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tbl>
      <w:tblPr>
        <w:tblStyle w:val="TableNormal"/>
        <w:tblpPr w:leftFromText="180" w:rightFromText="180" w:vertAnchor="text" w:horzAnchor="margin" w:tblpXSpec="center" w:tblpY="3134"/>
        <w:tblW w:w="9877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975"/>
        <w:gridCol w:w="1976"/>
        <w:gridCol w:w="1975"/>
        <w:gridCol w:w="1976"/>
      </w:tblGrid>
      <w:tr w14:paraId="0B372880">
        <w:tblPrEx>
          <w:tblW w:w="9877" w:type="dxa"/>
          <w:tblInd w:w="0" w:type="dxa"/>
        </w:tblPrEx>
        <w:trPr>
          <w:trHeight w:val="520"/>
        </w:trPr>
        <w:tc>
          <w:tcPr>
            <w:tcW w:w="1975" w:type="dxa"/>
            <w:vAlign w:val="center"/>
          </w:tcPr>
          <w:p w14:paraId="500D6603">
            <w:pPr>
              <w:ind w:firstLine="0" w:firstLineChars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成绩总分</w:t>
            </w:r>
          </w:p>
        </w:tc>
        <w:tc>
          <w:tcPr>
            <w:tcW w:w="1975" w:type="dxa"/>
            <w:vAlign w:val="center"/>
          </w:tcPr>
          <w:p w14:paraId="606D100D">
            <w:pPr>
              <w:ind w:firstLine="0" w:firstLineChars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政治理论</w:t>
            </w:r>
          </w:p>
        </w:tc>
        <w:tc>
          <w:tcPr>
            <w:tcW w:w="1976" w:type="dxa"/>
            <w:vAlign w:val="center"/>
          </w:tcPr>
          <w:p w14:paraId="111403E5">
            <w:pPr>
              <w:pStyle w:val="NoSpacing"/>
              <w:ind w:firstLine="0" w:firstLineChars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语</w:t>
            </w:r>
          </w:p>
        </w:tc>
        <w:tc>
          <w:tcPr>
            <w:tcW w:w="1975" w:type="dxa"/>
            <w:vAlign w:val="center"/>
          </w:tcPr>
          <w:p w14:paraId="7FF4E494">
            <w:pPr>
              <w:pStyle w:val="NoSpacing"/>
              <w:ind w:firstLine="0" w:firstLineChars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专业基础</w:t>
            </w:r>
          </w:p>
        </w:tc>
        <w:tc>
          <w:tcPr>
            <w:tcW w:w="1976" w:type="dxa"/>
            <w:vAlign w:val="center"/>
          </w:tcPr>
          <w:p w14:paraId="0FD2208B">
            <w:pPr>
              <w:pStyle w:val="NoSpacing"/>
              <w:ind w:firstLine="0" w:firstLineChars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专业设计</w:t>
            </w:r>
          </w:p>
        </w:tc>
      </w:tr>
      <w:tr w14:paraId="653E9D79">
        <w:tblPrEx>
          <w:tblW w:w="9877" w:type="dxa"/>
          <w:tblInd w:w="0" w:type="dxa"/>
        </w:tblPrEx>
        <w:trPr>
          <w:trHeight w:val="519"/>
        </w:trPr>
        <w:tc>
          <w:tcPr>
            <w:tcW w:w="1975" w:type="dxa"/>
            <w:vAlign w:val="center"/>
          </w:tcPr>
          <w:p w14:paraId="13A59983">
            <w:pPr>
              <w:ind w:firstLine="0" w:firstLineChars="0"/>
              <w:jc w:val="center"/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1975" w:type="dxa"/>
            <w:vAlign w:val="center"/>
          </w:tcPr>
          <w:p w14:paraId="52FEF1C8">
            <w:pPr>
              <w:ind w:firstLine="0" w:firstLineChars="0"/>
              <w:jc w:val="center"/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976" w:type="dxa"/>
            <w:vAlign w:val="center"/>
          </w:tcPr>
          <w:p w14:paraId="198E7288">
            <w:pPr>
              <w:ind w:firstLine="0" w:firstLineChars="0"/>
              <w:jc w:val="center"/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975" w:type="dxa"/>
            <w:vAlign w:val="center"/>
          </w:tcPr>
          <w:p w14:paraId="08CC7BF7">
            <w:pPr>
              <w:ind w:firstLine="0" w:firstLineChars="0"/>
              <w:jc w:val="center"/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976" w:type="dxa"/>
            <w:vAlign w:val="center"/>
          </w:tcPr>
          <w:p w14:paraId="5977D54C">
            <w:pPr>
              <w:ind w:firstLine="0" w:firstLineChars="0"/>
              <w:jc w:val="center"/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</w:tr>
    </w:tbl>
    <w:p w14:paraId="35BCE62A">
      <w:pPr>
        <w:pStyle w:val="NoSpacing"/>
        <w:ind w:firstLine="420"/>
      </w:pPr>
      <w: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02870</wp:posOffset>
                </wp:positionV>
                <wp:extent cx="2409190" cy="357505"/>
                <wp:effectExtent l="0" t="0" r="0" b="4445"/>
                <wp:wrapNone/>
                <wp:docPr id="1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视觉艺术设计学院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189.7pt;height:28.15pt;margin-top:8.1pt;margin-left:-53.65pt;mso-height-relative:page;mso-width-relative:page;position:absolute;z-index:251713536" coordsize="21600,21600" filled="f" stroked="f">
                <v:stroke joinstyle="miter"/>
                <o:lock v:ext="edit" aspectratio="f"/>
                <v:textbox>
                  <w:txbxContent>
                    <w:p w14:paraId="7E316CB9">
                      <w:pPr>
                        <w:adjustRightInd w:val="0"/>
                        <w:snapToGrid w:val="0"/>
                        <w:ind w:firstLine="0" w:firstLineChars="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ascii="黑体" w:eastAsia="黑体" w:hAnsi="黑体" w:cs="宋体" w:hint="eastAsia"/>
                          <w:b/>
                          <w:bCs/>
                          <w:sz w:val="24"/>
                          <w:szCs w:val="24"/>
                        </w:rPr>
                        <w:t>视觉艺术设计学院</w:t>
                      </w:r>
                    </w:p>
                    <w:p w14:paraId="368CB6CD">
                      <w:pPr>
                        <w:ind w:firstLine="0" w:firstLineChars="0"/>
                        <w:rPr>
                          <w:rFonts w:ascii="黑体" w:eastAsia="黑体" w:hAnsi="黑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605280</wp:posOffset>
                </wp:positionV>
                <wp:extent cx="1167130" cy="1404620"/>
                <wp:effectExtent l="0" t="0" r="0" b="635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初试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type="#_x0000_t202" style="width:91.9pt;height:110.6pt;margin-top:126.4pt;margin-left:-43.55pt;mso-height-relative:page;mso-width-relative:page;position:absolute;z-index:25170124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29D6E11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初试成绩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1259205</wp:posOffset>
                </wp:positionV>
                <wp:extent cx="6541135" cy="4572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1046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515.05pt;height:3.6pt;margin-top:99.15pt;margin-left:-49.55pt;mso-height-relative:page;mso-width-relative:page;position:absolute;v-text-anchor:middle;z-index:251699200" coordsize="21600,21600" filled="t" fillcolor="#c5e0b4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41350</wp:posOffset>
                </wp:positionV>
                <wp:extent cx="1890395" cy="1772666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nshine@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148.85pt;height:139.6pt;margin-top:50.5pt;margin-left:238.8pt;mso-height-percent:200;mso-height-relative:margin;mso-width-relative:page;position:absolute;z-index:25169715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FAC1790">
                      <w:pPr>
                        <w:ind w:firstLine="0" w:firstLineChars="0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nshine@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46760</wp:posOffset>
                </wp:positionV>
                <wp:extent cx="1167130" cy="1766316"/>
                <wp:effectExtent l="0" t="0" r="0" b="635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766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881688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91.9pt;height:139.1pt;margin-top:58.8pt;margin-left:83.95pt;mso-height-percent:200;mso-height-relative:margin;mso-width-relative:page;position:absolute;z-index:2516951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13CCE5B">
                      <w:pPr>
                        <w:ind w:firstLine="0" w:firstLineChars="0"/>
                        <w:rPr>
                          <w:rFonts w:ascii="黑体" w:eastAsia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688168889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742315</wp:posOffset>
                </wp:positionV>
                <wp:extent cx="1167130" cy="1766316"/>
                <wp:effectExtent l="0" t="0" r="0" b="635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766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广东省深圳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width:91.9pt;height:139.1pt;margin-top:58.45pt;margin-left:-40.3pt;mso-height-percent:200;mso-height-relative:margin;mso-width-relative:page;position:absolute;z-index:2516930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42618E0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广东省深圳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494030</wp:posOffset>
                </wp:positionV>
                <wp:extent cx="1035050" cy="1766316"/>
                <wp:effectExtent l="0" t="0" r="0" b="635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66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81.5pt;height:139.1pt;margin-top:38.9pt;margin-left:237.35pt;mso-height-percent:200;mso-height-relative:margin;mso-width-relative:page;position:absolute;z-index:2516910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1D6F4D3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492125</wp:posOffset>
                </wp:positionV>
                <wp:extent cx="1035050" cy="1766316"/>
                <wp:effectExtent l="0" t="0" r="0" b="635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66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width:81.5pt;height:139.1pt;margin-top:38.75pt;margin-left:81.6pt;mso-height-percent:200;mso-height-relative:margin;mso-width-relative:page;position:absolute;z-index:2516889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7F2A406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73075</wp:posOffset>
                </wp:positionV>
                <wp:extent cx="1035050" cy="1766316"/>
                <wp:effectExtent l="0" t="0" r="0" b="635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766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996.05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3" type="#_x0000_t202" style="width:81.5pt;height:139.1pt;margin-top:37.25pt;margin-left:-41.4pt;mso-height-percent:200;mso-height-relative:margin;mso-width-relative:page;position:absolute;z-index:25168691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16AFA82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eastAsia="黑体" w:hAnsi="黑体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996.05.0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15670</wp:posOffset>
                </wp:positionH>
                <wp:positionV relativeFrom="page">
                  <wp:posOffset>1744345</wp:posOffset>
                </wp:positionV>
                <wp:extent cx="154940" cy="143510"/>
                <wp:effectExtent l="0" t="0" r="0" b="8890"/>
                <wp:wrapNone/>
                <wp:docPr id="3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4940" cy="143510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fill="norm" h="114" w="123" stroke="1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1" o:spid="_x0000_s1034" style="width:12.2pt;height:11.3pt;margin-top:137.35pt;margin-left:72.1pt;mso-height-relative:page;mso-position-vertical-relative:page;mso-width-relative:page;position:absolute;z-index:-251642880" coordsize="123,114" o:spt="100" adj="-11796480,,5400" path="m118,102c123,94,120,88,112,82c103,75,94,70,88,78c88,78,81,86,60,67c37,44,47,36,47,36c55,28,50,22,43,13c36,3,29,,19,8c,24,27,60,41,74c41,74,41,74,41,74c41,74,61,96,75,103c82,107,82,107,82,107c92,112,103,114,111,110c111,110,115,108,118,102xm118,102c118,102,118,102,118,102e" filled="t" fillcolor="#a9d18e" stroked="f">
                <v:stroke joinstyle="miter"/>
                <v:path o:connecttype="custom" o:connectlocs="148641,128403;141083,103226;110851,98191;75580,84343;59204,45318;54166,16365;23933,10070;51646,93155;51646,93155;94475,129662;103293,134697;139823,138474;148641,128403;148641,128403;148641,128403" o:connectangles="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908300</wp:posOffset>
                </wp:positionH>
                <wp:positionV relativeFrom="page">
                  <wp:posOffset>1776730</wp:posOffset>
                </wp:positionV>
                <wp:extent cx="136525" cy="107950"/>
                <wp:effectExtent l="0" t="0" r="0" b="6350"/>
                <wp:wrapNone/>
                <wp:docPr id="93" name="AutoShape 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6525" cy="107950"/>
                        </a:xfrm>
                        <a:custGeom>
                          <a:avLst/>
                          <a:gdLst>
                            <a:gd name="T0" fmla="*/ 0 w 606559"/>
                            <a:gd name="T1" fmla="*/ 407 h 436964"/>
                            <a:gd name="T2" fmla="*/ 851 w 606559"/>
                            <a:gd name="T3" fmla="*/ 1029 h 436964"/>
                            <a:gd name="T4" fmla="*/ 1739 w 606559"/>
                            <a:gd name="T5" fmla="*/ 412 h 436964"/>
                            <a:gd name="T6" fmla="*/ 1739 w 606559"/>
                            <a:gd name="T7" fmla="*/ 1517 h 436964"/>
                            <a:gd name="T8" fmla="*/ 1538 w 606559"/>
                            <a:gd name="T9" fmla="*/ 1807 h 436964"/>
                            <a:gd name="T10" fmla="*/ 200 w 606559"/>
                            <a:gd name="T11" fmla="*/ 1807 h 436964"/>
                            <a:gd name="T12" fmla="*/ 0 w 606559"/>
                            <a:gd name="T13" fmla="*/ 1517 h 436964"/>
                            <a:gd name="T14" fmla="*/ 0 w 606559"/>
                            <a:gd name="T15" fmla="*/ 407 h 436964"/>
                            <a:gd name="T16" fmla="*/ 200 w 606559"/>
                            <a:gd name="T17" fmla="*/ 0 h 436964"/>
                            <a:gd name="T18" fmla="*/ 1538 w 606559"/>
                            <a:gd name="T19" fmla="*/ 0 h 436964"/>
                            <a:gd name="T20" fmla="*/ 1739 w 606559"/>
                            <a:gd name="T21" fmla="*/ 289 h 436964"/>
                            <a:gd name="T22" fmla="*/ 1739 w 606559"/>
                            <a:gd name="T23" fmla="*/ 341 h 436964"/>
                            <a:gd name="T24" fmla="*/ 851 w 606559"/>
                            <a:gd name="T25" fmla="*/ 957 h 436964"/>
                            <a:gd name="T26" fmla="*/ 0 w 606559"/>
                            <a:gd name="T27" fmla="*/ 336 h 436964"/>
                            <a:gd name="T28" fmla="*/ 0 w 606559"/>
                            <a:gd name="T29" fmla="*/ 289 h 436964"/>
                            <a:gd name="T30" fmla="*/ 200 w 606559"/>
                            <a:gd name="T31" fmla="*/ 0 h 4369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436964" w="606559" stroke="1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AutoShape 842" o:spid="_x0000_s1035" style="width:10.75pt;height:8.5pt;margin-top:139.9pt;margin-left:229pt;mso-height-relative:page;mso-position-vertical-relative:page;mso-width-relative:page;position:absolute;v-text-anchor:middle;z-index:-251640832" coordsize="606559,436964" o:spt="100" adj="-11796480,,5400" path="m,98549l296815,248835,606559,99699,606559,367011c606559,405645,575240,436964,536606,436964l69953,436964c31319,436964,,405645,,367011l,98549xm69953,l536606,c575240,,606559,31319,606559,69953l606559,82447,296815,231583,,81297,,69953c,31319,31319,,69953,xe" filled="t" fillcolor="#a9d18e" stroked="f">
                <v:stroke joinstyle="miter"/>
                <v:path o:connecttype="custom" o:connectlocs="0,100;191,254;391,101;391,374;346,446;45,446;0,374;0,100;45,0;346,0;391,71;391,84;191,236;0,83;0,71;45,0" o:connectangles="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897505</wp:posOffset>
                </wp:positionH>
                <wp:positionV relativeFrom="page">
                  <wp:posOffset>1486535</wp:posOffset>
                </wp:positionV>
                <wp:extent cx="160655" cy="144145"/>
                <wp:effectExtent l="0" t="0" r="0" b="8255"/>
                <wp:wrapNone/>
                <wp:docPr id="65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0655" cy="144145"/>
                        </a:xfrm>
                        <a:custGeom>
                          <a:avLst/>
                          <a:gdLst>
                            <a:gd name="T0" fmla="*/ 54 w 126"/>
                            <a:gd name="T1" fmla="*/ 1 h 113"/>
                            <a:gd name="T2" fmla="*/ 84 w 126"/>
                            <a:gd name="T3" fmla="*/ 72 h 113"/>
                            <a:gd name="T4" fmla="*/ 49 w 126"/>
                            <a:gd name="T5" fmla="*/ 36 h 113"/>
                            <a:gd name="T6" fmla="*/ 62 w 126"/>
                            <a:gd name="T7" fmla="*/ 23 h 113"/>
                            <a:gd name="T8" fmla="*/ 54 w 126"/>
                            <a:gd name="T9" fmla="*/ 15 h 113"/>
                            <a:gd name="T10" fmla="*/ 37 w 126"/>
                            <a:gd name="T11" fmla="*/ 18 h 113"/>
                            <a:gd name="T12" fmla="*/ 10 w 126"/>
                            <a:gd name="T13" fmla="*/ 45 h 113"/>
                            <a:gd name="T14" fmla="*/ 25 w 126"/>
                            <a:gd name="T15" fmla="*/ 60 h 113"/>
                            <a:gd name="T16" fmla="*/ 35 w 126"/>
                            <a:gd name="T17" fmla="*/ 50 h 113"/>
                            <a:gd name="T18" fmla="*/ 70 w 126"/>
                            <a:gd name="T19" fmla="*/ 85 h 113"/>
                            <a:gd name="T20" fmla="*/ 12 w 126"/>
                            <a:gd name="T21" fmla="*/ 73 h 113"/>
                            <a:gd name="T22" fmla="*/ 3 w 126"/>
                            <a:gd name="T23" fmla="*/ 82 h 113"/>
                            <a:gd name="T24" fmla="*/ 11 w 126"/>
                            <a:gd name="T25" fmla="*/ 91 h 113"/>
                            <a:gd name="T26" fmla="*/ 10 w 126"/>
                            <a:gd name="T27" fmla="*/ 92 h 113"/>
                            <a:gd name="T28" fmla="*/ 8 w 126"/>
                            <a:gd name="T29" fmla="*/ 92 h 113"/>
                            <a:gd name="T30" fmla="*/ 0 w 126"/>
                            <a:gd name="T31" fmla="*/ 100 h 113"/>
                            <a:gd name="T32" fmla="*/ 8 w 126"/>
                            <a:gd name="T33" fmla="*/ 109 h 113"/>
                            <a:gd name="T34" fmla="*/ 17 w 126"/>
                            <a:gd name="T35" fmla="*/ 100 h 113"/>
                            <a:gd name="T36" fmla="*/ 16 w 126"/>
                            <a:gd name="T37" fmla="*/ 99 h 113"/>
                            <a:gd name="T38" fmla="*/ 18 w 126"/>
                            <a:gd name="T39" fmla="*/ 97 h 113"/>
                            <a:gd name="T40" fmla="*/ 84 w 126"/>
                            <a:gd name="T41" fmla="*/ 99 h 113"/>
                            <a:gd name="T42" fmla="*/ 94 w 126"/>
                            <a:gd name="T43" fmla="*/ 108 h 113"/>
                            <a:gd name="T44" fmla="*/ 107 w 126"/>
                            <a:gd name="T45" fmla="*/ 95 h 113"/>
                            <a:gd name="T46" fmla="*/ 97 w 126"/>
                            <a:gd name="T47" fmla="*/ 85 h 113"/>
                            <a:gd name="T48" fmla="*/ 54 w 126"/>
                            <a:gd name="T49" fmla="*/ 1 h 11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fill="norm" h="113" w="126" stroke="1">
                              <a:moveTo>
                                <a:pt x="54" y="1"/>
                              </a:moveTo>
                              <a:cubicBezTo>
                                <a:pt x="81" y="12"/>
                                <a:pt x="98" y="45"/>
                                <a:pt x="84" y="72"/>
                              </a:cubicBezTo>
                              <a:cubicBezTo>
                                <a:pt x="49" y="36"/>
                                <a:pt x="49" y="36"/>
                                <a:pt x="49" y="36"/>
                              </a:cubicBezTo>
                              <a:cubicBezTo>
                                <a:pt x="62" y="23"/>
                                <a:pt x="62" y="23"/>
                                <a:pt x="62" y="23"/>
                              </a:cubicBezTo>
                              <a:cubicBezTo>
                                <a:pt x="54" y="15"/>
                                <a:pt x="54" y="15"/>
                                <a:pt x="54" y="15"/>
                              </a:cubicBezTo>
                              <a:cubicBezTo>
                                <a:pt x="49" y="19"/>
                                <a:pt x="42" y="20"/>
                                <a:pt x="37" y="18"/>
                              </a:cubicBezTo>
                              <a:cubicBezTo>
                                <a:pt x="10" y="45"/>
                                <a:pt x="10" y="45"/>
                                <a:pt x="10" y="45"/>
                              </a:cubicBezTo>
                              <a:cubicBezTo>
                                <a:pt x="25" y="60"/>
                                <a:pt x="25" y="60"/>
                                <a:pt x="25" y="60"/>
                              </a:cubicBezTo>
                              <a:cubicBezTo>
                                <a:pt x="35" y="50"/>
                                <a:pt x="35" y="50"/>
                                <a:pt x="35" y="50"/>
                              </a:cubicBezTo>
                              <a:cubicBezTo>
                                <a:pt x="70" y="85"/>
                                <a:pt x="70" y="85"/>
                                <a:pt x="70" y="85"/>
                              </a:cubicBezTo>
                              <a:cubicBezTo>
                                <a:pt x="53" y="95"/>
                                <a:pt x="29" y="92"/>
                                <a:pt x="12" y="73"/>
                              </a:cubicBezTo>
                              <a:cubicBezTo>
                                <a:pt x="3" y="82"/>
                                <a:pt x="3" y="82"/>
                                <a:pt x="3" y="82"/>
                              </a:cubicBezTo>
                              <a:cubicBezTo>
                                <a:pt x="6" y="85"/>
                                <a:pt x="8" y="89"/>
                                <a:pt x="11" y="91"/>
                              </a:cubicBezTo>
                              <a:cubicBezTo>
                                <a:pt x="10" y="91"/>
                                <a:pt x="10" y="92"/>
                                <a:pt x="10" y="92"/>
                              </a:cubicBezTo>
                              <a:cubicBezTo>
                                <a:pt x="9" y="92"/>
                                <a:pt x="9" y="92"/>
                                <a:pt x="8" y="92"/>
                              </a:cubicBezTo>
                              <a:cubicBezTo>
                                <a:pt x="4" y="92"/>
                                <a:pt x="0" y="96"/>
                                <a:pt x="0" y="100"/>
                              </a:cubicBezTo>
                              <a:cubicBezTo>
                                <a:pt x="0" y="105"/>
                                <a:pt x="4" y="109"/>
                                <a:pt x="8" y="109"/>
                              </a:cubicBezTo>
                              <a:cubicBezTo>
                                <a:pt x="13" y="109"/>
                                <a:pt x="17" y="105"/>
                                <a:pt x="17" y="100"/>
                              </a:cubicBezTo>
                              <a:cubicBezTo>
                                <a:pt x="17" y="100"/>
                                <a:pt x="16" y="99"/>
                                <a:pt x="16" y="99"/>
                              </a:cubicBezTo>
                              <a:cubicBezTo>
                                <a:pt x="18" y="97"/>
                                <a:pt x="18" y="97"/>
                                <a:pt x="18" y="97"/>
                              </a:cubicBezTo>
                              <a:cubicBezTo>
                                <a:pt x="38" y="111"/>
                                <a:pt x="60" y="113"/>
                                <a:pt x="84" y="99"/>
                              </a:cubicBezTo>
                              <a:cubicBezTo>
                                <a:pt x="94" y="108"/>
                                <a:pt x="94" y="108"/>
                                <a:pt x="94" y="108"/>
                              </a:cubicBezTo>
                              <a:cubicBezTo>
                                <a:pt x="107" y="95"/>
                                <a:pt x="107" y="95"/>
                                <a:pt x="107" y="95"/>
                              </a:cubicBezTo>
                              <a:cubicBezTo>
                                <a:pt x="97" y="85"/>
                                <a:pt x="97" y="85"/>
                                <a:pt x="97" y="85"/>
                              </a:cubicBezTo>
                              <a:cubicBezTo>
                                <a:pt x="126" y="42"/>
                                <a:pt x="88" y="0"/>
                                <a:pt x="54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36" style="width:12.65pt;height:11.35pt;margin-top:117.05pt;margin-left:228.15pt;mso-height-relative:page;mso-position-vertical-relative:page;mso-width-relative:page;position:absolute;z-index:-251638784" coordsize="126,113" o:spt="100" adj="-11796480,,5400" path="m54,1c81,12,98,45,84,72c49,36,49,36,49,36c62,23,62,23,62,23c54,15,54,15,54,15c49,19,42,20,37,18c10,45,10,45,10,45c25,60,25,60,25,60c35,50,35,50,35,50c70,85,70,85,70,85c53,95,29,92,12,73c3,82,3,82,3,82c6,85,8,89,11,91c10,91,10,92,10,92c9,92,9,92,8,92c4,92,,96,,100c,105,4,109,8,109c13,109,17,105,17,100c17,100,16,99,16,99c18,97,18,97,18,97c38,111,60,113,84,99c94,108,94,108,94,108c107,95,107,95,107,95c97,85,97,85,97,85c126,42,88,,54,1xe" filled="t" fillcolor="#a9d18e" stroked="f">
                <v:stroke joinstyle="miter"/>
                <v:path o:connecttype="custom" o:connectlocs="68852,1275;107103,91844;62476,45922;79052,29339;68852,19134;47176,22961;12750,57402;31875,76537;44626,63780;89252,108427;15300,93120;3825,104600;14025,116081;12750,117356;10200,117356;0,127561;10200,139042;21675,127561;20400,126286;22950,123735;107103,126286;119853,137766;136429,121183;123678,108427;68852,1275" o:connectangles="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30555</wp:posOffset>
                </wp:positionH>
                <wp:positionV relativeFrom="page">
                  <wp:posOffset>1748155</wp:posOffset>
                </wp:positionV>
                <wp:extent cx="120650" cy="144145"/>
                <wp:effectExtent l="0" t="0" r="0" b="8255"/>
                <wp:wrapNone/>
                <wp:docPr id="9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20650" cy="144145"/>
                        </a:xfrm>
                        <a:custGeom>
                          <a:avLst/>
                          <a:gdLst>
                            <a:gd name="T0" fmla="*/ 50 w 99"/>
                            <a:gd name="T1" fmla="*/ 0 h 126"/>
                            <a:gd name="T2" fmla="*/ 0 w 99"/>
                            <a:gd name="T3" fmla="*/ 50 h 126"/>
                            <a:gd name="T4" fmla="*/ 46 w 99"/>
                            <a:gd name="T5" fmla="*/ 125 h 126"/>
                            <a:gd name="T6" fmla="*/ 50 w 99"/>
                            <a:gd name="T7" fmla="*/ 126 h 126"/>
                            <a:gd name="T8" fmla="*/ 50 w 99"/>
                            <a:gd name="T9" fmla="*/ 126 h 126"/>
                            <a:gd name="T10" fmla="*/ 53 w 99"/>
                            <a:gd name="T11" fmla="*/ 125 h 126"/>
                            <a:gd name="T12" fmla="*/ 68 w 99"/>
                            <a:gd name="T13" fmla="*/ 107 h 126"/>
                            <a:gd name="T14" fmla="*/ 99 w 99"/>
                            <a:gd name="T15" fmla="*/ 50 h 126"/>
                            <a:gd name="T16" fmla="*/ 50 w 99"/>
                            <a:gd name="T17" fmla="*/ 0 h 126"/>
                            <a:gd name="T18" fmla="*/ 50 w 99"/>
                            <a:gd name="T19" fmla="*/ 72 h 126"/>
                            <a:gd name="T20" fmla="*/ 27 w 99"/>
                            <a:gd name="T21" fmla="*/ 50 h 126"/>
                            <a:gd name="T22" fmla="*/ 50 w 99"/>
                            <a:gd name="T23" fmla="*/ 27 h 126"/>
                            <a:gd name="T24" fmla="*/ 72 w 99"/>
                            <a:gd name="T25" fmla="*/ 50 h 126"/>
                            <a:gd name="T26" fmla="*/ 50 w 99"/>
                            <a:gd name="T27" fmla="*/ 72 h 126"/>
                            <a:gd name="T28" fmla="*/ 50 w 99"/>
                            <a:gd name="T29" fmla="*/ 72 h 126"/>
                            <a:gd name="T30" fmla="*/ 50 w 99"/>
                            <a:gd name="T31" fmla="*/ 72 h 12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126" w="99" stroke="1">
                              <a:moveTo>
                                <a:pt x="50" y="0"/>
                              </a:moveTo>
                              <a:cubicBezTo>
                                <a:pt x="22" y="0"/>
                                <a:pt x="0" y="22"/>
                                <a:pt x="0" y="50"/>
                              </a:cubicBezTo>
                              <a:cubicBezTo>
                                <a:pt x="0" y="76"/>
                                <a:pt x="44" y="123"/>
                                <a:pt x="46" y="125"/>
                              </a:cubicBezTo>
                              <a:cubicBezTo>
                                <a:pt x="47" y="126"/>
                                <a:pt x="48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1" y="126"/>
                                <a:pt x="52" y="126"/>
                                <a:pt x="53" y="125"/>
                              </a:cubicBezTo>
                              <a:cubicBezTo>
                                <a:pt x="68" y="107"/>
                                <a:pt x="68" y="107"/>
                                <a:pt x="68" y="107"/>
                              </a:cubicBezTo>
                              <a:cubicBezTo>
                                <a:pt x="89" y="82"/>
                                <a:pt x="99" y="63"/>
                                <a:pt x="99" y="50"/>
                              </a:cubicBezTo>
                              <a:cubicBezTo>
                                <a:pt x="99" y="22"/>
                                <a:pt x="77" y="0"/>
                                <a:pt x="50" y="0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37" y="72"/>
                                <a:pt x="27" y="62"/>
                                <a:pt x="27" y="50"/>
                              </a:cubicBezTo>
                              <a:cubicBezTo>
                                <a:pt x="27" y="37"/>
                                <a:pt x="37" y="27"/>
                                <a:pt x="50" y="27"/>
                              </a:cubicBezTo>
                              <a:cubicBezTo>
                                <a:pt x="62" y="27"/>
                                <a:pt x="72" y="37"/>
                                <a:pt x="72" y="50"/>
                              </a:cubicBezTo>
                              <a:cubicBezTo>
                                <a:pt x="72" y="62"/>
                                <a:pt x="62" y="72"/>
                                <a:pt x="50" y="72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4" o:spid="_x0000_s1037" style="width:9.5pt;height:11.35pt;margin-top:137.65pt;margin-left:-49.65pt;flip:x;mso-height-relative:page;mso-position-vertical-relative:page;mso-width-relative:page;position:absolute;z-index:-251634688" coordsize="99,126" o:spt="100" adj="-11796480,,5400" path="m50,c22,,,22,,50c,76,44,123,46,125c47,126,48,126,50,126c50,126,50,126,50,126c51,126,52,126,53,125c68,107,68,107,68,107c89,82,99,63,99,50c99,22,77,,50,xm50,72c37,72,27,62,27,50c27,37,37,27,50,27c62,27,72,37,72,50c72,62,62,72,50,72xm50,72c50,72,50,72,50,72e" filled="t" fillcolor="#a9d18e" stroked="f">
                <v:stroke joinstyle="miter"/>
                <v:path o:connecttype="custom" o:connectlocs="60934,0;0,57200;56059,143000;60934,144145;60934,144145;64590,143000;82870,122408;120650,57200;60934,0;60934,82368;32904,57200;60934,30888;87745,57200;60934,82368;60934,82368;60934,82368" o:connectangles="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37895</wp:posOffset>
                </wp:positionH>
                <wp:positionV relativeFrom="page">
                  <wp:posOffset>1478280</wp:posOffset>
                </wp:positionV>
                <wp:extent cx="116205" cy="143510"/>
                <wp:effectExtent l="0" t="0" r="0" b="8890"/>
                <wp:wrapNone/>
                <wp:docPr id="112" name="Freeform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6205" cy="143510"/>
                        </a:xfrm>
                        <a:custGeom>
                          <a:avLst/>
                          <a:gdLst>
                            <a:gd name="T0" fmla="*/ 61 w 122"/>
                            <a:gd name="T1" fmla="*/ 0 h 150"/>
                            <a:gd name="T2" fmla="*/ 99 w 122"/>
                            <a:gd name="T3" fmla="*/ 38 h 150"/>
                            <a:gd name="T4" fmla="*/ 61 w 122"/>
                            <a:gd name="T5" fmla="*/ 75 h 150"/>
                            <a:gd name="T6" fmla="*/ 23 w 122"/>
                            <a:gd name="T7" fmla="*/ 38 h 150"/>
                            <a:gd name="T8" fmla="*/ 61 w 122"/>
                            <a:gd name="T9" fmla="*/ 0 h 150"/>
                            <a:gd name="T10" fmla="*/ 92 w 122"/>
                            <a:gd name="T11" fmla="*/ 79 h 150"/>
                            <a:gd name="T12" fmla="*/ 60 w 122"/>
                            <a:gd name="T13" fmla="*/ 86 h 150"/>
                            <a:gd name="T14" fmla="*/ 29 w 122"/>
                            <a:gd name="T15" fmla="*/ 78 h 150"/>
                            <a:gd name="T16" fmla="*/ 0 w 122"/>
                            <a:gd name="T17" fmla="*/ 121 h 150"/>
                            <a:gd name="T18" fmla="*/ 61 w 122"/>
                            <a:gd name="T19" fmla="*/ 150 h 150"/>
                            <a:gd name="T20" fmla="*/ 122 w 122"/>
                            <a:gd name="T21" fmla="*/ 121 h 150"/>
                            <a:gd name="T22" fmla="*/ 92 w 122"/>
                            <a:gd name="T23" fmla="*/ 79 h 150"/>
                            <a:gd name="T24" fmla="*/ 92 w 122"/>
                            <a:gd name="T25" fmla="*/ 79 h 150"/>
                            <a:gd name="T26" fmla="*/ 92 w 122"/>
                            <a:gd name="T27" fmla="*/ 79 h 15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150" w="122" stroke="1">
                              <a:moveTo>
                                <a:pt x="61" y="0"/>
                              </a:moveTo>
                              <a:cubicBezTo>
                                <a:pt x="82" y="0"/>
                                <a:pt x="99" y="17"/>
                                <a:pt x="99" y="38"/>
                              </a:cubicBezTo>
                              <a:cubicBezTo>
                                <a:pt x="99" y="58"/>
                                <a:pt x="82" y="75"/>
                                <a:pt x="61" y="75"/>
                              </a:cubicBezTo>
                              <a:cubicBezTo>
                                <a:pt x="40" y="75"/>
                                <a:pt x="23" y="58"/>
                                <a:pt x="23" y="38"/>
                              </a:cubicBezTo>
                              <a:cubicBezTo>
                                <a:pt x="23" y="17"/>
                                <a:pt x="40" y="0"/>
                                <a:pt x="61" y="0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84" y="83"/>
                                <a:pt x="72" y="86"/>
                                <a:pt x="60" y="86"/>
                              </a:cubicBezTo>
                              <a:cubicBezTo>
                                <a:pt x="47" y="86"/>
                                <a:pt x="37" y="83"/>
                                <a:pt x="29" y="78"/>
                              </a:cubicBezTo>
                              <a:cubicBezTo>
                                <a:pt x="12" y="90"/>
                                <a:pt x="0" y="110"/>
                                <a:pt x="0" y="121"/>
                              </a:cubicBezTo>
                              <a:cubicBezTo>
                                <a:pt x="0" y="139"/>
                                <a:pt x="28" y="150"/>
                                <a:pt x="61" y="150"/>
                              </a:cubicBezTo>
                              <a:cubicBezTo>
                                <a:pt x="95" y="150"/>
                                <a:pt x="122" y="139"/>
                                <a:pt x="122" y="121"/>
                              </a:cubicBezTo>
                              <a:cubicBezTo>
                                <a:pt x="122" y="110"/>
                                <a:pt x="110" y="90"/>
                                <a:pt x="92" y="79"/>
                              </a:cubicBezTo>
                              <a:close/>
                              <a:moveTo>
                                <a:pt x="92" y="79"/>
                              </a:move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1" o:spid="_x0000_s1038" style="width:9.15pt;height:11.3pt;margin-top:116.4pt;margin-left:73.85pt;mso-height-relative:page;mso-position-vertical-relative:page;mso-width-relative:page;position:absolute;z-index:-251636736" coordsize="122,150" o:spt="100" adj="-11796480,,5400" path="m61,c82,,99,17,99,38c99,58,82,75,61,75c40,75,23,58,23,38c23,17,40,,61,xm92,79c84,83,72,86,60,86c47,86,37,83,29,78c12,90,,110,,121c,139,28,150,61,150c95,150,122,139,122,121c122,110,110,90,92,79xm92,79c92,79,92,79,92,79e" filled="t" fillcolor="#a9d18e" stroked="f">
                <v:stroke joinstyle="miter"/>
                <v:path o:connecttype="custom" o:connectlocs="58102,0;94297,36355;58102,71755;21907,36355;58102,0;87630,75581;57150,82279;27622,74625;0,115764;58102,143510;116205,115764;87630,75581;87630,75581;87630,75581" o:connectangles="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633730</wp:posOffset>
                </wp:positionH>
                <wp:positionV relativeFrom="page">
                  <wp:posOffset>1459230</wp:posOffset>
                </wp:positionV>
                <wp:extent cx="136525" cy="136525"/>
                <wp:effectExtent l="0" t="0" r="0" b="0"/>
                <wp:wrapNone/>
                <wp:docPr id="11" name="Freeform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custGeom>
                          <a:avLst/>
                          <a:gdLst>
                            <a:gd name="T0" fmla="*/ 0 w 125"/>
                            <a:gd name="T1" fmla="*/ 102 h 115"/>
                            <a:gd name="T2" fmla="*/ 25 w 125"/>
                            <a:gd name="T3" fmla="*/ 13 h 115"/>
                            <a:gd name="T4" fmla="*/ 50 w 125"/>
                            <a:gd name="T5" fmla="*/ 13 h 115"/>
                            <a:gd name="T6" fmla="*/ 100 w 125"/>
                            <a:gd name="T7" fmla="*/ 25 h 115"/>
                            <a:gd name="T8" fmla="*/ 125 w 125"/>
                            <a:gd name="T9" fmla="*/ 25 h 115"/>
                            <a:gd name="T10" fmla="*/ 113 w 125"/>
                            <a:gd name="T11" fmla="*/ 115 h 115"/>
                            <a:gd name="T12" fmla="*/ 13 w 125"/>
                            <a:gd name="T13" fmla="*/ 102 h 115"/>
                            <a:gd name="T14" fmla="*/ 113 w 125"/>
                            <a:gd name="T15" fmla="*/ 38 h 115"/>
                            <a:gd name="T16" fmla="*/ 19 w 125"/>
                            <a:gd name="T17" fmla="*/ 44 h 115"/>
                            <a:gd name="T18" fmla="*/ 31 w 125"/>
                            <a:gd name="T19" fmla="*/ 57 h 115"/>
                            <a:gd name="T20" fmla="*/ 19 w 125"/>
                            <a:gd name="T21" fmla="*/ 64 h 115"/>
                            <a:gd name="T22" fmla="*/ 31 w 125"/>
                            <a:gd name="T23" fmla="*/ 76 h 115"/>
                            <a:gd name="T24" fmla="*/ 19 w 125"/>
                            <a:gd name="T25" fmla="*/ 83 h 115"/>
                            <a:gd name="T26" fmla="*/ 31 w 125"/>
                            <a:gd name="T27" fmla="*/ 96 h 115"/>
                            <a:gd name="T28" fmla="*/ 38 w 125"/>
                            <a:gd name="T29" fmla="*/ 44 h 115"/>
                            <a:gd name="T30" fmla="*/ 50 w 125"/>
                            <a:gd name="T31" fmla="*/ 57 h 115"/>
                            <a:gd name="T32" fmla="*/ 38 w 125"/>
                            <a:gd name="T33" fmla="*/ 64 h 115"/>
                            <a:gd name="T34" fmla="*/ 50 w 125"/>
                            <a:gd name="T35" fmla="*/ 76 h 115"/>
                            <a:gd name="T36" fmla="*/ 38 w 125"/>
                            <a:gd name="T37" fmla="*/ 83 h 115"/>
                            <a:gd name="T38" fmla="*/ 50 w 125"/>
                            <a:gd name="T39" fmla="*/ 96 h 115"/>
                            <a:gd name="T40" fmla="*/ 56 w 125"/>
                            <a:gd name="T41" fmla="*/ 44 h 115"/>
                            <a:gd name="T42" fmla="*/ 69 w 125"/>
                            <a:gd name="T43" fmla="*/ 57 h 115"/>
                            <a:gd name="T44" fmla="*/ 56 w 125"/>
                            <a:gd name="T45" fmla="*/ 64 h 115"/>
                            <a:gd name="T46" fmla="*/ 69 w 125"/>
                            <a:gd name="T47" fmla="*/ 76 h 115"/>
                            <a:gd name="T48" fmla="*/ 56 w 125"/>
                            <a:gd name="T49" fmla="*/ 83 h 115"/>
                            <a:gd name="T50" fmla="*/ 69 w 125"/>
                            <a:gd name="T51" fmla="*/ 96 h 115"/>
                            <a:gd name="T52" fmla="*/ 75 w 125"/>
                            <a:gd name="T53" fmla="*/ 44 h 115"/>
                            <a:gd name="T54" fmla="*/ 88 w 125"/>
                            <a:gd name="T55" fmla="*/ 57 h 115"/>
                            <a:gd name="T56" fmla="*/ 75 w 125"/>
                            <a:gd name="T57" fmla="*/ 64 h 115"/>
                            <a:gd name="T58" fmla="*/ 88 w 125"/>
                            <a:gd name="T59" fmla="*/ 76 h 115"/>
                            <a:gd name="T60" fmla="*/ 75 w 125"/>
                            <a:gd name="T61" fmla="*/ 83 h 115"/>
                            <a:gd name="T62" fmla="*/ 88 w 125"/>
                            <a:gd name="T63" fmla="*/ 96 h 115"/>
                            <a:gd name="T64" fmla="*/ 94 w 125"/>
                            <a:gd name="T65" fmla="*/ 44 h 115"/>
                            <a:gd name="T66" fmla="*/ 107 w 125"/>
                            <a:gd name="T67" fmla="*/ 57 h 115"/>
                            <a:gd name="T68" fmla="*/ 94 w 125"/>
                            <a:gd name="T69" fmla="*/ 64 h 115"/>
                            <a:gd name="T70" fmla="*/ 107 w 125"/>
                            <a:gd name="T71" fmla="*/ 76 h 115"/>
                            <a:gd name="T72" fmla="*/ 94 w 125"/>
                            <a:gd name="T73" fmla="*/ 83 h 115"/>
                            <a:gd name="T74" fmla="*/ 107 w 125"/>
                            <a:gd name="T75" fmla="*/ 96 h 115"/>
                            <a:gd name="T76" fmla="*/ 94 w 125"/>
                            <a:gd name="T77" fmla="*/ 19 h 115"/>
                            <a:gd name="T78" fmla="*/ 82 w 125"/>
                            <a:gd name="T79" fmla="*/ 0 h 115"/>
                            <a:gd name="T80" fmla="*/ 44 w 125"/>
                            <a:gd name="T81" fmla="*/ 19 h 115"/>
                            <a:gd name="T82" fmla="*/ 31 w 125"/>
                            <a:gd name="T83" fmla="*/ 0 h 11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115" w="125" stroke="1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0" o:spid="_x0000_s1039" style="width:10.75pt;height:10.75pt;margin-top:114.9pt;margin-left:-49.9pt;mso-height-relative:page;mso-position-vertical-relative:page;mso-width-relative:page;position:absolute;z-index:-251632640" coordsize="125,115" o:spt="100" adj="-11796480,,5400" path="m113,115c13,115,13,115,13,115c6,115,,109,,102c,25,,25,,25c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c94,,94,,94,c94,19,94,19,94,19c82,19,82,19,82,19c82,,82,,82,c82,,82,,82,xm31,c44,,44,,44,c44,19,44,19,44,19c31,19,31,19,31,19c31,,31,,31,c31,,31,,31,xm31,c31,,31,,31,e" filled="t" fillcolor="#a9d18e" stroked="f">
                <v:stroke joinstyle="miter"/>
                <v:path o:connecttype="custom" o:connectlocs="0,121091;27305,15433;54610,15433;109220,29679;136525,29679;123418,136525;14198,121091;123418,45112;20751,52235;33858,67668;20751,75979;33858,90225;20751,98535;33858,113968;41503,52235;54610,67668;41503,75979;54610,90225;41503,98535;54610,113968;61163,52235;75361,67668;61163,75979;75361,90225;61163,98535;75361,113968;81915,52235;96113,67668;81915,75979;96113,90225;81915,98535;96113,113968;102666,52235;116865,67668;102666,75979;116865,90225;102666,98535;116865,113968;102666,22556;89560,0;48056,22556;33858,0" o:connectangles="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585470</wp:posOffset>
            </wp:positionV>
            <wp:extent cx="1144270" cy="16198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352425</wp:posOffset>
                </wp:positionV>
                <wp:extent cx="2333625" cy="1772666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72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color w:val="A9D18E" w:themeColor="accent6" w:themeTint="99"/>
                                <w14:textFill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bCs/>
                                <w:color w:val="A9D18E" w:themeColor="accent6" w:themeTint="99"/>
                                <w:kern w:val="0"/>
                                <w:sz w:val="44"/>
                                <w:szCs w:val="44"/>
                                <w14:textFill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研究生复试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0" type="#_x0000_t202" style="width:183.75pt;height:139.6pt;margin-top:-27.75pt;margin-left:-58.5pt;mso-height-percent:200;mso-height-relative:margin;mso-width-relative:page;position:absolute;z-index:25167155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5D8145E">
                      <w:pPr>
                        <w:ind w:firstLine="0" w:firstLineChars="0"/>
                        <w:rPr>
                          <w:rFonts w:ascii="黑体" w:eastAsia="黑体" w:hAnsi="黑体"/>
                          <w:color w:val="A9D18E" w:themeColor="accent6" w:themeTint="99"/>
                          <w14:textFill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bCs/>
                          <w:color w:val="A9D18E" w:themeColor="accent6" w:themeTint="99"/>
                          <w:kern w:val="0"/>
                          <w:sz w:val="44"/>
                          <w:szCs w:val="44"/>
                          <w14:textFill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研究生复试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2AD6B280">
      <w:pPr>
        <w:pStyle w:val="NoSpacing"/>
        <w:ind w:firstLine="420"/>
      </w:pPr>
    </w:p>
    <w:p w14:paraId="098A98CB">
      <w:pPr>
        <w:ind w:firstLine="420"/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29920</wp:posOffset>
                </wp:positionH>
                <wp:positionV relativeFrom="paragraph">
                  <wp:posOffset>7652385</wp:posOffset>
                </wp:positionV>
                <wp:extent cx="6534785" cy="214630"/>
                <wp:effectExtent l="0" t="0" r="0" b="0"/>
                <wp:wrapNone/>
                <wp:docPr id="487" name="组合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34675" cy="214630"/>
                          <a:chOff x="0" y="0"/>
                          <a:chExt cx="6534675" cy="214630"/>
                        </a:xfrm>
                      </wpg:grpSpPr>
                      <wps:wsp xmlns:wps="http://schemas.microsoft.com/office/word/2010/wordprocessingShape">
                        <wps:cNvPr id="488" name="矩形: 圆角 488"/>
                        <wps:cNvSpPr/>
                        <wps:spPr>
                          <a:xfrm>
                            <a:off x="926327" y="0"/>
                            <a:ext cx="5608348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89" name="矩形: 圆角 489"/>
                        <wps:cNvSpPr/>
                        <wps:spPr>
                          <a:xfrm>
                            <a:off x="0" y="0"/>
                            <a:ext cx="1133806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1" style="width:514.55pt;height:16.9pt;margin-top:602.55pt;margin-left:-49.6pt;mso-height-relative:page;mso-position-horizontal-relative:margin;mso-width-relative:page;position:absolute;z-index:251667456" coordsize="6534675,214630">
                <o:lock v:ext="edit" aspectratio="f"/>
                <v:roundrect id="矩形: 圆角 488" o:spid="_x0000_s1042" style="width:5608348;height:214630;left:926327;position:absolute;v-text-anchor:middle" arcsize="0.5" coordsize="21600,21600" filled="t" fillcolor="#a9d18e" stroked="f" strokeweight="1pt">
                  <v:stroke joinstyle="miter"/>
                  <o:lock v:ext="edit" aspectratio="f"/>
                </v:roundrect>
                <v:roundrect id="矩形: 圆角 489" o:spid="_x0000_s1043" style="width:1133806;height:214630;position:absolute;v-text-anchor:middle" arcsize="0.5" coordsize="21600,21600" filled="t" fillcolor="#c5e0b4" stroked="f" strokeweight="1pt">
                  <v:stroke joinstyle="miter"/>
                  <o:lock v:ext="edit" aspectratio="f"/>
                </v:roundrect>
                <w10:wrap anchorx="margin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29920</wp:posOffset>
                </wp:positionH>
                <wp:positionV relativeFrom="paragraph">
                  <wp:posOffset>6788785</wp:posOffset>
                </wp:positionV>
                <wp:extent cx="6534785" cy="214630"/>
                <wp:effectExtent l="0" t="0" r="0" b="0"/>
                <wp:wrapNone/>
                <wp:docPr id="484" name="组合 4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34675" cy="214630"/>
                          <a:chOff x="0" y="0"/>
                          <a:chExt cx="6534675" cy="214630"/>
                        </a:xfrm>
                      </wpg:grpSpPr>
                      <wps:wsp xmlns:wps="http://schemas.microsoft.com/office/word/2010/wordprocessingShape">
                        <wps:cNvPr id="485" name="矩形: 圆角 485"/>
                        <wps:cNvSpPr/>
                        <wps:spPr>
                          <a:xfrm>
                            <a:off x="926327" y="0"/>
                            <a:ext cx="5608348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86" name="矩形: 圆角 486"/>
                        <wps:cNvSpPr/>
                        <wps:spPr>
                          <a:xfrm>
                            <a:off x="0" y="0"/>
                            <a:ext cx="1133806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514.55pt;height:16.9pt;margin-top:534.55pt;margin-left:-49.6pt;mso-height-relative:page;mso-position-horizontal-relative:margin;mso-width-relative:page;position:absolute;z-index:251665408" coordsize="6534675,214630">
                <o:lock v:ext="edit" aspectratio="f"/>
                <v:roundrect id="矩形: 圆角 485" o:spid="_x0000_s1045" style="width:5608348;height:214630;left:926327;position:absolute;v-text-anchor:middle" arcsize="0.5" coordsize="21600,21600" filled="t" fillcolor="#a9d18e" stroked="f" strokeweight="1pt">
                  <v:stroke joinstyle="miter"/>
                  <o:lock v:ext="edit" aspectratio="f"/>
                </v:roundrect>
                <v:roundrect id="矩形: 圆角 486" o:spid="_x0000_s1046" style="width:1133806;height:214630;position:absolute;v-text-anchor:middle" arcsize="0.5" coordsize="21600,21600" filled="t" fillcolor="#c5e0b4" stroked="f" strokeweight="1pt">
                  <v:stroke joinstyle="miter"/>
                  <o:lock v:ext="edit" aspectratio="f"/>
                </v:roundrect>
                <w10:wrap anchorx="margin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3726815</wp:posOffset>
                </wp:positionV>
                <wp:extent cx="6534785" cy="21463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34675" cy="214630"/>
                          <a:chOff x="0" y="0"/>
                          <a:chExt cx="6534675" cy="214630"/>
                        </a:xfrm>
                      </wpg:grpSpPr>
                      <wps:wsp xmlns:wps="http://schemas.microsoft.com/office/word/2010/wordprocessingShape">
                        <wps:cNvPr id="31" name="矩形: 圆角 31"/>
                        <wps:cNvSpPr/>
                        <wps:spPr>
                          <a:xfrm>
                            <a:off x="926327" y="0"/>
                            <a:ext cx="5608348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483" name="矩形: 圆角 483"/>
                        <wps:cNvSpPr/>
                        <wps:spPr>
                          <a:xfrm>
                            <a:off x="0" y="0"/>
                            <a:ext cx="1133806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514.55pt;height:16.9pt;margin-top:293.45pt;margin-left:-49.9pt;mso-height-relative:page;mso-width-relative:page;position:absolute;z-index:251663360" coordsize="6534675,214630">
                <o:lock v:ext="edit" aspectratio="f"/>
                <v:roundrect id="矩形: 圆角 31" o:spid="_x0000_s1048" style="width:5608348;height:214630;left:926327;position:absolute;v-text-anchor:middle" arcsize="0.5" coordsize="21600,21600" filled="t" fillcolor="#a9d18e" stroked="f" strokeweight="1pt">
                  <v:stroke joinstyle="miter"/>
                  <o:lock v:ext="edit" aspectratio="f"/>
                </v:roundrect>
                <v:roundrect id="矩形: 圆角 483" o:spid="_x0000_s1049" style="width:1133806;height:214630;position:absolute;v-text-anchor:middle" arcsize="0.5" coordsize="21600,21600" filled="t" fillcolor="#c5e0b4" stroked="f" strokeweight="1pt">
                  <v:stroke joinstyle="miter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2425700</wp:posOffset>
                </wp:positionV>
                <wp:extent cx="6534785" cy="2146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34675" cy="214630"/>
                          <a:chOff x="0" y="0"/>
                          <a:chExt cx="6534675" cy="214630"/>
                        </a:xfrm>
                      </wpg:grpSpPr>
                      <wps:wsp xmlns:wps="http://schemas.microsoft.com/office/word/2010/wordprocessingShape">
                        <wps:cNvPr id="27" name="矩形: 圆角 27"/>
                        <wps:cNvSpPr/>
                        <wps:spPr>
                          <a:xfrm>
                            <a:off x="926327" y="0"/>
                            <a:ext cx="5608348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8" name="矩形: 圆角 28"/>
                        <wps:cNvSpPr/>
                        <wps:spPr>
                          <a:xfrm>
                            <a:off x="0" y="0"/>
                            <a:ext cx="1133806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0" style="width:514.55pt;height:16.9pt;margin-top:191pt;margin-left:-49.75pt;mso-height-relative:page;mso-width-relative:page;position:absolute;z-index:251661312" coordsize="6534675,214630">
                <o:lock v:ext="edit" aspectratio="f"/>
                <v:roundrect id="矩形: 圆角 27" o:spid="_x0000_s1051" style="width:5608348;height:214630;left:926327;position:absolute;v-text-anchor:middle" arcsize="0.5" coordsize="21600,21600" filled="t" fillcolor="#a9d18e" stroked="f" strokeweight="1pt">
                  <v:stroke joinstyle="miter"/>
                  <o:lock v:ext="edit" aspectratio="f"/>
                </v:roundrect>
                <v:roundrect id="矩形: 圆角 28" o:spid="_x0000_s1052" style="width:1133806;height:214630;position:absolute;v-text-anchor:middle" arcsize="0.5" coordsize="21600,21600" filled="t" fillcolor="#c5e0b4" stroked="f" strokeweight="1pt">
                  <v:stroke joinstyle="miter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253490</wp:posOffset>
                </wp:positionV>
                <wp:extent cx="6534785" cy="21463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34675" cy="214630"/>
                          <a:chOff x="0" y="0"/>
                          <a:chExt cx="6534675" cy="214630"/>
                        </a:xfrm>
                      </wpg:grpSpPr>
                      <wps:wsp xmlns:wps="http://schemas.microsoft.com/office/word/2010/wordprocessingShape">
                        <wps:cNvPr id="24" name="矩形: 圆角 24"/>
                        <wps:cNvSpPr/>
                        <wps:spPr>
                          <a:xfrm>
                            <a:off x="926327" y="0"/>
                            <a:ext cx="5608348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23" name="矩形: 圆角 23"/>
                        <wps:cNvSpPr/>
                        <wps:spPr>
                          <a:xfrm>
                            <a:off x="0" y="0"/>
                            <a:ext cx="1133806" cy="214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3" style="width:514.55pt;height:16.9pt;margin-top:98.7pt;margin-left:-49.75pt;mso-height-relative:page;mso-width-relative:page;position:absolute;z-index:251659264" coordsize="6534675,214630">
                <o:lock v:ext="edit" aspectratio="f"/>
                <v:roundrect id="矩形: 圆角 24" o:spid="_x0000_s1054" style="width:5608348;height:214630;left:926327;position:absolute;v-text-anchor:middle" arcsize="0.5" coordsize="21600,21600" filled="t" fillcolor="#a9d18e" stroked="f" strokeweight="1pt">
                  <v:stroke joinstyle="miter"/>
                  <o:lock v:ext="edit" aspectratio="f"/>
                </v:roundrect>
                <v:roundrect id="矩形: 圆角 23" o:spid="_x0000_s1055" style="width:1133806;height:214630;position:absolute;v-text-anchor:middle" arcsize="0.5" coordsize="21600,21600" filled="t" fillcolor="#c5e0b4" stroked="f" strokeweight="1pt">
                  <v:stroke joinstyle="miter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-506730</wp:posOffset>
                </wp:positionH>
                <wp:positionV relativeFrom="paragraph">
                  <wp:posOffset>7606665</wp:posOffset>
                </wp:positionV>
                <wp:extent cx="962025" cy="281940"/>
                <wp:effectExtent l="0" t="0" r="0" b="381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0" w:firstLineChars="0"/>
                              <w:jc w:val="both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黑体" w:eastAsia="黑体" w:hAnsi="黑体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我评价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6" type="#_x0000_t202" style="width:75.75pt;height:22.2pt;margin-top:598.95pt;margin-left:-39.9pt;mso-height-relative:page;mso-position-horizontal-relative:margin;mso-width-relative:page;position:absolute;z-index:251709440" coordsize="21600,21600" filled="f" stroked="f">
                <v:stroke joinstyle="miter"/>
                <o:lock v:ext="edit" aspectratio="f"/>
                <v:textbox>
                  <w:txbxContent>
                    <w:p w14:paraId="7109FC4E">
                      <w:pPr>
                        <w:snapToGrid w:val="0"/>
                        <w:ind w:firstLine="0" w:firstLineChars="0"/>
                        <w:jc w:val="both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黑体" w:eastAsia="黑体" w:hAnsi="黑体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自</w:t>
                      </w: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我评价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3690620</wp:posOffset>
                </wp:positionV>
                <wp:extent cx="1021715" cy="1404620"/>
                <wp:effectExtent l="0" t="0" r="0" b="635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7" type="#_x0000_t202" style="width:80.45pt;height:110.6pt;margin-top:290.6pt;margin-left:-38.3pt;mso-height-relative:page;mso-width-relative:page;position:absolute;z-index:25170534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A1BC620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2386330</wp:posOffset>
                </wp:positionV>
                <wp:extent cx="886460" cy="1404620"/>
                <wp:effectExtent l="0" t="0" r="0" b="635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8" type="#_x0000_t202" style="width:69.8pt;height:110.6pt;margin-top:187.9pt;margin-left:-39.25pt;mso-height-relative:page;mso-width-relative:page;position:absolute;z-index:25170329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EAD550B">
                      <w:pPr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-498475</wp:posOffset>
                </wp:positionH>
                <wp:positionV relativeFrom="paragraph">
                  <wp:posOffset>7884795</wp:posOffset>
                </wp:positionV>
                <wp:extent cx="6324600" cy="1153160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科学历，建筑学相关专业毕业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3年以上工作经验。了解国家建筑规范，擅长施工图设计，能按照要求独立完成设计工作；熟练使用CAD、天正建筑，熟悉3DMAX、SKETCHUP等软件建模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较好的沟通、执行能力，能承受工作压力，工作细心、责任心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498pt;height:90.8pt;margin-top:620.85pt;margin-left:-39.25pt;mso-height-relative:page;mso-position-horizontal-relative:margin;mso-width-relative:page;position:absolute;z-index:251719680" coordsize="21600,21600" filled="f" stroked="f">
                <v:stroke joinstyle="miter"/>
                <o:lock v:ext="edit" aspectratio="f"/>
                <v:textbox>
                  <w:txbxContent>
                    <w:p w14:paraId="3F814CFA">
                      <w:pPr>
                        <w:ind w:firstLine="0"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本科学历，建筑学相关专业毕业，</w:t>
                      </w:r>
                      <w:r>
                        <w:rPr>
                          <w:rFonts w:ascii="微软雅黑" w:eastAsia="微软雅黑" w:hAnsi="微软雅黑"/>
                        </w:rPr>
                        <w:t>3年以上工作经验。了解国家建筑规范，擅长施工图设计，能按照要求独立完成设计工作；熟练使用CAD、天正建筑，熟悉3DMAX、SKETCHUP等软件建模；</w:t>
                      </w:r>
                    </w:p>
                    <w:p w14:paraId="60676EAF">
                      <w:pPr>
                        <w:adjustRightInd w:val="0"/>
                        <w:snapToGrid w:val="0"/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较好的沟通、执行能力，能承受工作压力，工作细心、责任心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-497840</wp:posOffset>
                </wp:positionH>
                <wp:positionV relativeFrom="paragraph">
                  <wp:posOffset>7147560</wp:posOffset>
                </wp:positionV>
                <wp:extent cx="6324600" cy="57658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IDA中国室内设计大奖（学院奖）、国际知名的德国红点奖、iF设计奖、博朗设计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0" type="#_x0000_t202" style="width:498pt;height:45.4pt;margin-top:562.8pt;margin-left:-39.2pt;mso-height-relative:page;mso-position-horizontal-relative:margin;mso-width-relative:page;position:absolute;z-index:251717632" coordsize="21600,21600" filled="f" stroked="f">
                <v:stroke joinstyle="miter"/>
                <o:lock v:ext="edit" aspectratio="f"/>
                <v:textbox>
                  <w:txbxContent>
                    <w:p w14:paraId="4B894E2F">
                      <w:pPr>
                        <w:adjustRightInd w:val="0"/>
                        <w:snapToGrid w:val="0"/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IDA中国室内设计大奖（学院奖）、国际知名的德国红点奖、iF设计奖、博朗设计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6731000</wp:posOffset>
                </wp:positionV>
                <wp:extent cx="1075055" cy="333375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获奖证书 </w:t>
                            </w:r>
                            <w:r>
                              <w:rPr>
                                <w:rFonts w:ascii="黑体" w:eastAsia="黑体" w:hAnsi="黑体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61" type="#_x0000_t202" style="width:84.65pt;height:26.25pt;margin-top:530pt;margin-left:-36.45pt;mso-height-relative:page;mso-position-horizontal-relative:margin;mso-width-relative:page;position:absolute;z-index:251707392" coordsize="21600,21600" filled="f" stroked="f">
                <v:stroke joinstyle="miter"/>
                <o:lock v:ext="edit" aspectratio="f"/>
                <v:textbox>
                  <w:txbxContent>
                    <w:p w14:paraId="533C0A10">
                      <w:pPr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获奖证书 </w:t>
                      </w:r>
                      <w:r>
                        <w:rPr>
                          <w:rFonts w:ascii="黑体" w:eastAsia="黑体" w:hAnsi="黑体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3940810</wp:posOffset>
                </wp:positionV>
                <wp:extent cx="6265545" cy="2854325"/>
                <wp:effectExtent l="0" t="0" r="0" b="3175"/>
                <wp:wrapNone/>
                <wp:docPr id="22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spacing w:before="156" w:beforeLines="50"/>
                              <w:ind w:firstLine="420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9-2019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</w:rPr>
                              <w:t xml:space="preserve">广州集美组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室内设计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56" w:beforeLines="50"/>
                              <w:ind w:firstLine="420"/>
                              <w:jc w:val="both"/>
                              <w:rPr>
                                <w:rFonts w:ascii="微软雅黑" w:eastAsia="微软雅黑" w:hAnsi="微软雅黑" w:cs="宋体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szCs w:val="21"/>
                              </w:rPr>
                              <w:t>集美组所完成的工程项目无数，主要业务包括商务酒店、度假酒店、大型主题酒店、都市综合体、高级会所、房地产、旅游发展综合项目、以及大型公共艺术等。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spacing w:before="156" w:beforeLines="50"/>
                              <w:ind w:firstLine="420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9-2019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</w:rPr>
                              <w:t>城市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  <w:t>组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</w:rPr>
                              <w:t>室内设计师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1、熟练操作AUTOCAD、PHOTOSHOP、熟练使用CAD软件等常用设计软件；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2、能独立完成及审核相关施工图;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3、掌握酒店、商业空间等工装建筑制图的基本原理，熟悉基本施工工艺，施工技术以及设计规范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4、配合设计师准备相关设计资料、完成设计图及深化工作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5、具备良好的构图能力和表达能力，踏实肯干，有较强的团队合作精神，执行能力</w:t>
                            </w:r>
                          </w:p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napToGrid w:val="0"/>
                              <w:ind w:firstLine="420"/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</w:rPr>
                              <w:t>6、其它支持协助工作以及甲方或施工图的配合工作等</w:t>
                            </w:r>
                            <w:r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文本框 49" o:spid="_x0000_s1062" type="#_x0000_t202" style="width:493.35pt;height:224.75pt;margin-top:310.3pt;margin-left:47.85pt;mso-height-relative:page;mso-position-horizontal-relative:page;mso-width-relative:page;position:absolute;z-index:-251646976" coordsize="21600,21600" filled="f" stroked="f">
                <o:lock v:ext="edit" aspectratio="f"/>
                <v:textbox>
                  <w:txbxContent>
                    <w:p w14:paraId="49A1D0DD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spacing w:before="156" w:beforeLines="50"/>
                        <w:ind w:firstLine="420"/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1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9-2019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</w:rPr>
                        <w:t xml:space="preserve">广州集美组 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  <w:t xml:space="preserve">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室内设计师</w:t>
                      </w:r>
                    </w:p>
                    <w:p w14:paraId="680146D3">
                      <w:pPr>
                        <w:adjustRightInd w:val="0"/>
                        <w:snapToGrid w:val="0"/>
                        <w:spacing w:before="156" w:beforeLines="50"/>
                        <w:ind w:firstLine="420"/>
                        <w:jc w:val="both"/>
                        <w:rPr>
                          <w:rFonts w:ascii="微软雅黑" w:eastAsia="微软雅黑" w:hAnsi="微软雅黑" w:cs="宋体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szCs w:val="21"/>
                        </w:rPr>
                        <w:t>集美组所完成的工程项目无数，主要业务包括商务酒店、度假酒店、大型主题酒店、都市综合体、高级会所、房地产、旅游发展综合项目、以及大型公共艺术等。</w:t>
                      </w:r>
                    </w:p>
                    <w:p w14:paraId="302504F5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spacing w:before="156" w:beforeLines="50"/>
                        <w:ind w:firstLine="420"/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1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9-2019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广州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</w:rPr>
                        <w:t>城市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  <w:t>组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</w:rPr>
                        <w:t>室内设计师</w:t>
                      </w:r>
                    </w:p>
                    <w:p w14:paraId="6A11BF76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1、熟练操作AUTOCAD、PHOTOSHOP、熟练使用CAD软件等常用设计软件；</w:t>
                      </w:r>
                    </w:p>
                    <w:p w14:paraId="0054BEEE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2、能独立完成及审核相关施工图;</w:t>
                      </w:r>
                    </w:p>
                    <w:p w14:paraId="7948FA23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3、掌握酒店、商业空间等工装建筑制图的基本原理，熟悉基本施工工艺，施工技术以及设计规范</w:t>
                      </w:r>
                    </w:p>
                    <w:p w14:paraId="6B1A5A17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4、配合设计师准备相关设计资料、完成设计图及深化工作</w:t>
                      </w:r>
                    </w:p>
                    <w:p w14:paraId="0F6DA5BD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5、具备良好的构图能力和表达能力，踏实肯干，有较强的团队合作精神，执行能力</w:t>
                      </w:r>
                    </w:p>
                    <w:p w14:paraId="0FD0BBDF">
                      <w:pPr>
                        <w:tabs>
                          <w:tab w:val="left" w:pos="2977"/>
                          <w:tab w:val="left" w:pos="8364"/>
                        </w:tabs>
                        <w:snapToGrid w:val="0"/>
                        <w:ind w:firstLine="420"/>
                        <w:rPr>
                          <w:rFonts w:ascii="微软雅黑" w:eastAsia="微软雅黑" w:hAnsi="微软雅黑" w:cs="宋体" w:hint="eastAsia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宋体"/>
                        </w:rPr>
                        <w:t>6、其它支持协助工作以及甲方或施工图的配合工作等</w:t>
                      </w:r>
                      <w:r>
                        <w:rPr>
                          <w:rFonts w:ascii="微软雅黑" w:eastAsia="微软雅黑" w:hAnsi="微软雅黑" w:cs="宋体"/>
                          <w:b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2696210</wp:posOffset>
                </wp:positionV>
                <wp:extent cx="6479540" cy="874395"/>
                <wp:effectExtent l="0" t="0" r="0" b="1905"/>
                <wp:wrapNone/>
                <wp:docPr id="20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2977"/>
                                <w:tab w:val="left" w:pos="8364"/>
                              </w:tabs>
                              <w:spacing w:line="360" w:lineRule="exact"/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09-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>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33333"/>
                              </w:rPr>
                              <w:t>广州美院学院（建筑艺术设计学院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>环境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000000"/>
                              </w:rPr>
                              <w:t>专业</w:t>
                            </w:r>
                          </w:p>
                          <w:p>
                            <w:pPr>
                              <w:spacing w:line="400" w:lineRule="exact"/>
                              <w:ind w:left="1050" w:hanging="1050" w:hangingChars="500"/>
                              <w:jc w:val="both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核心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Segoe UI" w:hint="eastAsia"/>
                                <w:color w:val="000000"/>
                              </w:rPr>
                              <w:t>坚实学术传承的基础上，充分利用专业序列完整的独特优势，建构以环境设计、建筑学、风景园林为整体学科群的环境艺术人才培养体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63" type="#_x0000_t202" style="width:510.2pt;height:68.85pt;margin-top:212.3pt;margin-left:-43pt;mso-height-relative:page;mso-width-relative:page;position:absolute;z-index:251711488" coordsize="21600,21600" filled="f" stroked="f">
                <o:lock v:ext="edit" aspectratio="f"/>
                <v:textbox>
                  <w:txbxContent>
                    <w:p w14:paraId="4D05CF5C">
                      <w:pPr>
                        <w:tabs>
                          <w:tab w:val="left" w:pos="2977"/>
                          <w:tab w:val="left" w:pos="8364"/>
                        </w:tabs>
                        <w:spacing w:line="360" w:lineRule="exact"/>
                        <w:ind w:firstLine="420"/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5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09-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>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33333"/>
                        </w:rPr>
                        <w:t>广州美院学院（建筑艺术设计学院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33333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>环境设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000000"/>
                        </w:rPr>
                        <w:t>专业</w:t>
                      </w:r>
                    </w:p>
                    <w:p w14:paraId="61405098">
                      <w:pPr>
                        <w:spacing w:line="400" w:lineRule="exact"/>
                        <w:ind w:left="1050" w:hanging="1050" w:hangingChars="500"/>
                        <w:jc w:val="both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>核心课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 w:cs="Segoe UI" w:hint="eastAsia"/>
                          <w:color w:val="000000"/>
                        </w:rPr>
                        <w:t>坚实学术传承的基础上，充分利用专业序列完整的独特优势，建构以环境设计、建筑学、风景园林为整体学科群的环境艺术人才培养体系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mc:AlternateContent>
          <mc:Choice Requires="wpc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1033780</wp:posOffset>
                </wp:positionH>
                <wp:positionV relativeFrom="paragraph">
                  <wp:posOffset>770255</wp:posOffset>
                </wp:positionV>
                <wp:extent cx="7641590" cy="8947150"/>
                <wp:effectExtent l="0" t="0" r="0" b="0"/>
                <wp:wrapNone/>
                <wp:docPr id="481" name="Canvas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 xmlns:wpg="http://schemas.microsoft.com/office/word/2010/wordprocessingGroup">
                        <wpg:cNvPr id="329" name="组合 329"/>
                        <wpg:cNvGrpSpPr/>
                        <wpg:grpSpPr>
                          <a:xfrm>
                            <a:off x="3869875" y="1180923"/>
                            <a:ext cx="3245300" cy="2481257"/>
                            <a:chOff x="4015940" y="1995426"/>
                            <a:chExt cx="3466465" cy="2650490"/>
                          </a:xfrm>
                          <a:solidFill>
                            <a:srgbClr val="00B0F0"/>
                          </a:solidFill>
                        </wpg:grpSpPr>
                        <wps:wsp xmlns:wps="http://schemas.microsoft.com/office/word/2010/wordprocessingShape">
                          <wps:cNvPr id="330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4015940" y="199542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26 w 2186"/>
                                <a:gd name="T1" fmla="*/ 12 h 2186"/>
                                <a:gd name="T2" fmla="*/ 668 w 2186"/>
                                <a:gd name="T3" fmla="*/ 85 h 2186"/>
                                <a:gd name="T4" fmla="*/ 440 w 2186"/>
                                <a:gd name="T5" fmla="*/ 216 h 2186"/>
                                <a:gd name="T6" fmla="*/ 250 w 2186"/>
                                <a:gd name="T7" fmla="*/ 397 h 2186"/>
                                <a:gd name="T8" fmla="*/ 108 w 2186"/>
                                <a:gd name="T9" fmla="*/ 619 h 2186"/>
                                <a:gd name="T10" fmla="*/ 23 w 2186"/>
                                <a:gd name="T11" fmla="*/ 871 h 2186"/>
                                <a:gd name="T12" fmla="*/ 0 w 2186"/>
                                <a:gd name="T13" fmla="*/ 1091 h 2186"/>
                                <a:gd name="T14" fmla="*/ 36 w 2186"/>
                                <a:gd name="T15" fmla="*/ 1365 h 2186"/>
                                <a:gd name="T16" fmla="*/ 133 w 2186"/>
                                <a:gd name="T17" fmla="*/ 1613 h 2186"/>
                                <a:gd name="T18" fmla="*/ 284 w 2186"/>
                                <a:gd name="T19" fmla="*/ 1826 h 2186"/>
                                <a:gd name="T20" fmla="*/ 482 w 2186"/>
                                <a:gd name="T21" fmla="*/ 1998 h 2186"/>
                                <a:gd name="T22" fmla="*/ 717 w 2186"/>
                                <a:gd name="T23" fmla="*/ 2119 h 2186"/>
                                <a:gd name="T24" fmla="*/ 981 w 2186"/>
                                <a:gd name="T25" fmla="*/ 2180 h 2186"/>
                                <a:gd name="T26" fmla="*/ 1205 w 2186"/>
                                <a:gd name="T27" fmla="*/ 2180 h 2186"/>
                                <a:gd name="T28" fmla="*/ 1469 w 2186"/>
                                <a:gd name="T29" fmla="*/ 2119 h 2186"/>
                                <a:gd name="T30" fmla="*/ 1705 w 2186"/>
                                <a:gd name="T31" fmla="*/ 1998 h 2186"/>
                                <a:gd name="T32" fmla="*/ 1902 w 2186"/>
                                <a:gd name="T33" fmla="*/ 1826 h 2186"/>
                                <a:gd name="T34" fmla="*/ 2055 w 2186"/>
                                <a:gd name="T35" fmla="*/ 1613 h 2186"/>
                                <a:gd name="T36" fmla="*/ 2152 w 2186"/>
                                <a:gd name="T37" fmla="*/ 1365 h 2186"/>
                                <a:gd name="T38" fmla="*/ 2186 w 2186"/>
                                <a:gd name="T39" fmla="*/ 1091 h 2186"/>
                                <a:gd name="T40" fmla="*/ 2164 w 2186"/>
                                <a:gd name="T41" fmla="*/ 871 h 2186"/>
                                <a:gd name="T42" fmla="*/ 2078 w 2186"/>
                                <a:gd name="T43" fmla="*/ 619 h 2186"/>
                                <a:gd name="T44" fmla="*/ 1937 w 2186"/>
                                <a:gd name="T45" fmla="*/ 397 h 2186"/>
                                <a:gd name="T46" fmla="*/ 1747 w 2186"/>
                                <a:gd name="T47" fmla="*/ 216 h 2186"/>
                                <a:gd name="T48" fmla="*/ 1519 w 2186"/>
                                <a:gd name="T49" fmla="*/ 85 h 2186"/>
                                <a:gd name="T50" fmla="*/ 1260 w 2186"/>
                                <a:gd name="T51" fmla="*/ 12 h 2186"/>
                                <a:gd name="T52" fmla="*/ 1093 w 2186"/>
                                <a:gd name="T53" fmla="*/ 437 h 2186"/>
                                <a:gd name="T54" fmla="*/ 1191 w 2186"/>
                                <a:gd name="T55" fmla="*/ 449 h 2186"/>
                                <a:gd name="T56" fmla="*/ 1295 w 2186"/>
                                <a:gd name="T57" fmla="*/ 499 h 2186"/>
                                <a:gd name="T58" fmla="*/ 1373 w 2186"/>
                                <a:gd name="T59" fmla="*/ 585 h 2186"/>
                                <a:gd name="T60" fmla="*/ 1414 w 2186"/>
                                <a:gd name="T61" fmla="*/ 706 h 2186"/>
                                <a:gd name="T62" fmla="*/ 1413 w 2186"/>
                                <a:gd name="T63" fmla="*/ 862 h 2186"/>
                                <a:gd name="T64" fmla="*/ 1358 w 2186"/>
                                <a:gd name="T65" fmla="*/ 1053 h 2186"/>
                                <a:gd name="T66" fmla="*/ 1290 w 2186"/>
                                <a:gd name="T67" fmla="*/ 1198 h 2186"/>
                                <a:gd name="T68" fmla="*/ 1276 w 2186"/>
                                <a:gd name="T69" fmla="*/ 1262 h 2186"/>
                                <a:gd name="T70" fmla="*/ 1292 w 2186"/>
                                <a:gd name="T71" fmla="*/ 1310 h 2186"/>
                                <a:gd name="T72" fmla="*/ 1357 w 2186"/>
                                <a:gd name="T73" fmla="*/ 1360 h 2186"/>
                                <a:gd name="T74" fmla="*/ 1505 w 2186"/>
                                <a:gd name="T75" fmla="*/ 1408 h 2186"/>
                                <a:gd name="T76" fmla="*/ 1661 w 2186"/>
                                <a:gd name="T77" fmla="*/ 1455 h 2186"/>
                                <a:gd name="T78" fmla="*/ 1713 w 2186"/>
                                <a:gd name="T79" fmla="*/ 1498 h 2186"/>
                                <a:gd name="T80" fmla="*/ 1746 w 2186"/>
                                <a:gd name="T81" fmla="*/ 1601 h 2186"/>
                                <a:gd name="T82" fmla="*/ 439 w 2186"/>
                                <a:gd name="T83" fmla="*/ 1747 h 2186"/>
                                <a:gd name="T84" fmla="*/ 448 w 2186"/>
                                <a:gd name="T85" fmla="*/ 1556 h 2186"/>
                                <a:gd name="T86" fmla="*/ 488 w 2186"/>
                                <a:gd name="T87" fmla="*/ 1482 h 2186"/>
                                <a:gd name="T88" fmla="*/ 578 w 2186"/>
                                <a:gd name="T89" fmla="*/ 1434 h 2186"/>
                                <a:gd name="T90" fmla="*/ 745 w 2186"/>
                                <a:gd name="T91" fmla="*/ 1392 h 2186"/>
                                <a:gd name="T92" fmla="*/ 872 w 2186"/>
                                <a:gd name="T93" fmla="*/ 1335 h 2186"/>
                                <a:gd name="T94" fmla="*/ 906 w 2186"/>
                                <a:gd name="T95" fmla="*/ 1294 h 2186"/>
                                <a:gd name="T96" fmla="*/ 910 w 2186"/>
                                <a:gd name="T97" fmla="*/ 1239 h 2186"/>
                                <a:gd name="T98" fmla="*/ 889 w 2186"/>
                                <a:gd name="T99" fmla="*/ 1184 h 2186"/>
                                <a:gd name="T100" fmla="*/ 799 w 2186"/>
                                <a:gd name="T101" fmla="*/ 975 h 2186"/>
                                <a:gd name="T102" fmla="*/ 766 w 2186"/>
                                <a:gd name="T103" fmla="*/ 799 h 2186"/>
                                <a:gd name="T104" fmla="*/ 781 w 2186"/>
                                <a:gd name="T105" fmla="*/ 657 h 2186"/>
                                <a:gd name="T106" fmla="*/ 839 w 2186"/>
                                <a:gd name="T107" fmla="*/ 548 h 2186"/>
                                <a:gd name="T108" fmla="*/ 928 w 2186"/>
                                <a:gd name="T109" fmla="*/ 475 h 2186"/>
                                <a:gd name="T110" fmla="*/ 1042 w 2186"/>
                                <a:gd name="T111" fmla="*/ 441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5"/>
                                  </a:lnTo>
                                  <a:lnTo>
                                    <a:pt x="619" y="107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40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8" y="283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187" y="481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1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7" y="716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1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4" y="1258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5"/>
                                  </a:lnTo>
                                  <a:lnTo>
                                    <a:pt x="49" y="1416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5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58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7"/>
                                  </a:lnTo>
                                  <a:lnTo>
                                    <a:pt x="284" y="1826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2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0"/>
                                  </a:lnTo>
                                  <a:lnTo>
                                    <a:pt x="873" y="2162"/>
                                  </a:lnTo>
                                  <a:lnTo>
                                    <a:pt x="926" y="2172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2"/>
                                  </a:lnTo>
                                  <a:lnTo>
                                    <a:pt x="1313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7" y="1787"/>
                                  </a:lnTo>
                                  <a:lnTo>
                                    <a:pt x="1968" y="1746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7" y="1658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6"/>
                                  </a:lnTo>
                                  <a:lnTo>
                                    <a:pt x="2152" y="1365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58"/>
                                  </a:lnTo>
                                  <a:lnTo>
                                    <a:pt x="2180" y="1203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4" y="1035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1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1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1"/>
                                  </a:lnTo>
                                  <a:lnTo>
                                    <a:pt x="1968" y="438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7" y="216"/>
                                  </a:lnTo>
                                  <a:lnTo>
                                    <a:pt x="1705" y="186"/>
                                  </a:lnTo>
                                  <a:lnTo>
                                    <a:pt x="1660" y="157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7"/>
                                  </a:lnTo>
                                  <a:lnTo>
                                    <a:pt x="1519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93" y="437"/>
                                  </a:moveTo>
                                  <a:lnTo>
                                    <a:pt x="1093" y="437"/>
                                  </a:lnTo>
                                  <a:lnTo>
                                    <a:pt x="1119" y="438"/>
                                  </a:lnTo>
                                  <a:lnTo>
                                    <a:pt x="1143" y="441"/>
                                  </a:lnTo>
                                  <a:lnTo>
                                    <a:pt x="1167" y="444"/>
                                  </a:lnTo>
                                  <a:lnTo>
                                    <a:pt x="1191" y="449"/>
                                  </a:lnTo>
                                  <a:lnTo>
                                    <a:pt x="1213" y="456"/>
                                  </a:lnTo>
                                  <a:lnTo>
                                    <a:pt x="1235" y="464"/>
                                  </a:lnTo>
                                  <a:lnTo>
                                    <a:pt x="1257" y="475"/>
                                  </a:lnTo>
                                  <a:lnTo>
                                    <a:pt x="1276" y="486"/>
                                  </a:lnTo>
                                  <a:lnTo>
                                    <a:pt x="1295" y="499"/>
                                  </a:lnTo>
                                  <a:lnTo>
                                    <a:pt x="1313" y="512"/>
                                  </a:lnTo>
                                  <a:lnTo>
                                    <a:pt x="1329" y="529"/>
                                  </a:lnTo>
                                  <a:lnTo>
                                    <a:pt x="1346" y="545"/>
                                  </a:lnTo>
                                  <a:lnTo>
                                    <a:pt x="1359" y="564"/>
                                  </a:lnTo>
                                  <a:lnTo>
                                    <a:pt x="1373" y="585"/>
                                  </a:lnTo>
                                  <a:lnTo>
                                    <a:pt x="1384" y="605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403" y="653"/>
                                  </a:lnTo>
                                  <a:lnTo>
                                    <a:pt x="1410" y="679"/>
                                  </a:lnTo>
                                  <a:lnTo>
                                    <a:pt x="1414" y="706"/>
                                  </a:lnTo>
                                  <a:lnTo>
                                    <a:pt x="1418" y="734"/>
                                  </a:lnTo>
                                  <a:lnTo>
                                    <a:pt x="1419" y="764"/>
                                  </a:lnTo>
                                  <a:lnTo>
                                    <a:pt x="1419" y="795"/>
                                  </a:lnTo>
                                  <a:lnTo>
                                    <a:pt x="1417" y="828"/>
                                  </a:lnTo>
                                  <a:lnTo>
                                    <a:pt x="1413" y="862"/>
                                  </a:lnTo>
                                  <a:lnTo>
                                    <a:pt x="1406" y="897"/>
                                  </a:lnTo>
                                  <a:lnTo>
                                    <a:pt x="1397" y="934"/>
                                  </a:lnTo>
                                  <a:lnTo>
                                    <a:pt x="1387" y="973"/>
                                  </a:lnTo>
                                  <a:lnTo>
                                    <a:pt x="1373" y="1012"/>
                                  </a:lnTo>
                                  <a:lnTo>
                                    <a:pt x="1358" y="1053"/>
                                  </a:lnTo>
                                  <a:lnTo>
                                    <a:pt x="1340" y="1095"/>
                                  </a:lnTo>
                                  <a:lnTo>
                                    <a:pt x="1320" y="1139"/>
                                  </a:lnTo>
                                  <a:lnTo>
                                    <a:pt x="1298" y="1184"/>
                                  </a:lnTo>
                                  <a:lnTo>
                                    <a:pt x="1298" y="1184"/>
                                  </a:lnTo>
                                  <a:lnTo>
                                    <a:pt x="1290" y="1198"/>
                                  </a:lnTo>
                                  <a:lnTo>
                                    <a:pt x="1284" y="1213"/>
                                  </a:lnTo>
                                  <a:lnTo>
                                    <a:pt x="1280" y="1225"/>
                                  </a:lnTo>
                                  <a:lnTo>
                                    <a:pt x="1277" y="1239"/>
                                  </a:lnTo>
                                  <a:lnTo>
                                    <a:pt x="1276" y="1250"/>
                                  </a:lnTo>
                                  <a:lnTo>
                                    <a:pt x="1276" y="1262"/>
                                  </a:lnTo>
                                  <a:lnTo>
                                    <a:pt x="1276" y="1273"/>
                                  </a:lnTo>
                                  <a:lnTo>
                                    <a:pt x="1279" y="1283"/>
                                  </a:lnTo>
                                  <a:lnTo>
                                    <a:pt x="1281" y="1292"/>
                                  </a:lnTo>
                                  <a:lnTo>
                                    <a:pt x="1287" y="1302"/>
                                  </a:lnTo>
                                  <a:lnTo>
                                    <a:pt x="1292" y="1310"/>
                                  </a:lnTo>
                                  <a:lnTo>
                                    <a:pt x="1298" y="1318"/>
                                  </a:lnTo>
                                  <a:lnTo>
                                    <a:pt x="1306" y="1326"/>
                                  </a:lnTo>
                                  <a:lnTo>
                                    <a:pt x="1314" y="1335"/>
                                  </a:lnTo>
                                  <a:lnTo>
                                    <a:pt x="1335" y="1348"/>
                                  </a:lnTo>
                                  <a:lnTo>
                                    <a:pt x="1357" y="1360"/>
                                  </a:lnTo>
                                  <a:lnTo>
                                    <a:pt x="1382" y="1371"/>
                                  </a:lnTo>
                                  <a:lnTo>
                                    <a:pt x="1410" y="1382"/>
                                  </a:lnTo>
                                  <a:lnTo>
                                    <a:pt x="1441" y="1391"/>
                                  </a:lnTo>
                                  <a:lnTo>
                                    <a:pt x="1473" y="1400"/>
                                  </a:lnTo>
                                  <a:lnTo>
                                    <a:pt x="1505" y="1408"/>
                                  </a:lnTo>
                                  <a:lnTo>
                                    <a:pt x="1575" y="1425"/>
                                  </a:lnTo>
                                  <a:lnTo>
                                    <a:pt x="1575" y="1425"/>
                                  </a:lnTo>
                                  <a:lnTo>
                                    <a:pt x="1608" y="1434"/>
                                  </a:lnTo>
                                  <a:lnTo>
                                    <a:pt x="1637" y="1444"/>
                                  </a:lnTo>
                                  <a:lnTo>
                                    <a:pt x="1661" y="1455"/>
                                  </a:lnTo>
                                  <a:lnTo>
                                    <a:pt x="1682" y="1468"/>
                                  </a:lnTo>
                                  <a:lnTo>
                                    <a:pt x="1690" y="1475"/>
                                  </a:lnTo>
                                  <a:lnTo>
                                    <a:pt x="1698" y="1482"/>
                                  </a:lnTo>
                                  <a:lnTo>
                                    <a:pt x="1706" y="1490"/>
                                  </a:lnTo>
                                  <a:lnTo>
                                    <a:pt x="1713" y="1498"/>
                                  </a:lnTo>
                                  <a:lnTo>
                                    <a:pt x="1724" y="1516"/>
                                  </a:lnTo>
                                  <a:lnTo>
                                    <a:pt x="1732" y="1534"/>
                                  </a:lnTo>
                                  <a:lnTo>
                                    <a:pt x="1739" y="1556"/>
                                  </a:lnTo>
                                  <a:lnTo>
                                    <a:pt x="1743" y="1578"/>
                                  </a:lnTo>
                                  <a:lnTo>
                                    <a:pt x="1746" y="1601"/>
                                  </a:lnTo>
                                  <a:lnTo>
                                    <a:pt x="1749" y="1627"/>
                                  </a:lnTo>
                                  <a:lnTo>
                                    <a:pt x="1749" y="1683"/>
                                  </a:lnTo>
                                  <a:lnTo>
                                    <a:pt x="1749" y="1747"/>
                                  </a:lnTo>
                                  <a:lnTo>
                                    <a:pt x="439" y="1747"/>
                                  </a:lnTo>
                                  <a:lnTo>
                                    <a:pt x="439" y="1747"/>
                                  </a:lnTo>
                                  <a:lnTo>
                                    <a:pt x="437" y="1683"/>
                                  </a:lnTo>
                                  <a:lnTo>
                                    <a:pt x="439" y="1627"/>
                                  </a:lnTo>
                                  <a:lnTo>
                                    <a:pt x="440" y="1601"/>
                                  </a:lnTo>
                                  <a:lnTo>
                                    <a:pt x="443" y="1578"/>
                                  </a:lnTo>
                                  <a:lnTo>
                                    <a:pt x="448" y="1556"/>
                                  </a:lnTo>
                                  <a:lnTo>
                                    <a:pt x="454" y="1534"/>
                                  </a:lnTo>
                                  <a:lnTo>
                                    <a:pt x="463" y="1516"/>
                                  </a:lnTo>
                                  <a:lnTo>
                                    <a:pt x="474" y="1498"/>
                                  </a:lnTo>
                                  <a:lnTo>
                                    <a:pt x="481" y="1490"/>
                                  </a:lnTo>
                                  <a:lnTo>
                                    <a:pt x="488" y="1482"/>
                                  </a:lnTo>
                                  <a:lnTo>
                                    <a:pt x="496" y="1475"/>
                                  </a:lnTo>
                                  <a:lnTo>
                                    <a:pt x="505" y="1468"/>
                                  </a:lnTo>
                                  <a:lnTo>
                                    <a:pt x="526" y="1455"/>
                                  </a:lnTo>
                                  <a:lnTo>
                                    <a:pt x="551" y="1444"/>
                                  </a:lnTo>
                                  <a:lnTo>
                                    <a:pt x="578" y="1434"/>
                                  </a:lnTo>
                                  <a:lnTo>
                                    <a:pt x="611" y="1425"/>
                                  </a:lnTo>
                                  <a:lnTo>
                                    <a:pt x="611" y="1425"/>
                                  </a:lnTo>
                                  <a:lnTo>
                                    <a:pt x="679" y="1408"/>
                                  </a:lnTo>
                                  <a:lnTo>
                                    <a:pt x="713" y="1400"/>
                                  </a:lnTo>
                                  <a:lnTo>
                                    <a:pt x="745" y="1392"/>
                                  </a:lnTo>
                                  <a:lnTo>
                                    <a:pt x="775" y="1382"/>
                                  </a:lnTo>
                                  <a:lnTo>
                                    <a:pt x="803" y="1373"/>
                                  </a:lnTo>
                                  <a:lnTo>
                                    <a:pt x="829" y="1360"/>
                                  </a:lnTo>
                                  <a:lnTo>
                                    <a:pt x="852" y="1348"/>
                                  </a:lnTo>
                                  <a:lnTo>
                                    <a:pt x="872" y="1335"/>
                                  </a:lnTo>
                                  <a:lnTo>
                                    <a:pt x="880" y="1328"/>
                                  </a:lnTo>
                                  <a:lnTo>
                                    <a:pt x="888" y="1320"/>
                                  </a:lnTo>
                                  <a:lnTo>
                                    <a:pt x="895" y="1311"/>
                                  </a:lnTo>
                                  <a:lnTo>
                                    <a:pt x="900" y="1302"/>
                                  </a:lnTo>
                                  <a:lnTo>
                                    <a:pt x="906" y="1294"/>
                                  </a:lnTo>
                                  <a:lnTo>
                                    <a:pt x="908" y="1283"/>
                                  </a:lnTo>
                                  <a:lnTo>
                                    <a:pt x="911" y="1273"/>
                                  </a:lnTo>
                                  <a:lnTo>
                                    <a:pt x="911" y="1262"/>
                                  </a:lnTo>
                                  <a:lnTo>
                                    <a:pt x="911" y="1251"/>
                                  </a:lnTo>
                                  <a:lnTo>
                                    <a:pt x="910" y="1239"/>
                                  </a:lnTo>
                                  <a:lnTo>
                                    <a:pt x="907" y="1225"/>
                                  </a:lnTo>
                                  <a:lnTo>
                                    <a:pt x="903" y="1213"/>
                                  </a:lnTo>
                                  <a:lnTo>
                                    <a:pt x="896" y="1198"/>
                                  </a:lnTo>
                                  <a:lnTo>
                                    <a:pt x="889" y="1184"/>
                                  </a:lnTo>
                                  <a:lnTo>
                                    <a:pt x="889" y="1184"/>
                                  </a:lnTo>
                                  <a:lnTo>
                                    <a:pt x="866" y="1139"/>
                                  </a:lnTo>
                                  <a:lnTo>
                                    <a:pt x="846" y="1097"/>
                                  </a:lnTo>
                                  <a:lnTo>
                                    <a:pt x="828" y="1056"/>
                                  </a:lnTo>
                                  <a:lnTo>
                                    <a:pt x="813" y="1015"/>
                                  </a:lnTo>
                                  <a:lnTo>
                                    <a:pt x="799" y="975"/>
                                  </a:lnTo>
                                  <a:lnTo>
                                    <a:pt x="788" y="938"/>
                                  </a:lnTo>
                                  <a:lnTo>
                                    <a:pt x="780" y="902"/>
                                  </a:lnTo>
                                  <a:lnTo>
                                    <a:pt x="773" y="866"/>
                                  </a:lnTo>
                                  <a:lnTo>
                                    <a:pt x="769" y="832"/>
                                  </a:lnTo>
                                  <a:lnTo>
                                    <a:pt x="766" y="799"/>
                                  </a:lnTo>
                                  <a:lnTo>
                                    <a:pt x="765" y="769"/>
                                  </a:lnTo>
                                  <a:lnTo>
                                    <a:pt x="766" y="739"/>
                                  </a:lnTo>
                                  <a:lnTo>
                                    <a:pt x="770" y="710"/>
                                  </a:lnTo>
                                  <a:lnTo>
                                    <a:pt x="775" y="683"/>
                                  </a:lnTo>
                                  <a:lnTo>
                                    <a:pt x="781" y="657"/>
                                  </a:lnTo>
                                  <a:lnTo>
                                    <a:pt x="790" y="632"/>
                                  </a:lnTo>
                                  <a:lnTo>
                                    <a:pt x="801" y="609"/>
                                  </a:lnTo>
                                  <a:lnTo>
                                    <a:pt x="811" y="587"/>
                                  </a:lnTo>
                                  <a:lnTo>
                                    <a:pt x="824" y="567"/>
                                  </a:lnTo>
                                  <a:lnTo>
                                    <a:pt x="839" y="548"/>
                                  </a:lnTo>
                                  <a:lnTo>
                                    <a:pt x="854" y="531"/>
                                  </a:lnTo>
                                  <a:lnTo>
                                    <a:pt x="870" y="515"/>
                                  </a:lnTo>
                                  <a:lnTo>
                                    <a:pt x="889" y="500"/>
                                  </a:lnTo>
                                  <a:lnTo>
                                    <a:pt x="908" y="488"/>
                                  </a:lnTo>
                                  <a:lnTo>
                                    <a:pt x="928" y="475"/>
                                  </a:lnTo>
                                  <a:lnTo>
                                    <a:pt x="949" y="466"/>
                                  </a:lnTo>
                                  <a:lnTo>
                                    <a:pt x="971" y="458"/>
                                  </a:lnTo>
                                  <a:lnTo>
                                    <a:pt x="995" y="451"/>
                                  </a:lnTo>
                                  <a:lnTo>
                                    <a:pt x="1018" y="445"/>
                                  </a:lnTo>
                                  <a:lnTo>
                                    <a:pt x="1042" y="441"/>
                                  </a:lnTo>
                                  <a:lnTo>
                                    <a:pt x="1067" y="438"/>
                                  </a:lnTo>
                                  <a:lnTo>
                                    <a:pt x="1093" y="437"/>
                                  </a:lnTo>
                                  <a:lnTo>
                                    <a:pt x="1093" y="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1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4516955" y="199542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27 w 2186"/>
                                <a:gd name="T1" fmla="*/ 12 h 2186"/>
                                <a:gd name="T2" fmla="*/ 667 w 2186"/>
                                <a:gd name="T3" fmla="*/ 85 h 2186"/>
                                <a:gd name="T4" fmla="*/ 439 w 2186"/>
                                <a:gd name="T5" fmla="*/ 216 h 2186"/>
                                <a:gd name="T6" fmla="*/ 250 w 2186"/>
                                <a:gd name="T7" fmla="*/ 397 h 2186"/>
                                <a:gd name="T8" fmla="*/ 108 w 2186"/>
                                <a:gd name="T9" fmla="*/ 619 h 2186"/>
                                <a:gd name="T10" fmla="*/ 22 w 2186"/>
                                <a:gd name="T11" fmla="*/ 871 h 2186"/>
                                <a:gd name="T12" fmla="*/ 0 w 2186"/>
                                <a:gd name="T13" fmla="*/ 1091 h 2186"/>
                                <a:gd name="T14" fmla="*/ 35 w 2186"/>
                                <a:gd name="T15" fmla="*/ 1365 h 2186"/>
                                <a:gd name="T16" fmla="*/ 132 w 2186"/>
                                <a:gd name="T17" fmla="*/ 1613 h 2186"/>
                                <a:gd name="T18" fmla="*/ 285 w 2186"/>
                                <a:gd name="T19" fmla="*/ 1826 h 2186"/>
                                <a:gd name="T20" fmla="*/ 483 w 2186"/>
                                <a:gd name="T21" fmla="*/ 1998 h 2186"/>
                                <a:gd name="T22" fmla="*/ 718 w 2186"/>
                                <a:gd name="T23" fmla="*/ 2119 h 2186"/>
                                <a:gd name="T24" fmla="*/ 981 w 2186"/>
                                <a:gd name="T25" fmla="*/ 2180 h 2186"/>
                                <a:gd name="T26" fmla="*/ 1205 w 2186"/>
                                <a:gd name="T27" fmla="*/ 2180 h 2186"/>
                                <a:gd name="T28" fmla="*/ 1469 w 2186"/>
                                <a:gd name="T29" fmla="*/ 2119 h 2186"/>
                                <a:gd name="T30" fmla="*/ 1704 w 2186"/>
                                <a:gd name="T31" fmla="*/ 1998 h 2186"/>
                                <a:gd name="T32" fmla="*/ 1902 w 2186"/>
                                <a:gd name="T33" fmla="*/ 1826 h 2186"/>
                                <a:gd name="T34" fmla="*/ 2054 w 2186"/>
                                <a:gd name="T35" fmla="*/ 1613 h 2186"/>
                                <a:gd name="T36" fmla="*/ 2152 w 2186"/>
                                <a:gd name="T37" fmla="*/ 1365 h 2186"/>
                                <a:gd name="T38" fmla="*/ 2186 w 2186"/>
                                <a:gd name="T39" fmla="*/ 1091 h 2186"/>
                                <a:gd name="T40" fmla="*/ 2164 w 2186"/>
                                <a:gd name="T41" fmla="*/ 871 h 2186"/>
                                <a:gd name="T42" fmla="*/ 2078 w 2186"/>
                                <a:gd name="T43" fmla="*/ 619 h 2186"/>
                                <a:gd name="T44" fmla="*/ 1936 w 2186"/>
                                <a:gd name="T45" fmla="*/ 397 h 2186"/>
                                <a:gd name="T46" fmla="*/ 1746 w 2186"/>
                                <a:gd name="T47" fmla="*/ 216 h 2186"/>
                                <a:gd name="T48" fmla="*/ 1518 w 2186"/>
                                <a:gd name="T49" fmla="*/ 85 h 2186"/>
                                <a:gd name="T50" fmla="*/ 1260 w 2186"/>
                                <a:gd name="T51" fmla="*/ 12 h 2186"/>
                                <a:gd name="T52" fmla="*/ 1088 w 2186"/>
                                <a:gd name="T53" fmla="*/ 436 h 2186"/>
                                <a:gd name="T54" fmla="*/ 1248 w 2186"/>
                                <a:gd name="T55" fmla="*/ 445 h 2186"/>
                                <a:gd name="T56" fmla="*/ 1369 w 2186"/>
                                <a:gd name="T57" fmla="*/ 481 h 2186"/>
                                <a:gd name="T58" fmla="*/ 1417 w 2186"/>
                                <a:gd name="T59" fmla="*/ 522 h 2186"/>
                                <a:gd name="T60" fmla="*/ 1444 w 2186"/>
                                <a:gd name="T61" fmla="*/ 579 h 2186"/>
                                <a:gd name="T62" fmla="*/ 1450 w 2186"/>
                                <a:gd name="T63" fmla="*/ 1571 h 2186"/>
                                <a:gd name="T64" fmla="*/ 1435 w 2186"/>
                                <a:gd name="T65" fmla="*/ 1638 h 2186"/>
                                <a:gd name="T66" fmla="*/ 1396 w 2186"/>
                                <a:gd name="T67" fmla="*/ 1684 h 2186"/>
                                <a:gd name="T68" fmla="*/ 1298 w 2186"/>
                                <a:gd name="T69" fmla="*/ 1729 h 2186"/>
                                <a:gd name="T70" fmla="*/ 1149 w 2186"/>
                                <a:gd name="T71" fmla="*/ 1747 h 2186"/>
                                <a:gd name="T72" fmla="*/ 976 w 2186"/>
                                <a:gd name="T73" fmla="*/ 1743 h 2186"/>
                                <a:gd name="T74" fmla="*/ 834 w 2186"/>
                                <a:gd name="T75" fmla="*/ 1712 h 2186"/>
                                <a:gd name="T76" fmla="*/ 772 w 2186"/>
                                <a:gd name="T77" fmla="*/ 1668 h 2186"/>
                                <a:gd name="T78" fmla="*/ 742 w 2186"/>
                                <a:gd name="T79" fmla="*/ 1613 h 2186"/>
                                <a:gd name="T80" fmla="*/ 737 w 2186"/>
                                <a:gd name="T81" fmla="*/ 624 h 2186"/>
                                <a:gd name="T82" fmla="*/ 745 w 2186"/>
                                <a:gd name="T83" fmla="*/ 568 h 2186"/>
                                <a:gd name="T84" fmla="*/ 774 w 2186"/>
                                <a:gd name="T85" fmla="*/ 515 h 2186"/>
                                <a:gd name="T86" fmla="*/ 847 w 2186"/>
                                <a:gd name="T87" fmla="*/ 467 h 2186"/>
                                <a:gd name="T88" fmla="*/ 991 w 2186"/>
                                <a:gd name="T89" fmla="*/ 440 h 2186"/>
                                <a:gd name="T90" fmla="*/ 1093 w 2186"/>
                                <a:gd name="T91" fmla="*/ 535 h 2186"/>
                                <a:gd name="T92" fmla="*/ 1073 w 2186"/>
                                <a:gd name="T93" fmla="*/ 552 h 2186"/>
                                <a:gd name="T94" fmla="*/ 1078 w 2186"/>
                                <a:gd name="T95" fmla="*/ 571 h 2186"/>
                                <a:gd name="T96" fmla="*/ 1097 w 2186"/>
                                <a:gd name="T97" fmla="*/ 576 h 2186"/>
                                <a:gd name="T98" fmla="*/ 1114 w 2186"/>
                                <a:gd name="T99" fmla="*/ 556 h 2186"/>
                                <a:gd name="T100" fmla="*/ 1101 w 2186"/>
                                <a:gd name="T101" fmla="*/ 537 h 2186"/>
                                <a:gd name="T102" fmla="*/ 819 w 2186"/>
                                <a:gd name="T103" fmla="*/ 1509 h 2186"/>
                                <a:gd name="T104" fmla="*/ 1093 w 2186"/>
                                <a:gd name="T105" fmla="*/ 1575 h 2186"/>
                                <a:gd name="T106" fmla="*/ 1056 w 2186"/>
                                <a:gd name="T107" fmla="*/ 1590 h 2186"/>
                                <a:gd name="T108" fmla="*/ 1043 w 2186"/>
                                <a:gd name="T109" fmla="*/ 1625 h 2186"/>
                                <a:gd name="T110" fmla="*/ 1065 w 2186"/>
                                <a:gd name="T111" fmla="*/ 1668 h 2186"/>
                                <a:gd name="T112" fmla="*/ 1103 w 2186"/>
                                <a:gd name="T113" fmla="*/ 1675 h 2186"/>
                                <a:gd name="T114" fmla="*/ 1140 w 2186"/>
                                <a:gd name="T115" fmla="*/ 1645 h 2186"/>
                                <a:gd name="T116" fmla="*/ 1140 w 2186"/>
                                <a:gd name="T117" fmla="*/ 1605 h 2186"/>
                                <a:gd name="T118" fmla="*/ 1103 w 2186"/>
                                <a:gd name="T119" fmla="*/ 1576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19" y="107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3" y="186"/>
                                  </a:lnTo>
                                  <a:lnTo>
                                    <a:pt x="439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8" y="283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8" y="438"/>
                                  </a:lnTo>
                                  <a:lnTo>
                                    <a:pt x="188" y="481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2" y="571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6" y="716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2" y="871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3" y="1258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5" y="1365"/>
                                  </a:lnTo>
                                  <a:lnTo>
                                    <a:pt x="50" y="1416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5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9" y="1658"/>
                                  </a:lnTo>
                                  <a:lnTo>
                                    <a:pt x="188" y="1703"/>
                                  </a:lnTo>
                                  <a:lnTo>
                                    <a:pt x="218" y="1746"/>
                                  </a:lnTo>
                                  <a:lnTo>
                                    <a:pt x="250" y="1787"/>
                                  </a:lnTo>
                                  <a:lnTo>
                                    <a:pt x="285" y="1826"/>
                                  </a:lnTo>
                                  <a:lnTo>
                                    <a:pt x="320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3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099"/>
                                  </a:lnTo>
                                  <a:lnTo>
                                    <a:pt x="718" y="2119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0"/>
                                  </a:lnTo>
                                  <a:lnTo>
                                    <a:pt x="873" y="2162"/>
                                  </a:lnTo>
                                  <a:lnTo>
                                    <a:pt x="927" y="2172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2"/>
                                  </a:lnTo>
                                  <a:lnTo>
                                    <a:pt x="1313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8" y="2099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4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9" y="1936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5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6" y="1787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8" y="1658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8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19" y="1468"/>
                                  </a:lnTo>
                                  <a:lnTo>
                                    <a:pt x="2137" y="1416"/>
                                  </a:lnTo>
                                  <a:lnTo>
                                    <a:pt x="2152" y="1365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58"/>
                                  </a:lnTo>
                                  <a:lnTo>
                                    <a:pt x="2181" y="1203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5" y="1035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1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4" y="571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1"/>
                                  </a:lnTo>
                                  <a:lnTo>
                                    <a:pt x="1969" y="438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3"/>
                                  </a:lnTo>
                                  <a:lnTo>
                                    <a:pt x="1789" y="249"/>
                                  </a:lnTo>
                                  <a:lnTo>
                                    <a:pt x="1746" y="216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7"/>
                                  </a:lnTo>
                                  <a:lnTo>
                                    <a:pt x="1614" y="131"/>
                                  </a:lnTo>
                                  <a:lnTo>
                                    <a:pt x="1567" y="107"/>
                                  </a:lnTo>
                                  <a:lnTo>
                                    <a:pt x="1518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88" y="436"/>
                                  </a:moveTo>
                                  <a:lnTo>
                                    <a:pt x="1088" y="436"/>
                                  </a:lnTo>
                                  <a:lnTo>
                                    <a:pt x="1152" y="437"/>
                                  </a:lnTo>
                                  <a:lnTo>
                                    <a:pt x="1185" y="438"/>
                                  </a:lnTo>
                                  <a:lnTo>
                                    <a:pt x="1216" y="441"/>
                                  </a:lnTo>
                                  <a:lnTo>
                                    <a:pt x="1248" y="445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306" y="456"/>
                                  </a:lnTo>
                                  <a:lnTo>
                                    <a:pt x="1332" y="464"/>
                                  </a:lnTo>
                                  <a:lnTo>
                                    <a:pt x="1358" y="475"/>
                                  </a:lnTo>
                                  <a:lnTo>
                                    <a:pt x="1369" y="481"/>
                                  </a:lnTo>
                                  <a:lnTo>
                                    <a:pt x="1380" y="488"/>
                                  </a:lnTo>
                                  <a:lnTo>
                                    <a:pt x="1391" y="496"/>
                                  </a:lnTo>
                                  <a:lnTo>
                                    <a:pt x="1401" y="503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417" y="522"/>
                                  </a:lnTo>
                                  <a:lnTo>
                                    <a:pt x="1424" y="531"/>
                                  </a:lnTo>
                                  <a:lnTo>
                                    <a:pt x="1431" y="542"/>
                                  </a:lnTo>
                                  <a:lnTo>
                                    <a:pt x="1436" y="553"/>
                                  </a:lnTo>
                                  <a:lnTo>
                                    <a:pt x="1440" y="566"/>
                                  </a:lnTo>
                                  <a:lnTo>
                                    <a:pt x="1444" y="579"/>
                                  </a:lnTo>
                                  <a:lnTo>
                                    <a:pt x="1447" y="594"/>
                                  </a:lnTo>
                                  <a:lnTo>
                                    <a:pt x="1448" y="609"/>
                                  </a:lnTo>
                                  <a:lnTo>
                                    <a:pt x="1450" y="624"/>
                                  </a:lnTo>
                                  <a:lnTo>
                                    <a:pt x="1450" y="1571"/>
                                  </a:lnTo>
                                  <a:lnTo>
                                    <a:pt x="1450" y="1571"/>
                                  </a:lnTo>
                                  <a:lnTo>
                                    <a:pt x="1448" y="1586"/>
                                  </a:lnTo>
                                  <a:lnTo>
                                    <a:pt x="1447" y="1600"/>
                                  </a:lnTo>
                                  <a:lnTo>
                                    <a:pt x="1444" y="1613"/>
                                  </a:lnTo>
                                  <a:lnTo>
                                    <a:pt x="1440" y="1625"/>
                                  </a:lnTo>
                                  <a:lnTo>
                                    <a:pt x="1435" y="1638"/>
                                  </a:lnTo>
                                  <a:lnTo>
                                    <a:pt x="1429" y="1649"/>
                                  </a:lnTo>
                                  <a:lnTo>
                                    <a:pt x="1422" y="1658"/>
                                  </a:lnTo>
                                  <a:lnTo>
                                    <a:pt x="1414" y="1668"/>
                                  </a:lnTo>
                                  <a:lnTo>
                                    <a:pt x="1406" y="1677"/>
                                  </a:lnTo>
                                  <a:lnTo>
                                    <a:pt x="1396" y="1684"/>
                                  </a:lnTo>
                                  <a:lnTo>
                                    <a:pt x="1386" y="1692"/>
                                  </a:lnTo>
                                  <a:lnTo>
                                    <a:pt x="1375" y="1699"/>
                                  </a:lnTo>
                                  <a:lnTo>
                                    <a:pt x="1351" y="1712"/>
                                  </a:lnTo>
                                  <a:lnTo>
                                    <a:pt x="1325" y="1721"/>
                                  </a:lnTo>
                                  <a:lnTo>
                                    <a:pt x="1298" y="1729"/>
                                  </a:lnTo>
                                  <a:lnTo>
                                    <a:pt x="1269" y="1735"/>
                                  </a:lnTo>
                                  <a:lnTo>
                                    <a:pt x="1239" y="1740"/>
                                  </a:lnTo>
                                  <a:lnTo>
                                    <a:pt x="1209" y="1743"/>
                                  </a:lnTo>
                                  <a:lnTo>
                                    <a:pt x="1179" y="1746"/>
                                  </a:lnTo>
                                  <a:lnTo>
                                    <a:pt x="1149" y="1747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36" y="1747"/>
                                  </a:lnTo>
                                  <a:lnTo>
                                    <a:pt x="1006" y="1746"/>
                                  </a:lnTo>
                                  <a:lnTo>
                                    <a:pt x="976" y="1743"/>
                                  </a:lnTo>
                                  <a:lnTo>
                                    <a:pt x="946" y="1740"/>
                                  </a:lnTo>
                                  <a:lnTo>
                                    <a:pt x="916" y="1735"/>
                                  </a:lnTo>
                                  <a:lnTo>
                                    <a:pt x="887" y="1729"/>
                                  </a:lnTo>
                                  <a:lnTo>
                                    <a:pt x="860" y="1721"/>
                                  </a:lnTo>
                                  <a:lnTo>
                                    <a:pt x="834" y="1712"/>
                                  </a:lnTo>
                                  <a:lnTo>
                                    <a:pt x="810" y="1699"/>
                                  </a:lnTo>
                                  <a:lnTo>
                                    <a:pt x="800" y="1692"/>
                                  </a:lnTo>
                                  <a:lnTo>
                                    <a:pt x="790" y="1684"/>
                                  </a:lnTo>
                                  <a:lnTo>
                                    <a:pt x="780" y="1676"/>
                                  </a:lnTo>
                                  <a:lnTo>
                                    <a:pt x="772" y="1668"/>
                                  </a:lnTo>
                                  <a:lnTo>
                                    <a:pt x="764" y="1658"/>
                                  </a:lnTo>
                                  <a:lnTo>
                                    <a:pt x="757" y="1649"/>
                                  </a:lnTo>
                                  <a:lnTo>
                                    <a:pt x="750" y="1638"/>
                                  </a:lnTo>
                                  <a:lnTo>
                                    <a:pt x="746" y="1625"/>
                                  </a:lnTo>
                                  <a:lnTo>
                                    <a:pt x="742" y="1613"/>
                                  </a:lnTo>
                                  <a:lnTo>
                                    <a:pt x="739" y="1600"/>
                                  </a:lnTo>
                                  <a:lnTo>
                                    <a:pt x="737" y="1586"/>
                                  </a:lnTo>
                                  <a:lnTo>
                                    <a:pt x="737" y="1571"/>
                                  </a:lnTo>
                                  <a:lnTo>
                                    <a:pt x="737" y="1571"/>
                                  </a:lnTo>
                                  <a:lnTo>
                                    <a:pt x="737" y="624"/>
                                  </a:lnTo>
                                  <a:lnTo>
                                    <a:pt x="737" y="624"/>
                                  </a:lnTo>
                                  <a:lnTo>
                                    <a:pt x="737" y="609"/>
                                  </a:lnTo>
                                  <a:lnTo>
                                    <a:pt x="738" y="594"/>
                                  </a:lnTo>
                                  <a:lnTo>
                                    <a:pt x="741" y="581"/>
                                  </a:lnTo>
                                  <a:lnTo>
                                    <a:pt x="745" y="568"/>
                                  </a:lnTo>
                                  <a:lnTo>
                                    <a:pt x="749" y="556"/>
                                  </a:lnTo>
                                  <a:lnTo>
                                    <a:pt x="753" y="544"/>
                                  </a:lnTo>
                                  <a:lnTo>
                                    <a:pt x="760" y="534"/>
                                  </a:lnTo>
                                  <a:lnTo>
                                    <a:pt x="767" y="523"/>
                                  </a:lnTo>
                                  <a:lnTo>
                                    <a:pt x="774" y="515"/>
                                  </a:lnTo>
                                  <a:lnTo>
                                    <a:pt x="783" y="505"/>
                                  </a:lnTo>
                                  <a:lnTo>
                                    <a:pt x="791" y="499"/>
                                  </a:lnTo>
                                  <a:lnTo>
                                    <a:pt x="801" y="490"/>
                                  </a:lnTo>
                                  <a:lnTo>
                                    <a:pt x="823" y="478"/>
                                  </a:lnTo>
                                  <a:lnTo>
                                    <a:pt x="847" y="467"/>
                                  </a:lnTo>
                                  <a:lnTo>
                                    <a:pt x="872" y="459"/>
                                  </a:lnTo>
                                  <a:lnTo>
                                    <a:pt x="901" y="452"/>
                                  </a:lnTo>
                                  <a:lnTo>
                                    <a:pt x="929" y="447"/>
                                  </a:lnTo>
                                  <a:lnTo>
                                    <a:pt x="959" y="443"/>
                                  </a:lnTo>
                                  <a:lnTo>
                                    <a:pt x="991" y="440"/>
                                  </a:lnTo>
                                  <a:lnTo>
                                    <a:pt x="1022" y="438"/>
                                  </a:lnTo>
                                  <a:lnTo>
                                    <a:pt x="1088" y="436"/>
                                  </a:lnTo>
                                  <a:lnTo>
                                    <a:pt x="1088" y="436"/>
                                  </a:lnTo>
                                  <a:close/>
                                  <a:moveTo>
                                    <a:pt x="1093" y="535"/>
                                  </a:moveTo>
                                  <a:lnTo>
                                    <a:pt x="1093" y="535"/>
                                  </a:lnTo>
                                  <a:lnTo>
                                    <a:pt x="1089" y="535"/>
                                  </a:lnTo>
                                  <a:lnTo>
                                    <a:pt x="1085" y="537"/>
                                  </a:lnTo>
                                  <a:lnTo>
                                    <a:pt x="1078" y="541"/>
                                  </a:lnTo>
                                  <a:lnTo>
                                    <a:pt x="1074" y="548"/>
                                  </a:lnTo>
                                  <a:lnTo>
                                    <a:pt x="1073" y="552"/>
                                  </a:lnTo>
                                  <a:lnTo>
                                    <a:pt x="1071" y="556"/>
                                  </a:lnTo>
                                  <a:lnTo>
                                    <a:pt x="1071" y="556"/>
                                  </a:lnTo>
                                  <a:lnTo>
                                    <a:pt x="1073" y="560"/>
                                  </a:lnTo>
                                  <a:lnTo>
                                    <a:pt x="1074" y="564"/>
                                  </a:lnTo>
                                  <a:lnTo>
                                    <a:pt x="1078" y="571"/>
                                  </a:lnTo>
                                  <a:lnTo>
                                    <a:pt x="1085" y="575"/>
                                  </a:lnTo>
                                  <a:lnTo>
                                    <a:pt x="1089" y="576"/>
                                  </a:lnTo>
                                  <a:lnTo>
                                    <a:pt x="1093" y="576"/>
                                  </a:lnTo>
                                  <a:lnTo>
                                    <a:pt x="1093" y="576"/>
                                  </a:lnTo>
                                  <a:lnTo>
                                    <a:pt x="1097" y="576"/>
                                  </a:lnTo>
                                  <a:lnTo>
                                    <a:pt x="1101" y="575"/>
                                  </a:lnTo>
                                  <a:lnTo>
                                    <a:pt x="1108" y="571"/>
                                  </a:lnTo>
                                  <a:lnTo>
                                    <a:pt x="1112" y="564"/>
                                  </a:lnTo>
                                  <a:lnTo>
                                    <a:pt x="1114" y="560"/>
                                  </a:lnTo>
                                  <a:lnTo>
                                    <a:pt x="1114" y="556"/>
                                  </a:lnTo>
                                  <a:lnTo>
                                    <a:pt x="1114" y="556"/>
                                  </a:lnTo>
                                  <a:lnTo>
                                    <a:pt x="1114" y="552"/>
                                  </a:lnTo>
                                  <a:lnTo>
                                    <a:pt x="1112" y="548"/>
                                  </a:lnTo>
                                  <a:lnTo>
                                    <a:pt x="1108" y="541"/>
                                  </a:lnTo>
                                  <a:lnTo>
                                    <a:pt x="1101" y="537"/>
                                  </a:lnTo>
                                  <a:lnTo>
                                    <a:pt x="1097" y="535"/>
                                  </a:lnTo>
                                  <a:lnTo>
                                    <a:pt x="1093" y="535"/>
                                  </a:lnTo>
                                  <a:lnTo>
                                    <a:pt x="1093" y="535"/>
                                  </a:lnTo>
                                  <a:close/>
                                  <a:moveTo>
                                    <a:pt x="819" y="661"/>
                                  </a:moveTo>
                                  <a:lnTo>
                                    <a:pt x="819" y="1509"/>
                                  </a:lnTo>
                                  <a:lnTo>
                                    <a:pt x="1368" y="1509"/>
                                  </a:lnTo>
                                  <a:lnTo>
                                    <a:pt x="1368" y="661"/>
                                  </a:lnTo>
                                  <a:lnTo>
                                    <a:pt x="819" y="661"/>
                                  </a:lnTo>
                                  <a:lnTo>
                                    <a:pt x="819" y="661"/>
                                  </a:lnTo>
                                  <a:close/>
                                  <a:moveTo>
                                    <a:pt x="1093" y="1575"/>
                                  </a:moveTo>
                                  <a:lnTo>
                                    <a:pt x="1093" y="1575"/>
                                  </a:lnTo>
                                  <a:lnTo>
                                    <a:pt x="1082" y="1576"/>
                                  </a:lnTo>
                                  <a:lnTo>
                                    <a:pt x="1073" y="1579"/>
                                  </a:lnTo>
                                  <a:lnTo>
                                    <a:pt x="1065" y="1583"/>
                                  </a:lnTo>
                                  <a:lnTo>
                                    <a:pt x="1056" y="1590"/>
                                  </a:lnTo>
                                  <a:lnTo>
                                    <a:pt x="1051" y="1597"/>
                                  </a:lnTo>
                                  <a:lnTo>
                                    <a:pt x="1047" y="1605"/>
                                  </a:lnTo>
                                  <a:lnTo>
                                    <a:pt x="1043" y="1615"/>
                                  </a:lnTo>
                                  <a:lnTo>
                                    <a:pt x="1043" y="1625"/>
                                  </a:lnTo>
                                  <a:lnTo>
                                    <a:pt x="1043" y="1625"/>
                                  </a:lnTo>
                                  <a:lnTo>
                                    <a:pt x="1043" y="1635"/>
                                  </a:lnTo>
                                  <a:lnTo>
                                    <a:pt x="1047" y="1645"/>
                                  </a:lnTo>
                                  <a:lnTo>
                                    <a:pt x="1051" y="1654"/>
                                  </a:lnTo>
                                  <a:lnTo>
                                    <a:pt x="1056" y="1661"/>
                                  </a:lnTo>
                                  <a:lnTo>
                                    <a:pt x="1065" y="1668"/>
                                  </a:lnTo>
                                  <a:lnTo>
                                    <a:pt x="1073" y="1672"/>
                                  </a:lnTo>
                                  <a:lnTo>
                                    <a:pt x="1082" y="1675"/>
                                  </a:lnTo>
                                  <a:lnTo>
                                    <a:pt x="1093" y="1676"/>
                                  </a:lnTo>
                                  <a:lnTo>
                                    <a:pt x="1093" y="1676"/>
                                  </a:lnTo>
                                  <a:lnTo>
                                    <a:pt x="1103" y="1675"/>
                                  </a:lnTo>
                                  <a:lnTo>
                                    <a:pt x="1112" y="1672"/>
                                  </a:lnTo>
                                  <a:lnTo>
                                    <a:pt x="1122" y="1668"/>
                                  </a:lnTo>
                                  <a:lnTo>
                                    <a:pt x="1129" y="1661"/>
                                  </a:lnTo>
                                  <a:lnTo>
                                    <a:pt x="1136" y="1654"/>
                                  </a:lnTo>
                                  <a:lnTo>
                                    <a:pt x="1140" y="1645"/>
                                  </a:lnTo>
                                  <a:lnTo>
                                    <a:pt x="1142" y="1635"/>
                                  </a:lnTo>
                                  <a:lnTo>
                                    <a:pt x="1144" y="1625"/>
                                  </a:lnTo>
                                  <a:lnTo>
                                    <a:pt x="1144" y="1625"/>
                                  </a:lnTo>
                                  <a:lnTo>
                                    <a:pt x="1142" y="1615"/>
                                  </a:lnTo>
                                  <a:lnTo>
                                    <a:pt x="1140" y="1605"/>
                                  </a:lnTo>
                                  <a:lnTo>
                                    <a:pt x="1136" y="1597"/>
                                  </a:lnTo>
                                  <a:lnTo>
                                    <a:pt x="1129" y="1590"/>
                                  </a:lnTo>
                                  <a:lnTo>
                                    <a:pt x="1122" y="1583"/>
                                  </a:lnTo>
                                  <a:lnTo>
                                    <a:pt x="1112" y="1579"/>
                                  </a:lnTo>
                                  <a:lnTo>
                                    <a:pt x="1103" y="1576"/>
                                  </a:lnTo>
                                  <a:lnTo>
                                    <a:pt x="1093" y="1575"/>
                                  </a:lnTo>
                                  <a:lnTo>
                                    <a:pt x="1093" y="15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2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5010985" y="199542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571 w 2186"/>
                                <a:gd name="T1" fmla="*/ 131 h 2186"/>
                                <a:gd name="T2" fmla="*/ 131 w 2186"/>
                                <a:gd name="T3" fmla="*/ 571 h 2186"/>
                                <a:gd name="T4" fmla="*/ 2 w 2186"/>
                                <a:gd name="T5" fmla="*/ 1149 h 2186"/>
                                <a:gd name="T6" fmla="*/ 217 w 2186"/>
                                <a:gd name="T7" fmla="*/ 1746 h 2186"/>
                                <a:gd name="T8" fmla="*/ 717 w 2186"/>
                                <a:gd name="T9" fmla="*/ 2119 h 2186"/>
                                <a:gd name="T10" fmla="*/ 1313 w 2186"/>
                                <a:gd name="T11" fmla="*/ 2162 h 2186"/>
                                <a:gd name="T12" fmla="*/ 1865 w 2186"/>
                                <a:gd name="T13" fmla="*/ 1865 h 2186"/>
                                <a:gd name="T14" fmla="*/ 2163 w 2186"/>
                                <a:gd name="T15" fmla="*/ 1313 h 2186"/>
                                <a:gd name="T16" fmla="*/ 2119 w 2186"/>
                                <a:gd name="T17" fmla="*/ 716 h 2186"/>
                                <a:gd name="T18" fmla="*/ 1746 w 2186"/>
                                <a:gd name="T19" fmla="*/ 216 h 2186"/>
                                <a:gd name="T20" fmla="*/ 1149 w 2186"/>
                                <a:gd name="T21" fmla="*/ 1 h 2186"/>
                                <a:gd name="T22" fmla="*/ 619 w 2186"/>
                                <a:gd name="T23" fmla="*/ 1747 h 2186"/>
                                <a:gd name="T24" fmla="*/ 519 w 2186"/>
                                <a:gd name="T25" fmla="*/ 1683 h 2186"/>
                                <a:gd name="T26" fmla="*/ 440 w 2186"/>
                                <a:gd name="T27" fmla="*/ 1154 h 2186"/>
                                <a:gd name="T28" fmla="*/ 461 w 2186"/>
                                <a:gd name="T29" fmla="*/ 746 h 2186"/>
                                <a:gd name="T30" fmla="*/ 529 w 2186"/>
                                <a:gd name="T31" fmla="*/ 488 h 2186"/>
                                <a:gd name="T32" fmla="*/ 631 w 2186"/>
                                <a:gd name="T33" fmla="*/ 436 h 2186"/>
                                <a:gd name="T34" fmla="*/ 1706 w 2186"/>
                                <a:gd name="T35" fmla="*/ 475 h 2186"/>
                                <a:gd name="T36" fmla="*/ 1746 w 2186"/>
                                <a:gd name="T37" fmla="*/ 1630 h 2186"/>
                                <a:gd name="T38" fmla="*/ 1664 w 2186"/>
                                <a:gd name="T39" fmla="*/ 1737 h 2186"/>
                                <a:gd name="T40" fmla="*/ 1104 w 2186"/>
                                <a:gd name="T41" fmla="*/ 1089 h 2186"/>
                                <a:gd name="T42" fmla="*/ 1086 w 2186"/>
                                <a:gd name="T43" fmla="*/ 1179 h 2186"/>
                                <a:gd name="T44" fmla="*/ 1170 w 2186"/>
                                <a:gd name="T45" fmla="*/ 1201 h 2186"/>
                                <a:gd name="T46" fmla="*/ 1200 w 2186"/>
                                <a:gd name="T47" fmla="*/ 1117 h 2186"/>
                                <a:gd name="T48" fmla="*/ 1335 w 2186"/>
                                <a:gd name="T49" fmla="*/ 1076 h 2186"/>
                                <a:gd name="T50" fmla="*/ 1272 w 2186"/>
                                <a:gd name="T51" fmla="*/ 1151 h 2186"/>
                                <a:gd name="T52" fmla="*/ 1338 w 2186"/>
                                <a:gd name="T53" fmla="*/ 1207 h 2186"/>
                                <a:gd name="T54" fmla="*/ 1400 w 2186"/>
                                <a:gd name="T55" fmla="*/ 1154 h 2186"/>
                                <a:gd name="T56" fmla="*/ 1355 w 2186"/>
                                <a:gd name="T57" fmla="*/ 1079 h 2186"/>
                                <a:gd name="T58" fmla="*/ 1474 w 2186"/>
                                <a:gd name="T59" fmla="*/ 1117 h 2186"/>
                                <a:gd name="T60" fmla="*/ 1507 w 2186"/>
                                <a:gd name="T61" fmla="*/ 1202 h 2186"/>
                                <a:gd name="T62" fmla="*/ 1586 w 2186"/>
                                <a:gd name="T63" fmla="*/ 1180 h 2186"/>
                                <a:gd name="T64" fmla="*/ 1577 w 2186"/>
                                <a:gd name="T65" fmla="*/ 1094 h 2186"/>
                                <a:gd name="T66" fmla="*/ 1104 w 2186"/>
                                <a:gd name="T67" fmla="*/ 1285 h 2186"/>
                                <a:gd name="T68" fmla="*/ 1086 w 2186"/>
                                <a:gd name="T69" fmla="*/ 1376 h 2186"/>
                                <a:gd name="T70" fmla="*/ 1170 w 2186"/>
                                <a:gd name="T71" fmla="*/ 1397 h 2186"/>
                                <a:gd name="T72" fmla="*/ 1200 w 2186"/>
                                <a:gd name="T73" fmla="*/ 1314 h 2186"/>
                                <a:gd name="T74" fmla="*/ 1335 w 2186"/>
                                <a:gd name="T75" fmla="*/ 1273 h 2186"/>
                                <a:gd name="T76" fmla="*/ 1272 w 2186"/>
                                <a:gd name="T77" fmla="*/ 1348 h 2186"/>
                                <a:gd name="T78" fmla="*/ 1338 w 2186"/>
                                <a:gd name="T79" fmla="*/ 1404 h 2186"/>
                                <a:gd name="T80" fmla="*/ 1400 w 2186"/>
                                <a:gd name="T81" fmla="*/ 1351 h 2186"/>
                                <a:gd name="T82" fmla="*/ 1355 w 2186"/>
                                <a:gd name="T83" fmla="*/ 1276 h 2186"/>
                                <a:gd name="T84" fmla="*/ 1474 w 2186"/>
                                <a:gd name="T85" fmla="*/ 1313 h 2186"/>
                                <a:gd name="T86" fmla="*/ 1507 w 2186"/>
                                <a:gd name="T87" fmla="*/ 1399 h 2186"/>
                                <a:gd name="T88" fmla="*/ 1586 w 2186"/>
                                <a:gd name="T89" fmla="*/ 1377 h 2186"/>
                                <a:gd name="T90" fmla="*/ 1577 w 2186"/>
                                <a:gd name="T91" fmla="*/ 1291 h 2186"/>
                                <a:gd name="T92" fmla="*/ 1104 w 2186"/>
                                <a:gd name="T93" fmla="*/ 1481 h 2186"/>
                                <a:gd name="T94" fmla="*/ 1086 w 2186"/>
                                <a:gd name="T95" fmla="*/ 1571 h 2186"/>
                                <a:gd name="T96" fmla="*/ 1170 w 2186"/>
                                <a:gd name="T97" fmla="*/ 1593 h 2186"/>
                                <a:gd name="T98" fmla="*/ 1200 w 2186"/>
                                <a:gd name="T99" fmla="*/ 1509 h 2186"/>
                                <a:gd name="T100" fmla="*/ 1335 w 2186"/>
                                <a:gd name="T101" fmla="*/ 1470 h 2186"/>
                                <a:gd name="T102" fmla="*/ 1272 w 2186"/>
                                <a:gd name="T103" fmla="*/ 1545 h 2186"/>
                                <a:gd name="T104" fmla="*/ 1338 w 2186"/>
                                <a:gd name="T105" fmla="*/ 1600 h 2186"/>
                                <a:gd name="T106" fmla="*/ 1400 w 2186"/>
                                <a:gd name="T107" fmla="*/ 1546 h 2186"/>
                                <a:gd name="T108" fmla="*/ 1355 w 2186"/>
                                <a:gd name="T109" fmla="*/ 1472 h 2186"/>
                                <a:gd name="T110" fmla="*/ 1474 w 2186"/>
                                <a:gd name="T111" fmla="*/ 1509 h 2186"/>
                                <a:gd name="T112" fmla="*/ 1507 w 2186"/>
                                <a:gd name="T113" fmla="*/ 1594 h 2186"/>
                                <a:gd name="T114" fmla="*/ 1586 w 2186"/>
                                <a:gd name="T115" fmla="*/ 1574 h 2186"/>
                                <a:gd name="T116" fmla="*/ 1577 w 2186"/>
                                <a:gd name="T117" fmla="*/ 1488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19" y="107"/>
                                  </a:lnTo>
                                  <a:lnTo>
                                    <a:pt x="571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39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8" y="283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249" y="397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186" y="481"/>
                                  </a:lnTo>
                                  <a:lnTo>
                                    <a:pt x="157" y="526"/>
                                  </a:lnTo>
                                  <a:lnTo>
                                    <a:pt x="131" y="571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66" y="716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2" y="871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2" y="1258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4" y="1365"/>
                                  </a:lnTo>
                                  <a:lnTo>
                                    <a:pt x="49" y="1416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5" y="1518"/>
                                  </a:lnTo>
                                  <a:lnTo>
                                    <a:pt x="107" y="1565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7" y="1658"/>
                                  </a:lnTo>
                                  <a:lnTo>
                                    <a:pt x="186" y="1703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49" y="1787"/>
                                  </a:lnTo>
                                  <a:lnTo>
                                    <a:pt x="283" y="1826"/>
                                  </a:lnTo>
                                  <a:lnTo>
                                    <a:pt x="320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1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099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0"/>
                                  </a:lnTo>
                                  <a:lnTo>
                                    <a:pt x="872" y="2162"/>
                                  </a:lnTo>
                                  <a:lnTo>
                                    <a:pt x="926" y="2172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2"/>
                                  </a:lnTo>
                                  <a:lnTo>
                                    <a:pt x="1313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8" y="2099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3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5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6" y="1787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7" y="1658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8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19" y="1468"/>
                                  </a:lnTo>
                                  <a:lnTo>
                                    <a:pt x="2137" y="1416"/>
                                  </a:lnTo>
                                  <a:lnTo>
                                    <a:pt x="2150" y="1365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2" y="1258"/>
                                  </a:lnTo>
                                  <a:lnTo>
                                    <a:pt x="2180" y="1203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4" y="1035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2" y="926"/>
                                  </a:lnTo>
                                  <a:lnTo>
                                    <a:pt x="2163" y="871"/>
                                  </a:lnTo>
                                  <a:lnTo>
                                    <a:pt x="2150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3" y="571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9" y="481"/>
                                  </a:lnTo>
                                  <a:lnTo>
                                    <a:pt x="1969" y="438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6" y="216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7"/>
                                  </a:lnTo>
                                  <a:lnTo>
                                    <a:pt x="1613" y="131"/>
                                  </a:lnTo>
                                  <a:lnTo>
                                    <a:pt x="1567" y="107"/>
                                  </a:lnTo>
                                  <a:lnTo>
                                    <a:pt x="1518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631" y="436"/>
                                  </a:moveTo>
                                  <a:lnTo>
                                    <a:pt x="764" y="436"/>
                                  </a:lnTo>
                                  <a:lnTo>
                                    <a:pt x="764" y="765"/>
                                  </a:lnTo>
                                  <a:lnTo>
                                    <a:pt x="631" y="829"/>
                                  </a:lnTo>
                                  <a:lnTo>
                                    <a:pt x="631" y="1355"/>
                                  </a:lnTo>
                                  <a:lnTo>
                                    <a:pt x="764" y="1419"/>
                                  </a:lnTo>
                                  <a:lnTo>
                                    <a:pt x="764" y="1747"/>
                                  </a:lnTo>
                                  <a:lnTo>
                                    <a:pt x="631" y="1747"/>
                                  </a:lnTo>
                                  <a:lnTo>
                                    <a:pt x="631" y="1747"/>
                                  </a:lnTo>
                                  <a:lnTo>
                                    <a:pt x="619" y="1747"/>
                                  </a:lnTo>
                                  <a:lnTo>
                                    <a:pt x="608" y="1746"/>
                                  </a:lnTo>
                                  <a:lnTo>
                                    <a:pt x="597" y="1743"/>
                                  </a:lnTo>
                                  <a:lnTo>
                                    <a:pt x="586" y="1740"/>
                                  </a:lnTo>
                                  <a:lnTo>
                                    <a:pt x="577" y="1736"/>
                                  </a:lnTo>
                                  <a:lnTo>
                                    <a:pt x="567" y="1731"/>
                                  </a:lnTo>
                                  <a:lnTo>
                                    <a:pt x="558" y="1725"/>
                                  </a:lnTo>
                                  <a:lnTo>
                                    <a:pt x="548" y="1718"/>
                                  </a:lnTo>
                                  <a:lnTo>
                                    <a:pt x="548" y="1718"/>
                                  </a:lnTo>
                                  <a:lnTo>
                                    <a:pt x="540" y="1710"/>
                                  </a:lnTo>
                                  <a:lnTo>
                                    <a:pt x="532" y="1702"/>
                                  </a:lnTo>
                                  <a:lnTo>
                                    <a:pt x="526" y="1692"/>
                                  </a:lnTo>
                                  <a:lnTo>
                                    <a:pt x="519" y="1683"/>
                                  </a:lnTo>
                                  <a:lnTo>
                                    <a:pt x="519" y="1683"/>
                                  </a:lnTo>
                                  <a:lnTo>
                                    <a:pt x="511" y="1664"/>
                                  </a:lnTo>
                                  <a:lnTo>
                                    <a:pt x="503" y="1642"/>
                                  </a:lnTo>
                                  <a:lnTo>
                                    <a:pt x="503" y="1642"/>
                                  </a:lnTo>
                                  <a:lnTo>
                                    <a:pt x="489" y="1579"/>
                                  </a:lnTo>
                                  <a:lnTo>
                                    <a:pt x="476" y="1512"/>
                                  </a:lnTo>
                                  <a:lnTo>
                                    <a:pt x="465" y="1445"/>
                                  </a:lnTo>
                                  <a:lnTo>
                                    <a:pt x="455" y="1376"/>
                                  </a:lnTo>
                                  <a:lnTo>
                                    <a:pt x="455" y="1376"/>
                                  </a:lnTo>
                                  <a:lnTo>
                                    <a:pt x="448" y="1303"/>
                                  </a:lnTo>
                                  <a:lnTo>
                                    <a:pt x="443" y="1231"/>
                                  </a:lnTo>
                                  <a:lnTo>
                                    <a:pt x="440" y="1154"/>
                                  </a:lnTo>
                                  <a:lnTo>
                                    <a:pt x="439" y="1076"/>
                                  </a:lnTo>
                                  <a:lnTo>
                                    <a:pt x="439" y="1039"/>
                                  </a:lnTo>
                                  <a:lnTo>
                                    <a:pt x="439" y="1039"/>
                                  </a:lnTo>
                                  <a:lnTo>
                                    <a:pt x="440" y="1004"/>
                                  </a:lnTo>
                                  <a:lnTo>
                                    <a:pt x="440" y="1004"/>
                                  </a:lnTo>
                                  <a:lnTo>
                                    <a:pt x="443" y="945"/>
                                  </a:lnTo>
                                  <a:lnTo>
                                    <a:pt x="443" y="945"/>
                                  </a:lnTo>
                                  <a:lnTo>
                                    <a:pt x="447" y="878"/>
                                  </a:lnTo>
                                  <a:lnTo>
                                    <a:pt x="447" y="878"/>
                                  </a:lnTo>
                                  <a:lnTo>
                                    <a:pt x="452" y="813"/>
                                  </a:lnTo>
                                  <a:lnTo>
                                    <a:pt x="452" y="813"/>
                                  </a:lnTo>
                                  <a:lnTo>
                                    <a:pt x="461" y="746"/>
                                  </a:lnTo>
                                  <a:lnTo>
                                    <a:pt x="461" y="746"/>
                                  </a:lnTo>
                                  <a:lnTo>
                                    <a:pt x="473" y="671"/>
                                  </a:lnTo>
                                  <a:lnTo>
                                    <a:pt x="473" y="671"/>
                                  </a:lnTo>
                                  <a:lnTo>
                                    <a:pt x="480" y="632"/>
                                  </a:lnTo>
                                  <a:lnTo>
                                    <a:pt x="488" y="598"/>
                                  </a:lnTo>
                                  <a:lnTo>
                                    <a:pt x="488" y="598"/>
                                  </a:lnTo>
                                  <a:lnTo>
                                    <a:pt x="506" y="535"/>
                                  </a:lnTo>
                                  <a:lnTo>
                                    <a:pt x="506" y="535"/>
                                  </a:lnTo>
                                  <a:lnTo>
                                    <a:pt x="512" y="515"/>
                                  </a:lnTo>
                                  <a:lnTo>
                                    <a:pt x="522" y="496"/>
                                  </a:lnTo>
                                  <a:lnTo>
                                    <a:pt x="522" y="496"/>
                                  </a:lnTo>
                                  <a:lnTo>
                                    <a:pt x="529" y="488"/>
                                  </a:lnTo>
                                  <a:lnTo>
                                    <a:pt x="536" y="479"/>
                                  </a:lnTo>
                                  <a:lnTo>
                                    <a:pt x="542" y="473"/>
                                  </a:lnTo>
                                  <a:lnTo>
                                    <a:pt x="551" y="464"/>
                                  </a:lnTo>
                                  <a:lnTo>
                                    <a:pt x="551" y="464"/>
                                  </a:lnTo>
                                  <a:lnTo>
                                    <a:pt x="560" y="458"/>
                                  </a:lnTo>
                                  <a:lnTo>
                                    <a:pt x="570" y="452"/>
                                  </a:lnTo>
                                  <a:lnTo>
                                    <a:pt x="579" y="448"/>
                                  </a:lnTo>
                                  <a:lnTo>
                                    <a:pt x="589" y="444"/>
                                  </a:lnTo>
                                  <a:lnTo>
                                    <a:pt x="599" y="440"/>
                                  </a:lnTo>
                                  <a:lnTo>
                                    <a:pt x="609" y="438"/>
                                  </a:lnTo>
                                  <a:lnTo>
                                    <a:pt x="620" y="437"/>
                                  </a:lnTo>
                                  <a:lnTo>
                                    <a:pt x="631" y="436"/>
                                  </a:lnTo>
                                  <a:lnTo>
                                    <a:pt x="631" y="436"/>
                                  </a:lnTo>
                                  <a:close/>
                                  <a:moveTo>
                                    <a:pt x="894" y="436"/>
                                  </a:moveTo>
                                  <a:lnTo>
                                    <a:pt x="1613" y="436"/>
                                  </a:lnTo>
                                  <a:lnTo>
                                    <a:pt x="1613" y="436"/>
                                  </a:lnTo>
                                  <a:lnTo>
                                    <a:pt x="1627" y="437"/>
                                  </a:lnTo>
                                  <a:lnTo>
                                    <a:pt x="1639" y="438"/>
                                  </a:lnTo>
                                  <a:lnTo>
                                    <a:pt x="1652" y="443"/>
                                  </a:lnTo>
                                  <a:lnTo>
                                    <a:pt x="1664" y="447"/>
                                  </a:lnTo>
                                  <a:lnTo>
                                    <a:pt x="1675" y="452"/>
                                  </a:lnTo>
                                  <a:lnTo>
                                    <a:pt x="1686" y="459"/>
                                  </a:lnTo>
                                  <a:lnTo>
                                    <a:pt x="1697" y="467"/>
                                  </a:lnTo>
                                  <a:lnTo>
                                    <a:pt x="1706" y="475"/>
                                  </a:lnTo>
                                  <a:lnTo>
                                    <a:pt x="1706" y="475"/>
                                  </a:lnTo>
                                  <a:lnTo>
                                    <a:pt x="1716" y="485"/>
                                  </a:lnTo>
                                  <a:lnTo>
                                    <a:pt x="1724" y="496"/>
                                  </a:lnTo>
                                  <a:lnTo>
                                    <a:pt x="1731" y="507"/>
                                  </a:lnTo>
                                  <a:lnTo>
                                    <a:pt x="1736" y="518"/>
                                  </a:lnTo>
                                  <a:lnTo>
                                    <a:pt x="1741" y="530"/>
                                  </a:lnTo>
                                  <a:lnTo>
                                    <a:pt x="1743" y="542"/>
                                  </a:lnTo>
                                  <a:lnTo>
                                    <a:pt x="1746" y="555"/>
                                  </a:lnTo>
                                  <a:lnTo>
                                    <a:pt x="1746" y="568"/>
                                  </a:lnTo>
                                  <a:lnTo>
                                    <a:pt x="1746" y="1616"/>
                                  </a:lnTo>
                                  <a:lnTo>
                                    <a:pt x="1746" y="1616"/>
                                  </a:lnTo>
                                  <a:lnTo>
                                    <a:pt x="1746" y="1630"/>
                                  </a:lnTo>
                                  <a:lnTo>
                                    <a:pt x="1743" y="1642"/>
                                  </a:lnTo>
                                  <a:lnTo>
                                    <a:pt x="1741" y="1654"/>
                                  </a:lnTo>
                                  <a:lnTo>
                                    <a:pt x="1736" y="1666"/>
                                  </a:lnTo>
                                  <a:lnTo>
                                    <a:pt x="1731" y="1677"/>
                                  </a:lnTo>
                                  <a:lnTo>
                                    <a:pt x="1724" y="1688"/>
                                  </a:lnTo>
                                  <a:lnTo>
                                    <a:pt x="1716" y="1699"/>
                                  </a:lnTo>
                                  <a:lnTo>
                                    <a:pt x="1706" y="1709"/>
                                  </a:lnTo>
                                  <a:lnTo>
                                    <a:pt x="1706" y="1709"/>
                                  </a:lnTo>
                                  <a:lnTo>
                                    <a:pt x="1697" y="1718"/>
                                  </a:lnTo>
                                  <a:lnTo>
                                    <a:pt x="1686" y="1725"/>
                                  </a:lnTo>
                                  <a:lnTo>
                                    <a:pt x="1675" y="1732"/>
                                  </a:lnTo>
                                  <a:lnTo>
                                    <a:pt x="1664" y="1737"/>
                                  </a:lnTo>
                                  <a:lnTo>
                                    <a:pt x="1652" y="1743"/>
                                  </a:lnTo>
                                  <a:lnTo>
                                    <a:pt x="1639" y="1746"/>
                                  </a:lnTo>
                                  <a:lnTo>
                                    <a:pt x="1627" y="1747"/>
                                  </a:lnTo>
                                  <a:lnTo>
                                    <a:pt x="1613" y="1747"/>
                                  </a:lnTo>
                                  <a:lnTo>
                                    <a:pt x="894" y="1747"/>
                                  </a:lnTo>
                                  <a:lnTo>
                                    <a:pt x="894" y="436"/>
                                  </a:lnTo>
                                  <a:lnTo>
                                    <a:pt x="894" y="436"/>
                                  </a:lnTo>
                                  <a:close/>
                                  <a:moveTo>
                                    <a:pt x="1138" y="1076"/>
                                  </a:moveTo>
                                  <a:lnTo>
                                    <a:pt x="1138" y="1076"/>
                                  </a:lnTo>
                                  <a:lnTo>
                                    <a:pt x="1126" y="1079"/>
                                  </a:lnTo>
                                  <a:lnTo>
                                    <a:pt x="1113" y="1083"/>
                                  </a:lnTo>
                                  <a:lnTo>
                                    <a:pt x="1104" y="1089"/>
                                  </a:lnTo>
                                  <a:lnTo>
                                    <a:pt x="1094" y="1097"/>
                                  </a:lnTo>
                                  <a:lnTo>
                                    <a:pt x="1094" y="1097"/>
                                  </a:lnTo>
                                  <a:lnTo>
                                    <a:pt x="1086" y="1106"/>
                                  </a:lnTo>
                                  <a:lnTo>
                                    <a:pt x="1081" y="1117"/>
                                  </a:lnTo>
                                  <a:lnTo>
                                    <a:pt x="1077" y="1128"/>
                                  </a:lnTo>
                                  <a:lnTo>
                                    <a:pt x="1075" y="1141"/>
                                  </a:lnTo>
                                  <a:lnTo>
                                    <a:pt x="1075" y="1141"/>
                                  </a:lnTo>
                                  <a:lnTo>
                                    <a:pt x="1075" y="1151"/>
                                  </a:lnTo>
                                  <a:lnTo>
                                    <a:pt x="1077" y="1161"/>
                                  </a:lnTo>
                                  <a:lnTo>
                                    <a:pt x="1081" y="1171"/>
                                  </a:lnTo>
                                  <a:lnTo>
                                    <a:pt x="1086" y="1179"/>
                                  </a:lnTo>
                                  <a:lnTo>
                                    <a:pt x="1086" y="1179"/>
                                  </a:lnTo>
                                  <a:lnTo>
                                    <a:pt x="1092" y="1186"/>
                                  </a:lnTo>
                                  <a:lnTo>
                                    <a:pt x="1098" y="1192"/>
                                  </a:lnTo>
                                  <a:lnTo>
                                    <a:pt x="1105" y="1198"/>
                                  </a:lnTo>
                                  <a:lnTo>
                                    <a:pt x="1113" y="1202"/>
                                  </a:lnTo>
                                  <a:lnTo>
                                    <a:pt x="1113" y="1202"/>
                                  </a:lnTo>
                                  <a:lnTo>
                                    <a:pt x="1123" y="1205"/>
                                  </a:lnTo>
                                  <a:lnTo>
                                    <a:pt x="1133" y="1207"/>
                                  </a:lnTo>
                                  <a:lnTo>
                                    <a:pt x="1141" y="1207"/>
                                  </a:lnTo>
                                  <a:lnTo>
                                    <a:pt x="1150" y="1207"/>
                                  </a:lnTo>
                                  <a:lnTo>
                                    <a:pt x="1150" y="1207"/>
                                  </a:lnTo>
                                  <a:lnTo>
                                    <a:pt x="1160" y="1205"/>
                                  </a:lnTo>
                                  <a:lnTo>
                                    <a:pt x="1170" y="1201"/>
                                  </a:lnTo>
                                  <a:lnTo>
                                    <a:pt x="1178" y="1195"/>
                                  </a:lnTo>
                                  <a:lnTo>
                                    <a:pt x="1186" y="1188"/>
                                  </a:lnTo>
                                  <a:lnTo>
                                    <a:pt x="1186" y="1188"/>
                                  </a:lnTo>
                                  <a:lnTo>
                                    <a:pt x="1193" y="1180"/>
                                  </a:lnTo>
                                  <a:lnTo>
                                    <a:pt x="1198" y="1172"/>
                                  </a:lnTo>
                                  <a:lnTo>
                                    <a:pt x="1202" y="1164"/>
                                  </a:lnTo>
                                  <a:lnTo>
                                    <a:pt x="1204" y="1154"/>
                                  </a:lnTo>
                                  <a:lnTo>
                                    <a:pt x="1204" y="1154"/>
                                  </a:lnTo>
                                  <a:lnTo>
                                    <a:pt x="1205" y="1145"/>
                                  </a:lnTo>
                                  <a:lnTo>
                                    <a:pt x="1204" y="1135"/>
                                  </a:lnTo>
                                  <a:lnTo>
                                    <a:pt x="1202" y="1126"/>
                                  </a:lnTo>
                                  <a:lnTo>
                                    <a:pt x="1200" y="1117"/>
                                  </a:lnTo>
                                  <a:lnTo>
                                    <a:pt x="1200" y="1117"/>
                                  </a:lnTo>
                                  <a:lnTo>
                                    <a:pt x="1195" y="1109"/>
                                  </a:lnTo>
                                  <a:lnTo>
                                    <a:pt x="1190" y="1101"/>
                                  </a:lnTo>
                                  <a:lnTo>
                                    <a:pt x="1183" y="1094"/>
                                  </a:lnTo>
                                  <a:lnTo>
                                    <a:pt x="1176" y="1089"/>
                                  </a:lnTo>
                                  <a:lnTo>
                                    <a:pt x="1176" y="1089"/>
                                  </a:lnTo>
                                  <a:lnTo>
                                    <a:pt x="1168" y="1083"/>
                                  </a:lnTo>
                                  <a:lnTo>
                                    <a:pt x="1159" y="1079"/>
                                  </a:lnTo>
                                  <a:lnTo>
                                    <a:pt x="1149" y="1078"/>
                                  </a:lnTo>
                                  <a:lnTo>
                                    <a:pt x="1138" y="1076"/>
                                  </a:lnTo>
                                  <a:lnTo>
                                    <a:pt x="1138" y="1076"/>
                                  </a:lnTo>
                                  <a:close/>
                                  <a:moveTo>
                                    <a:pt x="1335" y="1076"/>
                                  </a:moveTo>
                                  <a:lnTo>
                                    <a:pt x="1335" y="1076"/>
                                  </a:lnTo>
                                  <a:lnTo>
                                    <a:pt x="1323" y="1079"/>
                                  </a:lnTo>
                                  <a:lnTo>
                                    <a:pt x="1310" y="1083"/>
                                  </a:lnTo>
                                  <a:lnTo>
                                    <a:pt x="1301" y="1089"/>
                                  </a:lnTo>
                                  <a:lnTo>
                                    <a:pt x="1291" y="1097"/>
                                  </a:lnTo>
                                  <a:lnTo>
                                    <a:pt x="1291" y="1097"/>
                                  </a:lnTo>
                                  <a:lnTo>
                                    <a:pt x="1283" y="1106"/>
                                  </a:lnTo>
                                  <a:lnTo>
                                    <a:pt x="1277" y="1117"/>
                                  </a:lnTo>
                                  <a:lnTo>
                                    <a:pt x="1273" y="1128"/>
                                  </a:lnTo>
                                  <a:lnTo>
                                    <a:pt x="1272" y="1141"/>
                                  </a:lnTo>
                                  <a:lnTo>
                                    <a:pt x="1272" y="1141"/>
                                  </a:lnTo>
                                  <a:lnTo>
                                    <a:pt x="1272" y="1151"/>
                                  </a:lnTo>
                                  <a:lnTo>
                                    <a:pt x="1273" y="1161"/>
                                  </a:lnTo>
                                  <a:lnTo>
                                    <a:pt x="1277" y="1171"/>
                                  </a:lnTo>
                                  <a:lnTo>
                                    <a:pt x="1282" y="1179"/>
                                  </a:lnTo>
                                  <a:lnTo>
                                    <a:pt x="1282" y="1179"/>
                                  </a:lnTo>
                                  <a:lnTo>
                                    <a:pt x="1288" y="1186"/>
                                  </a:lnTo>
                                  <a:lnTo>
                                    <a:pt x="1295" y="1192"/>
                                  </a:lnTo>
                                  <a:lnTo>
                                    <a:pt x="1302" y="1198"/>
                                  </a:lnTo>
                                  <a:lnTo>
                                    <a:pt x="1310" y="1202"/>
                                  </a:lnTo>
                                  <a:lnTo>
                                    <a:pt x="1310" y="1202"/>
                                  </a:lnTo>
                                  <a:lnTo>
                                    <a:pt x="1320" y="1205"/>
                                  </a:lnTo>
                                  <a:lnTo>
                                    <a:pt x="1328" y="1207"/>
                                  </a:lnTo>
                                  <a:lnTo>
                                    <a:pt x="1338" y="1207"/>
                                  </a:lnTo>
                                  <a:lnTo>
                                    <a:pt x="1347" y="1207"/>
                                  </a:lnTo>
                                  <a:lnTo>
                                    <a:pt x="1347" y="1207"/>
                                  </a:lnTo>
                                  <a:lnTo>
                                    <a:pt x="1357" y="1205"/>
                                  </a:lnTo>
                                  <a:lnTo>
                                    <a:pt x="1366" y="1201"/>
                                  </a:lnTo>
                                  <a:lnTo>
                                    <a:pt x="1374" y="1195"/>
                                  </a:lnTo>
                                  <a:lnTo>
                                    <a:pt x="1383" y="1188"/>
                                  </a:lnTo>
                                  <a:lnTo>
                                    <a:pt x="1383" y="1188"/>
                                  </a:lnTo>
                                  <a:lnTo>
                                    <a:pt x="1389" y="1180"/>
                                  </a:lnTo>
                                  <a:lnTo>
                                    <a:pt x="1395" y="1172"/>
                                  </a:lnTo>
                                  <a:lnTo>
                                    <a:pt x="1399" y="1164"/>
                                  </a:lnTo>
                                  <a:lnTo>
                                    <a:pt x="1400" y="1154"/>
                                  </a:lnTo>
                                  <a:lnTo>
                                    <a:pt x="1400" y="1154"/>
                                  </a:lnTo>
                                  <a:lnTo>
                                    <a:pt x="1402" y="1145"/>
                                  </a:lnTo>
                                  <a:lnTo>
                                    <a:pt x="1400" y="1135"/>
                                  </a:lnTo>
                                  <a:lnTo>
                                    <a:pt x="1399" y="1126"/>
                                  </a:lnTo>
                                  <a:lnTo>
                                    <a:pt x="1396" y="1117"/>
                                  </a:lnTo>
                                  <a:lnTo>
                                    <a:pt x="1396" y="1117"/>
                                  </a:lnTo>
                                  <a:lnTo>
                                    <a:pt x="1392" y="1109"/>
                                  </a:lnTo>
                                  <a:lnTo>
                                    <a:pt x="1387" y="1101"/>
                                  </a:lnTo>
                                  <a:lnTo>
                                    <a:pt x="1380" y="1094"/>
                                  </a:lnTo>
                                  <a:lnTo>
                                    <a:pt x="1373" y="1089"/>
                                  </a:lnTo>
                                  <a:lnTo>
                                    <a:pt x="1373" y="1089"/>
                                  </a:lnTo>
                                  <a:lnTo>
                                    <a:pt x="1365" y="1083"/>
                                  </a:lnTo>
                                  <a:lnTo>
                                    <a:pt x="1355" y="1079"/>
                                  </a:lnTo>
                                  <a:lnTo>
                                    <a:pt x="1346" y="1078"/>
                                  </a:lnTo>
                                  <a:lnTo>
                                    <a:pt x="1335" y="1076"/>
                                  </a:lnTo>
                                  <a:lnTo>
                                    <a:pt x="1335" y="1076"/>
                                  </a:lnTo>
                                  <a:close/>
                                  <a:moveTo>
                                    <a:pt x="1532" y="1076"/>
                                  </a:moveTo>
                                  <a:lnTo>
                                    <a:pt x="1532" y="1076"/>
                                  </a:lnTo>
                                  <a:lnTo>
                                    <a:pt x="1519" y="1079"/>
                                  </a:lnTo>
                                  <a:lnTo>
                                    <a:pt x="1507" y="1083"/>
                                  </a:lnTo>
                                  <a:lnTo>
                                    <a:pt x="1496" y="1089"/>
                                  </a:lnTo>
                                  <a:lnTo>
                                    <a:pt x="1486" y="1097"/>
                                  </a:lnTo>
                                  <a:lnTo>
                                    <a:pt x="1486" y="1097"/>
                                  </a:lnTo>
                                  <a:lnTo>
                                    <a:pt x="1480" y="1106"/>
                                  </a:lnTo>
                                  <a:lnTo>
                                    <a:pt x="1474" y="1117"/>
                                  </a:lnTo>
                                  <a:lnTo>
                                    <a:pt x="1470" y="1128"/>
                                  </a:lnTo>
                                  <a:lnTo>
                                    <a:pt x="1469" y="1141"/>
                                  </a:lnTo>
                                  <a:lnTo>
                                    <a:pt x="1469" y="1141"/>
                                  </a:lnTo>
                                  <a:lnTo>
                                    <a:pt x="1469" y="1151"/>
                                  </a:lnTo>
                                  <a:lnTo>
                                    <a:pt x="1470" y="1161"/>
                                  </a:lnTo>
                                  <a:lnTo>
                                    <a:pt x="1474" y="1171"/>
                                  </a:lnTo>
                                  <a:lnTo>
                                    <a:pt x="1478" y="1179"/>
                                  </a:lnTo>
                                  <a:lnTo>
                                    <a:pt x="1478" y="1179"/>
                                  </a:lnTo>
                                  <a:lnTo>
                                    <a:pt x="1485" y="1186"/>
                                  </a:lnTo>
                                  <a:lnTo>
                                    <a:pt x="1492" y="1192"/>
                                  </a:lnTo>
                                  <a:lnTo>
                                    <a:pt x="1499" y="1198"/>
                                  </a:lnTo>
                                  <a:lnTo>
                                    <a:pt x="1507" y="1202"/>
                                  </a:lnTo>
                                  <a:lnTo>
                                    <a:pt x="1507" y="1202"/>
                                  </a:lnTo>
                                  <a:lnTo>
                                    <a:pt x="1516" y="1205"/>
                                  </a:lnTo>
                                  <a:lnTo>
                                    <a:pt x="1525" y="1207"/>
                                  </a:lnTo>
                                  <a:lnTo>
                                    <a:pt x="1534" y="1207"/>
                                  </a:lnTo>
                                  <a:lnTo>
                                    <a:pt x="1544" y="1207"/>
                                  </a:lnTo>
                                  <a:lnTo>
                                    <a:pt x="1544" y="1207"/>
                                  </a:lnTo>
                                  <a:lnTo>
                                    <a:pt x="1553" y="1205"/>
                                  </a:lnTo>
                                  <a:lnTo>
                                    <a:pt x="1563" y="1201"/>
                                  </a:lnTo>
                                  <a:lnTo>
                                    <a:pt x="1571" y="1195"/>
                                  </a:lnTo>
                                  <a:lnTo>
                                    <a:pt x="1578" y="1188"/>
                                  </a:lnTo>
                                  <a:lnTo>
                                    <a:pt x="1578" y="1188"/>
                                  </a:lnTo>
                                  <a:lnTo>
                                    <a:pt x="1586" y="1180"/>
                                  </a:lnTo>
                                  <a:lnTo>
                                    <a:pt x="1592" y="1172"/>
                                  </a:lnTo>
                                  <a:lnTo>
                                    <a:pt x="1594" y="1164"/>
                                  </a:lnTo>
                                  <a:lnTo>
                                    <a:pt x="1597" y="1154"/>
                                  </a:lnTo>
                                  <a:lnTo>
                                    <a:pt x="1597" y="1154"/>
                                  </a:lnTo>
                                  <a:lnTo>
                                    <a:pt x="1597" y="1145"/>
                                  </a:lnTo>
                                  <a:lnTo>
                                    <a:pt x="1597" y="1135"/>
                                  </a:lnTo>
                                  <a:lnTo>
                                    <a:pt x="1596" y="1126"/>
                                  </a:lnTo>
                                  <a:lnTo>
                                    <a:pt x="1592" y="1117"/>
                                  </a:lnTo>
                                  <a:lnTo>
                                    <a:pt x="1592" y="1117"/>
                                  </a:lnTo>
                                  <a:lnTo>
                                    <a:pt x="1589" y="1109"/>
                                  </a:lnTo>
                                  <a:lnTo>
                                    <a:pt x="1583" y="1101"/>
                                  </a:lnTo>
                                  <a:lnTo>
                                    <a:pt x="1577" y="1094"/>
                                  </a:lnTo>
                                  <a:lnTo>
                                    <a:pt x="1570" y="1089"/>
                                  </a:lnTo>
                                  <a:lnTo>
                                    <a:pt x="1570" y="1089"/>
                                  </a:lnTo>
                                  <a:lnTo>
                                    <a:pt x="1562" y="1083"/>
                                  </a:lnTo>
                                  <a:lnTo>
                                    <a:pt x="1552" y="1079"/>
                                  </a:lnTo>
                                  <a:lnTo>
                                    <a:pt x="1542" y="1078"/>
                                  </a:lnTo>
                                  <a:lnTo>
                                    <a:pt x="1532" y="1076"/>
                                  </a:lnTo>
                                  <a:lnTo>
                                    <a:pt x="1532" y="1076"/>
                                  </a:lnTo>
                                  <a:close/>
                                  <a:moveTo>
                                    <a:pt x="1138" y="1273"/>
                                  </a:moveTo>
                                  <a:lnTo>
                                    <a:pt x="1138" y="1273"/>
                                  </a:lnTo>
                                  <a:lnTo>
                                    <a:pt x="1126" y="1276"/>
                                  </a:lnTo>
                                  <a:lnTo>
                                    <a:pt x="1113" y="1279"/>
                                  </a:lnTo>
                                  <a:lnTo>
                                    <a:pt x="1104" y="1285"/>
                                  </a:lnTo>
                                  <a:lnTo>
                                    <a:pt x="1094" y="1294"/>
                                  </a:lnTo>
                                  <a:lnTo>
                                    <a:pt x="1094" y="1294"/>
                                  </a:lnTo>
                                  <a:lnTo>
                                    <a:pt x="1086" y="1303"/>
                                  </a:lnTo>
                                  <a:lnTo>
                                    <a:pt x="1081" y="1313"/>
                                  </a:lnTo>
                                  <a:lnTo>
                                    <a:pt x="1077" y="1325"/>
                                  </a:lnTo>
                                  <a:lnTo>
                                    <a:pt x="1075" y="1337"/>
                                  </a:lnTo>
                                  <a:lnTo>
                                    <a:pt x="1075" y="1337"/>
                                  </a:lnTo>
                                  <a:lnTo>
                                    <a:pt x="1075" y="1348"/>
                                  </a:lnTo>
                                  <a:lnTo>
                                    <a:pt x="1077" y="1358"/>
                                  </a:lnTo>
                                  <a:lnTo>
                                    <a:pt x="1081" y="1367"/>
                                  </a:lnTo>
                                  <a:lnTo>
                                    <a:pt x="1086" y="1376"/>
                                  </a:lnTo>
                                  <a:lnTo>
                                    <a:pt x="1086" y="1376"/>
                                  </a:lnTo>
                                  <a:lnTo>
                                    <a:pt x="1092" y="1382"/>
                                  </a:lnTo>
                                  <a:lnTo>
                                    <a:pt x="1098" y="1389"/>
                                  </a:lnTo>
                                  <a:lnTo>
                                    <a:pt x="1105" y="1395"/>
                                  </a:lnTo>
                                  <a:lnTo>
                                    <a:pt x="1113" y="1399"/>
                                  </a:lnTo>
                                  <a:lnTo>
                                    <a:pt x="1113" y="1399"/>
                                  </a:lnTo>
                                  <a:lnTo>
                                    <a:pt x="1123" y="1401"/>
                                  </a:lnTo>
                                  <a:lnTo>
                                    <a:pt x="1133" y="1404"/>
                                  </a:lnTo>
                                  <a:lnTo>
                                    <a:pt x="1141" y="1404"/>
                                  </a:lnTo>
                                  <a:lnTo>
                                    <a:pt x="1150" y="1404"/>
                                  </a:lnTo>
                                  <a:lnTo>
                                    <a:pt x="1150" y="1404"/>
                                  </a:lnTo>
                                  <a:lnTo>
                                    <a:pt x="1160" y="1401"/>
                                  </a:lnTo>
                                  <a:lnTo>
                                    <a:pt x="1170" y="1397"/>
                                  </a:lnTo>
                                  <a:lnTo>
                                    <a:pt x="1178" y="1392"/>
                                  </a:lnTo>
                                  <a:lnTo>
                                    <a:pt x="1186" y="1385"/>
                                  </a:lnTo>
                                  <a:lnTo>
                                    <a:pt x="1186" y="1385"/>
                                  </a:lnTo>
                                  <a:lnTo>
                                    <a:pt x="1193" y="1377"/>
                                  </a:lnTo>
                                  <a:lnTo>
                                    <a:pt x="1198" y="1369"/>
                                  </a:lnTo>
                                  <a:lnTo>
                                    <a:pt x="1202" y="1360"/>
                                  </a:lnTo>
                                  <a:lnTo>
                                    <a:pt x="1204" y="1351"/>
                                  </a:lnTo>
                                  <a:lnTo>
                                    <a:pt x="1204" y="1351"/>
                                  </a:lnTo>
                                  <a:lnTo>
                                    <a:pt x="1205" y="1341"/>
                                  </a:lnTo>
                                  <a:lnTo>
                                    <a:pt x="1204" y="1332"/>
                                  </a:lnTo>
                                  <a:lnTo>
                                    <a:pt x="1202" y="1322"/>
                                  </a:lnTo>
                                  <a:lnTo>
                                    <a:pt x="1200" y="1314"/>
                                  </a:lnTo>
                                  <a:lnTo>
                                    <a:pt x="1200" y="1314"/>
                                  </a:lnTo>
                                  <a:lnTo>
                                    <a:pt x="1195" y="1306"/>
                                  </a:lnTo>
                                  <a:lnTo>
                                    <a:pt x="1190" y="1298"/>
                                  </a:lnTo>
                                  <a:lnTo>
                                    <a:pt x="1183" y="1291"/>
                                  </a:lnTo>
                                  <a:lnTo>
                                    <a:pt x="1176" y="1285"/>
                                  </a:lnTo>
                                  <a:lnTo>
                                    <a:pt x="1176" y="1285"/>
                                  </a:lnTo>
                                  <a:lnTo>
                                    <a:pt x="1168" y="1280"/>
                                  </a:lnTo>
                                  <a:lnTo>
                                    <a:pt x="1159" y="1276"/>
                                  </a:lnTo>
                                  <a:lnTo>
                                    <a:pt x="1149" y="1273"/>
                                  </a:lnTo>
                                  <a:lnTo>
                                    <a:pt x="1138" y="1273"/>
                                  </a:lnTo>
                                  <a:lnTo>
                                    <a:pt x="1138" y="1273"/>
                                  </a:lnTo>
                                  <a:close/>
                                  <a:moveTo>
                                    <a:pt x="1335" y="1273"/>
                                  </a:moveTo>
                                  <a:lnTo>
                                    <a:pt x="1335" y="1273"/>
                                  </a:lnTo>
                                  <a:lnTo>
                                    <a:pt x="1323" y="1276"/>
                                  </a:lnTo>
                                  <a:lnTo>
                                    <a:pt x="1310" y="1279"/>
                                  </a:lnTo>
                                  <a:lnTo>
                                    <a:pt x="1301" y="1285"/>
                                  </a:lnTo>
                                  <a:lnTo>
                                    <a:pt x="1291" y="1294"/>
                                  </a:lnTo>
                                  <a:lnTo>
                                    <a:pt x="1291" y="1294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7" y="1313"/>
                                  </a:lnTo>
                                  <a:lnTo>
                                    <a:pt x="1273" y="1325"/>
                                  </a:lnTo>
                                  <a:lnTo>
                                    <a:pt x="1272" y="1337"/>
                                  </a:lnTo>
                                  <a:lnTo>
                                    <a:pt x="1272" y="1337"/>
                                  </a:lnTo>
                                  <a:lnTo>
                                    <a:pt x="1272" y="1348"/>
                                  </a:lnTo>
                                  <a:lnTo>
                                    <a:pt x="1273" y="1358"/>
                                  </a:lnTo>
                                  <a:lnTo>
                                    <a:pt x="1277" y="1367"/>
                                  </a:lnTo>
                                  <a:lnTo>
                                    <a:pt x="1282" y="1376"/>
                                  </a:lnTo>
                                  <a:lnTo>
                                    <a:pt x="1282" y="1376"/>
                                  </a:lnTo>
                                  <a:lnTo>
                                    <a:pt x="1288" y="1382"/>
                                  </a:lnTo>
                                  <a:lnTo>
                                    <a:pt x="1295" y="1389"/>
                                  </a:lnTo>
                                  <a:lnTo>
                                    <a:pt x="1302" y="1395"/>
                                  </a:lnTo>
                                  <a:lnTo>
                                    <a:pt x="1310" y="1399"/>
                                  </a:lnTo>
                                  <a:lnTo>
                                    <a:pt x="1310" y="1399"/>
                                  </a:lnTo>
                                  <a:lnTo>
                                    <a:pt x="1320" y="1401"/>
                                  </a:lnTo>
                                  <a:lnTo>
                                    <a:pt x="1328" y="1404"/>
                                  </a:lnTo>
                                  <a:lnTo>
                                    <a:pt x="1338" y="1404"/>
                                  </a:lnTo>
                                  <a:lnTo>
                                    <a:pt x="1347" y="1404"/>
                                  </a:lnTo>
                                  <a:lnTo>
                                    <a:pt x="1347" y="1404"/>
                                  </a:lnTo>
                                  <a:lnTo>
                                    <a:pt x="1357" y="1401"/>
                                  </a:lnTo>
                                  <a:lnTo>
                                    <a:pt x="1366" y="1397"/>
                                  </a:lnTo>
                                  <a:lnTo>
                                    <a:pt x="1374" y="1392"/>
                                  </a:lnTo>
                                  <a:lnTo>
                                    <a:pt x="1383" y="1385"/>
                                  </a:lnTo>
                                  <a:lnTo>
                                    <a:pt x="1383" y="1385"/>
                                  </a:lnTo>
                                  <a:lnTo>
                                    <a:pt x="1389" y="1377"/>
                                  </a:lnTo>
                                  <a:lnTo>
                                    <a:pt x="1395" y="1369"/>
                                  </a:lnTo>
                                  <a:lnTo>
                                    <a:pt x="1399" y="1360"/>
                                  </a:lnTo>
                                  <a:lnTo>
                                    <a:pt x="1400" y="1351"/>
                                  </a:lnTo>
                                  <a:lnTo>
                                    <a:pt x="1400" y="1351"/>
                                  </a:lnTo>
                                  <a:lnTo>
                                    <a:pt x="1402" y="1341"/>
                                  </a:lnTo>
                                  <a:lnTo>
                                    <a:pt x="1400" y="1332"/>
                                  </a:lnTo>
                                  <a:lnTo>
                                    <a:pt x="1399" y="1322"/>
                                  </a:lnTo>
                                  <a:lnTo>
                                    <a:pt x="1396" y="1314"/>
                                  </a:lnTo>
                                  <a:lnTo>
                                    <a:pt x="1396" y="1314"/>
                                  </a:lnTo>
                                  <a:lnTo>
                                    <a:pt x="1392" y="1306"/>
                                  </a:lnTo>
                                  <a:lnTo>
                                    <a:pt x="1387" y="1298"/>
                                  </a:lnTo>
                                  <a:lnTo>
                                    <a:pt x="1380" y="1291"/>
                                  </a:lnTo>
                                  <a:lnTo>
                                    <a:pt x="1373" y="1285"/>
                                  </a:lnTo>
                                  <a:lnTo>
                                    <a:pt x="1373" y="1285"/>
                                  </a:lnTo>
                                  <a:lnTo>
                                    <a:pt x="1365" y="1280"/>
                                  </a:lnTo>
                                  <a:lnTo>
                                    <a:pt x="1355" y="1276"/>
                                  </a:lnTo>
                                  <a:lnTo>
                                    <a:pt x="1346" y="1273"/>
                                  </a:lnTo>
                                  <a:lnTo>
                                    <a:pt x="1335" y="1273"/>
                                  </a:lnTo>
                                  <a:lnTo>
                                    <a:pt x="1335" y="1273"/>
                                  </a:lnTo>
                                  <a:close/>
                                  <a:moveTo>
                                    <a:pt x="1532" y="1273"/>
                                  </a:moveTo>
                                  <a:lnTo>
                                    <a:pt x="1532" y="1273"/>
                                  </a:lnTo>
                                  <a:lnTo>
                                    <a:pt x="1519" y="1276"/>
                                  </a:lnTo>
                                  <a:lnTo>
                                    <a:pt x="1507" y="1279"/>
                                  </a:lnTo>
                                  <a:lnTo>
                                    <a:pt x="1496" y="1285"/>
                                  </a:lnTo>
                                  <a:lnTo>
                                    <a:pt x="1486" y="1294"/>
                                  </a:lnTo>
                                  <a:lnTo>
                                    <a:pt x="1486" y="1294"/>
                                  </a:lnTo>
                                  <a:lnTo>
                                    <a:pt x="1480" y="1303"/>
                                  </a:lnTo>
                                  <a:lnTo>
                                    <a:pt x="1474" y="1313"/>
                                  </a:lnTo>
                                  <a:lnTo>
                                    <a:pt x="1470" y="1325"/>
                                  </a:lnTo>
                                  <a:lnTo>
                                    <a:pt x="1469" y="1337"/>
                                  </a:lnTo>
                                  <a:lnTo>
                                    <a:pt x="1469" y="1337"/>
                                  </a:lnTo>
                                  <a:lnTo>
                                    <a:pt x="1469" y="1348"/>
                                  </a:lnTo>
                                  <a:lnTo>
                                    <a:pt x="1470" y="1358"/>
                                  </a:lnTo>
                                  <a:lnTo>
                                    <a:pt x="1474" y="1367"/>
                                  </a:lnTo>
                                  <a:lnTo>
                                    <a:pt x="1478" y="1376"/>
                                  </a:lnTo>
                                  <a:lnTo>
                                    <a:pt x="1478" y="1376"/>
                                  </a:lnTo>
                                  <a:lnTo>
                                    <a:pt x="1485" y="1382"/>
                                  </a:lnTo>
                                  <a:lnTo>
                                    <a:pt x="1492" y="1389"/>
                                  </a:lnTo>
                                  <a:lnTo>
                                    <a:pt x="1499" y="1395"/>
                                  </a:lnTo>
                                  <a:lnTo>
                                    <a:pt x="1507" y="1399"/>
                                  </a:lnTo>
                                  <a:lnTo>
                                    <a:pt x="1507" y="1399"/>
                                  </a:lnTo>
                                  <a:lnTo>
                                    <a:pt x="1516" y="1401"/>
                                  </a:lnTo>
                                  <a:lnTo>
                                    <a:pt x="1525" y="1404"/>
                                  </a:lnTo>
                                  <a:lnTo>
                                    <a:pt x="1534" y="1404"/>
                                  </a:lnTo>
                                  <a:lnTo>
                                    <a:pt x="1544" y="1404"/>
                                  </a:lnTo>
                                  <a:lnTo>
                                    <a:pt x="1544" y="1404"/>
                                  </a:lnTo>
                                  <a:lnTo>
                                    <a:pt x="1553" y="1401"/>
                                  </a:lnTo>
                                  <a:lnTo>
                                    <a:pt x="1563" y="1397"/>
                                  </a:lnTo>
                                  <a:lnTo>
                                    <a:pt x="1571" y="1392"/>
                                  </a:lnTo>
                                  <a:lnTo>
                                    <a:pt x="1578" y="1385"/>
                                  </a:lnTo>
                                  <a:lnTo>
                                    <a:pt x="1578" y="1385"/>
                                  </a:lnTo>
                                  <a:lnTo>
                                    <a:pt x="1586" y="1377"/>
                                  </a:lnTo>
                                  <a:lnTo>
                                    <a:pt x="1592" y="1369"/>
                                  </a:lnTo>
                                  <a:lnTo>
                                    <a:pt x="1594" y="1360"/>
                                  </a:lnTo>
                                  <a:lnTo>
                                    <a:pt x="1597" y="1351"/>
                                  </a:lnTo>
                                  <a:lnTo>
                                    <a:pt x="1597" y="1351"/>
                                  </a:lnTo>
                                  <a:lnTo>
                                    <a:pt x="1597" y="1341"/>
                                  </a:lnTo>
                                  <a:lnTo>
                                    <a:pt x="1597" y="1332"/>
                                  </a:lnTo>
                                  <a:lnTo>
                                    <a:pt x="1596" y="1322"/>
                                  </a:lnTo>
                                  <a:lnTo>
                                    <a:pt x="1592" y="1314"/>
                                  </a:lnTo>
                                  <a:lnTo>
                                    <a:pt x="1592" y="1314"/>
                                  </a:lnTo>
                                  <a:lnTo>
                                    <a:pt x="1589" y="1306"/>
                                  </a:lnTo>
                                  <a:lnTo>
                                    <a:pt x="1583" y="1298"/>
                                  </a:lnTo>
                                  <a:lnTo>
                                    <a:pt x="1577" y="1291"/>
                                  </a:lnTo>
                                  <a:lnTo>
                                    <a:pt x="1570" y="1285"/>
                                  </a:lnTo>
                                  <a:lnTo>
                                    <a:pt x="1570" y="1285"/>
                                  </a:lnTo>
                                  <a:lnTo>
                                    <a:pt x="1562" y="1280"/>
                                  </a:lnTo>
                                  <a:lnTo>
                                    <a:pt x="1552" y="1276"/>
                                  </a:lnTo>
                                  <a:lnTo>
                                    <a:pt x="1542" y="1273"/>
                                  </a:lnTo>
                                  <a:lnTo>
                                    <a:pt x="1532" y="1273"/>
                                  </a:lnTo>
                                  <a:lnTo>
                                    <a:pt x="1532" y="1273"/>
                                  </a:lnTo>
                                  <a:close/>
                                  <a:moveTo>
                                    <a:pt x="1138" y="1470"/>
                                  </a:moveTo>
                                  <a:lnTo>
                                    <a:pt x="1138" y="1470"/>
                                  </a:lnTo>
                                  <a:lnTo>
                                    <a:pt x="1126" y="1471"/>
                                  </a:lnTo>
                                  <a:lnTo>
                                    <a:pt x="1113" y="1475"/>
                                  </a:lnTo>
                                  <a:lnTo>
                                    <a:pt x="1104" y="1481"/>
                                  </a:lnTo>
                                  <a:lnTo>
                                    <a:pt x="1094" y="1489"/>
                                  </a:lnTo>
                                  <a:lnTo>
                                    <a:pt x="1094" y="1489"/>
                                  </a:lnTo>
                                  <a:lnTo>
                                    <a:pt x="1086" y="1498"/>
                                  </a:lnTo>
                                  <a:lnTo>
                                    <a:pt x="1081" y="1509"/>
                                  </a:lnTo>
                                  <a:lnTo>
                                    <a:pt x="1077" y="1522"/>
                                  </a:lnTo>
                                  <a:lnTo>
                                    <a:pt x="1075" y="1534"/>
                                  </a:lnTo>
                                  <a:lnTo>
                                    <a:pt x="1075" y="1534"/>
                                  </a:lnTo>
                                  <a:lnTo>
                                    <a:pt x="1075" y="1545"/>
                                  </a:lnTo>
                                  <a:lnTo>
                                    <a:pt x="1077" y="1554"/>
                                  </a:lnTo>
                                  <a:lnTo>
                                    <a:pt x="1081" y="1563"/>
                                  </a:lnTo>
                                  <a:lnTo>
                                    <a:pt x="1086" y="1571"/>
                                  </a:lnTo>
                                  <a:lnTo>
                                    <a:pt x="1086" y="1571"/>
                                  </a:lnTo>
                                  <a:lnTo>
                                    <a:pt x="1092" y="1579"/>
                                  </a:lnTo>
                                  <a:lnTo>
                                    <a:pt x="1098" y="1584"/>
                                  </a:lnTo>
                                  <a:lnTo>
                                    <a:pt x="1105" y="1590"/>
                                  </a:lnTo>
                                  <a:lnTo>
                                    <a:pt x="1113" y="1594"/>
                                  </a:lnTo>
                                  <a:lnTo>
                                    <a:pt x="1113" y="1594"/>
                                  </a:lnTo>
                                  <a:lnTo>
                                    <a:pt x="1123" y="1598"/>
                                  </a:lnTo>
                                  <a:lnTo>
                                    <a:pt x="1133" y="1600"/>
                                  </a:lnTo>
                                  <a:lnTo>
                                    <a:pt x="1141" y="1600"/>
                                  </a:lnTo>
                                  <a:lnTo>
                                    <a:pt x="1150" y="1600"/>
                                  </a:lnTo>
                                  <a:lnTo>
                                    <a:pt x="1150" y="1600"/>
                                  </a:lnTo>
                                  <a:lnTo>
                                    <a:pt x="1160" y="1597"/>
                                  </a:lnTo>
                                  <a:lnTo>
                                    <a:pt x="1170" y="1593"/>
                                  </a:lnTo>
                                  <a:lnTo>
                                    <a:pt x="1178" y="1587"/>
                                  </a:lnTo>
                                  <a:lnTo>
                                    <a:pt x="1186" y="1580"/>
                                  </a:lnTo>
                                  <a:lnTo>
                                    <a:pt x="1186" y="1580"/>
                                  </a:lnTo>
                                  <a:lnTo>
                                    <a:pt x="1193" y="1574"/>
                                  </a:lnTo>
                                  <a:lnTo>
                                    <a:pt x="1198" y="1565"/>
                                  </a:lnTo>
                                  <a:lnTo>
                                    <a:pt x="1202" y="1556"/>
                                  </a:lnTo>
                                  <a:lnTo>
                                    <a:pt x="1204" y="1546"/>
                                  </a:lnTo>
                                  <a:lnTo>
                                    <a:pt x="1204" y="1546"/>
                                  </a:lnTo>
                                  <a:lnTo>
                                    <a:pt x="1205" y="1537"/>
                                  </a:lnTo>
                                  <a:lnTo>
                                    <a:pt x="1204" y="1528"/>
                                  </a:lnTo>
                                  <a:lnTo>
                                    <a:pt x="1202" y="1519"/>
                                  </a:lnTo>
                                  <a:lnTo>
                                    <a:pt x="1200" y="1509"/>
                                  </a:lnTo>
                                  <a:lnTo>
                                    <a:pt x="1200" y="1509"/>
                                  </a:lnTo>
                                  <a:lnTo>
                                    <a:pt x="1195" y="1501"/>
                                  </a:lnTo>
                                  <a:lnTo>
                                    <a:pt x="1190" y="1494"/>
                                  </a:lnTo>
                                  <a:lnTo>
                                    <a:pt x="1183" y="1488"/>
                                  </a:lnTo>
                                  <a:lnTo>
                                    <a:pt x="1176" y="1481"/>
                                  </a:lnTo>
                                  <a:lnTo>
                                    <a:pt x="1176" y="1481"/>
                                  </a:lnTo>
                                  <a:lnTo>
                                    <a:pt x="1168" y="1475"/>
                                  </a:lnTo>
                                  <a:lnTo>
                                    <a:pt x="1159" y="1472"/>
                                  </a:lnTo>
                                  <a:lnTo>
                                    <a:pt x="1149" y="1470"/>
                                  </a:lnTo>
                                  <a:lnTo>
                                    <a:pt x="1138" y="1470"/>
                                  </a:lnTo>
                                  <a:lnTo>
                                    <a:pt x="1138" y="1470"/>
                                  </a:lnTo>
                                  <a:close/>
                                  <a:moveTo>
                                    <a:pt x="1335" y="1470"/>
                                  </a:moveTo>
                                  <a:lnTo>
                                    <a:pt x="1335" y="1470"/>
                                  </a:lnTo>
                                  <a:lnTo>
                                    <a:pt x="1323" y="1471"/>
                                  </a:lnTo>
                                  <a:lnTo>
                                    <a:pt x="1310" y="1475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91" y="1489"/>
                                  </a:lnTo>
                                  <a:lnTo>
                                    <a:pt x="1291" y="1489"/>
                                  </a:lnTo>
                                  <a:lnTo>
                                    <a:pt x="1283" y="1498"/>
                                  </a:lnTo>
                                  <a:lnTo>
                                    <a:pt x="1277" y="1509"/>
                                  </a:lnTo>
                                  <a:lnTo>
                                    <a:pt x="1273" y="1522"/>
                                  </a:lnTo>
                                  <a:lnTo>
                                    <a:pt x="1272" y="1534"/>
                                  </a:lnTo>
                                  <a:lnTo>
                                    <a:pt x="1272" y="1534"/>
                                  </a:lnTo>
                                  <a:lnTo>
                                    <a:pt x="1272" y="1545"/>
                                  </a:lnTo>
                                  <a:lnTo>
                                    <a:pt x="1273" y="1554"/>
                                  </a:lnTo>
                                  <a:lnTo>
                                    <a:pt x="1277" y="1563"/>
                                  </a:lnTo>
                                  <a:lnTo>
                                    <a:pt x="1282" y="1571"/>
                                  </a:lnTo>
                                  <a:lnTo>
                                    <a:pt x="1282" y="1571"/>
                                  </a:lnTo>
                                  <a:lnTo>
                                    <a:pt x="1288" y="1579"/>
                                  </a:lnTo>
                                  <a:lnTo>
                                    <a:pt x="1295" y="1584"/>
                                  </a:lnTo>
                                  <a:lnTo>
                                    <a:pt x="1302" y="1590"/>
                                  </a:lnTo>
                                  <a:lnTo>
                                    <a:pt x="1310" y="1594"/>
                                  </a:lnTo>
                                  <a:lnTo>
                                    <a:pt x="1310" y="1594"/>
                                  </a:lnTo>
                                  <a:lnTo>
                                    <a:pt x="1320" y="1598"/>
                                  </a:lnTo>
                                  <a:lnTo>
                                    <a:pt x="1328" y="1600"/>
                                  </a:lnTo>
                                  <a:lnTo>
                                    <a:pt x="1338" y="1600"/>
                                  </a:lnTo>
                                  <a:lnTo>
                                    <a:pt x="1347" y="1600"/>
                                  </a:lnTo>
                                  <a:lnTo>
                                    <a:pt x="1347" y="1600"/>
                                  </a:lnTo>
                                  <a:lnTo>
                                    <a:pt x="1357" y="1597"/>
                                  </a:lnTo>
                                  <a:lnTo>
                                    <a:pt x="1366" y="1593"/>
                                  </a:lnTo>
                                  <a:lnTo>
                                    <a:pt x="1374" y="1587"/>
                                  </a:lnTo>
                                  <a:lnTo>
                                    <a:pt x="1383" y="1580"/>
                                  </a:lnTo>
                                  <a:lnTo>
                                    <a:pt x="1383" y="1580"/>
                                  </a:lnTo>
                                  <a:lnTo>
                                    <a:pt x="1389" y="1574"/>
                                  </a:lnTo>
                                  <a:lnTo>
                                    <a:pt x="1395" y="1565"/>
                                  </a:lnTo>
                                  <a:lnTo>
                                    <a:pt x="1399" y="1556"/>
                                  </a:lnTo>
                                  <a:lnTo>
                                    <a:pt x="1400" y="1546"/>
                                  </a:lnTo>
                                  <a:lnTo>
                                    <a:pt x="1400" y="1546"/>
                                  </a:lnTo>
                                  <a:lnTo>
                                    <a:pt x="1402" y="1537"/>
                                  </a:lnTo>
                                  <a:lnTo>
                                    <a:pt x="1400" y="1528"/>
                                  </a:lnTo>
                                  <a:lnTo>
                                    <a:pt x="1399" y="1519"/>
                                  </a:lnTo>
                                  <a:lnTo>
                                    <a:pt x="1396" y="1509"/>
                                  </a:lnTo>
                                  <a:lnTo>
                                    <a:pt x="1396" y="1509"/>
                                  </a:lnTo>
                                  <a:lnTo>
                                    <a:pt x="1392" y="1501"/>
                                  </a:lnTo>
                                  <a:lnTo>
                                    <a:pt x="1387" y="1494"/>
                                  </a:lnTo>
                                  <a:lnTo>
                                    <a:pt x="1380" y="1488"/>
                                  </a:lnTo>
                                  <a:lnTo>
                                    <a:pt x="1373" y="1481"/>
                                  </a:lnTo>
                                  <a:lnTo>
                                    <a:pt x="1373" y="1481"/>
                                  </a:lnTo>
                                  <a:lnTo>
                                    <a:pt x="1365" y="1475"/>
                                  </a:lnTo>
                                  <a:lnTo>
                                    <a:pt x="1355" y="1472"/>
                                  </a:lnTo>
                                  <a:lnTo>
                                    <a:pt x="1346" y="1470"/>
                                  </a:lnTo>
                                  <a:lnTo>
                                    <a:pt x="1335" y="1470"/>
                                  </a:lnTo>
                                  <a:lnTo>
                                    <a:pt x="1335" y="1470"/>
                                  </a:lnTo>
                                  <a:close/>
                                  <a:moveTo>
                                    <a:pt x="1532" y="1470"/>
                                  </a:moveTo>
                                  <a:lnTo>
                                    <a:pt x="1532" y="1470"/>
                                  </a:lnTo>
                                  <a:lnTo>
                                    <a:pt x="1519" y="1471"/>
                                  </a:lnTo>
                                  <a:lnTo>
                                    <a:pt x="1507" y="1475"/>
                                  </a:lnTo>
                                  <a:lnTo>
                                    <a:pt x="1496" y="1481"/>
                                  </a:lnTo>
                                  <a:lnTo>
                                    <a:pt x="1486" y="1489"/>
                                  </a:lnTo>
                                  <a:lnTo>
                                    <a:pt x="1486" y="1489"/>
                                  </a:lnTo>
                                  <a:lnTo>
                                    <a:pt x="1480" y="1498"/>
                                  </a:lnTo>
                                  <a:lnTo>
                                    <a:pt x="1474" y="1509"/>
                                  </a:lnTo>
                                  <a:lnTo>
                                    <a:pt x="1470" y="1522"/>
                                  </a:lnTo>
                                  <a:lnTo>
                                    <a:pt x="1469" y="1534"/>
                                  </a:lnTo>
                                  <a:lnTo>
                                    <a:pt x="1469" y="1534"/>
                                  </a:lnTo>
                                  <a:lnTo>
                                    <a:pt x="1469" y="1545"/>
                                  </a:lnTo>
                                  <a:lnTo>
                                    <a:pt x="1470" y="1554"/>
                                  </a:lnTo>
                                  <a:lnTo>
                                    <a:pt x="1474" y="1563"/>
                                  </a:lnTo>
                                  <a:lnTo>
                                    <a:pt x="1478" y="1571"/>
                                  </a:lnTo>
                                  <a:lnTo>
                                    <a:pt x="1478" y="1571"/>
                                  </a:lnTo>
                                  <a:lnTo>
                                    <a:pt x="1485" y="157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499" y="1590"/>
                                  </a:lnTo>
                                  <a:lnTo>
                                    <a:pt x="1507" y="1594"/>
                                  </a:lnTo>
                                  <a:lnTo>
                                    <a:pt x="1507" y="1594"/>
                                  </a:lnTo>
                                  <a:lnTo>
                                    <a:pt x="1516" y="1598"/>
                                  </a:lnTo>
                                  <a:lnTo>
                                    <a:pt x="1525" y="1600"/>
                                  </a:lnTo>
                                  <a:lnTo>
                                    <a:pt x="1534" y="1600"/>
                                  </a:lnTo>
                                  <a:lnTo>
                                    <a:pt x="1544" y="1600"/>
                                  </a:lnTo>
                                  <a:lnTo>
                                    <a:pt x="1544" y="1600"/>
                                  </a:lnTo>
                                  <a:lnTo>
                                    <a:pt x="1553" y="1597"/>
                                  </a:lnTo>
                                  <a:lnTo>
                                    <a:pt x="1563" y="1593"/>
                                  </a:lnTo>
                                  <a:lnTo>
                                    <a:pt x="1571" y="1587"/>
                                  </a:lnTo>
                                  <a:lnTo>
                                    <a:pt x="1578" y="1580"/>
                                  </a:lnTo>
                                  <a:lnTo>
                                    <a:pt x="1578" y="1580"/>
                                  </a:lnTo>
                                  <a:lnTo>
                                    <a:pt x="1586" y="1574"/>
                                  </a:lnTo>
                                  <a:lnTo>
                                    <a:pt x="1592" y="1565"/>
                                  </a:lnTo>
                                  <a:lnTo>
                                    <a:pt x="1594" y="1556"/>
                                  </a:lnTo>
                                  <a:lnTo>
                                    <a:pt x="1597" y="1546"/>
                                  </a:lnTo>
                                  <a:lnTo>
                                    <a:pt x="1597" y="1546"/>
                                  </a:lnTo>
                                  <a:lnTo>
                                    <a:pt x="1597" y="1537"/>
                                  </a:lnTo>
                                  <a:lnTo>
                                    <a:pt x="1597" y="1528"/>
                                  </a:lnTo>
                                  <a:lnTo>
                                    <a:pt x="1596" y="1519"/>
                                  </a:lnTo>
                                  <a:lnTo>
                                    <a:pt x="1592" y="1509"/>
                                  </a:lnTo>
                                  <a:lnTo>
                                    <a:pt x="1592" y="1509"/>
                                  </a:lnTo>
                                  <a:lnTo>
                                    <a:pt x="1589" y="1501"/>
                                  </a:lnTo>
                                  <a:lnTo>
                                    <a:pt x="1583" y="1494"/>
                                  </a:lnTo>
                                  <a:lnTo>
                                    <a:pt x="1577" y="1488"/>
                                  </a:lnTo>
                                  <a:lnTo>
                                    <a:pt x="1570" y="1481"/>
                                  </a:lnTo>
                                  <a:lnTo>
                                    <a:pt x="1570" y="1481"/>
                                  </a:lnTo>
                                  <a:lnTo>
                                    <a:pt x="1562" y="1475"/>
                                  </a:lnTo>
                                  <a:lnTo>
                                    <a:pt x="1552" y="1472"/>
                                  </a:lnTo>
                                  <a:lnTo>
                                    <a:pt x="1542" y="1470"/>
                                  </a:lnTo>
                                  <a:lnTo>
                                    <a:pt x="1532" y="1470"/>
                                  </a:lnTo>
                                  <a:lnTo>
                                    <a:pt x="1532" y="14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3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5511365" y="199542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36 w 2186"/>
                                <a:gd name="T1" fmla="*/ 1365 h 2186"/>
                                <a:gd name="T2" fmla="*/ 1705 w 2186"/>
                                <a:gd name="T3" fmla="*/ 1998 h 2186"/>
                                <a:gd name="T4" fmla="*/ 1747 w 2186"/>
                                <a:gd name="T5" fmla="*/ 216 h 2186"/>
                                <a:gd name="T6" fmla="*/ 1698 w 2186"/>
                                <a:gd name="T7" fmla="*/ 837 h 2186"/>
                                <a:gd name="T8" fmla="*/ 1127 w 2186"/>
                                <a:gd name="T9" fmla="*/ 1747 h 2186"/>
                                <a:gd name="T10" fmla="*/ 458 w 2186"/>
                                <a:gd name="T11" fmla="*/ 929 h 2186"/>
                                <a:gd name="T12" fmla="*/ 1004 w 2186"/>
                                <a:gd name="T13" fmla="*/ 627 h 2186"/>
                                <a:gd name="T14" fmla="*/ 940 w 2186"/>
                                <a:gd name="T15" fmla="*/ 638 h 2186"/>
                                <a:gd name="T16" fmla="*/ 906 w 2186"/>
                                <a:gd name="T17" fmla="*/ 638 h 2186"/>
                                <a:gd name="T18" fmla="*/ 971 w 2186"/>
                                <a:gd name="T19" fmla="*/ 589 h 2186"/>
                                <a:gd name="T20" fmla="*/ 904 w 2186"/>
                                <a:gd name="T21" fmla="*/ 608 h 2186"/>
                                <a:gd name="T22" fmla="*/ 850 w 2186"/>
                                <a:gd name="T23" fmla="*/ 627 h 2186"/>
                                <a:gd name="T24" fmla="*/ 791 w 2186"/>
                                <a:gd name="T25" fmla="*/ 695 h 2186"/>
                                <a:gd name="T26" fmla="*/ 765 w 2186"/>
                                <a:gd name="T27" fmla="*/ 705 h 2186"/>
                                <a:gd name="T28" fmla="*/ 575 w 2186"/>
                                <a:gd name="T29" fmla="*/ 1004 h 2186"/>
                                <a:gd name="T30" fmla="*/ 654 w 2186"/>
                                <a:gd name="T31" fmla="*/ 1165 h 2186"/>
                                <a:gd name="T32" fmla="*/ 732 w 2186"/>
                                <a:gd name="T33" fmla="*/ 1322 h 2186"/>
                                <a:gd name="T34" fmla="*/ 715 w 2186"/>
                                <a:gd name="T35" fmla="*/ 1455 h 2186"/>
                                <a:gd name="T36" fmla="*/ 1555 w 2186"/>
                                <a:gd name="T37" fmla="*/ 1343 h 2186"/>
                                <a:gd name="T38" fmla="*/ 1497 w 2186"/>
                                <a:gd name="T39" fmla="*/ 943 h 2186"/>
                                <a:gd name="T40" fmla="*/ 1501 w 2186"/>
                                <a:gd name="T41" fmla="*/ 966 h 2186"/>
                                <a:gd name="T42" fmla="*/ 1506 w 2186"/>
                                <a:gd name="T43" fmla="*/ 1045 h 2186"/>
                                <a:gd name="T44" fmla="*/ 1344 w 2186"/>
                                <a:gd name="T45" fmla="*/ 970 h 2186"/>
                                <a:gd name="T46" fmla="*/ 1440 w 2186"/>
                                <a:gd name="T47" fmla="*/ 1121 h 2186"/>
                                <a:gd name="T48" fmla="*/ 1404 w 2186"/>
                                <a:gd name="T49" fmla="*/ 1288 h 2186"/>
                                <a:gd name="T50" fmla="*/ 1260 w 2186"/>
                                <a:gd name="T51" fmla="*/ 1527 h 2186"/>
                                <a:gd name="T52" fmla="*/ 1149 w 2186"/>
                                <a:gd name="T53" fmla="*/ 1385 h 2186"/>
                                <a:gd name="T54" fmla="*/ 1119 w 2186"/>
                                <a:gd name="T55" fmla="*/ 1235 h 2186"/>
                                <a:gd name="T56" fmla="*/ 943 w 2186"/>
                                <a:gd name="T57" fmla="*/ 1214 h 2186"/>
                                <a:gd name="T58" fmla="*/ 924 w 2186"/>
                                <a:gd name="T59" fmla="*/ 968 h 2186"/>
                                <a:gd name="T60" fmla="*/ 1135 w 2186"/>
                                <a:gd name="T61" fmla="*/ 896 h 2186"/>
                                <a:gd name="T62" fmla="*/ 1245 w 2186"/>
                                <a:gd name="T63" fmla="*/ 937 h 2186"/>
                                <a:gd name="T64" fmla="*/ 1292 w 2186"/>
                                <a:gd name="T65" fmla="*/ 889 h 2186"/>
                                <a:gd name="T66" fmla="*/ 1234 w 2186"/>
                                <a:gd name="T67" fmla="*/ 859 h 2186"/>
                                <a:gd name="T68" fmla="*/ 1205 w 2186"/>
                                <a:gd name="T69" fmla="*/ 856 h 2186"/>
                                <a:gd name="T70" fmla="*/ 1193 w 2186"/>
                                <a:gd name="T71" fmla="*/ 862 h 2186"/>
                                <a:gd name="T72" fmla="*/ 1178 w 2186"/>
                                <a:gd name="T73" fmla="*/ 885 h 2186"/>
                                <a:gd name="T74" fmla="*/ 1083 w 2186"/>
                                <a:gd name="T75" fmla="*/ 837 h 2186"/>
                                <a:gd name="T76" fmla="*/ 1004 w 2186"/>
                                <a:gd name="T77" fmla="*/ 897 h 2186"/>
                                <a:gd name="T78" fmla="*/ 997 w 2186"/>
                                <a:gd name="T79" fmla="*/ 829 h 2186"/>
                                <a:gd name="T80" fmla="*/ 1038 w 2186"/>
                                <a:gd name="T81" fmla="*/ 788 h 2186"/>
                                <a:gd name="T82" fmla="*/ 1105 w 2186"/>
                                <a:gd name="T83" fmla="*/ 754 h 2186"/>
                                <a:gd name="T84" fmla="*/ 1139 w 2186"/>
                                <a:gd name="T85" fmla="*/ 747 h 2186"/>
                                <a:gd name="T86" fmla="*/ 1205 w 2186"/>
                                <a:gd name="T87" fmla="*/ 706 h 2186"/>
                                <a:gd name="T88" fmla="*/ 1187 w 2186"/>
                                <a:gd name="T89" fmla="*/ 657 h 2186"/>
                                <a:gd name="T90" fmla="*/ 1133 w 2186"/>
                                <a:gd name="T91" fmla="*/ 710 h 2186"/>
                                <a:gd name="T92" fmla="*/ 1200 w 2186"/>
                                <a:gd name="T93" fmla="*/ 626 h 2186"/>
                                <a:gd name="T94" fmla="*/ 1247 w 2186"/>
                                <a:gd name="T95" fmla="*/ 658 h 2186"/>
                                <a:gd name="T96" fmla="*/ 1290 w 2186"/>
                                <a:gd name="T97" fmla="*/ 620 h 2186"/>
                                <a:gd name="T98" fmla="*/ 1063 w 2186"/>
                                <a:gd name="T99" fmla="*/ 717 h 2186"/>
                                <a:gd name="T100" fmla="*/ 1075 w 2186"/>
                                <a:gd name="T101" fmla="*/ 754 h 2186"/>
                                <a:gd name="T102" fmla="*/ 1042 w 2186"/>
                                <a:gd name="T103" fmla="*/ 769 h 2186"/>
                                <a:gd name="T104" fmla="*/ 1040 w 2186"/>
                                <a:gd name="T105" fmla="*/ 759 h 2186"/>
                                <a:gd name="T106" fmla="*/ 1049 w 2186"/>
                                <a:gd name="T107" fmla="*/ 738 h 2186"/>
                                <a:gd name="T108" fmla="*/ 1041 w 2186"/>
                                <a:gd name="T109" fmla="*/ 727 h 2186"/>
                                <a:gd name="T110" fmla="*/ 1053 w 2186"/>
                                <a:gd name="T111" fmla="*/ 709 h 2186"/>
                                <a:gd name="T112" fmla="*/ 1015 w 2186"/>
                                <a:gd name="T113" fmla="*/ 744 h 2186"/>
                                <a:gd name="T114" fmla="*/ 1292 w 2186"/>
                                <a:gd name="T115" fmla="*/ 814 h 2186"/>
                                <a:gd name="T116" fmla="*/ 1261 w 2186"/>
                                <a:gd name="T117" fmla="*/ 824 h 2186"/>
                                <a:gd name="T118" fmla="*/ 1307 w 2186"/>
                                <a:gd name="T119" fmla="*/ 839 h 2186"/>
                                <a:gd name="T120" fmla="*/ 1318 w 2186"/>
                                <a:gd name="T121" fmla="*/ 802 h 2186"/>
                                <a:gd name="T122" fmla="*/ 1161 w 2186"/>
                                <a:gd name="T123" fmla="*/ 893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5"/>
                                  </a:lnTo>
                                  <a:lnTo>
                                    <a:pt x="619" y="107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40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8" y="283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187" y="481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1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7" y="716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1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4" y="1258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5"/>
                                  </a:lnTo>
                                  <a:lnTo>
                                    <a:pt x="49" y="1416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5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58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7"/>
                                  </a:lnTo>
                                  <a:lnTo>
                                    <a:pt x="284" y="1826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0"/>
                                  </a:lnTo>
                                  <a:lnTo>
                                    <a:pt x="873" y="2162"/>
                                  </a:lnTo>
                                  <a:lnTo>
                                    <a:pt x="926" y="2172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2"/>
                                  </a:lnTo>
                                  <a:lnTo>
                                    <a:pt x="1313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7" y="1787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7" y="1658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6"/>
                                  </a:lnTo>
                                  <a:lnTo>
                                    <a:pt x="2152" y="1365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58"/>
                                  </a:lnTo>
                                  <a:lnTo>
                                    <a:pt x="2180" y="1203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4" y="1035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1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1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1"/>
                                  </a:lnTo>
                                  <a:lnTo>
                                    <a:pt x="1969" y="438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7" y="216"/>
                                  </a:lnTo>
                                  <a:lnTo>
                                    <a:pt x="1705" y="186"/>
                                  </a:lnTo>
                                  <a:lnTo>
                                    <a:pt x="1660" y="157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7"/>
                                  </a:lnTo>
                                  <a:lnTo>
                                    <a:pt x="1519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93" y="436"/>
                                  </a:moveTo>
                                  <a:lnTo>
                                    <a:pt x="1093" y="436"/>
                                  </a:lnTo>
                                  <a:lnTo>
                                    <a:pt x="1127" y="437"/>
                                  </a:lnTo>
                                  <a:lnTo>
                                    <a:pt x="1160" y="440"/>
                                  </a:lnTo>
                                  <a:lnTo>
                                    <a:pt x="1193" y="444"/>
                                  </a:lnTo>
                                  <a:lnTo>
                                    <a:pt x="1225" y="449"/>
                                  </a:lnTo>
                                  <a:lnTo>
                                    <a:pt x="1257" y="458"/>
                                  </a:lnTo>
                                  <a:lnTo>
                                    <a:pt x="1288" y="466"/>
                                  </a:lnTo>
                                  <a:lnTo>
                                    <a:pt x="1318" y="477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77" y="501"/>
                                  </a:lnTo>
                                  <a:lnTo>
                                    <a:pt x="1406" y="515"/>
                                  </a:lnTo>
                                  <a:lnTo>
                                    <a:pt x="1433" y="531"/>
                                  </a:lnTo>
                                  <a:lnTo>
                                    <a:pt x="1460" y="548"/>
                                  </a:lnTo>
                                  <a:lnTo>
                                    <a:pt x="1485" y="567"/>
                                  </a:lnTo>
                                  <a:lnTo>
                                    <a:pt x="1511" y="586"/>
                                  </a:lnTo>
                                  <a:lnTo>
                                    <a:pt x="1534" y="606"/>
                                  </a:lnTo>
                                  <a:lnTo>
                                    <a:pt x="1557" y="628"/>
                                  </a:lnTo>
                                  <a:lnTo>
                                    <a:pt x="1579" y="652"/>
                                  </a:lnTo>
                                  <a:lnTo>
                                    <a:pt x="1600" y="675"/>
                                  </a:lnTo>
                                  <a:lnTo>
                                    <a:pt x="1619" y="699"/>
                                  </a:lnTo>
                                  <a:lnTo>
                                    <a:pt x="1637" y="725"/>
                                  </a:lnTo>
                                  <a:lnTo>
                                    <a:pt x="1654" y="753"/>
                                  </a:lnTo>
                                  <a:lnTo>
                                    <a:pt x="1669" y="780"/>
                                  </a:lnTo>
                                  <a:lnTo>
                                    <a:pt x="1684" y="807"/>
                                  </a:lnTo>
                                  <a:lnTo>
                                    <a:pt x="1698" y="837"/>
                                  </a:lnTo>
                                  <a:lnTo>
                                    <a:pt x="1709" y="866"/>
                                  </a:lnTo>
                                  <a:lnTo>
                                    <a:pt x="1720" y="897"/>
                                  </a:lnTo>
                                  <a:lnTo>
                                    <a:pt x="1728" y="929"/>
                                  </a:lnTo>
                                  <a:lnTo>
                                    <a:pt x="1736" y="960"/>
                                  </a:lnTo>
                                  <a:lnTo>
                                    <a:pt x="1742" y="992"/>
                                  </a:lnTo>
                                  <a:lnTo>
                                    <a:pt x="1746" y="1024"/>
                                  </a:lnTo>
                                  <a:lnTo>
                                    <a:pt x="1749" y="1059"/>
                                  </a:lnTo>
                                  <a:lnTo>
                                    <a:pt x="1749" y="1091"/>
                                  </a:lnTo>
                                  <a:lnTo>
                                    <a:pt x="1749" y="1091"/>
                                  </a:lnTo>
                                  <a:lnTo>
                                    <a:pt x="1749" y="1126"/>
                                  </a:lnTo>
                                  <a:lnTo>
                                    <a:pt x="1746" y="1160"/>
                                  </a:lnTo>
                                  <a:lnTo>
                                    <a:pt x="1742" y="1192"/>
                                  </a:lnTo>
                                  <a:lnTo>
                                    <a:pt x="1736" y="1224"/>
                                  </a:lnTo>
                                  <a:lnTo>
                                    <a:pt x="1728" y="1255"/>
                                  </a:lnTo>
                                  <a:lnTo>
                                    <a:pt x="1720" y="1287"/>
                                  </a:lnTo>
                                  <a:lnTo>
                                    <a:pt x="1709" y="1318"/>
                                  </a:lnTo>
                                  <a:lnTo>
                                    <a:pt x="1698" y="1347"/>
                                  </a:lnTo>
                                  <a:lnTo>
                                    <a:pt x="1684" y="1377"/>
                                  </a:lnTo>
                                  <a:lnTo>
                                    <a:pt x="1669" y="1404"/>
                                  </a:lnTo>
                                  <a:lnTo>
                                    <a:pt x="1654" y="1432"/>
                                  </a:lnTo>
                                  <a:lnTo>
                                    <a:pt x="1637" y="1459"/>
                                  </a:lnTo>
                                  <a:lnTo>
                                    <a:pt x="1619" y="1485"/>
                                  </a:lnTo>
                                  <a:lnTo>
                                    <a:pt x="1600" y="1509"/>
                                  </a:lnTo>
                                  <a:lnTo>
                                    <a:pt x="1579" y="1533"/>
                                  </a:lnTo>
                                  <a:lnTo>
                                    <a:pt x="1557" y="1556"/>
                                  </a:lnTo>
                                  <a:lnTo>
                                    <a:pt x="1534" y="1578"/>
                                  </a:lnTo>
                                  <a:lnTo>
                                    <a:pt x="1511" y="1598"/>
                                  </a:lnTo>
                                  <a:lnTo>
                                    <a:pt x="1485" y="1617"/>
                                  </a:lnTo>
                                  <a:lnTo>
                                    <a:pt x="1460" y="1636"/>
                                  </a:lnTo>
                                  <a:lnTo>
                                    <a:pt x="1433" y="1653"/>
                                  </a:lnTo>
                                  <a:lnTo>
                                    <a:pt x="1406" y="1669"/>
                                  </a:lnTo>
                                  <a:lnTo>
                                    <a:pt x="1377" y="1683"/>
                                  </a:lnTo>
                                  <a:lnTo>
                                    <a:pt x="1348" y="1697"/>
                                  </a:lnTo>
                                  <a:lnTo>
                                    <a:pt x="1318" y="1707"/>
                                  </a:lnTo>
                                  <a:lnTo>
                                    <a:pt x="1288" y="1718"/>
                                  </a:lnTo>
                                  <a:lnTo>
                                    <a:pt x="1257" y="1727"/>
                                  </a:lnTo>
                                  <a:lnTo>
                                    <a:pt x="1225" y="1735"/>
                                  </a:lnTo>
                                  <a:lnTo>
                                    <a:pt x="1193" y="1740"/>
                                  </a:lnTo>
                                  <a:lnTo>
                                    <a:pt x="1160" y="1744"/>
                                  </a:lnTo>
                                  <a:lnTo>
                                    <a:pt x="1127" y="1747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60" y="1747"/>
                                  </a:lnTo>
                                  <a:lnTo>
                                    <a:pt x="1026" y="1744"/>
                                  </a:lnTo>
                                  <a:lnTo>
                                    <a:pt x="993" y="1740"/>
                                  </a:lnTo>
                                  <a:lnTo>
                                    <a:pt x="962" y="1735"/>
                                  </a:lnTo>
                                  <a:lnTo>
                                    <a:pt x="929" y="1727"/>
                                  </a:lnTo>
                                  <a:lnTo>
                                    <a:pt x="898" y="1718"/>
                                  </a:lnTo>
                                  <a:lnTo>
                                    <a:pt x="868" y="1707"/>
                                  </a:lnTo>
                                  <a:lnTo>
                                    <a:pt x="838" y="1697"/>
                                  </a:lnTo>
                                  <a:lnTo>
                                    <a:pt x="809" y="1683"/>
                                  </a:lnTo>
                                  <a:lnTo>
                                    <a:pt x="780" y="1669"/>
                                  </a:lnTo>
                                  <a:lnTo>
                                    <a:pt x="753" y="1653"/>
                                  </a:lnTo>
                                  <a:lnTo>
                                    <a:pt x="727" y="1636"/>
                                  </a:lnTo>
                                  <a:lnTo>
                                    <a:pt x="701" y="1617"/>
                                  </a:lnTo>
                                  <a:lnTo>
                                    <a:pt x="676" y="1598"/>
                                  </a:lnTo>
                                  <a:lnTo>
                                    <a:pt x="652" y="1578"/>
                                  </a:lnTo>
                                  <a:lnTo>
                                    <a:pt x="630" y="1556"/>
                                  </a:lnTo>
                                  <a:lnTo>
                                    <a:pt x="608" y="1533"/>
                                  </a:lnTo>
                                  <a:lnTo>
                                    <a:pt x="588" y="1509"/>
                                  </a:lnTo>
                                  <a:lnTo>
                                    <a:pt x="568" y="1485"/>
                                  </a:lnTo>
                                  <a:lnTo>
                                    <a:pt x="549" y="1459"/>
                                  </a:lnTo>
                                  <a:lnTo>
                                    <a:pt x="533" y="1432"/>
                                  </a:lnTo>
                                  <a:lnTo>
                                    <a:pt x="517" y="1404"/>
                                  </a:lnTo>
                                  <a:lnTo>
                                    <a:pt x="503" y="1377"/>
                                  </a:lnTo>
                                  <a:lnTo>
                                    <a:pt x="489" y="1347"/>
                                  </a:lnTo>
                                  <a:lnTo>
                                    <a:pt x="477" y="1318"/>
                                  </a:lnTo>
                                  <a:lnTo>
                                    <a:pt x="467" y="1287"/>
                                  </a:lnTo>
                                  <a:lnTo>
                                    <a:pt x="458" y="1255"/>
                                  </a:lnTo>
                                  <a:lnTo>
                                    <a:pt x="451" y="1224"/>
                                  </a:lnTo>
                                  <a:lnTo>
                                    <a:pt x="445" y="1192"/>
                                  </a:lnTo>
                                  <a:lnTo>
                                    <a:pt x="441" y="1160"/>
                                  </a:lnTo>
                                  <a:lnTo>
                                    <a:pt x="439" y="1126"/>
                                  </a:lnTo>
                                  <a:lnTo>
                                    <a:pt x="437" y="1091"/>
                                  </a:lnTo>
                                  <a:lnTo>
                                    <a:pt x="437" y="1091"/>
                                  </a:lnTo>
                                  <a:lnTo>
                                    <a:pt x="439" y="1059"/>
                                  </a:lnTo>
                                  <a:lnTo>
                                    <a:pt x="441" y="1024"/>
                                  </a:lnTo>
                                  <a:lnTo>
                                    <a:pt x="445" y="992"/>
                                  </a:lnTo>
                                  <a:lnTo>
                                    <a:pt x="451" y="960"/>
                                  </a:lnTo>
                                  <a:lnTo>
                                    <a:pt x="458" y="929"/>
                                  </a:lnTo>
                                  <a:lnTo>
                                    <a:pt x="467" y="897"/>
                                  </a:lnTo>
                                  <a:lnTo>
                                    <a:pt x="477" y="866"/>
                                  </a:lnTo>
                                  <a:lnTo>
                                    <a:pt x="489" y="837"/>
                                  </a:lnTo>
                                  <a:lnTo>
                                    <a:pt x="503" y="807"/>
                                  </a:lnTo>
                                  <a:lnTo>
                                    <a:pt x="517" y="780"/>
                                  </a:lnTo>
                                  <a:lnTo>
                                    <a:pt x="533" y="753"/>
                                  </a:lnTo>
                                  <a:lnTo>
                                    <a:pt x="549" y="725"/>
                                  </a:lnTo>
                                  <a:lnTo>
                                    <a:pt x="568" y="699"/>
                                  </a:lnTo>
                                  <a:lnTo>
                                    <a:pt x="588" y="675"/>
                                  </a:lnTo>
                                  <a:lnTo>
                                    <a:pt x="608" y="652"/>
                                  </a:lnTo>
                                  <a:lnTo>
                                    <a:pt x="630" y="628"/>
                                  </a:lnTo>
                                  <a:lnTo>
                                    <a:pt x="652" y="606"/>
                                  </a:lnTo>
                                  <a:lnTo>
                                    <a:pt x="676" y="586"/>
                                  </a:lnTo>
                                  <a:lnTo>
                                    <a:pt x="701" y="567"/>
                                  </a:lnTo>
                                  <a:lnTo>
                                    <a:pt x="727" y="548"/>
                                  </a:lnTo>
                                  <a:lnTo>
                                    <a:pt x="753" y="531"/>
                                  </a:lnTo>
                                  <a:lnTo>
                                    <a:pt x="780" y="515"/>
                                  </a:lnTo>
                                  <a:lnTo>
                                    <a:pt x="809" y="501"/>
                                  </a:lnTo>
                                  <a:lnTo>
                                    <a:pt x="838" y="488"/>
                                  </a:lnTo>
                                  <a:lnTo>
                                    <a:pt x="868" y="477"/>
                                  </a:lnTo>
                                  <a:lnTo>
                                    <a:pt x="898" y="466"/>
                                  </a:lnTo>
                                  <a:lnTo>
                                    <a:pt x="929" y="458"/>
                                  </a:lnTo>
                                  <a:lnTo>
                                    <a:pt x="962" y="449"/>
                                  </a:lnTo>
                                  <a:lnTo>
                                    <a:pt x="993" y="444"/>
                                  </a:lnTo>
                                  <a:lnTo>
                                    <a:pt x="1026" y="440"/>
                                  </a:lnTo>
                                  <a:lnTo>
                                    <a:pt x="1060" y="437"/>
                                  </a:lnTo>
                                  <a:lnTo>
                                    <a:pt x="1093" y="436"/>
                                  </a:lnTo>
                                  <a:lnTo>
                                    <a:pt x="1093" y="436"/>
                                  </a:lnTo>
                                  <a:close/>
                                  <a:moveTo>
                                    <a:pt x="1123" y="568"/>
                                  </a:moveTo>
                                  <a:lnTo>
                                    <a:pt x="1123" y="568"/>
                                  </a:lnTo>
                                  <a:lnTo>
                                    <a:pt x="1107" y="579"/>
                                  </a:lnTo>
                                  <a:lnTo>
                                    <a:pt x="1092" y="590"/>
                                  </a:lnTo>
                                  <a:lnTo>
                                    <a:pt x="1092" y="590"/>
                                  </a:lnTo>
                                  <a:lnTo>
                                    <a:pt x="1078" y="600"/>
                                  </a:lnTo>
                                  <a:lnTo>
                                    <a:pt x="1063" y="608"/>
                                  </a:lnTo>
                                  <a:lnTo>
                                    <a:pt x="1048" y="615"/>
                                  </a:lnTo>
                                  <a:lnTo>
                                    <a:pt x="1034" y="620"/>
                                  </a:lnTo>
                                  <a:lnTo>
                                    <a:pt x="1012" y="627"/>
                                  </a:lnTo>
                                  <a:lnTo>
                                    <a:pt x="1006" y="628"/>
                                  </a:lnTo>
                                  <a:lnTo>
                                    <a:pt x="1004" y="627"/>
                                  </a:lnTo>
                                  <a:lnTo>
                                    <a:pt x="1004" y="627"/>
                                  </a:lnTo>
                                  <a:lnTo>
                                    <a:pt x="999" y="627"/>
                                  </a:lnTo>
                                  <a:lnTo>
                                    <a:pt x="997" y="626"/>
                                  </a:lnTo>
                                  <a:lnTo>
                                    <a:pt x="997" y="626"/>
                                  </a:lnTo>
                                  <a:lnTo>
                                    <a:pt x="995" y="627"/>
                                  </a:lnTo>
                                  <a:lnTo>
                                    <a:pt x="993" y="626"/>
                                  </a:lnTo>
                                  <a:lnTo>
                                    <a:pt x="993" y="626"/>
                                  </a:lnTo>
                                  <a:lnTo>
                                    <a:pt x="993" y="626"/>
                                  </a:lnTo>
                                  <a:lnTo>
                                    <a:pt x="992" y="624"/>
                                  </a:lnTo>
                                  <a:lnTo>
                                    <a:pt x="992" y="624"/>
                                  </a:lnTo>
                                  <a:lnTo>
                                    <a:pt x="991" y="624"/>
                                  </a:lnTo>
                                  <a:lnTo>
                                    <a:pt x="988" y="626"/>
                                  </a:lnTo>
                                  <a:lnTo>
                                    <a:pt x="978" y="631"/>
                                  </a:lnTo>
                                  <a:lnTo>
                                    <a:pt x="978" y="631"/>
                                  </a:lnTo>
                                  <a:lnTo>
                                    <a:pt x="978" y="631"/>
                                  </a:lnTo>
                                  <a:lnTo>
                                    <a:pt x="977" y="631"/>
                                  </a:lnTo>
                                  <a:lnTo>
                                    <a:pt x="977" y="631"/>
                                  </a:lnTo>
                                  <a:lnTo>
                                    <a:pt x="971" y="632"/>
                                  </a:lnTo>
                                  <a:lnTo>
                                    <a:pt x="966" y="632"/>
                                  </a:lnTo>
                                  <a:lnTo>
                                    <a:pt x="966" y="632"/>
                                  </a:lnTo>
                                  <a:lnTo>
                                    <a:pt x="960" y="634"/>
                                  </a:lnTo>
                                  <a:lnTo>
                                    <a:pt x="960" y="634"/>
                                  </a:lnTo>
                                  <a:lnTo>
                                    <a:pt x="960" y="634"/>
                                  </a:lnTo>
                                  <a:lnTo>
                                    <a:pt x="960" y="634"/>
                                  </a:lnTo>
                                  <a:lnTo>
                                    <a:pt x="962" y="632"/>
                                  </a:lnTo>
                                  <a:lnTo>
                                    <a:pt x="963" y="631"/>
                                  </a:lnTo>
                                  <a:lnTo>
                                    <a:pt x="963" y="631"/>
                                  </a:lnTo>
                                  <a:lnTo>
                                    <a:pt x="965" y="631"/>
                                  </a:lnTo>
                                  <a:lnTo>
                                    <a:pt x="963" y="631"/>
                                  </a:lnTo>
                                  <a:lnTo>
                                    <a:pt x="960" y="632"/>
                                  </a:lnTo>
                                  <a:lnTo>
                                    <a:pt x="960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954" y="632"/>
                                  </a:lnTo>
                                  <a:lnTo>
                                    <a:pt x="950" y="634"/>
                                  </a:lnTo>
                                  <a:lnTo>
                                    <a:pt x="944" y="638"/>
                                  </a:lnTo>
                                  <a:lnTo>
                                    <a:pt x="944" y="638"/>
                                  </a:lnTo>
                                  <a:lnTo>
                                    <a:pt x="941" y="638"/>
                                  </a:lnTo>
                                  <a:lnTo>
                                    <a:pt x="941" y="638"/>
                                  </a:lnTo>
                                  <a:lnTo>
                                    <a:pt x="940" y="638"/>
                                  </a:lnTo>
                                  <a:lnTo>
                                    <a:pt x="940" y="641"/>
                                  </a:lnTo>
                                  <a:lnTo>
                                    <a:pt x="940" y="641"/>
                                  </a:lnTo>
                                  <a:lnTo>
                                    <a:pt x="939" y="642"/>
                                  </a:lnTo>
                                  <a:lnTo>
                                    <a:pt x="935" y="645"/>
                                  </a:lnTo>
                                  <a:lnTo>
                                    <a:pt x="929" y="646"/>
                                  </a:lnTo>
                                  <a:lnTo>
                                    <a:pt x="929" y="646"/>
                                  </a:lnTo>
                                  <a:lnTo>
                                    <a:pt x="928" y="645"/>
                                  </a:lnTo>
                                  <a:lnTo>
                                    <a:pt x="928" y="645"/>
                                  </a:lnTo>
                                  <a:lnTo>
                                    <a:pt x="925" y="646"/>
                                  </a:lnTo>
                                  <a:lnTo>
                                    <a:pt x="922" y="649"/>
                                  </a:lnTo>
                                  <a:lnTo>
                                    <a:pt x="922" y="649"/>
                                  </a:lnTo>
                                  <a:lnTo>
                                    <a:pt x="921" y="650"/>
                                  </a:lnTo>
                                  <a:lnTo>
                                    <a:pt x="918" y="653"/>
                                  </a:lnTo>
                                  <a:lnTo>
                                    <a:pt x="914" y="654"/>
                                  </a:lnTo>
                                  <a:lnTo>
                                    <a:pt x="914" y="654"/>
                                  </a:lnTo>
                                  <a:lnTo>
                                    <a:pt x="907" y="658"/>
                                  </a:lnTo>
                                  <a:lnTo>
                                    <a:pt x="907" y="658"/>
                                  </a:lnTo>
                                  <a:lnTo>
                                    <a:pt x="906" y="661"/>
                                  </a:lnTo>
                                  <a:lnTo>
                                    <a:pt x="903" y="661"/>
                                  </a:lnTo>
                                  <a:lnTo>
                                    <a:pt x="903" y="661"/>
                                  </a:lnTo>
                                  <a:lnTo>
                                    <a:pt x="902" y="660"/>
                                  </a:lnTo>
                                  <a:lnTo>
                                    <a:pt x="902" y="658"/>
                                  </a:lnTo>
                                  <a:lnTo>
                                    <a:pt x="902" y="658"/>
                                  </a:lnTo>
                                  <a:lnTo>
                                    <a:pt x="904" y="654"/>
                                  </a:lnTo>
                                  <a:lnTo>
                                    <a:pt x="904" y="654"/>
                                  </a:lnTo>
                                  <a:lnTo>
                                    <a:pt x="904" y="654"/>
                                  </a:lnTo>
                                  <a:lnTo>
                                    <a:pt x="904" y="654"/>
                                  </a:lnTo>
                                  <a:lnTo>
                                    <a:pt x="904" y="653"/>
                                  </a:lnTo>
                                  <a:lnTo>
                                    <a:pt x="904" y="652"/>
                                  </a:lnTo>
                                  <a:lnTo>
                                    <a:pt x="904" y="652"/>
                                  </a:lnTo>
                                  <a:lnTo>
                                    <a:pt x="900" y="650"/>
                                  </a:lnTo>
                                  <a:lnTo>
                                    <a:pt x="900" y="650"/>
                                  </a:lnTo>
                                  <a:lnTo>
                                    <a:pt x="900" y="649"/>
                                  </a:lnTo>
                                  <a:lnTo>
                                    <a:pt x="900" y="649"/>
                                  </a:lnTo>
                                  <a:lnTo>
                                    <a:pt x="903" y="643"/>
                                  </a:lnTo>
                                  <a:lnTo>
                                    <a:pt x="906" y="641"/>
                                  </a:lnTo>
                                  <a:lnTo>
                                    <a:pt x="906" y="641"/>
                                  </a:lnTo>
                                  <a:lnTo>
                                    <a:pt x="906" y="641"/>
                                  </a:lnTo>
                                  <a:lnTo>
                                    <a:pt x="906" y="638"/>
                                  </a:lnTo>
                                  <a:lnTo>
                                    <a:pt x="906" y="638"/>
                                  </a:lnTo>
                                  <a:lnTo>
                                    <a:pt x="913" y="631"/>
                                  </a:lnTo>
                                  <a:lnTo>
                                    <a:pt x="917" y="627"/>
                                  </a:lnTo>
                                  <a:lnTo>
                                    <a:pt x="922" y="626"/>
                                  </a:lnTo>
                                  <a:lnTo>
                                    <a:pt x="922" y="626"/>
                                  </a:lnTo>
                                  <a:lnTo>
                                    <a:pt x="924" y="626"/>
                                  </a:lnTo>
                                  <a:lnTo>
                                    <a:pt x="924" y="624"/>
                                  </a:lnTo>
                                  <a:lnTo>
                                    <a:pt x="924" y="624"/>
                                  </a:lnTo>
                                  <a:lnTo>
                                    <a:pt x="921" y="624"/>
                                  </a:lnTo>
                                  <a:lnTo>
                                    <a:pt x="919" y="623"/>
                                  </a:lnTo>
                                  <a:lnTo>
                                    <a:pt x="921" y="623"/>
                                  </a:lnTo>
                                  <a:lnTo>
                                    <a:pt x="921" y="623"/>
                                  </a:lnTo>
                                  <a:lnTo>
                                    <a:pt x="925" y="617"/>
                                  </a:lnTo>
                                  <a:lnTo>
                                    <a:pt x="932" y="613"/>
                                  </a:lnTo>
                                  <a:lnTo>
                                    <a:pt x="932" y="613"/>
                                  </a:lnTo>
                                  <a:lnTo>
                                    <a:pt x="937" y="609"/>
                                  </a:lnTo>
                                  <a:lnTo>
                                    <a:pt x="937" y="609"/>
                                  </a:lnTo>
                                  <a:lnTo>
                                    <a:pt x="943" y="606"/>
                                  </a:lnTo>
                                  <a:lnTo>
                                    <a:pt x="952" y="605"/>
                                  </a:lnTo>
                                  <a:lnTo>
                                    <a:pt x="952" y="605"/>
                                  </a:lnTo>
                                  <a:lnTo>
                                    <a:pt x="952" y="605"/>
                                  </a:lnTo>
                                  <a:lnTo>
                                    <a:pt x="958" y="602"/>
                                  </a:lnTo>
                                  <a:lnTo>
                                    <a:pt x="965" y="600"/>
                                  </a:lnTo>
                                  <a:lnTo>
                                    <a:pt x="974" y="594"/>
                                  </a:lnTo>
                                  <a:lnTo>
                                    <a:pt x="974" y="594"/>
                                  </a:lnTo>
                                  <a:lnTo>
                                    <a:pt x="974" y="594"/>
                                  </a:lnTo>
                                  <a:lnTo>
                                    <a:pt x="973" y="593"/>
                                  </a:lnTo>
                                  <a:lnTo>
                                    <a:pt x="974" y="591"/>
                                  </a:lnTo>
                                  <a:lnTo>
                                    <a:pt x="974" y="591"/>
                                  </a:lnTo>
                                  <a:lnTo>
                                    <a:pt x="974" y="590"/>
                                  </a:lnTo>
                                  <a:lnTo>
                                    <a:pt x="974" y="590"/>
                                  </a:lnTo>
                                  <a:lnTo>
                                    <a:pt x="978" y="589"/>
                                  </a:lnTo>
                                  <a:lnTo>
                                    <a:pt x="978" y="589"/>
                                  </a:lnTo>
                                  <a:lnTo>
                                    <a:pt x="980" y="587"/>
                                  </a:lnTo>
                                  <a:lnTo>
                                    <a:pt x="980" y="587"/>
                                  </a:lnTo>
                                  <a:lnTo>
                                    <a:pt x="978" y="587"/>
                                  </a:lnTo>
                                  <a:lnTo>
                                    <a:pt x="978" y="587"/>
                                  </a:lnTo>
                                  <a:lnTo>
                                    <a:pt x="978" y="587"/>
                                  </a:lnTo>
                                  <a:lnTo>
                                    <a:pt x="973" y="589"/>
                                  </a:lnTo>
                                  <a:lnTo>
                                    <a:pt x="973" y="589"/>
                                  </a:lnTo>
                                  <a:lnTo>
                                    <a:pt x="971" y="589"/>
                                  </a:lnTo>
                                  <a:lnTo>
                                    <a:pt x="971" y="589"/>
                                  </a:lnTo>
                                  <a:lnTo>
                                    <a:pt x="971" y="587"/>
                                  </a:lnTo>
                                  <a:lnTo>
                                    <a:pt x="971" y="587"/>
                                  </a:lnTo>
                                  <a:lnTo>
                                    <a:pt x="975" y="586"/>
                                  </a:lnTo>
                                  <a:lnTo>
                                    <a:pt x="978" y="585"/>
                                  </a:lnTo>
                                  <a:lnTo>
                                    <a:pt x="985" y="583"/>
                                  </a:lnTo>
                                  <a:lnTo>
                                    <a:pt x="985" y="583"/>
                                  </a:lnTo>
                                  <a:lnTo>
                                    <a:pt x="985" y="582"/>
                                  </a:lnTo>
                                  <a:lnTo>
                                    <a:pt x="986" y="581"/>
                                  </a:lnTo>
                                  <a:lnTo>
                                    <a:pt x="985" y="579"/>
                                  </a:lnTo>
                                  <a:lnTo>
                                    <a:pt x="982" y="579"/>
                                  </a:lnTo>
                                  <a:lnTo>
                                    <a:pt x="982" y="579"/>
                                  </a:lnTo>
                                  <a:lnTo>
                                    <a:pt x="955" y="586"/>
                                  </a:lnTo>
                                  <a:lnTo>
                                    <a:pt x="929" y="594"/>
                                  </a:lnTo>
                                  <a:lnTo>
                                    <a:pt x="929" y="594"/>
                                  </a:lnTo>
                                  <a:lnTo>
                                    <a:pt x="929" y="594"/>
                                  </a:lnTo>
                                  <a:lnTo>
                                    <a:pt x="924" y="597"/>
                                  </a:lnTo>
                                  <a:lnTo>
                                    <a:pt x="924" y="597"/>
                                  </a:lnTo>
                                  <a:lnTo>
                                    <a:pt x="924" y="597"/>
                                  </a:lnTo>
                                  <a:lnTo>
                                    <a:pt x="924" y="597"/>
                                  </a:lnTo>
                                  <a:lnTo>
                                    <a:pt x="924" y="598"/>
                                  </a:lnTo>
                                  <a:lnTo>
                                    <a:pt x="924" y="598"/>
                                  </a:lnTo>
                                  <a:lnTo>
                                    <a:pt x="924" y="598"/>
                                  </a:lnTo>
                                  <a:lnTo>
                                    <a:pt x="924" y="598"/>
                                  </a:lnTo>
                                  <a:lnTo>
                                    <a:pt x="922" y="598"/>
                                  </a:lnTo>
                                  <a:lnTo>
                                    <a:pt x="922" y="598"/>
                                  </a:lnTo>
                                  <a:lnTo>
                                    <a:pt x="922" y="600"/>
                                  </a:lnTo>
                                  <a:lnTo>
                                    <a:pt x="924" y="600"/>
                                  </a:lnTo>
                                  <a:lnTo>
                                    <a:pt x="924" y="600"/>
                                  </a:lnTo>
                                  <a:lnTo>
                                    <a:pt x="924" y="601"/>
                                  </a:lnTo>
                                  <a:lnTo>
                                    <a:pt x="924" y="601"/>
                                  </a:lnTo>
                                  <a:lnTo>
                                    <a:pt x="921" y="602"/>
                                  </a:lnTo>
                                  <a:lnTo>
                                    <a:pt x="919" y="602"/>
                                  </a:lnTo>
                                  <a:lnTo>
                                    <a:pt x="919" y="602"/>
                                  </a:lnTo>
                                  <a:lnTo>
                                    <a:pt x="918" y="602"/>
                                  </a:lnTo>
                                  <a:lnTo>
                                    <a:pt x="918" y="602"/>
                                  </a:lnTo>
                                  <a:lnTo>
                                    <a:pt x="914" y="605"/>
                                  </a:lnTo>
                                  <a:lnTo>
                                    <a:pt x="914" y="605"/>
                                  </a:lnTo>
                                  <a:lnTo>
                                    <a:pt x="904" y="608"/>
                                  </a:lnTo>
                                  <a:lnTo>
                                    <a:pt x="904" y="608"/>
                                  </a:lnTo>
                                  <a:lnTo>
                                    <a:pt x="907" y="604"/>
                                  </a:lnTo>
                                  <a:lnTo>
                                    <a:pt x="907" y="604"/>
                                  </a:lnTo>
                                  <a:lnTo>
                                    <a:pt x="909" y="602"/>
                                  </a:lnTo>
                                  <a:lnTo>
                                    <a:pt x="911" y="601"/>
                                  </a:lnTo>
                                  <a:lnTo>
                                    <a:pt x="911" y="601"/>
                                  </a:lnTo>
                                  <a:lnTo>
                                    <a:pt x="911" y="600"/>
                                  </a:lnTo>
                                  <a:lnTo>
                                    <a:pt x="907" y="601"/>
                                  </a:lnTo>
                                  <a:lnTo>
                                    <a:pt x="907" y="601"/>
                                  </a:lnTo>
                                  <a:lnTo>
                                    <a:pt x="902" y="604"/>
                                  </a:lnTo>
                                  <a:lnTo>
                                    <a:pt x="898" y="608"/>
                                  </a:lnTo>
                                  <a:lnTo>
                                    <a:pt x="898" y="608"/>
                                  </a:lnTo>
                                  <a:lnTo>
                                    <a:pt x="894" y="611"/>
                                  </a:lnTo>
                                  <a:lnTo>
                                    <a:pt x="889" y="613"/>
                                  </a:lnTo>
                                  <a:lnTo>
                                    <a:pt x="889" y="613"/>
                                  </a:lnTo>
                                  <a:lnTo>
                                    <a:pt x="889" y="613"/>
                                  </a:lnTo>
                                  <a:lnTo>
                                    <a:pt x="889" y="613"/>
                                  </a:lnTo>
                                  <a:lnTo>
                                    <a:pt x="888" y="615"/>
                                  </a:lnTo>
                                  <a:lnTo>
                                    <a:pt x="887" y="615"/>
                                  </a:lnTo>
                                  <a:lnTo>
                                    <a:pt x="887" y="615"/>
                                  </a:lnTo>
                                  <a:lnTo>
                                    <a:pt x="885" y="615"/>
                                  </a:lnTo>
                                  <a:lnTo>
                                    <a:pt x="885" y="613"/>
                                  </a:lnTo>
                                  <a:lnTo>
                                    <a:pt x="887" y="612"/>
                                  </a:lnTo>
                                  <a:lnTo>
                                    <a:pt x="887" y="611"/>
                                  </a:lnTo>
                                  <a:lnTo>
                                    <a:pt x="887" y="611"/>
                                  </a:lnTo>
                                  <a:lnTo>
                                    <a:pt x="888" y="609"/>
                                  </a:lnTo>
                                  <a:lnTo>
                                    <a:pt x="888" y="609"/>
                                  </a:lnTo>
                                  <a:lnTo>
                                    <a:pt x="888" y="609"/>
                                  </a:lnTo>
                                  <a:lnTo>
                                    <a:pt x="888" y="609"/>
                                  </a:lnTo>
                                  <a:lnTo>
                                    <a:pt x="884" y="612"/>
                                  </a:lnTo>
                                  <a:lnTo>
                                    <a:pt x="880" y="615"/>
                                  </a:lnTo>
                                  <a:lnTo>
                                    <a:pt x="880" y="615"/>
                                  </a:lnTo>
                                  <a:lnTo>
                                    <a:pt x="877" y="617"/>
                                  </a:lnTo>
                                  <a:lnTo>
                                    <a:pt x="876" y="617"/>
                                  </a:lnTo>
                                  <a:lnTo>
                                    <a:pt x="874" y="617"/>
                                  </a:lnTo>
                                  <a:lnTo>
                                    <a:pt x="874" y="617"/>
                                  </a:lnTo>
                                  <a:lnTo>
                                    <a:pt x="873" y="616"/>
                                  </a:lnTo>
                                  <a:lnTo>
                                    <a:pt x="872" y="616"/>
                                  </a:lnTo>
                                  <a:lnTo>
                                    <a:pt x="872" y="616"/>
                                  </a:lnTo>
                                  <a:lnTo>
                                    <a:pt x="850" y="627"/>
                                  </a:lnTo>
                                  <a:lnTo>
                                    <a:pt x="850" y="627"/>
                                  </a:lnTo>
                                  <a:lnTo>
                                    <a:pt x="848" y="628"/>
                                  </a:lnTo>
                                  <a:lnTo>
                                    <a:pt x="848" y="628"/>
                                  </a:lnTo>
                                  <a:lnTo>
                                    <a:pt x="847" y="630"/>
                                  </a:lnTo>
                                  <a:lnTo>
                                    <a:pt x="847" y="630"/>
                                  </a:lnTo>
                                  <a:lnTo>
                                    <a:pt x="846" y="632"/>
                                  </a:lnTo>
                                  <a:lnTo>
                                    <a:pt x="846" y="632"/>
                                  </a:lnTo>
                                  <a:lnTo>
                                    <a:pt x="846" y="634"/>
                                  </a:lnTo>
                                  <a:lnTo>
                                    <a:pt x="846" y="634"/>
                                  </a:lnTo>
                                  <a:lnTo>
                                    <a:pt x="847" y="635"/>
                                  </a:lnTo>
                                  <a:lnTo>
                                    <a:pt x="850" y="634"/>
                                  </a:lnTo>
                                  <a:lnTo>
                                    <a:pt x="850" y="634"/>
                                  </a:lnTo>
                                  <a:lnTo>
                                    <a:pt x="851" y="634"/>
                                  </a:lnTo>
                                  <a:lnTo>
                                    <a:pt x="854" y="635"/>
                                  </a:lnTo>
                                  <a:lnTo>
                                    <a:pt x="854" y="635"/>
                                  </a:lnTo>
                                  <a:lnTo>
                                    <a:pt x="854" y="638"/>
                                  </a:lnTo>
                                  <a:lnTo>
                                    <a:pt x="853" y="641"/>
                                  </a:lnTo>
                                  <a:lnTo>
                                    <a:pt x="853" y="641"/>
                                  </a:lnTo>
                                  <a:lnTo>
                                    <a:pt x="850" y="643"/>
                                  </a:lnTo>
                                  <a:lnTo>
                                    <a:pt x="850" y="643"/>
                                  </a:lnTo>
                                  <a:lnTo>
                                    <a:pt x="847" y="647"/>
                                  </a:lnTo>
                                  <a:lnTo>
                                    <a:pt x="844" y="650"/>
                                  </a:lnTo>
                                  <a:lnTo>
                                    <a:pt x="844" y="650"/>
                                  </a:lnTo>
                                  <a:lnTo>
                                    <a:pt x="840" y="653"/>
                                  </a:lnTo>
                                  <a:lnTo>
                                    <a:pt x="840" y="653"/>
                                  </a:lnTo>
                                  <a:lnTo>
                                    <a:pt x="836" y="658"/>
                                  </a:lnTo>
                                  <a:lnTo>
                                    <a:pt x="832" y="664"/>
                                  </a:lnTo>
                                  <a:lnTo>
                                    <a:pt x="827" y="675"/>
                                  </a:lnTo>
                                  <a:lnTo>
                                    <a:pt x="822" y="686"/>
                                  </a:lnTo>
                                  <a:lnTo>
                                    <a:pt x="820" y="690"/>
                                  </a:lnTo>
                                  <a:lnTo>
                                    <a:pt x="816" y="691"/>
                                  </a:lnTo>
                                  <a:lnTo>
                                    <a:pt x="816" y="691"/>
                                  </a:lnTo>
                                  <a:lnTo>
                                    <a:pt x="816" y="691"/>
                                  </a:lnTo>
                                  <a:lnTo>
                                    <a:pt x="812" y="694"/>
                                  </a:lnTo>
                                  <a:lnTo>
                                    <a:pt x="807" y="694"/>
                                  </a:lnTo>
                                  <a:lnTo>
                                    <a:pt x="802" y="694"/>
                                  </a:lnTo>
                                  <a:lnTo>
                                    <a:pt x="797" y="695"/>
                                  </a:lnTo>
                                  <a:lnTo>
                                    <a:pt x="797" y="695"/>
                                  </a:lnTo>
                                  <a:lnTo>
                                    <a:pt x="794" y="697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790" y="694"/>
                                  </a:lnTo>
                                  <a:lnTo>
                                    <a:pt x="788" y="693"/>
                                  </a:lnTo>
                                  <a:lnTo>
                                    <a:pt x="788" y="693"/>
                                  </a:lnTo>
                                  <a:lnTo>
                                    <a:pt x="786" y="690"/>
                                  </a:lnTo>
                                  <a:lnTo>
                                    <a:pt x="783" y="687"/>
                                  </a:lnTo>
                                  <a:lnTo>
                                    <a:pt x="779" y="686"/>
                                  </a:lnTo>
                                  <a:lnTo>
                                    <a:pt x="775" y="687"/>
                                  </a:lnTo>
                                  <a:lnTo>
                                    <a:pt x="775" y="687"/>
                                  </a:lnTo>
                                  <a:lnTo>
                                    <a:pt x="773" y="687"/>
                                  </a:lnTo>
                                  <a:lnTo>
                                    <a:pt x="773" y="687"/>
                                  </a:lnTo>
                                  <a:lnTo>
                                    <a:pt x="772" y="687"/>
                                  </a:lnTo>
                                  <a:lnTo>
                                    <a:pt x="772" y="687"/>
                                  </a:lnTo>
                                  <a:lnTo>
                                    <a:pt x="772" y="687"/>
                                  </a:lnTo>
                                  <a:lnTo>
                                    <a:pt x="765" y="690"/>
                                  </a:lnTo>
                                  <a:lnTo>
                                    <a:pt x="762" y="691"/>
                                  </a:lnTo>
                                  <a:lnTo>
                                    <a:pt x="761" y="693"/>
                                  </a:lnTo>
                                  <a:lnTo>
                                    <a:pt x="761" y="693"/>
                                  </a:lnTo>
                                  <a:lnTo>
                                    <a:pt x="764" y="693"/>
                                  </a:lnTo>
                                  <a:lnTo>
                                    <a:pt x="769" y="691"/>
                                  </a:lnTo>
                                  <a:lnTo>
                                    <a:pt x="772" y="691"/>
                                  </a:lnTo>
                                  <a:lnTo>
                                    <a:pt x="775" y="693"/>
                                  </a:lnTo>
                                  <a:lnTo>
                                    <a:pt x="776" y="694"/>
                                  </a:lnTo>
                                  <a:lnTo>
                                    <a:pt x="775" y="697"/>
                                  </a:lnTo>
                                  <a:lnTo>
                                    <a:pt x="775" y="697"/>
                                  </a:lnTo>
                                  <a:lnTo>
                                    <a:pt x="775" y="697"/>
                                  </a:lnTo>
                                  <a:lnTo>
                                    <a:pt x="773" y="698"/>
                                  </a:lnTo>
                                  <a:lnTo>
                                    <a:pt x="773" y="698"/>
                                  </a:lnTo>
                                  <a:lnTo>
                                    <a:pt x="773" y="699"/>
                                  </a:lnTo>
                                  <a:lnTo>
                                    <a:pt x="772" y="701"/>
                                  </a:lnTo>
                                  <a:lnTo>
                                    <a:pt x="772" y="701"/>
                                  </a:lnTo>
                                  <a:lnTo>
                                    <a:pt x="768" y="701"/>
                                  </a:lnTo>
                                  <a:lnTo>
                                    <a:pt x="766" y="699"/>
                                  </a:lnTo>
                                  <a:lnTo>
                                    <a:pt x="766" y="699"/>
                                  </a:lnTo>
                                  <a:lnTo>
                                    <a:pt x="766" y="699"/>
                                  </a:lnTo>
                                  <a:lnTo>
                                    <a:pt x="765" y="701"/>
                                  </a:lnTo>
                                  <a:lnTo>
                                    <a:pt x="765" y="702"/>
                                  </a:lnTo>
                                  <a:lnTo>
                                    <a:pt x="765" y="702"/>
                                  </a:lnTo>
                                  <a:lnTo>
                                    <a:pt x="766" y="703"/>
                                  </a:lnTo>
                                  <a:lnTo>
                                    <a:pt x="766" y="703"/>
                                  </a:lnTo>
                                  <a:lnTo>
                                    <a:pt x="765" y="705"/>
                                  </a:lnTo>
                                  <a:lnTo>
                                    <a:pt x="765" y="705"/>
                                  </a:lnTo>
                                  <a:lnTo>
                                    <a:pt x="762" y="706"/>
                                  </a:lnTo>
                                  <a:lnTo>
                                    <a:pt x="761" y="708"/>
                                  </a:lnTo>
                                  <a:lnTo>
                                    <a:pt x="761" y="708"/>
                                  </a:lnTo>
                                  <a:lnTo>
                                    <a:pt x="758" y="713"/>
                                  </a:lnTo>
                                  <a:lnTo>
                                    <a:pt x="758" y="713"/>
                                  </a:lnTo>
                                  <a:lnTo>
                                    <a:pt x="758" y="714"/>
                                  </a:lnTo>
                                  <a:lnTo>
                                    <a:pt x="758" y="716"/>
                                  </a:lnTo>
                                  <a:lnTo>
                                    <a:pt x="758" y="716"/>
                                  </a:lnTo>
                                  <a:lnTo>
                                    <a:pt x="758" y="717"/>
                                  </a:lnTo>
                                  <a:lnTo>
                                    <a:pt x="758" y="717"/>
                                  </a:lnTo>
                                  <a:lnTo>
                                    <a:pt x="754" y="718"/>
                                  </a:lnTo>
                                  <a:lnTo>
                                    <a:pt x="750" y="718"/>
                                  </a:lnTo>
                                  <a:lnTo>
                                    <a:pt x="743" y="718"/>
                                  </a:lnTo>
                                  <a:lnTo>
                                    <a:pt x="743" y="718"/>
                                  </a:lnTo>
                                  <a:lnTo>
                                    <a:pt x="735" y="720"/>
                                  </a:lnTo>
                                  <a:lnTo>
                                    <a:pt x="735" y="720"/>
                                  </a:lnTo>
                                  <a:lnTo>
                                    <a:pt x="730" y="721"/>
                                  </a:lnTo>
                                  <a:lnTo>
                                    <a:pt x="726" y="724"/>
                                  </a:lnTo>
                                  <a:lnTo>
                                    <a:pt x="724" y="725"/>
                                  </a:lnTo>
                                  <a:lnTo>
                                    <a:pt x="724" y="725"/>
                                  </a:lnTo>
                                  <a:lnTo>
                                    <a:pt x="719" y="732"/>
                                  </a:lnTo>
                                  <a:lnTo>
                                    <a:pt x="716" y="732"/>
                                  </a:lnTo>
                                  <a:lnTo>
                                    <a:pt x="712" y="732"/>
                                  </a:lnTo>
                                  <a:lnTo>
                                    <a:pt x="712" y="732"/>
                                  </a:lnTo>
                                  <a:lnTo>
                                    <a:pt x="712" y="732"/>
                                  </a:lnTo>
                                  <a:lnTo>
                                    <a:pt x="712" y="732"/>
                                  </a:lnTo>
                                  <a:lnTo>
                                    <a:pt x="689" y="758"/>
                                  </a:lnTo>
                                  <a:lnTo>
                                    <a:pt x="667" y="785"/>
                                  </a:lnTo>
                                  <a:lnTo>
                                    <a:pt x="648" y="814"/>
                                  </a:lnTo>
                                  <a:lnTo>
                                    <a:pt x="630" y="846"/>
                                  </a:lnTo>
                                  <a:lnTo>
                                    <a:pt x="615" y="877"/>
                                  </a:lnTo>
                                  <a:lnTo>
                                    <a:pt x="601" y="908"/>
                                  </a:lnTo>
                                  <a:lnTo>
                                    <a:pt x="590" y="943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75" y="1004"/>
                                  </a:lnTo>
                                  <a:lnTo>
                                    <a:pt x="575" y="1004"/>
                                  </a:lnTo>
                                  <a:lnTo>
                                    <a:pt x="575" y="1005"/>
                                  </a:lnTo>
                                  <a:lnTo>
                                    <a:pt x="575" y="1005"/>
                                  </a:lnTo>
                                  <a:lnTo>
                                    <a:pt x="577" y="1007"/>
                                  </a:lnTo>
                                  <a:lnTo>
                                    <a:pt x="578" y="1008"/>
                                  </a:lnTo>
                                  <a:lnTo>
                                    <a:pt x="578" y="1008"/>
                                  </a:lnTo>
                                  <a:lnTo>
                                    <a:pt x="582" y="1008"/>
                                  </a:lnTo>
                                  <a:lnTo>
                                    <a:pt x="585" y="1009"/>
                                  </a:lnTo>
                                  <a:lnTo>
                                    <a:pt x="586" y="1012"/>
                                  </a:lnTo>
                                  <a:lnTo>
                                    <a:pt x="588" y="1015"/>
                                  </a:lnTo>
                                  <a:lnTo>
                                    <a:pt x="588" y="1015"/>
                                  </a:lnTo>
                                  <a:lnTo>
                                    <a:pt x="589" y="1016"/>
                                  </a:lnTo>
                                  <a:lnTo>
                                    <a:pt x="590" y="1018"/>
                                  </a:lnTo>
                                  <a:lnTo>
                                    <a:pt x="590" y="1018"/>
                                  </a:lnTo>
                                  <a:lnTo>
                                    <a:pt x="592" y="1018"/>
                                  </a:lnTo>
                                  <a:lnTo>
                                    <a:pt x="593" y="1018"/>
                                  </a:lnTo>
                                  <a:lnTo>
                                    <a:pt x="593" y="1018"/>
                                  </a:lnTo>
                                  <a:lnTo>
                                    <a:pt x="596" y="1019"/>
                                  </a:lnTo>
                                  <a:lnTo>
                                    <a:pt x="597" y="1022"/>
                                  </a:lnTo>
                                  <a:lnTo>
                                    <a:pt x="598" y="1024"/>
                                  </a:lnTo>
                                  <a:lnTo>
                                    <a:pt x="598" y="1024"/>
                                  </a:lnTo>
                                  <a:lnTo>
                                    <a:pt x="600" y="1031"/>
                                  </a:lnTo>
                                  <a:lnTo>
                                    <a:pt x="600" y="1031"/>
                                  </a:lnTo>
                                  <a:lnTo>
                                    <a:pt x="600" y="1035"/>
                                  </a:lnTo>
                                  <a:lnTo>
                                    <a:pt x="597" y="1039"/>
                                  </a:lnTo>
                                  <a:lnTo>
                                    <a:pt x="597" y="1039"/>
                                  </a:lnTo>
                                  <a:lnTo>
                                    <a:pt x="597" y="1041"/>
                                  </a:lnTo>
                                  <a:lnTo>
                                    <a:pt x="597" y="1041"/>
                                  </a:lnTo>
                                  <a:lnTo>
                                    <a:pt x="604" y="1067"/>
                                  </a:lnTo>
                                  <a:lnTo>
                                    <a:pt x="608" y="1080"/>
                                  </a:lnTo>
                                  <a:lnTo>
                                    <a:pt x="611" y="1087"/>
                                  </a:lnTo>
                                  <a:lnTo>
                                    <a:pt x="611" y="1087"/>
                                  </a:lnTo>
                                  <a:lnTo>
                                    <a:pt x="615" y="1089"/>
                                  </a:lnTo>
                                  <a:lnTo>
                                    <a:pt x="615" y="1089"/>
                                  </a:lnTo>
                                  <a:lnTo>
                                    <a:pt x="630" y="1108"/>
                                  </a:lnTo>
                                  <a:lnTo>
                                    <a:pt x="644" y="1128"/>
                                  </a:lnTo>
                                  <a:lnTo>
                                    <a:pt x="653" y="1147"/>
                                  </a:lnTo>
                                  <a:lnTo>
                                    <a:pt x="656" y="1154"/>
                                  </a:lnTo>
                                  <a:lnTo>
                                    <a:pt x="657" y="1160"/>
                                  </a:lnTo>
                                  <a:lnTo>
                                    <a:pt x="657" y="1160"/>
                                  </a:lnTo>
                                  <a:lnTo>
                                    <a:pt x="654" y="1165"/>
                                  </a:lnTo>
                                  <a:lnTo>
                                    <a:pt x="653" y="1168"/>
                                  </a:lnTo>
                                  <a:lnTo>
                                    <a:pt x="654" y="1171"/>
                                  </a:lnTo>
                                  <a:lnTo>
                                    <a:pt x="656" y="1173"/>
                                  </a:lnTo>
                                  <a:lnTo>
                                    <a:pt x="656" y="1173"/>
                                  </a:lnTo>
                                  <a:lnTo>
                                    <a:pt x="660" y="1177"/>
                                  </a:lnTo>
                                  <a:lnTo>
                                    <a:pt x="663" y="1182"/>
                                  </a:lnTo>
                                  <a:lnTo>
                                    <a:pt x="663" y="1186"/>
                                  </a:lnTo>
                                  <a:lnTo>
                                    <a:pt x="660" y="1191"/>
                                  </a:lnTo>
                                  <a:lnTo>
                                    <a:pt x="660" y="1191"/>
                                  </a:lnTo>
                                  <a:lnTo>
                                    <a:pt x="664" y="1188"/>
                                  </a:lnTo>
                                  <a:lnTo>
                                    <a:pt x="668" y="1187"/>
                                  </a:lnTo>
                                  <a:lnTo>
                                    <a:pt x="668" y="1187"/>
                                  </a:lnTo>
                                  <a:lnTo>
                                    <a:pt x="672" y="1188"/>
                                  </a:lnTo>
                                  <a:lnTo>
                                    <a:pt x="675" y="1191"/>
                                  </a:lnTo>
                                  <a:lnTo>
                                    <a:pt x="675" y="1191"/>
                                  </a:lnTo>
                                  <a:lnTo>
                                    <a:pt x="679" y="1197"/>
                                  </a:lnTo>
                                  <a:lnTo>
                                    <a:pt x="679" y="1197"/>
                                  </a:lnTo>
                                  <a:lnTo>
                                    <a:pt x="682" y="1199"/>
                                  </a:lnTo>
                                  <a:lnTo>
                                    <a:pt x="683" y="1202"/>
                                  </a:lnTo>
                                  <a:lnTo>
                                    <a:pt x="685" y="1206"/>
                                  </a:lnTo>
                                  <a:lnTo>
                                    <a:pt x="685" y="1210"/>
                                  </a:lnTo>
                                  <a:lnTo>
                                    <a:pt x="685" y="1210"/>
                                  </a:lnTo>
                                  <a:lnTo>
                                    <a:pt x="689" y="1212"/>
                                  </a:lnTo>
                                  <a:lnTo>
                                    <a:pt x="694" y="1213"/>
                                  </a:lnTo>
                                  <a:lnTo>
                                    <a:pt x="701" y="1217"/>
                                  </a:lnTo>
                                  <a:lnTo>
                                    <a:pt x="701" y="1217"/>
                                  </a:lnTo>
                                  <a:lnTo>
                                    <a:pt x="713" y="1229"/>
                                  </a:lnTo>
                                  <a:lnTo>
                                    <a:pt x="730" y="1248"/>
                                  </a:lnTo>
                                  <a:lnTo>
                                    <a:pt x="746" y="1269"/>
                                  </a:lnTo>
                                  <a:lnTo>
                                    <a:pt x="750" y="1277"/>
                                  </a:lnTo>
                                  <a:lnTo>
                                    <a:pt x="753" y="1284"/>
                                  </a:lnTo>
                                  <a:lnTo>
                                    <a:pt x="753" y="1284"/>
                                  </a:lnTo>
                                  <a:lnTo>
                                    <a:pt x="753" y="1288"/>
                                  </a:lnTo>
                                  <a:lnTo>
                                    <a:pt x="751" y="1292"/>
                                  </a:lnTo>
                                  <a:lnTo>
                                    <a:pt x="749" y="1299"/>
                                  </a:lnTo>
                                  <a:lnTo>
                                    <a:pt x="749" y="1299"/>
                                  </a:lnTo>
                                  <a:lnTo>
                                    <a:pt x="739" y="1311"/>
                                  </a:lnTo>
                                  <a:lnTo>
                                    <a:pt x="735" y="1317"/>
                                  </a:lnTo>
                                  <a:lnTo>
                                    <a:pt x="732" y="1322"/>
                                  </a:lnTo>
                                  <a:lnTo>
                                    <a:pt x="732" y="1322"/>
                                  </a:lnTo>
                                  <a:lnTo>
                                    <a:pt x="731" y="1325"/>
                                  </a:lnTo>
                                  <a:lnTo>
                                    <a:pt x="730" y="1326"/>
                                  </a:lnTo>
                                  <a:lnTo>
                                    <a:pt x="728" y="1328"/>
                                  </a:lnTo>
                                  <a:lnTo>
                                    <a:pt x="727" y="1329"/>
                                  </a:lnTo>
                                  <a:lnTo>
                                    <a:pt x="727" y="1329"/>
                                  </a:lnTo>
                                  <a:lnTo>
                                    <a:pt x="728" y="1336"/>
                                  </a:lnTo>
                                  <a:lnTo>
                                    <a:pt x="731" y="1347"/>
                                  </a:lnTo>
                                  <a:lnTo>
                                    <a:pt x="731" y="1347"/>
                                  </a:lnTo>
                                  <a:lnTo>
                                    <a:pt x="734" y="1362"/>
                                  </a:lnTo>
                                  <a:lnTo>
                                    <a:pt x="734" y="1373"/>
                                  </a:lnTo>
                                  <a:lnTo>
                                    <a:pt x="734" y="1382"/>
                                  </a:lnTo>
                                  <a:lnTo>
                                    <a:pt x="734" y="1382"/>
                                  </a:lnTo>
                                  <a:lnTo>
                                    <a:pt x="732" y="1388"/>
                                  </a:lnTo>
                                  <a:lnTo>
                                    <a:pt x="734" y="1395"/>
                                  </a:lnTo>
                                  <a:lnTo>
                                    <a:pt x="734" y="1395"/>
                                  </a:lnTo>
                                  <a:lnTo>
                                    <a:pt x="734" y="1396"/>
                                  </a:lnTo>
                                  <a:lnTo>
                                    <a:pt x="732" y="1399"/>
                                  </a:lnTo>
                                  <a:lnTo>
                                    <a:pt x="730" y="1400"/>
                                  </a:lnTo>
                                  <a:lnTo>
                                    <a:pt x="727" y="1399"/>
                                  </a:lnTo>
                                  <a:lnTo>
                                    <a:pt x="727" y="1399"/>
                                  </a:lnTo>
                                  <a:lnTo>
                                    <a:pt x="724" y="1397"/>
                                  </a:lnTo>
                                  <a:lnTo>
                                    <a:pt x="721" y="1397"/>
                                  </a:lnTo>
                                  <a:lnTo>
                                    <a:pt x="719" y="1397"/>
                                  </a:lnTo>
                                  <a:lnTo>
                                    <a:pt x="719" y="1397"/>
                                  </a:lnTo>
                                  <a:lnTo>
                                    <a:pt x="716" y="1400"/>
                                  </a:lnTo>
                                  <a:lnTo>
                                    <a:pt x="713" y="1403"/>
                                  </a:lnTo>
                                  <a:lnTo>
                                    <a:pt x="705" y="1407"/>
                                  </a:lnTo>
                                  <a:lnTo>
                                    <a:pt x="701" y="1410"/>
                                  </a:lnTo>
                                  <a:lnTo>
                                    <a:pt x="698" y="1411"/>
                                  </a:lnTo>
                                  <a:lnTo>
                                    <a:pt x="698" y="1414"/>
                                  </a:lnTo>
                                  <a:lnTo>
                                    <a:pt x="698" y="1418"/>
                                  </a:lnTo>
                                  <a:lnTo>
                                    <a:pt x="698" y="1418"/>
                                  </a:lnTo>
                                  <a:lnTo>
                                    <a:pt x="702" y="1426"/>
                                  </a:lnTo>
                                  <a:lnTo>
                                    <a:pt x="702" y="1426"/>
                                  </a:lnTo>
                                  <a:lnTo>
                                    <a:pt x="704" y="1432"/>
                                  </a:lnTo>
                                  <a:lnTo>
                                    <a:pt x="704" y="1437"/>
                                  </a:lnTo>
                                  <a:lnTo>
                                    <a:pt x="704" y="1437"/>
                                  </a:lnTo>
                                  <a:lnTo>
                                    <a:pt x="708" y="1445"/>
                                  </a:lnTo>
                                  <a:lnTo>
                                    <a:pt x="710" y="1451"/>
                                  </a:lnTo>
                                  <a:lnTo>
                                    <a:pt x="715" y="1455"/>
                                  </a:lnTo>
                                  <a:lnTo>
                                    <a:pt x="715" y="1455"/>
                                  </a:lnTo>
                                  <a:lnTo>
                                    <a:pt x="732" y="1472"/>
                                  </a:lnTo>
                                  <a:lnTo>
                                    <a:pt x="751" y="1490"/>
                                  </a:lnTo>
                                  <a:lnTo>
                                    <a:pt x="772" y="1507"/>
                                  </a:lnTo>
                                  <a:lnTo>
                                    <a:pt x="792" y="1522"/>
                                  </a:lnTo>
                                  <a:lnTo>
                                    <a:pt x="814" y="1537"/>
                                  </a:lnTo>
                                  <a:lnTo>
                                    <a:pt x="836" y="1550"/>
                                  </a:lnTo>
                                  <a:lnTo>
                                    <a:pt x="859" y="1563"/>
                                  </a:lnTo>
                                  <a:lnTo>
                                    <a:pt x="884" y="1574"/>
                                  </a:lnTo>
                                  <a:lnTo>
                                    <a:pt x="909" y="1583"/>
                                  </a:lnTo>
                                  <a:lnTo>
                                    <a:pt x="933" y="1591"/>
                                  </a:lnTo>
                                  <a:lnTo>
                                    <a:pt x="959" y="1600"/>
                                  </a:lnTo>
                                  <a:lnTo>
                                    <a:pt x="985" y="1605"/>
                                  </a:lnTo>
                                  <a:lnTo>
                                    <a:pt x="1011" y="1610"/>
                                  </a:lnTo>
                                  <a:lnTo>
                                    <a:pt x="1038" y="1615"/>
                                  </a:lnTo>
                                  <a:lnTo>
                                    <a:pt x="1066" y="1616"/>
                                  </a:lnTo>
                                  <a:lnTo>
                                    <a:pt x="1093" y="1617"/>
                                  </a:lnTo>
                                  <a:lnTo>
                                    <a:pt x="1093" y="1617"/>
                                  </a:lnTo>
                                  <a:lnTo>
                                    <a:pt x="1120" y="1616"/>
                                  </a:lnTo>
                                  <a:lnTo>
                                    <a:pt x="1148" y="1615"/>
                                  </a:lnTo>
                                  <a:lnTo>
                                    <a:pt x="1174" y="1610"/>
                                  </a:lnTo>
                                  <a:lnTo>
                                    <a:pt x="1200" y="1606"/>
                                  </a:lnTo>
                                  <a:lnTo>
                                    <a:pt x="1224" y="1601"/>
                                  </a:lnTo>
                                  <a:lnTo>
                                    <a:pt x="1250" y="1593"/>
                                  </a:lnTo>
                                  <a:lnTo>
                                    <a:pt x="1273" y="1584"/>
                                  </a:lnTo>
                                  <a:lnTo>
                                    <a:pt x="1298" y="1576"/>
                                  </a:lnTo>
                                  <a:lnTo>
                                    <a:pt x="1321" y="1565"/>
                                  </a:lnTo>
                                  <a:lnTo>
                                    <a:pt x="1343" y="1553"/>
                                  </a:lnTo>
                                  <a:lnTo>
                                    <a:pt x="1365" y="1541"/>
                                  </a:lnTo>
                                  <a:lnTo>
                                    <a:pt x="1387" y="1527"/>
                                  </a:lnTo>
                                  <a:lnTo>
                                    <a:pt x="1407" y="1512"/>
                                  </a:lnTo>
                                  <a:lnTo>
                                    <a:pt x="1428" y="1497"/>
                                  </a:lnTo>
                                  <a:lnTo>
                                    <a:pt x="1447" y="1481"/>
                                  </a:lnTo>
                                  <a:lnTo>
                                    <a:pt x="1465" y="1463"/>
                                  </a:lnTo>
                                  <a:lnTo>
                                    <a:pt x="1482" y="1445"/>
                                  </a:lnTo>
                                  <a:lnTo>
                                    <a:pt x="1499" y="1426"/>
                                  </a:lnTo>
                                  <a:lnTo>
                                    <a:pt x="1514" y="1406"/>
                                  </a:lnTo>
                                  <a:lnTo>
                                    <a:pt x="1529" y="1385"/>
                                  </a:lnTo>
                                  <a:lnTo>
                                    <a:pt x="1542" y="1365"/>
                                  </a:lnTo>
                                  <a:lnTo>
                                    <a:pt x="1555" y="1343"/>
                                  </a:lnTo>
                                  <a:lnTo>
                                    <a:pt x="1567" y="1320"/>
                                  </a:lnTo>
                                  <a:lnTo>
                                    <a:pt x="1577" y="1296"/>
                                  </a:lnTo>
                                  <a:lnTo>
                                    <a:pt x="1586" y="1273"/>
                                  </a:lnTo>
                                  <a:lnTo>
                                    <a:pt x="1594" y="1248"/>
                                  </a:lnTo>
                                  <a:lnTo>
                                    <a:pt x="1601" y="1223"/>
                                  </a:lnTo>
                                  <a:lnTo>
                                    <a:pt x="1608" y="1198"/>
                                  </a:lnTo>
                                  <a:lnTo>
                                    <a:pt x="1612" y="1172"/>
                                  </a:lnTo>
                                  <a:lnTo>
                                    <a:pt x="1616" y="1146"/>
                                  </a:lnTo>
                                  <a:lnTo>
                                    <a:pt x="1618" y="1119"/>
                                  </a:lnTo>
                                  <a:lnTo>
                                    <a:pt x="1619" y="1091"/>
                                  </a:lnTo>
                                  <a:lnTo>
                                    <a:pt x="1619" y="1091"/>
                                  </a:lnTo>
                                  <a:lnTo>
                                    <a:pt x="1619" y="1091"/>
                                  </a:lnTo>
                                  <a:lnTo>
                                    <a:pt x="1616" y="1052"/>
                                  </a:lnTo>
                                  <a:lnTo>
                                    <a:pt x="1612" y="1014"/>
                                  </a:lnTo>
                                  <a:lnTo>
                                    <a:pt x="1607" y="981"/>
                                  </a:lnTo>
                                  <a:lnTo>
                                    <a:pt x="1600" y="953"/>
                                  </a:lnTo>
                                  <a:lnTo>
                                    <a:pt x="1600" y="953"/>
                                  </a:lnTo>
                                  <a:lnTo>
                                    <a:pt x="1597" y="948"/>
                                  </a:lnTo>
                                  <a:lnTo>
                                    <a:pt x="1592" y="943"/>
                                  </a:lnTo>
                                  <a:lnTo>
                                    <a:pt x="1586" y="937"/>
                                  </a:lnTo>
                                  <a:lnTo>
                                    <a:pt x="1581" y="934"/>
                                  </a:lnTo>
                                  <a:lnTo>
                                    <a:pt x="1581" y="934"/>
                                  </a:lnTo>
                                  <a:lnTo>
                                    <a:pt x="1574" y="932"/>
                                  </a:lnTo>
                                  <a:lnTo>
                                    <a:pt x="1567" y="932"/>
                                  </a:lnTo>
                                  <a:lnTo>
                                    <a:pt x="1560" y="933"/>
                                  </a:lnTo>
                                  <a:lnTo>
                                    <a:pt x="1553" y="936"/>
                                  </a:lnTo>
                                  <a:lnTo>
                                    <a:pt x="1553" y="936"/>
                                  </a:lnTo>
                                  <a:lnTo>
                                    <a:pt x="1534" y="947"/>
                                  </a:lnTo>
                                  <a:lnTo>
                                    <a:pt x="1530" y="949"/>
                                  </a:lnTo>
                                  <a:lnTo>
                                    <a:pt x="1526" y="949"/>
                                  </a:lnTo>
                                  <a:lnTo>
                                    <a:pt x="1526" y="949"/>
                                  </a:lnTo>
                                  <a:lnTo>
                                    <a:pt x="1522" y="951"/>
                                  </a:lnTo>
                                  <a:lnTo>
                                    <a:pt x="1515" y="952"/>
                                  </a:lnTo>
                                  <a:lnTo>
                                    <a:pt x="1511" y="953"/>
                                  </a:lnTo>
                                  <a:lnTo>
                                    <a:pt x="1507" y="952"/>
                                  </a:lnTo>
                                  <a:lnTo>
                                    <a:pt x="1504" y="951"/>
                                  </a:lnTo>
                                  <a:lnTo>
                                    <a:pt x="1501" y="948"/>
                                  </a:lnTo>
                                  <a:lnTo>
                                    <a:pt x="1501" y="948"/>
                                  </a:lnTo>
                                  <a:lnTo>
                                    <a:pt x="1500" y="945"/>
                                  </a:lnTo>
                                  <a:lnTo>
                                    <a:pt x="1497" y="943"/>
                                  </a:lnTo>
                                  <a:lnTo>
                                    <a:pt x="1496" y="943"/>
                                  </a:lnTo>
                                  <a:lnTo>
                                    <a:pt x="1493" y="943"/>
                                  </a:lnTo>
                                  <a:lnTo>
                                    <a:pt x="1490" y="945"/>
                                  </a:lnTo>
                                  <a:lnTo>
                                    <a:pt x="1488" y="949"/>
                                  </a:lnTo>
                                  <a:lnTo>
                                    <a:pt x="1488" y="949"/>
                                  </a:lnTo>
                                  <a:lnTo>
                                    <a:pt x="1486" y="949"/>
                                  </a:lnTo>
                                  <a:lnTo>
                                    <a:pt x="1485" y="951"/>
                                  </a:lnTo>
                                  <a:lnTo>
                                    <a:pt x="1481" y="951"/>
                                  </a:lnTo>
                                  <a:lnTo>
                                    <a:pt x="1471" y="948"/>
                                  </a:lnTo>
                                  <a:lnTo>
                                    <a:pt x="1471" y="948"/>
                                  </a:lnTo>
                                  <a:lnTo>
                                    <a:pt x="1463" y="943"/>
                                  </a:lnTo>
                                  <a:lnTo>
                                    <a:pt x="1455" y="936"/>
                                  </a:lnTo>
                                  <a:lnTo>
                                    <a:pt x="1445" y="925"/>
                                  </a:lnTo>
                                  <a:lnTo>
                                    <a:pt x="1445" y="925"/>
                                  </a:lnTo>
                                  <a:lnTo>
                                    <a:pt x="1445" y="925"/>
                                  </a:lnTo>
                                  <a:lnTo>
                                    <a:pt x="1445" y="925"/>
                                  </a:lnTo>
                                  <a:lnTo>
                                    <a:pt x="1443" y="923"/>
                                  </a:lnTo>
                                  <a:lnTo>
                                    <a:pt x="1441" y="923"/>
                                  </a:lnTo>
                                  <a:lnTo>
                                    <a:pt x="1437" y="925"/>
                                  </a:lnTo>
                                  <a:lnTo>
                                    <a:pt x="1436" y="927"/>
                                  </a:lnTo>
                                  <a:lnTo>
                                    <a:pt x="1436" y="930"/>
                                  </a:lnTo>
                                  <a:lnTo>
                                    <a:pt x="1436" y="933"/>
                                  </a:lnTo>
                                  <a:lnTo>
                                    <a:pt x="1439" y="937"/>
                                  </a:lnTo>
                                  <a:lnTo>
                                    <a:pt x="1439" y="937"/>
                                  </a:lnTo>
                                  <a:lnTo>
                                    <a:pt x="1454" y="960"/>
                                  </a:lnTo>
                                  <a:lnTo>
                                    <a:pt x="1465" y="971"/>
                                  </a:lnTo>
                                  <a:lnTo>
                                    <a:pt x="1470" y="978"/>
                                  </a:lnTo>
                                  <a:lnTo>
                                    <a:pt x="1475" y="981"/>
                                  </a:lnTo>
                                  <a:lnTo>
                                    <a:pt x="1475" y="981"/>
                                  </a:lnTo>
                                  <a:lnTo>
                                    <a:pt x="1480" y="978"/>
                                  </a:lnTo>
                                  <a:lnTo>
                                    <a:pt x="1484" y="977"/>
                                  </a:lnTo>
                                  <a:lnTo>
                                    <a:pt x="1484" y="977"/>
                                  </a:lnTo>
                                  <a:lnTo>
                                    <a:pt x="1488" y="974"/>
                                  </a:lnTo>
                                  <a:lnTo>
                                    <a:pt x="1489" y="971"/>
                                  </a:lnTo>
                                  <a:lnTo>
                                    <a:pt x="1489" y="971"/>
                                  </a:lnTo>
                                  <a:lnTo>
                                    <a:pt x="1489" y="971"/>
                                  </a:lnTo>
                                  <a:lnTo>
                                    <a:pt x="1493" y="967"/>
                                  </a:lnTo>
                                  <a:lnTo>
                                    <a:pt x="1497" y="966"/>
                                  </a:lnTo>
                                  <a:lnTo>
                                    <a:pt x="1497" y="966"/>
                                  </a:lnTo>
                                  <a:lnTo>
                                    <a:pt x="1501" y="966"/>
                                  </a:lnTo>
                                  <a:lnTo>
                                    <a:pt x="1506" y="968"/>
                                  </a:lnTo>
                                  <a:lnTo>
                                    <a:pt x="1506" y="968"/>
                                  </a:lnTo>
                                  <a:lnTo>
                                    <a:pt x="1506" y="968"/>
                                  </a:lnTo>
                                  <a:lnTo>
                                    <a:pt x="1506" y="968"/>
                                  </a:lnTo>
                                  <a:lnTo>
                                    <a:pt x="1510" y="970"/>
                                  </a:lnTo>
                                  <a:lnTo>
                                    <a:pt x="1514" y="970"/>
                                  </a:lnTo>
                                  <a:lnTo>
                                    <a:pt x="1518" y="970"/>
                                  </a:lnTo>
                                  <a:lnTo>
                                    <a:pt x="1521" y="971"/>
                                  </a:lnTo>
                                  <a:lnTo>
                                    <a:pt x="1521" y="971"/>
                                  </a:lnTo>
                                  <a:lnTo>
                                    <a:pt x="1525" y="973"/>
                                  </a:lnTo>
                                  <a:lnTo>
                                    <a:pt x="1527" y="977"/>
                                  </a:lnTo>
                                  <a:lnTo>
                                    <a:pt x="1529" y="979"/>
                                  </a:lnTo>
                                  <a:lnTo>
                                    <a:pt x="1529" y="983"/>
                                  </a:lnTo>
                                  <a:lnTo>
                                    <a:pt x="1527" y="992"/>
                                  </a:lnTo>
                                  <a:lnTo>
                                    <a:pt x="1526" y="1001"/>
                                  </a:lnTo>
                                  <a:lnTo>
                                    <a:pt x="1526" y="1001"/>
                                  </a:lnTo>
                                  <a:lnTo>
                                    <a:pt x="1526" y="1001"/>
                                  </a:lnTo>
                                  <a:lnTo>
                                    <a:pt x="1526" y="1001"/>
                                  </a:lnTo>
                                  <a:lnTo>
                                    <a:pt x="1525" y="1001"/>
                                  </a:lnTo>
                                  <a:lnTo>
                                    <a:pt x="1523" y="1003"/>
                                  </a:lnTo>
                                  <a:lnTo>
                                    <a:pt x="1523" y="1003"/>
                                  </a:lnTo>
                                  <a:lnTo>
                                    <a:pt x="1525" y="1009"/>
                                  </a:lnTo>
                                  <a:lnTo>
                                    <a:pt x="1526" y="1012"/>
                                  </a:lnTo>
                                  <a:lnTo>
                                    <a:pt x="1526" y="1016"/>
                                  </a:lnTo>
                                  <a:lnTo>
                                    <a:pt x="1526" y="1016"/>
                                  </a:lnTo>
                                  <a:lnTo>
                                    <a:pt x="1525" y="1016"/>
                                  </a:lnTo>
                                  <a:lnTo>
                                    <a:pt x="1525" y="1016"/>
                                  </a:lnTo>
                                  <a:lnTo>
                                    <a:pt x="1522" y="1019"/>
                                  </a:lnTo>
                                  <a:lnTo>
                                    <a:pt x="1522" y="1019"/>
                                  </a:lnTo>
                                  <a:lnTo>
                                    <a:pt x="1519" y="1022"/>
                                  </a:lnTo>
                                  <a:lnTo>
                                    <a:pt x="1518" y="1026"/>
                                  </a:lnTo>
                                  <a:lnTo>
                                    <a:pt x="1515" y="1031"/>
                                  </a:lnTo>
                                  <a:lnTo>
                                    <a:pt x="1515" y="1031"/>
                                  </a:lnTo>
                                  <a:lnTo>
                                    <a:pt x="1514" y="1035"/>
                                  </a:lnTo>
                                  <a:lnTo>
                                    <a:pt x="1512" y="1039"/>
                                  </a:lnTo>
                                  <a:lnTo>
                                    <a:pt x="1512" y="1042"/>
                                  </a:lnTo>
                                  <a:lnTo>
                                    <a:pt x="1511" y="1044"/>
                                  </a:lnTo>
                                  <a:lnTo>
                                    <a:pt x="1508" y="1044"/>
                                  </a:lnTo>
                                  <a:lnTo>
                                    <a:pt x="1508" y="1044"/>
                                  </a:lnTo>
                                  <a:lnTo>
                                    <a:pt x="1506" y="1045"/>
                                  </a:lnTo>
                                  <a:lnTo>
                                    <a:pt x="1501" y="1048"/>
                                  </a:lnTo>
                                  <a:lnTo>
                                    <a:pt x="1497" y="1050"/>
                                  </a:lnTo>
                                  <a:lnTo>
                                    <a:pt x="1496" y="1055"/>
                                  </a:lnTo>
                                  <a:lnTo>
                                    <a:pt x="1496" y="1055"/>
                                  </a:lnTo>
                                  <a:lnTo>
                                    <a:pt x="1495" y="1060"/>
                                  </a:lnTo>
                                  <a:lnTo>
                                    <a:pt x="1492" y="1064"/>
                                  </a:lnTo>
                                  <a:lnTo>
                                    <a:pt x="1485" y="1072"/>
                                  </a:lnTo>
                                  <a:lnTo>
                                    <a:pt x="1485" y="1072"/>
                                  </a:lnTo>
                                  <a:lnTo>
                                    <a:pt x="1469" y="1085"/>
                                  </a:lnTo>
                                  <a:lnTo>
                                    <a:pt x="1469" y="1085"/>
                                  </a:lnTo>
                                  <a:lnTo>
                                    <a:pt x="1458" y="1095"/>
                                  </a:lnTo>
                                  <a:lnTo>
                                    <a:pt x="1448" y="1102"/>
                                  </a:lnTo>
                                  <a:lnTo>
                                    <a:pt x="1440" y="1106"/>
                                  </a:lnTo>
                                  <a:lnTo>
                                    <a:pt x="1440" y="1106"/>
                                  </a:lnTo>
                                  <a:lnTo>
                                    <a:pt x="1437" y="1105"/>
                                  </a:lnTo>
                                  <a:lnTo>
                                    <a:pt x="1434" y="1104"/>
                                  </a:lnTo>
                                  <a:lnTo>
                                    <a:pt x="1434" y="1104"/>
                                  </a:lnTo>
                                  <a:lnTo>
                                    <a:pt x="1434" y="1104"/>
                                  </a:lnTo>
                                  <a:lnTo>
                                    <a:pt x="1430" y="1094"/>
                                  </a:lnTo>
                                  <a:lnTo>
                                    <a:pt x="1426" y="1085"/>
                                  </a:lnTo>
                                  <a:lnTo>
                                    <a:pt x="1424" y="1074"/>
                                  </a:lnTo>
                                  <a:lnTo>
                                    <a:pt x="1419" y="1064"/>
                                  </a:lnTo>
                                  <a:lnTo>
                                    <a:pt x="1419" y="1064"/>
                                  </a:lnTo>
                                  <a:lnTo>
                                    <a:pt x="1415" y="1059"/>
                                  </a:lnTo>
                                  <a:lnTo>
                                    <a:pt x="1411" y="1055"/>
                                  </a:lnTo>
                                  <a:lnTo>
                                    <a:pt x="1402" y="1046"/>
                                  </a:lnTo>
                                  <a:lnTo>
                                    <a:pt x="1393" y="1038"/>
                                  </a:lnTo>
                                  <a:lnTo>
                                    <a:pt x="1389" y="1033"/>
                                  </a:lnTo>
                                  <a:lnTo>
                                    <a:pt x="1387" y="1027"/>
                                  </a:lnTo>
                                  <a:lnTo>
                                    <a:pt x="1387" y="1027"/>
                                  </a:lnTo>
                                  <a:lnTo>
                                    <a:pt x="1381" y="1012"/>
                                  </a:lnTo>
                                  <a:lnTo>
                                    <a:pt x="1377" y="1007"/>
                                  </a:lnTo>
                                  <a:lnTo>
                                    <a:pt x="1373" y="1004"/>
                                  </a:lnTo>
                                  <a:lnTo>
                                    <a:pt x="1373" y="1004"/>
                                  </a:lnTo>
                                  <a:lnTo>
                                    <a:pt x="1368" y="999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62" y="993"/>
                                  </a:lnTo>
                                  <a:lnTo>
                                    <a:pt x="1354" y="981"/>
                                  </a:lnTo>
                                  <a:lnTo>
                                    <a:pt x="1344" y="970"/>
                                  </a:lnTo>
                                  <a:lnTo>
                                    <a:pt x="1344" y="970"/>
                                  </a:lnTo>
                                  <a:lnTo>
                                    <a:pt x="1342" y="966"/>
                                  </a:lnTo>
                                  <a:lnTo>
                                    <a:pt x="1340" y="960"/>
                                  </a:lnTo>
                                  <a:lnTo>
                                    <a:pt x="1340" y="960"/>
                                  </a:lnTo>
                                  <a:lnTo>
                                    <a:pt x="1339" y="960"/>
                                  </a:lnTo>
                                  <a:lnTo>
                                    <a:pt x="1339" y="959"/>
                                  </a:lnTo>
                                  <a:lnTo>
                                    <a:pt x="1337" y="960"/>
                                  </a:lnTo>
                                  <a:lnTo>
                                    <a:pt x="1337" y="960"/>
                                  </a:lnTo>
                                  <a:lnTo>
                                    <a:pt x="1337" y="967"/>
                                  </a:lnTo>
                                  <a:lnTo>
                                    <a:pt x="1337" y="968"/>
                                  </a:lnTo>
                                  <a:lnTo>
                                    <a:pt x="1336" y="970"/>
                                  </a:lnTo>
                                  <a:lnTo>
                                    <a:pt x="1336" y="970"/>
                                  </a:lnTo>
                                  <a:lnTo>
                                    <a:pt x="1335" y="970"/>
                                  </a:lnTo>
                                  <a:lnTo>
                                    <a:pt x="1332" y="968"/>
                                  </a:lnTo>
                                  <a:lnTo>
                                    <a:pt x="1332" y="968"/>
                                  </a:lnTo>
                                  <a:lnTo>
                                    <a:pt x="1325" y="960"/>
                                  </a:lnTo>
                                  <a:lnTo>
                                    <a:pt x="1320" y="952"/>
                                  </a:lnTo>
                                  <a:lnTo>
                                    <a:pt x="1320" y="952"/>
                                  </a:lnTo>
                                  <a:lnTo>
                                    <a:pt x="1320" y="952"/>
                                  </a:lnTo>
                                  <a:lnTo>
                                    <a:pt x="1320" y="955"/>
                                  </a:lnTo>
                                  <a:lnTo>
                                    <a:pt x="1321" y="958"/>
                                  </a:lnTo>
                                  <a:lnTo>
                                    <a:pt x="1321" y="958"/>
                                  </a:lnTo>
                                  <a:lnTo>
                                    <a:pt x="1350" y="1000"/>
                                  </a:lnTo>
                                  <a:lnTo>
                                    <a:pt x="1366" y="1024"/>
                                  </a:lnTo>
                                  <a:lnTo>
                                    <a:pt x="1373" y="1038"/>
                                  </a:lnTo>
                                  <a:lnTo>
                                    <a:pt x="1373" y="1038"/>
                                  </a:lnTo>
                                  <a:lnTo>
                                    <a:pt x="1377" y="1052"/>
                                  </a:lnTo>
                                  <a:lnTo>
                                    <a:pt x="1383" y="1063"/>
                                  </a:lnTo>
                                  <a:lnTo>
                                    <a:pt x="1389" y="1071"/>
                                  </a:lnTo>
                                  <a:lnTo>
                                    <a:pt x="1396" y="1079"/>
                                  </a:lnTo>
                                  <a:lnTo>
                                    <a:pt x="1413" y="1091"/>
                                  </a:lnTo>
                                  <a:lnTo>
                                    <a:pt x="1419" y="1095"/>
                                  </a:lnTo>
                                  <a:lnTo>
                                    <a:pt x="1426" y="1101"/>
                                  </a:lnTo>
                                  <a:lnTo>
                                    <a:pt x="1426" y="1101"/>
                                  </a:lnTo>
                                  <a:lnTo>
                                    <a:pt x="1430" y="1106"/>
                                  </a:lnTo>
                                  <a:lnTo>
                                    <a:pt x="1432" y="1111"/>
                                  </a:lnTo>
                                  <a:lnTo>
                                    <a:pt x="1432" y="1111"/>
                                  </a:lnTo>
                                  <a:lnTo>
                                    <a:pt x="1434" y="1116"/>
                                  </a:lnTo>
                                  <a:lnTo>
                                    <a:pt x="1437" y="1120"/>
                                  </a:lnTo>
                                  <a:lnTo>
                                    <a:pt x="1437" y="1120"/>
                                  </a:lnTo>
                                  <a:lnTo>
                                    <a:pt x="1440" y="1121"/>
                                  </a:lnTo>
                                  <a:lnTo>
                                    <a:pt x="1443" y="1123"/>
                                  </a:lnTo>
                                  <a:lnTo>
                                    <a:pt x="1459" y="1120"/>
                                  </a:lnTo>
                                  <a:lnTo>
                                    <a:pt x="1459" y="1120"/>
                                  </a:lnTo>
                                  <a:lnTo>
                                    <a:pt x="1463" y="1119"/>
                                  </a:lnTo>
                                  <a:lnTo>
                                    <a:pt x="1466" y="1116"/>
                                  </a:lnTo>
                                  <a:lnTo>
                                    <a:pt x="1466" y="1116"/>
                                  </a:lnTo>
                                  <a:lnTo>
                                    <a:pt x="1482" y="1109"/>
                                  </a:lnTo>
                                  <a:lnTo>
                                    <a:pt x="1482" y="1109"/>
                                  </a:lnTo>
                                  <a:lnTo>
                                    <a:pt x="1484" y="1108"/>
                                  </a:lnTo>
                                  <a:lnTo>
                                    <a:pt x="1489" y="1105"/>
                                  </a:lnTo>
                                  <a:lnTo>
                                    <a:pt x="1489" y="1105"/>
                                  </a:lnTo>
                                  <a:lnTo>
                                    <a:pt x="1492" y="1102"/>
                                  </a:lnTo>
                                  <a:lnTo>
                                    <a:pt x="1493" y="1100"/>
                                  </a:lnTo>
                                  <a:lnTo>
                                    <a:pt x="1495" y="1100"/>
                                  </a:lnTo>
                                  <a:lnTo>
                                    <a:pt x="1495" y="1100"/>
                                  </a:lnTo>
                                  <a:lnTo>
                                    <a:pt x="1496" y="1105"/>
                                  </a:lnTo>
                                  <a:lnTo>
                                    <a:pt x="1496" y="1105"/>
                                  </a:lnTo>
                                  <a:lnTo>
                                    <a:pt x="1496" y="1109"/>
                                  </a:lnTo>
                                  <a:lnTo>
                                    <a:pt x="1496" y="1113"/>
                                  </a:lnTo>
                                  <a:lnTo>
                                    <a:pt x="1496" y="1113"/>
                                  </a:lnTo>
                                  <a:lnTo>
                                    <a:pt x="1495" y="1128"/>
                                  </a:lnTo>
                                  <a:lnTo>
                                    <a:pt x="1492" y="1135"/>
                                  </a:lnTo>
                                  <a:lnTo>
                                    <a:pt x="1492" y="1135"/>
                                  </a:lnTo>
                                  <a:lnTo>
                                    <a:pt x="1488" y="1147"/>
                                  </a:lnTo>
                                  <a:lnTo>
                                    <a:pt x="1488" y="1147"/>
                                  </a:lnTo>
                                  <a:lnTo>
                                    <a:pt x="1484" y="1162"/>
                                  </a:lnTo>
                                  <a:lnTo>
                                    <a:pt x="1478" y="1177"/>
                                  </a:lnTo>
                                  <a:lnTo>
                                    <a:pt x="1471" y="1192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55" y="1213"/>
                                  </a:lnTo>
                                  <a:lnTo>
                                    <a:pt x="1447" y="1221"/>
                                  </a:lnTo>
                                  <a:lnTo>
                                    <a:pt x="1437" y="1233"/>
                                  </a:lnTo>
                                  <a:lnTo>
                                    <a:pt x="1429" y="1248"/>
                                  </a:lnTo>
                                  <a:lnTo>
                                    <a:pt x="1429" y="1248"/>
                                  </a:lnTo>
                                  <a:lnTo>
                                    <a:pt x="1424" y="1258"/>
                                  </a:lnTo>
                                  <a:lnTo>
                                    <a:pt x="1417" y="1268"/>
                                  </a:lnTo>
                                  <a:lnTo>
                                    <a:pt x="1404" y="1288"/>
                                  </a:lnTo>
                                  <a:lnTo>
                                    <a:pt x="1404" y="1288"/>
                                  </a:lnTo>
                                  <a:lnTo>
                                    <a:pt x="1402" y="1294"/>
                                  </a:lnTo>
                                  <a:lnTo>
                                    <a:pt x="1403" y="1299"/>
                                  </a:lnTo>
                                  <a:lnTo>
                                    <a:pt x="1403" y="1299"/>
                                  </a:lnTo>
                                  <a:lnTo>
                                    <a:pt x="1407" y="1317"/>
                                  </a:lnTo>
                                  <a:lnTo>
                                    <a:pt x="1410" y="1332"/>
                                  </a:lnTo>
                                  <a:lnTo>
                                    <a:pt x="1410" y="1351"/>
                                  </a:lnTo>
                                  <a:lnTo>
                                    <a:pt x="1410" y="1351"/>
                                  </a:lnTo>
                                  <a:lnTo>
                                    <a:pt x="1410" y="1369"/>
                                  </a:lnTo>
                                  <a:lnTo>
                                    <a:pt x="1407" y="1378"/>
                                  </a:lnTo>
                                  <a:lnTo>
                                    <a:pt x="1403" y="1385"/>
                                  </a:lnTo>
                                  <a:lnTo>
                                    <a:pt x="1398" y="1391"/>
                                  </a:lnTo>
                                  <a:lnTo>
                                    <a:pt x="1398" y="1391"/>
                                  </a:lnTo>
                                  <a:lnTo>
                                    <a:pt x="1366" y="1414"/>
                                  </a:lnTo>
                                  <a:lnTo>
                                    <a:pt x="1366" y="1414"/>
                                  </a:lnTo>
                                  <a:lnTo>
                                    <a:pt x="1361" y="1418"/>
                                  </a:lnTo>
                                  <a:lnTo>
                                    <a:pt x="1357" y="1425"/>
                                  </a:lnTo>
                                  <a:lnTo>
                                    <a:pt x="1354" y="1432"/>
                                  </a:lnTo>
                                  <a:lnTo>
                                    <a:pt x="1353" y="1438"/>
                                  </a:lnTo>
                                  <a:lnTo>
                                    <a:pt x="1353" y="1438"/>
                                  </a:lnTo>
                                  <a:lnTo>
                                    <a:pt x="1353" y="1445"/>
                                  </a:lnTo>
                                  <a:lnTo>
                                    <a:pt x="1350" y="1452"/>
                                  </a:lnTo>
                                  <a:lnTo>
                                    <a:pt x="1350" y="1452"/>
                                  </a:lnTo>
                                  <a:lnTo>
                                    <a:pt x="1350" y="1452"/>
                                  </a:lnTo>
                                  <a:lnTo>
                                    <a:pt x="1350" y="1452"/>
                                  </a:lnTo>
                                  <a:lnTo>
                                    <a:pt x="1339" y="1459"/>
                                  </a:lnTo>
                                  <a:lnTo>
                                    <a:pt x="1331" y="1466"/>
                                  </a:lnTo>
                                  <a:lnTo>
                                    <a:pt x="1324" y="1471"/>
                                  </a:lnTo>
                                  <a:lnTo>
                                    <a:pt x="1324" y="1471"/>
                                  </a:lnTo>
                                  <a:lnTo>
                                    <a:pt x="1324" y="1472"/>
                                  </a:lnTo>
                                  <a:lnTo>
                                    <a:pt x="1324" y="1472"/>
                                  </a:lnTo>
                                  <a:lnTo>
                                    <a:pt x="1324" y="1475"/>
                                  </a:lnTo>
                                  <a:lnTo>
                                    <a:pt x="1322" y="1478"/>
                                  </a:lnTo>
                                  <a:lnTo>
                                    <a:pt x="1317" y="1486"/>
                                  </a:lnTo>
                                  <a:lnTo>
                                    <a:pt x="1309" y="1496"/>
                                  </a:lnTo>
                                  <a:lnTo>
                                    <a:pt x="1298" y="1505"/>
                                  </a:lnTo>
                                  <a:lnTo>
                                    <a:pt x="1287" y="1513"/>
                                  </a:lnTo>
                                  <a:lnTo>
                                    <a:pt x="1275" y="1520"/>
                                  </a:lnTo>
                                  <a:lnTo>
                                    <a:pt x="1266" y="1526"/>
                                  </a:lnTo>
                                  <a:lnTo>
                                    <a:pt x="1260" y="1527"/>
                                  </a:lnTo>
                                  <a:lnTo>
                                    <a:pt x="1260" y="1527"/>
                                  </a:lnTo>
                                  <a:lnTo>
                                    <a:pt x="1241" y="1530"/>
                                  </a:lnTo>
                                  <a:lnTo>
                                    <a:pt x="1228" y="1531"/>
                                  </a:lnTo>
                                  <a:lnTo>
                                    <a:pt x="1220" y="1534"/>
                                  </a:lnTo>
                                  <a:lnTo>
                                    <a:pt x="1220" y="1534"/>
                                  </a:lnTo>
                                  <a:lnTo>
                                    <a:pt x="1216" y="1535"/>
                                  </a:lnTo>
                                  <a:lnTo>
                                    <a:pt x="1213" y="1535"/>
                                  </a:lnTo>
                                  <a:lnTo>
                                    <a:pt x="1205" y="1534"/>
                                  </a:lnTo>
                                  <a:lnTo>
                                    <a:pt x="1197" y="1531"/>
                                  </a:lnTo>
                                  <a:lnTo>
                                    <a:pt x="1193" y="1527"/>
                                  </a:lnTo>
                                  <a:lnTo>
                                    <a:pt x="1193" y="1527"/>
                                  </a:lnTo>
                                  <a:lnTo>
                                    <a:pt x="1193" y="1526"/>
                                  </a:lnTo>
                                  <a:lnTo>
                                    <a:pt x="1193" y="1526"/>
                                  </a:lnTo>
                                  <a:lnTo>
                                    <a:pt x="1194" y="1523"/>
                                  </a:lnTo>
                                  <a:lnTo>
                                    <a:pt x="1194" y="1520"/>
                                  </a:lnTo>
                                  <a:lnTo>
                                    <a:pt x="1190" y="1511"/>
                                  </a:lnTo>
                                  <a:lnTo>
                                    <a:pt x="1183" y="1503"/>
                                  </a:lnTo>
                                  <a:lnTo>
                                    <a:pt x="1179" y="1497"/>
                                  </a:lnTo>
                                  <a:lnTo>
                                    <a:pt x="1179" y="1497"/>
                                  </a:lnTo>
                                  <a:lnTo>
                                    <a:pt x="1175" y="1490"/>
                                  </a:lnTo>
                                  <a:lnTo>
                                    <a:pt x="1171" y="1483"/>
                                  </a:lnTo>
                                  <a:lnTo>
                                    <a:pt x="1171" y="1483"/>
                                  </a:lnTo>
                                  <a:lnTo>
                                    <a:pt x="1169" y="1479"/>
                                  </a:lnTo>
                                  <a:lnTo>
                                    <a:pt x="1169" y="1477"/>
                                  </a:lnTo>
                                  <a:lnTo>
                                    <a:pt x="1169" y="1470"/>
                                  </a:lnTo>
                                  <a:lnTo>
                                    <a:pt x="1171" y="1463"/>
                                  </a:lnTo>
                                  <a:lnTo>
                                    <a:pt x="1169" y="1459"/>
                                  </a:lnTo>
                                  <a:lnTo>
                                    <a:pt x="1168" y="1456"/>
                                  </a:lnTo>
                                  <a:lnTo>
                                    <a:pt x="1168" y="1456"/>
                                  </a:lnTo>
                                  <a:lnTo>
                                    <a:pt x="1168" y="1455"/>
                                  </a:lnTo>
                                  <a:lnTo>
                                    <a:pt x="1150" y="1430"/>
                                  </a:lnTo>
                                  <a:lnTo>
                                    <a:pt x="1150" y="1430"/>
                                  </a:lnTo>
                                  <a:lnTo>
                                    <a:pt x="1144" y="1423"/>
                                  </a:lnTo>
                                  <a:lnTo>
                                    <a:pt x="1141" y="1421"/>
                                  </a:lnTo>
                                  <a:lnTo>
                                    <a:pt x="1139" y="1416"/>
                                  </a:lnTo>
                                  <a:lnTo>
                                    <a:pt x="1139" y="1416"/>
                                  </a:lnTo>
                                  <a:lnTo>
                                    <a:pt x="1139" y="1416"/>
                                  </a:lnTo>
                                  <a:lnTo>
                                    <a:pt x="1141" y="1410"/>
                                  </a:lnTo>
                                  <a:lnTo>
                                    <a:pt x="1144" y="1400"/>
                                  </a:lnTo>
                                  <a:lnTo>
                                    <a:pt x="1149" y="1385"/>
                                  </a:lnTo>
                                  <a:lnTo>
                                    <a:pt x="1149" y="1385"/>
                                  </a:lnTo>
                                  <a:lnTo>
                                    <a:pt x="1152" y="1381"/>
                                  </a:lnTo>
                                  <a:lnTo>
                                    <a:pt x="1152" y="1381"/>
                                  </a:lnTo>
                                  <a:lnTo>
                                    <a:pt x="1153" y="1380"/>
                                  </a:lnTo>
                                  <a:lnTo>
                                    <a:pt x="1153" y="1380"/>
                                  </a:lnTo>
                                  <a:lnTo>
                                    <a:pt x="1157" y="1377"/>
                                  </a:lnTo>
                                  <a:lnTo>
                                    <a:pt x="1160" y="1373"/>
                                  </a:lnTo>
                                  <a:lnTo>
                                    <a:pt x="1161" y="1370"/>
                                  </a:lnTo>
                                  <a:lnTo>
                                    <a:pt x="1160" y="1367"/>
                                  </a:lnTo>
                                  <a:lnTo>
                                    <a:pt x="1160" y="1363"/>
                                  </a:lnTo>
                                  <a:lnTo>
                                    <a:pt x="1157" y="1359"/>
                                  </a:lnTo>
                                  <a:lnTo>
                                    <a:pt x="1157" y="1359"/>
                                  </a:lnTo>
                                  <a:lnTo>
                                    <a:pt x="1157" y="1358"/>
                                  </a:lnTo>
                                  <a:lnTo>
                                    <a:pt x="1154" y="1345"/>
                                  </a:lnTo>
                                  <a:lnTo>
                                    <a:pt x="1154" y="1345"/>
                                  </a:lnTo>
                                  <a:lnTo>
                                    <a:pt x="1152" y="1335"/>
                                  </a:lnTo>
                                  <a:lnTo>
                                    <a:pt x="1145" y="1322"/>
                                  </a:lnTo>
                                  <a:lnTo>
                                    <a:pt x="1135" y="1306"/>
                                  </a:lnTo>
                                  <a:lnTo>
                                    <a:pt x="1135" y="1306"/>
                                  </a:lnTo>
                                  <a:lnTo>
                                    <a:pt x="1133" y="1304"/>
                                  </a:lnTo>
                                  <a:lnTo>
                                    <a:pt x="1127" y="1300"/>
                                  </a:lnTo>
                                  <a:lnTo>
                                    <a:pt x="1119" y="1294"/>
                                  </a:lnTo>
                                  <a:lnTo>
                                    <a:pt x="1115" y="1288"/>
                                  </a:lnTo>
                                  <a:lnTo>
                                    <a:pt x="1111" y="1283"/>
                                  </a:lnTo>
                                  <a:lnTo>
                                    <a:pt x="1111" y="1283"/>
                                  </a:lnTo>
                                  <a:lnTo>
                                    <a:pt x="1113" y="1280"/>
                                  </a:lnTo>
                                  <a:lnTo>
                                    <a:pt x="1113" y="1280"/>
                                  </a:lnTo>
                                  <a:lnTo>
                                    <a:pt x="1118" y="1276"/>
                                  </a:lnTo>
                                  <a:lnTo>
                                    <a:pt x="1119" y="1270"/>
                                  </a:lnTo>
                                  <a:lnTo>
                                    <a:pt x="1122" y="1253"/>
                                  </a:lnTo>
                                  <a:lnTo>
                                    <a:pt x="1122" y="1253"/>
                                  </a:lnTo>
                                  <a:lnTo>
                                    <a:pt x="1122" y="1250"/>
                                  </a:lnTo>
                                  <a:lnTo>
                                    <a:pt x="1122" y="1250"/>
                                  </a:lnTo>
                                  <a:lnTo>
                                    <a:pt x="1122" y="1248"/>
                                  </a:lnTo>
                                  <a:lnTo>
                                    <a:pt x="1122" y="1248"/>
                                  </a:lnTo>
                                  <a:lnTo>
                                    <a:pt x="1122" y="1248"/>
                                  </a:lnTo>
                                  <a:lnTo>
                                    <a:pt x="1122" y="1248"/>
                                  </a:lnTo>
                                  <a:lnTo>
                                    <a:pt x="1122" y="1243"/>
                                  </a:lnTo>
                                  <a:lnTo>
                                    <a:pt x="1122" y="1239"/>
                                  </a:lnTo>
                                  <a:lnTo>
                                    <a:pt x="1119" y="1235"/>
                                  </a:lnTo>
                                  <a:lnTo>
                                    <a:pt x="1119" y="1235"/>
                                  </a:lnTo>
                                  <a:lnTo>
                                    <a:pt x="1118" y="1233"/>
                                  </a:lnTo>
                                  <a:lnTo>
                                    <a:pt x="1116" y="1233"/>
                                  </a:lnTo>
                                  <a:lnTo>
                                    <a:pt x="1116" y="1233"/>
                                  </a:lnTo>
                                  <a:lnTo>
                                    <a:pt x="1116" y="1233"/>
                                  </a:lnTo>
                                  <a:lnTo>
                                    <a:pt x="1116" y="1233"/>
                                  </a:lnTo>
                                  <a:lnTo>
                                    <a:pt x="1112" y="1232"/>
                                  </a:lnTo>
                                  <a:lnTo>
                                    <a:pt x="1111" y="1231"/>
                                  </a:lnTo>
                                  <a:lnTo>
                                    <a:pt x="1111" y="1229"/>
                                  </a:lnTo>
                                  <a:lnTo>
                                    <a:pt x="1111" y="1229"/>
                                  </a:lnTo>
                                  <a:lnTo>
                                    <a:pt x="1111" y="1229"/>
                                  </a:lnTo>
                                  <a:lnTo>
                                    <a:pt x="1105" y="1228"/>
                                  </a:lnTo>
                                  <a:lnTo>
                                    <a:pt x="1101" y="1229"/>
                                  </a:lnTo>
                                  <a:lnTo>
                                    <a:pt x="1101" y="1229"/>
                                  </a:lnTo>
                                  <a:lnTo>
                                    <a:pt x="1093" y="1231"/>
                                  </a:lnTo>
                                  <a:lnTo>
                                    <a:pt x="1086" y="1232"/>
                                  </a:lnTo>
                                  <a:lnTo>
                                    <a:pt x="1082" y="1231"/>
                                  </a:lnTo>
                                  <a:lnTo>
                                    <a:pt x="1079" y="1229"/>
                                  </a:lnTo>
                                  <a:lnTo>
                                    <a:pt x="1077" y="1228"/>
                                  </a:lnTo>
                                  <a:lnTo>
                                    <a:pt x="1075" y="1224"/>
                                  </a:lnTo>
                                  <a:lnTo>
                                    <a:pt x="1075" y="1224"/>
                                  </a:lnTo>
                                  <a:lnTo>
                                    <a:pt x="1074" y="1220"/>
                                  </a:lnTo>
                                  <a:lnTo>
                                    <a:pt x="1072" y="1216"/>
                                  </a:lnTo>
                                  <a:lnTo>
                                    <a:pt x="1067" y="1210"/>
                                  </a:lnTo>
                                  <a:lnTo>
                                    <a:pt x="1063" y="1207"/>
                                  </a:lnTo>
                                  <a:lnTo>
                                    <a:pt x="1059" y="1207"/>
                                  </a:lnTo>
                                  <a:lnTo>
                                    <a:pt x="1059" y="1207"/>
                                  </a:lnTo>
                                  <a:lnTo>
                                    <a:pt x="1051" y="1209"/>
                                  </a:lnTo>
                                  <a:lnTo>
                                    <a:pt x="1044" y="1212"/>
                                  </a:lnTo>
                                  <a:lnTo>
                                    <a:pt x="1030" y="1217"/>
                                  </a:lnTo>
                                  <a:lnTo>
                                    <a:pt x="1015" y="1223"/>
                                  </a:lnTo>
                                  <a:lnTo>
                                    <a:pt x="1008" y="1224"/>
                                  </a:lnTo>
                                  <a:lnTo>
                                    <a:pt x="1000" y="1225"/>
                                  </a:lnTo>
                                  <a:lnTo>
                                    <a:pt x="1000" y="1225"/>
                                  </a:lnTo>
                                  <a:lnTo>
                                    <a:pt x="997" y="1224"/>
                                  </a:lnTo>
                                  <a:lnTo>
                                    <a:pt x="997" y="1224"/>
                                  </a:lnTo>
                                  <a:lnTo>
                                    <a:pt x="984" y="1220"/>
                                  </a:lnTo>
                                  <a:lnTo>
                                    <a:pt x="970" y="1217"/>
                                  </a:lnTo>
                                  <a:lnTo>
                                    <a:pt x="943" y="1214"/>
                                  </a:lnTo>
                                  <a:lnTo>
                                    <a:pt x="943" y="1214"/>
                                  </a:lnTo>
                                  <a:lnTo>
                                    <a:pt x="932" y="1210"/>
                                  </a:lnTo>
                                  <a:lnTo>
                                    <a:pt x="926" y="1207"/>
                                  </a:lnTo>
                                  <a:lnTo>
                                    <a:pt x="922" y="1205"/>
                                  </a:lnTo>
                                  <a:lnTo>
                                    <a:pt x="898" y="1180"/>
                                  </a:lnTo>
                                  <a:lnTo>
                                    <a:pt x="898" y="1180"/>
                                  </a:lnTo>
                                  <a:lnTo>
                                    <a:pt x="894" y="1175"/>
                                  </a:lnTo>
                                  <a:lnTo>
                                    <a:pt x="894" y="1175"/>
                                  </a:lnTo>
                                  <a:lnTo>
                                    <a:pt x="891" y="1169"/>
                                  </a:lnTo>
                                  <a:lnTo>
                                    <a:pt x="888" y="1164"/>
                                  </a:lnTo>
                                  <a:lnTo>
                                    <a:pt x="884" y="1150"/>
                                  </a:lnTo>
                                  <a:lnTo>
                                    <a:pt x="881" y="1138"/>
                                  </a:lnTo>
                                  <a:lnTo>
                                    <a:pt x="880" y="1130"/>
                                  </a:lnTo>
                                  <a:lnTo>
                                    <a:pt x="880" y="1130"/>
                                  </a:lnTo>
                                  <a:lnTo>
                                    <a:pt x="879" y="1128"/>
                                  </a:lnTo>
                                  <a:lnTo>
                                    <a:pt x="877" y="1124"/>
                                  </a:lnTo>
                                  <a:lnTo>
                                    <a:pt x="877" y="1124"/>
                                  </a:lnTo>
                                  <a:lnTo>
                                    <a:pt x="877" y="1124"/>
                                  </a:lnTo>
                                  <a:lnTo>
                                    <a:pt x="873" y="1117"/>
                                  </a:lnTo>
                                  <a:lnTo>
                                    <a:pt x="870" y="1111"/>
                                  </a:lnTo>
                                  <a:lnTo>
                                    <a:pt x="870" y="1104"/>
                                  </a:lnTo>
                                  <a:lnTo>
                                    <a:pt x="872" y="1097"/>
                                  </a:lnTo>
                                  <a:lnTo>
                                    <a:pt x="881" y="1063"/>
                                  </a:lnTo>
                                  <a:lnTo>
                                    <a:pt x="881" y="1063"/>
                                  </a:lnTo>
                                  <a:lnTo>
                                    <a:pt x="883" y="1061"/>
                                  </a:lnTo>
                                  <a:lnTo>
                                    <a:pt x="883" y="1061"/>
                                  </a:lnTo>
                                  <a:lnTo>
                                    <a:pt x="883" y="1059"/>
                                  </a:lnTo>
                                  <a:lnTo>
                                    <a:pt x="883" y="1059"/>
                                  </a:lnTo>
                                  <a:lnTo>
                                    <a:pt x="884" y="1048"/>
                                  </a:lnTo>
                                  <a:lnTo>
                                    <a:pt x="883" y="1041"/>
                                  </a:lnTo>
                                  <a:lnTo>
                                    <a:pt x="881" y="1035"/>
                                  </a:lnTo>
                                  <a:lnTo>
                                    <a:pt x="880" y="1033"/>
                                  </a:lnTo>
                                  <a:lnTo>
                                    <a:pt x="880" y="1033"/>
                                  </a:lnTo>
                                  <a:lnTo>
                                    <a:pt x="879" y="1029"/>
                                  </a:lnTo>
                                  <a:lnTo>
                                    <a:pt x="880" y="1026"/>
                                  </a:lnTo>
                                  <a:lnTo>
                                    <a:pt x="884" y="1019"/>
                                  </a:lnTo>
                                  <a:lnTo>
                                    <a:pt x="892" y="1007"/>
                                  </a:lnTo>
                                  <a:lnTo>
                                    <a:pt x="892" y="1007"/>
                                  </a:lnTo>
                                  <a:lnTo>
                                    <a:pt x="907" y="986"/>
                                  </a:lnTo>
                                  <a:lnTo>
                                    <a:pt x="918" y="974"/>
                                  </a:lnTo>
                                  <a:lnTo>
                                    <a:pt x="924" y="968"/>
                                  </a:lnTo>
                                  <a:lnTo>
                                    <a:pt x="928" y="967"/>
                                  </a:lnTo>
                                  <a:lnTo>
                                    <a:pt x="928" y="967"/>
                                  </a:lnTo>
                                  <a:lnTo>
                                    <a:pt x="928" y="967"/>
                                  </a:lnTo>
                                  <a:lnTo>
                                    <a:pt x="933" y="967"/>
                                  </a:lnTo>
                                  <a:lnTo>
                                    <a:pt x="937" y="966"/>
                                  </a:lnTo>
                                  <a:lnTo>
                                    <a:pt x="948" y="960"/>
                                  </a:lnTo>
                                  <a:lnTo>
                                    <a:pt x="956" y="953"/>
                                  </a:lnTo>
                                  <a:lnTo>
                                    <a:pt x="959" y="949"/>
                                  </a:lnTo>
                                  <a:lnTo>
                                    <a:pt x="960" y="947"/>
                                  </a:lnTo>
                                  <a:lnTo>
                                    <a:pt x="960" y="947"/>
                                  </a:lnTo>
                                  <a:lnTo>
                                    <a:pt x="960" y="941"/>
                                  </a:lnTo>
                                  <a:lnTo>
                                    <a:pt x="962" y="937"/>
                                  </a:lnTo>
                                  <a:lnTo>
                                    <a:pt x="965" y="933"/>
                                  </a:lnTo>
                                  <a:lnTo>
                                    <a:pt x="965" y="933"/>
                                  </a:lnTo>
                                  <a:lnTo>
                                    <a:pt x="967" y="929"/>
                                  </a:lnTo>
                                  <a:lnTo>
                                    <a:pt x="970" y="926"/>
                                  </a:lnTo>
                                  <a:lnTo>
                                    <a:pt x="993" y="907"/>
                                  </a:lnTo>
                                  <a:lnTo>
                                    <a:pt x="993" y="907"/>
                                  </a:lnTo>
                                  <a:lnTo>
                                    <a:pt x="997" y="904"/>
                                  </a:lnTo>
                                  <a:lnTo>
                                    <a:pt x="1001" y="904"/>
                                  </a:lnTo>
                                  <a:lnTo>
                                    <a:pt x="1006" y="904"/>
                                  </a:lnTo>
                                  <a:lnTo>
                                    <a:pt x="1008" y="906"/>
                                  </a:lnTo>
                                  <a:lnTo>
                                    <a:pt x="1008" y="906"/>
                                  </a:lnTo>
                                  <a:lnTo>
                                    <a:pt x="1014" y="906"/>
                                  </a:lnTo>
                                  <a:lnTo>
                                    <a:pt x="1019" y="906"/>
                                  </a:lnTo>
                                  <a:lnTo>
                                    <a:pt x="1019" y="906"/>
                                  </a:lnTo>
                                  <a:lnTo>
                                    <a:pt x="1022" y="907"/>
                                  </a:lnTo>
                                  <a:lnTo>
                                    <a:pt x="1023" y="907"/>
                                  </a:lnTo>
                                  <a:lnTo>
                                    <a:pt x="1026" y="906"/>
                                  </a:lnTo>
                                  <a:lnTo>
                                    <a:pt x="1026" y="906"/>
                                  </a:lnTo>
                                  <a:lnTo>
                                    <a:pt x="1038" y="902"/>
                                  </a:lnTo>
                                  <a:lnTo>
                                    <a:pt x="1056" y="899"/>
                                  </a:lnTo>
                                  <a:lnTo>
                                    <a:pt x="1083" y="896"/>
                                  </a:lnTo>
                                  <a:lnTo>
                                    <a:pt x="1128" y="893"/>
                                  </a:lnTo>
                                  <a:lnTo>
                                    <a:pt x="1128" y="893"/>
                                  </a:lnTo>
                                  <a:lnTo>
                                    <a:pt x="1131" y="893"/>
                                  </a:lnTo>
                                  <a:lnTo>
                                    <a:pt x="1135" y="895"/>
                                  </a:lnTo>
                                  <a:lnTo>
                                    <a:pt x="1135" y="895"/>
                                  </a:lnTo>
                                  <a:lnTo>
                                    <a:pt x="1135" y="896"/>
                                  </a:lnTo>
                                  <a:lnTo>
                                    <a:pt x="1135" y="896"/>
                                  </a:lnTo>
                                  <a:lnTo>
                                    <a:pt x="1137" y="899"/>
                                  </a:lnTo>
                                  <a:lnTo>
                                    <a:pt x="1137" y="902"/>
                                  </a:lnTo>
                                  <a:lnTo>
                                    <a:pt x="1138" y="904"/>
                                  </a:lnTo>
                                  <a:lnTo>
                                    <a:pt x="1141" y="908"/>
                                  </a:lnTo>
                                  <a:lnTo>
                                    <a:pt x="1141" y="908"/>
                                  </a:lnTo>
                                  <a:lnTo>
                                    <a:pt x="1141" y="911"/>
                                  </a:lnTo>
                                  <a:lnTo>
                                    <a:pt x="1141" y="912"/>
                                  </a:lnTo>
                                  <a:lnTo>
                                    <a:pt x="1135" y="919"/>
                                  </a:lnTo>
                                  <a:lnTo>
                                    <a:pt x="1135" y="919"/>
                                  </a:lnTo>
                                  <a:lnTo>
                                    <a:pt x="1133" y="923"/>
                                  </a:lnTo>
                                  <a:lnTo>
                                    <a:pt x="1134" y="926"/>
                                  </a:lnTo>
                                  <a:lnTo>
                                    <a:pt x="1134" y="926"/>
                                  </a:lnTo>
                                  <a:lnTo>
                                    <a:pt x="1138" y="926"/>
                                  </a:lnTo>
                                  <a:lnTo>
                                    <a:pt x="1144" y="929"/>
                                  </a:lnTo>
                                  <a:lnTo>
                                    <a:pt x="1144" y="929"/>
                                  </a:lnTo>
                                  <a:lnTo>
                                    <a:pt x="1153" y="933"/>
                                  </a:lnTo>
                                  <a:lnTo>
                                    <a:pt x="1164" y="936"/>
                                  </a:lnTo>
                                  <a:lnTo>
                                    <a:pt x="1164" y="936"/>
                                  </a:lnTo>
                                  <a:lnTo>
                                    <a:pt x="1172" y="940"/>
                                  </a:lnTo>
                                  <a:lnTo>
                                    <a:pt x="1179" y="947"/>
                                  </a:lnTo>
                                  <a:lnTo>
                                    <a:pt x="1179" y="947"/>
                                  </a:lnTo>
                                  <a:lnTo>
                                    <a:pt x="1187" y="951"/>
                                  </a:lnTo>
                                  <a:lnTo>
                                    <a:pt x="1193" y="953"/>
                                  </a:lnTo>
                                  <a:lnTo>
                                    <a:pt x="1200" y="956"/>
                                  </a:lnTo>
                                  <a:lnTo>
                                    <a:pt x="1206" y="956"/>
                                  </a:lnTo>
                                  <a:lnTo>
                                    <a:pt x="1212" y="955"/>
                                  </a:lnTo>
                                  <a:lnTo>
                                    <a:pt x="1215" y="953"/>
                                  </a:lnTo>
                                  <a:lnTo>
                                    <a:pt x="1216" y="951"/>
                                  </a:lnTo>
                                  <a:lnTo>
                                    <a:pt x="1216" y="947"/>
                                  </a:lnTo>
                                  <a:lnTo>
                                    <a:pt x="1217" y="943"/>
                                  </a:lnTo>
                                  <a:lnTo>
                                    <a:pt x="1217" y="943"/>
                                  </a:lnTo>
                                  <a:lnTo>
                                    <a:pt x="1217" y="938"/>
                                  </a:lnTo>
                                  <a:lnTo>
                                    <a:pt x="1221" y="934"/>
                                  </a:lnTo>
                                  <a:lnTo>
                                    <a:pt x="1221" y="934"/>
                                  </a:lnTo>
                                  <a:lnTo>
                                    <a:pt x="1225" y="932"/>
                                  </a:lnTo>
                                  <a:lnTo>
                                    <a:pt x="1230" y="930"/>
                                  </a:lnTo>
                                  <a:lnTo>
                                    <a:pt x="1234" y="930"/>
                                  </a:lnTo>
                                  <a:lnTo>
                                    <a:pt x="1236" y="932"/>
                                  </a:lnTo>
                                  <a:lnTo>
                                    <a:pt x="1242" y="934"/>
                                  </a:lnTo>
                                  <a:lnTo>
                                    <a:pt x="1245" y="937"/>
                                  </a:lnTo>
                                  <a:lnTo>
                                    <a:pt x="1245" y="937"/>
                                  </a:lnTo>
                                  <a:lnTo>
                                    <a:pt x="1250" y="938"/>
                                  </a:lnTo>
                                  <a:lnTo>
                                    <a:pt x="1254" y="938"/>
                                  </a:lnTo>
                                  <a:lnTo>
                                    <a:pt x="1254" y="938"/>
                                  </a:lnTo>
                                  <a:lnTo>
                                    <a:pt x="1254" y="938"/>
                                  </a:lnTo>
                                  <a:lnTo>
                                    <a:pt x="1254" y="938"/>
                                  </a:lnTo>
                                  <a:lnTo>
                                    <a:pt x="1257" y="938"/>
                                  </a:lnTo>
                                  <a:lnTo>
                                    <a:pt x="1260" y="940"/>
                                  </a:lnTo>
                                  <a:lnTo>
                                    <a:pt x="1262" y="941"/>
                                  </a:lnTo>
                                  <a:lnTo>
                                    <a:pt x="1269" y="941"/>
                                  </a:lnTo>
                                  <a:lnTo>
                                    <a:pt x="1269" y="941"/>
                                  </a:lnTo>
                                  <a:lnTo>
                                    <a:pt x="1283" y="941"/>
                                  </a:lnTo>
                                  <a:lnTo>
                                    <a:pt x="1295" y="941"/>
                                  </a:lnTo>
                                  <a:lnTo>
                                    <a:pt x="1309" y="941"/>
                                  </a:lnTo>
                                  <a:lnTo>
                                    <a:pt x="1322" y="940"/>
                                  </a:lnTo>
                                  <a:lnTo>
                                    <a:pt x="1322" y="940"/>
                                  </a:lnTo>
                                  <a:lnTo>
                                    <a:pt x="1325" y="938"/>
                                  </a:lnTo>
                                  <a:lnTo>
                                    <a:pt x="1328" y="937"/>
                                  </a:lnTo>
                                  <a:lnTo>
                                    <a:pt x="1328" y="937"/>
                                  </a:lnTo>
                                  <a:lnTo>
                                    <a:pt x="1333" y="932"/>
                                  </a:lnTo>
                                  <a:lnTo>
                                    <a:pt x="1336" y="925"/>
                                  </a:lnTo>
                                  <a:lnTo>
                                    <a:pt x="1337" y="918"/>
                                  </a:lnTo>
                                  <a:lnTo>
                                    <a:pt x="1336" y="911"/>
                                  </a:lnTo>
                                  <a:lnTo>
                                    <a:pt x="1332" y="897"/>
                                  </a:lnTo>
                                  <a:lnTo>
                                    <a:pt x="1331" y="891"/>
                                  </a:lnTo>
                                  <a:lnTo>
                                    <a:pt x="1331" y="884"/>
                                  </a:lnTo>
                                  <a:lnTo>
                                    <a:pt x="1331" y="884"/>
                                  </a:lnTo>
                                  <a:lnTo>
                                    <a:pt x="1331" y="884"/>
                                  </a:lnTo>
                                  <a:lnTo>
                                    <a:pt x="1331" y="884"/>
                                  </a:lnTo>
                                  <a:lnTo>
                                    <a:pt x="1322" y="885"/>
                                  </a:lnTo>
                                  <a:lnTo>
                                    <a:pt x="1314" y="891"/>
                                  </a:lnTo>
                                  <a:lnTo>
                                    <a:pt x="1314" y="891"/>
                                  </a:lnTo>
                                  <a:lnTo>
                                    <a:pt x="1312" y="892"/>
                                  </a:lnTo>
                                  <a:lnTo>
                                    <a:pt x="1309" y="893"/>
                                  </a:lnTo>
                                  <a:lnTo>
                                    <a:pt x="1309" y="893"/>
                                  </a:lnTo>
                                  <a:lnTo>
                                    <a:pt x="1305" y="893"/>
                                  </a:lnTo>
                                  <a:lnTo>
                                    <a:pt x="1302" y="892"/>
                                  </a:lnTo>
                                  <a:lnTo>
                                    <a:pt x="1295" y="889"/>
                                  </a:lnTo>
                                  <a:lnTo>
                                    <a:pt x="1295" y="889"/>
                                  </a:lnTo>
                                  <a:lnTo>
                                    <a:pt x="1292" y="889"/>
                                  </a:lnTo>
                                  <a:lnTo>
                                    <a:pt x="1290" y="892"/>
                                  </a:lnTo>
                                  <a:lnTo>
                                    <a:pt x="1290" y="892"/>
                                  </a:lnTo>
                                  <a:lnTo>
                                    <a:pt x="1290" y="892"/>
                                  </a:lnTo>
                                  <a:lnTo>
                                    <a:pt x="1288" y="892"/>
                                  </a:lnTo>
                                  <a:lnTo>
                                    <a:pt x="1286" y="893"/>
                                  </a:lnTo>
                                  <a:lnTo>
                                    <a:pt x="1279" y="892"/>
                                  </a:lnTo>
                                  <a:lnTo>
                                    <a:pt x="1271" y="889"/>
                                  </a:lnTo>
                                  <a:lnTo>
                                    <a:pt x="1266" y="886"/>
                                  </a:lnTo>
                                  <a:lnTo>
                                    <a:pt x="1265" y="884"/>
                                  </a:lnTo>
                                  <a:lnTo>
                                    <a:pt x="1265" y="884"/>
                                  </a:lnTo>
                                  <a:lnTo>
                                    <a:pt x="1261" y="880"/>
                                  </a:lnTo>
                                  <a:lnTo>
                                    <a:pt x="1257" y="877"/>
                                  </a:lnTo>
                                  <a:lnTo>
                                    <a:pt x="1257" y="877"/>
                                  </a:lnTo>
                                  <a:lnTo>
                                    <a:pt x="1257" y="877"/>
                                  </a:lnTo>
                                  <a:lnTo>
                                    <a:pt x="1257" y="877"/>
                                  </a:lnTo>
                                  <a:lnTo>
                                    <a:pt x="1258" y="874"/>
                                  </a:lnTo>
                                  <a:lnTo>
                                    <a:pt x="1260" y="873"/>
                                  </a:lnTo>
                                  <a:lnTo>
                                    <a:pt x="1258" y="870"/>
                                  </a:lnTo>
                                  <a:lnTo>
                                    <a:pt x="1256" y="866"/>
                                  </a:lnTo>
                                  <a:lnTo>
                                    <a:pt x="1253" y="863"/>
                                  </a:lnTo>
                                  <a:lnTo>
                                    <a:pt x="1253" y="863"/>
                                  </a:lnTo>
                                  <a:lnTo>
                                    <a:pt x="1254" y="861"/>
                                  </a:lnTo>
                                  <a:lnTo>
                                    <a:pt x="1256" y="859"/>
                                  </a:lnTo>
                                  <a:lnTo>
                                    <a:pt x="1256" y="859"/>
                                  </a:lnTo>
                                  <a:lnTo>
                                    <a:pt x="1256" y="859"/>
                                  </a:lnTo>
                                  <a:lnTo>
                                    <a:pt x="1261" y="856"/>
                                  </a:lnTo>
                                  <a:lnTo>
                                    <a:pt x="1261" y="855"/>
                                  </a:lnTo>
                                  <a:lnTo>
                                    <a:pt x="1261" y="855"/>
                                  </a:lnTo>
                                  <a:lnTo>
                                    <a:pt x="1258" y="856"/>
                                  </a:lnTo>
                                  <a:lnTo>
                                    <a:pt x="1256" y="858"/>
                                  </a:lnTo>
                                  <a:lnTo>
                                    <a:pt x="1256" y="858"/>
                                  </a:lnTo>
                                  <a:lnTo>
                                    <a:pt x="1256" y="858"/>
                                  </a:lnTo>
                                  <a:lnTo>
                                    <a:pt x="1251" y="856"/>
                                  </a:lnTo>
                                  <a:lnTo>
                                    <a:pt x="1251" y="856"/>
                                  </a:lnTo>
                                  <a:lnTo>
                                    <a:pt x="1247" y="855"/>
                                  </a:lnTo>
                                  <a:lnTo>
                                    <a:pt x="1242" y="854"/>
                                  </a:lnTo>
                                  <a:lnTo>
                                    <a:pt x="1242" y="854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5" y="856"/>
                                  </a:lnTo>
                                  <a:lnTo>
                                    <a:pt x="1234" y="859"/>
                                  </a:lnTo>
                                  <a:lnTo>
                                    <a:pt x="1234" y="859"/>
                                  </a:lnTo>
                                  <a:lnTo>
                                    <a:pt x="1234" y="861"/>
                                  </a:lnTo>
                                  <a:lnTo>
                                    <a:pt x="1234" y="861"/>
                                  </a:lnTo>
                                  <a:lnTo>
                                    <a:pt x="1232" y="861"/>
                                  </a:lnTo>
                                  <a:lnTo>
                                    <a:pt x="1232" y="861"/>
                                  </a:lnTo>
                                  <a:lnTo>
                                    <a:pt x="1231" y="861"/>
                                  </a:lnTo>
                                  <a:lnTo>
                                    <a:pt x="1230" y="862"/>
                                  </a:lnTo>
                                  <a:lnTo>
                                    <a:pt x="1230" y="862"/>
                                  </a:lnTo>
                                  <a:lnTo>
                                    <a:pt x="1228" y="862"/>
                                  </a:lnTo>
                                  <a:lnTo>
                                    <a:pt x="1228" y="863"/>
                                  </a:lnTo>
                                  <a:lnTo>
                                    <a:pt x="1228" y="863"/>
                                  </a:lnTo>
                                  <a:lnTo>
                                    <a:pt x="1230" y="866"/>
                                  </a:lnTo>
                                  <a:lnTo>
                                    <a:pt x="1232" y="869"/>
                                  </a:lnTo>
                                  <a:lnTo>
                                    <a:pt x="1232" y="871"/>
                                  </a:lnTo>
                                  <a:lnTo>
                                    <a:pt x="1232" y="873"/>
                                  </a:lnTo>
                                  <a:lnTo>
                                    <a:pt x="1230" y="873"/>
                                  </a:lnTo>
                                  <a:lnTo>
                                    <a:pt x="1230" y="873"/>
                                  </a:lnTo>
                                  <a:lnTo>
                                    <a:pt x="1230" y="873"/>
                                  </a:lnTo>
                                  <a:lnTo>
                                    <a:pt x="1227" y="876"/>
                                  </a:lnTo>
                                  <a:lnTo>
                                    <a:pt x="1227" y="876"/>
                                  </a:lnTo>
                                  <a:lnTo>
                                    <a:pt x="1224" y="876"/>
                                  </a:lnTo>
                                  <a:lnTo>
                                    <a:pt x="1221" y="876"/>
                                  </a:lnTo>
                                  <a:lnTo>
                                    <a:pt x="1217" y="873"/>
                                  </a:lnTo>
                                  <a:lnTo>
                                    <a:pt x="1217" y="873"/>
                                  </a:lnTo>
                                  <a:lnTo>
                                    <a:pt x="1215" y="874"/>
                                  </a:lnTo>
                                  <a:lnTo>
                                    <a:pt x="1215" y="874"/>
                                  </a:lnTo>
                                  <a:lnTo>
                                    <a:pt x="1215" y="874"/>
                                  </a:lnTo>
                                  <a:lnTo>
                                    <a:pt x="1215" y="873"/>
                                  </a:lnTo>
                                  <a:lnTo>
                                    <a:pt x="1215" y="873"/>
                                  </a:lnTo>
                                  <a:lnTo>
                                    <a:pt x="1215" y="873"/>
                                  </a:lnTo>
                                  <a:lnTo>
                                    <a:pt x="1210" y="870"/>
                                  </a:lnTo>
                                  <a:lnTo>
                                    <a:pt x="1210" y="870"/>
                                  </a:lnTo>
                                  <a:lnTo>
                                    <a:pt x="1209" y="867"/>
                                  </a:lnTo>
                                  <a:lnTo>
                                    <a:pt x="1209" y="867"/>
                                  </a:lnTo>
                                  <a:lnTo>
                                    <a:pt x="1208" y="866"/>
                                  </a:lnTo>
                                  <a:lnTo>
                                    <a:pt x="1208" y="866"/>
                                  </a:lnTo>
                                  <a:lnTo>
                                    <a:pt x="1205" y="865"/>
                                  </a:lnTo>
                                  <a:lnTo>
                                    <a:pt x="1205" y="862"/>
                                  </a:lnTo>
                                  <a:lnTo>
                                    <a:pt x="1205" y="862"/>
                                  </a:lnTo>
                                  <a:lnTo>
                                    <a:pt x="1205" y="856"/>
                                  </a:lnTo>
                                  <a:lnTo>
                                    <a:pt x="1205" y="856"/>
                                  </a:lnTo>
                                  <a:lnTo>
                                    <a:pt x="1202" y="851"/>
                                  </a:lnTo>
                                  <a:lnTo>
                                    <a:pt x="1198" y="846"/>
                                  </a:lnTo>
                                  <a:lnTo>
                                    <a:pt x="1198" y="846"/>
                                  </a:lnTo>
                                  <a:lnTo>
                                    <a:pt x="1197" y="844"/>
                                  </a:lnTo>
                                  <a:lnTo>
                                    <a:pt x="1195" y="844"/>
                                  </a:lnTo>
                                  <a:lnTo>
                                    <a:pt x="1195" y="844"/>
                                  </a:lnTo>
                                  <a:lnTo>
                                    <a:pt x="1193" y="844"/>
                                  </a:lnTo>
                                  <a:lnTo>
                                    <a:pt x="1193" y="844"/>
                                  </a:lnTo>
                                  <a:lnTo>
                                    <a:pt x="1187" y="841"/>
                                  </a:lnTo>
                                  <a:lnTo>
                                    <a:pt x="1187" y="841"/>
                                  </a:lnTo>
                                  <a:lnTo>
                                    <a:pt x="1165" y="825"/>
                                  </a:lnTo>
                                  <a:lnTo>
                                    <a:pt x="1165" y="825"/>
                                  </a:lnTo>
                                  <a:lnTo>
                                    <a:pt x="1163" y="824"/>
                                  </a:lnTo>
                                  <a:lnTo>
                                    <a:pt x="1160" y="824"/>
                                  </a:lnTo>
                                  <a:lnTo>
                                    <a:pt x="1160" y="824"/>
                                  </a:lnTo>
                                  <a:lnTo>
                                    <a:pt x="1159" y="822"/>
                                  </a:lnTo>
                                  <a:lnTo>
                                    <a:pt x="1157" y="821"/>
                                  </a:lnTo>
                                  <a:lnTo>
                                    <a:pt x="1157" y="821"/>
                                  </a:lnTo>
                                  <a:lnTo>
                                    <a:pt x="1154" y="818"/>
                                  </a:lnTo>
                                  <a:lnTo>
                                    <a:pt x="1150" y="818"/>
                                  </a:lnTo>
                                  <a:lnTo>
                                    <a:pt x="1150" y="818"/>
                                  </a:lnTo>
                                  <a:lnTo>
                                    <a:pt x="1150" y="818"/>
                                  </a:lnTo>
                                  <a:lnTo>
                                    <a:pt x="1150" y="818"/>
                                  </a:lnTo>
                                  <a:lnTo>
                                    <a:pt x="1149" y="820"/>
                                  </a:lnTo>
                                  <a:lnTo>
                                    <a:pt x="1149" y="822"/>
                                  </a:lnTo>
                                  <a:lnTo>
                                    <a:pt x="1149" y="822"/>
                                  </a:lnTo>
                                  <a:lnTo>
                                    <a:pt x="1150" y="825"/>
                                  </a:lnTo>
                                  <a:lnTo>
                                    <a:pt x="1164" y="844"/>
                                  </a:lnTo>
                                  <a:lnTo>
                                    <a:pt x="1164" y="844"/>
                                  </a:lnTo>
                                  <a:lnTo>
                                    <a:pt x="1168" y="848"/>
                                  </a:lnTo>
                                  <a:lnTo>
                                    <a:pt x="1174" y="850"/>
                                  </a:lnTo>
                                  <a:lnTo>
                                    <a:pt x="1174" y="850"/>
                                  </a:lnTo>
                                  <a:lnTo>
                                    <a:pt x="1175" y="851"/>
                                  </a:lnTo>
                                  <a:lnTo>
                                    <a:pt x="1176" y="852"/>
                                  </a:lnTo>
                                  <a:lnTo>
                                    <a:pt x="1176" y="852"/>
                                  </a:lnTo>
                                  <a:lnTo>
                                    <a:pt x="1178" y="854"/>
                                  </a:lnTo>
                                  <a:lnTo>
                                    <a:pt x="1178" y="854"/>
                                  </a:lnTo>
                                  <a:lnTo>
                                    <a:pt x="1189" y="859"/>
                                  </a:lnTo>
                                  <a:lnTo>
                                    <a:pt x="1193" y="862"/>
                                  </a:lnTo>
                                  <a:lnTo>
                                    <a:pt x="1197" y="866"/>
                                  </a:lnTo>
                                  <a:lnTo>
                                    <a:pt x="1197" y="866"/>
                                  </a:lnTo>
                                  <a:lnTo>
                                    <a:pt x="1197" y="866"/>
                                  </a:lnTo>
                                  <a:lnTo>
                                    <a:pt x="1197" y="866"/>
                                  </a:lnTo>
                                  <a:lnTo>
                                    <a:pt x="1197" y="866"/>
                                  </a:lnTo>
                                  <a:lnTo>
                                    <a:pt x="1197" y="869"/>
                                  </a:lnTo>
                                  <a:lnTo>
                                    <a:pt x="1197" y="869"/>
                                  </a:lnTo>
                                  <a:lnTo>
                                    <a:pt x="1195" y="870"/>
                                  </a:lnTo>
                                  <a:lnTo>
                                    <a:pt x="1194" y="870"/>
                                  </a:lnTo>
                                  <a:lnTo>
                                    <a:pt x="1194" y="870"/>
                                  </a:lnTo>
                                  <a:lnTo>
                                    <a:pt x="1193" y="867"/>
                                  </a:lnTo>
                                  <a:lnTo>
                                    <a:pt x="1193" y="867"/>
                                  </a:lnTo>
                                  <a:lnTo>
                                    <a:pt x="1193" y="866"/>
                                  </a:lnTo>
                                  <a:lnTo>
                                    <a:pt x="1193" y="866"/>
                                  </a:lnTo>
                                  <a:lnTo>
                                    <a:pt x="1191" y="865"/>
                                  </a:lnTo>
                                  <a:lnTo>
                                    <a:pt x="1190" y="863"/>
                                  </a:lnTo>
                                  <a:lnTo>
                                    <a:pt x="1190" y="863"/>
                                  </a:lnTo>
                                  <a:lnTo>
                                    <a:pt x="1186" y="863"/>
                                  </a:lnTo>
                                  <a:lnTo>
                                    <a:pt x="1183" y="866"/>
                                  </a:lnTo>
                                  <a:lnTo>
                                    <a:pt x="1183" y="866"/>
                                  </a:lnTo>
                                  <a:lnTo>
                                    <a:pt x="1183" y="866"/>
                                  </a:lnTo>
                                  <a:lnTo>
                                    <a:pt x="1183" y="866"/>
                                  </a:lnTo>
                                  <a:lnTo>
                                    <a:pt x="1183" y="866"/>
                                  </a:lnTo>
                                  <a:lnTo>
                                    <a:pt x="1183" y="869"/>
                                  </a:lnTo>
                                  <a:lnTo>
                                    <a:pt x="1184" y="870"/>
                                  </a:lnTo>
                                  <a:lnTo>
                                    <a:pt x="1184" y="870"/>
                                  </a:lnTo>
                                  <a:lnTo>
                                    <a:pt x="1187" y="871"/>
                                  </a:lnTo>
                                  <a:lnTo>
                                    <a:pt x="1187" y="873"/>
                                  </a:lnTo>
                                  <a:lnTo>
                                    <a:pt x="1187" y="876"/>
                                  </a:lnTo>
                                  <a:lnTo>
                                    <a:pt x="1187" y="876"/>
                                  </a:lnTo>
                                  <a:lnTo>
                                    <a:pt x="1187" y="877"/>
                                  </a:lnTo>
                                  <a:lnTo>
                                    <a:pt x="1184" y="877"/>
                                  </a:lnTo>
                                  <a:lnTo>
                                    <a:pt x="1184" y="877"/>
                                  </a:lnTo>
                                  <a:lnTo>
                                    <a:pt x="1183" y="882"/>
                                  </a:lnTo>
                                  <a:lnTo>
                                    <a:pt x="1183" y="882"/>
                                  </a:lnTo>
                                  <a:lnTo>
                                    <a:pt x="1182" y="884"/>
                                  </a:lnTo>
                                  <a:lnTo>
                                    <a:pt x="1180" y="885"/>
                                  </a:lnTo>
                                  <a:lnTo>
                                    <a:pt x="1180" y="885"/>
                                  </a:lnTo>
                                  <a:lnTo>
                                    <a:pt x="1178" y="885"/>
                                  </a:lnTo>
                                  <a:lnTo>
                                    <a:pt x="1178" y="885"/>
                                  </a:lnTo>
                                  <a:lnTo>
                                    <a:pt x="1178" y="885"/>
                                  </a:lnTo>
                                  <a:lnTo>
                                    <a:pt x="1178" y="882"/>
                                  </a:lnTo>
                                  <a:lnTo>
                                    <a:pt x="1178" y="880"/>
                                  </a:lnTo>
                                  <a:lnTo>
                                    <a:pt x="1178" y="880"/>
                                  </a:lnTo>
                                  <a:lnTo>
                                    <a:pt x="1178" y="880"/>
                                  </a:lnTo>
                                  <a:lnTo>
                                    <a:pt x="1179" y="878"/>
                                  </a:lnTo>
                                  <a:lnTo>
                                    <a:pt x="1179" y="878"/>
                                  </a:lnTo>
                                  <a:lnTo>
                                    <a:pt x="1180" y="877"/>
                                  </a:lnTo>
                                  <a:lnTo>
                                    <a:pt x="1180" y="876"/>
                                  </a:lnTo>
                                  <a:lnTo>
                                    <a:pt x="1178" y="870"/>
                                  </a:lnTo>
                                  <a:lnTo>
                                    <a:pt x="1178" y="870"/>
                                  </a:lnTo>
                                  <a:lnTo>
                                    <a:pt x="1178" y="870"/>
                                  </a:lnTo>
                                  <a:lnTo>
                                    <a:pt x="1175" y="867"/>
                                  </a:lnTo>
                                  <a:lnTo>
                                    <a:pt x="1174" y="866"/>
                                  </a:lnTo>
                                  <a:lnTo>
                                    <a:pt x="1174" y="866"/>
                                  </a:lnTo>
                                  <a:lnTo>
                                    <a:pt x="1168" y="862"/>
                                  </a:lnTo>
                                  <a:lnTo>
                                    <a:pt x="1164" y="859"/>
                                  </a:lnTo>
                                  <a:lnTo>
                                    <a:pt x="1164" y="859"/>
                                  </a:lnTo>
                                  <a:lnTo>
                                    <a:pt x="1157" y="852"/>
                                  </a:lnTo>
                                  <a:lnTo>
                                    <a:pt x="1149" y="847"/>
                                  </a:lnTo>
                                  <a:lnTo>
                                    <a:pt x="1142" y="840"/>
                                  </a:lnTo>
                                  <a:lnTo>
                                    <a:pt x="1135" y="833"/>
                                  </a:lnTo>
                                  <a:lnTo>
                                    <a:pt x="1135" y="833"/>
                                  </a:lnTo>
                                  <a:lnTo>
                                    <a:pt x="1133" y="830"/>
                                  </a:lnTo>
                                  <a:lnTo>
                                    <a:pt x="1130" y="828"/>
                                  </a:lnTo>
                                  <a:lnTo>
                                    <a:pt x="1130" y="828"/>
                                  </a:lnTo>
                                  <a:lnTo>
                                    <a:pt x="1124" y="828"/>
                                  </a:lnTo>
                                  <a:lnTo>
                                    <a:pt x="1124" y="828"/>
                                  </a:lnTo>
                                  <a:lnTo>
                                    <a:pt x="1118" y="830"/>
                                  </a:lnTo>
                                  <a:lnTo>
                                    <a:pt x="1105" y="837"/>
                                  </a:lnTo>
                                  <a:lnTo>
                                    <a:pt x="1105" y="837"/>
                                  </a:lnTo>
                                  <a:lnTo>
                                    <a:pt x="1103" y="837"/>
                                  </a:lnTo>
                                  <a:lnTo>
                                    <a:pt x="1101" y="837"/>
                                  </a:lnTo>
                                  <a:lnTo>
                                    <a:pt x="1096" y="836"/>
                                  </a:lnTo>
                                  <a:lnTo>
                                    <a:pt x="1092" y="835"/>
                                  </a:lnTo>
                                  <a:lnTo>
                                    <a:pt x="1089" y="833"/>
                                  </a:lnTo>
                                  <a:lnTo>
                                    <a:pt x="1086" y="835"/>
                                  </a:lnTo>
                                  <a:lnTo>
                                    <a:pt x="1086" y="835"/>
                                  </a:lnTo>
                                  <a:lnTo>
                                    <a:pt x="1085" y="836"/>
                                  </a:lnTo>
                                  <a:lnTo>
                                    <a:pt x="1083" y="837"/>
                                  </a:lnTo>
                                  <a:lnTo>
                                    <a:pt x="1082" y="841"/>
                                  </a:lnTo>
                                  <a:lnTo>
                                    <a:pt x="1081" y="847"/>
                                  </a:lnTo>
                                  <a:lnTo>
                                    <a:pt x="1079" y="848"/>
                                  </a:lnTo>
                                  <a:lnTo>
                                    <a:pt x="1078" y="851"/>
                                  </a:lnTo>
                                  <a:lnTo>
                                    <a:pt x="1078" y="851"/>
                                  </a:lnTo>
                                  <a:lnTo>
                                    <a:pt x="1066" y="855"/>
                                  </a:lnTo>
                                  <a:lnTo>
                                    <a:pt x="1060" y="858"/>
                                  </a:lnTo>
                                  <a:lnTo>
                                    <a:pt x="1055" y="862"/>
                                  </a:lnTo>
                                  <a:lnTo>
                                    <a:pt x="1055" y="862"/>
                                  </a:lnTo>
                                  <a:lnTo>
                                    <a:pt x="1055" y="862"/>
                                  </a:lnTo>
                                  <a:lnTo>
                                    <a:pt x="1055" y="862"/>
                                  </a:lnTo>
                                  <a:lnTo>
                                    <a:pt x="1051" y="867"/>
                                  </a:lnTo>
                                  <a:lnTo>
                                    <a:pt x="1049" y="870"/>
                                  </a:lnTo>
                                  <a:lnTo>
                                    <a:pt x="1049" y="870"/>
                                  </a:lnTo>
                                  <a:lnTo>
                                    <a:pt x="1049" y="873"/>
                                  </a:lnTo>
                                  <a:lnTo>
                                    <a:pt x="1049" y="873"/>
                                  </a:lnTo>
                                  <a:lnTo>
                                    <a:pt x="1049" y="877"/>
                                  </a:lnTo>
                                  <a:lnTo>
                                    <a:pt x="1047" y="880"/>
                                  </a:lnTo>
                                  <a:lnTo>
                                    <a:pt x="1047" y="880"/>
                                  </a:lnTo>
                                  <a:lnTo>
                                    <a:pt x="1047" y="884"/>
                                  </a:lnTo>
                                  <a:lnTo>
                                    <a:pt x="1045" y="886"/>
                                  </a:lnTo>
                                  <a:lnTo>
                                    <a:pt x="1045" y="886"/>
                                  </a:lnTo>
                                  <a:lnTo>
                                    <a:pt x="1042" y="886"/>
                                  </a:lnTo>
                                  <a:lnTo>
                                    <a:pt x="1038" y="886"/>
                                  </a:lnTo>
                                  <a:lnTo>
                                    <a:pt x="1038" y="886"/>
                                  </a:lnTo>
                                  <a:lnTo>
                                    <a:pt x="1036" y="888"/>
                                  </a:lnTo>
                                  <a:lnTo>
                                    <a:pt x="1034" y="889"/>
                                  </a:lnTo>
                                  <a:lnTo>
                                    <a:pt x="1033" y="892"/>
                                  </a:lnTo>
                                  <a:lnTo>
                                    <a:pt x="1031" y="893"/>
                                  </a:lnTo>
                                  <a:lnTo>
                                    <a:pt x="1031" y="893"/>
                                  </a:lnTo>
                                  <a:lnTo>
                                    <a:pt x="1027" y="893"/>
                                  </a:lnTo>
                                  <a:lnTo>
                                    <a:pt x="1025" y="893"/>
                                  </a:lnTo>
                                  <a:lnTo>
                                    <a:pt x="1021" y="892"/>
                                  </a:lnTo>
                                  <a:lnTo>
                                    <a:pt x="1018" y="893"/>
                                  </a:lnTo>
                                  <a:lnTo>
                                    <a:pt x="1018" y="893"/>
                                  </a:lnTo>
                                  <a:lnTo>
                                    <a:pt x="1008" y="895"/>
                                  </a:lnTo>
                                  <a:lnTo>
                                    <a:pt x="1007" y="896"/>
                                  </a:lnTo>
                                  <a:lnTo>
                                    <a:pt x="1007" y="896"/>
                                  </a:lnTo>
                                  <a:lnTo>
                                    <a:pt x="1006" y="897"/>
                                  </a:lnTo>
                                  <a:lnTo>
                                    <a:pt x="1004" y="897"/>
                                  </a:lnTo>
                                  <a:lnTo>
                                    <a:pt x="1004" y="897"/>
                                  </a:lnTo>
                                  <a:lnTo>
                                    <a:pt x="1001" y="897"/>
                                  </a:lnTo>
                                  <a:lnTo>
                                    <a:pt x="1000" y="895"/>
                                  </a:lnTo>
                                  <a:lnTo>
                                    <a:pt x="999" y="891"/>
                                  </a:lnTo>
                                  <a:lnTo>
                                    <a:pt x="997" y="888"/>
                                  </a:lnTo>
                                  <a:lnTo>
                                    <a:pt x="997" y="888"/>
                                  </a:lnTo>
                                  <a:lnTo>
                                    <a:pt x="995" y="886"/>
                                  </a:lnTo>
                                  <a:lnTo>
                                    <a:pt x="993" y="886"/>
                                  </a:lnTo>
                                  <a:lnTo>
                                    <a:pt x="993" y="886"/>
                                  </a:lnTo>
                                  <a:lnTo>
                                    <a:pt x="991" y="888"/>
                                  </a:lnTo>
                                  <a:lnTo>
                                    <a:pt x="988" y="888"/>
                                  </a:lnTo>
                                  <a:lnTo>
                                    <a:pt x="988" y="888"/>
                                  </a:lnTo>
                                  <a:lnTo>
                                    <a:pt x="985" y="885"/>
                                  </a:lnTo>
                                  <a:lnTo>
                                    <a:pt x="985" y="885"/>
                                  </a:lnTo>
                                  <a:lnTo>
                                    <a:pt x="982" y="884"/>
                                  </a:lnTo>
                                  <a:lnTo>
                                    <a:pt x="982" y="884"/>
                                  </a:lnTo>
                                  <a:lnTo>
                                    <a:pt x="982" y="880"/>
                                  </a:lnTo>
                                  <a:lnTo>
                                    <a:pt x="984" y="874"/>
                                  </a:lnTo>
                                  <a:lnTo>
                                    <a:pt x="984" y="874"/>
                                  </a:lnTo>
                                  <a:lnTo>
                                    <a:pt x="984" y="871"/>
                                  </a:lnTo>
                                  <a:lnTo>
                                    <a:pt x="984" y="871"/>
                                  </a:lnTo>
                                  <a:lnTo>
                                    <a:pt x="982" y="870"/>
                                  </a:lnTo>
                                  <a:lnTo>
                                    <a:pt x="981" y="869"/>
                                  </a:lnTo>
                                  <a:lnTo>
                                    <a:pt x="981" y="869"/>
                                  </a:lnTo>
                                  <a:lnTo>
                                    <a:pt x="980" y="869"/>
                                  </a:lnTo>
                                  <a:lnTo>
                                    <a:pt x="980" y="869"/>
                                  </a:lnTo>
                                  <a:lnTo>
                                    <a:pt x="981" y="867"/>
                                  </a:lnTo>
                                  <a:lnTo>
                                    <a:pt x="982" y="863"/>
                                  </a:lnTo>
                                  <a:lnTo>
                                    <a:pt x="986" y="858"/>
                                  </a:lnTo>
                                  <a:lnTo>
                                    <a:pt x="986" y="858"/>
                                  </a:lnTo>
                                  <a:lnTo>
                                    <a:pt x="988" y="856"/>
                                  </a:lnTo>
                                  <a:lnTo>
                                    <a:pt x="988" y="856"/>
                                  </a:lnTo>
                                  <a:lnTo>
                                    <a:pt x="992" y="841"/>
                                  </a:lnTo>
                                  <a:lnTo>
                                    <a:pt x="992" y="837"/>
                                  </a:lnTo>
                                  <a:lnTo>
                                    <a:pt x="992" y="833"/>
                                  </a:lnTo>
                                  <a:lnTo>
                                    <a:pt x="992" y="833"/>
                                  </a:lnTo>
                                  <a:lnTo>
                                    <a:pt x="992" y="830"/>
                                  </a:lnTo>
                                  <a:lnTo>
                                    <a:pt x="995" y="829"/>
                                  </a:lnTo>
                                  <a:lnTo>
                                    <a:pt x="995" y="829"/>
                                  </a:lnTo>
                                  <a:lnTo>
                                    <a:pt x="997" y="829"/>
                                  </a:lnTo>
                                  <a:lnTo>
                                    <a:pt x="997" y="829"/>
                                  </a:lnTo>
                                  <a:lnTo>
                                    <a:pt x="1000" y="828"/>
                                  </a:lnTo>
                                  <a:lnTo>
                                    <a:pt x="1001" y="826"/>
                                  </a:lnTo>
                                  <a:lnTo>
                                    <a:pt x="1004" y="826"/>
                                  </a:lnTo>
                                  <a:lnTo>
                                    <a:pt x="1007" y="828"/>
                                  </a:lnTo>
                                  <a:lnTo>
                                    <a:pt x="1007" y="828"/>
                                  </a:lnTo>
                                  <a:lnTo>
                                    <a:pt x="1016" y="830"/>
                                  </a:lnTo>
                                  <a:lnTo>
                                    <a:pt x="1023" y="832"/>
                                  </a:lnTo>
                                  <a:lnTo>
                                    <a:pt x="1033" y="833"/>
                                  </a:lnTo>
                                  <a:lnTo>
                                    <a:pt x="1033" y="833"/>
                                  </a:lnTo>
                                  <a:lnTo>
                                    <a:pt x="1038" y="833"/>
                                  </a:lnTo>
                                  <a:lnTo>
                                    <a:pt x="1042" y="835"/>
                                  </a:lnTo>
                                  <a:lnTo>
                                    <a:pt x="1042" y="835"/>
                                  </a:lnTo>
                                  <a:lnTo>
                                    <a:pt x="1045" y="836"/>
                                  </a:lnTo>
                                  <a:lnTo>
                                    <a:pt x="1047" y="835"/>
                                  </a:lnTo>
                                  <a:lnTo>
                                    <a:pt x="1049" y="832"/>
                                  </a:lnTo>
                                  <a:lnTo>
                                    <a:pt x="1049" y="832"/>
                                  </a:lnTo>
                                  <a:lnTo>
                                    <a:pt x="1051" y="829"/>
                                  </a:lnTo>
                                  <a:lnTo>
                                    <a:pt x="1051" y="826"/>
                                  </a:lnTo>
                                  <a:lnTo>
                                    <a:pt x="1052" y="821"/>
                                  </a:lnTo>
                                  <a:lnTo>
                                    <a:pt x="1052" y="821"/>
                                  </a:lnTo>
                                  <a:lnTo>
                                    <a:pt x="1053" y="818"/>
                                  </a:lnTo>
                                  <a:lnTo>
                                    <a:pt x="1055" y="815"/>
                                  </a:lnTo>
                                  <a:lnTo>
                                    <a:pt x="1055" y="815"/>
                                  </a:lnTo>
                                  <a:lnTo>
                                    <a:pt x="1056" y="814"/>
                                  </a:lnTo>
                                  <a:lnTo>
                                    <a:pt x="1056" y="814"/>
                                  </a:lnTo>
                                  <a:lnTo>
                                    <a:pt x="1055" y="811"/>
                                  </a:lnTo>
                                  <a:lnTo>
                                    <a:pt x="1053" y="809"/>
                                  </a:lnTo>
                                  <a:lnTo>
                                    <a:pt x="1053" y="809"/>
                                  </a:lnTo>
                                  <a:lnTo>
                                    <a:pt x="1053" y="809"/>
                                  </a:lnTo>
                                  <a:lnTo>
                                    <a:pt x="1051" y="806"/>
                                  </a:lnTo>
                                  <a:lnTo>
                                    <a:pt x="1049" y="803"/>
                                  </a:lnTo>
                                  <a:lnTo>
                                    <a:pt x="1048" y="800"/>
                                  </a:lnTo>
                                  <a:lnTo>
                                    <a:pt x="1047" y="798"/>
                                  </a:lnTo>
                                  <a:lnTo>
                                    <a:pt x="1047" y="798"/>
                                  </a:lnTo>
                                  <a:lnTo>
                                    <a:pt x="1042" y="795"/>
                                  </a:lnTo>
                                  <a:lnTo>
                                    <a:pt x="1036" y="794"/>
                                  </a:lnTo>
                                  <a:lnTo>
                                    <a:pt x="1036" y="794"/>
                                  </a:lnTo>
                                  <a:lnTo>
                                    <a:pt x="1037" y="791"/>
                                  </a:lnTo>
                                  <a:lnTo>
                                    <a:pt x="1038" y="788"/>
                                  </a:lnTo>
                                  <a:lnTo>
                                    <a:pt x="1041" y="787"/>
                                  </a:lnTo>
                                  <a:lnTo>
                                    <a:pt x="1041" y="787"/>
                                  </a:lnTo>
                                  <a:lnTo>
                                    <a:pt x="1042" y="787"/>
                                  </a:lnTo>
                                  <a:lnTo>
                                    <a:pt x="1042" y="787"/>
                                  </a:lnTo>
                                  <a:lnTo>
                                    <a:pt x="1047" y="788"/>
                                  </a:lnTo>
                                  <a:lnTo>
                                    <a:pt x="1052" y="788"/>
                                  </a:lnTo>
                                  <a:lnTo>
                                    <a:pt x="1052" y="788"/>
                                  </a:lnTo>
                                  <a:lnTo>
                                    <a:pt x="1053" y="788"/>
                                  </a:lnTo>
                                  <a:lnTo>
                                    <a:pt x="1055" y="787"/>
                                  </a:lnTo>
                                  <a:lnTo>
                                    <a:pt x="1055" y="787"/>
                                  </a:lnTo>
                                  <a:lnTo>
                                    <a:pt x="1055" y="785"/>
                                  </a:lnTo>
                                  <a:lnTo>
                                    <a:pt x="1055" y="783"/>
                                  </a:lnTo>
                                  <a:lnTo>
                                    <a:pt x="1055" y="783"/>
                                  </a:lnTo>
                                  <a:lnTo>
                                    <a:pt x="1055" y="783"/>
                                  </a:lnTo>
                                  <a:lnTo>
                                    <a:pt x="1056" y="781"/>
                                  </a:lnTo>
                                  <a:lnTo>
                                    <a:pt x="1057" y="781"/>
                                  </a:lnTo>
                                  <a:lnTo>
                                    <a:pt x="1057" y="781"/>
                                  </a:lnTo>
                                  <a:lnTo>
                                    <a:pt x="1060" y="783"/>
                                  </a:lnTo>
                                  <a:lnTo>
                                    <a:pt x="1066" y="783"/>
                                  </a:lnTo>
                                  <a:lnTo>
                                    <a:pt x="1066" y="783"/>
                                  </a:lnTo>
                                  <a:lnTo>
                                    <a:pt x="1067" y="783"/>
                                  </a:lnTo>
                                  <a:lnTo>
                                    <a:pt x="1068" y="781"/>
                                  </a:lnTo>
                                  <a:lnTo>
                                    <a:pt x="1068" y="781"/>
                                  </a:lnTo>
                                  <a:lnTo>
                                    <a:pt x="1070" y="780"/>
                                  </a:lnTo>
                                  <a:lnTo>
                                    <a:pt x="1070" y="780"/>
                                  </a:lnTo>
                                  <a:lnTo>
                                    <a:pt x="1078" y="774"/>
                                  </a:lnTo>
                                  <a:lnTo>
                                    <a:pt x="1078" y="774"/>
                                  </a:lnTo>
                                  <a:lnTo>
                                    <a:pt x="1082" y="770"/>
                                  </a:lnTo>
                                  <a:lnTo>
                                    <a:pt x="1086" y="768"/>
                                  </a:lnTo>
                                  <a:lnTo>
                                    <a:pt x="1086" y="768"/>
                                  </a:lnTo>
                                  <a:lnTo>
                                    <a:pt x="1092" y="764"/>
                                  </a:lnTo>
                                  <a:lnTo>
                                    <a:pt x="1097" y="759"/>
                                  </a:lnTo>
                                  <a:lnTo>
                                    <a:pt x="1097" y="759"/>
                                  </a:lnTo>
                                  <a:lnTo>
                                    <a:pt x="1100" y="757"/>
                                  </a:lnTo>
                                  <a:lnTo>
                                    <a:pt x="1104" y="755"/>
                                  </a:lnTo>
                                  <a:lnTo>
                                    <a:pt x="1104" y="755"/>
                                  </a:lnTo>
                                  <a:lnTo>
                                    <a:pt x="1105" y="755"/>
                                  </a:lnTo>
                                  <a:lnTo>
                                    <a:pt x="1105" y="754"/>
                                  </a:lnTo>
                                  <a:lnTo>
                                    <a:pt x="1105" y="754"/>
                                  </a:lnTo>
                                  <a:lnTo>
                                    <a:pt x="1105" y="754"/>
                                  </a:lnTo>
                                  <a:lnTo>
                                    <a:pt x="1105" y="754"/>
                                  </a:lnTo>
                                  <a:lnTo>
                                    <a:pt x="1109" y="751"/>
                                  </a:lnTo>
                                  <a:lnTo>
                                    <a:pt x="1109" y="751"/>
                                  </a:lnTo>
                                  <a:lnTo>
                                    <a:pt x="1115" y="751"/>
                                  </a:lnTo>
                                  <a:lnTo>
                                    <a:pt x="1115" y="751"/>
                                  </a:lnTo>
                                  <a:lnTo>
                                    <a:pt x="1115" y="751"/>
                                  </a:lnTo>
                                  <a:lnTo>
                                    <a:pt x="1118" y="750"/>
                                  </a:lnTo>
                                  <a:lnTo>
                                    <a:pt x="1119" y="750"/>
                                  </a:lnTo>
                                  <a:lnTo>
                                    <a:pt x="1119" y="750"/>
                                  </a:lnTo>
                                  <a:lnTo>
                                    <a:pt x="1122" y="750"/>
                                  </a:lnTo>
                                  <a:lnTo>
                                    <a:pt x="1124" y="750"/>
                                  </a:lnTo>
                                  <a:lnTo>
                                    <a:pt x="1126" y="747"/>
                                  </a:lnTo>
                                  <a:lnTo>
                                    <a:pt x="1127" y="742"/>
                                  </a:lnTo>
                                  <a:lnTo>
                                    <a:pt x="1127" y="742"/>
                                  </a:lnTo>
                                  <a:lnTo>
                                    <a:pt x="1126" y="736"/>
                                  </a:lnTo>
                                  <a:lnTo>
                                    <a:pt x="1127" y="729"/>
                                  </a:lnTo>
                                  <a:lnTo>
                                    <a:pt x="1130" y="724"/>
                                  </a:lnTo>
                                  <a:lnTo>
                                    <a:pt x="1134" y="718"/>
                                  </a:lnTo>
                                  <a:lnTo>
                                    <a:pt x="1134" y="718"/>
                                  </a:lnTo>
                                  <a:lnTo>
                                    <a:pt x="1134" y="718"/>
                                  </a:lnTo>
                                  <a:lnTo>
                                    <a:pt x="1135" y="720"/>
                                  </a:lnTo>
                                  <a:lnTo>
                                    <a:pt x="1137" y="721"/>
                                  </a:lnTo>
                                  <a:lnTo>
                                    <a:pt x="1137" y="725"/>
                                  </a:lnTo>
                                  <a:lnTo>
                                    <a:pt x="1137" y="725"/>
                                  </a:lnTo>
                                  <a:lnTo>
                                    <a:pt x="1137" y="728"/>
                                  </a:lnTo>
                                  <a:lnTo>
                                    <a:pt x="1135" y="731"/>
                                  </a:lnTo>
                                  <a:lnTo>
                                    <a:pt x="1135" y="731"/>
                                  </a:lnTo>
                                  <a:lnTo>
                                    <a:pt x="1135" y="731"/>
                                  </a:lnTo>
                                  <a:lnTo>
                                    <a:pt x="1135" y="731"/>
                                  </a:lnTo>
                                  <a:lnTo>
                                    <a:pt x="1133" y="735"/>
                                  </a:lnTo>
                                  <a:lnTo>
                                    <a:pt x="1131" y="738"/>
                                  </a:lnTo>
                                  <a:lnTo>
                                    <a:pt x="1131" y="740"/>
                                  </a:lnTo>
                                  <a:lnTo>
                                    <a:pt x="1133" y="742"/>
                                  </a:lnTo>
                                  <a:lnTo>
                                    <a:pt x="1137" y="743"/>
                                  </a:lnTo>
                                  <a:lnTo>
                                    <a:pt x="1138" y="744"/>
                                  </a:lnTo>
                                  <a:lnTo>
                                    <a:pt x="1138" y="746"/>
                                  </a:lnTo>
                                  <a:lnTo>
                                    <a:pt x="1138" y="746"/>
                                  </a:lnTo>
                                  <a:lnTo>
                                    <a:pt x="1138" y="746"/>
                                  </a:lnTo>
                                  <a:lnTo>
                                    <a:pt x="1139" y="747"/>
                                  </a:lnTo>
                                  <a:lnTo>
                                    <a:pt x="1139" y="747"/>
                                  </a:lnTo>
                                  <a:lnTo>
                                    <a:pt x="1141" y="747"/>
                                  </a:lnTo>
                                  <a:lnTo>
                                    <a:pt x="1141" y="747"/>
                                  </a:lnTo>
                                  <a:lnTo>
                                    <a:pt x="1153" y="743"/>
                                  </a:lnTo>
                                  <a:lnTo>
                                    <a:pt x="1153" y="743"/>
                                  </a:lnTo>
                                  <a:lnTo>
                                    <a:pt x="1154" y="744"/>
                                  </a:lnTo>
                                  <a:lnTo>
                                    <a:pt x="1154" y="746"/>
                                  </a:lnTo>
                                  <a:lnTo>
                                    <a:pt x="1154" y="746"/>
                                  </a:lnTo>
                                  <a:lnTo>
                                    <a:pt x="1154" y="746"/>
                                  </a:lnTo>
                                  <a:lnTo>
                                    <a:pt x="1160" y="749"/>
                                  </a:lnTo>
                                  <a:lnTo>
                                    <a:pt x="1164" y="747"/>
                                  </a:lnTo>
                                  <a:lnTo>
                                    <a:pt x="1164" y="747"/>
                                  </a:lnTo>
                                  <a:lnTo>
                                    <a:pt x="1169" y="746"/>
                                  </a:lnTo>
                                  <a:lnTo>
                                    <a:pt x="1175" y="744"/>
                                  </a:lnTo>
                                  <a:lnTo>
                                    <a:pt x="1180" y="743"/>
                                  </a:lnTo>
                                  <a:lnTo>
                                    <a:pt x="1184" y="744"/>
                                  </a:lnTo>
                                  <a:lnTo>
                                    <a:pt x="1184" y="744"/>
                                  </a:lnTo>
                                  <a:lnTo>
                                    <a:pt x="1189" y="743"/>
                                  </a:lnTo>
                                  <a:lnTo>
                                    <a:pt x="1193" y="740"/>
                                  </a:lnTo>
                                  <a:lnTo>
                                    <a:pt x="1195" y="736"/>
                                  </a:lnTo>
                                  <a:lnTo>
                                    <a:pt x="1195" y="732"/>
                                  </a:lnTo>
                                  <a:lnTo>
                                    <a:pt x="1195" y="732"/>
                                  </a:lnTo>
                                  <a:lnTo>
                                    <a:pt x="1194" y="727"/>
                                  </a:lnTo>
                                  <a:lnTo>
                                    <a:pt x="1195" y="723"/>
                                  </a:lnTo>
                                  <a:lnTo>
                                    <a:pt x="1195" y="723"/>
                                  </a:lnTo>
                                  <a:lnTo>
                                    <a:pt x="1195" y="721"/>
                                  </a:lnTo>
                                  <a:lnTo>
                                    <a:pt x="1197" y="718"/>
                                  </a:lnTo>
                                  <a:lnTo>
                                    <a:pt x="1197" y="718"/>
                                  </a:lnTo>
                                  <a:lnTo>
                                    <a:pt x="1201" y="718"/>
                                  </a:lnTo>
                                  <a:lnTo>
                                    <a:pt x="1201" y="718"/>
                                  </a:lnTo>
                                  <a:lnTo>
                                    <a:pt x="1202" y="718"/>
                                  </a:lnTo>
                                  <a:lnTo>
                                    <a:pt x="1205" y="718"/>
                                  </a:lnTo>
                                  <a:lnTo>
                                    <a:pt x="1205" y="718"/>
                                  </a:lnTo>
                                  <a:lnTo>
                                    <a:pt x="1208" y="717"/>
                                  </a:lnTo>
                                  <a:lnTo>
                                    <a:pt x="1209" y="713"/>
                                  </a:lnTo>
                                  <a:lnTo>
                                    <a:pt x="1209" y="713"/>
                                  </a:lnTo>
                                  <a:lnTo>
                                    <a:pt x="1209" y="713"/>
                                  </a:lnTo>
                                  <a:lnTo>
                                    <a:pt x="1208" y="713"/>
                                  </a:lnTo>
                                  <a:lnTo>
                                    <a:pt x="1208" y="713"/>
                                  </a:lnTo>
                                  <a:lnTo>
                                    <a:pt x="1206" y="710"/>
                                  </a:lnTo>
                                  <a:lnTo>
                                    <a:pt x="1205" y="706"/>
                                  </a:lnTo>
                                  <a:lnTo>
                                    <a:pt x="1205" y="706"/>
                                  </a:lnTo>
                                  <a:lnTo>
                                    <a:pt x="1206" y="703"/>
                                  </a:lnTo>
                                  <a:lnTo>
                                    <a:pt x="1210" y="702"/>
                                  </a:lnTo>
                                  <a:lnTo>
                                    <a:pt x="1210" y="702"/>
                                  </a:lnTo>
                                  <a:lnTo>
                                    <a:pt x="1215" y="702"/>
                                  </a:lnTo>
                                  <a:lnTo>
                                    <a:pt x="1217" y="702"/>
                                  </a:lnTo>
                                  <a:lnTo>
                                    <a:pt x="1221" y="701"/>
                                  </a:lnTo>
                                  <a:lnTo>
                                    <a:pt x="1225" y="698"/>
                                  </a:lnTo>
                                  <a:lnTo>
                                    <a:pt x="1225" y="698"/>
                                  </a:lnTo>
                                  <a:lnTo>
                                    <a:pt x="1225" y="697"/>
                                  </a:lnTo>
                                  <a:lnTo>
                                    <a:pt x="1225" y="697"/>
                                  </a:lnTo>
                                  <a:lnTo>
                                    <a:pt x="1225" y="695"/>
                                  </a:lnTo>
                                  <a:lnTo>
                                    <a:pt x="1225" y="695"/>
                                  </a:lnTo>
                                  <a:lnTo>
                                    <a:pt x="1216" y="695"/>
                                  </a:lnTo>
                                  <a:lnTo>
                                    <a:pt x="1208" y="697"/>
                                  </a:lnTo>
                                  <a:lnTo>
                                    <a:pt x="1201" y="699"/>
                                  </a:lnTo>
                                  <a:lnTo>
                                    <a:pt x="1201" y="699"/>
                                  </a:lnTo>
                                  <a:lnTo>
                                    <a:pt x="1201" y="699"/>
                                  </a:lnTo>
                                  <a:lnTo>
                                    <a:pt x="1201" y="699"/>
                                  </a:lnTo>
                                  <a:lnTo>
                                    <a:pt x="1201" y="699"/>
                                  </a:lnTo>
                                  <a:lnTo>
                                    <a:pt x="1200" y="699"/>
                                  </a:lnTo>
                                  <a:lnTo>
                                    <a:pt x="1197" y="699"/>
                                  </a:lnTo>
                                  <a:lnTo>
                                    <a:pt x="1197" y="699"/>
                                  </a:lnTo>
                                  <a:lnTo>
                                    <a:pt x="1194" y="699"/>
                                  </a:lnTo>
                                  <a:lnTo>
                                    <a:pt x="1191" y="697"/>
                                  </a:lnTo>
                                  <a:lnTo>
                                    <a:pt x="1187" y="690"/>
                                  </a:lnTo>
                                  <a:lnTo>
                                    <a:pt x="1187" y="690"/>
                                  </a:lnTo>
                                  <a:lnTo>
                                    <a:pt x="1186" y="686"/>
                                  </a:lnTo>
                                  <a:lnTo>
                                    <a:pt x="1186" y="682"/>
                                  </a:lnTo>
                                  <a:lnTo>
                                    <a:pt x="1187" y="678"/>
                                  </a:lnTo>
                                  <a:lnTo>
                                    <a:pt x="1190" y="673"/>
                                  </a:lnTo>
                                  <a:lnTo>
                                    <a:pt x="1190" y="673"/>
                                  </a:lnTo>
                                  <a:lnTo>
                                    <a:pt x="1194" y="665"/>
                                  </a:lnTo>
                                  <a:lnTo>
                                    <a:pt x="1194" y="665"/>
                                  </a:lnTo>
                                  <a:lnTo>
                                    <a:pt x="1194" y="664"/>
                                  </a:lnTo>
                                  <a:lnTo>
                                    <a:pt x="1194" y="661"/>
                                  </a:lnTo>
                                  <a:lnTo>
                                    <a:pt x="1194" y="661"/>
                                  </a:lnTo>
                                  <a:lnTo>
                                    <a:pt x="1193" y="660"/>
                                  </a:lnTo>
                                  <a:lnTo>
                                    <a:pt x="1191" y="658"/>
                                  </a:lnTo>
                                  <a:lnTo>
                                    <a:pt x="1187" y="657"/>
                                  </a:lnTo>
                                  <a:lnTo>
                                    <a:pt x="1184" y="657"/>
                                  </a:lnTo>
                                  <a:lnTo>
                                    <a:pt x="1184" y="657"/>
                                  </a:lnTo>
                                  <a:lnTo>
                                    <a:pt x="1183" y="658"/>
                                  </a:lnTo>
                                  <a:lnTo>
                                    <a:pt x="1182" y="660"/>
                                  </a:lnTo>
                                  <a:lnTo>
                                    <a:pt x="1180" y="664"/>
                                  </a:lnTo>
                                  <a:lnTo>
                                    <a:pt x="1180" y="66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75" y="673"/>
                                  </a:lnTo>
                                  <a:lnTo>
                                    <a:pt x="1174" y="676"/>
                                  </a:lnTo>
                                  <a:lnTo>
                                    <a:pt x="1172" y="678"/>
                                  </a:lnTo>
                                  <a:lnTo>
                                    <a:pt x="1172" y="678"/>
                                  </a:lnTo>
                                  <a:lnTo>
                                    <a:pt x="1169" y="687"/>
                                  </a:lnTo>
                                  <a:lnTo>
                                    <a:pt x="1169" y="694"/>
                                  </a:lnTo>
                                  <a:lnTo>
                                    <a:pt x="1169" y="694"/>
                                  </a:lnTo>
                                  <a:lnTo>
                                    <a:pt x="1171" y="702"/>
                                  </a:lnTo>
                                  <a:lnTo>
                                    <a:pt x="1168" y="712"/>
                                  </a:lnTo>
                                  <a:lnTo>
                                    <a:pt x="1168" y="712"/>
                                  </a:lnTo>
                                  <a:lnTo>
                                    <a:pt x="1168" y="712"/>
                                  </a:lnTo>
                                  <a:lnTo>
                                    <a:pt x="1168" y="716"/>
                                  </a:lnTo>
                                  <a:lnTo>
                                    <a:pt x="1168" y="718"/>
                                  </a:lnTo>
                                  <a:lnTo>
                                    <a:pt x="1168" y="723"/>
                                  </a:lnTo>
                                  <a:lnTo>
                                    <a:pt x="1168" y="727"/>
                                  </a:lnTo>
                                  <a:lnTo>
                                    <a:pt x="1168" y="727"/>
                                  </a:lnTo>
                                  <a:lnTo>
                                    <a:pt x="1165" y="729"/>
                                  </a:lnTo>
                                  <a:lnTo>
                                    <a:pt x="1161" y="731"/>
                                  </a:lnTo>
                                  <a:lnTo>
                                    <a:pt x="1159" y="731"/>
                                  </a:lnTo>
                                  <a:lnTo>
                                    <a:pt x="1156" y="735"/>
                                  </a:lnTo>
                                  <a:lnTo>
                                    <a:pt x="1156" y="735"/>
                                  </a:lnTo>
                                  <a:lnTo>
                                    <a:pt x="1154" y="735"/>
                                  </a:lnTo>
                                  <a:lnTo>
                                    <a:pt x="1153" y="735"/>
                                  </a:lnTo>
                                  <a:lnTo>
                                    <a:pt x="1148" y="731"/>
                                  </a:lnTo>
                                  <a:lnTo>
                                    <a:pt x="1148" y="731"/>
                                  </a:lnTo>
                                  <a:lnTo>
                                    <a:pt x="1146" y="724"/>
                                  </a:lnTo>
                                  <a:lnTo>
                                    <a:pt x="1144" y="718"/>
                                  </a:lnTo>
                                  <a:lnTo>
                                    <a:pt x="1144" y="718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37" y="712"/>
                                  </a:lnTo>
                                  <a:lnTo>
                                    <a:pt x="1137" y="712"/>
                                  </a:lnTo>
                                  <a:lnTo>
                                    <a:pt x="1133" y="710"/>
                                  </a:lnTo>
                                  <a:lnTo>
                                    <a:pt x="1130" y="712"/>
                                  </a:lnTo>
                                  <a:lnTo>
                                    <a:pt x="1126" y="713"/>
                                  </a:lnTo>
                                  <a:lnTo>
                                    <a:pt x="1122" y="716"/>
                                  </a:lnTo>
                                  <a:lnTo>
                                    <a:pt x="1119" y="716"/>
                                  </a:lnTo>
                                  <a:lnTo>
                                    <a:pt x="1116" y="714"/>
                                  </a:lnTo>
                                  <a:lnTo>
                                    <a:pt x="1116" y="714"/>
                                  </a:lnTo>
                                  <a:lnTo>
                                    <a:pt x="1111" y="713"/>
                                  </a:lnTo>
                                  <a:lnTo>
                                    <a:pt x="1108" y="709"/>
                                  </a:lnTo>
                                  <a:lnTo>
                                    <a:pt x="1105" y="705"/>
                                  </a:lnTo>
                                  <a:lnTo>
                                    <a:pt x="1104" y="699"/>
                                  </a:lnTo>
                                  <a:lnTo>
                                    <a:pt x="1104" y="699"/>
                                  </a:lnTo>
                                  <a:lnTo>
                                    <a:pt x="1105" y="694"/>
                                  </a:lnTo>
                                  <a:lnTo>
                                    <a:pt x="1107" y="690"/>
                                  </a:lnTo>
                                  <a:lnTo>
                                    <a:pt x="1109" y="686"/>
                                  </a:lnTo>
                                  <a:lnTo>
                                    <a:pt x="1115" y="683"/>
                                  </a:lnTo>
                                  <a:lnTo>
                                    <a:pt x="1115" y="683"/>
                                  </a:lnTo>
                                  <a:lnTo>
                                    <a:pt x="1128" y="676"/>
                                  </a:lnTo>
                                  <a:lnTo>
                                    <a:pt x="1137" y="671"/>
                                  </a:lnTo>
                                  <a:lnTo>
                                    <a:pt x="1141" y="665"/>
                                  </a:lnTo>
                                  <a:lnTo>
                                    <a:pt x="1144" y="660"/>
                                  </a:lnTo>
                                  <a:lnTo>
                                    <a:pt x="1144" y="660"/>
                                  </a:lnTo>
                                  <a:lnTo>
                                    <a:pt x="1144" y="658"/>
                                  </a:lnTo>
                                  <a:lnTo>
                                    <a:pt x="1145" y="657"/>
                                  </a:lnTo>
                                  <a:lnTo>
                                    <a:pt x="1145" y="657"/>
                                  </a:lnTo>
                                  <a:lnTo>
                                    <a:pt x="1145" y="657"/>
                                  </a:lnTo>
                                  <a:lnTo>
                                    <a:pt x="1148" y="654"/>
                                  </a:lnTo>
                                  <a:lnTo>
                                    <a:pt x="1148" y="654"/>
                                  </a:lnTo>
                                  <a:lnTo>
                                    <a:pt x="1153" y="647"/>
                                  </a:lnTo>
                                  <a:lnTo>
                                    <a:pt x="1153" y="647"/>
                                  </a:lnTo>
                                  <a:lnTo>
                                    <a:pt x="1157" y="641"/>
                                  </a:lnTo>
                                  <a:lnTo>
                                    <a:pt x="1157" y="641"/>
                                  </a:lnTo>
                                  <a:lnTo>
                                    <a:pt x="1165" y="634"/>
                                  </a:lnTo>
                                  <a:lnTo>
                                    <a:pt x="1172" y="630"/>
                                  </a:lnTo>
                                  <a:lnTo>
                                    <a:pt x="1182" y="626"/>
                                  </a:lnTo>
                                  <a:lnTo>
                                    <a:pt x="1182" y="626"/>
                                  </a:lnTo>
                                  <a:lnTo>
                                    <a:pt x="1189" y="624"/>
                                  </a:lnTo>
                                  <a:lnTo>
                                    <a:pt x="1193" y="624"/>
                                  </a:lnTo>
                                  <a:lnTo>
                                    <a:pt x="1193" y="624"/>
                                  </a:lnTo>
                                  <a:lnTo>
                                    <a:pt x="1200" y="626"/>
                                  </a:lnTo>
                                  <a:lnTo>
                                    <a:pt x="1200" y="626"/>
                                  </a:lnTo>
                                  <a:lnTo>
                                    <a:pt x="1201" y="628"/>
                                  </a:lnTo>
                                  <a:lnTo>
                                    <a:pt x="1201" y="628"/>
                                  </a:lnTo>
                                  <a:lnTo>
                                    <a:pt x="1202" y="630"/>
                                  </a:lnTo>
                                  <a:lnTo>
                                    <a:pt x="1205" y="630"/>
                                  </a:lnTo>
                                  <a:lnTo>
                                    <a:pt x="1213" y="632"/>
                                  </a:lnTo>
                                  <a:lnTo>
                                    <a:pt x="1213" y="632"/>
                                  </a:lnTo>
                                  <a:lnTo>
                                    <a:pt x="1219" y="635"/>
                                  </a:lnTo>
                                  <a:lnTo>
                                    <a:pt x="1225" y="635"/>
                                  </a:lnTo>
                                  <a:lnTo>
                                    <a:pt x="1236" y="637"/>
                                  </a:lnTo>
                                  <a:lnTo>
                                    <a:pt x="1236" y="637"/>
                                  </a:lnTo>
                                  <a:lnTo>
                                    <a:pt x="1241" y="639"/>
                                  </a:lnTo>
                                  <a:lnTo>
                                    <a:pt x="1242" y="641"/>
                                  </a:lnTo>
                                  <a:lnTo>
                                    <a:pt x="1242" y="643"/>
                                  </a:lnTo>
                                  <a:lnTo>
                                    <a:pt x="1242" y="643"/>
                                  </a:lnTo>
                                  <a:lnTo>
                                    <a:pt x="1241" y="646"/>
                                  </a:lnTo>
                                  <a:lnTo>
                                    <a:pt x="1239" y="647"/>
                                  </a:lnTo>
                                  <a:lnTo>
                                    <a:pt x="1238" y="649"/>
                                  </a:lnTo>
                                  <a:lnTo>
                                    <a:pt x="1235" y="649"/>
                                  </a:lnTo>
                                  <a:lnTo>
                                    <a:pt x="1235" y="649"/>
                                  </a:lnTo>
                                  <a:lnTo>
                                    <a:pt x="1232" y="650"/>
                                  </a:lnTo>
                                  <a:lnTo>
                                    <a:pt x="1231" y="653"/>
                                  </a:lnTo>
                                  <a:lnTo>
                                    <a:pt x="1231" y="653"/>
                                  </a:lnTo>
                                  <a:lnTo>
                                    <a:pt x="1231" y="656"/>
                                  </a:lnTo>
                                  <a:lnTo>
                                    <a:pt x="1232" y="658"/>
                                  </a:lnTo>
                                  <a:lnTo>
                                    <a:pt x="1232" y="658"/>
                                  </a:lnTo>
                                  <a:lnTo>
                                    <a:pt x="1242" y="664"/>
                                  </a:lnTo>
                                  <a:lnTo>
                                    <a:pt x="1242" y="664"/>
                                  </a:lnTo>
                                  <a:lnTo>
                                    <a:pt x="1247" y="664"/>
                                  </a:lnTo>
                                  <a:lnTo>
                                    <a:pt x="1249" y="664"/>
                                  </a:lnTo>
                                  <a:lnTo>
                                    <a:pt x="1249" y="662"/>
                                  </a:lnTo>
                                  <a:lnTo>
                                    <a:pt x="1249" y="662"/>
                                  </a:lnTo>
                                  <a:lnTo>
                                    <a:pt x="1247" y="661"/>
                                  </a:lnTo>
                                  <a:lnTo>
                                    <a:pt x="1245" y="661"/>
                                  </a:lnTo>
                                  <a:lnTo>
                                    <a:pt x="1245" y="661"/>
                                  </a:lnTo>
                                  <a:lnTo>
                                    <a:pt x="1242" y="660"/>
                                  </a:lnTo>
                                  <a:lnTo>
                                    <a:pt x="1242" y="658"/>
                                  </a:lnTo>
                                  <a:lnTo>
                                    <a:pt x="1242" y="657"/>
                                  </a:lnTo>
                                  <a:lnTo>
                                    <a:pt x="1245" y="657"/>
                                  </a:lnTo>
                                  <a:lnTo>
                                    <a:pt x="1245" y="657"/>
                                  </a:lnTo>
                                  <a:lnTo>
                                    <a:pt x="1247" y="658"/>
                                  </a:lnTo>
                                  <a:lnTo>
                                    <a:pt x="1250" y="658"/>
                                  </a:lnTo>
                                  <a:lnTo>
                                    <a:pt x="1251" y="658"/>
                                  </a:lnTo>
                                  <a:lnTo>
                                    <a:pt x="1253" y="657"/>
                                  </a:lnTo>
                                  <a:lnTo>
                                    <a:pt x="1250" y="654"/>
                                  </a:lnTo>
                                  <a:lnTo>
                                    <a:pt x="1250" y="654"/>
                                  </a:lnTo>
                                  <a:lnTo>
                                    <a:pt x="1250" y="653"/>
                                  </a:lnTo>
                                  <a:lnTo>
                                    <a:pt x="1250" y="650"/>
                                  </a:lnTo>
                                  <a:lnTo>
                                    <a:pt x="1250" y="650"/>
                                  </a:lnTo>
                                  <a:lnTo>
                                    <a:pt x="1253" y="646"/>
                                  </a:lnTo>
                                  <a:lnTo>
                                    <a:pt x="1253" y="646"/>
                                  </a:lnTo>
                                  <a:lnTo>
                                    <a:pt x="1254" y="645"/>
                                  </a:lnTo>
                                  <a:lnTo>
                                    <a:pt x="1258" y="646"/>
                                  </a:lnTo>
                                  <a:lnTo>
                                    <a:pt x="1258" y="646"/>
                                  </a:lnTo>
                                  <a:lnTo>
                                    <a:pt x="1260" y="646"/>
                                  </a:lnTo>
                                  <a:lnTo>
                                    <a:pt x="1260" y="646"/>
                                  </a:lnTo>
                                  <a:lnTo>
                                    <a:pt x="1261" y="645"/>
                                  </a:lnTo>
                                  <a:lnTo>
                                    <a:pt x="1261" y="643"/>
                                  </a:lnTo>
                                  <a:lnTo>
                                    <a:pt x="1261" y="643"/>
                                  </a:lnTo>
                                  <a:lnTo>
                                    <a:pt x="1261" y="642"/>
                                  </a:lnTo>
                                  <a:lnTo>
                                    <a:pt x="1262" y="641"/>
                                  </a:lnTo>
                                  <a:lnTo>
                                    <a:pt x="1262" y="641"/>
                                  </a:lnTo>
                                  <a:lnTo>
                                    <a:pt x="1265" y="641"/>
                                  </a:lnTo>
                                  <a:lnTo>
                                    <a:pt x="1266" y="641"/>
                                  </a:lnTo>
                                  <a:lnTo>
                                    <a:pt x="1266" y="641"/>
                                  </a:lnTo>
                                  <a:lnTo>
                                    <a:pt x="1266" y="637"/>
                                  </a:lnTo>
                                  <a:lnTo>
                                    <a:pt x="1266" y="637"/>
                                  </a:lnTo>
                                  <a:lnTo>
                                    <a:pt x="1268" y="631"/>
                                  </a:lnTo>
                                  <a:lnTo>
                                    <a:pt x="1269" y="628"/>
                                  </a:lnTo>
                                  <a:lnTo>
                                    <a:pt x="1272" y="627"/>
                                  </a:lnTo>
                                  <a:lnTo>
                                    <a:pt x="1272" y="627"/>
                                  </a:lnTo>
                                  <a:lnTo>
                                    <a:pt x="1275" y="627"/>
                                  </a:lnTo>
                                  <a:lnTo>
                                    <a:pt x="1275" y="627"/>
                                  </a:lnTo>
                                  <a:lnTo>
                                    <a:pt x="1276" y="626"/>
                                  </a:lnTo>
                                  <a:lnTo>
                                    <a:pt x="1276" y="626"/>
                                  </a:lnTo>
                                  <a:lnTo>
                                    <a:pt x="1283" y="622"/>
                                  </a:lnTo>
                                  <a:lnTo>
                                    <a:pt x="1283" y="622"/>
                                  </a:lnTo>
                                  <a:lnTo>
                                    <a:pt x="1286" y="620"/>
                                  </a:lnTo>
                                  <a:lnTo>
                                    <a:pt x="1290" y="620"/>
                                  </a:lnTo>
                                  <a:lnTo>
                                    <a:pt x="1290" y="620"/>
                                  </a:lnTo>
                                  <a:lnTo>
                                    <a:pt x="1290" y="620"/>
                                  </a:lnTo>
                                  <a:lnTo>
                                    <a:pt x="1290" y="619"/>
                                  </a:lnTo>
                                  <a:lnTo>
                                    <a:pt x="1290" y="617"/>
                                  </a:lnTo>
                                  <a:lnTo>
                                    <a:pt x="1290" y="617"/>
                                  </a:lnTo>
                                  <a:lnTo>
                                    <a:pt x="1286" y="615"/>
                                  </a:lnTo>
                                  <a:lnTo>
                                    <a:pt x="1284" y="613"/>
                                  </a:lnTo>
                                  <a:lnTo>
                                    <a:pt x="1284" y="612"/>
                                  </a:lnTo>
                                  <a:lnTo>
                                    <a:pt x="1284" y="612"/>
                                  </a:lnTo>
                                  <a:lnTo>
                                    <a:pt x="1286" y="611"/>
                                  </a:lnTo>
                                  <a:lnTo>
                                    <a:pt x="1287" y="609"/>
                                  </a:lnTo>
                                  <a:lnTo>
                                    <a:pt x="1287" y="608"/>
                                  </a:lnTo>
                                  <a:lnTo>
                                    <a:pt x="1287" y="608"/>
                                  </a:lnTo>
                                  <a:lnTo>
                                    <a:pt x="1287" y="605"/>
                                  </a:lnTo>
                                  <a:lnTo>
                                    <a:pt x="1286" y="604"/>
                                  </a:lnTo>
                                  <a:lnTo>
                                    <a:pt x="1286" y="604"/>
                                  </a:lnTo>
                                  <a:lnTo>
                                    <a:pt x="1246" y="590"/>
                                  </a:lnTo>
                                  <a:lnTo>
                                    <a:pt x="1227" y="585"/>
                                  </a:lnTo>
                                  <a:lnTo>
                                    <a:pt x="1206" y="579"/>
                                  </a:lnTo>
                                  <a:lnTo>
                                    <a:pt x="1186" y="575"/>
                                  </a:lnTo>
                                  <a:lnTo>
                                    <a:pt x="1165" y="572"/>
                                  </a:lnTo>
                                  <a:lnTo>
                                    <a:pt x="1144" y="570"/>
                                  </a:lnTo>
                                  <a:lnTo>
                                    <a:pt x="1123" y="568"/>
                                  </a:lnTo>
                                  <a:lnTo>
                                    <a:pt x="1123" y="568"/>
                                  </a:lnTo>
                                  <a:close/>
                                  <a:moveTo>
                                    <a:pt x="1053" y="709"/>
                                  </a:moveTo>
                                  <a:lnTo>
                                    <a:pt x="1053" y="709"/>
                                  </a:lnTo>
                                  <a:lnTo>
                                    <a:pt x="1059" y="710"/>
                                  </a:lnTo>
                                  <a:lnTo>
                                    <a:pt x="1059" y="710"/>
                                  </a:lnTo>
                                  <a:lnTo>
                                    <a:pt x="1059" y="710"/>
                                  </a:lnTo>
                                  <a:lnTo>
                                    <a:pt x="1059" y="712"/>
                                  </a:lnTo>
                                  <a:lnTo>
                                    <a:pt x="1059" y="712"/>
                                  </a:lnTo>
                                  <a:lnTo>
                                    <a:pt x="1059" y="712"/>
                                  </a:lnTo>
                                  <a:lnTo>
                                    <a:pt x="1056" y="713"/>
                                  </a:lnTo>
                                  <a:lnTo>
                                    <a:pt x="1056" y="713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55" y="716"/>
                                  </a:lnTo>
                                  <a:lnTo>
                                    <a:pt x="1060" y="716"/>
                                  </a:lnTo>
                                  <a:lnTo>
                                    <a:pt x="1063" y="717"/>
                                  </a:lnTo>
                                  <a:lnTo>
                                    <a:pt x="1064" y="717"/>
                                  </a:lnTo>
                                  <a:lnTo>
                                    <a:pt x="1063" y="718"/>
                                  </a:lnTo>
                                  <a:lnTo>
                                    <a:pt x="1063" y="718"/>
                                  </a:lnTo>
                                  <a:lnTo>
                                    <a:pt x="1062" y="723"/>
                                  </a:lnTo>
                                  <a:lnTo>
                                    <a:pt x="1062" y="723"/>
                                  </a:lnTo>
                                  <a:lnTo>
                                    <a:pt x="1060" y="727"/>
                                  </a:lnTo>
                                  <a:lnTo>
                                    <a:pt x="1062" y="732"/>
                                  </a:lnTo>
                                  <a:lnTo>
                                    <a:pt x="1062" y="732"/>
                                  </a:lnTo>
                                  <a:lnTo>
                                    <a:pt x="1062" y="735"/>
                                  </a:lnTo>
                                  <a:lnTo>
                                    <a:pt x="1062" y="735"/>
                                  </a:lnTo>
                                  <a:lnTo>
                                    <a:pt x="1062" y="738"/>
                                  </a:lnTo>
                                  <a:lnTo>
                                    <a:pt x="1062" y="738"/>
                                  </a:lnTo>
                                  <a:lnTo>
                                    <a:pt x="1062" y="739"/>
                                  </a:lnTo>
                                  <a:lnTo>
                                    <a:pt x="1062" y="740"/>
                                  </a:lnTo>
                                  <a:lnTo>
                                    <a:pt x="1062" y="740"/>
                                  </a:lnTo>
                                  <a:lnTo>
                                    <a:pt x="1062" y="740"/>
                                  </a:lnTo>
                                  <a:lnTo>
                                    <a:pt x="1062" y="740"/>
                                  </a:lnTo>
                                  <a:lnTo>
                                    <a:pt x="1062" y="740"/>
                                  </a:lnTo>
                                  <a:lnTo>
                                    <a:pt x="1063" y="740"/>
                                  </a:lnTo>
                                  <a:lnTo>
                                    <a:pt x="1063" y="740"/>
                                  </a:lnTo>
                                  <a:lnTo>
                                    <a:pt x="1064" y="740"/>
                                  </a:lnTo>
                                  <a:lnTo>
                                    <a:pt x="1064" y="740"/>
                                  </a:lnTo>
                                  <a:lnTo>
                                    <a:pt x="1066" y="740"/>
                                  </a:lnTo>
                                  <a:lnTo>
                                    <a:pt x="1066" y="740"/>
                                  </a:lnTo>
                                  <a:lnTo>
                                    <a:pt x="1067" y="744"/>
                                  </a:lnTo>
                                  <a:lnTo>
                                    <a:pt x="1067" y="744"/>
                                  </a:lnTo>
                                  <a:lnTo>
                                    <a:pt x="1067" y="744"/>
                                  </a:lnTo>
                                  <a:lnTo>
                                    <a:pt x="1067" y="747"/>
                                  </a:lnTo>
                                  <a:lnTo>
                                    <a:pt x="1067" y="747"/>
                                  </a:lnTo>
                                  <a:lnTo>
                                    <a:pt x="1068" y="749"/>
                                  </a:lnTo>
                                  <a:lnTo>
                                    <a:pt x="1068" y="749"/>
                                  </a:lnTo>
                                  <a:lnTo>
                                    <a:pt x="1066" y="751"/>
                                  </a:lnTo>
                                  <a:lnTo>
                                    <a:pt x="1066" y="751"/>
                                  </a:lnTo>
                                  <a:lnTo>
                                    <a:pt x="1066" y="751"/>
                                  </a:lnTo>
                                  <a:lnTo>
                                    <a:pt x="1066" y="751"/>
                                  </a:lnTo>
                                  <a:lnTo>
                                    <a:pt x="1068" y="753"/>
                                  </a:lnTo>
                                  <a:lnTo>
                                    <a:pt x="1068" y="753"/>
                                  </a:lnTo>
                                  <a:lnTo>
                                    <a:pt x="1070" y="751"/>
                                  </a:lnTo>
                                  <a:lnTo>
                                    <a:pt x="1072" y="753"/>
                                  </a:lnTo>
                                  <a:lnTo>
                                    <a:pt x="1075" y="754"/>
                                  </a:lnTo>
                                  <a:lnTo>
                                    <a:pt x="1075" y="754"/>
                                  </a:lnTo>
                                  <a:lnTo>
                                    <a:pt x="1075" y="754"/>
                                  </a:lnTo>
                                  <a:lnTo>
                                    <a:pt x="1077" y="757"/>
                                  </a:lnTo>
                                  <a:lnTo>
                                    <a:pt x="1078" y="758"/>
                                  </a:lnTo>
                                  <a:lnTo>
                                    <a:pt x="1078" y="758"/>
                                  </a:lnTo>
                                  <a:lnTo>
                                    <a:pt x="1077" y="759"/>
                                  </a:lnTo>
                                  <a:lnTo>
                                    <a:pt x="1077" y="759"/>
                                  </a:lnTo>
                                  <a:lnTo>
                                    <a:pt x="1072" y="762"/>
                                  </a:lnTo>
                                  <a:lnTo>
                                    <a:pt x="1072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2"/>
                                  </a:lnTo>
                                  <a:lnTo>
                                    <a:pt x="1071" y="765"/>
                                  </a:lnTo>
                                  <a:lnTo>
                                    <a:pt x="1074" y="766"/>
                                  </a:lnTo>
                                  <a:lnTo>
                                    <a:pt x="1074" y="766"/>
                                  </a:lnTo>
                                  <a:lnTo>
                                    <a:pt x="1074" y="766"/>
                                  </a:lnTo>
                                  <a:lnTo>
                                    <a:pt x="1074" y="766"/>
                                  </a:lnTo>
                                  <a:lnTo>
                                    <a:pt x="1072" y="768"/>
                                  </a:lnTo>
                                  <a:lnTo>
                                    <a:pt x="1071" y="768"/>
                                  </a:lnTo>
                                  <a:lnTo>
                                    <a:pt x="1070" y="769"/>
                                  </a:lnTo>
                                  <a:lnTo>
                                    <a:pt x="1070" y="769"/>
                                  </a:lnTo>
                                  <a:lnTo>
                                    <a:pt x="1070" y="769"/>
                                  </a:lnTo>
                                  <a:lnTo>
                                    <a:pt x="1066" y="769"/>
                                  </a:lnTo>
                                  <a:lnTo>
                                    <a:pt x="1066" y="769"/>
                                  </a:lnTo>
                                  <a:lnTo>
                                    <a:pt x="1062" y="768"/>
                                  </a:lnTo>
                                  <a:lnTo>
                                    <a:pt x="1062" y="768"/>
                                  </a:lnTo>
                                  <a:lnTo>
                                    <a:pt x="1059" y="768"/>
                                  </a:lnTo>
                                  <a:lnTo>
                                    <a:pt x="1059" y="768"/>
                                  </a:lnTo>
                                  <a:lnTo>
                                    <a:pt x="1055" y="766"/>
                                  </a:lnTo>
                                  <a:lnTo>
                                    <a:pt x="1055" y="766"/>
                                  </a:lnTo>
                                  <a:lnTo>
                                    <a:pt x="1052" y="768"/>
                                  </a:lnTo>
                                  <a:lnTo>
                                    <a:pt x="1049" y="769"/>
                                  </a:lnTo>
                                  <a:lnTo>
                                    <a:pt x="1049" y="769"/>
                                  </a:lnTo>
                                  <a:lnTo>
                                    <a:pt x="1048" y="768"/>
                                  </a:lnTo>
                                  <a:lnTo>
                                    <a:pt x="1045" y="768"/>
                                  </a:lnTo>
                                  <a:lnTo>
                                    <a:pt x="1045" y="768"/>
                                  </a:lnTo>
                                  <a:lnTo>
                                    <a:pt x="1042" y="769"/>
                                  </a:lnTo>
                                  <a:lnTo>
                                    <a:pt x="1041" y="772"/>
                                  </a:lnTo>
                                  <a:lnTo>
                                    <a:pt x="1041" y="772"/>
                                  </a:lnTo>
                                  <a:lnTo>
                                    <a:pt x="1040" y="772"/>
                                  </a:lnTo>
                                  <a:lnTo>
                                    <a:pt x="1040" y="772"/>
                                  </a:lnTo>
                                  <a:lnTo>
                                    <a:pt x="1040" y="772"/>
                                  </a:lnTo>
                                  <a:lnTo>
                                    <a:pt x="1040" y="770"/>
                                  </a:lnTo>
                                  <a:lnTo>
                                    <a:pt x="1038" y="769"/>
                                  </a:lnTo>
                                  <a:lnTo>
                                    <a:pt x="1036" y="770"/>
                                  </a:lnTo>
                                  <a:lnTo>
                                    <a:pt x="1036" y="770"/>
                                  </a:lnTo>
                                  <a:lnTo>
                                    <a:pt x="1036" y="772"/>
                                  </a:lnTo>
                                  <a:lnTo>
                                    <a:pt x="1036" y="772"/>
                                  </a:lnTo>
                                  <a:lnTo>
                                    <a:pt x="1034" y="770"/>
                                  </a:lnTo>
                                  <a:lnTo>
                                    <a:pt x="1034" y="770"/>
                                  </a:lnTo>
                                  <a:lnTo>
                                    <a:pt x="1034" y="769"/>
                                  </a:lnTo>
                                  <a:lnTo>
                                    <a:pt x="1034" y="769"/>
                                  </a:lnTo>
                                  <a:lnTo>
                                    <a:pt x="1036" y="768"/>
                                  </a:lnTo>
                                  <a:lnTo>
                                    <a:pt x="1036" y="768"/>
                                  </a:lnTo>
                                  <a:lnTo>
                                    <a:pt x="1040" y="765"/>
                                  </a:lnTo>
                                  <a:lnTo>
                                    <a:pt x="1042" y="764"/>
                                  </a:lnTo>
                                  <a:lnTo>
                                    <a:pt x="1042" y="764"/>
                                  </a:lnTo>
                                  <a:lnTo>
                                    <a:pt x="1045" y="764"/>
                                  </a:lnTo>
                                  <a:lnTo>
                                    <a:pt x="1045" y="764"/>
                                  </a:lnTo>
                                  <a:lnTo>
                                    <a:pt x="1048" y="764"/>
                                  </a:lnTo>
                                  <a:lnTo>
                                    <a:pt x="1049" y="762"/>
                                  </a:lnTo>
                                  <a:lnTo>
                                    <a:pt x="1049" y="762"/>
                                  </a:lnTo>
                                  <a:lnTo>
                                    <a:pt x="1049" y="762"/>
                                  </a:lnTo>
                                  <a:lnTo>
                                    <a:pt x="1049" y="762"/>
                                  </a:lnTo>
                                  <a:lnTo>
                                    <a:pt x="1049" y="761"/>
                                  </a:lnTo>
                                  <a:lnTo>
                                    <a:pt x="1049" y="761"/>
                                  </a:lnTo>
                                  <a:lnTo>
                                    <a:pt x="1048" y="762"/>
                                  </a:lnTo>
                                  <a:lnTo>
                                    <a:pt x="1048" y="762"/>
                                  </a:lnTo>
                                  <a:lnTo>
                                    <a:pt x="1048" y="762"/>
                                  </a:lnTo>
                                  <a:lnTo>
                                    <a:pt x="1045" y="762"/>
                                  </a:lnTo>
                                  <a:lnTo>
                                    <a:pt x="1045" y="762"/>
                                  </a:lnTo>
                                  <a:lnTo>
                                    <a:pt x="1045" y="762"/>
                                  </a:lnTo>
                                  <a:lnTo>
                                    <a:pt x="1045" y="762"/>
                                  </a:lnTo>
                                  <a:lnTo>
                                    <a:pt x="1044" y="761"/>
                                  </a:lnTo>
                                  <a:lnTo>
                                    <a:pt x="1041" y="759"/>
                                  </a:lnTo>
                                  <a:lnTo>
                                    <a:pt x="1041" y="759"/>
                                  </a:lnTo>
                                  <a:lnTo>
                                    <a:pt x="1040" y="759"/>
                                  </a:lnTo>
                                  <a:lnTo>
                                    <a:pt x="1037" y="759"/>
                                  </a:lnTo>
                                  <a:lnTo>
                                    <a:pt x="1037" y="759"/>
                                  </a:lnTo>
                                  <a:lnTo>
                                    <a:pt x="1036" y="758"/>
                                  </a:lnTo>
                                  <a:lnTo>
                                    <a:pt x="1036" y="757"/>
                                  </a:lnTo>
                                  <a:lnTo>
                                    <a:pt x="1036" y="757"/>
                                  </a:lnTo>
                                  <a:lnTo>
                                    <a:pt x="1037" y="757"/>
                                  </a:lnTo>
                                  <a:lnTo>
                                    <a:pt x="1037" y="757"/>
                                  </a:lnTo>
                                  <a:lnTo>
                                    <a:pt x="1044" y="755"/>
                                  </a:lnTo>
                                  <a:lnTo>
                                    <a:pt x="1044" y="755"/>
                                  </a:lnTo>
                                  <a:lnTo>
                                    <a:pt x="1044" y="753"/>
                                  </a:lnTo>
                                  <a:lnTo>
                                    <a:pt x="1044" y="751"/>
                                  </a:lnTo>
                                  <a:lnTo>
                                    <a:pt x="1044" y="751"/>
                                  </a:lnTo>
                                  <a:lnTo>
                                    <a:pt x="1044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1" y="751"/>
                                  </a:lnTo>
                                  <a:lnTo>
                                    <a:pt x="1042" y="750"/>
                                  </a:lnTo>
                                  <a:lnTo>
                                    <a:pt x="1042" y="749"/>
                                  </a:lnTo>
                                  <a:lnTo>
                                    <a:pt x="1042" y="749"/>
                                  </a:lnTo>
                                  <a:lnTo>
                                    <a:pt x="1042" y="749"/>
                                  </a:lnTo>
                                  <a:lnTo>
                                    <a:pt x="1042" y="749"/>
                                  </a:lnTo>
                                  <a:lnTo>
                                    <a:pt x="1042" y="747"/>
                                  </a:lnTo>
                                  <a:lnTo>
                                    <a:pt x="1042" y="747"/>
                                  </a:lnTo>
                                  <a:lnTo>
                                    <a:pt x="1044" y="747"/>
                                  </a:lnTo>
                                  <a:lnTo>
                                    <a:pt x="1044" y="747"/>
                                  </a:lnTo>
                                  <a:lnTo>
                                    <a:pt x="1047" y="747"/>
                                  </a:lnTo>
                                  <a:lnTo>
                                    <a:pt x="1049" y="746"/>
                                  </a:lnTo>
                                  <a:lnTo>
                                    <a:pt x="1049" y="746"/>
                                  </a:lnTo>
                                  <a:lnTo>
                                    <a:pt x="1051" y="743"/>
                                  </a:lnTo>
                                  <a:lnTo>
                                    <a:pt x="1051" y="739"/>
                                  </a:lnTo>
                                  <a:lnTo>
                                    <a:pt x="1051" y="739"/>
                                  </a:lnTo>
                                  <a:lnTo>
                                    <a:pt x="1051" y="739"/>
                                  </a:lnTo>
                                  <a:lnTo>
                                    <a:pt x="1051" y="739"/>
                                  </a:lnTo>
                                  <a:lnTo>
                                    <a:pt x="1051" y="739"/>
                                  </a:lnTo>
                                  <a:lnTo>
                                    <a:pt x="1049" y="738"/>
                                  </a:lnTo>
                                  <a:lnTo>
                                    <a:pt x="1049" y="738"/>
                                  </a:lnTo>
                                  <a:lnTo>
                                    <a:pt x="1048" y="736"/>
                                  </a:lnTo>
                                  <a:lnTo>
                                    <a:pt x="1048" y="736"/>
                                  </a:lnTo>
                                  <a:lnTo>
                                    <a:pt x="1048" y="736"/>
                                  </a:lnTo>
                                  <a:lnTo>
                                    <a:pt x="1048" y="736"/>
                                  </a:lnTo>
                                  <a:lnTo>
                                    <a:pt x="1048" y="736"/>
                                  </a:lnTo>
                                  <a:lnTo>
                                    <a:pt x="1045" y="738"/>
                                  </a:lnTo>
                                  <a:lnTo>
                                    <a:pt x="1045" y="736"/>
                                  </a:lnTo>
                                  <a:lnTo>
                                    <a:pt x="1045" y="736"/>
                                  </a:lnTo>
                                  <a:lnTo>
                                    <a:pt x="1045" y="736"/>
                                  </a:lnTo>
                                  <a:lnTo>
                                    <a:pt x="1045" y="736"/>
                                  </a:lnTo>
                                  <a:lnTo>
                                    <a:pt x="1045" y="736"/>
                                  </a:lnTo>
                                  <a:lnTo>
                                    <a:pt x="1044" y="735"/>
                                  </a:lnTo>
                                  <a:lnTo>
                                    <a:pt x="1044" y="735"/>
                                  </a:lnTo>
                                  <a:lnTo>
                                    <a:pt x="1044" y="735"/>
                                  </a:lnTo>
                                  <a:lnTo>
                                    <a:pt x="1044" y="734"/>
                                  </a:lnTo>
                                  <a:lnTo>
                                    <a:pt x="1044" y="734"/>
                                  </a:lnTo>
                                  <a:lnTo>
                                    <a:pt x="1045" y="732"/>
                                  </a:lnTo>
                                  <a:lnTo>
                                    <a:pt x="1045" y="732"/>
                                  </a:lnTo>
                                  <a:lnTo>
                                    <a:pt x="1047" y="731"/>
                                  </a:lnTo>
                                  <a:lnTo>
                                    <a:pt x="1047" y="728"/>
                                  </a:lnTo>
                                  <a:lnTo>
                                    <a:pt x="1047" y="728"/>
                                  </a:lnTo>
                                  <a:lnTo>
                                    <a:pt x="1047" y="728"/>
                                  </a:lnTo>
                                  <a:lnTo>
                                    <a:pt x="1047" y="728"/>
                                  </a:lnTo>
                                  <a:lnTo>
                                    <a:pt x="1045" y="728"/>
                                  </a:lnTo>
                                  <a:lnTo>
                                    <a:pt x="1045" y="728"/>
                                  </a:lnTo>
                                  <a:lnTo>
                                    <a:pt x="1044" y="728"/>
                                  </a:lnTo>
                                  <a:lnTo>
                                    <a:pt x="1044" y="728"/>
                                  </a:lnTo>
                                  <a:lnTo>
                                    <a:pt x="1042" y="729"/>
                                  </a:lnTo>
                                  <a:lnTo>
                                    <a:pt x="1042" y="729"/>
                                  </a:lnTo>
                                  <a:lnTo>
                                    <a:pt x="1041" y="731"/>
                                  </a:lnTo>
                                  <a:lnTo>
                                    <a:pt x="1041" y="731"/>
                                  </a:lnTo>
                                  <a:lnTo>
                                    <a:pt x="1041" y="731"/>
                                  </a:lnTo>
                                  <a:lnTo>
                                    <a:pt x="1041" y="731"/>
                                  </a:lnTo>
                                  <a:lnTo>
                                    <a:pt x="1040" y="731"/>
                                  </a:lnTo>
                                  <a:lnTo>
                                    <a:pt x="1040" y="731"/>
                                  </a:lnTo>
                                  <a:lnTo>
                                    <a:pt x="1041" y="729"/>
                                  </a:lnTo>
                                  <a:lnTo>
                                    <a:pt x="1041" y="729"/>
                                  </a:lnTo>
                                  <a:lnTo>
                                    <a:pt x="1041" y="729"/>
                                  </a:lnTo>
                                  <a:lnTo>
                                    <a:pt x="1041" y="727"/>
                                  </a:lnTo>
                                  <a:lnTo>
                                    <a:pt x="1040" y="724"/>
                                  </a:lnTo>
                                  <a:lnTo>
                                    <a:pt x="1040" y="724"/>
                                  </a:lnTo>
                                  <a:lnTo>
                                    <a:pt x="1040" y="724"/>
                                  </a:lnTo>
                                  <a:lnTo>
                                    <a:pt x="1040" y="724"/>
                                  </a:lnTo>
                                  <a:lnTo>
                                    <a:pt x="1040" y="723"/>
                                  </a:lnTo>
                                  <a:lnTo>
                                    <a:pt x="1041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2" y="721"/>
                                  </a:lnTo>
                                  <a:lnTo>
                                    <a:pt x="1044" y="721"/>
                                  </a:lnTo>
                                  <a:lnTo>
                                    <a:pt x="1044" y="721"/>
                                  </a:lnTo>
                                  <a:lnTo>
                                    <a:pt x="1044" y="718"/>
                                  </a:lnTo>
                                  <a:lnTo>
                                    <a:pt x="1044" y="718"/>
                                  </a:lnTo>
                                  <a:lnTo>
                                    <a:pt x="1044" y="718"/>
                                  </a:lnTo>
                                  <a:lnTo>
                                    <a:pt x="1044" y="718"/>
                                  </a:lnTo>
                                  <a:lnTo>
                                    <a:pt x="1044" y="718"/>
                                  </a:lnTo>
                                  <a:lnTo>
                                    <a:pt x="1042" y="718"/>
                                  </a:lnTo>
                                  <a:lnTo>
                                    <a:pt x="1042" y="718"/>
                                  </a:lnTo>
                                  <a:lnTo>
                                    <a:pt x="1042" y="718"/>
                                  </a:lnTo>
                                  <a:lnTo>
                                    <a:pt x="1041" y="717"/>
                                  </a:lnTo>
                                  <a:lnTo>
                                    <a:pt x="1042" y="716"/>
                                  </a:lnTo>
                                  <a:lnTo>
                                    <a:pt x="1042" y="716"/>
                                  </a:lnTo>
                                  <a:lnTo>
                                    <a:pt x="1044" y="716"/>
                                  </a:lnTo>
                                  <a:lnTo>
                                    <a:pt x="1044" y="716"/>
                                  </a:lnTo>
                                  <a:lnTo>
                                    <a:pt x="1044" y="716"/>
                                  </a:lnTo>
                                  <a:lnTo>
                                    <a:pt x="1044" y="716"/>
                                  </a:lnTo>
                                  <a:lnTo>
                                    <a:pt x="1044" y="716"/>
                                  </a:lnTo>
                                  <a:lnTo>
                                    <a:pt x="1045" y="714"/>
                                  </a:lnTo>
                                  <a:lnTo>
                                    <a:pt x="1045" y="714"/>
                                  </a:lnTo>
                                  <a:lnTo>
                                    <a:pt x="1045" y="714"/>
                                  </a:lnTo>
                                  <a:lnTo>
                                    <a:pt x="1045" y="714"/>
                                  </a:lnTo>
                                  <a:lnTo>
                                    <a:pt x="1049" y="710"/>
                                  </a:lnTo>
                                  <a:lnTo>
                                    <a:pt x="1049" y="710"/>
                                  </a:lnTo>
                                  <a:lnTo>
                                    <a:pt x="1051" y="709"/>
                                  </a:lnTo>
                                  <a:lnTo>
                                    <a:pt x="1051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53" y="709"/>
                                  </a:lnTo>
                                  <a:close/>
                                  <a:moveTo>
                                    <a:pt x="1030" y="731"/>
                                  </a:moveTo>
                                  <a:lnTo>
                                    <a:pt x="1030" y="731"/>
                                  </a:lnTo>
                                  <a:lnTo>
                                    <a:pt x="1034" y="731"/>
                                  </a:lnTo>
                                  <a:lnTo>
                                    <a:pt x="1037" y="734"/>
                                  </a:lnTo>
                                  <a:lnTo>
                                    <a:pt x="1038" y="736"/>
                                  </a:lnTo>
                                  <a:lnTo>
                                    <a:pt x="1038" y="739"/>
                                  </a:lnTo>
                                  <a:lnTo>
                                    <a:pt x="1038" y="739"/>
                                  </a:lnTo>
                                  <a:lnTo>
                                    <a:pt x="1036" y="740"/>
                                  </a:lnTo>
                                  <a:lnTo>
                                    <a:pt x="1036" y="740"/>
                                  </a:lnTo>
                                  <a:lnTo>
                                    <a:pt x="1034" y="740"/>
                                  </a:lnTo>
                                  <a:lnTo>
                                    <a:pt x="1034" y="743"/>
                                  </a:lnTo>
                                  <a:lnTo>
                                    <a:pt x="1034" y="743"/>
                                  </a:lnTo>
                                  <a:lnTo>
                                    <a:pt x="1034" y="744"/>
                                  </a:lnTo>
                                  <a:lnTo>
                                    <a:pt x="1033" y="746"/>
                                  </a:lnTo>
                                  <a:lnTo>
                                    <a:pt x="1033" y="746"/>
                                  </a:lnTo>
                                  <a:lnTo>
                                    <a:pt x="1033" y="747"/>
                                  </a:lnTo>
                                  <a:lnTo>
                                    <a:pt x="1033" y="749"/>
                                  </a:lnTo>
                                  <a:lnTo>
                                    <a:pt x="1033" y="749"/>
                                  </a:lnTo>
                                  <a:lnTo>
                                    <a:pt x="1029" y="754"/>
                                  </a:lnTo>
                                  <a:lnTo>
                                    <a:pt x="1029" y="754"/>
                                  </a:lnTo>
                                  <a:lnTo>
                                    <a:pt x="1026" y="754"/>
                                  </a:lnTo>
                                  <a:lnTo>
                                    <a:pt x="1022" y="755"/>
                                  </a:lnTo>
                                  <a:lnTo>
                                    <a:pt x="1022" y="755"/>
                                  </a:lnTo>
                                  <a:lnTo>
                                    <a:pt x="1022" y="755"/>
                                  </a:lnTo>
                                  <a:lnTo>
                                    <a:pt x="1015" y="758"/>
                                  </a:lnTo>
                                  <a:lnTo>
                                    <a:pt x="1015" y="758"/>
                                  </a:lnTo>
                                  <a:lnTo>
                                    <a:pt x="1015" y="758"/>
                                  </a:lnTo>
                                  <a:lnTo>
                                    <a:pt x="1011" y="758"/>
                                  </a:lnTo>
                                  <a:lnTo>
                                    <a:pt x="1010" y="758"/>
                                  </a:lnTo>
                                  <a:lnTo>
                                    <a:pt x="1008" y="757"/>
                                  </a:lnTo>
                                  <a:lnTo>
                                    <a:pt x="1008" y="757"/>
                                  </a:lnTo>
                                  <a:lnTo>
                                    <a:pt x="1010" y="754"/>
                                  </a:lnTo>
                                  <a:lnTo>
                                    <a:pt x="1010" y="754"/>
                                  </a:lnTo>
                                  <a:lnTo>
                                    <a:pt x="1011" y="751"/>
                                  </a:lnTo>
                                  <a:lnTo>
                                    <a:pt x="1014" y="749"/>
                                  </a:lnTo>
                                  <a:lnTo>
                                    <a:pt x="1014" y="749"/>
                                  </a:lnTo>
                                  <a:lnTo>
                                    <a:pt x="1015" y="746"/>
                                  </a:lnTo>
                                  <a:lnTo>
                                    <a:pt x="1015" y="744"/>
                                  </a:lnTo>
                                  <a:lnTo>
                                    <a:pt x="1015" y="744"/>
                                  </a:lnTo>
                                  <a:lnTo>
                                    <a:pt x="1015" y="744"/>
                                  </a:lnTo>
                                  <a:lnTo>
                                    <a:pt x="1015" y="743"/>
                                  </a:lnTo>
                                  <a:lnTo>
                                    <a:pt x="1015" y="743"/>
                                  </a:lnTo>
                                  <a:lnTo>
                                    <a:pt x="1018" y="740"/>
                                  </a:lnTo>
                                  <a:lnTo>
                                    <a:pt x="1018" y="740"/>
                                  </a:lnTo>
                                  <a:lnTo>
                                    <a:pt x="1019" y="738"/>
                                  </a:lnTo>
                                  <a:lnTo>
                                    <a:pt x="1019" y="738"/>
                                  </a:lnTo>
                                  <a:lnTo>
                                    <a:pt x="1021" y="738"/>
                                  </a:lnTo>
                                  <a:lnTo>
                                    <a:pt x="1022" y="738"/>
                                  </a:lnTo>
                                  <a:lnTo>
                                    <a:pt x="1022" y="738"/>
                                  </a:lnTo>
                                  <a:lnTo>
                                    <a:pt x="1026" y="734"/>
                                  </a:lnTo>
                                  <a:lnTo>
                                    <a:pt x="1027" y="732"/>
                                  </a:lnTo>
                                  <a:lnTo>
                                    <a:pt x="1030" y="731"/>
                                  </a:lnTo>
                                  <a:lnTo>
                                    <a:pt x="1030" y="731"/>
                                  </a:lnTo>
                                  <a:close/>
                                  <a:moveTo>
                                    <a:pt x="1320" y="790"/>
                                  </a:moveTo>
                                  <a:lnTo>
                                    <a:pt x="1320" y="790"/>
                                  </a:lnTo>
                                  <a:lnTo>
                                    <a:pt x="1313" y="792"/>
                                  </a:lnTo>
                                  <a:lnTo>
                                    <a:pt x="1313" y="792"/>
                                  </a:lnTo>
                                  <a:lnTo>
                                    <a:pt x="1313" y="792"/>
                                  </a:lnTo>
                                  <a:lnTo>
                                    <a:pt x="1312" y="792"/>
                                  </a:lnTo>
                                  <a:lnTo>
                                    <a:pt x="1312" y="792"/>
                                  </a:lnTo>
                                  <a:lnTo>
                                    <a:pt x="1301" y="799"/>
                                  </a:lnTo>
                                  <a:lnTo>
                                    <a:pt x="1301" y="799"/>
                                  </a:lnTo>
                                  <a:lnTo>
                                    <a:pt x="1301" y="799"/>
                                  </a:lnTo>
                                  <a:lnTo>
                                    <a:pt x="1299" y="802"/>
                                  </a:lnTo>
                                  <a:lnTo>
                                    <a:pt x="1298" y="805"/>
                                  </a:lnTo>
                                  <a:lnTo>
                                    <a:pt x="1298" y="805"/>
                                  </a:lnTo>
                                  <a:lnTo>
                                    <a:pt x="1299" y="809"/>
                                  </a:lnTo>
                                  <a:lnTo>
                                    <a:pt x="1302" y="810"/>
                                  </a:lnTo>
                                  <a:lnTo>
                                    <a:pt x="1302" y="810"/>
                                  </a:lnTo>
                                  <a:lnTo>
                                    <a:pt x="1303" y="811"/>
                                  </a:lnTo>
                                  <a:lnTo>
                                    <a:pt x="1303" y="813"/>
                                  </a:lnTo>
                                  <a:lnTo>
                                    <a:pt x="1303" y="813"/>
                                  </a:lnTo>
                                  <a:lnTo>
                                    <a:pt x="1297" y="818"/>
                                  </a:lnTo>
                                  <a:lnTo>
                                    <a:pt x="1297" y="818"/>
                                  </a:lnTo>
                                  <a:lnTo>
                                    <a:pt x="1295" y="818"/>
                                  </a:lnTo>
                                  <a:lnTo>
                                    <a:pt x="1295" y="817"/>
                                  </a:lnTo>
                                  <a:lnTo>
                                    <a:pt x="1295" y="817"/>
                                  </a:lnTo>
                                  <a:lnTo>
                                    <a:pt x="1294" y="817"/>
                                  </a:lnTo>
                                  <a:lnTo>
                                    <a:pt x="1294" y="817"/>
                                  </a:lnTo>
                                  <a:lnTo>
                                    <a:pt x="1292" y="814"/>
                                  </a:lnTo>
                                  <a:lnTo>
                                    <a:pt x="1288" y="811"/>
                                  </a:lnTo>
                                  <a:lnTo>
                                    <a:pt x="1288" y="811"/>
                                  </a:lnTo>
                                  <a:lnTo>
                                    <a:pt x="1287" y="810"/>
                                  </a:lnTo>
                                  <a:lnTo>
                                    <a:pt x="1287" y="810"/>
                                  </a:lnTo>
                                  <a:lnTo>
                                    <a:pt x="1287" y="810"/>
                                  </a:lnTo>
                                  <a:lnTo>
                                    <a:pt x="1288" y="809"/>
                                  </a:lnTo>
                                  <a:lnTo>
                                    <a:pt x="1290" y="807"/>
                                  </a:lnTo>
                                  <a:lnTo>
                                    <a:pt x="1290" y="806"/>
                                  </a:lnTo>
                                  <a:lnTo>
                                    <a:pt x="1290" y="806"/>
                                  </a:lnTo>
                                  <a:lnTo>
                                    <a:pt x="1290" y="806"/>
                                  </a:lnTo>
                                  <a:lnTo>
                                    <a:pt x="1290" y="805"/>
                                  </a:lnTo>
                                  <a:lnTo>
                                    <a:pt x="1290" y="805"/>
                                  </a:lnTo>
                                  <a:lnTo>
                                    <a:pt x="1288" y="803"/>
                                  </a:lnTo>
                                  <a:lnTo>
                                    <a:pt x="1287" y="805"/>
                                  </a:lnTo>
                                  <a:lnTo>
                                    <a:pt x="1287" y="805"/>
                                  </a:lnTo>
                                  <a:lnTo>
                                    <a:pt x="1284" y="805"/>
                                  </a:lnTo>
                                  <a:lnTo>
                                    <a:pt x="1284" y="805"/>
                                  </a:lnTo>
                                  <a:lnTo>
                                    <a:pt x="1283" y="805"/>
                                  </a:lnTo>
                                  <a:lnTo>
                                    <a:pt x="1283" y="805"/>
                                  </a:lnTo>
                                  <a:lnTo>
                                    <a:pt x="1283" y="802"/>
                                  </a:lnTo>
                                  <a:lnTo>
                                    <a:pt x="1283" y="802"/>
                                  </a:lnTo>
                                  <a:lnTo>
                                    <a:pt x="1284" y="802"/>
                                  </a:lnTo>
                                  <a:lnTo>
                                    <a:pt x="1283" y="802"/>
                                  </a:lnTo>
                                  <a:lnTo>
                                    <a:pt x="1283" y="802"/>
                                  </a:lnTo>
                                  <a:lnTo>
                                    <a:pt x="1279" y="800"/>
                                  </a:lnTo>
                                  <a:lnTo>
                                    <a:pt x="1279" y="800"/>
                                  </a:lnTo>
                                  <a:lnTo>
                                    <a:pt x="1272" y="802"/>
                                  </a:lnTo>
                                  <a:lnTo>
                                    <a:pt x="1272" y="802"/>
                                  </a:lnTo>
                                  <a:lnTo>
                                    <a:pt x="1271" y="802"/>
                                  </a:lnTo>
                                  <a:lnTo>
                                    <a:pt x="1269" y="803"/>
                                  </a:lnTo>
                                  <a:lnTo>
                                    <a:pt x="1269" y="803"/>
                                  </a:lnTo>
                                  <a:lnTo>
                                    <a:pt x="1266" y="809"/>
                                  </a:lnTo>
                                  <a:lnTo>
                                    <a:pt x="1266" y="809"/>
                                  </a:lnTo>
                                  <a:lnTo>
                                    <a:pt x="1264" y="815"/>
                                  </a:lnTo>
                                  <a:lnTo>
                                    <a:pt x="1264" y="815"/>
                                  </a:lnTo>
                                  <a:lnTo>
                                    <a:pt x="1262" y="818"/>
                                  </a:lnTo>
                                  <a:lnTo>
                                    <a:pt x="1262" y="818"/>
                                  </a:lnTo>
                                  <a:lnTo>
                                    <a:pt x="1262" y="818"/>
                                  </a:lnTo>
                                  <a:lnTo>
                                    <a:pt x="1261" y="824"/>
                                  </a:lnTo>
                                  <a:lnTo>
                                    <a:pt x="1261" y="824"/>
                                  </a:lnTo>
                                  <a:lnTo>
                                    <a:pt x="1262" y="828"/>
                                  </a:lnTo>
                                  <a:lnTo>
                                    <a:pt x="1262" y="828"/>
                                  </a:lnTo>
                                  <a:lnTo>
                                    <a:pt x="1261" y="829"/>
                                  </a:lnTo>
                                  <a:lnTo>
                                    <a:pt x="1260" y="830"/>
                                  </a:lnTo>
                                  <a:lnTo>
                                    <a:pt x="1260" y="830"/>
                                  </a:lnTo>
                                  <a:lnTo>
                                    <a:pt x="1260" y="830"/>
                                  </a:lnTo>
                                  <a:lnTo>
                                    <a:pt x="1260" y="833"/>
                                  </a:lnTo>
                                  <a:lnTo>
                                    <a:pt x="1260" y="837"/>
                                  </a:lnTo>
                                  <a:lnTo>
                                    <a:pt x="1260" y="837"/>
                                  </a:lnTo>
                                  <a:lnTo>
                                    <a:pt x="1260" y="837"/>
                                  </a:lnTo>
                                  <a:lnTo>
                                    <a:pt x="1260" y="837"/>
                                  </a:lnTo>
                                  <a:lnTo>
                                    <a:pt x="1258" y="837"/>
                                  </a:lnTo>
                                  <a:lnTo>
                                    <a:pt x="1258" y="837"/>
                                  </a:lnTo>
                                  <a:lnTo>
                                    <a:pt x="1258" y="837"/>
                                  </a:lnTo>
                                  <a:lnTo>
                                    <a:pt x="1258" y="837"/>
                                  </a:lnTo>
                                  <a:lnTo>
                                    <a:pt x="1258" y="837"/>
                                  </a:lnTo>
                                  <a:lnTo>
                                    <a:pt x="1258" y="839"/>
                                  </a:lnTo>
                                  <a:lnTo>
                                    <a:pt x="1260" y="841"/>
                                  </a:lnTo>
                                  <a:lnTo>
                                    <a:pt x="1260" y="841"/>
                                  </a:lnTo>
                                  <a:lnTo>
                                    <a:pt x="1264" y="847"/>
                                  </a:lnTo>
                                  <a:lnTo>
                                    <a:pt x="1269" y="850"/>
                                  </a:lnTo>
                                  <a:lnTo>
                                    <a:pt x="1269" y="850"/>
                                  </a:lnTo>
                                  <a:lnTo>
                                    <a:pt x="1273" y="850"/>
                                  </a:lnTo>
                                  <a:lnTo>
                                    <a:pt x="1276" y="850"/>
                                  </a:lnTo>
                                  <a:lnTo>
                                    <a:pt x="1276" y="850"/>
                                  </a:lnTo>
                                  <a:lnTo>
                                    <a:pt x="1283" y="850"/>
                                  </a:lnTo>
                                  <a:lnTo>
                                    <a:pt x="1283" y="850"/>
                                  </a:lnTo>
                                  <a:lnTo>
                                    <a:pt x="1287" y="848"/>
                                  </a:lnTo>
                                  <a:lnTo>
                                    <a:pt x="1287" y="848"/>
                                  </a:lnTo>
                                  <a:lnTo>
                                    <a:pt x="1287" y="847"/>
                                  </a:lnTo>
                                  <a:lnTo>
                                    <a:pt x="1287" y="847"/>
                                  </a:lnTo>
                                  <a:lnTo>
                                    <a:pt x="1287" y="847"/>
                                  </a:lnTo>
                                  <a:lnTo>
                                    <a:pt x="1290" y="844"/>
                                  </a:lnTo>
                                  <a:lnTo>
                                    <a:pt x="1290" y="844"/>
                                  </a:lnTo>
                                  <a:lnTo>
                                    <a:pt x="1297" y="840"/>
                                  </a:lnTo>
                                  <a:lnTo>
                                    <a:pt x="1297" y="840"/>
                                  </a:lnTo>
                                  <a:lnTo>
                                    <a:pt x="1299" y="839"/>
                                  </a:lnTo>
                                  <a:lnTo>
                                    <a:pt x="1302" y="839"/>
                                  </a:lnTo>
                                  <a:lnTo>
                                    <a:pt x="1307" y="839"/>
                                  </a:lnTo>
                                  <a:lnTo>
                                    <a:pt x="1307" y="839"/>
                                  </a:lnTo>
                                  <a:lnTo>
                                    <a:pt x="1313" y="841"/>
                                  </a:lnTo>
                                  <a:lnTo>
                                    <a:pt x="1320" y="843"/>
                                  </a:lnTo>
                                  <a:lnTo>
                                    <a:pt x="1320" y="843"/>
                                  </a:lnTo>
                                  <a:lnTo>
                                    <a:pt x="1320" y="844"/>
                                  </a:lnTo>
                                  <a:lnTo>
                                    <a:pt x="1320" y="844"/>
                                  </a:lnTo>
                                  <a:lnTo>
                                    <a:pt x="1327" y="844"/>
                                  </a:lnTo>
                                  <a:lnTo>
                                    <a:pt x="1333" y="846"/>
                                  </a:lnTo>
                                  <a:lnTo>
                                    <a:pt x="1333" y="846"/>
                                  </a:lnTo>
                                  <a:lnTo>
                                    <a:pt x="1336" y="846"/>
                                  </a:lnTo>
                                  <a:lnTo>
                                    <a:pt x="1336" y="846"/>
                                  </a:lnTo>
                                  <a:lnTo>
                                    <a:pt x="1336" y="846"/>
                                  </a:lnTo>
                                  <a:lnTo>
                                    <a:pt x="1336" y="846"/>
                                  </a:lnTo>
                                  <a:lnTo>
                                    <a:pt x="1339" y="844"/>
                                  </a:lnTo>
                                  <a:lnTo>
                                    <a:pt x="1340" y="843"/>
                                  </a:lnTo>
                                  <a:lnTo>
                                    <a:pt x="1342" y="844"/>
                                  </a:lnTo>
                                  <a:lnTo>
                                    <a:pt x="1342" y="844"/>
                                  </a:lnTo>
                                  <a:lnTo>
                                    <a:pt x="1346" y="844"/>
                                  </a:lnTo>
                                  <a:lnTo>
                                    <a:pt x="1351" y="843"/>
                                  </a:lnTo>
                                  <a:lnTo>
                                    <a:pt x="1353" y="841"/>
                                  </a:lnTo>
                                  <a:lnTo>
                                    <a:pt x="1354" y="840"/>
                                  </a:lnTo>
                                  <a:lnTo>
                                    <a:pt x="1355" y="837"/>
                                  </a:lnTo>
                                  <a:lnTo>
                                    <a:pt x="1355" y="835"/>
                                  </a:lnTo>
                                  <a:lnTo>
                                    <a:pt x="1355" y="835"/>
                                  </a:lnTo>
                                  <a:lnTo>
                                    <a:pt x="1353" y="830"/>
                                  </a:lnTo>
                                  <a:lnTo>
                                    <a:pt x="1350" y="828"/>
                                  </a:lnTo>
                                  <a:lnTo>
                                    <a:pt x="1344" y="825"/>
                                  </a:lnTo>
                                  <a:lnTo>
                                    <a:pt x="1344" y="825"/>
                                  </a:lnTo>
                                  <a:lnTo>
                                    <a:pt x="1340" y="824"/>
                                  </a:lnTo>
                                  <a:lnTo>
                                    <a:pt x="1336" y="821"/>
                                  </a:lnTo>
                                  <a:lnTo>
                                    <a:pt x="1328" y="814"/>
                                  </a:lnTo>
                                  <a:lnTo>
                                    <a:pt x="1328" y="814"/>
                                  </a:lnTo>
                                  <a:lnTo>
                                    <a:pt x="1325" y="814"/>
                                  </a:lnTo>
                                  <a:lnTo>
                                    <a:pt x="1321" y="813"/>
                                  </a:lnTo>
                                  <a:lnTo>
                                    <a:pt x="1321" y="813"/>
                                  </a:lnTo>
                                  <a:lnTo>
                                    <a:pt x="1316" y="811"/>
                                  </a:lnTo>
                                  <a:lnTo>
                                    <a:pt x="1316" y="810"/>
                                  </a:lnTo>
                                  <a:lnTo>
                                    <a:pt x="1316" y="810"/>
                                  </a:lnTo>
                                  <a:lnTo>
                                    <a:pt x="1316" y="809"/>
                                  </a:lnTo>
                                  <a:lnTo>
                                    <a:pt x="1316" y="809"/>
                                  </a:lnTo>
                                  <a:lnTo>
                                    <a:pt x="1318" y="802"/>
                                  </a:lnTo>
                                  <a:lnTo>
                                    <a:pt x="1318" y="802"/>
                                  </a:lnTo>
                                  <a:lnTo>
                                    <a:pt x="1318" y="802"/>
                                  </a:lnTo>
                                  <a:lnTo>
                                    <a:pt x="1318" y="800"/>
                                  </a:lnTo>
                                  <a:lnTo>
                                    <a:pt x="1318" y="800"/>
                                  </a:lnTo>
                                  <a:lnTo>
                                    <a:pt x="1318" y="800"/>
                                  </a:lnTo>
                                  <a:lnTo>
                                    <a:pt x="1316" y="799"/>
                                  </a:lnTo>
                                  <a:lnTo>
                                    <a:pt x="1314" y="799"/>
                                  </a:lnTo>
                                  <a:lnTo>
                                    <a:pt x="1314" y="798"/>
                                  </a:lnTo>
                                  <a:lnTo>
                                    <a:pt x="1314" y="798"/>
                                  </a:lnTo>
                                  <a:lnTo>
                                    <a:pt x="1314" y="796"/>
                                  </a:lnTo>
                                  <a:lnTo>
                                    <a:pt x="1316" y="795"/>
                                  </a:lnTo>
                                  <a:lnTo>
                                    <a:pt x="1318" y="794"/>
                                  </a:lnTo>
                                  <a:lnTo>
                                    <a:pt x="1318" y="794"/>
                                  </a:lnTo>
                                  <a:lnTo>
                                    <a:pt x="1321" y="791"/>
                                  </a:lnTo>
                                  <a:lnTo>
                                    <a:pt x="1321" y="791"/>
                                  </a:lnTo>
                                  <a:lnTo>
                                    <a:pt x="1321" y="790"/>
                                  </a:lnTo>
                                  <a:lnTo>
                                    <a:pt x="1320" y="790"/>
                                  </a:lnTo>
                                  <a:lnTo>
                                    <a:pt x="1320" y="790"/>
                                  </a:lnTo>
                                  <a:close/>
                                  <a:moveTo>
                                    <a:pt x="1175" y="886"/>
                                  </a:moveTo>
                                  <a:lnTo>
                                    <a:pt x="1175" y="886"/>
                                  </a:lnTo>
                                  <a:lnTo>
                                    <a:pt x="1175" y="886"/>
                                  </a:lnTo>
                                  <a:lnTo>
                                    <a:pt x="1175" y="886"/>
                                  </a:lnTo>
                                  <a:lnTo>
                                    <a:pt x="1176" y="886"/>
                                  </a:lnTo>
                                  <a:lnTo>
                                    <a:pt x="1176" y="886"/>
                                  </a:lnTo>
                                  <a:lnTo>
                                    <a:pt x="1176" y="886"/>
                                  </a:lnTo>
                                  <a:lnTo>
                                    <a:pt x="1174" y="892"/>
                                  </a:lnTo>
                                  <a:lnTo>
                                    <a:pt x="1174" y="892"/>
                                  </a:lnTo>
                                  <a:lnTo>
                                    <a:pt x="1175" y="893"/>
                                  </a:lnTo>
                                  <a:lnTo>
                                    <a:pt x="1175" y="895"/>
                                  </a:lnTo>
                                  <a:lnTo>
                                    <a:pt x="1175" y="895"/>
                                  </a:lnTo>
                                  <a:lnTo>
                                    <a:pt x="1174" y="899"/>
                                  </a:lnTo>
                                  <a:lnTo>
                                    <a:pt x="1172" y="899"/>
                                  </a:lnTo>
                                  <a:lnTo>
                                    <a:pt x="1172" y="899"/>
                                  </a:lnTo>
                                  <a:lnTo>
                                    <a:pt x="1171" y="899"/>
                                  </a:lnTo>
                                  <a:lnTo>
                                    <a:pt x="1171" y="899"/>
                                  </a:lnTo>
                                  <a:lnTo>
                                    <a:pt x="1168" y="896"/>
                                  </a:lnTo>
                                  <a:lnTo>
                                    <a:pt x="1168" y="896"/>
                                  </a:lnTo>
                                  <a:lnTo>
                                    <a:pt x="1165" y="896"/>
                                  </a:lnTo>
                                  <a:lnTo>
                                    <a:pt x="1165" y="896"/>
                                  </a:lnTo>
                                  <a:lnTo>
                                    <a:pt x="1161" y="893"/>
                                  </a:lnTo>
                                  <a:lnTo>
                                    <a:pt x="1157" y="892"/>
                                  </a:lnTo>
                                  <a:lnTo>
                                    <a:pt x="1157" y="892"/>
                                  </a:lnTo>
                                  <a:lnTo>
                                    <a:pt x="1154" y="892"/>
                                  </a:lnTo>
                                  <a:lnTo>
                                    <a:pt x="1154" y="892"/>
                                  </a:lnTo>
                                  <a:lnTo>
                                    <a:pt x="1154" y="892"/>
                                  </a:lnTo>
                                  <a:lnTo>
                                    <a:pt x="1153" y="891"/>
                                  </a:lnTo>
                                  <a:lnTo>
                                    <a:pt x="1153" y="891"/>
                                  </a:lnTo>
                                  <a:lnTo>
                                    <a:pt x="1153" y="891"/>
                                  </a:lnTo>
                                  <a:lnTo>
                                    <a:pt x="1154" y="889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56" y="886"/>
                                  </a:lnTo>
                                  <a:lnTo>
                                    <a:pt x="1157" y="888"/>
                                  </a:lnTo>
                                  <a:lnTo>
                                    <a:pt x="1157" y="888"/>
                                  </a:lnTo>
                                  <a:lnTo>
                                    <a:pt x="1159" y="888"/>
                                  </a:lnTo>
                                  <a:lnTo>
                                    <a:pt x="1160" y="886"/>
                                  </a:lnTo>
                                  <a:lnTo>
                                    <a:pt x="1160" y="886"/>
                                  </a:lnTo>
                                  <a:lnTo>
                                    <a:pt x="1161" y="888"/>
                                  </a:lnTo>
                                  <a:lnTo>
                                    <a:pt x="1163" y="888"/>
                                  </a:lnTo>
                                  <a:lnTo>
                                    <a:pt x="1163" y="888"/>
                                  </a:lnTo>
                                  <a:lnTo>
                                    <a:pt x="1167" y="886"/>
                                  </a:lnTo>
                                  <a:lnTo>
                                    <a:pt x="1167" y="886"/>
                                  </a:lnTo>
                                  <a:lnTo>
                                    <a:pt x="1168" y="888"/>
                                  </a:lnTo>
                                  <a:lnTo>
                                    <a:pt x="1168" y="888"/>
                                  </a:lnTo>
                                  <a:lnTo>
                                    <a:pt x="1171" y="886"/>
                                  </a:lnTo>
                                  <a:lnTo>
                                    <a:pt x="1171" y="886"/>
                                  </a:lnTo>
                                  <a:lnTo>
                                    <a:pt x="1172" y="886"/>
                                  </a:lnTo>
                                  <a:lnTo>
                                    <a:pt x="1174" y="886"/>
                                  </a:lnTo>
                                  <a:lnTo>
                                    <a:pt x="1174" y="886"/>
                                  </a:lnTo>
                                  <a:lnTo>
                                    <a:pt x="1175" y="886"/>
                                  </a:lnTo>
                                  <a:lnTo>
                                    <a:pt x="1175" y="8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4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6025715" y="199542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872 w 2185"/>
                                <a:gd name="T1" fmla="*/ 22 h 2186"/>
                                <a:gd name="T2" fmla="*/ 571 w 2185"/>
                                <a:gd name="T3" fmla="*/ 131 h 2186"/>
                                <a:gd name="T4" fmla="*/ 319 w 2185"/>
                                <a:gd name="T5" fmla="*/ 320 h 2186"/>
                                <a:gd name="T6" fmla="*/ 131 w 2185"/>
                                <a:gd name="T7" fmla="*/ 571 h 2186"/>
                                <a:gd name="T8" fmla="*/ 21 w 2185"/>
                                <a:gd name="T9" fmla="*/ 871 h 2186"/>
                                <a:gd name="T10" fmla="*/ 1 w 2185"/>
                                <a:gd name="T11" fmla="*/ 1149 h 2186"/>
                                <a:gd name="T12" fmla="*/ 65 w 2185"/>
                                <a:gd name="T13" fmla="*/ 1468 h 2186"/>
                                <a:gd name="T14" fmla="*/ 217 w 2185"/>
                                <a:gd name="T15" fmla="*/ 1746 h 2186"/>
                                <a:gd name="T16" fmla="*/ 438 w 2185"/>
                                <a:gd name="T17" fmla="*/ 1968 h 2186"/>
                                <a:gd name="T18" fmla="*/ 717 w 2185"/>
                                <a:gd name="T19" fmla="*/ 2119 h 2186"/>
                                <a:gd name="T20" fmla="*/ 1036 w 2185"/>
                                <a:gd name="T21" fmla="*/ 2184 h 2186"/>
                                <a:gd name="T22" fmla="*/ 1312 w 2185"/>
                                <a:gd name="T23" fmla="*/ 2162 h 2186"/>
                                <a:gd name="T24" fmla="*/ 1613 w 2185"/>
                                <a:gd name="T25" fmla="*/ 2053 h 2186"/>
                                <a:gd name="T26" fmla="*/ 1866 w 2185"/>
                                <a:gd name="T27" fmla="*/ 1865 h 2186"/>
                                <a:gd name="T28" fmla="*/ 2053 w 2185"/>
                                <a:gd name="T29" fmla="*/ 1613 h 2186"/>
                                <a:gd name="T30" fmla="*/ 2163 w 2185"/>
                                <a:gd name="T31" fmla="*/ 1313 h 2186"/>
                                <a:gd name="T32" fmla="*/ 2184 w 2185"/>
                                <a:gd name="T33" fmla="*/ 1035 h 2186"/>
                                <a:gd name="T34" fmla="*/ 2118 w 2185"/>
                                <a:gd name="T35" fmla="*/ 716 h 2186"/>
                                <a:gd name="T36" fmla="*/ 1968 w 2185"/>
                                <a:gd name="T37" fmla="*/ 438 h 2186"/>
                                <a:gd name="T38" fmla="*/ 1745 w 2185"/>
                                <a:gd name="T39" fmla="*/ 216 h 2186"/>
                                <a:gd name="T40" fmla="*/ 1468 w 2185"/>
                                <a:gd name="T41" fmla="*/ 66 h 2186"/>
                                <a:gd name="T42" fmla="*/ 1148 w 2185"/>
                                <a:gd name="T43" fmla="*/ 1 h 2186"/>
                                <a:gd name="T44" fmla="*/ 1469 w 2185"/>
                                <a:gd name="T45" fmla="*/ 557 h 2186"/>
                                <a:gd name="T46" fmla="*/ 1438 w 2185"/>
                                <a:gd name="T47" fmla="*/ 807 h 2186"/>
                                <a:gd name="T48" fmla="*/ 1372 w 2185"/>
                                <a:gd name="T49" fmla="*/ 993 h 2186"/>
                                <a:gd name="T50" fmla="*/ 1211 w 2185"/>
                                <a:gd name="T51" fmla="*/ 1262 h 2186"/>
                                <a:gd name="T52" fmla="*/ 1016 w 2185"/>
                                <a:gd name="T53" fmla="*/ 1360 h 2186"/>
                                <a:gd name="T54" fmla="*/ 975 w 2185"/>
                                <a:gd name="T55" fmla="*/ 1262 h 2186"/>
                                <a:gd name="T56" fmla="*/ 812 w 2185"/>
                                <a:gd name="T57" fmla="*/ 993 h 2186"/>
                                <a:gd name="T58" fmla="*/ 747 w 2185"/>
                                <a:gd name="T59" fmla="*/ 807 h 2186"/>
                                <a:gd name="T60" fmla="*/ 715 w 2185"/>
                                <a:gd name="T61" fmla="*/ 557 h 2186"/>
                                <a:gd name="T62" fmla="*/ 644 w 2185"/>
                                <a:gd name="T63" fmla="*/ 624 h 2186"/>
                                <a:gd name="T64" fmla="*/ 550 w 2185"/>
                                <a:gd name="T65" fmla="*/ 761 h 2186"/>
                                <a:gd name="T66" fmla="*/ 624 w 2185"/>
                                <a:gd name="T67" fmla="*/ 886 h 2186"/>
                                <a:gd name="T68" fmla="*/ 724 w 2185"/>
                                <a:gd name="T69" fmla="*/ 978 h 2186"/>
                                <a:gd name="T70" fmla="*/ 740 w 2185"/>
                                <a:gd name="T71" fmla="*/ 1068 h 2186"/>
                                <a:gd name="T72" fmla="*/ 561 w 2185"/>
                                <a:gd name="T73" fmla="*/ 918 h 2186"/>
                                <a:gd name="T74" fmla="*/ 457 w 2185"/>
                                <a:gd name="T75" fmla="*/ 706 h 2186"/>
                                <a:gd name="T76" fmla="*/ 1748 w 2185"/>
                                <a:gd name="T77" fmla="*/ 589 h 2186"/>
                                <a:gd name="T78" fmla="*/ 1702 w 2185"/>
                                <a:gd name="T79" fmla="*/ 781 h 2186"/>
                                <a:gd name="T80" fmla="*/ 1573 w 2185"/>
                                <a:gd name="T81" fmla="*/ 975 h 2186"/>
                                <a:gd name="T82" fmla="*/ 1409 w 2185"/>
                                <a:gd name="T83" fmla="*/ 1086 h 2186"/>
                                <a:gd name="T84" fmla="*/ 1506 w 2185"/>
                                <a:gd name="T85" fmla="*/ 944 h 2186"/>
                                <a:gd name="T86" fmla="*/ 1603 w 2185"/>
                                <a:gd name="T87" fmla="*/ 824 h 2186"/>
                                <a:gd name="T88" fmla="*/ 1665 w 2185"/>
                                <a:gd name="T89" fmla="*/ 660 h 2186"/>
                                <a:gd name="T90" fmla="*/ 1092 w 2185"/>
                                <a:gd name="T91" fmla="*/ 657 h 2186"/>
                                <a:gd name="T92" fmla="*/ 1185 w 2185"/>
                                <a:gd name="T93" fmla="*/ 944 h 2186"/>
                                <a:gd name="T94" fmla="*/ 1017 w 2185"/>
                                <a:gd name="T95" fmla="*/ 1432 h 2186"/>
                                <a:gd name="T96" fmla="*/ 1181 w 2185"/>
                                <a:gd name="T97" fmla="*/ 1501 h 2186"/>
                                <a:gd name="T98" fmla="*/ 1234 w 2185"/>
                                <a:gd name="T99" fmla="*/ 1575 h 2186"/>
                                <a:gd name="T100" fmla="*/ 1326 w 2185"/>
                                <a:gd name="T101" fmla="*/ 1676 h 2186"/>
                                <a:gd name="T102" fmla="*/ 919 w 2185"/>
                                <a:gd name="T103" fmla="*/ 1591 h 2186"/>
                                <a:gd name="T104" fmla="*/ 990 w 2185"/>
                                <a:gd name="T105" fmla="*/ 1528 h 2186"/>
                                <a:gd name="T106" fmla="*/ 1017 w 2185"/>
                                <a:gd name="T107" fmla="*/ 1432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0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767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6" y="85"/>
                                  </a:lnTo>
                                  <a:lnTo>
                                    <a:pt x="618" y="107"/>
                                  </a:lnTo>
                                  <a:lnTo>
                                    <a:pt x="571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0" y="186"/>
                                  </a:lnTo>
                                  <a:lnTo>
                                    <a:pt x="438" y="216"/>
                                  </a:lnTo>
                                  <a:lnTo>
                                    <a:pt x="397" y="249"/>
                                  </a:lnTo>
                                  <a:lnTo>
                                    <a:pt x="357" y="283"/>
                                  </a:lnTo>
                                  <a:lnTo>
                                    <a:pt x="319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48" y="397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185" y="481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1" y="571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5" y="716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1" y="871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5" y="981"/>
                                  </a:lnTo>
                                  <a:lnTo>
                                    <a:pt x="1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5" y="1203"/>
                                  </a:lnTo>
                                  <a:lnTo>
                                    <a:pt x="12" y="1258"/>
                                  </a:lnTo>
                                  <a:lnTo>
                                    <a:pt x="21" y="1313"/>
                                  </a:lnTo>
                                  <a:lnTo>
                                    <a:pt x="34" y="1365"/>
                                  </a:lnTo>
                                  <a:lnTo>
                                    <a:pt x="49" y="1416"/>
                                  </a:lnTo>
                                  <a:lnTo>
                                    <a:pt x="65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7" y="1565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8" y="1658"/>
                                  </a:lnTo>
                                  <a:lnTo>
                                    <a:pt x="185" y="1703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48" y="1787"/>
                                  </a:lnTo>
                                  <a:lnTo>
                                    <a:pt x="284" y="1826"/>
                                  </a:lnTo>
                                  <a:lnTo>
                                    <a:pt x="319" y="1865"/>
                                  </a:lnTo>
                                  <a:lnTo>
                                    <a:pt x="357" y="1901"/>
                                  </a:lnTo>
                                  <a:lnTo>
                                    <a:pt x="397" y="1936"/>
                                  </a:lnTo>
                                  <a:lnTo>
                                    <a:pt x="438" y="1968"/>
                                  </a:lnTo>
                                  <a:lnTo>
                                    <a:pt x="480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3"/>
                                  </a:lnTo>
                                  <a:lnTo>
                                    <a:pt x="618" y="2078"/>
                                  </a:lnTo>
                                  <a:lnTo>
                                    <a:pt x="666" y="2099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7" y="2136"/>
                                  </a:lnTo>
                                  <a:lnTo>
                                    <a:pt x="819" y="2150"/>
                                  </a:lnTo>
                                  <a:lnTo>
                                    <a:pt x="872" y="2162"/>
                                  </a:lnTo>
                                  <a:lnTo>
                                    <a:pt x="926" y="2172"/>
                                  </a:lnTo>
                                  <a:lnTo>
                                    <a:pt x="980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148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2"/>
                                  </a:lnTo>
                                  <a:lnTo>
                                    <a:pt x="1312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8" y="2119"/>
                                  </a:lnTo>
                                  <a:lnTo>
                                    <a:pt x="1517" y="2099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3" y="2053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3" y="1998"/>
                                  </a:lnTo>
                                  <a:lnTo>
                                    <a:pt x="1745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1" y="1826"/>
                                  </a:lnTo>
                                  <a:lnTo>
                                    <a:pt x="1935" y="1787"/>
                                  </a:lnTo>
                                  <a:lnTo>
                                    <a:pt x="1968" y="1746"/>
                                  </a:lnTo>
                                  <a:lnTo>
                                    <a:pt x="1998" y="1703"/>
                                  </a:lnTo>
                                  <a:lnTo>
                                    <a:pt x="2027" y="1658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7" y="1565"/>
                                  </a:lnTo>
                                  <a:lnTo>
                                    <a:pt x="2099" y="1518"/>
                                  </a:lnTo>
                                  <a:lnTo>
                                    <a:pt x="2118" y="1468"/>
                                  </a:lnTo>
                                  <a:lnTo>
                                    <a:pt x="2136" y="1416"/>
                                  </a:lnTo>
                                  <a:lnTo>
                                    <a:pt x="2151" y="1365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58"/>
                                  </a:lnTo>
                                  <a:lnTo>
                                    <a:pt x="2180" y="1203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1"/>
                                  </a:lnTo>
                                  <a:lnTo>
                                    <a:pt x="2185" y="1091"/>
                                  </a:lnTo>
                                  <a:lnTo>
                                    <a:pt x="2184" y="1035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1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18" y="716"/>
                                  </a:lnTo>
                                  <a:lnTo>
                                    <a:pt x="2099" y="667"/>
                                  </a:lnTo>
                                  <a:lnTo>
                                    <a:pt x="2077" y="619"/>
                                  </a:lnTo>
                                  <a:lnTo>
                                    <a:pt x="2053" y="571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8" y="481"/>
                                  </a:lnTo>
                                  <a:lnTo>
                                    <a:pt x="1968" y="438"/>
                                  </a:lnTo>
                                  <a:lnTo>
                                    <a:pt x="1935" y="397"/>
                                  </a:lnTo>
                                  <a:lnTo>
                                    <a:pt x="1901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5" y="216"/>
                                  </a:lnTo>
                                  <a:lnTo>
                                    <a:pt x="1703" y="186"/>
                                  </a:lnTo>
                                  <a:lnTo>
                                    <a:pt x="1659" y="157"/>
                                  </a:lnTo>
                                  <a:lnTo>
                                    <a:pt x="1613" y="131"/>
                                  </a:lnTo>
                                  <a:lnTo>
                                    <a:pt x="1566" y="107"/>
                                  </a:lnTo>
                                  <a:lnTo>
                                    <a:pt x="1517" y="85"/>
                                  </a:lnTo>
                                  <a:lnTo>
                                    <a:pt x="1468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2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5"/>
                                  </a:lnTo>
                                  <a:lnTo>
                                    <a:pt x="1148" y="1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714" y="508"/>
                                  </a:moveTo>
                                  <a:lnTo>
                                    <a:pt x="1471" y="508"/>
                                  </a:lnTo>
                                  <a:lnTo>
                                    <a:pt x="1471" y="508"/>
                                  </a:lnTo>
                                  <a:lnTo>
                                    <a:pt x="1469" y="557"/>
                                  </a:lnTo>
                                  <a:lnTo>
                                    <a:pt x="1468" y="604"/>
                                  </a:lnTo>
                                  <a:lnTo>
                                    <a:pt x="1464" y="649"/>
                                  </a:lnTo>
                                  <a:lnTo>
                                    <a:pt x="1460" y="691"/>
                                  </a:lnTo>
                                  <a:lnTo>
                                    <a:pt x="1453" y="732"/>
                                  </a:lnTo>
                                  <a:lnTo>
                                    <a:pt x="1446" y="770"/>
                                  </a:lnTo>
                                  <a:lnTo>
                                    <a:pt x="1438" y="807"/>
                                  </a:lnTo>
                                  <a:lnTo>
                                    <a:pt x="1428" y="843"/>
                                  </a:lnTo>
                                  <a:lnTo>
                                    <a:pt x="1419" y="876"/>
                                  </a:lnTo>
                                  <a:lnTo>
                                    <a:pt x="1408" y="907"/>
                                  </a:lnTo>
                                  <a:lnTo>
                                    <a:pt x="1397" y="937"/>
                                  </a:lnTo>
                                  <a:lnTo>
                                    <a:pt x="1385" y="966"/>
                                  </a:lnTo>
                                  <a:lnTo>
                                    <a:pt x="1372" y="993"/>
                                  </a:lnTo>
                                  <a:lnTo>
                                    <a:pt x="1360" y="1019"/>
                                  </a:lnTo>
                                  <a:lnTo>
                                    <a:pt x="1334" y="1068"/>
                                  </a:lnTo>
                                  <a:lnTo>
                                    <a:pt x="1307" y="1113"/>
                                  </a:lnTo>
                                  <a:lnTo>
                                    <a:pt x="1281" y="1153"/>
                                  </a:lnTo>
                                  <a:lnTo>
                                    <a:pt x="1232" y="1228"/>
                                  </a:lnTo>
                                  <a:lnTo>
                                    <a:pt x="1211" y="1262"/>
                                  </a:lnTo>
                                  <a:lnTo>
                                    <a:pt x="1192" y="1295"/>
                                  </a:lnTo>
                                  <a:lnTo>
                                    <a:pt x="1185" y="1311"/>
                                  </a:lnTo>
                                  <a:lnTo>
                                    <a:pt x="1178" y="1328"/>
                                  </a:lnTo>
                                  <a:lnTo>
                                    <a:pt x="1173" y="1344"/>
                                  </a:lnTo>
                                  <a:lnTo>
                                    <a:pt x="1169" y="1360"/>
                                  </a:lnTo>
                                  <a:lnTo>
                                    <a:pt x="1016" y="1360"/>
                                  </a:lnTo>
                                  <a:lnTo>
                                    <a:pt x="1016" y="1360"/>
                                  </a:lnTo>
                                  <a:lnTo>
                                    <a:pt x="1012" y="1344"/>
                                  </a:lnTo>
                                  <a:lnTo>
                                    <a:pt x="1006" y="1328"/>
                                  </a:lnTo>
                                  <a:lnTo>
                                    <a:pt x="1000" y="1311"/>
                                  </a:lnTo>
                                  <a:lnTo>
                                    <a:pt x="993" y="1295"/>
                                  </a:lnTo>
                                  <a:lnTo>
                                    <a:pt x="975" y="1262"/>
                                  </a:lnTo>
                                  <a:lnTo>
                                    <a:pt x="953" y="1228"/>
                                  </a:lnTo>
                                  <a:lnTo>
                                    <a:pt x="904" y="1153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51" y="1068"/>
                                  </a:lnTo>
                                  <a:lnTo>
                                    <a:pt x="825" y="1019"/>
                                  </a:lnTo>
                                  <a:lnTo>
                                    <a:pt x="812" y="993"/>
                                  </a:lnTo>
                                  <a:lnTo>
                                    <a:pt x="800" y="966"/>
                                  </a:lnTo>
                                  <a:lnTo>
                                    <a:pt x="788" y="937"/>
                                  </a:lnTo>
                                  <a:lnTo>
                                    <a:pt x="777" y="907"/>
                                  </a:lnTo>
                                  <a:lnTo>
                                    <a:pt x="766" y="876"/>
                                  </a:lnTo>
                                  <a:lnTo>
                                    <a:pt x="756" y="843"/>
                                  </a:lnTo>
                                  <a:lnTo>
                                    <a:pt x="747" y="807"/>
                                  </a:lnTo>
                                  <a:lnTo>
                                    <a:pt x="739" y="770"/>
                                  </a:lnTo>
                                  <a:lnTo>
                                    <a:pt x="732" y="732"/>
                                  </a:lnTo>
                                  <a:lnTo>
                                    <a:pt x="726" y="691"/>
                                  </a:lnTo>
                                  <a:lnTo>
                                    <a:pt x="721" y="649"/>
                                  </a:lnTo>
                                  <a:lnTo>
                                    <a:pt x="717" y="604"/>
                                  </a:lnTo>
                                  <a:lnTo>
                                    <a:pt x="715" y="557"/>
                                  </a:lnTo>
                                  <a:lnTo>
                                    <a:pt x="714" y="508"/>
                                  </a:lnTo>
                                  <a:lnTo>
                                    <a:pt x="714" y="508"/>
                                  </a:lnTo>
                                  <a:close/>
                                  <a:moveTo>
                                    <a:pt x="437" y="589"/>
                                  </a:moveTo>
                                  <a:lnTo>
                                    <a:pt x="642" y="589"/>
                                  </a:lnTo>
                                  <a:lnTo>
                                    <a:pt x="642" y="589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47" y="660"/>
                                  </a:lnTo>
                                  <a:lnTo>
                                    <a:pt x="520" y="660"/>
                                  </a:lnTo>
                                  <a:lnTo>
                                    <a:pt x="520" y="660"/>
                                  </a:lnTo>
                                  <a:lnTo>
                                    <a:pt x="530" y="699"/>
                                  </a:lnTo>
                                  <a:lnTo>
                                    <a:pt x="542" y="740"/>
                                  </a:lnTo>
                                  <a:lnTo>
                                    <a:pt x="550" y="761"/>
                                  </a:lnTo>
                                  <a:lnTo>
                                    <a:pt x="560" y="781"/>
                                  </a:lnTo>
                                  <a:lnTo>
                                    <a:pt x="569" y="803"/>
                                  </a:lnTo>
                                  <a:lnTo>
                                    <a:pt x="582" y="825"/>
                                  </a:lnTo>
                                  <a:lnTo>
                                    <a:pt x="594" y="846"/>
                                  </a:lnTo>
                                  <a:lnTo>
                                    <a:pt x="607" y="866"/>
                                  </a:lnTo>
                                  <a:lnTo>
                                    <a:pt x="624" y="886"/>
                                  </a:lnTo>
                                  <a:lnTo>
                                    <a:pt x="640" y="907"/>
                                  </a:lnTo>
                                  <a:lnTo>
                                    <a:pt x="659" y="926"/>
                                  </a:lnTo>
                                  <a:lnTo>
                                    <a:pt x="678" y="944"/>
                                  </a:lnTo>
                                  <a:lnTo>
                                    <a:pt x="700" y="962"/>
                                  </a:lnTo>
                                  <a:lnTo>
                                    <a:pt x="724" y="978"/>
                                  </a:lnTo>
                                  <a:lnTo>
                                    <a:pt x="724" y="978"/>
                                  </a:lnTo>
                                  <a:lnTo>
                                    <a:pt x="737" y="1007"/>
                                  </a:lnTo>
                                  <a:lnTo>
                                    <a:pt x="750" y="1034"/>
                                  </a:lnTo>
                                  <a:lnTo>
                                    <a:pt x="763" y="1061"/>
                                  </a:lnTo>
                                  <a:lnTo>
                                    <a:pt x="775" y="1086"/>
                                  </a:lnTo>
                                  <a:lnTo>
                                    <a:pt x="775" y="1086"/>
                                  </a:lnTo>
                                  <a:lnTo>
                                    <a:pt x="740" y="1068"/>
                                  </a:lnTo>
                                  <a:lnTo>
                                    <a:pt x="704" y="1049"/>
                                  </a:lnTo>
                                  <a:lnTo>
                                    <a:pt x="672" y="1027"/>
                                  </a:lnTo>
                                  <a:lnTo>
                                    <a:pt x="642" y="1003"/>
                                  </a:lnTo>
                                  <a:lnTo>
                                    <a:pt x="612" y="977"/>
                                  </a:lnTo>
                                  <a:lnTo>
                                    <a:pt x="586" y="948"/>
                                  </a:lnTo>
                                  <a:lnTo>
                                    <a:pt x="561" y="918"/>
                                  </a:lnTo>
                                  <a:lnTo>
                                    <a:pt x="538" y="885"/>
                                  </a:lnTo>
                                  <a:lnTo>
                                    <a:pt x="517" y="852"/>
                                  </a:lnTo>
                                  <a:lnTo>
                                    <a:pt x="500" y="817"/>
                                  </a:lnTo>
                                  <a:lnTo>
                                    <a:pt x="483" y="781"/>
                                  </a:lnTo>
                                  <a:lnTo>
                                    <a:pt x="469" y="744"/>
                                  </a:lnTo>
                                  <a:lnTo>
                                    <a:pt x="457" y="706"/>
                                  </a:lnTo>
                                  <a:lnTo>
                                    <a:pt x="448" y="668"/>
                                  </a:lnTo>
                                  <a:lnTo>
                                    <a:pt x="441" y="628"/>
                                  </a:lnTo>
                                  <a:lnTo>
                                    <a:pt x="437" y="589"/>
                                  </a:lnTo>
                                  <a:lnTo>
                                    <a:pt x="437" y="589"/>
                                  </a:lnTo>
                                  <a:close/>
                                  <a:moveTo>
                                    <a:pt x="1543" y="589"/>
                                  </a:moveTo>
                                  <a:lnTo>
                                    <a:pt x="1748" y="589"/>
                                  </a:lnTo>
                                  <a:lnTo>
                                    <a:pt x="1748" y="589"/>
                                  </a:lnTo>
                                  <a:lnTo>
                                    <a:pt x="1743" y="628"/>
                                  </a:lnTo>
                                  <a:lnTo>
                                    <a:pt x="1736" y="668"/>
                                  </a:lnTo>
                                  <a:lnTo>
                                    <a:pt x="1726" y="706"/>
                                  </a:lnTo>
                                  <a:lnTo>
                                    <a:pt x="1715" y="744"/>
                                  </a:lnTo>
                                  <a:lnTo>
                                    <a:pt x="1702" y="781"/>
                                  </a:lnTo>
                                  <a:lnTo>
                                    <a:pt x="1685" y="817"/>
                                  </a:lnTo>
                                  <a:lnTo>
                                    <a:pt x="1668" y="852"/>
                                  </a:lnTo>
                                  <a:lnTo>
                                    <a:pt x="1647" y="885"/>
                                  </a:lnTo>
                                  <a:lnTo>
                                    <a:pt x="1624" y="917"/>
                                  </a:lnTo>
                                  <a:lnTo>
                                    <a:pt x="1599" y="947"/>
                                  </a:lnTo>
                                  <a:lnTo>
                                    <a:pt x="1573" y="975"/>
                                  </a:lnTo>
                                  <a:lnTo>
                                    <a:pt x="1545" y="1003"/>
                                  </a:lnTo>
                                  <a:lnTo>
                                    <a:pt x="1513" y="1027"/>
                                  </a:lnTo>
                                  <a:lnTo>
                                    <a:pt x="1480" y="1049"/>
                                  </a:lnTo>
                                  <a:lnTo>
                                    <a:pt x="1446" y="1068"/>
                                  </a:lnTo>
                                  <a:lnTo>
                                    <a:pt x="1409" y="1086"/>
                                  </a:lnTo>
                                  <a:lnTo>
                                    <a:pt x="1409" y="1086"/>
                                  </a:lnTo>
                                  <a:lnTo>
                                    <a:pt x="1435" y="1034"/>
                                  </a:lnTo>
                                  <a:lnTo>
                                    <a:pt x="1449" y="1007"/>
                                  </a:lnTo>
                                  <a:lnTo>
                                    <a:pt x="1461" y="978"/>
                                  </a:lnTo>
                                  <a:lnTo>
                                    <a:pt x="1461" y="978"/>
                                  </a:lnTo>
                                  <a:lnTo>
                                    <a:pt x="1484" y="962"/>
                                  </a:lnTo>
                                  <a:lnTo>
                                    <a:pt x="1506" y="944"/>
                                  </a:lnTo>
                                  <a:lnTo>
                                    <a:pt x="1525" y="925"/>
                                  </a:lnTo>
                                  <a:lnTo>
                                    <a:pt x="1545" y="906"/>
                                  </a:lnTo>
                                  <a:lnTo>
                                    <a:pt x="1561" y="886"/>
                                  </a:lnTo>
                                  <a:lnTo>
                                    <a:pt x="1576" y="866"/>
                                  </a:lnTo>
                                  <a:lnTo>
                                    <a:pt x="1591" y="846"/>
                                  </a:lnTo>
                                  <a:lnTo>
                                    <a:pt x="1603" y="824"/>
                                  </a:lnTo>
                                  <a:lnTo>
                                    <a:pt x="1614" y="803"/>
                                  </a:lnTo>
                                  <a:lnTo>
                                    <a:pt x="1625" y="781"/>
                                  </a:lnTo>
                                  <a:lnTo>
                                    <a:pt x="1633" y="761"/>
                                  </a:lnTo>
                                  <a:lnTo>
                                    <a:pt x="1642" y="739"/>
                                  </a:lnTo>
                                  <a:lnTo>
                                    <a:pt x="1655" y="699"/>
                                  </a:lnTo>
                                  <a:lnTo>
                                    <a:pt x="1665" y="660"/>
                                  </a:lnTo>
                                  <a:lnTo>
                                    <a:pt x="1538" y="660"/>
                                  </a:lnTo>
                                  <a:lnTo>
                                    <a:pt x="1538" y="660"/>
                                  </a:lnTo>
                                  <a:lnTo>
                                    <a:pt x="1540" y="624"/>
                                  </a:lnTo>
                                  <a:lnTo>
                                    <a:pt x="1543" y="589"/>
                                  </a:lnTo>
                                  <a:lnTo>
                                    <a:pt x="1543" y="589"/>
                                  </a:lnTo>
                                  <a:close/>
                                  <a:moveTo>
                                    <a:pt x="1092" y="657"/>
                                  </a:moveTo>
                                  <a:lnTo>
                                    <a:pt x="1046" y="753"/>
                                  </a:lnTo>
                                  <a:lnTo>
                                    <a:pt x="942" y="766"/>
                                  </a:lnTo>
                                  <a:lnTo>
                                    <a:pt x="1017" y="840"/>
                                  </a:lnTo>
                                  <a:lnTo>
                                    <a:pt x="1000" y="944"/>
                                  </a:lnTo>
                                  <a:lnTo>
                                    <a:pt x="1092" y="893"/>
                                  </a:lnTo>
                                  <a:lnTo>
                                    <a:pt x="1185" y="944"/>
                                  </a:lnTo>
                                  <a:lnTo>
                                    <a:pt x="1166" y="840"/>
                                  </a:lnTo>
                                  <a:lnTo>
                                    <a:pt x="1243" y="766"/>
                                  </a:lnTo>
                                  <a:lnTo>
                                    <a:pt x="1139" y="753"/>
                                  </a:lnTo>
                                  <a:lnTo>
                                    <a:pt x="1092" y="657"/>
                                  </a:lnTo>
                                  <a:lnTo>
                                    <a:pt x="1092" y="657"/>
                                  </a:lnTo>
                                  <a:close/>
                                  <a:moveTo>
                                    <a:pt x="1017" y="1432"/>
                                  </a:moveTo>
                                  <a:lnTo>
                                    <a:pt x="1168" y="1432"/>
                                  </a:lnTo>
                                  <a:lnTo>
                                    <a:pt x="1168" y="1432"/>
                                  </a:lnTo>
                                  <a:lnTo>
                                    <a:pt x="1172" y="1459"/>
                                  </a:lnTo>
                                  <a:lnTo>
                                    <a:pt x="1173" y="1472"/>
                                  </a:lnTo>
                                  <a:lnTo>
                                    <a:pt x="1177" y="1486"/>
                                  </a:lnTo>
                                  <a:lnTo>
                                    <a:pt x="1181" y="1501"/>
                                  </a:lnTo>
                                  <a:lnTo>
                                    <a:pt x="1187" y="1515"/>
                                  </a:lnTo>
                                  <a:lnTo>
                                    <a:pt x="1193" y="1528"/>
                                  </a:lnTo>
                                  <a:lnTo>
                                    <a:pt x="1202" y="1541"/>
                                  </a:lnTo>
                                  <a:lnTo>
                                    <a:pt x="1211" y="1553"/>
                                  </a:lnTo>
                                  <a:lnTo>
                                    <a:pt x="1222" y="1565"/>
                                  </a:lnTo>
                                  <a:lnTo>
                                    <a:pt x="1234" y="1575"/>
                                  </a:lnTo>
                                  <a:lnTo>
                                    <a:pt x="1249" y="1583"/>
                                  </a:lnTo>
                                  <a:lnTo>
                                    <a:pt x="1266" y="1591"/>
                                  </a:lnTo>
                                  <a:lnTo>
                                    <a:pt x="1284" y="1595"/>
                                  </a:lnTo>
                                  <a:lnTo>
                                    <a:pt x="1303" y="1600"/>
                                  </a:lnTo>
                                  <a:lnTo>
                                    <a:pt x="1326" y="1601"/>
                                  </a:lnTo>
                                  <a:lnTo>
                                    <a:pt x="1326" y="1676"/>
                                  </a:lnTo>
                                  <a:lnTo>
                                    <a:pt x="860" y="1676"/>
                                  </a:lnTo>
                                  <a:lnTo>
                                    <a:pt x="860" y="1601"/>
                                  </a:lnTo>
                                  <a:lnTo>
                                    <a:pt x="860" y="1601"/>
                                  </a:lnTo>
                                  <a:lnTo>
                                    <a:pt x="881" y="1600"/>
                                  </a:lnTo>
                                  <a:lnTo>
                                    <a:pt x="901" y="1595"/>
                                  </a:lnTo>
                                  <a:lnTo>
                                    <a:pt x="919" y="1591"/>
                                  </a:lnTo>
                                  <a:lnTo>
                                    <a:pt x="934" y="1583"/>
                                  </a:lnTo>
                                  <a:lnTo>
                                    <a:pt x="949" y="1575"/>
                                  </a:lnTo>
                                  <a:lnTo>
                                    <a:pt x="961" y="1565"/>
                                  </a:lnTo>
                                  <a:lnTo>
                                    <a:pt x="972" y="1553"/>
                                  </a:lnTo>
                                  <a:lnTo>
                                    <a:pt x="982" y="1541"/>
                                  </a:lnTo>
                                  <a:lnTo>
                                    <a:pt x="990" y="1528"/>
                                  </a:lnTo>
                                  <a:lnTo>
                                    <a:pt x="997" y="1515"/>
                                  </a:lnTo>
                                  <a:lnTo>
                                    <a:pt x="1002" y="1501"/>
                                  </a:lnTo>
                                  <a:lnTo>
                                    <a:pt x="1008" y="1486"/>
                                  </a:lnTo>
                                  <a:lnTo>
                                    <a:pt x="1012" y="1472"/>
                                  </a:lnTo>
                                  <a:lnTo>
                                    <a:pt x="1015" y="1459"/>
                                  </a:lnTo>
                                  <a:lnTo>
                                    <a:pt x="1017" y="1432"/>
                                  </a:lnTo>
                                  <a:lnTo>
                                    <a:pt x="1017" y="14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5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6526095" y="199542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1036 w 2185"/>
                                <a:gd name="T1" fmla="*/ 1 h 2186"/>
                                <a:gd name="T2" fmla="*/ 872 w 2185"/>
                                <a:gd name="T3" fmla="*/ 22 h 2186"/>
                                <a:gd name="T4" fmla="*/ 717 w 2185"/>
                                <a:gd name="T5" fmla="*/ 66 h 2186"/>
                                <a:gd name="T6" fmla="*/ 572 w 2185"/>
                                <a:gd name="T7" fmla="*/ 131 h 2186"/>
                                <a:gd name="T8" fmla="*/ 439 w 2185"/>
                                <a:gd name="T9" fmla="*/ 216 h 2186"/>
                                <a:gd name="T10" fmla="*/ 321 w 2185"/>
                                <a:gd name="T11" fmla="*/ 320 h 2186"/>
                                <a:gd name="T12" fmla="*/ 217 w 2185"/>
                                <a:gd name="T13" fmla="*/ 438 h 2186"/>
                                <a:gd name="T14" fmla="*/ 132 w 2185"/>
                                <a:gd name="T15" fmla="*/ 571 h 2186"/>
                                <a:gd name="T16" fmla="*/ 66 w 2185"/>
                                <a:gd name="T17" fmla="*/ 716 h 2186"/>
                                <a:gd name="T18" fmla="*/ 23 w 2185"/>
                                <a:gd name="T19" fmla="*/ 871 h 2186"/>
                                <a:gd name="T20" fmla="*/ 1 w 2185"/>
                                <a:gd name="T21" fmla="*/ 1035 h 2186"/>
                                <a:gd name="T22" fmla="*/ 1 w 2185"/>
                                <a:gd name="T23" fmla="*/ 1149 h 2186"/>
                                <a:gd name="T24" fmla="*/ 23 w 2185"/>
                                <a:gd name="T25" fmla="*/ 1313 h 2186"/>
                                <a:gd name="T26" fmla="*/ 66 w 2185"/>
                                <a:gd name="T27" fmla="*/ 1468 h 2186"/>
                                <a:gd name="T28" fmla="*/ 132 w 2185"/>
                                <a:gd name="T29" fmla="*/ 1613 h 2186"/>
                                <a:gd name="T30" fmla="*/ 217 w 2185"/>
                                <a:gd name="T31" fmla="*/ 1746 h 2186"/>
                                <a:gd name="T32" fmla="*/ 321 w 2185"/>
                                <a:gd name="T33" fmla="*/ 1865 h 2186"/>
                                <a:gd name="T34" fmla="*/ 439 w 2185"/>
                                <a:gd name="T35" fmla="*/ 1968 h 2186"/>
                                <a:gd name="T36" fmla="*/ 572 w 2185"/>
                                <a:gd name="T37" fmla="*/ 2053 h 2186"/>
                                <a:gd name="T38" fmla="*/ 717 w 2185"/>
                                <a:gd name="T39" fmla="*/ 2119 h 2186"/>
                                <a:gd name="T40" fmla="*/ 872 w 2185"/>
                                <a:gd name="T41" fmla="*/ 2162 h 2186"/>
                                <a:gd name="T42" fmla="*/ 1036 w 2185"/>
                                <a:gd name="T43" fmla="*/ 2184 h 2186"/>
                                <a:gd name="T44" fmla="*/ 1150 w 2185"/>
                                <a:gd name="T45" fmla="*/ 2184 h 2186"/>
                                <a:gd name="T46" fmla="*/ 1314 w 2185"/>
                                <a:gd name="T47" fmla="*/ 2162 h 2186"/>
                                <a:gd name="T48" fmla="*/ 1469 w 2185"/>
                                <a:gd name="T49" fmla="*/ 2119 h 2186"/>
                                <a:gd name="T50" fmla="*/ 1614 w 2185"/>
                                <a:gd name="T51" fmla="*/ 2053 h 2186"/>
                                <a:gd name="T52" fmla="*/ 1747 w 2185"/>
                                <a:gd name="T53" fmla="*/ 1968 h 2186"/>
                                <a:gd name="T54" fmla="*/ 1866 w 2185"/>
                                <a:gd name="T55" fmla="*/ 1865 h 2186"/>
                                <a:gd name="T56" fmla="*/ 1969 w 2185"/>
                                <a:gd name="T57" fmla="*/ 1746 h 2186"/>
                                <a:gd name="T58" fmla="*/ 2054 w 2185"/>
                                <a:gd name="T59" fmla="*/ 1613 h 2186"/>
                                <a:gd name="T60" fmla="*/ 2120 w 2185"/>
                                <a:gd name="T61" fmla="*/ 1468 h 2186"/>
                                <a:gd name="T62" fmla="*/ 2163 w 2185"/>
                                <a:gd name="T63" fmla="*/ 1313 h 2186"/>
                                <a:gd name="T64" fmla="*/ 2184 w 2185"/>
                                <a:gd name="T65" fmla="*/ 1149 h 2186"/>
                                <a:gd name="T66" fmla="*/ 2184 w 2185"/>
                                <a:gd name="T67" fmla="*/ 1035 h 2186"/>
                                <a:gd name="T68" fmla="*/ 2163 w 2185"/>
                                <a:gd name="T69" fmla="*/ 871 h 2186"/>
                                <a:gd name="T70" fmla="*/ 2120 w 2185"/>
                                <a:gd name="T71" fmla="*/ 716 h 2186"/>
                                <a:gd name="T72" fmla="*/ 2054 w 2185"/>
                                <a:gd name="T73" fmla="*/ 571 h 2186"/>
                                <a:gd name="T74" fmla="*/ 1969 w 2185"/>
                                <a:gd name="T75" fmla="*/ 438 h 2186"/>
                                <a:gd name="T76" fmla="*/ 1866 w 2185"/>
                                <a:gd name="T77" fmla="*/ 320 h 2186"/>
                                <a:gd name="T78" fmla="*/ 1747 w 2185"/>
                                <a:gd name="T79" fmla="*/ 216 h 2186"/>
                                <a:gd name="T80" fmla="*/ 1614 w 2185"/>
                                <a:gd name="T81" fmla="*/ 131 h 2186"/>
                                <a:gd name="T82" fmla="*/ 1469 w 2185"/>
                                <a:gd name="T83" fmla="*/ 66 h 2186"/>
                                <a:gd name="T84" fmla="*/ 1314 w 2185"/>
                                <a:gd name="T85" fmla="*/ 22 h 2186"/>
                                <a:gd name="T86" fmla="*/ 1150 w 2185"/>
                                <a:gd name="T87" fmla="*/ 1 h 2186"/>
                                <a:gd name="T88" fmla="*/ 439 w 2185"/>
                                <a:gd name="T89" fmla="*/ 606 h 2186"/>
                                <a:gd name="T90" fmla="*/ 439 w 2185"/>
                                <a:gd name="T91" fmla="*/ 606 h 2186"/>
                                <a:gd name="T92" fmla="*/ 1092 w 2185"/>
                                <a:gd name="T93" fmla="*/ 1324 h 2186"/>
                                <a:gd name="T94" fmla="*/ 438 w 2185"/>
                                <a:gd name="T95" fmla="*/ 1578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4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1" y="34"/>
                                  </a:lnTo>
                                  <a:lnTo>
                                    <a:pt x="769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5"/>
                                  </a:lnTo>
                                  <a:lnTo>
                                    <a:pt x="620" y="107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27" y="157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39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187" y="481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2" y="571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6" y="716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3" y="871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3" y="1258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5" y="1365"/>
                                  </a:lnTo>
                                  <a:lnTo>
                                    <a:pt x="49" y="1416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7" y="1565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8" y="1658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7"/>
                                  </a:lnTo>
                                  <a:lnTo>
                                    <a:pt x="284" y="1826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9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7" y="2027"/>
                                  </a:lnTo>
                                  <a:lnTo>
                                    <a:pt x="572" y="2053"/>
                                  </a:lnTo>
                                  <a:lnTo>
                                    <a:pt x="620" y="2078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9" y="2136"/>
                                  </a:lnTo>
                                  <a:lnTo>
                                    <a:pt x="821" y="2150"/>
                                  </a:lnTo>
                                  <a:lnTo>
                                    <a:pt x="872" y="2162"/>
                                  </a:lnTo>
                                  <a:lnTo>
                                    <a:pt x="927" y="2172"/>
                                  </a:lnTo>
                                  <a:lnTo>
                                    <a:pt x="982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150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2"/>
                                  </a:lnTo>
                                  <a:lnTo>
                                    <a:pt x="1314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7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4" y="2053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7" y="1787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8" y="1658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9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6" y="1416"/>
                                  </a:lnTo>
                                  <a:lnTo>
                                    <a:pt x="2151" y="1365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58"/>
                                  </a:lnTo>
                                  <a:lnTo>
                                    <a:pt x="2180" y="1203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1"/>
                                  </a:lnTo>
                                  <a:lnTo>
                                    <a:pt x="2185" y="1091"/>
                                  </a:lnTo>
                                  <a:lnTo>
                                    <a:pt x="2184" y="1035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1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20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9" y="619"/>
                                  </a:lnTo>
                                  <a:lnTo>
                                    <a:pt x="2054" y="571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1"/>
                                  </a:lnTo>
                                  <a:lnTo>
                                    <a:pt x="1969" y="438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7" y="216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59" y="157"/>
                                  </a:lnTo>
                                  <a:lnTo>
                                    <a:pt x="1614" y="131"/>
                                  </a:lnTo>
                                  <a:lnTo>
                                    <a:pt x="1566" y="107"/>
                                  </a:lnTo>
                                  <a:lnTo>
                                    <a:pt x="1519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4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5"/>
                                  </a:lnTo>
                                  <a:lnTo>
                                    <a:pt x="1150" y="1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094" y="0"/>
                                  </a:lnTo>
                                  <a:close/>
                                  <a:moveTo>
                                    <a:pt x="439" y="606"/>
                                  </a:moveTo>
                                  <a:lnTo>
                                    <a:pt x="1748" y="606"/>
                                  </a:lnTo>
                                  <a:lnTo>
                                    <a:pt x="1094" y="1147"/>
                                  </a:lnTo>
                                  <a:lnTo>
                                    <a:pt x="439" y="606"/>
                                  </a:lnTo>
                                  <a:lnTo>
                                    <a:pt x="439" y="606"/>
                                  </a:lnTo>
                                  <a:close/>
                                  <a:moveTo>
                                    <a:pt x="438" y="781"/>
                                  </a:moveTo>
                                  <a:lnTo>
                                    <a:pt x="1092" y="1324"/>
                                  </a:lnTo>
                                  <a:lnTo>
                                    <a:pt x="1749" y="783"/>
                                  </a:lnTo>
                                  <a:lnTo>
                                    <a:pt x="1749" y="1578"/>
                                  </a:lnTo>
                                  <a:lnTo>
                                    <a:pt x="438" y="1578"/>
                                  </a:lnTo>
                                  <a:lnTo>
                                    <a:pt x="438" y="781"/>
                                  </a:lnTo>
                                  <a:lnTo>
                                    <a:pt x="438" y="7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6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7019490" y="199542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27 w 2186"/>
                                <a:gd name="T1" fmla="*/ 12 h 2186"/>
                                <a:gd name="T2" fmla="*/ 668 w 2186"/>
                                <a:gd name="T3" fmla="*/ 85 h 2186"/>
                                <a:gd name="T4" fmla="*/ 440 w 2186"/>
                                <a:gd name="T5" fmla="*/ 216 h 2186"/>
                                <a:gd name="T6" fmla="*/ 250 w 2186"/>
                                <a:gd name="T7" fmla="*/ 397 h 2186"/>
                                <a:gd name="T8" fmla="*/ 108 w 2186"/>
                                <a:gd name="T9" fmla="*/ 619 h 2186"/>
                                <a:gd name="T10" fmla="*/ 24 w 2186"/>
                                <a:gd name="T11" fmla="*/ 871 h 2186"/>
                                <a:gd name="T12" fmla="*/ 0 w 2186"/>
                                <a:gd name="T13" fmla="*/ 1091 h 2186"/>
                                <a:gd name="T14" fmla="*/ 35 w 2186"/>
                                <a:gd name="T15" fmla="*/ 1365 h 2186"/>
                                <a:gd name="T16" fmla="*/ 133 w 2186"/>
                                <a:gd name="T17" fmla="*/ 1613 h 2186"/>
                                <a:gd name="T18" fmla="*/ 284 w 2186"/>
                                <a:gd name="T19" fmla="*/ 1826 h 2186"/>
                                <a:gd name="T20" fmla="*/ 483 w 2186"/>
                                <a:gd name="T21" fmla="*/ 1998 h 2186"/>
                                <a:gd name="T22" fmla="*/ 718 w 2186"/>
                                <a:gd name="T23" fmla="*/ 2119 h 2186"/>
                                <a:gd name="T24" fmla="*/ 981 w 2186"/>
                                <a:gd name="T25" fmla="*/ 2180 h 2186"/>
                                <a:gd name="T26" fmla="*/ 1205 w 2186"/>
                                <a:gd name="T27" fmla="*/ 2180 h 2186"/>
                                <a:gd name="T28" fmla="*/ 1469 w 2186"/>
                                <a:gd name="T29" fmla="*/ 2119 h 2186"/>
                                <a:gd name="T30" fmla="*/ 1704 w 2186"/>
                                <a:gd name="T31" fmla="*/ 1998 h 2186"/>
                                <a:gd name="T32" fmla="*/ 1902 w 2186"/>
                                <a:gd name="T33" fmla="*/ 1826 h 2186"/>
                                <a:gd name="T34" fmla="*/ 2055 w 2186"/>
                                <a:gd name="T35" fmla="*/ 1613 h 2186"/>
                                <a:gd name="T36" fmla="*/ 2152 w 2186"/>
                                <a:gd name="T37" fmla="*/ 1365 h 2186"/>
                                <a:gd name="T38" fmla="*/ 2186 w 2186"/>
                                <a:gd name="T39" fmla="*/ 1091 h 2186"/>
                                <a:gd name="T40" fmla="*/ 2164 w 2186"/>
                                <a:gd name="T41" fmla="*/ 871 h 2186"/>
                                <a:gd name="T42" fmla="*/ 2078 w 2186"/>
                                <a:gd name="T43" fmla="*/ 619 h 2186"/>
                                <a:gd name="T44" fmla="*/ 1936 w 2186"/>
                                <a:gd name="T45" fmla="*/ 397 h 2186"/>
                                <a:gd name="T46" fmla="*/ 1748 w 2186"/>
                                <a:gd name="T47" fmla="*/ 216 h 2186"/>
                                <a:gd name="T48" fmla="*/ 1519 w 2186"/>
                                <a:gd name="T49" fmla="*/ 85 h 2186"/>
                                <a:gd name="T50" fmla="*/ 1260 w 2186"/>
                                <a:gd name="T51" fmla="*/ 12 h 2186"/>
                                <a:gd name="T52" fmla="*/ 1093 w 2186"/>
                                <a:gd name="T53" fmla="*/ 436 h 2186"/>
                                <a:gd name="T54" fmla="*/ 1177 w 2186"/>
                                <a:gd name="T55" fmla="*/ 445 h 2186"/>
                                <a:gd name="T56" fmla="*/ 1273 w 2186"/>
                                <a:gd name="T57" fmla="*/ 477 h 2186"/>
                                <a:gd name="T58" fmla="*/ 1358 w 2186"/>
                                <a:gd name="T59" fmla="*/ 531 h 2186"/>
                                <a:gd name="T60" fmla="*/ 1426 w 2186"/>
                                <a:gd name="T61" fmla="*/ 604 h 2186"/>
                                <a:gd name="T62" fmla="*/ 1476 w 2186"/>
                                <a:gd name="T63" fmla="*/ 690 h 2186"/>
                                <a:gd name="T64" fmla="*/ 1504 w 2186"/>
                                <a:gd name="T65" fmla="*/ 788 h 2186"/>
                                <a:gd name="T66" fmla="*/ 1508 w 2186"/>
                                <a:gd name="T67" fmla="*/ 873 h 2186"/>
                                <a:gd name="T68" fmla="*/ 1491 w 2186"/>
                                <a:gd name="T69" fmla="*/ 985 h 2186"/>
                                <a:gd name="T70" fmla="*/ 1388 w 2186"/>
                                <a:gd name="T71" fmla="*/ 1236 h 2186"/>
                                <a:gd name="T72" fmla="*/ 1093 w 2186"/>
                                <a:gd name="T73" fmla="*/ 1747 h 2186"/>
                                <a:gd name="T74" fmla="*/ 828 w 2186"/>
                                <a:gd name="T75" fmla="*/ 1291 h 2186"/>
                                <a:gd name="T76" fmla="*/ 711 w 2186"/>
                                <a:gd name="T77" fmla="*/ 1033 h 2186"/>
                                <a:gd name="T78" fmla="*/ 681 w 2186"/>
                                <a:gd name="T79" fmla="*/ 895 h 2186"/>
                                <a:gd name="T80" fmla="*/ 681 w 2186"/>
                                <a:gd name="T81" fmla="*/ 810 h 2186"/>
                                <a:gd name="T82" fmla="*/ 704 w 2186"/>
                                <a:gd name="T83" fmla="*/ 709 h 2186"/>
                                <a:gd name="T84" fmla="*/ 749 w 2186"/>
                                <a:gd name="T85" fmla="*/ 620 h 2186"/>
                                <a:gd name="T86" fmla="*/ 815 w 2186"/>
                                <a:gd name="T87" fmla="*/ 545 h 2186"/>
                                <a:gd name="T88" fmla="*/ 895 w 2186"/>
                                <a:gd name="T89" fmla="*/ 486 h 2186"/>
                                <a:gd name="T90" fmla="*/ 989 w 2186"/>
                                <a:gd name="T91" fmla="*/ 449 h 2186"/>
                                <a:gd name="T92" fmla="*/ 1093 w 2186"/>
                                <a:gd name="T93" fmla="*/ 436 h 2186"/>
                                <a:gd name="T94" fmla="*/ 1063 w 2186"/>
                                <a:gd name="T95" fmla="*/ 695 h 2186"/>
                                <a:gd name="T96" fmla="*/ 999 w 2186"/>
                                <a:gd name="T97" fmla="*/ 727 h 2186"/>
                                <a:gd name="T98" fmla="*/ 957 w 2186"/>
                                <a:gd name="T99" fmla="*/ 784 h 2186"/>
                                <a:gd name="T100" fmla="*/ 944 w 2186"/>
                                <a:gd name="T101" fmla="*/ 841 h 2186"/>
                                <a:gd name="T102" fmla="*/ 962 w 2186"/>
                                <a:gd name="T103" fmla="*/ 912 h 2186"/>
                                <a:gd name="T104" fmla="*/ 1010 w 2186"/>
                                <a:gd name="T105" fmla="*/ 966 h 2186"/>
                                <a:gd name="T106" fmla="*/ 1078 w 2186"/>
                                <a:gd name="T107" fmla="*/ 990 h 2186"/>
                                <a:gd name="T108" fmla="*/ 1138 w 2186"/>
                                <a:gd name="T109" fmla="*/ 983 h 2186"/>
                                <a:gd name="T110" fmla="*/ 1198 w 2186"/>
                                <a:gd name="T111" fmla="*/ 947 h 2186"/>
                                <a:gd name="T112" fmla="*/ 1235 w 2186"/>
                                <a:gd name="T113" fmla="*/ 886 h 2186"/>
                                <a:gd name="T114" fmla="*/ 1242 w 2186"/>
                                <a:gd name="T115" fmla="*/ 826 h 2186"/>
                                <a:gd name="T116" fmla="*/ 1217 w 2186"/>
                                <a:gd name="T117" fmla="*/ 758 h 2186"/>
                                <a:gd name="T118" fmla="*/ 1164 w 2186"/>
                                <a:gd name="T119" fmla="*/ 710 h 2186"/>
                                <a:gd name="T120" fmla="*/ 1093 w 2186"/>
                                <a:gd name="T121" fmla="*/ 693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6"/>
                                  </a:lnTo>
                                  <a:lnTo>
                                    <a:pt x="668" y="85"/>
                                  </a:lnTo>
                                  <a:lnTo>
                                    <a:pt x="619" y="107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7"/>
                                  </a:lnTo>
                                  <a:lnTo>
                                    <a:pt x="483" y="186"/>
                                  </a:lnTo>
                                  <a:lnTo>
                                    <a:pt x="440" y="216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58" y="283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8" y="438"/>
                                  </a:lnTo>
                                  <a:lnTo>
                                    <a:pt x="187" y="481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1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67" y="716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3"/>
                                  </a:lnTo>
                                  <a:lnTo>
                                    <a:pt x="13" y="1258"/>
                                  </a:lnTo>
                                  <a:lnTo>
                                    <a:pt x="24" y="1313"/>
                                  </a:lnTo>
                                  <a:lnTo>
                                    <a:pt x="35" y="1365"/>
                                  </a:lnTo>
                                  <a:lnTo>
                                    <a:pt x="50" y="1416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5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58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8" y="1746"/>
                                  </a:lnTo>
                                  <a:lnTo>
                                    <a:pt x="250" y="1787"/>
                                  </a:lnTo>
                                  <a:lnTo>
                                    <a:pt x="284" y="1826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3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8" y="2119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0"/>
                                  </a:lnTo>
                                  <a:lnTo>
                                    <a:pt x="873" y="2162"/>
                                  </a:lnTo>
                                  <a:lnTo>
                                    <a:pt x="927" y="2172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2"/>
                                  </a:lnTo>
                                  <a:lnTo>
                                    <a:pt x="1313" y="2162"/>
                                  </a:lnTo>
                                  <a:lnTo>
                                    <a:pt x="1366" y="2150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8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6"/>
                                  </a:lnTo>
                                  <a:lnTo>
                                    <a:pt x="1936" y="1787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8" y="1658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5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6"/>
                                  </a:lnTo>
                                  <a:lnTo>
                                    <a:pt x="2152" y="1365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58"/>
                                  </a:lnTo>
                                  <a:lnTo>
                                    <a:pt x="2181" y="1203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6" y="1091"/>
                                  </a:lnTo>
                                  <a:lnTo>
                                    <a:pt x="2185" y="1035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1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6"/>
                                  </a:lnTo>
                                  <a:lnTo>
                                    <a:pt x="2100" y="667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1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2000" y="481"/>
                                  </a:lnTo>
                                  <a:lnTo>
                                    <a:pt x="1969" y="438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3"/>
                                  </a:lnTo>
                                  <a:lnTo>
                                    <a:pt x="1788" y="249"/>
                                  </a:lnTo>
                                  <a:lnTo>
                                    <a:pt x="1748" y="216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7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7"/>
                                  </a:lnTo>
                                  <a:lnTo>
                                    <a:pt x="1519" y="85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93" y="436"/>
                                  </a:moveTo>
                                  <a:lnTo>
                                    <a:pt x="1093" y="436"/>
                                  </a:lnTo>
                                  <a:lnTo>
                                    <a:pt x="1115" y="437"/>
                                  </a:lnTo>
                                  <a:lnTo>
                                    <a:pt x="1136" y="438"/>
                                  </a:lnTo>
                                  <a:lnTo>
                                    <a:pt x="1157" y="441"/>
                                  </a:lnTo>
                                  <a:lnTo>
                                    <a:pt x="1177" y="445"/>
                                  </a:lnTo>
                                  <a:lnTo>
                                    <a:pt x="1197" y="449"/>
                                  </a:lnTo>
                                  <a:lnTo>
                                    <a:pt x="1217" y="455"/>
                                  </a:lnTo>
                                  <a:lnTo>
                                    <a:pt x="1237" y="462"/>
                                  </a:lnTo>
                                  <a:lnTo>
                                    <a:pt x="1256" y="469"/>
                                  </a:lnTo>
                                  <a:lnTo>
                                    <a:pt x="1273" y="477"/>
                                  </a:lnTo>
                                  <a:lnTo>
                                    <a:pt x="1291" y="486"/>
                                  </a:lnTo>
                                  <a:lnTo>
                                    <a:pt x="1309" y="497"/>
                                  </a:lnTo>
                                  <a:lnTo>
                                    <a:pt x="1325" y="507"/>
                                  </a:lnTo>
                                  <a:lnTo>
                                    <a:pt x="1342" y="519"/>
                                  </a:lnTo>
                                  <a:lnTo>
                                    <a:pt x="1358" y="531"/>
                                  </a:lnTo>
                                  <a:lnTo>
                                    <a:pt x="1373" y="545"/>
                                  </a:lnTo>
                                  <a:lnTo>
                                    <a:pt x="1387" y="559"/>
                                  </a:lnTo>
                                  <a:lnTo>
                                    <a:pt x="1401" y="572"/>
                                  </a:lnTo>
                                  <a:lnTo>
                                    <a:pt x="1414" y="587"/>
                                  </a:lnTo>
                                  <a:lnTo>
                                    <a:pt x="1426" y="604"/>
                                  </a:lnTo>
                                  <a:lnTo>
                                    <a:pt x="1437" y="620"/>
                                  </a:lnTo>
                                  <a:lnTo>
                                    <a:pt x="1448" y="637"/>
                                  </a:lnTo>
                                  <a:lnTo>
                                    <a:pt x="1459" y="654"/>
                                  </a:lnTo>
                                  <a:lnTo>
                                    <a:pt x="1467" y="672"/>
                                  </a:lnTo>
                                  <a:lnTo>
                                    <a:pt x="1476" y="690"/>
                                  </a:lnTo>
                                  <a:lnTo>
                                    <a:pt x="1484" y="709"/>
                                  </a:lnTo>
                                  <a:lnTo>
                                    <a:pt x="1491" y="728"/>
                                  </a:lnTo>
                                  <a:lnTo>
                                    <a:pt x="1496" y="749"/>
                                  </a:lnTo>
                                  <a:lnTo>
                                    <a:pt x="1500" y="768"/>
                                  </a:lnTo>
                                  <a:lnTo>
                                    <a:pt x="1504" y="788"/>
                                  </a:lnTo>
                                  <a:lnTo>
                                    <a:pt x="1507" y="810"/>
                                  </a:lnTo>
                                  <a:lnTo>
                                    <a:pt x="1508" y="830"/>
                                  </a:lnTo>
                                  <a:lnTo>
                                    <a:pt x="1508" y="852"/>
                                  </a:lnTo>
                                  <a:lnTo>
                                    <a:pt x="1508" y="852"/>
                                  </a:lnTo>
                                  <a:lnTo>
                                    <a:pt x="1508" y="873"/>
                                  </a:lnTo>
                                  <a:lnTo>
                                    <a:pt x="1507" y="895"/>
                                  </a:lnTo>
                                  <a:lnTo>
                                    <a:pt x="1504" y="918"/>
                                  </a:lnTo>
                                  <a:lnTo>
                                    <a:pt x="1500" y="940"/>
                                  </a:lnTo>
                                  <a:lnTo>
                                    <a:pt x="1496" y="963"/>
                                  </a:lnTo>
                                  <a:lnTo>
                                    <a:pt x="1491" y="985"/>
                                  </a:lnTo>
                                  <a:lnTo>
                                    <a:pt x="1477" y="1033"/>
                                  </a:lnTo>
                                  <a:lnTo>
                                    <a:pt x="1459" y="1080"/>
                                  </a:lnTo>
                                  <a:lnTo>
                                    <a:pt x="1439" y="1131"/>
                                  </a:lnTo>
                                  <a:lnTo>
                                    <a:pt x="1416" y="1183"/>
                                  </a:lnTo>
                                  <a:lnTo>
                                    <a:pt x="1388" y="1236"/>
                                  </a:lnTo>
                                  <a:lnTo>
                                    <a:pt x="1360" y="1291"/>
                                  </a:lnTo>
                                  <a:lnTo>
                                    <a:pt x="1327" y="1350"/>
                                  </a:lnTo>
                                  <a:lnTo>
                                    <a:pt x="1257" y="1471"/>
                                  </a:lnTo>
                                  <a:lnTo>
                                    <a:pt x="1178" y="1604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93" y="1747"/>
                                  </a:lnTo>
                                  <a:lnTo>
                                    <a:pt x="1008" y="1604"/>
                                  </a:lnTo>
                                  <a:lnTo>
                                    <a:pt x="931" y="1471"/>
                                  </a:lnTo>
                                  <a:lnTo>
                                    <a:pt x="860" y="1350"/>
                                  </a:lnTo>
                                  <a:lnTo>
                                    <a:pt x="828" y="1291"/>
                                  </a:lnTo>
                                  <a:lnTo>
                                    <a:pt x="798" y="1236"/>
                                  </a:lnTo>
                                  <a:lnTo>
                                    <a:pt x="772" y="1183"/>
                                  </a:lnTo>
                                  <a:lnTo>
                                    <a:pt x="748" y="1131"/>
                                  </a:lnTo>
                                  <a:lnTo>
                                    <a:pt x="727" y="1080"/>
                                  </a:lnTo>
                                  <a:lnTo>
                                    <a:pt x="711" y="1033"/>
                                  </a:lnTo>
                                  <a:lnTo>
                                    <a:pt x="697" y="985"/>
                                  </a:lnTo>
                                  <a:lnTo>
                                    <a:pt x="692" y="963"/>
                                  </a:lnTo>
                                  <a:lnTo>
                                    <a:pt x="686" y="940"/>
                                  </a:lnTo>
                                  <a:lnTo>
                                    <a:pt x="683" y="918"/>
                                  </a:lnTo>
                                  <a:lnTo>
                                    <a:pt x="681" y="895"/>
                                  </a:lnTo>
                                  <a:lnTo>
                                    <a:pt x="678" y="873"/>
                                  </a:lnTo>
                                  <a:lnTo>
                                    <a:pt x="678" y="852"/>
                                  </a:lnTo>
                                  <a:lnTo>
                                    <a:pt x="678" y="852"/>
                                  </a:lnTo>
                                  <a:lnTo>
                                    <a:pt x="679" y="830"/>
                                  </a:lnTo>
                                  <a:lnTo>
                                    <a:pt x="681" y="810"/>
                                  </a:lnTo>
                                  <a:lnTo>
                                    <a:pt x="683" y="788"/>
                                  </a:lnTo>
                                  <a:lnTo>
                                    <a:pt x="686" y="768"/>
                                  </a:lnTo>
                                  <a:lnTo>
                                    <a:pt x="692" y="749"/>
                                  </a:lnTo>
                                  <a:lnTo>
                                    <a:pt x="697" y="728"/>
                                  </a:lnTo>
                                  <a:lnTo>
                                    <a:pt x="704" y="709"/>
                                  </a:lnTo>
                                  <a:lnTo>
                                    <a:pt x="711" y="690"/>
                                  </a:lnTo>
                                  <a:lnTo>
                                    <a:pt x="719" y="672"/>
                                  </a:lnTo>
                                  <a:lnTo>
                                    <a:pt x="728" y="654"/>
                                  </a:lnTo>
                                  <a:lnTo>
                                    <a:pt x="738" y="637"/>
                                  </a:lnTo>
                                  <a:lnTo>
                                    <a:pt x="749" y="62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74" y="587"/>
                                  </a:lnTo>
                                  <a:lnTo>
                                    <a:pt x="786" y="572"/>
                                  </a:lnTo>
                                  <a:lnTo>
                                    <a:pt x="799" y="559"/>
                                  </a:lnTo>
                                  <a:lnTo>
                                    <a:pt x="815" y="545"/>
                                  </a:lnTo>
                                  <a:lnTo>
                                    <a:pt x="830" y="531"/>
                                  </a:lnTo>
                                  <a:lnTo>
                                    <a:pt x="845" y="519"/>
                                  </a:lnTo>
                                  <a:lnTo>
                                    <a:pt x="861" y="507"/>
                                  </a:lnTo>
                                  <a:lnTo>
                                    <a:pt x="877" y="497"/>
                                  </a:lnTo>
                                  <a:lnTo>
                                    <a:pt x="895" y="486"/>
                                  </a:lnTo>
                                  <a:lnTo>
                                    <a:pt x="913" y="477"/>
                                  </a:lnTo>
                                  <a:lnTo>
                                    <a:pt x="932" y="469"/>
                                  </a:lnTo>
                                  <a:lnTo>
                                    <a:pt x="951" y="462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89" y="449"/>
                                  </a:lnTo>
                                  <a:lnTo>
                                    <a:pt x="1010" y="445"/>
                                  </a:lnTo>
                                  <a:lnTo>
                                    <a:pt x="1030" y="441"/>
                                  </a:lnTo>
                                  <a:lnTo>
                                    <a:pt x="1051" y="438"/>
                                  </a:lnTo>
                                  <a:lnTo>
                                    <a:pt x="1073" y="437"/>
                                  </a:lnTo>
                                  <a:lnTo>
                                    <a:pt x="1093" y="436"/>
                                  </a:lnTo>
                                  <a:lnTo>
                                    <a:pt x="1093" y="436"/>
                                  </a:lnTo>
                                  <a:close/>
                                  <a:moveTo>
                                    <a:pt x="1093" y="693"/>
                                  </a:moveTo>
                                  <a:lnTo>
                                    <a:pt x="1093" y="693"/>
                                  </a:lnTo>
                                  <a:lnTo>
                                    <a:pt x="1078" y="694"/>
                                  </a:lnTo>
                                  <a:lnTo>
                                    <a:pt x="1063" y="695"/>
                                  </a:lnTo>
                                  <a:lnTo>
                                    <a:pt x="1049" y="699"/>
                                  </a:lnTo>
                                  <a:lnTo>
                                    <a:pt x="1036" y="705"/>
                                  </a:lnTo>
                                  <a:lnTo>
                                    <a:pt x="1022" y="710"/>
                                  </a:lnTo>
                                  <a:lnTo>
                                    <a:pt x="1010" y="718"/>
                                  </a:lnTo>
                                  <a:lnTo>
                                    <a:pt x="999" y="727"/>
                                  </a:lnTo>
                                  <a:lnTo>
                                    <a:pt x="988" y="736"/>
                                  </a:lnTo>
                                  <a:lnTo>
                                    <a:pt x="978" y="747"/>
                                  </a:lnTo>
                                  <a:lnTo>
                                    <a:pt x="970" y="758"/>
                                  </a:lnTo>
                                  <a:lnTo>
                                    <a:pt x="962" y="770"/>
                                  </a:lnTo>
                                  <a:lnTo>
                                    <a:pt x="957" y="784"/>
                                  </a:lnTo>
                                  <a:lnTo>
                                    <a:pt x="951" y="798"/>
                                  </a:lnTo>
                                  <a:lnTo>
                                    <a:pt x="947" y="811"/>
                                  </a:lnTo>
                                  <a:lnTo>
                                    <a:pt x="946" y="826"/>
                                  </a:lnTo>
                                  <a:lnTo>
                                    <a:pt x="944" y="841"/>
                                  </a:lnTo>
                                  <a:lnTo>
                                    <a:pt x="944" y="841"/>
                                  </a:lnTo>
                                  <a:lnTo>
                                    <a:pt x="946" y="858"/>
                                  </a:lnTo>
                                  <a:lnTo>
                                    <a:pt x="947" y="871"/>
                                  </a:lnTo>
                                  <a:lnTo>
                                    <a:pt x="951" y="886"/>
                                  </a:lnTo>
                                  <a:lnTo>
                                    <a:pt x="957" y="900"/>
                                  </a:lnTo>
                                  <a:lnTo>
                                    <a:pt x="962" y="912"/>
                                  </a:lnTo>
                                  <a:lnTo>
                                    <a:pt x="970" y="925"/>
                                  </a:lnTo>
                                  <a:lnTo>
                                    <a:pt x="978" y="937"/>
                                  </a:lnTo>
                                  <a:lnTo>
                                    <a:pt x="988" y="947"/>
                                  </a:lnTo>
                                  <a:lnTo>
                                    <a:pt x="999" y="956"/>
                                  </a:lnTo>
                                  <a:lnTo>
                                    <a:pt x="1010" y="966"/>
                                  </a:lnTo>
                                  <a:lnTo>
                                    <a:pt x="1022" y="973"/>
                                  </a:lnTo>
                                  <a:lnTo>
                                    <a:pt x="1036" y="979"/>
                                  </a:lnTo>
                                  <a:lnTo>
                                    <a:pt x="1049" y="983"/>
                                  </a:lnTo>
                                  <a:lnTo>
                                    <a:pt x="1063" y="988"/>
                                  </a:lnTo>
                                  <a:lnTo>
                                    <a:pt x="1078" y="990"/>
                                  </a:lnTo>
                                  <a:lnTo>
                                    <a:pt x="1093" y="990"/>
                                  </a:lnTo>
                                  <a:lnTo>
                                    <a:pt x="1093" y="990"/>
                                  </a:lnTo>
                                  <a:lnTo>
                                    <a:pt x="1108" y="990"/>
                                  </a:lnTo>
                                  <a:lnTo>
                                    <a:pt x="1123" y="988"/>
                                  </a:lnTo>
                                  <a:lnTo>
                                    <a:pt x="1138" y="983"/>
                                  </a:lnTo>
                                  <a:lnTo>
                                    <a:pt x="1152" y="979"/>
                                  </a:lnTo>
                                  <a:lnTo>
                                    <a:pt x="1164" y="973"/>
                                  </a:lnTo>
                                  <a:lnTo>
                                    <a:pt x="1177" y="966"/>
                                  </a:lnTo>
                                  <a:lnTo>
                                    <a:pt x="1189" y="956"/>
                                  </a:lnTo>
                                  <a:lnTo>
                                    <a:pt x="1198" y="947"/>
                                  </a:lnTo>
                                  <a:lnTo>
                                    <a:pt x="1208" y="937"/>
                                  </a:lnTo>
                                  <a:lnTo>
                                    <a:pt x="1217" y="925"/>
                                  </a:lnTo>
                                  <a:lnTo>
                                    <a:pt x="1224" y="912"/>
                                  </a:lnTo>
                                  <a:lnTo>
                                    <a:pt x="1231" y="900"/>
                                  </a:lnTo>
                                  <a:lnTo>
                                    <a:pt x="1235" y="886"/>
                                  </a:lnTo>
                                  <a:lnTo>
                                    <a:pt x="1239" y="871"/>
                                  </a:lnTo>
                                  <a:lnTo>
                                    <a:pt x="1242" y="858"/>
                                  </a:lnTo>
                                  <a:lnTo>
                                    <a:pt x="1242" y="841"/>
                                  </a:lnTo>
                                  <a:lnTo>
                                    <a:pt x="1242" y="841"/>
                                  </a:lnTo>
                                  <a:lnTo>
                                    <a:pt x="1242" y="826"/>
                                  </a:lnTo>
                                  <a:lnTo>
                                    <a:pt x="1239" y="811"/>
                                  </a:lnTo>
                                  <a:lnTo>
                                    <a:pt x="1235" y="798"/>
                                  </a:lnTo>
                                  <a:lnTo>
                                    <a:pt x="1231" y="784"/>
                                  </a:lnTo>
                                  <a:lnTo>
                                    <a:pt x="1224" y="770"/>
                                  </a:lnTo>
                                  <a:lnTo>
                                    <a:pt x="1217" y="758"/>
                                  </a:lnTo>
                                  <a:lnTo>
                                    <a:pt x="1208" y="747"/>
                                  </a:lnTo>
                                  <a:lnTo>
                                    <a:pt x="1198" y="736"/>
                                  </a:lnTo>
                                  <a:lnTo>
                                    <a:pt x="1189" y="727"/>
                                  </a:lnTo>
                                  <a:lnTo>
                                    <a:pt x="1177" y="718"/>
                                  </a:lnTo>
                                  <a:lnTo>
                                    <a:pt x="1164" y="710"/>
                                  </a:lnTo>
                                  <a:lnTo>
                                    <a:pt x="1152" y="705"/>
                                  </a:lnTo>
                                  <a:lnTo>
                                    <a:pt x="1138" y="699"/>
                                  </a:lnTo>
                                  <a:lnTo>
                                    <a:pt x="1123" y="695"/>
                                  </a:lnTo>
                                  <a:lnTo>
                                    <a:pt x="1108" y="694"/>
                                  </a:lnTo>
                                  <a:lnTo>
                                    <a:pt x="1093" y="693"/>
                                  </a:lnTo>
                                  <a:lnTo>
                                    <a:pt x="1093" y="6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7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4015940" y="255549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1037 w 2186"/>
                                <a:gd name="T1" fmla="*/ 2 h 2186"/>
                                <a:gd name="T2" fmla="*/ 873 w 2186"/>
                                <a:gd name="T3" fmla="*/ 22 h 2186"/>
                                <a:gd name="T4" fmla="*/ 717 w 2186"/>
                                <a:gd name="T5" fmla="*/ 66 h 2186"/>
                                <a:gd name="T6" fmla="*/ 572 w 2186"/>
                                <a:gd name="T7" fmla="*/ 131 h 2186"/>
                                <a:gd name="T8" fmla="*/ 440 w 2186"/>
                                <a:gd name="T9" fmla="*/ 217 h 2186"/>
                                <a:gd name="T10" fmla="*/ 321 w 2186"/>
                                <a:gd name="T11" fmla="*/ 320 h 2186"/>
                                <a:gd name="T12" fmla="*/ 217 w 2186"/>
                                <a:gd name="T13" fmla="*/ 439 h 2186"/>
                                <a:gd name="T14" fmla="*/ 133 w 2186"/>
                                <a:gd name="T15" fmla="*/ 573 h 2186"/>
                                <a:gd name="T16" fmla="*/ 67 w 2186"/>
                                <a:gd name="T17" fmla="*/ 717 h 2186"/>
                                <a:gd name="T18" fmla="*/ 23 w 2186"/>
                                <a:gd name="T19" fmla="*/ 873 h 2186"/>
                                <a:gd name="T20" fmla="*/ 1 w 2186"/>
                                <a:gd name="T21" fmla="*/ 1037 h 2186"/>
                                <a:gd name="T22" fmla="*/ 1 w 2186"/>
                                <a:gd name="T23" fmla="*/ 1149 h 2186"/>
                                <a:gd name="T24" fmla="*/ 23 w 2186"/>
                                <a:gd name="T25" fmla="*/ 1313 h 2186"/>
                                <a:gd name="T26" fmla="*/ 67 w 2186"/>
                                <a:gd name="T27" fmla="*/ 1469 h 2186"/>
                                <a:gd name="T28" fmla="*/ 133 w 2186"/>
                                <a:gd name="T29" fmla="*/ 1613 h 2186"/>
                                <a:gd name="T30" fmla="*/ 217 w 2186"/>
                                <a:gd name="T31" fmla="*/ 1746 h 2186"/>
                                <a:gd name="T32" fmla="*/ 321 w 2186"/>
                                <a:gd name="T33" fmla="*/ 1866 h 2186"/>
                                <a:gd name="T34" fmla="*/ 440 w 2186"/>
                                <a:gd name="T35" fmla="*/ 1969 h 2186"/>
                                <a:gd name="T36" fmla="*/ 572 w 2186"/>
                                <a:gd name="T37" fmla="*/ 2053 h 2186"/>
                                <a:gd name="T38" fmla="*/ 717 w 2186"/>
                                <a:gd name="T39" fmla="*/ 2119 h 2186"/>
                                <a:gd name="T40" fmla="*/ 873 w 2186"/>
                                <a:gd name="T41" fmla="*/ 2164 h 2186"/>
                                <a:gd name="T42" fmla="*/ 1037 w 2186"/>
                                <a:gd name="T43" fmla="*/ 2184 h 2186"/>
                                <a:gd name="T44" fmla="*/ 1149 w 2186"/>
                                <a:gd name="T45" fmla="*/ 2184 h 2186"/>
                                <a:gd name="T46" fmla="*/ 1313 w 2186"/>
                                <a:gd name="T47" fmla="*/ 2164 h 2186"/>
                                <a:gd name="T48" fmla="*/ 1469 w 2186"/>
                                <a:gd name="T49" fmla="*/ 2119 h 2186"/>
                                <a:gd name="T50" fmla="*/ 1615 w 2186"/>
                                <a:gd name="T51" fmla="*/ 2053 h 2186"/>
                                <a:gd name="T52" fmla="*/ 1747 w 2186"/>
                                <a:gd name="T53" fmla="*/ 1969 h 2186"/>
                                <a:gd name="T54" fmla="*/ 1866 w 2186"/>
                                <a:gd name="T55" fmla="*/ 1866 h 2186"/>
                                <a:gd name="T56" fmla="*/ 1968 w 2186"/>
                                <a:gd name="T57" fmla="*/ 1746 h 2186"/>
                                <a:gd name="T58" fmla="*/ 2055 w 2186"/>
                                <a:gd name="T59" fmla="*/ 1613 h 2186"/>
                                <a:gd name="T60" fmla="*/ 2120 w 2186"/>
                                <a:gd name="T61" fmla="*/ 1469 h 2186"/>
                                <a:gd name="T62" fmla="*/ 2164 w 2186"/>
                                <a:gd name="T63" fmla="*/ 1313 h 2186"/>
                                <a:gd name="T64" fmla="*/ 2184 w 2186"/>
                                <a:gd name="T65" fmla="*/ 1149 h 2186"/>
                                <a:gd name="T66" fmla="*/ 2184 w 2186"/>
                                <a:gd name="T67" fmla="*/ 1037 h 2186"/>
                                <a:gd name="T68" fmla="*/ 2164 w 2186"/>
                                <a:gd name="T69" fmla="*/ 873 h 2186"/>
                                <a:gd name="T70" fmla="*/ 2120 w 2186"/>
                                <a:gd name="T71" fmla="*/ 717 h 2186"/>
                                <a:gd name="T72" fmla="*/ 2055 w 2186"/>
                                <a:gd name="T73" fmla="*/ 573 h 2186"/>
                                <a:gd name="T74" fmla="*/ 1968 w 2186"/>
                                <a:gd name="T75" fmla="*/ 439 h 2186"/>
                                <a:gd name="T76" fmla="*/ 1866 w 2186"/>
                                <a:gd name="T77" fmla="*/ 320 h 2186"/>
                                <a:gd name="T78" fmla="*/ 1747 w 2186"/>
                                <a:gd name="T79" fmla="*/ 217 h 2186"/>
                                <a:gd name="T80" fmla="*/ 1615 w 2186"/>
                                <a:gd name="T81" fmla="*/ 131 h 2186"/>
                                <a:gd name="T82" fmla="*/ 1469 w 2186"/>
                                <a:gd name="T83" fmla="*/ 66 h 2186"/>
                                <a:gd name="T84" fmla="*/ 1313 w 2186"/>
                                <a:gd name="T85" fmla="*/ 22 h 2186"/>
                                <a:gd name="T86" fmla="*/ 1149 w 2186"/>
                                <a:gd name="T87" fmla="*/ 2 h 2186"/>
                                <a:gd name="T88" fmla="*/ 1213 w 2186"/>
                                <a:gd name="T89" fmla="*/ 437 h 2186"/>
                                <a:gd name="T90" fmla="*/ 1253 w 2186"/>
                                <a:gd name="T91" fmla="*/ 667 h 2186"/>
                                <a:gd name="T92" fmla="*/ 1223 w 2186"/>
                                <a:gd name="T93" fmla="*/ 671 h 2186"/>
                                <a:gd name="T94" fmla="*/ 1208 w 2186"/>
                                <a:gd name="T95" fmla="*/ 679 h 2186"/>
                                <a:gd name="T96" fmla="*/ 1194 w 2186"/>
                                <a:gd name="T97" fmla="*/ 706 h 2186"/>
                                <a:gd name="T98" fmla="*/ 1193 w 2186"/>
                                <a:gd name="T99" fmla="*/ 866 h 2186"/>
                                <a:gd name="T100" fmla="*/ 1193 w 2186"/>
                                <a:gd name="T101" fmla="*/ 1087 h 2186"/>
                                <a:gd name="T102" fmla="*/ 928 w 2186"/>
                                <a:gd name="T103" fmla="*/ 1090 h 2186"/>
                                <a:gd name="T104" fmla="*/ 928 w 2186"/>
                                <a:gd name="T105" fmla="*/ 866 h 2186"/>
                                <a:gd name="T106" fmla="*/ 929 w 2186"/>
                                <a:gd name="T107" fmla="*/ 659 h 2186"/>
                                <a:gd name="T108" fmla="*/ 945 w 2186"/>
                                <a:gd name="T109" fmla="*/ 579 h 2186"/>
                                <a:gd name="T110" fmla="*/ 981 w 2186"/>
                                <a:gd name="T111" fmla="*/ 518 h 2186"/>
                                <a:gd name="T112" fmla="*/ 1037 w 2186"/>
                                <a:gd name="T113" fmla="*/ 473 h 2186"/>
                                <a:gd name="T114" fmla="*/ 1113 w 2186"/>
                                <a:gd name="T115" fmla="*/ 447 h 2186"/>
                                <a:gd name="T116" fmla="*/ 1213 w 2186"/>
                                <a:gd name="T117" fmla="*/ 437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3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2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7"/>
                                  </a:lnTo>
                                  <a:lnTo>
                                    <a:pt x="820" y="2152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9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8" y="1746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3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6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213" y="437"/>
                                  </a:moveTo>
                                  <a:lnTo>
                                    <a:pt x="1396" y="437"/>
                                  </a:lnTo>
                                  <a:lnTo>
                                    <a:pt x="1396" y="667"/>
                                  </a:lnTo>
                                  <a:lnTo>
                                    <a:pt x="1253" y="667"/>
                                  </a:lnTo>
                                  <a:lnTo>
                                    <a:pt x="1253" y="667"/>
                                  </a:lnTo>
                                  <a:lnTo>
                                    <a:pt x="1236" y="668"/>
                                  </a:lnTo>
                                  <a:lnTo>
                                    <a:pt x="1223" y="671"/>
                                  </a:lnTo>
                                  <a:lnTo>
                                    <a:pt x="1216" y="674"/>
                                  </a:lnTo>
                                  <a:lnTo>
                                    <a:pt x="1212" y="676"/>
                                  </a:lnTo>
                                  <a:lnTo>
                                    <a:pt x="1208" y="679"/>
                                  </a:lnTo>
                                  <a:lnTo>
                                    <a:pt x="1204" y="683"/>
                                  </a:lnTo>
                                  <a:lnTo>
                                    <a:pt x="1198" y="694"/>
                                  </a:lnTo>
                                  <a:lnTo>
                                    <a:pt x="1194" y="706"/>
                                  </a:lnTo>
                                  <a:lnTo>
                                    <a:pt x="1193" y="721"/>
                                  </a:lnTo>
                                  <a:lnTo>
                                    <a:pt x="1193" y="739"/>
                                  </a:lnTo>
                                  <a:lnTo>
                                    <a:pt x="1193" y="866"/>
                                  </a:lnTo>
                                  <a:lnTo>
                                    <a:pt x="1396" y="866"/>
                                  </a:lnTo>
                                  <a:lnTo>
                                    <a:pt x="1376" y="1087"/>
                                  </a:lnTo>
                                  <a:lnTo>
                                    <a:pt x="1193" y="1087"/>
                                  </a:lnTo>
                                  <a:lnTo>
                                    <a:pt x="1193" y="1749"/>
                                  </a:lnTo>
                                  <a:lnTo>
                                    <a:pt x="928" y="1749"/>
                                  </a:lnTo>
                                  <a:lnTo>
                                    <a:pt x="928" y="1090"/>
                                  </a:lnTo>
                                  <a:lnTo>
                                    <a:pt x="791" y="1090"/>
                                  </a:lnTo>
                                  <a:lnTo>
                                    <a:pt x="791" y="866"/>
                                  </a:lnTo>
                                  <a:lnTo>
                                    <a:pt x="928" y="866"/>
                                  </a:lnTo>
                                  <a:lnTo>
                                    <a:pt x="928" y="690"/>
                                  </a:lnTo>
                                  <a:lnTo>
                                    <a:pt x="928" y="690"/>
                                  </a:lnTo>
                                  <a:lnTo>
                                    <a:pt x="929" y="659"/>
                                  </a:lnTo>
                                  <a:lnTo>
                                    <a:pt x="932" y="631"/>
                                  </a:lnTo>
                                  <a:lnTo>
                                    <a:pt x="937" y="604"/>
                                  </a:lnTo>
                                  <a:lnTo>
                                    <a:pt x="945" y="579"/>
                                  </a:lnTo>
                                  <a:lnTo>
                                    <a:pt x="955" y="558"/>
                                  </a:lnTo>
                                  <a:lnTo>
                                    <a:pt x="966" y="537"/>
                                  </a:lnTo>
                                  <a:lnTo>
                                    <a:pt x="981" y="518"/>
                                  </a:lnTo>
                                  <a:lnTo>
                                    <a:pt x="997" y="502"/>
                                  </a:lnTo>
                                  <a:lnTo>
                                    <a:pt x="1015" y="486"/>
                                  </a:lnTo>
                                  <a:lnTo>
                                    <a:pt x="1037" y="473"/>
                                  </a:lnTo>
                                  <a:lnTo>
                                    <a:pt x="1060" y="462"/>
                                  </a:lnTo>
                                  <a:lnTo>
                                    <a:pt x="1086" y="454"/>
                                  </a:lnTo>
                                  <a:lnTo>
                                    <a:pt x="1113" y="447"/>
                                  </a:lnTo>
                                  <a:lnTo>
                                    <a:pt x="1145" y="441"/>
                                  </a:lnTo>
                                  <a:lnTo>
                                    <a:pt x="1178" y="439"/>
                                  </a:lnTo>
                                  <a:lnTo>
                                    <a:pt x="1213" y="437"/>
                                  </a:lnTo>
                                  <a:lnTo>
                                    <a:pt x="1213" y="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8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4516955" y="255549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73 w 2186"/>
                                <a:gd name="T1" fmla="*/ 22 h 2186"/>
                                <a:gd name="T2" fmla="*/ 573 w 2186"/>
                                <a:gd name="T3" fmla="*/ 131 h 2186"/>
                                <a:gd name="T4" fmla="*/ 320 w 2186"/>
                                <a:gd name="T5" fmla="*/ 320 h 2186"/>
                                <a:gd name="T6" fmla="*/ 132 w 2186"/>
                                <a:gd name="T7" fmla="*/ 573 h 2186"/>
                                <a:gd name="T8" fmla="*/ 22 w 2186"/>
                                <a:gd name="T9" fmla="*/ 873 h 2186"/>
                                <a:gd name="T10" fmla="*/ 2 w 2186"/>
                                <a:gd name="T11" fmla="*/ 1149 h 2186"/>
                                <a:gd name="T12" fmla="*/ 66 w 2186"/>
                                <a:gd name="T13" fmla="*/ 1469 h 2186"/>
                                <a:gd name="T14" fmla="*/ 218 w 2186"/>
                                <a:gd name="T15" fmla="*/ 1746 h 2186"/>
                                <a:gd name="T16" fmla="*/ 439 w 2186"/>
                                <a:gd name="T17" fmla="*/ 1969 h 2186"/>
                                <a:gd name="T18" fmla="*/ 718 w 2186"/>
                                <a:gd name="T19" fmla="*/ 2119 h 2186"/>
                                <a:gd name="T20" fmla="*/ 1037 w 2186"/>
                                <a:gd name="T21" fmla="*/ 2184 h 2186"/>
                                <a:gd name="T22" fmla="*/ 1313 w 2186"/>
                                <a:gd name="T23" fmla="*/ 2164 h 2186"/>
                                <a:gd name="T24" fmla="*/ 1614 w 2186"/>
                                <a:gd name="T25" fmla="*/ 2053 h 2186"/>
                                <a:gd name="T26" fmla="*/ 1865 w 2186"/>
                                <a:gd name="T27" fmla="*/ 1866 h 2186"/>
                                <a:gd name="T28" fmla="*/ 2054 w 2186"/>
                                <a:gd name="T29" fmla="*/ 1613 h 2186"/>
                                <a:gd name="T30" fmla="*/ 2164 w 2186"/>
                                <a:gd name="T31" fmla="*/ 1313 h 2186"/>
                                <a:gd name="T32" fmla="*/ 2185 w 2186"/>
                                <a:gd name="T33" fmla="*/ 1037 h 2186"/>
                                <a:gd name="T34" fmla="*/ 2119 w 2186"/>
                                <a:gd name="T35" fmla="*/ 717 h 2186"/>
                                <a:gd name="T36" fmla="*/ 1969 w 2186"/>
                                <a:gd name="T37" fmla="*/ 439 h 2186"/>
                                <a:gd name="T38" fmla="*/ 1746 w 2186"/>
                                <a:gd name="T39" fmla="*/ 217 h 2186"/>
                                <a:gd name="T40" fmla="*/ 1469 w 2186"/>
                                <a:gd name="T41" fmla="*/ 66 h 2186"/>
                                <a:gd name="T42" fmla="*/ 1149 w 2186"/>
                                <a:gd name="T43" fmla="*/ 2 h 2186"/>
                                <a:gd name="T44" fmla="*/ 1402 w 2186"/>
                                <a:gd name="T45" fmla="*/ 566 h 2186"/>
                                <a:gd name="T46" fmla="*/ 1541 w 2186"/>
                                <a:gd name="T47" fmla="*/ 645 h 2186"/>
                                <a:gd name="T48" fmla="*/ 1652 w 2186"/>
                                <a:gd name="T49" fmla="*/ 611 h 2186"/>
                                <a:gd name="T50" fmla="*/ 1693 w 2186"/>
                                <a:gd name="T51" fmla="*/ 624 h 2186"/>
                                <a:gd name="T52" fmla="*/ 1595 w 2186"/>
                                <a:gd name="T53" fmla="*/ 728 h 2186"/>
                                <a:gd name="T54" fmla="*/ 1749 w 2186"/>
                                <a:gd name="T55" fmla="*/ 686 h 2186"/>
                                <a:gd name="T56" fmla="*/ 1652 w 2186"/>
                                <a:gd name="T57" fmla="*/ 795 h 2186"/>
                                <a:gd name="T58" fmla="*/ 1611 w 2186"/>
                                <a:gd name="T59" fmla="*/ 933 h 2186"/>
                                <a:gd name="T60" fmla="*/ 1560 w 2186"/>
                                <a:gd name="T61" fmla="*/ 1145 h 2186"/>
                                <a:gd name="T62" fmla="*/ 1450 w 2186"/>
                                <a:gd name="T63" fmla="*/ 1339 h 2186"/>
                                <a:gd name="T64" fmla="*/ 1284 w 2186"/>
                                <a:gd name="T65" fmla="*/ 1495 h 2186"/>
                                <a:gd name="T66" fmla="*/ 1067 w 2186"/>
                                <a:gd name="T67" fmla="*/ 1597 h 2186"/>
                                <a:gd name="T68" fmla="*/ 850 w 2186"/>
                                <a:gd name="T69" fmla="*/ 1626 h 2186"/>
                                <a:gd name="T70" fmla="*/ 683 w 2186"/>
                                <a:gd name="T71" fmla="*/ 1608 h 2186"/>
                                <a:gd name="T72" fmla="*/ 530 w 2186"/>
                                <a:gd name="T73" fmla="*/ 1556 h 2186"/>
                                <a:gd name="T74" fmla="*/ 463 w 2186"/>
                                <a:gd name="T75" fmla="*/ 1507 h 2186"/>
                                <a:gd name="T76" fmla="*/ 622 w 2186"/>
                                <a:gd name="T77" fmla="*/ 1495 h 2186"/>
                                <a:gd name="T78" fmla="*/ 769 w 2186"/>
                                <a:gd name="T79" fmla="*/ 1439 h 2186"/>
                                <a:gd name="T80" fmla="*/ 793 w 2186"/>
                                <a:gd name="T81" fmla="*/ 1389 h 2186"/>
                                <a:gd name="T82" fmla="*/ 679 w 2186"/>
                                <a:gd name="T83" fmla="*/ 1339 h 2186"/>
                                <a:gd name="T84" fmla="*/ 600 w 2186"/>
                                <a:gd name="T85" fmla="*/ 1245 h 2186"/>
                                <a:gd name="T86" fmla="*/ 631 w 2186"/>
                                <a:gd name="T87" fmla="*/ 1212 h 2186"/>
                                <a:gd name="T88" fmla="*/ 705 w 2186"/>
                                <a:gd name="T89" fmla="*/ 1202 h 2186"/>
                                <a:gd name="T90" fmla="*/ 580 w 2186"/>
                                <a:gd name="T91" fmla="*/ 1139 h 2186"/>
                                <a:gd name="T92" fmla="*/ 504 w 2186"/>
                                <a:gd name="T93" fmla="*/ 1026 h 2186"/>
                                <a:gd name="T94" fmla="*/ 504 w 2186"/>
                                <a:gd name="T95" fmla="*/ 941 h 2186"/>
                                <a:gd name="T96" fmla="*/ 596 w 2186"/>
                                <a:gd name="T97" fmla="*/ 967 h 2186"/>
                                <a:gd name="T98" fmla="*/ 539 w 2186"/>
                                <a:gd name="T99" fmla="*/ 895 h 2186"/>
                                <a:gd name="T100" fmla="*/ 492 w 2186"/>
                                <a:gd name="T101" fmla="*/ 754 h 2186"/>
                                <a:gd name="T102" fmla="*/ 529 w 2186"/>
                                <a:gd name="T103" fmla="*/ 609 h 2186"/>
                                <a:gd name="T104" fmla="*/ 671 w 2186"/>
                                <a:gd name="T105" fmla="*/ 745 h 2186"/>
                                <a:gd name="T106" fmla="*/ 883 w 2186"/>
                                <a:gd name="T107" fmla="*/ 853 h 2186"/>
                                <a:gd name="T108" fmla="*/ 1084 w 2186"/>
                                <a:gd name="T109" fmla="*/ 891 h 2186"/>
                                <a:gd name="T110" fmla="*/ 1078 w 2186"/>
                                <a:gd name="T111" fmla="*/ 798 h 2186"/>
                                <a:gd name="T112" fmla="*/ 1118 w 2186"/>
                                <a:gd name="T113" fmla="*/ 686 h 2186"/>
                                <a:gd name="T114" fmla="*/ 1226 w 2186"/>
                                <a:gd name="T115" fmla="*/ 588 h 2186"/>
                                <a:gd name="T116" fmla="*/ 1313 w 2186"/>
                                <a:gd name="T117" fmla="*/ 562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6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3" y="186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2" y="573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8" y="1704"/>
                                  </a:lnTo>
                                  <a:lnTo>
                                    <a:pt x="218" y="1746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5" y="1828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3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100"/>
                                  </a:lnTo>
                                  <a:lnTo>
                                    <a:pt x="718" y="2119"/>
                                  </a:lnTo>
                                  <a:lnTo>
                                    <a:pt x="768" y="2137"/>
                                  </a:lnTo>
                                  <a:lnTo>
                                    <a:pt x="820" y="2152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8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4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6" y="1969"/>
                                  </a:lnTo>
                                  <a:lnTo>
                                    <a:pt x="1789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19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60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4" y="573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9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4" y="131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345" y="560"/>
                                  </a:moveTo>
                                  <a:lnTo>
                                    <a:pt x="1345" y="560"/>
                                  </a:lnTo>
                                  <a:lnTo>
                                    <a:pt x="1373" y="562"/>
                                  </a:lnTo>
                                  <a:lnTo>
                                    <a:pt x="1402" y="566"/>
                                  </a:lnTo>
                                  <a:lnTo>
                                    <a:pt x="1428" y="573"/>
                                  </a:lnTo>
                                  <a:lnTo>
                                    <a:pt x="1454" y="582"/>
                                  </a:lnTo>
                                  <a:lnTo>
                                    <a:pt x="1478" y="594"/>
                                  </a:lnTo>
                                  <a:lnTo>
                                    <a:pt x="1502" y="609"/>
                                  </a:lnTo>
                                  <a:lnTo>
                                    <a:pt x="1522" y="626"/>
                                  </a:lnTo>
                                  <a:lnTo>
                                    <a:pt x="1541" y="645"/>
                                  </a:lnTo>
                                  <a:lnTo>
                                    <a:pt x="1541" y="645"/>
                                  </a:lnTo>
                                  <a:lnTo>
                                    <a:pt x="1564" y="639"/>
                                  </a:lnTo>
                                  <a:lnTo>
                                    <a:pt x="1586" y="634"/>
                                  </a:lnTo>
                                  <a:lnTo>
                                    <a:pt x="1608" y="627"/>
                                  </a:lnTo>
                                  <a:lnTo>
                                    <a:pt x="1630" y="619"/>
                                  </a:lnTo>
                                  <a:lnTo>
                                    <a:pt x="1652" y="611"/>
                                  </a:lnTo>
                                  <a:lnTo>
                                    <a:pt x="1672" y="601"/>
                                  </a:lnTo>
                                  <a:lnTo>
                                    <a:pt x="1693" y="590"/>
                                  </a:lnTo>
                                  <a:lnTo>
                                    <a:pt x="1712" y="579"/>
                                  </a:lnTo>
                                  <a:lnTo>
                                    <a:pt x="1712" y="579"/>
                                  </a:lnTo>
                                  <a:lnTo>
                                    <a:pt x="1704" y="603"/>
                                  </a:lnTo>
                                  <a:lnTo>
                                    <a:pt x="1693" y="624"/>
                                  </a:lnTo>
                                  <a:lnTo>
                                    <a:pt x="1681" y="645"/>
                                  </a:lnTo>
                                  <a:lnTo>
                                    <a:pt x="1667" y="665"/>
                                  </a:lnTo>
                                  <a:lnTo>
                                    <a:pt x="1651" y="683"/>
                                  </a:lnTo>
                                  <a:lnTo>
                                    <a:pt x="1633" y="700"/>
                                  </a:lnTo>
                                  <a:lnTo>
                                    <a:pt x="1615" y="715"/>
                                  </a:lnTo>
                                  <a:lnTo>
                                    <a:pt x="1595" y="728"/>
                                  </a:lnTo>
                                  <a:lnTo>
                                    <a:pt x="1595" y="728"/>
                                  </a:lnTo>
                                  <a:lnTo>
                                    <a:pt x="1634" y="721"/>
                                  </a:lnTo>
                                  <a:lnTo>
                                    <a:pt x="1674" y="713"/>
                                  </a:lnTo>
                                  <a:lnTo>
                                    <a:pt x="1712" y="701"/>
                                  </a:lnTo>
                                  <a:lnTo>
                                    <a:pt x="1749" y="686"/>
                                  </a:lnTo>
                                  <a:lnTo>
                                    <a:pt x="1749" y="686"/>
                                  </a:lnTo>
                                  <a:lnTo>
                                    <a:pt x="1735" y="706"/>
                                  </a:lnTo>
                                  <a:lnTo>
                                    <a:pt x="1720" y="726"/>
                                  </a:lnTo>
                                  <a:lnTo>
                                    <a:pt x="1704" y="743"/>
                                  </a:lnTo>
                                  <a:lnTo>
                                    <a:pt x="1687" y="762"/>
                                  </a:lnTo>
                                  <a:lnTo>
                                    <a:pt x="1671" y="779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34" y="810"/>
                                  </a:lnTo>
                                  <a:lnTo>
                                    <a:pt x="1615" y="825"/>
                                  </a:lnTo>
                                  <a:lnTo>
                                    <a:pt x="1615" y="825"/>
                                  </a:lnTo>
                                  <a:lnTo>
                                    <a:pt x="1615" y="861"/>
                                  </a:lnTo>
                                  <a:lnTo>
                                    <a:pt x="1614" y="896"/>
                                  </a:lnTo>
                                  <a:lnTo>
                                    <a:pt x="1611" y="933"/>
                                  </a:lnTo>
                                  <a:lnTo>
                                    <a:pt x="1607" y="969"/>
                                  </a:lnTo>
                                  <a:lnTo>
                                    <a:pt x="1601" y="1004"/>
                                  </a:lnTo>
                                  <a:lnTo>
                                    <a:pt x="1593" y="1040"/>
                                  </a:lnTo>
                                  <a:lnTo>
                                    <a:pt x="1584" y="1075"/>
                                  </a:lnTo>
                                  <a:lnTo>
                                    <a:pt x="1573" y="1111"/>
                                  </a:lnTo>
                                  <a:lnTo>
                                    <a:pt x="1560" y="1145"/>
                                  </a:lnTo>
                                  <a:lnTo>
                                    <a:pt x="1545" y="1179"/>
                                  </a:lnTo>
                                  <a:lnTo>
                                    <a:pt x="1529" y="1212"/>
                                  </a:lnTo>
                                  <a:lnTo>
                                    <a:pt x="1511" y="1245"/>
                                  </a:lnTo>
                                  <a:lnTo>
                                    <a:pt x="1492" y="1277"/>
                                  </a:lnTo>
                                  <a:lnTo>
                                    <a:pt x="1472" y="1307"/>
                                  </a:lnTo>
                                  <a:lnTo>
                                    <a:pt x="1450" y="1339"/>
                                  </a:lnTo>
                                  <a:lnTo>
                                    <a:pt x="1427" y="1368"/>
                                  </a:lnTo>
                                  <a:lnTo>
                                    <a:pt x="1401" y="1395"/>
                                  </a:lnTo>
                                  <a:lnTo>
                                    <a:pt x="1373" y="1422"/>
                                  </a:lnTo>
                                  <a:lnTo>
                                    <a:pt x="1346" y="1448"/>
                                  </a:lnTo>
                                  <a:lnTo>
                                    <a:pt x="1316" y="1473"/>
                                  </a:lnTo>
                                  <a:lnTo>
                                    <a:pt x="1284" y="1495"/>
                                  </a:lnTo>
                                  <a:lnTo>
                                    <a:pt x="1252" y="1516"/>
                                  </a:lnTo>
                                  <a:lnTo>
                                    <a:pt x="1218" y="1536"/>
                                  </a:lnTo>
                                  <a:lnTo>
                                    <a:pt x="1182" y="1553"/>
                                  </a:lnTo>
                                  <a:lnTo>
                                    <a:pt x="1145" y="1570"/>
                                  </a:lnTo>
                                  <a:lnTo>
                                    <a:pt x="1107" y="1585"/>
                                  </a:lnTo>
                                  <a:lnTo>
                                    <a:pt x="1067" y="1597"/>
                                  </a:lnTo>
                                  <a:lnTo>
                                    <a:pt x="1026" y="1607"/>
                                  </a:lnTo>
                                  <a:lnTo>
                                    <a:pt x="984" y="1615"/>
                                  </a:lnTo>
                                  <a:lnTo>
                                    <a:pt x="940" y="1620"/>
                                  </a:lnTo>
                                  <a:lnTo>
                                    <a:pt x="896" y="1624"/>
                                  </a:lnTo>
                                  <a:lnTo>
                                    <a:pt x="850" y="1626"/>
                                  </a:lnTo>
                                  <a:lnTo>
                                    <a:pt x="850" y="1626"/>
                                  </a:lnTo>
                                  <a:lnTo>
                                    <a:pt x="821" y="1626"/>
                                  </a:lnTo>
                                  <a:lnTo>
                                    <a:pt x="793" y="1623"/>
                                  </a:lnTo>
                                  <a:lnTo>
                                    <a:pt x="765" y="1622"/>
                                  </a:lnTo>
                                  <a:lnTo>
                                    <a:pt x="738" y="1617"/>
                                  </a:lnTo>
                                  <a:lnTo>
                                    <a:pt x="711" y="1613"/>
                                  </a:lnTo>
                                  <a:lnTo>
                                    <a:pt x="683" y="1608"/>
                                  </a:lnTo>
                                  <a:lnTo>
                                    <a:pt x="657" y="1601"/>
                                  </a:lnTo>
                                  <a:lnTo>
                                    <a:pt x="631" y="1594"/>
                                  </a:lnTo>
                                  <a:lnTo>
                                    <a:pt x="606" y="1586"/>
                                  </a:lnTo>
                                  <a:lnTo>
                                    <a:pt x="580" y="1577"/>
                                  </a:lnTo>
                                  <a:lnTo>
                                    <a:pt x="555" y="1567"/>
                                  </a:lnTo>
                                  <a:lnTo>
                                    <a:pt x="530" y="1556"/>
                                  </a:lnTo>
                                  <a:lnTo>
                                    <a:pt x="507" y="1544"/>
                                  </a:lnTo>
                                  <a:lnTo>
                                    <a:pt x="483" y="1531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38" y="1504"/>
                                  </a:lnTo>
                                  <a:lnTo>
                                    <a:pt x="438" y="1504"/>
                                  </a:lnTo>
                                  <a:lnTo>
                                    <a:pt x="463" y="1507"/>
                                  </a:lnTo>
                                  <a:lnTo>
                                    <a:pt x="491" y="1508"/>
                                  </a:lnTo>
                                  <a:lnTo>
                                    <a:pt x="518" y="1508"/>
                                  </a:lnTo>
                                  <a:lnTo>
                                    <a:pt x="544" y="1507"/>
                                  </a:lnTo>
                                  <a:lnTo>
                                    <a:pt x="570" y="1504"/>
                                  </a:lnTo>
                                  <a:lnTo>
                                    <a:pt x="596" y="1500"/>
                                  </a:lnTo>
                                  <a:lnTo>
                                    <a:pt x="622" y="1495"/>
                                  </a:lnTo>
                                  <a:lnTo>
                                    <a:pt x="648" y="1489"/>
                                  </a:lnTo>
                                  <a:lnTo>
                                    <a:pt x="672" y="1481"/>
                                  </a:lnTo>
                                  <a:lnTo>
                                    <a:pt x="697" y="1471"/>
                                  </a:lnTo>
                                  <a:lnTo>
                                    <a:pt x="722" y="1462"/>
                                  </a:lnTo>
                                  <a:lnTo>
                                    <a:pt x="746" y="1451"/>
                                  </a:lnTo>
                                  <a:lnTo>
                                    <a:pt x="769" y="1439"/>
                                  </a:lnTo>
                                  <a:lnTo>
                                    <a:pt x="791" y="1424"/>
                                  </a:lnTo>
                                  <a:lnTo>
                                    <a:pt x="815" y="1410"/>
                                  </a:lnTo>
                                  <a:lnTo>
                                    <a:pt x="835" y="1393"/>
                                  </a:lnTo>
                                  <a:lnTo>
                                    <a:pt x="835" y="1393"/>
                                  </a:lnTo>
                                  <a:lnTo>
                                    <a:pt x="813" y="1392"/>
                                  </a:lnTo>
                                  <a:lnTo>
                                    <a:pt x="793" y="1389"/>
                                  </a:lnTo>
                                  <a:lnTo>
                                    <a:pt x="772" y="1384"/>
                                  </a:lnTo>
                                  <a:lnTo>
                                    <a:pt x="752" y="1378"/>
                                  </a:lnTo>
                                  <a:lnTo>
                                    <a:pt x="733" y="1370"/>
                                  </a:lnTo>
                                  <a:lnTo>
                                    <a:pt x="713" y="1362"/>
                                  </a:lnTo>
                                  <a:lnTo>
                                    <a:pt x="696" y="1351"/>
                                  </a:lnTo>
                                  <a:lnTo>
                                    <a:pt x="679" y="1339"/>
                                  </a:lnTo>
                                  <a:lnTo>
                                    <a:pt x="663" y="1327"/>
                                  </a:lnTo>
                                  <a:lnTo>
                                    <a:pt x="648" y="1312"/>
                                  </a:lnTo>
                                  <a:lnTo>
                                    <a:pt x="634" y="1296"/>
                                  </a:lnTo>
                                  <a:lnTo>
                                    <a:pt x="622" y="1280"/>
                                  </a:lnTo>
                                  <a:lnTo>
                                    <a:pt x="610" y="1264"/>
                                  </a:lnTo>
                                  <a:lnTo>
                                    <a:pt x="600" y="1245"/>
                                  </a:lnTo>
                                  <a:lnTo>
                                    <a:pt x="592" y="1225"/>
                                  </a:lnTo>
                                  <a:lnTo>
                                    <a:pt x="584" y="1206"/>
                                  </a:lnTo>
                                  <a:lnTo>
                                    <a:pt x="584" y="1206"/>
                                  </a:lnTo>
                                  <a:lnTo>
                                    <a:pt x="600" y="1209"/>
                                  </a:lnTo>
                                  <a:lnTo>
                                    <a:pt x="615" y="1210"/>
                                  </a:lnTo>
                                  <a:lnTo>
                                    <a:pt x="631" y="1212"/>
                                  </a:lnTo>
                                  <a:lnTo>
                                    <a:pt x="647" y="1210"/>
                                  </a:lnTo>
                                  <a:lnTo>
                                    <a:pt x="662" y="1210"/>
                                  </a:lnTo>
                                  <a:lnTo>
                                    <a:pt x="677" y="1208"/>
                                  </a:lnTo>
                                  <a:lnTo>
                                    <a:pt x="692" y="1205"/>
                                  </a:lnTo>
                                  <a:lnTo>
                                    <a:pt x="705" y="1202"/>
                                  </a:lnTo>
                                  <a:lnTo>
                                    <a:pt x="705" y="1202"/>
                                  </a:lnTo>
                                  <a:lnTo>
                                    <a:pt x="682" y="1195"/>
                                  </a:lnTo>
                                  <a:lnTo>
                                    <a:pt x="659" y="1189"/>
                                  </a:lnTo>
                                  <a:lnTo>
                                    <a:pt x="637" y="1178"/>
                                  </a:lnTo>
                                  <a:lnTo>
                                    <a:pt x="616" y="1167"/>
                                  </a:lnTo>
                                  <a:lnTo>
                                    <a:pt x="597" y="1153"/>
                                  </a:lnTo>
                                  <a:lnTo>
                                    <a:pt x="580" y="1139"/>
                                  </a:lnTo>
                                  <a:lnTo>
                                    <a:pt x="563" y="1123"/>
                                  </a:lnTo>
                                  <a:lnTo>
                                    <a:pt x="548" y="1105"/>
                                  </a:lnTo>
                                  <a:lnTo>
                                    <a:pt x="534" y="1086"/>
                                  </a:lnTo>
                                  <a:lnTo>
                                    <a:pt x="522" y="1067"/>
                                  </a:lnTo>
                                  <a:lnTo>
                                    <a:pt x="513" y="1047"/>
                                  </a:lnTo>
                                  <a:lnTo>
                                    <a:pt x="504" y="1026"/>
                                  </a:lnTo>
                                  <a:lnTo>
                                    <a:pt x="498" y="1003"/>
                                  </a:lnTo>
                                  <a:lnTo>
                                    <a:pt x="494" y="981"/>
                                  </a:lnTo>
                                  <a:lnTo>
                                    <a:pt x="491" y="958"/>
                                  </a:lnTo>
                                  <a:lnTo>
                                    <a:pt x="489" y="935"/>
                                  </a:lnTo>
                                  <a:lnTo>
                                    <a:pt x="489" y="935"/>
                                  </a:lnTo>
                                  <a:lnTo>
                                    <a:pt x="504" y="941"/>
                                  </a:lnTo>
                                  <a:lnTo>
                                    <a:pt x="518" y="948"/>
                                  </a:lnTo>
                                  <a:lnTo>
                                    <a:pt x="533" y="954"/>
                                  </a:lnTo>
                                  <a:lnTo>
                                    <a:pt x="548" y="959"/>
                                  </a:lnTo>
                                  <a:lnTo>
                                    <a:pt x="563" y="962"/>
                                  </a:lnTo>
                                  <a:lnTo>
                                    <a:pt x="580" y="966"/>
                                  </a:lnTo>
                                  <a:lnTo>
                                    <a:pt x="596" y="967"/>
                                  </a:lnTo>
                                  <a:lnTo>
                                    <a:pt x="612" y="969"/>
                                  </a:lnTo>
                                  <a:lnTo>
                                    <a:pt x="612" y="969"/>
                                  </a:lnTo>
                                  <a:lnTo>
                                    <a:pt x="590" y="952"/>
                                  </a:lnTo>
                                  <a:lnTo>
                                    <a:pt x="571" y="935"/>
                                  </a:lnTo>
                                  <a:lnTo>
                                    <a:pt x="554" y="915"/>
                                  </a:lnTo>
                                  <a:lnTo>
                                    <a:pt x="539" y="895"/>
                                  </a:lnTo>
                                  <a:lnTo>
                                    <a:pt x="525" y="874"/>
                                  </a:lnTo>
                                  <a:lnTo>
                                    <a:pt x="514" y="851"/>
                                  </a:lnTo>
                                  <a:lnTo>
                                    <a:pt x="506" y="828"/>
                                  </a:lnTo>
                                  <a:lnTo>
                                    <a:pt x="499" y="803"/>
                                  </a:lnTo>
                                  <a:lnTo>
                                    <a:pt x="495" y="780"/>
                                  </a:lnTo>
                                  <a:lnTo>
                                    <a:pt x="492" y="754"/>
                                  </a:lnTo>
                                  <a:lnTo>
                                    <a:pt x="492" y="730"/>
                                  </a:lnTo>
                                  <a:lnTo>
                                    <a:pt x="495" y="705"/>
                                  </a:lnTo>
                                  <a:lnTo>
                                    <a:pt x="500" y="680"/>
                                  </a:lnTo>
                                  <a:lnTo>
                                    <a:pt x="507" y="656"/>
                                  </a:lnTo>
                                  <a:lnTo>
                                    <a:pt x="517" y="633"/>
                                  </a:lnTo>
                                  <a:lnTo>
                                    <a:pt x="529" y="609"/>
                                  </a:lnTo>
                                  <a:lnTo>
                                    <a:pt x="529" y="609"/>
                                  </a:lnTo>
                                  <a:lnTo>
                                    <a:pt x="555" y="639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610" y="694"/>
                                  </a:lnTo>
                                  <a:lnTo>
                                    <a:pt x="640" y="720"/>
                                  </a:lnTo>
                                  <a:lnTo>
                                    <a:pt x="671" y="745"/>
                                  </a:lnTo>
                                  <a:lnTo>
                                    <a:pt x="704" y="766"/>
                                  </a:lnTo>
                                  <a:lnTo>
                                    <a:pt x="737" y="787"/>
                                  </a:lnTo>
                                  <a:lnTo>
                                    <a:pt x="772" y="806"/>
                                  </a:lnTo>
                                  <a:lnTo>
                                    <a:pt x="808" y="824"/>
                                  </a:lnTo>
                                  <a:lnTo>
                                    <a:pt x="845" y="839"/>
                                  </a:lnTo>
                                  <a:lnTo>
                                    <a:pt x="883" y="853"/>
                                  </a:lnTo>
                                  <a:lnTo>
                                    <a:pt x="921" y="865"/>
                                  </a:lnTo>
                                  <a:lnTo>
                                    <a:pt x="961" y="874"/>
                                  </a:lnTo>
                                  <a:lnTo>
                                    <a:pt x="1000" y="881"/>
                                  </a:lnTo>
                                  <a:lnTo>
                                    <a:pt x="1041" y="887"/>
                                  </a:lnTo>
                                  <a:lnTo>
                                    <a:pt x="1084" y="891"/>
                                  </a:lnTo>
                                  <a:lnTo>
                                    <a:pt x="1084" y="891"/>
                                  </a:lnTo>
                                  <a:lnTo>
                                    <a:pt x="1080" y="874"/>
                                  </a:lnTo>
                                  <a:lnTo>
                                    <a:pt x="1078" y="859"/>
                                  </a:lnTo>
                                  <a:lnTo>
                                    <a:pt x="1077" y="843"/>
                                  </a:lnTo>
                                  <a:lnTo>
                                    <a:pt x="1075" y="828"/>
                                  </a:lnTo>
                                  <a:lnTo>
                                    <a:pt x="1077" y="813"/>
                                  </a:lnTo>
                                  <a:lnTo>
                                    <a:pt x="1078" y="798"/>
                                  </a:lnTo>
                                  <a:lnTo>
                                    <a:pt x="1080" y="783"/>
                                  </a:lnTo>
                                  <a:lnTo>
                                    <a:pt x="1084" y="768"/>
                                  </a:lnTo>
                                  <a:lnTo>
                                    <a:pt x="1086" y="753"/>
                                  </a:lnTo>
                                  <a:lnTo>
                                    <a:pt x="1092" y="739"/>
                                  </a:lnTo>
                                  <a:lnTo>
                                    <a:pt x="1103" y="712"/>
                                  </a:lnTo>
                                  <a:lnTo>
                                    <a:pt x="1118" y="686"/>
                                  </a:lnTo>
                                  <a:lnTo>
                                    <a:pt x="1134" y="663"/>
                                  </a:lnTo>
                                  <a:lnTo>
                                    <a:pt x="1153" y="639"/>
                                  </a:lnTo>
                                  <a:lnTo>
                                    <a:pt x="1175" y="620"/>
                                  </a:lnTo>
                                  <a:lnTo>
                                    <a:pt x="1200" y="603"/>
                                  </a:lnTo>
                                  <a:lnTo>
                                    <a:pt x="1212" y="594"/>
                                  </a:lnTo>
                                  <a:lnTo>
                                    <a:pt x="1226" y="588"/>
                                  </a:lnTo>
                                  <a:lnTo>
                                    <a:pt x="1239" y="582"/>
                                  </a:lnTo>
                                  <a:lnTo>
                                    <a:pt x="1253" y="575"/>
                                  </a:lnTo>
                                  <a:lnTo>
                                    <a:pt x="1268" y="571"/>
                                  </a:lnTo>
                                  <a:lnTo>
                                    <a:pt x="1283" y="567"/>
                                  </a:lnTo>
                                  <a:lnTo>
                                    <a:pt x="1298" y="564"/>
                                  </a:lnTo>
                                  <a:lnTo>
                                    <a:pt x="1313" y="562"/>
                                  </a:lnTo>
                                  <a:lnTo>
                                    <a:pt x="1330" y="560"/>
                                  </a:lnTo>
                                  <a:lnTo>
                                    <a:pt x="1345" y="560"/>
                                  </a:lnTo>
                                  <a:lnTo>
                                    <a:pt x="1345" y="5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9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5010985" y="255549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768 w 2186"/>
                                <a:gd name="T1" fmla="*/ 49 h 2186"/>
                                <a:gd name="T2" fmla="*/ 398 w 2186"/>
                                <a:gd name="T3" fmla="*/ 250 h 2186"/>
                                <a:gd name="T4" fmla="*/ 131 w 2186"/>
                                <a:gd name="T5" fmla="*/ 573 h 2186"/>
                                <a:gd name="T6" fmla="*/ 6 w 2186"/>
                                <a:gd name="T7" fmla="*/ 981 h 2186"/>
                                <a:gd name="T8" fmla="*/ 34 w 2186"/>
                                <a:gd name="T9" fmla="*/ 1366 h 2186"/>
                                <a:gd name="T10" fmla="*/ 217 w 2186"/>
                                <a:gd name="T11" fmla="*/ 1746 h 2186"/>
                                <a:gd name="T12" fmla="*/ 526 w 2186"/>
                                <a:gd name="T13" fmla="*/ 2027 h 2186"/>
                                <a:gd name="T14" fmla="*/ 926 w 2186"/>
                                <a:gd name="T15" fmla="*/ 2173 h 2186"/>
                                <a:gd name="T16" fmla="*/ 1313 w 2186"/>
                                <a:gd name="T17" fmla="*/ 2164 h 2186"/>
                                <a:gd name="T18" fmla="*/ 1704 w 2186"/>
                                <a:gd name="T19" fmla="*/ 1999 h 2186"/>
                                <a:gd name="T20" fmla="*/ 1999 w 2186"/>
                                <a:gd name="T21" fmla="*/ 1704 h 2186"/>
                                <a:gd name="T22" fmla="*/ 2163 w 2186"/>
                                <a:gd name="T23" fmla="*/ 1313 h 2186"/>
                                <a:gd name="T24" fmla="*/ 2172 w 2186"/>
                                <a:gd name="T25" fmla="*/ 926 h 2186"/>
                                <a:gd name="T26" fmla="*/ 2027 w 2186"/>
                                <a:gd name="T27" fmla="*/ 526 h 2186"/>
                                <a:gd name="T28" fmla="*/ 1746 w 2186"/>
                                <a:gd name="T29" fmla="*/ 217 h 2186"/>
                                <a:gd name="T30" fmla="*/ 1366 w 2186"/>
                                <a:gd name="T31" fmla="*/ 34 h 2186"/>
                                <a:gd name="T32" fmla="*/ 728 w 2186"/>
                                <a:gd name="T33" fmla="*/ 437 h 2186"/>
                                <a:gd name="T34" fmla="*/ 1563 w 2186"/>
                                <a:gd name="T35" fmla="*/ 448 h 2186"/>
                                <a:gd name="T36" fmla="*/ 1713 w 2186"/>
                                <a:gd name="T37" fmla="*/ 573 h 2186"/>
                                <a:gd name="T38" fmla="*/ 1329 w 2186"/>
                                <a:gd name="T39" fmla="*/ 865 h 2186"/>
                                <a:gd name="T40" fmla="*/ 1176 w 2186"/>
                                <a:gd name="T41" fmla="*/ 776 h 2186"/>
                                <a:gd name="T42" fmla="*/ 1057 w 2186"/>
                                <a:gd name="T43" fmla="*/ 766 h 2186"/>
                                <a:gd name="T44" fmla="*/ 903 w 2186"/>
                                <a:gd name="T45" fmla="*/ 823 h 2186"/>
                                <a:gd name="T46" fmla="*/ 444 w 2186"/>
                                <a:gd name="T47" fmla="*/ 648 h 2186"/>
                                <a:gd name="T48" fmla="*/ 495 w 2186"/>
                                <a:gd name="T49" fmla="*/ 537 h 2186"/>
                                <a:gd name="T50" fmla="*/ 603 w 2186"/>
                                <a:gd name="T51" fmla="*/ 455 h 2186"/>
                                <a:gd name="T52" fmla="*/ 698 w 2186"/>
                                <a:gd name="T53" fmla="*/ 437 h 2186"/>
                                <a:gd name="T54" fmla="*/ 1411 w 2186"/>
                                <a:gd name="T55" fmla="*/ 563 h 2186"/>
                                <a:gd name="T56" fmla="*/ 1411 w 2186"/>
                                <a:gd name="T57" fmla="*/ 751 h 2186"/>
                                <a:gd name="T58" fmla="*/ 1594 w 2186"/>
                                <a:gd name="T59" fmla="*/ 769 h 2186"/>
                                <a:gd name="T60" fmla="*/ 1627 w 2186"/>
                                <a:gd name="T61" fmla="*/ 586 h 2186"/>
                                <a:gd name="T62" fmla="*/ 1594 w 2186"/>
                                <a:gd name="T63" fmla="*/ 547 h 2186"/>
                                <a:gd name="T64" fmla="*/ 1172 w 2186"/>
                                <a:gd name="T65" fmla="*/ 855 h 2186"/>
                                <a:gd name="T66" fmla="*/ 1280 w 2186"/>
                                <a:gd name="T67" fmla="*/ 924 h 2186"/>
                                <a:gd name="T68" fmla="*/ 1348 w 2186"/>
                                <a:gd name="T69" fmla="*/ 1098 h 2186"/>
                                <a:gd name="T70" fmla="*/ 1273 w 2186"/>
                                <a:gd name="T71" fmla="*/ 1280 h 2186"/>
                                <a:gd name="T72" fmla="*/ 1092 w 2186"/>
                                <a:gd name="T73" fmla="*/ 1355 h 2186"/>
                                <a:gd name="T74" fmla="*/ 928 w 2186"/>
                                <a:gd name="T75" fmla="*/ 1296 h 2186"/>
                                <a:gd name="T76" fmla="*/ 836 w 2186"/>
                                <a:gd name="T77" fmla="*/ 1124 h 2186"/>
                                <a:gd name="T78" fmla="*/ 885 w 2186"/>
                                <a:gd name="T79" fmla="*/ 944 h 2186"/>
                                <a:gd name="T80" fmla="*/ 985 w 2186"/>
                                <a:gd name="T81" fmla="*/ 865 h 2186"/>
                                <a:gd name="T82" fmla="*/ 820 w 2186"/>
                                <a:gd name="T83" fmla="*/ 906 h 2186"/>
                                <a:gd name="T84" fmla="*/ 758 w 2186"/>
                                <a:gd name="T85" fmla="*/ 1098 h 2186"/>
                                <a:gd name="T86" fmla="*/ 784 w 2186"/>
                                <a:gd name="T87" fmla="*/ 1228 h 2186"/>
                                <a:gd name="T88" fmla="*/ 962 w 2186"/>
                                <a:gd name="T89" fmla="*/ 1406 h 2186"/>
                                <a:gd name="T90" fmla="*/ 1092 w 2186"/>
                                <a:gd name="T91" fmla="*/ 1433 h 2186"/>
                                <a:gd name="T92" fmla="*/ 1250 w 2186"/>
                                <a:gd name="T93" fmla="*/ 1392 h 2186"/>
                                <a:gd name="T94" fmla="*/ 1410 w 2186"/>
                                <a:gd name="T95" fmla="*/ 1198 h 2186"/>
                                <a:gd name="T96" fmla="*/ 1425 w 2186"/>
                                <a:gd name="T97" fmla="*/ 1072 h 2186"/>
                                <a:gd name="T98" fmla="*/ 1745 w 2186"/>
                                <a:gd name="T99" fmla="*/ 906 h 2186"/>
                                <a:gd name="T100" fmla="*/ 1701 w 2186"/>
                                <a:gd name="T101" fmla="*/ 1635 h 2186"/>
                                <a:gd name="T102" fmla="*/ 1538 w 2186"/>
                                <a:gd name="T103" fmla="*/ 1743 h 2186"/>
                                <a:gd name="T104" fmla="*/ 597 w 2186"/>
                                <a:gd name="T105" fmla="*/ 1728 h 2186"/>
                                <a:gd name="T106" fmla="*/ 461 w 2186"/>
                                <a:gd name="T107" fmla="*/ 1592 h 2186"/>
                                <a:gd name="T108" fmla="*/ 1093 w 2186"/>
                                <a:gd name="T109" fmla="*/ 909 h 2186"/>
                                <a:gd name="T110" fmla="*/ 958 w 2186"/>
                                <a:gd name="T111" fmla="*/ 965 h 2186"/>
                                <a:gd name="T112" fmla="*/ 903 w 2186"/>
                                <a:gd name="T113" fmla="*/ 1098 h 2186"/>
                                <a:gd name="T114" fmla="*/ 945 w 2186"/>
                                <a:gd name="T115" fmla="*/ 1220 h 2186"/>
                                <a:gd name="T116" fmla="*/ 1073 w 2186"/>
                                <a:gd name="T117" fmla="*/ 1288 h 2186"/>
                                <a:gd name="T118" fmla="*/ 1198 w 2186"/>
                                <a:gd name="T119" fmla="*/ 1257 h 2186"/>
                                <a:gd name="T120" fmla="*/ 1279 w 2186"/>
                                <a:gd name="T121" fmla="*/ 1137 h 2186"/>
                                <a:gd name="T122" fmla="*/ 1260 w 2186"/>
                                <a:gd name="T123" fmla="*/ 1008 h 2186"/>
                                <a:gd name="T124" fmla="*/ 1149 w 2186"/>
                                <a:gd name="T125" fmla="*/ 917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1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249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6" y="482"/>
                                  </a:lnTo>
                                  <a:lnTo>
                                    <a:pt x="157" y="526"/>
                                  </a:lnTo>
                                  <a:lnTo>
                                    <a:pt x="131" y="573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2" y="1260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5" y="1518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7" y="1660"/>
                                  </a:lnTo>
                                  <a:lnTo>
                                    <a:pt x="186" y="1704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49" y="1788"/>
                                  </a:lnTo>
                                  <a:lnTo>
                                    <a:pt x="283" y="1828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1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100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7"/>
                                  </a:lnTo>
                                  <a:lnTo>
                                    <a:pt x="820" y="2152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8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3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6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19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0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2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2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0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3" y="573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3" y="131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698" y="437"/>
                                  </a:moveTo>
                                  <a:lnTo>
                                    <a:pt x="728" y="437"/>
                                  </a:lnTo>
                                  <a:lnTo>
                                    <a:pt x="728" y="762"/>
                                  </a:lnTo>
                                  <a:lnTo>
                                    <a:pt x="782" y="762"/>
                                  </a:lnTo>
                                  <a:lnTo>
                                    <a:pt x="782" y="437"/>
                                  </a:lnTo>
                                  <a:lnTo>
                                    <a:pt x="1486" y="437"/>
                                  </a:lnTo>
                                  <a:lnTo>
                                    <a:pt x="1486" y="437"/>
                                  </a:lnTo>
                                  <a:lnTo>
                                    <a:pt x="1514" y="439"/>
                                  </a:lnTo>
                                  <a:lnTo>
                                    <a:pt x="1538" y="443"/>
                                  </a:lnTo>
                                  <a:lnTo>
                                    <a:pt x="1563" y="448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9" y="469"/>
                                  </a:lnTo>
                                  <a:lnTo>
                                    <a:pt x="1631" y="481"/>
                                  </a:lnTo>
                                  <a:lnTo>
                                    <a:pt x="1650" y="496"/>
                                  </a:lnTo>
                                  <a:lnTo>
                                    <a:pt x="1669" y="512"/>
                                  </a:lnTo>
                                  <a:lnTo>
                                    <a:pt x="1686" y="532"/>
                                  </a:lnTo>
                                  <a:lnTo>
                                    <a:pt x="1701" y="551"/>
                                  </a:lnTo>
                                  <a:lnTo>
                                    <a:pt x="1713" y="573"/>
                                  </a:lnTo>
                                  <a:lnTo>
                                    <a:pt x="1724" y="594"/>
                                  </a:lnTo>
                                  <a:lnTo>
                                    <a:pt x="1734" y="619"/>
                                  </a:lnTo>
                                  <a:lnTo>
                                    <a:pt x="1739" y="644"/>
                                  </a:lnTo>
                                  <a:lnTo>
                                    <a:pt x="1743" y="670"/>
                                  </a:lnTo>
                                  <a:lnTo>
                                    <a:pt x="1745" y="695"/>
                                  </a:lnTo>
                                  <a:lnTo>
                                    <a:pt x="1745" y="695"/>
                                  </a:lnTo>
                                  <a:lnTo>
                                    <a:pt x="1745" y="865"/>
                                  </a:lnTo>
                                  <a:lnTo>
                                    <a:pt x="1329" y="865"/>
                                  </a:lnTo>
                                  <a:lnTo>
                                    <a:pt x="1329" y="865"/>
                                  </a:lnTo>
                                  <a:lnTo>
                                    <a:pt x="1306" y="843"/>
                                  </a:lnTo>
                                  <a:lnTo>
                                    <a:pt x="1280" y="823"/>
                                  </a:lnTo>
                                  <a:lnTo>
                                    <a:pt x="1253" y="806"/>
                                  </a:lnTo>
                                  <a:lnTo>
                                    <a:pt x="1223" y="791"/>
                                  </a:lnTo>
                                  <a:lnTo>
                                    <a:pt x="1208" y="786"/>
                                  </a:lnTo>
                                  <a:lnTo>
                                    <a:pt x="1191" y="780"/>
                                  </a:lnTo>
                                  <a:lnTo>
                                    <a:pt x="1176" y="776"/>
                                  </a:lnTo>
                                  <a:lnTo>
                                    <a:pt x="1160" y="772"/>
                                  </a:lnTo>
                                  <a:lnTo>
                                    <a:pt x="1144" y="769"/>
                                  </a:lnTo>
                                  <a:lnTo>
                                    <a:pt x="1126" y="766"/>
                                  </a:lnTo>
                                  <a:lnTo>
                                    <a:pt x="1109" y="765"/>
                                  </a:lnTo>
                                  <a:lnTo>
                                    <a:pt x="1092" y="765"/>
                                  </a:lnTo>
                                  <a:lnTo>
                                    <a:pt x="1092" y="765"/>
                                  </a:lnTo>
                                  <a:lnTo>
                                    <a:pt x="1074" y="765"/>
                                  </a:lnTo>
                                  <a:lnTo>
                                    <a:pt x="1057" y="766"/>
                                  </a:lnTo>
                                  <a:lnTo>
                                    <a:pt x="1040" y="769"/>
                                  </a:lnTo>
                                  <a:lnTo>
                                    <a:pt x="1023" y="772"/>
                                  </a:lnTo>
                                  <a:lnTo>
                                    <a:pt x="1007" y="776"/>
                                  </a:lnTo>
                                  <a:lnTo>
                                    <a:pt x="992" y="780"/>
                                  </a:lnTo>
                                  <a:lnTo>
                                    <a:pt x="976" y="786"/>
                                  </a:lnTo>
                                  <a:lnTo>
                                    <a:pt x="961" y="791"/>
                                  </a:lnTo>
                                  <a:lnTo>
                                    <a:pt x="930" y="806"/>
                                  </a:lnTo>
                                  <a:lnTo>
                                    <a:pt x="903" y="823"/>
                                  </a:lnTo>
                                  <a:lnTo>
                                    <a:pt x="877" y="843"/>
                                  </a:lnTo>
                                  <a:lnTo>
                                    <a:pt x="854" y="865"/>
                                  </a:lnTo>
                                  <a:lnTo>
                                    <a:pt x="440" y="865"/>
                                  </a:lnTo>
                                  <a:lnTo>
                                    <a:pt x="440" y="695"/>
                                  </a:lnTo>
                                  <a:lnTo>
                                    <a:pt x="440" y="695"/>
                                  </a:lnTo>
                                  <a:lnTo>
                                    <a:pt x="440" y="679"/>
                                  </a:lnTo>
                                  <a:lnTo>
                                    <a:pt x="443" y="663"/>
                                  </a:lnTo>
                                  <a:lnTo>
                                    <a:pt x="444" y="648"/>
                                  </a:lnTo>
                                  <a:lnTo>
                                    <a:pt x="448" y="633"/>
                                  </a:lnTo>
                                  <a:lnTo>
                                    <a:pt x="452" y="618"/>
                                  </a:lnTo>
                                  <a:lnTo>
                                    <a:pt x="458" y="603"/>
                                  </a:lnTo>
                                  <a:lnTo>
                                    <a:pt x="463" y="589"/>
                                  </a:lnTo>
                                  <a:lnTo>
                                    <a:pt x="470" y="575"/>
                                  </a:lnTo>
                                  <a:lnTo>
                                    <a:pt x="477" y="562"/>
                                  </a:lnTo>
                                  <a:lnTo>
                                    <a:pt x="485" y="549"/>
                                  </a:lnTo>
                                  <a:lnTo>
                                    <a:pt x="495" y="537"/>
                                  </a:lnTo>
                                  <a:lnTo>
                                    <a:pt x="504" y="525"/>
                                  </a:lnTo>
                                  <a:lnTo>
                                    <a:pt x="515" y="514"/>
                                  </a:lnTo>
                                  <a:lnTo>
                                    <a:pt x="526" y="503"/>
                                  </a:lnTo>
                                  <a:lnTo>
                                    <a:pt x="537" y="493"/>
                                  </a:lnTo>
                                  <a:lnTo>
                                    <a:pt x="549" y="485"/>
                                  </a:lnTo>
                                  <a:lnTo>
                                    <a:pt x="549" y="762"/>
                                  </a:lnTo>
                                  <a:lnTo>
                                    <a:pt x="603" y="762"/>
                                  </a:lnTo>
                                  <a:lnTo>
                                    <a:pt x="603" y="455"/>
                                  </a:lnTo>
                                  <a:lnTo>
                                    <a:pt x="603" y="455"/>
                                  </a:lnTo>
                                  <a:lnTo>
                                    <a:pt x="620" y="450"/>
                                  </a:lnTo>
                                  <a:lnTo>
                                    <a:pt x="639" y="444"/>
                                  </a:lnTo>
                                  <a:lnTo>
                                    <a:pt x="639" y="762"/>
                                  </a:lnTo>
                                  <a:lnTo>
                                    <a:pt x="693" y="762"/>
                                  </a:lnTo>
                                  <a:lnTo>
                                    <a:pt x="693" y="437"/>
                                  </a:lnTo>
                                  <a:lnTo>
                                    <a:pt x="693" y="437"/>
                                  </a:lnTo>
                                  <a:lnTo>
                                    <a:pt x="698" y="437"/>
                                  </a:lnTo>
                                  <a:lnTo>
                                    <a:pt x="698" y="437"/>
                                  </a:lnTo>
                                  <a:close/>
                                  <a:moveTo>
                                    <a:pt x="1445" y="545"/>
                                  </a:moveTo>
                                  <a:lnTo>
                                    <a:pt x="1445" y="545"/>
                                  </a:lnTo>
                                  <a:lnTo>
                                    <a:pt x="1437" y="547"/>
                                  </a:lnTo>
                                  <a:lnTo>
                                    <a:pt x="1430" y="548"/>
                                  </a:lnTo>
                                  <a:lnTo>
                                    <a:pt x="1422" y="552"/>
                                  </a:lnTo>
                                  <a:lnTo>
                                    <a:pt x="1417" y="558"/>
                                  </a:lnTo>
                                  <a:lnTo>
                                    <a:pt x="1411" y="563"/>
                                  </a:lnTo>
                                  <a:lnTo>
                                    <a:pt x="1409" y="570"/>
                                  </a:lnTo>
                                  <a:lnTo>
                                    <a:pt x="1406" y="578"/>
                                  </a:lnTo>
                                  <a:lnTo>
                                    <a:pt x="1404" y="586"/>
                                  </a:lnTo>
                                  <a:lnTo>
                                    <a:pt x="1404" y="730"/>
                                  </a:lnTo>
                                  <a:lnTo>
                                    <a:pt x="1404" y="730"/>
                                  </a:lnTo>
                                  <a:lnTo>
                                    <a:pt x="1406" y="738"/>
                                  </a:lnTo>
                                  <a:lnTo>
                                    <a:pt x="1409" y="745"/>
                                  </a:lnTo>
                                  <a:lnTo>
                                    <a:pt x="1411" y="751"/>
                                  </a:lnTo>
                                  <a:lnTo>
                                    <a:pt x="1417" y="758"/>
                                  </a:lnTo>
                                  <a:lnTo>
                                    <a:pt x="1422" y="764"/>
                                  </a:lnTo>
                                  <a:lnTo>
                                    <a:pt x="1430" y="766"/>
                                  </a:lnTo>
                                  <a:lnTo>
                                    <a:pt x="1437" y="769"/>
                                  </a:lnTo>
                                  <a:lnTo>
                                    <a:pt x="1445" y="771"/>
                                  </a:lnTo>
                                  <a:lnTo>
                                    <a:pt x="1585" y="771"/>
                                  </a:lnTo>
                                  <a:lnTo>
                                    <a:pt x="1585" y="771"/>
                                  </a:lnTo>
                                  <a:lnTo>
                                    <a:pt x="1594" y="769"/>
                                  </a:lnTo>
                                  <a:lnTo>
                                    <a:pt x="1601" y="766"/>
                                  </a:lnTo>
                                  <a:lnTo>
                                    <a:pt x="1608" y="764"/>
                                  </a:lnTo>
                                  <a:lnTo>
                                    <a:pt x="1615" y="758"/>
                                  </a:lnTo>
                                  <a:lnTo>
                                    <a:pt x="1620" y="751"/>
                                  </a:lnTo>
                                  <a:lnTo>
                                    <a:pt x="1623" y="745"/>
                                  </a:lnTo>
                                  <a:lnTo>
                                    <a:pt x="1626" y="738"/>
                                  </a:lnTo>
                                  <a:lnTo>
                                    <a:pt x="1627" y="730"/>
                                  </a:lnTo>
                                  <a:lnTo>
                                    <a:pt x="1627" y="586"/>
                                  </a:lnTo>
                                  <a:lnTo>
                                    <a:pt x="1627" y="586"/>
                                  </a:lnTo>
                                  <a:lnTo>
                                    <a:pt x="1626" y="578"/>
                                  </a:lnTo>
                                  <a:lnTo>
                                    <a:pt x="1623" y="570"/>
                                  </a:lnTo>
                                  <a:lnTo>
                                    <a:pt x="1620" y="563"/>
                                  </a:lnTo>
                                  <a:lnTo>
                                    <a:pt x="1615" y="558"/>
                                  </a:lnTo>
                                  <a:lnTo>
                                    <a:pt x="1608" y="552"/>
                                  </a:lnTo>
                                  <a:lnTo>
                                    <a:pt x="1601" y="548"/>
                                  </a:lnTo>
                                  <a:lnTo>
                                    <a:pt x="1594" y="547"/>
                                  </a:lnTo>
                                  <a:lnTo>
                                    <a:pt x="1585" y="545"/>
                                  </a:lnTo>
                                  <a:lnTo>
                                    <a:pt x="1445" y="545"/>
                                  </a:lnTo>
                                  <a:lnTo>
                                    <a:pt x="1445" y="545"/>
                                  </a:lnTo>
                                  <a:close/>
                                  <a:moveTo>
                                    <a:pt x="1092" y="842"/>
                                  </a:moveTo>
                                  <a:lnTo>
                                    <a:pt x="1092" y="842"/>
                                  </a:lnTo>
                                  <a:lnTo>
                                    <a:pt x="1119" y="843"/>
                                  </a:lnTo>
                                  <a:lnTo>
                                    <a:pt x="1146" y="847"/>
                                  </a:lnTo>
                                  <a:lnTo>
                                    <a:pt x="1172" y="855"/>
                                  </a:lnTo>
                                  <a:lnTo>
                                    <a:pt x="1198" y="865"/>
                                  </a:lnTo>
                                  <a:lnTo>
                                    <a:pt x="1198" y="865"/>
                                  </a:lnTo>
                                  <a:lnTo>
                                    <a:pt x="1215" y="873"/>
                                  </a:lnTo>
                                  <a:lnTo>
                                    <a:pt x="1231" y="883"/>
                                  </a:lnTo>
                                  <a:lnTo>
                                    <a:pt x="1246" y="894"/>
                                  </a:lnTo>
                                  <a:lnTo>
                                    <a:pt x="1261" y="906"/>
                                  </a:lnTo>
                                  <a:lnTo>
                                    <a:pt x="1261" y="906"/>
                                  </a:lnTo>
                                  <a:lnTo>
                                    <a:pt x="1280" y="924"/>
                                  </a:lnTo>
                                  <a:lnTo>
                                    <a:pt x="1298" y="944"/>
                                  </a:lnTo>
                                  <a:lnTo>
                                    <a:pt x="1313" y="967"/>
                                  </a:lnTo>
                                  <a:lnTo>
                                    <a:pt x="1325" y="991"/>
                                  </a:lnTo>
                                  <a:lnTo>
                                    <a:pt x="1335" y="1016"/>
                                  </a:lnTo>
                                  <a:lnTo>
                                    <a:pt x="1343" y="1042"/>
                                  </a:lnTo>
                                  <a:lnTo>
                                    <a:pt x="1347" y="1070"/>
                                  </a:lnTo>
                                  <a:lnTo>
                                    <a:pt x="1348" y="1098"/>
                                  </a:lnTo>
                                  <a:lnTo>
                                    <a:pt x="1348" y="1098"/>
                                  </a:lnTo>
                                  <a:lnTo>
                                    <a:pt x="1347" y="1124"/>
                                  </a:lnTo>
                                  <a:lnTo>
                                    <a:pt x="1343" y="1150"/>
                                  </a:lnTo>
                                  <a:lnTo>
                                    <a:pt x="1338" y="1175"/>
                                  </a:lnTo>
                                  <a:lnTo>
                                    <a:pt x="1328" y="1198"/>
                                  </a:lnTo>
                                  <a:lnTo>
                                    <a:pt x="1317" y="1221"/>
                                  </a:lnTo>
                                  <a:lnTo>
                                    <a:pt x="1305" y="1242"/>
                                  </a:lnTo>
                                  <a:lnTo>
                                    <a:pt x="1290" y="1262"/>
                                  </a:lnTo>
                                  <a:lnTo>
                                    <a:pt x="1273" y="1280"/>
                                  </a:lnTo>
                                  <a:lnTo>
                                    <a:pt x="1256" y="1296"/>
                                  </a:lnTo>
                                  <a:lnTo>
                                    <a:pt x="1235" y="1312"/>
                                  </a:lnTo>
                                  <a:lnTo>
                                    <a:pt x="1215" y="1325"/>
                                  </a:lnTo>
                                  <a:lnTo>
                                    <a:pt x="1191" y="1336"/>
                                  </a:lnTo>
                                  <a:lnTo>
                                    <a:pt x="1168" y="1344"/>
                                  </a:lnTo>
                                  <a:lnTo>
                                    <a:pt x="1144" y="1351"/>
                                  </a:lnTo>
                                  <a:lnTo>
                                    <a:pt x="1118" y="1354"/>
                                  </a:lnTo>
                                  <a:lnTo>
                                    <a:pt x="1092" y="1355"/>
                                  </a:lnTo>
                                  <a:lnTo>
                                    <a:pt x="1092" y="1355"/>
                                  </a:lnTo>
                                  <a:lnTo>
                                    <a:pt x="1066" y="1354"/>
                                  </a:lnTo>
                                  <a:lnTo>
                                    <a:pt x="1040" y="1351"/>
                                  </a:lnTo>
                                  <a:lnTo>
                                    <a:pt x="1015" y="1344"/>
                                  </a:lnTo>
                                  <a:lnTo>
                                    <a:pt x="992" y="1336"/>
                                  </a:lnTo>
                                  <a:lnTo>
                                    <a:pt x="969" y="1325"/>
                                  </a:lnTo>
                                  <a:lnTo>
                                    <a:pt x="948" y="1312"/>
                                  </a:lnTo>
                                  <a:lnTo>
                                    <a:pt x="928" y="1296"/>
                                  </a:lnTo>
                                  <a:lnTo>
                                    <a:pt x="910" y="1280"/>
                                  </a:lnTo>
                                  <a:lnTo>
                                    <a:pt x="894" y="1262"/>
                                  </a:lnTo>
                                  <a:lnTo>
                                    <a:pt x="879" y="1242"/>
                                  </a:lnTo>
                                  <a:lnTo>
                                    <a:pt x="866" y="1221"/>
                                  </a:lnTo>
                                  <a:lnTo>
                                    <a:pt x="855" y="1198"/>
                                  </a:lnTo>
                                  <a:lnTo>
                                    <a:pt x="846" y="1175"/>
                                  </a:lnTo>
                                  <a:lnTo>
                                    <a:pt x="840" y="1150"/>
                                  </a:lnTo>
                                  <a:lnTo>
                                    <a:pt x="836" y="1124"/>
                                  </a:lnTo>
                                  <a:lnTo>
                                    <a:pt x="835" y="1098"/>
                                  </a:lnTo>
                                  <a:lnTo>
                                    <a:pt x="835" y="1098"/>
                                  </a:lnTo>
                                  <a:lnTo>
                                    <a:pt x="836" y="1070"/>
                                  </a:lnTo>
                                  <a:lnTo>
                                    <a:pt x="840" y="1042"/>
                                  </a:lnTo>
                                  <a:lnTo>
                                    <a:pt x="848" y="1016"/>
                                  </a:lnTo>
                                  <a:lnTo>
                                    <a:pt x="858" y="991"/>
                                  </a:lnTo>
                                  <a:lnTo>
                                    <a:pt x="870" y="967"/>
                                  </a:lnTo>
                                  <a:lnTo>
                                    <a:pt x="885" y="944"/>
                                  </a:lnTo>
                                  <a:lnTo>
                                    <a:pt x="903" y="924"/>
                                  </a:lnTo>
                                  <a:lnTo>
                                    <a:pt x="922" y="906"/>
                                  </a:lnTo>
                                  <a:lnTo>
                                    <a:pt x="922" y="906"/>
                                  </a:lnTo>
                                  <a:lnTo>
                                    <a:pt x="937" y="894"/>
                                  </a:lnTo>
                                  <a:lnTo>
                                    <a:pt x="952" y="883"/>
                                  </a:lnTo>
                                  <a:lnTo>
                                    <a:pt x="969" y="873"/>
                                  </a:lnTo>
                                  <a:lnTo>
                                    <a:pt x="985" y="865"/>
                                  </a:lnTo>
                                  <a:lnTo>
                                    <a:pt x="985" y="865"/>
                                  </a:lnTo>
                                  <a:lnTo>
                                    <a:pt x="1011" y="855"/>
                                  </a:lnTo>
                                  <a:lnTo>
                                    <a:pt x="1037" y="847"/>
                                  </a:lnTo>
                                  <a:lnTo>
                                    <a:pt x="1064" y="843"/>
                                  </a:lnTo>
                                  <a:lnTo>
                                    <a:pt x="1092" y="842"/>
                                  </a:lnTo>
                                  <a:lnTo>
                                    <a:pt x="1092" y="842"/>
                                  </a:lnTo>
                                  <a:close/>
                                  <a:moveTo>
                                    <a:pt x="440" y="906"/>
                                  </a:moveTo>
                                  <a:lnTo>
                                    <a:pt x="820" y="906"/>
                                  </a:lnTo>
                                  <a:lnTo>
                                    <a:pt x="820" y="906"/>
                                  </a:lnTo>
                                  <a:lnTo>
                                    <a:pt x="806" y="926"/>
                                  </a:lnTo>
                                  <a:lnTo>
                                    <a:pt x="794" y="948"/>
                                  </a:lnTo>
                                  <a:lnTo>
                                    <a:pt x="783" y="971"/>
                                  </a:lnTo>
                                  <a:lnTo>
                                    <a:pt x="775" y="996"/>
                                  </a:lnTo>
                                  <a:lnTo>
                                    <a:pt x="767" y="1021"/>
                                  </a:lnTo>
                                  <a:lnTo>
                                    <a:pt x="762" y="1047"/>
                                  </a:lnTo>
                                  <a:lnTo>
                                    <a:pt x="758" y="1072"/>
                                  </a:lnTo>
                                  <a:lnTo>
                                    <a:pt x="758" y="1098"/>
                                  </a:lnTo>
                                  <a:lnTo>
                                    <a:pt x="758" y="1098"/>
                                  </a:lnTo>
                                  <a:lnTo>
                                    <a:pt x="758" y="1116"/>
                                  </a:lnTo>
                                  <a:lnTo>
                                    <a:pt x="760" y="1133"/>
                                  </a:lnTo>
                                  <a:lnTo>
                                    <a:pt x="761" y="1149"/>
                                  </a:lnTo>
                                  <a:lnTo>
                                    <a:pt x="765" y="1167"/>
                                  </a:lnTo>
                                  <a:lnTo>
                                    <a:pt x="768" y="1182"/>
                                  </a:lnTo>
                                  <a:lnTo>
                                    <a:pt x="773" y="1198"/>
                                  </a:lnTo>
                                  <a:lnTo>
                                    <a:pt x="784" y="1228"/>
                                  </a:lnTo>
                                  <a:lnTo>
                                    <a:pt x="798" y="1258"/>
                                  </a:lnTo>
                                  <a:lnTo>
                                    <a:pt x="814" y="1286"/>
                                  </a:lnTo>
                                  <a:lnTo>
                                    <a:pt x="833" y="1312"/>
                                  </a:lnTo>
                                  <a:lnTo>
                                    <a:pt x="855" y="1335"/>
                                  </a:lnTo>
                                  <a:lnTo>
                                    <a:pt x="880" y="1357"/>
                                  </a:lnTo>
                                  <a:lnTo>
                                    <a:pt x="904" y="1376"/>
                                  </a:lnTo>
                                  <a:lnTo>
                                    <a:pt x="933" y="1392"/>
                                  </a:lnTo>
                                  <a:lnTo>
                                    <a:pt x="962" y="1406"/>
                                  </a:lnTo>
                                  <a:lnTo>
                                    <a:pt x="992" y="1418"/>
                                  </a:lnTo>
                                  <a:lnTo>
                                    <a:pt x="1008" y="1422"/>
                                  </a:lnTo>
                                  <a:lnTo>
                                    <a:pt x="1025" y="1426"/>
                                  </a:lnTo>
                                  <a:lnTo>
                                    <a:pt x="1041" y="1429"/>
                                  </a:lnTo>
                                  <a:lnTo>
                                    <a:pt x="1057" y="1430"/>
                                  </a:lnTo>
                                  <a:lnTo>
                                    <a:pt x="1074" y="1432"/>
                                  </a:lnTo>
                                  <a:lnTo>
                                    <a:pt x="1092" y="1433"/>
                                  </a:lnTo>
                                  <a:lnTo>
                                    <a:pt x="1092" y="1433"/>
                                  </a:lnTo>
                                  <a:lnTo>
                                    <a:pt x="1109" y="1432"/>
                                  </a:lnTo>
                                  <a:lnTo>
                                    <a:pt x="1126" y="1430"/>
                                  </a:lnTo>
                                  <a:lnTo>
                                    <a:pt x="1142" y="1429"/>
                                  </a:lnTo>
                                  <a:lnTo>
                                    <a:pt x="1159" y="1426"/>
                                  </a:lnTo>
                                  <a:lnTo>
                                    <a:pt x="1175" y="1422"/>
                                  </a:lnTo>
                                  <a:lnTo>
                                    <a:pt x="1191" y="1418"/>
                                  </a:lnTo>
                                  <a:lnTo>
                                    <a:pt x="1221" y="1406"/>
                                  </a:lnTo>
                                  <a:lnTo>
                                    <a:pt x="1250" y="1392"/>
                                  </a:lnTo>
                                  <a:lnTo>
                                    <a:pt x="1279" y="1376"/>
                                  </a:lnTo>
                                  <a:lnTo>
                                    <a:pt x="1303" y="1357"/>
                                  </a:lnTo>
                                  <a:lnTo>
                                    <a:pt x="1328" y="1335"/>
                                  </a:lnTo>
                                  <a:lnTo>
                                    <a:pt x="1350" y="1312"/>
                                  </a:lnTo>
                                  <a:lnTo>
                                    <a:pt x="1369" y="1286"/>
                                  </a:lnTo>
                                  <a:lnTo>
                                    <a:pt x="1385" y="1258"/>
                                  </a:lnTo>
                                  <a:lnTo>
                                    <a:pt x="1399" y="1228"/>
                                  </a:lnTo>
                                  <a:lnTo>
                                    <a:pt x="1410" y="1198"/>
                                  </a:lnTo>
                                  <a:lnTo>
                                    <a:pt x="1415" y="1182"/>
                                  </a:lnTo>
                                  <a:lnTo>
                                    <a:pt x="1418" y="1167"/>
                                  </a:lnTo>
                                  <a:lnTo>
                                    <a:pt x="1421" y="1149"/>
                                  </a:lnTo>
                                  <a:lnTo>
                                    <a:pt x="1424" y="1133"/>
                                  </a:lnTo>
                                  <a:lnTo>
                                    <a:pt x="1425" y="1116"/>
                                  </a:lnTo>
                                  <a:lnTo>
                                    <a:pt x="1425" y="1098"/>
                                  </a:lnTo>
                                  <a:lnTo>
                                    <a:pt x="1425" y="1098"/>
                                  </a:lnTo>
                                  <a:lnTo>
                                    <a:pt x="1425" y="1072"/>
                                  </a:lnTo>
                                  <a:lnTo>
                                    <a:pt x="1421" y="1047"/>
                                  </a:lnTo>
                                  <a:lnTo>
                                    <a:pt x="1417" y="1021"/>
                                  </a:lnTo>
                                  <a:lnTo>
                                    <a:pt x="1409" y="996"/>
                                  </a:lnTo>
                                  <a:lnTo>
                                    <a:pt x="1400" y="971"/>
                                  </a:lnTo>
                                  <a:lnTo>
                                    <a:pt x="1389" y="948"/>
                                  </a:lnTo>
                                  <a:lnTo>
                                    <a:pt x="1377" y="926"/>
                                  </a:lnTo>
                                  <a:lnTo>
                                    <a:pt x="1363" y="906"/>
                                  </a:lnTo>
                                  <a:lnTo>
                                    <a:pt x="1745" y="906"/>
                                  </a:lnTo>
                                  <a:lnTo>
                                    <a:pt x="1745" y="1490"/>
                                  </a:lnTo>
                                  <a:lnTo>
                                    <a:pt x="1745" y="1490"/>
                                  </a:lnTo>
                                  <a:lnTo>
                                    <a:pt x="1743" y="1516"/>
                                  </a:lnTo>
                                  <a:lnTo>
                                    <a:pt x="1739" y="1542"/>
                                  </a:lnTo>
                                  <a:lnTo>
                                    <a:pt x="1734" y="1567"/>
                                  </a:lnTo>
                                  <a:lnTo>
                                    <a:pt x="1724" y="1592"/>
                                  </a:lnTo>
                                  <a:lnTo>
                                    <a:pt x="1713" y="1613"/>
                                  </a:lnTo>
                                  <a:lnTo>
                                    <a:pt x="1701" y="1635"/>
                                  </a:lnTo>
                                  <a:lnTo>
                                    <a:pt x="1686" y="1654"/>
                                  </a:lnTo>
                                  <a:lnTo>
                                    <a:pt x="1669" y="1673"/>
                                  </a:lnTo>
                                  <a:lnTo>
                                    <a:pt x="1650" y="1690"/>
                                  </a:lnTo>
                                  <a:lnTo>
                                    <a:pt x="1631" y="1705"/>
                                  </a:lnTo>
                                  <a:lnTo>
                                    <a:pt x="1609" y="1717"/>
                                  </a:lnTo>
                                  <a:lnTo>
                                    <a:pt x="1588" y="1728"/>
                                  </a:lnTo>
                                  <a:lnTo>
                                    <a:pt x="1563" y="1736"/>
                                  </a:lnTo>
                                  <a:lnTo>
                                    <a:pt x="1538" y="1743"/>
                                  </a:lnTo>
                                  <a:lnTo>
                                    <a:pt x="1514" y="1747"/>
                                  </a:lnTo>
                                  <a:lnTo>
                                    <a:pt x="1486" y="1749"/>
                                  </a:lnTo>
                                  <a:lnTo>
                                    <a:pt x="698" y="1749"/>
                                  </a:lnTo>
                                  <a:lnTo>
                                    <a:pt x="698" y="1749"/>
                                  </a:lnTo>
                                  <a:lnTo>
                                    <a:pt x="672" y="1747"/>
                                  </a:lnTo>
                                  <a:lnTo>
                                    <a:pt x="646" y="1743"/>
                                  </a:lnTo>
                                  <a:lnTo>
                                    <a:pt x="622" y="1736"/>
                                  </a:lnTo>
                                  <a:lnTo>
                                    <a:pt x="597" y="1728"/>
                                  </a:lnTo>
                                  <a:lnTo>
                                    <a:pt x="575" y="1717"/>
                                  </a:lnTo>
                                  <a:lnTo>
                                    <a:pt x="553" y="1705"/>
                                  </a:lnTo>
                                  <a:lnTo>
                                    <a:pt x="534" y="1690"/>
                                  </a:lnTo>
                                  <a:lnTo>
                                    <a:pt x="515" y="1673"/>
                                  </a:lnTo>
                                  <a:lnTo>
                                    <a:pt x="499" y="1654"/>
                                  </a:lnTo>
                                  <a:lnTo>
                                    <a:pt x="484" y="1635"/>
                                  </a:lnTo>
                                  <a:lnTo>
                                    <a:pt x="471" y="1613"/>
                                  </a:lnTo>
                                  <a:lnTo>
                                    <a:pt x="461" y="1592"/>
                                  </a:lnTo>
                                  <a:lnTo>
                                    <a:pt x="452" y="1567"/>
                                  </a:lnTo>
                                  <a:lnTo>
                                    <a:pt x="446" y="1542"/>
                                  </a:lnTo>
                                  <a:lnTo>
                                    <a:pt x="441" y="1516"/>
                                  </a:lnTo>
                                  <a:lnTo>
                                    <a:pt x="440" y="1490"/>
                                  </a:lnTo>
                                  <a:lnTo>
                                    <a:pt x="440" y="906"/>
                                  </a:lnTo>
                                  <a:lnTo>
                                    <a:pt x="440" y="906"/>
                                  </a:lnTo>
                                  <a:close/>
                                  <a:moveTo>
                                    <a:pt x="1093" y="909"/>
                                  </a:moveTo>
                                  <a:lnTo>
                                    <a:pt x="1093" y="909"/>
                                  </a:lnTo>
                                  <a:lnTo>
                                    <a:pt x="1073" y="910"/>
                                  </a:lnTo>
                                  <a:lnTo>
                                    <a:pt x="1055" y="913"/>
                                  </a:lnTo>
                                  <a:lnTo>
                                    <a:pt x="1036" y="917"/>
                                  </a:lnTo>
                                  <a:lnTo>
                                    <a:pt x="1018" y="924"/>
                                  </a:lnTo>
                                  <a:lnTo>
                                    <a:pt x="1001" y="932"/>
                                  </a:lnTo>
                                  <a:lnTo>
                                    <a:pt x="986" y="941"/>
                                  </a:lnTo>
                                  <a:lnTo>
                                    <a:pt x="971" y="952"/>
                                  </a:lnTo>
                                  <a:lnTo>
                                    <a:pt x="958" y="965"/>
                                  </a:lnTo>
                                  <a:lnTo>
                                    <a:pt x="945" y="978"/>
                                  </a:lnTo>
                                  <a:lnTo>
                                    <a:pt x="935" y="992"/>
                                  </a:lnTo>
                                  <a:lnTo>
                                    <a:pt x="925" y="1008"/>
                                  </a:lnTo>
                                  <a:lnTo>
                                    <a:pt x="917" y="1025"/>
                                  </a:lnTo>
                                  <a:lnTo>
                                    <a:pt x="911" y="1042"/>
                                  </a:lnTo>
                                  <a:lnTo>
                                    <a:pt x="906" y="1060"/>
                                  </a:lnTo>
                                  <a:lnTo>
                                    <a:pt x="903" y="1079"/>
                                  </a:lnTo>
                                  <a:lnTo>
                                    <a:pt x="903" y="1098"/>
                                  </a:lnTo>
                                  <a:lnTo>
                                    <a:pt x="903" y="1098"/>
                                  </a:lnTo>
                                  <a:lnTo>
                                    <a:pt x="903" y="1118"/>
                                  </a:lnTo>
                                  <a:lnTo>
                                    <a:pt x="906" y="1137"/>
                                  </a:lnTo>
                                  <a:lnTo>
                                    <a:pt x="911" y="1156"/>
                                  </a:lnTo>
                                  <a:lnTo>
                                    <a:pt x="917" y="1172"/>
                                  </a:lnTo>
                                  <a:lnTo>
                                    <a:pt x="925" y="1190"/>
                                  </a:lnTo>
                                  <a:lnTo>
                                    <a:pt x="935" y="1205"/>
                                  </a:lnTo>
                                  <a:lnTo>
                                    <a:pt x="945" y="1220"/>
                                  </a:lnTo>
                                  <a:lnTo>
                                    <a:pt x="958" y="1234"/>
                                  </a:lnTo>
                                  <a:lnTo>
                                    <a:pt x="971" y="1246"/>
                                  </a:lnTo>
                                  <a:lnTo>
                                    <a:pt x="986" y="1257"/>
                                  </a:lnTo>
                                  <a:lnTo>
                                    <a:pt x="1001" y="1265"/>
                                  </a:lnTo>
                                  <a:lnTo>
                                    <a:pt x="1018" y="1273"/>
                                  </a:lnTo>
                                  <a:lnTo>
                                    <a:pt x="1036" y="1280"/>
                                  </a:lnTo>
                                  <a:lnTo>
                                    <a:pt x="1055" y="1284"/>
                                  </a:lnTo>
                                  <a:lnTo>
                                    <a:pt x="1073" y="1288"/>
                                  </a:lnTo>
                                  <a:lnTo>
                                    <a:pt x="1093" y="1288"/>
                                  </a:lnTo>
                                  <a:lnTo>
                                    <a:pt x="1093" y="1288"/>
                                  </a:lnTo>
                                  <a:lnTo>
                                    <a:pt x="1112" y="1288"/>
                                  </a:lnTo>
                                  <a:lnTo>
                                    <a:pt x="1131" y="1284"/>
                                  </a:lnTo>
                                  <a:lnTo>
                                    <a:pt x="1149" y="1280"/>
                                  </a:lnTo>
                                  <a:lnTo>
                                    <a:pt x="1167" y="1273"/>
                                  </a:lnTo>
                                  <a:lnTo>
                                    <a:pt x="1183" y="1265"/>
                                  </a:lnTo>
                                  <a:lnTo>
                                    <a:pt x="1198" y="1257"/>
                                  </a:lnTo>
                                  <a:lnTo>
                                    <a:pt x="1213" y="1246"/>
                                  </a:lnTo>
                                  <a:lnTo>
                                    <a:pt x="1227" y="1234"/>
                                  </a:lnTo>
                                  <a:lnTo>
                                    <a:pt x="1239" y="1220"/>
                                  </a:lnTo>
                                  <a:lnTo>
                                    <a:pt x="1250" y="1205"/>
                                  </a:lnTo>
                                  <a:lnTo>
                                    <a:pt x="1260" y="1190"/>
                                  </a:lnTo>
                                  <a:lnTo>
                                    <a:pt x="1268" y="1172"/>
                                  </a:lnTo>
                                  <a:lnTo>
                                    <a:pt x="1273" y="1156"/>
                                  </a:lnTo>
                                  <a:lnTo>
                                    <a:pt x="1279" y="1137"/>
                                  </a:lnTo>
                                  <a:lnTo>
                                    <a:pt x="1282" y="1118"/>
                                  </a:lnTo>
                                  <a:lnTo>
                                    <a:pt x="1283" y="1098"/>
                                  </a:lnTo>
                                  <a:lnTo>
                                    <a:pt x="1283" y="1098"/>
                                  </a:lnTo>
                                  <a:lnTo>
                                    <a:pt x="1282" y="1079"/>
                                  </a:lnTo>
                                  <a:lnTo>
                                    <a:pt x="1279" y="1060"/>
                                  </a:lnTo>
                                  <a:lnTo>
                                    <a:pt x="1273" y="1042"/>
                                  </a:lnTo>
                                  <a:lnTo>
                                    <a:pt x="1268" y="1025"/>
                                  </a:lnTo>
                                  <a:lnTo>
                                    <a:pt x="1260" y="1008"/>
                                  </a:lnTo>
                                  <a:lnTo>
                                    <a:pt x="1250" y="992"/>
                                  </a:lnTo>
                                  <a:lnTo>
                                    <a:pt x="1239" y="978"/>
                                  </a:lnTo>
                                  <a:lnTo>
                                    <a:pt x="1227" y="965"/>
                                  </a:lnTo>
                                  <a:lnTo>
                                    <a:pt x="1213" y="952"/>
                                  </a:lnTo>
                                  <a:lnTo>
                                    <a:pt x="1198" y="941"/>
                                  </a:lnTo>
                                  <a:lnTo>
                                    <a:pt x="1183" y="932"/>
                                  </a:lnTo>
                                  <a:lnTo>
                                    <a:pt x="1167" y="924"/>
                                  </a:lnTo>
                                  <a:lnTo>
                                    <a:pt x="1149" y="917"/>
                                  </a:lnTo>
                                  <a:lnTo>
                                    <a:pt x="1131" y="913"/>
                                  </a:lnTo>
                                  <a:lnTo>
                                    <a:pt x="1112" y="910"/>
                                  </a:lnTo>
                                  <a:lnTo>
                                    <a:pt x="1093" y="909"/>
                                  </a:lnTo>
                                  <a:lnTo>
                                    <a:pt x="1093" y="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0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5511365" y="255549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768 w 2186"/>
                                <a:gd name="T1" fmla="*/ 49 h 2186"/>
                                <a:gd name="T2" fmla="*/ 398 w 2186"/>
                                <a:gd name="T3" fmla="*/ 250 h 2186"/>
                                <a:gd name="T4" fmla="*/ 133 w 2186"/>
                                <a:gd name="T5" fmla="*/ 573 h 2186"/>
                                <a:gd name="T6" fmla="*/ 6 w 2186"/>
                                <a:gd name="T7" fmla="*/ 981 h 2186"/>
                                <a:gd name="T8" fmla="*/ 36 w 2186"/>
                                <a:gd name="T9" fmla="*/ 1366 h 2186"/>
                                <a:gd name="T10" fmla="*/ 217 w 2186"/>
                                <a:gd name="T11" fmla="*/ 1746 h 2186"/>
                                <a:gd name="T12" fmla="*/ 526 w 2186"/>
                                <a:gd name="T13" fmla="*/ 2027 h 2186"/>
                                <a:gd name="T14" fmla="*/ 926 w 2186"/>
                                <a:gd name="T15" fmla="*/ 2173 h 2186"/>
                                <a:gd name="T16" fmla="*/ 1313 w 2186"/>
                                <a:gd name="T17" fmla="*/ 2164 h 2186"/>
                                <a:gd name="T18" fmla="*/ 1705 w 2186"/>
                                <a:gd name="T19" fmla="*/ 1999 h 2186"/>
                                <a:gd name="T20" fmla="*/ 2000 w 2186"/>
                                <a:gd name="T21" fmla="*/ 1704 h 2186"/>
                                <a:gd name="T22" fmla="*/ 2164 w 2186"/>
                                <a:gd name="T23" fmla="*/ 1313 h 2186"/>
                                <a:gd name="T24" fmla="*/ 2173 w 2186"/>
                                <a:gd name="T25" fmla="*/ 926 h 2186"/>
                                <a:gd name="T26" fmla="*/ 2027 w 2186"/>
                                <a:gd name="T27" fmla="*/ 526 h 2186"/>
                                <a:gd name="T28" fmla="*/ 1747 w 2186"/>
                                <a:gd name="T29" fmla="*/ 217 h 2186"/>
                                <a:gd name="T30" fmla="*/ 1366 w 2186"/>
                                <a:gd name="T31" fmla="*/ 34 h 2186"/>
                                <a:gd name="T32" fmla="*/ 831 w 2186"/>
                                <a:gd name="T33" fmla="*/ 675 h 2186"/>
                                <a:gd name="T34" fmla="*/ 984 w 2186"/>
                                <a:gd name="T35" fmla="*/ 710 h 2186"/>
                                <a:gd name="T36" fmla="*/ 1051 w 2186"/>
                                <a:gd name="T37" fmla="*/ 775 h 2186"/>
                                <a:gd name="T38" fmla="*/ 1079 w 2186"/>
                                <a:gd name="T39" fmla="*/ 887 h 2186"/>
                                <a:gd name="T40" fmla="*/ 1042 w 2186"/>
                                <a:gd name="T41" fmla="*/ 1007 h 2186"/>
                                <a:gd name="T42" fmla="*/ 1010 w 2186"/>
                                <a:gd name="T43" fmla="*/ 1066 h 2186"/>
                                <a:gd name="T44" fmla="*/ 1082 w 2186"/>
                                <a:gd name="T45" fmla="*/ 1137 h 2186"/>
                                <a:gd name="T46" fmla="*/ 1105 w 2186"/>
                                <a:gd name="T47" fmla="*/ 1243 h 2186"/>
                                <a:gd name="T48" fmla="*/ 1070 w 2186"/>
                                <a:gd name="T49" fmla="*/ 1373 h 2186"/>
                                <a:gd name="T50" fmla="*/ 969 w 2186"/>
                                <a:gd name="T51" fmla="*/ 1463 h 2186"/>
                                <a:gd name="T52" fmla="*/ 437 w 2186"/>
                                <a:gd name="T53" fmla="*/ 1489 h 2186"/>
                                <a:gd name="T54" fmla="*/ 1262 w 2186"/>
                                <a:gd name="T55" fmla="*/ 723 h 2186"/>
                                <a:gd name="T56" fmla="*/ 876 w 2186"/>
                                <a:gd name="T57" fmla="*/ 981 h 2186"/>
                                <a:gd name="T58" fmla="*/ 915 w 2186"/>
                                <a:gd name="T59" fmla="*/ 929 h 2186"/>
                                <a:gd name="T60" fmla="*/ 900 w 2186"/>
                                <a:gd name="T61" fmla="*/ 848 h 2186"/>
                                <a:gd name="T62" fmla="*/ 777 w 2186"/>
                                <a:gd name="T63" fmla="*/ 817 h 2186"/>
                                <a:gd name="T64" fmla="*/ 1525 w 2186"/>
                                <a:gd name="T65" fmla="*/ 879 h 2186"/>
                                <a:gd name="T66" fmla="*/ 1635 w 2186"/>
                                <a:gd name="T67" fmla="*/ 925 h 2186"/>
                                <a:gd name="T68" fmla="*/ 1712 w 2186"/>
                                <a:gd name="T69" fmla="*/ 1016 h 2186"/>
                                <a:gd name="T70" fmla="*/ 1746 w 2186"/>
                                <a:gd name="T71" fmla="*/ 1137 h 2186"/>
                                <a:gd name="T72" fmla="*/ 1321 w 2186"/>
                                <a:gd name="T73" fmla="*/ 1294 h 2186"/>
                                <a:gd name="T74" fmla="*/ 1392 w 2186"/>
                                <a:gd name="T75" fmla="*/ 1370 h 2186"/>
                                <a:gd name="T76" fmla="*/ 1508 w 2186"/>
                                <a:gd name="T77" fmla="*/ 1376 h 2186"/>
                                <a:gd name="T78" fmla="*/ 1572 w 2186"/>
                                <a:gd name="T79" fmla="*/ 1327 h 2186"/>
                                <a:gd name="T80" fmla="*/ 1715 w 2186"/>
                                <a:gd name="T81" fmla="*/ 1381 h 2186"/>
                                <a:gd name="T82" fmla="*/ 1638 w 2186"/>
                                <a:gd name="T83" fmla="*/ 1460 h 2186"/>
                                <a:gd name="T84" fmla="*/ 1455 w 2186"/>
                                <a:gd name="T85" fmla="*/ 1510 h 2186"/>
                                <a:gd name="T86" fmla="*/ 1266 w 2186"/>
                                <a:gd name="T87" fmla="*/ 1454 h 2186"/>
                                <a:gd name="T88" fmla="*/ 1187 w 2186"/>
                                <a:gd name="T89" fmla="*/ 1368 h 2186"/>
                                <a:gd name="T90" fmla="*/ 1152 w 2186"/>
                                <a:gd name="T91" fmla="*/ 1195 h 2186"/>
                                <a:gd name="T92" fmla="*/ 1198 w 2186"/>
                                <a:gd name="T93" fmla="*/ 1001 h 2186"/>
                                <a:gd name="T94" fmla="*/ 1303 w 2186"/>
                                <a:gd name="T95" fmla="*/ 904 h 2186"/>
                                <a:gd name="T96" fmla="*/ 1450 w 2186"/>
                                <a:gd name="T97" fmla="*/ 1001 h 2186"/>
                                <a:gd name="T98" fmla="*/ 1357 w 2186"/>
                                <a:gd name="T99" fmla="*/ 1036 h 2186"/>
                                <a:gd name="T100" fmla="*/ 1317 w 2186"/>
                                <a:gd name="T101" fmla="*/ 1115 h 2186"/>
                                <a:gd name="T102" fmla="*/ 1567 w 2186"/>
                                <a:gd name="T103" fmla="*/ 1063 h 2186"/>
                                <a:gd name="T104" fmla="*/ 1501 w 2186"/>
                                <a:gd name="T105" fmla="*/ 1010 h 2186"/>
                                <a:gd name="T106" fmla="*/ 798 w 2186"/>
                                <a:gd name="T107" fmla="*/ 1348 h 2186"/>
                                <a:gd name="T108" fmla="*/ 903 w 2186"/>
                                <a:gd name="T109" fmla="*/ 1317 h 2186"/>
                                <a:gd name="T110" fmla="*/ 933 w 2186"/>
                                <a:gd name="T111" fmla="*/ 1217 h 2186"/>
                                <a:gd name="T112" fmla="*/ 881 w 2186"/>
                                <a:gd name="T113" fmla="*/ 1145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3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8" y="2137"/>
                                  </a:lnTo>
                                  <a:lnTo>
                                    <a:pt x="820" y="2152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9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3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6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437" y="675"/>
                                  </a:moveTo>
                                  <a:lnTo>
                                    <a:pt x="831" y="675"/>
                                  </a:lnTo>
                                  <a:lnTo>
                                    <a:pt x="831" y="675"/>
                                  </a:lnTo>
                                  <a:lnTo>
                                    <a:pt x="868" y="678"/>
                                  </a:lnTo>
                                  <a:lnTo>
                                    <a:pt x="900" y="682"/>
                                  </a:lnTo>
                                  <a:lnTo>
                                    <a:pt x="930" y="689"/>
                                  </a:lnTo>
                                  <a:lnTo>
                                    <a:pt x="945" y="693"/>
                                  </a:lnTo>
                                  <a:lnTo>
                                    <a:pt x="958" y="698"/>
                                  </a:lnTo>
                                  <a:lnTo>
                                    <a:pt x="971" y="704"/>
                                  </a:lnTo>
                                  <a:lnTo>
                                    <a:pt x="984" y="710"/>
                                  </a:lnTo>
                                  <a:lnTo>
                                    <a:pt x="995" y="717"/>
                                  </a:lnTo>
                                  <a:lnTo>
                                    <a:pt x="1006" y="726"/>
                                  </a:lnTo>
                                  <a:lnTo>
                                    <a:pt x="1016" y="734"/>
                                  </a:lnTo>
                                  <a:lnTo>
                                    <a:pt x="1025" y="742"/>
                                  </a:lnTo>
                                  <a:lnTo>
                                    <a:pt x="1034" y="751"/>
                                  </a:lnTo>
                                  <a:lnTo>
                                    <a:pt x="1042" y="762"/>
                                  </a:lnTo>
                                  <a:lnTo>
                                    <a:pt x="1042" y="762"/>
                                  </a:lnTo>
                                  <a:lnTo>
                                    <a:pt x="1051" y="775"/>
                                  </a:lnTo>
                                  <a:lnTo>
                                    <a:pt x="1059" y="790"/>
                                  </a:lnTo>
                                  <a:lnTo>
                                    <a:pt x="1066" y="803"/>
                                  </a:lnTo>
                                  <a:lnTo>
                                    <a:pt x="1070" y="820"/>
                                  </a:lnTo>
                                  <a:lnTo>
                                    <a:pt x="1074" y="835"/>
                                  </a:lnTo>
                                  <a:lnTo>
                                    <a:pt x="1077" y="851"/>
                                  </a:lnTo>
                                  <a:lnTo>
                                    <a:pt x="1079" y="869"/>
                                  </a:lnTo>
                                  <a:lnTo>
                                    <a:pt x="1079" y="887"/>
                                  </a:lnTo>
                                  <a:lnTo>
                                    <a:pt x="1079" y="887"/>
                                  </a:lnTo>
                                  <a:lnTo>
                                    <a:pt x="1079" y="904"/>
                                  </a:lnTo>
                                  <a:lnTo>
                                    <a:pt x="1077" y="922"/>
                                  </a:lnTo>
                                  <a:lnTo>
                                    <a:pt x="1074" y="939"/>
                                  </a:lnTo>
                                  <a:lnTo>
                                    <a:pt x="1070" y="954"/>
                                  </a:lnTo>
                                  <a:lnTo>
                                    <a:pt x="1064" y="969"/>
                                  </a:lnTo>
                                  <a:lnTo>
                                    <a:pt x="1059" y="982"/>
                                  </a:lnTo>
                                  <a:lnTo>
                                    <a:pt x="1051" y="995"/>
                                  </a:lnTo>
                                  <a:lnTo>
                                    <a:pt x="1042" y="1007"/>
                                  </a:lnTo>
                                  <a:lnTo>
                                    <a:pt x="1042" y="1007"/>
                                  </a:lnTo>
                                  <a:lnTo>
                                    <a:pt x="1030" y="1019"/>
                                  </a:lnTo>
                                  <a:lnTo>
                                    <a:pt x="1016" y="1030"/>
                                  </a:lnTo>
                                  <a:lnTo>
                                    <a:pt x="999" y="1042"/>
                                  </a:lnTo>
                                  <a:lnTo>
                                    <a:pt x="980" y="1052"/>
                                  </a:lnTo>
                                  <a:lnTo>
                                    <a:pt x="980" y="1052"/>
                                  </a:lnTo>
                                  <a:lnTo>
                                    <a:pt x="995" y="1059"/>
                                  </a:lnTo>
                                  <a:lnTo>
                                    <a:pt x="1010" y="1066"/>
                                  </a:lnTo>
                                  <a:lnTo>
                                    <a:pt x="1022" y="1074"/>
                                  </a:lnTo>
                                  <a:lnTo>
                                    <a:pt x="1034" y="1082"/>
                                  </a:lnTo>
                                  <a:lnTo>
                                    <a:pt x="1045" y="1092"/>
                                  </a:lnTo>
                                  <a:lnTo>
                                    <a:pt x="1056" y="1101"/>
                                  </a:lnTo>
                                  <a:lnTo>
                                    <a:pt x="1066" y="1112"/>
                                  </a:lnTo>
                                  <a:lnTo>
                                    <a:pt x="1074" y="1124"/>
                                  </a:lnTo>
                                  <a:lnTo>
                                    <a:pt x="1074" y="1124"/>
                                  </a:lnTo>
                                  <a:lnTo>
                                    <a:pt x="1082" y="1137"/>
                                  </a:lnTo>
                                  <a:lnTo>
                                    <a:pt x="1088" y="1150"/>
                                  </a:lnTo>
                                  <a:lnTo>
                                    <a:pt x="1093" y="1164"/>
                                  </a:lnTo>
                                  <a:lnTo>
                                    <a:pt x="1097" y="1179"/>
                                  </a:lnTo>
                                  <a:lnTo>
                                    <a:pt x="1101" y="1194"/>
                                  </a:lnTo>
                                  <a:lnTo>
                                    <a:pt x="1104" y="1210"/>
                                  </a:lnTo>
                                  <a:lnTo>
                                    <a:pt x="1105" y="1227"/>
                                  </a:lnTo>
                                  <a:lnTo>
                                    <a:pt x="1105" y="1243"/>
                                  </a:lnTo>
                                  <a:lnTo>
                                    <a:pt x="1105" y="1243"/>
                                  </a:lnTo>
                                  <a:lnTo>
                                    <a:pt x="1105" y="1262"/>
                                  </a:lnTo>
                                  <a:lnTo>
                                    <a:pt x="1103" y="1279"/>
                                  </a:lnTo>
                                  <a:lnTo>
                                    <a:pt x="1100" y="1296"/>
                                  </a:lnTo>
                                  <a:lnTo>
                                    <a:pt x="1097" y="1313"/>
                                  </a:lnTo>
                                  <a:lnTo>
                                    <a:pt x="1092" y="1328"/>
                                  </a:lnTo>
                                  <a:lnTo>
                                    <a:pt x="1085" y="1344"/>
                                  </a:lnTo>
                                  <a:lnTo>
                                    <a:pt x="1078" y="1359"/>
                                  </a:lnTo>
                                  <a:lnTo>
                                    <a:pt x="1070" y="1373"/>
                                  </a:lnTo>
                                  <a:lnTo>
                                    <a:pt x="1070" y="1373"/>
                                  </a:lnTo>
                                  <a:lnTo>
                                    <a:pt x="1057" y="1392"/>
                                  </a:lnTo>
                                  <a:lnTo>
                                    <a:pt x="1044" y="1408"/>
                                  </a:lnTo>
                                  <a:lnTo>
                                    <a:pt x="1029" y="1424"/>
                                  </a:lnTo>
                                  <a:lnTo>
                                    <a:pt x="1012" y="1437"/>
                                  </a:lnTo>
                                  <a:lnTo>
                                    <a:pt x="1012" y="1437"/>
                                  </a:lnTo>
                                  <a:lnTo>
                                    <a:pt x="992" y="1452"/>
                                  </a:lnTo>
                                  <a:lnTo>
                                    <a:pt x="969" y="1463"/>
                                  </a:lnTo>
                                  <a:lnTo>
                                    <a:pt x="945" y="1471"/>
                                  </a:lnTo>
                                  <a:lnTo>
                                    <a:pt x="919" y="1478"/>
                                  </a:lnTo>
                                  <a:lnTo>
                                    <a:pt x="919" y="1478"/>
                                  </a:lnTo>
                                  <a:lnTo>
                                    <a:pt x="892" y="1484"/>
                                  </a:lnTo>
                                  <a:lnTo>
                                    <a:pt x="865" y="1486"/>
                                  </a:lnTo>
                                  <a:lnTo>
                                    <a:pt x="835" y="1489"/>
                                  </a:lnTo>
                                  <a:lnTo>
                                    <a:pt x="805" y="1489"/>
                                  </a:lnTo>
                                  <a:lnTo>
                                    <a:pt x="437" y="1489"/>
                                  </a:lnTo>
                                  <a:lnTo>
                                    <a:pt x="437" y="675"/>
                                  </a:lnTo>
                                  <a:lnTo>
                                    <a:pt x="437" y="675"/>
                                  </a:lnTo>
                                  <a:close/>
                                  <a:moveTo>
                                    <a:pt x="1262" y="723"/>
                                  </a:moveTo>
                                  <a:lnTo>
                                    <a:pt x="1616" y="723"/>
                                  </a:lnTo>
                                  <a:lnTo>
                                    <a:pt x="1616" y="805"/>
                                  </a:lnTo>
                                  <a:lnTo>
                                    <a:pt x="1262" y="805"/>
                                  </a:lnTo>
                                  <a:lnTo>
                                    <a:pt x="1262" y="723"/>
                                  </a:lnTo>
                                  <a:lnTo>
                                    <a:pt x="1262" y="723"/>
                                  </a:lnTo>
                                  <a:close/>
                                  <a:moveTo>
                                    <a:pt x="600" y="817"/>
                                  </a:moveTo>
                                  <a:lnTo>
                                    <a:pt x="600" y="996"/>
                                  </a:lnTo>
                                  <a:lnTo>
                                    <a:pt x="798" y="996"/>
                                  </a:lnTo>
                                  <a:lnTo>
                                    <a:pt x="798" y="996"/>
                                  </a:lnTo>
                                  <a:lnTo>
                                    <a:pt x="824" y="995"/>
                                  </a:lnTo>
                                  <a:lnTo>
                                    <a:pt x="846" y="992"/>
                                  </a:lnTo>
                                  <a:lnTo>
                                    <a:pt x="866" y="985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884" y="977"/>
                                  </a:lnTo>
                                  <a:lnTo>
                                    <a:pt x="884" y="977"/>
                                  </a:lnTo>
                                  <a:lnTo>
                                    <a:pt x="892" y="970"/>
                                  </a:lnTo>
                                  <a:lnTo>
                                    <a:pt x="899" y="965"/>
                                  </a:lnTo>
                                  <a:lnTo>
                                    <a:pt x="904" y="956"/>
                                  </a:lnTo>
                                  <a:lnTo>
                                    <a:pt x="909" y="948"/>
                                  </a:lnTo>
                                  <a:lnTo>
                                    <a:pt x="913" y="939"/>
                                  </a:lnTo>
                                  <a:lnTo>
                                    <a:pt x="915" y="929"/>
                                  </a:lnTo>
                                  <a:lnTo>
                                    <a:pt x="917" y="917"/>
                                  </a:lnTo>
                                  <a:lnTo>
                                    <a:pt x="917" y="904"/>
                                  </a:lnTo>
                                  <a:lnTo>
                                    <a:pt x="917" y="904"/>
                                  </a:lnTo>
                                  <a:lnTo>
                                    <a:pt x="917" y="891"/>
                                  </a:lnTo>
                                  <a:lnTo>
                                    <a:pt x="914" y="879"/>
                                  </a:lnTo>
                                  <a:lnTo>
                                    <a:pt x="911" y="868"/>
                                  </a:lnTo>
                                  <a:lnTo>
                                    <a:pt x="906" y="858"/>
                                  </a:lnTo>
                                  <a:lnTo>
                                    <a:pt x="900" y="848"/>
                                  </a:lnTo>
                                  <a:lnTo>
                                    <a:pt x="892" y="842"/>
                                  </a:lnTo>
                                  <a:lnTo>
                                    <a:pt x="884" y="835"/>
                                  </a:lnTo>
                                  <a:lnTo>
                                    <a:pt x="873" y="829"/>
                                  </a:lnTo>
                                  <a:lnTo>
                                    <a:pt x="873" y="829"/>
                                  </a:lnTo>
                                  <a:lnTo>
                                    <a:pt x="853" y="824"/>
                                  </a:lnTo>
                                  <a:lnTo>
                                    <a:pt x="831" y="820"/>
                                  </a:lnTo>
                                  <a:lnTo>
                                    <a:pt x="805" y="817"/>
                                  </a:lnTo>
                                  <a:lnTo>
                                    <a:pt x="777" y="817"/>
                                  </a:lnTo>
                                  <a:lnTo>
                                    <a:pt x="600" y="817"/>
                                  </a:lnTo>
                                  <a:lnTo>
                                    <a:pt x="600" y="817"/>
                                  </a:lnTo>
                                  <a:close/>
                                  <a:moveTo>
                                    <a:pt x="1450" y="872"/>
                                  </a:moveTo>
                                  <a:lnTo>
                                    <a:pt x="1450" y="872"/>
                                  </a:lnTo>
                                  <a:lnTo>
                                    <a:pt x="1470" y="872"/>
                                  </a:lnTo>
                                  <a:lnTo>
                                    <a:pt x="1488" y="873"/>
                                  </a:lnTo>
                                  <a:lnTo>
                                    <a:pt x="1507" y="876"/>
                                  </a:lnTo>
                                  <a:lnTo>
                                    <a:pt x="1525" y="879"/>
                                  </a:lnTo>
                                  <a:lnTo>
                                    <a:pt x="1542" y="883"/>
                                  </a:lnTo>
                                  <a:lnTo>
                                    <a:pt x="1559" y="888"/>
                                  </a:lnTo>
                                  <a:lnTo>
                                    <a:pt x="1575" y="894"/>
                                  </a:lnTo>
                                  <a:lnTo>
                                    <a:pt x="1592" y="900"/>
                                  </a:lnTo>
                                  <a:lnTo>
                                    <a:pt x="1592" y="900"/>
                                  </a:lnTo>
                                  <a:lnTo>
                                    <a:pt x="1607" y="907"/>
                                  </a:lnTo>
                                  <a:lnTo>
                                    <a:pt x="1622" y="915"/>
                                  </a:lnTo>
                                  <a:lnTo>
                                    <a:pt x="1635" y="925"/>
                                  </a:lnTo>
                                  <a:lnTo>
                                    <a:pt x="1649" y="936"/>
                                  </a:lnTo>
                                  <a:lnTo>
                                    <a:pt x="1661" y="948"/>
                                  </a:lnTo>
                                  <a:lnTo>
                                    <a:pt x="1674" y="960"/>
                                  </a:lnTo>
                                  <a:lnTo>
                                    <a:pt x="1684" y="974"/>
                                  </a:lnTo>
                                  <a:lnTo>
                                    <a:pt x="1695" y="989"/>
                                  </a:lnTo>
                                  <a:lnTo>
                                    <a:pt x="1695" y="989"/>
                                  </a:lnTo>
                                  <a:lnTo>
                                    <a:pt x="1705" y="1003"/>
                                  </a:lnTo>
                                  <a:lnTo>
                                    <a:pt x="1712" y="1016"/>
                                  </a:lnTo>
                                  <a:lnTo>
                                    <a:pt x="1720" y="1031"/>
                                  </a:lnTo>
                                  <a:lnTo>
                                    <a:pt x="1725" y="1047"/>
                                  </a:lnTo>
                                  <a:lnTo>
                                    <a:pt x="1732" y="1063"/>
                                  </a:lnTo>
                                  <a:lnTo>
                                    <a:pt x="1736" y="1079"/>
                                  </a:lnTo>
                                  <a:lnTo>
                                    <a:pt x="1740" y="1096"/>
                                  </a:lnTo>
                                  <a:lnTo>
                                    <a:pt x="1743" y="1113"/>
                                  </a:lnTo>
                                  <a:lnTo>
                                    <a:pt x="1743" y="1113"/>
                                  </a:lnTo>
                                  <a:lnTo>
                                    <a:pt x="1746" y="1137"/>
                                  </a:lnTo>
                                  <a:lnTo>
                                    <a:pt x="1749" y="1164"/>
                                  </a:lnTo>
                                  <a:lnTo>
                                    <a:pt x="1749" y="1197"/>
                                  </a:lnTo>
                                  <a:lnTo>
                                    <a:pt x="1749" y="1232"/>
                                  </a:lnTo>
                                  <a:lnTo>
                                    <a:pt x="1310" y="1232"/>
                                  </a:lnTo>
                                  <a:lnTo>
                                    <a:pt x="1310" y="1232"/>
                                  </a:lnTo>
                                  <a:lnTo>
                                    <a:pt x="1312" y="1254"/>
                                  </a:lnTo>
                                  <a:lnTo>
                                    <a:pt x="1316" y="1275"/>
                                  </a:lnTo>
                                  <a:lnTo>
                                    <a:pt x="1321" y="1294"/>
                                  </a:lnTo>
                                  <a:lnTo>
                                    <a:pt x="1328" y="1310"/>
                                  </a:lnTo>
                                  <a:lnTo>
                                    <a:pt x="1336" y="1325"/>
                                  </a:lnTo>
                                  <a:lnTo>
                                    <a:pt x="1347" y="1339"/>
                                  </a:lnTo>
                                  <a:lnTo>
                                    <a:pt x="1359" y="1350"/>
                                  </a:lnTo>
                                  <a:lnTo>
                                    <a:pt x="1373" y="1359"/>
                                  </a:lnTo>
                                  <a:lnTo>
                                    <a:pt x="1373" y="1359"/>
                                  </a:lnTo>
                                  <a:lnTo>
                                    <a:pt x="1383" y="1365"/>
                                  </a:lnTo>
                                  <a:lnTo>
                                    <a:pt x="1392" y="1370"/>
                                  </a:lnTo>
                                  <a:lnTo>
                                    <a:pt x="1413" y="1377"/>
                                  </a:lnTo>
                                  <a:lnTo>
                                    <a:pt x="1436" y="1381"/>
                                  </a:lnTo>
                                  <a:lnTo>
                                    <a:pt x="1460" y="1383"/>
                                  </a:lnTo>
                                  <a:lnTo>
                                    <a:pt x="1460" y="1383"/>
                                  </a:lnTo>
                                  <a:lnTo>
                                    <a:pt x="1473" y="1383"/>
                                  </a:lnTo>
                                  <a:lnTo>
                                    <a:pt x="1485" y="1381"/>
                                  </a:lnTo>
                                  <a:lnTo>
                                    <a:pt x="1497" y="1378"/>
                                  </a:lnTo>
                                  <a:lnTo>
                                    <a:pt x="1508" y="1376"/>
                                  </a:lnTo>
                                  <a:lnTo>
                                    <a:pt x="1519" y="1372"/>
                                  </a:lnTo>
                                  <a:lnTo>
                                    <a:pt x="1529" y="1368"/>
                                  </a:lnTo>
                                  <a:lnTo>
                                    <a:pt x="1538" y="1361"/>
                                  </a:lnTo>
                                  <a:lnTo>
                                    <a:pt x="1548" y="1355"/>
                                  </a:lnTo>
                                  <a:lnTo>
                                    <a:pt x="1548" y="1355"/>
                                  </a:lnTo>
                                  <a:lnTo>
                                    <a:pt x="1556" y="1347"/>
                                  </a:lnTo>
                                  <a:lnTo>
                                    <a:pt x="1564" y="1337"/>
                                  </a:lnTo>
                                  <a:lnTo>
                                    <a:pt x="1572" y="1327"/>
                                  </a:lnTo>
                                  <a:lnTo>
                                    <a:pt x="1579" y="1313"/>
                                  </a:lnTo>
                                  <a:lnTo>
                                    <a:pt x="1740" y="1313"/>
                                  </a:lnTo>
                                  <a:lnTo>
                                    <a:pt x="1740" y="1313"/>
                                  </a:lnTo>
                                  <a:lnTo>
                                    <a:pt x="1738" y="1327"/>
                                  </a:lnTo>
                                  <a:lnTo>
                                    <a:pt x="1735" y="1340"/>
                                  </a:lnTo>
                                  <a:lnTo>
                                    <a:pt x="1730" y="1354"/>
                                  </a:lnTo>
                                  <a:lnTo>
                                    <a:pt x="1723" y="1368"/>
                                  </a:lnTo>
                                  <a:lnTo>
                                    <a:pt x="1715" y="1381"/>
                                  </a:lnTo>
                                  <a:lnTo>
                                    <a:pt x="1705" y="1395"/>
                                  </a:lnTo>
                                  <a:lnTo>
                                    <a:pt x="1694" y="1408"/>
                                  </a:lnTo>
                                  <a:lnTo>
                                    <a:pt x="1682" y="1422"/>
                                  </a:lnTo>
                                  <a:lnTo>
                                    <a:pt x="1682" y="1422"/>
                                  </a:lnTo>
                                  <a:lnTo>
                                    <a:pt x="1672" y="1433"/>
                                  </a:lnTo>
                                  <a:lnTo>
                                    <a:pt x="1661" y="1443"/>
                                  </a:lnTo>
                                  <a:lnTo>
                                    <a:pt x="1649" y="1452"/>
                                  </a:lnTo>
                                  <a:lnTo>
                                    <a:pt x="1638" y="1460"/>
                                  </a:lnTo>
                                  <a:lnTo>
                                    <a:pt x="1626" y="1469"/>
                                  </a:lnTo>
                                  <a:lnTo>
                                    <a:pt x="1612" y="1475"/>
                                  </a:lnTo>
                                  <a:lnTo>
                                    <a:pt x="1598" y="1482"/>
                                  </a:lnTo>
                                  <a:lnTo>
                                    <a:pt x="1585" y="1488"/>
                                  </a:lnTo>
                                  <a:lnTo>
                                    <a:pt x="1556" y="1497"/>
                                  </a:lnTo>
                                  <a:lnTo>
                                    <a:pt x="1525" y="1504"/>
                                  </a:lnTo>
                                  <a:lnTo>
                                    <a:pt x="1490" y="1508"/>
                                  </a:lnTo>
                                  <a:lnTo>
                                    <a:pt x="1455" y="1510"/>
                                  </a:lnTo>
                                  <a:lnTo>
                                    <a:pt x="1455" y="1510"/>
                                  </a:lnTo>
                                  <a:lnTo>
                                    <a:pt x="1426" y="1510"/>
                                  </a:lnTo>
                                  <a:lnTo>
                                    <a:pt x="1398" y="1505"/>
                                  </a:lnTo>
                                  <a:lnTo>
                                    <a:pt x="1369" y="1500"/>
                                  </a:lnTo>
                                  <a:lnTo>
                                    <a:pt x="1343" y="1492"/>
                                  </a:lnTo>
                                  <a:lnTo>
                                    <a:pt x="1317" y="1481"/>
                                  </a:lnTo>
                                  <a:lnTo>
                                    <a:pt x="1291" y="1469"/>
                                  </a:lnTo>
                                  <a:lnTo>
                                    <a:pt x="1266" y="1454"/>
                                  </a:lnTo>
                                  <a:lnTo>
                                    <a:pt x="1243" y="1436"/>
                                  </a:lnTo>
                                  <a:lnTo>
                                    <a:pt x="1243" y="1436"/>
                                  </a:lnTo>
                                  <a:lnTo>
                                    <a:pt x="1232" y="1426"/>
                                  </a:lnTo>
                                  <a:lnTo>
                                    <a:pt x="1221" y="1417"/>
                                  </a:lnTo>
                                  <a:lnTo>
                                    <a:pt x="1212" y="1404"/>
                                  </a:lnTo>
                                  <a:lnTo>
                                    <a:pt x="1204" y="1393"/>
                                  </a:lnTo>
                                  <a:lnTo>
                                    <a:pt x="1195" y="1381"/>
                                  </a:lnTo>
                                  <a:lnTo>
                                    <a:pt x="1187" y="1368"/>
                                  </a:lnTo>
                                  <a:lnTo>
                                    <a:pt x="1180" y="1354"/>
                                  </a:lnTo>
                                  <a:lnTo>
                                    <a:pt x="1175" y="1339"/>
                                  </a:lnTo>
                                  <a:lnTo>
                                    <a:pt x="1169" y="1324"/>
                                  </a:lnTo>
                                  <a:lnTo>
                                    <a:pt x="1164" y="1307"/>
                                  </a:lnTo>
                                  <a:lnTo>
                                    <a:pt x="1161" y="1290"/>
                                  </a:lnTo>
                                  <a:lnTo>
                                    <a:pt x="1157" y="1273"/>
                                  </a:lnTo>
                                  <a:lnTo>
                                    <a:pt x="1153" y="1235"/>
                                  </a:lnTo>
                                  <a:lnTo>
                                    <a:pt x="1152" y="1195"/>
                                  </a:lnTo>
                                  <a:lnTo>
                                    <a:pt x="1152" y="1195"/>
                                  </a:lnTo>
                                  <a:lnTo>
                                    <a:pt x="1153" y="1157"/>
                                  </a:lnTo>
                                  <a:lnTo>
                                    <a:pt x="1157" y="1122"/>
                                  </a:lnTo>
                                  <a:lnTo>
                                    <a:pt x="1164" y="1087"/>
                                  </a:lnTo>
                                  <a:lnTo>
                                    <a:pt x="1172" y="1056"/>
                                  </a:lnTo>
                                  <a:lnTo>
                                    <a:pt x="1184" y="1027"/>
                                  </a:lnTo>
                                  <a:lnTo>
                                    <a:pt x="1191" y="1014"/>
                                  </a:lnTo>
                                  <a:lnTo>
                                    <a:pt x="1198" y="1001"/>
                                  </a:lnTo>
                                  <a:lnTo>
                                    <a:pt x="1206" y="989"/>
                                  </a:lnTo>
                                  <a:lnTo>
                                    <a:pt x="1215" y="977"/>
                                  </a:lnTo>
                                  <a:lnTo>
                                    <a:pt x="1224" y="966"/>
                                  </a:lnTo>
                                  <a:lnTo>
                                    <a:pt x="1235" y="955"/>
                                  </a:lnTo>
                                  <a:lnTo>
                                    <a:pt x="1235" y="955"/>
                                  </a:lnTo>
                                  <a:lnTo>
                                    <a:pt x="1256" y="936"/>
                                  </a:lnTo>
                                  <a:lnTo>
                                    <a:pt x="1279" y="918"/>
                                  </a:lnTo>
                                  <a:lnTo>
                                    <a:pt x="1303" y="904"/>
                                  </a:lnTo>
                                  <a:lnTo>
                                    <a:pt x="1329" y="892"/>
                                  </a:lnTo>
                                  <a:lnTo>
                                    <a:pt x="1358" y="883"/>
                                  </a:lnTo>
                                  <a:lnTo>
                                    <a:pt x="1387" y="877"/>
                                  </a:lnTo>
                                  <a:lnTo>
                                    <a:pt x="1418" y="873"/>
                                  </a:lnTo>
                                  <a:lnTo>
                                    <a:pt x="1450" y="872"/>
                                  </a:lnTo>
                                  <a:lnTo>
                                    <a:pt x="1450" y="872"/>
                                  </a:lnTo>
                                  <a:close/>
                                  <a:moveTo>
                                    <a:pt x="1450" y="1001"/>
                                  </a:moveTo>
                                  <a:lnTo>
                                    <a:pt x="1450" y="1001"/>
                                  </a:lnTo>
                                  <a:lnTo>
                                    <a:pt x="1436" y="1001"/>
                                  </a:lnTo>
                                  <a:lnTo>
                                    <a:pt x="1421" y="1004"/>
                                  </a:lnTo>
                                  <a:lnTo>
                                    <a:pt x="1409" y="1007"/>
                                  </a:lnTo>
                                  <a:lnTo>
                                    <a:pt x="1396" y="1010"/>
                                  </a:lnTo>
                                  <a:lnTo>
                                    <a:pt x="1385" y="1015"/>
                                  </a:lnTo>
                                  <a:lnTo>
                                    <a:pt x="1374" y="1021"/>
                                  </a:lnTo>
                                  <a:lnTo>
                                    <a:pt x="1365" y="1027"/>
                                  </a:lnTo>
                                  <a:lnTo>
                                    <a:pt x="1357" y="1036"/>
                                  </a:lnTo>
                                  <a:lnTo>
                                    <a:pt x="1357" y="1036"/>
                                  </a:lnTo>
                                  <a:lnTo>
                                    <a:pt x="1348" y="1045"/>
                                  </a:lnTo>
                                  <a:lnTo>
                                    <a:pt x="1340" y="1055"/>
                                  </a:lnTo>
                                  <a:lnTo>
                                    <a:pt x="1335" y="1066"/>
                                  </a:lnTo>
                                  <a:lnTo>
                                    <a:pt x="1329" y="1077"/>
                                  </a:lnTo>
                                  <a:lnTo>
                                    <a:pt x="1324" y="1089"/>
                                  </a:lnTo>
                                  <a:lnTo>
                                    <a:pt x="1320" y="1101"/>
                                  </a:lnTo>
                                  <a:lnTo>
                                    <a:pt x="1317" y="1115"/>
                                  </a:lnTo>
                                  <a:lnTo>
                                    <a:pt x="1314" y="1128"/>
                                  </a:lnTo>
                                  <a:lnTo>
                                    <a:pt x="1586" y="1128"/>
                                  </a:lnTo>
                                  <a:lnTo>
                                    <a:pt x="1586" y="1128"/>
                                  </a:lnTo>
                                  <a:lnTo>
                                    <a:pt x="1583" y="1113"/>
                                  </a:lnTo>
                                  <a:lnTo>
                                    <a:pt x="1581" y="1100"/>
                                  </a:lnTo>
                                  <a:lnTo>
                                    <a:pt x="1578" y="1086"/>
                                  </a:lnTo>
                                  <a:lnTo>
                                    <a:pt x="1572" y="1074"/>
                                  </a:lnTo>
                                  <a:lnTo>
                                    <a:pt x="1567" y="1063"/>
                                  </a:lnTo>
                                  <a:lnTo>
                                    <a:pt x="1560" y="1052"/>
                                  </a:lnTo>
                                  <a:lnTo>
                                    <a:pt x="1552" y="1042"/>
                                  </a:lnTo>
                                  <a:lnTo>
                                    <a:pt x="1544" y="1034"/>
                                  </a:lnTo>
                                  <a:lnTo>
                                    <a:pt x="1544" y="1034"/>
                                  </a:lnTo>
                                  <a:lnTo>
                                    <a:pt x="1534" y="1026"/>
                                  </a:lnTo>
                                  <a:lnTo>
                                    <a:pt x="1523" y="1019"/>
                                  </a:lnTo>
                                  <a:lnTo>
                                    <a:pt x="1512" y="1014"/>
                                  </a:lnTo>
                                  <a:lnTo>
                                    <a:pt x="1501" y="1010"/>
                                  </a:lnTo>
                                  <a:lnTo>
                                    <a:pt x="1489" y="1006"/>
                                  </a:lnTo>
                                  <a:lnTo>
                                    <a:pt x="1477" y="1003"/>
                                  </a:lnTo>
                                  <a:lnTo>
                                    <a:pt x="1463" y="1001"/>
                                  </a:lnTo>
                                  <a:lnTo>
                                    <a:pt x="1450" y="1001"/>
                                  </a:lnTo>
                                  <a:lnTo>
                                    <a:pt x="1450" y="1001"/>
                                  </a:lnTo>
                                  <a:close/>
                                  <a:moveTo>
                                    <a:pt x="600" y="1131"/>
                                  </a:moveTo>
                                  <a:lnTo>
                                    <a:pt x="600" y="1348"/>
                                  </a:lnTo>
                                  <a:lnTo>
                                    <a:pt x="798" y="1348"/>
                                  </a:lnTo>
                                  <a:lnTo>
                                    <a:pt x="798" y="1348"/>
                                  </a:lnTo>
                                  <a:lnTo>
                                    <a:pt x="822" y="1347"/>
                                  </a:lnTo>
                                  <a:lnTo>
                                    <a:pt x="844" y="1344"/>
                                  </a:lnTo>
                                  <a:lnTo>
                                    <a:pt x="863" y="1340"/>
                                  </a:lnTo>
                                  <a:lnTo>
                                    <a:pt x="880" y="1333"/>
                                  </a:lnTo>
                                  <a:lnTo>
                                    <a:pt x="880" y="1333"/>
                                  </a:lnTo>
                                  <a:lnTo>
                                    <a:pt x="892" y="1327"/>
                                  </a:lnTo>
                                  <a:lnTo>
                                    <a:pt x="903" y="1317"/>
                                  </a:lnTo>
                                  <a:lnTo>
                                    <a:pt x="913" y="1307"/>
                                  </a:lnTo>
                                  <a:lnTo>
                                    <a:pt x="921" y="1295"/>
                                  </a:lnTo>
                                  <a:lnTo>
                                    <a:pt x="926" y="1281"/>
                                  </a:lnTo>
                                  <a:lnTo>
                                    <a:pt x="930" y="1266"/>
                                  </a:lnTo>
                                  <a:lnTo>
                                    <a:pt x="933" y="1250"/>
                                  </a:lnTo>
                                  <a:lnTo>
                                    <a:pt x="933" y="1232"/>
                                  </a:lnTo>
                                  <a:lnTo>
                                    <a:pt x="933" y="1232"/>
                                  </a:lnTo>
                                  <a:lnTo>
                                    <a:pt x="933" y="1217"/>
                                  </a:lnTo>
                                  <a:lnTo>
                                    <a:pt x="930" y="1204"/>
                                  </a:lnTo>
                                  <a:lnTo>
                                    <a:pt x="926" y="1190"/>
                                  </a:lnTo>
                                  <a:lnTo>
                                    <a:pt x="921" y="1179"/>
                                  </a:lnTo>
                                  <a:lnTo>
                                    <a:pt x="914" y="1168"/>
                                  </a:lnTo>
                                  <a:lnTo>
                                    <a:pt x="904" y="1160"/>
                                  </a:lnTo>
                                  <a:lnTo>
                                    <a:pt x="894" y="1152"/>
                                  </a:lnTo>
                                  <a:lnTo>
                                    <a:pt x="881" y="1145"/>
                                  </a:lnTo>
                                  <a:lnTo>
                                    <a:pt x="881" y="1145"/>
                                  </a:lnTo>
                                  <a:lnTo>
                                    <a:pt x="866" y="1139"/>
                                  </a:lnTo>
                                  <a:lnTo>
                                    <a:pt x="847" y="1135"/>
                                  </a:lnTo>
                                  <a:lnTo>
                                    <a:pt x="825" y="1133"/>
                                  </a:lnTo>
                                  <a:lnTo>
                                    <a:pt x="801" y="1131"/>
                                  </a:lnTo>
                                  <a:lnTo>
                                    <a:pt x="600" y="1131"/>
                                  </a:lnTo>
                                  <a:lnTo>
                                    <a:pt x="600" y="11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1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6025715" y="255549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1036 w 2185"/>
                                <a:gd name="T1" fmla="*/ 2 h 2186"/>
                                <a:gd name="T2" fmla="*/ 872 w 2185"/>
                                <a:gd name="T3" fmla="*/ 22 h 2186"/>
                                <a:gd name="T4" fmla="*/ 717 w 2185"/>
                                <a:gd name="T5" fmla="*/ 66 h 2186"/>
                                <a:gd name="T6" fmla="*/ 571 w 2185"/>
                                <a:gd name="T7" fmla="*/ 131 h 2186"/>
                                <a:gd name="T8" fmla="*/ 438 w 2185"/>
                                <a:gd name="T9" fmla="*/ 217 h 2186"/>
                                <a:gd name="T10" fmla="*/ 319 w 2185"/>
                                <a:gd name="T11" fmla="*/ 320 h 2186"/>
                                <a:gd name="T12" fmla="*/ 217 w 2185"/>
                                <a:gd name="T13" fmla="*/ 439 h 2186"/>
                                <a:gd name="T14" fmla="*/ 131 w 2185"/>
                                <a:gd name="T15" fmla="*/ 573 h 2186"/>
                                <a:gd name="T16" fmla="*/ 65 w 2185"/>
                                <a:gd name="T17" fmla="*/ 717 h 2186"/>
                                <a:gd name="T18" fmla="*/ 21 w 2185"/>
                                <a:gd name="T19" fmla="*/ 873 h 2186"/>
                                <a:gd name="T20" fmla="*/ 1 w 2185"/>
                                <a:gd name="T21" fmla="*/ 1037 h 2186"/>
                                <a:gd name="T22" fmla="*/ 1 w 2185"/>
                                <a:gd name="T23" fmla="*/ 1149 h 2186"/>
                                <a:gd name="T24" fmla="*/ 21 w 2185"/>
                                <a:gd name="T25" fmla="*/ 1313 h 2186"/>
                                <a:gd name="T26" fmla="*/ 65 w 2185"/>
                                <a:gd name="T27" fmla="*/ 1469 h 2186"/>
                                <a:gd name="T28" fmla="*/ 131 w 2185"/>
                                <a:gd name="T29" fmla="*/ 1613 h 2186"/>
                                <a:gd name="T30" fmla="*/ 217 w 2185"/>
                                <a:gd name="T31" fmla="*/ 1746 h 2186"/>
                                <a:gd name="T32" fmla="*/ 319 w 2185"/>
                                <a:gd name="T33" fmla="*/ 1866 h 2186"/>
                                <a:gd name="T34" fmla="*/ 438 w 2185"/>
                                <a:gd name="T35" fmla="*/ 1969 h 2186"/>
                                <a:gd name="T36" fmla="*/ 571 w 2185"/>
                                <a:gd name="T37" fmla="*/ 2053 h 2186"/>
                                <a:gd name="T38" fmla="*/ 717 w 2185"/>
                                <a:gd name="T39" fmla="*/ 2119 h 2186"/>
                                <a:gd name="T40" fmla="*/ 872 w 2185"/>
                                <a:gd name="T41" fmla="*/ 2164 h 2186"/>
                                <a:gd name="T42" fmla="*/ 1036 w 2185"/>
                                <a:gd name="T43" fmla="*/ 2184 h 2186"/>
                                <a:gd name="T44" fmla="*/ 1148 w 2185"/>
                                <a:gd name="T45" fmla="*/ 2184 h 2186"/>
                                <a:gd name="T46" fmla="*/ 1312 w 2185"/>
                                <a:gd name="T47" fmla="*/ 2164 h 2186"/>
                                <a:gd name="T48" fmla="*/ 1468 w 2185"/>
                                <a:gd name="T49" fmla="*/ 2119 h 2186"/>
                                <a:gd name="T50" fmla="*/ 1613 w 2185"/>
                                <a:gd name="T51" fmla="*/ 2053 h 2186"/>
                                <a:gd name="T52" fmla="*/ 1745 w 2185"/>
                                <a:gd name="T53" fmla="*/ 1969 h 2186"/>
                                <a:gd name="T54" fmla="*/ 1866 w 2185"/>
                                <a:gd name="T55" fmla="*/ 1866 h 2186"/>
                                <a:gd name="T56" fmla="*/ 1968 w 2185"/>
                                <a:gd name="T57" fmla="*/ 1746 h 2186"/>
                                <a:gd name="T58" fmla="*/ 2053 w 2185"/>
                                <a:gd name="T59" fmla="*/ 1613 h 2186"/>
                                <a:gd name="T60" fmla="*/ 2118 w 2185"/>
                                <a:gd name="T61" fmla="*/ 1469 h 2186"/>
                                <a:gd name="T62" fmla="*/ 2163 w 2185"/>
                                <a:gd name="T63" fmla="*/ 1313 h 2186"/>
                                <a:gd name="T64" fmla="*/ 2184 w 2185"/>
                                <a:gd name="T65" fmla="*/ 1149 h 2186"/>
                                <a:gd name="T66" fmla="*/ 2184 w 2185"/>
                                <a:gd name="T67" fmla="*/ 1037 h 2186"/>
                                <a:gd name="T68" fmla="*/ 2163 w 2185"/>
                                <a:gd name="T69" fmla="*/ 873 h 2186"/>
                                <a:gd name="T70" fmla="*/ 2118 w 2185"/>
                                <a:gd name="T71" fmla="*/ 717 h 2186"/>
                                <a:gd name="T72" fmla="*/ 2053 w 2185"/>
                                <a:gd name="T73" fmla="*/ 573 h 2186"/>
                                <a:gd name="T74" fmla="*/ 1968 w 2185"/>
                                <a:gd name="T75" fmla="*/ 439 h 2186"/>
                                <a:gd name="T76" fmla="*/ 1866 w 2185"/>
                                <a:gd name="T77" fmla="*/ 320 h 2186"/>
                                <a:gd name="T78" fmla="*/ 1745 w 2185"/>
                                <a:gd name="T79" fmla="*/ 217 h 2186"/>
                                <a:gd name="T80" fmla="*/ 1613 w 2185"/>
                                <a:gd name="T81" fmla="*/ 131 h 2186"/>
                                <a:gd name="T82" fmla="*/ 1468 w 2185"/>
                                <a:gd name="T83" fmla="*/ 66 h 2186"/>
                                <a:gd name="T84" fmla="*/ 1312 w 2185"/>
                                <a:gd name="T85" fmla="*/ 22 h 2186"/>
                                <a:gd name="T86" fmla="*/ 1148 w 2185"/>
                                <a:gd name="T87" fmla="*/ 2 h 2186"/>
                                <a:gd name="T88" fmla="*/ 437 w 2185"/>
                                <a:gd name="T89" fmla="*/ 480 h 2186"/>
                                <a:gd name="T90" fmla="*/ 437 w 2185"/>
                                <a:gd name="T91" fmla="*/ 1493 h 2186"/>
                                <a:gd name="T92" fmla="*/ 571 w 2185"/>
                                <a:gd name="T93" fmla="*/ 614 h 2186"/>
                                <a:gd name="T94" fmla="*/ 1614 w 2185"/>
                                <a:gd name="T95" fmla="*/ 614 h 2186"/>
                                <a:gd name="T96" fmla="*/ 907 w 2185"/>
                                <a:gd name="T97" fmla="*/ 1572 h 2186"/>
                                <a:gd name="T98" fmla="*/ 773 w 2185"/>
                                <a:gd name="T99" fmla="*/ 1706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1036" y="2"/>
                                  </a:lnTo>
                                  <a:lnTo>
                                    <a:pt x="980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767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571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0" y="186"/>
                                  </a:lnTo>
                                  <a:lnTo>
                                    <a:pt x="438" y="217"/>
                                  </a:lnTo>
                                  <a:lnTo>
                                    <a:pt x="397" y="250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19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48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5" y="482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1" y="573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5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5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5" y="1205"/>
                                  </a:lnTo>
                                  <a:lnTo>
                                    <a:pt x="12" y="1260"/>
                                  </a:lnTo>
                                  <a:lnTo>
                                    <a:pt x="21" y="1313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5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8" y="1660"/>
                                  </a:lnTo>
                                  <a:lnTo>
                                    <a:pt x="185" y="1704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48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19" y="1866"/>
                                  </a:lnTo>
                                  <a:lnTo>
                                    <a:pt x="357" y="1902"/>
                                  </a:lnTo>
                                  <a:lnTo>
                                    <a:pt x="397" y="1936"/>
                                  </a:lnTo>
                                  <a:lnTo>
                                    <a:pt x="438" y="1969"/>
                                  </a:lnTo>
                                  <a:lnTo>
                                    <a:pt x="480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3"/>
                                  </a:lnTo>
                                  <a:lnTo>
                                    <a:pt x="618" y="2078"/>
                                  </a:lnTo>
                                  <a:lnTo>
                                    <a:pt x="666" y="2100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7" y="2137"/>
                                  </a:lnTo>
                                  <a:lnTo>
                                    <a:pt x="819" y="2152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0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148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2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8" y="2119"/>
                                  </a:lnTo>
                                  <a:lnTo>
                                    <a:pt x="1517" y="2100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3" y="2053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3" y="1999"/>
                                  </a:lnTo>
                                  <a:lnTo>
                                    <a:pt x="1745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1" y="1828"/>
                                  </a:lnTo>
                                  <a:lnTo>
                                    <a:pt x="1935" y="1788"/>
                                  </a:lnTo>
                                  <a:lnTo>
                                    <a:pt x="1968" y="1746"/>
                                  </a:lnTo>
                                  <a:lnTo>
                                    <a:pt x="1998" y="1704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7" y="1567"/>
                                  </a:lnTo>
                                  <a:lnTo>
                                    <a:pt x="2099" y="1518"/>
                                  </a:lnTo>
                                  <a:lnTo>
                                    <a:pt x="2118" y="1469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18" y="717"/>
                                  </a:lnTo>
                                  <a:lnTo>
                                    <a:pt x="2099" y="668"/>
                                  </a:lnTo>
                                  <a:lnTo>
                                    <a:pt x="2077" y="619"/>
                                  </a:lnTo>
                                  <a:lnTo>
                                    <a:pt x="2053" y="573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8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5" y="398"/>
                                  </a:lnTo>
                                  <a:lnTo>
                                    <a:pt x="1901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5" y="217"/>
                                  </a:lnTo>
                                  <a:lnTo>
                                    <a:pt x="1703" y="186"/>
                                  </a:lnTo>
                                  <a:lnTo>
                                    <a:pt x="1659" y="159"/>
                                  </a:lnTo>
                                  <a:lnTo>
                                    <a:pt x="1613" y="131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7" y="86"/>
                                  </a:lnTo>
                                  <a:lnTo>
                                    <a:pt x="1468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2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6"/>
                                  </a:lnTo>
                                  <a:lnTo>
                                    <a:pt x="1148" y="2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437" y="480"/>
                                  </a:moveTo>
                                  <a:lnTo>
                                    <a:pt x="1748" y="480"/>
                                  </a:lnTo>
                                  <a:lnTo>
                                    <a:pt x="1748" y="1493"/>
                                  </a:lnTo>
                                  <a:lnTo>
                                    <a:pt x="437" y="1493"/>
                                  </a:lnTo>
                                  <a:lnTo>
                                    <a:pt x="437" y="480"/>
                                  </a:lnTo>
                                  <a:lnTo>
                                    <a:pt x="437" y="480"/>
                                  </a:lnTo>
                                  <a:close/>
                                  <a:moveTo>
                                    <a:pt x="571" y="614"/>
                                  </a:moveTo>
                                  <a:lnTo>
                                    <a:pt x="571" y="1359"/>
                                  </a:lnTo>
                                  <a:lnTo>
                                    <a:pt x="1614" y="1359"/>
                                  </a:lnTo>
                                  <a:lnTo>
                                    <a:pt x="1614" y="614"/>
                                  </a:lnTo>
                                  <a:lnTo>
                                    <a:pt x="571" y="614"/>
                                  </a:lnTo>
                                  <a:lnTo>
                                    <a:pt x="571" y="614"/>
                                  </a:lnTo>
                                  <a:close/>
                                  <a:moveTo>
                                    <a:pt x="907" y="1572"/>
                                  </a:moveTo>
                                  <a:lnTo>
                                    <a:pt x="1278" y="1572"/>
                                  </a:lnTo>
                                  <a:lnTo>
                                    <a:pt x="1412" y="1706"/>
                                  </a:lnTo>
                                  <a:lnTo>
                                    <a:pt x="773" y="1706"/>
                                  </a:lnTo>
                                  <a:lnTo>
                                    <a:pt x="907" y="1572"/>
                                  </a:lnTo>
                                  <a:lnTo>
                                    <a:pt x="907" y="15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2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6526095" y="255549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27 w 2185"/>
                                <a:gd name="T1" fmla="*/ 12 h 2186"/>
                                <a:gd name="T2" fmla="*/ 668 w 2185"/>
                                <a:gd name="T3" fmla="*/ 86 h 2186"/>
                                <a:gd name="T4" fmla="*/ 439 w 2185"/>
                                <a:gd name="T5" fmla="*/ 217 h 2186"/>
                                <a:gd name="T6" fmla="*/ 250 w 2185"/>
                                <a:gd name="T7" fmla="*/ 398 h 2186"/>
                                <a:gd name="T8" fmla="*/ 107 w 2185"/>
                                <a:gd name="T9" fmla="*/ 619 h 2186"/>
                                <a:gd name="T10" fmla="*/ 23 w 2185"/>
                                <a:gd name="T11" fmla="*/ 873 h 2186"/>
                                <a:gd name="T12" fmla="*/ 0 w 2185"/>
                                <a:gd name="T13" fmla="*/ 1093 h 2186"/>
                                <a:gd name="T14" fmla="*/ 35 w 2185"/>
                                <a:gd name="T15" fmla="*/ 1366 h 2186"/>
                                <a:gd name="T16" fmla="*/ 132 w 2185"/>
                                <a:gd name="T17" fmla="*/ 1613 h 2186"/>
                                <a:gd name="T18" fmla="*/ 284 w 2185"/>
                                <a:gd name="T19" fmla="*/ 1828 h 2186"/>
                                <a:gd name="T20" fmla="*/ 482 w 2185"/>
                                <a:gd name="T21" fmla="*/ 1999 h 2186"/>
                                <a:gd name="T22" fmla="*/ 717 w 2185"/>
                                <a:gd name="T23" fmla="*/ 2119 h 2186"/>
                                <a:gd name="T24" fmla="*/ 982 w 2185"/>
                                <a:gd name="T25" fmla="*/ 2180 h 2186"/>
                                <a:gd name="T26" fmla="*/ 1204 w 2185"/>
                                <a:gd name="T27" fmla="*/ 2180 h 2186"/>
                                <a:gd name="T28" fmla="*/ 1469 w 2185"/>
                                <a:gd name="T29" fmla="*/ 2119 h 2186"/>
                                <a:gd name="T30" fmla="*/ 1704 w 2185"/>
                                <a:gd name="T31" fmla="*/ 1999 h 2186"/>
                                <a:gd name="T32" fmla="*/ 1902 w 2185"/>
                                <a:gd name="T33" fmla="*/ 1828 h 2186"/>
                                <a:gd name="T34" fmla="*/ 2054 w 2185"/>
                                <a:gd name="T35" fmla="*/ 1613 h 2186"/>
                                <a:gd name="T36" fmla="*/ 2151 w 2185"/>
                                <a:gd name="T37" fmla="*/ 1366 h 2186"/>
                                <a:gd name="T38" fmla="*/ 2185 w 2185"/>
                                <a:gd name="T39" fmla="*/ 1093 h 2186"/>
                                <a:gd name="T40" fmla="*/ 2163 w 2185"/>
                                <a:gd name="T41" fmla="*/ 873 h 2186"/>
                                <a:gd name="T42" fmla="*/ 2079 w 2185"/>
                                <a:gd name="T43" fmla="*/ 619 h 2186"/>
                                <a:gd name="T44" fmla="*/ 1937 w 2185"/>
                                <a:gd name="T45" fmla="*/ 398 h 2186"/>
                                <a:gd name="T46" fmla="*/ 1747 w 2185"/>
                                <a:gd name="T47" fmla="*/ 217 h 2186"/>
                                <a:gd name="T48" fmla="*/ 1519 w 2185"/>
                                <a:gd name="T49" fmla="*/ 86 h 2186"/>
                                <a:gd name="T50" fmla="*/ 1259 w 2185"/>
                                <a:gd name="T51" fmla="*/ 12 h 2186"/>
                                <a:gd name="T52" fmla="*/ 598 w 2185"/>
                                <a:gd name="T53" fmla="*/ 437 h 2186"/>
                                <a:gd name="T54" fmla="*/ 659 w 2185"/>
                                <a:gd name="T55" fmla="*/ 450 h 2186"/>
                                <a:gd name="T56" fmla="*/ 721 w 2185"/>
                                <a:gd name="T57" fmla="*/ 496 h 2186"/>
                                <a:gd name="T58" fmla="*/ 755 w 2185"/>
                                <a:gd name="T59" fmla="*/ 566 h 2186"/>
                                <a:gd name="T60" fmla="*/ 755 w 2185"/>
                                <a:gd name="T61" fmla="*/ 631 h 2186"/>
                                <a:gd name="T62" fmla="*/ 721 w 2185"/>
                                <a:gd name="T63" fmla="*/ 701 h 2186"/>
                                <a:gd name="T64" fmla="*/ 659 w 2185"/>
                                <a:gd name="T65" fmla="*/ 747 h 2186"/>
                                <a:gd name="T66" fmla="*/ 598 w 2185"/>
                                <a:gd name="T67" fmla="*/ 760 h 2186"/>
                                <a:gd name="T68" fmla="*/ 521 w 2185"/>
                                <a:gd name="T69" fmla="*/ 741 h 2186"/>
                                <a:gd name="T70" fmla="*/ 465 w 2185"/>
                                <a:gd name="T71" fmla="*/ 689 h 2186"/>
                                <a:gd name="T72" fmla="*/ 438 w 2185"/>
                                <a:gd name="T73" fmla="*/ 615 h 2186"/>
                                <a:gd name="T74" fmla="*/ 445 w 2185"/>
                                <a:gd name="T75" fmla="*/ 551 h 2186"/>
                                <a:gd name="T76" fmla="*/ 484 w 2185"/>
                                <a:gd name="T77" fmla="*/ 485 h 2186"/>
                                <a:gd name="T78" fmla="*/ 550 w 2185"/>
                                <a:gd name="T79" fmla="*/ 444 h 2186"/>
                                <a:gd name="T80" fmla="*/ 1430 w 2185"/>
                                <a:gd name="T81" fmla="*/ 847 h 2186"/>
                                <a:gd name="T82" fmla="*/ 1558 w 2185"/>
                                <a:gd name="T83" fmla="*/ 869 h 2186"/>
                                <a:gd name="T84" fmla="*/ 1636 w 2185"/>
                                <a:gd name="T85" fmla="*/ 913 h 2186"/>
                                <a:gd name="T86" fmla="*/ 1688 w 2185"/>
                                <a:gd name="T87" fmla="*/ 969 h 2186"/>
                                <a:gd name="T88" fmla="*/ 1725 w 2185"/>
                                <a:gd name="T89" fmla="*/ 1042 h 2186"/>
                                <a:gd name="T90" fmla="*/ 1747 w 2185"/>
                                <a:gd name="T91" fmla="*/ 1153 h 2186"/>
                                <a:gd name="T92" fmla="*/ 1479 w 2185"/>
                                <a:gd name="T93" fmla="*/ 1290 h 2186"/>
                                <a:gd name="T94" fmla="*/ 1465 w 2185"/>
                                <a:gd name="T95" fmla="*/ 1189 h 2186"/>
                                <a:gd name="T96" fmla="*/ 1422 w 2185"/>
                                <a:gd name="T97" fmla="*/ 1123 h 2186"/>
                                <a:gd name="T98" fmla="*/ 1349 w 2185"/>
                                <a:gd name="T99" fmla="*/ 1094 h 2186"/>
                                <a:gd name="T100" fmla="*/ 1277 w 2185"/>
                                <a:gd name="T101" fmla="*/ 1101 h 2186"/>
                                <a:gd name="T102" fmla="*/ 1208 w 2185"/>
                                <a:gd name="T103" fmla="*/ 1145 h 2186"/>
                                <a:gd name="T104" fmla="*/ 1173 w 2185"/>
                                <a:gd name="T105" fmla="*/ 1225 h 2186"/>
                                <a:gd name="T106" fmla="*/ 907 w 2185"/>
                                <a:gd name="T107" fmla="*/ 1749 h 2186"/>
                                <a:gd name="T108" fmla="*/ 1170 w 2185"/>
                                <a:gd name="T109" fmla="*/ 986 h 2186"/>
                                <a:gd name="T110" fmla="*/ 1229 w 2185"/>
                                <a:gd name="T111" fmla="*/ 919 h 2186"/>
                                <a:gd name="T112" fmla="*/ 1337 w 2185"/>
                                <a:gd name="T113" fmla="*/ 861 h 2186"/>
                                <a:gd name="T114" fmla="*/ 1430 w 2185"/>
                                <a:gd name="T115" fmla="*/ 847 h 2186"/>
                                <a:gd name="T116" fmla="*/ 464 w 2185"/>
                                <a:gd name="T117" fmla="*/ 874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4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6" y="2"/>
                                  </a:lnTo>
                                  <a:lnTo>
                                    <a:pt x="982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1" y="34"/>
                                  </a:lnTo>
                                  <a:lnTo>
                                    <a:pt x="769" y="49"/>
                                  </a:lnTo>
                                  <a:lnTo>
                                    <a:pt x="717" y="66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20" y="108"/>
                                  </a:lnTo>
                                  <a:lnTo>
                                    <a:pt x="572" y="131"/>
                                  </a:lnTo>
                                  <a:lnTo>
                                    <a:pt x="527" y="159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9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2" y="573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8" y="1660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6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9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7" y="2027"/>
                                  </a:lnTo>
                                  <a:lnTo>
                                    <a:pt x="572" y="2053"/>
                                  </a:lnTo>
                                  <a:lnTo>
                                    <a:pt x="620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19"/>
                                  </a:lnTo>
                                  <a:lnTo>
                                    <a:pt x="769" y="2137"/>
                                  </a:lnTo>
                                  <a:lnTo>
                                    <a:pt x="821" y="2152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2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150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4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7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4" y="2053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9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9" y="619"/>
                                  </a:lnTo>
                                  <a:lnTo>
                                    <a:pt x="2054" y="573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59" y="159"/>
                                  </a:lnTo>
                                  <a:lnTo>
                                    <a:pt x="1614" y="131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4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6"/>
                                  </a:lnTo>
                                  <a:lnTo>
                                    <a:pt x="1150" y="2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094" y="0"/>
                                  </a:lnTo>
                                  <a:close/>
                                  <a:moveTo>
                                    <a:pt x="598" y="437"/>
                                  </a:moveTo>
                                  <a:lnTo>
                                    <a:pt x="598" y="437"/>
                                  </a:lnTo>
                                  <a:lnTo>
                                    <a:pt x="614" y="439"/>
                                  </a:lnTo>
                                  <a:lnTo>
                                    <a:pt x="629" y="440"/>
                                  </a:lnTo>
                                  <a:lnTo>
                                    <a:pt x="646" y="444"/>
                                  </a:lnTo>
                                  <a:lnTo>
                                    <a:pt x="659" y="450"/>
                                  </a:lnTo>
                                  <a:lnTo>
                                    <a:pt x="674" y="456"/>
                                  </a:lnTo>
                                  <a:lnTo>
                                    <a:pt x="687" y="465"/>
                                  </a:lnTo>
                                  <a:lnTo>
                                    <a:pt x="699" y="474"/>
                                  </a:lnTo>
                                  <a:lnTo>
                                    <a:pt x="711" y="485"/>
                                  </a:lnTo>
                                  <a:lnTo>
                                    <a:pt x="721" y="496"/>
                                  </a:lnTo>
                                  <a:lnTo>
                                    <a:pt x="730" y="508"/>
                                  </a:lnTo>
                                  <a:lnTo>
                                    <a:pt x="739" y="522"/>
                                  </a:lnTo>
                                  <a:lnTo>
                                    <a:pt x="745" y="536"/>
                                  </a:lnTo>
                                  <a:lnTo>
                                    <a:pt x="751" y="551"/>
                                  </a:lnTo>
                                  <a:lnTo>
                                    <a:pt x="755" y="566"/>
                                  </a:lnTo>
                                  <a:lnTo>
                                    <a:pt x="756" y="582"/>
                                  </a:lnTo>
                                  <a:lnTo>
                                    <a:pt x="758" y="598"/>
                                  </a:lnTo>
                                  <a:lnTo>
                                    <a:pt x="758" y="598"/>
                                  </a:lnTo>
                                  <a:lnTo>
                                    <a:pt x="756" y="615"/>
                                  </a:lnTo>
                                  <a:lnTo>
                                    <a:pt x="755" y="631"/>
                                  </a:lnTo>
                                  <a:lnTo>
                                    <a:pt x="751" y="646"/>
                                  </a:lnTo>
                                  <a:lnTo>
                                    <a:pt x="745" y="661"/>
                                  </a:lnTo>
                                  <a:lnTo>
                                    <a:pt x="739" y="675"/>
                                  </a:lnTo>
                                  <a:lnTo>
                                    <a:pt x="730" y="689"/>
                                  </a:lnTo>
                                  <a:lnTo>
                                    <a:pt x="721" y="701"/>
                                  </a:lnTo>
                                  <a:lnTo>
                                    <a:pt x="711" y="712"/>
                                  </a:lnTo>
                                  <a:lnTo>
                                    <a:pt x="699" y="723"/>
                                  </a:lnTo>
                                  <a:lnTo>
                                    <a:pt x="687" y="732"/>
                                  </a:lnTo>
                                  <a:lnTo>
                                    <a:pt x="674" y="741"/>
                                  </a:lnTo>
                                  <a:lnTo>
                                    <a:pt x="659" y="747"/>
                                  </a:lnTo>
                                  <a:lnTo>
                                    <a:pt x="646" y="753"/>
                                  </a:lnTo>
                                  <a:lnTo>
                                    <a:pt x="629" y="757"/>
                                  </a:lnTo>
                                  <a:lnTo>
                                    <a:pt x="614" y="760"/>
                                  </a:lnTo>
                                  <a:lnTo>
                                    <a:pt x="598" y="760"/>
                                  </a:lnTo>
                                  <a:lnTo>
                                    <a:pt x="598" y="760"/>
                                  </a:lnTo>
                                  <a:lnTo>
                                    <a:pt x="581" y="760"/>
                                  </a:lnTo>
                                  <a:lnTo>
                                    <a:pt x="565" y="757"/>
                                  </a:lnTo>
                                  <a:lnTo>
                                    <a:pt x="550" y="753"/>
                                  </a:lnTo>
                                  <a:lnTo>
                                    <a:pt x="535" y="747"/>
                                  </a:lnTo>
                                  <a:lnTo>
                                    <a:pt x="521" y="741"/>
                                  </a:lnTo>
                                  <a:lnTo>
                                    <a:pt x="508" y="732"/>
                                  </a:lnTo>
                                  <a:lnTo>
                                    <a:pt x="495" y="723"/>
                                  </a:lnTo>
                                  <a:lnTo>
                                    <a:pt x="484" y="712"/>
                                  </a:lnTo>
                                  <a:lnTo>
                                    <a:pt x="474" y="701"/>
                                  </a:lnTo>
                                  <a:lnTo>
                                    <a:pt x="465" y="689"/>
                                  </a:lnTo>
                                  <a:lnTo>
                                    <a:pt x="457" y="675"/>
                                  </a:lnTo>
                                  <a:lnTo>
                                    <a:pt x="450" y="661"/>
                                  </a:lnTo>
                                  <a:lnTo>
                                    <a:pt x="445" y="646"/>
                                  </a:lnTo>
                                  <a:lnTo>
                                    <a:pt x="441" y="631"/>
                                  </a:lnTo>
                                  <a:lnTo>
                                    <a:pt x="438" y="615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38" y="582"/>
                                  </a:lnTo>
                                  <a:lnTo>
                                    <a:pt x="441" y="566"/>
                                  </a:lnTo>
                                  <a:lnTo>
                                    <a:pt x="445" y="551"/>
                                  </a:lnTo>
                                  <a:lnTo>
                                    <a:pt x="450" y="536"/>
                                  </a:lnTo>
                                  <a:lnTo>
                                    <a:pt x="457" y="522"/>
                                  </a:lnTo>
                                  <a:lnTo>
                                    <a:pt x="465" y="508"/>
                                  </a:lnTo>
                                  <a:lnTo>
                                    <a:pt x="474" y="496"/>
                                  </a:lnTo>
                                  <a:lnTo>
                                    <a:pt x="484" y="485"/>
                                  </a:lnTo>
                                  <a:lnTo>
                                    <a:pt x="495" y="474"/>
                                  </a:lnTo>
                                  <a:lnTo>
                                    <a:pt x="508" y="465"/>
                                  </a:lnTo>
                                  <a:lnTo>
                                    <a:pt x="521" y="456"/>
                                  </a:lnTo>
                                  <a:lnTo>
                                    <a:pt x="535" y="450"/>
                                  </a:lnTo>
                                  <a:lnTo>
                                    <a:pt x="550" y="444"/>
                                  </a:lnTo>
                                  <a:lnTo>
                                    <a:pt x="565" y="440"/>
                                  </a:lnTo>
                                  <a:lnTo>
                                    <a:pt x="581" y="439"/>
                                  </a:lnTo>
                                  <a:lnTo>
                                    <a:pt x="598" y="437"/>
                                  </a:lnTo>
                                  <a:lnTo>
                                    <a:pt x="598" y="437"/>
                                  </a:lnTo>
                                  <a:close/>
                                  <a:moveTo>
                                    <a:pt x="1430" y="847"/>
                                  </a:moveTo>
                                  <a:lnTo>
                                    <a:pt x="1430" y="847"/>
                                  </a:lnTo>
                                  <a:lnTo>
                                    <a:pt x="1464" y="848"/>
                                  </a:lnTo>
                                  <a:lnTo>
                                    <a:pt x="1497" y="853"/>
                                  </a:lnTo>
                                  <a:lnTo>
                                    <a:pt x="1528" y="859"/>
                                  </a:lnTo>
                                  <a:lnTo>
                                    <a:pt x="1558" y="869"/>
                                  </a:lnTo>
                                  <a:lnTo>
                                    <a:pt x="1587" y="881"/>
                                  </a:lnTo>
                                  <a:lnTo>
                                    <a:pt x="1599" y="888"/>
                                  </a:lnTo>
                                  <a:lnTo>
                                    <a:pt x="1613" y="896"/>
                                  </a:lnTo>
                                  <a:lnTo>
                                    <a:pt x="1625" y="904"/>
                                  </a:lnTo>
                                  <a:lnTo>
                                    <a:pt x="1636" y="913"/>
                                  </a:lnTo>
                                  <a:lnTo>
                                    <a:pt x="1648" y="924"/>
                                  </a:lnTo>
                                  <a:lnTo>
                                    <a:pt x="1659" y="933"/>
                                  </a:lnTo>
                                  <a:lnTo>
                                    <a:pt x="1669" y="944"/>
                                  </a:lnTo>
                                  <a:lnTo>
                                    <a:pt x="1678" y="956"/>
                                  </a:lnTo>
                                  <a:lnTo>
                                    <a:pt x="1688" y="969"/>
                                  </a:lnTo>
                                  <a:lnTo>
                                    <a:pt x="1696" y="982"/>
                                  </a:lnTo>
                                  <a:lnTo>
                                    <a:pt x="1704" y="996"/>
                                  </a:lnTo>
                                  <a:lnTo>
                                    <a:pt x="1713" y="1011"/>
                                  </a:lnTo>
                                  <a:lnTo>
                                    <a:pt x="1719" y="1026"/>
                                  </a:lnTo>
                                  <a:lnTo>
                                    <a:pt x="1725" y="1042"/>
                                  </a:lnTo>
                                  <a:lnTo>
                                    <a:pt x="1730" y="1059"/>
                                  </a:lnTo>
                                  <a:lnTo>
                                    <a:pt x="1734" y="1077"/>
                                  </a:lnTo>
                                  <a:lnTo>
                                    <a:pt x="1738" y="1094"/>
                                  </a:lnTo>
                                  <a:lnTo>
                                    <a:pt x="1743" y="1112"/>
                                  </a:lnTo>
                                  <a:lnTo>
                                    <a:pt x="1747" y="1153"/>
                                  </a:lnTo>
                                  <a:lnTo>
                                    <a:pt x="1748" y="1195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479" y="1749"/>
                                  </a:lnTo>
                                  <a:lnTo>
                                    <a:pt x="1479" y="1290"/>
                                  </a:lnTo>
                                  <a:lnTo>
                                    <a:pt x="1479" y="1290"/>
                                  </a:lnTo>
                                  <a:lnTo>
                                    <a:pt x="1479" y="1266"/>
                                  </a:lnTo>
                                  <a:lnTo>
                                    <a:pt x="1476" y="1245"/>
                                  </a:lnTo>
                                  <a:lnTo>
                                    <a:pt x="1473" y="1224"/>
                                  </a:lnTo>
                                  <a:lnTo>
                                    <a:pt x="1469" y="1206"/>
                                  </a:lnTo>
                                  <a:lnTo>
                                    <a:pt x="1465" y="1189"/>
                                  </a:lnTo>
                                  <a:lnTo>
                                    <a:pt x="1458" y="1172"/>
                                  </a:lnTo>
                                  <a:lnTo>
                                    <a:pt x="1452" y="1157"/>
                                  </a:lnTo>
                                  <a:lnTo>
                                    <a:pt x="1442" y="1145"/>
                                  </a:lnTo>
                                  <a:lnTo>
                                    <a:pt x="1433" y="1133"/>
                                  </a:lnTo>
                                  <a:lnTo>
                                    <a:pt x="1422" y="1123"/>
                                  </a:lnTo>
                                  <a:lnTo>
                                    <a:pt x="1409" y="1113"/>
                                  </a:lnTo>
                                  <a:lnTo>
                                    <a:pt x="1397" y="1107"/>
                                  </a:lnTo>
                                  <a:lnTo>
                                    <a:pt x="1382" y="1101"/>
                                  </a:lnTo>
                                  <a:lnTo>
                                    <a:pt x="1367" y="1097"/>
                                  </a:lnTo>
                                  <a:lnTo>
                                    <a:pt x="1349" y="1094"/>
                                  </a:lnTo>
                                  <a:lnTo>
                                    <a:pt x="1331" y="1093"/>
                                  </a:lnTo>
                                  <a:lnTo>
                                    <a:pt x="1331" y="1093"/>
                                  </a:lnTo>
                                  <a:lnTo>
                                    <a:pt x="1312" y="1094"/>
                                  </a:lnTo>
                                  <a:lnTo>
                                    <a:pt x="1293" y="1097"/>
                                  </a:lnTo>
                                  <a:lnTo>
                                    <a:pt x="1277" y="1101"/>
                                  </a:lnTo>
                                  <a:lnTo>
                                    <a:pt x="1260" y="1107"/>
                                  </a:lnTo>
                                  <a:lnTo>
                                    <a:pt x="1245" y="1115"/>
                                  </a:lnTo>
                                  <a:lnTo>
                                    <a:pt x="1232" y="1123"/>
                                  </a:lnTo>
                                  <a:lnTo>
                                    <a:pt x="1219" y="1134"/>
                                  </a:lnTo>
                                  <a:lnTo>
                                    <a:pt x="1208" y="1145"/>
                                  </a:lnTo>
                                  <a:lnTo>
                                    <a:pt x="1199" y="1159"/>
                                  </a:lnTo>
                                  <a:lnTo>
                                    <a:pt x="1191" y="1174"/>
                                  </a:lnTo>
                                  <a:lnTo>
                                    <a:pt x="1184" y="1190"/>
                                  </a:lnTo>
                                  <a:lnTo>
                                    <a:pt x="1177" y="1208"/>
                                  </a:lnTo>
                                  <a:lnTo>
                                    <a:pt x="1173" y="1225"/>
                                  </a:lnTo>
                                  <a:lnTo>
                                    <a:pt x="1169" y="1246"/>
                                  </a:lnTo>
                                  <a:lnTo>
                                    <a:pt x="1167" y="1268"/>
                                  </a:lnTo>
                                  <a:lnTo>
                                    <a:pt x="1167" y="1290"/>
                                  </a:lnTo>
                                  <a:lnTo>
                                    <a:pt x="1167" y="1749"/>
                                  </a:lnTo>
                                  <a:lnTo>
                                    <a:pt x="907" y="1749"/>
                                  </a:lnTo>
                                  <a:lnTo>
                                    <a:pt x="907" y="874"/>
                                  </a:lnTo>
                                  <a:lnTo>
                                    <a:pt x="1167" y="874"/>
                                  </a:lnTo>
                                  <a:lnTo>
                                    <a:pt x="1167" y="992"/>
                                  </a:lnTo>
                                  <a:lnTo>
                                    <a:pt x="1167" y="992"/>
                                  </a:lnTo>
                                  <a:lnTo>
                                    <a:pt x="1170" y="986"/>
                                  </a:lnTo>
                                  <a:lnTo>
                                    <a:pt x="1183" y="970"/>
                                  </a:lnTo>
                                  <a:lnTo>
                                    <a:pt x="1191" y="959"/>
                                  </a:lnTo>
                                  <a:lnTo>
                                    <a:pt x="1202" y="947"/>
                                  </a:lnTo>
                                  <a:lnTo>
                                    <a:pt x="1214" y="933"/>
                                  </a:lnTo>
                                  <a:lnTo>
                                    <a:pt x="1229" y="919"/>
                                  </a:lnTo>
                                  <a:lnTo>
                                    <a:pt x="1247" y="906"/>
                                  </a:lnTo>
                                  <a:lnTo>
                                    <a:pt x="1266" y="894"/>
                                  </a:lnTo>
                                  <a:lnTo>
                                    <a:pt x="1286" y="881"/>
                                  </a:lnTo>
                                  <a:lnTo>
                                    <a:pt x="1311" y="870"/>
                                  </a:lnTo>
                                  <a:lnTo>
                                    <a:pt x="1337" y="861"/>
                                  </a:lnTo>
                                  <a:lnTo>
                                    <a:pt x="1366" y="854"/>
                                  </a:lnTo>
                                  <a:lnTo>
                                    <a:pt x="1397" y="850"/>
                                  </a:lnTo>
                                  <a:lnTo>
                                    <a:pt x="1413" y="848"/>
                                  </a:lnTo>
                                  <a:lnTo>
                                    <a:pt x="1430" y="847"/>
                                  </a:lnTo>
                                  <a:lnTo>
                                    <a:pt x="1430" y="847"/>
                                  </a:lnTo>
                                  <a:close/>
                                  <a:moveTo>
                                    <a:pt x="464" y="874"/>
                                  </a:moveTo>
                                  <a:lnTo>
                                    <a:pt x="734" y="874"/>
                                  </a:lnTo>
                                  <a:lnTo>
                                    <a:pt x="734" y="1749"/>
                                  </a:lnTo>
                                  <a:lnTo>
                                    <a:pt x="464" y="1749"/>
                                  </a:lnTo>
                                  <a:lnTo>
                                    <a:pt x="464" y="874"/>
                                  </a:lnTo>
                                  <a:lnTo>
                                    <a:pt x="464" y="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3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7019490" y="255549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768 w 2186"/>
                                <a:gd name="T1" fmla="*/ 49 h 2186"/>
                                <a:gd name="T2" fmla="*/ 398 w 2186"/>
                                <a:gd name="T3" fmla="*/ 250 h 2186"/>
                                <a:gd name="T4" fmla="*/ 133 w 2186"/>
                                <a:gd name="T5" fmla="*/ 573 h 2186"/>
                                <a:gd name="T6" fmla="*/ 6 w 2186"/>
                                <a:gd name="T7" fmla="*/ 981 h 2186"/>
                                <a:gd name="T8" fmla="*/ 35 w 2186"/>
                                <a:gd name="T9" fmla="*/ 1366 h 2186"/>
                                <a:gd name="T10" fmla="*/ 218 w 2186"/>
                                <a:gd name="T11" fmla="*/ 1746 h 2186"/>
                                <a:gd name="T12" fmla="*/ 526 w 2186"/>
                                <a:gd name="T13" fmla="*/ 2027 h 2186"/>
                                <a:gd name="T14" fmla="*/ 927 w 2186"/>
                                <a:gd name="T15" fmla="*/ 2173 h 2186"/>
                                <a:gd name="T16" fmla="*/ 1313 w 2186"/>
                                <a:gd name="T17" fmla="*/ 2164 h 2186"/>
                                <a:gd name="T18" fmla="*/ 1704 w 2186"/>
                                <a:gd name="T19" fmla="*/ 1999 h 2186"/>
                                <a:gd name="T20" fmla="*/ 2000 w 2186"/>
                                <a:gd name="T21" fmla="*/ 1704 h 2186"/>
                                <a:gd name="T22" fmla="*/ 2164 w 2186"/>
                                <a:gd name="T23" fmla="*/ 1313 h 2186"/>
                                <a:gd name="T24" fmla="*/ 2174 w 2186"/>
                                <a:gd name="T25" fmla="*/ 926 h 2186"/>
                                <a:gd name="T26" fmla="*/ 2028 w 2186"/>
                                <a:gd name="T27" fmla="*/ 526 h 2186"/>
                                <a:gd name="T28" fmla="*/ 1748 w 2186"/>
                                <a:gd name="T29" fmla="*/ 217 h 2186"/>
                                <a:gd name="T30" fmla="*/ 1366 w 2186"/>
                                <a:gd name="T31" fmla="*/ 34 h 2186"/>
                                <a:gd name="T32" fmla="*/ 1250 w 2186"/>
                                <a:gd name="T33" fmla="*/ 450 h 2186"/>
                                <a:gd name="T34" fmla="*/ 1123 w 2186"/>
                                <a:gd name="T35" fmla="*/ 588 h 2186"/>
                                <a:gd name="T36" fmla="*/ 1170 w 2186"/>
                                <a:gd name="T37" fmla="*/ 701 h 2186"/>
                                <a:gd name="T38" fmla="*/ 1166 w 2186"/>
                                <a:gd name="T39" fmla="*/ 810 h 2186"/>
                                <a:gd name="T40" fmla="*/ 1086 w 2186"/>
                                <a:gd name="T41" fmla="*/ 933 h 2186"/>
                                <a:gd name="T42" fmla="*/ 991 w 2186"/>
                                <a:gd name="T43" fmla="*/ 1041 h 2186"/>
                                <a:gd name="T44" fmla="*/ 1056 w 2186"/>
                                <a:gd name="T45" fmla="*/ 1150 h 2186"/>
                                <a:gd name="T46" fmla="*/ 1201 w 2186"/>
                                <a:gd name="T47" fmla="*/ 1277 h 2186"/>
                                <a:gd name="T48" fmla="*/ 1256 w 2186"/>
                                <a:gd name="T49" fmla="*/ 1408 h 2186"/>
                                <a:gd name="T50" fmla="*/ 1222 w 2186"/>
                                <a:gd name="T51" fmla="*/ 1571 h 2186"/>
                                <a:gd name="T52" fmla="*/ 1119 w 2186"/>
                                <a:gd name="T53" fmla="*/ 1669 h 2186"/>
                                <a:gd name="T54" fmla="*/ 966 w 2186"/>
                                <a:gd name="T55" fmla="*/ 1725 h 2186"/>
                                <a:gd name="T56" fmla="*/ 760 w 2186"/>
                                <a:gd name="T57" fmla="*/ 1731 h 2186"/>
                                <a:gd name="T58" fmla="*/ 507 w 2186"/>
                                <a:gd name="T59" fmla="*/ 1633 h 2186"/>
                                <a:gd name="T60" fmla="*/ 446 w 2186"/>
                                <a:gd name="T61" fmla="*/ 1540 h 2186"/>
                                <a:gd name="T62" fmla="*/ 447 w 2186"/>
                                <a:gd name="T63" fmla="*/ 1411 h 2186"/>
                                <a:gd name="T64" fmla="*/ 522 w 2186"/>
                                <a:gd name="T65" fmla="*/ 1295 h 2186"/>
                                <a:gd name="T66" fmla="*/ 656 w 2186"/>
                                <a:gd name="T67" fmla="*/ 1228 h 2186"/>
                                <a:gd name="T68" fmla="*/ 879 w 2186"/>
                                <a:gd name="T69" fmla="*/ 1201 h 2186"/>
                                <a:gd name="T70" fmla="*/ 831 w 2186"/>
                                <a:gd name="T71" fmla="*/ 1134 h 2186"/>
                                <a:gd name="T72" fmla="*/ 838 w 2186"/>
                                <a:gd name="T73" fmla="*/ 1041 h 2186"/>
                                <a:gd name="T74" fmla="*/ 649 w 2186"/>
                                <a:gd name="T75" fmla="*/ 981 h 2186"/>
                                <a:gd name="T76" fmla="*/ 528 w 2186"/>
                                <a:gd name="T77" fmla="*/ 803 h 2186"/>
                                <a:gd name="T78" fmla="*/ 556 w 2186"/>
                                <a:gd name="T79" fmla="*/ 608 h 2186"/>
                                <a:gd name="T80" fmla="*/ 687 w 2186"/>
                                <a:gd name="T81" fmla="*/ 486 h 2186"/>
                                <a:gd name="T82" fmla="*/ 831 w 2186"/>
                                <a:gd name="T83" fmla="*/ 451 h 2186"/>
                                <a:gd name="T84" fmla="*/ 1749 w 2186"/>
                                <a:gd name="T85" fmla="*/ 728 h 2186"/>
                                <a:gd name="T86" fmla="*/ 1488 w 2186"/>
                                <a:gd name="T87" fmla="*/ 467 h 2186"/>
                                <a:gd name="T88" fmla="*/ 733 w 2186"/>
                                <a:gd name="T89" fmla="*/ 537 h 2186"/>
                                <a:gd name="T90" fmla="*/ 663 w 2186"/>
                                <a:gd name="T91" fmla="*/ 672 h 2186"/>
                                <a:gd name="T92" fmla="*/ 692 w 2186"/>
                                <a:gd name="T93" fmla="*/ 835 h 2186"/>
                                <a:gd name="T94" fmla="*/ 806 w 2186"/>
                                <a:gd name="T95" fmla="*/ 955 h 2186"/>
                                <a:gd name="T96" fmla="*/ 932 w 2186"/>
                                <a:gd name="T97" fmla="*/ 966 h 2186"/>
                                <a:gd name="T98" fmla="*/ 1018 w 2186"/>
                                <a:gd name="T99" fmla="*/ 866 h 2186"/>
                                <a:gd name="T100" fmla="*/ 1013 w 2186"/>
                                <a:gd name="T101" fmla="*/ 708 h 2186"/>
                                <a:gd name="T102" fmla="*/ 921 w 2186"/>
                                <a:gd name="T103" fmla="*/ 555 h 2186"/>
                                <a:gd name="T104" fmla="*/ 860 w 2186"/>
                                <a:gd name="T105" fmla="*/ 1246 h 2186"/>
                                <a:gd name="T106" fmla="*/ 683 w 2186"/>
                                <a:gd name="T107" fmla="*/ 1294 h 2186"/>
                                <a:gd name="T108" fmla="*/ 581 w 2186"/>
                                <a:gd name="T109" fmla="*/ 1433 h 2186"/>
                                <a:gd name="T110" fmla="*/ 622 w 2186"/>
                                <a:gd name="T111" fmla="*/ 1572 h 2186"/>
                                <a:gd name="T112" fmla="*/ 786 w 2186"/>
                                <a:gd name="T113" fmla="*/ 1661 h 2186"/>
                                <a:gd name="T114" fmla="*/ 992 w 2186"/>
                                <a:gd name="T115" fmla="*/ 1641 h 2186"/>
                                <a:gd name="T116" fmla="*/ 1118 w 2186"/>
                                <a:gd name="T117" fmla="*/ 1522 h 2186"/>
                                <a:gd name="T118" fmla="*/ 1110 w 2186"/>
                                <a:gd name="T119" fmla="*/ 1381 h 2186"/>
                                <a:gd name="T120" fmla="*/ 972 w 2186"/>
                                <a:gd name="T121" fmla="*/ 1264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6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1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3" y="186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3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4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4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8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8" y="1746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3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3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8" y="2119"/>
                                  </a:lnTo>
                                  <a:lnTo>
                                    <a:pt x="768" y="2137"/>
                                  </a:lnTo>
                                  <a:lnTo>
                                    <a:pt x="820" y="2152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2"/>
                                  </a:lnTo>
                                  <a:lnTo>
                                    <a:pt x="1418" y="2137"/>
                                  </a:lnTo>
                                  <a:lnTo>
                                    <a:pt x="1469" y="2119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3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8" y="1969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6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8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60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3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8" y="217"/>
                                  </a:lnTo>
                                  <a:lnTo>
                                    <a:pt x="1704" y="186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1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6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873" y="450"/>
                                  </a:moveTo>
                                  <a:lnTo>
                                    <a:pt x="1250" y="450"/>
                                  </a:lnTo>
                                  <a:lnTo>
                                    <a:pt x="1166" y="538"/>
                                  </a:lnTo>
                                  <a:lnTo>
                                    <a:pt x="1067" y="538"/>
                                  </a:lnTo>
                                  <a:lnTo>
                                    <a:pt x="1067" y="538"/>
                                  </a:lnTo>
                                  <a:lnTo>
                                    <a:pt x="1080" y="547"/>
                                  </a:lnTo>
                                  <a:lnTo>
                                    <a:pt x="1092" y="555"/>
                                  </a:lnTo>
                                  <a:lnTo>
                                    <a:pt x="1103" y="564"/>
                                  </a:lnTo>
                                  <a:lnTo>
                                    <a:pt x="1114" y="575"/>
                                  </a:lnTo>
                                  <a:lnTo>
                                    <a:pt x="1123" y="588"/>
                                  </a:lnTo>
                                  <a:lnTo>
                                    <a:pt x="1131" y="598"/>
                                  </a:lnTo>
                                  <a:lnTo>
                                    <a:pt x="1140" y="612"/>
                                  </a:lnTo>
                                  <a:lnTo>
                                    <a:pt x="1146" y="626"/>
                                  </a:lnTo>
                                  <a:lnTo>
                                    <a:pt x="1153" y="639"/>
                                  </a:lnTo>
                                  <a:lnTo>
                                    <a:pt x="1159" y="654"/>
                                  </a:lnTo>
                                  <a:lnTo>
                                    <a:pt x="1163" y="670"/>
                                  </a:lnTo>
                                  <a:lnTo>
                                    <a:pt x="1167" y="685"/>
                                  </a:lnTo>
                                  <a:lnTo>
                                    <a:pt x="1170" y="701"/>
                                  </a:lnTo>
                                  <a:lnTo>
                                    <a:pt x="1172" y="717"/>
                                  </a:lnTo>
                                  <a:lnTo>
                                    <a:pt x="1174" y="734"/>
                                  </a:lnTo>
                                  <a:lnTo>
                                    <a:pt x="1174" y="751"/>
                                  </a:lnTo>
                                  <a:lnTo>
                                    <a:pt x="1174" y="751"/>
                                  </a:lnTo>
                                  <a:lnTo>
                                    <a:pt x="1174" y="766"/>
                                  </a:lnTo>
                                  <a:lnTo>
                                    <a:pt x="1172" y="782"/>
                                  </a:lnTo>
                                  <a:lnTo>
                                    <a:pt x="1170" y="797"/>
                                  </a:lnTo>
                                  <a:lnTo>
                                    <a:pt x="1166" y="810"/>
                                  </a:lnTo>
                                  <a:lnTo>
                                    <a:pt x="1161" y="825"/>
                                  </a:lnTo>
                                  <a:lnTo>
                                    <a:pt x="1156" y="838"/>
                                  </a:lnTo>
                                  <a:lnTo>
                                    <a:pt x="1151" y="851"/>
                                  </a:lnTo>
                                  <a:lnTo>
                                    <a:pt x="1142" y="863"/>
                                  </a:lnTo>
                                  <a:lnTo>
                                    <a:pt x="1136" y="877"/>
                                  </a:lnTo>
                                  <a:lnTo>
                                    <a:pt x="1127" y="888"/>
                                  </a:lnTo>
                                  <a:lnTo>
                                    <a:pt x="1108" y="911"/>
                                  </a:lnTo>
                                  <a:lnTo>
                                    <a:pt x="1086" y="933"/>
                                  </a:lnTo>
                                  <a:lnTo>
                                    <a:pt x="1063" y="952"/>
                                  </a:lnTo>
                                  <a:lnTo>
                                    <a:pt x="1063" y="952"/>
                                  </a:lnTo>
                                  <a:lnTo>
                                    <a:pt x="1043" y="969"/>
                                  </a:lnTo>
                                  <a:lnTo>
                                    <a:pt x="1026" y="985"/>
                                  </a:lnTo>
                                  <a:lnTo>
                                    <a:pt x="1013" y="1000"/>
                                  </a:lnTo>
                                  <a:lnTo>
                                    <a:pt x="1002" y="1014"/>
                                  </a:lnTo>
                                  <a:lnTo>
                                    <a:pt x="995" y="1027"/>
                                  </a:lnTo>
                                  <a:lnTo>
                                    <a:pt x="991" y="1041"/>
                                  </a:lnTo>
                                  <a:lnTo>
                                    <a:pt x="989" y="1055"/>
                                  </a:lnTo>
                                  <a:lnTo>
                                    <a:pt x="991" y="1067"/>
                                  </a:lnTo>
                                  <a:lnTo>
                                    <a:pt x="995" y="1081"/>
                                  </a:lnTo>
                                  <a:lnTo>
                                    <a:pt x="1003" y="1094"/>
                                  </a:lnTo>
                                  <a:lnTo>
                                    <a:pt x="1013" y="1107"/>
                                  </a:lnTo>
                                  <a:lnTo>
                                    <a:pt x="1025" y="1120"/>
                                  </a:lnTo>
                                  <a:lnTo>
                                    <a:pt x="1040" y="1135"/>
                                  </a:lnTo>
                                  <a:lnTo>
                                    <a:pt x="1056" y="1150"/>
                                  </a:lnTo>
                                  <a:lnTo>
                                    <a:pt x="1099" y="1182"/>
                                  </a:lnTo>
                                  <a:lnTo>
                                    <a:pt x="1099" y="1182"/>
                                  </a:lnTo>
                                  <a:lnTo>
                                    <a:pt x="1119" y="1198"/>
                                  </a:lnTo>
                                  <a:lnTo>
                                    <a:pt x="1140" y="1215"/>
                                  </a:lnTo>
                                  <a:lnTo>
                                    <a:pt x="1157" y="1230"/>
                                  </a:lnTo>
                                  <a:lnTo>
                                    <a:pt x="1174" y="1246"/>
                                  </a:lnTo>
                                  <a:lnTo>
                                    <a:pt x="1189" y="1261"/>
                                  </a:lnTo>
                                  <a:lnTo>
                                    <a:pt x="1201" y="1277"/>
                                  </a:lnTo>
                                  <a:lnTo>
                                    <a:pt x="1213" y="1292"/>
                                  </a:lnTo>
                                  <a:lnTo>
                                    <a:pt x="1223" y="1307"/>
                                  </a:lnTo>
                                  <a:lnTo>
                                    <a:pt x="1231" y="1324"/>
                                  </a:lnTo>
                                  <a:lnTo>
                                    <a:pt x="1239" y="1340"/>
                                  </a:lnTo>
                                  <a:lnTo>
                                    <a:pt x="1245" y="1357"/>
                                  </a:lnTo>
                                  <a:lnTo>
                                    <a:pt x="1250" y="1373"/>
                                  </a:lnTo>
                                  <a:lnTo>
                                    <a:pt x="1253" y="1391"/>
                                  </a:lnTo>
                                  <a:lnTo>
                                    <a:pt x="1256" y="1408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257" y="1447"/>
                                  </a:lnTo>
                                  <a:lnTo>
                                    <a:pt x="1257" y="1447"/>
                                  </a:lnTo>
                                  <a:lnTo>
                                    <a:pt x="1256" y="1471"/>
                                  </a:lnTo>
                                  <a:lnTo>
                                    <a:pt x="1252" y="1497"/>
                                  </a:lnTo>
                                  <a:lnTo>
                                    <a:pt x="1245" y="1522"/>
                                  </a:lnTo>
                                  <a:lnTo>
                                    <a:pt x="1234" y="1546"/>
                                  </a:lnTo>
                                  <a:lnTo>
                                    <a:pt x="1222" y="1571"/>
                                  </a:lnTo>
                                  <a:lnTo>
                                    <a:pt x="1204" y="1596"/>
                                  </a:lnTo>
                                  <a:lnTo>
                                    <a:pt x="1194" y="1607"/>
                                  </a:lnTo>
                                  <a:lnTo>
                                    <a:pt x="1185" y="1619"/>
                                  </a:lnTo>
                                  <a:lnTo>
                                    <a:pt x="1172" y="1630"/>
                                  </a:lnTo>
                                  <a:lnTo>
                                    <a:pt x="1160" y="1641"/>
                                  </a:lnTo>
                                  <a:lnTo>
                                    <a:pt x="1148" y="1650"/>
                                  </a:lnTo>
                                  <a:lnTo>
                                    <a:pt x="1134" y="1660"/>
                                  </a:lnTo>
                                  <a:lnTo>
                                    <a:pt x="1119" y="1669"/>
                                  </a:lnTo>
                                  <a:lnTo>
                                    <a:pt x="1103" y="1679"/>
                                  </a:lnTo>
                                  <a:lnTo>
                                    <a:pt x="1086" y="1687"/>
                                  </a:lnTo>
                                  <a:lnTo>
                                    <a:pt x="1069" y="1695"/>
                                  </a:lnTo>
                                  <a:lnTo>
                                    <a:pt x="1051" y="1702"/>
                                  </a:lnTo>
                                  <a:lnTo>
                                    <a:pt x="1030" y="1709"/>
                                  </a:lnTo>
                                  <a:lnTo>
                                    <a:pt x="1011" y="1714"/>
                                  </a:lnTo>
                                  <a:lnTo>
                                    <a:pt x="989" y="1720"/>
                                  </a:lnTo>
                                  <a:lnTo>
                                    <a:pt x="966" y="1725"/>
                                  </a:lnTo>
                                  <a:lnTo>
                                    <a:pt x="943" y="1728"/>
                                  </a:lnTo>
                                  <a:lnTo>
                                    <a:pt x="918" y="1732"/>
                                  </a:lnTo>
                                  <a:lnTo>
                                    <a:pt x="894" y="1734"/>
                                  </a:lnTo>
                                  <a:lnTo>
                                    <a:pt x="866" y="1735"/>
                                  </a:lnTo>
                                  <a:lnTo>
                                    <a:pt x="839" y="1736"/>
                                  </a:lnTo>
                                  <a:lnTo>
                                    <a:pt x="839" y="1736"/>
                                  </a:lnTo>
                                  <a:lnTo>
                                    <a:pt x="798" y="1735"/>
                                  </a:lnTo>
                                  <a:lnTo>
                                    <a:pt x="760" y="1731"/>
                                  </a:lnTo>
                                  <a:lnTo>
                                    <a:pt x="722" y="1725"/>
                                  </a:lnTo>
                                  <a:lnTo>
                                    <a:pt x="685" y="1719"/>
                                  </a:lnTo>
                                  <a:lnTo>
                                    <a:pt x="649" y="1709"/>
                                  </a:lnTo>
                                  <a:lnTo>
                                    <a:pt x="616" y="1698"/>
                                  </a:lnTo>
                                  <a:lnTo>
                                    <a:pt x="585" y="1684"/>
                                  </a:lnTo>
                                  <a:lnTo>
                                    <a:pt x="556" y="1669"/>
                                  </a:lnTo>
                                  <a:lnTo>
                                    <a:pt x="530" y="1652"/>
                                  </a:lnTo>
                                  <a:lnTo>
                                    <a:pt x="507" y="1633"/>
                                  </a:lnTo>
                                  <a:lnTo>
                                    <a:pt x="496" y="1623"/>
                                  </a:lnTo>
                                  <a:lnTo>
                                    <a:pt x="487" y="1612"/>
                                  </a:lnTo>
                                  <a:lnTo>
                                    <a:pt x="478" y="1601"/>
                                  </a:lnTo>
                                  <a:lnTo>
                                    <a:pt x="470" y="1589"/>
                                  </a:lnTo>
                                  <a:lnTo>
                                    <a:pt x="462" y="1578"/>
                                  </a:lnTo>
                                  <a:lnTo>
                                    <a:pt x="457" y="1566"/>
                                  </a:lnTo>
                                  <a:lnTo>
                                    <a:pt x="451" y="1552"/>
                                  </a:lnTo>
                                  <a:lnTo>
                                    <a:pt x="446" y="1540"/>
                                  </a:lnTo>
                                  <a:lnTo>
                                    <a:pt x="443" y="1526"/>
                                  </a:lnTo>
                                  <a:lnTo>
                                    <a:pt x="440" y="1512"/>
                                  </a:lnTo>
                                  <a:lnTo>
                                    <a:pt x="439" y="1497"/>
                                  </a:lnTo>
                                  <a:lnTo>
                                    <a:pt x="437" y="1482"/>
                                  </a:lnTo>
                                  <a:lnTo>
                                    <a:pt x="437" y="1482"/>
                                  </a:lnTo>
                                  <a:lnTo>
                                    <a:pt x="439" y="1459"/>
                                  </a:lnTo>
                                  <a:lnTo>
                                    <a:pt x="442" y="1436"/>
                                  </a:lnTo>
                                  <a:lnTo>
                                    <a:pt x="447" y="1411"/>
                                  </a:lnTo>
                                  <a:lnTo>
                                    <a:pt x="455" y="1387"/>
                                  </a:lnTo>
                                  <a:lnTo>
                                    <a:pt x="466" y="1363"/>
                                  </a:lnTo>
                                  <a:lnTo>
                                    <a:pt x="474" y="1351"/>
                                  </a:lnTo>
                                  <a:lnTo>
                                    <a:pt x="481" y="1340"/>
                                  </a:lnTo>
                                  <a:lnTo>
                                    <a:pt x="491" y="1328"/>
                                  </a:lnTo>
                                  <a:lnTo>
                                    <a:pt x="500" y="1317"/>
                                  </a:lnTo>
                                  <a:lnTo>
                                    <a:pt x="510" y="1306"/>
                                  </a:lnTo>
                                  <a:lnTo>
                                    <a:pt x="522" y="1295"/>
                                  </a:lnTo>
                                  <a:lnTo>
                                    <a:pt x="534" y="1286"/>
                                  </a:lnTo>
                                  <a:lnTo>
                                    <a:pt x="548" y="1276"/>
                                  </a:lnTo>
                                  <a:lnTo>
                                    <a:pt x="563" y="1266"/>
                                  </a:lnTo>
                                  <a:lnTo>
                                    <a:pt x="580" y="1258"/>
                                  </a:lnTo>
                                  <a:lnTo>
                                    <a:pt x="597" y="1249"/>
                                  </a:lnTo>
                                  <a:lnTo>
                                    <a:pt x="615" y="1242"/>
                                  </a:lnTo>
                                  <a:lnTo>
                                    <a:pt x="636" y="1234"/>
                                  </a:lnTo>
                                  <a:lnTo>
                                    <a:pt x="656" y="1228"/>
                                  </a:lnTo>
                                  <a:lnTo>
                                    <a:pt x="679" y="1221"/>
                                  </a:lnTo>
                                  <a:lnTo>
                                    <a:pt x="702" y="1216"/>
                                  </a:lnTo>
                                  <a:lnTo>
                                    <a:pt x="728" y="1212"/>
                                  </a:lnTo>
                                  <a:lnTo>
                                    <a:pt x="754" y="1208"/>
                                  </a:lnTo>
                                  <a:lnTo>
                                    <a:pt x="783" y="1205"/>
                                  </a:lnTo>
                                  <a:lnTo>
                                    <a:pt x="813" y="1202"/>
                                  </a:lnTo>
                                  <a:lnTo>
                                    <a:pt x="845" y="1201"/>
                                  </a:lnTo>
                                  <a:lnTo>
                                    <a:pt x="879" y="1201"/>
                                  </a:lnTo>
                                  <a:lnTo>
                                    <a:pt x="879" y="1201"/>
                                  </a:lnTo>
                                  <a:lnTo>
                                    <a:pt x="868" y="1193"/>
                                  </a:lnTo>
                                  <a:lnTo>
                                    <a:pt x="860" y="1183"/>
                                  </a:lnTo>
                                  <a:lnTo>
                                    <a:pt x="853" y="1175"/>
                                  </a:lnTo>
                                  <a:lnTo>
                                    <a:pt x="846" y="1165"/>
                                  </a:lnTo>
                                  <a:lnTo>
                                    <a:pt x="839" y="1154"/>
                                  </a:lnTo>
                                  <a:lnTo>
                                    <a:pt x="835" y="1145"/>
                                  </a:lnTo>
                                  <a:lnTo>
                                    <a:pt x="831" y="1134"/>
                                  </a:lnTo>
                                  <a:lnTo>
                                    <a:pt x="828" y="1123"/>
                                  </a:lnTo>
                                  <a:lnTo>
                                    <a:pt x="827" y="1112"/>
                                  </a:lnTo>
                                  <a:lnTo>
                                    <a:pt x="825" y="1101"/>
                                  </a:lnTo>
                                  <a:lnTo>
                                    <a:pt x="827" y="1089"/>
                                  </a:lnTo>
                                  <a:lnTo>
                                    <a:pt x="828" y="1078"/>
                                  </a:lnTo>
                                  <a:lnTo>
                                    <a:pt x="830" y="1066"/>
                                  </a:lnTo>
                                  <a:lnTo>
                                    <a:pt x="834" y="1053"/>
                                  </a:lnTo>
                                  <a:lnTo>
                                    <a:pt x="838" y="1041"/>
                                  </a:lnTo>
                                  <a:lnTo>
                                    <a:pt x="845" y="1029"/>
                                  </a:lnTo>
                                  <a:lnTo>
                                    <a:pt x="845" y="1029"/>
                                  </a:lnTo>
                                  <a:lnTo>
                                    <a:pt x="805" y="1027"/>
                                  </a:lnTo>
                                  <a:lnTo>
                                    <a:pt x="769" y="1023"/>
                                  </a:lnTo>
                                  <a:lnTo>
                                    <a:pt x="735" y="1016"/>
                                  </a:lnTo>
                                  <a:lnTo>
                                    <a:pt x="704" y="1007"/>
                                  </a:lnTo>
                                  <a:lnTo>
                                    <a:pt x="675" y="995"/>
                                  </a:lnTo>
                                  <a:lnTo>
                                    <a:pt x="649" y="981"/>
                                  </a:lnTo>
                                  <a:lnTo>
                                    <a:pt x="625" y="965"/>
                                  </a:lnTo>
                                  <a:lnTo>
                                    <a:pt x="604" y="947"/>
                                  </a:lnTo>
                                  <a:lnTo>
                                    <a:pt x="585" y="926"/>
                                  </a:lnTo>
                                  <a:lnTo>
                                    <a:pt x="569" y="904"/>
                                  </a:lnTo>
                                  <a:lnTo>
                                    <a:pt x="555" y="881"/>
                                  </a:lnTo>
                                  <a:lnTo>
                                    <a:pt x="543" y="857"/>
                                  </a:lnTo>
                                  <a:lnTo>
                                    <a:pt x="534" y="831"/>
                                  </a:lnTo>
                                  <a:lnTo>
                                    <a:pt x="528" y="803"/>
                                  </a:lnTo>
                                  <a:lnTo>
                                    <a:pt x="524" y="775"/>
                                  </a:lnTo>
                                  <a:lnTo>
                                    <a:pt x="522" y="746"/>
                                  </a:lnTo>
                                  <a:lnTo>
                                    <a:pt x="522" y="746"/>
                                  </a:lnTo>
                                  <a:lnTo>
                                    <a:pt x="524" y="717"/>
                                  </a:lnTo>
                                  <a:lnTo>
                                    <a:pt x="528" y="689"/>
                                  </a:lnTo>
                                  <a:lnTo>
                                    <a:pt x="534" y="661"/>
                                  </a:lnTo>
                                  <a:lnTo>
                                    <a:pt x="544" y="634"/>
                                  </a:lnTo>
                                  <a:lnTo>
                                    <a:pt x="556" y="608"/>
                                  </a:lnTo>
                                  <a:lnTo>
                                    <a:pt x="571" y="583"/>
                                  </a:lnTo>
                                  <a:lnTo>
                                    <a:pt x="589" y="562"/>
                                  </a:lnTo>
                                  <a:lnTo>
                                    <a:pt x="610" y="540"/>
                                  </a:lnTo>
                                  <a:lnTo>
                                    <a:pt x="633" y="521"/>
                                  </a:lnTo>
                                  <a:lnTo>
                                    <a:pt x="645" y="511"/>
                                  </a:lnTo>
                                  <a:lnTo>
                                    <a:pt x="659" y="503"/>
                                  </a:lnTo>
                                  <a:lnTo>
                                    <a:pt x="672" y="495"/>
                                  </a:lnTo>
                                  <a:lnTo>
                                    <a:pt x="687" y="486"/>
                                  </a:lnTo>
                                  <a:lnTo>
                                    <a:pt x="704" y="481"/>
                                  </a:lnTo>
                                  <a:lnTo>
                                    <a:pt x="719" y="474"/>
                                  </a:lnTo>
                                  <a:lnTo>
                                    <a:pt x="737" y="469"/>
                                  </a:lnTo>
                                  <a:lnTo>
                                    <a:pt x="753" y="463"/>
                                  </a:lnTo>
                                  <a:lnTo>
                                    <a:pt x="772" y="459"/>
                                  </a:lnTo>
                                  <a:lnTo>
                                    <a:pt x="791" y="456"/>
                                  </a:lnTo>
                                  <a:lnTo>
                                    <a:pt x="810" y="454"/>
                                  </a:lnTo>
                                  <a:lnTo>
                                    <a:pt x="831" y="451"/>
                                  </a:lnTo>
                                  <a:lnTo>
                                    <a:pt x="851" y="450"/>
                                  </a:lnTo>
                                  <a:lnTo>
                                    <a:pt x="873" y="450"/>
                                  </a:lnTo>
                                  <a:lnTo>
                                    <a:pt x="873" y="450"/>
                                  </a:lnTo>
                                  <a:close/>
                                  <a:moveTo>
                                    <a:pt x="1488" y="467"/>
                                  </a:moveTo>
                                  <a:lnTo>
                                    <a:pt x="1575" y="467"/>
                                  </a:lnTo>
                                  <a:lnTo>
                                    <a:pt x="1575" y="641"/>
                                  </a:lnTo>
                                  <a:lnTo>
                                    <a:pt x="1749" y="641"/>
                                  </a:lnTo>
                                  <a:lnTo>
                                    <a:pt x="1749" y="728"/>
                                  </a:lnTo>
                                  <a:lnTo>
                                    <a:pt x="1575" y="728"/>
                                  </a:lnTo>
                                  <a:lnTo>
                                    <a:pt x="1575" y="902"/>
                                  </a:lnTo>
                                  <a:lnTo>
                                    <a:pt x="1488" y="902"/>
                                  </a:lnTo>
                                  <a:lnTo>
                                    <a:pt x="1488" y="728"/>
                                  </a:lnTo>
                                  <a:lnTo>
                                    <a:pt x="1314" y="728"/>
                                  </a:lnTo>
                                  <a:lnTo>
                                    <a:pt x="1314" y="641"/>
                                  </a:lnTo>
                                  <a:lnTo>
                                    <a:pt x="1488" y="641"/>
                                  </a:lnTo>
                                  <a:lnTo>
                                    <a:pt x="1488" y="467"/>
                                  </a:lnTo>
                                  <a:lnTo>
                                    <a:pt x="1488" y="467"/>
                                  </a:lnTo>
                                  <a:close/>
                                  <a:moveTo>
                                    <a:pt x="817" y="511"/>
                                  </a:moveTo>
                                  <a:lnTo>
                                    <a:pt x="817" y="511"/>
                                  </a:lnTo>
                                  <a:lnTo>
                                    <a:pt x="798" y="511"/>
                                  </a:lnTo>
                                  <a:lnTo>
                                    <a:pt x="780" y="515"/>
                                  </a:lnTo>
                                  <a:lnTo>
                                    <a:pt x="764" y="519"/>
                                  </a:lnTo>
                                  <a:lnTo>
                                    <a:pt x="748" y="527"/>
                                  </a:lnTo>
                                  <a:lnTo>
                                    <a:pt x="733" y="537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07" y="562"/>
                                  </a:lnTo>
                                  <a:lnTo>
                                    <a:pt x="696" y="577"/>
                                  </a:lnTo>
                                  <a:lnTo>
                                    <a:pt x="686" y="593"/>
                                  </a:lnTo>
                                  <a:lnTo>
                                    <a:pt x="678" y="611"/>
                                  </a:lnTo>
                                  <a:lnTo>
                                    <a:pt x="671" y="630"/>
                                  </a:lnTo>
                                  <a:lnTo>
                                    <a:pt x="667" y="650"/>
                                  </a:lnTo>
                                  <a:lnTo>
                                    <a:pt x="663" y="672"/>
                                  </a:lnTo>
                                  <a:lnTo>
                                    <a:pt x="662" y="695"/>
                                  </a:lnTo>
                                  <a:lnTo>
                                    <a:pt x="663" y="719"/>
                                  </a:lnTo>
                                  <a:lnTo>
                                    <a:pt x="664" y="743"/>
                                  </a:lnTo>
                                  <a:lnTo>
                                    <a:pt x="664" y="743"/>
                                  </a:lnTo>
                                  <a:lnTo>
                                    <a:pt x="668" y="768"/>
                                  </a:lnTo>
                                  <a:lnTo>
                                    <a:pt x="675" y="791"/>
                                  </a:lnTo>
                                  <a:lnTo>
                                    <a:pt x="682" y="814"/>
                                  </a:lnTo>
                                  <a:lnTo>
                                    <a:pt x="692" y="835"/>
                                  </a:lnTo>
                                  <a:lnTo>
                                    <a:pt x="702" y="855"/>
                                  </a:lnTo>
                                  <a:lnTo>
                                    <a:pt x="713" y="874"/>
                                  </a:lnTo>
                                  <a:lnTo>
                                    <a:pt x="727" y="891"/>
                                  </a:lnTo>
                                  <a:lnTo>
                                    <a:pt x="741" y="907"/>
                                  </a:lnTo>
                                  <a:lnTo>
                                    <a:pt x="756" y="921"/>
                                  </a:lnTo>
                                  <a:lnTo>
                                    <a:pt x="772" y="935"/>
                                  </a:lnTo>
                                  <a:lnTo>
                                    <a:pt x="789" y="945"/>
                                  </a:lnTo>
                                  <a:lnTo>
                                    <a:pt x="806" y="955"/>
                                  </a:lnTo>
                                  <a:lnTo>
                                    <a:pt x="824" y="962"/>
                                  </a:lnTo>
                                  <a:lnTo>
                                    <a:pt x="842" y="967"/>
                                  </a:lnTo>
                                  <a:lnTo>
                                    <a:pt x="861" y="971"/>
                                  </a:lnTo>
                                  <a:lnTo>
                                    <a:pt x="880" y="973"/>
                                  </a:lnTo>
                                  <a:lnTo>
                                    <a:pt x="880" y="973"/>
                                  </a:lnTo>
                                  <a:lnTo>
                                    <a:pt x="899" y="973"/>
                                  </a:lnTo>
                                  <a:lnTo>
                                    <a:pt x="916" y="970"/>
                                  </a:lnTo>
                                  <a:lnTo>
                                    <a:pt x="932" y="966"/>
                                  </a:lnTo>
                                  <a:lnTo>
                                    <a:pt x="947" y="959"/>
                                  </a:lnTo>
                                  <a:lnTo>
                                    <a:pt x="962" y="951"/>
                                  </a:lnTo>
                                  <a:lnTo>
                                    <a:pt x="974" y="941"/>
                                  </a:lnTo>
                                  <a:lnTo>
                                    <a:pt x="985" y="929"/>
                                  </a:lnTo>
                                  <a:lnTo>
                                    <a:pt x="996" y="917"/>
                                  </a:lnTo>
                                  <a:lnTo>
                                    <a:pt x="1004" y="902"/>
                                  </a:lnTo>
                                  <a:lnTo>
                                    <a:pt x="1013" y="885"/>
                                  </a:lnTo>
                                  <a:lnTo>
                                    <a:pt x="1018" y="866"/>
                                  </a:lnTo>
                                  <a:lnTo>
                                    <a:pt x="1022" y="847"/>
                                  </a:lnTo>
                                  <a:lnTo>
                                    <a:pt x="1025" y="827"/>
                                  </a:lnTo>
                                  <a:lnTo>
                                    <a:pt x="1026" y="805"/>
                                  </a:lnTo>
                                  <a:lnTo>
                                    <a:pt x="1025" y="782"/>
                                  </a:lnTo>
                                  <a:lnTo>
                                    <a:pt x="1022" y="757"/>
                                  </a:lnTo>
                                  <a:lnTo>
                                    <a:pt x="1022" y="757"/>
                                  </a:lnTo>
                                  <a:lnTo>
                                    <a:pt x="1018" y="732"/>
                                  </a:lnTo>
                                  <a:lnTo>
                                    <a:pt x="1013" y="708"/>
                                  </a:lnTo>
                                  <a:lnTo>
                                    <a:pt x="1006" y="685"/>
                                  </a:lnTo>
                                  <a:lnTo>
                                    <a:pt x="998" y="663"/>
                                  </a:lnTo>
                                  <a:lnTo>
                                    <a:pt x="988" y="641"/>
                                  </a:lnTo>
                                  <a:lnTo>
                                    <a:pt x="977" y="622"/>
                                  </a:lnTo>
                                  <a:lnTo>
                                    <a:pt x="965" y="603"/>
                                  </a:lnTo>
                                  <a:lnTo>
                                    <a:pt x="951" y="585"/>
                                  </a:lnTo>
                                  <a:lnTo>
                                    <a:pt x="937" y="570"/>
                                  </a:lnTo>
                                  <a:lnTo>
                                    <a:pt x="921" y="555"/>
                                  </a:lnTo>
                                  <a:lnTo>
                                    <a:pt x="906" y="542"/>
                                  </a:lnTo>
                                  <a:lnTo>
                                    <a:pt x="890" y="532"/>
                                  </a:lnTo>
                                  <a:lnTo>
                                    <a:pt x="872" y="523"/>
                                  </a:lnTo>
                                  <a:lnTo>
                                    <a:pt x="854" y="517"/>
                                  </a:lnTo>
                                  <a:lnTo>
                                    <a:pt x="835" y="512"/>
                                  </a:lnTo>
                                  <a:lnTo>
                                    <a:pt x="817" y="511"/>
                                  </a:lnTo>
                                  <a:lnTo>
                                    <a:pt x="817" y="511"/>
                                  </a:lnTo>
                                  <a:close/>
                                  <a:moveTo>
                                    <a:pt x="860" y="1246"/>
                                  </a:moveTo>
                                  <a:lnTo>
                                    <a:pt x="860" y="1246"/>
                                  </a:lnTo>
                                  <a:lnTo>
                                    <a:pt x="831" y="1247"/>
                                  </a:lnTo>
                                  <a:lnTo>
                                    <a:pt x="804" y="1250"/>
                                  </a:lnTo>
                                  <a:lnTo>
                                    <a:pt x="778" y="1256"/>
                                  </a:lnTo>
                                  <a:lnTo>
                                    <a:pt x="752" y="1262"/>
                                  </a:lnTo>
                                  <a:lnTo>
                                    <a:pt x="727" y="1271"/>
                                  </a:lnTo>
                                  <a:lnTo>
                                    <a:pt x="704" y="1281"/>
                                  </a:lnTo>
                                  <a:lnTo>
                                    <a:pt x="683" y="1294"/>
                                  </a:lnTo>
                                  <a:lnTo>
                                    <a:pt x="663" y="1307"/>
                                  </a:lnTo>
                                  <a:lnTo>
                                    <a:pt x="645" y="1322"/>
                                  </a:lnTo>
                                  <a:lnTo>
                                    <a:pt x="629" y="1339"/>
                                  </a:lnTo>
                                  <a:lnTo>
                                    <a:pt x="614" y="1355"/>
                                  </a:lnTo>
                                  <a:lnTo>
                                    <a:pt x="603" y="1374"/>
                                  </a:lnTo>
                                  <a:lnTo>
                                    <a:pt x="593" y="139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33"/>
                                  </a:lnTo>
                                  <a:lnTo>
                                    <a:pt x="580" y="1455"/>
                                  </a:lnTo>
                                  <a:lnTo>
                                    <a:pt x="580" y="1455"/>
                                  </a:lnTo>
                                  <a:lnTo>
                                    <a:pt x="581" y="1475"/>
                                  </a:lnTo>
                                  <a:lnTo>
                                    <a:pt x="585" y="1496"/>
                                  </a:lnTo>
                                  <a:lnTo>
                                    <a:pt x="590" y="1516"/>
                                  </a:lnTo>
                                  <a:lnTo>
                                    <a:pt x="599" y="1536"/>
                                  </a:lnTo>
                                  <a:lnTo>
                                    <a:pt x="610" y="1555"/>
                                  </a:lnTo>
                                  <a:lnTo>
                                    <a:pt x="622" y="1572"/>
                                  </a:lnTo>
                                  <a:lnTo>
                                    <a:pt x="637" y="1587"/>
                                  </a:lnTo>
                                  <a:lnTo>
                                    <a:pt x="653" y="1602"/>
                                  </a:lnTo>
                                  <a:lnTo>
                                    <a:pt x="671" y="1616"/>
                                  </a:lnTo>
                                  <a:lnTo>
                                    <a:pt x="692" y="1628"/>
                                  </a:lnTo>
                                  <a:lnTo>
                                    <a:pt x="713" y="1639"/>
                                  </a:lnTo>
                                  <a:lnTo>
                                    <a:pt x="735" y="1649"/>
                                  </a:lnTo>
                                  <a:lnTo>
                                    <a:pt x="760" y="1656"/>
                                  </a:lnTo>
                                  <a:lnTo>
                                    <a:pt x="786" y="1661"/>
                                  </a:lnTo>
                                  <a:lnTo>
                                    <a:pt x="812" y="1664"/>
                                  </a:lnTo>
                                  <a:lnTo>
                                    <a:pt x="840" y="1665"/>
                                  </a:lnTo>
                                  <a:lnTo>
                                    <a:pt x="840" y="1665"/>
                                  </a:lnTo>
                                  <a:lnTo>
                                    <a:pt x="876" y="1664"/>
                                  </a:lnTo>
                                  <a:lnTo>
                                    <a:pt x="909" y="1661"/>
                                  </a:lnTo>
                                  <a:lnTo>
                                    <a:pt x="939" y="1656"/>
                                  </a:lnTo>
                                  <a:lnTo>
                                    <a:pt x="966" y="1649"/>
                                  </a:lnTo>
                                  <a:lnTo>
                                    <a:pt x="992" y="1641"/>
                                  </a:lnTo>
                                  <a:lnTo>
                                    <a:pt x="1017" y="1631"/>
                                  </a:lnTo>
                                  <a:lnTo>
                                    <a:pt x="1037" y="1619"/>
                                  </a:lnTo>
                                  <a:lnTo>
                                    <a:pt x="1056" y="1607"/>
                                  </a:lnTo>
                                  <a:lnTo>
                                    <a:pt x="1073" y="1592"/>
                                  </a:lnTo>
                                  <a:lnTo>
                                    <a:pt x="1088" y="1575"/>
                                  </a:lnTo>
                                  <a:lnTo>
                                    <a:pt x="1100" y="1559"/>
                                  </a:lnTo>
                                  <a:lnTo>
                                    <a:pt x="1110" y="1541"/>
                                  </a:lnTo>
                                  <a:lnTo>
                                    <a:pt x="1118" y="1522"/>
                                  </a:lnTo>
                                  <a:lnTo>
                                    <a:pt x="1123" y="1503"/>
                                  </a:lnTo>
                                  <a:lnTo>
                                    <a:pt x="1126" y="1482"/>
                                  </a:lnTo>
                                  <a:lnTo>
                                    <a:pt x="1127" y="1460"/>
                                  </a:lnTo>
                                  <a:lnTo>
                                    <a:pt x="1127" y="1460"/>
                                  </a:lnTo>
                                  <a:lnTo>
                                    <a:pt x="1126" y="1440"/>
                                  </a:lnTo>
                                  <a:lnTo>
                                    <a:pt x="1123" y="1419"/>
                                  </a:lnTo>
                                  <a:lnTo>
                                    <a:pt x="1116" y="1400"/>
                                  </a:lnTo>
                                  <a:lnTo>
                                    <a:pt x="1110" y="1381"/>
                                  </a:lnTo>
                                  <a:lnTo>
                                    <a:pt x="1099" y="1362"/>
                                  </a:lnTo>
                                  <a:lnTo>
                                    <a:pt x="1086" y="1344"/>
                                  </a:lnTo>
                                  <a:lnTo>
                                    <a:pt x="1073" y="1328"/>
                                  </a:lnTo>
                                  <a:lnTo>
                                    <a:pt x="1056" y="1312"/>
                                  </a:lnTo>
                                  <a:lnTo>
                                    <a:pt x="1039" y="1298"/>
                                  </a:lnTo>
                                  <a:lnTo>
                                    <a:pt x="1018" y="1286"/>
                                  </a:lnTo>
                                  <a:lnTo>
                                    <a:pt x="996" y="1273"/>
                                  </a:lnTo>
                                  <a:lnTo>
                                    <a:pt x="972" y="1264"/>
                                  </a:lnTo>
                                  <a:lnTo>
                                    <a:pt x="947" y="1257"/>
                                  </a:lnTo>
                                  <a:lnTo>
                                    <a:pt x="920" y="1250"/>
                                  </a:lnTo>
                                  <a:lnTo>
                                    <a:pt x="890" y="1247"/>
                                  </a:lnTo>
                                  <a:lnTo>
                                    <a:pt x="860" y="1246"/>
                                  </a:lnTo>
                                  <a:lnTo>
                                    <a:pt x="860" y="12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4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4015940" y="309397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26 w 2186"/>
                                <a:gd name="T1" fmla="*/ 12 h 2185"/>
                                <a:gd name="T2" fmla="*/ 668 w 2186"/>
                                <a:gd name="T3" fmla="*/ 86 h 2185"/>
                                <a:gd name="T4" fmla="*/ 440 w 2186"/>
                                <a:gd name="T5" fmla="*/ 217 h 2185"/>
                                <a:gd name="T6" fmla="*/ 250 w 2186"/>
                                <a:gd name="T7" fmla="*/ 397 h 2185"/>
                                <a:gd name="T8" fmla="*/ 108 w 2186"/>
                                <a:gd name="T9" fmla="*/ 618 h 2185"/>
                                <a:gd name="T10" fmla="*/ 23 w 2186"/>
                                <a:gd name="T11" fmla="*/ 872 h 2185"/>
                                <a:gd name="T12" fmla="*/ 0 w 2186"/>
                                <a:gd name="T13" fmla="*/ 1092 h 2185"/>
                                <a:gd name="T14" fmla="*/ 36 w 2186"/>
                                <a:gd name="T15" fmla="*/ 1366 h 2185"/>
                                <a:gd name="T16" fmla="*/ 133 w 2186"/>
                                <a:gd name="T17" fmla="*/ 1614 h 2185"/>
                                <a:gd name="T18" fmla="*/ 284 w 2186"/>
                                <a:gd name="T19" fmla="*/ 1827 h 2185"/>
                                <a:gd name="T20" fmla="*/ 482 w 2186"/>
                                <a:gd name="T21" fmla="*/ 1999 h 2185"/>
                                <a:gd name="T22" fmla="*/ 717 w 2186"/>
                                <a:gd name="T23" fmla="*/ 2120 h 2185"/>
                                <a:gd name="T24" fmla="*/ 981 w 2186"/>
                                <a:gd name="T25" fmla="*/ 2180 h 2185"/>
                                <a:gd name="T26" fmla="*/ 1205 w 2186"/>
                                <a:gd name="T27" fmla="*/ 2180 h 2185"/>
                                <a:gd name="T28" fmla="*/ 1469 w 2186"/>
                                <a:gd name="T29" fmla="*/ 2120 h 2185"/>
                                <a:gd name="T30" fmla="*/ 1705 w 2186"/>
                                <a:gd name="T31" fmla="*/ 1999 h 2185"/>
                                <a:gd name="T32" fmla="*/ 1902 w 2186"/>
                                <a:gd name="T33" fmla="*/ 1827 h 2185"/>
                                <a:gd name="T34" fmla="*/ 2055 w 2186"/>
                                <a:gd name="T35" fmla="*/ 1614 h 2185"/>
                                <a:gd name="T36" fmla="*/ 2152 w 2186"/>
                                <a:gd name="T37" fmla="*/ 1366 h 2185"/>
                                <a:gd name="T38" fmla="*/ 2186 w 2186"/>
                                <a:gd name="T39" fmla="*/ 1092 h 2185"/>
                                <a:gd name="T40" fmla="*/ 2164 w 2186"/>
                                <a:gd name="T41" fmla="*/ 872 h 2185"/>
                                <a:gd name="T42" fmla="*/ 2078 w 2186"/>
                                <a:gd name="T43" fmla="*/ 618 h 2185"/>
                                <a:gd name="T44" fmla="*/ 1937 w 2186"/>
                                <a:gd name="T45" fmla="*/ 397 h 2185"/>
                                <a:gd name="T46" fmla="*/ 1747 w 2186"/>
                                <a:gd name="T47" fmla="*/ 217 h 2185"/>
                                <a:gd name="T48" fmla="*/ 1519 w 2186"/>
                                <a:gd name="T49" fmla="*/ 86 h 2185"/>
                                <a:gd name="T50" fmla="*/ 1260 w 2186"/>
                                <a:gd name="T51" fmla="*/ 12 h 2185"/>
                                <a:gd name="T52" fmla="*/ 1093 w 2186"/>
                                <a:gd name="T53" fmla="*/ 677 h 2185"/>
                                <a:gd name="T54" fmla="*/ 1743 w 2186"/>
                                <a:gd name="T55" fmla="*/ 913 h 2185"/>
                                <a:gd name="T56" fmla="*/ 1421 w 2186"/>
                                <a:gd name="T57" fmla="*/ 1035 h 2185"/>
                                <a:gd name="T58" fmla="*/ 1074 w 2186"/>
                                <a:gd name="T59" fmla="*/ 1144 h 2185"/>
                                <a:gd name="T60" fmla="*/ 686 w 2186"/>
                                <a:gd name="T61" fmla="*/ 1005 h 2185"/>
                                <a:gd name="T62" fmla="*/ 867 w 2186"/>
                                <a:gd name="T63" fmla="*/ 974 h 2185"/>
                                <a:gd name="T64" fmla="*/ 1061 w 2186"/>
                                <a:gd name="T65" fmla="*/ 952 h 2185"/>
                                <a:gd name="T66" fmla="*/ 1087 w 2186"/>
                                <a:gd name="T67" fmla="*/ 963 h 2185"/>
                                <a:gd name="T68" fmla="*/ 1116 w 2186"/>
                                <a:gd name="T69" fmla="*/ 958 h 2185"/>
                                <a:gd name="T70" fmla="*/ 1137 w 2186"/>
                                <a:gd name="T71" fmla="*/ 935 h 2185"/>
                                <a:gd name="T72" fmla="*/ 1139 w 2186"/>
                                <a:gd name="T73" fmla="*/ 905 h 2185"/>
                                <a:gd name="T74" fmla="*/ 1112 w 2186"/>
                                <a:gd name="T75" fmla="*/ 871 h 2185"/>
                                <a:gd name="T76" fmla="*/ 1072 w 2186"/>
                                <a:gd name="T77" fmla="*/ 871 h 2185"/>
                                <a:gd name="T78" fmla="*/ 585 w 2186"/>
                                <a:gd name="T79" fmla="*/ 969 h 2185"/>
                                <a:gd name="T80" fmla="*/ 437 w 2186"/>
                                <a:gd name="T81" fmla="*/ 916 h 2185"/>
                                <a:gd name="T82" fmla="*/ 764 w 2186"/>
                                <a:gd name="T83" fmla="*/ 795 h 2185"/>
                                <a:gd name="T84" fmla="*/ 652 w 2186"/>
                                <a:gd name="T85" fmla="*/ 1416 h 2185"/>
                                <a:gd name="T86" fmla="*/ 676 w 2186"/>
                                <a:gd name="T87" fmla="*/ 1457 h 2185"/>
                                <a:gd name="T88" fmla="*/ 660 w 2186"/>
                                <a:gd name="T89" fmla="*/ 1497 h 2185"/>
                                <a:gd name="T90" fmla="*/ 631 w 2186"/>
                                <a:gd name="T91" fmla="*/ 1508 h 2185"/>
                                <a:gd name="T92" fmla="*/ 601 w 2186"/>
                                <a:gd name="T93" fmla="*/ 1495 h 2185"/>
                                <a:gd name="T94" fmla="*/ 583 w 2186"/>
                                <a:gd name="T95" fmla="*/ 1454 h 2185"/>
                                <a:gd name="T96" fmla="*/ 598 w 2186"/>
                                <a:gd name="T97" fmla="*/ 1430 h 2185"/>
                                <a:gd name="T98" fmla="*/ 607 w 2186"/>
                                <a:gd name="T99" fmla="*/ 1206 h 2185"/>
                                <a:gd name="T100" fmla="*/ 689 w 2186"/>
                                <a:gd name="T101" fmla="*/ 1057 h 2185"/>
                                <a:gd name="T102" fmla="*/ 1295 w 2186"/>
                                <a:gd name="T103" fmla="*/ 1131 h 2185"/>
                                <a:gd name="T104" fmla="*/ 1496 w 2186"/>
                                <a:gd name="T105" fmla="*/ 1329 h 2185"/>
                                <a:gd name="T106" fmla="*/ 1479 w 2186"/>
                                <a:gd name="T107" fmla="*/ 1374 h 2185"/>
                                <a:gd name="T108" fmla="*/ 1413 w 2186"/>
                                <a:gd name="T109" fmla="*/ 1416 h 2185"/>
                                <a:gd name="T110" fmla="*/ 1295 w 2186"/>
                                <a:gd name="T111" fmla="*/ 1456 h 2185"/>
                                <a:gd name="T112" fmla="*/ 1154 w 2186"/>
                                <a:gd name="T113" fmla="*/ 1476 h 2185"/>
                                <a:gd name="T114" fmla="*/ 1033 w 2186"/>
                                <a:gd name="T115" fmla="*/ 1476 h 2185"/>
                                <a:gd name="T116" fmla="*/ 799 w 2186"/>
                                <a:gd name="T117" fmla="*/ 1427 h 2185"/>
                                <a:gd name="T118" fmla="*/ 720 w 2186"/>
                                <a:gd name="T119" fmla="*/ 1382 h 2185"/>
                                <a:gd name="T120" fmla="*/ 689 w 2186"/>
                                <a:gd name="T121" fmla="*/ 1057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5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1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2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7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5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7"/>
                                  </a:lnTo>
                                  <a:lnTo>
                                    <a:pt x="36" y="819"/>
                                  </a:lnTo>
                                  <a:lnTo>
                                    <a:pt x="23" y="872"/>
                                  </a:lnTo>
                                  <a:lnTo>
                                    <a:pt x="14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4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6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19" y="2077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7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9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7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4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4" y="1036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4" y="872"/>
                                  </a:lnTo>
                                  <a:lnTo>
                                    <a:pt x="2152" y="819"/>
                                  </a:lnTo>
                                  <a:lnTo>
                                    <a:pt x="2137" y="767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8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5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1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93" y="677"/>
                                  </a:moveTo>
                                  <a:lnTo>
                                    <a:pt x="1423" y="795"/>
                                  </a:lnTo>
                                  <a:lnTo>
                                    <a:pt x="1423" y="795"/>
                                  </a:lnTo>
                                  <a:lnTo>
                                    <a:pt x="1654" y="879"/>
                                  </a:lnTo>
                                  <a:lnTo>
                                    <a:pt x="1724" y="905"/>
                                  </a:lnTo>
                                  <a:lnTo>
                                    <a:pt x="1743" y="913"/>
                                  </a:lnTo>
                                  <a:lnTo>
                                    <a:pt x="1749" y="916"/>
                                  </a:lnTo>
                                  <a:lnTo>
                                    <a:pt x="1749" y="916"/>
                                  </a:lnTo>
                                  <a:lnTo>
                                    <a:pt x="1720" y="928"/>
                                  </a:lnTo>
                                  <a:lnTo>
                                    <a:pt x="1645" y="956"/>
                                  </a:lnTo>
                                  <a:lnTo>
                                    <a:pt x="1421" y="1035"/>
                                  </a:lnTo>
                                  <a:lnTo>
                                    <a:pt x="1197" y="1114"/>
                                  </a:lnTo>
                                  <a:lnTo>
                                    <a:pt x="1122" y="1140"/>
                                  </a:lnTo>
                                  <a:lnTo>
                                    <a:pt x="1092" y="1150"/>
                                  </a:lnTo>
                                  <a:lnTo>
                                    <a:pt x="1092" y="1150"/>
                                  </a:lnTo>
                                  <a:lnTo>
                                    <a:pt x="1074" y="1144"/>
                                  </a:lnTo>
                                  <a:lnTo>
                                    <a:pt x="1029" y="1129"/>
                                  </a:lnTo>
                                  <a:lnTo>
                                    <a:pt x="888" y="1079"/>
                                  </a:lnTo>
                                  <a:lnTo>
                                    <a:pt x="888" y="1079"/>
                                  </a:lnTo>
                                  <a:lnTo>
                                    <a:pt x="746" y="1028"/>
                                  </a:lnTo>
                                  <a:lnTo>
                                    <a:pt x="686" y="1005"/>
                                  </a:lnTo>
                                  <a:lnTo>
                                    <a:pt x="686" y="1005"/>
                                  </a:lnTo>
                                  <a:lnTo>
                                    <a:pt x="699" y="1001"/>
                                  </a:lnTo>
                                  <a:lnTo>
                                    <a:pt x="739" y="994"/>
                                  </a:lnTo>
                                  <a:lnTo>
                                    <a:pt x="867" y="974"/>
                                  </a:lnTo>
                                  <a:lnTo>
                                    <a:pt x="867" y="974"/>
                                  </a:lnTo>
                                  <a:lnTo>
                                    <a:pt x="971" y="958"/>
                                  </a:lnTo>
                                  <a:lnTo>
                                    <a:pt x="1029" y="952"/>
                                  </a:lnTo>
                                  <a:lnTo>
                                    <a:pt x="1045" y="950"/>
                                  </a:lnTo>
                                  <a:lnTo>
                                    <a:pt x="1055" y="950"/>
                                  </a:lnTo>
                                  <a:lnTo>
                                    <a:pt x="1061" y="952"/>
                                  </a:lnTo>
                                  <a:lnTo>
                                    <a:pt x="1067" y="954"/>
                                  </a:lnTo>
                                  <a:lnTo>
                                    <a:pt x="1067" y="954"/>
                                  </a:lnTo>
                                  <a:lnTo>
                                    <a:pt x="1074" y="958"/>
                                  </a:lnTo>
                                  <a:lnTo>
                                    <a:pt x="1081" y="960"/>
                                  </a:lnTo>
                                  <a:lnTo>
                                    <a:pt x="1087" y="963"/>
                                  </a:lnTo>
                                  <a:lnTo>
                                    <a:pt x="1093" y="963"/>
                                  </a:lnTo>
                                  <a:lnTo>
                                    <a:pt x="1100" y="963"/>
                                  </a:lnTo>
                                  <a:lnTo>
                                    <a:pt x="1105" y="963"/>
                                  </a:lnTo>
                                  <a:lnTo>
                                    <a:pt x="1111" y="960"/>
                                  </a:lnTo>
                                  <a:lnTo>
                                    <a:pt x="1116" y="958"/>
                                  </a:lnTo>
                                  <a:lnTo>
                                    <a:pt x="1122" y="954"/>
                                  </a:lnTo>
                                  <a:lnTo>
                                    <a:pt x="1126" y="950"/>
                                  </a:lnTo>
                                  <a:lnTo>
                                    <a:pt x="1130" y="946"/>
                                  </a:lnTo>
                                  <a:lnTo>
                                    <a:pt x="1134" y="941"/>
                                  </a:lnTo>
                                  <a:lnTo>
                                    <a:pt x="1137" y="935"/>
                                  </a:lnTo>
                                  <a:lnTo>
                                    <a:pt x="1138" y="930"/>
                                  </a:lnTo>
                                  <a:lnTo>
                                    <a:pt x="1139" y="923"/>
                                  </a:lnTo>
                                  <a:lnTo>
                                    <a:pt x="1139" y="916"/>
                                  </a:lnTo>
                                  <a:lnTo>
                                    <a:pt x="1139" y="916"/>
                                  </a:lnTo>
                                  <a:lnTo>
                                    <a:pt x="1139" y="905"/>
                                  </a:lnTo>
                                  <a:lnTo>
                                    <a:pt x="1137" y="896"/>
                                  </a:lnTo>
                                  <a:lnTo>
                                    <a:pt x="1132" y="887"/>
                                  </a:lnTo>
                                  <a:lnTo>
                                    <a:pt x="1127" y="881"/>
                                  </a:lnTo>
                                  <a:lnTo>
                                    <a:pt x="1120" y="875"/>
                                  </a:lnTo>
                                  <a:lnTo>
                                    <a:pt x="1112" y="871"/>
                                  </a:lnTo>
                                  <a:lnTo>
                                    <a:pt x="1104" y="868"/>
                                  </a:lnTo>
                                  <a:lnTo>
                                    <a:pt x="1093" y="867"/>
                                  </a:lnTo>
                                  <a:lnTo>
                                    <a:pt x="1093" y="867"/>
                                  </a:lnTo>
                                  <a:lnTo>
                                    <a:pt x="1082" y="868"/>
                                  </a:lnTo>
                                  <a:lnTo>
                                    <a:pt x="1072" y="871"/>
                                  </a:lnTo>
                                  <a:lnTo>
                                    <a:pt x="1066" y="875"/>
                                  </a:lnTo>
                                  <a:lnTo>
                                    <a:pt x="1057" y="883"/>
                                  </a:lnTo>
                                  <a:lnTo>
                                    <a:pt x="1044" y="900"/>
                                  </a:lnTo>
                                  <a:lnTo>
                                    <a:pt x="814" y="934"/>
                                  </a:lnTo>
                                  <a:lnTo>
                                    <a:pt x="585" y="969"/>
                                  </a:lnTo>
                                  <a:lnTo>
                                    <a:pt x="512" y="945"/>
                                  </a:lnTo>
                                  <a:lnTo>
                                    <a:pt x="512" y="945"/>
                                  </a:lnTo>
                                  <a:lnTo>
                                    <a:pt x="462" y="927"/>
                                  </a:lnTo>
                                  <a:lnTo>
                                    <a:pt x="437" y="916"/>
                                  </a:lnTo>
                                  <a:lnTo>
                                    <a:pt x="437" y="916"/>
                                  </a:lnTo>
                                  <a:lnTo>
                                    <a:pt x="444" y="913"/>
                                  </a:lnTo>
                                  <a:lnTo>
                                    <a:pt x="462" y="907"/>
                                  </a:lnTo>
                                  <a:lnTo>
                                    <a:pt x="531" y="879"/>
                                  </a:lnTo>
                                  <a:lnTo>
                                    <a:pt x="635" y="841"/>
                                  </a:lnTo>
                                  <a:lnTo>
                                    <a:pt x="764" y="795"/>
                                  </a:lnTo>
                                  <a:lnTo>
                                    <a:pt x="1093" y="677"/>
                                  </a:lnTo>
                                  <a:lnTo>
                                    <a:pt x="1093" y="677"/>
                                  </a:lnTo>
                                  <a:close/>
                                  <a:moveTo>
                                    <a:pt x="652" y="983"/>
                                  </a:moveTo>
                                  <a:lnTo>
                                    <a:pt x="652" y="1200"/>
                                  </a:lnTo>
                                  <a:lnTo>
                                    <a:pt x="652" y="1416"/>
                                  </a:lnTo>
                                  <a:lnTo>
                                    <a:pt x="665" y="1432"/>
                                  </a:lnTo>
                                  <a:lnTo>
                                    <a:pt x="665" y="1432"/>
                                  </a:lnTo>
                                  <a:lnTo>
                                    <a:pt x="671" y="1439"/>
                                  </a:lnTo>
                                  <a:lnTo>
                                    <a:pt x="675" y="1449"/>
                                  </a:lnTo>
                                  <a:lnTo>
                                    <a:pt x="676" y="1457"/>
                                  </a:lnTo>
                                  <a:lnTo>
                                    <a:pt x="676" y="1465"/>
                                  </a:lnTo>
                                  <a:lnTo>
                                    <a:pt x="675" y="1473"/>
                                  </a:lnTo>
                                  <a:lnTo>
                                    <a:pt x="671" y="1482"/>
                                  </a:lnTo>
                                  <a:lnTo>
                                    <a:pt x="667" y="1490"/>
                                  </a:lnTo>
                                  <a:lnTo>
                                    <a:pt x="660" y="1497"/>
                                  </a:lnTo>
                                  <a:lnTo>
                                    <a:pt x="660" y="1497"/>
                                  </a:lnTo>
                                  <a:lnTo>
                                    <a:pt x="653" y="1502"/>
                                  </a:lnTo>
                                  <a:lnTo>
                                    <a:pt x="646" y="1505"/>
                                  </a:lnTo>
                                  <a:lnTo>
                                    <a:pt x="638" y="1508"/>
                                  </a:lnTo>
                                  <a:lnTo>
                                    <a:pt x="631" y="1508"/>
                                  </a:lnTo>
                                  <a:lnTo>
                                    <a:pt x="623" y="1506"/>
                                  </a:lnTo>
                                  <a:lnTo>
                                    <a:pt x="616" y="1505"/>
                                  </a:lnTo>
                                  <a:lnTo>
                                    <a:pt x="608" y="1501"/>
                                  </a:lnTo>
                                  <a:lnTo>
                                    <a:pt x="601" y="1495"/>
                                  </a:lnTo>
                                  <a:lnTo>
                                    <a:pt x="601" y="1495"/>
                                  </a:lnTo>
                                  <a:lnTo>
                                    <a:pt x="594" y="1488"/>
                                  </a:lnTo>
                                  <a:lnTo>
                                    <a:pt x="589" y="1480"/>
                                  </a:lnTo>
                                  <a:lnTo>
                                    <a:pt x="586" y="1472"/>
                                  </a:lnTo>
                                  <a:lnTo>
                                    <a:pt x="583" y="1464"/>
                                  </a:lnTo>
                                  <a:lnTo>
                                    <a:pt x="583" y="1454"/>
                                  </a:lnTo>
                                  <a:lnTo>
                                    <a:pt x="586" y="1447"/>
                                  </a:lnTo>
                                  <a:lnTo>
                                    <a:pt x="589" y="1439"/>
                                  </a:lnTo>
                                  <a:lnTo>
                                    <a:pt x="594" y="1432"/>
                                  </a:lnTo>
                                  <a:lnTo>
                                    <a:pt x="594" y="1432"/>
                                  </a:lnTo>
                                  <a:lnTo>
                                    <a:pt x="598" y="1430"/>
                                  </a:lnTo>
                                  <a:lnTo>
                                    <a:pt x="601" y="1423"/>
                                  </a:lnTo>
                                  <a:lnTo>
                                    <a:pt x="602" y="1413"/>
                                  </a:lnTo>
                                  <a:lnTo>
                                    <a:pt x="604" y="1396"/>
                                  </a:lnTo>
                                  <a:lnTo>
                                    <a:pt x="605" y="1329"/>
                                  </a:lnTo>
                                  <a:lnTo>
                                    <a:pt x="607" y="1206"/>
                                  </a:lnTo>
                                  <a:lnTo>
                                    <a:pt x="608" y="987"/>
                                  </a:lnTo>
                                  <a:lnTo>
                                    <a:pt x="630" y="984"/>
                                  </a:lnTo>
                                  <a:lnTo>
                                    <a:pt x="652" y="983"/>
                                  </a:lnTo>
                                  <a:lnTo>
                                    <a:pt x="652" y="983"/>
                                  </a:lnTo>
                                  <a:close/>
                                  <a:moveTo>
                                    <a:pt x="689" y="1057"/>
                                  </a:moveTo>
                                  <a:lnTo>
                                    <a:pt x="702" y="1062"/>
                                  </a:lnTo>
                                  <a:lnTo>
                                    <a:pt x="702" y="1062"/>
                                  </a:lnTo>
                                  <a:lnTo>
                                    <a:pt x="906" y="1135"/>
                                  </a:lnTo>
                                  <a:lnTo>
                                    <a:pt x="1093" y="1203"/>
                                  </a:lnTo>
                                  <a:lnTo>
                                    <a:pt x="1295" y="1131"/>
                                  </a:lnTo>
                                  <a:lnTo>
                                    <a:pt x="1496" y="1058"/>
                                  </a:lnTo>
                                  <a:lnTo>
                                    <a:pt x="1497" y="1204"/>
                                  </a:lnTo>
                                  <a:lnTo>
                                    <a:pt x="1497" y="1204"/>
                                  </a:lnTo>
                                  <a:lnTo>
                                    <a:pt x="1497" y="1300"/>
                                  </a:lnTo>
                                  <a:lnTo>
                                    <a:pt x="1496" y="1329"/>
                                  </a:lnTo>
                                  <a:lnTo>
                                    <a:pt x="1493" y="1349"/>
                                  </a:lnTo>
                                  <a:lnTo>
                                    <a:pt x="1490" y="1357"/>
                                  </a:lnTo>
                                  <a:lnTo>
                                    <a:pt x="1488" y="1364"/>
                                  </a:lnTo>
                                  <a:lnTo>
                                    <a:pt x="1484" y="1370"/>
                                  </a:lnTo>
                                  <a:lnTo>
                                    <a:pt x="1479" y="1374"/>
                                  </a:lnTo>
                                  <a:lnTo>
                                    <a:pt x="1467" y="1383"/>
                                  </a:lnTo>
                                  <a:lnTo>
                                    <a:pt x="1451" y="1394"/>
                                  </a:lnTo>
                                  <a:lnTo>
                                    <a:pt x="1451" y="1394"/>
                                  </a:lnTo>
                                  <a:lnTo>
                                    <a:pt x="1432" y="1405"/>
                                  </a:lnTo>
                                  <a:lnTo>
                                    <a:pt x="1413" y="1416"/>
                                  </a:lnTo>
                                  <a:lnTo>
                                    <a:pt x="1391" y="1426"/>
                                  </a:lnTo>
                                  <a:lnTo>
                                    <a:pt x="1369" y="1434"/>
                                  </a:lnTo>
                                  <a:lnTo>
                                    <a:pt x="1346" y="1442"/>
                                  </a:lnTo>
                                  <a:lnTo>
                                    <a:pt x="1321" y="1450"/>
                                  </a:lnTo>
                                  <a:lnTo>
                                    <a:pt x="1295" y="1456"/>
                                  </a:lnTo>
                                  <a:lnTo>
                                    <a:pt x="1269" y="1463"/>
                                  </a:lnTo>
                                  <a:lnTo>
                                    <a:pt x="1240" y="1467"/>
                                  </a:lnTo>
                                  <a:lnTo>
                                    <a:pt x="1213" y="1471"/>
                                  </a:lnTo>
                                  <a:lnTo>
                                    <a:pt x="1184" y="1473"/>
                                  </a:lnTo>
                                  <a:lnTo>
                                    <a:pt x="1154" y="1476"/>
                                  </a:lnTo>
                                  <a:lnTo>
                                    <a:pt x="1124" y="1478"/>
                                  </a:lnTo>
                                  <a:lnTo>
                                    <a:pt x="1094" y="1478"/>
                                  </a:lnTo>
                                  <a:lnTo>
                                    <a:pt x="1063" y="1478"/>
                                  </a:lnTo>
                                  <a:lnTo>
                                    <a:pt x="1033" y="1476"/>
                                  </a:lnTo>
                                  <a:lnTo>
                                    <a:pt x="1033" y="1476"/>
                                  </a:lnTo>
                                  <a:lnTo>
                                    <a:pt x="982" y="1472"/>
                                  </a:lnTo>
                                  <a:lnTo>
                                    <a:pt x="933" y="1464"/>
                                  </a:lnTo>
                                  <a:lnTo>
                                    <a:pt x="885" y="1454"/>
                                  </a:lnTo>
                                  <a:lnTo>
                                    <a:pt x="840" y="1442"/>
                                  </a:lnTo>
                                  <a:lnTo>
                                    <a:pt x="799" y="1427"/>
                                  </a:lnTo>
                                  <a:lnTo>
                                    <a:pt x="781" y="1419"/>
                                  </a:lnTo>
                                  <a:lnTo>
                                    <a:pt x="764" y="1411"/>
                                  </a:lnTo>
                                  <a:lnTo>
                                    <a:pt x="747" y="1401"/>
                                  </a:lnTo>
                                  <a:lnTo>
                                    <a:pt x="732" y="1391"/>
                                  </a:lnTo>
                                  <a:lnTo>
                                    <a:pt x="720" y="1382"/>
                                  </a:lnTo>
                                  <a:lnTo>
                                    <a:pt x="708" y="1372"/>
                                  </a:lnTo>
                                  <a:lnTo>
                                    <a:pt x="689" y="1355"/>
                                  </a:lnTo>
                                  <a:lnTo>
                                    <a:pt x="689" y="1206"/>
                                  </a:lnTo>
                                  <a:lnTo>
                                    <a:pt x="689" y="1057"/>
                                  </a:lnTo>
                                  <a:lnTo>
                                    <a:pt x="689" y="10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5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4516955" y="309397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718 w 2186"/>
                                <a:gd name="T1" fmla="*/ 67 h 2185"/>
                                <a:gd name="T2" fmla="*/ 320 w 2186"/>
                                <a:gd name="T3" fmla="*/ 321 h 2185"/>
                                <a:gd name="T4" fmla="*/ 66 w 2186"/>
                                <a:gd name="T5" fmla="*/ 717 h 2185"/>
                                <a:gd name="T6" fmla="*/ 2 w 2186"/>
                                <a:gd name="T7" fmla="*/ 1150 h 2185"/>
                                <a:gd name="T8" fmla="*/ 132 w 2186"/>
                                <a:gd name="T9" fmla="*/ 1614 h 2185"/>
                                <a:gd name="T10" fmla="*/ 439 w 2186"/>
                                <a:gd name="T11" fmla="*/ 1968 h 2185"/>
                                <a:gd name="T12" fmla="*/ 873 w 2186"/>
                                <a:gd name="T13" fmla="*/ 2163 h 2185"/>
                                <a:gd name="T14" fmla="*/ 1313 w 2186"/>
                                <a:gd name="T15" fmla="*/ 2163 h 2185"/>
                                <a:gd name="T16" fmla="*/ 1746 w 2186"/>
                                <a:gd name="T17" fmla="*/ 1968 h 2185"/>
                                <a:gd name="T18" fmla="*/ 2054 w 2186"/>
                                <a:gd name="T19" fmla="*/ 1614 h 2185"/>
                                <a:gd name="T20" fmla="*/ 2185 w 2186"/>
                                <a:gd name="T21" fmla="*/ 1150 h 2185"/>
                                <a:gd name="T22" fmla="*/ 2119 w 2186"/>
                                <a:gd name="T23" fmla="*/ 717 h 2185"/>
                                <a:gd name="T24" fmla="*/ 1865 w 2186"/>
                                <a:gd name="T25" fmla="*/ 321 h 2185"/>
                                <a:gd name="T26" fmla="*/ 1469 w 2186"/>
                                <a:gd name="T27" fmla="*/ 67 h 2185"/>
                                <a:gd name="T28" fmla="*/ 828 w 2186"/>
                                <a:gd name="T29" fmla="*/ 554 h 2185"/>
                                <a:gd name="T30" fmla="*/ 1009 w 2186"/>
                                <a:gd name="T31" fmla="*/ 665 h 2185"/>
                                <a:gd name="T32" fmla="*/ 1074 w 2186"/>
                                <a:gd name="T33" fmla="*/ 681 h 2185"/>
                                <a:gd name="T34" fmla="*/ 1215 w 2186"/>
                                <a:gd name="T35" fmla="*/ 811 h 2185"/>
                                <a:gd name="T36" fmla="*/ 1224 w 2186"/>
                                <a:gd name="T37" fmla="*/ 878 h 2185"/>
                                <a:gd name="T38" fmla="*/ 1340 w 2186"/>
                                <a:gd name="T39" fmla="*/ 1066 h 2185"/>
                                <a:gd name="T40" fmla="*/ 1228 w 2186"/>
                                <a:gd name="T41" fmla="*/ 1125 h 2185"/>
                                <a:gd name="T42" fmla="*/ 1213 w 2186"/>
                                <a:gd name="T43" fmla="*/ 1191 h 2185"/>
                                <a:gd name="T44" fmla="*/ 1084 w 2186"/>
                                <a:gd name="T45" fmla="*/ 1331 h 2185"/>
                                <a:gd name="T46" fmla="*/ 1017 w 2186"/>
                                <a:gd name="T47" fmla="*/ 1340 h 2185"/>
                                <a:gd name="T48" fmla="*/ 828 w 2186"/>
                                <a:gd name="T49" fmla="*/ 1457 h 2185"/>
                                <a:gd name="T50" fmla="*/ 761 w 2186"/>
                                <a:gd name="T51" fmla="*/ 1340 h 2185"/>
                                <a:gd name="T52" fmla="*/ 694 w 2186"/>
                                <a:gd name="T53" fmla="*/ 1331 h 2185"/>
                                <a:gd name="T54" fmla="*/ 565 w 2186"/>
                                <a:gd name="T55" fmla="*/ 1191 h 2185"/>
                                <a:gd name="T56" fmla="*/ 550 w 2186"/>
                                <a:gd name="T57" fmla="*/ 1125 h 2185"/>
                                <a:gd name="T58" fmla="*/ 503 w 2186"/>
                                <a:gd name="T59" fmla="*/ 922 h 2185"/>
                                <a:gd name="T60" fmla="*/ 559 w 2186"/>
                                <a:gd name="T61" fmla="*/ 868 h 2185"/>
                                <a:gd name="T62" fmla="*/ 560 w 2186"/>
                                <a:gd name="T63" fmla="*/ 801 h 2185"/>
                                <a:gd name="T64" fmla="*/ 713 w 2186"/>
                                <a:gd name="T65" fmla="*/ 683 h 2185"/>
                                <a:gd name="T66" fmla="*/ 778 w 2186"/>
                                <a:gd name="T67" fmla="*/ 659 h 2185"/>
                                <a:gd name="T68" fmla="*/ 890 w 2186"/>
                                <a:gd name="T69" fmla="*/ 840 h 2185"/>
                                <a:gd name="T70" fmla="*/ 761 w 2186"/>
                                <a:gd name="T71" fmla="*/ 900 h 2185"/>
                                <a:gd name="T72" fmla="*/ 724 w 2186"/>
                                <a:gd name="T73" fmla="*/ 1023 h 2185"/>
                                <a:gd name="T74" fmla="*/ 797 w 2186"/>
                                <a:gd name="T75" fmla="*/ 1143 h 2185"/>
                                <a:gd name="T76" fmla="*/ 922 w 2186"/>
                                <a:gd name="T77" fmla="*/ 1167 h 2185"/>
                                <a:gd name="T78" fmla="*/ 1034 w 2186"/>
                                <a:gd name="T79" fmla="*/ 1084 h 2185"/>
                                <a:gd name="T80" fmla="*/ 1047 w 2186"/>
                                <a:gd name="T81" fmla="*/ 956 h 2185"/>
                                <a:gd name="T82" fmla="*/ 954 w 2186"/>
                                <a:gd name="T83" fmla="*/ 853 h 2185"/>
                                <a:gd name="T84" fmla="*/ 1554 w 2186"/>
                                <a:gd name="T85" fmla="*/ 1187 h 2185"/>
                                <a:gd name="T86" fmla="*/ 1612 w 2186"/>
                                <a:gd name="T87" fmla="*/ 1218 h 2185"/>
                                <a:gd name="T88" fmla="*/ 1685 w 2186"/>
                                <a:gd name="T89" fmla="*/ 1319 h 2185"/>
                                <a:gd name="T90" fmla="*/ 1713 w 2186"/>
                                <a:gd name="T91" fmla="*/ 1437 h 2185"/>
                                <a:gd name="T92" fmla="*/ 1682 w 2186"/>
                                <a:gd name="T93" fmla="*/ 1495 h 2185"/>
                                <a:gd name="T94" fmla="*/ 1581 w 2186"/>
                                <a:gd name="T95" fmla="*/ 1568 h 2185"/>
                                <a:gd name="T96" fmla="*/ 1463 w 2186"/>
                                <a:gd name="T97" fmla="*/ 1596 h 2185"/>
                                <a:gd name="T98" fmla="*/ 1405 w 2186"/>
                                <a:gd name="T99" fmla="*/ 1565 h 2185"/>
                                <a:gd name="T100" fmla="*/ 1334 w 2186"/>
                                <a:gd name="T101" fmla="*/ 1464 h 2185"/>
                                <a:gd name="T102" fmla="*/ 1304 w 2186"/>
                                <a:gd name="T103" fmla="*/ 1346 h 2185"/>
                                <a:gd name="T104" fmla="*/ 1336 w 2186"/>
                                <a:gd name="T105" fmla="*/ 1299 h 2185"/>
                                <a:gd name="T106" fmla="*/ 1425 w 2186"/>
                                <a:gd name="T107" fmla="*/ 1219 h 2185"/>
                                <a:gd name="T108" fmla="*/ 1476 w 2186"/>
                                <a:gd name="T109" fmla="*/ 1151 h 2185"/>
                                <a:gd name="T110" fmla="*/ 1446 w 2186"/>
                                <a:gd name="T111" fmla="*/ 1329 h 2185"/>
                                <a:gd name="T112" fmla="*/ 1421 w 2186"/>
                                <a:gd name="T113" fmla="*/ 1401 h 2185"/>
                                <a:gd name="T114" fmla="*/ 1474 w 2186"/>
                                <a:gd name="T115" fmla="*/ 1472 h 2185"/>
                                <a:gd name="T116" fmla="*/ 1543 w 2186"/>
                                <a:gd name="T117" fmla="*/ 1472 h 2185"/>
                                <a:gd name="T118" fmla="*/ 1596 w 2186"/>
                                <a:gd name="T119" fmla="*/ 1401 h 2185"/>
                                <a:gd name="T120" fmla="*/ 1571 w 2186"/>
                                <a:gd name="T121" fmla="*/ 1329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5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1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285" y="357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59" y="525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8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50" y="767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22" y="872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2" y="1314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7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6"/>
                                  </a:lnTo>
                                  <a:lnTo>
                                    <a:pt x="132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8" y="1704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5" y="1827"/>
                                  </a:lnTo>
                                  <a:lnTo>
                                    <a:pt x="320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3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7"/>
                                  </a:lnTo>
                                  <a:lnTo>
                                    <a:pt x="667" y="2099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099"/>
                                  </a:lnTo>
                                  <a:lnTo>
                                    <a:pt x="1567" y="2077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9" y="1937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5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4" y="1614"/>
                                  </a:lnTo>
                                  <a:lnTo>
                                    <a:pt x="2078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68"/>
                                  </a:lnTo>
                                  <a:lnTo>
                                    <a:pt x="2137" y="1417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4" y="1259"/>
                                  </a:lnTo>
                                  <a:lnTo>
                                    <a:pt x="2181" y="1204"/>
                                  </a:lnTo>
                                  <a:lnTo>
                                    <a:pt x="2185" y="1150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5" y="1036"/>
                                  </a:lnTo>
                                  <a:lnTo>
                                    <a:pt x="2181" y="982"/>
                                  </a:lnTo>
                                  <a:lnTo>
                                    <a:pt x="2174" y="927"/>
                                  </a:lnTo>
                                  <a:lnTo>
                                    <a:pt x="2164" y="872"/>
                                  </a:lnTo>
                                  <a:lnTo>
                                    <a:pt x="2152" y="819"/>
                                  </a:lnTo>
                                  <a:lnTo>
                                    <a:pt x="2137" y="767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8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5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5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9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4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1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828" y="554"/>
                                  </a:moveTo>
                                  <a:lnTo>
                                    <a:pt x="950" y="554"/>
                                  </a:lnTo>
                                  <a:lnTo>
                                    <a:pt x="973" y="620"/>
                                  </a:lnTo>
                                  <a:lnTo>
                                    <a:pt x="973" y="620"/>
                                  </a:lnTo>
                                  <a:lnTo>
                                    <a:pt x="977" y="628"/>
                                  </a:lnTo>
                                  <a:lnTo>
                                    <a:pt x="981" y="637"/>
                                  </a:lnTo>
                                  <a:lnTo>
                                    <a:pt x="987" y="646"/>
                                  </a:lnTo>
                                  <a:lnTo>
                                    <a:pt x="993" y="653"/>
                                  </a:lnTo>
                                  <a:lnTo>
                                    <a:pt x="1000" y="659"/>
                                  </a:lnTo>
                                  <a:lnTo>
                                    <a:pt x="1009" y="665"/>
                                  </a:lnTo>
                                  <a:lnTo>
                                    <a:pt x="1017" y="670"/>
                                  </a:lnTo>
                                  <a:lnTo>
                                    <a:pt x="1026" y="674"/>
                                  </a:lnTo>
                                  <a:lnTo>
                                    <a:pt x="1026" y="674"/>
                                  </a:lnTo>
                                  <a:lnTo>
                                    <a:pt x="1026" y="674"/>
                                  </a:lnTo>
                                  <a:lnTo>
                                    <a:pt x="1036" y="678"/>
                                  </a:lnTo>
                                  <a:lnTo>
                                    <a:pt x="1045" y="680"/>
                                  </a:lnTo>
                                  <a:lnTo>
                                    <a:pt x="1055" y="681"/>
                                  </a:lnTo>
                                  <a:lnTo>
                                    <a:pt x="1065" y="683"/>
                                  </a:lnTo>
                                  <a:lnTo>
                                    <a:pt x="1074" y="681"/>
                                  </a:lnTo>
                                  <a:lnTo>
                                    <a:pt x="1084" y="680"/>
                                  </a:lnTo>
                                  <a:lnTo>
                                    <a:pt x="1093" y="677"/>
                                  </a:lnTo>
                                  <a:lnTo>
                                    <a:pt x="1103" y="673"/>
                                  </a:lnTo>
                                  <a:lnTo>
                                    <a:pt x="1166" y="643"/>
                                  </a:lnTo>
                                  <a:lnTo>
                                    <a:pt x="1252" y="729"/>
                                  </a:lnTo>
                                  <a:lnTo>
                                    <a:pt x="1222" y="792"/>
                                  </a:lnTo>
                                  <a:lnTo>
                                    <a:pt x="1222" y="792"/>
                                  </a:lnTo>
                                  <a:lnTo>
                                    <a:pt x="1218" y="801"/>
                                  </a:lnTo>
                                  <a:lnTo>
                                    <a:pt x="1215" y="811"/>
                                  </a:lnTo>
                                  <a:lnTo>
                                    <a:pt x="1213" y="821"/>
                                  </a:lnTo>
                                  <a:lnTo>
                                    <a:pt x="1212" y="830"/>
                                  </a:lnTo>
                                  <a:lnTo>
                                    <a:pt x="1212" y="840"/>
                                  </a:lnTo>
                                  <a:lnTo>
                                    <a:pt x="1213" y="849"/>
                                  </a:lnTo>
                                  <a:lnTo>
                                    <a:pt x="1216" y="859"/>
                                  </a:lnTo>
                                  <a:lnTo>
                                    <a:pt x="1219" y="868"/>
                                  </a:lnTo>
                                  <a:lnTo>
                                    <a:pt x="1219" y="868"/>
                                  </a:lnTo>
                                  <a:lnTo>
                                    <a:pt x="1219" y="868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28" y="886"/>
                                  </a:lnTo>
                                  <a:lnTo>
                                    <a:pt x="1235" y="894"/>
                                  </a:lnTo>
                                  <a:lnTo>
                                    <a:pt x="1242" y="901"/>
                                  </a:lnTo>
                                  <a:lnTo>
                                    <a:pt x="1249" y="907"/>
                                  </a:lnTo>
                                  <a:lnTo>
                                    <a:pt x="1257" y="912"/>
                                  </a:lnTo>
                                  <a:lnTo>
                                    <a:pt x="1265" y="918"/>
                                  </a:lnTo>
                                  <a:lnTo>
                                    <a:pt x="1275" y="922"/>
                                  </a:lnTo>
                                  <a:lnTo>
                                    <a:pt x="1340" y="945"/>
                                  </a:lnTo>
                                  <a:lnTo>
                                    <a:pt x="1340" y="1066"/>
                                  </a:lnTo>
                                  <a:lnTo>
                                    <a:pt x="1340" y="1066"/>
                                  </a:lnTo>
                                  <a:lnTo>
                                    <a:pt x="1275" y="1090"/>
                                  </a:lnTo>
                                  <a:lnTo>
                                    <a:pt x="1275" y="1090"/>
                                  </a:lnTo>
                                  <a:lnTo>
                                    <a:pt x="1265" y="1094"/>
                                  </a:lnTo>
                                  <a:lnTo>
                                    <a:pt x="1257" y="1098"/>
                                  </a:lnTo>
                                  <a:lnTo>
                                    <a:pt x="1249" y="1103"/>
                                  </a:lnTo>
                                  <a:lnTo>
                                    <a:pt x="1242" y="1110"/>
                                  </a:lnTo>
                                  <a:lnTo>
                                    <a:pt x="1235" y="1117"/>
                                  </a:lnTo>
                                  <a:lnTo>
                                    <a:pt x="1228" y="1125"/>
                                  </a:lnTo>
                                  <a:lnTo>
                                    <a:pt x="1224" y="1133"/>
                                  </a:lnTo>
                                  <a:lnTo>
                                    <a:pt x="1219" y="1143"/>
                                  </a:lnTo>
                                  <a:lnTo>
                                    <a:pt x="1219" y="1143"/>
                                  </a:lnTo>
                                  <a:lnTo>
                                    <a:pt x="1219" y="1143"/>
                                  </a:lnTo>
                                  <a:lnTo>
                                    <a:pt x="1216" y="1151"/>
                                  </a:lnTo>
                                  <a:lnTo>
                                    <a:pt x="1213" y="1161"/>
                                  </a:lnTo>
                                  <a:lnTo>
                                    <a:pt x="1212" y="1172"/>
                                  </a:lnTo>
                                  <a:lnTo>
                                    <a:pt x="1212" y="1181"/>
                                  </a:lnTo>
                                  <a:lnTo>
                                    <a:pt x="1213" y="1191"/>
                                  </a:lnTo>
                                  <a:lnTo>
                                    <a:pt x="1215" y="1200"/>
                                  </a:lnTo>
                                  <a:lnTo>
                                    <a:pt x="1218" y="1210"/>
                                  </a:lnTo>
                                  <a:lnTo>
                                    <a:pt x="1222" y="1219"/>
                                  </a:lnTo>
                                  <a:lnTo>
                                    <a:pt x="1252" y="1282"/>
                                  </a:lnTo>
                                  <a:lnTo>
                                    <a:pt x="1166" y="1368"/>
                                  </a:lnTo>
                                  <a:lnTo>
                                    <a:pt x="1103" y="1338"/>
                                  </a:lnTo>
                                  <a:lnTo>
                                    <a:pt x="1103" y="1338"/>
                                  </a:lnTo>
                                  <a:lnTo>
                                    <a:pt x="1093" y="1334"/>
                                  </a:lnTo>
                                  <a:lnTo>
                                    <a:pt x="1084" y="1331"/>
                                  </a:lnTo>
                                  <a:lnTo>
                                    <a:pt x="1074" y="1330"/>
                                  </a:lnTo>
                                  <a:lnTo>
                                    <a:pt x="1065" y="1329"/>
                                  </a:lnTo>
                                  <a:lnTo>
                                    <a:pt x="1055" y="1329"/>
                                  </a:lnTo>
                                  <a:lnTo>
                                    <a:pt x="1045" y="1330"/>
                                  </a:lnTo>
                                  <a:lnTo>
                                    <a:pt x="1036" y="1333"/>
                                  </a:lnTo>
                                  <a:lnTo>
                                    <a:pt x="1026" y="1335"/>
                                  </a:lnTo>
                                  <a:lnTo>
                                    <a:pt x="1026" y="1335"/>
                                  </a:lnTo>
                                  <a:lnTo>
                                    <a:pt x="1026" y="1335"/>
                                  </a:lnTo>
                                  <a:lnTo>
                                    <a:pt x="1017" y="1340"/>
                                  </a:lnTo>
                                  <a:lnTo>
                                    <a:pt x="1009" y="1345"/>
                                  </a:lnTo>
                                  <a:lnTo>
                                    <a:pt x="1000" y="1352"/>
                                  </a:lnTo>
                                  <a:lnTo>
                                    <a:pt x="993" y="1357"/>
                                  </a:lnTo>
                                  <a:lnTo>
                                    <a:pt x="988" y="1366"/>
                                  </a:lnTo>
                                  <a:lnTo>
                                    <a:pt x="981" y="1374"/>
                                  </a:lnTo>
                                  <a:lnTo>
                                    <a:pt x="977" y="1382"/>
                                  </a:lnTo>
                                  <a:lnTo>
                                    <a:pt x="973" y="1391"/>
                                  </a:lnTo>
                                  <a:lnTo>
                                    <a:pt x="950" y="1457"/>
                                  </a:lnTo>
                                  <a:lnTo>
                                    <a:pt x="828" y="1457"/>
                                  </a:lnTo>
                                  <a:lnTo>
                                    <a:pt x="805" y="1391"/>
                                  </a:lnTo>
                                  <a:lnTo>
                                    <a:pt x="805" y="1391"/>
                                  </a:lnTo>
                                  <a:lnTo>
                                    <a:pt x="801" y="1382"/>
                                  </a:lnTo>
                                  <a:lnTo>
                                    <a:pt x="797" y="1374"/>
                                  </a:lnTo>
                                  <a:lnTo>
                                    <a:pt x="791" y="1366"/>
                                  </a:lnTo>
                                  <a:lnTo>
                                    <a:pt x="784" y="1357"/>
                                  </a:lnTo>
                                  <a:lnTo>
                                    <a:pt x="778" y="1351"/>
                                  </a:lnTo>
                                  <a:lnTo>
                                    <a:pt x="769" y="1345"/>
                                  </a:lnTo>
                                  <a:lnTo>
                                    <a:pt x="761" y="1340"/>
                                  </a:lnTo>
                                  <a:lnTo>
                                    <a:pt x="752" y="1335"/>
                                  </a:lnTo>
                                  <a:lnTo>
                                    <a:pt x="752" y="1335"/>
                                  </a:lnTo>
                                  <a:lnTo>
                                    <a:pt x="752" y="1335"/>
                                  </a:lnTo>
                                  <a:lnTo>
                                    <a:pt x="742" y="1333"/>
                                  </a:lnTo>
                                  <a:lnTo>
                                    <a:pt x="733" y="1330"/>
                                  </a:lnTo>
                                  <a:lnTo>
                                    <a:pt x="723" y="1329"/>
                                  </a:lnTo>
                                  <a:lnTo>
                                    <a:pt x="713" y="1329"/>
                                  </a:lnTo>
                                  <a:lnTo>
                                    <a:pt x="704" y="1330"/>
                                  </a:lnTo>
                                  <a:lnTo>
                                    <a:pt x="694" y="1331"/>
                                  </a:lnTo>
                                  <a:lnTo>
                                    <a:pt x="685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12" y="1368"/>
                                  </a:lnTo>
                                  <a:lnTo>
                                    <a:pt x="526" y="1282"/>
                                  </a:lnTo>
                                  <a:lnTo>
                                    <a:pt x="556" y="1219"/>
                                  </a:lnTo>
                                  <a:lnTo>
                                    <a:pt x="556" y="1219"/>
                                  </a:lnTo>
                                  <a:lnTo>
                                    <a:pt x="560" y="1210"/>
                                  </a:lnTo>
                                  <a:lnTo>
                                    <a:pt x="563" y="1200"/>
                                  </a:lnTo>
                                  <a:lnTo>
                                    <a:pt x="565" y="1191"/>
                                  </a:lnTo>
                                  <a:lnTo>
                                    <a:pt x="566" y="1181"/>
                                  </a:lnTo>
                                  <a:lnTo>
                                    <a:pt x="566" y="1172"/>
                                  </a:lnTo>
                                  <a:lnTo>
                                    <a:pt x="565" y="1161"/>
                                  </a:lnTo>
                                  <a:lnTo>
                                    <a:pt x="562" y="1151"/>
                                  </a:lnTo>
                                  <a:lnTo>
                                    <a:pt x="559" y="1143"/>
                                  </a:lnTo>
                                  <a:lnTo>
                                    <a:pt x="559" y="1142"/>
                                  </a:lnTo>
                                  <a:lnTo>
                                    <a:pt x="559" y="1142"/>
                                  </a:lnTo>
                                  <a:lnTo>
                                    <a:pt x="554" y="1133"/>
                                  </a:lnTo>
                                  <a:lnTo>
                                    <a:pt x="550" y="1125"/>
                                  </a:lnTo>
                                  <a:lnTo>
                                    <a:pt x="543" y="1117"/>
                                  </a:lnTo>
                                  <a:lnTo>
                                    <a:pt x="536" y="1110"/>
                                  </a:lnTo>
                                  <a:lnTo>
                                    <a:pt x="529" y="1103"/>
                                  </a:lnTo>
                                  <a:lnTo>
                                    <a:pt x="521" y="1098"/>
                                  </a:lnTo>
                                  <a:lnTo>
                                    <a:pt x="513" y="1094"/>
                                  </a:lnTo>
                                  <a:lnTo>
                                    <a:pt x="503" y="1090"/>
                                  </a:lnTo>
                                  <a:lnTo>
                                    <a:pt x="438" y="1066"/>
                                  </a:lnTo>
                                  <a:lnTo>
                                    <a:pt x="438" y="945"/>
                                  </a:lnTo>
                                  <a:lnTo>
                                    <a:pt x="503" y="922"/>
                                  </a:lnTo>
                                  <a:lnTo>
                                    <a:pt x="503" y="922"/>
                                  </a:lnTo>
                                  <a:lnTo>
                                    <a:pt x="513" y="918"/>
                                  </a:lnTo>
                                  <a:lnTo>
                                    <a:pt x="521" y="912"/>
                                  </a:lnTo>
                                  <a:lnTo>
                                    <a:pt x="529" y="907"/>
                                  </a:lnTo>
                                  <a:lnTo>
                                    <a:pt x="536" y="901"/>
                                  </a:lnTo>
                                  <a:lnTo>
                                    <a:pt x="543" y="894"/>
                                  </a:lnTo>
                                  <a:lnTo>
                                    <a:pt x="550" y="886"/>
                                  </a:lnTo>
                                  <a:lnTo>
                                    <a:pt x="554" y="878"/>
                                  </a:lnTo>
                                  <a:lnTo>
                                    <a:pt x="559" y="868"/>
                                  </a:lnTo>
                                  <a:lnTo>
                                    <a:pt x="559" y="868"/>
                                  </a:lnTo>
                                  <a:lnTo>
                                    <a:pt x="559" y="868"/>
                                  </a:lnTo>
                                  <a:lnTo>
                                    <a:pt x="562" y="859"/>
                                  </a:lnTo>
                                  <a:lnTo>
                                    <a:pt x="565" y="849"/>
                                  </a:lnTo>
                                  <a:lnTo>
                                    <a:pt x="566" y="840"/>
                                  </a:lnTo>
                                  <a:lnTo>
                                    <a:pt x="566" y="830"/>
                                  </a:lnTo>
                                  <a:lnTo>
                                    <a:pt x="565" y="821"/>
                                  </a:lnTo>
                                  <a:lnTo>
                                    <a:pt x="563" y="811"/>
                                  </a:lnTo>
                                  <a:lnTo>
                                    <a:pt x="560" y="801"/>
                                  </a:lnTo>
                                  <a:lnTo>
                                    <a:pt x="556" y="792"/>
                                  </a:lnTo>
                                  <a:lnTo>
                                    <a:pt x="526" y="729"/>
                                  </a:lnTo>
                                  <a:lnTo>
                                    <a:pt x="612" y="643"/>
                                  </a:lnTo>
                                  <a:lnTo>
                                    <a:pt x="675" y="673"/>
                                  </a:lnTo>
                                  <a:lnTo>
                                    <a:pt x="675" y="673"/>
                                  </a:lnTo>
                                  <a:lnTo>
                                    <a:pt x="685" y="677"/>
                                  </a:lnTo>
                                  <a:lnTo>
                                    <a:pt x="694" y="680"/>
                                  </a:lnTo>
                                  <a:lnTo>
                                    <a:pt x="704" y="681"/>
                                  </a:lnTo>
                                  <a:lnTo>
                                    <a:pt x="713" y="683"/>
                                  </a:lnTo>
                                  <a:lnTo>
                                    <a:pt x="723" y="681"/>
                                  </a:lnTo>
                                  <a:lnTo>
                                    <a:pt x="733" y="680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52" y="674"/>
                                  </a:lnTo>
                                  <a:lnTo>
                                    <a:pt x="752" y="674"/>
                                  </a:lnTo>
                                  <a:lnTo>
                                    <a:pt x="752" y="674"/>
                                  </a:lnTo>
                                  <a:lnTo>
                                    <a:pt x="761" y="670"/>
                                  </a:lnTo>
                                  <a:lnTo>
                                    <a:pt x="769" y="665"/>
                                  </a:lnTo>
                                  <a:lnTo>
                                    <a:pt x="778" y="659"/>
                                  </a:lnTo>
                                  <a:lnTo>
                                    <a:pt x="784" y="653"/>
                                  </a:lnTo>
                                  <a:lnTo>
                                    <a:pt x="791" y="646"/>
                                  </a:lnTo>
                                  <a:lnTo>
                                    <a:pt x="797" y="637"/>
                                  </a:lnTo>
                                  <a:lnTo>
                                    <a:pt x="801" y="628"/>
                                  </a:lnTo>
                                  <a:lnTo>
                                    <a:pt x="805" y="620"/>
                                  </a:lnTo>
                                  <a:lnTo>
                                    <a:pt x="828" y="554"/>
                                  </a:lnTo>
                                  <a:lnTo>
                                    <a:pt x="828" y="554"/>
                                  </a:lnTo>
                                  <a:close/>
                                  <a:moveTo>
                                    <a:pt x="890" y="840"/>
                                  </a:moveTo>
                                  <a:lnTo>
                                    <a:pt x="890" y="840"/>
                                  </a:lnTo>
                                  <a:lnTo>
                                    <a:pt x="872" y="841"/>
                                  </a:lnTo>
                                  <a:lnTo>
                                    <a:pt x="856" y="844"/>
                                  </a:lnTo>
                                  <a:lnTo>
                                    <a:pt x="840" y="848"/>
                                  </a:lnTo>
                                  <a:lnTo>
                                    <a:pt x="824" y="853"/>
                                  </a:lnTo>
                                  <a:lnTo>
                                    <a:pt x="810" y="860"/>
                                  </a:lnTo>
                                  <a:lnTo>
                                    <a:pt x="797" y="868"/>
                                  </a:lnTo>
                                  <a:lnTo>
                                    <a:pt x="783" y="878"/>
                                  </a:lnTo>
                                  <a:lnTo>
                                    <a:pt x="772" y="889"/>
                                  </a:lnTo>
                                  <a:lnTo>
                                    <a:pt x="761" y="900"/>
                                  </a:lnTo>
                                  <a:lnTo>
                                    <a:pt x="752" y="913"/>
                                  </a:lnTo>
                                  <a:lnTo>
                                    <a:pt x="743" y="927"/>
                                  </a:lnTo>
                                  <a:lnTo>
                                    <a:pt x="737" y="941"/>
                                  </a:lnTo>
                                  <a:lnTo>
                                    <a:pt x="731" y="956"/>
                                  </a:lnTo>
                                  <a:lnTo>
                                    <a:pt x="727" y="972"/>
                                  </a:lnTo>
                                  <a:lnTo>
                                    <a:pt x="724" y="989"/>
                                  </a:lnTo>
                                  <a:lnTo>
                                    <a:pt x="723" y="1005"/>
                                  </a:lnTo>
                                  <a:lnTo>
                                    <a:pt x="723" y="1005"/>
                                  </a:lnTo>
                                  <a:lnTo>
                                    <a:pt x="724" y="1023"/>
                                  </a:lnTo>
                                  <a:lnTo>
                                    <a:pt x="727" y="1039"/>
                                  </a:lnTo>
                                  <a:lnTo>
                                    <a:pt x="731" y="1054"/>
                                  </a:lnTo>
                                  <a:lnTo>
                                    <a:pt x="737" y="1069"/>
                                  </a:lnTo>
                                  <a:lnTo>
                                    <a:pt x="743" y="1084"/>
                                  </a:lnTo>
                                  <a:lnTo>
                                    <a:pt x="752" y="1098"/>
                                  </a:lnTo>
                                  <a:lnTo>
                                    <a:pt x="761" y="1110"/>
                                  </a:lnTo>
                                  <a:lnTo>
                                    <a:pt x="772" y="1122"/>
                                  </a:lnTo>
                                  <a:lnTo>
                                    <a:pt x="783" y="1133"/>
                                  </a:lnTo>
                                  <a:lnTo>
                                    <a:pt x="797" y="1143"/>
                                  </a:lnTo>
                                  <a:lnTo>
                                    <a:pt x="810" y="1151"/>
                                  </a:lnTo>
                                  <a:lnTo>
                                    <a:pt x="824" y="1158"/>
                                  </a:lnTo>
                                  <a:lnTo>
                                    <a:pt x="840" y="1163"/>
                                  </a:lnTo>
                                  <a:lnTo>
                                    <a:pt x="856" y="1167"/>
                                  </a:lnTo>
                                  <a:lnTo>
                                    <a:pt x="872" y="1170"/>
                                  </a:lnTo>
                                  <a:lnTo>
                                    <a:pt x="890" y="1170"/>
                                  </a:lnTo>
                                  <a:lnTo>
                                    <a:pt x="890" y="1170"/>
                                  </a:lnTo>
                                  <a:lnTo>
                                    <a:pt x="906" y="1170"/>
                                  </a:lnTo>
                                  <a:lnTo>
                                    <a:pt x="922" y="1167"/>
                                  </a:lnTo>
                                  <a:lnTo>
                                    <a:pt x="939" y="1163"/>
                                  </a:lnTo>
                                  <a:lnTo>
                                    <a:pt x="954" y="1158"/>
                                  </a:lnTo>
                                  <a:lnTo>
                                    <a:pt x="968" y="1151"/>
                                  </a:lnTo>
                                  <a:lnTo>
                                    <a:pt x="981" y="1143"/>
                                  </a:lnTo>
                                  <a:lnTo>
                                    <a:pt x="995" y="1133"/>
                                  </a:lnTo>
                                  <a:lnTo>
                                    <a:pt x="1006" y="1122"/>
                                  </a:lnTo>
                                  <a:lnTo>
                                    <a:pt x="1017" y="1110"/>
                                  </a:lnTo>
                                  <a:lnTo>
                                    <a:pt x="1026" y="1098"/>
                                  </a:lnTo>
                                  <a:lnTo>
                                    <a:pt x="1034" y="1084"/>
                                  </a:lnTo>
                                  <a:lnTo>
                                    <a:pt x="1041" y="1069"/>
                                  </a:lnTo>
                                  <a:lnTo>
                                    <a:pt x="1047" y="1054"/>
                                  </a:lnTo>
                                  <a:lnTo>
                                    <a:pt x="1051" y="1039"/>
                                  </a:lnTo>
                                  <a:lnTo>
                                    <a:pt x="1054" y="1023"/>
                                  </a:lnTo>
                                  <a:lnTo>
                                    <a:pt x="1055" y="1005"/>
                                  </a:lnTo>
                                  <a:lnTo>
                                    <a:pt x="1055" y="1005"/>
                                  </a:lnTo>
                                  <a:lnTo>
                                    <a:pt x="1054" y="989"/>
                                  </a:lnTo>
                                  <a:lnTo>
                                    <a:pt x="1051" y="972"/>
                                  </a:lnTo>
                                  <a:lnTo>
                                    <a:pt x="1047" y="956"/>
                                  </a:lnTo>
                                  <a:lnTo>
                                    <a:pt x="1041" y="941"/>
                                  </a:lnTo>
                                  <a:lnTo>
                                    <a:pt x="1034" y="927"/>
                                  </a:lnTo>
                                  <a:lnTo>
                                    <a:pt x="1026" y="913"/>
                                  </a:lnTo>
                                  <a:lnTo>
                                    <a:pt x="1017" y="900"/>
                                  </a:lnTo>
                                  <a:lnTo>
                                    <a:pt x="1006" y="889"/>
                                  </a:lnTo>
                                  <a:lnTo>
                                    <a:pt x="995" y="878"/>
                                  </a:lnTo>
                                  <a:lnTo>
                                    <a:pt x="981" y="868"/>
                                  </a:lnTo>
                                  <a:lnTo>
                                    <a:pt x="968" y="860"/>
                                  </a:lnTo>
                                  <a:lnTo>
                                    <a:pt x="954" y="853"/>
                                  </a:lnTo>
                                  <a:lnTo>
                                    <a:pt x="939" y="848"/>
                                  </a:lnTo>
                                  <a:lnTo>
                                    <a:pt x="922" y="844"/>
                                  </a:lnTo>
                                  <a:lnTo>
                                    <a:pt x="906" y="841"/>
                                  </a:lnTo>
                                  <a:lnTo>
                                    <a:pt x="890" y="840"/>
                                  </a:lnTo>
                                  <a:lnTo>
                                    <a:pt x="890" y="840"/>
                                  </a:lnTo>
                                  <a:close/>
                                  <a:moveTo>
                                    <a:pt x="1476" y="1151"/>
                                  </a:moveTo>
                                  <a:lnTo>
                                    <a:pt x="1541" y="1151"/>
                                  </a:lnTo>
                                  <a:lnTo>
                                    <a:pt x="1554" y="1187"/>
                                  </a:lnTo>
                                  <a:lnTo>
                                    <a:pt x="1554" y="1187"/>
                                  </a:lnTo>
                                  <a:lnTo>
                                    <a:pt x="1558" y="1196"/>
                                  </a:lnTo>
                                  <a:lnTo>
                                    <a:pt x="1564" y="1204"/>
                                  </a:lnTo>
                                  <a:lnTo>
                                    <a:pt x="1573" y="1211"/>
                                  </a:lnTo>
                                  <a:lnTo>
                                    <a:pt x="1581" y="1215"/>
                                  </a:lnTo>
                                  <a:lnTo>
                                    <a:pt x="1581" y="1215"/>
                                  </a:lnTo>
                                  <a:lnTo>
                                    <a:pt x="1581" y="1215"/>
                                  </a:lnTo>
                                  <a:lnTo>
                                    <a:pt x="1592" y="1219"/>
                                  </a:lnTo>
                                  <a:lnTo>
                                    <a:pt x="1601" y="1219"/>
                                  </a:lnTo>
                                  <a:lnTo>
                                    <a:pt x="1612" y="1218"/>
                                  </a:lnTo>
                                  <a:lnTo>
                                    <a:pt x="1622" y="1215"/>
                                  </a:lnTo>
                                  <a:lnTo>
                                    <a:pt x="1656" y="1199"/>
                                  </a:lnTo>
                                  <a:lnTo>
                                    <a:pt x="1701" y="1244"/>
                                  </a:lnTo>
                                  <a:lnTo>
                                    <a:pt x="1686" y="1278"/>
                                  </a:lnTo>
                                  <a:lnTo>
                                    <a:pt x="1686" y="1278"/>
                                  </a:lnTo>
                                  <a:lnTo>
                                    <a:pt x="1682" y="1288"/>
                                  </a:lnTo>
                                  <a:lnTo>
                                    <a:pt x="1681" y="1299"/>
                                  </a:lnTo>
                                  <a:lnTo>
                                    <a:pt x="1682" y="1308"/>
                                  </a:lnTo>
                                  <a:lnTo>
                                    <a:pt x="1685" y="1319"/>
                                  </a:lnTo>
                                  <a:lnTo>
                                    <a:pt x="1685" y="1319"/>
                                  </a:lnTo>
                                  <a:lnTo>
                                    <a:pt x="1689" y="1327"/>
                                  </a:lnTo>
                                  <a:lnTo>
                                    <a:pt x="1696" y="1335"/>
                                  </a:lnTo>
                                  <a:lnTo>
                                    <a:pt x="1704" y="1342"/>
                                  </a:lnTo>
                                  <a:lnTo>
                                    <a:pt x="1713" y="1346"/>
                                  </a:lnTo>
                                  <a:lnTo>
                                    <a:pt x="1749" y="1359"/>
                                  </a:lnTo>
                                  <a:lnTo>
                                    <a:pt x="1749" y="1424"/>
                                  </a:lnTo>
                                  <a:lnTo>
                                    <a:pt x="1749" y="1424"/>
                                  </a:lnTo>
                                  <a:lnTo>
                                    <a:pt x="1713" y="1437"/>
                                  </a:lnTo>
                                  <a:lnTo>
                                    <a:pt x="1713" y="1437"/>
                                  </a:lnTo>
                                  <a:lnTo>
                                    <a:pt x="1704" y="1441"/>
                                  </a:lnTo>
                                  <a:lnTo>
                                    <a:pt x="1696" y="1447"/>
                                  </a:lnTo>
                                  <a:lnTo>
                                    <a:pt x="1689" y="1456"/>
                                  </a:lnTo>
                                  <a:lnTo>
                                    <a:pt x="1685" y="1464"/>
                                  </a:lnTo>
                                  <a:lnTo>
                                    <a:pt x="1685" y="1464"/>
                                  </a:lnTo>
                                  <a:lnTo>
                                    <a:pt x="1682" y="1475"/>
                                  </a:lnTo>
                                  <a:lnTo>
                                    <a:pt x="1681" y="1484"/>
                                  </a:lnTo>
                                  <a:lnTo>
                                    <a:pt x="1682" y="1495"/>
                                  </a:lnTo>
                                  <a:lnTo>
                                    <a:pt x="1686" y="1505"/>
                                  </a:lnTo>
                                  <a:lnTo>
                                    <a:pt x="1701" y="1539"/>
                                  </a:lnTo>
                                  <a:lnTo>
                                    <a:pt x="1656" y="1584"/>
                                  </a:lnTo>
                                  <a:lnTo>
                                    <a:pt x="1622" y="1568"/>
                                  </a:lnTo>
                                  <a:lnTo>
                                    <a:pt x="1622" y="1568"/>
                                  </a:lnTo>
                                  <a:lnTo>
                                    <a:pt x="1612" y="1565"/>
                                  </a:lnTo>
                                  <a:lnTo>
                                    <a:pt x="1601" y="1564"/>
                                  </a:lnTo>
                                  <a:lnTo>
                                    <a:pt x="1592" y="1565"/>
                                  </a:lnTo>
                                  <a:lnTo>
                                    <a:pt x="1581" y="1568"/>
                                  </a:lnTo>
                                  <a:lnTo>
                                    <a:pt x="1581" y="1568"/>
                                  </a:lnTo>
                                  <a:lnTo>
                                    <a:pt x="1581" y="1568"/>
                                  </a:lnTo>
                                  <a:lnTo>
                                    <a:pt x="1573" y="1572"/>
                                  </a:lnTo>
                                  <a:lnTo>
                                    <a:pt x="1564" y="1579"/>
                                  </a:lnTo>
                                  <a:lnTo>
                                    <a:pt x="1558" y="1587"/>
                                  </a:lnTo>
                                  <a:lnTo>
                                    <a:pt x="1554" y="1596"/>
                                  </a:lnTo>
                                  <a:lnTo>
                                    <a:pt x="1541" y="1632"/>
                                  </a:lnTo>
                                  <a:lnTo>
                                    <a:pt x="1476" y="1632"/>
                                  </a:lnTo>
                                  <a:lnTo>
                                    <a:pt x="1463" y="1596"/>
                                  </a:lnTo>
                                  <a:lnTo>
                                    <a:pt x="1463" y="1596"/>
                                  </a:lnTo>
                                  <a:lnTo>
                                    <a:pt x="1459" y="1587"/>
                                  </a:lnTo>
                                  <a:lnTo>
                                    <a:pt x="1452" y="1579"/>
                                  </a:lnTo>
                                  <a:lnTo>
                                    <a:pt x="1446" y="1572"/>
                                  </a:lnTo>
                                  <a:lnTo>
                                    <a:pt x="1436" y="1568"/>
                                  </a:lnTo>
                                  <a:lnTo>
                                    <a:pt x="1436" y="1568"/>
                                  </a:lnTo>
                                  <a:lnTo>
                                    <a:pt x="1425" y="1565"/>
                                  </a:lnTo>
                                  <a:lnTo>
                                    <a:pt x="1416" y="1564"/>
                                  </a:lnTo>
                                  <a:lnTo>
                                    <a:pt x="1405" y="1565"/>
                                  </a:lnTo>
                                  <a:lnTo>
                                    <a:pt x="1395" y="1568"/>
                                  </a:lnTo>
                                  <a:lnTo>
                                    <a:pt x="1361" y="1584"/>
                                  </a:lnTo>
                                  <a:lnTo>
                                    <a:pt x="1316" y="1539"/>
                                  </a:lnTo>
                                  <a:lnTo>
                                    <a:pt x="1332" y="1505"/>
                                  </a:lnTo>
                                  <a:lnTo>
                                    <a:pt x="1332" y="1505"/>
                                  </a:lnTo>
                                  <a:lnTo>
                                    <a:pt x="1335" y="1495"/>
                                  </a:lnTo>
                                  <a:lnTo>
                                    <a:pt x="1336" y="1484"/>
                                  </a:lnTo>
                                  <a:lnTo>
                                    <a:pt x="1336" y="1475"/>
                                  </a:lnTo>
                                  <a:lnTo>
                                    <a:pt x="1334" y="1464"/>
                                  </a:lnTo>
                                  <a:lnTo>
                                    <a:pt x="1334" y="1464"/>
                                  </a:lnTo>
                                  <a:lnTo>
                                    <a:pt x="1334" y="1464"/>
                                  </a:lnTo>
                                  <a:lnTo>
                                    <a:pt x="1328" y="1456"/>
                                  </a:lnTo>
                                  <a:lnTo>
                                    <a:pt x="1321" y="1447"/>
                                  </a:lnTo>
                                  <a:lnTo>
                                    <a:pt x="1313" y="1441"/>
                                  </a:lnTo>
                                  <a:lnTo>
                                    <a:pt x="1304" y="1437"/>
                                  </a:lnTo>
                                  <a:lnTo>
                                    <a:pt x="1268" y="1424"/>
                                  </a:lnTo>
                                  <a:lnTo>
                                    <a:pt x="1268" y="1359"/>
                                  </a:lnTo>
                                  <a:lnTo>
                                    <a:pt x="1304" y="1346"/>
                                  </a:lnTo>
                                  <a:lnTo>
                                    <a:pt x="1304" y="1346"/>
                                  </a:lnTo>
                                  <a:lnTo>
                                    <a:pt x="1313" y="1342"/>
                                  </a:lnTo>
                                  <a:lnTo>
                                    <a:pt x="1321" y="1335"/>
                                  </a:lnTo>
                                  <a:lnTo>
                                    <a:pt x="1328" y="1327"/>
                                  </a:lnTo>
                                  <a:lnTo>
                                    <a:pt x="1334" y="1319"/>
                                  </a:lnTo>
                                  <a:lnTo>
                                    <a:pt x="1334" y="1319"/>
                                  </a:lnTo>
                                  <a:lnTo>
                                    <a:pt x="1334" y="1319"/>
                                  </a:lnTo>
                                  <a:lnTo>
                                    <a:pt x="1336" y="1308"/>
                                  </a:lnTo>
                                  <a:lnTo>
                                    <a:pt x="1336" y="1299"/>
                                  </a:lnTo>
                                  <a:lnTo>
                                    <a:pt x="1335" y="1288"/>
                                  </a:lnTo>
                                  <a:lnTo>
                                    <a:pt x="1332" y="1278"/>
                                  </a:lnTo>
                                  <a:lnTo>
                                    <a:pt x="1316" y="1244"/>
                                  </a:lnTo>
                                  <a:lnTo>
                                    <a:pt x="1361" y="1199"/>
                                  </a:lnTo>
                                  <a:lnTo>
                                    <a:pt x="1395" y="1215"/>
                                  </a:lnTo>
                                  <a:lnTo>
                                    <a:pt x="1395" y="1215"/>
                                  </a:lnTo>
                                  <a:lnTo>
                                    <a:pt x="1405" y="1218"/>
                                  </a:lnTo>
                                  <a:lnTo>
                                    <a:pt x="1416" y="1219"/>
                                  </a:lnTo>
                                  <a:lnTo>
                                    <a:pt x="1425" y="1219"/>
                                  </a:lnTo>
                                  <a:lnTo>
                                    <a:pt x="1436" y="1215"/>
                                  </a:lnTo>
                                  <a:lnTo>
                                    <a:pt x="1436" y="1215"/>
                                  </a:lnTo>
                                  <a:lnTo>
                                    <a:pt x="1436" y="1215"/>
                                  </a:lnTo>
                                  <a:lnTo>
                                    <a:pt x="1446" y="1211"/>
                                  </a:lnTo>
                                  <a:lnTo>
                                    <a:pt x="1452" y="1204"/>
                                  </a:lnTo>
                                  <a:lnTo>
                                    <a:pt x="1459" y="1196"/>
                                  </a:lnTo>
                                  <a:lnTo>
                                    <a:pt x="1463" y="1187"/>
                                  </a:lnTo>
                                  <a:lnTo>
                                    <a:pt x="1476" y="1151"/>
                                  </a:lnTo>
                                  <a:lnTo>
                                    <a:pt x="1476" y="1151"/>
                                  </a:lnTo>
                                  <a:close/>
                                  <a:moveTo>
                                    <a:pt x="1508" y="1303"/>
                                  </a:moveTo>
                                  <a:lnTo>
                                    <a:pt x="1508" y="1303"/>
                                  </a:lnTo>
                                  <a:lnTo>
                                    <a:pt x="1500" y="1304"/>
                                  </a:lnTo>
                                  <a:lnTo>
                                    <a:pt x="1491" y="1305"/>
                                  </a:lnTo>
                                  <a:lnTo>
                                    <a:pt x="1483" y="1307"/>
                                  </a:lnTo>
                                  <a:lnTo>
                                    <a:pt x="1474" y="1311"/>
                                  </a:lnTo>
                                  <a:lnTo>
                                    <a:pt x="1466" y="1314"/>
                                  </a:lnTo>
                                  <a:lnTo>
                                    <a:pt x="1459" y="1319"/>
                                  </a:lnTo>
                                  <a:lnTo>
                                    <a:pt x="1446" y="1329"/>
                                  </a:lnTo>
                                  <a:lnTo>
                                    <a:pt x="1436" y="1342"/>
                                  </a:lnTo>
                                  <a:lnTo>
                                    <a:pt x="1431" y="1349"/>
                                  </a:lnTo>
                                  <a:lnTo>
                                    <a:pt x="1428" y="1357"/>
                                  </a:lnTo>
                                  <a:lnTo>
                                    <a:pt x="1424" y="1366"/>
                                  </a:lnTo>
                                  <a:lnTo>
                                    <a:pt x="1422" y="1374"/>
                                  </a:lnTo>
                                  <a:lnTo>
                                    <a:pt x="1421" y="1382"/>
                                  </a:lnTo>
                                  <a:lnTo>
                                    <a:pt x="1421" y="1391"/>
                                  </a:lnTo>
                                  <a:lnTo>
                                    <a:pt x="1421" y="1391"/>
                                  </a:lnTo>
                                  <a:lnTo>
                                    <a:pt x="1421" y="1401"/>
                                  </a:lnTo>
                                  <a:lnTo>
                                    <a:pt x="1422" y="1409"/>
                                  </a:lnTo>
                                  <a:lnTo>
                                    <a:pt x="1424" y="1417"/>
                                  </a:lnTo>
                                  <a:lnTo>
                                    <a:pt x="1428" y="1426"/>
                                  </a:lnTo>
                                  <a:lnTo>
                                    <a:pt x="1431" y="1434"/>
                                  </a:lnTo>
                                  <a:lnTo>
                                    <a:pt x="1436" y="1441"/>
                                  </a:lnTo>
                                  <a:lnTo>
                                    <a:pt x="1446" y="1454"/>
                                  </a:lnTo>
                                  <a:lnTo>
                                    <a:pt x="1459" y="1465"/>
                                  </a:lnTo>
                                  <a:lnTo>
                                    <a:pt x="1466" y="1469"/>
                                  </a:lnTo>
                                  <a:lnTo>
                                    <a:pt x="1474" y="1472"/>
                                  </a:lnTo>
                                  <a:lnTo>
                                    <a:pt x="1483" y="1476"/>
                                  </a:lnTo>
                                  <a:lnTo>
                                    <a:pt x="1491" y="1478"/>
                                  </a:lnTo>
                                  <a:lnTo>
                                    <a:pt x="1500" y="1479"/>
                                  </a:lnTo>
                                  <a:lnTo>
                                    <a:pt x="1508" y="1480"/>
                                  </a:lnTo>
                                  <a:lnTo>
                                    <a:pt x="1508" y="1480"/>
                                  </a:lnTo>
                                  <a:lnTo>
                                    <a:pt x="1518" y="1479"/>
                                  </a:lnTo>
                                  <a:lnTo>
                                    <a:pt x="1526" y="1478"/>
                                  </a:lnTo>
                                  <a:lnTo>
                                    <a:pt x="1534" y="1476"/>
                                  </a:lnTo>
                                  <a:lnTo>
                                    <a:pt x="1543" y="1472"/>
                                  </a:lnTo>
                                  <a:lnTo>
                                    <a:pt x="1551" y="1469"/>
                                  </a:lnTo>
                                  <a:lnTo>
                                    <a:pt x="1558" y="1465"/>
                                  </a:lnTo>
                                  <a:lnTo>
                                    <a:pt x="1571" y="1454"/>
                                  </a:lnTo>
                                  <a:lnTo>
                                    <a:pt x="1581" y="1441"/>
                                  </a:lnTo>
                                  <a:lnTo>
                                    <a:pt x="1586" y="1434"/>
                                  </a:lnTo>
                                  <a:lnTo>
                                    <a:pt x="1589" y="1426"/>
                                  </a:lnTo>
                                  <a:lnTo>
                                    <a:pt x="1593" y="1417"/>
                                  </a:lnTo>
                                  <a:lnTo>
                                    <a:pt x="1595" y="1409"/>
                                  </a:lnTo>
                                  <a:lnTo>
                                    <a:pt x="1596" y="1401"/>
                                  </a:lnTo>
                                  <a:lnTo>
                                    <a:pt x="1596" y="1391"/>
                                  </a:lnTo>
                                  <a:lnTo>
                                    <a:pt x="1596" y="1391"/>
                                  </a:lnTo>
                                  <a:lnTo>
                                    <a:pt x="1596" y="1382"/>
                                  </a:lnTo>
                                  <a:lnTo>
                                    <a:pt x="1595" y="1374"/>
                                  </a:lnTo>
                                  <a:lnTo>
                                    <a:pt x="1593" y="1366"/>
                                  </a:lnTo>
                                  <a:lnTo>
                                    <a:pt x="1589" y="1357"/>
                                  </a:lnTo>
                                  <a:lnTo>
                                    <a:pt x="1586" y="1349"/>
                                  </a:lnTo>
                                  <a:lnTo>
                                    <a:pt x="1581" y="1342"/>
                                  </a:lnTo>
                                  <a:lnTo>
                                    <a:pt x="1571" y="1329"/>
                                  </a:lnTo>
                                  <a:lnTo>
                                    <a:pt x="1558" y="1319"/>
                                  </a:lnTo>
                                  <a:lnTo>
                                    <a:pt x="1551" y="1314"/>
                                  </a:lnTo>
                                  <a:lnTo>
                                    <a:pt x="1543" y="1311"/>
                                  </a:lnTo>
                                  <a:lnTo>
                                    <a:pt x="1534" y="1307"/>
                                  </a:lnTo>
                                  <a:lnTo>
                                    <a:pt x="1526" y="1305"/>
                                  </a:lnTo>
                                  <a:lnTo>
                                    <a:pt x="1518" y="1304"/>
                                  </a:lnTo>
                                  <a:lnTo>
                                    <a:pt x="1508" y="1303"/>
                                  </a:lnTo>
                                  <a:lnTo>
                                    <a:pt x="1508" y="13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6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5010985" y="309397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1037 w 2186"/>
                                <a:gd name="T1" fmla="*/ 1 h 2185"/>
                                <a:gd name="T2" fmla="*/ 872 w 2186"/>
                                <a:gd name="T3" fmla="*/ 21 h 2185"/>
                                <a:gd name="T4" fmla="*/ 717 w 2186"/>
                                <a:gd name="T5" fmla="*/ 67 h 2185"/>
                                <a:gd name="T6" fmla="*/ 571 w 2186"/>
                                <a:gd name="T7" fmla="*/ 132 h 2185"/>
                                <a:gd name="T8" fmla="*/ 439 w 2186"/>
                                <a:gd name="T9" fmla="*/ 217 h 2185"/>
                                <a:gd name="T10" fmla="*/ 320 w 2186"/>
                                <a:gd name="T11" fmla="*/ 321 h 2185"/>
                                <a:gd name="T12" fmla="*/ 217 w 2186"/>
                                <a:gd name="T13" fmla="*/ 439 h 2185"/>
                                <a:gd name="T14" fmla="*/ 131 w 2186"/>
                                <a:gd name="T15" fmla="*/ 572 h 2185"/>
                                <a:gd name="T16" fmla="*/ 66 w 2186"/>
                                <a:gd name="T17" fmla="*/ 717 h 2185"/>
                                <a:gd name="T18" fmla="*/ 22 w 2186"/>
                                <a:gd name="T19" fmla="*/ 872 h 2185"/>
                                <a:gd name="T20" fmla="*/ 2 w 2186"/>
                                <a:gd name="T21" fmla="*/ 1036 h 2185"/>
                                <a:gd name="T22" fmla="*/ 2 w 2186"/>
                                <a:gd name="T23" fmla="*/ 1150 h 2185"/>
                                <a:gd name="T24" fmla="*/ 22 w 2186"/>
                                <a:gd name="T25" fmla="*/ 1314 h 2185"/>
                                <a:gd name="T26" fmla="*/ 66 w 2186"/>
                                <a:gd name="T27" fmla="*/ 1468 h 2185"/>
                                <a:gd name="T28" fmla="*/ 131 w 2186"/>
                                <a:gd name="T29" fmla="*/ 1614 h 2185"/>
                                <a:gd name="T30" fmla="*/ 217 w 2186"/>
                                <a:gd name="T31" fmla="*/ 1747 h 2185"/>
                                <a:gd name="T32" fmla="*/ 320 w 2186"/>
                                <a:gd name="T33" fmla="*/ 1865 h 2185"/>
                                <a:gd name="T34" fmla="*/ 439 w 2186"/>
                                <a:gd name="T35" fmla="*/ 1968 h 2185"/>
                                <a:gd name="T36" fmla="*/ 571 w 2186"/>
                                <a:gd name="T37" fmla="*/ 2054 h 2185"/>
                                <a:gd name="T38" fmla="*/ 717 w 2186"/>
                                <a:gd name="T39" fmla="*/ 2120 h 2185"/>
                                <a:gd name="T40" fmla="*/ 872 w 2186"/>
                                <a:gd name="T41" fmla="*/ 2163 h 2185"/>
                                <a:gd name="T42" fmla="*/ 1037 w 2186"/>
                                <a:gd name="T43" fmla="*/ 2184 h 2185"/>
                                <a:gd name="T44" fmla="*/ 1149 w 2186"/>
                                <a:gd name="T45" fmla="*/ 2184 h 2185"/>
                                <a:gd name="T46" fmla="*/ 1313 w 2186"/>
                                <a:gd name="T47" fmla="*/ 2163 h 2185"/>
                                <a:gd name="T48" fmla="*/ 1469 w 2186"/>
                                <a:gd name="T49" fmla="*/ 2120 h 2185"/>
                                <a:gd name="T50" fmla="*/ 1613 w 2186"/>
                                <a:gd name="T51" fmla="*/ 2054 h 2185"/>
                                <a:gd name="T52" fmla="*/ 1746 w 2186"/>
                                <a:gd name="T53" fmla="*/ 1968 h 2185"/>
                                <a:gd name="T54" fmla="*/ 1865 w 2186"/>
                                <a:gd name="T55" fmla="*/ 1865 h 2185"/>
                                <a:gd name="T56" fmla="*/ 1969 w 2186"/>
                                <a:gd name="T57" fmla="*/ 1747 h 2185"/>
                                <a:gd name="T58" fmla="*/ 2053 w 2186"/>
                                <a:gd name="T59" fmla="*/ 1614 h 2185"/>
                                <a:gd name="T60" fmla="*/ 2119 w 2186"/>
                                <a:gd name="T61" fmla="*/ 1468 h 2185"/>
                                <a:gd name="T62" fmla="*/ 2163 w 2186"/>
                                <a:gd name="T63" fmla="*/ 1314 h 2185"/>
                                <a:gd name="T64" fmla="*/ 2184 w 2186"/>
                                <a:gd name="T65" fmla="*/ 1150 h 2185"/>
                                <a:gd name="T66" fmla="*/ 2184 w 2186"/>
                                <a:gd name="T67" fmla="*/ 1036 h 2185"/>
                                <a:gd name="T68" fmla="*/ 2163 w 2186"/>
                                <a:gd name="T69" fmla="*/ 872 h 2185"/>
                                <a:gd name="T70" fmla="*/ 2119 w 2186"/>
                                <a:gd name="T71" fmla="*/ 717 h 2185"/>
                                <a:gd name="T72" fmla="*/ 2053 w 2186"/>
                                <a:gd name="T73" fmla="*/ 572 h 2185"/>
                                <a:gd name="T74" fmla="*/ 1969 w 2186"/>
                                <a:gd name="T75" fmla="*/ 439 h 2185"/>
                                <a:gd name="T76" fmla="*/ 1865 w 2186"/>
                                <a:gd name="T77" fmla="*/ 321 h 2185"/>
                                <a:gd name="T78" fmla="*/ 1746 w 2186"/>
                                <a:gd name="T79" fmla="*/ 217 h 2185"/>
                                <a:gd name="T80" fmla="*/ 1613 w 2186"/>
                                <a:gd name="T81" fmla="*/ 132 h 2185"/>
                                <a:gd name="T82" fmla="*/ 1469 w 2186"/>
                                <a:gd name="T83" fmla="*/ 67 h 2185"/>
                                <a:gd name="T84" fmla="*/ 1313 w 2186"/>
                                <a:gd name="T85" fmla="*/ 21 h 2185"/>
                                <a:gd name="T86" fmla="*/ 1149 w 2186"/>
                                <a:gd name="T87" fmla="*/ 1 h 2185"/>
                                <a:gd name="T88" fmla="*/ 1709 w 2186"/>
                                <a:gd name="T89" fmla="*/ 437 h 2185"/>
                                <a:gd name="T90" fmla="*/ 1073 w 2186"/>
                                <a:gd name="T91" fmla="*/ 1166 h 2185"/>
                                <a:gd name="T92" fmla="*/ 493 w 2186"/>
                                <a:gd name="T93" fmla="*/ 1232 h 2185"/>
                                <a:gd name="T94" fmla="*/ 1492 w 2186"/>
                                <a:gd name="T95" fmla="*/ 547 h 2185"/>
                                <a:gd name="T96" fmla="*/ 1709 w 2186"/>
                                <a:gd name="T97" fmla="*/ 437 h 2185"/>
                                <a:gd name="T98" fmla="*/ 1702 w 2186"/>
                                <a:gd name="T99" fmla="*/ 1748 h 2185"/>
                                <a:gd name="T100" fmla="*/ 1358 w 2186"/>
                                <a:gd name="T101" fmla="*/ 1047 h 2185"/>
                                <a:gd name="T102" fmla="*/ 1261 w 2186"/>
                                <a:gd name="T103" fmla="*/ 1748 h 2185"/>
                                <a:gd name="T104" fmla="*/ 917 w 2186"/>
                                <a:gd name="T105" fmla="*/ 1260 h 2185"/>
                                <a:gd name="T106" fmla="*/ 817 w 2186"/>
                                <a:gd name="T107" fmla="*/ 1748 h 2185"/>
                                <a:gd name="T108" fmla="*/ 476 w 2186"/>
                                <a:gd name="T109" fmla="*/ 1417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2185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1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1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283" y="357"/>
                                  </a:lnTo>
                                  <a:lnTo>
                                    <a:pt x="249" y="397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6" y="482"/>
                                  </a:lnTo>
                                  <a:lnTo>
                                    <a:pt x="157" y="525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18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7"/>
                                  </a:lnTo>
                                  <a:lnTo>
                                    <a:pt x="34" y="819"/>
                                  </a:lnTo>
                                  <a:lnTo>
                                    <a:pt x="22" y="872"/>
                                  </a:lnTo>
                                  <a:lnTo>
                                    <a:pt x="12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2" y="1314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5" y="1519"/>
                                  </a:lnTo>
                                  <a:lnTo>
                                    <a:pt x="107" y="1566"/>
                                  </a:lnTo>
                                  <a:lnTo>
                                    <a:pt x="131" y="1614"/>
                                  </a:lnTo>
                                  <a:lnTo>
                                    <a:pt x="157" y="1659"/>
                                  </a:lnTo>
                                  <a:lnTo>
                                    <a:pt x="186" y="1704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9" y="1788"/>
                                  </a:lnTo>
                                  <a:lnTo>
                                    <a:pt x="283" y="1827"/>
                                  </a:lnTo>
                                  <a:lnTo>
                                    <a:pt x="320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1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9" y="2077"/>
                                  </a:lnTo>
                                  <a:lnTo>
                                    <a:pt x="667" y="2099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099"/>
                                  </a:lnTo>
                                  <a:lnTo>
                                    <a:pt x="1567" y="2077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5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3" y="1614"/>
                                  </a:lnTo>
                                  <a:lnTo>
                                    <a:pt x="2078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68"/>
                                  </a:lnTo>
                                  <a:lnTo>
                                    <a:pt x="2137" y="1417"/>
                                  </a:lnTo>
                                  <a:lnTo>
                                    <a:pt x="2150" y="1366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2" y="1259"/>
                                  </a:lnTo>
                                  <a:lnTo>
                                    <a:pt x="2180" y="1204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4" y="1036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2" y="927"/>
                                  </a:lnTo>
                                  <a:lnTo>
                                    <a:pt x="2163" y="872"/>
                                  </a:lnTo>
                                  <a:lnTo>
                                    <a:pt x="2150" y="819"/>
                                  </a:lnTo>
                                  <a:lnTo>
                                    <a:pt x="2137" y="767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8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5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5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3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1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709" y="437"/>
                                  </a:moveTo>
                                  <a:lnTo>
                                    <a:pt x="1656" y="715"/>
                                  </a:lnTo>
                                  <a:lnTo>
                                    <a:pt x="1596" y="655"/>
                                  </a:lnTo>
                                  <a:lnTo>
                                    <a:pt x="1073" y="1166"/>
                                  </a:lnTo>
                                  <a:lnTo>
                                    <a:pt x="915" y="1017"/>
                                  </a:lnTo>
                                  <a:lnTo>
                                    <a:pt x="599" y="1334"/>
                                  </a:lnTo>
                                  <a:lnTo>
                                    <a:pt x="493" y="1232"/>
                                  </a:lnTo>
                                  <a:lnTo>
                                    <a:pt x="920" y="807"/>
                                  </a:lnTo>
                                  <a:lnTo>
                                    <a:pt x="1073" y="950"/>
                                  </a:lnTo>
                                  <a:lnTo>
                                    <a:pt x="1492" y="547"/>
                                  </a:lnTo>
                                  <a:lnTo>
                                    <a:pt x="1430" y="486"/>
                                  </a:lnTo>
                                  <a:lnTo>
                                    <a:pt x="1709" y="437"/>
                                  </a:lnTo>
                                  <a:lnTo>
                                    <a:pt x="1709" y="437"/>
                                  </a:lnTo>
                                  <a:close/>
                                  <a:moveTo>
                                    <a:pt x="1358" y="1047"/>
                                  </a:moveTo>
                                  <a:lnTo>
                                    <a:pt x="1702" y="1047"/>
                                  </a:lnTo>
                                  <a:lnTo>
                                    <a:pt x="1702" y="1748"/>
                                  </a:lnTo>
                                  <a:lnTo>
                                    <a:pt x="1358" y="1748"/>
                                  </a:lnTo>
                                  <a:lnTo>
                                    <a:pt x="1358" y="1047"/>
                                  </a:lnTo>
                                  <a:lnTo>
                                    <a:pt x="1358" y="1047"/>
                                  </a:lnTo>
                                  <a:close/>
                                  <a:moveTo>
                                    <a:pt x="917" y="1260"/>
                                  </a:moveTo>
                                  <a:lnTo>
                                    <a:pt x="1261" y="1260"/>
                                  </a:lnTo>
                                  <a:lnTo>
                                    <a:pt x="1261" y="1748"/>
                                  </a:lnTo>
                                  <a:lnTo>
                                    <a:pt x="917" y="1748"/>
                                  </a:lnTo>
                                  <a:lnTo>
                                    <a:pt x="917" y="1260"/>
                                  </a:lnTo>
                                  <a:lnTo>
                                    <a:pt x="917" y="1260"/>
                                  </a:lnTo>
                                  <a:close/>
                                  <a:moveTo>
                                    <a:pt x="476" y="1417"/>
                                  </a:moveTo>
                                  <a:lnTo>
                                    <a:pt x="817" y="1417"/>
                                  </a:lnTo>
                                  <a:lnTo>
                                    <a:pt x="817" y="1748"/>
                                  </a:lnTo>
                                  <a:lnTo>
                                    <a:pt x="476" y="1748"/>
                                  </a:lnTo>
                                  <a:lnTo>
                                    <a:pt x="476" y="1417"/>
                                  </a:lnTo>
                                  <a:lnTo>
                                    <a:pt x="476" y="14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7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5511365" y="309397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20 w 2186"/>
                                <a:gd name="T1" fmla="*/ 34 h 2185"/>
                                <a:gd name="T2" fmla="*/ 482 w 2186"/>
                                <a:gd name="T3" fmla="*/ 187 h 2185"/>
                                <a:gd name="T4" fmla="*/ 217 w 2186"/>
                                <a:gd name="T5" fmla="*/ 439 h 2185"/>
                                <a:gd name="T6" fmla="*/ 49 w 2186"/>
                                <a:gd name="T7" fmla="*/ 767 h 2185"/>
                                <a:gd name="T8" fmla="*/ 0 w 2186"/>
                                <a:gd name="T9" fmla="*/ 1092 h 2185"/>
                                <a:gd name="T10" fmla="*/ 67 w 2186"/>
                                <a:gd name="T11" fmla="*/ 1468 h 2185"/>
                                <a:gd name="T12" fmla="*/ 250 w 2186"/>
                                <a:gd name="T13" fmla="*/ 1788 h 2185"/>
                                <a:gd name="T14" fmla="*/ 526 w 2186"/>
                                <a:gd name="T15" fmla="*/ 2027 h 2185"/>
                                <a:gd name="T16" fmla="*/ 873 w 2186"/>
                                <a:gd name="T17" fmla="*/ 2163 h 2185"/>
                                <a:gd name="T18" fmla="*/ 1205 w 2186"/>
                                <a:gd name="T19" fmla="*/ 2180 h 2185"/>
                                <a:gd name="T20" fmla="*/ 1567 w 2186"/>
                                <a:gd name="T21" fmla="*/ 2077 h 2185"/>
                                <a:gd name="T22" fmla="*/ 1866 w 2186"/>
                                <a:gd name="T23" fmla="*/ 1865 h 2185"/>
                                <a:gd name="T24" fmla="*/ 2078 w 2186"/>
                                <a:gd name="T25" fmla="*/ 1566 h 2185"/>
                                <a:gd name="T26" fmla="*/ 2180 w 2186"/>
                                <a:gd name="T27" fmla="*/ 1204 h 2185"/>
                                <a:gd name="T28" fmla="*/ 2164 w 2186"/>
                                <a:gd name="T29" fmla="*/ 872 h 2185"/>
                                <a:gd name="T30" fmla="*/ 2027 w 2186"/>
                                <a:gd name="T31" fmla="*/ 525 h 2185"/>
                                <a:gd name="T32" fmla="*/ 1788 w 2186"/>
                                <a:gd name="T33" fmla="*/ 250 h 2185"/>
                                <a:gd name="T34" fmla="*/ 1469 w 2186"/>
                                <a:gd name="T35" fmla="*/ 67 h 2185"/>
                                <a:gd name="T36" fmla="*/ 1093 w 2186"/>
                                <a:gd name="T37" fmla="*/ 0 h 2185"/>
                                <a:gd name="T38" fmla="*/ 1245 w 2186"/>
                                <a:gd name="T39" fmla="*/ 606 h 2185"/>
                                <a:gd name="T40" fmla="*/ 1290 w 2186"/>
                                <a:gd name="T41" fmla="*/ 668 h 2185"/>
                                <a:gd name="T42" fmla="*/ 1667 w 2186"/>
                                <a:gd name="T43" fmla="*/ 808 h 2185"/>
                                <a:gd name="T44" fmla="*/ 1727 w 2186"/>
                                <a:gd name="T45" fmla="*/ 857 h 2185"/>
                                <a:gd name="T46" fmla="*/ 1749 w 2186"/>
                                <a:gd name="T47" fmla="*/ 1453 h 2185"/>
                                <a:gd name="T48" fmla="*/ 1727 w 2186"/>
                                <a:gd name="T49" fmla="*/ 1525 h 2185"/>
                                <a:gd name="T50" fmla="*/ 1667 w 2186"/>
                                <a:gd name="T51" fmla="*/ 1575 h 2185"/>
                                <a:gd name="T52" fmla="*/ 556 w 2186"/>
                                <a:gd name="T53" fmla="*/ 1583 h 2185"/>
                                <a:gd name="T54" fmla="*/ 476 w 2186"/>
                                <a:gd name="T55" fmla="*/ 1546 h 2185"/>
                                <a:gd name="T56" fmla="*/ 440 w 2186"/>
                                <a:gd name="T57" fmla="*/ 1479 h 2185"/>
                                <a:gd name="T58" fmla="*/ 443 w 2186"/>
                                <a:gd name="T59" fmla="*/ 892 h 2185"/>
                                <a:gd name="T60" fmla="*/ 486 w 2186"/>
                                <a:gd name="T61" fmla="*/ 827 h 2185"/>
                                <a:gd name="T62" fmla="*/ 570 w 2186"/>
                                <a:gd name="T63" fmla="*/ 797 h 2185"/>
                                <a:gd name="T64" fmla="*/ 935 w 2186"/>
                                <a:gd name="T65" fmla="*/ 612 h 2185"/>
                                <a:gd name="T66" fmla="*/ 1093 w 2186"/>
                                <a:gd name="T67" fmla="*/ 864 h 2185"/>
                                <a:gd name="T68" fmla="*/ 906 w 2186"/>
                                <a:gd name="T69" fmla="*/ 930 h 2185"/>
                                <a:gd name="T70" fmla="*/ 810 w 2186"/>
                                <a:gd name="T71" fmla="*/ 1072 h 2185"/>
                                <a:gd name="T72" fmla="*/ 810 w 2186"/>
                                <a:gd name="T73" fmla="*/ 1245 h 2185"/>
                                <a:gd name="T74" fmla="*/ 906 w 2186"/>
                                <a:gd name="T75" fmla="*/ 1387 h 2185"/>
                                <a:gd name="T76" fmla="*/ 1093 w 2186"/>
                                <a:gd name="T77" fmla="*/ 1453 h 2185"/>
                                <a:gd name="T78" fmla="*/ 1256 w 2186"/>
                                <a:gd name="T79" fmla="*/ 1405 h 2185"/>
                                <a:gd name="T80" fmla="*/ 1366 w 2186"/>
                                <a:gd name="T81" fmla="*/ 1273 h 2185"/>
                                <a:gd name="T82" fmla="*/ 1383 w 2186"/>
                                <a:gd name="T83" fmla="*/ 1101 h 2185"/>
                                <a:gd name="T84" fmla="*/ 1301 w 2186"/>
                                <a:gd name="T85" fmla="*/ 950 h 2185"/>
                                <a:gd name="T86" fmla="*/ 1123 w 2186"/>
                                <a:gd name="T87" fmla="*/ 866 h 2185"/>
                                <a:gd name="T88" fmla="*/ 1516 w 2186"/>
                                <a:gd name="T89" fmla="*/ 941 h 2185"/>
                                <a:gd name="T90" fmla="*/ 1486 w 2186"/>
                                <a:gd name="T91" fmla="*/ 995 h 2185"/>
                                <a:gd name="T92" fmla="*/ 1506 w 2186"/>
                                <a:gd name="T93" fmla="*/ 1042 h 2185"/>
                                <a:gd name="T94" fmla="*/ 1564 w 2186"/>
                                <a:gd name="T95" fmla="*/ 1060 h 2185"/>
                                <a:gd name="T96" fmla="*/ 1612 w 2186"/>
                                <a:gd name="T97" fmla="*/ 1020 h 2185"/>
                                <a:gd name="T98" fmla="*/ 1597 w 2186"/>
                                <a:gd name="T99" fmla="*/ 949 h 2185"/>
                                <a:gd name="T100" fmla="*/ 1093 w 2186"/>
                                <a:gd name="T101" fmla="*/ 994 h 2185"/>
                                <a:gd name="T102" fmla="*/ 1184 w 2186"/>
                                <a:gd name="T103" fmla="*/ 1021 h 2185"/>
                                <a:gd name="T104" fmla="*/ 1245 w 2186"/>
                                <a:gd name="T105" fmla="*/ 1096 h 2185"/>
                                <a:gd name="T106" fmla="*/ 1254 w 2186"/>
                                <a:gd name="T107" fmla="*/ 1192 h 2185"/>
                                <a:gd name="T108" fmla="*/ 1209 w 2186"/>
                                <a:gd name="T109" fmla="*/ 1275 h 2185"/>
                                <a:gd name="T110" fmla="*/ 1111 w 2186"/>
                                <a:gd name="T111" fmla="*/ 1322 h 2185"/>
                                <a:gd name="T112" fmla="*/ 1016 w 2186"/>
                                <a:gd name="T113" fmla="*/ 1304 h 2185"/>
                                <a:gd name="T114" fmla="*/ 948 w 2186"/>
                                <a:gd name="T115" fmla="*/ 1236 h 2185"/>
                                <a:gd name="T116" fmla="*/ 930 w 2186"/>
                                <a:gd name="T117" fmla="*/ 1143 h 2185"/>
                                <a:gd name="T118" fmla="*/ 977 w 2186"/>
                                <a:gd name="T119" fmla="*/ 1043 h 2185"/>
                                <a:gd name="T120" fmla="*/ 1060 w 2186"/>
                                <a:gd name="T121" fmla="*/ 998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5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1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7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5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7"/>
                                  </a:lnTo>
                                  <a:lnTo>
                                    <a:pt x="36" y="819"/>
                                  </a:lnTo>
                                  <a:lnTo>
                                    <a:pt x="23" y="872"/>
                                  </a:lnTo>
                                  <a:lnTo>
                                    <a:pt x="14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4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6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7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7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9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7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4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4" y="1036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4" y="872"/>
                                  </a:lnTo>
                                  <a:lnTo>
                                    <a:pt x="2152" y="819"/>
                                  </a:lnTo>
                                  <a:lnTo>
                                    <a:pt x="2137" y="767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8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5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1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963" y="602"/>
                                  </a:moveTo>
                                  <a:lnTo>
                                    <a:pt x="1224" y="602"/>
                                  </a:lnTo>
                                  <a:lnTo>
                                    <a:pt x="1224" y="602"/>
                                  </a:lnTo>
                                  <a:lnTo>
                                    <a:pt x="1235" y="602"/>
                                  </a:lnTo>
                                  <a:lnTo>
                                    <a:pt x="1245" y="606"/>
                                  </a:lnTo>
                                  <a:lnTo>
                                    <a:pt x="1245" y="606"/>
                                  </a:lnTo>
                                  <a:lnTo>
                                    <a:pt x="1254" y="612"/>
                                  </a:lnTo>
                                  <a:lnTo>
                                    <a:pt x="1262" y="621"/>
                                  </a:lnTo>
                                  <a:lnTo>
                                    <a:pt x="1262" y="621"/>
                                  </a:lnTo>
                                  <a:lnTo>
                                    <a:pt x="1271" y="632"/>
                                  </a:lnTo>
                                  <a:lnTo>
                                    <a:pt x="1276" y="642"/>
                                  </a:lnTo>
                                  <a:lnTo>
                                    <a:pt x="1276" y="642"/>
                                  </a:lnTo>
                                  <a:lnTo>
                                    <a:pt x="1290" y="668"/>
                                  </a:lnTo>
                                  <a:lnTo>
                                    <a:pt x="1357" y="797"/>
                                  </a:lnTo>
                                  <a:lnTo>
                                    <a:pt x="1618" y="797"/>
                                  </a:lnTo>
                                  <a:lnTo>
                                    <a:pt x="1618" y="797"/>
                                  </a:lnTo>
                                  <a:lnTo>
                                    <a:pt x="1630" y="799"/>
                                  </a:lnTo>
                                  <a:lnTo>
                                    <a:pt x="1643" y="800"/>
                                  </a:lnTo>
                                  <a:lnTo>
                                    <a:pt x="1656" y="803"/>
                                  </a:lnTo>
                                  <a:lnTo>
                                    <a:pt x="1667" y="808"/>
                                  </a:lnTo>
                                  <a:lnTo>
                                    <a:pt x="1679" y="814"/>
                                  </a:lnTo>
                                  <a:lnTo>
                                    <a:pt x="1690" y="821"/>
                                  </a:lnTo>
                                  <a:lnTo>
                                    <a:pt x="1699" y="827"/>
                                  </a:lnTo>
                                  <a:lnTo>
                                    <a:pt x="1709" y="837"/>
                                  </a:lnTo>
                                  <a:lnTo>
                                    <a:pt x="1709" y="837"/>
                                  </a:lnTo>
                                  <a:lnTo>
                                    <a:pt x="1719" y="846"/>
                                  </a:lnTo>
                                  <a:lnTo>
                                    <a:pt x="1727" y="857"/>
                                  </a:lnTo>
                                  <a:lnTo>
                                    <a:pt x="1734" y="868"/>
                                  </a:lnTo>
                                  <a:lnTo>
                                    <a:pt x="1739" y="879"/>
                                  </a:lnTo>
                                  <a:lnTo>
                                    <a:pt x="1743" y="892"/>
                                  </a:lnTo>
                                  <a:lnTo>
                                    <a:pt x="1746" y="904"/>
                                  </a:lnTo>
                                  <a:lnTo>
                                    <a:pt x="1749" y="916"/>
                                  </a:lnTo>
                                  <a:lnTo>
                                    <a:pt x="1749" y="930"/>
                                  </a:lnTo>
                                  <a:lnTo>
                                    <a:pt x="1749" y="1453"/>
                                  </a:lnTo>
                                  <a:lnTo>
                                    <a:pt x="1749" y="1453"/>
                                  </a:lnTo>
                                  <a:lnTo>
                                    <a:pt x="1749" y="1467"/>
                                  </a:lnTo>
                                  <a:lnTo>
                                    <a:pt x="1746" y="1480"/>
                                  </a:lnTo>
                                  <a:lnTo>
                                    <a:pt x="1743" y="1493"/>
                                  </a:lnTo>
                                  <a:lnTo>
                                    <a:pt x="1739" y="1504"/>
                                  </a:lnTo>
                                  <a:lnTo>
                                    <a:pt x="1734" y="1514"/>
                                  </a:lnTo>
                                  <a:lnTo>
                                    <a:pt x="1727" y="1525"/>
                                  </a:lnTo>
                                  <a:lnTo>
                                    <a:pt x="1719" y="1536"/>
                                  </a:lnTo>
                                  <a:lnTo>
                                    <a:pt x="1709" y="1546"/>
                                  </a:lnTo>
                                  <a:lnTo>
                                    <a:pt x="1709" y="1546"/>
                                  </a:lnTo>
                                  <a:lnTo>
                                    <a:pt x="1699" y="1554"/>
                                  </a:lnTo>
                                  <a:lnTo>
                                    <a:pt x="1690" y="1562"/>
                                  </a:lnTo>
                                  <a:lnTo>
                                    <a:pt x="1679" y="1569"/>
                                  </a:lnTo>
                                  <a:lnTo>
                                    <a:pt x="1667" y="1575"/>
                                  </a:lnTo>
                                  <a:lnTo>
                                    <a:pt x="1656" y="1579"/>
                                  </a:lnTo>
                                  <a:lnTo>
                                    <a:pt x="1643" y="1581"/>
                                  </a:lnTo>
                                  <a:lnTo>
                                    <a:pt x="1630" y="1583"/>
                                  </a:lnTo>
                                  <a:lnTo>
                                    <a:pt x="1618" y="1584"/>
                                  </a:lnTo>
                                  <a:lnTo>
                                    <a:pt x="570" y="1584"/>
                                  </a:lnTo>
                                  <a:lnTo>
                                    <a:pt x="570" y="1584"/>
                                  </a:lnTo>
                                  <a:lnTo>
                                    <a:pt x="556" y="1583"/>
                                  </a:lnTo>
                                  <a:lnTo>
                                    <a:pt x="544" y="1581"/>
                                  </a:lnTo>
                                  <a:lnTo>
                                    <a:pt x="532" y="1579"/>
                                  </a:lnTo>
                                  <a:lnTo>
                                    <a:pt x="519" y="1575"/>
                                  </a:lnTo>
                                  <a:lnTo>
                                    <a:pt x="508" y="1569"/>
                                  </a:lnTo>
                                  <a:lnTo>
                                    <a:pt x="497" y="1562"/>
                                  </a:lnTo>
                                  <a:lnTo>
                                    <a:pt x="486" y="1554"/>
                                  </a:lnTo>
                                  <a:lnTo>
                                    <a:pt x="476" y="1546"/>
                                  </a:lnTo>
                                  <a:lnTo>
                                    <a:pt x="476" y="1546"/>
                                  </a:lnTo>
                                  <a:lnTo>
                                    <a:pt x="467" y="1536"/>
                                  </a:lnTo>
                                  <a:lnTo>
                                    <a:pt x="459" y="1525"/>
                                  </a:lnTo>
                                  <a:lnTo>
                                    <a:pt x="452" y="1514"/>
                                  </a:lnTo>
                                  <a:lnTo>
                                    <a:pt x="447" y="1504"/>
                                  </a:lnTo>
                                  <a:lnTo>
                                    <a:pt x="443" y="1491"/>
                                  </a:lnTo>
                                  <a:lnTo>
                                    <a:pt x="440" y="1479"/>
                                  </a:lnTo>
                                  <a:lnTo>
                                    <a:pt x="439" y="1467"/>
                                  </a:lnTo>
                                  <a:lnTo>
                                    <a:pt x="437" y="1453"/>
                                  </a:lnTo>
                                  <a:lnTo>
                                    <a:pt x="437" y="930"/>
                                  </a:lnTo>
                                  <a:lnTo>
                                    <a:pt x="437" y="930"/>
                                  </a:lnTo>
                                  <a:lnTo>
                                    <a:pt x="439" y="916"/>
                                  </a:lnTo>
                                  <a:lnTo>
                                    <a:pt x="440" y="904"/>
                                  </a:lnTo>
                                  <a:lnTo>
                                    <a:pt x="443" y="892"/>
                                  </a:lnTo>
                                  <a:lnTo>
                                    <a:pt x="447" y="879"/>
                                  </a:lnTo>
                                  <a:lnTo>
                                    <a:pt x="452" y="868"/>
                                  </a:lnTo>
                                  <a:lnTo>
                                    <a:pt x="459" y="857"/>
                                  </a:lnTo>
                                  <a:lnTo>
                                    <a:pt x="467" y="846"/>
                                  </a:lnTo>
                                  <a:lnTo>
                                    <a:pt x="477" y="837"/>
                                  </a:lnTo>
                                  <a:lnTo>
                                    <a:pt x="477" y="837"/>
                                  </a:lnTo>
                                  <a:lnTo>
                                    <a:pt x="486" y="827"/>
                                  </a:lnTo>
                                  <a:lnTo>
                                    <a:pt x="497" y="821"/>
                                  </a:lnTo>
                                  <a:lnTo>
                                    <a:pt x="508" y="814"/>
                                  </a:lnTo>
                                  <a:lnTo>
                                    <a:pt x="519" y="808"/>
                                  </a:lnTo>
                                  <a:lnTo>
                                    <a:pt x="532" y="803"/>
                                  </a:lnTo>
                                  <a:lnTo>
                                    <a:pt x="544" y="800"/>
                                  </a:lnTo>
                                  <a:lnTo>
                                    <a:pt x="556" y="799"/>
                                  </a:lnTo>
                                  <a:lnTo>
                                    <a:pt x="570" y="797"/>
                                  </a:lnTo>
                                  <a:lnTo>
                                    <a:pt x="831" y="797"/>
                                  </a:lnTo>
                                  <a:lnTo>
                                    <a:pt x="896" y="668"/>
                                  </a:lnTo>
                                  <a:lnTo>
                                    <a:pt x="915" y="633"/>
                                  </a:lnTo>
                                  <a:lnTo>
                                    <a:pt x="915" y="633"/>
                                  </a:lnTo>
                                  <a:lnTo>
                                    <a:pt x="924" y="622"/>
                                  </a:lnTo>
                                  <a:lnTo>
                                    <a:pt x="935" y="612"/>
                                  </a:lnTo>
                                  <a:lnTo>
                                    <a:pt x="935" y="612"/>
                                  </a:lnTo>
                                  <a:lnTo>
                                    <a:pt x="941" y="607"/>
                                  </a:lnTo>
                                  <a:lnTo>
                                    <a:pt x="948" y="605"/>
                                  </a:lnTo>
                                  <a:lnTo>
                                    <a:pt x="955" y="602"/>
                                  </a:lnTo>
                                  <a:lnTo>
                                    <a:pt x="963" y="602"/>
                                  </a:lnTo>
                                  <a:lnTo>
                                    <a:pt x="963" y="602"/>
                                  </a:lnTo>
                                  <a:close/>
                                  <a:moveTo>
                                    <a:pt x="1093" y="864"/>
                                  </a:moveTo>
                                  <a:lnTo>
                                    <a:pt x="1093" y="864"/>
                                  </a:lnTo>
                                  <a:lnTo>
                                    <a:pt x="1063" y="866"/>
                                  </a:lnTo>
                                  <a:lnTo>
                                    <a:pt x="1034" y="870"/>
                                  </a:lnTo>
                                  <a:lnTo>
                                    <a:pt x="1007" y="877"/>
                                  </a:lnTo>
                                  <a:lnTo>
                                    <a:pt x="980" y="886"/>
                                  </a:lnTo>
                                  <a:lnTo>
                                    <a:pt x="954" y="898"/>
                                  </a:lnTo>
                                  <a:lnTo>
                                    <a:pt x="929" y="912"/>
                                  </a:lnTo>
                                  <a:lnTo>
                                    <a:pt x="906" y="930"/>
                                  </a:lnTo>
                                  <a:lnTo>
                                    <a:pt x="884" y="950"/>
                                  </a:lnTo>
                                  <a:lnTo>
                                    <a:pt x="884" y="950"/>
                                  </a:lnTo>
                                  <a:lnTo>
                                    <a:pt x="863" y="972"/>
                                  </a:lnTo>
                                  <a:lnTo>
                                    <a:pt x="846" y="995"/>
                                  </a:lnTo>
                                  <a:lnTo>
                                    <a:pt x="831" y="1020"/>
                                  </a:lnTo>
                                  <a:lnTo>
                                    <a:pt x="820" y="1046"/>
                                  </a:lnTo>
                                  <a:lnTo>
                                    <a:pt x="810" y="1072"/>
                                  </a:lnTo>
                                  <a:lnTo>
                                    <a:pt x="803" y="1101"/>
                                  </a:lnTo>
                                  <a:lnTo>
                                    <a:pt x="799" y="1129"/>
                                  </a:lnTo>
                                  <a:lnTo>
                                    <a:pt x="798" y="1159"/>
                                  </a:lnTo>
                                  <a:lnTo>
                                    <a:pt x="798" y="1159"/>
                                  </a:lnTo>
                                  <a:lnTo>
                                    <a:pt x="799" y="1189"/>
                                  </a:lnTo>
                                  <a:lnTo>
                                    <a:pt x="803" y="1218"/>
                                  </a:lnTo>
                                  <a:lnTo>
                                    <a:pt x="810" y="1245"/>
                                  </a:lnTo>
                                  <a:lnTo>
                                    <a:pt x="820" y="1273"/>
                                  </a:lnTo>
                                  <a:lnTo>
                                    <a:pt x="831" y="1299"/>
                                  </a:lnTo>
                                  <a:lnTo>
                                    <a:pt x="846" y="1322"/>
                                  </a:lnTo>
                                  <a:lnTo>
                                    <a:pt x="863" y="1345"/>
                                  </a:lnTo>
                                  <a:lnTo>
                                    <a:pt x="884" y="1367"/>
                                  </a:lnTo>
                                  <a:lnTo>
                                    <a:pt x="884" y="1367"/>
                                  </a:lnTo>
                                  <a:lnTo>
                                    <a:pt x="906" y="1387"/>
                                  </a:lnTo>
                                  <a:lnTo>
                                    <a:pt x="929" y="1405"/>
                                  </a:lnTo>
                                  <a:lnTo>
                                    <a:pt x="954" y="1420"/>
                                  </a:lnTo>
                                  <a:lnTo>
                                    <a:pt x="980" y="1432"/>
                                  </a:lnTo>
                                  <a:lnTo>
                                    <a:pt x="1006" y="1442"/>
                                  </a:lnTo>
                                  <a:lnTo>
                                    <a:pt x="1034" y="1447"/>
                                  </a:lnTo>
                                  <a:lnTo>
                                    <a:pt x="1063" y="1452"/>
                                  </a:lnTo>
                                  <a:lnTo>
                                    <a:pt x="1093" y="1453"/>
                                  </a:lnTo>
                                  <a:lnTo>
                                    <a:pt x="1093" y="1453"/>
                                  </a:lnTo>
                                  <a:lnTo>
                                    <a:pt x="1123" y="1452"/>
                                  </a:lnTo>
                                  <a:lnTo>
                                    <a:pt x="1152" y="1447"/>
                                  </a:lnTo>
                                  <a:lnTo>
                                    <a:pt x="1180" y="1442"/>
                                  </a:lnTo>
                                  <a:lnTo>
                                    <a:pt x="1206" y="1432"/>
                                  </a:lnTo>
                                  <a:lnTo>
                                    <a:pt x="1232" y="1420"/>
                                  </a:lnTo>
                                  <a:lnTo>
                                    <a:pt x="1256" y="1405"/>
                                  </a:lnTo>
                                  <a:lnTo>
                                    <a:pt x="1279" y="1387"/>
                                  </a:lnTo>
                                  <a:lnTo>
                                    <a:pt x="1301" y="1367"/>
                                  </a:lnTo>
                                  <a:lnTo>
                                    <a:pt x="1301" y="1367"/>
                                  </a:lnTo>
                                  <a:lnTo>
                                    <a:pt x="1321" y="1345"/>
                                  </a:lnTo>
                                  <a:lnTo>
                                    <a:pt x="1339" y="1322"/>
                                  </a:lnTo>
                                  <a:lnTo>
                                    <a:pt x="1354" y="1299"/>
                                  </a:lnTo>
                                  <a:lnTo>
                                    <a:pt x="1366" y="1273"/>
                                  </a:lnTo>
                                  <a:lnTo>
                                    <a:pt x="1376" y="1245"/>
                                  </a:lnTo>
                                  <a:lnTo>
                                    <a:pt x="1383" y="1218"/>
                                  </a:lnTo>
                                  <a:lnTo>
                                    <a:pt x="1387" y="1189"/>
                                  </a:lnTo>
                                  <a:lnTo>
                                    <a:pt x="1388" y="1159"/>
                                  </a:lnTo>
                                  <a:lnTo>
                                    <a:pt x="1388" y="1159"/>
                                  </a:lnTo>
                                  <a:lnTo>
                                    <a:pt x="1387" y="1129"/>
                                  </a:lnTo>
                                  <a:lnTo>
                                    <a:pt x="1383" y="1101"/>
                                  </a:lnTo>
                                  <a:lnTo>
                                    <a:pt x="1376" y="1072"/>
                                  </a:lnTo>
                                  <a:lnTo>
                                    <a:pt x="1366" y="1046"/>
                                  </a:lnTo>
                                  <a:lnTo>
                                    <a:pt x="1354" y="1020"/>
                                  </a:lnTo>
                                  <a:lnTo>
                                    <a:pt x="1339" y="995"/>
                                  </a:lnTo>
                                  <a:lnTo>
                                    <a:pt x="1321" y="972"/>
                                  </a:lnTo>
                                  <a:lnTo>
                                    <a:pt x="1301" y="950"/>
                                  </a:lnTo>
                                  <a:lnTo>
                                    <a:pt x="1301" y="950"/>
                                  </a:lnTo>
                                  <a:lnTo>
                                    <a:pt x="1279" y="930"/>
                                  </a:lnTo>
                                  <a:lnTo>
                                    <a:pt x="1257" y="912"/>
                                  </a:lnTo>
                                  <a:lnTo>
                                    <a:pt x="1232" y="898"/>
                                  </a:lnTo>
                                  <a:lnTo>
                                    <a:pt x="1206" y="886"/>
                                  </a:lnTo>
                                  <a:lnTo>
                                    <a:pt x="1180" y="877"/>
                                  </a:lnTo>
                                  <a:lnTo>
                                    <a:pt x="1153" y="870"/>
                                  </a:lnTo>
                                  <a:lnTo>
                                    <a:pt x="1123" y="866"/>
                                  </a:lnTo>
                                  <a:lnTo>
                                    <a:pt x="1093" y="864"/>
                                  </a:lnTo>
                                  <a:lnTo>
                                    <a:pt x="1093" y="864"/>
                                  </a:lnTo>
                                  <a:close/>
                                  <a:moveTo>
                                    <a:pt x="1552" y="930"/>
                                  </a:moveTo>
                                  <a:lnTo>
                                    <a:pt x="1552" y="930"/>
                                  </a:lnTo>
                                  <a:lnTo>
                                    <a:pt x="1540" y="931"/>
                                  </a:lnTo>
                                  <a:lnTo>
                                    <a:pt x="1527" y="935"/>
                                  </a:lnTo>
                                  <a:lnTo>
                                    <a:pt x="1516" y="941"/>
                                  </a:lnTo>
                                  <a:lnTo>
                                    <a:pt x="1506" y="949"/>
                                  </a:lnTo>
                                  <a:lnTo>
                                    <a:pt x="1506" y="949"/>
                                  </a:lnTo>
                                  <a:lnTo>
                                    <a:pt x="1497" y="958"/>
                                  </a:lnTo>
                                  <a:lnTo>
                                    <a:pt x="1490" y="971"/>
                                  </a:lnTo>
                                  <a:lnTo>
                                    <a:pt x="1490" y="971"/>
                                  </a:lnTo>
                                  <a:lnTo>
                                    <a:pt x="1488" y="983"/>
                                  </a:lnTo>
                                  <a:lnTo>
                                    <a:pt x="1486" y="995"/>
                                  </a:lnTo>
                                  <a:lnTo>
                                    <a:pt x="1486" y="995"/>
                                  </a:lnTo>
                                  <a:lnTo>
                                    <a:pt x="1488" y="1008"/>
                                  </a:lnTo>
                                  <a:lnTo>
                                    <a:pt x="1490" y="1020"/>
                                  </a:lnTo>
                                  <a:lnTo>
                                    <a:pt x="1490" y="1020"/>
                                  </a:lnTo>
                                  <a:lnTo>
                                    <a:pt x="1497" y="1031"/>
                                  </a:lnTo>
                                  <a:lnTo>
                                    <a:pt x="1506" y="1042"/>
                                  </a:lnTo>
                                  <a:lnTo>
                                    <a:pt x="1506" y="1042"/>
                                  </a:lnTo>
                                  <a:lnTo>
                                    <a:pt x="1516" y="1050"/>
                                  </a:lnTo>
                                  <a:lnTo>
                                    <a:pt x="1527" y="1055"/>
                                  </a:lnTo>
                                  <a:lnTo>
                                    <a:pt x="1527" y="1055"/>
                                  </a:lnTo>
                                  <a:lnTo>
                                    <a:pt x="1540" y="1060"/>
                                  </a:lnTo>
                                  <a:lnTo>
                                    <a:pt x="1552" y="1061"/>
                                  </a:lnTo>
                                  <a:lnTo>
                                    <a:pt x="1552" y="1061"/>
                                  </a:lnTo>
                                  <a:lnTo>
                                    <a:pt x="1564" y="1060"/>
                                  </a:lnTo>
                                  <a:lnTo>
                                    <a:pt x="1577" y="1055"/>
                                  </a:lnTo>
                                  <a:lnTo>
                                    <a:pt x="1577" y="1055"/>
                                  </a:lnTo>
                                  <a:lnTo>
                                    <a:pt x="1587" y="1050"/>
                                  </a:lnTo>
                                  <a:lnTo>
                                    <a:pt x="1597" y="1042"/>
                                  </a:lnTo>
                                  <a:lnTo>
                                    <a:pt x="1597" y="1042"/>
                                  </a:lnTo>
                                  <a:lnTo>
                                    <a:pt x="1607" y="1031"/>
                                  </a:lnTo>
                                  <a:lnTo>
                                    <a:pt x="1612" y="1020"/>
                                  </a:lnTo>
                                  <a:lnTo>
                                    <a:pt x="1616" y="1008"/>
                                  </a:lnTo>
                                  <a:lnTo>
                                    <a:pt x="1618" y="995"/>
                                  </a:lnTo>
                                  <a:lnTo>
                                    <a:pt x="1618" y="995"/>
                                  </a:lnTo>
                                  <a:lnTo>
                                    <a:pt x="1616" y="982"/>
                                  </a:lnTo>
                                  <a:lnTo>
                                    <a:pt x="1612" y="971"/>
                                  </a:lnTo>
                                  <a:lnTo>
                                    <a:pt x="1607" y="960"/>
                                  </a:lnTo>
                                  <a:lnTo>
                                    <a:pt x="1597" y="949"/>
                                  </a:lnTo>
                                  <a:lnTo>
                                    <a:pt x="1597" y="949"/>
                                  </a:lnTo>
                                  <a:lnTo>
                                    <a:pt x="1587" y="941"/>
                                  </a:lnTo>
                                  <a:lnTo>
                                    <a:pt x="1577" y="935"/>
                                  </a:lnTo>
                                  <a:lnTo>
                                    <a:pt x="1564" y="931"/>
                                  </a:lnTo>
                                  <a:lnTo>
                                    <a:pt x="1552" y="930"/>
                                  </a:lnTo>
                                  <a:lnTo>
                                    <a:pt x="1552" y="930"/>
                                  </a:lnTo>
                                  <a:close/>
                                  <a:moveTo>
                                    <a:pt x="1093" y="994"/>
                                  </a:moveTo>
                                  <a:lnTo>
                                    <a:pt x="1093" y="994"/>
                                  </a:lnTo>
                                  <a:lnTo>
                                    <a:pt x="1111" y="995"/>
                                  </a:lnTo>
                                  <a:lnTo>
                                    <a:pt x="1126" y="998"/>
                                  </a:lnTo>
                                  <a:lnTo>
                                    <a:pt x="1142" y="1001"/>
                                  </a:lnTo>
                                  <a:lnTo>
                                    <a:pt x="1156" y="1006"/>
                                  </a:lnTo>
                                  <a:lnTo>
                                    <a:pt x="1171" y="1013"/>
                                  </a:lnTo>
                                  <a:lnTo>
                                    <a:pt x="1184" y="1021"/>
                                  </a:lnTo>
                                  <a:lnTo>
                                    <a:pt x="1197" y="1031"/>
                                  </a:lnTo>
                                  <a:lnTo>
                                    <a:pt x="1209" y="1043"/>
                                  </a:lnTo>
                                  <a:lnTo>
                                    <a:pt x="1209" y="1043"/>
                                  </a:lnTo>
                                  <a:lnTo>
                                    <a:pt x="1220" y="1055"/>
                                  </a:lnTo>
                                  <a:lnTo>
                                    <a:pt x="1230" y="1068"/>
                                  </a:lnTo>
                                  <a:lnTo>
                                    <a:pt x="1238" y="1083"/>
                                  </a:lnTo>
                                  <a:lnTo>
                                    <a:pt x="1245" y="1096"/>
                                  </a:lnTo>
                                  <a:lnTo>
                                    <a:pt x="1250" y="1111"/>
                                  </a:lnTo>
                                  <a:lnTo>
                                    <a:pt x="1254" y="1127"/>
                                  </a:lnTo>
                                  <a:lnTo>
                                    <a:pt x="1256" y="1143"/>
                                  </a:lnTo>
                                  <a:lnTo>
                                    <a:pt x="1257" y="1159"/>
                                  </a:lnTo>
                                  <a:lnTo>
                                    <a:pt x="1257" y="1159"/>
                                  </a:lnTo>
                                  <a:lnTo>
                                    <a:pt x="1256" y="1176"/>
                                  </a:lnTo>
                                  <a:lnTo>
                                    <a:pt x="1254" y="1192"/>
                                  </a:lnTo>
                                  <a:lnTo>
                                    <a:pt x="1250" y="1207"/>
                                  </a:lnTo>
                                  <a:lnTo>
                                    <a:pt x="1245" y="1222"/>
                                  </a:lnTo>
                                  <a:lnTo>
                                    <a:pt x="1238" y="1236"/>
                                  </a:lnTo>
                                  <a:lnTo>
                                    <a:pt x="1230" y="1249"/>
                                  </a:lnTo>
                                  <a:lnTo>
                                    <a:pt x="1220" y="1263"/>
                                  </a:lnTo>
                                  <a:lnTo>
                                    <a:pt x="1209" y="1275"/>
                                  </a:lnTo>
                                  <a:lnTo>
                                    <a:pt x="1209" y="1275"/>
                                  </a:lnTo>
                                  <a:lnTo>
                                    <a:pt x="1197" y="1286"/>
                                  </a:lnTo>
                                  <a:lnTo>
                                    <a:pt x="1184" y="1296"/>
                                  </a:lnTo>
                                  <a:lnTo>
                                    <a:pt x="1171" y="1304"/>
                                  </a:lnTo>
                                  <a:lnTo>
                                    <a:pt x="1156" y="1311"/>
                                  </a:lnTo>
                                  <a:lnTo>
                                    <a:pt x="1142" y="1316"/>
                                  </a:lnTo>
                                  <a:lnTo>
                                    <a:pt x="1126" y="1320"/>
                                  </a:lnTo>
                                  <a:lnTo>
                                    <a:pt x="1111" y="1322"/>
                                  </a:lnTo>
                                  <a:lnTo>
                                    <a:pt x="1093" y="1323"/>
                                  </a:lnTo>
                                  <a:lnTo>
                                    <a:pt x="1093" y="1323"/>
                                  </a:lnTo>
                                  <a:lnTo>
                                    <a:pt x="1077" y="1322"/>
                                  </a:lnTo>
                                  <a:lnTo>
                                    <a:pt x="1060" y="1320"/>
                                  </a:lnTo>
                                  <a:lnTo>
                                    <a:pt x="1045" y="1316"/>
                                  </a:lnTo>
                                  <a:lnTo>
                                    <a:pt x="1030" y="1311"/>
                                  </a:lnTo>
                                  <a:lnTo>
                                    <a:pt x="1016" y="1304"/>
                                  </a:lnTo>
                                  <a:lnTo>
                                    <a:pt x="1003" y="1296"/>
                                  </a:lnTo>
                                  <a:lnTo>
                                    <a:pt x="989" y="1286"/>
                                  </a:lnTo>
                                  <a:lnTo>
                                    <a:pt x="977" y="1275"/>
                                  </a:lnTo>
                                  <a:lnTo>
                                    <a:pt x="977" y="1275"/>
                                  </a:lnTo>
                                  <a:lnTo>
                                    <a:pt x="966" y="1263"/>
                                  </a:lnTo>
                                  <a:lnTo>
                                    <a:pt x="956" y="1249"/>
                                  </a:lnTo>
                                  <a:lnTo>
                                    <a:pt x="948" y="1236"/>
                                  </a:lnTo>
                                  <a:lnTo>
                                    <a:pt x="941" y="1222"/>
                                  </a:lnTo>
                                  <a:lnTo>
                                    <a:pt x="936" y="1207"/>
                                  </a:lnTo>
                                  <a:lnTo>
                                    <a:pt x="933" y="1192"/>
                                  </a:lnTo>
                                  <a:lnTo>
                                    <a:pt x="930" y="1176"/>
                                  </a:lnTo>
                                  <a:lnTo>
                                    <a:pt x="930" y="1159"/>
                                  </a:lnTo>
                                  <a:lnTo>
                                    <a:pt x="930" y="1159"/>
                                  </a:lnTo>
                                  <a:lnTo>
                                    <a:pt x="930" y="1143"/>
                                  </a:lnTo>
                                  <a:lnTo>
                                    <a:pt x="933" y="1127"/>
                                  </a:lnTo>
                                  <a:lnTo>
                                    <a:pt x="936" y="1111"/>
                                  </a:lnTo>
                                  <a:lnTo>
                                    <a:pt x="941" y="1096"/>
                                  </a:lnTo>
                                  <a:lnTo>
                                    <a:pt x="948" y="1083"/>
                                  </a:lnTo>
                                  <a:lnTo>
                                    <a:pt x="956" y="1068"/>
                                  </a:lnTo>
                                  <a:lnTo>
                                    <a:pt x="966" y="1055"/>
                                  </a:lnTo>
                                  <a:lnTo>
                                    <a:pt x="977" y="1043"/>
                                  </a:lnTo>
                                  <a:lnTo>
                                    <a:pt x="977" y="1043"/>
                                  </a:lnTo>
                                  <a:lnTo>
                                    <a:pt x="989" y="1031"/>
                                  </a:lnTo>
                                  <a:lnTo>
                                    <a:pt x="1001" y="1021"/>
                                  </a:lnTo>
                                  <a:lnTo>
                                    <a:pt x="1015" y="1013"/>
                                  </a:lnTo>
                                  <a:lnTo>
                                    <a:pt x="1030" y="1006"/>
                                  </a:lnTo>
                                  <a:lnTo>
                                    <a:pt x="1045" y="1001"/>
                                  </a:lnTo>
                                  <a:lnTo>
                                    <a:pt x="1060" y="998"/>
                                  </a:lnTo>
                                  <a:lnTo>
                                    <a:pt x="1077" y="995"/>
                                  </a:lnTo>
                                  <a:lnTo>
                                    <a:pt x="1093" y="994"/>
                                  </a:lnTo>
                                  <a:lnTo>
                                    <a:pt x="1093" y="99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8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6025715" y="3093976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767 w 2185"/>
                                <a:gd name="T1" fmla="*/ 49 h 2185"/>
                                <a:gd name="T2" fmla="*/ 397 w 2185"/>
                                <a:gd name="T3" fmla="*/ 250 h 2185"/>
                                <a:gd name="T4" fmla="*/ 131 w 2185"/>
                                <a:gd name="T5" fmla="*/ 572 h 2185"/>
                                <a:gd name="T6" fmla="*/ 5 w 2185"/>
                                <a:gd name="T7" fmla="*/ 982 h 2185"/>
                                <a:gd name="T8" fmla="*/ 34 w 2185"/>
                                <a:gd name="T9" fmla="*/ 1366 h 2185"/>
                                <a:gd name="T10" fmla="*/ 217 w 2185"/>
                                <a:gd name="T11" fmla="*/ 1747 h 2185"/>
                                <a:gd name="T12" fmla="*/ 526 w 2185"/>
                                <a:gd name="T13" fmla="*/ 2027 h 2185"/>
                                <a:gd name="T14" fmla="*/ 926 w 2185"/>
                                <a:gd name="T15" fmla="*/ 2173 h 2185"/>
                                <a:gd name="T16" fmla="*/ 1312 w 2185"/>
                                <a:gd name="T17" fmla="*/ 2163 h 2185"/>
                                <a:gd name="T18" fmla="*/ 1703 w 2185"/>
                                <a:gd name="T19" fmla="*/ 1999 h 2185"/>
                                <a:gd name="T20" fmla="*/ 1998 w 2185"/>
                                <a:gd name="T21" fmla="*/ 1704 h 2185"/>
                                <a:gd name="T22" fmla="*/ 2163 w 2185"/>
                                <a:gd name="T23" fmla="*/ 1314 h 2185"/>
                                <a:gd name="T24" fmla="*/ 2173 w 2185"/>
                                <a:gd name="T25" fmla="*/ 927 h 2185"/>
                                <a:gd name="T26" fmla="*/ 2027 w 2185"/>
                                <a:gd name="T27" fmla="*/ 525 h 2185"/>
                                <a:gd name="T28" fmla="*/ 1745 w 2185"/>
                                <a:gd name="T29" fmla="*/ 217 h 2185"/>
                                <a:gd name="T30" fmla="*/ 1366 w 2185"/>
                                <a:gd name="T31" fmla="*/ 34 h 2185"/>
                                <a:gd name="T32" fmla="*/ 1092 w 2185"/>
                                <a:gd name="T33" fmla="*/ 364 h 2185"/>
                                <a:gd name="T34" fmla="*/ 1258 w 2185"/>
                                <a:gd name="T35" fmla="*/ 398 h 2185"/>
                                <a:gd name="T36" fmla="*/ 1393 w 2185"/>
                                <a:gd name="T37" fmla="*/ 489 h 2185"/>
                                <a:gd name="T38" fmla="*/ 1483 w 2185"/>
                                <a:gd name="T39" fmla="*/ 624 h 2185"/>
                                <a:gd name="T40" fmla="*/ 1517 w 2185"/>
                                <a:gd name="T41" fmla="*/ 789 h 2185"/>
                                <a:gd name="T42" fmla="*/ 1491 w 2185"/>
                                <a:gd name="T43" fmla="*/ 935 h 2185"/>
                                <a:gd name="T44" fmla="*/ 1407 w 2185"/>
                                <a:gd name="T45" fmla="*/ 1075 h 2185"/>
                                <a:gd name="T46" fmla="*/ 1277 w 2185"/>
                                <a:gd name="T47" fmla="*/ 1172 h 2185"/>
                                <a:gd name="T48" fmla="*/ 1114 w 2185"/>
                                <a:gd name="T49" fmla="*/ 1214 h 2185"/>
                                <a:gd name="T50" fmla="*/ 965 w 2185"/>
                                <a:gd name="T51" fmla="*/ 1195 h 2185"/>
                                <a:gd name="T52" fmla="*/ 822 w 2185"/>
                                <a:gd name="T53" fmla="*/ 1117 h 2185"/>
                                <a:gd name="T54" fmla="*/ 718 w 2185"/>
                                <a:gd name="T55" fmla="*/ 991 h 2185"/>
                                <a:gd name="T56" fmla="*/ 669 w 2185"/>
                                <a:gd name="T57" fmla="*/ 833 h 2185"/>
                                <a:gd name="T58" fmla="*/ 681 w 2185"/>
                                <a:gd name="T59" fmla="*/ 683 h 2185"/>
                                <a:gd name="T60" fmla="*/ 752 w 2185"/>
                                <a:gd name="T61" fmla="*/ 535 h 2185"/>
                                <a:gd name="T62" fmla="*/ 872 w 2185"/>
                                <a:gd name="T63" fmla="*/ 426 h 2185"/>
                                <a:gd name="T64" fmla="*/ 1027 w 2185"/>
                                <a:gd name="T65" fmla="*/ 370 h 2185"/>
                                <a:gd name="T66" fmla="*/ 1031 w 2185"/>
                                <a:gd name="T67" fmla="*/ 491 h 2185"/>
                                <a:gd name="T68" fmla="*/ 841 w 2185"/>
                                <a:gd name="T69" fmla="*/ 620 h 2185"/>
                                <a:gd name="T70" fmla="*/ 791 w 2185"/>
                                <a:gd name="T71" fmla="*/ 821 h 2185"/>
                                <a:gd name="T72" fmla="*/ 900 w 2185"/>
                                <a:gd name="T73" fmla="*/ 1024 h 2185"/>
                                <a:gd name="T74" fmla="*/ 1092 w 2185"/>
                                <a:gd name="T75" fmla="*/ 1092 h 2185"/>
                                <a:gd name="T76" fmla="*/ 1307 w 2185"/>
                                <a:gd name="T77" fmla="*/ 1004 h 2185"/>
                                <a:gd name="T78" fmla="*/ 1396 w 2185"/>
                                <a:gd name="T79" fmla="*/ 789 h 2185"/>
                                <a:gd name="T80" fmla="*/ 1326 w 2185"/>
                                <a:gd name="T81" fmla="*/ 597 h 2185"/>
                                <a:gd name="T82" fmla="*/ 1122 w 2185"/>
                                <a:gd name="T83" fmla="*/ 487 h 2185"/>
                                <a:gd name="T84" fmla="*/ 1187 w 2185"/>
                                <a:gd name="T85" fmla="*/ 565 h 2185"/>
                                <a:gd name="T86" fmla="*/ 1316 w 2185"/>
                                <a:gd name="T87" fmla="*/ 695 h 2185"/>
                                <a:gd name="T88" fmla="*/ 1325 w 2185"/>
                                <a:gd name="T89" fmla="*/ 862 h 2185"/>
                                <a:gd name="T90" fmla="*/ 1207 w 2185"/>
                                <a:gd name="T91" fmla="*/ 1002 h 2185"/>
                                <a:gd name="T92" fmla="*/ 1043 w 2185"/>
                                <a:gd name="T93" fmla="*/ 1027 h 2185"/>
                                <a:gd name="T94" fmla="*/ 892 w 2185"/>
                                <a:gd name="T95" fmla="*/ 924 h 2185"/>
                                <a:gd name="T96" fmla="*/ 851 w 2185"/>
                                <a:gd name="T97" fmla="*/ 765 h 2185"/>
                                <a:gd name="T98" fmla="*/ 938 w 2185"/>
                                <a:gd name="T99" fmla="*/ 602 h 2185"/>
                                <a:gd name="T100" fmla="*/ 1092 w 2185"/>
                                <a:gd name="T101" fmla="*/ 546 h 2185"/>
                                <a:gd name="T102" fmla="*/ 1153 w 2185"/>
                                <a:gd name="T103" fmla="*/ 815 h 2185"/>
                                <a:gd name="T104" fmla="*/ 1359 w 2185"/>
                                <a:gd name="T105" fmla="*/ 1820 h 2185"/>
                                <a:gd name="T106" fmla="*/ 1310 w 2185"/>
                                <a:gd name="T107" fmla="*/ 1284 h 2185"/>
                                <a:gd name="T108" fmla="*/ 904 w 2185"/>
                                <a:gd name="T109" fmla="*/ 1297 h 2185"/>
                                <a:gd name="T110" fmla="*/ 606 w 2185"/>
                                <a:gd name="T111" fmla="*/ 1718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2185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0" y="5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1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767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0" y="187"/>
                                  </a:lnTo>
                                  <a:lnTo>
                                    <a:pt x="438" y="217"/>
                                  </a:lnTo>
                                  <a:lnTo>
                                    <a:pt x="397" y="250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19" y="321"/>
                                  </a:lnTo>
                                  <a:lnTo>
                                    <a:pt x="284" y="357"/>
                                  </a:lnTo>
                                  <a:lnTo>
                                    <a:pt x="248" y="397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5" y="482"/>
                                  </a:lnTo>
                                  <a:lnTo>
                                    <a:pt x="158" y="525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5" y="717"/>
                                  </a:lnTo>
                                  <a:lnTo>
                                    <a:pt x="49" y="767"/>
                                  </a:lnTo>
                                  <a:lnTo>
                                    <a:pt x="34" y="819"/>
                                  </a:lnTo>
                                  <a:lnTo>
                                    <a:pt x="21" y="872"/>
                                  </a:lnTo>
                                  <a:lnTo>
                                    <a:pt x="12" y="927"/>
                                  </a:lnTo>
                                  <a:lnTo>
                                    <a:pt x="5" y="982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5" y="1204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1" y="1314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5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6"/>
                                  </a:lnTo>
                                  <a:lnTo>
                                    <a:pt x="131" y="1614"/>
                                  </a:lnTo>
                                  <a:lnTo>
                                    <a:pt x="158" y="1659"/>
                                  </a:lnTo>
                                  <a:lnTo>
                                    <a:pt x="185" y="1704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8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19" y="1865"/>
                                  </a:lnTo>
                                  <a:lnTo>
                                    <a:pt x="357" y="1901"/>
                                  </a:lnTo>
                                  <a:lnTo>
                                    <a:pt x="397" y="1937"/>
                                  </a:lnTo>
                                  <a:lnTo>
                                    <a:pt x="438" y="1968"/>
                                  </a:lnTo>
                                  <a:lnTo>
                                    <a:pt x="480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8" y="2077"/>
                                  </a:lnTo>
                                  <a:lnTo>
                                    <a:pt x="666" y="2099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7" y="2136"/>
                                  </a:lnTo>
                                  <a:lnTo>
                                    <a:pt x="819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0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2" y="2185"/>
                                  </a:lnTo>
                                  <a:lnTo>
                                    <a:pt x="1092" y="2185"/>
                                  </a:lnTo>
                                  <a:lnTo>
                                    <a:pt x="1148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2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8" y="2120"/>
                                  </a:lnTo>
                                  <a:lnTo>
                                    <a:pt x="1517" y="2099"/>
                                  </a:lnTo>
                                  <a:lnTo>
                                    <a:pt x="1566" y="2077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3" y="1999"/>
                                  </a:lnTo>
                                  <a:lnTo>
                                    <a:pt x="1745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7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1" y="1827"/>
                                  </a:lnTo>
                                  <a:lnTo>
                                    <a:pt x="1935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1998" y="1704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3" y="1614"/>
                                  </a:lnTo>
                                  <a:lnTo>
                                    <a:pt x="2077" y="1566"/>
                                  </a:lnTo>
                                  <a:lnTo>
                                    <a:pt x="2099" y="1519"/>
                                  </a:lnTo>
                                  <a:lnTo>
                                    <a:pt x="2118" y="1468"/>
                                  </a:lnTo>
                                  <a:lnTo>
                                    <a:pt x="2136" y="1417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4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5" y="1092"/>
                                  </a:lnTo>
                                  <a:lnTo>
                                    <a:pt x="2185" y="1092"/>
                                  </a:lnTo>
                                  <a:lnTo>
                                    <a:pt x="2184" y="1036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3" y="872"/>
                                  </a:lnTo>
                                  <a:lnTo>
                                    <a:pt x="2151" y="819"/>
                                  </a:lnTo>
                                  <a:lnTo>
                                    <a:pt x="2136" y="767"/>
                                  </a:lnTo>
                                  <a:lnTo>
                                    <a:pt x="2118" y="717"/>
                                  </a:lnTo>
                                  <a:lnTo>
                                    <a:pt x="2099" y="668"/>
                                  </a:lnTo>
                                  <a:lnTo>
                                    <a:pt x="2077" y="618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5"/>
                                  </a:lnTo>
                                  <a:lnTo>
                                    <a:pt x="1998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5" y="397"/>
                                  </a:lnTo>
                                  <a:lnTo>
                                    <a:pt x="1901" y="357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5" y="217"/>
                                  </a:lnTo>
                                  <a:lnTo>
                                    <a:pt x="1703" y="187"/>
                                  </a:lnTo>
                                  <a:lnTo>
                                    <a:pt x="1659" y="158"/>
                                  </a:lnTo>
                                  <a:lnTo>
                                    <a:pt x="1613" y="132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7" y="86"/>
                                  </a:lnTo>
                                  <a:lnTo>
                                    <a:pt x="1468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2" y="21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5"/>
                                  </a:lnTo>
                                  <a:lnTo>
                                    <a:pt x="1148" y="1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1092" y="364"/>
                                  </a:moveTo>
                                  <a:lnTo>
                                    <a:pt x="1092" y="364"/>
                                  </a:lnTo>
                                  <a:lnTo>
                                    <a:pt x="1114" y="364"/>
                                  </a:lnTo>
                                  <a:lnTo>
                                    <a:pt x="1136" y="367"/>
                                  </a:lnTo>
                                  <a:lnTo>
                                    <a:pt x="1157" y="370"/>
                                  </a:lnTo>
                                  <a:lnTo>
                                    <a:pt x="1177" y="372"/>
                                  </a:lnTo>
                                  <a:lnTo>
                                    <a:pt x="1199" y="378"/>
                                  </a:lnTo>
                                  <a:lnTo>
                                    <a:pt x="1218" y="383"/>
                                  </a:lnTo>
                                  <a:lnTo>
                                    <a:pt x="1239" y="390"/>
                                  </a:lnTo>
                                  <a:lnTo>
                                    <a:pt x="1258" y="398"/>
                                  </a:lnTo>
                                  <a:lnTo>
                                    <a:pt x="1277" y="407"/>
                                  </a:lnTo>
                                  <a:lnTo>
                                    <a:pt x="1295" y="416"/>
                                  </a:lnTo>
                                  <a:lnTo>
                                    <a:pt x="1312" y="426"/>
                                  </a:lnTo>
                                  <a:lnTo>
                                    <a:pt x="1330" y="437"/>
                                  </a:lnTo>
                                  <a:lnTo>
                                    <a:pt x="1346" y="449"/>
                                  </a:lnTo>
                                  <a:lnTo>
                                    <a:pt x="1363" y="461"/>
                                  </a:lnTo>
                                  <a:lnTo>
                                    <a:pt x="1378" y="475"/>
                                  </a:lnTo>
                                  <a:lnTo>
                                    <a:pt x="1393" y="489"/>
                                  </a:lnTo>
                                  <a:lnTo>
                                    <a:pt x="1407" y="504"/>
                                  </a:lnTo>
                                  <a:lnTo>
                                    <a:pt x="1420" y="519"/>
                                  </a:lnTo>
                                  <a:lnTo>
                                    <a:pt x="1433" y="535"/>
                                  </a:lnTo>
                                  <a:lnTo>
                                    <a:pt x="1445" y="551"/>
                                  </a:lnTo>
                                  <a:lnTo>
                                    <a:pt x="1456" y="569"/>
                                  </a:lnTo>
                                  <a:lnTo>
                                    <a:pt x="1465" y="587"/>
                                  </a:lnTo>
                                  <a:lnTo>
                                    <a:pt x="1475" y="605"/>
                                  </a:lnTo>
                                  <a:lnTo>
                                    <a:pt x="1483" y="624"/>
                                  </a:lnTo>
                                  <a:lnTo>
                                    <a:pt x="1491" y="643"/>
                                  </a:lnTo>
                                  <a:lnTo>
                                    <a:pt x="1498" y="663"/>
                                  </a:lnTo>
                                  <a:lnTo>
                                    <a:pt x="1504" y="683"/>
                                  </a:lnTo>
                                  <a:lnTo>
                                    <a:pt x="1508" y="703"/>
                                  </a:lnTo>
                                  <a:lnTo>
                                    <a:pt x="1512" y="725"/>
                                  </a:lnTo>
                                  <a:lnTo>
                                    <a:pt x="1515" y="745"/>
                                  </a:lnTo>
                                  <a:lnTo>
                                    <a:pt x="1516" y="767"/>
                                  </a:lnTo>
                                  <a:lnTo>
                                    <a:pt x="1517" y="789"/>
                                  </a:lnTo>
                                  <a:lnTo>
                                    <a:pt x="1517" y="789"/>
                                  </a:lnTo>
                                  <a:lnTo>
                                    <a:pt x="1516" y="811"/>
                                  </a:lnTo>
                                  <a:lnTo>
                                    <a:pt x="1515" y="833"/>
                                  </a:lnTo>
                                  <a:lnTo>
                                    <a:pt x="1512" y="855"/>
                                  </a:lnTo>
                                  <a:lnTo>
                                    <a:pt x="1508" y="875"/>
                                  </a:lnTo>
                                  <a:lnTo>
                                    <a:pt x="1504" y="896"/>
                                  </a:lnTo>
                                  <a:lnTo>
                                    <a:pt x="1498" y="916"/>
                                  </a:lnTo>
                                  <a:lnTo>
                                    <a:pt x="1491" y="935"/>
                                  </a:lnTo>
                                  <a:lnTo>
                                    <a:pt x="1483" y="954"/>
                                  </a:lnTo>
                                  <a:lnTo>
                                    <a:pt x="1475" y="974"/>
                                  </a:lnTo>
                                  <a:lnTo>
                                    <a:pt x="1465" y="991"/>
                                  </a:lnTo>
                                  <a:lnTo>
                                    <a:pt x="1456" y="1009"/>
                                  </a:lnTo>
                                  <a:lnTo>
                                    <a:pt x="1445" y="1027"/>
                                  </a:lnTo>
                                  <a:lnTo>
                                    <a:pt x="1433" y="1043"/>
                                  </a:lnTo>
                                  <a:lnTo>
                                    <a:pt x="1420" y="1060"/>
                                  </a:lnTo>
                                  <a:lnTo>
                                    <a:pt x="1407" y="1075"/>
                                  </a:lnTo>
                                  <a:lnTo>
                                    <a:pt x="1393" y="1090"/>
                                  </a:lnTo>
                                  <a:lnTo>
                                    <a:pt x="1378" y="1103"/>
                                  </a:lnTo>
                                  <a:lnTo>
                                    <a:pt x="1363" y="1117"/>
                                  </a:lnTo>
                                  <a:lnTo>
                                    <a:pt x="1346" y="1129"/>
                                  </a:lnTo>
                                  <a:lnTo>
                                    <a:pt x="1330" y="1142"/>
                                  </a:lnTo>
                                  <a:lnTo>
                                    <a:pt x="1312" y="1152"/>
                                  </a:lnTo>
                                  <a:lnTo>
                                    <a:pt x="1295" y="1163"/>
                                  </a:lnTo>
                                  <a:lnTo>
                                    <a:pt x="1277" y="1172"/>
                                  </a:lnTo>
                                  <a:lnTo>
                                    <a:pt x="1258" y="1181"/>
                                  </a:lnTo>
                                  <a:lnTo>
                                    <a:pt x="1239" y="1188"/>
                                  </a:lnTo>
                                  <a:lnTo>
                                    <a:pt x="1218" y="1195"/>
                                  </a:lnTo>
                                  <a:lnTo>
                                    <a:pt x="1199" y="1200"/>
                                  </a:lnTo>
                                  <a:lnTo>
                                    <a:pt x="1177" y="1206"/>
                                  </a:lnTo>
                                  <a:lnTo>
                                    <a:pt x="1157" y="1210"/>
                                  </a:lnTo>
                                  <a:lnTo>
                                    <a:pt x="1136" y="1213"/>
                                  </a:lnTo>
                                  <a:lnTo>
                                    <a:pt x="1114" y="1214"/>
                                  </a:lnTo>
                                  <a:lnTo>
                                    <a:pt x="1092" y="1214"/>
                                  </a:lnTo>
                                  <a:lnTo>
                                    <a:pt x="1092" y="1214"/>
                                  </a:lnTo>
                                  <a:lnTo>
                                    <a:pt x="1071" y="1214"/>
                                  </a:lnTo>
                                  <a:lnTo>
                                    <a:pt x="1049" y="1213"/>
                                  </a:lnTo>
                                  <a:lnTo>
                                    <a:pt x="1027" y="1210"/>
                                  </a:lnTo>
                                  <a:lnTo>
                                    <a:pt x="1006" y="1206"/>
                                  </a:lnTo>
                                  <a:lnTo>
                                    <a:pt x="986" y="1200"/>
                                  </a:lnTo>
                                  <a:lnTo>
                                    <a:pt x="965" y="1195"/>
                                  </a:lnTo>
                                  <a:lnTo>
                                    <a:pt x="946" y="1188"/>
                                  </a:lnTo>
                                  <a:lnTo>
                                    <a:pt x="927" y="1181"/>
                                  </a:lnTo>
                                  <a:lnTo>
                                    <a:pt x="908" y="1172"/>
                                  </a:lnTo>
                                  <a:lnTo>
                                    <a:pt x="890" y="1163"/>
                                  </a:lnTo>
                                  <a:lnTo>
                                    <a:pt x="872" y="1152"/>
                                  </a:lnTo>
                                  <a:lnTo>
                                    <a:pt x="855" y="1142"/>
                                  </a:lnTo>
                                  <a:lnTo>
                                    <a:pt x="838" y="1129"/>
                                  </a:lnTo>
                                  <a:lnTo>
                                    <a:pt x="822" y="1117"/>
                                  </a:lnTo>
                                  <a:lnTo>
                                    <a:pt x="807" y="1103"/>
                                  </a:lnTo>
                                  <a:lnTo>
                                    <a:pt x="792" y="1090"/>
                                  </a:lnTo>
                                  <a:lnTo>
                                    <a:pt x="778" y="1075"/>
                                  </a:lnTo>
                                  <a:lnTo>
                                    <a:pt x="765" y="1060"/>
                                  </a:lnTo>
                                  <a:lnTo>
                                    <a:pt x="752" y="1043"/>
                                  </a:lnTo>
                                  <a:lnTo>
                                    <a:pt x="740" y="1027"/>
                                  </a:lnTo>
                                  <a:lnTo>
                                    <a:pt x="729" y="1009"/>
                                  </a:lnTo>
                                  <a:lnTo>
                                    <a:pt x="718" y="991"/>
                                  </a:lnTo>
                                  <a:lnTo>
                                    <a:pt x="709" y="974"/>
                                  </a:lnTo>
                                  <a:lnTo>
                                    <a:pt x="700" y="954"/>
                                  </a:lnTo>
                                  <a:lnTo>
                                    <a:pt x="694" y="935"/>
                                  </a:lnTo>
                                  <a:lnTo>
                                    <a:pt x="687" y="916"/>
                                  </a:lnTo>
                                  <a:lnTo>
                                    <a:pt x="681" y="896"/>
                                  </a:lnTo>
                                  <a:lnTo>
                                    <a:pt x="676" y="875"/>
                                  </a:lnTo>
                                  <a:lnTo>
                                    <a:pt x="672" y="855"/>
                                  </a:lnTo>
                                  <a:lnTo>
                                    <a:pt x="669" y="833"/>
                                  </a:lnTo>
                                  <a:lnTo>
                                    <a:pt x="668" y="811"/>
                                  </a:lnTo>
                                  <a:lnTo>
                                    <a:pt x="668" y="789"/>
                                  </a:lnTo>
                                  <a:lnTo>
                                    <a:pt x="668" y="789"/>
                                  </a:lnTo>
                                  <a:lnTo>
                                    <a:pt x="668" y="767"/>
                                  </a:lnTo>
                                  <a:lnTo>
                                    <a:pt x="669" y="745"/>
                                  </a:lnTo>
                                  <a:lnTo>
                                    <a:pt x="672" y="725"/>
                                  </a:lnTo>
                                  <a:lnTo>
                                    <a:pt x="676" y="703"/>
                                  </a:lnTo>
                                  <a:lnTo>
                                    <a:pt x="681" y="683"/>
                                  </a:lnTo>
                                  <a:lnTo>
                                    <a:pt x="687" y="663"/>
                                  </a:lnTo>
                                  <a:lnTo>
                                    <a:pt x="694" y="643"/>
                                  </a:lnTo>
                                  <a:lnTo>
                                    <a:pt x="700" y="624"/>
                                  </a:lnTo>
                                  <a:lnTo>
                                    <a:pt x="709" y="605"/>
                                  </a:lnTo>
                                  <a:lnTo>
                                    <a:pt x="718" y="587"/>
                                  </a:lnTo>
                                  <a:lnTo>
                                    <a:pt x="729" y="569"/>
                                  </a:lnTo>
                                  <a:lnTo>
                                    <a:pt x="740" y="551"/>
                                  </a:lnTo>
                                  <a:lnTo>
                                    <a:pt x="752" y="535"/>
                                  </a:lnTo>
                                  <a:lnTo>
                                    <a:pt x="765" y="519"/>
                                  </a:lnTo>
                                  <a:lnTo>
                                    <a:pt x="778" y="504"/>
                                  </a:lnTo>
                                  <a:lnTo>
                                    <a:pt x="792" y="489"/>
                                  </a:lnTo>
                                  <a:lnTo>
                                    <a:pt x="807" y="475"/>
                                  </a:lnTo>
                                  <a:lnTo>
                                    <a:pt x="822" y="461"/>
                                  </a:lnTo>
                                  <a:lnTo>
                                    <a:pt x="838" y="449"/>
                                  </a:lnTo>
                                  <a:lnTo>
                                    <a:pt x="855" y="437"/>
                                  </a:lnTo>
                                  <a:lnTo>
                                    <a:pt x="872" y="426"/>
                                  </a:lnTo>
                                  <a:lnTo>
                                    <a:pt x="890" y="416"/>
                                  </a:lnTo>
                                  <a:lnTo>
                                    <a:pt x="908" y="407"/>
                                  </a:lnTo>
                                  <a:lnTo>
                                    <a:pt x="927" y="398"/>
                                  </a:lnTo>
                                  <a:lnTo>
                                    <a:pt x="946" y="390"/>
                                  </a:lnTo>
                                  <a:lnTo>
                                    <a:pt x="965" y="383"/>
                                  </a:lnTo>
                                  <a:lnTo>
                                    <a:pt x="986" y="378"/>
                                  </a:lnTo>
                                  <a:lnTo>
                                    <a:pt x="1006" y="372"/>
                                  </a:lnTo>
                                  <a:lnTo>
                                    <a:pt x="1027" y="370"/>
                                  </a:lnTo>
                                  <a:lnTo>
                                    <a:pt x="1049" y="367"/>
                                  </a:lnTo>
                                  <a:lnTo>
                                    <a:pt x="1071" y="364"/>
                                  </a:lnTo>
                                  <a:lnTo>
                                    <a:pt x="1092" y="364"/>
                                  </a:lnTo>
                                  <a:lnTo>
                                    <a:pt x="1092" y="364"/>
                                  </a:lnTo>
                                  <a:close/>
                                  <a:moveTo>
                                    <a:pt x="1092" y="486"/>
                                  </a:moveTo>
                                  <a:lnTo>
                                    <a:pt x="1092" y="486"/>
                                  </a:lnTo>
                                  <a:lnTo>
                                    <a:pt x="1061" y="487"/>
                                  </a:lnTo>
                                  <a:lnTo>
                                    <a:pt x="1031" y="491"/>
                                  </a:lnTo>
                                  <a:lnTo>
                                    <a:pt x="1002" y="500"/>
                                  </a:lnTo>
                                  <a:lnTo>
                                    <a:pt x="974" y="509"/>
                                  </a:lnTo>
                                  <a:lnTo>
                                    <a:pt x="948" y="523"/>
                                  </a:lnTo>
                                  <a:lnTo>
                                    <a:pt x="923" y="538"/>
                                  </a:lnTo>
                                  <a:lnTo>
                                    <a:pt x="900" y="556"/>
                                  </a:lnTo>
                                  <a:lnTo>
                                    <a:pt x="878" y="575"/>
                                  </a:lnTo>
                                  <a:lnTo>
                                    <a:pt x="857" y="597"/>
                                  </a:lnTo>
                                  <a:lnTo>
                                    <a:pt x="841" y="620"/>
                                  </a:lnTo>
                                  <a:lnTo>
                                    <a:pt x="826" y="644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03" y="699"/>
                                  </a:lnTo>
                                  <a:lnTo>
                                    <a:pt x="795" y="728"/>
                                  </a:lnTo>
                                  <a:lnTo>
                                    <a:pt x="791" y="758"/>
                                  </a:lnTo>
                                  <a:lnTo>
                                    <a:pt x="789" y="789"/>
                                  </a:lnTo>
                                  <a:lnTo>
                                    <a:pt x="789" y="789"/>
                                  </a:lnTo>
                                  <a:lnTo>
                                    <a:pt x="791" y="821"/>
                                  </a:lnTo>
                                  <a:lnTo>
                                    <a:pt x="795" y="851"/>
                                  </a:lnTo>
                                  <a:lnTo>
                                    <a:pt x="803" y="879"/>
                                  </a:lnTo>
                                  <a:lnTo>
                                    <a:pt x="812" y="908"/>
                                  </a:lnTo>
                                  <a:lnTo>
                                    <a:pt x="826" y="934"/>
                                  </a:lnTo>
                                  <a:lnTo>
                                    <a:pt x="841" y="958"/>
                                  </a:lnTo>
                                  <a:lnTo>
                                    <a:pt x="857" y="982"/>
                                  </a:lnTo>
                                  <a:lnTo>
                                    <a:pt x="878" y="1004"/>
                                  </a:lnTo>
                                  <a:lnTo>
                                    <a:pt x="900" y="1024"/>
                                  </a:lnTo>
                                  <a:lnTo>
                                    <a:pt x="923" y="1040"/>
                                  </a:lnTo>
                                  <a:lnTo>
                                    <a:pt x="948" y="1057"/>
                                  </a:lnTo>
                                  <a:lnTo>
                                    <a:pt x="974" y="1069"/>
                                  </a:lnTo>
                                  <a:lnTo>
                                    <a:pt x="1002" y="1079"/>
                                  </a:lnTo>
                                  <a:lnTo>
                                    <a:pt x="1031" y="1087"/>
                                  </a:lnTo>
                                  <a:lnTo>
                                    <a:pt x="1061" y="1091"/>
                                  </a:lnTo>
                                  <a:lnTo>
                                    <a:pt x="1092" y="1092"/>
                                  </a:lnTo>
                                  <a:lnTo>
                                    <a:pt x="1092" y="1092"/>
                                  </a:lnTo>
                                  <a:lnTo>
                                    <a:pt x="1122" y="1091"/>
                                  </a:lnTo>
                                  <a:lnTo>
                                    <a:pt x="1154" y="1087"/>
                                  </a:lnTo>
                                  <a:lnTo>
                                    <a:pt x="1183" y="1079"/>
                                  </a:lnTo>
                                  <a:lnTo>
                                    <a:pt x="1210" y="1069"/>
                                  </a:lnTo>
                                  <a:lnTo>
                                    <a:pt x="1237" y="1057"/>
                                  </a:lnTo>
                                  <a:lnTo>
                                    <a:pt x="1262" y="1040"/>
                                  </a:lnTo>
                                  <a:lnTo>
                                    <a:pt x="1285" y="1024"/>
                                  </a:lnTo>
                                  <a:lnTo>
                                    <a:pt x="1307" y="1004"/>
                                  </a:lnTo>
                                  <a:lnTo>
                                    <a:pt x="1326" y="982"/>
                                  </a:lnTo>
                                  <a:lnTo>
                                    <a:pt x="1344" y="958"/>
                                  </a:lnTo>
                                  <a:lnTo>
                                    <a:pt x="1359" y="934"/>
                                  </a:lnTo>
                                  <a:lnTo>
                                    <a:pt x="1372" y="908"/>
                                  </a:lnTo>
                                  <a:lnTo>
                                    <a:pt x="1382" y="879"/>
                                  </a:lnTo>
                                  <a:lnTo>
                                    <a:pt x="1389" y="851"/>
                                  </a:lnTo>
                                  <a:lnTo>
                                    <a:pt x="1394" y="821"/>
                                  </a:lnTo>
                                  <a:lnTo>
                                    <a:pt x="1396" y="789"/>
                                  </a:lnTo>
                                  <a:lnTo>
                                    <a:pt x="1396" y="789"/>
                                  </a:lnTo>
                                  <a:lnTo>
                                    <a:pt x="1394" y="758"/>
                                  </a:lnTo>
                                  <a:lnTo>
                                    <a:pt x="1389" y="728"/>
                                  </a:lnTo>
                                  <a:lnTo>
                                    <a:pt x="1382" y="699"/>
                                  </a:lnTo>
                                  <a:lnTo>
                                    <a:pt x="1372" y="672"/>
                                  </a:lnTo>
                                  <a:lnTo>
                                    <a:pt x="1359" y="644"/>
                                  </a:lnTo>
                                  <a:lnTo>
                                    <a:pt x="1344" y="620"/>
                                  </a:lnTo>
                                  <a:lnTo>
                                    <a:pt x="1326" y="597"/>
                                  </a:lnTo>
                                  <a:lnTo>
                                    <a:pt x="1307" y="575"/>
                                  </a:lnTo>
                                  <a:lnTo>
                                    <a:pt x="1285" y="556"/>
                                  </a:lnTo>
                                  <a:lnTo>
                                    <a:pt x="1262" y="538"/>
                                  </a:lnTo>
                                  <a:lnTo>
                                    <a:pt x="1237" y="523"/>
                                  </a:lnTo>
                                  <a:lnTo>
                                    <a:pt x="1210" y="509"/>
                                  </a:lnTo>
                                  <a:lnTo>
                                    <a:pt x="1183" y="500"/>
                                  </a:lnTo>
                                  <a:lnTo>
                                    <a:pt x="1154" y="491"/>
                                  </a:lnTo>
                                  <a:lnTo>
                                    <a:pt x="1122" y="487"/>
                                  </a:lnTo>
                                  <a:lnTo>
                                    <a:pt x="1092" y="486"/>
                                  </a:lnTo>
                                  <a:lnTo>
                                    <a:pt x="1092" y="486"/>
                                  </a:lnTo>
                                  <a:close/>
                                  <a:moveTo>
                                    <a:pt x="1092" y="546"/>
                                  </a:moveTo>
                                  <a:lnTo>
                                    <a:pt x="1092" y="546"/>
                                  </a:lnTo>
                                  <a:lnTo>
                                    <a:pt x="1117" y="547"/>
                                  </a:lnTo>
                                  <a:lnTo>
                                    <a:pt x="1142" y="551"/>
                                  </a:lnTo>
                                  <a:lnTo>
                                    <a:pt x="1165" y="557"/>
                                  </a:lnTo>
                                  <a:lnTo>
                                    <a:pt x="1187" y="565"/>
                                  </a:lnTo>
                                  <a:lnTo>
                                    <a:pt x="1207" y="576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7" y="602"/>
                                  </a:lnTo>
                                  <a:lnTo>
                                    <a:pt x="1263" y="617"/>
                                  </a:lnTo>
                                  <a:lnTo>
                                    <a:pt x="1280" y="635"/>
                                  </a:lnTo>
                                  <a:lnTo>
                                    <a:pt x="1293" y="654"/>
                                  </a:lnTo>
                                  <a:lnTo>
                                    <a:pt x="1306" y="673"/>
                                  </a:lnTo>
                                  <a:lnTo>
                                    <a:pt x="1316" y="695"/>
                                  </a:lnTo>
                                  <a:lnTo>
                                    <a:pt x="1325" y="717"/>
                                  </a:lnTo>
                                  <a:lnTo>
                                    <a:pt x="1330" y="740"/>
                                  </a:lnTo>
                                  <a:lnTo>
                                    <a:pt x="1334" y="765"/>
                                  </a:lnTo>
                                  <a:lnTo>
                                    <a:pt x="1336" y="789"/>
                                  </a:lnTo>
                                  <a:lnTo>
                                    <a:pt x="1336" y="789"/>
                                  </a:lnTo>
                                  <a:lnTo>
                                    <a:pt x="1334" y="814"/>
                                  </a:lnTo>
                                  <a:lnTo>
                                    <a:pt x="1330" y="838"/>
                                  </a:lnTo>
                                  <a:lnTo>
                                    <a:pt x="1325" y="862"/>
                                  </a:lnTo>
                                  <a:lnTo>
                                    <a:pt x="1316" y="883"/>
                                  </a:lnTo>
                                  <a:lnTo>
                                    <a:pt x="1306" y="905"/>
                                  </a:lnTo>
                                  <a:lnTo>
                                    <a:pt x="1293" y="924"/>
                                  </a:lnTo>
                                  <a:lnTo>
                                    <a:pt x="1280" y="94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47" y="976"/>
                                  </a:lnTo>
                                  <a:lnTo>
                                    <a:pt x="1228" y="990"/>
                                  </a:lnTo>
                                  <a:lnTo>
                                    <a:pt x="1207" y="1002"/>
                                  </a:lnTo>
                                  <a:lnTo>
                                    <a:pt x="1187" y="1013"/>
                                  </a:lnTo>
                                  <a:lnTo>
                                    <a:pt x="1165" y="1021"/>
                                  </a:lnTo>
                                  <a:lnTo>
                                    <a:pt x="1142" y="1027"/>
                                  </a:lnTo>
                                  <a:lnTo>
                                    <a:pt x="1117" y="1031"/>
                                  </a:lnTo>
                                  <a:lnTo>
                                    <a:pt x="1092" y="1032"/>
                                  </a:lnTo>
                                  <a:lnTo>
                                    <a:pt x="1092" y="1032"/>
                                  </a:lnTo>
                                  <a:lnTo>
                                    <a:pt x="1068" y="1031"/>
                                  </a:lnTo>
                                  <a:lnTo>
                                    <a:pt x="1043" y="1027"/>
                                  </a:lnTo>
                                  <a:lnTo>
                                    <a:pt x="1020" y="1021"/>
                                  </a:lnTo>
                                  <a:lnTo>
                                    <a:pt x="998" y="1013"/>
                                  </a:lnTo>
                                  <a:lnTo>
                                    <a:pt x="976" y="1002"/>
                                  </a:lnTo>
                                  <a:lnTo>
                                    <a:pt x="957" y="990"/>
                                  </a:lnTo>
                                  <a:lnTo>
                                    <a:pt x="938" y="976"/>
                                  </a:lnTo>
                                  <a:lnTo>
                                    <a:pt x="920" y="961"/>
                                  </a:lnTo>
                                  <a:lnTo>
                                    <a:pt x="905" y="943"/>
                                  </a:lnTo>
                                  <a:lnTo>
                                    <a:pt x="892" y="924"/>
                                  </a:lnTo>
                                  <a:lnTo>
                                    <a:pt x="879" y="905"/>
                                  </a:lnTo>
                                  <a:lnTo>
                                    <a:pt x="868" y="883"/>
                                  </a:lnTo>
                                  <a:lnTo>
                                    <a:pt x="860" y="862"/>
                                  </a:lnTo>
                                  <a:lnTo>
                                    <a:pt x="855" y="838"/>
                                  </a:lnTo>
                                  <a:lnTo>
                                    <a:pt x="851" y="814"/>
                                  </a:lnTo>
                                  <a:lnTo>
                                    <a:pt x="849" y="789"/>
                                  </a:lnTo>
                                  <a:lnTo>
                                    <a:pt x="849" y="789"/>
                                  </a:lnTo>
                                  <a:lnTo>
                                    <a:pt x="851" y="765"/>
                                  </a:lnTo>
                                  <a:lnTo>
                                    <a:pt x="855" y="740"/>
                                  </a:lnTo>
                                  <a:lnTo>
                                    <a:pt x="860" y="717"/>
                                  </a:lnTo>
                                  <a:lnTo>
                                    <a:pt x="868" y="695"/>
                                  </a:lnTo>
                                  <a:lnTo>
                                    <a:pt x="879" y="673"/>
                                  </a:lnTo>
                                  <a:lnTo>
                                    <a:pt x="892" y="654"/>
                                  </a:lnTo>
                                  <a:lnTo>
                                    <a:pt x="905" y="635"/>
                                  </a:lnTo>
                                  <a:lnTo>
                                    <a:pt x="920" y="617"/>
                                  </a:lnTo>
                                  <a:lnTo>
                                    <a:pt x="938" y="602"/>
                                  </a:lnTo>
                                  <a:lnTo>
                                    <a:pt x="957" y="588"/>
                                  </a:lnTo>
                                  <a:lnTo>
                                    <a:pt x="976" y="576"/>
                                  </a:lnTo>
                                  <a:lnTo>
                                    <a:pt x="998" y="565"/>
                                  </a:lnTo>
                                  <a:lnTo>
                                    <a:pt x="1020" y="557"/>
                                  </a:lnTo>
                                  <a:lnTo>
                                    <a:pt x="1043" y="551"/>
                                  </a:lnTo>
                                  <a:lnTo>
                                    <a:pt x="1068" y="547"/>
                                  </a:lnTo>
                                  <a:lnTo>
                                    <a:pt x="1092" y="546"/>
                                  </a:lnTo>
                                  <a:lnTo>
                                    <a:pt x="1092" y="546"/>
                                  </a:lnTo>
                                  <a:close/>
                                  <a:moveTo>
                                    <a:pt x="1092" y="668"/>
                                  </a:moveTo>
                                  <a:lnTo>
                                    <a:pt x="1056" y="744"/>
                                  </a:lnTo>
                                  <a:lnTo>
                                    <a:pt x="971" y="756"/>
                                  </a:lnTo>
                                  <a:lnTo>
                                    <a:pt x="1032" y="815"/>
                                  </a:lnTo>
                                  <a:lnTo>
                                    <a:pt x="1017" y="898"/>
                                  </a:lnTo>
                                  <a:lnTo>
                                    <a:pt x="1092" y="859"/>
                                  </a:lnTo>
                                  <a:lnTo>
                                    <a:pt x="1168" y="898"/>
                                  </a:lnTo>
                                  <a:lnTo>
                                    <a:pt x="1153" y="815"/>
                                  </a:lnTo>
                                  <a:lnTo>
                                    <a:pt x="1214" y="756"/>
                                  </a:lnTo>
                                  <a:lnTo>
                                    <a:pt x="1129" y="744"/>
                                  </a:lnTo>
                                  <a:lnTo>
                                    <a:pt x="1092" y="668"/>
                                  </a:lnTo>
                                  <a:lnTo>
                                    <a:pt x="1092" y="668"/>
                                  </a:lnTo>
                                  <a:close/>
                                  <a:moveTo>
                                    <a:pt x="1363" y="1254"/>
                                  </a:moveTo>
                                  <a:lnTo>
                                    <a:pt x="1577" y="1718"/>
                                  </a:lnTo>
                                  <a:lnTo>
                                    <a:pt x="1418" y="1659"/>
                                  </a:lnTo>
                                  <a:lnTo>
                                    <a:pt x="1359" y="1820"/>
                                  </a:lnTo>
                                  <a:lnTo>
                                    <a:pt x="1132" y="1334"/>
                                  </a:lnTo>
                                  <a:lnTo>
                                    <a:pt x="1132" y="1334"/>
                                  </a:lnTo>
                                  <a:lnTo>
                                    <a:pt x="1163" y="1330"/>
                                  </a:lnTo>
                                  <a:lnTo>
                                    <a:pt x="1195" y="1325"/>
                                  </a:lnTo>
                                  <a:lnTo>
                                    <a:pt x="1225" y="1316"/>
                                  </a:lnTo>
                                  <a:lnTo>
                                    <a:pt x="1254" y="1308"/>
                                  </a:lnTo>
                                  <a:lnTo>
                                    <a:pt x="1282" y="1296"/>
                                  </a:lnTo>
                                  <a:lnTo>
                                    <a:pt x="1310" y="1284"/>
                                  </a:lnTo>
                                  <a:lnTo>
                                    <a:pt x="1337" y="1269"/>
                                  </a:lnTo>
                                  <a:lnTo>
                                    <a:pt x="1363" y="1254"/>
                                  </a:lnTo>
                                  <a:lnTo>
                                    <a:pt x="1363" y="1254"/>
                                  </a:lnTo>
                                  <a:close/>
                                  <a:moveTo>
                                    <a:pt x="823" y="1254"/>
                                  </a:moveTo>
                                  <a:lnTo>
                                    <a:pt x="823" y="1254"/>
                                  </a:lnTo>
                                  <a:lnTo>
                                    <a:pt x="849" y="1270"/>
                                  </a:lnTo>
                                  <a:lnTo>
                                    <a:pt x="875" y="1285"/>
                                  </a:lnTo>
                                  <a:lnTo>
                                    <a:pt x="904" y="1297"/>
                                  </a:lnTo>
                                  <a:lnTo>
                                    <a:pt x="931" y="1308"/>
                                  </a:lnTo>
                                  <a:lnTo>
                                    <a:pt x="961" y="1318"/>
                                  </a:lnTo>
                                  <a:lnTo>
                                    <a:pt x="991" y="1325"/>
                                  </a:lnTo>
                                  <a:lnTo>
                                    <a:pt x="1023" y="1330"/>
                                  </a:lnTo>
                                  <a:lnTo>
                                    <a:pt x="1054" y="1334"/>
                                  </a:lnTo>
                                  <a:lnTo>
                                    <a:pt x="826" y="1820"/>
                                  </a:lnTo>
                                  <a:lnTo>
                                    <a:pt x="767" y="1659"/>
                                  </a:lnTo>
                                  <a:lnTo>
                                    <a:pt x="606" y="1718"/>
                                  </a:lnTo>
                                  <a:lnTo>
                                    <a:pt x="823" y="1254"/>
                                  </a:lnTo>
                                  <a:lnTo>
                                    <a:pt x="823" y="12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49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6526095" y="309397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982 w 2185"/>
                                <a:gd name="T1" fmla="*/ 5 h 2185"/>
                                <a:gd name="T2" fmla="*/ 769 w 2185"/>
                                <a:gd name="T3" fmla="*/ 49 h 2185"/>
                                <a:gd name="T4" fmla="*/ 572 w 2185"/>
                                <a:gd name="T5" fmla="*/ 132 h 2185"/>
                                <a:gd name="T6" fmla="*/ 398 w 2185"/>
                                <a:gd name="T7" fmla="*/ 250 h 2185"/>
                                <a:gd name="T8" fmla="*/ 250 w 2185"/>
                                <a:gd name="T9" fmla="*/ 397 h 2185"/>
                                <a:gd name="T10" fmla="*/ 132 w 2185"/>
                                <a:gd name="T11" fmla="*/ 572 h 2185"/>
                                <a:gd name="T12" fmla="*/ 49 w 2185"/>
                                <a:gd name="T13" fmla="*/ 767 h 2185"/>
                                <a:gd name="T14" fmla="*/ 6 w 2185"/>
                                <a:gd name="T15" fmla="*/ 982 h 2185"/>
                                <a:gd name="T16" fmla="*/ 1 w 2185"/>
                                <a:gd name="T17" fmla="*/ 1150 h 2185"/>
                                <a:gd name="T18" fmla="*/ 35 w 2185"/>
                                <a:gd name="T19" fmla="*/ 1366 h 2185"/>
                                <a:gd name="T20" fmla="*/ 107 w 2185"/>
                                <a:gd name="T21" fmla="*/ 1566 h 2185"/>
                                <a:gd name="T22" fmla="*/ 217 w 2185"/>
                                <a:gd name="T23" fmla="*/ 1747 h 2185"/>
                                <a:gd name="T24" fmla="*/ 359 w 2185"/>
                                <a:gd name="T25" fmla="*/ 1901 h 2185"/>
                                <a:gd name="T26" fmla="*/ 527 w 2185"/>
                                <a:gd name="T27" fmla="*/ 2027 h 2185"/>
                                <a:gd name="T28" fmla="*/ 717 w 2185"/>
                                <a:gd name="T29" fmla="*/ 2120 h 2185"/>
                                <a:gd name="T30" fmla="*/ 927 w 2185"/>
                                <a:gd name="T31" fmla="*/ 2173 h 2185"/>
                                <a:gd name="T32" fmla="*/ 1094 w 2185"/>
                                <a:gd name="T33" fmla="*/ 2185 h 2185"/>
                                <a:gd name="T34" fmla="*/ 1314 w 2185"/>
                                <a:gd name="T35" fmla="*/ 2163 h 2185"/>
                                <a:gd name="T36" fmla="*/ 1519 w 2185"/>
                                <a:gd name="T37" fmla="*/ 2099 h 2185"/>
                                <a:gd name="T38" fmla="*/ 1704 w 2185"/>
                                <a:gd name="T39" fmla="*/ 1999 h 2185"/>
                                <a:gd name="T40" fmla="*/ 1866 w 2185"/>
                                <a:gd name="T41" fmla="*/ 1865 h 2185"/>
                                <a:gd name="T42" fmla="*/ 1999 w 2185"/>
                                <a:gd name="T43" fmla="*/ 1704 h 2185"/>
                                <a:gd name="T44" fmla="*/ 2100 w 2185"/>
                                <a:gd name="T45" fmla="*/ 1519 h 2185"/>
                                <a:gd name="T46" fmla="*/ 2163 w 2185"/>
                                <a:gd name="T47" fmla="*/ 1314 h 2185"/>
                                <a:gd name="T48" fmla="*/ 2185 w 2185"/>
                                <a:gd name="T49" fmla="*/ 1092 h 2185"/>
                                <a:gd name="T50" fmla="*/ 2173 w 2185"/>
                                <a:gd name="T51" fmla="*/ 927 h 2185"/>
                                <a:gd name="T52" fmla="*/ 2120 w 2185"/>
                                <a:gd name="T53" fmla="*/ 717 h 2185"/>
                                <a:gd name="T54" fmla="*/ 2028 w 2185"/>
                                <a:gd name="T55" fmla="*/ 525 h 2185"/>
                                <a:gd name="T56" fmla="*/ 1902 w 2185"/>
                                <a:gd name="T57" fmla="*/ 357 h 2185"/>
                                <a:gd name="T58" fmla="*/ 1747 w 2185"/>
                                <a:gd name="T59" fmla="*/ 217 h 2185"/>
                                <a:gd name="T60" fmla="*/ 1566 w 2185"/>
                                <a:gd name="T61" fmla="*/ 108 h 2185"/>
                                <a:gd name="T62" fmla="*/ 1366 w 2185"/>
                                <a:gd name="T63" fmla="*/ 34 h 2185"/>
                                <a:gd name="T64" fmla="*/ 1150 w 2185"/>
                                <a:gd name="T65" fmla="*/ 1 h 2185"/>
                                <a:gd name="T66" fmla="*/ 1293 w 2185"/>
                                <a:gd name="T67" fmla="*/ 562 h 2185"/>
                                <a:gd name="T68" fmla="*/ 1331 w 2185"/>
                                <a:gd name="T69" fmla="*/ 573 h 2185"/>
                                <a:gd name="T70" fmla="*/ 1359 w 2185"/>
                                <a:gd name="T71" fmla="*/ 616 h 2185"/>
                                <a:gd name="T72" fmla="*/ 1266 w 2185"/>
                                <a:gd name="T73" fmla="*/ 673 h 2185"/>
                                <a:gd name="T74" fmla="*/ 1259 w 2185"/>
                                <a:gd name="T75" fmla="*/ 658 h 2185"/>
                                <a:gd name="T76" fmla="*/ 942 w 2185"/>
                                <a:gd name="T77" fmla="*/ 651 h 2185"/>
                                <a:gd name="T78" fmla="*/ 927 w 2185"/>
                                <a:gd name="T79" fmla="*/ 658 h 2185"/>
                                <a:gd name="T80" fmla="*/ 920 w 2185"/>
                                <a:gd name="T81" fmla="*/ 728 h 2185"/>
                                <a:gd name="T82" fmla="*/ 826 w 2185"/>
                                <a:gd name="T83" fmla="*/ 616 h 2185"/>
                                <a:gd name="T84" fmla="*/ 855 w 2185"/>
                                <a:gd name="T85" fmla="*/ 573 h 2185"/>
                                <a:gd name="T86" fmla="*/ 893 w 2185"/>
                                <a:gd name="T87" fmla="*/ 562 h 2185"/>
                                <a:gd name="T88" fmla="*/ 1266 w 2185"/>
                                <a:gd name="T89" fmla="*/ 1102 h 2185"/>
                                <a:gd name="T90" fmla="*/ 463 w 2185"/>
                                <a:gd name="T91" fmla="*/ 1624 h 2185"/>
                                <a:gd name="T92" fmla="*/ 438 w 2185"/>
                                <a:gd name="T93" fmla="*/ 1102 h 2185"/>
                                <a:gd name="T94" fmla="*/ 1006 w 2185"/>
                                <a:gd name="T95" fmla="*/ 1232 h 2185"/>
                                <a:gd name="T96" fmla="*/ 1006 w 2185"/>
                                <a:gd name="T97" fmla="*/ 1064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2185" w="2185" stroke="1">
                                  <a:moveTo>
                                    <a:pt x="1094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2" y="21"/>
                                  </a:lnTo>
                                  <a:lnTo>
                                    <a:pt x="821" y="34"/>
                                  </a:lnTo>
                                  <a:lnTo>
                                    <a:pt x="769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20" y="108"/>
                                  </a:lnTo>
                                  <a:lnTo>
                                    <a:pt x="572" y="132"/>
                                  </a:lnTo>
                                  <a:lnTo>
                                    <a:pt x="527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9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7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8" y="525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7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7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23" y="872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6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6"/>
                                  </a:lnTo>
                                  <a:lnTo>
                                    <a:pt x="132" y="1614"/>
                                  </a:lnTo>
                                  <a:lnTo>
                                    <a:pt x="158" y="1659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9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2" y="1999"/>
                                  </a:lnTo>
                                  <a:lnTo>
                                    <a:pt x="527" y="2027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20" y="2077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9" y="2136"/>
                                  </a:lnTo>
                                  <a:lnTo>
                                    <a:pt x="821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2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4" y="2185"/>
                                  </a:lnTo>
                                  <a:lnTo>
                                    <a:pt x="1094" y="2185"/>
                                  </a:lnTo>
                                  <a:lnTo>
                                    <a:pt x="1150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4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7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6" y="2077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7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4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4" y="1614"/>
                                  </a:lnTo>
                                  <a:lnTo>
                                    <a:pt x="2079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6" y="1417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4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5" y="1092"/>
                                  </a:lnTo>
                                  <a:lnTo>
                                    <a:pt x="2185" y="1092"/>
                                  </a:lnTo>
                                  <a:lnTo>
                                    <a:pt x="2184" y="1036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3" y="872"/>
                                  </a:lnTo>
                                  <a:lnTo>
                                    <a:pt x="2151" y="819"/>
                                  </a:lnTo>
                                  <a:lnTo>
                                    <a:pt x="2136" y="767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9" y="618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5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59" y="158"/>
                                  </a:lnTo>
                                  <a:lnTo>
                                    <a:pt x="1614" y="132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4" y="21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5"/>
                                  </a:lnTo>
                                  <a:lnTo>
                                    <a:pt x="1150" y="1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094" y="0"/>
                                  </a:lnTo>
                                  <a:close/>
                                  <a:moveTo>
                                    <a:pt x="893" y="562"/>
                                  </a:moveTo>
                                  <a:lnTo>
                                    <a:pt x="1293" y="562"/>
                                  </a:lnTo>
                                  <a:lnTo>
                                    <a:pt x="1293" y="562"/>
                                  </a:lnTo>
                                  <a:lnTo>
                                    <a:pt x="1307" y="564"/>
                                  </a:lnTo>
                                  <a:lnTo>
                                    <a:pt x="1319" y="568"/>
                                  </a:lnTo>
                                  <a:lnTo>
                                    <a:pt x="1331" y="573"/>
                                  </a:lnTo>
                                  <a:lnTo>
                                    <a:pt x="1341" y="581"/>
                                  </a:lnTo>
                                  <a:lnTo>
                                    <a:pt x="1349" y="592"/>
                                  </a:lnTo>
                                  <a:lnTo>
                                    <a:pt x="1356" y="603"/>
                                  </a:lnTo>
                                  <a:lnTo>
                                    <a:pt x="1359" y="616"/>
                                  </a:lnTo>
                                  <a:lnTo>
                                    <a:pt x="1360" y="629"/>
                                  </a:lnTo>
                                  <a:lnTo>
                                    <a:pt x="1360" y="728"/>
                                  </a:lnTo>
                                  <a:lnTo>
                                    <a:pt x="1266" y="728"/>
                                  </a:lnTo>
                                  <a:lnTo>
                                    <a:pt x="1266" y="673"/>
                                  </a:lnTo>
                                  <a:lnTo>
                                    <a:pt x="1266" y="673"/>
                                  </a:lnTo>
                                  <a:lnTo>
                                    <a:pt x="1264" y="669"/>
                                  </a:lnTo>
                                  <a:lnTo>
                                    <a:pt x="1263" y="665"/>
                                  </a:lnTo>
                                  <a:lnTo>
                                    <a:pt x="1259" y="658"/>
                                  </a:lnTo>
                                  <a:lnTo>
                                    <a:pt x="1252" y="653"/>
                                  </a:lnTo>
                                  <a:lnTo>
                                    <a:pt x="1248" y="651"/>
                                  </a:lnTo>
                                  <a:lnTo>
                                    <a:pt x="1244" y="651"/>
                                  </a:lnTo>
                                  <a:lnTo>
                                    <a:pt x="942" y="651"/>
                                  </a:lnTo>
                                  <a:lnTo>
                                    <a:pt x="942" y="651"/>
                                  </a:lnTo>
                                  <a:lnTo>
                                    <a:pt x="938" y="651"/>
                                  </a:lnTo>
                                  <a:lnTo>
                                    <a:pt x="934" y="653"/>
                                  </a:lnTo>
                                  <a:lnTo>
                                    <a:pt x="927" y="658"/>
                                  </a:lnTo>
                                  <a:lnTo>
                                    <a:pt x="923" y="665"/>
                                  </a:lnTo>
                                  <a:lnTo>
                                    <a:pt x="922" y="669"/>
                                  </a:lnTo>
                                  <a:lnTo>
                                    <a:pt x="920" y="673"/>
                                  </a:lnTo>
                                  <a:lnTo>
                                    <a:pt x="920" y="728"/>
                                  </a:lnTo>
                                  <a:lnTo>
                                    <a:pt x="825" y="728"/>
                                  </a:lnTo>
                                  <a:lnTo>
                                    <a:pt x="825" y="629"/>
                                  </a:lnTo>
                                  <a:lnTo>
                                    <a:pt x="825" y="629"/>
                                  </a:lnTo>
                                  <a:lnTo>
                                    <a:pt x="826" y="616"/>
                                  </a:lnTo>
                                  <a:lnTo>
                                    <a:pt x="830" y="603"/>
                                  </a:lnTo>
                                  <a:lnTo>
                                    <a:pt x="837" y="592"/>
                                  </a:lnTo>
                                  <a:lnTo>
                                    <a:pt x="845" y="581"/>
                                  </a:lnTo>
                                  <a:lnTo>
                                    <a:pt x="855" y="573"/>
                                  </a:lnTo>
                                  <a:lnTo>
                                    <a:pt x="867" y="568"/>
                                  </a:lnTo>
                                  <a:lnTo>
                                    <a:pt x="879" y="564"/>
                                  </a:lnTo>
                                  <a:lnTo>
                                    <a:pt x="893" y="562"/>
                                  </a:lnTo>
                                  <a:lnTo>
                                    <a:pt x="893" y="562"/>
                                  </a:lnTo>
                                  <a:close/>
                                  <a:moveTo>
                                    <a:pt x="438" y="790"/>
                                  </a:moveTo>
                                  <a:lnTo>
                                    <a:pt x="1749" y="790"/>
                                  </a:lnTo>
                                  <a:lnTo>
                                    <a:pt x="1749" y="1102"/>
                                  </a:lnTo>
                                  <a:lnTo>
                                    <a:pt x="1266" y="1102"/>
                                  </a:lnTo>
                                  <a:lnTo>
                                    <a:pt x="1266" y="1192"/>
                                  </a:lnTo>
                                  <a:lnTo>
                                    <a:pt x="1723" y="1192"/>
                                  </a:lnTo>
                                  <a:lnTo>
                                    <a:pt x="1723" y="1624"/>
                                  </a:lnTo>
                                  <a:lnTo>
                                    <a:pt x="463" y="1624"/>
                                  </a:lnTo>
                                  <a:lnTo>
                                    <a:pt x="463" y="1192"/>
                                  </a:lnTo>
                                  <a:lnTo>
                                    <a:pt x="920" y="1192"/>
                                  </a:lnTo>
                                  <a:lnTo>
                                    <a:pt x="920" y="1102"/>
                                  </a:lnTo>
                                  <a:lnTo>
                                    <a:pt x="438" y="1102"/>
                                  </a:lnTo>
                                  <a:lnTo>
                                    <a:pt x="438" y="790"/>
                                  </a:lnTo>
                                  <a:lnTo>
                                    <a:pt x="438" y="790"/>
                                  </a:lnTo>
                                  <a:close/>
                                  <a:moveTo>
                                    <a:pt x="1006" y="1064"/>
                                  </a:moveTo>
                                  <a:lnTo>
                                    <a:pt x="1006" y="1232"/>
                                  </a:lnTo>
                                  <a:lnTo>
                                    <a:pt x="1180" y="1232"/>
                                  </a:lnTo>
                                  <a:lnTo>
                                    <a:pt x="1180" y="1064"/>
                                  </a:lnTo>
                                  <a:lnTo>
                                    <a:pt x="1006" y="1064"/>
                                  </a:lnTo>
                                  <a:lnTo>
                                    <a:pt x="1006" y="10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0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7019490" y="3093976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573 w 2186"/>
                                <a:gd name="T1" fmla="*/ 132 h 2185"/>
                                <a:gd name="T2" fmla="*/ 133 w 2186"/>
                                <a:gd name="T3" fmla="*/ 572 h 2185"/>
                                <a:gd name="T4" fmla="*/ 2 w 2186"/>
                                <a:gd name="T5" fmla="*/ 1150 h 2185"/>
                                <a:gd name="T6" fmla="*/ 218 w 2186"/>
                                <a:gd name="T7" fmla="*/ 1747 h 2185"/>
                                <a:gd name="T8" fmla="*/ 718 w 2186"/>
                                <a:gd name="T9" fmla="*/ 2120 h 2185"/>
                                <a:gd name="T10" fmla="*/ 1313 w 2186"/>
                                <a:gd name="T11" fmla="*/ 2163 h 2185"/>
                                <a:gd name="T12" fmla="*/ 1866 w 2186"/>
                                <a:gd name="T13" fmla="*/ 1865 h 2185"/>
                                <a:gd name="T14" fmla="*/ 2164 w 2186"/>
                                <a:gd name="T15" fmla="*/ 1314 h 2185"/>
                                <a:gd name="T16" fmla="*/ 2120 w 2186"/>
                                <a:gd name="T17" fmla="*/ 717 h 2185"/>
                                <a:gd name="T18" fmla="*/ 1748 w 2186"/>
                                <a:gd name="T19" fmla="*/ 217 h 2185"/>
                                <a:gd name="T20" fmla="*/ 1149 w 2186"/>
                                <a:gd name="T21" fmla="*/ 1 h 2185"/>
                                <a:gd name="T22" fmla="*/ 1253 w 2186"/>
                                <a:gd name="T23" fmla="*/ 528 h 2185"/>
                                <a:gd name="T24" fmla="*/ 1375 w 2186"/>
                                <a:gd name="T25" fmla="*/ 709 h 2185"/>
                                <a:gd name="T26" fmla="*/ 1432 w 2186"/>
                                <a:gd name="T27" fmla="*/ 774 h 2185"/>
                                <a:gd name="T28" fmla="*/ 1384 w 2186"/>
                                <a:gd name="T29" fmla="*/ 857 h 2185"/>
                                <a:gd name="T30" fmla="*/ 1342 w 2186"/>
                                <a:gd name="T31" fmla="*/ 913 h 2185"/>
                                <a:gd name="T32" fmla="*/ 1323 w 2186"/>
                                <a:gd name="T33" fmla="*/ 777 h 2185"/>
                                <a:gd name="T34" fmla="*/ 1271 w 2186"/>
                                <a:gd name="T35" fmla="*/ 687 h 2185"/>
                                <a:gd name="T36" fmla="*/ 1034 w 2186"/>
                                <a:gd name="T37" fmla="*/ 728 h 2185"/>
                                <a:gd name="T38" fmla="*/ 855 w 2186"/>
                                <a:gd name="T39" fmla="*/ 795 h 2185"/>
                                <a:gd name="T40" fmla="*/ 817 w 2186"/>
                                <a:gd name="T41" fmla="*/ 905 h 2185"/>
                                <a:gd name="T42" fmla="*/ 784 w 2186"/>
                                <a:gd name="T43" fmla="*/ 852 h 2185"/>
                                <a:gd name="T44" fmla="*/ 753 w 2186"/>
                                <a:gd name="T45" fmla="*/ 737 h 2185"/>
                                <a:gd name="T46" fmla="*/ 816 w 2186"/>
                                <a:gd name="T47" fmla="*/ 696 h 2185"/>
                                <a:gd name="T48" fmla="*/ 943 w 2186"/>
                                <a:gd name="T49" fmla="*/ 516 h 2185"/>
                                <a:gd name="T50" fmla="*/ 664 w 2186"/>
                                <a:gd name="T51" fmla="*/ 954 h 2185"/>
                                <a:gd name="T52" fmla="*/ 1022 w 2186"/>
                                <a:gd name="T53" fmla="*/ 1023 h 2185"/>
                                <a:gd name="T54" fmla="*/ 1319 w 2186"/>
                                <a:gd name="T55" fmla="*/ 974 h 2185"/>
                                <a:gd name="T56" fmla="*/ 1511 w 2186"/>
                                <a:gd name="T57" fmla="*/ 1173 h 2185"/>
                                <a:gd name="T58" fmla="*/ 1407 w 2186"/>
                                <a:gd name="T59" fmla="*/ 1441 h 2185"/>
                                <a:gd name="T60" fmla="*/ 1530 w 2186"/>
                                <a:gd name="T61" fmla="*/ 1539 h 2185"/>
                                <a:gd name="T62" fmla="*/ 1544 w 2186"/>
                                <a:gd name="T63" fmla="*/ 1592 h 2185"/>
                                <a:gd name="T64" fmla="*/ 1092 w 2186"/>
                                <a:gd name="T65" fmla="*/ 1718 h 2185"/>
                                <a:gd name="T66" fmla="*/ 656 w 2186"/>
                                <a:gd name="T67" fmla="*/ 1592 h 2185"/>
                                <a:gd name="T68" fmla="*/ 642 w 2186"/>
                                <a:gd name="T69" fmla="*/ 1546 h 2185"/>
                                <a:gd name="T70" fmla="*/ 745 w 2186"/>
                                <a:gd name="T71" fmla="*/ 1323 h 2185"/>
                                <a:gd name="T72" fmla="*/ 631 w 2186"/>
                                <a:gd name="T73" fmla="*/ 1076 h 2185"/>
                                <a:gd name="T74" fmla="*/ 1622 w 2186"/>
                                <a:gd name="T75" fmla="*/ 1158 h 2185"/>
                                <a:gd name="T76" fmla="*/ 1666 w 2186"/>
                                <a:gd name="T77" fmla="*/ 1252 h 2185"/>
                                <a:gd name="T78" fmla="*/ 1612 w 2186"/>
                                <a:gd name="T79" fmla="*/ 1189 h 2185"/>
                                <a:gd name="T80" fmla="*/ 573 w 2186"/>
                                <a:gd name="T81" fmla="*/ 1165 h 2185"/>
                                <a:gd name="T82" fmla="*/ 530 w 2186"/>
                                <a:gd name="T83" fmla="*/ 1249 h 2185"/>
                                <a:gd name="T84" fmla="*/ 552 w 2186"/>
                                <a:gd name="T85" fmla="*/ 1166 h 2185"/>
                                <a:gd name="T86" fmla="*/ 657 w 2186"/>
                                <a:gd name="T87" fmla="*/ 1275 h 2185"/>
                                <a:gd name="T88" fmla="*/ 678 w 2186"/>
                                <a:gd name="T89" fmla="*/ 1301 h 2185"/>
                                <a:gd name="T90" fmla="*/ 641 w 2186"/>
                                <a:gd name="T91" fmla="*/ 1360 h 2185"/>
                                <a:gd name="T92" fmla="*/ 698 w 2186"/>
                                <a:gd name="T93" fmla="*/ 1353 h 2185"/>
                                <a:gd name="T94" fmla="*/ 682 w 2186"/>
                                <a:gd name="T95" fmla="*/ 1415 h 2185"/>
                                <a:gd name="T96" fmla="*/ 712 w 2186"/>
                                <a:gd name="T97" fmla="*/ 1445 h 2185"/>
                                <a:gd name="T98" fmla="*/ 545 w 2186"/>
                                <a:gd name="T99" fmla="*/ 1502 h 2185"/>
                                <a:gd name="T100" fmla="*/ 447 w 2186"/>
                                <a:gd name="T101" fmla="*/ 1391 h 2185"/>
                                <a:gd name="T102" fmla="*/ 514 w 2186"/>
                                <a:gd name="T103" fmla="*/ 1267 h 2185"/>
                                <a:gd name="T104" fmla="*/ 1610 w 2186"/>
                                <a:gd name="T105" fmla="*/ 1243 h 2185"/>
                                <a:gd name="T106" fmla="*/ 1749 w 2186"/>
                                <a:gd name="T107" fmla="*/ 1355 h 2185"/>
                                <a:gd name="T108" fmla="*/ 1661 w 2186"/>
                                <a:gd name="T109" fmla="*/ 1490 h 2185"/>
                                <a:gd name="T110" fmla="*/ 1487 w 2186"/>
                                <a:gd name="T111" fmla="*/ 1456 h 2185"/>
                                <a:gd name="T112" fmla="*/ 1480 w 2186"/>
                                <a:gd name="T113" fmla="*/ 1407 h 2185"/>
                                <a:gd name="T114" fmla="*/ 1481 w 2186"/>
                                <a:gd name="T115" fmla="*/ 1372 h 2185"/>
                                <a:gd name="T116" fmla="*/ 1543 w 2186"/>
                                <a:gd name="T117" fmla="*/ 1363 h 2185"/>
                                <a:gd name="T118" fmla="*/ 1506 w 2186"/>
                                <a:gd name="T119" fmla="*/ 1305 h 2185"/>
                                <a:gd name="T120" fmla="*/ 1528 w 2186"/>
                                <a:gd name="T121" fmla="*/ 1271 h 2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5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5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1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7"/>
                                  </a:lnTo>
                                  <a:lnTo>
                                    <a:pt x="250" y="397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5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8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50" y="767"/>
                                  </a:lnTo>
                                  <a:lnTo>
                                    <a:pt x="35" y="819"/>
                                  </a:lnTo>
                                  <a:lnTo>
                                    <a:pt x="24" y="872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6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4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4" y="1314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7"/>
                                  </a:lnTo>
                                  <a:lnTo>
                                    <a:pt x="67" y="1468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6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4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5"/>
                                  </a:lnTo>
                                  <a:lnTo>
                                    <a:pt x="358" y="1901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3" y="1999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7"/>
                                  </a:lnTo>
                                  <a:lnTo>
                                    <a:pt x="668" y="2099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093" y="2185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099"/>
                                  </a:lnTo>
                                  <a:lnTo>
                                    <a:pt x="1567" y="2077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9"/>
                                  </a:lnTo>
                                  <a:lnTo>
                                    <a:pt x="1748" y="1968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1"/>
                                  </a:lnTo>
                                  <a:lnTo>
                                    <a:pt x="1866" y="1865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4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6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8"/>
                                  </a:lnTo>
                                  <a:lnTo>
                                    <a:pt x="2137" y="1417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4" y="1259"/>
                                  </a:lnTo>
                                  <a:lnTo>
                                    <a:pt x="2181" y="1204"/>
                                  </a:lnTo>
                                  <a:lnTo>
                                    <a:pt x="2185" y="1150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6" y="1092"/>
                                  </a:lnTo>
                                  <a:lnTo>
                                    <a:pt x="2185" y="1036"/>
                                  </a:lnTo>
                                  <a:lnTo>
                                    <a:pt x="2181" y="982"/>
                                  </a:lnTo>
                                  <a:lnTo>
                                    <a:pt x="2174" y="927"/>
                                  </a:lnTo>
                                  <a:lnTo>
                                    <a:pt x="2164" y="872"/>
                                  </a:lnTo>
                                  <a:lnTo>
                                    <a:pt x="2152" y="819"/>
                                  </a:lnTo>
                                  <a:lnTo>
                                    <a:pt x="2137" y="767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8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8" y="525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7"/>
                                  </a:lnTo>
                                  <a:lnTo>
                                    <a:pt x="1902" y="357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8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1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5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88" y="468"/>
                                  </a:moveTo>
                                  <a:lnTo>
                                    <a:pt x="1088" y="468"/>
                                  </a:lnTo>
                                  <a:lnTo>
                                    <a:pt x="1110" y="468"/>
                                  </a:lnTo>
                                  <a:lnTo>
                                    <a:pt x="1131" y="471"/>
                                  </a:lnTo>
                                  <a:lnTo>
                                    <a:pt x="1153" y="476"/>
                                  </a:lnTo>
                                  <a:lnTo>
                                    <a:pt x="1174" y="483"/>
                                  </a:lnTo>
                                  <a:lnTo>
                                    <a:pt x="1194" y="491"/>
                                  </a:lnTo>
                                  <a:lnTo>
                                    <a:pt x="1215" y="502"/>
                                  </a:lnTo>
                                  <a:lnTo>
                                    <a:pt x="1235" y="515"/>
                                  </a:lnTo>
                                  <a:lnTo>
                                    <a:pt x="1253" y="528"/>
                                  </a:lnTo>
                                  <a:lnTo>
                                    <a:pt x="1272" y="543"/>
                                  </a:lnTo>
                                  <a:lnTo>
                                    <a:pt x="1289" y="560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19" y="598"/>
                                  </a:lnTo>
                                  <a:lnTo>
                                    <a:pt x="1332" y="618"/>
                                  </a:lnTo>
                                  <a:lnTo>
                                    <a:pt x="1345" y="642"/>
                                  </a:lnTo>
                                  <a:lnTo>
                                    <a:pt x="1355" y="665"/>
                                  </a:lnTo>
                                  <a:lnTo>
                                    <a:pt x="1364" y="688"/>
                                  </a:lnTo>
                                  <a:lnTo>
                                    <a:pt x="1364" y="688"/>
                                  </a:lnTo>
                                  <a:lnTo>
                                    <a:pt x="1369" y="702"/>
                                  </a:lnTo>
                                  <a:lnTo>
                                    <a:pt x="1372" y="706"/>
                                  </a:lnTo>
                                  <a:lnTo>
                                    <a:pt x="1375" y="709"/>
                                  </a:lnTo>
                                  <a:lnTo>
                                    <a:pt x="1377" y="711"/>
                                  </a:lnTo>
                                  <a:lnTo>
                                    <a:pt x="1381" y="713"/>
                                  </a:lnTo>
                                  <a:lnTo>
                                    <a:pt x="1391" y="714"/>
                                  </a:lnTo>
                                  <a:lnTo>
                                    <a:pt x="1391" y="714"/>
                                  </a:lnTo>
                                  <a:lnTo>
                                    <a:pt x="1402" y="714"/>
                                  </a:lnTo>
                                  <a:lnTo>
                                    <a:pt x="1410" y="717"/>
                                  </a:lnTo>
                                  <a:lnTo>
                                    <a:pt x="1417" y="721"/>
                                  </a:lnTo>
                                  <a:lnTo>
                                    <a:pt x="1422" y="726"/>
                                  </a:lnTo>
                                  <a:lnTo>
                                    <a:pt x="1426" y="734"/>
                                  </a:lnTo>
                                  <a:lnTo>
                                    <a:pt x="1429" y="745"/>
                                  </a:lnTo>
                                  <a:lnTo>
                                    <a:pt x="1431" y="759"/>
                                  </a:lnTo>
                                  <a:lnTo>
                                    <a:pt x="1432" y="774"/>
                                  </a:lnTo>
                                  <a:lnTo>
                                    <a:pt x="1432" y="774"/>
                                  </a:lnTo>
                                  <a:lnTo>
                                    <a:pt x="1431" y="792"/>
                                  </a:lnTo>
                                  <a:lnTo>
                                    <a:pt x="1429" y="808"/>
                                  </a:lnTo>
                                  <a:lnTo>
                                    <a:pt x="1428" y="821"/>
                                  </a:lnTo>
                                  <a:lnTo>
                                    <a:pt x="1424" y="831"/>
                                  </a:lnTo>
                                  <a:lnTo>
                                    <a:pt x="1420" y="840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07" y="849"/>
                                  </a:lnTo>
                                  <a:lnTo>
                                    <a:pt x="1398" y="852"/>
                                  </a:lnTo>
                                  <a:lnTo>
                                    <a:pt x="1398" y="852"/>
                                  </a:lnTo>
                                  <a:lnTo>
                                    <a:pt x="1388" y="855"/>
                                  </a:lnTo>
                                  <a:lnTo>
                                    <a:pt x="1384" y="857"/>
                                  </a:lnTo>
                                  <a:lnTo>
                                    <a:pt x="1381" y="860"/>
                                  </a:lnTo>
                                  <a:lnTo>
                                    <a:pt x="1379" y="863"/>
                                  </a:lnTo>
                                  <a:lnTo>
                                    <a:pt x="1377" y="868"/>
                                  </a:lnTo>
                                  <a:lnTo>
                                    <a:pt x="1375" y="882"/>
                                  </a:lnTo>
                                  <a:lnTo>
                                    <a:pt x="1375" y="882"/>
                                  </a:lnTo>
                                  <a:lnTo>
                                    <a:pt x="1370" y="896"/>
                                  </a:lnTo>
                                  <a:lnTo>
                                    <a:pt x="1369" y="901"/>
                                  </a:lnTo>
                                  <a:lnTo>
                                    <a:pt x="1366" y="904"/>
                                  </a:lnTo>
                                  <a:lnTo>
                                    <a:pt x="1362" y="907"/>
                                  </a:lnTo>
                                  <a:lnTo>
                                    <a:pt x="1357" y="909"/>
                                  </a:lnTo>
                                  <a:lnTo>
                                    <a:pt x="1342" y="913"/>
                                  </a:lnTo>
                                  <a:lnTo>
                                    <a:pt x="1342" y="913"/>
                                  </a:lnTo>
                                  <a:lnTo>
                                    <a:pt x="1321" y="918"/>
                                  </a:lnTo>
                                  <a:lnTo>
                                    <a:pt x="1312" y="918"/>
                                  </a:lnTo>
                                  <a:lnTo>
                                    <a:pt x="1312" y="918"/>
                                  </a:lnTo>
                                  <a:lnTo>
                                    <a:pt x="1312" y="915"/>
                                  </a:lnTo>
                                  <a:lnTo>
                                    <a:pt x="1312" y="909"/>
                                  </a:lnTo>
                                  <a:lnTo>
                                    <a:pt x="1317" y="890"/>
                                  </a:lnTo>
                                  <a:lnTo>
                                    <a:pt x="1317" y="890"/>
                                  </a:lnTo>
                                  <a:lnTo>
                                    <a:pt x="1319" y="879"/>
                                  </a:lnTo>
                                  <a:lnTo>
                                    <a:pt x="1321" y="867"/>
                                  </a:lnTo>
                                  <a:lnTo>
                                    <a:pt x="1324" y="840"/>
                                  </a:lnTo>
                                  <a:lnTo>
                                    <a:pt x="1324" y="808"/>
                                  </a:lnTo>
                                  <a:lnTo>
                                    <a:pt x="1323" y="777"/>
                                  </a:lnTo>
                                  <a:lnTo>
                                    <a:pt x="1320" y="747"/>
                                  </a:lnTo>
                                  <a:lnTo>
                                    <a:pt x="1314" y="719"/>
                                  </a:lnTo>
                                  <a:lnTo>
                                    <a:pt x="1309" y="698"/>
                                  </a:lnTo>
                                  <a:lnTo>
                                    <a:pt x="1305" y="689"/>
                                  </a:lnTo>
                                  <a:lnTo>
                                    <a:pt x="1301" y="683"/>
                                  </a:lnTo>
                                  <a:lnTo>
                                    <a:pt x="1301" y="683"/>
                                  </a:lnTo>
                                  <a:lnTo>
                                    <a:pt x="1295" y="677"/>
                                  </a:lnTo>
                                  <a:lnTo>
                                    <a:pt x="1293" y="676"/>
                                  </a:lnTo>
                                  <a:lnTo>
                                    <a:pt x="1290" y="674"/>
                                  </a:lnTo>
                                  <a:lnTo>
                                    <a:pt x="1287" y="676"/>
                                  </a:lnTo>
                                  <a:lnTo>
                                    <a:pt x="1283" y="678"/>
                                  </a:lnTo>
                                  <a:lnTo>
                                    <a:pt x="1271" y="687"/>
                                  </a:lnTo>
                                  <a:lnTo>
                                    <a:pt x="1271" y="687"/>
                                  </a:lnTo>
                                  <a:lnTo>
                                    <a:pt x="1254" y="698"/>
                                  </a:lnTo>
                                  <a:lnTo>
                                    <a:pt x="1237" y="706"/>
                                  </a:lnTo>
                                  <a:lnTo>
                                    <a:pt x="1217" y="714"/>
                                  </a:lnTo>
                                  <a:lnTo>
                                    <a:pt x="1198" y="719"/>
                                  </a:lnTo>
                                  <a:lnTo>
                                    <a:pt x="1177" y="724"/>
                                  </a:lnTo>
                                  <a:lnTo>
                                    <a:pt x="1152" y="728"/>
                                  </a:lnTo>
                                  <a:lnTo>
                                    <a:pt x="1125" y="729"/>
                                  </a:lnTo>
                                  <a:lnTo>
                                    <a:pt x="1096" y="729"/>
                                  </a:lnTo>
                                  <a:lnTo>
                                    <a:pt x="1096" y="729"/>
                                  </a:lnTo>
                                  <a:lnTo>
                                    <a:pt x="1052" y="729"/>
                                  </a:lnTo>
                                  <a:lnTo>
                                    <a:pt x="1034" y="728"/>
                                  </a:lnTo>
                                  <a:lnTo>
                                    <a:pt x="1019" y="726"/>
                                  </a:lnTo>
                                  <a:lnTo>
                                    <a:pt x="1004" y="722"/>
                                  </a:lnTo>
                                  <a:lnTo>
                                    <a:pt x="989" y="718"/>
                                  </a:lnTo>
                                  <a:lnTo>
                                    <a:pt x="950" y="706"/>
                                  </a:lnTo>
                                  <a:lnTo>
                                    <a:pt x="880" y="681"/>
                                  </a:lnTo>
                                  <a:lnTo>
                                    <a:pt x="873" y="699"/>
                                  </a:lnTo>
                                  <a:lnTo>
                                    <a:pt x="873" y="699"/>
                                  </a:lnTo>
                                  <a:lnTo>
                                    <a:pt x="871" y="710"/>
                                  </a:lnTo>
                                  <a:lnTo>
                                    <a:pt x="866" y="726"/>
                                  </a:lnTo>
                                  <a:lnTo>
                                    <a:pt x="860" y="767"/>
                                  </a:lnTo>
                                  <a:lnTo>
                                    <a:pt x="860" y="767"/>
                                  </a:lnTo>
                                  <a:lnTo>
                                    <a:pt x="855" y="795"/>
                                  </a:lnTo>
                                  <a:lnTo>
                                    <a:pt x="855" y="818"/>
                                  </a:lnTo>
                                  <a:lnTo>
                                    <a:pt x="857" y="841"/>
                                  </a:lnTo>
                                  <a:lnTo>
                                    <a:pt x="862" y="868"/>
                                  </a:lnTo>
                                  <a:lnTo>
                                    <a:pt x="862" y="868"/>
                                  </a:lnTo>
                                  <a:lnTo>
                                    <a:pt x="869" y="904"/>
                                  </a:lnTo>
                                  <a:lnTo>
                                    <a:pt x="872" y="919"/>
                                  </a:lnTo>
                                  <a:lnTo>
                                    <a:pt x="872" y="919"/>
                                  </a:lnTo>
                                  <a:lnTo>
                                    <a:pt x="846" y="915"/>
                                  </a:lnTo>
                                  <a:lnTo>
                                    <a:pt x="846" y="915"/>
                                  </a:lnTo>
                                  <a:lnTo>
                                    <a:pt x="827" y="911"/>
                                  </a:lnTo>
                                  <a:lnTo>
                                    <a:pt x="821" y="908"/>
                                  </a:lnTo>
                                  <a:lnTo>
                                    <a:pt x="817" y="905"/>
                                  </a:lnTo>
                                  <a:lnTo>
                                    <a:pt x="813" y="901"/>
                                  </a:lnTo>
                                  <a:lnTo>
                                    <a:pt x="810" y="894"/>
                                  </a:lnTo>
                                  <a:lnTo>
                                    <a:pt x="808" y="877"/>
                                  </a:lnTo>
                                  <a:lnTo>
                                    <a:pt x="808" y="877"/>
                                  </a:lnTo>
                                  <a:lnTo>
                                    <a:pt x="805" y="866"/>
                                  </a:lnTo>
                                  <a:lnTo>
                                    <a:pt x="802" y="859"/>
                                  </a:lnTo>
                                  <a:lnTo>
                                    <a:pt x="798" y="855"/>
                                  </a:lnTo>
                                  <a:lnTo>
                                    <a:pt x="797" y="853"/>
                                  </a:lnTo>
                                  <a:lnTo>
                                    <a:pt x="794" y="853"/>
                                  </a:lnTo>
                                  <a:lnTo>
                                    <a:pt x="794" y="853"/>
                                  </a:lnTo>
                                  <a:lnTo>
                                    <a:pt x="789" y="853"/>
                                  </a:lnTo>
                                  <a:lnTo>
                                    <a:pt x="784" y="852"/>
                                  </a:lnTo>
                                  <a:lnTo>
                                    <a:pt x="779" y="851"/>
                                  </a:lnTo>
                                  <a:lnTo>
                                    <a:pt x="775" y="848"/>
                                  </a:lnTo>
                                  <a:lnTo>
                                    <a:pt x="769" y="844"/>
                                  </a:lnTo>
                                  <a:lnTo>
                                    <a:pt x="765" y="838"/>
                                  </a:lnTo>
                                  <a:lnTo>
                                    <a:pt x="758" y="827"/>
                                  </a:lnTo>
                                  <a:lnTo>
                                    <a:pt x="753" y="812"/>
                                  </a:lnTo>
                                  <a:lnTo>
                                    <a:pt x="749" y="795"/>
                                  </a:lnTo>
                                  <a:lnTo>
                                    <a:pt x="748" y="777"/>
                                  </a:lnTo>
                                  <a:lnTo>
                                    <a:pt x="749" y="759"/>
                                  </a:lnTo>
                                  <a:lnTo>
                                    <a:pt x="749" y="759"/>
                                  </a:lnTo>
                                  <a:lnTo>
                                    <a:pt x="750" y="747"/>
                                  </a:lnTo>
                                  <a:lnTo>
                                    <a:pt x="753" y="737"/>
                                  </a:lnTo>
                                  <a:lnTo>
                                    <a:pt x="757" y="729"/>
                                  </a:lnTo>
                                  <a:lnTo>
                                    <a:pt x="761" y="724"/>
                                  </a:lnTo>
                                  <a:lnTo>
                                    <a:pt x="767" y="71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780" y="714"/>
                                  </a:lnTo>
                                  <a:lnTo>
                                    <a:pt x="790" y="714"/>
                                  </a:lnTo>
                                  <a:lnTo>
                                    <a:pt x="790" y="714"/>
                                  </a:lnTo>
                                  <a:lnTo>
                                    <a:pt x="802" y="713"/>
                                  </a:lnTo>
                                  <a:lnTo>
                                    <a:pt x="806" y="711"/>
                                  </a:lnTo>
                                  <a:lnTo>
                                    <a:pt x="809" y="709"/>
                                  </a:lnTo>
                                  <a:lnTo>
                                    <a:pt x="813" y="703"/>
                                  </a:lnTo>
                                  <a:lnTo>
                                    <a:pt x="816" y="696"/>
                                  </a:lnTo>
                                  <a:lnTo>
                                    <a:pt x="823" y="677"/>
                                  </a:lnTo>
                                  <a:lnTo>
                                    <a:pt x="823" y="677"/>
                                  </a:lnTo>
                                  <a:lnTo>
                                    <a:pt x="831" y="657"/>
                                  </a:lnTo>
                                  <a:lnTo>
                                    <a:pt x="839" y="637"/>
                                  </a:lnTo>
                                  <a:lnTo>
                                    <a:pt x="849" y="620"/>
                                  </a:lnTo>
                                  <a:lnTo>
                                    <a:pt x="860" y="602"/>
                                  </a:lnTo>
                                  <a:lnTo>
                                    <a:pt x="872" y="586"/>
                                  </a:lnTo>
                                  <a:lnTo>
                                    <a:pt x="884" y="569"/>
                                  </a:lnTo>
                                  <a:lnTo>
                                    <a:pt x="898" y="554"/>
                                  </a:lnTo>
                                  <a:lnTo>
                                    <a:pt x="911" y="541"/>
                                  </a:lnTo>
                                  <a:lnTo>
                                    <a:pt x="928" y="528"/>
                                  </a:lnTo>
                                  <a:lnTo>
                                    <a:pt x="943" y="516"/>
                                  </a:lnTo>
                                  <a:lnTo>
                                    <a:pt x="959" y="505"/>
                                  </a:lnTo>
                                  <a:lnTo>
                                    <a:pt x="977" y="497"/>
                                  </a:lnTo>
                                  <a:lnTo>
                                    <a:pt x="995" y="489"/>
                                  </a:lnTo>
                                  <a:lnTo>
                                    <a:pt x="1013" y="482"/>
                                  </a:lnTo>
                                  <a:lnTo>
                                    <a:pt x="1032" y="475"/>
                                  </a:lnTo>
                                  <a:lnTo>
                                    <a:pt x="1051" y="471"/>
                                  </a:lnTo>
                                  <a:lnTo>
                                    <a:pt x="1051" y="471"/>
                                  </a:lnTo>
                                  <a:lnTo>
                                    <a:pt x="1070" y="468"/>
                                  </a:lnTo>
                                  <a:lnTo>
                                    <a:pt x="1088" y="468"/>
                                  </a:lnTo>
                                  <a:lnTo>
                                    <a:pt x="1088" y="468"/>
                                  </a:lnTo>
                                  <a:close/>
                                  <a:moveTo>
                                    <a:pt x="664" y="954"/>
                                  </a:moveTo>
                                  <a:lnTo>
                                    <a:pt x="664" y="954"/>
                                  </a:lnTo>
                                  <a:lnTo>
                                    <a:pt x="664" y="954"/>
                                  </a:lnTo>
                                  <a:lnTo>
                                    <a:pt x="724" y="957"/>
                                  </a:lnTo>
                                  <a:lnTo>
                                    <a:pt x="724" y="957"/>
                                  </a:lnTo>
                                  <a:lnTo>
                                    <a:pt x="763" y="958"/>
                                  </a:lnTo>
                                  <a:lnTo>
                                    <a:pt x="801" y="963"/>
                                  </a:lnTo>
                                  <a:lnTo>
                                    <a:pt x="839" y="969"/>
                                  </a:lnTo>
                                  <a:lnTo>
                                    <a:pt x="877" y="976"/>
                                  </a:lnTo>
                                  <a:lnTo>
                                    <a:pt x="914" y="986"/>
                                  </a:lnTo>
                                  <a:lnTo>
                                    <a:pt x="951" y="997"/>
                                  </a:lnTo>
                                  <a:lnTo>
                                    <a:pt x="987" y="1009"/>
                                  </a:lnTo>
                                  <a:lnTo>
                                    <a:pt x="1022" y="1023"/>
                                  </a:lnTo>
                                  <a:lnTo>
                                    <a:pt x="1022" y="1023"/>
                                  </a:lnTo>
                                  <a:lnTo>
                                    <a:pt x="1084" y="1047"/>
                                  </a:lnTo>
                                  <a:lnTo>
                                    <a:pt x="1084" y="1047"/>
                                  </a:lnTo>
                                  <a:lnTo>
                                    <a:pt x="1086" y="1047"/>
                                  </a:lnTo>
                                  <a:lnTo>
                                    <a:pt x="1092" y="1046"/>
                                  </a:lnTo>
                                  <a:lnTo>
                                    <a:pt x="1108" y="1042"/>
                                  </a:lnTo>
                                  <a:lnTo>
                                    <a:pt x="1129" y="1036"/>
                                  </a:lnTo>
                                  <a:lnTo>
                                    <a:pt x="1151" y="1027"/>
                                  </a:lnTo>
                                  <a:lnTo>
                                    <a:pt x="1151" y="1027"/>
                                  </a:lnTo>
                                  <a:lnTo>
                                    <a:pt x="1193" y="1010"/>
                                  </a:lnTo>
                                  <a:lnTo>
                                    <a:pt x="1235" y="995"/>
                                  </a:lnTo>
                                  <a:lnTo>
                                    <a:pt x="1276" y="983"/>
                                  </a:lnTo>
                                  <a:lnTo>
                                    <a:pt x="1319" y="974"/>
                                  </a:lnTo>
                                  <a:lnTo>
                                    <a:pt x="1361" y="965"/>
                                  </a:lnTo>
                                  <a:lnTo>
                                    <a:pt x="1403" y="960"/>
                                  </a:lnTo>
                                  <a:lnTo>
                                    <a:pt x="1444" y="956"/>
                                  </a:lnTo>
                                  <a:lnTo>
                                    <a:pt x="1485" y="956"/>
                                  </a:lnTo>
                                  <a:lnTo>
                                    <a:pt x="1552" y="956"/>
                                  </a:lnTo>
                                  <a:lnTo>
                                    <a:pt x="1552" y="1064"/>
                                  </a:lnTo>
                                  <a:lnTo>
                                    <a:pt x="1552" y="1174"/>
                                  </a:lnTo>
                                  <a:lnTo>
                                    <a:pt x="1530" y="1172"/>
                                  </a:lnTo>
                                  <a:lnTo>
                                    <a:pt x="1530" y="1172"/>
                                  </a:lnTo>
                                  <a:lnTo>
                                    <a:pt x="1522" y="1170"/>
                                  </a:lnTo>
                                  <a:lnTo>
                                    <a:pt x="1517" y="1170"/>
                                  </a:lnTo>
                                  <a:lnTo>
                                    <a:pt x="1511" y="1173"/>
                                  </a:lnTo>
                                  <a:lnTo>
                                    <a:pt x="1507" y="1177"/>
                                  </a:lnTo>
                                  <a:lnTo>
                                    <a:pt x="1502" y="1185"/>
                                  </a:lnTo>
                                  <a:lnTo>
                                    <a:pt x="1495" y="1196"/>
                                  </a:lnTo>
                                  <a:lnTo>
                                    <a:pt x="1477" y="1234"/>
                                  </a:lnTo>
                                  <a:lnTo>
                                    <a:pt x="1477" y="1234"/>
                                  </a:lnTo>
                                  <a:lnTo>
                                    <a:pt x="1466" y="1259"/>
                                  </a:lnTo>
                                  <a:lnTo>
                                    <a:pt x="1455" y="1285"/>
                                  </a:lnTo>
                                  <a:lnTo>
                                    <a:pt x="1435" y="1340"/>
                                  </a:lnTo>
                                  <a:lnTo>
                                    <a:pt x="1418" y="1393"/>
                                  </a:lnTo>
                                  <a:lnTo>
                                    <a:pt x="1413" y="1417"/>
                                  </a:lnTo>
                                  <a:lnTo>
                                    <a:pt x="1407" y="1441"/>
                                  </a:lnTo>
                                  <a:lnTo>
                                    <a:pt x="1407" y="1441"/>
                                  </a:lnTo>
                                  <a:lnTo>
                                    <a:pt x="1406" y="1454"/>
                                  </a:lnTo>
                                  <a:lnTo>
                                    <a:pt x="1406" y="1458"/>
                                  </a:lnTo>
                                  <a:lnTo>
                                    <a:pt x="1407" y="1464"/>
                                  </a:lnTo>
                                  <a:lnTo>
                                    <a:pt x="1410" y="1468"/>
                                  </a:lnTo>
                                  <a:lnTo>
                                    <a:pt x="1416" y="1472"/>
                                  </a:lnTo>
                                  <a:lnTo>
                                    <a:pt x="1429" y="1483"/>
                                  </a:lnTo>
                                  <a:lnTo>
                                    <a:pt x="1429" y="1483"/>
                                  </a:lnTo>
                                  <a:lnTo>
                                    <a:pt x="1443" y="1493"/>
                                  </a:lnTo>
                                  <a:lnTo>
                                    <a:pt x="1462" y="1504"/>
                                  </a:lnTo>
                                  <a:lnTo>
                                    <a:pt x="1504" y="1525"/>
                                  </a:lnTo>
                                  <a:lnTo>
                                    <a:pt x="1504" y="1525"/>
                                  </a:lnTo>
                                  <a:lnTo>
                                    <a:pt x="1530" y="1539"/>
                                  </a:lnTo>
                                  <a:lnTo>
                                    <a:pt x="1539" y="1543"/>
                                  </a:lnTo>
                                  <a:lnTo>
                                    <a:pt x="1545" y="1549"/>
                                  </a:lnTo>
                                  <a:lnTo>
                                    <a:pt x="1549" y="1553"/>
                                  </a:lnTo>
                                  <a:lnTo>
                                    <a:pt x="1551" y="1558"/>
                                  </a:lnTo>
                                  <a:lnTo>
                                    <a:pt x="1552" y="1564"/>
                                  </a:lnTo>
                                  <a:lnTo>
                                    <a:pt x="1552" y="1570"/>
                                  </a:lnTo>
                                  <a:lnTo>
                                    <a:pt x="1552" y="1570"/>
                                  </a:lnTo>
                                  <a:lnTo>
                                    <a:pt x="1552" y="1583"/>
                                  </a:lnTo>
                                  <a:lnTo>
                                    <a:pt x="1551" y="1587"/>
                                  </a:lnTo>
                                  <a:lnTo>
                                    <a:pt x="1549" y="1590"/>
                                  </a:lnTo>
                                  <a:lnTo>
                                    <a:pt x="1547" y="1591"/>
                                  </a:lnTo>
                                  <a:lnTo>
                                    <a:pt x="1544" y="1592"/>
                                  </a:lnTo>
                                  <a:lnTo>
                                    <a:pt x="1534" y="1592"/>
                                  </a:lnTo>
                                  <a:lnTo>
                                    <a:pt x="1534" y="1592"/>
                                  </a:lnTo>
                                  <a:lnTo>
                                    <a:pt x="1518" y="1594"/>
                                  </a:lnTo>
                                  <a:lnTo>
                                    <a:pt x="1499" y="1595"/>
                                  </a:lnTo>
                                  <a:lnTo>
                                    <a:pt x="1457" y="1600"/>
                                  </a:lnTo>
                                  <a:lnTo>
                                    <a:pt x="1409" y="1610"/>
                                  </a:lnTo>
                                  <a:lnTo>
                                    <a:pt x="1358" y="1622"/>
                                  </a:lnTo>
                                  <a:lnTo>
                                    <a:pt x="1305" y="1636"/>
                                  </a:lnTo>
                                  <a:lnTo>
                                    <a:pt x="1253" y="1652"/>
                                  </a:lnTo>
                                  <a:lnTo>
                                    <a:pt x="1204" y="1670"/>
                                  </a:lnTo>
                                  <a:lnTo>
                                    <a:pt x="1157" y="1689"/>
                                  </a:lnTo>
                                  <a:lnTo>
                                    <a:pt x="1092" y="1718"/>
                                  </a:lnTo>
                                  <a:lnTo>
                                    <a:pt x="1048" y="1697"/>
                                  </a:lnTo>
                                  <a:lnTo>
                                    <a:pt x="1048" y="1697"/>
                                  </a:lnTo>
                                  <a:lnTo>
                                    <a:pt x="1003" y="1678"/>
                                  </a:lnTo>
                                  <a:lnTo>
                                    <a:pt x="957" y="1661"/>
                                  </a:lnTo>
                                  <a:lnTo>
                                    <a:pt x="910" y="1646"/>
                                  </a:lnTo>
                                  <a:lnTo>
                                    <a:pt x="862" y="1631"/>
                                  </a:lnTo>
                                  <a:lnTo>
                                    <a:pt x="816" y="1618"/>
                                  </a:lnTo>
                                  <a:lnTo>
                                    <a:pt x="769" y="1609"/>
                                  </a:lnTo>
                                  <a:lnTo>
                                    <a:pt x="724" y="1600"/>
                                  </a:lnTo>
                                  <a:lnTo>
                                    <a:pt x="682" y="1596"/>
                                  </a:lnTo>
                                  <a:lnTo>
                                    <a:pt x="682" y="1596"/>
                                  </a:lnTo>
                                  <a:lnTo>
                                    <a:pt x="656" y="1592"/>
                                  </a:lnTo>
                                  <a:lnTo>
                                    <a:pt x="648" y="1591"/>
                                  </a:lnTo>
                                  <a:lnTo>
                                    <a:pt x="641" y="1590"/>
                                  </a:lnTo>
                                  <a:lnTo>
                                    <a:pt x="637" y="1587"/>
                                  </a:lnTo>
                                  <a:lnTo>
                                    <a:pt x="634" y="1584"/>
                                  </a:lnTo>
                                  <a:lnTo>
                                    <a:pt x="631" y="1580"/>
                                  </a:lnTo>
                                  <a:lnTo>
                                    <a:pt x="630" y="1576"/>
                                  </a:lnTo>
                                  <a:lnTo>
                                    <a:pt x="630" y="1576"/>
                                  </a:lnTo>
                                  <a:lnTo>
                                    <a:pt x="630" y="1568"/>
                                  </a:lnTo>
                                  <a:lnTo>
                                    <a:pt x="630" y="1562"/>
                                  </a:lnTo>
                                  <a:lnTo>
                                    <a:pt x="631" y="1557"/>
                                  </a:lnTo>
                                  <a:lnTo>
                                    <a:pt x="636" y="1551"/>
                                  </a:lnTo>
                                  <a:lnTo>
                                    <a:pt x="642" y="1546"/>
                                  </a:lnTo>
                                  <a:lnTo>
                                    <a:pt x="653" y="1540"/>
                                  </a:lnTo>
                                  <a:lnTo>
                                    <a:pt x="687" y="1523"/>
                                  </a:lnTo>
                                  <a:lnTo>
                                    <a:pt x="687" y="1523"/>
                                  </a:lnTo>
                                  <a:lnTo>
                                    <a:pt x="708" y="1512"/>
                                  </a:lnTo>
                                  <a:lnTo>
                                    <a:pt x="730" y="1499"/>
                                  </a:lnTo>
                                  <a:lnTo>
                                    <a:pt x="748" y="1488"/>
                                  </a:lnTo>
                                  <a:lnTo>
                                    <a:pt x="760" y="1479"/>
                                  </a:lnTo>
                                  <a:lnTo>
                                    <a:pt x="782" y="1461"/>
                                  </a:lnTo>
                                  <a:lnTo>
                                    <a:pt x="771" y="1411"/>
                                  </a:lnTo>
                                  <a:lnTo>
                                    <a:pt x="771" y="1411"/>
                                  </a:lnTo>
                                  <a:lnTo>
                                    <a:pt x="758" y="1366"/>
                                  </a:lnTo>
                                  <a:lnTo>
                                    <a:pt x="745" y="1323"/>
                                  </a:lnTo>
                                  <a:lnTo>
                                    <a:pt x="727" y="1278"/>
                                  </a:lnTo>
                                  <a:lnTo>
                                    <a:pt x="705" y="1228"/>
                                  </a:lnTo>
                                  <a:lnTo>
                                    <a:pt x="705" y="1228"/>
                                  </a:lnTo>
                                  <a:lnTo>
                                    <a:pt x="689" y="1195"/>
                                  </a:lnTo>
                                  <a:lnTo>
                                    <a:pt x="682" y="1184"/>
                                  </a:lnTo>
                                  <a:lnTo>
                                    <a:pt x="678" y="1177"/>
                                  </a:lnTo>
                                  <a:lnTo>
                                    <a:pt x="672" y="1173"/>
                                  </a:lnTo>
                                  <a:lnTo>
                                    <a:pt x="668" y="1172"/>
                                  </a:lnTo>
                                  <a:lnTo>
                                    <a:pt x="662" y="1170"/>
                                  </a:lnTo>
                                  <a:lnTo>
                                    <a:pt x="655" y="1170"/>
                                  </a:lnTo>
                                  <a:lnTo>
                                    <a:pt x="633" y="1173"/>
                                  </a:lnTo>
                                  <a:lnTo>
                                    <a:pt x="631" y="1076"/>
                                  </a:lnTo>
                                  <a:lnTo>
                                    <a:pt x="631" y="1076"/>
                                  </a:lnTo>
                                  <a:lnTo>
                                    <a:pt x="631" y="965"/>
                                  </a:lnTo>
                                  <a:lnTo>
                                    <a:pt x="631" y="965"/>
                                  </a:lnTo>
                                  <a:lnTo>
                                    <a:pt x="633" y="961"/>
                                  </a:lnTo>
                                  <a:lnTo>
                                    <a:pt x="634" y="958"/>
                                  </a:lnTo>
                                  <a:lnTo>
                                    <a:pt x="637" y="957"/>
                                  </a:lnTo>
                                  <a:lnTo>
                                    <a:pt x="646" y="956"/>
                                  </a:lnTo>
                                  <a:lnTo>
                                    <a:pt x="664" y="954"/>
                                  </a:lnTo>
                                  <a:lnTo>
                                    <a:pt x="664" y="954"/>
                                  </a:lnTo>
                                  <a:close/>
                                  <a:moveTo>
                                    <a:pt x="1619" y="1157"/>
                                  </a:moveTo>
                                  <a:lnTo>
                                    <a:pt x="1619" y="1157"/>
                                  </a:lnTo>
                                  <a:lnTo>
                                    <a:pt x="1622" y="1158"/>
                                  </a:lnTo>
                                  <a:lnTo>
                                    <a:pt x="1626" y="1159"/>
                                  </a:lnTo>
                                  <a:lnTo>
                                    <a:pt x="1635" y="1169"/>
                                  </a:lnTo>
                                  <a:lnTo>
                                    <a:pt x="1645" y="1181"/>
                                  </a:lnTo>
                                  <a:lnTo>
                                    <a:pt x="1655" y="1196"/>
                                  </a:lnTo>
                                  <a:lnTo>
                                    <a:pt x="1663" y="1213"/>
                                  </a:lnTo>
                                  <a:lnTo>
                                    <a:pt x="1668" y="1228"/>
                                  </a:lnTo>
                                  <a:lnTo>
                                    <a:pt x="1672" y="1240"/>
                                  </a:lnTo>
                                  <a:lnTo>
                                    <a:pt x="1672" y="1245"/>
                                  </a:lnTo>
                                  <a:lnTo>
                                    <a:pt x="1672" y="1249"/>
                                  </a:lnTo>
                                  <a:lnTo>
                                    <a:pt x="1672" y="1249"/>
                                  </a:lnTo>
                                  <a:lnTo>
                                    <a:pt x="1670" y="1251"/>
                                  </a:lnTo>
                                  <a:lnTo>
                                    <a:pt x="1666" y="1252"/>
                                  </a:lnTo>
                                  <a:lnTo>
                                    <a:pt x="1660" y="1251"/>
                                  </a:lnTo>
                                  <a:lnTo>
                                    <a:pt x="1653" y="1249"/>
                                  </a:lnTo>
                                  <a:lnTo>
                                    <a:pt x="1653" y="1249"/>
                                  </a:lnTo>
                                  <a:lnTo>
                                    <a:pt x="1642" y="1245"/>
                                  </a:lnTo>
                                  <a:lnTo>
                                    <a:pt x="1634" y="1240"/>
                                  </a:lnTo>
                                  <a:lnTo>
                                    <a:pt x="1626" y="1234"/>
                                  </a:lnTo>
                                  <a:lnTo>
                                    <a:pt x="1620" y="1228"/>
                                  </a:lnTo>
                                  <a:lnTo>
                                    <a:pt x="1618" y="1221"/>
                                  </a:lnTo>
                                  <a:lnTo>
                                    <a:pt x="1615" y="1211"/>
                                  </a:lnTo>
                                  <a:lnTo>
                                    <a:pt x="1612" y="1202"/>
                                  </a:lnTo>
                                  <a:lnTo>
                                    <a:pt x="1612" y="1189"/>
                                  </a:lnTo>
                                  <a:lnTo>
                                    <a:pt x="1612" y="1189"/>
                                  </a:lnTo>
                                  <a:lnTo>
                                    <a:pt x="1612" y="1177"/>
                                  </a:lnTo>
                                  <a:lnTo>
                                    <a:pt x="1614" y="1166"/>
                                  </a:lnTo>
                                  <a:lnTo>
                                    <a:pt x="1616" y="1159"/>
                                  </a:lnTo>
                                  <a:lnTo>
                                    <a:pt x="1618" y="1157"/>
                                  </a:lnTo>
                                  <a:lnTo>
                                    <a:pt x="1619" y="1157"/>
                                  </a:lnTo>
                                  <a:lnTo>
                                    <a:pt x="1619" y="1157"/>
                                  </a:lnTo>
                                  <a:lnTo>
                                    <a:pt x="1619" y="1157"/>
                                  </a:lnTo>
                                  <a:close/>
                                  <a:moveTo>
                                    <a:pt x="569" y="1157"/>
                                  </a:moveTo>
                                  <a:lnTo>
                                    <a:pt x="569" y="1157"/>
                                  </a:lnTo>
                                  <a:lnTo>
                                    <a:pt x="570" y="1157"/>
                                  </a:lnTo>
                                  <a:lnTo>
                                    <a:pt x="571" y="1159"/>
                                  </a:lnTo>
                                  <a:lnTo>
                                    <a:pt x="573" y="1165"/>
                                  </a:lnTo>
                                  <a:lnTo>
                                    <a:pt x="574" y="1176"/>
                                  </a:lnTo>
                                  <a:lnTo>
                                    <a:pt x="573" y="1189"/>
                                  </a:lnTo>
                                  <a:lnTo>
                                    <a:pt x="573" y="1189"/>
                                  </a:lnTo>
                                  <a:lnTo>
                                    <a:pt x="571" y="1202"/>
                                  </a:lnTo>
                                  <a:lnTo>
                                    <a:pt x="570" y="1211"/>
                                  </a:lnTo>
                                  <a:lnTo>
                                    <a:pt x="567" y="1219"/>
                                  </a:lnTo>
                                  <a:lnTo>
                                    <a:pt x="563" y="1228"/>
                                  </a:lnTo>
                                  <a:lnTo>
                                    <a:pt x="558" y="1233"/>
                                  </a:lnTo>
                                  <a:lnTo>
                                    <a:pt x="549" y="1239"/>
                                  </a:lnTo>
                                  <a:lnTo>
                                    <a:pt x="541" y="1244"/>
                                  </a:lnTo>
                                  <a:lnTo>
                                    <a:pt x="530" y="1249"/>
                                  </a:lnTo>
                                  <a:lnTo>
                                    <a:pt x="530" y="1249"/>
                                  </a:lnTo>
                                  <a:lnTo>
                                    <a:pt x="521" y="1252"/>
                                  </a:lnTo>
                                  <a:lnTo>
                                    <a:pt x="515" y="1254"/>
                                  </a:lnTo>
                                  <a:lnTo>
                                    <a:pt x="513" y="1252"/>
                                  </a:lnTo>
                                  <a:lnTo>
                                    <a:pt x="513" y="1251"/>
                                  </a:lnTo>
                                  <a:lnTo>
                                    <a:pt x="511" y="1247"/>
                                  </a:lnTo>
                                  <a:lnTo>
                                    <a:pt x="511" y="1247"/>
                                  </a:lnTo>
                                  <a:lnTo>
                                    <a:pt x="513" y="1234"/>
                                  </a:lnTo>
                                  <a:lnTo>
                                    <a:pt x="518" y="1221"/>
                                  </a:lnTo>
                                  <a:lnTo>
                                    <a:pt x="525" y="1206"/>
                                  </a:lnTo>
                                  <a:lnTo>
                                    <a:pt x="533" y="1191"/>
                                  </a:lnTo>
                                  <a:lnTo>
                                    <a:pt x="543" y="1177"/>
                                  </a:lnTo>
                                  <a:lnTo>
                                    <a:pt x="552" y="1166"/>
                                  </a:lnTo>
                                  <a:lnTo>
                                    <a:pt x="560" y="1159"/>
                                  </a:lnTo>
                                  <a:lnTo>
                                    <a:pt x="565" y="1157"/>
                                  </a:lnTo>
                                  <a:lnTo>
                                    <a:pt x="569" y="1157"/>
                                  </a:lnTo>
                                  <a:lnTo>
                                    <a:pt x="569" y="1157"/>
                                  </a:lnTo>
                                  <a:close/>
                                  <a:moveTo>
                                    <a:pt x="645" y="1225"/>
                                  </a:moveTo>
                                  <a:lnTo>
                                    <a:pt x="655" y="1245"/>
                                  </a:lnTo>
                                  <a:lnTo>
                                    <a:pt x="655" y="1245"/>
                                  </a:lnTo>
                                  <a:lnTo>
                                    <a:pt x="659" y="1255"/>
                                  </a:lnTo>
                                  <a:lnTo>
                                    <a:pt x="662" y="1262"/>
                                  </a:lnTo>
                                  <a:lnTo>
                                    <a:pt x="662" y="1267"/>
                                  </a:lnTo>
                                  <a:lnTo>
                                    <a:pt x="660" y="1271"/>
                                  </a:lnTo>
                                  <a:lnTo>
                                    <a:pt x="657" y="1275"/>
                                  </a:lnTo>
                                  <a:lnTo>
                                    <a:pt x="652" y="1279"/>
                                  </a:lnTo>
                                  <a:lnTo>
                                    <a:pt x="631" y="1290"/>
                                  </a:lnTo>
                                  <a:lnTo>
                                    <a:pt x="631" y="1290"/>
                                  </a:lnTo>
                                  <a:lnTo>
                                    <a:pt x="612" y="1301"/>
                                  </a:lnTo>
                                  <a:lnTo>
                                    <a:pt x="608" y="1305"/>
                                  </a:lnTo>
                                  <a:lnTo>
                                    <a:pt x="607" y="1307"/>
                                  </a:lnTo>
                                  <a:lnTo>
                                    <a:pt x="610" y="1307"/>
                                  </a:lnTo>
                                  <a:lnTo>
                                    <a:pt x="615" y="1305"/>
                                  </a:lnTo>
                                  <a:lnTo>
                                    <a:pt x="638" y="1297"/>
                                  </a:lnTo>
                                  <a:lnTo>
                                    <a:pt x="671" y="1285"/>
                                  </a:lnTo>
                                  <a:lnTo>
                                    <a:pt x="678" y="1301"/>
                                  </a:lnTo>
                                  <a:lnTo>
                                    <a:pt x="678" y="1301"/>
                                  </a:lnTo>
                                  <a:lnTo>
                                    <a:pt x="682" y="1311"/>
                                  </a:lnTo>
                                  <a:lnTo>
                                    <a:pt x="685" y="1318"/>
                                  </a:lnTo>
                                  <a:lnTo>
                                    <a:pt x="685" y="1325"/>
                                  </a:lnTo>
                                  <a:lnTo>
                                    <a:pt x="685" y="1329"/>
                                  </a:lnTo>
                                  <a:lnTo>
                                    <a:pt x="682" y="1334"/>
                                  </a:lnTo>
                                  <a:lnTo>
                                    <a:pt x="677" y="1338"/>
                                  </a:lnTo>
                                  <a:lnTo>
                                    <a:pt x="671" y="1342"/>
                                  </a:lnTo>
                                  <a:lnTo>
                                    <a:pt x="662" y="1346"/>
                                  </a:lnTo>
                                  <a:lnTo>
                                    <a:pt x="662" y="1346"/>
                                  </a:lnTo>
                                  <a:lnTo>
                                    <a:pt x="652" y="1352"/>
                                  </a:lnTo>
                                  <a:lnTo>
                                    <a:pt x="645" y="1356"/>
                                  </a:lnTo>
                                  <a:lnTo>
                                    <a:pt x="641" y="1360"/>
                                  </a:lnTo>
                                  <a:lnTo>
                                    <a:pt x="641" y="1361"/>
                                  </a:lnTo>
                                  <a:lnTo>
                                    <a:pt x="641" y="1361"/>
                                  </a:lnTo>
                                  <a:lnTo>
                                    <a:pt x="641" y="1361"/>
                                  </a:lnTo>
                                  <a:lnTo>
                                    <a:pt x="644" y="1363"/>
                                  </a:lnTo>
                                  <a:lnTo>
                                    <a:pt x="649" y="1361"/>
                                  </a:lnTo>
                                  <a:lnTo>
                                    <a:pt x="666" y="1355"/>
                                  </a:lnTo>
                                  <a:lnTo>
                                    <a:pt x="666" y="1355"/>
                                  </a:lnTo>
                                  <a:lnTo>
                                    <a:pt x="682" y="1348"/>
                                  </a:lnTo>
                                  <a:lnTo>
                                    <a:pt x="687" y="1345"/>
                                  </a:lnTo>
                                  <a:lnTo>
                                    <a:pt x="693" y="1346"/>
                                  </a:lnTo>
                                  <a:lnTo>
                                    <a:pt x="696" y="1348"/>
                                  </a:lnTo>
                                  <a:lnTo>
                                    <a:pt x="698" y="1353"/>
                                  </a:lnTo>
                                  <a:lnTo>
                                    <a:pt x="705" y="1368"/>
                                  </a:lnTo>
                                  <a:lnTo>
                                    <a:pt x="705" y="1368"/>
                                  </a:lnTo>
                                  <a:lnTo>
                                    <a:pt x="708" y="1382"/>
                                  </a:lnTo>
                                  <a:lnTo>
                                    <a:pt x="708" y="1387"/>
                                  </a:lnTo>
                                  <a:lnTo>
                                    <a:pt x="708" y="1390"/>
                                  </a:lnTo>
                                  <a:lnTo>
                                    <a:pt x="705" y="1394"/>
                                  </a:lnTo>
                                  <a:lnTo>
                                    <a:pt x="702" y="1398"/>
                                  </a:lnTo>
                                  <a:lnTo>
                                    <a:pt x="690" y="1407"/>
                                  </a:lnTo>
                                  <a:lnTo>
                                    <a:pt x="690" y="1407"/>
                                  </a:lnTo>
                                  <a:lnTo>
                                    <a:pt x="679" y="1415"/>
                                  </a:lnTo>
                                  <a:lnTo>
                                    <a:pt x="679" y="1416"/>
                                  </a:lnTo>
                                  <a:lnTo>
                                    <a:pt x="682" y="1415"/>
                                  </a:lnTo>
                                  <a:lnTo>
                                    <a:pt x="682" y="1415"/>
                                  </a:lnTo>
                                  <a:lnTo>
                                    <a:pt x="700" y="1409"/>
                                  </a:lnTo>
                                  <a:lnTo>
                                    <a:pt x="705" y="1409"/>
                                  </a:lnTo>
                                  <a:lnTo>
                                    <a:pt x="709" y="1411"/>
                                  </a:lnTo>
                                  <a:lnTo>
                                    <a:pt x="713" y="1412"/>
                                  </a:lnTo>
                                  <a:lnTo>
                                    <a:pt x="715" y="1416"/>
                                  </a:lnTo>
                                  <a:lnTo>
                                    <a:pt x="716" y="1422"/>
                                  </a:lnTo>
                                  <a:lnTo>
                                    <a:pt x="716" y="1428"/>
                                  </a:lnTo>
                                  <a:lnTo>
                                    <a:pt x="716" y="1428"/>
                                  </a:lnTo>
                                  <a:lnTo>
                                    <a:pt x="716" y="1434"/>
                                  </a:lnTo>
                                  <a:lnTo>
                                    <a:pt x="715" y="1439"/>
                                  </a:lnTo>
                                  <a:lnTo>
                                    <a:pt x="712" y="1445"/>
                                  </a:lnTo>
                                  <a:lnTo>
                                    <a:pt x="708" y="1449"/>
                                  </a:lnTo>
                                  <a:lnTo>
                                    <a:pt x="702" y="1453"/>
                                  </a:lnTo>
                                  <a:lnTo>
                                    <a:pt x="693" y="1458"/>
                                  </a:lnTo>
                                  <a:lnTo>
                                    <a:pt x="666" y="1473"/>
                                  </a:lnTo>
                                  <a:lnTo>
                                    <a:pt x="666" y="1473"/>
                                  </a:lnTo>
                                  <a:lnTo>
                                    <a:pt x="645" y="1483"/>
                                  </a:lnTo>
                                  <a:lnTo>
                                    <a:pt x="625" y="1491"/>
                                  </a:lnTo>
                                  <a:lnTo>
                                    <a:pt x="606" y="1497"/>
                                  </a:lnTo>
                                  <a:lnTo>
                                    <a:pt x="588" y="1501"/>
                                  </a:lnTo>
                                  <a:lnTo>
                                    <a:pt x="571" y="1504"/>
                                  </a:lnTo>
                                  <a:lnTo>
                                    <a:pt x="558" y="1504"/>
                                  </a:lnTo>
                                  <a:lnTo>
                                    <a:pt x="545" y="1502"/>
                                  </a:lnTo>
                                  <a:lnTo>
                                    <a:pt x="534" y="1498"/>
                                  </a:lnTo>
                                  <a:lnTo>
                                    <a:pt x="534" y="1498"/>
                                  </a:lnTo>
                                  <a:lnTo>
                                    <a:pt x="524" y="1491"/>
                                  </a:lnTo>
                                  <a:lnTo>
                                    <a:pt x="513" y="1482"/>
                                  </a:lnTo>
                                  <a:lnTo>
                                    <a:pt x="500" y="1471"/>
                                  </a:lnTo>
                                  <a:lnTo>
                                    <a:pt x="489" y="1458"/>
                                  </a:lnTo>
                                  <a:lnTo>
                                    <a:pt x="478" y="1446"/>
                                  </a:lnTo>
                                  <a:lnTo>
                                    <a:pt x="469" y="1434"/>
                                  </a:lnTo>
                                  <a:lnTo>
                                    <a:pt x="461" y="1420"/>
                                  </a:lnTo>
                                  <a:lnTo>
                                    <a:pt x="454" y="1408"/>
                                  </a:lnTo>
                                  <a:lnTo>
                                    <a:pt x="454" y="1408"/>
                                  </a:lnTo>
                                  <a:lnTo>
                                    <a:pt x="447" y="1391"/>
                                  </a:lnTo>
                                  <a:lnTo>
                                    <a:pt x="442" y="1375"/>
                                  </a:lnTo>
                                  <a:lnTo>
                                    <a:pt x="439" y="1360"/>
                                  </a:lnTo>
                                  <a:lnTo>
                                    <a:pt x="437" y="1346"/>
                                  </a:lnTo>
                                  <a:lnTo>
                                    <a:pt x="439" y="1334"/>
                                  </a:lnTo>
                                  <a:lnTo>
                                    <a:pt x="443" y="1322"/>
                                  </a:lnTo>
                                  <a:lnTo>
                                    <a:pt x="448" y="1311"/>
                                  </a:lnTo>
                                  <a:lnTo>
                                    <a:pt x="457" y="1303"/>
                                  </a:lnTo>
                                  <a:lnTo>
                                    <a:pt x="457" y="1303"/>
                                  </a:lnTo>
                                  <a:lnTo>
                                    <a:pt x="466" y="1295"/>
                                  </a:lnTo>
                                  <a:lnTo>
                                    <a:pt x="480" y="1285"/>
                                  </a:lnTo>
                                  <a:lnTo>
                                    <a:pt x="496" y="1277"/>
                                  </a:lnTo>
                                  <a:lnTo>
                                    <a:pt x="514" y="1267"/>
                                  </a:lnTo>
                                  <a:lnTo>
                                    <a:pt x="534" y="1259"/>
                                  </a:lnTo>
                                  <a:lnTo>
                                    <a:pt x="556" y="1251"/>
                                  </a:lnTo>
                                  <a:lnTo>
                                    <a:pt x="578" y="1243"/>
                                  </a:lnTo>
                                  <a:lnTo>
                                    <a:pt x="600" y="1237"/>
                                  </a:lnTo>
                                  <a:lnTo>
                                    <a:pt x="645" y="1225"/>
                                  </a:lnTo>
                                  <a:lnTo>
                                    <a:pt x="645" y="1225"/>
                                  </a:lnTo>
                                  <a:close/>
                                  <a:moveTo>
                                    <a:pt x="1555" y="1230"/>
                                  </a:moveTo>
                                  <a:lnTo>
                                    <a:pt x="1555" y="1230"/>
                                  </a:lnTo>
                                  <a:lnTo>
                                    <a:pt x="1564" y="1232"/>
                                  </a:lnTo>
                                  <a:lnTo>
                                    <a:pt x="1577" y="1234"/>
                                  </a:lnTo>
                                  <a:lnTo>
                                    <a:pt x="1610" y="1243"/>
                                  </a:lnTo>
                                  <a:lnTo>
                                    <a:pt x="1610" y="1243"/>
                                  </a:lnTo>
                                  <a:lnTo>
                                    <a:pt x="1633" y="1251"/>
                                  </a:lnTo>
                                  <a:lnTo>
                                    <a:pt x="1655" y="1259"/>
                                  </a:lnTo>
                                  <a:lnTo>
                                    <a:pt x="1674" y="1267"/>
                                  </a:lnTo>
                                  <a:lnTo>
                                    <a:pt x="1691" y="1275"/>
                                  </a:lnTo>
                                  <a:lnTo>
                                    <a:pt x="1707" y="1284"/>
                                  </a:lnTo>
                                  <a:lnTo>
                                    <a:pt x="1719" y="1292"/>
                                  </a:lnTo>
                                  <a:lnTo>
                                    <a:pt x="1728" y="1301"/>
                                  </a:lnTo>
                                  <a:lnTo>
                                    <a:pt x="1737" y="1311"/>
                                  </a:lnTo>
                                  <a:lnTo>
                                    <a:pt x="1743" y="1320"/>
                                  </a:lnTo>
                                  <a:lnTo>
                                    <a:pt x="1748" y="1331"/>
                                  </a:lnTo>
                                  <a:lnTo>
                                    <a:pt x="1749" y="1344"/>
                                  </a:lnTo>
                                  <a:lnTo>
                                    <a:pt x="1749" y="1355"/>
                                  </a:lnTo>
                                  <a:lnTo>
                                    <a:pt x="1748" y="1368"/>
                                  </a:lnTo>
                                  <a:lnTo>
                                    <a:pt x="1743" y="1382"/>
                                  </a:lnTo>
                                  <a:lnTo>
                                    <a:pt x="1738" y="1396"/>
                                  </a:lnTo>
                                  <a:lnTo>
                                    <a:pt x="1730" y="1412"/>
                                  </a:lnTo>
                                  <a:lnTo>
                                    <a:pt x="1730" y="1412"/>
                                  </a:lnTo>
                                  <a:lnTo>
                                    <a:pt x="1715" y="1438"/>
                                  </a:lnTo>
                                  <a:lnTo>
                                    <a:pt x="1707" y="1449"/>
                                  </a:lnTo>
                                  <a:lnTo>
                                    <a:pt x="1698" y="1460"/>
                                  </a:lnTo>
                                  <a:lnTo>
                                    <a:pt x="1690" y="1469"/>
                                  </a:lnTo>
                                  <a:lnTo>
                                    <a:pt x="1681" y="1478"/>
                                  </a:lnTo>
                                  <a:lnTo>
                                    <a:pt x="1671" y="1484"/>
                                  </a:lnTo>
                                  <a:lnTo>
                                    <a:pt x="1661" y="1490"/>
                                  </a:lnTo>
                                  <a:lnTo>
                                    <a:pt x="1652" y="1495"/>
                                  </a:lnTo>
                                  <a:lnTo>
                                    <a:pt x="1642" y="1499"/>
                                  </a:lnTo>
                                  <a:lnTo>
                                    <a:pt x="1633" y="1502"/>
                                  </a:lnTo>
                                  <a:lnTo>
                                    <a:pt x="1622" y="1504"/>
                                  </a:lnTo>
                                  <a:lnTo>
                                    <a:pt x="1611" y="1505"/>
                                  </a:lnTo>
                                  <a:lnTo>
                                    <a:pt x="1600" y="1504"/>
                                  </a:lnTo>
                                  <a:lnTo>
                                    <a:pt x="1589" y="1502"/>
                                  </a:lnTo>
                                  <a:lnTo>
                                    <a:pt x="1578" y="1499"/>
                                  </a:lnTo>
                                  <a:lnTo>
                                    <a:pt x="1578" y="1499"/>
                                  </a:lnTo>
                                  <a:lnTo>
                                    <a:pt x="1554" y="1488"/>
                                  </a:lnTo>
                                  <a:lnTo>
                                    <a:pt x="1519" y="1473"/>
                                  </a:lnTo>
                                  <a:lnTo>
                                    <a:pt x="1487" y="1456"/>
                                  </a:lnTo>
                                  <a:lnTo>
                                    <a:pt x="1476" y="1449"/>
                                  </a:lnTo>
                                  <a:lnTo>
                                    <a:pt x="1469" y="1445"/>
                                  </a:lnTo>
                                  <a:lnTo>
                                    <a:pt x="1469" y="1445"/>
                                  </a:lnTo>
                                  <a:lnTo>
                                    <a:pt x="1467" y="1442"/>
                                  </a:lnTo>
                                  <a:lnTo>
                                    <a:pt x="1466" y="1435"/>
                                  </a:lnTo>
                                  <a:lnTo>
                                    <a:pt x="1466" y="1428"/>
                                  </a:lnTo>
                                  <a:lnTo>
                                    <a:pt x="1467" y="1422"/>
                                  </a:lnTo>
                                  <a:lnTo>
                                    <a:pt x="1467" y="1422"/>
                                  </a:lnTo>
                                  <a:lnTo>
                                    <a:pt x="1470" y="1413"/>
                                  </a:lnTo>
                                  <a:lnTo>
                                    <a:pt x="1474" y="1408"/>
                                  </a:lnTo>
                                  <a:lnTo>
                                    <a:pt x="1477" y="1408"/>
                                  </a:lnTo>
                                  <a:lnTo>
                                    <a:pt x="1480" y="1407"/>
                                  </a:lnTo>
                                  <a:lnTo>
                                    <a:pt x="1487" y="1408"/>
                                  </a:lnTo>
                                  <a:lnTo>
                                    <a:pt x="1487" y="1408"/>
                                  </a:lnTo>
                                  <a:lnTo>
                                    <a:pt x="1495" y="1411"/>
                                  </a:lnTo>
                                  <a:lnTo>
                                    <a:pt x="1498" y="1411"/>
                                  </a:lnTo>
                                  <a:lnTo>
                                    <a:pt x="1496" y="1409"/>
                                  </a:lnTo>
                                  <a:lnTo>
                                    <a:pt x="1489" y="1404"/>
                                  </a:lnTo>
                                  <a:lnTo>
                                    <a:pt x="1489" y="1404"/>
                                  </a:lnTo>
                                  <a:lnTo>
                                    <a:pt x="1484" y="1398"/>
                                  </a:lnTo>
                                  <a:lnTo>
                                    <a:pt x="1480" y="1391"/>
                                  </a:lnTo>
                                  <a:lnTo>
                                    <a:pt x="1480" y="1383"/>
                                  </a:lnTo>
                                  <a:lnTo>
                                    <a:pt x="1481" y="1372"/>
                                  </a:lnTo>
                                  <a:lnTo>
                                    <a:pt x="1481" y="1372"/>
                                  </a:lnTo>
                                  <a:lnTo>
                                    <a:pt x="1484" y="1363"/>
                                  </a:lnTo>
                                  <a:lnTo>
                                    <a:pt x="1487" y="1356"/>
                                  </a:lnTo>
                                  <a:lnTo>
                                    <a:pt x="1489" y="1352"/>
                                  </a:lnTo>
                                  <a:lnTo>
                                    <a:pt x="1492" y="1349"/>
                                  </a:lnTo>
                                  <a:lnTo>
                                    <a:pt x="1498" y="1348"/>
                                  </a:lnTo>
                                  <a:lnTo>
                                    <a:pt x="1503" y="1349"/>
                                  </a:lnTo>
                                  <a:lnTo>
                                    <a:pt x="1510" y="1352"/>
                                  </a:lnTo>
                                  <a:lnTo>
                                    <a:pt x="1518" y="1356"/>
                                  </a:lnTo>
                                  <a:lnTo>
                                    <a:pt x="1518" y="1356"/>
                                  </a:lnTo>
                                  <a:lnTo>
                                    <a:pt x="1534" y="1361"/>
                                  </a:lnTo>
                                  <a:lnTo>
                                    <a:pt x="1540" y="1363"/>
                                  </a:lnTo>
                                  <a:lnTo>
                                    <a:pt x="1543" y="1363"/>
                                  </a:lnTo>
                                  <a:lnTo>
                                    <a:pt x="1543" y="1363"/>
                                  </a:lnTo>
                                  <a:lnTo>
                                    <a:pt x="1543" y="1360"/>
                                  </a:lnTo>
                                  <a:lnTo>
                                    <a:pt x="1540" y="1357"/>
                                  </a:lnTo>
                                  <a:lnTo>
                                    <a:pt x="1534" y="1353"/>
                                  </a:lnTo>
                                  <a:lnTo>
                                    <a:pt x="1526" y="1348"/>
                                  </a:lnTo>
                                  <a:lnTo>
                                    <a:pt x="1526" y="1348"/>
                                  </a:lnTo>
                                  <a:lnTo>
                                    <a:pt x="1511" y="1340"/>
                                  </a:lnTo>
                                  <a:lnTo>
                                    <a:pt x="1506" y="1335"/>
                                  </a:lnTo>
                                  <a:lnTo>
                                    <a:pt x="1503" y="1330"/>
                                  </a:lnTo>
                                  <a:lnTo>
                                    <a:pt x="1502" y="1326"/>
                                  </a:lnTo>
                                  <a:lnTo>
                                    <a:pt x="1502" y="1320"/>
                                  </a:lnTo>
                                  <a:lnTo>
                                    <a:pt x="1506" y="1305"/>
                                  </a:lnTo>
                                  <a:lnTo>
                                    <a:pt x="1513" y="1285"/>
                                  </a:lnTo>
                                  <a:lnTo>
                                    <a:pt x="1537" y="1295"/>
                                  </a:lnTo>
                                  <a:lnTo>
                                    <a:pt x="1537" y="1295"/>
                                  </a:lnTo>
                                  <a:lnTo>
                                    <a:pt x="1558" y="1303"/>
                                  </a:lnTo>
                                  <a:lnTo>
                                    <a:pt x="1564" y="1304"/>
                                  </a:lnTo>
                                  <a:lnTo>
                                    <a:pt x="1567" y="1303"/>
                                  </a:lnTo>
                                  <a:lnTo>
                                    <a:pt x="1567" y="1301"/>
                                  </a:lnTo>
                                  <a:lnTo>
                                    <a:pt x="1563" y="1299"/>
                                  </a:lnTo>
                                  <a:lnTo>
                                    <a:pt x="1547" y="1286"/>
                                  </a:lnTo>
                                  <a:lnTo>
                                    <a:pt x="1547" y="1286"/>
                                  </a:lnTo>
                                  <a:lnTo>
                                    <a:pt x="1532" y="1275"/>
                                  </a:lnTo>
                                  <a:lnTo>
                                    <a:pt x="1528" y="1271"/>
                                  </a:lnTo>
                                  <a:lnTo>
                                    <a:pt x="1525" y="1269"/>
                                  </a:lnTo>
                                  <a:lnTo>
                                    <a:pt x="1523" y="1264"/>
                                  </a:lnTo>
                                  <a:lnTo>
                                    <a:pt x="1523" y="1260"/>
                                  </a:lnTo>
                                  <a:lnTo>
                                    <a:pt x="1529" y="1249"/>
                                  </a:lnTo>
                                  <a:lnTo>
                                    <a:pt x="1529" y="1249"/>
                                  </a:lnTo>
                                  <a:lnTo>
                                    <a:pt x="1534" y="1241"/>
                                  </a:lnTo>
                                  <a:lnTo>
                                    <a:pt x="1540" y="1236"/>
                                  </a:lnTo>
                                  <a:lnTo>
                                    <a:pt x="1547" y="1232"/>
                                  </a:lnTo>
                                  <a:lnTo>
                                    <a:pt x="1555" y="1230"/>
                                  </a:lnTo>
                                  <a:lnTo>
                                    <a:pt x="1555" y="1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1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4015940" y="365468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20 w 2186"/>
                                <a:gd name="T1" fmla="*/ 35 h 2187"/>
                                <a:gd name="T2" fmla="*/ 482 w 2186"/>
                                <a:gd name="T3" fmla="*/ 187 h 2187"/>
                                <a:gd name="T4" fmla="*/ 217 w 2186"/>
                                <a:gd name="T5" fmla="*/ 440 h 2187"/>
                                <a:gd name="T6" fmla="*/ 49 w 2186"/>
                                <a:gd name="T7" fmla="*/ 769 h 2187"/>
                                <a:gd name="T8" fmla="*/ 0 w 2186"/>
                                <a:gd name="T9" fmla="*/ 1094 h 2187"/>
                                <a:gd name="T10" fmla="*/ 67 w 2186"/>
                                <a:gd name="T11" fmla="*/ 1470 h 2187"/>
                                <a:gd name="T12" fmla="*/ 250 w 2186"/>
                                <a:gd name="T13" fmla="*/ 1788 h 2187"/>
                                <a:gd name="T14" fmla="*/ 526 w 2186"/>
                                <a:gd name="T15" fmla="*/ 2028 h 2187"/>
                                <a:gd name="T16" fmla="*/ 873 w 2186"/>
                                <a:gd name="T17" fmla="*/ 2163 h 2187"/>
                                <a:gd name="T18" fmla="*/ 1205 w 2186"/>
                                <a:gd name="T19" fmla="*/ 2180 h 2187"/>
                                <a:gd name="T20" fmla="*/ 1567 w 2186"/>
                                <a:gd name="T21" fmla="*/ 2079 h 2187"/>
                                <a:gd name="T22" fmla="*/ 1866 w 2186"/>
                                <a:gd name="T23" fmla="*/ 1866 h 2187"/>
                                <a:gd name="T24" fmla="*/ 2078 w 2186"/>
                                <a:gd name="T25" fmla="*/ 1567 h 2187"/>
                                <a:gd name="T26" fmla="*/ 2180 w 2186"/>
                                <a:gd name="T27" fmla="*/ 1205 h 2187"/>
                                <a:gd name="T28" fmla="*/ 2164 w 2186"/>
                                <a:gd name="T29" fmla="*/ 873 h 2187"/>
                                <a:gd name="T30" fmla="*/ 2027 w 2186"/>
                                <a:gd name="T31" fmla="*/ 527 h 2187"/>
                                <a:gd name="T32" fmla="*/ 1788 w 2186"/>
                                <a:gd name="T33" fmla="*/ 250 h 2187"/>
                                <a:gd name="T34" fmla="*/ 1469 w 2186"/>
                                <a:gd name="T35" fmla="*/ 67 h 2187"/>
                                <a:gd name="T36" fmla="*/ 1093 w 2186"/>
                                <a:gd name="T37" fmla="*/ 0 h 2187"/>
                                <a:gd name="T38" fmla="*/ 1139 w 2186"/>
                                <a:gd name="T39" fmla="*/ 717 h 2187"/>
                                <a:gd name="T40" fmla="*/ 1669 w 2186"/>
                                <a:gd name="T41" fmla="*/ 732 h 2187"/>
                                <a:gd name="T42" fmla="*/ 1724 w 2186"/>
                                <a:gd name="T43" fmla="*/ 785 h 2187"/>
                                <a:gd name="T44" fmla="*/ 1739 w 2186"/>
                                <a:gd name="T45" fmla="*/ 1490 h 2187"/>
                                <a:gd name="T46" fmla="*/ 1709 w 2186"/>
                                <a:gd name="T47" fmla="*/ 1572 h 2187"/>
                                <a:gd name="T48" fmla="*/ 1646 w 2186"/>
                                <a:gd name="T49" fmla="*/ 1616 h 2187"/>
                                <a:gd name="T50" fmla="*/ 552 w 2186"/>
                                <a:gd name="T51" fmla="*/ 1618 h 2187"/>
                                <a:gd name="T52" fmla="*/ 486 w 2186"/>
                                <a:gd name="T53" fmla="*/ 1582 h 2187"/>
                                <a:gd name="T54" fmla="*/ 448 w 2186"/>
                                <a:gd name="T55" fmla="*/ 1504 h 2187"/>
                                <a:gd name="T56" fmla="*/ 458 w 2186"/>
                                <a:gd name="T57" fmla="*/ 798 h 2187"/>
                                <a:gd name="T58" fmla="*/ 507 w 2186"/>
                                <a:gd name="T59" fmla="*/ 739 h 2187"/>
                                <a:gd name="T60" fmla="*/ 1046 w 2186"/>
                                <a:gd name="T61" fmla="*/ 717 h 2187"/>
                                <a:gd name="T62" fmla="*/ 1526 w 2186"/>
                                <a:gd name="T63" fmla="*/ 815 h 2187"/>
                                <a:gd name="T64" fmla="*/ 1475 w 2186"/>
                                <a:gd name="T65" fmla="*/ 843 h 2187"/>
                                <a:gd name="T66" fmla="*/ 1448 w 2186"/>
                                <a:gd name="T67" fmla="*/ 900 h 2187"/>
                                <a:gd name="T68" fmla="*/ 1459 w 2186"/>
                                <a:gd name="T69" fmla="*/ 957 h 2187"/>
                                <a:gd name="T70" fmla="*/ 1499 w 2186"/>
                                <a:gd name="T71" fmla="*/ 997 h 2187"/>
                                <a:gd name="T72" fmla="*/ 1555 w 2186"/>
                                <a:gd name="T73" fmla="*/ 1007 h 2187"/>
                                <a:gd name="T74" fmla="*/ 1613 w 2186"/>
                                <a:gd name="T75" fmla="*/ 979 h 2187"/>
                                <a:gd name="T76" fmla="*/ 1639 w 2186"/>
                                <a:gd name="T77" fmla="*/ 930 h 2187"/>
                                <a:gd name="T78" fmla="*/ 1634 w 2186"/>
                                <a:gd name="T79" fmla="*/ 874 h 2187"/>
                                <a:gd name="T80" fmla="*/ 1598 w 2186"/>
                                <a:gd name="T81" fmla="*/ 830 h 2187"/>
                                <a:gd name="T82" fmla="*/ 1545 w 2186"/>
                                <a:gd name="T83" fmla="*/ 814 h 2187"/>
                                <a:gd name="T84" fmla="*/ 586 w 2186"/>
                                <a:gd name="T85" fmla="*/ 856 h 2187"/>
                                <a:gd name="T86" fmla="*/ 578 w 2186"/>
                                <a:gd name="T87" fmla="*/ 1465 h 2187"/>
                                <a:gd name="T88" fmla="*/ 602 w 2186"/>
                                <a:gd name="T89" fmla="*/ 1490 h 2187"/>
                                <a:gd name="T90" fmla="*/ 1341 w 2186"/>
                                <a:gd name="T91" fmla="*/ 1482 h 2187"/>
                                <a:gd name="T92" fmla="*/ 1351 w 2186"/>
                                <a:gd name="T93" fmla="*/ 879 h 2187"/>
                                <a:gd name="T94" fmla="*/ 1332 w 2186"/>
                                <a:gd name="T95" fmla="*/ 849 h 2187"/>
                                <a:gd name="T96" fmla="*/ 1535 w 2186"/>
                                <a:gd name="T97" fmla="*/ 1073 h 2187"/>
                                <a:gd name="T98" fmla="*/ 1475 w 2186"/>
                                <a:gd name="T99" fmla="*/ 1101 h 2187"/>
                                <a:gd name="T100" fmla="*/ 1449 w 2186"/>
                                <a:gd name="T101" fmla="*/ 1149 h 2187"/>
                                <a:gd name="T102" fmla="*/ 1455 w 2186"/>
                                <a:gd name="T103" fmla="*/ 1207 h 2187"/>
                                <a:gd name="T104" fmla="*/ 1490 w 2186"/>
                                <a:gd name="T105" fmla="*/ 1250 h 2187"/>
                                <a:gd name="T106" fmla="*/ 1545 w 2186"/>
                                <a:gd name="T107" fmla="*/ 1266 h 2187"/>
                                <a:gd name="T108" fmla="*/ 1606 w 2186"/>
                                <a:gd name="T109" fmla="*/ 1244 h 2187"/>
                                <a:gd name="T110" fmla="*/ 1637 w 2186"/>
                                <a:gd name="T111" fmla="*/ 1198 h 2187"/>
                                <a:gd name="T112" fmla="*/ 1637 w 2186"/>
                                <a:gd name="T113" fmla="*/ 1140 h 2187"/>
                                <a:gd name="T114" fmla="*/ 1606 w 2186"/>
                                <a:gd name="T115" fmla="*/ 1094 h 2187"/>
                                <a:gd name="T116" fmla="*/ 1545 w 2186"/>
                                <a:gd name="T117" fmla="*/ 1072 h 2187"/>
                                <a:gd name="T118" fmla="*/ 578 w 2186"/>
                                <a:gd name="T119" fmla="*/ 1684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187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7"/>
                                  </a:lnTo>
                                  <a:lnTo>
                                    <a:pt x="926" y="13"/>
                                  </a:lnTo>
                                  <a:lnTo>
                                    <a:pt x="873" y="23"/>
                                  </a:lnTo>
                                  <a:lnTo>
                                    <a:pt x="820" y="35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2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50" y="39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7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8"/>
                                  </a:lnTo>
                                  <a:lnTo>
                                    <a:pt x="49" y="769"/>
                                  </a:lnTo>
                                  <a:lnTo>
                                    <a:pt x="36" y="821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6" y="1367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5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2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19" y="2079"/>
                                  </a:lnTo>
                                  <a:lnTo>
                                    <a:pt x="668" y="2101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8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1"/>
                                  </a:lnTo>
                                  <a:lnTo>
                                    <a:pt x="1567" y="2079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8"/>
                                  </a:lnTo>
                                  <a:lnTo>
                                    <a:pt x="1705" y="2000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3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2000" y="1705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70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7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1"/>
                                  </a:lnTo>
                                  <a:lnTo>
                                    <a:pt x="2137" y="769"/>
                                  </a:lnTo>
                                  <a:lnTo>
                                    <a:pt x="2120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20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7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8" y="440"/>
                                  </a:lnTo>
                                  <a:lnTo>
                                    <a:pt x="1937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3" y="2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05" y="7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813" y="438"/>
                                  </a:moveTo>
                                  <a:lnTo>
                                    <a:pt x="1092" y="717"/>
                                  </a:lnTo>
                                  <a:lnTo>
                                    <a:pt x="1094" y="717"/>
                                  </a:lnTo>
                                  <a:lnTo>
                                    <a:pt x="1373" y="438"/>
                                  </a:lnTo>
                                  <a:lnTo>
                                    <a:pt x="1396" y="461"/>
                                  </a:lnTo>
                                  <a:lnTo>
                                    <a:pt x="1139" y="717"/>
                                  </a:lnTo>
                                  <a:lnTo>
                                    <a:pt x="1609" y="717"/>
                                  </a:lnTo>
                                  <a:lnTo>
                                    <a:pt x="1609" y="717"/>
                                  </a:lnTo>
                                  <a:lnTo>
                                    <a:pt x="1622" y="717"/>
                                  </a:lnTo>
                                  <a:lnTo>
                                    <a:pt x="1634" y="718"/>
                                  </a:lnTo>
                                  <a:lnTo>
                                    <a:pt x="1646" y="722"/>
                                  </a:lnTo>
                                  <a:lnTo>
                                    <a:pt x="1658" y="726"/>
                                  </a:lnTo>
                                  <a:lnTo>
                                    <a:pt x="1669" y="732"/>
                                  </a:lnTo>
                                  <a:lnTo>
                                    <a:pt x="1680" y="739"/>
                                  </a:lnTo>
                                  <a:lnTo>
                                    <a:pt x="1690" y="746"/>
                                  </a:lnTo>
                                  <a:lnTo>
                                    <a:pt x="1701" y="755"/>
                                  </a:lnTo>
                                  <a:lnTo>
                                    <a:pt x="1701" y="755"/>
                                  </a:lnTo>
                                  <a:lnTo>
                                    <a:pt x="1709" y="765"/>
                                  </a:lnTo>
                                  <a:lnTo>
                                    <a:pt x="1717" y="776"/>
                                  </a:lnTo>
                                  <a:lnTo>
                                    <a:pt x="1724" y="785"/>
                                  </a:lnTo>
                                  <a:lnTo>
                                    <a:pt x="1729" y="798"/>
                                  </a:lnTo>
                                  <a:lnTo>
                                    <a:pt x="1734" y="808"/>
                                  </a:lnTo>
                                  <a:lnTo>
                                    <a:pt x="1736" y="821"/>
                                  </a:lnTo>
                                  <a:lnTo>
                                    <a:pt x="1738" y="833"/>
                                  </a:lnTo>
                                  <a:lnTo>
                                    <a:pt x="1739" y="847"/>
                                  </a:lnTo>
                                  <a:lnTo>
                                    <a:pt x="1739" y="1490"/>
                                  </a:lnTo>
                                  <a:lnTo>
                                    <a:pt x="1739" y="1490"/>
                                  </a:lnTo>
                                  <a:lnTo>
                                    <a:pt x="1738" y="1504"/>
                                  </a:lnTo>
                                  <a:lnTo>
                                    <a:pt x="1736" y="1516"/>
                                  </a:lnTo>
                                  <a:lnTo>
                                    <a:pt x="1734" y="1528"/>
                                  </a:lnTo>
                                  <a:lnTo>
                                    <a:pt x="1729" y="1541"/>
                                  </a:lnTo>
                                  <a:lnTo>
                                    <a:pt x="1724" y="1552"/>
                                  </a:lnTo>
                                  <a:lnTo>
                                    <a:pt x="1717" y="1562"/>
                                  </a:lnTo>
                                  <a:lnTo>
                                    <a:pt x="1709" y="1572"/>
                                  </a:lnTo>
                                  <a:lnTo>
                                    <a:pt x="1701" y="1582"/>
                                  </a:lnTo>
                                  <a:lnTo>
                                    <a:pt x="1701" y="1582"/>
                                  </a:lnTo>
                                  <a:lnTo>
                                    <a:pt x="1690" y="1591"/>
                                  </a:lnTo>
                                  <a:lnTo>
                                    <a:pt x="1680" y="1599"/>
                                  </a:lnTo>
                                  <a:lnTo>
                                    <a:pt x="1669" y="1605"/>
                                  </a:lnTo>
                                  <a:lnTo>
                                    <a:pt x="1658" y="1610"/>
                                  </a:lnTo>
                                  <a:lnTo>
                                    <a:pt x="1646" y="1616"/>
                                  </a:lnTo>
                                  <a:lnTo>
                                    <a:pt x="1634" y="1618"/>
                                  </a:lnTo>
                                  <a:lnTo>
                                    <a:pt x="1622" y="1620"/>
                                  </a:lnTo>
                                  <a:lnTo>
                                    <a:pt x="1609" y="1621"/>
                                  </a:lnTo>
                                  <a:lnTo>
                                    <a:pt x="578" y="1621"/>
                                  </a:lnTo>
                                  <a:lnTo>
                                    <a:pt x="578" y="1621"/>
                                  </a:lnTo>
                                  <a:lnTo>
                                    <a:pt x="564" y="1620"/>
                                  </a:lnTo>
                                  <a:lnTo>
                                    <a:pt x="552" y="1618"/>
                                  </a:lnTo>
                                  <a:lnTo>
                                    <a:pt x="540" y="1616"/>
                                  </a:lnTo>
                                  <a:lnTo>
                                    <a:pt x="529" y="1610"/>
                                  </a:lnTo>
                                  <a:lnTo>
                                    <a:pt x="518" y="1605"/>
                                  </a:lnTo>
                                  <a:lnTo>
                                    <a:pt x="507" y="1599"/>
                                  </a:lnTo>
                                  <a:lnTo>
                                    <a:pt x="496" y="1591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86" y="1582"/>
                                  </a:lnTo>
                                  <a:lnTo>
                                    <a:pt x="477" y="1572"/>
                                  </a:lnTo>
                                  <a:lnTo>
                                    <a:pt x="470" y="1562"/>
                                  </a:lnTo>
                                  <a:lnTo>
                                    <a:pt x="463" y="1552"/>
                                  </a:lnTo>
                                  <a:lnTo>
                                    <a:pt x="458" y="1541"/>
                                  </a:lnTo>
                                  <a:lnTo>
                                    <a:pt x="454" y="1528"/>
                                  </a:lnTo>
                                  <a:lnTo>
                                    <a:pt x="449" y="1516"/>
                                  </a:lnTo>
                                  <a:lnTo>
                                    <a:pt x="448" y="1504"/>
                                  </a:lnTo>
                                  <a:lnTo>
                                    <a:pt x="448" y="1490"/>
                                  </a:lnTo>
                                  <a:lnTo>
                                    <a:pt x="448" y="847"/>
                                  </a:lnTo>
                                  <a:lnTo>
                                    <a:pt x="448" y="847"/>
                                  </a:lnTo>
                                  <a:lnTo>
                                    <a:pt x="448" y="833"/>
                                  </a:lnTo>
                                  <a:lnTo>
                                    <a:pt x="449" y="821"/>
                                  </a:lnTo>
                                  <a:lnTo>
                                    <a:pt x="454" y="808"/>
                                  </a:lnTo>
                                  <a:lnTo>
                                    <a:pt x="458" y="798"/>
                                  </a:lnTo>
                                  <a:lnTo>
                                    <a:pt x="463" y="785"/>
                                  </a:lnTo>
                                  <a:lnTo>
                                    <a:pt x="470" y="776"/>
                                  </a:lnTo>
                                  <a:lnTo>
                                    <a:pt x="477" y="765"/>
                                  </a:lnTo>
                                  <a:lnTo>
                                    <a:pt x="486" y="755"/>
                                  </a:lnTo>
                                  <a:lnTo>
                                    <a:pt x="486" y="755"/>
                                  </a:lnTo>
                                  <a:lnTo>
                                    <a:pt x="496" y="746"/>
                                  </a:lnTo>
                                  <a:lnTo>
                                    <a:pt x="507" y="739"/>
                                  </a:lnTo>
                                  <a:lnTo>
                                    <a:pt x="518" y="732"/>
                                  </a:lnTo>
                                  <a:lnTo>
                                    <a:pt x="529" y="726"/>
                                  </a:lnTo>
                                  <a:lnTo>
                                    <a:pt x="540" y="722"/>
                                  </a:lnTo>
                                  <a:lnTo>
                                    <a:pt x="552" y="718"/>
                                  </a:lnTo>
                                  <a:lnTo>
                                    <a:pt x="564" y="717"/>
                                  </a:lnTo>
                                  <a:lnTo>
                                    <a:pt x="578" y="717"/>
                                  </a:lnTo>
                                  <a:lnTo>
                                    <a:pt x="1046" y="717"/>
                                  </a:lnTo>
                                  <a:lnTo>
                                    <a:pt x="790" y="461"/>
                                  </a:lnTo>
                                  <a:lnTo>
                                    <a:pt x="813" y="438"/>
                                  </a:lnTo>
                                  <a:lnTo>
                                    <a:pt x="813" y="438"/>
                                  </a:lnTo>
                                  <a:close/>
                                  <a:moveTo>
                                    <a:pt x="1545" y="814"/>
                                  </a:moveTo>
                                  <a:lnTo>
                                    <a:pt x="1545" y="814"/>
                                  </a:lnTo>
                                  <a:lnTo>
                                    <a:pt x="1535" y="814"/>
                                  </a:lnTo>
                                  <a:lnTo>
                                    <a:pt x="1526" y="815"/>
                                  </a:lnTo>
                                  <a:lnTo>
                                    <a:pt x="1516" y="818"/>
                                  </a:lnTo>
                                  <a:lnTo>
                                    <a:pt x="1507" y="821"/>
                                  </a:lnTo>
                                  <a:lnTo>
                                    <a:pt x="1499" y="825"/>
                                  </a:lnTo>
                                  <a:lnTo>
                                    <a:pt x="1490" y="830"/>
                                  </a:lnTo>
                                  <a:lnTo>
                                    <a:pt x="1482" y="836"/>
                                  </a:lnTo>
                                  <a:lnTo>
                                    <a:pt x="1475" y="843"/>
                                  </a:lnTo>
                                  <a:lnTo>
                                    <a:pt x="1475" y="843"/>
                                  </a:lnTo>
                                  <a:lnTo>
                                    <a:pt x="1469" y="849"/>
                                  </a:lnTo>
                                  <a:lnTo>
                                    <a:pt x="1463" y="856"/>
                                  </a:lnTo>
                                  <a:lnTo>
                                    <a:pt x="1459" y="864"/>
                                  </a:lnTo>
                                  <a:lnTo>
                                    <a:pt x="1455" y="873"/>
                                  </a:lnTo>
                                  <a:lnTo>
                                    <a:pt x="1452" y="882"/>
                                  </a:lnTo>
                                  <a:lnTo>
                                    <a:pt x="1449" y="890"/>
                                  </a:lnTo>
                                  <a:lnTo>
                                    <a:pt x="1448" y="900"/>
                                  </a:lnTo>
                                  <a:lnTo>
                                    <a:pt x="1448" y="910"/>
                                  </a:lnTo>
                                  <a:lnTo>
                                    <a:pt x="1448" y="910"/>
                                  </a:lnTo>
                                  <a:lnTo>
                                    <a:pt x="1448" y="920"/>
                                  </a:lnTo>
                                  <a:lnTo>
                                    <a:pt x="1449" y="930"/>
                                  </a:lnTo>
                                  <a:lnTo>
                                    <a:pt x="1452" y="940"/>
                                  </a:lnTo>
                                  <a:lnTo>
                                    <a:pt x="1455" y="948"/>
                                  </a:lnTo>
                                  <a:lnTo>
                                    <a:pt x="1459" y="957"/>
                                  </a:lnTo>
                                  <a:lnTo>
                                    <a:pt x="1463" y="964"/>
                                  </a:lnTo>
                                  <a:lnTo>
                                    <a:pt x="1469" y="972"/>
                                  </a:lnTo>
                                  <a:lnTo>
                                    <a:pt x="1475" y="979"/>
                                  </a:lnTo>
                                  <a:lnTo>
                                    <a:pt x="1475" y="979"/>
                                  </a:lnTo>
                                  <a:lnTo>
                                    <a:pt x="1482" y="986"/>
                                  </a:lnTo>
                                  <a:lnTo>
                                    <a:pt x="1490" y="991"/>
                                  </a:lnTo>
                                  <a:lnTo>
                                    <a:pt x="1499" y="997"/>
                                  </a:lnTo>
                                  <a:lnTo>
                                    <a:pt x="1507" y="1001"/>
                                  </a:lnTo>
                                  <a:lnTo>
                                    <a:pt x="1516" y="1004"/>
                                  </a:lnTo>
                                  <a:lnTo>
                                    <a:pt x="1526" y="1005"/>
                                  </a:lnTo>
                                  <a:lnTo>
                                    <a:pt x="1535" y="1007"/>
                                  </a:lnTo>
                                  <a:lnTo>
                                    <a:pt x="1545" y="1008"/>
                                  </a:lnTo>
                                  <a:lnTo>
                                    <a:pt x="1545" y="1008"/>
                                  </a:lnTo>
                                  <a:lnTo>
                                    <a:pt x="1555" y="1007"/>
                                  </a:lnTo>
                                  <a:lnTo>
                                    <a:pt x="1564" y="1005"/>
                                  </a:lnTo>
                                  <a:lnTo>
                                    <a:pt x="1574" y="1004"/>
                                  </a:lnTo>
                                  <a:lnTo>
                                    <a:pt x="1582" y="1001"/>
                                  </a:lnTo>
                                  <a:lnTo>
                                    <a:pt x="1590" y="997"/>
                                  </a:lnTo>
                                  <a:lnTo>
                                    <a:pt x="1598" y="991"/>
                                  </a:lnTo>
                                  <a:lnTo>
                                    <a:pt x="1606" y="986"/>
                                  </a:lnTo>
                                  <a:lnTo>
                                    <a:pt x="1613" y="979"/>
                                  </a:lnTo>
                                  <a:lnTo>
                                    <a:pt x="1613" y="979"/>
                                  </a:lnTo>
                                  <a:lnTo>
                                    <a:pt x="1620" y="972"/>
                                  </a:lnTo>
                                  <a:lnTo>
                                    <a:pt x="1626" y="964"/>
                                  </a:lnTo>
                                  <a:lnTo>
                                    <a:pt x="1630" y="957"/>
                                  </a:lnTo>
                                  <a:lnTo>
                                    <a:pt x="1634" y="948"/>
                                  </a:lnTo>
                                  <a:lnTo>
                                    <a:pt x="1637" y="940"/>
                                  </a:lnTo>
                                  <a:lnTo>
                                    <a:pt x="1639" y="930"/>
                                  </a:lnTo>
                                  <a:lnTo>
                                    <a:pt x="1641" y="920"/>
                                  </a:lnTo>
                                  <a:lnTo>
                                    <a:pt x="1641" y="910"/>
                                  </a:lnTo>
                                  <a:lnTo>
                                    <a:pt x="1641" y="910"/>
                                  </a:lnTo>
                                  <a:lnTo>
                                    <a:pt x="1641" y="900"/>
                                  </a:lnTo>
                                  <a:lnTo>
                                    <a:pt x="1639" y="892"/>
                                  </a:lnTo>
                                  <a:lnTo>
                                    <a:pt x="1637" y="882"/>
                                  </a:lnTo>
                                  <a:lnTo>
                                    <a:pt x="1634" y="874"/>
                                  </a:lnTo>
                                  <a:lnTo>
                                    <a:pt x="1630" y="864"/>
                                  </a:lnTo>
                                  <a:lnTo>
                                    <a:pt x="1626" y="858"/>
                                  </a:lnTo>
                                  <a:lnTo>
                                    <a:pt x="1619" y="849"/>
                                  </a:lnTo>
                                  <a:lnTo>
                                    <a:pt x="1612" y="843"/>
                                  </a:lnTo>
                                  <a:lnTo>
                                    <a:pt x="1612" y="843"/>
                                  </a:lnTo>
                                  <a:lnTo>
                                    <a:pt x="1605" y="836"/>
                                  </a:lnTo>
                                  <a:lnTo>
                                    <a:pt x="1598" y="830"/>
                                  </a:lnTo>
                                  <a:lnTo>
                                    <a:pt x="1590" y="825"/>
                                  </a:lnTo>
                                  <a:lnTo>
                                    <a:pt x="1582" y="821"/>
                                  </a:lnTo>
                                  <a:lnTo>
                                    <a:pt x="1574" y="818"/>
                                  </a:lnTo>
                                  <a:lnTo>
                                    <a:pt x="1564" y="815"/>
                                  </a:lnTo>
                                  <a:lnTo>
                                    <a:pt x="1555" y="814"/>
                                  </a:lnTo>
                                  <a:lnTo>
                                    <a:pt x="1545" y="814"/>
                                  </a:lnTo>
                                  <a:lnTo>
                                    <a:pt x="1545" y="814"/>
                                  </a:lnTo>
                                  <a:close/>
                                  <a:moveTo>
                                    <a:pt x="609" y="847"/>
                                  </a:moveTo>
                                  <a:lnTo>
                                    <a:pt x="609" y="847"/>
                                  </a:lnTo>
                                  <a:lnTo>
                                    <a:pt x="602" y="847"/>
                                  </a:lnTo>
                                  <a:lnTo>
                                    <a:pt x="597" y="849"/>
                                  </a:lnTo>
                                  <a:lnTo>
                                    <a:pt x="592" y="852"/>
                                  </a:lnTo>
                                  <a:lnTo>
                                    <a:pt x="586" y="856"/>
                                  </a:lnTo>
                                  <a:lnTo>
                                    <a:pt x="586" y="856"/>
                                  </a:lnTo>
                                  <a:lnTo>
                                    <a:pt x="583" y="860"/>
                                  </a:lnTo>
                                  <a:lnTo>
                                    <a:pt x="581" y="866"/>
                                  </a:lnTo>
                                  <a:lnTo>
                                    <a:pt x="578" y="873"/>
                                  </a:lnTo>
                                  <a:lnTo>
                                    <a:pt x="578" y="879"/>
                                  </a:lnTo>
                                  <a:lnTo>
                                    <a:pt x="578" y="1460"/>
                                  </a:lnTo>
                                  <a:lnTo>
                                    <a:pt x="578" y="1460"/>
                                  </a:lnTo>
                                  <a:lnTo>
                                    <a:pt x="578" y="1465"/>
                                  </a:lnTo>
                                  <a:lnTo>
                                    <a:pt x="581" y="1471"/>
                                  </a:lnTo>
                                  <a:lnTo>
                                    <a:pt x="583" y="1476"/>
                                  </a:lnTo>
                                  <a:lnTo>
                                    <a:pt x="586" y="1482"/>
                                  </a:lnTo>
                                  <a:lnTo>
                                    <a:pt x="586" y="1482"/>
                                  </a:lnTo>
                                  <a:lnTo>
                                    <a:pt x="592" y="1486"/>
                                  </a:lnTo>
                                  <a:lnTo>
                                    <a:pt x="597" y="1489"/>
                                  </a:lnTo>
                                  <a:lnTo>
                                    <a:pt x="602" y="1490"/>
                                  </a:lnTo>
                                  <a:lnTo>
                                    <a:pt x="609" y="1490"/>
                                  </a:lnTo>
                                  <a:lnTo>
                                    <a:pt x="1320" y="1490"/>
                                  </a:lnTo>
                                  <a:lnTo>
                                    <a:pt x="1320" y="1490"/>
                                  </a:lnTo>
                                  <a:lnTo>
                                    <a:pt x="1325" y="1490"/>
                                  </a:lnTo>
                                  <a:lnTo>
                                    <a:pt x="1331" y="1489"/>
                                  </a:lnTo>
                                  <a:lnTo>
                                    <a:pt x="1336" y="1486"/>
                                  </a:lnTo>
                                  <a:lnTo>
                                    <a:pt x="1341" y="1482"/>
                                  </a:lnTo>
                                  <a:lnTo>
                                    <a:pt x="1341" y="1482"/>
                                  </a:lnTo>
                                  <a:lnTo>
                                    <a:pt x="1346" y="1476"/>
                                  </a:lnTo>
                                  <a:lnTo>
                                    <a:pt x="1350" y="1471"/>
                                  </a:lnTo>
                                  <a:lnTo>
                                    <a:pt x="1351" y="1465"/>
                                  </a:lnTo>
                                  <a:lnTo>
                                    <a:pt x="1351" y="1460"/>
                                  </a:lnTo>
                                  <a:lnTo>
                                    <a:pt x="1351" y="879"/>
                                  </a:lnTo>
                                  <a:lnTo>
                                    <a:pt x="1351" y="879"/>
                                  </a:lnTo>
                                  <a:lnTo>
                                    <a:pt x="1351" y="873"/>
                                  </a:lnTo>
                                  <a:lnTo>
                                    <a:pt x="1350" y="866"/>
                                  </a:lnTo>
                                  <a:lnTo>
                                    <a:pt x="1346" y="862"/>
                                  </a:lnTo>
                                  <a:lnTo>
                                    <a:pt x="1341" y="856"/>
                                  </a:lnTo>
                                  <a:lnTo>
                                    <a:pt x="1341" y="856"/>
                                  </a:lnTo>
                                  <a:lnTo>
                                    <a:pt x="1337" y="852"/>
                                  </a:lnTo>
                                  <a:lnTo>
                                    <a:pt x="1332" y="849"/>
                                  </a:lnTo>
                                  <a:lnTo>
                                    <a:pt x="1325" y="847"/>
                                  </a:lnTo>
                                  <a:lnTo>
                                    <a:pt x="1320" y="847"/>
                                  </a:lnTo>
                                  <a:lnTo>
                                    <a:pt x="609" y="847"/>
                                  </a:lnTo>
                                  <a:lnTo>
                                    <a:pt x="609" y="847"/>
                                  </a:lnTo>
                                  <a:close/>
                                  <a:moveTo>
                                    <a:pt x="1545" y="1072"/>
                                  </a:moveTo>
                                  <a:lnTo>
                                    <a:pt x="1545" y="1072"/>
                                  </a:lnTo>
                                  <a:lnTo>
                                    <a:pt x="1535" y="1073"/>
                                  </a:lnTo>
                                  <a:lnTo>
                                    <a:pt x="1526" y="1075"/>
                                  </a:lnTo>
                                  <a:lnTo>
                                    <a:pt x="1516" y="1076"/>
                                  </a:lnTo>
                                  <a:lnTo>
                                    <a:pt x="1507" y="1079"/>
                                  </a:lnTo>
                                  <a:lnTo>
                                    <a:pt x="1499" y="1083"/>
                                  </a:lnTo>
                                  <a:lnTo>
                                    <a:pt x="1490" y="1088"/>
                                  </a:lnTo>
                                  <a:lnTo>
                                    <a:pt x="1482" y="1094"/>
                                  </a:lnTo>
                                  <a:lnTo>
                                    <a:pt x="1475" y="1101"/>
                                  </a:lnTo>
                                  <a:lnTo>
                                    <a:pt x="1475" y="1101"/>
                                  </a:lnTo>
                                  <a:lnTo>
                                    <a:pt x="1469" y="1108"/>
                                  </a:lnTo>
                                  <a:lnTo>
                                    <a:pt x="1463" y="1114"/>
                                  </a:lnTo>
                                  <a:lnTo>
                                    <a:pt x="1459" y="1123"/>
                                  </a:lnTo>
                                  <a:lnTo>
                                    <a:pt x="1455" y="1131"/>
                                  </a:lnTo>
                                  <a:lnTo>
                                    <a:pt x="1452" y="1140"/>
                                  </a:lnTo>
                                  <a:lnTo>
                                    <a:pt x="1449" y="1149"/>
                                  </a:lnTo>
                                  <a:lnTo>
                                    <a:pt x="1448" y="1158"/>
                                  </a:lnTo>
                                  <a:lnTo>
                                    <a:pt x="1448" y="1169"/>
                                  </a:lnTo>
                                  <a:lnTo>
                                    <a:pt x="1448" y="1169"/>
                                  </a:lnTo>
                                  <a:lnTo>
                                    <a:pt x="1448" y="1179"/>
                                  </a:lnTo>
                                  <a:lnTo>
                                    <a:pt x="1449" y="1188"/>
                                  </a:lnTo>
                                  <a:lnTo>
                                    <a:pt x="1452" y="1198"/>
                                  </a:lnTo>
                                  <a:lnTo>
                                    <a:pt x="1455" y="1207"/>
                                  </a:lnTo>
                                  <a:lnTo>
                                    <a:pt x="1459" y="1215"/>
                                  </a:lnTo>
                                  <a:lnTo>
                                    <a:pt x="1463" y="1224"/>
                                  </a:lnTo>
                                  <a:lnTo>
                                    <a:pt x="1469" y="1231"/>
                                  </a:lnTo>
                                  <a:lnTo>
                                    <a:pt x="1475" y="1237"/>
                                  </a:lnTo>
                                  <a:lnTo>
                                    <a:pt x="1475" y="1237"/>
                                  </a:lnTo>
                                  <a:lnTo>
                                    <a:pt x="1482" y="1244"/>
                                  </a:lnTo>
                                  <a:lnTo>
                                    <a:pt x="1490" y="1250"/>
                                  </a:lnTo>
                                  <a:lnTo>
                                    <a:pt x="1499" y="1255"/>
                                  </a:lnTo>
                                  <a:lnTo>
                                    <a:pt x="1507" y="1259"/>
                                  </a:lnTo>
                                  <a:lnTo>
                                    <a:pt x="1516" y="1262"/>
                                  </a:lnTo>
                                  <a:lnTo>
                                    <a:pt x="1526" y="1265"/>
                                  </a:lnTo>
                                  <a:lnTo>
                                    <a:pt x="1535" y="1266"/>
                                  </a:lnTo>
                                  <a:lnTo>
                                    <a:pt x="1545" y="1266"/>
                                  </a:lnTo>
                                  <a:lnTo>
                                    <a:pt x="1545" y="1266"/>
                                  </a:lnTo>
                                  <a:lnTo>
                                    <a:pt x="1555" y="1266"/>
                                  </a:lnTo>
                                  <a:lnTo>
                                    <a:pt x="1564" y="1265"/>
                                  </a:lnTo>
                                  <a:lnTo>
                                    <a:pt x="1574" y="1262"/>
                                  </a:lnTo>
                                  <a:lnTo>
                                    <a:pt x="1582" y="1259"/>
                                  </a:lnTo>
                                  <a:lnTo>
                                    <a:pt x="1590" y="1255"/>
                                  </a:lnTo>
                                  <a:lnTo>
                                    <a:pt x="1598" y="1250"/>
                                  </a:lnTo>
                                  <a:lnTo>
                                    <a:pt x="1606" y="1244"/>
                                  </a:lnTo>
                                  <a:lnTo>
                                    <a:pt x="1613" y="1237"/>
                                  </a:lnTo>
                                  <a:lnTo>
                                    <a:pt x="1613" y="1237"/>
                                  </a:lnTo>
                                  <a:lnTo>
                                    <a:pt x="1620" y="1231"/>
                                  </a:lnTo>
                                  <a:lnTo>
                                    <a:pt x="1626" y="1224"/>
                                  </a:lnTo>
                                  <a:lnTo>
                                    <a:pt x="1630" y="1215"/>
                                  </a:lnTo>
                                  <a:lnTo>
                                    <a:pt x="1634" y="1207"/>
                                  </a:lnTo>
                                  <a:lnTo>
                                    <a:pt x="1637" y="1198"/>
                                  </a:lnTo>
                                  <a:lnTo>
                                    <a:pt x="1639" y="1188"/>
                                  </a:lnTo>
                                  <a:lnTo>
                                    <a:pt x="1641" y="1179"/>
                                  </a:lnTo>
                                  <a:lnTo>
                                    <a:pt x="1641" y="1169"/>
                                  </a:lnTo>
                                  <a:lnTo>
                                    <a:pt x="1641" y="1169"/>
                                  </a:lnTo>
                                  <a:lnTo>
                                    <a:pt x="1641" y="1158"/>
                                  </a:lnTo>
                                  <a:lnTo>
                                    <a:pt x="1639" y="1149"/>
                                  </a:lnTo>
                                  <a:lnTo>
                                    <a:pt x="1637" y="1140"/>
                                  </a:lnTo>
                                  <a:lnTo>
                                    <a:pt x="1634" y="1131"/>
                                  </a:lnTo>
                                  <a:lnTo>
                                    <a:pt x="1630" y="1123"/>
                                  </a:lnTo>
                                  <a:lnTo>
                                    <a:pt x="1626" y="1114"/>
                                  </a:lnTo>
                                  <a:lnTo>
                                    <a:pt x="1620" y="1108"/>
                                  </a:lnTo>
                                  <a:lnTo>
                                    <a:pt x="1613" y="1101"/>
                                  </a:lnTo>
                                  <a:lnTo>
                                    <a:pt x="1613" y="1101"/>
                                  </a:lnTo>
                                  <a:lnTo>
                                    <a:pt x="1606" y="1094"/>
                                  </a:lnTo>
                                  <a:lnTo>
                                    <a:pt x="1598" y="1088"/>
                                  </a:lnTo>
                                  <a:lnTo>
                                    <a:pt x="1590" y="1083"/>
                                  </a:lnTo>
                                  <a:lnTo>
                                    <a:pt x="1582" y="1079"/>
                                  </a:lnTo>
                                  <a:lnTo>
                                    <a:pt x="1574" y="1076"/>
                                  </a:lnTo>
                                  <a:lnTo>
                                    <a:pt x="1564" y="1075"/>
                                  </a:lnTo>
                                  <a:lnTo>
                                    <a:pt x="1555" y="1073"/>
                                  </a:lnTo>
                                  <a:lnTo>
                                    <a:pt x="1545" y="1072"/>
                                  </a:lnTo>
                                  <a:lnTo>
                                    <a:pt x="1545" y="1072"/>
                                  </a:lnTo>
                                  <a:close/>
                                  <a:moveTo>
                                    <a:pt x="578" y="1684"/>
                                  </a:moveTo>
                                  <a:lnTo>
                                    <a:pt x="1609" y="1684"/>
                                  </a:lnTo>
                                  <a:lnTo>
                                    <a:pt x="1609" y="1750"/>
                                  </a:lnTo>
                                  <a:lnTo>
                                    <a:pt x="578" y="1750"/>
                                  </a:lnTo>
                                  <a:lnTo>
                                    <a:pt x="578" y="1684"/>
                                  </a:lnTo>
                                  <a:lnTo>
                                    <a:pt x="578" y="16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2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4516955" y="365468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20 w 2186"/>
                                <a:gd name="T1" fmla="*/ 35 h 2187"/>
                                <a:gd name="T2" fmla="*/ 483 w 2186"/>
                                <a:gd name="T3" fmla="*/ 187 h 2187"/>
                                <a:gd name="T4" fmla="*/ 218 w 2186"/>
                                <a:gd name="T5" fmla="*/ 440 h 2187"/>
                                <a:gd name="T6" fmla="*/ 50 w 2186"/>
                                <a:gd name="T7" fmla="*/ 769 h 2187"/>
                                <a:gd name="T8" fmla="*/ 0 w 2186"/>
                                <a:gd name="T9" fmla="*/ 1094 h 2187"/>
                                <a:gd name="T10" fmla="*/ 66 w 2186"/>
                                <a:gd name="T11" fmla="*/ 1470 h 2187"/>
                                <a:gd name="T12" fmla="*/ 250 w 2186"/>
                                <a:gd name="T13" fmla="*/ 1788 h 2187"/>
                                <a:gd name="T14" fmla="*/ 526 w 2186"/>
                                <a:gd name="T15" fmla="*/ 2028 h 2187"/>
                                <a:gd name="T16" fmla="*/ 873 w 2186"/>
                                <a:gd name="T17" fmla="*/ 2163 h 2187"/>
                                <a:gd name="T18" fmla="*/ 1205 w 2186"/>
                                <a:gd name="T19" fmla="*/ 2180 h 2187"/>
                                <a:gd name="T20" fmla="*/ 1567 w 2186"/>
                                <a:gd name="T21" fmla="*/ 2079 h 2187"/>
                                <a:gd name="T22" fmla="*/ 1865 w 2186"/>
                                <a:gd name="T23" fmla="*/ 1866 h 2187"/>
                                <a:gd name="T24" fmla="*/ 2078 w 2186"/>
                                <a:gd name="T25" fmla="*/ 1567 h 2187"/>
                                <a:gd name="T26" fmla="*/ 2181 w 2186"/>
                                <a:gd name="T27" fmla="*/ 1205 h 2187"/>
                                <a:gd name="T28" fmla="*/ 2164 w 2186"/>
                                <a:gd name="T29" fmla="*/ 873 h 2187"/>
                                <a:gd name="T30" fmla="*/ 2028 w 2186"/>
                                <a:gd name="T31" fmla="*/ 527 h 2187"/>
                                <a:gd name="T32" fmla="*/ 1789 w 2186"/>
                                <a:gd name="T33" fmla="*/ 250 h 2187"/>
                                <a:gd name="T34" fmla="*/ 1469 w 2186"/>
                                <a:gd name="T35" fmla="*/ 67 h 2187"/>
                                <a:gd name="T36" fmla="*/ 1093 w 2186"/>
                                <a:gd name="T37" fmla="*/ 0 h 2187"/>
                                <a:gd name="T38" fmla="*/ 1215 w 2186"/>
                                <a:gd name="T39" fmla="*/ 526 h 2187"/>
                                <a:gd name="T40" fmla="*/ 1312 w 2186"/>
                                <a:gd name="T41" fmla="*/ 595 h 2187"/>
                                <a:gd name="T42" fmla="*/ 1301 w 2186"/>
                                <a:gd name="T43" fmla="*/ 662 h 2187"/>
                                <a:gd name="T44" fmla="*/ 1235 w 2186"/>
                                <a:gd name="T45" fmla="*/ 808 h 2187"/>
                                <a:gd name="T46" fmla="*/ 1239 w 2186"/>
                                <a:gd name="T47" fmla="*/ 854 h 2187"/>
                                <a:gd name="T48" fmla="*/ 1313 w 2186"/>
                                <a:gd name="T49" fmla="*/ 705 h 2187"/>
                                <a:gd name="T50" fmla="*/ 1417 w 2186"/>
                                <a:gd name="T51" fmla="*/ 643 h 2187"/>
                                <a:gd name="T52" fmla="*/ 1549 w 2186"/>
                                <a:gd name="T53" fmla="*/ 636 h 2187"/>
                                <a:gd name="T54" fmla="*/ 1651 w 2186"/>
                                <a:gd name="T55" fmla="*/ 681 h 2187"/>
                                <a:gd name="T56" fmla="*/ 1719 w 2186"/>
                                <a:gd name="T57" fmla="*/ 763 h 2187"/>
                                <a:gd name="T58" fmla="*/ 1749 w 2186"/>
                                <a:gd name="T59" fmla="*/ 869 h 2187"/>
                                <a:gd name="T60" fmla="*/ 1730 w 2186"/>
                                <a:gd name="T61" fmla="*/ 983 h 2187"/>
                                <a:gd name="T62" fmla="*/ 1676 w 2186"/>
                                <a:gd name="T63" fmla="*/ 1067 h 2187"/>
                                <a:gd name="T64" fmla="*/ 1533 w 2186"/>
                                <a:gd name="T65" fmla="*/ 1094 h 2187"/>
                                <a:gd name="T66" fmla="*/ 991 w 2186"/>
                                <a:gd name="T67" fmla="*/ 1078 h 2187"/>
                                <a:gd name="T68" fmla="*/ 599 w 2186"/>
                                <a:gd name="T69" fmla="*/ 1098 h 2187"/>
                                <a:gd name="T70" fmla="*/ 507 w 2186"/>
                                <a:gd name="T71" fmla="*/ 1067 h 2187"/>
                                <a:gd name="T72" fmla="*/ 442 w 2186"/>
                                <a:gd name="T73" fmla="*/ 937 h 2187"/>
                                <a:gd name="T74" fmla="*/ 459 w 2186"/>
                                <a:gd name="T75" fmla="*/ 787 h 2187"/>
                                <a:gd name="T76" fmla="*/ 517 w 2186"/>
                                <a:gd name="T77" fmla="*/ 713 h 2187"/>
                                <a:gd name="T78" fmla="*/ 610 w 2186"/>
                                <a:gd name="T79" fmla="*/ 673 h 2187"/>
                                <a:gd name="T80" fmla="*/ 750 w 2186"/>
                                <a:gd name="T81" fmla="*/ 784 h 2187"/>
                                <a:gd name="T82" fmla="*/ 775 w 2186"/>
                                <a:gd name="T83" fmla="*/ 914 h 2187"/>
                                <a:gd name="T84" fmla="*/ 784 w 2186"/>
                                <a:gd name="T85" fmla="*/ 869 h 2187"/>
                                <a:gd name="T86" fmla="*/ 798 w 2186"/>
                                <a:gd name="T87" fmla="*/ 718 h 2187"/>
                                <a:gd name="T88" fmla="*/ 898 w 2186"/>
                                <a:gd name="T89" fmla="*/ 575 h 2187"/>
                                <a:gd name="T90" fmla="*/ 1014 w 2186"/>
                                <a:gd name="T91" fmla="*/ 517 h 2187"/>
                                <a:gd name="T92" fmla="*/ 1093 w 2186"/>
                                <a:gd name="T93" fmla="*/ 1153 h 2187"/>
                                <a:gd name="T94" fmla="*/ 1518 w 2186"/>
                                <a:gd name="T95" fmla="*/ 1162 h 2187"/>
                                <a:gd name="T96" fmla="*/ 1549 w 2186"/>
                                <a:gd name="T97" fmla="*/ 1199 h 2187"/>
                                <a:gd name="T98" fmla="*/ 1521 w 2186"/>
                                <a:gd name="T99" fmla="*/ 1415 h 2187"/>
                                <a:gd name="T100" fmla="*/ 1528 w 2186"/>
                                <a:gd name="T101" fmla="*/ 1636 h 2187"/>
                                <a:gd name="T102" fmla="*/ 1398 w 2186"/>
                                <a:gd name="T103" fmla="*/ 1676 h 2187"/>
                                <a:gd name="T104" fmla="*/ 687 w 2186"/>
                                <a:gd name="T105" fmla="*/ 1676 h 2187"/>
                                <a:gd name="T106" fmla="*/ 660 w 2186"/>
                                <a:gd name="T107" fmla="*/ 1642 h 2187"/>
                                <a:gd name="T108" fmla="*/ 648 w 2186"/>
                                <a:gd name="T109" fmla="*/ 1280 h 2187"/>
                                <a:gd name="T110" fmla="*/ 637 w 2186"/>
                                <a:gd name="T111" fmla="*/ 1181 h 2187"/>
                                <a:gd name="T112" fmla="*/ 715 w 2186"/>
                                <a:gd name="T113" fmla="*/ 1158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187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7"/>
                                  </a:lnTo>
                                  <a:lnTo>
                                    <a:pt x="927" y="13"/>
                                  </a:lnTo>
                                  <a:lnTo>
                                    <a:pt x="873" y="23"/>
                                  </a:lnTo>
                                  <a:lnTo>
                                    <a:pt x="820" y="35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285" y="359"/>
                                  </a:lnTo>
                                  <a:lnTo>
                                    <a:pt x="250" y="399"/>
                                  </a:lnTo>
                                  <a:lnTo>
                                    <a:pt x="218" y="440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59" y="527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8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8"/>
                                  </a:lnTo>
                                  <a:lnTo>
                                    <a:pt x="50" y="769"/>
                                  </a:lnTo>
                                  <a:lnTo>
                                    <a:pt x="35" y="821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2" y="1314"/>
                                  </a:lnTo>
                                  <a:lnTo>
                                    <a:pt x="35" y="1367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6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2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8" y="1705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5" y="1827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3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9"/>
                                  </a:lnTo>
                                  <a:lnTo>
                                    <a:pt x="667" y="2101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8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101"/>
                                  </a:lnTo>
                                  <a:lnTo>
                                    <a:pt x="1567" y="2079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60" y="2028"/>
                                  </a:lnTo>
                                  <a:lnTo>
                                    <a:pt x="1704" y="2000"/>
                                  </a:lnTo>
                                  <a:lnTo>
                                    <a:pt x="1746" y="1969"/>
                                  </a:lnTo>
                                  <a:lnTo>
                                    <a:pt x="1789" y="1937"/>
                                  </a:lnTo>
                                  <a:lnTo>
                                    <a:pt x="1828" y="1903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5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4" y="1614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70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7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4" y="1259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50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2"/>
                                  </a:lnTo>
                                  <a:lnTo>
                                    <a:pt x="2174" y="927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1"/>
                                  </a:lnTo>
                                  <a:lnTo>
                                    <a:pt x="2137" y="769"/>
                                  </a:lnTo>
                                  <a:lnTo>
                                    <a:pt x="2119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20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7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40"/>
                                  </a:lnTo>
                                  <a:lnTo>
                                    <a:pt x="1936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5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9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4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3" y="2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05" y="7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103" y="507"/>
                                  </a:moveTo>
                                  <a:lnTo>
                                    <a:pt x="1103" y="507"/>
                                  </a:lnTo>
                                  <a:lnTo>
                                    <a:pt x="1131" y="508"/>
                                  </a:lnTo>
                                  <a:lnTo>
                                    <a:pt x="1160" y="511"/>
                                  </a:lnTo>
                                  <a:lnTo>
                                    <a:pt x="1189" y="517"/>
                                  </a:lnTo>
                                  <a:lnTo>
                                    <a:pt x="1215" y="526"/>
                                  </a:lnTo>
                                  <a:lnTo>
                                    <a:pt x="1239" y="538"/>
                                  </a:lnTo>
                                  <a:lnTo>
                                    <a:pt x="1263" y="550"/>
                                  </a:lnTo>
                                  <a:lnTo>
                                    <a:pt x="1283" y="567"/>
                                  </a:lnTo>
                                  <a:lnTo>
                                    <a:pt x="1293" y="575"/>
                                  </a:lnTo>
                                  <a:lnTo>
                                    <a:pt x="1301" y="584"/>
                                  </a:lnTo>
                                  <a:lnTo>
                                    <a:pt x="1301" y="584"/>
                                  </a:lnTo>
                                  <a:lnTo>
                                    <a:pt x="1312" y="595"/>
                                  </a:lnTo>
                                  <a:lnTo>
                                    <a:pt x="1319" y="605"/>
                                  </a:lnTo>
                                  <a:lnTo>
                                    <a:pt x="1323" y="613"/>
                                  </a:lnTo>
                                  <a:lnTo>
                                    <a:pt x="1324" y="620"/>
                                  </a:lnTo>
                                  <a:lnTo>
                                    <a:pt x="1323" y="628"/>
                                  </a:lnTo>
                                  <a:lnTo>
                                    <a:pt x="1319" y="638"/>
                                  </a:lnTo>
                                  <a:lnTo>
                                    <a:pt x="1310" y="649"/>
                                  </a:lnTo>
                                  <a:lnTo>
                                    <a:pt x="1301" y="662"/>
                                  </a:lnTo>
                                  <a:lnTo>
                                    <a:pt x="1301" y="662"/>
                                  </a:lnTo>
                                  <a:lnTo>
                                    <a:pt x="1286" y="684"/>
                                  </a:lnTo>
                                  <a:lnTo>
                                    <a:pt x="1274" y="707"/>
                                  </a:lnTo>
                                  <a:lnTo>
                                    <a:pt x="1261" y="732"/>
                                  </a:lnTo>
                                  <a:lnTo>
                                    <a:pt x="1250" y="758"/>
                                  </a:lnTo>
                                  <a:lnTo>
                                    <a:pt x="1242" y="784"/>
                                  </a:lnTo>
                                  <a:lnTo>
                                    <a:pt x="1235" y="808"/>
                                  </a:lnTo>
                                  <a:lnTo>
                                    <a:pt x="1231" y="832"/>
                                  </a:lnTo>
                                  <a:lnTo>
                                    <a:pt x="1231" y="851"/>
                                  </a:lnTo>
                                  <a:lnTo>
                                    <a:pt x="1231" y="851"/>
                                  </a:lnTo>
                                  <a:lnTo>
                                    <a:pt x="1231" y="856"/>
                                  </a:lnTo>
                                  <a:lnTo>
                                    <a:pt x="1234" y="859"/>
                                  </a:lnTo>
                                  <a:lnTo>
                                    <a:pt x="1237" y="858"/>
                                  </a:lnTo>
                                  <a:lnTo>
                                    <a:pt x="1239" y="854"/>
                                  </a:lnTo>
                                  <a:lnTo>
                                    <a:pt x="1249" y="836"/>
                                  </a:lnTo>
                                  <a:lnTo>
                                    <a:pt x="1261" y="807"/>
                                  </a:lnTo>
                                  <a:lnTo>
                                    <a:pt x="1261" y="807"/>
                                  </a:lnTo>
                                  <a:lnTo>
                                    <a:pt x="1275" y="776"/>
                                  </a:lnTo>
                                  <a:lnTo>
                                    <a:pt x="1290" y="746"/>
                                  </a:lnTo>
                                  <a:lnTo>
                                    <a:pt x="1302" y="721"/>
                                  </a:lnTo>
                                  <a:lnTo>
                                    <a:pt x="1313" y="705"/>
                                  </a:lnTo>
                                  <a:lnTo>
                                    <a:pt x="1313" y="705"/>
                                  </a:lnTo>
                                  <a:lnTo>
                                    <a:pt x="1320" y="696"/>
                                  </a:lnTo>
                                  <a:lnTo>
                                    <a:pt x="1328" y="690"/>
                                  </a:lnTo>
                                  <a:lnTo>
                                    <a:pt x="1346" y="676"/>
                                  </a:lnTo>
                                  <a:lnTo>
                                    <a:pt x="1368" y="662"/>
                                  </a:lnTo>
                                  <a:lnTo>
                                    <a:pt x="1391" y="653"/>
                                  </a:lnTo>
                                  <a:lnTo>
                                    <a:pt x="1417" y="643"/>
                                  </a:lnTo>
                                  <a:lnTo>
                                    <a:pt x="1444" y="636"/>
                                  </a:lnTo>
                                  <a:lnTo>
                                    <a:pt x="1472" y="632"/>
                                  </a:lnTo>
                                  <a:lnTo>
                                    <a:pt x="1499" y="631"/>
                                  </a:lnTo>
                                  <a:lnTo>
                                    <a:pt x="1499" y="631"/>
                                  </a:lnTo>
                                  <a:lnTo>
                                    <a:pt x="1517" y="632"/>
                                  </a:lnTo>
                                  <a:lnTo>
                                    <a:pt x="1533" y="634"/>
                                  </a:lnTo>
                                  <a:lnTo>
                                    <a:pt x="1549" y="636"/>
                                  </a:lnTo>
                                  <a:lnTo>
                                    <a:pt x="1566" y="640"/>
                                  </a:lnTo>
                                  <a:lnTo>
                                    <a:pt x="1581" y="645"/>
                                  </a:lnTo>
                                  <a:lnTo>
                                    <a:pt x="1596" y="650"/>
                                  </a:lnTo>
                                  <a:lnTo>
                                    <a:pt x="1611" y="657"/>
                                  </a:lnTo>
                                  <a:lnTo>
                                    <a:pt x="1625" y="665"/>
                                  </a:lnTo>
                                  <a:lnTo>
                                    <a:pt x="1638" y="673"/>
                                  </a:lnTo>
                                  <a:lnTo>
                                    <a:pt x="1651" y="681"/>
                                  </a:lnTo>
                                  <a:lnTo>
                                    <a:pt x="1663" y="691"/>
                                  </a:lnTo>
                                  <a:lnTo>
                                    <a:pt x="1674" y="702"/>
                                  </a:lnTo>
                                  <a:lnTo>
                                    <a:pt x="1685" y="713"/>
                                  </a:lnTo>
                                  <a:lnTo>
                                    <a:pt x="1694" y="725"/>
                                  </a:lnTo>
                                  <a:lnTo>
                                    <a:pt x="1704" y="737"/>
                                  </a:lnTo>
                                  <a:lnTo>
                                    <a:pt x="1712" y="750"/>
                                  </a:lnTo>
                                  <a:lnTo>
                                    <a:pt x="1719" y="763"/>
                                  </a:lnTo>
                                  <a:lnTo>
                                    <a:pt x="1726" y="777"/>
                                  </a:lnTo>
                                  <a:lnTo>
                                    <a:pt x="1732" y="792"/>
                                  </a:lnTo>
                                  <a:lnTo>
                                    <a:pt x="1737" y="807"/>
                                  </a:lnTo>
                                  <a:lnTo>
                                    <a:pt x="1741" y="822"/>
                                  </a:lnTo>
                                  <a:lnTo>
                                    <a:pt x="1745" y="837"/>
                                  </a:lnTo>
                                  <a:lnTo>
                                    <a:pt x="1748" y="852"/>
                                  </a:lnTo>
                                  <a:lnTo>
                                    <a:pt x="1749" y="869"/>
                                  </a:lnTo>
                                  <a:lnTo>
                                    <a:pt x="1749" y="885"/>
                                  </a:lnTo>
                                  <a:lnTo>
                                    <a:pt x="1748" y="901"/>
                                  </a:lnTo>
                                  <a:lnTo>
                                    <a:pt x="1746" y="916"/>
                                  </a:lnTo>
                                  <a:lnTo>
                                    <a:pt x="1743" y="933"/>
                                  </a:lnTo>
                                  <a:lnTo>
                                    <a:pt x="1741" y="950"/>
                                  </a:lnTo>
                                  <a:lnTo>
                                    <a:pt x="1735" y="967"/>
                                  </a:lnTo>
                                  <a:lnTo>
                                    <a:pt x="1730" y="983"/>
                                  </a:lnTo>
                                  <a:lnTo>
                                    <a:pt x="1722" y="998"/>
                                  </a:lnTo>
                                  <a:lnTo>
                                    <a:pt x="1722" y="998"/>
                                  </a:lnTo>
                                  <a:lnTo>
                                    <a:pt x="1713" y="1016"/>
                                  </a:lnTo>
                                  <a:lnTo>
                                    <a:pt x="1705" y="1032"/>
                                  </a:lnTo>
                                  <a:lnTo>
                                    <a:pt x="1696" y="1046"/>
                                  </a:lnTo>
                                  <a:lnTo>
                                    <a:pt x="1686" y="1057"/>
                                  </a:lnTo>
                                  <a:lnTo>
                                    <a:pt x="1676" y="1067"/>
                                  </a:lnTo>
                                  <a:lnTo>
                                    <a:pt x="1664" y="1075"/>
                                  </a:lnTo>
                                  <a:lnTo>
                                    <a:pt x="1649" y="1082"/>
                                  </a:lnTo>
                                  <a:lnTo>
                                    <a:pt x="1633" y="1087"/>
                                  </a:lnTo>
                                  <a:lnTo>
                                    <a:pt x="1614" y="1091"/>
                                  </a:lnTo>
                                  <a:lnTo>
                                    <a:pt x="1590" y="1093"/>
                                  </a:lnTo>
                                  <a:lnTo>
                                    <a:pt x="1563" y="1094"/>
                                  </a:lnTo>
                                  <a:lnTo>
                                    <a:pt x="1533" y="1094"/>
                                  </a:lnTo>
                                  <a:lnTo>
                                    <a:pt x="1455" y="1093"/>
                                  </a:lnTo>
                                  <a:lnTo>
                                    <a:pt x="1357" y="1087"/>
                                  </a:lnTo>
                                  <a:lnTo>
                                    <a:pt x="1357" y="1087"/>
                                  </a:lnTo>
                                  <a:lnTo>
                                    <a:pt x="1243" y="1082"/>
                                  </a:lnTo>
                                  <a:lnTo>
                                    <a:pt x="1131" y="1078"/>
                                  </a:lnTo>
                                  <a:lnTo>
                                    <a:pt x="1032" y="1078"/>
                                  </a:lnTo>
                                  <a:lnTo>
                                    <a:pt x="991" y="1078"/>
                                  </a:lnTo>
                                  <a:lnTo>
                                    <a:pt x="959" y="1079"/>
                                  </a:lnTo>
                                  <a:lnTo>
                                    <a:pt x="959" y="1079"/>
                                  </a:lnTo>
                                  <a:lnTo>
                                    <a:pt x="692" y="1095"/>
                                  </a:lnTo>
                                  <a:lnTo>
                                    <a:pt x="692" y="1095"/>
                                  </a:lnTo>
                                  <a:lnTo>
                                    <a:pt x="656" y="1098"/>
                                  </a:lnTo>
                                  <a:lnTo>
                                    <a:pt x="625" y="1099"/>
                                  </a:lnTo>
                                  <a:lnTo>
                                    <a:pt x="599" y="1098"/>
                                  </a:lnTo>
                                  <a:lnTo>
                                    <a:pt x="578" y="1098"/>
                                  </a:lnTo>
                                  <a:lnTo>
                                    <a:pt x="560" y="1095"/>
                                  </a:lnTo>
                                  <a:lnTo>
                                    <a:pt x="545" y="1091"/>
                                  </a:lnTo>
                                  <a:lnTo>
                                    <a:pt x="533" y="1086"/>
                                  </a:lnTo>
                                  <a:lnTo>
                                    <a:pt x="522" y="1079"/>
                                  </a:lnTo>
                                  <a:lnTo>
                                    <a:pt x="522" y="1079"/>
                                  </a:lnTo>
                                  <a:lnTo>
                                    <a:pt x="507" y="1067"/>
                                  </a:lnTo>
                                  <a:lnTo>
                                    <a:pt x="492" y="1052"/>
                                  </a:lnTo>
                                  <a:lnTo>
                                    <a:pt x="480" y="1035"/>
                                  </a:lnTo>
                                  <a:lnTo>
                                    <a:pt x="469" y="1019"/>
                                  </a:lnTo>
                                  <a:lnTo>
                                    <a:pt x="459" y="1000"/>
                                  </a:lnTo>
                                  <a:lnTo>
                                    <a:pt x="453" y="979"/>
                                  </a:lnTo>
                                  <a:lnTo>
                                    <a:pt x="446" y="959"/>
                                  </a:lnTo>
                                  <a:lnTo>
                                    <a:pt x="442" y="937"/>
                                  </a:lnTo>
                                  <a:lnTo>
                                    <a:pt x="439" y="915"/>
                                  </a:lnTo>
                                  <a:lnTo>
                                    <a:pt x="438" y="893"/>
                                  </a:lnTo>
                                  <a:lnTo>
                                    <a:pt x="438" y="871"/>
                                  </a:lnTo>
                                  <a:lnTo>
                                    <a:pt x="440" y="849"/>
                                  </a:lnTo>
                                  <a:lnTo>
                                    <a:pt x="444" y="828"/>
                                  </a:lnTo>
                                  <a:lnTo>
                                    <a:pt x="451" y="807"/>
                                  </a:lnTo>
                                  <a:lnTo>
                                    <a:pt x="459" y="787"/>
                                  </a:lnTo>
                                  <a:lnTo>
                                    <a:pt x="469" y="769"/>
                                  </a:lnTo>
                                  <a:lnTo>
                                    <a:pt x="469" y="769"/>
                                  </a:lnTo>
                                  <a:lnTo>
                                    <a:pt x="477" y="755"/>
                                  </a:lnTo>
                                  <a:lnTo>
                                    <a:pt x="487" y="744"/>
                                  </a:lnTo>
                                  <a:lnTo>
                                    <a:pt x="496" y="733"/>
                                  </a:lnTo>
                                  <a:lnTo>
                                    <a:pt x="506" y="722"/>
                                  </a:lnTo>
                                  <a:lnTo>
                                    <a:pt x="517" y="713"/>
                                  </a:lnTo>
                                  <a:lnTo>
                                    <a:pt x="529" y="705"/>
                                  </a:lnTo>
                                  <a:lnTo>
                                    <a:pt x="541" y="698"/>
                                  </a:lnTo>
                                  <a:lnTo>
                                    <a:pt x="554" y="691"/>
                                  </a:lnTo>
                                  <a:lnTo>
                                    <a:pt x="567" y="684"/>
                                  </a:lnTo>
                                  <a:lnTo>
                                    <a:pt x="581" y="680"/>
                                  </a:lnTo>
                                  <a:lnTo>
                                    <a:pt x="595" y="676"/>
                                  </a:lnTo>
                                  <a:lnTo>
                                    <a:pt x="610" y="673"/>
                                  </a:lnTo>
                                  <a:lnTo>
                                    <a:pt x="625" y="670"/>
                                  </a:lnTo>
                                  <a:lnTo>
                                    <a:pt x="641" y="669"/>
                                  </a:lnTo>
                                  <a:lnTo>
                                    <a:pt x="657" y="669"/>
                                  </a:lnTo>
                                  <a:lnTo>
                                    <a:pt x="674" y="670"/>
                                  </a:lnTo>
                                  <a:lnTo>
                                    <a:pt x="746" y="675"/>
                                  </a:lnTo>
                                  <a:lnTo>
                                    <a:pt x="750" y="784"/>
                                  </a:lnTo>
                                  <a:lnTo>
                                    <a:pt x="750" y="784"/>
                                  </a:lnTo>
                                  <a:lnTo>
                                    <a:pt x="753" y="828"/>
                                  </a:lnTo>
                                  <a:lnTo>
                                    <a:pt x="759" y="867"/>
                                  </a:lnTo>
                                  <a:lnTo>
                                    <a:pt x="763" y="884"/>
                                  </a:lnTo>
                                  <a:lnTo>
                                    <a:pt x="767" y="897"/>
                                  </a:lnTo>
                                  <a:lnTo>
                                    <a:pt x="771" y="907"/>
                                  </a:lnTo>
                                  <a:lnTo>
                                    <a:pt x="775" y="914"/>
                                  </a:lnTo>
                                  <a:lnTo>
                                    <a:pt x="775" y="914"/>
                                  </a:lnTo>
                                  <a:lnTo>
                                    <a:pt x="780" y="918"/>
                                  </a:lnTo>
                                  <a:lnTo>
                                    <a:pt x="784" y="920"/>
                                  </a:lnTo>
                                  <a:lnTo>
                                    <a:pt x="787" y="920"/>
                                  </a:lnTo>
                                  <a:lnTo>
                                    <a:pt x="789" y="916"/>
                                  </a:lnTo>
                                  <a:lnTo>
                                    <a:pt x="789" y="910"/>
                                  </a:lnTo>
                                  <a:lnTo>
                                    <a:pt x="789" y="900"/>
                                  </a:lnTo>
                                  <a:lnTo>
                                    <a:pt x="784" y="869"/>
                                  </a:lnTo>
                                  <a:lnTo>
                                    <a:pt x="784" y="869"/>
                                  </a:lnTo>
                                  <a:lnTo>
                                    <a:pt x="782" y="843"/>
                                  </a:lnTo>
                                  <a:lnTo>
                                    <a:pt x="780" y="817"/>
                                  </a:lnTo>
                                  <a:lnTo>
                                    <a:pt x="782" y="792"/>
                                  </a:lnTo>
                                  <a:lnTo>
                                    <a:pt x="786" y="766"/>
                                  </a:lnTo>
                                  <a:lnTo>
                                    <a:pt x="791" y="742"/>
                                  </a:lnTo>
                                  <a:lnTo>
                                    <a:pt x="798" y="718"/>
                                  </a:lnTo>
                                  <a:lnTo>
                                    <a:pt x="808" y="694"/>
                                  </a:lnTo>
                                  <a:lnTo>
                                    <a:pt x="819" y="672"/>
                                  </a:lnTo>
                                  <a:lnTo>
                                    <a:pt x="831" y="650"/>
                                  </a:lnTo>
                                  <a:lnTo>
                                    <a:pt x="845" y="630"/>
                                  </a:lnTo>
                                  <a:lnTo>
                                    <a:pt x="861" y="610"/>
                                  </a:lnTo>
                                  <a:lnTo>
                                    <a:pt x="879" y="593"/>
                                  </a:lnTo>
                                  <a:lnTo>
                                    <a:pt x="898" y="575"/>
                                  </a:lnTo>
                                  <a:lnTo>
                                    <a:pt x="918" y="560"/>
                                  </a:lnTo>
                                  <a:lnTo>
                                    <a:pt x="940" y="546"/>
                                  </a:lnTo>
                                  <a:lnTo>
                                    <a:pt x="962" y="535"/>
                                  </a:lnTo>
                                  <a:lnTo>
                                    <a:pt x="962" y="535"/>
                                  </a:lnTo>
                                  <a:lnTo>
                                    <a:pt x="980" y="528"/>
                                  </a:lnTo>
                                  <a:lnTo>
                                    <a:pt x="996" y="522"/>
                                  </a:lnTo>
                                  <a:lnTo>
                                    <a:pt x="1014" y="517"/>
                                  </a:lnTo>
                                  <a:lnTo>
                                    <a:pt x="1032" y="513"/>
                                  </a:lnTo>
                                  <a:lnTo>
                                    <a:pt x="1048" y="509"/>
                                  </a:lnTo>
                                  <a:lnTo>
                                    <a:pt x="1067" y="508"/>
                                  </a:lnTo>
                                  <a:lnTo>
                                    <a:pt x="1085" y="507"/>
                                  </a:lnTo>
                                  <a:lnTo>
                                    <a:pt x="1103" y="507"/>
                                  </a:lnTo>
                                  <a:lnTo>
                                    <a:pt x="1103" y="507"/>
                                  </a:lnTo>
                                  <a:close/>
                                  <a:moveTo>
                                    <a:pt x="1093" y="1153"/>
                                  </a:moveTo>
                                  <a:lnTo>
                                    <a:pt x="1093" y="1153"/>
                                  </a:lnTo>
                                  <a:lnTo>
                                    <a:pt x="1093" y="1153"/>
                                  </a:lnTo>
                                  <a:lnTo>
                                    <a:pt x="1241" y="1153"/>
                                  </a:lnTo>
                                  <a:lnTo>
                                    <a:pt x="1372" y="1155"/>
                                  </a:lnTo>
                                  <a:lnTo>
                                    <a:pt x="1470" y="1158"/>
                                  </a:lnTo>
                                  <a:lnTo>
                                    <a:pt x="1502" y="1161"/>
                                  </a:lnTo>
                                  <a:lnTo>
                                    <a:pt x="1518" y="1162"/>
                                  </a:lnTo>
                                  <a:lnTo>
                                    <a:pt x="1518" y="1162"/>
                                  </a:lnTo>
                                  <a:lnTo>
                                    <a:pt x="1530" y="1166"/>
                                  </a:lnTo>
                                  <a:lnTo>
                                    <a:pt x="1539" y="1169"/>
                                  </a:lnTo>
                                  <a:lnTo>
                                    <a:pt x="1544" y="1175"/>
                                  </a:lnTo>
                                  <a:lnTo>
                                    <a:pt x="1548" y="1180"/>
                                  </a:lnTo>
                                  <a:lnTo>
                                    <a:pt x="1549" y="1188"/>
                                  </a:lnTo>
                                  <a:lnTo>
                                    <a:pt x="1549" y="1199"/>
                                  </a:lnTo>
                                  <a:lnTo>
                                    <a:pt x="1548" y="1214"/>
                                  </a:lnTo>
                                  <a:lnTo>
                                    <a:pt x="1545" y="1231"/>
                                  </a:lnTo>
                                  <a:lnTo>
                                    <a:pt x="1545" y="1231"/>
                                  </a:lnTo>
                                  <a:lnTo>
                                    <a:pt x="1536" y="1280"/>
                                  </a:lnTo>
                                  <a:lnTo>
                                    <a:pt x="1529" y="1326"/>
                                  </a:lnTo>
                                  <a:lnTo>
                                    <a:pt x="1523" y="1371"/>
                                  </a:lnTo>
                                  <a:lnTo>
                                    <a:pt x="1521" y="1415"/>
                                  </a:lnTo>
                                  <a:lnTo>
                                    <a:pt x="1518" y="1456"/>
                                  </a:lnTo>
                                  <a:lnTo>
                                    <a:pt x="1518" y="1496"/>
                                  </a:lnTo>
                                  <a:lnTo>
                                    <a:pt x="1519" y="1532"/>
                                  </a:lnTo>
                                  <a:lnTo>
                                    <a:pt x="1522" y="1568"/>
                                  </a:lnTo>
                                  <a:lnTo>
                                    <a:pt x="1522" y="1568"/>
                                  </a:lnTo>
                                  <a:lnTo>
                                    <a:pt x="1526" y="1605"/>
                                  </a:lnTo>
                                  <a:lnTo>
                                    <a:pt x="1528" y="1636"/>
                                  </a:lnTo>
                                  <a:lnTo>
                                    <a:pt x="1528" y="1659"/>
                                  </a:lnTo>
                                  <a:lnTo>
                                    <a:pt x="1528" y="1666"/>
                                  </a:lnTo>
                                  <a:lnTo>
                                    <a:pt x="1526" y="1670"/>
                                  </a:lnTo>
                                  <a:lnTo>
                                    <a:pt x="1526" y="1670"/>
                                  </a:lnTo>
                                  <a:lnTo>
                                    <a:pt x="1515" y="1672"/>
                                  </a:lnTo>
                                  <a:lnTo>
                                    <a:pt x="1489" y="1673"/>
                                  </a:lnTo>
                                  <a:lnTo>
                                    <a:pt x="1398" y="1676"/>
                                  </a:lnTo>
                                  <a:lnTo>
                                    <a:pt x="1268" y="1679"/>
                                  </a:lnTo>
                                  <a:lnTo>
                                    <a:pt x="1121" y="1680"/>
                                  </a:lnTo>
                                  <a:lnTo>
                                    <a:pt x="970" y="1680"/>
                                  </a:lnTo>
                                  <a:lnTo>
                                    <a:pt x="836" y="1680"/>
                                  </a:lnTo>
                                  <a:lnTo>
                                    <a:pt x="737" y="1679"/>
                                  </a:lnTo>
                                  <a:lnTo>
                                    <a:pt x="705" y="1677"/>
                                  </a:lnTo>
                                  <a:lnTo>
                                    <a:pt x="687" y="1676"/>
                                  </a:lnTo>
                                  <a:lnTo>
                                    <a:pt x="687" y="1676"/>
                                  </a:lnTo>
                                  <a:lnTo>
                                    <a:pt x="678" y="1673"/>
                                  </a:lnTo>
                                  <a:lnTo>
                                    <a:pt x="674" y="1670"/>
                                  </a:lnTo>
                                  <a:lnTo>
                                    <a:pt x="670" y="1668"/>
                                  </a:lnTo>
                                  <a:lnTo>
                                    <a:pt x="667" y="1664"/>
                                  </a:lnTo>
                                  <a:lnTo>
                                    <a:pt x="664" y="1658"/>
                                  </a:lnTo>
                                  <a:lnTo>
                                    <a:pt x="660" y="1642"/>
                                  </a:lnTo>
                                  <a:lnTo>
                                    <a:pt x="657" y="1618"/>
                                  </a:lnTo>
                                  <a:lnTo>
                                    <a:pt x="656" y="1587"/>
                                  </a:lnTo>
                                  <a:lnTo>
                                    <a:pt x="656" y="1487"/>
                                  </a:lnTo>
                                  <a:lnTo>
                                    <a:pt x="656" y="1487"/>
                                  </a:lnTo>
                                  <a:lnTo>
                                    <a:pt x="655" y="1411"/>
                                  </a:lnTo>
                                  <a:lnTo>
                                    <a:pt x="652" y="1340"/>
                                  </a:lnTo>
                                  <a:lnTo>
                                    <a:pt x="648" y="1280"/>
                                  </a:lnTo>
                                  <a:lnTo>
                                    <a:pt x="645" y="1256"/>
                                  </a:lnTo>
                                  <a:lnTo>
                                    <a:pt x="642" y="1239"/>
                                  </a:lnTo>
                                  <a:lnTo>
                                    <a:pt x="642" y="1239"/>
                                  </a:lnTo>
                                  <a:lnTo>
                                    <a:pt x="638" y="1218"/>
                                  </a:lnTo>
                                  <a:lnTo>
                                    <a:pt x="637" y="1203"/>
                                  </a:lnTo>
                                  <a:lnTo>
                                    <a:pt x="636" y="119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47" y="1170"/>
                                  </a:lnTo>
                                  <a:lnTo>
                                    <a:pt x="655" y="1166"/>
                                  </a:lnTo>
                                  <a:lnTo>
                                    <a:pt x="667" y="1162"/>
                                  </a:lnTo>
                                  <a:lnTo>
                                    <a:pt x="667" y="1162"/>
                                  </a:lnTo>
                                  <a:lnTo>
                                    <a:pt x="683" y="1161"/>
                                  </a:lnTo>
                                  <a:lnTo>
                                    <a:pt x="715" y="1158"/>
                                  </a:lnTo>
                                  <a:lnTo>
                                    <a:pt x="813" y="1155"/>
                                  </a:lnTo>
                                  <a:lnTo>
                                    <a:pt x="944" y="1153"/>
                                  </a:lnTo>
                                  <a:lnTo>
                                    <a:pt x="1093" y="1153"/>
                                  </a:lnTo>
                                  <a:lnTo>
                                    <a:pt x="1093" y="11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3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5010985" y="3654681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667 w 2186"/>
                                <a:gd name="T1" fmla="*/ 86 h 2187"/>
                                <a:gd name="T2" fmla="*/ 249 w 2186"/>
                                <a:gd name="T3" fmla="*/ 399 h 2187"/>
                                <a:gd name="T4" fmla="*/ 22 w 2186"/>
                                <a:gd name="T5" fmla="*/ 873 h 2187"/>
                                <a:gd name="T6" fmla="*/ 34 w 2186"/>
                                <a:gd name="T7" fmla="*/ 1367 h 2187"/>
                                <a:gd name="T8" fmla="*/ 283 w 2186"/>
                                <a:gd name="T9" fmla="*/ 1827 h 2187"/>
                                <a:gd name="T10" fmla="*/ 717 w 2186"/>
                                <a:gd name="T11" fmla="*/ 2120 h 2187"/>
                                <a:gd name="T12" fmla="*/ 1205 w 2186"/>
                                <a:gd name="T13" fmla="*/ 2180 h 2187"/>
                                <a:gd name="T14" fmla="*/ 1704 w 2186"/>
                                <a:gd name="T15" fmla="*/ 2000 h 2187"/>
                                <a:gd name="T16" fmla="*/ 2053 w 2186"/>
                                <a:gd name="T17" fmla="*/ 1614 h 2187"/>
                                <a:gd name="T18" fmla="*/ 2186 w 2186"/>
                                <a:gd name="T19" fmla="*/ 1094 h 2187"/>
                                <a:gd name="T20" fmla="*/ 2078 w 2186"/>
                                <a:gd name="T21" fmla="*/ 620 h 2187"/>
                                <a:gd name="T22" fmla="*/ 1746 w 2186"/>
                                <a:gd name="T23" fmla="*/ 217 h 2187"/>
                                <a:gd name="T24" fmla="*/ 1260 w 2186"/>
                                <a:gd name="T25" fmla="*/ 13 h 2187"/>
                                <a:gd name="T26" fmla="*/ 1306 w 2186"/>
                                <a:gd name="T27" fmla="*/ 549 h 2187"/>
                                <a:gd name="T28" fmla="*/ 1365 w 2186"/>
                                <a:gd name="T29" fmla="*/ 613 h 2187"/>
                                <a:gd name="T30" fmla="*/ 1351 w 2186"/>
                                <a:gd name="T31" fmla="*/ 699 h 2187"/>
                                <a:gd name="T32" fmla="*/ 1277 w 2186"/>
                                <a:gd name="T33" fmla="*/ 744 h 2187"/>
                                <a:gd name="T34" fmla="*/ 1194 w 2186"/>
                                <a:gd name="T35" fmla="*/ 714 h 2187"/>
                                <a:gd name="T36" fmla="*/ 1164 w 2186"/>
                                <a:gd name="T37" fmla="*/ 643 h 2187"/>
                                <a:gd name="T38" fmla="*/ 1202 w 2186"/>
                                <a:gd name="T39" fmla="*/ 564 h 2187"/>
                                <a:gd name="T40" fmla="*/ 1077 w 2186"/>
                                <a:gd name="T41" fmla="*/ 665 h 2187"/>
                                <a:gd name="T42" fmla="*/ 1391 w 2186"/>
                                <a:gd name="T43" fmla="*/ 884 h 2187"/>
                                <a:gd name="T44" fmla="*/ 1436 w 2186"/>
                                <a:gd name="T45" fmla="*/ 930 h 2187"/>
                                <a:gd name="T46" fmla="*/ 1391 w 2186"/>
                                <a:gd name="T47" fmla="*/ 975 h 2187"/>
                                <a:gd name="T48" fmla="*/ 1144 w 2186"/>
                                <a:gd name="T49" fmla="*/ 1049 h 2187"/>
                                <a:gd name="T50" fmla="*/ 1183 w 2186"/>
                                <a:gd name="T51" fmla="*/ 1116 h 2187"/>
                                <a:gd name="T52" fmla="*/ 1134 w 2186"/>
                                <a:gd name="T53" fmla="*/ 1448 h 2187"/>
                                <a:gd name="T54" fmla="*/ 1059 w 2186"/>
                                <a:gd name="T55" fmla="*/ 1456 h 2187"/>
                                <a:gd name="T56" fmla="*/ 847 w 2186"/>
                                <a:gd name="T57" fmla="*/ 1061 h 2187"/>
                                <a:gd name="T58" fmla="*/ 792 w 2186"/>
                                <a:gd name="T59" fmla="*/ 979 h 2187"/>
                                <a:gd name="T60" fmla="*/ 1048 w 2186"/>
                                <a:gd name="T61" fmla="*/ 676 h 2187"/>
                                <a:gd name="T62" fmla="*/ 758 w 2186"/>
                                <a:gd name="T63" fmla="*/ 1113 h 2187"/>
                                <a:gd name="T64" fmla="*/ 943 w 2186"/>
                                <a:gd name="T65" fmla="*/ 1251 h 2187"/>
                                <a:gd name="T66" fmla="*/ 954 w 2186"/>
                                <a:gd name="T67" fmla="*/ 1479 h 2187"/>
                                <a:gd name="T68" fmla="*/ 783 w 2186"/>
                                <a:gd name="T69" fmla="*/ 1633 h 2187"/>
                                <a:gd name="T70" fmla="*/ 556 w 2186"/>
                                <a:gd name="T71" fmla="*/ 1601 h 2187"/>
                                <a:gd name="T72" fmla="*/ 439 w 2186"/>
                                <a:gd name="T73" fmla="*/ 1404 h 2187"/>
                                <a:gd name="T74" fmla="*/ 515 w 2186"/>
                                <a:gd name="T75" fmla="*/ 1187 h 2187"/>
                                <a:gd name="T76" fmla="*/ 705 w 2186"/>
                                <a:gd name="T77" fmla="*/ 1109 h 2187"/>
                                <a:gd name="T78" fmla="*/ 1669 w 2186"/>
                                <a:gd name="T79" fmla="*/ 1187 h 2187"/>
                                <a:gd name="T80" fmla="*/ 1749 w 2186"/>
                                <a:gd name="T81" fmla="*/ 1377 h 2187"/>
                                <a:gd name="T82" fmla="*/ 1649 w 2186"/>
                                <a:gd name="T83" fmla="*/ 1584 h 2187"/>
                                <a:gd name="T84" fmla="*/ 1426 w 2186"/>
                                <a:gd name="T85" fmla="*/ 1640 h 2187"/>
                                <a:gd name="T86" fmla="*/ 1242 w 2186"/>
                                <a:gd name="T87" fmla="*/ 1502 h 2187"/>
                                <a:gd name="T88" fmla="*/ 1231 w 2186"/>
                                <a:gd name="T89" fmla="*/ 1274 h 2187"/>
                                <a:gd name="T90" fmla="*/ 1402 w 2186"/>
                                <a:gd name="T91" fmla="*/ 1120 h 2187"/>
                                <a:gd name="T92" fmla="*/ 624 w 2186"/>
                                <a:gd name="T93" fmla="*/ 1184 h 2187"/>
                                <a:gd name="T94" fmla="*/ 504 w 2186"/>
                                <a:gd name="T95" fmla="*/ 1317 h 2187"/>
                                <a:gd name="T96" fmla="*/ 530 w 2186"/>
                                <a:gd name="T97" fmla="*/ 1493 h 2187"/>
                                <a:gd name="T98" fmla="*/ 683 w 2186"/>
                                <a:gd name="T99" fmla="*/ 1584 h 2187"/>
                                <a:gd name="T100" fmla="*/ 853 w 2186"/>
                                <a:gd name="T101" fmla="*/ 1524 h 2187"/>
                                <a:gd name="T102" fmla="*/ 914 w 2186"/>
                                <a:gd name="T103" fmla="*/ 1377 h 2187"/>
                                <a:gd name="T104" fmla="*/ 838 w 2186"/>
                                <a:gd name="T105" fmla="*/ 1215 h 2187"/>
                                <a:gd name="T106" fmla="*/ 1481 w 2186"/>
                                <a:gd name="T107" fmla="*/ 1169 h 2187"/>
                                <a:gd name="T108" fmla="*/ 1318 w 2186"/>
                                <a:gd name="T109" fmla="*/ 1246 h 2187"/>
                                <a:gd name="T110" fmla="*/ 1275 w 2186"/>
                                <a:gd name="T111" fmla="*/ 1419 h 2187"/>
                                <a:gd name="T112" fmla="*/ 1383 w 2186"/>
                                <a:gd name="T113" fmla="*/ 1561 h 2187"/>
                                <a:gd name="T114" fmla="*/ 1560 w 2186"/>
                                <a:gd name="T115" fmla="*/ 1569 h 2187"/>
                                <a:gd name="T116" fmla="*/ 1680 w 2186"/>
                                <a:gd name="T117" fmla="*/ 1438 h 2187"/>
                                <a:gd name="T118" fmla="*/ 1654 w 2186"/>
                                <a:gd name="T119" fmla="*/ 1262 h 2187"/>
                                <a:gd name="T120" fmla="*/ 1501 w 2186"/>
                                <a:gd name="T121" fmla="*/ 1169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7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7"/>
                                  </a:lnTo>
                                  <a:lnTo>
                                    <a:pt x="926" y="13"/>
                                  </a:lnTo>
                                  <a:lnTo>
                                    <a:pt x="872" y="23"/>
                                  </a:lnTo>
                                  <a:lnTo>
                                    <a:pt x="820" y="35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1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283" y="359"/>
                                  </a:lnTo>
                                  <a:lnTo>
                                    <a:pt x="249" y="39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86" y="482"/>
                                  </a:lnTo>
                                  <a:lnTo>
                                    <a:pt x="157" y="527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66" y="718"/>
                                  </a:lnTo>
                                  <a:lnTo>
                                    <a:pt x="49" y="769"/>
                                  </a:lnTo>
                                  <a:lnTo>
                                    <a:pt x="34" y="821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2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2" y="1314"/>
                                  </a:lnTo>
                                  <a:lnTo>
                                    <a:pt x="34" y="1367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70"/>
                                  </a:lnTo>
                                  <a:lnTo>
                                    <a:pt x="85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4"/>
                                  </a:lnTo>
                                  <a:lnTo>
                                    <a:pt x="157" y="1659"/>
                                  </a:lnTo>
                                  <a:lnTo>
                                    <a:pt x="186" y="1705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9" y="1788"/>
                                  </a:lnTo>
                                  <a:lnTo>
                                    <a:pt x="283" y="1827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1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9" y="2079"/>
                                  </a:lnTo>
                                  <a:lnTo>
                                    <a:pt x="667" y="2101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8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101"/>
                                  </a:lnTo>
                                  <a:lnTo>
                                    <a:pt x="1567" y="2079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60" y="2028"/>
                                  </a:lnTo>
                                  <a:lnTo>
                                    <a:pt x="1704" y="2000"/>
                                  </a:lnTo>
                                  <a:lnTo>
                                    <a:pt x="1746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3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5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3" y="1614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70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0" y="1367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2" y="1259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2" y="927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0" y="821"/>
                                  </a:lnTo>
                                  <a:lnTo>
                                    <a:pt x="2137" y="769"/>
                                  </a:lnTo>
                                  <a:lnTo>
                                    <a:pt x="2119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20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7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40"/>
                                  </a:lnTo>
                                  <a:lnTo>
                                    <a:pt x="1936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5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3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3" y="2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05" y="7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268" y="541"/>
                                  </a:moveTo>
                                  <a:lnTo>
                                    <a:pt x="1268" y="541"/>
                                  </a:lnTo>
                                  <a:lnTo>
                                    <a:pt x="1277" y="542"/>
                                  </a:lnTo>
                                  <a:lnTo>
                                    <a:pt x="1287" y="543"/>
                                  </a:lnTo>
                                  <a:lnTo>
                                    <a:pt x="1297" y="546"/>
                                  </a:lnTo>
                                  <a:lnTo>
                                    <a:pt x="1306" y="549"/>
                                  </a:lnTo>
                                  <a:lnTo>
                                    <a:pt x="1314" y="553"/>
                                  </a:lnTo>
                                  <a:lnTo>
                                    <a:pt x="1323" y="558"/>
                                  </a:lnTo>
                                  <a:lnTo>
                                    <a:pt x="1331" y="564"/>
                                  </a:lnTo>
                                  <a:lnTo>
                                    <a:pt x="1339" y="572"/>
                                  </a:lnTo>
                                  <a:lnTo>
                                    <a:pt x="1339" y="572"/>
                                  </a:lnTo>
                                  <a:lnTo>
                                    <a:pt x="1346" y="579"/>
                                  </a:lnTo>
                                  <a:lnTo>
                                    <a:pt x="1351" y="587"/>
                                  </a:lnTo>
                                  <a:lnTo>
                                    <a:pt x="1357" y="595"/>
                                  </a:lnTo>
                                  <a:lnTo>
                                    <a:pt x="1361" y="605"/>
                                  </a:lnTo>
                                  <a:lnTo>
                                    <a:pt x="1365" y="613"/>
                                  </a:lnTo>
                                  <a:lnTo>
                                    <a:pt x="1366" y="623"/>
                                  </a:lnTo>
                                  <a:lnTo>
                                    <a:pt x="1368" y="632"/>
                                  </a:lnTo>
                                  <a:lnTo>
                                    <a:pt x="1369" y="643"/>
                                  </a:lnTo>
                                  <a:lnTo>
                                    <a:pt x="1369" y="643"/>
                                  </a:lnTo>
                                  <a:lnTo>
                                    <a:pt x="1368" y="653"/>
                                  </a:lnTo>
                                  <a:lnTo>
                                    <a:pt x="1366" y="664"/>
                                  </a:lnTo>
                                  <a:lnTo>
                                    <a:pt x="1365" y="673"/>
                                  </a:lnTo>
                                  <a:lnTo>
                                    <a:pt x="1361" y="681"/>
                                  </a:lnTo>
                                  <a:lnTo>
                                    <a:pt x="1357" y="691"/>
                                  </a:lnTo>
                                  <a:lnTo>
                                    <a:pt x="1351" y="699"/>
                                  </a:lnTo>
                                  <a:lnTo>
                                    <a:pt x="1346" y="707"/>
                                  </a:lnTo>
                                  <a:lnTo>
                                    <a:pt x="1339" y="714"/>
                                  </a:lnTo>
                                  <a:lnTo>
                                    <a:pt x="1339" y="714"/>
                                  </a:lnTo>
                                  <a:lnTo>
                                    <a:pt x="1331" y="722"/>
                                  </a:lnTo>
                                  <a:lnTo>
                                    <a:pt x="1323" y="728"/>
                                  </a:lnTo>
                                  <a:lnTo>
                                    <a:pt x="1314" y="733"/>
                                  </a:lnTo>
                                  <a:lnTo>
                                    <a:pt x="1306" y="737"/>
                                  </a:lnTo>
                                  <a:lnTo>
                                    <a:pt x="1297" y="740"/>
                                  </a:lnTo>
                                  <a:lnTo>
                                    <a:pt x="1287" y="743"/>
                                  </a:lnTo>
                                  <a:lnTo>
                                    <a:pt x="1277" y="744"/>
                                  </a:lnTo>
                                  <a:lnTo>
                                    <a:pt x="1268" y="744"/>
                                  </a:lnTo>
                                  <a:lnTo>
                                    <a:pt x="1268" y="744"/>
                                  </a:lnTo>
                                  <a:lnTo>
                                    <a:pt x="1257" y="744"/>
                                  </a:lnTo>
                                  <a:lnTo>
                                    <a:pt x="1246" y="743"/>
                                  </a:lnTo>
                                  <a:lnTo>
                                    <a:pt x="1236" y="740"/>
                                  </a:lnTo>
                                  <a:lnTo>
                                    <a:pt x="1227" y="737"/>
                                  </a:lnTo>
                                  <a:lnTo>
                                    <a:pt x="1219" y="733"/>
                                  </a:lnTo>
                                  <a:lnTo>
                                    <a:pt x="1209" y="728"/>
                                  </a:lnTo>
                                  <a:lnTo>
                                    <a:pt x="1202" y="722"/>
                                  </a:lnTo>
                                  <a:lnTo>
                                    <a:pt x="1194" y="714"/>
                                  </a:lnTo>
                                  <a:lnTo>
                                    <a:pt x="1194" y="714"/>
                                  </a:lnTo>
                                  <a:lnTo>
                                    <a:pt x="1187" y="707"/>
                                  </a:lnTo>
                                  <a:lnTo>
                                    <a:pt x="1180" y="699"/>
                                  </a:lnTo>
                                  <a:lnTo>
                                    <a:pt x="1175" y="691"/>
                                  </a:lnTo>
                                  <a:lnTo>
                                    <a:pt x="1171" y="681"/>
                                  </a:lnTo>
                                  <a:lnTo>
                                    <a:pt x="1168" y="673"/>
                                  </a:lnTo>
                                  <a:lnTo>
                                    <a:pt x="1165" y="664"/>
                                  </a:lnTo>
                                  <a:lnTo>
                                    <a:pt x="1164" y="653"/>
                                  </a:lnTo>
                                  <a:lnTo>
                                    <a:pt x="1164" y="643"/>
                                  </a:lnTo>
                                  <a:lnTo>
                                    <a:pt x="1164" y="643"/>
                                  </a:lnTo>
                                  <a:lnTo>
                                    <a:pt x="1164" y="632"/>
                                  </a:lnTo>
                                  <a:lnTo>
                                    <a:pt x="1165" y="623"/>
                                  </a:lnTo>
                                  <a:lnTo>
                                    <a:pt x="1168" y="613"/>
                                  </a:lnTo>
                                  <a:lnTo>
                                    <a:pt x="1171" y="604"/>
                                  </a:lnTo>
                                  <a:lnTo>
                                    <a:pt x="1175" y="595"/>
                                  </a:lnTo>
                                  <a:lnTo>
                                    <a:pt x="1180" y="587"/>
                                  </a:lnTo>
                                  <a:lnTo>
                                    <a:pt x="1187" y="579"/>
                                  </a:lnTo>
                                  <a:lnTo>
                                    <a:pt x="1194" y="572"/>
                                  </a:lnTo>
                                  <a:lnTo>
                                    <a:pt x="1194" y="572"/>
                                  </a:lnTo>
                                  <a:lnTo>
                                    <a:pt x="1202" y="564"/>
                                  </a:lnTo>
                                  <a:lnTo>
                                    <a:pt x="1209" y="558"/>
                                  </a:lnTo>
                                  <a:lnTo>
                                    <a:pt x="1219" y="553"/>
                                  </a:lnTo>
                                  <a:lnTo>
                                    <a:pt x="1227" y="549"/>
                                  </a:lnTo>
                                  <a:lnTo>
                                    <a:pt x="1236" y="546"/>
                                  </a:lnTo>
                                  <a:lnTo>
                                    <a:pt x="1246" y="543"/>
                                  </a:lnTo>
                                  <a:lnTo>
                                    <a:pt x="1257" y="542"/>
                                  </a:lnTo>
                                  <a:lnTo>
                                    <a:pt x="1268" y="541"/>
                                  </a:lnTo>
                                  <a:lnTo>
                                    <a:pt x="1268" y="541"/>
                                  </a:lnTo>
                                  <a:close/>
                                  <a:moveTo>
                                    <a:pt x="1077" y="665"/>
                                  </a:moveTo>
                                  <a:lnTo>
                                    <a:pt x="1077" y="665"/>
                                  </a:lnTo>
                                  <a:lnTo>
                                    <a:pt x="1086" y="665"/>
                                  </a:lnTo>
                                  <a:lnTo>
                                    <a:pt x="1094" y="668"/>
                                  </a:lnTo>
                                  <a:lnTo>
                                    <a:pt x="1101" y="672"/>
                                  </a:lnTo>
                                  <a:lnTo>
                                    <a:pt x="1107" y="676"/>
                                  </a:lnTo>
                                  <a:lnTo>
                                    <a:pt x="1107" y="676"/>
                                  </a:lnTo>
                                  <a:lnTo>
                                    <a:pt x="1123" y="703"/>
                                  </a:lnTo>
                                  <a:lnTo>
                                    <a:pt x="1123" y="703"/>
                                  </a:lnTo>
                                  <a:lnTo>
                                    <a:pt x="1153" y="751"/>
                                  </a:lnTo>
                                  <a:lnTo>
                                    <a:pt x="1234" y="884"/>
                                  </a:lnTo>
                                  <a:lnTo>
                                    <a:pt x="1391" y="884"/>
                                  </a:lnTo>
                                  <a:lnTo>
                                    <a:pt x="1391" y="884"/>
                                  </a:lnTo>
                                  <a:lnTo>
                                    <a:pt x="1400" y="885"/>
                                  </a:lnTo>
                                  <a:lnTo>
                                    <a:pt x="1409" y="888"/>
                                  </a:lnTo>
                                  <a:lnTo>
                                    <a:pt x="1415" y="892"/>
                                  </a:lnTo>
                                  <a:lnTo>
                                    <a:pt x="1424" y="897"/>
                                  </a:lnTo>
                                  <a:lnTo>
                                    <a:pt x="1424" y="897"/>
                                  </a:lnTo>
                                  <a:lnTo>
                                    <a:pt x="1429" y="904"/>
                                  </a:lnTo>
                                  <a:lnTo>
                                    <a:pt x="1433" y="911"/>
                                  </a:lnTo>
                                  <a:lnTo>
                                    <a:pt x="1436" y="920"/>
                                  </a:lnTo>
                                  <a:lnTo>
                                    <a:pt x="1436" y="930"/>
                                  </a:lnTo>
                                  <a:lnTo>
                                    <a:pt x="1436" y="930"/>
                                  </a:lnTo>
                                  <a:lnTo>
                                    <a:pt x="1436" y="938"/>
                                  </a:lnTo>
                                  <a:lnTo>
                                    <a:pt x="1433" y="948"/>
                                  </a:lnTo>
                                  <a:lnTo>
                                    <a:pt x="1429" y="955"/>
                                  </a:lnTo>
                                  <a:lnTo>
                                    <a:pt x="1424" y="963"/>
                                  </a:lnTo>
                                  <a:lnTo>
                                    <a:pt x="1424" y="963"/>
                                  </a:lnTo>
                                  <a:lnTo>
                                    <a:pt x="1415" y="968"/>
                                  </a:lnTo>
                                  <a:lnTo>
                                    <a:pt x="1409" y="972"/>
                                  </a:lnTo>
                                  <a:lnTo>
                                    <a:pt x="1400" y="975"/>
                                  </a:lnTo>
                                  <a:lnTo>
                                    <a:pt x="1391" y="975"/>
                                  </a:lnTo>
                                  <a:lnTo>
                                    <a:pt x="1216" y="975"/>
                                  </a:lnTo>
                                  <a:lnTo>
                                    <a:pt x="1216" y="975"/>
                                  </a:lnTo>
                                  <a:lnTo>
                                    <a:pt x="1202" y="974"/>
                                  </a:lnTo>
                                  <a:lnTo>
                                    <a:pt x="1191" y="971"/>
                                  </a:lnTo>
                                  <a:lnTo>
                                    <a:pt x="1182" y="966"/>
                                  </a:lnTo>
                                  <a:lnTo>
                                    <a:pt x="1175" y="957"/>
                                  </a:lnTo>
                                  <a:lnTo>
                                    <a:pt x="1093" y="874"/>
                                  </a:lnTo>
                                  <a:lnTo>
                                    <a:pt x="997" y="970"/>
                                  </a:lnTo>
                                  <a:lnTo>
                                    <a:pt x="1144" y="1049"/>
                                  </a:lnTo>
                                  <a:lnTo>
                                    <a:pt x="1144" y="1049"/>
                                  </a:lnTo>
                                  <a:lnTo>
                                    <a:pt x="1153" y="1056"/>
                                  </a:lnTo>
                                  <a:lnTo>
                                    <a:pt x="1161" y="1061"/>
                                  </a:lnTo>
                                  <a:lnTo>
                                    <a:pt x="1168" y="1068"/>
                                  </a:lnTo>
                                  <a:lnTo>
                                    <a:pt x="1174" y="1075"/>
                                  </a:lnTo>
                                  <a:lnTo>
                                    <a:pt x="1179" y="108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83" y="1097"/>
                                  </a:lnTo>
                                  <a:lnTo>
                                    <a:pt x="1185" y="1105"/>
                                  </a:lnTo>
                                  <a:lnTo>
                                    <a:pt x="1185" y="1105"/>
                                  </a:lnTo>
                                  <a:lnTo>
                                    <a:pt x="1183" y="1116"/>
                                  </a:lnTo>
                                  <a:lnTo>
                                    <a:pt x="1183" y="1116"/>
                                  </a:lnTo>
                                  <a:lnTo>
                                    <a:pt x="1182" y="1123"/>
                                  </a:lnTo>
                                  <a:lnTo>
                                    <a:pt x="1153" y="1407"/>
                                  </a:lnTo>
                                  <a:lnTo>
                                    <a:pt x="1153" y="1407"/>
                                  </a:lnTo>
                                  <a:lnTo>
                                    <a:pt x="1152" y="1418"/>
                                  </a:lnTo>
                                  <a:lnTo>
                                    <a:pt x="1148" y="1430"/>
                                  </a:lnTo>
                                  <a:lnTo>
                                    <a:pt x="1148" y="1430"/>
                                  </a:lnTo>
                                  <a:lnTo>
                                    <a:pt x="1142" y="1440"/>
                                  </a:lnTo>
                                  <a:lnTo>
                                    <a:pt x="1134" y="1448"/>
                                  </a:lnTo>
                                  <a:lnTo>
                                    <a:pt x="1134" y="1448"/>
                                  </a:lnTo>
                                  <a:lnTo>
                                    <a:pt x="1126" y="1456"/>
                                  </a:lnTo>
                                  <a:lnTo>
                                    <a:pt x="1116" y="1461"/>
                                  </a:lnTo>
                                  <a:lnTo>
                                    <a:pt x="1116" y="1461"/>
                                  </a:lnTo>
                                  <a:lnTo>
                                    <a:pt x="1104" y="1465"/>
                                  </a:lnTo>
                                  <a:lnTo>
                                    <a:pt x="1093" y="1465"/>
                                  </a:lnTo>
                                  <a:lnTo>
                                    <a:pt x="1093" y="1465"/>
                                  </a:lnTo>
                                  <a:lnTo>
                                    <a:pt x="1081" y="1465"/>
                                  </a:lnTo>
                                  <a:lnTo>
                                    <a:pt x="1068" y="1461"/>
                                  </a:lnTo>
                                  <a:lnTo>
                                    <a:pt x="1068" y="1461"/>
                                  </a:lnTo>
                                  <a:lnTo>
                                    <a:pt x="1059" y="1456"/>
                                  </a:lnTo>
                                  <a:lnTo>
                                    <a:pt x="1051" y="1448"/>
                                  </a:lnTo>
                                  <a:lnTo>
                                    <a:pt x="1051" y="1448"/>
                                  </a:lnTo>
                                  <a:lnTo>
                                    <a:pt x="1042" y="1440"/>
                                  </a:lnTo>
                                  <a:lnTo>
                                    <a:pt x="1037" y="1430"/>
                                  </a:lnTo>
                                  <a:lnTo>
                                    <a:pt x="1037" y="1430"/>
                                  </a:lnTo>
                                  <a:lnTo>
                                    <a:pt x="1033" y="1418"/>
                                  </a:lnTo>
                                  <a:lnTo>
                                    <a:pt x="1033" y="1407"/>
                                  </a:lnTo>
                                  <a:lnTo>
                                    <a:pt x="1063" y="1153"/>
                                  </a:lnTo>
                                  <a:lnTo>
                                    <a:pt x="847" y="1061"/>
                                  </a:lnTo>
                                  <a:lnTo>
                                    <a:pt x="847" y="1061"/>
                                  </a:lnTo>
                                  <a:lnTo>
                                    <a:pt x="835" y="1054"/>
                                  </a:lnTo>
                                  <a:lnTo>
                                    <a:pt x="824" y="1046"/>
                                  </a:lnTo>
                                  <a:lnTo>
                                    <a:pt x="814" y="1038"/>
                                  </a:lnTo>
                                  <a:lnTo>
                                    <a:pt x="806" y="1027"/>
                                  </a:lnTo>
                                  <a:lnTo>
                                    <a:pt x="806" y="1027"/>
                                  </a:lnTo>
                                  <a:lnTo>
                                    <a:pt x="801" y="1016"/>
                                  </a:lnTo>
                                  <a:lnTo>
                                    <a:pt x="795" y="1005"/>
                                  </a:lnTo>
                                  <a:lnTo>
                                    <a:pt x="792" y="993"/>
                                  </a:lnTo>
                                  <a:lnTo>
                                    <a:pt x="792" y="979"/>
                                  </a:lnTo>
                                  <a:lnTo>
                                    <a:pt x="792" y="979"/>
                                  </a:lnTo>
                                  <a:lnTo>
                                    <a:pt x="792" y="979"/>
                                  </a:lnTo>
                                  <a:lnTo>
                                    <a:pt x="792" y="968"/>
                                  </a:lnTo>
                                  <a:lnTo>
                                    <a:pt x="794" y="956"/>
                                  </a:lnTo>
                                  <a:lnTo>
                                    <a:pt x="798" y="945"/>
                                  </a:lnTo>
                                  <a:lnTo>
                                    <a:pt x="802" y="934"/>
                                  </a:lnTo>
                                  <a:lnTo>
                                    <a:pt x="808" y="923"/>
                                  </a:lnTo>
                                  <a:lnTo>
                                    <a:pt x="814" y="912"/>
                                  </a:lnTo>
                                  <a:lnTo>
                                    <a:pt x="823" y="903"/>
                                  </a:lnTo>
                                  <a:lnTo>
                                    <a:pt x="832" y="892"/>
                                  </a:lnTo>
                                  <a:lnTo>
                                    <a:pt x="1048" y="676"/>
                                  </a:lnTo>
                                  <a:lnTo>
                                    <a:pt x="1048" y="676"/>
                                  </a:lnTo>
                                  <a:lnTo>
                                    <a:pt x="1055" y="672"/>
                                  </a:lnTo>
                                  <a:lnTo>
                                    <a:pt x="1062" y="668"/>
                                  </a:lnTo>
                                  <a:lnTo>
                                    <a:pt x="1068" y="665"/>
                                  </a:lnTo>
                                  <a:lnTo>
                                    <a:pt x="1077" y="665"/>
                                  </a:lnTo>
                                  <a:lnTo>
                                    <a:pt x="1077" y="665"/>
                                  </a:lnTo>
                                  <a:close/>
                                  <a:moveTo>
                                    <a:pt x="705" y="1109"/>
                                  </a:moveTo>
                                  <a:lnTo>
                                    <a:pt x="705" y="1109"/>
                                  </a:lnTo>
                                  <a:lnTo>
                                    <a:pt x="732" y="1110"/>
                                  </a:lnTo>
                                  <a:lnTo>
                                    <a:pt x="758" y="1113"/>
                                  </a:lnTo>
                                  <a:lnTo>
                                    <a:pt x="783" y="1120"/>
                                  </a:lnTo>
                                  <a:lnTo>
                                    <a:pt x="808" y="1128"/>
                                  </a:lnTo>
                                  <a:lnTo>
                                    <a:pt x="831" y="1139"/>
                                  </a:lnTo>
                                  <a:lnTo>
                                    <a:pt x="853" y="1153"/>
                                  </a:lnTo>
                                  <a:lnTo>
                                    <a:pt x="874" y="1169"/>
                                  </a:lnTo>
                                  <a:lnTo>
                                    <a:pt x="895" y="1187"/>
                                  </a:lnTo>
                                  <a:lnTo>
                                    <a:pt x="895" y="1187"/>
                                  </a:lnTo>
                                  <a:lnTo>
                                    <a:pt x="913" y="1207"/>
                                  </a:lnTo>
                                  <a:lnTo>
                                    <a:pt x="929" y="1229"/>
                                  </a:lnTo>
                                  <a:lnTo>
                                    <a:pt x="943" y="1251"/>
                                  </a:lnTo>
                                  <a:lnTo>
                                    <a:pt x="954" y="1274"/>
                                  </a:lnTo>
                                  <a:lnTo>
                                    <a:pt x="962" y="1299"/>
                                  </a:lnTo>
                                  <a:lnTo>
                                    <a:pt x="969" y="1323"/>
                                  </a:lnTo>
                                  <a:lnTo>
                                    <a:pt x="973" y="1349"/>
                                  </a:lnTo>
                                  <a:lnTo>
                                    <a:pt x="974" y="1377"/>
                                  </a:lnTo>
                                  <a:lnTo>
                                    <a:pt x="974" y="1377"/>
                                  </a:lnTo>
                                  <a:lnTo>
                                    <a:pt x="973" y="1404"/>
                                  </a:lnTo>
                                  <a:lnTo>
                                    <a:pt x="969" y="1430"/>
                                  </a:lnTo>
                                  <a:lnTo>
                                    <a:pt x="962" y="1456"/>
                                  </a:lnTo>
                                  <a:lnTo>
                                    <a:pt x="954" y="1479"/>
                                  </a:lnTo>
                                  <a:lnTo>
                                    <a:pt x="943" y="1502"/>
                                  </a:lnTo>
                                  <a:lnTo>
                                    <a:pt x="929" y="1524"/>
                                  </a:lnTo>
                                  <a:lnTo>
                                    <a:pt x="913" y="1546"/>
                                  </a:lnTo>
                                  <a:lnTo>
                                    <a:pt x="895" y="1567"/>
                                  </a:lnTo>
                                  <a:lnTo>
                                    <a:pt x="895" y="1567"/>
                                  </a:lnTo>
                                  <a:lnTo>
                                    <a:pt x="874" y="1584"/>
                                  </a:lnTo>
                                  <a:lnTo>
                                    <a:pt x="853" y="1601"/>
                                  </a:lnTo>
                                  <a:lnTo>
                                    <a:pt x="831" y="1614"/>
                                  </a:lnTo>
                                  <a:lnTo>
                                    <a:pt x="808" y="1625"/>
                                  </a:lnTo>
                                  <a:lnTo>
                                    <a:pt x="783" y="1633"/>
                                  </a:lnTo>
                                  <a:lnTo>
                                    <a:pt x="758" y="1640"/>
                                  </a:lnTo>
                                  <a:lnTo>
                                    <a:pt x="732" y="1644"/>
                                  </a:lnTo>
                                  <a:lnTo>
                                    <a:pt x="705" y="1646"/>
                                  </a:lnTo>
                                  <a:lnTo>
                                    <a:pt x="705" y="1646"/>
                                  </a:lnTo>
                                  <a:lnTo>
                                    <a:pt x="678" y="1644"/>
                                  </a:lnTo>
                                  <a:lnTo>
                                    <a:pt x="652" y="1640"/>
                                  </a:lnTo>
                                  <a:lnTo>
                                    <a:pt x="626" y="1633"/>
                                  </a:lnTo>
                                  <a:lnTo>
                                    <a:pt x="603" y="1625"/>
                                  </a:lnTo>
                                  <a:lnTo>
                                    <a:pt x="579" y="1614"/>
                                  </a:lnTo>
                                  <a:lnTo>
                                    <a:pt x="556" y="1601"/>
                                  </a:lnTo>
                                  <a:lnTo>
                                    <a:pt x="536" y="1584"/>
                                  </a:lnTo>
                                  <a:lnTo>
                                    <a:pt x="515" y="1567"/>
                                  </a:lnTo>
                                  <a:lnTo>
                                    <a:pt x="515" y="1567"/>
                                  </a:lnTo>
                                  <a:lnTo>
                                    <a:pt x="496" y="1546"/>
                                  </a:lnTo>
                                  <a:lnTo>
                                    <a:pt x="481" y="1526"/>
                                  </a:lnTo>
                                  <a:lnTo>
                                    <a:pt x="467" y="1502"/>
                                  </a:lnTo>
                                  <a:lnTo>
                                    <a:pt x="456" y="1480"/>
                                  </a:lnTo>
                                  <a:lnTo>
                                    <a:pt x="448" y="1456"/>
                                  </a:lnTo>
                                  <a:lnTo>
                                    <a:pt x="441" y="1430"/>
                                  </a:lnTo>
                                  <a:lnTo>
                                    <a:pt x="439" y="1404"/>
                                  </a:lnTo>
                                  <a:lnTo>
                                    <a:pt x="437" y="1377"/>
                                  </a:lnTo>
                                  <a:lnTo>
                                    <a:pt x="437" y="1377"/>
                                  </a:lnTo>
                                  <a:lnTo>
                                    <a:pt x="439" y="1349"/>
                                  </a:lnTo>
                                  <a:lnTo>
                                    <a:pt x="441" y="1323"/>
                                  </a:lnTo>
                                  <a:lnTo>
                                    <a:pt x="448" y="1299"/>
                                  </a:lnTo>
                                  <a:lnTo>
                                    <a:pt x="456" y="1274"/>
                                  </a:lnTo>
                                  <a:lnTo>
                                    <a:pt x="467" y="1251"/>
                                  </a:lnTo>
                                  <a:lnTo>
                                    <a:pt x="481" y="1229"/>
                                  </a:lnTo>
                                  <a:lnTo>
                                    <a:pt x="496" y="1207"/>
                                  </a:lnTo>
                                  <a:lnTo>
                                    <a:pt x="515" y="1187"/>
                                  </a:lnTo>
                                  <a:lnTo>
                                    <a:pt x="515" y="1187"/>
                                  </a:lnTo>
                                  <a:lnTo>
                                    <a:pt x="536" y="1169"/>
                                  </a:lnTo>
                                  <a:lnTo>
                                    <a:pt x="556" y="1153"/>
                                  </a:lnTo>
                                  <a:lnTo>
                                    <a:pt x="579" y="1139"/>
                                  </a:lnTo>
                                  <a:lnTo>
                                    <a:pt x="603" y="1128"/>
                                  </a:lnTo>
                                  <a:lnTo>
                                    <a:pt x="626" y="1120"/>
                                  </a:lnTo>
                                  <a:lnTo>
                                    <a:pt x="652" y="1113"/>
                                  </a:lnTo>
                                  <a:lnTo>
                                    <a:pt x="678" y="1110"/>
                                  </a:lnTo>
                                  <a:lnTo>
                                    <a:pt x="705" y="1109"/>
                                  </a:lnTo>
                                  <a:lnTo>
                                    <a:pt x="705" y="1109"/>
                                  </a:lnTo>
                                  <a:close/>
                                  <a:moveTo>
                                    <a:pt x="1481" y="1109"/>
                                  </a:moveTo>
                                  <a:lnTo>
                                    <a:pt x="1481" y="1109"/>
                                  </a:lnTo>
                                  <a:lnTo>
                                    <a:pt x="1507" y="1110"/>
                                  </a:lnTo>
                                  <a:lnTo>
                                    <a:pt x="1533" y="1113"/>
                                  </a:lnTo>
                                  <a:lnTo>
                                    <a:pt x="1559" y="1120"/>
                                  </a:lnTo>
                                  <a:lnTo>
                                    <a:pt x="1582" y="1128"/>
                                  </a:lnTo>
                                  <a:lnTo>
                                    <a:pt x="1605" y="1139"/>
                                  </a:lnTo>
                                  <a:lnTo>
                                    <a:pt x="1627" y="1153"/>
                                  </a:lnTo>
                                  <a:lnTo>
                                    <a:pt x="1649" y="1169"/>
                                  </a:lnTo>
                                  <a:lnTo>
                                    <a:pt x="1669" y="1187"/>
                                  </a:lnTo>
                                  <a:lnTo>
                                    <a:pt x="1669" y="1187"/>
                                  </a:lnTo>
                                  <a:lnTo>
                                    <a:pt x="1687" y="1207"/>
                                  </a:lnTo>
                                  <a:lnTo>
                                    <a:pt x="1704" y="1229"/>
                                  </a:lnTo>
                                  <a:lnTo>
                                    <a:pt x="1717" y="1251"/>
                                  </a:lnTo>
                                  <a:lnTo>
                                    <a:pt x="1728" y="1274"/>
                                  </a:lnTo>
                                  <a:lnTo>
                                    <a:pt x="1738" y="1299"/>
                                  </a:lnTo>
                                  <a:lnTo>
                                    <a:pt x="1743" y="1323"/>
                                  </a:lnTo>
                                  <a:lnTo>
                                    <a:pt x="1747" y="1349"/>
                                  </a:lnTo>
                                  <a:lnTo>
                                    <a:pt x="1749" y="1377"/>
                                  </a:lnTo>
                                  <a:lnTo>
                                    <a:pt x="1749" y="1377"/>
                                  </a:lnTo>
                                  <a:lnTo>
                                    <a:pt x="1747" y="1404"/>
                                  </a:lnTo>
                                  <a:lnTo>
                                    <a:pt x="1743" y="1430"/>
                                  </a:lnTo>
                                  <a:lnTo>
                                    <a:pt x="1738" y="1456"/>
                                  </a:lnTo>
                                  <a:lnTo>
                                    <a:pt x="1728" y="1479"/>
                                  </a:lnTo>
                                  <a:lnTo>
                                    <a:pt x="1717" y="1502"/>
                                  </a:lnTo>
                                  <a:lnTo>
                                    <a:pt x="1704" y="1524"/>
                                  </a:lnTo>
                                  <a:lnTo>
                                    <a:pt x="1687" y="1546"/>
                                  </a:lnTo>
                                  <a:lnTo>
                                    <a:pt x="1669" y="1567"/>
                                  </a:lnTo>
                                  <a:lnTo>
                                    <a:pt x="1669" y="1567"/>
                                  </a:lnTo>
                                  <a:lnTo>
                                    <a:pt x="1649" y="1584"/>
                                  </a:lnTo>
                                  <a:lnTo>
                                    <a:pt x="1627" y="1601"/>
                                  </a:lnTo>
                                  <a:lnTo>
                                    <a:pt x="1605" y="1614"/>
                                  </a:lnTo>
                                  <a:lnTo>
                                    <a:pt x="1582" y="1625"/>
                                  </a:lnTo>
                                  <a:lnTo>
                                    <a:pt x="1559" y="1633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07" y="1644"/>
                                  </a:lnTo>
                                  <a:lnTo>
                                    <a:pt x="1481" y="1646"/>
                                  </a:lnTo>
                                  <a:lnTo>
                                    <a:pt x="1481" y="1646"/>
                                  </a:lnTo>
                                  <a:lnTo>
                                    <a:pt x="1454" y="1644"/>
                                  </a:lnTo>
                                  <a:lnTo>
                                    <a:pt x="1426" y="1640"/>
                                  </a:lnTo>
                                  <a:lnTo>
                                    <a:pt x="1402" y="1633"/>
                                  </a:lnTo>
                                  <a:lnTo>
                                    <a:pt x="1377" y="1625"/>
                                  </a:lnTo>
                                  <a:lnTo>
                                    <a:pt x="1354" y="1614"/>
                                  </a:lnTo>
                                  <a:lnTo>
                                    <a:pt x="1331" y="1601"/>
                                  </a:lnTo>
                                  <a:lnTo>
                                    <a:pt x="1310" y="1584"/>
                                  </a:lnTo>
                                  <a:lnTo>
                                    <a:pt x="1290" y="1567"/>
                                  </a:lnTo>
                                  <a:lnTo>
                                    <a:pt x="1290" y="1567"/>
                                  </a:lnTo>
                                  <a:lnTo>
                                    <a:pt x="1272" y="1546"/>
                                  </a:lnTo>
                                  <a:lnTo>
                                    <a:pt x="1256" y="1526"/>
                                  </a:lnTo>
                                  <a:lnTo>
                                    <a:pt x="1242" y="1502"/>
                                  </a:lnTo>
                                  <a:lnTo>
                                    <a:pt x="1231" y="1480"/>
                                  </a:lnTo>
                                  <a:lnTo>
                                    <a:pt x="1223" y="1456"/>
                                  </a:lnTo>
                                  <a:lnTo>
                                    <a:pt x="1216" y="1430"/>
                                  </a:lnTo>
                                  <a:lnTo>
                                    <a:pt x="1212" y="1404"/>
                                  </a:lnTo>
                                  <a:lnTo>
                                    <a:pt x="1212" y="1377"/>
                                  </a:lnTo>
                                  <a:lnTo>
                                    <a:pt x="1212" y="1377"/>
                                  </a:lnTo>
                                  <a:lnTo>
                                    <a:pt x="1212" y="1349"/>
                                  </a:lnTo>
                                  <a:lnTo>
                                    <a:pt x="1216" y="1323"/>
                                  </a:lnTo>
                                  <a:lnTo>
                                    <a:pt x="1223" y="1299"/>
                                  </a:lnTo>
                                  <a:lnTo>
                                    <a:pt x="1231" y="1274"/>
                                  </a:lnTo>
                                  <a:lnTo>
                                    <a:pt x="1242" y="1251"/>
                                  </a:lnTo>
                                  <a:lnTo>
                                    <a:pt x="1256" y="1229"/>
                                  </a:lnTo>
                                  <a:lnTo>
                                    <a:pt x="1272" y="1207"/>
                                  </a:lnTo>
                                  <a:lnTo>
                                    <a:pt x="1290" y="1187"/>
                                  </a:lnTo>
                                  <a:lnTo>
                                    <a:pt x="1290" y="1187"/>
                                  </a:lnTo>
                                  <a:lnTo>
                                    <a:pt x="1310" y="1169"/>
                                  </a:lnTo>
                                  <a:lnTo>
                                    <a:pt x="1331" y="1153"/>
                                  </a:lnTo>
                                  <a:lnTo>
                                    <a:pt x="1354" y="1139"/>
                                  </a:lnTo>
                                  <a:lnTo>
                                    <a:pt x="1377" y="1128"/>
                                  </a:lnTo>
                                  <a:lnTo>
                                    <a:pt x="1402" y="1120"/>
                                  </a:lnTo>
                                  <a:lnTo>
                                    <a:pt x="1426" y="1113"/>
                                  </a:lnTo>
                                  <a:lnTo>
                                    <a:pt x="1454" y="1110"/>
                                  </a:lnTo>
                                  <a:lnTo>
                                    <a:pt x="1481" y="1109"/>
                                  </a:lnTo>
                                  <a:lnTo>
                                    <a:pt x="1481" y="1109"/>
                                  </a:lnTo>
                                  <a:close/>
                                  <a:moveTo>
                                    <a:pt x="705" y="1169"/>
                                  </a:moveTo>
                                  <a:lnTo>
                                    <a:pt x="705" y="1169"/>
                                  </a:lnTo>
                                  <a:lnTo>
                                    <a:pt x="683" y="1169"/>
                                  </a:lnTo>
                                  <a:lnTo>
                                    <a:pt x="663" y="1172"/>
                                  </a:lnTo>
                                  <a:lnTo>
                                    <a:pt x="644" y="1177"/>
                                  </a:lnTo>
                                  <a:lnTo>
                                    <a:pt x="624" y="1184"/>
                                  </a:lnTo>
                                  <a:lnTo>
                                    <a:pt x="607" y="1192"/>
                                  </a:lnTo>
                                  <a:lnTo>
                                    <a:pt x="589" y="1203"/>
                                  </a:lnTo>
                                  <a:lnTo>
                                    <a:pt x="573" y="1215"/>
                                  </a:lnTo>
                                  <a:lnTo>
                                    <a:pt x="558" y="1231"/>
                                  </a:lnTo>
                                  <a:lnTo>
                                    <a:pt x="558" y="1231"/>
                                  </a:lnTo>
                                  <a:lnTo>
                                    <a:pt x="542" y="1246"/>
                                  </a:lnTo>
                                  <a:lnTo>
                                    <a:pt x="530" y="1262"/>
                                  </a:lnTo>
                                  <a:lnTo>
                                    <a:pt x="519" y="1280"/>
                                  </a:lnTo>
                                  <a:lnTo>
                                    <a:pt x="511" y="1297"/>
                                  </a:lnTo>
                                  <a:lnTo>
                                    <a:pt x="504" y="1317"/>
                                  </a:lnTo>
                                  <a:lnTo>
                                    <a:pt x="499" y="1336"/>
                                  </a:lnTo>
                                  <a:lnTo>
                                    <a:pt x="496" y="1356"/>
                                  </a:lnTo>
                                  <a:lnTo>
                                    <a:pt x="496" y="1377"/>
                                  </a:lnTo>
                                  <a:lnTo>
                                    <a:pt x="496" y="1377"/>
                                  </a:lnTo>
                                  <a:lnTo>
                                    <a:pt x="496" y="1399"/>
                                  </a:lnTo>
                                  <a:lnTo>
                                    <a:pt x="499" y="1419"/>
                                  </a:lnTo>
                                  <a:lnTo>
                                    <a:pt x="504" y="1438"/>
                                  </a:lnTo>
                                  <a:lnTo>
                                    <a:pt x="511" y="1457"/>
                                  </a:lnTo>
                                  <a:lnTo>
                                    <a:pt x="519" y="1475"/>
                                  </a:lnTo>
                                  <a:lnTo>
                                    <a:pt x="530" y="1493"/>
                                  </a:lnTo>
                                  <a:lnTo>
                                    <a:pt x="542" y="1509"/>
                                  </a:lnTo>
                                  <a:lnTo>
                                    <a:pt x="558" y="1524"/>
                                  </a:lnTo>
                                  <a:lnTo>
                                    <a:pt x="558" y="1524"/>
                                  </a:lnTo>
                                  <a:lnTo>
                                    <a:pt x="573" y="1538"/>
                                  </a:lnTo>
                                  <a:lnTo>
                                    <a:pt x="589" y="1550"/>
                                  </a:lnTo>
                                  <a:lnTo>
                                    <a:pt x="607" y="1561"/>
                                  </a:lnTo>
                                  <a:lnTo>
                                    <a:pt x="624" y="1569"/>
                                  </a:lnTo>
                                  <a:lnTo>
                                    <a:pt x="644" y="1576"/>
                                  </a:lnTo>
                                  <a:lnTo>
                                    <a:pt x="663" y="1582"/>
                                  </a:lnTo>
                                  <a:lnTo>
                                    <a:pt x="683" y="1584"/>
                                  </a:lnTo>
                                  <a:lnTo>
                                    <a:pt x="705" y="1586"/>
                                  </a:lnTo>
                                  <a:lnTo>
                                    <a:pt x="705" y="1586"/>
                                  </a:lnTo>
                                  <a:lnTo>
                                    <a:pt x="726" y="1584"/>
                                  </a:lnTo>
                                  <a:lnTo>
                                    <a:pt x="746" y="1582"/>
                                  </a:lnTo>
                                  <a:lnTo>
                                    <a:pt x="765" y="1576"/>
                                  </a:lnTo>
                                  <a:lnTo>
                                    <a:pt x="784" y="1569"/>
                                  </a:lnTo>
                                  <a:lnTo>
                                    <a:pt x="802" y="1561"/>
                                  </a:lnTo>
                                  <a:lnTo>
                                    <a:pt x="820" y="1550"/>
                                  </a:lnTo>
                                  <a:lnTo>
                                    <a:pt x="836" y="1538"/>
                                  </a:lnTo>
                                  <a:lnTo>
                                    <a:pt x="853" y="1524"/>
                                  </a:lnTo>
                                  <a:lnTo>
                                    <a:pt x="853" y="1524"/>
                                  </a:lnTo>
                                  <a:lnTo>
                                    <a:pt x="866" y="1509"/>
                                  </a:lnTo>
                                  <a:lnTo>
                                    <a:pt x="879" y="1493"/>
                                  </a:lnTo>
                                  <a:lnTo>
                                    <a:pt x="889" y="1475"/>
                                  </a:lnTo>
                                  <a:lnTo>
                                    <a:pt x="898" y="1457"/>
                                  </a:lnTo>
                                  <a:lnTo>
                                    <a:pt x="904" y="1438"/>
                                  </a:lnTo>
                                  <a:lnTo>
                                    <a:pt x="910" y="1419"/>
                                  </a:lnTo>
                                  <a:lnTo>
                                    <a:pt x="913" y="1399"/>
                                  </a:lnTo>
                                  <a:lnTo>
                                    <a:pt x="914" y="1377"/>
                                  </a:lnTo>
                                  <a:lnTo>
                                    <a:pt x="914" y="1377"/>
                                  </a:lnTo>
                                  <a:lnTo>
                                    <a:pt x="913" y="1356"/>
                                  </a:lnTo>
                                  <a:lnTo>
                                    <a:pt x="910" y="1336"/>
                                  </a:lnTo>
                                  <a:lnTo>
                                    <a:pt x="904" y="1317"/>
                                  </a:lnTo>
                                  <a:lnTo>
                                    <a:pt x="899" y="1297"/>
                                  </a:lnTo>
                                  <a:lnTo>
                                    <a:pt x="889" y="1280"/>
                                  </a:lnTo>
                                  <a:lnTo>
                                    <a:pt x="880" y="1262"/>
                                  </a:lnTo>
                                  <a:lnTo>
                                    <a:pt x="866" y="1246"/>
                                  </a:lnTo>
                                  <a:lnTo>
                                    <a:pt x="853" y="1231"/>
                                  </a:lnTo>
                                  <a:lnTo>
                                    <a:pt x="853" y="1231"/>
                                  </a:lnTo>
                                  <a:lnTo>
                                    <a:pt x="838" y="1215"/>
                                  </a:lnTo>
                                  <a:lnTo>
                                    <a:pt x="821" y="1203"/>
                                  </a:lnTo>
                                  <a:lnTo>
                                    <a:pt x="803" y="1192"/>
                                  </a:lnTo>
                                  <a:lnTo>
                                    <a:pt x="786" y="1184"/>
                                  </a:lnTo>
                                  <a:lnTo>
                                    <a:pt x="767" y="1177"/>
                                  </a:lnTo>
                                  <a:lnTo>
                                    <a:pt x="746" y="1172"/>
                                  </a:lnTo>
                                  <a:lnTo>
                                    <a:pt x="726" y="1169"/>
                                  </a:lnTo>
                                  <a:lnTo>
                                    <a:pt x="705" y="1169"/>
                                  </a:lnTo>
                                  <a:lnTo>
                                    <a:pt x="705" y="1169"/>
                                  </a:lnTo>
                                  <a:close/>
                                  <a:moveTo>
                                    <a:pt x="1481" y="1169"/>
                                  </a:moveTo>
                                  <a:lnTo>
                                    <a:pt x="1481" y="1169"/>
                                  </a:lnTo>
                                  <a:lnTo>
                                    <a:pt x="1459" y="1169"/>
                                  </a:lnTo>
                                  <a:lnTo>
                                    <a:pt x="1439" y="1172"/>
                                  </a:lnTo>
                                  <a:lnTo>
                                    <a:pt x="1418" y="1177"/>
                                  </a:lnTo>
                                  <a:lnTo>
                                    <a:pt x="1400" y="1184"/>
                                  </a:lnTo>
                                  <a:lnTo>
                                    <a:pt x="1381" y="1192"/>
                                  </a:lnTo>
                                  <a:lnTo>
                                    <a:pt x="1365" y="1203"/>
                                  </a:lnTo>
                                  <a:lnTo>
                                    <a:pt x="1348" y="1215"/>
                                  </a:lnTo>
                                  <a:lnTo>
                                    <a:pt x="1332" y="1231"/>
                                  </a:lnTo>
                                  <a:lnTo>
                                    <a:pt x="1332" y="1231"/>
                                  </a:lnTo>
                                  <a:lnTo>
                                    <a:pt x="1318" y="1246"/>
                                  </a:lnTo>
                                  <a:lnTo>
                                    <a:pt x="1306" y="1262"/>
                                  </a:lnTo>
                                  <a:lnTo>
                                    <a:pt x="1295" y="1280"/>
                                  </a:lnTo>
                                  <a:lnTo>
                                    <a:pt x="1287" y="1297"/>
                                  </a:lnTo>
                                  <a:lnTo>
                                    <a:pt x="1280" y="1317"/>
                                  </a:lnTo>
                                  <a:lnTo>
                                    <a:pt x="1275" y="1336"/>
                                  </a:lnTo>
                                  <a:lnTo>
                                    <a:pt x="1272" y="1356"/>
                                  </a:lnTo>
                                  <a:lnTo>
                                    <a:pt x="1272" y="1377"/>
                                  </a:lnTo>
                                  <a:lnTo>
                                    <a:pt x="1272" y="1377"/>
                                  </a:lnTo>
                                  <a:lnTo>
                                    <a:pt x="1272" y="1399"/>
                                  </a:lnTo>
                                  <a:lnTo>
                                    <a:pt x="1275" y="1419"/>
                                  </a:lnTo>
                                  <a:lnTo>
                                    <a:pt x="1280" y="1438"/>
                                  </a:lnTo>
                                  <a:lnTo>
                                    <a:pt x="1287" y="1457"/>
                                  </a:lnTo>
                                  <a:lnTo>
                                    <a:pt x="1295" y="1475"/>
                                  </a:lnTo>
                                  <a:lnTo>
                                    <a:pt x="1306" y="1493"/>
                                  </a:lnTo>
                                  <a:lnTo>
                                    <a:pt x="1318" y="1509"/>
                                  </a:lnTo>
                                  <a:lnTo>
                                    <a:pt x="1332" y="1524"/>
                                  </a:lnTo>
                                  <a:lnTo>
                                    <a:pt x="1332" y="1524"/>
                                  </a:lnTo>
                                  <a:lnTo>
                                    <a:pt x="1348" y="1538"/>
                                  </a:lnTo>
                                  <a:lnTo>
                                    <a:pt x="1365" y="1550"/>
                                  </a:lnTo>
                                  <a:lnTo>
                                    <a:pt x="1383" y="1561"/>
                                  </a:lnTo>
                                  <a:lnTo>
                                    <a:pt x="1400" y="1569"/>
                                  </a:lnTo>
                                  <a:lnTo>
                                    <a:pt x="1419" y="1576"/>
                                  </a:lnTo>
                                  <a:lnTo>
                                    <a:pt x="1439" y="1582"/>
                                  </a:lnTo>
                                  <a:lnTo>
                                    <a:pt x="1459" y="1584"/>
                                  </a:lnTo>
                                  <a:lnTo>
                                    <a:pt x="1481" y="1586"/>
                                  </a:lnTo>
                                  <a:lnTo>
                                    <a:pt x="1481" y="1586"/>
                                  </a:lnTo>
                                  <a:lnTo>
                                    <a:pt x="1501" y="1584"/>
                                  </a:lnTo>
                                  <a:lnTo>
                                    <a:pt x="1522" y="1582"/>
                                  </a:lnTo>
                                  <a:lnTo>
                                    <a:pt x="1541" y="1576"/>
                                  </a:lnTo>
                                  <a:lnTo>
                                    <a:pt x="1560" y="1569"/>
                                  </a:lnTo>
                                  <a:lnTo>
                                    <a:pt x="1578" y="1561"/>
                                  </a:lnTo>
                                  <a:lnTo>
                                    <a:pt x="1596" y="1550"/>
                                  </a:lnTo>
                                  <a:lnTo>
                                    <a:pt x="1612" y="1538"/>
                                  </a:lnTo>
                                  <a:lnTo>
                                    <a:pt x="1628" y="1524"/>
                                  </a:lnTo>
                                  <a:lnTo>
                                    <a:pt x="1628" y="1524"/>
                                  </a:lnTo>
                                  <a:lnTo>
                                    <a:pt x="1642" y="1509"/>
                                  </a:lnTo>
                                  <a:lnTo>
                                    <a:pt x="1654" y="1493"/>
                                  </a:lnTo>
                                  <a:lnTo>
                                    <a:pt x="1665" y="1475"/>
                                  </a:lnTo>
                                  <a:lnTo>
                                    <a:pt x="1674" y="1457"/>
                                  </a:lnTo>
                                  <a:lnTo>
                                    <a:pt x="1680" y="1438"/>
                                  </a:lnTo>
                                  <a:lnTo>
                                    <a:pt x="1686" y="1419"/>
                                  </a:lnTo>
                                  <a:lnTo>
                                    <a:pt x="1689" y="1399"/>
                                  </a:lnTo>
                                  <a:lnTo>
                                    <a:pt x="1690" y="1377"/>
                                  </a:lnTo>
                                  <a:lnTo>
                                    <a:pt x="1690" y="1377"/>
                                  </a:lnTo>
                                  <a:lnTo>
                                    <a:pt x="1689" y="1356"/>
                                  </a:lnTo>
                                  <a:lnTo>
                                    <a:pt x="1686" y="1336"/>
                                  </a:lnTo>
                                  <a:lnTo>
                                    <a:pt x="1680" y="1317"/>
                                  </a:lnTo>
                                  <a:lnTo>
                                    <a:pt x="1674" y="1297"/>
                                  </a:lnTo>
                                  <a:lnTo>
                                    <a:pt x="1665" y="1280"/>
                                  </a:lnTo>
                                  <a:lnTo>
                                    <a:pt x="1654" y="1262"/>
                                  </a:lnTo>
                                  <a:lnTo>
                                    <a:pt x="1642" y="1246"/>
                                  </a:lnTo>
                                  <a:lnTo>
                                    <a:pt x="1628" y="1231"/>
                                  </a:lnTo>
                                  <a:lnTo>
                                    <a:pt x="1628" y="1231"/>
                                  </a:lnTo>
                                  <a:lnTo>
                                    <a:pt x="1612" y="1215"/>
                                  </a:lnTo>
                                  <a:lnTo>
                                    <a:pt x="1596" y="1203"/>
                                  </a:lnTo>
                                  <a:lnTo>
                                    <a:pt x="1578" y="1192"/>
                                  </a:lnTo>
                                  <a:lnTo>
                                    <a:pt x="1560" y="1184"/>
                                  </a:lnTo>
                                  <a:lnTo>
                                    <a:pt x="1541" y="1177"/>
                                  </a:lnTo>
                                  <a:lnTo>
                                    <a:pt x="1522" y="1172"/>
                                  </a:lnTo>
                                  <a:lnTo>
                                    <a:pt x="1501" y="1169"/>
                                  </a:lnTo>
                                  <a:lnTo>
                                    <a:pt x="1481" y="1169"/>
                                  </a:lnTo>
                                  <a:lnTo>
                                    <a:pt x="1481" y="11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4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5511365" y="365468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668 w 2186"/>
                                <a:gd name="T1" fmla="*/ 86 h 2187"/>
                                <a:gd name="T2" fmla="*/ 250 w 2186"/>
                                <a:gd name="T3" fmla="*/ 399 h 2187"/>
                                <a:gd name="T4" fmla="*/ 23 w 2186"/>
                                <a:gd name="T5" fmla="*/ 873 h 2187"/>
                                <a:gd name="T6" fmla="*/ 36 w 2186"/>
                                <a:gd name="T7" fmla="*/ 1367 h 2187"/>
                                <a:gd name="T8" fmla="*/ 284 w 2186"/>
                                <a:gd name="T9" fmla="*/ 1827 h 2187"/>
                                <a:gd name="T10" fmla="*/ 717 w 2186"/>
                                <a:gd name="T11" fmla="*/ 2120 h 2187"/>
                                <a:gd name="T12" fmla="*/ 1205 w 2186"/>
                                <a:gd name="T13" fmla="*/ 2180 h 2187"/>
                                <a:gd name="T14" fmla="*/ 1705 w 2186"/>
                                <a:gd name="T15" fmla="*/ 2000 h 2187"/>
                                <a:gd name="T16" fmla="*/ 2055 w 2186"/>
                                <a:gd name="T17" fmla="*/ 1614 h 2187"/>
                                <a:gd name="T18" fmla="*/ 2186 w 2186"/>
                                <a:gd name="T19" fmla="*/ 1094 h 2187"/>
                                <a:gd name="T20" fmla="*/ 2078 w 2186"/>
                                <a:gd name="T21" fmla="*/ 620 h 2187"/>
                                <a:gd name="T22" fmla="*/ 1747 w 2186"/>
                                <a:gd name="T23" fmla="*/ 217 h 2187"/>
                                <a:gd name="T24" fmla="*/ 1260 w 2186"/>
                                <a:gd name="T25" fmla="*/ 13 h 2187"/>
                                <a:gd name="T26" fmla="*/ 1216 w 2186"/>
                                <a:gd name="T27" fmla="*/ 493 h 2187"/>
                                <a:gd name="T28" fmla="*/ 1251 w 2186"/>
                                <a:gd name="T29" fmla="*/ 557 h 2187"/>
                                <a:gd name="T30" fmla="*/ 1209 w 2186"/>
                                <a:gd name="T31" fmla="*/ 623 h 2187"/>
                                <a:gd name="T32" fmla="*/ 1130 w 2186"/>
                                <a:gd name="T33" fmla="*/ 613 h 2187"/>
                                <a:gd name="T34" fmla="*/ 1105 w 2186"/>
                                <a:gd name="T35" fmla="*/ 534 h 2187"/>
                                <a:gd name="T36" fmla="*/ 1167 w 2186"/>
                                <a:gd name="T37" fmla="*/ 481 h 2187"/>
                                <a:gd name="T38" fmla="*/ 1144 w 2186"/>
                                <a:gd name="T39" fmla="*/ 679 h 2187"/>
                                <a:gd name="T40" fmla="*/ 1251 w 2186"/>
                                <a:gd name="T41" fmla="*/ 810 h 2187"/>
                                <a:gd name="T42" fmla="*/ 1299 w 2186"/>
                                <a:gd name="T43" fmla="*/ 864 h 2187"/>
                                <a:gd name="T44" fmla="*/ 1391 w 2186"/>
                                <a:gd name="T45" fmla="*/ 870 h 2187"/>
                                <a:gd name="T46" fmla="*/ 1536 w 2186"/>
                                <a:gd name="T47" fmla="*/ 699 h 2187"/>
                                <a:gd name="T48" fmla="*/ 1719 w 2186"/>
                                <a:gd name="T49" fmla="*/ 916 h 2187"/>
                                <a:gd name="T50" fmla="*/ 1709 w 2186"/>
                                <a:gd name="T51" fmla="*/ 1009 h 2187"/>
                                <a:gd name="T52" fmla="*/ 1661 w 2186"/>
                                <a:gd name="T53" fmla="*/ 1002 h 2187"/>
                                <a:gd name="T54" fmla="*/ 1555 w 2186"/>
                                <a:gd name="T55" fmla="*/ 993 h 2187"/>
                                <a:gd name="T56" fmla="*/ 1400 w 2186"/>
                                <a:gd name="T57" fmla="*/ 1703 h 2187"/>
                                <a:gd name="T58" fmla="*/ 1328 w 2186"/>
                                <a:gd name="T59" fmla="*/ 1456 h 2187"/>
                                <a:gd name="T60" fmla="*/ 1329 w 2186"/>
                                <a:gd name="T61" fmla="*/ 1364 h 2187"/>
                                <a:gd name="T62" fmla="*/ 1197 w 2186"/>
                                <a:gd name="T63" fmla="*/ 1706 h 2187"/>
                                <a:gd name="T64" fmla="*/ 1175 w 2186"/>
                                <a:gd name="T65" fmla="*/ 1565 h 2187"/>
                                <a:gd name="T66" fmla="*/ 874 w 2186"/>
                                <a:gd name="T67" fmla="*/ 1651 h 2187"/>
                                <a:gd name="T68" fmla="*/ 807 w 2186"/>
                                <a:gd name="T69" fmla="*/ 1705 h 2187"/>
                                <a:gd name="T70" fmla="*/ 712 w 2186"/>
                                <a:gd name="T71" fmla="*/ 1287 h 2187"/>
                                <a:gd name="T72" fmla="*/ 653 w 2186"/>
                                <a:gd name="T73" fmla="*/ 1136 h 2187"/>
                                <a:gd name="T74" fmla="*/ 650 w 2186"/>
                                <a:gd name="T75" fmla="*/ 1080 h 2187"/>
                                <a:gd name="T76" fmla="*/ 613 w 2186"/>
                                <a:gd name="T77" fmla="*/ 1218 h 2187"/>
                                <a:gd name="T78" fmla="*/ 530 w 2186"/>
                                <a:gd name="T79" fmla="*/ 1319 h 2187"/>
                                <a:gd name="T80" fmla="*/ 469 w 2186"/>
                                <a:gd name="T81" fmla="*/ 1282 h 2187"/>
                                <a:gd name="T82" fmla="*/ 512 w 2186"/>
                                <a:gd name="T83" fmla="*/ 1108 h 2187"/>
                                <a:gd name="T84" fmla="*/ 612 w 2186"/>
                                <a:gd name="T85" fmla="*/ 1023 h 2187"/>
                                <a:gd name="T86" fmla="*/ 1019 w 2186"/>
                                <a:gd name="T87" fmla="*/ 1067 h 2187"/>
                                <a:gd name="T88" fmla="*/ 1063 w 2186"/>
                                <a:gd name="T89" fmla="*/ 1196 h 2187"/>
                                <a:gd name="T90" fmla="*/ 1098 w 2186"/>
                                <a:gd name="T91" fmla="*/ 1209 h 2187"/>
                                <a:gd name="T92" fmla="*/ 937 w 2186"/>
                                <a:gd name="T93" fmla="*/ 956 h 2187"/>
                                <a:gd name="T94" fmla="*/ 984 w 2186"/>
                                <a:gd name="T95" fmla="*/ 782 h 2187"/>
                                <a:gd name="T96" fmla="*/ 1085 w 2186"/>
                                <a:gd name="T97" fmla="*/ 655 h 2187"/>
                                <a:gd name="T98" fmla="*/ 1075 w 2186"/>
                                <a:gd name="T99" fmla="*/ 927 h 2187"/>
                                <a:gd name="T100" fmla="*/ 1220 w 2186"/>
                                <a:gd name="T101" fmla="*/ 1016 h 2187"/>
                                <a:gd name="T102" fmla="*/ 1331 w 2186"/>
                                <a:gd name="T103" fmla="*/ 955 h 2187"/>
                                <a:gd name="T104" fmla="*/ 1201 w 2186"/>
                                <a:gd name="T105" fmla="*/ 878 h 2187"/>
                                <a:gd name="T106" fmla="*/ 1115 w 2186"/>
                                <a:gd name="T107" fmla="*/ 856 h 2187"/>
                                <a:gd name="T108" fmla="*/ 683 w 2186"/>
                                <a:gd name="T109" fmla="*/ 1326 h 2187"/>
                                <a:gd name="T110" fmla="*/ 679 w 2186"/>
                                <a:gd name="T111" fmla="*/ 1515 h 2187"/>
                                <a:gd name="T112" fmla="*/ 620 w 2186"/>
                                <a:gd name="T113" fmla="*/ 1694 h 2187"/>
                                <a:gd name="T114" fmla="*/ 641 w 2186"/>
                                <a:gd name="T115" fmla="*/ 1296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187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7"/>
                                  </a:lnTo>
                                  <a:lnTo>
                                    <a:pt x="926" y="13"/>
                                  </a:lnTo>
                                  <a:lnTo>
                                    <a:pt x="873" y="23"/>
                                  </a:lnTo>
                                  <a:lnTo>
                                    <a:pt x="820" y="35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50" y="39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7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8"/>
                                  </a:lnTo>
                                  <a:lnTo>
                                    <a:pt x="49" y="769"/>
                                  </a:lnTo>
                                  <a:lnTo>
                                    <a:pt x="36" y="821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6" y="1367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5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2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9"/>
                                  </a:lnTo>
                                  <a:lnTo>
                                    <a:pt x="668" y="2101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8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1"/>
                                  </a:lnTo>
                                  <a:lnTo>
                                    <a:pt x="1567" y="2079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8"/>
                                  </a:lnTo>
                                  <a:lnTo>
                                    <a:pt x="1705" y="2000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3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5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70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7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1"/>
                                  </a:lnTo>
                                  <a:lnTo>
                                    <a:pt x="2137" y="769"/>
                                  </a:lnTo>
                                  <a:lnTo>
                                    <a:pt x="2120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20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7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40"/>
                                  </a:lnTo>
                                  <a:lnTo>
                                    <a:pt x="1937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3" y="2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05" y="7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176" y="481"/>
                                  </a:moveTo>
                                  <a:lnTo>
                                    <a:pt x="1176" y="481"/>
                                  </a:lnTo>
                                  <a:lnTo>
                                    <a:pt x="1186" y="481"/>
                                  </a:lnTo>
                                  <a:lnTo>
                                    <a:pt x="1195" y="483"/>
                                  </a:lnTo>
                                  <a:lnTo>
                                    <a:pt x="1205" y="487"/>
                                  </a:lnTo>
                                  <a:lnTo>
                                    <a:pt x="1216" y="493"/>
                                  </a:lnTo>
                                  <a:lnTo>
                                    <a:pt x="1216" y="493"/>
                                  </a:lnTo>
                                  <a:lnTo>
                                    <a:pt x="1223" y="497"/>
                                  </a:lnTo>
                                  <a:lnTo>
                                    <a:pt x="1230" y="504"/>
                                  </a:lnTo>
                                  <a:lnTo>
                                    <a:pt x="1235" y="509"/>
                                  </a:lnTo>
                                  <a:lnTo>
                                    <a:pt x="1239" y="516"/>
                                  </a:lnTo>
                                  <a:lnTo>
                                    <a:pt x="1243" y="524"/>
                                  </a:lnTo>
                                  <a:lnTo>
                                    <a:pt x="1247" y="533"/>
                                  </a:lnTo>
                                  <a:lnTo>
                                    <a:pt x="1249" y="541"/>
                                  </a:lnTo>
                                  <a:lnTo>
                                    <a:pt x="1250" y="549"/>
                                  </a:lnTo>
                                  <a:lnTo>
                                    <a:pt x="1251" y="557"/>
                                  </a:lnTo>
                                  <a:lnTo>
                                    <a:pt x="1250" y="565"/>
                                  </a:lnTo>
                                  <a:lnTo>
                                    <a:pt x="1250" y="573"/>
                                  </a:lnTo>
                                  <a:lnTo>
                                    <a:pt x="1247" y="582"/>
                                  </a:lnTo>
                                  <a:lnTo>
                                    <a:pt x="1245" y="590"/>
                                  </a:lnTo>
                                  <a:lnTo>
                                    <a:pt x="1241" y="597"/>
                                  </a:lnTo>
                                  <a:lnTo>
                                    <a:pt x="1235" y="604"/>
                                  </a:lnTo>
                                  <a:lnTo>
                                    <a:pt x="1230" y="610"/>
                                  </a:lnTo>
                                  <a:lnTo>
                                    <a:pt x="1230" y="610"/>
                                  </a:lnTo>
                                  <a:lnTo>
                                    <a:pt x="1220" y="617"/>
                                  </a:lnTo>
                                  <a:lnTo>
                                    <a:pt x="1209" y="623"/>
                                  </a:lnTo>
                                  <a:lnTo>
                                    <a:pt x="1195" y="627"/>
                                  </a:lnTo>
                                  <a:lnTo>
                                    <a:pt x="1182" y="630"/>
                                  </a:lnTo>
                                  <a:lnTo>
                                    <a:pt x="1182" y="630"/>
                                  </a:lnTo>
                                  <a:lnTo>
                                    <a:pt x="1165" y="631"/>
                                  </a:lnTo>
                                  <a:lnTo>
                                    <a:pt x="1159" y="630"/>
                                  </a:lnTo>
                                  <a:lnTo>
                                    <a:pt x="1153" y="628"/>
                                  </a:lnTo>
                                  <a:lnTo>
                                    <a:pt x="1148" y="627"/>
                                  </a:lnTo>
                                  <a:lnTo>
                                    <a:pt x="1142" y="623"/>
                                  </a:lnTo>
                                  <a:lnTo>
                                    <a:pt x="1130" y="613"/>
                                  </a:lnTo>
                                  <a:lnTo>
                                    <a:pt x="1130" y="613"/>
                                  </a:lnTo>
                                  <a:lnTo>
                                    <a:pt x="1123" y="606"/>
                                  </a:lnTo>
                                  <a:lnTo>
                                    <a:pt x="1116" y="598"/>
                                  </a:lnTo>
                                  <a:lnTo>
                                    <a:pt x="1112" y="591"/>
                                  </a:lnTo>
                                  <a:lnTo>
                                    <a:pt x="1108" y="583"/>
                                  </a:lnTo>
                                  <a:lnTo>
                                    <a:pt x="1105" y="575"/>
                                  </a:lnTo>
                                  <a:lnTo>
                                    <a:pt x="1103" y="567"/>
                                  </a:lnTo>
                                  <a:lnTo>
                                    <a:pt x="1103" y="558"/>
                                  </a:lnTo>
                                  <a:lnTo>
                                    <a:pt x="1103" y="550"/>
                                  </a:lnTo>
                                  <a:lnTo>
                                    <a:pt x="1104" y="541"/>
                                  </a:lnTo>
                                  <a:lnTo>
                                    <a:pt x="1105" y="534"/>
                                  </a:lnTo>
                                  <a:lnTo>
                                    <a:pt x="1108" y="526"/>
                                  </a:lnTo>
                                  <a:lnTo>
                                    <a:pt x="1112" y="517"/>
                                  </a:lnTo>
                                  <a:lnTo>
                                    <a:pt x="1118" y="511"/>
                                  </a:lnTo>
                                  <a:lnTo>
                                    <a:pt x="1123" y="504"/>
                                  </a:lnTo>
                                  <a:lnTo>
                                    <a:pt x="1130" y="498"/>
                                  </a:lnTo>
                                  <a:lnTo>
                                    <a:pt x="1137" y="493"/>
                                  </a:lnTo>
                                  <a:lnTo>
                                    <a:pt x="1137" y="493"/>
                                  </a:lnTo>
                                  <a:lnTo>
                                    <a:pt x="1148" y="487"/>
                                  </a:lnTo>
                                  <a:lnTo>
                                    <a:pt x="1157" y="483"/>
                                  </a:lnTo>
                                  <a:lnTo>
                                    <a:pt x="1167" y="481"/>
                                  </a:lnTo>
                                  <a:lnTo>
                                    <a:pt x="1176" y="481"/>
                                  </a:lnTo>
                                  <a:lnTo>
                                    <a:pt x="1176" y="481"/>
                                  </a:lnTo>
                                  <a:close/>
                                  <a:moveTo>
                                    <a:pt x="1085" y="655"/>
                                  </a:moveTo>
                                  <a:lnTo>
                                    <a:pt x="1085" y="655"/>
                                  </a:lnTo>
                                  <a:lnTo>
                                    <a:pt x="1096" y="658"/>
                                  </a:lnTo>
                                  <a:lnTo>
                                    <a:pt x="1111" y="662"/>
                                  </a:lnTo>
                                  <a:lnTo>
                                    <a:pt x="1111" y="662"/>
                                  </a:lnTo>
                                  <a:lnTo>
                                    <a:pt x="1123" y="668"/>
                                  </a:lnTo>
                                  <a:lnTo>
                                    <a:pt x="1135" y="673"/>
                                  </a:lnTo>
                                  <a:lnTo>
                                    <a:pt x="1144" y="679"/>
                                  </a:lnTo>
                                  <a:lnTo>
                                    <a:pt x="1149" y="683"/>
                                  </a:lnTo>
                                  <a:lnTo>
                                    <a:pt x="1149" y="683"/>
                                  </a:lnTo>
                                  <a:lnTo>
                                    <a:pt x="1153" y="691"/>
                                  </a:lnTo>
                                  <a:lnTo>
                                    <a:pt x="1157" y="706"/>
                                  </a:lnTo>
                                  <a:lnTo>
                                    <a:pt x="1161" y="726"/>
                                  </a:lnTo>
                                  <a:lnTo>
                                    <a:pt x="1165" y="750"/>
                                  </a:lnTo>
                                  <a:lnTo>
                                    <a:pt x="1174" y="807"/>
                                  </a:lnTo>
                                  <a:lnTo>
                                    <a:pt x="1223" y="808"/>
                                  </a:lnTo>
                                  <a:lnTo>
                                    <a:pt x="1223" y="808"/>
                                  </a:lnTo>
                                  <a:lnTo>
                                    <a:pt x="1251" y="810"/>
                                  </a:lnTo>
                                  <a:lnTo>
                                    <a:pt x="1260" y="811"/>
                                  </a:lnTo>
                                  <a:lnTo>
                                    <a:pt x="1266" y="813"/>
                                  </a:lnTo>
                                  <a:lnTo>
                                    <a:pt x="1271" y="815"/>
                                  </a:lnTo>
                                  <a:lnTo>
                                    <a:pt x="1273" y="819"/>
                                  </a:lnTo>
                                  <a:lnTo>
                                    <a:pt x="1276" y="823"/>
                                  </a:lnTo>
                                  <a:lnTo>
                                    <a:pt x="1277" y="830"/>
                                  </a:lnTo>
                                  <a:lnTo>
                                    <a:pt x="1277" y="830"/>
                                  </a:lnTo>
                                  <a:lnTo>
                                    <a:pt x="1281" y="840"/>
                                  </a:lnTo>
                                  <a:lnTo>
                                    <a:pt x="1288" y="851"/>
                                  </a:lnTo>
                                  <a:lnTo>
                                    <a:pt x="1299" y="864"/>
                                  </a:lnTo>
                                  <a:lnTo>
                                    <a:pt x="1312" y="879"/>
                                  </a:lnTo>
                                  <a:lnTo>
                                    <a:pt x="1325" y="892"/>
                                  </a:lnTo>
                                  <a:lnTo>
                                    <a:pt x="1337" y="903"/>
                                  </a:lnTo>
                                  <a:lnTo>
                                    <a:pt x="1347" y="911"/>
                                  </a:lnTo>
                                  <a:lnTo>
                                    <a:pt x="1351" y="912"/>
                                  </a:lnTo>
                                  <a:lnTo>
                                    <a:pt x="1354" y="914"/>
                                  </a:lnTo>
                                  <a:lnTo>
                                    <a:pt x="1354" y="914"/>
                                  </a:lnTo>
                                  <a:lnTo>
                                    <a:pt x="1359" y="910"/>
                                  </a:lnTo>
                                  <a:lnTo>
                                    <a:pt x="1368" y="901"/>
                                  </a:lnTo>
                                  <a:lnTo>
                                    <a:pt x="1391" y="870"/>
                                  </a:lnTo>
                                  <a:lnTo>
                                    <a:pt x="1391" y="870"/>
                                  </a:lnTo>
                                  <a:lnTo>
                                    <a:pt x="1475" y="757"/>
                                  </a:lnTo>
                                  <a:lnTo>
                                    <a:pt x="1475" y="757"/>
                                  </a:lnTo>
                                  <a:lnTo>
                                    <a:pt x="1503" y="718"/>
                                  </a:lnTo>
                                  <a:lnTo>
                                    <a:pt x="1512" y="707"/>
                                  </a:lnTo>
                                  <a:lnTo>
                                    <a:pt x="1521" y="699"/>
                                  </a:lnTo>
                                  <a:lnTo>
                                    <a:pt x="1526" y="695"/>
                                  </a:lnTo>
                                  <a:lnTo>
                                    <a:pt x="1529" y="694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36" y="699"/>
                                  </a:lnTo>
                                  <a:lnTo>
                                    <a:pt x="1536" y="699"/>
                                  </a:lnTo>
                                  <a:lnTo>
                                    <a:pt x="1538" y="707"/>
                                  </a:lnTo>
                                  <a:lnTo>
                                    <a:pt x="1540" y="718"/>
                                  </a:lnTo>
                                  <a:lnTo>
                                    <a:pt x="1541" y="731"/>
                                  </a:lnTo>
                                  <a:lnTo>
                                    <a:pt x="1542" y="743"/>
                                  </a:lnTo>
                                  <a:lnTo>
                                    <a:pt x="1542" y="774"/>
                                  </a:lnTo>
                                  <a:lnTo>
                                    <a:pt x="1645" y="855"/>
                                  </a:lnTo>
                                  <a:lnTo>
                                    <a:pt x="1645" y="855"/>
                                  </a:lnTo>
                                  <a:lnTo>
                                    <a:pt x="1686" y="888"/>
                                  </a:lnTo>
                                  <a:lnTo>
                                    <a:pt x="1719" y="916"/>
                                  </a:lnTo>
                                  <a:lnTo>
                                    <a:pt x="1740" y="937"/>
                                  </a:lnTo>
                                  <a:lnTo>
                                    <a:pt x="1747" y="944"/>
                                  </a:lnTo>
                                  <a:lnTo>
                                    <a:pt x="1749" y="948"/>
                                  </a:lnTo>
                                  <a:lnTo>
                                    <a:pt x="1749" y="948"/>
                                  </a:lnTo>
                                  <a:lnTo>
                                    <a:pt x="1747" y="956"/>
                                  </a:lnTo>
                                  <a:lnTo>
                                    <a:pt x="1742" y="966"/>
                                  </a:lnTo>
                                  <a:lnTo>
                                    <a:pt x="1735" y="978"/>
                                  </a:lnTo>
                                  <a:lnTo>
                                    <a:pt x="1727" y="989"/>
                                  </a:lnTo>
                                  <a:lnTo>
                                    <a:pt x="1717" y="1000"/>
                                  </a:lnTo>
                                  <a:lnTo>
                                    <a:pt x="1709" y="1009"/>
                                  </a:lnTo>
                                  <a:lnTo>
                                    <a:pt x="1701" y="1015"/>
                                  </a:lnTo>
                                  <a:lnTo>
                                    <a:pt x="1697" y="1016"/>
                                  </a:lnTo>
                                  <a:lnTo>
                                    <a:pt x="1694" y="1017"/>
                                  </a:lnTo>
                                  <a:lnTo>
                                    <a:pt x="1694" y="1017"/>
                                  </a:lnTo>
                                  <a:lnTo>
                                    <a:pt x="1689" y="1016"/>
                                  </a:lnTo>
                                  <a:lnTo>
                                    <a:pt x="1682" y="1015"/>
                                  </a:lnTo>
                                  <a:lnTo>
                                    <a:pt x="1675" y="1011"/>
                                  </a:lnTo>
                                  <a:lnTo>
                                    <a:pt x="1669" y="1007"/>
                                  </a:lnTo>
                                  <a:lnTo>
                                    <a:pt x="1669" y="1007"/>
                                  </a:lnTo>
                                  <a:lnTo>
                                    <a:pt x="1661" y="1002"/>
                                  </a:lnTo>
                                  <a:lnTo>
                                    <a:pt x="1653" y="1001"/>
                                  </a:lnTo>
                                  <a:lnTo>
                                    <a:pt x="1641" y="1000"/>
                                  </a:lnTo>
                                  <a:lnTo>
                                    <a:pt x="1628" y="1001"/>
                                  </a:lnTo>
                                  <a:lnTo>
                                    <a:pt x="1628" y="1001"/>
                                  </a:lnTo>
                                  <a:lnTo>
                                    <a:pt x="1615" y="1001"/>
                                  </a:lnTo>
                                  <a:lnTo>
                                    <a:pt x="1600" y="1001"/>
                                  </a:lnTo>
                                  <a:lnTo>
                                    <a:pt x="1585" y="1000"/>
                                  </a:lnTo>
                                  <a:lnTo>
                                    <a:pt x="1570" y="997"/>
                                  </a:lnTo>
                                  <a:lnTo>
                                    <a:pt x="1570" y="997"/>
                                  </a:lnTo>
                                  <a:lnTo>
                                    <a:pt x="1555" y="993"/>
                                  </a:lnTo>
                                  <a:lnTo>
                                    <a:pt x="1545" y="991"/>
                                  </a:lnTo>
                                  <a:lnTo>
                                    <a:pt x="1537" y="993"/>
                                  </a:lnTo>
                                  <a:lnTo>
                                    <a:pt x="1531" y="997"/>
                                  </a:lnTo>
                                  <a:lnTo>
                                    <a:pt x="1531" y="997"/>
                                  </a:lnTo>
                                  <a:lnTo>
                                    <a:pt x="1523" y="1012"/>
                                  </a:lnTo>
                                  <a:lnTo>
                                    <a:pt x="1508" y="1042"/>
                                  </a:lnTo>
                                  <a:lnTo>
                                    <a:pt x="1465" y="1138"/>
                                  </a:lnTo>
                                  <a:lnTo>
                                    <a:pt x="1407" y="1269"/>
                                  </a:lnTo>
                                  <a:lnTo>
                                    <a:pt x="1404" y="1486"/>
                                  </a:lnTo>
                                  <a:lnTo>
                                    <a:pt x="1400" y="1703"/>
                                  </a:lnTo>
                                  <a:lnTo>
                                    <a:pt x="1370" y="1703"/>
                                  </a:lnTo>
                                  <a:lnTo>
                                    <a:pt x="1339" y="1703"/>
                                  </a:lnTo>
                                  <a:lnTo>
                                    <a:pt x="1331" y="1638"/>
                                  </a:lnTo>
                                  <a:lnTo>
                                    <a:pt x="1331" y="1638"/>
                                  </a:lnTo>
                                  <a:lnTo>
                                    <a:pt x="1325" y="1576"/>
                                  </a:lnTo>
                                  <a:lnTo>
                                    <a:pt x="1324" y="1550"/>
                                  </a:lnTo>
                                  <a:lnTo>
                                    <a:pt x="1322" y="1526"/>
                                  </a:lnTo>
                                  <a:lnTo>
                                    <a:pt x="1324" y="1502"/>
                                  </a:lnTo>
                                  <a:lnTo>
                                    <a:pt x="1325" y="1479"/>
                                  </a:lnTo>
                                  <a:lnTo>
                                    <a:pt x="1328" y="1456"/>
                                  </a:lnTo>
                                  <a:lnTo>
                                    <a:pt x="1332" y="1431"/>
                                  </a:lnTo>
                                  <a:lnTo>
                                    <a:pt x="1332" y="1431"/>
                                  </a:lnTo>
                                  <a:lnTo>
                                    <a:pt x="1336" y="1403"/>
                                  </a:lnTo>
                                  <a:lnTo>
                                    <a:pt x="1339" y="1384"/>
                                  </a:lnTo>
                                  <a:lnTo>
                                    <a:pt x="1339" y="1377"/>
                                  </a:lnTo>
                                  <a:lnTo>
                                    <a:pt x="1337" y="1373"/>
                                  </a:lnTo>
                                  <a:lnTo>
                                    <a:pt x="1336" y="1370"/>
                                  </a:lnTo>
                                  <a:lnTo>
                                    <a:pt x="1333" y="1367"/>
                                  </a:lnTo>
                                  <a:lnTo>
                                    <a:pt x="1333" y="1367"/>
                                  </a:lnTo>
                                  <a:lnTo>
                                    <a:pt x="1329" y="1364"/>
                                  </a:lnTo>
                                  <a:lnTo>
                                    <a:pt x="1325" y="1363"/>
                                  </a:lnTo>
                                  <a:lnTo>
                                    <a:pt x="1321" y="1363"/>
                                  </a:lnTo>
                                  <a:lnTo>
                                    <a:pt x="1317" y="1366"/>
                                  </a:lnTo>
                                  <a:lnTo>
                                    <a:pt x="1314" y="1368"/>
                                  </a:lnTo>
                                  <a:lnTo>
                                    <a:pt x="1312" y="1373"/>
                                  </a:lnTo>
                                  <a:lnTo>
                                    <a:pt x="1307" y="1386"/>
                                  </a:lnTo>
                                  <a:lnTo>
                                    <a:pt x="1307" y="1386"/>
                                  </a:lnTo>
                                  <a:lnTo>
                                    <a:pt x="1266" y="1556"/>
                                  </a:lnTo>
                                  <a:lnTo>
                                    <a:pt x="1231" y="1706"/>
                                  </a:lnTo>
                                  <a:lnTo>
                                    <a:pt x="1197" y="1706"/>
                                  </a:lnTo>
                                  <a:lnTo>
                                    <a:pt x="1197" y="1706"/>
                                  </a:lnTo>
                                  <a:lnTo>
                                    <a:pt x="1184" y="1706"/>
                                  </a:lnTo>
                                  <a:lnTo>
                                    <a:pt x="1175" y="1706"/>
                                  </a:lnTo>
                                  <a:lnTo>
                                    <a:pt x="1171" y="1705"/>
                                  </a:lnTo>
                                  <a:lnTo>
                                    <a:pt x="1168" y="1703"/>
                                  </a:lnTo>
                                  <a:lnTo>
                                    <a:pt x="1167" y="1699"/>
                                  </a:lnTo>
                                  <a:lnTo>
                                    <a:pt x="1165" y="1694"/>
                                  </a:lnTo>
                                  <a:lnTo>
                                    <a:pt x="1164" y="1679"/>
                                  </a:lnTo>
                                  <a:lnTo>
                                    <a:pt x="1165" y="1653"/>
                                  </a:lnTo>
                                  <a:lnTo>
                                    <a:pt x="1175" y="1565"/>
                                  </a:lnTo>
                                  <a:lnTo>
                                    <a:pt x="1186" y="1448"/>
                                  </a:lnTo>
                                  <a:lnTo>
                                    <a:pt x="1153" y="1394"/>
                                  </a:lnTo>
                                  <a:lnTo>
                                    <a:pt x="1120" y="1341"/>
                                  </a:lnTo>
                                  <a:lnTo>
                                    <a:pt x="997" y="1341"/>
                                  </a:lnTo>
                                  <a:lnTo>
                                    <a:pt x="873" y="1341"/>
                                  </a:lnTo>
                                  <a:lnTo>
                                    <a:pt x="855" y="1379"/>
                                  </a:lnTo>
                                  <a:lnTo>
                                    <a:pt x="836" y="1416"/>
                                  </a:lnTo>
                                  <a:lnTo>
                                    <a:pt x="858" y="1553"/>
                                  </a:lnTo>
                                  <a:lnTo>
                                    <a:pt x="858" y="1553"/>
                                  </a:lnTo>
                                  <a:lnTo>
                                    <a:pt x="874" y="1651"/>
                                  </a:lnTo>
                                  <a:lnTo>
                                    <a:pt x="881" y="1698"/>
                                  </a:lnTo>
                                  <a:lnTo>
                                    <a:pt x="881" y="1698"/>
                                  </a:lnTo>
                                  <a:lnTo>
                                    <a:pt x="880" y="1699"/>
                                  </a:lnTo>
                                  <a:lnTo>
                                    <a:pt x="879" y="1702"/>
                                  </a:lnTo>
                                  <a:lnTo>
                                    <a:pt x="870" y="1705"/>
                                  </a:lnTo>
                                  <a:lnTo>
                                    <a:pt x="858" y="1706"/>
                                  </a:lnTo>
                                  <a:lnTo>
                                    <a:pt x="839" y="1706"/>
                                  </a:lnTo>
                                  <a:lnTo>
                                    <a:pt x="839" y="1706"/>
                                  </a:lnTo>
                                  <a:lnTo>
                                    <a:pt x="821" y="1706"/>
                                  </a:lnTo>
                                  <a:lnTo>
                                    <a:pt x="807" y="1705"/>
                                  </a:lnTo>
                                  <a:lnTo>
                                    <a:pt x="798" y="1702"/>
                                  </a:lnTo>
                                  <a:lnTo>
                                    <a:pt x="795" y="1699"/>
                                  </a:lnTo>
                                  <a:lnTo>
                                    <a:pt x="794" y="1698"/>
                                  </a:lnTo>
                                  <a:lnTo>
                                    <a:pt x="794" y="1698"/>
                                  </a:lnTo>
                                  <a:lnTo>
                                    <a:pt x="750" y="1535"/>
                                  </a:lnTo>
                                  <a:lnTo>
                                    <a:pt x="708" y="1381"/>
                                  </a:lnTo>
                                  <a:lnTo>
                                    <a:pt x="728" y="1355"/>
                                  </a:lnTo>
                                  <a:lnTo>
                                    <a:pt x="750" y="1327"/>
                                  </a:lnTo>
                                  <a:lnTo>
                                    <a:pt x="712" y="1287"/>
                                  </a:lnTo>
                                  <a:lnTo>
                                    <a:pt x="712" y="1287"/>
                                  </a:lnTo>
                                  <a:lnTo>
                                    <a:pt x="695" y="1269"/>
                                  </a:lnTo>
                                  <a:lnTo>
                                    <a:pt x="682" y="1250"/>
                                  </a:lnTo>
                                  <a:lnTo>
                                    <a:pt x="670" y="1233"/>
                                  </a:lnTo>
                                  <a:lnTo>
                                    <a:pt x="663" y="1220"/>
                                  </a:lnTo>
                                  <a:lnTo>
                                    <a:pt x="663" y="1220"/>
                                  </a:lnTo>
                                  <a:lnTo>
                                    <a:pt x="659" y="1206"/>
                                  </a:lnTo>
                                  <a:lnTo>
                                    <a:pt x="654" y="1190"/>
                                  </a:lnTo>
                                  <a:lnTo>
                                    <a:pt x="653" y="1172"/>
                                  </a:lnTo>
                                  <a:lnTo>
                                    <a:pt x="652" y="1154"/>
                                  </a:lnTo>
                                  <a:lnTo>
                                    <a:pt x="653" y="1136"/>
                                  </a:lnTo>
                                  <a:lnTo>
                                    <a:pt x="654" y="1120"/>
                                  </a:lnTo>
                                  <a:lnTo>
                                    <a:pt x="659" y="1105"/>
                                  </a:lnTo>
                                  <a:lnTo>
                                    <a:pt x="663" y="1093"/>
                                  </a:lnTo>
                                  <a:lnTo>
                                    <a:pt x="663" y="1093"/>
                                  </a:lnTo>
                                  <a:lnTo>
                                    <a:pt x="671" y="1076"/>
                                  </a:lnTo>
                                  <a:lnTo>
                                    <a:pt x="672" y="1071"/>
                                  </a:lnTo>
                                  <a:lnTo>
                                    <a:pt x="671" y="1068"/>
                                  </a:lnTo>
                                  <a:lnTo>
                                    <a:pt x="668" y="1068"/>
                                  </a:lnTo>
                                  <a:lnTo>
                                    <a:pt x="664" y="1069"/>
                                  </a:lnTo>
                                  <a:lnTo>
                                    <a:pt x="650" y="1080"/>
                                  </a:lnTo>
                                  <a:lnTo>
                                    <a:pt x="650" y="1080"/>
                                  </a:lnTo>
                                  <a:lnTo>
                                    <a:pt x="645" y="1086"/>
                                  </a:lnTo>
                                  <a:lnTo>
                                    <a:pt x="641" y="1091"/>
                                  </a:lnTo>
                                  <a:lnTo>
                                    <a:pt x="637" y="1097"/>
                                  </a:lnTo>
                                  <a:lnTo>
                                    <a:pt x="634" y="1105"/>
                                  </a:lnTo>
                                  <a:lnTo>
                                    <a:pt x="629" y="1128"/>
                                  </a:lnTo>
                                  <a:lnTo>
                                    <a:pt x="623" y="1165"/>
                                  </a:lnTo>
                                  <a:lnTo>
                                    <a:pt x="623" y="1165"/>
                                  </a:lnTo>
                                  <a:lnTo>
                                    <a:pt x="619" y="1194"/>
                                  </a:lnTo>
                                  <a:lnTo>
                                    <a:pt x="613" y="1218"/>
                                  </a:lnTo>
                                  <a:lnTo>
                                    <a:pt x="609" y="1239"/>
                                  </a:lnTo>
                                  <a:lnTo>
                                    <a:pt x="604" y="1256"/>
                                  </a:lnTo>
                                  <a:lnTo>
                                    <a:pt x="597" y="1270"/>
                                  </a:lnTo>
                                  <a:lnTo>
                                    <a:pt x="589" y="1282"/>
                                  </a:lnTo>
                                  <a:lnTo>
                                    <a:pt x="579" y="1293"/>
                                  </a:lnTo>
                                  <a:lnTo>
                                    <a:pt x="568" y="1302"/>
                                  </a:lnTo>
                                  <a:lnTo>
                                    <a:pt x="568" y="1302"/>
                                  </a:lnTo>
                                  <a:lnTo>
                                    <a:pt x="557" y="1310"/>
                                  </a:lnTo>
                                  <a:lnTo>
                                    <a:pt x="545" y="1315"/>
                                  </a:lnTo>
                                  <a:lnTo>
                                    <a:pt x="530" y="1319"/>
                                  </a:lnTo>
                                  <a:lnTo>
                                    <a:pt x="515" y="1323"/>
                                  </a:lnTo>
                                  <a:lnTo>
                                    <a:pt x="500" y="1326"/>
                                  </a:lnTo>
                                  <a:lnTo>
                                    <a:pt x="484" y="1327"/>
                                  </a:lnTo>
                                  <a:lnTo>
                                    <a:pt x="470" y="1326"/>
                                  </a:lnTo>
                                  <a:lnTo>
                                    <a:pt x="456" y="1325"/>
                                  </a:lnTo>
                                  <a:lnTo>
                                    <a:pt x="437" y="1319"/>
                                  </a:lnTo>
                                  <a:lnTo>
                                    <a:pt x="455" y="1302"/>
                                  </a:lnTo>
                                  <a:lnTo>
                                    <a:pt x="455" y="1302"/>
                                  </a:lnTo>
                                  <a:lnTo>
                                    <a:pt x="462" y="1292"/>
                                  </a:lnTo>
                                  <a:lnTo>
                                    <a:pt x="469" y="1282"/>
                                  </a:lnTo>
                                  <a:lnTo>
                                    <a:pt x="474" y="1271"/>
                                  </a:lnTo>
                                  <a:lnTo>
                                    <a:pt x="480" y="1258"/>
                                  </a:lnTo>
                                  <a:lnTo>
                                    <a:pt x="484" y="1243"/>
                                  </a:lnTo>
                                  <a:lnTo>
                                    <a:pt x="488" y="1225"/>
                                  </a:lnTo>
                                  <a:lnTo>
                                    <a:pt x="495" y="1180"/>
                                  </a:lnTo>
                                  <a:lnTo>
                                    <a:pt x="495" y="1180"/>
                                  </a:lnTo>
                                  <a:lnTo>
                                    <a:pt x="497" y="1159"/>
                                  </a:lnTo>
                                  <a:lnTo>
                                    <a:pt x="501" y="1140"/>
                                  </a:lnTo>
                                  <a:lnTo>
                                    <a:pt x="507" y="1123"/>
                                  </a:lnTo>
                                  <a:lnTo>
                                    <a:pt x="512" y="1108"/>
                                  </a:lnTo>
                                  <a:lnTo>
                                    <a:pt x="519" y="1093"/>
                                  </a:lnTo>
                                  <a:lnTo>
                                    <a:pt x="527" y="1080"/>
                                  </a:lnTo>
                                  <a:lnTo>
                                    <a:pt x="537" y="1068"/>
                                  </a:lnTo>
                                  <a:lnTo>
                                    <a:pt x="548" y="1057"/>
                                  </a:lnTo>
                                  <a:lnTo>
                                    <a:pt x="548" y="1057"/>
                                  </a:lnTo>
                                  <a:lnTo>
                                    <a:pt x="562" y="1045"/>
                                  </a:lnTo>
                                  <a:lnTo>
                                    <a:pt x="575" y="1035"/>
                                  </a:lnTo>
                                  <a:lnTo>
                                    <a:pt x="583" y="1031"/>
                                  </a:lnTo>
                                  <a:lnTo>
                                    <a:pt x="592" y="1028"/>
                                  </a:lnTo>
                                  <a:lnTo>
                                    <a:pt x="612" y="1023"/>
                                  </a:lnTo>
                                  <a:lnTo>
                                    <a:pt x="639" y="1020"/>
                                  </a:lnTo>
                                  <a:lnTo>
                                    <a:pt x="675" y="1017"/>
                                  </a:lnTo>
                                  <a:lnTo>
                                    <a:pt x="721" y="1017"/>
                                  </a:lnTo>
                                  <a:lnTo>
                                    <a:pt x="782" y="1017"/>
                                  </a:lnTo>
                                  <a:lnTo>
                                    <a:pt x="944" y="1017"/>
                                  </a:lnTo>
                                  <a:lnTo>
                                    <a:pt x="985" y="1042"/>
                                  </a:lnTo>
                                  <a:lnTo>
                                    <a:pt x="985" y="1042"/>
                                  </a:lnTo>
                                  <a:lnTo>
                                    <a:pt x="1006" y="1056"/>
                                  </a:lnTo>
                                  <a:lnTo>
                                    <a:pt x="1012" y="1061"/>
                                  </a:lnTo>
                                  <a:lnTo>
                                    <a:pt x="1019" y="1067"/>
                                  </a:lnTo>
                                  <a:lnTo>
                                    <a:pt x="1023" y="1073"/>
                                  </a:lnTo>
                                  <a:lnTo>
                                    <a:pt x="1027" y="1079"/>
                                  </a:lnTo>
                                  <a:lnTo>
                                    <a:pt x="1030" y="1084"/>
                                  </a:lnTo>
                                  <a:lnTo>
                                    <a:pt x="1031" y="1093"/>
                                  </a:lnTo>
                                  <a:lnTo>
                                    <a:pt x="1031" y="1093"/>
                                  </a:lnTo>
                                  <a:lnTo>
                                    <a:pt x="1048" y="1157"/>
                                  </a:lnTo>
                                  <a:lnTo>
                                    <a:pt x="1048" y="1157"/>
                                  </a:lnTo>
                                  <a:lnTo>
                                    <a:pt x="1053" y="1172"/>
                                  </a:lnTo>
                                  <a:lnTo>
                                    <a:pt x="1057" y="1185"/>
                                  </a:lnTo>
                                  <a:lnTo>
                                    <a:pt x="1063" y="1196"/>
                                  </a:lnTo>
                                  <a:lnTo>
                                    <a:pt x="1068" y="1206"/>
                                  </a:lnTo>
                                  <a:lnTo>
                                    <a:pt x="1074" y="1214"/>
                                  </a:lnTo>
                                  <a:lnTo>
                                    <a:pt x="1081" y="1220"/>
                                  </a:lnTo>
                                  <a:lnTo>
                                    <a:pt x="1086" y="1222"/>
                                  </a:lnTo>
                                  <a:lnTo>
                                    <a:pt x="1093" y="1224"/>
                                  </a:lnTo>
                                  <a:lnTo>
                                    <a:pt x="1093" y="1224"/>
                                  </a:lnTo>
                                  <a:lnTo>
                                    <a:pt x="1097" y="1222"/>
                                  </a:lnTo>
                                  <a:lnTo>
                                    <a:pt x="1100" y="1220"/>
                                  </a:lnTo>
                                  <a:lnTo>
                                    <a:pt x="1100" y="1215"/>
                                  </a:lnTo>
                                  <a:lnTo>
                                    <a:pt x="1098" y="1209"/>
                                  </a:lnTo>
                                  <a:lnTo>
                                    <a:pt x="1098" y="1209"/>
                                  </a:lnTo>
                                  <a:lnTo>
                                    <a:pt x="1093" y="1177"/>
                                  </a:lnTo>
                                  <a:lnTo>
                                    <a:pt x="1083" y="1125"/>
                                  </a:lnTo>
                                  <a:lnTo>
                                    <a:pt x="1071" y="1058"/>
                                  </a:lnTo>
                                  <a:lnTo>
                                    <a:pt x="1010" y="1016"/>
                                  </a:lnTo>
                                  <a:lnTo>
                                    <a:pt x="1010" y="1016"/>
                                  </a:lnTo>
                                  <a:lnTo>
                                    <a:pt x="973" y="990"/>
                                  </a:lnTo>
                                  <a:lnTo>
                                    <a:pt x="959" y="978"/>
                                  </a:lnTo>
                                  <a:lnTo>
                                    <a:pt x="947" y="967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930" y="945"/>
                                  </a:lnTo>
                                  <a:lnTo>
                                    <a:pt x="925" y="934"/>
                                  </a:lnTo>
                                  <a:lnTo>
                                    <a:pt x="922" y="923"/>
                                  </a:lnTo>
                                  <a:lnTo>
                                    <a:pt x="922" y="911"/>
                                  </a:lnTo>
                                  <a:lnTo>
                                    <a:pt x="925" y="897"/>
                                  </a:lnTo>
                                  <a:lnTo>
                                    <a:pt x="929" y="882"/>
                                  </a:lnTo>
                                  <a:lnTo>
                                    <a:pt x="936" y="867"/>
                                  </a:lnTo>
                                  <a:lnTo>
                                    <a:pt x="944" y="848"/>
                                  </a:lnTo>
                                  <a:lnTo>
                                    <a:pt x="956" y="829"/>
                                  </a:lnTo>
                                  <a:lnTo>
                                    <a:pt x="984" y="782"/>
                                  </a:lnTo>
                                  <a:lnTo>
                                    <a:pt x="984" y="782"/>
                                  </a:lnTo>
                                  <a:lnTo>
                                    <a:pt x="1010" y="743"/>
                                  </a:lnTo>
                                  <a:lnTo>
                                    <a:pt x="1033" y="707"/>
                                  </a:lnTo>
                                  <a:lnTo>
                                    <a:pt x="1052" y="681"/>
                                  </a:lnTo>
                                  <a:lnTo>
                                    <a:pt x="1063" y="668"/>
                                  </a:lnTo>
                                  <a:lnTo>
                                    <a:pt x="1063" y="668"/>
                                  </a:lnTo>
                                  <a:lnTo>
                                    <a:pt x="1070" y="662"/>
                                  </a:lnTo>
                                  <a:lnTo>
                                    <a:pt x="1074" y="658"/>
                                  </a:lnTo>
                                  <a:lnTo>
                                    <a:pt x="1079" y="657"/>
                                  </a:lnTo>
                                  <a:lnTo>
                                    <a:pt x="1085" y="655"/>
                                  </a:lnTo>
                                  <a:lnTo>
                                    <a:pt x="1085" y="655"/>
                                  </a:lnTo>
                                  <a:close/>
                                  <a:moveTo>
                                    <a:pt x="1094" y="841"/>
                                  </a:moveTo>
                                  <a:lnTo>
                                    <a:pt x="1094" y="841"/>
                                  </a:lnTo>
                                  <a:lnTo>
                                    <a:pt x="1094" y="841"/>
                                  </a:lnTo>
                                  <a:lnTo>
                                    <a:pt x="1094" y="841"/>
                                  </a:lnTo>
                                  <a:lnTo>
                                    <a:pt x="1090" y="845"/>
                                  </a:lnTo>
                                  <a:lnTo>
                                    <a:pt x="1085" y="854"/>
                                  </a:lnTo>
                                  <a:lnTo>
                                    <a:pt x="1070" y="877"/>
                                  </a:lnTo>
                                  <a:lnTo>
                                    <a:pt x="1052" y="910"/>
                                  </a:lnTo>
                                  <a:lnTo>
                                    <a:pt x="1075" y="927"/>
                                  </a:lnTo>
                                  <a:lnTo>
                                    <a:pt x="1075" y="927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67" y="1000"/>
                                  </a:lnTo>
                                  <a:lnTo>
                                    <a:pt x="1176" y="1005"/>
                                  </a:lnTo>
                                  <a:lnTo>
                                    <a:pt x="1186" y="1011"/>
                                  </a:lnTo>
                                  <a:lnTo>
                                    <a:pt x="1194" y="1013"/>
                                  </a:lnTo>
                                  <a:lnTo>
                                    <a:pt x="1202" y="1015"/>
                                  </a:lnTo>
                                  <a:lnTo>
                                    <a:pt x="1220" y="1016"/>
                                  </a:lnTo>
                                  <a:lnTo>
                                    <a:pt x="1220" y="1016"/>
                                  </a:lnTo>
                                  <a:lnTo>
                                    <a:pt x="1235" y="1016"/>
                                  </a:lnTo>
                                  <a:lnTo>
                                    <a:pt x="1250" y="1013"/>
                                  </a:lnTo>
                                  <a:lnTo>
                                    <a:pt x="1265" y="1011"/>
                                  </a:lnTo>
                                  <a:lnTo>
                                    <a:pt x="1276" y="1007"/>
                                  </a:lnTo>
                                  <a:lnTo>
                                    <a:pt x="1276" y="1007"/>
                                  </a:lnTo>
                                  <a:lnTo>
                                    <a:pt x="1286" y="1001"/>
                                  </a:lnTo>
                                  <a:lnTo>
                                    <a:pt x="1297" y="993"/>
                                  </a:lnTo>
                                  <a:lnTo>
                                    <a:pt x="1306" y="983"/>
                                  </a:lnTo>
                                  <a:lnTo>
                                    <a:pt x="1314" y="975"/>
                                  </a:lnTo>
                                  <a:lnTo>
                                    <a:pt x="1331" y="955"/>
                                  </a:lnTo>
                                  <a:lnTo>
                                    <a:pt x="1297" y="926"/>
                                  </a:lnTo>
                                  <a:lnTo>
                                    <a:pt x="1297" y="926"/>
                                  </a:lnTo>
                                  <a:lnTo>
                                    <a:pt x="1260" y="893"/>
                                  </a:lnTo>
                                  <a:lnTo>
                                    <a:pt x="1247" y="884"/>
                                  </a:lnTo>
                                  <a:lnTo>
                                    <a:pt x="1238" y="878"/>
                                  </a:lnTo>
                                  <a:lnTo>
                                    <a:pt x="1230" y="874"/>
                                  </a:lnTo>
                                  <a:lnTo>
                                    <a:pt x="1221" y="874"/>
                                  </a:lnTo>
                                  <a:lnTo>
                                    <a:pt x="1213" y="875"/>
                                  </a:lnTo>
                                  <a:lnTo>
                                    <a:pt x="1201" y="878"/>
                                  </a:lnTo>
                                  <a:lnTo>
                                    <a:pt x="1201" y="878"/>
                                  </a:lnTo>
                                  <a:lnTo>
                                    <a:pt x="1178" y="885"/>
                                  </a:lnTo>
                                  <a:lnTo>
                                    <a:pt x="1160" y="890"/>
                                  </a:lnTo>
                                  <a:lnTo>
                                    <a:pt x="1160" y="890"/>
                                  </a:lnTo>
                                  <a:lnTo>
                                    <a:pt x="1157" y="890"/>
                                  </a:lnTo>
                                  <a:lnTo>
                                    <a:pt x="1154" y="890"/>
                                  </a:lnTo>
                                  <a:lnTo>
                                    <a:pt x="1146" y="886"/>
                                  </a:lnTo>
                                  <a:lnTo>
                                    <a:pt x="1137" y="878"/>
                                  </a:lnTo>
                                  <a:lnTo>
                                    <a:pt x="1124" y="866"/>
                                  </a:lnTo>
                                  <a:lnTo>
                                    <a:pt x="1124" y="866"/>
                                  </a:lnTo>
                                  <a:lnTo>
                                    <a:pt x="1115" y="856"/>
                                  </a:lnTo>
                                  <a:lnTo>
                                    <a:pt x="1107" y="848"/>
                                  </a:lnTo>
                                  <a:lnTo>
                                    <a:pt x="1100" y="843"/>
                                  </a:lnTo>
                                  <a:lnTo>
                                    <a:pt x="1094" y="841"/>
                                  </a:lnTo>
                                  <a:lnTo>
                                    <a:pt x="1094" y="841"/>
                                  </a:lnTo>
                                  <a:close/>
                                  <a:moveTo>
                                    <a:pt x="645" y="1293"/>
                                  </a:moveTo>
                                  <a:lnTo>
                                    <a:pt x="645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54" y="1297"/>
                                  </a:lnTo>
                                  <a:lnTo>
                                    <a:pt x="667" y="1310"/>
                                  </a:lnTo>
                                  <a:lnTo>
                                    <a:pt x="683" y="1326"/>
                                  </a:lnTo>
                                  <a:lnTo>
                                    <a:pt x="670" y="1364"/>
                                  </a:lnTo>
                                  <a:lnTo>
                                    <a:pt x="670" y="1364"/>
                                  </a:lnTo>
                                  <a:lnTo>
                                    <a:pt x="663" y="1388"/>
                                  </a:lnTo>
                                  <a:lnTo>
                                    <a:pt x="661" y="1397"/>
                                  </a:lnTo>
                                  <a:lnTo>
                                    <a:pt x="661" y="1408"/>
                                  </a:lnTo>
                                  <a:lnTo>
                                    <a:pt x="661" y="1419"/>
                                  </a:lnTo>
                                  <a:lnTo>
                                    <a:pt x="664" y="1434"/>
                                  </a:lnTo>
                                  <a:lnTo>
                                    <a:pt x="672" y="1476"/>
                                  </a:lnTo>
                                  <a:lnTo>
                                    <a:pt x="672" y="1476"/>
                                  </a:lnTo>
                                  <a:lnTo>
                                    <a:pt x="679" y="1515"/>
                                  </a:lnTo>
                                  <a:lnTo>
                                    <a:pt x="683" y="1552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87" y="1625"/>
                                  </a:lnTo>
                                  <a:lnTo>
                                    <a:pt x="687" y="1699"/>
                                  </a:lnTo>
                                  <a:lnTo>
                                    <a:pt x="653" y="1699"/>
                                  </a:lnTo>
                                  <a:lnTo>
                                    <a:pt x="653" y="1699"/>
                                  </a:lnTo>
                                  <a:lnTo>
                                    <a:pt x="634" y="1699"/>
                                  </a:lnTo>
                                  <a:lnTo>
                                    <a:pt x="629" y="1698"/>
                                  </a:lnTo>
                                  <a:lnTo>
                                    <a:pt x="623" y="1696"/>
                                  </a:lnTo>
                                  <a:lnTo>
                                    <a:pt x="620" y="1694"/>
                                  </a:lnTo>
                                  <a:lnTo>
                                    <a:pt x="619" y="1689"/>
                                  </a:lnTo>
                                  <a:lnTo>
                                    <a:pt x="616" y="1677"/>
                                  </a:lnTo>
                                  <a:lnTo>
                                    <a:pt x="616" y="1677"/>
                                  </a:lnTo>
                                  <a:lnTo>
                                    <a:pt x="609" y="1620"/>
                                  </a:lnTo>
                                  <a:lnTo>
                                    <a:pt x="601" y="1515"/>
                                  </a:lnTo>
                                  <a:lnTo>
                                    <a:pt x="590" y="1375"/>
                                  </a:lnTo>
                                  <a:lnTo>
                                    <a:pt x="615" y="1334"/>
                                  </a:lnTo>
                                  <a:lnTo>
                                    <a:pt x="615" y="1334"/>
                                  </a:lnTo>
                                  <a:lnTo>
                                    <a:pt x="634" y="1304"/>
                                  </a:lnTo>
                                  <a:lnTo>
                                    <a:pt x="641" y="1296"/>
                                  </a:lnTo>
                                  <a:lnTo>
                                    <a:pt x="645" y="1293"/>
                                  </a:lnTo>
                                  <a:lnTo>
                                    <a:pt x="645" y="1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5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6025715" y="3654681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819 w 2185"/>
                                <a:gd name="T1" fmla="*/ 35 h 2187"/>
                                <a:gd name="T2" fmla="*/ 480 w 2185"/>
                                <a:gd name="T3" fmla="*/ 187 h 2187"/>
                                <a:gd name="T4" fmla="*/ 217 w 2185"/>
                                <a:gd name="T5" fmla="*/ 440 h 2187"/>
                                <a:gd name="T6" fmla="*/ 49 w 2185"/>
                                <a:gd name="T7" fmla="*/ 769 h 2187"/>
                                <a:gd name="T8" fmla="*/ 0 w 2185"/>
                                <a:gd name="T9" fmla="*/ 1094 h 2187"/>
                                <a:gd name="T10" fmla="*/ 65 w 2185"/>
                                <a:gd name="T11" fmla="*/ 1470 h 2187"/>
                                <a:gd name="T12" fmla="*/ 248 w 2185"/>
                                <a:gd name="T13" fmla="*/ 1788 h 2187"/>
                                <a:gd name="T14" fmla="*/ 526 w 2185"/>
                                <a:gd name="T15" fmla="*/ 2028 h 2187"/>
                                <a:gd name="T16" fmla="*/ 872 w 2185"/>
                                <a:gd name="T17" fmla="*/ 2163 h 2187"/>
                                <a:gd name="T18" fmla="*/ 1204 w 2185"/>
                                <a:gd name="T19" fmla="*/ 2180 h 2187"/>
                                <a:gd name="T20" fmla="*/ 1566 w 2185"/>
                                <a:gd name="T21" fmla="*/ 2079 h 2187"/>
                                <a:gd name="T22" fmla="*/ 1866 w 2185"/>
                                <a:gd name="T23" fmla="*/ 1866 h 2187"/>
                                <a:gd name="T24" fmla="*/ 2077 w 2185"/>
                                <a:gd name="T25" fmla="*/ 1567 h 2187"/>
                                <a:gd name="T26" fmla="*/ 2180 w 2185"/>
                                <a:gd name="T27" fmla="*/ 1205 h 2187"/>
                                <a:gd name="T28" fmla="*/ 2163 w 2185"/>
                                <a:gd name="T29" fmla="*/ 873 h 2187"/>
                                <a:gd name="T30" fmla="*/ 2027 w 2185"/>
                                <a:gd name="T31" fmla="*/ 527 h 2187"/>
                                <a:gd name="T32" fmla="*/ 1788 w 2185"/>
                                <a:gd name="T33" fmla="*/ 250 h 2187"/>
                                <a:gd name="T34" fmla="*/ 1468 w 2185"/>
                                <a:gd name="T35" fmla="*/ 67 h 2187"/>
                                <a:gd name="T36" fmla="*/ 1092 w 2185"/>
                                <a:gd name="T37" fmla="*/ 0 h 2187"/>
                                <a:gd name="T38" fmla="*/ 1401 w 2185"/>
                                <a:gd name="T39" fmla="*/ 755 h 2187"/>
                                <a:gd name="T40" fmla="*/ 1460 w 2185"/>
                                <a:gd name="T41" fmla="*/ 811 h 2187"/>
                                <a:gd name="T42" fmla="*/ 1461 w 2185"/>
                                <a:gd name="T43" fmla="*/ 901 h 2187"/>
                                <a:gd name="T44" fmla="*/ 1408 w 2185"/>
                                <a:gd name="T45" fmla="*/ 960 h 2187"/>
                                <a:gd name="T46" fmla="*/ 1306 w 2185"/>
                                <a:gd name="T47" fmla="*/ 961 h 2187"/>
                                <a:gd name="T48" fmla="*/ 1252 w 2185"/>
                                <a:gd name="T49" fmla="*/ 904 h 2187"/>
                                <a:gd name="T50" fmla="*/ 1251 w 2185"/>
                                <a:gd name="T51" fmla="*/ 819 h 2187"/>
                                <a:gd name="T52" fmla="*/ 1299 w 2185"/>
                                <a:gd name="T53" fmla="*/ 762 h 2187"/>
                                <a:gd name="T54" fmla="*/ 867 w 2185"/>
                                <a:gd name="T55" fmla="*/ 773 h 2187"/>
                                <a:gd name="T56" fmla="*/ 1081 w 2185"/>
                                <a:gd name="T57" fmla="*/ 871 h 2187"/>
                                <a:gd name="T58" fmla="*/ 1210 w 2185"/>
                                <a:gd name="T59" fmla="*/ 953 h 2187"/>
                                <a:gd name="T60" fmla="*/ 1248 w 2185"/>
                                <a:gd name="T61" fmla="*/ 1026 h 2187"/>
                                <a:gd name="T62" fmla="*/ 901 w 2185"/>
                                <a:gd name="T63" fmla="*/ 1164 h 2187"/>
                                <a:gd name="T64" fmla="*/ 752 w 2185"/>
                                <a:gd name="T65" fmla="*/ 1183 h 2187"/>
                                <a:gd name="T66" fmla="*/ 605 w 2185"/>
                                <a:gd name="T67" fmla="*/ 1154 h 2187"/>
                                <a:gd name="T68" fmla="*/ 622 w 2185"/>
                                <a:gd name="T69" fmla="*/ 1140 h 2187"/>
                                <a:gd name="T70" fmla="*/ 718 w 2185"/>
                                <a:gd name="T71" fmla="*/ 950 h 2187"/>
                                <a:gd name="T72" fmla="*/ 583 w 2185"/>
                                <a:gd name="T73" fmla="*/ 935 h 2187"/>
                                <a:gd name="T74" fmla="*/ 715 w 2185"/>
                                <a:gd name="T75" fmla="*/ 829 h 2187"/>
                                <a:gd name="T76" fmla="*/ 1454 w 2185"/>
                                <a:gd name="T77" fmla="*/ 1113 h 2187"/>
                                <a:gd name="T78" fmla="*/ 1657 w 2185"/>
                                <a:gd name="T79" fmla="*/ 1165 h 2187"/>
                                <a:gd name="T80" fmla="*/ 1736 w 2185"/>
                                <a:gd name="T81" fmla="*/ 1239 h 2187"/>
                                <a:gd name="T82" fmla="*/ 1740 w 2185"/>
                                <a:gd name="T83" fmla="*/ 1278 h 2187"/>
                                <a:gd name="T84" fmla="*/ 1704 w 2185"/>
                                <a:gd name="T85" fmla="*/ 1270 h 2187"/>
                                <a:gd name="T86" fmla="*/ 1542 w 2185"/>
                                <a:gd name="T87" fmla="*/ 1224 h 2187"/>
                                <a:gd name="T88" fmla="*/ 1360 w 2185"/>
                                <a:gd name="T89" fmla="*/ 1263 h 2187"/>
                                <a:gd name="T90" fmla="*/ 1077 w 2185"/>
                                <a:gd name="T91" fmla="*/ 1385 h 2187"/>
                                <a:gd name="T92" fmla="*/ 852 w 2185"/>
                                <a:gd name="T93" fmla="*/ 1437 h 2187"/>
                                <a:gd name="T94" fmla="*/ 636 w 2185"/>
                                <a:gd name="T95" fmla="*/ 1394 h 2187"/>
                                <a:gd name="T96" fmla="*/ 449 w 2185"/>
                                <a:gd name="T97" fmla="*/ 1250 h 2187"/>
                                <a:gd name="T98" fmla="*/ 448 w 2185"/>
                                <a:gd name="T99" fmla="*/ 1213 h 2187"/>
                                <a:gd name="T100" fmla="*/ 531 w 2185"/>
                                <a:gd name="T101" fmla="*/ 1243 h 2187"/>
                                <a:gd name="T102" fmla="*/ 751 w 2185"/>
                                <a:gd name="T103" fmla="*/ 1302 h 2187"/>
                                <a:gd name="T104" fmla="*/ 937 w 2185"/>
                                <a:gd name="T105" fmla="*/ 1271 h 2187"/>
                                <a:gd name="T106" fmla="*/ 1281 w 2185"/>
                                <a:gd name="T107" fmla="*/ 1140 h 2187"/>
                                <a:gd name="T108" fmla="*/ 1454 w 2185"/>
                                <a:gd name="T109" fmla="*/ 1113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2187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0" y="7"/>
                                  </a:lnTo>
                                  <a:lnTo>
                                    <a:pt x="926" y="13"/>
                                  </a:lnTo>
                                  <a:lnTo>
                                    <a:pt x="872" y="23"/>
                                  </a:lnTo>
                                  <a:lnTo>
                                    <a:pt x="819" y="35"/>
                                  </a:lnTo>
                                  <a:lnTo>
                                    <a:pt x="767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0" y="187"/>
                                  </a:lnTo>
                                  <a:lnTo>
                                    <a:pt x="438" y="217"/>
                                  </a:lnTo>
                                  <a:lnTo>
                                    <a:pt x="397" y="250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19" y="321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48" y="39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85" y="482"/>
                                  </a:lnTo>
                                  <a:lnTo>
                                    <a:pt x="158" y="527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5" y="718"/>
                                  </a:lnTo>
                                  <a:lnTo>
                                    <a:pt x="49" y="769"/>
                                  </a:lnTo>
                                  <a:lnTo>
                                    <a:pt x="34" y="821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2" y="927"/>
                                  </a:lnTo>
                                  <a:lnTo>
                                    <a:pt x="5" y="982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5" y="1205"/>
                                  </a:lnTo>
                                  <a:lnTo>
                                    <a:pt x="12" y="1259"/>
                                  </a:lnTo>
                                  <a:lnTo>
                                    <a:pt x="21" y="1314"/>
                                  </a:lnTo>
                                  <a:lnTo>
                                    <a:pt x="34" y="1367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5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4"/>
                                  </a:lnTo>
                                  <a:lnTo>
                                    <a:pt x="158" y="1659"/>
                                  </a:lnTo>
                                  <a:lnTo>
                                    <a:pt x="185" y="1705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8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19" y="1866"/>
                                  </a:lnTo>
                                  <a:lnTo>
                                    <a:pt x="357" y="1903"/>
                                  </a:lnTo>
                                  <a:lnTo>
                                    <a:pt x="397" y="1937"/>
                                  </a:lnTo>
                                  <a:lnTo>
                                    <a:pt x="438" y="1969"/>
                                  </a:lnTo>
                                  <a:lnTo>
                                    <a:pt x="480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8" y="2079"/>
                                  </a:lnTo>
                                  <a:lnTo>
                                    <a:pt x="666" y="2101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7" y="2138"/>
                                  </a:lnTo>
                                  <a:lnTo>
                                    <a:pt x="819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0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2" y="2187"/>
                                  </a:lnTo>
                                  <a:lnTo>
                                    <a:pt x="1092" y="2187"/>
                                  </a:lnTo>
                                  <a:lnTo>
                                    <a:pt x="1148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2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8" y="2120"/>
                                  </a:lnTo>
                                  <a:lnTo>
                                    <a:pt x="1517" y="2101"/>
                                  </a:lnTo>
                                  <a:lnTo>
                                    <a:pt x="1566" y="2079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59" y="2028"/>
                                  </a:lnTo>
                                  <a:lnTo>
                                    <a:pt x="1703" y="2000"/>
                                  </a:lnTo>
                                  <a:lnTo>
                                    <a:pt x="1745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7" y="1903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1" y="1827"/>
                                  </a:lnTo>
                                  <a:lnTo>
                                    <a:pt x="1935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1998" y="1705"/>
                                  </a:lnTo>
                                  <a:lnTo>
                                    <a:pt x="2027" y="1659"/>
                                  </a:lnTo>
                                  <a:lnTo>
                                    <a:pt x="2053" y="1614"/>
                                  </a:lnTo>
                                  <a:lnTo>
                                    <a:pt x="2077" y="1567"/>
                                  </a:lnTo>
                                  <a:lnTo>
                                    <a:pt x="2099" y="1519"/>
                                  </a:lnTo>
                                  <a:lnTo>
                                    <a:pt x="2118" y="1470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7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5" y="1094"/>
                                  </a:lnTo>
                                  <a:lnTo>
                                    <a:pt x="2185" y="1094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1"/>
                                  </a:lnTo>
                                  <a:lnTo>
                                    <a:pt x="2136" y="769"/>
                                  </a:lnTo>
                                  <a:lnTo>
                                    <a:pt x="2118" y="718"/>
                                  </a:lnTo>
                                  <a:lnTo>
                                    <a:pt x="2099" y="668"/>
                                  </a:lnTo>
                                  <a:lnTo>
                                    <a:pt x="2077" y="620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7"/>
                                  </a:lnTo>
                                  <a:lnTo>
                                    <a:pt x="1998" y="482"/>
                                  </a:lnTo>
                                  <a:lnTo>
                                    <a:pt x="1968" y="440"/>
                                  </a:lnTo>
                                  <a:lnTo>
                                    <a:pt x="1935" y="399"/>
                                  </a:lnTo>
                                  <a:lnTo>
                                    <a:pt x="1901" y="359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5" y="217"/>
                                  </a:lnTo>
                                  <a:lnTo>
                                    <a:pt x="1703" y="187"/>
                                  </a:lnTo>
                                  <a:lnTo>
                                    <a:pt x="1659" y="158"/>
                                  </a:lnTo>
                                  <a:lnTo>
                                    <a:pt x="1613" y="132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7" y="86"/>
                                  </a:lnTo>
                                  <a:lnTo>
                                    <a:pt x="1468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2" y="23"/>
                                  </a:lnTo>
                                  <a:lnTo>
                                    <a:pt x="1259" y="13"/>
                                  </a:lnTo>
                                  <a:lnTo>
                                    <a:pt x="1204" y="7"/>
                                  </a:lnTo>
                                  <a:lnTo>
                                    <a:pt x="1148" y="1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1352" y="748"/>
                                  </a:moveTo>
                                  <a:lnTo>
                                    <a:pt x="1352" y="748"/>
                                  </a:lnTo>
                                  <a:lnTo>
                                    <a:pt x="1367" y="750"/>
                                  </a:lnTo>
                                  <a:lnTo>
                                    <a:pt x="1367" y="750"/>
                                  </a:lnTo>
                                  <a:lnTo>
                                    <a:pt x="1386" y="751"/>
                                  </a:lnTo>
                                  <a:lnTo>
                                    <a:pt x="1401" y="755"/>
                                  </a:lnTo>
                                  <a:lnTo>
                                    <a:pt x="1413" y="761"/>
                                  </a:lnTo>
                                  <a:lnTo>
                                    <a:pt x="1426" y="769"/>
                                  </a:lnTo>
                                  <a:lnTo>
                                    <a:pt x="1426" y="769"/>
                                  </a:lnTo>
                                  <a:lnTo>
                                    <a:pt x="1437" y="778"/>
                                  </a:lnTo>
                                  <a:lnTo>
                                    <a:pt x="1445" y="788"/>
                                  </a:lnTo>
                                  <a:lnTo>
                                    <a:pt x="1453" y="799"/>
                                  </a:lnTo>
                                  <a:lnTo>
                                    <a:pt x="1460" y="811"/>
                                  </a:lnTo>
                                  <a:lnTo>
                                    <a:pt x="1464" y="823"/>
                                  </a:lnTo>
                                  <a:lnTo>
                                    <a:pt x="1467" y="836"/>
                                  </a:lnTo>
                                  <a:lnTo>
                                    <a:pt x="1469" y="849"/>
                                  </a:lnTo>
                                  <a:lnTo>
                                    <a:pt x="1469" y="862"/>
                                  </a:lnTo>
                                  <a:lnTo>
                                    <a:pt x="1468" y="875"/>
                                  </a:lnTo>
                                  <a:lnTo>
                                    <a:pt x="1465" y="888"/>
                                  </a:lnTo>
                                  <a:lnTo>
                                    <a:pt x="1461" y="901"/>
                                  </a:lnTo>
                                  <a:lnTo>
                                    <a:pt x="1456" y="912"/>
                                  </a:lnTo>
                                  <a:lnTo>
                                    <a:pt x="1449" y="925"/>
                                  </a:lnTo>
                                  <a:lnTo>
                                    <a:pt x="1441" y="935"/>
                                  </a:lnTo>
                                  <a:lnTo>
                                    <a:pt x="1431" y="945"/>
                                  </a:lnTo>
                                  <a:lnTo>
                                    <a:pt x="1420" y="953"/>
                                  </a:lnTo>
                                  <a:lnTo>
                                    <a:pt x="1420" y="953"/>
                                  </a:lnTo>
                                  <a:lnTo>
                                    <a:pt x="1408" y="960"/>
                                  </a:lnTo>
                                  <a:lnTo>
                                    <a:pt x="1393" y="966"/>
                                  </a:lnTo>
                                  <a:lnTo>
                                    <a:pt x="1378" y="970"/>
                                  </a:lnTo>
                                  <a:lnTo>
                                    <a:pt x="1363" y="971"/>
                                  </a:lnTo>
                                  <a:lnTo>
                                    <a:pt x="1346" y="972"/>
                                  </a:lnTo>
                                  <a:lnTo>
                                    <a:pt x="1331" y="970"/>
                                  </a:lnTo>
                                  <a:lnTo>
                                    <a:pt x="1318" y="967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293" y="953"/>
                                  </a:lnTo>
                                  <a:lnTo>
                                    <a:pt x="1284" y="945"/>
                                  </a:lnTo>
                                  <a:lnTo>
                                    <a:pt x="1274" y="935"/>
                                  </a:lnTo>
                                  <a:lnTo>
                                    <a:pt x="1266" y="926"/>
                                  </a:lnTo>
                                  <a:lnTo>
                                    <a:pt x="1258" y="915"/>
                                  </a:lnTo>
                                  <a:lnTo>
                                    <a:pt x="1252" y="904"/>
                                  </a:lnTo>
                                  <a:lnTo>
                                    <a:pt x="1248" y="892"/>
                                  </a:lnTo>
                                  <a:lnTo>
                                    <a:pt x="1245" y="881"/>
                                  </a:lnTo>
                                  <a:lnTo>
                                    <a:pt x="1244" y="869"/>
                                  </a:lnTo>
                                  <a:lnTo>
                                    <a:pt x="1243" y="856"/>
                                  </a:lnTo>
                                  <a:lnTo>
                                    <a:pt x="1244" y="844"/>
                                  </a:lnTo>
                                  <a:lnTo>
                                    <a:pt x="1247" y="832"/>
                                  </a:lnTo>
                                  <a:lnTo>
                                    <a:pt x="1251" y="819"/>
                                  </a:lnTo>
                                  <a:lnTo>
                                    <a:pt x="1256" y="807"/>
                                  </a:lnTo>
                                  <a:lnTo>
                                    <a:pt x="1263" y="796"/>
                                  </a:lnTo>
                                  <a:lnTo>
                                    <a:pt x="1271" y="785"/>
                                  </a:lnTo>
                                  <a:lnTo>
                                    <a:pt x="1271" y="785"/>
                                  </a:lnTo>
                                  <a:lnTo>
                                    <a:pt x="1281" y="777"/>
                                  </a:lnTo>
                                  <a:lnTo>
                                    <a:pt x="1290" y="769"/>
                                  </a:lnTo>
                                  <a:lnTo>
                                    <a:pt x="1299" y="762"/>
                                  </a:lnTo>
                                  <a:lnTo>
                                    <a:pt x="1308" y="757"/>
                                  </a:lnTo>
                                  <a:lnTo>
                                    <a:pt x="1318" y="754"/>
                                  </a:lnTo>
                                  <a:lnTo>
                                    <a:pt x="1327" y="751"/>
                                  </a:lnTo>
                                  <a:lnTo>
                                    <a:pt x="1340" y="750"/>
                                  </a:lnTo>
                                  <a:lnTo>
                                    <a:pt x="1352" y="748"/>
                                  </a:lnTo>
                                  <a:lnTo>
                                    <a:pt x="1352" y="748"/>
                                  </a:lnTo>
                                  <a:close/>
                                  <a:moveTo>
                                    <a:pt x="867" y="773"/>
                                  </a:moveTo>
                                  <a:lnTo>
                                    <a:pt x="867" y="773"/>
                                  </a:lnTo>
                                  <a:lnTo>
                                    <a:pt x="874" y="774"/>
                                  </a:lnTo>
                                  <a:lnTo>
                                    <a:pt x="886" y="778"/>
                                  </a:lnTo>
                                  <a:lnTo>
                                    <a:pt x="923" y="795"/>
                                  </a:lnTo>
                                  <a:lnTo>
                                    <a:pt x="971" y="817"/>
                                  </a:lnTo>
                                  <a:lnTo>
                                    <a:pt x="1027" y="844"/>
                                  </a:lnTo>
                                  <a:lnTo>
                                    <a:pt x="1081" y="871"/>
                                  </a:lnTo>
                                  <a:lnTo>
                                    <a:pt x="1132" y="896"/>
                                  </a:lnTo>
                                  <a:lnTo>
                                    <a:pt x="1169" y="916"/>
                                  </a:lnTo>
                                  <a:lnTo>
                                    <a:pt x="1183" y="925"/>
                                  </a:lnTo>
                                  <a:lnTo>
                                    <a:pt x="1189" y="930"/>
                                  </a:lnTo>
                                  <a:lnTo>
                                    <a:pt x="1189" y="930"/>
                                  </a:lnTo>
                                  <a:lnTo>
                                    <a:pt x="1199" y="940"/>
                                  </a:lnTo>
                                  <a:lnTo>
                                    <a:pt x="1210" y="953"/>
                                  </a:lnTo>
                                  <a:lnTo>
                                    <a:pt x="1221" y="968"/>
                                  </a:lnTo>
                                  <a:lnTo>
                                    <a:pt x="1230" y="983"/>
                                  </a:lnTo>
                                  <a:lnTo>
                                    <a:pt x="1239" y="998"/>
                                  </a:lnTo>
                                  <a:lnTo>
                                    <a:pt x="1245" y="1011"/>
                                  </a:lnTo>
                                  <a:lnTo>
                                    <a:pt x="1248" y="1022"/>
                                  </a:lnTo>
                                  <a:lnTo>
                                    <a:pt x="1248" y="1024"/>
                                  </a:lnTo>
                                  <a:lnTo>
                                    <a:pt x="1248" y="1026"/>
                                  </a:lnTo>
                                  <a:lnTo>
                                    <a:pt x="1248" y="1026"/>
                                  </a:lnTo>
                                  <a:lnTo>
                                    <a:pt x="1233" y="1034"/>
                                  </a:lnTo>
                                  <a:lnTo>
                                    <a:pt x="1196" y="1049"/>
                                  </a:lnTo>
                                  <a:lnTo>
                                    <a:pt x="1088" y="1093"/>
                                  </a:lnTo>
                                  <a:lnTo>
                                    <a:pt x="974" y="1138"/>
                                  </a:lnTo>
                                  <a:lnTo>
                                    <a:pt x="928" y="1154"/>
                                  </a:lnTo>
                                  <a:lnTo>
                                    <a:pt x="901" y="1164"/>
                                  </a:lnTo>
                                  <a:lnTo>
                                    <a:pt x="901" y="1164"/>
                                  </a:lnTo>
                                  <a:lnTo>
                                    <a:pt x="879" y="1169"/>
                                  </a:lnTo>
                                  <a:lnTo>
                                    <a:pt x="855" y="1173"/>
                                  </a:lnTo>
                                  <a:lnTo>
                                    <a:pt x="829" y="1177"/>
                                  </a:lnTo>
                                  <a:lnTo>
                                    <a:pt x="803" y="1180"/>
                                  </a:lnTo>
                                  <a:lnTo>
                                    <a:pt x="777" y="1183"/>
                                  </a:lnTo>
                                  <a:lnTo>
                                    <a:pt x="752" y="1183"/>
                                  </a:lnTo>
                                  <a:lnTo>
                                    <a:pt x="730" y="1183"/>
                                  </a:lnTo>
                                  <a:lnTo>
                                    <a:pt x="714" y="1181"/>
                                  </a:lnTo>
                                  <a:lnTo>
                                    <a:pt x="714" y="1181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38" y="1165"/>
                                  </a:lnTo>
                                  <a:lnTo>
                                    <a:pt x="612" y="1157"/>
                                  </a:lnTo>
                                  <a:lnTo>
                                    <a:pt x="605" y="1154"/>
                                  </a:lnTo>
                                  <a:lnTo>
                                    <a:pt x="602" y="1153"/>
                                  </a:lnTo>
                                  <a:lnTo>
                                    <a:pt x="602" y="1153"/>
                                  </a:lnTo>
                                  <a:lnTo>
                                    <a:pt x="602" y="1150"/>
                                  </a:lnTo>
                                  <a:lnTo>
                                    <a:pt x="603" y="1149"/>
                                  </a:lnTo>
                                  <a:lnTo>
                                    <a:pt x="607" y="1147"/>
                                  </a:lnTo>
                                  <a:lnTo>
                                    <a:pt x="607" y="1147"/>
                                  </a:lnTo>
                                  <a:lnTo>
                                    <a:pt x="622" y="1140"/>
                                  </a:lnTo>
                                  <a:lnTo>
                                    <a:pt x="661" y="1123"/>
                                  </a:lnTo>
                                  <a:lnTo>
                                    <a:pt x="780" y="1065"/>
                                  </a:lnTo>
                                  <a:lnTo>
                                    <a:pt x="946" y="985"/>
                                  </a:lnTo>
                                  <a:lnTo>
                                    <a:pt x="885" y="950"/>
                                  </a:lnTo>
                                  <a:lnTo>
                                    <a:pt x="823" y="916"/>
                                  </a:lnTo>
                                  <a:lnTo>
                                    <a:pt x="718" y="950"/>
                                  </a:lnTo>
                                  <a:lnTo>
                                    <a:pt x="718" y="950"/>
                                  </a:lnTo>
                                  <a:lnTo>
                                    <a:pt x="643" y="975"/>
                                  </a:lnTo>
                                  <a:lnTo>
                                    <a:pt x="620" y="982"/>
                                  </a:lnTo>
                                  <a:lnTo>
                                    <a:pt x="609" y="983"/>
                                  </a:lnTo>
                                  <a:lnTo>
                                    <a:pt x="609" y="983"/>
                                  </a:lnTo>
                                  <a:lnTo>
                                    <a:pt x="606" y="978"/>
                                  </a:lnTo>
                                  <a:lnTo>
                                    <a:pt x="599" y="967"/>
                                  </a:lnTo>
                                  <a:lnTo>
                                    <a:pt x="583" y="935"/>
                                  </a:lnTo>
                                  <a:lnTo>
                                    <a:pt x="569" y="904"/>
                                  </a:lnTo>
                                  <a:lnTo>
                                    <a:pt x="565" y="894"/>
                                  </a:lnTo>
                                  <a:lnTo>
                                    <a:pt x="565" y="889"/>
                                  </a:lnTo>
                                  <a:lnTo>
                                    <a:pt x="565" y="889"/>
                                  </a:lnTo>
                                  <a:lnTo>
                                    <a:pt x="579" y="882"/>
                                  </a:lnTo>
                                  <a:lnTo>
                                    <a:pt x="613" y="869"/>
                                  </a:lnTo>
                                  <a:lnTo>
                                    <a:pt x="715" y="829"/>
                                  </a:lnTo>
                                  <a:lnTo>
                                    <a:pt x="816" y="791"/>
                                  </a:lnTo>
                                  <a:lnTo>
                                    <a:pt x="852" y="778"/>
                                  </a:lnTo>
                                  <a:lnTo>
                                    <a:pt x="867" y="773"/>
                                  </a:lnTo>
                                  <a:lnTo>
                                    <a:pt x="867" y="773"/>
                                  </a:lnTo>
                                  <a:close/>
                                  <a:moveTo>
                                    <a:pt x="1454" y="1113"/>
                                  </a:moveTo>
                                  <a:lnTo>
                                    <a:pt x="1454" y="1113"/>
                                  </a:lnTo>
                                  <a:lnTo>
                                    <a:pt x="1454" y="1113"/>
                                  </a:lnTo>
                                  <a:lnTo>
                                    <a:pt x="1489" y="1114"/>
                                  </a:lnTo>
                                  <a:lnTo>
                                    <a:pt x="1520" y="1117"/>
                                  </a:lnTo>
                                  <a:lnTo>
                                    <a:pt x="1550" y="1123"/>
                                  </a:lnTo>
                                  <a:lnTo>
                                    <a:pt x="1579" y="1129"/>
                                  </a:lnTo>
                                  <a:lnTo>
                                    <a:pt x="1605" y="1139"/>
                                  </a:lnTo>
                                  <a:lnTo>
                                    <a:pt x="1631" y="1151"/>
                                  </a:lnTo>
                                  <a:lnTo>
                                    <a:pt x="1657" y="1165"/>
                                  </a:lnTo>
                                  <a:lnTo>
                                    <a:pt x="1681" y="1183"/>
                                  </a:lnTo>
                                  <a:lnTo>
                                    <a:pt x="1681" y="1183"/>
                                  </a:lnTo>
                                  <a:lnTo>
                                    <a:pt x="1693" y="1192"/>
                                  </a:lnTo>
                                  <a:lnTo>
                                    <a:pt x="1706" y="1203"/>
                                  </a:lnTo>
                                  <a:lnTo>
                                    <a:pt x="1717" y="1215"/>
                                  </a:lnTo>
                                  <a:lnTo>
                                    <a:pt x="1728" y="1226"/>
                                  </a:lnTo>
                                  <a:lnTo>
                                    <a:pt x="1736" y="1239"/>
                                  </a:lnTo>
                                  <a:lnTo>
                                    <a:pt x="1743" y="1248"/>
                                  </a:lnTo>
                                  <a:lnTo>
                                    <a:pt x="1747" y="1258"/>
                                  </a:lnTo>
                                  <a:lnTo>
                                    <a:pt x="1748" y="1266"/>
                                  </a:lnTo>
                                  <a:lnTo>
                                    <a:pt x="1748" y="1266"/>
                                  </a:lnTo>
                                  <a:lnTo>
                                    <a:pt x="1747" y="1271"/>
                                  </a:lnTo>
                                  <a:lnTo>
                                    <a:pt x="1744" y="1276"/>
                                  </a:lnTo>
                                  <a:lnTo>
                                    <a:pt x="1740" y="1278"/>
                                  </a:lnTo>
                                  <a:lnTo>
                                    <a:pt x="1734" y="1281"/>
                                  </a:lnTo>
                                  <a:lnTo>
                                    <a:pt x="1729" y="1282"/>
                                  </a:lnTo>
                                  <a:lnTo>
                                    <a:pt x="1724" y="1281"/>
                                  </a:lnTo>
                                  <a:lnTo>
                                    <a:pt x="1717" y="1280"/>
                                  </a:lnTo>
                                  <a:lnTo>
                                    <a:pt x="1711" y="1276"/>
                                  </a:lnTo>
                                  <a:lnTo>
                                    <a:pt x="1711" y="1276"/>
                                  </a:lnTo>
                                  <a:lnTo>
                                    <a:pt x="1704" y="1270"/>
                                  </a:lnTo>
                                  <a:lnTo>
                                    <a:pt x="1695" y="1263"/>
                                  </a:lnTo>
                                  <a:lnTo>
                                    <a:pt x="1674" y="1252"/>
                                  </a:lnTo>
                                  <a:lnTo>
                                    <a:pt x="1651" y="1243"/>
                                  </a:lnTo>
                                  <a:lnTo>
                                    <a:pt x="1625" y="1235"/>
                                  </a:lnTo>
                                  <a:lnTo>
                                    <a:pt x="1598" y="1229"/>
                                  </a:lnTo>
                                  <a:lnTo>
                                    <a:pt x="1571" y="1225"/>
                                  </a:lnTo>
                                  <a:lnTo>
                                    <a:pt x="1542" y="1224"/>
                                  </a:lnTo>
                                  <a:lnTo>
                                    <a:pt x="1515" y="1224"/>
                                  </a:lnTo>
                                  <a:lnTo>
                                    <a:pt x="1515" y="1224"/>
                                  </a:lnTo>
                                  <a:lnTo>
                                    <a:pt x="1487" y="1226"/>
                                  </a:lnTo>
                                  <a:lnTo>
                                    <a:pt x="1460" y="1232"/>
                                  </a:lnTo>
                                  <a:lnTo>
                                    <a:pt x="1430" y="1239"/>
                                  </a:lnTo>
                                  <a:lnTo>
                                    <a:pt x="1397" y="1248"/>
                                  </a:lnTo>
                                  <a:lnTo>
                                    <a:pt x="1360" y="1263"/>
                                  </a:lnTo>
                                  <a:lnTo>
                                    <a:pt x="1315" y="1281"/>
                                  </a:lnTo>
                                  <a:lnTo>
                                    <a:pt x="1262" y="1304"/>
                                  </a:lnTo>
                                  <a:lnTo>
                                    <a:pt x="1199" y="1333"/>
                                  </a:lnTo>
                                  <a:lnTo>
                                    <a:pt x="1199" y="1333"/>
                                  </a:lnTo>
                                  <a:lnTo>
                                    <a:pt x="1147" y="1356"/>
                                  </a:lnTo>
                                  <a:lnTo>
                                    <a:pt x="1109" y="1373"/>
                                  </a:lnTo>
                                  <a:lnTo>
                                    <a:pt x="1077" y="1385"/>
                                  </a:lnTo>
                                  <a:lnTo>
                                    <a:pt x="1043" y="1397"/>
                                  </a:lnTo>
                                  <a:lnTo>
                                    <a:pt x="1043" y="1397"/>
                                  </a:lnTo>
                                  <a:lnTo>
                                    <a:pt x="1002" y="1411"/>
                                  </a:lnTo>
                                  <a:lnTo>
                                    <a:pt x="963" y="1420"/>
                                  </a:lnTo>
                                  <a:lnTo>
                                    <a:pt x="924" y="1429"/>
                                  </a:lnTo>
                                  <a:lnTo>
                                    <a:pt x="887" y="1434"/>
                                  </a:lnTo>
                                  <a:lnTo>
                                    <a:pt x="852" y="1437"/>
                                  </a:lnTo>
                                  <a:lnTo>
                                    <a:pt x="818" y="1438"/>
                                  </a:lnTo>
                                  <a:lnTo>
                                    <a:pt x="785" y="1435"/>
                                  </a:lnTo>
                                  <a:lnTo>
                                    <a:pt x="755" y="1431"/>
                                  </a:lnTo>
                                  <a:lnTo>
                                    <a:pt x="755" y="1431"/>
                                  </a:lnTo>
                                  <a:lnTo>
                                    <a:pt x="713" y="1420"/>
                                  </a:lnTo>
                                  <a:lnTo>
                                    <a:pt x="673" y="1408"/>
                                  </a:lnTo>
                                  <a:lnTo>
                                    <a:pt x="636" y="1394"/>
                                  </a:lnTo>
                                  <a:lnTo>
                                    <a:pt x="601" y="1377"/>
                                  </a:lnTo>
                                  <a:lnTo>
                                    <a:pt x="566" y="1356"/>
                                  </a:lnTo>
                                  <a:lnTo>
                                    <a:pt x="534" y="1332"/>
                                  </a:lnTo>
                                  <a:lnTo>
                                    <a:pt x="502" y="1306"/>
                                  </a:lnTo>
                                  <a:lnTo>
                                    <a:pt x="472" y="1276"/>
                                  </a:lnTo>
                                  <a:lnTo>
                                    <a:pt x="472" y="1276"/>
                                  </a:lnTo>
                                  <a:lnTo>
                                    <a:pt x="449" y="1250"/>
                                  </a:lnTo>
                                  <a:lnTo>
                                    <a:pt x="442" y="1240"/>
                                  </a:lnTo>
                                  <a:lnTo>
                                    <a:pt x="438" y="1233"/>
                                  </a:lnTo>
                                  <a:lnTo>
                                    <a:pt x="437" y="1226"/>
                                  </a:lnTo>
                                  <a:lnTo>
                                    <a:pt x="438" y="1222"/>
                                  </a:lnTo>
                                  <a:lnTo>
                                    <a:pt x="441" y="1217"/>
                                  </a:lnTo>
                                  <a:lnTo>
                                    <a:pt x="448" y="1213"/>
                                  </a:lnTo>
                                  <a:lnTo>
                                    <a:pt x="448" y="1213"/>
                                  </a:lnTo>
                                  <a:lnTo>
                                    <a:pt x="450" y="1211"/>
                                  </a:lnTo>
                                  <a:lnTo>
                                    <a:pt x="454" y="1211"/>
                                  </a:lnTo>
                                  <a:lnTo>
                                    <a:pt x="464" y="1213"/>
                                  </a:lnTo>
                                  <a:lnTo>
                                    <a:pt x="478" y="1217"/>
                                  </a:lnTo>
                                  <a:lnTo>
                                    <a:pt x="497" y="1226"/>
                                  </a:lnTo>
                                  <a:lnTo>
                                    <a:pt x="497" y="1226"/>
                                  </a:lnTo>
                                  <a:lnTo>
                                    <a:pt x="531" y="1243"/>
                                  </a:lnTo>
                                  <a:lnTo>
                                    <a:pt x="564" y="1256"/>
                                  </a:lnTo>
                                  <a:lnTo>
                                    <a:pt x="595" y="1269"/>
                                  </a:lnTo>
                                  <a:lnTo>
                                    <a:pt x="627" y="1280"/>
                                  </a:lnTo>
                                  <a:lnTo>
                                    <a:pt x="658" y="1287"/>
                                  </a:lnTo>
                                  <a:lnTo>
                                    <a:pt x="688" y="1293"/>
                                  </a:lnTo>
                                  <a:lnTo>
                                    <a:pt x="719" y="1297"/>
                                  </a:lnTo>
                                  <a:lnTo>
                                    <a:pt x="751" y="1302"/>
                                  </a:lnTo>
                                  <a:lnTo>
                                    <a:pt x="751" y="1302"/>
                                  </a:lnTo>
                                  <a:lnTo>
                                    <a:pt x="785" y="1302"/>
                                  </a:lnTo>
                                  <a:lnTo>
                                    <a:pt x="816" y="1300"/>
                                  </a:lnTo>
                                  <a:lnTo>
                                    <a:pt x="834" y="1299"/>
                                  </a:lnTo>
                                  <a:lnTo>
                                    <a:pt x="852" y="1295"/>
                                  </a:lnTo>
                                  <a:lnTo>
                                    <a:pt x="890" y="1287"/>
                                  </a:lnTo>
                                  <a:lnTo>
                                    <a:pt x="937" y="1271"/>
                                  </a:lnTo>
                                  <a:lnTo>
                                    <a:pt x="993" y="1251"/>
                                  </a:lnTo>
                                  <a:lnTo>
                                    <a:pt x="1061" y="1225"/>
                                  </a:lnTo>
                                  <a:lnTo>
                                    <a:pt x="1144" y="1191"/>
                                  </a:lnTo>
                                  <a:lnTo>
                                    <a:pt x="1144" y="1191"/>
                                  </a:lnTo>
                                  <a:lnTo>
                                    <a:pt x="1195" y="1170"/>
                                  </a:lnTo>
                                  <a:lnTo>
                                    <a:pt x="1240" y="1154"/>
                                  </a:lnTo>
                                  <a:lnTo>
                                    <a:pt x="1281" y="1140"/>
                                  </a:lnTo>
                                  <a:lnTo>
                                    <a:pt x="1316" y="1131"/>
                                  </a:lnTo>
                                  <a:lnTo>
                                    <a:pt x="1351" y="1123"/>
                                  </a:lnTo>
                                  <a:lnTo>
                                    <a:pt x="1382" y="1117"/>
                                  </a:lnTo>
                                  <a:lnTo>
                                    <a:pt x="1413" y="1114"/>
                                  </a:lnTo>
                                  <a:lnTo>
                                    <a:pt x="1446" y="1113"/>
                                  </a:lnTo>
                                  <a:lnTo>
                                    <a:pt x="1446" y="1113"/>
                                  </a:lnTo>
                                  <a:lnTo>
                                    <a:pt x="1454" y="1113"/>
                                  </a:lnTo>
                                  <a:lnTo>
                                    <a:pt x="1454" y="11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6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6526095" y="365468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72 w 2185"/>
                                <a:gd name="T1" fmla="*/ 23 h 2187"/>
                                <a:gd name="T2" fmla="*/ 572 w 2185"/>
                                <a:gd name="T3" fmla="*/ 132 h 2187"/>
                                <a:gd name="T4" fmla="*/ 321 w 2185"/>
                                <a:gd name="T5" fmla="*/ 321 h 2187"/>
                                <a:gd name="T6" fmla="*/ 132 w 2185"/>
                                <a:gd name="T7" fmla="*/ 572 h 2187"/>
                                <a:gd name="T8" fmla="*/ 23 w 2185"/>
                                <a:gd name="T9" fmla="*/ 873 h 2187"/>
                                <a:gd name="T10" fmla="*/ 1 w 2185"/>
                                <a:gd name="T11" fmla="*/ 1150 h 2187"/>
                                <a:gd name="T12" fmla="*/ 66 w 2185"/>
                                <a:gd name="T13" fmla="*/ 1470 h 2187"/>
                                <a:gd name="T14" fmla="*/ 217 w 2185"/>
                                <a:gd name="T15" fmla="*/ 1747 h 2187"/>
                                <a:gd name="T16" fmla="*/ 439 w 2185"/>
                                <a:gd name="T17" fmla="*/ 1969 h 2187"/>
                                <a:gd name="T18" fmla="*/ 717 w 2185"/>
                                <a:gd name="T19" fmla="*/ 2120 h 2187"/>
                                <a:gd name="T20" fmla="*/ 1036 w 2185"/>
                                <a:gd name="T21" fmla="*/ 2184 h 2187"/>
                                <a:gd name="T22" fmla="*/ 1314 w 2185"/>
                                <a:gd name="T23" fmla="*/ 2163 h 2187"/>
                                <a:gd name="T24" fmla="*/ 1614 w 2185"/>
                                <a:gd name="T25" fmla="*/ 2054 h 2187"/>
                                <a:gd name="T26" fmla="*/ 1866 w 2185"/>
                                <a:gd name="T27" fmla="*/ 1866 h 2187"/>
                                <a:gd name="T28" fmla="*/ 2054 w 2185"/>
                                <a:gd name="T29" fmla="*/ 1614 h 2187"/>
                                <a:gd name="T30" fmla="*/ 2163 w 2185"/>
                                <a:gd name="T31" fmla="*/ 1314 h 2187"/>
                                <a:gd name="T32" fmla="*/ 2184 w 2185"/>
                                <a:gd name="T33" fmla="*/ 1037 h 2187"/>
                                <a:gd name="T34" fmla="*/ 2120 w 2185"/>
                                <a:gd name="T35" fmla="*/ 718 h 2187"/>
                                <a:gd name="T36" fmla="*/ 1969 w 2185"/>
                                <a:gd name="T37" fmla="*/ 440 h 2187"/>
                                <a:gd name="T38" fmla="*/ 1747 w 2185"/>
                                <a:gd name="T39" fmla="*/ 217 h 2187"/>
                                <a:gd name="T40" fmla="*/ 1469 w 2185"/>
                                <a:gd name="T41" fmla="*/ 67 h 2187"/>
                                <a:gd name="T42" fmla="*/ 1150 w 2185"/>
                                <a:gd name="T43" fmla="*/ 1 h 2187"/>
                                <a:gd name="T44" fmla="*/ 1146 w 2185"/>
                                <a:gd name="T45" fmla="*/ 539 h 2187"/>
                                <a:gd name="T46" fmla="*/ 1300 w 2185"/>
                                <a:gd name="T47" fmla="*/ 571 h 2187"/>
                                <a:gd name="T48" fmla="*/ 1417 w 2185"/>
                                <a:gd name="T49" fmla="*/ 623 h 2187"/>
                                <a:gd name="T50" fmla="*/ 1538 w 2185"/>
                                <a:gd name="T51" fmla="*/ 710 h 2187"/>
                                <a:gd name="T52" fmla="*/ 1657 w 2185"/>
                                <a:gd name="T53" fmla="*/ 858 h 2187"/>
                                <a:gd name="T54" fmla="*/ 1729 w 2185"/>
                                <a:gd name="T55" fmla="*/ 1035 h 2187"/>
                                <a:gd name="T56" fmla="*/ 1749 w 2185"/>
                                <a:gd name="T57" fmla="*/ 1519 h 2187"/>
                                <a:gd name="T58" fmla="*/ 1672 w 2185"/>
                                <a:gd name="T59" fmla="*/ 1075 h 2187"/>
                                <a:gd name="T60" fmla="*/ 1603 w 2185"/>
                                <a:gd name="T61" fmla="*/ 897 h 2187"/>
                                <a:gd name="T62" fmla="*/ 1453 w 2185"/>
                                <a:gd name="T63" fmla="*/ 725 h 2187"/>
                                <a:gd name="T64" fmla="*/ 1284 w 2185"/>
                                <a:gd name="T65" fmla="*/ 634 h 2187"/>
                                <a:gd name="T66" fmla="*/ 1094 w 2185"/>
                                <a:gd name="T67" fmla="*/ 602 h 2187"/>
                                <a:gd name="T68" fmla="*/ 866 w 2185"/>
                                <a:gd name="T69" fmla="*/ 647 h 2187"/>
                                <a:gd name="T70" fmla="*/ 703 w 2185"/>
                                <a:gd name="T71" fmla="*/ 750 h 2187"/>
                                <a:gd name="T72" fmla="*/ 583 w 2185"/>
                                <a:gd name="T73" fmla="*/ 897 h 2187"/>
                                <a:gd name="T74" fmla="*/ 508 w 2185"/>
                                <a:gd name="T75" fmla="*/ 1113 h 2187"/>
                                <a:gd name="T76" fmla="*/ 438 w 2185"/>
                                <a:gd name="T77" fmla="*/ 1192 h 2187"/>
                                <a:gd name="T78" fmla="*/ 456 w 2185"/>
                                <a:gd name="T79" fmla="*/ 1035 h 2187"/>
                                <a:gd name="T80" fmla="*/ 500 w 2185"/>
                                <a:gd name="T81" fmla="*/ 914 h 2187"/>
                                <a:gd name="T82" fmla="*/ 564 w 2185"/>
                                <a:gd name="T83" fmla="*/ 804 h 2187"/>
                                <a:gd name="T84" fmla="*/ 695 w 2185"/>
                                <a:gd name="T85" fmla="*/ 672 h 2187"/>
                                <a:gd name="T86" fmla="*/ 862 w 2185"/>
                                <a:gd name="T87" fmla="*/ 579 h 2187"/>
                                <a:gd name="T88" fmla="*/ 1053 w 2185"/>
                                <a:gd name="T89" fmla="*/ 538 h 2187"/>
                                <a:gd name="T90" fmla="*/ 677 w 2185"/>
                                <a:gd name="T91" fmla="*/ 1127 h 2187"/>
                                <a:gd name="T92" fmla="*/ 729 w 2185"/>
                                <a:gd name="T93" fmla="*/ 1149 h 2187"/>
                                <a:gd name="T94" fmla="*/ 759 w 2185"/>
                                <a:gd name="T95" fmla="*/ 1188 h 2187"/>
                                <a:gd name="T96" fmla="*/ 766 w 2185"/>
                                <a:gd name="T97" fmla="*/ 1553 h 2187"/>
                                <a:gd name="T98" fmla="*/ 749 w 2185"/>
                                <a:gd name="T99" fmla="*/ 1606 h 2187"/>
                                <a:gd name="T100" fmla="*/ 714 w 2185"/>
                                <a:gd name="T101" fmla="*/ 1639 h 2187"/>
                                <a:gd name="T102" fmla="*/ 569 w 2185"/>
                                <a:gd name="T103" fmla="*/ 1650 h 2187"/>
                                <a:gd name="T104" fmla="*/ 1519 w 2185"/>
                                <a:gd name="T105" fmla="*/ 1650 h 2187"/>
                                <a:gd name="T106" fmla="*/ 1472 w 2185"/>
                                <a:gd name="T107" fmla="*/ 1639 h 2187"/>
                                <a:gd name="T108" fmla="*/ 1437 w 2185"/>
                                <a:gd name="T109" fmla="*/ 1606 h 2187"/>
                                <a:gd name="T110" fmla="*/ 1420 w 2185"/>
                                <a:gd name="T111" fmla="*/ 1553 h 2187"/>
                                <a:gd name="T112" fmla="*/ 1427 w 2185"/>
                                <a:gd name="T113" fmla="*/ 1187 h 2187"/>
                                <a:gd name="T114" fmla="*/ 1456 w 2185"/>
                                <a:gd name="T115" fmla="*/ 1149 h 2187"/>
                                <a:gd name="T116" fmla="*/ 1509 w 2185"/>
                                <a:gd name="T117" fmla="*/ 1127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7" w="2185" stroke="1">
                                  <a:moveTo>
                                    <a:pt x="1094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2" y="7"/>
                                  </a:lnTo>
                                  <a:lnTo>
                                    <a:pt x="927" y="13"/>
                                  </a:lnTo>
                                  <a:lnTo>
                                    <a:pt x="872" y="23"/>
                                  </a:lnTo>
                                  <a:lnTo>
                                    <a:pt x="821" y="35"/>
                                  </a:lnTo>
                                  <a:lnTo>
                                    <a:pt x="769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20" y="108"/>
                                  </a:lnTo>
                                  <a:lnTo>
                                    <a:pt x="572" y="132"/>
                                  </a:lnTo>
                                  <a:lnTo>
                                    <a:pt x="527" y="158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9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50" y="399"/>
                                  </a:lnTo>
                                  <a:lnTo>
                                    <a:pt x="217" y="440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8" y="527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8"/>
                                  </a:lnTo>
                                  <a:lnTo>
                                    <a:pt x="49" y="769"/>
                                  </a:lnTo>
                                  <a:lnTo>
                                    <a:pt x="35" y="821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3" y="1314"/>
                                  </a:lnTo>
                                  <a:lnTo>
                                    <a:pt x="35" y="1367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2" y="1614"/>
                                  </a:lnTo>
                                  <a:lnTo>
                                    <a:pt x="158" y="1659"/>
                                  </a:lnTo>
                                  <a:lnTo>
                                    <a:pt x="187" y="1705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9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39" y="1969"/>
                                  </a:lnTo>
                                  <a:lnTo>
                                    <a:pt x="482" y="2000"/>
                                  </a:lnTo>
                                  <a:lnTo>
                                    <a:pt x="527" y="2028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20" y="2079"/>
                                  </a:lnTo>
                                  <a:lnTo>
                                    <a:pt x="668" y="2101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9" y="2138"/>
                                  </a:lnTo>
                                  <a:lnTo>
                                    <a:pt x="821" y="2151"/>
                                  </a:lnTo>
                                  <a:lnTo>
                                    <a:pt x="872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2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4" y="2187"/>
                                  </a:lnTo>
                                  <a:lnTo>
                                    <a:pt x="1094" y="2187"/>
                                  </a:lnTo>
                                  <a:lnTo>
                                    <a:pt x="1150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4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7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1"/>
                                  </a:lnTo>
                                  <a:lnTo>
                                    <a:pt x="1566" y="2079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59" y="2028"/>
                                  </a:lnTo>
                                  <a:lnTo>
                                    <a:pt x="1704" y="2000"/>
                                  </a:lnTo>
                                  <a:lnTo>
                                    <a:pt x="1747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7" y="1903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5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4" y="1614"/>
                                  </a:lnTo>
                                  <a:lnTo>
                                    <a:pt x="2079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70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7"/>
                                  </a:lnTo>
                                  <a:lnTo>
                                    <a:pt x="2163" y="1314"/>
                                  </a:lnTo>
                                  <a:lnTo>
                                    <a:pt x="2173" y="1259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50"/>
                                  </a:lnTo>
                                  <a:lnTo>
                                    <a:pt x="2185" y="1094"/>
                                  </a:lnTo>
                                  <a:lnTo>
                                    <a:pt x="2185" y="1094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2"/>
                                  </a:lnTo>
                                  <a:lnTo>
                                    <a:pt x="2173" y="927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1"/>
                                  </a:lnTo>
                                  <a:lnTo>
                                    <a:pt x="2136" y="769"/>
                                  </a:lnTo>
                                  <a:lnTo>
                                    <a:pt x="2120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9" y="620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7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40"/>
                                  </a:lnTo>
                                  <a:lnTo>
                                    <a:pt x="1937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59" y="158"/>
                                  </a:lnTo>
                                  <a:lnTo>
                                    <a:pt x="1614" y="132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4" y="23"/>
                                  </a:lnTo>
                                  <a:lnTo>
                                    <a:pt x="1259" y="13"/>
                                  </a:lnTo>
                                  <a:lnTo>
                                    <a:pt x="1204" y="7"/>
                                  </a:lnTo>
                                  <a:lnTo>
                                    <a:pt x="1150" y="1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094" y="0"/>
                                  </a:lnTo>
                                  <a:close/>
                                  <a:moveTo>
                                    <a:pt x="1094" y="537"/>
                                  </a:moveTo>
                                  <a:lnTo>
                                    <a:pt x="1094" y="537"/>
                                  </a:lnTo>
                                  <a:lnTo>
                                    <a:pt x="1120" y="538"/>
                                  </a:lnTo>
                                  <a:lnTo>
                                    <a:pt x="1146" y="539"/>
                                  </a:lnTo>
                                  <a:lnTo>
                                    <a:pt x="1173" y="542"/>
                                  </a:lnTo>
                                  <a:lnTo>
                                    <a:pt x="1199" y="546"/>
                                  </a:lnTo>
                                  <a:lnTo>
                                    <a:pt x="1224" y="550"/>
                                  </a:lnTo>
                                  <a:lnTo>
                                    <a:pt x="1249" y="556"/>
                                  </a:lnTo>
                                  <a:lnTo>
                                    <a:pt x="1274" y="563"/>
                                  </a:lnTo>
                                  <a:lnTo>
                                    <a:pt x="1300" y="571"/>
                                  </a:lnTo>
                                  <a:lnTo>
                                    <a:pt x="1300" y="571"/>
                                  </a:lnTo>
                                  <a:lnTo>
                                    <a:pt x="1325" y="579"/>
                                  </a:lnTo>
                                  <a:lnTo>
                                    <a:pt x="1348" y="589"/>
                                  </a:lnTo>
                                  <a:lnTo>
                                    <a:pt x="1372" y="599"/>
                                  </a:lnTo>
                                  <a:lnTo>
                                    <a:pt x="1394" y="610"/>
                                  </a:lnTo>
                                  <a:lnTo>
                                    <a:pt x="1417" y="623"/>
                                  </a:lnTo>
                                  <a:lnTo>
                                    <a:pt x="1439" y="635"/>
                                  </a:lnTo>
                                  <a:lnTo>
                                    <a:pt x="1460" y="649"/>
                                  </a:lnTo>
                                  <a:lnTo>
                                    <a:pt x="1480" y="664"/>
                                  </a:lnTo>
                                  <a:lnTo>
                                    <a:pt x="1480" y="664"/>
                                  </a:lnTo>
                                  <a:lnTo>
                                    <a:pt x="1510" y="686"/>
                                  </a:lnTo>
                                  <a:lnTo>
                                    <a:pt x="1538" y="710"/>
                                  </a:lnTo>
                                  <a:lnTo>
                                    <a:pt x="1565" y="737"/>
                                  </a:lnTo>
                                  <a:lnTo>
                                    <a:pt x="1590" y="766"/>
                                  </a:lnTo>
                                  <a:lnTo>
                                    <a:pt x="1590" y="766"/>
                                  </a:lnTo>
                                  <a:lnTo>
                                    <a:pt x="1614" y="795"/>
                                  </a:lnTo>
                                  <a:lnTo>
                                    <a:pt x="1636" y="826"/>
                                  </a:lnTo>
                                  <a:lnTo>
                                    <a:pt x="1657" y="858"/>
                                  </a:lnTo>
                                  <a:lnTo>
                                    <a:pt x="1674" y="892"/>
                                  </a:lnTo>
                                  <a:lnTo>
                                    <a:pt x="1674" y="892"/>
                                  </a:lnTo>
                                  <a:lnTo>
                                    <a:pt x="1691" y="926"/>
                                  </a:lnTo>
                                  <a:lnTo>
                                    <a:pt x="1706" y="961"/>
                                  </a:lnTo>
                                  <a:lnTo>
                                    <a:pt x="1718" y="998"/>
                                  </a:lnTo>
                                  <a:lnTo>
                                    <a:pt x="1729" y="1035"/>
                                  </a:lnTo>
                                  <a:lnTo>
                                    <a:pt x="1729" y="1035"/>
                                  </a:lnTo>
                                  <a:lnTo>
                                    <a:pt x="1737" y="1073"/>
                                  </a:lnTo>
                                  <a:lnTo>
                                    <a:pt x="1744" y="1113"/>
                                  </a:lnTo>
                                  <a:lnTo>
                                    <a:pt x="1748" y="1153"/>
                                  </a:lnTo>
                                  <a:lnTo>
                                    <a:pt x="1749" y="1192"/>
                                  </a:lnTo>
                                  <a:lnTo>
                                    <a:pt x="1749" y="1519"/>
                                  </a:lnTo>
                                  <a:lnTo>
                                    <a:pt x="1682" y="1519"/>
                                  </a:lnTo>
                                  <a:lnTo>
                                    <a:pt x="1682" y="1192"/>
                                  </a:lnTo>
                                  <a:lnTo>
                                    <a:pt x="1682" y="1192"/>
                                  </a:lnTo>
                                  <a:lnTo>
                                    <a:pt x="1681" y="1153"/>
                                  </a:lnTo>
                                  <a:lnTo>
                                    <a:pt x="1677" y="1113"/>
                                  </a:lnTo>
                                  <a:lnTo>
                                    <a:pt x="1672" y="1075"/>
                                  </a:lnTo>
                                  <a:lnTo>
                                    <a:pt x="1663" y="1038"/>
                                  </a:lnTo>
                                  <a:lnTo>
                                    <a:pt x="1652" y="1001"/>
                                  </a:lnTo>
                                  <a:lnTo>
                                    <a:pt x="1639" y="966"/>
                                  </a:lnTo>
                                  <a:lnTo>
                                    <a:pt x="1622" y="930"/>
                                  </a:lnTo>
                                  <a:lnTo>
                                    <a:pt x="1603" y="897"/>
                                  </a:lnTo>
                                  <a:lnTo>
                                    <a:pt x="1603" y="897"/>
                                  </a:lnTo>
                                  <a:lnTo>
                                    <a:pt x="1583" y="863"/>
                                  </a:lnTo>
                                  <a:lnTo>
                                    <a:pt x="1561" y="832"/>
                                  </a:lnTo>
                                  <a:lnTo>
                                    <a:pt x="1536" y="803"/>
                                  </a:lnTo>
                                  <a:lnTo>
                                    <a:pt x="1510" y="776"/>
                                  </a:lnTo>
                                  <a:lnTo>
                                    <a:pt x="1483" y="748"/>
                                  </a:lnTo>
                                  <a:lnTo>
                                    <a:pt x="1453" y="725"/>
                                  </a:lnTo>
                                  <a:lnTo>
                                    <a:pt x="1422" y="702"/>
                                  </a:lnTo>
                                  <a:lnTo>
                                    <a:pt x="1389" y="681"/>
                                  </a:lnTo>
                                  <a:lnTo>
                                    <a:pt x="1389" y="681"/>
                                  </a:lnTo>
                                  <a:lnTo>
                                    <a:pt x="1355" y="664"/>
                                  </a:lnTo>
                                  <a:lnTo>
                                    <a:pt x="1319" y="647"/>
                                  </a:lnTo>
                                  <a:lnTo>
                                    <a:pt x="1284" y="634"/>
                                  </a:lnTo>
                                  <a:lnTo>
                                    <a:pt x="1248" y="623"/>
                                  </a:lnTo>
                                  <a:lnTo>
                                    <a:pt x="1210" y="613"/>
                                  </a:lnTo>
                                  <a:lnTo>
                                    <a:pt x="1172" y="608"/>
                                  </a:lnTo>
                                  <a:lnTo>
                                    <a:pt x="1133" y="604"/>
                                  </a:lnTo>
                                  <a:lnTo>
                                    <a:pt x="1094" y="602"/>
                                  </a:lnTo>
                                  <a:lnTo>
                                    <a:pt x="1094" y="602"/>
                                  </a:lnTo>
                                  <a:lnTo>
                                    <a:pt x="1053" y="604"/>
                                  </a:lnTo>
                                  <a:lnTo>
                                    <a:pt x="1015" y="608"/>
                                  </a:lnTo>
                                  <a:lnTo>
                                    <a:pt x="976" y="613"/>
                                  </a:lnTo>
                                  <a:lnTo>
                                    <a:pt x="938" y="623"/>
                                  </a:lnTo>
                                  <a:lnTo>
                                    <a:pt x="901" y="634"/>
                                  </a:lnTo>
                                  <a:lnTo>
                                    <a:pt x="866" y="647"/>
                                  </a:lnTo>
                                  <a:lnTo>
                                    <a:pt x="831" y="664"/>
                                  </a:lnTo>
                                  <a:lnTo>
                                    <a:pt x="797" y="681"/>
                                  </a:lnTo>
                                  <a:lnTo>
                                    <a:pt x="797" y="681"/>
                                  </a:lnTo>
                                  <a:lnTo>
                                    <a:pt x="763" y="702"/>
                                  </a:lnTo>
                                  <a:lnTo>
                                    <a:pt x="733" y="725"/>
                                  </a:lnTo>
                                  <a:lnTo>
                                    <a:pt x="703" y="750"/>
                                  </a:lnTo>
                                  <a:lnTo>
                                    <a:pt x="676" y="776"/>
                                  </a:lnTo>
                                  <a:lnTo>
                                    <a:pt x="650" y="803"/>
                                  </a:lnTo>
                                  <a:lnTo>
                                    <a:pt x="625" y="833"/>
                                  </a:lnTo>
                                  <a:lnTo>
                                    <a:pt x="603" y="863"/>
                                  </a:lnTo>
                                  <a:lnTo>
                                    <a:pt x="583" y="897"/>
                                  </a:lnTo>
                                  <a:lnTo>
                                    <a:pt x="583" y="897"/>
                                  </a:lnTo>
                                  <a:lnTo>
                                    <a:pt x="564" y="930"/>
                                  </a:lnTo>
                                  <a:lnTo>
                                    <a:pt x="547" y="966"/>
                                  </a:lnTo>
                                  <a:lnTo>
                                    <a:pt x="534" y="1001"/>
                                  </a:lnTo>
                                  <a:lnTo>
                                    <a:pt x="523" y="1038"/>
                                  </a:lnTo>
                                  <a:lnTo>
                                    <a:pt x="515" y="1075"/>
                                  </a:lnTo>
                                  <a:lnTo>
                                    <a:pt x="508" y="1113"/>
                                  </a:lnTo>
                                  <a:lnTo>
                                    <a:pt x="505" y="1153"/>
                                  </a:lnTo>
                                  <a:lnTo>
                                    <a:pt x="504" y="1192"/>
                                  </a:lnTo>
                                  <a:lnTo>
                                    <a:pt x="504" y="1519"/>
                                  </a:lnTo>
                                  <a:lnTo>
                                    <a:pt x="438" y="1519"/>
                                  </a:lnTo>
                                  <a:lnTo>
                                    <a:pt x="438" y="1192"/>
                                  </a:lnTo>
                                  <a:lnTo>
                                    <a:pt x="438" y="1192"/>
                                  </a:lnTo>
                                  <a:lnTo>
                                    <a:pt x="438" y="1165"/>
                                  </a:lnTo>
                                  <a:lnTo>
                                    <a:pt x="439" y="1139"/>
                                  </a:lnTo>
                                  <a:lnTo>
                                    <a:pt x="442" y="1113"/>
                                  </a:lnTo>
                                  <a:lnTo>
                                    <a:pt x="446" y="1087"/>
                                  </a:lnTo>
                                  <a:lnTo>
                                    <a:pt x="450" y="1061"/>
                                  </a:lnTo>
                                  <a:lnTo>
                                    <a:pt x="456" y="1035"/>
                                  </a:lnTo>
                                  <a:lnTo>
                                    <a:pt x="463" y="1011"/>
                                  </a:lnTo>
                                  <a:lnTo>
                                    <a:pt x="471" y="986"/>
                                  </a:lnTo>
                                  <a:lnTo>
                                    <a:pt x="471" y="986"/>
                                  </a:lnTo>
                                  <a:lnTo>
                                    <a:pt x="479" y="961"/>
                                  </a:lnTo>
                                  <a:lnTo>
                                    <a:pt x="489" y="937"/>
                                  </a:lnTo>
                                  <a:lnTo>
                                    <a:pt x="500" y="914"/>
                                  </a:lnTo>
                                  <a:lnTo>
                                    <a:pt x="510" y="890"/>
                                  </a:lnTo>
                                  <a:lnTo>
                                    <a:pt x="523" y="869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50" y="825"/>
                                  </a:lnTo>
                                  <a:lnTo>
                                    <a:pt x="564" y="804"/>
                                  </a:lnTo>
                                  <a:lnTo>
                                    <a:pt x="564" y="804"/>
                                  </a:lnTo>
                                  <a:lnTo>
                                    <a:pt x="587" y="776"/>
                                  </a:lnTo>
                                  <a:lnTo>
                                    <a:pt x="612" y="747"/>
                                  </a:lnTo>
                                  <a:lnTo>
                                    <a:pt x="637" y="721"/>
                                  </a:lnTo>
                                  <a:lnTo>
                                    <a:pt x="665" y="695"/>
                                  </a:lnTo>
                                  <a:lnTo>
                                    <a:pt x="665" y="695"/>
                                  </a:lnTo>
                                  <a:lnTo>
                                    <a:pt x="695" y="672"/>
                                  </a:lnTo>
                                  <a:lnTo>
                                    <a:pt x="726" y="649"/>
                                  </a:lnTo>
                                  <a:lnTo>
                                    <a:pt x="758" y="630"/>
                                  </a:lnTo>
                                  <a:lnTo>
                                    <a:pt x="792" y="610"/>
                                  </a:lnTo>
                                  <a:lnTo>
                                    <a:pt x="792" y="610"/>
                                  </a:lnTo>
                                  <a:lnTo>
                                    <a:pt x="826" y="594"/>
                                  </a:lnTo>
                                  <a:lnTo>
                                    <a:pt x="862" y="579"/>
                                  </a:lnTo>
                                  <a:lnTo>
                                    <a:pt x="898" y="567"/>
                                  </a:lnTo>
                                  <a:lnTo>
                                    <a:pt x="935" y="556"/>
                                  </a:lnTo>
                                  <a:lnTo>
                                    <a:pt x="935" y="556"/>
                                  </a:lnTo>
                                  <a:lnTo>
                                    <a:pt x="975" y="548"/>
                                  </a:lnTo>
                                  <a:lnTo>
                                    <a:pt x="1013" y="542"/>
                                  </a:lnTo>
                                  <a:lnTo>
                                    <a:pt x="1053" y="538"/>
                                  </a:lnTo>
                                  <a:lnTo>
                                    <a:pt x="1094" y="537"/>
                                  </a:lnTo>
                                  <a:lnTo>
                                    <a:pt x="1094" y="537"/>
                                  </a:lnTo>
                                  <a:close/>
                                  <a:moveTo>
                                    <a:pt x="569" y="1127"/>
                                  </a:moveTo>
                                  <a:lnTo>
                                    <a:pt x="668" y="1127"/>
                                  </a:lnTo>
                                  <a:lnTo>
                                    <a:pt x="668" y="1127"/>
                                  </a:lnTo>
                                  <a:lnTo>
                                    <a:pt x="677" y="1127"/>
                                  </a:lnTo>
                                  <a:lnTo>
                                    <a:pt x="687" y="1128"/>
                                  </a:lnTo>
                                  <a:lnTo>
                                    <a:pt x="696" y="1131"/>
                                  </a:lnTo>
                                  <a:lnTo>
                                    <a:pt x="704" y="1134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721" y="1143"/>
                                  </a:lnTo>
                                  <a:lnTo>
                                    <a:pt x="729" y="1149"/>
                                  </a:lnTo>
                                  <a:lnTo>
                                    <a:pt x="737" y="1155"/>
                                  </a:lnTo>
                                  <a:lnTo>
                                    <a:pt x="737" y="1155"/>
                                  </a:lnTo>
                                  <a:lnTo>
                                    <a:pt x="744" y="1162"/>
                                  </a:lnTo>
                                  <a:lnTo>
                                    <a:pt x="749" y="1170"/>
                                  </a:lnTo>
                                  <a:lnTo>
                                    <a:pt x="755" y="1179"/>
                                  </a:lnTo>
                                  <a:lnTo>
                                    <a:pt x="759" y="1188"/>
                                  </a:lnTo>
                                  <a:lnTo>
                                    <a:pt x="762" y="1196"/>
                                  </a:lnTo>
                                  <a:lnTo>
                                    <a:pt x="765" y="1206"/>
                                  </a:lnTo>
                                  <a:lnTo>
                                    <a:pt x="766" y="1215"/>
                                  </a:lnTo>
                                  <a:lnTo>
                                    <a:pt x="766" y="1225"/>
                                  </a:lnTo>
                                  <a:lnTo>
                                    <a:pt x="766" y="1553"/>
                                  </a:lnTo>
                                  <a:lnTo>
                                    <a:pt x="766" y="1553"/>
                                  </a:lnTo>
                                  <a:lnTo>
                                    <a:pt x="766" y="1562"/>
                                  </a:lnTo>
                                  <a:lnTo>
                                    <a:pt x="765" y="1572"/>
                                  </a:lnTo>
                                  <a:lnTo>
                                    <a:pt x="762" y="1580"/>
                                  </a:lnTo>
                                  <a:lnTo>
                                    <a:pt x="759" y="1590"/>
                                  </a:lnTo>
                                  <a:lnTo>
                                    <a:pt x="755" y="1598"/>
                                  </a:lnTo>
                                  <a:lnTo>
                                    <a:pt x="749" y="1606"/>
                                  </a:lnTo>
                                  <a:lnTo>
                                    <a:pt x="744" y="1614"/>
                                  </a:lnTo>
                                  <a:lnTo>
                                    <a:pt x="737" y="1621"/>
                                  </a:lnTo>
                                  <a:lnTo>
                                    <a:pt x="737" y="1621"/>
                                  </a:lnTo>
                                  <a:lnTo>
                                    <a:pt x="729" y="1628"/>
                                  </a:lnTo>
                                  <a:lnTo>
                                    <a:pt x="722" y="1633"/>
                                  </a:lnTo>
                                  <a:lnTo>
                                    <a:pt x="714" y="1639"/>
                                  </a:lnTo>
                                  <a:lnTo>
                                    <a:pt x="704" y="1643"/>
                                  </a:lnTo>
                                  <a:lnTo>
                                    <a:pt x="696" y="1646"/>
                                  </a:lnTo>
                                  <a:lnTo>
                                    <a:pt x="687" y="1648"/>
                                  </a:lnTo>
                                  <a:lnTo>
                                    <a:pt x="677" y="1650"/>
                                  </a:lnTo>
                                  <a:lnTo>
                                    <a:pt x="668" y="1650"/>
                                  </a:lnTo>
                                  <a:lnTo>
                                    <a:pt x="569" y="1650"/>
                                  </a:lnTo>
                                  <a:lnTo>
                                    <a:pt x="569" y="1127"/>
                                  </a:lnTo>
                                  <a:lnTo>
                                    <a:pt x="569" y="1127"/>
                                  </a:lnTo>
                                  <a:close/>
                                  <a:moveTo>
                                    <a:pt x="1519" y="1127"/>
                                  </a:moveTo>
                                  <a:lnTo>
                                    <a:pt x="1617" y="1127"/>
                                  </a:lnTo>
                                  <a:lnTo>
                                    <a:pt x="1617" y="1650"/>
                                  </a:lnTo>
                                  <a:lnTo>
                                    <a:pt x="1519" y="1650"/>
                                  </a:lnTo>
                                  <a:lnTo>
                                    <a:pt x="1519" y="1650"/>
                                  </a:lnTo>
                                  <a:lnTo>
                                    <a:pt x="1509" y="1650"/>
                                  </a:lnTo>
                                  <a:lnTo>
                                    <a:pt x="1498" y="1648"/>
                                  </a:lnTo>
                                  <a:lnTo>
                                    <a:pt x="1490" y="1646"/>
                                  </a:lnTo>
                                  <a:lnTo>
                                    <a:pt x="1480" y="1643"/>
                                  </a:lnTo>
                                  <a:lnTo>
                                    <a:pt x="1472" y="1639"/>
                                  </a:lnTo>
                                  <a:lnTo>
                                    <a:pt x="1464" y="1633"/>
                                  </a:lnTo>
                                  <a:lnTo>
                                    <a:pt x="1456" y="1628"/>
                                  </a:lnTo>
                                  <a:lnTo>
                                    <a:pt x="1449" y="1621"/>
                                  </a:lnTo>
                                  <a:lnTo>
                                    <a:pt x="1449" y="1621"/>
                                  </a:lnTo>
                                  <a:lnTo>
                                    <a:pt x="1442" y="1614"/>
                                  </a:lnTo>
                                  <a:lnTo>
                                    <a:pt x="1437" y="1606"/>
                                  </a:lnTo>
                                  <a:lnTo>
                                    <a:pt x="1431" y="1598"/>
                                  </a:lnTo>
                                  <a:lnTo>
                                    <a:pt x="1427" y="1590"/>
                                  </a:lnTo>
                                  <a:lnTo>
                                    <a:pt x="1424" y="1582"/>
                                  </a:lnTo>
                                  <a:lnTo>
                                    <a:pt x="1422" y="1572"/>
                                  </a:lnTo>
                                  <a:lnTo>
                                    <a:pt x="1420" y="1562"/>
                                  </a:lnTo>
                                  <a:lnTo>
                                    <a:pt x="1420" y="1553"/>
                                  </a:lnTo>
                                  <a:lnTo>
                                    <a:pt x="1420" y="1225"/>
                                  </a:lnTo>
                                  <a:lnTo>
                                    <a:pt x="1420" y="1225"/>
                                  </a:lnTo>
                                  <a:lnTo>
                                    <a:pt x="1420" y="1215"/>
                                  </a:lnTo>
                                  <a:lnTo>
                                    <a:pt x="1422" y="1206"/>
                                  </a:lnTo>
                                  <a:lnTo>
                                    <a:pt x="1424" y="1196"/>
                                  </a:lnTo>
                                  <a:lnTo>
                                    <a:pt x="1427" y="1187"/>
                                  </a:lnTo>
                                  <a:lnTo>
                                    <a:pt x="1431" y="1179"/>
                                  </a:lnTo>
                                  <a:lnTo>
                                    <a:pt x="1437" y="1170"/>
                                  </a:lnTo>
                                  <a:lnTo>
                                    <a:pt x="1442" y="1162"/>
                                  </a:lnTo>
                                  <a:lnTo>
                                    <a:pt x="1449" y="1155"/>
                                  </a:lnTo>
                                  <a:lnTo>
                                    <a:pt x="1449" y="1155"/>
                                  </a:lnTo>
                                  <a:lnTo>
                                    <a:pt x="1456" y="1149"/>
                                  </a:lnTo>
                                  <a:lnTo>
                                    <a:pt x="1464" y="1143"/>
                                  </a:lnTo>
                                  <a:lnTo>
                                    <a:pt x="1472" y="1138"/>
                                  </a:lnTo>
                                  <a:lnTo>
                                    <a:pt x="1480" y="1134"/>
                                  </a:lnTo>
                                  <a:lnTo>
                                    <a:pt x="1490" y="1131"/>
                                  </a:lnTo>
                                  <a:lnTo>
                                    <a:pt x="1499" y="1128"/>
                                  </a:lnTo>
                                  <a:lnTo>
                                    <a:pt x="1509" y="1127"/>
                                  </a:lnTo>
                                  <a:lnTo>
                                    <a:pt x="1519" y="1127"/>
                                  </a:lnTo>
                                  <a:lnTo>
                                    <a:pt x="1519" y="1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7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7019490" y="365468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619 w 2186"/>
                                <a:gd name="T1" fmla="*/ 108 h 2187"/>
                                <a:gd name="T2" fmla="*/ 187 w 2186"/>
                                <a:gd name="T3" fmla="*/ 482 h 2187"/>
                                <a:gd name="T4" fmla="*/ 2 w 2186"/>
                                <a:gd name="T5" fmla="*/ 1037 h 2187"/>
                                <a:gd name="T6" fmla="*/ 108 w 2186"/>
                                <a:gd name="T7" fmla="*/ 1567 h 2187"/>
                                <a:gd name="T8" fmla="*/ 483 w 2186"/>
                                <a:gd name="T9" fmla="*/ 2000 h 2187"/>
                                <a:gd name="T10" fmla="*/ 1037 w 2186"/>
                                <a:gd name="T11" fmla="*/ 2184 h 2187"/>
                                <a:gd name="T12" fmla="*/ 1567 w 2186"/>
                                <a:gd name="T13" fmla="*/ 2079 h 2187"/>
                                <a:gd name="T14" fmla="*/ 2000 w 2186"/>
                                <a:gd name="T15" fmla="*/ 1705 h 2187"/>
                                <a:gd name="T16" fmla="*/ 2185 w 2186"/>
                                <a:gd name="T17" fmla="*/ 1150 h 2187"/>
                                <a:gd name="T18" fmla="*/ 2078 w 2186"/>
                                <a:gd name="T19" fmla="*/ 620 h 2187"/>
                                <a:gd name="T20" fmla="*/ 1704 w 2186"/>
                                <a:gd name="T21" fmla="*/ 187 h 2187"/>
                                <a:gd name="T22" fmla="*/ 1149 w 2186"/>
                                <a:gd name="T23" fmla="*/ 1 h 2187"/>
                                <a:gd name="T24" fmla="*/ 899 w 2186"/>
                                <a:gd name="T25" fmla="*/ 717 h 2187"/>
                                <a:gd name="T26" fmla="*/ 1457 w 2186"/>
                                <a:gd name="T27" fmla="*/ 654 h 2187"/>
                                <a:gd name="T28" fmla="*/ 1651 w 2186"/>
                                <a:gd name="T29" fmla="*/ 746 h 2187"/>
                                <a:gd name="T30" fmla="*/ 1696 w 2186"/>
                                <a:gd name="T31" fmla="*/ 978 h 2187"/>
                                <a:gd name="T32" fmla="*/ 1529 w 2186"/>
                                <a:gd name="T33" fmla="*/ 1144 h 2187"/>
                                <a:gd name="T34" fmla="*/ 1327 w 2186"/>
                                <a:gd name="T35" fmla="*/ 1120 h 2187"/>
                                <a:gd name="T36" fmla="*/ 1220 w 2186"/>
                                <a:gd name="T37" fmla="*/ 989 h 2187"/>
                                <a:gd name="T38" fmla="*/ 1351 w 2186"/>
                                <a:gd name="T39" fmla="*/ 1147 h 2187"/>
                                <a:gd name="T40" fmla="*/ 1544 w 2186"/>
                                <a:gd name="T41" fmla="*/ 1166 h 2187"/>
                                <a:gd name="T42" fmla="*/ 1687 w 2186"/>
                                <a:gd name="T43" fmla="*/ 1056 h 2187"/>
                                <a:gd name="T44" fmla="*/ 1743 w 2186"/>
                                <a:gd name="T45" fmla="*/ 1427 h 2187"/>
                                <a:gd name="T46" fmla="*/ 1640 w 2186"/>
                                <a:gd name="T47" fmla="*/ 1527 h 2187"/>
                                <a:gd name="T48" fmla="*/ 1517 w 2186"/>
                                <a:gd name="T49" fmla="*/ 1513 h 2187"/>
                                <a:gd name="T50" fmla="*/ 1420 w 2186"/>
                                <a:gd name="T51" fmla="*/ 1409 h 2187"/>
                                <a:gd name="T52" fmla="*/ 716 w 2186"/>
                                <a:gd name="T53" fmla="*/ 1476 h 2187"/>
                                <a:gd name="T54" fmla="*/ 593 w 2186"/>
                                <a:gd name="T55" fmla="*/ 1532 h 2187"/>
                                <a:gd name="T56" fmla="*/ 483 w 2186"/>
                                <a:gd name="T57" fmla="*/ 1489 h 2187"/>
                                <a:gd name="T58" fmla="*/ 439 w 2186"/>
                                <a:gd name="T59" fmla="*/ 1375 h 2187"/>
                                <a:gd name="T60" fmla="*/ 562 w 2186"/>
                                <a:gd name="T61" fmla="*/ 1128 h 2187"/>
                                <a:gd name="T62" fmla="*/ 712 w 2186"/>
                                <a:gd name="T63" fmla="*/ 1183 h 2187"/>
                                <a:gd name="T64" fmla="*/ 907 w 2186"/>
                                <a:gd name="T65" fmla="*/ 1097 h 2187"/>
                                <a:gd name="T66" fmla="*/ 933 w 2186"/>
                                <a:gd name="T67" fmla="*/ 1053 h 2187"/>
                                <a:gd name="T68" fmla="*/ 771 w 2186"/>
                                <a:gd name="T69" fmla="*/ 1153 h 2187"/>
                                <a:gd name="T70" fmla="*/ 554 w 2186"/>
                                <a:gd name="T71" fmla="*/ 1082 h 2187"/>
                                <a:gd name="T72" fmla="*/ 481 w 2186"/>
                                <a:gd name="T73" fmla="*/ 878 h 2187"/>
                                <a:gd name="T74" fmla="*/ 614 w 2186"/>
                                <a:gd name="T75" fmla="*/ 683 h 2187"/>
                                <a:gd name="T76" fmla="*/ 772 w 2186"/>
                                <a:gd name="T77" fmla="*/ 751 h 2187"/>
                                <a:gd name="T78" fmla="*/ 1413 w 2186"/>
                                <a:gd name="T79" fmla="*/ 793 h 2187"/>
                                <a:gd name="T80" fmla="*/ 1447 w 2186"/>
                                <a:gd name="T81" fmla="*/ 856 h 2187"/>
                                <a:gd name="T82" fmla="*/ 1503 w 2186"/>
                                <a:gd name="T83" fmla="*/ 811 h 2187"/>
                                <a:gd name="T84" fmla="*/ 1457 w 2186"/>
                                <a:gd name="T85" fmla="*/ 765 h 2187"/>
                                <a:gd name="T86" fmla="*/ 1317 w 2186"/>
                                <a:gd name="T87" fmla="*/ 904 h 2187"/>
                                <a:gd name="T88" fmla="*/ 1362 w 2186"/>
                                <a:gd name="T89" fmla="*/ 950 h 2187"/>
                                <a:gd name="T90" fmla="*/ 1407 w 2186"/>
                                <a:gd name="T91" fmla="*/ 894 h 2187"/>
                                <a:gd name="T92" fmla="*/ 1547 w 2186"/>
                                <a:gd name="T93" fmla="*/ 858 h 2187"/>
                                <a:gd name="T94" fmla="*/ 1504 w 2186"/>
                                <a:gd name="T95" fmla="*/ 914 h 2187"/>
                                <a:gd name="T96" fmla="*/ 1566 w 2186"/>
                                <a:gd name="T97" fmla="*/ 948 h 2187"/>
                                <a:gd name="T98" fmla="*/ 1586 w 2186"/>
                                <a:gd name="T99" fmla="*/ 878 h 2187"/>
                                <a:gd name="T100" fmla="*/ 704 w 2186"/>
                                <a:gd name="T101" fmla="*/ 904 h 2187"/>
                                <a:gd name="T102" fmla="*/ 995 w 2186"/>
                                <a:gd name="T103" fmla="*/ 890 h 2187"/>
                                <a:gd name="T104" fmla="*/ 1066 w 2186"/>
                                <a:gd name="T105" fmla="*/ 918 h 2187"/>
                                <a:gd name="T106" fmla="*/ 1071 w 2186"/>
                                <a:gd name="T107" fmla="*/ 892 h 2187"/>
                                <a:gd name="T108" fmla="*/ 1107 w 2186"/>
                                <a:gd name="T109" fmla="*/ 904 h 2187"/>
                                <a:gd name="T110" fmla="*/ 1205 w 2186"/>
                                <a:gd name="T111" fmla="*/ 904 h 2187"/>
                                <a:gd name="T112" fmla="*/ 772 w 2186"/>
                                <a:gd name="T113" fmla="*/ 1058 h 2187"/>
                                <a:gd name="T114" fmla="*/ 1417 w 2186"/>
                                <a:gd name="T115" fmla="*/ 971 h 2187"/>
                                <a:gd name="T116" fmla="*/ 1437 w 2186"/>
                                <a:gd name="T117" fmla="*/ 1039 h 2187"/>
                                <a:gd name="T118" fmla="*/ 1502 w 2186"/>
                                <a:gd name="T119" fmla="*/ 1005 h 2187"/>
                                <a:gd name="T120" fmla="*/ 1457 w 2186"/>
                                <a:gd name="T121" fmla="*/ 950 h 2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7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7"/>
                                  </a:lnTo>
                                  <a:lnTo>
                                    <a:pt x="927" y="13"/>
                                  </a:lnTo>
                                  <a:lnTo>
                                    <a:pt x="873" y="23"/>
                                  </a:lnTo>
                                  <a:lnTo>
                                    <a:pt x="820" y="35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2"/>
                                  </a:lnTo>
                                  <a:lnTo>
                                    <a:pt x="526" y="158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284" y="359"/>
                                  </a:lnTo>
                                  <a:lnTo>
                                    <a:pt x="250" y="399"/>
                                  </a:lnTo>
                                  <a:lnTo>
                                    <a:pt x="218" y="440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7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20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8"/>
                                  </a:lnTo>
                                  <a:lnTo>
                                    <a:pt x="50" y="769"/>
                                  </a:lnTo>
                                  <a:lnTo>
                                    <a:pt x="35" y="821"/>
                                  </a:lnTo>
                                  <a:lnTo>
                                    <a:pt x="24" y="873"/>
                                  </a:lnTo>
                                  <a:lnTo>
                                    <a:pt x="13" y="927"/>
                                  </a:lnTo>
                                  <a:lnTo>
                                    <a:pt x="6" y="982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2" y="1150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59"/>
                                  </a:lnTo>
                                  <a:lnTo>
                                    <a:pt x="24" y="1314"/>
                                  </a:lnTo>
                                  <a:lnTo>
                                    <a:pt x="35" y="1367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7" y="1470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4"/>
                                  </a:lnTo>
                                  <a:lnTo>
                                    <a:pt x="159" y="1659"/>
                                  </a:lnTo>
                                  <a:lnTo>
                                    <a:pt x="187" y="1705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7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3"/>
                                  </a:lnTo>
                                  <a:lnTo>
                                    <a:pt x="398" y="1937"/>
                                  </a:lnTo>
                                  <a:lnTo>
                                    <a:pt x="440" y="1969"/>
                                  </a:lnTo>
                                  <a:lnTo>
                                    <a:pt x="483" y="2000"/>
                                  </a:lnTo>
                                  <a:lnTo>
                                    <a:pt x="526" y="2028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9"/>
                                  </a:lnTo>
                                  <a:lnTo>
                                    <a:pt x="668" y="2101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8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3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093" y="2187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3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8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1"/>
                                  </a:lnTo>
                                  <a:lnTo>
                                    <a:pt x="1567" y="2079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8"/>
                                  </a:lnTo>
                                  <a:lnTo>
                                    <a:pt x="1704" y="2000"/>
                                  </a:lnTo>
                                  <a:lnTo>
                                    <a:pt x="1748" y="1969"/>
                                  </a:lnTo>
                                  <a:lnTo>
                                    <a:pt x="1788" y="1937"/>
                                  </a:lnTo>
                                  <a:lnTo>
                                    <a:pt x="1828" y="1903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7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5"/>
                                  </a:lnTo>
                                  <a:lnTo>
                                    <a:pt x="2028" y="1659"/>
                                  </a:lnTo>
                                  <a:lnTo>
                                    <a:pt x="2055" y="1614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70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7"/>
                                  </a:lnTo>
                                  <a:lnTo>
                                    <a:pt x="2164" y="1314"/>
                                  </a:lnTo>
                                  <a:lnTo>
                                    <a:pt x="2174" y="1259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50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6" y="1094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2"/>
                                  </a:lnTo>
                                  <a:lnTo>
                                    <a:pt x="2174" y="927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1"/>
                                  </a:lnTo>
                                  <a:lnTo>
                                    <a:pt x="2137" y="769"/>
                                  </a:lnTo>
                                  <a:lnTo>
                                    <a:pt x="2120" y="718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20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8" y="527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40"/>
                                  </a:lnTo>
                                  <a:lnTo>
                                    <a:pt x="1936" y="399"/>
                                  </a:lnTo>
                                  <a:lnTo>
                                    <a:pt x="1902" y="359"/>
                                  </a:lnTo>
                                  <a:lnTo>
                                    <a:pt x="1866" y="321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8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8"/>
                                  </a:lnTo>
                                  <a:lnTo>
                                    <a:pt x="1615" y="132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5"/>
                                  </a:lnTo>
                                  <a:lnTo>
                                    <a:pt x="1313" y="23"/>
                                  </a:lnTo>
                                  <a:lnTo>
                                    <a:pt x="1260" y="13"/>
                                  </a:lnTo>
                                  <a:lnTo>
                                    <a:pt x="1205" y="7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731" y="654"/>
                                  </a:moveTo>
                                  <a:lnTo>
                                    <a:pt x="731" y="654"/>
                                  </a:lnTo>
                                  <a:lnTo>
                                    <a:pt x="758" y="655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809" y="665"/>
                                  </a:lnTo>
                                  <a:lnTo>
                                    <a:pt x="834" y="675"/>
                                  </a:lnTo>
                                  <a:lnTo>
                                    <a:pt x="857" y="686"/>
                                  </a:lnTo>
                                  <a:lnTo>
                                    <a:pt x="879" y="701"/>
                                  </a:lnTo>
                                  <a:lnTo>
                                    <a:pt x="899" y="717"/>
                                  </a:lnTo>
                                  <a:lnTo>
                                    <a:pt x="918" y="736"/>
                                  </a:lnTo>
                                  <a:lnTo>
                                    <a:pt x="1268" y="736"/>
                                  </a:lnTo>
                                  <a:lnTo>
                                    <a:pt x="1268" y="736"/>
                                  </a:lnTo>
                                  <a:lnTo>
                                    <a:pt x="1289" y="717"/>
                                  </a:lnTo>
                                  <a:lnTo>
                                    <a:pt x="1309" y="701"/>
                                  </a:lnTo>
                                  <a:lnTo>
                                    <a:pt x="1331" y="686"/>
                                  </a:lnTo>
                                  <a:lnTo>
                                    <a:pt x="1354" y="675"/>
                                  </a:lnTo>
                                  <a:lnTo>
                                    <a:pt x="1377" y="665"/>
                                  </a:lnTo>
                                  <a:lnTo>
                                    <a:pt x="1403" y="660"/>
                                  </a:lnTo>
                                  <a:lnTo>
                                    <a:pt x="1429" y="655"/>
                                  </a:lnTo>
                                  <a:lnTo>
                                    <a:pt x="1457" y="654"/>
                                  </a:lnTo>
                                  <a:lnTo>
                                    <a:pt x="1457" y="654"/>
                                  </a:lnTo>
                                  <a:lnTo>
                                    <a:pt x="1481" y="655"/>
                                  </a:lnTo>
                                  <a:lnTo>
                                    <a:pt x="1506" y="658"/>
                                  </a:lnTo>
                                  <a:lnTo>
                                    <a:pt x="1529" y="664"/>
                                  </a:lnTo>
                                  <a:lnTo>
                                    <a:pt x="1552" y="672"/>
                                  </a:lnTo>
                                  <a:lnTo>
                                    <a:pt x="1574" y="683"/>
                                  </a:lnTo>
                                  <a:lnTo>
                                    <a:pt x="1595" y="695"/>
                                  </a:lnTo>
                                  <a:lnTo>
                                    <a:pt x="1614" y="710"/>
                                  </a:lnTo>
                                  <a:lnTo>
                                    <a:pt x="1633" y="726"/>
                                  </a:lnTo>
                                  <a:lnTo>
                                    <a:pt x="1633" y="726"/>
                                  </a:lnTo>
                                  <a:lnTo>
                                    <a:pt x="1651" y="746"/>
                                  </a:lnTo>
                                  <a:lnTo>
                                    <a:pt x="1664" y="765"/>
                                  </a:lnTo>
                                  <a:lnTo>
                                    <a:pt x="1678" y="787"/>
                                  </a:lnTo>
                                  <a:lnTo>
                                    <a:pt x="1687" y="808"/>
                                  </a:lnTo>
                                  <a:lnTo>
                                    <a:pt x="1696" y="830"/>
                                  </a:lnTo>
                                  <a:lnTo>
                                    <a:pt x="1701" y="854"/>
                                  </a:lnTo>
                                  <a:lnTo>
                                    <a:pt x="1705" y="878"/>
                                  </a:lnTo>
                                  <a:lnTo>
                                    <a:pt x="1707" y="904"/>
                                  </a:lnTo>
                                  <a:lnTo>
                                    <a:pt x="1707" y="904"/>
                                  </a:lnTo>
                                  <a:lnTo>
                                    <a:pt x="1705" y="930"/>
                                  </a:lnTo>
                                  <a:lnTo>
                                    <a:pt x="1701" y="955"/>
                                  </a:lnTo>
                                  <a:lnTo>
                                    <a:pt x="1696" y="978"/>
                                  </a:lnTo>
                                  <a:lnTo>
                                    <a:pt x="1687" y="1001"/>
                                  </a:lnTo>
                                  <a:lnTo>
                                    <a:pt x="1676" y="1023"/>
                                  </a:lnTo>
                                  <a:lnTo>
                                    <a:pt x="1664" y="1043"/>
                                  </a:lnTo>
                                  <a:lnTo>
                                    <a:pt x="1649" y="1064"/>
                                  </a:lnTo>
                                  <a:lnTo>
                                    <a:pt x="1633" y="1082"/>
                                  </a:lnTo>
                                  <a:lnTo>
                                    <a:pt x="1633" y="1082"/>
                                  </a:lnTo>
                                  <a:lnTo>
                                    <a:pt x="1614" y="1099"/>
                                  </a:lnTo>
                                  <a:lnTo>
                                    <a:pt x="1593" y="1114"/>
                                  </a:lnTo>
                                  <a:lnTo>
                                    <a:pt x="1573" y="1127"/>
                                  </a:lnTo>
                                  <a:lnTo>
                                    <a:pt x="1552" y="1138"/>
                                  </a:lnTo>
                                  <a:lnTo>
                                    <a:pt x="1529" y="1144"/>
                                  </a:lnTo>
                                  <a:lnTo>
                                    <a:pt x="1506" y="1151"/>
                                  </a:lnTo>
                                  <a:lnTo>
                                    <a:pt x="1481" y="1154"/>
                                  </a:lnTo>
                                  <a:lnTo>
                                    <a:pt x="1457" y="1155"/>
                                  </a:lnTo>
                                  <a:lnTo>
                                    <a:pt x="1457" y="1155"/>
                                  </a:lnTo>
                                  <a:lnTo>
                                    <a:pt x="1436" y="1154"/>
                                  </a:lnTo>
                                  <a:lnTo>
                                    <a:pt x="1417" y="1153"/>
                                  </a:lnTo>
                                  <a:lnTo>
                                    <a:pt x="1398" y="1149"/>
                                  </a:lnTo>
                                  <a:lnTo>
                                    <a:pt x="1380" y="1144"/>
                                  </a:lnTo>
                                  <a:lnTo>
                                    <a:pt x="1362" y="1138"/>
                                  </a:lnTo>
                                  <a:lnTo>
                                    <a:pt x="1345" y="1129"/>
                                  </a:lnTo>
                                  <a:lnTo>
                                    <a:pt x="1327" y="1120"/>
                                  </a:lnTo>
                                  <a:lnTo>
                                    <a:pt x="1310" y="1109"/>
                                  </a:lnTo>
                                  <a:lnTo>
                                    <a:pt x="1310" y="1109"/>
                                  </a:lnTo>
                                  <a:lnTo>
                                    <a:pt x="1295" y="1097"/>
                                  </a:lnTo>
                                  <a:lnTo>
                                    <a:pt x="1282" y="1084"/>
                                  </a:lnTo>
                                  <a:lnTo>
                                    <a:pt x="1268" y="1071"/>
                                  </a:lnTo>
                                  <a:lnTo>
                                    <a:pt x="1257" y="1056"/>
                                  </a:lnTo>
                                  <a:lnTo>
                                    <a:pt x="1246" y="1041"/>
                                  </a:lnTo>
                                  <a:lnTo>
                                    <a:pt x="1237" y="1024"/>
                                  </a:lnTo>
                                  <a:lnTo>
                                    <a:pt x="1228" y="1007"/>
                                  </a:lnTo>
                                  <a:lnTo>
                                    <a:pt x="1220" y="989"/>
                                  </a:lnTo>
                                  <a:lnTo>
                                    <a:pt x="1220" y="989"/>
                                  </a:lnTo>
                                  <a:lnTo>
                                    <a:pt x="1227" y="1008"/>
                                  </a:lnTo>
                                  <a:lnTo>
                                    <a:pt x="1235" y="1028"/>
                                  </a:lnTo>
                                  <a:lnTo>
                                    <a:pt x="1245" y="1046"/>
                                  </a:lnTo>
                                  <a:lnTo>
                                    <a:pt x="1256" y="1064"/>
                                  </a:lnTo>
                                  <a:lnTo>
                                    <a:pt x="1269" y="1080"/>
                                  </a:lnTo>
                                  <a:lnTo>
                                    <a:pt x="1283" y="1095"/>
                                  </a:lnTo>
                                  <a:lnTo>
                                    <a:pt x="1298" y="1110"/>
                                  </a:lnTo>
                                  <a:lnTo>
                                    <a:pt x="1314" y="1124"/>
                                  </a:lnTo>
                                  <a:lnTo>
                                    <a:pt x="1314" y="1124"/>
                                  </a:lnTo>
                                  <a:lnTo>
                                    <a:pt x="1332" y="1136"/>
                                  </a:lnTo>
                                  <a:lnTo>
                                    <a:pt x="1351" y="1147"/>
                                  </a:lnTo>
                                  <a:lnTo>
                                    <a:pt x="1370" y="1157"/>
                                  </a:lnTo>
                                  <a:lnTo>
                                    <a:pt x="1390" y="1164"/>
                                  </a:lnTo>
                                  <a:lnTo>
                                    <a:pt x="1410" y="1169"/>
                                  </a:lnTo>
                                  <a:lnTo>
                                    <a:pt x="1431" y="1173"/>
                                  </a:lnTo>
                                  <a:lnTo>
                                    <a:pt x="1451" y="1176"/>
                                  </a:lnTo>
                                  <a:lnTo>
                                    <a:pt x="1473" y="1177"/>
                                  </a:lnTo>
                                  <a:lnTo>
                                    <a:pt x="1473" y="1177"/>
                                  </a:lnTo>
                                  <a:lnTo>
                                    <a:pt x="1492" y="1176"/>
                                  </a:lnTo>
                                  <a:lnTo>
                                    <a:pt x="1508" y="1175"/>
                                  </a:lnTo>
                                  <a:lnTo>
                                    <a:pt x="1526" y="1170"/>
                                  </a:lnTo>
                                  <a:lnTo>
                                    <a:pt x="1544" y="1166"/>
                                  </a:lnTo>
                                  <a:lnTo>
                                    <a:pt x="1560" y="1159"/>
                                  </a:lnTo>
                                  <a:lnTo>
                                    <a:pt x="1577" y="1153"/>
                                  </a:lnTo>
                                  <a:lnTo>
                                    <a:pt x="1593" y="1144"/>
                                  </a:lnTo>
                                  <a:lnTo>
                                    <a:pt x="1608" y="1134"/>
                                  </a:lnTo>
                                  <a:lnTo>
                                    <a:pt x="1608" y="1134"/>
                                  </a:lnTo>
                                  <a:lnTo>
                                    <a:pt x="1623" y="1123"/>
                                  </a:lnTo>
                                  <a:lnTo>
                                    <a:pt x="1638" y="1110"/>
                                  </a:lnTo>
                                  <a:lnTo>
                                    <a:pt x="1652" y="1098"/>
                                  </a:lnTo>
                                  <a:lnTo>
                                    <a:pt x="1664" y="1084"/>
                                  </a:lnTo>
                                  <a:lnTo>
                                    <a:pt x="1675" y="1071"/>
                                  </a:lnTo>
                                  <a:lnTo>
                                    <a:pt x="1687" y="1056"/>
                                  </a:lnTo>
                                  <a:lnTo>
                                    <a:pt x="1697" y="1041"/>
                                  </a:lnTo>
                                  <a:lnTo>
                                    <a:pt x="1707" y="1024"/>
                                  </a:lnTo>
                                  <a:lnTo>
                                    <a:pt x="1748" y="1366"/>
                                  </a:lnTo>
                                  <a:lnTo>
                                    <a:pt x="1748" y="1366"/>
                                  </a:lnTo>
                                  <a:lnTo>
                                    <a:pt x="1749" y="1375"/>
                                  </a:lnTo>
                                  <a:lnTo>
                                    <a:pt x="1749" y="1375"/>
                                  </a:lnTo>
                                  <a:lnTo>
                                    <a:pt x="1749" y="1384"/>
                                  </a:lnTo>
                                  <a:lnTo>
                                    <a:pt x="1749" y="1384"/>
                                  </a:lnTo>
                                  <a:lnTo>
                                    <a:pt x="1749" y="1399"/>
                                  </a:lnTo>
                                  <a:lnTo>
                                    <a:pt x="1746" y="1414"/>
                                  </a:lnTo>
                                  <a:lnTo>
                                    <a:pt x="1743" y="1427"/>
                                  </a:lnTo>
                                  <a:lnTo>
                                    <a:pt x="1738" y="1441"/>
                                  </a:lnTo>
                                  <a:lnTo>
                                    <a:pt x="1731" y="1455"/>
                                  </a:lnTo>
                                  <a:lnTo>
                                    <a:pt x="1724" y="1467"/>
                                  </a:lnTo>
                                  <a:lnTo>
                                    <a:pt x="1715" y="1478"/>
                                  </a:lnTo>
                                  <a:lnTo>
                                    <a:pt x="1704" y="1489"/>
                                  </a:lnTo>
                                  <a:lnTo>
                                    <a:pt x="1704" y="1489"/>
                                  </a:lnTo>
                                  <a:lnTo>
                                    <a:pt x="1693" y="1500"/>
                                  </a:lnTo>
                                  <a:lnTo>
                                    <a:pt x="1681" y="1508"/>
                                  </a:lnTo>
                                  <a:lnTo>
                                    <a:pt x="1668" y="1516"/>
                                  </a:lnTo>
                                  <a:lnTo>
                                    <a:pt x="1655" y="1521"/>
                                  </a:lnTo>
                                  <a:lnTo>
                                    <a:pt x="1640" y="1527"/>
                                  </a:lnTo>
                                  <a:lnTo>
                                    <a:pt x="1626" y="1530"/>
                                  </a:lnTo>
                                  <a:lnTo>
                                    <a:pt x="1610" y="1532"/>
                                  </a:lnTo>
                                  <a:lnTo>
                                    <a:pt x="1593" y="1532"/>
                                  </a:lnTo>
                                  <a:lnTo>
                                    <a:pt x="1593" y="1532"/>
                                  </a:lnTo>
                                  <a:lnTo>
                                    <a:pt x="1579" y="1532"/>
                                  </a:lnTo>
                                  <a:lnTo>
                                    <a:pt x="1567" y="1531"/>
                                  </a:lnTo>
                                  <a:lnTo>
                                    <a:pt x="1554" y="1527"/>
                                  </a:lnTo>
                                  <a:lnTo>
                                    <a:pt x="1541" y="1523"/>
                                  </a:lnTo>
                                  <a:lnTo>
                                    <a:pt x="1541" y="1523"/>
                                  </a:lnTo>
                                  <a:lnTo>
                                    <a:pt x="1529" y="1519"/>
                                  </a:lnTo>
                                  <a:lnTo>
                                    <a:pt x="1517" y="1513"/>
                                  </a:lnTo>
                                  <a:lnTo>
                                    <a:pt x="1504" y="1506"/>
                                  </a:lnTo>
                                  <a:lnTo>
                                    <a:pt x="1493" y="1498"/>
                                  </a:lnTo>
                                  <a:lnTo>
                                    <a:pt x="1493" y="1498"/>
                                  </a:lnTo>
                                  <a:lnTo>
                                    <a:pt x="1482" y="1490"/>
                                  </a:lnTo>
                                  <a:lnTo>
                                    <a:pt x="1472" y="1480"/>
                                  </a:lnTo>
                                  <a:lnTo>
                                    <a:pt x="1462" y="1471"/>
                                  </a:lnTo>
                                  <a:lnTo>
                                    <a:pt x="1452" y="1460"/>
                                  </a:lnTo>
                                  <a:lnTo>
                                    <a:pt x="1452" y="1460"/>
                                  </a:lnTo>
                                  <a:lnTo>
                                    <a:pt x="1443" y="1448"/>
                                  </a:lnTo>
                                  <a:lnTo>
                                    <a:pt x="1435" y="1435"/>
                                  </a:lnTo>
                                  <a:lnTo>
                                    <a:pt x="1420" y="1409"/>
                                  </a:lnTo>
                                  <a:lnTo>
                                    <a:pt x="1249" y="1071"/>
                                  </a:lnTo>
                                  <a:lnTo>
                                    <a:pt x="937" y="1071"/>
                                  </a:lnTo>
                                  <a:lnTo>
                                    <a:pt x="767" y="1409"/>
                                  </a:lnTo>
                                  <a:lnTo>
                                    <a:pt x="767" y="1409"/>
                                  </a:lnTo>
                                  <a:lnTo>
                                    <a:pt x="760" y="1422"/>
                                  </a:lnTo>
                                  <a:lnTo>
                                    <a:pt x="753" y="1433"/>
                                  </a:lnTo>
                                  <a:lnTo>
                                    <a:pt x="745" y="1444"/>
                                  </a:lnTo>
                                  <a:lnTo>
                                    <a:pt x="737" y="1455"/>
                                  </a:lnTo>
                                  <a:lnTo>
                                    <a:pt x="737" y="1455"/>
                                  </a:lnTo>
                                  <a:lnTo>
                                    <a:pt x="727" y="1465"/>
                                  </a:lnTo>
                                  <a:lnTo>
                                    <a:pt x="716" y="1476"/>
                                  </a:lnTo>
                                  <a:lnTo>
                                    <a:pt x="704" y="1486"/>
                                  </a:lnTo>
                                  <a:lnTo>
                                    <a:pt x="692" y="1496"/>
                                  </a:lnTo>
                                  <a:lnTo>
                                    <a:pt x="692" y="1496"/>
                                  </a:lnTo>
                                  <a:lnTo>
                                    <a:pt x="679" y="1504"/>
                                  </a:lnTo>
                                  <a:lnTo>
                                    <a:pt x="667" y="1512"/>
                                  </a:lnTo>
                                  <a:lnTo>
                                    <a:pt x="655" y="1519"/>
                                  </a:lnTo>
                                  <a:lnTo>
                                    <a:pt x="641" y="1523"/>
                                  </a:lnTo>
                                  <a:lnTo>
                                    <a:pt x="629" y="1527"/>
                                  </a:lnTo>
                                  <a:lnTo>
                                    <a:pt x="618" y="1531"/>
                                  </a:lnTo>
                                  <a:lnTo>
                                    <a:pt x="606" y="1532"/>
                                  </a:lnTo>
                                  <a:lnTo>
                                    <a:pt x="593" y="1532"/>
                                  </a:lnTo>
                                  <a:lnTo>
                                    <a:pt x="592" y="1532"/>
                                  </a:lnTo>
                                  <a:lnTo>
                                    <a:pt x="592" y="1532"/>
                                  </a:lnTo>
                                  <a:lnTo>
                                    <a:pt x="575" y="1532"/>
                                  </a:lnTo>
                                  <a:lnTo>
                                    <a:pt x="560" y="1530"/>
                                  </a:lnTo>
                                  <a:lnTo>
                                    <a:pt x="547" y="1527"/>
                                  </a:lnTo>
                                  <a:lnTo>
                                    <a:pt x="532" y="1521"/>
                                  </a:lnTo>
                                  <a:lnTo>
                                    <a:pt x="519" y="1516"/>
                                  </a:lnTo>
                                  <a:lnTo>
                                    <a:pt x="506" y="1508"/>
                                  </a:lnTo>
                                  <a:lnTo>
                                    <a:pt x="493" y="1500"/>
                                  </a:lnTo>
                                  <a:lnTo>
                                    <a:pt x="483" y="1489"/>
                                  </a:lnTo>
                                  <a:lnTo>
                                    <a:pt x="483" y="1489"/>
                                  </a:lnTo>
                                  <a:lnTo>
                                    <a:pt x="472" y="1478"/>
                                  </a:lnTo>
                                  <a:lnTo>
                                    <a:pt x="463" y="1465"/>
                                  </a:lnTo>
                                  <a:lnTo>
                                    <a:pt x="455" y="1453"/>
                                  </a:lnTo>
                                  <a:lnTo>
                                    <a:pt x="448" y="1441"/>
                                  </a:lnTo>
                                  <a:lnTo>
                                    <a:pt x="444" y="1427"/>
                                  </a:lnTo>
                                  <a:lnTo>
                                    <a:pt x="440" y="1414"/>
                                  </a:lnTo>
                                  <a:lnTo>
                                    <a:pt x="439" y="1399"/>
                                  </a:lnTo>
                                  <a:lnTo>
                                    <a:pt x="437" y="1384"/>
                                  </a:lnTo>
                                  <a:lnTo>
                                    <a:pt x="437" y="1384"/>
                                  </a:lnTo>
                                  <a:lnTo>
                                    <a:pt x="437" y="1384"/>
                                  </a:lnTo>
                                  <a:lnTo>
                                    <a:pt x="439" y="1375"/>
                                  </a:lnTo>
                                  <a:lnTo>
                                    <a:pt x="439" y="1375"/>
                                  </a:lnTo>
                                  <a:lnTo>
                                    <a:pt x="440" y="1366"/>
                                  </a:lnTo>
                                  <a:lnTo>
                                    <a:pt x="481" y="1031"/>
                                  </a:lnTo>
                                  <a:lnTo>
                                    <a:pt x="481" y="1031"/>
                                  </a:lnTo>
                                  <a:lnTo>
                                    <a:pt x="489" y="1047"/>
                                  </a:lnTo>
                                  <a:lnTo>
                                    <a:pt x="500" y="1063"/>
                                  </a:lnTo>
                                  <a:lnTo>
                                    <a:pt x="511" y="1078"/>
                                  </a:lnTo>
                                  <a:lnTo>
                                    <a:pt x="522" y="1091"/>
                                  </a:lnTo>
                                  <a:lnTo>
                                    <a:pt x="534" y="1105"/>
                                  </a:lnTo>
                                  <a:lnTo>
                                    <a:pt x="548" y="1117"/>
                                  </a:lnTo>
                                  <a:lnTo>
                                    <a:pt x="562" y="1128"/>
                                  </a:lnTo>
                                  <a:lnTo>
                                    <a:pt x="577" y="1139"/>
                                  </a:lnTo>
                                  <a:lnTo>
                                    <a:pt x="577" y="1139"/>
                                  </a:lnTo>
                                  <a:lnTo>
                                    <a:pt x="593" y="1150"/>
                                  </a:lnTo>
                                  <a:lnTo>
                                    <a:pt x="610" y="1158"/>
                                  </a:lnTo>
                                  <a:lnTo>
                                    <a:pt x="626" y="1165"/>
                                  </a:lnTo>
                                  <a:lnTo>
                                    <a:pt x="642" y="1172"/>
                                  </a:lnTo>
                                  <a:lnTo>
                                    <a:pt x="659" y="1176"/>
                                  </a:lnTo>
                                  <a:lnTo>
                                    <a:pt x="677" y="1180"/>
                                  </a:lnTo>
                                  <a:lnTo>
                                    <a:pt x="694" y="1181"/>
                                  </a:lnTo>
                                  <a:lnTo>
                                    <a:pt x="712" y="1183"/>
                                  </a:lnTo>
                                  <a:lnTo>
                                    <a:pt x="712" y="1183"/>
                                  </a:lnTo>
                                  <a:lnTo>
                                    <a:pt x="734" y="1181"/>
                                  </a:lnTo>
                                  <a:lnTo>
                                    <a:pt x="756" y="1179"/>
                                  </a:lnTo>
                                  <a:lnTo>
                                    <a:pt x="778" y="1175"/>
                                  </a:lnTo>
                                  <a:lnTo>
                                    <a:pt x="798" y="1168"/>
                                  </a:lnTo>
                                  <a:lnTo>
                                    <a:pt x="817" y="1161"/>
                                  </a:lnTo>
                                  <a:lnTo>
                                    <a:pt x="838" y="1151"/>
                                  </a:lnTo>
                                  <a:lnTo>
                                    <a:pt x="855" y="1139"/>
                                  </a:lnTo>
                                  <a:lnTo>
                                    <a:pt x="875" y="1127"/>
                                  </a:lnTo>
                                  <a:lnTo>
                                    <a:pt x="875" y="1127"/>
                                  </a:lnTo>
                                  <a:lnTo>
                                    <a:pt x="891" y="1112"/>
                                  </a:lnTo>
                                  <a:lnTo>
                                    <a:pt x="907" y="1097"/>
                                  </a:lnTo>
                                  <a:lnTo>
                                    <a:pt x="921" y="1080"/>
                                  </a:lnTo>
                                  <a:lnTo>
                                    <a:pt x="933" y="1063"/>
                                  </a:lnTo>
                                  <a:lnTo>
                                    <a:pt x="944" y="1045"/>
                                  </a:lnTo>
                                  <a:lnTo>
                                    <a:pt x="955" y="1026"/>
                                  </a:lnTo>
                                  <a:lnTo>
                                    <a:pt x="962" y="1005"/>
                                  </a:lnTo>
                                  <a:lnTo>
                                    <a:pt x="969" y="985"/>
                                  </a:lnTo>
                                  <a:lnTo>
                                    <a:pt x="969" y="985"/>
                                  </a:lnTo>
                                  <a:lnTo>
                                    <a:pt x="962" y="1002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44" y="1037"/>
                                  </a:lnTo>
                                  <a:lnTo>
                                    <a:pt x="933" y="1053"/>
                                  </a:lnTo>
                                  <a:lnTo>
                                    <a:pt x="921" y="1068"/>
                                  </a:lnTo>
                                  <a:lnTo>
                                    <a:pt x="907" y="1082"/>
                                  </a:lnTo>
                                  <a:lnTo>
                                    <a:pt x="894" y="1095"/>
                                  </a:lnTo>
                                  <a:lnTo>
                                    <a:pt x="879" y="1108"/>
                                  </a:lnTo>
                                  <a:lnTo>
                                    <a:pt x="879" y="1108"/>
                                  </a:lnTo>
                                  <a:lnTo>
                                    <a:pt x="862" y="1119"/>
                                  </a:lnTo>
                                  <a:lnTo>
                                    <a:pt x="845" y="1128"/>
                                  </a:lnTo>
                                  <a:lnTo>
                                    <a:pt x="827" y="1136"/>
                                  </a:lnTo>
                                  <a:lnTo>
                                    <a:pt x="809" y="1143"/>
                                  </a:lnTo>
                                  <a:lnTo>
                                    <a:pt x="790" y="1149"/>
                                  </a:lnTo>
                                  <a:lnTo>
                                    <a:pt x="771" y="1153"/>
                                  </a:lnTo>
                                  <a:lnTo>
                                    <a:pt x="752" y="1154"/>
                                  </a:lnTo>
                                  <a:lnTo>
                                    <a:pt x="731" y="1155"/>
                                  </a:lnTo>
                                  <a:lnTo>
                                    <a:pt x="731" y="1155"/>
                                  </a:lnTo>
                                  <a:lnTo>
                                    <a:pt x="705" y="1154"/>
                                  </a:lnTo>
                                  <a:lnTo>
                                    <a:pt x="681" y="1151"/>
                                  </a:lnTo>
                                  <a:lnTo>
                                    <a:pt x="657" y="1144"/>
                                  </a:lnTo>
                                  <a:lnTo>
                                    <a:pt x="634" y="1138"/>
                                  </a:lnTo>
                                  <a:lnTo>
                                    <a:pt x="614" y="1127"/>
                                  </a:lnTo>
                                  <a:lnTo>
                                    <a:pt x="592" y="1114"/>
                                  </a:lnTo>
                                  <a:lnTo>
                                    <a:pt x="573" y="1099"/>
                                  </a:lnTo>
                                  <a:lnTo>
                                    <a:pt x="554" y="1082"/>
                                  </a:lnTo>
                                  <a:lnTo>
                                    <a:pt x="554" y="1082"/>
                                  </a:lnTo>
                                  <a:lnTo>
                                    <a:pt x="537" y="1064"/>
                                  </a:lnTo>
                                  <a:lnTo>
                                    <a:pt x="522" y="1043"/>
                                  </a:lnTo>
                                  <a:lnTo>
                                    <a:pt x="510" y="1023"/>
                                  </a:lnTo>
                                  <a:lnTo>
                                    <a:pt x="499" y="1001"/>
                                  </a:lnTo>
                                  <a:lnTo>
                                    <a:pt x="491" y="978"/>
                                  </a:lnTo>
                                  <a:lnTo>
                                    <a:pt x="485" y="955"/>
                                  </a:lnTo>
                                  <a:lnTo>
                                    <a:pt x="481" y="930"/>
                                  </a:lnTo>
                                  <a:lnTo>
                                    <a:pt x="481" y="904"/>
                                  </a:lnTo>
                                  <a:lnTo>
                                    <a:pt x="481" y="904"/>
                                  </a:lnTo>
                                  <a:lnTo>
                                    <a:pt x="481" y="878"/>
                                  </a:lnTo>
                                  <a:lnTo>
                                    <a:pt x="485" y="854"/>
                                  </a:lnTo>
                                  <a:lnTo>
                                    <a:pt x="491" y="830"/>
                                  </a:lnTo>
                                  <a:lnTo>
                                    <a:pt x="499" y="808"/>
                                  </a:lnTo>
                                  <a:lnTo>
                                    <a:pt x="510" y="787"/>
                                  </a:lnTo>
                                  <a:lnTo>
                                    <a:pt x="522" y="765"/>
                                  </a:lnTo>
                                  <a:lnTo>
                                    <a:pt x="537" y="746"/>
                                  </a:lnTo>
                                  <a:lnTo>
                                    <a:pt x="554" y="726"/>
                                  </a:lnTo>
                                  <a:lnTo>
                                    <a:pt x="554" y="726"/>
                                  </a:lnTo>
                                  <a:lnTo>
                                    <a:pt x="573" y="710"/>
                                  </a:lnTo>
                                  <a:lnTo>
                                    <a:pt x="592" y="695"/>
                                  </a:lnTo>
                                  <a:lnTo>
                                    <a:pt x="614" y="683"/>
                                  </a:lnTo>
                                  <a:lnTo>
                                    <a:pt x="634" y="672"/>
                                  </a:lnTo>
                                  <a:lnTo>
                                    <a:pt x="657" y="664"/>
                                  </a:lnTo>
                                  <a:lnTo>
                                    <a:pt x="681" y="658"/>
                                  </a:lnTo>
                                  <a:lnTo>
                                    <a:pt x="705" y="655"/>
                                  </a:lnTo>
                                  <a:lnTo>
                                    <a:pt x="731" y="654"/>
                                  </a:lnTo>
                                  <a:lnTo>
                                    <a:pt x="731" y="654"/>
                                  </a:lnTo>
                                  <a:close/>
                                  <a:moveTo>
                                    <a:pt x="690" y="751"/>
                                  </a:moveTo>
                                  <a:lnTo>
                                    <a:pt x="690" y="834"/>
                                  </a:lnTo>
                                  <a:lnTo>
                                    <a:pt x="731" y="877"/>
                                  </a:lnTo>
                                  <a:lnTo>
                                    <a:pt x="772" y="834"/>
                                  </a:lnTo>
                                  <a:lnTo>
                                    <a:pt x="772" y="751"/>
                                  </a:lnTo>
                                  <a:lnTo>
                                    <a:pt x="690" y="751"/>
                                  </a:lnTo>
                                  <a:lnTo>
                                    <a:pt x="690" y="751"/>
                                  </a:lnTo>
                                  <a:close/>
                                  <a:moveTo>
                                    <a:pt x="1457" y="765"/>
                                  </a:moveTo>
                                  <a:lnTo>
                                    <a:pt x="1457" y="765"/>
                                  </a:lnTo>
                                  <a:lnTo>
                                    <a:pt x="1447" y="766"/>
                                  </a:lnTo>
                                  <a:lnTo>
                                    <a:pt x="1437" y="769"/>
                                  </a:lnTo>
                                  <a:lnTo>
                                    <a:pt x="1429" y="773"/>
                                  </a:lnTo>
                                  <a:lnTo>
                                    <a:pt x="1422" y="778"/>
                                  </a:lnTo>
                                  <a:lnTo>
                                    <a:pt x="1422" y="778"/>
                                  </a:lnTo>
                                  <a:lnTo>
                                    <a:pt x="1417" y="785"/>
                                  </a:lnTo>
                                  <a:lnTo>
                                    <a:pt x="1413" y="793"/>
                                  </a:lnTo>
                                  <a:lnTo>
                                    <a:pt x="1410" y="803"/>
                                  </a:lnTo>
                                  <a:lnTo>
                                    <a:pt x="1409" y="811"/>
                                  </a:lnTo>
                                  <a:lnTo>
                                    <a:pt x="1409" y="811"/>
                                  </a:lnTo>
                                  <a:lnTo>
                                    <a:pt x="1410" y="821"/>
                                  </a:lnTo>
                                  <a:lnTo>
                                    <a:pt x="1413" y="829"/>
                                  </a:lnTo>
                                  <a:lnTo>
                                    <a:pt x="1417" y="837"/>
                                  </a:lnTo>
                                  <a:lnTo>
                                    <a:pt x="1422" y="844"/>
                                  </a:lnTo>
                                  <a:lnTo>
                                    <a:pt x="1422" y="844"/>
                                  </a:lnTo>
                                  <a:lnTo>
                                    <a:pt x="1429" y="849"/>
                                  </a:lnTo>
                                  <a:lnTo>
                                    <a:pt x="1437" y="854"/>
                                  </a:lnTo>
                                  <a:lnTo>
                                    <a:pt x="1447" y="856"/>
                                  </a:lnTo>
                                  <a:lnTo>
                                    <a:pt x="1457" y="858"/>
                                  </a:lnTo>
                                  <a:lnTo>
                                    <a:pt x="1457" y="858"/>
                                  </a:lnTo>
                                  <a:lnTo>
                                    <a:pt x="1465" y="856"/>
                                  </a:lnTo>
                                  <a:lnTo>
                                    <a:pt x="1474" y="854"/>
                                  </a:lnTo>
                                  <a:lnTo>
                                    <a:pt x="1482" y="849"/>
                                  </a:lnTo>
                                  <a:lnTo>
                                    <a:pt x="1489" y="844"/>
                                  </a:lnTo>
                                  <a:lnTo>
                                    <a:pt x="1489" y="844"/>
                                  </a:lnTo>
                                  <a:lnTo>
                                    <a:pt x="1495" y="837"/>
                                  </a:lnTo>
                                  <a:lnTo>
                                    <a:pt x="1499" y="829"/>
                                  </a:lnTo>
                                  <a:lnTo>
                                    <a:pt x="1502" y="821"/>
                                  </a:lnTo>
                                  <a:lnTo>
                                    <a:pt x="1503" y="811"/>
                                  </a:lnTo>
                                  <a:lnTo>
                                    <a:pt x="1503" y="811"/>
                                  </a:lnTo>
                                  <a:lnTo>
                                    <a:pt x="1502" y="803"/>
                                  </a:lnTo>
                                  <a:lnTo>
                                    <a:pt x="1499" y="793"/>
                                  </a:lnTo>
                                  <a:lnTo>
                                    <a:pt x="1495" y="785"/>
                                  </a:lnTo>
                                  <a:lnTo>
                                    <a:pt x="1489" y="778"/>
                                  </a:lnTo>
                                  <a:lnTo>
                                    <a:pt x="1489" y="778"/>
                                  </a:lnTo>
                                  <a:lnTo>
                                    <a:pt x="1482" y="773"/>
                                  </a:lnTo>
                                  <a:lnTo>
                                    <a:pt x="1474" y="769"/>
                                  </a:lnTo>
                                  <a:lnTo>
                                    <a:pt x="1465" y="766"/>
                                  </a:lnTo>
                                  <a:lnTo>
                                    <a:pt x="1457" y="765"/>
                                  </a:lnTo>
                                  <a:lnTo>
                                    <a:pt x="1457" y="765"/>
                                  </a:lnTo>
                                  <a:close/>
                                  <a:moveTo>
                                    <a:pt x="1362" y="858"/>
                                  </a:moveTo>
                                  <a:lnTo>
                                    <a:pt x="1362" y="858"/>
                                  </a:lnTo>
                                  <a:lnTo>
                                    <a:pt x="1353" y="858"/>
                                  </a:lnTo>
                                  <a:lnTo>
                                    <a:pt x="1345" y="860"/>
                                  </a:lnTo>
                                  <a:lnTo>
                                    <a:pt x="1336" y="864"/>
                                  </a:lnTo>
                                  <a:lnTo>
                                    <a:pt x="1329" y="871"/>
                                  </a:lnTo>
                                  <a:lnTo>
                                    <a:pt x="1329" y="871"/>
                                  </a:lnTo>
                                  <a:lnTo>
                                    <a:pt x="1324" y="878"/>
                                  </a:lnTo>
                                  <a:lnTo>
                                    <a:pt x="1320" y="886"/>
                                  </a:lnTo>
                                  <a:lnTo>
                                    <a:pt x="1317" y="894"/>
                                  </a:lnTo>
                                  <a:lnTo>
                                    <a:pt x="1317" y="904"/>
                                  </a:lnTo>
                                  <a:lnTo>
                                    <a:pt x="1317" y="904"/>
                                  </a:lnTo>
                                  <a:lnTo>
                                    <a:pt x="1317" y="914"/>
                                  </a:lnTo>
                                  <a:lnTo>
                                    <a:pt x="1320" y="922"/>
                                  </a:lnTo>
                                  <a:lnTo>
                                    <a:pt x="1324" y="930"/>
                                  </a:lnTo>
                                  <a:lnTo>
                                    <a:pt x="1329" y="937"/>
                                  </a:lnTo>
                                  <a:lnTo>
                                    <a:pt x="1329" y="937"/>
                                  </a:lnTo>
                                  <a:lnTo>
                                    <a:pt x="1336" y="944"/>
                                  </a:lnTo>
                                  <a:lnTo>
                                    <a:pt x="1345" y="948"/>
                                  </a:lnTo>
                                  <a:lnTo>
                                    <a:pt x="1353" y="950"/>
                                  </a:lnTo>
                                  <a:lnTo>
                                    <a:pt x="1362" y="950"/>
                                  </a:lnTo>
                                  <a:lnTo>
                                    <a:pt x="1362" y="950"/>
                                  </a:lnTo>
                                  <a:lnTo>
                                    <a:pt x="1372" y="950"/>
                                  </a:lnTo>
                                  <a:lnTo>
                                    <a:pt x="1380" y="948"/>
                                  </a:lnTo>
                                  <a:lnTo>
                                    <a:pt x="1388" y="944"/>
                                  </a:lnTo>
                                  <a:lnTo>
                                    <a:pt x="1395" y="937"/>
                                  </a:lnTo>
                                  <a:lnTo>
                                    <a:pt x="1395" y="937"/>
                                  </a:lnTo>
                                  <a:lnTo>
                                    <a:pt x="1401" y="930"/>
                                  </a:lnTo>
                                  <a:lnTo>
                                    <a:pt x="1406" y="922"/>
                                  </a:lnTo>
                                  <a:lnTo>
                                    <a:pt x="1407" y="914"/>
                                  </a:lnTo>
                                  <a:lnTo>
                                    <a:pt x="1409" y="904"/>
                                  </a:lnTo>
                                  <a:lnTo>
                                    <a:pt x="1409" y="904"/>
                                  </a:lnTo>
                                  <a:lnTo>
                                    <a:pt x="1407" y="894"/>
                                  </a:lnTo>
                                  <a:lnTo>
                                    <a:pt x="1406" y="886"/>
                                  </a:lnTo>
                                  <a:lnTo>
                                    <a:pt x="1401" y="878"/>
                                  </a:lnTo>
                                  <a:lnTo>
                                    <a:pt x="1395" y="870"/>
                                  </a:lnTo>
                                  <a:lnTo>
                                    <a:pt x="1395" y="870"/>
                                  </a:lnTo>
                                  <a:lnTo>
                                    <a:pt x="1388" y="864"/>
                                  </a:lnTo>
                                  <a:lnTo>
                                    <a:pt x="1380" y="860"/>
                                  </a:lnTo>
                                  <a:lnTo>
                                    <a:pt x="1372" y="858"/>
                                  </a:lnTo>
                                  <a:lnTo>
                                    <a:pt x="1362" y="858"/>
                                  </a:lnTo>
                                  <a:lnTo>
                                    <a:pt x="1362" y="858"/>
                                  </a:lnTo>
                                  <a:close/>
                                  <a:moveTo>
                                    <a:pt x="1547" y="858"/>
                                  </a:moveTo>
                                  <a:lnTo>
                                    <a:pt x="1547" y="858"/>
                                  </a:lnTo>
                                  <a:lnTo>
                                    <a:pt x="1539" y="858"/>
                                  </a:lnTo>
                                  <a:lnTo>
                                    <a:pt x="1530" y="860"/>
                                  </a:lnTo>
                                  <a:lnTo>
                                    <a:pt x="1522" y="864"/>
                                  </a:lnTo>
                                  <a:lnTo>
                                    <a:pt x="1517" y="870"/>
                                  </a:lnTo>
                                  <a:lnTo>
                                    <a:pt x="1517" y="870"/>
                                  </a:lnTo>
                                  <a:lnTo>
                                    <a:pt x="1510" y="878"/>
                                  </a:lnTo>
                                  <a:lnTo>
                                    <a:pt x="1506" y="886"/>
                                  </a:lnTo>
                                  <a:lnTo>
                                    <a:pt x="1504" y="894"/>
                                  </a:lnTo>
                                  <a:lnTo>
                                    <a:pt x="1503" y="904"/>
                                  </a:lnTo>
                                  <a:lnTo>
                                    <a:pt x="1503" y="904"/>
                                  </a:lnTo>
                                  <a:lnTo>
                                    <a:pt x="1504" y="914"/>
                                  </a:lnTo>
                                  <a:lnTo>
                                    <a:pt x="1506" y="922"/>
                                  </a:lnTo>
                                  <a:lnTo>
                                    <a:pt x="1510" y="930"/>
                                  </a:lnTo>
                                  <a:lnTo>
                                    <a:pt x="1517" y="937"/>
                                  </a:lnTo>
                                  <a:lnTo>
                                    <a:pt x="1517" y="937"/>
                                  </a:lnTo>
                                  <a:lnTo>
                                    <a:pt x="1523" y="944"/>
                                  </a:lnTo>
                                  <a:lnTo>
                                    <a:pt x="1530" y="948"/>
                                  </a:lnTo>
                                  <a:lnTo>
                                    <a:pt x="1539" y="950"/>
                                  </a:lnTo>
                                  <a:lnTo>
                                    <a:pt x="1548" y="950"/>
                                  </a:lnTo>
                                  <a:lnTo>
                                    <a:pt x="1548" y="950"/>
                                  </a:lnTo>
                                  <a:lnTo>
                                    <a:pt x="1558" y="950"/>
                                  </a:lnTo>
                                  <a:lnTo>
                                    <a:pt x="1566" y="948"/>
                                  </a:lnTo>
                                  <a:lnTo>
                                    <a:pt x="1574" y="944"/>
                                  </a:lnTo>
                                  <a:lnTo>
                                    <a:pt x="1581" y="937"/>
                                  </a:lnTo>
                                  <a:lnTo>
                                    <a:pt x="1581" y="937"/>
                                  </a:lnTo>
                                  <a:lnTo>
                                    <a:pt x="1586" y="930"/>
                                  </a:lnTo>
                                  <a:lnTo>
                                    <a:pt x="1592" y="922"/>
                                  </a:lnTo>
                                  <a:lnTo>
                                    <a:pt x="1595" y="914"/>
                                  </a:lnTo>
                                  <a:lnTo>
                                    <a:pt x="1595" y="904"/>
                                  </a:lnTo>
                                  <a:lnTo>
                                    <a:pt x="1595" y="904"/>
                                  </a:lnTo>
                                  <a:lnTo>
                                    <a:pt x="1595" y="896"/>
                                  </a:lnTo>
                                  <a:lnTo>
                                    <a:pt x="1592" y="886"/>
                                  </a:lnTo>
                                  <a:lnTo>
                                    <a:pt x="1586" y="878"/>
                                  </a:lnTo>
                                  <a:lnTo>
                                    <a:pt x="1581" y="871"/>
                                  </a:lnTo>
                                  <a:lnTo>
                                    <a:pt x="1581" y="871"/>
                                  </a:lnTo>
                                  <a:lnTo>
                                    <a:pt x="1573" y="864"/>
                                  </a:lnTo>
                                  <a:lnTo>
                                    <a:pt x="1564" y="860"/>
                                  </a:lnTo>
                                  <a:lnTo>
                                    <a:pt x="1556" y="858"/>
                                  </a:lnTo>
                                  <a:lnTo>
                                    <a:pt x="1547" y="858"/>
                                  </a:lnTo>
                                  <a:lnTo>
                                    <a:pt x="1547" y="858"/>
                                  </a:lnTo>
                                  <a:close/>
                                  <a:moveTo>
                                    <a:pt x="577" y="863"/>
                                  </a:moveTo>
                                  <a:lnTo>
                                    <a:pt x="577" y="946"/>
                                  </a:lnTo>
                                  <a:lnTo>
                                    <a:pt x="662" y="946"/>
                                  </a:lnTo>
                                  <a:lnTo>
                                    <a:pt x="704" y="904"/>
                                  </a:lnTo>
                                  <a:lnTo>
                                    <a:pt x="662" y="863"/>
                                  </a:lnTo>
                                  <a:lnTo>
                                    <a:pt x="577" y="863"/>
                                  </a:lnTo>
                                  <a:lnTo>
                                    <a:pt x="577" y="863"/>
                                  </a:lnTo>
                                  <a:close/>
                                  <a:moveTo>
                                    <a:pt x="801" y="863"/>
                                  </a:moveTo>
                                  <a:lnTo>
                                    <a:pt x="758" y="904"/>
                                  </a:lnTo>
                                  <a:lnTo>
                                    <a:pt x="801" y="946"/>
                                  </a:lnTo>
                                  <a:lnTo>
                                    <a:pt x="886" y="946"/>
                                  </a:lnTo>
                                  <a:lnTo>
                                    <a:pt x="886" y="863"/>
                                  </a:lnTo>
                                  <a:lnTo>
                                    <a:pt x="801" y="863"/>
                                  </a:lnTo>
                                  <a:lnTo>
                                    <a:pt x="801" y="863"/>
                                  </a:lnTo>
                                  <a:close/>
                                  <a:moveTo>
                                    <a:pt x="995" y="890"/>
                                  </a:moveTo>
                                  <a:lnTo>
                                    <a:pt x="995" y="890"/>
                                  </a:lnTo>
                                  <a:lnTo>
                                    <a:pt x="989" y="892"/>
                                  </a:lnTo>
                                  <a:lnTo>
                                    <a:pt x="985" y="894"/>
                                  </a:lnTo>
                                  <a:lnTo>
                                    <a:pt x="983" y="899"/>
                                  </a:lnTo>
                                  <a:lnTo>
                                    <a:pt x="983" y="904"/>
                                  </a:lnTo>
                                  <a:lnTo>
                                    <a:pt x="983" y="904"/>
                                  </a:lnTo>
                                  <a:lnTo>
                                    <a:pt x="983" y="910"/>
                                  </a:lnTo>
                                  <a:lnTo>
                                    <a:pt x="985" y="914"/>
                                  </a:lnTo>
                                  <a:lnTo>
                                    <a:pt x="989" y="916"/>
                                  </a:lnTo>
                                  <a:lnTo>
                                    <a:pt x="995" y="918"/>
                                  </a:lnTo>
                                  <a:lnTo>
                                    <a:pt x="1066" y="918"/>
                                  </a:lnTo>
                                  <a:lnTo>
                                    <a:pt x="1066" y="918"/>
                                  </a:lnTo>
                                  <a:lnTo>
                                    <a:pt x="1071" y="916"/>
                                  </a:lnTo>
                                  <a:lnTo>
                                    <a:pt x="1075" y="914"/>
                                  </a:lnTo>
                                  <a:lnTo>
                                    <a:pt x="1075" y="914"/>
                                  </a:lnTo>
                                  <a:lnTo>
                                    <a:pt x="1078" y="910"/>
                                  </a:lnTo>
                                  <a:lnTo>
                                    <a:pt x="1080" y="904"/>
                                  </a:lnTo>
                                  <a:lnTo>
                                    <a:pt x="1080" y="904"/>
                                  </a:lnTo>
                                  <a:lnTo>
                                    <a:pt x="1078" y="900"/>
                                  </a:lnTo>
                                  <a:lnTo>
                                    <a:pt x="1075" y="896"/>
                                  </a:lnTo>
                                  <a:lnTo>
                                    <a:pt x="1075" y="896"/>
                                  </a:lnTo>
                                  <a:lnTo>
                                    <a:pt x="1071" y="892"/>
                                  </a:lnTo>
                                  <a:lnTo>
                                    <a:pt x="1066" y="890"/>
                                  </a:lnTo>
                                  <a:lnTo>
                                    <a:pt x="995" y="890"/>
                                  </a:lnTo>
                                  <a:lnTo>
                                    <a:pt x="995" y="890"/>
                                  </a:lnTo>
                                  <a:close/>
                                  <a:moveTo>
                                    <a:pt x="1122" y="890"/>
                                  </a:moveTo>
                                  <a:lnTo>
                                    <a:pt x="1122" y="890"/>
                                  </a:lnTo>
                                  <a:lnTo>
                                    <a:pt x="1115" y="892"/>
                                  </a:lnTo>
                                  <a:lnTo>
                                    <a:pt x="1111" y="896"/>
                                  </a:lnTo>
                                  <a:lnTo>
                                    <a:pt x="1111" y="896"/>
                                  </a:lnTo>
                                  <a:lnTo>
                                    <a:pt x="1108" y="900"/>
                                  </a:lnTo>
                                  <a:lnTo>
                                    <a:pt x="1107" y="904"/>
                                  </a:lnTo>
                                  <a:lnTo>
                                    <a:pt x="1107" y="904"/>
                                  </a:lnTo>
                                  <a:lnTo>
                                    <a:pt x="1108" y="910"/>
                                  </a:lnTo>
                                  <a:lnTo>
                                    <a:pt x="1111" y="914"/>
                                  </a:lnTo>
                                  <a:lnTo>
                                    <a:pt x="1111" y="914"/>
                                  </a:lnTo>
                                  <a:lnTo>
                                    <a:pt x="1115" y="916"/>
                                  </a:lnTo>
                                  <a:lnTo>
                                    <a:pt x="1122" y="918"/>
                                  </a:lnTo>
                                  <a:lnTo>
                                    <a:pt x="1192" y="918"/>
                                  </a:lnTo>
                                  <a:lnTo>
                                    <a:pt x="1192" y="918"/>
                                  </a:lnTo>
                                  <a:lnTo>
                                    <a:pt x="1197" y="916"/>
                                  </a:lnTo>
                                  <a:lnTo>
                                    <a:pt x="1201" y="914"/>
                                  </a:lnTo>
                                  <a:lnTo>
                                    <a:pt x="1204" y="910"/>
                                  </a:lnTo>
                                  <a:lnTo>
                                    <a:pt x="1205" y="904"/>
                                  </a:lnTo>
                                  <a:lnTo>
                                    <a:pt x="1205" y="904"/>
                                  </a:lnTo>
                                  <a:lnTo>
                                    <a:pt x="1204" y="899"/>
                                  </a:lnTo>
                                  <a:lnTo>
                                    <a:pt x="1201" y="894"/>
                                  </a:lnTo>
                                  <a:lnTo>
                                    <a:pt x="1197" y="892"/>
                                  </a:lnTo>
                                  <a:lnTo>
                                    <a:pt x="1192" y="890"/>
                                  </a:lnTo>
                                  <a:lnTo>
                                    <a:pt x="1122" y="890"/>
                                  </a:lnTo>
                                  <a:lnTo>
                                    <a:pt x="1122" y="890"/>
                                  </a:lnTo>
                                  <a:close/>
                                  <a:moveTo>
                                    <a:pt x="731" y="931"/>
                                  </a:moveTo>
                                  <a:lnTo>
                                    <a:pt x="690" y="974"/>
                                  </a:lnTo>
                                  <a:lnTo>
                                    <a:pt x="690" y="1058"/>
                                  </a:lnTo>
                                  <a:lnTo>
                                    <a:pt x="772" y="1058"/>
                                  </a:lnTo>
                                  <a:lnTo>
                                    <a:pt x="772" y="974"/>
                                  </a:lnTo>
                                  <a:lnTo>
                                    <a:pt x="731" y="931"/>
                                  </a:lnTo>
                                  <a:lnTo>
                                    <a:pt x="731" y="931"/>
                                  </a:lnTo>
                                  <a:close/>
                                  <a:moveTo>
                                    <a:pt x="1457" y="950"/>
                                  </a:moveTo>
                                  <a:lnTo>
                                    <a:pt x="1457" y="950"/>
                                  </a:lnTo>
                                  <a:lnTo>
                                    <a:pt x="1447" y="952"/>
                                  </a:lnTo>
                                  <a:lnTo>
                                    <a:pt x="1437" y="955"/>
                                  </a:lnTo>
                                  <a:lnTo>
                                    <a:pt x="1429" y="959"/>
                                  </a:lnTo>
                                  <a:lnTo>
                                    <a:pt x="1422" y="964"/>
                                  </a:lnTo>
                                  <a:lnTo>
                                    <a:pt x="1422" y="964"/>
                                  </a:lnTo>
                                  <a:lnTo>
                                    <a:pt x="1417" y="971"/>
                                  </a:lnTo>
                                  <a:lnTo>
                                    <a:pt x="1413" y="978"/>
                                  </a:lnTo>
                                  <a:lnTo>
                                    <a:pt x="1410" y="987"/>
                                  </a:lnTo>
                                  <a:lnTo>
                                    <a:pt x="1409" y="996"/>
                                  </a:lnTo>
                                  <a:lnTo>
                                    <a:pt x="1409" y="996"/>
                                  </a:lnTo>
                                  <a:lnTo>
                                    <a:pt x="1410" y="1005"/>
                                  </a:lnTo>
                                  <a:lnTo>
                                    <a:pt x="1413" y="1015"/>
                                  </a:lnTo>
                                  <a:lnTo>
                                    <a:pt x="1417" y="1022"/>
                                  </a:lnTo>
                                  <a:lnTo>
                                    <a:pt x="1422" y="1030"/>
                                  </a:lnTo>
                                  <a:lnTo>
                                    <a:pt x="1422" y="1030"/>
                                  </a:lnTo>
                                  <a:lnTo>
                                    <a:pt x="1429" y="1035"/>
                                  </a:lnTo>
                                  <a:lnTo>
                                    <a:pt x="1437" y="1039"/>
                                  </a:lnTo>
                                  <a:lnTo>
                                    <a:pt x="1447" y="1042"/>
                                  </a:lnTo>
                                  <a:lnTo>
                                    <a:pt x="1457" y="1043"/>
                                  </a:lnTo>
                                  <a:lnTo>
                                    <a:pt x="1457" y="1043"/>
                                  </a:lnTo>
                                  <a:lnTo>
                                    <a:pt x="1465" y="1042"/>
                                  </a:lnTo>
                                  <a:lnTo>
                                    <a:pt x="1474" y="1039"/>
                                  </a:lnTo>
                                  <a:lnTo>
                                    <a:pt x="1482" y="1035"/>
                                  </a:lnTo>
                                  <a:lnTo>
                                    <a:pt x="1489" y="1030"/>
                                  </a:lnTo>
                                  <a:lnTo>
                                    <a:pt x="1489" y="1030"/>
                                  </a:lnTo>
                                  <a:lnTo>
                                    <a:pt x="1495" y="1022"/>
                                  </a:lnTo>
                                  <a:lnTo>
                                    <a:pt x="1499" y="1015"/>
                                  </a:lnTo>
                                  <a:lnTo>
                                    <a:pt x="1502" y="1005"/>
                                  </a:lnTo>
                                  <a:lnTo>
                                    <a:pt x="1503" y="996"/>
                                  </a:lnTo>
                                  <a:lnTo>
                                    <a:pt x="1503" y="996"/>
                                  </a:lnTo>
                                  <a:lnTo>
                                    <a:pt x="1502" y="987"/>
                                  </a:lnTo>
                                  <a:lnTo>
                                    <a:pt x="1499" y="978"/>
                                  </a:lnTo>
                                  <a:lnTo>
                                    <a:pt x="1495" y="971"/>
                                  </a:lnTo>
                                  <a:lnTo>
                                    <a:pt x="1489" y="964"/>
                                  </a:lnTo>
                                  <a:lnTo>
                                    <a:pt x="1489" y="964"/>
                                  </a:lnTo>
                                  <a:lnTo>
                                    <a:pt x="1482" y="959"/>
                                  </a:lnTo>
                                  <a:lnTo>
                                    <a:pt x="1474" y="955"/>
                                  </a:lnTo>
                                  <a:lnTo>
                                    <a:pt x="1465" y="952"/>
                                  </a:lnTo>
                                  <a:lnTo>
                                    <a:pt x="1457" y="950"/>
                                  </a:lnTo>
                                  <a:lnTo>
                                    <a:pt x="1457" y="9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8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4015940" y="418300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73 w 2186"/>
                                <a:gd name="T1" fmla="*/ 22 h 2186"/>
                                <a:gd name="T2" fmla="*/ 572 w 2186"/>
                                <a:gd name="T3" fmla="*/ 133 h 2186"/>
                                <a:gd name="T4" fmla="*/ 321 w 2186"/>
                                <a:gd name="T5" fmla="*/ 320 h 2186"/>
                                <a:gd name="T6" fmla="*/ 133 w 2186"/>
                                <a:gd name="T7" fmla="*/ 572 h 2186"/>
                                <a:gd name="T8" fmla="*/ 23 w 2186"/>
                                <a:gd name="T9" fmla="*/ 873 h 2186"/>
                                <a:gd name="T10" fmla="*/ 1 w 2186"/>
                                <a:gd name="T11" fmla="*/ 1149 h 2186"/>
                                <a:gd name="T12" fmla="*/ 67 w 2186"/>
                                <a:gd name="T13" fmla="*/ 1469 h 2186"/>
                                <a:gd name="T14" fmla="*/ 217 w 2186"/>
                                <a:gd name="T15" fmla="*/ 1747 h 2186"/>
                                <a:gd name="T16" fmla="*/ 440 w 2186"/>
                                <a:gd name="T17" fmla="*/ 1968 h 2186"/>
                                <a:gd name="T18" fmla="*/ 717 w 2186"/>
                                <a:gd name="T19" fmla="*/ 2120 h 2186"/>
                                <a:gd name="T20" fmla="*/ 1037 w 2186"/>
                                <a:gd name="T21" fmla="*/ 2184 h 2186"/>
                                <a:gd name="T22" fmla="*/ 1313 w 2186"/>
                                <a:gd name="T23" fmla="*/ 2164 h 2186"/>
                                <a:gd name="T24" fmla="*/ 1615 w 2186"/>
                                <a:gd name="T25" fmla="*/ 2054 h 2186"/>
                                <a:gd name="T26" fmla="*/ 1866 w 2186"/>
                                <a:gd name="T27" fmla="*/ 1866 h 2186"/>
                                <a:gd name="T28" fmla="*/ 2055 w 2186"/>
                                <a:gd name="T29" fmla="*/ 1613 h 2186"/>
                                <a:gd name="T30" fmla="*/ 2164 w 2186"/>
                                <a:gd name="T31" fmla="*/ 1313 h 2186"/>
                                <a:gd name="T32" fmla="*/ 2184 w 2186"/>
                                <a:gd name="T33" fmla="*/ 1037 h 2186"/>
                                <a:gd name="T34" fmla="*/ 2120 w 2186"/>
                                <a:gd name="T35" fmla="*/ 717 h 2186"/>
                                <a:gd name="T36" fmla="*/ 1968 w 2186"/>
                                <a:gd name="T37" fmla="*/ 439 h 2186"/>
                                <a:gd name="T38" fmla="*/ 1747 w 2186"/>
                                <a:gd name="T39" fmla="*/ 217 h 2186"/>
                                <a:gd name="T40" fmla="*/ 1469 w 2186"/>
                                <a:gd name="T41" fmla="*/ 67 h 2186"/>
                                <a:gd name="T42" fmla="*/ 1149 w 2186"/>
                                <a:gd name="T43" fmla="*/ 1 h 2186"/>
                                <a:gd name="T44" fmla="*/ 1268 w 2186"/>
                                <a:gd name="T45" fmla="*/ 822 h 2186"/>
                                <a:gd name="T46" fmla="*/ 1746 w 2186"/>
                                <a:gd name="T47" fmla="*/ 1459 h 2186"/>
                                <a:gd name="T48" fmla="*/ 672 w 2186"/>
                                <a:gd name="T49" fmla="*/ 1393 h 2186"/>
                                <a:gd name="T50" fmla="*/ 635 w 2186"/>
                                <a:gd name="T51" fmla="*/ 1307 h 2186"/>
                                <a:gd name="T52" fmla="*/ 467 w 2186"/>
                                <a:gd name="T53" fmla="*/ 1281 h 2186"/>
                                <a:gd name="T54" fmla="*/ 552 w 2186"/>
                                <a:gd name="T55" fmla="*/ 1235 h 2186"/>
                                <a:gd name="T56" fmla="*/ 623 w 2186"/>
                                <a:gd name="T57" fmla="*/ 1143 h 2186"/>
                                <a:gd name="T58" fmla="*/ 559 w 2186"/>
                                <a:gd name="T59" fmla="*/ 1139 h 2186"/>
                                <a:gd name="T60" fmla="*/ 497 w 2186"/>
                                <a:gd name="T61" fmla="*/ 1131 h 2186"/>
                                <a:gd name="T62" fmla="*/ 538 w 2186"/>
                                <a:gd name="T63" fmla="*/ 1111 h 2186"/>
                                <a:gd name="T64" fmla="*/ 604 w 2186"/>
                                <a:gd name="T65" fmla="*/ 1044 h 2186"/>
                                <a:gd name="T66" fmla="*/ 633 w 2186"/>
                                <a:gd name="T67" fmla="*/ 992 h 2186"/>
                                <a:gd name="T68" fmla="*/ 578 w 2186"/>
                                <a:gd name="T69" fmla="*/ 985 h 2186"/>
                                <a:gd name="T70" fmla="*/ 540 w 2186"/>
                                <a:gd name="T71" fmla="*/ 974 h 2186"/>
                                <a:gd name="T72" fmla="*/ 598 w 2186"/>
                                <a:gd name="T73" fmla="*/ 936 h 2186"/>
                                <a:gd name="T74" fmla="*/ 714 w 2186"/>
                                <a:gd name="T75" fmla="*/ 791 h 2186"/>
                                <a:gd name="T76" fmla="*/ 805 w 2186"/>
                                <a:gd name="T77" fmla="*/ 921 h 2186"/>
                                <a:gd name="T78" fmla="*/ 874 w 2186"/>
                                <a:gd name="T79" fmla="*/ 970 h 2186"/>
                                <a:gd name="T80" fmla="*/ 862 w 2186"/>
                                <a:gd name="T81" fmla="*/ 981 h 2186"/>
                                <a:gd name="T82" fmla="*/ 803 w 2186"/>
                                <a:gd name="T83" fmla="*/ 1031 h 2186"/>
                                <a:gd name="T84" fmla="*/ 867 w 2186"/>
                                <a:gd name="T85" fmla="*/ 1102 h 2186"/>
                                <a:gd name="T86" fmla="*/ 891 w 2186"/>
                                <a:gd name="T87" fmla="*/ 1119 h 2186"/>
                                <a:gd name="T88" fmla="*/ 859 w 2186"/>
                                <a:gd name="T89" fmla="*/ 1139 h 2186"/>
                                <a:gd name="T90" fmla="*/ 802 w 2186"/>
                                <a:gd name="T91" fmla="*/ 1143 h 2186"/>
                                <a:gd name="T92" fmla="*/ 775 w 2186"/>
                                <a:gd name="T93" fmla="*/ 1292 h 2186"/>
                                <a:gd name="T94" fmla="*/ 755 w 2186"/>
                                <a:gd name="T95" fmla="*/ 1313 h 2186"/>
                                <a:gd name="T96" fmla="*/ 734 w 2186"/>
                                <a:gd name="T97" fmla="*/ 1356 h 2186"/>
                                <a:gd name="T98" fmla="*/ 728 w 2186"/>
                                <a:gd name="T99" fmla="*/ 1393 h 2186"/>
                                <a:gd name="T100" fmla="*/ 760 w 2186"/>
                                <a:gd name="T101" fmla="*/ 1369 h 2186"/>
                                <a:gd name="T102" fmla="*/ 1182 w 2186"/>
                                <a:gd name="T103" fmla="*/ 746 h 2186"/>
                                <a:gd name="T104" fmla="*/ 1161 w 2186"/>
                                <a:gd name="T105" fmla="*/ 936 h 2186"/>
                                <a:gd name="T106" fmla="*/ 1127 w 2186"/>
                                <a:gd name="T107" fmla="*/ 1012 h 2186"/>
                                <a:gd name="T108" fmla="*/ 934 w 2186"/>
                                <a:gd name="T109" fmla="*/ 1303 h 2186"/>
                                <a:gd name="T110" fmla="*/ 1167 w 2186"/>
                                <a:gd name="T111" fmla="*/ 1149 h 2186"/>
                                <a:gd name="T112" fmla="*/ 1163 w 2186"/>
                                <a:gd name="T113" fmla="*/ 936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2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3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198" y="724"/>
                                  </a:moveTo>
                                  <a:lnTo>
                                    <a:pt x="1198" y="724"/>
                                  </a:lnTo>
                                  <a:lnTo>
                                    <a:pt x="1219" y="750"/>
                                  </a:lnTo>
                                  <a:lnTo>
                                    <a:pt x="1268" y="822"/>
                                  </a:lnTo>
                                  <a:lnTo>
                                    <a:pt x="1428" y="1057"/>
                                  </a:lnTo>
                                  <a:lnTo>
                                    <a:pt x="1652" y="1391"/>
                                  </a:lnTo>
                                  <a:lnTo>
                                    <a:pt x="1701" y="1392"/>
                                  </a:lnTo>
                                  <a:lnTo>
                                    <a:pt x="1749" y="1393"/>
                                  </a:lnTo>
                                  <a:lnTo>
                                    <a:pt x="1747" y="1426"/>
                                  </a:lnTo>
                                  <a:lnTo>
                                    <a:pt x="1746" y="1459"/>
                                  </a:lnTo>
                                  <a:lnTo>
                                    <a:pt x="1092" y="1460"/>
                                  </a:lnTo>
                                  <a:lnTo>
                                    <a:pt x="437" y="1462"/>
                                  </a:lnTo>
                                  <a:lnTo>
                                    <a:pt x="437" y="1428"/>
                                  </a:lnTo>
                                  <a:lnTo>
                                    <a:pt x="437" y="1393"/>
                                  </a:lnTo>
                                  <a:lnTo>
                                    <a:pt x="555" y="1393"/>
                                  </a:lnTo>
                                  <a:lnTo>
                                    <a:pt x="672" y="1393"/>
                                  </a:lnTo>
                                  <a:lnTo>
                                    <a:pt x="668" y="1352"/>
                                  </a:lnTo>
                                  <a:lnTo>
                                    <a:pt x="668" y="1352"/>
                                  </a:lnTo>
                                  <a:lnTo>
                                    <a:pt x="665" y="1324"/>
                                  </a:lnTo>
                                  <a:lnTo>
                                    <a:pt x="664" y="1310"/>
                                  </a:lnTo>
                                  <a:lnTo>
                                    <a:pt x="664" y="1310"/>
                                  </a:lnTo>
                                  <a:lnTo>
                                    <a:pt x="635" y="1307"/>
                                  </a:lnTo>
                                  <a:lnTo>
                                    <a:pt x="570" y="1303"/>
                                  </a:lnTo>
                                  <a:lnTo>
                                    <a:pt x="570" y="1303"/>
                                  </a:lnTo>
                                  <a:lnTo>
                                    <a:pt x="499" y="1298"/>
                                  </a:lnTo>
                                  <a:lnTo>
                                    <a:pt x="459" y="1295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67" y="1281"/>
                                  </a:lnTo>
                                  <a:lnTo>
                                    <a:pt x="467" y="1281"/>
                                  </a:lnTo>
                                  <a:lnTo>
                                    <a:pt x="492" y="1273"/>
                                  </a:lnTo>
                                  <a:lnTo>
                                    <a:pt x="512" y="1264"/>
                                  </a:lnTo>
                                  <a:lnTo>
                                    <a:pt x="531" y="1251"/>
                                  </a:lnTo>
                                  <a:lnTo>
                                    <a:pt x="552" y="1235"/>
                                  </a:lnTo>
                                  <a:lnTo>
                                    <a:pt x="552" y="1235"/>
                                  </a:lnTo>
                                  <a:lnTo>
                                    <a:pt x="561" y="1227"/>
                                  </a:lnTo>
                                  <a:lnTo>
                                    <a:pt x="574" y="1214"/>
                                  </a:lnTo>
                                  <a:lnTo>
                                    <a:pt x="596" y="1187"/>
                                  </a:lnTo>
                                  <a:lnTo>
                                    <a:pt x="615" y="1161"/>
                                  </a:lnTo>
                                  <a:lnTo>
                                    <a:pt x="620" y="1150"/>
                                  </a:lnTo>
                                  <a:lnTo>
                                    <a:pt x="623" y="1143"/>
                                  </a:lnTo>
                                  <a:lnTo>
                                    <a:pt x="623" y="1143"/>
                                  </a:lnTo>
                                  <a:lnTo>
                                    <a:pt x="622" y="1143"/>
                                  </a:lnTo>
                                  <a:lnTo>
                                    <a:pt x="617" y="1142"/>
                                  </a:lnTo>
                                  <a:lnTo>
                                    <a:pt x="604" y="1141"/>
                                  </a:lnTo>
                                  <a:lnTo>
                                    <a:pt x="559" y="1139"/>
                                  </a:lnTo>
                                  <a:lnTo>
                                    <a:pt x="559" y="1139"/>
                                  </a:lnTo>
                                  <a:lnTo>
                                    <a:pt x="518" y="1138"/>
                                  </a:lnTo>
                                  <a:lnTo>
                                    <a:pt x="505" y="1137"/>
                                  </a:lnTo>
                                  <a:lnTo>
                                    <a:pt x="499" y="1135"/>
                                  </a:lnTo>
                                  <a:lnTo>
                                    <a:pt x="497" y="1134"/>
                                  </a:lnTo>
                                  <a:lnTo>
                                    <a:pt x="496" y="1132"/>
                                  </a:lnTo>
                                  <a:lnTo>
                                    <a:pt x="497" y="1131"/>
                                  </a:lnTo>
                                  <a:lnTo>
                                    <a:pt x="499" y="1128"/>
                                  </a:lnTo>
                                  <a:lnTo>
                                    <a:pt x="507" y="1124"/>
                                  </a:lnTo>
                                  <a:lnTo>
                                    <a:pt x="519" y="1120"/>
                                  </a:lnTo>
                                  <a:lnTo>
                                    <a:pt x="519" y="1120"/>
                                  </a:lnTo>
                                  <a:lnTo>
                                    <a:pt x="529" y="1116"/>
                                  </a:lnTo>
                                  <a:lnTo>
                                    <a:pt x="538" y="1111"/>
                                  </a:lnTo>
                                  <a:lnTo>
                                    <a:pt x="549" y="1104"/>
                                  </a:lnTo>
                                  <a:lnTo>
                                    <a:pt x="559" y="1097"/>
                                  </a:lnTo>
                                  <a:lnTo>
                                    <a:pt x="559" y="1097"/>
                                  </a:lnTo>
                                  <a:lnTo>
                                    <a:pt x="568" y="1087"/>
                                  </a:lnTo>
                                  <a:lnTo>
                                    <a:pt x="579" y="1075"/>
                                  </a:lnTo>
                                  <a:lnTo>
                                    <a:pt x="604" y="1044"/>
                                  </a:lnTo>
                                  <a:lnTo>
                                    <a:pt x="615" y="1027"/>
                                  </a:lnTo>
                                  <a:lnTo>
                                    <a:pt x="624" y="1012"/>
                                  </a:lnTo>
                                  <a:lnTo>
                                    <a:pt x="631" y="1001"/>
                                  </a:lnTo>
                                  <a:lnTo>
                                    <a:pt x="633" y="993"/>
                                  </a:lnTo>
                                  <a:lnTo>
                                    <a:pt x="633" y="993"/>
                                  </a:lnTo>
                                  <a:lnTo>
                                    <a:pt x="633" y="992"/>
                                  </a:lnTo>
                                  <a:lnTo>
                                    <a:pt x="631" y="990"/>
                                  </a:lnTo>
                                  <a:lnTo>
                                    <a:pt x="626" y="988"/>
                                  </a:lnTo>
                                  <a:lnTo>
                                    <a:pt x="616" y="986"/>
                                  </a:lnTo>
                                  <a:lnTo>
                                    <a:pt x="602" y="986"/>
                                  </a:lnTo>
                                  <a:lnTo>
                                    <a:pt x="602" y="986"/>
                                  </a:lnTo>
                                  <a:lnTo>
                                    <a:pt x="578" y="985"/>
                                  </a:lnTo>
                                  <a:lnTo>
                                    <a:pt x="557" y="982"/>
                                  </a:lnTo>
                                  <a:lnTo>
                                    <a:pt x="544" y="979"/>
                                  </a:lnTo>
                                  <a:lnTo>
                                    <a:pt x="540" y="978"/>
                                  </a:lnTo>
                                  <a:lnTo>
                                    <a:pt x="538" y="975"/>
                                  </a:lnTo>
                                  <a:lnTo>
                                    <a:pt x="538" y="975"/>
                                  </a:lnTo>
                                  <a:lnTo>
                                    <a:pt x="540" y="974"/>
                                  </a:lnTo>
                                  <a:lnTo>
                                    <a:pt x="544" y="971"/>
                                  </a:lnTo>
                                  <a:lnTo>
                                    <a:pt x="557" y="966"/>
                                  </a:lnTo>
                                  <a:lnTo>
                                    <a:pt x="557" y="966"/>
                                  </a:lnTo>
                                  <a:lnTo>
                                    <a:pt x="570" y="959"/>
                                  </a:lnTo>
                                  <a:lnTo>
                                    <a:pt x="583" y="949"/>
                                  </a:lnTo>
                                  <a:lnTo>
                                    <a:pt x="598" y="936"/>
                                  </a:lnTo>
                                  <a:lnTo>
                                    <a:pt x="615" y="919"/>
                                  </a:lnTo>
                                  <a:lnTo>
                                    <a:pt x="633" y="900"/>
                                  </a:lnTo>
                                  <a:lnTo>
                                    <a:pt x="650" y="880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83" y="837"/>
                                  </a:lnTo>
                                  <a:lnTo>
                                    <a:pt x="714" y="791"/>
                                  </a:lnTo>
                                  <a:lnTo>
                                    <a:pt x="743" y="839"/>
                                  </a:lnTo>
                                  <a:lnTo>
                                    <a:pt x="743" y="839"/>
                                  </a:lnTo>
                                  <a:lnTo>
                                    <a:pt x="758" y="862"/>
                                  </a:lnTo>
                                  <a:lnTo>
                                    <a:pt x="775" y="884"/>
                                  </a:lnTo>
                                  <a:lnTo>
                                    <a:pt x="790" y="903"/>
                                  </a:lnTo>
                                  <a:lnTo>
                                    <a:pt x="805" y="921"/>
                                  </a:lnTo>
                                  <a:lnTo>
                                    <a:pt x="818" y="936"/>
                                  </a:lnTo>
                                  <a:lnTo>
                                    <a:pt x="833" y="947"/>
                                  </a:lnTo>
                                  <a:lnTo>
                                    <a:pt x="846" y="956"/>
                                  </a:lnTo>
                                  <a:lnTo>
                                    <a:pt x="858" y="963"/>
                                  </a:lnTo>
                                  <a:lnTo>
                                    <a:pt x="858" y="963"/>
                                  </a:lnTo>
                                  <a:lnTo>
                                    <a:pt x="874" y="970"/>
                                  </a:lnTo>
                                  <a:lnTo>
                                    <a:pt x="880" y="974"/>
                                  </a:lnTo>
                                  <a:lnTo>
                                    <a:pt x="881" y="975"/>
                                  </a:lnTo>
                                  <a:lnTo>
                                    <a:pt x="881" y="975"/>
                                  </a:lnTo>
                                  <a:lnTo>
                                    <a:pt x="880" y="977"/>
                                  </a:lnTo>
                                  <a:lnTo>
                                    <a:pt x="877" y="978"/>
                                  </a:lnTo>
                                  <a:lnTo>
                                    <a:pt x="862" y="981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799" y="988"/>
                                  </a:lnTo>
                                  <a:lnTo>
                                    <a:pt x="781" y="989"/>
                                  </a:lnTo>
                                  <a:lnTo>
                                    <a:pt x="796" y="1018"/>
                                  </a:lnTo>
                                  <a:lnTo>
                                    <a:pt x="796" y="1018"/>
                                  </a:lnTo>
                                  <a:lnTo>
                                    <a:pt x="803" y="1031"/>
                                  </a:lnTo>
                                  <a:lnTo>
                                    <a:pt x="813" y="1045"/>
                                  </a:lnTo>
                                  <a:lnTo>
                                    <a:pt x="824" y="1059"/>
                                  </a:lnTo>
                                  <a:lnTo>
                                    <a:pt x="835" y="1072"/>
                                  </a:lnTo>
                                  <a:lnTo>
                                    <a:pt x="846" y="1085"/>
                                  </a:lnTo>
                                  <a:lnTo>
                                    <a:pt x="857" y="1094"/>
                                  </a:lnTo>
                                  <a:lnTo>
                                    <a:pt x="867" y="1102"/>
                                  </a:lnTo>
                                  <a:lnTo>
                                    <a:pt x="876" y="1108"/>
                                  </a:lnTo>
                                  <a:lnTo>
                                    <a:pt x="876" y="1108"/>
                                  </a:lnTo>
                                  <a:lnTo>
                                    <a:pt x="887" y="1112"/>
                                  </a:lnTo>
                                  <a:lnTo>
                                    <a:pt x="889" y="1115"/>
                                  </a:lnTo>
                                  <a:lnTo>
                                    <a:pt x="891" y="1116"/>
                                  </a:lnTo>
                                  <a:lnTo>
                                    <a:pt x="891" y="1119"/>
                                  </a:lnTo>
                                  <a:lnTo>
                                    <a:pt x="891" y="1122"/>
                                  </a:lnTo>
                                  <a:lnTo>
                                    <a:pt x="885" y="1130"/>
                                  </a:lnTo>
                                  <a:lnTo>
                                    <a:pt x="885" y="1130"/>
                                  </a:lnTo>
                                  <a:lnTo>
                                    <a:pt x="880" y="1135"/>
                                  </a:lnTo>
                                  <a:lnTo>
                                    <a:pt x="872" y="1138"/>
                                  </a:lnTo>
                                  <a:lnTo>
                                    <a:pt x="859" y="1139"/>
                                  </a:lnTo>
                                  <a:lnTo>
                                    <a:pt x="840" y="1139"/>
                                  </a:lnTo>
                                  <a:lnTo>
                                    <a:pt x="840" y="1139"/>
                                  </a:lnTo>
                                  <a:lnTo>
                                    <a:pt x="813" y="1141"/>
                                  </a:lnTo>
                                  <a:lnTo>
                                    <a:pt x="806" y="1142"/>
                                  </a:lnTo>
                                  <a:lnTo>
                                    <a:pt x="802" y="1143"/>
                                  </a:lnTo>
                                  <a:lnTo>
                                    <a:pt x="802" y="1143"/>
                                  </a:lnTo>
                                  <a:lnTo>
                                    <a:pt x="807" y="1154"/>
                                  </a:lnTo>
                                  <a:lnTo>
                                    <a:pt x="821" y="1173"/>
                                  </a:lnTo>
                                  <a:lnTo>
                                    <a:pt x="839" y="1199"/>
                                  </a:lnTo>
                                  <a:lnTo>
                                    <a:pt x="802" y="1254"/>
                                  </a:lnTo>
                                  <a:lnTo>
                                    <a:pt x="802" y="1254"/>
                                  </a:lnTo>
                                  <a:lnTo>
                                    <a:pt x="775" y="1292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60" y="1309"/>
                                  </a:lnTo>
                                  <a:lnTo>
                                    <a:pt x="760" y="1309"/>
                                  </a:lnTo>
                                  <a:lnTo>
                                    <a:pt x="758" y="1309"/>
                                  </a:lnTo>
                                  <a:lnTo>
                                    <a:pt x="755" y="1311"/>
                                  </a:lnTo>
                                  <a:lnTo>
                                    <a:pt x="755" y="1313"/>
                                  </a:lnTo>
                                  <a:lnTo>
                                    <a:pt x="754" y="1317"/>
                                  </a:lnTo>
                                  <a:lnTo>
                                    <a:pt x="754" y="1317"/>
                                  </a:lnTo>
                                  <a:lnTo>
                                    <a:pt x="753" y="1322"/>
                                  </a:lnTo>
                                  <a:lnTo>
                                    <a:pt x="749" y="1332"/>
                                  </a:lnTo>
                                  <a:lnTo>
                                    <a:pt x="734" y="1356"/>
                                  </a:lnTo>
                                  <a:lnTo>
                                    <a:pt x="734" y="1356"/>
                                  </a:lnTo>
                                  <a:lnTo>
                                    <a:pt x="719" y="1378"/>
                                  </a:lnTo>
                                  <a:lnTo>
                                    <a:pt x="712" y="1391"/>
                                  </a:lnTo>
                                  <a:lnTo>
                                    <a:pt x="712" y="1391"/>
                                  </a:lnTo>
                                  <a:lnTo>
                                    <a:pt x="713" y="1391"/>
                                  </a:lnTo>
                                  <a:lnTo>
                                    <a:pt x="717" y="1392"/>
                                  </a:lnTo>
                                  <a:lnTo>
                                    <a:pt x="728" y="1393"/>
                                  </a:lnTo>
                                  <a:lnTo>
                                    <a:pt x="728" y="1393"/>
                                  </a:lnTo>
                                  <a:lnTo>
                                    <a:pt x="732" y="1393"/>
                                  </a:lnTo>
                                  <a:lnTo>
                                    <a:pt x="738" y="1392"/>
                                  </a:lnTo>
                                  <a:lnTo>
                                    <a:pt x="742" y="1389"/>
                                  </a:lnTo>
                                  <a:lnTo>
                                    <a:pt x="747" y="1384"/>
                                  </a:lnTo>
                                  <a:lnTo>
                                    <a:pt x="760" y="1369"/>
                                  </a:lnTo>
                                  <a:lnTo>
                                    <a:pt x="779" y="1341"/>
                                  </a:lnTo>
                                  <a:lnTo>
                                    <a:pt x="779" y="1341"/>
                                  </a:lnTo>
                                  <a:lnTo>
                                    <a:pt x="1004" y="1007"/>
                                  </a:lnTo>
                                  <a:lnTo>
                                    <a:pt x="1004" y="1007"/>
                                  </a:lnTo>
                                  <a:lnTo>
                                    <a:pt x="1139" y="807"/>
                                  </a:lnTo>
                                  <a:lnTo>
                                    <a:pt x="1182" y="746"/>
                                  </a:lnTo>
                                  <a:lnTo>
                                    <a:pt x="1194" y="730"/>
                                  </a:lnTo>
                                  <a:lnTo>
                                    <a:pt x="1198" y="724"/>
                                  </a:lnTo>
                                  <a:lnTo>
                                    <a:pt x="1198" y="724"/>
                                  </a:lnTo>
                                  <a:close/>
                                  <a:moveTo>
                                    <a:pt x="1163" y="936"/>
                                  </a:moveTo>
                                  <a:lnTo>
                                    <a:pt x="1163" y="936"/>
                                  </a:lnTo>
                                  <a:lnTo>
                                    <a:pt x="1161" y="936"/>
                                  </a:lnTo>
                                  <a:lnTo>
                                    <a:pt x="1161" y="936"/>
                                  </a:lnTo>
                                  <a:lnTo>
                                    <a:pt x="1156" y="948"/>
                                  </a:lnTo>
                                  <a:lnTo>
                                    <a:pt x="1146" y="970"/>
                                  </a:lnTo>
                                  <a:lnTo>
                                    <a:pt x="1146" y="970"/>
                                  </a:lnTo>
                                  <a:lnTo>
                                    <a:pt x="1137" y="990"/>
                                  </a:lnTo>
                                  <a:lnTo>
                                    <a:pt x="1127" y="1012"/>
                                  </a:lnTo>
                                  <a:lnTo>
                                    <a:pt x="1101" y="1061"/>
                                  </a:lnTo>
                                  <a:lnTo>
                                    <a:pt x="1071" y="1112"/>
                                  </a:lnTo>
                                  <a:lnTo>
                                    <a:pt x="1038" y="1165"/>
                                  </a:lnTo>
                                  <a:lnTo>
                                    <a:pt x="1003" y="1216"/>
                                  </a:lnTo>
                                  <a:lnTo>
                                    <a:pt x="969" y="1264"/>
                                  </a:lnTo>
                                  <a:lnTo>
                                    <a:pt x="934" y="1303"/>
                                  </a:lnTo>
                                  <a:lnTo>
                                    <a:pt x="918" y="1321"/>
                                  </a:lnTo>
                                  <a:lnTo>
                                    <a:pt x="904" y="1336"/>
                                  </a:lnTo>
                                  <a:lnTo>
                                    <a:pt x="872" y="1366"/>
                                  </a:lnTo>
                                  <a:lnTo>
                                    <a:pt x="1019" y="1366"/>
                                  </a:lnTo>
                                  <a:lnTo>
                                    <a:pt x="1167" y="1366"/>
                                  </a:lnTo>
                                  <a:lnTo>
                                    <a:pt x="1167" y="1149"/>
                                  </a:lnTo>
                                  <a:lnTo>
                                    <a:pt x="1167" y="1149"/>
                                  </a:lnTo>
                                  <a:lnTo>
                                    <a:pt x="1165" y="996"/>
                                  </a:lnTo>
                                  <a:lnTo>
                                    <a:pt x="1164" y="952"/>
                                  </a:lnTo>
                                  <a:lnTo>
                                    <a:pt x="1163" y="940"/>
                                  </a:lnTo>
                                  <a:lnTo>
                                    <a:pt x="1163" y="936"/>
                                  </a:lnTo>
                                  <a:lnTo>
                                    <a:pt x="1163" y="9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59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4516955" y="418300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667 w 2186"/>
                                <a:gd name="T1" fmla="*/ 86 h 2186"/>
                                <a:gd name="T2" fmla="*/ 250 w 2186"/>
                                <a:gd name="T3" fmla="*/ 398 h 2186"/>
                                <a:gd name="T4" fmla="*/ 22 w 2186"/>
                                <a:gd name="T5" fmla="*/ 873 h 2186"/>
                                <a:gd name="T6" fmla="*/ 35 w 2186"/>
                                <a:gd name="T7" fmla="*/ 1366 h 2186"/>
                                <a:gd name="T8" fmla="*/ 285 w 2186"/>
                                <a:gd name="T9" fmla="*/ 1828 h 2186"/>
                                <a:gd name="T10" fmla="*/ 718 w 2186"/>
                                <a:gd name="T11" fmla="*/ 2120 h 2186"/>
                                <a:gd name="T12" fmla="*/ 1205 w 2186"/>
                                <a:gd name="T13" fmla="*/ 2180 h 2186"/>
                                <a:gd name="T14" fmla="*/ 1704 w 2186"/>
                                <a:gd name="T15" fmla="*/ 1998 h 2186"/>
                                <a:gd name="T16" fmla="*/ 2054 w 2186"/>
                                <a:gd name="T17" fmla="*/ 1613 h 2186"/>
                                <a:gd name="T18" fmla="*/ 2186 w 2186"/>
                                <a:gd name="T19" fmla="*/ 1093 h 2186"/>
                                <a:gd name="T20" fmla="*/ 2078 w 2186"/>
                                <a:gd name="T21" fmla="*/ 619 h 2186"/>
                                <a:gd name="T22" fmla="*/ 1746 w 2186"/>
                                <a:gd name="T23" fmla="*/ 217 h 2186"/>
                                <a:gd name="T24" fmla="*/ 1260 w 2186"/>
                                <a:gd name="T25" fmla="*/ 12 h 2186"/>
                                <a:gd name="T26" fmla="*/ 1141 w 2186"/>
                                <a:gd name="T27" fmla="*/ 452 h 2186"/>
                                <a:gd name="T28" fmla="*/ 1395 w 2186"/>
                                <a:gd name="T29" fmla="*/ 552 h 2186"/>
                                <a:gd name="T30" fmla="*/ 1567 w 2186"/>
                                <a:gd name="T31" fmla="*/ 739 h 2186"/>
                                <a:gd name="T32" fmla="*/ 1616 w 2186"/>
                                <a:gd name="T33" fmla="*/ 951 h 2186"/>
                                <a:gd name="T34" fmla="*/ 1483 w 2186"/>
                                <a:gd name="T35" fmla="*/ 833 h 2186"/>
                                <a:gd name="T36" fmla="*/ 1379 w 2186"/>
                                <a:gd name="T37" fmla="*/ 683 h 2186"/>
                                <a:gd name="T38" fmla="*/ 1202 w 2186"/>
                                <a:gd name="T39" fmla="*/ 585 h 2186"/>
                                <a:gd name="T40" fmla="*/ 1003 w 2186"/>
                                <a:gd name="T41" fmla="*/ 559 h 2186"/>
                                <a:gd name="T42" fmla="*/ 780 w 2186"/>
                                <a:gd name="T43" fmla="*/ 613 h 2186"/>
                                <a:gd name="T44" fmla="*/ 621 w 2186"/>
                                <a:gd name="T45" fmla="*/ 742 h 2186"/>
                                <a:gd name="T46" fmla="*/ 552 w 2186"/>
                                <a:gd name="T47" fmla="*/ 919 h 2186"/>
                                <a:gd name="T48" fmla="*/ 585 w 2186"/>
                                <a:gd name="T49" fmla="*/ 1078 h 2186"/>
                                <a:gd name="T50" fmla="*/ 638 w 2186"/>
                                <a:gd name="T51" fmla="*/ 1320 h 2186"/>
                                <a:gd name="T52" fmla="*/ 828 w 2186"/>
                                <a:gd name="T53" fmla="*/ 1287 h 2186"/>
                                <a:gd name="T54" fmla="*/ 797 w 2186"/>
                                <a:gd name="T55" fmla="*/ 1425 h 2186"/>
                                <a:gd name="T56" fmla="*/ 476 w 2186"/>
                                <a:gd name="T57" fmla="*/ 1455 h 2186"/>
                                <a:gd name="T58" fmla="*/ 526 w 2186"/>
                                <a:gd name="T59" fmla="*/ 1202 h 2186"/>
                                <a:gd name="T60" fmla="*/ 438 w 2186"/>
                                <a:gd name="T61" fmla="*/ 958 h 2186"/>
                                <a:gd name="T62" fmla="*/ 485 w 2186"/>
                                <a:gd name="T63" fmla="*/ 740 h 2186"/>
                                <a:gd name="T64" fmla="*/ 657 w 2186"/>
                                <a:gd name="T65" fmla="*/ 552 h 2186"/>
                                <a:gd name="T66" fmla="*/ 912 w 2186"/>
                                <a:gd name="T67" fmla="*/ 452 h 2186"/>
                                <a:gd name="T68" fmla="*/ 918 w 2186"/>
                                <a:gd name="T69" fmla="*/ 743 h 2186"/>
                                <a:gd name="T70" fmla="*/ 790 w 2186"/>
                                <a:gd name="T71" fmla="*/ 861 h 2186"/>
                                <a:gd name="T72" fmla="*/ 838 w 2186"/>
                                <a:gd name="T73" fmla="*/ 740 h 2186"/>
                                <a:gd name="T74" fmla="*/ 1161 w 2186"/>
                                <a:gd name="T75" fmla="*/ 728 h 2186"/>
                                <a:gd name="T76" fmla="*/ 1163 w 2186"/>
                                <a:gd name="T77" fmla="*/ 811 h 2186"/>
                                <a:gd name="T78" fmla="*/ 1030 w 2186"/>
                                <a:gd name="T79" fmla="*/ 773 h 2186"/>
                                <a:gd name="T80" fmla="*/ 1145 w 2186"/>
                                <a:gd name="T81" fmla="*/ 695 h 2186"/>
                                <a:gd name="T82" fmla="*/ 1566 w 2186"/>
                                <a:gd name="T83" fmla="*/ 1049 h 2186"/>
                                <a:gd name="T84" fmla="*/ 1707 w 2186"/>
                                <a:gd name="T85" fmla="*/ 1183 h 2186"/>
                                <a:gd name="T86" fmla="*/ 1749 w 2186"/>
                                <a:gd name="T87" fmla="*/ 1335 h 2186"/>
                                <a:gd name="T88" fmla="*/ 1679 w 2186"/>
                                <a:gd name="T89" fmla="*/ 1538 h 2186"/>
                                <a:gd name="T90" fmla="*/ 1712 w 2186"/>
                                <a:gd name="T91" fmla="*/ 1736 h 2186"/>
                                <a:gd name="T92" fmla="*/ 1420 w 2186"/>
                                <a:gd name="T93" fmla="*/ 1668 h 2186"/>
                                <a:gd name="T94" fmla="*/ 1170 w 2186"/>
                                <a:gd name="T95" fmla="*/ 1642 h 2186"/>
                                <a:gd name="T96" fmla="*/ 999 w 2186"/>
                                <a:gd name="T97" fmla="*/ 1516 h 2186"/>
                                <a:gd name="T98" fmla="*/ 937 w 2186"/>
                                <a:gd name="T99" fmla="*/ 1335 h 2186"/>
                                <a:gd name="T100" fmla="*/ 980 w 2186"/>
                                <a:gd name="T101" fmla="*/ 1183 h 2186"/>
                                <a:gd name="T102" fmla="*/ 1121 w 2186"/>
                                <a:gd name="T103" fmla="*/ 1049 h 2186"/>
                                <a:gd name="T104" fmla="*/ 1172 w 2186"/>
                                <a:gd name="T105" fmla="*/ 1367 h 2186"/>
                                <a:gd name="T106" fmla="*/ 1174 w 2186"/>
                                <a:gd name="T107" fmla="*/ 1448 h 2186"/>
                                <a:gd name="T108" fmla="*/ 1286 w 2186"/>
                                <a:gd name="T109" fmla="*/ 1426 h 2186"/>
                                <a:gd name="T110" fmla="*/ 1172 w 2186"/>
                                <a:gd name="T111" fmla="*/ 1225 h 2186"/>
                                <a:gd name="T112" fmla="*/ 1420 w 2186"/>
                                <a:gd name="T113" fmla="*/ 1425 h 2186"/>
                                <a:gd name="T114" fmla="*/ 1465 w 2186"/>
                                <a:gd name="T115" fmla="*/ 1453 h 2186"/>
                                <a:gd name="T116" fmla="*/ 1532 w 2186"/>
                                <a:gd name="T117" fmla="*/ 1336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5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8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8" y="1703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5" y="1828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3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100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9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60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9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4" y="133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26" y="443"/>
                                  </a:moveTo>
                                  <a:lnTo>
                                    <a:pt x="1026" y="443"/>
                                  </a:lnTo>
                                  <a:lnTo>
                                    <a:pt x="1056" y="444"/>
                                  </a:lnTo>
                                  <a:lnTo>
                                    <a:pt x="1085" y="445"/>
                                  </a:lnTo>
                                  <a:lnTo>
                                    <a:pt x="1112" y="448"/>
                                  </a:lnTo>
                                  <a:lnTo>
                                    <a:pt x="1141" y="452"/>
                                  </a:lnTo>
                                  <a:lnTo>
                                    <a:pt x="1168" y="458"/>
                                  </a:lnTo>
                                  <a:lnTo>
                                    <a:pt x="1196" y="465"/>
                                  </a:lnTo>
                                  <a:lnTo>
                                    <a:pt x="1223" y="471"/>
                                  </a:lnTo>
                                  <a:lnTo>
                                    <a:pt x="1249" y="480"/>
                                  </a:lnTo>
                                  <a:lnTo>
                                    <a:pt x="1275" y="489"/>
                                  </a:lnTo>
                                  <a:lnTo>
                                    <a:pt x="1301" y="500"/>
                                  </a:lnTo>
                                  <a:lnTo>
                                    <a:pt x="1325" y="511"/>
                                  </a:lnTo>
                                  <a:lnTo>
                                    <a:pt x="1349" y="525"/>
                                  </a:lnTo>
                                  <a:lnTo>
                                    <a:pt x="1372" y="537"/>
                                  </a:lnTo>
                                  <a:lnTo>
                                    <a:pt x="1395" y="552"/>
                                  </a:lnTo>
                                  <a:lnTo>
                                    <a:pt x="1417" y="567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58" y="600"/>
                                  </a:lnTo>
                                  <a:lnTo>
                                    <a:pt x="1477" y="618"/>
                                  </a:lnTo>
                                  <a:lnTo>
                                    <a:pt x="1495" y="637"/>
                                  </a:lnTo>
                                  <a:lnTo>
                                    <a:pt x="1511" y="656"/>
                                  </a:lnTo>
                                  <a:lnTo>
                                    <a:pt x="1528" y="675"/>
                                  </a:lnTo>
                                  <a:lnTo>
                                    <a:pt x="1541" y="695"/>
                                  </a:lnTo>
                                  <a:lnTo>
                                    <a:pt x="1555" y="717"/>
                                  </a:lnTo>
                                  <a:lnTo>
                                    <a:pt x="1567" y="739"/>
                                  </a:lnTo>
                                  <a:lnTo>
                                    <a:pt x="1578" y="762"/>
                                  </a:lnTo>
                                  <a:lnTo>
                                    <a:pt x="1588" y="786"/>
                                  </a:lnTo>
                                  <a:lnTo>
                                    <a:pt x="1597" y="810"/>
                                  </a:lnTo>
                                  <a:lnTo>
                                    <a:pt x="1604" y="835"/>
                                  </a:lnTo>
                                  <a:lnTo>
                                    <a:pt x="1610" y="859"/>
                                  </a:lnTo>
                                  <a:lnTo>
                                    <a:pt x="1614" y="885"/>
                                  </a:lnTo>
                                  <a:lnTo>
                                    <a:pt x="1615" y="911"/>
                                  </a:lnTo>
                                  <a:lnTo>
                                    <a:pt x="1616" y="939"/>
                                  </a:lnTo>
                                  <a:lnTo>
                                    <a:pt x="1616" y="939"/>
                                  </a:lnTo>
                                  <a:lnTo>
                                    <a:pt x="1616" y="951"/>
                                  </a:lnTo>
                                  <a:lnTo>
                                    <a:pt x="1616" y="951"/>
                                  </a:lnTo>
                                  <a:lnTo>
                                    <a:pt x="1589" y="937"/>
                                  </a:lnTo>
                                  <a:lnTo>
                                    <a:pt x="1560" y="925"/>
                                  </a:lnTo>
                                  <a:lnTo>
                                    <a:pt x="1530" y="913"/>
                                  </a:lnTo>
                                  <a:lnTo>
                                    <a:pt x="1499" y="903"/>
                                  </a:lnTo>
                                  <a:lnTo>
                                    <a:pt x="1499" y="903"/>
                                  </a:lnTo>
                                  <a:lnTo>
                                    <a:pt x="1498" y="885"/>
                                  </a:lnTo>
                                  <a:lnTo>
                                    <a:pt x="1493" y="867"/>
                                  </a:lnTo>
                                  <a:lnTo>
                                    <a:pt x="1489" y="850"/>
                                  </a:lnTo>
                                  <a:lnTo>
                                    <a:pt x="1483" y="833"/>
                                  </a:lnTo>
                                  <a:lnTo>
                                    <a:pt x="1477" y="816"/>
                                  </a:lnTo>
                                  <a:lnTo>
                                    <a:pt x="1469" y="799"/>
                                  </a:lnTo>
                                  <a:lnTo>
                                    <a:pt x="1461" y="784"/>
                                  </a:lnTo>
                                  <a:lnTo>
                                    <a:pt x="1451" y="768"/>
                                  </a:lnTo>
                                  <a:lnTo>
                                    <a:pt x="1442" y="753"/>
                                  </a:lnTo>
                                  <a:lnTo>
                                    <a:pt x="1431" y="738"/>
                                  </a:lnTo>
                                  <a:lnTo>
                                    <a:pt x="1418" y="723"/>
                                  </a:lnTo>
                                  <a:lnTo>
                                    <a:pt x="1406" y="709"/>
                                  </a:lnTo>
                                  <a:lnTo>
                                    <a:pt x="1392" y="695"/>
                                  </a:lnTo>
                                  <a:lnTo>
                                    <a:pt x="1379" y="683"/>
                                  </a:lnTo>
                                  <a:lnTo>
                                    <a:pt x="1364" y="669"/>
                                  </a:lnTo>
                                  <a:lnTo>
                                    <a:pt x="1347" y="659"/>
                                  </a:lnTo>
                                  <a:lnTo>
                                    <a:pt x="1331" y="646"/>
                                  </a:lnTo>
                                  <a:lnTo>
                                    <a:pt x="1314" y="635"/>
                                  </a:lnTo>
                                  <a:lnTo>
                                    <a:pt x="1297" y="626"/>
                                  </a:lnTo>
                                  <a:lnTo>
                                    <a:pt x="1279" y="616"/>
                                  </a:lnTo>
                                  <a:lnTo>
                                    <a:pt x="1261" y="607"/>
                                  </a:lnTo>
                                  <a:lnTo>
                                    <a:pt x="1242" y="598"/>
                                  </a:lnTo>
                                  <a:lnTo>
                                    <a:pt x="1222" y="592"/>
                                  </a:lnTo>
                                  <a:lnTo>
                                    <a:pt x="1202" y="585"/>
                                  </a:lnTo>
                                  <a:lnTo>
                                    <a:pt x="1181" y="578"/>
                                  </a:lnTo>
                                  <a:lnTo>
                                    <a:pt x="1160" y="572"/>
                                  </a:lnTo>
                                  <a:lnTo>
                                    <a:pt x="1138" y="568"/>
                                  </a:lnTo>
                                  <a:lnTo>
                                    <a:pt x="1118" y="564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073" y="560"/>
                                  </a:lnTo>
                                  <a:lnTo>
                                    <a:pt x="1049" y="559"/>
                                  </a:lnTo>
                                  <a:lnTo>
                                    <a:pt x="1026" y="557"/>
                                  </a:lnTo>
                                  <a:lnTo>
                                    <a:pt x="1026" y="557"/>
                                  </a:lnTo>
                                  <a:lnTo>
                                    <a:pt x="1003" y="559"/>
                                  </a:lnTo>
                                  <a:lnTo>
                                    <a:pt x="978" y="560"/>
                                  </a:lnTo>
                                  <a:lnTo>
                                    <a:pt x="955" y="562"/>
                                  </a:lnTo>
                                  <a:lnTo>
                                    <a:pt x="931" y="566"/>
                                  </a:lnTo>
                                  <a:lnTo>
                                    <a:pt x="909" y="570"/>
                                  </a:lnTo>
                                  <a:lnTo>
                                    <a:pt x="886" y="575"/>
                                  </a:lnTo>
                                  <a:lnTo>
                                    <a:pt x="864" y="581"/>
                                  </a:lnTo>
                                  <a:lnTo>
                                    <a:pt x="842" y="587"/>
                                  </a:lnTo>
                                  <a:lnTo>
                                    <a:pt x="821" y="596"/>
                                  </a:lnTo>
                                  <a:lnTo>
                                    <a:pt x="801" y="604"/>
                                  </a:lnTo>
                                  <a:lnTo>
                                    <a:pt x="780" y="613"/>
                                  </a:lnTo>
                                  <a:lnTo>
                                    <a:pt x="761" y="623"/>
                                  </a:lnTo>
                                  <a:lnTo>
                                    <a:pt x="743" y="634"/>
                                  </a:lnTo>
                                  <a:lnTo>
                                    <a:pt x="724" y="645"/>
                                  </a:lnTo>
                                  <a:lnTo>
                                    <a:pt x="708" y="657"/>
                                  </a:lnTo>
                                  <a:lnTo>
                                    <a:pt x="692" y="669"/>
                                  </a:lnTo>
                                  <a:lnTo>
                                    <a:pt x="675" y="683"/>
                                  </a:lnTo>
                                  <a:lnTo>
                                    <a:pt x="660" y="697"/>
                                  </a:lnTo>
                                  <a:lnTo>
                                    <a:pt x="647" y="710"/>
                                  </a:lnTo>
                                  <a:lnTo>
                                    <a:pt x="633" y="725"/>
                                  </a:lnTo>
                                  <a:lnTo>
                                    <a:pt x="621" y="742"/>
                                  </a:lnTo>
                                  <a:lnTo>
                                    <a:pt x="610" y="757"/>
                                  </a:lnTo>
                                  <a:lnTo>
                                    <a:pt x="599" y="773"/>
                                  </a:lnTo>
                                  <a:lnTo>
                                    <a:pt x="589" y="791"/>
                                  </a:lnTo>
                                  <a:lnTo>
                                    <a:pt x="581" y="807"/>
                                  </a:lnTo>
                                  <a:lnTo>
                                    <a:pt x="573" y="825"/>
                                  </a:lnTo>
                                  <a:lnTo>
                                    <a:pt x="567" y="843"/>
                                  </a:lnTo>
                                  <a:lnTo>
                                    <a:pt x="562" y="862"/>
                                  </a:lnTo>
                                  <a:lnTo>
                                    <a:pt x="558" y="881"/>
                                  </a:lnTo>
                                  <a:lnTo>
                                    <a:pt x="555" y="899"/>
                                  </a:lnTo>
                                  <a:lnTo>
                                    <a:pt x="552" y="919"/>
                                  </a:lnTo>
                                  <a:lnTo>
                                    <a:pt x="552" y="939"/>
                                  </a:lnTo>
                                  <a:lnTo>
                                    <a:pt x="552" y="939"/>
                                  </a:lnTo>
                                  <a:lnTo>
                                    <a:pt x="552" y="959"/>
                                  </a:lnTo>
                                  <a:lnTo>
                                    <a:pt x="554" y="978"/>
                                  </a:lnTo>
                                  <a:lnTo>
                                    <a:pt x="556" y="996"/>
                                  </a:lnTo>
                                  <a:lnTo>
                                    <a:pt x="560" y="1014"/>
                                  </a:lnTo>
                                  <a:lnTo>
                                    <a:pt x="565" y="1031"/>
                                  </a:lnTo>
                                  <a:lnTo>
                                    <a:pt x="571" y="1048"/>
                                  </a:lnTo>
                                  <a:lnTo>
                                    <a:pt x="577" y="1063"/>
                                  </a:lnTo>
                                  <a:lnTo>
                                    <a:pt x="585" y="1078"/>
                                  </a:lnTo>
                                  <a:lnTo>
                                    <a:pt x="592" y="1093"/>
                                  </a:lnTo>
                                  <a:lnTo>
                                    <a:pt x="601" y="1107"/>
                                  </a:lnTo>
                                  <a:lnTo>
                                    <a:pt x="621" y="1134"/>
                                  </a:lnTo>
                                  <a:lnTo>
                                    <a:pt x="642" y="1161"/>
                                  </a:lnTo>
                                  <a:lnTo>
                                    <a:pt x="667" y="1187"/>
                                  </a:lnTo>
                                  <a:lnTo>
                                    <a:pt x="667" y="1187"/>
                                  </a:lnTo>
                                  <a:lnTo>
                                    <a:pt x="662" y="1224"/>
                                  </a:lnTo>
                                  <a:lnTo>
                                    <a:pt x="655" y="1260"/>
                                  </a:lnTo>
                                  <a:lnTo>
                                    <a:pt x="647" y="1291"/>
                                  </a:lnTo>
                                  <a:lnTo>
                                    <a:pt x="638" y="1320"/>
                                  </a:lnTo>
                                  <a:lnTo>
                                    <a:pt x="626" y="1362"/>
                                  </a:lnTo>
                                  <a:lnTo>
                                    <a:pt x="621" y="1377"/>
                                  </a:lnTo>
                                  <a:lnTo>
                                    <a:pt x="621" y="1377"/>
                                  </a:lnTo>
                                  <a:lnTo>
                                    <a:pt x="637" y="1372"/>
                                  </a:lnTo>
                                  <a:lnTo>
                                    <a:pt x="657" y="1366"/>
                                  </a:lnTo>
                                  <a:lnTo>
                                    <a:pt x="683" y="1356"/>
                                  </a:lnTo>
                                  <a:lnTo>
                                    <a:pt x="713" y="1344"/>
                                  </a:lnTo>
                                  <a:lnTo>
                                    <a:pt x="749" y="1328"/>
                                  </a:lnTo>
                                  <a:lnTo>
                                    <a:pt x="787" y="1309"/>
                                  </a:lnTo>
                                  <a:lnTo>
                                    <a:pt x="828" y="1287"/>
                                  </a:lnTo>
                                  <a:lnTo>
                                    <a:pt x="828" y="1287"/>
                                  </a:lnTo>
                                  <a:lnTo>
                                    <a:pt x="825" y="1317"/>
                                  </a:lnTo>
                                  <a:lnTo>
                                    <a:pt x="825" y="1347"/>
                                  </a:lnTo>
                                  <a:lnTo>
                                    <a:pt x="828" y="1377"/>
                                  </a:lnTo>
                                  <a:lnTo>
                                    <a:pt x="832" y="1406"/>
                                  </a:lnTo>
                                  <a:lnTo>
                                    <a:pt x="832" y="1406"/>
                                  </a:lnTo>
                                  <a:lnTo>
                                    <a:pt x="832" y="1406"/>
                                  </a:lnTo>
                                  <a:lnTo>
                                    <a:pt x="832" y="1406"/>
                                  </a:lnTo>
                                  <a:lnTo>
                                    <a:pt x="816" y="1415"/>
                                  </a:lnTo>
                                  <a:lnTo>
                                    <a:pt x="797" y="1425"/>
                                  </a:lnTo>
                                  <a:lnTo>
                                    <a:pt x="754" y="1444"/>
                                  </a:lnTo>
                                  <a:lnTo>
                                    <a:pt x="705" y="1462"/>
                                  </a:lnTo>
                                  <a:lnTo>
                                    <a:pt x="653" y="1479"/>
                                  </a:lnTo>
                                  <a:lnTo>
                                    <a:pt x="599" y="1494"/>
                                  </a:lnTo>
                                  <a:lnTo>
                                    <a:pt x="544" y="1509"/>
                                  </a:lnTo>
                                  <a:lnTo>
                                    <a:pt x="489" y="1522"/>
                                  </a:lnTo>
                                  <a:lnTo>
                                    <a:pt x="440" y="1531"/>
                                  </a:lnTo>
                                  <a:lnTo>
                                    <a:pt x="440" y="1531"/>
                                  </a:lnTo>
                                  <a:lnTo>
                                    <a:pt x="458" y="1494"/>
                                  </a:lnTo>
                                  <a:lnTo>
                                    <a:pt x="476" y="1455"/>
                                  </a:lnTo>
                                  <a:lnTo>
                                    <a:pt x="492" y="1414"/>
                                  </a:lnTo>
                                  <a:lnTo>
                                    <a:pt x="507" y="1373"/>
                                  </a:lnTo>
                                  <a:lnTo>
                                    <a:pt x="521" y="1331"/>
                                  </a:lnTo>
                                  <a:lnTo>
                                    <a:pt x="530" y="1291"/>
                                  </a:lnTo>
                                  <a:lnTo>
                                    <a:pt x="534" y="1270"/>
                                  </a:lnTo>
                                  <a:lnTo>
                                    <a:pt x="536" y="1253"/>
                                  </a:lnTo>
                                  <a:lnTo>
                                    <a:pt x="537" y="1234"/>
                                  </a:lnTo>
                                  <a:lnTo>
                                    <a:pt x="539" y="1216"/>
                                  </a:lnTo>
                                  <a:lnTo>
                                    <a:pt x="539" y="121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5" y="1187"/>
                                  </a:lnTo>
                                  <a:lnTo>
                                    <a:pt x="504" y="1171"/>
                                  </a:lnTo>
                                  <a:lnTo>
                                    <a:pt x="495" y="1154"/>
                                  </a:lnTo>
                                  <a:lnTo>
                                    <a:pt x="478" y="1122"/>
                                  </a:lnTo>
                                  <a:lnTo>
                                    <a:pt x="463" y="1086"/>
                                  </a:lnTo>
                                  <a:lnTo>
                                    <a:pt x="453" y="1051"/>
                                  </a:lnTo>
                                  <a:lnTo>
                                    <a:pt x="444" y="1014"/>
                                  </a:lnTo>
                                  <a:lnTo>
                                    <a:pt x="442" y="995"/>
                                  </a:lnTo>
                                  <a:lnTo>
                                    <a:pt x="439" y="977"/>
                                  </a:lnTo>
                                  <a:lnTo>
                                    <a:pt x="438" y="958"/>
                                  </a:lnTo>
                                  <a:lnTo>
                                    <a:pt x="438" y="939"/>
                                  </a:lnTo>
                                  <a:lnTo>
                                    <a:pt x="438" y="939"/>
                                  </a:lnTo>
                                  <a:lnTo>
                                    <a:pt x="438" y="911"/>
                                  </a:lnTo>
                                  <a:lnTo>
                                    <a:pt x="440" y="885"/>
                                  </a:lnTo>
                                  <a:lnTo>
                                    <a:pt x="444" y="861"/>
                                  </a:lnTo>
                                  <a:lnTo>
                                    <a:pt x="450" y="835"/>
                                  </a:lnTo>
                                  <a:lnTo>
                                    <a:pt x="457" y="810"/>
                                  </a:lnTo>
                                  <a:lnTo>
                                    <a:pt x="465" y="787"/>
                                  </a:lnTo>
                                  <a:lnTo>
                                    <a:pt x="474" y="764"/>
                                  </a:lnTo>
                                  <a:lnTo>
                                    <a:pt x="485" y="740"/>
                                  </a:lnTo>
                                  <a:lnTo>
                                    <a:pt x="498" y="719"/>
                                  </a:lnTo>
                                  <a:lnTo>
                                    <a:pt x="511" y="697"/>
                                  </a:lnTo>
                                  <a:lnTo>
                                    <a:pt x="526" y="676"/>
                                  </a:lnTo>
                                  <a:lnTo>
                                    <a:pt x="541" y="656"/>
                                  </a:lnTo>
                                  <a:lnTo>
                                    <a:pt x="559" y="637"/>
                                  </a:lnTo>
                                  <a:lnTo>
                                    <a:pt x="577" y="618"/>
                                  </a:lnTo>
                                  <a:lnTo>
                                    <a:pt x="596" y="600"/>
                                  </a:lnTo>
                                  <a:lnTo>
                                    <a:pt x="615" y="583"/>
                                  </a:lnTo>
                                  <a:lnTo>
                                    <a:pt x="636" y="567"/>
                                  </a:lnTo>
                                  <a:lnTo>
                                    <a:pt x="657" y="552"/>
                                  </a:lnTo>
                                  <a:lnTo>
                                    <a:pt x="681" y="538"/>
                                  </a:lnTo>
                                  <a:lnTo>
                                    <a:pt x="704" y="525"/>
                                  </a:lnTo>
                                  <a:lnTo>
                                    <a:pt x="727" y="512"/>
                                  </a:lnTo>
                                  <a:lnTo>
                                    <a:pt x="752" y="500"/>
                                  </a:lnTo>
                                  <a:lnTo>
                                    <a:pt x="778" y="490"/>
                                  </a:lnTo>
                                  <a:lnTo>
                                    <a:pt x="804" y="481"/>
                                  </a:lnTo>
                                  <a:lnTo>
                                    <a:pt x="830" y="471"/>
                                  </a:lnTo>
                                  <a:lnTo>
                                    <a:pt x="857" y="465"/>
                                  </a:lnTo>
                                  <a:lnTo>
                                    <a:pt x="884" y="458"/>
                                  </a:lnTo>
                                  <a:lnTo>
                                    <a:pt x="912" y="452"/>
                                  </a:lnTo>
                                  <a:lnTo>
                                    <a:pt x="940" y="448"/>
                                  </a:lnTo>
                                  <a:lnTo>
                                    <a:pt x="969" y="445"/>
                                  </a:lnTo>
                                  <a:lnTo>
                                    <a:pt x="998" y="444"/>
                                  </a:lnTo>
                                  <a:lnTo>
                                    <a:pt x="1026" y="443"/>
                                  </a:lnTo>
                                  <a:lnTo>
                                    <a:pt x="1026" y="443"/>
                                  </a:lnTo>
                                  <a:close/>
                                  <a:moveTo>
                                    <a:pt x="928" y="695"/>
                                  </a:moveTo>
                                  <a:lnTo>
                                    <a:pt x="943" y="728"/>
                                  </a:lnTo>
                                  <a:lnTo>
                                    <a:pt x="943" y="728"/>
                                  </a:lnTo>
                                  <a:lnTo>
                                    <a:pt x="931" y="735"/>
                                  </a:lnTo>
                                  <a:lnTo>
                                    <a:pt x="918" y="743"/>
                                  </a:lnTo>
                                  <a:lnTo>
                                    <a:pt x="907" y="751"/>
                                  </a:lnTo>
                                  <a:lnTo>
                                    <a:pt x="898" y="762"/>
                                  </a:lnTo>
                                  <a:lnTo>
                                    <a:pt x="891" y="773"/>
                                  </a:lnTo>
                                  <a:lnTo>
                                    <a:pt x="886" y="786"/>
                                  </a:lnTo>
                                  <a:lnTo>
                                    <a:pt x="883" y="798"/>
                                  </a:lnTo>
                                  <a:lnTo>
                                    <a:pt x="881" y="811"/>
                                  </a:lnTo>
                                  <a:lnTo>
                                    <a:pt x="946" y="811"/>
                                  </a:lnTo>
                                  <a:lnTo>
                                    <a:pt x="946" y="959"/>
                                  </a:lnTo>
                                  <a:lnTo>
                                    <a:pt x="790" y="959"/>
                                  </a:lnTo>
                                  <a:lnTo>
                                    <a:pt x="790" y="861"/>
                                  </a:lnTo>
                                  <a:lnTo>
                                    <a:pt x="790" y="861"/>
                                  </a:lnTo>
                                  <a:lnTo>
                                    <a:pt x="791" y="844"/>
                                  </a:lnTo>
                                  <a:lnTo>
                                    <a:pt x="793" y="828"/>
                                  </a:lnTo>
                                  <a:lnTo>
                                    <a:pt x="795" y="813"/>
                                  </a:lnTo>
                                  <a:lnTo>
                                    <a:pt x="801" y="799"/>
                                  </a:lnTo>
                                  <a:lnTo>
                                    <a:pt x="806" y="786"/>
                                  </a:lnTo>
                                  <a:lnTo>
                                    <a:pt x="812" y="773"/>
                                  </a:lnTo>
                                  <a:lnTo>
                                    <a:pt x="820" y="761"/>
                                  </a:lnTo>
                                  <a:lnTo>
                                    <a:pt x="828" y="750"/>
                                  </a:lnTo>
                                  <a:lnTo>
                                    <a:pt x="838" y="740"/>
                                  </a:lnTo>
                                  <a:lnTo>
                                    <a:pt x="849" y="731"/>
                                  </a:lnTo>
                                  <a:lnTo>
                                    <a:pt x="860" y="723"/>
                                  </a:lnTo>
                                  <a:lnTo>
                                    <a:pt x="872" y="715"/>
                                  </a:lnTo>
                                  <a:lnTo>
                                    <a:pt x="886" y="709"/>
                                  </a:lnTo>
                                  <a:lnTo>
                                    <a:pt x="899" y="704"/>
                                  </a:lnTo>
                                  <a:lnTo>
                                    <a:pt x="913" y="698"/>
                                  </a:lnTo>
                                  <a:lnTo>
                                    <a:pt x="928" y="695"/>
                                  </a:lnTo>
                                  <a:lnTo>
                                    <a:pt x="928" y="695"/>
                                  </a:lnTo>
                                  <a:close/>
                                  <a:moveTo>
                                    <a:pt x="1145" y="695"/>
                                  </a:moveTo>
                                  <a:lnTo>
                                    <a:pt x="1161" y="728"/>
                                  </a:lnTo>
                                  <a:lnTo>
                                    <a:pt x="1161" y="728"/>
                                  </a:lnTo>
                                  <a:lnTo>
                                    <a:pt x="1148" y="735"/>
                                  </a:lnTo>
                                  <a:lnTo>
                                    <a:pt x="1136" y="743"/>
                                  </a:lnTo>
                                  <a:lnTo>
                                    <a:pt x="1125" y="751"/>
                                  </a:lnTo>
                                  <a:lnTo>
                                    <a:pt x="1116" y="762"/>
                                  </a:lnTo>
                                  <a:lnTo>
                                    <a:pt x="1110" y="773"/>
                                  </a:lnTo>
                                  <a:lnTo>
                                    <a:pt x="1104" y="786"/>
                                  </a:lnTo>
                                  <a:lnTo>
                                    <a:pt x="1100" y="798"/>
                                  </a:lnTo>
                                  <a:lnTo>
                                    <a:pt x="1100" y="811"/>
                                  </a:lnTo>
                                  <a:lnTo>
                                    <a:pt x="1163" y="811"/>
                                  </a:lnTo>
                                  <a:lnTo>
                                    <a:pt x="1163" y="959"/>
                                  </a:lnTo>
                                  <a:lnTo>
                                    <a:pt x="1009" y="959"/>
                                  </a:lnTo>
                                  <a:lnTo>
                                    <a:pt x="1009" y="861"/>
                                  </a:lnTo>
                                  <a:lnTo>
                                    <a:pt x="1009" y="861"/>
                                  </a:lnTo>
                                  <a:lnTo>
                                    <a:pt x="1009" y="844"/>
                                  </a:lnTo>
                                  <a:lnTo>
                                    <a:pt x="1011" y="828"/>
                                  </a:lnTo>
                                  <a:lnTo>
                                    <a:pt x="1014" y="813"/>
                                  </a:lnTo>
                                  <a:lnTo>
                                    <a:pt x="1018" y="799"/>
                                  </a:lnTo>
                                  <a:lnTo>
                                    <a:pt x="1024" y="786"/>
                                  </a:lnTo>
                                  <a:lnTo>
                                    <a:pt x="1030" y="773"/>
                                  </a:lnTo>
                                  <a:lnTo>
                                    <a:pt x="1037" y="761"/>
                                  </a:lnTo>
                                  <a:lnTo>
                                    <a:pt x="1047" y="750"/>
                                  </a:lnTo>
                                  <a:lnTo>
                                    <a:pt x="1056" y="740"/>
                                  </a:lnTo>
                                  <a:lnTo>
                                    <a:pt x="1066" y="731"/>
                                  </a:lnTo>
                                  <a:lnTo>
                                    <a:pt x="1078" y="723"/>
                                  </a:lnTo>
                                  <a:lnTo>
                                    <a:pt x="1090" y="715"/>
                                  </a:lnTo>
                                  <a:lnTo>
                                    <a:pt x="1103" y="709"/>
                                  </a:lnTo>
                                  <a:lnTo>
                                    <a:pt x="1116" y="704"/>
                                  </a:lnTo>
                                  <a:lnTo>
                                    <a:pt x="1130" y="698"/>
                                  </a:lnTo>
                                  <a:lnTo>
                                    <a:pt x="1145" y="695"/>
                                  </a:lnTo>
                                  <a:lnTo>
                                    <a:pt x="1145" y="695"/>
                                  </a:lnTo>
                                  <a:close/>
                                  <a:moveTo>
                                    <a:pt x="1343" y="993"/>
                                  </a:moveTo>
                                  <a:lnTo>
                                    <a:pt x="1343" y="993"/>
                                  </a:lnTo>
                                  <a:lnTo>
                                    <a:pt x="1364" y="995"/>
                                  </a:lnTo>
                                  <a:lnTo>
                                    <a:pt x="1383" y="996"/>
                                  </a:lnTo>
                                  <a:lnTo>
                                    <a:pt x="1422" y="1000"/>
                                  </a:lnTo>
                                  <a:lnTo>
                                    <a:pt x="1461" y="1008"/>
                                  </a:lnTo>
                                  <a:lnTo>
                                    <a:pt x="1496" y="1019"/>
                                  </a:lnTo>
                                  <a:lnTo>
                                    <a:pt x="1532" y="1033"/>
                                  </a:lnTo>
                                  <a:lnTo>
                                    <a:pt x="1566" y="1049"/>
                                  </a:lnTo>
                                  <a:lnTo>
                                    <a:pt x="1597" y="1068"/>
                                  </a:lnTo>
                                  <a:lnTo>
                                    <a:pt x="1612" y="1079"/>
                                  </a:lnTo>
                                  <a:lnTo>
                                    <a:pt x="1626" y="1090"/>
                                  </a:lnTo>
                                  <a:lnTo>
                                    <a:pt x="1640" y="1102"/>
                                  </a:lnTo>
                                  <a:lnTo>
                                    <a:pt x="1653" y="1115"/>
                                  </a:lnTo>
                                  <a:lnTo>
                                    <a:pt x="1666" y="1127"/>
                                  </a:lnTo>
                                  <a:lnTo>
                                    <a:pt x="1676" y="1141"/>
                                  </a:lnTo>
                                  <a:lnTo>
                                    <a:pt x="1687" y="1154"/>
                                  </a:lnTo>
                                  <a:lnTo>
                                    <a:pt x="1698" y="1168"/>
                                  </a:lnTo>
                                  <a:lnTo>
                                    <a:pt x="1707" y="1183"/>
                                  </a:lnTo>
                                  <a:lnTo>
                                    <a:pt x="1715" y="1198"/>
                                  </a:lnTo>
                                  <a:lnTo>
                                    <a:pt x="1723" y="1214"/>
                                  </a:lnTo>
                                  <a:lnTo>
                                    <a:pt x="1730" y="1229"/>
                                  </a:lnTo>
                                  <a:lnTo>
                                    <a:pt x="1735" y="1247"/>
                                  </a:lnTo>
                                  <a:lnTo>
                                    <a:pt x="1741" y="1264"/>
                                  </a:lnTo>
                                  <a:lnTo>
                                    <a:pt x="1743" y="1281"/>
                                  </a:lnTo>
                                  <a:lnTo>
                                    <a:pt x="1746" y="1298"/>
                                  </a:lnTo>
                                  <a:lnTo>
                                    <a:pt x="1748" y="1317"/>
                                  </a:lnTo>
                                  <a:lnTo>
                                    <a:pt x="1749" y="1335"/>
                                  </a:lnTo>
                                  <a:lnTo>
                                    <a:pt x="1749" y="1335"/>
                                  </a:lnTo>
                                  <a:lnTo>
                                    <a:pt x="1748" y="1361"/>
                                  </a:lnTo>
                                  <a:lnTo>
                                    <a:pt x="1743" y="1387"/>
                                  </a:lnTo>
                                  <a:lnTo>
                                    <a:pt x="1738" y="1411"/>
                                  </a:lnTo>
                                  <a:lnTo>
                                    <a:pt x="1731" y="1437"/>
                                  </a:lnTo>
                                  <a:lnTo>
                                    <a:pt x="1720" y="1460"/>
                                  </a:lnTo>
                                  <a:lnTo>
                                    <a:pt x="1709" y="1484"/>
                                  </a:lnTo>
                                  <a:lnTo>
                                    <a:pt x="1696" y="1505"/>
                                  </a:lnTo>
                                  <a:lnTo>
                                    <a:pt x="1679" y="1526"/>
                                  </a:lnTo>
                                  <a:lnTo>
                                    <a:pt x="1679" y="1526"/>
                                  </a:lnTo>
                                  <a:lnTo>
                                    <a:pt x="1679" y="1538"/>
                                  </a:lnTo>
                                  <a:lnTo>
                                    <a:pt x="1681" y="1550"/>
                                  </a:lnTo>
                                  <a:lnTo>
                                    <a:pt x="1685" y="1578"/>
                                  </a:lnTo>
                                  <a:lnTo>
                                    <a:pt x="1692" y="1605"/>
                                  </a:lnTo>
                                  <a:lnTo>
                                    <a:pt x="1700" y="1634"/>
                                  </a:lnTo>
                                  <a:lnTo>
                                    <a:pt x="1711" y="1662"/>
                                  </a:lnTo>
                                  <a:lnTo>
                                    <a:pt x="1723" y="1690"/>
                                  </a:lnTo>
                                  <a:lnTo>
                                    <a:pt x="1735" y="1717"/>
                                  </a:lnTo>
                                  <a:lnTo>
                                    <a:pt x="1748" y="1743"/>
                                  </a:lnTo>
                                  <a:lnTo>
                                    <a:pt x="1748" y="1743"/>
                                  </a:lnTo>
                                  <a:lnTo>
                                    <a:pt x="1712" y="1736"/>
                                  </a:lnTo>
                                  <a:lnTo>
                                    <a:pt x="1675" y="1728"/>
                                  </a:lnTo>
                                  <a:lnTo>
                                    <a:pt x="1638" y="1717"/>
                                  </a:lnTo>
                                  <a:lnTo>
                                    <a:pt x="1600" y="1706"/>
                                  </a:lnTo>
                                  <a:lnTo>
                                    <a:pt x="1564" y="1695"/>
                                  </a:lnTo>
                                  <a:lnTo>
                                    <a:pt x="1530" y="1683"/>
                                  </a:lnTo>
                                  <a:lnTo>
                                    <a:pt x="1502" y="1669"/>
                                  </a:lnTo>
                                  <a:lnTo>
                                    <a:pt x="1477" y="1657"/>
                                  </a:lnTo>
                                  <a:lnTo>
                                    <a:pt x="1477" y="1657"/>
                                  </a:lnTo>
                                  <a:lnTo>
                                    <a:pt x="1448" y="1662"/>
                                  </a:lnTo>
                                  <a:lnTo>
                                    <a:pt x="1420" y="1668"/>
                                  </a:lnTo>
                                  <a:lnTo>
                                    <a:pt x="1392" y="1671"/>
                                  </a:lnTo>
                                  <a:lnTo>
                                    <a:pt x="1364" y="1673"/>
                                  </a:lnTo>
                                  <a:lnTo>
                                    <a:pt x="1338" y="1673"/>
                                  </a:lnTo>
                                  <a:lnTo>
                                    <a:pt x="1312" y="1673"/>
                                  </a:lnTo>
                                  <a:lnTo>
                                    <a:pt x="1286" y="1671"/>
                                  </a:lnTo>
                                  <a:lnTo>
                                    <a:pt x="1261" y="1668"/>
                                  </a:lnTo>
                                  <a:lnTo>
                                    <a:pt x="1237" y="1662"/>
                                  </a:lnTo>
                                  <a:lnTo>
                                    <a:pt x="1213" y="1657"/>
                                  </a:lnTo>
                                  <a:lnTo>
                                    <a:pt x="1192" y="1650"/>
                                  </a:lnTo>
                                  <a:lnTo>
                                    <a:pt x="1170" y="1642"/>
                                  </a:lnTo>
                                  <a:lnTo>
                                    <a:pt x="1148" y="1634"/>
                                  </a:lnTo>
                                  <a:lnTo>
                                    <a:pt x="1127" y="1624"/>
                                  </a:lnTo>
                                  <a:lnTo>
                                    <a:pt x="1108" y="1613"/>
                                  </a:lnTo>
                                  <a:lnTo>
                                    <a:pt x="1090" y="1601"/>
                                  </a:lnTo>
                                  <a:lnTo>
                                    <a:pt x="1073" y="1589"/>
                                  </a:lnTo>
                                  <a:lnTo>
                                    <a:pt x="1056" y="1576"/>
                                  </a:lnTo>
                                  <a:lnTo>
                                    <a:pt x="1040" y="1561"/>
                                  </a:lnTo>
                                  <a:lnTo>
                                    <a:pt x="1026" y="1548"/>
                                  </a:lnTo>
                                  <a:lnTo>
                                    <a:pt x="1013" y="1531"/>
                                  </a:lnTo>
                                  <a:lnTo>
                                    <a:pt x="999" y="1516"/>
                                  </a:lnTo>
                                  <a:lnTo>
                                    <a:pt x="988" y="1500"/>
                                  </a:lnTo>
                                  <a:lnTo>
                                    <a:pt x="977" y="1482"/>
                                  </a:lnTo>
                                  <a:lnTo>
                                    <a:pt x="969" y="1466"/>
                                  </a:lnTo>
                                  <a:lnTo>
                                    <a:pt x="961" y="1448"/>
                                  </a:lnTo>
                                  <a:lnTo>
                                    <a:pt x="954" y="1429"/>
                                  </a:lnTo>
                                  <a:lnTo>
                                    <a:pt x="947" y="1411"/>
                                  </a:lnTo>
                                  <a:lnTo>
                                    <a:pt x="943" y="1392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937" y="1354"/>
                                  </a:lnTo>
                                  <a:lnTo>
                                    <a:pt x="937" y="1335"/>
                                  </a:lnTo>
                                  <a:lnTo>
                                    <a:pt x="937" y="1335"/>
                                  </a:lnTo>
                                  <a:lnTo>
                                    <a:pt x="937" y="1317"/>
                                  </a:lnTo>
                                  <a:lnTo>
                                    <a:pt x="939" y="1298"/>
                                  </a:lnTo>
                                  <a:lnTo>
                                    <a:pt x="942" y="1280"/>
                                  </a:lnTo>
                                  <a:lnTo>
                                    <a:pt x="946" y="1264"/>
                                  </a:lnTo>
                                  <a:lnTo>
                                    <a:pt x="951" y="1246"/>
                                  </a:lnTo>
                                  <a:lnTo>
                                    <a:pt x="957" y="1229"/>
                                  </a:lnTo>
                                  <a:lnTo>
                                    <a:pt x="963" y="1213"/>
                                  </a:lnTo>
                                  <a:lnTo>
                                    <a:pt x="970" y="1198"/>
                                  </a:lnTo>
                                  <a:lnTo>
                                    <a:pt x="980" y="1183"/>
                                  </a:lnTo>
                                  <a:lnTo>
                                    <a:pt x="988" y="1168"/>
                                  </a:lnTo>
                                  <a:lnTo>
                                    <a:pt x="999" y="1153"/>
                                  </a:lnTo>
                                  <a:lnTo>
                                    <a:pt x="1010" y="1139"/>
                                  </a:lnTo>
                                  <a:lnTo>
                                    <a:pt x="1021" y="1127"/>
                                  </a:lnTo>
                                  <a:lnTo>
                                    <a:pt x="1033" y="1113"/>
                                  </a:lnTo>
                                  <a:lnTo>
                                    <a:pt x="1047" y="1101"/>
                                  </a:lnTo>
                                  <a:lnTo>
                                    <a:pt x="1060" y="1090"/>
                                  </a:lnTo>
                                  <a:lnTo>
                                    <a:pt x="1074" y="1079"/>
                                  </a:lnTo>
                                  <a:lnTo>
                                    <a:pt x="1089" y="1068"/>
                                  </a:lnTo>
                                  <a:lnTo>
                                    <a:pt x="1121" y="1049"/>
                                  </a:lnTo>
                                  <a:lnTo>
                                    <a:pt x="1155" y="1033"/>
                                  </a:lnTo>
                                  <a:lnTo>
                                    <a:pt x="1190" y="1019"/>
                                  </a:lnTo>
                                  <a:lnTo>
                                    <a:pt x="1227" y="1008"/>
                                  </a:lnTo>
                                  <a:lnTo>
                                    <a:pt x="1264" y="1000"/>
                                  </a:lnTo>
                                  <a:lnTo>
                                    <a:pt x="1304" y="996"/>
                                  </a:lnTo>
                                  <a:lnTo>
                                    <a:pt x="1323" y="995"/>
                                  </a:lnTo>
                                  <a:lnTo>
                                    <a:pt x="1343" y="993"/>
                                  </a:lnTo>
                                  <a:lnTo>
                                    <a:pt x="1343" y="993"/>
                                  </a:lnTo>
                                  <a:close/>
                                  <a:moveTo>
                                    <a:pt x="1172" y="1225"/>
                                  </a:moveTo>
                                  <a:lnTo>
                                    <a:pt x="1172" y="1367"/>
                                  </a:lnTo>
                                  <a:lnTo>
                                    <a:pt x="1234" y="1367"/>
                                  </a:lnTo>
                                  <a:lnTo>
                                    <a:pt x="1234" y="1367"/>
                                  </a:lnTo>
                                  <a:lnTo>
                                    <a:pt x="1233" y="1380"/>
                                  </a:lnTo>
                                  <a:lnTo>
                                    <a:pt x="1230" y="1392"/>
                                  </a:lnTo>
                                  <a:lnTo>
                                    <a:pt x="1224" y="1404"/>
                                  </a:lnTo>
                                  <a:lnTo>
                                    <a:pt x="1218" y="1415"/>
                                  </a:lnTo>
                                  <a:lnTo>
                                    <a:pt x="1209" y="1425"/>
                                  </a:lnTo>
                                  <a:lnTo>
                                    <a:pt x="1200" y="1434"/>
                                  </a:lnTo>
                                  <a:lnTo>
                                    <a:pt x="1187" y="1441"/>
                                  </a:lnTo>
                                  <a:lnTo>
                                    <a:pt x="1174" y="1448"/>
                                  </a:lnTo>
                                  <a:lnTo>
                                    <a:pt x="1189" y="1479"/>
                                  </a:lnTo>
                                  <a:lnTo>
                                    <a:pt x="1189" y="1479"/>
                                  </a:lnTo>
                                  <a:lnTo>
                                    <a:pt x="1204" y="1477"/>
                                  </a:lnTo>
                                  <a:lnTo>
                                    <a:pt x="1218" y="1473"/>
                                  </a:lnTo>
                                  <a:lnTo>
                                    <a:pt x="1231" y="1467"/>
                                  </a:lnTo>
                                  <a:lnTo>
                                    <a:pt x="1243" y="1460"/>
                                  </a:lnTo>
                                  <a:lnTo>
                                    <a:pt x="1254" y="1453"/>
                                  </a:lnTo>
                                  <a:lnTo>
                                    <a:pt x="1265" y="1445"/>
                                  </a:lnTo>
                                  <a:lnTo>
                                    <a:pt x="1276" y="1436"/>
                                  </a:lnTo>
                                  <a:lnTo>
                                    <a:pt x="1286" y="1426"/>
                                  </a:lnTo>
                                  <a:lnTo>
                                    <a:pt x="1294" y="1415"/>
                                  </a:lnTo>
                                  <a:lnTo>
                                    <a:pt x="1301" y="1404"/>
                                  </a:lnTo>
                                  <a:lnTo>
                                    <a:pt x="1308" y="1392"/>
                                  </a:lnTo>
                                  <a:lnTo>
                                    <a:pt x="1313" y="1380"/>
                                  </a:lnTo>
                                  <a:lnTo>
                                    <a:pt x="1317" y="1366"/>
                                  </a:lnTo>
                                  <a:lnTo>
                                    <a:pt x="1320" y="1351"/>
                                  </a:lnTo>
                                  <a:lnTo>
                                    <a:pt x="1321" y="1336"/>
                                  </a:lnTo>
                                  <a:lnTo>
                                    <a:pt x="1323" y="1321"/>
                                  </a:lnTo>
                                  <a:lnTo>
                                    <a:pt x="1323" y="1225"/>
                                  </a:lnTo>
                                  <a:lnTo>
                                    <a:pt x="1172" y="1225"/>
                                  </a:lnTo>
                                  <a:lnTo>
                                    <a:pt x="1172" y="1225"/>
                                  </a:lnTo>
                                  <a:close/>
                                  <a:moveTo>
                                    <a:pt x="1383" y="1225"/>
                                  </a:moveTo>
                                  <a:lnTo>
                                    <a:pt x="1383" y="1367"/>
                                  </a:lnTo>
                                  <a:lnTo>
                                    <a:pt x="1444" y="1367"/>
                                  </a:lnTo>
                                  <a:lnTo>
                                    <a:pt x="1444" y="1367"/>
                                  </a:lnTo>
                                  <a:lnTo>
                                    <a:pt x="1443" y="1380"/>
                                  </a:lnTo>
                                  <a:lnTo>
                                    <a:pt x="1440" y="1392"/>
                                  </a:lnTo>
                                  <a:lnTo>
                                    <a:pt x="1435" y="1404"/>
                                  </a:lnTo>
                                  <a:lnTo>
                                    <a:pt x="1428" y="1415"/>
                                  </a:lnTo>
                                  <a:lnTo>
                                    <a:pt x="1420" y="1425"/>
                                  </a:lnTo>
                                  <a:lnTo>
                                    <a:pt x="1409" y="1434"/>
                                  </a:lnTo>
                                  <a:lnTo>
                                    <a:pt x="1398" y="1441"/>
                                  </a:lnTo>
                                  <a:lnTo>
                                    <a:pt x="1384" y="1448"/>
                                  </a:lnTo>
                                  <a:lnTo>
                                    <a:pt x="1399" y="1479"/>
                                  </a:lnTo>
                                  <a:lnTo>
                                    <a:pt x="1399" y="1479"/>
                                  </a:lnTo>
                                  <a:lnTo>
                                    <a:pt x="1414" y="1477"/>
                                  </a:lnTo>
                                  <a:lnTo>
                                    <a:pt x="1428" y="1473"/>
                                  </a:lnTo>
                                  <a:lnTo>
                                    <a:pt x="1442" y="1467"/>
                                  </a:lnTo>
                                  <a:lnTo>
                                    <a:pt x="1454" y="1460"/>
                                  </a:lnTo>
                                  <a:lnTo>
                                    <a:pt x="1465" y="1453"/>
                                  </a:lnTo>
                                  <a:lnTo>
                                    <a:pt x="1476" y="1445"/>
                                  </a:lnTo>
                                  <a:lnTo>
                                    <a:pt x="1487" y="1436"/>
                                  </a:lnTo>
                                  <a:lnTo>
                                    <a:pt x="1496" y="1426"/>
                                  </a:lnTo>
                                  <a:lnTo>
                                    <a:pt x="1504" y="1415"/>
                                  </a:lnTo>
                                  <a:lnTo>
                                    <a:pt x="1511" y="1404"/>
                                  </a:lnTo>
                                  <a:lnTo>
                                    <a:pt x="1518" y="1392"/>
                                  </a:lnTo>
                                  <a:lnTo>
                                    <a:pt x="1522" y="1380"/>
                                  </a:lnTo>
                                  <a:lnTo>
                                    <a:pt x="1526" y="1366"/>
                                  </a:lnTo>
                                  <a:lnTo>
                                    <a:pt x="1530" y="1351"/>
                                  </a:lnTo>
                                  <a:lnTo>
                                    <a:pt x="1532" y="1336"/>
                                  </a:lnTo>
                                  <a:lnTo>
                                    <a:pt x="1532" y="1321"/>
                                  </a:lnTo>
                                  <a:lnTo>
                                    <a:pt x="1532" y="1225"/>
                                  </a:lnTo>
                                  <a:lnTo>
                                    <a:pt x="1383" y="1225"/>
                                  </a:lnTo>
                                  <a:lnTo>
                                    <a:pt x="1383" y="12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0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5010985" y="4183001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667 w 2186"/>
                                <a:gd name="T1" fmla="*/ 86 h 2186"/>
                                <a:gd name="T2" fmla="*/ 249 w 2186"/>
                                <a:gd name="T3" fmla="*/ 398 h 2186"/>
                                <a:gd name="T4" fmla="*/ 22 w 2186"/>
                                <a:gd name="T5" fmla="*/ 873 h 2186"/>
                                <a:gd name="T6" fmla="*/ 34 w 2186"/>
                                <a:gd name="T7" fmla="*/ 1366 h 2186"/>
                                <a:gd name="T8" fmla="*/ 283 w 2186"/>
                                <a:gd name="T9" fmla="*/ 1828 h 2186"/>
                                <a:gd name="T10" fmla="*/ 717 w 2186"/>
                                <a:gd name="T11" fmla="*/ 2120 h 2186"/>
                                <a:gd name="T12" fmla="*/ 1205 w 2186"/>
                                <a:gd name="T13" fmla="*/ 2180 h 2186"/>
                                <a:gd name="T14" fmla="*/ 1704 w 2186"/>
                                <a:gd name="T15" fmla="*/ 1998 h 2186"/>
                                <a:gd name="T16" fmla="*/ 2053 w 2186"/>
                                <a:gd name="T17" fmla="*/ 1613 h 2186"/>
                                <a:gd name="T18" fmla="*/ 2186 w 2186"/>
                                <a:gd name="T19" fmla="*/ 1093 h 2186"/>
                                <a:gd name="T20" fmla="*/ 2078 w 2186"/>
                                <a:gd name="T21" fmla="*/ 619 h 2186"/>
                                <a:gd name="T22" fmla="*/ 1746 w 2186"/>
                                <a:gd name="T23" fmla="*/ 217 h 2186"/>
                                <a:gd name="T24" fmla="*/ 1260 w 2186"/>
                                <a:gd name="T25" fmla="*/ 12 h 2186"/>
                                <a:gd name="T26" fmla="*/ 499 w 2186"/>
                                <a:gd name="T27" fmla="*/ 926 h 2186"/>
                                <a:gd name="T28" fmla="*/ 903 w 2186"/>
                                <a:gd name="T29" fmla="*/ 633 h 2186"/>
                                <a:gd name="T30" fmla="*/ 933 w 2186"/>
                                <a:gd name="T31" fmla="*/ 721 h 2186"/>
                                <a:gd name="T32" fmla="*/ 866 w 2186"/>
                                <a:gd name="T33" fmla="*/ 768 h 2186"/>
                                <a:gd name="T34" fmla="*/ 810 w 2186"/>
                                <a:gd name="T35" fmla="*/ 735 h 2186"/>
                                <a:gd name="T36" fmla="*/ 806 w 2186"/>
                                <a:gd name="T37" fmla="*/ 660 h 2186"/>
                                <a:gd name="T38" fmla="*/ 868 w 2186"/>
                                <a:gd name="T39" fmla="*/ 626 h 2186"/>
                                <a:gd name="T40" fmla="*/ 738 w 2186"/>
                                <a:gd name="T41" fmla="*/ 842 h 2186"/>
                                <a:gd name="T42" fmla="*/ 706 w 2186"/>
                                <a:gd name="T43" fmla="*/ 913 h 2186"/>
                                <a:gd name="T44" fmla="*/ 638 w 2186"/>
                                <a:gd name="T45" fmla="*/ 878 h 2186"/>
                                <a:gd name="T46" fmla="*/ 671 w 2186"/>
                                <a:gd name="T47" fmla="*/ 810 h 2186"/>
                                <a:gd name="T48" fmla="*/ 1450 w 2186"/>
                                <a:gd name="T49" fmla="*/ 1061 h 2186"/>
                                <a:gd name="T50" fmla="*/ 1627 w 2186"/>
                                <a:gd name="T51" fmla="*/ 1068 h 2186"/>
                                <a:gd name="T52" fmla="*/ 1747 w 2186"/>
                                <a:gd name="T53" fmla="*/ 1034 h 2186"/>
                                <a:gd name="T54" fmla="*/ 1723 w 2186"/>
                                <a:gd name="T55" fmla="*/ 1104 h 2186"/>
                                <a:gd name="T56" fmla="*/ 1689 w 2186"/>
                                <a:gd name="T57" fmla="*/ 1239 h 2186"/>
                                <a:gd name="T58" fmla="*/ 1746 w 2186"/>
                                <a:gd name="T59" fmla="*/ 1374 h 2186"/>
                                <a:gd name="T60" fmla="*/ 1656 w 2186"/>
                                <a:gd name="T61" fmla="*/ 1372 h 2186"/>
                                <a:gd name="T62" fmla="*/ 1448 w 2186"/>
                                <a:gd name="T63" fmla="*/ 1365 h 2186"/>
                                <a:gd name="T64" fmla="*/ 1260 w 2186"/>
                                <a:gd name="T65" fmla="*/ 1404 h 2186"/>
                                <a:gd name="T66" fmla="*/ 1333 w 2186"/>
                                <a:gd name="T67" fmla="*/ 1481 h 2186"/>
                                <a:gd name="T68" fmla="*/ 1232 w 2186"/>
                                <a:gd name="T69" fmla="*/ 1514 h 2186"/>
                                <a:gd name="T70" fmla="*/ 1122 w 2186"/>
                                <a:gd name="T71" fmla="*/ 1443 h 2186"/>
                                <a:gd name="T72" fmla="*/ 913 w 2186"/>
                                <a:gd name="T73" fmla="*/ 1331 h 2186"/>
                                <a:gd name="T74" fmla="*/ 847 w 2186"/>
                                <a:gd name="T75" fmla="*/ 1191 h 2186"/>
                                <a:gd name="T76" fmla="*/ 1014 w 2186"/>
                                <a:gd name="T77" fmla="*/ 1025 h 2186"/>
                                <a:gd name="T78" fmla="*/ 1165 w 2186"/>
                                <a:gd name="T79" fmla="*/ 919 h 2186"/>
                                <a:gd name="T80" fmla="*/ 521 w 2186"/>
                                <a:gd name="T81" fmla="*/ 956 h 2186"/>
                                <a:gd name="T82" fmla="*/ 560 w 2186"/>
                                <a:gd name="T83" fmla="*/ 1049 h 2186"/>
                                <a:gd name="T84" fmla="*/ 541 w 2186"/>
                                <a:gd name="T85" fmla="*/ 1219 h 2186"/>
                                <a:gd name="T86" fmla="*/ 538 w 2186"/>
                                <a:gd name="T87" fmla="*/ 1433 h 2186"/>
                                <a:gd name="T88" fmla="*/ 635 w 2186"/>
                                <a:gd name="T89" fmla="*/ 1519 h 2186"/>
                                <a:gd name="T90" fmla="*/ 702 w 2186"/>
                                <a:gd name="T91" fmla="*/ 1493 h 2186"/>
                                <a:gd name="T92" fmla="*/ 672 w 2186"/>
                                <a:gd name="T93" fmla="*/ 1382 h 2186"/>
                                <a:gd name="T94" fmla="*/ 705 w 2186"/>
                                <a:gd name="T95" fmla="*/ 1249 h 2186"/>
                                <a:gd name="T96" fmla="*/ 747 w 2186"/>
                                <a:gd name="T97" fmla="*/ 1234 h 2186"/>
                                <a:gd name="T98" fmla="*/ 767 w 2186"/>
                                <a:gd name="T99" fmla="*/ 1493 h 2186"/>
                                <a:gd name="T100" fmla="*/ 701 w 2186"/>
                                <a:gd name="T101" fmla="*/ 1572 h 2186"/>
                                <a:gd name="T102" fmla="*/ 578 w 2186"/>
                                <a:gd name="T103" fmla="*/ 1564 h 2186"/>
                                <a:gd name="T104" fmla="*/ 481 w 2186"/>
                                <a:gd name="T105" fmla="*/ 1458 h 2186"/>
                                <a:gd name="T106" fmla="*/ 437 w 2186"/>
                                <a:gd name="T107" fmla="*/ 1029 h 2186"/>
                                <a:gd name="T108" fmla="*/ 488 w 2186"/>
                                <a:gd name="T109" fmla="*/ 956 h 2186"/>
                                <a:gd name="T110" fmla="*/ 827 w 2186"/>
                                <a:gd name="T111" fmla="*/ 986 h 2186"/>
                                <a:gd name="T112" fmla="*/ 788 w 2186"/>
                                <a:gd name="T113" fmla="*/ 1011 h 2186"/>
                                <a:gd name="T114" fmla="*/ 791 w 2186"/>
                                <a:gd name="T115" fmla="*/ 967 h 2186"/>
                                <a:gd name="T116" fmla="*/ 951 w 2186"/>
                                <a:gd name="T117" fmla="*/ 1184 h 2186"/>
                                <a:gd name="T118" fmla="*/ 991 w 2186"/>
                                <a:gd name="T119" fmla="*/ 1202 h 2186"/>
                                <a:gd name="T120" fmla="*/ 971 w 2186"/>
                                <a:gd name="T121" fmla="*/ 1163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1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1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249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6" y="482"/>
                                  </a:lnTo>
                                  <a:lnTo>
                                    <a:pt x="157" y="526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2" y="873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2" y="1260"/>
                                  </a:lnTo>
                                  <a:lnTo>
                                    <a:pt x="22" y="1313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5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7" y="1660"/>
                                  </a:lnTo>
                                  <a:lnTo>
                                    <a:pt x="186" y="1703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9" y="1788"/>
                                  </a:lnTo>
                                  <a:lnTo>
                                    <a:pt x="283" y="1828"/>
                                  </a:lnTo>
                                  <a:lnTo>
                                    <a:pt x="320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1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7" y="2100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8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6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5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19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0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2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2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0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19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5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6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3" y="133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8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473" y="608"/>
                                  </a:moveTo>
                                  <a:lnTo>
                                    <a:pt x="499" y="608"/>
                                  </a:lnTo>
                                  <a:lnTo>
                                    <a:pt x="523" y="608"/>
                                  </a:lnTo>
                                  <a:lnTo>
                                    <a:pt x="523" y="768"/>
                                  </a:lnTo>
                                  <a:lnTo>
                                    <a:pt x="523" y="926"/>
                                  </a:lnTo>
                                  <a:lnTo>
                                    <a:pt x="499" y="926"/>
                                  </a:lnTo>
                                  <a:lnTo>
                                    <a:pt x="473" y="926"/>
                                  </a:lnTo>
                                  <a:lnTo>
                                    <a:pt x="473" y="76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3" y="608"/>
                                  </a:lnTo>
                                  <a:close/>
                                  <a:moveTo>
                                    <a:pt x="868" y="626"/>
                                  </a:moveTo>
                                  <a:lnTo>
                                    <a:pt x="868" y="626"/>
                                  </a:lnTo>
                                  <a:lnTo>
                                    <a:pt x="885" y="627"/>
                                  </a:lnTo>
                                  <a:lnTo>
                                    <a:pt x="892" y="628"/>
                                  </a:lnTo>
                                  <a:lnTo>
                                    <a:pt x="899" y="630"/>
                                  </a:lnTo>
                                  <a:lnTo>
                                    <a:pt x="903" y="633"/>
                                  </a:lnTo>
                                  <a:lnTo>
                                    <a:pt x="909" y="637"/>
                                  </a:lnTo>
                                  <a:lnTo>
                                    <a:pt x="920" y="646"/>
                                  </a:lnTo>
                                  <a:lnTo>
                                    <a:pt x="920" y="646"/>
                                  </a:lnTo>
                                  <a:lnTo>
                                    <a:pt x="925" y="656"/>
                                  </a:lnTo>
                                  <a:lnTo>
                                    <a:pt x="930" y="665"/>
                                  </a:lnTo>
                                  <a:lnTo>
                                    <a:pt x="935" y="676"/>
                                  </a:lnTo>
                                  <a:lnTo>
                                    <a:pt x="936" y="689"/>
                                  </a:lnTo>
                                  <a:lnTo>
                                    <a:pt x="936" y="699"/>
                                  </a:lnTo>
                                  <a:lnTo>
                                    <a:pt x="936" y="710"/>
                                  </a:lnTo>
                                  <a:lnTo>
                                    <a:pt x="933" y="721"/>
                                  </a:lnTo>
                                  <a:lnTo>
                                    <a:pt x="929" y="731"/>
                                  </a:lnTo>
                                  <a:lnTo>
                                    <a:pt x="929" y="731"/>
                                  </a:lnTo>
                                  <a:lnTo>
                                    <a:pt x="925" y="738"/>
                                  </a:lnTo>
                                  <a:lnTo>
                                    <a:pt x="918" y="745"/>
                                  </a:lnTo>
                                  <a:lnTo>
                                    <a:pt x="910" y="750"/>
                                  </a:lnTo>
                                  <a:lnTo>
                                    <a:pt x="902" y="755"/>
                                  </a:lnTo>
                                  <a:lnTo>
                                    <a:pt x="892" y="761"/>
                                  </a:lnTo>
                                  <a:lnTo>
                                    <a:pt x="883" y="764"/>
                                  </a:lnTo>
                                  <a:lnTo>
                                    <a:pt x="874" y="766"/>
                                  </a:lnTo>
                                  <a:lnTo>
                                    <a:pt x="866" y="768"/>
                                  </a:lnTo>
                                  <a:lnTo>
                                    <a:pt x="866" y="768"/>
                                  </a:lnTo>
                                  <a:lnTo>
                                    <a:pt x="859" y="766"/>
                                  </a:lnTo>
                                  <a:lnTo>
                                    <a:pt x="851" y="764"/>
                                  </a:lnTo>
                                  <a:lnTo>
                                    <a:pt x="842" y="761"/>
                                  </a:lnTo>
                                  <a:lnTo>
                                    <a:pt x="833" y="755"/>
                                  </a:lnTo>
                                  <a:lnTo>
                                    <a:pt x="833" y="755"/>
                                  </a:lnTo>
                                  <a:lnTo>
                                    <a:pt x="827" y="751"/>
                                  </a:lnTo>
                                  <a:lnTo>
                                    <a:pt x="820" y="747"/>
                                  </a:lnTo>
                                  <a:lnTo>
                                    <a:pt x="814" y="742"/>
                                  </a:lnTo>
                                  <a:lnTo>
                                    <a:pt x="810" y="735"/>
                                  </a:lnTo>
                                  <a:lnTo>
                                    <a:pt x="806" y="728"/>
                                  </a:lnTo>
                                  <a:lnTo>
                                    <a:pt x="803" y="721"/>
                                  </a:lnTo>
                                  <a:lnTo>
                                    <a:pt x="801" y="715"/>
                                  </a:lnTo>
                                  <a:lnTo>
                                    <a:pt x="799" y="706"/>
                                  </a:lnTo>
                                  <a:lnTo>
                                    <a:pt x="798" y="699"/>
                                  </a:lnTo>
                                  <a:lnTo>
                                    <a:pt x="798" y="691"/>
                                  </a:lnTo>
                                  <a:lnTo>
                                    <a:pt x="799" y="683"/>
                                  </a:lnTo>
                                  <a:lnTo>
                                    <a:pt x="801" y="675"/>
                                  </a:lnTo>
                                  <a:lnTo>
                                    <a:pt x="803" y="668"/>
                                  </a:lnTo>
                                  <a:lnTo>
                                    <a:pt x="806" y="660"/>
                                  </a:lnTo>
                                  <a:lnTo>
                                    <a:pt x="812" y="653"/>
                                  </a:lnTo>
                                  <a:lnTo>
                                    <a:pt x="816" y="646"/>
                                  </a:lnTo>
                                  <a:lnTo>
                                    <a:pt x="816" y="646"/>
                                  </a:lnTo>
                                  <a:lnTo>
                                    <a:pt x="827" y="637"/>
                                  </a:lnTo>
                                  <a:lnTo>
                                    <a:pt x="832" y="633"/>
                                  </a:lnTo>
                                  <a:lnTo>
                                    <a:pt x="838" y="630"/>
                                  </a:lnTo>
                                  <a:lnTo>
                                    <a:pt x="843" y="628"/>
                                  </a:lnTo>
                                  <a:lnTo>
                                    <a:pt x="850" y="627"/>
                                  </a:lnTo>
                                  <a:lnTo>
                                    <a:pt x="868" y="626"/>
                                  </a:lnTo>
                                  <a:lnTo>
                                    <a:pt x="868" y="626"/>
                                  </a:lnTo>
                                  <a:close/>
                                  <a:moveTo>
                                    <a:pt x="685" y="806"/>
                                  </a:moveTo>
                                  <a:lnTo>
                                    <a:pt x="685" y="806"/>
                                  </a:lnTo>
                                  <a:lnTo>
                                    <a:pt x="695" y="807"/>
                                  </a:lnTo>
                                  <a:lnTo>
                                    <a:pt x="695" y="807"/>
                                  </a:lnTo>
                                  <a:lnTo>
                                    <a:pt x="706" y="810"/>
                                  </a:lnTo>
                                  <a:lnTo>
                                    <a:pt x="716" y="814"/>
                                  </a:lnTo>
                                  <a:lnTo>
                                    <a:pt x="724" y="820"/>
                                  </a:lnTo>
                                  <a:lnTo>
                                    <a:pt x="730" y="827"/>
                                  </a:lnTo>
                                  <a:lnTo>
                                    <a:pt x="735" y="833"/>
                                  </a:lnTo>
                                  <a:lnTo>
                                    <a:pt x="738" y="842"/>
                                  </a:lnTo>
                                  <a:lnTo>
                                    <a:pt x="741" y="851"/>
                                  </a:lnTo>
                                  <a:lnTo>
                                    <a:pt x="741" y="862"/>
                                  </a:lnTo>
                                  <a:lnTo>
                                    <a:pt x="741" y="862"/>
                                  </a:lnTo>
                                  <a:lnTo>
                                    <a:pt x="741" y="872"/>
                                  </a:lnTo>
                                  <a:lnTo>
                                    <a:pt x="738" y="881"/>
                                  </a:lnTo>
                                  <a:lnTo>
                                    <a:pt x="735" y="889"/>
                                  </a:lnTo>
                                  <a:lnTo>
                                    <a:pt x="730" y="898"/>
                                  </a:lnTo>
                                  <a:lnTo>
                                    <a:pt x="724" y="903"/>
                                  </a:lnTo>
                                  <a:lnTo>
                                    <a:pt x="716" y="908"/>
                                  </a:lnTo>
                                  <a:lnTo>
                                    <a:pt x="706" y="913"/>
                                  </a:lnTo>
                                  <a:lnTo>
                                    <a:pt x="695" y="917"/>
                                  </a:lnTo>
                                  <a:lnTo>
                                    <a:pt x="695" y="917"/>
                                  </a:lnTo>
                                  <a:lnTo>
                                    <a:pt x="685" y="918"/>
                                  </a:lnTo>
                                  <a:lnTo>
                                    <a:pt x="680" y="917"/>
                                  </a:lnTo>
                                  <a:lnTo>
                                    <a:pt x="676" y="915"/>
                                  </a:lnTo>
                                  <a:lnTo>
                                    <a:pt x="665" y="910"/>
                                  </a:lnTo>
                                  <a:lnTo>
                                    <a:pt x="655" y="899"/>
                                  </a:lnTo>
                                  <a:lnTo>
                                    <a:pt x="655" y="899"/>
                                  </a:lnTo>
                                  <a:lnTo>
                                    <a:pt x="646" y="889"/>
                                  </a:lnTo>
                                  <a:lnTo>
                                    <a:pt x="638" y="878"/>
                                  </a:lnTo>
                                  <a:lnTo>
                                    <a:pt x="634" y="869"/>
                                  </a:lnTo>
                                  <a:lnTo>
                                    <a:pt x="633" y="862"/>
                                  </a:lnTo>
                                  <a:lnTo>
                                    <a:pt x="633" y="862"/>
                                  </a:lnTo>
                                  <a:lnTo>
                                    <a:pt x="634" y="854"/>
                                  </a:lnTo>
                                  <a:lnTo>
                                    <a:pt x="638" y="844"/>
                                  </a:lnTo>
                                  <a:lnTo>
                                    <a:pt x="646" y="833"/>
                                  </a:lnTo>
                                  <a:lnTo>
                                    <a:pt x="655" y="824"/>
                                  </a:lnTo>
                                  <a:lnTo>
                                    <a:pt x="655" y="824"/>
                                  </a:lnTo>
                                  <a:lnTo>
                                    <a:pt x="663" y="816"/>
                                  </a:lnTo>
                                  <a:lnTo>
                                    <a:pt x="671" y="810"/>
                                  </a:lnTo>
                                  <a:lnTo>
                                    <a:pt x="678" y="806"/>
                                  </a:lnTo>
                                  <a:lnTo>
                                    <a:pt x="685" y="806"/>
                                  </a:lnTo>
                                  <a:lnTo>
                                    <a:pt x="685" y="806"/>
                                  </a:lnTo>
                                  <a:close/>
                                  <a:moveTo>
                                    <a:pt x="1310" y="881"/>
                                  </a:moveTo>
                                  <a:lnTo>
                                    <a:pt x="1331" y="943"/>
                                  </a:lnTo>
                                  <a:lnTo>
                                    <a:pt x="1353" y="1004"/>
                                  </a:lnTo>
                                  <a:lnTo>
                                    <a:pt x="1399" y="1029"/>
                                  </a:lnTo>
                                  <a:lnTo>
                                    <a:pt x="1399" y="1029"/>
                                  </a:lnTo>
                                  <a:lnTo>
                                    <a:pt x="1422" y="1042"/>
                                  </a:lnTo>
                                  <a:lnTo>
                                    <a:pt x="1450" y="1061"/>
                                  </a:lnTo>
                                  <a:lnTo>
                                    <a:pt x="1477" y="1083"/>
                                  </a:lnTo>
                                  <a:lnTo>
                                    <a:pt x="1503" y="1108"/>
                                  </a:lnTo>
                                  <a:lnTo>
                                    <a:pt x="1559" y="1163"/>
                                  </a:lnTo>
                                  <a:lnTo>
                                    <a:pt x="1568" y="1141"/>
                                  </a:lnTo>
                                  <a:lnTo>
                                    <a:pt x="1568" y="1141"/>
                                  </a:lnTo>
                                  <a:lnTo>
                                    <a:pt x="1572" y="1130"/>
                                  </a:lnTo>
                                  <a:lnTo>
                                    <a:pt x="1578" y="1120"/>
                                  </a:lnTo>
                                  <a:lnTo>
                                    <a:pt x="1592" y="1101"/>
                                  </a:lnTo>
                                  <a:lnTo>
                                    <a:pt x="1608" y="1085"/>
                                  </a:lnTo>
                                  <a:lnTo>
                                    <a:pt x="1627" y="1068"/>
                                  </a:lnTo>
                                  <a:lnTo>
                                    <a:pt x="1648" y="1055"/>
                                  </a:lnTo>
                                  <a:lnTo>
                                    <a:pt x="1669" y="1044"/>
                                  </a:lnTo>
                                  <a:lnTo>
                                    <a:pt x="1691" y="1036"/>
                                  </a:lnTo>
                                  <a:lnTo>
                                    <a:pt x="1704" y="1033"/>
                                  </a:lnTo>
                                  <a:lnTo>
                                    <a:pt x="1715" y="1030"/>
                                  </a:lnTo>
                                  <a:lnTo>
                                    <a:pt x="1715" y="1030"/>
                                  </a:lnTo>
                                  <a:lnTo>
                                    <a:pt x="1727" y="1029"/>
                                  </a:lnTo>
                                  <a:lnTo>
                                    <a:pt x="1736" y="1029"/>
                                  </a:lnTo>
                                  <a:lnTo>
                                    <a:pt x="1743" y="1030"/>
                                  </a:lnTo>
                                  <a:lnTo>
                                    <a:pt x="1747" y="1034"/>
                                  </a:lnTo>
                                  <a:lnTo>
                                    <a:pt x="1749" y="1038"/>
                                  </a:lnTo>
                                  <a:lnTo>
                                    <a:pt x="1747" y="1044"/>
                                  </a:lnTo>
                                  <a:lnTo>
                                    <a:pt x="1743" y="1052"/>
                                  </a:lnTo>
                                  <a:lnTo>
                                    <a:pt x="1738" y="1061"/>
                                  </a:lnTo>
                                  <a:lnTo>
                                    <a:pt x="1738" y="1061"/>
                                  </a:lnTo>
                                  <a:lnTo>
                                    <a:pt x="1734" y="1068"/>
                                  </a:lnTo>
                                  <a:lnTo>
                                    <a:pt x="1730" y="1079"/>
                                  </a:lnTo>
                                  <a:lnTo>
                                    <a:pt x="1725" y="1092"/>
                                  </a:lnTo>
                                  <a:lnTo>
                                    <a:pt x="1723" y="1104"/>
                                  </a:lnTo>
                                  <a:lnTo>
                                    <a:pt x="1723" y="1104"/>
                                  </a:lnTo>
                                  <a:lnTo>
                                    <a:pt x="1720" y="1116"/>
                                  </a:lnTo>
                                  <a:lnTo>
                                    <a:pt x="1716" y="1128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1" y="1164"/>
                                  </a:lnTo>
                                  <a:lnTo>
                                    <a:pt x="1695" y="1173"/>
                                  </a:lnTo>
                                  <a:lnTo>
                                    <a:pt x="1689" y="1183"/>
                                  </a:lnTo>
                                  <a:lnTo>
                                    <a:pt x="1680" y="1193"/>
                                  </a:lnTo>
                                  <a:lnTo>
                                    <a:pt x="1667" y="1208"/>
                                  </a:lnTo>
                                  <a:lnTo>
                                    <a:pt x="1689" y="1239"/>
                                  </a:lnTo>
                                  <a:lnTo>
                                    <a:pt x="1689" y="1239"/>
                                  </a:lnTo>
                                  <a:lnTo>
                                    <a:pt x="1698" y="1254"/>
                                  </a:lnTo>
                                  <a:lnTo>
                                    <a:pt x="1706" y="1270"/>
                                  </a:lnTo>
                                  <a:lnTo>
                                    <a:pt x="1713" y="1288"/>
                                  </a:lnTo>
                                  <a:lnTo>
                                    <a:pt x="1719" y="1303"/>
                                  </a:lnTo>
                                  <a:lnTo>
                                    <a:pt x="1719" y="1303"/>
                                  </a:lnTo>
                                  <a:lnTo>
                                    <a:pt x="1728" y="1332"/>
                                  </a:lnTo>
                                  <a:lnTo>
                                    <a:pt x="1738" y="1355"/>
                                  </a:lnTo>
                                  <a:lnTo>
                                    <a:pt x="1738" y="1355"/>
                                  </a:lnTo>
                                  <a:lnTo>
                                    <a:pt x="1743" y="1366"/>
                                  </a:lnTo>
                                  <a:lnTo>
                                    <a:pt x="1746" y="1374"/>
                                  </a:lnTo>
                                  <a:lnTo>
                                    <a:pt x="1747" y="1381"/>
                                  </a:lnTo>
                                  <a:lnTo>
                                    <a:pt x="1746" y="1385"/>
                                  </a:lnTo>
                                  <a:lnTo>
                                    <a:pt x="1742" y="1388"/>
                                  </a:lnTo>
                                  <a:lnTo>
                                    <a:pt x="1735" y="1389"/>
                                  </a:lnTo>
                                  <a:lnTo>
                                    <a:pt x="1724" y="1389"/>
                                  </a:lnTo>
                                  <a:lnTo>
                                    <a:pt x="1712" y="1388"/>
                                  </a:lnTo>
                                  <a:lnTo>
                                    <a:pt x="1712" y="1388"/>
                                  </a:lnTo>
                                  <a:lnTo>
                                    <a:pt x="1691" y="1385"/>
                                  </a:lnTo>
                                  <a:lnTo>
                                    <a:pt x="1674" y="1380"/>
                                  </a:lnTo>
                                  <a:lnTo>
                                    <a:pt x="1656" y="1372"/>
                                  </a:lnTo>
                                  <a:lnTo>
                                    <a:pt x="1638" y="1362"/>
                                  </a:lnTo>
                                  <a:lnTo>
                                    <a:pt x="1622" y="1350"/>
                                  </a:lnTo>
                                  <a:lnTo>
                                    <a:pt x="1608" y="1336"/>
                                  </a:lnTo>
                                  <a:lnTo>
                                    <a:pt x="1594" y="1320"/>
                                  </a:lnTo>
                                  <a:lnTo>
                                    <a:pt x="1582" y="1302"/>
                                  </a:lnTo>
                                  <a:lnTo>
                                    <a:pt x="1557" y="1261"/>
                                  </a:lnTo>
                                  <a:lnTo>
                                    <a:pt x="1503" y="1317"/>
                                  </a:lnTo>
                                  <a:lnTo>
                                    <a:pt x="1503" y="1317"/>
                                  </a:lnTo>
                                  <a:lnTo>
                                    <a:pt x="1475" y="1341"/>
                                  </a:lnTo>
                                  <a:lnTo>
                                    <a:pt x="1448" y="1365"/>
                                  </a:lnTo>
                                  <a:lnTo>
                                    <a:pt x="1424" y="1382"/>
                                  </a:lnTo>
                                  <a:lnTo>
                                    <a:pt x="1399" y="1397"/>
                                  </a:lnTo>
                                  <a:lnTo>
                                    <a:pt x="1351" y="1422"/>
                                  </a:lnTo>
                                  <a:lnTo>
                                    <a:pt x="1305" y="1410"/>
                                  </a:lnTo>
                                  <a:lnTo>
                                    <a:pt x="1305" y="1410"/>
                                  </a:lnTo>
                                  <a:lnTo>
                                    <a:pt x="1272" y="1403"/>
                                  </a:lnTo>
                                  <a:lnTo>
                                    <a:pt x="1261" y="1400"/>
                                  </a:lnTo>
                                  <a:lnTo>
                                    <a:pt x="1257" y="1400"/>
                                  </a:lnTo>
                                  <a:lnTo>
                                    <a:pt x="1257" y="1400"/>
                                  </a:lnTo>
                                  <a:lnTo>
                                    <a:pt x="1260" y="1404"/>
                                  </a:lnTo>
                                  <a:lnTo>
                                    <a:pt x="1268" y="1411"/>
                                  </a:lnTo>
                                  <a:lnTo>
                                    <a:pt x="1298" y="1433"/>
                                  </a:lnTo>
                                  <a:lnTo>
                                    <a:pt x="1298" y="1433"/>
                                  </a:lnTo>
                                  <a:lnTo>
                                    <a:pt x="1316" y="1445"/>
                                  </a:lnTo>
                                  <a:lnTo>
                                    <a:pt x="1329" y="1456"/>
                                  </a:lnTo>
                                  <a:lnTo>
                                    <a:pt x="1339" y="1464"/>
                                  </a:lnTo>
                                  <a:lnTo>
                                    <a:pt x="1342" y="1470"/>
                                  </a:lnTo>
                                  <a:lnTo>
                                    <a:pt x="1342" y="1470"/>
                                  </a:lnTo>
                                  <a:lnTo>
                                    <a:pt x="1340" y="1474"/>
                                  </a:lnTo>
                                  <a:lnTo>
                                    <a:pt x="1333" y="1481"/>
                                  </a:lnTo>
                                  <a:lnTo>
                                    <a:pt x="1314" y="1497"/>
                                  </a:lnTo>
                                  <a:lnTo>
                                    <a:pt x="1291" y="1514"/>
                                  </a:lnTo>
                                  <a:lnTo>
                                    <a:pt x="1282" y="1519"/>
                                  </a:lnTo>
                                  <a:lnTo>
                                    <a:pt x="1273" y="1523"/>
                                  </a:lnTo>
                                  <a:lnTo>
                                    <a:pt x="1273" y="1523"/>
                                  </a:lnTo>
                                  <a:lnTo>
                                    <a:pt x="1265" y="1523"/>
                                  </a:lnTo>
                                  <a:lnTo>
                                    <a:pt x="1256" y="1522"/>
                                  </a:lnTo>
                                  <a:lnTo>
                                    <a:pt x="1243" y="1518"/>
                                  </a:lnTo>
                                  <a:lnTo>
                                    <a:pt x="1232" y="1514"/>
                                  </a:lnTo>
                                  <a:lnTo>
                                    <a:pt x="1232" y="1514"/>
                                  </a:lnTo>
                                  <a:lnTo>
                                    <a:pt x="1221" y="1507"/>
                                  </a:lnTo>
                                  <a:lnTo>
                                    <a:pt x="1208" y="1496"/>
                                  </a:lnTo>
                                  <a:lnTo>
                                    <a:pt x="1195" y="1486"/>
                                  </a:lnTo>
                                  <a:lnTo>
                                    <a:pt x="1185" y="1475"/>
                                  </a:lnTo>
                                  <a:lnTo>
                                    <a:pt x="1185" y="1475"/>
                                  </a:lnTo>
                                  <a:lnTo>
                                    <a:pt x="1172" y="1463"/>
                                  </a:lnTo>
                                  <a:lnTo>
                                    <a:pt x="1167" y="1458"/>
                                  </a:lnTo>
                                  <a:lnTo>
                                    <a:pt x="1160" y="1453"/>
                                  </a:lnTo>
                                  <a:lnTo>
                                    <a:pt x="1144" y="1448"/>
                                  </a:lnTo>
                                  <a:lnTo>
                                    <a:pt x="1122" y="1443"/>
                                  </a:lnTo>
                                  <a:lnTo>
                                    <a:pt x="1122" y="1443"/>
                                  </a:lnTo>
                                  <a:lnTo>
                                    <a:pt x="1096" y="1436"/>
                                  </a:lnTo>
                                  <a:lnTo>
                                    <a:pt x="1071" y="1428"/>
                                  </a:lnTo>
                                  <a:lnTo>
                                    <a:pt x="1047" y="1418"/>
                                  </a:lnTo>
                                  <a:lnTo>
                                    <a:pt x="1022" y="1407"/>
                                  </a:lnTo>
                                  <a:lnTo>
                                    <a:pt x="999" y="1393"/>
                                  </a:lnTo>
                                  <a:lnTo>
                                    <a:pt x="976" y="1378"/>
                                  </a:lnTo>
                                  <a:lnTo>
                                    <a:pt x="954" y="1363"/>
                                  </a:lnTo>
                                  <a:lnTo>
                                    <a:pt x="932" y="1347"/>
                                  </a:lnTo>
                                  <a:lnTo>
                                    <a:pt x="913" y="1331"/>
                                  </a:lnTo>
                                  <a:lnTo>
                                    <a:pt x="896" y="1313"/>
                                  </a:lnTo>
                                  <a:lnTo>
                                    <a:pt x="880" y="1295"/>
                                  </a:lnTo>
                                  <a:lnTo>
                                    <a:pt x="868" y="1277"/>
                                  </a:lnTo>
                                  <a:lnTo>
                                    <a:pt x="857" y="1260"/>
                                  </a:lnTo>
                                  <a:lnTo>
                                    <a:pt x="848" y="1243"/>
                                  </a:lnTo>
                                  <a:lnTo>
                                    <a:pt x="844" y="1227"/>
                                  </a:lnTo>
                                  <a:lnTo>
                                    <a:pt x="843" y="1210"/>
                                  </a:lnTo>
                                  <a:lnTo>
                                    <a:pt x="843" y="1210"/>
                                  </a:lnTo>
                                  <a:lnTo>
                                    <a:pt x="844" y="1201"/>
                                  </a:lnTo>
                                  <a:lnTo>
                                    <a:pt x="847" y="1191"/>
                                  </a:lnTo>
                                  <a:lnTo>
                                    <a:pt x="853" y="1180"/>
                                  </a:lnTo>
                                  <a:lnTo>
                                    <a:pt x="861" y="1168"/>
                                  </a:lnTo>
                                  <a:lnTo>
                                    <a:pt x="870" y="1154"/>
                                  </a:lnTo>
                                  <a:lnTo>
                                    <a:pt x="881" y="1141"/>
                                  </a:lnTo>
                                  <a:lnTo>
                                    <a:pt x="907" y="1112"/>
                                  </a:lnTo>
                                  <a:lnTo>
                                    <a:pt x="936" y="1083"/>
                                  </a:lnTo>
                                  <a:lnTo>
                                    <a:pt x="967" y="1057"/>
                                  </a:lnTo>
                                  <a:lnTo>
                                    <a:pt x="982" y="1045"/>
                                  </a:lnTo>
                                  <a:lnTo>
                                    <a:pt x="999" y="1034"/>
                                  </a:lnTo>
                                  <a:lnTo>
                                    <a:pt x="1014" y="1025"/>
                                  </a:lnTo>
                                  <a:lnTo>
                                    <a:pt x="1029" y="1018"/>
                                  </a:lnTo>
                                  <a:lnTo>
                                    <a:pt x="1029" y="1018"/>
                                  </a:lnTo>
                                  <a:lnTo>
                                    <a:pt x="1048" y="1007"/>
                                  </a:lnTo>
                                  <a:lnTo>
                                    <a:pt x="1070" y="992"/>
                                  </a:lnTo>
                                  <a:lnTo>
                                    <a:pt x="1093" y="975"/>
                                  </a:lnTo>
                                  <a:lnTo>
                                    <a:pt x="1112" y="959"/>
                                  </a:lnTo>
                                  <a:lnTo>
                                    <a:pt x="1112" y="959"/>
                                  </a:lnTo>
                                  <a:lnTo>
                                    <a:pt x="1130" y="944"/>
                                  </a:lnTo>
                                  <a:lnTo>
                                    <a:pt x="1148" y="930"/>
                                  </a:lnTo>
                                  <a:lnTo>
                                    <a:pt x="1165" y="919"/>
                                  </a:lnTo>
                                  <a:lnTo>
                                    <a:pt x="1186" y="910"/>
                                  </a:lnTo>
                                  <a:lnTo>
                                    <a:pt x="1205" y="902"/>
                                  </a:lnTo>
                                  <a:lnTo>
                                    <a:pt x="1227" y="895"/>
                                  </a:lnTo>
                                  <a:lnTo>
                                    <a:pt x="1249" y="889"/>
                                  </a:lnTo>
                                  <a:lnTo>
                                    <a:pt x="1272" y="887"/>
                                  </a:lnTo>
                                  <a:lnTo>
                                    <a:pt x="1310" y="881"/>
                                  </a:lnTo>
                                  <a:lnTo>
                                    <a:pt x="1310" y="881"/>
                                  </a:lnTo>
                                  <a:close/>
                                  <a:moveTo>
                                    <a:pt x="503" y="956"/>
                                  </a:moveTo>
                                  <a:lnTo>
                                    <a:pt x="503" y="956"/>
                                  </a:lnTo>
                                  <a:lnTo>
                                    <a:pt x="521" y="956"/>
                                  </a:lnTo>
                                  <a:lnTo>
                                    <a:pt x="527" y="958"/>
                                  </a:lnTo>
                                  <a:lnTo>
                                    <a:pt x="534" y="959"/>
                                  </a:lnTo>
                                  <a:lnTo>
                                    <a:pt x="540" y="962"/>
                                  </a:lnTo>
                                  <a:lnTo>
                                    <a:pt x="545" y="964"/>
                                  </a:lnTo>
                                  <a:lnTo>
                                    <a:pt x="548" y="970"/>
                                  </a:lnTo>
                                  <a:lnTo>
                                    <a:pt x="552" y="975"/>
                                  </a:lnTo>
                                  <a:lnTo>
                                    <a:pt x="553" y="984"/>
                                  </a:lnTo>
                                  <a:lnTo>
                                    <a:pt x="556" y="992"/>
                                  </a:lnTo>
                                  <a:lnTo>
                                    <a:pt x="559" y="1016"/>
                                  </a:lnTo>
                                  <a:lnTo>
                                    <a:pt x="560" y="1049"/>
                                  </a:lnTo>
                                  <a:lnTo>
                                    <a:pt x="560" y="1092"/>
                                  </a:lnTo>
                                  <a:lnTo>
                                    <a:pt x="560" y="1092"/>
                                  </a:lnTo>
                                  <a:lnTo>
                                    <a:pt x="559" y="1152"/>
                                  </a:lnTo>
                                  <a:lnTo>
                                    <a:pt x="558" y="1187"/>
                                  </a:lnTo>
                                  <a:lnTo>
                                    <a:pt x="556" y="1197"/>
                                  </a:lnTo>
                                  <a:lnTo>
                                    <a:pt x="553" y="1205"/>
                                  </a:lnTo>
                                  <a:lnTo>
                                    <a:pt x="549" y="1210"/>
                                  </a:lnTo>
                                  <a:lnTo>
                                    <a:pt x="545" y="1214"/>
                                  </a:lnTo>
                                  <a:lnTo>
                                    <a:pt x="545" y="1214"/>
                                  </a:lnTo>
                                  <a:lnTo>
                                    <a:pt x="541" y="1219"/>
                                  </a:lnTo>
                                  <a:lnTo>
                                    <a:pt x="537" y="1224"/>
                                  </a:lnTo>
                                  <a:lnTo>
                                    <a:pt x="536" y="1231"/>
                                  </a:lnTo>
                                  <a:lnTo>
                                    <a:pt x="533" y="1240"/>
                                  </a:lnTo>
                                  <a:lnTo>
                                    <a:pt x="532" y="1272"/>
                                  </a:lnTo>
                                  <a:lnTo>
                                    <a:pt x="532" y="1324"/>
                                  </a:lnTo>
                                  <a:lnTo>
                                    <a:pt x="532" y="1324"/>
                                  </a:lnTo>
                                  <a:lnTo>
                                    <a:pt x="532" y="1376"/>
                                  </a:lnTo>
                                  <a:lnTo>
                                    <a:pt x="534" y="1410"/>
                                  </a:lnTo>
                                  <a:lnTo>
                                    <a:pt x="536" y="1422"/>
                                  </a:lnTo>
                                  <a:lnTo>
                                    <a:pt x="538" y="1433"/>
                                  </a:lnTo>
                                  <a:lnTo>
                                    <a:pt x="541" y="1443"/>
                                  </a:lnTo>
                                  <a:lnTo>
                                    <a:pt x="545" y="1451"/>
                                  </a:lnTo>
                                  <a:lnTo>
                                    <a:pt x="545" y="1451"/>
                                  </a:lnTo>
                                  <a:lnTo>
                                    <a:pt x="553" y="1466"/>
                                  </a:lnTo>
                                  <a:lnTo>
                                    <a:pt x="564" y="1478"/>
                                  </a:lnTo>
                                  <a:lnTo>
                                    <a:pt x="577" y="1490"/>
                                  </a:lnTo>
                                  <a:lnTo>
                                    <a:pt x="590" y="1500"/>
                                  </a:lnTo>
                                  <a:lnTo>
                                    <a:pt x="604" y="1509"/>
                                  </a:lnTo>
                                  <a:lnTo>
                                    <a:pt x="620" y="1515"/>
                                  </a:lnTo>
                                  <a:lnTo>
                                    <a:pt x="635" y="1519"/>
                                  </a:lnTo>
                                  <a:lnTo>
                                    <a:pt x="650" y="1520"/>
                                  </a:lnTo>
                                  <a:lnTo>
                                    <a:pt x="650" y="1520"/>
                                  </a:lnTo>
                                  <a:lnTo>
                                    <a:pt x="667" y="1519"/>
                                  </a:lnTo>
                                  <a:lnTo>
                                    <a:pt x="674" y="1518"/>
                                  </a:lnTo>
                                  <a:lnTo>
                                    <a:pt x="680" y="1516"/>
                                  </a:lnTo>
                                  <a:lnTo>
                                    <a:pt x="686" y="1514"/>
                                  </a:lnTo>
                                  <a:lnTo>
                                    <a:pt x="690" y="1509"/>
                                  </a:lnTo>
                                  <a:lnTo>
                                    <a:pt x="695" y="1505"/>
                                  </a:lnTo>
                                  <a:lnTo>
                                    <a:pt x="698" y="1500"/>
                                  </a:lnTo>
                                  <a:lnTo>
                                    <a:pt x="702" y="1493"/>
                                  </a:lnTo>
                                  <a:lnTo>
                                    <a:pt x="705" y="1485"/>
                                  </a:lnTo>
                                  <a:lnTo>
                                    <a:pt x="709" y="1466"/>
                                  </a:lnTo>
                                  <a:lnTo>
                                    <a:pt x="713" y="1441"/>
                                  </a:lnTo>
                                  <a:lnTo>
                                    <a:pt x="716" y="1410"/>
                                  </a:lnTo>
                                  <a:lnTo>
                                    <a:pt x="720" y="1354"/>
                                  </a:lnTo>
                                  <a:lnTo>
                                    <a:pt x="698" y="1369"/>
                                  </a:lnTo>
                                  <a:lnTo>
                                    <a:pt x="698" y="1369"/>
                                  </a:lnTo>
                                  <a:lnTo>
                                    <a:pt x="682" y="1380"/>
                                  </a:lnTo>
                                  <a:lnTo>
                                    <a:pt x="676" y="1382"/>
                                  </a:lnTo>
                                  <a:lnTo>
                                    <a:pt x="672" y="1382"/>
                                  </a:lnTo>
                                  <a:lnTo>
                                    <a:pt x="672" y="1382"/>
                                  </a:lnTo>
                                  <a:lnTo>
                                    <a:pt x="672" y="1378"/>
                                  </a:lnTo>
                                  <a:lnTo>
                                    <a:pt x="675" y="1367"/>
                                  </a:lnTo>
                                  <a:lnTo>
                                    <a:pt x="683" y="1337"/>
                                  </a:lnTo>
                                  <a:lnTo>
                                    <a:pt x="683" y="1337"/>
                                  </a:lnTo>
                                  <a:lnTo>
                                    <a:pt x="690" y="1318"/>
                                  </a:lnTo>
                                  <a:lnTo>
                                    <a:pt x="695" y="1295"/>
                                  </a:lnTo>
                                  <a:lnTo>
                                    <a:pt x="701" y="1270"/>
                                  </a:lnTo>
                                  <a:lnTo>
                                    <a:pt x="705" y="1249"/>
                                  </a:lnTo>
                                  <a:lnTo>
                                    <a:pt x="705" y="1249"/>
                                  </a:lnTo>
                                  <a:lnTo>
                                    <a:pt x="709" y="1221"/>
                                  </a:lnTo>
                                  <a:lnTo>
                                    <a:pt x="713" y="1204"/>
                                  </a:lnTo>
                                  <a:lnTo>
                                    <a:pt x="716" y="1197"/>
                                  </a:lnTo>
                                  <a:lnTo>
                                    <a:pt x="719" y="1193"/>
                                  </a:lnTo>
                                  <a:lnTo>
                                    <a:pt x="723" y="1191"/>
                                  </a:lnTo>
                                  <a:lnTo>
                                    <a:pt x="726" y="1191"/>
                                  </a:lnTo>
                                  <a:lnTo>
                                    <a:pt x="728" y="1193"/>
                                  </a:lnTo>
                                  <a:lnTo>
                                    <a:pt x="732" y="1197"/>
                                  </a:lnTo>
                                  <a:lnTo>
                                    <a:pt x="739" y="1210"/>
                                  </a:lnTo>
                                  <a:lnTo>
                                    <a:pt x="747" y="1234"/>
                                  </a:lnTo>
                                  <a:lnTo>
                                    <a:pt x="756" y="1264"/>
                                  </a:lnTo>
                                  <a:lnTo>
                                    <a:pt x="756" y="1264"/>
                                  </a:lnTo>
                                  <a:lnTo>
                                    <a:pt x="764" y="1296"/>
                                  </a:lnTo>
                                  <a:lnTo>
                                    <a:pt x="769" y="1328"/>
                                  </a:lnTo>
                                  <a:lnTo>
                                    <a:pt x="773" y="1359"/>
                                  </a:lnTo>
                                  <a:lnTo>
                                    <a:pt x="775" y="1391"/>
                                  </a:lnTo>
                                  <a:lnTo>
                                    <a:pt x="776" y="1421"/>
                                  </a:lnTo>
                                  <a:lnTo>
                                    <a:pt x="775" y="1448"/>
                                  </a:lnTo>
                                  <a:lnTo>
                                    <a:pt x="772" y="1473"/>
                                  </a:lnTo>
                                  <a:lnTo>
                                    <a:pt x="767" y="1493"/>
                                  </a:lnTo>
                                  <a:lnTo>
                                    <a:pt x="767" y="1493"/>
                                  </a:lnTo>
                                  <a:lnTo>
                                    <a:pt x="760" y="1515"/>
                                  </a:lnTo>
                                  <a:lnTo>
                                    <a:pt x="756" y="1525"/>
                                  </a:lnTo>
                                  <a:lnTo>
                                    <a:pt x="752" y="1531"/>
                                  </a:lnTo>
                                  <a:lnTo>
                                    <a:pt x="746" y="1538"/>
                                  </a:lnTo>
                                  <a:lnTo>
                                    <a:pt x="741" y="1545"/>
                                  </a:lnTo>
                                  <a:lnTo>
                                    <a:pt x="726" y="1557"/>
                                  </a:lnTo>
                                  <a:lnTo>
                                    <a:pt x="726" y="1557"/>
                                  </a:lnTo>
                                  <a:lnTo>
                                    <a:pt x="708" y="1568"/>
                                  </a:lnTo>
                                  <a:lnTo>
                                    <a:pt x="701" y="1572"/>
                                  </a:lnTo>
                                  <a:lnTo>
                                    <a:pt x="693" y="1575"/>
                                  </a:lnTo>
                                  <a:lnTo>
                                    <a:pt x="685" y="1576"/>
                                  </a:lnTo>
                                  <a:lnTo>
                                    <a:pt x="675" y="1578"/>
                                  </a:lnTo>
                                  <a:lnTo>
                                    <a:pt x="650" y="1578"/>
                                  </a:lnTo>
                                  <a:lnTo>
                                    <a:pt x="650" y="1578"/>
                                  </a:lnTo>
                                  <a:lnTo>
                                    <a:pt x="631" y="1576"/>
                                  </a:lnTo>
                                  <a:lnTo>
                                    <a:pt x="611" y="1574"/>
                                  </a:lnTo>
                                  <a:lnTo>
                                    <a:pt x="593" y="1570"/>
                                  </a:lnTo>
                                  <a:lnTo>
                                    <a:pt x="578" y="1564"/>
                                  </a:lnTo>
                                  <a:lnTo>
                                    <a:pt x="578" y="1564"/>
                                  </a:lnTo>
                                  <a:lnTo>
                                    <a:pt x="564" y="1557"/>
                                  </a:lnTo>
                                  <a:lnTo>
                                    <a:pt x="551" y="1548"/>
                                  </a:lnTo>
                                  <a:lnTo>
                                    <a:pt x="537" y="1535"/>
                                  </a:lnTo>
                                  <a:lnTo>
                                    <a:pt x="523" y="1523"/>
                                  </a:lnTo>
                                  <a:lnTo>
                                    <a:pt x="511" y="1508"/>
                                  </a:lnTo>
                                  <a:lnTo>
                                    <a:pt x="500" y="1494"/>
                                  </a:lnTo>
                                  <a:lnTo>
                                    <a:pt x="491" y="1479"/>
                                  </a:lnTo>
                                  <a:lnTo>
                                    <a:pt x="484" y="1466"/>
                                  </a:lnTo>
                                  <a:lnTo>
                                    <a:pt x="484" y="1466"/>
                                  </a:lnTo>
                                  <a:lnTo>
                                    <a:pt x="481" y="1458"/>
                                  </a:lnTo>
                                  <a:lnTo>
                                    <a:pt x="478" y="1448"/>
                                  </a:lnTo>
                                  <a:lnTo>
                                    <a:pt x="476" y="1422"/>
                                  </a:lnTo>
                                  <a:lnTo>
                                    <a:pt x="474" y="1384"/>
                                  </a:lnTo>
                                  <a:lnTo>
                                    <a:pt x="473" y="1333"/>
                                  </a:lnTo>
                                  <a:lnTo>
                                    <a:pt x="473" y="1225"/>
                                  </a:lnTo>
                                  <a:lnTo>
                                    <a:pt x="455" y="1217"/>
                                  </a:lnTo>
                                  <a:lnTo>
                                    <a:pt x="437" y="1209"/>
                                  </a:lnTo>
                                  <a:lnTo>
                                    <a:pt x="437" y="1094"/>
                                  </a:lnTo>
                                  <a:lnTo>
                                    <a:pt x="437" y="1094"/>
                                  </a:lnTo>
                                  <a:lnTo>
                                    <a:pt x="437" y="1029"/>
                                  </a:lnTo>
                                  <a:lnTo>
                                    <a:pt x="437" y="1008"/>
                                  </a:lnTo>
                                  <a:lnTo>
                                    <a:pt x="439" y="993"/>
                                  </a:lnTo>
                                  <a:lnTo>
                                    <a:pt x="441" y="982"/>
                                  </a:lnTo>
                                  <a:lnTo>
                                    <a:pt x="444" y="975"/>
                                  </a:lnTo>
                                  <a:lnTo>
                                    <a:pt x="448" y="971"/>
                                  </a:lnTo>
                                  <a:lnTo>
                                    <a:pt x="452" y="967"/>
                                  </a:lnTo>
                                  <a:lnTo>
                                    <a:pt x="452" y="967"/>
                                  </a:lnTo>
                                  <a:lnTo>
                                    <a:pt x="462" y="963"/>
                                  </a:lnTo>
                                  <a:lnTo>
                                    <a:pt x="474" y="959"/>
                                  </a:lnTo>
                                  <a:lnTo>
                                    <a:pt x="488" y="956"/>
                                  </a:lnTo>
                                  <a:lnTo>
                                    <a:pt x="503" y="956"/>
                                  </a:lnTo>
                                  <a:lnTo>
                                    <a:pt x="503" y="956"/>
                                  </a:lnTo>
                                  <a:close/>
                                  <a:moveTo>
                                    <a:pt x="802" y="967"/>
                                  </a:moveTo>
                                  <a:lnTo>
                                    <a:pt x="802" y="967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817" y="969"/>
                                  </a:lnTo>
                                  <a:lnTo>
                                    <a:pt x="821" y="970"/>
                                  </a:lnTo>
                                  <a:lnTo>
                                    <a:pt x="823" y="973"/>
                                  </a:lnTo>
                                  <a:lnTo>
                                    <a:pt x="824" y="977"/>
                                  </a:lnTo>
                                  <a:lnTo>
                                    <a:pt x="827" y="986"/>
                                  </a:lnTo>
                                  <a:lnTo>
                                    <a:pt x="827" y="986"/>
                                  </a:lnTo>
                                  <a:lnTo>
                                    <a:pt x="827" y="995"/>
                                  </a:lnTo>
                                  <a:lnTo>
                                    <a:pt x="824" y="1003"/>
                                  </a:lnTo>
                                  <a:lnTo>
                                    <a:pt x="821" y="1008"/>
                                  </a:lnTo>
                                  <a:lnTo>
                                    <a:pt x="816" y="1012"/>
                                  </a:lnTo>
                                  <a:lnTo>
                                    <a:pt x="809" y="1015"/>
                                  </a:lnTo>
                                  <a:lnTo>
                                    <a:pt x="803" y="1016"/>
                                  </a:lnTo>
                                  <a:lnTo>
                                    <a:pt x="795" y="1015"/>
                                  </a:lnTo>
                                  <a:lnTo>
                                    <a:pt x="788" y="1011"/>
                                  </a:lnTo>
                                  <a:lnTo>
                                    <a:pt x="788" y="1011"/>
                                  </a:lnTo>
                                  <a:lnTo>
                                    <a:pt x="783" y="1005"/>
                                  </a:lnTo>
                                  <a:lnTo>
                                    <a:pt x="780" y="1000"/>
                                  </a:lnTo>
                                  <a:lnTo>
                                    <a:pt x="779" y="992"/>
                                  </a:lnTo>
                                  <a:lnTo>
                                    <a:pt x="779" y="984"/>
                                  </a:lnTo>
                                  <a:lnTo>
                                    <a:pt x="779" y="984"/>
                                  </a:lnTo>
                                  <a:lnTo>
                                    <a:pt x="780" y="975"/>
                                  </a:lnTo>
                                  <a:lnTo>
                                    <a:pt x="782" y="973"/>
                                  </a:lnTo>
                                  <a:lnTo>
                                    <a:pt x="784" y="970"/>
                                  </a:lnTo>
                                  <a:lnTo>
                                    <a:pt x="787" y="969"/>
                                  </a:lnTo>
                                  <a:lnTo>
                                    <a:pt x="791" y="967"/>
                                  </a:lnTo>
                                  <a:lnTo>
                                    <a:pt x="802" y="967"/>
                                  </a:lnTo>
                                  <a:lnTo>
                                    <a:pt x="802" y="967"/>
                                  </a:lnTo>
                                  <a:close/>
                                  <a:moveTo>
                                    <a:pt x="971" y="1163"/>
                                  </a:moveTo>
                                  <a:lnTo>
                                    <a:pt x="971" y="1163"/>
                                  </a:lnTo>
                                  <a:lnTo>
                                    <a:pt x="966" y="1163"/>
                                  </a:lnTo>
                                  <a:lnTo>
                                    <a:pt x="961" y="1165"/>
                                  </a:lnTo>
                                  <a:lnTo>
                                    <a:pt x="956" y="1168"/>
                                  </a:lnTo>
                                  <a:lnTo>
                                    <a:pt x="954" y="1173"/>
                                  </a:lnTo>
                                  <a:lnTo>
                                    <a:pt x="951" y="1179"/>
                                  </a:lnTo>
                                  <a:lnTo>
                                    <a:pt x="951" y="1184"/>
                                  </a:lnTo>
                                  <a:lnTo>
                                    <a:pt x="951" y="1191"/>
                                  </a:lnTo>
                                  <a:lnTo>
                                    <a:pt x="954" y="1198"/>
                                  </a:lnTo>
                                  <a:lnTo>
                                    <a:pt x="954" y="1198"/>
                                  </a:lnTo>
                                  <a:lnTo>
                                    <a:pt x="956" y="1204"/>
                                  </a:lnTo>
                                  <a:lnTo>
                                    <a:pt x="961" y="1206"/>
                                  </a:lnTo>
                                  <a:lnTo>
                                    <a:pt x="966" y="1208"/>
                                  </a:lnTo>
                                  <a:lnTo>
                                    <a:pt x="971" y="1209"/>
                                  </a:lnTo>
                                  <a:lnTo>
                                    <a:pt x="978" y="1208"/>
                                  </a:lnTo>
                                  <a:lnTo>
                                    <a:pt x="984" y="1206"/>
                                  </a:lnTo>
                                  <a:lnTo>
                                    <a:pt x="991" y="1202"/>
                                  </a:lnTo>
                                  <a:lnTo>
                                    <a:pt x="995" y="1198"/>
                                  </a:lnTo>
                                  <a:lnTo>
                                    <a:pt x="995" y="1198"/>
                                  </a:lnTo>
                                  <a:lnTo>
                                    <a:pt x="999" y="1191"/>
                                  </a:lnTo>
                                  <a:lnTo>
                                    <a:pt x="1000" y="1186"/>
                                  </a:lnTo>
                                  <a:lnTo>
                                    <a:pt x="999" y="117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993" y="1169"/>
                                  </a:lnTo>
                                  <a:lnTo>
                                    <a:pt x="986" y="1165"/>
                                  </a:lnTo>
                                  <a:lnTo>
                                    <a:pt x="980" y="1163"/>
                                  </a:lnTo>
                                  <a:lnTo>
                                    <a:pt x="971" y="1163"/>
                                  </a:lnTo>
                                  <a:lnTo>
                                    <a:pt x="971" y="1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1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5511365" y="418300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768 w 2186"/>
                                <a:gd name="T1" fmla="*/ 49 h 2186"/>
                                <a:gd name="T2" fmla="*/ 398 w 2186"/>
                                <a:gd name="T3" fmla="*/ 250 h 2186"/>
                                <a:gd name="T4" fmla="*/ 133 w 2186"/>
                                <a:gd name="T5" fmla="*/ 572 h 2186"/>
                                <a:gd name="T6" fmla="*/ 6 w 2186"/>
                                <a:gd name="T7" fmla="*/ 981 h 2186"/>
                                <a:gd name="T8" fmla="*/ 36 w 2186"/>
                                <a:gd name="T9" fmla="*/ 1366 h 2186"/>
                                <a:gd name="T10" fmla="*/ 217 w 2186"/>
                                <a:gd name="T11" fmla="*/ 1747 h 2186"/>
                                <a:gd name="T12" fmla="*/ 526 w 2186"/>
                                <a:gd name="T13" fmla="*/ 2027 h 2186"/>
                                <a:gd name="T14" fmla="*/ 926 w 2186"/>
                                <a:gd name="T15" fmla="*/ 2173 h 2186"/>
                                <a:gd name="T16" fmla="*/ 1313 w 2186"/>
                                <a:gd name="T17" fmla="*/ 2164 h 2186"/>
                                <a:gd name="T18" fmla="*/ 1705 w 2186"/>
                                <a:gd name="T19" fmla="*/ 1998 h 2186"/>
                                <a:gd name="T20" fmla="*/ 2000 w 2186"/>
                                <a:gd name="T21" fmla="*/ 1703 h 2186"/>
                                <a:gd name="T22" fmla="*/ 2164 w 2186"/>
                                <a:gd name="T23" fmla="*/ 1313 h 2186"/>
                                <a:gd name="T24" fmla="*/ 2173 w 2186"/>
                                <a:gd name="T25" fmla="*/ 926 h 2186"/>
                                <a:gd name="T26" fmla="*/ 2027 w 2186"/>
                                <a:gd name="T27" fmla="*/ 526 h 2186"/>
                                <a:gd name="T28" fmla="*/ 1747 w 2186"/>
                                <a:gd name="T29" fmla="*/ 217 h 2186"/>
                                <a:gd name="T30" fmla="*/ 1366 w 2186"/>
                                <a:gd name="T31" fmla="*/ 34 h 2186"/>
                                <a:gd name="T32" fmla="*/ 956 w 2186"/>
                                <a:gd name="T33" fmla="*/ 437 h 2186"/>
                                <a:gd name="T34" fmla="*/ 1036 w 2186"/>
                                <a:gd name="T35" fmla="*/ 526 h 2186"/>
                                <a:gd name="T36" fmla="*/ 1134 w 2186"/>
                                <a:gd name="T37" fmla="*/ 560 h 2186"/>
                                <a:gd name="T38" fmla="*/ 1281 w 2186"/>
                                <a:gd name="T39" fmla="*/ 642 h 2186"/>
                                <a:gd name="T40" fmla="*/ 1393 w 2186"/>
                                <a:gd name="T41" fmla="*/ 799 h 2186"/>
                                <a:gd name="T42" fmla="*/ 1443 w 2186"/>
                                <a:gd name="T43" fmla="*/ 949 h 2186"/>
                                <a:gd name="T44" fmla="*/ 1318 w 2186"/>
                                <a:gd name="T45" fmla="*/ 1385 h 2186"/>
                                <a:gd name="T46" fmla="*/ 1266 w 2186"/>
                                <a:gd name="T47" fmla="*/ 1403 h 2186"/>
                                <a:gd name="T48" fmla="*/ 1269 w 2186"/>
                                <a:gd name="T49" fmla="*/ 1428 h 2186"/>
                                <a:gd name="T50" fmla="*/ 1324 w 2186"/>
                                <a:gd name="T51" fmla="*/ 1443 h 2186"/>
                                <a:gd name="T52" fmla="*/ 1340 w 2186"/>
                                <a:gd name="T53" fmla="*/ 1470 h 2186"/>
                                <a:gd name="T54" fmla="*/ 1318 w 2186"/>
                                <a:gd name="T55" fmla="*/ 1499 h 2186"/>
                                <a:gd name="T56" fmla="*/ 1269 w 2186"/>
                                <a:gd name="T57" fmla="*/ 1511 h 2186"/>
                                <a:gd name="T58" fmla="*/ 1264 w 2186"/>
                                <a:gd name="T59" fmla="*/ 1533 h 2186"/>
                                <a:gd name="T60" fmla="*/ 1299 w 2186"/>
                                <a:gd name="T61" fmla="*/ 1552 h 2186"/>
                                <a:gd name="T62" fmla="*/ 1478 w 2186"/>
                                <a:gd name="T63" fmla="*/ 1567 h 2186"/>
                                <a:gd name="T64" fmla="*/ 1514 w 2186"/>
                                <a:gd name="T65" fmla="*/ 1620 h 2186"/>
                                <a:gd name="T66" fmla="*/ 794 w 2186"/>
                                <a:gd name="T67" fmla="*/ 1605 h 2186"/>
                                <a:gd name="T68" fmla="*/ 843 w 2186"/>
                                <a:gd name="T69" fmla="*/ 1557 h 2186"/>
                                <a:gd name="T70" fmla="*/ 1021 w 2186"/>
                                <a:gd name="T71" fmla="*/ 1546 h 2186"/>
                                <a:gd name="T72" fmla="*/ 1040 w 2186"/>
                                <a:gd name="T73" fmla="*/ 1525 h 2186"/>
                                <a:gd name="T74" fmla="*/ 1016 w 2186"/>
                                <a:gd name="T75" fmla="*/ 1503 h 2186"/>
                                <a:gd name="T76" fmla="*/ 969 w 2186"/>
                                <a:gd name="T77" fmla="*/ 1489 h 2186"/>
                                <a:gd name="T78" fmla="*/ 971 w 2186"/>
                                <a:gd name="T79" fmla="*/ 1447 h 2186"/>
                                <a:gd name="T80" fmla="*/ 1021 w 2186"/>
                                <a:gd name="T81" fmla="*/ 1436 h 2186"/>
                                <a:gd name="T82" fmla="*/ 1040 w 2186"/>
                                <a:gd name="T83" fmla="*/ 1414 h 2186"/>
                                <a:gd name="T84" fmla="*/ 1010 w 2186"/>
                                <a:gd name="T85" fmla="*/ 1388 h 2186"/>
                                <a:gd name="T86" fmla="*/ 833 w 2186"/>
                                <a:gd name="T87" fmla="*/ 1365 h 2186"/>
                                <a:gd name="T88" fmla="*/ 817 w 2186"/>
                                <a:gd name="T89" fmla="*/ 1299 h 2186"/>
                                <a:gd name="T90" fmla="*/ 842 w 2186"/>
                                <a:gd name="T91" fmla="*/ 1254 h 2186"/>
                                <a:gd name="T92" fmla="*/ 1082 w 2186"/>
                                <a:gd name="T93" fmla="*/ 1004 h 2186"/>
                                <a:gd name="T94" fmla="*/ 1071 w 2186"/>
                                <a:gd name="T95" fmla="*/ 945 h 2186"/>
                                <a:gd name="T96" fmla="*/ 1031 w 2186"/>
                                <a:gd name="T97" fmla="*/ 929 h 2186"/>
                                <a:gd name="T98" fmla="*/ 835 w 2186"/>
                                <a:gd name="T99" fmla="*/ 1086 h 2186"/>
                                <a:gd name="T100" fmla="*/ 801 w 2186"/>
                                <a:gd name="T101" fmla="*/ 1085 h 2186"/>
                                <a:gd name="T102" fmla="*/ 769 w 2186"/>
                                <a:gd name="T103" fmla="*/ 1079 h 2186"/>
                                <a:gd name="T104" fmla="*/ 713 w 2186"/>
                                <a:gd name="T105" fmla="*/ 1057 h 2186"/>
                                <a:gd name="T106" fmla="*/ 672 w 2186"/>
                                <a:gd name="T107" fmla="*/ 995 h 2186"/>
                                <a:gd name="T108" fmla="*/ 840 w 2186"/>
                                <a:gd name="T109" fmla="*/ 738 h 2186"/>
                                <a:gd name="T110" fmla="*/ 839 w 2186"/>
                                <a:gd name="T111" fmla="*/ 697 h 2186"/>
                                <a:gd name="T112" fmla="*/ 956 w 2186"/>
                                <a:gd name="T113" fmla="*/ 564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6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4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6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5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5" y="187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3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956" y="437"/>
                                  </a:moveTo>
                                  <a:lnTo>
                                    <a:pt x="956" y="437"/>
                                  </a:lnTo>
                                  <a:lnTo>
                                    <a:pt x="978" y="454"/>
                                  </a:lnTo>
                                  <a:lnTo>
                                    <a:pt x="996" y="471"/>
                                  </a:lnTo>
                                  <a:lnTo>
                                    <a:pt x="996" y="471"/>
                                  </a:lnTo>
                                  <a:lnTo>
                                    <a:pt x="1011" y="486"/>
                                  </a:lnTo>
                                  <a:lnTo>
                                    <a:pt x="1022" y="500"/>
                                  </a:lnTo>
                                  <a:lnTo>
                                    <a:pt x="1022" y="500"/>
                                  </a:lnTo>
                                  <a:lnTo>
                                    <a:pt x="1030" y="514"/>
                                  </a:lnTo>
                                  <a:lnTo>
                                    <a:pt x="1036" y="526"/>
                                  </a:lnTo>
                                  <a:lnTo>
                                    <a:pt x="1036" y="526"/>
                                  </a:lnTo>
                                  <a:lnTo>
                                    <a:pt x="1038" y="536"/>
                                  </a:lnTo>
                                  <a:lnTo>
                                    <a:pt x="1040" y="542"/>
                                  </a:lnTo>
                                  <a:lnTo>
                                    <a:pt x="1040" y="549"/>
                                  </a:lnTo>
                                  <a:lnTo>
                                    <a:pt x="1040" y="549"/>
                                  </a:lnTo>
                                  <a:lnTo>
                                    <a:pt x="1072" y="549"/>
                                  </a:lnTo>
                                  <a:lnTo>
                                    <a:pt x="1104" y="553"/>
                                  </a:lnTo>
                                  <a:lnTo>
                                    <a:pt x="1134" y="560"/>
                                  </a:lnTo>
                                  <a:lnTo>
                                    <a:pt x="1163" y="570"/>
                                  </a:lnTo>
                                  <a:lnTo>
                                    <a:pt x="1163" y="570"/>
                                  </a:lnTo>
                                  <a:lnTo>
                                    <a:pt x="1190" y="581"/>
                                  </a:lnTo>
                                  <a:lnTo>
                                    <a:pt x="1216" y="593"/>
                                  </a:lnTo>
                                  <a:lnTo>
                                    <a:pt x="1241" y="608"/>
                                  </a:lnTo>
                                  <a:lnTo>
                                    <a:pt x="1261" y="623"/>
                                  </a:lnTo>
                                  <a:lnTo>
                                    <a:pt x="1261" y="623"/>
                                  </a:lnTo>
                                  <a:lnTo>
                                    <a:pt x="1281" y="642"/>
                                  </a:lnTo>
                                  <a:lnTo>
                                    <a:pt x="1302" y="661"/>
                                  </a:lnTo>
                                  <a:lnTo>
                                    <a:pt x="1320" y="682"/>
                                  </a:lnTo>
                                  <a:lnTo>
                                    <a:pt x="1337" y="704"/>
                                  </a:lnTo>
                                  <a:lnTo>
                                    <a:pt x="1337" y="704"/>
                                  </a:lnTo>
                                  <a:lnTo>
                                    <a:pt x="1354" y="727"/>
                                  </a:lnTo>
                                  <a:lnTo>
                                    <a:pt x="1368" y="750"/>
                                  </a:lnTo>
                                  <a:lnTo>
                                    <a:pt x="1381" y="775"/>
                                  </a:lnTo>
                                  <a:lnTo>
                                    <a:pt x="1393" y="799"/>
                                  </a:lnTo>
                                  <a:lnTo>
                                    <a:pt x="1393" y="799"/>
                                  </a:lnTo>
                                  <a:lnTo>
                                    <a:pt x="1403" y="824"/>
                                  </a:lnTo>
                                  <a:lnTo>
                                    <a:pt x="1414" y="848"/>
                                  </a:lnTo>
                                  <a:lnTo>
                                    <a:pt x="1422" y="874"/>
                                  </a:lnTo>
                                  <a:lnTo>
                                    <a:pt x="1430" y="900"/>
                                  </a:lnTo>
                                  <a:lnTo>
                                    <a:pt x="1430" y="900"/>
                                  </a:lnTo>
                                  <a:lnTo>
                                    <a:pt x="1437" y="925"/>
                                  </a:lnTo>
                                  <a:lnTo>
                                    <a:pt x="1443" y="949"/>
                                  </a:lnTo>
                                  <a:lnTo>
                                    <a:pt x="1448" y="973"/>
                                  </a:lnTo>
                                  <a:lnTo>
                                    <a:pt x="1452" y="996"/>
                                  </a:lnTo>
                                  <a:lnTo>
                                    <a:pt x="1452" y="996"/>
                                  </a:lnTo>
                                  <a:lnTo>
                                    <a:pt x="1456" y="1038"/>
                                  </a:lnTo>
                                  <a:lnTo>
                                    <a:pt x="1458" y="1079"/>
                                  </a:lnTo>
                                  <a:lnTo>
                                    <a:pt x="1458" y="1385"/>
                                  </a:lnTo>
                                  <a:lnTo>
                                    <a:pt x="1318" y="1385"/>
                                  </a:lnTo>
                                  <a:lnTo>
                                    <a:pt x="1318" y="1385"/>
                                  </a:lnTo>
                                  <a:lnTo>
                                    <a:pt x="1303" y="1387"/>
                                  </a:lnTo>
                                  <a:lnTo>
                                    <a:pt x="1291" y="1388"/>
                                  </a:lnTo>
                                  <a:lnTo>
                                    <a:pt x="1291" y="1388"/>
                                  </a:lnTo>
                                  <a:lnTo>
                                    <a:pt x="1281" y="1392"/>
                                  </a:lnTo>
                                  <a:lnTo>
                                    <a:pt x="1275" y="1395"/>
                                  </a:lnTo>
                                  <a:lnTo>
                                    <a:pt x="1275" y="1395"/>
                                  </a:lnTo>
                                  <a:lnTo>
                                    <a:pt x="1269" y="1399"/>
                                  </a:lnTo>
                                  <a:lnTo>
                                    <a:pt x="1266" y="1403"/>
                                  </a:lnTo>
                                  <a:lnTo>
                                    <a:pt x="1266" y="1403"/>
                                  </a:lnTo>
                                  <a:lnTo>
                                    <a:pt x="1262" y="1410"/>
                                  </a:lnTo>
                                  <a:lnTo>
                                    <a:pt x="1262" y="1414"/>
                                  </a:lnTo>
                                  <a:lnTo>
                                    <a:pt x="1262" y="1414"/>
                                  </a:lnTo>
                                  <a:lnTo>
                                    <a:pt x="1264" y="1418"/>
                                  </a:lnTo>
                                  <a:lnTo>
                                    <a:pt x="1264" y="1421"/>
                                  </a:lnTo>
                                  <a:lnTo>
                                    <a:pt x="1266" y="1425"/>
                                  </a:lnTo>
                                  <a:lnTo>
                                    <a:pt x="1269" y="1428"/>
                                  </a:lnTo>
                                  <a:lnTo>
                                    <a:pt x="1269" y="1428"/>
                                  </a:lnTo>
                                  <a:lnTo>
                                    <a:pt x="1276" y="1433"/>
                                  </a:lnTo>
                                  <a:lnTo>
                                    <a:pt x="1286" y="1437"/>
                                  </a:lnTo>
                                  <a:lnTo>
                                    <a:pt x="1286" y="1437"/>
                                  </a:lnTo>
                                  <a:lnTo>
                                    <a:pt x="1299" y="1441"/>
                                  </a:lnTo>
                                  <a:lnTo>
                                    <a:pt x="1318" y="1443"/>
                                  </a:lnTo>
                                  <a:lnTo>
                                    <a:pt x="1318" y="1443"/>
                                  </a:lnTo>
                                  <a:lnTo>
                                    <a:pt x="1324" y="1443"/>
                                  </a:lnTo>
                                  <a:lnTo>
                                    <a:pt x="1328" y="1444"/>
                                  </a:lnTo>
                                  <a:lnTo>
                                    <a:pt x="1332" y="1447"/>
                                  </a:lnTo>
                                  <a:lnTo>
                                    <a:pt x="1335" y="1449"/>
                                  </a:lnTo>
                                  <a:lnTo>
                                    <a:pt x="1335" y="1449"/>
                                  </a:lnTo>
                                  <a:lnTo>
                                    <a:pt x="1337" y="1455"/>
                                  </a:lnTo>
                                  <a:lnTo>
                                    <a:pt x="1339" y="1459"/>
                                  </a:lnTo>
                                  <a:lnTo>
                                    <a:pt x="1340" y="1470"/>
                                  </a:lnTo>
                                  <a:lnTo>
                                    <a:pt x="1340" y="1470"/>
                                  </a:lnTo>
                                  <a:lnTo>
                                    <a:pt x="1340" y="1475"/>
                                  </a:lnTo>
                                  <a:lnTo>
                                    <a:pt x="1339" y="1479"/>
                                  </a:lnTo>
                                  <a:lnTo>
                                    <a:pt x="1333" y="1489"/>
                                  </a:lnTo>
                                  <a:lnTo>
                                    <a:pt x="1333" y="1489"/>
                                  </a:lnTo>
                                  <a:lnTo>
                                    <a:pt x="1331" y="1493"/>
                                  </a:lnTo>
                                  <a:lnTo>
                                    <a:pt x="1328" y="1496"/>
                                  </a:lnTo>
                                  <a:lnTo>
                                    <a:pt x="1324" y="1497"/>
                                  </a:lnTo>
                                  <a:lnTo>
                                    <a:pt x="1318" y="1499"/>
                                  </a:lnTo>
                                  <a:lnTo>
                                    <a:pt x="1318" y="1499"/>
                                  </a:lnTo>
                                  <a:lnTo>
                                    <a:pt x="1303" y="1499"/>
                                  </a:lnTo>
                                  <a:lnTo>
                                    <a:pt x="1291" y="1501"/>
                                  </a:lnTo>
                                  <a:lnTo>
                                    <a:pt x="1291" y="1501"/>
                                  </a:lnTo>
                                  <a:lnTo>
                                    <a:pt x="1281" y="1504"/>
                                  </a:lnTo>
                                  <a:lnTo>
                                    <a:pt x="1275" y="1508"/>
                                  </a:lnTo>
                                  <a:lnTo>
                                    <a:pt x="1275" y="1508"/>
                                  </a:lnTo>
                                  <a:lnTo>
                                    <a:pt x="1269" y="1511"/>
                                  </a:lnTo>
                                  <a:lnTo>
                                    <a:pt x="1266" y="1515"/>
                                  </a:lnTo>
                                  <a:lnTo>
                                    <a:pt x="1266" y="1515"/>
                                  </a:lnTo>
                                  <a:lnTo>
                                    <a:pt x="1264" y="1519"/>
                                  </a:lnTo>
                                  <a:lnTo>
                                    <a:pt x="1262" y="1523"/>
                                  </a:lnTo>
                                  <a:lnTo>
                                    <a:pt x="1262" y="1525"/>
                                  </a:lnTo>
                                  <a:lnTo>
                                    <a:pt x="1262" y="1525"/>
                                  </a:lnTo>
                                  <a:lnTo>
                                    <a:pt x="1264" y="1529"/>
                                  </a:lnTo>
                                  <a:lnTo>
                                    <a:pt x="1264" y="1533"/>
                                  </a:lnTo>
                                  <a:lnTo>
                                    <a:pt x="1266" y="1535"/>
                                  </a:lnTo>
                                  <a:lnTo>
                                    <a:pt x="1269" y="1540"/>
                                  </a:lnTo>
                                  <a:lnTo>
                                    <a:pt x="1269" y="1540"/>
                                  </a:lnTo>
                                  <a:lnTo>
                                    <a:pt x="1276" y="1544"/>
                                  </a:lnTo>
                                  <a:lnTo>
                                    <a:pt x="1286" y="1549"/>
                                  </a:lnTo>
                                  <a:lnTo>
                                    <a:pt x="1286" y="1549"/>
                                  </a:lnTo>
                                  <a:lnTo>
                                    <a:pt x="1292" y="1550"/>
                                  </a:lnTo>
                                  <a:lnTo>
                                    <a:pt x="1299" y="1552"/>
                                  </a:lnTo>
                                  <a:lnTo>
                                    <a:pt x="1318" y="1553"/>
                                  </a:lnTo>
                                  <a:lnTo>
                                    <a:pt x="1430" y="1553"/>
                                  </a:lnTo>
                                  <a:lnTo>
                                    <a:pt x="1439" y="1553"/>
                                  </a:lnTo>
                                  <a:lnTo>
                                    <a:pt x="1439" y="1553"/>
                                  </a:lnTo>
                                  <a:lnTo>
                                    <a:pt x="1459" y="1559"/>
                                  </a:lnTo>
                                  <a:lnTo>
                                    <a:pt x="1459" y="1559"/>
                                  </a:lnTo>
                                  <a:lnTo>
                                    <a:pt x="1469" y="1561"/>
                                  </a:lnTo>
                                  <a:lnTo>
                                    <a:pt x="1478" y="1567"/>
                                  </a:lnTo>
                                  <a:lnTo>
                                    <a:pt x="1478" y="1567"/>
                                  </a:lnTo>
                                  <a:lnTo>
                                    <a:pt x="1488" y="1574"/>
                                  </a:lnTo>
                                  <a:lnTo>
                                    <a:pt x="1496" y="1582"/>
                                  </a:lnTo>
                                  <a:lnTo>
                                    <a:pt x="1496" y="1582"/>
                                  </a:lnTo>
                                  <a:lnTo>
                                    <a:pt x="1503" y="1593"/>
                                  </a:lnTo>
                                  <a:lnTo>
                                    <a:pt x="1510" y="1605"/>
                                  </a:lnTo>
                                  <a:lnTo>
                                    <a:pt x="1510" y="1605"/>
                                  </a:lnTo>
                                  <a:lnTo>
                                    <a:pt x="1514" y="1620"/>
                                  </a:lnTo>
                                  <a:lnTo>
                                    <a:pt x="1515" y="1638"/>
                                  </a:lnTo>
                                  <a:lnTo>
                                    <a:pt x="1515" y="1749"/>
                                  </a:lnTo>
                                  <a:lnTo>
                                    <a:pt x="788" y="1749"/>
                                  </a:lnTo>
                                  <a:lnTo>
                                    <a:pt x="788" y="1638"/>
                                  </a:lnTo>
                                  <a:lnTo>
                                    <a:pt x="788" y="1638"/>
                                  </a:lnTo>
                                  <a:lnTo>
                                    <a:pt x="788" y="1626"/>
                                  </a:lnTo>
                                  <a:lnTo>
                                    <a:pt x="791" y="1615"/>
                                  </a:lnTo>
                                  <a:lnTo>
                                    <a:pt x="794" y="1605"/>
                                  </a:lnTo>
                                  <a:lnTo>
                                    <a:pt x="797" y="1597"/>
                                  </a:lnTo>
                                  <a:lnTo>
                                    <a:pt x="797" y="1597"/>
                                  </a:lnTo>
                                  <a:lnTo>
                                    <a:pt x="807" y="1582"/>
                                  </a:lnTo>
                                  <a:lnTo>
                                    <a:pt x="818" y="1571"/>
                                  </a:lnTo>
                                  <a:lnTo>
                                    <a:pt x="818" y="1571"/>
                                  </a:lnTo>
                                  <a:lnTo>
                                    <a:pt x="831" y="1563"/>
                                  </a:lnTo>
                                  <a:lnTo>
                                    <a:pt x="843" y="1557"/>
                                  </a:lnTo>
                                  <a:lnTo>
                                    <a:pt x="843" y="1557"/>
                                  </a:lnTo>
                                  <a:lnTo>
                                    <a:pt x="863" y="1553"/>
                                  </a:lnTo>
                                  <a:lnTo>
                                    <a:pt x="873" y="1553"/>
                                  </a:lnTo>
                                  <a:lnTo>
                                    <a:pt x="984" y="1553"/>
                                  </a:lnTo>
                                  <a:lnTo>
                                    <a:pt x="984" y="1553"/>
                                  </a:lnTo>
                                  <a:lnTo>
                                    <a:pt x="999" y="1552"/>
                                  </a:lnTo>
                                  <a:lnTo>
                                    <a:pt x="1011" y="1549"/>
                                  </a:lnTo>
                                  <a:lnTo>
                                    <a:pt x="1011" y="1549"/>
                                  </a:lnTo>
                                  <a:lnTo>
                                    <a:pt x="1021" y="1546"/>
                                  </a:lnTo>
                                  <a:lnTo>
                                    <a:pt x="1027" y="1544"/>
                                  </a:lnTo>
                                  <a:lnTo>
                                    <a:pt x="1027" y="1544"/>
                                  </a:lnTo>
                                  <a:lnTo>
                                    <a:pt x="1033" y="1540"/>
                                  </a:lnTo>
                                  <a:lnTo>
                                    <a:pt x="1037" y="1534"/>
                                  </a:lnTo>
                                  <a:lnTo>
                                    <a:pt x="1037" y="1534"/>
                                  </a:lnTo>
                                  <a:lnTo>
                                    <a:pt x="1040" y="1531"/>
                                  </a:lnTo>
                                  <a:lnTo>
                                    <a:pt x="1040" y="1529"/>
                                  </a:lnTo>
                                  <a:lnTo>
                                    <a:pt x="1040" y="1525"/>
                                  </a:lnTo>
                                  <a:lnTo>
                                    <a:pt x="1040" y="1525"/>
                                  </a:lnTo>
                                  <a:lnTo>
                                    <a:pt x="1040" y="1522"/>
                                  </a:lnTo>
                                  <a:lnTo>
                                    <a:pt x="1038" y="1518"/>
                                  </a:lnTo>
                                  <a:lnTo>
                                    <a:pt x="1034" y="1512"/>
                                  </a:lnTo>
                                  <a:lnTo>
                                    <a:pt x="1034" y="1512"/>
                                  </a:lnTo>
                                  <a:lnTo>
                                    <a:pt x="1027" y="1507"/>
                                  </a:lnTo>
                                  <a:lnTo>
                                    <a:pt x="1016" y="1503"/>
                                  </a:lnTo>
                                  <a:lnTo>
                                    <a:pt x="1016" y="1503"/>
                                  </a:lnTo>
                                  <a:lnTo>
                                    <a:pt x="1003" y="1500"/>
                                  </a:lnTo>
                                  <a:lnTo>
                                    <a:pt x="984" y="1499"/>
                                  </a:lnTo>
                                  <a:lnTo>
                                    <a:pt x="984" y="1499"/>
                                  </a:lnTo>
                                  <a:lnTo>
                                    <a:pt x="980" y="1497"/>
                                  </a:lnTo>
                                  <a:lnTo>
                                    <a:pt x="975" y="1496"/>
                                  </a:lnTo>
                                  <a:lnTo>
                                    <a:pt x="971" y="1493"/>
                                  </a:lnTo>
                                  <a:lnTo>
                                    <a:pt x="969" y="1489"/>
                                  </a:lnTo>
                                  <a:lnTo>
                                    <a:pt x="969" y="1489"/>
                                  </a:lnTo>
                                  <a:lnTo>
                                    <a:pt x="965" y="1479"/>
                                  </a:lnTo>
                                  <a:lnTo>
                                    <a:pt x="963" y="1470"/>
                                  </a:lnTo>
                                  <a:lnTo>
                                    <a:pt x="963" y="1470"/>
                                  </a:lnTo>
                                  <a:lnTo>
                                    <a:pt x="965" y="1459"/>
                                  </a:lnTo>
                                  <a:lnTo>
                                    <a:pt x="966" y="1455"/>
                                  </a:lnTo>
                                  <a:lnTo>
                                    <a:pt x="969" y="1449"/>
                                  </a:lnTo>
                                  <a:lnTo>
                                    <a:pt x="969" y="1449"/>
                                  </a:lnTo>
                                  <a:lnTo>
                                    <a:pt x="971" y="1447"/>
                                  </a:lnTo>
                                  <a:lnTo>
                                    <a:pt x="975" y="1444"/>
                                  </a:lnTo>
                                  <a:lnTo>
                                    <a:pt x="980" y="1443"/>
                                  </a:lnTo>
                                  <a:lnTo>
                                    <a:pt x="984" y="1443"/>
                                  </a:lnTo>
                                  <a:lnTo>
                                    <a:pt x="984" y="1443"/>
                                  </a:lnTo>
                                  <a:lnTo>
                                    <a:pt x="999" y="1441"/>
                                  </a:lnTo>
                                  <a:lnTo>
                                    <a:pt x="1011" y="1438"/>
                                  </a:lnTo>
                                  <a:lnTo>
                                    <a:pt x="1011" y="1438"/>
                                  </a:lnTo>
                                  <a:lnTo>
                                    <a:pt x="1021" y="1436"/>
                                  </a:lnTo>
                                  <a:lnTo>
                                    <a:pt x="1027" y="1432"/>
                                  </a:lnTo>
                                  <a:lnTo>
                                    <a:pt x="1027" y="1432"/>
                                  </a:lnTo>
                                  <a:lnTo>
                                    <a:pt x="1033" y="1428"/>
                                  </a:lnTo>
                                  <a:lnTo>
                                    <a:pt x="1037" y="1423"/>
                                  </a:lnTo>
                                  <a:lnTo>
                                    <a:pt x="1037" y="1423"/>
                                  </a:lnTo>
                                  <a:lnTo>
                                    <a:pt x="1040" y="1421"/>
                                  </a:lnTo>
                                  <a:lnTo>
                                    <a:pt x="1040" y="1417"/>
                                  </a:lnTo>
                                  <a:lnTo>
                                    <a:pt x="1040" y="1414"/>
                                  </a:lnTo>
                                  <a:lnTo>
                                    <a:pt x="1040" y="1414"/>
                                  </a:lnTo>
                                  <a:lnTo>
                                    <a:pt x="1038" y="1407"/>
                                  </a:lnTo>
                                  <a:lnTo>
                                    <a:pt x="1034" y="1400"/>
                                  </a:lnTo>
                                  <a:lnTo>
                                    <a:pt x="1034" y="1400"/>
                                  </a:lnTo>
                                  <a:lnTo>
                                    <a:pt x="1027" y="1395"/>
                                  </a:lnTo>
                                  <a:lnTo>
                                    <a:pt x="1016" y="1391"/>
                                  </a:lnTo>
                                  <a:lnTo>
                                    <a:pt x="1016" y="1391"/>
                                  </a:lnTo>
                                  <a:lnTo>
                                    <a:pt x="1010" y="1388"/>
                                  </a:lnTo>
                                  <a:lnTo>
                                    <a:pt x="1003" y="1387"/>
                                  </a:lnTo>
                                  <a:lnTo>
                                    <a:pt x="984" y="1385"/>
                                  </a:lnTo>
                                  <a:lnTo>
                                    <a:pt x="873" y="1385"/>
                                  </a:lnTo>
                                  <a:lnTo>
                                    <a:pt x="873" y="1385"/>
                                  </a:lnTo>
                                  <a:lnTo>
                                    <a:pt x="861" y="1385"/>
                                  </a:lnTo>
                                  <a:lnTo>
                                    <a:pt x="851" y="1381"/>
                                  </a:lnTo>
                                  <a:lnTo>
                                    <a:pt x="842" y="1374"/>
                                  </a:lnTo>
                                  <a:lnTo>
                                    <a:pt x="833" y="1365"/>
                                  </a:lnTo>
                                  <a:lnTo>
                                    <a:pt x="833" y="1365"/>
                                  </a:lnTo>
                                  <a:lnTo>
                                    <a:pt x="827" y="1354"/>
                                  </a:lnTo>
                                  <a:lnTo>
                                    <a:pt x="822" y="1344"/>
                                  </a:lnTo>
                                  <a:lnTo>
                                    <a:pt x="822" y="1344"/>
                                  </a:lnTo>
                                  <a:lnTo>
                                    <a:pt x="820" y="1333"/>
                                  </a:lnTo>
                                  <a:lnTo>
                                    <a:pt x="818" y="1322"/>
                                  </a:lnTo>
                                  <a:lnTo>
                                    <a:pt x="817" y="1303"/>
                                  </a:lnTo>
                                  <a:lnTo>
                                    <a:pt x="817" y="1299"/>
                                  </a:lnTo>
                                  <a:lnTo>
                                    <a:pt x="817" y="1299"/>
                                  </a:lnTo>
                                  <a:lnTo>
                                    <a:pt x="818" y="1294"/>
                                  </a:lnTo>
                                  <a:lnTo>
                                    <a:pt x="818" y="1294"/>
                                  </a:lnTo>
                                  <a:lnTo>
                                    <a:pt x="822" y="1283"/>
                                  </a:lnTo>
                                  <a:lnTo>
                                    <a:pt x="822" y="1283"/>
                                  </a:lnTo>
                                  <a:lnTo>
                                    <a:pt x="833" y="1265"/>
                                  </a:lnTo>
                                  <a:lnTo>
                                    <a:pt x="833" y="1265"/>
                                  </a:lnTo>
                                  <a:lnTo>
                                    <a:pt x="842" y="1254"/>
                                  </a:lnTo>
                                  <a:lnTo>
                                    <a:pt x="851" y="1243"/>
                                  </a:lnTo>
                                  <a:lnTo>
                                    <a:pt x="851" y="1243"/>
                                  </a:lnTo>
                                  <a:lnTo>
                                    <a:pt x="861" y="1231"/>
                                  </a:lnTo>
                                  <a:lnTo>
                                    <a:pt x="873" y="1219"/>
                                  </a:lnTo>
                                  <a:lnTo>
                                    <a:pt x="1067" y="1023"/>
                                  </a:lnTo>
                                  <a:lnTo>
                                    <a:pt x="1067" y="1023"/>
                                  </a:lnTo>
                                  <a:lnTo>
                                    <a:pt x="1075" y="1014"/>
                                  </a:lnTo>
                                  <a:lnTo>
                                    <a:pt x="1082" y="1004"/>
                                  </a:lnTo>
                                  <a:lnTo>
                                    <a:pt x="1085" y="995"/>
                                  </a:lnTo>
                                  <a:lnTo>
                                    <a:pt x="1086" y="984"/>
                                  </a:lnTo>
                                  <a:lnTo>
                                    <a:pt x="1086" y="984"/>
                                  </a:lnTo>
                                  <a:lnTo>
                                    <a:pt x="1085" y="973"/>
                                  </a:lnTo>
                                  <a:lnTo>
                                    <a:pt x="1082" y="962"/>
                                  </a:lnTo>
                                  <a:lnTo>
                                    <a:pt x="1082" y="962"/>
                                  </a:lnTo>
                                  <a:lnTo>
                                    <a:pt x="1077" y="952"/>
                                  </a:lnTo>
                                  <a:lnTo>
                                    <a:pt x="1071" y="945"/>
                                  </a:lnTo>
                                  <a:lnTo>
                                    <a:pt x="1067" y="940"/>
                                  </a:lnTo>
                                  <a:lnTo>
                                    <a:pt x="1067" y="940"/>
                                  </a:lnTo>
                                  <a:lnTo>
                                    <a:pt x="1062" y="934"/>
                                  </a:lnTo>
                                  <a:lnTo>
                                    <a:pt x="1055" y="930"/>
                                  </a:lnTo>
                                  <a:lnTo>
                                    <a:pt x="1048" y="929"/>
                                  </a:lnTo>
                                  <a:lnTo>
                                    <a:pt x="1038" y="928"/>
                                  </a:lnTo>
                                  <a:lnTo>
                                    <a:pt x="1038" y="928"/>
                                  </a:lnTo>
                                  <a:lnTo>
                                    <a:pt x="1031" y="929"/>
                                  </a:lnTo>
                                  <a:lnTo>
                                    <a:pt x="1025" y="930"/>
                                  </a:lnTo>
                                  <a:lnTo>
                                    <a:pt x="1018" y="934"/>
                                  </a:lnTo>
                                  <a:lnTo>
                                    <a:pt x="1012" y="940"/>
                                  </a:lnTo>
                                  <a:lnTo>
                                    <a:pt x="844" y="1079"/>
                                  </a:lnTo>
                                  <a:lnTo>
                                    <a:pt x="844" y="1079"/>
                                  </a:lnTo>
                                  <a:lnTo>
                                    <a:pt x="840" y="1083"/>
                                  </a:lnTo>
                                  <a:lnTo>
                                    <a:pt x="835" y="1086"/>
                                  </a:lnTo>
                                  <a:lnTo>
                                    <a:pt x="835" y="1086"/>
                                  </a:lnTo>
                                  <a:lnTo>
                                    <a:pt x="829" y="1089"/>
                                  </a:lnTo>
                                  <a:lnTo>
                                    <a:pt x="825" y="1089"/>
                                  </a:lnTo>
                                  <a:lnTo>
                                    <a:pt x="822" y="1090"/>
                                  </a:lnTo>
                                  <a:lnTo>
                                    <a:pt x="822" y="1090"/>
                                  </a:lnTo>
                                  <a:lnTo>
                                    <a:pt x="814" y="1089"/>
                                  </a:lnTo>
                                  <a:lnTo>
                                    <a:pt x="807" y="1087"/>
                                  </a:lnTo>
                                  <a:lnTo>
                                    <a:pt x="807" y="1087"/>
                                  </a:lnTo>
                                  <a:lnTo>
                                    <a:pt x="801" y="1085"/>
                                  </a:lnTo>
                                  <a:lnTo>
                                    <a:pt x="795" y="1081"/>
                                  </a:lnTo>
                                  <a:lnTo>
                                    <a:pt x="795" y="1081"/>
                                  </a:lnTo>
                                  <a:lnTo>
                                    <a:pt x="791" y="1074"/>
                                  </a:lnTo>
                                  <a:lnTo>
                                    <a:pt x="788" y="1066"/>
                                  </a:lnTo>
                                  <a:lnTo>
                                    <a:pt x="788" y="1066"/>
                                  </a:lnTo>
                                  <a:lnTo>
                                    <a:pt x="783" y="1072"/>
                                  </a:lnTo>
                                  <a:lnTo>
                                    <a:pt x="776" y="1076"/>
                                  </a:lnTo>
                                  <a:lnTo>
                                    <a:pt x="769" y="1079"/>
                                  </a:lnTo>
                                  <a:lnTo>
                                    <a:pt x="761" y="1081"/>
                                  </a:lnTo>
                                  <a:lnTo>
                                    <a:pt x="761" y="1081"/>
                                  </a:lnTo>
                                  <a:lnTo>
                                    <a:pt x="756" y="1079"/>
                                  </a:lnTo>
                                  <a:lnTo>
                                    <a:pt x="749" y="1079"/>
                                  </a:lnTo>
                                  <a:lnTo>
                                    <a:pt x="735" y="1074"/>
                                  </a:lnTo>
                                  <a:lnTo>
                                    <a:pt x="735" y="1074"/>
                                  </a:lnTo>
                                  <a:lnTo>
                                    <a:pt x="723" y="1066"/>
                                  </a:lnTo>
                                  <a:lnTo>
                                    <a:pt x="713" y="1057"/>
                                  </a:lnTo>
                                  <a:lnTo>
                                    <a:pt x="705" y="1051"/>
                                  </a:lnTo>
                                  <a:lnTo>
                                    <a:pt x="705" y="1051"/>
                                  </a:lnTo>
                                  <a:lnTo>
                                    <a:pt x="691" y="103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0" y="1019"/>
                                  </a:lnTo>
                                  <a:lnTo>
                                    <a:pt x="676" y="1011"/>
                                  </a:lnTo>
                                  <a:lnTo>
                                    <a:pt x="674" y="1003"/>
                                  </a:lnTo>
                                  <a:lnTo>
                                    <a:pt x="672" y="995"/>
                                  </a:lnTo>
                                  <a:lnTo>
                                    <a:pt x="672" y="986"/>
                                  </a:lnTo>
                                  <a:lnTo>
                                    <a:pt x="672" y="986"/>
                                  </a:lnTo>
                                  <a:lnTo>
                                    <a:pt x="674" y="977"/>
                                  </a:lnTo>
                                  <a:lnTo>
                                    <a:pt x="675" y="971"/>
                                  </a:lnTo>
                                  <a:lnTo>
                                    <a:pt x="678" y="967"/>
                                  </a:lnTo>
                                  <a:lnTo>
                                    <a:pt x="844" y="745"/>
                                  </a:lnTo>
                                  <a:lnTo>
                                    <a:pt x="844" y="745"/>
                                  </a:lnTo>
                                  <a:lnTo>
                                    <a:pt x="840" y="738"/>
                                  </a:lnTo>
                                  <a:lnTo>
                                    <a:pt x="836" y="731"/>
                                  </a:lnTo>
                                  <a:lnTo>
                                    <a:pt x="833" y="724"/>
                                  </a:lnTo>
                                  <a:lnTo>
                                    <a:pt x="833" y="717"/>
                                  </a:lnTo>
                                  <a:lnTo>
                                    <a:pt x="833" y="717"/>
                                  </a:lnTo>
                                  <a:lnTo>
                                    <a:pt x="833" y="710"/>
                                  </a:lnTo>
                                  <a:lnTo>
                                    <a:pt x="836" y="704"/>
                                  </a:lnTo>
                                  <a:lnTo>
                                    <a:pt x="836" y="704"/>
                                  </a:lnTo>
                                  <a:lnTo>
                                    <a:pt x="839" y="697"/>
                                  </a:lnTo>
                                  <a:lnTo>
                                    <a:pt x="842" y="691"/>
                                  </a:lnTo>
                                  <a:lnTo>
                                    <a:pt x="844" y="689"/>
                                  </a:lnTo>
                                  <a:lnTo>
                                    <a:pt x="844" y="689"/>
                                  </a:lnTo>
                                  <a:lnTo>
                                    <a:pt x="885" y="646"/>
                                  </a:lnTo>
                                  <a:lnTo>
                                    <a:pt x="915" y="611"/>
                                  </a:lnTo>
                                  <a:lnTo>
                                    <a:pt x="915" y="611"/>
                                  </a:lnTo>
                                  <a:lnTo>
                                    <a:pt x="940" y="582"/>
                                  </a:lnTo>
                                  <a:lnTo>
                                    <a:pt x="956" y="564"/>
                                  </a:lnTo>
                                  <a:lnTo>
                                    <a:pt x="956" y="437"/>
                                  </a:lnTo>
                                  <a:lnTo>
                                    <a:pt x="956" y="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2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6025715" y="4183001"/>
                              <a:ext cx="462280" cy="462915"/>
                            </a:xfrm>
                            <a:custGeom>
                              <a:avLst/>
                              <a:gdLst>
                                <a:gd name="T0" fmla="*/ 872 w 2185"/>
                                <a:gd name="T1" fmla="*/ 22 h 2186"/>
                                <a:gd name="T2" fmla="*/ 571 w 2185"/>
                                <a:gd name="T3" fmla="*/ 133 h 2186"/>
                                <a:gd name="T4" fmla="*/ 319 w 2185"/>
                                <a:gd name="T5" fmla="*/ 320 h 2186"/>
                                <a:gd name="T6" fmla="*/ 131 w 2185"/>
                                <a:gd name="T7" fmla="*/ 572 h 2186"/>
                                <a:gd name="T8" fmla="*/ 21 w 2185"/>
                                <a:gd name="T9" fmla="*/ 873 h 2186"/>
                                <a:gd name="T10" fmla="*/ 1 w 2185"/>
                                <a:gd name="T11" fmla="*/ 1149 h 2186"/>
                                <a:gd name="T12" fmla="*/ 65 w 2185"/>
                                <a:gd name="T13" fmla="*/ 1469 h 2186"/>
                                <a:gd name="T14" fmla="*/ 217 w 2185"/>
                                <a:gd name="T15" fmla="*/ 1747 h 2186"/>
                                <a:gd name="T16" fmla="*/ 438 w 2185"/>
                                <a:gd name="T17" fmla="*/ 1968 h 2186"/>
                                <a:gd name="T18" fmla="*/ 717 w 2185"/>
                                <a:gd name="T19" fmla="*/ 2120 h 2186"/>
                                <a:gd name="T20" fmla="*/ 1036 w 2185"/>
                                <a:gd name="T21" fmla="*/ 2184 h 2186"/>
                                <a:gd name="T22" fmla="*/ 1312 w 2185"/>
                                <a:gd name="T23" fmla="*/ 2164 h 2186"/>
                                <a:gd name="T24" fmla="*/ 1613 w 2185"/>
                                <a:gd name="T25" fmla="*/ 2054 h 2186"/>
                                <a:gd name="T26" fmla="*/ 1866 w 2185"/>
                                <a:gd name="T27" fmla="*/ 1866 h 2186"/>
                                <a:gd name="T28" fmla="*/ 2053 w 2185"/>
                                <a:gd name="T29" fmla="*/ 1613 h 2186"/>
                                <a:gd name="T30" fmla="*/ 2163 w 2185"/>
                                <a:gd name="T31" fmla="*/ 1313 h 2186"/>
                                <a:gd name="T32" fmla="*/ 2184 w 2185"/>
                                <a:gd name="T33" fmla="*/ 1037 h 2186"/>
                                <a:gd name="T34" fmla="*/ 2118 w 2185"/>
                                <a:gd name="T35" fmla="*/ 717 h 2186"/>
                                <a:gd name="T36" fmla="*/ 1968 w 2185"/>
                                <a:gd name="T37" fmla="*/ 439 h 2186"/>
                                <a:gd name="T38" fmla="*/ 1745 w 2185"/>
                                <a:gd name="T39" fmla="*/ 217 h 2186"/>
                                <a:gd name="T40" fmla="*/ 1468 w 2185"/>
                                <a:gd name="T41" fmla="*/ 67 h 2186"/>
                                <a:gd name="T42" fmla="*/ 1148 w 2185"/>
                                <a:gd name="T43" fmla="*/ 1 h 2186"/>
                                <a:gd name="T44" fmla="*/ 1703 w 2185"/>
                                <a:gd name="T45" fmla="*/ 477 h 2186"/>
                                <a:gd name="T46" fmla="*/ 1744 w 2185"/>
                                <a:gd name="T47" fmla="*/ 516 h 2186"/>
                                <a:gd name="T48" fmla="*/ 1734 w 2185"/>
                                <a:gd name="T49" fmla="*/ 586 h 2186"/>
                                <a:gd name="T50" fmla="*/ 1402 w 2185"/>
                                <a:gd name="T51" fmla="*/ 948 h 2186"/>
                                <a:gd name="T52" fmla="*/ 1490 w 2185"/>
                                <a:gd name="T53" fmla="*/ 1552 h 2186"/>
                                <a:gd name="T54" fmla="*/ 1480 w 2185"/>
                                <a:gd name="T55" fmla="*/ 1641 h 2186"/>
                                <a:gd name="T56" fmla="*/ 1449 w 2185"/>
                                <a:gd name="T57" fmla="*/ 1668 h 2186"/>
                                <a:gd name="T58" fmla="*/ 1356 w 2185"/>
                                <a:gd name="T59" fmla="*/ 1519 h 2186"/>
                                <a:gd name="T60" fmla="*/ 1258 w 2185"/>
                                <a:gd name="T61" fmla="*/ 1365 h 2186"/>
                                <a:gd name="T62" fmla="*/ 1239 w 2185"/>
                                <a:gd name="T63" fmla="*/ 1374 h 2186"/>
                                <a:gd name="T64" fmla="*/ 1178 w 2185"/>
                                <a:gd name="T65" fmla="*/ 1369 h 2186"/>
                                <a:gd name="T66" fmla="*/ 1151 w 2185"/>
                                <a:gd name="T67" fmla="*/ 1320 h 2186"/>
                                <a:gd name="T68" fmla="*/ 1185 w 2185"/>
                                <a:gd name="T69" fmla="*/ 1260 h 2186"/>
                                <a:gd name="T70" fmla="*/ 1176 w 2185"/>
                                <a:gd name="T71" fmla="*/ 1214 h 2186"/>
                                <a:gd name="T72" fmla="*/ 1143 w 2185"/>
                                <a:gd name="T73" fmla="*/ 1180 h 2186"/>
                                <a:gd name="T74" fmla="*/ 976 w 2185"/>
                                <a:gd name="T75" fmla="*/ 1309 h 2186"/>
                                <a:gd name="T76" fmla="*/ 830 w 2185"/>
                                <a:gd name="T77" fmla="*/ 1441 h 2186"/>
                                <a:gd name="T78" fmla="*/ 800 w 2185"/>
                                <a:gd name="T79" fmla="*/ 1579 h 2186"/>
                                <a:gd name="T80" fmla="*/ 775 w 2185"/>
                                <a:gd name="T81" fmla="*/ 1664 h 2186"/>
                                <a:gd name="T82" fmla="*/ 721 w 2185"/>
                                <a:gd name="T83" fmla="*/ 1709 h 2186"/>
                                <a:gd name="T84" fmla="*/ 694 w 2185"/>
                                <a:gd name="T85" fmla="*/ 1645 h 2186"/>
                                <a:gd name="T86" fmla="*/ 650 w 2185"/>
                                <a:gd name="T87" fmla="*/ 1485 h 2186"/>
                                <a:gd name="T88" fmla="*/ 541 w 2185"/>
                                <a:gd name="T89" fmla="*/ 1441 h 2186"/>
                                <a:gd name="T90" fmla="*/ 437 w 2185"/>
                                <a:gd name="T91" fmla="*/ 1400 h 2186"/>
                                <a:gd name="T92" fmla="*/ 709 w 2185"/>
                                <a:gd name="T93" fmla="*/ 1325 h 2186"/>
                                <a:gd name="T94" fmla="*/ 930 w 2185"/>
                                <a:gd name="T95" fmla="*/ 1101 h 2186"/>
                                <a:gd name="T96" fmla="*/ 886 w 2185"/>
                                <a:gd name="T97" fmla="*/ 990 h 2186"/>
                                <a:gd name="T98" fmla="*/ 827 w 2185"/>
                                <a:gd name="T99" fmla="*/ 986 h 2186"/>
                                <a:gd name="T100" fmla="*/ 796 w 2185"/>
                                <a:gd name="T101" fmla="*/ 940 h 2186"/>
                                <a:gd name="T102" fmla="*/ 605 w 2185"/>
                                <a:gd name="T103" fmla="*/ 724 h 2186"/>
                                <a:gd name="T104" fmla="*/ 547 w 2185"/>
                                <a:gd name="T105" fmla="*/ 664 h 2186"/>
                                <a:gd name="T106" fmla="*/ 573 w 2185"/>
                                <a:gd name="T107" fmla="*/ 634 h 2186"/>
                                <a:gd name="T108" fmla="*/ 673 w 2185"/>
                                <a:gd name="T109" fmla="*/ 642 h 2186"/>
                                <a:gd name="T110" fmla="*/ 1498 w 2185"/>
                                <a:gd name="T111" fmla="*/ 596 h 2186"/>
                                <a:gd name="T112" fmla="*/ 1672 w 2185"/>
                                <a:gd name="T113" fmla="*/ 478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0" y="6"/>
                                  </a:lnTo>
                                  <a:lnTo>
                                    <a:pt x="926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19" y="34"/>
                                  </a:lnTo>
                                  <a:lnTo>
                                    <a:pt x="767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6" y="86"/>
                                  </a:lnTo>
                                  <a:lnTo>
                                    <a:pt x="618" y="108"/>
                                  </a:lnTo>
                                  <a:lnTo>
                                    <a:pt x="571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0" y="187"/>
                                  </a:lnTo>
                                  <a:lnTo>
                                    <a:pt x="438" y="217"/>
                                  </a:lnTo>
                                  <a:lnTo>
                                    <a:pt x="397" y="250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19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48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5" y="482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1" y="572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5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4" y="820"/>
                                  </a:lnTo>
                                  <a:lnTo>
                                    <a:pt x="21" y="873"/>
                                  </a:lnTo>
                                  <a:lnTo>
                                    <a:pt x="12" y="926"/>
                                  </a:lnTo>
                                  <a:lnTo>
                                    <a:pt x="5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5" y="1205"/>
                                  </a:lnTo>
                                  <a:lnTo>
                                    <a:pt x="12" y="1260"/>
                                  </a:lnTo>
                                  <a:lnTo>
                                    <a:pt x="21" y="1313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5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1" y="1613"/>
                                  </a:lnTo>
                                  <a:lnTo>
                                    <a:pt x="158" y="1660"/>
                                  </a:lnTo>
                                  <a:lnTo>
                                    <a:pt x="185" y="1703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48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19" y="1866"/>
                                  </a:lnTo>
                                  <a:lnTo>
                                    <a:pt x="357" y="1902"/>
                                  </a:lnTo>
                                  <a:lnTo>
                                    <a:pt x="397" y="1936"/>
                                  </a:lnTo>
                                  <a:lnTo>
                                    <a:pt x="438" y="1968"/>
                                  </a:lnTo>
                                  <a:lnTo>
                                    <a:pt x="480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1" y="2054"/>
                                  </a:lnTo>
                                  <a:lnTo>
                                    <a:pt x="618" y="2078"/>
                                  </a:lnTo>
                                  <a:lnTo>
                                    <a:pt x="666" y="2100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7" y="2136"/>
                                  </a:lnTo>
                                  <a:lnTo>
                                    <a:pt x="819" y="2151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6" y="2173"/>
                                  </a:lnTo>
                                  <a:lnTo>
                                    <a:pt x="980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092" y="2186"/>
                                  </a:lnTo>
                                  <a:lnTo>
                                    <a:pt x="1148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2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8" y="2120"/>
                                  </a:lnTo>
                                  <a:lnTo>
                                    <a:pt x="1517" y="2100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3" y="2054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3" y="1998"/>
                                  </a:lnTo>
                                  <a:lnTo>
                                    <a:pt x="1745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1" y="1828"/>
                                  </a:lnTo>
                                  <a:lnTo>
                                    <a:pt x="1935" y="1788"/>
                                  </a:lnTo>
                                  <a:lnTo>
                                    <a:pt x="1968" y="1747"/>
                                  </a:lnTo>
                                  <a:lnTo>
                                    <a:pt x="1998" y="1703"/>
                                  </a:lnTo>
                                  <a:lnTo>
                                    <a:pt x="2027" y="1660"/>
                                  </a:lnTo>
                                  <a:lnTo>
                                    <a:pt x="2053" y="1613"/>
                                  </a:lnTo>
                                  <a:lnTo>
                                    <a:pt x="2077" y="1567"/>
                                  </a:lnTo>
                                  <a:lnTo>
                                    <a:pt x="2099" y="1519"/>
                                  </a:lnTo>
                                  <a:lnTo>
                                    <a:pt x="2118" y="1469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18" y="717"/>
                                  </a:lnTo>
                                  <a:lnTo>
                                    <a:pt x="2099" y="668"/>
                                  </a:lnTo>
                                  <a:lnTo>
                                    <a:pt x="2077" y="619"/>
                                  </a:lnTo>
                                  <a:lnTo>
                                    <a:pt x="2053" y="572"/>
                                  </a:lnTo>
                                  <a:lnTo>
                                    <a:pt x="2027" y="526"/>
                                  </a:lnTo>
                                  <a:lnTo>
                                    <a:pt x="1998" y="482"/>
                                  </a:lnTo>
                                  <a:lnTo>
                                    <a:pt x="1968" y="439"/>
                                  </a:lnTo>
                                  <a:lnTo>
                                    <a:pt x="1935" y="398"/>
                                  </a:lnTo>
                                  <a:lnTo>
                                    <a:pt x="1901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5" y="217"/>
                                  </a:lnTo>
                                  <a:lnTo>
                                    <a:pt x="1703" y="187"/>
                                  </a:lnTo>
                                  <a:lnTo>
                                    <a:pt x="1659" y="159"/>
                                  </a:lnTo>
                                  <a:lnTo>
                                    <a:pt x="1613" y="133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7" y="86"/>
                                  </a:lnTo>
                                  <a:lnTo>
                                    <a:pt x="1468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2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6"/>
                                  </a:lnTo>
                                  <a:lnTo>
                                    <a:pt x="1148" y="1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1688" y="474"/>
                                  </a:moveTo>
                                  <a:lnTo>
                                    <a:pt x="1688" y="474"/>
                                  </a:lnTo>
                                  <a:lnTo>
                                    <a:pt x="1695" y="474"/>
                                  </a:lnTo>
                                  <a:lnTo>
                                    <a:pt x="1703" y="477"/>
                                  </a:lnTo>
                                  <a:lnTo>
                                    <a:pt x="1710" y="481"/>
                                  </a:lnTo>
                                  <a:lnTo>
                                    <a:pt x="1719" y="486"/>
                                  </a:lnTo>
                                  <a:lnTo>
                                    <a:pt x="1719" y="486"/>
                                  </a:lnTo>
                                  <a:lnTo>
                                    <a:pt x="1730" y="495"/>
                                  </a:lnTo>
                                  <a:lnTo>
                                    <a:pt x="1739" y="506"/>
                                  </a:lnTo>
                                  <a:lnTo>
                                    <a:pt x="1744" y="516"/>
                                  </a:lnTo>
                                  <a:lnTo>
                                    <a:pt x="1747" y="529"/>
                                  </a:lnTo>
                                  <a:lnTo>
                                    <a:pt x="1748" y="542"/>
                                  </a:lnTo>
                                  <a:lnTo>
                                    <a:pt x="1747" y="556"/>
                                  </a:lnTo>
                                  <a:lnTo>
                                    <a:pt x="1741" y="571"/>
                                  </a:lnTo>
                                  <a:lnTo>
                                    <a:pt x="1734" y="586"/>
                                  </a:lnTo>
                                  <a:lnTo>
                                    <a:pt x="1734" y="586"/>
                                  </a:lnTo>
                                  <a:lnTo>
                                    <a:pt x="1729" y="594"/>
                                  </a:lnTo>
                                  <a:lnTo>
                                    <a:pt x="1718" y="609"/>
                                  </a:lnTo>
                                  <a:lnTo>
                                    <a:pt x="1678" y="653"/>
                                  </a:lnTo>
                                  <a:lnTo>
                                    <a:pt x="1625" y="712"/>
                                  </a:lnTo>
                                  <a:lnTo>
                                    <a:pt x="1562" y="779"/>
                                  </a:lnTo>
                                  <a:lnTo>
                                    <a:pt x="1402" y="948"/>
                                  </a:lnTo>
                                  <a:lnTo>
                                    <a:pt x="1443" y="1212"/>
                                  </a:lnTo>
                                  <a:lnTo>
                                    <a:pt x="1443" y="1212"/>
                                  </a:lnTo>
                                  <a:lnTo>
                                    <a:pt x="1461" y="1331"/>
                                  </a:lnTo>
                                  <a:lnTo>
                                    <a:pt x="1475" y="1425"/>
                                  </a:lnTo>
                                  <a:lnTo>
                                    <a:pt x="1484" y="1497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491" y="1590"/>
                                  </a:lnTo>
                                  <a:lnTo>
                                    <a:pt x="1491" y="1604"/>
                                  </a:lnTo>
                                  <a:lnTo>
                                    <a:pt x="1490" y="1616"/>
                                  </a:lnTo>
                                  <a:lnTo>
                                    <a:pt x="1487" y="1626"/>
                                  </a:lnTo>
                                  <a:lnTo>
                                    <a:pt x="1484" y="1634"/>
                                  </a:lnTo>
                                  <a:lnTo>
                                    <a:pt x="1480" y="1641"/>
                                  </a:lnTo>
                                  <a:lnTo>
                                    <a:pt x="1476" y="1646"/>
                                  </a:lnTo>
                                  <a:lnTo>
                                    <a:pt x="1476" y="1646"/>
                                  </a:lnTo>
                                  <a:lnTo>
                                    <a:pt x="1468" y="1654"/>
                                  </a:lnTo>
                                  <a:lnTo>
                                    <a:pt x="1460" y="1661"/>
                                  </a:lnTo>
                                  <a:lnTo>
                                    <a:pt x="1453" y="1667"/>
                                  </a:lnTo>
                                  <a:lnTo>
                                    <a:pt x="1449" y="1668"/>
                                  </a:lnTo>
                                  <a:lnTo>
                                    <a:pt x="1449" y="1668"/>
                                  </a:lnTo>
                                  <a:lnTo>
                                    <a:pt x="1446" y="1665"/>
                                  </a:lnTo>
                                  <a:lnTo>
                                    <a:pt x="1439" y="1656"/>
                                  </a:lnTo>
                                  <a:lnTo>
                                    <a:pt x="1419" y="1624"/>
                                  </a:lnTo>
                                  <a:lnTo>
                                    <a:pt x="1390" y="1576"/>
                                  </a:lnTo>
                                  <a:lnTo>
                                    <a:pt x="1356" y="1519"/>
                                  </a:lnTo>
                                  <a:lnTo>
                                    <a:pt x="1356" y="1519"/>
                                  </a:lnTo>
                                  <a:lnTo>
                                    <a:pt x="1303" y="1428"/>
                                  </a:lnTo>
                                  <a:lnTo>
                                    <a:pt x="1285" y="1399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60" y="1367"/>
                                  </a:lnTo>
                                  <a:lnTo>
                                    <a:pt x="1258" y="1365"/>
                                  </a:lnTo>
                                  <a:lnTo>
                                    <a:pt x="1254" y="1362"/>
                                  </a:lnTo>
                                  <a:lnTo>
                                    <a:pt x="1251" y="1362"/>
                                  </a:lnTo>
                                  <a:lnTo>
                                    <a:pt x="1248" y="1363"/>
                                  </a:lnTo>
                                  <a:lnTo>
                                    <a:pt x="1244" y="1369"/>
                                  </a:lnTo>
                                  <a:lnTo>
                                    <a:pt x="1244" y="1369"/>
                                  </a:lnTo>
                                  <a:lnTo>
                                    <a:pt x="1239" y="1374"/>
                                  </a:lnTo>
                                  <a:lnTo>
                                    <a:pt x="1230" y="1378"/>
                                  </a:lnTo>
                                  <a:lnTo>
                                    <a:pt x="1222" y="1380"/>
                                  </a:lnTo>
                                  <a:lnTo>
                                    <a:pt x="1211" y="1380"/>
                                  </a:lnTo>
                                  <a:lnTo>
                                    <a:pt x="1200" y="1377"/>
                                  </a:lnTo>
                                  <a:lnTo>
                                    <a:pt x="1189" y="1374"/>
                                  </a:lnTo>
                                  <a:lnTo>
                                    <a:pt x="1178" y="1369"/>
                                  </a:lnTo>
                                  <a:lnTo>
                                    <a:pt x="1170" y="1362"/>
                                  </a:lnTo>
                                  <a:lnTo>
                                    <a:pt x="1170" y="1362"/>
                                  </a:lnTo>
                                  <a:lnTo>
                                    <a:pt x="1161" y="1352"/>
                                  </a:lnTo>
                                  <a:lnTo>
                                    <a:pt x="1155" y="1343"/>
                                  </a:lnTo>
                                  <a:lnTo>
                                    <a:pt x="1151" y="1332"/>
                                  </a:lnTo>
                                  <a:lnTo>
                                    <a:pt x="1151" y="1320"/>
                                  </a:lnTo>
                                  <a:lnTo>
                                    <a:pt x="1153" y="1309"/>
                                  </a:lnTo>
                                  <a:lnTo>
                                    <a:pt x="1157" y="1296"/>
                                  </a:lnTo>
                                  <a:lnTo>
                                    <a:pt x="1163" y="1285"/>
                                  </a:lnTo>
                                  <a:lnTo>
                                    <a:pt x="1173" y="1273"/>
                                  </a:lnTo>
                                  <a:lnTo>
                                    <a:pt x="1173" y="1273"/>
                                  </a:lnTo>
                                  <a:lnTo>
                                    <a:pt x="1185" y="1260"/>
                                  </a:lnTo>
                                  <a:lnTo>
                                    <a:pt x="1189" y="1253"/>
                                  </a:lnTo>
                                  <a:lnTo>
                                    <a:pt x="1191" y="1247"/>
                                  </a:lnTo>
                                  <a:lnTo>
                                    <a:pt x="1189" y="1242"/>
                                  </a:lnTo>
                                  <a:lnTo>
                                    <a:pt x="1187" y="1235"/>
                                  </a:lnTo>
                                  <a:lnTo>
                                    <a:pt x="1176" y="1214"/>
                                  </a:lnTo>
                                  <a:lnTo>
                                    <a:pt x="1176" y="1214"/>
                                  </a:lnTo>
                                  <a:lnTo>
                                    <a:pt x="1168" y="1202"/>
                                  </a:lnTo>
                                  <a:lnTo>
                                    <a:pt x="1158" y="1191"/>
                                  </a:lnTo>
                                  <a:lnTo>
                                    <a:pt x="1150" y="1183"/>
                                  </a:lnTo>
                                  <a:lnTo>
                                    <a:pt x="1147" y="1182"/>
                                  </a:lnTo>
                                  <a:lnTo>
                                    <a:pt x="1143" y="1180"/>
                                  </a:lnTo>
                                  <a:lnTo>
                                    <a:pt x="1143" y="1180"/>
                                  </a:lnTo>
                                  <a:lnTo>
                                    <a:pt x="1137" y="1183"/>
                                  </a:lnTo>
                                  <a:lnTo>
                                    <a:pt x="1127" y="1191"/>
                                  </a:lnTo>
                                  <a:lnTo>
                                    <a:pt x="1090" y="1219"/>
                                  </a:lnTo>
                                  <a:lnTo>
                                    <a:pt x="1038" y="1258"/>
                                  </a:lnTo>
                                  <a:lnTo>
                                    <a:pt x="976" y="1309"/>
                                  </a:lnTo>
                                  <a:lnTo>
                                    <a:pt x="976" y="1309"/>
                                  </a:lnTo>
                                  <a:lnTo>
                                    <a:pt x="920" y="1354"/>
                                  </a:lnTo>
                                  <a:lnTo>
                                    <a:pt x="878" y="1388"/>
                                  </a:lnTo>
                                  <a:lnTo>
                                    <a:pt x="863" y="1403"/>
                                  </a:lnTo>
                                  <a:lnTo>
                                    <a:pt x="849" y="1417"/>
                                  </a:lnTo>
                                  <a:lnTo>
                                    <a:pt x="838" y="1429"/>
                                  </a:lnTo>
                                  <a:lnTo>
                                    <a:pt x="830" y="1441"/>
                                  </a:lnTo>
                                  <a:lnTo>
                                    <a:pt x="822" y="1453"/>
                                  </a:lnTo>
                                  <a:lnTo>
                                    <a:pt x="816" y="1466"/>
                                  </a:lnTo>
                                  <a:lnTo>
                                    <a:pt x="812" y="1479"/>
                                  </a:lnTo>
                                  <a:lnTo>
                                    <a:pt x="810" y="1494"/>
                                  </a:lnTo>
                                  <a:lnTo>
                                    <a:pt x="804" y="1531"/>
                                  </a:lnTo>
                                  <a:lnTo>
                                    <a:pt x="800" y="1579"/>
                                  </a:lnTo>
                                  <a:lnTo>
                                    <a:pt x="800" y="1579"/>
                                  </a:lnTo>
                                  <a:lnTo>
                                    <a:pt x="795" y="1617"/>
                                  </a:lnTo>
                                  <a:lnTo>
                                    <a:pt x="792" y="1632"/>
                                  </a:lnTo>
                                  <a:lnTo>
                                    <a:pt x="788" y="1645"/>
                                  </a:lnTo>
                                  <a:lnTo>
                                    <a:pt x="782" y="1654"/>
                                  </a:lnTo>
                                  <a:lnTo>
                                    <a:pt x="775" y="1664"/>
                                  </a:lnTo>
                                  <a:lnTo>
                                    <a:pt x="767" y="1672"/>
                                  </a:lnTo>
                                  <a:lnTo>
                                    <a:pt x="758" y="1682"/>
                                  </a:lnTo>
                                  <a:lnTo>
                                    <a:pt x="758" y="1682"/>
                                  </a:lnTo>
                                  <a:lnTo>
                                    <a:pt x="744" y="1694"/>
                                  </a:lnTo>
                                  <a:lnTo>
                                    <a:pt x="730" y="1703"/>
                                  </a:lnTo>
                                  <a:lnTo>
                                    <a:pt x="721" y="1709"/>
                                  </a:lnTo>
                                  <a:lnTo>
                                    <a:pt x="715" y="1712"/>
                                  </a:lnTo>
                                  <a:lnTo>
                                    <a:pt x="715" y="1712"/>
                                  </a:lnTo>
                                  <a:lnTo>
                                    <a:pt x="714" y="1710"/>
                                  </a:lnTo>
                                  <a:lnTo>
                                    <a:pt x="711" y="1703"/>
                                  </a:lnTo>
                                  <a:lnTo>
                                    <a:pt x="703" y="1680"/>
                                  </a:lnTo>
                                  <a:lnTo>
                                    <a:pt x="694" y="1645"/>
                                  </a:lnTo>
                                  <a:lnTo>
                                    <a:pt x="684" y="1601"/>
                                  </a:lnTo>
                                  <a:lnTo>
                                    <a:pt x="684" y="1601"/>
                                  </a:lnTo>
                                  <a:lnTo>
                                    <a:pt x="673" y="1557"/>
                                  </a:lnTo>
                                  <a:lnTo>
                                    <a:pt x="662" y="1520"/>
                                  </a:lnTo>
                                  <a:lnTo>
                                    <a:pt x="653" y="1493"/>
                                  </a:lnTo>
                                  <a:lnTo>
                                    <a:pt x="650" y="1485"/>
                                  </a:lnTo>
                                  <a:lnTo>
                                    <a:pt x="647" y="1481"/>
                                  </a:lnTo>
                                  <a:lnTo>
                                    <a:pt x="647" y="1481"/>
                                  </a:lnTo>
                                  <a:lnTo>
                                    <a:pt x="635" y="1475"/>
                                  </a:lnTo>
                                  <a:lnTo>
                                    <a:pt x="610" y="1466"/>
                                  </a:lnTo>
                                  <a:lnTo>
                                    <a:pt x="577" y="1453"/>
                                  </a:lnTo>
                                  <a:lnTo>
                                    <a:pt x="541" y="1441"/>
                                  </a:lnTo>
                                  <a:lnTo>
                                    <a:pt x="541" y="1441"/>
                                  </a:lnTo>
                                  <a:lnTo>
                                    <a:pt x="471" y="1418"/>
                                  </a:lnTo>
                                  <a:lnTo>
                                    <a:pt x="438" y="1406"/>
                                  </a:lnTo>
                                  <a:lnTo>
                                    <a:pt x="438" y="1406"/>
                                  </a:lnTo>
                                  <a:lnTo>
                                    <a:pt x="437" y="1404"/>
                                  </a:lnTo>
                                  <a:lnTo>
                                    <a:pt x="437" y="1400"/>
                                  </a:lnTo>
                                  <a:lnTo>
                                    <a:pt x="441" y="1391"/>
                                  </a:lnTo>
                                  <a:lnTo>
                                    <a:pt x="448" y="1378"/>
                                  </a:lnTo>
                                  <a:lnTo>
                                    <a:pt x="459" y="1363"/>
                                  </a:lnTo>
                                  <a:lnTo>
                                    <a:pt x="487" y="1325"/>
                                  </a:lnTo>
                                  <a:lnTo>
                                    <a:pt x="598" y="1325"/>
                                  </a:lnTo>
                                  <a:lnTo>
                                    <a:pt x="709" y="1325"/>
                                  </a:lnTo>
                                  <a:lnTo>
                                    <a:pt x="781" y="1255"/>
                                  </a:lnTo>
                                  <a:lnTo>
                                    <a:pt x="781" y="1255"/>
                                  </a:lnTo>
                                  <a:lnTo>
                                    <a:pt x="815" y="1221"/>
                                  </a:lnTo>
                                  <a:lnTo>
                                    <a:pt x="855" y="1182"/>
                                  </a:lnTo>
                                  <a:lnTo>
                                    <a:pt x="894" y="1139"/>
                                  </a:lnTo>
                                  <a:lnTo>
                                    <a:pt x="930" y="1101"/>
                                  </a:lnTo>
                                  <a:lnTo>
                                    <a:pt x="1006" y="1016"/>
                                  </a:lnTo>
                                  <a:lnTo>
                                    <a:pt x="968" y="986"/>
                                  </a:lnTo>
                                  <a:lnTo>
                                    <a:pt x="928" y="958"/>
                                  </a:lnTo>
                                  <a:lnTo>
                                    <a:pt x="898" y="981"/>
                                  </a:lnTo>
                                  <a:lnTo>
                                    <a:pt x="898" y="981"/>
                                  </a:lnTo>
                                  <a:lnTo>
                                    <a:pt x="886" y="990"/>
                                  </a:lnTo>
                                  <a:lnTo>
                                    <a:pt x="875" y="997"/>
                                  </a:lnTo>
                                  <a:lnTo>
                                    <a:pt x="864" y="1001"/>
                                  </a:lnTo>
                                  <a:lnTo>
                                    <a:pt x="856" y="1001"/>
                                  </a:lnTo>
                                  <a:lnTo>
                                    <a:pt x="847" y="1000"/>
                                  </a:lnTo>
                                  <a:lnTo>
                                    <a:pt x="838" y="995"/>
                                  </a:lnTo>
                                  <a:lnTo>
                                    <a:pt x="827" y="986"/>
                                  </a:lnTo>
                                  <a:lnTo>
                                    <a:pt x="816" y="975"/>
                                  </a:lnTo>
                                  <a:lnTo>
                                    <a:pt x="816" y="975"/>
                                  </a:lnTo>
                                  <a:lnTo>
                                    <a:pt x="801" y="959"/>
                                  </a:lnTo>
                                  <a:lnTo>
                                    <a:pt x="797" y="952"/>
                                  </a:lnTo>
                                  <a:lnTo>
                                    <a:pt x="796" y="947"/>
                                  </a:lnTo>
                                  <a:lnTo>
                                    <a:pt x="796" y="940"/>
                                  </a:lnTo>
                                  <a:lnTo>
                                    <a:pt x="799" y="933"/>
                                  </a:lnTo>
                                  <a:lnTo>
                                    <a:pt x="808" y="914"/>
                                  </a:lnTo>
                                  <a:lnTo>
                                    <a:pt x="827" y="883"/>
                                  </a:lnTo>
                                  <a:lnTo>
                                    <a:pt x="700" y="792"/>
                                  </a:lnTo>
                                  <a:lnTo>
                                    <a:pt x="700" y="792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576" y="702"/>
                                  </a:lnTo>
                                  <a:lnTo>
                                    <a:pt x="558" y="686"/>
                                  </a:lnTo>
                                  <a:lnTo>
                                    <a:pt x="553" y="679"/>
                                  </a:lnTo>
                                  <a:lnTo>
                                    <a:pt x="549" y="674"/>
                                  </a:lnTo>
                                  <a:lnTo>
                                    <a:pt x="547" y="669"/>
                                  </a:lnTo>
                                  <a:lnTo>
                                    <a:pt x="547" y="664"/>
                                  </a:lnTo>
                                  <a:lnTo>
                                    <a:pt x="549" y="660"/>
                                  </a:lnTo>
                                  <a:lnTo>
                                    <a:pt x="551" y="656"/>
                                  </a:lnTo>
                                  <a:lnTo>
                                    <a:pt x="560" y="646"/>
                                  </a:lnTo>
                                  <a:lnTo>
                                    <a:pt x="560" y="646"/>
                                  </a:lnTo>
                                  <a:lnTo>
                                    <a:pt x="568" y="638"/>
                                  </a:lnTo>
                                  <a:lnTo>
                                    <a:pt x="573" y="634"/>
                                  </a:lnTo>
                                  <a:lnTo>
                                    <a:pt x="579" y="633"/>
                                  </a:lnTo>
                                  <a:lnTo>
                                    <a:pt x="587" y="631"/>
                                  </a:lnTo>
                                  <a:lnTo>
                                    <a:pt x="598" y="630"/>
                                  </a:lnTo>
                                  <a:lnTo>
                                    <a:pt x="610" y="631"/>
                                  </a:lnTo>
                                  <a:lnTo>
                                    <a:pt x="627" y="634"/>
                                  </a:lnTo>
                                  <a:lnTo>
                                    <a:pt x="673" y="642"/>
                                  </a:lnTo>
                                  <a:lnTo>
                                    <a:pt x="740" y="659"/>
                                  </a:lnTo>
                                  <a:lnTo>
                                    <a:pt x="957" y="712"/>
                                  </a:lnTo>
                                  <a:lnTo>
                                    <a:pt x="1258" y="786"/>
                                  </a:lnTo>
                                  <a:lnTo>
                                    <a:pt x="1428" y="650"/>
                                  </a:lnTo>
                                  <a:lnTo>
                                    <a:pt x="1428" y="650"/>
                                  </a:lnTo>
                                  <a:lnTo>
                                    <a:pt x="1498" y="596"/>
                                  </a:lnTo>
                                  <a:lnTo>
                                    <a:pt x="1562" y="546"/>
                                  </a:lnTo>
                                  <a:lnTo>
                                    <a:pt x="1613" y="511"/>
                                  </a:lnTo>
                                  <a:lnTo>
                                    <a:pt x="1632" y="499"/>
                                  </a:lnTo>
                                  <a:lnTo>
                                    <a:pt x="1644" y="490"/>
                                  </a:lnTo>
                                  <a:lnTo>
                                    <a:pt x="1644" y="490"/>
                                  </a:lnTo>
                                  <a:lnTo>
                                    <a:pt x="1672" y="478"/>
                                  </a:lnTo>
                                  <a:lnTo>
                                    <a:pt x="1681" y="475"/>
                                  </a:lnTo>
                                  <a:lnTo>
                                    <a:pt x="1688" y="474"/>
                                  </a:lnTo>
                                  <a:lnTo>
                                    <a:pt x="1688" y="4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3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6526095" y="418300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668 w 2185"/>
                                <a:gd name="T1" fmla="*/ 86 h 2186"/>
                                <a:gd name="T2" fmla="*/ 250 w 2185"/>
                                <a:gd name="T3" fmla="*/ 398 h 2186"/>
                                <a:gd name="T4" fmla="*/ 23 w 2185"/>
                                <a:gd name="T5" fmla="*/ 873 h 2186"/>
                                <a:gd name="T6" fmla="*/ 35 w 2185"/>
                                <a:gd name="T7" fmla="*/ 1366 h 2186"/>
                                <a:gd name="T8" fmla="*/ 284 w 2185"/>
                                <a:gd name="T9" fmla="*/ 1828 h 2186"/>
                                <a:gd name="T10" fmla="*/ 717 w 2185"/>
                                <a:gd name="T11" fmla="*/ 2120 h 2186"/>
                                <a:gd name="T12" fmla="*/ 1204 w 2185"/>
                                <a:gd name="T13" fmla="*/ 2180 h 2186"/>
                                <a:gd name="T14" fmla="*/ 1704 w 2185"/>
                                <a:gd name="T15" fmla="*/ 1998 h 2186"/>
                                <a:gd name="T16" fmla="*/ 2054 w 2185"/>
                                <a:gd name="T17" fmla="*/ 1613 h 2186"/>
                                <a:gd name="T18" fmla="*/ 2185 w 2185"/>
                                <a:gd name="T19" fmla="*/ 1093 h 2186"/>
                                <a:gd name="T20" fmla="*/ 2079 w 2185"/>
                                <a:gd name="T21" fmla="*/ 619 h 2186"/>
                                <a:gd name="T22" fmla="*/ 1747 w 2185"/>
                                <a:gd name="T23" fmla="*/ 217 h 2186"/>
                                <a:gd name="T24" fmla="*/ 1259 w 2185"/>
                                <a:gd name="T25" fmla="*/ 12 h 2186"/>
                                <a:gd name="T26" fmla="*/ 1060 w 2185"/>
                                <a:gd name="T27" fmla="*/ 579 h 2186"/>
                                <a:gd name="T28" fmla="*/ 1275 w 2185"/>
                                <a:gd name="T29" fmla="*/ 675 h 2186"/>
                                <a:gd name="T30" fmla="*/ 1256 w 2185"/>
                                <a:gd name="T31" fmla="*/ 776 h 2186"/>
                                <a:gd name="T32" fmla="*/ 1114 w 2185"/>
                                <a:gd name="T33" fmla="*/ 701 h 2186"/>
                                <a:gd name="T34" fmla="*/ 939 w 2185"/>
                                <a:gd name="T35" fmla="*/ 672 h 2186"/>
                                <a:gd name="T36" fmla="*/ 744 w 2185"/>
                                <a:gd name="T37" fmla="*/ 731 h 2186"/>
                                <a:gd name="T38" fmla="*/ 609 w 2185"/>
                                <a:gd name="T39" fmla="*/ 859 h 2186"/>
                                <a:gd name="T40" fmla="*/ 540 w 2185"/>
                                <a:gd name="T41" fmla="*/ 1051 h 2186"/>
                                <a:gd name="T42" fmla="*/ 564 w 2185"/>
                                <a:gd name="T43" fmla="*/ 1235 h 2186"/>
                                <a:gd name="T44" fmla="*/ 662 w 2185"/>
                                <a:gd name="T45" fmla="*/ 1391 h 2186"/>
                                <a:gd name="T46" fmla="*/ 838 w 2185"/>
                                <a:gd name="T47" fmla="*/ 1497 h 2186"/>
                                <a:gd name="T48" fmla="*/ 1023 w 2185"/>
                                <a:gd name="T49" fmla="*/ 1509 h 2186"/>
                                <a:gd name="T50" fmla="*/ 1211 w 2185"/>
                                <a:gd name="T51" fmla="*/ 1432 h 2186"/>
                                <a:gd name="T52" fmla="*/ 1348 w 2185"/>
                                <a:gd name="T53" fmla="*/ 1261 h 2186"/>
                                <a:gd name="T54" fmla="*/ 1374 w 2185"/>
                                <a:gd name="T55" fmla="*/ 1007 h 2186"/>
                                <a:gd name="T56" fmla="*/ 1473 w 2185"/>
                                <a:gd name="T57" fmla="*/ 992 h 2186"/>
                                <a:gd name="T58" fmla="*/ 1449 w 2185"/>
                                <a:gd name="T59" fmla="*/ 1280 h 2186"/>
                                <a:gd name="T60" fmla="*/ 1284 w 2185"/>
                                <a:gd name="T61" fmla="*/ 1504 h 2186"/>
                                <a:gd name="T62" fmla="*/ 1021 w 2185"/>
                                <a:gd name="T63" fmla="*/ 1613 h 2186"/>
                                <a:gd name="T64" fmla="*/ 781 w 2185"/>
                                <a:gd name="T65" fmla="*/ 1585 h 2186"/>
                                <a:gd name="T66" fmla="*/ 573 w 2185"/>
                                <a:gd name="T67" fmla="*/ 1445 h 2186"/>
                                <a:gd name="T68" fmla="*/ 454 w 2185"/>
                                <a:gd name="T69" fmla="*/ 1224 h 2186"/>
                                <a:gd name="T70" fmla="*/ 448 w 2185"/>
                                <a:gd name="T71" fmla="*/ 988 h 2186"/>
                                <a:gd name="T72" fmla="*/ 557 w 2185"/>
                                <a:gd name="T73" fmla="*/ 760 h 2186"/>
                                <a:gd name="T74" fmla="*/ 756 w 2185"/>
                                <a:gd name="T75" fmla="*/ 611 h 2186"/>
                                <a:gd name="T76" fmla="*/ 1632 w 2185"/>
                                <a:gd name="T77" fmla="*/ 578 h 2186"/>
                                <a:gd name="T78" fmla="*/ 1366 w 2185"/>
                                <a:gd name="T79" fmla="*/ 925 h 2186"/>
                                <a:gd name="T80" fmla="*/ 1054 w 2185"/>
                                <a:gd name="T81" fmla="*/ 1149 h 2186"/>
                                <a:gd name="T82" fmla="*/ 961 w 2185"/>
                                <a:gd name="T83" fmla="*/ 1201 h 2186"/>
                                <a:gd name="T84" fmla="*/ 874 w 2185"/>
                                <a:gd name="T85" fmla="*/ 1160 h 2186"/>
                                <a:gd name="T86" fmla="*/ 851 w 2185"/>
                                <a:gd name="T87" fmla="*/ 1067 h 2186"/>
                                <a:gd name="T88" fmla="*/ 918 w 2185"/>
                                <a:gd name="T89" fmla="*/ 986 h 2186"/>
                                <a:gd name="T90" fmla="*/ 1273 w 2185"/>
                                <a:gd name="T91" fmla="*/ 861 h 2186"/>
                                <a:gd name="T92" fmla="*/ 1632 w 2185"/>
                                <a:gd name="T93" fmla="*/ 578 h 2186"/>
                                <a:gd name="T94" fmla="*/ 1129 w 2185"/>
                                <a:gd name="T95" fmla="*/ 824 h 2186"/>
                                <a:gd name="T96" fmla="*/ 918 w 2185"/>
                                <a:gd name="T97" fmla="*/ 881 h 2186"/>
                                <a:gd name="T98" fmla="*/ 762 w 2185"/>
                                <a:gd name="T99" fmla="*/ 1010 h 2186"/>
                                <a:gd name="T100" fmla="*/ 771 w 2185"/>
                                <a:gd name="T101" fmla="*/ 1195 h 2186"/>
                                <a:gd name="T102" fmla="*/ 938 w 2185"/>
                                <a:gd name="T103" fmla="*/ 1307 h 2186"/>
                                <a:gd name="T104" fmla="*/ 1105 w 2185"/>
                                <a:gd name="T105" fmla="*/ 1253 h 2186"/>
                                <a:gd name="T106" fmla="*/ 1275 w 2185"/>
                                <a:gd name="T107" fmla="*/ 1060 h 2186"/>
                                <a:gd name="T108" fmla="*/ 1249 w 2185"/>
                                <a:gd name="T109" fmla="*/ 1225 h 2186"/>
                                <a:gd name="T110" fmla="*/ 1121 w 2185"/>
                                <a:gd name="T111" fmla="*/ 1367 h 2186"/>
                                <a:gd name="T112" fmla="*/ 961 w 2185"/>
                                <a:gd name="T113" fmla="*/ 1410 h 2186"/>
                                <a:gd name="T114" fmla="*/ 736 w 2185"/>
                                <a:gd name="T115" fmla="*/ 1317 h 2186"/>
                                <a:gd name="T116" fmla="*/ 643 w 2185"/>
                                <a:gd name="T117" fmla="*/ 1093 h 2186"/>
                                <a:gd name="T118" fmla="*/ 759 w 2185"/>
                                <a:gd name="T119" fmla="*/ 848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186" w="2185" stroke="1">
                                  <a:moveTo>
                                    <a:pt x="1094" y="0"/>
                                  </a:moveTo>
                                  <a:lnTo>
                                    <a:pt x="1094" y="0"/>
                                  </a:lnTo>
                                  <a:lnTo>
                                    <a:pt x="1036" y="1"/>
                                  </a:lnTo>
                                  <a:lnTo>
                                    <a:pt x="982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2" y="22"/>
                                  </a:lnTo>
                                  <a:lnTo>
                                    <a:pt x="821" y="34"/>
                                  </a:lnTo>
                                  <a:lnTo>
                                    <a:pt x="769" y="49"/>
                                  </a:lnTo>
                                  <a:lnTo>
                                    <a:pt x="717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20" y="108"/>
                                  </a:lnTo>
                                  <a:lnTo>
                                    <a:pt x="572" y="133"/>
                                  </a:lnTo>
                                  <a:lnTo>
                                    <a:pt x="527" y="159"/>
                                  </a:lnTo>
                                  <a:lnTo>
                                    <a:pt x="482" y="187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9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7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8" y="526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07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6" y="717"/>
                                  </a:lnTo>
                                  <a:lnTo>
                                    <a:pt x="49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3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3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49" y="1418"/>
                                  </a:lnTo>
                                  <a:lnTo>
                                    <a:pt x="66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7" y="1567"/>
                                  </a:lnTo>
                                  <a:lnTo>
                                    <a:pt x="132" y="1613"/>
                                  </a:lnTo>
                                  <a:lnTo>
                                    <a:pt x="158" y="1660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7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9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39" y="1968"/>
                                  </a:lnTo>
                                  <a:lnTo>
                                    <a:pt x="482" y="1998"/>
                                  </a:lnTo>
                                  <a:lnTo>
                                    <a:pt x="527" y="2027"/>
                                  </a:lnTo>
                                  <a:lnTo>
                                    <a:pt x="572" y="2054"/>
                                  </a:lnTo>
                                  <a:lnTo>
                                    <a:pt x="620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7" y="2120"/>
                                  </a:lnTo>
                                  <a:lnTo>
                                    <a:pt x="769" y="2136"/>
                                  </a:lnTo>
                                  <a:lnTo>
                                    <a:pt x="821" y="2151"/>
                                  </a:lnTo>
                                  <a:lnTo>
                                    <a:pt x="872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2" y="2180"/>
                                  </a:lnTo>
                                  <a:lnTo>
                                    <a:pt x="1036" y="2184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094" y="2186"/>
                                  </a:lnTo>
                                  <a:lnTo>
                                    <a:pt x="1150" y="2184"/>
                                  </a:lnTo>
                                  <a:lnTo>
                                    <a:pt x="1204" y="2180"/>
                                  </a:lnTo>
                                  <a:lnTo>
                                    <a:pt x="1259" y="2173"/>
                                  </a:lnTo>
                                  <a:lnTo>
                                    <a:pt x="1314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7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6" y="2078"/>
                                  </a:lnTo>
                                  <a:lnTo>
                                    <a:pt x="1614" y="2054"/>
                                  </a:lnTo>
                                  <a:lnTo>
                                    <a:pt x="1659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7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7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7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1999" y="1703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4" y="1613"/>
                                  </a:lnTo>
                                  <a:lnTo>
                                    <a:pt x="2079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6" y="1418"/>
                                  </a:lnTo>
                                  <a:lnTo>
                                    <a:pt x="2151" y="1366"/>
                                  </a:lnTo>
                                  <a:lnTo>
                                    <a:pt x="2163" y="1313"/>
                                  </a:lnTo>
                                  <a:lnTo>
                                    <a:pt x="2173" y="1260"/>
                                  </a:lnTo>
                                  <a:lnTo>
                                    <a:pt x="2180" y="1205"/>
                                  </a:lnTo>
                                  <a:lnTo>
                                    <a:pt x="2184" y="1149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5" y="1093"/>
                                  </a:lnTo>
                                  <a:lnTo>
                                    <a:pt x="2184" y="1037"/>
                                  </a:lnTo>
                                  <a:lnTo>
                                    <a:pt x="2180" y="981"/>
                                  </a:lnTo>
                                  <a:lnTo>
                                    <a:pt x="2173" y="926"/>
                                  </a:lnTo>
                                  <a:lnTo>
                                    <a:pt x="2163" y="873"/>
                                  </a:lnTo>
                                  <a:lnTo>
                                    <a:pt x="2151" y="820"/>
                                  </a:lnTo>
                                  <a:lnTo>
                                    <a:pt x="2136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9" y="619"/>
                                  </a:lnTo>
                                  <a:lnTo>
                                    <a:pt x="2054" y="572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1999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7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7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7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59" y="159"/>
                                  </a:lnTo>
                                  <a:lnTo>
                                    <a:pt x="1614" y="133"/>
                                  </a:lnTo>
                                  <a:lnTo>
                                    <a:pt x="1566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7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4" y="22"/>
                                  </a:lnTo>
                                  <a:lnTo>
                                    <a:pt x="1259" y="12"/>
                                  </a:lnTo>
                                  <a:lnTo>
                                    <a:pt x="1204" y="6"/>
                                  </a:lnTo>
                                  <a:lnTo>
                                    <a:pt x="1150" y="1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094" y="0"/>
                                  </a:lnTo>
                                  <a:close/>
                                  <a:moveTo>
                                    <a:pt x="961" y="570"/>
                                  </a:moveTo>
                                  <a:lnTo>
                                    <a:pt x="961" y="570"/>
                                  </a:lnTo>
                                  <a:lnTo>
                                    <a:pt x="986" y="571"/>
                                  </a:lnTo>
                                  <a:lnTo>
                                    <a:pt x="1010" y="572"/>
                                  </a:lnTo>
                                  <a:lnTo>
                                    <a:pt x="1035" y="575"/>
                                  </a:lnTo>
                                  <a:lnTo>
                                    <a:pt x="1060" y="579"/>
                                  </a:lnTo>
                                  <a:lnTo>
                                    <a:pt x="1083" y="585"/>
                                  </a:lnTo>
                                  <a:lnTo>
                                    <a:pt x="1106" y="590"/>
                                  </a:lnTo>
                                  <a:lnTo>
                                    <a:pt x="1129" y="598"/>
                                  </a:lnTo>
                                  <a:lnTo>
                                    <a:pt x="1152" y="607"/>
                                  </a:lnTo>
                                  <a:lnTo>
                                    <a:pt x="1174" y="615"/>
                                  </a:lnTo>
                                  <a:lnTo>
                                    <a:pt x="1196" y="626"/>
                                  </a:lnTo>
                                  <a:lnTo>
                                    <a:pt x="1217" y="637"/>
                                  </a:lnTo>
                                  <a:lnTo>
                                    <a:pt x="1237" y="649"/>
                                  </a:lnTo>
                                  <a:lnTo>
                                    <a:pt x="1256" y="661"/>
                                  </a:lnTo>
                                  <a:lnTo>
                                    <a:pt x="1275" y="675"/>
                                  </a:lnTo>
                                  <a:lnTo>
                                    <a:pt x="1295" y="690"/>
                                  </a:lnTo>
                                  <a:lnTo>
                                    <a:pt x="1312" y="705"/>
                                  </a:lnTo>
                                  <a:lnTo>
                                    <a:pt x="1312" y="705"/>
                                  </a:lnTo>
                                  <a:lnTo>
                                    <a:pt x="1307" y="717"/>
                                  </a:lnTo>
                                  <a:lnTo>
                                    <a:pt x="1300" y="728"/>
                                  </a:lnTo>
                                  <a:lnTo>
                                    <a:pt x="1292" y="739"/>
                                  </a:lnTo>
                                  <a:lnTo>
                                    <a:pt x="1285" y="749"/>
                                  </a:lnTo>
                                  <a:lnTo>
                                    <a:pt x="1275" y="758"/>
                                  </a:lnTo>
                                  <a:lnTo>
                                    <a:pt x="1266" y="768"/>
                                  </a:lnTo>
                                  <a:lnTo>
                                    <a:pt x="1256" y="776"/>
                                  </a:lnTo>
                                  <a:lnTo>
                                    <a:pt x="1247" y="783"/>
                                  </a:lnTo>
                                  <a:lnTo>
                                    <a:pt x="1247" y="783"/>
                                  </a:lnTo>
                                  <a:lnTo>
                                    <a:pt x="1232" y="771"/>
                                  </a:lnTo>
                                  <a:lnTo>
                                    <a:pt x="1215" y="757"/>
                                  </a:lnTo>
                                  <a:lnTo>
                                    <a:pt x="1200" y="746"/>
                                  </a:lnTo>
                                  <a:lnTo>
                                    <a:pt x="1184" y="735"/>
                                  </a:lnTo>
                                  <a:lnTo>
                                    <a:pt x="1166" y="725"/>
                                  </a:lnTo>
                                  <a:lnTo>
                                    <a:pt x="1150" y="716"/>
                                  </a:lnTo>
                                  <a:lnTo>
                                    <a:pt x="1132" y="708"/>
                                  </a:lnTo>
                                  <a:lnTo>
                                    <a:pt x="1114" y="701"/>
                                  </a:lnTo>
                                  <a:lnTo>
                                    <a:pt x="1095" y="694"/>
                                  </a:lnTo>
                                  <a:lnTo>
                                    <a:pt x="1077" y="687"/>
                                  </a:lnTo>
                                  <a:lnTo>
                                    <a:pt x="1058" y="683"/>
                                  </a:lnTo>
                                  <a:lnTo>
                                    <a:pt x="1039" y="679"/>
                                  </a:lnTo>
                                  <a:lnTo>
                                    <a:pt x="1020" y="676"/>
                                  </a:lnTo>
                                  <a:lnTo>
                                    <a:pt x="1001" y="674"/>
                                  </a:lnTo>
                                  <a:lnTo>
                                    <a:pt x="980" y="672"/>
                                  </a:lnTo>
                                  <a:lnTo>
                                    <a:pt x="961" y="672"/>
                                  </a:lnTo>
                                  <a:lnTo>
                                    <a:pt x="961" y="672"/>
                                  </a:lnTo>
                                  <a:lnTo>
                                    <a:pt x="939" y="672"/>
                                  </a:lnTo>
                                  <a:lnTo>
                                    <a:pt x="919" y="674"/>
                                  </a:lnTo>
                                  <a:lnTo>
                                    <a:pt x="898" y="676"/>
                                  </a:lnTo>
                                  <a:lnTo>
                                    <a:pt x="878" y="679"/>
                                  </a:lnTo>
                                  <a:lnTo>
                                    <a:pt x="857" y="684"/>
                                  </a:lnTo>
                                  <a:lnTo>
                                    <a:pt x="838" y="690"/>
                                  </a:lnTo>
                                  <a:lnTo>
                                    <a:pt x="818" y="695"/>
                                  </a:lnTo>
                                  <a:lnTo>
                                    <a:pt x="799" y="704"/>
                                  </a:lnTo>
                                  <a:lnTo>
                                    <a:pt x="781" y="712"/>
                                  </a:lnTo>
                                  <a:lnTo>
                                    <a:pt x="762" y="721"/>
                                  </a:lnTo>
                                  <a:lnTo>
                                    <a:pt x="744" y="731"/>
                                  </a:lnTo>
                                  <a:lnTo>
                                    <a:pt x="726" y="742"/>
                                  </a:lnTo>
                                  <a:lnTo>
                                    <a:pt x="710" y="754"/>
                                  </a:lnTo>
                                  <a:lnTo>
                                    <a:pt x="693" y="766"/>
                                  </a:lnTo>
                                  <a:lnTo>
                                    <a:pt x="677" y="780"/>
                                  </a:lnTo>
                                  <a:lnTo>
                                    <a:pt x="662" y="795"/>
                                  </a:lnTo>
                                  <a:lnTo>
                                    <a:pt x="662" y="795"/>
                                  </a:lnTo>
                                  <a:lnTo>
                                    <a:pt x="648" y="810"/>
                                  </a:lnTo>
                                  <a:lnTo>
                                    <a:pt x="635" y="827"/>
                                  </a:lnTo>
                                  <a:lnTo>
                                    <a:pt x="621" y="842"/>
                                  </a:lnTo>
                                  <a:lnTo>
                                    <a:pt x="609" y="859"/>
                                  </a:lnTo>
                                  <a:lnTo>
                                    <a:pt x="598" y="877"/>
                                  </a:lnTo>
                                  <a:lnTo>
                                    <a:pt x="588" y="895"/>
                                  </a:lnTo>
                                  <a:lnTo>
                                    <a:pt x="579" y="913"/>
                                  </a:lnTo>
                                  <a:lnTo>
                                    <a:pt x="571" y="932"/>
                                  </a:lnTo>
                                  <a:lnTo>
                                    <a:pt x="564" y="951"/>
                                  </a:lnTo>
                                  <a:lnTo>
                                    <a:pt x="557" y="970"/>
                                  </a:lnTo>
                                  <a:lnTo>
                                    <a:pt x="551" y="990"/>
                                  </a:lnTo>
                                  <a:lnTo>
                                    <a:pt x="547" y="1010"/>
                                  </a:lnTo>
                                  <a:lnTo>
                                    <a:pt x="543" y="1030"/>
                                  </a:lnTo>
                                  <a:lnTo>
                                    <a:pt x="540" y="1051"/>
                                  </a:lnTo>
                                  <a:lnTo>
                                    <a:pt x="539" y="1072"/>
                                  </a:lnTo>
                                  <a:lnTo>
                                    <a:pt x="539" y="1093"/>
                                  </a:lnTo>
                                  <a:lnTo>
                                    <a:pt x="539" y="1093"/>
                                  </a:lnTo>
                                  <a:lnTo>
                                    <a:pt x="539" y="1115"/>
                                  </a:lnTo>
                                  <a:lnTo>
                                    <a:pt x="540" y="1135"/>
                                  </a:lnTo>
                                  <a:lnTo>
                                    <a:pt x="543" y="1156"/>
                                  </a:lnTo>
                                  <a:lnTo>
                                    <a:pt x="547" y="1176"/>
                                  </a:lnTo>
                                  <a:lnTo>
                                    <a:pt x="551" y="1195"/>
                                  </a:lnTo>
                                  <a:lnTo>
                                    <a:pt x="557" y="1216"/>
                                  </a:lnTo>
                                  <a:lnTo>
                                    <a:pt x="564" y="1235"/>
                                  </a:lnTo>
                                  <a:lnTo>
                                    <a:pt x="571" y="1254"/>
                                  </a:lnTo>
                                  <a:lnTo>
                                    <a:pt x="579" y="1273"/>
                                  </a:lnTo>
                                  <a:lnTo>
                                    <a:pt x="588" y="1291"/>
                                  </a:lnTo>
                                  <a:lnTo>
                                    <a:pt x="598" y="1309"/>
                                  </a:lnTo>
                                  <a:lnTo>
                                    <a:pt x="609" y="1326"/>
                                  </a:lnTo>
                                  <a:lnTo>
                                    <a:pt x="621" y="1344"/>
                                  </a:lnTo>
                                  <a:lnTo>
                                    <a:pt x="635" y="1361"/>
                                  </a:lnTo>
                                  <a:lnTo>
                                    <a:pt x="648" y="1376"/>
                                  </a:lnTo>
                                  <a:lnTo>
                                    <a:pt x="662" y="1391"/>
                                  </a:lnTo>
                                  <a:lnTo>
                                    <a:pt x="662" y="1391"/>
                                  </a:lnTo>
                                  <a:lnTo>
                                    <a:pt x="677" y="1406"/>
                                  </a:lnTo>
                                  <a:lnTo>
                                    <a:pt x="693" y="1419"/>
                                  </a:lnTo>
                                  <a:lnTo>
                                    <a:pt x="710" y="1432"/>
                                  </a:lnTo>
                                  <a:lnTo>
                                    <a:pt x="726" y="1444"/>
                                  </a:lnTo>
                                  <a:lnTo>
                                    <a:pt x="744" y="1455"/>
                                  </a:lnTo>
                                  <a:lnTo>
                                    <a:pt x="762" y="1466"/>
                                  </a:lnTo>
                                  <a:lnTo>
                                    <a:pt x="781" y="1474"/>
                                  </a:lnTo>
                                  <a:lnTo>
                                    <a:pt x="799" y="1482"/>
                                  </a:lnTo>
                                  <a:lnTo>
                                    <a:pt x="818" y="1490"/>
                                  </a:lnTo>
                                  <a:lnTo>
                                    <a:pt x="838" y="1497"/>
                                  </a:lnTo>
                                  <a:lnTo>
                                    <a:pt x="857" y="1503"/>
                                  </a:lnTo>
                                  <a:lnTo>
                                    <a:pt x="878" y="1507"/>
                                  </a:lnTo>
                                  <a:lnTo>
                                    <a:pt x="898" y="1509"/>
                                  </a:lnTo>
                                  <a:lnTo>
                                    <a:pt x="919" y="1512"/>
                                  </a:lnTo>
                                  <a:lnTo>
                                    <a:pt x="939" y="1514"/>
                                  </a:lnTo>
                                  <a:lnTo>
                                    <a:pt x="961" y="1515"/>
                                  </a:lnTo>
                                  <a:lnTo>
                                    <a:pt x="961" y="1515"/>
                                  </a:lnTo>
                                  <a:lnTo>
                                    <a:pt x="982" y="1514"/>
                                  </a:lnTo>
                                  <a:lnTo>
                                    <a:pt x="1002" y="1512"/>
                                  </a:lnTo>
                                  <a:lnTo>
                                    <a:pt x="1023" y="1509"/>
                                  </a:lnTo>
                                  <a:lnTo>
                                    <a:pt x="1043" y="1507"/>
                                  </a:lnTo>
                                  <a:lnTo>
                                    <a:pt x="1064" y="1503"/>
                                  </a:lnTo>
                                  <a:lnTo>
                                    <a:pt x="1083" y="1497"/>
                                  </a:lnTo>
                                  <a:lnTo>
                                    <a:pt x="1103" y="1490"/>
                                  </a:lnTo>
                                  <a:lnTo>
                                    <a:pt x="1122" y="1482"/>
                                  </a:lnTo>
                                  <a:lnTo>
                                    <a:pt x="1140" y="1474"/>
                                  </a:lnTo>
                                  <a:lnTo>
                                    <a:pt x="1159" y="1466"/>
                                  </a:lnTo>
                                  <a:lnTo>
                                    <a:pt x="1177" y="1455"/>
                                  </a:lnTo>
                                  <a:lnTo>
                                    <a:pt x="1195" y="1444"/>
                                  </a:lnTo>
                                  <a:lnTo>
                                    <a:pt x="1211" y="1432"/>
                                  </a:lnTo>
                                  <a:lnTo>
                                    <a:pt x="1228" y="1419"/>
                                  </a:lnTo>
                                  <a:lnTo>
                                    <a:pt x="1244" y="1406"/>
                                  </a:lnTo>
                                  <a:lnTo>
                                    <a:pt x="1259" y="1391"/>
                                  </a:lnTo>
                                  <a:lnTo>
                                    <a:pt x="1259" y="1391"/>
                                  </a:lnTo>
                                  <a:lnTo>
                                    <a:pt x="1277" y="1372"/>
                                  </a:lnTo>
                                  <a:lnTo>
                                    <a:pt x="1295" y="1351"/>
                                  </a:lnTo>
                                  <a:lnTo>
                                    <a:pt x="1310" y="1329"/>
                                  </a:lnTo>
                                  <a:lnTo>
                                    <a:pt x="1325" y="1307"/>
                                  </a:lnTo>
                                  <a:lnTo>
                                    <a:pt x="1337" y="1284"/>
                                  </a:lnTo>
                                  <a:lnTo>
                                    <a:pt x="1348" y="1261"/>
                                  </a:lnTo>
                                  <a:lnTo>
                                    <a:pt x="1357" y="1236"/>
                                  </a:lnTo>
                                  <a:lnTo>
                                    <a:pt x="1366" y="1212"/>
                                  </a:lnTo>
                                  <a:lnTo>
                                    <a:pt x="1371" y="1187"/>
                                  </a:lnTo>
                                  <a:lnTo>
                                    <a:pt x="1376" y="1161"/>
                                  </a:lnTo>
                                  <a:lnTo>
                                    <a:pt x="1381" y="1137"/>
                                  </a:lnTo>
                                  <a:lnTo>
                                    <a:pt x="1382" y="1111"/>
                                  </a:lnTo>
                                  <a:lnTo>
                                    <a:pt x="1382" y="1085"/>
                                  </a:lnTo>
                                  <a:lnTo>
                                    <a:pt x="1381" y="1059"/>
                                  </a:lnTo>
                                  <a:lnTo>
                                    <a:pt x="1378" y="1033"/>
                                  </a:lnTo>
                                  <a:lnTo>
                                    <a:pt x="1374" y="1007"/>
                                  </a:lnTo>
                                  <a:lnTo>
                                    <a:pt x="1374" y="1007"/>
                                  </a:lnTo>
                                  <a:lnTo>
                                    <a:pt x="1385" y="1003"/>
                                  </a:lnTo>
                                  <a:lnTo>
                                    <a:pt x="1397" y="999"/>
                                  </a:lnTo>
                                  <a:lnTo>
                                    <a:pt x="1409" y="995"/>
                                  </a:lnTo>
                                  <a:lnTo>
                                    <a:pt x="1422" y="993"/>
                                  </a:lnTo>
                                  <a:lnTo>
                                    <a:pt x="1435" y="990"/>
                                  </a:lnTo>
                                  <a:lnTo>
                                    <a:pt x="1448" y="990"/>
                                  </a:lnTo>
                                  <a:lnTo>
                                    <a:pt x="1461" y="990"/>
                                  </a:lnTo>
                                  <a:lnTo>
                                    <a:pt x="1473" y="992"/>
                                  </a:lnTo>
                                  <a:lnTo>
                                    <a:pt x="1473" y="992"/>
                                  </a:lnTo>
                                  <a:lnTo>
                                    <a:pt x="1479" y="1022"/>
                                  </a:lnTo>
                                  <a:lnTo>
                                    <a:pt x="1483" y="1052"/>
                                  </a:lnTo>
                                  <a:lnTo>
                                    <a:pt x="1484" y="1082"/>
                                  </a:lnTo>
                                  <a:lnTo>
                                    <a:pt x="1484" y="1112"/>
                                  </a:lnTo>
                                  <a:lnTo>
                                    <a:pt x="1482" y="1141"/>
                                  </a:lnTo>
                                  <a:lnTo>
                                    <a:pt x="1479" y="1171"/>
                                  </a:lnTo>
                                  <a:lnTo>
                                    <a:pt x="1473" y="1198"/>
                                  </a:lnTo>
                                  <a:lnTo>
                                    <a:pt x="1467" y="1227"/>
                                  </a:lnTo>
                                  <a:lnTo>
                                    <a:pt x="1458" y="1254"/>
                                  </a:lnTo>
                                  <a:lnTo>
                                    <a:pt x="1449" y="1280"/>
                                  </a:lnTo>
                                  <a:lnTo>
                                    <a:pt x="1438" y="1307"/>
                                  </a:lnTo>
                                  <a:lnTo>
                                    <a:pt x="1426" y="1332"/>
                                  </a:lnTo>
                                  <a:lnTo>
                                    <a:pt x="1412" y="1356"/>
                                  </a:lnTo>
                                  <a:lnTo>
                                    <a:pt x="1397" y="1381"/>
                                  </a:lnTo>
                                  <a:lnTo>
                                    <a:pt x="1382" y="1404"/>
                                  </a:lnTo>
                                  <a:lnTo>
                                    <a:pt x="1364" y="1426"/>
                                  </a:lnTo>
                                  <a:lnTo>
                                    <a:pt x="1346" y="1447"/>
                                  </a:lnTo>
                                  <a:lnTo>
                                    <a:pt x="1326" y="1467"/>
                                  </a:lnTo>
                                  <a:lnTo>
                                    <a:pt x="1305" y="1486"/>
                                  </a:lnTo>
                                  <a:lnTo>
                                    <a:pt x="1284" y="1504"/>
                                  </a:lnTo>
                                  <a:lnTo>
                                    <a:pt x="1262" y="1522"/>
                                  </a:lnTo>
                                  <a:lnTo>
                                    <a:pt x="1239" y="1537"/>
                                  </a:lnTo>
                                  <a:lnTo>
                                    <a:pt x="1214" y="1552"/>
                                  </a:lnTo>
                                  <a:lnTo>
                                    <a:pt x="1188" y="1564"/>
                                  </a:lnTo>
                                  <a:lnTo>
                                    <a:pt x="1162" y="1576"/>
                                  </a:lnTo>
                                  <a:lnTo>
                                    <a:pt x="1135" y="1586"/>
                                  </a:lnTo>
                                  <a:lnTo>
                                    <a:pt x="1107" y="1596"/>
                                  </a:lnTo>
                                  <a:lnTo>
                                    <a:pt x="1080" y="1602"/>
                                  </a:lnTo>
                                  <a:lnTo>
                                    <a:pt x="1050" y="1609"/>
                                  </a:lnTo>
                                  <a:lnTo>
                                    <a:pt x="1021" y="1613"/>
                                  </a:lnTo>
                                  <a:lnTo>
                                    <a:pt x="991" y="1616"/>
                                  </a:lnTo>
                                  <a:lnTo>
                                    <a:pt x="961" y="1616"/>
                                  </a:lnTo>
                                  <a:lnTo>
                                    <a:pt x="961" y="1616"/>
                                  </a:lnTo>
                                  <a:lnTo>
                                    <a:pt x="934" y="1616"/>
                                  </a:lnTo>
                                  <a:lnTo>
                                    <a:pt x="907" y="1613"/>
                                  </a:lnTo>
                                  <a:lnTo>
                                    <a:pt x="881" y="1611"/>
                                  </a:lnTo>
                                  <a:lnTo>
                                    <a:pt x="855" y="1605"/>
                                  </a:lnTo>
                                  <a:lnTo>
                                    <a:pt x="830" y="1600"/>
                                  </a:lnTo>
                                  <a:lnTo>
                                    <a:pt x="805" y="1593"/>
                                  </a:lnTo>
                                  <a:lnTo>
                                    <a:pt x="781" y="1585"/>
                                  </a:lnTo>
                                  <a:lnTo>
                                    <a:pt x="756" y="1575"/>
                                  </a:lnTo>
                                  <a:lnTo>
                                    <a:pt x="733" y="1564"/>
                                  </a:lnTo>
                                  <a:lnTo>
                                    <a:pt x="711" y="1553"/>
                                  </a:lnTo>
                                  <a:lnTo>
                                    <a:pt x="689" y="1541"/>
                                  </a:lnTo>
                                  <a:lnTo>
                                    <a:pt x="668" y="1527"/>
                                  </a:lnTo>
                                  <a:lnTo>
                                    <a:pt x="647" y="1512"/>
                                  </a:lnTo>
                                  <a:lnTo>
                                    <a:pt x="628" y="1497"/>
                                  </a:lnTo>
                                  <a:lnTo>
                                    <a:pt x="609" y="1481"/>
                                  </a:lnTo>
                                  <a:lnTo>
                                    <a:pt x="591" y="1463"/>
                                  </a:lnTo>
                                  <a:lnTo>
                                    <a:pt x="573" y="1445"/>
                                  </a:lnTo>
                                  <a:lnTo>
                                    <a:pt x="557" y="1426"/>
                                  </a:lnTo>
                                  <a:lnTo>
                                    <a:pt x="542" y="1406"/>
                                  </a:lnTo>
                                  <a:lnTo>
                                    <a:pt x="527" y="1385"/>
                                  </a:lnTo>
                                  <a:lnTo>
                                    <a:pt x="513" y="1365"/>
                                  </a:lnTo>
                                  <a:lnTo>
                                    <a:pt x="501" y="1343"/>
                                  </a:lnTo>
                                  <a:lnTo>
                                    <a:pt x="489" y="1320"/>
                                  </a:lnTo>
                                  <a:lnTo>
                                    <a:pt x="479" y="1296"/>
                                  </a:lnTo>
                                  <a:lnTo>
                                    <a:pt x="469" y="1273"/>
                                  </a:lnTo>
                                  <a:lnTo>
                                    <a:pt x="461" y="1249"/>
                                  </a:lnTo>
                                  <a:lnTo>
                                    <a:pt x="454" y="1224"/>
                                  </a:lnTo>
                                  <a:lnTo>
                                    <a:pt x="448" y="1198"/>
                                  </a:lnTo>
                                  <a:lnTo>
                                    <a:pt x="444" y="1172"/>
                                  </a:lnTo>
                                  <a:lnTo>
                                    <a:pt x="441" y="1146"/>
                                  </a:lnTo>
                                  <a:lnTo>
                                    <a:pt x="438" y="1120"/>
                                  </a:lnTo>
                                  <a:lnTo>
                                    <a:pt x="438" y="1093"/>
                                  </a:lnTo>
                                  <a:lnTo>
                                    <a:pt x="438" y="1093"/>
                                  </a:lnTo>
                                  <a:lnTo>
                                    <a:pt x="438" y="1066"/>
                                  </a:lnTo>
                                  <a:lnTo>
                                    <a:pt x="441" y="1040"/>
                                  </a:lnTo>
                                  <a:lnTo>
                                    <a:pt x="444" y="1014"/>
                                  </a:lnTo>
                                  <a:lnTo>
                                    <a:pt x="448" y="988"/>
                                  </a:lnTo>
                                  <a:lnTo>
                                    <a:pt x="454" y="962"/>
                                  </a:lnTo>
                                  <a:lnTo>
                                    <a:pt x="461" y="937"/>
                                  </a:lnTo>
                                  <a:lnTo>
                                    <a:pt x="469" y="913"/>
                                  </a:lnTo>
                                  <a:lnTo>
                                    <a:pt x="479" y="889"/>
                                  </a:lnTo>
                                  <a:lnTo>
                                    <a:pt x="489" y="866"/>
                                  </a:lnTo>
                                  <a:lnTo>
                                    <a:pt x="501" y="844"/>
                                  </a:lnTo>
                                  <a:lnTo>
                                    <a:pt x="513" y="821"/>
                                  </a:lnTo>
                                  <a:lnTo>
                                    <a:pt x="527" y="801"/>
                                  </a:lnTo>
                                  <a:lnTo>
                                    <a:pt x="542" y="780"/>
                                  </a:lnTo>
                                  <a:lnTo>
                                    <a:pt x="557" y="760"/>
                                  </a:lnTo>
                                  <a:lnTo>
                                    <a:pt x="573" y="742"/>
                                  </a:lnTo>
                                  <a:lnTo>
                                    <a:pt x="591" y="723"/>
                                  </a:lnTo>
                                  <a:lnTo>
                                    <a:pt x="609" y="706"/>
                                  </a:lnTo>
                                  <a:lnTo>
                                    <a:pt x="628" y="690"/>
                                  </a:lnTo>
                                  <a:lnTo>
                                    <a:pt x="647" y="674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689" y="646"/>
                                  </a:lnTo>
                                  <a:lnTo>
                                    <a:pt x="711" y="633"/>
                                  </a:lnTo>
                                  <a:lnTo>
                                    <a:pt x="733" y="622"/>
                                  </a:lnTo>
                                  <a:lnTo>
                                    <a:pt x="756" y="611"/>
                                  </a:lnTo>
                                  <a:lnTo>
                                    <a:pt x="781" y="601"/>
                                  </a:lnTo>
                                  <a:lnTo>
                                    <a:pt x="805" y="593"/>
                                  </a:lnTo>
                                  <a:lnTo>
                                    <a:pt x="830" y="586"/>
                                  </a:lnTo>
                                  <a:lnTo>
                                    <a:pt x="855" y="581"/>
                                  </a:lnTo>
                                  <a:lnTo>
                                    <a:pt x="881" y="577"/>
                                  </a:lnTo>
                                  <a:lnTo>
                                    <a:pt x="907" y="572"/>
                                  </a:lnTo>
                                  <a:lnTo>
                                    <a:pt x="934" y="571"/>
                                  </a:lnTo>
                                  <a:lnTo>
                                    <a:pt x="961" y="570"/>
                                  </a:lnTo>
                                  <a:lnTo>
                                    <a:pt x="961" y="570"/>
                                  </a:lnTo>
                                  <a:close/>
                                  <a:moveTo>
                                    <a:pt x="1632" y="578"/>
                                  </a:moveTo>
                                  <a:lnTo>
                                    <a:pt x="1590" y="740"/>
                                  </a:lnTo>
                                  <a:lnTo>
                                    <a:pt x="1749" y="786"/>
                                  </a:lnTo>
                                  <a:lnTo>
                                    <a:pt x="1513" y="918"/>
                                  </a:lnTo>
                                  <a:lnTo>
                                    <a:pt x="1513" y="918"/>
                                  </a:lnTo>
                                  <a:lnTo>
                                    <a:pt x="1487" y="914"/>
                                  </a:lnTo>
                                  <a:lnTo>
                                    <a:pt x="1463" y="911"/>
                                  </a:lnTo>
                                  <a:lnTo>
                                    <a:pt x="1438" y="911"/>
                                  </a:lnTo>
                                  <a:lnTo>
                                    <a:pt x="1413" y="914"/>
                                  </a:lnTo>
                                  <a:lnTo>
                                    <a:pt x="1389" y="918"/>
                                  </a:lnTo>
                                  <a:lnTo>
                                    <a:pt x="1366" y="925"/>
                                  </a:lnTo>
                                  <a:lnTo>
                                    <a:pt x="1342" y="934"/>
                                  </a:lnTo>
                                  <a:lnTo>
                                    <a:pt x="1319" y="945"/>
                                  </a:lnTo>
                                  <a:lnTo>
                                    <a:pt x="1072" y="1083"/>
                                  </a:lnTo>
                                  <a:lnTo>
                                    <a:pt x="1072" y="1083"/>
                                  </a:lnTo>
                                  <a:lnTo>
                                    <a:pt x="1072" y="1096"/>
                                  </a:lnTo>
                                  <a:lnTo>
                                    <a:pt x="1071" y="1108"/>
                                  </a:lnTo>
                                  <a:lnTo>
                                    <a:pt x="1068" y="1119"/>
                                  </a:lnTo>
                                  <a:lnTo>
                                    <a:pt x="1065" y="1130"/>
                                  </a:lnTo>
                                  <a:lnTo>
                                    <a:pt x="1061" y="1139"/>
                                  </a:lnTo>
                                  <a:lnTo>
                                    <a:pt x="1054" y="1149"/>
                                  </a:lnTo>
                                  <a:lnTo>
                                    <a:pt x="1049" y="1158"/>
                                  </a:lnTo>
                                  <a:lnTo>
                                    <a:pt x="1040" y="1167"/>
                                  </a:lnTo>
                                  <a:lnTo>
                                    <a:pt x="1034" y="1175"/>
                                  </a:lnTo>
                                  <a:lnTo>
                                    <a:pt x="1024" y="1180"/>
                                  </a:lnTo>
                                  <a:lnTo>
                                    <a:pt x="1015" y="1187"/>
                                  </a:lnTo>
                                  <a:lnTo>
                                    <a:pt x="1005" y="1191"/>
                                  </a:lnTo>
                                  <a:lnTo>
                                    <a:pt x="994" y="1195"/>
                                  </a:lnTo>
                                  <a:lnTo>
                                    <a:pt x="983" y="1198"/>
                                  </a:lnTo>
                                  <a:lnTo>
                                    <a:pt x="972" y="1201"/>
                                  </a:lnTo>
                                  <a:lnTo>
                                    <a:pt x="961" y="1201"/>
                                  </a:lnTo>
                                  <a:lnTo>
                                    <a:pt x="961" y="1201"/>
                                  </a:lnTo>
                                  <a:lnTo>
                                    <a:pt x="949" y="1201"/>
                                  </a:lnTo>
                                  <a:lnTo>
                                    <a:pt x="938" y="1198"/>
                                  </a:lnTo>
                                  <a:lnTo>
                                    <a:pt x="927" y="1195"/>
                                  </a:lnTo>
                                  <a:lnTo>
                                    <a:pt x="918" y="1193"/>
                                  </a:lnTo>
                                  <a:lnTo>
                                    <a:pt x="908" y="1187"/>
                                  </a:lnTo>
                                  <a:lnTo>
                                    <a:pt x="898" y="1182"/>
                                  </a:lnTo>
                                  <a:lnTo>
                                    <a:pt x="889" y="1175"/>
                                  </a:lnTo>
                                  <a:lnTo>
                                    <a:pt x="882" y="1168"/>
                                  </a:lnTo>
                                  <a:lnTo>
                                    <a:pt x="874" y="1160"/>
                                  </a:lnTo>
                                  <a:lnTo>
                                    <a:pt x="868" y="1152"/>
                                  </a:lnTo>
                                  <a:lnTo>
                                    <a:pt x="863" y="1142"/>
                                  </a:lnTo>
                                  <a:lnTo>
                                    <a:pt x="857" y="1132"/>
                                  </a:lnTo>
                                  <a:lnTo>
                                    <a:pt x="853" y="1123"/>
                                  </a:lnTo>
                                  <a:lnTo>
                                    <a:pt x="851" y="1112"/>
                                  </a:lnTo>
                                  <a:lnTo>
                                    <a:pt x="849" y="1101"/>
                                  </a:lnTo>
                                  <a:lnTo>
                                    <a:pt x="849" y="1089"/>
                                  </a:lnTo>
                                  <a:lnTo>
                                    <a:pt x="849" y="1089"/>
                                  </a:lnTo>
                                  <a:lnTo>
                                    <a:pt x="849" y="1078"/>
                                  </a:lnTo>
                                  <a:lnTo>
                                    <a:pt x="851" y="1067"/>
                                  </a:lnTo>
                                  <a:lnTo>
                                    <a:pt x="853" y="1056"/>
                                  </a:lnTo>
                                  <a:lnTo>
                                    <a:pt x="857" y="1045"/>
                                  </a:lnTo>
                                  <a:lnTo>
                                    <a:pt x="863" y="1036"/>
                                  </a:lnTo>
                                  <a:lnTo>
                                    <a:pt x="868" y="1027"/>
                                  </a:lnTo>
                                  <a:lnTo>
                                    <a:pt x="874" y="1018"/>
                                  </a:lnTo>
                                  <a:lnTo>
                                    <a:pt x="882" y="1010"/>
                                  </a:lnTo>
                                  <a:lnTo>
                                    <a:pt x="889" y="1003"/>
                                  </a:lnTo>
                                  <a:lnTo>
                                    <a:pt x="898" y="996"/>
                                  </a:lnTo>
                                  <a:lnTo>
                                    <a:pt x="908" y="990"/>
                                  </a:lnTo>
                                  <a:lnTo>
                                    <a:pt x="918" y="986"/>
                                  </a:lnTo>
                                  <a:lnTo>
                                    <a:pt x="927" y="982"/>
                                  </a:lnTo>
                                  <a:lnTo>
                                    <a:pt x="938" y="979"/>
                                  </a:lnTo>
                                  <a:lnTo>
                                    <a:pt x="949" y="978"/>
                                  </a:lnTo>
                                  <a:lnTo>
                                    <a:pt x="961" y="977"/>
                                  </a:lnTo>
                                  <a:lnTo>
                                    <a:pt x="961" y="977"/>
                                  </a:lnTo>
                                  <a:lnTo>
                                    <a:pt x="979" y="978"/>
                                  </a:lnTo>
                                  <a:lnTo>
                                    <a:pt x="995" y="984"/>
                                  </a:lnTo>
                                  <a:lnTo>
                                    <a:pt x="1010" y="989"/>
                                  </a:lnTo>
                                  <a:lnTo>
                                    <a:pt x="1025" y="999"/>
                                  </a:lnTo>
                                  <a:lnTo>
                                    <a:pt x="1273" y="861"/>
                                  </a:lnTo>
                                  <a:lnTo>
                                    <a:pt x="1273" y="861"/>
                                  </a:lnTo>
                                  <a:lnTo>
                                    <a:pt x="1293" y="847"/>
                                  </a:lnTo>
                                  <a:lnTo>
                                    <a:pt x="1314" y="832"/>
                                  </a:lnTo>
                                  <a:lnTo>
                                    <a:pt x="1331" y="816"/>
                                  </a:lnTo>
                                  <a:lnTo>
                                    <a:pt x="1348" y="796"/>
                                  </a:lnTo>
                                  <a:lnTo>
                                    <a:pt x="1363" y="777"/>
                                  </a:lnTo>
                                  <a:lnTo>
                                    <a:pt x="1375" y="755"/>
                                  </a:lnTo>
                                  <a:lnTo>
                                    <a:pt x="1387" y="734"/>
                                  </a:lnTo>
                                  <a:lnTo>
                                    <a:pt x="1396" y="709"/>
                                  </a:lnTo>
                                  <a:lnTo>
                                    <a:pt x="1632" y="578"/>
                                  </a:lnTo>
                                  <a:lnTo>
                                    <a:pt x="1632" y="578"/>
                                  </a:lnTo>
                                  <a:close/>
                                  <a:moveTo>
                                    <a:pt x="961" y="776"/>
                                  </a:moveTo>
                                  <a:lnTo>
                                    <a:pt x="961" y="776"/>
                                  </a:lnTo>
                                  <a:lnTo>
                                    <a:pt x="987" y="777"/>
                                  </a:lnTo>
                                  <a:lnTo>
                                    <a:pt x="1012" y="780"/>
                                  </a:lnTo>
                                  <a:lnTo>
                                    <a:pt x="1038" y="786"/>
                                  </a:lnTo>
                                  <a:lnTo>
                                    <a:pt x="1061" y="792"/>
                                  </a:lnTo>
                                  <a:lnTo>
                                    <a:pt x="1084" y="802"/>
                                  </a:lnTo>
                                  <a:lnTo>
                                    <a:pt x="1107" y="811"/>
                                  </a:lnTo>
                                  <a:lnTo>
                                    <a:pt x="1129" y="824"/>
                                  </a:lnTo>
                                  <a:lnTo>
                                    <a:pt x="1148" y="837"/>
                                  </a:lnTo>
                                  <a:lnTo>
                                    <a:pt x="1046" y="895"/>
                                  </a:lnTo>
                                  <a:lnTo>
                                    <a:pt x="1046" y="895"/>
                                  </a:lnTo>
                                  <a:lnTo>
                                    <a:pt x="1027" y="888"/>
                                  </a:lnTo>
                                  <a:lnTo>
                                    <a:pt x="1005" y="883"/>
                                  </a:lnTo>
                                  <a:lnTo>
                                    <a:pt x="983" y="878"/>
                                  </a:lnTo>
                                  <a:lnTo>
                                    <a:pt x="961" y="877"/>
                                  </a:lnTo>
                                  <a:lnTo>
                                    <a:pt x="961" y="877"/>
                                  </a:lnTo>
                                  <a:lnTo>
                                    <a:pt x="938" y="878"/>
                                  </a:lnTo>
                                  <a:lnTo>
                                    <a:pt x="918" y="881"/>
                                  </a:lnTo>
                                  <a:lnTo>
                                    <a:pt x="897" y="887"/>
                                  </a:lnTo>
                                  <a:lnTo>
                                    <a:pt x="877" y="895"/>
                                  </a:lnTo>
                                  <a:lnTo>
                                    <a:pt x="857" y="903"/>
                                  </a:lnTo>
                                  <a:lnTo>
                                    <a:pt x="840" y="914"/>
                                  </a:lnTo>
                                  <a:lnTo>
                                    <a:pt x="823" y="926"/>
                                  </a:lnTo>
                                  <a:lnTo>
                                    <a:pt x="808" y="941"/>
                                  </a:lnTo>
                                  <a:lnTo>
                                    <a:pt x="795" y="956"/>
                                  </a:lnTo>
                                  <a:lnTo>
                                    <a:pt x="782" y="973"/>
                                  </a:lnTo>
                                  <a:lnTo>
                                    <a:pt x="771" y="990"/>
                                  </a:lnTo>
                                  <a:lnTo>
                                    <a:pt x="762" y="1010"/>
                                  </a:lnTo>
                                  <a:lnTo>
                                    <a:pt x="755" y="1029"/>
                                  </a:lnTo>
                                  <a:lnTo>
                                    <a:pt x="749" y="1049"/>
                                  </a:lnTo>
                                  <a:lnTo>
                                    <a:pt x="745" y="1071"/>
                                  </a:lnTo>
                                  <a:lnTo>
                                    <a:pt x="745" y="1093"/>
                                  </a:lnTo>
                                  <a:lnTo>
                                    <a:pt x="745" y="1093"/>
                                  </a:lnTo>
                                  <a:lnTo>
                                    <a:pt x="745" y="1115"/>
                                  </a:lnTo>
                                  <a:lnTo>
                                    <a:pt x="749" y="1137"/>
                                  </a:lnTo>
                                  <a:lnTo>
                                    <a:pt x="755" y="1157"/>
                                  </a:lnTo>
                                  <a:lnTo>
                                    <a:pt x="762" y="1176"/>
                                  </a:lnTo>
                                  <a:lnTo>
                                    <a:pt x="771" y="1195"/>
                                  </a:lnTo>
                                  <a:lnTo>
                                    <a:pt x="782" y="1213"/>
                                  </a:lnTo>
                                  <a:lnTo>
                                    <a:pt x="795" y="1229"/>
                                  </a:lnTo>
                                  <a:lnTo>
                                    <a:pt x="808" y="1246"/>
                                  </a:lnTo>
                                  <a:lnTo>
                                    <a:pt x="823" y="1260"/>
                                  </a:lnTo>
                                  <a:lnTo>
                                    <a:pt x="840" y="1272"/>
                                  </a:lnTo>
                                  <a:lnTo>
                                    <a:pt x="857" y="1283"/>
                                  </a:lnTo>
                                  <a:lnTo>
                                    <a:pt x="877" y="1291"/>
                                  </a:lnTo>
                                  <a:lnTo>
                                    <a:pt x="897" y="1299"/>
                                  </a:lnTo>
                                  <a:lnTo>
                                    <a:pt x="918" y="1305"/>
                                  </a:lnTo>
                                  <a:lnTo>
                                    <a:pt x="938" y="1307"/>
                                  </a:lnTo>
                                  <a:lnTo>
                                    <a:pt x="961" y="1309"/>
                                  </a:lnTo>
                                  <a:lnTo>
                                    <a:pt x="961" y="1309"/>
                                  </a:lnTo>
                                  <a:lnTo>
                                    <a:pt x="982" y="1307"/>
                                  </a:lnTo>
                                  <a:lnTo>
                                    <a:pt x="1001" y="1305"/>
                                  </a:lnTo>
                                  <a:lnTo>
                                    <a:pt x="1020" y="1300"/>
                                  </a:lnTo>
                                  <a:lnTo>
                                    <a:pt x="1039" y="1294"/>
                                  </a:lnTo>
                                  <a:lnTo>
                                    <a:pt x="1057" y="1285"/>
                                  </a:lnTo>
                                  <a:lnTo>
                                    <a:pt x="1073" y="1276"/>
                                  </a:lnTo>
                                  <a:lnTo>
                                    <a:pt x="1090" y="1265"/>
                                  </a:lnTo>
                                  <a:lnTo>
                                    <a:pt x="1105" y="1253"/>
                                  </a:lnTo>
                                  <a:lnTo>
                                    <a:pt x="1118" y="1240"/>
                                  </a:lnTo>
                                  <a:lnTo>
                                    <a:pt x="1131" y="1225"/>
                                  </a:lnTo>
                                  <a:lnTo>
                                    <a:pt x="1142" y="1209"/>
                                  </a:lnTo>
                                  <a:lnTo>
                                    <a:pt x="1151" y="1193"/>
                                  </a:lnTo>
                                  <a:lnTo>
                                    <a:pt x="1159" y="1175"/>
                                  </a:lnTo>
                                  <a:lnTo>
                                    <a:pt x="1166" y="1157"/>
                                  </a:lnTo>
                                  <a:lnTo>
                                    <a:pt x="1172" y="1138"/>
                                  </a:lnTo>
                                  <a:lnTo>
                                    <a:pt x="1174" y="1117"/>
                                  </a:lnTo>
                                  <a:lnTo>
                                    <a:pt x="1275" y="1060"/>
                                  </a:lnTo>
                                  <a:lnTo>
                                    <a:pt x="1275" y="1060"/>
                                  </a:lnTo>
                                  <a:lnTo>
                                    <a:pt x="1277" y="1078"/>
                                  </a:lnTo>
                                  <a:lnTo>
                                    <a:pt x="1278" y="1096"/>
                                  </a:lnTo>
                                  <a:lnTo>
                                    <a:pt x="1277" y="1112"/>
                                  </a:lnTo>
                                  <a:lnTo>
                                    <a:pt x="1275" y="1130"/>
                                  </a:lnTo>
                                  <a:lnTo>
                                    <a:pt x="1273" y="1146"/>
                                  </a:lnTo>
                                  <a:lnTo>
                                    <a:pt x="1270" y="1163"/>
                                  </a:lnTo>
                                  <a:lnTo>
                                    <a:pt x="1266" y="1179"/>
                                  </a:lnTo>
                                  <a:lnTo>
                                    <a:pt x="1262" y="1194"/>
                                  </a:lnTo>
                                  <a:lnTo>
                                    <a:pt x="1255" y="1210"/>
                                  </a:lnTo>
                                  <a:lnTo>
                                    <a:pt x="1249" y="1225"/>
                                  </a:lnTo>
                                  <a:lnTo>
                                    <a:pt x="1241" y="1239"/>
                                  </a:lnTo>
                                  <a:lnTo>
                                    <a:pt x="1234" y="1254"/>
                                  </a:lnTo>
                                  <a:lnTo>
                                    <a:pt x="1225" y="1268"/>
                                  </a:lnTo>
                                  <a:lnTo>
                                    <a:pt x="1217" y="1280"/>
                                  </a:lnTo>
                                  <a:lnTo>
                                    <a:pt x="1196" y="1306"/>
                                  </a:lnTo>
                                  <a:lnTo>
                                    <a:pt x="1173" y="1329"/>
                                  </a:lnTo>
                                  <a:lnTo>
                                    <a:pt x="1161" y="1339"/>
                                  </a:lnTo>
                                  <a:lnTo>
                                    <a:pt x="1148" y="1348"/>
                                  </a:lnTo>
                                  <a:lnTo>
                                    <a:pt x="1135" y="1358"/>
                                  </a:lnTo>
                                  <a:lnTo>
                                    <a:pt x="1121" y="1367"/>
                                  </a:lnTo>
                                  <a:lnTo>
                                    <a:pt x="1106" y="1374"/>
                                  </a:lnTo>
                                  <a:lnTo>
                                    <a:pt x="1091" y="1382"/>
                                  </a:lnTo>
                                  <a:lnTo>
                                    <a:pt x="1076" y="1388"/>
                                  </a:lnTo>
                                  <a:lnTo>
                                    <a:pt x="1061" y="1393"/>
                                  </a:lnTo>
                                  <a:lnTo>
                                    <a:pt x="1045" y="1399"/>
                                  </a:lnTo>
                                  <a:lnTo>
                                    <a:pt x="1028" y="1403"/>
                                  </a:lnTo>
                                  <a:lnTo>
                                    <a:pt x="1012" y="1406"/>
                                  </a:lnTo>
                                  <a:lnTo>
                                    <a:pt x="995" y="1408"/>
                                  </a:lnTo>
                                  <a:lnTo>
                                    <a:pt x="978" y="1410"/>
                                  </a:lnTo>
                                  <a:lnTo>
                                    <a:pt x="961" y="1410"/>
                                  </a:lnTo>
                                  <a:lnTo>
                                    <a:pt x="961" y="1410"/>
                                  </a:lnTo>
                                  <a:lnTo>
                                    <a:pt x="945" y="1410"/>
                                  </a:lnTo>
                                  <a:lnTo>
                                    <a:pt x="928" y="1408"/>
                                  </a:lnTo>
                                  <a:lnTo>
                                    <a:pt x="897" y="1404"/>
                                  </a:lnTo>
                                  <a:lnTo>
                                    <a:pt x="866" y="1396"/>
                                  </a:lnTo>
                                  <a:lnTo>
                                    <a:pt x="837" y="1385"/>
                                  </a:lnTo>
                                  <a:lnTo>
                                    <a:pt x="810" y="1372"/>
                                  </a:lnTo>
                                  <a:lnTo>
                                    <a:pt x="784" y="1356"/>
                                  </a:lnTo>
                                  <a:lnTo>
                                    <a:pt x="759" y="1337"/>
                                  </a:lnTo>
                                  <a:lnTo>
                                    <a:pt x="736" y="1317"/>
                                  </a:lnTo>
                                  <a:lnTo>
                                    <a:pt x="715" y="1295"/>
                                  </a:lnTo>
                                  <a:lnTo>
                                    <a:pt x="698" y="1270"/>
                                  </a:lnTo>
                                  <a:lnTo>
                                    <a:pt x="681" y="1244"/>
                                  </a:lnTo>
                                  <a:lnTo>
                                    <a:pt x="669" y="1216"/>
                                  </a:lnTo>
                                  <a:lnTo>
                                    <a:pt x="658" y="1187"/>
                                  </a:lnTo>
                                  <a:lnTo>
                                    <a:pt x="650" y="1157"/>
                                  </a:lnTo>
                                  <a:lnTo>
                                    <a:pt x="644" y="1126"/>
                                  </a:lnTo>
                                  <a:lnTo>
                                    <a:pt x="644" y="1109"/>
                                  </a:lnTo>
                                  <a:lnTo>
                                    <a:pt x="643" y="1093"/>
                                  </a:lnTo>
                                  <a:lnTo>
                                    <a:pt x="643" y="1093"/>
                                  </a:lnTo>
                                  <a:lnTo>
                                    <a:pt x="644" y="1076"/>
                                  </a:lnTo>
                                  <a:lnTo>
                                    <a:pt x="644" y="1060"/>
                                  </a:lnTo>
                                  <a:lnTo>
                                    <a:pt x="650" y="1029"/>
                                  </a:lnTo>
                                  <a:lnTo>
                                    <a:pt x="658" y="999"/>
                                  </a:lnTo>
                                  <a:lnTo>
                                    <a:pt x="669" y="970"/>
                                  </a:lnTo>
                                  <a:lnTo>
                                    <a:pt x="681" y="943"/>
                                  </a:lnTo>
                                  <a:lnTo>
                                    <a:pt x="698" y="915"/>
                                  </a:lnTo>
                                  <a:lnTo>
                                    <a:pt x="715" y="892"/>
                                  </a:lnTo>
                                  <a:lnTo>
                                    <a:pt x="736" y="869"/>
                                  </a:lnTo>
                                  <a:lnTo>
                                    <a:pt x="759" y="848"/>
                                  </a:lnTo>
                                  <a:lnTo>
                                    <a:pt x="784" y="831"/>
                                  </a:lnTo>
                                  <a:lnTo>
                                    <a:pt x="810" y="814"/>
                                  </a:lnTo>
                                  <a:lnTo>
                                    <a:pt x="837" y="801"/>
                                  </a:lnTo>
                                  <a:lnTo>
                                    <a:pt x="866" y="791"/>
                                  </a:lnTo>
                                  <a:lnTo>
                                    <a:pt x="897" y="783"/>
                                  </a:lnTo>
                                  <a:lnTo>
                                    <a:pt x="928" y="777"/>
                                  </a:lnTo>
                                  <a:lnTo>
                                    <a:pt x="945" y="776"/>
                                  </a:lnTo>
                                  <a:lnTo>
                                    <a:pt x="961" y="776"/>
                                  </a:lnTo>
                                  <a:lnTo>
                                    <a:pt x="961" y="7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4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7019490" y="4183001"/>
                              <a:ext cx="462915" cy="462915"/>
                            </a:xfrm>
                            <a:custGeom>
                              <a:avLst/>
                              <a:gdLst>
                                <a:gd name="T0" fmla="*/ 820 w 2186"/>
                                <a:gd name="T1" fmla="*/ 34 h 2186"/>
                                <a:gd name="T2" fmla="*/ 483 w 2186"/>
                                <a:gd name="T3" fmla="*/ 187 h 2186"/>
                                <a:gd name="T4" fmla="*/ 218 w 2186"/>
                                <a:gd name="T5" fmla="*/ 439 h 2186"/>
                                <a:gd name="T6" fmla="*/ 50 w 2186"/>
                                <a:gd name="T7" fmla="*/ 768 h 2186"/>
                                <a:gd name="T8" fmla="*/ 0 w 2186"/>
                                <a:gd name="T9" fmla="*/ 1093 h 2186"/>
                                <a:gd name="T10" fmla="*/ 67 w 2186"/>
                                <a:gd name="T11" fmla="*/ 1469 h 2186"/>
                                <a:gd name="T12" fmla="*/ 250 w 2186"/>
                                <a:gd name="T13" fmla="*/ 1788 h 2186"/>
                                <a:gd name="T14" fmla="*/ 526 w 2186"/>
                                <a:gd name="T15" fmla="*/ 2027 h 2186"/>
                                <a:gd name="T16" fmla="*/ 873 w 2186"/>
                                <a:gd name="T17" fmla="*/ 2164 h 2186"/>
                                <a:gd name="T18" fmla="*/ 1205 w 2186"/>
                                <a:gd name="T19" fmla="*/ 2180 h 2186"/>
                                <a:gd name="T20" fmla="*/ 1567 w 2186"/>
                                <a:gd name="T21" fmla="*/ 2078 h 2186"/>
                                <a:gd name="T22" fmla="*/ 1866 w 2186"/>
                                <a:gd name="T23" fmla="*/ 1866 h 2186"/>
                                <a:gd name="T24" fmla="*/ 2078 w 2186"/>
                                <a:gd name="T25" fmla="*/ 1567 h 2186"/>
                                <a:gd name="T26" fmla="*/ 2181 w 2186"/>
                                <a:gd name="T27" fmla="*/ 1205 h 2186"/>
                                <a:gd name="T28" fmla="*/ 2164 w 2186"/>
                                <a:gd name="T29" fmla="*/ 873 h 2186"/>
                                <a:gd name="T30" fmla="*/ 2028 w 2186"/>
                                <a:gd name="T31" fmla="*/ 526 h 2186"/>
                                <a:gd name="T32" fmla="*/ 1788 w 2186"/>
                                <a:gd name="T33" fmla="*/ 250 h 2186"/>
                                <a:gd name="T34" fmla="*/ 1469 w 2186"/>
                                <a:gd name="T35" fmla="*/ 67 h 2186"/>
                                <a:gd name="T36" fmla="*/ 1093 w 2186"/>
                                <a:gd name="T37" fmla="*/ 0 h 2186"/>
                                <a:gd name="T38" fmla="*/ 1448 w 2186"/>
                                <a:gd name="T39" fmla="*/ 619 h 2186"/>
                                <a:gd name="T40" fmla="*/ 1570 w 2186"/>
                                <a:gd name="T41" fmla="*/ 829 h 2186"/>
                                <a:gd name="T42" fmla="*/ 1597 w 2186"/>
                                <a:gd name="T43" fmla="*/ 970 h 2186"/>
                                <a:gd name="T44" fmla="*/ 1461 w 2186"/>
                                <a:gd name="T45" fmla="*/ 803 h 2186"/>
                                <a:gd name="T46" fmla="*/ 1314 w 2186"/>
                                <a:gd name="T47" fmla="*/ 702 h 2186"/>
                                <a:gd name="T48" fmla="*/ 801 w 2186"/>
                                <a:gd name="T49" fmla="*/ 482 h 2186"/>
                                <a:gd name="T50" fmla="*/ 772 w 2186"/>
                                <a:gd name="T51" fmla="*/ 639 h 2186"/>
                                <a:gd name="T52" fmla="*/ 880 w 2186"/>
                                <a:gd name="T53" fmla="*/ 717 h 2186"/>
                                <a:gd name="T54" fmla="*/ 985 w 2186"/>
                                <a:gd name="T55" fmla="*/ 747 h 2186"/>
                                <a:gd name="T56" fmla="*/ 1086 w 2186"/>
                                <a:gd name="T57" fmla="*/ 833 h 2186"/>
                                <a:gd name="T58" fmla="*/ 1122 w 2186"/>
                                <a:gd name="T59" fmla="*/ 967 h 2186"/>
                                <a:gd name="T60" fmla="*/ 1074 w 2186"/>
                                <a:gd name="T61" fmla="*/ 1083 h 2186"/>
                                <a:gd name="T62" fmla="*/ 954 w 2186"/>
                                <a:gd name="T63" fmla="*/ 1163 h 2186"/>
                                <a:gd name="T64" fmla="*/ 824 w 2186"/>
                                <a:gd name="T65" fmla="*/ 1072 h 2186"/>
                                <a:gd name="T66" fmla="*/ 924 w 2186"/>
                                <a:gd name="T67" fmla="*/ 1059 h 2186"/>
                                <a:gd name="T68" fmla="*/ 992 w 2186"/>
                                <a:gd name="T69" fmla="*/ 1011 h 2186"/>
                                <a:gd name="T70" fmla="*/ 1014 w 2186"/>
                                <a:gd name="T71" fmla="*/ 958 h 2186"/>
                                <a:gd name="T72" fmla="*/ 998 w 2186"/>
                                <a:gd name="T73" fmla="*/ 895 h 2186"/>
                                <a:gd name="T74" fmla="*/ 939 w 2186"/>
                                <a:gd name="T75" fmla="*/ 876 h 2186"/>
                                <a:gd name="T76" fmla="*/ 842 w 2186"/>
                                <a:gd name="T77" fmla="*/ 1015 h 2186"/>
                                <a:gd name="T78" fmla="*/ 696 w 2186"/>
                                <a:gd name="T79" fmla="*/ 1089 h 2186"/>
                                <a:gd name="T80" fmla="*/ 586 w 2186"/>
                                <a:gd name="T81" fmla="*/ 1081 h 2186"/>
                                <a:gd name="T82" fmla="*/ 511 w 2186"/>
                                <a:gd name="T83" fmla="*/ 1014 h 2186"/>
                                <a:gd name="T84" fmla="*/ 495 w 2186"/>
                                <a:gd name="T85" fmla="*/ 913 h 2186"/>
                                <a:gd name="T86" fmla="*/ 548 w 2186"/>
                                <a:gd name="T87" fmla="*/ 809 h 2186"/>
                                <a:gd name="T88" fmla="*/ 659 w 2186"/>
                                <a:gd name="T89" fmla="*/ 739 h 2186"/>
                                <a:gd name="T90" fmla="*/ 686 w 2186"/>
                                <a:gd name="T91" fmla="*/ 490 h 2186"/>
                                <a:gd name="T92" fmla="*/ 768 w 2186"/>
                                <a:gd name="T93" fmla="*/ 824 h 2186"/>
                                <a:gd name="T94" fmla="*/ 831 w 2186"/>
                                <a:gd name="T95" fmla="*/ 850 h 2186"/>
                                <a:gd name="T96" fmla="*/ 662 w 2186"/>
                                <a:gd name="T97" fmla="*/ 857 h 2186"/>
                                <a:gd name="T98" fmla="*/ 601 w 2186"/>
                                <a:gd name="T99" fmla="*/ 933 h 2186"/>
                                <a:gd name="T100" fmla="*/ 645 w 2186"/>
                                <a:gd name="T101" fmla="*/ 984 h 2186"/>
                                <a:gd name="T102" fmla="*/ 662 w 2186"/>
                                <a:gd name="T103" fmla="*/ 857 h 2186"/>
                                <a:gd name="T104" fmla="*/ 1282 w 2186"/>
                                <a:gd name="T105" fmla="*/ 1540 h 2186"/>
                                <a:gd name="T106" fmla="*/ 506 w 2186"/>
                                <a:gd name="T107" fmla="*/ 1213 h 2186"/>
                                <a:gd name="T108" fmla="*/ 638 w 2186"/>
                                <a:gd name="T109" fmla="*/ 1381 h 2186"/>
                                <a:gd name="T110" fmla="*/ 783 w 2186"/>
                                <a:gd name="T111" fmla="*/ 1485 h 2186"/>
                                <a:gd name="T112" fmla="*/ 698 w 2186"/>
                                <a:gd name="T113" fmla="*/ 1621 h 2186"/>
                                <a:gd name="T114" fmla="*/ 555 w 2186"/>
                                <a:gd name="T115" fmla="*/ 1417 h 2186"/>
                                <a:gd name="T116" fmla="*/ 488 w 2186"/>
                                <a:gd name="T117" fmla="*/ 1183 h 218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186" w="2186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1037" y="1"/>
                                  </a:lnTo>
                                  <a:lnTo>
                                    <a:pt x="981" y="6"/>
                                  </a:lnTo>
                                  <a:lnTo>
                                    <a:pt x="927" y="12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20" y="34"/>
                                  </a:lnTo>
                                  <a:lnTo>
                                    <a:pt x="768" y="49"/>
                                  </a:lnTo>
                                  <a:lnTo>
                                    <a:pt x="718" y="67"/>
                                  </a:lnTo>
                                  <a:lnTo>
                                    <a:pt x="668" y="86"/>
                                  </a:lnTo>
                                  <a:lnTo>
                                    <a:pt x="619" y="108"/>
                                  </a:lnTo>
                                  <a:lnTo>
                                    <a:pt x="573" y="133"/>
                                  </a:lnTo>
                                  <a:lnTo>
                                    <a:pt x="526" y="159"/>
                                  </a:lnTo>
                                  <a:lnTo>
                                    <a:pt x="483" y="187"/>
                                  </a:lnTo>
                                  <a:lnTo>
                                    <a:pt x="440" y="217"/>
                                  </a:lnTo>
                                  <a:lnTo>
                                    <a:pt x="398" y="250"/>
                                  </a:lnTo>
                                  <a:lnTo>
                                    <a:pt x="358" y="284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84" y="358"/>
                                  </a:lnTo>
                                  <a:lnTo>
                                    <a:pt x="250" y="398"/>
                                  </a:lnTo>
                                  <a:lnTo>
                                    <a:pt x="218" y="439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59" y="526"/>
                                  </a:lnTo>
                                  <a:lnTo>
                                    <a:pt x="133" y="572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86" y="668"/>
                                  </a:lnTo>
                                  <a:lnTo>
                                    <a:pt x="67" y="717"/>
                                  </a:lnTo>
                                  <a:lnTo>
                                    <a:pt x="50" y="768"/>
                                  </a:lnTo>
                                  <a:lnTo>
                                    <a:pt x="35" y="820"/>
                                  </a:lnTo>
                                  <a:lnTo>
                                    <a:pt x="24" y="873"/>
                                  </a:lnTo>
                                  <a:lnTo>
                                    <a:pt x="13" y="926"/>
                                  </a:lnTo>
                                  <a:lnTo>
                                    <a:pt x="6" y="981"/>
                                  </a:lnTo>
                                  <a:lnTo>
                                    <a:pt x="2" y="1037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2" y="1149"/>
                                  </a:lnTo>
                                  <a:lnTo>
                                    <a:pt x="6" y="1205"/>
                                  </a:lnTo>
                                  <a:lnTo>
                                    <a:pt x="13" y="1260"/>
                                  </a:lnTo>
                                  <a:lnTo>
                                    <a:pt x="24" y="1313"/>
                                  </a:lnTo>
                                  <a:lnTo>
                                    <a:pt x="35" y="1366"/>
                                  </a:lnTo>
                                  <a:lnTo>
                                    <a:pt x="50" y="1418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86" y="1519"/>
                                  </a:lnTo>
                                  <a:lnTo>
                                    <a:pt x="108" y="1567"/>
                                  </a:lnTo>
                                  <a:lnTo>
                                    <a:pt x="133" y="1613"/>
                                  </a:lnTo>
                                  <a:lnTo>
                                    <a:pt x="159" y="1660"/>
                                  </a:lnTo>
                                  <a:lnTo>
                                    <a:pt x="187" y="1703"/>
                                  </a:lnTo>
                                  <a:lnTo>
                                    <a:pt x="218" y="1747"/>
                                  </a:lnTo>
                                  <a:lnTo>
                                    <a:pt x="250" y="1788"/>
                                  </a:lnTo>
                                  <a:lnTo>
                                    <a:pt x="284" y="1828"/>
                                  </a:lnTo>
                                  <a:lnTo>
                                    <a:pt x="321" y="1866"/>
                                  </a:lnTo>
                                  <a:lnTo>
                                    <a:pt x="358" y="1902"/>
                                  </a:lnTo>
                                  <a:lnTo>
                                    <a:pt x="398" y="1936"/>
                                  </a:lnTo>
                                  <a:lnTo>
                                    <a:pt x="440" y="1968"/>
                                  </a:lnTo>
                                  <a:lnTo>
                                    <a:pt x="483" y="1998"/>
                                  </a:lnTo>
                                  <a:lnTo>
                                    <a:pt x="526" y="2027"/>
                                  </a:lnTo>
                                  <a:lnTo>
                                    <a:pt x="573" y="2054"/>
                                  </a:lnTo>
                                  <a:lnTo>
                                    <a:pt x="619" y="2078"/>
                                  </a:lnTo>
                                  <a:lnTo>
                                    <a:pt x="668" y="2100"/>
                                  </a:lnTo>
                                  <a:lnTo>
                                    <a:pt x="718" y="2120"/>
                                  </a:lnTo>
                                  <a:lnTo>
                                    <a:pt x="768" y="2136"/>
                                  </a:lnTo>
                                  <a:lnTo>
                                    <a:pt x="820" y="2151"/>
                                  </a:lnTo>
                                  <a:lnTo>
                                    <a:pt x="873" y="2164"/>
                                  </a:lnTo>
                                  <a:lnTo>
                                    <a:pt x="927" y="2173"/>
                                  </a:lnTo>
                                  <a:lnTo>
                                    <a:pt x="981" y="2180"/>
                                  </a:lnTo>
                                  <a:lnTo>
                                    <a:pt x="1037" y="2184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093" y="2186"/>
                                  </a:lnTo>
                                  <a:lnTo>
                                    <a:pt x="1149" y="2184"/>
                                  </a:lnTo>
                                  <a:lnTo>
                                    <a:pt x="1205" y="2180"/>
                                  </a:lnTo>
                                  <a:lnTo>
                                    <a:pt x="1260" y="2173"/>
                                  </a:lnTo>
                                  <a:lnTo>
                                    <a:pt x="1313" y="2164"/>
                                  </a:lnTo>
                                  <a:lnTo>
                                    <a:pt x="1366" y="2151"/>
                                  </a:lnTo>
                                  <a:lnTo>
                                    <a:pt x="1418" y="2136"/>
                                  </a:lnTo>
                                  <a:lnTo>
                                    <a:pt x="1469" y="2120"/>
                                  </a:lnTo>
                                  <a:lnTo>
                                    <a:pt x="1519" y="2100"/>
                                  </a:lnTo>
                                  <a:lnTo>
                                    <a:pt x="1567" y="2078"/>
                                  </a:lnTo>
                                  <a:lnTo>
                                    <a:pt x="1615" y="2054"/>
                                  </a:lnTo>
                                  <a:lnTo>
                                    <a:pt x="1660" y="2027"/>
                                  </a:lnTo>
                                  <a:lnTo>
                                    <a:pt x="1704" y="1998"/>
                                  </a:lnTo>
                                  <a:lnTo>
                                    <a:pt x="1748" y="1968"/>
                                  </a:lnTo>
                                  <a:lnTo>
                                    <a:pt x="1788" y="1936"/>
                                  </a:lnTo>
                                  <a:lnTo>
                                    <a:pt x="1828" y="1902"/>
                                  </a:lnTo>
                                  <a:lnTo>
                                    <a:pt x="1866" y="1866"/>
                                  </a:lnTo>
                                  <a:lnTo>
                                    <a:pt x="1902" y="1828"/>
                                  </a:lnTo>
                                  <a:lnTo>
                                    <a:pt x="1936" y="1788"/>
                                  </a:lnTo>
                                  <a:lnTo>
                                    <a:pt x="1969" y="1747"/>
                                  </a:lnTo>
                                  <a:lnTo>
                                    <a:pt x="2000" y="1703"/>
                                  </a:lnTo>
                                  <a:lnTo>
                                    <a:pt x="2028" y="1660"/>
                                  </a:lnTo>
                                  <a:lnTo>
                                    <a:pt x="2055" y="1613"/>
                                  </a:lnTo>
                                  <a:lnTo>
                                    <a:pt x="2078" y="1567"/>
                                  </a:lnTo>
                                  <a:lnTo>
                                    <a:pt x="2100" y="1519"/>
                                  </a:lnTo>
                                  <a:lnTo>
                                    <a:pt x="2120" y="1469"/>
                                  </a:lnTo>
                                  <a:lnTo>
                                    <a:pt x="2137" y="1418"/>
                                  </a:lnTo>
                                  <a:lnTo>
                                    <a:pt x="2152" y="1366"/>
                                  </a:lnTo>
                                  <a:lnTo>
                                    <a:pt x="2164" y="1313"/>
                                  </a:lnTo>
                                  <a:lnTo>
                                    <a:pt x="2174" y="1260"/>
                                  </a:lnTo>
                                  <a:lnTo>
                                    <a:pt x="2181" y="1205"/>
                                  </a:lnTo>
                                  <a:lnTo>
                                    <a:pt x="2185" y="1149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6" y="1093"/>
                                  </a:lnTo>
                                  <a:lnTo>
                                    <a:pt x="2185" y="1037"/>
                                  </a:lnTo>
                                  <a:lnTo>
                                    <a:pt x="2181" y="981"/>
                                  </a:lnTo>
                                  <a:lnTo>
                                    <a:pt x="2174" y="926"/>
                                  </a:lnTo>
                                  <a:lnTo>
                                    <a:pt x="2164" y="873"/>
                                  </a:lnTo>
                                  <a:lnTo>
                                    <a:pt x="2152" y="820"/>
                                  </a:lnTo>
                                  <a:lnTo>
                                    <a:pt x="2137" y="768"/>
                                  </a:lnTo>
                                  <a:lnTo>
                                    <a:pt x="2120" y="717"/>
                                  </a:lnTo>
                                  <a:lnTo>
                                    <a:pt x="2100" y="668"/>
                                  </a:lnTo>
                                  <a:lnTo>
                                    <a:pt x="2078" y="619"/>
                                  </a:lnTo>
                                  <a:lnTo>
                                    <a:pt x="2055" y="572"/>
                                  </a:lnTo>
                                  <a:lnTo>
                                    <a:pt x="2028" y="526"/>
                                  </a:lnTo>
                                  <a:lnTo>
                                    <a:pt x="2000" y="482"/>
                                  </a:lnTo>
                                  <a:lnTo>
                                    <a:pt x="1969" y="439"/>
                                  </a:lnTo>
                                  <a:lnTo>
                                    <a:pt x="1936" y="398"/>
                                  </a:lnTo>
                                  <a:lnTo>
                                    <a:pt x="1902" y="358"/>
                                  </a:lnTo>
                                  <a:lnTo>
                                    <a:pt x="1866" y="320"/>
                                  </a:lnTo>
                                  <a:lnTo>
                                    <a:pt x="1828" y="284"/>
                                  </a:lnTo>
                                  <a:lnTo>
                                    <a:pt x="1788" y="250"/>
                                  </a:lnTo>
                                  <a:lnTo>
                                    <a:pt x="1748" y="217"/>
                                  </a:lnTo>
                                  <a:lnTo>
                                    <a:pt x="1704" y="187"/>
                                  </a:lnTo>
                                  <a:lnTo>
                                    <a:pt x="1660" y="159"/>
                                  </a:lnTo>
                                  <a:lnTo>
                                    <a:pt x="1615" y="133"/>
                                  </a:lnTo>
                                  <a:lnTo>
                                    <a:pt x="1567" y="108"/>
                                  </a:lnTo>
                                  <a:lnTo>
                                    <a:pt x="1519" y="86"/>
                                  </a:lnTo>
                                  <a:lnTo>
                                    <a:pt x="1469" y="67"/>
                                  </a:lnTo>
                                  <a:lnTo>
                                    <a:pt x="1418" y="49"/>
                                  </a:lnTo>
                                  <a:lnTo>
                                    <a:pt x="1366" y="34"/>
                                  </a:lnTo>
                                  <a:lnTo>
                                    <a:pt x="1313" y="22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05" y="6"/>
                                  </a:lnTo>
                                  <a:lnTo>
                                    <a:pt x="1149" y="1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420" y="437"/>
                                  </a:moveTo>
                                  <a:lnTo>
                                    <a:pt x="1366" y="540"/>
                                  </a:lnTo>
                                  <a:lnTo>
                                    <a:pt x="1366" y="540"/>
                                  </a:lnTo>
                                  <a:lnTo>
                                    <a:pt x="1396" y="564"/>
                                  </a:lnTo>
                                  <a:lnTo>
                                    <a:pt x="1424" y="592"/>
                                  </a:lnTo>
                                  <a:lnTo>
                                    <a:pt x="1448" y="619"/>
                                  </a:lnTo>
                                  <a:lnTo>
                                    <a:pt x="1472" y="648"/>
                                  </a:lnTo>
                                  <a:lnTo>
                                    <a:pt x="1492" y="678"/>
                                  </a:lnTo>
                                  <a:lnTo>
                                    <a:pt x="1511" y="708"/>
                                  </a:lnTo>
                                  <a:lnTo>
                                    <a:pt x="1529" y="738"/>
                                  </a:lnTo>
                                  <a:lnTo>
                                    <a:pt x="1544" y="768"/>
                                  </a:lnTo>
                                  <a:lnTo>
                                    <a:pt x="1558" y="798"/>
                                  </a:lnTo>
                                  <a:lnTo>
                                    <a:pt x="1570" y="829"/>
                                  </a:lnTo>
                                  <a:lnTo>
                                    <a:pt x="1579" y="859"/>
                                  </a:lnTo>
                                  <a:lnTo>
                                    <a:pt x="1589" y="888"/>
                                  </a:lnTo>
                                  <a:lnTo>
                                    <a:pt x="1597" y="918"/>
                                  </a:lnTo>
                                  <a:lnTo>
                                    <a:pt x="1604" y="945"/>
                                  </a:lnTo>
                                  <a:lnTo>
                                    <a:pt x="1615" y="1000"/>
                                  </a:lnTo>
                                  <a:lnTo>
                                    <a:pt x="1615" y="1000"/>
                                  </a:lnTo>
                                  <a:lnTo>
                                    <a:pt x="1597" y="970"/>
                                  </a:lnTo>
                                  <a:lnTo>
                                    <a:pt x="1578" y="943"/>
                                  </a:lnTo>
                                  <a:lnTo>
                                    <a:pt x="1559" y="915"/>
                                  </a:lnTo>
                                  <a:lnTo>
                                    <a:pt x="1540" y="891"/>
                                  </a:lnTo>
                                  <a:lnTo>
                                    <a:pt x="1521" y="867"/>
                                  </a:lnTo>
                                  <a:lnTo>
                                    <a:pt x="1500" y="844"/>
                                  </a:lnTo>
                                  <a:lnTo>
                                    <a:pt x="1481" y="824"/>
                                  </a:lnTo>
                                  <a:lnTo>
                                    <a:pt x="1461" y="803"/>
                                  </a:lnTo>
                                  <a:lnTo>
                                    <a:pt x="1440" y="786"/>
                                  </a:lnTo>
                                  <a:lnTo>
                                    <a:pt x="1420" y="768"/>
                                  </a:lnTo>
                                  <a:lnTo>
                                    <a:pt x="1398" y="753"/>
                                  </a:lnTo>
                                  <a:lnTo>
                                    <a:pt x="1377" y="738"/>
                                  </a:lnTo>
                                  <a:lnTo>
                                    <a:pt x="1357" y="725"/>
                                  </a:lnTo>
                                  <a:lnTo>
                                    <a:pt x="1335" y="713"/>
                                  </a:lnTo>
                                  <a:lnTo>
                                    <a:pt x="1314" y="702"/>
                                  </a:lnTo>
                                  <a:lnTo>
                                    <a:pt x="1293" y="693"/>
                                  </a:lnTo>
                                  <a:lnTo>
                                    <a:pt x="1238" y="801"/>
                                  </a:lnTo>
                                  <a:lnTo>
                                    <a:pt x="1125" y="497"/>
                                  </a:lnTo>
                                  <a:lnTo>
                                    <a:pt x="1420" y="437"/>
                                  </a:lnTo>
                                  <a:lnTo>
                                    <a:pt x="1420" y="437"/>
                                  </a:lnTo>
                                  <a:close/>
                                  <a:moveTo>
                                    <a:pt x="697" y="451"/>
                                  </a:moveTo>
                                  <a:lnTo>
                                    <a:pt x="801" y="482"/>
                                  </a:lnTo>
                                  <a:lnTo>
                                    <a:pt x="801" y="482"/>
                                  </a:lnTo>
                                  <a:lnTo>
                                    <a:pt x="794" y="507"/>
                                  </a:lnTo>
                                  <a:lnTo>
                                    <a:pt x="787" y="538"/>
                                  </a:lnTo>
                                  <a:lnTo>
                                    <a:pt x="891" y="538"/>
                                  </a:lnTo>
                                  <a:lnTo>
                                    <a:pt x="891" y="639"/>
                                  </a:lnTo>
                                  <a:lnTo>
                                    <a:pt x="772" y="639"/>
                                  </a:lnTo>
                                  <a:lnTo>
                                    <a:pt x="772" y="639"/>
                                  </a:lnTo>
                                  <a:lnTo>
                                    <a:pt x="769" y="676"/>
                                  </a:lnTo>
                                  <a:lnTo>
                                    <a:pt x="768" y="715"/>
                                  </a:lnTo>
                                  <a:lnTo>
                                    <a:pt x="768" y="715"/>
                                  </a:lnTo>
                                  <a:lnTo>
                                    <a:pt x="797" y="713"/>
                                  </a:lnTo>
                                  <a:lnTo>
                                    <a:pt x="825" y="712"/>
                                  </a:lnTo>
                                  <a:lnTo>
                                    <a:pt x="853" y="713"/>
                                  </a:lnTo>
                                  <a:lnTo>
                                    <a:pt x="880" y="717"/>
                                  </a:lnTo>
                                  <a:lnTo>
                                    <a:pt x="880" y="717"/>
                                  </a:lnTo>
                                  <a:lnTo>
                                    <a:pt x="887" y="687"/>
                                  </a:lnTo>
                                  <a:lnTo>
                                    <a:pt x="891" y="668"/>
                                  </a:lnTo>
                                  <a:lnTo>
                                    <a:pt x="998" y="689"/>
                                  </a:lnTo>
                                  <a:lnTo>
                                    <a:pt x="998" y="689"/>
                                  </a:lnTo>
                                  <a:lnTo>
                                    <a:pt x="992" y="716"/>
                                  </a:lnTo>
                                  <a:lnTo>
                                    <a:pt x="985" y="747"/>
                                  </a:lnTo>
                                  <a:lnTo>
                                    <a:pt x="985" y="747"/>
                                  </a:lnTo>
                                  <a:lnTo>
                                    <a:pt x="1006" y="760"/>
                                  </a:lnTo>
                                  <a:lnTo>
                                    <a:pt x="1025" y="772"/>
                                  </a:lnTo>
                                  <a:lnTo>
                                    <a:pt x="1043" y="786"/>
                                  </a:lnTo>
                                  <a:lnTo>
                                    <a:pt x="1059" y="801"/>
                                  </a:lnTo>
                                  <a:lnTo>
                                    <a:pt x="1073" y="816"/>
                                  </a:lnTo>
                                  <a:lnTo>
                                    <a:pt x="1086" y="833"/>
                                  </a:lnTo>
                                  <a:lnTo>
                                    <a:pt x="1097" y="850"/>
                                  </a:lnTo>
                                  <a:lnTo>
                                    <a:pt x="1105" y="869"/>
                                  </a:lnTo>
                                  <a:lnTo>
                                    <a:pt x="1114" y="888"/>
                                  </a:lnTo>
                                  <a:lnTo>
                                    <a:pt x="1118" y="907"/>
                                  </a:lnTo>
                                  <a:lnTo>
                                    <a:pt x="1122" y="926"/>
                                  </a:lnTo>
                                  <a:lnTo>
                                    <a:pt x="1123" y="947"/>
                                  </a:lnTo>
                                  <a:lnTo>
                                    <a:pt x="1122" y="967"/>
                                  </a:lnTo>
                                  <a:lnTo>
                                    <a:pt x="1119" y="988"/>
                                  </a:lnTo>
                                  <a:lnTo>
                                    <a:pt x="1114" y="1008"/>
                                  </a:lnTo>
                                  <a:lnTo>
                                    <a:pt x="1107" y="1027"/>
                                  </a:lnTo>
                                  <a:lnTo>
                                    <a:pt x="1107" y="1027"/>
                                  </a:lnTo>
                                  <a:lnTo>
                                    <a:pt x="1097" y="1048"/>
                                  </a:lnTo>
                                  <a:lnTo>
                                    <a:pt x="1086" y="1066"/>
                                  </a:lnTo>
                                  <a:lnTo>
                                    <a:pt x="1074" y="1083"/>
                                  </a:lnTo>
                                  <a:lnTo>
                                    <a:pt x="1060" y="1098"/>
                                  </a:lnTo>
                                  <a:lnTo>
                                    <a:pt x="1045" y="1112"/>
                                  </a:lnTo>
                                  <a:lnTo>
                                    <a:pt x="1029" y="1126"/>
                                  </a:lnTo>
                                  <a:lnTo>
                                    <a:pt x="1011" y="1137"/>
                                  </a:lnTo>
                                  <a:lnTo>
                                    <a:pt x="993" y="1146"/>
                                  </a:lnTo>
                                  <a:lnTo>
                                    <a:pt x="974" y="1154"/>
                                  </a:lnTo>
                                  <a:lnTo>
                                    <a:pt x="954" y="1163"/>
                                  </a:lnTo>
                                  <a:lnTo>
                                    <a:pt x="933" y="1168"/>
                                  </a:lnTo>
                                  <a:lnTo>
                                    <a:pt x="911" y="1173"/>
                                  </a:lnTo>
                                  <a:lnTo>
                                    <a:pt x="891" y="1178"/>
                                  </a:lnTo>
                                  <a:lnTo>
                                    <a:pt x="869" y="1179"/>
                                  </a:lnTo>
                                  <a:lnTo>
                                    <a:pt x="846" y="1180"/>
                                  </a:lnTo>
                                  <a:lnTo>
                                    <a:pt x="824" y="1180"/>
                                  </a:lnTo>
                                  <a:lnTo>
                                    <a:pt x="824" y="1072"/>
                                  </a:lnTo>
                                  <a:lnTo>
                                    <a:pt x="824" y="1072"/>
                                  </a:lnTo>
                                  <a:lnTo>
                                    <a:pt x="843" y="1072"/>
                                  </a:lnTo>
                                  <a:lnTo>
                                    <a:pt x="862" y="1071"/>
                                  </a:lnTo>
                                  <a:lnTo>
                                    <a:pt x="879" y="1070"/>
                                  </a:lnTo>
                                  <a:lnTo>
                                    <a:pt x="895" y="1067"/>
                                  </a:lnTo>
                                  <a:lnTo>
                                    <a:pt x="910" y="1063"/>
                                  </a:lnTo>
                                  <a:lnTo>
                                    <a:pt x="924" y="1059"/>
                                  </a:lnTo>
                                  <a:lnTo>
                                    <a:pt x="937" y="1053"/>
                                  </a:lnTo>
                                  <a:lnTo>
                                    <a:pt x="948" y="1048"/>
                                  </a:lnTo>
                                  <a:lnTo>
                                    <a:pt x="959" y="1041"/>
                                  </a:lnTo>
                                  <a:lnTo>
                                    <a:pt x="969" y="1034"/>
                                  </a:lnTo>
                                  <a:lnTo>
                                    <a:pt x="977" y="1027"/>
                                  </a:lnTo>
                                  <a:lnTo>
                                    <a:pt x="985" y="1019"/>
                                  </a:lnTo>
                                  <a:lnTo>
                                    <a:pt x="992" y="1011"/>
                                  </a:lnTo>
                                  <a:lnTo>
                                    <a:pt x="998" y="1003"/>
                                  </a:lnTo>
                                  <a:lnTo>
                                    <a:pt x="1003" y="995"/>
                                  </a:lnTo>
                                  <a:lnTo>
                                    <a:pt x="1007" y="986"/>
                                  </a:lnTo>
                                  <a:lnTo>
                                    <a:pt x="1007" y="986"/>
                                  </a:lnTo>
                                  <a:lnTo>
                                    <a:pt x="1010" y="977"/>
                                  </a:lnTo>
                                  <a:lnTo>
                                    <a:pt x="1013" y="967"/>
                                  </a:lnTo>
                                  <a:lnTo>
                                    <a:pt x="1014" y="958"/>
                                  </a:lnTo>
                                  <a:lnTo>
                                    <a:pt x="1014" y="948"/>
                                  </a:lnTo>
                                  <a:lnTo>
                                    <a:pt x="1014" y="940"/>
                                  </a:lnTo>
                                  <a:lnTo>
                                    <a:pt x="1013" y="930"/>
                                  </a:lnTo>
                                  <a:lnTo>
                                    <a:pt x="1010" y="921"/>
                                  </a:lnTo>
                                  <a:lnTo>
                                    <a:pt x="1007" y="913"/>
                                  </a:lnTo>
                                  <a:lnTo>
                                    <a:pt x="1003" y="903"/>
                                  </a:lnTo>
                                  <a:lnTo>
                                    <a:pt x="998" y="895"/>
                                  </a:lnTo>
                                  <a:lnTo>
                                    <a:pt x="992" y="887"/>
                                  </a:lnTo>
                                  <a:lnTo>
                                    <a:pt x="985" y="880"/>
                                  </a:lnTo>
                                  <a:lnTo>
                                    <a:pt x="977" y="872"/>
                                  </a:lnTo>
                                  <a:lnTo>
                                    <a:pt x="969" y="865"/>
                                  </a:lnTo>
                                  <a:lnTo>
                                    <a:pt x="950" y="852"/>
                                  </a:lnTo>
                                  <a:lnTo>
                                    <a:pt x="950" y="852"/>
                                  </a:lnTo>
                                  <a:lnTo>
                                    <a:pt x="939" y="876"/>
                                  </a:lnTo>
                                  <a:lnTo>
                                    <a:pt x="928" y="898"/>
                                  </a:lnTo>
                                  <a:lnTo>
                                    <a:pt x="916" y="919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888" y="960"/>
                                  </a:lnTo>
                                  <a:lnTo>
                                    <a:pt x="873" y="979"/>
                                  </a:lnTo>
                                  <a:lnTo>
                                    <a:pt x="858" y="999"/>
                                  </a:lnTo>
                                  <a:lnTo>
                                    <a:pt x="842" y="1015"/>
                                  </a:lnTo>
                                  <a:lnTo>
                                    <a:pt x="823" y="1030"/>
                                  </a:lnTo>
                                  <a:lnTo>
                                    <a:pt x="805" y="1044"/>
                                  </a:lnTo>
                                  <a:lnTo>
                                    <a:pt x="784" y="1056"/>
                                  </a:lnTo>
                                  <a:lnTo>
                                    <a:pt x="764" y="1067"/>
                                  </a:lnTo>
                                  <a:lnTo>
                                    <a:pt x="742" y="1076"/>
                                  </a:lnTo>
                                  <a:lnTo>
                                    <a:pt x="719" y="1083"/>
                                  </a:lnTo>
                                  <a:lnTo>
                                    <a:pt x="696" y="1089"/>
                                  </a:lnTo>
                                  <a:lnTo>
                                    <a:pt x="671" y="1093"/>
                                  </a:lnTo>
                                  <a:lnTo>
                                    <a:pt x="671" y="1093"/>
                                  </a:lnTo>
                                  <a:lnTo>
                                    <a:pt x="652" y="1093"/>
                                  </a:lnTo>
                                  <a:lnTo>
                                    <a:pt x="634" y="1093"/>
                                  </a:lnTo>
                                  <a:lnTo>
                                    <a:pt x="618" y="1090"/>
                                  </a:lnTo>
                                  <a:lnTo>
                                    <a:pt x="601" y="1086"/>
                                  </a:lnTo>
                                  <a:lnTo>
                                    <a:pt x="586" y="1081"/>
                                  </a:lnTo>
                                  <a:lnTo>
                                    <a:pt x="573" y="1075"/>
                                  </a:lnTo>
                                  <a:lnTo>
                                    <a:pt x="560" y="1067"/>
                                  </a:lnTo>
                                  <a:lnTo>
                                    <a:pt x="548" y="1059"/>
                                  </a:lnTo>
                                  <a:lnTo>
                                    <a:pt x="537" y="1048"/>
                                  </a:lnTo>
                                  <a:lnTo>
                                    <a:pt x="528" y="1037"/>
                                  </a:lnTo>
                                  <a:lnTo>
                                    <a:pt x="518" y="1026"/>
                                  </a:lnTo>
                                  <a:lnTo>
                                    <a:pt x="511" y="1014"/>
                                  </a:lnTo>
                                  <a:lnTo>
                                    <a:pt x="504" y="1000"/>
                                  </a:lnTo>
                                  <a:lnTo>
                                    <a:pt x="500" y="986"/>
                                  </a:lnTo>
                                  <a:lnTo>
                                    <a:pt x="496" y="973"/>
                                  </a:lnTo>
                                  <a:lnTo>
                                    <a:pt x="493" y="958"/>
                                  </a:lnTo>
                                  <a:lnTo>
                                    <a:pt x="492" y="943"/>
                                  </a:lnTo>
                                  <a:lnTo>
                                    <a:pt x="492" y="928"/>
                                  </a:lnTo>
                                  <a:lnTo>
                                    <a:pt x="495" y="913"/>
                                  </a:lnTo>
                                  <a:lnTo>
                                    <a:pt x="498" y="898"/>
                                  </a:lnTo>
                                  <a:lnTo>
                                    <a:pt x="502" y="881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5" y="851"/>
                                  </a:lnTo>
                                  <a:lnTo>
                                    <a:pt x="525" y="836"/>
                                  </a:lnTo>
                                  <a:lnTo>
                                    <a:pt x="536" y="822"/>
                                  </a:lnTo>
                                  <a:lnTo>
                                    <a:pt x="548" y="809"/>
                                  </a:lnTo>
                                  <a:lnTo>
                                    <a:pt x="562" y="795"/>
                                  </a:lnTo>
                                  <a:lnTo>
                                    <a:pt x="578" y="781"/>
                                  </a:lnTo>
                                  <a:lnTo>
                                    <a:pt x="596" y="771"/>
                                  </a:lnTo>
                                  <a:lnTo>
                                    <a:pt x="615" y="760"/>
                                  </a:lnTo>
                                  <a:lnTo>
                                    <a:pt x="636" y="749"/>
                                  </a:lnTo>
                                  <a:lnTo>
                                    <a:pt x="659" y="739"/>
                                  </a:lnTo>
                                  <a:lnTo>
                                    <a:pt x="659" y="739"/>
                                  </a:lnTo>
                                  <a:lnTo>
                                    <a:pt x="660" y="689"/>
                                  </a:lnTo>
                                  <a:lnTo>
                                    <a:pt x="664" y="639"/>
                                  </a:lnTo>
                                  <a:lnTo>
                                    <a:pt x="558" y="639"/>
                                  </a:lnTo>
                                  <a:lnTo>
                                    <a:pt x="558" y="538"/>
                                  </a:lnTo>
                                  <a:lnTo>
                                    <a:pt x="677" y="538"/>
                                  </a:lnTo>
                                  <a:lnTo>
                                    <a:pt x="677" y="538"/>
                                  </a:lnTo>
                                  <a:lnTo>
                                    <a:pt x="686" y="490"/>
                                  </a:lnTo>
                                  <a:lnTo>
                                    <a:pt x="697" y="451"/>
                                  </a:lnTo>
                                  <a:lnTo>
                                    <a:pt x="697" y="451"/>
                                  </a:lnTo>
                                  <a:close/>
                                  <a:moveTo>
                                    <a:pt x="817" y="821"/>
                                  </a:moveTo>
                                  <a:lnTo>
                                    <a:pt x="817" y="821"/>
                                  </a:lnTo>
                                  <a:lnTo>
                                    <a:pt x="793" y="821"/>
                                  </a:lnTo>
                                  <a:lnTo>
                                    <a:pt x="768" y="824"/>
                                  </a:lnTo>
                                  <a:lnTo>
                                    <a:pt x="768" y="824"/>
                                  </a:lnTo>
                                  <a:lnTo>
                                    <a:pt x="772" y="877"/>
                                  </a:lnTo>
                                  <a:lnTo>
                                    <a:pt x="778" y="926"/>
                                  </a:lnTo>
                                  <a:lnTo>
                                    <a:pt x="778" y="926"/>
                                  </a:lnTo>
                                  <a:lnTo>
                                    <a:pt x="787" y="914"/>
                                  </a:lnTo>
                                  <a:lnTo>
                                    <a:pt x="797" y="903"/>
                                  </a:lnTo>
                                  <a:lnTo>
                                    <a:pt x="816" y="877"/>
                                  </a:lnTo>
                                  <a:lnTo>
                                    <a:pt x="831" y="850"/>
                                  </a:lnTo>
                                  <a:lnTo>
                                    <a:pt x="845" y="822"/>
                                  </a:lnTo>
                                  <a:lnTo>
                                    <a:pt x="845" y="822"/>
                                  </a:lnTo>
                                  <a:lnTo>
                                    <a:pt x="831" y="821"/>
                                  </a:lnTo>
                                  <a:lnTo>
                                    <a:pt x="817" y="821"/>
                                  </a:lnTo>
                                  <a:lnTo>
                                    <a:pt x="817" y="821"/>
                                  </a:lnTo>
                                  <a:close/>
                                  <a:moveTo>
                                    <a:pt x="662" y="857"/>
                                  </a:moveTo>
                                  <a:lnTo>
                                    <a:pt x="662" y="857"/>
                                  </a:lnTo>
                                  <a:lnTo>
                                    <a:pt x="646" y="866"/>
                                  </a:lnTo>
                                  <a:lnTo>
                                    <a:pt x="634" y="877"/>
                                  </a:lnTo>
                                  <a:lnTo>
                                    <a:pt x="623" y="888"/>
                                  </a:lnTo>
                                  <a:lnTo>
                                    <a:pt x="614" y="899"/>
                                  </a:lnTo>
                                  <a:lnTo>
                                    <a:pt x="608" y="911"/>
                                  </a:lnTo>
                                  <a:lnTo>
                                    <a:pt x="604" y="922"/>
                                  </a:lnTo>
                                  <a:lnTo>
                                    <a:pt x="601" y="933"/>
                                  </a:lnTo>
                                  <a:lnTo>
                                    <a:pt x="601" y="944"/>
                                  </a:lnTo>
                                  <a:lnTo>
                                    <a:pt x="603" y="954"/>
                                  </a:lnTo>
                                  <a:lnTo>
                                    <a:pt x="607" y="963"/>
                                  </a:lnTo>
                                  <a:lnTo>
                                    <a:pt x="614" y="971"/>
                                  </a:lnTo>
                                  <a:lnTo>
                                    <a:pt x="622" y="977"/>
                                  </a:lnTo>
                                  <a:lnTo>
                                    <a:pt x="633" y="981"/>
                                  </a:lnTo>
                                  <a:lnTo>
                                    <a:pt x="645" y="984"/>
                                  </a:lnTo>
                                  <a:lnTo>
                                    <a:pt x="660" y="985"/>
                                  </a:lnTo>
                                  <a:lnTo>
                                    <a:pt x="677" y="982"/>
                                  </a:lnTo>
                                  <a:lnTo>
                                    <a:pt x="677" y="982"/>
                                  </a:lnTo>
                                  <a:lnTo>
                                    <a:pt x="671" y="954"/>
                                  </a:lnTo>
                                  <a:lnTo>
                                    <a:pt x="667" y="922"/>
                                  </a:lnTo>
                                  <a:lnTo>
                                    <a:pt x="664" y="891"/>
                                  </a:lnTo>
                                  <a:lnTo>
                                    <a:pt x="662" y="857"/>
                                  </a:lnTo>
                                  <a:lnTo>
                                    <a:pt x="662" y="857"/>
                                  </a:lnTo>
                                  <a:close/>
                                  <a:moveTo>
                                    <a:pt x="1334" y="1076"/>
                                  </a:moveTo>
                                  <a:lnTo>
                                    <a:pt x="1459" y="1076"/>
                                  </a:lnTo>
                                  <a:lnTo>
                                    <a:pt x="1700" y="1698"/>
                                  </a:lnTo>
                                  <a:lnTo>
                                    <a:pt x="1564" y="1698"/>
                                  </a:lnTo>
                                  <a:lnTo>
                                    <a:pt x="1508" y="1540"/>
                                  </a:lnTo>
                                  <a:lnTo>
                                    <a:pt x="1282" y="1540"/>
                                  </a:lnTo>
                                  <a:lnTo>
                                    <a:pt x="1224" y="1698"/>
                                  </a:lnTo>
                                  <a:lnTo>
                                    <a:pt x="1095" y="1698"/>
                                  </a:lnTo>
                                  <a:lnTo>
                                    <a:pt x="1334" y="1076"/>
                                  </a:lnTo>
                                  <a:lnTo>
                                    <a:pt x="1334" y="1076"/>
                                  </a:lnTo>
                                  <a:close/>
                                  <a:moveTo>
                                    <a:pt x="488" y="1183"/>
                                  </a:moveTo>
                                  <a:lnTo>
                                    <a:pt x="488" y="1183"/>
                                  </a:lnTo>
                                  <a:lnTo>
                                    <a:pt x="506" y="1213"/>
                                  </a:lnTo>
                                  <a:lnTo>
                                    <a:pt x="524" y="1242"/>
                                  </a:lnTo>
                                  <a:lnTo>
                                    <a:pt x="541" y="1268"/>
                                  </a:lnTo>
                                  <a:lnTo>
                                    <a:pt x="560" y="1294"/>
                                  </a:lnTo>
                                  <a:lnTo>
                                    <a:pt x="580" y="1317"/>
                                  </a:lnTo>
                                  <a:lnTo>
                                    <a:pt x="599" y="1340"/>
                                  </a:lnTo>
                                  <a:lnTo>
                                    <a:pt x="619" y="1362"/>
                                  </a:lnTo>
                                  <a:lnTo>
                                    <a:pt x="638" y="1381"/>
                                  </a:lnTo>
                                  <a:lnTo>
                                    <a:pt x="659" y="1400"/>
                                  </a:lnTo>
                                  <a:lnTo>
                                    <a:pt x="679" y="1418"/>
                                  </a:lnTo>
                                  <a:lnTo>
                                    <a:pt x="700" y="1434"/>
                                  </a:lnTo>
                                  <a:lnTo>
                                    <a:pt x="720" y="1449"/>
                                  </a:lnTo>
                                  <a:lnTo>
                                    <a:pt x="742" y="1462"/>
                                  </a:lnTo>
                                  <a:lnTo>
                                    <a:pt x="763" y="1474"/>
                                  </a:lnTo>
                                  <a:lnTo>
                                    <a:pt x="783" y="1485"/>
                                  </a:lnTo>
                                  <a:lnTo>
                                    <a:pt x="805" y="1494"/>
                                  </a:lnTo>
                                  <a:lnTo>
                                    <a:pt x="861" y="1389"/>
                                  </a:lnTo>
                                  <a:lnTo>
                                    <a:pt x="969" y="1693"/>
                                  </a:lnTo>
                                  <a:lnTo>
                                    <a:pt x="672" y="1749"/>
                                  </a:lnTo>
                                  <a:lnTo>
                                    <a:pt x="728" y="1647"/>
                                  </a:lnTo>
                                  <a:lnTo>
                                    <a:pt x="728" y="1647"/>
                                  </a:lnTo>
                                  <a:lnTo>
                                    <a:pt x="698" y="1621"/>
                                  </a:lnTo>
                                  <a:lnTo>
                                    <a:pt x="672" y="1594"/>
                                  </a:lnTo>
                                  <a:lnTo>
                                    <a:pt x="648" y="1567"/>
                                  </a:lnTo>
                                  <a:lnTo>
                                    <a:pt x="625" y="1537"/>
                                  </a:lnTo>
                                  <a:lnTo>
                                    <a:pt x="604" y="1508"/>
                                  </a:lnTo>
                                  <a:lnTo>
                                    <a:pt x="586" y="1478"/>
                                  </a:lnTo>
                                  <a:lnTo>
                                    <a:pt x="570" y="1447"/>
                                  </a:lnTo>
                                  <a:lnTo>
                                    <a:pt x="555" y="1417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0" y="1355"/>
                                  </a:lnTo>
                                  <a:lnTo>
                                    <a:pt x="519" y="1325"/>
                                  </a:lnTo>
                                  <a:lnTo>
                                    <a:pt x="511" y="1295"/>
                                  </a:lnTo>
                                  <a:lnTo>
                                    <a:pt x="503" y="1265"/>
                                  </a:lnTo>
                                  <a:lnTo>
                                    <a:pt x="498" y="1238"/>
                                  </a:lnTo>
                                  <a:lnTo>
                                    <a:pt x="488" y="1183"/>
                                  </a:lnTo>
                                  <a:lnTo>
                                    <a:pt x="488" y="1183"/>
                                  </a:lnTo>
                                  <a:close/>
                                  <a:moveTo>
                                    <a:pt x="1396" y="1216"/>
                                  </a:moveTo>
                                  <a:lnTo>
                                    <a:pt x="1317" y="1438"/>
                                  </a:lnTo>
                                  <a:lnTo>
                                    <a:pt x="1473" y="1438"/>
                                  </a:lnTo>
                                  <a:lnTo>
                                    <a:pt x="1396" y="1216"/>
                                  </a:lnTo>
                                  <a:lnTo>
                                    <a:pt x="1396" y="12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wgp>
                      <wpg:wgp xmlns:wpg="http://schemas.microsoft.com/office/word/2010/wordprocessingGroup">
                        <wpg:cNvPr id="365" name="组合 365"/>
                        <wpg:cNvGrpSpPr/>
                        <wpg:grpSpPr>
                          <a:xfrm>
                            <a:off x="319687" y="1257084"/>
                            <a:ext cx="3259386" cy="2304694"/>
                            <a:chOff x="759025" y="2214501"/>
                            <a:chExt cx="3035300" cy="2146300"/>
                          </a:xfrm>
                          <a:solidFill>
                            <a:srgbClr val="92D050"/>
                          </a:solidFill>
                        </wpg:grpSpPr>
                        <wps:wsp xmlns:wps="http://schemas.microsoft.com/office/word/2010/wordprocessingShape">
                          <wps:cNvPr id="366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2979620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738 w 1749"/>
                                <a:gd name="T1" fmla="*/ 334 h 1748"/>
                                <a:gd name="T2" fmla="*/ 936 w 1749"/>
                                <a:gd name="T3" fmla="*/ 371 h 1748"/>
                                <a:gd name="T4" fmla="*/ 1101 w 1749"/>
                                <a:gd name="T5" fmla="*/ 474 h 1748"/>
                                <a:gd name="T6" fmla="*/ 1044 w 1749"/>
                                <a:gd name="T7" fmla="*/ 546 h 1748"/>
                                <a:gd name="T8" fmla="*/ 933 w 1749"/>
                                <a:gd name="T9" fmla="*/ 485 h 1748"/>
                                <a:gd name="T10" fmla="*/ 779 w 1749"/>
                                <a:gd name="T11" fmla="*/ 441 h 1748"/>
                                <a:gd name="T12" fmla="*/ 631 w 1749"/>
                                <a:gd name="T13" fmla="*/ 452 h 1748"/>
                                <a:gd name="T14" fmla="*/ 478 w 1749"/>
                                <a:gd name="T15" fmla="*/ 524 h 1748"/>
                                <a:gd name="T16" fmla="*/ 376 w 1749"/>
                                <a:gd name="T17" fmla="*/ 634 h 1748"/>
                                <a:gd name="T18" fmla="*/ 310 w 1749"/>
                                <a:gd name="T19" fmla="*/ 789 h 1748"/>
                                <a:gd name="T20" fmla="*/ 308 w 1749"/>
                                <a:gd name="T21" fmla="*/ 940 h 1748"/>
                                <a:gd name="T22" fmla="*/ 364 w 1749"/>
                                <a:gd name="T23" fmla="*/ 1098 h 1748"/>
                                <a:gd name="T24" fmla="*/ 462 w 1749"/>
                                <a:gd name="T25" fmla="*/ 1211 h 1748"/>
                                <a:gd name="T26" fmla="*/ 611 w 1749"/>
                                <a:gd name="T27" fmla="*/ 1292 h 1748"/>
                                <a:gd name="T28" fmla="*/ 760 w 1749"/>
                                <a:gd name="T29" fmla="*/ 1310 h 1748"/>
                                <a:gd name="T30" fmla="*/ 924 w 1749"/>
                                <a:gd name="T31" fmla="*/ 1269 h 1748"/>
                                <a:gd name="T32" fmla="*/ 1047 w 1749"/>
                                <a:gd name="T33" fmla="*/ 1183 h 1748"/>
                                <a:gd name="T34" fmla="*/ 1156 w 1749"/>
                                <a:gd name="T35" fmla="*/ 997 h 1748"/>
                                <a:gd name="T36" fmla="*/ 1164 w 1749"/>
                                <a:gd name="T37" fmla="*/ 785 h 1748"/>
                                <a:gd name="T38" fmla="*/ 1254 w 1749"/>
                                <a:gd name="T39" fmla="*/ 769 h 1748"/>
                                <a:gd name="T40" fmla="*/ 1273 w 1749"/>
                                <a:gd name="T41" fmla="*/ 955 h 1748"/>
                                <a:gd name="T42" fmla="*/ 1190 w 1749"/>
                                <a:gd name="T43" fmla="*/ 1172 h 1748"/>
                                <a:gd name="T44" fmla="*/ 1025 w 1749"/>
                                <a:gd name="T45" fmla="*/ 1333 h 1748"/>
                                <a:gd name="T46" fmla="*/ 801 w 1749"/>
                                <a:gd name="T47" fmla="*/ 1411 h 1748"/>
                                <a:gd name="T48" fmla="*/ 603 w 1749"/>
                                <a:gd name="T49" fmla="*/ 1398 h 1748"/>
                                <a:gd name="T50" fmla="*/ 414 w 1749"/>
                                <a:gd name="T51" fmla="*/ 1307 h 1748"/>
                                <a:gd name="T52" fmla="*/ 276 w 1749"/>
                                <a:gd name="T53" fmla="*/ 1155 h 1748"/>
                                <a:gd name="T54" fmla="*/ 204 w 1749"/>
                                <a:gd name="T55" fmla="*/ 957 h 1748"/>
                                <a:gd name="T56" fmla="*/ 208 w 1749"/>
                                <a:gd name="T57" fmla="*/ 766 h 1748"/>
                                <a:gd name="T58" fmla="*/ 290 w 1749"/>
                                <a:gd name="T59" fmla="*/ 572 h 1748"/>
                                <a:gd name="T60" fmla="*/ 436 w 1749"/>
                                <a:gd name="T61" fmla="*/ 426 h 1748"/>
                                <a:gd name="T62" fmla="*/ 629 w 1749"/>
                                <a:gd name="T63" fmla="*/ 345 h 1748"/>
                                <a:gd name="T64" fmla="*/ 1552 w 1749"/>
                                <a:gd name="T65" fmla="*/ 557 h 1748"/>
                                <a:gd name="T66" fmla="*/ 1156 w 1749"/>
                                <a:gd name="T67" fmla="*/ 700 h 1748"/>
                                <a:gd name="T68" fmla="*/ 846 w 1749"/>
                                <a:gd name="T69" fmla="*/ 912 h 1748"/>
                                <a:gd name="T70" fmla="*/ 784 w 1749"/>
                                <a:gd name="T71" fmla="*/ 976 h 1748"/>
                                <a:gd name="T72" fmla="*/ 704 w 1749"/>
                                <a:gd name="T73" fmla="*/ 981 h 1748"/>
                                <a:gd name="T74" fmla="*/ 637 w 1749"/>
                                <a:gd name="T75" fmla="*/ 926 h 1748"/>
                                <a:gd name="T76" fmla="*/ 624 w 1749"/>
                                <a:gd name="T77" fmla="*/ 848 h 1748"/>
                                <a:gd name="T78" fmla="*/ 674 w 1749"/>
                                <a:gd name="T79" fmla="*/ 774 h 1748"/>
                                <a:gd name="T80" fmla="*/ 757 w 1749"/>
                                <a:gd name="T81" fmla="*/ 756 h 1748"/>
                                <a:gd name="T82" fmla="*/ 1120 w 1749"/>
                                <a:gd name="T83" fmla="*/ 587 h 1748"/>
                                <a:gd name="T84" fmla="*/ 738 w 1749"/>
                                <a:gd name="T85" fmla="*/ 548 h 1748"/>
                                <a:gd name="T86" fmla="*/ 911 w 1749"/>
                                <a:gd name="T87" fmla="*/ 597 h 1748"/>
                                <a:gd name="T88" fmla="*/ 738 w 1749"/>
                                <a:gd name="T89" fmla="*/ 653 h 1748"/>
                                <a:gd name="T90" fmla="*/ 581 w 1749"/>
                                <a:gd name="T91" fmla="*/ 717 h 1748"/>
                                <a:gd name="T92" fmla="*/ 515 w 1749"/>
                                <a:gd name="T93" fmla="*/ 875 h 1748"/>
                                <a:gd name="T94" fmla="*/ 566 w 1749"/>
                                <a:gd name="T95" fmla="*/ 1016 h 1748"/>
                                <a:gd name="T96" fmla="*/ 716 w 1749"/>
                                <a:gd name="T97" fmla="*/ 1095 h 1748"/>
                                <a:gd name="T98" fmla="*/ 855 w 1749"/>
                                <a:gd name="T99" fmla="*/ 1064 h 1748"/>
                                <a:gd name="T100" fmla="*/ 951 w 1749"/>
                                <a:gd name="T101" fmla="*/ 940 h 1748"/>
                                <a:gd name="T102" fmla="*/ 1063 w 1749"/>
                                <a:gd name="T103" fmla="*/ 912 h 1748"/>
                                <a:gd name="T104" fmla="*/ 1021 w 1749"/>
                                <a:gd name="T105" fmla="*/ 1041 h 1748"/>
                                <a:gd name="T106" fmla="*/ 932 w 1749"/>
                                <a:gd name="T107" fmla="*/ 1139 h 1748"/>
                                <a:gd name="T108" fmla="*/ 809 w 1749"/>
                                <a:gd name="T109" fmla="*/ 1195 h 1748"/>
                                <a:gd name="T110" fmla="*/ 689 w 1749"/>
                                <a:gd name="T111" fmla="*/ 1199 h 1748"/>
                                <a:gd name="T112" fmla="*/ 485 w 1749"/>
                                <a:gd name="T113" fmla="*/ 1083 h 1748"/>
                                <a:gd name="T114" fmla="*/ 411 w 1749"/>
                                <a:gd name="T115" fmla="*/ 892 h 1748"/>
                                <a:gd name="T116" fmla="*/ 436 w 1749"/>
                                <a:gd name="T117" fmla="*/ 747 h 1748"/>
                                <a:gd name="T118" fmla="*/ 611 w 1749"/>
                                <a:gd name="T119" fmla="*/ 573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738" y="334"/>
                                  </a:moveTo>
                                  <a:lnTo>
                                    <a:pt x="738" y="334"/>
                                  </a:lnTo>
                                  <a:lnTo>
                                    <a:pt x="764" y="334"/>
                                  </a:lnTo>
                                  <a:lnTo>
                                    <a:pt x="790" y="337"/>
                                  </a:lnTo>
                                  <a:lnTo>
                                    <a:pt x="816" y="340"/>
                                  </a:lnTo>
                                  <a:lnTo>
                                    <a:pt x="840" y="344"/>
                                  </a:lnTo>
                                  <a:lnTo>
                                    <a:pt x="865" y="349"/>
                                  </a:lnTo>
                                  <a:lnTo>
                                    <a:pt x="889" y="355"/>
                                  </a:lnTo>
                                  <a:lnTo>
                                    <a:pt x="913" y="363"/>
                                  </a:lnTo>
                                  <a:lnTo>
                                    <a:pt x="936" y="371"/>
                                  </a:lnTo>
                                  <a:lnTo>
                                    <a:pt x="959" y="381"/>
                                  </a:lnTo>
                                  <a:lnTo>
                                    <a:pt x="981" y="392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1023" y="415"/>
                                  </a:lnTo>
                                  <a:lnTo>
                                    <a:pt x="1044" y="429"/>
                                  </a:lnTo>
                                  <a:lnTo>
                                    <a:pt x="1063" y="444"/>
                                  </a:lnTo>
                                  <a:lnTo>
                                    <a:pt x="1082" y="459"/>
                                  </a:lnTo>
                                  <a:lnTo>
                                    <a:pt x="1101" y="474"/>
                                  </a:lnTo>
                                  <a:lnTo>
                                    <a:pt x="1101" y="474"/>
                                  </a:lnTo>
                                  <a:lnTo>
                                    <a:pt x="1094" y="486"/>
                                  </a:lnTo>
                                  <a:lnTo>
                                    <a:pt x="1088" y="497"/>
                                  </a:lnTo>
                                  <a:lnTo>
                                    <a:pt x="1081" y="508"/>
                                  </a:lnTo>
                                  <a:lnTo>
                                    <a:pt x="1073" y="519"/>
                                  </a:lnTo>
                                  <a:lnTo>
                                    <a:pt x="1063" y="528"/>
                                  </a:lnTo>
                                  <a:lnTo>
                                    <a:pt x="1053" y="538"/>
                                  </a:lnTo>
                                  <a:lnTo>
                                    <a:pt x="1044" y="546"/>
                                  </a:lnTo>
                                  <a:lnTo>
                                    <a:pt x="1033" y="554"/>
                                  </a:lnTo>
                                  <a:lnTo>
                                    <a:pt x="1033" y="554"/>
                                  </a:lnTo>
                                  <a:lnTo>
                                    <a:pt x="1018" y="541"/>
                                  </a:lnTo>
                                  <a:lnTo>
                                    <a:pt x="1001" y="528"/>
                                  </a:lnTo>
                                  <a:lnTo>
                                    <a:pt x="985" y="516"/>
                                  </a:lnTo>
                                  <a:lnTo>
                                    <a:pt x="969" y="505"/>
                                  </a:lnTo>
                                  <a:lnTo>
                                    <a:pt x="951" y="494"/>
                                  </a:lnTo>
                                  <a:lnTo>
                                    <a:pt x="933" y="485"/>
                                  </a:lnTo>
                                  <a:lnTo>
                                    <a:pt x="915" y="476"/>
                                  </a:lnTo>
                                  <a:lnTo>
                                    <a:pt x="896" y="468"/>
                                  </a:lnTo>
                                  <a:lnTo>
                                    <a:pt x="877" y="461"/>
                                  </a:lnTo>
                                  <a:lnTo>
                                    <a:pt x="858" y="456"/>
                                  </a:lnTo>
                                  <a:lnTo>
                                    <a:pt x="839" y="451"/>
                                  </a:lnTo>
                                  <a:lnTo>
                                    <a:pt x="820" y="446"/>
                                  </a:lnTo>
                                  <a:lnTo>
                                    <a:pt x="799" y="444"/>
                                  </a:lnTo>
                                  <a:lnTo>
                                    <a:pt x="779" y="441"/>
                                  </a:lnTo>
                                  <a:lnTo>
                                    <a:pt x="758" y="440"/>
                                  </a:lnTo>
                                  <a:lnTo>
                                    <a:pt x="738" y="440"/>
                                  </a:lnTo>
                                  <a:lnTo>
                                    <a:pt x="738" y="440"/>
                                  </a:lnTo>
                                  <a:lnTo>
                                    <a:pt x="716" y="440"/>
                                  </a:lnTo>
                                  <a:lnTo>
                                    <a:pt x="696" y="441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52" y="448"/>
                                  </a:lnTo>
                                  <a:lnTo>
                                    <a:pt x="631" y="452"/>
                                  </a:lnTo>
                                  <a:lnTo>
                                    <a:pt x="611" y="457"/>
                                  </a:lnTo>
                                  <a:lnTo>
                                    <a:pt x="592" y="464"/>
                                  </a:lnTo>
                                  <a:lnTo>
                                    <a:pt x="571" y="472"/>
                                  </a:lnTo>
                                  <a:lnTo>
                                    <a:pt x="552" y="481"/>
                                  </a:lnTo>
                                  <a:lnTo>
                                    <a:pt x="533" y="490"/>
                                  </a:lnTo>
                                  <a:lnTo>
                                    <a:pt x="514" y="501"/>
                                  </a:lnTo>
                                  <a:lnTo>
                                    <a:pt x="496" y="512"/>
                                  </a:lnTo>
                                  <a:lnTo>
                                    <a:pt x="478" y="524"/>
                                  </a:lnTo>
                                  <a:lnTo>
                                    <a:pt x="462" y="538"/>
                                  </a:lnTo>
                                  <a:lnTo>
                                    <a:pt x="446" y="552"/>
                                  </a:lnTo>
                                  <a:lnTo>
                                    <a:pt x="430" y="567"/>
                                  </a:lnTo>
                                  <a:lnTo>
                                    <a:pt x="430" y="567"/>
                                  </a:lnTo>
                                  <a:lnTo>
                                    <a:pt x="415" y="582"/>
                                  </a:lnTo>
                                  <a:lnTo>
                                    <a:pt x="400" y="598"/>
                                  </a:lnTo>
                                  <a:lnTo>
                                    <a:pt x="388" y="616"/>
                                  </a:lnTo>
                                  <a:lnTo>
                                    <a:pt x="376" y="634"/>
                                  </a:lnTo>
                                  <a:lnTo>
                                    <a:pt x="364" y="651"/>
                                  </a:lnTo>
                                  <a:lnTo>
                                    <a:pt x="354" y="669"/>
                                  </a:lnTo>
                                  <a:lnTo>
                                    <a:pt x="344" y="688"/>
                                  </a:lnTo>
                                  <a:lnTo>
                                    <a:pt x="335" y="707"/>
                                  </a:lnTo>
                                  <a:lnTo>
                                    <a:pt x="328" y="728"/>
                                  </a:lnTo>
                                  <a:lnTo>
                                    <a:pt x="321" y="748"/>
                                  </a:lnTo>
                                  <a:lnTo>
                                    <a:pt x="316" y="769"/>
                                  </a:lnTo>
                                  <a:lnTo>
                                    <a:pt x="310" y="789"/>
                                  </a:lnTo>
                                  <a:lnTo>
                                    <a:pt x="308" y="810"/>
                                  </a:lnTo>
                                  <a:lnTo>
                                    <a:pt x="305" y="832"/>
                                  </a:lnTo>
                                  <a:lnTo>
                                    <a:pt x="303" y="853"/>
                                  </a:lnTo>
                                  <a:lnTo>
                                    <a:pt x="302" y="875"/>
                                  </a:lnTo>
                                  <a:lnTo>
                                    <a:pt x="302" y="875"/>
                                  </a:lnTo>
                                  <a:lnTo>
                                    <a:pt x="303" y="896"/>
                                  </a:lnTo>
                                  <a:lnTo>
                                    <a:pt x="305" y="918"/>
                                  </a:lnTo>
                                  <a:lnTo>
                                    <a:pt x="308" y="940"/>
                                  </a:lnTo>
                                  <a:lnTo>
                                    <a:pt x="310" y="960"/>
                                  </a:lnTo>
                                  <a:lnTo>
                                    <a:pt x="316" y="981"/>
                                  </a:lnTo>
                                  <a:lnTo>
                                    <a:pt x="321" y="1001"/>
                                  </a:lnTo>
                                  <a:lnTo>
                                    <a:pt x="328" y="102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44" y="1061"/>
                                  </a:lnTo>
                                  <a:lnTo>
                                    <a:pt x="354" y="1080"/>
                                  </a:lnTo>
                                  <a:lnTo>
                                    <a:pt x="364" y="1098"/>
                                  </a:lnTo>
                                  <a:lnTo>
                                    <a:pt x="376" y="1116"/>
                                  </a:lnTo>
                                  <a:lnTo>
                                    <a:pt x="388" y="1133"/>
                                  </a:lnTo>
                                  <a:lnTo>
                                    <a:pt x="400" y="1150"/>
                                  </a:lnTo>
                                  <a:lnTo>
                                    <a:pt x="415" y="1166"/>
                                  </a:lnTo>
                                  <a:lnTo>
                                    <a:pt x="430" y="1183"/>
                                  </a:lnTo>
                                  <a:lnTo>
                                    <a:pt x="430" y="1183"/>
                                  </a:lnTo>
                                  <a:lnTo>
                                    <a:pt x="446" y="1198"/>
                                  </a:lnTo>
                                  <a:lnTo>
                                    <a:pt x="462" y="1211"/>
                                  </a:lnTo>
                                  <a:lnTo>
                                    <a:pt x="478" y="1225"/>
                                  </a:lnTo>
                                  <a:lnTo>
                                    <a:pt x="496" y="1237"/>
                                  </a:lnTo>
                                  <a:lnTo>
                                    <a:pt x="514" y="1248"/>
                                  </a:lnTo>
                                  <a:lnTo>
                                    <a:pt x="533" y="1259"/>
                                  </a:lnTo>
                                  <a:lnTo>
                                    <a:pt x="552" y="1269"/>
                                  </a:lnTo>
                                  <a:lnTo>
                                    <a:pt x="571" y="1277"/>
                                  </a:lnTo>
                                  <a:lnTo>
                                    <a:pt x="592" y="1285"/>
                                  </a:lnTo>
                                  <a:lnTo>
                                    <a:pt x="611" y="1292"/>
                                  </a:lnTo>
                                  <a:lnTo>
                                    <a:pt x="631" y="1297"/>
                                  </a:lnTo>
                                  <a:lnTo>
                                    <a:pt x="652" y="1302"/>
                                  </a:lnTo>
                                  <a:lnTo>
                                    <a:pt x="674" y="1306"/>
                                  </a:lnTo>
                                  <a:lnTo>
                                    <a:pt x="696" y="1308"/>
                                  </a:lnTo>
                                  <a:lnTo>
                                    <a:pt x="716" y="1310"/>
                                  </a:lnTo>
                                  <a:lnTo>
                                    <a:pt x="738" y="1310"/>
                                  </a:lnTo>
                                  <a:lnTo>
                                    <a:pt x="738" y="1310"/>
                                  </a:lnTo>
                                  <a:lnTo>
                                    <a:pt x="760" y="1310"/>
                                  </a:lnTo>
                                  <a:lnTo>
                                    <a:pt x="782" y="1308"/>
                                  </a:lnTo>
                                  <a:lnTo>
                                    <a:pt x="802" y="1306"/>
                                  </a:lnTo>
                                  <a:lnTo>
                                    <a:pt x="824" y="1302"/>
                                  </a:lnTo>
                                  <a:lnTo>
                                    <a:pt x="844" y="1297"/>
                                  </a:lnTo>
                                  <a:lnTo>
                                    <a:pt x="865" y="1292"/>
                                  </a:lnTo>
                                  <a:lnTo>
                                    <a:pt x="885" y="1285"/>
                                  </a:lnTo>
                                  <a:lnTo>
                                    <a:pt x="905" y="1277"/>
                                  </a:lnTo>
                                  <a:lnTo>
                                    <a:pt x="924" y="1269"/>
                                  </a:lnTo>
                                  <a:lnTo>
                                    <a:pt x="943" y="1259"/>
                                  </a:lnTo>
                                  <a:lnTo>
                                    <a:pt x="962" y="1248"/>
                                  </a:lnTo>
                                  <a:lnTo>
                                    <a:pt x="980" y="1237"/>
                                  </a:lnTo>
                                  <a:lnTo>
                                    <a:pt x="997" y="1225"/>
                                  </a:lnTo>
                                  <a:lnTo>
                                    <a:pt x="1014" y="1211"/>
                                  </a:lnTo>
                                  <a:lnTo>
                                    <a:pt x="1030" y="1198"/>
                                  </a:lnTo>
                                  <a:lnTo>
                                    <a:pt x="1047" y="1183"/>
                                  </a:lnTo>
                                  <a:lnTo>
                                    <a:pt x="1047" y="1183"/>
                                  </a:lnTo>
                                  <a:lnTo>
                                    <a:pt x="1066" y="1162"/>
                                  </a:lnTo>
                                  <a:lnTo>
                                    <a:pt x="1083" y="1140"/>
                                  </a:lnTo>
                                  <a:lnTo>
                                    <a:pt x="1098" y="1118"/>
                                  </a:lnTo>
                                  <a:lnTo>
                                    <a:pt x="1114" y="1095"/>
                                  </a:lnTo>
                                  <a:lnTo>
                                    <a:pt x="1127" y="1072"/>
                                  </a:lnTo>
                                  <a:lnTo>
                                    <a:pt x="1138" y="1047"/>
                                  </a:lnTo>
                                  <a:lnTo>
                                    <a:pt x="1148" y="1023"/>
                                  </a:lnTo>
                                  <a:lnTo>
                                    <a:pt x="1156" y="997"/>
                                  </a:lnTo>
                                  <a:lnTo>
                                    <a:pt x="1163" y="971"/>
                                  </a:lnTo>
                                  <a:lnTo>
                                    <a:pt x="1168" y="945"/>
                                  </a:lnTo>
                                  <a:lnTo>
                                    <a:pt x="1171" y="919"/>
                                  </a:lnTo>
                                  <a:lnTo>
                                    <a:pt x="1174" y="893"/>
                                  </a:lnTo>
                                  <a:lnTo>
                                    <a:pt x="1174" y="866"/>
                                  </a:lnTo>
                                  <a:lnTo>
                                    <a:pt x="1172" y="838"/>
                                  </a:lnTo>
                                  <a:lnTo>
                                    <a:pt x="1170" y="812"/>
                                  </a:lnTo>
                                  <a:lnTo>
                                    <a:pt x="1164" y="785"/>
                                  </a:lnTo>
                                  <a:lnTo>
                                    <a:pt x="1164" y="785"/>
                                  </a:lnTo>
                                  <a:lnTo>
                                    <a:pt x="1176" y="781"/>
                                  </a:lnTo>
                                  <a:lnTo>
                                    <a:pt x="1189" y="777"/>
                                  </a:lnTo>
                                  <a:lnTo>
                                    <a:pt x="1201" y="773"/>
                                  </a:lnTo>
                                  <a:lnTo>
                                    <a:pt x="1215" y="772"/>
                                  </a:lnTo>
                                  <a:lnTo>
                                    <a:pt x="1228" y="769"/>
                                  </a:lnTo>
                                  <a:lnTo>
                                    <a:pt x="1241" y="769"/>
                                  </a:lnTo>
                                  <a:lnTo>
                                    <a:pt x="1254" y="769"/>
                                  </a:lnTo>
                                  <a:lnTo>
                                    <a:pt x="1268" y="770"/>
                                  </a:lnTo>
                                  <a:lnTo>
                                    <a:pt x="1268" y="770"/>
                                  </a:lnTo>
                                  <a:lnTo>
                                    <a:pt x="1273" y="802"/>
                                  </a:lnTo>
                                  <a:lnTo>
                                    <a:pt x="1277" y="833"/>
                                  </a:lnTo>
                                  <a:lnTo>
                                    <a:pt x="1279" y="863"/>
                                  </a:lnTo>
                                  <a:lnTo>
                                    <a:pt x="1279" y="894"/>
                                  </a:lnTo>
                                  <a:lnTo>
                                    <a:pt x="1276" y="925"/>
                                  </a:lnTo>
                                  <a:lnTo>
                                    <a:pt x="1273" y="955"/>
                                  </a:lnTo>
                                  <a:lnTo>
                                    <a:pt x="1268" y="983"/>
                                  </a:lnTo>
                                  <a:lnTo>
                                    <a:pt x="1261" y="1012"/>
                                  </a:lnTo>
                                  <a:lnTo>
                                    <a:pt x="1253" y="1041"/>
                                  </a:lnTo>
                                  <a:lnTo>
                                    <a:pt x="1243" y="1068"/>
                                  </a:lnTo>
                                  <a:lnTo>
                                    <a:pt x="1231" y="1095"/>
                                  </a:lnTo>
                                  <a:lnTo>
                                    <a:pt x="1219" y="1121"/>
                                  </a:lnTo>
                                  <a:lnTo>
                                    <a:pt x="1205" y="1147"/>
                                  </a:lnTo>
                                  <a:lnTo>
                                    <a:pt x="1190" y="1172"/>
                                  </a:lnTo>
                                  <a:lnTo>
                                    <a:pt x="1172" y="1195"/>
                                  </a:lnTo>
                                  <a:lnTo>
                                    <a:pt x="1154" y="1218"/>
                                  </a:lnTo>
                                  <a:lnTo>
                                    <a:pt x="1135" y="1240"/>
                                  </a:lnTo>
                                  <a:lnTo>
                                    <a:pt x="1116" y="1261"/>
                                  </a:lnTo>
                                  <a:lnTo>
                                    <a:pt x="1094" y="1281"/>
                                  </a:lnTo>
                                  <a:lnTo>
                                    <a:pt x="1073" y="1299"/>
                                  </a:lnTo>
                                  <a:lnTo>
                                    <a:pt x="1049" y="1317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999" y="1348"/>
                                  </a:lnTo>
                                  <a:lnTo>
                                    <a:pt x="973" y="1362"/>
                                  </a:lnTo>
                                  <a:lnTo>
                                    <a:pt x="947" y="1374"/>
                                  </a:lnTo>
                                  <a:lnTo>
                                    <a:pt x="918" y="1385"/>
                                  </a:lnTo>
                                  <a:lnTo>
                                    <a:pt x="889" y="1393"/>
                                  </a:lnTo>
                                  <a:lnTo>
                                    <a:pt x="861" y="1401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01" y="1411"/>
                                  </a:lnTo>
                                  <a:lnTo>
                                    <a:pt x="769" y="1414"/>
                                  </a:lnTo>
                                  <a:lnTo>
                                    <a:pt x="738" y="1415"/>
                                  </a:lnTo>
                                  <a:lnTo>
                                    <a:pt x="738" y="1415"/>
                                  </a:lnTo>
                                  <a:lnTo>
                                    <a:pt x="711" y="1415"/>
                                  </a:lnTo>
                                  <a:lnTo>
                                    <a:pt x="683" y="1412"/>
                                  </a:lnTo>
                                  <a:lnTo>
                                    <a:pt x="656" y="1408"/>
                                  </a:lnTo>
                                  <a:lnTo>
                                    <a:pt x="629" y="1404"/>
                                  </a:lnTo>
                                  <a:lnTo>
                                    <a:pt x="603" y="1398"/>
                                  </a:lnTo>
                                  <a:lnTo>
                                    <a:pt x="577" y="1390"/>
                                  </a:lnTo>
                                  <a:lnTo>
                                    <a:pt x="552" y="1382"/>
                                  </a:lnTo>
                                  <a:lnTo>
                                    <a:pt x="527" y="1373"/>
                                  </a:lnTo>
                                  <a:lnTo>
                                    <a:pt x="504" y="1362"/>
                                  </a:lnTo>
                                  <a:lnTo>
                                    <a:pt x="481" y="1349"/>
                                  </a:lnTo>
                                  <a:lnTo>
                                    <a:pt x="458" y="1337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14" y="1307"/>
                                  </a:lnTo>
                                  <a:lnTo>
                                    <a:pt x="394" y="1292"/>
                                  </a:lnTo>
                                  <a:lnTo>
                                    <a:pt x="374" y="1274"/>
                                  </a:lnTo>
                                  <a:lnTo>
                                    <a:pt x="355" y="1256"/>
                                  </a:lnTo>
                                  <a:lnTo>
                                    <a:pt x="338" y="1237"/>
                                  </a:lnTo>
                                  <a:lnTo>
                                    <a:pt x="321" y="1218"/>
                                  </a:lnTo>
                                  <a:lnTo>
                                    <a:pt x="305" y="1198"/>
                                  </a:lnTo>
                                  <a:lnTo>
                                    <a:pt x="290" y="1177"/>
                                  </a:lnTo>
                                  <a:lnTo>
                                    <a:pt x="276" y="1155"/>
                                  </a:lnTo>
                                  <a:lnTo>
                                    <a:pt x="262" y="1132"/>
                                  </a:lnTo>
                                  <a:lnTo>
                                    <a:pt x="250" y="1109"/>
                                  </a:lnTo>
                                  <a:lnTo>
                                    <a:pt x="241" y="1084"/>
                                  </a:lnTo>
                                  <a:lnTo>
                                    <a:pt x="230" y="1060"/>
                                  </a:lnTo>
                                  <a:lnTo>
                                    <a:pt x="221" y="1035"/>
                                  </a:lnTo>
                                  <a:lnTo>
                                    <a:pt x="215" y="1009"/>
                                  </a:lnTo>
                                  <a:lnTo>
                                    <a:pt x="208" y="983"/>
                                  </a:lnTo>
                                  <a:lnTo>
                                    <a:pt x="204" y="957"/>
                                  </a:lnTo>
                                  <a:lnTo>
                                    <a:pt x="200" y="930"/>
                                  </a:lnTo>
                                  <a:lnTo>
                                    <a:pt x="198" y="903"/>
                                  </a:lnTo>
                                  <a:lnTo>
                                    <a:pt x="197" y="875"/>
                                  </a:lnTo>
                                  <a:lnTo>
                                    <a:pt x="197" y="875"/>
                                  </a:lnTo>
                                  <a:lnTo>
                                    <a:pt x="198" y="847"/>
                                  </a:lnTo>
                                  <a:lnTo>
                                    <a:pt x="200" y="819"/>
                                  </a:lnTo>
                                  <a:lnTo>
                                    <a:pt x="204" y="792"/>
                                  </a:lnTo>
                                  <a:lnTo>
                                    <a:pt x="208" y="766"/>
                                  </a:lnTo>
                                  <a:lnTo>
                                    <a:pt x="215" y="740"/>
                                  </a:lnTo>
                                  <a:lnTo>
                                    <a:pt x="221" y="714"/>
                                  </a:lnTo>
                                  <a:lnTo>
                                    <a:pt x="230" y="688"/>
                                  </a:lnTo>
                                  <a:lnTo>
                                    <a:pt x="241" y="664"/>
                                  </a:lnTo>
                                  <a:lnTo>
                                    <a:pt x="250" y="640"/>
                                  </a:lnTo>
                                  <a:lnTo>
                                    <a:pt x="262" y="617"/>
                                  </a:lnTo>
                                  <a:lnTo>
                                    <a:pt x="276" y="594"/>
                                  </a:lnTo>
                                  <a:lnTo>
                                    <a:pt x="290" y="572"/>
                                  </a:lnTo>
                                  <a:lnTo>
                                    <a:pt x="305" y="552"/>
                                  </a:lnTo>
                                  <a:lnTo>
                                    <a:pt x="321" y="531"/>
                                  </a:lnTo>
                                  <a:lnTo>
                                    <a:pt x="338" y="511"/>
                                  </a:lnTo>
                                  <a:lnTo>
                                    <a:pt x="355" y="493"/>
                                  </a:lnTo>
                                  <a:lnTo>
                                    <a:pt x="374" y="475"/>
                                  </a:lnTo>
                                  <a:lnTo>
                                    <a:pt x="394" y="457"/>
                                  </a:lnTo>
                                  <a:lnTo>
                                    <a:pt x="414" y="441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58" y="412"/>
                                  </a:lnTo>
                                  <a:lnTo>
                                    <a:pt x="481" y="400"/>
                                  </a:lnTo>
                                  <a:lnTo>
                                    <a:pt x="504" y="388"/>
                                  </a:lnTo>
                                  <a:lnTo>
                                    <a:pt x="527" y="377"/>
                                  </a:lnTo>
                                  <a:lnTo>
                                    <a:pt x="552" y="367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03" y="351"/>
                                  </a:lnTo>
                                  <a:lnTo>
                                    <a:pt x="629" y="345"/>
                                  </a:lnTo>
                                  <a:lnTo>
                                    <a:pt x="656" y="340"/>
                                  </a:lnTo>
                                  <a:lnTo>
                                    <a:pt x="683" y="337"/>
                                  </a:lnTo>
                                  <a:lnTo>
                                    <a:pt x="711" y="334"/>
                                  </a:lnTo>
                                  <a:lnTo>
                                    <a:pt x="738" y="334"/>
                                  </a:lnTo>
                                  <a:lnTo>
                                    <a:pt x="738" y="334"/>
                                  </a:lnTo>
                                  <a:close/>
                                  <a:moveTo>
                                    <a:pt x="1432" y="343"/>
                                  </a:moveTo>
                                  <a:lnTo>
                                    <a:pt x="1388" y="511"/>
                                  </a:lnTo>
                                  <a:lnTo>
                                    <a:pt x="1552" y="557"/>
                                  </a:lnTo>
                                  <a:lnTo>
                                    <a:pt x="1307" y="694"/>
                                  </a:lnTo>
                                  <a:lnTo>
                                    <a:pt x="1307" y="694"/>
                                  </a:lnTo>
                                  <a:lnTo>
                                    <a:pt x="1283" y="690"/>
                                  </a:lnTo>
                                  <a:lnTo>
                                    <a:pt x="1257" y="687"/>
                                  </a:lnTo>
                                  <a:lnTo>
                                    <a:pt x="1231" y="687"/>
                                  </a:lnTo>
                                  <a:lnTo>
                                    <a:pt x="1205" y="690"/>
                                  </a:lnTo>
                                  <a:lnTo>
                                    <a:pt x="1180" y="694"/>
                                  </a:lnTo>
                                  <a:lnTo>
                                    <a:pt x="1156" y="700"/>
                                  </a:lnTo>
                                  <a:lnTo>
                                    <a:pt x="1131" y="710"/>
                                  </a:lnTo>
                                  <a:lnTo>
                                    <a:pt x="1108" y="722"/>
                                  </a:lnTo>
                                  <a:lnTo>
                                    <a:pt x="853" y="866"/>
                                  </a:lnTo>
                                  <a:lnTo>
                                    <a:pt x="853" y="866"/>
                                  </a:lnTo>
                                  <a:lnTo>
                                    <a:pt x="853" y="878"/>
                                  </a:lnTo>
                                  <a:lnTo>
                                    <a:pt x="851" y="889"/>
                                  </a:lnTo>
                                  <a:lnTo>
                                    <a:pt x="850" y="901"/>
                                  </a:lnTo>
                                  <a:lnTo>
                                    <a:pt x="846" y="912"/>
                                  </a:lnTo>
                                  <a:lnTo>
                                    <a:pt x="840" y="923"/>
                                  </a:lnTo>
                                  <a:lnTo>
                                    <a:pt x="835" y="933"/>
                                  </a:lnTo>
                                  <a:lnTo>
                                    <a:pt x="828" y="942"/>
                                  </a:lnTo>
                                  <a:lnTo>
                                    <a:pt x="821" y="950"/>
                                  </a:lnTo>
                                  <a:lnTo>
                                    <a:pt x="813" y="959"/>
                                  </a:lnTo>
                                  <a:lnTo>
                                    <a:pt x="803" y="965"/>
                                  </a:lnTo>
                                  <a:lnTo>
                                    <a:pt x="794" y="971"/>
                                  </a:lnTo>
                                  <a:lnTo>
                                    <a:pt x="784" y="976"/>
                                  </a:lnTo>
                                  <a:lnTo>
                                    <a:pt x="773" y="981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50" y="986"/>
                                  </a:lnTo>
                                  <a:lnTo>
                                    <a:pt x="738" y="986"/>
                                  </a:lnTo>
                                  <a:lnTo>
                                    <a:pt x="738" y="986"/>
                                  </a:lnTo>
                                  <a:lnTo>
                                    <a:pt x="727" y="986"/>
                                  </a:lnTo>
                                  <a:lnTo>
                                    <a:pt x="715" y="983"/>
                                  </a:lnTo>
                                  <a:lnTo>
                                    <a:pt x="704" y="981"/>
                                  </a:lnTo>
                                  <a:lnTo>
                                    <a:pt x="693" y="976"/>
                                  </a:lnTo>
                                  <a:lnTo>
                                    <a:pt x="683" y="972"/>
                                  </a:lnTo>
                                  <a:lnTo>
                                    <a:pt x="674" y="967"/>
                                  </a:lnTo>
                                  <a:lnTo>
                                    <a:pt x="664" y="960"/>
                                  </a:lnTo>
                                  <a:lnTo>
                                    <a:pt x="656" y="952"/>
                                  </a:lnTo>
                                  <a:lnTo>
                                    <a:pt x="649" y="944"/>
                                  </a:lnTo>
                                  <a:lnTo>
                                    <a:pt x="642" y="935"/>
                                  </a:lnTo>
                                  <a:lnTo>
                                    <a:pt x="637" y="926"/>
                                  </a:lnTo>
                                  <a:lnTo>
                                    <a:pt x="631" y="915"/>
                                  </a:lnTo>
                                  <a:lnTo>
                                    <a:pt x="627" y="905"/>
                                  </a:lnTo>
                                  <a:lnTo>
                                    <a:pt x="624" y="894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623" y="871"/>
                                  </a:lnTo>
                                  <a:lnTo>
                                    <a:pt x="623" y="871"/>
                                  </a:lnTo>
                                  <a:lnTo>
                                    <a:pt x="623" y="859"/>
                                  </a:lnTo>
                                  <a:lnTo>
                                    <a:pt x="624" y="848"/>
                                  </a:lnTo>
                                  <a:lnTo>
                                    <a:pt x="627" y="836"/>
                                  </a:lnTo>
                                  <a:lnTo>
                                    <a:pt x="631" y="826"/>
                                  </a:lnTo>
                                  <a:lnTo>
                                    <a:pt x="637" y="815"/>
                                  </a:lnTo>
                                  <a:lnTo>
                                    <a:pt x="642" y="806"/>
                                  </a:lnTo>
                                  <a:lnTo>
                                    <a:pt x="649" y="797"/>
                                  </a:lnTo>
                                  <a:lnTo>
                                    <a:pt x="656" y="789"/>
                                  </a:lnTo>
                                  <a:lnTo>
                                    <a:pt x="664" y="781"/>
                                  </a:lnTo>
                                  <a:lnTo>
                                    <a:pt x="674" y="774"/>
                                  </a:lnTo>
                                  <a:lnTo>
                                    <a:pt x="683" y="769"/>
                                  </a:lnTo>
                                  <a:lnTo>
                                    <a:pt x="693" y="765"/>
                                  </a:lnTo>
                                  <a:lnTo>
                                    <a:pt x="704" y="761"/>
                                  </a:lnTo>
                                  <a:lnTo>
                                    <a:pt x="715" y="758"/>
                                  </a:lnTo>
                                  <a:lnTo>
                                    <a:pt x="727" y="755"/>
                                  </a:lnTo>
                                  <a:lnTo>
                                    <a:pt x="738" y="755"/>
                                  </a:lnTo>
                                  <a:lnTo>
                                    <a:pt x="738" y="755"/>
                                  </a:lnTo>
                                  <a:lnTo>
                                    <a:pt x="757" y="756"/>
                                  </a:lnTo>
                                  <a:lnTo>
                                    <a:pt x="773" y="761"/>
                                  </a:lnTo>
                                  <a:lnTo>
                                    <a:pt x="790" y="767"/>
                                  </a:lnTo>
                                  <a:lnTo>
                                    <a:pt x="805" y="777"/>
                                  </a:lnTo>
                                  <a:lnTo>
                                    <a:pt x="1060" y="634"/>
                                  </a:lnTo>
                                  <a:lnTo>
                                    <a:pt x="1060" y="634"/>
                                  </a:lnTo>
                                  <a:lnTo>
                                    <a:pt x="1082" y="620"/>
                                  </a:lnTo>
                                  <a:lnTo>
                                    <a:pt x="1103" y="605"/>
                                  </a:lnTo>
                                  <a:lnTo>
                                    <a:pt x="1120" y="587"/>
                                  </a:lnTo>
                                  <a:lnTo>
                                    <a:pt x="1138" y="568"/>
                                  </a:lnTo>
                                  <a:lnTo>
                                    <a:pt x="1153" y="548"/>
                                  </a:lnTo>
                                  <a:lnTo>
                                    <a:pt x="1167" y="526"/>
                                  </a:lnTo>
                                  <a:lnTo>
                                    <a:pt x="1178" y="502"/>
                                  </a:lnTo>
                                  <a:lnTo>
                                    <a:pt x="1187" y="479"/>
                                  </a:lnTo>
                                  <a:lnTo>
                                    <a:pt x="1432" y="343"/>
                                  </a:lnTo>
                                  <a:lnTo>
                                    <a:pt x="1432" y="343"/>
                                  </a:lnTo>
                                  <a:close/>
                                  <a:moveTo>
                                    <a:pt x="738" y="548"/>
                                  </a:moveTo>
                                  <a:lnTo>
                                    <a:pt x="738" y="548"/>
                                  </a:lnTo>
                                  <a:lnTo>
                                    <a:pt x="765" y="549"/>
                                  </a:lnTo>
                                  <a:lnTo>
                                    <a:pt x="791" y="552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842" y="564"/>
                                  </a:lnTo>
                                  <a:lnTo>
                                    <a:pt x="866" y="573"/>
                                  </a:lnTo>
                                  <a:lnTo>
                                    <a:pt x="889" y="584"/>
                                  </a:lnTo>
                                  <a:lnTo>
                                    <a:pt x="911" y="597"/>
                                  </a:lnTo>
                                  <a:lnTo>
                                    <a:pt x="933" y="612"/>
                                  </a:lnTo>
                                  <a:lnTo>
                                    <a:pt x="827" y="670"/>
                                  </a:lnTo>
                                  <a:lnTo>
                                    <a:pt x="827" y="670"/>
                                  </a:lnTo>
                                  <a:lnTo>
                                    <a:pt x="806" y="662"/>
                                  </a:lnTo>
                                  <a:lnTo>
                                    <a:pt x="784" y="657"/>
                                  </a:lnTo>
                                  <a:lnTo>
                                    <a:pt x="761" y="653"/>
                                  </a:lnTo>
                                  <a:lnTo>
                                    <a:pt x="738" y="653"/>
                                  </a:lnTo>
                                  <a:lnTo>
                                    <a:pt x="738" y="653"/>
                                  </a:lnTo>
                                  <a:lnTo>
                                    <a:pt x="716" y="653"/>
                                  </a:lnTo>
                                  <a:lnTo>
                                    <a:pt x="693" y="657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52" y="669"/>
                                  </a:lnTo>
                                  <a:lnTo>
                                    <a:pt x="633" y="679"/>
                                  </a:lnTo>
                                  <a:lnTo>
                                    <a:pt x="614" y="690"/>
                                  </a:lnTo>
                                  <a:lnTo>
                                    <a:pt x="597" y="703"/>
                                  </a:lnTo>
                                  <a:lnTo>
                                    <a:pt x="581" y="717"/>
                                  </a:lnTo>
                                  <a:lnTo>
                                    <a:pt x="566" y="733"/>
                                  </a:lnTo>
                                  <a:lnTo>
                                    <a:pt x="553" y="750"/>
                                  </a:lnTo>
                                  <a:lnTo>
                                    <a:pt x="543" y="769"/>
                                  </a:lnTo>
                                  <a:lnTo>
                                    <a:pt x="533" y="788"/>
                                  </a:lnTo>
                                  <a:lnTo>
                                    <a:pt x="526" y="808"/>
                                  </a:lnTo>
                                  <a:lnTo>
                                    <a:pt x="521" y="830"/>
                                  </a:lnTo>
                                  <a:lnTo>
                                    <a:pt x="517" y="852"/>
                                  </a:lnTo>
                                  <a:lnTo>
                                    <a:pt x="515" y="875"/>
                                  </a:lnTo>
                                  <a:lnTo>
                                    <a:pt x="515" y="875"/>
                                  </a:lnTo>
                                  <a:lnTo>
                                    <a:pt x="517" y="897"/>
                                  </a:lnTo>
                                  <a:lnTo>
                                    <a:pt x="521" y="919"/>
                                  </a:lnTo>
                                  <a:lnTo>
                                    <a:pt x="526" y="941"/>
                                  </a:lnTo>
                                  <a:lnTo>
                                    <a:pt x="533" y="961"/>
                                  </a:lnTo>
                                  <a:lnTo>
                                    <a:pt x="543" y="981"/>
                                  </a:lnTo>
                                  <a:lnTo>
                                    <a:pt x="553" y="998"/>
                                  </a:lnTo>
                                  <a:lnTo>
                                    <a:pt x="566" y="1016"/>
                                  </a:lnTo>
                                  <a:lnTo>
                                    <a:pt x="581" y="1032"/>
                                  </a:lnTo>
                                  <a:lnTo>
                                    <a:pt x="597" y="1046"/>
                                  </a:lnTo>
                                  <a:lnTo>
                                    <a:pt x="614" y="1058"/>
                                  </a:lnTo>
                                  <a:lnTo>
                                    <a:pt x="633" y="1071"/>
                                  </a:lnTo>
                                  <a:lnTo>
                                    <a:pt x="652" y="1079"/>
                                  </a:lnTo>
                                  <a:lnTo>
                                    <a:pt x="672" y="1087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716" y="1095"/>
                                  </a:lnTo>
                                  <a:lnTo>
                                    <a:pt x="738" y="1097"/>
                                  </a:lnTo>
                                  <a:lnTo>
                                    <a:pt x="738" y="1097"/>
                                  </a:lnTo>
                                  <a:lnTo>
                                    <a:pt x="760" y="1097"/>
                                  </a:lnTo>
                                  <a:lnTo>
                                    <a:pt x="780" y="1093"/>
                                  </a:lnTo>
                                  <a:lnTo>
                                    <a:pt x="799" y="1088"/>
                                  </a:lnTo>
                                  <a:lnTo>
                                    <a:pt x="818" y="1082"/>
                                  </a:lnTo>
                                  <a:lnTo>
                                    <a:pt x="838" y="1073"/>
                                  </a:lnTo>
                                  <a:lnTo>
                                    <a:pt x="855" y="1064"/>
                                  </a:lnTo>
                                  <a:lnTo>
                                    <a:pt x="872" y="1053"/>
                                  </a:lnTo>
                                  <a:lnTo>
                                    <a:pt x="887" y="1041"/>
                                  </a:lnTo>
                                  <a:lnTo>
                                    <a:pt x="900" y="1026"/>
                                  </a:lnTo>
                                  <a:lnTo>
                                    <a:pt x="914" y="1011"/>
                                  </a:lnTo>
                                  <a:lnTo>
                                    <a:pt x="925" y="994"/>
                                  </a:lnTo>
                                  <a:lnTo>
                                    <a:pt x="936" y="978"/>
                                  </a:lnTo>
                                  <a:lnTo>
                                    <a:pt x="944" y="959"/>
                                  </a:lnTo>
                                  <a:lnTo>
                                    <a:pt x="951" y="940"/>
                                  </a:lnTo>
                                  <a:lnTo>
                                    <a:pt x="956" y="920"/>
                                  </a:lnTo>
                                  <a:lnTo>
                                    <a:pt x="959" y="900"/>
                                  </a:lnTo>
                                  <a:lnTo>
                                    <a:pt x="1064" y="841"/>
                                  </a:lnTo>
                                  <a:lnTo>
                                    <a:pt x="1064" y="841"/>
                                  </a:lnTo>
                                  <a:lnTo>
                                    <a:pt x="1066" y="859"/>
                                  </a:lnTo>
                                  <a:lnTo>
                                    <a:pt x="1066" y="877"/>
                                  </a:lnTo>
                                  <a:lnTo>
                                    <a:pt x="1066" y="894"/>
                                  </a:lnTo>
                                  <a:lnTo>
                                    <a:pt x="1063" y="912"/>
                                  </a:lnTo>
                                  <a:lnTo>
                                    <a:pt x="1062" y="930"/>
                                  </a:lnTo>
                                  <a:lnTo>
                                    <a:pt x="1058" y="946"/>
                                  </a:lnTo>
                                  <a:lnTo>
                                    <a:pt x="1053" y="963"/>
                                  </a:lnTo>
                                  <a:lnTo>
                                    <a:pt x="1048" y="979"/>
                                  </a:lnTo>
                                  <a:lnTo>
                                    <a:pt x="1042" y="996"/>
                                  </a:lnTo>
                                  <a:lnTo>
                                    <a:pt x="1036" y="1011"/>
                                  </a:lnTo>
                                  <a:lnTo>
                                    <a:pt x="1029" y="1026"/>
                                  </a:lnTo>
                                  <a:lnTo>
                                    <a:pt x="1021" y="1041"/>
                                  </a:lnTo>
                                  <a:lnTo>
                                    <a:pt x="1011" y="1054"/>
                                  </a:lnTo>
                                  <a:lnTo>
                                    <a:pt x="1001" y="1068"/>
                                  </a:lnTo>
                                  <a:lnTo>
                                    <a:pt x="992" y="1082"/>
                                  </a:lnTo>
                                  <a:lnTo>
                                    <a:pt x="981" y="1094"/>
                                  </a:lnTo>
                                  <a:lnTo>
                                    <a:pt x="970" y="1106"/>
                                  </a:lnTo>
                                  <a:lnTo>
                                    <a:pt x="958" y="1118"/>
                                  </a:lnTo>
                                  <a:lnTo>
                                    <a:pt x="944" y="1129"/>
                                  </a:lnTo>
                                  <a:lnTo>
                                    <a:pt x="932" y="1139"/>
                                  </a:lnTo>
                                  <a:lnTo>
                                    <a:pt x="918" y="1149"/>
                                  </a:lnTo>
                                  <a:lnTo>
                                    <a:pt x="903" y="1158"/>
                                  </a:lnTo>
                                  <a:lnTo>
                                    <a:pt x="888" y="1165"/>
                                  </a:lnTo>
                                  <a:lnTo>
                                    <a:pt x="873" y="1173"/>
                                  </a:lnTo>
                                  <a:lnTo>
                                    <a:pt x="858" y="1180"/>
                                  </a:lnTo>
                                  <a:lnTo>
                                    <a:pt x="842" y="1185"/>
                                  </a:lnTo>
                                  <a:lnTo>
                                    <a:pt x="825" y="1191"/>
                                  </a:lnTo>
                                  <a:lnTo>
                                    <a:pt x="809" y="1195"/>
                                  </a:lnTo>
                                  <a:lnTo>
                                    <a:pt x="791" y="1198"/>
                                  </a:lnTo>
                                  <a:lnTo>
                                    <a:pt x="773" y="1200"/>
                                  </a:lnTo>
                                  <a:lnTo>
                                    <a:pt x="756" y="1202"/>
                                  </a:lnTo>
                                  <a:lnTo>
                                    <a:pt x="738" y="1202"/>
                                  </a:lnTo>
                                  <a:lnTo>
                                    <a:pt x="738" y="1202"/>
                                  </a:lnTo>
                                  <a:lnTo>
                                    <a:pt x="721" y="1202"/>
                                  </a:lnTo>
                                  <a:lnTo>
                                    <a:pt x="705" y="1200"/>
                                  </a:lnTo>
                                  <a:lnTo>
                                    <a:pt x="689" y="1199"/>
                                  </a:lnTo>
                                  <a:lnTo>
                                    <a:pt x="672" y="1195"/>
                                  </a:lnTo>
                                  <a:lnTo>
                                    <a:pt x="641" y="1187"/>
                                  </a:lnTo>
                                  <a:lnTo>
                                    <a:pt x="611" y="1176"/>
                                  </a:lnTo>
                                  <a:lnTo>
                                    <a:pt x="582" y="1162"/>
                                  </a:lnTo>
                                  <a:lnTo>
                                    <a:pt x="555" y="1146"/>
                                  </a:lnTo>
                                  <a:lnTo>
                                    <a:pt x="530" y="1127"/>
                                  </a:lnTo>
                                  <a:lnTo>
                                    <a:pt x="507" y="1106"/>
                                  </a:lnTo>
                                  <a:lnTo>
                                    <a:pt x="485" y="1083"/>
                                  </a:lnTo>
                                  <a:lnTo>
                                    <a:pt x="466" y="1057"/>
                                  </a:lnTo>
                                  <a:lnTo>
                                    <a:pt x="450" y="1031"/>
                                  </a:lnTo>
                                  <a:lnTo>
                                    <a:pt x="436" y="1002"/>
                                  </a:lnTo>
                                  <a:lnTo>
                                    <a:pt x="425" y="972"/>
                                  </a:lnTo>
                                  <a:lnTo>
                                    <a:pt x="417" y="941"/>
                                  </a:lnTo>
                                  <a:lnTo>
                                    <a:pt x="414" y="925"/>
                                  </a:lnTo>
                                  <a:lnTo>
                                    <a:pt x="413" y="908"/>
                                  </a:lnTo>
                                  <a:lnTo>
                                    <a:pt x="411" y="892"/>
                                  </a:lnTo>
                                  <a:lnTo>
                                    <a:pt x="410" y="875"/>
                                  </a:lnTo>
                                  <a:lnTo>
                                    <a:pt x="410" y="875"/>
                                  </a:lnTo>
                                  <a:lnTo>
                                    <a:pt x="411" y="858"/>
                                  </a:lnTo>
                                  <a:lnTo>
                                    <a:pt x="413" y="841"/>
                                  </a:lnTo>
                                  <a:lnTo>
                                    <a:pt x="414" y="825"/>
                                  </a:lnTo>
                                  <a:lnTo>
                                    <a:pt x="417" y="808"/>
                                  </a:lnTo>
                                  <a:lnTo>
                                    <a:pt x="425" y="777"/>
                                  </a:lnTo>
                                  <a:lnTo>
                                    <a:pt x="436" y="747"/>
                                  </a:lnTo>
                                  <a:lnTo>
                                    <a:pt x="450" y="718"/>
                                  </a:lnTo>
                                  <a:lnTo>
                                    <a:pt x="466" y="691"/>
                                  </a:lnTo>
                                  <a:lnTo>
                                    <a:pt x="485" y="666"/>
                                  </a:lnTo>
                                  <a:lnTo>
                                    <a:pt x="507" y="643"/>
                                  </a:lnTo>
                                  <a:lnTo>
                                    <a:pt x="530" y="621"/>
                                  </a:lnTo>
                                  <a:lnTo>
                                    <a:pt x="555" y="604"/>
                                  </a:lnTo>
                                  <a:lnTo>
                                    <a:pt x="582" y="587"/>
                                  </a:lnTo>
                                  <a:lnTo>
                                    <a:pt x="611" y="573"/>
                                  </a:lnTo>
                                  <a:lnTo>
                                    <a:pt x="641" y="563"/>
                                  </a:lnTo>
                                  <a:lnTo>
                                    <a:pt x="672" y="554"/>
                                  </a:lnTo>
                                  <a:lnTo>
                                    <a:pt x="689" y="552"/>
                                  </a:lnTo>
                                  <a:lnTo>
                                    <a:pt x="705" y="549"/>
                                  </a:lnTo>
                                  <a:lnTo>
                                    <a:pt x="721" y="548"/>
                                  </a:lnTo>
                                  <a:lnTo>
                                    <a:pt x="738" y="548"/>
                                  </a:lnTo>
                                  <a:lnTo>
                                    <a:pt x="738" y="5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7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2091890" y="2214501"/>
                              <a:ext cx="369570" cy="370205"/>
                            </a:xfrm>
                            <a:custGeom>
                              <a:avLst/>
                              <a:gdLst>
                                <a:gd name="T0" fmla="*/ 1748 w 1748"/>
                                <a:gd name="T1" fmla="*/ 0 h 1749"/>
                                <a:gd name="T2" fmla="*/ 1257 w 1748"/>
                                <a:gd name="T3" fmla="*/ 286 h 1749"/>
                                <a:gd name="T4" fmla="*/ 1250 w 1748"/>
                                <a:gd name="T5" fmla="*/ 427 h 1749"/>
                                <a:gd name="T6" fmla="*/ 1224 w 1748"/>
                                <a:gd name="T7" fmla="*/ 588 h 1749"/>
                                <a:gd name="T8" fmla="*/ 1183 w 1748"/>
                                <a:gd name="T9" fmla="*/ 719 h 1749"/>
                                <a:gd name="T10" fmla="*/ 1119 w 1748"/>
                                <a:gd name="T11" fmla="*/ 851 h 1749"/>
                                <a:gd name="T12" fmla="*/ 994 w 1748"/>
                                <a:gd name="T13" fmla="*/ 1047 h 1749"/>
                                <a:gd name="T14" fmla="*/ 956 w 1748"/>
                                <a:gd name="T15" fmla="*/ 1130 h 1749"/>
                                <a:gd name="T16" fmla="*/ 793 w 1748"/>
                                <a:gd name="T17" fmla="*/ 1130 h 1749"/>
                                <a:gd name="T18" fmla="*/ 755 w 1748"/>
                                <a:gd name="T19" fmla="*/ 1047 h 1749"/>
                                <a:gd name="T20" fmla="*/ 631 w 1748"/>
                                <a:gd name="T21" fmla="*/ 851 h 1749"/>
                                <a:gd name="T22" fmla="*/ 567 w 1748"/>
                                <a:gd name="T23" fmla="*/ 719 h 1749"/>
                                <a:gd name="T24" fmla="*/ 526 w 1748"/>
                                <a:gd name="T25" fmla="*/ 588 h 1749"/>
                                <a:gd name="T26" fmla="*/ 500 w 1748"/>
                                <a:gd name="T27" fmla="*/ 427 h 1749"/>
                                <a:gd name="T28" fmla="*/ 493 w 1748"/>
                                <a:gd name="T29" fmla="*/ 286 h 1749"/>
                                <a:gd name="T30" fmla="*/ 422 w 1748"/>
                                <a:gd name="T31" fmla="*/ 403 h 1749"/>
                                <a:gd name="T32" fmla="*/ 306 w 1748"/>
                                <a:gd name="T33" fmla="*/ 478 h 1749"/>
                                <a:gd name="T34" fmla="*/ 347 w 1748"/>
                                <a:gd name="T35" fmla="*/ 584 h 1749"/>
                                <a:gd name="T36" fmla="*/ 401 w 1748"/>
                                <a:gd name="T37" fmla="*/ 667 h 1749"/>
                                <a:gd name="T38" fmla="*/ 479 w 1748"/>
                                <a:gd name="T39" fmla="*/ 743 h 1749"/>
                                <a:gd name="T40" fmla="*/ 528 w 1748"/>
                                <a:gd name="T41" fmla="*/ 817 h 1749"/>
                                <a:gd name="T42" fmla="*/ 482 w 1748"/>
                                <a:gd name="T43" fmla="*/ 832 h 1749"/>
                                <a:gd name="T44" fmla="*/ 362 w 1748"/>
                                <a:gd name="T45" fmla="*/ 730 h 1749"/>
                                <a:gd name="T46" fmla="*/ 276 w 1748"/>
                                <a:gd name="T47" fmla="*/ 597 h 1749"/>
                                <a:gd name="T48" fmla="*/ 224 w 1748"/>
                                <a:gd name="T49" fmla="*/ 447 h 1749"/>
                                <a:gd name="T50" fmla="*/ 1330 w 1748"/>
                                <a:gd name="T51" fmla="*/ 366 h 1749"/>
                                <a:gd name="T52" fmla="*/ 1524 w 1748"/>
                                <a:gd name="T53" fmla="*/ 446 h 1749"/>
                                <a:gd name="T54" fmla="*/ 1474 w 1748"/>
                                <a:gd name="T55" fmla="*/ 597 h 1749"/>
                                <a:gd name="T56" fmla="*/ 1386 w 1748"/>
                                <a:gd name="T57" fmla="*/ 728 h 1749"/>
                                <a:gd name="T58" fmla="*/ 1266 w 1748"/>
                                <a:gd name="T59" fmla="*/ 831 h 1749"/>
                                <a:gd name="T60" fmla="*/ 1209 w 1748"/>
                                <a:gd name="T61" fmla="*/ 843 h 1749"/>
                                <a:gd name="T62" fmla="*/ 1247 w 1748"/>
                                <a:gd name="T63" fmla="*/ 760 h 1749"/>
                                <a:gd name="T64" fmla="*/ 1332 w 1748"/>
                                <a:gd name="T65" fmla="*/ 687 h 1749"/>
                                <a:gd name="T66" fmla="*/ 1390 w 1748"/>
                                <a:gd name="T67" fmla="*/ 604 h 1749"/>
                                <a:gd name="T68" fmla="*/ 1430 w 1748"/>
                                <a:gd name="T69" fmla="*/ 519 h 1749"/>
                                <a:gd name="T70" fmla="*/ 1325 w 1748"/>
                                <a:gd name="T71" fmla="*/ 439 h 1749"/>
                                <a:gd name="T72" fmla="*/ 874 w 1748"/>
                                <a:gd name="T73" fmla="*/ 436 h 1749"/>
                                <a:gd name="T74" fmla="*/ 780 w 1748"/>
                                <a:gd name="T75" fmla="*/ 726 h 1749"/>
                                <a:gd name="T76" fmla="*/ 1027 w 1748"/>
                                <a:gd name="T77" fmla="*/ 547 h 1749"/>
                                <a:gd name="T78" fmla="*/ 799 w 1748"/>
                                <a:gd name="T79" fmla="*/ 1219 h 1749"/>
                                <a:gd name="T80" fmla="*/ 957 w 1748"/>
                                <a:gd name="T81" fmla="*/ 1260 h 1749"/>
                                <a:gd name="T82" fmla="*/ 978 w 1748"/>
                                <a:gd name="T83" fmla="*/ 1316 h 1749"/>
                                <a:gd name="T84" fmla="*/ 1019 w 1748"/>
                                <a:gd name="T85" fmla="*/ 1362 h 1749"/>
                                <a:gd name="T86" fmla="*/ 1087 w 1748"/>
                                <a:gd name="T87" fmla="*/ 1388 h 1749"/>
                                <a:gd name="T88" fmla="*/ 639 w 1748"/>
                                <a:gd name="T89" fmla="*/ 1388 h 1749"/>
                                <a:gd name="T90" fmla="*/ 699 w 1748"/>
                                <a:gd name="T91" fmla="*/ 1379 h 1749"/>
                                <a:gd name="T92" fmla="*/ 752 w 1748"/>
                                <a:gd name="T93" fmla="*/ 1342 h 1749"/>
                                <a:gd name="T94" fmla="*/ 784 w 1748"/>
                                <a:gd name="T95" fmla="*/ 1288 h 1749"/>
                                <a:gd name="T96" fmla="*/ 799 w 1748"/>
                                <a:gd name="T97" fmla="*/ 1219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93" y="286"/>
                                  </a:moveTo>
                                  <a:lnTo>
                                    <a:pt x="1257" y="286"/>
                                  </a:lnTo>
                                  <a:lnTo>
                                    <a:pt x="1257" y="286"/>
                                  </a:lnTo>
                                  <a:lnTo>
                                    <a:pt x="1257" y="335"/>
                                  </a:lnTo>
                                  <a:lnTo>
                                    <a:pt x="1254" y="381"/>
                                  </a:lnTo>
                                  <a:lnTo>
                                    <a:pt x="1250" y="427"/>
                                  </a:lnTo>
                                  <a:lnTo>
                                    <a:pt x="1246" y="470"/>
                                  </a:lnTo>
                                  <a:lnTo>
                                    <a:pt x="1239" y="511"/>
                                  </a:lnTo>
                                  <a:lnTo>
                                    <a:pt x="1232" y="549"/>
                                  </a:lnTo>
                                  <a:lnTo>
                                    <a:pt x="1224" y="588"/>
                                  </a:lnTo>
                                  <a:lnTo>
                                    <a:pt x="1214" y="623"/>
                                  </a:lnTo>
                                  <a:lnTo>
                                    <a:pt x="1205" y="656"/>
                                  </a:lnTo>
                                  <a:lnTo>
                                    <a:pt x="1194" y="689"/>
                                  </a:lnTo>
                                  <a:lnTo>
                                    <a:pt x="1183" y="719"/>
                                  </a:lnTo>
                                  <a:lnTo>
                                    <a:pt x="1170" y="748"/>
                                  </a:lnTo>
                                  <a:lnTo>
                                    <a:pt x="1158" y="775"/>
                                  </a:lnTo>
                                  <a:lnTo>
                                    <a:pt x="1144" y="802"/>
                                  </a:lnTo>
                                  <a:lnTo>
                                    <a:pt x="1119" y="851"/>
                                  </a:lnTo>
                                  <a:lnTo>
                                    <a:pt x="1091" y="896"/>
                                  </a:lnTo>
                                  <a:lnTo>
                                    <a:pt x="1065" y="937"/>
                                  </a:lnTo>
                                  <a:lnTo>
                                    <a:pt x="1016" y="1011"/>
                                  </a:lnTo>
                                  <a:lnTo>
                                    <a:pt x="994" y="1047"/>
                                  </a:lnTo>
                                  <a:lnTo>
                                    <a:pt x="976" y="1079"/>
                                  </a:lnTo>
                                  <a:lnTo>
                                    <a:pt x="968" y="1096"/>
                                  </a:lnTo>
                                  <a:lnTo>
                                    <a:pt x="961" y="1114"/>
                                  </a:lnTo>
                                  <a:lnTo>
                                    <a:pt x="956" y="1130"/>
                                  </a:lnTo>
                                  <a:lnTo>
                                    <a:pt x="952" y="1146"/>
                                  </a:lnTo>
                                  <a:lnTo>
                                    <a:pt x="798" y="1146"/>
                                  </a:lnTo>
                                  <a:lnTo>
                                    <a:pt x="798" y="1146"/>
                                  </a:lnTo>
                                  <a:lnTo>
                                    <a:pt x="793" y="1130"/>
                                  </a:lnTo>
                                  <a:lnTo>
                                    <a:pt x="788" y="1114"/>
                                  </a:lnTo>
                                  <a:lnTo>
                                    <a:pt x="781" y="1096"/>
                                  </a:lnTo>
                                  <a:lnTo>
                                    <a:pt x="773" y="1079"/>
                                  </a:lnTo>
                                  <a:lnTo>
                                    <a:pt x="755" y="1047"/>
                                  </a:lnTo>
                                  <a:lnTo>
                                    <a:pt x="733" y="1011"/>
                                  </a:lnTo>
                                  <a:lnTo>
                                    <a:pt x="684" y="937"/>
                                  </a:lnTo>
                                  <a:lnTo>
                                    <a:pt x="658" y="896"/>
                                  </a:lnTo>
                                  <a:lnTo>
                                    <a:pt x="631" y="851"/>
                                  </a:lnTo>
                                  <a:lnTo>
                                    <a:pt x="605" y="802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9" y="748"/>
                                  </a:lnTo>
                                  <a:lnTo>
                                    <a:pt x="567" y="719"/>
                                  </a:lnTo>
                                  <a:lnTo>
                                    <a:pt x="556" y="689"/>
                                  </a:lnTo>
                                  <a:lnTo>
                                    <a:pt x="545" y="656"/>
                                  </a:lnTo>
                                  <a:lnTo>
                                    <a:pt x="535" y="623"/>
                                  </a:lnTo>
                                  <a:lnTo>
                                    <a:pt x="526" y="588"/>
                                  </a:lnTo>
                                  <a:lnTo>
                                    <a:pt x="517" y="549"/>
                                  </a:lnTo>
                                  <a:lnTo>
                                    <a:pt x="511" y="511"/>
                                  </a:lnTo>
                                  <a:lnTo>
                                    <a:pt x="504" y="470"/>
                                  </a:lnTo>
                                  <a:lnTo>
                                    <a:pt x="500" y="427"/>
                                  </a:lnTo>
                                  <a:lnTo>
                                    <a:pt x="496" y="381"/>
                                  </a:lnTo>
                                  <a:lnTo>
                                    <a:pt x="493" y="335"/>
                                  </a:lnTo>
                                  <a:lnTo>
                                    <a:pt x="493" y="286"/>
                                  </a:lnTo>
                                  <a:lnTo>
                                    <a:pt x="493" y="286"/>
                                  </a:lnTo>
                                  <a:close/>
                                  <a:moveTo>
                                    <a:pt x="211" y="366"/>
                                  </a:moveTo>
                                  <a:lnTo>
                                    <a:pt x="419" y="366"/>
                                  </a:lnTo>
                                  <a:lnTo>
                                    <a:pt x="419" y="366"/>
                                  </a:lnTo>
                                  <a:lnTo>
                                    <a:pt x="422" y="403"/>
                                  </a:lnTo>
                                  <a:lnTo>
                                    <a:pt x="425" y="439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306" y="478"/>
                                  </a:lnTo>
                                  <a:lnTo>
                                    <a:pt x="319" y="519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36" y="562"/>
                                  </a:lnTo>
                                  <a:lnTo>
                                    <a:pt x="347" y="584"/>
                                  </a:lnTo>
                                  <a:lnTo>
                                    <a:pt x="358" y="604"/>
                                  </a:lnTo>
                                  <a:lnTo>
                                    <a:pt x="371" y="626"/>
                                  </a:lnTo>
                                  <a:lnTo>
                                    <a:pt x="385" y="646"/>
                                  </a:lnTo>
                                  <a:lnTo>
                                    <a:pt x="401" y="667"/>
                                  </a:lnTo>
                                  <a:lnTo>
                                    <a:pt x="418" y="687"/>
                                  </a:lnTo>
                                  <a:lnTo>
                                    <a:pt x="437" y="707"/>
                                  </a:lnTo>
                                  <a:lnTo>
                                    <a:pt x="457" y="726"/>
                                  </a:lnTo>
                                  <a:lnTo>
                                    <a:pt x="479" y="743"/>
                                  </a:lnTo>
                                  <a:lnTo>
                                    <a:pt x="502" y="760"/>
                                  </a:lnTo>
                                  <a:lnTo>
                                    <a:pt x="502" y="760"/>
                                  </a:lnTo>
                                  <a:lnTo>
                                    <a:pt x="515" y="790"/>
                                  </a:lnTo>
                                  <a:lnTo>
                                    <a:pt x="528" y="817"/>
                                  </a:lnTo>
                                  <a:lnTo>
                                    <a:pt x="554" y="869"/>
                                  </a:lnTo>
                                  <a:lnTo>
                                    <a:pt x="554" y="869"/>
                                  </a:lnTo>
                                  <a:lnTo>
                                    <a:pt x="517" y="851"/>
                                  </a:lnTo>
                                  <a:lnTo>
                                    <a:pt x="482" y="832"/>
                                  </a:lnTo>
                                  <a:lnTo>
                                    <a:pt x="449" y="809"/>
                                  </a:lnTo>
                                  <a:lnTo>
                                    <a:pt x="418" y="784"/>
                                  </a:lnTo>
                                  <a:lnTo>
                                    <a:pt x="389" y="758"/>
                                  </a:lnTo>
                                  <a:lnTo>
                                    <a:pt x="362" y="730"/>
                                  </a:lnTo>
                                  <a:lnTo>
                                    <a:pt x="337" y="698"/>
                                  </a:lnTo>
                                  <a:lnTo>
                                    <a:pt x="315" y="667"/>
                                  </a:lnTo>
                                  <a:lnTo>
                                    <a:pt x="293" y="633"/>
                                  </a:lnTo>
                                  <a:lnTo>
                                    <a:pt x="276" y="597"/>
                                  </a:lnTo>
                                  <a:lnTo>
                                    <a:pt x="259" y="562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233" y="485"/>
                                  </a:lnTo>
                                  <a:lnTo>
                                    <a:pt x="224" y="447"/>
                                  </a:lnTo>
                                  <a:lnTo>
                                    <a:pt x="217" y="407"/>
                                  </a:lnTo>
                                  <a:lnTo>
                                    <a:pt x="211" y="366"/>
                                  </a:lnTo>
                                  <a:lnTo>
                                    <a:pt x="211" y="366"/>
                                  </a:lnTo>
                                  <a:close/>
                                  <a:moveTo>
                                    <a:pt x="1330" y="366"/>
                                  </a:moveTo>
                                  <a:lnTo>
                                    <a:pt x="1537" y="366"/>
                                  </a:lnTo>
                                  <a:lnTo>
                                    <a:pt x="1537" y="366"/>
                                  </a:lnTo>
                                  <a:lnTo>
                                    <a:pt x="1532" y="407"/>
                                  </a:lnTo>
                                  <a:lnTo>
                                    <a:pt x="1524" y="446"/>
                                  </a:lnTo>
                                  <a:lnTo>
                                    <a:pt x="1516" y="485"/>
                                  </a:lnTo>
                                  <a:lnTo>
                                    <a:pt x="1504" y="524"/>
                                  </a:lnTo>
                                  <a:lnTo>
                                    <a:pt x="1490" y="560"/>
                                  </a:lnTo>
                                  <a:lnTo>
                                    <a:pt x="1474" y="597"/>
                                  </a:lnTo>
                                  <a:lnTo>
                                    <a:pt x="1455" y="633"/>
                                  </a:lnTo>
                                  <a:lnTo>
                                    <a:pt x="1434" y="666"/>
                                  </a:lnTo>
                                  <a:lnTo>
                                    <a:pt x="1412" y="698"/>
                                  </a:lnTo>
                                  <a:lnTo>
                                    <a:pt x="1386" y="728"/>
                                  </a:lnTo>
                                  <a:lnTo>
                                    <a:pt x="1360" y="757"/>
                                  </a:lnTo>
                                  <a:lnTo>
                                    <a:pt x="1330" y="784"/>
                                  </a:lnTo>
                                  <a:lnTo>
                                    <a:pt x="1300" y="809"/>
                                  </a:lnTo>
                                  <a:lnTo>
                                    <a:pt x="1266" y="831"/>
                                  </a:lnTo>
                                  <a:lnTo>
                                    <a:pt x="1232" y="851"/>
                                  </a:lnTo>
                                  <a:lnTo>
                                    <a:pt x="1195" y="868"/>
                                  </a:lnTo>
                                  <a:lnTo>
                                    <a:pt x="1195" y="868"/>
                                  </a:lnTo>
                                  <a:lnTo>
                                    <a:pt x="1209" y="843"/>
                                  </a:lnTo>
                                  <a:lnTo>
                                    <a:pt x="1221" y="817"/>
                                  </a:lnTo>
                                  <a:lnTo>
                                    <a:pt x="1235" y="789"/>
                                  </a:lnTo>
                                  <a:lnTo>
                                    <a:pt x="1247" y="760"/>
                                  </a:lnTo>
                                  <a:lnTo>
                                    <a:pt x="1247" y="760"/>
                                  </a:lnTo>
                                  <a:lnTo>
                                    <a:pt x="1270" y="743"/>
                                  </a:lnTo>
                                  <a:lnTo>
                                    <a:pt x="1292" y="726"/>
                                  </a:lnTo>
                                  <a:lnTo>
                                    <a:pt x="1313" y="707"/>
                                  </a:lnTo>
                                  <a:lnTo>
                                    <a:pt x="1332" y="687"/>
                                  </a:lnTo>
                                  <a:lnTo>
                                    <a:pt x="1348" y="667"/>
                                  </a:lnTo>
                                  <a:lnTo>
                                    <a:pt x="1363" y="646"/>
                                  </a:lnTo>
                                  <a:lnTo>
                                    <a:pt x="1378" y="626"/>
                                  </a:lnTo>
                                  <a:lnTo>
                                    <a:pt x="1390" y="604"/>
                                  </a:lnTo>
                                  <a:lnTo>
                                    <a:pt x="1403" y="584"/>
                                  </a:lnTo>
                                  <a:lnTo>
                                    <a:pt x="1412" y="562"/>
                                  </a:lnTo>
                                  <a:lnTo>
                                    <a:pt x="1422" y="540"/>
                                  </a:lnTo>
                                  <a:lnTo>
                                    <a:pt x="1430" y="519"/>
                                  </a:lnTo>
                                  <a:lnTo>
                                    <a:pt x="1442" y="477"/>
                                  </a:lnTo>
                                  <a:lnTo>
                                    <a:pt x="1452" y="439"/>
                                  </a:lnTo>
                                  <a:lnTo>
                                    <a:pt x="1325" y="439"/>
                                  </a:lnTo>
                                  <a:lnTo>
                                    <a:pt x="1325" y="439"/>
                                  </a:lnTo>
                                  <a:lnTo>
                                    <a:pt x="1328" y="403"/>
                                  </a:lnTo>
                                  <a:lnTo>
                                    <a:pt x="1330" y="366"/>
                                  </a:lnTo>
                                  <a:lnTo>
                                    <a:pt x="1330" y="366"/>
                                  </a:lnTo>
                                  <a:close/>
                                  <a:moveTo>
                                    <a:pt x="874" y="436"/>
                                  </a:moveTo>
                                  <a:lnTo>
                                    <a:pt x="828" y="532"/>
                                  </a:lnTo>
                                  <a:lnTo>
                                    <a:pt x="722" y="547"/>
                                  </a:lnTo>
                                  <a:lnTo>
                                    <a:pt x="799" y="621"/>
                                  </a:lnTo>
                                  <a:lnTo>
                                    <a:pt x="780" y="726"/>
                                  </a:lnTo>
                                  <a:lnTo>
                                    <a:pt x="874" y="675"/>
                                  </a:lnTo>
                                  <a:lnTo>
                                    <a:pt x="968" y="726"/>
                                  </a:lnTo>
                                  <a:lnTo>
                                    <a:pt x="949" y="621"/>
                                  </a:lnTo>
                                  <a:lnTo>
                                    <a:pt x="1027" y="547"/>
                                  </a:lnTo>
                                  <a:lnTo>
                                    <a:pt x="920" y="532"/>
                                  </a:lnTo>
                                  <a:lnTo>
                                    <a:pt x="874" y="436"/>
                                  </a:lnTo>
                                  <a:lnTo>
                                    <a:pt x="874" y="436"/>
                                  </a:lnTo>
                                  <a:close/>
                                  <a:moveTo>
                                    <a:pt x="799" y="1219"/>
                                  </a:moveTo>
                                  <a:lnTo>
                                    <a:pt x="951" y="1219"/>
                                  </a:lnTo>
                                  <a:lnTo>
                                    <a:pt x="951" y="1219"/>
                                  </a:lnTo>
                                  <a:lnTo>
                                    <a:pt x="955" y="1245"/>
                                  </a:lnTo>
                                  <a:lnTo>
                                    <a:pt x="957" y="1260"/>
                                  </a:lnTo>
                                  <a:lnTo>
                                    <a:pt x="960" y="1273"/>
                                  </a:lnTo>
                                  <a:lnTo>
                                    <a:pt x="964" y="1288"/>
                                  </a:lnTo>
                                  <a:lnTo>
                                    <a:pt x="971" y="1302"/>
                                  </a:lnTo>
                                  <a:lnTo>
                                    <a:pt x="978" y="1316"/>
                                  </a:lnTo>
                                  <a:lnTo>
                                    <a:pt x="985" y="1329"/>
                                  </a:lnTo>
                                  <a:lnTo>
                                    <a:pt x="994" y="1342"/>
                                  </a:lnTo>
                                  <a:lnTo>
                                    <a:pt x="1007" y="1353"/>
                                  </a:lnTo>
                                  <a:lnTo>
                                    <a:pt x="1019" y="1362"/>
                                  </a:lnTo>
                                  <a:lnTo>
                                    <a:pt x="1032" y="1372"/>
                                  </a:lnTo>
                                  <a:lnTo>
                                    <a:pt x="1049" y="1379"/>
                                  </a:lnTo>
                                  <a:lnTo>
                                    <a:pt x="1068" y="1384"/>
                                  </a:lnTo>
                                  <a:lnTo>
                                    <a:pt x="1087" y="1388"/>
                                  </a:lnTo>
                                  <a:lnTo>
                                    <a:pt x="1110" y="1388"/>
                                  </a:lnTo>
                                  <a:lnTo>
                                    <a:pt x="1110" y="1465"/>
                                  </a:lnTo>
                                  <a:lnTo>
                                    <a:pt x="639" y="1465"/>
                                  </a:lnTo>
                                  <a:lnTo>
                                    <a:pt x="639" y="1388"/>
                                  </a:lnTo>
                                  <a:lnTo>
                                    <a:pt x="639" y="1388"/>
                                  </a:lnTo>
                                  <a:lnTo>
                                    <a:pt x="661" y="1388"/>
                                  </a:lnTo>
                                  <a:lnTo>
                                    <a:pt x="681" y="1384"/>
                                  </a:lnTo>
                                  <a:lnTo>
                                    <a:pt x="699" y="1379"/>
                                  </a:lnTo>
                                  <a:lnTo>
                                    <a:pt x="716" y="1372"/>
                                  </a:lnTo>
                                  <a:lnTo>
                                    <a:pt x="729" y="1362"/>
                                  </a:lnTo>
                                  <a:lnTo>
                                    <a:pt x="742" y="1353"/>
                                  </a:lnTo>
                                  <a:lnTo>
                                    <a:pt x="752" y="1342"/>
                                  </a:lnTo>
                                  <a:lnTo>
                                    <a:pt x="763" y="1329"/>
                                  </a:lnTo>
                                  <a:lnTo>
                                    <a:pt x="772" y="1316"/>
                                  </a:lnTo>
                                  <a:lnTo>
                                    <a:pt x="778" y="1302"/>
                                  </a:lnTo>
                                  <a:lnTo>
                                    <a:pt x="784" y="1288"/>
                                  </a:lnTo>
                                  <a:lnTo>
                                    <a:pt x="789" y="1273"/>
                                  </a:lnTo>
                                  <a:lnTo>
                                    <a:pt x="792" y="1260"/>
                                  </a:lnTo>
                                  <a:lnTo>
                                    <a:pt x="795" y="1245"/>
                                  </a:lnTo>
                                  <a:lnTo>
                                    <a:pt x="799" y="1219"/>
                                  </a:lnTo>
                                  <a:lnTo>
                                    <a:pt x="799" y="12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8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535755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8"/>
                                <a:gd name="T2" fmla="*/ 960 w 1748"/>
                                <a:gd name="T3" fmla="*/ 155 h 1748"/>
                                <a:gd name="T4" fmla="*/ 1076 w 1748"/>
                                <a:gd name="T5" fmla="*/ 198 h 1748"/>
                                <a:gd name="T6" fmla="*/ 1175 w 1748"/>
                                <a:gd name="T7" fmla="*/ 270 h 1748"/>
                                <a:gd name="T8" fmla="*/ 1249 w 1748"/>
                                <a:gd name="T9" fmla="*/ 368 h 1748"/>
                                <a:gd name="T10" fmla="*/ 1291 w 1748"/>
                                <a:gd name="T11" fmla="*/ 486 h 1748"/>
                                <a:gd name="T12" fmla="*/ 1299 w 1748"/>
                                <a:gd name="T13" fmla="*/ 592 h 1748"/>
                                <a:gd name="T14" fmla="*/ 1273 w 1748"/>
                                <a:gd name="T15" fmla="*/ 717 h 1748"/>
                                <a:gd name="T16" fmla="*/ 1214 w 1748"/>
                                <a:gd name="T17" fmla="*/ 825 h 1748"/>
                                <a:gd name="T18" fmla="*/ 1128 w 1748"/>
                                <a:gd name="T19" fmla="*/ 912 h 1748"/>
                                <a:gd name="T20" fmla="*/ 1020 w 1748"/>
                                <a:gd name="T21" fmla="*/ 969 h 1748"/>
                                <a:gd name="T22" fmla="*/ 896 w 1748"/>
                                <a:gd name="T23" fmla="*/ 995 h 1748"/>
                                <a:gd name="T24" fmla="*/ 790 w 1748"/>
                                <a:gd name="T25" fmla="*/ 987 h 1748"/>
                                <a:gd name="T26" fmla="*/ 672 w 1748"/>
                                <a:gd name="T27" fmla="*/ 945 h 1748"/>
                                <a:gd name="T28" fmla="*/ 574 w 1748"/>
                                <a:gd name="T29" fmla="*/ 871 h 1748"/>
                                <a:gd name="T30" fmla="*/ 501 w 1748"/>
                                <a:gd name="T31" fmla="*/ 774 h 1748"/>
                                <a:gd name="T32" fmla="*/ 459 w 1748"/>
                                <a:gd name="T33" fmla="*/ 657 h 1748"/>
                                <a:gd name="T34" fmla="*/ 451 w 1748"/>
                                <a:gd name="T35" fmla="*/ 549 h 1748"/>
                                <a:gd name="T36" fmla="*/ 475 w 1748"/>
                                <a:gd name="T37" fmla="*/ 424 h 1748"/>
                                <a:gd name="T38" fmla="*/ 534 w 1748"/>
                                <a:gd name="T39" fmla="*/ 316 h 1748"/>
                                <a:gd name="T40" fmla="*/ 620 w 1748"/>
                                <a:gd name="T41" fmla="*/ 230 h 1748"/>
                                <a:gd name="T42" fmla="*/ 728 w 1748"/>
                                <a:gd name="T43" fmla="*/ 172 h 1748"/>
                                <a:gd name="T44" fmla="*/ 852 w 1748"/>
                                <a:gd name="T45" fmla="*/ 147 h 1748"/>
                                <a:gd name="T46" fmla="*/ 814 w 1748"/>
                                <a:gd name="T47" fmla="*/ 274 h 1748"/>
                                <a:gd name="T48" fmla="*/ 660 w 1748"/>
                                <a:gd name="T49" fmla="*/ 356 h 1748"/>
                                <a:gd name="T50" fmla="*/ 578 w 1748"/>
                                <a:gd name="T51" fmla="*/ 510 h 1748"/>
                                <a:gd name="T52" fmla="*/ 585 w 1748"/>
                                <a:gd name="T53" fmla="*/ 661 h 1748"/>
                                <a:gd name="T54" fmla="*/ 682 w 1748"/>
                                <a:gd name="T55" fmla="*/ 805 h 1748"/>
                                <a:gd name="T56" fmla="*/ 844 w 1748"/>
                                <a:gd name="T57" fmla="*/ 872 h 1748"/>
                                <a:gd name="T58" fmla="*/ 993 w 1748"/>
                                <a:gd name="T59" fmla="*/ 851 h 1748"/>
                                <a:gd name="T60" fmla="*/ 1126 w 1748"/>
                                <a:gd name="T61" fmla="*/ 740 h 1748"/>
                                <a:gd name="T62" fmla="*/ 1177 w 1748"/>
                                <a:gd name="T63" fmla="*/ 571 h 1748"/>
                                <a:gd name="T64" fmla="*/ 1141 w 1748"/>
                                <a:gd name="T65" fmla="*/ 426 h 1748"/>
                                <a:gd name="T66" fmla="*/ 1019 w 1748"/>
                                <a:gd name="T67" fmla="*/ 304 h 1748"/>
                                <a:gd name="T68" fmla="*/ 874 w 1748"/>
                                <a:gd name="T69" fmla="*/ 267 h 1748"/>
                                <a:gd name="T70" fmla="*/ 968 w 1748"/>
                                <a:gd name="T71" fmla="*/ 348 h 1748"/>
                                <a:gd name="T72" fmla="*/ 1075 w 1748"/>
                                <a:gd name="T73" fmla="*/ 435 h 1748"/>
                                <a:gd name="T74" fmla="*/ 1117 w 1748"/>
                                <a:gd name="T75" fmla="*/ 571 h 1748"/>
                                <a:gd name="T76" fmla="*/ 1087 w 1748"/>
                                <a:gd name="T77" fmla="*/ 687 h 1748"/>
                                <a:gd name="T78" fmla="*/ 990 w 1748"/>
                                <a:gd name="T79" fmla="*/ 784 h 1748"/>
                                <a:gd name="T80" fmla="*/ 874 w 1748"/>
                                <a:gd name="T81" fmla="*/ 814 h 1748"/>
                                <a:gd name="T82" fmla="*/ 739 w 1748"/>
                                <a:gd name="T83" fmla="*/ 773 h 1748"/>
                                <a:gd name="T84" fmla="*/ 650 w 1748"/>
                                <a:gd name="T85" fmla="*/ 665 h 1748"/>
                                <a:gd name="T86" fmla="*/ 632 w 1748"/>
                                <a:gd name="T87" fmla="*/ 546 h 1748"/>
                                <a:gd name="T88" fmla="*/ 687 w 1748"/>
                                <a:gd name="T89" fmla="*/ 416 h 1748"/>
                                <a:gd name="T90" fmla="*/ 802 w 1748"/>
                                <a:gd name="T91" fmla="*/ 340 h 1748"/>
                                <a:gd name="T92" fmla="*/ 837 w 1748"/>
                                <a:gd name="T93" fmla="*/ 525 h 1748"/>
                                <a:gd name="T94" fmla="*/ 934 w 1748"/>
                                <a:gd name="T95" fmla="*/ 596 h 1748"/>
                                <a:gd name="T96" fmla="*/ 1361 w 1748"/>
                                <a:gd name="T97" fmla="*/ 1499 h 1748"/>
                                <a:gd name="T98" fmla="*/ 977 w 1748"/>
                                <a:gd name="T99" fmla="*/ 1106 h 1748"/>
                                <a:gd name="T100" fmla="*/ 1145 w 1748"/>
                                <a:gd name="T101" fmla="*/ 1035 h 1748"/>
                                <a:gd name="T102" fmla="*/ 686 w 1748"/>
                                <a:gd name="T103" fmla="*/ 1079 h 1748"/>
                                <a:gd name="T104" fmla="*/ 609 w 1748"/>
                                <a:gd name="T105" fmla="*/ 1603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4" y="146"/>
                                  </a:moveTo>
                                  <a:lnTo>
                                    <a:pt x="874" y="146"/>
                                  </a:lnTo>
                                  <a:lnTo>
                                    <a:pt x="896" y="147"/>
                                  </a:lnTo>
                                  <a:lnTo>
                                    <a:pt x="918" y="148"/>
                                  </a:lnTo>
                                  <a:lnTo>
                                    <a:pt x="940" y="151"/>
                                  </a:lnTo>
                                  <a:lnTo>
                                    <a:pt x="960" y="155"/>
                                  </a:lnTo>
                                  <a:lnTo>
                                    <a:pt x="981" y="159"/>
                                  </a:lnTo>
                                  <a:lnTo>
                                    <a:pt x="1001" y="165"/>
                                  </a:lnTo>
                                  <a:lnTo>
                                    <a:pt x="1020" y="172"/>
                                  </a:lnTo>
                                  <a:lnTo>
                                    <a:pt x="1040" y="180"/>
                                  </a:lnTo>
                                  <a:lnTo>
                                    <a:pt x="1059" y="188"/>
                                  </a:lnTo>
                                  <a:lnTo>
                                    <a:pt x="1076" y="198"/>
                                  </a:lnTo>
                                  <a:lnTo>
                                    <a:pt x="1094" y="207"/>
                                  </a:lnTo>
                                  <a:lnTo>
                                    <a:pt x="1112" y="218"/>
                                  </a:lnTo>
                                  <a:lnTo>
                                    <a:pt x="1128" y="230"/>
                                  </a:lnTo>
                                  <a:lnTo>
                                    <a:pt x="1145" y="243"/>
                                  </a:lnTo>
                                  <a:lnTo>
                                    <a:pt x="1160" y="256"/>
                                  </a:lnTo>
                                  <a:lnTo>
                                    <a:pt x="1175" y="270"/>
                                  </a:lnTo>
                                  <a:lnTo>
                                    <a:pt x="1188" y="285"/>
                                  </a:lnTo>
                                  <a:lnTo>
                                    <a:pt x="1202" y="300"/>
                                  </a:lnTo>
                                  <a:lnTo>
                                    <a:pt x="1214" y="316"/>
                                  </a:lnTo>
                                  <a:lnTo>
                                    <a:pt x="1227" y="333"/>
                                  </a:lnTo>
                                  <a:lnTo>
                                    <a:pt x="1238" y="351"/>
                                  </a:lnTo>
                                  <a:lnTo>
                                    <a:pt x="1249" y="368"/>
                                  </a:lnTo>
                                  <a:lnTo>
                                    <a:pt x="1258" y="386"/>
                                  </a:lnTo>
                                  <a:lnTo>
                                    <a:pt x="1266" y="405"/>
                                  </a:lnTo>
                                  <a:lnTo>
                                    <a:pt x="1273" y="424"/>
                                  </a:lnTo>
                                  <a:lnTo>
                                    <a:pt x="1280" y="445"/>
                                  </a:lnTo>
                                  <a:lnTo>
                                    <a:pt x="1287" y="465"/>
                                  </a:lnTo>
                                  <a:lnTo>
                                    <a:pt x="1291" y="486"/>
                                  </a:lnTo>
                                  <a:lnTo>
                                    <a:pt x="1295" y="506"/>
                                  </a:lnTo>
                                  <a:lnTo>
                                    <a:pt x="1298" y="527"/>
                                  </a:lnTo>
                                  <a:lnTo>
                                    <a:pt x="1299" y="549"/>
                                  </a:lnTo>
                                  <a:lnTo>
                                    <a:pt x="1299" y="571"/>
                                  </a:lnTo>
                                  <a:lnTo>
                                    <a:pt x="1299" y="571"/>
                                  </a:lnTo>
                                  <a:lnTo>
                                    <a:pt x="1299" y="592"/>
                                  </a:lnTo>
                                  <a:lnTo>
                                    <a:pt x="1298" y="614"/>
                                  </a:lnTo>
                                  <a:lnTo>
                                    <a:pt x="1295" y="636"/>
                                  </a:lnTo>
                                  <a:lnTo>
                                    <a:pt x="1291" y="657"/>
                                  </a:lnTo>
                                  <a:lnTo>
                                    <a:pt x="1287" y="677"/>
                                  </a:lnTo>
                                  <a:lnTo>
                                    <a:pt x="1280" y="698"/>
                                  </a:lnTo>
                                  <a:lnTo>
                                    <a:pt x="1273" y="717"/>
                                  </a:lnTo>
                                  <a:lnTo>
                                    <a:pt x="1266" y="736"/>
                                  </a:lnTo>
                                  <a:lnTo>
                                    <a:pt x="1258" y="755"/>
                                  </a:lnTo>
                                  <a:lnTo>
                                    <a:pt x="1249" y="774"/>
                                  </a:lnTo>
                                  <a:lnTo>
                                    <a:pt x="1238" y="792"/>
                                  </a:lnTo>
                                  <a:lnTo>
                                    <a:pt x="1227" y="808"/>
                                  </a:lnTo>
                                  <a:lnTo>
                                    <a:pt x="1214" y="825"/>
                                  </a:lnTo>
                                  <a:lnTo>
                                    <a:pt x="1202" y="841"/>
                                  </a:lnTo>
                                  <a:lnTo>
                                    <a:pt x="1188" y="856"/>
                                  </a:lnTo>
                                  <a:lnTo>
                                    <a:pt x="1175" y="871"/>
                                  </a:lnTo>
                                  <a:lnTo>
                                    <a:pt x="1160" y="886"/>
                                  </a:lnTo>
                                  <a:lnTo>
                                    <a:pt x="1145" y="898"/>
                                  </a:lnTo>
                                  <a:lnTo>
                                    <a:pt x="1128" y="912"/>
                                  </a:lnTo>
                                  <a:lnTo>
                                    <a:pt x="1112" y="923"/>
                                  </a:lnTo>
                                  <a:lnTo>
                                    <a:pt x="1094" y="934"/>
                                  </a:lnTo>
                                  <a:lnTo>
                                    <a:pt x="1076" y="945"/>
                                  </a:lnTo>
                                  <a:lnTo>
                                    <a:pt x="1059" y="954"/>
                                  </a:lnTo>
                                  <a:lnTo>
                                    <a:pt x="1040" y="963"/>
                                  </a:lnTo>
                                  <a:lnTo>
                                    <a:pt x="1020" y="969"/>
                                  </a:lnTo>
                                  <a:lnTo>
                                    <a:pt x="1001" y="976"/>
                                  </a:lnTo>
                                  <a:lnTo>
                                    <a:pt x="981" y="983"/>
                                  </a:lnTo>
                                  <a:lnTo>
                                    <a:pt x="960" y="987"/>
                                  </a:lnTo>
                                  <a:lnTo>
                                    <a:pt x="940" y="991"/>
                                  </a:lnTo>
                                  <a:lnTo>
                                    <a:pt x="918" y="994"/>
                                  </a:lnTo>
                                  <a:lnTo>
                                    <a:pt x="896" y="995"/>
                                  </a:lnTo>
                                  <a:lnTo>
                                    <a:pt x="874" y="995"/>
                                  </a:lnTo>
                                  <a:lnTo>
                                    <a:pt x="874" y="995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31" y="994"/>
                                  </a:lnTo>
                                  <a:lnTo>
                                    <a:pt x="810" y="991"/>
                                  </a:lnTo>
                                  <a:lnTo>
                                    <a:pt x="790" y="987"/>
                                  </a:lnTo>
                                  <a:lnTo>
                                    <a:pt x="769" y="983"/>
                                  </a:lnTo>
                                  <a:lnTo>
                                    <a:pt x="749" y="976"/>
                                  </a:lnTo>
                                  <a:lnTo>
                                    <a:pt x="728" y="969"/>
                                  </a:lnTo>
                                  <a:lnTo>
                                    <a:pt x="709" y="963"/>
                                  </a:lnTo>
                                  <a:lnTo>
                                    <a:pt x="690" y="954"/>
                                  </a:lnTo>
                                  <a:lnTo>
                                    <a:pt x="672" y="945"/>
                                  </a:lnTo>
                                  <a:lnTo>
                                    <a:pt x="654" y="934"/>
                                  </a:lnTo>
                                  <a:lnTo>
                                    <a:pt x="637" y="923"/>
                                  </a:lnTo>
                                  <a:lnTo>
                                    <a:pt x="620" y="912"/>
                                  </a:lnTo>
                                  <a:lnTo>
                                    <a:pt x="604" y="898"/>
                                  </a:lnTo>
                                  <a:lnTo>
                                    <a:pt x="589" y="886"/>
                                  </a:lnTo>
                                  <a:lnTo>
                                    <a:pt x="574" y="871"/>
                                  </a:lnTo>
                                  <a:lnTo>
                                    <a:pt x="560" y="856"/>
                                  </a:lnTo>
                                  <a:lnTo>
                                    <a:pt x="546" y="841"/>
                                  </a:lnTo>
                                  <a:lnTo>
                                    <a:pt x="534" y="825"/>
                                  </a:lnTo>
                                  <a:lnTo>
                                    <a:pt x="522" y="808"/>
                                  </a:lnTo>
                                  <a:lnTo>
                                    <a:pt x="511" y="792"/>
                                  </a:lnTo>
                                  <a:lnTo>
                                    <a:pt x="501" y="774"/>
                                  </a:lnTo>
                                  <a:lnTo>
                                    <a:pt x="492" y="755"/>
                                  </a:lnTo>
                                  <a:lnTo>
                                    <a:pt x="484" y="736"/>
                                  </a:lnTo>
                                  <a:lnTo>
                                    <a:pt x="475" y="717"/>
                                  </a:lnTo>
                                  <a:lnTo>
                                    <a:pt x="469" y="698"/>
                                  </a:lnTo>
                                  <a:lnTo>
                                    <a:pt x="463" y="677"/>
                                  </a:lnTo>
                                  <a:lnTo>
                                    <a:pt x="459" y="657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452" y="614"/>
                                  </a:lnTo>
                                  <a:lnTo>
                                    <a:pt x="451" y="592"/>
                                  </a:lnTo>
                                  <a:lnTo>
                                    <a:pt x="449" y="571"/>
                                  </a:lnTo>
                                  <a:lnTo>
                                    <a:pt x="449" y="571"/>
                                  </a:lnTo>
                                  <a:lnTo>
                                    <a:pt x="451" y="549"/>
                                  </a:lnTo>
                                  <a:lnTo>
                                    <a:pt x="452" y="527"/>
                                  </a:lnTo>
                                  <a:lnTo>
                                    <a:pt x="455" y="506"/>
                                  </a:lnTo>
                                  <a:lnTo>
                                    <a:pt x="459" y="486"/>
                                  </a:lnTo>
                                  <a:lnTo>
                                    <a:pt x="463" y="465"/>
                                  </a:lnTo>
                                  <a:lnTo>
                                    <a:pt x="469" y="44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84" y="405"/>
                                  </a:lnTo>
                                  <a:lnTo>
                                    <a:pt x="492" y="386"/>
                                  </a:lnTo>
                                  <a:lnTo>
                                    <a:pt x="501" y="368"/>
                                  </a:lnTo>
                                  <a:lnTo>
                                    <a:pt x="511" y="351"/>
                                  </a:lnTo>
                                  <a:lnTo>
                                    <a:pt x="522" y="333"/>
                                  </a:lnTo>
                                  <a:lnTo>
                                    <a:pt x="534" y="316"/>
                                  </a:lnTo>
                                  <a:lnTo>
                                    <a:pt x="546" y="300"/>
                                  </a:lnTo>
                                  <a:lnTo>
                                    <a:pt x="560" y="285"/>
                                  </a:lnTo>
                                  <a:lnTo>
                                    <a:pt x="574" y="270"/>
                                  </a:lnTo>
                                  <a:lnTo>
                                    <a:pt x="589" y="256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37" y="218"/>
                                  </a:lnTo>
                                  <a:lnTo>
                                    <a:pt x="654" y="207"/>
                                  </a:lnTo>
                                  <a:lnTo>
                                    <a:pt x="672" y="198"/>
                                  </a:lnTo>
                                  <a:lnTo>
                                    <a:pt x="690" y="188"/>
                                  </a:lnTo>
                                  <a:lnTo>
                                    <a:pt x="709" y="180"/>
                                  </a:lnTo>
                                  <a:lnTo>
                                    <a:pt x="728" y="172"/>
                                  </a:lnTo>
                                  <a:lnTo>
                                    <a:pt x="749" y="165"/>
                                  </a:lnTo>
                                  <a:lnTo>
                                    <a:pt x="769" y="159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810" y="151"/>
                                  </a:lnTo>
                                  <a:lnTo>
                                    <a:pt x="831" y="148"/>
                                  </a:lnTo>
                                  <a:lnTo>
                                    <a:pt x="852" y="147"/>
                                  </a:lnTo>
                                  <a:lnTo>
                                    <a:pt x="874" y="146"/>
                                  </a:lnTo>
                                  <a:lnTo>
                                    <a:pt x="874" y="146"/>
                                  </a:lnTo>
                                  <a:close/>
                                  <a:moveTo>
                                    <a:pt x="874" y="267"/>
                                  </a:moveTo>
                                  <a:lnTo>
                                    <a:pt x="874" y="267"/>
                                  </a:lnTo>
                                  <a:lnTo>
                                    <a:pt x="844" y="269"/>
                                  </a:lnTo>
                                  <a:lnTo>
                                    <a:pt x="814" y="274"/>
                                  </a:lnTo>
                                  <a:lnTo>
                                    <a:pt x="784" y="281"/>
                                  </a:lnTo>
                                  <a:lnTo>
                                    <a:pt x="757" y="292"/>
                                  </a:lnTo>
                                  <a:lnTo>
                                    <a:pt x="729" y="304"/>
                                  </a:lnTo>
                                  <a:lnTo>
                                    <a:pt x="705" y="319"/>
                                  </a:lnTo>
                                  <a:lnTo>
                                    <a:pt x="682" y="337"/>
                                  </a:lnTo>
                                  <a:lnTo>
                                    <a:pt x="660" y="356"/>
                                  </a:lnTo>
                                  <a:lnTo>
                                    <a:pt x="641" y="378"/>
                                  </a:lnTo>
                                  <a:lnTo>
                                    <a:pt x="623" y="401"/>
                                  </a:lnTo>
                                  <a:lnTo>
                                    <a:pt x="608" y="426"/>
                                  </a:lnTo>
                                  <a:lnTo>
                                    <a:pt x="596" y="453"/>
                                  </a:lnTo>
                                  <a:lnTo>
                                    <a:pt x="585" y="480"/>
                                  </a:lnTo>
                                  <a:lnTo>
                                    <a:pt x="578" y="510"/>
                                  </a:lnTo>
                                  <a:lnTo>
                                    <a:pt x="572" y="540"/>
                                  </a:lnTo>
                                  <a:lnTo>
                                    <a:pt x="571" y="571"/>
                                  </a:lnTo>
                                  <a:lnTo>
                                    <a:pt x="571" y="571"/>
                                  </a:lnTo>
                                  <a:lnTo>
                                    <a:pt x="572" y="602"/>
                                  </a:lnTo>
                                  <a:lnTo>
                                    <a:pt x="578" y="632"/>
                                  </a:lnTo>
                                  <a:lnTo>
                                    <a:pt x="585" y="661"/>
                                  </a:lnTo>
                                  <a:lnTo>
                                    <a:pt x="596" y="689"/>
                                  </a:lnTo>
                                  <a:lnTo>
                                    <a:pt x="608" y="715"/>
                                  </a:lnTo>
                                  <a:lnTo>
                                    <a:pt x="623" y="740"/>
                                  </a:lnTo>
                                  <a:lnTo>
                                    <a:pt x="641" y="765"/>
                                  </a:lnTo>
                                  <a:lnTo>
                                    <a:pt x="660" y="785"/>
                                  </a:lnTo>
                                  <a:lnTo>
                                    <a:pt x="682" y="805"/>
                                  </a:lnTo>
                                  <a:lnTo>
                                    <a:pt x="705" y="823"/>
                                  </a:lnTo>
                                  <a:lnTo>
                                    <a:pt x="729" y="838"/>
                                  </a:lnTo>
                                  <a:lnTo>
                                    <a:pt x="757" y="851"/>
                                  </a:lnTo>
                                  <a:lnTo>
                                    <a:pt x="784" y="861"/>
                                  </a:lnTo>
                                  <a:lnTo>
                                    <a:pt x="814" y="868"/>
                                  </a:lnTo>
                                  <a:lnTo>
                                    <a:pt x="844" y="872"/>
                                  </a:lnTo>
                                  <a:lnTo>
                                    <a:pt x="874" y="875"/>
                                  </a:lnTo>
                                  <a:lnTo>
                                    <a:pt x="874" y="875"/>
                                  </a:lnTo>
                                  <a:lnTo>
                                    <a:pt x="906" y="872"/>
                                  </a:lnTo>
                                  <a:lnTo>
                                    <a:pt x="936" y="868"/>
                                  </a:lnTo>
                                  <a:lnTo>
                                    <a:pt x="964" y="861"/>
                                  </a:lnTo>
                                  <a:lnTo>
                                    <a:pt x="993" y="851"/>
                                  </a:lnTo>
                                  <a:lnTo>
                                    <a:pt x="1019" y="838"/>
                                  </a:lnTo>
                                  <a:lnTo>
                                    <a:pt x="1044" y="823"/>
                                  </a:lnTo>
                                  <a:lnTo>
                                    <a:pt x="1067" y="805"/>
                                  </a:lnTo>
                                  <a:lnTo>
                                    <a:pt x="1089" y="785"/>
                                  </a:lnTo>
                                  <a:lnTo>
                                    <a:pt x="1109" y="765"/>
                                  </a:lnTo>
                                  <a:lnTo>
                                    <a:pt x="1126" y="740"/>
                                  </a:lnTo>
                                  <a:lnTo>
                                    <a:pt x="1141" y="715"/>
                                  </a:lnTo>
                                  <a:lnTo>
                                    <a:pt x="1154" y="689"/>
                                  </a:lnTo>
                                  <a:lnTo>
                                    <a:pt x="1164" y="661"/>
                                  </a:lnTo>
                                  <a:lnTo>
                                    <a:pt x="1172" y="632"/>
                                  </a:lnTo>
                                  <a:lnTo>
                                    <a:pt x="1176" y="602"/>
                                  </a:lnTo>
                                  <a:lnTo>
                                    <a:pt x="1177" y="571"/>
                                  </a:lnTo>
                                  <a:lnTo>
                                    <a:pt x="1177" y="571"/>
                                  </a:lnTo>
                                  <a:lnTo>
                                    <a:pt x="1176" y="540"/>
                                  </a:lnTo>
                                  <a:lnTo>
                                    <a:pt x="1172" y="510"/>
                                  </a:lnTo>
                                  <a:lnTo>
                                    <a:pt x="1164" y="480"/>
                                  </a:lnTo>
                                  <a:lnTo>
                                    <a:pt x="1154" y="453"/>
                                  </a:lnTo>
                                  <a:lnTo>
                                    <a:pt x="1141" y="426"/>
                                  </a:lnTo>
                                  <a:lnTo>
                                    <a:pt x="1126" y="401"/>
                                  </a:lnTo>
                                  <a:lnTo>
                                    <a:pt x="1109" y="378"/>
                                  </a:lnTo>
                                  <a:lnTo>
                                    <a:pt x="1089" y="356"/>
                                  </a:lnTo>
                                  <a:lnTo>
                                    <a:pt x="1067" y="337"/>
                                  </a:lnTo>
                                  <a:lnTo>
                                    <a:pt x="1044" y="319"/>
                                  </a:lnTo>
                                  <a:lnTo>
                                    <a:pt x="1019" y="304"/>
                                  </a:lnTo>
                                  <a:lnTo>
                                    <a:pt x="993" y="292"/>
                                  </a:lnTo>
                                  <a:lnTo>
                                    <a:pt x="964" y="281"/>
                                  </a:lnTo>
                                  <a:lnTo>
                                    <a:pt x="936" y="274"/>
                                  </a:lnTo>
                                  <a:lnTo>
                                    <a:pt x="906" y="269"/>
                                  </a:lnTo>
                                  <a:lnTo>
                                    <a:pt x="874" y="267"/>
                                  </a:lnTo>
                                  <a:lnTo>
                                    <a:pt x="874" y="267"/>
                                  </a:lnTo>
                                  <a:close/>
                                  <a:moveTo>
                                    <a:pt x="874" y="329"/>
                                  </a:moveTo>
                                  <a:lnTo>
                                    <a:pt x="874" y="329"/>
                                  </a:lnTo>
                                  <a:lnTo>
                                    <a:pt x="899" y="330"/>
                                  </a:lnTo>
                                  <a:lnTo>
                                    <a:pt x="923" y="333"/>
                                  </a:lnTo>
                                  <a:lnTo>
                                    <a:pt x="947" y="340"/>
                                  </a:lnTo>
                                  <a:lnTo>
                                    <a:pt x="968" y="348"/>
                                  </a:lnTo>
                                  <a:lnTo>
                                    <a:pt x="990" y="357"/>
                                  </a:lnTo>
                                  <a:lnTo>
                                    <a:pt x="1009" y="370"/>
                                  </a:lnTo>
                                  <a:lnTo>
                                    <a:pt x="1029" y="383"/>
                                  </a:lnTo>
                                  <a:lnTo>
                                    <a:pt x="1046" y="400"/>
                                  </a:lnTo>
                                  <a:lnTo>
                                    <a:pt x="1061" y="416"/>
                                  </a:lnTo>
                                  <a:lnTo>
                                    <a:pt x="1075" y="435"/>
                                  </a:lnTo>
                                  <a:lnTo>
                                    <a:pt x="1087" y="456"/>
                                  </a:lnTo>
                                  <a:lnTo>
                                    <a:pt x="1098" y="476"/>
                                  </a:lnTo>
                                  <a:lnTo>
                                    <a:pt x="1106" y="500"/>
                                  </a:lnTo>
                                  <a:lnTo>
                                    <a:pt x="1112" y="523"/>
                                  </a:lnTo>
                                  <a:lnTo>
                                    <a:pt x="1116" y="546"/>
                                  </a:lnTo>
                                  <a:lnTo>
                                    <a:pt x="1117" y="571"/>
                                  </a:lnTo>
                                  <a:lnTo>
                                    <a:pt x="1117" y="571"/>
                                  </a:lnTo>
                                  <a:lnTo>
                                    <a:pt x="1116" y="595"/>
                                  </a:lnTo>
                                  <a:lnTo>
                                    <a:pt x="1112" y="620"/>
                                  </a:lnTo>
                                  <a:lnTo>
                                    <a:pt x="1106" y="643"/>
                                  </a:lnTo>
                                  <a:lnTo>
                                    <a:pt x="1098" y="665"/>
                                  </a:lnTo>
                                  <a:lnTo>
                                    <a:pt x="1087" y="687"/>
                                  </a:lnTo>
                                  <a:lnTo>
                                    <a:pt x="1075" y="707"/>
                                  </a:lnTo>
                                  <a:lnTo>
                                    <a:pt x="1061" y="725"/>
                                  </a:lnTo>
                                  <a:lnTo>
                                    <a:pt x="1046" y="743"/>
                                  </a:lnTo>
                                  <a:lnTo>
                                    <a:pt x="1029" y="758"/>
                                  </a:lnTo>
                                  <a:lnTo>
                                    <a:pt x="1009" y="773"/>
                                  </a:lnTo>
                                  <a:lnTo>
                                    <a:pt x="990" y="784"/>
                                  </a:lnTo>
                                  <a:lnTo>
                                    <a:pt x="968" y="795"/>
                                  </a:lnTo>
                                  <a:lnTo>
                                    <a:pt x="947" y="803"/>
                                  </a:lnTo>
                                  <a:lnTo>
                                    <a:pt x="923" y="808"/>
                                  </a:lnTo>
                                  <a:lnTo>
                                    <a:pt x="899" y="812"/>
                                  </a:lnTo>
                                  <a:lnTo>
                                    <a:pt x="874" y="814"/>
                                  </a:lnTo>
                                  <a:lnTo>
                                    <a:pt x="874" y="814"/>
                                  </a:lnTo>
                                  <a:lnTo>
                                    <a:pt x="850" y="812"/>
                                  </a:lnTo>
                                  <a:lnTo>
                                    <a:pt x="826" y="808"/>
                                  </a:lnTo>
                                  <a:lnTo>
                                    <a:pt x="802" y="803"/>
                                  </a:lnTo>
                                  <a:lnTo>
                                    <a:pt x="780" y="795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39" y="773"/>
                                  </a:lnTo>
                                  <a:lnTo>
                                    <a:pt x="720" y="758"/>
                                  </a:lnTo>
                                  <a:lnTo>
                                    <a:pt x="703" y="743"/>
                                  </a:lnTo>
                                  <a:lnTo>
                                    <a:pt x="687" y="725"/>
                                  </a:lnTo>
                                  <a:lnTo>
                                    <a:pt x="673" y="707"/>
                                  </a:lnTo>
                                  <a:lnTo>
                                    <a:pt x="661" y="687"/>
                                  </a:lnTo>
                                  <a:lnTo>
                                    <a:pt x="650" y="665"/>
                                  </a:lnTo>
                                  <a:lnTo>
                                    <a:pt x="642" y="643"/>
                                  </a:lnTo>
                                  <a:lnTo>
                                    <a:pt x="637" y="620"/>
                                  </a:lnTo>
                                  <a:lnTo>
                                    <a:pt x="632" y="595"/>
                                  </a:lnTo>
                                  <a:lnTo>
                                    <a:pt x="631" y="571"/>
                                  </a:lnTo>
                                  <a:lnTo>
                                    <a:pt x="631" y="571"/>
                                  </a:lnTo>
                                  <a:lnTo>
                                    <a:pt x="632" y="546"/>
                                  </a:lnTo>
                                  <a:lnTo>
                                    <a:pt x="637" y="523"/>
                                  </a:lnTo>
                                  <a:lnTo>
                                    <a:pt x="642" y="500"/>
                                  </a:lnTo>
                                  <a:lnTo>
                                    <a:pt x="650" y="476"/>
                                  </a:lnTo>
                                  <a:lnTo>
                                    <a:pt x="661" y="456"/>
                                  </a:lnTo>
                                  <a:lnTo>
                                    <a:pt x="673" y="435"/>
                                  </a:lnTo>
                                  <a:lnTo>
                                    <a:pt x="687" y="416"/>
                                  </a:lnTo>
                                  <a:lnTo>
                                    <a:pt x="703" y="400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39" y="370"/>
                                  </a:lnTo>
                                  <a:lnTo>
                                    <a:pt x="759" y="357"/>
                                  </a:lnTo>
                                  <a:lnTo>
                                    <a:pt x="780" y="348"/>
                                  </a:lnTo>
                                  <a:lnTo>
                                    <a:pt x="802" y="340"/>
                                  </a:lnTo>
                                  <a:lnTo>
                                    <a:pt x="826" y="333"/>
                                  </a:lnTo>
                                  <a:lnTo>
                                    <a:pt x="850" y="330"/>
                                  </a:lnTo>
                                  <a:lnTo>
                                    <a:pt x="874" y="329"/>
                                  </a:lnTo>
                                  <a:lnTo>
                                    <a:pt x="874" y="329"/>
                                  </a:lnTo>
                                  <a:close/>
                                  <a:moveTo>
                                    <a:pt x="874" y="449"/>
                                  </a:moveTo>
                                  <a:lnTo>
                                    <a:pt x="837" y="525"/>
                                  </a:lnTo>
                                  <a:lnTo>
                                    <a:pt x="753" y="538"/>
                                  </a:lnTo>
                                  <a:lnTo>
                                    <a:pt x="814" y="596"/>
                                  </a:lnTo>
                                  <a:lnTo>
                                    <a:pt x="799" y="680"/>
                                  </a:lnTo>
                                  <a:lnTo>
                                    <a:pt x="874" y="640"/>
                                  </a:lnTo>
                                  <a:lnTo>
                                    <a:pt x="949" y="680"/>
                                  </a:lnTo>
                                  <a:lnTo>
                                    <a:pt x="934" y="596"/>
                                  </a:lnTo>
                                  <a:lnTo>
                                    <a:pt x="996" y="538"/>
                                  </a:lnTo>
                                  <a:lnTo>
                                    <a:pt x="911" y="525"/>
                                  </a:lnTo>
                                  <a:lnTo>
                                    <a:pt x="874" y="449"/>
                                  </a:lnTo>
                                  <a:lnTo>
                                    <a:pt x="874" y="449"/>
                                  </a:lnTo>
                                  <a:close/>
                                  <a:moveTo>
                                    <a:pt x="1145" y="1035"/>
                                  </a:moveTo>
                                  <a:lnTo>
                                    <a:pt x="1361" y="1499"/>
                                  </a:lnTo>
                                  <a:lnTo>
                                    <a:pt x="1201" y="1441"/>
                                  </a:lnTo>
                                  <a:lnTo>
                                    <a:pt x="1142" y="1603"/>
                                  </a:lnTo>
                                  <a:lnTo>
                                    <a:pt x="914" y="1116"/>
                                  </a:lnTo>
                                  <a:lnTo>
                                    <a:pt x="914" y="1116"/>
                                  </a:lnTo>
                                  <a:lnTo>
                                    <a:pt x="945" y="1111"/>
                                  </a:lnTo>
                                  <a:lnTo>
                                    <a:pt x="977" y="1106"/>
                                  </a:lnTo>
                                  <a:lnTo>
                                    <a:pt x="1007" y="1099"/>
                                  </a:lnTo>
                                  <a:lnTo>
                                    <a:pt x="1037" y="1090"/>
                                  </a:lnTo>
                                  <a:lnTo>
                                    <a:pt x="1065" y="1079"/>
                                  </a:lnTo>
                                  <a:lnTo>
                                    <a:pt x="1093" y="1065"/>
                                  </a:lnTo>
                                  <a:lnTo>
                                    <a:pt x="1119" y="1051"/>
                                  </a:lnTo>
                                  <a:lnTo>
                                    <a:pt x="1145" y="1035"/>
                                  </a:lnTo>
                                  <a:lnTo>
                                    <a:pt x="1145" y="1035"/>
                                  </a:lnTo>
                                  <a:close/>
                                  <a:moveTo>
                                    <a:pt x="605" y="1036"/>
                                  </a:moveTo>
                                  <a:lnTo>
                                    <a:pt x="605" y="1036"/>
                                  </a:lnTo>
                                  <a:lnTo>
                                    <a:pt x="631" y="1051"/>
                                  </a:lnTo>
                                  <a:lnTo>
                                    <a:pt x="658" y="1066"/>
                                  </a:lnTo>
                                  <a:lnTo>
                                    <a:pt x="686" y="1079"/>
                                  </a:lnTo>
                                  <a:lnTo>
                                    <a:pt x="714" y="1090"/>
                                  </a:lnTo>
                                  <a:lnTo>
                                    <a:pt x="743" y="1099"/>
                                  </a:lnTo>
                                  <a:lnTo>
                                    <a:pt x="773" y="1106"/>
                                  </a:lnTo>
                                  <a:lnTo>
                                    <a:pt x="805" y="1111"/>
                                  </a:lnTo>
                                  <a:lnTo>
                                    <a:pt x="836" y="1116"/>
                                  </a:lnTo>
                                  <a:lnTo>
                                    <a:pt x="609" y="1603"/>
                                  </a:lnTo>
                                  <a:lnTo>
                                    <a:pt x="550" y="1441"/>
                                  </a:lnTo>
                                  <a:lnTo>
                                    <a:pt x="389" y="1499"/>
                                  </a:lnTo>
                                  <a:lnTo>
                                    <a:pt x="605" y="1036"/>
                                  </a:lnTo>
                                  <a:lnTo>
                                    <a:pt x="605" y="10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9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3424120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0 h 1748"/>
                                <a:gd name="T2" fmla="*/ 1177 w 1749"/>
                                <a:gd name="T3" fmla="*/ 349 h 1748"/>
                                <a:gd name="T4" fmla="*/ 1291 w 1749"/>
                                <a:gd name="T5" fmla="*/ 490 h 1748"/>
                                <a:gd name="T6" fmla="*/ 1360 w 1749"/>
                                <a:gd name="T7" fmla="*/ 642 h 1748"/>
                                <a:gd name="T8" fmla="*/ 1394 w 1749"/>
                                <a:gd name="T9" fmla="*/ 781 h 1748"/>
                                <a:gd name="T10" fmla="*/ 1300 w 1749"/>
                                <a:gd name="T11" fmla="*/ 650 h 1748"/>
                                <a:gd name="T12" fmla="*/ 1198 w 1749"/>
                                <a:gd name="T13" fmla="*/ 552 h 1748"/>
                                <a:gd name="T14" fmla="*/ 1095 w 1749"/>
                                <a:gd name="T15" fmla="*/ 486 h 1748"/>
                                <a:gd name="T16" fmla="*/ 1200 w 1749"/>
                                <a:gd name="T17" fmla="*/ 222 h 1748"/>
                                <a:gd name="T18" fmla="*/ 570 w 1749"/>
                                <a:gd name="T19" fmla="*/ 323 h 1748"/>
                                <a:gd name="T20" fmla="*/ 554 w 1749"/>
                                <a:gd name="T21" fmla="*/ 460 h 1748"/>
                                <a:gd name="T22" fmla="*/ 637 w 1749"/>
                                <a:gd name="T23" fmla="*/ 497 h 1748"/>
                                <a:gd name="T24" fmla="*/ 780 w 1749"/>
                                <a:gd name="T25" fmla="*/ 474 h 1748"/>
                                <a:gd name="T26" fmla="*/ 787 w 1749"/>
                                <a:gd name="T27" fmla="*/ 542 h 1748"/>
                                <a:gd name="T28" fmla="*/ 868 w 1749"/>
                                <a:gd name="T29" fmla="*/ 616 h 1748"/>
                                <a:gd name="T30" fmla="*/ 903 w 1749"/>
                                <a:gd name="T31" fmla="*/ 709 h 1748"/>
                                <a:gd name="T32" fmla="*/ 888 w 1749"/>
                                <a:gd name="T33" fmla="*/ 810 h 1748"/>
                                <a:gd name="T34" fmla="*/ 842 w 1749"/>
                                <a:gd name="T35" fmla="*/ 879 h 1748"/>
                                <a:gd name="T36" fmla="*/ 756 w 1749"/>
                                <a:gd name="T37" fmla="*/ 937 h 1748"/>
                                <a:gd name="T38" fmla="*/ 651 w 1749"/>
                                <a:gd name="T39" fmla="*/ 960 h 1748"/>
                                <a:gd name="T40" fmla="*/ 626 w 1749"/>
                                <a:gd name="T41" fmla="*/ 855 h 1748"/>
                                <a:gd name="T42" fmla="*/ 707 w 1749"/>
                                <a:gd name="T43" fmla="*/ 840 h 1748"/>
                                <a:gd name="T44" fmla="*/ 760 w 1749"/>
                                <a:gd name="T45" fmla="*/ 808 h 1748"/>
                                <a:gd name="T46" fmla="*/ 789 w 1749"/>
                                <a:gd name="T47" fmla="*/ 769 h 1748"/>
                                <a:gd name="T48" fmla="*/ 797 w 1749"/>
                                <a:gd name="T49" fmla="*/ 731 h 1748"/>
                                <a:gd name="T50" fmla="*/ 785 w 1749"/>
                                <a:gd name="T51" fmla="*/ 687 h 1748"/>
                                <a:gd name="T52" fmla="*/ 750 w 1749"/>
                                <a:gd name="T53" fmla="*/ 647 h 1748"/>
                                <a:gd name="T54" fmla="*/ 698 w 1749"/>
                                <a:gd name="T55" fmla="*/ 702 h 1748"/>
                                <a:gd name="T56" fmla="*/ 625 w 1749"/>
                                <a:gd name="T57" fmla="*/ 796 h 1748"/>
                                <a:gd name="T58" fmla="*/ 526 w 1749"/>
                                <a:gd name="T59" fmla="*/ 858 h 1748"/>
                                <a:gd name="T60" fmla="*/ 436 w 1749"/>
                                <a:gd name="T61" fmla="*/ 875 h 1748"/>
                                <a:gd name="T62" fmla="*/ 357 w 1749"/>
                                <a:gd name="T63" fmla="*/ 856 h 1748"/>
                                <a:gd name="T64" fmla="*/ 304 w 1749"/>
                                <a:gd name="T65" fmla="*/ 808 h 1748"/>
                                <a:gd name="T66" fmla="*/ 279 w 1749"/>
                                <a:gd name="T67" fmla="*/ 740 h 1748"/>
                                <a:gd name="T68" fmla="*/ 287 w 1749"/>
                                <a:gd name="T69" fmla="*/ 665 h 1748"/>
                                <a:gd name="T70" fmla="*/ 332 w 1749"/>
                                <a:gd name="T71" fmla="*/ 591 h 1748"/>
                                <a:gd name="T72" fmla="*/ 420 w 1749"/>
                                <a:gd name="T73" fmla="*/ 532 h 1748"/>
                                <a:gd name="T74" fmla="*/ 343 w 1749"/>
                                <a:gd name="T75" fmla="*/ 423 h 1748"/>
                                <a:gd name="T76" fmla="*/ 481 w 1749"/>
                                <a:gd name="T77" fmla="*/ 236 h 1748"/>
                                <a:gd name="T78" fmla="*/ 552 w 1749"/>
                                <a:gd name="T79" fmla="*/ 606 h 1748"/>
                                <a:gd name="T80" fmla="*/ 571 w 1749"/>
                                <a:gd name="T81" fmla="*/ 696 h 1748"/>
                                <a:gd name="T82" fmla="*/ 627 w 1749"/>
                                <a:gd name="T83" fmla="*/ 605 h 1748"/>
                                <a:gd name="T84" fmla="*/ 431 w 1749"/>
                                <a:gd name="T85" fmla="*/ 649 h 1748"/>
                                <a:gd name="T86" fmla="*/ 388 w 1749"/>
                                <a:gd name="T87" fmla="*/ 705 h 1748"/>
                                <a:gd name="T88" fmla="*/ 398 w 1749"/>
                                <a:gd name="T89" fmla="*/ 752 h 1748"/>
                                <a:gd name="T90" fmla="*/ 461 w 1749"/>
                                <a:gd name="T91" fmla="*/ 765 h 1748"/>
                                <a:gd name="T92" fmla="*/ 446 w 1749"/>
                                <a:gd name="T93" fmla="*/ 639 h 1748"/>
                                <a:gd name="T94" fmla="*/ 1343 w 1749"/>
                                <a:gd name="T95" fmla="*/ 1476 h 1748"/>
                                <a:gd name="T96" fmla="*/ 1114 w 1749"/>
                                <a:gd name="T97" fmla="*/ 858 h 1748"/>
                                <a:gd name="T98" fmla="*/ 308 w 1749"/>
                                <a:gd name="T99" fmla="*/ 1021 h 1748"/>
                                <a:gd name="T100" fmla="*/ 403 w 1749"/>
                                <a:gd name="T101" fmla="*/ 1142 h 1748"/>
                                <a:gd name="T102" fmla="*/ 504 w 1749"/>
                                <a:gd name="T103" fmla="*/ 1228 h 1748"/>
                                <a:gd name="T104" fmla="*/ 644 w 1749"/>
                                <a:gd name="T105" fmla="*/ 1169 h 1748"/>
                                <a:gd name="T106" fmla="*/ 483 w 1749"/>
                                <a:gd name="T107" fmla="*/ 1400 h 1748"/>
                                <a:gd name="T108" fmla="*/ 371 w 1749"/>
                                <a:gd name="T109" fmla="*/ 1256 h 1748"/>
                                <a:gd name="T110" fmla="*/ 305 w 1749"/>
                                <a:gd name="T111" fmla="*/ 1105 h 1748"/>
                                <a:gd name="T112" fmla="*/ 272 w 1749"/>
                                <a:gd name="T113" fmla="*/ 965 h 1748"/>
                                <a:gd name="T114" fmla="*/ 1177 w 1749"/>
                                <a:gd name="T115" fmla="*/ 997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200" y="222"/>
                                  </a:moveTo>
                                  <a:lnTo>
                                    <a:pt x="1147" y="323"/>
                                  </a:lnTo>
                                  <a:lnTo>
                                    <a:pt x="1147" y="323"/>
                                  </a:lnTo>
                                  <a:lnTo>
                                    <a:pt x="1177" y="349"/>
                                  </a:lnTo>
                                  <a:lnTo>
                                    <a:pt x="1204" y="375"/>
                                  </a:lnTo>
                                  <a:lnTo>
                                    <a:pt x="1228" y="403"/>
                                  </a:lnTo>
                                  <a:lnTo>
                                    <a:pt x="1252" y="431"/>
                                  </a:lnTo>
                                  <a:lnTo>
                                    <a:pt x="1272" y="461"/>
                                  </a:lnTo>
                                  <a:lnTo>
                                    <a:pt x="1291" y="490"/>
                                  </a:lnTo>
                                  <a:lnTo>
                                    <a:pt x="1308" y="522"/>
                                  </a:lnTo>
                                  <a:lnTo>
                                    <a:pt x="1323" y="552"/>
                                  </a:lnTo>
                                  <a:lnTo>
                                    <a:pt x="1336" y="582"/>
                                  </a:lnTo>
                                  <a:lnTo>
                                    <a:pt x="1349" y="612"/>
                                  </a:lnTo>
                                  <a:lnTo>
                                    <a:pt x="1360" y="642"/>
                                  </a:lnTo>
                                  <a:lnTo>
                                    <a:pt x="1368" y="672"/>
                                  </a:lnTo>
                                  <a:lnTo>
                                    <a:pt x="1376" y="700"/>
                                  </a:lnTo>
                                  <a:lnTo>
                                    <a:pt x="1383" y="728"/>
                                  </a:lnTo>
                                  <a:lnTo>
                                    <a:pt x="1394" y="781"/>
                                  </a:lnTo>
                                  <a:lnTo>
                                    <a:pt x="1394" y="781"/>
                                  </a:lnTo>
                                  <a:lnTo>
                                    <a:pt x="1376" y="752"/>
                                  </a:lnTo>
                                  <a:lnTo>
                                    <a:pt x="1357" y="725"/>
                                  </a:lnTo>
                                  <a:lnTo>
                                    <a:pt x="1338" y="698"/>
                                  </a:lnTo>
                                  <a:lnTo>
                                    <a:pt x="1319" y="673"/>
                                  </a:lnTo>
                                  <a:lnTo>
                                    <a:pt x="1300" y="650"/>
                                  </a:lnTo>
                                  <a:lnTo>
                                    <a:pt x="1280" y="628"/>
                                  </a:lnTo>
                                  <a:lnTo>
                                    <a:pt x="1260" y="606"/>
                                  </a:lnTo>
                                  <a:lnTo>
                                    <a:pt x="1239" y="587"/>
                                  </a:lnTo>
                                  <a:lnTo>
                                    <a:pt x="1220" y="568"/>
                                  </a:lnTo>
                                  <a:lnTo>
                                    <a:pt x="1198" y="552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57" y="522"/>
                                  </a:lnTo>
                                  <a:lnTo>
                                    <a:pt x="1137" y="508"/>
                                  </a:lnTo>
                                  <a:lnTo>
                                    <a:pt x="1115" y="497"/>
                                  </a:lnTo>
                                  <a:lnTo>
                                    <a:pt x="1095" y="486"/>
                                  </a:lnTo>
                                  <a:lnTo>
                                    <a:pt x="1073" y="476"/>
                                  </a:lnTo>
                                  <a:lnTo>
                                    <a:pt x="1018" y="583"/>
                                  </a:lnTo>
                                  <a:lnTo>
                                    <a:pt x="906" y="283"/>
                                  </a:lnTo>
                                  <a:lnTo>
                                    <a:pt x="1200" y="222"/>
                                  </a:lnTo>
                                  <a:lnTo>
                                    <a:pt x="1200" y="222"/>
                                  </a:lnTo>
                                  <a:close/>
                                  <a:moveTo>
                                    <a:pt x="481" y="236"/>
                                  </a:moveTo>
                                  <a:lnTo>
                                    <a:pt x="584" y="267"/>
                                  </a:lnTo>
                                  <a:lnTo>
                                    <a:pt x="584" y="267"/>
                                  </a:lnTo>
                                  <a:lnTo>
                                    <a:pt x="577" y="291"/>
                                  </a:lnTo>
                                  <a:lnTo>
                                    <a:pt x="570" y="323"/>
                                  </a:lnTo>
                                  <a:lnTo>
                                    <a:pt x="674" y="3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556" y="423"/>
                                  </a:lnTo>
                                  <a:lnTo>
                                    <a:pt x="556" y="423"/>
                                  </a:lnTo>
                                  <a:lnTo>
                                    <a:pt x="554" y="460"/>
                                  </a:lnTo>
                                  <a:lnTo>
                                    <a:pt x="551" y="498"/>
                                  </a:lnTo>
                                  <a:lnTo>
                                    <a:pt x="551" y="498"/>
                                  </a:lnTo>
                                  <a:lnTo>
                                    <a:pt x="580" y="497"/>
                                  </a:lnTo>
                                  <a:lnTo>
                                    <a:pt x="608" y="496"/>
                                  </a:lnTo>
                                  <a:lnTo>
                                    <a:pt x="637" y="497"/>
                                  </a:lnTo>
                                  <a:lnTo>
                                    <a:pt x="663" y="500"/>
                                  </a:lnTo>
                                  <a:lnTo>
                                    <a:pt x="663" y="500"/>
                                  </a:lnTo>
                                  <a:lnTo>
                                    <a:pt x="670" y="471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780" y="474"/>
                                  </a:lnTo>
                                  <a:lnTo>
                                    <a:pt x="780" y="474"/>
                                  </a:lnTo>
                                  <a:lnTo>
                                    <a:pt x="775" y="500"/>
                                  </a:lnTo>
                                  <a:lnTo>
                                    <a:pt x="767" y="531"/>
                                  </a:lnTo>
                                  <a:lnTo>
                                    <a:pt x="767" y="531"/>
                                  </a:lnTo>
                                  <a:lnTo>
                                    <a:pt x="787" y="542"/>
                                  </a:lnTo>
                                  <a:lnTo>
                                    <a:pt x="806" y="554"/>
                                  </a:lnTo>
                                  <a:lnTo>
                                    <a:pt x="824" y="568"/>
                                  </a:lnTo>
                                  <a:lnTo>
                                    <a:pt x="841" y="583"/>
                                  </a:lnTo>
                                  <a:lnTo>
                                    <a:pt x="856" y="599"/>
                                  </a:lnTo>
                                  <a:lnTo>
                                    <a:pt x="868" y="616"/>
                                  </a:lnTo>
                                  <a:lnTo>
                                    <a:pt x="879" y="634"/>
                                  </a:lnTo>
                                  <a:lnTo>
                                    <a:pt x="887" y="651"/>
                                  </a:lnTo>
                                  <a:lnTo>
                                    <a:pt x="895" y="670"/>
                                  </a:lnTo>
                                  <a:lnTo>
                                    <a:pt x="899" y="690"/>
                                  </a:lnTo>
                                  <a:lnTo>
                                    <a:pt x="903" y="709"/>
                                  </a:lnTo>
                                  <a:lnTo>
                                    <a:pt x="905" y="729"/>
                                  </a:lnTo>
                                  <a:lnTo>
                                    <a:pt x="903" y="750"/>
                                  </a:lnTo>
                                  <a:lnTo>
                                    <a:pt x="901" y="770"/>
                                  </a:lnTo>
                                  <a:lnTo>
                                    <a:pt x="895" y="789"/>
                                  </a:lnTo>
                                  <a:lnTo>
                                    <a:pt x="888" y="810"/>
                                  </a:lnTo>
                                  <a:lnTo>
                                    <a:pt x="888" y="810"/>
                                  </a:lnTo>
                                  <a:lnTo>
                                    <a:pt x="879" y="829"/>
                                  </a:lnTo>
                                  <a:lnTo>
                                    <a:pt x="868" y="848"/>
                                  </a:lnTo>
                                  <a:lnTo>
                                    <a:pt x="856" y="864"/>
                                  </a:lnTo>
                                  <a:lnTo>
                                    <a:pt x="842" y="879"/>
                                  </a:lnTo>
                                  <a:lnTo>
                                    <a:pt x="827" y="894"/>
                                  </a:lnTo>
                                  <a:lnTo>
                                    <a:pt x="810" y="907"/>
                                  </a:lnTo>
                                  <a:lnTo>
                                    <a:pt x="793" y="918"/>
                                  </a:lnTo>
                                  <a:lnTo>
                                    <a:pt x="775" y="927"/>
                                  </a:lnTo>
                                  <a:lnTo>
                                    <a:pt x="756" y="937"/>
                                  </a:lnTo>
                                  <a:lnTo>
                                    <a:pt x="735" y="944"/>
                                  </a:lnTo>
                                  <a:lnTo>
                                    <a:pt x="715" y="949"/>
                                  </a:lnTo>
                                  <a:lnTo>
                                    <a:pt x="694" y="955"/>
                                  </a:lnTo>
                                  <a:lnTo>
                                    <a:pt x="673" y="959"/>
                                  </a:lnTo>
                                  <a:lnTo>
                                    <a:pt x="651" y="960"/>
                                  </a:lnTo>
                                  <a:lnTo>
                                    <a:pt x="629" y="961"/>
                                  </a:lnTo>
                                  <a:lnTo>
                                    <a:pt x="607" y="963"/>
                                  </a:lnTo>
                                  <a:lnTo>
                                    <a:pt x="607" y="855"/>
                                  </a:lnTo>
                                  <a:lnTo>
                                    <a:pt x="607" y="855"/>
                                  </a:lnTo>
                                  <a:lnTo>
                                    <a:pt x="626" y="855"/>
                                  </a:lnTo>
                                  <a:lnTo>
                                    <a:pt x="645" y="853"/>
                                  </a:lnTo>
                                  <a:lnTo>
                                    <a:pt x="662" y="851"/>
                                  </a:lnTo>
                                  <a:lnTo>
                                    <a:pt x="678" y="848"/>
                                  </a:lnTo>
                                  <a:lnTo>
                                    <a:pt x="693" y="844"/>
                                  </a:lnTo>
                                  <a:lnTo>
                                    <a:pt x="707" y="840"/>
                                  </a:lnTo>
                                  <a:lnTo>
                                    <a:pt x="719" y="834"/>
                                  </a:lnTo>
                                  <a:lnTo>
                                    <a:pt x="731" y="829"/>
                                  </a:lnTo>
                                  <a:lnTo>
                                    <a:pt x="741" y="822"/>
                                  </a:lnTo>
                                  <a:lnTo>
                                    <a:pt x="752" y="815"/>
                                  </a:lnTo>
                                  <a:lnTo>
                                    <a:pt x="760" y="808"/>
                                  </a:lnTo>
                                  <a:lnTo>
                                    <a:pt x="767" y="802"/>
                                  </a:lnTo>
                                  <a:lnTo>
                                    <a:pt x="774" y="793"/>
                                  </a:lnTo>
                                  <a:lnTo>
                                    <a:pt x="780" y="785"/>
                                  </a:lnTo>
                                  <a:lnTo>
                                    <a:pt x="785" y="777"/>
                                  </a:lnTo>
                                  <a:lnTo>
                                    <a:pt x="789" y="769"/>
                                  </a:lnTo>
                                  <a:lnTo>
                                    <a:pt x="789" y="769"/>
                                  </a:lnTo>
                                  <a:lnTo>
                                    <a:pt x="793" y="759"/>
                                  </a:lnTo>
                                  <a:lnTo>
                                    <a:pt x="794" y="750"/>
                                  </a:lnTo>
                                  <a:lnTo>
                                    <a:pt x="795" y="740"/>
                                  </a:lnTo>
                                  <a:lnTo>
                                    <a:pt x="797" y="731"/>
                                  </a:lnTo>
                                  <a:lnTo>
                                    <a:pt x="795" y="722"/>
                                  </a:lnTo>
                                  <a:lnTo>
                                    <a:pt x="794" y="713"/>
                                  </a:lnTo>
                                  <a:lnTo>
                                    <a:pt x="791" y="703"/>
                                  </a:lnTo>
                                  <a:lnTo>
                                    <a:pt x="789" y="695"/>
                                  </a:lnTo>
                                  <a:lnTo>
                                    <a:pt x="785" y="687"/>
                                  </a:lnTo>
                                  <a:lnTo>
                                    <a:pt x="779" y="677"/>
                                  </a:lnTo>
                                  <a:lnTo>
                                    <a:pt x="774" y="670"/>
                                  </a:lnTo>
                                  <a:lnTo>
                                    <a:pt x="767" y="662"/>
                                  </a:lnTo>
                                  <a:lnTo>
                                    <a:pt x="760" y="654"/>
                                  </a:lnTo>
                                  <a:lnTo>
                                    <a:pt x="750" y="647"/>
                                  </a:lnTo>
                                  <a:lnTo>
                                    <a:pt x="733" y="635"/>
                                  </a:lnTo>
                                  <a:lnTo>
                                    <a:pt x="733" y="635"/>
                                  </a:lnTo>
                                  <a:lnTo>
                                    <a:pt x="722" y="658"/>
                                  </a:lnTo>
                                  <a:lnTo>
                                    <a:pt x="711" y="680"/>
                                  </a:lnTo>
                                  <a:lnTo>
                                    <a:pt x="698" y="702"/>
                                  </a:lnTo>
                                  <a:lnTo>
                                    <a:pt x="685" y="724"/>
                                  </a:lnTo>
                                  <a:lnTo>
                                    <a:pt x="671" y="743"/>
                                  </a:lnTo>
                                  <a:lnTo>
                                    <a:pt x="656" y="762"/>
                                  </a:lnTo>
                                  <a:lnTo>
                                    <a:pt x="641" y="780"/>
                                  </a:lnTo>
                                  <a:lnTo>
                                    <a:pt x="625" y="796"/>
                                  </a:lnTo>
                                  <a:lnTo>
                                    <a:pt x="607" y="812"/>
                                  </a:lnTo>
                                  <a:lnTo>
                                    <a:pt x="588" y="826"/>
                                  </a:lnTo>
                                  <a:lnTo>
                                    <a:pt x="569" y="838"/>
                                  </a:lnTo>
                                  <a:lnTo>
                                    <a:pt x="547" y="849"/>
                                  </a:lnTo>
                                  <a:lnTo>
                                    <a:pt x="526" y="858"/>
                                  </a:lnTo>
                                  <a:lnTo>
                                    <a:pt x="503" y="866"/>
                                  </a:lnTo>
                                  <a:lnTo>
                                    <a:pt x="480" y="871"/>
                                  </a:lnTo>
                                  <a:lnTo>
                                    <a:pt x="454" y="874"/>
                                  </a:lnTo>
                                  <a:lnTo>
                                    <a:pt x="454" y="874"/>
                                  </a:lnTo>
                                  <a:lnTo>
                                    <a:pt x="436" y="875"/>
                                  </a:lnTo>
                                  <a:lnTo>
                                    <a:pt x="418" y="874"/>
                                  </a:lnTo>
                                  <a:lnTo>
                                    <a:pt x="402" y="871"/>
                                  </a:lnTo>
                                  <a:lnTo>
                                    <a:pt x="386" y="869"/>
                                  </a:lnTo>
                                  <a:lnTo>
                                    <a:pt x="371" y="863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5" y="849"/>
                                  </a:lnTo>
                                  <a:lnTo>
                                    <a:pt x="332" y="840"/>
                                  </a:lnTo>
                                  <a:lnTo>
                                    <a:pt x="321" y="830"/>
                                  </a:lnTo>
                                  <a:lnTo>
                                    <a:pt x="312" y="819"/>
                                  </a:lnTo>
                                  <a:lnTo>
                                    <a:pt x="304" y="808"/>
                                  </a:lnTo>
                                  <a:lnTo>
                                    <a:pt x="295" y="796"/>
                                  </a:lnTo>
                                  <a:lnTo>
                                    <a:pt x="290" y="782"/>
                                  </a:lnTo>
                                  <a:lnTo>
                                    <a:pt x="285" y="769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79" y="740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278" y="710"/>
                                  </a:lnTo>
                                  <a:lnTo>
                                    <a:pt x="279" y="695"/>
                                  </a:lnTo>
                                  <a:lnTo>
                                    <a:pt x="282" y="680"/>
                                  </a:lnTo>
                                  <a:lnTo>
                                    <a:pt x="287" y="665"/>
                                  </a:lnTo>
                                  <a:lnTo>
                                    <a:pt x="293" y="650"/>
                                  </a:lnTo>
                                  <a:lnTo>
                                    <a:pt x="301" y="635"/>
                                  </a:lnTo>
                                  <a:lnTo>
                                    <a:pt x="309" y="620"/>
                                  </a:lnTo>
                                  <a:lnTo>
                                    <a:pt x="320" y="605"/>
                                  </a:lnTo>
                                  <a:lnTo>
                                    <a:pt x="332" y="591"/>
                                  </a:lnTo>
                                  <a:lnTo>
                                    <a:pt x="346" y="578"/>
                                  </a:lnTo>
                                  <a:lnTo>
                                    <a:pt x="362" y="565"/>
                                  </a:lnTo>
                                  <a:lnTo>
                                    <a:pt x="380" y="553"/>
                                  </a:lnTo>
                                  <a:lnTo>
                                    <a:pt x="399" y="542"/>
                                  </a:lnTo>
                                  <a:lnTo>
                                    <a:pt x="420" y="532"/>
                                  </a:lnTo>
                                  <a:lnTo>
                                    <a:pt x="443" y="523"/>
                                  </a:lnTo>
                                  <a:lnTo>
                                    <a:pt x="443" y="523"/>
                                  </a:lnTo>
                                  <a:lnTo>
                                    <a:pt x="444" y="472"/>
                                  </a:lnTo>
                                  <a:lnTo>
                                    <a:pt x="447" y="423"/>
                                  </a:lnTo>
                                  <a:lnTo>
                                    <a:pt x="343" y="423"/>
                                  </a:lnTo>
                                  <a:lnTo>
                                    <a:pt x="343" y="323"/>
                                  </a:lnTo>
                                  <a:lnTo>
                                    <a:pt x="461" y="323"/>
                                  </a:lnTo>
                                  <a:lnTo>
                                    <a:pt x="461" y="323"/>
                                  </a:lnTo>
                                  <a:lnTo>
                                    <a:pt x="470" y="276"/>
                                  </a:lnTo>
                                  <a:lnTo>
                                    <a:pt x="481" y="236"/>
                                  </a:lnTo>
                                  <a:lnTo>
                                    <a:pt x="481" y="236"/>
                                  </a:lnTo>
                                  <a:close/>
                                  <a:moveTo>
                                    <a:pt x="600" y="604"/>
                                  </a:moveTo>
                                  <a:lnTo>
                                    <a:pt x="600" y="604"/>
                                  </a:lnTo>
                                  <a:lnTo>
                                    <a:pt x="576" y="605"/>
                                  </a:lnTo>
                                  <a:lnTo>
                                    <a:pt x="552" y="606"/>
                                  </a:lnTo>
                                  <a:lnTo>
                                    <a:pt x="552" y="606"/>
                                  </a:lnTo>
                                  <a:lnTo>
                                    <a:pt x="555" y="660"/>
                                  </a:lnTo>
                                  <a:lnTo>
                                    <a:pt x="560" y="709"/>
                                  </a:lnTo>
                                  <a:lnTo>
                                    <a:pt x="560" y="709"/>
                                  </a:lnTo>
                                  <a:lnTo>
                                    <a:pt x="571" y="696"/>
                                  </a:lnTo>
                                  <a:lnTo>
                                    <a:pt x="581" y="685"/>
                                  </a:lnTo>
                                  <a:lnTo>
                                    <a:pt x="599" y="660"/>
                                  </a:lnTo>
                                  <a:lnTo>
                                    <a:pt x="614" y="632"/>
                                  </a:lnTo>
                                  <a:lnTo>
                                    <a:pt x="627" y="605"/>
                                  </a:lnTo>
                                  <a:lnTo>
                                    <a:pt x="627" y="605"/>
                                  </a:lnTo>
                                  <a:lnTo>
                                    <a:pt x="600" y="604"/>
                                  </a:lnTo>
                                  <a:lnTo>
                                    <a:pt x="600" y="604"/>
                                  </a:lnTo>
                                  <a:close/>
                                  <a:moveTo>
                                    <a:pt x="446" y="639"/>
                                  </a:moveTo>
                                  <a:lnTo>
                                    <a:pt x="446" y="639"/>
                                  </a:lnTo>
                                  <a:lnTo>
                                    <a:pt x="431" y="649"/>
                                  </a:lnTo>
                                  <a:lnTo>
                                    <a:pt x="418" y="660"/>
                                  </a:lnTo>
                                  <a:lnTo>
                                    <a:pt x="407" y="670"/>
                                  </a:lnTo>
                                  <a:lnTo>
                                    <a:pt x="399" y="681"/>
                                  </a:lnTo>
                                  <a:lnTo>
                                    <a:pt x="392" y="694"/>
                                  </a:lnTo>
                                  <a:lnTo>
                                    <a:pt x="388" y="705"/>
                                  </a:lnTo>
                                  <a:lnTo>
                                    <a:pt x="386" y="716"/>
                                  </a:lnTo>
                                  <a:lnTo>
                                    <a:pt x="386" y="726"/>
                                  </a:lnTo>
                                  <a:lnTo>
                                    <a:pt x="387" y="736"/>
                                  </a:lnTo>
                                  <a:lnTo>
                                    <a:pt x="391" y="746"/>
                                  </a:lnTo>
                                  <a:lnTo>
                                    <a:pt x="398" y="752"/>
                                  </a:lnTo>
                                  <a:lnTo>
                                    <a:pt x="406" y="759"/>
                                  </a:lnTo>
                                  <a:lnTo>
                                    <a:pt x="416" y="763"/>
                                  </a:lnTo>
                                  <a:lnTo>
                                    <a:pt x="429" y="766"/>
                                  </a:lnTo>
                                  <a:lnTo>
                                    <a:pt x="444" y="766"/>
                                  </a:lnTo>
                                  <a:lnTo>
                                    <a:pt x="461" y="765"/>
                                  </a:lnTo>
                                  <a:lnTo>
                                    <a:pt x="461" y="765"/>
                                  </a:lnTo>
                                  <a:lnTo>
                                    <a:pt x="455" y="736"/>
                                  </a:lnTo>
                                  <a:lnTo>
                                    <a:pt x="451" y="705"/>
                                  </a:lnTo>
                                  <a:lnTo>
                                    <a:pt x="448" y="673"/>
                                  </a:lnTo>
                                  <a:lnTo>
                                    <a:pt x="446" y="639"/>
                                  </a:lnTo>
                                  <a:lnTo>
                                    <a:pt x="446" y="639"/>
                                  </a:lnTo>
                                  <a:close/>
                                  <a:moveTo>
                                    <a:pt x="1114" y="858"/>
                                  </a:moveTo>
                                  <a:lnTo>
                                    <a:pt x="1239" y="858"/>
                                  </a:lnTo>
                                  <a:lnTo>
                                    <a:pt x="1477" y="1476"/>
                                  </a:lnTo>
                                  <a:lnTo>
                                    <a:pt x="1343" y="1476"/>
                                  </a:lnTo>
                                  <a:lnTo>
                                    <a:pt x="1287" y="1318"/>
                                  </a:lnTo>
                                  <a:lnTo>
                                    <a:pt x="1062" y="1318"/>
                                  </a:lnTo>
                                  <a:lnTo>
                                    <a:pt x="1006" y="1476"/>
                                  </a:lnTo>
                                  <a:lnTo>
                                    <a:pt x="876" y="1476"/>
                                  </a:lnTo>
                                  <a:lnTo>
                                    <a:pt x="1114" y="858"/>
                                  </a:lnTo>
                                  <a:lnTo>
                                    <a:pt x="1114" y="858"/>
                                  </a:lnTo>
                                  <a:close/>
                                  <a:moveTo>
                                    <a:pt x="272" y="965"/>
                                  </a:moveTo>
                                  <a:lnTo>
                                    <a:pt x="272" y="965"/>
                                  </a:lnTo>
                                  <a:lnTo>
                                    <a:pt x="290" y="994"/>
                                  </a:lnTo>
                                  <a:lnTo>
                                    <a:pt x="308" y="1021"/>
                                  </a:lnTo>
                                  <a:lnTo>
                                    <a:pt x="327" y="1049"/>
                                  </a:lnTo>
                                  <a:lnTo>
                                    <a:pt x="345" y="1073"/>
                                  </a:lnTo>
                                  <a:lnTo>
                                    <a:pt x="364" y="1098"/>
                                  </a:lnTo>
                                  <a:lnTo>
                                    <a:pt x="383" y="1120"/>
                                  </a:lnTo>
                                  <a:lnTo>
                                    <a:pt x="403" y="1142"/>
                                  </a:lnTo>
                                  <a:lnTo>
                                    <a:pt x="423" y="1162"/>
                                  </a:lnTo>
                                  <a:lnTo>
                                    <a:pt x="443" y="1180"/>
                                  </a:lnTo>
                                  <a:lnTo>
                                    <a:pt x="464" y="1198"/>
                                  </a:lnTo>
                                  <a:lnTo>
                                    <a:pt x="484" y="1214"/>
                                  </a:lnTo>
                                  <a:lnTo>
                                    <a:pt x="504" y="1228"/>
                                  </a:lnTo>
                                  <a:lnTo>
                                    <a:pt x="525" y="1241"/>
                                  </a:lnTo>
                                  <a:lnTo>
                                    <a:pt x="545" y="1254"/>
                                  </a:lnTo>
                                  <a:lnTo>
                                    <a:pt x="567" y="1265"/>
                                  </a:lnTo>
                                  <a:lnTo>
                                    <a:pt x="588" y="1274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752" y="1471"/>
                                  </a:lnTo>
                                  <a:lnTo>
                                    <a:pt x="457" y="1527"/>
                                  </a:lnTo>
                                  <a:lnTo>
                                    <a:pt x="511" y="1426"/>
                                  </a:lnTo>
                                  <a:lnTo>
                                    <a:pt x="511" y="1426"/>
                                  </a:lnTo>
                                  <a:lnTo>
                                    <a:pt x="483" y="1400"/>
                                  </a:lnTo>
                                  <a:lnTo>
                                    <a:pt x="455" y="1373"/>
                                  </a:lnTo>
                                  <a:lnTo>
                                    <a:pt x="432" y="1345"/>
                                  </a:lnTo>
                                  <a:lnTo>
                                    <a:pt x="409" y="1317"/>
                                  </a:lnTo>
                                  <a:lnTo>
                                    <a:pt x="388" y="1286"/>
                                  </a:lnTo>
                                  <a:lnTo>
                                    <a:pt x="371" y="1256"/>
                                  </a:lnTo>
                                  <a:lnTo>
                                    <a:pt x="354" y="1226"/>
                                  </a:lnTo>
                                  <a:lnTo>
                                    <a:pt x="339" y="1196"/>
                                  </a:lnTo>
                                  <a:lnTo>
                                    <a:pt x="327" y="1165"/>
                                  </a:lnTo>
                                  <a:lnTo>
                                    <a:pt x="315" y="1135"/>
                                  </a:lnTo>
                                  <a:lnTo>
                                    <a:pt x="305" y="1105"/>
                                  </a:lnTo>
                                  <a:lnTo>
                                    <a:pt x="295" y="1075"/>
                                  </a:lnTo>
                                  <a:lnTo>
                                    <a:pt x="289" y="1046"/>
                                  </a:lnTo>
                                  <a:lnTo>
                                    <a:pt x="282" y="1017"/>
                                  </a:lnTo>
                                  <a:lnTo>
                                    <a:pt x="272" y="965"/>
                                  </a:lnTo>
                                  <a:lnTo>
                                    <a:pt x="272" y="965"/>
                                  </a:lnTo>
                                  <a:close/>
                                  <a:moveTo>
                                    <a:pt x="1177" y="997"/>
                                  </a:moveTo>
                                  <a:lnTo>
                                    <a:pt x="1097" y="1218"/>
                                  </a:lnTo>
                                  <a:lnTo>
                                    <a:pt x="1253" y="1218"/>
                                  </a:lnTo>
                                  <a:lnTo>
                                    <a:pt x="1177" y="997"/>
                                  </a:lnTo>
                                  <a:lnTo>
                                    <a:pt x="1177" y="9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0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2979620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534 w 1749"/>
                                <a:gd name="T1" fmla="*/ 808 h 1749"/>
                                <a:gd name="T2" fmla="*/ 808 w 1749"/>
                                <a:gd name="T3" fmla="*/ 1534 h 1749"/>
                                <a:gd name="T4" fmla="*/ 252 w 1749"/>
                                <a:gd name="T5" fmla="*/ 648 h 1749"/>
                                <a:gd name="T6" fmla="*/ 784 w 1749"/>
                                <a:gd name="T7" fmla="*/ 405 h 1749"/>
                                <a:gd name="T8" fmla="*/ 721 w 1749"/>
                                <a:gd name="T9" fmla="*/ 417 h 1749"/>
                                <a:gd name="T10" fmla="*/ 682 w 1749"/>
                                <a:gd name="T11" fmla="*/ 421 h 1749"/>
                                <a:gd name="T12" fmla="*/ 760 w 1749"/>
                                <a:gd name="T13" fmla="*/ 365 h 1749"/>
                                <a:gd name="T14" fmla="*/ 698 w 1749"/>
                                <a:gd name="T15" fmla="*/ 380 h 1749"/>
                                <a:gd name="T16" fmla="*/ 657 w 1749"/>
                                <a:gd name="T17" fmla="*/ 395 h 1749"/>
                                <a:gd name="T18" fmla="*/ 594 w 1749"/>
                                <a:gd name="T19" fmla="*/ 470 h 1749"/>
                                <a:gd name="T20" fmla="*/ 549 w 1749"/>
                                <a:gd name="T21" fmla="*/ 478 h 1749"/>
                                <a:gd name="T22" fmla="*/ 488 w 1749"/>
                                <a:gd name="T23" fmla="*/ 511 h 1749"/>
                                <a:gd name="T24" fmla="*/ 373 w 1749"/>
                                <a:gd name="T25" fmla="*/ 821 h 1749"/>
                                <a:gd name="T26" fmla="*/ 462 w 1749"/>
                                <a:gd name="T27" fmla="*/ 995 h 1749"/>
                                <a:gd name="T28" fmla="*/ 504 w 1749"/>
                                <a:gd name="T29" fmla="*/ 1186 h 1749"/>
                                <a:gd name="T30" fmla="*/ 874 w 1749"/>
                                <a:gd name="T31" fmla="*/ 1406 h 1749"/>
                                <a:gd name="T32" fmla="*/ 1394 w 1749"/>
                                <a:gd name="T33" fmla="*/ 761 h 1749"/>
                                <a:gd name="T34" fmla="*/ 1230 w 1749"/>
                                <a:gd name="T35" fmla="*/ 705 h 1749"/>
                                <a:gd name="T36" fmla="*/ 1314 w 1749"/>
                                <a:gd name="T37" fmla="*/ 761 h 1749"/>
                                <a:gd name="T38" fmla="*/ 1254 w 1749"/>
                                <a:gd name="T39" fmla="*/ 868 h 1749"/>
                                <a:gd name="T40" fmla="*/ 1122 w 1749"/>
                                <a:gd name="T41" fmla="*/ 741 h 1749"/>
                                <a:gd name="T42" fmla="*/ 1251 w 1749"/>
                                <a:gd name="T43" fmla="*/ 901 h 1749"/>
                                <a:gd name="T44" fmla="*/ 1189 w 1749"/>
                                <a:gd name="T45" fmla="*/ 1085 h 1749"/>
                                <a:gd name="T46" fmla="*/ 1042 w 1749"/>
                                <a:gd name="T47" fmla="*/ 1314 h 1749"/>
                                <a:gd name="T48" fmla="*/ 921 w 1749"/>
                                <a:gd name="T49" fmla="*/ 1204 h 1749"/>
                                <a:gd name="T50" fmla="*/ 903 w 1749"/>
                                <a:gd name="T51" fmla="*/ 1034 h 1749"/>
                                <a:gd name="T52" fmla="*/ 788 w 1749"/>
                                <a:gd name="T53" fmla="*/ 1008 h 1749"/>
                                <a:gd name="T54" fmla="*/ 661 w 1749"/>
                                <a:gd name="T55" fmla="*/ 819 h 1749"/>
                                <a:gd name="T56" fmla="*/ 808 w 1749"/>
                                <a:gd name="T57" fmla="*/ 687 h 1749"/>
                                <a:gd name="T58" fmla="*/ 999 w 1749"/>
                                <a:gd name="T59" fmla="*/ 733 h 1749"/>
                                <a:gd name="T60" fmla="*/ 1115 w 1749"/>
                                <a:gd name="T61" fmla="*/ 664 h 1749"/>
                                <a:gd name="T62" fmla="*/ 1037 w 1749"/>
                                <a:gd name="T63" fmla="*/ 644 h 1749"/>
                                <a:gd name="T64" fmla="*/ 1012 w 1749"/>
                                <a:gd name="T65" fmla="*/ 655 h 1749"/>
                                <a:gd name="T66" fmla="*/ 941 w 1749"/>
                                <a:gd name="T67" fmla="*/ 603 h 1749"/>
                                <a:gd name="T68" fmla="*/ 973 w 1749"/>
                                <a:gd name="T69" fmla="*/ 644 h 1749"/>
                                <a:gd name="T70" fmla="*/ 961 w 1749"/>
                                <a:gd name="T71" fmla="*/ 651 h 1749"/>
                                <a:gd name="T72" fmla="*/ 836 w 1749"/>
                                <a:gd name="T73" fmla="*/ 642 h 1749"/>
                                <a:gd name="T74" fmla="*/ 776 w 1749"/>
                                <a:gd name="T75" fmla="*/ 667 h 1749"/>
                                <a:gd name="T76" fmla="*/ 783 w 1749"/>
                                <a:gd name="T77" fmla="*/ 607 h 1749"/>
                                <a:gd name="T78" fmla="*/ 817 w 1749"/>
                                <a:gd name="T79" fmla="*/ 570 h 1749"/>
                                <a:gd name="T80" fmla="*/ 885 w 1749"/>
                                <a:gd name="T81" fmla="*/ 534 h 1749"/>
                                <a:gd name="T82" fmla="*/ 920 w 1749"/>
                                <a:gd name="T83" fmla="*/ 524 h 1749"/>
                                <a:gd name="T84" fmla="*/ 988 w 1749"/>
                                <a:gd name="T85" fmla="*/ 498 h 1749"/>
                                <a:gd name="T86" fmla="*/ 973 w 1749"/>
                                <a:gd name="T87" fmla="*/ 451 h 1749"/>
                                <a:gd name="T88" fmla="*/ 939 w 1749"/>
                                <a:gd name="T89" fmla="*/ 511 h 1749"/>
                                <a:gd name="T90" fmla="*/ 928 w 1749"/>
                                <a:gd name="T91" fmla="*/ 436 h 1749"/>
                                <a:gd name="T92" fmla="*/ 1014 w 1749"/>
                                <a:gd name="T93" fmla="*/ 431 h 1749"/>
                                <a:gd name="T94" fmla="*/ 1045 w 1749"/>
                                <a:gd name="T95" fmla="*/ 420 h 1749"/>
                                <a:gd name="T96" fmla="*/ 1030 w 1749"/>
                                <a:gd name="T97" fmla="*/ 368 h 1749"/>
                                <a:gd name="T98" fmla="*/ 843 w 1749"/>
                                <a:gd name="T99" fmla="*/ 519 h 1749"/>
                                <a:gd name="T100" fmla="*/ 853 w 1749"/>
                                <a:gd name="T101" fmla="*/ 541 h 1749"/>
                                <a:gd name="T102" fmla="*/ 818 w 1749"/>
                                <a:gd name="T103" fmla="*/ 549 h 1749"/>
                                <a:gd name="T104" fmla="*/ 817 w 1749"/>
                                <a:gd name="T105" fmla="*/ 537 h 1749"/>
                                <a:gd name="T106" fmla="*/ 828 w 1749"/>
                                <a:gd name="T107" fmla="*/ 515 h 1749"/>
                                <a:gd name="T108" fmla="*/ 821 w 1749"/>
                                <a:gd name="T109" fmla="*/ 503 h 1749"/>
                                <a:gd name="T110" fmla="*/ 814 w 1749"/>
                                <a:gd name="T111" fmla="*/ 510 h 1749"/>
                                <a:gd name="T112" fmla="*/ 795 w 1749"/>
                                <a:gd name="T113" fmla="*/ 522 h 1749"/>
                                <a:gd name="T114" fmla="*/ 1073 w 1749"/>
                                <a:gd name="T115" fmla="*/ 590 h 1749"/>
                                <a:gd name="T116" fmla="*/ 1045 w 1749"/>
                                <a:gd name="T117" fmla="*/ 597 h 1749"/>
                                <a:gd name="T118" fmla="*/ 1071 w 1749"/>
                                <a:gd name="T119" fmla="*/ 627 h 1749"/>
                                <a:gd name="T120" fmla="*/ 1112 w 1749"/>
                                <a:gd name="T121" fmla="*/ 595 h 1749"/>
                                <a:gd name="T122" fmla="*/ 958 w 1749"/>
                                <a:gd name="T123" fmla="*/ 677 h 1749"/>
                                <a:gd name="T124" fmla="*/ 956 w 1749"/>
                                <a:gd name="T125" fmla="*/ 667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4" y="212"/>
                                  </a:moveTo>
                                  <a:lnTo>
                                    <a:pt x="874" y="212"/>
                                  </a:lnTo>
                                  <a:lnTo>
                                    <a:pt x="909" y="213"/>
                                  </a:lnTo>
                                  <a:lnTo>
                                    <a:pt x="943" y="216"/>
                                  </a:lnTo>
                                  <a:lnTo>
                                    <a:pt x="976" y="220"/>
                                  </a:lnTo>
                                  <a:lnTo>
                                    <a:pt x="1008" y="226"/>
                                  </a:lnTo>
                                  <a:lnTo>
                                    <a:pt x="1041" y="233"/>
                                  </a:lnTo>
                                  <a:lnTo>
                                    <a:pt x="1073" y="242"/>
                                  </a:lnTo>
                                  <a:lnTo>
                                    <a:pt x="1103" y="252"/>
                                  </a:lnTo>
                                  <a:lnTo>
                                    <a:pt x="1133" y="264"/>
                                  </a:lnTo>
                                  <a:lnTo>
                                    <a:pt x="1163" y="278"/>
                                  </a:lnTo>
                                  <a:lnTo>
                                    <a:pt x="1191" y="293"/>
                                  </a:lnTo>
                                  <a:lnTo>
                                    <a:pt x="1219" y="308"/>
                                  </a:lnTo>
                                  <a:lnTo>
                                    <a:pt x="1246" y="325"/>
                                  </a:lnTo>
                                  <a:lnTo>
                                    <a:pt x="1272" y="343"/>
                                  </a:lnTo>
                                  <a:lnTo>
                                    <a:pt x="1297" y="364"/>
                                  </a:lnTo>
                                  <a:lnTo>
                                    <a:pt x="1321" y="384"/>
                                  </a:lnTo>
                                  <a:lnTo>
                                    <a:pt x="1344" y="406"/>
                                  </a:lnTo>
                                  <a:lnTo>
                                    <a:pt x="1366" y="429"/>
                                  </a:lnTo>
                                  <a:lnTo>
                                    <a:pt x="1387" y="454"/>
                                  </a:lnTo>
                                  <a:lnTo>
                                    <a:pt x="1406" y="478"/>
                                  </a:lnTo>
                                  <a:lnTo>
                                    <a:pt x="1425" y="504"/>
                                  </a:lnTo>
                                  <a:lnTo>
                                    <a:pt x="1441" y="532"/>
                                  </a:lnTo>
                                  <a:lnTo>
                                    <a:pt x="1458" y="559"/>
                                  </a:lnTo>
                                  <a:lnTo>
                                    <a:pt x="1473" y="588"/>
                                  </a:lnTo>
                                  <a:lnTo>
                                    <a:pt x="1486" y="616"/>
                                  </a:lnTo>
                                  <a:lnTo>
                                    <a:pt x="1497" y="648"/>
                                  </a:lnTo>
                                  <a:lnTo>
                                    <a:pt x="1508" y="678"/>
                                  </a:lnTo>
                                  <a:lnTo>
                                    <a:pt x="1518" y="709"/>
                                  </a:lnTo>
                                  <a:lnTo>
                                    <a:pt x="1525" y="742"/>
                                  </a:lnTo>
                                  <a:lnTo>
                                    <a:pt x="1530" y="775"/>
                                  </a:lnTo>
                                  <a:lnTo>
                                    <a:pt x="1534" y="808"/>
                                  </a:lnTo>
                                  <a:lnTo>
                                    <a:pt x="1537" y="842"/>
                                  </a:lnTo>
                                  <a:lnTo>
                                    <a:pt x="1538" y="876"/>
                                  </a:lnTo>
                                  <a:lnTo>
                                    <a:pt x="1538" y="876"/>
                                  </a:lnTo>
                                  <a:lnTo>
                                    <a:pt x="1537" y="910"/>
                                  </a:lnTo>
                                  <a:lnTo>
                                    <a:pt x="1534" y="943"/>
                                  </a:lnTo>
                                  <a:lnTo>
                                    <a:pt x="1530" y="976"/>
                                  </a:lnTo>
                                  <a:lnTo>
                                    <a:pt x="1525" y="1008"/>
                                  </a:lnTo>
                                  <a:lnTo>
                                    <a:pt x="1518" y="1041"/>
                                  </a:lnTo>
                                  <a:lnTo>
                                    <a:pt x="1508" y="1073"/>
                                  </a:lnTo>
                                  <a:lnTo>
                                    <a:pt x="1497" y="1103"/>
                                  </a:lnTo>
                                  <a:lnTo>
                                    <a:pt x="1486" y="1133"/>
                                  </a:lnTo>
                                  <a:lnTo>
                                    <a:pt x="1473" y="1163"/>
                                  </a:lnTo>
                                  <a:lnTo>
                                    <a:pt x="1458" y="1191"/>
                                  </a:lnTo>
                                  <a:lnTo>
                                    <a:pt x="1441" y="1219"/>
                                  </a:lnTo>
                                  <a:lnTo>
                                    <a:pt x="1425" y="1246"/>
                                  </a:lnTo>
                                  <a:lnTo>
                                    <a:pt x="1406" y="1272"/>
                                  </a:lnTo>
                                  <a:lnTo>
                                    <a:pt x="1387" y="1297"/>
                                  </a:lnTo>
                                  <a:lnTo>
                                    <a:pt x="1366" y="1321"/>
                                  </a:lnTo>
                                  <a:lnTo>
                                    <a:pt x="1344" y="1344"/>
                                  </a:lnTo>
                                  <a:lnTo>
                                    <a:pt x="1321" y="1366"/>
                                  </a:lnTo>
                                  <a:lnTo>
                                    <a:pt x="1297" y="1387"/>
                                  </a:lnTo>
                                  <a:lnTo>
                                    <a:pt x="1272" y="1406"/>
                                  </a:lnTo>
                                  <a:lnTo>
                                    <a:pt x="1246" y="1425"/>
                                  </a:lnTo>
                                  <a:lnTo>
                                    <a:pt x="1219" y="1443"/>
                                  </a:lnTo>
                                  <a:lnTo>
                                    <a:pt x="1191" y="1458"/>
                                  </a:lnTo>
                                  <a:lnTo>
                                    <a:pt x="1163" y="1473"/>
                                  </a:lnTo>
                                  <a:lnTo>
                                    <a:pt x="1133" y="1487"/>
                                  </a:lnTo>
                                  <a:lnTo>
                                    <a:pt x="1103" y="1497"/>
                                  </a:lnTo>
                                  <a:lnTo>
                                    <a:pt x="1073" y="1508"/>
                                  </a:lnTo>
                                  <a:lnTo>
                                    <a:pt x="1041" y="1518"/>
                                  </a:lnTo>
                                  <a:lnTo>
                                    <a:pt x="1008" y="1525"/>
                                  </a:lnTo>
                                  <a:lnTo>
                                    <a:pt x="976" y="1530"/>
                                  </a:lnTo>
                                  <a:lnTo>
                                    <a:pt x="943" y="1534"/>
                                  </a:lnTo>
                                  <a:lnTo>
                                    <a:pt x="909" y="1537"/>
                                  </a:lnTo>
                                  <a:lnTo>
                                    <a:pt x="874" y="1538"/>
                                  </a:lnTo>
                                  <a:lnTo>
                                    <a:pt x="874" y="1538"/>
                                  </a:lnTo>
                                  <a:lnTo>
                                    <a:pt x="840" y="1537"/>
                                  </a:lnTo>
                                  <a:lnTo>
                                    <a:pt x="808" y="1534"/>
                                  </a:lnTo>
                                  <a:lnTo>
                                    <a:pt x="773" y="1530"/>
                                  </a:lnTo>
                                  <a:lnTo>
                                    <a:pt x="741" y="1525"/>
                                  </a:lnTo>
                                  <a:lnTo>
                                    <a:pt x="709" y="1518"/>
                                  </a:lnTo>
                                  <a:lnTo>
                                    <a:pt x="678" y="1508"/>
                                  </a:lnTo>
                                  <a:lnTo>
                                    <a:pt x="646" y="1497"/>
                                  </a:lnTo>
                                  <a:lnTo>
                                    <a:pt x="616" y="1487"/>
                                  </a:lnTo>
                                  <a:lnTo>
                                    <a:pt x="588" y="1473"/>
                                  </a:lnTo>
                                  <a:lnTo>
                                    <a:pt x="559" y="1458"/>
                                  </a:lnTo>
                                  <a:lnTo>
                                    <a:pt x="532" y="1443"/>
                                  </a:lnTo>
                                  <a:lnTo>
                                    <a:pt x="504" y="1425"/>
                                  </a:lnTo>
                                  <a:lnTo>
                                    <a:pt x="478" y="1406"/>
                                  </a:lnTo>
                                  <a:lnTo>
                                    <a:pt x="452" y="1387"/>
                                  </a:lnTo>
                                  <a:lnTo>
                                    <a:pt x="429" y="1366"/>
                                  </a:lnTo>
                                  <a:lnTo>
                                    <a:pt x="406" y="1344"/>
                                  </a:lnTo>
                                  <a:lnTo>
                                    <a:pt x="384" y="1321"/>
                                  </a:lnTo>
                                  <a:lnTo>
                                    <a:pt x="364" y="1297"/>
                                  </a:lnTo>
                                  <a:lnTo>
                                    <a:pt x="343" y="1272"/>
                                  </a:lnTo>
                                  <a:lnTo>
                                    <a:pt x="325" y="1246"/>
                                  </a:lnTo>
                                  <a:lnTo>
                                    <a:pt x="308" y="1219"/>
                                  </a:lnTo>
                                  <a:lnTo>
                                    <a:pt x="291" y="1191"/>
                                  </a:lnTo>
                                  <a:lnTo>
                                    <a:pt x="278" y="1163"/>
                                  </a:lnTo>
                                  <a:lnTo>
                                    <a:pt x="264" y="1133"/>
                                  </a:lnTo>
                                  <a:lnTo>
                                    <a:pt x="252" y="1103"/>
                                  </a:lnTo>
                                  <a:lnTo>
                                    <a:pt x="242" y="1073"/>
                                  </a:lnTo>
                                  <a:lnTo>
                                    <a:pt x="232" y="1041"/>
                                  </a:lnTo>
                                  <a:lnTo>
                                    <a:pt x="226" y="1008"/>
                                  </a:lnTo>
                                  <a:lnTo>
                                    <a:pt x="219" y="976"/>
                                  </a:lnTo>
                                  <a:lnTo>
                                    <a:pt x="215" y="943"/>
                                  </a:lnTo>
                                  <a:lnTo>
                                    <a:pt x="212" y="910"/>
                                  </a:lnTo>
                                  <a:lnTo>
                                    <a:pt x="212" y="876"/>
                                  </a:lnTo>
                                  <a:lnTo>
                                    <a:pt x="212" y="876"/>
                                  </a:lnTo>
                                  <a:lnTo>
                                    <a:pt x="212" y="842"/>
                                  </a:lnTo>
                                  <a:lnTo>
                                    <a:pt x="215" y="808"/>
                                  </a:lnTo>
                                  <a:lnTo>
                                    <a:pt x="219" y="775"/>
                                  </a:lnTo>
                                  <a:lnTo>
                                    <a:pt x="226" y="742"/>
                                  </a:lnTo>
                                  <a:lnTo>
                                    <a:pt x="232" y="709"/>
                                  </a:lnTo>
                                  <a:lnTo>
                                    <a:pt x="242" y="678"/>
                                  </a:lnTo>
                                  <a:lnTo>
                                    <a:pt x="252" y="648"/>
                                  </a:lnTo>
                                  <a:lnTo>
                                    <a:pt x="264" y="616"/>
                                  </a:lnTo>
                                  <a:lnTo>
                                    <a:pt x="278" y="588"/>
                                  </a:lnTo>
                                  <a:lnTo>
                                    <a:pt x="291" y="559"/>
                                  </a:lnTo>
                                  <a:lnTo>
                                    <a:pt x="308" y="532"/>
                                  </a:lnTo>
                                  <a:lnTo>
                                    <a:pt x="325" y="504"/>
                                  </a:lnTo>
                                  <a:lnTo>
                                    <a:pt x="343" y="478"/>
                                  </a:lnTo>
                                  <a:lnTo>
                                    <a:pt x="364" y="454"/>
                                  </a:lnTo>
                                  <a:lnTo>
                                    <a:pt x="384" y="429"/>
                                  </a:lnTo>
                                  <a:lnTo>
                                    <a:pt x="406" y="406"/>
                                  </a:lnTo>
                                  <a:lnTo>
                                    <a:pt x="429" y="384"/>
                                  </a:lnTo>
                                  <a:lnTo>
                                    <a:pt x="452" y="364"/>
                                  </a:lnTo>
                                  <a:lnTo>
                                    <a:pt x="478" y="343"/>
                                  </a:lnTo>
                                  <a:lnTo>
                                    <a:pt x="504" y="325"/>
                                  </a:lnTo>
                                  <a:lnTo>
                                    <a:pt x="532" y="308"/>
                                  </a:lnTo>
                                  <a:lnTo>
                                    <a:pt x="559" y="293"/>
                                  </a:lnTo>
                                  <a:lnTo>
                                    <a:pt x="588" y="278"/>
                                  </a:lnTo>
                                  <a:lnTo>
                                    <a:pt x="616" y="264"/>
                                  </a:lnTo>
                                  <a:lnTo>
                                    <a:pt x="646" y="252"/>
                                  </a:lnTo>
                                  <a:lnTo>
                                    <a:pt x="678" y="242"/>
                                  </a:lnTo>
                                  <a:lnTo>
                                    <a:pt x="709" y="233"/>
                                  </a:lnTo>
                                  <a:lnTo>
                                    <a:pt x="741" y="226"/>
                                  </a:lnTo>
                                  <a:lnTo>
                                    <a:pt x="773" y="220"/>
                                  </a:lnTo>
                                  <a:lnTo>
                                    <a:pt x="808" y="216"/>
                                  </a:lnTo>
                                  <a:lnTo>
                                    <a:pt x="840" y="213"/>
                                  </a:lnTo>
                                  <a:lnTo>
                                    <a:pt x="874" y="212"/>
                                  </a:lnTo>
                                  <a:lnTo>
                                    <a:pt x="874" y="212"/>
                                  </a:lnTo>
                                  <a:close/>
                                  <a:moveTo>
                                    <a:pt x="905" y="345"/>
                                  </a:moveTo>
                                  <a:lnTo>
                                    <a:pt x="905" y="345"/>
                                  </a:lnTo>
                                  <a:lnTo>
                                    <a:pt x="888" y="356"/>
                                  </a:lnTo>
                                  <a:lnTo>
                                    <a:pt x="873" y="368"/>
                                  </a:lnTo>
                                  <a:lnTo>
                                    <a:pt x="873" y="368"/>
                                  </a:lnTo>
                                  <a:lnTo>
                                    <a:pt x="859" y="377"/>
                                  </a:lnTo>
                                  <a:lnTo>
                                    <a:pt x="844" y="386"/>
                                  </a:lnTo>
                                  <a:lnTo>
                                    <a:pt x="829" y="392"/>
                                  </a:lnTo>
                                  <a:lnTo>
                                    <a:pt x="816" y="398"/>
                                  </a:lnTo>
                                  <a:lnTo>
                                    <a:pt x="792" y="405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784" y="405"/>
                                  </a:lnTo>
                                  <a:lnTo>
                                    <a:pt x="784" y="405"/>
                                  </a:lnTo>
                                  <a:lnTo>
                                    <a:pt x="779" y="405"/>
                                  </a:lnTo>
                                  <a:lnTo>
                                    <a:pt x="777" y="403"/>
                                  </a:lnTo>
                                  <a:lnTo>
                                    <a:pt x="777" y="403"/>
                                  </a:lnTo>
                                  <a:lnTo>
                                    <a:pt x="775" y="405"/>
                                  </a:lnTo>
                                  <a:lnTo>
                                    <a:pt x="773" y="403"/>
                                  </a:lnTo>
                                  <a:lnTo>
                                    <a:pt x="773" y="403"/>
                                  </a:lnTo>
                                  <a:lnTo>
                                    <a:pt x="773" y="403"/>
                                  </a:lnTo>
                                  <a:lnTo>
                                    <a:pt x="772" y="402"/>
                                  </a:lnTo>
                                  <a:lnTo>
                                    <a:pt x="772" y="402"/>
                                  </a:lnTo>
                                  <a:lnTo>
                                    <a:pt x="771" y="402"/>
                                  </a:lnTo>
                                  <a:lnTo>
                                    <a:pt x="768" y="403"/>
                                  </a:lnTo>
                                  <a:lnTo>
                                    <a:pt x="758" y="409"/>
                                  </a:lnTo>
                                  <a:lnTo>
                                    <a:pt x="758" y="409"/>
                                  </a:lnTo>
                                  <a:lnTo>
                                    <a:pt x="758" y="409"/>
                                  </a:lnTo>
                                  <a:lnTo>
                                    <a:pt x="757" y="409"/>
                                  </a:lnTo>
                                  <a:lnTo>
                                    <a:pt x="757" y="409"/>
                                  </a:lnTo>
                                  <a:lnTo>
                                    <a:pt x="752" y="410"/>
                                  </a:lnTo>
                                  <a:lnTo>
                                    <a:pt x="746" y="412"/>
                                  </a:lnTo>
                                  <a:lnTo>
                                    <a:pt x="746" y="412"/>
                                  </a:lnTo>
                                  <a:lnTo>
                                    <a:pt x="741" y="412"/>
                                  </a:lnTo>
                                  <a:lnTo>
                                    <a:pt x="741" y="412"/>
                                  </a:lnTo>
                                  <a:lnTo>
                                    <a:pt x="741" y="412"/>
                                  </a:lnTo>
                                  <a:lnTo>
                                    <a:pt x="741" y="412"/>
                                  </a:lnTo>
                                  <a:lnTo>
                                    <a:pt x="741" y="412"/>
                                  </a:lnTo>
                                  <a:lnTo>
                                    <a:pt x="742" y="410"/>
                                  </a:lnTo>
                                  <a:lnTo>
                                    <a:pt x="743" y="409"/>
                                  </a:lnTo>
                                  <a:lnTo>
                                    <a:pt x="743" y="409"/>
                                  </a:lnTo>
                                  <a:lnTo>
                                    <a:pt x="743" y="409"/>
                                  </a:lnTo>
                                  <a:lnTo>
                                    <a:pt x="739" y="410"/>
                                  </a:lnTo>
                                  <a:lnTo>
                                    <a:pt x="739" y="410"/>
                                  </a:lnTo>
                                  <a:lnTo>
                                    <a:pt x="736" y="410"/>
                                  </a:lnTo>
                                  <a:lnTo>
                                    <a:pt x="736" y="410"/>
                                  </a:lnTo>
                                  <a:lnTo>
                                    <a:pt x="734" y="410"/>
                                  </a:lnTo>
                                  <a:lnTo>
                                    <a:pt x="730" y="412"/>
                                  </a:lnTo>
                                  <a:lnTo>
                                    <a:pt x="724" y="416"/>
                                  </a:lnTo>
                                  <a:lnTo>
                                    <a:pt x="724" y="416"/>
                                  </a:lnTo>
                                  <a:lnTo>
                                    <a:pt x="721" y="417"/>
                                  </a:lnTo>
                                  <a:lnTo>
                                    <a:pt x="721" y="417"/>
                                  </a:lnTo>
                                  <a:lnTo>
                                    <a:pt x="720" y="416"/>
                                  </a:lnTo>
                                  <a:lnTo>
                                    <a:pt x="720" y="418"/>
                                  </a:lnTo>
                                  <a:lnTo>
                                    <a:pt x="720" y="418"/>
                                  </a:lnTo>
                                  <a:lnTo>
                                    <a:pt x="719" y="420"/>
                                  </a:lnTo>
                                  <a:lnTo>
                                    <a:pt x="715" y="422"/>
                                  </a:lnTo>
                                  <a:lnTo>
                                    <a:pt x="708" y="424"/>
                                  </a:lnTo>
                                  <a:lnTo>
                                    <a:pt x="708" y="424"/>
                                  </a:lnTo>
                                  <a:lnTo>
                                    <a:pt x="706" y="424"/>
                                  </a:lnTo>
                                  <a:lnTo>
                                    <a:pt x="706" y="424"/>
                                  </a:lnTo>
                                  <a:lnTo>
                                    <a:pt x="705" y="424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01" y="429"/>
                                  </a:lnTo>
                                  <a:lnTo>
                                    <a:pt x="698" y="431"/>
                                  </a:lnTo>
                                  <a:lnTo>
                                    <a:pt x="693" y="433"/>
                                  </a:lnTo>
                                  <a:lnTo>
                                    <a:pt x="693" y="433"/>
                                  </a:lnTo>
                                  <a:lnTo>
                                    <a:pt x="687" y="437"/>
                                  </a:lnTo>
                                  <a:lnTo>
                                    <a:pt x="687" y="437"/>
                                  </a:lnTo>
                                  <a:lnTo>
                                    <a:pt x="685" y="439"/>
                                  </a:lnTo>
                                  <a:lnTo>
                                    <a:pt x="683" y="440"/>
                                  </a:lnTo>
                                  <a:lnTo>
                                    <a:pt x="683" y="440"/>
                                  </a:lnTo>
                                  <a:lnTo>
                                    <a:pt x="682" y="439"/>
                                  </a:lnTo>
                                  <a:lnTo>
                                    <a:pt x="682" y="436"/>
                                  </a:lnTo>
                                  <a:lnTo>
                                    <a:pt x="682" y="436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83" y="432"/>
                                  </a:lnTo>
                                  <a:lnTo>
                                    <a:pt x="683" y="432"/>
                                  </a:lnTo>
                                  <a:lnTo>
                                    <a:pt x="683" y="431"/>
                                  </a:lnTo>
                                  <a:lnTo>
                                    <a:pt x="685" y="429"/>
                                  </a:lnTo>
                                  <a:lnTo>
                                    <a:pt x="685" y="429"/>
                                  </a:lnTo>
                                  <a:lnTo>
                                    <a:pt x="682" y="428"/>
                                  </a:lnTo>
                                  <a:lnTo>
                                    <a:pt x="679" y="428"/>
                                  </a:lnTo>
                                  <a:lnTo>
                                    <a:pt x="679" y="428"/>
                                  </a:lnTo>
                                  <a:lnTo>
                                    <a:pt x="679" y="427"/>
                                  </a:lnTo>
                                  <a:lnTo>
                                    <a:pt x="679" y="427"/>
                                  </a:lnTo>
                                  <a:lnTo>
                                    <a:pt x="682" y="421"/>
                                  </a:lnTo>
                                  <a:lnTo>
                                    <a:pt x="686" y="417"/>
                                  </a:lnTo>
                                  <a:lnTo>
                                    <a:pt x="686" y="417"/>
                                  </a:lnTo>
                                  <a:lnTo>
                                    <a:pt x="686" y="417"/>
                                  </a:lnTo>
                                  <a:lnTo>
                                    <a:pt x="686" y="416"/>
                                  </a:lnTo>
                                  <a:lnTo>
                                    <a:pt x="686" y="416"/>
                                  </a:lnTo>
                                  <a:lnTo>
                                    <a:pt x="691" y="409"/>
                                  </a:lnTo>
                                  <a:lnTo>
                                    <a:pt x="697" y="405"/>
                                  </a:lnTo>
                                  <a:lnTo>
                                    <a:pt x="702" y="403"/>
                                  </a:lnTo>
                                  <a:lnTo>
                                    <a:pt x="702" y="403"/>
                                  </a:lnTo>
                                  <a:lnTo>
                                    <a:pt x="704" y="403"/>
                                  </a:lnTo>
                                  <a:lnTo>
                                    <a:pt x="702" y="402"/>
                                  </a:lnTo>
                                  <a:lnTo>
                                    <a:pt x="702" y="402"/>
                                  </a:lnTo>
                                  <a:lnTo>
                                    <a:pt x="700" y="402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700" y="401"/>
                                  </a:lnTo>
                                  <a:lnTo>
                                    <a:pt x="705" y="395"/>
                                  </a:lnTo>
                                  <a:lnTo>
                                    <a:pt x="712" y="391"/>
                                  </a:lnTo>
                                  <a:lnTo>
                                    <a:pt x="712" y="391"/>
                                  </a:lnTo>
                                  <a:lnTo>
                                    <a:pt x="717" y="387"/>
                                  </a:lnTo>
                                  <a:lnTo>
                                    <a:pt x="717" y="387"/>
                                  </a:lnTo>
                                  <a:lnTo>
                                    <a:pt x="723" y="384"/>
                                  </a:lnTo>
                                  <a:lnTo>
                                    <a:pt x="732" y="381"/>
                                  </a:lnTo>
                                  <a:lnTo>
                                    <a:pt x="732" y="381"/>
                                  </a:lnTo>
                                  <a:lnTo>
                                    <a:pt x="732" y="381"/>
                                  </a:lnTo>
                                  <a:lnTo>
                                    <a:pt x="738" y="380"/>
                                  </a:lnTo>
                                  <a:lnTo>
                                    <a:pt x="745" y="376"/>
                                  </a:lnTo>
                                  <a:lnTo>
                                    <a:pt x="753" y="371"/>
                                  </a:lnTo>
                                  <a:lnTo>
                                    <a:pt x="753" y="371"/>
                                  </a:lnTo>
                                  <a:lnTo>
                                    <a:pt x="753" y="371"/>
                                  </a:lnTo>
                                  <a:lnTo>
                                    <a:pt x="754" y="368"/>
                                  </a:lnTo>
                                  <a:lnTo>
                                    <a:pt x="754" y="368"/>
                                  </a:lnTo>
                                  <a:lnTo>
                                    <a:pt x="754" y="368"/>
                                  </a:lnTo>
                                  <a:lnTo>
                                    <a:pt x="754" y="368"/>
                                  </a:lnTo>
                                  <a:lnTo>
                                    <a:pt x="758" y="366"/>
                                  </a:lnTo>
                                  <a:lnTo>
                                    <a:pt x="758" y="366"/>
                                  </a:lnTo>
                                  <a:lnTo>
                                    <a:pt x="760" y="365"/>
                                  </a:lnTo>
                                  <a:lnTo>
                                    <a:pt x="760" y="365"/>
                                  </a:lnTo>
                                  <a:lnTo>
                                    <a:pt x="758" y="365"/>
                                  </a:lnTo>
                                  <a:lnTo>
                                    <a:pt x="758" y="365"/>
                                  </a:lnTo>
                                  <a:lnTo>
                                    <a:pt x="758" y="365"/>
                                  </a:lnTo>
                                  <a:lnTo>
                                    <a:pt x="753" y="366"/>
                                  </a:lnTo>
                                  <a:lnTo>
                                    <a:pt x="753" y="366"/>
                                  </a:lnTo>
                                  <a:lnTo>
                                    <a:pt x="752" y="366"/>
                                  </a:lnTo>
                                  <a:lnTo>
                                    <a:pt x="752" y="366"/>
                                  </a:lnTo>
                                  <a:lnTo>
                                    <a:pt x="753" y="365"/>
                                  </a:lnTo>
                                  <a:lnTo>
                                    <a:pt x="753" y="365"/>
                                  </a:lnTo>
                                  <a:lnTo>
                                    <a:pt x="756" y="362"/>
                                  </a:lnTo>
                                  <a:lnTo>
                                    <a:pt x="758" y="362"/>
                                  </a:lnTo>
                                  <a:lnTo>
                                    <a:pt x="765" y="360"/>
                                  </a:lnTo>
                                  <a:lnTo>
                                    <a:pt x="765" y="360"/>
                                  </a:lnTo>
                                  <a:lnTo>
                                    <a:pt x="767" y="360"/>
                                  </a:lnTo>
                                  <a:lnTo>
                                    <a:pt x="767" y="358"/>
                                  </a:lnTo>
                                  <a:lnTo>
                                    <a:pt x="765" y="357"/>
                                  </a:lnTo>
                                  <a:lnTo>
                                    <a:pt x="762" y="357"/>
                                  </a:lnTo>
                                  <a:lnTo>
                                    <a:pt x="762" y="357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35" y="362"/>
                                  </a:lnTo>
                                  <a:lnTo>
                                    <a:pt x="708" y="371"/>
                                  </a:lnTo>
                                  <a:lnTo>
                                    <a:pt x="708" y="371"/>
                                  </a:lnTo>
                                  <a:lnTo>
                                    <a:pt x="708" y="371"/>
                                  </a:lnTo>
                                  <a:lnTo>
                                    <a:pt x="704" y="375"/>
                                  </a:lnTo>
                                  <a:lnTo>
                                    <a:pt x="704" y="375"/>
                                  </a:lnTo>
                                  <a:lnTo>
                                    <a:pt x="704" y="375"/>
                                  </a:lnTo>
                                  <a:lnTo>
                                    <a:pt x="704" y="375"/>
                                  </a:lnTo>
                                  <a:lnTo>
                                    <a:pt x="704" y="375"/>
                                  </a:lnTo>
                                  <a:lnTo>
                                    <a:pt x="704" y="376"/>
                                  </a:lnTo>
                                  <a:lnTo>
                                    <a:pt x="704" y="376"/>
                                  </a:lnTo>
                                  <a:lnTo>
                                    <a:pt x="701" y="376"/>
                                  </a:lnTo>
                                  <a:lnTo>
                                    <a:pt x="701" y="376"/>
                                  </a:lnTo>
                                  <a:lnTo>
                                    <a:pt x="702" y="377"/>
                                  </a:lnTo>
                                  <a:lnTo>
                                    <a:pt x="702" y="377"/>
                                  </a:lnTo>
                                  <a:lnTo>
                                    <a:pt x="702" y="377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698" y="380"/>
                                  </a:lnTo>
                                  <a:lnTo>
                                    <a:pt x="698" y="380"/>
                                  </a:lnTo>
                                  <a:lnTo>
                                    <a:pt x="698" y="380"/>
                                  </a:lnTo>
                                  <a:lnTo>
                                    <a:pt x="698" y="380"/>
                                  </a:lnTo>
                                  <a:lnTo>
                                    <a:pt x="698" y="380"/>
                                  </a:lnTo>
                                  <a:lnTo>
                                    <a:pt x="693" y="381"/>
                                  </a:lnTo>
                                  <a:lnTo>
                                    <a:pt x="693" y="381"/>
                                  </a:lnTo>
                                  <a:lnTo>
                                    <a:pt x="687" y="384"/>
                                  </a:lnTo>
                                  <a:lnTo>
                                    <a:pt x="685" y="384"/>
                                  </a:lnTo>
                                  <a:lnTo>
                                    <a:pt x="685" y="384"/>
                                  </a:lnTo>
                                  <a:lnTo>
                                    <a:pt x="687" y="381"/>
                                  </a:lnTo>
                                  <a:lnTo>
                                    <a:pt x="687" y="381"/>
                                  </a:lnTo>
                                  <a:lnTo>
                                    <a:pt x="689" y="379"/>
                                  </a:lnTo>
                                  <a:lnTo>
                                    <a:pt x="690" y="379"/>
                                  </a:lnTo>
                                  <a:lnTo>
                                    <a:pt x="690" y="379"/>
                                  </a:lnTo>
                                  <a:lnTo>
                                    <a:pt x="691" y="377"/>
                                  </a:lnTo>
                                  <a:lnTo>
                                    <a:pt x="687" y="379"/>
                                  </a:lnTo>
                                  <a:lnTo>
                                    <a:pt x="687" y="379"/>
                                  </a:lnTo>
                                  <a:lnTo>
                                    <a:pt x="682" y="381"/>
                                  </a:lnTo>
                                  <a:lnTo>
                                    <a:pt x="676" y="386"/>
                                  </a:lnTo>
                                  <a:lnTo>
                                    <a:pt x="676" y="386"/>
                                  </a:lnTo>
                                  <a:lnTo>
                                    <a:pt x="668" y="391"/>
                                  </a:lnTo>
                                  <a:lnTo>
                                    <a:pt x="668" y="391"/>
                                  </a:lnTo>
                                  <a:lnTo>
                                    <a:pt x="668" y="391"/>
                                  </a:lnTo>
                                  <a:lnTo>
                                    <a:pt x="668" y="391"/>
                                  </a:lnTo>
                                  <a:lnTo>
                                    <a:pt x="667" y="391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4" y="392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65" y="387"/>
                                  </a:lnTo>
                                  <a:lnTo>
                                    <a:pt x="665" y="387"/>
                                  </a:lnTo>
                                  <a:lnTo>
                                    <a:pt x="667" y="387"/>
                                  </a:lnTo>
                                  <a:lnTo>
                                    <a:pt x="667" y="387"/>
                                  </a:lnTo>
                                  <a:lnTo>
                                    <a:pt x="667" y="387"/>
                                  </a:lnTo>
                                  <a:lnTo>
                                    <a:pt x="663" y="388"/>
                                  </a:lnTo>
                                  <a:lnTo>
                                    <a:pt x="659" y="392"/>
                                  </a:lnTo>
                                  <a:lnTo>
                                    <a:pt x="659" y="392"/>
                                  </a:lnTo>
                                  <a:lnTo>
                                    <a:pt x="657" y="395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55" y="394"/>
                                  </a:lnTo>
                                  <a:lnTo>
                                    <a:pt x="655" y="394"/>
                                  </a:lnTo>
                                  <a:lnTo>
                                    <a:pt x="650" y="394"/>
                                  </a:lnTo>
                                  <a:lnTo>
                                    <a:pt x="650" y="394"/>
                                  </a:lnTo>
                                  <a:lnTo>
                                    <a:pt x="629" y="405"/>
                                  </a:lnTo>
                                  <a:lnTo>
                                    <a:pt x="629" y="405"/>
                                  </a:lnTo>
                                  <a:lnTo>
                                    <a:pt x="627" y="406"/>
                                  </a:lnTo>
                                  <a:lnTo>
                                    <a:pt x="627" y="406"/>
                                  </a:lnTo>
                                  <a:lnTo>
                                    <a:pt x="626" y="407"/>
                                  </a:lnTo>
                                  <a:lnTo>
                                    <a:pt x="626" y="407"/>
                                  </a:lnTo>
                                  <a:lnTo>
                                    <a:pt x="624" y="412"/>
                                  </a:lnTo>
                                  <a:lnTo>
                                    <a:pt x="624" y="412"/>
                                  </a:lnTo>
                                  <a:lnTo>
                                    <a:pt x="624" y="412"/>
                                  </a:lnTo>
                                  <a:lnTo>
                                    <a:pt x="624" y="412"/>
                                  </a:lnTo>
                                  <a:lnTo>
                                    <a:pt x="626" y="413"/>
                                  </a:lnTo>
                                  <a:lnTo>
                                    <a:pt x="629" y="412"/>
                                  </a:lnTo>
                                  <a:lnTo>
                                    <a:pt x="629" y="412"/>
                                  </a:lnTo>
                                  <a:lnTo>
                                    <a:pt x="630" y="412"/>
                                  </a:lnTo>
                                  <a:lnTo>
                                    <a:pt x="633" y="414"/>
                                  </a:lnTo>
                                  <a:lnTo>
                                    <a:pt x="633" y="414"/>
                                  </a:lnTo>
                                  <a:lnTo>
                                    <a:pt x="633" y="416"/>
                                  </a:lnTo>
                                  <a:lnTo>
                                    <a:pt x="631" y="418"/>
                                  </a:lnTo>
                                  <a:lnTo>
                                    <a:pt x="631" y="418"/>
                                  </a:lnTo>
                                  <a:lnTo>
                                    <a:pt x="629" y="421"/>
                                  </a:lnTo>
                                  <a:lnTo>
                                    <a:pt x="629" y="421"/>
                                  </a:lnTo>
                                  <a:lnTo>
                                    <a:pt x="626" y="425"/>
                                  </a:lnTo>
                                  <a:lnTo>
                                    <a:pt x="623" y="428"/>
                                  </a:lnTo>
                                  <a:lnTo>
                                    <a:pt x="623" y="428"/>
                                  </a:lnTo>
                                  <a:lnTo>
                                    <a:pt x="619" y="431"/>
                                  </a:lnTo>
                                  <a:lnTo>
                                    <a:pt x="619" y="431"/>
                                  </a:lnTo>
                                  <a:lnTo>
                                    <a:pt x="614" y="436"/>
                                  </a:lnTo>
                                  <a:lnTo>
                                    <a:pt x="611" y="442"/>
                                  </a:lnTo>
                                  <a:lnTo>
                                    <a:pt x="605" y="454"/>
                                  </a:lnTo>
                                  <a:lnTo>
                                    <a:pt x="601" y="463"/>
                                  </a:lnTo>
                                  <a:lnTo>
                                    <a:pt x="599" y="468"/>
                                  </a:lnTo>
                                  <a:lnTo>
                                    <a:pt x="594" y="470"/>
                                  </a:lnTo>
                                  <a:lnTo>
                                    <a:pt x="594" y="470"/>
                                  </a:lnTo>
                                  <a:lnTo>
                                    <a:pt x="594" y="470"/>
                                  </a:lnTo>
                                  <a:lnTo>
                                    <a:pt x="594" y="470"/>
                                  </a:lnTo>
                                  <a:lnTo>
                                    <a:pt x="589" y="472"/>
                                  </a:lnTo>
                                  <a:lnTo>
                                    <a:pt x="585" y="472"/>
                                  </a:lnTo>
                                  <a:lnTo>
                                    <a:pt x="581" y="473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573" y="474"/>
                                  </a:lnTo>
                                  <a:lnTo>
                                    <a:pt x="570" y="474"/>
                                  </a:lnTo>
                                  <a:lnTo>
                                    <a:pt x="570" y="474"/>
                                  </a:lnTo>
                                  <a:lnTo>
                                    <a:pt x="567" y="473"/>
                                  </a:lnTo>
                                  <a:lnTo>
                                    <a:pt x="566" y="472"/>
                                  </a:lnTo>
                                  <a:lnTo>
                                    <a:pt x="566" y="472"/>
                                  </a:lnTo>
                                  <a:lnTo>
                                    <a:pt x="564" y="468"/>
                                  </a:lnTo>
                                  <a:lnTo>
                                    <a:pt x="560" y="466"/>
                                  </a:lnTo>
                                  <a:lnTo>
                                    <a:pt x="558" y="465"/>
                                  </a:lnTo>
                                  <a:lnTo>
                                    <a:pt x="553" y="466"/>
                                  </a:lnTo>
                                  <a:lnTo>
                                    <a:pt x="553" y="466"/>
                                  </a:lnTo>
                                  <a:lnTo>
                                    <a:pt x="551" y="466"/>
                                  </a:lnTo>
                                  <a:lnTo>
                                    <a:pt x="551" y="466"/>
                                  </a:lnTo>
                                  <a:lnTo>
                                    <a:pt x="551" y="466"/>
                                  </a:lnTo>
                                  <a:lnTo>
                                    <a:pt x="551" y="466"/>
                                  </a:lnTo>
                                  <a:lnTo>
                                    <a:pt x="544" y="468"/>
                                  </a:lnTo>
                                  <a:lnTo>
                                    <a:pt x="540" y="470"/>
                                  </a:lnTo>
                                  <a:lnTo>
                                    <a:pt x="538" y="472"/>
                                  </a:lnTo>
                                  <a:lnTo>
                                    <a:pt x="538" y="472"/>
                                  </a:lnTo>
                                  <a:lnTo>
                                    <a:pt x="541" y="470"/>
                                  </a:lnTo>
                                  <a:lnTo>
                                    <a:pt x="548" y="469"/>
                                  </a:lnTo>
                                  <a:lnTo>
                                    <a:pt x="551" y="470"/>
                                  </a:lnTo>
                                  <a:lnTo>
                                    <a:pt x="552" y="470"/>
                                  </a:lnTo>
                                  <a:lnTo>
                                    <a:pt x="553" y="473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2" y="477"/>
                                  </a:lnTo>
                                  <a:lnTo>
                                    <a:pt x="552" y="477"/>
                                  </a:lnTo>
                                  <a:lnTo>
                                    <a:pt x="551" y="478"/>
                                  </a:lnTo>
                                  <a:lnTo>
                                    <a:pt x="549" y="478"/>
                                  </a:lnTo>
                                  <a:lnTo>
                                    <a:pt x="549" y="478"/>
                                  </a:lnTo>
                                  <a:lnTo>
                                    <a:pt x="547" y="478"/>
                                  </a:lnTo>
                                  <a:lnTo>
                                    <a:pt x="544" y="477"/>
                                  </a:lnTo>
                                  <a:lnTo>
                                    <a:pt x="544" y="477"/>
                                  </a:lnTo>
                                  <a:lnTo>
                                    <a:pt x="544" y="477"/>
                                  </a:lnTo>
                                  <a:lnTo>
                                    <a:pt x="543" y="478"/>
                                  </a:lnTo>
                                  <a:lnTo>
                                    <a:pt x="543" y="481"/>
                                  </a:lnTo>
                                  <a:lnTo>
                                    <a:pt x="543" y="481"/>
                                  </a:lnTo>
                                  <a:lnTo>
                                    <a:pt x="544" y="481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41" y="484"/>
                                  </a:lnTo>
                                  <a:lnTo>
                                    <a:pt x="538" y="487"/>
                                  </a:lnTo>
                                  <a:lnTo>
                                    <a:pt x="538" y="487"/>
                                  </a:lnTo>
                                  <a:lnTo>
                                    <a:pt x="536" y="492"/>
                                  </a:lnTo>
                                  <a:lnTo>
                                    <a:pt x="536" y="492"/>
                                  </a:lnTo>
                                  <a:lnTo>
                                    <a:pt x="536" y="493"/>
                                  </a:lnTo>
                                  <a:lnTo>
                                    <a:pt x="536" y="493"/>
                                  </a:lnTo>
                                  <a:lnTo>
                                    <a:pt x="536" y="495"/>
                                  </a:lnTo>
                                  <a:lnTo>
                                    <a:pt x="536" y="496"/>
                                  </a:lnTo>
                                  <a:lnTo>
                                    <a:pt x="536" y="496"/>
                                  </a:lnTo>
                                  <a:lnTo>
                                    <a:pt x="533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1" y="496"/>
                                  </a:lnTo>
                                  <a:lnTo>
                                    <a:pt x="521" y="496"/>
                                  </a:lnTo>
                                  <a:lnTo>
                                    <a:pt x="512" y="499"/>
                                  </a:lnTo>
                                  <a:lnTo>
                                    <a:pt x="512" y="499"/>
                                  </a:lnTo>
                                  <a:lnTo>
                                    <a:pt x="507" y="500"/>
                                  </a:lnTo>
                                  <a:lnTo>
                                    <a:pt x="503" y="502"/>
                                  </a:lnTo>
                                  <a:lnTo>
                                    <a:pt x="500" y="504"/>
                                  </a:lnTo>
                                  <a:lnTo>
                                    <a:pt x="500" y="504"/>
                                  </a:lnTo>
                                  <a:lnTo>
                                    <a:pt x="496" y="511"/>
                                  </a:lnTo>
                                  <a:lnTo>
                                    <a:pt x="493" y="511"/>
                                  </a:lnTo>
                                  <a:lnTo>
                                    <a:pt x="489" y="511"/>
                                  </a:lnTo>
                                  <a:lnTo>
                                    <a:pt x="489" y="511"/>
                                  </a:lnTo>
                                  <a:lnTo>
                                    <a:pt x="488" y="511"/>
                                  </a:lnTo>
                                  <a:lnTo>
                                    <a:pt x="488" y="511"/>
                                  </a:lnTo>
                                  <a:lnTo>
                                    <a:pt x="465" y="537"/>
                                  </a:lnTo>
                                  <a:lnTo>
                                    <a:pt x="444" y="566"/>
                                  </a:lnTo>
                                  <a:lnTo>
                                    <a:pt x="424" y="595"/>
                                  </a:lnTo>
                                  <a:lnTo>
                                    <a:pt x="406" y="625"/>
                                  </a:lnTo>
                                  <a:lnTo>
                                    <a:pt x="391" y="657"/>
                                  </a:lnTo>
                                  <a:lnTo>
                                    <a:pt x="377" y="690"/>
                                  </a:lnTo>
                                  <a:lnTo>
                                    <a:pt x="366" y="724"/>
                                  </a:lnTo>
                                  <a:lnTo>
                                    <a:pt x="357" y="758"/>
                                  </a:lnTo>
                                  <a:lnTo>
                                    <a:pt x="357" y="758"/>
                                  </a:lnTo>
                                  <a:lnTo>
                                    <a:pt x="357" y="760"/>
                                  </a:lnTo>
                                  <a:lnTo>
                                    <a:pt x="357" y="760"/>
                                  </a:lnTo>
                                  <a:lnTo>
                                    <a:pt x="351" y="786"/>
                                  </a:lnTo>
                                  <a:lnTo>
                                    <a:pt x="351" y="786"/>
                                  </a:lnTo>
                                  <a:lnTo>
                                    <a:pt x="351" y="787"/>
                                  </a:lnTo>
                                  <a:lnTo>
                                    <a:pt x="351" y="787"/>
                                  </a:lnTo>
                                  <a:lnTo>
                                    <a:pt x="353" y="789"/>
                                  </a:lnTo>
                                  <a:lnTo>
                                    <a:pt x="354" y="790"/>
                                  </a:lnTo>
                                  <a:lnTo>
                                    <a:pt x="354" y="790"/>
                                  </a:lnTo>
                                  <a:lnTo>
                                    <a:pt x="357" y="790"/>
                                  </a:lnTo>
                                  <a:lnTo>
                                    <a:pt x="359" y="791"/>
                                  </a:lnTo>
                                  <a:lnTo>
                                    <a:pt x="362" y="794"/>
                                  </a:lnTo>
                                  <a:lnTo>
                                    <a:pt x="364" y="797"/>
                                  </a:lnTo>
                                  <a:lnTo>
                                    <a:pt x="364" y="797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66" y="799"/>
                                  </a:lnTo>
                                  <a:lnTo>
                                    <a:pt x="366" y="799"/>
                                  </a:lnTo>
                                  <a:lnTo>
                                    <a:pt x="368" y="801"/>
                                  </a:lnTo>
                                  <a:lnTo>
                                    <a:pt x="369" y="799"/>
                                  </a:lnTo>
                                  <a:lnTo>
                                    <a:pt x="369" y="799"/>
                                  </a:lnTo>
                                  <a:lnTo>
                                    <a:pt x="372" y="801"/>
                                  </a:lnTo>
                                  <a:lnTo>
                                    <a:pt x="373" y="804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6" y="814"/>
                                  </a:lnTo>
                                  <a:lnTo>
                                    <a:pt x="376" y="814"/>
                                  </a:lnTo>
                                  <a:lnTo>
                                    <a:pt x="376" y="819"/>
                                  </a:lnTo>
                                  <a:lnTo>
                                    <a:pt x="373" y="821"/>
                                  </a:lnTo>
                                  <a:lnTo>
                                    <a:pt x="373" y="821"/>
                                  </a:lnTo>
                                  <a:lnTo>
                                    <a:pt x="373" y="823"/>
                                  </a:lnTo>
                                  <a:lnTo>
                                    <a:pt x="373" y="823"/>
                                  </a:lnTo>
                                  <a:lnTo>
                                    <a:pt x="380" y="850"/>
                                  </a:lnTo>
                                  <a:lnTo>
                                    <a:pt x="384" y="864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88" y="870"/>
                                  </a:lnTo>
                                  <a:lnTo>
                                    <a:pt x="390" y="870"/>
                                  </a:lnTo>
                                  <a:lnTo>
                                    <a:pt x="391" y="872"/>
                                  </a:lnTo>
                                  <a:lnTo>
                                    <a:pt x="391" y="872"/>
                                  </a:lnTo>
                                  <a:lnTo>
                                    <a:pt x="406" y="891"/>
                                  </a:lnTo>
                                  <a:lnTo>
                                    <a:pt x="420" y="911"/>
                                  </a:lnTo>
                                  <a:lnTo>
                                    <a:pt x="429" y="931"/>
                                  </a:lnTo>
                                  <a:lnTo>
                                    <a:pt x="432" y="939"/>
                                  </a:lnTo>
                                  <a:lnTo>
                                    <a:pt x="433" y="944"/>
                                  </a:lnTo>
                                  <a:lnTo>
                                    <a:pt x="433" y="944"/>
                                  </a:lnTo>
                                  <a:lnTo>
                                    <a:pt x="430" y="948"/>
                                  </a:lnTo>
                                  <a:lnTo>
                                    <a:pt x="430" y="952"/>
                                  </a:lnTo>
                                  <a:lnTo>
                                    <a:pt x="430" y="954"/>
                                  </a:lnTo>
                                  <a:lnTo>
                                    <a:pt x="433" y="957"/>
                                  </a:lnTo>
                                  <a:lnTo>
                                    <a:pt x="433" y="957"/>
                                  </a:lnTo>
                                  <a:lnTo>
                                    <a:pt x="437" y="962"/>
                                  </a:lnTo>
                                  <a:lnTo>
                                    <a:pt x="439" y="966"/>
                                  </a:lnTo>
                                  <a:lnTo>
                                    <a:pt x="439" y="969"/>
                                  </a:lnTo>
                                  <a:lnTo>
                                    <a:pt x="437" y="974"/>
                                  </a:lnTo>
                                  <a:lnTo>
                                    <a:pt x="437" y="974"/>
                                  </a:lnTo>
                                  <a:lnTo>
                                    <a:pt x="440" y="972"/>
                                  </a:lnTo>
                                  <a:lnTo>
                                    <a:pt x="444" y="970"/>
                                  </a:lnTo>
                                  <a:lnTo>
                                    <a:pt x="444" y="970"/>
                                  </a:lnTo>
                                  <a:lnTo>
                                    <a:pt x="448" y="972"/>
                                  </a:lnTo>
                                  <a:lnTo>
                                    <a:pt x="452" y="974"/>
                                  </a:lnTo>
                                  <a:lnTo>
                                    <a:pt x="452" y="974"/>
                                  </a:lnTo>
                                  <a:lnTo>
                                    <a:pt x="456" y="980"/>
                                  </a:lnTo>
                                  <a:lnTo>
                                    <a:pt x="456" y="980"/>
                                  </a:lnTo>
                                  <a:lnTo>
                                    <a:pt x="459" y="984"/>
                                  </a:lnTo>
                                  <a:lnTo>
                                    <a:pt x="461" y="987"/>
                                  </a:lnTo>
                                  <a:lnTo>
                                    <a:pt x="462" y="991"/>
                                  </a:lnTo>
                                  <a:lnTo>
                                    <a:pt x="462" y="995"/>
                                  </a:lnTo>
                                  <a:lnTo>
                                    <a:pt x="462" y="995"/>
                                  </a:lnTo>
                                  <a:lnTo>
                                    <a:pt x="466" y="996"/>
                                  </a:lnTo>
                                  <a:lnTo>
                                    <a:pt x="471" y="998"/>
                                  </a:lnTo>
                                  <a:lnTo>
                                    <a:pt x="477" y="1002"/>
                                  </a:lnTo>
                                  <a:lnTo>
                                    <a:pt x="477" y="1002"/>
                                  </a:lnTo>
                                  <a:lnTo>
                                    <a:pt x="491" y="1014"/>
                                  </a:lnTo>
                                  <a:lnTo>
                                    <a:pt x="507" y="1034"/>
                                  </a:lnTo>
                                  <a:lnTo>
                                    <a:pt x="523" y="1055"/>
                                  </a:lnTo>
                                  <a:lnTo>
                                    <a:pt x="527" y="1063"/>
                                  </a:lnTo>
                                  <a:lnTo>
                                    <a:pt x="530" y="1069"/>
                                  </a:lnTo>
                                  <a:lnTo>
                                    <a:pt x="530" y="1069"/>
                                  </a:lnTo>
                                  <a:lnTo>
                                    <a:pt x="530" y="1073"/>
                                  </a:lnTo>
                                  <a:lnTo>
                                    <a:pt x="529" y="1077"/>
                                  </a:lnTo>
                                  <a:lnTo>
                                    <a:pt x="526" y="1085"/>
                                  </a:lnTo>
                                  <a:lnTo>
                                    <a:pt x="526" y="1085"/>
                                  </a:lnTo>
                                  <a:lnTo>
                                    <a:pt x="517" y="1096"/>
                                  </a:lnTo>
                                  <a:lnTo>
                                    <a:pt x="512" y="1103"/>
                                  </a:lnTo>
                                  <a:lnTo>
                                    <a:pt x="510" y="1108"/>
                                  </a:lnTo>
                                  <a:lnTo>
                                    <a:pt x="510" y="1108"/>
                                  </a:lnTo>
                                  <a:lnTo>
                                    <a:pt x="508" y="1111"/>
                                  </a:lnTo>
                                  <a:lnTo>
                                    <a:pt x="507" y="1112"/>
                                  </a:lnTo>
                                  <a:lnTo>
                                    <a:pt x="504" y="1114"/>
                                  </a:lnTo>
                                  <a:lnTo>
                                    <a:pt x="504" y="1115"/>
                                  </a:lnTo>
                                  <a:lnTo>
                                    <a:pt x="504" y="1115"/>
                                  </a:lnTo>
                                  <a:lnTo>
                                    <a:pt x="506" y="1120"/>
                                  </a:lnTo>
                                  <a:lnTo>
                                    <a:pt x="508" y="1133"/>
                                  </a:lnTo>
                                  <a:lnTo>
                                    <a:pt x="508" y="1133"/>
                                  </a:lnTo>
                                  <a:lnTo>
                                    <a:pt x="511" y="1149"/>
                                  </a:lnTo>
                                  <a:lnTo>
                                    <a:pt x="511" y="1160"/>
                                  </a:lnTo>
                                  <a:lnTo>
                                    <a:pt x="511" y="1168"/>
                                  </a:lnTo>
                                  <a:lnTo>
                                    <a:pt x="511" y="1168"/>
                                  </a:lnTo>
                                  <a:lnTo>
                                    <a:pt x="511" y="1175"/>
                                  </a:lnTo>
                                  <a:lnTo>
                                    <a:pt x="511" y="1181"/>
                                  </a:lnTo>
                                  <a:lnTo>
                                    <a:pt x="511" y="1181"/>
                                  </a:lnTo>
                                  <a:lnTo>
                                    <a:pt x="511" y="1183"/>
                                  </a:lnTo>
                                  <a:lnTo>
                                    <a:pt x="510" y="1185"/>
                                  </a:lnTo>
                                  <a:lnTo>
                                    <a:pt x="507" y="1186"/>
                                  </a:lnTo>
                                  <a:lnTo>
                                    <a:pt x="504" y="1186"/>
                                  </a:lnTo>
                                  <a:lnTo>
                                    <a:pt x="504" y="1186"/>
                                  </a:lnTo>
                                  <a:lnTo>
                                    <a:pt x="502" y="1185"/>
                                  </a:lnTo>
                                  <a:lnTo>
                                    <a:pt x="499" y="1183"/>
                                  </a:lnTo>
                                  <a:lnTo>
                                    <a:pt x="496" y="1185"/>
                                  </a:lnTo>
                                  <a:lnTo>
                                    <a:pt x="496" y="1185"/>
                                  </a:lnTo>
                                  <a:lnTo>
                                    <a:pt x="493" y="1187"/>
                                  </a:lnTo>
                                  <a:lnTo>
                                    <a:pt x="489" y="1190"/>
                                  </a:lnTo>
                                  <a:lnTo>
                                    <a:pt x="482" y="1194"/>
                                  </a:lnTo>
                                  <a:lnTo>
                                    <a:pt x="478" y="1196"/>
                                  </a:lnTo>
                                  <a:lnTo>
                                    <a:pt x="476" y="1198"/>
                                  </a:lnTo>
                                  <a:lnTo>
                                    <a:pt x="474" y="1201"/>
                                  </a:lnTo>
                                  <a:lnTo>
                                    <a:pt x="476" y="1204"/>
                                  </a:lnTo>
                                  <a:lnTo>
                                    <a:pt x="476" y="1204"/>
                                  </a:lnTo>
                                  <a:lnTo>
                                    <a:pt x="478" y="1213"/>
                                  </a:lnTo>
                                  <a:lnTo>
                                    <a:pt x="478" y="1213"/>
                                  </a:lnTo>
                                  <a:lnTo>
                                    <a:pt x="481" y="1219"/>
                                  </a:lnTo>
                                  <a:lnTo>
                                    <a:pt x="481" y="1224"/>
                                  </a:lnTo>
                                  <a:lnTo>
                                    <a:pt x="481" y="1224"/>
                                  </a:lnTo>
                                  <a:lnTo>
                                    <a:pt x="484" y="1231"/>
                                  </a:lnTo>
                                  <a:lnTo>
                                    <a:pt x="488" y="1238"/>
                                  </a:lnTo>
                                  <a:lnTo>
                                    <a:pt x="491" y="1242"/>
                                  </a:lnTo>
                                  <a:lnTo>
                                    <a:pt x="491" y="1242"/>
                                  </a:lnTo>
                                  <a:lnTo>
                                    <a:pt x="510" y="1260"/>
                                  </a:lnTo>
                                  <a:lnTo>
                                    <a:pt x="529" y="1278"/>
                                  </a:lnTo>
                                  <a:lnTo>
                                    <a:pt x="549" y="1294"/>
                                  </a:lnTo>
                                  <a:lnTo>
                                    <a:pt x="571" y="1310"/>
                                  </a:lnTo>
                                  <a:lnTo>
                                    <a:pt x="593" y="1324"/>
                                  </a:lnTo>
                                  <a:lnTo>
                                    <a:pt x="615" y="1338"/>
                                  </a:lnTo>
                                  <a:lnTo>
                                    <a:pt x="638" y="1350"/>
                                  </a:lnTo>
                                  <a:lnTo>
                                    <a:pt x="663" y="1362"/>
                                  </a:lnTo>
                                  <a:lnTo>
                                    <a:pt x="687" y="1372"/>
                                  </a:lnTo>
                                  <a:lnTo>
                                    <a:pt x="713" y="1381"/>
                                  </a:lnTo>
                                  <a:lnTo>
                                    <a:pt x="738" y="1388"/>
                                  </a:lnTo>
                                  <a:lnTo>
                                    <a:pt x="765" y="1395"/>
                                  </a:lnTo>
                                  <a:lnTo>
                                    <a:pt x="791" y="1399"/>
                                  </a:lnTo>
                                  <a:lnTo>
                                    <a:pt x="818" y="1403"/>
                                  </a:lnTo>
                                  <a:lnTo>
                                    <a:pt x="847" y="1406"/>
                                  </a:lnTo>
                                  <a:lnTo>
                                    <a:pt x="874" y="1406"/>
                                  </a:lnTo>
                                  <a:lnTo>
                                    <a:pt x="874" y="1406"/>
                                  </a:lnTo>
                                  <a:lnTo>
                                    <a:pt x="902" y="1406"/>
                                  </a:lnTo>
                                  <a:lnTo>
                                    <a:pt x="929" y="1403"/>
                                  </a:lnTo>
                                  <a:lnTo>
                                    <a:pt x="955" y="1400"/>
                                  </a:lnTo>
                                  <a:lnTo>
                                    <a:pt x="982" y="1395"/>
                                  </a:lnTo>
                                  <a:lnTo>
                                    <a:pt x="1007" y="1390"/>
                                  </a:lnTo>
                                  <a:lnTo>
                                    <a:pt x="1033" y="1383"/>
                                  </a:lnTo>
                                  <a:lnTo>
                                    <a:pt x="1058" y="1373"/>
                                  </a:lnTo>
                                  <a:lnTo>
                                    <a:pt x="1081" y="1364"/>
                                  </a:lnTo>
                                  <a:lnTo>
                                    <a:pt x="1105" y="1354"/>
                                  </a:lnTo>
                                  <a:lnTo>
                                    <a:pt x="1127" y="1342"/>
                                  </a:lnTo>
                                  <a:lnTo>
                                    <a:pt x="1150" y="1329"/>
                                  </a:lnTo>
                                  <a:lnTo>
                                    <a:pt x="1172" y="1316"/>
                                  </a:lnTo>
                                  <a:lnTo>
                                    <a:pt x="1193" y="1301"/>
                                  </a:lnTo>
                                  <a:lnTo>
                                    <a:pt x="1212" y="1284"/>
                                  </a:lnTo>
                                  <a:lnTo>
                                    <a:pt x="1232" y="1268"/>
                                  </a:lnTo>
                                  <a:lnTo>
                                    <a:pt x="1250" y="1250"/>
                                  </a:lnTo>
                                  <a:lnTo>
                                    <a:pt x="1268" y="1232"/>
                                  </a:lnTo>
                                  <a:lnTo>
                                    <a:pt x="1284" y="1213"/>
                                  </a:lnTo>
                                  <a:lnTo>
                                    <a:pt x="1301" y="1193"/>
                                  </a:lnTo>
                                  <a:lnTo>
                                    <a:pt x="1314" y="1172"/>
                                  </a:lnTo>
                                  <a:lnTo>
                                    <a:pt x="1329" y="1151"/>
                                  </a:lnTo>
                                  <a:lnTo>
                                    <a:pt x="1342" y="1129"/>
                                  </a:lnTo>
                                  <a:lnTo>
                                    <a:pt x="1354" y="1105"/>
                                  </a:lnTo>
                                  <a:lnTo>
                                    <a:pt x="1363" y="1082"/>
                                  </a:lnTo>
                                  <a:lnTo>
                                    <a:pt x="1373" y="1058"/>
                                  </a:lnTo>
                                  <a:lnTo>
                                    <a:pt x="1381" y="1033"/>
                                  </a:lnTo>
                                  <a:lnTo>
                                    <a:pt x="1389" y="1007"/>
                                  </a:lnTo>
                                  <a:lnTo>
                                    <a:pt x="1395" y="983"/>
                                  </a:lnTo>
                                  <a:lnTo>
                                    <a:pt x="1399" y="957"/>
                                  </a:lnTo>
                                  <a:lnTo>
                                    <a:pt x="1403" y="929"/>
                                  </a:lnTo>
                                  <a:lnTo>
                                    <a:pt x="1404" y="902"/>
                                  </a:lnTo>
                                  <a:lnTo>
                                    <a:pt x="1406" y="875"/>
                                  </a:lnTo>
                                  <a:lnTo>
                                    <a:pt x="1406" y="876"/>
                                  </a:lnTo>
                                  <a:lnTo>
                                    <a:pt x="1406" y="876"/>
                                  </a:lnTo>
                                  <a:lnTo>
                                    <a:pt x="1406" y="854"/>
                                  </a:lnTo>
                                  <a:lnTo>
                                    <a:pt x="1404" y="835"/>
                                  </a:lnTo>
                                  <a:lnTo>
                                    <a:pt x="1399" y="795"/>
                                  </a:lnTo>
                                  <a:lnTo>
                                    <a:pt x="1394" y="761"/>
                                  </a:lnTo>
                                  <a:lnTo>
                                    <a:pt x="1387" y="735"/>
                                  </a:lnTo>
                                  <a:lnTo>
                                    <a:pt x="1387" y="735"/>
                                  </a:lnTo>
                                  <a:lnTo>
                                    <a:pt x="1384" y="728"/>
                                  </a:lnTo>
                                  <a:lnTo>
                                    <a:pt x="1380" y="723"/>
                                  </a:lnTo>
                                  <a:lnTo>
                                    <a:pt x="1374" y="719"/>
                                  </a:lnTo>
                                  <a:lnTo>
                                    <a:pt x="1368" y="715"/>
                                  </a:lnTo>
                                  <a:lnTo>
                                    <a:pt x="1368" y="715"/>
                                  </a:lnTo>
                                  <a:lnTo>
                                    <a:pt x="1361" y="713"/>
                                  </a:lnTo>
                                  <a:lnTo>
                                    <a:pt x="1354" y="713"/>
                                  </a:lnTo>
                                  <a:lnTo>
                                    <a:pt x="1347" y="715"/>
                                  </a:lnTo>
                                  <a:lnTo>
                                    <a:pt x="1340" y="718"/>
                                  </a:lnTo>
                                  <a:lnTo>
                                    <a:pt x="1340" y="718"/>
                                  </a:lnTo>
                                  <a:lnTo>
                                    <a:pt x="1321" y="728"/>
                                  </a:lnTo>
                                  <a:lnTo>
                                    <a:pt x="1317" y="730"/>
                                  </a:lnTo>
                                  <a:lnTo>
                                    <a:pt x="1312" y="730"/>
                                  </a:lnTo>
                                  <a:lnTo>
                                    <a:pt x="1312" y="730"/>
                                  </a:lnTo>
                                  <a:lnTo>
                                    <a:pt x="1301" y="734"/>
                                  </a:lnTo>
                                  <a:lnTo>
                                    <a:pt x="1297" y="734"/>
                                  </a:lnTo>
                                  <a:lnTo>
                                    <a:pt x="1294" y="734"/>
                                  </a:lnTo>
                                  <a:lnTo>
                                    <a:pt x="1290" y="733"/>
                                  </a:lnTo>
                                  <a:lnTo>
                                    <a:pt x="1288" y="728"/>
                                  </a:lnTo>
                                  <a:lnTo>
                                    <a:pt x="1288" y="728"/>
                                  </a:lnTo>
                                  <a:lnTo>
                                    <a:pt x="1287" y="726"/>
                                  </a:lnTo>
                                  <a:lnTo>
                                    <a:pt x="1283" y="723"/>
                                  </a:lnTo>
                                  <a:lnTo>
                                    <a:pt x="1282" y="723"/>
                                  </a:lnTo>
                                  <a:lnTo>
                                    <a:pt x="1279" y="724"/>
                                  </a:lnTo>
                                  <a:lnTo>
                                    <a:pt x="1277" y="726"/>
                                  </a:lnTo>
                                  <a:lnTo>
                                    <a:pt x="1275" y="730"/>
                                  </a:lnTo>
                                  <a:lnTo>
                                    <a:pt x="1275" y="730"/>
                                  </a:lnTo>
                                  <a:lnTo>
                                    <a:pt x="1273" y="731"/>
                                  </a:lnTo>
                                  <a:lnTo>
                                    <a:pt x="1271" y="733"/>
                                  </a:lnTo>
                                  <a:lnTo>
                                    <a:pt x="1267" y="731"/>
                                  </a:lnTo>
                                  <a:lnTo>
                                    <a:pt x="1257" y="728"/>
                                  </a:lnTo>
                                  <a:lnTo>
                                    <a:pt x="1257" y="728"/>
                                  </a:lnTo>
                                  <a:lnTo>
                                    <a:pt x="1249" y="723"/>
                                  </a:lnTo>
                                  <a:lnTo>
                                    <a:pt x="1241" y="716"/>
                                  </a:lnTo>
                                  <a:lnTo>
                                    <a:pt x="1230" y="705"/>
                                  </a:lnTo>
                                  <a:lnTo>
                                    <a:pt x="1230" y="705"/>
                                  </a:lnTo>
                                  <a:lnTo>
                                    <a:pt x="1230" y="705"/>
                                  </a:lnTo>
                                  <a:lnTo>
                                    <a:pt x="1230" y="705"/>
                                  </a:lnTo>
                                  <a:lnTo>
                                    <a:pt x="1228" y="705"/>
                                  </a:lnTo>
                                  <a:lnTo>
                                    <a:pt x="1227" y="704"/>
                                  </a:lnTo>
                                  <a:lnTo>
                                    <a:pt x="1224" y="705"/>
                                  </a:lnTo>
                                  <a:lnTo>
                                    <a:pt x="1223" y="707"/>
                                  </a:lnTo>
                                  <a:lnTo>
                                    <a:pt x="1221" y="708"/>
                                  </a:lnTo>
                                  <a:lnTo>
                                    <a:pt x="1221" y="712"/>
                                  </a:lnTo>
                                  <a:lnTo>
                                    <a:pt x="1221" y="715"/>
                                  </a:lnTo>
                                  <a:lnTo>
                                    <a:pt x="1224" y="719"/>
                                  </a:lnTo>
                                  <a:lnTo>
                                    <a:pt x="1224" y="719"/>
                                  </a:lnTo>
                                  <a:lnTo>
                                    <a:pt x="1239" y="741"/>
                                  </a:lnTo>
                                  <a:lnTo>
                                    <a:pt x="1250" y="753"/>
                                  </a:lnTo>
                                  <a:lnTo>
                                    <a:pt x="1257" y="758"/>
                                  </a:lnTo>
                                  <a:lnTo>
                                    <a:pt x="1261" y="761"/>
                                  </a:lnTo>
                                  <a:lnTo>
                                    <a:pt x="1261" y="761"/>
                                  </a:lnTo>
                                  <a:lnTo>
                                    <a:pt x="1265" y="760"/>
                                  </a:lnTo>
                                  <a:lnTo>
                                    <a:pt x="1269" y="758"/>
                                  </a:lnTo>
                                  <a:lnTo>
                                    <a:pt x="1269" y="758"/>
                                  </a:lnTo>
                                  <a:lnTo>
                                    <a:pt x="1273" y="756"/>
                                  </a:lnTo>
                                  <a:lnTo>
                                    <a:pt x="1276" y="753"/>
                                  </a:lnTo>
                                  <a:lnTo>
                                    <a:pt x="1276" y="753"/>
                                  </a:lnTo>
                                  <a:lnTo>
                                    <a:pt x="1276" y="753"/>
                                  </a:lnTo>
                                  <a:lnTo>
                                    <a:pt x="1279" y="749"/>
                                  </a:lnTo>
                                  <a:lnTo>
                                    <a:pt x="1283" y="748"/>
                                  </a:lnTo>
                                  <a:lnTo>
                                    <a:pt x="1283" y="748"/>
                                  </a:lnTo>
                                  <a:lnTo>
                                    <a:pt x="1288" y="748"/>
                                  </a:lnTo>
                                  <a:lnTo>
                                    <a:pt x="1292" y="750"/>
                                  </a:lnTo>
                                  <a:lnTo>
                                    <a:pt x="1292" y="750"/>
                                  </a:lnTo>
                                  <a:lnTo>
                                    <a:pt x="1292" y="750"/>
                                  </a:lnTo>
                                  <a:lnTo>
                                    <a:pt x="1295" y="752"/>
                                  </a:lnTo>
                                  <a:lnTo>
                                    <a:pt x="1299" y="752"/>
                                  </a:lnTo>
                                  <a:lnTo>
                                    <a:pt x="1303" y="752"/>
                                  </a:lnTo>
                                  <a:lnTo>
                                    <a:pt x="1307" y="753"/>
                                  </a:lnTo>
                                  <a:lnTo>
                                    <a:pt x="1307" y="753"/>
                                  </a:lnTo>
                                  <a:lnTo>
                                    <a:pt x="1312" y="754"/>
                                  </a:lnTo>
                                  <a:lnTo>
                                    <a:pt x="1313" y="757"/>
                                  </a:lnTo>
                                  <a:lnTo>
                                    <a:pt x="1314" y="761"/>
                                  </a:lnTo>
                                  <a:lnTo>
                                    <a:pt x="1316" y="765"/>
                                  </a:lnTo>
                                  <a:lnTo>
                                    <a:pt x="1314" y="774"/>
                                  </a:lnTo>
                                  <a:lnTo>
                                    <a:pt x="1313" y="783"/>
                                  </a:lnTo>
                                  <a:lnTo>
                                    <a:pt x="1312" y="783"/>
                                  </a:lnTo>
                                  <a:lnTo>
                                    <a:pt x="1312" y="783"/>
                                  </a:lnTo>
                                  <a:lnTo>
                                    <a:pt x="1312" y="783"/>
                                  </a:lnTo>
                                  <a:lnTo>
                                    <a:pt x="1310" y="784"/>
                                  </a:lnTo>
                                  <a:lnTo>
                                    <a:pt x="1310" y="786"/>
                                  </a:lnTo>
                                  <a:lnTo>
                                    <a:pt x="1310" y="786"/>
                                  </a:lnTo>
                                  <a:lnTo>
                                    <a:pt x="1312" y="791"/>
                                  </a:lnTo>
                                  <a:lnTo>
                                    <a:pt x="1312" y="795"/>
                                  </a:lnTo>
                                  <a:lnTo>
                                    <a:pt x="1312" y="798"/>
                                  </a:lnTo>
                                  <a:lnTo>
                                    <a:pt x="1312" y="798"/>
                                  </a:lnTo>
                                  <a:lnTo>
                                    <a:pt x="1312" y="798"/>
                                  </a:lnTo>
                                  <a:lnTo>
                                    <a:pt x="1312" y="798"/>
                                  </a:lnTo>
                                  <a:lnTo>
                                    <a:pt x="1307" y="802"/>
                                  </a:lnTo>
                                  <a:lnTo>
                                    <a:pt x="1307" y="802"/>
                                  </a:lnTo>
                                  <a:lnTo>
                                    <a:pt x="1306" y="805"/>
                                  </a:lnTo>
                                  <a:lnTo>
                                    <a:pt x="1305" y="808"/>
                                  </a:lnTo>
                                  <a:lnTo>
                                    <a:pt x="1301" y="814"/>
                                  </a:lnTo>
                                  <a:lnTo>
                                    <a:pt x="1301" y="814"/>
                                  </a:lnTo>
                                  <a:lnTo>
                                    <a:pt x="1299" y="817"/>
                                  </a:lnTo>
                                  <a:lnTo>
                                    <a:pt x="1299" y="821"/>
                                  </a:lnTo>
                                  <a:lnTo>
                                    <a:pt x="1298" y="825"/>
                                  </a:lnTo>
                                  <a:lnTo>
                                    <a:pt x="1297" y="827"/>
                                  </a:lnTo>
                                  <a:lnTo>
                                    <a:pt x="1294" y="827"/>
                                  </a:lnTo>
                                  <a:lnTo>
                                    <a:pt x="1294" y="827"/>
                                  </a:lnTo>
                                  <a:lnTo>
                                    <a:pt x="1291" y="828"/>
                                  </a:lnTo>
                                  <a:lnTo>
                                    <a:pt x="1288" y="830"/>
                                  </a:lnTo>
                                  <a:lnTo>
                                    <a:pt x="1284" y="834"/>
                                  </a:lnTo>
                                  <a:lnTo>
                                    <a:pt x="1282" y="838"/>
                                  </a:lnTo>
                                  <a:lnTo>
                                    <a:pt x="1282" y="838"/>
                                  </a:lnTo>
                                  <a:lnTo>
                                    <a:pt x="1280" y="842"/>
                                  </a:lnTo>
                                  <a:lnTo>
                                    <a:pt x="1277" y="847"/>
                                  </a:lnTo>
                                  <a:lnTo>
                                    <a:pt x="1271" y="855"/>
                                  </a:lnTo>
                                  <a:lnTo>
                                    <a:pt x="1271" y="855"/>
                                  </a:lnTo>
                                  <a:lnTo>
                                    <a:pt x="1254" y="868"/>
                                  </a:lnTo>
                                  <a:lnTo>
                                    <a:pt x="1254" y="868"/>
                                  </a:lnTo>
                                  <a:lnTo>
                                    <a:pt x="1243" y="879"/>
                                  </a:lnTo>
                                  <a:lnTo>
                                    <a:pt x="1234" y="886"/>
                                  </a:lnTo>
                                  <a:lnTo>
                                    <a:pt x="1230" y="887"/>
                                  </a:lnTo>
                                  <a:lnTo>
                                    <a:pt x="1226" y="890"/>
                                  </a:lnTo>
                                  <a:lnTo>
                                    <a:pt x="1226" y="890"/>
                                  </a:lnTo>
                                  <a:lnTo>
                                    <a:pt x="1223" y="888"/>
                                  </a:lnTo>
                                  <a:lnTo>
                                    <a:pt x="1220" y="887"/>
                                  </a:lnTo>
                                  <a:lnTo>
                                    <a:pt x="1220" y="887"/>
                                  </a:lnTo>
                                  <a:lnTo>
                                    <a:pt x="1220" y="887"/>
                                  </a:lnTo>
                                  <a:lnTo>
                                    <a:pt x="1220" y="887"/>
                                  </a:lnTo>
                                  <a:lnTo>
                                    <a:pt x="1216" y="877"/>
                                  </a:lnTo>
                                  <a:lnTo>
                                    <a:pt x="1212" y="866"/>
                                  </a:lnTo>
                                  <a:lnTo>
                                    <a:pt x="1208" y="857"/>
                                  </a:lnTo>
                                  <a:lnTo>
                                    <a:pt x="1204" y="847"/>
                                  </a:lnTo>
                                  <a:lnTo>
                                    <a:pt x="1204" y="847"/>
                                  </a:lnTo>
                                  <a:lnTo>
                                    <a:pt x="1201" y="842"/>
                                  </a:lnTo>
                                  <a:lnTo>
                                    <a:pt x="1197" y="836"/>
                                  </a:lnTo>
                                  <a:lnTo>
                                    <a:pt x="1187" y="830"/>
                                  </a:lnTo>
                                  <a:lnTo>
                                    <a:pt x="1178" y="821"/>
                                  </a:lnTo>
                                  <a:lnTo>
                                    <a:pt x="1174" y="816"/>
                                  </a:lnTo>
                                  <a:lnTo>
                                    <a:pt x="1171" y="810"/>
                                  </a:lnTo>
                                  <a:lnTo>
                                    <a:pt x="1171" y="810"/>
                                  </a:lnTo>
                                  <a:lnTo>
                                    <a:pt x="1165" y="794"/>
                                  </a:lnTo>
                                  <a:lnTo>
                                    <a:pt x="1163" y="789"/>
                                  </a:lnTo>
                                  <a:lnTo>
                                    <a:pt x="1157" y="786"/>
                                  </a:lnTo>
                                  <a:lnTo>
                                    <a:pt x="1157" y="786"/>
                                  </a:lnTo>
                                  <a:lnTo>
                                    <a:pt x="1152" y="780"/>
                                  </a:lnTo>
                                  <a:lnTo>
                                    <a:pt x="1146" y="775"/>
                                  </a:lnTo>
                                  <a:lnTo>
                                    <a:pt x="1146" y="775"/>
                                  </a:lnTo>
                                  <a:lnTo>
                                    <a:pt x="1138" y="763"/>
                                  </a:lnTo>
                                  <a:lnTo>
                                    <a:pt x="1129" y="752"/>
                                  </a:lnTo>
                                  <a:lnTo>
                                    <a:pt x="1129" y="752"/>
                                  </a:lnTo>
                                  <a:lnTo>
                                    <a:pt x="1126" y="748"/>
                                  </a:lnTo>
                                  <a:lnTo>
                                    <a:pt x="1124" y="742"/>
                                  </a:lnTo>
                                  <a:lnTo>
                                    <a:pt x="1124" y="742"/>
                                  </a:lnTo>
                                  <a:lnTo>
                                    <a:pt x="1123" y="741"/>
                                  </a:lnTo>
                                  <a:lnTo>
                                    <a:pt x="1123" y="741"/>
                                  </a:lnTo>
                                  <a:lnTo>
                                    <a:pt x="1122" y="741"/>
                                  </a:lnTo>
                                  <a:lnTo>
                                    <a:pt x="1122" y="742"/>
                                  </a:lnTo>
                                  <a:lnTo>
                                    <a:pt x="1122" y="742"/>
                                  </a:lnTo>
                                  <a:lnTo>
                                    <a:pt x="1122" y="749"/>
                                  </a:lnTo>
                                  <a:lnTo>
                                    <a:pt x="1120" y="752"/>
                                  </a:lnTo>
                                  <a:lnTo>
                                    <a:pt x="1120" y="752"/>
                                  </a:lnTo>
                                  <a:lnTo>
                                    <a:pt x="1118" y="752"/>
                                  </a:lnTo>
                                  <a:lnTo>
                                    <a:pt x="1116" y="750"/>
                                  </a:lnTo>
                                  <a:lnTo>
                                    <a:pt x="1116" y="750"/>
                                  </a:lnTo>
                                  <a:lnTo>
                                    <a:pt x="1109" y="742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4"/>
                                  </a:lnTo>
                                  <a:lnTo>
                                    <a:pt x="1104" y="737"/>
                                  </a:lnTo>
                                  <a:lnTo>
                                    <a:pt x="1105" y="739"/>
                                  </a:lnTo>
                                  <a:lnTo>
                                    <a:pt x="1105" y="739"/>
                                  </a:lnTo>
                                  <a:lnTo>
                                    <a:pt x="1134" y="782"/>
                                  </a:lnTo>
                                  <a:lnTo>
                                    <a:pt x="1150" y="808"/>
                                  </a:lnTo>
                                  <a:lnTo>
                                    <a:pt x="1159" y="820"/>
                                  </a:lnTo>
                                  <a:lnTo>
                                    <a:pt x="1159" y="820"/>
                                  </a:lnTo>
                                  <a:lnTo>
                                    <a:pt x="1161" y="834"/>
                                  </a:lnTo>
                                  <a:lnTo>
                                    <a:pt x="1167" y="845"/>
                                  </a:lnTo>
                                  <a:lnTo>
                                    <a:pt x="1174" y="854"/>
                                  </a:lnTo>
                                  <a:lnTo>
                                    <a:pt x="1182" y="862"/>
                                  </a:lnTo>
                                  <a:lnTo>
                                    <a:pt x="1198" y="873"/>
                                  </a:lnTo>
                                  <a:lnTo>
                                    <a:pt x="1212" y="884"/>
                                  </a:lnTo>
                                  <a:lnTo>
                                    <a:pt x="1212" y="884"/>
                                  </a:lnTo>
                                  <a:lnTo>
                                    <a:pt x="1216" y="890"/>
                                  </a:lnTo>
                                  <a:lnTo>
                                    <a:pt x="1217" y="894"/>
                                  </a:lnTo>
                                  <a:lnTo>
                                    <a:pt x="1217" y="894"/>
                                  </a:lnTo>
                                  <a:lnTo>
                                    <a:pt x="1219" y="899"/>
                                  </a:lnTo>
                                  <a:lnTo>
                                    <a:pt x="1223" y="903"/>
                                  </a:lnTo>
                                  <a:lnTo>
                                    <a:pt x="1223" y="903"/>
                                  </a:lnTo>
                                  <a:lnTo>
                                    <a:pt x="1226" y="905"/>
                                  </a:lnTo>
                                  <a:lnTo>
                                    <a:pt x="1228" y="906"/>
                                  </a:lnTo>
                                  <a:lnTo>
                                    <a:pt x="1245" y="905"/>
                                  </a:lnTo>
                                  <a:lnTo>
                                    <a:pt x="1245" y="905"/>
                                  </a:lnTo>
                                  <a:lnTo>
                                    <a:pt x="1249" y="903"/>
                                  </a:lnTo>
                                  <a:lnTo>
                                    <a:pt x="1251" y="901"/>
                                  </a:lnTo>
                                  <a:lnTo>
                                    <a:pt x="1251" y="901"/>
                                  </a:lnTo>
                                  <a:lnTo>
                                    <a:pt x="1268" y="892"/>
                                  </a:lnTo>
                                  <a:lnTo>
                                    <a:pt x="1268" y="892"/>
                                  </a:lnTo>
                                  <a:lnTo>
                                    <a:pt x="1269" y="891"/>
                                  </a:lnTo>
                                  <a:lnTo>
                                    <a:pt x="1275" y="888"/>
                                  </a:lnTo>
                                  <a:lnTo>
                                    <a:pt x="1275" y="888"/>
                                  </a:lnTo>
                                  <a:lnTo>
                                    <a:pt x="1277" y="886"/>
                                  </a:lnTo>
                                  <a:lnTo>
                                    <a:pt x="1280" y="883"/>
                                  </a:lnTo>
                                  <a:lnTo>
                                    <a:pt x="1280" y="883"/>
                                  </a:lnTo>
                                  <a:lnTo>
                                    <a:pt x="1282" y="883"/>
                                  </a:lnTo>
                                  <a:lnTo>
                                    <a:pt x="1282" y="888"/>
                                  </a:lnTo>
                                  <a:lnTo>
                                    <a:pt x="1282" y="888"/>
                                  </a:lnTo>
                                  <a:lnTo>
                                    <a:pt x="1282" y="892"/>
                                  </a:lnTo>
                                  <a:lnTo>
                                    <a:pt x="1283" y="896"/>
                                  </a:lnTo>
                                  <a:lnTo>
                                    <a:pt x="1283" y="896"/>
                                  </a:lnTo>
                                  <a:lnTo>
                                    <a:pt x="1280" y="913"/>
                                  </a:lnTo>
                                  <a:lnTo>
                                    <a:pt x="1279" y="918"/>
                                  </a:lnTo>
                                  <a:lnTo>
                                    <a:pt x="1279" y="918"/>
                                  </a:lnTo>
                                  <a:lnTo>
                                    <a:pt x="1275" y="932"/>
                                  </a:lnTo>
                                  <a:lnTo>
                                    <a:pt x="1275" y="932"/>
                                  </a:lnTo>
                                  <a:lnTo>
                                    <a:pt x="1271" y="947"/>
                                  </a:lnTo>
                                  <a:lnTo>
                                    <a:pt x="1265" y="962"/>
                                  </a:lnTo>
                                  <a:lnTo>
                                    <a:pt x="1257" y="977"/>
                                  </a:lnTo>
                                  <a:lnTo>
                                    <a:pt x="1247" y="989"/>
                                  </a:lnTo>
                                  <a:lnTo>
                                    <a:pt x="1247" y="989"/>
                                  </a:lnTo>
                                  <a:lnTo>
                                    <a:pt x="1247" y="991"/>
                                  </a:lnTo>
                                  <a:lnTo>
                                    <a:pt x="1247" y="991"/>
                                  </a:lnTo>
                                  <a:lnTo>
                                    <a:pt x="1241" y="998"/>
                                  </a:lnTo>
                                  <a:lnTo>
                                    <a:pt x="1232" y="1006"/>
                                  </a:lnTo>
                                  <a:lnTo>
                                    <a:pt x="1223" y="1018"/>
                                  </a:lnTo>
                                  <a:lnTo>
                                    <a:pt x="1215" y="1033"/>
                                  </a:lnTo>
                                  <a:lnTo>
                                    <a:pt x="1215" y="1033"/>
                                  </a:lnTo>
                                  <a:lnTo>
                                    <a:pt x="1208" y="1043"/>
                                  </a:lnTo>
                                  <a:lnTo>
                                    <a:pt x="1202" y="1054"/>
                                  </a:lnTo>
                                  <a:lnTo>
                                    <a:pt x="1190" y="1073"/>
                                  </a:lnTo>
                                  <a:lnTo>
                                    <a:pt x="1190" y="1073"/>
                                  </a:lnTo>
                                  <a:lnTo>
                                    <a:pt x="1187" y="1078"/>
                                  </a:lnTo>
                                  <a:lnTo>
                                    <a:pt x="1189" y="1085"/>
                                  </a:lnTo>
                                  <a:lnTo>
                                    <a:pt x="1189" y="1085"/>
                                  </a:lnTo>
                                  <a:lnTo>
                                    <a:pt x="1193" y="1103"/>
                                  </a:lnTo>
                                  <a:lnTo>
                                    <a:pt x="1194" y="1118"/>
                                  </a:lnTo>
                                  <a:lnTo>
                                    <a:pt x="1195" y="1137"/>
                                  </a:lnTo>
                                  <a:lnTo>
                                    <a:pt x="1195" y="1137"/>
                                  </a:lnTo>
                                  <a:lnTo>
                                    <a:pt x="1195" y="1155"/>
                                  </a:lnTo>
                                  <a:lnTo>
                                    <a:pt x="1193" y="1166"/>
                                  </a:lnTo>
                                  <a:lnTo>
                                    <a:pt x="1191" y="1168"/>
                                  </a:lnTo>
                                  <a:lnTo>
                                    <a:pt x="1189" y="1172"/>
                                  </a:lnTo>
                                  <a:lnTo>
                                    <a:pt x="1182" y="1176"/>
                                  </a:lnTo>
                                  <a:lnTo>
                                    <a:pt x="1182" y="1176"/>
                                  </a:lnTo>
                                  <a:lnTo>
                                    <a:pt x="1150" y="1200"/>
                                  </a:lnTo>
                                  <a:lnTo>
                                    <a:pt x="1150" y="1200"/>
                                  </a:lnTo>
                                  <a:lnTo>
                                    <a:pt x="1145" y="1205"/>
                                  </a:lnTo>
                                  <a:lnTo>
                                    <a:pt x="1141" y="1212"/>
                                  </a:lnTo>
                                  <a:lnTo>
                                    <a:pt x="1138" y="1219"/>
                                  </a:lnTo>
                                  <a:lnTo>
                                    <a:pt x="1138" y="1226"/>
                                  </a:lnTo>
                                  <a:lnTo>
                                    <a:pt x="1138" y="1226"/>
                                  </a:lnTo>
                                  <a:lnTo>
                                    <a:pt x="1137" y="1232"/>
                                  </a:lnTo>
                                  <a:lnTo>
                                    <a:pt x="1134" y="1239"/>
                                  </a:lnTo>
                                  <a:lnTo>
                                    <a:pt x="1134" y="1239"/>
                                  </a:lnTo>
                                  <a:lnTo>
                                    <a:pt x="1134" y="1239"/>
                                  </a:lnTo>
                                  <a:lnTo>
                                    <a:pt x="1134" y="1239"/>
                                  </a:lnTo>
                                  <a:lnTo>
                                    <a:pt x="1124" y="1246"/>
                                  </a:lnTo>
                                  <a:lnTo>
                                    <a:pt x="1115" y="1253"/>
                                  </a:lnTo>
                                  <a:lnTo>
                                    <a:pt x="1108" y="1258"/>
                                  </a:lnTo>
                                  <a:lnTo>
                                    <a:pt x="1108" y="1258"/>
                                  </a:lnTo>
                                  <a:lnTo>
                                    <a:pt x="1108" y="1260"/>
                                  </a:lnTo>
                                  <a:lnTo>
                                    <a:pt x="1108" y="1260"/>
                                  </a:lnTo>
                                  <a:lnTo>
                                    <a:pt x="1108" y="1263"/>
                                  </a:lnTo>
                                  <a:lnTo>
                                    <a:pt x="1107" y="1265"/>
                                  </a:lnTo>
                                  <a:lnTo>
                                    <a:pt x="1101" y="1273"/>
                                  </a:lnTo>
                                  <a:lnTo>
                                    <a:pt x="1093" y="1283"/>
                                  </a:lnTo>
                                  <a:lnTo>
                                    <a:pt x="1082" y="1293"/>
                                  </a:lnTo>
                                  <a:lnTo>
                                    <a:pt x="1070" y="1301"/>
                                  </a:lnTo>
                                  <a:lnTo>
                                    <a:pt x="1059" y="1308"/>
                                  </a:lnTo>
                                  <a:lnTo>
                                    <a:pt x="1049" y="1313"/>
                                  </a:lnTo>
                                  <a:lnTo>
                                    <a:pt x="1042" y="1314"/>
                                  </a:lnTo>
                                  <a:lnTo>
                                    <a:pt x="1042" y="1314"/>
                                  </a:lnTo>
                                  <a:lnTo>
                                    <a:pt x="1023" y="1317"/>
                                  </a:lnTo>
                                  <a:lnTo>
                                    <a:pt x="1012" y="1320"/>
                                  </a:lnTo>
                                  <a:lnTo>
                                    <a:pt x="1003" y="1323"/>
                                  </a:lnTo>
                                  <a:lnTo>
                                    <a:pt x="1003" y="1323"/>
                                  </a:lnTo>
                                  <a:lnTo>
                                    <a:pt x="1000" y="1324"/>
                                  </a:lnTo>
                                  <a:lnTo>
                                    <a:pt x="996" y="1324"/>
                                  </a:lnTo>
                                  <a:lnTo>
                                    <a:pt x="988" y="1321"/>
                                  </a:lnTo>
                                  <a:lnTo>
                                    <a:pt x="980" y="1319"/>
                                  </a:lnTo>
                                  <a:lnTo>
                                    <a:pt x="976" y="1316"/>
                                  </a:lnTo>
                                  <a:lnTo>
                                    <a:pt x="976" y="1316"/>
                                  </a:lnTo>
                                  <a:lnTo>
                                    <a:pt x="976" y="1314"/>
                                  </a:lnTo>
                                  <a:lnTo>
                                    <a:pt x="976" y="1313"/>
                                  </a:lnTo>
                                  <a:lnTo>
                                    <a:pt x="976" y="1313"/>
                                  </a:lnTo>
                                  <a:lnTo>
                                    <a:pt x="977" y="1312"/>
                                  </a:lnTo>
                                  <a:lnTo>
                                    <a:pt x="976" y="1308"/>
                                  </a:lnTo>
                                  <a:lnTo>
                                    <a:pt x="971" y="1298"/>
                                  </a:lnTo>
                                  <a:lnTo>
                                    <a:pt x="966" y="1290"/>
                                  </a:lnTo>
                                  <a:lnTo>
                                    <a:pt x="962" y="1284"/>
                                  </a:lnTo>
                                  <a:lnTo>
                                    <a:pt x="962" y="1284"/>
                                  </a:lnTo>
                                  <a:lnTo>
                                    <a:pt x="959" y="1282"/>
                                  </a:lnTo>
                                  <a:lnTo>
                                    <a:pt x="956" y="1278"/>
                                  </a:lnTo>
                                  <a:lnTo>
                                    <a:pt x="952" y="1271"/>
                                  </a:lnTo>
                                  <a:lnTo>
                                    <a:pt x="952" y="1271"/>
                                  </a:lnTo>
                                  <a:lnTo>
                                    <a:pt x="951" y="1267"/>
                                  </a:lnTo>
                                  <a:lnTo>
                                    <a:pt x="951" y="1264"/>
                                  </a:lnTo>
                                  <a:lnTo>
                                    <a:pt x="952" y="1257"/>
                                  </a:lnTo>
                                  <a:lnTo>
                                    <a:pt x="954" y="1250"/>
                                  </a:lnTo>
                                  <a:lnTo>
                                    <a:pt x="952" y="1246"/>
                                  </a:lnTo>
                                  <a:lnTo>
                                    <a:pt x="951" y="1243"/>
                                  </a:lnTo>
                                  <a:lnTo>
                                    <a:pt x="951" y="1243"/>
                                  </a:lnTo>
                                  <a:lnTo>
                                    <a:pt x="950" y="1242"/>
                                  </a:lnTo>
                                  <a:lnTo>
                                    <a:pt x="932" y="1217"/>
                                  </a:lnTo>
                                  <a:lnTo>
                                    <a:pt x="932" y="1217"/>
                                  </a:lnTo>
                                  <a:lnTo>
                                    <a:pt x="925" y="1211"/>
                                  </a:lnTo>
                                  <a:lnTo>
                                    <a:pt x="922" y="1207"/>
                                  </a:lnTo>
                                  <a:lnTo>
                                    <a:pt x="921" y="1204"/>
                                  </a:lnTo>
                                  <a:lnTo>
                                    <a:pt x="921" y="1204"/>
                                  </a:lnTo>
                                  <a:lnTo>
                                    <a:pt x="921" y="1204"/>
                                  </a:lnTo>
                                  <a:lnTo>
                                    <a:pt x="922" y="1197"/>
                                  </a:lnTo>
                                  <a:lnTo>
                                    <a:pt x="925" y="1186"/>
                                  </a:lnTo>
                                  <a:lnTo>
                                    <a:pt x="930" y="1172"/>
                                  </a:lnTo>
                                  <a:lnTo>
                                    <a:pt x="930" y="1172"/>
                                  </a:lnTo>
                                  <a:lnTo>
                                    <a:pt x="933" y="1168"/>
                                  </a:lnTo>
                                  <a:lnTo>
                                    <a:pt x="933" y="1168"/>
                                  </a:lnTo>
                                  <a:lnTo>
                                    <a:pt x="936" y="1166"/>
                                  </a:lnTo>
                                  <a:lnTo>
                                    <a:pt x="936" y="1166"/>
                                  </a:lnTo>
                                  <a:lnTo>
                                    <a:pt x="940" y="1163"/>
                                  </a:lnTo>
                                  <a:lnTo>
                                    <a:pt x="943" y="1160"/>
                                  </a:lnTo>
                                  <a:lnTo>
                                    <a:pt x="943" y="1157"/>
                                  </a:lnTo>
                                  <a:lnTo>
                                    <a:pt x="943" y="1153"/>
                                  </a:lnTo>
                                  <a:lnTo>
                                    <a:pt x="941" y="1149"/>
                                  </a:lnTo>
                                  <a:lnTo>
                                    <a:pt x="940" y="1145"/>
                                  </a:lnTo>
                                  <a:lnTo>
                                    <a:pt x="940" y="1145"/>
                                  </a:lnTo>
                                  <a:lnTo>
                                    <a:pt x="939" y="1145"/>
                                  </a:lnTo>
                                  <a:lnTo>
                                    <a:pt x="937" y="1131"/>
                                  </a:lnTo>
                                  <a:lnTo>
                                    <a:pt x="937" y="1131"/>
                                  </a:lnTo>
                                  <a:lnTo>
                                    <a:pt x="933" y="1120"/>
                                  </a:lnTo>
                                  <a:lnTo>
                                    <a:pt x="928" y="1108"/>
                                  </a:lnTo>
                                  <a:lnTo>
                                    <a:pt x="922" y="1097"/>
                                  </a:lnTo>
                                  <a:lnTo>
                                    <a:pt x="918" y="1092"/>
                                  </a:lnTo>
                                  <a:lnTo>
                                    <a:pt x="918" y="1092"/>
                                  </a:lnTo>
                                  <a:lnTo>
                                    <a:pt x="915" y="1090"/>
                                  </a:lnTo>
                                  <a:lnTo>
                                    <a:pt x="909" y="1086"/>
                                  </a:lnTo>
                                  <a:lnTo>
                                    <a:pt x="900" y="1078"/>
                                  </a:lnTo>
                                  <a:lnTo>
                                    <a:pt x="896" y="1074"/>
                                  </a:lnTo>
                                  <a:lnTo>
                                    <a:pt x="894" y="1067"/>
                                  </a:lnTo>
                                  <a:lnTo>
                                    <a:pt x="894" y="1067"/>
                                  </a:lnTo>
                                  <a:lnTo>
                                    <a:pt x="895" y="1066"/>
                                  </a:lnTo>
                                  <a:lnTo>
                                    <a:pt x="895" y="1066"/>
                                  </a:lnTo>
                                  <a:lnTo>
                                    <a:pt x="899" y="1060"/>
                                  </a:lnTo>
                                  <a:lnTo>
                                    <a:pt x="900" y="1055"/>
                                  </a:lnTo>
                                  <a:lnTo>
                                    <a:pt x="903" y="1037"/>
                                  </a:lnTo>
                                  <a:lnTo>
                                    <a:pt x="903" y="1037"/>
                                  </a:lnTo>
                                  <a:lnTo>
                                    <a:pt x="903" y="1034"/>
                                  </a:lnTo>
                                  <a:lnTo>
                                    <a:pt x="903" y="1034"/>
                                  </a:lnTo>
                                  <a:lnTo>
                                    <a:pt x="903" y="1033"/>
                                  </a:lnTo>
                                  <a:lnTo>
                                    <a:pt x="903" y="1033"/>
                                  </a:lnTo>
                                  <a:lnTo>
                                    <a:pt x="903" y="1033"/>
                                  </a:lnTo>
                                  <a:lnTo>
                                    <a:pt x="903" y="1033"/>
                                  </a:lnTo>
                                  <a:lnTo>
                                    <a:pt x="905" y="1028"/>
                                  </a:lnTo>
                                  <a:lnTo>
                                    <a:pt x="903" y="1025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900" y="1019"/>
                                  </a:lnTo>
                                  <a:lnTo>
                                    <a:pt x="899" y="1018"/>
                                  </a:lnTo>
                                  <a:lnTo>
                                    <a:pt x="898" y="1018"/>
                                  </a:lnTo>
                                  <a:lnTo>
                                    <a:pt x="898" y="1018"/>
                                  </a:lnTo>
                                  <a:lnTo>
                                    <a:pt x="898" y="1018"/>
                                  </a:lnTo>
                                  <a:lnTo>
                                    <a:pt x="895" y="1018"/>
                                  </a:lnTo>
                                  <a:lnTo>
                                    <a:pt x="892" y="1015"/>
                                  </a:lnTo>
                                  <a:lnTo>
                                    <a:pt x="892" y="1014"/>
                                  </a:lnTo>
                                  <a:lnTo>
                                    <a:pt x="892" y="1014"/>
                                  </a:lnTo>
                                  <a:lnTo>
                                    <a:pt x="892" y="1014"/>
                                  </a:lnTo>
                                  <a:lnTo>
                                    <a:pt x="888" y="1013"/>
                                  </a:lnTo>
                                  <a:lnTo>
                                    <a:pt x="883" y="1014"/>
                                  </a:lnTo>
                                  <a:lnTo>
                                    <a:pt x="883" y="1014"/>
                                  </a:lnTo>
                                  <a:lnTo>
                                    <a:pt x="874" y="1015"/>
                                  </a:lnTo>
                                  <a:lnTo>
                                    <a:pt x="868" y="1017"/>
                                  </a:lnTo>
                                  <a:lnTo>
                                    <a:pt x="864" y="1015"/>
                                  </a:lnTo>
                                  <a:lnTo>
                                    <a:pt x="859" y="1014"/>
                                  </a:lnTo>
                                  <a:lnTo>
                                    <a:pt x="858" y="1013"/>
                                  </a:lnTo>
                                  <a:lnTo>
                                    <a:pt x="857" y="1008"/>
                                  </a:lnTo>
                                  <a:lnTo>
                                    <a:pt x="857" y="1008"/>
                                  </a:lnTo>
                                  <a:lnTo>
                                    <a:pt x="855" y="1004"/>
                                  </a:lnTo>
                                  <a:lnTo>
                                    <a:pt x="854" y="1000"/>
                                  </a:lnTo>
                                  <a:lnTo>
                                    <a:pt x="849" y="995"/>
                                  </a:lnTo>
                                  <a:lnTo>
                                    <a:pt x="844" y="992"/>
                                  </a:lnTo>
                                  <a:lnTo>
                                    <a:pt x="839" y="992"/>
                                  </a:lnTo>
                                  <a:lnTo>
                                    <a:pt x="839" y="992"/>
                                  </a:lnTo>
                                  <a:lnTo>
                                    <a:pt x="832" y="993"/>
                                  </a:lnTo>
                                  <a:lnTo>
                                    <a:pt x="825" y="995"/>
                                  </a:lnTo>
                                  <a:lnTo>
                                    <a:pt x="810" y="1002"/>
                                  </a:lnTo>
                                  <a:lnTo>
                                    <a:pt x="797" y="1007"/>
                                  </a:lnTo>
                                  <a:lnTo>
                                    <a:pt x="788" y="1008"/>
                                  </a:lnTo>
                                  <a:lnTo>
                                    <a:pt x="782" y="1010"/>
                                  </a:lnTo>
                                  <a:lnTo>
                                    <a:pt x="782" y="1010"/>
                                  </a:lnTo>
                                  <a:lnTo>
                                    <a:pt x="777" y="1008"/>
                                  </a:lnTo>
                                  <a:lnTo>
                                    <a:pt x="777" y="1008"/>
                                  </a:lnTo>
                                  <a:lnTo>
                                    <a:pt x="764" y="1004"/>
                                  </a:lnTo>
                                  <a:lnTo>
                                    <a:pt x="750" y="1002"/>
                                  </a:lnTo>
                                  <a:lnTo>
                                    <a:pt x="723" y="998"/>
                                  </a:lnTo>
                                  <a:lnTo>
                                    <a:pt x="723" y="998"/>
                                  </a:lnTo>
                                  <a:lnTo>
                                    <a:pt x="712" y="995"/>
                                  </a:lnTo>
                                  <a:lnTo>
                                    <a:pt x="706" y="992"/>
                                  </a:lnTo>
                                  <a:lnTo>
                                    <a:pt x="702" y="989"/>
                                  </a:lnTo>
                                  <a:lnTo>
                                    <a:pt x="676" y="965"/>
                                  </a:lnTo>
                                  <a:lnTo>
                                    <a:pt x="676" y="965"/>
                                  </a:lnTo>
                                  <a:lnTo>
                                    <a:pt x="672" y="958"/>
                                  </a:lnTo>
                                  <a:lnTo>
                                    <a:pt x="672" y="958"/>
                                  </a:lnTo>
                                  <a:lnTo>
                                    <a:pt x="670" y="954"/>
                                  </a:lnTo>
                                  <a:lnTo>
                                    <a:pt x="667" y="947"/>
                                  </a:lnTo>
                                  <a:lnTo>
                                    <a:pt x="663" y="933"/>
                                  </a:lnTo>
                                  <a:lnTo>
                                    <a:pt x="659" y="914"/>
                                  </a:lnTo>
                                  <a:lnTo>
                                    <a:pt x="659" y="914"/>
                                  </a:lnTo>
                                  <a:lnTo>
                                    <a:pt x="657" y="911"/>
                                  </a:lnTo>
                                  <a:lnTo>
                                    <a:pt x="656" y="907"/>
                                  </a:lnTo>
                                  <a:lnTo>
                                    <a:pt x="656" y="907"/>
                                  </a:lnTo>
                                  <a:lnTo>
                                    <a:pt x="656" y="907"/>
                                  </a:lnTo>
                                  <a:lnTo>
                                    <a:pt x="656" y="907"/>
                                  </a:lnTo>
                                  <a:lnTo>
                                    <a:pt x="652" y="901"/>
                                  </a:lnTo>
                                  <a:lnTo>
                                    <a:pt x="649" y="894"/>
                                  </a:lnTo>
                                  <a:lnTo>
                                    <a:pt x="649" y="887"/>
                                  </a:lnTo>
                                  <a:lnTo>
                                    <a:pt x="650" y="880"/>
                                  </a:lnTo>
                                  <a:lnTo>
                                    <a:pt x="661" y="846"/>
                                  </a:lnTo>
                                  <a:lnTo>
                                    <a:pt x="661" y="846"/>
                                  </a:lnTo>
                                  <a:lnTo>
                                    <a:pt x="661" y="845"/>
                                  </a:lnTo>
                                  <a:lnTo>
                                    <a:pt x="661" y="845"/>
                                  </a:lnTo>
                                  <a:lnTo>
                                    <a:pt x="661" y="840"/>
                                  </a:lnTo>
                                  <a:lnTo>
                                    <a:pt x="661" y="840"/>
                                  </a:lnTo>
                                  <a:lnTo>
                                    <a:pt x="663" y="830"/>
                                  </a:lnTo>
                                  <a:lnTo>
                                    <a:pt x="663" y="823"/>
                                  </a:lnTo>
                                  <a:lnTo>
                                    <a:pt x="661" y="819"/>
                                  </a:lnTo>
                                  <a:lnTo>
                                    <a:pt x="660" y="814"/>
                                  </a:lnTo>
                                  <a:lnTo>
                                    <a:pt x="660" y="814"/>
                                  </a:lnTo>
                                  <a:lnTo>
                                    <a:pt x="659" y="812"/>
                                  </a:lnTo>
                                  <a:lnTo>
                                    <a:pt x="659" y="808"/>
                                  </a:lnTo>
                                  <a:lnTo>
                                    <a:pt x="663" y="801"/>
                                  </a:lnTo>
                                  <a:lnTo>
                                    <a:pt x="671" y="789"/>
                                  </a:lnTo>
                                  <a:lnTo>
                                    <a:pt x="671" y="789"/>
                                  </a:lnTo>
                                  <a:lnTo>
                                    <a:pt x="687" y="768"/>
                                  </a:lnTo>
                                  <a:lnTo>
                                    <a:pt x="697" y="756"/>
                                  </a:lnTo>
                                  <a:lnTo>
                                    <a:pt x="704" y="750"/>
                                  </a:lnTo>
                                  <a:lnTo>
                                    <a:pt x="708" y="749"/>
                                  </a:lnTo>
                                  <a:lnTo>
                                    <a:pt x="708" y="749"/>
                                  </a:lnTo>
                                  <a:lnTo>
                                    <a:pt x="708" y="749"/>
                                  </a:lnTo>
                                  <a:lnTo>
                                    <a:pt x="712" y="749"/>
                                  </a:lnTo>
                                  <a:lnTo>
                                    <a:pt x="717" y="746"/>
                                  </a:lnTo>
                                  <a:lnTo>
                                    <a:pt x="728" y="742"/>
                                  </a:lnTo>
                                  <a:lnTo>
                                    <a:pt x="736" y="735"/>
                                  </a:lnTo>
                                  <a:lnTo>
                                    <a:pt x="739" y="731"/>
                                  </a:lnTo>
                                  <a:lnTo>
                                    <a:pt x="741" y="728"/>
                                  </a:lnTo>
                                  <a:lnTo>
                                    <a:pt x="741" y="728"/>
                                  </a:lnTo>
                                  <a:lnTo>
                                    <a:pt x="741" y="723"/>
                                  </a:lnTo>
                                  <a:lnTo>
                                    <a:pt x="742" y="719"/>
                                  </a:lnTo>
                                  <a:lnTo>
                                    <a:pt x="745" y="713"/>
                                  </a:lnTo>
                                  <a:lnTo>
                                    <a:pt x="745" y="713"/>
                                  </a:lnTo>
                                  <a:lnTo>
                                    <a:pt x="750" y="707"/>
                                  </a:lnTo>
                                  <a:lnTo>
                                    <a:pt x="773" y="687"/>
                                  </a:lnTo>
                                  <a:lnTo>
                                    <a:pt x="773" y="687"/>
                                  </a:lnTo>
                                  <a:lnTo>
                                    <a:pt x="777" y="685"/>
                                  </a:lnTo>
                                  <a:lnTo>
                                    <a:pt x="782" y="685"/>
                                  </a:lnTo>
                                  <a:lnTo>
                                    <a:pt x="786" y="685"/>
                                  </a:lnTo>
                                  <a:lnTo>
                                    <a:pt x="790" y="687"/>
                                  </a:lnTo>
                                  <a:lnTo>
                                    <a:pt x="790" y="687"/>
                                  </a:lnTo>
                                  <a:lnTo>
                                    <a:pt x="794" y="686"/>
                                  </a:lnTo>
                                  <a:lnTo>
                                    <a:pt x="799" y="687"/>
                                  </a:lnTo>
                                  <a:lnTo>
                                    <a:pt x="799" y="687"/>
                                  </a:lnTo>
                                  <a:lnTo>
                                    <a:pt x="803" y="687"/>
                                  </a:lnTo>
                                  <a:lnTo>
                                    <a:pt x="808" y="687"/>
                                  </a:lnTo>
                                  <a:lnTo>
                                    <a:pt x="808" y="687"/>
                                  </a:lnTo>
                                  <a:lnTo>
                                    <a:pt x="818" y="683"/>
                                  </a:lnTo>
                                  <a:lnTo>
                                    <a:pt x="836" y="679"/>
                                  </a:lnTo>
                                  <a:lnTo>
                                    <a:pt x="865" y="677"/>
                                  </a:lnTo>
                                  <a:lnTo>
                                    <a:pt x="910" y="674"/>
                                  </a:lnTo>
                                  <a:lnTo>
                                    <a:pt x="910" y="674"/>
                                  </a:lnTo>
                                  <a:lnTo>
                                    <a:pt x="914" y="674"/>
                                  </a:lnTo>
                                  <a:lnTo>
                                    <a:pt x="917" y="677"/>
                                  </a:lnTo>
                                  <a:lnTo>
                                    <a:pt x="917" y="677"/>
                                  </a:lnTo>
                                  <a:lnTo>
                                    <a:pt x="917" y="677"/>
                                  </a:lnTo>
                                  <a:lnTo>
                                    <a:pt x="918" y="679"/>
                                  </a:lnTo>
                                  <a:lnTo>
                                    <a:pt x="920" y="682"/>
                                  </a:lnTo>
                                  <a:lnTo>
                                    <a:pt x="920" y="685"/>
                                  </a:lnTo>
                                  <a:lnTo>
                                    <a:pt x="922" y="689"/>
                                  </a:lnTo>
                                  <a:lnTo>
                                    <a:pt x="922" y="689"/>
                                  </a:lnTo>
                                  <a:lnTo>
                                    <a:pt x="924" y="692"/>
                                  </a:lnTo>
                                  <a:lnTo>
                                    <a:pt x="922" y="694"/>
                                  </a:lnTo>
                                  <a:lnTo>
                                    <a:pt x="917" y="701"/>
                                  </a:lnTo>
                                  <a:lnTo>
                                    <a:pt x="917" y="701"/>
                                  </a:lnTo>
                                  <a:lnTo>
                                    <a:pt x="915" y="702"/>
                                  </a:lnTo>
                                  <a:lnTo>
                                    <a:pt x="915" y="704"/>
                                  </a:lnTo>
                                  <a:lnTo>
                                    <a:pt x="915" y="707"/>
                                  </a:lnTo>
                                  <a:lnTo>
                                    <a:pt x="915" y="707"/>
                                  </a:lnTo>
                                  <a:lnTo>
                                    <a:pt x="920" y="708"/>
                                  </a:lnTo>
                                  <a:lnTo>
                                    <a:pt x="926" y="711"/>
                                  </a:lnTo>
                                  <a:lnTo>
                                    <a:pt x="926" y="711"/>
                                  </a:lnTo>
                                  <a:lnTo>
                                    <a:pt x="936" y="713"/>
                                  </a:lnTo>
                                  <a:lnTo>
                                    <a:pt x="947" y="718"/>
                                  </a:lnTo>
                                  <a:lnTo>
                                    <a:pt x="947" y="718"/>
                                  </a:lnTo>
                                  <a:lnTo>
                                    <a:pt x="955" y="722"/>
                                  </a:lnTo>
                                  <a:lnTo>
                                    <a:pt x="962" y="728"/>
                                  </a:lnTo>
                                  <a:lnTo>
                                    <a:pt x="962" y="728"/>
                                  </a:lnTo>
                                  <a:lnTo>
                                    <a:pt x="969" y="733"/>
                                  </a:lnTo>
                                  <a:lnTo>
                                    <a:pt x="976" y="735"/>
                                  </a:lnTo>
                                  <a:lnTo>
                                    <a:pt x="982" y="738"/>
                                  </a:lnTo>
                                  <a:lnTo>
                                    <a:pt x="989" y="738"/>
                                  </a:lnTo>
                                  <a:lnTo>
                                    <a:pt x="995" y="737"/>
                                  </a:lnTo>
                                  <a:lnTo>
                                    <a:pt x="996" y="735"/>
                                  </a:lnTo>
                                  <a:lnTo>
                                    <a:pt x="999" y="733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99" y="723"/>
                                  </a:lnTo>
                                  <a:lnTo>
                                    <a:pt x="999" y="723"/>
                                  </a:lnTo>
                                  <a:lnTo>
                                    <a:pt x="1000" y="719"/>
                                  </a:lnTo>
                                  <a:lnTo>
                                    <a:pt x="1004" y="715"/>
                                  </a:lnTo>
                                  <a:lnTo>
                                    <a:pt x="1004" y="715"/>
                                  </a:lnTo>
                                  <a:lnTo>
                                    <a:pt x="1008" y="712"/>
                                  </a:lnTo>
                                  <a:lnTo>
                                    <a:pt x="1012" y="711"/>
                                  </a:lnTo>
                                  <a:lnTo>
                                    <a:pt x="1017" y="712"/>
                                  </a:lnTo>
                                  <a:lnTo>
                                    <a:pt x="1019" y="712"/>
                                  </a:lnTo>
                                  <a:lnTo>
                                    <a:pt x="1025" y="716"/>
                                  </a:lnTo>
                                  <a:lnTo>
                                    <a:pt x="1029" y="719"/>
                                  </a:lnTo>
                                  <a:lnTo>
                                    <a:pt x="1029" y="719"/>
                                  </a:lnTo>
                                  <a:lnTo>
                                    <a:pt x="1033" y="719"/>
                                  </a:lnTo>
                                  <a:lnTo>
                                    <a:pt x="1037" y="720"/>
                                  </a:lnTo>
                                  <a:lnTo>
                                    <a:pt x="1038" y="720"/>
                                  </a:lnTo>
                                  <a:lnTo>
                                    <a:pt x="1038" y="720"/>
                                  </a:lnTo>
                                  <a:lnTo>
                                    <a:pt x="1038" y="720"/>
                                  </a:lnTo>
                                  <a:lnTo>
                                    <a:pt x="1040" y="72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47" y="723"/>
                                  </a:lnTo>
                                  <a:lnTo>
                                    <a:pt x="1053" y="723"/>
                                  </a:lnTo>
                                  <a:lnTo>
                                    <a:pt x="1053" y="723"/>
                                  </a:lnTo>
                                  <a:lnTo>
                                    <a:pt x="1066" y="722"/>
                                  </a:lnTo>
                                  <a:lnTo>
                                    <a:pt x="1079" y="723"/>
                                  </a:lnTo>
                                  <a:lnTo>
                                    <a:pt x="1093" y="723"/>
                                  </a:lnTo>
                                  <a:lnTo>
                                    <a:pt x="1107" y="720"/>
                                  </a:lnTo>
                                  <a:lnTo>
                                    <a:pt x="1107" y="720"/>
                                  </a:lnTo>
                                  <a:lnTo>
                                    <a:pt x="1109" y="720"/>
                                  </a:lnTo>
                                  <a:lnTo>
                                    <a:pt x="1112" y="719"/>
                                  </a:lnTo>
                                  <a:lnTo>
                                    <a:pt x="1112" y="719"/>
                                  </a:lnTo>
                                  <a:lnTo>
                                    <a:pt x="1118" y="712"/>
                                  </a:lnTo>
                                  <a:lnTo>
                                    <a:pt x="1120" y="707"/>
                                  </a:lnTo>
                                  <a:lnTo>
                                    <a:pt x="1122" y="700"/>
                                  </a:lnTo>
                                  <a:lnTo>
                                    <a:pt x="1120" y="693"/>
                                  </a:lnTo>
                                  <a:lnTo>
                                    <a:pt x="1116" y="678"/>
                                  </a:lnTo>
                                  <a:lnTo>
                                    <a:pt x="1115" y="671"/>
                                  </a:lnTo>
                                  <a:lnTo>
                                    <a:pt x="1115" y="664"/>
                                  </a:lnTo>
                                  <a:lnTo>
                                    <a:pt x="1115" y="664"/>
                                  </a:lnTo>
                                  <a:lnTo>
                                    <a:pt x="1115" y="664"/>
                                  </a:lnTo>
                                  <a:lnTo>
                                    <a:pt x="1115" y="664"/>
                                  </a:lnTo>
                                  <a:lnTo>
                                    <a:pt x="1115" y="664"/>
                                  </a:lnTo>
                                  <a:lnTo>
                                    <a:pt x="1107" y="667"/>
                                  </a:lnTo>
                                  <a:lnTo>
                                    <a:pt x="1103" y="668"/>
                                  </a:lnTo>
                                  <a:lnTo>
                                    <a:pt x="1098" y="671"/>
                                  </a:lnTo>
                                  <a:lnTo>
                                    <a:pt x="1098" y="671"/>
                                  </a:lnTo>
                                  <a:lnTo>
                                    <a:pt x="1096" y="672"/>
                                  </a:lnTo>
                                  <a:lnTo>
                                    <a:pt x="1092" y="674"/>
                                  </a:lnTo>
                                  <a:lnTo>
                                    <a:pt x="1092" y="674"/>
                                  </a:lnTo>
                                  <a:lnTo>
                                    <a:pt x="1089" y="674"/>
                                  </a:lnTo>
                                  <a:lnTo>
                                    <a:pt x="1085" y="672"/>
                                  </a:lnTo>
                                  <a:lnTo>
                                    <a:pt x="1079" y="670"/>
                                  </a:lnTo>
                                  <a:lnTo>
                                    <a:pt x="1079" y="670"/>
                                  </a:lnTo>
                                  <a:lnTo>
                                    <a:pt x="1077" y="670"/>
                                  </a:lnTo>
                                  <a:lnTo>
                                    <a:pt x="1074" y="672"/>
                                  </a:lnTo>
                                  <a:lnTo>
                                    <a:pt x="1074" y="672"/>
                                  </a:lnTo>
                                  <a:lnTo>
                                    <a:pt x="1074" y="672"/>
                                  </a:lnTo>
                                  <a:lnTo>
                                    <a:pt x="1073" y="674"/>
                                  </a:lnTo>
                                  <a:lnTo>
                                    <a:pt x="1070" y="674"/>
                                  </a:lnTo>
                                  <a:lnTo>
                                    <a:pt x="1063" y="672"/>
                                  </a:lnTo>
                                  <a:lnTo>
                                    <a:pt x="1055" y="670"/>
                                  </a:lnTo>
                                  <a:lnTo>
                                    <a:pt x="1051" y="667"/>
                                  </a:lnTo>
                                  <a:lnTo>
                                    <a:pt x="1048" y="664"/>
                                  </a:lnTo>
                                  <a:lnTo>
                                    <a:pt x="1048" y="664"/>
                                  </a:lnTo>
                                  <a:lnTo>
                                    <a:pt x="1045" y="660"/>
                                  </a:lnTo>
                                  <a:lnTo>
                                    <a:pt x="1040" y="657"/>
                                  </a:lnTo>
                                  <a:lnTo>
                                    <a:pt x="1040" y="657"/>
                                  </a:lnTo>
                                  <a:lnTo>
                                    <a:pt x="1040" y="657"/>
                                  </a:lnTo>
                                  <a:lnTo>
                                    <a:pt x="1041" y="657"/>
                                  </a:lnTo>
                                  <a:lnTo>
                                    <a:pt x="1041" y="657"/>
                                  </a:lnTo>
                                  <a:lnTo>
                                    <a:pt x="1042" y="656"/>
                                  </a:lnTo>
                                  <a:lnTo>
                                    <a:pt x="1042" y="653"/>
                                  </a:lnTo>
                                  <a:lnTo>
                                    <a:pt x="1041" y="651"/>
                                  </a:lnTo>
                                  <a:lnTo>
                                    <a:pt x="1038" y="646"/>
                                  </a:lnTo>
                                  <a:lnTo>
                                    <a:pt x="1037" y="644"/>
                                  </a:lnTo>
                                  <a:lnTo>
                                    <a:pt x="1037" y="644"/>
                                  </a:lnTo>
                                  <a:lnTo>
                                    <a:pt x="1037" y="641"/>
                                  </a:lnTo>
                                  <a:lnTo>
                                    <a:pt x="1040" y="640"/>
                                  </a:lnTo>
                                  <a:lnTo>
                                    <a:pt x="1040" y="640"/>
                                  </a:lnTo>
                                  <a:lnTo>
                                    <a:pt x="1040" y="638"/>
                                  </a:lnTo>
                                  <a:lnTo>
                                    <a:pt x="1040" y="638"/>
                                  </a:lnTo>
                                  <a:lnTo>
                                    <a:pt x="1044" y="637"/>
                                  </a:lnTo>
                                  <a:lnTo>
                                    <a:pt x="1045" y="636"/>
                                  </a:lnTo>
                                  <a:lnTo>
                                    <a:pt x="1045" y="636"/>
                                  </a:lnTo>
                                  <a:lnTo>
                                    <a:pt x="1042" y="637"/>
                                  </a:lnTo>
                                  <a:lnTo>
                                    <a:pt x="1038" y="638"/>
                                  </a:lnTo>
                                  <a:lnTo>
                                    <a:pt x="1038" y="638"/>
                                  </a:lnTo>
                                  <a:lnTo>
                                    <a:pt x="1038" y="638"/>
                                  </a:lnTo>
                                  <a:lnTo>
                                    <a:pt x="1034" y="637"/>
                                  </a:lnTo>
                                  <a:lnTo>
                                    <a:pt x="1034" y="637"/>
                                  </a:lnTo>
                                  <a:lnTo>
                                    <a:pt x="1030" y="636"/>
                                  </a:lnTo>
                                  <a:lnTo>
                                    <a:pt x="1026" y="634"/>
                                  </a:lnTo>
                                  <a:lnTo>
                                    <a:pt x="1026" y="634"/>
                                  </a:lnTo>
                                  <a:lnTo>
                                    <a:pt x="1021" y="636"/>
                                  </a:lnTo>
                                  <a:lnTo>
                                    <a:pt x="1019" y="637"/>
                                  </a:lnTo>
                                  <a:lnTo>
                                    <a:pt x="1018" y="640"/>
                                  </a:lnTo>
                                  <a:lnTo>
                                    <a:pt x="1018" y="640"/>
                                  </a:lnTo>
                                  <a:lnTo>
                                    <a:pt x="1017" y="641"/>
                                  </a:lnTo>
                                  <a:lnTo>
                                    <a:pt x="1017" y="641"/>
                                  </a:lnTo>
                                  <a:lnTo>
                                    <a:pt x="1015" y="641"/>
                                  </a:lnTo>
                                  <a:lnTo>
                                    <a:pt x="1015" y="641"/>
                                  </a:lnTo>
                                  <a:lnTo>
                                    <a:pt x="1014" y="641"/>
                                  </a:lnTo>
                                  <a:lnTo>
                                    <a:pt x="1012" y="641"/>
                                  </a:lnTo>
                                  <a:lnTo>
                                    <a:pt x="1012" y="641"/>
                                  </a:lnTo>
                                  <a:lnTo>
                                    <a:pt x="1011" y="642"/>
                                  </a:lnTo>
                                  <a:lnTo>
                                    <a:pt x="1011" y="644"/>
                                  </a:lnTo>
                                  <a:lnTo>
                                    <a:pt x="1011" y="644"/>
                                  </a:lnTo>
                                  <a:lnTo>
                                    <a:pt x="1012" y="646"/>
                                  </a:lnTo>
                                  <a:lnTo>
                                    <a:pt x="1015" y="649"/>
                                  </a:lnTo>
                                  <a:lnTo>
                                    <a:pt x="1015" y="652"/>
                                  </a:lnTo>
                                  <a:lnTo>
                                    <a:pt x="1015" y="653"/>
                                  </a:lnTo>
                                  <a:lnTo>
                                    <a:pt x="1012" y="655"/>
                                  </a:lnTo>
                                  <a:lnTo>
                                    <a:pt x="1012" y="655"/>
                                  </a:lnTo>
                                  <a:lnTo>
                                    <a:pt x="1012" y="655"/>
                                  </a:lnTo>
                                  <a:lnTo>
                                    <a:pt x="1010" y="656"/>
                                  </a:lnTo>
                                  <a:lnTo>
                                    <a:pt x="1010" y="656"/>
                                  </a:lnTo>
                                  <a:lnTo>
                                    <a:pt x="1007" y="656"/>
                                  </a:lnTo>
                                  <a:lnTo>
                                    <a:pt x="1004" y="656"/>
                                  </a:lnTo>
                                  <a:lnTo>
                                    <a:pt x="1000" y="655"/>
                                  </a:lnTo>
                                  <a:lnTo>
                                    <a:pt x="1000" y="655"/>
                                  </a:lnTo>
                                  <a:lnTo>
                                    <a:pt x="999" y="655"/>
                                  </a:lnTo>
                                  <a:lnTo>
                                    <a:pt x="999" y="655"/>
                                  </a:lnTo>
                                  <a:lnTo>
                                    <a:pt x="999" y="655"/>
                                  </a:lnTo>
                                  <a:lnTo>
                                    <a:pt x="997" y="655"/>
                                  </a:lnTo>
                                  <a:lnTo>
                                    <a:pt x="997" y="655"/>
                                  </a:lnTo>
                                  <a:lnTo>
                                    <a:pt x="997" y="655"/>
                                  </a:lnTo>
                                  <a:lnTo>
                                    <a:pt x="993" y="651"/>
                                  </a:lnTo>
                                  <a:lnTo>
                                    <a:pt x="993" y="651"/>
                                  </a:lnTo>
                                  <a:lnTo>
                                    <a:pt x="992" y="648"/>
                                  </a:lnTo>
                                  <a:lnTo>
                                    <a:pt x="992" y="648"/>
                                  </a:lnTo>
                                  <a:lnTo>
                                    <a:pt x="991" y="646"/>
                                  </a:lnTo>
                                  <a:lnTo>
                                    <a:pt x="991" y="646"/>
                                  </a:lnTo>
                                  <a:lnTo>
                                    <a:pt x="988" y="645"/>
                                  </a:lnTo>
                                  <a:lnTo>
                                    <a:pt x="988" y="642"/>
                                  </a:lnTo>
                                  <a:lnTo>
                                    <a:pt x="988" y="642"/>
                                  </a:lnTo>
                                  <a:lnTo>
                                    <a:pt x="988" y="637"/>
                                  </a:lnTo>
                                  <a:lnTo>
                                    <a:pt x="988" y="637"/>
                                  </a:lnTo>
                                  <a:lnTo>
                                    <a:pt x="985" y="630"/>
                                  </a:lnTo>
                                  <a:lnTo>
                                    <a:pt x="981" y="626"/>
                                  </a:lnTo>
                                  <a:lnTo>
                                    <a:pt x="981" y="626"/>
                                  </a:lnTo>
                                  <a:lnTo>
                                    <a:pt x="977" y="625"/>
                                  </a:lnTo>
                                  <a:lnTo>
                                    <a:pt x="977" y="625"/>
                                  </a:lnTo>
                                  <a:lnTo>
                                    <a:pt x="976" y="623"/>
                                  </a:lnTo>
                                  <a:lnTo>
                                    <a:pt x="976" y="623"/>
                                  </a:lnTo>
                                  <a:lnTo>
                                    <a:pt x="970" y="622"/>
                                  </a:lnTo>
                                  <a:lnTo>
                                    <a:pt x="970" y="622"/>
                                  </a:lnTo>
                                  <a:lnTo>
                                    <a:pt x="947" y="604"/>
                                  </a:lnTo>
                                  <a:lnTo>
                                    <a:pt x="947" y="604"/>
                                  </a:lnTo>
                                  <a:lnTo>
                                    <a:pt x="944" y="603"/>
                                  </a:lnTo>
                                  <a:lnTo>
                                    <a:pt x="943" y="603"/>
                                  </a:lnTo>
                                  <a:lnTo>
                                    <a:pt x="943" y="603"/>
                                  </a:lnTo>
                                  <a:lnTo>
                                    <a:pt x="941" y="603"/>
                                  </a:lnTo>
                                  <a:lnTo>
                                    <a:pt x="940" y="601"/>
                                  </a:lnTo>
                                  <a:lnTo>
                                    <a:pt x="940" y="601"/>
                                  </a:lnTo>
                                  <a:lnTo>
                                    <a:pt x="936" y="599"/>
                                  </a:lnTo>
                                  <a:lnTo>
                                    <a:pt x="933" y="599"/>
                                  </a:lnTo>
                                  <a:lnTo>
                                    <a:pt x="933" y="599"/>
                                  </a:lnTo>
                                  <a:lnTo>
                                    <a:pt x="933" y="599"/>
                                  </a:lnTo>
                                  <a:lnTo>
                                    <a:pt x="930" y="600"/>
                                  </a:lnTo>
                                  <a:lnTo>
                                    <a:pt x="930" y="603"/>
                                  </a:lnTo>
                                  <a:lnTo>
                                    <a:pt x="930" y="603"/>
                                  </a:lnTo>
                                  <a:lnTo>
                                    <a:pt x="933" y="606"/>
                                  </a:lnTo>
                                  <a:lnTo>
                                    <a:pt x="945" y="625"/>
                                  </a:lnTo>
                                  <a:lnTo>
                                    <a:pt x="945" y="625"/>
                                  </a:lnTo>
                                  <a:lnTo>
                                    <a:pt x="951" y="629"/>
                                  </a:lnTo>
                                  <a:lnTo>
                                    <a:pt x="956" y="630"/>
                                  </a:lnTo>
                                  <a:lnTo>
                                    <a:pt x="956" y="630"/>
                                  </a:lnTo>
                                  <a:lnTo>
                                    <a:pt x="958" y="631"/>
                                  </a:lnTo>
                                  <a:lnTo>
                                    <a:pt x="959" y="633"/>
                                  </a:lnTo>
                                  <a:lnTo>
                                    <a:pt x="959" y="633"/>
                                  </a:lnTo>
                                  <a:lnTo>
                                    <a:pt x="961" y="634"/>
                                  </a:lnTo>
                                  <a:lnTo>
                                    <a:pt x="961" y="634"/>
                                  </a:lnTo>
                                  <a:lnTo>
                                    <a:pt x="971" y="640"/>
                                  </a:lnTo>
                                  <a:lnTo>
                                    <a:pt x="976" y="642"/>
                                  </a:lnTo>
                                  <a:lnTo>
                                    <a:pt x="980" y="646"/>
                                  </a:lnTo>
                                  <a:lnTo>
                                    <a:pt x="980" y="646"/>
                                  </a:lnTo>
                                  <a:lnTo>
                                    <a:pt x="980" y="646"/>
                                  </a:lnTo>
                                  <a:lnTo>
                                    <a:pt x="980" y="646"/>
                                  </a:lnTo>
                                  <a:lnTo>
                                    <a:pt x="980" y="646"/>
                                  </a:lnTo>
                                  <a:lnTo>
                                    <a:pt x="980" y="649"/>
                                  </a:lnTo>
                                  <a:lnTo>
                                    <a:pt x="980" y="649"/>
                                  </a:lnTo>
                                  <a:lnTo>
                                    <a:pt x="978" y="651"/>
                                  </a:lnTo>
                                  <a:lnTo>
                                    <a:pt x="977" y="649"/>
                                  </a:lnTo>
                                  <a:lnTo>
                                    <a:pt x="977" y="649"/>
                                  </a:lnTo>
                                  <a:lnTo>
                                    <a:pt x="976" y="648"/>
                                  </a:lnTo>
                                  <a:lnTo>
                                    <a:pt x="976" y="648"/>
                                  </a:lnTo>
                                  <a:lnTo>
                                    <a:pt x="976" y="646"/>
                                  </a:lnTo>
                                  <a:lnTo>
                                    <a:pt x="976" y="646"/>
                                  </a:lnTo>
                                  <a:lnTo>
                                    <a:pt x="974" y="645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969" y="644"/>
                                  </a:lnTo>
                                  <a:lnTo>
                                    <a:pt x="966" y="646"/>
                                  </a:lnTo>
                                  <a:lnTo>
                                    <a:pt x="966" y="646"/>
                                  </a:lnTo>
                                  <a:lnTo>
                                    <a:pt x="966" y="646"/>
                                  </a:lnTo>
                                  <a:lnTo>
                                    <a:pt x="966" y="646"/>
                                  </a:lnTo>
                                  <a:lnTo>
                                    <a:pt x="966" y="646"/>
                                  </a:lnTo>
                                  <a:lnTo>
                                    <a:pt x="965" y="649"/>
                                  </a:lnTo>
                                  <a:lnTo>
                                    <a:pt x="966" y="649"/>
                                  </a:lnTo>
                                  <a:lnTo>
                                    <a:pt x="967" y="651"/>
                                  </a:lnTo>
                                  <a:lnTo>
                                    <a:pt x="967" y="651"/>
                                  </a:lnTo>
                                  <a:lnTo>
                                    <a:pt x="970" y="652"/>
                                  </a:lnTo>
                                  <a:lnTo>
                                    <a:pt x="970" y="653"/>
                                  </a:lnTo>
                                  <a:lnTo>
                                    <a:pt x="970" y="656"/>
                                  </a:lnTo>
                                  <a:lnTo>
                                    <a:pt x="970" y="656"/>
                                  </a:lnTo>
                                  <a:lnTo>
                                    <a:pt x="969" y="657"/>
                                  </a:lnTo>
                                  <a:lnTo>
                                    <a:pt x="967" y="657"/>
                                  </a:lnTo>
                                  <a:lnTo>
                                    <a:pt x="967" y="657"/>
                                  </a:lnTo>
                                  <a:lnTo>
                                    <a:pt x="966" y="663"/>
                                  </a:lnTo>
                                  <a:lnTo>
                                    <a:pt x="966" y="663"/>
                                  </a:lnTo>
                                  <a:lnTo>
                                    <a:pt x="965" y="664"/>
                                  </a:lnTo>
                                  <a:lnTo>
                                    <a:pt x="963" y="666"/>
                                  </a:lnTo>
                                  <a:lnTo>
                                    <a:pt x="963" y="666"/>
                                  </a:lnTo>
                                  <a:lnTo>
                                    <a:pt x="961" y="666"/>
                                  </a:lnTo>
                                  <a:lnTo>
                                    <a:pt x="959" y="666"/>
                                  </a:lnTo>
                                  <a:lnTo>
                                    <a:pt x="959" y="666"/>
                                  </a:lnTo>
                                  <a:lnTo>
                                    <a:pt x="959" y="663"/>
                                  </a:lnTo>
                                  <a:lnTo>
                                    <a:pt x="961" y="662"/>
                                  </a:lnTo>
                                  <a:lnTo>
                                    <a:pt x="961" y="662"/>
                                  </a:lnTo>
                                  <a:lnTo>
                                    <a:pt x="961" y="660"/>
                                  </a:lnTo>
                                  <a:lnTo>
                                    <a:pt x="962" y="659"/>
                                  </a:lnTo>
                                  <a:lnTo>
                                    <a:pt x="962" y="659"/>
                                  </a:lnTo>
                                  <a:lnTo>
                                    <a:pt x="963" y="657"/>
                                  </a:lnTo>
                                  <a:lnTo>
                                    <a:pt x="963" y="656"/>
                                  </a:lnTo>
                                  <a:lnTo>
                                    <a:pt x="961" y="651"/>
                                  </a:lnTo>
                                  <a:lnTo>
                                    <a:pt x="961" y="651"/>
                                  </a:lnTo>
                                  <a:lnTo>
                                    <a:pt x="961" y="651"/>
                                  </a:lnTo>
                                  <a:lnTo>
                                    <a:pt x="961" y="651"/>
                                  </a:lnTo>
                                  <a:lnTo>
                                    <a:pt x="958" y="648"/>
                                  </a:lnTo>
                                  <a:lnTo>
                                    <a:pt x="958" y="648"/>
                                  </a:lnTo>
                                  <a:lnTo>
                                    <a:pt x="955" y="646"/>
                                  </a:lnTo>
                                  <a:lnTo>
                                    <a:pt x="955" y="646"/>
                                  </a:lnTo>
                                  <a:lnTo>
                                    <a:pt x="945" y="638"/>
                                  </a:lnTo>
                                  <a:lnTo>
                                    <a:pt x="945" y="638"/>
                                  </a:lnTo>
                                  <a:lnTo>
                                    <a:pt x="939" y="633"/>
                                  </a:lnTo>
                                  <a:lnTo>
                                    <a:pt x="932" y="626"/>
                                  </a:lnTo>
                                  <a:lnTo>
                                    <a:pt x="924" y="621"/>
                                  </a:lnTo>
                                  <a:lnTo>
                                    <a:pt x="918" y="614"/>
                                  </a:lnTo>
                                  <a:lnTo>
                                    <a:pt x="918" y="614"/>
                                  </a:lnTo>
                                  <a:lnTo>
                                    <a:pt x="915" y="611"/>
                                  </a:lnTo>
                                  <a:lnTo>
                                    <a:pt x="911" y="608"/>
                                  </a:lnTo>
                                  <a:lnTo>
                                    <a:pt x="911" y="608"/>
                                  </a:lnTo>
                                  <a:lnTo>
                                    <a:pt x="906" y="607"/>
                                  </a:lnTo>
                                  <a:lnTo>
                                    <a:pt x="906" y="607"/>
                                  </a:lnTo>
                                  <a:lnTo>
                                    <a:pt x="899" y="611"/>
                                  </a:lnTo>
                                  <a:lnTo>
                                    <a:pt x="887" y="616"/>
                                  </a:lnTo>
                                  <a:lnTo>
                                    <a:pt x="887" y="616"/>
                                  </a:lnTo>
                                  <a:lnTo>
                                    <a:pt x="884" y="618"/>
                                  </a:lnTo>
                                  <a:lnTo>
                                    <a:pt x="883" y="618"/>
                                  </a:lnTo>
                                  <a:lnTo>
                                    <a:pt x="877" y="616"/>
                                  </a:lnTo>
                                  <a:lnTo>
                                    <a:pt x="873" y="614"/>
                                  </a:lnTo>
                                  <a:lnTo>
                                    <a:pt x="870" y="614"/>
                                  </a:lnTo>
                                  <a:lnTo>
                                    <a:pt x="868" y="614"/>
                                  </a:lnTo>
                                  <a:lnTo>
                                    <a:pt x="868" y="614"/>
                                  </a:lnTo>
                                  <a:lnTo>
                                    <a:pt x="866" y="615"/>
                                  </a:lnTo>
                                  <a:lnTo>
                                    <a:pt x="864" y="618"/>
                                  </a:lnTo>
                                  <a:lnTo>
                                    <a:pt x="864" y="622"/>
                                  </a:lnTo>
                                  <a:lnTo>
                                    <a:pt x="862" y="627"/>
                                  </a:lnTo>
                                  <a:lnTo>
                                    <a:pt x="861" y="629"/>
                                  </a:lnTo>
                                  <a:lnTo>
                                    <a:pt x="859" y="630"/>
                                  </a:lnTo>
                                  <a:lnTo>
                                    <a:pt x="859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42" y="638"/>
                                  </a:lnTo>
                                  <a:lnTo>
                                    <a:pt x="836" y="642"/>
                                  </a:lnTo>
                                  <a:lnTo>
                                    <a:pt x="836" y="642"/>
                                  </a:lnTo>
                                  <a:lnTo>
                                    <a:pt x="836" y="642"/>
                                  </a:lnTo>
                                  <a:lnTo>
                                    <a:pt x="836" y="642"/>
                                  </a:lnTo>
                                  <a:lnTo>
                                    <a:pt x="832" y="648"/>
                                  </a:lnTo>
                                  <a:lnTo>
                                    <a:pt x="829" y="651"/>
                                  </a:lnTo>
                                  <a:lnTo>
                                    <a:pt x="829" y="651"/>
                                  </a:lnTo>
                                  <a:lnTo>
                                    <a:pt x="831" y="653"/>
                                  </a:lnTo>
                                  <a:lnTo>
                                    <a:pt x="831" y="653"/>
                                  </a:lnTo>
                                  <a:lnTo>
                                    <a:pt x="831" y="657"/>
                                  </a:lnTo>
                                  <a:lnTo>
                                    <a:pt x="828" y="660"/>
                                  </a:lnTo>
                                  <a:lnTo>
                                    <a:pt x="828" y="660"/>
                                  </a:lnTo>
                                  <a:lnTo>
                                    <a:pt x="827" y="664"/>
                                  </a:lnTo>
                                  <a:lnTo>
                                    <a:pt x="827" y="666"/>
                                  </a:lnTo>
                                  <a:lnTo>
                                    <a:pt x="827" y="667"/>
                                  </a:lnTo>
                                  <a:lnTo>
                                    <a:pt x="827" y="667"/>
                                  </a:lnTo>
                                  <a:lnTo>
                                    <a:pt x="823" y="667"/>
                                  </a:lnTo>
                                  <a:lnTo>
                                    <a:pt x="818" y="667"/>
                                  </a:lnTo>
                                  <a:lnTo>
                                    <a:pt x="818" y="667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16" y="671"/>
                                  </a:lnTo>
                                  <a:lnTo>
                                    <a:pt x="814" y="672"/>
                                  </a:lnTo>
                                  <a:lnTo>
                                    <a:pt x="812" y="674"/>
                                  </a:lnTo>
                                  <a:lnTo>
                                    <a:pt x="812" y="674"/>
                                  </a:lnTo>
                                  <a:lnTo>
                                    <a:pt x="809" y="674"/>
                                  </a:lnTo>
                                  <a:lnTo>
                                    <a:pt x="805" y="674"/>
                                  </a:lnTo>
                                  <a:lnTo>
                                    <a:pt x="802" y="674"/>
                                  </a:lnTo>
                                  <a:lnTo>
                                    <a:pt x="798" y="674"/>
                                  </a:lnTo>
                                  <a:lnTo>
                                    <a:pt x="798" y="674"/>
                                  </a:lnTo>
                                  <a:lnTo>
                                    <a:pt x="788" y="675"/>
                                  </a:lnTo>
                                  <a:lnTo>
                                    <a:pt x="787" y="677"/>
                                  </a:lnTo>
                                  <a:lnTo>
                                    <a:pt x="787" y="677"/>
                                  </a:lnTo>
                                  <a:lnTo>
                                    <a:pt x="787" y="678"/>
                                  </a:lnTo>
                                  <a:lnTo>
                                    <a:pt x="784" y="679"/>
                                  </a:lnTo>
                                  <a:lnTo>
                                    <a:pt x="784" y="679"/>
                                  </a:lnTo>
                                  <a:lnTo>
                                    <a:pt x="782" y="678"/>
                                  </a:lnTo>
                                  <a:lnTo>
                                    <a:pt x="780" y="675"/>
                                  </a:lnTo>
                                  <a:lnTo>
                                    <a:pt x="780" y="672"/>
                                  </a:lnTo>
                                  <a:lnTo>
                                    <a:pt x="779" y="670"/>
                                  </a:lnTo>
                                  <a:lnTo>
                                    <a:pt x="779" y="670"/>
                                  </a:lnTo>
                                  <a:lnTo>
                                    <a:pt x="776" y="667"/>
                                  </a:lnTo>
                                  <a:lnTo>
                                    <a:pt x="773" y="667"/>
                                  </a:lnTo>
                                  <a:lnTo>
                                    <a:pt x="773" y="667"/>
                                  </a:lnTo>
                                  <a:lnTo>
                                    <a:pt x="771" y="668"/>
                                  </a:lnTo>
                                  <a:lnTo>
                                    <a:pt x="768" y="668"/>
                                  </a:lnTo>
                                  <a:lnTo>
                                    <a:pt x="768" y="668"/>
                                  </a:lnTo>
                                  <a:lnTo>
                                    <a:pt x="765" y="666"/>
                                  </a:lnTo>
                                  <a:lnTo>
                                    <a:pt x="765" y="666"/>
                                  </a:lnTo>
                                  <a:lnTo>
                                    <a:pt x="762" y="664"/>
                                  </a:lnTo>
                                  <a:lnTo>
                                    <a:pt x="762" y="664"/>
                                  </a:lnTo>
                                  <a:lnTo>
                                    <a:pt x="764" y="660"/>
                                  </a:lnTo>
                                  <a:lnTo>
                                    <a:pt x="764" y="655"/>
                                  </a:lnTo>
                                  <a:lnTo>
                                    <a:pt x="764" y="655"/>
                                  </a:lnTo>
                                  <a:lnTo>
                                    <a:pt x="765" y="653"/>
                                  </a:lnTo>
                                  <a:lnTo>
                                    <a:pt x="764" y="652"/>
                                  </a:lnTo>
                                  <a:lnTo>
                                    <a:pt x="764" y="652"/>
                                  </a:lnTo>
                                  <a:lnTo>
                                    <a:pt x="762" y="651"/>
                                  </a:lnTo>
                                  <a:lnTo>
                                    <a:pt x="761" y="649"/>
                                  </a:lnTo>
                                  <a:lnTo>
                                    <a:pt x="761" y="649"/>
                                  </a:lnTo>
                                  <a:lnTo>
                                    <a:pt x="761" y="649"/>
                                  </a:lnTo>
                                  <a:lnTo>
                                    <a:pt x="761" y="649"/>
                                  </a:lnTo>
                                  <a:lnTo>
                                    <a:pt x="761" y="646"/>
                                  </a:lnTo>
                                  <a:lnTo>
                                    <a:pt x="762" y="644"/>
                                  </a:lnTo>
                                  <a:lnTo>
                                    <a:pt x="767" y="638"/>
                                  </a:lnTo>
                                  <a:lnTo>
                                    <a:pt x="767" y="638"/>
                                  </a:lnTo>
                                  <a:lnTo>
                                    <a:pt x="768" y="637"/>
                                  </a:lnTo>
                                  <a:lnTo>
                                    <a:pt x="768" y="637"/>
                                  </a:lnTo>
                                  <a:lnTo>
                                    <a:pt x="771" y="627"/>
                                  </a:lnTo>
                                  <a:lnTo>
                                    <a:pt x="772" y="622"/>
                                  </a:lnTo>
                                  <a:lnTo>
                                    <a:pt x="772" y="616"/>
                                  </a:lnTo>
                                  <a:lnTo>
                                    <a:pt x="772" y="614"/>
                                  </a:lnTo>
                                  <a:lnTo>
                                    <a:pt x="772" y="614"/>
                                  </a:lnTo>
                                  <a:lnTo>
                                    <a:pt x="772" y="611"/>
                                  </a:lnTo>
                                  <a:lnTo>
                                    <a:pt x="775" y="610"/>
                                  </a:lnTo>
                                  <a:lnTo>
                                    <a:pt x="775" y="610"/>
                                  </a:lnTo>
                                  <a:lnTo>
                                    <a:pt x="779" y="610"/>
                                  </a:lnTo>
                                  <a:lnTo>
                                    <a:pt x="779" y="610"/>
                                  </a:lnTo>
                                  <a:lnTo>
                                    <a:pt x="780" y="607"/>
                                  </a:lnTo>
                                  <a:lnTo>
                                    <a:pt x="783" y="607"/>
                                  </a:lnTo>
                                  <a:lnTo>
                                    <a:pt x="784" y="607"/>
                                  </a:lnTo>
                                  <a:lnTo>
                                    <a:pt x="787" y="607"/>
                                  </a:lnTo>
                                  <a:lnTo>
                                    <a:pt x="787" y="607"/>
                                  </a:lnTo>
                                  <a:lnTo>
                                    <a:pt x="797" y="611"/>
                                  </a:lnTo>
                                  <a:lnTo>
                                    <a:pt x="803" y="612"/>
                                  </a:lnTo>
                                  <a:lnTo>
                                    <a:pt x="813" y="614"/>
                                  </a:lnTo>
                                  <a:lnTo>
                                    <a:pt x="813" y="614"/>
                                  </a:lnTo>
                                  <a:lnTo>
                                    <a:pt x="818" y="614"/>
                                  </a:lnTo>
                                  <a:lnTo>
                                    <a:pt x="824" y="615"/>
                                  </a:lnTo>
                                  <a:lnTo>
                                    <a:pt x="824" y="615"/>
                                  </a:lnTo>
                                  <a:lnTo>
                                    <a:pt x="825" y="615"/>
                                  </a:lnTo>
                                  <a:lnTo>
                                    <a:pt x="828" y="615"/>
                                  </a:lnTo>
                                  <a:lnTo>
                                    <a:pt x="831" y="612"/>
                                  </a:lnTo>
                                  <a:lnTo>
                                    <a:pt x="831" y="612"/>
                                  </a:lnTo>
                                  <a:lnTo>
                                    <a:pt x="832" y="610"/>
                                  </a:lnTo>
                                  <a:lnTo>
                                    <a:pt x="832" y="607"/>
                                  </a:lnTo>
                                  <a:lnTo>
                                    <a:pt x="833" y="601"/>
                                  </a:lnTo>
                                  <a:lnTo>
                                    <a:pt x="833" y="601"/>
                                  </a:lnTo>
                                  <a:lnTo>
                                    <a:pt x="833" y="599"/>
                                  </a:lnTo>
                                  <a:lnTo>
                                    <a:pt x="836" y="596"/>
                                  </a:lnTo>
                                  <a:lnTo>
                                    <a:pt x="836" y="596"/>
                                  </a:lnTo>
                                  <a:lnTo>
                                    <a:pt x="836" y="595"/>
                                  </a:lnTo>
                                  <a:lnTo>
                                    <a:pt x="836" y="595"/>
                                  </a:lnTo>
                                  <a:lnTo>
                                    <a:pt x="836" y="590"/>
                                  </a:lnTo>
                                  <a:lnTo>
                                    <a:pt x="835" y="588"/>
                                  </a:lnTo>
                                  <a:lnTo>
                                    <a:pt x="835" y="588"/>
                                  </a:lnTo>
                                  <a:lnTo>
                                    <a:pt x="835" y="588"/>
                                  </a:lnTo>
                                  <a:lnTo>
                                    <a:pt x="832" y="586"/>
                                  </a:lnTo>
                                  <a:lnTo>
                                    <a:pt x="831" y="584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27" y="577"/>
                                  </a:lnTo>
                                  <a:lnTo>
                                    <a:pt x="827" y="577"/>
                                  </a:lnTo>
                                  <a:lnTo>
                                    <a:pt x="824" y="574"/>
                                  </a:lnTo>
                                  <a:lnTo>
                                    <a:pt x="821" y="574"/>
                                  </a:lnTo>
                                  <a:lnTo>
                                    <a:pt x="816" y="573"/>
                                  </a:lnTo>
                                  <a:lnTo>
                                    <a:pt x="816" y="573"/>
                                  </a:lnTo>
                                  <a:lnTo>
                                    <a:pt x="816" y="571"/>
                                  </a:lnTo>
                                  <a:lnTo>
                                    <a:pt x="817" y="570"/>
                                  </a:lnTo>
                                  <a:lnTo>
                                    <a:pt x="820" y="567"/>
                                  </a:lnTo>
                                  <a:lnTo>
                                    <a:pt x="823" y="566"/>
                                  </a:lnTo>
                                  <a:lnTo>
                                    <a:pt x="823" y="566"/>
                                  </a:lnTo>
                                  <a:lnTo>
                                    <a:pt x="824" y="566"/>
                                  </a:lnTo>
                                  <a:lnTo>
                                    <a:pt x="824" y="566"/>
                                  </a:lnTo>
                                  <a:lnTo>
                                    <a:pt x="828" y="567"/>
                                  </a:lnTo>
                                  <a:lnTo>
                                    <a:pt x="832" y="567"/>
                                  </a:lnTo>
                                  <a:lnTo>
                                    <a:pt x="832" y="567"/>
                                  </a:lnTo>
                                  <a:lnTo>
                                    <a:pt x="835" y="567"/>
                                  </a:lnTo>
                                  <a:lnTo>
                                    <a:pt x="835" y="566"/>
                                  </a:lnTo>
                                  <a:lnTo>
                                    <a:pt x="835" y="566"/>
                                  </a:lnTo>
                                  <a:lnTo>
                                    <a:pt x="836" y="565"/>
                                  </a:lnTo>
                                  <a:lnTo>
                                    <a:pt x="836" y="563"/>
                                  </a:lnTo>
                                  <a:lnTo>
                                    <a:pt x="836" y="563"/>
                                  </a:lnTo>
                                  <a:lnTo>
                                    <a:pt x="836" y="563"/>
                                  </a:lnTo>
                                  <a:lnTo>
                                    <a:pt x="836" y="560"/>
                                  </a:lnTo>
                                  <a:lnTo>
                                    <a:pt x="838" y="560"/>
                                  </a:lnTo>
                                  <a:lnTo>
                                    <a:pt x="839" y="560"/>
                                  </a:lnTo>
                                  <a:lnTo>
                                    <a:pt x="839" y="560"/>
                                  </a:lnTo>
                                  <a:lnTo>
                                    <a:pt x="842" y="563"/>
                                  </a:lnTo>
                                  <a:lnTo>
                                    <a:pt x="847" y="563"/>
                                  </a:lnTo>
                                  <a:lnTo>
                                    <a:pt x="847" y="563"/>
                                  </a:lnTo>
                                  <a:lnTo>
                                    <a:pt x="849" y="562"/>
                                  </a:lnTo>
                                  <a:lnTo>
                                    <a:pt x="850" y="560"/>
                                  </a:lnTo>
                                  <a:lnTo>
                                    <a:pt x="850" y="560"/>
                                  </a:lnTo>
                                  <a:lnTo>
                                    <a:pt x="850" y="559"/>
                                  </a:lnTo>
                                  <a:lnTo>
                                    <a:pt x="850" y="559"/>
                                  </a:lnTo>
                                  <a:lnTo>
                                    <a:pt x="857" y="556"/>
                                  </a:lnTo>
                                  <a:lnTo>
                                    <a:pt x="859" y="554"/>
                                  </a:lnTo>
                                  <a:lnTo>
                                    <a:pt x="859" y="554"/>
                                  </a:lnTo>
                                  <a:lnTo>
                                    <a:pt x="862" y="549"/>
                                  </a:lnTo>
                                  <a:lnTo>
                                    <a:pt x="868" y="547"/>
                                  </a:lnTo>
                                  <a:lnTo>
                                    <a:pt x="868" y="547"/>
                                  </a:lnTo>
                                  <a:lnTo>
                                    <a:pt x="873" y="543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79" y="539"/>
                                  </a:lnTo>
                                  <a:lnTo>
                                    <a:pt x="885" y="534"/>
                                  </a:lnTo>
                                  <a:lnTo>
                                    <a:pt x="885" y="534"/>
                                  </a:lnTo>
                                  <a:lnTo>
                                    <a:pt x="887" y="534"/>
                                  </a:lnTo>
                                  <a:lnTo>
                                    <a:pt x="887" y="533"/>
                                  </a:lnTo>
                                  <a:lnTo>
                                    <a:pt x="887" y="533"/>
                                  </a:lnTo>
                                  <a:lnTo>
                                    <a:pt x="887" y="533"/>
                                  </a:lnTo>
                                  <a:lnTo>
                                    <a:pt x="888" y="532"/>
                                  </a:lnTo>
                                  <a:lnTo>
                                    <a:pt x="891" y="530"/>
                                  </a:lnTo>
                                  <a:lnTo>
                                    <a:pt x="891" y="530"/>
                                  </a:lnTo>
                                  <a:lnTo>
                                    <a:pt x="898" y="530"/>
                                  </a:lnTo>
                                  <a:lnTo>
                                    <a:pt x="898" y="530"/>
                                  </a:lnTo>
                                  <a:lnTo>
                                    <a:pt x="898" y="530"/>
                                  </a:lnTo>
                                  <a:lnTo>
                                    <a:pt x="899" y="529"/>
                                  </a:lnTo>
                                  <a:lnTo>
                                    <a:pt x="900" y="529"/>
                                  </a:lnTo>
                                  <a:lnTo>
                                    <a:pt x="900" y="529"/>
                                  </a:lnTo>
                                  <a:lnTo>
                                    <a:pt x="903" y="529"/>
                                  </a:lnTo>
                                  <a:lnTo>
                                    <a:pt x="906" y="529"/>
                                  </a:lnTo>
                                  <a:lnTo>
                                    <a:pt x="907" y="526"/>
                                  </a:lnTo>
                                  <a:lnTo>
                                    <a:pt x="909" y="521"/>
                                  </a:lnTo>
                                  <a:lnTo>
                                    <a:pt x="909" y="521"/>
                                  </a:lnTo>
                                  <a:lnTo>
                                    <a:pt x="909" y="514"/>
                                  </a:lnTo>
                                  <a:lnTo>
                                    <a:pt x="910" y="509"/>
                                  </a:lnTo>
                                  <a:lnTo>
                                    <a:pt x="911" y="503"/>
                                  </a:lnTo>
                                  <a:lnTo>
                                    <a:pt x="915" y="498"/>
                                  </a:lnTo>
                                  <a:lnTo>
                                    <a:pt x="917" y="498"/>
                                  </a:lnTo>
                                  <a:lnTo>
                                    <a:pt x="917" y="498"/>
                                  </a:lnTo>
                                  <a:lnTo>
                                    <a:pt x="918" y="499"/>
                                  </a:lnTo>
                                  <a:lnTo>
                                    <a:pt x="918" y="500"/>
                                  </a:lnTo>
                                  <a:lnTo>
                                    <a:pt x="918" y="504"/>
                                  </a:lnTo>
                                  <a:lnTo>
                                    <a:pt x="918" y="504"/>
                                  </a:lnTo>
                                  <a:lnTo>
                                    <a:pt x="918" y="507"/>
                                  </a:lnTo>
                                  <a:lnTo>
                                    <a:pt x="917" y="509"/>
                                  </a:lnTo>
                                  <a:lnTo>
                                    <a:pt x="917" y="509"/>
                                  </a:lnTo>
                                  <a:lnTo>
                                    <a:pt x="917" y="509"/>
                                  </a:lnTo>
                                  <a:lnTo>
                                    <a:pt x="914" y="513"/>
                                  </a:lnTo>
                                  <a:lnTo>
                                    <a:pt x="913" y="517"/>
                                  </a:lnTo>
                                  <a:lnTo>
                                    <a:pt x="913" y="518"/>
                                  </a:lnTo>
                                  <a:lnTo>
                                    <a:pt x="914" y="521"/>
                                  </a:lnTo>
                                  <a:lnTo>
                                    <a:pt x="918" y="522"/>
                                  </a:lnTo>
                                  <a:lnTo>
                                    <a:pt x="920" y="524"/>
                                  </a:lnTo>
                                  <a:lnTo>
                                    <a:pt x="921" y="525"/>
                                  </a:lnTo>
                                  <a:lnTo>
                                    <a:pt x="921" y="525"/>
                                  </a:lnTo>
                                  <a:lnTo>
                                    <a:pt x="921" y="525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4" y="526"/>
                                  </a:lnTo>
                                  <a:lnTo>
                                    <a:pt x="924" y="526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36" y="524"/>
                                  </a:lnTo>
                                  <a:lnTo>
                                    <a:pt x="937" y="525"/>
                                  </a:lnTo>
                                  <a:lnTo>
                                    <a:pt x="937" y="525"/>
                                  </a:lnTo>
                                  <a:lnTo>
                                    <a:pt x="937" y="525"/>
                                  </a:lnTo>
                                  <a:lnTo>
                                    <a:pt x="940" y="526"/>
                                  </a:lnTo>
                                  <a:lnTo>
                                    <a:pt x="941" y="528"/>
                                  </a:lnTo>
                                  <a:lnTo>
                                    <a:pt x="947" y="526"/>
                                  </a:lnTo>
                                  <a:lnTo>
                                    <a:pt x="947" y="526"/>
                                  </a:lnTo>
                                  <a:lnTo>
                                    <a:pt x="952" y="524"/>
                                  </a:lnTo>
                                  <a:lnTo>
                                    <a:pt x="956" y="524"/>
                                  </a:lnTo>
                                  <a:lnTo>
                                    <a:pt x="962" y="522"/>
                                  </a:lnTo>
                                  <a:lnTo>
                                    <a:pt x="967" y="524"/>
                                  </a:lnTo>
                                  <a:lnTo>
                                    <a:pt x="967" y="524"/>
                                  </a:lnTo>
                                  <a:lnTo>
                                    <a:pt x="971" y="522"/>
                                  </a:lnTo>
                                  <a:lnTo>
                                    <a:pt x="974" y="519"/>
                                  </a:lnTo>
                                  <a:lnTo>
                                    <a:pt x="978" y="515"/>
                                  </a:lnTo>
                                  <a:lnTo>
                                    <a:pt x="978" y="511"/>
                                  </a:lnTo>
                                  <a:lnTo>
                                    <a:pt x="978" y="511"/>
                                  </a:lnTo>
                                  <a:lnTo>
                                    <a:pt x="977" y="506"/>
                                  </a:lnTo>
                                  <a:lnTo>
                                    <a:pt x="978" y="502"/>
                                  </a:lnTo>
                                  <a:lnTo>
                                    <a:pt x="978" y="502"/>
                                  </a:lnTo>
                                  <a:lnTo>
                                    <a:pt x="978" y="499"/>
                                  </a:lnTo>
                                  <a:lnTo>
                                    <a:pt x="980" y="498"/>
                                  </a:lnTo>
                                  <a:lnTo>
                                    <a:pt x="980" y="498"/>
                                  </a:lnTo>
                                  <a:lnTo>
                                    <a:pt x="982" y="498"/>
                                  </a:lnTo>
                                  <a:lnTo>
                                    <a:pt x="982" y="498"/>
                                  </a:lnTo>
                                  <a:lnTo>
                                    <a:pt x="985" y="498"/>
                                  </a:lnTo>
                                  <a:lnTo>
                                    <a:pt x="988" y="498"/>
                                  </a:lnTo>
                                  <a:lnTo>
                                    <a:pt x="988" y="498"/>
                                  </a:lnTo>
                                  <a:lnTo>
                                    <a:pt x="991" y="495"/>
                                  </a:lnTo>
                                  <a:lnTo>
                                    <a:pt x="992" y="492"/>
                                  </a:lnTo>
                                  <a:lnTo>
                                    <a:pt x="992" y="492"/>
                                  </a:lnTo>
                                  <a:lnTo>
                                    <a:pt x="992" y="492"/>
                                  </a:lnTo>
                                  <a:lnTo>
                                    <a:pt x="991" y="491"/>
                                  </a:lnTo>
                                  <a:lnTo>
                                    <a:pt x="991" y="491"/>
                                  </a:lnTo>
                                  <a:lnTo>
                                    <a:pt x="989" y="488"/>
                                  </a:lnTo>
                                  <a:lnTo>
                                    <a:pt x="988" y="485"/>
                                  </a:lnTo>
                                  <a:lnTo>
                                    <a:pt x="988" y="485"/>
                                  </a:lnTo>
                                  <a:lnTo>
                                    <a:pt x="989" y="481"/>
                                  </a:lnTo>
                                  <a:lnTo>
                                    <a:pt x="993" y="480"/>
                                  </a:lnTo>
                                  <a:lnTo>
                                    <a:pt x="993" y="480"/>
                                  </a:lnTo>
                                  <a:lnTo>
                                    <a:pt x="997" y="480"/>
                                  </a:lnTo>
                                  <a:lnTo>
                                    <a:pt x="1001" y="480"/>
                                  </a:lnTo>
                                  <a:lnTo>
                                    <a:pt x="1004" y="480"/>
                                  </a:lnTo>
                                  <a:lnTo>
                                    <a:pt x="1008" y="477"/>
                                  </a:lnTo>
                                  <a:lnTo>
                                    <a:pt x="1008" y="477"/>
                                  </a:lnTo>
                                  <a:lnTo>
                                    <a:pt x="1010" y="476"/>
                                  </a:lnTo>
                                  <a:lnTo>
                                    <a:pt x="1010" y="476"/>
                                  </a:lnTo>
                                  <a:lnTo>
                                    <a:pt x="1008" y="474"/>
                                  </a:lnTo>
                                  <a:lnTo>
                                    <a:pt x="1008" y="474"/>
                                  </a:lnTo>
                                  <a:lnTo>
                                    <a:pt x="999" y="473"/>
                                  </a:lnTo>
                                  <a:lnTo>
                                    <a:pt x="991" y="476"/>
                                  </a:lnTo>
                                  <a:lnTo>
                                    <a:pt x="984" y="477"/>
                                  </a:lnTo>
                                  <a:lnTo>
                                    <a:pt x="984" y="477"/>
                                  </a:lnTo>
                                  <a:lnTo>
                                    <a:pt x="984" y="477"/>
                                  </a:lnTo>
                                  <a:lnTo>
                                    <a:pt x="984" y="477"/>
                                  </a:lnTo>
                                  <a:lnTo>
                                    <a:pt x="984" y="477"/>
                                  </a:lnTo>
                                  <a:lnTo>
                                    <a:pt x="980" y="478"/>
                                  </a:lnTo>
                                  <a:lnTo>
                                    <a:pt x="980" y="478"/>
                                  </a:lnTo>
                                  <a:lnTo>
                                    <a:pt x="977" y="477"/>
                                  </a:lnTo>
                                  <a:lnTo>
                                    <a:pt x="974" y="476"/>
                                  </a:lnTo>
                                  <a:lnTo>
                                    <a:pt x="970" y="469"/>
                                  </a:lnTo>
                                  <a:lnTo>
                                    <a:pt x="970" y="469"/>
                                  </a:lnTo>
                                  <a:lnTo>
                                    <a:pt x="969" y="465"/>
                                  </a:lnTo>
                                  <a:lnTo>
                                    <a:pt x="969" y="459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3" y="451"/>
                                  </a:lnTo>
                                  <a:lnTo>
                                    <a:pt x="973" y="451"/>
                                  </a:lnTo>
                                  <a:lnTo>
                                    <a:pt x="977" y="443"/>
                                  </a:lnTo>
                                  <a:lnTo>
                                    <a:pt x="977" y="443"/>
                                  </a:lnTo>
                                  <a:lnTo>
                                    <a:pt x="977" y="442"/>
                                  </a:lnTo>
                                  <a:lnTo>
                                    <a:pt x="977" y="440"/>
                                  </a:lnTo>
                                  <a:lnTo>
                                    <a:pt x="977" y="440"/>
                                  </a:lnTo>
                                  <a:lnTo>
                                    <a:pt x="976" y="437"/>
                                  </a:lnTo>
                                  <a:lnTo>
                                    <a:pt x="973" y="436"/>
                                  </a:lnTo>
                                  <a:lnTo>
                                    <a:pt x="970" y="435"/>
                                  </a:lnTo>
                                  <a:lnTo>
                                    <a:pt x="967" y="436"/>
                                  </a:lnTo>
                                  <a:lnTo>
                                    <a:pt x="967" y="436"/>
                                  </a:lnTo>
                                  <a:lnTo>
                                    <a:pt x="966" y="436"/>
                                  </a:lnTo>
                                  <a:lnTo>
                                    <a:pt x="965" y="437"/>
                                  </a:lnTo>
                                  <a:lnTo>
                                    <a:pt x="963" y="442"/>
                                  </a:lnTo>
                                  <a:lnTo>
                                    <a:pt x="963" y="446"/>
                                  </a:lnTo>
                                  <a:lnTo>
                                    <a:pt x="963" y="450"/>
                                  </a:lnTo>
                                  <a:lnTo>
                                    <a:pt x="963" y="450"/>
                                  </a:lnTo>
                                  <a:lnTo>
                                    <a:pt x="958" y="453"/>
                                  </a:lnTo>
                                  <a:lnTo>
                                    <a:pt x="955" y="454"/>
                                  </a:lnTo>
                                  <a:lnTo>
                                    <a:pt x="954" y="457"/>
                                  </a:lnTo>
                                  <a:lnTo>
                                    <a:pt x="954" y="457"/>
                                  </a:lnTo>
                                  <a:lnTo>
                                    <a:pt x="952" y="466"/>
                                  </a:lnTo>
                                  <a:lnTo>
                                    <a:pt x="952" y="472"/>
                                  </a:lnTo>
                                  <a:lnTo>
                                    <a:pt x="952" y="472"/>
                                  </a:lnTo>
                                  <a:lnTo>
                                    <a:pt x="954" y="481"/>
                                  </a:lnTo>
                                  <a:lnTo>
                                    <a:pt x="951" y="491"/>
                                  </a:lnTo>
                                  <a:lnTo>
                                    <a:pt x="951" y="491"/>
                                  </a:lnTo>
                                  <a:lnTo>
                                    <a:pt x="951" y="491"/>
                                  </a:lnTo>
                                  <a:lnTo>
                                    <a:pt x="951" y="491"/>
                                  </a:lnTo>
                                  <a:lnTo>
                                    <a:pt x="951" y="493"/>
                                  </a:lnTo>
                                  <a:lnTo>
                                    <a:pt x="951" y="498"/>
                                  </a:lnTo>
                                  <a:lnTo>
                                    <a:pt x="951" y="502"/>
                                  </a:lnTo>
                                  <a:lnTo>
                                    <a:pt x="950" y="506"/>
                                  </a:lnTo>
                                  <a:lnTo>
                                    <a:pt x="950" y="506"/>
                                  </a:lnTo>
                                  <a:lnTo>
                                    <a:pt x="947" y="509"/>
                                  </a:lnTo>
                                  <a:lnTo>
                                    <a:pt x="944" y="509"/>
                                  </a:lnTo>
                                  <a:lnTo>
                                    <a:pt x="940" y="510"/>
                                  </a:lnTo>
                                  <a:lnTo>
                                    <a:pt x="939" y="511"/>
                                  </a:lnTo>
                                  <a:lnTo>
                                    <a:pt x="939" y="514"/>
                                  </a:lnTo>
                                  <a:lnTo>
                                    <a:pt x="939" y="514"/>
                                  </a:lnTo>
                                  <a:lnTo>
                                    <a:pt x="937" y="514"/>
                                  </a:lnTo>
                                  <a:lnTo>
                                    <a:pt x="935" y="514"/>
                                  </a:lnTo>
                                  <a:lnTo>
                                    <a:pt x="930" y="510"/>
                                  </a:lnTo>
                                  <a:lnTo>
                                    <a:pt x="930" y="510"/>
                                  </a:lnTo>
                                  <a:lnTo>
                                    <a:pt x="929" y="503"/>
                                  </a:lnTo>
                                  <a:lnTo>
                                    <a:pt x="926" y="498"/>
                                  </a:lnTo>
                                  <a:lnTo>
                                    <a:pt x="926" y="498"/>
                                  </a:lnTo>
                                  <a:lnTo>
                                    <a:pt x="924" y="492"/>
                                  </a:lnTo>
                                  <a:lnTo>
                                    <a:pt x="918" y="489"/>
                                  </a:lnTo>
                                  <a:lnTo>
                                    <a:pt x="918" y="489"/>
                                  </a:lnTo>
                                  <a:lnTo>
                                    <a:pt x="915" y="489"/>
                                  </a:lnTo>
                                  <a:lnTo>
                                    <a:pt x="913" y="489"/>
                                  </a:lnTo>
                                  <a:lnTo>
                                    <a:pt x="907" y="492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900" y="49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894" y="492"/>
                                  </a:lnTo>
                                  <a:lnTo>
                                    <a:pt x="889" y="488"/>
                                  </a:lnTo>
                                  <a:lnTo>
                                    <a:pt x="887" y="484"/>
                                  </a:lnTo>
                                  <a:lnTo>
                                    <a:pt x="885" y="478"/>
                                  </a:lnTo>
                                  <a:lnTo>
                                    <a:pt x="885" y="478"/>
                                  </a:lnTo>
                                  <a:lnTo>
                                    <a:pt x="887" y="473"/>
                                  </a:lnTo>
                                  <a:lnTo>
                                    <a:pt x="888" y="468"/>
                                  </a:lnTo>
                                  <a:lnTo>
                                    <a:pt x="892" y="465"/>
                                  </a:lnTo>
                                  <a:lnTo>
                                    <a:pt x="896" y="461"/>
                                  </a:lnTo>
                                  <a:lnTo>
                                    <a:pt x="896" y="461"/>
                                  </a:lnTo>
                                  <a:lnTo>
                                    <a:pt x="910" y="454"/>
                                  </a:lnTo>
                                  <a:lnTo>
                                    <a:pt x="918" y="448"/>
                                  </a:lnTo>
                                  <a:lnTo>
                                    <a:pt x="924" y="443"/>
                                  </a:lnTo>
                                  <a:lnTo>
                                    <a:pt x="925" y="439"/>
                                  </a:lnTo>
                                  <a:lnTo>
                                    <a:pt x="925" y="439"/>
                                  </a:lnTo>
                                  <a:lnTo>
                                    <a:pt x="926" y="436"/>
                                  </a:lnTo>
                                  <a:lnTo>
                                    <a:pt x="928" y="436"/>
                                  </a:lnTo>
                                  <a:lnTo>
                                    <a:pt x="928" y="436"/>
                                  </a:lnTo>
                                  <a:lnTo>
                                    <a:pt x="928" y="436"/>
                                  </a:lnTo>
                                  <a:lnTo>
                                    <a:pt x="929" y="433"/>
                                  </a:lnTo>
                                  <a:lnTo>
                                    <a:pt x="929" y="433"/>
                                  </a:lnTo>
                                  <a:lnTo>
                                    <a:pt x="935" y="425"/>
                                  </a:lnTo>
                                  <a:lnTo>
                                    <a:pt x="935" y="425"/>
                                  </a:lnTo>
                                  <a:lnTo>
                                    <a:pt x="940" y="418"/>
                                  </a:lnTo>
                                  <a:lnTo>
                                    <a:pt x="940" y="418"/>
                                  </a:lnTo>
                                  <a:lnTo>
                                    <a:pt x="947" y="412"/>
                                  </a:lnTo>
                                  <a:lnTo>
                                    <a:pt x="955" y="407"/>
                                  </a:lnTo>
                                  <a:lnTo>
                                    <a:pt x="965" y="403"/>
                                  </a:lnTo>
                                  <a:lnTo>
                                    <a:pt x="965" y="403"/>
                                  </a:lnTo>
                                  <a:lnTo>
                                    <a:pt x="971" y="402"/>
                                  </a:lnTo>
                                  <a:lnTo>
                                    <a:pt x="976" y="402"/>
                                  </a:lnTo>
                                  <a:lnTo>
                                    <a:pt x="976" y="402"/>
                                  </a:lnTo>
                                  <a:lnTo>
                                    <a:pt x="982" y="403"/>
                                  </a:lnTo>
                                  <a:lnTo>
                                    <a:pt x="982" y="403"/>
                                  </a:lnTo>
                                  <a:lnTo>
                                    <a:pt x="984" y="406"/>
                                  </a:lnTo>
                                  <a:lnTo>
                                    <a:pt x="984" y="406"/>
                                  </a:lnTo>
                                  <a:lnTo>
                                    <a:pt x="985" y="407"/>
                                  </a:lnTo>
                                  <a:lnTo>
                                    <a:pt x="988" y="407"/>
                                  </a:lnTo>
                                  <a:lnTo>
                                    <a:pt x="996" y="410"/>
                                  </a:lnTo>
                                  <a:lnTo>
                                    <a:pt x="996" y="410"/>
                                  </a:lnTo>
                                  <a:lnTo>
                                    <a:pt x="1001" y="412"/>
                                  </a:lnTo>
                                  <a:lnTo>
                                    <a:pt x="1008" y="413"/>
                                  </a:lnTo>
                                  <a:lnTo>
                                    <a:pt x="1021" y="414"/>
                                  </a:lnTo>
                                  <a:lnTo>
                                    <a:pt x="1021" y="414"/>
                                  </a:lnTo>
                                  <a:lnTo>
                                    <a:pt x="1022" y="416"/>
                                  </a:lnTo>
                                  <a:lnTo>
                                    <a:pt x="1023" y="417"/>
                                  </a:lnTo>
                                  <a:lnTo>
                                    <a:pt x="1025" y="418"/>
                                  </a:lnTo>
                                  <a:lnTo>
                                    <a:pt x="1025" y="421"/>
                                  </a:lnTo>
                                  <a:lnTo>
                                    <a:pt x="1025" y="421"/>
                                  </a:lnTo>
                                  <a:lnTo>
                                    <a:pt x="1025" y="424"/>
                                  </a:lnTo>
                                  <a:lnTo>
                                    <a:pt x="1023" y="425"/>
                                  </a:lnTo>
                                  <a:lnTo>
                                    <a:pt x="1021" y="427"/>
                                  </a:lnTo>
                                  <a:lnTo>
                                    <a:pt x="1019" y="427"/>
                                  </a:lnTo>
                                  <a:lnTo>
                                    <a:pt x="1019" y="427"/>
                                  </a:lnTo>
                                  <a:lnTo>
                                    <a:pt x="1015" y="428"/>
                                  </a:lnTo>
                                  <a:lnTo>
                                    <a:pt x="1014" y="431"/>
                                  </a:lnTo>
                                  <a:lnTo>
                                    <a:pt x="1014" y="431"/>
                                  </a:lnTo>
                                  <a:lnTo>
                                    <a:pt x="1014" y="433"/>
                                  </a:lnTo>
                                  <a:lnTo>
                                    <a:pt x="1015" y="436"/>
                                  </a:lnTo>
                                  <a:lnTo>
                                    <a:pt x="1015" y="436"/>
                                  </a:lnTo>
                                  <a:lnTo>
                                    <a:pt x="1019" y="439"/>
                                  </a:lnTo>
                                  <a:lnTo>
                                    <a:pt x="1025" y="442"/>
                                  </a:lnTo>
                                  <a:lnTo>
                                    <a:pt x="1025" y="442"/>
                                  </a:lnTo>
                                  <a:lnTo>
                                    <a:pt x="1032" y="443"/>
                                  </a:lnTo>
                                  <a:lnTo>
                                    <a:pt x="1033" y="443"/>
                                  </a:lnTo>
                                  <a:lnTo>
                                    <a:pt x="1032" y="440"/>
                                  </a:lnTo>
                                  <a:lnTo>
                                    <a:pt x="1032" y="440"/>
                                  </a:lnTo>
                                  <a:lnTo>
                                    <a:pt x="1029" y="439"/>
                                  </a:lnTo>
                                  <a:lnTo>
                                    <a:pt x="1029" y="439"/>
                                  </a:lnTo>
                                  <a:lnTo>
                                    <a:pt x="1025" y="439"/>
                                  </a:lnTo>
                                  <a:lnTo>
                                    <a:pt x="1025" y="436"/>
                                  </a:lnTo>
                                  <a:lnTo>
                                    <a:pt x="1026" y="435"/>
                                  </a:lnTo>
                                  <a:lnTo>
                                    <a:pt x="1027" y="435"/>
                                  </a:lnTo>
                                  <a:lnTo>
                                    <a:pt x="1027" y="435"/>
                                  </a:lnTo>
                                  <a:lnTo>
                                    <a:pt x="1030" y="436"/>
                                  </a:lnTo>
                                  <a:lnTo>
                                    <a:pt x="1034" y="436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36" y="435"/>
                                  </a:lnTo>
                                  <a:lnTo>
                                    <a:pt x="1033" y="432"/>
                                  </a:lnTo>
                                  <a:lnTo>
                                    <a:pt x="1033" y="432"/>
                                  </a:lnTo>
                                  <a:lnTo>
                                    <a:pt x="1033" y="431"/>
                                  </a:lnTo>
                                  <a:lnTo>
                                    <a:pt x="1033" y="429"/>
                                  </a:lnTo>
                                  <a:lnTo>
                                    <a:pt x="1033" y="429"/>
                                  </a:lnTo>
                                  <a:lnTo>
                                    <a:pt x="1036" y="425"/>
                                  </a:lnTo>
                                  <a:lnTo>
                                    <a:pt x="1036" y="425"/>
                                  </a:lnTo>
                                  <a:lnTo>
                                    <a:pt x="1037" y="422"/>
                                  </a:lnTo>
                                  <a:lnTo>
                                    <a:pt x="1041" y="424"/>
                                  </a:lnTo>
                                  <a:lnTo>
                                    <a:pt x="1041" y="424"/>
                                  </a:lnTo>
                                  <a:lnTo>
                                    <a:pt x="1042" y="424"/>
                                  </a:lnTo>
                                  <a:lnTo>
                                    <a:pt x="1042" y="424"/>
                                  </a:lnTo>
                                  <a:lnTo>
                                    <a:pt x="1045" y="422"/>
                                  </a:lnTo>
                                  <a:lnTo>
                                    <a:pt x="1045" y="421"/>
                                  </a:lnTo>
                                  <a:lnTo>
                                    <a:pt x="1045" y="421"/>
                                  </a:lnTo>
                                  <a:lnTo>
                                    <a:pt x="1045" y="421"/>
                                  </a:lnTo>
                                  <a:lnTo>
                                    <a:pt x="1045" y="420"/>
                                  </a:lnTo>
                                  <a:lnTo>
                                    <a:pt x="1047" y="418"/>
                                  </a:lnTo>
                                  <a:lnTo>
                                    <a:pt x="1047" y="418"/>
                                  </a:lnTo>
                                  <a:lnTo>
                                    <a:pt x="1048" y="418"/>
                                  </a:lnTo>
                                  <a:lnTo>
                                    <a:pt x="1049" y="417"/>
                                  </a:lnTo>
                                  <a:lnTo>
                                    <a:pt x="1049" y="417"/>
                                  </a:lnTo>
                                  <a:lnTo>
                                    <a:pt x="1051" y="416"/>
                                  </a:lnTo>
                                  <a:lnTo>
                                    <a:pt x="1051" y="416"/>
                                  </a:lnTo>
                                  <a:lnTo>
                                    <a:pt x="1051" y="413"/>
                                  </a:lnTo>
                                  <a:lnTo>
                                    <a:pt x="1051" y="409"/>
                                  </a:lnTo>
                                  <a:lnTo>
                                    <a:pt x="1053" y="406"/>
                                  </a:lnTo>
                                  <a:lnTo>
                                    <a:pt x="1055" y="405"/>
                                  </a:lnTo>
                                  <a:lnTo>
                                    <a:pt x="1055" y="405"/>
                                  </a:lnTo>
                                  <a:lnTo>
                                    <a:pt x="1058" y="405"/>
                                  </a:lnTo>
                                  <a:lnTo>
                                    <a:pt x="1058" y="405"/>
                                  </a:lnTo>
                                  <a:lnTo>
                                    <a:pt x="1060" y="403"/>
                                  </a:lnTo>
                                  <a:lnTo>
                                    <a:pt x="1060" y="403"/>
                                  </a:lnTo>
                                  <a:lnTo>
                                    <a:pt x="1066" y="399"/>
                                  </a:lnTo>
                                  <a:lnTo>
                                    <a:pt x="1066" y="399"/>
                                  </a:lnTo>
                                  <a:lnTo>
                                    <a:pt x="1070" y="398"/>
                                  </a:lnTo>
                                  <a:lnTo>
                                    <a:pt x="1073" y="398"/>
                                  </a:lnTo>
                                  <a:lnTo>
                                    <a:pt x="1073" y="398"/>
                                  </a:lnTo>
                                  <a:lnTo>
                                    <a:pt x="1073" y="398"/>
                                  </a:lnTo>
                                  <a:lnTo>
                                    <a:pt x="1074" y="397"/>
                                  </a:lnTo>
                                  <a:lnTo>
                                    <a:pt x="1073" y="395"/>
                                  </a:lnTo>
                                  <a:lnTo>
                                    <a:pt x="1073" y="395"/>
                                  </a:lnTo>
                                  <a:lnTo>
                                    <a:pt x="1070" y="392"/>
                                  </a:lnTo>
                                  <a:lnTo>
                                    <a:pt x="1068" y="391"/>
                                  </a:lnTo>
                                  <a:lnTo>
                                    <a:pt x="1067" y="390"/>
                                  </a:lnTo>
                                  <a:lnTo>
                                    <a:pt x="1067" y="390"/>
                                  </a:lnTo>
                                  <a:lnTo>
                                    <a:pt x="1070" y="388"/>
                                  </a:lnTo>
                                  <a:lnTo>
                                    <a:pt x="1071" y="387"/>
                                  </a:lnTo>
                                  <a:lnTo>
                                    <a:pt x="1071" y="386"/>
                                  </a:lnTo>
                                  <a:lnTo>
                                    <a:pt x="1071" y="386"/>
                                  </a:lnTo>
                                  <a:lnTo>
                                    <a:pt x="1071" y="383"/>
                                  </a:lnTo>
                                  <a:lnTo>
                                    <a:pt x="1068" y="381"/>
                                  </a:lnTo>
                                  <a:lnTo>
                                    <a:pt x="1068" y="381"/>
                                  </a:lnTo>
                                  <a:lnTo>
                                    <a:pt x="1049" y="373"/>
                                  </a:lnTo>
                                  <a:lnTo>
                                    <a:pt x="1030" y="368"/>
                                  </a:lnTo>
                                  <a:lnTo>
                                    <a:pt x="1010" y="361"/>
                                  </a:lnTo>
                                  <a:lnTo>
                                    <a:pt x="989" y="357"/>
                                  </a:lnTo>
                                  <a:lnTo>
                                    <a:pt x="969" y="353"/>
                                  </a:lnTo>
                                  <a:lnTo>
                                    <a:pt x="947" y="349"/>
                                  </a:lnTo>
                                  <a:lnTo>
                                    <a:pt x="926" y="347"/>
                                  </a:lnTo>
                                  <a:lnTo>
                                    <a:pt x="905" y="345"/>
                                  </a:lnTo>
                                  <a:lnTo>
                                    <a:pt x="905" y="345"/>
                                  </a:lnTo>
                                  <a:close/>
                                  <a:moveTo>
                                    <a:pt x="833" y="488"/>
                                  </a:moveTo>
                                  <a:lnTo>
                                    <a:pt x="833" y="488"/>
                                  </a:lnTo>
                                  <a:lnTo>
                                    <a:pt x="839" y="488"/>
                                  </a:lnTo>
                                  <a:lnTo>
                                    <a:pt x="839" y="488"/>
                                  </a:lnTo>
                                  <a:lnTo>
                                    <a:pt x="840" y="489"/>
                                  </a:lnTo>
                                  <a:lnTo>
                                    <a:pt x="840" y="489"/>
                                  </a:lnTo>
                                  <a:lnTo>
                                    <a:pt x="840" y="491"/>
                                  </a:lnTo>
                                  <a:lnTo>
                                    <a:pt x="840" y="491"/>
                                  </a:lnTo>
                                  <a:lnTo>
                                    <a:pt x="838" y="492"/>
                                  </a:lnTo>
                                  <a:lnTo>
                                    <a:pt x="838" y="492"/>
                                  </a:lnTo>
                                  <a:lnTo>
                                    <a:pt x="836" y="495"/>
                                  </a:lnTo>
                                  <a:lnTo>
                                    <a:pt x="836" y="495"/>
                                  </a:lnTo>
                                  <a:lnTo>
                                    <a:pt x="836" y="495"/>
                                  </a:lnTo>
                                  <a:lnTo>
                                    <a:pt x="836" y="495"/>
                                  </a:lnTo>
                                  <a:lnTo>
                                    <a:pt x="836" y="495"/>
                                  </a:lnTo>
                                  <a:lnTo>
                                    <a:pt x="842" y="495"/>
                                  </a:lnTo>
                                  <a:lnTo>
                                    <a:pt x="844" y="495"/>
                                  </a:lnTo>
                                  <a:lnTo>
                                    <a:pt x="844" y="496"/>
                                  </a:lnTo>
                                  <a:lnTo>
                                    <a:pt x="844" y="498"/>
                                  </a:lnTo>
                                  <a:lnTo>
                                    <a:pt x="844" y="498"/>
                                  </a:lnTo>
                                  <a:lnTo>
                                    <a:pt x="843" y="500"/>
                                  </a:lnTo>
                                  <a:lnTo>
                                    <a:pt x="843" y="500"/>
                                  </a:lnTo>
                                  <a:lnTo>
                                    <a:pt x="842" y="506"/>
                                  </a:lnTo>
                                  <a:lnTo>
                                    <a:pt x="842" y="511"/>
                                  </a:lnTo>
                                  <a:lnTo>
                                    <a:pt x="842" y="511"/>
                                  </a:lnTo>
                                  <a:lnTo>
                                    <a:pt x="843" y="514"/>
                                  </a:lnTo>
                                  <a:lnTo>
                                    <a:pt x="843" y="514"/>
                                  </a:lnTo>
                                  <a:lnTo>
                                    <a:pt x="842" y="517"/>
                                  </a:lnTo>
                                  <a:lnTo>
                                    <a:pt x="842" y="517"/>
                                  </a:lnTo>
                                  <a:lnTo>
                                    <a:pt x="843" y="518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3" y="519"/>
                                  </a:lnTo>
                                  <a:lnTo>
                                    <a:pt x="846" y="519"/>
                                  </a:lnTo>
                                  <a:lnTo>
                                    <a:pt x="846" y="519"/>
                                  </a:lnTo>
                                  <a:lnTo>
                                    <a:pt x="847" y="519"/>
                                  </a:lnTo>
                                  <a:lnTo>
                                    <a:pt x="847" y="519"/>
                                  </a:lnTo>
                                  <a:lnTo>
                                    <a:pt x="847" y="521"/>
                                  </a:lnTo>
                                  <a:lnTo>
                                    <a:pt x="849" y="524"/>
                                  </a:lnTo>
                                  <a:lnTo>
                                    <a:pt x="849" y="524"/>
                                  </a:lnTo>
                                  <a:lnTo>
                                    <a:pt x="849" y="524"/>
                                  </a:lnTo>
                                  <a:lnTo>
                                    <a:pt x="847" y="525"/>
                                  </a:lnTo>
                                  <a:lnTo>
                                    <a:pt x="849" y="526"/>
                                  </a:lnTo>
                                  <a:lnTo>
                                    <a:pt x="849" y="526"/>
                                  </a:lnTo>
                                  <a:lnTo>
                                    <a:pt x="850" y="528"/>
                                  </a:lnTo>
                                  <a:lnTo>
                                    <a:pt x="850" y="528"/>
                                  </a:lnTo>
                                  <a:lnTo>
                                    <a:pt x="847" y="530"/>
                                  </a:lnTo>
                                  <a:lnTo>
                                    <a:pt x="847" y="530"/>
                                  </a:lnTo>
                                  <a:lnTo>
                                    <a:pt x="847" y="530"/>
                                  </a:lnTo>
                                  <a:lnTo>
                                    <a:pt x="847" y="530"/>
                                  </a:lnTo>
                                  <a:lnTo>
                                    <a:pt x="849" y="532"/>
                                  </a:lnTo>
                                  <a:lnTo>
                                    <a:pt x="850" y="532"/>
                                  </a:lnTo>
                                  <a:lnTo>
                                    <a:pt x="850" y="532"/>
                                  </a:lnTo>
                                  <a:lnTo>
                                    <a:pt x="854" y="532"/>
                                  </a:lnTo>
                                  <a:lnTo>
                                    <a:pt x="857" y="533"/>
                                  </a:lnTo>
                                  <a:lnTo>
                                    <a:pt x="857" y="533"/>
                                  </a:lnTo>
                                  <a:lnTo>
                                    <a:pt x="857" y="533"/>
                                  </a:lnTo>
                                  <a:lnTo>
                                    <a:pt x="858" y="536"/>
                                  </a:lnTo>
                                  <a:lnTo>
                                    <a:pt x="858" y="537"/>
                                  </a:lnTo>
                                  <a:lnTo>
                                    <a:pt x="858" y="537"/>
                                  </a:lnTo>
                                  <a:lnTo>
                                    <a:pt x="857" y="540"/>
                                  </a:lnTo>
                                  <a:lnTo>
                                    <a:pt x="857" y="540"/>
                                  </a:lnTo>
                                  <a:lnTo>
                                    <a:pt x="854" y="541"/>
                                  </a:lnTo>
                                  <a:lnTo>
                                    <a:pt x="854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3" y="541"/>
                                  </a:lnTo>
                                  <a:lnTo>
                                    <a:pt x="851" y="541"/>
                                  </a:lnTo>
                                  <a:lnTo>
                                    <a:pt x="851" y="541"/>
                                  </a:lnTo>
                                  <a:lnTo>
                                    <a:pt x="853" y="544"/>
                                  </a:lnTo>
                                  <a:lnTo>
                                    <a:pt x="855" y="545"/>
                                  </a:lnTo>
                                  <a:lnTo>
                                    <a:pt x="855" y="545"/>
                                  </a:lnTo>
                                  <a:lnTo>
                                    <a:pt x="855" y="545"/>
                                  </a:lnTo>
                                  <a:lnTo>
                                    <a:pt x="855" y="545"/>
                                  </a:lnTo>
                                  <a:lnTo>
                                    <a:pt x="854" y="547"/>
                                  </a:lnTo>
                                  <a:lnTo>
                                    <a:pt x="853" y="548"/>
                                  </a:lnTo>
                                  <a:lnTo>
                                    <a:pt x="851" y="548"/>
                                  </a:lnTo>
                                  <a:lnTo>
                                    <a:pt x="851" y="548"/>
                                  </a:lnTo>
                                  <a:lnTo>
                                    <a:pt x="851" y="548"/>
                                  </a:lnTo>
                                  <a:lnTo>
                                    <a:pt x="846" y="548"/>
                                  </a:lnTo>
                                  <a:lnTo>
                                    <a:pt x="846" y="548"/>
                                  </a:lnTo>
                                  <a:lnTo>
                                    <a:pt x="843" y="548"/>
                                  </a:lnTo>
                                  <a:lnTo>
                                    <a:pt x="843" y="548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839" y="547"/>
                                  </a:lnTo>
                                  <a:lnTo>
                                    <a:pt x="836" y="547"/>
                                  </a:lnTo>
                                  <a:lnTo>
                                    <a:pt x="836" y="547"/>
                                  </a:lnTo>
                                  <a:lnTo>
                                    <a:pt x="833" y="547"/>
                                  </a:lnTo>
                                  <a:lnTo>
                                    <a:pt x="831" y="548"/>
                                  </a:lnTo>
                                  <a:lnTo>
                                    <a:pt x="831" y="548"/>
                                  </a:lnTo>
                                  <a:lnTo>
                                    <a:pt x="828" y="548"/>
                                  </a:lnTo>
                                  <a:lnTo>
                                    <a:pt x="827" y="547"/>
                                  </a:lnTo>
                                  <a:lnTo>
                                    <a:pt x="827" y="547"/>
                                  </a:lnTo>
                                  <a:lnTo>
                                    <a:pt x="824" y="548"/>
                                  </a:lnTo>
                                  <a:lnTo>
                                    <a:pt x="821" y="551"/>
                                  </a:lnTo>
                                  <a:lnTo>
                                    <a:pt x="821" y="551"/>
                                  </a:lnTo>
                                  <a:lnTo>
                                    <a:pt x="821" y="551"/>
                                  </a:lnTo>
                                  <a:lnTo>
                                    <a:pt x="821" y="551"/>
                                  </a:lnTo>
                                  <a:lnTo>
                                    <a:pt x="820" y="549"/>
                                  </a:lnTo>
                                  <a:lnTo>
                                    <a:pt x="818" y="549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1"/>
                                  </a:lnTo>
                                  <a:lnTo>
                                    <a:pt x="816" y="551"/>
                                  </a:lnTo>
                                  <a:lnTo>
                                    <a:pt x="816" y="551"/>
                                  </a:lnTo>
                                  <a:lnTo>
                                    <a:pt x="814" y="549"/>
                                  </a:lnTo>
                                  <a:lnTo>
                                    <a:pt x="814" y="549"/>
                                  </a:lnTo>
                                  <a:lnTo>
                                    <a:pt x="814" y="549"/>
                                  </a:lnTo>
                                  <a:lnTo>
                                    <a:pt x="814" y="549"/>
                                  </a:lnTo>
                                  <a:lnTo>
                                    <a:pt x="817" y="547"/>
                                  </a:lnTo>
                                  <a:lnTo>
                                    <a:pt x="817" y="547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24" y="544"/>
                                  </a:lnTo>
                                  <a:lnTo>
                                    <a:pt x="824" y="544"/>
                                  </a:lnTo>
                                  <a:lnTo>
                                    <a:pt x="827" y="544"/>
                                  </a:lnTo>
                                  <a:lnTo>
                                    <a:pt x="827" y="544"/>
                                  </a:lnTo>
                                  <a:lnTo>
                                    <a:pt x="828" y="543"/>
                                  </a:lnTo>
                                  <a:lnTo>
                                    <a:pt x="831" y="541"/>
                                  </a:lnTo>
                                  <a:lnTo>
                                    <a:pt x="831" y="541"/>
                                  </a:lnTo>
                                  <a:lnTo>
                                    <a:pt x="831" y="541"/>
                                  </a:lnTo>
                                  <a:lnTo>
                                    <a:pt x="831" y="541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28" y="541"/>
                                  </a:lnTo>
                                  <a:lnTo>
                                    <a:pt x="828" y="541"/>
                                  </a:lnTo>
                                  <a:lnTo>
                                    <a:pt x="828" y="541"/>
                                  </a:lnTo>
                                  <a:lnTo>
                                    <a:pt x="828" y="541"/>
                                  </a:lnTo>
                                  <a:lnTo>
                                    <a:pt x="827" y="541"/>
                                  </a:lnTo>
                                  <a:lnTo>
                                    <a:pt x="827" y="541"/>
                                  </a:lnTo>
                                  <a:lnTo>
                                    <a:pt x="827" y="541"/>
                                  </a:lnTo>
                                  <a:lnTo>
                                    <a:pt x="824" y="540"/>
                                  </a:lnTo>
                                  <a:lnTo>
                                    <a:pt x="823" y="539"/>
                                  </a:lnTo>
                                  <a:lnTo>
                                    <a:pt x="823" y="539"/>
                                  </a:lnTo>
                                  <a:lnTo>
                                    <a:pt x="820" y="539"/>
                                  </a:lnTo>
                                  <a:lnTo>
                                    <a:pt x="818" y="539"/>
                                  </a:lnTo>
                                  <a:lnTo>
                                    <a:pt x="818" y="539"/>
                                  </a:lnTo>
                                  <a:lnTo>
                                    <a:pt x="817" y="537"/>
                                  </a:lnTo>
                                  <a:lnTo>
                                    <a:pt x="817" y="537"/>
                                  </a:lnTo>
                                  <a:lnTo>
                                    <a:pt x="817" y="537"/>
                                  </a:lnTo>
                                  <a:lnTo>
                                    <a:pt x="818" y="536"/>
                                  </a:lnTo>
                                  <a:lnTo>
                                    <a:pt x="818" y="536"/>
                                  </a:lnTo>
                                  <a:lnTo>
                                    <a:pt x="824" y="534"/>
                                  </a:lnTo>
                                  <a:lnTo>
                                    <a:pt x="824" y="534"/>
                                  </a:lnTo>
                                  <a:lnTo>
                                    <a:pt x="825" y="532"/>
                                  </a:lnTo>
                                  <a:lnTo>
                                    <a:pt x="825" y="530"/>
                                  </a:lnTo>
                                  <a:lnTo>
                                    <a:pt x="824" y="530"/>
                                  </a:lnTo>
                                  <a:lnTo>
                                    <a:pt x="824" y="530"/>
                                  </a:lnTo>
                                  <a:lnTo>
                                    <a:pt x="823" y="530"/>
                                  </a:lnTo>
                                  <a:lnTo>
                                    <a:pt x="823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1" y="530"/>
                                  </a:lnTo>
                                  <a:lnTo>
                                    <a:pt x="823" y="529"/>
                                  </a:lnTo>
                                  <a:lnTo>
                                    <a:pt x="824" y="528"/>
                                  </a:lnTo>
                                  <a:lnTo>
                                    <a:pt x="824" y="528"/>
                                  </a:lnTo>
                                  <a:lnTo>
                                    <a:pt x="824" y="528"/>
                                  </a:lnTo>
                                  <a:lnTo>
                                    <a:pt x="824" y="528"/>
                                  </a:lnTo>
                                  <a:lnTo>
                                    <a:pt x="823" y="526"/>
                                  </a:lnTo>
                                  <a:lnTo>
                                    <a:pt x="823" y="526"/>
                                  </a:lnTo>
                                  <a:lnTo>
                                    <a:pt x="824" y="526"/>
                                  </a:lnTo>
                                  <a:lnTo>
                                    <a:pt x="824" y="526"/>
                                  </a:lnTo>
                                  <a:lnTo>
                                    <a:pt x="828" y="526"/>
                                  </a:lnTo>
                                  <a:lnTo>
                                    <a:pt x="831" y="525"/>
                                  </a:lnTo>
                                  <a:lnTo>
                                    <a:pt x="831" y="525"/>
                                  </a:lnTo>
                                  <a:lnTo>
                                    <a:pt x="832" y="522"/>
                                  </a:lnTo>
                                  <a:lnTo>
                                    <a:pt x="832" y="518"/>
                                  </a:lnTo>
                                  <a:lnTo>
                                    <a:pt x="832" y="518"/>
                                  </a:lnTo>
                                  <a:lnTo>
                                    <a:pt x="832" y="518"/>
                                  </a:lnTo>
                                  <a:lnTo>
                                    <a:pt x="832" y="518"/>
                                  </a:lnTo>
                                  <a:lnTo>
                                    <a:pt x="832" y="518"/>
                                  </a:lnTo>
                                  <a:lnTo>
                                    <a:pt x="829" y="517"/>
                                  </a:lnTo>
                                  <a:lnTo>
                                    <a:pt x="829" y="517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8" y="515"/>
                                  </a:lnTo>
                                  <a:lnTo>
                                    <a:pt x="827" y="517"/>
                                  </a:lnTo>
                                  <a:lnTo>
                                    <a:pt x="827" y="515"/>
                                  </a:lnTo>
                                  <a:lnTo>
                                    <a:pt x="827" y="515"/>
                                  </a:lnTo>
                                  <a:lnTo>
                                    <a:pt x="827" y="515"/>
                                  </a:lnTo>
                                  <a:lnTo>
                                    <a:pt x="825" y="515"/>
                                  </a:lnTo>
                                  <a:lnTo>
                                    <a:pt x="825" y="515"/>
                                  </a:lnTo>
                                  <a:lnTo>
                                    <a:pt x="824" y="514"/>
                                  </a:lnTo>
                                  <a:lnTo>
                                    <a:pt x="824" y="514"/>
                                  </a:lnTo>
                                  <a:lnTo>
                                    <a:pt x="825" y="513"/>
                                  </a:lnTo>
                                  <a:lnTo>
                                    <a:pt x="825" y="513"/>
                                  </a:lnTo>
                                  <a:lnTo>
                                    <a:pt x="827" y="511"/>
                                  </a:lnTo>
                                  <a:lnTo>
                                    <a:pt x="827" y="511"/>
                                  </a:lnTo>
                                  <a:lnTo>
                                    <a:pt x="827" y="510"/>
                                  </a:lnTo>
                                  <a:lnTo>
                                    <a:pt x="827" y="507"/>
                                  </a:lnTo>
                                  <a:lnTo>
                                    <a:pt x="827" y="507"/>
                                  </a:lnTo>
                                  <a:lnTo>
                                    <a:pt x="827" y="507"/>
                                  </a:lnTo>
                                  <a:lnTo>
                                    <a:pt x="827" y="507"/>
                                  </a:lnTo>
                                  <a:lnTo>
                                    <a:pt x="827" y="507"/>
                                  </a:lnTo>
                                  <a:lnTo>
                                    <a:pt x="825" y="507"/>
                                  </a:lnTo>
                                  <a:lnTo>
                                    <a:pt x="825" y="507"/>
                                  </a:lnTo>
                                  <a:lnTo>
                                    <a:pt x="824" y="509"/>
                                  </a:lnTo>
                                  <a:lnTo>
                                    <a:pt x="824" y="509"/>
                                  </a:lnTo>
                                  <a:lnTo>
                                    <a:pt x="823" y="510"/>
                                  </a:lnTo>
                                  <a:lnTo>
                                    <a:pt x="823" y="510"/>
                                  </a:lnTo>
                                  <a:lnTo>
                                    <a:pt x="821" y="510"/>
                                  </a:lnTo>
                                  <a:lnTo>
                                    <a:pt x="821" y="510"/>
                                  </a:lnTo>
                                  <a:lnTo>
                                    <a:pt x="821" y="509"/>
                                  </a:lnTo>
                                  <a:lnTo>
                                    <a:pt x="821" y="509"/>
                                  </a:lnTo>
                                  <a:lnTo>
                                    <a:pt x="821" y="509"/>
                                  </a:lnTo>
                                  <a:lnTo>
                                    <a:pt x="821" y="509"/>
                                  </a:lnTo>
                                  <a:lnTo>
                                    <a:pt x="823" y="506"/>
                                  </a:lnTo>
                                  <a:lnTo>
                                    <a:pt x="821" y="503"/>
                                  </a:lnTo>
                                  <a:lnTo>
                                    <a:pt x="821" y="503"/>
                                  </a:lnTo>
                                  <a:lnTo>
                                    <a:pt x="821" y="503"/>
                                  </a:lnTo>
                                  <a:lnTo>
                                    <a:pt x="821" y="503"/>
                                  </a:lnTo>
                                  <a:lnTo>
                                    <a:pt x="821" y="502"/>
                                  </a:lnTo>
                                  <a:lnTo>
                                    <a:pt x="823" y="499"/>
                                  </a:lnTo>
                                  <a:lnTo>
                                    <a:pt x="823" y="499"/>
                                  </a:lnTo>
                                  <a:lnTo>
                                    <a:pt x="823" y="499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4" y="500"/>
                                  </a:lnTo>
                                  <a:lnTo>
                                    <a:pt x="825" y="498"/>
                                  </a:lnTo>
                                  <a:lnTo>
                                    <a:pt x="825" y="498"/>
                                  </a:lnTo>
                                  <a:lnTo>
                                    <a:pt x="825" y="498"/>
                                  </a:lnTo>
                                  <a:lnTo>
                                    <a:pt x="825" y="498"/>
                                  </a:lnTo>
                                  <a:lnTo>
                                    <a:pt x="823" y="498"/>
                                  </a:lnTo>
                                  <a:lnTo>
                                    <a:pt x="823" y="498"/>
                                  </a:lnTo>
                                  <a:lnTo>
                                    <a:pt x="823" y="495"/>
                                  </a:lnTo>
                                  <a:lnTo>
                                    <a:pt x="823" y="495"/>
                                  </a:lnTo>
                                  <a:lnTo>
                                    <a:pt x="824" y="493"/>
                                  </a:lnTo>
                                  <a:lnTo>
                                    <a:pt x="824" y="493"/>
                                  </a:lnTo>
                                  <a:lnTo>
                                    <a:pt x="824" y="493"/>
                                  </a:lnTo>
                                  <a:lnTo>
                                    <a:pt x="825" y="493"/>
                                  </a:lnTo>
                                  <a:lnTo>
                                    <a:pt x="825" y="493"/>
                                  </a:lnTo>
                                  <a:lnTo>
                                    <a:pt x="827" y="493"/>
                                  </a:lnTo>
                                  <a:lnTo>
                                    <a:pt x="827" y="493"/>
                                  </a:lnTo>
                                  <a:lnTo>
                                    <a:pt x="827" y="493"/>
                                  </a:lnTo>
                                  <a:lnTo>
                                    <a:pt x="827" y="493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31" y="489"/>
                                  </a:lnTo>
                                  <a:lnTo>
                                    <a:pt x="832" y="488"/>
                                  </a:lnTo>
                                  <a:lnTo>
                                    <a:pt x="832" y="488"/>
                                  </a:lnTo>
                                  <a:lnTo>
                                    <a:pt x="833" y="488"/>
                                  </a:lnTo>
                                  <a:lnTo>
                                    <a:pt x="833" y="488"/>
                                  </a:lnTo>
                                  <a:close/>
                                  <a:moveTo>
                                    <a:pt x="812" y="510"/>
                                  </a:moveTo>
                                  <a:lnTo>
                                    <a:pt x="812" y="510"/>
                                  </a:lnTo>
                                  <a:lnTo>
                                    <a:pt x="814" y="510"/>
                                  </a:lnTo>
                                  <a:lnTo>
                                    <a:pt x="817" y="513"/>
                                  </a:lnTo>
                                  <a:lnTo>
                                    <a:pt x="820" y="515"/>
                                  </a:lnTo>
                                  <a:lnTo>
                                    <a:pt x="820" y="518"/>
                                  </a:lnTo>
                                  <a:lnTo>
                                    <a:pt x="820" y="518"/>
                                  </a:lnTo>
                                  <a:lnTo>
                                    <a:pt x="817" y="519"/>
                                  </a:lnTo>
                                  <a:lnTo>
                                    <a:pt x="817" y="519"/>
                                  </a:lnTo>
                                  <a:lnTo>
                                    <a:pt x="816" y="519"/>
                                  </a:lnTo>
                                  <a:lnTo>
                                    <a:pt x="814" y="522"/>
                                  </a:lnTo>
                                  <a:lnTo>
                                    <a:pt x="814" y="522"/>
                                  </a:lnTo>
                                  <a:lnTo>
                                    <a:pt x="814" y="524"/>
                                  </a:lnTo>
                                  <a:lnTo>
                                    <a:pt x="814" y="525"/>
                                  </a:lnTo>
                                  <a:lnTo>
                                    <a:pt x="814" y="525"/>
                                  </a:lnTo>
                                  <a:lnTo>
                                    <a:pt x="813" y="526"/>
                                  </a:lnTo>
                                  <a:lnTo>
                                    <a:pt x="813" y="528"/>
                                  </a:lnTo>
                                  <a:lnTo>
                                    <a:pt x="813" y="528"/>
                                  </a:lnTo>
                                  <a:lnTo>
                                    <a:pt x="810" y="533"/>
                                  </a:lnTo>
                                  <a:lnTo>
                                    <a:pt x="810" y="533"/>
                                  </a:lnTo>
                                  <a:lnTo>
                                    <a:pt x="808" y="533"/>
                                  </a:lnTo>
                                  <a:lnTo>
                                    <a:pt x="803" y="534"/>
                                  </a:lnTo>
                                  <a:lnTo>
                                    <a:pt x="803" y="534"/>
                                  </a:lnTo>
                                  <a:lnTo>
                                    <a:pt x="803" y="534"/>
                                  </a:lnTo>
                                  <a:lnTo>
                                    <a:pt x="797" y="537"/>
                                  </a:lnTo>
                                  <a:lnTo>
                                    <a:pt x="797" y="537"/>
                                  </a:lnTo>
                                  <a:lnTo>
                                    <a:pt x="792" y="539"/>
                                  </a:lnTo>
                                  <a:lnTo>
                                    <a:pt x="790" y="537"/>
                                  </a:lnTo>
                                  <a:lnTo>
                                    <a:pt x="790" y="536"/>
                                  </a:lnTo>
                                  <a:lnTo>
                                    <a:pt x="790" y="536"/>
                                  </a:lnTo>
                                  <a:lnTo>
                                    <a:pt x="790" y="533"/>
                                  </a:lnTo>
                                  <a:lnTo>
                                    <a:pt x="790" y="533"/>
                                  </a:lnTo>
                                  <a:lnTo>
                                    <a:pt x="792" y="530"/>
                                  </a:lnTo>
                                  <a:lnTo>
                                    <a:pt x="795" y="528"/>
                                  </a:lnTo>
                                  <a:lnTo>
                                    <a:pt x="795" y="528"/>
                                  </a:lnTo>
                                  <a:lnTo>
                                    <a:pt x="797" y="525"/>
                                  </a:lnTo>
                                  <a:lnTo>
                                    <a:pt x="795" y="524"/>
                                  </a:lnTo>
                                  <a:lnTo>
                                    <a:pt x="795" y="524"/>
                                  </a:lnTo>
                                  <a:lnTo>
                                    <a:pt x="795" y="524"/>
                                  </a:lnTo>
                                  <a:lnTo>
                                    <a:pt x="795" y="522"/>
                                  </a:lnTo>
                                  <a:lnTo>
                                    <a:pt x="795" y="522"/>
                                  </a:lnTo>
                                  <a:lnTo>
                                    <a:pt x="798" y="519"/>
                                  </a:lnTo>
                                  <a:lnTo>
                                    <a:pt x="798" y="519"/>
                                  </a:lnTo>
                                  <a:lnTo>
                                    <a:pt x="799" y="517"/>
                                  </a:lnTo>
                                  <a:lnTo>
                                    <a:pt x="799" y="517"/>
                                  </a:lnTo>
                                  <a:lnTo>
                                    <a:pt x="801" y="515"/>
                                  </a:lnTo>
                                  <a:lnTo>
                                    <a:pt x="803" y="515"/>
                                  </a:lnTo>
                                  <a:lnTo>
                                    <a:pt x="803" y="515"/>
                                  </a:lnTo>
                                  <a:lnTo>
                                    <a:pt x="806" y="513"/>
                                  </a:lnTo>
                                  <a:lnTo>
                                    <a:pt x="809" y="511"/>
                                  </a:lnTo>
                                  <a:lnTo>
                                    <a:pt x="812" y="510"/>
                                  </a:lnTo>
                                  <a:lnTo>
                                    <a:pt x="812" y="510"/>
                                  </a:lnTo>
                                  <a:close/>
                                  <a:moveTo>
                                    <a:pt x="1104" y="569"/>
                                  </a:moveTo>
                                  <a:lnTo>
                                    <a:pt x="1104" y="569"/>
                                  </a:lnTo>
                                  <a:lnTo>
                                    <a:pt x="1097" y="573"/>
                                  </a:lnTo>
                                  <a:lnTo>
                                    <a:pt x="1097" y="573"/>
                                  </a:lnTo>
                                  <a:lnTo>
                                    <a:pt x="1097" y="573"/>
                                  </a:lnTo>
                                  <a:lnTo>
                                    <a:pt x="1096" y="573"/>
                                  </a:lnTo>
                                  <a:lnTo>
                                    <a:pt x="1096" y="573"/>
                                  </a:lnTo>
                                  <a:lnTo>
                                    <a:pt x="1085" y="578"/>
                                  </a:lnTo>
                                  <a:lnTo>
                                    <a:pt x="1085" y="578"/>
                                  </a:lnTo>
                                  <a:lnTo>
                                    <a:pt x="1085" y="578"/>
                                  </a:lnTo>
                                  <a:lnTo>
                                    <a:pt x="1082" y="581"/>
                                  </a:lnTo>
                                  <a:lnTo>
                                    <a:pt x="1082" y="585"/>
                                  </a:lnTo>
                                  <a:lnTo>
                                    <a:pt x="1082" y="585"/>
                                  </a:lnTo>
                                  <a:lnTo>
                                    <a:pt x="1083" y="588"/>
                                  </a:lnTo>
                                  <a:lnTo>
                                    <a:pt x="1086" y="590"/>
                                  </a:lnTo>
                                  <a:lnTo>
                                    <a:pt x="1086" y="590"/>
                                  </a:lnTo>
                                  <a:lnTo>
                                    <a:pt x="1088" y="590"/>
                                  </a:lnTo>
                                  <a:lnTo>
                                    <a:pt x="1088" y="592"/>
                                  </a:lnTo>
                                  <a:lnTo>
                                    <a:pt x="1088" y="592"/>
                                  </a:lnTo>
                                  <a:lnTo>
                                    <a:pt x="1081" y="599"/>
                                  </a:lnTo>
                                  <a:lnTo>
                                    <a:pt x="1081" y="599"/>
                                  </a:lnTo>
                                  <a:lnTo>
                                    <a:pt x="1079" y="597"/>
                                  </a:lnTo>
                                  <a:lnTo>
                                    <a:pt x="1078" y="597"/>
                                  </a:lnTo>
                                  <a:lnTo>
                                    <a:pt x="1078" y="597"/>
                                  </a:lnTo>
                                  <a:lnTo>
                                    <a:pt x="1078" y="597"/>
                                  </a:lnTo>
                                  <a:lnTo>
                                    <a:pt x="1075" y="593"/>
                                  </a:lnTo>
                                  <a:lnTo>
                                    <a:pt x="1073" y="590"/>
                                  </a:lnTo>
                                  <a:lnTo>
                                    <a:pt x="1073" y="590"/>
                                  </a:lnTo>
                                  <a:lnTo>
                                    <a:pt x="1071" y="589"/>
                                  </a:lnTo>
                                  <a:lnTo>
                                    <a:pt x="1071" y="589"/>
                                  </a:lnTo>
                                  <a:lnTo>
                                    <a:pt x="1071" y="589"/>
                                  </a:lnTo>
                                  <a:lnTo>
                                    <a:pt x="1073" y="588"/>
                                  </a:lnTo>
                                  <a:lnTo>
                                    <a:pt x="1074" y="588"/>
                                  </a:lnTo>
                                  <a:lnTo>
                                    <a:pt x="1074" y="586"/>
                                  </a:lnTo>
                                  <a:lnTo>
                                    <a:pt x="1074" y="586"/>
                                  </a:lnTo>
                                  <a:lnTo>
                                    <a:pt x="1074" y="585"/>
                                  </a:lnTo>
                                  <a:lnTo>
                                    <a:pt x="1073" y="584"/>
                                  </a:lnTo>
                                  <a:lnTo>
                                    <a:pt x="1073" y="584"/>
                                  </a:lnTo>
                                  <a:lnTo>
                                    <a:pt x="1071" y="584"/>
                                  </a:lnTo>
                                  <a:lnTo>
                                    <a:pt x="1070" y="584"/>
                                  </a:lnTo>
                                  <a:lnTo>
                                    <a:pt x="1070" y="584"/>
                                  </a:lnTo>
                                  <a:lnTo>
                                    <a:pt x="1068" y="585"/>
                                  </a:lnTo>
                                  <a:lnTo>
                                    <a:pt x="1068" y="585"/>
                                  </a:lnTo>
                                  <a:lnTo>
                                    <a:pt x="1067" y="584"/>
                                  </a:lnTo>
                                  <a:lnTo>
                                    <a:pt x="1067" y="584"/>
                                  </a:lnTo>
                                  <a:lnTo>
                                    <a:pt x="1067" y="582"/>
                                  </a:lnTo>
                                  <a:lnTo>
                                    <a:pt x="1067" y="582"/>
                                  </a:lnTo>
                                  <a:lnTo>
                                    <a:pt x="1067" y="581"/>
                                  </a:lnTo>
                                  <a:lnTo>
                                    <a:pt x="1067" y="581"/>
                                  </a:lnTo>
                                  <a:lnTo>
                                    <a:pt x="1067" y="581"/>
                                  </a:lnTo>
                                  <a:lnTo>
                                    <a:pt x="1067" y="581"/>
                                  </a:lnTo>
                                  <a:lnTo>
                                    <a:pt x="1063" y="581"/>
                                  </a:lnTo>
                                  <a:lnTo>
                                    <a:pt x="1063" y="581"/>
                                  </a:lnTo>
                                  <a:lnTo>
                                    <a:pt x="1055" y="581"/>
                                  </a:lnTo>
                                  <a:lnTo>
                                    <a:pt x="1055" y="581"/>
                                  </a:lnTo>
                                  <a:lnTo>
                                    <a:pt x="1053" y="581"/>
                                  </a:lnTo>
                                  <a:lnTo>
                                    <a:pt x="1053" y="582"/>
                                  </a:lnTo>
                                  <a:lnTo>
                                    <a:pt x="1053" y="582"/>
                                  </a:lnTo>
                                  <a:lnTo>
                                    <a:pt x="1051" y="588"/>
                                  </a:lnTo>
                                  <a:lnTo>
                                    <a:pt x="1051" y="588"/>
                                  </a:lnTo>
                                  <a:lnTo>
                                    <a:pt x="1048" y="595"/>
                                  </a:lnTo>
                                  <a:lnTo>
                                    <a:pt x="1048" y="595"/>
                                  </a:lnTo>
                                  <a:lnTo>
                                    <a:pt x="1047" y="596"/>
                                  </a:lnTo>
                                  <a:lnTo>
                                    <a:pt x="1045" y="597"/>
                                  </a:lnTo>
                                  <a:lnTo>
                                    <a:pt x="1045" y="597"/>
                                  </a:lnTo>
                                  <a:lnTo>
                                    <a:pt x="1045" y="597"/>
                                  </a:lnTo>
                                  <a:lnTo>
                                    <a:pt x="1045" y="604"/>
                                  </a:lnTo>
                                  <a:lnTo>
                                    <a:pt x="1045" y="604"/>
                                  </a:lnTo>
                                  <a:lnTo>
                                    <a:pt x="1045" y="606"/>
                                  </a:lnTo>
                                  <a:lnTo>
                                    <a:pt x="1045" y="608"/>
                                  </a:lnTo>
                                  <a:lnTo>
                                    <a:pt x="1045" y="608"/>
                                  </a:lnTo>
                                  <a:lnTo>
                                    <a:pt x="1044" y="610"/>
                                  </a:lnTo>
                                  <a:lnTo>
                                    <a:pt x="1042" y="611"/>
                                  </a:lnTo>
                                  <a:lnTo>
                                    <a:pt x="1042" y="611"/>
                                  </a:lnTo>
                                  <a:lnTo>
                                    <a:pt x="1042" y="611"/>
                                  </a:lnTo>
                                  <a:lnTo>
                                    <a:pt x="1042" y="614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2" y="618"/>
                                  </a:lnTo>
                                  <a:lnTo>
                                    <a:pt x="1041" y="618"/>
                                  </a:lnTo>
                                  <a:lnTo>
                                    <a:pt x="1041" y="618"/>
                                  </a:lnTo>
                                  <a:lnTo>
                                    <a:pt x="1041" y="618"/>
                                  </a:lnTo>
                                  <a:lnTo>
                                    <a:pt x="1041" y="619"/>
                                  </a:lnTo>
                                  <a:lnTo>
                                    <a:pt x="1044" y="622"/>
                                  </a:lnTo>
                                  <a:lnTo>
                                    <a:pt x="1044" y="622"/>
                                  </a:lnTo>
                                  <a:lnTo>
                                    <a:pt x="1048" y="626"/>
                                  </a:lnTo>
                                  <a:lnTo>
                                    <a:pt x="1053" y="630"/>
                                  </a:lnTo>
                                  <a:lnTo>
                                    <a:pt x="1053" y="630"/>
                                  </a:lnTo>
                                  <a:lnTo>
                                    <a:pt x="1056" y="630"/>
                                  </a:lnTo>
                                  <a:lnTo>
                                    <a:pt x="1059" y="630"/>
                                  </a:lnTo>
                                  <a:lnTo>
                                    <a:pt x="1059" y="630"/>
                                  </a:lnTo>
                                  <a:lnTo>
                                    <a:pt x="1067" y="630"/>
                                  </a:lnTo>
                                  <a:lnTo>
                                    <a:pt x="1067" y="630"/>
                                  </a:lnTo>
                                  <a:lnTo>
                                    <a:pt x="1070" y="629"/>
                                  </a:lnTo>
                                  <a:lnTo>
                                    <a:pt x="1070" y="629"/>
                                  </a:lnTo>
                                  <a:lnTo>
                                    <a:pt x="1071" y="629"/>
                                  </a:lnTo>
                                  <a:lnTo>
                                    <a:pt x="1071" y="627"/>
                                  </a:lnTo>
                                  <a:lnTo>
                                    <a:pt x="1071" y="627"/>
                                  </a:lnTo>
                                  <a:lnTo>
                                    <a:pt x="1071" y="627"/>
                                  </a:lnTo>
                                  <a:lnTo>
                                    <a:pt x="1071" y="627"/>
                                  </a:lnTo>
                                  <a:lnTo>
                                    <a:pt x="1074" y="625"/>
                                  </a:lnTo>
                                  <a:lnTo>
                                    <a:pt x="1074" y="625"/>
                                  </a:lnTo>
                                  <a:lnTo>
                                    <a:pt x="1081" y="621"/>
                                  </a:lnTo>
                                  <a:lnTo>
                                    <a:pt x="1081" y="621"/>
                                  </a:lnTo>
                                  <a:lnTo>
                                    <a:pt x="1082" y="619"/>
                                  </a:lnTo>
                                  <a:lnTo>
                                    <a:pt x="1085" y="619"/>
                                  </a:lnTo>
                                  <a:lnTo>
                                    <a:pt x="1090" y="619"/>
                                  </a:lnTo>
                                  <a:lnTo>
                                    <a:pt x="1090" y="619"/>
                                  </a:lnTo>
                                  <a:lnTo>
                                    <a:pt x="1104" y="623"/>
                                  </a:lnTo>
                                  <a:lnTo>
                                    <a:pt x="1104" y="623"/>
                                  </a:lnTo>
                                  <a:lnTo>
                                    <a:pt x="1104" y="623"/>
                                  </a:lnTo>
                                  <a:lnTo>
                                    <a:pt x="1111" y="625"/>
                                  </a:lnTo>
                                  <a:lnTo>
                                    <a:pt x="1118" y="626"/>
                                  </a:lnTo>
                                  <a:lnTo>
                                    <a:pt x="1118" y="626"/>
                                  </a:lnTo>
                                  <a:lnTo>
                                    <a:pt x="1120" y="626"/>
                                  </a:lnTo>
                                  <a:lnTo>
                                    <a:pt x="1120" y="626"/>
                                  </a:lnTo>
                                  <a:lnTo>
                                    <a:pt x="1122" y="626"/>
                                  </a:lnTo>
                                  <a:lnTo>
                                    <a:pt x="1122" y="626"/>
                                  </a:lnTo>
                                  <a:lnTo>
                                    <a:pt x="1123" y="625"/>
                                  </a:lnTo>
                                  <a:lnTo>
                                    <a:pt x="1124" y="623"/>
                                  </a:lnTo>
                                  <a:lnTo>
                                    <a:pt x="1126" y="623"/>
                                  </a:lnTo>
                                  <a:lnTo>
                                    <a:pt x="1126" y="623"/>
                                  </a:lnTo>
                                  <a:lnTo>
                                    <a:pt x="1130" y="625"/>
                                  </a:lnTo>
                                  <a:lnTo>
                                    <a:pt x="1135" y="623"/>
                                  </a:lnTo>
                                  <a:lnTo>
                                    <a:pt x="1137" y="622"/>
                                  </a:lnTo>
                                  <a:lnTo>
                                    <a:pt x="1139" y="621"/>
                                  </a:lnTo>
                                  <a:lnTo>
                                    <a:pt x="1139" y="618"/>
                                  </a:lnTo>
                                  <a:lnTo>
                                    <a:pt x="1139" y="614"/>
                                  </a:lnTo>
                                  <a:lnTo>
                                    <a:pt x="1139" y="614"/>
                                  </a:lnTo>
                                  <a:lnTo>
                                    <a:pt x="1137" y="611"/>
                                  </a:lnTo>
                                  <a:lnTo>
                                    <a:pt x="1134" y="608"/>
                                  </a:lnTo>
                                  <a:lnTo>
                                    <a:pt x="1129" y="606"/>
                                  </a:lnTo>
                                  <a:lnTo>
                                    <a:pt x="1129" y="606"/>
                                  </a:lnTo>
                                  <a:lnTo>
                                    <a:pt x="1124" y="603"/>
                                  </a:lnTo>
                                  <a:lnTo>
                                    <a:pt x="1120" y="600"/>
                                  </a:lnTo>
                                  <a:lnTo>
                                    <a:pt x="1112" y="595"/>
                                  </a:lnTo>
                                  <a:lnTo>
                                    <a:pt x="1112" y="595"/>
                                  </a:lnTo>
                                  <a:lnTo>
                                    <a:pt x="1109" y="593"/>
                                  </a:lnTo>
                                  <a:lnTo>
                                    <a:pt x="1105" y="593"/>
                                  </a:lnTo>
                                  <a:lnTo>
                                    <a:pt x="1105" y="593"/>
                                  </a:lnTo>
                                  <a:lnTo>
                                    <a:pt x="1100" y="590"/>
                                  </a:lnTo>
                                  <a:lnTo>
                                    <a:pt x="1098" y="589"/>
                                  </a:lnTo>
                                  <a:lnTo>
                                    <a:pt x="1098" y="589"/>
                                  </a:lnTo>
                                  <a:lnTo>
                                    <a:pt x="1098" y="589"/>
                                  </a:lnTo>
                                  <a:lnTo>
                                    <a:pt x="1098" y="589"/>
                                  </a:lnTo>
                                  <a:lnTo>
                                    <a:pt x="1103" y="582"/>
                                  </a:lnTo>
                                  <a:lnTo>
                                    <a:pt x="1103" y="582"/>
                                  </a:lnTo>
                                  <a:lnTo>
                                    <a:pt x="1103" y="582"/>
                                  </a:lnTo>
                                  <a:lnTo>
                                    <a:pt x="1103" y="581"/>
                                  </a:lnTo>
                                  <a:lnTo>
                                    <a:pt x="1103" y="580"/>
                                  </a:lnTo>
                                  <a:lnTo>
                                    <a:pt x="1103" y="580"/>
                                  </a:lnTo>
                                  <a:lnTo>
                                    <a:pt x="1100" y="580"/>
                                  </a:lnTo>
                                  <a:lnTo>
                                    <a:pt x="1098" y="578"/>
                                  </a:lnTo>
                                  <a:lnTo>
                                    <a:pt x="1098" y="578"/>
                                  </a:lnTo>
                                  <a:lnTo>
                                    <a:pt x="1098" y="578"/>
                                  </a:lnTo>
                                  <a:lnTo>
                                    <a:pt x="1098" y="577"/>
                                  </a:lnTo>
                                  <a:lnTo>
                                    <a:pt x="1100" y="575"/>
                                  </a:lnTo>
                                  <a:lnTo>
                                    <a:pt x="1103" y="573"/>
                                  </a:lnTo>
                                  <a:lnTo>
                                    <a:pt x="1103" y="573"/>
                                  </a:lnTo>
                                  <a:lnTo>
                                    <a:pt x="1105" y="571"/>
                                  </a:lnTo>
                                  <a:lnTo>
                                    <a:pt x="1105" y="571"/>
                                  </a:lnTo>
                                  <a:lnTo>
                                    <a:pt x="1104" y="570"/>
                                  </a:lnTo>
                                  <a:lnTo>
                                    <a:pt x="1104" y="569"/>
                                  </a:lnTo>
                                  <a:lnTo>
                                    <a:pt x="1104" y="569"/>
                                  </a:lnTo>
                                  <a:close/>
                                  <a:moveTo>
                                    <a:pt x="958" y="667"/>
                                  </a:moveTo>
                                  <a:lnTo>
                                    <a:pt x="958" y="667"/>
                                  </a:lnTo>
                                  <a:lnTo>
                                    <a:pt x="958" y="667"/>
                                  </a:lnTo>
                                  <a:lnTo>
                                    <a:pt x="958" y="667"/>
                                  </a:lnTo>
                                  <a:lnTo>
                                    <a:pt x="958" y="667"/>
                                  </a:lnTo>
                                  <a:lnTo>
                                    <a:pt x="958" y="668"/>
                                  </a:lnTo>
                                  <a:lnTo>
                                    <a:pt x="958" y="668"/>
                                  </a:lnTo>
                                  <a:lnTo>
                                    <a:pt x="956" y="672"/>
                                  </a:lnTo>
                                  <a:lnTo>
                                    <a:pt x="956" y="672"/>
                                  </a:lnTo>
                                  <a:lnTo>
                                    <a:pt x="956" y="674"/>
                                  </a:lnTo>
                                  <a:lnTo>
                                    <a:pt x="958" y="677"/>
                                  </a:lnTo>
                                  <a:lnTo>
                                    <a:pt x="958" y="677"/>
                                  </a:lnTo>
                                  <a:lnTo>
                                    <a:pt x="955" y="679"/>
                                  </a:lnTo>
                                  <a:lnTo>
                                    <a:pt x="955" y="679"/>
                                  </a:lnTo>
                                  <a:lnTo>
                                    <a:pt x="955" y="679"/>
                                  </a:lnTo>
                                  <a:lnTo>
                                    <a:pt x="952" y="679"/>
                                  </a:lnTo>
                                  <a:lnTo>
                                    <a:pt x="952" y="679"/>
                                  </a:lnTo>
                                  <a:lnTo>
                                    <a:pt x="950" y="678"/>
                                  </a:lnTo>
                                  <a:lnTo>
                                    <a:pt x="950" y="678"/>
                                  </a:lnTo>
                                  <a:lnTo>
                                    <a:pt x="948" y="677"/>
                                  </a:lnTo>
                                  <a:lnTo>
                                    <a:pt x="948" y="677"/>
                                  </a:lnTo>
                                  <a:lnTo>
                                    <a:pt x="943" y="674"/>
                                  </a:lnTo>
                                  <a:lnTo>
                                    <a:pt x="939" y="672"/>
                                  </a:lnTo>
                                  <a:lnTo>
                                    <a:pt x="939" y="672"/>
                                  </a:lnTo>
                                  <a:lnTo>
                                    <a:pt x="937" y="672"/>
                                  </a:lnTo>
                                  <a:lnTo>
                                    <a:pt x="937" y="672"/>
                                  </a:lnTo>
                                  <a:lnTo>
                                    <a:pt x="937" y="672"/>
                                  </a:lnTo>
                                  <a:lnTo>
                                    <a:pt x="936" y="671"/>
                                  </a:lnTo>
                                  <a:lnTo>
                                    <a:pt x="936" y="671"/>
                                  </a:lnTo>
                                  <a:lnTo>
                                    <a:pt x="936" y="671"/>
                                  </a:lnTo>
                                  <a:lnTo>
                                    <a:pt x="936" y="670"/>
                                  </a:lnTo>
                                  <a:lnTo>
                                    <a:pt x="937" y="668"/>
                                  </a:lnTo>
                                  <a:lnTo>
                                    <a:pt x="937" y="668"/>
                                  </a:lnTo>
                                  <a:lnTo>
                                    <a:pt x="940" y="668"/>
                                  </a:lnTo>
                                  <a:lnTo>
                                    <a:pt x="940" y="668"/>
                                  </a:lnTo>
                                  <a:lnTo>
                                    <a:pt x="941" y="667"/>
                                  </a:lnTo>
                                  <a:lnTo>
                                    <a:pt x="941" y="667"/>
                                  </a:lnTo>
                                  <a:lnTo>
                                    <a:pt x="944" y="668"/>
                                  </a:lnTo>
                                  <a:lnTo>
                                    <a:pt x="945" y="670"/>
                                  </a:lnTo>
                                  <a:lnTo>
                                    <a:pt x="945" y="670"/>
                                  </a:lnTo>
                                  <a:lnTo>
                                    <a:pt x="948" y="668"/>
                                  </a:lnTo>
                                  <a:lnTo>
                                    <a:pt x="948" y="668"/>
                                  </a:lnTo>
                                  <a:lnTo>
                                    <a:pt x="951" y="668"/>
                                  </a:lnTo>
                                  <a:lnTo>
                                    <a:pt x="951" y="668"/>
                                  </a:lnTo>
                                  <a:lnTo>
                                    <a:pt x="952" y="667"/>
                                  </a:lnTo>
                                  <a:lnTo>
                                    <a:pt x="952" y="667"/>
                                  </a:lnTo>
                                  <a:lnTo>
                                    <a:pt x="954" y="667"/>
                                  </a:lnTo>
                                  <a:lnTo>
                                    <a:pt x="956" y="667"/>
                                  </a:lnTo>
                                  <a:lnTo>
                                    <a:pt x="956" y="667"/>
                                  </a:lnTo>
                                  <a:lnTo>
                                    <a:pt x="958" y="667"/>
                                  </a:lnTo>
                                  <a:lnTo>
                                    <a:pt x="958" y="6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1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2091890" y="3991231"/>
                              <a:ext cx="369570" cy="369570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8"/>
                                <a:gd name="T2" fmla="*/ 789 w 1748"/>
                                <a:gd name="T3" fmla="*/ 246 h 1748"/>
                                <a:gd name="T4" fmla="*/ 817 w 1748"/>
                                <a:gd name="T5" fmla="*/ 296 h 1748"/>
                                <a:gd name="T6" fmla="*/ 916 w 1748"/>
                                <a:gd name="T7" fmla="*/ 322 h 1748"/>
                                <a:gd name="T8" fmla="*/ 1049 w 1748"/>
                                <a:gd name="T9" fmla="*/ 388 h 1748"/>
                                <a:gd name="T10" fmla="*/ 1127 w 1748"/>
                                <a:gd name="T11" fmla="*/ 471 h 1748"/>
                                <a:gd name="T12" fmla="*/ 1196 w 1748"/>
                                <a:gd name="T13" fmla="*/ 595 h 1748"/>
                                <a:gd name="T14" fmla="*/ 1237 w 1748"/>
                                <a:gd name="T15" fmla="*/ 726 h 1748"/>
                                <a:gd name="T16" fmla="*/ 1252 w 1748"/>
                                <a:gd name="T17" fmla="*/ 860 h 1748"/>
                                <a:gd name="T18" fmla="*/ 1080 w 1748"/>
                                <a:gd name="T19" fmla="*/ 1180 h 1748"/>
                                <a:gd name="T20" fmla="*/ 1053 w 1748"/>
                                <a:gd name="T21" fmla="*/ 1196 h 1748"/>
                                <a:gd name="T22" fmla="*/ 1054 w 1748"/>
                                <a:gd name="T23" fmla="*/ 1218 h 1748"/>
                                <a:gd name="T24" fmla="*/ 1080 w 1748"/>
                                <a:gd name="T25" fmla="*/ 1233 h 1748"/>
                                <a:gd name="T26" fmla="*/ 1121 w 1748"/>
                                <a:gd name="T27" fmla="*/ 1241 h 1748"/>
                                <a:gd name="T28" fmla="*/ 1131 w 1748"/>
                                <a:gd name="T29" fmla="*/ 1266 h 1748"/>
                                <a:gd name="T30" fmla="*/ 1121 w 1748"/>
                                <a:gd name="T31" fmla="*/ 1289 h 1748"/>
                                <a:gd name="T32" fmla="*/ 1080 w 1748"/>
                                <a:gd name="T33" fmla="*/ 1297 h 1748"/>
                                <a:gd name="T34" fmla="*/ 1053 w 1748"/>
                                <a:gd name="T35" fmla="*/ 1312 h 1748"/>
                                <a:gd name="T36" fmla="*/ 1050 w 1748"/>
                                <a:gd name="T37" fmla="*/ 1326 h 1748"/>
                                <a:gd name="T38" fmla="*/ 1073 w 1748"/>
                                <a:gd name="T39" fmla="*/ 1347 h 1748"/>
                                <a:gd name="T40" fmla="*/ 1233 w 1748"/>
                                <a:gd name="T41" fmla="*/ 1352 h 1748"/>
                                <a:gd name="T42" fmla="*/ 1274 w 1748"/>
                                <a:gd name="T43" fmla="*/ 1366 h 1748"/>
                                <a:gd name="T44" fmla="*/ 1306 w 1748"/>
                                <a:gd name="T45" fmla="*/ 1405 h 1748"/>
                                <a:gd name="T46" fmla="*/ 558 w 1748"/>
                                <a:gd name="T47" fmla="*/ 1439 h 1748"/>
                                <a:gd name="T48" fmla="*/ 567 w 1748"/>
                                <a:gd name="T49" fmla="*/ 1396 h 1748"/>
                                <a:gd name="T50" fmla="*/ 614 w 1748"/>
                                <a:gd name="T51" fmla="*/ 1356 h 1748"/>
                                <a:gd name="T52" fmla="*/ 777 w 1748"/>
                                <a:gd name="T53" fmla="*/ 1351 h 1748"/>
                                <a:gd name="T54" fmla="*/ 813 w 1748"/>
                                <a:gd name="T55" fmla="*/ 1337 h 1748"/>
                                <a:gd name="T56" fmla="*/ 819 w 1748"/>
                                <a:gd name="T57" fmla="*/ 1319 h 1748"/>
                                <a:gd name="T58" fmla="*/ 795 w 1748"/>
                                <a:gd name="T59" fmla="*/ 1299 h 1748"/>
                                <a:gd name="T60" fmla="*/ 748 w 1748"/>
                                <a:gd name="T61" fmla="*/ 1289 h 1748"/>
                                <a:gd name="T62" fmla="*/ 739 w 1748"/>
                                <a:gd name="T63" fmla="*/ 1266 h 1748"/>
                                <a:gd name="T64" fmla="*/ 748 w 1748"/>
                                <a:gd name="T65" fmla="*/ 1241 h 1748"/>
                                <a:gd name="T66" fmla="*/ 789 w 1748"/>
                                <a:gd name="T67" fmla="*/ 1233 h 1748"/>
                                <a:gd name="T68" fmla="*/ 817 w 1748"/>
                                <a:gd name="T69" fmla="*/ 1217 h 1748"/>
                                <a:gd name="T70" fmla="*/ 819 w 1748"/>
                                <a:gd name="T71" fmla="*/ 1203 h 1748"/>
                                <a:gd name="T72" fmla="*/ 795 w 1748"/>
                                <a:gd name="T73" fmla="*/ 1183 h 1748"/>
                                <a:gd name="T74" fmla="*/ 634 w 1748"/>
                                <a:gd name="T75" fmla="*/ 1177 h 1748"/>
                                <a:gd name="T76" fmla="*/ 594 w 1748"/>
                                <a:gd name="T77" fmla="*/ 1135 h 1748"/>
                                <a:gd name="T78" fmla="*/ 587 w 1748"/>
                                <a:gd name="T79" fmla="*/ 1088 h 1748"/>
                                <a:gd name="T80" fmla="*/ 605 w 1748"/>
                                <a:gd name="T81" fmla="*/ 1053 h 1748"/>
                                <a:gd name="T82" fmla="*/ 847 w 1748"/>
                                <a:gd name="T83" fmla="*/ 802 h 1748"/>
                                <a:gd name="T84" fmla="*/ 867 w 1748"/>
                                <a:gd name="T85" fmla="*/ 762 h 1748"/>
                                <a:gd name="T86" fmla="*/ 847 w 1748"/>
                                <a:gd name="T87" fmla="*/ 716 h 1748"/>
                                <a:gd name="T88" fmla="*/ 818 w 1748"/>
                                <a:gd name="T89" fmla="*/ 703 h 1748"/>
                                <a:gd name="T90" fmla="*/ 617 w 1748"/>
                                <a:gd name="T91" fmla="*/ 860 h 1748"/>
                                <a:gd name="T92" fmla="*/ 593 w 1748"/>
                                <a:gd name="T93" fmla="*/ 871 h 1748"/>
                                <a:gd name="T94" fmla="*/ 565 w 1748"/>
                                <a:gd name="T95" fmla="*/ 862 h 1748"/>
                                <a:gd name="T96" fmla="*/ 546 w 1748"/>
                                <a:gd name="T97" fmla="*/ 858 h 1748"/>
                                <a:gd name="T98" fmla="*/ 504 w 1748"/>
                                <a:gd name="T99" fmla="*/ 853 h 1748"/>
                                <a:gd name="T100" fmla="*/ 464 w 1748"/>
                                <a:gd name="T101" fmla="*/ 822 h 1748"/>
                                <a:gd name="T102" fmla="*/ 438 w 1748"/>
                                <a:gd name="T103" fmla="*/ 773 h 1748"/>
                                <a:gd name="T104" fmla="*/ 617 w 1748"/>
                                <a:gd name="T105" fmla="*/ 513 h 1748"/>
                                <a:gd name="T106" fmla="*/ 605 w 1748"/>
                                <a:gd name="T107" fmla="*/ 485 h 1748"/>
                                <a:gd name="T108" fmla="*/ 617 w 1748"/>
                                <a:gd name="T109" fmla="*/ 455 h 1748"/>
                                <a:gd name="T110" fmla="*/ 732 w 1748"/>
                                <a:gd name="T111" fmla="*/ 195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732" y="195"/>
                                  </a:moveTo>
                                  <a:lnTo>
                                    <a:pt x="732" y="195"/>
                                  </a:lnTo>
                                  <a:lnTo>
                                    <a:pt x="755" y="213"/>
                                  </a:lnTo>
                                  <a:lnTo>
                                    <a:pt x="774" y="229"/>
                                  </a:lnTo>
                                  <a:lnTo>
                                    <a:pt x="774" y="229"/>
                                  </a:lnTo>
                                  <a:lnTo>
                                    <a:pt x="789" y="246"/>
                                  </a:lnTo>
                                  <a:lnTo>
                                    <a:pt x="800" y="261"/>
                                  </a:lnTo>
                                  <a:lnTo>
                                    <a:pt x="800" y="261"/>
                                  </a:lnTo>
                                  <a:lnTo>
                                    <a:pt x="808" y="274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17" y="296"/>
                                  </a:lnTo>
                                  <a:lnTo>
                                    <a:pt x="818" y="304"/>
                                  </a:lnTo>
                                  <a:lnTo>
                                    <a:pt x="819" y="310"/>
                                  </a:lnTo>
                                  <a:lnTo>
                                    <a:pt x="819" y="310"/>
                                  </a:lnTo>
                                  <a:lnTo>
                                    <a:pt x="852" y="311"/>
                                  </a:lnTo>
                                  <a:lnTo>
                                    <a:pt x="885" y="315"/>
                                  </a:lnTo>
                                  <a:lnTo>
                                    <a:pt x="916" y="322"/>
                                  </a:lnTo>
                                  <a:lnTo>
                                    <a:pt x="946" y="332"/>
                                  </a:lnTo>
                                  <a:lnTo>
                                    <a:pt x="946" y="332"/>
                                  </a:lnTo>
                                  <a:lnTo>
                                    <a:pt x="975" y="343"/>
                                  </a:lnTo>
                                  <a:lnTo>
                                    <a:pt x="1001" y="356"/>
                                  </a:lnTo>
                                  <a:lnTo>
                                    <a:pt x="1026" y="371"/>
                                  </a:lnTo>
                                  <a:lnTo>
                                    <a:pt x="1049" y="388"/>
                                  </a:lnTo>
                                  <a:lnTo>
                                    <a:pt x="1049" y="388"/>
                                  </a:lnTo>
                                  <a:lnTo>
                                    <a:pt x="1069" y="407"/>
                                  </a:lnTo>
                                  <a:lnTo>
                                    <a:pt x="1090" y="426"/>
                                  </a:lnTo>
                                  <a:lnTo>
                                    <a:pt x="1109" y="448"/>
                                  </a:lnTo>
                                  <a:lnTo>
                                    <a:pt x="1127" y="471"/>
                                  </a:lnTo>
                                  <a:lnTo>
                                    <a:pt x="1127" y="471"/>
                                  </a:lnTo>
                                  <a:lnTo>
                                    <a:pt x="1144" y="494"/>
                                  </a:lnTo>
                                  <a:lnTo>
                                    <a:pt x="1160" y="519"/>
                                  </a:lnTo>
                                  <a:lnTo>
                                    <a:pt x="1173" y="545"/>
                                  </a:lnTo>
                                  <a:lnTo>
                                    <a:pt x="1185" y="569"/>
                                  </a:lnTo>
                                  <a:lnTo>
                                    <a:pt x="1185" y="569"/>
                                  </a:lnTo>
                                  <a:lnTo>
                                    <a:pt x="1196" y="595"/>
                                  </a:lnTo>
                                  <a:lnTo>
                                    <a:pt x="1206" y="621"/>
                                  </a:lnTo>
                                  <a:lnTo>
                                    <a:pt x="1216" y="647"/>
                                  </a:lnTo>
                                  <a:lnTo>
                                    <a:pt x="1224" y="675"/>
                                  </a:lnTo>
                                  <a:lnTo>
                                    <a:pt x="1224" y="675"/>
                                  </a:lnTo>
                                  <a:lnTo>
                                    <a:pt x="1231" y="700"/>
                                  </a:lnTo>
                                  <a:lnTo>
                                    <a:pt x="1237" y="726"/>
                                  </a:lnTo>
                                  <a:lnTo>
                                    <a:pt x="1241" y="750"/>
                                  </a:lnTo>
                                  <a:lnTo>
                                    <a:pt x="1246" y="774"/>
                                  </a:lnTo>
                                  <a:lnTo>
                                    <a:pt x="1246" y="774"/>
                                  </a:lnTo>
                                  <a:lnTo>
                                    <a:pt x="1251" y="818"/>
                                  </a:lnTo>
                                  <a:lnTo>
                                    <a:pt x="1252" y="840"/>
                                  </a:lnTo>
                                  <a:lnTo>
                                    <a:pt x="1252" y="860"/>
                                  </a:lnTo>
                                  <a:lnTo>
                                    <a:pt x="1252" y="1179"/>
                                  </a:lnTo>
                                  <a:lnTo>
                                    <a:pt x="1108" y="1179"/>
                                  </a:lnTo>
                                  <a:lnTo>
                                    <a:pt x="1108" y="1179"/>
                                  </a:lnTo>
                                  <a:lnTo>
                                    <a:pt x="1093" y="1179"/>
                                  </a:lnTo>
                                  <a:lnTo>
                                    <a:pt x="1080" y="1180"/>
                                  </a:lnTo>
                                  <a:lnTo>
                                    <a:pt x="1080" y="1180"/>
                                  </a:lnTo>
                                  <a:lnTo>
                                    <a:pt x="1069" y="1184"/>
                                  </a:lnTo>
                                  <a:lnTo>
                                    <a:pt x="1063" y="1188"/>
                                  </a:lnTo>
                                  <a:lnTo>
                                    <a:pt x="1063" y="1188"/>
                                  </a:lnTo>
                                  <a:lnTo>
                                    <a:pt x="1057" y="1192"/>
                                  </a:lnTo>
                                  <a:lnTo>
                                    <a:pt x="1053" y="1196"/>
                                  </a:lnTo>
                                  <a:lnTo>
                                    <a:pt x="1053" y="1196"/>
                                  </a:lnTo>
                                  <a:lnTo>
                                    <a:pt x="1050" y="1203"/>
                                  </a:lnTo>
                                  <a:lnTo>
                                    <a:pt x="1050" y="1207"/>
                                  </a:lnTo>
                                  <a:lnTo>
                                    <a:pt x="1050" y="1207"/>
                                  </a:lnTo>
                                  <a:lnTo>
                                    <a:pt x="1050" y="1211"/>
                                  </a:lnTo>
                                  <a:lnTo>
                                    <a:pt x="1052" y="1215"/>
                                  </a:lnTo>
                                  <a:lnTo>
                                    <a:pt x="1054" y="1218"/>
                                  </a:lnTo>
                                  <a:lnTo>
                                    <a:pt x="1057" y="1222"/>
                                  </a:lnTo>
                                  <a:lnTo>
                                    <a:pt x="1057" y="1222"/>
                                  </a:lnTo>
                                  <a:lnTo>
                                    <a:pt x="1064" y="1228"/>
                                  </a:lnTo>
                                  <a:lnTo>
                                    <a:pt x="1073" y="1232"/>
                                  </a:lnTo>
                                  <a:lnTo>
                                    <a:pt x="1073" y="1232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8" y="1235"/>
                                  </a:lnTo>
                                  <a:lnTo>
                                    <a:pt x="1108" y="1236"/>
                                  </a:lnTo>
                                  <a:lnTo>
                                    <a:pt x="1108" y="1236"/>
                                  </a:lnTo>
                                  <a:lnTo>
                                    <a:pt x="1113" y="1237"/>
                                  </a:lnTo>
                                  <a:lnTo>
                                    <a:pt x="1117" y="1239"/>
                                  </a:lnTo>
                                  <a:lnTo>
                                    <a:pt x="1121" y="1241"/>
                                  </a:lnTo>
                                  <a:lnTo>
                                    <a:pt x="1124" y="1244"/>
                                  </a:lnTo>
                                  <a:lnTo>
                                    <a:pt x="1124" y="1244"/>
                                  </a:lnTo>
                                  <a:lnTo>
                                    <a:pt x="1129" y="1254"/>
                                  </a:lnTo>
                                  <a:lnTo>
                                    <a:pt x="1131" y="1259"/>
                                  </a:lnTo>
                                  <a:lnTo>
                                    <a:pt x="1131" y="1266"/>
                                  </a:lnTo>
                                  <a:lnTo>
                                    <a:pt x="1131" y="1266"/>
                                  </a:lnTo>
                                  <a:lnTo>
                                    <a:pt x="1131" y="1270"/>
                                  </a:lnTo>
                                  <a:lnTo>
                                    <a:pt x="1129" y="1276"/>
                                  </a:lnTo>
                                  <a:lnTo>
                                    <a:pt x="1127" y="1281"/>
                                  </a:lnTo>
                                  <a:lnTo>
                                    <a:pt x="1124" y="1285"/>
                                  </a:lnTo>
                                  <a:lnTo>
                                    <a:pt x="1124" y="1285"/>
                                  </a:lnTo>
                                  <a:lnTo>
                                    <a:pt x="1121" y="1289"/>
                                  </a:lnTo>
                                  <a:lnTo>
                                    <a:pt x="1117" y="1292"/>
                                  </a:lnTo>
                                  <a:lnTo>
                                    <a:pt x="1113" y="1295"/>
                                  </a:lnTo>
                                  <a:lnTo>
                                    <a:pt x="1108" y="1295"/>
                                  </a:lnTo>
                                  <a:lnTo>
                                    <a:pt x="1108" y="1295"/>
                                  </a:lnTo>
                                  <a:lnTo>
                                    <a:pt x="1093" y="1295"/>
                                  </a:lnTo>
                                  <a:lnTo>
                                    <a:pt x="1080" y="1297"/>
                                  </a:lnTo>
                                  <a:lnTo>
                                    <a:pt x="1080" y="1297"/>
                                  </a:lnTo>
                                  <a:lnTo>
                                    <a:pt x="1069" y="1300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57" y="1308"/>
                                  </a:lnTo>
                                  <a:lnTo>
                                    <a:pt x="1053" y="1312"/>
                                  </a:lnTo>
                                  <a:lnTo>
                                    <a:pt x="1053" y="1312"/>
                                  </a:lnTo>
                                  <a:lnTo>
                                    <a:pt x="1052" y="1317"/>
                                  </a:lnTo>
                                  <a:lnTo>
                                    <a:pt x="1050" y="1319"/>
                                  </a:lnTo>
                                  <a:lnTo>
                                    <a:pt x="1050" y="1322"/>
                                  </a:lnTo>
                                  <a:lnTo>
                                    <a:pt x="1050" y="1322"/>
                                  </a:lnTo>
                                  <a:lnTo>
                                    <a:pt x="1050" y="1326"/>
                                  </a:lnTo>
                                  <a:lnTo>
                                    <a:pt x="1052" y="1330"/>
                                  </a:lnTo>
                                  <a:lnTo>
                                    <a:pt x="1054" y="1334"/>
                                  </a:lnTo>
                                  <a:lnTo>
                                    <a:pt x="1057" y="1337"/>
                                  </a:lnTo>
                                  <a:lnTo>
                                    <a:pt x="1057" y="1337"/>
                                  </a:lnTo>
                                  <a:lnTo>
                                    <a:pt x="1064" y="1342"/>
                                  </a:lnTo>
                                  <a:lnTo>
                                    <a:pt x="1073" y="1347"/>
                                  </a:lnTo>
                                  <a:lnTo>
                                    <a:pt x="1073" y="1347"/>
                                  </a:lnTo>
                                  <a:lnTo>
                                    <a:pt x="1080" y="1349"/>
                                  </a:lnTo>
                                  <a:lnTo>
                                    <a:pt x="1088" y="1351"/>
                                  </a:lnTo>
                                  <a:lnTo>
                                    <a:pt x="1108" y="1352"/>
                                  </a:lnTo>
                                  <a:lnTo>
                                    <a:pt x="1224" y="1352"/>
                                  </a:lnTo>
                                  <a:lnTo>
                                    <a:pt x="1233" y="1352"/>
                                  </a:lnTo>
                                  <a:lnTo>
                                    <a:pt x="1233" y="1352"/>
                                  </a:lnTo>
                                  <a:lnTo>
                                    <a:pt x="1241" y="1353"/>
                                  </a:lnTo>
                                  <a:lnTo>
                                    <a:pt x="1254" y="1358"/>
                                  </a:lnTo>
                                  <a:lnTo>
                                    <a:pt x="1254" y="1358"/>
                                  </a:lnTo>
                                  <a:lnTo>
                                    <a:pt x="1263" y="1360"/>
                                  </a:lnTo>
                                  <a:lnTo>
                                    <a:pt x="1274" y="1366"/>
                                  </a:lnTo>
                                  <a:lnTo>
                                    <a:pt x="1274" y="1366"/>
                                  </a:lnTo>
                                  <a:lnTo>
                                    <a:pt x="1284" y="1373"/>
                                  </a:lnTo>
                                  <a:lnTo>
                                    <a:pt x="1292" y="1381"/>
                                  </a:lnTo>
                                  <a:lnTo>
                                    <a:pt x="1292" y="1381"/>
                                  </a:lnTo>
                                  <a:lnTo>
                                    <a:pt x="1299" y="1393"/>
                                  </a:lnTo>
                                  <a:lnTo>
                                    <a:pt x="1306" y="1405"/>
                                  </a:lnTo>
                                  <a:lnTo>
                                    <a:pt x="1306" y="1405"/>
                                  </a:lnTo>
                                  <a:lnTo>
                                    <a:pt x="1310" y="1422"/>
                                  </a:lnTo>
                                  <a:lnTo>
                                    <a:pt x="1311" y="1439"/>
                                  </a:lnTo>
                                  <a:lnTo>
                                    <a:pt x="1311" y="1554"/>
                                  </a:lnTo>
                                  <a:lnTo>
                                    <a:pt x="558" y="1554"/>
                                  </a:lnTo>
                                  <a:lnTo>
                                    <a:pt x="558" y="1439"/>
                                  </a:lnTo>
                                  <a:lnTo>
                                    <a:pt x="558" y="1439"/>
                                  </a:lnTo>
                                  <a:lnTo>
                                    <a:pt x="558" y="1427"/>
                                  </a:lnTo>
                                  <a:lnTo>
                                    <a:pt x="561" y="1415"/>
                                  </a:lnTo>
                                  <a:lnTo>
                                    <a:pt x="564" y="1405"/>
                                  </a:lnTo>
                                  <a:lnTo>
                                    <a:pt x="567" y="1396"/>
                                  </a:lnTo>
                                  <a:lnTo>
                                    <a:pt x="567" y="1396"/>
                                  </a:lnTo>
                                  <a:lnTo>
                                    <a:pt x="578" y="1382"/>
                                  </a:lnTo>
                                  <a:lnTo>
                                    <a:pt x="589" y="1370"/>
                                  </a:lnTo>
                                  <a:lnTo>
                                    <a:pt x="589" y="1370"/>
                                  </a:lnTo>
                                  <a:lnTo>
                                    <a:pt x="602" y="1362"/>
                                  </a:lnTo>
                                  <a:lnTo>
                                    <a:pt x="614" y="1356"/>
                                  </a:lnTo>
                                  <a:lnTo>
                                    <a:pt x="614" y="1356"/>
                                  </a:lnTo>
                                  <a:lnTo>
                                    <a:pt x="627" y="1353"/>
                                  </a:lnTo>
                                  <a:lnTo>
                                    <a:pt x="636" y="1352"/>
                                  </a:lnTo>
                                  <a:lnTo>
                                    <a:pt x="646" y="1352"/>
                                  </a:lnTo>
                                  <a:lnTo>
                                    <a:pt x="761" y="1352"/>
                                  </a:lnTo>
                                  <a:lnTo>
                                    <a:pt x="761" y="1352"/>
                                  </a:lnTo>
                                  <a:lnTo>
                                    <a:pt x="777" y="1351"/>
                                  </a:lnTo>
                                  <a:lnTo>
                                    <a:pt x="789" y="1348"/>
                                  </a:lnTo>
                                  <a:lnTo>
                                    <a:pt x="789" y="1348"/>
                                  </a:lnTo>
                                  <a:lnTo>
                                    <a:pt x="799" y="1345"/>
                                  </a:lnTo>
                                  <a:lnTo>
                                    <a:pt x="807" y="1341"/>
                                  </a:lnTo>
                                  <a:lnTo>
                                    <a:pt x="807" y="1341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3"/>
                                  </a:lnTo>
                                  <a:lnTo>
                                    <a:pt x="817" y="1333"/>
                                  </a:lnTo>
                                  <a:lnTo>
                                    <a:pt x="819" y="1326"/>
                                  </a:lnTo>
                                  <a:lnTo>
                                    <a:pt x="819" y="1322"/>
                                  </a:lnTo>
                                  <a:lnTo>
                                    <a:pt x="819" y="1322"/>
                                  </a:lnTo>
                                  <a:lnTo>
                                    <a:pt x="819" y="1319"/>
                                  </a:lnTo>
                                  <a:lnTo>
                                    <a:pt x="818" y="1315"/>
                                  </a:lnTo>
                                  <a:lnTo>
                                    <a:pt x="813" y="1308"/>
                                  </a:lnTo>
                                  <a:lnTo>
                                    <a:pt x="813" y="1308"/>
                                  </a:lnTo>
                                  <a:lnTo>
                                    <a:pt x="806" y="1303"/>
                                  </a:lnTo>
                                  <a:lnTo>
                                    <a:pt x="795" y="1299"/>
                                  </a:lnTo>
                                  <a:lnTo>
                                    <a:pt x="795" y="1299"/>
                                  </a:lnTo>
                                  <a:lnTo>
                                    <a:pt x="781" y="1296"/>
                                  </a:lnTo>
                                  <a:lnTo>
                                    <a:pt x="761" y="1295"/>
                                  </a:lnTo>
                                  <a:lnTo>
                                    <a:pt x="761" y="1295"/>
                                  </a:lnTo>
                                  <a:lnTo>
                                    <a:pt x="757" y="1295"/>
                                  </a:lnTo>
                                  <a:lnTo>
                                    <a:pt x="752" y="1292"/>
                                  </a:lnTo>
                                  <a:lnTo>
                                    <a:pt x="748" y="1289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2" y="1281"/>
                                  </a:lnTo>
                                  <a:lnTo>
                                    <a:pt x="740" y="1276"/>
                                  </a:lnTo>
                                  <a:lnTo>
                                    <a:pt x="739" y="1266"/>
                                  </a:lnTo>
                                  <a:lnTo>
                                    <a:pt x="739" y="1266"/>
                                  </a:lnTo>
                                  <a:lnTo>
                                    <a:pt x="739" y="1259"/>
                                  </a:lnTo>
                                  <a:lnTo>
                                    <a:pt x="740" y="1254"/>
                                  </a:lnTo>
                                  <a:lnTo>
                                    <a:pt x="742" y="1250"/>
                                  </a:lnTo>
                                  <a:lnTo>
                                    <a:pt x="744" y="1244"/>
                                  </a:lnTo>
                                  <a:lnTo>
                                    <a:pt x="744" y="1244"/>
                                  </a:lnTo>
                                  <a:lnTo>
                                    <a:pt x="748" y="1241"/>
                                  </a:lnTo>
                                  <a:lnTo>
                                    <a:pt x="752" y="1239"/>
                                  </a:lnTo>
                                  <a:lnTo>
                                    <a:pt x="757" y="1237"/>
                                  </a:lnTo>
                                  <a:lnTo>
                                    <a:pt x="761" y="1236"/>
                                  </a:lnTo>
                                  <a:lnTo>
                                    <a:pt x="761" y="1236"/>
                                  </a:lnTo>
                                  <a:lnTo>
                                    <a:pt x="777" y="1236"/>
                                  </a:lnTo>
                                  <a:lnTo>
                                    <a:pt x="789" y="1233"/>
                                  </a:lnTo>
                                  <a:lnTo>
                                    <a:pt x="789" y="1233"/>
                                  </a:lnTo>
                                  <a:lnTo>
                                    <a:pt x="799" y="1230"/>
                                  </a:lnTo>
                                  <a:lnTo>
                                    <a:pt x="807" y="1226"/>
                                  </a:lnTo>
                                  <a:lnTo>
                                    <a:pt x="807" y="1226"/>
                                  </a:lnTo>
                                  <a:lnTo>
                                    <a:pt x="813" y="1222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8" y="1214"/>
                                  </a:lnTo>
                                  <a:lnTo>
                                    <a:pt x="819" y="1210"/>
                                  </a:lnTo>
                                  <a:lnTo>
                                    <a:pt x="819" y="1207"/>
                                  </a:lnTo>
                                  <a:lnTo>
                                    <a:pt x="819" y="1207"/>
                                  </a:lnTo>
                                  <a:lnTo>
                                    <a:pt x="819" y="1203"/>
                                  </a:lnTo>
                                  <a:lnTo>
                                    <a:pt x="818" y="1200"/>
                                  </a:lnTo>
                                  <a:lnTo>
                                    <a:pt x="813" y="1194"/>
                                  </a:lnTo>
                                  <a:lnTo>
                                    <a:pt x="813" y="1194"/>
                                  </a:lnTo>
                                  <a:lnTo>
                                    <a:pt x="806" y="1188"/>
                                  </a:lnTo>
                                  <a:lnTo>
                                    <a:pt x="795" y="1183"/>
                                  </a:lnTo>
                                  <a:lnTo>
                                    <a:pt x="795" y="1183"/>
                                  </a:lnTo>
                                  <a:lnTo>
                                    <a:pt x="788" y="1181"/>
                                  </a:lnTo>
                                  <a:lnTo>
                                    <a:pt x="781" y="1179"/>
                                  </a:lnTo>
                                  <a:lnTo>
                                    <a:pt x="761" y="1179"/>
                                  </a:lnTo>
                                  <a:lnTo>
                                    <a:pt x="646" y="1179"/>
                                  </a:lnTo>
                                  <a:lnTo>
                                    <a:pt x="646" y="1179"/>
                                  </a:lnTo>
                                  <a:lnTo>
                                    <a:pt x="634" y="1177"/>
                                  </a:lnTo>
                                  <a:lnTo>
                                    <a:pt x="623" y="1173"/>
                                  </a:lnTo>
                                  <a:lnTo>
                                    <a:pt x="613" y="1166"/>
                                  </a:lnTo>
                                  <a:lnTo>
                                    <a:pt x="605" y="1157"/>
                                  </a:lnTo>
                                  <a:lnTo>
                                    <a:pt x="605" y="1157"/>
                                  </a:lnTo>
                                  <a:lnTo>
                                    <a:pt x="598" y="1146"/>
                                  </a:lnTo>
                                  <a:lnTo>
                                    <a:pt x="594" y="1135"/>
                                  </a:lnTo>
                                  <a:lnTo>
                                    <a:pt x="594" y="1135"/>
                                  </a:lnTo>
                                  <a:lnTo>
                                    <a:pt x="590" y="1124"/>
                                  </a:lnTo>
                                  <a:lnTo>
                                    <a:pt x="589" y="1113"/>
                                  </a:lnTo>
                                  <a:lnTo>
                                    <a:pt x="587" y="1091"/>
                                  </a:lnTo>
                                  <a:lnTo>
                                    <a:pt x="587" y="1088"/>
                                  </a:lnTo>
                                  <a:lnTo>
                                    <a:pt x="587" y="1088"/>
                                  </a:lnTo>
                                  <a:lnTo>
                                    <a:pt x="589" y="1082"/>
                                  </a:lnTo>
                                  <a:lnTo>
                                    <a:pt x="589" y="108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605" y="1053"/>
                                  </a:lnTo>
                                  <a:lnTo>
                                    <a:pt x="605" y="1053"/>
                                  </a:lnTo>
                                  <a:lnTo>
                                    <a:pt x="613" y="1042"/>
                                  </a:lnTo>
                                  <a:lnTo>
                                    <a:pt x="623" y="1030"/>
                                  </a:lnTo>
                                  <a:lnTo>
                                    <a:pt x="623" y="1030"/>
                                  </a:lnTo>
                                  <a:lnTo>
                                    <a:pt x="634" y="1017"/>
                                  </a:lnTo>
                                  <a:lnTo>
                                    <a:pt x="646" y="1005"/>
                                  </a:lnTo>
                                  <a:lnTo>
                                    <a:pt x="847" y="802"/>
                                  </a:lnTo>
                                  <a:lnTo>
                                    <a:pt x="847" y="802"/>
                                  </a:lnTo>
                                  <a:lnTo>
                                    <a:pt x="856" y="792"/>
                                  </a:lnTo>
                                  <a:lnTo>
                                    <a:pt x="862" y="782"/>
                                  </a:lnTo>
                                  <a:lnTo>
                                    <a:pt x="866" y="772"/>
                                  </a:lnTo>
                                  <a:lnTo>
                                    <a:pt x="867" y="762"/>
                                  </a:lnTo>
                                  <a:lnTo>
                                    <a:pt x="867" y="762"/>
                                  </a:lnTo>
                                  <a:lnTo>
                                    <a:pt x="866" y="750"/>
                                  </a:lnTo>
                                  <a:lnTo>
                                    <a:pt x="862" y="739"/>
                                  </a:lnTo>
                                  <a:lnTo>
                                    <a:pt x="862" y="739"/>
                                  </a:lnTo>
                                  <a:lnTo>
                                    <a:pt x="858" y="729"/>
                                  </a:lnTo>
                                  <a:lnTo>
                                    <a:pt x="852" y="721"/>
                                  </a:lnTo>
                                  <a:lnTo>
                                    <a:pt x="847" y="716"/>
                                  </a:lnTo>
                                  <a:lnTo>
                                    <a:pt x="847" y="716"/>
                                  </a:lnTo>
                                  <a:lnTo>
                                    <a:pt x="841" y="710"/>
                                  </a:lnTo>
                                  <a:lnTo>
                                    <a:pt x="834" y="706"/>
                                  </a:lnTo>
                                  <a:lnTo>
                                    <a:pt x="828" y="705"/>
                                  </a:lnTo>
                                  <a:lnTo>
                                    <a:pt x="818" y="703"/>
                                  </a:lnTo>
                                  <a:lnTo>
                                    <a:pt x="818" y="703"/>
                                  </a:lnTo>
                                  <a:lnTo>
                                    <a:pt x="811" y="705"/>
                                  </a:lnTo>
                                  <a:lnTo>
                                    <a:pt x="803" y="706"/>
                                  </a:lnTo>
                                  <a:lnTo>
                                    <a:pt x="796" y="710"/>
                                  </a:lnTo>
                                  <a:lnTo>
                                    <a:pt x="791" y="716"/>
                                  </a:lnTo>
                                  <a:lnTo>
                                    <a:pt x="617" y="860"/>
                                  </a:lnTo>
                                  <a:lnTo>
                                    <a:pt x="617" y="860"/>
                                  </a:lnTo>
                                  <a:lnTo>
                                    <a:pt x="612" y="864"/>
                                  </a:lnTo>
                                  <a:lnTo>
                                    <a:pt x="606" y="867"/>
                                  </a:lnTo>
                                  <a:lnTo>
                                    <a:pt x="606" y="867"/>
                                  </a:lnTo>
                                  <a:lnTo>
                                    <a:pt x="601" y="870"/>
                                  </a:lnTo>
                                  <a:lnTo>
                                    <a:pt x="597" y="870"/>
                                  </a:lnTo>
                                  <a:lnTo>
                                    <a:pt x="593" y="871"/>
                                  </a:lnTo>
                                  <a:lnTo>
                                    <a:pt x="593" y="871"/>
                                  </a:lnTo>
                                  <a:lnTo>
                                    <a:pt x="584" y="870"/>
                                  </a:lnTo>
                                  <a:lnTo>
                                    <a:pt x="578" y="869"/>
                                  </a:lnTo>
                                  <a:lnTo>
                                    <a:pt x="578" y="869"/>
                                  </a:lnTo>
                                  <a:lnTo>
                                    <a:pt x="571" y="866"/>
                                  </a:lnTo>
                                  <a:lnTo>
                                    <a:pt x="565" y="862"/>
                                  </a:lnTo>
                                  <a:lnTo>
                                    <a:pt x="565" y="862"/>
                                  </a:lnTo>
                                  <a:lnTo>
                                    <a:pt x="561" y="855"/>
                                  </a:lnTo>
                                  <a:lnTo>
                                    <a:pt x="558" y="847"/>
                                  </a:lnTo>
                                  <a:lnTo>
                                    <a:pt x="558" y="847"/>
                                  </a:lnTo>
                                  <a:lnTo>
                                    <a:pt x="553" y="853"/>
                                  </a:lnTo>
                                  <a:lnTo>
                                    <a:pt x="546" y="858"/>
                                  </a:lnTo>
                                  <a:lnTo>
                                    <a:pt x="538" y="860"/>
                                  </a:lnTo>
                                  <a:lnTo>
                                    <a:pt x="531" y="862"/>
                                  </a:lnTo>
                                  <a:lnTo>
                                    <a:pt x="531" y="862"/>
                                  </a:lnTo>
                                  <a:lnTo>
                                    <a:pt x="524" y="860"/>
                                  </a:lnTo>
                                  <a:lnTo>
                                    <a:pt x="517" y="859"/>
                                  </a:lnTo>
                                  <a:lnTo>
                                    <a:pt x="504" y="853"/>
                                  </a:lnTo>
                                  <a:lnTo>
                                    <a:pt x="504" y="853"/>
                                  </a:lnTo>
                                  <a:lnTo>
                                    <a:pt x="490" y="845"/>
                                  </a:lnTo>
                                  <a:lnTo>
                                    <a:pt x="481" y="838"/>
                                  </a:lnTo>
                                  <a:lnTo>
                                    <a:pt x="472" y="830"/>
                                  </a:lnTo>
                                  <a:lnTo>
                                    <a:pt x="472" y="830"/>
                                  </a:lnTo>
                                  <a:lnTo>
                                    <a:pt x="464" y="822"/>
                                  </a:lnTo>
                                  <a:lnTo>
                                    <a:pt x="457" y="814"/>
                                  </a:lnTo>
                                  <a:lnTo>
                                    <a:pt x="451" y="806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42" y="789"/>
                                  </a:lnTo>
                                  <a:lnTo>
                                    <a:pt x="440" y="781"/>
                                  </a:lnTo>
                                  <a:lnTo>
                                    <a:pt x="438" y="773"/>
                                  </a:lnTo>
                                  <a:lnTo>
                                    <a:pt x="438" y="765"/>
                                  </a:lnTo>
                                  <a:lnTo>
                                    <a:pt x="438" y="765"/>
                                  </a:lnTo>
                                  <a:lnTo>
                                    <a:pt x="440" y="754"/>
                                  </a:lnTo>
                                  <a:lnTo>
                                    <a:pt x="441" y="748"/>
                                  </a:lnTo>
                                  <a:lnTo>
                                    <a:pt x="444" y="744"/>
                                  </a:lnTo>
                                  <a:lnTo>
                                    <a:pt x="617" y="513"/>
                                  </a:lnTo>
                                  <a:lnTo>
                                    <a:pt x="617" y="513"/>
                                  </a:lnTo>
                                  <a:lnTo>
                                    <a:pt x="612" y="507"/>
                                  </a:lnTo>
                                  <a:lnTo>
                                    <a:pt x="608" y="500"/>
                                  </a:lnTo>
                                  <a:lnTo>
                                    <a:pt x="605" y="493"/>
                                  </a:lnTo>
                                  <a:lnTo>
                                    <a:pt x="605" y="485"/>
                                  </a:lnTo>
                                  <a:lnTo>
                                    <a:pt x="605" y="485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08" y="470"/>
                                  </a:lnTo>
                                  <a:lnTo>
                                    <a:pt x="608" y="470"/>
                                  </a:lnTo>
                                  <a:lnTo>
                                    <a:pt x="610" y="463"/>
                                  </a:lnTo>
                                  <a:lnTo>
                                    <a:pt x="613" y="457"/>
                                  </a:lnTo>
                                  <a:lnTo>
                                    <a:pt x="617" y="455"/>
                                  </a:lnTo>
                                  <a:lnTo>
                                    <a:pt x="617" y="455"/>
                                  </a:lnTo>
                                  <a:lnTo>
                                    <a:pt x="658" y="411"/>
                                  </a:lnTo>
                                  <a:lnTo>
                                    <a:pt x="691" y="374"/>
                                  </a:lnTo>
                                  <a:lnTo>
                                    <a:pt x="691" y="374"/>
                                  </a:lnTo>
                                  <a:lnTo>
                                    <a:pt x="732" y="326"/>
                                  </a:lnTo>
                                  <a:lnTo>
                                    <a:pt x="732" y="195"/>
                                  </a:lnTo>
                                  <a:lnTo>
                                    <a:pt x="732" y="1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2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3424120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570 w 1749"/>
                                <a:gd name="T1" fmla="*/ 476 h 1748"/>
                                <a:gd name="T2" fmla="*/ 1035 w 1749"/>
                                <a:gd name="T3" fmla="*/ 550 h 1748"/>
                                <a:gd name="T4" fmla="*/ 1204 w 1749"/>
                                <a:gd name="T5" fmla="*/ 475 h 1748"/>
                                <a:gd name="T6" fmla="*/ 1365 w 1749"/>
                                <a:gd name="T7" fmla="*/ 542 h 1748"/>
                                <a:gd name="T8" fmla="*/ 1432 w 1749"/>
                                <a:gd name="T9" fmla="*/ 702 h 1748"/>
                                <a:gd name="T10" fmla="*/ 1365 w 1749"/>
                                <a:gd name="T11" fmla="*/ 864 h 1748"/>
                                <a:gd name="T12" fmla="*/ 1204 w 1749"/>
                                <a:gd name="T13" fmla="*/ 931 h 1748"/>
                                <a:gd name="T14" fmla="*/ 1073 w 1749"/>
                                <a:gd name="T15" fmla="*/ 889 h 1748"/>
                                <a:gd name="T16" fmla="*/ 991 w 1749"/>
                                <a:gd name="T17" fmla="*/ 778 h 1748"/>
                                <a:gd name="T18" fmla="*/ 1077 w 1749"/>
                                <a:gd name="T19" fmla="*/ 903 h 1748"/>
                                <a:gd name="T20" fmla="*/ 1220 w 1749"/>
                                <a:gd name="T21" fmla="*/ 950 h 1748"/>
                                <a:gd name="T22" fmla="*/ 1343 w 1749"/>
                                <a:gd name="T23" fmla="*/ 911 h 1748"/>
                                <a:gd name="T24" fmla="*/ 1469 w 1749"/>
                                <a:gd name="T25" fmla="*/ 1122 h 1748"/>
                                <a:gd name="T26" fmla="*/ 1461 w 1749"/>
                                <a:gd name="T27" fmla="*/ 1191 h 1748"/>
                                <a:gd name="T28" fmla="*/ 1384 w 1749"/>
                                <a:gd name="T29" fmla="*/ 1265 h 1748"/>
                                <a:gd name="T30" fmla="*/ 1282 w 1749"/>
                                <a:gd name="T31" fmla="*/ 1266 h 1748"/>
                                <a:gd name="T32" fmla="*/ 1209 w 1749"/>
                                <a:gd name="T33" fmla="*/ 1218 h 1748"/>
                                <a:gd name="T34" fmla="*/ 566 w 1749"/>
                                <a:gd name="T35" fmla="*/ 1183 h 1748"/>
                                <a:gd name="T36" fmla="*/ 476 w 1749"/>
                                <a:gd name="T37" fmla="*/ 1260 h 1748"/>
                                <a:gd name="T38" fmla="*/ 391 w 1749"/>
                                <a:gd name="T39" fmla="*/ 1271 h 1748"/>
                                <a:gd name="T40" fmla="*/ 302 w 1749"/>
                                <a:gd name="T41" fmla="*/ 1213 h 1748"/>
                                <a:gd name="T42" fmla="*/ 279 w 1749"/>
                                <a:gd name="T43" fmla="*/ 1131 h 1748"/>
                                <a:gd name="T44" fmla="*/ 368 w 1749"/>
                                <a:gd name="T45" fmla="*/ 885 h 1748"/>
                                <a:gd name="T46" fmla="*/ 480 w 1749"/>
                                <a:gd name="T47" fmla="*/ 950 h 1748"/>
                                <a:gd name="T48" fmla="*/ 625 w 1749"/>
                                <a:gd name="T49" fmla="*/ 935 h 1748"/>
                                <a:gd name="T50" fmla="*/ 739 w 1749"/>
                                <a:gd name="T51" fmla="*/ 830 h 1748"/>
                                <a:gd name="T52" fmla="*/ 719 w 1749"/>
                                <a:gd name="T53" fmla="*/ 851 h 1748"/>
                                <a:gd name="T54" fmla="*/ 600 w 1749"/>
                                <a:gd name="T55" fmla="*/ 924 h 1748"/>
                                <a:gd name="T56" fmla="*/ 439 w 1749"/>
                                <a:gd name="T57" fmla="*/ 905 h 1748"/>
                                <a:gd name="T58" fmla="*/ 327 w 1749"/>
                                <a:gd name="T59" fmla="*/ 770 h 1748"/>
                                <a:gd name="T60" fmla="*/ 345 w 1749"/>
                                <a:gd name="T61" fmla="*/ 595 h 1748"/>
                                <a:gd name="T62" fmla="*/ 479 w 1749"/>
                                <a:gd name="T63" fmla="*/ 485 h 1748"/>
                                <a:gd name="T64" fmla="*/ 582 w 1749"/>
                                <a:gd name="T65" fmla="*/ 562 h 1748"/>
                                <a:gd name="T66" fmla="*/ 1174 w 1749"/>
                                <a:gd name="T67" fmla="*/ 588 h 1748"/>
                                <a:gd name="T68" fmla="*/ 1174 w 1749"/>
                                <a:gd name="T69" fmla="*/ 647 h 1748"/>
                                <a:gd name="T70" fmla="*/ 1228 w 1749"/>
                                <a:gd name="T71" fmla="*/ 653 h 1748"/>
                                <a:gd name="T72" fmla="*/ 1244 w 1749"/>
                                <a:gd name="T73" fmla="*/ 602 h 1748"/>
                                <a:gd name="T74" fmla="*/ 1119 w 1749"/>
                                <a:gd name="T75" fmla="*/ 659 h 1748"/>
                                <a:gd name="T76" fmla="*/ 1078 w 1749"/>
                                <a:gd name="T77" fmla="*/ 694 h 1748"/>
                                <a:gd name="T78" fmla="*/ 1104 w 1749"/>
                                <a:gd name="T79" fmla="*/ 741 h 1748"/>
                                <a:gd name="T80" fmla="*/ 1155 w 1749"/>
                                <a:gd name="T81" fmla="*/ 726 h 1748"/>
                                <a:gd name="T82" fmla="*/ 1149 w 1749"/>
                                <a:gd name="T83" fmla="*/ 672 h 1748"/>
                                <a:gd name="T84" fmla="*/ 1272 w 1749"/>
                                <a:gd name="T85" fmla="*/ 662 h 1748"/>
                                <a:gd name="T86" fmla="*/ 1248 w 1749"/>
                                <a:gd name="T87" fmla="*/ 711 h 1748"/>
                                <a:gd name="T88" fmla="*/ 1289 w 1749"/>
                                <a:gd name="T89" fmla="*/ 745 h 1748"/>
                                <a:gd name="T90" fmla="*/ 1331 w 1749"/>
                                <a:gd name="T91" fmla="*/ 703 h 1748"/>
                                <a:gd name="T92" fmla="*/ 1297 w 1749"/>
                                <a:gd name="T93" fmla="*/ 661 h 1748"/>
                                <a:gd name="T94" fmla="*/ 405 w 1749"/>
                                <a:gd name="T95" fmla="*/ 665 h 1748"/>
                                <a:gd name="T96" fmla="*/ 786 w 1749"/>
                                <a:gd name="T97" fmla="*/ 691 h 1748"/>
                                <a:gd name="T98" fmla="*/ 786 w 1749"/>
                                <a:gd name="T99" fmla="*/ 714 h 1748"/>
                                <a:gd name="T100" fmla="*/ 861 w 1749"/>
                                <a:gd name="T101" fmla="*/ 699 h 1748"/>
                                <a:gd name="T102" fmla="*/ 895 w 1749"/>
                                <a:gd name="T103" fmla="*/ 691 h 1748"/>
                                <a:gd name="T104" fmla="*/ 895 w 1749"/>
                                <a:gd name="T105" fmla="*/ 714 h 1748"/>
                                <a:gd name="T106" fmla="*/ 976 w 1749"/>
                                <a:gd name="T107" fmla="*/ 698 h 1748"/>
                                <a:gd name="T108" fmla="*/ 582 w 1749"/>
                                <a:gd name="T109" fmla="*/ 842 h 1748"/>
                                <a:gd name="T110" fmla="*/ 1174 w 1749"/>
                                <a:gd name="T111" fmla="*/ 756 h 1748"/>
                                <a:gd name="T112" fmla="*/ 1168 w 1749"/>
                                <a:gd name="T113" fmla="*/ 810 h 1748"/>
                                <a:gd name="T114" fmla="*/ 1222 w 1749"/>
                                <a:gd name="T115" fmla="*/ 826 h 1748"/>
                                <a:gd name="T116" fmla="*/ 1246 w 1749"/>
                                <a:gd name="T117" fmla="*/ 778 h 1748"/>
                                <a:gd name="T118" fmla="*/ 1204 w 1749"/>
                                <a:gd name="T119" fmla="*/ 745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45" y="475"/>
                                  </a:moveTo>
                                  <a:lnTo>
                                    <a:pt x="545" y="475"/>
                                  </a:lnTo>
                                  <a:lnTo>
                                    <a:pt x="570" y="476"/>
                                  </a:lnTo>
                                  <a:lnTo>
                                    <a:pt x="595" y="479"/>
                                  </a:lnTo>
                                  <a:lnTo>
                                    <a:pt x="616" y="486"/>
                                  </a:lnTo>
                                  <a:lnTo>
                                    <a:pt x="638" y="494"/>
                                  </a:lnTo>
                                  <a:lnTo>
                                    <a:pt x="659" y="504"/>
                                  </a:lnTo>
                                  <a:lnTo>
                                    <a:pt x="679" y="517"/>
                                  </a:lnTo>
                                  <a:lnTo>
                                    <a:pt x="698" y="532"/>
                                  </a:lnTo>
                                  <a:lnTo>
                                    <a:pt x="716" y="550"/>
                                  </a:lnTo>
                                  <a:lnTo>
                                    <a:pt x="1035" y="550"/>
                                  </a:lnTo>
                                  <a:lnTo>
                                    <a:pt x="1035" y="550"/>
                                  </a:lnTo>
                                  <a:lnTo>
                                    <a:pt x="1052" y="532"/>
                                  </a:lnTo>
                                  <a:lnTo>
                                    <a:pt x="1071" y="517"/>
                                  </a:lnTo>
                                  <a:lnTo>
                                    <a:pt x="1091" y="504"/>
                                  </a:lnTo>
                                  <a:lnTo>
                                    <a:pt x="1111" y="494"/>
                                  </a:lnTo>
                                  <a:lnTo>
                                    <a:pt x="1133" y="486"/>
                                  </a:lnTo>
                                  <a:lnTo>
                                    <a:pt x="1156" y="479"/>
                                  </a:lnTo>
                                  <a:lnTo>
                                    <a:pt x="1179" y="476"/>
                                  </a:lnTo>
                                  <a:lnTo>
                                    <a:pt x="1204" y="475"/>
                                  </a:lnTo>
                                  <a:lnTo>
                                    <a:pt x="1204" y="475"/>
                                  </a:lnTo>
                                  <a:lnTo>
                                    <a:pt x="1227" y="476"/>
                                  </a:lnTo>
                                  <a:lnTo>
                                    <a:pt x="1250" y="479"/>
                                  </a:lnTo>
                                  <a:lnTo>
                                    <a:pt x="1271" y="485"/>
                                  </a:lnTo>
                                  <a:lnTo>
                                    <a:pt x="1293" y="491"/>
                                  </a:lnTo>
                                  <a:lnTo>
                                    <a:pt x="1312" y="501"/>
                                  </a:lnTo>
                                  <a:lnTo>
                                    <a:pt x="1331" y="512"/>
                                  </a:lnTo>
                                  <a:lnTo>
                                    <a:pt x="1349" y="526"/>
                                  </a:lnTo>
                                  <a:lnTo>
                                    <a:pt x="1365" y="542"/>
                                  </a:lnTo>
                                  <a:lnTo>
                                    <a:pt x="1365" y="542"/>
                                  </a:lnTo>
                                  <a:lnTo>
                                    <a:pt x="1381" y="558"/>
                                  </a:lnTo>
                                  <a:lnTo>
                                    <a:pt x="1395" y="576"/>
                                  </a:lnTo>
                                  <a:lnTo>
                                    <a:pt x="1406" y="595"/>
                                  </a:lnTo>
                                  <a:lnTo>
                                    <a:pt x="1416" y="61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28" y="657"/>
                                  </a:lnTo>
                                  <a:lnTo>
                                    <a:pt x="1431" y="679"/>
                                  </a:lnTo>
                                  <a:lnTo>
                                    <a:pt x="1432" y="702"/>
                                  </a:lnTo>
                                  <a:lnTo>
                                    <a:pt x="1432" y="702"/>
                                  </a:lnTo>
                                  <a:lnTo>
                                    <a:pt x="1431" y="725"/>
                                  </a:lnTo>
                                  <a:lnTo>
                                    <a:pt x="1428" y="748"/>
                                  </a:lnTo>
                                  <a:lnTo>
                                    <a:pt x="1422" y="770"/>
                                  </a:lnTo>
                                  <a:lnTo>
                                    <a:pt x="1416" y="791"/>
                                  </a:lnTo>
                                  <a:lnTo>
                                    <a:pt x="1406" y="810"/>
                                  </a:lnTo>
                                  <a:lnTo>
                                    <a:pt x="1394" y="829"/>
                                  </a:lnTo>
                                  <a:lnTo>
                                    <a:pt x="1380" y="847"/>
                                  </a:lnTo>
                                  <a:lnTo>
                                    <a:pt x="1365" y="864"/>
                                  </a:lnTo>
                                  <a:lnTo>
                                    <a:pt x="1365" y="864"/>
                                  </a:lnTo>
                                  <a:lnTo>
                                    <a:pt x="1347" y="879"/>
                                  </a:lnTo>
                                  <a:lnTo>
                                    <a:pt x="1330" y="893"/>
                                  </a:lnTo>
                                  <a:lnTo>
                                    <a:pt x="1312" y="905"/>
                                  </a:lnTo>
                                  <a:lnTo>
                                    <a:pt x="1291" y="915"/>
                                  </a:lnTo>
                                  <a:lnTo>
                                    <a:pt x="1271" y="922"/>
                                  </a:lnTo>
                                  <a:lnTo>
                                    <a:pt x="1250" y="927"/>
                                  </a:lnTo>
                                  <a:lnTo>
                                    <a:pt x="1227" y="930"/>
                                  </a:lnTo>
                                  <a:lnTo>
                                    <a:pt x="1204" y="931"/>
                                  </a:lnTo>
                                  <a:lnTo>
                                    <a:pt x="1204" y="931"/>
                                  </a:lnTo>
                                  <a:lnTo>
                                    <a:pt x="1186" y="930"/>
                                  </a:lnTo>
                                  <a:lnTo>
                                    <a:pt x="1170" y="929"/>
                                  </a:lnTo>
                                  <a:lnTo>
                                    <a:pt x="1152" y="924"/>
                                  </a:lnTo>
                                  <a:lnTo>
                                    <a:pt x="1136" y="920"/>
                                  </a:lnTo>
                                  <a:lnTo>
                                    <a:pt x="1119" y="915"/>
                                  </a:lnTo>
                                  <a:lnTo>
                                    <a:pt x="1103" y="907"/>
                                  </a:lnTo>
                                  <a:lnTo>
                                    <a:pt x="1088" y="898"/>
                                  </a:lnTo>
                                  <a:lnTo>
                                    <a:pt x="1073" y="889"/>
                                  </a:lnTo>
                                  <a:lnTo>
                                    <a:pt x="1073" y="889"/>
                                  </a:lnTo>
                                  <a:lnTo>
                                    <a:pt x="1059" y="878"/>
                                  </a:lnTo>
                                  <a:lnTo>
                                    <a:pt x="1045" y="866"/>
                                  </a:lnTo>
                                  <a:lnTo>
                                    <a:pt x="1035" y="853"/>
                                  </a:lnTo>
                                  <a:lnTo>
                                    <a:pt x="1024" y="841"/>
                                  </a:lnTo>
                                  <a:lnTo>
                                    <a:pt x="1014" y="826"/>
                                  </a:lnTo>
                                  <a:lnTo>
                                    <a:pt x="1004" y="811"/>
                                  </a:lnTo>
                                  <a:lnTo>
                                    <a:pt x="998" y="796"/>
                                  </a:lnTo>
                                  <a:lnTo>
                                    <a:pt x="991" y="778"/>
                                  </a:lnTo>
                                  <a:lnTo>
                                    <a:pt x="991" y="778"/>
                                  </a:lnTo>
                                  <a:lnTo>
                                    <a:pt x="998" y="797"/>
                                  </a:lnTo>
                                  <a:lnTo>
                                    <a:pt x="1004" y="815"/>
                                  </a:lnTo>
                                  <a:lnTo>
                                    <a:pt x="1013" y="832"/>
                                  </a:lnTo>
                                  <a:lnTo>
                                    <a:pt x="1024" y="848"/>
                                  </a:lnTo>
                                  <a:lnTo>
                                    <a:pt x="1035" y="863"/>
                                  </a:lnTo>
                                  <a:lnTo>
                                    <a:pt x="1047" y="877"/>
                                  </a:lnTo>
                                  <a:lnTo>
                                    <a:pt x="1060" y="890"/>
                                  </a:lnTo>
                                  <a:lnTo>
                                    <a:pt x="1077" y="903"/>
                                  </a:lnTo>
                                  <a:lnTo>
                                    <a:pt x="1077" y="903"/>
                                  </a:lnTo>
                                  <a:lnTo>
                                    <a:pt x="1093" y="913"/>
                                  </a:lnTo>
                                  <a:lnTo>
                                    <a:pt x="1110" y="923"/>
                                  </a:lnTo>
                                  <a:lnTo>
                                    <a:pt x="1126" y="931"/>
                                  </a:lnTo>
                                  <a:lnTo>
                                    <a:pt x="1144" y="938"/>
                                  </a:lnTo>
                                  <a:lnTo>
                                    <a:pt x="1163" y="944"/>
                                  </a:lnTo>
                                  <a:lnTo>
                                    <a:pt x="1182" y="948"/>
                                  </a:lnTo>
                                  <a:lnTo>
                                    <a:pt x="1201" y="949"/>
                                  </a:lnTo>
                                  <a:lnTo>
                                    <a:pt x="1220" y="950"/>
                                  </a:lnTo>
                                  <a:lnTo>
                                    <a:pt x="1220" y="950"/>
                                  </a:lnTo>
                                  <a:lnTo>
                                    <a:pt x="1237" y="950"/>
                                  </a:lnTo>
                                  <a:lnTo>
                                    <a:pt x="1253" y="948"/>
                                  </a:lnTo>
                                  <a:lnTo>
                                    <a:pt x="1268" y="945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300" y="935"/>
                                  </a:lnTo>
                                  <a:lnTo>
                                    <a:pt x="1315" y="929"/>
                                  </a:lnTo>
                                  <a:lnTo>
                                    <a:pt x="1328" y="920"/>
                                  </a:lnTo>
                                  <a:lnTo>
                                    <a:pt x="1343" y="911"/>
                                  </a:lnTo>
                                  <a:lnTo>
                                    <a:pt x="1343" y="911"/>
                                  </a:lnTo>
                                  <a:lnTo>
                                    <a:pt x="1357" y="901"/>
                                  </a:lnTo>
                                  <a:lnTo>
                                    <a:pt x="1371" y="890"/>
                                  </a:lnTo>
                                  <a:lnTo>
                                    <a:pt x="1383" y="878"/>
                                  </a:lnTo>
                                  <a:lnTo>
                                    <a:pt x="1394" y="867"/>
                                  </a:lnTo>
                                  <a:lnTo>
                                    <a:pt x="1405" y="853"/>
                                  </a:lnTo>
                                  <a:lnTo>
                                    <a:pt x="1414" y="840"/>
                                  </a:lnTo>
                                  <a:lnTo>
                                    <a:pt x="1424" y="826"/>
                                  </a:lnTo>
                                  <a:lnTo>
                                    <a:pt x="1432" y="811"/>
                                  </a:lnTo>
                                  <a:lnTo>
                                    <a:pt x="1469" y="1122"/>
                                  </a:lnTo>
                                  <a:lnTo>
                                    <a:pt x="1469" y="1122"/>
                                  </a:lnTo>
                                  <a:lnTo>
                                    <a:pt x="1470" y="1131"/>
                                  </a:lnTo>
                                  <a:lnTo>
                                    <a:pt x="1470" y="1131"/>
                                  </a:lnTo>
                                  <a:lnTo>
                                    <a:pt x="1472" y="1139"/>
                                  </a:lnTo>
                                  <a:lnTo>
                                    <a:pt x="1472" y="1139"/>
                                  </a:lnTo>
                                  <a:lnTo>
                                    <a:pt x="1470" y="1153"/>
                                  </a:lnTo>
                                  <a:lnTo>
                                    <a:pt x="1469" y="1166"/>
                                  </a:lnTo>
                                  <a:lnTo>
                                    <a:pt x="1465" y="1178"/>
                                  </a:lnTo>
                                  <a:lnTo>
                                    <a:pt x="1461" y="1191"/>
                                  </a:lnTo>
                                  <a:lnTo>
                                    <a:pt x="1455" y="1202"/>
                                  </a:lnTo>
                                  <a:lnTo>
                                    <a:pt x="1448" y="1214"/>
                                  </a:lnTo>
                                  <a:lnTo>
                                    <a:pt x="1440" y="1224"/>
                                  </a:lnTo>
                                  <a:lnTo>
                                    <a:pt x="1431" y="1234"/>
                                  </a:lnTo>
                                  <a:lnTo>
                                    <a:pt x="1431" y="1234"/>
                                  </a:lnTo>
                                  <a:lnTo>
                                    <a:pt x="1420" y="1244"/>
                                  </a:lnTo>
                                  <a:lnTo>
                                    <a:pt x="1409" y="1252"/>
                                  </a:lnTo>
                                  <a:lnTo>
                                    <a:pt x="1396" y="1259"/>
                                  </a:lnTo>
                                  <a:lnTo>
                                    <a:pt x="1384" y="1265"/>
                                  </a:lnTo>
                                  <a:lnTo>
                                    <a:pt x="1372" y="1269"/>
                                  </a:lnTo>
                                  <a:lnTo>
                                    <a:pt x="1358" y="1271"/>
                                  </a:lnTo>
                                  <a:lnTo>
                                    <a:pt x="1345" y="1273"/>
                                  </a:lnTo>
                                  <a:lnTo>
                                    <a:pt x="1330" y="1274"/>
                                  </a:lnTo>
                                  <a:lnTo>
                                    <a:pt x="1330" y="1274"/>
                                  </a:lnTo>
                                  <a:lnTo>
                                    <a:pt x="1317" y="1273"/>
                                  </a:lnTo>
                                  <a:lnTo>
                                    <a:pt x="1305" y="1271"/>
                                  </a:lnTo>
                                  <a:lnTo>
                                    <a:pt x="1294" y="1270"/>
                                  </a:lnTo>
                                  <a:lnTo>
                                    <a:pt x="1282" y="1266"/>
                                  </a:lnTo>
                                  <a:lnTo>
                                    <a:pt x="1282" y="1266"/>
                                  </a:lnTo>
                                  <a:lnTo>
                                    <a:pt x="1271" y="1262"/>
                                  </a:lnTo>
                                  <a:lnTo>
                                    <a:pt x="1259" y="1256"/>
                                  </a:lnTo>
                                  <a:lnTo>
                                    <a:pt x="1249" y="1250"/>
                                  </a:lnTo>
                                  <a:lnTo>
                                    <a:pt x="1238" y="1243"/>
                                  </a:lnTo>
                                  <a:lnTo>
                                    <a:pt x="1238" y="1243"/>
                                  </a:lnTo>
                                  <a:lnTo>
                                    <a:pt x="1228" y="1234"/>
                                  </a:lnTo>
                                  <a:lnTo>
                                    <a:pt x="1219" y="1226"/>
                                  </a:lnTo>
                                  <a:lnTo>
                                    <a:pt x="1209" y="1218"/>
                                  </a:lnTo>
                                  <a:lnTo>
                                    <a:pt x="1201" y="1207"/>
                                  </a:lnTo>
                                  <a:lnTo>
                                    <a:pt x="1201" y="1207"/>
                                  </a:lnTo>
                                  <a:lnTo>
                                    <a:pt x="1185" y="1185"/>
                                  </a:lnTo>
                                  <a:lnTo>
                                    <a:pt x="1171" y="1162"/>
                                  </a:lnTo>
                                  <a:lnTo>
                                    <a:pt x="1017" y="855"/>
                                  </a:lnTo>
                                  <a:lnTo>
                                    <a:pt x="734" y="855"/>
                                  </a:lnTo>
                                  <a:lnTo>
                                    <a:pt x="578" y="1162"/>
                                  </a:lnTo>
                                  <a:lnTo>
                                    <a:pt x="578" y="1162"/>
                                  </a:lnTo>
                                  <a:lnTo>
                                    <a:pt x="566" y="1183"/>
                                  </a:lnTo>
                                  <a:lnTo>
                                    <a:pt x="550" y="1203"/>
                                  </a:lnTo>
                                  <a:lnTo>
                                    <a:pt x="550" y="1203"/>
                                  </a:lnTo>
                                  <a:lnTo>
                                    <a:pt x="541" y="1213"/>
                                  </a:lnTo>
                                  <a:lnTo>
                                    <a:pt x="532" y="1222"/>
                                  </a:lnTo>
                                  <a:lnTo>
                                    <a:pt x="510" y="1240"/>
                                  </a:lnTo>
                                  <a:lnTo>
                                    <a:pt x="510" y="1240"/>
                                  </a:lnTo>
                                  <a:lnTo>
                                    <a:pt x="498" y="1248"/>
                                  </a:lnTo>
                                  <a:lnTo>
                                    <a:pt x="487" y="1255"/>
                                  </a:lnTo>
                                  <a:lnTo>
                                    <a:pt x="476" y="1260"/>
                                  </a:lnTo>
                                  <a:lnTo>
                                    <a:pt x="465" y="1266"/>
                                  </a:lnTo>
                                  <a:lnTo>
                                    <a:pt x="453" y="1269"/>
                                  </a:lnTo>
                                  <a:lnTo>
                                    <a:pt x="442" y="1271"/>
                                  </a:lnTo>
                                  <a:lnTo>
                                    <a:pt x="431" y="1273"/>
                                  </a:lnTo>
                                  <a:lnTo>
                                    <a:pt x="420" y="1274"/>
                                  </a:lnTo>
                                  <a:lnTo>
                                    <a:pt x="418" y="1274"/>
                                  </a:lnTo>
                                  <a:lnTo>
                                    <a:pt x="418" y="1274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391" y="1271"/>
                                  </a:lnTo>
                                  <a:lnTo>
                                    <a:pt x="377" y="1269"/>
                                  </a:lnTo>
                                  <a:lnTo>
                                    <a:pt x="365" y="1265"/>
                                  </a:lnTo>
                                  <a:lnTo>
                                    <a:pt x="353" y="1259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31" y="1244"/>
                                  </a:lnTo>
                                  <a:lnTo>
                                    <a:pt x="320" y="1234"/>
                                  </a:lnTo>
                                  <a:lnTo>
                                    <a:pt x="320" y="1234"/>
                                  </a:lnTo>
                                  <a:lnTo>
                                    <a:pt x="311" y="1224"/>
                                  </a:lnTo>
                                  <a:lnTo>
                                    <a:pt x="302" y="1213"/>
                                  </a:lnTo>
                                  <a:lnTo>
                                    <a:pt x="295" y="1202"/>
                                  </a:lnTo>
                                  <a:lnTo>
                                    <a:pt x="289" y="1191"/>
                                  </a:lnTo>
                                  <a:lnTo>
                                    <a:pt x="285" y="1178"/>
                                  </a:lnTo>
                                  <a:lnTo>
                                    <a:pt x="282" y="1165"/>
                                  </a:lnTo>
                                  <a:lnTo>
                                    <a:pt x="279" y="1153"/>
                                  </a:lnTo>
                                  <a:lnTo>
                                    <a:pt x="279" y="1139"/>
                                  </a:lnTo>
                                  <a:lnTo>
                                    <a:pt x="279" y="1139"/>
                                  </a:lnTo>
                                  <a:lnTo>
                                    <a:pt x="279" y="1139"/>
                                  </a:lnTo>
                                  <a:lnTo>
                                    <a:pt x="279" y="1131"/>
                                  </a:lnTo>
                                  <a:lnTo>
                                    <a:pt x="279" y="1131"/>
                                  </a:lnTo>
                                  <a:lnTo>
                                    <a:pt x="280" y="1122"/>
                                  </a:lnTo>
                                  <a:lnTo>
                                    <a:pt x="319" y="818"/>
                                  </a:lnTo>
                                  <a:lnTo>
                                    <a:pt x="319" y="818"/>
                                  </a:lnTo>
                                  <a:lnTo>
                                    <a:pt x="327" y="833"/>
                                  </a:lnTo>
                                  <a:lnTo>
                                    <a:pt x="335" y="847"/>
                                  </a:lnTo>
                                  <a:lnTo>
                                    <a:pt x="346" y="860"/>
                                  </a:lnTo>
                                  <a:lnTo>
                                    <a:pt x="356" y="873"/>
                                  </a:lnTo>
                                  <a:lnTo>
                                    <a:pt x="368" y="885"/>
                                  </a:lnTo>
                                  <a:lnTo>
                                    <a:pt x="380" y="896"/>
                                  </a:lnTo>
                                  <a:lnTo>
                                    <a:pt x="392" y="907"/>
                                  </a:lnTo>
                                  <a:lnTo>
                                    <a:pt x="406" y="916"/>
                                  </a:lnTo>
                                  <a:lnTo>
                                    <a:pt x="406" y="916"/>
                                  </a:lnTo>
                                  <a:lnTo>
                                    <a:pt x="420" y="926"/>
                                  </a:lnTo>
                                  <a:lnTo>
                                    <a:pt x="435" y="934"/>
                                  </a:lnTo>
                                  <a:lnTo>
                                    <a:pt x="450" y="941"/>
                                  </a:lnTo>
                                  <a:lnTo>
                                    <a:pt x="465" y="946"/>
                                  </a:lnTo>
                                  <a:lnTo>
                                    <a:pt x="480" y="950"/>
                                  </a:lnTo>
                                  <a:lnTo>
                                    <a:pt x="496" y="953"/>
                                  </a:lnTo>
                                  <a:lnTo>
                                    <a:pt x="511" y="954"/>
                                  </a:lnTo>
                                  <a:lnTo>
                                    <a:pt x="528" y="956"/>
                                  </a:lnTo>
                                  <a:lnTo>
                                    <a:pt x="528" y="956"/>
                                  </a:lnTo>
                                  <a:lnTo>
                                    <a:pt x="548" y="954"/>
                                  </a:lnTo>
                                  <a:lnTo>
                                    <a:pt x="569" y="952"/>
                                  </a:lnTo>
                                  <a:lnTo>
                                    <a:pt x="588" y="948"/>
                                  </a:lnTo>
                                  <a:lnTo>
                                    <a:pt x="607" y="942"/>
                                  </a:lnTo>
                                  <a:lnTo>
                                    <a:pt x="625" y="935"/>
                                  </a:lnTo>
                                  <a:lnTo>
                                    <a:pt x="642" y="927"/>
                                  </a:lnTo>
                                  <a:lnTo>
                                    <a:pt x="659" y="916"/>
                                  </a:lnTo>
                                  <a:lnTo>
                                    <a:pt x="675" y="905"/>
                                  </a:lnTo>
                                  <a:lnTo>
                                    <a:pt x="675" y="905"/>
                                  </a:lnTo>
                                  <a:lnTo>
                                    <a:pt x="692" y="892"/>
                                  </a:lnTo>
                                  <a:lnTo>
                                    <a:pt x="705" y="878"/>
                                  </a:lnTo>
                                  <a:lnTo>
                                    <a:pt x="718" y="863"/>
                                  </a:lnTo>
                                  <a:lnTo>
                                    <a:pt x="730" y="847"/>
                                  </a:lnTo>
                                  <a:lnTo>
                                    <a:pt x="739" y="830"/>
                                  </a:lnTo>
                                  <a:lnTo>
                                    <a:pt x="749" y="812"/>
                                  </a:lnTo>
                                  <a:lnTo>
                                    <a:pt x="756" y="795"/>
                                  </a:lnTo>
                                  <a:lnTo>
                                    <a:pt x="763" y="776"/>
                                  </a:lnTo>
                                  <a:lnTo>
                                    <a:pt x="763" y="776"/>
                                  </a:lnTo>
                                  <a:lnTo>
                                    <a:pt x="756" y="792"/>
                                  </a:lnTo>
                                  <a:lnTo>
                                    <a:pt x="748" y="808"/>
                                  </a:lnTo>
                                  <a:lnTo>
                                    <a:pt x="739" y="823"/>
                                  </a:lnTo>
                                  <a:lnTo>
                                    <a:pt x="730" y="838"/>
                                  </a:lnTo>
                                  <a:lnTo>
                                    <a:pt x="719" y="851"/>
                                  </a:lnTo>
                                  <a:lnTo>
                                    <a:pt x="707" y="864"/>
                                  </a:lnTo>
                                  <a:lnTo>
                                    <a:pt x="693" y="877"/>
                                  </a:lnTo>
                                  <a:lnTo>
                                    <a:pt x="679" y="888"/>
                                  </a:lnTo>
                                  <a:lnTo>
                                    <a:pt x="679" y="888"/>
                                  </a:lnTo>
                                  <a:lnTo>
                                    <a:pt x="664" y="897"/>
                                  </a:lnTo>
                                  <a:lnTo>
                                    <a:pt x="649" y="907"/>
                                  </a:lnTo>
                                  <a:lnTo>
                                    <a:pt x="633" y="913"/>
                                  </a:lnTo>
                                  <a:lnTo>
                                    <a:pt x="616" y="920"/>
                                  </a:lnTo>
                                  <a:lnTo>
                                    <a:pt x="600" y="924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565" y="930"/>
                                  </a:lnTo>
                                  <a:lnTo>
                                    <a:pt x="545" y="931"/>
                                  </a:lnTo>
                                  <a:lnTo>
                                    <a:pt x="545" y="931"/>
                                  </a:lnTo>
                                  <a:lnTo>
                                    <a:pt x="522" y="930"/>
                                  </a:lnTo>
                                  <a:lnTo>
                                    <a:pt x="500" y="927"/>
                                  </a:lnTo>
                                  <a:lnTo>
                                    <a:pt x="479" y="922"/>
                                  </a:lnTo>
                                  <a:lnTo>
                                    <a:pt x="458" y="915"/>
                                  </a:lnTo>
                                  <a:lnTo>
                                    <a:pt x="439" y="905"/>
                                  </a:lnTo>
                                  <a:lnTo>
                                    <a:pt x="420" y="893"/>
                                  </a:lnTo>
                                  <a:lnTo>
                                    <a:pt x="402" y="879"/>
                                  </a:lnTo>
                                  <a:lnTo>
                                    <a:pt x="384" y="864"/>
                                  </a:lnTo>
                                  <a:lnTo>
                                    <a:pt x="384" y="864"/>
                                  </a:lnTo>
                                  <a:lnTo>
                                    <a:pt x="369" y="848"/>
                                  </a:lnTo>
                                  <a:lnTo>
                                    <a:pt x="356" y="829"/>
                                  </a:lnTo>
                                  <a:lnTo>
                                    <a:pt x="345" y="811"/>
                                  </a:lnTo>
                                  <a:lnTo>
                                    <a:pt x="335" y="791"/>
                                  </a:lnTo>
                                  <a:lnTo>
                                    <a:pt x="327" y="770"/>
                                  </a:lnTo>
                                  <a:lnTo>
                                    <a:pt x="323" y="748"/>
                                  </a:lnTo>
                                  <a:lnTo>
                                    <a:pt x="319" y="725"/>
                                  </a:lnTo>
                                  <a:lnTo>
                                    <a:pt x="319" y="702"/>
                                  </a:lnTo>
                                  <a:lnTo>
                                    <a:pt x="319" y="702"/>
                                  </a:lnTo>
                                  <a:lnTo>
                                    <a:pt x="319" y="679"/>
                                  </a:lnTo>
                                  <a:lnTo>
                                    <a:pt x="323" y="657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335" y="614"/>
                                  </a:lnTo>
                                  <a:lnTo>
                                    <a:pt x="345" y="595"/>
                                  </a:lnTo>
                                  <a:lnTo>
                                    <a:pt x="356" y="576"/>
                                  </a:lnTo>
                                  <a:lnTo>
                                    <a:pt x="369" y="558"/>
                                  </a:lnTo>
                                  <a:lnTo>
                                    <a:pt x="384" y="542"/>
                                  </a:lnTo>
                                  <a:lnTo>
                                    <a:pt x="384" y="542"/>
                                  </a:lnTo>
                                  <a:lnTo>
                                    <a:pt x="402" y="526"/>
                                  </a:lnTo>
                                  <a:lnTo>
                                    <a:pt x="420" y="512"/>
                                  </a:lnTo>
                                  <a:lnTo>
                                    <a:pt x="439" y="501"/>
                                  </a:lnTo>
                                  <a:lnTo>
                                    <a:pt x="458" y="491"/>
                                  </a:lnTo>
                                  <a:lnTo>
                                    <a:pt x="479" y="485"/>
                                  </a:lnTo>
                                  <a:lnTo>
                                    <a:pt x="500" y="479"/>
                                  </a:lnTo>
                                  <a:lnTo>
                                    <a:pt x="522" y="476"/>
                                  </a:lnTo>
                                  <a:lnTo>
                                    <a:pt x="545" y="475"/>
                                  </a:lnTo>
                                  <a:lnTo>
                                    <a:pt x="545" y="475"/>
                                  </a:lnTo>
                                  <a:close/>
                                  <a:moveTo>
                                    <a:pt x="509" y="562"/>
                                  </a:moveTo>
                                  <a:lnTo>
                                    <a:pt x="509" y="639"/>
                                  </a:lnTo>
                                  <a:lnTo>
                                    <a:pt x="545" y="679"/>
                                  </a:lnTo>
                                  <a:lnTo>
                                    <a:pt x="582" y="639"/>
                                  </a:lnTo>
                                  <a:lnTo>
                                    <a:pt x="582" y="562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509" y="562"/>
                                  </a:lnTo>
                                  <a:close/>
                                  <a:moveTo>
                                    <a:pt x="1204" y="576"/>
                                  </a:moveTo>
                                  <a:lnTo>
                                    <a:pt x="1204" y="576"/>
                                  </a:lnTo>
                                  <a:lnTo>
                                    <a:pt x="1196" y="576"/>
                                  </a:lnTo>
                                  <a:lnTo>
                                    <a:pt x="1187" y="579"/>
                                  </a:lnTo>
                                  <a:lnTo>
                                    <a:pt x="1181" y="583"/>
                                  </a:lnTo>
                                  <a:lnTo>
                                    <a:pt x="1174" y="588"/>
                                  </a:lnTo>
                                  <a:lnTo>
                                    <a:pt x="1174" y="588"/>
                                  </a:lnTo>
                                  <a:lnTo>
                                    <a:pt x="1168" y="595"/>
                                  </a:lnTo>
                                  <a:lnTo>
                                    <a:pt x="1164" y="602"/>
                                  </a:lnTo>
                                  <a:lnTo>
                                    <a:pt x="1163" y="610"/>
                                  </a:lnTo>
                                  <a:lnTo>
                                    <a:pt x="1162" y="618"/>
                                  </a:lnTo>
                                  <a:lnTo>
                                    <a:pt x="1162" y="618"/>
                                  </a:lnTo>
                                  <a:lnTo>
                                    <a:pt x="1163" y="627"/>
                                  </a:lnTo>
                                  <a:lnTo>
                                    <a:pt x="1164" y="635"/>
                                  </a:lnTo>
                                  <a:lnTo>
                                    <a:pt x="1168" y="642"/>
                                  </a:lnTo>
                                  <a:lnTo>
                                    <a:pt x="1174" y="647"/>
                                  </a:lnTo>
                                  <a:lnTo>
                                    <a:pt x="1174" y="647"/>
                                  </a:lnTo>
                                  <a:lnTo>
                                    <a:pt x="1181" y="653"/>
                                  </a:lnTo>
                                  <a:lnTo>
                                    <a:pt x="1187" y="657"/>
                                  </a:lnTo>
                                  <a:lnTo>
                                    <a:pt x="1196" y="659"/>
                                  </a:lnTo>
                                  <a:lnTo>
                                    <a:pt x="1204" y="659"/>
                                  </a:lnTo>
                                  <a:lnTo>
                                    <a:pt x="1204" y="659"/>
                                  </a:lnTo>
                                  <a:lnTo>
                                    <a:pt x="1213" y="659"/>
                                  </a:lnTo>
                                  <a:lnTo>
                                    <a:pt x="1222" y="657"/>
                                  </a:lnTo>
                                  <a:lnTo>
                                    <a:pt x="1228" y="653"/>
                                  </a:lnTo>
                                  <a:lnTo>
                                    <a:pt x="1235" y="647"/>
                                  </a:lnTo>
                                  <a:lnTo>
                                    <a:pt x="1235" y="647"/>
                                  </a:lnTo>
                                  <a:lnTo>
                                    <a:pt x="1241" y="642"/>
                                  </a:lnTo>
                                  <a:lnTo>
                                    <a:pt x="1244" y="635"/>
                                  </a:lnTo>
                                  <a:lnTo>
                                    <a:pt x="1246" y="627"/>
                                  </a:lnTo>
                                  <a:lnTo>
                                    <a:pt x="1248" y="618"/>
                                  </a:lnTo>
                                  <a:lnTo>
                                    <a:pt x="1248" y="618"/>
                                  </a:lnTo>
                                  <a:lnTo>
                                    <a:pt x="1246" y="610"/>
                                  </a:lnTo>
                                  <a:lnTo>
                                    <a:pt x="1244" y="602"/>
                                  </a:lnTo>
                                  <a:lnTo>
                                    <a:pt x="1241" y="595"/>
                                  </a:lnTo>
                                  <a:lnTo>
                                    <a:pt x="1235" y="588"/>
                                  </a:lnTo>
                                  <a:lnTo>
                                    <a:pt x="1235" y="588"/>
                                  </a:lnTo>
                                  <a:lnTo>
                                    <a:pt x="1228" y="583"/>
                                  </a:lnTo>
                                  <a:lnTo>
                                    <a:pt x="1222" y="579"/>
                                  </a:lnTo>
                                  <a:lnTo>
                                    <a:pt x="1213" y="576"/>
                                  </a:lnTo>
                                  <a:lnTo>
                                    <a:pt x="1204" y="576"/>
                                  </a:lnTo>
                                  <a:lnTo>
                                    <a:pt x="1204" y="576"/>
                                  </a:lnTo>
                                  <a:close/>
                                  <a:moveTo>
                                    <a:pt x="1119" y="659"/>
                                  </a:moveTo>
                                  <a:lnTo>
                                    <a:pt x="1119" y="659"/>
                                  </a:lnTo>
                                  <a:lnTo>
                                    <a:pt x="1111" y="661"/>
                                  </a:lnTo>
                                  <a:lnTo>
                                    <a:pt x="1104" y="662"/>
                                  </a:lnTo>
                                  <a:lnTo>
                                    <a:pt x="1096" y="666"/>
                                  </a:lnTo>
                                  <a:lnTo>
                                    <a:pt x="1091" y="673"/>
                                  </a:lnTo>
                                  <a:lnTo>
                                    <a:pt x="1091" y="673"/>
                                  </a:lnTo>
                                  <a:lnTo>
                                    <a:pt x="1085" y="679"/>
                                  </a:lnTo>
                                  <a:lnTo>
                                    <a:pt x="1081" y="687"/>
                                  </a:lnTo>
                                  <a:lnTo>
                                    <a:pt x="1078" y="694"/>
                                  </a:lnTo>
                                  <a:lnTo>
                                    <a:pt x="1078" y="702"/>
                                  </a:lnTo>
                                  <a:lnTo>
                                    <a:pt x="1078" y="702"/>
                                  </a:lnTo>
                                  <a:lnTo>
                                    <a:pt x="1078" y="710"/>
                                  </a:lnTo>
                                  <a:lnTo>
                                    <a:pt x="1081" y="718"/>
                                  </a:lnTo>
                                  <a:lnTo>
                                    <a:pt x="1085" y="726"/>
                                  </a:lnTo>
                                  <a:lnTo>
                                    <a:pt x="1091" y="733"/>
                                  </a:lnTo>
                                  <a:lnTo>
                                    <a:pt x="1091" y="733"/>
                                  </a:lnTo>
                                  <a:lnTo>
                                    <a:pt x="1096" y="739"/>
                                  </a:lnTo>
                                  <a:lnTo>
                                    <a:pt x="1104" y="741"/>
                                  </a:lnTo>
                                  <a:lnTo>
                                    <a:pt x="1111" y="744"/>
                                  </a:lnTo>
                                  <a:lnTo>
                                    <a:pt x="1119" y="745"/>
                                  </a:lnTo>
                                  <a:lnTo>
                                    <a:pt x="1119" y="745"/>
                                  </a:lnTo>
                                  <a:lnTo>
                                    <a:pt x="1129" y="744"/>
                                  </a:lnTo>
                                  <a:lnTo>
                                    <a:pt x="1136" y="741"/>
                                  </a:lnTo>
                                  <a:lnTo>
                                    <a:pt x="1144" y="739"/>
                                  </a:lnTo>
                                  <a:lnTo>
                                    <a:pt x="1149" y="733"/>
                                  </a:lnTo>
                                  <a:lnTo>
                                    <a:pt x="1149" y="733"/>
                                  </a:lnTo>
                                  <a:lnTo>
                                    <a:pt x="1155" y="726"/>
                                  </a:lnTo>
                                  <a:lnTo>
                                    <a:pt x="1159" y="718"/>
                                  </a:lnTo>
                                  <a:lnTo>
                                    <a:pt x="1162" y="711"/>
                                  </a:lnTo>
                                  <a:lnTo>
                                    <a:pt x="1162" y="702"/>
                                  </a:lnTo>
                                  <a:lnTo>
                                    <a:pt x="1162" y="702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159" y="685"/>
                                  </a:lnTo>
                                  <a:lnTo>
                                    <a:pt x="1155" y="679"/>
                                  </a:lnTo>
                                  <a:lnTo>
                                    <a:pt x="1149" y="672"/>
                                  </a:lnTo>
                                  <a:lnTo>
                                    <a:pt x="1149" y="672"/>
                                  </a:lnTo>
                                  <a:lnTo>
                                    <a:pt x="1144" y="666"/>
                                  </a:lnTo>
                                  <a:lnTo>
                                    <a:pt x="1136" y="662"/>
                                  </a:lnTo>
                                  <a:lnTo>
                                    <a:pt x="1129" y="661"/>
                                  </a:lnTo>
                                  <a:lnTo>
                                    <a:pt x="1119" y="659"/>
                                  </a:lnTo>
                                  <a:lnTo>
                                    <a:pt x="1119" y="659"/>
                                  </a:lnTo>
                                  <a:close/>
                                  <a:moveTo>
                                    <a:pt x="1287" y="659"/>
                                  </a:moveTo>
                                  <a:lnTo>
                                    <a:pt x="1287" y="659"/>
                                  </a:lnTo>
                                  <a:lnTo>
                                    <a:pt x="1280" y="661"/>
                                  </a:lnTo>
                                  <a:lnTo>
                                    <a:pt x="1272" y="662"/>
                                  </a:lnTo>
                                  <a:lnTo>
                                    <a:pt x="1265" y="666"/>
                                  </a:lnTo>
                                  <a:lnTo>
                                    <a:pt x="1260" y="672"/>
                                  </a:lnTo>
                                  <a:lnTo>
                                    <a:pt x="1260" y="672"/>
                                  </a:lnTo>
                                  <a:lnTo>
                                    <a:pt x="1254" y="679"/>
                                  </a:lnTo>
                                  <a:lnTo>
                                    <a:pt x="1250" y="685"/>
                                  </a:lnTo>
                                  <a:lnTo>
                                    <a:pt x="1248" y="694"/>
                                  </a:lnTo>
                                  <a:lnTo>
                                    <a:pt x="1248" y="702"/>
                                  </a:lnTo>
                                  <a:lnTo>
                                    <a:pt x="1248" y="702"/>
                                  </a:lnTo>
                                  <a:lnTo>
                                    <a:pt x="1248" y="711"/>
                                  </a:lnTo>
                                  <a:lnTo>
                                    <a:pt x="1250" y="718"/>
                                  </a:lnTo>
                                  <a:lnTo>
                                    <a:pt x="1254" y="726"/>
                                  </a:lnTo>
                                  <a:lnTo>
                                    <a:pt x="1260" y="733"/>
                                  </a:lnTo>
                                  <a:lnTo>
                                    <a:pt x="1260" y="733"/>
                                  </a:lnTo>
                                  <a:lnTo>
                                    <a:pt x="1265" y="739"/>
                                  </a:lnTo>
                                  <a:lnTo>
                                    <a:pt x="1272" y="741"/>
                                  </a:lnTo>
                                  <a:lnTo>
                                    <a:pt x="1280" y="744"/>
                                  </a:lnTo>
                                  <a:lnTo>
                                    <a:pt x="1289" y="745"/>
                                  </a:lnTo>
                                  <a:lnTo>
                                    <a:pt x="1289" y="745"/>
                                  </a:lnTo>
                                  <a:lnTo>
                                    <a:pt x="1297" y="744"/>
                                  </a:lnTo>
                                  <a:lnTo>
                                    <a:pt x="1304" y="741"/>
                                  </a:lnTo>
                                  <a:lnTo>
                                    <a:pt x="1312" y="739"/>
                                  </a:lnTo>
                                  <a:lnTo>
                                    <a:pt x="1319" y="733"/>
                                  </a:lnTo>
                                  <a:lnTo>
                                    <a:pt x="1319" y="733"/>
                                  </a:lnTo>
                                  <a:lnTo>
                                    <a:pt x="1324" y="726"/>
                                  </a:lnTo>
                                  <a:lnTo>
                                    <a:pt x="1328" y="718"/>
                                  </a:lnTo>
                                  <a:lnTo>
                                    <a:pt x="1331" y="711"/>
                                  </a:lnTo>
                                  <a:lnTo>
                                    <a:pt x="1331" y="703"/>
                                  </a:lnTo>
                                  <a:lnTo>
                                    <a:pt x="1331" y="703"/>
                                  </a:lnTo>
                                  <a:lnTo>
                                    <a:pt x="1331" y="695"/>
                                  </a:lnTo>
                                  <a:lnTo>
                                    <a:pt x="1328" y="687"/>
                                  </a:lnTo>
                                  <a:lnTo>
                                    <a:pt x="1324" y="680"/>
                                  </a:lnTo>
                                  <a:lnTo>
                                    <a:pt x="1319" y="673"/>
                                  </a:lnTo>
                                  <a:lnTo>
                                    <a:pt x="1319" y="673"/>
                                  </a:lnTo>
                                  <a:lnTo>
                                    <a:pt x="1312" y="666"/>
                                  </a:lnTo>
                                  <a:lnTo>
                                    <a:pt x="1304" y="662"/>
                                  </a:lnTo>
                                  <a:lnTo>
                                    <a:pt x="1297" y="661"/>
                                  </a:lnTo>
                                  <a:lnTo>
                                    <a:pt x="1287" y="659"/>
                                  </a:lnTo>
                                  <a:lnTo>
                                    <a:pt x="1287" y="659"/>
                                  </a:lnTo>
                                  <a:close/>
                                  <a:moveTo>
                                    <a:pt x="405" y="665"/>
                                  </a:moveTo>
                                  <a:lnTo>
                                    <a:pt x="405" y="740"/>
                                  </a:lnTo>
                                  <a:lnTo>
                                    <a:pt x="483" y="740"/>
                                  </a:lnTo>
                                  <a:lnTo>
                                    <a:pt x="521" y="702"/>
                                  </a:lnTo>
                                  <a:lnTo>
                                    <a:pt x="483" y="665"/>
                                  </a:lnTo>
                                  <a:lnTo>
                                    <a:pt x="405" y="665"/>
                                  </a:lnTo>
                                  <a:lnTo>
                                    <a:pt x="405" y="665"/>
                                  </a:lnTo>
                                  <a:close/>
                                  <a:moveTo>
                                    <a:pt x="608" y="665"/>
                                  </a:moveTo>
                                  <a:lnTo>
                                    <a:pt x="571" y="702"/>
                                  </a:lnTo>
                                  <a:lnTo>
                                    <a:pt x="608" y="740"/>
                                  </a:lnTo>
                                  <a:lnTo>
                                    <a:pt x="686" y="740"/>
                                  </a:lnTo>
                                  <a:lnTo>
                                    <a:pt x="686" y="665"/>
                                  </a:lnTo>
                                  <a:lnTo>
                                    <a:pt x="608" y="665"/>
                                  </a:lnTo>
                                  <a:lnTo>
                                    <a:pt x="608" y="665"/>
                                  </a:lnTo>
                                  <a:close/>
                                  <a:moveTo>
                                    <a:pt x="786" y="691"/>
                                  </a:moveTo>
                                  <a:lnTo>
                                    <a:pt x="786" y="691"/>
                                  </a:lnTo>
                                  <a:lnTo>
                                    <a:pt x="780" y="691"/>
                                  </a:lnTo>
                                  <a:lnTo>
                                    <a:pt x="778" y="694"/>
                                  </a:lnTo>
                                  <a:lnTo>
                                    <a:pt x="775" y="698"/>
                                  </a:lnTo>
                                  <a:lnTo>
                                    <a:pt x="774" y="702"/>
                                  </a:lnTo>
                                  <a:lnTo>
                                    <a:pt x="774" y="702"/>
                                  </a:lnTo>
                                  <a:lnTo>
                                    <a:pt x="775" y="707"/>
                                  </a:lnTo>
                                  <a:lnTo>
                                    <a:pt x="778" y="711"/>
                                  </a:lnTo>
                                  <a:lnTo>
                                    <a:pt x="780" y="714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850" y="714"/>
                                  </a:lnTo>
                                  <a:lnTo>
                                    <a:pt x="850" y="714"/>
                                  </a:lnTo>
                                  <a:lnTo>
                                    <a:pt x="856" y="714"/>
                                  </a:lnTo>
                                  <a:lnTo>
                                    <a:pt x="860" y="711"/>
                                  </a:lnTo>
                                  <a:lnTo>
                                    <a:pt x="860" y="711"/>
                                  </a:lnTo>
                                  <a:lnTo>
                                    <a:pt x="861" y="707"/>
                                  </a:lnTo>
                                  <a:lnTo>
                                    <a:pt x="862" y="703"/>
                                  </a:lnTo>
                                  <a:lnTo>
                                    <a:pt x="862" y="703"/>
                                  </a:lnTo>
                                  <a:lnTo>
                                    <a:pt x="861" y="699"/>
                                  </a:lnTo>
                                  <a:lnTo>
                                    <a:pt x="860" y="695"/>
                                  </a:lnTo>
                                  <a:lnTo>
                                    <a:pt x="860" y="695"/>
                                  </a:lnTo>
                                  <a:lnTo>
                                    <a:pt x="856" y="691"/>
                                  </a:lnTo>
                                  <a:lnTo>
                                    <a:pt x="850" y="691"/>
                                  </a:lnTo>
                                  <a:lnTo>
                                    <a:pt x="786" y="691"/>
                                  </a:lnTo>
                                  <a:lnTo>
                                    <a:pt x="786" y="691"/>
                                  </a:lnTo>
                                  <a:close/>
                                  <a:moveTo>
                                    <a:pt x="901" y="691"/>
                                  </a:moveTo>
                                  <a:lnTo>
                                    <a:pt x="901" y="691"/>
                                  </a:lnTo>
                                  <a:lnTo>
                                    <a:pt x="895" y="691"/>
                                  </a:lnTo>
                                  <a:lnTo>
                                    <a:pt x="891" y="695"/>
                                  </a:lnTo>
                                  <a:lnTo>
                                    <a:pt x="891" y="695"/>
                                  </a:lnTo>
                                  <a:lnTo>
                                    <a:pt x="888" y="699"/>
                                  </a:lnTo>
                                  <a:lnTo>
                                    <a:pt x="887" y="703"/>
                                  </a:lnTo>
                                  <a:lnTo>
                                    <a:pt x="887" y="703"/>
                                  </a:lnTo>
                                  <a:lnTo>
                                    <a:pt x="888" y="707"/>
                                  </a:lnTo>
                                  <a:lnTo>
                                    <a:pt x="891" y="711"/>
                                  </a:lnTo>
                                  <a:lnTo>
                                    <a:pt x="891" y="711"/>
                                  </a:lnTo>
                                  <a:lnTo>
                                    <a:pt x="895" y="714"/>
                                  </a:lnTo>
                                  <a:lnTo>
                                    <a:pt x="901" y="714"/>
                                  </a:lnTo>
                                  <a:lnTo>
                                    <a:pt x="965" y="714"/>
                                  </a:lnTo>
                                  <a:lnTo>
                                    <a:pt x="965" y="714"/>
                                  </a:lnTo>
                                  <a:lnTo>
                                    <a:pt x="969" y="714"/>
                                  </a:lnTo>
                                  <a:lnTo>
                                    <a:pt x="973" y="711"/>
                                  </a:lnTo>
                                  <a:lnTo>
                                    <a:pt x="976" y="707"/>
                                  </a:lnTo>
                                  <a:lnTo>
                                    <a:pt x="976" y="702"/>
                                  </a:lnTo>
                                  <a:lnTo>
                                    <a:pt x="976" y="702"/>
                                  </a:lnTo>
                                  <a:lnTo>
                                    <a:pt x="976" y="698"/>
                                  </a:lnTo>
                                  <a:lnTo>
                                    <a:pt x="973" y="694"/>
                                  </a:lnTo>
                                  <a:lnTo>
                                    <a:pt x="969" y="691"/>
                                  </a:lnTo>
                                  <a:lnTo>
                                    <a:pt x="965" y="691"/>
                                  </a:lnTo>
                                  <a:lnTo>
                                    <a:pt x="901" y="691"/>
                                  </a:lnTo>
                                  <a:lnTo>
                                    <a:pt x="901" y="691"/>
                                  </a:lnTo>
                                  <a:close/>
                                  <a:moveTo>
                                    <a:pt x="545" y="726"/>
                                  </a:moveTo>
                                  <a:lnTo>
                                    <a:pt x="509" y="766"/>
                                  </a:lnTo>
                                  <a:lnTo>
                                    <a:pt x="509" y="842"/>
                                  </a:lnTo>
                                  <a:lnTo>
                                    <a:pt x="582" y="842"/>
                                  </a:lnTo>
                                  <a:lnTo>
                                    <a:pt x="582" y="766"/>
                                  </a:lnTo>
                                  <a:lnTo>
                                    <a:pt x="545" y="726"/>
                                  </a:lnTo>
                                  <a:lnTo>
                                    <a:pt x="545" y="726"/>
                                  </a:lnTo>
                                  <a:close/>
                                  <a:moveTo>
                                    <a:pt x="1204" y="745"/>
                                  </a:moveTo>
                                  <a:lnTo>
                                    <a:pt x="1204" y="745"/>
                                  </a:lnTo>
                                  <a:lnTo>
                                    <a:pt x="1196" y="745"/>
                                  </a:lnTo>
                                  <a:lnTo>
                                    <a:pt x="1187" y="748"/>
                                  </a:lnTo>
                                  <a:lnTo>
                                    <a:pt x="1181" y="752"/>
                                  </a:lnTo>
                                  <a:lnTo>
                                    <a:pt x="1174" y="756"/>
                                  </a:lnTo>
                                  <a:lnTo>
                                    <a:pt x="1174" y="756"/>
                                  </a:lnTo>
                                  <a:lnTo>
                                    <a:pt x="1168" y="763"/>
                                  </a:lnTo>
                                  <a:lnTo>
                                    <a:pt x="1164" y="770"/>
                                  </a:lnTo>
                                  <a:lnTo>
                                    <a:pt x="1163" y="778"/>
                                  </a:lnTo>
                                  <a:lnTo>
                                    <a:pt x="1162" y="786"/>
                                  </a:lnTo>
                                  <a:lnTo>
                                    <a:pt x="1162" y="786"/>
                                  </a:lnTo>
                                  <a:lnTo>
                                    <a:pt x="1163" y="795"/>
                                  </a:lnTo>
                                  <a:lnTo>
                                    <a:pt x="1164" y="803"/>
                                  </a:lnTo>
                                  <a:lnTo>
                                    <a:pt x="1168" y="810"/>
                                  </a:lnTo>
                                  <a:lnTo>
                                    <a:pt x="1174" y="817"/>
                                  </a:lnTo>
                                  <a:lnTo>
                                    <a:pt x="1174" y="817"/>
                                  </a:lnTo>
                                  <a:lnTo>
                                    <a:pt x="1181" y="822"/>
                                  </a:lnTo>
                                  <a:lnTo>
                                    <a:pt x="1187" y="826"/>
                                  </a:lnTo>
                                  <a:lnTo>
                                    <a:pt x="1196" y="827"/>
                                  </a:lnTo>
                                  <a:lnTo>
                                    <a:pt x="1204" y="829"/>
                                  </a:lnTo>
                                  <a:lnTo>
                                    <a:pt x="1204" y="829"/>
                                  </a:lnTo>
                                  <a:lnTo>
                                    <a:pt x="1213" y="827"/>
                                  </a:lnTo>
                                  <a:lnTo>
                                    <a:pt x="1222" y="826"/>
                                  </a:lnTo>
                                  <a:lnTo>
                                    <a:pt x="1228" y="822"/>
                                  </a:lnTo>
                                  <a:lnTo>
                                    <a:pt x="1235" y="817"/>
                                  </a:lnTo>
                                  <a:lnTo>
                                    <a:pt x="1235" y="817"/>
                                  </a:lnTo>
                                  <a:lnTo>
                                    <a:pt x="1241" y="810"/>
                                  </a:lnTo>
                                  <a:lnTo>
                                    <a:pt x="1244" y="803"/>
                                  </a:lnTo>
                                  <a:lnTo>
                                    <a:pt x="1246" y="795"/>
                                  </a:lnTo>
                                  <a:lnTo>
                                    <a:pt x="1248" y="786"/>
                                  </a:lnTo>
                                  <a:lnTo>
                                    <a:pt x="1248" y="786"/>
                                  </a:lnTo>
                                  <a:lnTo>
                                    <a:pt x="1246" y="778"/>
                                  </a:lnTo>
                                  <a:lnTo>
                                    <a:pt x="1244" y="770"/>
                                  </a:lnTo>
                                  <a:lnTo>
                                    <a:pt x="1241" y="763"/>
                                  </a:lnTo>
                                  <a:lnTo>
                                    <a:pt x="1235" y="756"/>
                                  </a:lnTo>
                                  <a:lnTo>
                                    <a:pt x="1235" y="756"/>
                                  </a:lnTo>
                                  <a:lnTo>
                                    <a:pt x="1228" y="752"/>
                                  </a:lnTo>
                                  <a:lnTo>
                                    <a:pt x="1222" y="748"/>
                                  </a:lnTo>
                                  <a:lnTo>
                                    <a:pt x="1213" y="745"/>
                                  </a:lnTo>
                                  <a:lnTo>
                                    <a:pt x="1204" y="745"/>
                                  </a:lnTo>
                                  <a:lnTo>
                                    <a:pt x="1204" y="7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3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3424120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920 w 1749"/>
                                <a:gd name="T1" fmla="*/ 143 h 1748"/>
                                <a:gd name="T2" fmla="*/ 1141 w 1749"/>
                                <a:gd name="T3" fmla="*/ 292 h 1748"/>
                                <a:gd name="T4" fmla="*/ 1213 w 1749"/>
                                <a:gd name="T5" fmla="*/ 427 h 1748"/>
                                <a:gd name="T6" fmla="*/ 1272 w 1749"/>
                                <a:gd name="T7" fmla="*/ 500 h 1748"/>
                                <a:gd name="T8" fmla="*/ 1234 w 1749"/>
                                <a:gd name="T9" fmla="*/ 591 h 1748"/>
                                <a:gd name="T10" fmla="*/ 1196 w 1749"/>
                                <a:gd name="T11" fmla="*/ 652 h 1748"/>
                                <a:gd name="T12" fmla="*/ 1138 w 1749"/>
                                <a:gd name="T13" fmla="*/ 636 h 1748"/>
                                <a:gd name="T14" fmla="*/ 1127 w 1749"/>
                                <a:gd name="T15" fmla="*/ 409 h 1748"/>
                                <a:gd name="T16" fmla="*/ 1084 w 1749"/>
                                <a:gd name="T17" fmla="*/ 396 h 1748"/>
                                <a:gd name="T18" fmla="*/ 825 w 1749"/>
                                <a:gd name="T19" fmla="*/ 446 h 1748"/>
                                <a:gd name="T20" fmla="*/ 608 w 1749"/>
                                <a:gd name="T21" fmla="*/ 444 h 1748"/>
                                <a:gd name="T22" fmla="*/ 584 w 1749"/>
                                <a:gd name="T23" fmla="*/ 665 h 1748"/>
                                <a:gd name="T24" fmla="*/ 532 w 1749"/>
                                <a:gd name="T25" fmla="*/ 599 h 1748"/>
                                <a:gd name="T26" fmla="*/ 489 w 1749"/>
                                <a:gd name="T27" fmla="*/ 576 h 1748"/>
                                <a:gd name="T28" fmla="*/ 474 w 1749"/>
                                <a:gd name="T29" fmla="*/ 456 h 1748"/>
                                <a:gd name="T30" fmla="*/ 537 w 1749"/>
                                <a:gd name="T31" fmla="*/ 424 h 1748"/>
                                <a:gd name="T32" fmla="*/ 614 w 1749"/>
                                <a:gd name="T33" fmla="*/ 277 h 1748"/>
                                <a:gd name="T34" fmla="*/ 802 w 1749"/>
                                <a:gd name="T35" fmla="*/ 148 h 1748"/>
                                <a:gd name="T36" fmla="*/ 487 w 1749"/>
                                <a:gd name="T37" fmla="*/ 717 h 1748"/>
                                <a:gd name="T38" fmla="*/ 864 w 1749"/>
                                <a:gd name="T39" fmla="*/ 821 h 1748"/>
                                <a:gd name="T40" fmla="*/ 1091 w 1749"/>
                                <a:gd name="T41" fmla="*/ 745 h 1748"/>
                                <a:gd name="T42" fmla="*/ 1388 w 1749"/>
                                <a:gd name="T43" fmla="*/ 967 h 1748"/>
                                <a:gd name="T44" fmla="*/ 1301 w 1749"/>
                                <a:gd name="T45" fmla="*/ 1101 h 1748"/>
                                <a:gd name="T46" fmla="*/ 1245 w 1749"/>
                                <a:gd name="T47" fmla="*/ 1311 h 1748"/>
                                <a:gd name="T48" fmla="*/ 1390 w 1749"/>
                                <a:gd name="T49" fmla="*/ 1400 h 1748"/>
                                <a:gd name="T50" fmla="*/ 1412 w 1749"/>
                                <a:gd name="T51" fmla="*/ 1458 h 1748"/>
                                <a:gd name="T52" fmla="*/ 1125 w 1749"/>
                                <a:gd name="T53" fmla="*/ 1514 h 1748"/>
                                <a:gd name="T54" fmla="*/ 603 w 1749"/>
                                <a:gd name="T55" fmla="*/ 1508 h 1748"/>
                                <a:gd name="T56" fmla="*/ 334 w 1749"/>
                                <a:gd name="T57" fmla="*/ 1453 h 1748"/>
                                <a:gd name="T58" fmla="*/ 397 w 1749"/>
                                <a:gd name="T59" fmla="*/ 1381 h 1748"/>
                                <a:gd name="T60" fmla="*/ 473 w 1749"/>
                                <a:gd name="T61" fmla="*/ 1170 h 1748"/>
                                <a:gd name="T62" fmla="*/ 367 w 1749"/>
                                <a:gd name="T63" fmla="*/ 967 h 1748"/>
                                <a:gd name="T64" fmla="*/ 349 w 1749"/>
                                <a:gd name="T65" fmla="*/ 713 h 1748"/>
                                <a:gd name="T66" fmla="*/ 263 w 1749"/>
                                <a:gd name="T67" fmla="*/ 989 h 1748"/>
                                <a:gd name="T68" fmla="*/ 201 w 1749"/>
                                <a:gd name="T69" fmla="*/ 1062 h 1748"/>
                                <a:gd name="T70" fmla="*/ 216 w 1749"/>
                                <a:gd name="T71" fmla="*/ 990 h 1748"/>
                                <a:gd name="T72" fmla="*/ 1502 w 1749"/>
                                <a:gd name="T73" fmla="*/ 953 h 1748"/>
                                <a:gd name="T74" fmla="*/ 1554 w 1749"/>
                                <a:gd name="T75" fmla="*/ 1061 h 1748"/>
                                <a:gd name="T76" fmla="*/ 1488 w 1749"/>
                                <a:gd name="T77" fmla="*/ 1014 h 1748"/>
                                <a:gd name="T78" fmla="*/ 347 w 1749"/>
                                <a:gd name="T79" fmla="*/ 1031 h 1748"/>
                                <a:gd name="T80" fmla="*/ 332 w 1749"/>
                                <a:gd name="T81" fmla="*/ 1107 h 1748"/>
                                <a:gd name="T82" fmla="*/ 391 w 1749"/>
                                <a:gd name="T83" fmla="*/ 1131 h 1748"/>
                                <a:gd name="T84" fmla="*/ 347 w 1749"/>
                                <a:gd name="T85" fmla="*/ 1184 h 1748"/>
                                <a:gd name="T86" fmla="*/ 391 w 1749"/>
                                <a:gd name="T87" fmla="*/ 1174 h 1748"/>
                                <a:gd name="T88" fmla="*/ 421 w 1749"/>
                                <a:gd name="T89" fmla="*/ 1225 h 1748"/>
                                <a:gd name="T90" fmla="*/ 391 w 1749"/>
                                <a:gd name="T91" fmla="*/ 1254 h 1748"/>
                                <a:gd name="T92" fmla="*/ 429 w 1749"/>
                                <a:gd name="T93" fmla="*/ 1282 h 1748"/>
                                <a:gd name="T94" fmla="*/ 280 w 1749"/>
                                <a:gd name="T95" fmla="*/ 1355 h 1748"/>
                                <a:gd name="T96" fmla="*/ 164 w 1749"/>
                                <a:gd name="T97" fmla="*/ 1305 h 1748"/>
                                <a:gd name="T98" fmla="*/ 106 w 1749"/>
                                <a:gd name="T99" fmla="*/ 1158 h 1748"/>
                                <a:gd name="T100" fmla="*/ 242 w 1749"/>
                                <a:gd name="T101" fmla="*/ 1060 h 1748"/>
                                <a:gd name="T102" fmla="*/ 1483 w 1749"/>
                                <a:gd name="T103" fmla="*/ 1051 h 1748"/>
                                <a:gd name="T104" fmla="*/ 1644 w 1749"/>
                                <a:gd name="T105" fmla="*/ 1155 h 1748"/>
                                <a:gd name="T106" fmla="*/ 1597 w 1749"/>
                                <a:gd name="T107" fmla="*/ 1294 h 1748"/>
                                <a:gd name="T108" fmla="*/ 1484 w 1749"/>
                                <a:gd name="T109" fmla="*/ 1359 h 1748"/>
                                <a:gd name="T110" fmla="*/ 1317 w 1749"/>
                                <a:gd name="T111" fmla="*/ 1289 h 1748"/>
                                <a:gd name="T112" fmla="*/ 1325 w 1749"/>
                                <a:gd name="T113" fmla="*/ 1244 h 1748"/>
                                <a:gd name="T114" fmla="*/ 1332 w 1749"/>
                                <a:gd name="T115" fmla="*/ 1230 h 1748"/>
                                <a:gd name="T116" fmla="*/ 1357 w 1749"/>
                                <a:gd name="T117" fmla="*/ 1176 h 1748"/>
                                <a:gd name="T118" fmla="*/ 1403 w 1749"/>
                                <a:gd name="T119" fmla="*/ 1189 h 1748"/>
                                <a:gd name="T120" fmla="*/ 1356 w 1749"/>
                                <a:gd name="T121" fmla="*/ 1142 h 1748"/>
                                <a:gd name="T122" fmla="*/ 1432 w 1749"/>
                                <a:gd name="T123" fmla="*/ 1120 h 1748"/>
                                <a:gd name="T124" fmla="*/ 1388 w 1749"/>
                                <a:gd name="T125" fmla="*/ 1058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68" y="139"/>
                                  </a:moveTo>
                                  <a:lnTo>
                                    <a:pt x="868" y="139"/>
                                  </a:lnTo>
                                  <a:lnTo>
                                    <a:pt x="894" y="140"/>
                                  </a:lnTo>
                                  <a:lnTo>
                                    <a:pt x="920" y="143"/>
                                  </a:lnTo>
                                  <a:lnTo>
                                    <a:pt x="944" y="148"/>
                                  </a:lnTo>
                                  <a:lnTo>
                                    <a:pt x="969" y="157"/>
                                  </a:lnTo>
                                  <a:lnTo>
                                    <a:pt x="994" y="168"/>
                                  </a:lnTo>
                                  <a:lnTo>
                                    <a:pt x="1018" y="180"/>
                                  </a:lnTo>
                                  <a:lnTo>
                                    <a:pt x="1041" y="194"/>
                                  </a:lnTo>
                                  <a:lnTo>
                                    <a:pt x="1063" y="210"/>
                                  </a:lnTo>
                                  <a:lnTo>
                                    <a:pt x="1085" y="228"/>
                                  </a:lnTo>
                                  <a:lnTo>
                                    <a:pt x="1104" y="248"/>
                                  </a:lnTo>
                                  <a:lnTo>
                                    <a:pt x="1123" y="269"/>
                                  </a:lnTo>
                                  <a:lnTo>
                                    <a:pt x="1141" y="292"/>
                                  </a:lnTo>
                                  <a:lnTo>
                                    <a:pt x="1156" y="316"/>
                                  </a:lnTo>
                                  <a:lnTo>
                                    <a:pt x="1170" y="342"/>
                                  </a:lnTo>
                                  <a:lnTo>
                                    <a:pt x="1182" y="370"/>
                                  </a:lnTo>
                                  <a:lnTo>
                                    <a:pt x="1193" y="398"/>
                                  </a:lnTo>
                                  <a:lnTo>
                                    <a:pt x="1193" y="398"/>
                                  </a:lnTo>
                                  <a:lnTo>
                                    <a:pt x="1198" y="413"/>
                                  </a:lnTo>
                                  <a:lnTo>
                                    <a:pt x="1201" y="419"/>
                                  </a:lnTo>
                                  <a:lnTo>
                                    <a:pt x="1205" y="423"/>
                                  </a:lnTo>
                                  <a:lnTo>
                                    <a:pt x="1209" y="426"/>
                                  </a:lnTo>
                                  <a:lnTo>
                                    <a:pt x="1213" y="427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38" y="428"/>
                                  </a:lnTo>
                                  <a:lnTo>
                                    <a:pt x="1248" y="431"/>
                                  </a:lnTo>
                                  <a:lnTo>
                                    <a:pt x="1256" y="437"/>
                                  </a:lnTo>
                                  <a:lnTo>
                                    <a:pt x="1263" y="444"/>
                                  </a:lnTo>
                                  <a:lnTo>
                                    <a:pt x="1267" y="453"/>
                                  </a:lnTo>
                                  <a:lnTo>
                                    <a:pt x="1271" y="465"/>
                                  </a:lnTo>
                                  <a:lnTo>
                                    <a:pt x="1272" y="480"/>
                                  </a:lnTo>
                                  <a:lnTo>
                                    <a:pt x="1272" y="500"/>
                                  </a:lnTo>
                                  <a:lnTo>
                                    <a:pt x="1272" y="500"/>
                                  </a:lnTo>
                                  <a:lnTo>
                                    <a:pt x="1272" y="521"/>
                                  </a:lnTo>
                                  <a:lnTo>
                                    <a:pt x="1271" y="539"/>
                                  </a:lnTo>
                                  <a:lnTo>
                                    <a:pt x="1268" y="554"/>
                                  </a:lnTo>
                                  <a:lnTo>
                                    <a:pt x="1264" y="566"/>
                                  </a:lnTo>
                                  <a:lnTo>
                                    <a:pt x="1259" y="576"/>
                                  </a:lnTo>
                                  <a:lnTo>
                                    <a:pt x="1252" y="583"/>
                                  </a:lnTo>
                                  <a:lnTo>
                                    <a:pt x="1244" y="588"/>
                                  </a:lnTo>
                                  <a:lnTo>
                                    <a:pt x="1234" y="591"/>
                                  </a:lnTo>
                                  <a:lnTo>
                                    <a:pt x="1234" y="591"/>
                                  </a:lnTo>
                                  <a:lnTo>
                                    <a:pt x="1222" y="595"/>
                                  </a:lnTo>
                                  <a:lnTo>
                                    <a:pt x="1218" y="596"/>
                                  </a:lnTo>
                                  <a:lnTo>
                                    <a:pt x="1213" y="601"/>
                                  </a:lnTo>
                                  <a:lnTo>
                                    <a:pt x="1211" y="605"/>
                                  </a:lnTo>
                                  <a:lnTo>
                                    <a:pt x="1209" y="610"/>
                                  </a:lnTo>
                                  <a:lnTo>
                                    <a:pt x="1205" y="627"/>
                                  </a:lnTo>
                                  <a:lnTo>
                                    <a:pt x="1205" y="627"/>
                                  </a:lnTo>
                                  <a:lnTo>
                                    <a:pt x="1201" y="643"/>
                                  </a:lnTo>
                                  <a:lnTo>
                                    <a:pt x="1200" y="648"/>
                                  </a:lnTo>
                                  <a:lnTo>
                                    <a:pt x="1196" y="652"/>
                                  </a:lnTo>
                                  <a:lnTo>
                                    <a:pt x="1192" y="657"/>
                                  </a:lnTo>
                                  <a:lnTo>
                                    <a:pt x="1186" y="659"/>
                                  </a:lnTo>
                                  <a:lnTo>
                                    <a:pt x="1167" y="663"/>
                                  </a:lnTo>
                                  <a:lnTo>
                                    <a:pt x="1167" y="663"/>
                                  </a:lnTo>
                                  <a:lnTo>
                                    <a:pt x="1144" y="668"/>
                                  </a:lnTo>
                                  <a:lnTo>
                                    <a:pt x="1131" y="669"/>
                                  </a:lnTo>
                                  <a:lnTo>
                                    <a:pt x="1131" y="669"/>
                                  </a:lnTo>
                                  <a:lnTo>
                                    <a:pt x="1131" y="665"/>
                                  </a:lnTo>
                                  <a:lnTo>
                                    <a:pt x="1133" y="658"/>
                                  </a:lnTo>
                                  <a:lnTo>
                                    <a:pt x="1138" y="636"/>
                                  </a:lnTo>
                                  <a:lnTo>
                                    <a:pt x="1138" y="636"/>
                                  </a:lnTo>
                                  <a:lnTo>
                                    <a:pt x="1141" y="624"/>
                                  </a:lnTo>
                                  <a:lnTo>
                                    <a:pt x="1142" y="609"/>
                                  </a:lnTo>
                                  <a:lnTo>
                                    <a:pt x="1145" y="576"/>
                                  </a:lnTo>
                                  <a:lnTo>
                                    <a:pt x="1147" y="540"/>
                                  </a:lnTo>
                                  <a:lnTo>
                                    <a:pt x="1144" y="504"/>
                                  </a:lnTo>
                                  <a:lnTo>
                                    <a:pt x="1141" y="468"/>
                                  </a:lnTo>
                                  <a:lnTo>
                                    <a:pt x="1136" y="435"/>
                                  </a:lnTo>
                                  <a:lnTo>
                                    <a:pt x="1131" y="422"/>
                                  </a:lnTo>
                                  <a:lnTo>
                                    <a:pt x="1127" y="409"/>
                                  </a:lnTo>
                                  <a:lnTo>
                                    <a:pt x="1123" y="400"/>
                                  </a:lnTo>
                                  <a:lnTo>
                                    <a:pt x="1119" y="392"/>
                                  </a:lnTo>
                                  <a:lnTo>
                                    <a:pt x="1119" y="392"/>
                                  </a:lnTo>
                                  <a:lnTo>
                                    <a:pt x="1112" y="385"/>
                                  </a:lnTo>
                                  <a:lnTo>
                                    <a:pt x="1110" y="383"/>
                                  </a:lnTo>
                                  <a:lnTo>
                                    <a:pt x="1107" y="382"/>
                                  </a:lnTo>
                                  <a:lnTo>
                                    <a:pt x="1103" y="383"/>
                                  </a:lnTo>
                                  <a:lnTo>
                                    <a:pt x="1099" y="386"/>
                                  </a:lnTo>
                                  <a:lnTo>
                                    <a:pt x="1084" y="396"/>
                                  </a:lnTo>
                                  <a:lnTo>
                                    <a:pt x="1084" y="396"/>
                                  </a:lnTo>
                                  <a:lnTo>
                                    <a:pt x="1065" y="408"/>
                                  </a:lnTo>
                                  <a:lnTo>
                                    <a:pt x="1043" y="419"/>
                                  </a:lnTo>
                                  <a:lnTo>
                                    <a:pt x="1021" y="428"/>
                                  </a:lnTo>
                                  <a:lnTo>
                                    <a:pt x="998" y="435"/>
                                  </a:lnTo>
                                  <a:lnTo>
                                    <a:pt x="972" y="441"/>
                                  </a:lnTo>
                                  <a:lnTo>
                                    <a:pt x="944" y="445"/>
                                  </a:lnTo>
                                  <a:lnTo>
                                    <a:pt x="913" y="446"/>
                                  </a:lnTo>
                                  <a:lnTo>
                                    <a:pt x="877" y="448"/>
                                  </a:lnTo>
                                  <a:lnTo>
                                    <a:pt x="877" y="448"/>
                                  </a:lnTo>
                                  <a:lnTo>
                                    <a:pt x="825" y="446"/>
                                  </a:lnTo>
                                  <a:lnTo>
                                    <a:pt x="806" y="445"/>
                                  </a:lnTo>
                                  <a:lnTo>
                                    <a:pt x="789" y="442"/>
                                  </a:lnTo>
                                  <a:lnTo>
                                    <a:pt x="771" y="439"/>
                                  </a:lnTo>
                                  <a:lnTo>
                                    <a:pt x="752" y="434"/>
                                  </a:lnTo>
                                  <a:lnTo>
                                    <a:pt x="705" y="419"/>
                                  </a:lnTo>
                                  <a:lnTo>
                                    <a:pt x="623" y="390"/>
                                  </a:lnTo>
                                  <a:lnTo>
                                    <a:pt x="615" y="411"/>
                                  </a:lnTo>
                                  <a:lnTo>
                                    <a:pt x="615" y="411"/>
                                  </a:lnTo>
                                  <a:lnTo>
                                    <a:pt x="612" y="424"/>
                                  </a:lnTo>
                                  <a:lnTo>
                                    <a:pt x="608" y="444"/>
                                  </a:lnTo>
                                  <a:lnTo>
                                    <a:pt x="599" y="491"/>
                                  </a:lnTo>
                                  <a:lnTo>
                                    <a:pt x="599" y="491"/>
                                  </a:lnTo>
                                  <a:lnTo>
                                    <a:pt x="596" y="523"/>
                                  </a:lnTo>
                                  <a:lnTo>
                                    <a:pt x="595" y="550"/>
                                  </a:lnTo>
                                  <a:lnTo>
                                    <a:pt x="597" y="577"/>
                                  </a:lnTo>
                                  <a:lnTo>
                                    <a:pt x="603" y="610"/>
                                  </a:lnTo>
                                  <a:lnTo>
                                    <a:pt x="603" y="610"/>
                                  </a:lnTo>
                                  <a:lnTo>
                                    <a:pt x="614" y="670"/>
                                  </a:lnTo>
                                  <a:lnTo>
                                    <a:pt x="614" y="670"/>
                                  </a:lnTo>
                                  <a:lnTo>
                                    <a:pt x="584" y="665"/>
                                  </a:lnTo>
                                  <a:lnTo>
                                    <a:pt x="584" y="665"/>
                                  </a:lnTo>
                                  <a:lnTo>
                                    <a:pt x="562" y="661"/>
                                  </a:lnTo>
                                  <a:lnTo>
                                    <a:pt x="555" y="657"/>
                                  </a:lnTo>
                                  <a:lnTo>
                                    <a:pt x="550" y="654"/>
                                  </a:lnTo>
                                  <a:lnTo>
                                    <a:pt x="545" y="648"/>
                                  </a:lnTo>
                                  <a:lnTo>
                                    <a:pt x="543" y="642"/>
                                  </a:lnTo>
                                  <a:lnTo>
                                    <a:pt x="539" y="620"/>
                                  </a:lnTo>
                                  <a:lnTo>
                                    <a:pt x="539" y="620"/>
                                  </a:lnTo>
                                  <a:lnTo>
                                    <a:pt x="536" y="607"/>
                                  </a:lnTo>
                                  <a:lnTo>
                                    <a:pt x="532" y="599"/>
                                  </a:lnTo>
                                  <a:lnTo>
                                    <a:pt x="528" y="594"/>
                                  </a:lnTo>
                                  <a:lnTo>
                                    <a:pt x="525" y="592"/>
                                  </a:lnTo>
                                  <a:lnTo>
                                    <a:pt x="524" y="592"/>
                                  </a:lnTo>
                                  <a:lnTo>
                                    <a:pt x="524" y="592"/>
                                  </a:lnTo>
                                  <a:lnTo>
                                    <a:pt x="517" y="592"/>
                                  </a:lnTo>
                                  <a:lnTo>
                                    <a:pt x="511" y="591"/>
                                  </a:lnTo>
                                  <a:lnTo>
                                    <a:pt x="506" y="590"/>
                                  </a:lnTo>
                                  <a:lnTo>
                                    <a:pt x="500" y="586"/>
                                  </a:lnTo>
                                  <a:lnTo>
                                    <a:pt x="495" y="581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485" y="569"/>
                                  </a:lnTo>
                                  <a:lnTo>
                                    <a:pt x="481" y="561"/>
                                  </a:lnTo>
                                  <a:lnTo>
                                    <a:pt x="474" y="545"/>
                                  </a:lnTo>
                                  <a:lnTo>
                                    <a:pt x="469" y="524"/>
                                  </a:lnTo>
                                  <a:lnTo>
                                    <a:pt x="468" y="504"/>
                                  </a:lnTo>
                                  <a:lnTo>
                                    <a:pt x="468" y="493"/>
                                  </a:lnTo>
                                  <a:lnTo>
                                    <a:pt x="469" y="482"/>
                                  </a:lnTo>
                                  <a:lnTo>
                                    <a:pt x="469" y="482"/>
                                  </a:lnTo>
                                  <a:lnTo>
                                    <a:pt x="472" y="468"/>
                                  </a:lnTo>
                                  <a:lnTo>
                                    <a:pt x="474" y="456"/>
                                  </a:lnTo>
                                  <a:lnTo>
                                    <a:pt x="479" y="448"/>
                                  </a:lnTo>
                                  <a:lnTo>
                                    <a:pt x="484" y="439"/>
                                  </a:lnTo>
                                  <a:lnTo>
                                    <a:pt x="489" y="434"/>
                                  </a:lnTo>
                                  <a:lnTo>
                                    <a:pt x="498" y="431"/>
                                  </a:lnTo>
                                  <a:lnTo>
                                    <a:pt x="507" y="428"/>
                                  </a:lnTo>
                                  <a:lnTo>
                                    <a:pt x="517" y="428"/>
                                  </a:lnTo>
                                  <a:lnTo>
                                    <a:pt x="517" y="428"/>
                                  </a:lnTo>
                                  <a:lnTo>
                                    <a:pt x="525" y="427"/>
                                  </a:lnTo>
                                  <a:lnTo>
                                    <a:pt x="532" y="427"/>
                                  </a:lnTo>
                                  <a:lnTo>
                                    <a:pt x="537" y="424"/>
                                  </a:lnTo>
                                  <a:lnTo>
                                    <a:pt x="541" y="422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48" y="408"/>
                                  </a:lnTo>
                                  <a:lnTo>
                                    <a:pt x="558" y="385"/>
                                  </a:lnTo>
                                  <a:lnTo>
                                    <a:pt x="558" y="385"/>
                                  </a:lnTo>
                                  <a:lnTo>
                                    <a:pt x="566" y="362"/>
                                  </a:lnTo>
                                  <a:lnTo>
                                    <a:pt x="576" y="338"/>
                                  </a:lnTo>
                                  <a:lnTo>
                                    <a:pt x="588" y="316"/>
                                  </a:lnTo>
                                  <a:lnTo>
                                    <a:pt x="600" y="296"/>
                                  </a:lnTo>
                                  <a:lnTo>
                                    <a:pt x="614" y="277"/>
                                  </a:lnTo>
                                  <a:lnTo>
                                    <a:pt x="629" y="258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62" y="225"/>
                                  </a:lnTo>
                                  <a:lnTo>
                                    <a:pt x="679" y="210"/>
                                  </a:lnTo>
                                  <a:lnTo>
                                    <a:pt x="698" y="196"/>
                                  </a:lnTo>
                                  <a:lnTo>
                                    <a:pt x="718" y="184"/>
                                  </a:lnTo>
                                  <a:lnTo>
                                    <a:pt x="738" y="172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80" y="154"/>
                                  </a:lnTo>
                                  <a:lnTo>
                                    <a:pt x="802" y="148"/>
                                  </a:lnTo>
                                  <a:lnTo>
                                    <a:pt x="825" y="143"/>
                                  </a:lnTo>
                                  <a:lnTo>
                                    <a:pt x="825" y="143"/>
                                  </a:lnTo>
                                  <a:lnTo>
                                    <a:pt x="847" y="140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68" y="139"/>
                                  </a:lnTo>
                                  <a:close/>
                                  <a:moveTo>
                                    <a:pt x="371" y="713"/>
                                  </a:moveTo>
                                  <a:lnTo>
                                    <a:pt x="371" y="713"/>
                                  </a:lnTo>
                                  <a:lnTo>
                                    <a:pt x="442" y="714"/>
                                  </a:lnTo>
                                  <a:lnTo>
                                    <a:pt x="442" y="714"/>
                                  </a:lnTo>
                                  <a:lnTo>
                                    <a:pt x="487" y="717"/>
                                  </a:lnTo>
                                  <a:lnTo>
                                    <a:pt x="532" y="722"/>
                                  </a:lnTo>
                                  <a:lnTo>
                                    <a:pt x="576" y="729"/>
                                  </a:lnTo>
                                  <a:lnTo>
                                    <a:pt x="621" y="737"/>
                                  </a:lnTo>
                                  <a:lnTo>
                                    <a:pt x="664" y="748"/>
                                  </a:lnTo>
                                  <a:lnTo>
                                    <a:pt x="707" y="760"/>
                                  </a:lnTo>
                                  <a:lnTo>
                                    <a:pt x="749" y="775"/>
                                  </a:lnTo>
                                  <a:lnTo>
                                    <a:pt x="791" y="792"/>
                                  </a:lnTo>
                                  <a:lnTo>
                                    <a:pt x="791" y="792"/>
                                  </a:lnTo>
                                  <a:lnTo>
                                    <a:pt x="836" y="810"/>
                                  </a:lnTo>
                                  <a:lnTo>
                                    <a:pt x="864" y="821"/>
                                  </a:lnTo>
                                  <a:lnTo>
                                    <a:pt x="864" y="821"/>
                                  </a:lnTo>
                                  <a:lnTo>
                                    <a:pt x="868" y="821"/>
                                  </a:lnTo>
                                  <a:lnTo>
                                    <a:pt x="873" y="821"/>
                                  </a:lnTo>
                                  <a:lnTo>
                                    <a:pt x="892" y="815"/>
                                  </a:lnTo>
                                  <a:lnTo>
                                    <a:pt x="916" y="807"/>
                                  </a:lnTo>
                                  <a:lnTo>
                                    <a:pt x="943" y="797"/>
                                  </a:lnTo>
                                  <a:lnTo>
                                    <a:pt x="943" y="797"/>
                                  </a:lnTo>
                                  <a:lnTo>
                                    <a:pt x="992" y="777"/>
                                  </a:lnTo>
                                  <a:lnTo>
                                    <a:pt x="1041" y="760"/>
                                  </a:lnTo>
                                  <a:lnTo>
                                    <a:pt x="1091" y="745"/>
                                  </a:lnTo>
                                  <a:lnTo>
                                    <a:pt x="1141" y="733"/>
                                  </a:lnTo>
                                  <a:lnTo>
                                    <a:pt x="1190" y="725"/>
                                  </a:lnTo>
                                  <a:lnTo>
                                    <a:pt x="1239" y="718"/>
                                  </a:lnTo>
                                  <a:lnTo>
                                    <a:pt x="1289" y="714"/>
                                  </a:lnTo>
                                  <a:lnTo>
                                    <a:pt x="1336" y="713"/>
                                  </a:lnTo>
                                  <a:lnTo>
                                    <a:pt x="1416" y="713"/>
                                  </a:lnTo>
                                  <a:lnTo>
                                    <a:pt x="1416" y="841"/>
                                  </a:lnTo>
                                  <a:lnTo>
                                    <a:pt x="1416" y="969"/>
                                  </a:lnTo>
                                  <a:lnTo>
                                    <a:pt x="1388" y="967"/>
                                  </a:lnTo>
                                  <a:lnTo>
                                    <a:pt x="1388" y="967"/>
                                  </a:lnTo>
                                  <a:lnTo>
                                    <a:pt x="1380" y="967"/>
                                  </a:lnTo>
                                  <a:lnTo>
                                    <a:pt x="1373" y="967"/>
                                  </a:lnTo>
                                  <a:lnTo>
                                    <a:pt x="1368" y="969"/>
                                  </a:lnTo>
                                  <a:lnTo>
                                    <a:pt x="1361" y="975"/>
                                  </a:lnTo>
                                  <a:lnTo>
                                    <a:pt x="1356" y="983"/>
                                  </a:lnTo>
                                  <a:lnTo>
                                    <a:pt x="1347" y="997"/>
                                  </a:lnTo>
                                  <a:lnTo>
                                    <a:pt x="1327" y="1042"/>
                                  </a:lnTo>
                                  <a:lnTo>
                                    <a:pt x="1327" y="1042"/>
                                  </a:lnTo>
                                  <a:lnTo>
                                    <a:pt x="1313" y="1070"/>
                                  </a:lnTo>
                                  <a:lnTo>
                                    <a:pt x="1301" y="1101"/>
                                  </a:lnTo>
                                  <a:lnTo>
                                    <a:pt x="1289" y="1133"/>
                                  </a:lnTo>
                                  <a:lnTo>
                                    <a:pt x="1278" y="1165"/>
                                  </a:lnTo>
                                  <a:lnTo>
                                    <a:pt x="1267" y="1198"/>
                                  </a:lnTo>
                                  <a:lnTo>
                                    <a:pt x="1259" y="1229"/>
                                  </a:lnTo>
                                  <a:lnTo>
                                    <a:pt x="1250" y="1258"/>
                                  </a:lnTo>
                                  <a:lnTo>
                                    <a:pt x="1245" y="1284"/>
                                  </a:lnTo>
                                  <a:lnTo>
                                    <a:pt x="1245" y="1284"/>
                                  </a:lnTo>
                                  <a:lnTo>
                                    <a:pt x="1242" y="1300"/>
                                  </a:lnTo>
                                  <a:lnTo>
                                    <a:pt x="1244" y="1305"/>
                                  </a:lnTo>
                                  <a:lnTo>
                                    <a:pt x="1245" y="1311"/>
                                  </a:lnTo>
                                  <a:lnTo>
                                    <a:pt x="1249" y="1316"/>
                                  </a:lnTo>
                                  <a:lnTo>
                                    <a:pt x="1253" y="1320"/>
                                  </a:lnTo>
                                  <a:lnTo>
                                    <a:pt x="1271" y="1334"/>
                                  </a:lnTo>
                                  <a:lnTo>
                                    <a:pt x="1271" y="1334"/>
                                  </a:lnTo>
                                  <a:lnTo>
                                    <a:pt x="1287" y="1345"/>
                                  </a:lnTo>
                                  <a:lnTo>
                                    <a:pt x="1309" y="1357"/>
                                  </a:lnTo>
                                  <a:lnTo>
                                    <a:pt x="1334" y="1371"/>
                                  </a:lnTo>
                                  <a:lnTo>
                                    <a:pt x="1358" y="1383"/>
                                  </a:lnTo>
                                  <a:lnTo>
                                    <a:pt x="1358" y="1383"/>
                                  </a:lnTo>
                                  <a:lnTo>
                                    <a:pt x="1390" y="1400"/>
                                  </a:lnTo>
                                  <a:lnTo>
                                    <a:pt x="1399" y="1405"/>
                                  </a:lnTo>
                                  <a:lnTo>
                                    <a:pt x="1406" y="1411"/>
                                  </a:lnTo>
                                  <a:lnTo>
                                    <a:pt x="1412" y="1416"/>
                                  </a:lnTo>
                                  <a:lnTo>
                                    <a:pt x="1414" y="1422"/>
                                  </a:lnTo>
                                  <a:lnTo>
                                    <a:pt x="1414" y="1428"/>
                                  </a:lnTo>
                                  <a:lnTo>
                                    <a:pt x="1416" y="1437"/>
                                  </a:lnTo>
                                  <a:lnTo>
                                    <a:pt x="1416" y="1437"/>
                                  </a:lnTo>
                                  <a:lnTo>
                                    <a:pt x="1414" y="1450"/>
                                  </a:lnTo>
                                  <a:lnTo>
                                    <a:pt x="1413" y="1456"/>
                                  </a:lnTo>
                                  <a:lnTo>
                                    <a:pt x="1412" y="1458"/>
                                  </a:lnTo>
                                  <a:lnTo>
                                    <a:pt x="1409" y="1461"/>
                                  </a:lnTo>
                                  <a:lnTo>
                                    <a:pt x="1405" y="1463"/>
                                  </a:lnTo>
                                  <a:lnTo>
                                    <a:pt x="1394" y="1463"/>
                                  </a:lnTo>
                                  <a:lnTo>
                                    <a:pt x="1394" y="1463"/>
                                  </a:lnTo>
                                  <a:lnTo>
                                    <a:pt x="1375" y="1464"/>
                                  </a:lnTo>
                                  <a:lnTo>
                                    <a:pt x="1353" y="1465"/>
                                  </a:lnTo>
                                  <a:lnTo>
                                    <a:pt x="1302" y="1472"/>
                                  </a:lnTo>
                                  <a:lnTo>
                                    <a:pt x="1246" y="1483"/>
                                  </a:lnTo>
                                  <a:lnTo>
                                    <a:pt x="1186" y="1497"/>
                                  </a:lnTo>
                                  <a:lnTo>
                                    <a:pt x="1125" y="1514"/>
                                  </a:lnTo>
                                  <a:lnTo>
                                    <a:pt x="1063" y="1534"/>
                                  </a:lnTo>
                                  <a:lnTo>
                                    <a:pt x="1004" y="1554"/>
                                  </a:lnTo>
                                  <a:lnTo>
                                    <a:pt x="950" y="1576"/>
                                  </a:lnTo>
                                  <a:lnTo>
                                    <a:pt x="873" y="1610"/>
                                  </a:lnTo>
                                  <a:lnTo>
                                    <a:pt x="823" y="1587"/>
                                  </a:lnTo>
                                  <a:lnTo>
                                    <a:pt x="823" y="1587"/>
                                  </a:lnTo>
                                  <a:lnTo>
                                    <a:pt x="769" y="1564"/>
                                  </a:lnTo>
                                  <a:lnTo>
                                    <a:pt x="715" y="1543"/>
                                  </a:lnTo>
                                  <a:lnTo>
                                    <a:pt x="659" y="1524"/>
                                  </a:lnTo>
                                  <a:lnTo>
                                    <a:pt x="603" y="1508"/>
                                  </a:lnTo>
                                  <a:lnTo>
                                    <a:pt x="548" y="1494"/>
                                  </a:lnTo>
                                  <a:lnTo>
                                    <a:pt x="494" y="1482"/>
                                  </a:lnTo>
                                  <a:lnTo>
                                    <a:pt x="442" y="1472"/>
                                  </a:lnTo>
                                  <a:lnTo>
                                    <a:pt x="391" y="1467"/>
                                  </a:lnTo>
                                  <a:lnTo>
                                    <a:pt x="391" y="1467"/>
                                  </a:lnTo>
                                  <a:lnTo>
                                    <a:pt x="360" y="1463"/>
                                  </a:lnTo>
                                  <a:lnTo>
                                    <a:pt x="350" y="1461"/>
                                  </a:lnTo>
                                  <a:lnTo>
                                    <a:pt x="342" y="1458"/>
                                  </a:lnTo>
                                  <a:lnTo>
                                    <a:pt x="338" y="1456"/>
                                  </a:lnTo>
                                  <a:lnTo>
                                    <a:pt x="334" y="1453"/>
                                  </a:lnTo>
                                  <a:lnTo>
                                    <a:pt x="332" y="1449"/>
                                  </a:lnTo>
                                  <a:lnTo>
                                    <a:pt x="331" y="1443"/>
                                  </a:lnTo>
                                  <a:lnTo>
                                    <a:pt x="331" y="1443"/>
                                  </a:lnTo>
                                  <a:lnTo>
                                    <a:pt x="330" y="1434"/>
                                  </a:lnTo>
                                  <a:lnTo>
                                    <a:pt x="330" y="1427"/>
                                  </a:lnTo>
                                  <a:lnTo>
                                    <a:pt x="331" y="1420"/>
                                  </a:lnTo>
                                  <a:lnTo>
                                    <a:pt x="336" y="1415"/>
                                  </a:lnTo>
                                  <a:lnTo>
                                    <a:pt x="345" y="1408"/>
                                  </a:lnTo>
                                  <a:lnTo>
                                    <a:pt x="357" y="1401"/>
                                  </a:lnTo>
                                  <a:lnTo>
                                    <a:pt x="397" y="1381"/>
                                  </a:lnTo>
                                  <a:lnTo>
                                    <a:pt x="397" y="1381"/>
                                  </a:lnTo>
                                  <a:lnTo>
                                    <a:pt x="421" y="1368"/>
                                  </a:lnTo>
                                  <a:lnTo>
                                    <a:pt x="447" y="1353"/>
                                  </a:lnTo>
                                  <a:lnTo>
                                    <a:pt x="468" y="1341"/>
                                  </a:lnTo>
                                  <a:lnTo>
                                    <a:pt x="483" y="1330"/>
                                  </a:lnTo>
                                  <a:lnTo>
                                    <a:pt x="509" y="1308"/>
                                  </a:lnTo>
                                  <a:lnTo>
                                    <a:pt x="495" y="1249"/>
                                  </a:lnTo>
                                  <a:lnTo>
                                    <a:pt x="495" y="1249"/>
                                  </a:lnTo>
                                  <a:lnTo>
                                    <a:pt x="481" y="1196"/>
                                  </a:lnTo>
                                  <a:lnTo>
                                    <a:pt x="473" y="1170"/>
                                  </a:lnTo>
                                  <a:lnTo>
                                    <a:pt x="465" y="1146"/>
                                  </a:lnTo>
                                  <a:lnTo>
                                    <a:pt x="444" y="1094"/>
                                  </a:lnTo>
                                  <a:lnTo>
                                    <a:pt x="417" y="1034"/>
                                  </a:lnTo>
                                  <a:lnTo>
                                    <a:pt x="417" y="1034"/>
                                  </a:lnTo>
                                  <a:lnTo>
                                    <a:pt x="398" y="994"/>
                                  </a:lnTo>
                                  <a:lnTo>
                                    <a:pt x="391" y="982"/>
                                  </a:lnTo>
                                  <a:lnTo>
                                    <a:pt x="386" y="973"/>
                                  </a:lnTo>
                                  <a:lnTo>
                                    <a:pt x="380" y="969"/>
                                  </a:lnTo>
                                  <a:lnTo>
                                    <a:pt x="373" y="967"/>
                                  </a:lnTo>
                                  <a:lnTo>
                                    <a:pt x="367" y="967"/>
                                  </a:lnTo>
                                  <a:lnTo>
                                    <a:pt x="358" y="967"/>
                                  </a:lnTo>
                                  <a:lnTo>
                                    <a:pt x="332" y="969"/>
                                  </a:lnTo>
                                  <a:lnTo>
                                    <a:pt x="331" y="855"/>
                                  </a:lnTo>
                                  <a:lnTo>
                                    <a:pt x="331" y="855"/>
                                  </a:lnTo>
                                  <a:lnTo>
                                    <a:pt x="332" y="725"/>
                                  </a:lnTo>
                                  <a:lnTo>
                                    <a:pt x="332" y="725"/>
                                  </a:lnTo>
                                  <a:lnTo>
                                    <a:pt x="332" y="719"/>
                                  </a:lnTo>
                                  <a:lnTo>
                                    <a:pt x="335" y="717"/>
                                  </a:lnTo>
                                  <a:lnTo>
                                    <a:pt x="338" y="715"/>
                                  </a:lnTo>
                                  <a:lnTo>
                                    <a:pt x="349" y="713"/>
                                  </a:lnTo>
                                  <a:lnTo>
                                    <a:pt x="371" y="713"/>
                                  </a:lnTo>
                                  <a:lnTo>
                                    <a:pt x="371" y="713"/>
                                  </a:lnTo>
                                  <a:close/>
                                  <a:moveTo>
                                    <a:pt x="257" y="949"/>
                                  </a:moveTo>
                                  <a:lnTo>
                                    <a:pt x="257" y="949"/>
                                  </a:lnTo>
                                  <a:lnTo>
                                    <a:pt x="259" y="950"/>
                                  </a:lnTo>
                                  <a:lnTo>
                                    <a:pt x="260" y="952"/>
                                  </a:lnTo>
                                  <a:lnTo>
                                    <a:pt x="263" y="960"/>
                                  </a:lnTo>
                                  <a:lnTo>
                                    <a:pt x="263" y="972"/>
                                  </a:lnTo>
                                  <a:lnTo>
                                    <a:pt x="263" y="989"/>
                                  </a:lnTo>
                                  <a:lnTo>
                                    <a:pt x="263" y="989"/>
                                  </a:lnTo>
                                  <a:lnTo>
                                    <a:pt x="261" y="1002"/>
                                  </a:lnTo>
                                  <a:lnTo>
                                    <a:pt x="259" y="1014"/>
                                  </a:lnTo>
                                  <a:lnTo>
                                    <a:pt x="256" y="1024"/>
                                  </a:lnTo>
                                  <a:lnTo>
                                    <a:pt x="250" y="1032"/>
                                  </a:lnTo>
                                  <a:lnTo>
                                    <a:pt x="244" y="1040"/>
                                  </a:lnTo>
                                  <a:lnTo>
                                    <a:pt x="235" y="1046"/>
                                  </a:lnTo>
                                  <a:lnTo>
                                    <a:pt x="224" y="1053"/>
                                  </a:lnTo>
                                  <a:lnTo>
                                    <a:pt x="212" y="1058"/>
                                  </a:lnTo>
                                  <a:lnTo>
                                    <a:pt x="212" y="1058"/>
                                  </a:lnTo>
                                  <a:lnTo>
                                    <a:pt x="201" y="1062"/>
                                  </a:lnTo>
                                  <a:lnTo>
                                    <a:pt x="194" y="1064"/>
                                  </a:lnTo>
                                  <a:lnTo>
                                    <a:pt x="192" y="1062"/>
                                  </a:lnTo>
                                  <a:lnTo>
                                    <a:pt x="192" y="1061"/>
                                  </a:lnTo>
                                  <a:lnTo>
                                    <a:pt x="190" y="1055"/>
                                  </a:lnTo>
                                  <a:lnTo>
                                    <a:pt x="190" y="1055"/>
                                  </a:lnTo>
                                  <a:lnTo>
                                    <a:pt x="190" y="1049"/>
                                  </a:lnTo>
                                  <a:lnTo>
                                    <a:pt x="192" y="1042"/>
                                  </a:lnTo>
                                  <a:lnTo>
                                    <a:pt x="197" y="1025"/>
                                  </a:lnTo>
                                  <a:lnTo>
                                    <a:pt x="205" y="1008"/>
                                  </a:lnTo>
                                  <a:lnTo>
                                    <a:pt x="216" y="990"/>
                                  </a:lnTo>
                                  <a:lnTo>
                                    <a:pt x="227" y="973"/>
                                  </a:lnTo>
                                  <a:lnTo>
                                    <a:pt x="238" y="961"/>
                                  </a:lnTo>
                                  <a:lnTo>
                                    <a:pt x="248" y="953"/>
                                  </a:lnTo>
                                  <a:lnTo>
                                    <a:pt x="253" y="950"/>
                                  </a:lnTo>
                                  <a:lnTo>
                                    <a:pt x="257" y="949"/>
                                  </a:lnTo>
                                  <a:lnTo>
                                    <a:pt x="257" y="949"/>
                                  </a:lnTo>
                                  <a:close/>
                                  <a:moveTo>
                                    <a:pt x="1493" y="949"/>
                                  </a:moveTo>
                                  <a:lnTo>
                                    <a:pt x="1493" y="949"/>
                                  </a:lnTo>
                                  <a:lnTo>
                                    <a:pt x="1498" y="950"/>
                                  </a:lnTo>
                                  <a:lnTo>
                                    <a:pt x="1502" y="953"/>
                                  </a:lnTo>
                                  <a:lnTo>
                                    <a:pt x="1513" y="964"/>
                                  </a:lnTo>
                                  <a:lnTo>
                                    <a:pt x="1524" y="979"/>
                                  </a:lnTo>
                                  <a:lnTo>
                                    <a:pt x="1534" y="997"/>
                                  </a:lnTo>
                                  <a:lnTo>
                                    <a:pt x="1545" y="1014"/>
                                  </a:lnTo>
                                  <a:lnTo>
                                    <a:pt x="1552" y="1034"/>
                                  </a:lnTo>
                                  <a:lnTo>
                                    <a:pt x="1556" y="1049"/>
                                  </a:lnTo>
                                  <a:lnTo>
                                    <a:pt x="1556" y="1054"/>
                                  </a:lnTo>
                                  <a:lnTo>
                                    <a:pt x="1556" y="1060"/>
                                  </a:lnTo>
                                  <a:lnTo>
                                    <a:pt x="1556" y="1060"/>
                                  </a:lnTo>
                                  <a:lnTo>
                                    <a:pt x="1554" y="1061"/>
                                  </a:lnTo>
                                  <a:lnTo>
                                    <a:pt x="1548" y="1062"/>
                                  </a:lnTo>
                                  <a:lnTo>
                                    <a:pt x="1541" y="1061"/>
                                  </a:lnTo>
                                  <a:lnTo>
                                    <a:pt x="1533" y="1058"/>
                                  </a:lnTo>
                                  <a:lnTo>
                                    <a:pt x="1533" y="1058"/>
                                  </a:lnTo>
                                  <a:lnTo>
                                    <a:pt x="1521" y="1054"/>
                                  </a:lnTo>
                                  <a:lnTo>
                                    <a:pt x="1511" y="1047"/>
                                  </a:lnTo>
                                  <a:lnTo>
                                    <a:pt x="1503" y="1040"/>
                                  </a:lnTo>
                                  <a:lnTo>
                                    <a:pt x="1496" y="1034"/>
                                  </a:lnTo>
                                  <a:lnTo>
                                    <a:pt x="1492" y="1024"/>
                                  </a:lnTo>
                                  <a:lnTo>
                                    <a:pt x="1488" y="1014"/>
                                  </a:lnTo>
                                  <a:lnTo>
                                    <a:pt x="1487" y="1002"/>
                                  </a:lnTo>
                                  <a:lnTo>
                                    <a:pt x="1487" y="987"/>
                                  </a:lnTo>
                                  <a:lnTo>
                                    <a:pt x="1487" y="987"/>
                                  </a:lnTo>
                                  <a:lnTo>
                                    <a:pt x="1487" y="972"/>
                                  </a:lnTo>
                                  <a:lnTo>
                                    <a:pt x="1488" y="961"/>
                                  </a:lnTo>
                                  <a:lnTo>
                                    <a:pt x="1491" y="952"/>
                                  </a:lnTo>
                                  <a:lnTo>
                                    <a:pt x="1492" y="950"/>
                                  </a:lnTo>
                                  <a:lnTo>
                                    <a:pt x="1493" y="949"/>
                                  </a:lnTo>
                                  <a:lnTo>
                                    <a:pt x="1493" y="949"/>
                                  </a:lnTo>
                                  <a:close/>
                                  <a:moveTo>
                                    <a:pt x="347" y="1031"/>
                                  </a:moveTo>
                                  <a:lnTo>
                                    <a:pt x="360" y="1055"/>
                                  </a:lnTo>
                                  <a:lnTo>
                                    <a:pt x="360" y="1055"/>
                                  </a:lnTo>
                                  <a:lnTo>
                                    <a:pt x="364" y="1065"/>
                                  </a:lnTo>
                                  <a:lnTo>
                                    <a:pt x="367" y="1073"/>
                                  </a:lnTo>
                                  <a:lnTo>
                                    <a:pt x="367" y="1079"/>
                                  </a:lnTo>
                                  <a:lnTo>
                                    <a:pt x="365" y="1084"/>
                                  </a:lnTo>
                                  <a:lnTo>
                                    <a:pt x="361" y="1090"/>
                                  </a:lnTo>
                                  <a:lnTo>
                                    <a:pt x="354" y="1095"/>
                                  </a:lnTo>
                                  <a:lnTo>
                                    <a:pt x="332" y="1107"/>
                                  </a:lnTo>
                                  <a:lnTo>
                                    <a:pt x="332" y="1107"/>
                                  </a:lnTo>
                                  <a:lnTo>
                                    <a:pt x="309" y="1120"/>
                                  </a:lnTo>
                                  <a:lnTo>
                                    <a:pt x="304" y="1124"/>
                                  </a:lnTo>
                                  <a:lnTo>
                                    <a:pt x="302" y="1126"/>
                                  </a:lnTo>
                                  <a:lnTo>
                                    <a:pt x="305" y="1126"/>
                                  </a:lnTo>
                                  <a:lnTo>
                                    <a:pt x="313" y="1124"/>
                                  </a:lnTo>
                                  <a:lnTo>
                                    <a:pt x="339" y="1116"/>
                                  </a:lnTo>
                                  <a:lnTo>
                                    <a:pt x="377" y="1101"/>
                                  </a:lnTo>
                                  <a:lnTo>
                                    <a:pt x="387" y="1120"/>
                                  </a:lnTo>
                                  <a:lnTo>
                                    <a:pt x="387" y="1120"/>
                                  </a:lnTo>
                                  <a:lnTo>
                                    <a:pt x="391" y="1131"/>
                                  </a:lnTo>
                                  <a:lnTo>
                                    <a:pt x="394" y="1139"/>
                                  </a:lnTo>
                                  <a:lnTo>
                                    <a:pt x="395" y="1147"/>
                                  </a:lnTo>
                                  <a:lnTo>
                                    <a:pt x="394" y="1152"/>
                                  </a:lnTo>
                                  <a:lnTo>
                                    <a:pt x="390" y="1158"/>
                                  </a:lnTo>
                                  <a:lnTo>
                                    <a:pt x="384" y="1163"/>
                                  </a:lnTo>
                                  <a:lnTo>
                                    <a:pt x="377" y="1169"/>
                                  </a:lnTo>
                                  <a:lnTo>
                                    <a:pt x="367" y="1173"/>
                                  </a:lnTo>
                                  <a:lnTo>
                                    <a:pt x="367" y="1173"/>
                                  </a:lnTo>
                                  <a:lnTo>
                                    <a:pt x="356" y="1180"/>
                                  </a:lnTo>
                                  <a:lnTo>
                                    <a:pt x="347" y="1184"/>
                                  </a:lnTo>
                                  <a:lnTo>
                                    <a:pt x="343" y="1188"/>
                                  </a:lnTo>
                                  <a:lnTo>
                                    <a:pt x="342" y="1191"/>
                                  </a:lnTo>
                                  <a:lnTo>
                                    <a:pt x="343" y="1191"/>
                                  </a:lnTo>
                                  <a:lnTo>
                                    <a:pt x="343" y="1191"/>
                                  </a:lnTo>
                                  <a:lnTo>
                                    <a:pt x="346" y="1192"/>
                                  </a:lnTo>
                                  <a:lnTo>
                                    <a:pt x="353" y="1191"/>
                                  </a:lnTo>
                                  <a:lnTo>
                                    <a:pt x="361" y="1188"/>
                                  </a:lnTo>
                                  <a:lnTo>
                                    <a:pt x="371" y="1182"/>
                                  </a:lnTo>
                                  <a:lnTo>
                                    <a:pt x="371" y="1182"/>
                                  </a:lnTo>
                                  <a:lnTo>
                                    <a:pt x="391" y="1174"/>
                                  </a:lnTo>
                                  <a:lnTo>
                                    <a:pt x="398" y="1172"/>
                                  </a:lnTo>
                                  <a:lnTo>
                                    <a:pt x="403" y="1173"/>
                                  </a:lnTo>
                                  <a:lnTo>
                                    <a:pt x="407" y="1176"/>
                                  </a:lnTo>
                                  <a:lnTo>
                                    <a:pt x="410" y="1181"/>
                                  </a:lnTo>
                                  <a:lnTo>
                                    <a:pt x="414" y="1188"/>
                                  </a:lnTo>
                                  <a:lnTo>
                                    <a:pt x="417" y="1199"/>
                                  </a:lnTo>
                                  <a:lnTo>
                                    <a:pt x="417" y="1199"/>
                                  </a:lnTo>
                                  <a:lnTo>
                                    <a:pt x="421" y="1215"/>
                                  </a:lnTo>
                                  <a:lnTo>
                                    <a:pt x="423" y="1221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18" y="1229"/>
                                  </a:lnTo>
                                  <a:lnTo>
                                    <a:pt x="414" y="1233"/>
                                  </a:lnTo>
                                  <a:lnTo>
                                    <a:pt x="401" y="1243"/>
                                  </a:lnTo>
                                  <a:lnTo>
                                    <a:pt x="401" y="1243"/>
                                  </a:lnTo>
                                  <a:lnTo>
                                    <a:pt x="392" y="1249"/>
                                  </a:lnTo>
                                  <a:lnTo>
                                    <a:pt x="388" y="1252"/>
                                  </a:lnTo>
                                  <a:lnTo>
                                    <a:pt x="387" y="1254"/>
                                  </a:lnTo>
                                  <a:lnTo>
                                    <a:pt x="387" y="1255"/>
                                  </a:lnTo>
                                  <a:lnTo>
                                    <a:pt x="391" y="1254"/>
                                  </a:lnTo>
                                  <a:lnTo>
                                    <a:pt x="391" y="1254"/>
                                  </a:lnTo>
                                  <a:lnTo>
                                    <a:pt x="412" y="1248"/>
                                  </a:lnTo>
                                  <a:lnTo>
                                    <a:pt x="418" y="1247"/>
                                  </a:lnTo>
                                  <a:lnTo>
                                    <a:pt x="424" y="1248"/>
                                  </a:lnTo>
                                  <a:lnTo>
                                    <a:pt x="427" y="1251"/>
                                  </a:lnTo>
                                  <a:lnTo>
                                    <a:pt x="429" y="1255"/>
                                  </a:lnTo>
                                  <a:lnTo>
                                    <a:pt x="431" y="1260"/>
                                  </a:lnTo>
                                  <a:lnTo>
                                    <a:pt x="431" y="1269"/>
                                  </a:lnTo>
                                  <a:lnTo>
                                    <a:pt x="431" y="1269"/>
                                  </a:lnTo>
                                  <a:lnTo>
                                    <a:pt x="431" y="1277"/>
                                  </a:lnTo>
                                  <a:lnTo>
                                    <a:pt x="429" y="1282"/>
                                  </a:lnTo>
                                  <a:lnTo>
                                    <a:pt x="427" y="1288"/>
                                  </a:lnTo>
                                  <a:lnTo>
                                    <a:pt x="421" y="1293"/>
                                  </a:lnTo>
                                  <a:lnTo>
                                    <a:pt x="414" y="1299"/>
                                  </a:lnTo>
                                  <a:lnTo>
                                    <a:pt x="403" y="1305"/>
                                  </a:lnTo>
                                  <a:lnTo>
                                    <a:pt x="371" y="1323"/>
                                  </a:lnTo>
                                  <a:lnTo>
                                    <a:pt x="371" y="1323"/>
                                  </a:lnTo>
                                  <a:lnTo>
                                    <a:pt x="347" y="1334"/>
                                  </a:lnTo>
                                  <a:lnTo>
                                    <a:pt x="324" y="1344"/>
                                  </a:lnTo>
                                  <a:lnTo>
                                    <a:pt x="301" y="1350"/>
                                  </a:lnTo>
                                  <a:lnTo>
                                    <a:pt x="280" y="1355"/>
                                  </a:lnTo>
                                  <a:lnTo>
                                    <a:pt x="261" y="1357"/>
                                  </a:lnTo>
                                  <a:lnTo>
                                    <a:pt x="244" y="1359"/>
                                  </a:lnTo>
                                  <a:lnTo>
                                    <a:pt x="230" y="1356"/>
                                  </a:lnTo>
                                  <a:lnTo>
                                    <a:pt x="223" y="1355"/>
                                  </a:lnTo>
                                  <a:lnTo>
                                    <a:pt x="218" y="1352"/>
                                  </a:lnTo>
                                  <a:lnTo>
                                    <a:pt x="218" y="1352"/>
                                  </a:lnTo>
                                  <a:lnTo>
                                    <a:pt x="204" y="1342"/>
                                  </a:lnTo>
                                  <a:lnTo>
                                    <a:pt x="190" y="1331"/>
                                  </a:lnTo>
                                  <a:lnTo>
                                    <a:pt x="177" y="1319"/>
                                  </a:lnTo>
                                  <a:lnTo>
                                    <a:pt x="164" y="1305"/>
                                  </a:lnTo>
                                  <a:lnTo>
                                    <a:pt x="151" y="1290"/>
                                  </a:lnTo>
                                  <a:lnTo>
                                    <a:pt x="140" y="1275"/>
                                  </a:lnTo>
                                  <a:lnTo>
                                    <a:pt x="130" y="1260"/>
                                  </a:lnTo>
                                  <a:lnTo>
                                    <a:pt x="122" y="1245"/>
                                  </a:lnTo>
                                  <a:lnTo>
                                    <a:pt x="122" y="1245"/>
                                  </a:lnTo>
                                  <a:lnTo>
                                    <a:pt x="114" y="1226"/>
                                  </a:lnTo>
                                  <a:lnTo>
                                    <a:pt x="107" y="1207"/>
                                  </a:lnTo>
                                  <a:lnTo>
                                    <a:pt x="104" y="1189"/>
                                  </a:lnTo>
                                  <a:lnTo>
                                    <a:pt x="103" y="1173"/>
                                  </a:lnTo>
                                  <a:lnTo>
                                    <a:pt x="106" y="1158"/>
                                  </a:lnTo>
                                  <a:lnTo>
                                    <a:pt x="110" y="1144"/>
                                  </a:lnTo>
                                  <a:lnTo>
                                    <a:pt x="115" y="1132"/>
                                  </a:lnTo>
                                  <a:lnTo>
                                    <a:pt x="125" y="1121"/>
                                  </a:lnTo>
                                  <a:lnTo>
                                    <a:pt x="125" y="1121"/>
                                  </a:lnTo>
                                  <a:lnTo>
                                    <a:pt x="137" y="1111"/>
                                  </a:lnTo>
                                  <a:lnTo>
                                    <a:pt x="153" y="1101"/>
                                  </a:lnTo>
                                  <a:lnTo>
                                    <a:pt x="173" y="1090"/>
                                  </a:lnTo>
                                  <a:lnTo>
                                    <a:pt x="193" y="1080"/>
                                  </a:lnTo>
                                  <a:lnTo>
                                    <a:pt x="218" y="1069"/>
                                  </a:lnTo>
                                  <a:lnTo>
                                    <a:pt x="242" y="1060"/>
                                  </a:lnTo>
                                  <a:lnTo>
                                    <a:pt x="268" y="1051"/>
                                  </a:lnTo>
                                  <a:lnTo>
                                    <a:pt x="294" y="1045"/>
                                  </a:lnTo>
                                  <a:lnTo>
                                    <a:pt x="347" y="1031"/>
                                  </a:lnTo>
                                  <a:lnTo>
                                    <a:pt x="347" y="1031"/>
                                  </a:lnTo>
                                  <a:close/>
                                  <a:moveTo>
                                    <a:pt x="1418" y="1038"/>
                                  </a:moveTo>
                                  <a:lnTo>
                                    <a:pt x="1418" y="1038"/>
                                  </a:lnTo>
                                  <a:lnTo>
                                    <a:pt x="1429" y="1038"/>
                                  </a:lnTo>
                                  <a:lnTo>
                                    <a:pt x="1444" y="1040"/>
                                  </a:lnTo>
                                  <a:lnTo>
                                    <a:pt x="1483" y="1051"/>
                                  </a:lnTo>
                                  <a:lnTo>
                                    <a:pt x="1483" y="1051"/>
                                  </a:lnTo>
                                  <a:lnTo>
                                    <a:pt x="1510" y="1061"/>
                                  </a:lnTo>
                                  <a:lnTo>
                                    <a:pt x="1536" y="1070"/>
                                  </a:lnTo>
                                  <a:lnTo>
                                    <a:pt x="1559" y="1079"/>
                                  </a:lnTo>
                                  <a:lnTo>
                                    <a:pt x="1578" y="1090"/>
                                  </a:lnTo>
                                  <a:lnTo>
                                    <a:pt x="1596" y="1099"/>
                                  </a:lnTo>
                                  <a:lnTo>
                                    <a:pt x="1611" y="1109"/>
                                  </a:lnTo>
                                  <a:lnTo>
                                    <a:pt x="1623" y="1120"/>
                                  </a:lnTo>
                                  <a:lnTo>
                                    <a:pt x="1633" y="1132"/>
                                  </a:lnTo>
                                  <a:lnTo>
                                    <a:pt x="1640" y="1143"/>
                                  </a:lnTo>
                                  <a:lnTo>
                                    <a:pt x="1644" y="1155"/>
                                  </a:lnTo>
                                  <a:lnTo>
                                    <a:pt x="1646" y="1169"/>
                                  </a:lnTo>
                                  <a:lnTo>
                                    <a:pt x="1646" y="1184"/>
                                  </a:lnTo>
                                  <a:lnTo>
                                    <a:pt x="1644" y="1199"/>
                                  </a:lnTo>
                                  <a:lnTo>
                                    <a:pt x="1640" y="1214"/>
                                  </a:lnTo>
                                  <a:lnTo>
                                    <a:pt x="1633" y="1232"/>
                                  </a:lnTo>
                                  <a:lnTo>
                                    <a:pt x="1625" y="1249"/>
                                  </a:lnTo>
                                  <a:lnTo>
                                    <a:pt x="1625" y="1249"/>
                                  </a:lnTo>
                                  <a:lnTo>
                                    <a:pt x="1615" y="1266"/>
                                  </a:lnTo>
                                  <a:lnTo>
                                    <a:pt x="1607" y="1281"/>
                                  </a:lnTo>
                                  <a:lnTo>
                                    <a:pt x="1597" y="1294"/>
                                  </a:lnTo>
                                  <a:lnTo>
                                    <a:pt x="1586" y="1307"/>
                                  </a:lnTo>
                                  <a:lnTo>
                                    <a:pt x="1577" y="1318"/>
                                  </a:lnTo>
                                  <a:lnTo>
                                    <a:pt x="1566" y="1327"/>
                                  </a:lnTo>
                                  <a:lnTo>
                                    <a:pt x="1555" y="1335"/>
                                  </a:lnTo>
                                  <a:lnTo>
                                    <a:pt x="1544" y="1342"/>
                                  </a:lnTo>
                                  <a:lnTo>
                                    <a:pt x="1533" y="1348"/>
                                  </a:lnTo>
                                  <a:lnTo>
                                    <a:pt x="1521" y="1353"/>
                                  </a:lnTo>
                                  <a:lnTo>
                                    <a:pt x="1509" y="1356"/>
                                  </a:lnTo>
                                  <a:lnTo>
                                    <a:pt x="1496" y="1357"/>
                                  </a:lnTo>
                                  <a:lnTo>
                                    <a:pt x="1484" y="1359"/>
                                  </a:lnTo>
                                  <a:lnTo>
                                    <a:pt x="1472" y="1357"/>
                                  </a:lnTo>
                                  <a:lnTo>
                                    <a:pt x="1458" y="1356"/>
                                  </a:lnTo>
                                  <a:lnTo>
                                    <a:pt x="1446" y="1352"/>
                                  </a:lnTo>
                                  <a:lnTo>
                                    <a:pt x="1446" y="1352"/>
                                  </a:lnTo>
                                  <a:lnTo>
                                    <a:pt x="1433" y="1348"/>
                                  </a:lnTo>
                                  <a:lnTo>
                                    <a:pt x="1417" y="1341"/>
                                  </a:lnTo>
                                  <a:lnTo>
                                    <a:pt x="1376" y="1322"/>
                                  </a:lnTo>
                                  <a:lnTo>
                                    <a:pt x="1338" y="1303"/>
                                  </a:lnTo>
                                  <a:lnTo>
                                    <a:pt x="1324" y="1294"/>
                                  </a:lnTo>
                                  <a:lnTo>
                                    <a:pt x="1317" y="1289"/>
                                  </a:lnTo>
                                  <a:lnTo>
                                    <a:pt x="1317" y="1289"/>
                                  </a:lnTo>
                                  <a:lnTo>
                                    <a:pt x="1315" y="1285"/>
                                  </a:lnTo>
                                  <a:lnTo>
                                    <a:pt x="1313" y="1278"/>
                                  </a:lnTo>
                                  <a:lnTo>
                                    <a:pt x="1313" y="1270"/>
                                  </a:lnTo>
                                  <a:lnTo>
                                    <a:pt x="1316" y="1262"/>
                                  </a:lnTo>
                                  <a:lnTo>
                                    <a:pt x="1316" y="1262"/>
                                  </a:lnTo>
                                  <a:lnTo>
                                    <a:pt x="1319" y="1251"/>
                                  </a:lnTo>
                                  <a:lnTo>
                                    <a:pt x="1320" y="1248"/>
                                  </a:lnTo>
                                  <a:lnTo>
                                    <a:pt x="1323" y="1245"/>
                                  </a:lnTo>
                                  <a:lnTo>
                                    <a:pt x="1325" y="1244"/>
                                  </a:lnTo>
                                  <a:lnTo>
                                    <a:pt x="1330" y="1244"/>
                                  </a:lnTo>
                                  <a:lnTo>
                                    <a:pt x="1338" y="1245"/>
                                  </a:lnTo>
                                  <a:lnTo>
                                    <a:pt x="1338" y="1245"/>
                                  </a:lnTo>
                                  <a:lnTo>
                                    <a:pt x="1347" y="1249"/>
                                  </a:lnTo>
                                  <a:lnTo>
                                    <a:pt x="1351" y="1249"/>
                                  </a:lnTo>
                                  <a:lnTo>
                                    <a:pt x="1349" y="1247"/>
                                  </a:lnTo>
                                  <a:lnTo>
                                    <a:pt x="1340" y="1240"/>
                                  </a:lnTo>
                                  <a:lnTo>
                                    <a:pt x="1340" y="1240"/>
                                  </a:lnTo>
                                  <a:lnTo>
                                    <a:pt x="1334" y="1233"/>
                                  </a:lnTo>
                                  <a:lnTo>
                                    <a:pt x="1332" y="1230"/>
                                  </a:lnTo>
                                  <a:lnTo>
                                    <a:pt x="1331" y="1226"/>
                                  </a:lnTo>
                                  <a:lnTo>
                                    <a:pt x="1330" y="1217"/>
                                  </a:lnTo>
                                  <a:lnTo>
                                    <a:pt x="1332" y="1203"/>
                                  </a:lnTo>
                                  <a:lnTo>
                                    <a:pt x="1332" y="1203"/>
                                  </a:lnTo>
                                  <a:lnTo>
                                    <a:pt x="1334" y="1193"/>
                                  </a:lnTo>
                                  <a:lnTo>
                                    <a:pt x="1338" y="1185"/>
                                  </a:lnTo>
                                  <a:lnTo>
                                    <a:pt x="1340" y="1178"/>
                                  </a:lnTo>
                                  <a:lnTo>
                                    <a:pt x="1345" y="1176"/>
                                  </a:lnTo>
                                  <a:lnTo>
                                    <a:pt x="1350" y="1174"/>
                                  </a:lnTo>
                                  <a:lnTo>
                                    <a:pt x="1357" y="1176"/>
                                  </a:lnTo>
                                  <a:lnTo>
                                    <a:pt x="1365" y="1178"/>
                                  </a:lnTo>
                                  <a:lnTo>
                                    <a:pt x="1375" y="1184"/>
                                  </a:lnTo>
                                  <a:lnTo>
                                    <a:pt x="1375" y="1184"/>
                                  </a:lnTo>
                                  <a:lnTo>
                                    <a:pt x="1386" y="1188"/>
                                  </a:lnTo>
                                  <a:lnTo>
                                    <a:pt x="1394" y="1191"/>
                                  </a:lnTo>
                                  <a:lnTo>
                                    <a:pt x="1401" y="1192"/>
                                  </a:lnTo>
                                  <a:lnTo>
                                    <a:pt x="1405" y="1192"/>
                                  </a:lnTo>
                                  <a:lnTo>
                                    <a:pt x="1405" y="1192"/>
                                  </a:lnTo>
                                  <a:lnTo>
                                    <a:pt x="1405" y="1191"/>
                                  </a:lnTo>
                                  <a:lnTo>
                                    <a:pt x="1403" y="1189"/>
                                  </a:lnTo>
                                  <a:lnTo>
                                    <a:pt x="1401" y="1185"/>
                                  </a:lnTo>
                                  <a:lnTo>
                                    <a:pt x="1394" y="1180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75" y="1169"/>
                                  </a:lnTo>
                                  <a:lnTo>
                                    <a:pt x="1366" y="1165"/>
                                  </a:lnTo>
                                  <a:lnTo>
                                    <a:pt x="1361" y="1159"/>
                                  </a:lnTo>
                                  <a:lnTo>
                                    <a:pt x="1357" y="1155"/>
                                  </a:lnTo>
                                  <a:lnTo>
                                    <a:pt x="1356" y="1148"/>
                                  </a:lnTo>
                                  <a:lnTo>
                                    <a:pt x="1356" y="1142"/>
                                  </a:lnTo>
                                  <a:lnTo>
                                    <a:pt x="1357" y="1135"/>
                                  </a:lnTo>
                                  <a:lnTo>
                                    <a:pt x="1360" y="1124"/>
                                  </a:lnTo>
                                  <a:lnTo>
                                    <a:pt x="1369" y="1101"/>
                                  </a:lnTo>
                                  <a:lnTo>
                                    <a:pt x="1396" y="1111"/>
                                  </a:lnTo>
                                  <a:lnTo>
                                    <a:pt x="1396" y="1111"/>
                                  </a:lnTo>
                                  <a:lnTo>
                                    <a:pt x="1422" y="1121"/>
                                  </a:lnTo>
                                  <a:lnTo>
                                    <a:pt x="1429" y="1122"/>
                                  </a:lnTo>
                                  <a:lnTo>
                                    <a:pt x="1432" y="1122"/>
                                  </a:lnTo>
                                  <a:lnTo>
                                    <a:pt x="1433" y="1121"/>
                                  </a:lnTo>
                                  <a:lnTo>
                                    <a:pt x="1432" y="1120"/>
                                  </a:lnTo>
                                  <a:lnTo>
                                    <a:pt x="1428" y="1116"/>
                                  </a:lnTo>
                                  <a:lnTo>
                                    <a:pt x="1409" y="1102"/>
                                  </a:lnTo>
                                  <a:lnTo>
                                    <a:pt x="1409" y="1102"/>
                                  </a:lnTo>
                                  <a:lnTo>
                                    <a:pt x="1391" y="1090"/>
                                  </a:lnTo>
                                  <a:lnTo>
                                    <a:pt x="1386" y="1086"/>
                                  </a:lnTo>
                                  <a:lnTo>
                                    <a:pt x="1383" y="1081"/>
                                  </a:lnTo>
                                  <a:lnTo>
                                    <a:pt x="1381" y="1076"/>
                                  </a:lnTo>
                                  <a:lnTo>
                                    <a:pt x="1381" y="1072"/>
                                  </a:lnTo>
                                  <a:lnTo>
                                    <a:pt x="1388" y="1058"/>
                                  </a:lnTo>
                                  <a:lnTo>
                                    <a:pt x="1388" y="1058"/>
                                  </a:lnTo>
                                  <a:lnTo>
                                    <a:pt x="1394" y="1050"/>
                                  </a:lnTo>
                                  <a:lnTo>
                                    <a:pt x="1401" y="1043"/>
                                  </a:lnTo>
                                  <a:lnTo>
                                    <a:pt x="1407" y="1039"/>
                                  </a:lnTo>
                                  <a:lnTo>
                                    <a:pt x="1418" y="1038"/>
                                  </a:lnTo>
                                  <a:lnTo>
                                    <a:pt x="1418" y="10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4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2535755" y="26583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9"/>
                                <a:gd name="T2" fmla="*/ 0 w 1748"/>
                                <a:gd name="T3" fmla="*/ 1749 h 1749"/>
                                <a:gd name="T4" fmla="*/ 1748 w 1748"/>
                                <a:gd name="T5" fmla="*/ 1749 h 1749"/>
                                <a:gd name="T6" fmla="*/ 1748 w 1748"/>
                                <a:gd name="T7" fmla="*/ 0 h 1749"/>
                                <a:gd name="T8" fmla="*/ 0 w 1748"/>
                                <a:gd name="T9" fmla="*/ 0 h 1749"/>
                                <a:gd name="T10" fmla="*/ 0 w 1748"/>
                                <a:gd name="T11" fmla="*/ 0 h 1749"/>
                                <a:gd name="T12" fmla="*/ 337 w 1748"/>
                                <a:gd name="T13" fmla="*/ 420 h 1749"/>
                                <a:gd name="T14" fmla="*/ 1411 w 1748"/>
                                <a:gd name="T15" fmla="*/ 420 h 1749"/>
                                <a:gd name="T16" fmla="*/ 1411 w 1748"/>
                                <a:gd name="T17" fmla="*/ 1250 h 1749"/>
                                <a:gd name="T18" fmla="*/ 337 w 1748"/>
                                <a:gd name="T19" fmla="*/ 1250 h 1749"/>
                                <a:gd name="T20" fmla="*/ 337 w 1748"/>
                                <a:gd name="T21" fmla="*/ 420 h 1749"/>
                                <a:gd name="T22" fmla="*/ 337 w 1748"/>
                                <a:gd name="T23" fmla="*/ 420 h 1749"/>
                                <a:gd name="T24" fmla="*/ 448 w 1748"/>
                                <a:gd name="T25" fmla="*/ 529 h 1749"/>
                                <a:gd name="T26" fmla="*/ 448 w 1748"/>
                                <a:gd name="T27" fmla="*/ 1140 h 1749"/>
                                <a:gd name="T28" fmla="*/ 1302 w 1748"/>
                                <a:gd name="T29" fmla="*/ 1140 h 1749"/>
                                <a:gd name="T30" fmla="*/ 1302 w 1748"/>
                                <a:gd name="T31" fmla="*/ 529 h 1749"/>
                                <a:gd name="T32" fmla="*/ 448 w 1748"/>
                                <a:gd name="T33" fmla="*/ 529 h 1749"/>
                                <a:gd name="T34" fmla="*/ 448 w 1748"/>
                                <a:gd name="T35" fmla="*/ 529 h 1749"/>
                                <a:gd name="T36" fmla="*/ 723 w 1748"/>
                                <a:gd name="T37" fmla="*/ 1315 h 1749"/>
                                <a:gd name="T38" fmla="*/ 1027 w 1748"/>
                                <a:gd name="T39" fmla="*/ 1315 h 1749"/>
                                <a:gd name="T40" fmla="*/ 1137 w 1748"/>
                                <a:gd name="T41" fmla="*/ 1424 h 1749"/>
                                <a:gd name="T42" fmla="*/ 613 w 1748"/>
                                <a:gd name="T43" fmla="*/ 1424 h 1749"/>
                                <a:gd name="T44" fmla="*/ 723 w 1748"/>
                                <a:gd name="T45" fmla="*/ 1315 h 1749"/>
                                <a:gd name="T46" fmla="*/ 723 w 1748"/>
                                <a:gd name="T47" fmla="*/ 1315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37" y="420"/>
                                  </a:moveTo>
                                  <a:lnTo>
                                    <a:pt x="1411" y="420"/>
                                  </a:lnTo>
                                  <a:lnTo>
                                    <a:pt x="1411" y="1250"/>
                                  </a:lnTo>
                                  <a:lnTo>
                                    <a:pt x="337" y="1250"/>
                                  </a:lnTo>
                                  <a:lnTo>
                                    <a:pt x="337" y="420"/>
                                  </a:lnTo>
                                  <a:lnTo>
                                    <a:pt x="337" y="420"/>
                                  </a:lnTo>
                                  <a:close/>
                                  <a:moveTo>
                                    <a:pt x="448" y="529"/>
                                  </a:moveTo>
                                  <a:lnTo>
                                    <a:pt x="448" y="1140"/>
                                  </a:lnTo>
                                  <a:lnTo>
                                    <a:pt x="1302" y="1140"/>
                                  </a:lnTo>
                                  <a:lnTo>
                                    <a:pt x="1302" y="529"/>
                                  </a:lnTo>
                                  <a:lnTo>
                                    <a:pt x="448" y="529"/>
                                  </a:lnTo>
                                  <a:lnTo>
                                    <a:pt x="448" y="529"/>
                                  </a:lnTo>
                                  <a:close/>
                                  <a:moveTo>
                                    <a:pt x="723" y="1315"/>
                                  </a:moveTo>
                                  <a:lnTo>
                                    <a:pt x="1027" y="1315"/>
                                  </a:lnTo>
                                  <a:lnTo>
                                    <a:pt x="1137" y="1424"/>
                                  </a:lnTo>
                                  <a:lnTo>
                                    <a:pt x="613" y="1424"/>
                                  </a:lnTo>
                                  <a:lnTo>
                                    <a:pt x="723" y="1315"/>
                                  </a:lnTo>
                                  <a:lnTo>
                                    <a:pt x="723" y="13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5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2091890" y="2658366"/>
                              <a:ext cx="369570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9"/>
                                <a:gd name="T2" fmla="*/ 672 w 1748"/>
                                <a:gd name="T3" fmla="*/ 503 h 1749"/>
                                <a:gd name="T4" fmla="*/ 796 w 1748"/>
                                <a:gd name="T5" fmla="*/ 545 h 1749"/>
                                <a:gd name="T6" fmla="*/ 829 w 1748"/>
                                <a:gd name="T7" fmla="*/ 580 h 1749"/>
                                <a:gd name="T8" fmla="*/ 858 w 1748"/>
                                <a:gd name="T9" fmla="*/ 645 h 1749"/>
                                <a:gd name="T10" fmla="*/ 862 w 1748"/>
                                <a:gd name="T11" fmla="*/ 707 h 1749"/>
                                <a:gd name="T12" fmla="*/ 843 w 1748"/>
                                <a:gd name="T13" fmla="*/ 776 h 1749"/>
                                <a:gd name="T14" fmla="*/ 806 w 1748"/>
                                <a:gd name="T15" fmla="*/ 820 h 1749"/>
                                <a:gd name="T16" fmla="*/ 799 w 1748"/>
                                <a:gd name="T17" fmla="*/ 851 h 1749"/>
                                <a:gd name="T18" fmla="*/ 849 w 1748"/>
                                <a:gd name="T19" fmla="*/ 892 h 1749"/>
                                <a:gd name="T20" fmla="*/ 874 w 1748"/>
                                <a:gd name="T21" fmla="*/ 939 h 1749"/>
                                <a:gd name="T22" fmla="*/ 885 w 1748"/>
                                <a:gd name="T23" fmla="*/ 1010 h 1749"/>
                                <a:gd name="T24" fmla="*/ 877 w 1748"/>
                                <a:gd name="T25" fmla="*/ 1071 h 1749"/>
                                <a:gd name="T26" fmla="*/ 854 w 1748"/>
                                <a:gd name="T27" fmla="*/ 1126 h 1749"/>
                                <a:gd name="T28" fmla="*/ 802 w 1748"/>
                                <a:gd name="T29" fmla="*/ 1183 h 1749"/>
                                <a:gd name="T30" fmla="*/ 720 w 1748"/>
                                <a:gd name="T31" fmla="*/ 1220 h 1749"/>
                                <a:gd name="T32" fmla="*/ 288 w 1748"/>
                                <a:gd name="T33" fmla="*/ 1230 h 1749"/>
                                <a:gd name="T34" fmla="*/ 1343 w 1748"/>
                                <a:gd name="T35" fmla="*/ 618 h 1749"/>
                                <a:gd name="T36" fmla="*/ 433 w 1748"/>
                                <a:gd name="T37" fmla="*/ 789 h 1749"/>
                                <a:gd name="T38" fmla="*/ 672 w 1748"/>
                                <a:gd name="T39" fmla="*/ 779 h 1749"/>
                                <a:gd name="T40" fmla="*/ 705 w 1748"/>
                                <a:gd name="T41" fmla="*/ 753 h 1749"/>
                                <a:gd name="T42" fmla="*/ 717 w 1748"/>
                                <a:gd name="T43" fmla="*/ 707 h 1749"/>
                                <a:gd name="T44" fmla="*/ 707 w 1748"/>
                                <a:gd name="T45" fmla="*/ 664 h 1749"/>
                                <a:gd name="T46" fmla="*/ 677 w 1748"/>
                                <a:gd name="T47" fmla="*/ 640 h 1749"/>
                                <a:gd name="T48" fmla="*/ 433 w 1748"/>
                                <a:gd name="T49" fmla="*/ 629 h 1749"/>
                                <a:gd name="T50" fmla="*/ 1244 w 1748"/>
                                <a:gd name="T51" fmla="*/ 681 h 1749"/>
                                <a:gd name="T52" fmla="*/ 1321 w 1748"/>
                                <a:gd name="T53" fmla="*/ 703 h 1749"/>
                                <a:gd name="T54" fmla="*/ 1371 w 1748"/>
                                <a:gd name="T55" fmla="*/ 735 h 1749"/>
                                <a:gd name="T56" fmla="*/ 1414 w 1748"/>
                                <a:gd name="T57" fmla="*/ 782 h 1749"/>
                                <a:gd name="T58" fmla="*/ 1445 w 1748"/>
                                <a:gd name="T59" fmla="*/ 849 h 1749"/>
                                <a:gd name="T60" fmla="*/ 1460 w 1748"/>
                                <a:gd name="T61" fmla="*/ 939 h 1749"/>
                                <a:gd name="T62" fmla="*/ 1069 w 1748"/>
                                <a:gd name="T63" fmla="*/ 1019 h 1749"/>
                                <a:gd name="T64" fmla="*/ 1101 w 1748"/>
                                <a:gd name="T65" fmla="*/ 1095 h 1749"/>
                                <a:gd name="T66" fmla="*/ 1161 w 1748"/>
                                <a:gd name="T67" fmla="*/ 1129 h 1749"/>
                                <a:gd name="T68" fmla="*/ 1236 w 1748"/>
                                <a:gd name="T69" fmla="*/ 1131 h 1749"/>
                                <a:gd name="T70" fmla="*/ 1281 w 1748"/>
                                <a:gd name="T71" fmla="*/ 1110 h 1749"/>
                                <a:gd name="T72" fmla="*/ 1310 w 1748"/>
                                <a:gd name="T73" fmla="*/ 1073 h 1749"/>
                                <a:gd name="T74" fmla="*/ 1444 w 1748"/>
                                <a:gd name="T75" fmla="*/ 1108 h 1749"/>
                                <a:gd name="T76" fmla="*/ 1401 w 1748"/>
                                <a:gd name="T77" fmla="*/ 1170 h 1749"/>
                                <a:gd name="T78" fmla="*/ 1314 w 1748"/>
                                <a:gd name="T79" fmla="*/ 1228 h 1749"/>
                                <a:gd name="T80" fmla="*/ 1199 w 1748"/>
                                <a:gd name="T81" fmla="*/ 1249 h 1749"/>
                                <a:gd name="T82" fmla="*/ 1073 w 1748"/>
                                <a:gd name="T83" fmla="*/ 1223 h 1749"/>
                                <a:gd name="T84" fmla="*/ 998 w 1748"/>
                                <a:gd name="T85" fmla="*/ 1174 h 1749"/>
                                <a:gd name="T86" fmla="*/ 959 w 1748"/>
                                <a:gd name="T87" fmla="*/ 1121 h 1749"/>
                                <a:gd name="T88" fmla="*/ 927 w 1748"/>
                                <a:gd name="T89" fmla="*/ 1003 h 1749"/>
                                <a:gd name="T90" fmla="*/ 937 w 1748"/>
                                <a:gd name="T91" fmla="*/ 871 h 1749"/>
                                <a:gd name="T92" fmla="*/ 1001 w 1748"/>
                                <a:gd name="T93" fmla="*/ 752 h 1749"/>
                                <a:gd name="T94" fmla="*/ 1086 w 1748"/>
                                <a:gd name="T95" fmla="*/ 696 h 1749"/>
                                <a:gd name="T96" fmla="*/ 1194 w 1748"/>
                                <a:gd name="T97" fmla="*/ 678 h 1749"/>
                                <a:gd name="T98" fmla="*/ 1157 w 1748"/>
                                <a:gd name="T99" fmla="*/ 798 h 1749"/>
                                <a:gd name="T100" fmla="*/ 1109 w 1748"/>
                                <a:gd name="T101" fmla="*/ 824 h 1749"/>
                                <a:gd name="T102" fmla="*/ 1086 w 1748"/>
                                <a:gd name="T103" fmla="*/ 861 h 1749"/>
                                <a:gd name="T104" fmla="*/ 1315 w 1748"/>
                                <a:gd name="T105" fmla="*/ 907 h 1749"/>
                                <a:gd name="T106" fmla="*/ 1297 w 1748"/>
                                <a:gd name="T107" fmla="*/ 849 h 1749"/>
                                <a:gd name="T108" fmla="*/ 1269 w 1748"/>
                                <a:gd name="T109" fmla="*/ 816 h 1749"/>
                                <a:gd name="T110" fmla="*/ 1217 w 1748"/>
                                <a:gd name="T111" fmla="*/ 795 h 1749"/>
                                <a:gd name="T112" fmla="*/ 433 w 1748"/>
                                <a:gd name="T113" fmla="*/ 1104 h 1749"/>
                                <a:gd name="T114" fmla="*/ 669 w 1748"/>
                                <a:gd name="T115" fmla="*/ 1097 h 1749"/>
                                <a:gd name="T116" fmla="*/ 713 w 1748"/>
                                <a:gd name="T117" fmla="*/ 1067 h 1749"/>
                                <a:gd name="T118" fmla="*/ 732 w 1748"/>
                                <a:gd name="T119" fmla="*/ 1000 h 1749"/>
                                <a:gd name="T120" fmla="*/ 720 w 1748"/>
                                <a:gd name="T121" fmla="*/ 953 h 1749"/>
                                <a:gd name="T122" fmla="*/ 686 w 1748"/>
                                <a:gd name="T123" fmla="*/ 922 h 1749"/>
                                <a:gd name="T124" fmla="*/ 433 w 1748"/>
                                <a:gd name="T125" fmla="*/ 909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88" y="502"/>
                                  </a:moveTo>
                                  <a:lnTo>
                                    <a:pt x="640" y="502"/>
                                  </a:lnTo>
                                  <a:lnTo>
                                    <a:pt x="640" y="502"/>
                                  </a:lnTo>
                                  <a:lnTo>
                                    <a:pt x="672" y="503"/>
                                  </a:lnTo>
                                  <a:lnTo>
                                    <a:pt x="702" y="507"/>
                                  </a:lnTo>
                                  <a:lnTo>
                                    <a:pt x="729" y="514"/>
                                  </a:lnTo>
                                  <a:lnTo>
                                    <a:pt x="754" y="522"/>
                                  </a:lnTo>
                                  <a:lnTo>
                                    <a:pt x="776" y="533"/>
                                  </a:lnTo>
                                  <a:lnTo>
                                    <a:pt x="796" y="545"/>
                                  </a:lnTo>
                                  <a:lnTo>
                                    <a:pt x="806" y="554"/>
                                  </a:lnTo>
                                  <a:lnTo>
                                    <a:pt x="814" y="562"/>
                                  </a:lnTo>
                                  <a:lnTo>
                                    <a:pt x="822" y="570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29" y="580"/>
                                  </a:lnTo>
                                  <a:lnTo>
                                    <a:pt x="837" y="592"/>
                                  </a:lnTo>
                                  <a:lnTo>
                                    <a:pt x="844" y="604"/>
                                  </a:lnTo>
                                  <a:lnTo>
                                    <a:pt x="849" y="617"/>
                                  </a:lnTo>
                                  <a:lnTo>
                                    <a:pt x="854" y="630"/>
                                  </a:lnTo>
                                  <a:lnTo>
                                    <a:pt x="858" y="645"/>
                                  </a:lnTo>
                                  <a:lnTo>
                                    <a:pt x="860" y="659"/>
                                  </a:lnTo>
                                  <a:lnTo>
                                    <a:pt x="862" y="675"/>
                                  </a:lnTo>
                                  <a:lnTo>
                                    <a:pt x="862" y="690"/>
                                  </a:lnTo>
                                  <a:lnTo>
                                    <a:pt x="862" y="690"/>
                                  </a:lnTo>
                                  <a:lnTo>
                                    <a:pt x="862" y="707"/>
                                  </a:lnTo>
                                  <a:lnTo>
                                    <a:pt x="860" y="722"/>
                                  </a:lnTo>
                                  <a:lnTo>
                                    <a:pt x="858" y="737"/>
                                  </a:lnTo>
                                  <a:lnTo>
                                    <a:pt x="854" y="750"/>
                                  </a:lnTo>
                                  <a:lnTo>
                                    <a:pt x="849" y="764"/>
                                  </a:lnTo>
                                  <a:lnTo>
                                    <a:pt x="843" y="776"/>
                                  </a:lnTo>
                                  <a:lnTo>
                                    <a:pt x="836" y="787"/>
                                  </a:lnTo>
                                  <a:lnTo>
                                    <a:pt x="829" y="798"/>
                                  </a:lnTo>
                                  <a:lnTo>
                                    <a:pt x="829" y="798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06" y="820"/>
                                  </a:lnTo>
                                  <a:lnTo>
                                    <a:pt x="791" y="830"/>
                                  </a:lnTo>
                                  <a:lnTo>
                                    <a:pt x="773" y="839"/>
                                  </a:lnTo>
                                  <a:lnTo>
                                    <a:pt x="773" y="839"/>
                                  </a:lnTo>
                                  <a:lnTo>
                                    <a:pt x="787" y="845"/>
                                  </a:lnTo>
                                  <a:lnTo>
                                    <a:pt x="799" y="851"/>
                                  </a:lnTo>
                                  <a:lnTo>
                                    <a:pt x="811" y="858"/>
                                  </a:lnTo>
                                  <a:lnTo>
                                    <a:pt x="822" y="865"/>
                                  </a:lnTo>
                                  <a:lnTo>
                                    <a:pt x="832" y="873"/>
                                  </a:lnTo>
                                  <a:lnTo>
                                    <a:pt x="841" y="883"/>
                                  </a:lnTo>
                                  <a:lnTo>
                                    <a:pt x="849" y="892"/>
                                  </a:lnTo>
                                  <a:lnTo>
                                    <a:pt x="858" y="903"/>
                                  </a:lnTo>
                                  <a:lnTo>
                                    <a:pt x="858" y="903"/>
                                  </a:lnTo>
                                  <a:lnTo>
                                    <a:pt x="863" y="914"/>
                                  </a:lnTo>
                                  <a:lnTo>
                                    <a:pt x="870" y="927"/>
                                  </a:lnTo>
                                  <a:lnTo>
                                    <a:pt x="874" y="939"/>
                                  </a:lnTo>
                                  <a:lnTo>
                                    <a:pt x="878" y="953"/>
                                  </a:lnTo>
                                  <a:lnTo>
                                    <a:pt x="881" y="966"/>
                                  </a:lnTo>
                                  <a:lnTo>
                                    <a:pt x="884" y="980"/>
                                  </a:lnTo>
                                  <a:lnTo>
                                    <a:pt x="885" y="995"/>
                                  </a:lnTo>
                                  <a:lnTo>
                                    <a:pt x="885" y="1010"/>
                                  </a:lnTo>
                                  <a:lnTo>
                                    <a:pt x="885" y="1010"/>
                                  </a:lnTo>
                                  <a:lnTo>
                                    <a:pt x="885" y="1026"/>
                                  </a:lnTo>
                                  <a:lnTo>
                                    <a:pt x="884" y="1043"/>
                                  </a:lnTo>
                                  <a:lnTo>
                                    <a:pt x="881" y="1058"/>
                                  </a:lnTo>
                                  <a:lnTo>
                                    <a:pt x="877" y="1071"/>
                                  </a:lnTo>
                                  <a:lnTo>
                                    <a:pt x="873" y="1086"/>
                                  </a:lnTo>
                                  <a:lnTo>
                                    <a:pt x="867" y="1100"/>
                                  </a:lnTo>
                                  <a:lnTo>
                                    <a:pt x="860" y="1114"/>
                                  </a:lnTo>
                                  <a:lnTo>
                                    <a:pt x="854" y="1126"/>
                                  </a:lnTo>
                                  <a:lnTo>
                                    <a:pt x="854" y="1126"/>
                                  </a:lnTo>
                                  <a:lnTo>
                                    <a:pt x="843" y="1142"/>
                                  </a:lnTo>
                                  <a:lnTo>
                                    <a:pt x="830" y="1157"/>
                                  </a:lnTo>
                                  <a:lnTo>
                                    <a:pt x="817" y="1171"/>
                                  </a:lnTo>
                                  <a:lnTo>
                                    <a:pt x="802" y="1183"/>
                                  </a:lnTo>
                                  <a:lnTo>
                                    <a:pt x="802" y="1183"/>
                                  </a:lnTo>
                                  <a:lnTo>
                                    <a:pt x="782" y="1196"/>
                                  </a:lnTo>
                                  <a:lnTo>
                                    <a:pt x="763" y="1207"/>
                                  </a:lnTo>
                                  <a:lnTo>
                                    <a:pt x="742" y="1215"/>
                                  </a:lnTo>
                                  <a:lnTo>
                                    <a:pt x="720" y="1220"/>
                                  </a:lnTo>
                                  <a:lnTo>
                                    <a:pt x="720" y="1220"/>
                                  </a:lnTo>
                                  <a:lnTo>
                                    <a:pt x="695" y="1224"/>
                                  </a:lnTo>
                                  <a:lnTo>
                                    <a:pt x="669" y="1228"/>
                                  </a:lnTo>
                                  <a:lnTo>
                                    <a:pt x="643" y="1230"/>
                                  </a:lnTo>
                                  <a:lnTo>
                                    <a:pt x="616" y="1230"/>
                                  </a:lnTo>
                                  <a:lnTo>
                                    <a:pt x="288" y="1230"/>
                                  </a:lnTo>
                                  <a:lnTo>
                                    <a:pt x="288" y="502"/>
                                  </a:lnTo>
                                  <a:lnTo>
                                    <a:pt x="288" y="502"/>
                                  </a:lnTo>
                                  <a:close/>
                                  <a:moveTo>
                                    <a:pt x="1026" y="544"/>
                                  </a:moveTo>
                                  <a:lnTo>
                                    <a:pt x="1343" y="544"/>
                                  </a:lnTo>
                                  <a:lnTo>
                                    <a:pt x="1343" y="618"/>
                                  </a:lnTo>
                                  <a:lnTo>
                                    <a:pt x="1026" y="618"/>
                                  </a:lnTo>
                                  <a:lnTo>
                                    <a:pt x="1026" y="544"/>
                                  </a:lnTo>
                                  <a:lnTo>
                                    <a:pt x="1026" y="544"/>
                                  </a:lnTo>
                                  <a:close/>
                                  <a:moveTo>
                                    <a:pt x="433" y="629"/>
                                  </a:moveTo>
                                  <a:lnTo>
                                    <a:pt x="433" y="789"/>
                                  </a:lnTo>
                                  <a:lnTo>
                                    <a:pt x="610" y="789"/>
                                  </a:lnTo>
                                  <a:lnTo>
                                    <a:pt x="610" y="789"/>
                                  </a:lnTo>
                                  <a:lnTo>
                                    <a:pt x="632" y="787"/>
                                  </a:lnTo>
                                  <a:lnTo>
                                    <a:pt x="653" y="785"/>
                                  </a:lnTo>
                                  <a:lnTo>
                                    <a:pt x="672" y="779"/>
                                  </a:lnTo>
                                  <a:lnTo>
                                    <a:pt x="687" y="771"/>
                                  </a:lnTo>
                                  <a:lnTo>
                                    <a:pt x="687" y="771"/>
                                  </a:lnTo>
                                  <a:lnTo>
                                    <a:pt x="694" y="765"/>
                                  </a:lnTo>
                                  <a:lnTo>
                                    <a:pt x="701" y="760"/>
                                  </a:lnTo>
                                  <a:lnTo>
                                    <a:pt x="705" y="753"/>
                                  </a:lnTo>
                                  <a:lnTo>
                                    <a:pt x="709" y="746"/>
                                  </a:lnTo>
                                  <a:lnTo>
                                    <a:pt x="713" y="738"/>
                                  </a:lnTo>
                                  <a:lnTo>
                                    <a:pt x="714" y="729"/>
                                  </a:lnTo>
                                  <a:lnTo>
                                    <a:pt x="716" y="718"/>
                                  </a:lnTo>
                                  <a:lnTo>
                                    <a:pt x="717" y="707"/>
                                  </a:lnTo>
                                  <a:lnTo>
                                    <a:pt x="717" y="707"/>
                                  </a:lnTo>
                                  <a:lnTo>
                                    <a:pt x="716" y="694"/>
                                  </a:lnTo>
                                  <a:lnTo>
                                    <a:pt x="714" y="683"/>
                                  </a:lnTo>
                                  <a:lnTo>
                                    <a:pt x="711" y="674"/>
                                  </a:lnTo>
                                  <a:lnTo>
                                    <a:pt x="707" y="664"/>
                                  </a:lnTo>
                                  <a:lnTo>
                                    <a:pt x="702" y="656"/>
                                  </a:lnTo>
                                  <a:lnTo>
                                    <a:pt x="695" y="651"/>
                                  </a:lnTo>
                                  <a:lnTo>
                                    <a:pt x="687" y="644"/>
                                  </a:lnTo>
                                  <a:lnTo>
                                    <a:pt x="677" y="640"/>
                                  </a:lnTo>
                                  <a:lnTo>
                                    <a:pt x="677" y="640"/>
                                  </a:lnTo>
                                  <a:lnTo>
                                    <a:pt x="660" y="634"/>
                                  </a:lnTo>
                                  <a:lnTo>
                                    <a:pt x="639" y="632"/>
                                  </a:lnTo>
                                  <a:lnTo>
                                    <a:pt x="617" y="629"/>
                                  </a:lnTo>
                                  <a:lnTo>
                                    <a:pt x="591" y="629"/>
                                  </a:lnTo>
                                  <a:lnTo>
                                    <a:pt x="433" y="629"/>
                                  </a:lnTo>
                                  <a:lnTo>
                                    <a:pt x="433" y="629"/>
                                  </a:lnTo>
                                  <a:close/>
                                  <a:moveTo>
                                    <a:pt x="1194" y="678"/>
                                  </a:moveTo>
                                  <a:lnTo>
                                    <a:pt x="1194" y="678"/>
                                  </a:lnTo>
                                  <a:lnTo>
                                    <a:pt x="1228" y="679"/>
                                  </a:lnTo>
                                  <a:lnTo>
                                    <a:pt x="1244" y="681"/>
                                  </a:lnTo>
                                  <a:lnTo>
                                    <a:pt x="1261" y="683"/>
                                  </a:lnTo>
                                  <a:lnTo>
                                    <a:pt x="1276" y="688"/>
                                  </a:lnTo>
                                  <a:lnTo>
                                    <a:pt x="1291" y="692"/>
                                  </a:lnTo>
                                  <a:lnTo>
                                    <a:pt x="1306" y="697"/>
                                  </a:lnTo>
                                  <a:lnTo>
                                    <a:pt x="1321" y="703"/>
                                  </a:lnTo>
                                  <a:lnTo>
                                    <a:pt x="1321" y="703"/>
                                  </a:lnTo>
                                  <a:lnTo>
                                    <a:pt x="1334" y="709"/>
                                  </a:lnTo>
                                  <a:lnTo>
                                    <a:pt x="1347" y="718"/>
                                  </a:lnTo>
                                  <a:lnTo>
                                    <a:pt x="1360" y="726"/>
                                  </a:lnTo>
                                  <a:lnTo>
                                    <a:pt x="1371" y="735"/>
                                  </a:lnTo>
                                  <a:lnTo>
                                    <a:pt x="1384" y="745"/>
                                  </a:lnTo>
                                  <a:lnTo>
                                    <a:pt x="1393" y="757"/>
                                  </a:lnTo>
                                  <a:lnTo>
                                    <a:pt x="1404" y="770"/>
                                  </a:lnTo>
                                  <a:lnTo>
                                    <a:pt x="1414" y="782"/>
                                  </a:lnTo>
                                  <a:lnTo>
                                    <a:pt x="1414" y="782"/>
                                  </a:lnTo>
                                  <a:lnTo>
                                    <a:pt x="1422" y="794"/>
                                  </a:lnTo>
                                  <a:lnTo>
                                    <a:pt x="1429" y="808"/>
                                  </a:lnTo>
                                  <a:lnTo>
                                    <a:pt x="1435" y="820"/>
                                  </a:lnTo>
                                  <a:lnTo>
                                    <a:pt x="1441" y="834"/>
                                  </a:lnTo>
                                  <a:lnTo>
                                    <a:pt x="1445" y="849"/>
                                  </a:lnTo>
                                  <a:lnTo>
                                    <a:pt x="1450" y="862"/>
                                  </a:lnTo>
                                  <a:lnTo>
                                    <a:pt x="1456" y="894"/>
                                  </a:lnTo>
                                  <a:lnTo>
                                    <a:pt x="1456" y="894"/>
                                  </a:lnTo>
                                  <a:lnTo>
                                    <a:pt x="1459" y="914"/>
                                  </a:lnTo>
                                  <a:lnTo>
                                    <a:pt x="1460" y="939"/>
                                  </a:lnTo>
                                  <a:lnTo>
                                    <a:pt x="1461" y="968"/>
                                  </a:lnTo>
                                  <a:lnTo>
                                    <a:pt x="1461" y="1000"/>
                                  </a:lnTo>
                                  <a:lnTo>
                                    <a:pt x="1068" y="1000"/>
                                  </a:lnTo>
                                  <a:lnTo>
                                    <a:pt x="1068" y="1000"/>
                                  </a:lnTo>
                                  <a:lnTo>
                                    <a:pt x="1069" y="1019"/>
                                  </a:lnTo>
                                  <a:lnTo>
                                    <a:pt x="1073" y="1039"/>
                                  </a:lnTo>
                                  <a:lnTo>
                                    <a:pt x="1078" y="1055"/>
                                  </a:lnTo>
                                  <a:lnTo>
                                    <a:pt x="1084" y="1070"/>
                                  </a:lnTo>
                                  <a:lnTo>
                                    <a:pt x="1093" y="1084"/>
                                  </a:lnTo>
                                  <a:lnTo>
                                    <a:pt x="1101" y="1095"/>
                                  </a:lnTo>
                                  <a:lnTo>
                                    <a:pt x="1112" y="1106"/>
                                  </a:lnTo>
                                  <a:lnTo>
                                    <a:pt x="1125" y="1114"/>
                                  </a:lnTo>
                                  <a:lnTo>
                                    <a:pt x="1125" y="1114"/>
                                  </a:lnTo>
                                  <a:lnTo>
                                    <a:pt x="1142" y="1123"/>
                                  </a:lnTo>
                                  <a:lnTo>
                                    <a:pt x="1161" y="1129"/>
                                  </a:lnTo>
                                  <a:lnTo>
                                    <a:pt x="1180" y="1133"/>
                                  </a:lnTo>
                                  <a:lnTo>
                                    <a:pt x="1203" y="1134"/>
                                  </a:lnTo>
                                  <a:lnTo>
                                    <a:pt x="1203" y="1134"/>
                                  </a:lnTo>
                                  <a:lnTo>
                                    <a:pt x="1225" y="1133"/>
                                  </a:lnTo>
                                  <a:lnTo>
                                    <a:pt x="1236" y="1131"/>
                                  </a:lnTo>
                                  <a:lnTo>
                                    <a:pt x="1246" y="1129"/>
                                  </a:lnTo>
                                  <a:lnTo>
                                    <a:pt x="1255" y="1125"/>
                                  </a:lnTo>
                                  <a:lnTo>
                                    <a:pt x="1265" y="1121"/>
                                  </a:lnTo>
                                  <a:lnTo>
                                    <a:pt x="1273" y="1115"/>
                                  </a:lnTo>
                                  <a:lnTo>
                                    <a:pt x="1281" y="1110"/>
                                  </a:lnTo>
                                  <a:lnTo>
                                    <a:pt x="1281" y="1110"/>
                                  </a:lnTo>
                                  <a:lnTo>
                                    <a:pt x="1289" y="1103"/>
                                  </a:lnTo>
                                  <a:lnTo>
                                    <a:pt x="1296" y="1093"/>
                                  </a:lnTo>
                                  <a:lnTo>
                                    <a:pt x="1303" y="1084"/>
                                  </a:lnTo>
                                  <a:lnTo>
                                    <a:pt x="1310" y="1073"/>
                                  </a:lnTo>
                                  <a:lnTo>
                                    <a:pt x="1453" y="1073"/>
                                  </a:lnTo>
                                  <a:lnTo>
                                    <a:pt x="1453" y="1073"/>
                                  </a:lnTo>
                                  <a:lnTo>
                                    <a:pt x="1452" y="1085"/>
                                  </a:lnTo>
                                  <a:lnTo>
                                    <a:pt x="1448" y="1097"/>
                                  </a:lnTo>
                                  <a:lnTo>
                                    <a:pt x="1444" y="1108"/>
                                  </a:lnTo>
                                  <a:lnTo>
                                    <a:pt x="1438" y="1121"/>
                                  </a:lnTo>
                                  <a:lnTo>
                                    <a:pt x="1430" y="1133"/>
                                  </a:lnTo>
                                  <a:lnTo>
                                    <a:pt x="1422" y="1145"/>
                                  </a:lnTo>
                                  <a:lnTo>
                                    <a:pt x="1412" y="1157"/>
                                  </a:lnTo>
                                  <a:lnTo>
                                    <a:pt x="1401" y="1170"/>
                                  </a:lnTo>
                                  <a:lnTo>
                                    <a:pt x="1401" y="1170"/>
                                  </a:lnTo>
                                  <a:lnTo>
                                    <a:pt x="1382" y="1189"/>
                                  </a:lnTo>
                                  <a:lnTo>
                                    <a:pt x="1362" y="1204"/>
                                  </a:lnTo>
                                  <a:lnTo>
                                    <a:pt x="1338" y="1218"/>
                                  </a:lnTo>
                                  <a:lnTo>
                                    <a:pt x="1314" y="1228"/>
                                  </a:lnTo>
                                  <a:lnTo>
                                    <a:pt x="1288" y="1238"/>
                                  </a:lnTo>
                                  <a:lnTo>
                                    <a:pt x="1261" y="1243"/>
                                  </a:lnTo>
                                  <a:lnTo>
                                    <a:pt x="1231" y="1248"/>
                                  </a:lnTo>
                                  <a:lnTo>
                                    <a:pt x="1199" y="1249"/>
                                  </a:lnTo>
                                  <a:lnTo>
                                    <a:pt x="1199" y="1249"/>
                                  </a:lnTo>
                                  <a:lnTo>
                                    <a:pt x="1172" y="1248"/>
                                  </a:lnTo>
                                  <a:lnTo>
                                    <a:pt x="1146" y="1245"/>
                                  </a:lnTo>
                                  <a:lnTo>
                                    <a:pt x="1121" y="1239"/>
                                  </a:lnTo>
                                  <a:lnTo>
                                    <a:pt x="1097" y="1233"/>
                                  </a:lnTo>
                                  <a:lnTo>
                                    <a:pt x="1073" y="1223"/>
                                  </a:lnTo>
                                  <a:lnTo>
                                    <a:pt x="1052" y="1212"/>
                                  </a:lnTo>
                                  <a:lnTo>
                                    <a:pt x="1030" y="1198"/>
                                  </a:lnTo>
                                  <a:lnTo>
                                    <a:pt x="1009" y="1182"/>
                                  </a:lnTo>
                                  <a:lnTo>
                                    <a:pt x="1009" y="1182"/>
                                  </a:lnTo>
                                  <a:lnTo>
                                    <a:pt x="998" y="1174"/>
                                  </a:lnTo>
                                  <a:lnTo>
                                    <a:pt x="990" y="1164"/>
                                  </a:lnTo>
                                  <a:lnTo>
                                    <a:pt x="981" y="1155"/>
                                  </a:lnTo>
                                  <a:lnTo>
                                    <a:pt x="972" y="1144"/>
                                  </a:lnTo>
                                  <a:lnTo>
                                    <a:pt x="966" y="1133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53" y="1108"/>
                                  </a:lnTo>
                                  <a:lnTo>
                                    <a:pt x="948" y="1096"/>
                                  </a:lnTo>
                                  <a:lnTo>
                                    <a:pt x="938" y="1067"/>
                                  </a:lnTo>
                                  <a:lnTo>
                                    <a:pt x="931" y="1036"/>
                                  </a:lnTo>
                                  <a:lnTo>
                                    <a:pt x="927" y="1003"/>
                                  </a:lnTo>
                                  <a:lnTo>
                                    <a:pt x="926" y="966"/>
                                  </a:lnTo>
                                  <a:lnTo>
                                    <a:pt x="926" y="966"/>
                                  </a:lnTo>
                                  <a:lnTo>
                                    <a:pt x="927" y="933"/>
                                  </a:lnTo>
                                  <a:lnTo>
                                    <a:pt x="931" y="901"/>
                                  </a:lnTo>
                                  <a:lnTo>
                                    <a:pt x="937" y="871"/>
                                  </a:lnTo>
                                  <a:lnTo>
                                    <a:pt x="945" y="843"/>
                                  </a:lnTo>
                                  <a:lnTo>
                                    <a:pt x="956" y="817"/>
                                  </a:lnTo>
                                  <a:lnTo>
                                    <a:pt x="968" y="794"/>
                                  </a:lnTo>
                                  <a:lnTo>
                                    <a:pt x="983" y="772"/>
                                  </a:lnTo>
                                  <a:lnTo>
                                    <a:pt x="1001" y="752"/>
                                  </a:lnTo>
                                  <a:lnTo>
                                    <a:pt x="1001" y="752"/>
                                  </a:lnTo>
                                  <a:lnTo>
                                    <a:pt x="1020" y="734"/>
                                  </a:lnTo>
                                  <a:lnTo>
                                    <a:pt x="1041" y="719"/>
                                  </a:lnTo>
                                  <a:lnTo>
                                    <a:pt x="1063" y="707"/>
                                  </a:lnTo>
                                  <a:lnTo>
                                    <a:pt x="1086" y="696"/>
                                  </a:lnTo>
                                  <a:lnTo>
                                    <a:pt x="1110" y="688"/>
                                  </a:lnTo>
                                  <a:lnTo>
                                    <a:pt x="1136" y="682"/>
                                  </a:lnTo>
                                  <a:lnTo>
                                    <a:pt x="1165" y="678"/>
                                  </a:lnTo>
                                  <a:lnTo>
                                    <a:pt x="1194" y="678"/>
                                  </a:lnTo>
                                  <a:lnTo>
                                    <a:pt x="1194" y="678"/>
                                  </a:lnTo>
                                  <a:close/>
                                  <a:moveTo>
                                    <a:pt x="1194" y="794"/>
                                  </a:moveTo>
                                  <a:lnTo>
                                    <a:pt x="1194" y="794"/>
                                  </a:lnTo>
                                  <a:lnTo>
                                    <a:pt x="1180" y="794"/>
                                  </a:lnTo>
                                  <a:lnTo>
                                    <a:pt x="1168" y="795"/>
                                  </a:lnTo>
                                  <a:lnTo>
                                    <a:pt x="1157" y="798"/>
                                  </a:lnTo>
                                  <a:lnTo>
                                    <a:pt x="1146" y="801"/>
                                  </a:lnTo>
                                  <a:lnTo>
                                    <a:pt x="1135" y="805"/>
                                  </a:lnTo>
                                  <a:lnTo>
                                    <a:pt x="1125" y="810"/>
                                  </a:lnTo>
                                  <a:lnTo>
                                    <a:pt x="1117" y="817"/>
                                  </a:lnTo>
                                  <a:lnTo>
                                    <a:pt x="1109" y="824"/>
                                  </a:lnTo>
                                  <a:lnTo>
                                    <a:pt x="1109" y="824"/>
                                  </a:lnTo>
                                  <a:lnTo>
                                    <a:pt x="1102" y="832"/>
                                  </a:lnTo>
                                  <a:lnTo>
                                    <a:pt x="1095" y="841"/>
                                  </a:lnTo>
                                  <a:lnTo>
                                    <a:pt x="1090" y="850"/>
                                  </a:lnTo>
                                  <a:lnTo>
                                    <a:pt x="1086" y="861"/>
                                  </a:lnTo>
                                  <a:lnTo>
                                    <a:pt x="1080" y="871"/>
                                  </a:lnTo>
                                  <a:lnTo>
                                    <a:pt x="1078" y="883"/>
                                  </a:lnTo>
                                  <a:lnTo>
                                    <a:pt x="1072" y="907"/>
                                  </a:lnTo>
                                  <a:lnTo>
                                    <a:pt x="1315" y="907"/>
                                  </a:lnTo>
                                  <a:lnTo>
                                    <a:pt x="1315" y="907"/>
                                  </a:lnTo>
                                  <a:lnTo>
                                    <a:pt x="1314" y="894"/>
                                  </a:lnTo>
                                  <a:lnTo>
                                    <a:pt x="1311" y="882"/>
                                  </a:lnTo>
                                  <a:lnTo>
                                    <a:pt x="1307" y="869"/>
                                  </a:lnTo>
                                  <a:lnTo>
                                    <a:pt x="1303" y="858"/>
                                  </a:lnTo>
                                  <a:lnTo>
                                    <a:pt x="1297" y="849"/>
                                  </a:lnTo>
                                  <a:lnTo>
                                    <a:pt x="1292" y="839"/>
                                  </a:lnTo>
                                  <a:lnTo>
                                    <a:pt x="1285" y="830"/>
                                  </a:lnTo>
                                  <a:lnTo>
                                    <a:pt x="1277" y="823"/>
                                  </a:lnTo>
                                  <a:lnTo>
                                    <a:pt x="1277" y="823"/>
                                  </a:lnTo>
                                  <a:lnTo>
                                    <a:pt x="1269" y="816"/>
                                  </a:lnTo>
                                  <a:lnTo>
                                    <a:pt x="1259" y="810"/>
                                  </a:lnTo>
                                  <a:lnTo>
                                    <a:pt x="1250" y="805"/>
                                  </a:lnTo>
                                  <a:lnTo>
                                    <a:pt x="1239" y="801"/>
                                  </a:lnTo>
                                  <a:lnTo>
                                    <a:pt x="1229" y="798"/>
                                  </a:lnTo>
                                  <a:lnTo>
                                    <a:pt x="1217" y="795"/>
                                  </a:lnTo>
                                  <a:lnTo>
                                    <a:pt x="1206" y="794"/>
                                  </a:lnTo>
                                  <a:lnTo>
                                    <a:pt x="1194" y="794"/>
                                  </a:lnTo>
                                  <a:lnTo>
                                    <a:pt x="1194" y="794"/>
                                  </a:lnTo>
                                  <a:close/>
                                  <a:moveTo>
                                    <a:pt x="433" y="909"/>
                                  </a:moveTo>
                                  <a:lnTo>
                                    <a:pt x="433" y="1104"/>
                                  </a:lnTo>
                                  <a:lnTo>
                                    <a:pt x="610" y="1104"/>
                                  </a:lnTo>
                                  <a:lnTo>
                                    <a:pt x="610" y="1104"/>
                                  </a:lnTo>
                                  <a:lnTo>
                                    <a:pt x="632" y="1103"/>
                                  </a:lnTo>
                                  <a:lnTo>
                                    <a:pt x="653" y="1100"/>
                                  </a:lnTo>
                                  <a:lnTo>
                                    <a:pt x="669" y="1097"/>
                                  </a:lnTo>
                                  <a:lnTo>
                                    <a:pt x="684" y="1091"/>
                                  </a:lnTo>
                                  <a:lnTo>
                                    <a:pt x="684" y="1091"/>
                                  </a:lnTo>
                                  <a:lnTo>
                                    <a:pt x="695" y="1085"/>
                                  </a:lnTo>
                                  <a:lnTo>
                                    <a:pt x="705" y="1077"/>
                                  </a:lnTo>
                                  <a:lnTo>
                                    <a:pt x="713" y="1067"/>
                                  </a:lnTo>
                                  <a:lnTo>
                                    <a:pt x="720" y="1056"/>
                                  </a:lnTo>
                                  <a:lnTo>
                                    <a:pt x="725" y="1044"/>
                                  </a:lnTo>
                                  <a:lnTo>
                                    <a:pt x="729" y="1030"/>
                                  </a:lnTo>
                                  <a:lnTo>
                                    <a:pt x="731" y="1017"/>
                                  </a:lnTo>
                                  <a:lnTo>
                                    <a:pt x="732" y="1000"/>
                                  </a:lnTo>
                                  <a:lnTo>
                                    <a:pt x="732" y="1000"/>
                                  </a:lnTo>
                                  <a:lnTo>
                                    <a:pt x="731" y="987"/>
                                  </a:lnTo>
                                  <a:lnTo>
                                    <a:pt x="729" y="974"/>
                                  </a:lnTo>
                                  <a:lnTo>
                                    <a:pt x="725" y="962"/>
                                  </a:lnTo>
                                  <a:lnTo>
                                    <a:pt x="720" y="953"/>
                                  </a:lnTo>
                                  <a:lnTo>
                                    <a:pt x="713" y="943"/>
                                  </a:lnTo>
                                  <a:lnTo>
                                    <a:pt x="706" y="935"/>
                                  </a:lnTo>
                                  <a:lnTo>
                                    <a:pt x="696" y="928"/>
                                  </a:lnTo>
                                  <a:lnTo>
                                    <a:pt x="686" y="922"/>
                                  </a:lnTo>
                                  <a:lnTo>
                                    <a:pt x="686" y="922"/>
                                  </a:lnTo>
                                  <a:lnTo>
                                    <a:pt x="670" y="917"/>
                                  </a:lnTo>
                                  <a:lnTo>
                                    <a:pt x="654" y="913"/>
                                  </a:lnTo>
                                  <a:lnTo>
                                    <a:pt x="635" y="910"/>
                                  </a:lnTo>
                                  <a:lnTo>
                                    <a:pt x="613" y="909"/>
                                  </a:lnTo>
                                  <a:lnTo>
                                    <a:pt x="433" y="909"/>
                                  </a:lnTo>
                                  <a:lnTo>
                                    <a:pt x="433" y="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6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2979620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0 h 1748"/>
                                <a:gd name="T2" fmla="*/ 874 w 1749"/>
                                <a:gd name="T3" fmla="*/ 364 h 1748"/>
                                <a:gd name="T4" fmla="*/ 971 w 1749"/>
                                <a:gd name="T5" fmla="*/ 373 h 1748"/>
                                <a:gd name="T6" fmla="*/ 1064 w 1749"/>
                                <a:gd name="T7" fmla="*/ 396 h 1748"/>
                                <a:gd name="T8" fmla="*/ 1130 w 1749"/>
                                <a:gd name="T9" fmla="*/ 422 h 1748"/>
                                <a:gd name="T10" fmla="*/ 1210 w 1749"/>
                                <a:gd name="T11" fmla="*/ 467 h 1748"/>
                                <a:gd name="T12" fmla="*/ 1283 w 1749"/>
                                <a:gd name="T13" fmla="*/ 524 h 1748"/>
                                <a:gd name="T14" fmla="*/ 1351 w 1749"/>
                                <a:gd name="T15" fmla="*/ 601 h 1748"/>
                                <a:gd name="T16" fmla="*/ 1407 w 1749"/>
                                <a:gd name="T17" fmla="*/ 689 h 1748"/>
                                <a:gd name="T18" fmla="*/ 1458 w 1749"/>
                                <a:gd name="T19" fmla="*/ 822 h 1748"/>
                                <a:gd name="T20" fmla="*/ 1474 w 1749"/>
                                <a:gd name="T21" fmla="*/ 929 h 1748"/>
                                <a:gd name="T22" fmla="*/ 1415 w 1749"/>
                                <a:gd name="T23" fmla="*/ 965 h 1748"/>
                                <a:gd name="T24" fmla="*/ 1404 w 1749"/>
                                <a:gd name="T25" fmla="*/ 857 h 1748"/>
                                <a:gd name="T26" fmla="*/ 1359 w 1749"/>
                                <a:gd name="T27" fmla="*/ 725 h 1748"/>
                                <a:gd name="T28" fmla="*/ 1303 w 1749"/>
                                <a:gd name="T29" fmla="*/ 635 h 1748"/>
                                <a:gd name="T30" fmla="*/ 1205 w 1749"/>
                                <a:gd name="T31" fmla="*/ 536 h 1748"/>
                                <a:gd name="T32" fmla="*/ 1115 w 1749"/>
                                <a:gd name="T33" fmla="*/ 480 h 1748"/>
                                <a:gd name="T34" fmla="*/ 982 w 1749"/>
                                <a:gd name="T35" fmla="*/ 435 h 1748"/>
                                <a:gd name="T36" fmla="*/ 874 w 1749"/>
                                <a:gd name="T37" fmla="*/ 424 h 1748"/>
                                <a:gd name="T38" fmla="*/ 734 w 1749"/>
                                <a:gd name="T39" fmla="*/ 444 h 1748"/>
                                <a:gd name="T40" fmla="*/ 604 w 1749"/>
                                <a:gd name="T41" fmla="*/ 498 h 1748"/>
                                <a:gd name="T42" fmla="*/ 518 w 1749"/>
                                <a:gd name="T43" fmla="*/ 560 h 1748"/>
                                <a:gd name="T44" fmla="*/ 426 w 1749"/>
                                <a:gd name="T45" fmla="*/ 664 h 1748"/>
                                <a:gd name="T46" fmla="*/ 376 w 1749"/>
                                <a:gd name="T47" fmla="*/ 758 h 1748"/>
                                <a:gd name="T48" fmla="*/ 339 w 1749"/>
                                <a:gd name="T49" fmla="*/ 893 h 1748"/>
                                <a:gd name="T50" fmla="*/ 275 w 1749"/>
                                <a:gd name="T51" fmla="*/ 1265 h 1748"/>
                                <a:gd name="T52" fmla="*/ 276 w 1749"/>
                                <a:gd name="T53" fmla="*/ 916 h 1748"/>
                                <a:gd name="T54" fmla="*/ 291 w 1749"/>
                                <a:gd name="T55" fmla="*/ 822 h 1748"/>
                                <a:gd name="T56" fmla="*/ 313 w 1749"/>
                                <a:gd name="T57" fmla="*/ 754 h 1748"/>
                                <a:gd name="T58" fmla="*/ 353 w 1749"/>
                                <a:gd name="T59" fmla="*/ 669 h 1748"/>
                                <a:gd name="T60" fmla="*/ 391 w 1749"/>
                                <a:gd name="T61" fmla="*/ 610 h 1748"/>
                                <a:gd name="T62" fmla="*/ 482 w 1749"/>
                                <a:gd name="T63" fmla="*/ 511 h 1748"/>
                                <a:gd name="T64" fmla="*/ 568 w 1749"/>
                                <a:gd name="T65" fmla="*/ 449 h 1748"/>
                                <a:gd name="T66" fmla="*/ 663 w 1749"/>
                                <a:gd name="T67" fmla="*/ 403 h 1748"/>
                                <a:gd name="T68" fmla="*/ 767 w 1749"/>
                                <a:gd name="T69" fmla="*/ 374 h 1748"/>
                                <a:gd name="T70" fmla="*/ 874 w 1749"/>
                                <a:gd name="T71" fmla="*/ 364 h 1748"/>
                                <a:gd name="T72" fmla="*/ 493 w 1749"/>
                                <a:gd name="T73" fmla="*/ 905 h 1748"/>
                                <a:gd name="T74" fmla="*/ 527 w 1749"/>
                                <a:gd name="T75" fmla="*/ 915 h 1748"/>
                                <a:gd name="T76" fmla="*/ 548 w 1749"/>
                                <a:gd name="T77" fmla="*/ 931 h 1748"/>
                                <a:gd name="T78" fmla="*/ 568 w 1749"/>
                                <a:gd name="T79" fmla="*/ 961 h 1748"/>
                                <a:gd name="T80" fmla="*/ 575 w 1749"/>
                                <a:gd name="T81" fmla="*/ 995 h 1748"/>
                                <a:gd name="T82" fmla="*/ 574 w 1749"/>
                                <a:gd name="T83" fmla="*/ 1312 h 1748"/>
                                <a:gd name="T84" fmla="*/ 560 w 1749"/>
                                <a:gd name="T85" fmla="*/ 1344 h 1748"/>
                                <a:gd name="T86" fmla="*/ 541 w 1749"/>
                                <a:gd name="T87" fmla="*/ 1364 h 1748"/>
                                <a:gd name="T88" fmla="*/ 511 w 1749"/>
                                <a:gd name="T89" fmla="*/ 1381 h 1748"/>
                                <a:gd name="T90" fmla="*/ 395 w 1749"/>
                                <a:gd name="T91" fmla="*/ 1385 h 1748"/>
                                <a:gd name="T92" fmla="*/ 1354 w 1749"/>
                                <a:gd name="T93" fmla="*/ 905 h 1748"/>
                                <a:gd name="T94" fmla="*/ 1256 w 1749"/>
                                <a:gd name="T95" fmla="*/ 1383 h 1748"/>
                                <a:gd name="T96" fmla="*/ 1221 w 1749"/>
                                <a:gd name="T97" fmla="*/ 1374 h 1748"/>
                                <a:gd name="T98" fmla="*/ 1201 w 1749"/>
                                <a:gd name="T99" fmla="*/ 1359 h 1748"/>
                                <a:gd name="T100" fmla="*/ 1180 w 1749"/>
                                <a:gd name="T101" fmla="*/ 1330 h 1748"/>
                                <a:gd name="T102" fmla="*/ 1175 w 1749"/>
                                <a:gd name="T103" fmla="*/ 1295 h 1748"/>
                                <a:gd name="T104" fmla="*/ 1176 w 1749"/>
                                <a:gd name="T105" fmla="*/ 978 h 1748"/>
                                <a:gd name="T106" fmla="*/ 1189 w 1749"/>
                                <a:gd name="T107" fmla="*/ 945 h 1748"/>
                                <a:gd name="T108" fmla="*/ 1208 w 1749"/>
                                <a:gd name="T109" fmla="*/ 924 h 1748"/>
                                <a:gd name="T110" fmla="*/ 1238 w 1749"/>
                                <a:gd name="T111" fmla="*/ 908 h 1748"/>
                                <a:gd name="T112" fmla="*/ 1265 w 1749"/>
                                <a:gd name="T113" fmla="*/ 905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4" y="364"/>
                                  </a:moveTo>
                                  <a:lnTo>
                                    <a:pt x="874" y="364"/>
                                  </a:lnTo>
                                  <a:lnTo>
                                    <a:pt x="899" y="366"/>
                                  </a:lnTo>
                                  <a:lnTo>
                                    <a:pt x="924" y="367"/>
                                  </a:lnTo>
                                  <a:lnTo>
                                    <a:pt x="948" y="370"/>
                                  </a:lnTo>
                                  <a:lnTo>
                                    <a:pt x="971" y="373"/>
                                  </a:lnTo>
                                  <a:lnTo>
                                    <a:pt x="995" y="377"/>
                                  </a:lnTo>
                                  <a:lnTo>
                                    <a:pt x="1018" y="382"/>
                                  </a:lnTo>
                                  <a:lnTo>
                                    <a:pt x="1041" y="388"/>
                                  </a:lnTo>
                                  <a:lnTo>
                                    <a:pt x="1064" y="396"/>
                                  </a:lnTo>
                                  <a:lnTo>
                                    <a:pt x="1064" y="396"/>
                                  </a:lnTo>
                                  <a:lnTo>
                                    <a:pt x="1086" y="404"/>
                                  </a:lnTo>
                                  <a:lnTo>
                                    <a:pt x="1108" y="412"/>
                                  </a:lnTo>
                                  <a:lnTo>
                                    <a:pt x="1130" y="422"/>
                                  </a:lnTo>
                                  <a:lnTo>
                                    <a:pt x="1152" y="431"/>
                                  </a:lnTo>
                                  <a:lnTo>
                                    <a:pt x="1172" y="444"/>
                                  </a:lnTo>
                                  <a:lnTo>
                                    <a:pt x="1191" y="455"/>
                                  </a:lnTo>
                                  <a:lnTo>
                                    <a:pt x="1210" y="467"/>
                                  </a:lnTo>
                                  <a:lnTo>
                                    <a:pt x="1230" y="480"/>
                                  </a:lnTo>
                                  <a:lnTo>
                                    <a:pt x="1230" y="480"/>
                                  </a:lnTo>
                                  <a:lnTo>
                                    <a:pt x="1257" y="501"/>
                                  </a:lnTo>
                                  <a:lnTo>
                                    <a:pt x="1283" y="524"/>
                                  </a:lnTo>
                                  <a:lnTo>
                                    <a:pt x="1307" y="549"/>
                                  </a:lnTo>
                                  <a:lnTo>
                                    <a:pt x="1329" y="573"/>
                                  </a:lnTo>
                                  <a:lnTo>
                                    <a:pt x="1329" y="573"/>
                                  </a:lnTo>
                                  <a:lnTo>
                                    <a:pt x="1351" y="601"/>
                                  </a:lnTo>
                                  <a:lnTo>
                                    <a:pt x="1372" y="629"/>
                                  </a:lnTo>
                                  <a:lnTo>
                                    <a:pt x="1391" y="659"/>
                                  </a:lnTo>
                                  <a:lnTo>
                                    <a:pt x="1407" y="689"/>
                                  </a:lnTo>
                                  <a:lnTo>
                                    <a:pt x="1407" y="689"/>
                                  </a:lnTo>
                                  <a:lnTo>
                                    <a:pt x="1422" y="721"/>
                                  </a:lnTo>
                                  <a:lnTo>
                                    <a:pt x="1436" y="754"/>
                                  </a:lnTo>
                                  <a:lnTo>
                                    <a:pt x="1447" y="788"/>
                                  </a:lnTo>
                                  <a:lnTo>
                                    <a:pt x="1458" y="822"/>
                                  </a:lnTo>
                                  <a:lnTo>
                                    <a:pt x="1458" y="822"/>
                                  </a:lnTo>
                                  <a:lnTo>
                                    <a:pt x="1465" y="856"/>
                                  </a:lnTo>
                                  <a:lnTo>
                                    <a:pt x="1471" y="893"/>
                                  </a:lnTo>
                                  <a:lnTo>
                                    <a:pt x="1474" y="929"/>
                                  </a:lnTo>
                                  <a:lnTo>
                                    <a:pt x="1476" y="965"/>
                                  </a:lnTo>
                                  <a:lnTo>
                                    <a:pt x="1476" y="1265"/>
                                  </a:lnTo>
                                  <a:lnTo>
                                    <a:pt x="1415" y="1265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4" y="929"/>
                                  </a:lnTo>
                                  <a:lnTo>
                                    <a:pt x="1410" y="893"/>
                                  </a:lnTo>
                                  <a:lnTo>
                                    <a:pt x="1404" y="857"/>
                                  </a:lnTo>
                                  <a:lnTo>
                                    <a:pt x="1398" y="823"/>
                                  </a:lnTo>
                                  <a:lnTo>
                                    <a:pt x="1387" y="791"/>
                                  </a:lnTo>
                                  <a:lnTo>
                                    <a:pt x="1374" y="758"/>
                                  </a:lnTo>
                                  <a:lnTo>
                                    <a:pt x="1359" y="725"/>
                                  </a:lnTo>
                                  <a:lnTo>
                                    <a:pt x="1343" y="695"/>
                                  </a:lnTo>
                                  <a:lnTo>
                                    <a:pt x="1343" y="695"/>
                                  </a:lnTo>
                                  <a:lnTo>
                                    <a:pt x="1324" y="664"/>
                                  </a:lnTo>
                                  <a:lnTo>
                                    <a:pt x="1303" y="635"/>
                                  </a:lnTo>
                                  <a:lnTo>
                                    <a:pt x="1282" y="609"/>
                                  </a:lnTo>
                                  <a:lnTo>
                                    <a:pt x="1257" y="583"/>
                                  </a:lnTo>
                                  <a:lnTo>
                                    <a:pt x="1231" y="560"/>
                                  </a:lnTo>
                                  <a:lnTo>
                                    <a:pt x="1205" y="536"/>
                                  </a:lnTo>
                                  <a:lnTo>
                                    <a:pt x="1176" y="516"/>
                                  </a:lnTo>
                                  <a:lnTo>
                                    <a:pt x="1146" y="498"/>
                                  </a:lnTo>
                                  <a:lnTo>
                                    <a:pt x="1146" y="498"/>
                                  </a:lnTo>
                                  <a:lnTo>
                                    <a:pt x="1115" y="480"/>
                                  </a:lnTo>
                                  <a:lnTo>
                                    <a:pt x="1082" y="465"/>
                                  </a:lnTo>
                                  <a:lnTo>
                                    <a:pt x="1049" y="453"/>
                                  </a:lnTo>
                                  <a:lnTo>
                                    <a:pt x="1017" y="444"/>
                                  </a:lnTo>
                                  <a:lnTo>
                                    <a:pt x="982" y="435"/>
                                  </a:lnTo>
                                  <a:lnTo>
                                    <a:pt x="947" y="430"/>
                                  </a:lnTo>
                                  <a:lnTo>
                                    <a:pt x="911" y="426"/>
                                  </a:lnTo>
                                  <a:lnTo>
                                    <a:pt x="874" y="424"/>
                                  </a:lnTo>
                                  <a:lnTo>
                                    <a:pt x="874" y="424"/>
                                  </a:lnTo>
                                  <a:lnTo>
                                    <a:pt x="839" y="426"/>
                                  </a:lnTo>
                                  <a:lnTo>
                                    <a:pt x="802" y="430"/>
                                  </a:lnTo>
                                  <a:lnTo>
                                    <a:pt x="768" y="435"/>
                                  </a:lnTo>
                                  <a:lnTo>
                                    <a:pt x="734" y="444"/>
                                  </a:lnTo>
                                  <a:lnTo>
                                    <a:pt x="700" y="453"/>
                                  </a:lnTo>
                                  <a:lnTo>
                                    <a:pt x="667" y="465"/>
                                  </a:lnTo>
                                  <a:lnTo>
                                    <a:pt x="634" y="480"/>
                                  </a:lnTo>
                                  <a:lnTo>
                                    <a:pt x="604" y="498"/>
                                  </a:lnTo>
                                  <a:lnTo>
                                    <a:pt x="604" y="498"/>
                                  </a:lnTo>
                                  <a:lnTo>
                                    <a:pt x="573" y="516"/>
                                  </a:lnTo>
                                  <a:lnTo>
                                    <a:pt x="545" y="53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492" y="583"/>
                                  </a:lnTo>
                                  <a:lnTo>
                                    <a:pt x="469" y="609"/>
                                  </a:lnTo>
                                  <a:lnTo>
                                    <a:pt x="447" y="636"/>
                                  </a:lnTo>
                                  <a:lnTo>
                                    <a:pt x="426" y="664"/>
                                  </a:lnTo>
                                  <a:lnTo>
                                    <a:pt x="407" y="695"/>
                                  </a:lnTo>
                                  <a:lnTo>
                                    <a:pt x="407" y="695"/>
                                  </a:lnTo>
                                  <a:lnTo>
                                    <a:pt x="390" y="725"/>
                                  </a:lnTo>
                                  <a:lnTo>
                                    <a:pt x="376" y="758"/>
                                  </a:lnTo>
                                  <a:lnTo>
                                    <a:pt x="364" y="791"/>
                                  </a:lnTo>
                                  <a:lnTo>
                                    <a:pt x="353" y="823"/>
                                  </a:lnTo>
                                  <a:lnTo>
                                    <a:pt x="344" y="857"/>
                                  </a:lnTo>
                                  <a:lnTo>
                                    <a:pt x="339" y="893"/>
                                  </a:lnTo>
                                  <a:lnTo>
                                    <a:pt x="336" y="929"/>
                                  </a:lnTo>
                                  <a:lnTo>
                                    <a:pt x="335" y="965"/>
                                  </a:lnTo>
                                  <a:lnTo>
                                    <a:pt x="335" y="1265"/>
                                  </a:lnTo>
                                  <a:lnTo>
                                    <a:pt x="275" y="1265"/>
                                  </a:lnTo>
                                  <a:lnTo>
                                    <a:pt x="275" y="965"/>
                                  </a:lnTo>
                                  <a:lnTo>
                                    <a:pt x="275" y="965"/>
                                  </a:lnTo>
                                  <a:lnTo>
                                    <a:pt x="275" y="941"/>
                                  </a:lnTo>
                                  <a:lnTo>
                                    <a:pt x="276" y="916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82" y="868"/>
                                  </a:lnTo>
                                  <a:lnTo>
                                    <a:pt x="286" y="845"/>
                                  </a:lnTo>
                                  <a:lnTo>
                                    <a:pt x="291" y="822"/>
                                  </a:lnTo>
                                  <a:lnTo>
                                    <a:pt x="297" y="799"/>
                                  </a:lnTo>
                                  <a:lnTo>
                                    <a:pt x="305" y="776"/>
                                  </a:lnTo>
                                  <a:lnTo>
                                    <a:pt x="305" y="776"/>
                                  </a:lnTo>
                                  <a:lnTo>
                                    <a:pt x="313" y="754"/>
                                  </a:lnTo>
                                  <a:lnTo>
                                    <a:pt x="321" y="732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42" y="689"/>
                                  </a:lnTo>
                                  <a:lnTo>
                                    <a:pt x="353" y="669"/>
                                  </a:lnTo>
                                  <a:lnTo>
                                    <a:pt x="365" y="648"/>
                                  </a:lnTo>
                                  <a:lnTo>
                                    <a:pt x="377" y="629"/>
                                  </a:lnTo>
                                  <a:lnTo>
                                    <a:pt x="391" y="610"/>
                                  </a:lnTo>
                                  <a:lnTo>
                                    <a:pt x="391" y="610"/>
                                  </a:lnTo>
                                  <a:lnTo>
                                    <a:pt x="411" y="583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58" y="534"/>
                                  </a:lnTo>
                                  <a:lnTo>
                                    <a:pt x="482" y="511"/>
                                  </a:lnTo>
                                  <a:lnTo>
                                    <a:pt x="482" y="511"/>
                                  </a:lnTo>
                                  <a:lnTo>
                                    <a:pt x="510" y="489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68" y="449"/>
                                  </a:lnTo>
                                  <a:lnTo>
                                    <a:pt x="599" y="433"/>
                                  </a:lnTo>
                                  <a:lnTo>
                                    <a:pt x="599" y="433"/>
                                  </a:lnTo>
                                  <a:lnTo>
                                    <a:pt x="630" y="416"/>
                                  </a:lnTo>
                                  <a:lnTo>
                                    <a:pt x="663" y="403"/>
                                  </a:lnTo>
                                  <a:lnTo>
                                    <a:pt x="696" y="392"/>
                                  </a:lnTo>
                                  <a:lnTo>
                                    <a:pt x="731" y="382"/>
                                  </a:lnTo>
                                  <a:lnTo>
                                    <a:pt x="731" y="382"/>
                                  </a:lnTo>
                                  <a:lnTo>
                                    <a:pt x="767" y="374"/>
                                  </a:lnTo>
                                  <a:lnTo>
                                    <a:pt x="802" y="368"/>
                                  </a:lnTo>
                                  <a:lnTo>
                                    <a:pt x="838" y="366"/>
                                  </a:lnTo>
                                  <a:lnTo>
                                    <a:pt x="874" y="364"/>
                                  </a:lnTo>
                                  <a:lnTo>
                                    <a:pt x="874" y="364"/>
                                  </a:lnTo>
                                  <a:close/>
                                  <a:moveTo>
                                    <a:pt x="395" y="905"/>
                                  </a:moveTo>
                                  <a:lnTo>
                                    <a:pt x="484" y="905"/>
                                  </a:lnTo>
                                  <a:lnTo>
                                    <a:pt x="484" y="905"/>
                                  </a:lnTo>
                                  <a:lnTo>
                                    <a:pt x="493" y="905"/>
                                  </a:lnTo>
                                  <a:lnTo>
                                    <a:pt x="503" y="907"/>
                                  </a:lnTo>
                                  <a:lnTo>
                                    <a:pt x="511" y="908"/>
                                  </a:lnTo>
                                  <a:lnTo>
                                    <a:pt x="519" y="911"/>
                                  </a:lnTo>
                                  <a:lnTo>
                                    <a:pt x="527" y="915"/>
                                  </a:lnTo>
                                  <a:lnTo>
                                    <a:pt x="534" y="920"/>
                                  </a:lnTo>
                                  <a:lnTo>
                                    <a:pt x="541" y="924"/>
                                  </a:lnTo>
                                  <a:lnTo>
                                    <a:pt x="548" y="931"/>
                                  </a:lnTo>
                                  <a:lnTo>
                                    <a:pt x="548" y="931"/>
                                  </a:lnTo>
                                  <a:lnTo>
                                    <a:pt x="555" y="938"/>
                                  </a:lnTo>
                                  <a:lnTo>
                                    <a:pt x="560" y="945"/>
                                  </a:lnTo>
                                  <a:lnTo>
                                    <a:pt x="564" y="953"/>
                                  </a:lnTo>
                                  <a:lnTo>
                                    <a:pt x="568" y="961"/>
                                  </a:lnTo>
                                  <a:lnTo>
                                    <a:pt x="571" y="969"/>
                                  </a:lnTo>
                                  <a:lnTo>
                                    <a:pt x="574" y="978"/>
                                  </a:lnTo>
                                  <a:lnTo>
                                    <a:pt x="575" y="986"/>
                                  </a:lnTo>
                                  <a:lnTo>
                                    <a:pt x="575" y="995"/>
                                  </a:lnTo>
                                  <a:lnTo>
                                    <a:pt x="575" y="1295"/>
                                  </a:lnTo>
                                  <a:lnTo>
                                    <a:pt x="575" y="1295"/>
                                  </a:lnTo>
                                  <a:lnTo>
                                    <a:pt x="575" y="1304"/>
                                  </a:lnTo>
                                  <a:lnTo>
                                    <a:pt x="574" y="1312"/>
                                  </a:lnTo>
                                  <a:lnTo>
                                    <a:pt x="571" y="1321"/>
                                  </a:lnTo>
                                  <a:lnTo>
                                    <a:pt x="568" y="1329"/>
                                  </a:lnTo>
                                  <a:lnTo>
                                    <a:pt x="564" y="1337"/>
                                  </a:lnTo>
                                  <a:lnTo>
                                    <a:pt x="560" y="1344"/>
                                  </a:lnTo>
                                  <a:lnTo>
                                    <a:pt x="555" y="1352"/>
                                  </a:lnTo>
                                  <a:lnTo>
                                    <a:pt x="548" y="1359"/>
                                  </a:lnTo>
                                  <a:lnTo>
                                    <a:pt x="548" y="1359"/>
                                  </a:lnTo>
                                  <a:lnTo>
                                    <a:pt x="541" y="1364"/>
                                  </a:lnTo>
                                  <a:lnTo>
                                    <a:pt x="534" y="1370"/>
                                  </a:lnTo>
                                  <a:lnTo>
                                    <a:pt x="527" y="1374"/>
                                  </a:lnTo>
                                  <a:lnTo>
                                    <a:pt x="519" y="1378"/>
                                  </a:lnTo>
                                  <a:lnTo>
                                    <a:pt x="511" y="1381"/>
                                  </a:lnTo>
                                  <a:lnTo>
                                    <a:pt x="503" y="1383"/>
                                  </a:lnTo>
                                  <a:lnTo>
                                    <a:pt x="493" y="1383"/>
                                  </a:lnTo>
                                  <a:lnTo>
                                    <a:pt x="484" y="1385"/>
                                  </a:lnTo>
                                  <a:lnTo>
                                    <a:pt x="395" y="1385"/>
                                  </a:lnTo>
                                  <a:lnTo>
                                    <a:pt x="395" y="905"/>
                                  </a:lnTo>
                                  <a:lnTo>
                                    <a:pt x="395" y="905"/>
                                  </a:lnTo>
                                  <a:close/>
                                  <a:moveTo>
                                    <a:pt x="1265" y="905"/>
                                  </a:moveTo>
                                  <a:lnTo>
                                    <a:pt x="1354" y="905"/>
                                  </a:lnTo>
                                  <a:lnTo>
                                    <a:pt x="1354" y="1385"/>
                                  </a:lnTo>
                                  <a:lnTo>
                                    <a:pt x="1265" y="1385"/>
                                  </a:lnTo>
                                  <a:lnTo>
                                    <a:pt x="1265" y="1385"/>
                                  </a:lnTo>
                                  <a:lnTo>
                                    <a:pt x="1256" y="1383"/>
                                  </a:lnTo>
                                  <a:lnTo>
                                    <a:pt x="1246" y="1383"/>
                                  </a:lnTo>
                                  <a:lnTo>
                                    <a:pt x="1238" y="1381"/>
                                  </a:lnTo>
                                  <a:lnTo>
                                    <a:pt x="1230" y="1378"/>
                                  </a:lnTo>
                                  <a:lnTo>
                                    <a:pt x="1221" y="1374"/>
                                  </a:lnTo>
                                  <a:lnTo>
                                    <a:pt x="1215" y="1370"/>
                                  </a:lnTo>
                                  <a:lnTo>
                                    <a:pt x="1208" y="1364"/>
                                  </a:lnTo>
                                  <a:lnTo>
                                    <a:pt x="1201" y="1359"/>
                                  </a:lnTo>
                                  <a:lnTo>
                                    <a:pt x="1201" y="1359"/>
                                  </a:lnTo>
                                  <a:lnTo>
                                    <a:pt x="1194" y="1352"/>
                                  </a:lnTo>
                                  <a:lnTo>
                                    <a:pt x="1189" y="1345"/>
                                  </a:lnTo>
                                  <a:lnTo>
                                    <a:pt x="1185" y="1337"/>
                                  </a:lnTo>
                                  <a:lnTo>
                                    <a:pt x="1180" y="1330"/>
                                  </a:lnTo>
                                  <a:lnTo>
                                    <a:pt x="1178" y="1322"/>
                                  </a:lnTo>
                                  <a:lnTo>
                                    <a:pt x="1176" y="1312"/>
                                  </a:lnTo>
                                  <a:lnTo>
                                    <a:pt x="1175" y="1304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75" y="995"/>
                                  </a:lnTo>
                                  <a:lnTo>
                                    <a:pt x="1175" y="995"/>
                                  </a:lnTo>
                                  <a:lnTo>
                                    <a:pt x="1175" y="986"/>
                                  </a:lnTo>
                                  <a:lnTo>
                                    <a:pt x="1176" y="978"/>
                                  </a:lnTo>
                                  <a:lnTo>
                                    <a:pt x="1178" y="968"/>
                                  </a:lnTo>
                                  <a:lnTo>
                                    <a:pt x="1180" y="960"/>
                                  </a:lnTo>
                                  <a:lnTo>
                                    <a:pt x="1185" y="953"/>
                                  </a:lnTo>
                                  <a:lnTo>
                                    <a:pt x="1189" y="945"/>
                                  </a:lnTo>
                                  <a:lnTo>
                                    <a:pt x="1194" y="938"/>
                                  </a:lnTo>
                                  <a:lnTo>
                                    <a:pt x="1201" y="931"/>
                                  </a:lnTo>
                                  <a:lnTo>
                                    <a:pt x="1201" y="931"/>
                                  </a:lnTo>
                                  <a:lnTo>
                                    <a:pt x="1208" y="924"/>
                                  </a:lnTo>
                                  <a:lnTo>
                                    <a:pt x="1215" y="920"/>
                                  </a:lnTo>
                                  <a:lnTo>
                                    <a:pt x="1221" y="915"/>
                                  </a:lnTo>
                                  <a:lnTo>
                                    <a:pt x="1230" y="911"/>
                                  </a:lnTo>
                                  <a:lnTo>
                                    <a:pt x="1238" y="908"/>
                                  </a:lnTo>
                                  <a:lnTo>
                                    <a:pt x="1247" y="907"/>
                                  </a:lnTo>
                                  <a:lnTo>
                                    <a:pt x="1256" y="905"/>
                                  </a:lnTo>
                                  <a:lnTo>
                                    <a:pt x="1265" y="905"/>
                                  </a:lnTo>
                                  <a:lnTo>
                                    <a:pt x="1265" y="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7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2535755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8"/>
                                <a:gd name="T2" fmla="*/ 1187 w 1748"/>
                                <a:gd name="T3" fmla="*/ 485 h 1748"/>
                                <a:gd name="T4" fmla="*/ 1253 w 1748"/>
                                <a:gd name="T5" fmla="*/ 506 h 1748"/>
                                <a:gd name="T6" fmla="*/ 1296 w 1748"/>
                                <a:gd name="T7" fmla="*/ 568 h 1748"/>
                                <a:gd name="T8" fmla="*/ 1299 w 1748"/>
                                <a:gd name="T9" fmla="*/ 642 h 1748"/>
                                <a:gd name="T10" fmla="*/ 1259 w 1748"/>
                                <a:gd name="T11" fmla="*/ 706 h 1748"/>
                                <a:gd name="T12" fmla="*/ 1199 w 1748"/>
                                <a:gd name="T13" fmla="*/ 735 h 1748"/>
                                <a:gd name="T14" fmla="*/ 1117 w 1748"/>
                                <a:gd name="T15" fmla="*/ 725 h 1748"/>
                                <a:gd name="T16" fmla="*/ 1071 w 1748"/>
                                <a:gd name="T17" fmla="*/ 684 h 1748"/>
                                <a:gd name="T18" fmla="*/ 1046 w 1748"/>
                                <a:gd name="T19" fmla="*/ 618 h 1748"/>
                                <a:gd name="T20" fmla="*/ 1061 w 1748"/>
                                <a:gd name="T21" fmla="*/ 550 h 1748"/>
                                <a:gd name="T22" fmla="*/ 1098 w 1748"/>
                                <a:gd name="T23" fmla="*/ 506 h 1748"/>
                                <a:gd name="T24" fmla="*/ 1154 w 1748"/>
                                <a:gd name="T25" fmla="*/ 485 h 1748"/>
                                <a:gd name="T26" fmla="*/ 627 w 1748"/>
                                <a:gd name="T27" fmla="*/ 513 h 1748"/>
                                <a:gd name="T28" fmla="*/ 863 w 1748"/>
                                <a:gd name="T29" fmla="*/ 621 h 1748"/>
                                <a:gd name="T30" fmla="*/ 985 w 1748"/>
                                <a:gd name="T31" fmla="*/ 688 h 1748"/>
                                <a:gd name="T32" fmla="*/ 1041 w 1748"/>
                                <a:gd name="T33" fmla="*/ 766 h 1748"/>
                                <a:gd name="T34" fmla="*/ 1050 w 1748"/>
                                <a:gd name="T35" fmla="*/ 799 h 1748"/>
                                <a:gd name="T36" fmla="*/ 690 w 1748"/>
                                <a:gd name="T37" fmla="*/ 942 h 1748"/>
                                <a:gd name="T38" fmla="*/ 576 w 1748"/>
                                <a:gd name="T39" fmla="*/ 969 h 1748"/>
                                <a:gd name="T40" fmla="*/ 445 w 1748"/>
                                <a:gd name="T41" fmla="*/ 974 h 1748"/>
                                <a:gd name="T42" fmla="*/ 321 w 1748"/>
                                <a:gd name="T43" fmla="*/ 944 h 1748"/>
                                <a:gd name="T44" fmla="*/ 321 w 1748"/>
                                <a:gd name="T45" fmla="*/ 935 h 1748"/>
                                <a:gd name="T46" fmla="*/ 520 w 1748"/>
                                <a:gd name="T47" fmla="*/ 842 h 1748"/>
                                <a:gd name="T48" fmla="*/ 451 w 1748"/>
                                <a:gd name="T49" fmla="*/ 713 h 1748"/>
                                <a:gd name="T50" fmla="*/ 326 w 1748"/>
                                <a:gd name="T51" fmla="*/ 750 h 1748"/>
                                <a:gd name="T52" fmla="*/ 281 w 1748"/>
                                <a:gd name="T53" fmla="*/ 661 h 1748"/>
                                <a:gd name="T54" fmla="*/ 292 w 1748"/>
                                <a:gd name="T55" fmla="*/ 635 h 1748"/>
                                <a:gd name="T56" fmla="*/ 619 w 1748"/>
                                <a:gd name="T57" fmla="*/ 511 h 1748"/>
                                <a:gd name="T58" fmla="*/ 1361 w 1748"/>
                                <a:gd name="T59" fmla="*/ 903 h 1748"/>
                                <a:gd name="T60" fmla="*/ 1515 w 1748"/>
                                <a:gd name="T61" fmla="*/ 956 h 1748"/>
                                <a:gd name="T62" fmla="*/ 1583 w 1748"/>
                                <a:gd name="T63" fmla="*/ 1013 h 1748"/>
                                <a:gd name="T64" fmla="*/ 1619 w 1748"/>
                                <a:gd name="T65" fmla="*/ 1071 h 1748"/>
                                <a:gd name="T66" fmla="*/ 1604 w 1748"/>
                                <a:gd name="T67" fmla="*/ 1087 h 1748"/>
                                <a:gd name="T68" fmla="*/ 1578 w 1748"/>
                                <a:gd name="T69" fmla="*/ 1081 h 1748"/>
                                <a:gd name="T70" fmla="*/ 1479 w 1748"/>
                                <a:gd name="T71" fmla="*/ 1035 h 1748"/>
                                <a:gd name="T72" fmla="*/ 1354 w 1748"/>
                                <a:gd name="T73" fmla="*/ 1023 h 1748"/>
                                <a:gd name="T74" fmla="*/ 1177 w 1748"/>
                                <a:gd name="T75" fmla="*/ 1066 h 1748"/>
                                <a:gd name="T76" fmla="*/ 937 w 1748"/>
                                <a:gd name="T77" fmla="*/ 1173 h 1748"/>
                                <a:gd name="T78" fmla="*/ 773 w 1748"/>
                                <a:gd name="T79" fmla="*/ 1234 h 1748"/>
                                <a:gd name="T80" fmla="*/ 563 w 1748"/>
                                <a:gd name="T81" fmla="*/ 1266 h 1748"/>
                                <a:gd name="T82" fmla="*/ 444 w 1748"/>
                                <a:gd name="T83" fmla="*/ 1247 h 1748"/>
                                <a:gd name="T84" fmla="*/ 337 w 1748"/>
                                <a:gd name="T85" fmla="*/ 1206 h 1748"/>
                                <a:gd name="T86" fmla="*/ 242 w 1748"/>
                                <a:gd name="T87" fmla="*/ 1146 h 1748"/>
                                <a:gd name="T88" fmla="*/ 171 w 1748"/>
                                <a:gd name="T89" fmla="*/ 1081 h 1748"/>
                                <a:gd name="T90" fmla="*/ 132 w 1748"/>
                                <a:gd name="T91" fmla="*/ 1020 h 1748"/>
                                <a:gd name="T92" fmla="*/ 150 w 1748"/>
                                <a:gd name="T93" fmla="*/ 1008 h 1748"/>
                                <a:gd name="T94" fmla="*/ 199 w 1748"/>
                                <a:gd name="T95" fmla="*/ 1025 h 1748"/>
                                <a:gd name="T96" fmla="*/ 381 w 1748"/>
                                <a:gd name="T97" fmla="*/ 1094 h 1748"/>
                                <a:gd name="T98" fmla="*/ 525 w 1748"/>
                                <a:gd name="T99" fmla="*/ 1112 h 1748"/>
                                <a:gd name="T100" fmla="*/ 623 w 1748"/>
                                <a:gd name="T101" fmla="*/ 1099 h 1748"/>
                                <a:gd name="T102" fmla="*/ 933 w 1748"/>
                                <a:gd name="T103" fmla="*/ 986 h 1748"/>
                                <a:gd name="T104" fmla="*/ 1130 w 1748"/>
                                <a:gd name="T105" fmla="*/ 916 h 1748"/>
                                <a:gd name="T106" fmla="*/ 1276 w 1748"/>
                                <a:gd name="T107" fmla="*/ 897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69" y="483"/>
                                  </a:moveTo>
                                  <a:lnTo>
                                    <a:pt x="1169" y="483"/>
                                  </a:lnTo>
                                  <a:lnTo>
                                    <a:pt x="1187" y="485"/>
                                  </a:lnTo>
                                  <a:lnTo>
                                    <a:pt x="1187" y="485"/>
                                  </a:lnTo>
                                  <a:lnTo>
                                    <a:pt x="1208" y="486"/>
                                  </a:lnTo>
                                  <a:lnTo>
                                    <a:pt x="1225" y="490"/>
                                  </a:lnTo>
                                  <a:lnTo>
                                    <a:pt x="1239" y="497"/>
                                  </a:lnTo>
                                  <a:lnTo>
                                    <a:pt x="1253" y="506"/>
                                  </a:lnTo>
                                  <a:lnTo>
                                    <a:pt x="1253" y="506"/>
                                  </a:lnTo>
                                  <a:lnTo>
                                    <a:pt x="1265" y="516"/>
                                  </a:lnTo>
                                  <a:lnTo>
                                    <a:pt x="1276" y="528"/>
                                  </a:lnTo>
                                  <a:lnTo>
                                    <a:pt x="1284" y="541"/>
                                  </a:lnTo>
                                  <a:lnTo>
                                    <a:pt x="1291" y="554"/>
                                  </a:lnTo>
                                  <a:lnTo>
                                    <a:pt x="1296" y="568"/>
                                  </a:lnTo>
                                  <a:lnTo>
                                    <a:pt x="1300" y="583"/>
                                  </a:lnTo>
                                  <a:lnTo>
                                    <a:pt x="1302" y="597"/>
                                  </a:lnTo>
                                  <a:lnTo>
                                    <a:pt x="1303" y="612"/>
                                  </a:lnTo>
                                  <a:lnTo>
                                    <a:pt x="1302" y="627"/>
                                  </a:lnTo>
                                  <a:lnTo>
                                    <a:pt x="1299" y="642"/>
                                  </a:lnTo>
                                  <a:lnTo>
                                    <a:pt x="1294" y="655"/>
                                  </a:lnTo>
                                  <a:lnTo>
                                    <a:pt x="1288" y="669"/>
                                  </a:lnTo>
                                  <a:lnTo>
                                    <a:pt x="1280" y="683"/>
                                  </a:lnTo>
                                  <a:lnTo>
                                    <a:pt x="1270" y="695"/>
                                  </a:lnTo>
                                  <a:lnTo>
                                    <a:pt x="1259" y="706"/>
                                  </a:lnTo>
                                  <a:lnTo>
                                    <a:pt x="1247" y="715"/>
                                  </a:lnTo>
                                  <a:lnTo>
                                    <a:pt x="1247" y="715"/>
                                  </a:lnTo>
                                  <a:lnTo>
                                    <a:pt x="1232" y="724"/>
                                  </a:lnTo>
                                  <a:lnTo>
                                    <a:pt x="1217" y="729"/>
                                  </a:lnTo>
                                  <a:lnTo>
                                    <a:pt x="1199" y="735"/>
                                  </a:lnTo>
                                  <a:lnTo>
                                    <a:pt x="1182" y="736"/>
                                  </a:lnTo>
                                  <a:lnTo>
                                    <a:pt x="1164" y="736"/>
                                  </a:lnTo>
                                  <a:lnTo>
                                    <a:pt x="1146" y="735"/>
                                  </a:lnTo>
                                  <a:lnTo>
                                    <a:pt x="1131" y="730"/>
                                  </a:lnTo>
                                  <a:lnTo>
                                    <a:pt x="1117" y="725"/>
                                  </a:lnTo>
                                  <a:lnTo>
                                    <a:pt x="1117" y="725"/>
                                  </a:lnTo>
                                  <a:lnTo>
                                    <a:pt x="1104" y="717"/>
                                  </a:lnTo>
                                  <a:lnTo>
                                    <a:pt x="1091" y="707"/>
                                  </a:lnTo>
                                  <a:lnTo>
                                    <a:pt x="1081" y="696"/>
                                  </a:lnTo>
                                  <a:lnTo>
                                    <a:pt x="1071" y="684"/>
                                  </a:lnTo>
                                  <a:lnTo>
                                    <a:pt x="1063" y="672"/>
                                  </a:lnTo>
                                  <a:lnTo>
                                    <a:pt x="1057" y="659"/>
                                  </a:lnTo>
                                  <a:lnTo>
                                    <a:pt x="1052" y="646"/>
                                  </a:lnTo>
                                  <a:lnTo>
                                    <a:pt x="1049" y="632"/>
                                  </a:lnTo>
                                  <a:lnTo>
                                    <a:pt x="1046" y="618"/>
                                  </a:lnTo>
                                  <a:lnTo>
                                    <a:pt x="1046" y="605"/>
                                  </a:lnTo>
                                  <a:lnTo>
                                    <a:pt x="1048" y="591"/>
                                  </a:lnTo>
                                  <a:lnTo>
                                    <a:pt x="1050" y="577"/>
                                  </a:lnTo>
                                  <a:lnTo>
                                    <a:pt x="1055" y="564"/>
                                  </a:lnTo>
                                  <a:lnTo>
                                    <a:pt x="1061" y="550"/>
                                  </a:lnTo>
                                  <a:lnTo>
                                    <a:pt x="1070" y="538"/>
                                  </a:lnTo>
                                  <a:lnTo>
                                    <a:pt x="1079" y="526"/>
                                  </a:lnTo>
                                  <a:lnTo>
                                    <a:pt x="1079" y="526"/>
                                  </a:lnTo>
                                  <a:lnTo>
                                    <a:pt x="1089" y="515"/>
                                  </a:lnTo>
                                  <a:lnTo>
                                    <a:pt x="1098" y="506"/>
                                  </a:lnTo>
                                  <a:lnTo>
                                    <a:pt x="1109" y="498"/>
                                  </a:lnTo>
                                  <a:lnTo>
                                    <a:pt x="1119" y="493"/>
                                  </a:lnTo>
                                  <a:lnTo>
                                    <a:pt x="1130" y="489"/>
                                  </a:lnTo>
                                  <a:lnTo>
                                    <a:pt x="1142" y="486"/>
                                  </a:lnTo>
                                  <a:lnTo>
                                    <a:pt x="1154" y="485"/>
                                  </a:lnTo>
                                  <a:lnTo>
                                    <a:pt x="1169" y="483"/>
                                  </a:lnTo>
                                  <a:lnTo>
                                    <a:pt x="1169" y="483"/>
                                  </a:lnTo>
                                  <a:close/>
                                  <a:moveTo>
                                    <a:pt x="619" y="511"/>
                                  </a:moveTo>
                                  <a:lnTo>
                                    <a:pt x="619" y="511"/>
                                  </a:lnTo>
                                  <a:lnTo>
                                    <a:pt x="627" y="513"/>
                                  </a:lnTo>
                                  <a:lnTo>
                                    <a:pt x="641" y="517"/>
                                  </a:lnTo>
                                  <a:lnTo>
                                    <a:pt x="682" y="535"/>
                                  </a:lnTo>
                                  <a:lnTo>
                                    <a:pt x="738" y="561"/>
                                  </a:lnTo>
                                  <a:lnTo>
                                    <a:pt x="800" y="591"/>
                                  </a:lnTo>
                                  <a:lnTo>
                                    <a:pt x="863" y="621"/>
                                  </a:lnTo>
                                  <a:lnTo>
                                    <a:pt x="919" y="651"/>
                                  </a:lnTo>
                                  <a:lnTo>
                                    <a:pt x="962" y="674"/>
                                  </a:lnTo>
                                  <a:lnTo>
                                    <a:pt x="977" y="683"/>
                                  </a:lnTo>
                                  <a:lnTo>
                                    <a:pt x="985" y="688"/>
                                  </a:lnTo>
                                  <a:lnTo>
                                    <a:pt x="985" y="688"/>
                                  </a:lnTo>
                                  <a:lnTo>
                                    <a:pt x="996" y="700"/>
                                  </a:lnTo>
                                  <a:lnTo>
                                    <a:pt x="1008" y="715"/>
                                  </a:lnTo>
                                  <a:lnTo>
                                    <a:pt x="1020" y="732"/>
                                  </a:lnTo>
                                  <a:lnTo>
                                    <a:pt x="1031" y="750"/>
                                  </a:lnTo>
                                  <a:lnTo>
                                    <a:pt x="1041" y="766"/>
                                  </a:lnTo>
                                  <a:lnTo>
                                    <a:pt x="1048" y="781"/>
                                  </a:lnTo>
                                  <a:lnTo>
                                    <a:pt x="1052" y="792"/>
                                  </a:lnTo>
                                  <a:lnTo>
                                    <a:pt x="1052" y="796"/>
                                  </a:lnTo>
                                  <a:lnTo>
                                    <a:pt x="1050" y="799"/>
                                  </a:lnTo>
                                  <a:lnTo>
                                    <a:pt x="1050" y="799"/>
                                  </a:lnTo>
                                  <a:lnTo>
                                    <a:pt x="1034" y="807"/>
                                  </a:lnTo>
                                  <a:lnTo>
                                    <a:pt x="993" y="823"/>
                                  </a:lnTo>
                                  <a:lnTo>
                                    <a:pt x="872" y="874"/>
                                  </a:lnTo>
                                  <a:lnTo>
                                    <a:pt x="740" y="924"/>
                                  </a:lnTo>
                                  <a:lnTo>
                                    <a:pt x="690" y="942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57" y="953"/>
                                  </a:lnTo>
                                  <a:lnTo>
                                    <a:pt x="634" y="960"/>
                                  </a:lnTo>
                                  <a:lnTo>
                                    <a:pt x="605" y="965"/>
                                  </a:lnTo>
                                  <a:lnTo>
                                    <a:pt x="576" y="969"/>
                                  </a:lnTo>
                                  <a:lnTo>
                                    <a:pt x="545" y="972"/>
                                  </a:lnTo>
                                  <a:lnTo>
                                    <a:pt x="516" y="975"/>
                                  </a:lnTo>
                                  <a:lnTo>
                                    <a:pt x="489" y="976"/>
                                  </a:lnTo>
                                  <a:lnTo>
                                    <a:pt x="464" y="975"/>
                                  </a:lnTo>
                                  <a:lnTo>
                                    <a:pt x="445" y="974"/>
                                  </a:lnTo>
                                  <a:lnTo>
                                    <a:pt x="445" y="974"/>
                                  </a:lnTo>
                                  <a:lnTo>
                                    <a:pt x="399" y="965"/>
                                  </a:lnTo>
                                  <a:lnTo>
                                    <a:pt x="359" y="956"/>
                                  </a:lnTo>
                                  <a:lnTo>
                                    <a:pt x="329" y="946"/>
                                  </a:lnTo>
                                  <a:lnTo>
                                    <a:pt x="321" y="944"/>
                                  </a:lnTo>
                                  <a:lnTo>
                                    <a:pt x="318" y="941"/>
                                  </a:lnTo>
                                  <a:lnTo>
                                    <a:pt x="318" y="941"/>
                                  </a:lnTo>
                                  <a:lnTo>
                                    <a:pt x="318" y="939"/>
                                  </a:lnTo>
                                  <a:lnTo>
                                    <a:pt x="320" y="937"/>
                                  </a:lnTo>
                                  <a:lnTo>
                                    <a:pt x="321" y="935"/>
                                  </a:lnTo>
                                  <a:lnTo>
                                    <a:pt x="324" y="935"/>
                                  </a:lnTo>
                                  <a:lnTo>
                                    <a:pt x="324" y="935"/>
                                  </a:lnTo>
                                  <a:lnTo>
                                    <a:pt x="341" y="929"/>
                                  </a:lnTo>
                                  <a:lnTo>
                                    <a:pt x="384" y="908"/>
                                  </a:lnTo>
                                  <a:lnTo>
                                    <a:pt x="520" y="842"/>
                                  </a:lnTo>
                                  <a:lnTo>
                                    <a:pt x="709" y="751"/>
                                  </a:lnTo>
                                  <a:lnTo>
                                    <a:pt x="639" y="713"/>
                                  </a:lnTo>
                                  <a:lnTo>
                                    <a:pt x="570" y="673"/>
                                  </a:lnTo>
                                  <a:lnTo>
                                    <a:pt x="451" y="713"/>
                                  </a:lnTo>
                                  <a:lnTo>
                                    <a:pt x="451" y="713"/>
                                  </a:lnTo>
                                  <a:lnTo>
                                    <a:pt x="404" y="728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39" y="747"/>
                                  </a:lnTo>
                                  <a:lnTo>
                                    <a:pt x="331" y="750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326" y="750"/>
                                  </a:lnTo>
                                  <a:lnTo>
                                    <a:pt x="322" y="743"/>
                                  </a:lnTo>
                                  <a:lnTo>
                                    <a:pt x="316" y="730"/>
                                  </a:lnTo>
                                  <a:lnTo>
                                    <a:pt x="296" y="695"/>
                                  </a:lnTo>
                                  <a:lnTo>
                                    <a:pt x="281" y="661"/>
                                  </a:lnTo>
                                  <a:lnTo>
                                    <a:pt x="277" y="648"/>
                                  </a:lnTo>
                                  <a:lnTo>
                                    <a:pt x="276" y="644"/>
                                  </a:lnTo>
                                  <a:lnTo>
                                    <a:pt x="276" y="643"/>
                                  </a:lnTo>
                                  <a:lnTo>
                                    <a:pt x="276" y="643"/>
                                  </a:lnTo>
                                  <a:lnTo>
                                    <a:pt x="292" y="635"/>
                                  </a:lnTo>
                                  <a:lnTo>
                                    <a:pt x="331" y="620"/>
                                  </a:lnTo>
                                  <a:lnTo>
                                    <a:pt x="447" y="575"/>
                                  </a:lnTo>
                                  <a:lnTo>
                                    <a:pt x="563" y="531"/>
                                  </a:lnTo>
                                  <a:lnTo>
                                    <a:pt x="601" y="516"/>
                                  </a:lnTo>
                                  <a:lnTo>
                                    <a:pt x="619" y="511"/>
                                  </a:lnTo>
                                  <a:lnTo>
                                    <a:pt x="619" y="511"/>
                                  </a:lnTo>
                                  <a:close/>
                                  <a:moveTo>
                                    <a:pt x="1287" y="897"/>
                                  </a:moveTo>
                                  <a:lnTo>
                                    <a:pt x="1287" y="897"/>
                                  </a:lnTo>
                                  <a:lnTo>
                                    <a:pt x="1325" y="898"/>
                                  </a:lnTo>
                                  <a:lnTo>
                                    <a:pt x="1361" y="903"/>
                                  </a:lnTo>
                                  <a:lnTo>
                                    <a:pt x="1395" y="908"/>
                                  </a:lnTo>
                                  <a:lnTo>
                                    <a:pt x="1426" y="916"/>
                                  </a:lnTo>
                                  <a:lnTo>
                                    <a:pt x="1458" y="927"/>
                                  </a:lnTo>
                                  <a:lnTo>
                                    <a:pt x="1486" y="941"/>
                                  </a:lnTo>
                                  <a:lnTo>
                                    <a:pt x="1515" y="956"/>
                                  </a:lnTo>
                                  <a:lnTo>
                                    <a:pt x="1542" y="975"/>
                                  </a:lnTo>
                                  <a:lnTo>
                                    <a:pt x="1542" y="975"/>
                                  </a:lnTo>
                                  <a:lnTo>
                                    <a:pt x="1557" y="987"/>
                                  </a:lnTo>
                                  <a:lnTo>
                                    <a:pt x="1571" y="1000"/>
                                  </a:lnTo>
                                  <a:lnTo>
                                    <a:pt x="1583" y="1013"/>
                                  </a:lnTo>
                                  <a:lnTo>
                                    <a:pt x="1595" y="1025"/>
                                  </a:lnTo>
                                  <a:lnTo>
                                    <a:pt x="1605" y="1039"/>
                                  </a:lnTo>
                                  <a:lnTo>
                                    <a:pt x="1612" y="1051"/>
                                  </a:lnTo>
                                  <a:lnTo>
                                    <a:pt x="1617" y="1061"/>
                                  </a:lnTo>
                                  <a:lnTo>
                                    <a:pt x="1619" y="1071"/>
                                  </a:lnTo>
                                  <a:lnTo>
                                    <a:pt x="1619" y="1071"/>
                                  </a:lnTo>
                                  <a:lnTo>
                                    <a:pt x="1617" y="1076"/>
                                  </a:lnTo>
                                  <a:lnTo>
                                    <a:pt x="1615" y="1081"/>
                                  </a:lnTo>
                                  <a:lnTo>
                                    <a:pt x="1609" y="1084"/>
                                  </a:lnTo>
                                  <a:lnTo>
                                    <a:pt x="1604" y="1087"/>
                                  </a:lnTo>
                                  <a:lnTo>
                                    <a:pt x="1597" y="1088"/>
                                  </a:lnTo>
                                  <a:lnTo>
                                    <a:pt x="1590" y="1088"/>
                                  </a:lnTo>
                                  <a:lnTo>
                                    <a:pt x="1583" y="1086"/>
                                  </a:lnTo>
                                  <a:lnTo>
                                    <a:pt x="1578" y="1081"/>
                                  </a:lnTo>
                                  <a:lnTo>
                                    <a:pt x="1578" y="1081"/>
                                  </a:lnTo>
                                  <a:lnTo>
                                    <a:pt x="1568" y="1075"/>
                                  </a:lnTo>
                                  <a:lnTo>
                                    <a:pt x="1559" y="1068"/>
                                  </a:lnTo>
                                  <a:lnTo>
                                    <a:pt x="1535" y="1056"/>
                                  </a:lnTo>
                                  <a:lnTo>
                                    <a:pt x="1509" y="1045"/>
                                  </a:lnTo>
                                  <a:lnTo>
                                    <a:pt x="1479" y="1035"/>
                                  </a:lnTo>
                                  <a:lnTo>
                                    <a:pt x="1449" y="1028"/>
                                  </a:lnTo>
                                  <a:lnTo>
                                    <a:pt x="1417" y="1024"/>
                                  </a:lnTo>
                                  <a:lnTo>
                                    <a:pt x="1385" y="1021"/>
                                  </a:lnTo>
                                  <a:lnTo>
                                    <a:pt x="1354" y="1023"/>
                                  </a:lnTo>
                                  <a:lnTo>
                                    <a:pt x="1354" y="1023"/>
                                  </a:lnTo>
                                  <a:lnTo>
                                    <a:pt x="1322" y="1025"/>
                                  </a:lnTo>
                                  <a:lnTo>
                                    <a:pt x="1292" y="1031"/>
                                  </a:lnTo>
                                  <a:lnTo>
                                    <a:pt x="1258" y="1039"/>
                                  </a:lnTo>
                                  <a:lnTo>
                                    <a:pt x="1221" y="1051"/>
                                  </a:lnTo>
                                  <a:lnTo>
                                    <a:pt x="1177" y="1066"/>
                                  </a:lnTo>
                                  <a:lnTo>
                                    <a:pt x="1127" y="1087"/>
                                  </a:lnTo>
                                  <a:lnTo>
                                    <a:pt x="1068" y="1114"/>
                                  </a:lnTo>
                                  <a:lnTo>
                                    <a:pt x="997" y="1146"/>
                                  </a:lnTo>
                                  <a:lnTo>
                                    <a:pt x="997" y="1146"/>
                                  </a:lnTo>
                                  <a:lnTo>
                                    <a:pt x="937" y="1173"/>
                                  </a:lnTo>
                                  <a:lnTo>
                                    <a:pt x="893" y="1191"/>
                                  </a:lnTo>
                                  <a:lnTo>
                                    <a:pt x="858" y="1206"/>
                                  </a:lnTo>
                                  <a:lnTo>
                                    <a:pt x="820" y="1219"/>
                                  </a:lnTo>
                                  <a:lnTo>
                                    <a:pt x="820" y="1219"/>
                                  </a:lnTo>
                                  <a:lnTo>
                                    <a:pt x="773" y="1234"/>
                                  </a:lnTo>
                                  <a:lnTo>
                                    <a:pt x="728" y="1247"/>
                                  </a:lnTo>
                                  <a:lnTo>
                                    <a:pt x="684" y="1255"/>
                                  </a:lnTo>
                                  <a:lnTo>
                                    <a:pt x="642" y="1262"/>
                                  </a:lnTo>
                                  <a:lnTo>
                                    <a:pt x="602" y="1265"/>
                                  </a:lnTo>
                                  <a:lnTo>
                                    <a:pt x="563" y="1266"/>
                                  </a:lnTo>
                                  <a:lnTo>
                                    <a:pt x="526" y="1263"/>
                                  </a:lnTo>
                                  <a:lnTo>
                                    <a:pt x="490" y="1258"/>
                                  </a:lnTo>
                                  <a:lnTo>
                                    <a:pt x="490" y="1258"/>
                                  </a:lnTo>
                                  <a:lnTo>
                                    <a:pt x="467" y="1252"/>
                                  </a:lnTo>
                                  <a:lnTo>
                                    <a:pt x="444" y="1247"/>
                                  </a:lnTo>
                                  <a:lnTo>
                                    <a:pt x="422" y="1240"/>
                                  </a:lnTo>
                                  <a:lnTo>
                                    <a:pt x="400" y="1233"/>
                                  </a:lnTo>
                                  <a:lnTo>
                                    <a:pt x="378" y="1225"/>
                                  </a:lnTo>
                                  <a:lnTo>
                                    <a:pt x="358" y="1215"/>
                                  </a:lnTo>
                                  <a:lnTo>
                                    <a:pt x="337" y="1206"/>
                                  </a:lnTo>
                                  <a:lnTo>
                                    <a:pt x="317" y="1196"/>
                                  </a:lnTo>
                                  <a:lnTo>
                                    <a:pt x="298" y="1184"/>
                                  </a:lnTo>
                                  <a:lnTo>
                                    <a:pt x="279" y="1172"/>
                                  </a:lnTo>
                                  <a:lnTo>
                                    <a:pt x="260" y="1159"/>
                                  </a:lnTo>
                                  <a:lnTo>
                                    <a:pt x="242" y="1146"/>
                                  </a:lnTo>
                                  <a:lnTo>
                                    <a:pt x="223" y="1131"/>
                                  </a:lnTo>
                                  <a:lnTo>
                                    <a:pt x="205" y="1116"/>
                                  </a:lnTo>
                                  <a:lnTo>
                                    <a:pt x="187" y="1099"/>
                                  </a:lnTo>
                                  <a:lnTo>
                                    <a:pt x="171" y="1081"/>
                                  </a:lnTo>
                                  <a:lnTo>
                                    <a:pt x="171" y="1081"/>
                                  </a:lnTo>
                                  <a:lnTo>
                                    <a:pt x="145" y="1051"/>
                                  </a:lnTo>
                                  <a:lnTo>
                                    <a:pt x="137" y="1042"/>
                                  </a:lnTo>
                                  <a:lnTo>
                                    <a:pt x="131" y="1034"/>
                                  </a:lnTo>
                                  <a:lnTo>
                                    <a:pt x="130" y="1025"/>
                                  </a:lnTo>
                                  <a:lnTo>
                                    <a:pt x="132" y="1020"/>
                                  </a:lnTo>
                                  <a:lnTo>
                                    <a:pt x="137" y="1016"/>
                                  </a:lnTo>
                                  <a:lnTo>
                                    <a:pt x="143" y="1010"/>
                                  </a:lnTo>
                                  <a:lnTo>
                                    <a:pt x="143" y="1010"/>
                                  </a:lnTo>
                                  <a:lnTo>
                                    <a:pt x="146" y="1009"/>
                                  </a:lnTo>
                                  <a:lnTo>
                                    <a:pt x="150" y="1008"/>
                                  </a:lnTo>
                                  <a:lnTo>
                                    <a:pt x="156" y="1008"/>
                                  </a:lnTo>
                                  <a:lnTo>
                                    <a:pt x="161" y="1009"/>
                                  </a:lnTo>
                                  <a:lnTo>
                                    <a:pt x="178" y="1015"/>
                                  </a:lnTo>
                                  <a:lnTo>
                                    <a:pt x="199" y="1025"/>
                                  </a:lnTo>
                                  <a:lnTo>
                                    <a:pt x="199" y="1025"/>
                                  </a:lnTo>
                                  <a:lnTo>
                                    <a:pt x="238" y="1043"/>
                                  </a:lnTo>
                                  <a:lnTo>
                                    <a:pt x="275" y="1060"/>
                                  </a:lnTo>
                                  <a:lnTo>
                                    <a:pt x="310" y="1073"/>
                                  </a:lnTo>
                                  <a:lnTo>
                                    <a:pt x="346" y="1086"/>
                                  </a:lnTo>
                                  <a:lnTo>
                                    <a:pt x="381" y="1094"/>
                                  </a:lnTo>
                                  <a:lnTo>
                                    <a:pt x="417" y="1102"/>
                                  </a:lnTo>
                                  <a:lnTo>
                                    <a:pt x="451" y="1106"/>
                                  </a:lnTo>
                                  <a:lnTo>
                                    <a:pt x="488" y="1110"/>
                                  </a:lnTo>
                                  <a:lnTo>
                                    <a:pt x="488" y="1110"/>
                                  </a:lnTo>
                                  <a:lnTo>
                                    <a:pt x="525" y="1112"/>
                                  </a:lnTo>
                                  <a:lnTo>
                                    <a:pt x="544" y="1110"/>
                                  </a:lnTo>
                                  <a:lnTo>
                                    <a:pt x="563" y="1109"/>
                                  </a:lnTo>
                                  <a:lnTo>
                                    <a:pt x="581" y="1107"/>
                                  </a:lnTo>
                                  <a:lnTo>
                                    <a:pt x="601" y="1103"/>
                                  </a:lnTo>
                                  <a:lnTo>
                                    <a:pt x="623" y="1099"/>
                                  </a:lnTo>
                                  <a:lnTo>
                                    <a:pt x="645" y="1092"/>
                                  </a:lnTo>
                                  <a:lnTo>
                                    <a:pt x="698" y="1076"/>
                                  </a:lnTo>
                                  <a:lnTo>
                                    <a:pt x="761" y="1054"/>
                                  </a:lnTo>
                                  <a:lnTo>
                                    <a:pt x="839" y="1024"/>
                                  </a:lnTo>
                                  <a:lnTo>
                                    <a:pt x="933" y="986"/>
                                  </a:lnTo>
                                  <a:lnTo>
                                    <a:pt x="933" y="986"/>
                                  </a:lnTo>
                                  <a:lnTo>
                                    <a:pt x="992" y="963"/>
                                  </a:lnTo>
                                  <a:lnTo>
                                    <a:pt x="1044" y="944"/>
                                  </a:lnTo>
                                  <a:lnTo>
                                    <a:pt x="1089" y="929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167" y="908"/>
                                  </a:lnTo>
                                  <a:lnTo>
                                    <a:pt x="1203" y="903"/>
                                  </a:lnTo>
                                  <a:lnTo>
                                    <a:pt x="1239" y="898"/>
                                  </a:lnTo>
                                  <a:lnTo>
                                    <a:pt x="1276" y="897"/>
                                  </a:lnTo>
                                  <a:lnTo>
                                    <a:pt x="1276" y="897"/>
                                  </a:lnTo>
                                  <a:lnTo>
                                    <a:pt x="1287" y="897"/>
                                  </a:lnTo>
                                  <a:lnTo>
                                    <a:pt x="1287" y="8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8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2091890" y="3546731"/>
                              <a:ext cx="369570" cy="370205"/>
                            </a:xfrm>
                            <a:custGeom>
                              <a:avLst/>
                              <a:gdLst>
                                <a:gd name="T0" fmla="*/ 978 w 1748"/>
                                <a:gd name="T1" fmla="*/ 116 h 1748"/>
                                <a:gd name="T2" fmla="*/ 1050 w 1748"/>
                                <a:gd name="T3" fmla="*/ 153 h 1748"/>
                                <a:gd name="T4" fmla="*/ 1068 w 1748"/>
                                <a:gd name="T5" fmla="*/ 231 h 1748"/>
                                <a:gd name="T6" fmla="*/ 1017 w 1748"/>
                                <a:gd name="T7" fmla="*/ 292 h 1748"/>
                                <a:gd name="T8" fmla="*/ 934 w 1748"/>
                                <a:gd name="T9" fmla="*/ 292 h 1748"/>
                                <a:gd name="T10" fmla="*/ 886 w 1748"/>
                                <a:gd name="T11" fmla="*/ 222 h 1748"/>
                                <a:gd name="T12" fmla="*/ 911 w 1748"/>
                                <a:gd name="T13" fmla="*/ 146 h 1748"/>
                                <a:gd name="T14" fmla="*/ 978 w 1748"/>
                                <a:gd name="T15" fmla="*/ 116 h 1748"/>
                                <a:gd name="T16" fmla="*/ 937 w 1748"/>
                                <a:gd name="T17" fmla="*/ 360 h 1748"/>
                                <a:gd name="T18" fmla="*/ 974 w 1748"/>
                                <a:gd name="T19" fmla="*/ 520 h 1748"/>
                                <a:gd name="T20" fmla="*/ 1099 w 1748"/>
                                <a:gd name="T21" fmla="*/ 542 h 1748"/>
                                <a:gd name="T22" fmla="*/ 1161 w 1748"/>
                                <a:gd name="T23" fmla="*/ 625 h 1748"/>
                                <a:gd name="T24" fmla="*/ 1228 w 1748"/>
                                <a:gd name="T25" fmla="*/ 620 h 1748"/>
                                <a:gd name="T26" fmla="*/ 1409 w 1748"/>
                                <a:gd name="T27" fmla="*/ 381 h 1748"/>
                                <a:gd name="T28" fmla="*/ 1430 w 1748"/>
                                <a:gd name="T29" fmla="*/ 441 h 1748"/>
                                <a:gd name="T30" fmla="*/ 1687 w 1748"/>
                                <a:gd name="T31" fmla="*/ 695 h 1748"/>
                                <a:gd name="T32" fmla="*/ 1636 w 1748"/>
                                <a:gd name="T33" fmla="*/ 770 h 1748"/>
                                <a:gd name="T34" fmla="*/ 1587 w 1748"/>
                                <a:gd name="T35" fmla="*/ 767 h 1748"/>
                                <a:gd name="T36" fmla="*/ 1501 w 1748"/>
                                <a:gd name="T37" fmla="*/ 760 h 1748"/>
                                <a:gd name="T38" fmla="*/ 1420 w 1748"/>
                                <a:gd name="T39" fmla="*/ 752 h 1748"/>
                                <a:gd name="T40" fmla="*/ 1263 w 1748"/>
                                <a:gd name="T41" fmla="*/ 1091 h 1748"/>
                                <a:gd name="T42" fmla="*/ 1161 w 1748"/>
                                <a:gd name="T43" fmla="*/ 1472 h 1748"/>
                                <a:gd name="T44" fmla="*/ 1176 w 1748"/>
                                <a:gd name="T45" fmla="*/ 1256 h 1748"/>
                                <a:gd name="T46" fmla="*/ 1161 w 1748"/>
                                <a:gd name="T47" fmla="*/ 1209 h 1748"/>
                                <a:gd name="T48" fmla="*/ 1088 w 1748"/>
                                <a:gd name="T49" fmla="*/ 1448 h 1748"/>
                                <a:gd name="T50" fmla="*/ 964 w 1748"/>
                                <a:gd name="T51" fmla="*/ 1624 h 1748"/>
                                <a:gd name="T52" fmla="*/ 908 w 1748"/>
                                <a:gd name="T53" fmla="*/ 1181 h 1748"/>
                                <a:gd name="T54" fmla="*/ 612 w 1748"/>
                                <a:gd name="T55" fmla="*/ 1622 h 1748"/>
                                <a:gd name="T56" fmla="*/ 560 w 1748"/>
                                <a:gd name="T57" fmla="*/ 1633 h 1748"/>
                                <a:gd name="T58" fmla="*/ 396 w 1748"/>
                                <a:gd name="T59" fmla="*/ 1230 h 1748"/>
                                <a:gd name="T60" fmla="*/ 341 w 1748"/>
                                <a:gd name="T61" fmla="*/ 1031 h 1748"/>
                                <a:gd name="T62" fmla="*/ 336 w 1748"/>
                                <a:gd name="T63" fmla="*/ 889 h 1748"/>
                                <a:gd name="T64" fmla="*/ 343 w 1748"/>
                                <a:gd name="T65" fmla="*/ 845 h 1748"/>
                                <a:gd name="T66" fmla="*/ 302 w 1748"/>
                                <a:gd name="T67" fmla="*/ 903 h 1748"/>
                                <a:gd name="T68" fmla="*/ 259 w 1748"/>
                                <a:gd name="T69" fmla="*/ 1094 h 1748"/>
                                <a:gd name="T70" fmla="*/ 158 w 1748"/>
                                <a:gd name="T71" fmla="*/ 1159 h 1748"/>
                                <a:gd name="T72" fmla="*/ 93 w 1748"/>
                                <a:gd name="T73" fmla="*/ 1120 h 1748"/>
                                <a:gd name="T74" fmla="*/ 132 w 1748"/>
                                <a:gd name="T75" fmla="*/ 983 h 1748"/>
                                <a:gd name="T76" fmla="*/ 198 w 1748"/>
                                <a:gd name="T77" fmla="*/ 829 h 1748"/>
                                <a:gd name="T78" fmla="*/ 278 w 1748"/>
                                <a:gd name="T79" fmla="*/ 788 h 1748"/>
                                <a:gd name="T80" fmla="*/ 765 w 1748"/>
                                <a:gd name="T81" fmla="*/ 827 h 1748"/>
                                <a:gd name="T82" fmla="*/ 819 w 1748"/>
                                <a:gd name="T83" fmla="*/ 953 h 1748"/>
                                <a:gd name="T84" fmla="*/ 866 w 1748"/>
                                <a:gd name="T85" fmla="*/ 1035 h 1748"/>
                                <a:gd name="T86" fmla="*/ 881 w 1748"/>
                                <a:gd name="T87" fmla="*/ 1016 h 1748"/>
                                <a:gd name="T88" fmla="*/ 709 w 1748"/>
                                <a:gd name="T89" fmla="*/ 732 h 1748"/>
                                <a:gd name="T90" fmla="*/ 672 w 1748"/>
                                <a:gd name="T91" fmla="*/ 613 h 1748"/>
                                <a:gd name="T92" fmla="*/ 823 w 1748"/>
                                <a:gd name="T93" fmla="*/ 364 h 1748"/>
                                <a:gd name="T94" fmla="*/ 863 w 1748"/>
                                <a:gd name="T95" fmla="*/ 333 h 1748"/>
                                <a:gd name="T96" fmla="*/ 823 w 1748"/>
                                <a:gd name="T97" fmla="*/ 647 h 1748"/>
                                <a:gd name="T98" fmla="*/ 998 w 1748"/>
                                <a:gd name="T99" fmla="*/ 776 h 1748"/>
                                <a:gd name="T100" fmla="*/ 1101 w 1748"/>
                                <a:gd name="T101" fmla="*/ 767 h 1748"/>
                                <a:gd name="T102" fmla="*/ 1127 w 1748"/>
                                <a:gd name="T103" fmla="*/ 666 h 1748"/>
                                <a:gd name="T104" fmla="*/ 1008 w 1748"/>
                                <a:gd name="T105" fmla="*/ 608 h 1748"/>
                                <a:gd name="T106" fmla="*/ 927 w 1748"/>
                                <a:gd name="T107" fmla="*/ 609 h 1748"/>
                                <a:gd name="T108" fmla="*/ 319 w 1748"/>
                                <a:gd name="T109" fmla="*/ 1121 h 1748"/>
                                <a:gd name="T110" fmla="*/ 351 w 1748"/>
                                <a:gd name="T111" fmla="*/ 1211 h 1748"/>
                                <a:gd name="T112" fmla="*/ 354 w 1748"/>
                                <a:gd name="T113" fmla="*/ 1349 h 1748"/>
                                <a:gd name="T114" fmla="*/ 306 w 1748"/>
                                <a:gd name="T115" fmla="*/ 1624 h 1748"/>
                                <a:gd name="T116" fmla="*/ 265 w 1748"/>
                                <a:gd name="T117" fmla="*/ 1397 h 1748"/>
                                <a:gd name="T118" fmla="*/ 319 w 1748"/>
                                <a:gd name="T119" fmla="*/ 1121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78" y="116"/>
                                  </a:moveTo>
                                  <a:lnTo>
                                    <a:pt x="978" y="116"/>
                                  </a:lnTo>
                                  <a:lnTo>
                                    <a:pt x="989" y="116"/>
                                  </a:lnTo>
                                  <a:lnTo>
                                    <a:pt x="1001" y="119"/>
                                  </a:lnTo>
                                  <a:lnTo>
                                    <a:pt x="1013" y="124"/>
                                  </a:lnTo>
                                  <a:lnTo>
                                    <a:pt x="1026" y="131"/>
                                  </a:lnTo>
                                  <a:lnTo>
                                    <a:pt x="1026" y="131"/>
                                  </a:lnTo>
                                  <a:lnTo>
                                    <a:pt x="1035" y="136"/>
                                  </a:lnTo>
                                  <a:lnTo>
                                    <a:pt x="1042" y="144"/>
                                  </a:lnTo>
                                  <a:lnTo>
                                    <a:pt x="1050" y="153"/>
                                  </a:lnTo>
                                  <a:lnTo>
                                    <a:pt x="1056" y="161"/>
                                  </a:lnTo>
                                  <a:lnTo>
                                    <a:pt x="1061" y="170"/>
                                  </a:lnTo>
                                  <a:lnTo>
                                    <a:pt x="1064" y="180"/>
                                  </a:lnTo>
                                  <a:lnTo>
                                    <a:pt x="1067" y="190"/>
                                  </a:lnTo>
                                  <a:lnTo>
                                    <a:pt x="1069" y="200"/>
                                  </a:lnTo>
                                  <a:lnTo>
                                    <a:pt x="1069" y="210"/>
                                  </a:lnTo>
                                  <a:lnTo>
                                    <a:pt x="1069" y="221"/>
                                  </a:lnTo>
                                  <a:lnTo>
                                    <a:pt x="1068" y="231"/>
                                  </a:lnTo>
                                  <a:lnTo>
                                    <a:pt x="1065" y="241"/>
                                  </a:lnTo>
                                  <a:lnTo>
                                    <a:pt x="1061" y="251"/>
                                  </a:lnTo>
                                  <a:lnTo>
                                    <a:pt x="1056" y="259"/>
                                  </a:lnTo>
                                  <a:lnTo>
                                    <a:pt x="1050" y="269"/>
                                  </a:lnTo>
                                  <a:lnTo>
                                    <a:pt x="1042" y="277"/>
                                  </a:lnTo>
                                  <a:lnTo>
                                    <a:pt x="1042" y="277"/>
                                  </a:lnTo>
                                  <a:lnTo>
                                    <a:pt x="1031" y="285"/>
                                  </a:lnTo>
                                  <a:lnTo>
                                    <a:pt x="1017" y="292"/>
                                  </a:lnTo>
                                  <a:lnTo>
                                    <a:pt x="1001" y="297"/>
                                  </a:lnTo>
                                  <a:lnTo>
                                    <a:pt x="983" y="300"/>
                                  </a:lnTo>
                                  <a:lnTo>
                                    <a:pt x="983" y="300"/>
                                  </a:lnTo>
                                  <a:lnTo>
                                    <a:pt x="963" y="302"/>
                                  </a:lnTo>
                                  <a:lnTo>
                                    <a:pt x="955" y="300"/>
                                  </a:lnTo>
                                  <a:lnTo>
                                    <a:pt x="948" y="299"/>
                                  </a:lnTo>
                                  <a:lnTo>
                                    <a:pt x="941" y="296"/>
                                  </a:lnTo>
                                  <a:lnTo>
                                    <a:pt x="934" y="292"/>
                                  </a:lnTo>
                                  <a:lnTo>
                                    <a:pt x="919" y="280"/>
                                  </a:lnTo>
                                  <a:lnTo>
                                    <a:pt x="919" y="280"/>
                                  </a:lnTo>
                                  <a:lnTo>
                                    <a:pt x="911" y="271"/>
                                  </a:lnTo>
                                  <a:lnTo>
                                    <a:pt x="903" y="262"/>
                                  </a:lnTo>
                                  <a:lnTo>
                                    <a:pt x="897" y="252"/>
                                  </a:lnTo>
                                  <a:lnTo>
                                    <a:pt x="893" y="243"/>
                                  </a:lnTo>
                                  <a:lnTo>
                                    <a:pt x="889" y="232"/>
                                  </a:lnTo>
                                  <a:lnTo>
                                    <a:pt x="886" y="222"/>
                                  </a:lnTo>
                                  <a:lnTo>
                                    <a:pt x="885" y="211"/>
                                  </a:lnTo>
                                  <a:lnTo>
                                    <a:pt x="885" y="202"/>
                                  </a:lnTo>
                                  <a:lnTo>
                                    <a:pt x="886" y="191"/>
                                  </a:lnTo>
                                  <a:lnTo>
                                    <a:pt x="889" y="181"/>
                                  </a:lnTo>
                                  <a:lnTo>
                                    <a:pt x="893" y="172"/>
                                  </a:lnTo>
                                  <a:lnTo>
                                    <a:pt x="897" y="162"/>
                                  </a:lnTo>
                                  <a:lnTo>
                                    <a:pt x="904" y="154"/>
                                  </a:lnTo>
                                  <a:lnTo>
                                    <a:pt x="911" y="146"/>
                                  </a:lnTo>
                                  <a:lnTo>
                                    <a:pt x="919" y="138"/>
                                  </a:lnTo>
                                  <a:lnTo>
                                    <a:pt x="929" y="131"/>
                                  </a:lnTo>
                                  <a:lnTo>
                                    <a:pt x="929" y="131"/>
                                  </a:lnTo>
                                  <a:lnTo>
                                    <a:pt x="941" y="124"/>
                                  </a:lnTo>
                                  <a:lnTo>
                                    <a:pt x="953" y="120"/>
                                  </a:lnTo>
                                  <a:lnTo>
                                    <a:pt x="966" y="116"/>
                                  </a:lnTo>
                                  <a:lnTo>
                                    <a:pt x="978" y="116"/>
                                  </a:lnTo>
                                  <a:lnTo>
                                    <a:pt x="978" y="116"/>
                                  </a:lnTo>
                                  <a:close/>
                                  <a:moveTo>
                                    <a:pt x="863" y="333"/>
                                  </a:moveTo>
                                  <a:lnTo>
                                    <a:pt x="863" y="333"/>
                                  </a:lnTo>
                                  <a:lnTo>
                                    <a:pt x="877" y="336"/>
                                  </a:lnTo>
                                  <a:lnTo>
                                    <a:pt x="896" y="341"/>
                                  </a:lnTo>
                                  <a:lnTo>
                                    <a:pt x="896" y="341"/>
                                  </a:lnTo>
                                  <a:lnTo>
                                    <a:pt x="912" y="348"/>
                                  </a:lnTo>
                                  <a:lnTo>
                                    <a:pt x="926" y="355"/>
                                  </a:lnTo>
                                  <a:lnTo>
                                    <a:pt x="937" y="360"/>
                                  </a:lnTo>
                                  <a:lnTo>
                                    <a:pt x="944" y="367"/>
                                  </a:lnTo>
                                  <a:lnTo>
                                    <a:pt x="944" y="367"/>
                                  </a:lnTo>
                                  <a:lnTo>
                                    <a:pt x="946" y="370"/>
                                  </a:lnTo>
                                  <a:lnTo>
                                    <a:pt x="949" y="377"/>
                                  </a:lnTo>
                                  <a:lnTo>
                                    <a:pt x="953" y="396"/>
                                  </a:lnTo>
                                  <a:lnTo>
                                    <a:pt x="959" y="420"/>
                                  </a:lnTo>
                                  <a:lnTo>
                                    <a:pt x="964" y="449"/>
                                  </a:lnTo>
                                  <a:lnTo>
                                    <a:pt x="974" y="520"/>
                                  </a:lnTo>
                                  <a:lnTo>
                                    <a:pt x="1035" y="523"/>
                                  </a:lnTo>
                                  <a:lnTo>
                                    <a:pt x="1035" y="523"/>
                                  </a:lnTo>
                                  <a:lnTo>
                                    <a:pt x="1069" y="524"/>
                                  </a:lnTo>
                                  <a:lnTo>
                                    <a:pt x="1080" y="526"/>
                                  </a:lnTo>
                                  <a:lnTo>
                                    <a:pt x="1088" y="527"/>
                                  </a:lnTo>
                                  <a:lnTo>
                                    <a:pt x="1094" y="531"/>
                                  </a:lnTo>
                                  <a:lnTo>
                                    <a:pt x="1097" y="535"/>
                                  </a:lnTo>
                                  <a:lnTo>
                                    <a:pt x="1099" y="542"/>
                                  </a:lnTo>
                                  <a:lnTo>
                                    <a:pt x="1102" y="549"/>
                                  </a:lnTo>
                                  <a:lnTo>
                                    <a:pt x="1102" y="549"/>
                                  </a:lnTo>
                                  <a:lnTo>
                                    <a:pt x="1104" y="554"/>
                                  </a:lnTo>
                                  <a:lnTo>
                                    <a:pt x="1106" y="560"/>
                                  </a:lnTo>
                                  <a:lnTo>
                                    <a:pt x="1116" y="575"/>
                                  </a:lnTo>
                                  <a:lnTo>
                                    <a:pt x="1129" y="591"/>
                                  </a:lnTo>
                                  <a:lnTo>
                                    <a:pt x="1146" y="609"/>
                                  </a:lnTo>
                                  <a:lnTo>
                                    <a:pt x="1161" y="625"/>
                                  </a:lnTo>
                                  <a:lnTo>
                                    <a:pt x="1176" y="639"/>
                                  </a:lnTo>
                                  <a:lnTo>
                                    <a:pt x="1188" y="648"/>
                                  </a:lnTo>
                                  <a:lnTo>
                                    <a:pt x="1194" y="651"/>
                                  </a:lnTo>
                                  <a:lnTo>
                                    <a:pt x="1198" y="653"/>
                                  </a:lnTo>
                                  <a:lnTo>
                                    <a:pt x="1198" y="653"/>
                                  </a:lnTo>
                                  <a:lnTo>
                                    <a:pt x="1203" y="647"/>
                                  </a:lnTo>
                                  <a:lnTo>
                                    <a:pt x="1214" y="636"/>
                                  </a:lnTo>
                                  <a:lnTo>
                                    <a:pt x="1228" y="620"/>
                                  </a:lnTo>
                                  <a:lnTo>
                                    <a:pt x="1243" y="598"/>
                                  </a:lnTo>
                                  <a:lnTo>
                                    <a:pt x="1243" y="598"/>
                                  </a:lnTo>
                                  <a:lnTo>
                                    <a:pt x="1347" y="457"/>
                                  </a:lnTo>
                                  <a:lnTo>
                                    <a:pt x="1347" y="457"/>
                                  </a:lnTo>
                                  <a:lnTo>
                                    <a:pt x="1382" y="411"/>
                                  </a:lnTo>
                                  <a:lnTo>
                                    <a:pt x="1394" y="396"/>
                                  </a:lnTo>
                                  <a:lnTo>
                                    <a:pt x="1403" y="386"/>
                                  </a:lnTo>
                                  <a:lnTo>
                                    <a:pt x="1409" y="381"/>
                                  </a:lnTo>
                                  <a:lnTo>
                                    <a:pt x="1414" y="379"/>
                                  </a:lnTo>
                                  <a:lnTo>
                                    <a:pt x="1418" y="382"/>
                                  </a:lnTo>
                                  <a:lnTo>
                                    <a:pt x="1420" y="386"/>
                                  </a:lnTo>
                                  <a:lnTo>
                                    <a:pt x="1420" y="386"/>
                                  </a:lnTo>
                                  <a:lnTo>
                                    <a:pt x="1425" y="396"/>
                                  </a:lnTo>
                                  <a:lnTo>
                                    <a:pt x="1427" y="409"/>
                                  </a:lnTo>
                                  <a:lnTo>
                                    <a:pt x="1430" y="426"/>
                                  </a:lnTo>
                                  <a:lnTo>
                                    <a:pt x="1430" y="441"/>
                                  </a:lnTo>
                                  <a:lnTo>
                                    <a:pt x="1430" y="479"/>
                                  </a:lnTo>
                                  <a:lnTo>
                                    <a:pt x="1558" y="580"/>
                                  </a:lnTo>
                                  <a:lnTo>
                                    <a:pt x="1558" y="580"/>
                                  </a:lnTo>
                                  <a:lnTo>
                                    <a:pt x="1609" y="620"/>
                                  </a:lnTo>
                                  <a:lnTo>
                                    <a:pt x="1649" y="655"/>
                                  </a:lnTo>
                                  <a:lnTo>
                                    <a:pt x="1676" y="681"/>
                                  </a:lnTo>
                                  <a:lnTo>
                                    <a:pt x="1684" y="689"/>
                                  </a:lnTo>
                                  <a:lnTo>
                                    <a:pt x="1687" y="695"/>
                                  </a:lnTo>
                                  <a:lnTo>
                                    <a:pt x="1687" y="695"/>
                                  </a:lnTo>
                                  <a:lnTo>
                                    <a:pt x="1685" y="699"/>
                                  </a:lnTo>
                                  <a:lnTo>
                                    <a:pt x="1684" y="704"/>
                                  </a:lnTo>
                                  <a:lnTo>
                                    <a:pt x="1679" y="717"/>
                                  </a:lnTo>
                                  <a:lnTo>
                                    <a:pt x="1669" y="730"/>
                                  </a:lnTo>
                                  <a:lnTo>
                                    <a:pt x="1658" y="745"/>
                                  </a:lnTo>
                                  <a:lnTo>
                                    <a:pt x="1647" y="758"/>
                                  </a:lnTo>
                                  <a:lnTo>
                                    <a:pt x="1636" y="770"/>
                                  </a:lnTo>
                                  <a:lnTo>
                                    <a:pt x="1627" y="777"/>
                                  </a:lnTo>
                                  <a:lnTo>
                                    <a:pt x="1623" y="780"/>
                                  </a:lnTo>
                                  <a:lnTo>
                                    <a:pt x="1619" y="780"/>
                                  </a:lnTo>
                                  <a:lnTo>
                                    <a:pt x="1619" y="780"/>
                                  </a:lnTo>
                                  <a:lnTo>
                                    <a:pt x="1612" y="778"/>
                                  </a:lnTo>
                                  <a:lnTo>
                                    <a:pt x="1603" y="777"/>
                                  </a:lnTo>
                                  <a:lnTo>
                                    <a:pt x="1595" y="773"/>
                                  </a:lnTo>
                                  <a:lnTo>
                                    <a:pt x="1587" y="767"/>
                                  </a:lnTo>
                                  <a:lnTo>
                                    <a:pt x="1587" y="767"/>
                                  </a:lnTo>
                                  <a:lnTo>
                                    <a:pt x="1578" y="763"/>
                                  </a:lnTo>
                                  <a:lnTo>
                                    <a:pt x="1567" y="759"/>
                                  </a:lnTo>
                                  <a:lnTo>
                                    <a:pt x="1553" y="759"/>
                                  </a:lnTo>
                                  <a:lnTo>
                                    <a:pt x="1537" y="760"/>
                                  </a:lnTo>
                                  <a:lnTo>
                                    <a:pt x="1537" y="760"/>
                                  </a:lnTo>
                                  <a:lnTo>
                                    <a:pt x="1520" y="760"/>
                                  </a:lnTo>
                                  <a:lnTo>
                                    <a:pt x="1501" y="760"/>
                                  </a:lnTo>
                                  <a:lnTo>
                                    <a:pt x="1482" y="758"/>
                                  </a:lnTo>
                                  <a:lnTo>
                                    <a:pt x="1466" y="755"/>
                                  </a:lnTo>
                                  <a:lnTo>
                                    <a:pt x="1466" y="755"/>
                                  </a:lnTo>
                                  <a:lnTo>
                                    <a:pt x="1446" y="750"/>
                                  </a:lnTo>
                                  <a:lnTo>
                                    <a:pt x="1433" y="748"/>
                                  </a:lnTo>
                                  <a:lnTo>
                                    <a:pt x="1429" y="750"/>
                                  </a:lnTo>
                                  <a:lnTo>
                                    <a:pt x="1425" y="751"/>
                                  </a:lnTo>
                                  <a:lnTo>
                                    <a:pt x="1420" y="752"/>
                                  </a:lnTo>
                                  <a:lnTo>
                                    <a:pt x="1416" y="756"/>
                                  </a:lnTo>
                                  <a:lnTo>
                                    <a:pt x="1416" y="756"/>
                                  </a:lnTo>
                                  <a:lnTo>
                                    <a:pt x="1414" y="762"/>
                                  </a:lnTo>
                                  <a:lnTo>
                                    <a:pt x="1407" y="773"/>
                                  </a:lnTo>
                                  <a:lnTo>
                                    <a:pt x="1388" y="811"/>
                                  </a:lnTo>
                                  <a:lnTo>
                                    <a:pt x="1363" y="866"/>
                                  </a:lnTo>
                                  <a:lnTo>
                                    <a:pt x="1334" y="930"/>
                                  </a:lnTo>
                                  <a:lnTo>
                                    <a:pt x="1263" y="1091"/>
                                  </a:lnTo>
                                  <a:lnTo>
                                    <a:pt x="1259" y="1360"/>
                                  </a:lnTo>
                                  <a:lnTo>
                                    <a:pt x="1255" y="1629"/>
                                  </a:lnTo>
                                  <a:lnTo>
                                    <a:pt x="1217" y="1629"/>
                                  </a:lnTo>
                                  <a:lnTo>
                                    <a:pt x="1179" y="1629"/>
                                  </a:lnTo>
                                  <a:lnTo>
                                    <a:pt x="1169" y="1547"/>
                                  </a:lnTo>
                                  <a:lnTo>
                                    <a:pt x="1169" y="1547"/>
                                  </a:lnTo>
                                  <a:lnTo>
                                    <a:pt x="1164" y="1508"/>
                                  </a:lnTo>
                                  <a:lnTo>
                                    <a:pt x="1161" y="1472"/>
                                  </a:lnTo>
                                  <a:lnTo>
                                    <a:pt x="1160" y="1439"/>
                                  </a:lnTo>
                                  <a:lnTo>
                                    <a:pt x="1158" y="1409"/>
                                  </a:lnTo>
                                  <a:lnTo>
                                    <a:pt x="1160" y="1381"/>
                                  </a:lnTo>
                                  <a:lnTo>
                                    <a:pt x="1161" y="1352"/>
                                  </a:lnTo>
                                  <a:lnTo>
                                    <a:pt x="1165" y="1323"/>
                                  </a:lnTo>
                                  <a:lnTo>
                                    <a:pt x="1170" y="1292"/>
                                  </a:lnTo>
                                  <a:lnTo>
                                    <a:pt x="1170" y="1292"/>
                                  </a:lnTo>
                                  <a:lnTo>
                                    <a:pt x="1176" y="1256"/>
                                  </a:lnTo>
                                  <a:lnTo>
                                    <a:pt x="1177" y="1233"/>
                                  </a:lnTo>
                                  <a:lnTo>
                                    <a:pt x="1177" y="1226"/>
                                  </a:lnTo>
                                  <a:lnTo>
                                    <a:pt x="1177" y="1219"/>
                                  </a:lnTo>
                                  <a:lnTo>
                                    <a:pt x="1175" y="1217"/>
                                  </a:lnTo>
                                  <a:lnTo>
                                    <a:pt x="1172" y="1214"/>
                                  </a:lnTo>
                                  <a:lnTo>
                                    <a:pt x="1172" y="1214"/>
                                  </a:lnTo>
                                  <a:lnTo>
                                    <a:pt x="1166" y="1210"/>
                                  </a:lnTo>
                                  <a:lnTo>
                                    <a:pt x="1161" y="1209"/>
                                  </a:lnTo>
                                  <a:lnTo>
                                    <a:pt x="1155" y="1210"/>
                                  </a:lnTo>
                                  <a:lnTo>
                                    <a:pt x="1151" y="1211"/>
                                  </a:lnTo>
                                  <a:lnTo>
                                    <a:pt x="1149" y="1215"/>
                                  </a:lnTo>
                                  <a:lnTo>
                                    <a:pt x="1144" y="1221"/>
                                  </a:lnTo>
                                  <a:lnTo>
                                    <a:pt x="1142" y="1228"/>
                                  </a:lnTo>
                                  <a:lnTo>
                                    <a:pt x="1139" y="1237"/>
                                  </a:lnTo>
                                  <a:lnTo>
                                    <a:pt x="1139" y="1237"/>
                                  </a:lnTo>
                                  <a:lnTo>
                                    <a:pt x="1088" y="1448"/>
                                  </a:lnTo>
                                  <a:lnTo>
                                    <a:pt x="1045" y="1633"/>
                                  </a:lnTo>
                                  <a:lnTo>
                                    <a:pt x="1002" y="1633"/>
                                  </a:lnTo>
                                  <a:lnTo>
                                    <a:pt x="1002" y="1633"/>
                                  </a:lnTo>
                                  <a:lnTo>
                                    <a:pt x="986" y="1633"/>
                                  </a:lnTo>
                                  <a:lnTo>
                                    <a:pt x="975" y="1633"/>
                                  </a:lnTo>
                                  <a:lnTo>
                                    <a:pt x="971" y="1632"/>
                                  </a:lnTo>
                                  <a:lnTo>
                                    <a:pt x="967" y="1629"/>
                                  </a:lnTo>
                                  <a:lnTo>
                                    <a:pt x="964" y="1624"/>
                                  </a:lnTo>
                                  <a:lnTo>
                                    <a:pt x="963" y="1618"/>
                                  </a:lnTo>
                                  <a:lnTo>
                                    <a:pt x="963" y="1610"/>
                                  </a:lnTo>
                                  <a:lnTo>
                                    <a:pt x="963" y="1598"/>
                                  </a:lnTo>
                                  <a:lnTo>
                                    <a:pt x="964" y="1566"/>
                                  </a:lnTo>
                                  <a:lnTo>
                                    <a:pt x="975" y="1458"/>
                                  </a:lnTo>
                                  <a:lnTo>
                                    <a:pt x="989" y="1312"/>
                                  </a:lnTo>
                                  <a:lnTo>
                                    <a:pt x="949" y="1247"/>
                                  </a:lnTo>
                                  <a:lnTo>
                                    <a:pt x="908" y="1181"/>
                                  </a:lnTo>
                                  <a:lnTo>
                                    <a:pt x="755" y="1181"/>
                                  </a:lnTo>
                                  <a:lnTo>
                                    <a:pt x="602" y="1181"/>
                                  </a:lnTo>
                                  <a:lnTo>
                                    <a:pt x="579" y="1228"/>
                                  </a:lnTo>
                                  <a:lnTo>
                                    <a:pt x="556" y="1275"/>
                                  </a:lnTo>
                                  <a:lnTo>
                                    <a:pt x="583" y="1443"/>
                                  </a:lnTo>
                                  <a:lnTo>
                                    <a:pt x="583" y="1443"/>
                                  </a:lnTo>
                                  <a:lnTo>
                                    <a:pt x="604" y="1565"/>
                                  </a:lnTo>
                                  <a:lnTo>
                                    <a:pt x="612" y="1622"/>
                                  </a:lnTo>
                                  <a:lnTo>
                                    <a:pt x="612" y="1622"/>
                                  </a:lnTo>
                                  <a:lnTo>
                                    <a:pt x="610" y="1625"/>
                                  </a:lnTo>
                                  <a:lnTo>
                                    <a:pt x="608" y="1628"/>
                                  </a:lnTo>
                                  <a:lnTo>
                                    <a:pt x="604" y="1629"/>
                                  </a:lnTo>
                                  <a:lnTo>
                                    <a:pt x="598" y="1631"/>
                                  </a:lnTo>
                                  <a:lnTo>
                                    <a:pt x="583" y="1632"/>
                                  </a:lnTo>
                                  <a:lnTo>
                                    <a:pt x="560" y="1633"/>
                                  </a:lnTo>
                                  <a:lnTo>
                                    <a:pt x="560" y="1633"/>
                                  </a:lnTo>
                                  <a:lnTo>
                                    <a:pt x="537" y="1632"/>
                                  </a:lnTo>
                                  <a:lnTo>
                                    <a:pt x="520" y="1631"/>
                                  </a:lnTo>
                                  <a:lnTo>
                                    <a:pt x="509" y="1627"/>
                                  </a:lnTo>
                                  <a:lnTo>
                                    <a:pt x="507" y="1625"/>
                                  </a:lnTo>
                                  <a:lnTo>
                                    <a:pt x="505" y="1622"/>
                                  </a:lnTo>
                                  <a:lnTo>
                                    <a:pt x="505" y="1622"/>
                                  </a:lnTo>
                                  <a:lnTo>
                                    <a:pt x="449" y="1422"/>
                                  </a:lnTo>
                                  <a:lnTo>
                                    <a:pt x="396" y="1230"/>
                                  </a:lnTo>
                                  <a:lnTo>
                                    <a:pt x="423" y="1198"/>
                                  </a:lnTo>
                                  <a:lnTo>
                                    <a:pt x="449" y="1165"/>
                                  </a:lnTo>
                                  <a:lnTo>
                                    <a:pt x="401" y="1114"/>
                                  </a:lnTo>
                                  <a:lnTo>
                                    <a:pt x="401" y="1114"/>
                                  </a:lnTo>
                                  <a:lnTo>
                                    <a:pt x="382" y="1092"/>
                                  </a:lnTo>
                                  <a:lnTo>
                                    <a:pt x="364" y="1069"/>
                                  </a:lnTo>
                                  <a:lnTo>
                                    <a:pt x="351" y="1047"/>
                                  </a:lnTo>
                                  <a:lnTo>
                                    <a:pt x="341" y="1031"/>
                                  </a:lnTo>
                                  <a:lnTo>
                                    <a:pt x="341" y="1031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32" y="993"/>
                                  </a:lnTo>
                                  <a:lnTo>
                                    <a:pt x="329" y="972"/>
                                  </a:lnTo>
                                  <a:lnTo>
                                    <a:pt x="328" y="949"/>
                                  </a:lnTo>
                                  <a:lnTo>
                                    <a:pt x="329" y="929"/>
                                  </a:lnTo>
                                  <a:lnTo>
                                    <a:pt x="332" y="908"/>
                                  </a:lnTo>
                                  <a:lnTo>
                                    <a:pt x="336" y="889"/>
                                  </a:lnTo>
                                  <a:lnTo>
                                    <a:pt x="343" y="874"/>
                                  </a:lnTo>
                                  <a:lnTo>
                                    <a:pt x="343" y="874"/>
                                  </a:lnTo>
                                  <a:lnTo>
                                    <a:pt x="348" y="863"/>
                                  </a:lnTo>
                                  <a:lnTo>
                                    <a:pt x="351" y="853"/>
                                  </a:lnTo>
                                  <a:lnTo>
                                    <a:pt x="352" y="847"/>
                                  </a:lnTo>
                                  <a:lnTo>
                                    <a:pt x="351" y="844"/>
                                  </a:lnTo>
                                  <a:lnTo>
                                    <a:pt x="348" y="844"/>
                                  </a:lnTo>
                                  <a:lnTo>
                                    <a:pt x="343" y="845"/>
                                  </a:lnTo>
                                  <a:lnTo>
                                    <a:pt x="336" y="851"/>
                                  </a:lnTo>
                                  <a:lnTo>
                                    <a:pt x="326" y="859"/>
                                  </a:lnTo>
                                  <a:lnTo>
                                    <a:pt x="326" y="859"/>
                                  </a:lnTo>
                                  <a:lnTo>
                                    <a:pt x="319" y="864"/>
                                  </a:lnTo>
                                  <a:lnTo>
                                    <a:pt x="314" y="871"/>
                                  </a:lnTo>
                                  <a:lnTo>
                                    <a:pt x="308" y="879"/>
                                  </a:lnTo>
                                  <a:lnTo>
                                    <a:pt x="304" y="889"/>
                                  </a:lnTo>
                                  <a:lnTo>
                                    <a:pt x="302" y="903"/>
                                  </a:lnTo>
                                  <a:lnTo>
                                    <a:pt x="299" y="918"/>
                                  </a:lnTo>
                                  <a:lnTo>
                                    <a:pt x="292" y="964"/>
                                  </a:lnTo>
                                  <a:lnTo>
                                    <a:pt x="292" y="964"/>
                                  </a:lnTo>
                                  <a:lnTo>
                                    <a:pt x="287" y="1000"/>
                                  </a:lnTo>
                                  <a:lnTo>
                                    <a:pt x="281" y="1030"/>
                                  </a:lnTo>
                                  <a:lnTo>
                                    <a:pt x="274" y="1054"/>
                                  </a:lnTo>
                                  <a:lnTo>
                                    <a:pt x="267" y="1076"/>
                                  </a:lnTo>
                                  <a:lnTo>
                                    <a:pt x="259" y="1094"/>
                                  </a:lnTo>
                                  <a:lnTo>
                                    <a:pt x="250" y="1109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25" y="1133"/>
                                  </a:lnTo>
                                  <a:lnTo>
                                    <a:pt x="225" y="1133"/>
                                  </a:lnTo>
                                  <a:lnTo>
                                    <a:pt x="211" y="1142"/>
                                  </a:lnTo>
                                  <a:lnTo>
                                    <a:pt x="195" y="1150"/>
                                  </a:lnTo>
                                  <a:lnTo>
                                    <a:pt x="177" y="1155"/>
                                  </a:lnTo>
                                  <a:lnTo>
                                    <a:pt x="158" y="1159"/>
                                  </a:lnTo>
                                  <a:lnTo>
                                    <a:pt x="139" y="1162"/>
                                  </a:lnTo>
                                  <a:lnTo>
                                    <a:pt x="120" y="1163"/>
                                  </a:lnTo>
                                  <a:lnTo>
                                    <a:pt x="102" y="1163"/>
                                  </a:lnTo>
                                  <a:lnTo>
                                    <a:pt x="86" y="1161"/>
                                  </a:lnTo>
                                  <a:lnTo>
                                    <a:pt x="63" y="1154"/>
                                  </a:lnTo>
                                  <a:lnTo>
                                    <a:pt x="84" y="1131"/>
                                  </a:lnTo>
                                  <a:lnTo>
                                    <a:pt x="84" y="1131"/>
                                  </a:lnTo>
                                  <a:lnTo>
                                    <a:pt x="93" y="1120"/>
                                  </a:lnTo>
                                  <a:lnTo>
                                    <a:pt x="101" y="1107"/>
                                  </a:lnTo>
                                  <a:lnTo>
                                    <a:pt x="108" y="1094"/>
                                  </a:lnTo>
                                  <a:lnTo>
                                    <a:pt x="115" y="1079"/>
                                  </a:lnTo>
                                  <a:lnTo>
                                    <a:pt x="120" y="1060"/>
                                  </a:lnTo>
                                  <a:lnTo>
                                    <a:pt x="124" y="1038"/>
                                  </a:lnTo>
                                  <a:lnTo>
                                    <a:pt x="128" y="1012"/>
                                  </a:lnTo>
                                  <a:lnTo>
                                    <a:pt x="132" y="983"/>
                                  </a:lnTo>
                                  <a:lnTo>
                                    <a:pt x="132" y="983"/>
                                  </a:lnTo>
                                  <a:lnTo>
                                    <a:pt x="136" y="957"/>
                                  </a:lnTo>
                                  <a:lnTo>
                                    <a:pt x="142" y="933"/>
                                  </a:lnTo>
                                  <a:lnTo>
                                    <a:pt x="147" y="912"/>
                                  </a:lnTo>
                                  <a:lnTo>
                                    <a:pt x="155" y="892"/>
                                  </a:lnTo>
                                  <a:lnTo>
                                    <a:pt x="164" y="874"/>
                                  </a:lnTo>
                                  <a:lnTo>
                                    <a:pt x="173" y="857"/>
                                  </a:lnTo>
                                  <a:lnTo>
                                    <a:pt x="186" y="842"/>
                                  </a:lnTo>
                                  <a:lnTo>
                                    <a:pt x="198" y="829"/>
                                  </a:lnTo>
                                  <a:lnTo>
                                    <a:pt x="198" y="829"/>
                                  </a:lnTo>
                                  <a:lnTo>
                                    <a:pt x="216" y="814"/>
                                  </a:lnTo>
                                  <a:lnTo>
                                    <a:pt x="224" y="808"/>
                                  </a:lnTo>
                                  <a:lnTo>
                                    <a:pt x="233" y="803"/>
                                  </a:lnTo>
                                  <a:lnTo>
                                    <a:pt x="243" y="797"/>
                                  </a:lnTo>
                                  <a:lnTo>
                                    <a:pt x="254" y="793"/>
                                  </a:lnTo>
                                  <a:lnTo>
                                    <a:pt x="265" y="791"/>
                                  </a:lnTo>
                                  <a:lnTo>
                                    <a:pt x="278" y="788"/>
                                  </a:lnTo>
                                  <a:lnTo>
                                    <a:pt x="313" y="784"/>
                                  </a:lnTo>
                                  <a:lnTo>
                                    <a:pt x="356" y="781"/>
                                  </a:lnTo>
                                  <a:lnTo>
                                    <a:pt x="415" y="780"/>
                                  </a:lnTo>
                                  <a:lnTo>
                                    <a:pt x="487" y="780"/>
                                  </a:lnTo>
                                  <a:lnTo>
                                    <a:pt x="690" y="780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40" y="811"/>
                                  </a:lnTo>
                                  <a:lnTo>
                                    <a:pt x="765" y="827"/>
                                  </a:lnTo>
                                  <a:lnTo>
                                    <a:pt x="774" y="836"/>
                                  </a:lnTo>
                                  <a:lnTo>
                                    <a:pt x="782" y="842"/>
                                  </a:lnTo>
                                  <a:lnTo>
                                    <a:pt x="788" y="849"/>
                                  </a:lnTo>
                                  <a:lnTo>
                                    <a:pt x="792" y="856"/>
                                  </a:lnTo>
                                  <a:lnTo>
                                    <a:pt x="796" y="864"/>
                                  </a:lnTo>
                                  <a:lnTo>
                                    <a:pt x="799" y="873"/>
                                  </a:lnTo>
                                  <a:lnTo>
                                    <a:pt x="799" y="873"/>
                                  </a:lnTo>
                                  <a:lnTo>
                                    <a:pt x="819" y="953"/>
                                  </a:lnTo>
                                  <a:lnTo>
                                    <a:pt x="819" y="953"/>
                                  </a:lnTo>
                                  <a:lnTo>
                                    <a:pt x="825" y="972"/>
                                  </a:lnTo>
                                  <a:lnTo>
                                    <a:pt x="830" y="989"/>
                                  </a:lnTo>
                                  <a:lnTo>
                                    <a:pt x="836" y="1002"/>
                                  </a:lnTo>
                                  <a:lnTo>
                                    <a:pt x="843" y="1015"/>
                                  </a:lnTo>
                                  <a:lnTo>
                                    <a:pt x="851" y="1024"/>
                                  </a:lnTo>
                                  <a:lnTo>
                                    <a:pt x="858" y="1031"/>
                                  </a:lnTo>
                                  <a:lnTo>
                                    <a:pt x="866" y="1035"/>
                                  </a:lnTo>
                                  <a:lnTo>
                                    <a:pt x="874" y="1036"/>
                                  </a:lnTo>
                                  <a:lnTo>
                                    <a:pt x="874" y="1036"/>
                                  </a:lnTo>
                                  <a:lnTo>
                                    <a:pt x="878" y="1035"/>
                                  </a:lnTo>
                                  <a:lnTo>
                                    <a:pt x="881" y="1034"/>
                                  </a:lnTo>
                                  <a:lnTo>
                                    <a:pt x="882" y="1031"/>
                                  </a:lnTo>
                                  <a:lnTo>
                                    <a:pt x="882" y="1025"/>
                                  </a:lnTo>
                                  <a:lnTo>
                                    <a:pt x="881" y="1016"/>
                                  </a:lnTo>
                                  <a:lnTo>
                                    <a:pt x="881" y="1016"/>
                                  </a:lnTo>
                                  <a:lnTo>
                                    <a:pt x="874" y="979"/>
                                  </a:lnTo>
                                  <a:lnTo>
                                    <a:pt x="862" y="915"/>
                                  </a:lnTo>
                                  <a:lnTo>
                                    <a:pt x="847" y="832"/>
                                  </a:lnTo>
                                  <a:lnTo>
                                    <a:pt x="772" y="778"/>
                                  </a:lnTo>
                                  <a:lnTo>
                                    <a:pt x="772" y="778"/>
                                  </a:lnTo>
                                  <a:lnTo>
                                    <a:pt x="747" y="762"/>
                                  </a:lnTo>
                                  <a:lnTo>
                                    <a:pt x="726" y="747"/>
                                  </a:lnTo>
                                  <a:lnTo>
                                    <a:pt x="709" y="732"/>
                                  </a:lnTo>
                                  <a:lnTo>
                                    <a:pt x="694" y="718"/>
                                  </a:lnTo>
                                  <a:lnTo>
                                    <a:pt x="681" y="704"/>
                                  </a:lnTo>
                                  <a:lnTo>
                                    <a:pt x="672" y="691"/>
                                  </a:lnTo>
                                  <a:lnTo>
                                    <a:pt x="666" y="677"/>
                                  </a:lnTo>
                                  <a:lnTo>
                                    <a:pt x="664" y="664"/>
                                  </a:lnTo>
                                  <a:lnTo>
                                    <a:pt x="664" y="648"/>
                                  </a:lnTo>
                                  <a:lnTo>
                                    <a:pt x="666" y="632"/>
                                  </a:lnTo>
                                  <a:lnTo>
                                    <a:pt x="672" y="613"/>
                                  </a:lnTo>
                                  <a:lnTo>
                                    <a:pt x="680" y="594"/>
                                  </a:lnTo>
                                  <a:lnTo>
                                    <a:pt x="691" y="572"/>
                                  </a:lnTo>
                                  <a:lnTo>
                                    <a:pt x="705" y="547"/>
                                  </a:lnTo>
                                  <a:lnTo>
                                    <a:pt x="739" y="489"/>
                                  </a:lnTo>
                                  <a:lnTo>
                                    <a:pt x="739" y="489"/>
                                  </a:lnTo>
                                  <a:lnTo>
                                    <a:pt x="770" y="440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823" y="364"/>
                                  </a:lnTo>
                                  <a:lnTo>
                                    <a:pt x="832" y="353"/>
                                  </a:lnTo>
                                  <a:lnTo>
                                    <a:pt x="837" y="348"/>
                                  </a:lnTo>
                                  <a:lnTo>
                                    <a:pt x="837" y="348"/>
                                  </a:lnTo>
                                  <a:lnTo>
                                    <a:pt x="845" y="341"/>
                                  </a:lnTo>
                                  <a:lnTo>
                                    <a:pt x="851" y="336"/>
                                  </a:lnTo>
                                  <a:lnTo>
                                    <a:pt x="858" y="334"/>
                                  </a:lnTo>
                                  <a:lnTo>
                                    <a:pt x="863" y="333"/>
                                  </a:lnTo>
                                  <a:lnTo>
                                    <a:pt x="863" y="333"/>
                                  </a:lnTo>
                                  <a:close/>
                                  <a:moveTo>
                                    <a:pt x="875" y="562"/>
                                  </a:moveTo>
                                  <a:lnTo>
                                    <a:pt x="875" y="562"/>
                                  </a:lnTo>
                                  <a:lnTo>
                                    <a:pt x="875" y="562"/>
                                  </a:lnTo>
                                  <a:lnTo>
                                    <a:pt x="875" y="562"/>
                                  </a:lnTo>
                                  <a:lnTo>
                                    <a:pt x="871" y="568"/>
                                  </a:lnTo>
                                  <a:lnTo>
                                    <a:pt x="864" y="577"/>
                                  </a:lnTo>
                                  <a:lnTo>
                                    <a:pt x="845" y="606"/>
                                  </a:lnTo>
                                  <a:lnTo>
                                    <a:pt x="823" y="647"/>
                                  </a:lnTo>
                                  <a:lnTo>
                                    <a:pt x="851" y="669"/>
                                  </a:lnTo>
                                  <a:lnTo>
                                    <a:pt x="851" y="669"/>
                                  </a:lnTo>
                                  <a:lnTo>
                                    <a:pt x="935" y="735"/>
                                  </a:lnTo>
                                  <a:lnTo>
                                    <a:pt x="935" y="735"/>
                                  </a:lnTo>
                                  <a:lnTo>
                                    <a:pt x="966" y="758"/>
                                  </a:lnTo>
                                  <a:lnTo>
                                    <a:pt x="978" y="766"/>
                                  </a:lnTo>
                                  <a:lnTo>
                                    <a:pt x="989" y="771"/>
                                  </a:lnTo>
                                  <a:lnTo>
                                    <a:pt x="998" y="776"/>
                                  </a:lnTo>
                                  <a:lnTo>
                                    <a:pt x="1008" y="777"/>
                                  </a:lnTo>
                                  <a:lnTo>
                                    <a:pt x="1019" y="778"/>
                                  </a:lnTo>
                                  <a:lnTo>
                                    <a:pt x="1032" y="780"/>
                                  </a:lnTo>
                                  <a:lnTo>
                                    <a:pt x="1032" y="780"/>
                                  </a:lnTo>
                                  <a:lnTo>
                                    <a:pt x="1050" y="778"/>
                                  </a:lnTo>
                                  <a:lnTo>
                                    <a:pt x="1069" y="776"/>
                                  </a:lnTo>
                                  <a:lnTo>
                                    <a:pt x="1087" y="771"/>
                                  </a:lnTo>
                                  <a:lnTo>
                                    <a:pt x="1101" y="767"/>
                                  </a:lnTo>
                                  <a:lnTo>
                                    <a:pt x="1101" y="767"/>
                                  </a:lnTo>
                                  <a:lnTo>
                                    <a:pt x="1112" y="759"/>
                                  </a:lnTo>
                                  <a:lnTo>
                                    <a:pt x="1125" y="750"/>
                                  </a:lnTo>
                                  <a:lnTo>
                                    <a:pt x="1138" y="739"/>
                                  </a:lnTo>
                                  <a:lnTo>
                                    <a:pt x="1147" y="728"/>
                                  </a:lnTo>
                                  <a:lnTo>
                                    <a:pt x="1168" y="703"/>
                                  </a:lnTo>
                                  <a:lnTo>
                                    <a:pt x="1127" y="666"/>
                                  </a:lnTo>
                                  <a:lnTo>
                                    <a:pt x="1127" y="666"/>
                                  </a:lnTo>
                                  <a:lnTo>
                                    <a:pt x="1080" y="627"/>
                                  </a:lnTo>
                                  <a:lnTo>
                                    <a:pt x="1065" y="614"/>
                                  </a:lnTo>
                                  <a:lnTo>
                                    <a:pt x="1053" y="608"/>
                                  </a:lnTo>
                                  <a:lnTo>
                                    <a:pt x="1043" y="603"/>
                                  </a:lnTo>
                                  <a:lnTo>
                                    <a:pt x="1032" y="603"/>
                                  </a:lnTo>
                                  <a:lnTo>
                                    <a:pt x="1022" y="605"/>
                                  </a:lnTo>
                                  <a:lnTo>
                                    <a:pt x="1008" y="608"/>
                                  </a:lnTo>
                                  <a:lnTo>
                                    <a:pt x="1008" y="608"/>
                                  </a:lnTo>
                                  <a:lnTo>
                                    <a:pt x="978" y="616"/>
                                  </a:lnTo>
                                  <a:lnTo>
                                    <a:pt x="957" y="623"/>
                                  </a:lnTo>
                                  <a:lnTo>
                                    <a:pt x="957" y="623"/>
                                  </a:lnTo>
                                  <a:lnTo>
                                    <a:pt x="955" y="624"/>
                                  </a:lnTo>
                                  <a:lnTo>
                                    <a:pt x="949" y="623"/>
                                  </a:lnTo>
                                  <a:lnTo>
                                    <a:pt x="945" y="621"/>
                                  </a:lnTo>
                                  <a:lnTo>
                                    <a:pt x="940" y="618"/>
                                  </a:lnTo>
                                  <a:lnTo>
                                    <a:pt x="927" y="609"/>
                                  </a:lnTo>
                                  <a:lnTo>
                                    <a:pt x="912" y="594"/>
                                  </a:lnTo>
                                  <a:lnTo>
                                    <a:pt x="912" y="594"/>
                                  </a:lnTo>
                                  <a:lnTo>
                                    <a:pt x="901" y="580"/>
                                  </a:lnTo>
                                  <a:lnTo>
                                    <a:pt x="890" y="571"/>
                                  </a:lnTo>
                                  <a:lnTo>
                                    <a:pt x="881" y="565"/>
                                  </a:lnTo>
                                  <a:lnTo>
                                    <a:pt x="875" y="562"/>
                                  </a:lnTo>
                                  <a:lnTo>
                                    <a:pt x="875" y="562"/>
                                  </a:lnTo>
                                  <a:close/>
                                  <a:moveTo>
                                    <a:pt x="319" y="1121"/>
                                  </a:moveTo>
                                  <a:lnTo>
                                    <a:pt x="319" y="1121"/>
                                  </a:lnTo>
                                  <a:lnTo>
                                    <a:pt x="319" y="1121"/>
                                  </a:lnTo>
                                  <a:lnTo>
                                    <a:pt x="324" y="1122"/>
                                  </a:lnTo>
                                  <a:lnTo>
                                    <a:pt x="330" y="1128"/>
                                  </a:lnTo>
                                  <a:lnTo>
                                    <a:pt x="347" y="1143"/>
                                  </a:lnTo>
                                  <a:lnTo>
                                    <a:pt x="366" y="1163"/>
                                  </a:lnTo>
                                  <a:lnTo>
                                    <a:pt x="351" y="1211"/>
                                  </a:lnTo>
                                  <a:lnTo>
                                    <a:pt x="351" y="1211"/>
                                  </a:lnTo>
                                  <a:lnTo>
                                    <a:pt x="345" y="1226"/>
                                  </a:lnTo>
                                  <a:lnTo>
                                    <a:pt x="341" y="1239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9" y="1263"/>
                                  </a:lnTo>
                                  <a:lnTo>
                                    <a:pt x="340" y="1278"/>
                                  </a:lnTo>
                                  <a:lnTo>
                                    <a:pt x="343" y="1296"/>
                                  </a:lnTo>
                                  <a:lnTo>
                                    <a:pt x="354" y="1349"/>
                                  </a:lnTo>
                                  <a:lnTo>
                                    <a:pt x="354" y="1349"/>
                                  </a:lnTo>
                                  <a:lnTo>
                                    <a:pt x="362" y="1396"/>
                                  </a:lnTo>
                                  <a:lnTo>
                                    <a:pt x="367" y="1441"/>
                                  </a:lnTo>
                                  <a:lnTo>
                                    <a:pt x="371" y="1487"/>
                                  </a:lnTo>
                                  <a:lnTo>
                                    <a:pt x="373" y="1532"/>
                                  </a:lnTo>
                                  <a:lnTo>
                                    <a:pt x="373" y="1625"/>
                                  </a:lnTo>
                                  <a:lnTo>
                                    <a:pt x="330" y="1625"/>
                                  </a:lnTo>
                                  <a:lnTo>
                                    <a:pt x="330" y="1625"/>
                                  </a:lnTo>
                                  <a:lnTo>
                                    <a:pt x="306" y="1624"/>
                                  </a:lnTo>
                                  <a:lnTo>
                                    <a:pt x="298" y="1622"/>
                                  </a:lnTo>
                                  <a:lnTo>
                                    <a:pt x="292" y="1621"/>
                                  </a:lnTo>
                                  <a:lnTo>
                                    <a:pt x="289" y="1617"/>
                                  </a:lnTo>
                                  <a:lnTo>
                                    <a:pt x="287" y="1613"/>
                                  </a:lnTo>
                                  <a:lnTo>
                                    <a:pt x="283" y="1596"/>
                                  </a:lnTo>
                                  <a:lnTo>
                                    <a:pt x="283" y="1596"/>
                                  </a:lnTo>
                                  <a:lnTo>
                                    <a:pt x="276" y="1527"/>
                                  </a:lnTo>
                                  <a:lnTo>
                                    <a:pt x="265" y="1397"/>
                                  </a:lnTo>
                                  <a:lnTo>
                                    <a:pt x="251" y="1224"/>
                                  </a:lnTo>
                                  <a:lnTo>
                                    <a:pt x="283" y="1173"/>
                                  </a:lnTo>
                                  <a:lnTo>
                                    <a:pt x="283" y="1173"/>
                                  </a:lnTo>
                                  <a:lnTo>
                                    <a:pt x="295" y="1153"/>
                                  </a:lnTo>
                                  <a:lnTo>
                                    <a:pt x="306" y="1136"/>
                                  </a:lnTo>
                                  <a:lnTo>
                                    <a:pt x="315" y="1125"/>
                                  </a:lnTo>
                                  <a:lnTo>
                                    <a:pt x="318" y="1122"/>
                                  </a:lnTo>
                                  <a:lnTo>
                                    <a:pt x="319" y="1121"/>
                                  </a:lnTo>
                                  <a:lnTo>
                                    <a:pt x="319" y="11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9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3424120" y="26583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0 h 1749"/>
                                <a:gd name="T2" fmla="*/ 864 w 1749"/>
                                <a:gd name="T3" fmla="*/ 408 h 1749"/>
                                <a:gd name="T4" fmla="*/ 914 w 1749"/>
                                <a:gd name="T5" fmla="*/ 464 h 1749"/>
                                <a:gd name="T6" fmla="*/ 944 w 1749"/>
                                <a:gd name="T7" fmla="*/ 582 h 1749"/>
                                <a:gd name="T8" fmla="*/ 933 w 1749"/>
                                <a:gd name="T9" fmla="*/ 647 h 1749"/>
                                <a:gd name="T10" fmla="*/ 849 w 1749"/>
                                <a:gd name="T11" fmla="*/ 756 h 1749"/>
                                <a:gd name="T12" fmla="*/ 790 w 1749"/>
                                <a:gd name="T13" fmla="*/ 820 h 1749"/>
                                <a:gd name="T14" fmla="*/ 806 w 1749"/>
                                <a:gd name="T15" fmla="*/ 887 h 1749"/>
                                <a:gd name="T16" fmla="*/ 914 w 1749"/>
                                <a:gd name="T17" fmla="*/ 978 h 1749"/>
                                <a:gd name="T18" fmla="*/ 985 w 1749"/>
                                <a:gd name="T19" fmla="*/ 1059 h 1749"/>
                                <a:gd name="T20" fmla="*/ 1014 w 1749"/>
                                <a:gd name="T21" fmla="*/ 1145 h 1749"/>
                                <a:gd name="T22" fmla="*/ 1004 w 1749"/>
                                <a:gd name="T23" fmla="*/ 1242 h 1749"/>
                                <a:gd name="T24" fmla="*/ 909 w 1749"/>
                                <a:gd name="T25" fmla="*/ 1361 h 1749"/>
                                <a:gd name="T26" fmla="*/ 704 w 1749"/>
                                <a:gd name="T27" fmla="*/ 1424 h 1749"/>
                                <a:gd name="T28" fmla="*/ 525 w 1749"/>
                                <a:gd name="T29" fmla="*/ 1410 h 1749"/>
                                <a:gd name="T30" fmla="*/ 373 w 1749"/>
                                <a:gd name="T31" fmla="*/ 1336 h 1749"/>
                                <a:gd name="T32" fmla="*/ 321 w 1749"/>
                                <a:gd name="T33" fmla="*/ 1257 h 1749"/>
                                <a:gd name="T34" fmla="*/ 315 w 1749"/>
                                <a:gd name="T35" fmla="*/ 1189 h 1749"/>
                                <a:gd name="T36" fmla="*/ 367 w 1749"/>
                                <a:gd name="T37" fmla="*/ 1067 h 1749"/>
                                <a:gd name="T38" fmla="*/ 435 w 1749"/>
                                <a:gd name="T39" fmla="*/ 1017 h 1749"/>
                                <a:gd name="T40" fmla="*/ 541 w 1749"/>
                                <a:gd name="T41" fmla="*/ 981 h 1749"/>
                                <a:gd name="T42" fmla="*/ 690 w 1749"/>
                                <a:gd name="T43" fmla="*/ 968 h 1749"/>
                                <a:gd name="T44" fmla="*/ 651 w 1749"/>
                                <a:gd name="T45" fmla="*/ 910 h 1749"/>
                                <a:gd name="T46" fmla="*/ 649 w 1749"/>
                                <a:gd name="T47" fmla="*/ 853 h 1749"/>
                                <a:gd name="T48" fmla="*/ 569 w 1749"/>
                                <a:gd name="T49" fmla="*/ 810 h 1749"/>
                                <a:gd name="T50" fmla="*/ 440 w 1749"/>
                                <a:gd name="T51" fmla="*/ 734 h 1749"/>
                                <a:gd name="T52" fmla="*/ 388 w 1749"/>
                                <a:gd name="T53" fmla="*/ 603 h 1749"/>
                                <a:gd name="T54" fmla="*/ 406 w 1749"/>
                                <a:gd name="T55" fmla="*/ 483 h 1749"/>
                                <a:gd name="T56" fmla="*/ 503 w 1749"/>
                                <a:gd name="T57" fmla="*/ 371 h 1749"/>
                                <a:gd name="T58" fmla="*/ 688 w 1749"/>
                                <a:gd name="T59" fmla="*/ 326 h 1749"/>
                                <a:gd name="T60" fmla="*/ 1436 w 1749"/>
                                <a:gd name="T61" fmla="*/ 563 h 1749"/>
                                <a:gd name="T62" fmla="*/ 1065 w 1749"/>
                                <a:gd name="T63" fmla="*/ 488 h 1749"/>
                                <a:gd name="T64" fmla="*/ 622 w 1749"/>
                                <a:gd name="T65" fmla="*/ 377 h 1749"/>
                                <a:gd name="T66" fmla="*/ 544 w 1749"/>
                                <a:gd name="T67" fmla="*/ 420 h 1749"/>
                                <a:gd name="T68" fmla="*/ 507 w 1749"/>
                                <a:gd name="T69" fmla="*/ 515 h 1749"/>
                                <a:gd name="T70" fmla="*/ 517 w 1749"/>
                                <a:gd name="T71" fmla="*/ 618 h 1749"/>
                                <a:gd name="T72" fmla="*/ 573 w 1749"/>
                                <a:gd name="T73" fmla="*/ 716 h 1749"/>
                                <a:gd name="T74" fmla="*/ 660 w 1749"/>
                                <a:gd name="T75" fmla="*/ 768 h 1749"/>
                                <a:gd name="T76" fmla="*/ 737 w 1749"/>
                                <a:gd name="T77" fmla="*/ 767 h 1749"/>
                                <a:gd name="T78" fmla="*/ 800 w 1749"/>
                                <a:gd name="T79" fmla="*/ 711 h 1749"/>
                                <a:gd name="T80" fmla="*/ 816 w 1749"/>
                                <a:gd name="T81" fmla="*/ 608 h 1749"/>
                                <a:gd name="T82" fmla="*/ 793 w 1749"/>
                                <a:gd name="T83" fmla="*/ 507 h 1749"/>
                                <a:gd name="T84" fmla="*/ 729 w 1749"/>
                                <a:gd name="T85" fmla="*/ 416 h 1749"/>
                                <a:gd name="T86" fmla="*/ 638 w 1749"/>
                                <a:gd name="T87" fmla="*/ 377 h 1749"/>
                                <a:gd name="T88" fmla="*/ 604 w 1749"/>
                                <a:gd name="T89" fmla="*/ 1014 h 1749"/>
                                <a:gd name="T90" fmla="*/ 491 w 1749"/>
                                <a:gd name="T91" fmla="*/ 1071 h 1749"/>
                                <a:gd name="T92" fmla="*/ 436 w 1749"/>
                                <a:gd name="T93" fmla="*/ 1167 h 1749"/>
                                <a:gd name="T94" fmla="*/ 453 w 1749"/>
                                <a:gd name="T95" fmla="*/ 1254 h 1749"/>
                                <a:gd name="T96" fmla="*/ 530 w 1749"/>
                                <a:gd name="T97" fmla="*/ 1334 h 1749"/>
                                <a:gd name="T98" fmla="*/ 659 w 1749"/>
                                <a:gd name="T99" fmla="*/ 1365 h 1749"/>
                                <a:gd name="T100" fmla="*/ 789 w 1749"/>
                                <a:gd name="T101" fmla="*/ 1345 h 1749"/>
                                <a:gd name="T102" fmla="*/ 880 w 1749"/>
                                <a:gd name="T103" fmla="*/ 1274 h 1749"/>
                                <a:gd name="T104" fmla="*/ 903 w 1749"/>
                                <a:gd name="T105" fmla="*/ 1190 h 1749"/>
                                <a:gd name="T106" fmla="*/ 869 w 1749"/>
                                <a:gd name="T107" fmla="*/ 1091 h 1749"/>
                                <a:gd name="T108" fmla="*/ 771 w 1749"/>
                                <a:gd name="T109" fmla="*/ 1022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88" y="326"/>
                                  </a:moveTo>
                                  <a:lnTo>
                                    <a:pt x="1009" y="326"/>
                                  </a:lnTo>
                                  <a:lnTo>
                                    <a:pt x="938" y="401"/>
                                  </a:lnTo>
                                  <a:lnTo>
                                    <a:pt x="853" y="401"/>
                                  </a:lnTo>
                                  <a:lnTo>
                                    <a:pt x="853" y="401"/>
                                  </a:lnTo>
                                  <a:lnTo>
                                    <a:pt x="864" y="408"/>
                                  </a:lnTo>
                                  <a:lnTo>
                                    <a:pt x="873" y="416"/>
                                  </a:lnTo>
                                  <a:lnTo>
                                    <a:pt x="883" y="424"/>
                                  </a:lnTo>
                                  <a:lnTo>
                                    <a:pt x="892" y="432"/>
                                  </a:lnTo>
                                  <a:lnTo>
                                    <a:pt x="901" y="443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14" y="464"/>
                                  </a:lnTo>
                                  <a:lnTo>
                                    <a:pt x="921" y="476"/>
                                  </a:lnTo>
                                  <a:lnTo>
                                    <a:pt x="927" y="488"/>
                                  </a:lnTo>
                                  <a:lnTo>
                                    <a:pt x="931" y="500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43" y="554"/>
                                  </a:lnTo>
                                  <a:lnTo>
                                    <a:pt x="944" y="582"/>
                                  </a:lnTo>
                                  <a:lnTo>
                                    <a:pt x="944" y="582"/>
                                  </a:lnTo>
                                  <a:lnTo>
                                    <a:pt x="943" y="596"/>
                                  </a:lnTo>
                                  <a:lnTo>
                                    <a:pt x="942" y="610"/>
                                  </a:lnTo>
                                  <a:lnTo>
                                    <a:pt x="940" y="622"/>
                                  </a:lnTo>
                                  <a:lnTo>
                                    <a:pt x="938" y="634"/>
                                  </a:lnTo>
                                  <a:lnTo>
                                    <a:pt x="933" y="647"/>
                                  </a:lnTo>
                                  <a:lnTo>
                                    <a:pt x="928" y="658"/>
                                  </a:lnTo>
                                  <a:lnTo>
                                    <a:pt x="917" y="679"/>
                                  </a:lnTo>
                                  <a:lnTo>
                                    <a:pt x="903" y="701"/>
                                  </a:lnTo>
                                  <a:lnTo>
                                    <a:pt x="887" y="720"/>
                                  </a:lnTo>
                                  <a:lnTo>
                                    <a:pt x="869" y="738"/>
                                  </a:lnTo>
                                  <a:lnTo>
                                    <a:pt x="849" y="756"/>
                                  </a:lnTo>
                                  <a:lnTo>
                                    <a:pt x="849" y="756"/>
                                  </a:lnTo>
                                  <a:lnTo>
                                    <a:pt x="831" y="770"/>
                                  </a:lnTo>
                                  <a:lnTo>
                                    <a:pt x="817" y="783"/>
                                  </a:lnTo>
                                  <a:lnTo>
                                    <a:pt x="805" y="795"/>
                                  </a:lnTo>
                                  <a:lnTo>
                                    <a:pt x="797" y="808"/>
                                  </a:lnTo>
                                  <a:lnTo>
                                    <a:pt x="790" y="820"/>
                                  </a:lnTo>
                                  <a:lnTo>
                                    <a:pt x="787" y="831"/>
                                  </a:lnTo>
                                  <a:lnTo>
                                    <a:pt x="786" y="842"/>
                                  </a:lnTo>
                                  <a:lnTo>
                                    <a:pt x="787" y="854"/>
                                  </a:lnTo>
                                  <a:lnTo>
                                    <a:pt x="791" y="865"/>
                                  </a:lnTo>
                                  <a:lnTo>
                                    <a:pt x="797" y="876"/>
                                  </a:lnTo>
                                  <a:lnTo>
                                    <a:pt x="806" y="887"/>
                                  </a:lnTo>
                                  <a:lnTo>
                                    <a:pt x="816" y="899"/>
                                  </a:lnTo>
                                  <a:lnTo>
                                    <a:pt x="830" y="912"/>
                                  </a:lnTo>
                                  <a:lnTo>
                                    <a:pt x="843" y="924"/>
                                  </a:lnTo>
                                  <a:lnTo>
                                    <a:pt x="879" y="951"/>
                                  </a:lnTo>
                                  <a:lnTo>
                                    <a:pt x="879" y="951"/>
                                  </a:lnTo>
                                  <a:lnTo>
                                    <a:pt x="914" y="978"/>
                                  </a:lnTo>
                                  <a:lnTo>
                                    <a:pt x="929" y="992"/>
                                  </a:lnTo>
                                  <a:lnTo>
                                    <a:pt x="943" y="1006"/>
                                  </a:lnTo>
                                  <a:lnTo>
                                    <a:pt x="957" y="1019"/>
                                  </a:lnTo>
                                  <a:lnTo>
                                    <a:pt x="968" y="1033"/>
                                  </a:lnTo>
                                  <a:lnTo>
                                    <a:pt x="977" y="1045"/>
                                  </a:lnTo>
                                  <a:lnTo>
                                    <a:pt x="985" y="1059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999" y="1086"/>
                                  </a:lnTo>
                                  <a:lnTo>
                                    <a:pt x="1004" y="1100"/>
                                  </a:lnTo>
                                  <a:lnTo>
                                    <a:pt x="1009" y="1115"/>
                                  </a:lnTo>
                                  <a:lnTo>
                                    <a:pt x="1011" y="1130"/>
                                  </a:lnTo>
                                  <a:lnTo>
                                    <a:pt x="1014" y="1145"/>
                                  </a:lnTo>
                                  <a:lnTo>
                                    <a:pt x="1015" y="1162"/>
                                  </a:lnTo>
                                  <a:lnTo>
                                    <a:pt x="1015" y="1178"/>
                                  </a:lnTo>
                                  <a:lnTo>
                                    <a:pt x="1015" y="1178"/>
                                  </a:lnTo>
                                  <a:lnTo>
                                    <a:pt x="1014" y="1200"/>
                                  </a:lnTo>
                                  <a:lnTo>
                                    <a:pt x="1010" y="1220"/>
                                  </a:lnTo>
                                  <a:lnTo>
                                    <a:pt x="1004" y="1242"/>
                                  </a:lnTo>
                                  <a:lnTo>
                                    <a:pt x="995" y="1264"/>
                                  </a:lnTo>
                                  <a:lnTo>
                                    <a:pt x="984" y="1284"/>
                                  </a:lnTo>
                                  <a:lnTo>
                                    <a:pt x="970" y="1305"/>
                                  </a:lnTo>
                                  <a:lnTo>
                                    <a:pt x="953" y="1325"/>
                                  </a:lnTo>
                                  <a:lnTo>
                                    <a:pt x="932" y="1343"/>
                                  </a:lnTo>
                                  <a:lnTo>
                                    <a:pt x="909" y="1361"/>
                                  </a:lnTo>
                                  <a:lnTo>
                                    <a:pt x="883" y="1377"/>
                                  </a:lnTo>
                                  <a:lnTo>
                                    <a:pt x="854" y="1391"/>
                                  </a:lnTo>
                                  <a:lnTo>
                                    <a:pt x="821" y="1402"/>
                                  </a:lnTo>
                                  <a:lnTo>
                                    <a:pt x="786" y="1413"/>
                                  </a:lnTo>
                                  <a:lnTo>
                                    <a:pt x="746" y="1420"/>
                                  </a:lnTo>
                                  <a:lnTo>
                                    <a:pt x="704" y="1424"/>
                                  </a:lnTo>
                                  <a:lnTo>
                                    <a:pt x="657" y="1425"/>
                                  </a:lnTo>
                                  <a:lnTo>
                                    <a:pt x="657" y="1425"/>
                                  </a:lnTo>
                                  <a:lnTo>
                                    <a:pt x="623" y="1425"/>
                                  </a:lnTo>
                                  <a:lnTo>
                                    <a:pt x="589" y="1422"/>
                                  </a:lnTo>
                                  <a:lnTo>
                                    <a:pt x="556" y="1417"/>
                                  </a:lnTo>
                                  <a:lnTo>
                                    <a:pt x="525" y="1410"/>
                                  </a:lnTo>
                                  <a:lnTo>
                                    <a:pt x="495" y="1402"/>
                                  </a:lnTo>
                                  <a:lnTo>
                                    <a:pt x="466" y="1392"/>
                                  </a:lnTo>
                                  <a:lnTo>
                                    <a:pt x="440" y="1381"/>
                                  </a:lnTo>
                                  <a:lnTo>
                                    <a:pt x="416" y="1368"/>
                                  </a:lnTo>
                                  <a:lnTo>
                                    <a:pt x="394" y="1353"/>
                                  </a:lnTo>
                                  <a:lnTo>
                                    <a:pt x="373" y="1336"/>
                                  </a:lnTo>
                                  <a:lnTo>
                                    <a:pt x="356" y="1319"/>
                                  </a:lnTo>
                                  <a:lnTo>
                                    <a:pt x="342" y="1299"/>
                                  </a:lnTo>
                                  <a:lnTo>
                                    <a:pt x="335" y="1290"/>
                                  </a:lnTo>
                                  <a:lnTo>
                                    <a:pt x="330" y="1279"/>
                                  </a:lnTo>
                                  <a:lnTo>
                                    <a:pt x="326" y="1268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19" y="1245"/>
                                  </a:lnTo>
                                  <a:lnTo>
                                    <a:pt x="316" y="1234"/>
                                  </a:lnTo>
                                  <a:lnTo>
                                    <a:pt x="315" y="1222"/>
                                  </a:lnTo>
                                  <a:lnTo>
                                    <a:pt x="315" y="1209"/>
                                  </a:lnTo>
                                  <a:lnTo>
                                    <a:pt x="315" y="1209"/>
                                  </a:lnTo>
                                  <a:lnTo>
                                    <a:pt x="315" y="1189"/>
                                  </a:lnTo>
                                  <a:lnTo>
                                    <a:pt x="317" y="1168"/>
                                  </a:lnTo>
                                  <a:lnTo>
                                    <a:pt x="323" y="1148"/>
                                  </a:lnTo>
                                  <a:lnTo>
                                    <a:pt x="330" y="1127"/>
                                  </a:lnTo>
                                  <a:lnTo>
                                    <a:pt x="339" y="1107"/>
                                  </a:lnTo>
                                  <a:lnTo>
                                    <a:pt x="351" y="1086"/>
                                  </a:lnTo>
                                  <a:lnTo>
                                    <a:pt x="367" y="1067"/>
                                  </a:lnTo>
                                  <a:lnTo>
                                    <a:pt x="376" y="1058"/>
                                  </a:lnTo>
                                  <a:lnTo>
                                    <a:pt x="386" y="1050"/>
                                  </a:lnTo>
                                  <a:lnTo>
                                    <a:pt x="397" y="1040"/>
                                  </a:lnTo>
                                  <a:lnTo>
                                    <a:pt x="409" y="1032"/>
                                  </a:lnTo>
                                  <a:lnTo>
                                    <a:pt x="421" y="1024"/>
                                  </a:lnTo>
                                  <a:lnTo>
                                    <a:pt x="435" y="1017"/>
                                  </a:lnTo>
                                  <a:lnTo>
                                    <a:pt x="450" y="1010"/>
                                  </a:lnTo>
                                  <a:lnTo>
                                    <a:pt x="466" y="1003"/>
                                  </a:lnTo>
                                  <a:lnTo>
                                    <a:pt x="483" y="996"/>
                                  </a:lnTo>
                                  <a:lnTo>
                                    <a:pt x="500" y="991"/>
                                  </a:lnTo>
                                  <a:lnTo>
                                    <a:pt x="521" y="985"/>
                                  </a:lnTo>
                                  <a:lnTo>
                                    <a:pt x="541" y="981"/>
                                  </a:lnTo>
                                  <a:lnTo>
                                    <a:pt x="562" y="977"/>
                                  </a:lnTo>
                                  <a:lnTo>
                                    <a:pt x="585" y="974"/>
                                  </a:lnTo>
                                  <a:lnTo>
                                    <a:pt x="610" y="972"/>
                                  </a:lnTo>
                                  <a:lnTo>
                                    <a:pt x="636" y="969"/>
                                  </a:lnTo>
                                  <a:lnTo>
                                    <a:pt x="690" y="968"/>
                                  </a:lnTo>
                                  <a:lnTo>
                                    <a:pt x="690" y="968"/>
                                  </a:lnTo>
                                  <a:lnTo>
                                    <a:pt x="675" y="953"/>
                                  </a:lnTo>
                                  <a:lnTo>
                                    <a:pt x="668" y="946"/>
                                  </a:lnTo>
                                  <a:lnTo>
                                    <a:pt x="663" y="938"/>
                                  </a:lnTo>
                                  <a:lnTo>
                                    <a:pt x="657" y="928"/>
                                  </a:lnTo>
                                  <a:lnTo>
                                    <a:pt x="653" y="920"/>
                                  </a:lnTo>
                                  <a:lnTo>
                                    <a:pt x="651" y="910"/>
                                  </a:lnTo>
                                  <a:lnTo>
                                    <a:pt x="648" y="902"/>
                                  </a:lnTo>
                                  <a:lnTo>
                                    <a:pt x="647" y="892"/>
                                  </a:lnTo>
                                  <a:lnTo>
                                    <a:pt x="647" y="883"/>
                                  </a:lnTo>
                                  <a:lnTo>
                                    <a:pt x="647" y="872"/>
                                  </a:lnTo>
                                  <a:lnTo>
                                    <a:pt x="648" y="862"/>
                                  </a:lnTo>
                                  <a:lnTo>
                                    <a:pt x="649" y="853"/>
                                  </a:lnTo>
                                  <a:lnTo>
                                    <a:pt x="653" y="842"/>
                                  </a:lnTo>
                                  <a:lnTo>
                                    <a:pt x="662" y="821"/>
                                  </a:lnTo>
                                  <a:lnTo>
                                    <a:pt x="662" y="821"/>
                                  </a:lnTo>
                                  <a:lnTo>
                                    <a:pt x="629" y="820"/>
                                  </a:lnTo>
                                  <a:lnTo>
                                    <a:pt x="597" y="816"/>
                                  </a:lnTo>
                                  <a:lnTo>
                                    <a:pt x="569" y="810"/>
                                  </a:lnTo>
                                  <a:lnTo>
                                    <a:pt x="543" y="802"/>
                                  </a:lnTo>
                                  <a:lnTo>
                                    <a:pt x="517" y="793"/>
                                  </a:lnTo>
                                  <a:lnTo>
                                    <a:pt x="495" y="780"/>
                                  </a:lnTo>
                                  <a:lnTo>
                                    <a:pt x="474" y="767"/>
                                  </a:lnTo>
                                  <a:lnTo>
                                    <a:pt x="457" y="750"/>
                                  </a:lnTo>
                                  <a:lnTo>
                                    <a:pt x="440" y="734"/>
                                  </a:lnTo>
                                  <a:lnTo>
                                    <a:pt x="425" y="715"/>
                                  </a:lnTo>
                                  <a:lnTo>
                                    <a:pt x="414" y="694"/>
                                  </a:lnTo>
                                  <a:lnTo>
                                    <a:pt x="405" y="674"/>
                                  </a:lnTo>
                                  <a:lnTo>
                                    <a:pt x="397" y="651"/>
                                  </a:lnTo>
                                  <a:lnTo>
                                    <a:pt x="391" y="627"/>
                                  </a:lnTo>
                                  <a:lnTo>
                                    <a:pt x="388" y="603"/>
                                  </a:lnTo>
                                  <a:lnTo>
                                    <a:pt x="387" y="578"/>
                                  </a:lnTo>
                                  <a:lnTo>
                                    <a:pt x="387" y="578"/>
                                  </a:lnTo>
                                  <a:lnTo>
                                    <a:pt x="388" y="554"/>
                                  </a:lnTo>
                                  <a:lnTo>
                                    <a:pt x="391" y="529"/>
                                  </a:lnTo>
                                  <a:lnTo>
                                    <a:pt x="398" y="506"/>
                                  </a:lnTo>
                                  <a:lnTo>
                                    <a:pt x="406" y="483"/>
                                  </a:lnTo>
                                  <a:lnTo>
                                    <a:pt x="416" y="461"/>
                                  </a:lnTo>
                                  <a:lnTo>
                                    <a:pt x="429" y="440"/>
                                  </a:lnTo>
                                  <a:lnTo>
                                    <a:pt x="444" y="420"/>
                                  </a:lnTo>
                                  <a:lnTo>
                                    <a:pt x="461" y="402"/>
                                  </a:lnTo>
                                  <a:lnTo>
                                    <a:pt x="481" y="386"/>
                                  </a:lnTo>
                                  <a:lnTo>
                                    <a:pt x="503" y="371"/>
                                  </a:lnTo>
                                  <a:lnTo>
                                    <a:pt x="528" y="357"/>
                                  </a:lnTo>
                                  <a:lnTo>
                                    <a:pt x="555" y="346"/>
                                  </a:lnTo>
                                  <a:lnTo>
                                    <a:pt x="585" y="337"/>
                                  </a:lnTo>
                                  <a:lnTo>
                                    <a:pt x="616" y="331"/>
                                  </a:lnTo>
                                  <a:lnTo>
                                    <a:pt x="651" y="327"/>
                                  </a:lnTo>
                                  <a:lnTo>
                                    <a:pt x="688" y="326"/>
                                  </a:lnTo>
                                  <a:lnTo>
                                    <a:pt x="688" y="326"/>
                                  </a:lnTo>
                                  <a:close/>
                                  <a:moveTo>
                                    <a:pt x="1212" y="341"/>
                                  </a:moveTo>
                                  <a:lnTo>
                                    <a:pt x="1287" y="341"/>
                                  </a:lnTo>
                                  <a:lnTo>
                                    <a:pt x="1287" y="488"/>
                                  </a:lnTo>
                                  <a:lnTo>
                                    <a:pt x="1436" y="488"/>
                                  </a:lnTo>
                                  <a:lnTo>
                                    <a:pt x="1436" y="563"/>
                                  </a:lnTo>
                                  <a:lnTo>
                                    <a:pt x="1287" y="563"/>
                                  </a:lnTo>
                                  <a:lnTo>
                                    <a:pt x="1287" y="712"/>
                                  </a:lnTo>
                                  <a:lnTo>
                                    <a:pt x="1212" y="712"/>
                                  </a:lnTo>
                                  <a:lnTo>
                                    <a:pt x="1212" y="563"/>
                                  </a:lnTo>
                                  <a:lnTo>
                                    <a:pt x="1065" y="563"/>
                                  </a:lnTo>
                                  <a:lnTo>
                                    <a:pt x="1065" y="488"/>
                                  </a:lnTo>
                                  <a:lnTo>
                                    <a:pt x="1212" y="488"/>
                                  </a:lnTo>
                                  <a:lnTo>
                                    <a:pt x="1212" y="341"/>
                                  </a:lnTo>
                                  <a:lnTo>
                                    <a:pt x="1212" y="341"/>
                                  </a:lnTo>
                                  <a:close/>
                                  <a:moveTo>
                                    <a:pt x="638" y="377"/>
                                  </a:moveTo>
                                  <a:lnTo>
                                    <a:pt x="638" y="377"/>
                                  </a:lnTo>
                                  <a:lnTo>
                                    <a:pt x="622" y="377"/>
                                  </a:lnTo>
                                  <a:lnTo>
                                    <a:pt x="607" y="380"/>
                                  </a:lnTo>
                                  <a:lnTo>
                                    <a:pt x="593" y="386"/>
                                  </a:lnTo>
                                  <a:lnTo>
                                    <a:pt x="580" y="391"/>
                                  </a:lnTo>
                                  <a:lnTo>
                                    <a:pt x="566" y="399"/>
                                  </a:lnTo>
                                  <a:lnTo>
                                    <a:pt x="555" y="409"/>
                                  </a:lnTo>
                                  <a:lnTo>
                                    <a:pt x="544" y="420"/>
                                  </a:lnTo>
                                  <a:lnTo>
                                    <a:pt x="535" y="433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0" y="462"/>
                                  </a:lnTo>
                                  <a:lnTo>
                                    <a:pt x="514" y="479"/>
                                  </a:lnTo>
                                  <a:lnTo>
                                    <a:pt x="510" y="496"/>
                                  </a:lnTo>
                                  <a:lnTo>
                                    <a:pt x="507" y="515"/>
                                  </a:lnTo>
                                  <a:lnTo>
                                    <a:pt x="506" y="535"/>
                                  </a:lnTo>
                                  <a:lnTo>
                                    <a:pt x="506" y="555"/>
                                  </a:lnTo>
                                  <a:lnTo>
                                    <a:pt x="509" y="577"/>
                                  </a:lnTo>
                                  <a:lnTo>
                                    <a:pt x="509" y="577"/>
                                  </a:lnTo>
                                  <a:lnTo>
                                    <a:pt x="511" y="597"/>
                                  </a:lnTo>
                                  <a:lnTo>
                                    <a:pt x="517" y="618"/>
                                  </a:lnTo>
                                  <a:lnTo>
                                    <a:pt x="524" y="637"/>
                                  </a:lnTo>
                                  <a:lnTo>
                                    <a:pt x="530" y="655"/>
                                  </a:lnTo>
                                  <a:lnTo>
                                    <a:pt x="540" y="673"/>
                                  </a:lnTo>
                                  <a:lnTo>
                                    <a:pt x="550" y="688"/>
                                  </a:lnTo>
                                  <a:lnTo>
                                    <a:pt x="562" y="703"/>
                                  </a:lnTo>
                                  <a:lnTo>
                                    <a:pt x="573" y="716"/>
                                  </a:lnTo>
                                  <a:lnTo>
                                    <a:pt x="586" y="729"/>
                                  </a:lnTo>
                                  <a:lnTo>
                                    <a:pt x="600" y="739"/>
                                  </a:lnTo>
                                  <a:lnTo>
                                    <a:pt x="614" y="749"/>
                                  </a:lnTo>
                                  <a:lnTo>
                                    <a:pt x="629" y="757"/>
                                  </a:lnTo>
                                  <a:lnTo>
                                    <a:pt x="644" y="764"/>
                                  </a:lnTo>
                                  <a:lnTo>
                                    <a:pt x="660" y="768"/>
                                  </a:lnTo>
                                  <a:lnTo>
                                    <a:pt x="677" y="771"/>
                                  </a:lnTo>
                                  <a:lnTo>
                                    <a:pt x="693" y="772"/>
                                  </a:lnTo>
                                  <a:lnTo>
                                    <a:pt x="693" y="772"/>
                                  </a:lnTo>
                                  <a:lnTo>
                                    <a:pt x="708" y="772"/>
                                  </a:lnTo>
                                  <a:lnTo>
                                    <a:pt x="723" y="771"/>
                                  </a:lnTo>
                                  <a:lnTo>
                                    <a:pt x="737" y="767"/>
                                  </a:lnTo>
                                  <a:lnTo>
                                    <a:pt x="750" y="761"/>
                                  </a:lnTo>
                                  <a:lnTo>
                                    <a:pt x="763" y="754"/>
                                  </a:lnTo>
                                  <a:lnTo>
                                    <a:pt x="774" y="745"/>
                                  </a:lnTo>
                                  <a:lnTo>
                                    <a:pt x="783" y="735"/>
                                  </a:lnTo>
                                  <a:lnTo>
                                    <a:pt x="791" y="724"/>
                                  </a:lnTo>
                                  <a:lnTo>
                                    <a:pt x="800" y="711"/>
                                  </a:lnTo>
                                  <a:lnTo>
                                    <a:pt x="805" y="697"/>
                                  </a:lnTo>
                                  <a:lnTo>
                                    <a:pt x="810" y="682"/>
                                  </a:lnTo>
                                  <a:lnTo>
                                    <a:pt x="815" y="666"/>
                                  </a:lnTo>
                                  <a:lnTo>
                                    <a:pt x="816" y="648"/>
                                  </a:lnTo>
                                  <a:lnTo>
                                    <a:pt x="817" y="629"/>
                                  </a:lnTo>
                                  <a:lnTo>
                                    <a:pt x="816" y="608"/>
                                  </a:lnTo>
                                  <a:lnTo>
                                    <a:pt x="815" y="588"/>
                                  </a:lnTo>
                                  <a:lnTo>
                                    <a:pt x="815" y="588"/>
                                  </a:lnTo>
                                  <a:lnTo>
                                    <a:pt x="810" y="567"/>
                                  </a:lnTo>
                                  <a:lnTo>
                                    <a:pt x="806" y="547"/>
                                  </a:lnTo>
                                  <a:lnTo>
                                    <a:pt x="800" y="526"/>
                                  </a:lnTo>
                                  <a:lnTo>
                                    <a:pt x="793" y="507"/>
                                  </a:lnTo>
                                  <a:lnTo>
                                    <a:pt x="785" y="489"/>
                                  </a:lnTo>
                                  <a:lnTo>
                                    <a:pt x="775" y="472"/>
                                  </a:lnTo>
                                  <a:lnTo>
                                    <a:pt x="764" y="455"/>
                                  </a:lnTo>
                                  <a:lnTo>
                                    <a:pt x="753" y="440"/>
                                  </a:lnTo>
                                  <a:lnTo>
                                    <a:pt x="741" y="427"/>
                                  </a:lnTo>
                                  <a:lnTo>
                                    <a:pt x="729" y="416"/>
                                  </a:lnTo>
                                  <a:lnTo>
                                    <a:pt x="715" y="405"/>
                                  </a:lnTo>
                                  <a:lnTo>
                                    <a:pt x="700" y="395"/>
                                  </a:lnTo>
                                  <a:lnTo>
                                    <a:pt x="686" y="388"/>
                                  </a:lnTo>
                                  <a:lnTo>
                                    <a:pt x="670" y="383"/>
                                  </a:lnTo>
                                  <a:lnTo>
                                    <a:pt x="655" y="379"/>
                                  </a:lnTo>
                                  <a:lnTo>
                                    <a:pt x="638" y="377"/>
                                  </a:lnTo>
                                  <a:lnTo>
                                    <a:pt x="638" y="377"/>
                                  </a:lnTo>
                                  <a:close/>
                                  <a:moveTo>
                                    <a:pt x="675" y="1006"/>
                                  </a:moveTo>
                                  <a:lnTo>
                                    <a:pt x="675" y="1006"/>
                                  </a:lnTo>
                                  <a:lnTo>
                                    <a:pt x="651" y="1007"/>
                                  </a:lnTo>
                                  <a:lnTo>
                                    <a:pt x="627" y="1010"/>
                                  </a:lnTo>
                                  <a:lnTo>
                                    <a:pt x="604" y="1014"/>
                                  </a:lnTo>
                                  <a:lnTo>
                                    <a:pt x="582" y="1019"/>
                                  </a:lnTo>
                                  <a:lnTo>
                                    <a:pt x="562" y="1028"/>
                                  </a:lnTo>
                                  <a:lnTo>
                                    <a:pt x="543" y="1037"/>
                                  </a:lnTo>
                                  <a:lnTo>
                                    <a:pt x="524" y="1047"/>
                                  </a:lnTo>
                                  <a:lnTo>
                                    <a:pt x="506" y="1059"/>
                                  </a:lnTo>
                                  <a:lnTo>
                                    <a:pt x="491" y="1071"/>
                                  </a:lnTo>
                                  <a:lnTo>
                                    <a:pt x="477" y="1085"/>
                                  </a:lnTo>
                                  <a:lnTo>
                                    <a:pt x="465" y="1100"/>
                                  </a:lnTo>
                                  <a:lnTo>
                                    <a:pt x="454" y="1116"/>
                                  </a:lnTo>
                                  <a:lnTo>
                                    <a:pt x="446" y="1133"/>
                                  </a:lnTo>
                                  <a:lnTo>
                                    <a:pt x="440" y="1149"/>
                                  </a:lnTo>
                                  <a:lnTo>
                                    <a:pt x="436" y="1167"/>
                                  </a:lnTo>
                                  <a:lnTo>
                                    <a:pt x="435" y="1185"/>
                                  </a:lnTo>
                                  <a:lnTo>
                                    <a:pt x="435" y="1185"/>
                                  </a:lnTo>
                                  <a:lnTo>
                                    <a:pt x="436" y="1203"/>
                                  </a:lnTo>
                                  <a:lnTo>
                                    <a:pt x="440" y="1220"/>
                                  </a:lnTo>
                                  <a:lnTo>
                                    <a:pt x="444" y="1238"/>
                                  </a:lnTo>
                                  <a:lnTo>
                                    <a:pt x="453" y="1254"/>
                                  </a:lnTo>
                                  <a:lnTo>
                                    <a:pt x="461" y="1271"/>
                                  </a:lnTo>
                                  <a:lnTo>
                                    <a:pt x="472" y="1284"/>
                                  </a:lnTo>
                                  <a:lnTo>
                                    <a:pt x="484" y="1299"/>
                                  </a:lnTo>
                                  <a:lnTo>
                                    <a:pt x="499" y="1312"/>
                                  </a:lnTo>
                                  <a:lnTo>
                                    <a:pt x="514" y="1324"/>
                                  </a:lnTo>
                                  <a:lnTo>
                                    <a:pt x="530" y="1334"/>
                                  </a:lnTo>
                                  <a:lnTo>
                                    <a:pt x="550" y="1343"/>
                                  </a:lnTo>
                                  <a:lnTo>
                                    <a:pt x="569" y="1351"/>
                                  </a:lnTo>
                                  <a:lnTo>
                                    <a:pt x="589" y="1357"/>
                                  </a:lnTo>
                                  <a:lnTo>
                                    <a:pt x="611" y="1361"/>
                                  </a:lnTo>
                                  <a:lnTo>
                                    <a:pt x="634" y="1364"/>
                                  </a:lnTo>
                                  <a:lnTo>
                                    <a:pt x="659" y="1365"/>
                                  </a:lnTo>
                                  <a:lnTo>
                                    <a:pt x="659" y="1365"/>
                                  </a:lnTo>
                                  <a:lnTo>
                                    <a:pt x="689" y="1364"/>
                                  </a:lnTo>
                                  <a:lnTo>
                                    <a:pt x="716" y="1362"/>
                                  </a:lnTo>
                                  <a:lnTo>
                                    <a:pt x="742" y="1357"/>
                                  </a:lnTo>
                                  <a:lnTo>
                                    <a:pt x="767" y="1351"/>
                                  </a:lnTo>
                                  <a:lnTo>
                                    <a:pt x="789" y="1345"/>
                                  </a:lnTo>
                                  <a:lnTo>
                                    <a:pt x="809" y="1335"/>
                                  </a:lnTo>
                                  <a:lnTo>
                                    <a:pt x="827" y="1325"/>
                                  </a:lnTo>
                                  <a:lnTo>
                                    <a:pt x="843" y="1315"/>
                                  </a:lnTo>
                                  <a:lnTo>
                                    <a:pt x="857" y="1302"/>
                                  </a:lnTo>
                                  <a:lnTo>
                                    <a:pt x="869" y="1289"/>
                                  </a:lnTo>
                                  <a:lnTo>
                                    <a:pt x="880" y="1274"/>
                                  </a:lnTo>
                                  <a:lnTo>
                                    <a:pt x="888" y="1259"/>
                                  </a:lnTo>
                                  <a:lnTo>
                                    <a:pt x="895" y="1242"/>
                                  </a:lnTo>
                                  <a:lnTo>
                                    <a:pt x="901" y="1226"/>
                                  </a:lnTo>
                                  <a:lnTo>
                                    <a:pt x="903" y="1208"/>
                                  </a:lnTo>
                                  <a:lnTo>
                                    <a:pt x="903" y="1190"/>
                                  </a:lnTo>
                                  <a:lnTo>
                                    <a:pt x="903" y="1190"/>
                                  </a:lnTo>
                                  <a:lnTo>
                                    <a:pt x="903" y="1172"/>
                                  </a:lnTo>
                                  <a:lnTo>
                                    <a:pt x="899" y="1155"/>
                                  </a:lnTo>
                                  <a:lnTo>
                                    <a:pt x="895" y="1138"/>
                                  </a:lnTo>
                                  <a:lnTo>
                                    <a:pt x="888" y="1122"/>
                                  </a:lnTo>
                                  <a:lnTo>
                                    <a:pt x="880" y="1106"/>
                                  </a:lnTo>
                                  <a:lnTo>
                                    <a:pt x="869" y="1091"/>
                                  </a:lnTo>
                                  <a:lnTo>
                                    <a:pt x="857" y="1075"/>
                                  </a:lnTo>
                                  <a:lnTo>
                                    <a:pt x="843" y="1063"/>
                                  </a:lnTo>
                                  <a:lnTo>
                                    <a:pt x="828" y="1051"/>
                                  </a:lnTo>
                                  <a:lnTo>
                                    <a:pt x="810" y="1040"/>
                                  </a:lnTo>
                                  <a:lnTo>
                                    <a:pt x="791" y="1030"/>
                                  </a:lnTo>
                                  <a:lnTo>
                                    <a:pt x="771" y="1022"/>
                                  </a:lnTo>
                                  <a:lnTo>
                                    <a:pt x="749" y="1015"/>
                                  </a:lnTo>
                                  <a:lnTo>
                                    <a:pt x="726" y="1010"/>
                                  </a:lnTo>
                                  <a:lnTo>
                                    <a:pt x="701" y="1007"/>
                                  </a:lnTo>
                                  <a:lnTo>
                                    <a:pt x="675" y="1006"/>
                                  </a:lnTo>
                                  <a:lnTo>
                                    <a:pt x="675" y="1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0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759025" y="266662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0 h 1749"/>
                                <a:gd name="T2" fmla="*/ 0 w 1749"/>
                                <a:gd name="T3" fmla="*/ 1749 h 1749"/>
                                <a:gd name="T4" fmla="*/ 1749 w 1749"/>
                                <a:gd name="T5" fmla="*/ 1749 h 1749"/>
                                <a:gd name="T6" fmla="*/ 1749 w 1749"/>
                                <a:gd name="T7" fmla="*/ 0 h 1749"/>
                                <a:gd name="T8" fmla="*/ 0 w 1749"/>
                                <a:gd name="T9" fmla="*/ 0 h 1749"/>
                                <a:gd name="T10" fmla="*/ 0 w 1749"/>
                                <a:gd name="T11" fmla="*/ 0 h 1749"/>
                                <a:gd name="T12" fmla="*/ 999 w 1749"/>
                                <a:gd name="T13" fmla="*/ 192 h 1749"/>
                                <a:gd name="T14" fmla="*/ 1190 w 1749"/>
                                <a:gd name="T15" fmla="*/ 192 h 1749"/>
                                <a:gd name="T16" fmla="*/ 1190 w 1749"/>
                                <a:gd name="T17" fmla="*/ 431 h 1749"/>
                                <a:gd name="T18" fmla="*/ 1041 w 1749"/>
                                <a:gd name="T19" fmla="*/ 431 h 1749"/>
                                <a:gd name="T20" fmla="*/ 1041 w 1749"/>
                                <a:gd name="T21" fmla="*/ 431 h 1749"/>
                                <a:gd name="T22" fmla="*/ 1023 w 1749"/>
                                <a:gd name="T23" fmla="*/ 432 h 1749"/>
                                <a:gd name="T24" fmla="*/ 1008 w 1749"/>
                                <a:gd name="T25" fmla="*/ 435 h 1749"/>
                                <a:gd name="T26" fmla="*/ 1003 w 1749"/>
                                <a:gd name="T27" fmla="*/ 437 h 1749"/>
                                <a:gd name="T28" fmla="*/ 997 w 1749"/>
                                <a:gd name="T29" fmla="*/ 440 h 1749"/>
                                <a:gd name="T30" fmla="*/ 993 w 1749"/>
                                <a:gd name="T31" fmla="*/ 444 h 1749"/>
                                <a:gd name="T32" fmla="*/ 989 w 1749"/>
                                <a:gd name="T33" fmla="*/ 448 h 1749"/>
                                <a:gd name="T34" fmla="*/ 986 w 1749"/>
                                <a:gd name="T35" fmla="*/ 454 h 1749"/>
                                <a:gd name="T36" fmla="*/ 984 w 1749"/>
                                <a:gd name="T37" fmla="*/ 459 h 1749"/>
                                <a:gd name="T38" fmla="*/ 980 w 1749"/>
                                <a:gd name="T39" fmla="*/ 472 h 1749"/>
                                <a:gd name="T40" fmla="*/ 978 w 1749"/>
                                <a:gd name="T41" fmla="*/ 488 h 1749"/>
                                <a:gd name="T42" fmla="*/ 977 w 1749"/>
                                <a:gd name="T43" fmla="*/ 507 h 1749"/>
                                <a:gd name="T44" fmla="*/ 977 w 1749"/>
                                <a:gd name="T45" fmla="*/ 638 h 1749"/>
                                <a:gd name="T46" fmla="*/ 1190 w 1749"/>
                                <a:gd name="T47" fmla="*/ 638 h 1749"/>
                                <a:gd name="T48" fmla="*/ 1169 w 1749"/>
                                <a:gd name="T49" fmla="*/ 868 h 1749"/>
                                <a:gd name="T50" fmla="*/ 977 w 1749"/>
                                <a:gd name="T51" fmla="*/ 868 h 1749"/>
                                <a:gd name="T52" fmla="*/ 977 w 1749"/>
                                <a:gd name="T53" fmla="*/ 1556 h 1749"/>
                                <a:gd name="T54" fmla="*/ 702 w 1749"/>
                                <a:gd name="T55" fmla="*/ 1556 h 1749"/>
                                <a:gd name="T56" fmla="*/ 702 w 1749"/>
                                <a:gd name="T57" fmla="*/ 872 h 1749"/>
                                <a:gd name="T58" fmla="*/ 560 w 1749"/>
                                <a:gd name="T59" fmla="*/ 872 h 1749"/>
                                <a:gd name="T60" fmla="*/ 560 w 1749"/>
                                <a:gd name="T61" fmla="*/ 638 h 1749"/>
                                <a:gd name="T62" fmla="*/ 702 w 1749"/>
                                <a:gd name="T63" fmla="*/ 638 h 1749"/>
                                <a:gd name="T64" fmla="*/ 702 w 1749"/>
                                <a:gd name="T65" fmla="*/ 454 h 1749"/>
                                <a:gd name="T66" fmla="*/ 702 w 1749"/>
                                <a:gd name="T67" fmla="*/ 454 h 1749"/>
                                <a:gd name="T68" fmla="*/ 704 w 1749"/>
                                <a:gd name="T69" fmla="*/ 422 h 1749"/>
                                <a:gd name="T70" fmla="*/ 706 w 1749"/>
                                <a:gd name="T71" fmla="*/ 394 h 1749"/>
                                <a:gd name="T72" fmla="*/ 712 w 1749"/>
                                <a:gd name="T73" fmla="*/ 366 h 1749"/>
                                <a:gd name="T74" fmla="*/ 720 w 1749"/>
                                <a:gd name="T75" fmla="*/ 340 h 1749"/>
                                <a:gd name="T76" fmla="*/ 730 w 1749"/>
                                <a:gd name="T77" fmla="*/ 317 h 1749"/>
                                <a:gd name="T78" fmla="*/ 743 w 1749"/>
                                <a:gd name="T79" fmla="*/ 295 h 1749"/>
                                <a:gd name="T80" fmla="*/ 757 w 1749"/>
                                <a:gd name="T81" fmla="*/ 276 h 1749"/>
                                <a:gd name="T82" fmla="*/ 775 w 1749"/>
                                <a:gd name="T83" fmla="*/ 259 h 1749"/>
                                <a:gd name="T84" fmla="*/ 794 w 1749"/>
                                <a:gd name="T85" fmla="*/ 243 h 1749"/>
                                <a:gd name="T86" fmla="*/ 816 w 1749"/>
                                <a:gd name="T87" fmla="*/ 230 h 1749"/>
                                <a:gd name="T88" fmla="*/ 840 w 1749"/>
                                <a:gd name="T89" fmla="*/ 218 h 1749"/>
                                <a:gd name="T90" fmla="*/ 866 w 1749"/>
                                <a:gd name="T91" fmla="*/ 209 h 1749"/>
                                <a:gd name="T92" fmla="*/ 896 w 1749"/>
                                <a:gd name="T93" fmla="*/ 201 h 1749"/>
                                <a:gd name="T94" fmla="*/ 928 w 1749"/>
                                <a:gd name="T95" fmla="*/ 196 h 1749"/>
                                <a:gd name="T96" fmla="*/ 962 w 1749"/>
                                <a:gd name="T97" fmla="*/ 193 h 1749"/>
                                <a:gd name="T98" fmla="*/ 999 w 1749"/>
                                <a:gd name="T99" fmla="*/ 192 h 1749"/>
                                <a:gd name="T100" fmla="*/ 999 w 1749"/>
                                <a:gd name="T101" fmla="*/ 192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99" y="192"/>
                                  </a:moveTo>
                                  <a:lnTo>
                                    <a:pt x="1190" y="192"/>
                                  </a:lnTo>
                                  <a:lnTo>
                                    <a:pt x="1190" y="431"/>
                                  </a:lnTo>
                                  <a:lnTo>
                                    <a:pt x="1041" y="431"/>
                                  </a:lnTo>
                                  <a:lnTo>
                                    <a:pt x="1041" y="431"/>
                                  </a:lnTo>
                                  <a:lnTo>
                                    <a:pt x="1023" y="432"/>
                                  </a:lnTo>
                                  <a:lnTo>
                                    <a:pt x="1008" y="435"/>
                                  </a:lnTo>
                                  <a:lnTo>
                                    <a:pt x="1003" y="437"/>
                                  </a:lnTo>
                                  <a:lnTo>
                                    <a:pt x="997" y="440"/>
                                  </a:lnTo>
                                  <a:lnTo>
                                    <a:pt x="993" y="444"/>
                                  </a:lnTo>
                                  <a:lnTo>
                                    <a:pt x="989" y="448"/>
                                  </a:lnTo>
                                  <a:lnTo>
                                    <a:pt x="986" y="454"/>
                                  </a:lnTo>
                                  <a:lnTo>
                                    <a:pt x="984" y="459"/>
                                  </a:lnTo>
                                  <a:lnTo>
                                    <a:pt x="980" y="472"/>
                                  </a:lnTo>
                                  <a:lnTo>
                                    <a:pt x="978" y="488"/>
                                  </a:lnTo>
                                  <a:lnTo>
                                    <a:pt x="977" y="507"/>
                                  </a:lnTo>
                                  <a:lnTo>
                                    <a:pt x="977" y="638"/>
                                  </a:lnTo>
                                  <a:lnTo>
                                    <a:pt x="1190" y="638"/>
                                  </a:lnTo>
                                  <a:lnTo>
                                    <a:pt x="1169" y="868"/>
                                  </a:lnTo>
                                  <a:lnTo>
                                    <a:pt x="977" y="868"/>
                                  </a:lnTo>
                                  <a:lnTo>
                                    <a:pt x="977" y="1556"/>
                                  </a:lnTo>
                                  <a:lnTo>
                                    <a:pt x="702" y="1556"/>
                                  </a:lnTo>
                                  <a:lnTo>
                                    <a:pt x="702" y="872"/>
                                  </a:lnTo>
                                  <a:lnTo>
                                    <a:pt x="560" y="872"/>
                                  </a:lnTo>
                                  <a:lnTo>
                                    <a:pt x="560" y="638"/>
                                  </a:lnTo>
                                  <a:lnTo>
                                    <a:pt x="702" y="638"/>
                                  </a:lnTo>
                                  <a:lnTo>
                                    <a:pt x="702" y="454"/>
                                  </a:lnTo>
                                  <a:lnTo>
                                    <a:pt x="702" y="454"/>
                                  </a:lnTo>
                                  <a:lnTo>
                                    <a:pt x="704" y="422"/>
                                  </a:lnTo>
                                  <a:lnTo>
                                    <a:pt x="706" y="394"/>
                                  </a:lnTo>
                                  <a:lnTo>
                                    <a:pt x="712" y="366"/>
                                  </a:lnTo>
                                  <a:lnTo>
                                    <a:pt x="720" y="340"/>
                                  </a:lnTo>
                                  <a:lnTo>
                                    <a:pt x="730" y="317"/>
                                  </a:lnTo>
                                  <a:lnTo>
                                    <a:pt x="743" y="295"/>
                                  </a:lnTo>
                                  <a:lnTo>
                                    <a:pt x="757" y="276"/>
                                  </a:lnTo>
                                  <a:lnTo>
                                    <a:pt x="775" y="259"/>
                                  </a:lnTo>
                                  <a:lnTo>
                                    <a:pt x="794" y="243"/>
                                  </a:lnTo>
                                  <a:lnTo>
                                    <a:pt x="816" y="230"/>
                                  </a:lnTo>
                                  <a:lnTo>
                                    <a:pt x="840" y="218"/>
                                  </a:lnTo>
                                  <a:lnTo>
                                    <a:pt x="866" y="209"/>
                                  </a:lnTo>
                                  <a:lnTo>
                                    <a:pt x="896" y="201"/>
                                  </a:lnTo>
                                  <a:lnTo>
                                    <a:pt x="928" y="196"/>
                                  </a:lnTo>
                                  <a:lnTo>
                                    <a:pt x="962" y="193"/>
                                  </a:lnTo>
                                  <a:lnTo>
                                    <a:pt x="999" y="192"/>
                                  </a:lnTo>
                                  <a:lnTo>
                                    <a:pt x="999" y="1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1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759025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0 h 1748"/>
                                <a:gd name="T2" fmla="*/ 1149 w 1749"/>
                                <a:gd name="T3" fmla="*/ 233 h 1748"/>
                                <a:gd name="T4" fmla="*/ 1392 w 1749"/>
                                <a:gd name="T5" fmla="*/ 506 h 1748"/>
                                <a:gd name="T6" fmla="*/ 1449 w 1749"/>
                                <a:gd name="T7" fmla="*/ 527 h 1748"/>
                                <a:gd name="T8" fmla="*/ 1485 w 1749"/>
                                <a:gd name="T9" fmla="*/ 562 h 1748"/>
                                <a:gd name="T10" fmla="*/ 1505 w 1749"/>
                                <a:gd name="T11" fmla="*/ 620 h 1748"/>
                                <a:gd name="T12" fmla="*/ 1504 w 1749"/>
                                <a:gd name="T13" fmla="*/ 1289 h 1748"/>
                                <a:gd name="T14" fmla="*/ 1478 w 1749"/>
                                <a:gd name="T15" fmla="*/ 1344 h 1748"/>
                                <a:gd name="T16" fmla="*/ 1439 w 1749"/>
                                <a:gd name="T17" fmla="*/ 1375 h 1748"/>
                                <a:gd name="T18" fmla="*/ 1380 w 1749"/>
                                <a:gd name="T19" fmla="*/ 1390 h 1748"/>
                                <a:gd name="T20" fmla="*/ 333 w 1749"/>
                                <a:gd name="T21" fmla="*/ 1385 h 1748"/>
                                <a:gd name="T22" fmla="*/ 280 w 1749"/>
                                <a:gd name="T23" fmla="*/ 1353 h 1748"/>
                                <a:gd name="T24" fmla="*/ 253 w 1749"/>
                                <a:gd name="T25" fmla="*/ 1312 h 1748"/>
                                <a:gd name="T26" fmla="*/ 243 w 1749"/>
                                <a:gd name="T27" fmla="*/ 633 h 1748"/>
                                <a:gd name="T28" fmla="*/ 253 w 1749"/>
                                <a:gd name="T29" fmla="*/ 584 h 1748"/>
                                <a:gd name="T30" fmla="*/ 280 w 1749"/>
                                <a:gd name="T31" fmla="*/ 543 h 1748"/>
                                <a:gd name="T32" fmla="*/ 333 w 1749"/>
                                <a:gd name="T33" fmla="*/ 511 h 1748"/>
                                <a:gd name="T34" fmla="*/ 578 w 1749"/>
                                <a:gd name="T35" fmla="*/ 255 h 1748"/>
                                <a:gd name="T36" fmla="*/ 1307 w 1749"/>
                                <a:gd name="T37" fmla="*/ 602 h 1748"/>
                                <a:gd name="T38" fmla="*/ 1264 w 1749"/>
                                <a:gd name="T39" fmla="*/ 617 h 1748"/>
                                <a:gd name="T40" fmla="*/ 1238 w 1749"/>
                                <a:gd name="T41" fmla="*/ 643 h 1748"/>
                                <a:gd name="T42" fmla="*/ 1223 w 1749"/>
                                <a:gd name="T43" fmla="*/ 685 h 1748"/>
                                <a:gd name="T44" fmla="*/ 1225 w 1749"/>
                                <a:gd name="T45" fmla="*/ 724 h 1748"/>
                                <a:gd name="T46" fmla="*/ 1249 w 1749"/>
                                <a:gd name="T47" fmla="*/ 763 h 1748"/>
                                <a:gd name="T48" fmla="*/ 1280 w 1749"/>
                                <a:gd name="T49" fmla="*/ 784 h 1748"/>
                                <a:gd name="T50" fmla="*/ 1317 w 1749"/>
                                <a:gd name="T51" fmla="*/ 791 h 1748"/>
                                <a:gd name="T52" fmla="*/ 1362 w 1749"/>
                                <a:gd name="T53" fmla="*/ 780 h 1748"/>
                                <a:gd name="T54" fmla="*/ 1391 w 1749"/>
                                <a:gd name="T55" fmla="*/ 756 h 1748"/>
                                <a:gd name="T56" fmla="*/ 1410 w 1749"/>
                                <a:gd name="T57" fmla="*/ 714 h 1748"/>
                                <a:gd name="T58" fmla="*/ 1410 w 1749"/>
                                <a:gd name="T59" fmla="*/ 676 h 1748"/>
                                <a:gd name="T60" fmla="*/ 1389 w 1749"/>
                                <a:gd name="T61" fmla="*/ 636 h 1748"/>
                                <a:gd name="T62" fmla="*/ 1361 w 1749"/>
                                <a:gd name="T63" fmla="*/ 612 h 1748"/>
                                <a:gd name="T64" fmla="*/ 1317 w 1749"/>
                                <a:gd name="T65" fmla="*/ 601 h 1748"/>
                                <a:gd name="T66" fmla="*/ 389 w 1749"/>
                                <a:gd name="T67" fmla="*/ 635 h 1748"/>
                                <a:gd name="T68" fmla="*/ 373 w 1749"/>
                                <a:gd name="T69" fmla="*/ 653 h 1748"/>
                                <a:gd name="T70" fmla="*/ 370 w 1749"/>
                                <a:gd name="T71" fmla="*/ 1239 h 1748"/>
                                <a:gd name="T72" fmla="*/ 384 w 1749"/>
                                <a:gd name="T73" fmla="*/ 1258 h 1748"/>
                                <a:gd name="T74" fmla="*/ 1096 w 1749"/>
                                <a:gd name="T75" fmla="*/ 1263 h 1748"/>
                                <a:gd name="T76" fmla="*/ 1118 w 1749"/>
                                <a:gd name="T77" fmla="*/ 1254 h 1748"/>
                                <a:gd name="T78" fmla="*/ 1128 w 1749"/>
                                <a:gd name="T79" fmla="*/ 665 h 1748"/>
                                <a:gd name="T80" fmla="*/ 1118 w 1749"/>
                                <a:gd name="T81" fmla="*/ 643 h 1748"/>
                                <a:gd name="T82" fmla="*/ 1096 w 1749"/>
                                <a:gd name="T83" fmla="*/ 633 h 1748"/>
                                <a:gd name="T84" fmla="*/ 1307 w 1749"/>
                                <a:gd name="T85" fmla="*/ 855 h 1748"/>
                                <a:gd name="T86" fmla="*/ 1264 w 1749"/>
                                <a:gd name="T87" fmla="*/ 870 h 1748"/>
                                <a:gd name="T88" fmla="*/ 1238 w 1749"/>
                                <a:gd name="T89" fmla="*/ 896 h 1748"/>
                                <a:gd name="T90" fmla="*/ 1223 w 1749"/>
                                <a:gd name="T91" fmla="*/ 938 h 1748"/>
                                <a:gd name="T92" fmla="*/ 1225 w 1749"/>
                                <a:gd name="T93" fmla="*/ 976 h 1748"/>
                                <a:gd name="T94" fmla="*/ 1249 w 1749"/>
                                <a:gd name="T95" fmla="*/ 1016 h 1748"/>
                                <a:gd name="T96" fmla="*/ 1280 w 1749"/>
                                <a:gd name="T97" fmla="*/ 1036 h 1748"/>
                                <a:gd name="T98" fmla="*/ 1317 w 1749"/>
                                <a:gd name="T99" fmla="*/ 1043 h 1748"/>
                                <a:gd name="T100" fmla="*/ 1362 w 1749"/>
                                <a:gd name="T101" fmla="*/ 1032 h 1748"/>
                                <a:gd name="T102" fmla="*/ 1391 w 1749"/>
                                <a:gd name="T103" fmla="*/ 1009 h 1748"/>
                                <a:gd name="T104" fmla="*/ 1410 w 1749"/>
                                <a:gd name="T105" fmla="*/ 968 h 1748"/>
                                <a:gd name="T106" fmla="*/ 1410 w 1749"/>
                                <a:gd name="T107" fmla="*/ 929 h 1748"/>
                                <a:gd name="T108" fmla="*/ 1391 w 1749"/>
                                <a:gd name="T109" fmla="*/ 889 h 1748"/>
                                <a:gd name="T110" fmla="*/ 1362 w 1749"/>
                                <a:gd name="T111" fmla="*/ 864 h 1748"/>
                                <a:gd name="T112" fmla="*/ 1317 w 1749"/>
                                <a:gd name="T113" fmla="*/ 853 h 1748"/>
                                <a:gd name="T114" fmla="*/ 370 w 1749"/>
                                <a:gd name="T115" fmla="*/ 1516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00" y="233"/>
                                  </a:moveTo>
                                  <a:lnTo>
                                    <a:pt x="873" y="506"/>
                                  </a:lnTo>
                                  <a:lnTo>
                                    <a:pt x="876" y="506"/>
                                  </a:lnTo>
                                  <a:lnTo>
                                    <a:pt x="1149" y="233"/>
                                  </a:lnTo>
                                  <a:lnTo>
                                    <a:pt x="1171" y="255"/>
                                  </a:lnTo>
                                  <a:lnTo>
                                    <a:pt x="919" y="506"/>
                                  </a:lnTo>
                                  <a:lnTo>
                                    <a:pt x="1380" y="506"/>
                                  </a:lnTo>
                                  <a:lnTo>
                                    <a:pt x="1380" y="506"/>
                                  </a:lnTo>
                                  <a:lnTo>
                                    <a:pt x="1392" y="506"/>
                                  </a:lnTo>
                                  <a:lnTo>
                                    <a:pt x="1404" y="508"/>
                                  </a:lnTo>
                                  <a:lnTo>
                                    <a:pt x="1417" y="511"/>
                                  </a:lnTo>
                                  <a:lnTo>
                                    <a:pt x="1428" y="515"/>
                                  </a:lnTo>
                                  <a:lnTo>
                                    <a:pt x="1439" y="520"/>
                                  </a:lnTo>
                                  <a:lnTo>
                                    <a:pt x="1449" y="527"/>
                                  </a:lnTo>
                                  <a:lnTo>
                                    <a:pt x="1459" y="535"/>
                                  </a:lnTo>
                                  <a:lnTo>
                                    <a:pt x="1469" y="543"/>
                                  </a:lnTo>
                                  <a:lnTo>
                                    <a:pt x="1469" y="543"/>
                                  </a:lnTo>
                                  <a:lnTo>
                                    <a:pt x="1478" y="553"/>
                                  </a:lnTo>
                                  <a:lnTo>
                                    <a:pt x="1485" y="562"/>
                                  </a:lnTo>
                                  <a:lnTo>
                                    <a:pt x="1492" y="573"/>
                                  </a:lnTo>
                                  <a:lnTo>
                                    <a:pt x="1497" y="584"/>
                                  </a:lnTo>
                                  <a:lnTo>
                                    <a:pt x="1501" y="595"/>
                                  </a:lnTo>
                                  <a:lnTo>
                                    <a:pt x="1504" y="608"/>
                                  </a:lnTo>
                                  <a:lnTo>
                                    <a:pt x="1505" y="620"/>
                                  </a:lnTo>
                                  <a:lnTo>
                                    <a:pt x="1507" y="633"/>
                                  </a:lnTo>
                                  <a:lnTo>
                                    <a:pt x="1507" y="1263"/>
                                  </a:lnTo>
                                  <a:lnTo>
                                    <a:pt x="1507" y="1263"/>
                                  </a:lnTo>
                                  <a:lnTo>
                                    <a:pt x="1505" y="1277"/>
                                  </a:lnTo>
                                  <a:lnTo>
                                    <a:pt x="1504" y="1289"/>
                                  </a:lnTo>
                                  <a:lnTo>
                                    <a:pt x="1501" y="1301"/>
                                  </a:lnTo>
                                  <a:lnTo>
                                    <a:pt x="1497" y="1312"/>
                                  </a:lnTo>
                                  <a:lnTo>
                                    <a:pt x="1492" y="1323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78" y="1344"/>
                                  </a:lnTo>
                                  <a:lnTo>
                                    <a:pt x="1469" y="1353"/>
                                  </a:lnTo>
                                  <a:lnTo>
                                    <a:pt x="1469" y="1353"/>
                                  </a:lnTo>
                                  <a:lnTo>
                                    <a:pt x="1459" y="1362"/>
                                  </a:lnTo>
                                  <a:lnTo>
                                    <a:pt x="1449" y="1370"/>
                                  </a:lnTo>
                                  <a:lnTo>
                                    <a:pt x="1439" y="1375"/>
                                  </a:lnTo>
                                  <a:lnTo>
                                    <a:pt x="1428" y="1381"/>
                                  </a:lnTo>
                                  <a:lnTo>
                                    <a:pt x="1417" y="1385"/>
                                  </a:lnTo>
                                  <a:lnTo>
                                    <a:pt x="1404" y="1389"/>
                                  </a:lnTo>
                                  <a:lnTo>
                                    <a:pt x="1392" y="1390"/>
                                  </a:lnTo>
                                  <a:lnTo>
                                    <a:pt x="1380" y="1390"/>
                                  </a:lnTo>
                                  <a:lnTo>
                                    <a:pt x="370" y="1390"/>
                                  </a:lnTo>
                                  <a:lnTo>
                                    <a:pt x="370" y="1390"/>
                                  </a:lnTo>
                                  <a:lnTo>
                                    <a:pt x="358" y="1390"/>
                                  </a:lnTo>
                                  <a:lnTo>
                                    <a:pt x="346" y="1389"/>
                                  </a:lnTo>
                                  <a:lnTo>
                                    <a:pt x="333" y="1385"/>
                                  </a:lnTo>
                                  <a:lnTo>
                                    <a:pt x="321" y="1381"/>
                                  </a:lnTo>
                                  <a:lnTo>
                                    <a:pt x="310" y="1375"/>
                                  </a:lnTo>
                                  <a:lnTo>
                                    <a:pt x="301" y="1370"/>
                                  </a:lnTo>
                                  <a:lnTo>
                                    <a:pt x="290" y="1362"/>
                                  </a:lnTo>
                                  <a:lnTo>
                                    <a:pt x="280" y="1353"/>
                                  </a:lnTo>
                                  <a:lnTo>
                                    <a:pt x="280" y="1353"/>
                                  </a:lnTo>
                                  <a:lnTo>
                                    <a:pt x="272" y="1344"/>
                                  </a:lnTo>
                                  <a:lnTo>
                                    <a:pt x="264" y="1334"/>
                                  </a:lnTo>
                                  <a:lnTo>
                                    <a:pt x="258" y="1323"/>
                                  </a:lnTo>
                                  <a:lnTo>
                                    <a:pt x="253" y="1312"/>
                                  </a:lnTo>
                                  <a:lnTo>
                                    <a:pt x="249" y="1301"/>
                                  </a:lnTo>
                                  <a:lnTo>
                                    <a:pt x="246" y="1289"/>
                                  </a:lnTo>
                                  <a:lnTo>
                                    <a:pt x="243" y="1277"/>
                                  </a:lnTo>
                                  <a:lnTo>
                                    <a:pt x="243" y="1263"/>
                                  </a:lnTo>
                                  <a:lnTo>
                                    <a:pt x="243" y="633"/>
                                  </a:lnTo>
                                  <a:lnTo>
                                    <a:pt x="243" y="633"/>
                                  </a:lnTo>
                                  <a:lnTo>
                                    <a:pt x="243" y="620"/>
                                  </a:lnTo>
                                  <a:lnTo>
                                    <a:pt x="246" y="608"/>
                                  </a:lnTo>
                                  <a:lnTo>
                                    <a:pt x="249" y="595"/>
                                  </a:lnTo>
                                  <a:lnTo>
                                    <a:pt x="253" y="584"/>
                                  </a:lnTo>
                                  <a:lnTo>
                                    <a:pt x="258" y="573"/>
                                  </a:lnTo>
                                  <a:lnTo>
                                    <a:pt x="264" y="562"/>
                                  </a:lnTo>
                                  <a:lnTo>
                                    <a:pt x="272" y="553"/>
                                  </a:lnTo>
                                  <a:lnTo>
                                    <a:pt x="280" y="543"/>
                                  </a:lnTo>
                                  <a:lnTo>
                                    <a:pt x="280" y="543"/>
                                  </a:lnTo>
                                  <a:lnTo>
                                    <a:pt x="290" y="535"/>
                                  </a:lnTo>
                                  <a:lnTo>
                                    <a:pt x="301" y="527"/>
                                  </a:lnTo>
                                  <a:lnTo>
                                    <a:pt x="310" y="520"/>
                                  </a:lnTo>
                                  <a:lnTo>
                                    <a:pt x="321" y="515"/>
                                  </a:lnTo>
                                  <a:lnTo>
                                    <a:pt x="333" y="511"/>
                                  </a:lnTo>
                                  <a:lnTo>
                                    <a:pt x="346" y="508"/>
                                  </a:lnTo>
                                  <a:lnTo>
                                    <a:pt x="358" y="506"/>
                                  </a:lnTo>
                                  <a:lnTo>
                                    <a:pt x="370" y="506"/>
                                  </a:lnTo>
                                  <a:lnTo>
                                    <a:pt x="829" y="506"/>
                                  </a:lnTo>
                                  <a:lnTo>
                                    <a:pt x="578" y="255"/>
                                  </a:lnTo>
                                  <a:lnTo>
                                    <a:pt x="600" y="233"/>
                                  </a:lnTo>
                                  <a:lnTo>
                                    <a:pt x="600" y="233"/>
                                  </a:lnTo>
                                  <a:close/>
                                  <a:moveTo>
                                    <a:pt x="1317" y="601"/>
                                  </a:moveTo>
                                  <a:lnTo>
                                    <a:pt x="1317" y="601"/>
                                  </a:lnTo>
                                  <a:lnTo>
                                    <a:pt x="1307" y="602"/>
                                  </a:lnTo>
                                  <a:lnTo>
                                    <a:pt x="1298" y="603"/>
                                  </a:lnTo>
                                  <a:lnTo>
                                    <a:pt x="1288" y="605"/>
                                  </a:lnTo>
                                  <a:lnTo>
                                    <a:pt x="1280" y="608"/>
                                  </a:lnTo>
                                  <a:lnTo>
                                    <a:pt x="1272" y="612"/>
                                  </a:lnTo>
                                  <a:lnTo>
                                    <a:pt x="1264" y="617"/>
                                  </a:lnTo>
                                  <a:lnTo>
                                    <a:pt x="1255" y="623"/>
                                  </a:lnTo>
                                  <a:lnTo>
                                    <a:pt x="1249" y="628"/>
                                  </a:lnTo>
                                  <a:lnTo>
                                    <a:pt x="1249" y="628"/>
                                  </a:lnTo>
                                  <a:lnTo>
                                    <a:pt x="1243" y="635"/>
                                  </a:lnTo>
                                  <a:lnTo>
                                    <a:pt x="1238" y="643"/>
                                  </a:lnTo>
                                  <a:lnTo>
                                    <a:pt x="1232" y="651"/>
                                  </a:lnTo>
                                  <a:lnTo>
                                    <a:pt x="1228" y="659"/>
                                  </a:lnTo>
                                  <a:lnTo>
                                    <a:pt x="1225" y="668"/>
                                  </a:lnTo>
                                  <a:lnTo>
                                    <a:pt x="1223" y="676"/>
                                  </a:lnTo>
                                  <a:lnTo>
                                    <a:pt x="1223" y="685"/>
                                  </a:lnTo>
                                  <a:lnTo>
                                    <a:pt x="1221" y="695"/>
                                  </a:lnTo>
                                  <a:lnTo>
                                    <a:pt x="1221" y="695"/>
                                  </a:lnTo>
                                  <a:lnTo>
                                    <a:pt x="1223" y="704"/>
                                  </a:lnTo>
                                  <a:lnTo>
                                    <a:pt x="1223" y="714"/>
                                  </a:lnTo>
                                  <a:lnTo>
                                    <a:pt x="1225" y="724"/>
                                  </a:lnTo>
                                  <a:lnTo>
                                    <a:pt x="1228" y="732"/>
                                  </a:lnTo>
                                  <a:lnTo>
                                    <a:pt x="1232" y="740"/>
                                  </a:lnTo>
                                  <a:lnTo>
                                    <a:pt x="1238" y="748"/>
                                  </a:lnTo>
                                  <a:lnTo>
                                    <a:pt x="1243" y="756"/>
                                  </a:lnTo>
                                  <a:lnTo>
                                    <a:pt x="1249" y="763"/>
                                  </a:lnTo>
                                  <a:lnTo>
                                    <a:pt x="1249" y="763"/>
                                  </a:lnTo>
                                  <a:lnTo>
                                    <a:pt x="1255" y="770"/>
                                  </a:lnTo>
                                  <a:lnTo>
                                    <a:pt x="1264" y="776"/>
                                  </a:lnTo>
                                  <a:lnTo>
                                    <a:pt x="1272" y="780"/>
                                  </a:lnTo>
                                  <a:lnTo>
                                    <a:pt x="1280" y="784"/>
                                  </a:lnTo>
                                  <a:lnTo>
                                    <a:pt x="1288" y="786"/>
                                  </a:lnTo>
                                  <a:lnTo>
                                    <a:pt x="1298" y="789"/>
                                  </a:lnTo>
                                  <a:lnTo>
                                    <a:pt x="1307" y="791"/>
                                  </a:lnTo>
                                  <a:lnTo>
                                    <a:pt x="1317" y="791"/>
                                  </a:lnTo>
                                  <a:lnTo>
                                    <a:pt x="1317" y="791"/>
                                  </a:lnTo>
                                  <a:lnTo>
                                    <a:pt x="1327" y="791"/>
                                  </a:lnTo>
                                  <a:lnTo>
                                    <a:pt x="1336" y="789"/>
                                  </a:lnTo>
                                  <a:lnTo>
                                    <a:pt x="1344" y="786"/>
                                  </a:lnTo>
                                  <a:lnTo>
                                    <a:pt x="1354" y="784"/>
                                  </a:lnTo>
                                  <a:lnTo>
                                    <a:pt x="1362" y="780"/>
                                  </a:lnTo>
                                  <a:lnTo>
                                    <a:pt x="1369" y="776"/>
                                  </a:lnTo>
                                  <a:lnTo>
                                    <a:pt x="1377" y="770"/>
                                  </a:lnTo>
                                  <a:lnTo>
                                    <a:pt x="1384" y="763"/>
                                  </a:lnTo>
                                  <a:lnTo>
                                    <a:pt x="1384" y="763"/>
                                  </a:lnTo>
                                  <a:lnTo>
                                    <a:pt x="1391" y="756"/>
                                  </a:lnTo>
                                  <a:lnTo>
                                    <a:pt x="1396" y="748"/>
                                  </a:lnTo>
                                  <a:lnTo>
                                    <a:pt x="1400" y="740"/>
                                  </a:lnTo>
                                  <a:lnTo>
                                    <a:pt x="1404" y="732"/>
                                  </a:lnTo>
                                  <a:lnTo>
                                    <a:pt x="1407" y="724"/>
                                  </a:lnTo>
                                  <a:lnTo>
                                    <a:pt x="1410" y="714"/>
                                  </a:lnTo>
                                  <a:lnTo>
                                    <a:pt x="1411" y="704"/>
                                  </a:lnTo>
                                  <a:lnTo>
                                    <a:pt x="1411" y="695"/>
                                  </a:lnTo>
                                  <a:lnTo>
                                    <a:pt x="1411" y="695"/>
                                  </a:lnTo>
                                  <a:lnTo>
                                    <a:pt x="1411" y="685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07" y="668"/>
                                  </a:lnTo>
                                  <a:lnTo>
                                    <a:pt x="1404" y="659"/>
                                  </a:lnTo>
                                  <a:lnTo>
                                    <a:pt x="1400" y="651"/>
                                  </a:lnTo>
                                  <a:lnTo>
                                    <a:pt x="1395" y="643"/>
                                  </a:lnTo>
                                  <a:lnTo>
                                    <a:pt x="1389" y="636"/>
                                  </a:lnTo>
                                  <a:lnTo>
                                    <a:pt x="1383" y="628"/>
                                  </a:lnTo>
                                  <a:lnTo>
                                    <a:pt x="1383" y="628"/>
                                  </a:lnTo>
                                  <a:lnTo>
                                    <a:pt x="1376" y="623"/>
                                  </a:lnTo>
                                  <a:lnTo>
                                    <a:pt x="1369" y="617"/>
                                  </a:lnTo>
                                  <a:lnTo>
                                    <a:pt x="1361" y="612"/>
                                  </a:lnTo>
                                  <a:lnTo>
                                    <a:pt x="1352" y="608"/>
                                  </a:lnTo>
                                  <a:lnTo>
                                    <a:pt x="1344" y="605"/>
                                  </a:lnTo>
                                  <a:lnTo>
                                    <a:pt x="1336" y="603"/>
                                  </a:lnTo>
                                  <a:lnTo>
                                    <a:pt x="1327" y="602"/>
                                  </a:lnTo>
                                  <a:lnTo>
                                    <a:pt x="1317" y="601"/>
                                  </a:lnTo>
                                  <a:lnTo>
                                    <a:pt x="1317" y="601"/>
                                  </a:lnTo>
                                  <a:close/>
                                  <a:moveTo>
                                    <a:pt x="400" y="633"/>
                                  </a:moveTo>
                                  <a:lnTo>
                                    <a:pt x="400" y="633"/>
                                  </a:lnTo>
                                  <a:lnTo>
                                    <a:pt x="395" y="633"/>
                                  </a:lnTo>
                                  <a:lnTo>
                                    <a:pt x="389" y="635"/>
                                  </a:lnTo>
                                  <a:lnTo>
                                    <a:pt x="384" y="638"/>
                                  </a:lnTo>
                                  <a:lnTo>
                                    <a:pt x="378" y="642"/>
                                  </a:lnTo>
                                  <a:lnTo>
                                    <a:pt x="378" y="642"/>
                                  </a:lnTo>
                                  <a:lnTo>
                                    <a:pt x="376" y="647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0" y="658"/>
                                  </a:lnTo>
                                  <a:lnTo>
                                    <a:pt x="370" y="665"/>
                                  </a:lnTo>
                                  <a:lnTo>
                                    <a:pt x="370" y="1233"/>
                                  </a:lnTo>
                                  <a:lnTo>
                                    <a:pt x="370" y="1233"/>
                                  </a:lnTo>
                                  <a:lnTo>
                                    <a:pt x="370" y="1239"/>
                                  </a:lnTo>
                                  <a:lnTo>
                                    <a:pt x="373" y="1244"/>
                                  </a:lnTo>
                                  <a:lnTo>
                                    <a:pt x="376" y="1250"/>
                                  </a:lnTo>
                                  <a:lnTo>
                                    <a:pt x="378" y="1254"/>
                                  </a:lnTo>
                                  <a:lnTo>
                                    <a:pt x="378" y="1254"/>
                                  </a:lnTo>
                                  <a:lnTo>
                                    <a:pt x="384" y="1258"/>
                                  </a:lnTo>
                                  <a:lnTo>
                                    <a:pt x="389" y="1260"/>
                                  </a:lnTo>
                                  <a:lnTo>
                                    <a:pt x="395" y="1263"/>
                                  </a:lnTo>
                                  <a:lnTo>
                                    <a:pt x="400" y="1263"/>
                                  </a:lnTo>
                                  <a:lnTo>
                                    <a:pt x="1096" y="1263"/>
                                  </a:lnTo>
                                  <a:lnTo>
                                    <a:pt x="1096" y="1263"/>
                                  </a:lnTo>
                                  <a:lnTo>
                                    <a:pt x="1102" y="1263"/>
                                  </a:lnTo>
                                  <a:lnTo>
                                    <a:pt x="1108" y="1260"/>
                                  </a:lnTo>
                                  <a:lnTo>
                                    <a:pt x="1113" y="1258"/>
                                  </a:lnTo>
                                  <a:lnTo>
                                    <a:pt x="1118" y="1254"/>
                                  </a:lnTo>
                                  <a:lnTo>
                                    <a:pt x="1118" y="1254"/>
                                  </a:lnTo>
                                  <a:lnTo>
                                    <a:pt x="1122" y="1250"/>
                                  </a:lnTo>
                                  <a:lnTo>
                                    <a:pt x="1126" y="1244"/>
                                  </a:lnTo>
                                  <a:lnTo>
                                    <a:pt x="1127" y="1239"/>
                                  </a:lnTo>
                                  <a:lnTo>
                                    <a:pt x="1128" y="1233"/>
                                  </a:lnTo>
                                  <a:lnTo>
                                    <a:pt x="1128" y="665"/>
                                  </a:lnTo>
                                  <a:lnTo>
                                    <a:pt x="1128" y="665"/>
                                  </a:lnTo>
                                  <a:lnTo>
                                    <a:pt x="1127" y="658"/>
                                  </a:lnTo>
                                  <a:lnTo>
                                    <a:pt x="1126" y="653"/>
                                  </a:lnTo>
                                  <a:lnTo>
                                    <a:pt x="1122" y="647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13" y="639"/>
                                  </a:lnTo>
                                  <a:lnTo>
                                    <a:pt x="1108" y="635"/>
                                  </a:lnTo>
                                  <a:lnTo>
                                    <a:pt x="1102" y="633"/>
                                  </a:lnTo>
                                  <a:lnTo>
                                    <a:pt x="1096" y="633"/>
                                  </a:lnTo>
                                  <a:lnTo>
                                    <a:pt x="400" y="633"/>
                                  </a:lnTo>
                                  <a:lnTo>
                                    <a:pt x="400" y="633"/>
                                  </a:lnTo>
                                  <a:close/>
                                  <a:moveTo>
                                    <a:pt x="1317" y="853"/>
                                  </a:moveTo>
                                  <a:lnTo>
                                    <a:pt x="1317" y="853"/>
                                  </a:lnTo>
                                  <a:lnTo>
                                    <a:pt x="1307" y="855"/>
                                  </a:lnTo>
                                  <a:lnTo>
                                    <a:pt x="1298" y="856"/>
                                  </a:lnTo>
                                  <a:lnTo>
                                    <a:pt x="1288" y="857"/>
                                  </a:lnTo>
                                  <a:lnTo>
                                    <a:pt x="1280" y="860"/>
                                  </a:lnTo>
                                  <a:lnTo>
                                    <a:pt x="1272" y="864"/>
                                  </a:lnTo>
                                  <a:lnTo>
                                    <a:pt x="1264" y="870"/>
                                  </a:lnTo>
                                  <a:lnTo>
                                    <a:pt x="1255" y="875"/>
                                  </a:lnTo>
                                  <a:lnTo>
                                    <a:pt x="1249" y="882"/>
                                  </a:lnTo>
                                  <a:lnTo>
                                    <a:pt x="1249" y="882"/>
                                  </a:lnTo>
                                  <a:lnTo>
                                    <a:pt x="1243" y="889"/>
                                  </a:lnTo>
                                  <a:lnTo>
                                    <a:pt x="1238" y="896"/>
                                  </a:lnTo>
                                  <a:lnTo>
                                    <a:pt x="1232" y="904"/>
                                  </a:lnTo>
                                  <a:lnTo>
                                    <a:pt x="1228" y="911"/>
                                  </a:lnTo>
                                  <a:lnTo>
                                    <a:pt x="1225" y="920"/>
                                  </a:lnTo>
                                  <a:lnTo>
                                    <a:pt x="1223" y="929"/>
                                  </a:lnTo>
                                  <a:lnTo>
                                    <a:pt x="1223" y="938"/>
                                  </a:lnTo>
                                  <a:lnTo>
                                    <a:pt x="1221" y="948"/>
                                  </a:lnTo>
                                  <a:lnTo>
                                    <a:pt x="1221" y="948"/>
                                  </a:lnTo>
                                  <a:lnTo>
                                    <a:pt x="1223" y="959"/>
                                  </a:lnTo>
                                  <a:lnTo>
                                    <a:pt x="1223" y="968"/>
                                  </a:lnTo>
                                  <a:lnTo>
                                    <a:pt x="1225" y="976"/>
                                  </a:lnTo>
                                  <a:lnTo>
                                    <a:pt x="1228" y="986"/>
                                  </a:lnTo>
                                  <a:lnTo>
                                    <a:pt x="1232" y="994"/>
                                  </a:lnTo>
                                  <a:lnTo>
                                    <a:pt x="1238" y="1002"/>
                                  </a:lnTo>
                                  <a:lnTo>
                                    <a:pt x="1243" y="1009"/>
                                  </a:lnTo>
                                  <a:lnTo>
                                    <a:pt x="1249" y="1016"/>
                                  </a:lnTo>
                                  <a:lnTo>
                                    <a:pt x="1249" y="1016"/>
                                  </a:lnTo>
                                  <a:lnTo>
                                    <a:pt x="1255" y="1023"/>
                                  </a:lnTo>
                                  <a:lnTo>
                                    <a:pt x="1264" y="1028"/>
                                  </a:lnTo>
                                  <a:lnTo>
                                    <a:pt x="1272" y="1032"/>
                                  </a:lnTo>
                                  <a:lnTo>
                                    <a:pt x="1280" y="1036"/>
                                  </a:lnTo>
                                  <a:lnTo>
                                    <a:pt x="1288" y="1039"/>
                                  </a:lnTo>
                                  <a:lnTo>
                                    <a:pt x="1298" y="1042"/>
                                  </a:lnTo>
                                  <a:lnTo>
                                    <a:pt x="1307" y="1043"/>
                                  </a:lnTo>
                                  <a:lnTo>
                                    <a:pt x="1317" y="1043"/>
                                  </a:lnTo>
                                  <a:lnTo>
                                    <a:pt x="1317" y="1043"/>
                                  </a:lnTo>
                                  <a:lnTo>
                                    <a:pt x="1327" y="1043"/>
                                  </a:lnTo>
                                  <a:lnTo>
                                    <a:pt x="1336" y="1042"/>
                                  </a:lnTo>
                                  <a:lnTo>
                                    <a:pt x="1344" y="1039"/>
                                  </a:lnTo>
                                  <a:lnTo>
                                    <a:pt x="1354" y="1036"/>
                                  </a:lnTo>
                                  <a:lnTo>
                                    <a:pt x="1362" y="1032"/>
                                  </a:lnTo>
                                  <a:lnTo>
                                    <a:pt x="1369" y="1028"/>
                                  </a:lnTo>
                                  <a:lnTo>
                                    <a:pt x="1377" y="1023"/>
                                  </a:lnTo>
                                  <a:lnTo>
                                    <a:pt x="1384" y="1016"/>
                                  </a:lnTo>
                                  <a:lnTo>
                                    <a:pt x="1384" y="1016"/>
                                  </a:lnTo>
                                  <a:lnTo>
                                    <a:pt x="1391" y="1009"/>
                                  </a:lnTo>
                                  <a:lnTo>
                                    <a:pt x="1396" y="1002"/>
                                  </a:lnTo>
                                  <a:lnTo>
                                    <a:pt x="1400" y="994"/>
                                  </a:lnTo>
                                  <a:lnTo>
                                    <a:pt x="1404" y="986"/>
                                  </a:lnTo>
                                  <a:lnTo>
                                    <a:pt x="1407" y="976"/>
                                  </a:lnTo>
                                  <a:lnTo>
                                    <a:pt x="1410" y="968"/>
                                  </a:lnTo>
                                  <a:lnTo>
                                    <a:pt x="1411" y="959"/>
                                  </a:lnTo>
                                  <a:lnTo>
                                    <a:pt x="1411" y="948"/>
                                  </a:lnTo>
                                  <a:lnTo>
                                    <a:pt x="1411" y="948"/>
                                  </a:lnTo>
                                  <a:lnTo>
                                    <a:pt x="1411" y="938"/>
                                  </a:lnTo>
                                  <a:lnTo>
                                    <a:pt x="1410" y="929"/>
                                  </a:lnTo>
                                  <a:lnTo>
                                    <a:pt x="1407" y="920"/>
                                  </a:lnTo>
                                  <a:lnTo>
                                    <a:pt x="1404" y="911"/>
                                  </a:lnTo>
                                  <a:lnTo>
                                    <a:pt x="1400" y="904"/>
                                  </a:lnTo>
                                  <a:lnTo>
                                    <a:pt x="1396" y="896"/>
                                  </a:lnTo>
                                  <a:lnTo>
                                    <a:pt x="1391" y="889"/>
                                  </a:lnTo>
                                  <a:lnTo>
                                    <a:pt x="1384" y="882"/>
                                  </a:lnTo>
                                  <a:lnTo>
                                    <a:pt x="1384" y="882"/>
                                  </a:lnTo>
                                  <a:lnTo>
                                    <a:pt x="1377" y="875"/>
                                  </a:lnTo>
                                  <a:lnTo>
                                    <a:pt x="1369" y="870"/>
                                  </a:lnTo>
                                  <a:lnTo>
                                    <a:pt x="1362" y="864"/>
                                  </a:lnTo>
                                  <a:lnTo>
                                    <a:pt x="1354" y="860"/>
                                  </a:lnTo>
                                  <a:lnTo>
                                    <a:pt x="1344" y="857"/>
                                  </a:lnTo>
                                  <a:lnTo>
                                    <a:pt x="1336" y="856"/>
                                  </a:lnTo>
                                  <a:lnTo>
                                    <a:pt x="1327" y="855"/>
                                  </a:lnTo>
                                  <a:lnTo>
                                    <a:pt x="1317" y="853"/>
                                  </a:lnTo>
                                  <a:lnTo>
                                    <a:pt x="1317" y="853"/>
                                  </a:lnTo>
                                  <a:close/>
                                  <a:moveTo>
                                    <a:pt x="370" y="1453"/>
                                  </a:moveTo>
                                  <a:lnTo>
                                    <a:pt x="1380" y="1453"/>
                                  </a:lnTo>
                                  <a:lnTo>
                                    <a:pt x="1380" y="1516"/>
                                  </a:lnTo>
                                  <a:lnTo>
                                    <a:pt x="370" y="1516"/>
                                  </a:lnTo>
                                  <a:lnTo>
                                    <a:pt x="370" y="1453"/>
                                  </a:lnTo>
                                  <a:lnTo>
                                    <a:pt x="370" y="14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2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647390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456 w 1748"/>
                                <a:gd name="T1" fmla="*/ 637 h 1749"/>
                                <a:gd name="T2" fmla="*/ 405 w 1748"/>
                                <a:gd name="T3" fmla="*/ 1459 h 1749"/>
                                <a:gd name="T4" fmla="*/ 347 w 1748"/>
                                <a:gd name="T5" fmla="*/ 1394 h 1749"/>
                                <a:gd name="T6" fmla="*/ 282 w 1748"/>
                                <a:gd name="T7" fmla="*/ 932 h 1749"/>
                                <a:gd name="T8" fmla="*/ 293 w 1748"/>
                                <a:gd name="T9" fmla="*/ 622 h 1749"/>
                                <a:gd name="T10" fmla="*/ 341 w 1748"/>
                                <a:gd name="T11" fmla="*/ 371 h 1749"/>
                                <a:gd name="T12" fmla="*/ 418 w 1748"/>
                                <a:gd name="T13" fmla="*/ 287 h 1749"/>
                                <a:gd name="T14" fmla="*/ 1382 w 1748"/>
                                <a:gd name="T15" fmla="*/ 286 h 1749"/>
                                <a:gd name="T16" fmla="*/ 1458 w 1748"/>
                                <a:gd name="T17" fmla="*/ 354 h 1749"/>
                                <a:gd name="T18" fmla="*/ 1458 w 1748"/>
                                <a:gd name="T19" fmla="*/ 1396 h 1749"/>
                                <a:gd name="T20" fmla="*/ 1382 w 1748"/>
                                <a:gd name="T21" fmla="*/ 1465 h 1749"/>
                                <a:gd name="T22" fmla="*/ 894 w 1748"/>
                                <a:gd name="T23" fmla="*/ 866 h 1749"/>
                                <a:gd name="T24" fmla="*/ 860 w 1748"/>
                                <a:gd name="T25" fmla="*/ 937 h 1749"/>
                                <a:gd name="T26" fmla="*/ 909 w 1748"/>
                                <a:gd name="T27" fmla="*/ 980 h 1749"/>
                                <a:gd name="T28" fmla="*/ 969 w 1748"/>
                                <a:gd name="T29" fmla="*/ 948 h 1749"/>
                                <a:gd name="T30" fmla="*/ 963 w 1748"/>
                                <a:gd name="T31" fmla="*/ 884 h 1749"/>
                                <a:gd name="T32" fmla="*/ 1094 w 1748"/>
                                <a:gd name="T33" fmla="*/ 861 h 1749"/>
                                <a:gd name="T34" fmla="*/ 1036 w 1748"/>
                                <a:gd name="T35" fmla="*/ 920 h 1749"/>
                                <a:gd name="T36" fmla="*/ 1072 w 1748"/>
                                <a:gd name="T37" fmla="*/ 974 h 1749"/>
                                <a:gd name="T38" fmla="*/ 1137 w 1748"/>
                                <a:gd name="T39" fmla="*/ 962 h 1749"/>
                                <a:gd name="T40" fmla="*/ 1150 w 1748"/>
                                <a:gd name="T41" fmla="*/ 898 h 1749"/>
                                <a:gd name="T42" fmla="*/ 1094 w 1748"/>
                                <a:gd name="T43" fmla="*/ 861 h 1749"/>
                                <a:gd name="T44" fmla="*/ 1217 w 1748"/>
                                <a:gd name="T45" fmla="*/ 909 h 1749"/>
                                <a:gd name="T46" fmla="*/ 1243 w 1748"/>
                                <a:gd name="T47" fmla="*/ 970 h 1749"/>
                                <a:gd name="T48" fmla="*/ 1308 w 1748"/>
                                <a:gd name="T49" fmla="*/ 969 h 1749"/>
                                <a:gd name="T50" fmla="*/ 1330 w 1748"/>
                                <a:gd name="T51" fmla="*/ 906 h 1749"/>
                                <a:gd name="T52" fmla="*/ 1282 w 1748"/>
                                <a:gd name="T53" fmla="*/ 862 h 1749"/>
                                <a:gd name="T54" fmla="*/ 868 w 1748"/>
                                <a:gd name="T55" fmla="*/ 1066 h 1749"/>
                                <a:gd name="T56" fmla="*/ 874 w 1748"/>
                                <a:gd name="T57" fmla="*/ 1138 h 1749"/>
                                <a:gd name="T58" fmla="*/ 935 w 1748"/>
                                <a:gd name="T59" fmla="*/ 1156 h 1749"/>
                                <a:gd name="T60" fmla="*/ 976 w 1748"/>
                                <a:gd name="T61" fmla="*/ 1101 h 1749"/>
                                <a:gd name="T62" fmla="*/ 942 w 1748"/>
                                <a:gd name="T63" fmla="*/ 1045 h 1749"/>
                                <a:gd name="T64" fmla="*/ 1054 w 1748"/>
                                <a:gd name="T65" fmla="*/ 1058 h 1749"/>
                                <a:gd name="T66" fmla="*/ 1046 w 1748"/>
                                <a:gd name="T67" fmla="*/ 1133 h 1749"/>
                                <a:gd name="T68" fmla="*/ 1105 w 1748"/>
                                <a:gd name="T69" fmla="*/ 1157 h 1749"/>
                                <a:gd name="T70" fmla="*/ 1154 w 1748"/>
                                <a:gd name="T71" fmla="*/ 1110 h 1749"/>
                                <a:gd name="T72" fmla="*/ 1129 w 1748"/>
                                <a:gd name="T73" fmla="*/ 1049 h 1749"/>
                                <a:gd name="T74" fmla="*/ 1251 w 1748"/>
                                <a:gd name="T75" fmla="*/ 1045 h 1749"/>
                                <a:gd name="T76" fmla="*/ 1217 w 1748"/>
                                <a:gd name="T77" fmla="*/ 1116 h 1749"/>
                                <a:gd name="T78" fmla="*/ 1267 w 1748"/>
                                <a:gd name="T79" fmla="*/ 1157 h 1749"/>
                                <a:gd name="T80" fmla="*/ 1327 w 1748"/>
                                <a:gd name="T81" fmla="*/ 1126 h 1749"/>
                                <a:gd name="T82" fmla="*/ 1319 w 1748"/>
                                <a:gd name="T83" fmla="*/ 1062 h 1749"/>
                                <a:gd name="T84" fmla="*/ 916 w 1748"/>
                                <a:gd name="T85" fmla="*/ 1217 h 1749"/>
                                <a:gd name="T86" fmla="*/ 859 w 1748"/>
                                <a:gd name="T87" fmla="*/ 1276 h 1749"/>
                                <a:gd name="T88" fmla="*/ 893 w 1748"/>
                                <a:gd name="T89" fmla="*/ 1331 h 1749"/>
                                <a:gd name="T90" fmla="*/ 958 w 1748"/>
                                <a:gd name="T91" fmla="*/ 1319 h 1749"/>
                                <a:gd name="T92" fmla="*/ 971 w 1748"/>
                                <a:gd name="T93" fmla="*/ 1254 h 1749"/>
                                <a:gd name="T94" fmla="*/ 916 w 1748"/>
                                <a:gd name="T95" fmla="*/ 1217 h 1749"/>
                                <a:gd name="T96" fmla="*/ 1038 w 1748"/>
                                <a:gd name="T97" fmla="*/ 1265 h 1749"/>
                                <a:gd name="T98" fmla="*/ 1065 w 1748"/>
                                <a:gd name="T99" fmla="*/ 1327 h 1749"/>
                                <a:gd name="T100" fmla="*/ 1129 w 1748"/>
                                <a:gd name="T101" fmla="*/ 1325 h 1749"/>
                                <a:gd name="T102" fmla="*/ 1152 w 1748"/>
                                <a:gd name="T103" fmla="*/ 1263 h 1749"/>
                                <a:gd name="T104" fmla="*/ 1103 w 1748"/>
                                <a:gd name="T105" fmla="*/ 1219 h 1749"/>
                                <a:gd name="T106" fmla="*/ 1225 w 1748"/>
                                <a:gd name="T107" fmla="*/ 1245 h 1749"/>
                                <a:gd name="T108" fmla="*/ 1230 w 1748"/>
                                <a:gd name="T109" fmla="*/ 1317 h 1749"/>
                                <a:gd name="T110" fmla="*/ 1292 w 1748"/>
                                <a:gd name="T111" fmla="*/ 1334 h 1749"/>
                                <a:gd name="T112" fmla="*/ 1333 w 1748"/>
                                <a:gd name="T113" fmla="*/ 1279 h 1749"/>
                                <a:gd name="T114" fmla="*/ 1299 w 1748"/>
                                <a:gd name="T115" fmla="*/ 1223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56" y="280"/>
                                  </a:moveTo>
                                  <a:lnTo>
                                    <a:pt x="575" y="280"/>
                                  </a:lnTo>
                                  <a:lnTo>
                                    <a:pt x="575" y="578"/>
                                  </a:lnTo>
                                  <a:lnTo>
                                    <a:pt x="456" y="637"/>
                                  </a:lnTo>
                                  <a:lnTo>
                                    <a:pt x="456" y="1114"/>
                                  </a:lnTo>
                                  <a:lnTo>
                                    <a:pt x="575" y="1172"/>
                                  </a:lnTo>
                                  <a:lnTo>
                                    <a:pt x="575" y="1470"/>
                                  </a:lnTo>
                                  <a:lnTo>
                                    <a:pt x="456" y="1470"/>
                                  </a:lnTo>
                                  <a:lnTo>
                                    <a:pt x="456" y="1470"/>
                                  </a:lnTo>
                                  <a:lnTo>
                                    <a:pt x="445" y="1470"/>
                                  </a:lnTo>
                                  <a:lnTo>
                                    <a:pt x="434" y="1469"/>
                                  </a:lnTo>
                                  <a:lnTo>
                                    <a:pt x="424" y="1466"/>
                                  </a:lnTo>
                                  <a:lnTo>
                                    <a:pt x="415" y="1463"/>
                                  </a:lnTo>
                                  <a:lnTo>
                                    <a:pt x="405" y="1459"/>
                                  </a:lnTo>
                                  <a:lnTo>
                                    <a:pt x="397" y="1455"/>
                                  </a:lnTo>
                                  <a:lnTo>
                                    <a:pt x="389" y="1450"/>
                                  </a:lnTo>
                                  <a:lnTo>
                                    <a:pt x="381" y="1443"/>
                                  </a:lnTo>
                                  <a:lnTo>
                                    <a:pt x="381" y="1443"/>
                                  </a:lnTo>
                                  <a:lnTo>
                                    <a:pt x="372" y="1436"/>
                                  </a:lnTo>
                                  <a:lnTo>
                                    <a:pt x="366" y="1428"/>
                                  </a:lnTo>
                                  <a:lnTo>
                                    <a:pt x="360" y="1420"/>
                                  </a:lnTo>
                                  <a:lnTo>
                                    <a:pt x="355" y="1411"/>
                                  </a:lnTo>
                                  <a:lnTo>
                                    <a:pt x="355" y="1411"/>
                                  </a:lnTo>
                                  <a:lnTo>
                                    <a:pt x="347" y="1394"/>
                                  </a:lnTo>
                                  <a:lnTo>
                                    <a:pt x="340" y="1375"/>
                                  </a:lnTo>
                                  <a:lnTo>
                                    <a:pt x="340" y="1375"/>
                                  </a:lnTo>
                                  <a:lnTo>
                                    <a:pt x="326" y="1316"/>
                                  </a:lnTo>
                                  <a:lnTo>
                                    <a:pt x="315" y="1257"/>
                                  </a:lnTo>
                                  <a:lnTo>
                                    <a:pt x="304" y="1196"/>
                                  </a:lnTo>
                                  <a:lnTo>
                                    <a:pt x="296" y="1133"/>
                                  </a:lnTo>
                                  <a:lnTo>
                                    <a:pt x="296" y="1133"/>
                                  </a:lnTo>
                                  <a:lnTo>
                                    <a:pt x="289" y="1067"/>
                                  </a:lnTo>
                                  <a:lnTo>
                                    <a:pt x="285" y="1000"/>
                                  </a:lnTo>
                                  <a:lnTo>
                                    <a:pt x="282" y="932"/>
                                  </a:lnTo>
                                  <a:lnTo>
                                    <a:pt x="281" y="861"/>
                                  </a:lnTo>
                                  <a:lnTo>
                                    <a:pt x="281" y="827"/>
                                  </a:lnTo>
                                  <a:lnTo>
                                    <a:pt x="281" y="827"/>
                                  </a:lnTo>
                                  <a:lnTo>
                                    <a:pt x="282" y="795"/>
                                  </a:lnTo>
                                  <a:lnTo>
                                    <a:pt x="282" y="795"/>
                                  </a:lnTo>
                                  <a:lnTo>
                                    <a:pt x="285" y="742"/>
                                  </a:lnTo>
                                  <a:lnTo>
                                    <a:pt x="285" y="742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288" y="681"/>
                                  </a:lnTo>
                                  <a:lnTo>
                                    <a:pt x="293" y="622"/>
                                  </a:lnTo>
                                  <a:lnTo>
                                    <a:pt x="293" y="622"/>
                                  </a:lnTo>
                                  <a:lnTo>
                                    <a:pt x="301" y="560"/>
                                  </a:lnTo>
                                  <a:lnTo>
                                    <a:pt x="301" y="560"/>
                                  </a:lnTo>
                                  <a:lnTo>
                                    <a:pt x="312" y="492"/>
                                  </a:lnTo>
                                  <a:lnTo>
                                    <a:pt x="312" y="492"/>
                                  </a:lnTo>
                                  <a:lnTo>
                                    <a:pt x="319" y="45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41" y="371"/>
                                  </a:lnTo>
                                  <a:lnTo>
                                    <a:pt x="341" y="371"/>
                                  </a:lnTo>
                                  <a:lnTo>
                                    <a:pt x="348" y="351"/>
                                  </a:lnTo>
                                  <a:lnTo>
                                    <a:pt x="356" y="335"/>
                                  </a:lnTo>
                                  <a:lnTo>
                                    <a:pt x="356" y="335"/>
                                  </a:lnTo>
                                  <a:lnTo>
                                    <a:pt x="362" y="327"/>
                                  </a:lnTo>
                                  <a:lnTo>
                                    <a:pt x="368" y="320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383" y="306"/>
                                  </a:lnTo>
                                  <a:lnTo>
                                    <a:pt x="400" y="294"/>
                                  </a:lnTo>
                                  <a:lnTo>
                                    <a:pt x="408" y="290"/>
                                  </a:lnTo>
                                  <a:lnTo>
                                    <a:pt x="418" y="287"/>
                                  </a:lnTo>
                                  <a:lnTo>
                                    <a:pt x="426" y="285"/>
                                  </a:lnTo>
                                  <a:lnTo>
                                    <a:pt x="435" y="282"/>
                                  </a:lnTo>
                                  <a:lnTo>
                                    <a:pt x="456" y="280"/>
                                  </a:lnTo>
                                  <a:lnTo>
                                    <a:pt x="456" y="280"/>
                                  </a:lnTo>
                                  <a:close/>
                                  <a:moveTo>
                                    <a:pt x="693" y="280"/>
                                  </a:moveTo>
                                  <a:lnTo>
                                    <a:pt x="1348" y="280"/>
                                  </a:lnTo>
                                  <a:lnTo>
                                    <a:pt x="1348" y="280"/>
                                  </a:lnTo>
                                  <a:lnTo>
                                    <a:pt x="1359" y="280"/>
                                  </a:lnTo>
                                  <a:lnTo>
                                    <a:pt x="1371" y="283"/>
                                  </a:lnTo>
                                  <a:lnTo>
                                    <a:pt x="1382" y="286"/>
                                  </a:lnTo>
                                  <a:lnTo>
                                    <a:pt x="1393" y="289"/>
                                  </a:lnTo>
                                  <a:lnTo>
                                    <a:pt x="1402" y="294"/>
                                  </a:lnTo>
                                  <a:lnTo>
                                    <a:pt x="1413" y="301"/>
                                  </a:lnTo>
                                  <a:lnTo>
                                    <a:pt x="1423" y="308"/>
                                  </a:lnTo>
                                  <a:lnTo>
                                    <a:pt x="1431" y="316"/>
                                  </a:lnTo>
                                  <a:lnTo>
                                    <a:pt x="1431" y="316"/>
                                  </a:lnTo>
                                  <a:lnTo>
                                    <a:pt x="1439" y="324"/>
                                  </a:lnTo>
                                  <a:lnTo>
                                    <a:pt x="1448" y="334"/>
                                  </a:lnTo>
                                  <a:lnTo>
                                    <a:pt x="1453" y="345"/>
                                  </a:lnTo>
                                  <a:lnTo>
                                    <a:pt x="1458" y="354"/>
                                  </a:lnTo>
                                  <a:lnTo>
                                    <a:pt x="1463" y="365"/>
                                  </a:lnTo>
                                  <a:lnTo>
                                    <a:pt x="1465" y="376"/>
                                  </a:lnTo>
                                  <a:lnTo>
                                    <a:pt x="1467" y="388"/>
                                  </a:lnTo>
                                  <a:lnTo>
                                    <a:pt x="1467" y="401"/>
                                  </a:lnTo>
                                  <a:lnTo>
                                    <a:pt x="1467" y="1350"/>
                                  </a:lnTo>
                                  <a:lnTo>
                                    <a:pt x="1467" y="1350"/>
                                  </a:lnTo>
                                  <a:lnTo>
                                    <a:pt x="1467" y="1362"/>
                                  </a:lnTo>
                                  <a:lnTo>
                                    <a:pt x="1465" y="1375"/>
                                  </a:lnTo>
                                  <a:lnTo>
                                    <a:pt x="1463" y="1385"/>
                                  </a:lnTo>
                                  <a:lnTo>
                                    <a:pt x="1458" y="1396"/>
                                  </a:lnTo>
                                  <a:lnTo>
                                    <a:pt x="1453" y="1407"/>
                                  </a:lnTo>
                                  <a:lnTo>
                                    <a:pt x="1448" y="1417"/>
                                  </a:lnTo>
                                  <a:lnTo>
                                    <a:pt x="1439" y="1426"/>
                                  </a:lnTo>
                                  <a:lnTo>
                                    <a:pt x="1431" y="1435"/>
                                  </a:lnTo>
                                  <a:lnTo>
                                    <a:pt x="1431" y="1435"/>
                                  </a:lnTo>
                                  <a:lnTo>
                                    <a:pt x="1423" y="1443"/>
                                  </a:lnTo>
                                  <a:lnTo>
                                    <a:pt x="1413" y="1450"/>
                                  </a:lnTo>
                                  <a:lnTo>
                                    <a:pt x="1402" y="1456"/>
                                  </a:lnTo>
                                  <a:lnTo>
                                    <a:pt x="1393" y="1461"/>
                                  </a:lnTo>
                                  <a:lnTo>
                                    <a:pt x="1382" y="1465"/>
                                  </a:lnTo>
                                  <a:lnTo>
                                    <a:pt x="1371" y="1467"/>
                                  </a:lnTo>
                                  <a:lnTo>
                                    <a:pt x="1359" y="1469"/>
                                  </a:lnTo>
                                  <a:lnTo>
                                    <a:pt x="1348" y="1470"/>
                                  </a:lnTo>
                                  <a:lnTo>
                                    <a:pt x="693" y="1470"/>
                                  </a:lnTo>
                                  <a:lnTo>
                                    <a:pt x="693" y="280"/>
                                  </a:lnTo>
                                  <a:lnTo>
                                    <a:pt x="693" y="280"/>
                                  </a:lnTo>
                                  <a:close/>
                                  <a:moveTo>
                                    <a:pt x="916" y="861"/>
                                  </a:moveTo>
                                  <a:lnTo>
                                    <a:pt x="916" y="861"/>
                                  </a:lnTo>
                                  <a:lnTo>
                                    <a:pt x="904" y="862"/>
                                  </a:lnTo>
                                  <a:lnTo>
                                    <a:pt x="894" y="866"/>
                                  </a:lnTo>
                                  <a:lnTo>
                                    <a:pt x="885" y="872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75" y="879"/>
                                  </a:lnTo>
                                  <a:lnTo>
                                    <a:pt x="868" y="888"/>
                                  </a:lnTo>
                                  <a:lnTo>
                                    <a:pt x="863" y="898"/>
                                  </a:lnTo>
                                  <a:lnTo>
                                    <a:pt x="860" y="909"/>
                                  </a:lnTo>
                                  <a:lnTo>
                                    <a:pt x="859" y="920"/>
                                  </a:lnTo>
                                  <a:lnTo>
                                    <a:pt x="859" y="920"/>
                                  </a:lnTo>
                                  <a:lnTo>
                                    <a:pt x="859" y="929"/>
                                  </a:lnTo>
                                  <a:lnTo>
                                    <a:pt x="860" y="937"/>
                                  </a:lnTo>
                                  <a:lnTo>
                                    <a:pt x="863" y="947"/>
                                  </a:lnTo>
                                  <a:lnTo>
                                    <a:pt x="868" y="954"/>
                                  </a:lnTo>
                                  <a:lnTo>
                                    <a:pt x="868" y="954"/>
                                  </a:lnTo>
                                  <a:lnTo>
                                    <a:pt x="874" y="961"/>
                                  </a:lnTo>
                                  <a:lnTo>
                                    <a:pt x="879" y="966"/>
                                  </a:lnTo>
                                  <a:lnTo>
                                    <a:pt x="886" y="970"/>
                                  </a:lnTo>
                                  <a:lnTo>
                                    <a:pt x="893" y="974"/>
                                  </a:lnTo>
                                  <a:lnTo>
                                    <a:pt x="893" y="974"/>
                                  </a:lnTo>
                                  <a:lnTo>
                                    <a:pt x="901" y="977"/>
                                  </a:lnTo>
                                  <a:lnTo>
                                    <a:pt x="909" y="980"/>
                                  </a:lnTo>
                                  <a:lnTo>
                                    <a:pt x="919" y="980"/>
                                  </a:lnTo>
                                  <a:lnTo>
                                    <a:pt x="927" y="980"/>
                                  </a:lnTo>
                                  <a:lnTo>
                                    <a:pt x="927" y="980"/>
                                  </a:lnTo>
                                  <a:lnTo>
                                    <a:pt x="935" y="977"/>
                                  </a:lnTo>
                                  <a:lnTo>
                                    <a:pt x="943" y="974"/>
                                  </a:lnTo>
                                  <a:lnTo>
                                    <a:pt x="952" y="969"/>
                                  </a:lnTo>
                                  <a:lnTo>
                                    <a:pt x="958" y="962"/>
                                  </a:lnTo>
                                  <a:lnTo>
                                    <a:pt x="958" y="962"/>
                                  </a:lnTo>
                                  <a:lnTo>
                                    <a:pt x="965" y="955"/>
                                  </a:lnTo>
                                  <a:lnTo>
                                    <a:pt x="969" y="948"/>
                                  </a:lnTo>
                                  <a:lnTo>
                                    <a:pt x="974" y="940"/>
                                  </a:lnTo>
                                  <a:lnTo>
                                    <a:pt x="975" y="932"/>
                                  </a:lnTo>
                                  <a:lnTo>
                                    <a:pt x="975" y="932"/>
                                  </a:lnTo>
                                  <a:lnTo>
                                    <a:pt x="976" y="922"/>
                                  </a:lnTo>
                                  <a:lnTo>
                                    <a:pt x="975" y="914"/>
                                  </a:lnTo>
                                  <a:lnTo>
                                    <a:pt x="974" y="906"/>
                                  </a:lnTo>
                                  <a:lnTo>
                                    <a:pt x="971" y="898"/>
                                  </a:lnTo>
                                  <a:lnTo>
                                    <a:pt x="971" y="898"/>
                                  </a:lnTo>
                                  <a:lnTo>
                                    <a:pt x="967" y="891"/>
                                  </a:lnTo>
                                  <a:lnTo>
                                    <a:pt x="963" y="884"/>
                                  </a:lnTo>
                                  <a:lnTo>
                                    <a:pt x="957" y="877"/>
                                  </a:lnTo>
                                  <a:lnTo>
                                    <a:pt x="950" y="872"/>
                                  </a:lnTo>
                                  <a:lnTo>
                                    <a:pt x="950" y="872"/>
                                  </a:lnTo>
                                  <a:lnTo>
                                    <a:pt x="942" y="866"/>
                                  </a:lnTo>
                                  <a:lnTo>
                                    <a:pt x="934" y="864"/>
                                  </a:lnTo>
                                  <a:lnTo>
                                    <a:pt x="926" y="862"/>
                                  </a:lnTo>
                                  <a:lnTo>
                                    <a:pt x="916" y="861"/>
                                  </a:lnTo>
                                  <a:lnTo>
                                    <a:pt x="916" y="861"/>
                                  </a:lnTo>
                                  <a:close/>
                                  <a:moveTo>
                                    <a:pt x="1094" y="861"/>
                                  </a:moveTo>
                                  <a:lnTo>
                                    <a:pt x="1094" y="861"/>
                                  </a:lnTo>
                                  <a:lnTo>
                                    <a:pt x="1083" y="862"/>
                                  </a:lnTo>
                                  <a:lnTo>
                                    <a:pt x="1072" y="866"/>
                                  </a:lnTo>
                                  <a:lnTo>
                                    <a:pt x="1062" y="872"/>
                                  </a:lnTo>
                                  <a:lnTo>
                                    <a:pt x="1054" y="879"/>
                                  </a:lnTo>
                                  <a:lnTo>
                                    <a:pt x="1054" y="879"/>
                                  </a:lnTo>
                                  <a:lnTo>
                                    <a:pt x="1047" y="888"/>
                                  </a:lnTo>
                                  <a:lnTo>
                                    <a:pt x="1042" y="898"/>
                                  </a:lnTo>
                                  <a:lnTo>
                                    <a:pt x="1038" y="909"/>
                                  </a:lnTo>
                                  <a:lnTo>
                                    <a:pt x="1036" y="920"/>
                                  </a:lnTo>
                                  <a:lnTo>
                                    <a:pt x="1036" y="920"/>
                                  </a:lnTo>
                                  <a:lnTo>
                                    <a:pt x="1036" y="929"/>
                                  </a:lnTo>
                                  <a:lnTo>
                                    <a:pt x="1039" y="937"/>
                                  </a:lnTo>
                                  <a:lnTo>
                                    <a:pt x="1042" y="947"/>
                                  </a:lnTo>
                                  <a:lnTo>
                                    <a:pt x="1046" y="954"/>
                                  </a:lnTo>
                                  <a:lnTo>
                                    <a:pt x="1046" y="954"/>
                                  </a:lnTo>
                                  <a:lnTo>
                                    <a:pt x="1051" y="961"/>
                                  </a:lnTo>
                                  <a:lnTo>
                                    <a:pt x="1058" y="966"/>
                                  </a:lnTo>
                                  <a:lnTo>
                                    <a:pt x="1065" y="970"/>
                                  </a:lnTo>
                                  <a:lnTo>
                                    <a:pt x="1072" y="974"/>
                                  </a:lnTo>
                                  <a:lnTo>
                                    <a:pt x="1072" y="974"/>
                                  </a:lnTo>
                                  <a:lnTo>
                                    <a:pt x="1080" y="977"/>
                                  </a:lnTo>
                                  <a:lnTo>
                                    <a:pt x="1088" y="980"/>
                                  </a:lnTo>
                                  <a:lnTo>
                                    <a:pt x="1096" y="980"/>
                                  </a:lnTo>
                                  <a:lnTo>
                                    <a:pt x="1105" y="980"/>
                                  </a:lnTo>
                                  <a:lnTo>
                                    <a:pt x="1105" y="980"/>
                                  </a:lnTo>
                                  <a:lnTo>
                                    <a:pt x="1114" y="977"/>
                                  </a:lnTo>
                                  <a:lnTo>
                                    <a:pt x="1122" y="974"/>
                                  </a:lnTo>
                                  <a:lnTo>
                                    <a:pt x="1129" y="969"/>
                                  </a:lnTo>
                                  <a:lnTo>
                                    <a:pt x="1137" y="962"/>
                                  </a:lnTo>
                                  <a:lnTo>
                                    <a:pt x="1137" y="962"/>
                                  </a:lnTo>
                                  <a:lnTo>
                                    <a:pt x="1143" y="955"/>
                                  </a:lnTo>
                                  <a:lnTo>
                                    <a:pt x="1148" y="948"/>
                                  </a:lnTo>
                                  <a:lnTo>
                                    <a:pt x="1151" y="940"/>
                                  </a:lnTo>
                                  <a:lnTo>
                                    <a:pt x="1154" y="932"/>
                                  </a:lnTo>
                                  <a:lnTo>
                                    <a:pt x="1154" y="932"/>
                                  </a:lnTo>
                                  <a:lnTo>
                                    <a:pt x="1154" y="922"/>
                                  </a:lnTo>
                                  <a:lnTo>
                                    <a:pt x="1154" y="914"/>
                                  </a:lnTo>
                                  <a:lnTo>
                                    <a:pt x="1152" y="906"/>
                                  </a:lnTo>
                                  <a:lnTo>
                                    <a:pt x="1150" y="898"/>
                                  </a:lnTo>
                                  <a:lnTo>
                                    <a:pt x="1150" y="898"/>
                                  </a:lnTo>
                                  <a:lnTo>
                                    <a:pt x="1146" y="891"/>
                                  </a:lnTo>
                                  <a:lnTo>
                                    <a:pt x="1142" y="884"/>
                                  </a:lnTo>
                                  <a:lnTo>
                                    <a:pt x="1135" y="877"/>
                                  </a:lnTo>
                                  <a:lnTo>
                                    <a:pt x="1129" y="872"/>
                                  </a:lnTo>
                                  <a:lnTo>
                                    <a:pt x="1129" y="872"/>
                                  </a:lnTo>
                                  <a:lnTo>
                                    <a:pt x="1121" y="866"/>
                                  </a:lnTo>
                                  <a:lnTo>
                                    <a:pt x="1113" y="864"/>
                                  </a:lnTo>
                                  <a:lnTo>
                                    <a:pt x="1103" y="862"/>
                                  </a:lnTo>
                                  <a:lnTo>
                                    <a:pt x="1094" y="861"/>
                                  </a:lnTo>
                                  <a:lnTo>
                                    <a:pt x="1094" y="861"/>
                                  </a:lnTo>
                                  <a:close/>
                                  <a:moveTo>
                                    <a:pt x="1273" y="861"/>
                                  </a:moveTo>
                                  <a:lnTo>
                                    <a:pt x="1273" y="861"/>
                                  </a:lnTo>
                                  <a:lnTo>
                                    <a:pt x="1260" y="862"/>
                                  </a:lnTo>
                                  <a:lnTo>
                                    <a:pt x="1251" y="866"/>
                                  </a:lnTo>
                                  <a:lnTo>
                                    <a:pt x="1241" y="872"/>
                                  </a:lnTo>
                                  <a:lnTo>
                                    <a:pt x="1232" y="879"/>
                                  </a:lnTo>
                                  <a:lnTo>
                                    <a:pt x="1232" y="879"/>
                                  </a:lnTo>
                                  <a:lnTo>
                                    <a:pt x="1225" y="888"/>
                                  </a:lnTo>
                                  <a:lnTo>
                                    <a:pt x="1219" y="898"/>
                                  </a:lnTo>
                                  <a:lnTo>
                                    <a:pt x="1217" y="909"/>
                                  </a:lnTo>
                                  <a:lnTo>
                                    <a:pt x="1215" y="920"/>
                                  </a:lnTo>
                                  <a:lnTo>
                                    <a:pt x="1215" y="920"/>
                                  </a:lnTo>
                                  <a:lnTo>
                                    <a:pt x="1215" y="929"/>
                                  </a:lnTo>
                                  <a:lnTo>
                                    <a:pt x="1217" y="937"/>
                                  </a:lnTo>
                                  <a:lnTo>
                                    <a:pt x="1221" y="947"/>
                                  </a:lnTo>
                                  <a:lnTo>
                                    <a:pt x="1225" y="954"/>
                                  </a:lnTo>
                                  <a:lnTo>
                                    <a:pt x="1225" y="954"/>
                                  </a:lnTo>
                                  <a:lnTo>
                                    <a:pt x="1230" y="961"/>
                                  </a:lnTo>
                                  <a:lnTo>
                                    <a:pt x="1236" y="966"/>
                                  </a:lnTo>
                                  <a:lnTo>
                                    <a:pt x="1243" y="970"/>
                                  </a:lnTo>
                                  <a:lnTo>
                                    <a:pt x="1251" y="974"/>
                                  </a:lnTo>
                                  <a:lnTo>
                                    <a:pt x="1251" y="974"/>
                                  </a:lnTo>
                                  <a:lnTo>
                                    <a:pt x="1259" y="977"/>
                                  </a:lnTo>
                                  <a:lnTo>
                                    <a:pt x="1267" y="980"/>
                                  </a:lnTo>
                                  <a:lnTo>
                                    <a:pt x="1275" y="980"/>
                                  </a:lnTo>
                                  <a:lnTo>
                                    <a:pt x="1284" y="980"/>
                                  </a:lnTo>
                                  <a:lnTo>
                                    <a:pt x="1284" y="980"/>
                                  </a:lnTo>
                                  <a:lnTo>
                                    <a:pt x="1292" y="977"/>
                                  </a:lnTo>
                                  <a:lnTo>
                                    <a:pt x="1300" y="974"/>
                                  </a:lnTo>
                                  <a:lnTo>
                                    <a:pt x="1308" y="969"/>
                                  </a:lnTo>
                                  <a:lnTo>
                                    <a:pt x="1315" y="962"/>
                                  </a:lnTo>
                                  <a:lnTo>
                                    <a:pt x="1315" y="962"/>
                                  </a:lnTo>
                                  <a:lnTo>
                                    <a:pt x="1322" y="955"/>
                                  </a:lnTo>
                                  <a:lnTo>
                                    <a:pt x="1327" y="948"/>
                                  </a:lnTo>
                                  <a:lnTo>
                                    <a:pt x="1330" y="940"/>
                                  </a:lnTo>
                                  <a:lnTo>
                                    <a:pt x="1331" y="932"/>
                                  </a:lnTo>
                                  <a:lnTo>
                                    <a:pt x="1331" y="932"/>
                                  </a:lnTo>
                                  <a:lnTo>
                                    <a:pt x="1333" y="922"/>
                                  </a:lnTo>
                                  <a:lnTo>
                                    <a:pt x="1333" y="914"/>
                                  </a:lnTo>
                                  <a:lnTo>
                                    <a:pt x="1330" y="906"/>
                                  </a:lnTo>
                                  <a:lnTo>
                                    <a:pt x="1327" y="898"/>
                                  </a:lnTo>
                                  <a:lnTo>
                                    <a:pt x="1327" y="898"/>
                                  </a:lnTo>
                                  <a:lnTo>
                                    <a:pt x="1325" y="891"/>
                                  </a:lnTo>
                                  <a:lnTo>
                                    <a:pt x="1319" y="884"/>
                                  </a:lnTo>
                                  <a:lnTo>
                                    <a:pt x="1314" y="877"/>
                                  </a:lnTo>
                                  <a:lnTo>
                                    <a:pt x="1307" y="872"/>
                                  </a:lnTo>
                                  <a:lnTo>
                                    <a:pt x="1307" y="872"/>
                                  </a:lnTo>
                                  <a:lnTo>
                                    <a:pt x="1299" y="866"/>
                                  </a:lnTo>
                                  <a:lnTo>
                                    <a:pt x="1290" y="864"/>
                                  </a:lnTo>
                                  <a:lnTo>
                                    <a:pt x="1282" y="862"/>
                                  </a:lnTo>
                                  <a:lnTo>
                                    <a:pt x="1273" y="861"/>
                                  </a:lnTo>
                                  <a:lnTo>
                                    <a:pt x="1273" y="861"/>
                                  </a:lnTo>
                                  <a:close/>
                                  <a:moveTo>
                                    <a:pt x="916" y="1040"/>
                                  </a:moveTo>
                                  <a:lnTo>
                                    <a:pt x="916" y="1040"/>
                                  </a:lnTo>
                                  <a:lnTo>
                                    <a:pt x="904" y="1041"/>
                                  </a:lnTo>
                                  <a:lnTo>
                                    <a:pt x="894" y="1045"/>
                                  </a:lnTo>
                                  <a:lnTo>
                                    <a:pt x="885" y="1051"/>
                                  </a:lnTo>
                                  <a:lnTo>
                                    <a:pt x="875" y="1058"/>
                                  </a:lnTo>
                                  <a:lnTo>
                                    <a:pt x="875" y="1058"/>
                                  </a:lnTo>
                                  <a:lnTo>
                                    <a:pt x="868" y="1066"/>
                                  </a:lnTo>
                                  <a:lnTo>
                                    <a:pt x="863" y="1075"/>
                                  </a:lnTo>
                                  <a:lnTo>
                                    <a:pt x="860" y="1086"/>
                                  </a:lnTo>
                                  <a:lnTo>
                                    <a:pt x="859" y="1099"/>
                                  </a:lnTo>
                                  <a:lnTo>
                                    <a:pt x="859" y="1099"/>
                                  </a:lnTo>
                                  <a:lnTo>
                                    <a:pt x="859" y="1108"/>
                                  </a:lnTo>
                                  <a:lnTo>
                                    <a:pt x="860" y="1116"/>
                                  </a:lnTo>
                                  <a:lnTo>
                                    <a:pt x="863" y="1125"/>
                                  </a:lnTo>
                                  <a:lnTo>
                                    <a:pt x="868" y="1133"/>
                                  </a:lnTo>
                                  <a:lnTo>
                                    <a:pt x="868" y="1133"/>
                                  </a:lnTo>
                                  <a:lnTo>
                                    <a:pt x="874" y="1138"/>
                                  </a:lnTo>
                                  <a:lnTo>
                                    <a:pt x="879" y="1145"/>
                                  </a:lnTo>
                                  <a:lnTo>
                                    <a:pt x="886" y="1149"/>
                                  </a:lnTo>
                                  <a:lnTo>
                                    <a:pt x="893" y="1153"/>
                                  </a:lnTo>
                                  <a:lnTo>
                                    <a:pt x="893" y="1153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09" y="1157"/>
                                  </a:lnTo>
                                  <a:lnTo>
                                    <a:pt x="919" y="1159"/>
                                  </a:lnTo>
                                  <a:lnTo>
                                    <a:pt x="927" y="1157"/>
                                  </a:lnTo>
                                  <a:lnTo>
                                    <a:pt x="927" y="1157"/>
                                  </a:lnTo>
                                  <a:lnTo>
                                    <a:pt x="935" y="1156"/>
                                  </a:lnTo>
                                  <a:lnTo>
                                    <a:pt x="943" y="1152"/>
                                  </a:lnTo>
                                  <a:lnTo>
                                    <a:pt x="952" y="1148"/>
                                  </a:lnTo>
                                  <a:lnTo>
                                    <a:pt x="958" y="1141"/>
                                  </a:lnTo>
                                  <a:lnTo>
                                    <a:pt x="958" y="1141"/>
                                  </a:lnTo>
                                  <a:lnTo>
                                    <a:pt x="965" y="1134"/>
                                  </a:lnTo>
                                  <a:lnTo>
                                    <a:pt x="969" y="1126"/>
                                  </a:lnTo>
                                  <a:lnTo>
                                    <a:pt x="974" y="1118"/>
                                  </a:lnTo>
                                  <a:lnTo>
                                    <a:pt x="975" y="1110"/>
                                  </a:lnTo>
                                  <a:lnTo>
                                    <a:pt x="975" y="1110"/>
                                  </a:lnTo>
                                  <a:lnTo>
                                    <a:pt x="976" y="1101"/>
                                  </a:lnTo>
                                  <a:lnTo>
                                    <a:pt x="975" y="1093"/>
                                  </a:lnTo>
                                  <a:lnTo>
                                    <a:pt x="974" y="1085"/>
                                  </a:lnTo>
                                  <a:lnTo>
                                    <a:pt x="971" y="1077"/>
                                  </a:lnTo>
                                  <a:lnTo>
                                    <a:pt x="971" y="1077"/>
                                  </a:lnTo>
                                  <a:lnTo>
                                    <a:pt x="967" y="1069"/>
                                  </a:lnTo>
                                  <a:lnTo>
                                    <a:pt x="963" y="1062"/>
                                  </a:lnTo>
                                  <a:lnTo>
                                    <a:pt x="957" y="1055"/>
                                  </a:lnTo>
                                  <a:lnTo>
                                    <a:pt x="950" y="1049"/>
                                  </a:lnTo>
                                  <a:lnTo>
                                    <a:pt x="950" y="1049"/>
                                  </a:lnTo>
                                  <a:lnTo>
                                    <a:pt x="942" y="1045"/>
                                  </a:lnTo>
                                  <a:lnTo>
                                    <a:pt x="934" y="1041"/>
                                  </a:lnTo>
                                  <a:lnTo>
                                    <a:pt x="926" y="1040"/>
                                  </a:lnTo>
                                  <a:lnTo>
                                    <a:pt x="916" y="1040"/>
                                  </a:lnTo>
                                  <a:lnTo>
                                    <a:pt x="916" y="1040"/>
                                  </a:lnTo>
                                  <a:close/>
                                  <a:moveTo>
                                    <a:pt x="1094" y="1040"/>
                                  </a:moveTo>
                                  <a:lnTo>
                                    <a:pt x="1094" y="1040"/>
                                  </a:lnTo>
                                  <a:lnTo>
                                    <a:pt x="1083" y="1041"/>
                                  </a:lnTo>
                                  <a:lnTo>
                                    <a:pt x="1072" y="1045"/>
                                  </a:lnTo>
                                  <a:lnTo>
                                    <a:pt x="1062" y="1051"/>
                                  </a:lnTo>
                                  <a:lnTo>
                                    <a:pt x="1054" y="1058"/>
                                  </a:lnTo>
                                  <a:lnTo>
                                    <a:pt x="1054" y="1058"/>
                                  </a:lnTo>
                                  <a:lnTo>
                                    <a:pt x="1047" y="1066"/>
                                  </a:lnTo>
                                  <a:lnTo>
                                    <a:pt x="1042" y="1075"/>
                                  </a:lnTo>
                                  <a:lnTo>
                                    <a:pt x="1038" y="1086"/>
                                  </a:lnTo>
                                  <a:lnTo>
                                    <a:pt x="1036" y="1099"/>
                                  </a:lnTo>
                                  <a:lnTo>
                                    <a:pt x="1036" y="1099"/>
                                  </a:lnTo>
                                  <a:lnTo>
                                    <a:pt x="1036" y="1108"/>
                                  </a:lnTo>
                                  <a:lnTo>
                                    <a:pt x="1039" y="1116"/>
                                  </a:lnTo>
                                  <a:lnTo>
                                    <a:pt x="1042" y="1125"/>
                                  </a:lnTo>
                                  <a:lnTo>
                                    <a:pt x="1046" y="1133"/>
                                  </a:lnTo>
                                  <a:lnTo>
                                    <a:pt x="1046" y="1133"/>
                                  </a:lnTo>
                                  <a:lnTo>
                                    <a:pt x="1051" y="1138"/>
                                  </a:lnTo>
                                  <a:lnTo>
                                    <a:pt x="1058" y="1145"/>
                                  </a:lnTo>
                                  <a:lnTo>
                                    <a:pt x="1065" y="1149"/>
                                  </a:lnTo>
                                  <a:lnTo>
                                    <a:pt x="1072" y="1153"/>
                                  </a:lnTo>
                                  <a:lnTo>
                                    <a:pt x="1072" y="1153"/>
                                  </a:lnTo>
                                  <a:lnTo>
                                    <a:pt x="1080" y="1156"/>
                                  </a:lnTo>
                                  <a:lnTo>
                                    <a:pt x="1088" y="1157"/>
                                  </a:lnTo>
                                  <a:lnTo>
                                    <a:pt x="1096" y="1159"/>
                                  </a:lnTo>
                                  <a:lnTo>
                                    <a:pt x="1105" y="1157"/>
                                  </a:lnTo>
                                  <a:lnTo>
                                    <a:pt x="1105" y="1157"/>
                                  </a:lnTo>
                                  <a:lnTo>
                                    <a:pt x="1114" y="1156"/>
                                  </a:lnTo>
                                  <a:lnTo>
                                    <a:pt x="1122" y="1152"/>
                                  </a:lnTo>
                                  <a:lnTo>
                                    <a:pt x="1129" y="1148"/>
                                  </a:lnTo>
                                  <a:lnTo>
                                    <a:pt x="1137" y="1141"/>
                                  </a:lnTo>
                                  <a:lnTo>
                                    <a:pt x="1137" y="1141"/>
                                  </a:lnTo>
                                  <a:lnTo>
                                    <a:pt x="1143" y="1134"/>
                                  </a:lnTo>
                                  <a:lnTo>
                                    <a:pt x="1148" y="1126"/>
                                  </a:lnTo>
                                  <a:lnTo>
                                    <a:pt x="1151" y="1118"/>
                                  </a:lnTo>
                                  <a:lnTo>
                                    <a:pt x="1154" y="1110"/>
                                  </a:lnTo>
                                  <a:lnTo>
                                    <a:pt x="1154" y="1110"/>
                                  </a:lnTo>
                                  <a:lnTo>
                                    <a:pt x="1154" y="1101"/>
                                  </a:lnTo>
                                  <a:lnTo>
                                    <a:pt x="1154" y="1093"/>
                                  </a:lnTo>
                                  <a:lnTo>
                                    <a:pt x="1152" y="1085"/>
                                  </a:lnTo>
                                  <a:lnTo>
                                    <a:pt x="1150" y="1077"/>
                                  </a:lnTo>
                                  <a:lnTo>
                                    <a:pt x="1150" y="1077"/>
                                  </a:lnTo>
                                  <a:lnTo>
                                    <a:pt x="1146" y="1069"/>
                                  </a:lnTo>
                                  <a:lnTo>
                                    <a:pt x="1142" y="1062"/>
                                  </a:lnTo>
                                  <a:lnTo>
                                    <a:pt x="1135" y="1055"/>
                                  </a:lnTo>
                                  <a:lnTo>
                                    <a:pt x="1129" y="1049"/>
                                  </a:lnTo>
                                  <a:lnTo>
                                    <a:pt x="1129" y="1049"/>
                                  </a:lnTo>
                                  <a:lnTo>
                                    <a:pt x="1121" y="1045"/>
                                  </a:lnTo>
                                  <a:lnTo>
                                    <a:pt x="1113" y="1041"/>
                                  </a:lnTo>
                                  <a:lnTo>
                                    <a:pt x="1103" y="1040"/>
                                  </a:lnTo>
                                  <a:lnTo>
                                    <a:pt x="1094" y="1040"/>
                                  </a:lnTo>
                                  <a:lnTo>
                                    <a:pt x="1094" y="1040"/>
                                  </a:lnTo>
                                  <a:close/>
                                  <a:moveTo>
                                    <a:pt x="1273" y="1040"/>
                                  </a:moveTo>
                                  <a:lnTo>
                                    <a:pt x="1273" y="1040"/>
                                  </a:lnTo>
                                  <a:lnTo>
                                    <a:pt x="1260" y="1041"/>
                                  </a:lnTo>
                                  <a:lnTo>
                                    <a:pt x="1251" y="1045"/>
                                  </a:lnTo>
                                  <a:lnTo>
                                    <a:pt x="1241" y="1051"/>
                                  </a:lnTo>
                                  <a:lnTo>
                                    <a:pt x="1232" y="1058"/>
                                  </a:lnTo>
                                  <a:lnTo>
                                    <a:pt x="1232" y="1058"/>
                                  </a:lnTo>
                                  <a:lnTo>
                                    <a:pt x="1225" y="1066"/>
                                  </a:lnTo>
                                  <a:lnTo>
                                    <a:pt x="1219" y="1075"/>
                                  </a:lnTo>
                                  <a:lnTo>
                                    <a:pt x="1217" y="1086"/>
                                  </a:lnTo>
                                  <a:lnTo>
                                    <a:pt x="1215" y="1099"/>
                                  </a:lnTo>
                                  <a:lnTo>
                                    <a:pt x="1215" y="1099"/>
                                  </a:lnTo>
                                  <a:lnTo>
                                    <a:pt x="1215" y="1108"/>
                                  </a:lnTo>
                                  <a:lnTo>
                                    <a:pt x="1217" y="1116"/>
                                  </a:lnTo>
                                  <a:lnTo>
                                    <a:pt x="1221" y="1125"/>
                                  </a:lnTo>
                                  <a:lnTo>
                                    <a:pt x="1225" y="1133"/>
                                  </a:lnTo>
                                  <a:lnTo>
                                    <a:pt x="1225" y="1133"/>
                                  </a:lnTo>
                                  <a:lnTo>
                                    <a:pt x="1230" y="1138"/>
                                  </a:lnTo>
                                  <a:lnTo>
                                    <a:pt x="1236" y="1145"/>
                                  </a:lnTo>
                                  <a:lnTo>
                                    <a:pt x="1243" y="1149"/>
                                  </a:lnTo>
                                  <a:lnTo>
                                    <a:pt x="1251" y="1153"/>
                                  </a:lnTo>
                                  <a:lnTo>
                                    <a:pt x="1251" y="1153"/>
                                  </a:lnTo>
                                  <a:lnTo>
                                    <a:pt x="1259" y="1156"/>
                                  </a:lnTo>
                                  <a:lnTo>
                                    <a:pt x="1267" y="1157"/>
                                  </a:lnTo>
                                  <a:lnTo>
                                    <a:pt x="1275" y="1159"/>
                                  </a:lnTo>
                                  <a:lnTo>
                                    <a:pt x="1284" y="1157"/>
                                  </a:lnTo>
                                  <a:lnTo>
                                    <a:pt x="1284" y="1157"/>
                                  </a:lnTo>
                                  <a:lnTo>
                                    <a:pt x="1292" y="1156"/>
                                  </a:lnTo>
                                  <a:lnTo>
                                    <a:pt x="1300" y="1152"/>
                                  </a:lnTo>
                                  <a:lnTo>
                                    <a:pt x="1308" y="1148"/>
                                  </a:lnTo>
                                  <a:lnTo>
                                    <a:pt x="1315" y="1141"/>
                                  </a:lnTo>
                                  <a:lnTo>
                                    <a:pt x="1315" y="1141"/>
                                  </a:lnTo>
                                  <a:lnTo>
                                    <a:pt x="1322" y="1134"/>
                                  </a:lnTo>
                                  <a:lnTo>
                                    <a:pt x="1327" y="1126"/>
                                  </a:lnTo>
                                  <a:lnTo>
                                    <a:pt x="1330" y="1118"/>
                                  </a:lnTo>
                                  <a:lnTo>
                                    <a:pt x="1331" y="1110"/>
                                  </a:lnTo>
                                  <a:lnTo>
                                    <a:pt x="1331" y="1110"/>
                                  </a:lnTo>
                                  <a:lnTo>
                                    <a:pt x="1333" y="1101"/>
                                  </a:lnTo>
                                  <a:lnTo>
                                    <a:pt x="1333" y="1093"/>
                                  </a:lnTo>
                                  <a:lnTo>
                                    <a:pt x="1330" y="1085"/>
                                  </a:lnTo>
                                  <a:lnTo>
                                    <a:pt x="1327" y="1077"/>
                                  </a:lnTo>
                                  <a:lnTo>
                                    <a:pt x="1327" y="1077"/>
                                  </a:lnTo>
                                  <a:lnTo>
                                    <a:pt x="1325" y="1069"/>
                                  </a:lnTo>
                                  <a:lnTo>
                                    <a:pt x="1319" y="1062"/>
                                  </a:lnTo>
                                  <a:lnTo>
                                    <a:pt x="1314" y="1055"/>
                                  </a:lnTo>
                                  <a:lnTo>
                                    <a:pt x="1307" y="1049"/>
                                  </a:lnTo>
                                  <a:lnTo>
                                    <a:pt x="1307" y="1049"/>
                                  </a:lnTo>
                                  <a:lnTo>
                                    <a:pt x="1299" y="1045"/>
                                  </a:lnTo>
                                  <a:lnTo>
                                    <a:pt x="1290" y="1041"/>
                                  </a:lnTo>
                                  <a:lnTo>
                                    <a:pt x="1282" y="1040"/>
                                  </a:lnTo>
                                  <a:lnTo>
                                    <a:pt x="1273" y="1040"/>
                                  </a:lnTo>
                                  <a:lnTo>
                                    <a:pt x="1273" y="1040"/>
                                  </a:lnTo>
                                  <a:close/>
                                  <a:moveTo>
                                    <a:pt x="916" y="1217"/>
                                  </a:moveTo>
                                  <a:lnTo>
                                    <a:pt x="916" y="1217"/>
                                  </a:lnTo>
                                  <a:lnTo>
                                    <a:pt x="904" y="1220"/>
                                  </a:lnTo>
                                  <a:lnTo>
                                    <a:pt x="894" y="1223"/>
                                  </a:lnTo>
                                  <a:lnTo>
                                    <a:pt x="885" y="1228"/>
                                  </a:lnTo>
                                  <a:lnTo>
                                    <a:pt x="875" y="1235"/>
                                  </a:lnTo>
                                  <a:lnTo>
                                    <a:pt x="875" y="1235"/>
                                  </a:lnTo>
                                  <a:lnTo>
                                    <a:pt x="868" y="1245"/>
                                  </a:lnTo>
                                  <a:lnTo>
                                    <a:pt x="863" y="1254"/>
                                  </a:lnTo>
                                  <a:lnTo>
                                    <a:pt x="860" y="1265"/>
                                  </a:lnTo>
                                  <a:lnTo>
                                    <a:pt x="859" y="1276"/>
                                  </a:lnTo>
                                  <a:lnTo>
                                    <a:pt x="859" y="1276"/>
                                  </a:lnTo>
                                  <a:lnTo>
                                    <a:pt x="859" y="1286"/>
                                  </a:lnTo>
                                  <a:lnTo>
                                    <a:pt x="860" y="1294"/>
                                  </a:lnTo>
                                  <a:lnTo>
                                    <a:pt x="863" y="1302"/>
                                  </a:lnTo>
                                  <a:lnTo>
                                    <a:pt x="868" y="1310"/>
                                  </a:lnTo>
                                  <a:lnTo>
                                    <a:pt x="868" y="1310"/>
                                  </a:lnTo>
                                  <a:lnTo>
                                    <a:pt x="874" y="1317"/>
                                  </a:lnTo>
                                  <a:lnTo>
                                    <a:pt x="879" y="1323"/>
                                  </a:lnTo>
                                  <a:lnTo>
                                    <a:pt x="886" y="1327"/>
                                  </a:lnTo>
                                  <a:lnTo>
                                    <a:pt x="893" y="1331"/>
                                  </a:lnTo>
                                  <a:lnTo>
                                    <a:pt x="893" y="1331"/>
                                  </a:lnTo>
                                  <a:lnTo>
                                    <a:pt x="901" y="1334"/>
                                  </a:lnTo>
                                  <a:lnTo>
                                    <a:pt x="909" y="1335"/>
                                  </a:lnTo>
                                  <a:lnTo>
                                    <a:pt x="919" y="1336"/>
                                  </a:lnTo>
                                  <a:lnTo>
                                    <a:pt x="927" y="1335"/>
                                  </a:lnTo>
                                  <a:lnTo>
                                    <a:pt x="927" y="1335"/>
                                  </a:lnTo>
                                  <a:lnTo>
                                    <a:pt x="935" y="1334"/>
                                  </a:lnTo>
                                  <a:lnTo>
                                    <a:pt x="943" y="1329"/>
                                  </a:lnTo>
                                  <a:lnTo>
                                    <a:pt x="952" y="1325"/>
                                  </a:lnTo>
                                  <a:lnTo>
                                    <a:pt x="958" y="1319"/>
                                  </a:lnTo>
                                  <a:lnTo>
                                    <a:pt x="958" y="1319"/>
                                  </a:lnTo>
                                  <a:lnTo>
                                    <a:pt x="965" y="1312"/>
                                  </a:lnTo>
                                  <a:lnTo>
                                    <a:pt x="969" y="1305"/>
                                  </a:lnTo>
                                  <a:lnTo>
                                    <a:pt x="974" y="1297"/>
                                  </a:lnTo>
                                  <a:lnTo>
                                    <a:pt x="975" y="1287"/>
                                  </a:lnTo>
                                  <a:lnTo>
                                    <a:pt x="975" y="1287"/>
                                  </a:lnTo>
                                  <a:lnTo>
                                    <a:pt x="976" y="1279"/>
                                  </a:lnTo>
                                  <a:lnTo>
                                    <a:pt x="975" y="1271"/>
                                  </a:lnTo>
                                  <a:lnTo>
                                    <a:pt x="974" y="1263"/>
                                  </a:lnTo>
                                  <a:lnTo>
                                    <a:pt x="971" y="1254"/>
                                  </a:lnTo>
                                  <a:lnTo>
                                    <a:pt x="971" y="1254"/>
                                  </a:lnTo>
                                  <a:lnTo>
                                    <a:pt x="967" y="1246"/>
                                  </a:lnTo>
                                  <a:lnTo>
                                    <a:pt x="963" y="1239"/>
                                  </a:lnTo>
                                  <a:lnTo>
                                    <a:pt x="957" y="1234"/>
                                  </a:lnTo>
                                  <a:lnTo>
                                    <a:pt x="950" y="1228"/>
                                  </a:lnTo>
                                  <a:lnTo>
                                    <a:pt x="950" y="1228"/>
                                  </a:lnTo>
                                  <a:lnTo>
                                    <a:pt x="942" y="1223"/>
                                  </a:lnTo>
                                  <a:lnTo>
                                    <a:pt x="934" y="1220"/>
                                  </a:lnTo>
                                  <a:lnTo>
                                    <a:pt x="926" y="1219"/>
                                  </a:lnTo>
                                  <a:lnTo>
                                    <a:pt x="916" y="1217"/>
                                  </a:lnTo>
                                  <a:lnTo>
                                    <a:pt x="916" y="1217"/>
                                  </a:lnTo>
                                  <a:close/>
                                  <a:moveTo>
                                    <a:pt x="1094" y="1217"/>
                                  </a:moveTo>
                                  <a:lnTo>
                                    <a:pt x="1094" y="1217"/>
                                  </a:lnTo>
                                  <a:lnTo>
                                    <a:pt x="1083" y="1220"/>
                                  </a:lnTo>
                                  <a:lnTo>
                                    <a:pt x="1072" y="1223"/>
                                  </a:lnTo>
                                  <a:lnTo>
                                    <a:pt x="1062" y="1228"/>
                                  </a:lnTo>
                                  <a:lnTo>
                                    <a:pt x="1054" y="1235"/>
                                  </a:lnTo>
                                  <a:lnTo>
                                    <a:pt x="1054" y="1235"/>
                                  </a:lnTo>
                                  <a:lnTo>
                                    <a:pt x="1047" y="1245"/>
                                  </a:lnTo>
                                  <a:lnTo>
                                    <a:pt x="1042" y="1254"/>
                                  </a:lnTo>
                                  <a:lnTo>
                                    <a:pt x="1038" y="1265"/>
                                  </a:lnTo>
                                  <a:lnTo>
                                    <a:pt x="1036" y="1276"/>
                                  </a:lnTo>
                                  <a:lnTo>
                                    <a:pt x="1036" y="1276"/>
                                  </a:lnTo>
                                  <a:lnTo>
                                    <a:pt x="1036" y="1286"/>
                                  </a:lnTo>
                                  <a:lnTo>
                                    <a:pt x="1039" y="1294"/>
                                  </a:lnTo>
                                  <a:lnTo>
                                    <a:pt x="1042" y="1302"/>
                                  </a:lnTo>
                                  <a:lnTo>
                                    <a:pt x="1046" y="1310"/>
                                  </a:lnTo>
                                  <a:lnTo>
                                    <a:pt x="1046" y="1310"/>
                                  </a:lnTo>
                                  <a:lnTo>
                                    <a:pt x="1051" y="1317"/>
                                  </a:lnTo>
                                  <a:lnTo>
                                    <a:pt x="1058" y="1323"/>
                                  </a:lnTo>
                                  <a:lnTo>
                                    <a:pt x="1065" y="1327"/>
                                  </a:lnTo>
                                  <a:lnTo>
                                    <a:pt x="1072" y="1331"/>
                                  </a:lnTo>
                                  <a:lnTo>
                                    <a:pt x="1072" y="1331"/>
                                  </a:lnTo>
                                  <a:lnTo>
                                    <a:pt x="1080" y="1334"/>
                                  </a:lnTo>
                                  <a:lnTo>
                                    <a:pt x="1088" y="1335"/>
                                  </a:lnTo>
                                  <a:lnTo>
                                    <a:pt x="1096" y="1336"/>
                                  </a:lnTo>
                                  <a:lnTo>
                                    <a:pt x="1105" y="1335"/>
                                  </a:lnTo>
                                  <a:lnTo>
                                    <a:pt x="1105" y="1335"/>
                                  </a:lnTo>
                                  <a:lnTo>
                                    <a:pt x="1114" y="1334"/>
                                  </a:lnTo>
                                  <a:lnTo>
                                    <a:pt x="1122" y="1329"/>
                                  </a:lnTo>
                                  <a:lnTo>
                                    <a:pt x="1129" y="1325"/>
                                  </a:lnTo>
                                  <a:lnTo>
                                    <a:pt x="1137" y="1319"/>
                                  </a:lnTo>
                                  <a:lnTo>
                                    <a:pt x="1137" y="1319"/>
                                  </a:lnTo>
                                  <a:lnTo>
                                    <a:pt x="1143" y="1312"/>
                                  </a:lnTo>
                                  <a:lnTo>
                                    <a:pt x="1148" y="1305"/>
                                  </a:lnTo>
                                  <a:lnTo>
                                    <a:pt x="1151" y="1297"/>
                                  </a:lnTo>
                                  <a:lnTo>
                                    <a:pt x="1154" y="1287"/>
                                  </a:lnTo>
                                  <a:lnTo>
                                    <a:pt x="1154" y="1287"/>
                                  </a:lnTo>
                                  <a:lnTo>
                                    <a:pt x="1154" y="1279"/>
                                  </a:lnTo>
                                  <a:lnTo>
                                    <a:pt x="1154" y="1271"/>
                                  </a:lnTo>
                                  <a:lnTo>
                                    <a:pt x="1152" y="1263"/>
                                  </a:lnTo>
                                  <a:lnTo>
                                    <a:pt x="1150" y="1254"/>
                                  </a:lnTo>
                                  <a:lnTo>
                                    <a:pt x="1150" y="1254"/>
                                  </a:lnTo>
                                  <a:lnTo>
                                    <a:pt x="1146" y="1246"/>
                                  </a:lnTo>
                                  <a:lnTo>
                                    <a:pt x="1142" y="1239"/>
                                  </a:lnTo>
                                  <a:lnTo>
                                    <a:pt x="1135" y="1234"/>
                                  </a:lnTo>
                                  <a:lnTo>
                                    <a:pt x="1129" y="1228"/>
                                  </a:lnTo>
                                  <a:lnTo>
                                    <a:pt x="1129" y="1228"/>
                                  </a:lnTo>
                                  <a:lnTo>
                                    <a:pt x="1121" y="1223"/>
                                  </a:lnTo>
                                  <a:lnTo>
                                    <a:pt x="1113" y="1220"/>
                                  </a:lnTo>
                                  <a:lnTo>
                                    <a:pt x="1103" y="1219"/>
                                  </a:lnTo>
                                  <a:lnTo>
                                    <a:pt x="1094" y="1217"/>
                                  </a:lnTo>
                                  <a:lnTo>
                                    <a:pt x="1094" y="1217"/>
                                  </a:lnTo>
                                  <a:close/>
                                  <a:moveTo>
                                    <a:pt x="1273" y="1217"/>
                                  </a:moveTo>
                                  <a:lnTo>
                                    <a:pt x="1273" y="1217"/>
                                  </a:lnTo>
                                  <a:lnTo>
                                    <a:pt x="1260" y="1220"/>
                                  </a:lnTo>
                                  <a:lnTo>
                                    <a:pt x="1251" y="1223"/>
                                  </a:lnTo>
                                  <a:lnTo>
                                    <a:pt x="1241" y="1228"/>
                                  </a:lnTo>
                                  <a:lnTo>
                                    <a:pt x="1232" y="1235"/>
                                  </a:lnTo>
                                  <a:lnTo>
                                    <a:pt x="1232" y="1235"/>
                                  </a:lnTo>
                                  <a:lnTo>
                                    <a:pt x="1225" y="1245"/>
                                  </a:lnTo>
                                  <a:lnTo>
                                    <a:pt x="1219" y="1254"/>
                                  </a:lnTo>
                                  <a:lnTo>
                                    <a:pt x="1217" y="1265"/>
                                  </a:lnTo>
                                  <a:lnTo>
                                    <a:pt x="1215" y="1276"/>
                                  </a:lnTo>
                                  <a:lnTo>
                                    <a:pt x="1215" y="1276"/>
                                  </a:lnTo>
                                  <a:lnTo>
                                    <a:pt x="1215" y="1286"/>
                                  </a:lnTo>
                                  <a:lnTo>
                                    <a:pt x="1217" y="1294"/>
                                  </a:lnTo>
                                  <a:lnTo>
                                    <a:pt x="1221" y="1302"/>
                                  </a:lnTo>
                                  <a:lnTo>
                                    <a:pt x="1225" y="1310"/>
                                  </a:lnTo>
                                  <a:lnTo>
                                    <a:pt x="1225" y="1310"/>
                                  </a:lnTo>
                                  <a:lnTo>
                                    <a:pt x="1230" y="1317"/>
                                  </a:lnTo>
                                  <a:lnTo>
                                    <a:pt x="1236" y="1323"/>
                                  </a:lnTo>
                                  <a:lnTo>
                                    <a:pt x="1243" y="1327"/>
                                  </a:lnTo>
                                  <a:lnTo>
                                    <a:pt x="1251" y="1331"/>
                                  </a:lnTo>
                                  <a:lnTo>
                                    <a:pt x="1251" y="1331"/>
                                  </a:lnTo>
                                  <a:lnTo>
                                    <a:pt x="1259" y="1334"/>
                                  </a:lnTo>
                                  <a:lnTo>
                                    <a:pt x="1267" y="1335"/>
                                  </a:lnTo>
                                  <a:lnTo>
                                    <a:pt x="1275" y="1336"/>
                                  </a:lnTo>
                                  <a:lnTo>
                                    <a:pt x="1284" y="1335"/>
                                  </a:lnTo>
                                  <a:lnTo>
                                    <a:pt x="1284" y="1335"/>
                                  </a:lnTo>
                                  <a:lnTo>
                                    <a:pt x="1292" y="1334"/>
                                  </a:lnTo>
                                  <a:lnTo>
                                    <a:pt x="1300" y="1329"/>
                                  </a:lnTo>
                                  <a:lnTo>
                                    <a:pt x="1308" y="1325"/>
                                  </a:lnTo>
                                  <a:lnTo>
                                    <a:pt x="1315" y="1319"/>
                                  </a:lnTo>
                                  <a:lnTo>
                                    <a:pt x="1315" y="1319"/>
                                  </a:lnTo>
                                  <a:lnTo>
                                    <a:pt x="1322" y="1312"/>
                                  </a:lnTo>
                                  <a:lnTo>
                                    <a:pt x="1327" y="1305"/>
                                  </a:lnTo>
                                  <a:lnTo>
                                    <a:pt x="1330" y="1297"/>
                                  </a:lnTo>
                                  <a:lnTo>
                                    <a:pt x="1331" y="1287"/>
                                  </a:lnTo>
                                  <a:lnTo>
                                    <a:pt x="1331" y="1287"/>
                                  </a:lnTo>
                                  <a:lnTo>
                                    <a:pt x="1333" y="1279"/>
                                  </a:lnTo>
                                  <a:lnTo>
                                    <a:pt x="1333" y="1271"/>
                                  </a:lnTo>
                                  <a:lnTo>
                                    <a:pt x="1330" y="1263"/>
                                  </a:lnTo>
                                  <a:lnTo>
                                    <a:pt x="1327" y="1254"/>
                                  </a:lnTo>
                                  <a:lnTo>
                                    <a:pt x="1327" y="1254"/>
                                  </a:lnTo>
                                  <a:lnTo>
                                    <a:pt x="1325" y="1246"/>
                                  </a:lnTo>
                                  <a:lnTo>
                                    <a:pt x="1319" y="1239"/>
                                  </a:lnTo>
                                  <a:lnTo>
                                    <a:pt x="1314" y="1234"/>
                                  </a:lnTo>
                                  <a:lnTo>
                                    <a:pt x="1307" y="1228"/>
                                  </a:lnTo>
                                  <a:lnTo>
                                    <a:pt x="1307" y="1228"/>
                                  </a:lnTo>
                                  <a:lnTo>
                                    <a:pt x="1299" y="1223"/>
                                  </a:lnTo>
                                  <a:lnTo>
                                    <a:pt x="1290" y="1220"/>
                                  </a:lnTo>
                                  <a:lnTo>
                                    <a:pt x="1282" y="1219"/>
                                  </a:lnTo>
                                  <a:lnTo>
                                    <a:pt x="1273" y="1217"/>
                                  </a:lnTo>
                                  <a:lnTo>
                                    <a:pt x="1273" y="12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3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1647390" y="26583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9"/>
                                <a:gd name="T2" fmla="*/ 1199 w 1748"/>
                                <a:gd name="T3" fmla="*/ 335 h 1749"/>
                                <a:gd name="T4" fmla="*/ 1301 w 1748"/>
                                <a:gd name="T5" fmla="*/ 360 h 1749"/>
                                <a:gd name="T6" fmla="*/ 1386 w 1748"/>
                                <a:gd name="T7" fmla="*/ 446 h 1749"/>
                                <a:gd name="T8" fmla="*/ 1412 w 1748"/>
                                <a:gd name="T9" fmla="*/ 547 h 1749"/>
                                <a:gd name="T10" fmla="*/ 1006 w 1748"/>
                                <a:gd name="T11" fmla="*/ 638 h 1749"/>
                                <a:gd name="T12" fmla="*/ 874 w 1748"/>
                                <a:gd name="T13" fmla="*/ 606 h 1749"/>
                                <a:gd name="T14" fmla="*/ 718 w 1748"/>
                                <a:gd name="T15" fmla="*/ 653 h 1749"/>
                                <a:gd name="T16" fmla="*/ 337 w 1748"/>
                                <a:gd name="T17" fmla="*/ 535 h 1749"/>
                                <a:gd name="T18" fmla="*/ 389 w 1748"/>
                                <a:gd name="T19" fmla="*/ 408 h 1749"/>
                                <a:gd name="T20" fmla="*/ 469 w 1748"/>
                                <a:gd name="T21" fmla="*/ 350 h 1749"/>
                                <a:gd name="T22" fmla="*/ 545 w 1748"/>
                                <a:gd name="T23" fmla="*/ 335 h 1749"/>
                                <a:gd name="T24" fmla="*/ 1152 w 1748"/>
                                <a:gd name="T25" fmla="*/ 427 h 1749"/>
                                <a:gd name="T26" fmla="*/ 1132 w 1748"/>
                                <a:gd name="T27" fmla="*/ 458 h 1749"/>
                                <a:gd name="T28" fmla="*/ 1142 w 1748"/>
                                <a:gd name="T29" fmla="*/ 599 h 1749"/>
                                <a:gd name="T30" fmla="*/ 1281 w 1748"/>
                                <a:gd name="T31" fmla="*/ 610 h 1749"/>
                                <a:gd name="T32" fmla="*/ 1312 w 1748"/>
                                <a:gd name="T33" fmla="*/ 588 h 1749"/>
                                <a:gd name="T34" fmla="*/ 1312 w 1748"/>
                                <a:gd name="T35" fmla="*/ 444 h 1749"/>
                                <a:gd name="T36" fmla="*/ 1281 w 1748"/>
                                <a:gd name="T37" fmla="*/ 424 h 1749"/>
                                <a:gd name="T38" fmla="*/ 919 w 1748"/>
                                <a:gd name="T39" fmla="*/ 673 h 1749"/>
                                <a:gd name="T40" fmla="*/ 1001 w 1748"/>
                                <a:gd name="T41" fmla="*/ 711 h 1749"/>
                                <a:gd name="T42" fmla="*/ 1066 w 1748"/>
                                <a:gd name="T43" fmla="*/ 791 h 1749"/>
                                <a:gd name="T44" fmla="*/ 1084 w 1748"/>
                                <a:gd name="T45" fmla="*/ 902 h 1749"/>
                                <a:gd name="T46" fmla="*/ 1038 w 1748"/>
                                <a:gd name="T47" fmla="*/ 1015 h 1749"/>
                                <a:gd name="T48" fmla="*/ 937 w 1748"/>
                                <a:gd name="T49" fmla="*/ 1082 h 1749"/>
                                <a:gd name="T50" fmla="*/ 831 w 1748"/>
                                <a:gd name="T51" fmla="*/ 1088 h 1749"/>
                                <a:gd name="T52" fmla="*/ 724 w 1748"/>
                                <a:gd name="T53" fmla="*/ 1030 h 1749"/>
                                <a:gd name="T54" fmla="*/ 666 w 1748"/>
                                <a:gd name="T55" fmla="*/ 922 h 1749"/>
                                <a:gd name="T56" fmla="*/ 673 w 1748"/>
                                <a:gd name="T57" fmla="*/ 812 h 1749"/>
                                <a:gd name="T58" fmla="*/ 734 w 1748"/>
                                <a:gd name="T59" fmla="*/ 720 h 1749"/>
                                <a:gd name="T60" fmla="*/ 807 w 1748"/>
                                <a:gd name="T61" fmla="*/ 679 h 1749"/>
                                <a:gd name="T62" fmla="*/ 648 w 1748"/>
                                <a:gd name="T63" fmla="*/ 720 h 1749"/>
                                <a:gd name="T64" fmla="*/ 606 w 1748"/>
                                <a:gd name="T65" fmla="*/ 816 h 1749"/>
                                <a:gd name="T66" fmla="*/ 603 w 1748"/>
                                <a:gd name="T67" fmla="*/ 936 h 1749"/>
                                <a:gd name="T68" fmla="*/ 678 w 1748"/>
                                <a:gd name="T69" fmla="*/ 1074 h 1749"/>
                                <a:gd name="T70" fmla="*/ 818 w 1748"/>
                                <a:gd name="T71" fmla="*/ 1149 h 1749"/>
                                <a:gd name="T72" fmla="*/ 956 w 1748"/>
                                <a:gd name="T73" fmla="*/ 1142 h 1749"/>
                                <a:gd name="T74" fmla="*/ 1086 w 1748"/>
                                <a:gd name="T75" fmla="*/ 1055 h 1749"/>
                                <a:gd name="T76" fmla="*/ 1147 w 1748"/>
                                <a:gd name="T77" fmla="*/ 909 h 1749"/>
                                <a:gd name="T78" fmla="*/ 1135 w 1748"/>
                                <a:gd name="T79" fmla="*/ 795 h 1749"/>
                                <a:gd name="T80" fmla="*/ 1412 w 1748"/>
                                <a:gd name="T81" fmla="*/ 1204 h 1749"/>
                                <a:gd name="T82" fmla="*/ 1386 w 1748"/>
                                <a:gd name="T83" fmla="*/ 1305 h 1749"/>
                                <a:gd name="T84" fmla="*/ 1301 w 1748"/>
                                <a:gd name="T85" fmla="*/ 1391 h 1749"/>
                                <a:gd name="T86" fmla="*/ 549 w 1748"/>
                                <a:gd name="T87" fmla="*/ 1416 h 1749"/>
                                <a:gd name="T88" fmla="*/ 448 w 1748"/>
                                <a:gd name="T89" fmla="*/ 1391 h 1749"/>
                                <a:gd name="T90" fmla="*/ 362 w 1748"/>
                                <a:gd name="T91" fmla="*/ 1305 h 1749"/>
                                <a:gd name="T92" fmla="*/ 336 w 1748"/>
                                <a:gd name="T93" fmla="*/ 720 h 1749"/>
                                <a:gd name="T94" fmla="*/ 827 w 1748"/>
                                <a:gd name="T95" fmla="*/ 730 h 1749"/>
                                <a:gd name="T96" fmla="*/ 754 w 1748"/>
                                <a:gd name="T97" fmla="*/ 780 h 1749"/>
                                <a:gd name="T98" fmla="*/ 718 w 1748"/>
                                <a:gd name="T99" fmla="*/ 864 h 1749"/>
                                <a:gd name="T100" fmla="*/ 730 w 1748"/>
                                <a:gd name="T101" fmla="*/ 942 h 1749"/>
                                <a:gd name="T102" fmla="*/ 786 w 1748"/>
                                <a:gd name="T103" fmla="*/ 1010 h 1749"/>
                                <a:gd name="T104" fmla="*/ 874 w 1748"/>
                                <a:gd name="T105" fmla="*/ 1037 h 1749"/>
                                <a:gd name="T106" fmla="*/ 949 w 1748"/>
                                <a:gd name="T107" fmla="*/ 1018 h 1749"/>
                                <a:gd name="T108" fmla="*/ 1012 w 1748"/>
                                <a:gd name="T109" fmla="*/ 955 h 1749"/>
                                <a:gd name="T110" fmla="*/ 1031 w 1748"/>
                                <a:gd name="T111" fmla="*/ 880 h 1749"/>
                                <a:gd name="T112" fmla="*/ 1004 w 1748"/>
                                <a:gd name="T113" fmla="*/ 793 h 1749"/>
                                <a:gd name="T114" fmla="*/ 935 w 1748"/>
                                <a:gd name="T115" fmla="*/ 735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49" y="335"/>
                                  </a:moveTo>
                                  <a:lnTo>
                                    <a:pt x="575" y="335"/>
                                  </a:lnTo>
                                  <a:lnTo>
                                    <a:pt x="575" y="603"/>
                                  </a:lnTo>
                                  <a:lnTo>
                                    <a:pt x="618" y="603"/>
                                  </a:lnTo>
                                  <a:lnTo>
                                    <a:pt x="618" y="335"/>
                                  </a:lnTo>
                                  <a:lnTo>
                                    <a:pt x="1199" y="335"/>
                                  </a:lnTo>
                                  <a:lnTo>
                                    <a:pt x="1199" y="335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243" y="339"/>
                                  </a:lnTo>
                                  <a:lnTo>
                                    <a:pt x="1263" y="345"/>
                                  </a:lnTo>
                                  <a:lnTo>
                                    <a:pt x="1282" y="352"/>
                                  </a:lnTo>
                                  <a:lnTo>
                                    <a:pt x="1301" y="360"/>
                                  </a:lnTo>
                                  <a:lnTo>
                                    <a:pt x="1318" y="371"/>
                                  </a:lnTo>
                                  <a:lnTo>
                                    <a:pt x="1334" y="383"/>
                                  </a:lnTo>
                                  <a:lnTo>
                                    <a:pt x="1349" y="397"/>
                                  </a:lnTo>
                                  <a:lnTo>
                                    <a:pt x="1364" y="412"/>
                                  </a:lnTo>
                                  <a:lnTo>
                                    <a:pt x="1375" y="428"/>
                                  </a:lnTo>
                                  <a:lnTo>
                                    <a:pt x="1386" y="446"/>
                                  </a:lnTo>
                                  <a:lnTo>
                                    <a:pt x="1396" y="465"/>
                                  </a:lnTo>
                                  <a:lnTo>
                                    <a:pt x="1402" y="484"/>
                                  </a:lnTo>
                                  <a:lnTo>
                                    <a:pt x="1408" y="505"/>
                                  </a:lnTo>
                                  <a:lnTo>
                                    <a:pt x="1411" y="525"/>
                                  </a:lnTo>
                                  <a:lnTo>
                                    <a:pt x="1412" y="547"/>
                                  </a:lnTo>
                                  <a:lnTo>
                                    <a:pt x="1412" y="547"/>
                                  </a:lnTo>
                                  <a:lnTo>
                                    <a:pt x="1412" y="688"/>
                                  </a:lnTo>
                                  <a:lnTo>
                                    <a:pt x="1069" y="688"/>
                                  </a:lnTo>
                                  <a:lnTo>
                                    <a:pt x="1069" y="688"/>
                                  </a:lnTo>
                                  <a:lnTo>
                                    <a:pt x="1050" y="668"/>
                                  </a:lnTo>
                                  <a:lnTo>
                                    <a:pt x="1028" y="653"/>
                                  </a:lnTo>
                                  <a:lnTo>
                                    <a:pt x="1006" y="638"/>
                                  </a:lnTo>
                                  <a:lnTo>
                                    <a:pt x="982" y="627"/>
                                  </a:lnTo>
                                  <a:lnTo>
                                    <a:pt x="956" y="618"/>
                                  </a:lnTo>
                                  <a:lnTo>
                                    <a:pt x="930" y="611"/>
                                  </a:lnTo>
                                  <a:lnTo>
                                    <a:pt x="902" y="607"/>
                                  </a:lnTo>
                                  <a:lnTo>
                                    <a:pt x="874" y="606"/>
                                  </a:lnTo>
                                  <a:lnTo>
                                    <a:pt x="874" y="606"/>
                                  </a:lnTo>
                                  <a:lnTo>
                                    <a:pt x="845" y="607"/>
                                  </a:lnTo>
                                  <a:lnTo>
                                    <a:pt x="818" y="611"/>
                                  </a:lnTo>
                                  <a:lnTo>
                                    <a:pt x="790" y="618"/>
                                  </a:lnTo>
                                  <a:lnTo>
                                    <a:pt x="766" y="627"/>
                                  </a:lnTo>
                                  <a:lnTo>
                                    <a:pt x="741" y="638"/>
                                  </a:lnTo>
                                  <a:lnTo>
                                    <a:pt x="718" y="653"/>
                                  </a:lnTo>
                                  <a:lnTo>
                                    <a:pt x="696" y="668"/>
                                  </a:lnTo>
                                  <a:lnTo>
                                    <a:pt x="677" y="688"/>
                                  </a:lnTo>
                                  <a:lnTo>
                                    <a:pt x="336" y="688"/>
                                  </a:lnTo>
                                  <a:lnTo>
                                    <a:pt x="336" y="547"/>
                                  </a:lnTo>
                                  <a:lnTo>
                                    <a:pt x="336" y="547"/>
                                  </a:lnTo>
                                  <a:lnTo>
                                    <a:pt x="337" y="535"/>
                                  </a:lnTo>
                                  <a:lnTo>
                                    <a:pt x="338" y="521"/>
                                  </a:lnTo>
                                  <a:lnTo>
                                    <a:pt x="342" y="495"/>
                                  </a:lnTo>
                                  <a:lnTo>
                                    <a:pt x="351" y="470"/>
                                  </a:lnTo>
                                  <a:lnTo>
                                    <a:pt x="360" y="449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9" y="408"/>
                                  </a:lnTo>
                                  <a:lnTo>
                                    <a:pt x="407" y="390"/>
                                  </a:lnTo>
                                  <a:lnTo>
                                    <a:pt x="426" y="373"/>
                                  </a:lnTo>
                                  <a:lnTo>
                                    <a:pt x="426" y="603"/>
                                  </a:lnTo>
                                  <a:lnTo>
                                    <a:pt x="469" y="603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84" y="345"/>
                                  </a:lnTo>
                                  <a:lnTo>
                                    <a:pt x="501" y="341"/>
                                  </a:lnTo>
                                  <a:lnTo>
                                    <a:pt x="501" y="603"/>
                                  </a:lnTo>
                                  <a:lnTo>
                                    <a:pt x="545" y="603"/>
                                  </a:lnTo>
                                  <a:lnTo>
                                    <a:pt x="545" y="335"/>
                                  </a:lnTo>
                                  <a:lnTo>
                                    <a:pt x="545" y="335"/>
                                  </a:lnTo>
                                  <a:lnTo>
                                    <a:pt x="549" y="335"/>
                                  </a:lnTo>
                                  <a:lnTo>
                                    <a:pt x="549" y="335"/>
                                  </a:lnTo>
                                  <a:close/>
                                  <a:moveTo>
                                    <a:pt x="1166" y="424"/>
                                  </a:moveTo>
                                  <a:lnTo>
                                    <a:pt x="1166" y="424"/>
                                  </a:lnTo>
                                  <a:lnTo>
                                    <a:pt x="1159" y="424"/>
                                  </a:lnTo>
                                  <a:lnTo>
                                    <a:pt x="1152" y="427"/>
                                  </a:lnTo>
                                  <a:lnTo>
                                    <a:pt x="1147" y="429"/>
                                  </a:lnTo>
                                  <a:lnTo>
                                    <a:pt x="1142" y="433"/>
                                  </a:lnTo>
                                  <a:lnTo>
                                    <a:pt x="1137" y="439"/>
                                  </a:lnTo>
                                  <a:lnTo>
                                    <a:pt x="1135" y="444"/>
                                  </a:lnTo>
                                  <a:lnTo>
                                    <a:pt x="1132" y="451"/>
                                  </a:lnTo>
                                  <a:lnTo>
                                    <a:pt x="1132" y="458"/>
                                  </a:lnTo>
                                  <a:lnTo>
                                    <a:pt x="1132" y="576"/>
                                  </a:lnTo>
                                  <a:lnTo>
                                    <a:pt x="1132" y="576"/>
                                  </a:lnTo>
                                  <a:lnTo>
                                    <a:pt x="1132" y="582"/>
                                  </a:lnTo>
                                  <a:lnTo>
                                    <a:pt x="1135" y="588"/>
                                  </a:lnTo>
                                  <a:lnTo>
                                    <a:pt x="1137" y="595"/>
                                  </a:lnTo>
                                  <a:lnTo>
                                    <a:pt x="1142" y="599"/>
                                  </a:lnTo>
                                  <a:lnTo>
                                    <a:pt x="1147" y="603"/>
                                  </a:lnTo>
                                  <a:lnTo>
                                    <a:pt x="1152" y="607"/>
                                  </a:lnTo>
                                  <a:lnTo>
                                    <a:pt x="1159" y="608"/>
                                  </a:lnTo>
                                  <a:lnTo>
                                    <a:pt x="1166" y="610"/>
                                  </a:lnTo>
                                  <a:lnTo>
                                    <a:pt x="1281" y="610"/>
                                  </a:lnTo>
                                  <a:lnTo>
                                    <a:pt x="1281" y="610"/>
                                  </a:lnTo>
                                  <a:lnTo>
                                    <a:pt x="1288" y="608"/>
                                  </a:lnTo>
                                  <a:lnTo>
                                    <a:pt x="1295" y="607"/>
                                  </a:lnTo>
                                  <a:lnTo>
                                    <a:pt x="1300" y="603"/>
                                  </a:lnTo>
                                  <a:lnTo>
                                    <a:pt x="1305" y="599"/>
                                  </a:lnTo>
                                  <a:lnTo>
                                    <a:pt x="1310" y="595"/>
                                  </a:lnTo>
                                  <a:lnTo>
                                    <a:pt x="1312" y="588"/>
                                  </a:lnTo>
                                  <a:lnTo>
                                    <a:pt x="1314" y="582"/>
                                  </a:lnTo>
                                  <a:lnTo>
                                    <a:pt x="1315" y="576"/>
                                  </a:lnTo>
                                  <a:lnTo>
                                    <a:pt x="1315" y="458"/>
                                  </a:lnTo>
                                  <a:lnTo>
                                    <a:pt x="1315" y="458"/>
                                  </a:lnTo>
                                  <a:lnTo>
                                    <a:pt x="1314" y="45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10" y="439"/>
                                  </a:lnTo>
                                  <a:lnTo>
                                    <a:pt x="1305" y="433"/>
                                  </a:lnTo>
                                  <a:lnTo>
                                    <a:pt x="1300" y="429"/>
                                  </a:lnTo>
                                  <a:lnTo>
                                    <a:pt x="1295" y="427"/>
                                  </a:lnTo>
                                  <a:lnTo>
                                    <a:pt x="1288" y="424"/>
                                  </a:lnTo>
                                  <a:lnTo>
                                    <a:pt x="1281" y="424"/>
                                  </a:lnTo>
                                  <a:lnTo>
                                    <a:pt x="1166" y="424"/>
                                  </a:lnTo>
                                  <a:lnTo>
                                    <a:pt x="1166" y="424"/>
                                  </a:lnTo>
                                  <a:close/>
                                  <a:moveTo>
                                    <a:pt x="874" y="668"/>
                                  </a:moveTo>
                                  <a:lnTo>
                                    <a:pt x="874" y="668"/>
                                  </a:lnTo>
                                  <a:lnTo>
                                    <a:pt x="897" y="670"/>
                                  </a:lnTo>
                                  <a:lnTo>
                                    <a:pt x="919" y="673"/>
                                  </a:lnTo>
                                  <a:lnTo>
                                    <a:pt x="941" y="679"/>
                                  </a:lnTo>
                                  <a:lnTo>
                                    <a:pt x="961" y="688"/>
                                  </a:lnTo>
                                  <a:lnTo>
                                    <a:pt x="961" y="688"/>
                                  </a:lnTo>
                                  <a:lnTo>
                                    <a:pt x="975" y="694"/>
                                  </a:lnTo>
                                  <a:lnTo>
                                    <a:pt x="989" y="703"/>
                                  </a:lnTo>
                                  <a:lnTo>
                                    <a:pt x="1001" y="711"/>
                                  </a:lnTo>
                                  <a:lnTo>
                                    <a:pt x="1013" y="720"/>
                                  </a:lnTo>
                                  <a:lnTo>
                                    <a:pt x="1013" y="720"/>
                                  </a:lnTo>
                                  <a:lnTo>
                                    <a:pt x="1030" y="737"/>
                                  </a:lnTo>
                                  <a:lnTo>
                                    <a:pt x="1043" y="753"/>
                                  </a:lnTo>
                                  <a:lnTo>
                                    <a:pt x="1055" y="771"/>
                                  </a:lnTo>
                                  <a:lnTo>
                                    <a:pt x="1066" y="791"/>
                                  </a:lnTo>
                                  <a:lnTo>
                                    <a:pt x="1075" y="812"/>
                                  </a:lnTo>
                                  <a:lnTo>
                                    <a:pt x="1080" y="834"/>
                                  </a:lnTo>
                                  <a:lnTo>
                                    <a:pt x="1084" y="857"/>
                                  </a:lnTo>
                                  <a:lnTo>
                                    <a:pt x="1086" y="880"/>
                                  </a:lnTo>
                                  <a:lnTo>
                                    <a:pt x="1086" y="880"/>
                                  </a:lnTo>
                                  <a:lnTo>
                                    <a:pt x="1084" y="902"/>
                                  </a:lnTo>
                                  <a:lnTo>
                                    <a:pt x="1081" y="922"/>
                                  </a:lnTo>
                                  <a:lnTo>
                                    <a:pt x="1076" y="943"/>
                                  </a:lnTo>
                                  <a:lnTo>
                                    <a:pt x="1069" y="962"/>
                                  </a:lnTo>
                                  <a:lnTo>
                                    <a:pt x="1060" y="981"/>
                                  </a:lnTo>
                                  <a:lnTo>
                                    <a:pt x="1050" y="999"/>
                                  </a:lnTo>
                                  <a:lnTo>
                                    <a:pt x="1038" y="1015"/>
                                  </a:lnTo>
                                  <a:lnTo>
                                    <a:pt x="1024" y="1030"/>
                                  </a:lnTo>
                                  <a:lnTo>
                                    <a:pt x="1009" y="1044"/>
                                  </a:lnTo>
                                  <a:lnTo>
                                    <a:pt x="993" y="1056"/>
                                  </a:lnTo>
                                  <a:lnTo>
                                    <a:pt x="975" y="1067"/>
                                  </a:lnTo>
                                  <a:lnTo>
                                    <a:pt x="956" y="1075"/>
                                  </a:lnTo>
                                  <a:lnTo>
                                    <a:pt x="937" y="1082"/>
                                  </a:lnTo>
                                  <a:lnTo>
                                    <a:pt x="916" y="1088"/>
                                  </a:lnTo>
                                  <a:lnTo>
                                    <a:pt x="896" y="1092"/>
                                  </a:lnTo>
                                  <a:lnTo>
                                    <a:pt x="874" y="1092"/>
                                  </a:lnTo>
                                  <a:lnTo>
                                    <a:pt x="874" y="1092"/>
                                  </a:lnTo>
                                  <a:lnTo>
                                    <a:pt x="852" y="1092"/>
                                  </a:lnTo>
                                  <a:lnTo>
                                    <a:pt x="831" y="1088"/>
                                  </a:lnTo>
                                  <a:lnTo>
                                    <a:pt x="811" y="1082"/>
                                  </a:lnTo>
                                  <a:lnTo>
                                    <a:pt x="790" y="1075"/>
                                  </a:lnTo>
                                  <a:lnTo>
                                    <a:pt x="773" y="1067"/>
                                  </a:lnTo>
                                  <a:lnTo>
                                    <a:pt x="755" y="1056"/>
                                  </a:lnTo>
                                  <a:lnTo>
                                    <a:pt x="739" y="1044"/>
                                  </a:lnTo>
                                  <a:lnTo>
                                    <a:pt x="724" y="1030"/>
                                  </a:lnTo>
                                  <a:lnTo>
                                    <a:pt x="710" y="1015"/>
                                  </a:lnTo>
                                  <a:lnTo>
                                    <a:pt x="698" y="999"/>
                                  </a:lnTo>
                                  <a:lnTo>
                                    <a:pt x="687" y="981"/>
                                  </a:lnTo>
                                  <a:lnTo>
                                    <a:pt x="678" y="962"/>
                                  </a:lnTo>
                                  <a:lnTo>
                                    <a:pt x="670" y="943"/>
                                  </a:lnTo>
                                  <a:lnTo>
                                    <a:pt x="666" y="922"/>
                                  </a:lnTo>
                                  <a:lnTo>
                                    <a:pt x="662" y="902"/>
                                  </a:lnTo>
                                  <a:lnTo>
                                    <a:pt x="662" y="880"/>
                                  </a:lnTo>
                                  <a:lnTo>
                                    <a:pt x="662" y="880"/>
                                  </a:lnTo>
                                  <a:lnTo>
                                    <a:pt x="662" y="857"/>
                                  </a:lnTo>
                                  <a:lnTo>
                                    <a:pt x="666" y="834"/>
                                  </a:lnTo>
                                  <a:lnTo>
                                    <a:pt x="673" y="812"/>
                                  </a:lnTo>
                                  <a:lnTo>
                                    <a:pt x="681" y="791"/>
                                  </a:lnTo>
                                  <a:lnTo>
                                    <a:pt x="691" y="771"/>
                                  </a:lnTo>
                                  <a:lnTo>
                                    <a:pt x="703" y="753"/>
                                  </a:lnTo>
                                  <a:lnTo>
                                    <a:pt x="718" y="737"/>
                                  </a:lnTo>
                                  <a:lnTo>
                                    <a:pt x="734" y="720"/>
                                  </a:lnTo>
                                  <a:lnTo>
                                    <a:pt x="734" y="720"/>
                                  </a:lnTo>
                                  <a:lnTo>
                                    <a:pt x="745" y="711"/>
                                  </a:lnTo>
                                  <a:lnTo>
                                    <a:pt x="759" y="703"/>
                                  </a:lnTo>
                                  <a:lnTo>
                                    <a:pt x="771" y="694"/>
                                  </a:lnTo>
                                  <a:lnTo>
                                    <a:pt x="786" y="688"/>
                                  </a:lnTo>
                                  <a:lnTo>
                                    <a:pt x="786" y="688"/>
                                  </a:lnTo>
                                  <a:lnTo>
                                    <a:pt x="807" y="679"/>
                                  </a:lnTo>
                                  <a:lnTo>
                                    <a:pt x="827" y="673"/>
                                  </a:lnTo>
                                  <a:lnTo>
                                    <a:pt x="851" y="670"/>
                                  </a:lnTo>
                                  <a:lnTo>
                                    <a:pt x="874" y="668"/>
                                  </a:lnTo>
                                  <a:lnTo>
                                    <a:pt x="874" y="668"/>
                                  </a:lnTo>
                                  <a:close/>
                                  <a:moveTo>
                                    <a:pt x="336" y="720"/>
                                  </a:moveTo>
                                  <a:lnTo>
                                    <a:pt x="648" y="720"/>
                                  </a:lnTo>
                                  <a:lnTo>
                                    <a:pt x="648" y="720"/>
                                  </a:lnTo>
                                  <a:lnTo>
                                    <a:pt x="637" y="738"/>
                                  </a:lnTo>
                                  <a:lnTo>
                                    <a:pt x="628" y="756"/>
                                  </a:lnTo>
                                  <a:lnTo>
                                    <a:pt x="618" y="775"/>
                                  </a:lnTo>
                                  <a:lnTo>
                                    <a:pt x="612" y="795"/>
                                  </a:lnTo>
                                  <a:lnTo>
                                    <a:pt x="606" y="816"/>
                                  </a:lnTo>
                                  <a:lnTo>
                                    <a:pt x="602" y="836"/>
                                  </a:lnTo>
                                  <a:lnTo>
                                    <a:pt x="599" y="858"/>
                                  </a:lnTo>
                                  <a:lnTo>
                                    <a:pt x="598" y="880"/>
                                  </a:lnTo>
                                  <a:lnTo>
                                    <a:pt x="598" y="880"/>
                                  </a:lnTo>
                                  <a:lnTo>
                                    <a:pt x="599" y="909"/>
                                  </a:lnTo>
                                  <a:lnTo>
                                    <a:pt x="603" y="936"/>
                                  </a:lnTo>
                                  <a:lnTo>
                                    <a:pt x="610" y="962"/>
                                  </a:lnTo>
                                  <a:lnTo>
                                    <a:pt x="620" y="987"/>
                                  </a:lnTo>
                                  <a:lnTo>
                                    <a:pt x="632" y="1011"/>
                                  </a:lnTo>
                                  <a:lnTo>
                                    <a:pt x="646" y="1035"/>
                                  </a:lnTo>
                                  <a:lnTo>
                                    <a:pt x="661" y="1055"/>
                                  </a:lnTo>
                                  <a:lnTo>
                                    <a:pt x="678" y="1074"/>
                                  </a:lnTo>
                                  <a:lnTo>
                                    <a:pt x="699" y="1092"/>
                                  </a:lnTo>
                                  <a:lnTo>
                                    <a:pt x="719" y="1108"/>
                                  </a:lnTo>
                                  <a:lnTo>
                                    <a:pt x="743" y="1122"/>
                                  </a:lnTo>
                                  <a:lnTo>
                                    <a:pt x="766" y="1134"/>
                                  </a:lnTo>
                                  <a:lnTo>
                                    <a:pt x="792" y="1142"/>
                                  </a:lnTo>
                                  <a:lnTo>
                                    <a:pt x="818" y="1149"/>
                                  </a:lnTo>
                                  <a:lnTo>
                                    <a:pt x="845" y="1153"/>
                                  </a:lnTo>
                                  <a:lnTo>
                                    <a:pt x="874" y="1155"/>
                                  </a:lnTo>
                                  <a:lnTo>
                                    <a:pt x="874" y="1155"/>
                                  </a:lnTo>
                                  <a:lnTo>
                                    <a:pt x="901" y="1153"/>
                                  </a:lnTo>
                                  <a:lnTo>
                                    <a:pt x="928" y="1149"/>
                                  </a:lnTo>
                                  <a:lnTo>
                                    <a:pt x="956" y="1142"/>
                                  </a:lnTo>
                                  <a:lnTo>
                                    <a:pt x="980" y="1134"/>
                                  </a:lnTo>
                                  <a:lnTo>
                                    <a:pt x="1005" y="1122"/>
                                  </a:lnTo>
                                  <a:lnTo>
                                    <a:pt x="1028" y="1108"/>
                                  </a:lnTo>
                                  <a:lnTo>
                                    <a:pt x="1049" y="1092"/>
                                  </a:lnTo>
                                  <a:lnTo>
                                    <a:pt x="1068" y="1074"/>
                                  </a:lnTo>
                                  <a:lnTo>
                                    <a:pt x="1086" y="1055"/>
                                  </a:lnTo>
                                  <a:lnTo>
                                    <a:pt x="1102" y="1035"/>
                                  </a:lnTo>
                                  <a:lnTo>
                                    <a:pt x="1116" y="1011"/>
                                  </a:lnTo>
                                  <a:lnTo>
                                    <a:pt x="1128" y="987"/>
                                  </a:lnTo>
                                  <a:lnTo>
                                    <a:pt x="1136" y="962"/>
                                  </a:lnTo>
                                  <a:lnTo>
                                    <a:pt x="1143" y="936"/>
                                  </a:lnTo>
                                  <a:lnTo>
                                    <a:pt x="1147" y="909"/>
                                  </a:lnTo>
                                  <a:lnTo>
                                    <a:pt x="1148" y="880"/>
                                  </a:lnTo>
                                  <a:lnTo>
                                    <a:pt x="1148" y="880"/>
                                  </a:lnTo>
                                  <a:lnTo>
                                    <a:pt x="1148" y="858"/>
                                  </a:lnTo>
                                  <a:lnTo>
                                    <a:pt x="1146" y="836"/>
                                  </a:lnTo>
                                  <a:lnTo>
                                    <a:pt x="1142" y="816"/>
                                  </a:lnTo>
                                  <a:lnTo>
                                    <a:pt x="1135" y="795"/>
                                  </a:lnTo>
                                  <a:lnTo>
                                    <a:pt x="1128" y="775"/>
                                  </a:lnTo>
                                  <a:lnTo>
                                    <a:pt x="1120" y="756"/>
                                  </a:lnTo>
                                  <a:lnTo>
                                    <a:pt x="1109" y="738"/>
                                  </a:lnTo>
                                  <a:lnTo>
                                    <a:pt x="1098" y="720"/>
                                  </a:lnTo>
                                  <a:lnTo>
                                    <a:pt x="1412" y="720"/>
                                  </a:lnTo>
                                  <a:lnTo>
                                    <a:pt x="1412" y="1204"/>
                                  </a:lnTo>
                                  <a:lnTo>
                                    <a:pt x="1412" y="1204"/>
                                  </a:lnTo>
                                  <a:lnTo>
                                    <a:pt x="1411" y="1224"/>
                                  </a:lnTo>
                                  <a:lnTo>
                                    <a:pt x="1408" y="1246"/>
                                  </a:lnTo>
                                  <a:lnTo>
                                    <a:pt x="1402" y="1267"/>
                                  </a:lnTo>
                                  <a:lnTo>
                                    <a:pt x="1396" y="1286"/>
                                  </a:lnTo>
                                  <a:lnTo>
                                    <a:pt x="1386" y="1305"/>
                                  </a:lnTo>
                                  <a:lnTo>
                                    <a:pt x="1375" y="1323"/>
                                  </a:lnTo>
                                  <a:lnTo>
                                    <a:pt x="1364" y="1339"/>
                                  </a:lnTo>
                                  <a:lnTo>
                                    <a:pt x="1349" y="1354"/>
                                  </a:lnTo>
                                  <a:lnTo>
                                    <a:pt x="1334" y="1368"/>
                                  </a:lnTo>
                                  <a:lnTo>
                                    <a:pt x="1318" y="1380"/>
                                  </a:lnTo>
                                  <a:lnTo>
                                    <a:pt x="1301" y="1391"/>
                                  </a:lnTo>
                                  <a:lnTo>
                                    <a:pt x="1282" y="1399"/>
                                  </a:lnTo>
                                  <a:lnTo>
                                    <a:pt x="1263" y="1406"/>
                                  </a:lnTo>
                                  <a:lnTo>
                                    <a:pt x="1243" y="1412"/>
                                  </a:lnTo>
                                  <a:lnTo>
                                    <a:pt x="1221" y="1414"/>
                                  </a:lnTo>
                                  <a:lnTo>
                                    <a:pt x="1199" y="1416"/>
                                  </a:lnTo>
                                  <a:lnTo>
                                    <a:pt x="549" y="1416"/>
                                  </a:lnTo>
                                  <a:lnTo>
                                    <a:pt x="549" y="1416"/>
                                  </a:lnTo>
                                  <a:lnTo>
                                    <a:pt x="527" y="1414"/>
                                  </a:lnTo>
                                  <a:lnTo>
                                    <a:pt x="506" y="1412"/>
                                  </a:lnTo>
                                  <a:lnTo>
                                    <a:pt x="486" y="1406"/>
                                  </a:lnTo>
                                  <a:lnTo>
                                    <a:pt x="467" y="1399"/>
                                  </a:lnTo>
                                  <a:lnTo>
                                    <a:pt x="448" y="1391"/>
                                  </a:lnTo>
                                  <a:lnTo>
                                    <a:pt x="430" y="1380"/>
                                  </a:lnTo>
                                  <a:lnTo>
                                    <a:pt x="413" y="1368"/>
                                  </a:lnTo>
                                  <a:lnTo>
                                    <a:pt x="398" y="1354"/>
                                  </a:lnTo>
                                  <a:lnTo>
                                    <a:pt x="385" y="1339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62" y="1305"/>
                                  </a:lnTo>
                                  <a:lnTo>
                                    <a:pt x="353" y="1286"/>
                                  </a:lnTo>
                                  <a:lnTo>
                                    <a:pt x="345" y="1267"/>
                                  </a:lnTo>
                                  <a:lnTo>
                                    <a:pt x="341" y="1246"/>
                                  </a:lnTo>
                                  <a:lnTo>
                                    <a:pt x="337" y="1224"/>
                                  </a:lnTo>
                                  <a:lnTo>
                                    <a:pt x="336" y="1204"/>
                                  </a:lnTo>
                                  <a:lnTo>
                                    <a:pt x="336" y="720"/>
                                  </a:lnTo>
                                  <a:lnTo>
                                    <a:pt x="336" y="720"/>
                                  </a:lnTo>
                                  <a:close/>
                                  <a:moveTo>
                                    <a:pt x="874" y="723"/>
                                  </a:moveTo>
                                  <a:lnTo>
                                    <a:pt x="874" y="723"/>
                                  </a:lnTo>
                                  <a:lnTo>
                                    <a:pt x="859" y="724"/>
                                  </a:lnTo>
                                  <a:lnTo>
                                    <a:pt x="842" y="726"/>
                                  </a:lnTo>
                                  <a:lnTo>
                                    <a:pt x="827" y="730"/>
                                  </a:lnTo>
                                  <a:lnTo>
                                    <a:pt x="814" y="735"/>
                                  </a:lnTo>
                                  <a:lnTo>
                                    <a:pt x="800" y="742"/>
                                  </a:lnTo>
                                  <a:lnTo>
                                    <a:pt x="786" y="750"/>
                                  </a:lnTo>
                                  <a:lnTo>
                                    <a:pt x="774" y="759"/>
                                  </a:lnTo>
                                  <a:lnTo>
                                    <a:pt x="763" y="770"/>
                                  </a:lnTo>
                                  <a:lnTo>
                                    <a:pt x="754" y="780"/>
                                  </a:lnTo>
                                  <a:lnTo>
                                    <a:pt x="744" y="793"/>
                                  </a:lnTo>
                                  <a:lnTo>
                                    <a:pt x="736" y="805"/>
                                  </a:lnTo>
                                  <a:lnTo>
                                    <a:pt x="730" y="819"/>
                                  </a:lnTo>
                                  <a:lnTo>
                                    <a:pt x="725" y="834"/>
                                  </a:lnTo>
                                  <a:lnTo>
                                    <a:pt x="721" y="849"/>
                                  </a:lnTo>
                                  <a:lnTo>
                                    <a:pt x="718" y="864"/>
                                  </a:lnTo>
                                  <a:lnTo>
                                    <a:pt x="718" y="880"/>
                                  </a:lnTo>
                                  <a:lnTo>
                                    <a:pt x="718" y="880"/>
                                  </a:lnTo>
                                  <a:lnTo>
                                    <a:pt x="718" y="897"/>
                                  </a:lnTo>
                                  <a:lnTo>
                                    <a:pt x="721" y="912"/>
                                  </a:lnTo>
                                  <a:lnTo>
                                    <a:pt x="725" y="927"/>
                                  </a:lnTo>
                                  <a:lnTo>
                                    <a:pt x="730" y="942"/>
                                  </a:lnTo>
                                  <a:lnTo>
                                    <a:pt x="736" y="955"/>
                                  </a:lnTo>
                                  <a:lnTo>
                                    <a:pt x="744" y="968"/>
                                  </a:lnTo>
                                  <a:lnTo>
                                    <a:pt x="754" y="980"/>
                                  </a:lnTo>
                                  <a:lnTo>
                                    <a:pt x="763" y="991"/>
                                  </a:lnTo>
                                  <a:lnTo>
                                    <a:pt x="774" y="1002"/>
                                  </a:lnTo>
                                  <a:lnTo>
                                    <a:pt x="786" y="1010"/>
                                  </a:lnTo>
                                  <a:lnTo>
                                    <a:pt x="800" y="1018"/>
                                  </a:lnTo>
                                  <a:lnTo>
                                    <a:pt x="814" y="1025"/>
                                  </a:lnTo>
                                  <a:lnTo>
                                    <a:pt x="827" y="1030"/>
                                  </a:lnTo>
                                  <a:lnTo>
                                    <a:pt x="842" y="1035"/>
                                  </a:lnTo>
                                  <a:lnTo>
                                    <a:pt x="859" y="1036"/>
                                  </a:lnTo>
                                  <a:lnTo>
                                    <a:pt x="874" y="1037"/>
                                  </a:lnTo>
                                  <a:lnTo>
                                    <a:pt x="874" y="1037"/>
                                  </a:lnTo>
                                  <a:lnTo>
                                    <a:pt x="890" y="1036"/>
                                  </a:lnTo>
                                  <a:lnTo>
                                    <a:pt x="905" y="1035"/>
                                  </a:lnTo>
                                  <a:lnTo>
                                    <a:pt x="920" y="1030"/>
                                  </a:lnTo>
                                  <a:lnTo>
                                    <a:pt x="935" y="1025"/>
                                  </a:lnTo>
                                  <a:lnTo>
                                    <a:pt x="949" y="1018"/>
                                  </a:lnTo>
                                  <a:lnTo>
                                    <a:pt x="961" y="1010"/>
                                  </a:lnTo>
                                  <a:lnTo>
                                    <a:pt x="974" y="1002"/>
                                  </a:lnTo>
                                  <a:lnTo>
                                    <a:pt x="984" y="991"/>
                                  </a:lnTo>
                                  <a:lnTo>
                                    <a:pt x="995" y="980"/>
                                  </a:lnTo>
                                  <a:lnTo>
                                    <a:pt x="1004" y="968"/>
                                  </a:lnTo>
                                  <a:lnTo>
                                    <a:pt x="1012" y="955"/>
                                  </a:lnTo>
                                  <a:lnTo>
                                    <a:pt x="1019" y="942"/>
                                  </a:lnTo>
                                  <a:lnTo>
                                    <a:pt x="1024" y="927"/>
                                  </a:lnTo>
                                  <a:lnTo>
                                    <a:pt x="1028" y="912"/>
                                  </a:lnTo>
                                  <a:lnTo>
                                    <a:pt x="1030" y="897"/>
                                  </a:lnTo>
                                  <a:lnTo>
                                    <a:pt x="1031" y="880"/>
                                  </a:lnTo>
                                  <a:lnTo>
                                    <a:pt x="1031" y="880"/>
                                  </a:lnTo>
                                  <a:lnTo>
                                    <a:pt x="1030" y="864"/>
                                  </a:lnTo>
                                  <a:lnTo>
                                    <a:pt x="1028" y="849"/>
                                  </a:lnTo>
                                  <a:lnTo>
                                    <a:pt x="1024" y="834"/>
                                  </a:lnTo>
                                  <a:lnTo>
                                    <a:pt x="1019" y="819"/>
                                  </a:lnTo>
                                  <a:lnTo>
                                    <a:pt x="1012" y="805"/>
                                  </a:lnTo>
                                  <a:lnTo>
                                    <a:pt x="1004" y="793"/>
                                  </a:lnTo>
                                  <a:lnTo>
                                    <a:pt x="995" y="780"/>
                                  </a:lnTo>
                                  <a:lnTo>
                                    <a:pt x="984" y="770"/>
                                  </a:lnTo>
                                  <a:lnTo>
                                    <a:pt x="974" y="759"/>
                                  </a:lnTo>
                                  <a:lnTo>
                                    <a:pt x="961" y="750"/>
                                  </a:lnTo>
                                  <a:lnTo>
                                    <a:pt x="949" y="742"/>
                                  </a:lnTo>
                                  <a:lnTo>
                                    <a:pt x="935" y="735"/>
                                  </a:lnTo>
                                  <a:lnTo>
                                    <a:pt x="920" y="730"/>
                                  </a:lnTo>
                                  <a:lnTo>
                                    <a:pt x="905" y="726"/>
                                  </a:lnTo>
                                  <a:lnTo>
                                    <a:pt x="890" y="724"/>
                                  </a:lnTo>
                                  <a:lnTo>
                                    <a:pt x="874" y="723"/>
                                  </a:lnTo>
                                  <a:lnTo>
                                    <a:pt x="874" y="7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4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759025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1749 h 1749"/>
                                <a:gd name="T2" fmla="*/ 0 w 1749"/>
                                <a:gd name="T3" fmla="*/ 0 h 1749"/>
                                <a:gd name="T4" fmla="*/ 896 w 1749"/>
                                <a:gd name="T5" fmla="*/ 327 h 1749"/>
                                <a:gd name="T6" fmla="*/ 956 w 1749"/>
                                <a:gd name="T7" fmla="*/ 336 h 1749"/>
                                <a:gd name="T8" fmla="*/ 1011 w 1749"/>
                                <a:gd name="T9" fmla="*/ 357 h 1749"/>
                                <a:gd name="T10" fmla="*/ 1059 w 1749"/>
                                <a:gd name="T11" fmla="*/ 388 h 1749"/>
                                <a:gd name="T12" fmla="*/ 1098 w 1749"/>
                                <a:gd name="T13" fmla="*/ 432 h 1749"/>
                                <a:gd name="T14" fmla="*/ 1127 w 1749"/>
                                <a:gd name="T15" fmla="*/ 487 h 1749"/>
                                <a:gd name="T16" fmla="*/ 1145 w 1749"/>
                                <a:gd name="T17" fmla="*/ 551 h 1749"/>
                                <a:gd name="T18" fmla="*/ 1148 w 1749"/>
                                <a:gd name="T19" fmla="*/ 626 h 1749"/>
                                <a:gd name="T20" fmla="*/ 1137 w 1749"/>
                                <a:gd name="T21" fmla="*/ 712 h 1749"/>
                                <a:gd name="T22" fmla="*/ 1111 w 1749"/>
                                <a:gd name="T23" fmla="*/ 808 h 1749"/>
                                <a:gd name="T24" fmla="*/ 1066 w 1749"/>
                                <a:gd name="T25" fmla="*/ 914 h 1749"/>
                                <a:gd name="T26" fmla="*/ 1040 w 1749"/>
                                <a:gd name="T27" fmla="*/ 965 h 1749"/>
                                <a:gd name="T28" fmla="*/ 1029 w 1749"/>
                                <a:gd name="T29" fmla="*/ 998 h 1749"/>
                                <a:gd name="T30" fmla="*/ 1029 w 1749"/>
                                <a:gd name="T31" fmla="*/ 1026 h 1749"/>
                                <a:gd name="T32" fmla="*/ 1037 w 1749"/>
                                <a:gd name="T33" fmla="*/ 1051 h 1749"/>
                                <a:gd name="T34" fmla="*/ 1060 w 1749"/>
                                <a:gd name="T35" fmla="*/ 1078 h 1749"/>
                                <a:gd name="T36" fmla="*/ 1118 w 1749"/>
                                <a:gd name="T37" fmla="*/ 1110 h 1749"/>
                                <a:gd name="T38" fmla="*/ 1221 w 1749"/>
                                <a:gd name="T39" fmla="*/ 1141 h 1749"/>
                                <a:gd name="T40" fmla="*/ 1307 w 1749"/>
                                <a:gd name="T41" fmla="*/ 1161 h 1749"/>
                                <a:gd name="T42" fmla="*/ 1369 w 1749"/>
                                <a:gd name="T43" fmla="*/ 1190 h 1749"/>
                                <a:gd name="T44" fmla="*/ 1404 w 1749"/>
                                <a:gd name="T45" fmla="*/ 1231 h 1749"/>
                                <a:gd name="T46" fmla="*/ 1419 w 1749"/>
                                <a:gd name="T47" fmla="*/ 1282 h 1749"/>
                                <a:gd name="T48" fmla="*/ 1425 w 1749"/>
                                <a:gd name="T49" fmla="*/ 1370 h 1749"/>
                                <a:gd name="T50" fmla="*/ 325 w 1749"/>
                                <a:gd name="T51" fmla="*/ 1425 h 1749"/>
                                <a:gd name="T52" fmla="*/ 327 w 1749"/>
                                <a:gd name="T53" fmla="*/ 1302 h 1749"/>
                                <a:gd name="T54" fmla="*/ 339 w 1749"/>
                                <a:gd name="T55" fmla="*/ 1246 h 1749"/>
                                <a:gd name="T56" fmla="*/ 366 w 1749"/>
                                <a:gd name="T57" fmla="*/ 1202 h 1749"/>
                                <a:gd name="T58" fmla="*/ 418 w 1749"/>
                                <a:gd name="T59" fmla="*/ 1170 h 1749"/>
                                <a:gd name="T60" fmla="*/ 470 w 1749"/>
                                <a:gd name="T61" fmla="*/ 1155 h 1749"/>
                                <a:gd name="T62" fmla="*/ 608 w 1749"/>
                                <a:gd name="T63" fmla="*/ 1119 h 1749"/>
                                <a:gd name="T64" fmla="*/ 672 w 1749"/>
                                <a:gd name="T65" fmla="*/ 1090 h 1749"/>
                                <a:gd name="T66" fmla="*/ 708 w 1749"/>
                                <a:gd name="T67" fmla="*/ 1059 h 1749"/>
                                <a:gd name="T68" fmla="*/ 720 w 1749"/>
                                <a:gd name="T69" fmla="*/ 1036 h 1749"/>
                                <a:gd name="T70" fmla="*/ 723 w 1749"/>
                                <a:gd name="T71" fmla="*/ 1008 h 1749"/>
                                <a:gd name="T72" fmla="*/ 715 w 1749"/>
                                <a:gd name="T73" fmla="*/ 976 h 1749"/>
                                <a:gd name="T74" fmla="*/ 704 w 1749"/>
                                <a:gd name="T75" fmla="*/ 952 h 1749"/>
                                <a:gd name="T76" fmla="*/ 652 w 1749"/>
                                <a:gd name="T77" fmla="*/ 845 h 1749"/>
                                <a:gd name="T78" fmla="*/ 619 w 1749"/>
                                <a:gd name="T79" fmla="*/ 746 h 1749"/>
                                <a:gd name="T80" fmla="*/ 603 w 1749"/>
                                <a:gd name="T81" fmla="*/ 657 h 1749"/>
                                <a:gd name="T82" fmla="*/ 601 w 1749"/>
                                <a:gd name="T83" fmla="*/ 578 h 1749"/>
                                <a:gd name="T84" fmla="*/ 613 w 1749"/>
                                <a:gd name="T85" fmla="*/ 510 h 1749"/>
                                <a:gd name="T86" fmla="*/ 638 w 1749"/>
                                <a:gd name="T87" fmla="*/ 451 h 1749"/>
                                <a:gd name="T88" fmla="*/ 674 w 1749"/>
                                <a:gd name="T89" fmla="*/ 403 h 1749"/>
                                <a:gd name="T90" fmla="*/ 719 w 1749"/>
                                <a:gd name="T91" fmla="*/ 368 h 1749"/>
                                <a:gd name="T92" fmla="*/ 772 w 1749"/>
                                <a:gd name="T93" fmla="*/ 342 h 1749"/>
                                <a:gd name="T94" fmla="*/ 832 w 1749"/>
                                <a:gd name="T95" fmla="*/ 328 h 1749"/>
                                <a:gd name="T96" fmla="*/ 874 w 1749"/>
                                <a:gd name="T97" fmla="*/ 325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4" y="325"/>
                                  </a:moveTo>
                                  <a:lnTo>
                                    <a:pt x="874" y="325"/>
                                  </a:lnTo>
                                  <a:lnTo>
                                    <a:pt x="896" y="327"/>
                                  </a:lnTo>
                                  <a:lnTo>
                                    <a:pt x="917" y="328"/>
                                  </a:lnTo>
                                  <a:lnTo>
                                    <a:pt x="937" y="331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75" y="342"/>
                                  </a:lnTo>
                                  <a:lnTo>
                                    <a:pt x="995" y="349"/>
                                  </a:lnTo>
                                  <a:lnTo>
                                    <a:pt x="1011" y="357"/>
                                  </a:lnTo>
                                  <a:lnTo>
                                    <a:pt x="1029" y="366"/>
                                  </a:lnTo>
                                  <a:lnTo>
                                    <a:pt x="1044" y="377"/>
                                  </a:lnTo>
                                  <a:lnTo>
                                    <a:pt x="1059" y="388"/>
                                  </a:lnTo>
                                  <a:lnTo>
                                    <a:pt x="1074" y="402"/>
                                  </a:lnTo>
                                  <a:lnTo>
                                    <a:pt x="1086" y="417"/>
                                  </a:lnTo>
                                  <a:lnTo>
                                    <a:pt x="1098" y="432"/>
                                  </a:lnTo>
                                  <a:lnTo>
                                    <a:pt x="1109" y="448"/>
                                  </a:lnTo>
                                  <a:lnTo>
                                    <a:pt x="1119" y="466"/>
                                  </a:lnTo>
                                  <a:lnTo>
                                    <a:pt x="1127" y="487"/>
                                  </a:lnTo>
                                  <a:lnTo>
                                    <a:pt x="1134" y="506"/>
                                  </a:lnTo>
                                  <a:lnTo>
                                    <a:pt x="1139" y="528"/>
                                  </a:lnTo>
                                  <a:lnTo>
                                    <a:pt x="1145" y="551"/>
                                  </a:lnTo>
                                  <a:lnTo>
                                    <a:pt x="1148" y="574"/>
                                  </a:lnTo>
                                  <a:lnTo>
                                    <a:pt x="1149" y="600"/>
                                  </a:lnTo>
                                  <a:lnTo>
                                    <a:pt x="1148" y="626"/>
                                  </a:lnTo>
                                  <a:lnTo>
                                    <a:pt x="1146" y="653"/>
                                  </a:lnTo>
                                  <a:lnTo>
                                    <a:pt x="1142" y="682"/>
                                  </a:lnTo>
                                  <a:lnTo>
                                    <a:pt x="1137" y="712"/>
                                  </a:lnTo>
                                  <a:lnTo>
                                    <a:pt x="1130" y="743"/>
                                  </a:lnTo>
                                  <a:lnTo>
                                    <a:pt x="1122" y="775"/>
                                  </a:lnTo>
                                  <a:lnTo>
                                    <a:pt x="1111" y="808"/>
                                  </a:lnTo>
                                  <a:lnTo>
                                    <a:pt x="1097" y="842"/>
                                  </a:lnTo>
                                  <a:lnTo>
                                    <a:pt x="1082" y="877"/>
                                  </a:lnTo>
                                  <a:lnTo>
                                    <a:pt x="1066" y="914"/>
                                  </a:lnTo>
                                  <a:lnTo>
                                    <a:pt x="1046" y="952"/>
                                  </a:lnTo>
                                  <a:lnTo>
                                    <a:pt x="1046" y="952"/>
                                  </a:lnTo>
                                  <a:lnTo>
                                    <a:pt x="1040" y="965"/>
                                  </a:lnTo>
                                  <a:lnTo>
                                    <a:pt x="1036" y="976"/>
                                  </a:lnTo>
                                  <a:lnTo>
                                    <a:pt x="1031" y="987"/>
                                  </a:lnTo>
                                  <a:lnTo>
                                    <a:pt x="1029" y="998"/>
                                  </a:lnTo>
                                  <a:lnTo>
                                    <a:pt x="1027" y="1008"/>
                                  </a:lnTo>
                                  <a:lnTo>
                                    <a:pt x="1027" y="1018"/>
                                  </a:lnTo>
                                  <a:lnTo>
                                    <a:pt x="1029" y="1026"/>
                                  </a:lnTo>
                                  <a:lnTo>
                                    <a:pt x="1030" y="1034"/>
                                  </a:lnTo>
                                  <a:lnTo>
                                    <a:pt x="1033" y="1043"/>
                                  </a:lnTo>
                                  <a:lnTo>
                                    <a:pt x="1037" y="1051"/>
                                  </a:lnTo>
                                  <a:lnTo>
                                    <a:pt x="1041" y="1059"/>
                                  </a:lnTo>
                                  <a:lnTo>
                                    <a:pt x="1046" y="1066"/>
                                  </a:lnTo>
                                  <a:lnTo>
                                    <a:pt x="1060" y="1078"/>
                                  </a:lnTo>
                                  <a:lnTo>
                                    <a:pt x="1077" y="1090"/>
                                  </a:lnTo>
                                  <a:lnTo>
                                    <a:pt x="1096" y="1100"/>
                                  </a:lnTo>
                                  <a:lnTo>
                                    <a:pt x="1118" y="1110"/>
                                  </a:lnTo>
                                  <a:lnTo>
                                    <a:pt x="1141" y="1118"/>
                                  </a:lnTo>
                                  <a:lnTo>
                                    <a:pt x="1167" y="1126"/>
                                  </a:lnTo>
                                  <a:lnTo>
                                    <a:pt x="1221" y="1141"/>
                                  </a:lnTo>
                                  <a:lnTo>
                                    <a:pt x="1279" y="1155"/>
                                  </a:lnTo>
                                  <a:lnTo>
                                    <a:pt x="1279" y="1155"/>
                                  </a:lnTo>
                                  <a:lnTo>
                                    <a:pt x="1307" y="1161"/>
                                  </a:lnTo>
                                  <a:lnTo>
                                    <a:pt x="1331" y="1170"/>
                                  </a:lnTo>
                                  <a:lnTo>
                                    <a:pt x="1351" y="1179"/>
                                  </a:lnTo>
                                  <a:lnTo>
                                    <a:pt x="1369" y="1190"/>
                                  </a:lnTo>
                                  <a:lnTo>
                                    <a:pt x="1383" y="1202"/>
                                  </a:lnTo>
                                  <a:lnTo>
                                    <a:pt x="1395" y="1216"/>
                                  </a:lnTo>
                                  <a:lnTo>
                                    <a:pt x="1404" y="1231"/>
                                  </a:lnTo>
                                  <a:lnTo>
                                    <a:pt x="1411" y="1246"/>
                                  </a:lnTo>
                                  <a:lnTo>
                                    <a:pt x="1417" y="1264"/>
                                  </a:lnTo>
                                  <a:lnTo>
                                    <a:pt x="1419" y="1282"/>
                                  </a:lnTo>
                                  <a:lnTo>
                                    <a:pt x="1422" y="1302"/>
                                  </a:lnTo>
                                  <a:lnTo>
                                    <a:pt x="1423" y="1324"/>
                                  </a:lnTo>
                                  <a:lnTo>
                                    <a:pt x="1425" y="1370"/>
                                  </a:lnTo>
                                  <a:lnTo>
                                    <a:pt x="1425" y="1425"/>
                                  </a:lnTo>
                                  <a:lnTo>
                                    <a:pt x="325" y="1425"/>
                                  </a:lnTo>
                                  <a:lnTo>
                                    <a:pt x="325" y="1425"/>
                                  </a:lnTo>
                                  <a:lnTo>
                                    <a:pt x="324" y="1370"/>
                                  </a:lnTo>
                                  <a:lnTo>
                                    <a:pt x="325" y="1324"/>
                                  </a:lnTo>
                                  <a:lnTo>
                                    <a:pt x="327" y="1302"/>
                                  </a:lnTo>
                                  <a:lnTo>
                                    <a:pt x="329" y="1282"/>
                                  </a:lnTo>
                                  <a:lnTo>
                                    <a:pt x="333" y="1264"/>
                                  </a:lnTo>
                                  <a:lnTo>
                                    <a:pt x="339" y="1246"/>
                                  </a:lnTo>
                                  <a:lnTo>
                                    <a:pt x="346" y="1231"/>
                                  </a:lnTo>
                                  <a:lnTo>
                                    <a:pt x="355" y="1216"/>
                                  </a:lnTo>
                                  <a:lnTo>
                                    <a:pt x="366" y="1202"/>
                                  </a:lnTo>
                                  <a:lnTo>
                                    <a:pt x="381" y="1190"/>
                                  </a:lnTo>
                                  <a:lnTo>
                                    <a:pt x="398" y="1179"/>
                                  </a:lnTo>
                                  <a:lnTo>
                                    <a:pt x="418" y="1170"/>
                                  </a:lnTo>
                                  <a:lnTo>
                                    <a:pt x="443" y="1161"/>
                                  </a:lnTo>
                                  <a:lnTo>
                                    <a:pt x="470" y="1155"/>
                                  </a:lnTo>
                                  <a:lnTo>
                                    <a:pt x="470" y="1155"/>
                                  </a:lnTo>
                                  <a:lnTo>
                                    <a:pt x="527" y="1141"/>
                                  </a:lnTo>
                                  <a:lnTo>
                                    <a:pt x="582" y="1126"/>
                                  </a:lnTo>
                                  <a:lnTo>
                                    <a:pt x="608" y="1119"/>
                                  </a:lnTo>
                                  <a:lnTo>
                                    <a:pt x="631" y="1110"/>
                                  </a:lnTo>
                                  <a:lnTo>
                                    <a:pt x="653" y="1101"/>
                                  </a:lnTo>
                                  <a:lnTo>
                                    <a:pt x="672" y="1090"/>
                                  </a:lnTo>
                                  <a:lnTo>
                                    <a:pt x="689" y="1078"/>
                                  </a:lnTo>
                                  <a:lnTo>
                                    <a:pt x="702" y="1066"/>
                                  </a:lnTo>
                                  <a:lnTo>
                                    <a:pt x="708" y="1059"/>
                                  </a:lnTo>
                                  <a:lnTo>
                                    <a:pt x="713" y="1051"/>
                                  </a:lnTo>
                                  <a:lnTo>
                                    <a:pt x="717" y="1044"/>
                                  </a:lnTo>
                                  <a:lnTo>
                                    <a:pt x="720" y="1036"/>
                                  </a:lnTo>
                                  <a:lnTo>
                                    <a:pt x="721" y="1026"/>
                                  </a:lnTo>
                                  <a:lnTo>
                                    <a:pt x="723" y="1018"/>
                                  </a:lnTo>
                                  <a:lnTo>
                                    <a:pt x="723" y="1008"/>
                                  </a:lnTo>
                                  <a:lnTo>
                                    <a:pt x="721" y="998"/>
                                  </a:lnTo>
                                  <a:lnTo>
                                    <a:pt x="719" y="988"/>
                                  </a:lnTo>
                                  <a:lnTo>
                                    <a:pt x="715" y="976"/>
                                  </a:lnTo>
                                  <a:lnTo>
                                    <a:pt x="710" y="965"/>
                                  </a:lnTo>
                                  <a:lnTo>
                                    <a:pt x="704" y="952"/>
                                  </a:lnTo>
                                  <a:lnTo>
                                    <a:pt x="704" y="952"/>
                                  </a:lnTo>
                                  <a:lnTo>
                                    <a:pt x="684" y="916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52" y="845"/>
                                  </a:lnTo>
                                  <a:lnTo>
                                    <a:pt x="639" y="810"/>
                                  </a:lnTo>
                                  <a:lnTo>
                                    <a:pt x="628" y="778"/>
                                  </a:lnTo>
                                  <a:lnTo>
                                    <a:pt x="619" y="746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07" y="686"/>
                                  </a:lnTo>
                                  <a:lnTo>
                                    <a:pt x="603" y="657"/>
                                  </a:lnTo>
                                  <a:lnTo>
                                    <a:pt x="600" y="630"/>
                                  </a:lnTo>
                                  <a:lnTo>
                                    <a:pt x="600" y="603"/>
                                  </a:lnTo>
                                  <a:lnTo>
                                    <a:pt x="601" y="578"/>
                                  </a:lnTo>
                                  <a:lnTo>
                                    <a:pt x="604" y="554"/>
                                  </a:lnTo>
                                  <a:lnTo>
                                    <a:pt x="608" y="532"/>
                                  </a:lnTo>
                                  <a:lnTo>
                                    <a:pt x="613" y="510"/>
                                  </a:lnTo>
                                  <a:lnTo>
                                    <a:pt x="620" y="489"/>
                                  </a:lnTo>
                                  <a:lnTo>
                                    <a:pt x="628" y="470"/>
                                  </a:lnTo>
                                  <a:lnTo>
                                    <a:pt x="638" y="451"/>
                                  </a:lnTo>
                                  <a:lnTo>
                                    <a:pt x="649" y="435"/>
                                  </a:lnTo>
                                  <a:lnTo>
                                    <a:pt x="661" y="418"/>
                                  </a:lnTo>
                                  <a:lnTo>
                                    <a:pt x="674" y="403"/>
                                  </a:lnTo>
                                  <a:lnTo>
                                    <a:pt x="689" y="391"/>
                                  </a:lnTo>
                                  <a:lnTo>
                                    <a:pt x="704" y="379"/>
                                  </a:lnTo>
                                  <a:lnTo>
                                    <a:pt x="719" y="368"/>
                                  </a:lnTo>
                                  <a:lnTo>
                                    <a:pt x="736" y="358"/>
                                  </a:lnTo>
                                  <a:lnTo>
                                    <a:pt x="754" y="350"/>
                                  </a:lnTo>
                                  <a:lnTo>
                                    <a:pt x="772" y="342"/>
                                  </a:lnTo>
                                  <a:lnTo>
                                    <a:pt x="791" y="336"/>
                                  </a:lnTo>
                                  <a:lnTo>
                                    <a:pt x="812" y="332"/>
                                  </a:lnTo>
                                  <a:lnTo>
                                    <a:pt x="832" y="328"/>
                                  </a:lnTo>
                                  <a:lnTo>
                                    <a:pt x="852" y="327"/>
                                  </a:lnTo>
                                  <a:lnTo>
                                    <a:pt x="874" y="325"/>
                                  </a:lnTo>
                                  <a:lnTo>
                                    <a:pt x="874" y="3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5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759025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1748 h 1748"/>
                                <a:gd name="T2" fmla="*/ 0 w 1749"/>
                                <a:gd name="T3" fmla="*/ 0 h 1748"/>
                                <a:gd name="T4" fmla="*/ 1266 w 1749"/>
                                <a:gd name="T5" fmla="*/ 521 h 1748"/>
                                <a:gd name="T6" fmla="*/ 1624 w 1749"/>
                                <a:gd name="T7" fmla="*/ 652 h 1748"/>
                                <a:gd name="T8" fmla="*/ 1653 w 1749"/>
                                <a:gd name="T9" fmla="*/ 665 h 1748"/>
                                <a:gd name="T10" fmla="*/ 1264 w 1749"/>
                                <a:gd name="T11" fmla="*/ 807 h 1748"/>
                                <a:gd name="T12" fmla="*/ 873 w 1749"/>
                                <a:gd name="T13" fmla="*/ 942 h 1748"/>
                                <a:gd name="T14" fmla="*/ 799 w 1749"/>
                                <a:gd name="T15" fmla="*/ 917 h 1748"/>
                                <a:gd name="T16" fmla="*/ 463 w 1749"/>
                                <a:gd name="T17" fmla="*/ 797 h 1748"/>
                                <a:gd name="T18" fmla="*/ 392 w 1749"/>
                                <a:gd name="T19" fmla="*/ 770 h 1748"/>
                                <a:gd name="T20" fmla="*/ 608 w 1749"/>
                                <a:gd name="T21" fmla="*/ 733 h 1748"/>
                                <a:gd name="T22" fmla="*/ 798 w 1749"/>
                                <a:gd name="T23" fmla="*/ 706 h 1748"/>
                                <a:gd name="T24" fmla="*/ 837 w 1749"/>
                                <a:gd name="T25" fmla="*/ 707 h 1748"/>
                                <a:gd name="T26" fmla="*/ 851 w 1749"/>
                                <a:gd name="T27" fmla="*/ 714 h 1748"/>
                                <a:gd name="T28" fmla="*/ 874 w 1749"/>
                                <a:gd name="T29" fmla="*/ 721 h 1748"/>
                                <a:gd name="T30" fmla="*/ 896 w 1749"/>
                                <a:gd name="T31" fmla="*/ 717 h 1748"/>
                                <a:gd name="T32" fmla="*/ 914 w 1749"/>
                                <a:gd name="T33" fmla="*/ 706 h 1748"/>
                                <a:gd name="T34" fmla="*/ 925 w 1749"/>
                                <a:gd name="T35" fmla="*/ 688 h 1748"/>
                                <a:gd name="T36" fmla="*/ 930 w 1749"/>
                                <a:gd name="T37" fmla="*/ 663 h 1748"/>
                                <a:gd name="T38" fmla="*/ 926 w 1749"/>
                                <a:gd name="T39" fmla="*/ 640 h 1748"/>
                                <a:gd name="T40" fmla="*/ 907 w 1749"/>
                                <a:gd name="T41" fmla="*/ 616 h 1748"/>
                                <a:gd name="T42" fmla="*/ 874 w 1749"/>
                                <a:gd name="T43" fmla="*/ 607 h 1748"/>
                                <a:gd name="T44" fmla="*/ 850 w 1749"/>
                                <a:gd name="T45" fmla="*/ 610 h 1748"/>
                                <a:gd name="T46" fmla="*/ 816 w 1749"/>
                                <a:gd name="T47" fmla="*/ 646 h 1748"/>
                                <a:gd name="T48" fmla="*/ 186 w 1749"/>
                                <a:gd name="T49" fmla="*/ 699 h 1748"/>
                                <a:gd name="T50" fmla="*/ 105 w 1749"/>
                                <a:gd name="T51" fmla="*/ 669 h 1748"/>
                                <a:gd name="T52" fmla="*/ 104 w 1749"/>
                                <a:gd name="T53" fmla="*/ 662 h 1748"/>
                                <a:gd name="T54" fmla="*/ 332 w 1749"/>
                                <a:gd name="T55" fmla="*/ 576 h 1748"/>
                                <a:gd name="T56" fmla="*/ 874 w 1749"/>
                                <a:gd name="T57" fmla="*/ 382 h 1748"/>
                                <a:gd name="T58" fmla="*/ 351 w 1749"/>
                                <a:gd name="T59" fmla="*/ 1259 h 1748"/>
                                <a:gd name="T60" fmla="*/ 373 w 1749"/>
                                <a:gd name="T61" fmla="*/ 1286 h 1748"/>
                                <a:gd name="T62" fmla="*/ 380 w 1749"/>
                                <a:gd name="T63" fmla="*/ 1316 h 1748"/>
                                <a:gd name="T64" fmla="*/ 368 w 1749"/>
                                <a:gd name="T65" fmla="*/ 1346 h 1748"/>
                                <a:gd name="T66" fmla="*/ 351 w 1749"/>
                                <a:gd name="T67" fmla="*/ 1360 h 1748"/>
                                <a:gd name="T68" fmla="*/ 325 w 1749"/>
                                <a:gd name="T69" fmla="*/ 1367 h 1748"/>
                                <a:gd name="T70" fmla="*/ 299 w 1749"/>
                                <a:gd name="T71" fmla="*/ 1359 h 1748"/>
                                <a:gd name="T72" fmla="*/ 281 w 1749"/>
                                <a:gd name="T73" fmla="*/ 1344 h 1748"/>
                                <a:gd name="T74" fmla="*/ 271 w 1749"/>
                                <a:gd name="T75" fmla="*/ 1315 h 1748"/>
                                <a:gd name="T76" fmla="*/ 276 w 1749"/>
                                <a:gd name="T77" fmla="*/ 1286 h 1748"/>
                                <a:gd name="T78" fmla="*/ 287 w 1749"/>
                                <a:gd name="T79" fmla="*/ 1274 h 1748"/>
                                <a:gd name="T80" fmla="*/ 294 w 1749"/>
                                <a:gd name="T81" fmla="*/ 1233 h 1748"/>
                                <a:gd name="T82" fmla="*/ 298 w 1749"/>
                                <a:gd name="T83" fmla="*/ 748 h 1748"/>
                                <a:gd name="T84" fmla="*/ 351 w 1749"/>
                                <a:gd name="T85" fmla="*/ 744 h 1748"/>
                                <a:gd name="T86" fmla="*/ 411 w 1749"/>
                                <a:gd name="T87" fmla="*/ 838 h 1748"/>
                                <a:gd name="T88" fmla="*/ 1113 w 1749"/>
                                <a:gd name="T89" fmla="*/ 919 h 1748"/>
                                <a:gd name="T90" fmla="*/ 1354 w 1749"/>
                                <a:gd name="T91" fmla="*/ 1006 h 1748"/>
                                <a:gd name="T92" fmla="*/ 1352 w 1749"/>
                                <a:gd name="T93" fmla="*/ 1155 h 1748"/>
                                <a:gd name="T94" fmla="*/ 1347 w 1749"/>
                                <a:gd name="T95" fmla="*/ 1188 h 1748"/>
                                <a:gd name="T96" fmla="*/ 1333 w 1749"/>
                                <a:gd name="T97" fmla="*/ 1208 h 1748"/>
                                <a:gd name="T98" fmla="*/ 1299 w 1749"/>
                                <a:gd name="T99" fmla="*/ 1233 h 1748"/>
                                <a:gd name="T100" fmla="*/ 1228 w 1749"/>
                                <a:gd name="T101" fmla="*/ 1270 h 1748"/>
                                <a:gd name="T102" fmla="*/ 1145 w 1749"/>
                                <a:gd name="T103" fmla="*/ 1299 h 1748"/>
                                <a:gd name="T104" fmla="*/ 1051 w 1749"/>
                                <a:gd name="T105" fmla="*/ 1318 h 1748"/>
                                <a:gd name="T106" fmla="*/ 948 w 1749"/>
                                <a:gd name="T107" fmla="*/ 1330 h 1748"/>
                                <a:gd name="T108" fmla="*/ 839 w 1749"/>
                                <a:gd name="T109" fmla="*/ 1331 h 1748"/>
                                <a:gd name="T110" fmla="*/ 772 w 1749"/>
                                <a:gd name="T111" fmla="*/ 1327 h 1748"/>
                                <a:gd name="T112" fmla="*/ 684 w 1749"/>
                                <a:gd name="T113" fmla="*/ 1315 h 1748"/>
                                <a:gd name="T114" fmla="*/ 601 w 1749"/>
                                <a:gd name="T115" fmla="*/ 1296 h 1748"/>
                                <a:gd name="T116" fmla="*/ 526 w 1749"/>
                                <a:gd name="T117" fmla="*/ 1271 h 1748"/>
                                <a:gd name="T118" fmla="*/ 463 w 1749"/>
                                <a:gd name="T119" fmla="*/ 1241 h 1748"/>
                                <a:gd name="T120" fmla="*/ 417 w 1749"/>
                                <a:gd name="T121" fmla="*/ 1207 h 1748"/>
                                <a:gd name="T122" fmla="*/ 394 w 1749"/>
                                <a:gd name="T123" fmla="*/ 833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4" y="382"/>
                                  </a:moveTo>
                                  <a:lnTo>
                                    <a:pt x="1266" y="521"/>
                                  </a:lnTo>
                                  <a:lnTo>
                                    <a:pt x="1266" y="521"/>
                                  </a:lnTo>
                                  <a:lnTo>
                                    <a:pt x="1418" y="576"/>
                                  </a:lnTo>
                                  <a:lnTo>
                                    <a:pt x="1541" y="621"/>
                                  </a:lnTo>
                                  <a:lnTo>
                                    <a:pt x="1624" y="652"/>
                                  </a:lnTo>
                                  <a:lnTo>
                                    <a:pt x="1646" y="662"/>
                                  </a:lnTo>
                                  <a:lnTo>
                                    <a:pt x="1653" y="665"/>
                                  </a:lnTo>
                                  <a:lnTo>
                                    <a:pt x="1653" y="665"/>
                                  </a:lnTo>
                                  <a:lnTo>
                                    <a:pt x="1617" y="678"/>
                                  </a:lnTo>
                                  <a:lnTo>
                                    <a:pt x="1530" y="711"/>
                                  </a:lnTo>
                                  <a:lnTo>
                                    <a:pt x="1264" y="807"/>
                                  </a:lnTo>
                                  <a:lnTo>
                                    <a:pt x="997" y="900"/>
                                  </a:lnTo>
                                  <a:lnTo>
                                    <a:pt x="909" y="931"/>
                                  </a:lnTo>
                                  <a:lnTo>
                                    <a:pt x="873" y="942"/>
                                  </a:lnTo>
                                  <a:lnTo>
                                    <a:pt x="873" y="942"/>
                                  </a:lnTo>
                                  <a:lnTo>
                                    <a:pt x="851" y="935"/>
                                  </a:lnTo>
                                  <a:lnTo>
                                    <a:pt x="799" y="917"/>
                                  </a:lnTo>
                                  <a:lnTo>
                                    <a:pt x="630" y="857"/>
                                  </a:lnTo>
                                  <a:lnTo>
                                    <a:pt x="630" y="857"/>
                                  </a:lnTo>
                                  <a:lnTo>
                                    <a:pt x="463" y="797"/>
                                  </a:lnTo>
                                  <a:lnTo>
                                    <a:pt x="411" y="778"/>
                                  </a:lnTo>
                                  <a:lnTo>
                                    <a:pt x="392" y="770"/>
                                  </a:lnTo>
                                  <a:lnTo>
                                    <a:pt x="392" y="770"/>
                                  </a:lnTo>
                                  <a:lnTo>
                                    <a:pt x="409" y="766"/>
                                  </a:lnTo>
                                  <a:lnTo>
                                    <a:pt x="454" y="758"/>
                                  </a:lnTo>
                                  <a:lnTo>
                                    <a:pt x="608" y="733"/>
                                  </a:lnTo>
                                  <a:lnTo>
                                    <a:pt x="608" y="733"/>
                                  </a:lnTo>
                                  <a:lnTo>
                                    <a:pt x="731" y="715"/>
                                  </a:lnTo>
                                  <a:lnTo>
                                    <a:pt x="798" y="706"/>
                                  </a:lnTo>
                                  <a:lnTo>
                                    <a:pt x="817" y="704"/>
                                  </a:lnTo>
                                  <a:lnTo>
                                    <a:pt x="829" y="706"/>
                                  </a:lnTo>
                                  <a:lnTo>
                                    <a:pt x="837" y="707"/>
                                  </a:lnTo>
                                  <a:lnTo>
                                    <a:pt x="843" y="711"/>
                                  </a:lnTo>
                                  <a:lnTo>
                                    <a:pt x="843" y="711"/>
                                  </a:lnTo>
                                  <a:lnTo>
                                    <a:pt x="851" y="714"/>
                                  </a:lnTo>
                                  <a:lnTo>
                                    <a:pt x="859" y="718"/>
                                  </a:lnTo>
                                  <a:lnTo>
                                    <a:pt x="868" y="719"/>
                                  </a:lnTo>
                                  <a:lnTo>
                                    <a:pt x="874" y="721"/>
                                  </a:lnTo>
                                  <a:lnTo>
                                    <a:pt x="883" y="721"/>
                                  </a:lnTo>
                                  <a:lnTo>
                                    <a:pt x="889" y="719"/>
                                  </a:lnTo>
                                  <a:lnTo>
                                    <a:pt x="896" y="717"/>
                                  </a:lnTo>
                                  <a:lnTo>
                                    <a:pt x="902" y="714"/>
                                  </a:lnTo>
                                  <a:lnTo>
                                    <a:pt x="909" y="710"/>
                                  </a:lnTo>
                                  <a:lnTo>
                                    <a:pt x="914" y="706"/>
                                  </a:lnTo>
                                  <a:lnTo>
                                    <a:pt x="918" y="700"/>
                                  </a:lnTo>
                                  <a:lnTo>
                                    <a:pt x="922" y="695"/>
                                  </a:lnTo>
                                  <a:lnTo>
                                    <a:pt x="925" y="688"/>
                                  </a:lnTo>
                                  <a:lnTo>
                                    <a:pt x="928" y="681"/>
                                  </a:lnTo>
                                  <a:lnTo>
                                    <a:pt x="929" y="673"/>
                                  </a:lnTo>
                                  <a:lnTo>
                                    <a:pt x="930" y="663"/>
                                  </a:lnTo>
                                  <a:lnTo>
                                    <a:pt x="930" y="663"/>
                                  </a:lnTo>
                                  <a:lnTo>
                                    <a:pt x="929" y="651"/>
                                  </a:lnTo>
                                  <a:lnTo>
                                    <a:pt x="926" y="640"/>
                                  </a:lnTo>
                                  <a:lnTo>
                                    <a:pt x="921" y="631"/>
                                  </a:lnTo>
                                  <a:lnTo>
                                    <a:pt x="915" y="622"/>
                                  </a:lnTo>
                                  <a:lnTo>
                                    <a:pt x="907" y="616"/>
                                  </a:lnTo>
                                  <a:lnTo>
                                    <a:pt x="898" y="612"/>
                                  </a:lnTo>
                                  <a:lnTo>
                                    <a:pt x="887" y="607"/>
                                  </a:lnTo>
                                  <a:lnTo>
                                    <a:pt x="874" y="607"/>
                                  </a:lnTo>
                                  <a:lnTo>
                                    <a:pt x="874" y="607"/>
                                  </a:lnTo>
                                  <a:lnTo>
                                    <a:pt x="861" y="607"/>
                                  </a:lnTo>
                                  <a:lnTo>
                                    <a:pt x="850" y="610"/>
                                  </a:lnTo>
                                  <a:lnTo>
                                    <a:pt x="842" y="617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16" y="646"/>
                                  </a:lnTo>
                                  <a:lnTo>
                                    <a:pt x="544" y="687"/>
                                  </a:lnTo>
                                  <a:lnTo>
                                    <a:pt x="271" y="729"/>
                                  </a:lnTo>
                                  <a:lnTo>
                                    <a:pt x="186" y="699"/>
                                  </a:lnTo>
                                  <a:lnTo>
                                    <a:pt x="186" y="699"/>
                                  </a:lnTo>
                                  <a:lnTo>
                                    <a:pt x="124" y="677"/>
                                  </a:lnTo>
                                  <a:lnTo>
                                    <a:pt x="105" y="669"/>
                                  </a:lnTo>
                                  <a:lnTo>
                                    <a:pt x="97" y="665"/>
                                  </a:lnTo>
                                  <a:lnTo>
                                    <a:pt x="97" y="665"/>
                                  </a:lnTo>
                                  <a:lnTo>
                                    <a:pt x="104" y="662"/>
                                  </a:lnTo>
                                  <a:lnTo>
                                    <a:pt x="126" y="652"/>
                                  </a:lnTo>
                                  <a:lnTo>
                                    <a:pt x="208" y="621"/>
                                  </a:lnTo>
                                  <a:lnTo>
                                    <a:pt x="332" y="576"/>
                                  </a:lnTo>
                                  <a:lnTo>
                                    <a:pt x="484" y="521"/>
                                  </a:lnTo>
                                  <a:lnTo>
                                    <a:pt x="874" y="382"/>
                                  </a:lnTo>
                                  <a:lnTo>
                                    <a:pt x="874" y="382"/>
                                  </a:lnTo>
                                  <a:close/>
                                  <a:moveTo>
                                    <a:pt x="351" y="744"/>
                                  </a:moveTo>
                                  <a:lnTo>
                                    <a:pt x="351" y="1001"/>
                                  </a:lnTo>
                                  <a:lnTo>
                                    <a:pt x="351" y="1259"/>
                                  </a:lnTo>
                                  <a:lnTo>
                                    <a:pt x="368" y="1277"/>
                                  </a:lnTo>
                                  <a:lnTo>
                                    <a:pt x="368" y="1277"/>
                                  </a:lnTo>
                                  <a:lnTo>
                                    <a:pt x="373" y="1286"/>
                                  </a:lnTo>
                                  <a:lnTo>
                                    <a:pt x="377" y="1296"/>
                                  </a:lnTo>
                                  <a:lnTo>
                                    <a:pt x="380" y="1307"/>
                                  </a:lnTo>
                                  <a:lnTo>
                                    <a:pt x="380" y="1316"/>
                                  </a:lnTo>
                                  <a:lnTo>
                                    <a:pt x="378" y="1327"/>
                                  </a:lnTo>
                                  <a:lnTo>
                                    <a:pt x="374" y="1337"/>
                                  </a:lnTo>
                                  <a:lnTo>
                                    <a:pt x="368" y="1346"/>
                                  </a:lnTo>
                                  <a:lnTo>
                                    <a:pt x="359" y="1355"/>
                                  </a:lnTo>
                                  <a:lnTo>
                                    <a:pt x="359" y="1355"/>
                                  </a:lnTo>
                                  <a:lnTo>
                                    <a:pt x="351" y="1360"/>
                                  </a:lnTo>
                                  <a:lnTo>
                                    <a:pt x="343" y="1364"/>
                                  </a:lnTo>
                                  <a:lnTo>
                                    <a:pt x="335" y="1367"/>
                                  </a:lnTo>
                                  <a:lnTo>
                                    <a:pt x="325" y="1367"/>
                                  </a:lnTo>
                                  <a:lnTo>
                                    <a:pt x="317" y="1366"/>
                                  </a:lnTo>
                                  <a:lnTo>
                                    <a:pt x="307" y="1363"/>
                                  </a:lnTo>
                                  <a:lnTo>
                                    <a:pt x="299" y="1359"/>
                                  </a:lnTo>
                                  <a:lnTo>
                                    <a:pt x="290" y="1352"/>
                                  </a:lnTo>
                                  <a:lnTo>
                                    <a:pt x="290" y="1352"/>
                                  </a:lnTo>
                                  <a:lnTo>
                                    <a:pt x="281" y="1344"/>
                                  </a:lnTo>
                                  <a:lnTo>
                                    <a:pt x="276" y="1334"/>
                                  </a:lnTo>
                                  <a:lnTo>
                                    <a:pt x="272" y="1325"/>
                                  </a:lnTo>
                                  <a:lnTo>
                                    <a:pt x="271" y="1315"/>
                                  </a:lnTo>
                                  <a:lnTo>
                                    <a:pt x="271" y="1304"/>
                                  </a:lnTo>
                                  <a:lnTo>
                                    <a:pt x="272" y="1294"/>
                                  </a:lnTo>
                                  <a:lnTo>
                                    <a:pt x="276" y="1286"/>
                                  </a:lnTo>
                                  <a:lnTo>
                                    <a:pt x="283" y="1278"/>
                                  </a:lnTo>
                                  <a:lnTo>
                                    <a:pt x="283" y="1278"/>
                                  </a:lnTo>
                                  <a:lnTo>
                                    <a:pt x="287" y="1274"/>
                                  </a:lnTo>
                                  <a:lnTo>
                                    <a:pt x="290" y="1267"/>
                                  </a:lnTo>
                                  <a:lnTo>
                                    <a:pt x="292" y="1255"/>
                                  </a:lnTo>
                                  <a:lnTo>
                                    <a:pt x="294" y="1233"/>
                                  </a:lnTo>
                                  <a:lnTo>
                                    <a:pt x="295" y="1154"/>
                                  </a:lnTo>
                                  <a:lnTo>
                                    <a:pt x="297" y="1008"/>
                                  </a:lnTo>
                                  <a:lnTo>
                                    <a:pt x="298" y="748"/>
                                  </a:lnTo>
                                  <a:lnTo>
                                    <a:pt x="325" y="747"/>
                                  </a:lnTo>
                                  <a:lnTo>
                                    <a:pt x="351" y="744"/>
                                  </a:lnTo>
                                  <a:lnTo>
                                    <a:pt x="351" y="744"/>
                                  </a:lnTo>
                                  <a:close/>
                                  <a:moveTo>
                                    <a:pt x="394" y="833"/>
                                  </a:moveTo>
                                  <a:lnTo>
                                    <a:pt x="411" y="838"/>
                                  </a:lnTo>
                                  <a:lnTo>
                                    <a:pt x="411" y="838"/>
                                  </a:lnTo>
                                  <a:lnTo>
                                    <a:pt x="652" y="924"/>
                                  </a:lnTo>
                                  <a:lnTo>
                                    <a:pt x="874" y="1005"/>
                                  </a:lnTo>
                                  <a:lnTo>
                                    <a:pt x="1113" y="919"/>
                                  </a:lnTo>
                                  <a:lnTo>
                                    <a:pt x="1352" y="834"/>
                                  </a:lnTo>
                                  <a:lnTo>
                                    <a:pt x="1354" y="1006"/>
                                  </a:lnTo>
                                  <a:lnTo>
                                    <a:pt x="1354" y="1006"/>
                                  </a:lnTo>
                                  <a:lnTo>
                                    <a:pt x="1355" y="1072"/>
                                  </a:lnTo>
                                  <a:lnTo>
                                    <a:pt x="1354" y="1120"/>
                                  </a:lnTo>
                                  <a:lnTo>
                                    <a:pt x="1352" y="1155"/>
                                  </a:lnTo>
                                  <a:lnTo>
                                    <a:pt x="1351" y="1167"/>
                                  </a:lnTo>
                                  <a:lnTo>
                                    <a:pt x="1350" y="1180"/>
                                  </a:lnTo>
                                  <a:lnTo>
                                    <a:pt x="1347" y="1188"/>
                                  </a:lnTo>
                                  <a:lnTo>
                                    <a:pt x="1343" y="1196"/>
                                  </a:lnTo>
                                  <a:lnTo>
                                    <a:pt x="1339" y="1203"/>
                                  </a:lnTo>
                                  <a:lnTo>
                                    <a:pt x="1333" y="1208"/>
                                  </a:lnTo>
                                  <a:lnTo>
                                    <a:pt x="1318" y="1219"/>
                                  </a:lnTo>
                                  <a:lnTo>
                                    <a:pt x="1299" y="1233"/>
                                  </a:lnTo>
                                  <a:lnTo>
                                    <a:pt x="1299" y="1233"/>
                                  </a:lnTo>
                                  <a:lnTo>
                                    <a:pt x="1277" y="1245"/>
                                  </a:lnTo>
                                  <a:lnTo>
                                    <a:pt x="1254" y="1258"/>
                                  </a:lnTo>
                                  <a:lnTo>
                                    <a:pt x="1228" y="1270"/>
                                  </a:lnTo>
                                  <a:lnTo>
                                    <a:pt x="1202" y="1279"/>
                                  </a:lnTo>
                                  <a:lnTo>
                                    <a:pt x="1174" y="1289"/>
                                  </a:lnTo>
                                  <a:lnTo>
                                    <a:pt x="1145" y="1299"/>
                                  </a:lnTo>
                                  <a:lnTo>
                                    <a:pt x="1115" y="1305"/>
                                  </a:lnTo>
                                  <a:lnTo>
                                    <a:pt x="1083" y="1312"/>
                                  </a:lnTo>
                                  <a:lnTo>
                                    <a:pt x="1051" y="1318"/>
                                  </a:lnTo>
                                  <a:lnTo>
                                    <a:pt x="1016" y="1323"/>
                                  </a:lnTo>
                                  <a:lnTo>
                                    <a:pt x="982" y="1327"/>
                                  </a:lnTo>
                                  <a:lnTo>
                                    <a:pt x="948" y="1330"/>
                                  </a:lnTo>
                                  <a:lnTo>
                                    <a:pt x="911" y="1331"/>
                                  </a:lnTo>
                                  <a:lnTo>
                                    <a:pt x="876" y="1331"/>
                                  </a:lnTo>
                                  <a:lnTo>
                                    <a:pt x="839" y="1331"/>
                                  </a:lnTo>
                                  <a:lnTo>
                                    <a:pt x="802" y="1330"/>
                                  </a:lnTo>
                                  <a:lnTo>
                                    <a:pt x="802" y="1330"/>
                                  </a:lnTo>
                                  <a:lnTo>
                                    <a:pt x="772" y="1327"/>
                                  </a:lnTo>
                                  <a:lnTo>
                                    <a:pt x="743" y="1325"/>
                                  </a:lnTo>
                                  <a:lnTo>
                                    <a:pt x="713" y="1320"/>
                                  </a:lnTo>
                                  <a:lnTo>
                                    <a:pt x="684" y="1315"/>
                                  </a:lnTo>
                                  <a:lnTo>
                                    <a:pt x="656" y="1310"/>
                                  </a:lnTo>
                                  <a:lnTo>
                                    <a:pt x="628" y="1304"/>
                                  </a:lnTo>
                                  <a:lnTo>
                                    <a:pt x="601" y="1296"/>
                                  </a:lnTo>
                                  <a:lnTo>
                                    <a:pt x="575" y="1289"/>
                                  </a:lnTo>
                                  <a:lnTo>
                                    <a:pt x="551" y="1279"/>
                                  </a:lnTo>
                                  <a:lnTo>
                                    <a:pt x="526" y="1271"/>
                                  </a:lnTo>
                                  <a:lnTo>
                                    <a:pt x="504" y="1262"/>
                                  </a:lnTo>
                                  <a:lnTo>
                                    <a:pt x="482" y="1251"/>
                                  </a:lnTo>
                                  <a:lnTo>
                                    <a:pt x="463" y="1241"/>
                                  </a:lnTo>
                                  <a:lnTo>
                                    <a:pt x="447" y="1230"/>
                                  </a:lnTo>
                                  <a:lnTo>
                                    <a:pt x="430" y="1218"/>
                                  </a:lnTo>
                                  <a:lnTo>
                                    <a:pt x="417" y="1207"/>
                                  </a:lnTo>
                                  <a:lnTo>
                                    <a:pt x="394" y="1185"/>
                                  </a:lnTo>
                                  <a:lnTo>
                                    <a:pt x="394" y="1009"/>
                                  </a:lnTo>
                                  <a:lnTo>
                                    <a:pt x="394" y="833"/>
                                  </a:lnTo>
                                  <a:lnTo>
                                    <a:pt x="394" y="8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6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203525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806 w 1749"/>
                                <a:gd name="T1" fmla="*/ 194 h 1748"/>
                                <a:gd name="T2" fmla="*/ 1038 w 1749"/>
                                <a:gd name="T3" fmla="*/ 233 h 1748"/>
                                <a:gd name="T4" fmla="*/ 1237 w 1749"/>
                                <a:gd name="T5" fmla="*/ 340 h 1748"/>
                                <a:gd name="T6" fmla="*/ 1372 w 1749"/>
                                <a:gd name="T7" fmla="*/ 504 h 1748"/>
                                <a:gd name="T8" fmla="*/ 1424 w 1749"/>
                                <a:gd name="T9" fmla="*/ 713 h 1748"/>
                                <a:gd name="T10" fmla="*/ 1301 w 1749"/>
                                <a:gd name="T11" fmla="*/ 676 h 1748"/>
                                <a:gd name="T12" fmla="*/ 1250 w 1749"/>
                                <a:gd name="T13" fmla="*/ 534 h 1748"/>
                                <a:gd name="T14" fmla="*/ 1142 w 1749"/>
                                <a:gd name="T15" fmla="*/ 419 h 1748"/>
                                <a:gd name="T16" fmla="*/ 989 w 1749"/>
                                <a:gd name="T17" fmla="*/ 343 h 1748"/>
                                <a:gd name="T18" fmla="*/ 806 w 1749"/>
                                <a:gd name="T19" fmla="*/ 314 h 1748"/>
                                <a:gd name="T20" fmla="*/ 636 w 1749"/>
                                <a:gd name="T21" fmla="*/ 339 h 1748"/>
                                <a:gd name="T22" fmla="*/ 472 w 1749"/>
                                <a:gd name="T23" fmla="*/ 418 h 1748"/>
                                <a:gd name="T24" fmla="*/ 357 w 1749"/>
                                <a:gd name="T25" fmla="*/ 539 h 1748"/>
                                <a:gd name="T26" fmla="*/ 309 w 1749"/>
                                <a:gd name="T27" fmla="*/ 692 h 1748"/>
                                <a:gd name="T28" fmla="*/ 328 w 1749"/>
                                <a:gd name="T29" fmla="*/ 826 h 1748"/>
                                <a:gd name="T30" fmla="*/ 429 w 1749"/>
                                <a:gd name="T31" fmla="*/ 972 h 1748"/>
                                <a:gd name="T32" fmla="*/ 398 w 1749"/>
                                <a:gd name="T33" fmla="*/ 1166 h 1748"/>
                                <a:gd name="T34" fmla="*/ 596 w 1749"/>
                                <a:gd name="T35" fmla="*/ 1109 h 1748"/>
                                <a:gd name="T36" fmla="*/ 543 w 1749"/>
                                <a:gd name="T37" fmla="*/ 1232 h 1748"/>
                                <a:gd name="T38" fmla="*/ 192 w 1749"/>
                                <a:gd name="T39" fmla="*/ 1334 h 1748"/>
                                <a:gd name="T40" fmla="*/ 293 w 1749"/>
                                <a:gd name="T41" fmla="*/ 1041 h 1748"/>
                                <a:gd name="T42" fmla="*/ 239 w 1749"/>
                                <a:gd name="T43" fmla="*/ 922 h 1748"/>
                                <a:gd name="T44" fmla="*/ 193 w 1749"/>
                                <a:gd name="T45" fmla="*/ 772 h 1748"/>
                                <a:gd name="T46" fmla="*/ 201 w 1749"/>
                                <a:gd name="T47" fmla="*/ 605 h 1748"/>
                                <a:gd name="T48" fmla="*/ 298 w 1749"/>
                                <a:gd name="T49" fmla="*/ 416 h 1748"/>
                                <a:gd name="T50" fmla="*/ 467 w 1749"/>
                                <a:gd name="T51" fmla="*/ 280 h 1748"/>
                                <a:gd name="T52" fmla="*/ 686 w 1749"/>
                                <a:gd name="T53" fmla="*/ 205 h 1748"/>
                                <a:gd name="T54" fmla="*/ 719 w 1749"/>
                                <a:gd name="T55" fmla="*/ 493 h 1748"/>
                                <a:gd name="T56" fmla="*/ 653 w 1749"/>
                                <a:gd name="T57" fmla="*/ 579 h 1748"/>
                                <a:gd name="T58" fmla="*/ 564 w 1749"/>
                                <a:gd name="T59" fmla="*/ 582 h 1748"/>
                                <a:gd name="T60" fmla="*/ 631 w 1749"/>
                                <a:gd name="T61" fmla="*/ 487 h 1748"/>
                                <a:gd name="T62" fmla="*/ 947 w 1749"/>
                                <a:gd name="T63" fmla="*/ 493 h 1748"/>
                                <a:gd name="T64" fmla="*/ 883 w 1749"/>
                                <a:gd name="T65" fmla="*/ 567 h 1748"/>
                                <a:gd name="T66" fmla="*/ 789 w 1749"/>
                                <a:gd name="T67" fmla="*/ 597 h 1748"/>
                                <a:gd name="T68" fmla="*/ 847 w 1749"/>
                                <a:gd name="T69" fmla="*/ 496 h 1748"/>
                                <a:gd name="T70" fmla="*/ 1137 w 1749"/>
                                <a:gd name="T71" fmla="*/ 770 h 1748"/>
                                <a:gd name="T72" fmla="*/ 1279 w 1749"/>
                                <a:gd name="T73" fmla="*/ 792 h 1748"/>
                                <a:gd name="T74" fmla="*/ 1418 w 1749"/>
                                <a:gd name="T75" fmla="*/ 860 h 1748"/>
                                <a:gd name="T76" fmla="*/ 1518 w 1749"/>
                                <a:gd name="T77" fmla="*/ 970 h 1748"/>
                                <a:gd name="T78" fmla="*/ 1560 w 1749"/>
                                <a:gd name="T79" fmla="*/ 1109 h 1748"/>
                                <a:gd name="T80" fmla="*/ 1519 w 1749"/>
                                <a:gd name="T81" fmla="*/ 1284 h 1748"/>
                                <a:gd name="T82" fmla="*/ 1511 w 1749"/>
                                <a:gd name="T83" fmla="*/ 1441 h 1748"/>
                                <a:gd name="T84" fmla="*/ 1446 w 1749"/>
                                <a:gd name="T85" fmla="*/ 1528 h 1748"/>
                                <a:gd name="T86" fmla="*/ 1217 w 1749"/>
                                <a:gd name="T87" fmla="*/ 1476 h 1748"/>
                                <a:gd name="T88" fmla="*/ 1002 w 1749"/>
                                <a:gd name="T89" fmla="*/ 1465 h 1748"/>
                                <a:gd name="T90" fmla="*/ 836 w 1749"/>
                                <a:gd name="T91" fmla="*/ 1381 h 1748"/>
                                <a:gd name="T92" fmla="*/ 737 w 1749"/>
                                <a:gd name="T93" fmla="*/ 1246 h 1748"/>
                                <a:gd name="T94" fmla="*/ 712 w 1749"/>
                                <a:gd name="T95" fmla="*/ 1108 h 1748"/>
                                <a:gd name="T96" fmla="*/ 756 w 1749"/>
                                <a:gd name="T97" fmla="*/ 968 h 1748"/>
                                <a:gd name="T98" fmla="*/ 855 w 1749"/>
                                <a:gd name="T99" fmla="*/ 860 h 1748"/>
                                <a:gd name="T100" fmla="*/ 995 w 1749"/>
                                <a:gd name="T101" fmla="*/ 791 h 1748"/>
                                <a:gd name="T102" fmla="*/ 1137 w 1749"/>
                                <a:gd name="T103" fmla="*/ 770 h 1748"/>
                                <a:gd name="T104" fmla="*/ 1006 w 1749"/>
                                <a:gd name="T105" fmla="*/ 1211 h 1748"/>
                                <a:gd name="T106" fmla="*/ 1006 w 1749"/>
                                <a:gd name="T107" fmla="*/ 1271 h 1748"/>
                                <a:gd name="T108" fmla="*/ 1093 w 1749"/>
                                <a:gd name="T109" fmla="*/ 1200 h 1748"/>
                                <a:gd name="T110" fmla="*/ 958 w 1749"/>
                                <a:gd name="T111" fmla="*/ 1013 h 1748"/>
                                <a:gd name="T112" fmla="*/ 1232 w 1749"/>
                                <a:gd name="T113" fmla="*/ 1200 h 1748"/>
                                <a:gd name="T114" fmla="*/ 1211 w 1749"/>
                                <a:gd name="T115" fmla="*/ 1276 h 1748"/>
                                <a:gd name="T116" fmla="*/ 1305 w 1749"/>
                                <a:gd name="T117" fmla="*/ 1213 h 1748"/>
                                <a:gd name="T118" fmla="*/ 1335 w 1749"/>
                                <a:gd name="T119" fmla="*/ 1013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06" y="194"/>
                                  </a:moveTo>
                                  <a:lnTo>
                                    <a:pt x="806" y="194"/>
                                  </a:lnTo>
                                  <a:lnTo>
                                    <a:pt x="836" y="195"/>
                                  </a:lnTo>
                                  <a:lnTo>
                                    <a:pt x="866" y="196"/>
                                  </a:lnTo>
                                  <a:lnTo>
                                    <a:pt x="896" y="199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54" y="210"/>
                                  </a:lnTo>
                                  <a:lnTo>
                                    <a:pt x="982" y="216"/>
                                  </a:lnTo>
                                  <a:lnTo>
                                    <a:pt x="1011" y="224"/>
                                  </a:lnTo>
                                  <a:lnTo>
                                    <a:pt x="1038" y="233"/>
                                  </a:lnTo>
                                  <a:lnTo>
                                    <a:pt x="1066" y="243"/>
                                  </a:lnTo>
                                  <a:lnTo>
                                    <a:pt x="1093" y="254"/>
                                  </a:lnTo>
                                  <a:lnTo>
                                    <a:pt x="1118" y="266"/>
                                  </a:lnTo>
                                  <a:lnTo>
                                    <a:pt x="1144" y="278"/>
                                  </a:lnTo>
                                  <a:lnTo>
                                    <a:pt x="1168" y="292"/>
                                  </a:lnTo>
                                  <a:lnTo>
                                    <a:pt x="1191" y="307"/>
                                  </a:lnTo>
                                  <a:lnTo>
                                    <a:pt x="1215" y="323"/>
                                  </a:lnTo>
                                  <a:lnTo>
                                    <a:pt x="1237" y="340"/>
                                  </a:lnTo>
                                  <a:lnTo>
                                    <a:pt x="1257" y="358"/>
                                  </a:lnTo>
                                  <a:lnTo>
                                    <a:pt x="1276" y="377"/>
                                  </a:lnTo>
                                  <a:lnTo>
                                    <a:pt x="1295" y="396"/>
                                  </a:lnTo>
                                  <a:lnTo>
                                    <a:pt x="1313" y="416"/>
                                  </a:lnTo>
                                  <a:lnTo>
                                    <a:pt x="1329" y="437"/>
                                  </a:lnTo>
                                  <a:lnTo>
                                    <a:pt x="1344" y="459"/>
                                  </a:lnTo>
                                  <a:lnTo>
                                    <a:pt x="1360" y="482"/>
                                  </a:lnTo>
                                  <a:lnTo>
                                    <a:pt x="1372" y="504"/>
                                  </a:lnTo>
                                  <a:lnTo>
                                    <a:pt x="1384" y="528"/>
                                  </a:lnTo>
                                  <a:lnTo>
                                    <a:pt x="1394" y="553"/>
                                  </a:lnTo>
                                  <a:lnTo>
                                    <a:pt x="1403" y="578"/>
                                  </a:lnTo>
                                  <a:lnTo>
                                    <a:pt x="1410" y="604"/>
                                  </a:lnTo>
                                  <a:lnTo>
                                    <a:pt x="1416" y="629"/>
                                  </a:lnTo>
                                  <a:lnTo>
                                    <a:pt x="1420" y="657"/>
                                  </a:lnTo>
                                  <a:lnTo>
                                    <a:pt x="1422" y="684"/>
                                  </a:lnTo>
                                  <a:lnTo>
                                    <a:pt x="1424" y="713"/>
                                  </a:lnTo>
                                  <a:lnTo>
                                    <a:pt x="1424" y="713"/>
                                  </a:lnTo>
                                  <a:lnTo>
                                    <a:pt x="1422" y="725"/>
                                  </a:lnTo>
                                  <a:lnTo>
                                    <a:pt x="1422" y="725"/>
                                  </a:lnTo>
                                  <a:lnTo>
                                    <a:pt x="1394" y="710"/>
                                  </a:lnTo>
                                  <a:lnTo>
                                    <a:pt x="1364" y="698"/>
                                  </a:lnTo>
                                  <a:lnTo>
                                    <a:pt x="1334" y="687"/>
                                  </a:lnTo>
                                  <a:lnTo>
                                    <a:pt x="1301" y="676"/>
                                  </a:lnTo>
                                  <a:lnTo>
                                    <a:pt x="1301" y="676"/>
                                  </a:lnTo>
                                  <a:lnTo>
                                    <a:pt x="1298" y="657"/>
                                  </a:lnTo>
                                  <a:lnTo>
                                    <a:pt x="1294" y="639"/>
                                  </a:lnTo>
                                  <a:lnTo>
                                    <a:pt x="1290" y="620"/>
                                  </a:lnTo>
                                  <a:lnTo>
                                    <a:pt x="1283" y="602"/>
                                  </a:lnTo>
                                  <a:lnTo>
                                    <a:pt x="1276" y="584"/>
                                  </a:lnTo>
                                  <a:lnTo>
                                    <a:pt x="1269" y="568"/>
                                  </a:lnTo>
                                  <a:lnTo>
                                    <a:pt x="1260" y="550"/>
                                  </a:lnTo>
                                  <a:lnTo>
                                    <a:pt x="1250" y="534"/>
                                  </a:lnTo>
                                  <a:lnTo>
                                    <a:pt x="1239" y="517"/>
                                  </a:lnTo>
                                  <a:lnTo>
                                    <a:pt x="1228" y="502"/>
                                  </a:lnTo>
                                  <a:lnTo>
                                    <a:pt x="1216" y="487"/>
                                  </a:lnTo>
                                  <a:lnTo>
                                    <a:pt x="1202" y="472"/>
                                  </a:lnTo>
                                  <a:lnTo>
                                    <a:pt x="1189" y="459"/>
                                  </a:lnTo>
                                  <a:lnTo>
                                    <a:pt x="1174" y="445"/>
                                  </a:lnTo>
                                  <a:lnTo>
                                    <a:pt x="1157" y="431"/>
                                  </a:lnTo>
                                  <a:lnTo>
                                    <a:pt x="1142" y="419"/>
                                  </a:lnTo>
                                  <a:lnTo>
                                    <a:pt x="1125" y="407"/>
                                  </a:lnTo>
                                  <a:lnTo>
                                    <a:pt x="1107" y="396"/>
                                  </a:lnTo>
                                  <a:lnTo>
                                    <a:pt x="1089" y="385"/>
                                  </a:lnTo>
                                  <a:lnTo>
                                    <a:pt x="1070" y="375"/>
                                  </a:lnTo>
                                  <a:lnTo>
                                    <a:pt x="1051" y="366"/>
                                  </a:lnTo>
                                  <a:lnTo>
                                    <a:pt x="1030" y="358"/>
                                  </a:lnTo>
                                  <a:lnTo>
                                    <a:pt x="1010" y="349"/>
                                  </a:lnTo>
                                  <a:lnTo>
                                    <a:pt x="989" y="343"/>
                                  </a:lnTo>
                                  <a:lnTo>
                                    <a:pt x="967" y="336"/>
                                  </a:lnTo>
                                  <a:lnTo>
                                    <a:pt x="946" y="330"/>
                                  </a:lnTo>
                                  <a:lnTo>
                                    <a:pt x="924" y="325"/>
                                  </a:lnTo>
                                  <a:lnTo>
                                    <a:pt x="901" y="321"/>
                                  </a:lnTo>
                                  <a:lnTo>
                                    <a:pt x="877" y="318"/>
                                  </a:lnTo>
                                  <a:lnTo>
                                    <a:pt x="854" y="315"/>
                                  </a:lnTo>
                                  <a:lnTo>
                                    <a:pt x="829" y="314"/>
                                  </a:lnTo>
                                  <a:lnTo>
                                    <a:pt x="806" y="314"/>
                                  </a:lnTo>
                                  <a:lnTo>
                                    <a:pt x="806" y="314"/>
                                  </a:lnTo>
                                  <a:lnTo>
                                    <a:pt x="780" y="315"/>
                                  </a:lnTo>
                                  <a:lnTo>
                                    <a:pt x="754" y="317"/>
                                  </a:lnTo>
                                  <a:lnTo>
                                    <a:pt x="730" y="318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82" y="326"/>
                                  </a:lnTo>
                                  <a:lnTo>
                                    <a:pt x="657" y="332"/>
                                  </a:lnTo>
                                  <a:lnTo>
                                    <a:pt x="636" y="339"/>
                                  </a:lnTo>
                                  <a:lnTo>
                                    <a:pt x="612" y="345"/>
                                  </a:lnTo>
                                  <a:lnTo>
                                    <a:pt x="590" y="354"/>
                                  </a:lnTo>
                                  <a:lnTo>
                                    <a:pt x="569" y="362"/>
                                  </a:lnTo>
                                  <a:lnTo>
                                    <a:pt x="548" y="371"/>
                                  </a:lnTo>
                                  <a:lnTo>
                                    <a:pt x="528" y="382"/>
                                  </a:lnTo>
                                  <a:lnTo>
                                    <a:pt x="508" y="393"/>
                                  </a:lnTo>
                                  <a:lnTo>
                                    <a:pt x="489" y="405"/>
                                  </a:lnTo>
                                  <a:lnTo>
                                    <a:pt x="472" y="418"/>
                                  </a:lnTo>
                                  <a:lnTo>
                                    <a:pt x="454" y="431"/>
                                  </a:lnTo>
                                  <a:lnTo>
                                    <a:pt x="437" y="445"/>
                                  </a:lnTo>
                                  <a:lnTo>
                                    <a:pt x="422" y="459"/>
                                  </a:lnTo>
                                  <a:lnTo>
                                    <a:pt x="407" y="474"/>
                                  </a:lnTo>
                                  <a:lnTo>
                                    <a:pt x="394" y="490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369" y="523"/>
                                  </a:lnTo>
                                  <a:lnTo>
                                    <a:pt x="357" y="539"/>
                                  </a:lnTo>
                                  <a:lnTo>
                                    <a:pt x="347" y="557"/>
                                  </a:lnTo>
                                  <a:lnTo>
                                    <a:pt x="339" y="576"/>
                                  </a:lnTo>
                                  <a:lnTo>
                                    <a:pt x="331" y="594"/>
                                  </a:lnTo>
                                  <a:lnTo>
                                    <a:pt x="324" y="613"/>
                                  </a:lnTo>
                                  <a:lnTo>
                                    <a:pt x="319" y="632"/>
                                  </a:lnTo>
                                  <a:lnTo>
                                    <a:pt x="315" y="651"/>
                                  </a:lnTo>
                                  <a:lnTo>
                                    <a:pt x="310" y="672"/>
                                  </a:lnTo>
                                  <a:lnTo>
                                    <a:pt x="309" y="692"/>
                                  </a:lnTo>
                                  <a:lnTo>
                                    <a:pt x="309" y="713"/>
                                  </a:lnTo>
                                  <a:lnTo>
                                    <a:pt x="309" y="713"/>
                                  </a:lnTo>
                                  <a:lnTo>
                                    <a:pt x="309" y="733"/>
                                  </a:lnTo>
                                  <a:lnTo>
                                    <a:pt x="310" y="754"/>
                                  </a:lnTo>
                                  <a:lnTo>
                                    <a:pt x="313" y="773"/>
                                  </a:lnTo>
                                  <a:lnTo>
                                    <a:pt x="317" y="792"/>
                                  </a:lnTo>
                                  <a:lnTo>
                                    <a:pt x="323" y="810"/>
                                  </a:lnTo>
                                  <a:lnTo>
                                    <a:pt x="328" y="826"/>
                                  </a:lnTo>
                                  <a:lnTo>
                                    <a:pt x="335" y="843"/>
                                  </a:lnTo>
                                  <a:lnTo>
                                    <a:pt x="342" y="859"/>
                                  </a:lnTo>
                                  <a:lnTo>
                                    <a:pt x="351" y="874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80" y="918"/>
                                  </a:lnTo>
                                  <a:lnTo>
                                    <a:pt x="403" y="945"/>
                                  </a:lnTo>
                                  <a:lnTo>
                                    <a:pt x="429" y="972"/>
                                  </a:lnTo>
                                  <a:lnTo>
                                    <a:pt x="429" y="972"/>
                                  </a:lnTo>
                                  <a:lnTo>
                                    <a:pt x="422" y="1012"/>
                                  </a:lnTo>
                                  <a:lnTo>
                                    <a:pt x="416" y="1049"/>
                                  </a:lnTo>
                                  <a:lnTo>
                                    <a:pt x="407" y="1083"/>
                                  </a:lnTo>
                                  <a:lnTo>
                                    <a:pt x="399" y="1112"/>
                                  </a:lnTo>
                                  <a:lnTo>
                                    <a:pt x="386" y="1155"/>
                                  </a:lnTo>
                                  <a:lnTo>
                                    <a:pt x="380" y="1172"/>
                                  </a:lnTo>
                                  <a:lnTo>
                                    <a:pt x="380" y="1172"/>
                                  </a:lnTo>
                                  <a:lnTo>
                                    <a:pt x="398" y="1166"/>
                                  </a:lnTo>
                                  <a:lnTo>
                                    <a:pt x="418" y="1159"/>
                                  </a:lnTo>
                                  <a:lnTo>
                                    <a:pt x="446" y="1150"/>
                                  </a:lnTo>
                                  <a:lnTo>
                                    <a:pt x="478" y="1138"/>
                                  </a:lnTo>
                                  <a:lnTo>
                                    <a:pt x="515" y="1121"/>
                                  </a:lnTo>
                                  <a:lnTo>
                                    <a:pt x="555" y="1101"/>
                                  </a:lnTo>
                                  <a:lnTo>
                                    <a:pt x="597" y="1077"/>
                                  </a:lnTo>
                                  <a:lnTo>
                                    <a:pt x="597" y="1077"/>
                                  </a:lnTo>
                                  <a:lnTo>
                                    <a:pt x="596" y="1109"/>
                                  </a:lnTo>
                                  <a:lnTo>
                                    <a:pt x="595" y="1140"/>
                                  </a:lnTo>
                                  <a:lnTo>
                                    <a:pt x="597" y="1172"/>
                                  </a:lnTo>
                                  <a:lnTo>
                                    <a:pt x="601" y="1203"/>
                                  </a:lnTo>
                                  <a:lnTo>
                                    <a:pt x="601" y="1203"/>
                                  </a:lnTo>
                                  <a:lnTo>
                                    <a:pt x="601" y="1203"/>
                                  </a:lnTo>
                                  <a:lnTo>
                                    <a:pt x="584" y="1213"/>
                                  </a:lnTo>
                                  <a:lnTo>
                                    <a:pt x="564" y="1222"/>
                                  </a:lnTo>
                                  <a:lnTo>
                                    <a:pt x="543" y="1232"/>
                                  </a:lnTo>
                                  <a:lnTo>
                                    <a:pt x="519" y="1241"/>
                                  </a:lnTo>
                                  <a:lnTo>
                                    <a:pt x="469" y="1261"/>
                                  </a:lnTo>
                                  <a:lnTo>
                                    <a:pt x="414" y="1278"/>
                                  </a:lnTo>
                                  <a:lnTo>
                                    <a:pt x="357" y="1296"/>
                                  </a:lnTo>
                                  <a:lnTo>
                                    <a:pt x="299" y="1310"/>
                                  </a:lnTo>
                                  <a:lnTo>
                                    <a:pt x="243" y="1323"/>
                                  </a:lnTo>
                                  <a:lnTo>
                                    <a:pt x="192" y="1334"/>
                                  </a:lnTo>
                                  <a:lnTo>
                                    <a:pt x="192" y="1334"/>
                                  </a:lnTo>
                                  <a:lnTo>
                                    <a:pt x="209" y="1295"/>
                                  </a:lnTo>
                                  <a:lnTo>
                                    <a:pt x="228" y="1254"/>
                                  </a:lnTo>
                                  <a:lnTo>
                                    <a:pt x="246" y="1211"/>
                                  </a:lnTo>
                                  <a:lnTo>
                                    <a:pt x="263" y="1168"/>
                                  </a:lnTo>
                                  <a:lnTo>
                                    <a:pt x="275" y="1124"/>
                                  </a:lnTo>
                                  <a:lnTo>
                                    <a:pt x="286" y="1082"/>
                                  </a:lnTo>
                                  <a:lnTo>
                                    <a:pt x="290" y="1061"/>
                                  </a:lnTo>
                                  <a:lnTo>
                                    <a:pt x="293" y="1041"/>
                                  </a:lnTo>
                                  <a:lnTo>
                                    <a:pt x="294" y="1021"/>
                                  </a:lnTo>
                                  <a:lnTo>
                                    <a:pt x="294" y="1004"/>
                                  </a:lnTo>
                                  <a:lnTo>
                                    <a:pt x="294" y="1004"/>
                                  </a:lnTo>
                                  <a:lnTo>
                                    <a:pt x="282" y="989"/>
                                  </a:lnTo>
                                  <a:lnTo>
                                    <a:pt x="269" y="972"/>
                                  </a:lnTo>
                                  <a:lnTo>
                                    <a:pt x="258" y="956"/>
                                  </a:lnTo>
                                  <a:lnTo>
                                    <a:pt x="249" y="940"/>
                                  </a:lnTo>
                                  <a:lnTo>
                                    <a:pt x="239" y="922"/>
                                  </a:lnTo>
                                  <a:lnTo>
                                    <a:pt x="231" y="904"/>
                                  </a:lnTo>
                                  <a:lnTo>
                                    <a:pt x="223" y="886"/>
                                  </a:lnTo>
                                  <a:lnTo>
                                    <a:pt x="216" y="867"/>
                                  </a:lnTo>
                                  <a:lnTo>
                                    <a:pt x="209" y="849"/>
                                  </a:lnTo>
                                  <a:lnTo>
                                    <a:pt x="204" y="830"/>
                                  </a:lnTo>
                                  <a:lnTo>
                                    <a:pt x="200" y="811"/>
                                  </a:lnTo>
                                  <a:lnTo>
                                    <a:pt x="196" y="792"/>
                                  </a:lnTo>
                                  <a:lnTo>
                                    <a:pt x="193" y="772"/>
                                  </a:lnTo>
                                  <a:lnTo>
                                    <a:pt x="190" y="752"/>
                                  </a:lnTo>
                                  <a:lnTo>
                                    <a:pt x="189" y="732"/>
                                  </a:lnTo>
                                  <a:lnTo>
                                    <a:pt x="189" y="713"/>
                                  </a:lnTo>
                                  <a:lnTo>
                                    <a:pt x="189" y="713"/>
                                  </a:lnTo>
                                  <a:lnTo>
                                    <a:pt x="189" y="684"/>
                                  </a:lnTo>
                                  <a:lnTo>
                                    <a:pt x="192" y="657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201" y="605"/>
                                  </a:lnTo>
                                  <a:lnTo>
                                    <a:pt x="209" y="579"/>
                                  </a:lnTo>
                                  <a:lnTo>
                                    <a:pt x="218" y="553"/>
                                  </a:lnTo>
                                  <a:lnTo>
                                    <a:pt x="227" y="528"/>
                                  </a:lnTo>
                                  <a:lnTo>
                                    <a:pt x="239" y="505"/>
                                  </a:lnTo>
                                  <a:lnTo>
                                    <a:pt x="252" y="482"/>
                                  </a:lnTo>
                                  <a:lnTo>
                                    <a:pt x="265" y="460"/>
                                  </a:lnTo>
                                  <a:lnTo>
                                    <a:pt x="282" y="438"/>
                                  </a:lnTo>
                                  <a:lnTo>
                                    <a:pt x="298" y="416"/>
                                  </a:lnTo>
                                  <a:lnTo>
                                    <a:pt x="316" y="397"/>
                                  </a:lnTo>
                                  <a:lnTo>
                                    <a:pt x="334" y="377"/>
                                  </a:lnTo>
                                  <a:lnTo>
                                    <a:pt x="354" y="359"/>
                                  </a:lnTo>
                                  <a:lnTo>
                                    <a:pt x="375" y="341"/>
                                  </a:lnTo>
                                  <a:lnTo>
                                    <a:pt x="396" y="325"/>
                                  </a:lnTo>
                                  <a:lnTo>
                                    <a:pt x="420" y="308"/>
                                  </a:lnTo>
                                  <a:lnTo>
                                    <a:pt x="443" y="293"/>
                                  </a:lnTo>
                                  <a:lnTo>
                                    <a:pt x="467" y="280"/>
                                  </a:lnTo>
                                  <a:lnTo>
                                    <a:pt x="492" y="266"/>
                                  </a:lnTo>
                                  <a:lnTo>
                                    <a:pt x="518" y="254"/>
                                  </a:lnTo>
                                  <a:lnTo>
                                    <a:pt x="544" y="243"/>
                                  </a:lnTo>
                                  <a:lnTo>
                                    <a:pt x="571" y="233"/>
                                  </a:lnTo>
                                  <a:lnTo>
                                    <a:pt x="600" y="224"/>
                                  </a:lnTo>
                                  <a:lnTo>
                                    <a:pt x="627" y="217"/>
                                  </a:lnTo>
                                  <a:lnTo>
                                    <a:pt x="656" y="210"/>
                                  </a:lnTo>
                                  <a:lnTo>
                                    <a:pt x="686" y="205"/>
                                  </a:lnTo>
                                  <a:lnTo>
                                    <a:pt x="715" y="199"/>
                                  </a:lnTo>
                                  <a:lnTo>
                                    <a:pt x="745" y="196"/>
                                  </a:lnTo>
                                  <a:lnTo>
                                    <a:pt x="775" y="195"/>
                                  </a:lnTo>
                                  <a:lnTo>
                                    <a:pt x="806" y="194"/>
                                  </a:lnTo>
                                  <a:lnTo>
                                    <a:pt x="806" y="194"/>
                                  </a:lnTo>
                                  <a:close/>
                                  <a:moveTo>
                                    <a:pt x="702" y="457"/>
                                  </a:moveTo>
                                  <a:lnTo>
                                    <a:pt x="719" y="493"/>
                                  </a:lnTo>
                                  <a:lnTo>
                                    <a:pt x="719" y="493"/>
                                  </a:lnTo>
                                  <a:lnTo>
                                    <a:pt x="704" y="500"/>
                                  </a:lnTo>
                                  <a:lnTo>
                                    <a:pt x="692" y="508"/>
                                  </a:lnTo>
                                  <a:lnTo>
                                    <a:pt x="681" y="517"/>
                                  </a:lnTo>
                                  <a:lnTo>
                                    <a:pt x="671" y="528"/>
                                  </a:lnTo>
                                  <a:lnTo>
                                    <a:pt x="664" y="541"/>
                                  </a:lnTo>
                                  <a:lnTo>
                                    <a:pt x="659" y="553"/>
                                  </a:lnTo>
                                  <a:lnTo>
                                    <a:pt x="655" y="567"/>
                                  </a:lnTo>
                                  <a:lnTo>
                                    <a:pt x="653" y="579"/>
                                  </a:lnTo>
                                  <a:lnTo>
                                    <a:pt x="720" y="579"/>
                                  </a:lnTo>
                                  <a:lnTo>
                                    <a:pt x="720" y="735"/>
                                  </a:lnTo>
                                  <a:lnTo>
                                    <a:pt x="558" y="735"/>
                                  </a:lnTo>
                                  <a:lnTo>
                                    <a:pt x="558" y="631"/>
                                  </a:lnTo>
                                  <a:lnTo>
                                    <a:pt x="558" y="631"/>
                                  </a:lnTo>
                                  <a:lnTo>
                                    <a:pt x="559" y="613"/>
                                  </a:lnTo>
                                  <a:lnTo>
                                    <a:pt x="560" y="597"/>
                                  </a:lnTo>
                                  <a:lnTo>
                                    <a:pt x="564" y="582"/>
                                  </a:lnTo>
                                  <a:lnTo>
                                    <a:pt x="569" y="567"/>
                                  </a:lnTo>
                                  <a:lnTo>
                                    <a:pt x="574" y="553"/>
                                  </a:lnTo>
                                  <a:lnTo>
                                    <a:pt x="581" y="539"/>
                                  </a:lnTo>
                                  <a:lnTo>
                                    <a:pt x="589" y="527"/>
                                  </a:lnTo>
                                  <a:lnTo>
                                    <a:pt x="599" y="516"/>
                                  </a:lnTo>
                                  <a:lnTo>
                                    <a:pt x="608" y="505"/>
                                  </a:lnTo>
                                  <a:lnTo>
                                    <a:pt x="619" y="496"/>
                                  </a:lnTo>
                                  <a:lnTo>
                                    <a:pt x="631" y="487"/>
                                  </a:lnTo>
                                  <a:lnTo>
                                    <a:pt x="644" y="479"/>
                                  </a:lnTo>
                                  <a:lnTo>
                                    <a:pt x="657" y="472"/>
                                  </a:lnTo>
                                  <a:lnTo>
                                    <a:pt x="671" y="467"/>
                                  </a:lnTo>
                                  <a:lnTo>
                                    <a:pt x="686" y="461"/>
                                  </a:lnTo>
                                  <a:lnTo>
                                    <a:pt x="702" y="457"/>
                                  </a:lnTo>
                                  <a:lnTo>
                                    <a:pt x="702" y="457"/>
                                  </a:lnTo>
                                  <a:close/>
                                  <a:moveTo>
                                    <a:pt x="931" y="457"/>
                                  </a:moveTo>
                                  <a:lnTo>
                                    <a:pt x="947" y="493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32" y="500"/>
                                  </a:lnTo>
                                  <a:lnTo>
                                    <a:pt x="920" y="508"/>
                                  </a:lnTo>
                                  <a:lnTo>
                                    <a:pt x="909" y="517"/>
                                  </a:lnTo>
                                  <a:lnTo>
                                    <a:pt x="899" y="528"/>
                                  </a:lnTo>
                                  <a:lnTo>
                                    <a:pt x="891" y="541"/>
                                  </a:lnTo>
                                  <a:lnTo>
                                    <a:pt x="886" y="553"/>
                                  </a:lnTo>
                                  <a:lnTo>
                                    <a:pt x="883" y="567"/>
                                  </a:lnTo>
                                  <a:lnTo>
                                    <a:pt x="881" y="579"/>
                                  </a:lnTo>
                                  <a:lnTo>
                                    <a:pt x="948" y="579"/>
                                  </a:lnTo>
                                  <a:lnTo>
                                    <a:pt x="948" y="735"/>
                                  </a:lnTo>
                                  <a:lnTo>
                                    <a:pt x="786" y="735"/>
                                  </a:lnTo>
                                  <a:lnTo>
                                    <a:pt x="786" y="631"/>
                                  </a:lnTo>
                                  <a:lnTo>
                                    <a:pt x="786" y="631"/>
                                  </a:lnTo>
                                  <a:lnTo>
                                    <a:pt x="787" y="613"/>
                                  </a:lnTo>
                                  <a:lnTo>
                                    <a:pt x="789" y="597"/>
                                  </a:lnTo>
                                  <a:lnTo>
                                    <a:pt x="793" y="582"/>
                                  </a:lnTo>
                                  <a:lnTo>
                                    <a:pt x="797" y="567"/>
                                  </a:lnTo>
                                  <a:lnTo>
                                    <a:pt x="802" y="553"/>
                                  </a:lnTo>
                                  <a:lnTo>
                                    <a:pt x="809" y="539"/>
                                  </a:lnTo>
                                  <a:lnTo>
                                    <a:pt x="817" y="527"/>
                                  </a:lnTo>
                                  <a:lnTo>
                                    <a:pt x="827" y="516"/>
                                  </a:lnTo>
                                  <a:lnTo>
                                    <a:pt x="836" y="505"/>
                                  </a:lnTo>
                                  <a:lnTo>
                                    <a:pt x="847" y="496"/>
                                  </a:lnTo>
                                  <a:lnTo>
                                    <a:pt x="860" y="487"/>
                                  </a:lnTo>
                                  <a:lnTo>
                                    <a:pt x="872" y="479"/>
                                  </a:lnTo>
                                  <a:lnTo>
                                    <a:pt x="886" y="472"/>
                                  </a:lnTo>
                                  <a:lnTo>
                                    <a:pt x="899" y="467"/>
                                  </a:lnTo>
                                  <a:lnTo>
                                    <a:pt x="914" y="461"/>
                                  </a:lnTo>
                                  <a:lnTo>
                                    <a:pt x="931" y="457"/>
                                  </a:lnTo>
                                  <a:lnTo>
                                    <a:pt x="931" y="457"/>
                                  </a:lnTo>
                                  <a:close/>
                                  <a:moveTo>
                                    <a:pt x="1137" y="770"/>
                                  </a:moveTo>
                                  <a:lnTo>
                                    <a:pt x="1137" y="770"/>
                                  </a:lnTo>
                                  <a:lnTo>
                                    <a:pt x="1157" y="772"/>
                                  </a:lnTo>
                                  <a:lnTo>
                                    <a:pt x="1178" y="773"/>
                                  </a:lnTo>
                                  <a:lnTo>
                                    <a:pt x="1198" y="774"/>
                                  </a:lnTo>
                                  <a:lnTo>
                                    <a:pt x="1219" y="777"/>
                                  </a:lnTo>
                                  <a:lnTo>
                                    <a:pt x="1239" y="781"/>
                                  </a:lnTo>
                                  <a:lnTo>
                                    <a:pt x="1260" y="787"/>
                                  </a:lnTo>
                                  <a:lnTo>
                                    <a:pt x="1279" y="792"/>
                                  </a:lnTo>
                                  <a:lnTo>
                                    <a:pt x="1298" y="797"/>
                                  </a:lnTo>
                                  <a:lnTo>
                                    <a:pt x="1316" y="804"/>
                                  </a:lnTo>
                                  <a:lnTo>
                                    <a:pt x="1335" y="812"/>
                                  </a:lnTo>
                                  <a:lnTo>
                                    <a:pt x="1353" y="821"/>
                                  </a:lnTo>
                                  <a:lnTo>
                                    <a:pt x="1369" y="829"/>
                                  </a:lnTo>
                                  <a:lnTo>
                                    <a:pt x="1387" y="838"/>
                                  </a:lnTo>
                                  <a:lnTo>
                                    <a:pt x="1403" y="849"/>
                                  </a:lnTo>
                                  <a:lnTo>
                                    <a:pt x="1418" y="860"/>
                                  </a:lnTo>
                                  <a:lnTo>
                                    <a:pt x="1433" y="871"/>
                                  </a:lnTo>
                                  <a:lnTo>
                                    <a:pt x="1447" y="884"/>
                                  </a:lnTo>
                                  <a:lnTo>
                                    <a:pt x="1461" y="897"/>
                                  </a:lnTo>
                                  <a:lnTo>
                                    <a:pt x="1474" y="911"/>
                                  </a:lnTo>
                                  <a:lnTo>
                                    <a:pt x="1487" y="925"/>
                                  </a:lnTo>
                                  <a:lnTo>
                                    <a:pt x="1497" y="938"/>
                                  </a:lnTo>
                                  <a:lnTo>
                                    <a:pt x="1508" y="953"/>
                                  </a:lnTo>
                                  <a:lnTo>
                                    <a:pt x="1518" y="970"/>
                                  </a:lnTo>
                                  <a:lnTo>
                                    <a:pt x="1526" y="985"/>
                                  </a:lnTo>
                                  <a:lnTo>
                                    <a:pt x="1534" y="1001"/>
                                  </a:lnTo>
                                  <a:lnTo>
                                    <a:pt x="1541" y="1017"/>
                                  </a:lnTo>
                                  <a:lnTo>
                                    <a:pt x="1548" y="1035"/>
                                  </a:lnTo>
                                  <a:lnTo>
                                    <a:pt x="1552" y="1053"/>
                                  </a:lnTo>
                                  <a:lnTo>
                                    <a:pt x="1556" y="1071"/>
                                  </a:lnTo>
                                  <a:lnTo>
                                    <a:pt x="1559" y="1090"/>
                                  </a:lnTo>
                                  <a:lnTo>
                                    <a:pt x="1560" y="1109"/>
                                  </a:lnTo>
                                  <a:lnTo>
                                    <a:pt x="1562" y="1128"/>
                                  </a:lnTo>
                                  <a:lnTo>
                                    <a:pt x="1562" y="1128"/>
                                  </a:lnTo>
                                  <a:lnTo>
                                    <a:pt x="1560" y="1155"/>
                                  </a:lnTo>
                                  <a:lnTo>
                                    <a:pt x="1556" y="1181"/>
                                  </a:lnTo>
                                  <a:lnTo>
                                    <a:pt x="1551" y="1209"/>
                                  </a:lnTo>
                                  <a:lnTo>
                                    <a:pt x="1543" y="1235"/>
                                  </a:lnTo>
                                  <a:lnTo>
                                    <a:pt x="1532" y="1259"/>
                                  </a:lnTo>
                                  <a:lnTo>
                                    <a:pt x="1519" y="1284"/>
                                  </a:lnTo>
                                  <a:lnTo>
                                    <a:pt x="1506" y="1307"/>
                                  </a:lnTo>
                                  <a:lnTo>
                                    <a:pt x="1489" y="1327"/>
                                  </a:lnTo>
                                  <a:lnTo>
                                    <a:pt x="1489" y="1327"/>
                                  </a:lnTo>
                                  <a:lnTo>
                                    <a:pt x="1489" y="1341"/>
                                  </a:lnTo>
                                  <a:lnTo>
                                    <a:pt x="1491" y="1353"/>
                                  </a:lnTo>
                                  <a:lnTo>
                                    <a:pt x="1495" y="1382"/>
                                  </a:lnTo>
                                  <a:lnTo>
                                    <a:pt x="1502" y="1411"/>
                                  </a:lnTo>
                                  <a:lnTo>
                                    <a:pt x="1511" y="1441"/>
                                  </a:lnTo>
                                  <a:lnTo>
                                    <a:pt x="1522" y="1471"/>
                                  </a:lnTo>
                                  <a:lnTo>
                                    <a:pt x="1534" y="1500"/>
                                  </a:lnTo>
                                  <a:lnTo>
                                    <a:pt x="1547" y="1528"/>
                                  </a:lnTo>
                                  <a:lnTo>
                                    <a:pt x="1560" y="1556"/>
                                  </a:lnTo>
                                  <a:lnTo>
                                    <a:pt x="1560" y="1556"/>
                                  </a:lnTo>
                                  <a:lnTo>
                                    <a:pt x="1523" y="1547"/>
                                  </a:lnTo>
                                  <a:lnTo>
                                    <a:pt x="1485" y="1539"/>
                                  </a:lnTo>
                                  <a:lnTo>
                                    <a:pt x="1446" y="1528"/>
                                  </a:lnTo>
                                  <a:lnTo>
                                    <a:pt x="1406" y="1517"/>
                                  </a:lnTo>
                                  <a:lnTo>
                                    <a:pt x="1369" y="1505"/>
                                  </a:lnTo>
                                  <a:lnTo>
                                    <a:pt x="1334" y="1491"/>
                                  </a:lnTo>
                                  <a:lnTo>
                                    <a:pt x="1302" y="1479"/>
                                  </a:lnTo>
                                  <a:lnTo>
                                    <a:pt x="1278" y="1465"/>
                                  </a:lnTo>
                                  <a:lnTo>
                                    <a:pt x="1278" y="1465"/>
                                  </a:lnTo>
                                  <a:lnTo>
                                    <a:pt x="1248" y="1471"/>
                                  </a:lnTo>
                                  <a:lnTo>
                                    <a:pt x="1217" y="1476"/>
                                  </a:lnTo>
                                  <a:lnTo>
                                    <a:pt x="1187" y="1480"/>
                                  </a:lnTo>
                                  <a:lnTo>
                                    <a:pt x="1159" y="1482"/>
                                  </a:lnTo>
                                  <a:lnTo>
                                    <a:pt x="1131" y="1483"/>
                                  </a:lnTo>
                                  <a:lnTo>
                                    <a:pt x="1104" y="1482"/>
                                  </a:lnTo>
                                  <a:lnTo>
                                    <a:pt x="1077" y="1479"/>
                                  </a:lnTo>
                                  <a:lnTo>
                                    <a:pt x="1051" y="1476"/>
                                  </a:lnTo>
                                  <a:lnTo>
                                    <a:pt x="1026" y="1471"/>
                                  </a:lnTo>
                                  <a:lnTo>
                                    <a:pt x="1002" y="1465"/>
                                  </a:lnTo>
                                  <a:lnTo>
                                    <a:pt x="977" y="1459"/>
                                  </a:lnTo>
                                  <a:lnTo>
                                    <a:pt x="955" y="1450"/>
                                  </a:lnTo>
                                  <a:lnTo>
                                    <a:pt x="933" y="1441"/>
                                  </a:lnTo>
                                  <a:lnTo>
                                    <a:pt x="911" y="1430"/>
                                  </a:lnTo>
                                  <a:lnTo>
                                    <a:pt x="891" y="1419"/>
                                  </a:lnTo>
                                  <a:lnTo>
                                    <a:pt x="872" y="1407"/>
                                  </a:lnTo>
                                  <a:lnTo>
                                    <a:pt x="854" y="1394"/>
                                  </a:lnTo>
                                  <a:lnTo>
                                    <a:pt x="836" y="1381"/>
                                  </a:lnTo>
                                  <a:lnTo>
                                    <a:pt x="820" y="1366"/>
                                  </a:lnTo>
                                  <a:lnTo>
                                    <a:pt x="805" y="1351"/>
                                  </a:lnTo>
                                  <a:lnTo>
                                    <a:pt x="790" y="1334"/>
                                  </a:lnTo>
                                  <a:lnTo>
                                    <a:pt x="778" y="1318"/>
                                  </a:lnTo>
                                  <a:lnTo>
                                    <a:pt x="765" y="1300"/>
                                  </a:lnTo>
                                  <a:lnTo>
                                    <a:pt x="754" y="1282"/>
                                  </a:lnTo>
                                  <a:lnTo>
                                    <a:pt x="745" y="1265"/>
                                  </a:lnTo>
                                  <a:lnTo>
                                    <a:pt x="737" y="1246"/>
                                  </a:lnTo>
                                  <a:lnTo>
                                    <a:pt x="728" y="1226"/>
                                  </a:lnTo>
                                  <a:lnTo>
                                    <a:pt x="723" y="1207"/>
                                  </a:lnTo>
                                  <a:lnTo>
                                    <a:pt x="719" y="1188"/>
                                  </a:lnTo>
                                  <a:lnTo>
                                    <a:pt x="715" y="1168"/>
                                  </a:lnTo>
                                  <a:lnTo>
                                    <a:pt x="712" y="1147"/>
                                  </a:lnTo>
                                  <a:lnTo>
                                    <a:pt x="712" y="1128"/>
                                  </a:lnTo>
                                  <a:lnTo>
                                    <a:pt x="712" y="1128"/>
                                  </a:lnTo>
                                  <a:lnTo>
                                    <a:pt x="712" y="1108"/>
                                  </a:lnTo>
                                  <a:lnTo>
                                    <a:pt x="715" y="1090"/>
                                  </a:lnTo>
                                  <a:lnTo>
                                    <a:pt x="717" y="1071"/>
                                  </a:lnTo>
                                  <a:lnTo>
                                    <a:pt x="722" y="1053"/>
                                  </a:lnTo>
                                  <a:lnTo>
                                    <a:pt x="726" y="1035"/>
                                  </a:lnTo>
                                  <a:lnTo>
                                    <a:pt x="733" y="1017"/>
                                  </a:lnTo>
                                  <a:lnTo>
                                    <a:pt x="739" y="1001"/>
                                  </a:lnTo>
                                  <a:lnTo>
                                    <a:pt x="748" y="985"/>
                                  </a:lnTo>
                                  <a:lnTo>
                                    <a:pt x="756" y="968"/>
                                  </a:lnTo>
                                  <a:lnTo>
                                    <a:pt x="765" y="953"/>
                                  </a:lnTo>
                                  <a:lnTo>
                                    <a:pt x="776" y="938"/>
                                  </a:lnTo>
                                  <a:lnTo>
                                    <a:pt x="787" y="923"/>
                                  </a:lnTo>
                                  <a:lnTo>
                                    <a:pt x="799" y="909"/>
                                  </a:lnTo>
                                  <a:lnTo>
                                    <a:pt x="813" y="896"/>
                                  </a:lnTo>
                                  <a:lnTo>
                                    <a:pt x="827" y="884"/>
                                  </a:lnTo>
                                  <a:lnTo>
                                    <a:pt x="840" y="871"/>
                                  </a:lnTo>
                                  <a:lnTo>
                                    <a:pt x="855" y="860"/>
                                  </a:lnTo>
                                  <a:lnTo>
                                    <a:pt x="872" y="849"/>
                                  </a:lnTo>
                                  <a:lnTo>
                                    <a:pt x="887" y="838"/>
                                  </a:lnTo>
                                  <a:lnTo>
                                    <a:pt x="905" y="829"/>
                                  </a:lnTo>
                                  <a:lnTo>
                                    <a:pt x="921" y="821"/>
                                  </a:lnTo>
                                  <a:lnTo>
                                    <a:pt x="939" y="811"/>
                                  </a:lnTo>
                                  <a:lnTo>
                                    <a:pt x="958" y="804"/>
                                  </a:lnTo>
                                  <a:lnTo>
                                    <a:pt x="976" y="797"/>
                                  </a:lnTo>
                                  <a:lnTo>
                                    <a:pt x="995" y="791"/>
                                  </a:lnTo>
                                  <a:lnTo>
                                    <a:pt x="1015" y="787"/>
                                  </a:lnTo>
                                  <a:lnTo>
                                    <a:pt x="1034" y="781"/>
                                  </a:lnTo>
                                  <a:lnTo>
                                    <a:pt x="1055" y="777"/>
                                  </a:lnTo>
                                  <a:lnTo>
                                    <a:pt x="1074" y="774"/>
                                  </a:lnTo>
                                  <a:lnTo>
                                    <a:pt x="1095" y="773"/>
                                  </a:lnTo>
                                  <a:lnTo>
                                    <a:pt x="1116" y="772"/>
                                  </a:lnTo>
                                  <a:lnTo>
                                    <a:pt x="1137" y="770"/>
                                  </a:lnTo>
                                  <a:lnTo>
                                    <a:pt x="1137" y="770"/>
                                  </a:lnTo>
                                  <a:close/>
                                  <a:moveTo>
                                    <a:pt x="958" y="1013"/>
                                  </a:moveTo>
                                  <a:lnTo>
                                    <a:pt x="958" y="1162"/>
                                  </a:lnTo>
                                  <a:lnTo>
                                    <a:pt x="1022" y="1162"/>
                                  </a:lnTo>
                                  <a:lnTo>
                                    <a:pt x="1022" y="1162"/>
                                  </a:lnTo>
                                  <a:lnTo>
                                    <a:pt x="1021" y="1176"/>
                                  </a:lnTo>
                                  <a:lnTo>
                                    <a:pt x="1018" y="1188"/>
                                  </a:lnTo>
                                  <a:lnTo>
                                    <a:pt x="1013" y="1200"/>
                                  </a:lnTo>
                                  <a:lnTo>
                                    <a:pt x="1006" y="1211"/>
                                  </a:lnTo>
                                  <a:lnTo>
                                    <a:pt x="996" y="1222"/>
                                  </a:lnTo>
                                  <a:lnTo>
                                    <a:pt x="987" y="1232"/>
                                  </a:lnTo>
                                  <a:lnTo>
                                    <a:pt x="974" y="1240"/>
                                  </a:lnTo>
                                  <a:lnTo>
                                    <a:pt x="961" y="1246"/>
                                  </a:lnTo>
                                  <a:lnTo>
                                    <a:pt x="976" y="1280"/>
                                  </a:lnTo>
                                  <a:lnTo>
                                    <a:pt x="976" y="1280"/>
                                  </a:lnTo>
                                  <a:lnTo>
                                    <a:pt x="991" y="1276"/>
                                  </a:lnTo>
                                  <a:lnTo>
                                    <a:pt x="1006" y="1271"/>
                                  </a:lnTo>
                                  <a:lnTo>
                                    <a:pt x="1019" y="1266"/>
                                  </a:lnTo>
                                  <a:lnTo>
                                    <a:pt x="1033" y="1259"/>
                                  </a:lnTo>
                                  <a:lnTo>
                                    <a:pt x="1044" y="1252"/>
                                  </a:lnTo>
                                  <a:lnTo>
                                    <a:pt x="1056" y="1243"/>
                                  </a:lnTo>
                                  <a:lnTo>
                                    <a:pt x="1067" y="1235"/>
                                  </a:lnTo>
                                  <a:lnTo>
                                    <a:pt x="1077" y="1224"/>
                                  </a:lnTo>
                                  <a:lnTo>
                                    <a:pt x="1085" y="1213"/>
                                  </a:lnTo>
                                  <a:lnTo>
                                    <a:pt x="1093" y="1200"/>
                                  </a:lnTo>
                                  <a:lnTo>
                                    <a:pt x="1099" y="1188"/>
                                  </a:lnTo>
                                  <a:lnTo>
                                    <a:pt x="1105" y="1174"/>
                                  </a:lnTo>
                                  <a:lnTo>
                                    <a:pt x="1110" y="1161"/>
                                  </a:lnTo>
                                  <a:lnTo>
                                    <a:pt x="1112" y="1146"/>
                                  </a:lnTo>
                                  <a:lnTo>
                                    <a:pt x="1114" y="1129"/>
                                  </a:lnTo>
                                  <a:lnTo>
                                    <a:pt x="1115" y="1113"/>
                                  </a:lnTo>
                                  <a:lnTo>
                                    <a:pt x="1115" y="1013"/>
                                  </a:lnTo>
                                  <a:lnTo>
                                    <a:pt x="958" y="1013"/>
                                  </a:lnTo>
                                  <a:lnTo>
                                    <a:pt x="958" y="1013"/>
                                  </a:lnTo>
                                  <a:close/>
                                  <a:moveTo>
                                    <a:pt x="1178" y="1013"/>
                                  </a:moveTo>
                                  <a:lnTo>
                                    <a:pt x="1178" y="1162"/>
                                  </a:lnTo>
                                  <a:lnTo>
                                    <a:pt x="1243" y="1162"/>
                                  </a:lnTo>
                                  <a:lnTo>
                                    <a:pt x="1243" y="1162"/>
                                  </a:lnTo>
                                  <a:lnTo>
                                    <a:pt x="1242" y="1176"/>
                                  </a:lnTo>
                                  <a:lnTo>
                                    <a:pt x="1238" y="1188"/>
                                  </a:lnTo>
                                  <a:lnTo>
                                    <a:pt x="1232" y="1200"/>
                                  </a:lnTo>
                                  <a:lnTo>
                                    <a:pt x="1226" y="1211"/>
                                  </a:lnTo>
                                  <a:lnTo>
                                    <a:pt x="1217" y="1222"/>
                                  </a:lnTo>
                                  <a:lnTo>
                                    <a:pt x="1207" y="1232"/>
                                  </a:lnTo>
                                  <a:lnTo>
                                    <a:pt x="1194" y="1240"/>
                                  </a:lnTo>
                                  <a:lnTo>
                                    <a:pt x="1181" y="1246"/>
                                  </a:lnTo>
                                  <a:lnTo>
                                    <a:pt x="1196" y="1280"/>
                                  </a:lnTo>
                                  <a:lnTo>
                                    <a:pt x="1196" y="1280"/>
                                  </a:lnTo>
                                  <a:lnTo>
                                    <a:pt x="1211" y="1276"/>
                                  </a:lnTo>
                                  <a:lnTo>
                                    <a:pt x="1226" y="1271"/>
                                  </a:lnTo>
                                  <a:lnTo>
                                    <a:pt x="1239" y="1266"/>
                                  </a:lnTo>
                                  <a:lnTo>
                                    <a:pt x="1253" y="1259"/>
                                  </a:lnTo>
                                  <a:lnTo>
                                    <a:pt x="1265" y="1252"/>
                                  </a:lnTo>
                                  <a:lnTo>
                                    <a:pt x="1276" y="1243"/>
                                  </a:lnTo>
                                  <a:lnTo>
                                    <a:pt x="1287" y="1235"/>
                                  </a:lnTo>
                                  <a:lnTo>
                                    <a:pt x="1297" y="1224"/>
                                  </a:lnTo>
                                  <a:lnTo>
                                    <a:pt x="1305" y="1213"/>
                                  </a:lnTo>
                                  <a:lnTo>
                                    <a:pt x="1313" y="1200"/>
                                  </a:lnTo>
                                  <a:lnTo>
                                    <a:pt x="1320" y="1188"/>
                                  </a:lnTo>
                                  <a:lnTo>
                                    <a:pt x="1325" y="1174"/>
                                  </a:lnTo>
                                  <a:lnTo>
                                    <a:pt x="1329" y="1161"/>
                                  </a:lnTo>
                                  <a:lnTo>
                                    <a:pt x="1332" y="1146"/>
                                  </a:lnTo>
                                  <a:lnTo>
                                    <a:pt x="1335" y="1129"/>
                                  </a:lnTo>
                                  <a:lnTo>
                                    <a:pt x="1335" y="1113"/>
                                  </a:lnTo>
                                  <a:lnTo>
                                    <a:pt x="1335" y="1013"/>
                                  </a:lnTo>
                                  <a:lnTo>
                                    <a:pt x="1178" y="1013"/>
                                  </a:lnTo>
                                  <a:lnTo>
                                    <a:pt x="1178" y="10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7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647390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8"/>
                                <a:gd name="T2" fmla="*/ 0 w 1748"/>
                                <a:gd name="T3" fmla="*/ 1748 h 1748"/>
                                <a:gd name="T4" fmla="*/ 1748 w 1748"/>
                                <a:gd name="T5" fmla="*/ 1748 h 1748"/>
                                <a:gd name="T6" fmla="*/ 1748 w 1748"/>
                                <a:gd name="T7" fmla="*/ 0 h 1748"/>
                                <a:gd name="T8" fmla="*/ 0 w 1748"/>
                                <a:gd name="T9" fmla="*/ 0 h 1748"/>
                                <a:gd name="T10" fmla="*/ 0 w 1748"/>
                                <a:gd name="T11" fmla="*/ 0 h 1748"/>
                                <a:gd name="T12" fmla="*/ 1416 w 1748"/>
                                <a:gd name="T13" fmla="*/ 299 h 1748"/>
                                <a:gd name="T14" fmla="*/ 1368 w 1748"/>
                                <a:gd name="T15" fmla="*/ 543 h 1748"/>
                                <a:gd name="T16" fmla="*/ 1316 w 1748"/>
                                <a:gd name="T17" fmla="*/ 490 h 1748"/>
                                <a:gd name="T18" fmla="*/ 856 w 1748"/>
                                <a:gd name="T19" fmla="*/ 939 h 1748"/>
                                <a:gd name="T20" fmla="*/ 718 w 1748"/>
                                <a:gd name="T21" fmla="*/ 808 h 1748"/>
                                <a:gd name="T22" fmla="*/ 439 w 1748"/>
                                <a:gd name="T23" fmla="*/ 1087 h 1748"/>
                                <a:gd name="T24" fmla="*/ 348 w 1748"/>
                                <a:gd name="T25" fmla="*/ 997 h 1748"/>
                                <a:gd name="T26" fmla="*/ 722 w 1748"/>
                                <a:gd name="T27" fmla="*/ 622 h 1748"/>
                                <a:gd name="T28" fmla="*/ 856 w 1748"/>
                                <a:gd name="T29" fmla="*/ 749 h 1748"/>
                                <a:gd name="T30" fmla="*/ 1225 w 1748"/>
                                <a:gd name="T31" fmla="*/ 396 h 1748"/>
                                <a:gd name="T32" fmla="*/ 1170 w 1748"/>
                                <a:gd name="T33" fmla="*/ 341 h 1748"/>
                                <a:gd name="T34" fmla="*/ 1416 w 1748"/>
                                <a:gd name="T35" fmla="*/ 299 h 1748"/>
                                <a:gd name="T36" fmla="*/ 1416 w 1748"/>
                                <a:gd name="T37" fmla="*/ 299 h 1748"/>
                                <a:gd name="T38" fmla="*/ 1107 w 1748"/>
                                <a:gd name="T39" fmla="*/ 834 h 1748"/>
                                <a:gd name="T40" fmla="*/ 1409 w 1748"/>
                                <a:gd name="T41" fmla="*/ 834 h 1748"/>
                                <a:gd name="T42" fmla="*/ 1409 w 1748"/>
                                <a:gd name="T43" fmla="*/ 1450 h 1748"/>
                                <a:gd name="T44" fmla="*/ 1107 w 1748"/>
                                <a:gd name="T45" fmla="*/ 1450 h 1748"/>
                                <a:gd name="T46" fmla="*/ 1107 w 1748"/>
                                <a:gd name="T47" fmla="*/ 834 h 1748"/>
                                <a:gd name="T48" fmla="*/ 1107 w 1748"/>
                                <a:gd name="T49" fmla="*/ 834 h 1748"/>
                                <a:gd name="T50" fmla="*/ 719 w 1748"/>
                                <a:gd name="T51" fmla="*/ 1021 h 1748"/>
                                <a:gd name="T52" fmla="*/ 1023 w 1748"/>
                                <a:gd name="T53" fmla="*/ 1021 h 1748"/>
                                <a:gd name="T54" fmla="*/ 1023 w 1748"/>
                                <a:gd name="T55" fmla="*/ 1450 h 1748"/>
                                <a:gd name="T56" fmla="*/ 719 w 1748"/>
                                <a:gd name="T57" fmla="*/ 1450 h 1748"/>
                                <a:gd name="T58" fmla="*/ 719 w 1748"/>
                                <a:gd name="T59" fmla="*/ 1021 h 1748"/>
                                <a:gd name="T60" fmla="*/ 719 w 1748"/>
                                <a:gd name="T61" fmla="*/ 1021 h 1748"/>
                                <a:gd name="T62" fmla="*/ 333 w 1748"/>
                                <a:gd name="T63" fmla="*/ 1159 h 1748"/>
                                <a:gd name="T64" fmla="*/ 632 w 1748"/>
                                <a:gd name="T65" fmla="*/ 1159 h 1748"/>
                                <a:gd name="T66" fmla="*/ 632 w 1748"/>
                                <a:gd name="T67" fmla="*/ 1450 h 1748"/>
                                <a:gd name="T68" fmla="*/ 333 w 1748"/>
                                <a:gd name="T69" fmla="*/ 1450 h 1748"/>
                                <a:gd name="T70" fmla="*/ 333 w 1748"/>
                                <a:gd name="T71" fmla="*/ 1159 h 1748"/>
                                <a:gd name="T72" fmla="*/ 333 w 1748"/>
                                <a:gd name="T73" fmla="*/ 1159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16" y="299"/>
                                  </a:moveTo>
                                  <a:lnTo>
                                    <a:pt x="1368" y="543"/>
                                  </a:lnTo>
                                  <a:lnTo>
                                    <a:pt x="1316" y="490"/>
                                  </a:lnTo>
                                  <a:lnTo>
                                    <a:pt x="856" y="939"/>
                                  </a:lnTo>
                                  <a:lnTo>
                                    <a:pt x="718" y="808"/>
                                  </a:lnTo>
                                  <a:lnTo>
                                    <a:pt x="439" y="1087"/>
                                  </a:lnTo>
                                  <a:lnTo>
                                    <a:pt x="348" y="997"/>
                                  </a:lnTo>
                                  <a:lnTo>
                                    <a:pt x="722" y="622"/>
                                  </a:lnTo>
                                  <a:lnTo>
                                    <a:pt x="856" y="749"/>
                                  </a:lnTo>
                                  <a:lnTo>
                                    <a:pt x="1225" y="396"/>
                                  </a:lnTo>
                                  <a:lnTo>
                                    <a:pt x="1170" y="341"/>
                                  </a:lnTo>
                                  <a:lnTo>
                                    <a:pt x="1416" y="299"/>
                                  </a:lnTo>
                                  <a:lnTo>
                                    <a:pt x="1416" y="299"/>
                                  </a:lnTo>
                                  <a:close/>
                                  <a:moveTo>
                                    <a:pt x="1107" y="834"/>
                                  </a:moveTo>
                                  <a:lnTo>
                                    <a:pt x="1409" y="834"/>
                                  </a:lnTo>
                                  <a:lnTo>
                                    <a:pt x="1409" y="1450"/>
                                  </a:lnTo>
                                  <a:lnTo>
                                    <a:pt x="1107" y="1450"/>
                                  </a:lnTo>
                                  <a:lnTo>
                                    <a:pt x="1107" y="834"/>
                                  </a:lnTo>
                                  <a:lnTo>
                                    <a:pt x="1107" y="834"/>
                                  </a:lnTo>
                                  <a:close/>
                                  <a:moveTo>
                                    <a:pt x="719" y="1021"/>
                                  </a:moveTo>
                                  <a:lnTo>
                                    <a:pt x="1023" y="1021"/>
                                  </a:lnTo>
                                  <a:lnTo>
                                    <a:pt x="1023" y="1450"/>
                                  </a:lnTo>
                                  <a:lnTo>
                                    <a:pt x="719" y="1450"/>
                                  </a:lnTo>
                                  <a:lnTo>
                                    <a:pt x="719" y="1021"/>
                                  </a:lnTo>
                                  <a:lnTo>
                                    <a:pt x="719" y="1021"/>
                                  </a:lnTo>
                                  <a:close/>
                                  <a:moveTo>
                                    <a:pt x="333" y="1159"/>
                                  </a:moveTo>
                                  <a:lnTo>
                                    <a:pt x="632" y="1159"/>
                                  </a:lnTo>
                                  <a:lnTo>
                                    <a:pt x="632" y="1450"/>
                                  </a:lnTo>
                                  <a:lnTo>
                                    <a:pt x="333" y="1450"/>
                                  </a:lnTo>
                                  <a:lnTo>
                                    <a:pt x="333" y="1159"/>
                                  </a:lnTo>
                                  <a:lnTo>
                                    <a:pt x="333" y="11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8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1647390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209 w 1748"/>
                                <a:gd name="T1" fmla="*/ 330 h 1748"/>
                                <a:gd name="T2" fmla="*/ 180 w 1748"/>
                                <a:gd name="T3" fmla="*/ 330 h 1748"/>
                                <a:gd name="T4" fmla="*/ 680 w 1748"/>
                                <a:gd name="T5" fmla="*/ 374 h 1748"/>
                                <a:gd name="T6" fmla="*/ 695 w 1748"/>
                                <a:gd name="T7" fmla="*/ 459 h 1748"/>
                                <a:gd name="T8" fmla="*/ 639 w 1748"/>
                                <a:gd name="T9" fmla="*/ 505 h 1748"/>
                                <a:gd name="T10" fmla="*/ 584 w 1748"/>
                                <a:gd name="T11" fmla="*/ 497 h 1748"/>
                                <a:gd name="T12" fmla="*/ 545 w 1748"/>
                                <a:gd name="T13" fmla="*/ 441 h 1748"/>
                                <a:gd name="T14" fmla="*/ 564 w 1748"/>
                                <a:gd name="T15" fmla="*/ 374 h 1748"/>
                                <a:gd name="T16" fmla="*/ 622 w 1748"/>
                                <a:gd name="T17" fmla="*/ 351 h 1748"/>
                                <a:gd name="T18" fmla="*/ 468 w 1748"/>
                                <a:gd name="T19" fmla="*/ 575 h 1748"/>
                                <a:gd name="T20" fmla="*/ 474 w 1748"/>
                                <a:gd name="T21" fmla="*/ 647 h 1748"/>
                                <a:gd name="T22" fmla="*/ 412 w 1748"/>
                                <a:gd name="T23" fmla="*/ 677 h 1748"/>
                                <a:gd name="T24" fmla="*/ 360 w 1748"/>
                                <a:gd name="T25" fmla="*/ 624 h 1748"/>
                                <a:gd name="T26" fmla="*/ 393 w 1748"/>
                                <a:gd name="T27" fmla="*/ 564 h 1748"/>
                                <a:gd name="T28" fmla="*/ 1218 w 1748"/>
                                <a:gd name="T29" fmla="*/ 802 h 1748"/>
                                <a:gd name="T30" fmla="*/ 1408 w 1748"/>
                                <a:gd name="T31" fmla="*/ 927 h 1748"/>
                                <a:gd name="T32" fmla="*/ 1497 w 1748"/>
                                <a:gd name="T33" fmla="*/ 832 h 1748"/>
                                <a:gd name="T34" fmla="*/ 1596 w 1748"/>
                                <a:gd name="T35" fmla="*/ 803 h 1748"/>
                                <a:gd name="T36" fmla="*/ 1592 w 1748"/>
                                <a:gd name="T37" fmla="*/ 847 h 1748"/>
                                <a:gd name="T38" fmla="*/ 1564 w 1748"/>
                                <a:gd name="T39" fmla="*/ 941 h 1748"/>
                                <a:gd name="T40" fmla="*/ 1553 w 1748"/>
                                <a:gd name="T41" fmla="*/ 1056 h 1748"/>
                                <a:gd name="T42" fmla="*/ 1598 w 1748"/>
                                <a:gd name="T43" fmla="*/ 1169 h 1748"/>
                                <a:gd name="T44" fmla="*/ 1583 w 1748"/>
                                <a:gd name="T45" fmla="*/ 1207 h 1748"/>
                                <a:gd name="T46" fmla="*/ 1452 w 1748"/>
                                <a:gd name="T47" fmla="*/ 1147 h 1748"/>
                                <a:gd name="T48" fmla="*/ 1245 w 1748"/>
                                <a:gd name="T49" fmla="*/ 1199 h 1748"/>
                                <a:gd name="T50" fmla="*/ 1058 w 1748"/>
                                <a:gd name="T51" fmla="*/ 1220 h 1748"/>
                                <a:gd name="T52" fmla="*/ 1150 w 1748"/>
                                <a:gd name="T53" fmla="*/ 1292 h 1748"/>
                                <a:gd name="T54" fmla="*/ 1098 w 1748"/>
                                <a:gd name="T55" fmla="*/ 1347 h 1748"/>
                                <a:gd name="T56" fmla="*/ 1031 w 1748"/>
                                <a:gd name="T57" fmla="*/ 1345 h 1748"/>
                                <a:gd name="T58" fmla="*/ 949 w 1748"/>
                                <a:gd name="T59" fmla="*/ 1280 h 1748"/>
                                <a:gd name="T60" fmla="*/ 795 w 1748"/>
                                <a:gd name="T61" fmla="*/ 1226 h 1748"/>
                                <a:gd name="T62" fmla="*/ 621 w 1748"/>
                                <a:gd name="T63" fmla="*/ 1082 h 1748"/>
                                <a:gd name="T64" fmla="*/ 599 w 1748"/>
                                <a:gd name="T65" fmla="*/ 985 h 1748"/>
                                <a:gd name="T66" fmla="*/ 751 w 1748"/>
                                <a:gd name="T67" fmla="*/ 821 h 1748"/>
                                <a:gd name="T68" fmla="*/ 896 w 1748"/>
                                <a:gd name="T69" fmla="*/ 724 h 1748"/>
                                <a:gd name="T70" fmla="*/ 1050 w 1748"/>
                                <a:gd name="T71" fmla="*/ 646 h 1748"/>
                                <a:gd name="T72" fmla="*/ 248 w 1748"/>
                                <a:gd name="T73" fmla="*/ 724 h 1748"/>
                                <a:gd name="T74" fmla="*/ 277 w 1748"/>
                                <a:gd name="T75" fmla="*/ 825 h 1748"/>
                                <a:gd name="T76" fmla="*/ 266 w 1748"/>
                                <a:gd name="T77" fmla="*/ 1006 h 1748"/>
                                <a:gd name="T78" fmla="*/ 245 w 1748"/>
                                <a:gd name="T79" fmla="*/ 1075 h 1748"/>
                                <a:gd name="T80" fmla="*/ 260 w 1748"/>
                                <a:gd name="T81" fmla="*/ 1277 h 1748"/>
                                <a:gd name="T82" fmla="*/ 362 w 1748"/>
                                <a:gd name="T83" fmla="*/ 1352 h 1748"/>
                                <a:gd name="T84" fmla="*/ 428 w 1748"/>
                                <a:gd name="T85" fmla="*/ 1337 h 1748"/>
                                <a:gd name="T86" fmla="*/ 431 w 1748"/>
                                <a:gd name="T87" fmla="*/ 1184 h 1748"/>
                                <a:gd name="T88" fmla="*/ 405 w 1748"/>
                                <a:gd name="T89" fmla="*/ 1183 h 1748"/>
                                <a:gd name="T90" fmla="*/ 443 w 1748"/>
                                <a:gd name="T91" fmla="*/ 1019 h 1748"/>
                                <a:gd name="T92" fmla="*/ 474 w 1748"/>
                                <a:gd name="T93" fmla="*/ 997 h 1748"/>
                                <a:gd name="T94" fmla="*/ 519 w 1748"/>
                                <a:gd name="T95" fmla="*/ 1209 h 1748"/>
                                <a:gd name="T96" fmla="*/ 491 w 1748"/>
                                <a:gd name="T97" fmla="*/ 1366 h 1748"/>
                                <a:gd name="T98" fmla="*/ 416 w 1748"/>
                                <a:gd name="T99" fmla="*/ 1416 h 1748"/>
                                <a:gd name="T100" fmla="*/ 297 w 1748"/>
                                <a:gd name="T101" fmla="*/ 1403 h 1748"/>
                                <a:gd name="T102" fmla="*/ 191 w 1748"/>
                                <a:gd name="T103" fmla="*/ 1292 h 1748"/>
                                <a:gd name="T104" fmla="*/ 159 w 1748"/>
                                <a:gd name="T105" fmla="*/ 1015 h 1748"/>
                                <a:gd name="T106" fmla="*/ 147 w 1748"/>
                                <a:gd name="T107" fmla="*/ 743 h 1748"/>
                                <a:gd name="T108" fmla="*/ 213 w 1748"/>
                                <a:gd name="T109" fmla="*/ 721 h 1748"/>
                                <a:gd name="T110" fmla="*/ 576 w 1748"/>
                                <a:gd name="T111" fmla="*/ 754 h 1748"/>
                                <a:gd name="T112" fmla="*/ 542 w 1748"/>
                                <a:gd name="T113" fmla="*/ 787 h 1748"/>
                                <a:gd name="T114" fmla="*/ 524 w 1748"/>
                                <a:gd name="T115" fmla="*/ 743 h 1748"/>
                                <a:gd name="T116" fmla="*/ 739 w 1748"/>
                                <a:gd name="T117" fmla="*/ 952 h 1748"/>
                                <a:gd name="T118" fmla="*/ 718 w 1748"/>
                                <a:gd name="T119" fmla="*/ 993 h 1748"/>
                                <a:gd name="T120" fmla="*/ 759 w 1748"/>
                                <a:gd name="T121" fmla="*/ 997 h 1748"/>
                                <a:gd name="T122" fmla="*/ 756 w 1748"/>
                                <a:gd name="T123" fmla="*/ 956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80" y="330"/>
                                  </a:moveTo>
                                  <a:lnTo>
                                    <a:pt x="209" y="330"/>
                                  </a:lnTo>
                                  <a:lnTo>
                                    <a:pt x="236" y="330"/>
                                  </a:lnTo>
                                  <a:lnTo>
                                    <a:pt x="236" y="509"/>
                                  </a:lnTo>
                                  <a:lnTo>
                                    <a:pt x="236" y="688"/>
                                  </a:lnTo>
                                  <a:lnTo>
                                    <a:pt x="209" y="688"/>
                                  </a:lnTo>
                                  <a:lnTo>
                                    <a:pt x="180" y="688"/>
                                  </a:lnTo>
                                  <a:lnTo>
                                    <a:pt x="180" y="509"/>
                                  </a:lnTo>
                                  <a:lnTo>
                                    <a:pt x="180" y="330"/>
                                  </a:lnTo>
                                  <a:lnTo>
                                    <a:pt x="180" y="330"/>
                                  </a:lnTo>
                                  <a:close/>
                                  <a:moveTo>
                                    <a:pt x="622" y="351"/>
                                  </a:moveTo>
                                  <a:lnTo>
                                    <a:pt x="622" y="351"/>
                                  </a:lnTo>
                                  <a:lnTo>
                                    <a:pt x="642" y="352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62" y="359"/>
                                  </a:lnTo>
                                  <a:lnTo>
                                    <a:pt x="669" y="362"/>
                                  </a:lnTo>
                                  <a:lnTo>
                                    <a:pt x="680" y="374"/>
                                  </a:lnTo>
                                  <a:lnTo>
                                    <a:pt x="680" y="374"/>
                                  </a:lnTo>
                                  <a:lnTo>
                                    <a:pt x="687" y="384"/>
                                  </a:lnTo>
                                  <a:lnTo>
                                    <a:pt x="692" y="395"/>
                                  </a:lnTo>
                                  <a:lnTo>
                                    <a:pt x="696" y="407"/>
                                  </a:lnTo>
                                  <a:lnTo>
                                    <a:pt x="699" y="420"/>
                                  </a:lnTo>
                                  <a:lnTo>
                                    <a:pt x="699" y="433"/>
                                  </a:lnTo>
                                  <a:lnTo>
                                    <a:pt x="699" y="446"/>
                                  </a:lnTo>
                                  <a:lnTo>
                                    <a:pt x="695" y="459"/>
                                  </a:lnTo>
                                  <a:lnTo>
                                    <a:pt x="691" y="470"/>
                                  </a:lnTo>
                                  <a:lnTo>
                                    <a:pt x="691" y="470"/>
                                  </a:lnTo>
                                  <a:lnTo>
                                    <a:pt x="685" y="476"/>
                                  </a:lnTo>
                                  <a:lnTo>
                                    <a:pt x="678" y="483"/>
                                  </a:lnTo>
                                  <a:lnTo>
                                    <a:pt x="670" y="490"/>
                                  </a:lnTo>
                                  <a:lnTo>
                                    <a:pt x="659" y="496"/>
                                  </a:lnTo>
                                  <a:lnTo>
                                    <a:pt x="650" y="501"/>
                                  </a:lnTo>
                                  <a:lnTo>
                                    <a:pt x="639" y="505"/>
                                  </a:lnTo>
                                  <a:lnTo>
                                    <a:pt x="629" y="508"/>
                                  </a:lnTo>
                                  <a:lnTo>
                                    <a:pt x="621" y="509"/>
                                  </a:lnTo>
                                  <a:lnTo>
                                    <a:pt x="621" y="509"/>
                                  </a:lnTo>
                                  <a:lnTo>
                                    <a:pt x="613" y="508"/>
                                  </a:lnTo>
                                  <a:lnTo>
                                    <a:pt x="603" y="505"/>
                                  </a:lnTo>
                                  <a:lnTo>
                                    <a:pt x="594" y="501"/>
                                  </a:lnTo>
                                  <a:lnTo>
                                    <a:pt x="584" y="497"/>
                                  </a:lnTo>
                                  <a:lnTo>
                                    <a:pt x="584" y="497"/>
                                  </a:lnTo>
                                  <a:lnTo>
                                    <a:pt x="576" y="492"/>
                                  </a:lnTo>
                                  <a:lnTo>
                                    <a:pt x="569" y="486"/>
                                  </a:lnTo>
                                  <a:lnTo>
                                    <a:pt x="562" y="481"/>
                                  </a:lnTo>
                                  <a:lnTo>
                                    <a:pt x="557" y="472"/>
                                  </a:lnTo>
                                  <a:lnTo>
                                    <a:pt x="553" y="466"/>
                                  </a:lnTo>
                                  <a:lnTo>
                                    <a:pt x="550" y="457"/>
                                  </a:lnTo>
                                  <a:lnTo>
                                    <a:pt x="547" y="449"/>
                                  </a:lnTo>
                                  <a:lnTo>
                                    <a:pt x="545" y="441"/>
                                  </a:lnTo>
                                  <a:lnTo>
                                    <a:pt x="545" y="433"/>
                                  </a:lnTo>
                                  <a:lnTo>
                                    <a:pt x="545" y="423"/>
                                  </a:lnTo>
                                  <a:lnTo>
                                    <a:pt x="545" y="415"/>
                                  </a:lnTo>
                                  <a:lnTo>
                                    <a:pt x="547" y="407"/>
                                  </a:lnTo>
                                  <a:lnTo>
                                    <a:pt x="550" y="397"/>
                                  </a:lnTo>
                                  <a:lnTo>
                                    <a:pt x="554" y="389"/>
                                  </a:lnTo>
                                  <a:lnTo>
                                    <a:pt x="558" y="381"/>
                                  </a:lnTo>
                                  <a:lnTo>
                                    <a:pt x="564" y="374"/>
                                  </a:lnTo>
                                  <a:lnTo>
                                    <a:pt x="564" y="374"/>
                                  </a:lnTo>
                                  <a:lnTo>
                                    <a:pt x="576" y="362"/>
                                  </a:lnTo>
                                  <a:lnTo>
                                    <a:pt x="581" y="359"/>
                                  </a:lnTo>
                                  <a:lnTo>
                                    <a:pt x="587" y="355"/>
                                  </a:lnTo>
                                  <a:lnTo>
                                    <a:pt x="594" y="354"/>
                                  </a:lnTo>
                                  <a:lnTo>
                                    <a:pt x="602" y="352"/>
                                  </a:lnTo>
                                  <a:lnTo>
                                    <a:pt x="622" y="351"/>
                                  </a:lnTo>
                                  <a:lnTo>
                                    <a:pt x="622" y="351"/>
                                  </a:lnTo>
                                  <a:close/>
                                  <a:moveTo>
                                    <a:pt x="418" y="552"/>
                                  </a:moveTo>
                                  <a:lnTo>
                                    <a:pt x="418" y="552"/>
                                  </a:lnTo>
                                  <a:lnTo>
                                    <a:pt x="430" y="554"/>
                                  </a:lnTo>
                                  <a:lnTo>
                                    <a:pt x="430" y="554"/>
                                  </a:lnTo>
                                  <a:lnTo>
                                    <a:pt x="441" y="557"/>
                                  </a:lnTo>
                                  <a:lnTo>
                                    <a:pt x="452" y="563"/>
                                  </a:lnTo>
                                  <a:lnTo>
                                    <a:pt x="461" y="568"/>
                                  </a:lnTo>
                                  <a:lnTo>
                                    <a:pt x="468" y="575"/>
                                  </a:lnTo>
                                  <a:lnTo>
                                    <a:pt x="474" y="583"/>
                                  </a:lnTo>
                                  <a:lnTo>
                                    <a:pt x="478" y="593"/>
                                  </a:lnTo>
                                  <a:lnTo>
                                    <a:pt x="479" y="604"/>
                                  </a:lnTo>
                                  <a:lnTo>
                                    <a:pt x="480" y="614"/>
                                  </a:lnTo>
                                  <a:lnTo>
                                    <a:pt x="480" y="614"/>
                                  </a:lnTo>
                                  <a:lnTo>
                                    <a:pt x="479" y="627"/>
                                  </a:lnTo>
                                  <a:lnTo>
                                    <a:pt x="478" y="638"/>
                                  </a:lnTo>
                                  <a:lnTo>
                                    <a:pt x="474" y="647"/>
                                  </a:lnTo>
                                  <a:lnTo>
                                    <a:pt x="468" y="655"/>
                                  </a:lnTo>
                                  <a:lnTo>
                                    <a:pt x="461" y="662"/>
                                  </a:lnTo>
                                  <a:lnTo>
                                    <a:pt x="452" y="668"/>
                                  </a:lnTo>
                                  <a:lnTo>
                                    <a:pt x="441" y="672"/>
                                  </a:lnTo>
                                  <a:lnTo>
                                    <a:pt x="430" y="676"/>
                                  </a:lnTo>
                                  <a:lnTo>
                                    <a:pt x="430" y="676"/>
                                  </a:lnTo>
                                  <a:lnTo>
                                    <a:pt x="418" y="677"/>
                                  </a:lnTo>
                                  <a:lnTo>
                                    <a:pt x="412" y="677"/>
                                  </a:lnTo>
                                  <a:lnTo>
                                    <a:pt x="407" y="676"/>
                                  </a:lnTo>
                                  <a:lnTo>
                                    <a:pt x="401" y="673"/>
                                  </a:lnTo>
                                  <a:lnTo>
                                    <a:pt x="396" y="669"/>
                                  </a:lnTo>
                                  <a:lnTo>
                                    <a:pt x="383" y="657"/>
                                  </a:lnTo>
                                  <a:lnTo>
                                    <a:pt x="383" y="657"/>
                                  </a:lnTo>
                                  <a:lnTo>
                                    <a:pt x="374" y="646"/>
                                  </a:lnTo>
                                  <a:lnTo>
                                    <a:pt x="366" y="635"/>
                                  </a:lnTo>
                                  <a:lnTo>
                                    <a:pt x="360" y="624"/>
                                  </a:lnTo>
                                  <a:lnTo>
                                    <a:pt x="359" y="614"/>
                                  </a:lnTo>
                                  <a:lnTo>
                                    <a:pt x="359" y="614"/>
                                  </a:lnTo>
                                  <a:lnTo>
                                    <a:pt x="360" y="606"/>
                                  </a:lnTo>
                                  <a:lnTo>
                                    <a:pt x="366" y="595"/>
                                  </a:lnTo>
                                  <a:lnTo>
                                    <a:pt x="374" y="584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83" y="572"/>
                                  </a:lnTo>
                                  <a:lnTo>
                                    <a:pt x="393" y="564"/>
                                  </a:lnTo>
                                  <a:lnTo>
                                    <a:pt x="401" y="557"/>
                                  </a:lnTo>
                                  <a:lnTo>
                                    <a:pt x="409" y="553"/>
                                  </a:lnTo>
                                  <a:lnTo>
                                    <a:pt x="418" y="552"/>
                                  </a:lnTo>
                                  <a:lnTo>
                                    <a:pt x="418" y="552"/>
                                  </a:lnTo>
                                  <a:close/>
                                  <a:moveTo>
                                    <a:pt x="1118" y="638"/>
                                  </a:moveTo>
                                  <a:lnTo>
                                    <a:pt x="1142" y="706"/>
                                  </a:lnTo>
                                  <a:lnTo>
                                    <a:pt x="1165" y="774"/>
                                  </a:lnTo>
                                  <a:lnTo>
                                    <a:pt x="1218" y="802"/>
                                  </a:lnTo>
                                  <a:lnTo>
                                    <a:pt x="1218" y="802"/>
                                  </a:lnTo>
                                  <a:lnTo>
                                    <a:pt x="1244" y="818"/>
                                  </a:lnTo>
                                  <a:lnTo>
                                    <a:pt x="1274" y="838"/>
                                  </a:lnTo>
                                  <a:lnTo>
                                    <a:pt x="1304" y="864"/>
                                  </a:lnTo>
                                  <a:lnTo>
                                    <a:pt x="1334" y="890"/>
                                  </a:lnTo>
                                  <a:lnTo>
                                    <a:pt x="1397" y="952"/>
                                  </a:lnTo>
                                  <a:lnTo>
                                    <a:pt x="1408" y="927"/>
                                  </a:lnTo>
                                  <a:lnTo>
                                    <a:pt x="1408" y="927"/>
                                  </a:lnTo>
                                  <a:lnTo>
                                    <a:pt x="1412" y="916"/>
                                  </a:lnTo>
                                  <a:lnTo>
                                    <a:pt x="1419" y="905"/>
                                  </a:lnTo>
                                  <a:lnTo>
                                    <a:pt x="1426" y="894"/>
                                  </a:lnTo>
                                  <a:lnTo>
                                    <a:pt x="1434" y="884"/>
                                  </a:lnTo>
                                  <a:lnTo>
                                    <a:pt x="1443" y="874"/>
                                  </a:lnTo>
                                  <a:lnTo>
                                    <a:pt x="1453" y="864"/>
                                  </a:lnTo>
                                  <a:lnTo>
                                    <a:pt x="1473" y="847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521" y="819"/>
                                  </a:lnTo>
                                  <a:lnTo>
                                    <a:pt x="1534" y="814"/>
                                  </a:lnTo>
                                  <a:lnTo>
                                    <a:pt x="1546" y="810"/>
                                  </a:lnTo>
                                  <a:lnTo>
                                    <a:pt x="1560" y="807"/>
                                  </a:lnTo>
                                  <a:lnTo>
                                    <a:pt x="1572" y="804"/>
                                  </a:lnTo>
                                  <a:lnTo>
                                    <a:pt x="1572" y="804"/>
                                  </a:lnTo>
                                  <a:lnTo>
                                    <a:pt x="1585" y="803"/>
                                  </a:lnTo>
                                  <a:lnTo>
                                    <a:pt x="1596" y="803"/>
                                  </a:lnTo>
                                  <a:lnTo>
                                    <a:pt x="1603" y="804"/>
                                  </a:lnTo>
                                  <a:lnTo>
                                    <a:pt x="1607" y="808"/>
                                  </a:lnTo>
                                  <a:lnTo>
                                    <a:pt x="1609" y="812"/>
                                  </a:lnTo>
                                  <a:lnTo>
                                    <a:pt x="1609" y="819"/>
                                  </a:lnTo>
                                  <a:lnTo>
                                    <a:pt x="1605" y="828"/>
                                  </a:lnTo>
                                  <a:lnTo>
                                    <a:pt x="1598" y="838"/>
                                  </a:lnTo>
                                  <a:lnTo>
                                    <a:pt x="1598" y="838"/>
                                  </a:lnTo>
                                  <a:lnTo>
                                    <a:pt x="1592" y="847"/>
                                  </a:lnTo>
                                  <a:lnTo>
                                    <a:pt x="1588" y="859"/>
                                  </a:lnTo>
                                  <a:lnTo>
                                    <a:pt x="1584" y="873"/>
                                  </a:lnTo>
                                  <a:lnTo>
                                    <a:pt x="1580" y="886"/>
                                  </a:lnTo>
                                  <a:lnTo>
                                    <a:pt x="1580" y="886"/>
                                  </a:lnTo>
                                  <a:lnTo>
                                    <a:pt x="1577" y="901"/>
                                  </a:lnTo>
                                  <a:lnTo>
                                    <a:pt x="1573" y="915"/>
                                  </a:lnTo>
                                  <a:lnTo>
                                    <a:pt x="1569" y="929"/>
                                  </a:lnTo>
                                  <a:lnTo>
                                    <a:pt x="1564" y="941"/>
                                  </a:lnTo>
                                  <a:lnTo>
                                    <a:pt x="1557" y="953"/>
                                  </a:lnTo>
                                  <a:lnTo>
                                    <a:pt x="1550" y="965"/>
                                  </a:lnTo>
                                  <a:lnTo>
                                    <a:pt x="1542" y="976"/>
                                  </a:lnTo>
                                  <a:lnTo>
                                    <a:pt x="1534" y="986"/>
                                  </a:lnTo>
                                  <a:lnTo>
                                    <a:pt x="1517" y="1004"/>
                                  </a:lnTo>
                                  <a:lnTo>
                                    <a:pt x="1542" y="1039"/>
                                  </a:lnTo>
                                  <a:lnTo>
                                    <a:pt x="1542" y="1039"/>
                                  </a:lnTo>
                                  <a:lnTo>
                                    <a:pt x="1553" y="1056"/>
                                  </a:lnTo>
                                  <a:lnTo>
                                    <a:pt x="1562" y="1075"/>
                                  </a:lnTo>
                                  <a:lnTo>
                                    <a:pt x="1570" y="1094"/>
                                  </a:lnTo>
                                  <a:lnTo>
                                    <a:pt x="1576" y="1110"/>
                                  </a:lnTo>
                                  <a:lnTo>
                                    <a:pt x="1576" y="1110"/>
                                  </a:lnTo>
                                  <a:lnTo>
                                    <a:pt x="1587" y="1143"/>
                                  </a:lnTo>
                                  <a:lnTo>
                                    <a:pt x="1592" y="1157"/>
                                  </a:lnTo>
                                  <a:lnTo>
                                    <a:pt x="1598" y="1169"/>
                                  </a:lnTo>
                                  <a:lnTo>
                                    <a:pt x="1598" y="1169"/>
                                  </a:lnTo>
                                  <a:lnTo>
                                    <a:pt x="1603" y="1181"/>
                                  </a:lnTo>
                                  <a:lnTo>
                                    <a:pt x="1607" y="1191"/>
                                  </a:lnTo>
                                  <a:lnTo>
                                    <a:pt x="1609" y="1198"/>
                                  </a:lnTo>
                                  <a:lnTo>
                                    <a:pt x="1607" y="1200"/>
                                  </a:lnTo>
                                  <a:lnTo>
                                    <a:pt x="1607" y="1202"/>
                                  </a:lnTo>
                                  <a:lnTo>
                                    <a:pt x="1602" y="1206"/>
                                  </a:lnTo>
                                  <a:lnTo>
                                    <a:pt x="1594" y="1207"/>
                                  </a:lnTo>
                                  <a:lnTo>
                                    <a:pt x="1583" y="1207"/>
                                  </a:lnTo>
                                  <a:lnTo>
                                    <a:pt x="1568" y="1206"/>
                                  </a:lnTo>
                                  <a:lnTo>
                                    <a:pt x="1568" y="1206"/>
                                  </a:lnTo>
                                  <a:lnTo>
                                    <a:pt x="1546" y="1202"/>
                                  </a:lnTo>
                                  <a:lnTo>
                                    <a:pt x="1525" y="1196"/>
                                  </a:lnTo>
                                  <a:lnTo>
                                    <a:pt x="1505" y="1188"/>
                                  </a:lnTo>
                                  <a:lnTo>
                                    <a:pt x="1486" y="1176"/>
                                  </a:lnTo>
                                  <a:lnTo>
                                    <a:pt x="1468" y="1162"/>
                                  </a:lnTo>
                                  <a:lnTo>
                                    <a:pt x="1452" y="1147"/>
                                  </a:lnTo>
                                  <a:lnTo>
                                    <a:pt x="1437" y="1129"/>
                                  </a:lnTo>
                                  <a:lnTo>
                                    <a:pt x="1423" y="1109"/>
                                  </a:lnTo>
                                  <a:lnTo>
                                    <a:pt x="1396" y="1062"/>
                                  </a:lnTo>
                                  <a:lnTo>
                                    <a:pt x="1334" y="1125"/>
                                  </a:lnTo>
                                  <a:lnTo>
                                    <a:pt x="1334" y="1125"/>
                                  </a:lnTo>
                                  <a:lnTo>
                                    <a:pt x="1304" y="1154"/>
                                  </a:lnTo>
                                  <a:lnTo>
                                    <a:pt x="1274" y="1179"/>
                                  </a:lnTo>
                                  <a:lnTo>
                                    <a:pt x="1245" y="1199"/>
                                  </a:lnTo>
                                  <a:lnTo>
                                    <a:pt x="1232" y="1209"/>
                                  </a:lnTo>
                                  <a:lnTo>
                                    <a:pt x="1218" y="1215"/>
                                  </a:lnTo>
                                  <a:lnTo>
                                    <a:pt x="1165" y="1243"/>
                                  </a:lnTo>
                                  <a:lnTo>
                                    <a:pt x="1113" y="1230"/>
                                  </a:lnTo>
                                  <a:lnTo>
                                    <a:pt x="1113" y="1230"/>
                                  </a:lnTo>
                                  <a:lnTo>
                                    <a:pt x="1075" y="1222"/>
                                  </a:lnTo>
                                  <a:lnTo>
                                    <a:pt x="1064" y="1220"/>
                                  </a:lnTo>
                                  <a:lnTo>
                                    <a:pt x="1058" y="1220"/>
                                  </a:lnTo>
                                  <a:lnTo>
                                    <a:pt x="1058" y="1220"/>
                                  </a:lnTo>
                                  <a:lnTo>
                                    <a:pt x="1061" y="1224"/>
                                  </a:lnTo>
                                  <a:lnTo>
                                    <a:pt x="1072" y="1230"/>
                                  </a:lnTo>
                                  <a:lnTo>
                                    <a:pt x="1105" y="1255"/>
                                  </a:lnTo>
                                  <a:lnTo>
                                    <a:pt x="1105" y="1255"/>
                                  </a:lnTo>
                                  <a:lnTo>
                                    <a:pt x="1124" y="1270"/>
                                  </a:lnTo>
                                  <a:lnTo>
                                    <a:pt x="1139" y="1282"/>
                                  </a:lnTo>
                                  <a:lnTo>
                                    <a:pt x="1150" y="1292"/>
                                  </a:lnTo>
                                  <a:lnTo>
                                    <a:pt x="1152" y="1295"/>
                                  </a:lnTo>
                                  <a:lnTo>
                                    <a:pt x="1154" y="1297"/>
                                  </a:lnTo>
                                  <a:lnTo>
                                    <a:pt x="1154" y="1297"/>
                                  </a:lnTo>
                                  <a:lnTo>
                                    <a:pt x="1151" y="1302"/>
                                  </a:lnTo>
                                  <a:lnTo>
                                    <a:pt x="1144" y="1310"/>
                                  </a:lnTo>
                                  <a:lnTo>
                                    <a:pt x="1135" y="1318"/>
                                  </a:lnTo>
                                  <a:lnTo>
                                    <a:pt x="1122" y="1327"/>
                                  </a:lnTo>
                                  <a:lnTo>
                                    <a:pt x="1098" y="1347"/>
                                  </a:lnTo>
                                  <a:lnTo>
                                    <a:pt x="1086" y="1352"/>
                                  </a:lnTo>
                                  <a:lnTo>
                                    <a:pt x="1077" y="1356"/>
                                  </a:lnTo>
                                  <a:lnTo>
                                    <a:pt x="1077" y="1356"/>
                                  </a:lnTo>
                                  <a:lnTo>
                                    <a:pt x="1068" y="1358"/>
                                  </a:lnTo>
                                  <a:lnTo>
                                    <a:pt x="1057" y="1355"/>
                                  </a:lnTo>
                                  <a:lnTo>
                                    <a:pt x="1043" y="1352"/>
                                  </a:lnTo>
                                  <a:lnTo>
                                    <a:pt x="1031" y="1345"/>
                                  </a:lnTo>
                                  <a:lnTo>
                                    <a:pt x="1031" y="1345"/>
                                  </a:lnTo>
                                  <a:lnTo>
                                    <a:pt x="1019" y="1337"/>
                                  </a:lnTo>
                                  <a:lnTo>
                                    <a:pt x="1004" y="1326"/>
                                  </a:lnTo>
                                  <a:lnTo>
                                    <a:pt x="990" y="1315"/>
                                  </a:lnTo>
                                  <a:lnTo>
                                    <a:pt x="978" y="1303"/>
                                  </a:lnTo>
                                  <a:lnTo>
                                    <a:pt x="978" y="1303"/>
                                  </a:lnTo>
                                  <a:lnTo>
                                    <a:pt x="964" y="1289"/>
                                  </a:lnTo>
                                  <a:lnTo>
                                    <a:pt x="957" y="1284"/>
                                  </a:lnTo>
                                  <a:lnTo>
                                    <a:pt x="949" y="1280"/>
                                  </a:lnTo>
                                  <a:lnTo>
                                    <a:pt x="941" y="1276"/>
                                  </a:lnTo>
                                  <a:lnTo>
                                    <a:pt x="931" y="1271"/>
                                  </a:lnTo>
                                  <a:lnTo>
                                    <a:pt x="907" y="1266"/>
                                  </a:lnTo>
                                  <a:lnTo>
                                    <a:pt x="907" y="1266"/>
                                  </a:lnTo>
                                  <a:lnTo>
                                    <a:pt x="878" y="1259"/>
                                  </a:lnTo>
                                  <a:lnTo>
                                    <a:pt x="851" y="1250"/>
                                  </a:lnTo>
                                  <a:lnTo>
                                    <a:pt x="822" y="1239"/>
                                  </a:lnTo>
                                  <a:lnTo>
                                    <a:pt x="795" y="1226"/>
                                  </a:lnTo>
                                  <a:lnTo>
                                    <a:pt x="769" y="1211"/>
                                  </a:lnTo>
                                  <a:lnTo>
                                    <a:pt x="743" y="1195"/>
                                  </a:lnTo>
                                  <a:lnTo>
                                    <a:pt x="718" y="1179"/>
                                  </a:lnTo>
                                  <a:lnTo>
                                    <a:pt x="695" y="1159"/>
                                  </a:lnTo>
                                  <a:lnTo>
                                    <a:pt x="673" y="1140"/>
                                  </a:lnTo>
                                  <a:lnTo>
                                    <a:pt x="654" y="1121"/>
                                  </a:lnTo>
                                  <a:lnTo>
                                    <a:pt x="636" y="1102"/>
                                  </a:lnTo>
                                  <a:lnTo>
                                    <a:pt x="621" y="1082"/>
                                  </a:lnTo>
                                  <a:lnTo>
                                    <a:pt x="610" y="1062"/>
                                  </a:lnTo>
                                  <a:lnTo>
                                    <a:pt x="601" y="1042"/>
                                  </a:lnTo>
                                  <a:lnTo>
                                    <a:pt x="595" y="1024"/>
                                  </a:lnTo>
                                  <a:lnTo>
                                    <a:pt x="594" y="1015"/>
                                  </a:lnTo>
                                  <a:lnTo>
                                    <a:pt x="594" y="1006"/>
                                  </a:lnTo>
                                  <a:lnTo>
                                    <a:pt x="594" y="1006"/>
                                  </a:lnTo>
                                  <a:lnTo>
                                    <a:pt x="595" y="996"/>
                                  </a:lnTo>
                                  <a:lnTo>
                                    <a:pt x="599" y="985"/>
                                  </a:lnTo>
                                  <a:lnTo>
                                    <a:pt x="606" y="972"/>
                                  </a:lnTo>
                                  <a:lnTo>
                                    <a:pt x="614" y="959"/>
                                  </a:lnTo>
                                  <a:lnTo>
                                    <a:pt x="625" y="944"/>
                                  </a:lnTo>
                                  <a:lnTo>
                                    <a:pt x="637" y="927"/>
                                  </a:lnTo>
                                  <a:lnTo>
                                    <a:pt x="666" y="896"/>
                                  </a:lnTo>
                                  <a:lnTo>
                                    <a:pt x="699" y="864"/>
                                  </a:lnTo>
                                  <a:lnTo>
                                    <a:pt x="733" y="834"/>
                                  </a:lnTo>
                                  <a:lnTo>
                                    <a:pt x="751" y="821"/>
                                  </a:lnTo>
                                  <a:lnTo>
                                    <a:pt x="769" y="810"/>
                                  </a:lnTo>
                                  <a:lnTo>
                                    <a:pt x="786" y="799"/>
                                  </a:lnTo>
                                  <a:lnTo>
                                    <a:pt x="803" y="789"/>
                                  </a:lnTo>
                                  <a:lnTo>
                                    <a:pt x="803" y="789"/>
                                  </a:lnTo>
                                  <a:lnTo>
                                    <a:pt x="825" y="777"/>
                                  </a:lnTo>
                                  <a:lnTo>
                                    <a:pt x="849" y="761"/>
                                  </a:lnTo>
                                  <a:lnTo>
                                    <a:pt x="874" y="743"/>
                                  </a:lnTo>
                                  <a:lnTo>
                                    <a:pt x="896" y="724"/>
                                  </a:lnTo>
                                  <a:lnTo>
                                    <a:pt x="896" y="724"/>
                                  </a:lnTo>
                                  <a:lnTo>
                                    <a:pt x="915" y="707"/>
                                  </a:lnTo>
                                  <a:lnTo>
                                    <a:pt x="935" y="692"/>
                                  </a:lnTo>
                                  <a:lnTo>
                                    <a:pt x="956" y="680"/>
                                  </a:lnTo>
                                  <a:lnTo>
                                    <a:pt x="978" y="669"/>
                                  </a:lnTo>
                                  <a:lnTo>
                                    <a:pt x="1001" y="660"/>
                                  </a:lnTo>
                                  <a:lnTo>
                                    <a:pt x="1025" y="653"/>
                                  </a:lnTo>
                                  <a:lnTo>
                                    <a:pt x="1050" y="646"/>
                                  </a:lnTo>
                                  <a:lnTo>
                                    <a:pt x="1076" y="643"/>
                                  </a:lnTo>
                                  <a:lnTo>
                                    <a:pt x="1118" y="638"/>
                                  </a:lnTo>
                                  <a:lnTo>
                                    <a:pt x="1118" y="638"/>
                                  </a:lnTo>
                                  <a:close/>
                                  <a:moveTo>
                                    <a:pt x="213" y="721"/>
                                  </a:moveTo>
                                  <a:lnTo>
                                    <a:pt x="213" y="721"/>
                                  </a:lnTo>
                                  <a:lnTo>
                                    <a:pt x="233" y="721"/>
                                  </a:lnTo>
                                  <a:lnTo>
                                    <a:pt x="241" y="722"/>
                                  </a:lnTo>
                                  <a:lnTo>
                                    <a:pt x="248" y="724"/>
                                  </a:lnTo>
                                  <a:lnTo>
                                    <a:pt x="255" y="726"/>
                                  </a:lnTo>
                                  <a:lnTo>
                                    <a:pt x="259" y="731"/>
                                  </a:lnTo>
                                  <a:lnTo>
                                    <a:pt x="265" y="736"/>
                                  </a:lnTo>
                                  <a:lnTo>
                                    <a:pt x="267" y="743"/>
                                  </a:lnTo>
                                  <a:lnTo>
                                    <a:pt x="270" y="751"/>
                                  </a:lnTo>
                                  <a:lnTo>
                                    <a:pt x="273" y="762"/>
                                  </a:lnTo>
                                  <a:lnTo>
                                    <a:pt x="275" y="788"/>
                                  </a:lnTo>
                                  <a:lnTo>
                                    <a:pt x="277" y="825"/>
                                  </a:lnTo>
                                  <a:lnTo>
                                    <a:pt x="277" y="874"/>
                                  </a:lnTo>
                                  <a:lnTo>
                                    <a:pt x="277" y="874"/>
                                  </a:lnTo>
                                  <a:lnTo>
                                    <a:pt x="277" y="941"/>
                                  </a:lnTo>
                                  <a:lnTo>
                                    <a:pt x="275" y="963"/>
                                  </a:lnTo>
                                  <a:lnTo>
                                    <a:pt x="274" y="979"/>
                                  </a:lnTo>
                                  <a:lnTo>
                                    <a:pt x="273" y="991"/>
                                  </a:lnTo>
                                  <a:lnTo>
                                    <a:pt x="270" y="1000"/>
                                  </a:lnTo>
                                  <a:lnTo>
                                    <a:pt x="266" y="1006"/>
                                  </a:lnTo>
                                  <a:lnTo>
                                    <a:pt x="260" y="1011"/>
                                  </a:lnTo>
                                  <a:lnTo>
                                    <a:pt x="260" y="1011"/>
                                  </a:lnTo>
                                  <a:lnTo>
                                    <a:pt x="256" y="1016"/>
                                  </a:lnTo>
                                  <a:lnTo>
                                    <a:pt x="252" y="1021"/>
                                  </a:lnTo>
                                  <a:lnTo>
                                    <a:pt x="250" y="1030"/>
                                  </a:lnTo>
                                  <a:lnTo>
                                    <a:pt x="247" y="1039"/>
                                  </a:lnTo>
                                  <a:lnTo>
                                    <a:pt x="245" y="1054"/>
                                  </a:lnTo>
                                  <a:lnTo>
                                    <a:pt x="245" y="1075"/>
                                  </a:lnTo>
                                  <a:lnTo>
                                    <a:pt x="244" y="1133"/>
                                  </a:lnTo>
                                  <a:lnTo>
                                    <a:pt x="244" y="1133"/>
                                  </a:lnTo>
                                  <a:lnTo>
                                    <a:pt x="245" y="1191"/>
                                  </a:lnTo>
                                  <a:lnTo>
                                    <a:pt x="247" y="1229"/>
                                  </a:lnTo>
                                  <a:lnTo>
                                    <a:pt x="250" y="1243"/>
                                  </a:lnTo>
                                  <a:lnTo>
                                    <a:pt x="252" y="1255"/>
                                  </a:lnTo>
                                  <a:lnTo>
                                    <a:pt x="256" y="1266"/>
                                  </a:lnTo>
                                  <a:lnTo>
                                    <a:pt x="260" y="1277"/>
                                  </a:lnTo>
                                  <a:lnTo>
                                    <a:pt x="260" y="1277"/>
                                  </a:lnTo>
                                  <a:lnTo>
                                    <a:pt x="270" y="1292"/>
                                  </a:lnTo>
                                  <a:lnTo>
                                    <a:pt x="281" y="1307"/>
                                  </a:lnTo>
                                  <a:lnTo>
                                    <a:pt x="295" y="1321"/>
                                  </a:lnTo>
                                  <a:lnTo>
                                    <a:pt x="311" y="1332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44" y="1348"/>
                                  </a:lnTo>
                                  <a:lnTo>
                                    <a:pt x="362" y="1352"/>
                                  </a:lnTo>
                                  <a:lnTo>
                                    <a:pt x="379" y="1353"/>
                                  </a:lnTo>
                                  <a:lnTo>
                                    <a:pt x="379" y="1353"/>
                                  </a:lnTo>
                                  <a:lnTo>
                                    <a:pt x="397" y="1353"/>
                                  </a:lnTo>
                                  <a:lnTo>
                                    <a:pt x="405" y="1351"/>
                                  </a:lnTo>
                                  <a:lnTo>
                                    <a:pt x="412" y="1349"/>
                                  </a:lnTo>
                                  <a:lnTo>
                                    <a:pt x="418" y="1347"/>
                                  </a:lnTo>
                                  <a:lnTo>
                                    <a:pt x="423" y="1342"/>
                                  </a:lnTo>
                                  <a:lnTo>
                                    <a:pt x="428" y="1337"/>
                                  </a:lnTo>
                                  <a:lnTo>
                                    <a:pt x="433" y="1330"/>
                                  </a:lnTo>
                                  <a:lnTo>
                                    <a:pt x="437" y="1323"/>
                                  </a:lnTo>
                                  <a:lnTo>
                                    <a:pt x="439" y="1314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49" y="1265"/>
                                  </a:lnTo>
                                  <a:lnTo>
                                    <a:pt x="452" y="1229"/>
                                  </a:lnTo>
                                  <a:lnTo>
                                    <a:pt x="456" y="1166"/>
                                  </a:lnTo>
                                  <a:lnTo>
                                    <a:pt x="431" y="1184"/>
                                  </a:lnTo>
                                  <a:lnTo>
                                    <a:pt x="431" y="1184"/>
                                  </a:lnTo>
                                  <a:lnTo>
                                    <a:pt x="422" y="1191"/>
                                  </a:lnTo>
                                  <a:lnTo>
                                    <a:pt x="413" y="1196"/>
                                  </a:lnTo>
                                  <a:lnTo>
                                    <a:pt x="407" y="1199"/>
                                  </a:lnTo>
                                  <a:lnTo>
                                    <a:pt x="404" y="1199"/>
                                  </a:lnTo>
                                  <a:lnTo>
                                    <a:pt x="404" y="1199"/>
                                  </a:lnTo>
                                  <a:lnTo>
                                    <a:pt x="404" y="1194"/>
                                  </a:lnTo>
                                  <a:lnTo>
                                    <a:pt x="405" y="1183"/>
                                  </a:lnTo>
                                  <a:lnTo>
                                    <a:pt x="416" y="1149"/>
                                  </a:lnTo>
                                  <a:lnTo>
                                    <a:pt x="416" y="1149"/>
                                  </a:lnTo>
                                  <a:lnTo>
                                    <a:pt x="422" y="1127"/>
                                  </a:lnTo>
                                  <a:lnTo>
                                    <a:pt x="428" y="1101"/>
                                  </a:lnTo>
                                  <a:lnTo>
                                    <a:pt x="434" y="1073"/>
                                  </a:lnTo>
                                  <a:lnTo>
                                    <a:pt x="439" y="1049"/>
                                  </a:lnTo>
                                  <a:lnTo>
                                    <a:pt x="439" y="1049"/>
                                  </a:lnTo>
                                  <a:lnTo>
                                    <a:pt x="443" y="1019"/>
                                  </a:lnTo>
                                  <a:lnTo>
                                    <a:pt x="449" y="998"/>
                                  </a:lnTo>
                                  <a:lnTo>
                                    <a:pt x="453" y="991"/>
                                  </a:lnTo>
                                  <a:lnTo>
                                    <a:pt x="456" y="986"/>
                                  </a:lnTo>
                                  <a:lnTo>
                                    <a:pt x="459" y="983"/>
                                  </a:lnTo>
                                  <a:lnTo>
                                    <a:pt x="463" y="983"/>
                                  </a:lnTo>
                                  <a:lnTo>
                                    <a:pt x="467" y="986"/>
                                  </a:lnTo>
                                  <a:lnTo>
                                    <a:pt x="469" y="990"/>
                                  </a:lnTo>
                                  <a:lnTo>
                                    <a:pt x="474" y="997"/>
                                  </a:lnTo>
                                  <a:lnTo>
                                    <a:pt x="478" y="1006"/>
                                  </a:lnTo>
                                  <a:lnTo>
                                    <a:pt x="487" y="1032"/>
                                  </a:lnTo>
                                  <a:lnTo>
                                    <a:pt x="497" y="1067"/>
                                  </a:lnTo>
                                  <a:lnTo>
                                    <a:pt x="497" y="1067"/>
                                  </a:lnTo>
                                  <a:lnTo>
                                    <a:pt x="505" y="1102"/>
                                  </a:lnTo>
                                  <a:lnTo>
                                    <a:pt x="512" y="1138"/>
                                  </a:lnTo>
                                  <a:lnTo>
                                    <a:pt x="516" y="1173"/>
                                  </a:lnTo>
                                  <a:lnTo>
                                    <a:pt x="519" y="1209"/>
                                  </a:lnTo>
                                  <a:lnTo>
                                    <a:pt x="519" y="1241"/>
                                  </a:lnTo>
                                  <a:lnTo>
                                    <a:pt x="517" y="1273"/>
                                  </a:lnTo>
                                  <a:lnTo>
                                    <a:pt x="515" y="1300"/>
                                  </a:lnTo>
                                  <a:lnTo>
                                    <a:pt x="509" y="1323"/>
                                  </a:lnTo>
                                  <a:lnTo>
                                    <a:pt x="509" y="1323"/>
                                  </a:lnTo>
                                  <a:lnTo>
                                    <a:pt x="501" y="1348"/>
                                  </a:lnTo>
                                  <a:lnTo>
                                    <a:pt x="497" y="1358"/>
                                  </a:lnTo>
                                  <a:lnTo>
                                    <a:pt x="491" y="1366"/>
                                  </a:lnTo>
                                  <a:lnTo>
                                    <a:pt x="486" y="1374"/>
                                  </a:lnTo>
                                  <a:lnTo>
                                    <a:pt x="479" y="1381"/>
                                  </a:lnTo>
                                  <a:lnTo>
                                    <a:pt x="463" y="1394"/>
                                  </a:lnTo>
                                  <a:lnTo>
                                    <a:pt x="463" y="1394"/>
                                  </a:lnTo>
                                  <a:lnTo>
                                    <a:pt x="443" y="1407"/>
                                  </a:lnTo>
                                  <a:lnTo>
                                    <a:pt x="434" y="1412"/>
                                  </a:lnTo>
                                  <a:lnTo>
                                    <a:pt x="426" y="1415"/>
                                  </a:lnTo>
                                  <a:lnTo>
                                    <a:pt x="416" y="1416"/>
                                  </a:lnTo>
                                  <a:lnTo>
                                    <a:pt x="407" y="1418"/>
                                  </a:lnTo>
                                  <a:lnTo>
                                    <a:pt x="379" y="1418"/>
                                  </a:lnTo>
                                  <a:lnTo>
                                    <a:pt x="379" y="1418"/>
                                  </a:lnTo>
                                  <a:lnTo>
                                    <a:pt x="357" y="1416"/>
                                  </a:lnTo>
                                  <a:lnTo>
                                    <a:pt x="334" y="1414"/>
                                  </a:lnTo>
                                  <a:lnTo>
                                    <a:pt x="314" y="1409"/>
                                  </a:lnTo>
                                  <a:lnTo>
                                    <a:pt x="297" y="1403"/>
                                  </a:lnTo>
                                  <a:lnTo>
                                    <a:pt x="297" y="1403"/>
                                  </a:lnTo>
                                  <a:lnTo>
                                    <a:pt x="282" y="1396"/>
                                  </a:lnTo>
                                  <a:lnTo>
                                    <a:pt x="267" y="1385"/>
                                  </a:lnTo>
                                  <a:lnTo>
                                    <a:pt x="251" y="1371"/>
                                  </a:lnTo>
                                  <a:lnTo>
                                    <a:pt x="236" y="1356"/>
                                  </a:lnTo>
                                  <a:lnTo>
                                    <a:pt x="222" y="1340"/>
                                  </a:lnTo>
                                  <a:lnTo>
                                    <a:pt x="209" y="1323"/>
                                  </a:lnTo>
                                  <a:lnTo>
                                    <a:pt x="199" y="1308"/>
                                  </a:lnTo>
                                  <a:lnTo>
                                    <a:pt x="191" y="1292"/>
                                  </a:lnTo>
                                  <a:lnTo>
                                    <a:pt x="191" y="1292"/>
                                  </a:lnTo>
                                  <a:lnTo>
                                    <a:pt x="188" y="1284"/>
                                  </a:lnTo>
                                  <a:lnTo>
                                    <a:pt x="185" y="1273"/>
                                  </a:lnTo>
                                  <a:lnTo>
                                    <a:pt x="183" y="1243"/>
                                  </a:lnTo>
                                  <a:lnTo>
                                    <a:pt x="180" y="1200"/>
                                  </a:lnTo>
                                  <a:lnTo>
                                    <a:pt x="180" y="1144"/>
                                  </a:lnTo>
                                  <a:lnTo>
                                    <a:pt x="180" y="1023"/>
                                  </a:lnTo>
                                  <a:lnTo>
                                    <a:pt x="159" y="1015"/>
                                  </a:lnTo>
                                  <a:lnTo>
                                    <a:pt x="139" y="1005"/>
                                  </a:lnTo>
                                  <a:lnTo>
                                    <a:pt x="139" y="875"/>
                                  </a:lnTo>
                                  <a:lnTo>
                                    <a:pt x="139" y="875"/>
                                  </a:lnTo>
                                  <a:lnTo>
                                    <a:pt x="139" y="803"/>
                                  </a:lnTo>
                                  <a:lnTo>
                                    <a:pt x="140" y="778"/>
                                  </a:lnTo>
                                  <a:lnTo>
                                    <a:pt x="142" y="762"/>
                                  </a:lnTo>
                                  <a:lnTo>
                                    <a:pt x="143" y="751"/>
                                  </a:lnTo>
                                  <a:lnTo>
                                    <a:pt x="147" y="743"/>
                                  </a:lnTo>
                                  <a:lnTo>
                                    <a:pt x="151" y="737"/>
                                  </a:lnTo>
                                  <a:lnTo>
                                    <a:pt x="157" y="733"/>
                                  </a:lnTo>
                                  <a:lnTo>
                                    <a:pt x="157" y="733"/>
                                  </a:lnTo>
                                  <a:lnTo>
                                    <a:pt x="168" y="728"/>
                                  </a:lnTo>
                                  <a:lnTo>
                                    <a:pt x="181" y="724"/>
                                  </a:lnTo>
                                  <a:lnTo>
                                    <a:pt x="196" y="721"/>
                                  </a:lnTo>
                                  <a:lnTo>
                                    <a:pt x="213" y="721"/>
                                  </a:lnTo>
                                  <a:lnTo>
                                    <a:pt x="213" y="721"/>
                                  </a:lnTo>
                                  <a:close/>
                                  <a:moveTo>
                                    <a:pt x="549" y="733"/>
                                  </a:moveTo>
                                  <a:lnTo>
                                    <a:pt x="549" y="733"/>
                                  </a:lnTo>
                                  <a:lnTo>
                                    <a:pt x="561" y="733"/>
                                  </a:lnTo>
                                  <a:lnTo>
                                    <a:pt x="566" y="735"/>
                                  </a:lnTo>
                                  <a:lnTo>
                                    <a:pt x="569" y="737"/>
                                  </a:lnTo>
                                  <a:lnTo>
                                    <a:pt x="572" y="740"/>
                                  </a:lnTo>
                                  <a:lnTo>
                                    <a:pt x="573" y="743"/>
                                  </a:lnTo>
                                  <a:lnTo>
                                    <a:pt x="576" y="754"/>
                                  </a:lnTo>
                                  <a:lnTo>
                                    <a:pt x="576" y="754"/>
                                  </a:lnTo>
                                  <a:lnTo>
                                    <a:pt x="576" y="765"/>
                                  </a:lnTo>
                                  <a:lnTo>
                                    <a:pt x="573" y="773"/>
                                  </a:lnTo>
                                  <a:lnTo>
                                    <a:pt x="569" y="780"/>
                                  </a:lnTo>
                                  <a:lnTo>
                                    <a:pt x="564" y="785"/>
                                  </a:lnTo>
                                  <a:lnTo>
                                    <a:pt x="557" y="788"/>
                                  </a:lnTo>
                                  <a:lnTo>
                                    <a:pt x="549" y="789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2"/>
                                  </a:lnTo>
                                  <a:lnTo>
                                    <a:pt x="534" y="782"/>
                                  </a:lnTo>
                                  <a:lnTo>
                                    <a:pt x="528" y="777"/>
                                  </a:lnTo>
                                  <a:lnTo>
                                    <a:pt x="524" y="770"/>
                                  </a:lnTo>
                                  <a:lnTo>
                                    <a:pt x="521" y="762"/>
                                  </a:lnTo>
                                  <a:lnTo>
                                    <a:pt x="521" y="752"/>
                                  </a:lnTo>
                                  <a:lnTo>
                                    <a:pt x="521" y="752"/>
                                  </a:lnTo>
                                  <a:lnTo>
                                    <a:pt x="524" y="743"/>
                                  </a:lnTo>
                                  <a:lnTo>
                                    <a:pt x="527" y="739"/>
                                  </a:lnTo>
                                  <a:lnTo>
                                    <a:pt x="528" y="736"/>
                                  </a:lnTo>
                                  <a:lnTo>
                                    <a:pt x="532" y="735"/>
                                  </a:lnTo>
                                  <a:lnTo>
                                    <a:pt x="536" y="733"/>
                                  </a:lnTo>
                                  <a:lnTo>
                                    <a:pt x="549" y="733"/>
                                  </a:lnTo>
                                  <a:lnTo>
                                    <a:pt x="549" y="733"/>
                                  </a:lnTo>
                                  <a:close/>
                                  <a:moveTo>
                                    <a:pt x="739" y="952"/>
                                  </a:moveTo>
                                  <a:lnTo>
                                    <a:pt x="739" y="952"/>
                                  </a:lnTo>
                                  <a:lnTo>
                                    <a:pt x="732" y="953"/>
                                  </a:lnTo>
                                  <a:lnTo>
                                    <a:pt x="726" y="956"/>
                                  </a:lnTo>
                                  <a:lnTo>
                                    <a:pt x="722" y="959"/>
                                  </a:lnTo>
                                  <a:lnTo>
                                    <a:pt x="718" y="964"/>
                                  </a:lnTo>
                                  <a:lnTo>
                                    <a:pt x="715" y="970"/>
                                  </a:lnTo>
                                  <a:lnTo>
                                    <a:pt x="715" y="976"/>
                                  </a:lnTo>
                                  <a:lnTo>
                                    <a:pt x="717" y="985"/>
                                  </a:lnTo>
                                  <a:lnTo>
                                    <a:pt x="718" y="993"/>
                                  </a:lnTo>
                                  <a:lnTo>
                                    <a:pt x="718" y="993"/>
                                  </a:lnTo>
                                  <a:lnTo>
                                    <a:pt x="722" y="998"/>
                                  </a:lnTo>
                                  <a:lnTo>
                                    <a:pt x="726" y="1002"/>
                                  </a:lnTo>
                                  <a:lnTo>
                                    <a:pt x="732" y="1004"/>
                                  </a:lnTo>
                                  <a:lnTo>
                                    <a:pt x="739" y="1004"/>
                                  </a:lnTo>
                                  <a:lnTo>
                                    <a:pt x="745" y="1004"/>
                                  </a:lnTo>
                                  <a:lnTo>
                                    <a:pt x="752" y="1001"/>
                                  </a:lnTo>
                                  <a:lnTo>
                                    <a:pt x="759" y="997"/>
                                  </a:lnTo>
                                  <a:lnTo>
                                    <a:pt x="765" y="991"/>
                                  </a:lnTo>
                                  <a:lnTo>
                                    <a:pt x="765" y="991"/>
                                  </a:lnTo>
                                  <a:lnTo>
                                    <a:pt x="769" y="985"/>
                                  </a:lnTo>
                                  <a:lnTo>
                                    <a:pt x="770" y="978"/>
                                  </a:lnTo>
                                  <a:lnTo>
                                    <a:pt x="770" y="971"/>
                                  </a:lnTo>
                                  <a:lnTo>
                                    <a:pt x="767" y="965"/>
                                  </a:lnTo>
                                  <a:lnTo>
                                    <a:pt x="762" y="960"/>
                                  </a:lnTo>
                                  <a:lnTo>
                                    <a:pt x="756" y="956"/>
                                  </a:lnTo>
                                  <a:lnTo>
                                    <a:pt x="748" y="953"/>
                                  </a:lnTo>
                                  <a:lnTo>
                                    <a:pt x="739" y="952"/>
                                  </a:lnTo>
                                  <a:lnTo>
                                    <a:pt x="739" y="9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89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2535755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1748 w 1748"/>
                                <a:gd name="T1" fmla="*/ 0 h 1748"/>
                                <a:gd name="T2" fmla="*/ 1421 w 1748"/>
                                <a:gd name="T3" fmla="*/ 308 h 1748"/>
                                <a:gd name="T4" fmla="*/ 1449 w 1748"/>
                                <a:gd name="T5" fmla="*/ 319 h 1748"/>
                                <a:gd name="T6" fmla="*/ 1474 w 1748"/>
                                <a:gd name="T7" fmla="*/ 358 h 1748"/>
                                <a:gd name="T8" fmla="*/ 1463 w 1748"/>
                                <a:gd name="T9" fmla="*/ 411 h 1748"/>
                                <a:gd name="T10" fmla="*/ 1411 w 1748"/>
                                <a:gd name="T11" fmla="*/ 471 h 1748"/>
                                <a:gd name="T12" fmla="*/ 1195 w 1748"/>
                                <a:gd name="T13" fmla="*/ 982 h 1748"/>
                                <a:gd name="T14" fmla="*/ 1239 w 1748"/>
                                <a:gd name="T15" fmla="*/ 1293 h 1748"/>
                                <a:gd name="T16" fmla="*/ 1236 w 1748"/>
                                <a:gd name="T17" fmla="*/ 1363 h 1748"/>
                                <a:gd name="T18" fmla="*/ 1227 w 1748"/>
                                <a:gd name="T19" fmla="*/ 1381 h 1748"/>
                                <a:gd name="T20" fmla="*/ 1201 w 1748"/>
                                <a:gd name="T21" fmla="*/ 1401 h 1748"/>
                                <a:gd name="T22" fmla="*/ 1173 w 1748"/>
                                <a:gd name="T23" fmla="*/ 1360 h 1748"/>
                                <a:gd name="T24" fmla="*/ 1067 w 1748"/>
                                <a:gd name="T25" fmla="*/ 1181 h 1748"/>
                                <a:gd name="T26" fmla="*/ 1026 w 1748"/>
                                <a:gd name="T27" fmla="*/ 1123 h 1748"/>
                                <a:gd name="T28" fmla="*/ 1014 w 1748"/>
                                <a:gd name="T29" fmla="*/ 1127 h 1748"/>
                                <a:gd name="T30" fmla="*/ 993 w 1748"/>
                                <a:gd name="T31" fmla="*/ 1136 h 1748"/>
                                <a:gd name="T32" fmla="*/ 955 w 1748"/>
                                <a:gd name="T33" fmla="*/ 1127 h 1748"/>
                                <a:gd name="T34" fmla="*/ 932 w 1748"/>
                                <a:gd name="T35" fmla="*/ 1102 h 1748"/>
                                <a:gd name="T36" fmla="*/ 933 w 1748"/>
                                <a:gd name="T37" fmla="*/ 1061 h 1748"/>
                                <a:gd name="T38" fmla="*/ 960 w 1748"/>
                                <a:gd name="T39" fmla="*/ 1027 h 1748"/>
                                <a:gd name="T40" fmla="*/ 962 w 1748"/>
                                <a:gd name="T41" fmla="*/ 1004 h 1748"/>
                                <a:gd name="T42" fmla="*/ 934 w 1748"/>
                                <a:gd name="T43" fmla="*/ 964 h 1748"/>
                                <a:gd name="T44" fmla="*/ 922 w 1748"/>
                                <a:gd name="T45" fmla="*/ 955 h 1748"/>
                                <a:gd name="T46" fmla="*/ 824 w 1748"/>
                                <a:gd name="T47" fmla="*/ 1026 h 1748"/>
                                <a:gd name="T48" fmla="*/ 679 w 1748"/>
                                <a:gd name="T49" fmla="*/ 1144 h 1748"/>
                                <a:gd name="T50" fmla="*/ 634 w 1748"/>
                                <a:gd name="T51" fmla="*/ 1194 h 1748"/>
                                <a:gd name="T52" fmla="*/ 616 w 1748"/>
                                <a:gd name="T53" fmla="*/ 1243 h 1748"/>
                                <a:gd name="T54" fmla="*/ 602 w 1748"/>
                                <a:gd name="T55" fmla="*/ 1355 h 1748"/>
                                <a:gd name="T56" fmla="*/ 585 w 1748"/>
                                <a:gd name="T57" fmla="*/ 1397 h 1748"/>
                                <a:gd name="T58" fmla="*/ 544 w 1748"/>
                                <a:gd name="T59" fmla="*/ 1433 h 1748"/>
                                <a:gd name="T60" fmla="*/ 529 w 1748"/>
                                <a:gd name="T61" fmla="*/ 1439 h 1748"/>
                                <a:gd name="T62" fmla="*/ 501 w 1748"/>
                                <a:gd name="T63" fmla="*/ 1340 h 1748"/>
                                <a:gd name="T64" fmla="*/ 473 w 1748"/>
                                <a:gd name="T65" fmla="*/ 1241 h 1748"/>
                                <a:gd name="T66" fmla="*/ 456 w 1748"/>
                                <a:gd name="T67" fmla="*/ 1224 h 1748"/>
                                <a:gd name="T68" fmla="*/ 369 w 1748"/>
                                <a:gd name="T69" fmla="*/ 1194 h 1748"/>
                                <a:gd name="T70" fmla="*/ 275 w 1748"/>
                                <a:gd name="T71" fmla="*/ 1159 h 1748"/>
                                <a:gd name="T72" fmla="*/ 295 w 1748"/>
                                <a:gd name="T73" fmla="*/ 1121 h 1748"/>
                                <a:gd name="T74" fmla="*/ 589 w 1748"/>
                                <a:gd name="T75" fmla="*/ 1023 h 1748"/>
                                <a:gd name="T76" fmla="*/ 725 w 1748"/>
                                <a:gd name="T77" fmla="*/ 882 h 1748"/>
                                <a:gd name="T78" fmla="*/ 698 w 1748"/>
                                <a:gd name="T79" fmla="*/ 772 h 1748"/>
                                <a:gd name="T80" fmla="*/ 667 w 1748"/>
                                <a:gd name="T81" fmla="*/ 791 h 1748"/>
                                <a:gd name="T82" fmla="*/ 632 w 1748"/>
                                <a:gd name="T83" fmla="*/ 777 h 1748"/>
                                <a:gd name="T84" fmla="*/ 605 w 1748"/>
                                <a:gd name="T85" fmla="*/ 746 h 1748"/>
                                <a:gd name="T86" fmla="*/ 615 w 1748"/>
                                <a:gd name="T87" fmla="*/ 711 h 1748"/>
                                <a:gd name="T88" fmla="*/ 428 w 1748"/>
                                <a:gd name="T89" fmla="*/ 537 h 1748"/>
                                <a:gd name="T90" fmla="*/ 377 w 1748"/>
                                <a:gd name="T91" fmla="*/ 492 h 1748"/>
                                <a:gd name="T92" fmla="*/ 380 w 1748"/>
                                <a:gd name="T93" fmla="*/ 475 h 1748"/>
                                <a:gd name="T94" fmla="*/ 399 w 1748"/>
                                <a:gd name="T95" fmla="*/ 455 h 1748"/>
                                <a:gd name="T96" fmla="*/ 434 w 1748"/>
                                <a:gd name="T97" fmla="*/ 452 h 1748"/>
                                <a:gd name="T98" fmla="*/ 751 w 1748"/>
                                <a:gd name="T99" fmla="*/ 526 h 1748"/>
                                <a:gd name="T100" fmla="*/ 1246 w 1748"/>
                                <a:gd name="T101" fmla="*/ 419 h 1748"/>
                                <a:gd name="T102" fmla="*/ 1380 w 1748"/>
                                <a:gd name="T103" fmla="*/ 323 h 1748"/>
                                <a:gd name="T104" fmla="*/ 1421 w 1748"/>
                                <a:gd name="T105" fmla="*/ 308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21" y="308"/>
                                  </a:moveTo>
                                  <a:lnTo>
                                    <a:pt x="1421" y="308"/>
                                  </a:lnTo>
                                  <a:lnTo>
                                    <a:pt x="1426" y="308"/>
                                  </a:lnTo>
                                  <a:lnTo>
                                    <a:pt x="1433" y="311"/>
                                  </a:lnTo>
                                  <a:lnTo>
                                    <a:pt x="1449" y="319"/>
                                  </a:lnTo>
                                  <a:lnTo>
                                    <a:pt x="1449" y="319"/>
                                  </a:lnTo>
                                  <a:lnTo>
                                    <a:pt x="1459" y="328"/>
                                  </a:lnTo>
                                  <a:lnTo>
                                    <a:pt x="1466" y="337"/>
                                  </a:lnTo>
                                  <a:lnTo>
                                    <a:pt x="1471" y="347"/>
                                  </a:lnTo>
                                  <a:lnTo>
                                    <a:pt x="1474" y="358"/>
                                  </a:lnTo>
                                  <a:lnTo>
                                    <a:pt x="1475" y="370"/>
                                  </a:lnTo>
                                  <a:lnTo>
                                    <a:pt x="1473" y="384"/>
                                  </a:lnTo>
                                  <a:lnTo>
                                    <a:pt x="1470" y="397"/>
                                  </a:lnTo>
                                  <a:lnTo>
                                    <a:pt x="1463" y="411"/>
                                  </a:lnTo>
                                  <a:lnTo>
                                    <a:pt x="1463" y="411"/>
                                  </a:lnTo>
                                  <a:lnTo>
                                    <a:pt x="1458" y="418"/>
                                  </a:lnTo>
                                  <a:lnTo>
                                    <a:pt x="1447" y="431"/>
                                  </a:lnTo>
                                  <a:lnTo>
                                    <a:pt x="1411" y="471"/>
                                  </a:lnTo>
                                  <a:lnTo>
                                    <a:pt x="1362" y="526"/>
                                  </a:lnTo>
                                  <a:lnTo>
                                    <a:pt x="1305" y="587"/>
                                  </a:lnTo>
                                  <a:lnTo>
                                    <a:pt x="1158" y="741"/>
                                  </a:lnTo>
                                  <a:lnTo>
                                    <a:pt x="1195" y="982"/>
                                  </a:lnTo>
                                  <a:lnTo>
                                    <a:pt x="1195" y="982"/>
                                  </a:lnTo>
                                  <a:lnTo>
                                    <a:pt x="1225" y="1179"/>
                                  </a:lnTo>
                                  <a:lnTo>
                                    <a:pt x="1234" y="1244"/>
                                  </a:lnTo>
                                  <a:lnTo>
                                    <a:pt x="1239" y="1293"/>
                                  </a:lnTo>
                                  <a:lnTo>
                                    <a:pt x="1240" y="1329"/>
                                  </a:lnTo>
                                  <a:lnTo>
                                    <a:pt x="1239" y="1342"/>
                                  </a:lnTo>
                                  <a:lnTo>
                                    <a:pt x="1238" y="1353"/>
                                  </a:lnTo>
                                  <a:lnTo>
                                    <a:pt x="1236" y="1363"/>
                                  </a:lnTo>
                                  <a:lnTo>
                                    <a:pt x="1234" y="1370"/>
                                  </a:lnTo>
                                  <a:lnTo>
                                    <a:pt x="1231" y="1375"/>
                                  </a:lnTo>
                                  <a:lnTo>
                                    <a:pt x="1227" y="1381"/>
                                  </a:lnTo>
                                  <a:lnTo>
                                    <a:pt x="1227" y="1381"/>
                                  </a:lnTo>
                                  <a:lnTo>
                                    <a:pt x="1218" y="1389"/>
                                  </a:lnTo>
                                  <a:lnTo>
                                    <a:pt x="1212" y="1394"/>
                                  </a:lnTo>
                                  <a:lnTo>
                                    <a:pt x="1205" y="1400"/>
                                  </a:lnTo>
                                  <a:lnTo>
                                    <a:pt x="1201" y="1401"/>
                                  </a:lnTo>
                                  <a:lnTo>
                                    <a:pt x="1201" y="1401"/>
                                  </a:lnTo>
                                  <a:lnTo>
                                    <a:pt x="1198" y="1398"/>
                                  </a:lnTo>
                                  <a:lnTo>
                                    <a:pt x="1193" y="1390"/>
                                  </a:lnTo>
                                  <a:lnTo>
                                    <a:pt x="1173" y="1360"/>
                                  </a:lnTo>
                                  <a:lnTo>
                                    <a:pt x="1146" y="1318"/>
                                  </a:lnTo>
                                  <a:lnTo>
                                    <a:pt x="1116" y="1265"/>
                                  </a:lnTo>
                                  <a:lnTo>
                                    <a:pt x="1116" y="1265"/>
                                  </a:lnTo>
                                  <a:lnTo>
                                    <a:pt x="1067" y="1181"/>
                                  </a:lnTo>
                                  <a:lnTo>
                                    <a:pt x="1050" y="1154"/>
                                  </a:lnTo>
                                  <a:lnTo>
                                    <a:pt x="1038" y="1136"/>
                                  </a:lnTo>
                                  <a:lnTo>
                                    <a:pt x="1029" y="1125"/>
                                  </a:lnTo>
                                  <a:lnTo>
                                    <a:pt x="1026" y="1123"/>
                                  </a:lnTo>
                                  <a:lnTo>
                                    <a:pt x="1023" y="1121"/>
                                  </a:lnTo>
                                  <a:lnTo>
                                    <a:pt x="1020" y="1121"/>
                                  </a:lnTo>
                                  <a:lnTo>
                                    <a:pt x="1018" y="1123"/>
                                  </a:lnTo>
                                  <a:lnTo>
                                    <a:pt x="1014" y="1127"/>
                                  </a:lnTo>
                                  <a:lnTo>
                                    <a:pt x="1014" y="1127"/>
                                  </a:lnTo>
                                  <a:lnTo>
                                    <a:pt x="1008" y="1132"/>
                                  </a:lnTo>
                                  <a:lnTo>
                                    <a:pt x="1001" y="1135"/>
                                  </a:lnTo>
                                  <a:lnTo>
                                    <a:pt x="993" y="1136"/>
                                  </a:lnTo>
                                  <a:lnTo>
                                    <a:pt x="984" y="1136"/>
                                  </a:lnTo>
                                  <a:lnTo>
                                    <a:pt x="974" y="1135"/>
                                  </a:lnTo>
                                  <a:lnTo>
                                    <a:pt x="963" y="1132"/>
                                  </a:lnTo>
                                  <a:lnTo>
                                    <a:pt x="955" y="112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32" y="1102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28" y="1083"/>
                                  </a:lnTo>
                                  <a:lnTo>
                                    <a:pt x="929" y="1072"/>
                                  </a:lnTo>
                                  <a:lnTo>
                                    <a:pt x="933" y="1061"/>
                                  </a:lnTo>
                                  <a:lnTo>
                                    <a:pt x="940" y="1050"/>
                                  </a:lnTo>
                                  <a:lnTo>
                                    <a:pt x="948" y="1039"/>
                                  </a:lnTo>
                                  <a:lnTo>
                                    <a:pt x="948" y="1039"/>
                                  </a:lnTo>
                                  <a:lnTo>
                                    <a:pt x="960" y="1027"/>
                                  </a:lnTo>
                                  <a:lnTo>
                                    <a:pt x="963" y="1021"/>
                                  </a:lnTo>
                                  <a:lnTo>
                                    <a:pt x="964" y="1016"/>
                                  </a:lnTo>
                                  <a:lnTo>
                                    <a:pt x="964" y="1011"/>
                                  </a:lnTo>
                                  <a:lnTo>
                                    <a:pt x="962" y="100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44" y="974"/>
                                  </a:lnTo>
                                  <a:lnTo>
                                    <a:pt x="934" y="964"/>
                                  </a:lnTo>
                                  <a:lnTo>
                                    <a:pt x="928" y="957"/>
                                  </a:lnTo>
                                  <a:lnTo>
                                    <a:pt x="925" y="956"/>
                                  </a:lnTo>
                                  <a:lnTo>
                                    <a:pt x="922" y="955"/>
                                  </a:lnTo>
                                  <a:lnTo>
                                    <a:pt x="922" y="955"/>
                                  </a:lnTo>
                                  <a:lnTo>
                                    <a:pt x="917" y="957"/>
                                  </a:lnTo>
                                  <a:lnTo>
                                    <a:pt x="906" y="964"/>
                                  </a:lnTo>
                                  <a:lnTo>
                                    <a:pt x="872" y="989"/>
                                  </a:lnTo>
                                  <a:lnTo>
                                    <a:pt x="824" y="1026"/>
                                  </a:lnTo>
                                  <a:lnTo>
                                    <a:pt x="768" y="1072"/>
                                  </a:lnTo>
                                  <a:lnTo>
                                    <a:pt x="768" y="1072"/>
                                  </a:lnTo>
                                  <a:lnTo>
                                    <a:pt x="717" y="1113"/>
                                  </a:lnTo>
                                  <a:lnTo>
                                    <a:pt x="679" y="1144"/>
                                  </a:lnTo>
                                  <a:lnTo>
                                    <a:pt x="664" y="1158"/>
                                  </a:lnTo>
                                  <a:lnTo>
                                    <a:pt x="652" y="1170"/>
                                  </a:lnTo>
                                  <a:lnTo>
                                    <a:pt x="642" y="1181"/>
                                  </a:lnTo>
                                  <a:lnTo>
                                    <a:pt x="634" y="1194"/>
                                  </a:lnTo>
                                  <a:lnTo>
                                    <a:pt x="628" y="1205"/>
                                  </a:lnTo>
                                  <a:lnTo>
                                    <a:pt x="623" y="1215"/>
                                  </a:lnTo>
                                  <a:lnTo>
                                    <a:pt x="619" y="1228"/>
                                  </a:lnTo>
                                  <a:lnTo>
                                    <a:pt x="616" y="1243"/>
                                  </a:lnTo>
                                  <a:lnTo>
                                    <a:pt x="612" y="1276"/>
                                  </a:lnTo>
                                  <a:lnTo>
                                    <a:pt x="606" y="1319"/>
                                  </a:lnTo>
                                  <a:lnTo>
                                    <a:pt x="606" y="1319"/>
                                  </a:lnTo>
                                  <a:lnTo>
                                    <a:pt x="602" y="1355"/>
                                  </a:lnTo>
                                  <a:lnTo>
                                    <a:pt x="600" y="1368"/>
                                  </a:lnTo>
                                  <a:lnTo>
                                    <a:pt x="596" y="1379"/>
                                  </a:lnTo>
                                  <a:lnTo>
                                    <a:pt x="591" y="1388"/>
                                  </a:lnTo>
                                  <a:lnTo>
                                    <a:pt x="585" y="1397"/>
                                  </a:lnTo>
                                  <a:lnTo>
                                    <a:pt x="578" y="1405"/>
                                  </a:lnTo>
                                  <a:lnTo>
                                    <a:pt x="568" y="1414"/>
                                  </a:lnTo>
                                  <a:lnTo>
                                    <a:pt x="568" y="1414"/>
                                  </a:lnTo>
                                  <a:lnTo>
                                    <a:pt x="544" y="1433"/>
                                  </a:lnTo>
                                  <a:lnTo>
                                    <a:pt x="535" y="1439"/>
                                  </a:lnTo>
                                  <a:lnTo>
                                    <a:pt x="530" y="1441"/>
                                  </a:lnTo>
                                  <a:lnTo>
                                    <a:pt x="530" y="1441"/>
                                  </a:lnTo>
                                  <a:lnTo>
                                    <a:pt x="529" y="1439"/>
                                  </a:lnTo>
                                  <a:lnTo>
                                    <a:pt x="526" y="1434"/>
                                  </a:lnTo>
                                  <a:lnTo>
                                    <a:pt x="519" y="1412"/>
                                  </a:lnTo>
                                  <a:lnTo>
                                    <a:pt x="511" y="1379"/>
                                  </a:lnTo>
                                  <a:lnTo>
                                    <a:pt x="501" y="1340"/>
                                  </a:lnTo>
                                  <a:lnTo>
                                    <a:pt x="501" y="1340"/>
                                  </a:lnTo>
                                  <a:lnTo>
                                    <a:pt x="490" y="1300"/>
                                  </a:lnTo>
                                  <a:lnTo>
                                    <a:pt x="481" y="1266"/>
                                  </a:lnTo>
                                  <a:lnTo>
                                    <a:pt x="473" y="1241"/>
                                  </a:lnTo>
                                  <a:lnTo>
                                    <a:pt x="470" y="1233"/>
                                  </a:lnTo>
                                  <a:lnTo>
                                    <a:pt x="467" y="1229"/>
                                  </a:lnTo>
                                  <a:lnTo>
                                    <a:pt x="467" y="1229"/>
                                  </a:lnTo>
                                  <a:lnTo>
                                    <a:pt x="456" y="1224"/>
                                  </a:lnTo>
                                  <a:lnTo>
                                    <a:pt x="433" y="1215"/>
                                  </a:lnTo>
                                  <a:lnTo>
                                    <a:pt x="404" y="1205"/>
                                  </a:lnTo>
                                  <a:lnTo>
                                    <a:pt x="369" y="1194"/>
                                  </a:lnTo>
                                  <a:lnTo>
                                    <a:pt x="369" y="1194"/>
                                  </a:lnTo>
                                  <a:lnTo>
                                    <a:pt x="306" y="1172"/>
                                  </a:lnTo>
                                  <a:lnTo>
                                    <a:pt x="276" y="1161"/>
                                  </a:lnTo>
                                  <a:lnTo>
                                    <a:pt x="276" y="1161"/>
                                  </a:lnTo>
                                  <a:lnTo>
                                    <a:pt x="275" y="1159"/>
                                  </a:lnTo>
                                  <a:lnTo>
                                    <a:pt x="275" y="1157"/>
                                  </a:lnTo>
                                  <a:lnTo>
                                    <a:pt x="279" y="1147"/>
                                  </a:lnTo>
                                  <a:lnTo>
                                    <a:pt x="285" y="1135"/>
                                  </a:lnTo>
                                  <a:lnTo>
                                    <a:pt x="295" y="1121"/>
                                  </a:lnTo>
                                  <a:lnTo>
                                    <a:pt x="321" y="1087"/>
                                  </a:lnTo>
                                  <a:lnTo>
                                    <a:pt x="422" y="1087"/>
                                  </a:lnTo>
                                  <a:lnTo>
                                    <a:pt x="523" y="1087"/>
                                  </a:lnTo>
                                  <a:lnTo>
                                    <a:pt x="589" y="1023"/>
                                  </a:lnTo>
                                  <a:lnTo>
                                    <a:pt x="589" y="1023"/>
                                  </a:lnTo>
                                  <a:lnTo>
                                    <a:pt x="620" y="993"/>
                                  </a:lnTo>
                                  <a:lnTo>
                                    <a:pt x="657" y="956"/>
                                  </a:lnTo>
                                  <a:lnTo>
                                    <a:pt x="725" y="882"/>
                                  </a:lnTo>
                                  <a:lnTo>
                                    <a:pt x="796" y="804"/>
                                  </a:lnTo>
                                  <a:lnTo>
                                    <a:pt x="761" y="777"/>
                                  </a:lnTo>
                                  <a:lnTo>
                                    <a:pt x="725" y="750"/>
                                  </a:lnTo>
                                  <a:lnTo>
                                    <a:pt x="698" y="772"/>
                                  </a:lnTo>
                                  <a:lnTo>
                                    <a:pt x="698" y="772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675" y="787"/>
                                  </a:lnTo>
                                  <a:lnTo>
                                    <a:pt x="667" y="791"/>
                                  </a:lnTo>
                                  <a:lnTo>
                                    <a:pt x="658" y="791"/>
                                  </a:lnTo>
                                  <a:lnTo>
                                    <a:pt x="650" y="789"/>
                                  </a:lnTo>
                                  <a:lnTo>
                                    <a:pt x="642" y="784"/>
                                  </a:lnTo>
                                  <a:lnTo>
                                    <a:pt x="632" y="777"/>
                                  </a:lnTo>
                                  <a:lnTo>
                                    <a:pt x="622" y="766"/>
                                  </a:lnTo>
                                  <a:lnTo>
                                    <a:pt x="622" y="766"/>
                                  </a:lnTo>
                                  <a:lnTo>
                                    <a:pt x="609" y="751"/>
                                  </a:lnTo>
                                  <a:lnTo>
                                    <a:pt x="605" y="746"/>
                                  </a:lnTo>
                                  <a:lnTo>
                                    <a:pt x="604" y="740"/>
                                  </a:lnTo>
                                  <a:lnTo>
                                    <a:pt x="604" y="735"/>
                                  </a:lnTo>
                                  <a:lnTo>
                                    <a:pt x="606" y="728"/>
                                  </a:lnTo>
                                  <a:lnTo>
                                    <a:pt x="615" y="711"/>
                                  </a:lnTo>
                                  <a:lnTo>
                                    <a:pt x="631" y="681"/>
                                  </a:lnTo>
                                  <a:lnTo>
                                    <a:pt x="515" y="599"/>
                                  </a:lnTo>
                                  <a:lnTo>
                                    <a:pt x="515" y="599"/>
                                  </a:lnTo>
                                  <a:lnTo>
                                    <a:pt x="428" y="537"/>
                                  </a:lnTo>
                                  <a:lnTo>
                                    <a:pt x="402" y="516"/>
                                  </a:lnTo>
                                  <a:lnTo>
                                    <a:pt x="385" y="502"/>
                                  </a:lnTo>
                                  <a:lnTo>
                                    <a:pt x="381" y="496"/>
                                  </a:lnTo>
                                  <a:lnTo>
                                    <a:pt x="377" y="492"/>
                                  </a:lnTo>
                                  <a:lnTo>
                                    <a:pt x="376" y="486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77" y="478"/>
                                  </a:lnTo>
                                  <a:lnTo>
                                    <a:pt x="380" y="475"/>
                                  </a:lnTo>
                                  <a:lnTo>
                                    <a:pt x="387" y="466"/>
                                  </a:lnTo>
                                  <a:lnTo>
                                    <a:pt x="387" y="466"/>
                                  </a:lnTo>
                                  <a:lnTo>
                                    <a:pt x="395" y="457"/>
                                  </a:lnTo>
                                  <a:lnTo>
                                    <a:pt x="399" y="455"/>
                                  </a:lnTo>
                                  <a:lnTo>
                                    <a:pt x="406" y="452"/>
                                  </a:lnTo>
                                  <a:lnTo>
                                    <a:pt x="413" y="452"/>
                                  </a:lnTo>
                                  <a:lnTo>
                                    <a:pt x="422" y="451"/>
                                  </a:lnTo>
                                  <a:lnTo>
                                    <a:pt x="434" y="452"/>
                                  </a:lnTo>
                                  <a:lnTo>
                                    <a:pt x="449" y="455"/>
                                  </a:lnTo>
                                  <a:lnTo>
                                    <a:pt x="492" y="463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751" y="526"/>
                                  </a:lnTo>
                                  <a:lnTo>
                                    <a:pt x="1026" y="594"/>
                                  </a:lnTo>
                                  <a:lnTo>
                                    <a:pt x="1182" y="468"/>
                                  </a:lnTo>
                                  <a:lnTo>
                                    <a:pt x="1182" y="468"/>
                                  </a:lnTo>
                                  <a:lnTo>
                                    <a:pt x="1246" y="419"/>
                                  </a:lnTo>
                                  <a:lnTo>
                                    <a:pt x="1305" y="375"/>
                                  </a:lnTo>
                                  <a:lnTo>
                                    <a:pt x="1351" y="341"/>
                                  </a:lnTo>
                                  <a:lnTo>
                                    <a:pt x="1369" y="330"/>
                                  </a:lnTo>
                                  <a:lnTo>
                                    <a:pt x="1380" y="323"/>
                                  </a:lnTo>
                                  <a:lnTo>
                                    <a:pt x="1380" y="323"/>
                                  </a:lnTo>
                                  <a:lnTo>
                                    <a:pt x="1404" y="313"/>
                                  </a:lnTo>
                                  <a:lnTo>
                                    <a:pt x="1412" y="310"/>
                                  </a:lnTo>
                                  <a:lnTo>
                                    <a:pt x="1421" y="308"/>
                                  </a:lnTo>
                                  <a:lnTo>
                                    <a:pt x="1421" y="3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0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1647390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045 w 1748"/>
                                <a:gd name="T1" fmla="*/ 334 h 1748"/>
                                <a:gd name="T2" fmla="*/ 1114 w 1748"/>
                                <a:gd name="T3" fmla="*/ 364 h 1748"/>
                                <a:gd name="T4" fmla="*/ 1143 w 1748"/>
                                <a:gd name="T5" fmla="*/ 424 h 1748"/>
                                <a:gd name="T6" fmla="*/ 1128 w 1748"/>
                                <a:gd name="T7" fmla="*/ 489 h 1748"/>
                                <a:gd name="T8" fmla="*/ 1075 w 1748"/>
                                <a:gd name="T9" fmla="*/ 530 h 1748"/>
                                <a:gd name="T10" fmla="*/ 1006 w 1748"/>
                                <a:gd name="T11" fmla="*/ 527 h 1748"/>
                                <a:gd name="T12" fmla="*/ 956 w 1748"/>
                                <a:gd name="T13" fmla="*/ 480 h 1748"/>
                                <a:gd name="T14" fmla="*/ 946 w 1748"/>
                                <a:gd name="T15" fmla="*/ 415 h 1748"/>
                                <a:gd name="T16" fmla="*/ 980 w 1748"/>
                                <a:gd name="T17" fmla="*/ 358 h 1748"/>
                                <a:gd name="T18" fmla="*/ 1045 w 1748"/>
                                <a:gd name="T19" fmla="*/ 334 h 1748"/>
                                <a:gd name="T20" fmla="*/ 904 w 1748"/>
                                <a:gd name="T21" fmla="*/ 493 h 1748"/>
                                <a:gd name="T22" fmla="*/ 1191 w 1748"/>
                                <a:gd name="T23" fmla="*/ 677 h 1748"/>
                                <a:gd name="T24" fmla="*/ 1210 w 1748"/>
                                <a:gd name="T25" fmla="*/ 724 h 1748"/>
                                <a:gd name="T26" fmla="*/ 1165 w 1748"/>
                                <a:gd name="T27" fmla="*/ 759 h 1748"/>
                                <a:gd name="T28" fmla="*/ 781 w 1748"/>
                                <a:gd name="T29" fmla="*/ 754 h 1748"/>
                                <a:gd name="T30" fmla="*/ 961 w 1748"/>
                                <a:gd name="T31" fmla="*/ 870 h 1748"/>
                                <a:gd name="T32" fmla="*/ 933 w 1748"/>
                                <a:gd name="T33" fmla="*/ 1180 h 1748"/>
                                <a:gd name="T34" fmla="*/ 897 w 1748"/>
                                <a:gd name="T35" fmla="*/ 1234 h 1748"/>
                                <a:gd name="T36" fmla="*/ 841 w 1748"/>
                                <a:gd name="T37" fmla="*/ 1229 h 1748"/>
                                <a:gd name="T38" fmla="*/ 845 w 1748"/>
                                <a:gd name="T39" fmla="*/ 933 h 1748"/>
                                <a:gd name="T40" fmla="*/ 588 w 1748"/>
                                <a:gd name="T41" fmla="*/ 799 h 1748"/>
                                <a:gd name="T42" fmla="*/ 586 w 1748"/>
                                <a:gd name="T43" fmla="*/ 729 h 1748"/>
                                <a:gd name="T44" fmla="*/ 837 w 1748"/>
                                <a:gd name="T45" fmla="*/ 461 h 1748"/>
                                <a:gd name="T46" fmla="*/ 547 w 1748"/>
                                <a:gd name="T47" fmla="*/ 894 h 1748"/>
                                <a:gd name="T48" fmla="*/ 699 w 1748"/>
                                <a:gd name="T49" fmla="*/ 986 h 1748"/>
                                <a:gd name="T50" fmla="*/ 758 w 1748"/>
                                <a:gd name="T51" fmla="*/ 1153 h 1748"/>
                                <a:gd name="T52" fmla="*/ 681 w 1748"/>
                                <a:gd name="T53" fmla="*/ 1337 h 1748"/>
                                <a:gd name="T54" fmla="*/ 521 w 1748"/>
                                <a:gd name="T55" fmla="*/ 1412 h 1748"/>
                                <a:gd name="T56" fmla="*/ 351 w 1748"/>
                                <a:gd name="T57" fmla="*/ 1371 h 1748"/>
                                <a:gd name="T58" fmla="*/ 244 w 1748"/>
                                <a:gd name="T59" fmla="*/ 1229 h 1748"/>
                                <a:gd name="T60" fmla="*/ 252 w 1748"/>
                                <a:gd name="T61" fmla="*/ 1051 h 1748"/>
                                <a:gd name="T62" fmla="*/ 372 w 1748"/>
                                <a:gd name="T63" fmla="*/ 919 h 1748"/>
                                <a:gd name="T64" fmla="*/ 1254 w 1748"/>
                                <a:gd name="T65" fmla="*/ 889 h 1748"/>
                                <a:gd name="T66" fmla="*/ 1438 w 1748"/>
                                <a:gd name="T67" fmla="*/ 967 h 1748"/>
                                <a:gd name="T68" fmla="*/ 1514 w 1748"/>
                                <a:gd name="T69" fmla="*/ 1125 h 1748"/>
                                <a:gd name="T70" fmla="*/ 1472 w 1748"/>
                                <a:gd name="T71" fmla="*/ 1296 h 1748"/>
                                <a:gd name="T72" fmla="*/ 1330 w 1748"/>
                                <a:gd name="T73" fmla="*/ 1402 h 1748"/>
                                <a:gd name="T74" fmla="*/ 1152 w 1748"/>
                                <a:gd name="T75" fmla="*/ 1394 h 1748"/>
                                <a:gd name="T76" fmla="*/ 1020 w 1748"/>
                                <a:gd name="T77" fmla="*/ 1275 h 1748"/>
                                <a:gd name="T78" fmla="*/ 995 w 1748"/>
                                <a:gd name="T79" fmla="*/ 1099 h 1748"/>
                                <a:gd name="T80" fmla="*/ 1087 w 1748"/>
                                <a:gd name="T81" fmla="*/ 948 h 1748"/>
                                <a:gd name="T82" fmla="*/ 1254 w 1748"/>
                                <a:gd name="T83" fmla="*/ 889 h 1748"/>
                                <a:gd name="T84" fmla="*/ 382 w 1748"/>
                                <a:gd name="T85" fmla="*/ 982 h 1748"/>
                                <a:gd name="T86" fmla="*/ 299 w 1748"/>
                                <a:gd name="T87" fmla="*/ 1092 h 1748"/>
                                <a:gd name="T88" fmla="*/ 306 w 1748"/>
                                <a:gd name="T89" fmla="*/ 1230 h 1748"/>
                                <a:gd name="T90" fmla="*/ 398 w 1748"/>
                                <a:gd name="T91" fmla="*/ 1331 h 1748"/>
                                <a:gd name="T92" fmla="*/ 535 w 1748"/>
                                <a:gd name="T93" fmla="*/ 1352 h 1748"/>
                                <a:gd name="T94" fmla="*/ 652 w 1748"/>
                                <a:gd name="T95" fmla="*/ 1281 h 1748"/>
                                <a:gd name="T96" fmla="*/ 699 w 1748"/>
                                <a:gd name="T97" fmla="*/ 1153 h 1748"/>
                                <a:gd name="T98" fmla="*/ 640 w 1748"/>
                                <a:gd name="T99" fmla="*/ 1008 h 1748"/>
                                <a:gd name="T100" fmla="*/ 516 w 1748"/>
                                <a:gd name="T101" fmla="*/ 949 h 1748"/>
                                <a:gd name="T102" fmla="*/ 1174 w 1748"/>
                                <a:gd name="T103" fmla="*/ 963 h 1748"/>
                                <a:gd name="T104" fmla="*/ 1072 w 1748"/>
                                <a:gd name="T105" fmla="*/ 1056 h 1748"/>
                                <a:gd name="T106" fmla="*/ 1053 w 1748"/>
                                <a:gd name="T107" fmla="*/ 1192 h 1748"/>
                                <a:gd name="T108" fmla="*/ 1124 w 1748"/>
                                <a:gd name="T109" fmla="*/ 1310 h 1748"/>
                                <a:gd name="T110" fmla="*/ 1254 w 1748"/>
                                <a:gd name="T111" fmla="*/ 1355 h 1748"/>
                                <a:gd name="T112" fmla="*/ 1398 w 1748"/>
                                <a:gd name="T113" fmla="*/ 1296 h 1748"/>
                                <a:gd name="T114" fmla="*/ 1457 w 1748"/>
                                <a:gd name="T115" fmla="*/ 1173 h 1748"/>
                                <a:gd name="T116" fmla="*/ 1424 w 1748"/>
                                <a:gd name="T117" fmla="*/ 1039 h 1748"/>
                                <a:gd name="T118" fmla="*/ 1314 w 1748"/>
                                <a:gd name="T119" fmla="*/ 956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45" y="334"/>
                                  </a:moveTo>
                                  <a:lnTo>
                                    <a:pt x="1045" y="334"/>
                                  </a:lnTo>
                                  <a:lnTo>
                                    <a:pt x="1055" y="336"/>
                                  </a:lnTo>
                                  <a:lnTo>
                                    <a:pt x="1065" y="337"/>
                                  </a:lnTo>
                                  <a:lnTo>
                                    <a:pt x="1073" y="340"/>
                                  </a:lnTo>
                                  <a:lnTo>
                                    <a:pt x="1083" y="343"/>
                                  </a:lnTo>
                                  <a:lnTo>
                                    <a:pt x="1091" y="347"/>
                                  </a:lnTo>
                                  <a:lnTo>
                                    <a:pt x="1099" y="352"/>
                                  </a:lnTo>
                                  <a:lnTo>
                                    <a:pt x="1107" y="358"/>
                                  </a:lnTo>
                                  <a:lnTo>
                                    <a:pt x="1114" y="364"/>
                                  </a:lnTo>
                                  <a:lnTo>
                                    <a:pt x="1114" y="364"/>
                                  </a:lnTo>
                                  <a:lnTo>
                                    <a:pt x="1121" y="371"/>
                                  </a:lnTo>
                                  <a:lnTo>
                                    <a:pt x="1128" y="379"/>
                                  </a:lnTo>
                                  <a:lnTo>
                                    <a:pt x="1132" y="388"/>
                                  </a:lnTo>
                                  <a:lnTo>
                                    <a:pt x="1136" y="396"/>
                                  </a:lnTo>
                                  <a:lnTo>
                                    <a:pt x="1140" y="405"/>
                                  </a:lnTo>
                                  <a:lnTo>
                                    <a:pt x="1142" y="415"/>
                                  </a:lnTo>
                                  <a:lnTo>
                                    <a:pt x="1143" y="424"/>
                                  </a:lnTo>
                                  <a:lnTo>
                                    <a:pt x="1144" y="434"/>
                                  </a:lnTo>
                                  <a:lnTo>
                                    <a:pt x="1144" y="434"/>
                                  </a:lnTo>
                                  <a:lnTo>
                                    <a:pt x="1143" y="444"/>
                                  </a:lnTo>
                                  <a:lnTo>
                                    <a:pt x="1142" y="453"/>
                                  </a:lnTo>
                                  <a:lnTo>
                                    <a:pt x="1140" y="463"/>
                                  </a:lnTo>
                                  <a:lnTo>
                                    <a:pt x="1136" y="472"/>
                                  </a:lnTo>
                                  <a:lnTo>
                                    <a:pt x="1132" y="480"/>
                                  </a:lnTo>
                                  <a:lnTo>
                                    <a:pt x="1128" y="489"/>
                                  </a:lnTo>
                                  <a:lnTo>
                                    <a:pt x="1121" y="497"/>
                                  </a:lnTo>
                                  <a:lnTo>
                                    <a:pt x="1114" y="505"/>
                                  </a:lnTo>
                                  <a:lnTo>
                                    <a:pt x="1114" y="505"/>
                                  </a:lnTo>
                                  <a:lnTo>
                                    <a:pt x="1107" y="512"/>
                                  </a:lnTo>
                                  <a:lnTo>
                                    <a:pt x="1099" y="517"/>
                                  </a:lnTo>
                                  <a:lnTo>
                                    <a:pt x="1091" y="523"/>
                                  </a:lnTo>
                                  <a:lnTo>
                                    <a:pt x="1083" y="527"/>
                                  </a:lnTo>
                                  <a:lnTo>
                                    <a:pt x="1075" y="530"/>
                                  </a:lnTo>
                                  <a:lnTo>
                                    <a:pt x="1065" y="532"/>
                                  </a:lnTo>
                                  <a:lnTo>
                                    <a:pt x="1055" y="534"/>
                                  </a:lnTo>
                                  <a:lnTo>
                                    <a:pt x="1045" y="534"/>
                                  </a:lnTo>
                                  <a:lnTo>
                                    <a:pt x="1045" y="534"/>
                                  </a:lnTo>
                                  <a:lnTo>
                                    <a:pt x="1035" y="534"/>
                                  </a:lnTo>
                                  <a:lnTo>
                                    <a:pt x="1024" y="532"/>
                                  </a:lnTo>
                                  <a:lnTo>
                                    <a:pt x="1014" y="530"/>
                                  </a:lnTo>
                                  <a:lnTo>
                                    <a:pt x="1006" y="527"/>
                                  </a:lnTo>
                                  <a:lnTo>
                                    <a:pt x="997" y="523"/>
                                  </a:lnTo>
                                  <a:lnTo>
                                    <a:pt x="989" y="517"/>
                                  </a:lnTo>
                                  <a:lnTo>
                                    <a:pt x="980" y="512"/>
                                  </a:lnTo>
                                  <a:lnTo>
                                    <a:pt x="974" y="505"/>
                                  </a:lnTo>
                                  <a:lnTo>
                                    <a:pt x="974" y="505"/>
                                  </a:lnTo>
                                  <a:lnTo>
                                    <a:pt x="967" y="497"/>
                                  </a:lnTo>
                                  <a:lnTo>
                                    <a:pt x="960" y="489"/>
                                  </a:lnTo>
                                  <a:lnTo>
                                    <a:pt x="956" y="480"/>
                                  </a:lnTo>
                                  <a:lnTo>
                                    <a:pt x="952" y="472"/>
                                  </a:lnTo>
                                  <a:lnTo>
                                    <a:pt x="948" y="463"/>
                                  </a:lnTo>
                                  <a:lnTo>
                                    <a:pt x="946" y="453"/>
                                  </a:lnTo>
                                  <a:lnTo>
                                    <a:pt x="945" y="444"/>
                                  </a:lnTo>
                                  <a:lnTo>
                                    <a:pt x="943" y="434"/>
                                  </a:lnTo>
                                  <a:lnTo>
                                    <a:pt x="943" y="434"/>
                                  </a:lnTo>
                                  <a:lnTo>
                                    <a:pt x="945" y="424"/>
                                  </a:lnTo>
                                  <a:lnTo>
                                    <a:pt x="946" y="415"/>
                                  </a:lnTo>
                                  <a:lnTo>
                                    <a:pt x="948" y="405"/>
                                  </a:lnTo>
                                  <a:lnTo>
                                    <a:pt x="952" y="396"/>
                                  </a:lnTo>
                                  <a:lnTo>
                                    <a:pt x="956" y="388"/>
                                  </a:lnTo>
                                  <a:lnTo>
                                    <a:pt x="960" y="379"/>
                                  </a:lnTo>
                                  <a:lnTo>
                                    <a:pt x="967" y="371"/>
                                  </a:lnTo>
                                  <a:lnTo>
                                    <a:pt x="974" y="364"/>
                                  </a:lnTo>
                                  <a:lnTo>
                                    <a:pt x="974" y="364"/>
                                  </a:lnTo>
                                  <a:lnTo>
                                    <a:pt x="980" y="358"/>
                                  </a:lnTo>
                                  <a:lnTo>
                                    <a:pt x="989" y="352"/>
                                  </a:lnTo>
                                  <a:lnTo>
                                    <a:pt x="997" y="347"/>
                                  </a:lnTo>
                                  <a:lnTo>
                                    <a:pt x="1006" y="343"/>
                                  </a:lnTo>
                                  <a:lnTo>
                                    <a:pt x="1014" y="340"/>
                                  </a:lnTo>
                                  <a:lnTo>
                                    <a:pt x="1024" y="337"/>
                                  </a:lnTo>
                                  <a:lnTo>
                                    <a:pt x="1035" y="336"/>
                                  </a:lnTo>
                                  <a:lnTo>
                                    <a:pt x="1045" y="334"/>
                                  </a:lnTo>
                                  <a:lnTo>
                                    <a:pt x="1045" y="334"/>
                                  </a:lnTo>
                                  <a:close/>
                                  <a:moveTo>
                                    <a:pt x="859" y="456"/>
                                  </a:moveTo>
                                  <a:lnTo>
                                    <a:pt x="859" y="456"/>
                                  </a:lnTo>
                                  <a:lnTo>
                                    <a:pt x="868" y="456"/>
                                  </a:lnTo>
                                  <a:lnTo>
                                    <a:pt x="875" y="459"/>
                                  </a:lnTo>
                                  <a:lnTo>
                                    <a:pt x="882" y="461"/>
                                  </a:lnTo>
                                  <a:lnTo>
                                    <a:pt x="887" y="467"/>
                                  </a:lnTo>
                                  <a:lnTo>
                                    <a:pt x="887" y="467"/>
                                  </a:lnTo>
                                  <a:lnTo>
                                    <a:pt x="904" y="493"/>
                                  </a:lnTo>
                                  <a:lnTo>
                                    <a:pt x="904" y="493"/>
                                  </a:lnTo>
                                  <a:lnTo>
                                    <a:pt x="933" y="539"/>
                                  </a:lnTo>
                                  <a:lnTo>
                                    <a:pt x="1013" y="670"/>
                                  </a:lnTo>
                                  <a:lnTo>
                                    <a:pt x="1165" y="670"/>
                                  </a:lnTo>
                                  <a:lnTo>
                                    <a:pt x="1165" y="670"/>
                                  </a:lnTo>
                                  <a:lnTo>
                                    <a:pt x="1174" y="670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91" y="677"/>
                                  </a:lnTo>
                                  <a:lnTo>
                                    <a:pt x="1198" y="683"/>
                                  </a:lnTo>
                                  <a:lnTo>
                                    <a:pt x="1198" y="683"/>
                                  </a:lnTo>
                                  <a:lnTo>
                                    <a:pt x="1203" y="689"/>
                                  </a:lnTo>
                                  <a:lnTo>
                                    <a:pt x="1207" y="696"/>
                                  </a:lnTo>
                                  <a:lnTo>
                                    <a:pt x="1210" y="704"/>
                                  </a:lnTo>
                                  <a:lnTo>
                                    <a:pt x="1211" y="714"/>
                                  </a:lnTo>
                                  <a:lnTo>
                                    <a:pt x="1211" y="714"/>
                                  </a:lnTo>
                                  <a:lnTo>
                                    <a:pt x="1210" y="724"/>
                                  </a:lnTo>
                                  <a:lnTo>
                                    <a:pt x="1207" y="732"/>
                                  </a:lnTo>
                                  <a:lnTo>
                                    <a:pt x="1203" y="740"/>
                                  </a:lnTo>
                                  <a:lnTo>
                                    <a:pt x="1198" y="747"/>
                                  </a:lnTo>
                                  <a:lnTo>
                                    <a:pt x="1198" y="747"/>
                                  </a:lnTo>
                                  <a:lnTo>
                                    <a:pt x="1191" y="752"/>
                                  </a:lnTo>
                                  <a:lnTo>
                                    <a:pt x="1183" y="756"/>
                                  </a:lnTo>
                                  <a:lnTo>
                                    <a:pt x="1174" y="758"/>
                                  </a:lnTo>
                                  <a:lnTo>
                                    <a:pt x="1165" y="759"/>
                                  </a:lnTo>
                                  <a:lnTo>
                                    <a:pt x="994" y="759"/>
                                  </a:lnTo>
                                  <a:lnTo>
                                    <a:pt x="994" y="759"/>
                                  </a:lnTo>
                                  <a:lnTo>
                                    <a:pt x="982" y="758"/>
                                  </a:lnTo>
                                  <a:lnTo>
                                    <a:pt x="971" y="755"/>
                                  </a:lnTo>
                                  <a:lnTo>
                                    <a:pt x="963" y="750"/>
                                  </a:lnTo>
                                  <a:lnTo>
                                    <a:pt x="956" y="743"/>
                                  </a:lnTo>
                                  <a:lnTo>
                                    <a:pt x="874" y="659"/>
                                  </a:lnTo>
                                  <a:lnTo>
                                    <a:pt x="781" y="754"/>
                                  </a:lnTo>
                                  <a:lnTo>
                                    <a:pt x="924" y="832"/>
                                  </a:lnTo>
                                  <a:lnTo>
                                    <a:pt x="924" y="832"/>
                                  </a:lnTo>
                                  <a:lnTo>
                                    <a:pt x="934" y="837"/>
                                  </a:lnTo>
                                  <a:lnTo>
                                    <a:pt x="942" y="842"/>
                                  </a:lnTo>
                                  <a:lnTo>
                                    <a:pt x="949" y="849"/>
                                  </a:lnTo>
                                  <a:lnTo>
                                    <a:pt x="954" y="856"/>
                                  </a:lnTo>
                                  <a:lnTo>
                                    <a:pt x="958" y="863"/>
                                  </a:lnTo>
                                  <a:lnTo>
                                    <a:pt x="961" y="870"/>
                                  </a:lnTo>
                                  <a:lnTo>
                                    <a:pt x="963" y="877"/>
                                  </a:lnTo>
                                  <a:lnTo>
                                    <a:pt x="964" y="885"/>
                                  </a:lnTo>
                                  <a:lnTo>
                                    <a:pt x="964" y="885"/>
                                  </a:lnTo>
                                  <a:lnTo>
                                    <a:pt x="963" y="897"/>
                                  </a:lnTo>
                                  <a:lnTo>
                                    <a:pt x="963" y="897"/>
                                  </a:lnTo>
                                  <a:lnTo>
                                    <a:pt x="961" y="904"/>
                                  </a:lnTo>
                                  <a:lnTo>
                                    <a:pt x="933" y="1180"/>
                                  </a:lnTo>
                                  <a:lnTo>
                                    <a:pt x="933" y="1180"/>
                                  </a:lnTo>
                                  <a:lnTo>
                                    <a:pt x="931" y="1192"/>
                                  </a:lnTo>
                                  <a:lnTo>
                                    <a:pt x="928" y="1203"/>
                                  </a:lnTo>
                                  <a:lnTo>
                                    <a:pt x="928" y="1203"/>
                                  </a:lnTo>
                                  <a:lnTo>
                                    <a:pt x="923" y="1213"/>
                                  </a:lnTo>
                                  <a:lnTo>
                                    <a:pt x="915" y="1221"/>
                                  </a:lnTo>
                                  <a:lnTo>
                                    <a:pt x="915" y="1221"/>
                                  </a:lnTo>
                                  <a:lnTo>
                                    <a:pt x="907" y="1229"/>
                                  </a:lnTo>
                                  <a:lnTo>
                                    <a:pt x="897" y="1234"/>
                                  </a:lnTo>
                                  <a:lnTo>
                                    <a:pt x="897" y="1234"/>
                                  </a:lnTo>
                                  <a:lnTo>
                                    <a:pt x="886" y="1239"/>
                                  </a:lnTo>
                                  <a:lnTo>
                                    <a:pt x="874" y="1239"/>
                                  </a:lnTo>
                                  <a:lnTo>
                                    <a:pt x="874" y="1239"/>
                                  </a:lnTo>
                                  <a:lnTo>
                                    <a:pt x="862" y="1239"/>
                                  </a:lnTo>
                                  <a:lnTo>
                                    <a:pt x="851" y="1234"/>
                                  </a:lnTo>
                                  <a:lnTo>
                                    <a:pt x="851" y="1234"/>
                                  </a:lnTo>
                                  <a:lnTo>
                                    <a:pt x="841" y="1229"/>
                                  </a:lnTo>
                                  <a:lnTo>
                                    <a:pt x="833" y="1221"/>
                                  </a:lnTo>
                                  <a:lnTo>
                                    <a:pt x="833" y="1221"/>
                                  </a:lnTo>
                                  <a:lnTo>
                                    <a:pt x="826" y="1213"/>
                                  </a:lnTo>
                                  <a:lnTo>
                                    <a:pt x="821" y="1203"/>
                                  </a:lnTo>
                                  <a:lnTo>
                                    <a:pt x="821" y="1203"/>
                                  </a:lnTo>
                                  <a:lnTo>
                                    <a:pt x="816" y="1192"/>
                                  </a:lnTo>
                                  <a:lnTo>
                                    <a:pt x="815" y="1180"/>
                                  </a:lnTo>
                                  <a:lnTo>
                                    <a:pt x="845" y="933"/>
                                  </a:lnTo>
                                  <a:lnTo>
                                    <a:pt x="635" y="842"/>
                                  </a:lnTo>
                                  <a:lnTo>
                                    <a:pt x="635" y="842"/>
                                  </a:lnTo>
                                  <a:lnTo>
                                    <a:pt x="622" y="837"/>
                                  </a:lnTo>
                                  <a:lnTo>
                                    <a:pt x="612" y="829"/>
                                  </a:lnTo>
                                  <a:lnTo>
                                    <a:pt x="602" y="821"/>
                                  </a:lnTo>
                                  <a:lnTo>
                                    <a:pt x="595" y="810"/>
                                  </a:lnTo>
                                  <a:lnTo>
                                    <a:pt x="595" y="810"/>
                                  </a:lnTo>
                                  <a:lnTo>
                                    <a:pt x="588" y="799"/>
                                  </a:lnTo>
                                  <a:lnTo>
                                    <a:pt x="584" y="788"/>
                                  </a:lnTo>
                                  <a:lnTo>
                                    <a:pt x="581" y="776"/>
                                  </a:lnTo>
                                  <a:lnTo>
                                    <a:pt x="580" y="763"/>
                                  </a:lnTo>
                                  <a:lnTo>
                                    <a:pt x="580" y="763"/>
                                  </a:lnTo>
                                  <a:lnTo>
                                    <a:pt x="580" y="763"/>
                                  </a:lnTo>
                                  <a:lnTo>
                                    <a:pt x="580" y="752"/>
                                  </a:lnTo>
                                  <a:lnTo>
                                    <a:pt x="583" y="740"/>
                                  </a:lnTo>
                                  <a:lnTo>
                                    <a:pt x="586" y="729"/>
                                  </a:lnTo>
                                  <a:lnTo>
                                    <a:pt x="590" y="718"/>
                                  </a:lnTo>
                                  <a:lnTo>
                                    <a:pt x="595" y="709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610" y="688"/>
                                  </a:lnTo>
                                  <a:lnTo>
                                    <a:pt x="620" y="679"/>
                                  </a:lnTo>
                                  <a:lnTo>
                                    <a:pt x="831" y="467"/>
                                  </a:lnTo>
                                  <a:lnTo>
                                    <a:pt x="831" y="467"/>
                                  </a:lnTo>
                                  <a:lnTo>
                                    <a:pt x="837" y="461"/>
                                  </a:lnTo>
                                  <a:lnTo>
                                    <a:pt x="844" y="459"/>
                                  </a:lnTo>
                                  <a:lnTo>
                                    <a:pt x="851" y="456"/>
                                  </a:lnTo>
                                  <a:lnTo>
                                    <a:pt x="859" y="456"/>
                                  </a:lnTo>
                                  <a:lnTo>
                                    <a:pt x="859" y="456"/>
                                  </a:lnTo>
                                  <a:close/>
                                  <a:moveTo>
                                    <a:pt x="495" y="889"/>
                                  </a:moveTo>
                                  <a:lnTo>
                                    <a:pt x="495" y="889"/>
                                  </a:lnTo>
                                  <a:lnTo>
                                    <a:pt x="521" y="890"/>
                                  </a:lnTo>
                                  <a:lnTo>
                                    <a:pt x="547" y="894"/>
                                  </a:lnTo>
                                  <a:lnTo>
                                    <a:pt x="572" y="900"/>
                                  </a:lnTo>
                                  <a:lnTo>
                                    <a:pt x="595" y="908"/>
                                  </a:lnTo>
                                  <a:lnTo>
                                    <a:pt x="618" y="919"/>
                                  </a:lnTo>
                                  <a:lnTo>
                                    <a:pt x="640" y="933"/>
                                  </a:lnTo>
                                  <a:lnTo>
                                    <a:pt x="661" y="948"/>
                                  </a:lnTo>
                                  <a:lnTo>
                                    <a:pt x="681" y="967"/>
                                  </a:lnTo>
                                  <a:lnTo>
                                    <a:pt x="681" y="967"/>
                                  </a:lnTo>
                                  <a:lnTo>
                                    <a:pt x="699" y="986"/>
                                  </a:lnTo>
                                  <a:lnTo>
                                    <a:pt x="714" y="1006"/>
                                  </a:lnTo>
                                  <a:lnTo>
                                    <a:pt x="728" y="1028"/>
                                  </a:lnTo>
                                  <a:lnTo>
                                    <a:pt x="739" y="1051"/>
                                  </a:lnTo>
                                  <a:lnTo>
                                    <a:pt x="747" y="1075"/>
                                  </a:lnTo>
                                  <a:lnTo>
                                    <a:pt x="754" y="1099"/>
                                  </a:lnTo>
                                  <a:lnTo>
                                    <a:pt x="756" y="1125"/>
                                  </a:lnTo>
                                  <a:lnTo>
                                    <a:pt x="758" y="1153"/>
                                  </a:lnTo>
                                  <a:lnTo>
                                    <a:pt x="758" y="1153"/>
                                  </a:lnTo>
                                  <a:lnTo>
                                    <a:pt x="756" y="1178"/>
                                  </a:lnTo>
                                  <a:lnTo>
                                    <a:pt x="754" y="1204"/>
                                  </a:lnTo>
                                  <a:lnTo>
                                    <a:pt x="747" y="1229"/>
                                  </a:lnTo>
                                  <a:lnTo>
                                    <a:pt x="739" y="1252"/>
                                  </a:lnTo>
                                  <a:lnTo>
                                    <a:pt x="728" y="1274"/>
                                  </a:lnTo>
                                  <a:lnTo>
                                    <a:pt x="714" y="1296"/>
                                  </a:lnTo>
                                  <a:lnTo>
                                    <a:pt x="699" y="1316"/>
                                  </a:lnTo>
                                  <a:lnTo>
                                    <a:pt x="681" y="1337"/>
                                  </a:lnTo>
                                  <a:lnTo>
                                    <a:pt x="681" y="1337"/>
                                  </a:lnTo>
                                  <a:lnTo>
                                    <a:pt x="661" y="1355"/>
                                  </a:lnTo>
                                  <a:lnTo>
                                    <a:pt x="640" y="1371"/>
                                  </a:lnTo>
                                  <a:lnTo>
                                    <a:pt x="618" y="1383"/>
                                  </a:lnTo>
                                  <a:lnTo>
                                    <a:pt x="595" y="1394"/>
                                  </a:lnTo>
                                  <a:lnTo>
                                    <a:pt x="572" y="1402"/>
                                  </a:lnTo>
                                  <a:lnTo>
                                    <a:pt x="547" y="1409"/>
                                  </a:lnTo>
                                  <a:lnTo>
                                    <a:pt x="521" y="1412"/>
                                  </a:lnTo>
                                  <a:lnTo>
                                    <a:pt x="495" y="1413"/>
                                  </a:lnTo>
                                  <a:lnTo>
                                    <a:pt x="495" y="1413"/>
                                  </a:lnTo>
                                  <a:lnTo>
                                    <a:pt x="468" y="1412"/>
                                  </a:lnTo>
                                  <a:lnTo>
                                    <a:pt x="442" y="1409"/>
                                  </a:lnTo>
                                  <a:lnTo>
                                    <a:pt x="418" y="1402"/>
                                  </a:lnTo>
                                  <a:lnTo>
                                    <a:pt x="394" y="1394"/>
                                  </a:lnTo>
                                  <a:lnTo>
                                    <a:pt x="372" y="1383"/>
                                  </a:lnTo>
                                  <a:lnTo>
                                    <a:pt x="351" y="1371"/>
                                  </a:lnTo>
                                  <a:lnTo>
                                    <a:pt x="329" y="1355"/>
                                  </a:lnTo>
                                  <a:lnTo>
                                    <a:pt x="310" y="1337"/>
                                  </a:lnTo>
                                  <a:lnTo>
                                    <a:pt x="310" y="1337"/>
                                  </a:lnTo>
                                  <a:lnTo>
                                    <a:pt x="292" y="1318"/>
                                  </a:lnTo>
                                  <a:lnTo>
                                    <a:pt x="275" y="1296"/>
                                  </a:lnTo>
                                  <a:lnTo>
                                    <a:pt x="263" y="1275"/>
                                  </a:lnTo>
                                  <a:lnTo>
                                    <a:pt x="252" y="1252"/>
                                  </a:lnTo>
                                  <a:lnTo>
                                    <a:pt x="244" y="1229"/>
                                  </a:lnTo>
                                  <a:lnTo>
                                    <a:pt x="237" y="1204"/>
                                  </a:lnTo>
                                  <a:lnTo>
                                    <a:pt x="234" y="1178"/>
                                  </a:lnTo>
                                  <a:lnTo>
                                    <a:pt x="233" y="1153"/>
                                  </a:lnTo>
                                  <a:lnTo>
                                    <a:pt x="233" y="1153"/>
                                  </a:lnTo>
                                  <a:lnTo>
                                    <a:pt x="234" y="1125"/>
                                  </a:lnTo>
                                  <a:lnTo>
                                    <a:pt x="237" y="1099"/>
                                  </a:lnTo>
                                  <a:lnTo>
                                    <a:pt x="244" y="1075"/>
                                  </a:lnTo>
                                  <a:lnTo>
                                    <a:pt x="252" y="1051"/>
                                  </a:lnTo>
                                  <a:lnTo>
                                    <a:pt x="263" y="1028"/>
                                  </a:lnTo>
                                  <a:lnTo>
                                    <a:pt x="275" y="1006"/>
                                  </a:lnTo>
                                  <a:lnTo>
                                    <a:pt x="292" y="986"/>
                                  </a:lnTo>
                                  <a:lnTo>
                                    <a:pt x="310" y="967"/>
                                  </a:lnTo>
                                  <a:lnTo>
                                    <a:pt x="310" y="967"/>
                                  </a:lnTo>
                                  <a:lnTo>
                                    <a:pt x="329" y="948"/>
                                  </a:lnTo>
                                  <a:lnTo>
                                    <a:pt x="351" y="933"/>
                                  </a:lnTo>
                                  <a:lnTo>
                                    <a:pt x="372" y="919"/>
                                  </a:lnTo>
                                  <a:lnTo>
                                    <a:pt x="394" y="908"/>
                                  </a:lnTo>
                                  <a:lnTo>
                                    <a:pt x="418" y="900"/>
                                  </a:lnTo>
                                  <a:lnTo>
                                    <a:pt x="442" y="894"/>
                                  </a:lnTo>
                                  <a:lnTo>
                                    <a:pt x="468" y="890"/>
                                  </a:lnTo>
                                  <a:lnTo>
                                    <a:pt x="495" y="889"/>
                                  </a:lnTo>
                                  <a:lnTo>
                                    <a:pt x="495" y="889"/>
                                  </a:lnTo>
                                  <a:close/>
                                  <a:moveTo>
                                    <a:pt x="1254" y="889"/>
                                  </a:moveTo>
                                  <a:lnTo>
                                    <a:pt x="1254" y="889"/>
                                  </a:lnTo>
                                  <a:lnTo>
                                    <a:pt x="1280" y="890"/>
                                  </a:lnTo>
                                  <a:lnTo>
                                    <a:pt x="1305" y="894"/>
                                  </a:lnTo>
                                  <a:lnTo>
                                    <a:pt x="1330" y="900"/>
                                  </a:lnTo>
                                  <a:lnTo>
                                    <a:pt x="1353" y="908"/>
                                  </a:lnTo>
                                  <a:lnTo>
                                    <a:pt x="1376" y="919"/>
                                  </a:lnTo>
                                  <a:lnTo>
                                    <a:pt x="1397" y="933"/>
                                  </a:lnTo>
                                  <a:lnTo>
                                    <a:pt x="1419" y="948"/>
                                  </a:lnTo>
                                  <a:lnTo>
                                    <a:pt x="1438" y="967"/>
                                  </a:lnTo>
                                  <a:lnTo>
                                    <a:pt x="1438" y="967"/>
                                  </a:lnTo>
                                  <a:lnTo>
                                    <a:pt x="1456" y="986"/>
                                  </a:lnTo>
                                  <a:lnTo>
                                    <a:pt x="1472" y="1006"/>
                                  </a:lnTo>
                                  <a:lnTo>
                                    <a:pt x="1484" y="1028"/>
                                  </a:lnTo>
                                  <a:lnTo>
                                    <a:pt x="1495" y="1051"/>
                                  </a:lnTo>
                                  <a:lnTo>
                                    <a:pt x="1505" y="1075"/>
                                  </a:lnTo>
                                  <a:lnTo>
                                    <a:pt x="1510" y="1099"/>
                                  </a:lnTo>
                                  <a:lnTo>
                                    <a:pt x="1514" y="1125"/>
                                  </a:lnTo>
                                  <a:lnTo>
                                    <a:pt x="1514" y="1153"/>
                                  </a:lnTo>
                                  <a:lnTo>
                                    <a:pt x="1514" y="1153"/>
                                  </a:lnTo>
                                  <a:lnTo>
                                    <a:pt x="1514" y="1178"/>
                                  </a:lnTo>
                                  <a:lnTo>
                                    <a:pt x="1510" y="1204"/>
                                  </a:lnTo>
                                  <a:lnTo>
                                    <a:pt x="1505" y="1229"/>
                                  </a:lnTo>
                                  <a:lnTo>
                                    <a:pt x="1495" y="1252"/>
                                  </a:lnTo>
                                  <a:lnTo>
                                    <a:pt x="1484" y="1274"/>
                                  </a:lnTo>
                                  <a:lnTo>
                                    <a:pt x="1472" y="1296"/>
                                  </a:lnTo>
                                  <a:lnTo>
                                    <a:pt x="1456" y="1316"/>
                                  </a:lnTo>
                                  <a:lnTo>
                                    <a:pt x="1438" y="1337"/>
                                  </a:lnTo>
                                  <a:lnTo>
                                    <a:pt x="1438" y="1337"/>
                                  </a:lnTo>
                                  <a:lnTo>
                                    <a:pt x="1419" y="1355"/>
                                  </a:lnTo>
                                  <a:lnTo>
                                    <a:pt x="1397" y="1371"/>
                                  </a:lnTo>
                                  <a:lnTo>
                                    <a:pt x="1376" y="1383"/>
                                  </a:lnTo>
                                  <a:lnTo>
                                    <a:pt x="1353" y="1394"/>
                                  </a:lnTo>
                                  <a:lnTo>
                                    <a:pt x="1330" y="1402"/>
                                  </a:lnTo>
                                  <a:lnTo>
                                    <a:pt x="1305" y="1409"/>
                                  </a:lnTo>
                                  <a:lnTo>
                                    <a:pt x="1280" y="1412"/>
                                  </a:lnTo>
                                  <a:lnTo>
                                    <a:pt x="1254" y="1413"/>
                                  </a:lnTo>
                                  <a:lnTo>
                                    <a:pt x="1254" y="1413"/>
                                  </a:lnTo>
                                  <a:lnTo>
                                    <a:pt x="1226" y="1412"/>
                                  </a:lnTo>
                                  <a:lnTo>
                                    <a:pt x="1200" y="1409"/>
                                  </a:lnTo>
                                  <a:lnTo>
                                    <a:pt x="1176" y="1402"/>
                                  </a:lnTo>
                                  <a:lnTo>
                                    <a:pt x="1152" y="1394"/>
                                  </a:lnTo>
                                  <a:lnTo>
                                    <a:pt x="1129" y="1383"/>
                                  </a:lnTo>
                                  <a:lnTo>
                                    <a:pt x="1107" y="1371"/>
                                  </a:lnTo>
                                  <a:lnTo>
                                    <a:pt x="1087" y="1355"/>
                                  </a:lnTo>
                                  <a:lnTo>
                                    <a:pt x="1066" y="1337"/>
                                  </a:lnTo>
                                  <a:lnTo>
                                    <a:pt x="1066" y="1337"/>
                                  </a:lnTo>
                                  <a:lnTo>
                                    <a:pt x="1049" y="1318"/>
                                  </a:lnTo>
                                  <a:lnTo>
                                    <a:pt x="1034" y="1296"/>
                                  </a:lnTo>
                                  <a:lnTo>
                                    <a:pt x="1020" y="1275"/>
                                  </a:lnTo>
                                  <a:lnTo>
                                    <a:pt x="1009" y="1252"/>
                                  </a:lnTo>
                                  <a:lnTo>
                                    <a:pt x="1001" y="1229"/>
                                  </a:lnTo>
                                  <a:lnTo>
                                    <a:pt x="995" y="1204"/>
                                  </a:lnTo>
                                  <a:lnTo>
                                    <a:pt x="991" y="1178"/>
                                  </a:lnTo>
                                  <a:lnTo>
                                    <a:pt x="990" y="1153"/>
                                  </a:lnTo>
                                  <a:lnTo>
                                    <a:pt x="990" y="1153"/>
                                  </a:lnTo>
                                  <a:lnTo>
                                    <a:pt x="991" y="1125"/>
                                  </a:lnTo>
                                  <a:lnTo>
                                    <a:pt x="995" y="1099"/>
                                  </a:lnTo>
                                  <a:lnTo>
                                    <a:pt x="1001" y="1075"/>
                                  </a:lnTo>
                                  <a:lnTo>
                                    <a:pt x="1009" y="1051"/>
                                  </a:lnTo>
                                  <a:lnTo>
                                    <a:pt x="1020" y="1028"/>
                                  </a:lnTo>
                                  <a:lnTo>
                                    <a:pt x="1034" y="1006"/>
                                  </a:lnTo>
                                  <a:lnTo>
                                    <a:pt x="1049" y="986"/>
                                  </a:lnTo>
                                  <a:lnTo>
                                    <a:pt x="1066" y="967"/>
                                  </a:lnTo>
                                  <a:lnTo>
                                    <a:pt x="1066" y="967"/>
                                  </a:lnTo>
                                  <a:lnTo>
                                    <a:pt x="1087" y="948"/>
                                  </a:lnTo>
                                  <a:lnTo>
                                    <a:pt x="1107" y="933"/>
                                  </a:lnTo>
                                  <a:lnTo>
                                    <a:pt x="1129" y="919"/>
                                  </a:lnTo>
                                  <a:lnTo>
                                    <a:pt x="1152" y="908"/>
                                  </a:lnTo>
                                  <a:lnTo>
                                    <a:pt x="1176" y="900"/>
                                  </a:lnTo>
                                  <a:lnTo>
                                    <a:pt x="1200" y="894"/>
                                  </a:lnTo>
                                  <a:lnTo>
                                    <a:pt x="1226" y="890"/>
                                  </a:lnTo>
                                  <a:lnTo>
                                    <a:pt x="1254" y="889"/>
                                  </a:lnTo>
                                  <a:lnTo>
                                    <a:pt x="1254" y="889"/>
                                  </a:lnTo>
                                  <a:close/>
                                  <a:moveTo>
                                    <a:pt x="495" y="948"/>
                                  </a:moveTo>
                                  <a:lnTo>
                                    <a:pt x="495" y="948"/>
                                  </a:lnTo>
                                  <a:lnTo>
                                    <a:pt x="474" y="949"/>
                                  </a:lnTo>
                                  <a:lnTo>
                                    <a:pt x="454" y="952"/>
                                  </a:lnTo>
                                  <a:lnTo>
                                    <a:pt x="435" y="956"/>
                                  </a:lnTo>
                                  <a:lnTo>
                                    <a:pt x="416" y="963"/>
                                  </a:lnTo>
                                  <a:lnTo>
                                    <a:pt x="398" y="971"/>
                                  </a:lnTo>
                                  <a:lnTo>
                                    <a:pt x="382" y="982"/>
                                  </a:lnTo>
                                  <a:lnTo>
                                    <a:pt x="366" y="994"/>
                                  </a:lnTo>
                                  <a:lnTo>
                                    <a:pt x="351" y="1008"/>
                                  </a:lnTo>
                                  <a:lnTo>
                                    <a:pt x="351" y="1008"/>
                                  </a:lnTo>
                                  <a:lnTo>
                                    <a:pt x="337" y="1023"/>
                                  </a:lnTo>
                                  <a:lnTo>
                                    <a:pt x="325" y="1039"/>
                                  </a:lnTo>
                                  <a:lnTo>
                                    <a:pt x="314" y="1056"/>
                                  </a:lnTo>
                                  <a:lnTo>
                                    <a:pt x="306" y="1073"/>
                                  </a:lnTo>
                                  <a:lnTo>
                                    <a:pt x="299" y="1092"/>
                                  </a:lnTo>
                                  <a:lnTo>
                                    <a:pt x="295" y="1112"/>
                                  </a:lnTo>
                                  <a:lnTo>
                                    <a:pt x="292" y="1132"/>
                                  </a:lnTo>
                                  <a:lnTo>
                                    <a:pt x="291" y="1153"/>
                                  </a:lnTo>
                                  <a:lnTo>
                                    <a:pt x="291" y="1153"/>
                                  </a:lnTo>
                                  <a:lnTo>
                                    <a:pt x="292" y="1173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9" y="1211"/>
                                  </a:lnTo>
                                  <a:lnTo>
                                    <a:pt x="306" y="1230"/>
                                  </a:lnTo>
                                  <a:lnTo>
                                    <a:pt x="314" y="1248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37" y="1281"/>
                                  </a:lnTo>
                                  <a:lnTo>
                                    <a:pt x="351" y="1296"/>
                                  </a:lnTo>
                                  <a:lnTo>
                                    <a:pt x="351" y="1296"/>
                                  </a:lnTo>
                                  <a:lnTo>
                                    <a:pt x="366" y="1310"/>
                                  </a:lnTo>
                                  <a:lnTo>
                                    <a:pt x="382" y="1322"/>
                                  </a:lnTo>
                                  <a:lnTo>
                                    <a:pt x="398" y="1331"/>
                                  </a:lnTo>
                                  <a:lnTo>
                                    <a:pt x="416" y="1341"/>
                                  </a:lnTo>
                                  <a:lnTo>
                                    <a:pt x="435" y="1346"/>
                                  </a:lnTo>
                                  <a:lnTo>
                                    <a:pt x="454" y="1352"/>
                                  </a:lnTo>
                                  <a:lnTo>
                                    <a:pt x="474" y="1355"/>
                                  </a:lnTo>
                                  <a:lnTo>
                                    <a:pt x="495" y="1355"/>
                                  </a:lnTo>
                                  <a:lnTo>
                                    <a:pt x="495" y="1355"/>
                                  </a:lnTo>
                                  <a:lnTo>
                                    <a:pt x="516" y="1355"/>
                                  </a:lnTo>
                                  <a:lnTo>
                                    <a:pt x="535" y="1352"/>
                                  </a:lnTo>
                                  <a:lnTo>
                                    <a:pt x="554" y="1346"/>
                                  </a:lnTo>
                                  <a:lnTo>
                                    <a:pt x="573" y="1341"/>
                                  </a:lnTo>
                                  <a:lnTo>
                                    <a:pt x="591" y="1331"/>
                                  </a:lnTo>
                                  <a:lnTo>
                                    <a:pt x="607" y="1322"/>
                                  </a:lnTo>
                                  <a:lnTo>
                                    <a:pt x="624" y="1310"/>
                                  </a:lnTo>
                                  <a:lnTo>
                                    <a:pt x="639" y="1296"/>
                                  </a:lnTo>
                                  <a:lnTo>
                                    <a:pt x="639" y="1296"/>
                                  </a:lnTo>
                                  <a:lnTo>
                                    <a:pt x="652" y="1281"/>
                                  </a:lnTo>
                                  <a:lnTo>
                                    <a:pt x="665" y="1265"/>
                                  </a:lnTo>
                                  <a:lnTo>
                                    <a:pt x="676" y="1248"/>
                                  </a:lnTo>
                                  <a:lnTo>
                                    <a:pt x="684" y="1230"/>
                                  </a:lnTo>
                                  <a:lnTo>
                                    <a:pt x="691" y="1211"/>
                                  </a:lnTo>
                                  <a:lnTo>
                                    <a:pt x="695" y="1192"/>
                                  </a:lnTo>
                                  <a:lnTo>
                                    <a:pt x="698" y="1173"/>
                                  </a:lnTo>
                                  <a:lnTo>
                                    <a:pt x="699" y="1153"/>
                                  </a:lnTo>
                                  <a:lnTo>
                                    <a:pt x="699" y="1153"/>
                                  </a:lnTo>
                                  <a:lnTo>
                                    <a:pt x="698" y="1132"/>
                                  </a:lnTo>
                                  <a:lnTo>
                                    <a:pt x="695" y="1112"/>
                                  </a:lnTo>
                                  <a:lnTo>
                                    <a:pt x="691" y="1092"/>
                                  </a:lnTo>
                                  <a:lnTo>
                                    <a:pt x="684" y="1073"/>
                                  </a:lnTo>
                                  <a:lnTo>
                                    <a:pt x="676" y="1056"/>
                                  </a:lnTo>
                                  <a:lnTo>
                                    <a:pt x="666" y="1039"/>
                                  </a:lnTo>
                                  <a:lnTo>
                                    <a:pt x="654" y="1023"/>
                                  </a:lnTo>
                                  <a:lnTo>
                                    <a:pt x="640" y="1008"/>
                                  </a:lnTo>
                                  <a:lnTo>
                                    <a:pt x="640" y="1008"/>
                                  </a:lnTo>
                                  <a:lnTo>
                                    <a:pt x="624" y="994"/>
                                  </a:lnTo>
                                  <a:lnTo>
                                    <a:pt x="609" y="982"/>
                                  </a:lnTo>
                                  <a:lnTo>
                                    <a:pt x="591" y="971"/>
                                  </a:lnTo>
                                  <a:lnTo>
                                    <a:pt x="573" y="963"/>
                                  </a:lnTo>
                                  <a:lnTo>
                                    <a:pt x="556" y="956"/>
                                  </a:lnTo>
                                  <a:lnTo>
                                    <a:pt x="536" y="952"/>
                                  </a:lnTo>
                                  <a:lnTo>
                                    <a:pt x="516" y="949"/>
                                  </a:lnTo>
                                  <a:lnTo>
                                    <a:pt x="495" y="948"/>
                                  </a:lnTo>
                                  <a:lnTo>
                                    <a:pt x="495" y="948"/>
                                  </a:lnTo>
                                  <a:close/>
                                  <a:moveTo>
                                    <a:pt x="1254" y="948"/>
                                  </a:moveTo>
                                  <a:lnTo>
                                    <a:pt x="1254" y="948"/>
                                  </a:lnTo>
                                  <a:lnTo>
                                    <a:pt x="1233" y="949"/>
                                  </a:lnTo>
                                  <a:lnTo>
                                    <a:pt x="1213" y="952"/>
                                  </a:lnTo>
                                  <a:lnTo>
                                    <a:pt x="1193" y="956"/>
                                  </a:lnTo>
                                  <a:lnTo>
                                    <a:pt x="1174" y="963"/>
                                  </a:lnTo>
                                  <a:lnTo>
                                    <a:pt x="1157" y="971"/>
                                  </a:lnTo>
                                  <a:lnTo>
                                    <a:pt x="1140" y="982"/>
                                  </a:lnTo>
                                  <a:lnTo>
                                    <a:pt x="1124" y="994"/>
                                  </a:lnTo>
                                  <a:lnTo>
                                    <a:pt x="1109" y="1008"/>
                                  </a:lnTo>
                                  <a:lnTo>
                                    <a:pt x="1109" y="1008"/>
                                  </a:lnTo>
                                  <a:lnTo>
                                    <a:pt x="1095" y="1023"/>
                                  </a:lnTo>
                                  <a:lnTo>
                                    <a:pt x="1083" y="1039"/>
                                  </a:lnTo>
                                  <a:lnTo>
                                    <a:pt x="1072" y="1056"/>
                                  </a:lnTo>
                                  <a:lnTo>
                                    <a:pt x="1064" y="1073"/>
                                  </a:lnTo>
                                  <a:lnTo>
                                    <a:pt x="1058" y="1092"/>
                                  </a:lnTo>
                                  <a:lnTo>
                                    <a:pt x="1053" y="1112"/>
                                  </a:lnTo>
                                  <a:lnTo>
                                    <a:pt x="1050" y="1132"/>
                                  </a:lnTo>
                                  <a:lnTo>
                                    <a:pt x="1049" y="1153"/>
                                  </a:lnTo>
                                  <a:lnTo>
                                    <a:pt x="1049" y="1153"/>
                                  </a:lnTo>
                                  <a:lnTo>
                                    <a:pt x="1050" y="1173"/>
                                  </a:lnTo>
                                  <a:lnTo>
                                    <a:pt x="1053" y="1192"/>
                                  </a:lnTo>
                                  <a:lnTo>
                                    <a:pt x="1058" y="1211"/>
                                  </a:lnTo>
                                  <a:lnTo>
                                    <a:pt x="1064" y="1230"/>
                                  </a:lnTo>
                                  <a:lnTo>
                                    <a:pt x="1072" y="1248"/>
                                  </a:lnTo>
                                  <a:lnTo>
                                    <a:pt x="1083" y="1265"/>
                                  </a:lnTo>
                                  <a:lnTo>
                                    <a:pt x="1095" y="1281"/>
                                  </a:lnTo>
                                  <a:lnTo>
                                    <a:pt x="1109" y="1296"/>
                                  </a:lnTo>
                                  <a:lnTo>
                                    <a:pt x="1109" y="1296"/>
                                  </a:lnTo>
                                  <a:lnTo>
                                    <a:pt x="1124" y="1310"/>
                                  </a:lnTo>
                                  <a:lnTo>
                                    <a:pt x="1140" y="1322"/>
                                  </a:lnTo>
                                  <a:lnTo>
                                    <a:pt x="1157" y="1331"/>
                                  </a:lnTo>
                                  <a:lnTo>
                                    <a:pt x="1174" y="1341"/>
                                  </a:lnTo>
                                  <a:lnTo>
                                    <a:pt x="1193" y="1346"/>
                                  </a:lnTo>
                                  <a:lnTo>
                                    <a:pt x="1213" y="1352"/>
                                  </a:lnTo>
                                  <a:lnTo>
                                    <a:pt x="1233" y="1355"/>
                                  </a:lnTo>
                                  <a:lnTo>
                                    <a:pt x="1254" y="1355"/>
                                  </a:lnTo>
                                  <a:lnTo>
                                    <a:pt x="1254" y="1355"/>
                                  </a:lnTo>
                                  <a:lnTo>
                                    <a:pt x="1274" y="1355"/>
                                  </a:lnTo>
                                  <a:lnTo>
                                    <a:pt x="1293" y="1352"/>
                                  </a:lnTo>
                                  <a:lnTo>
                                    <a:pt x="1312" y="1346"/>
                                  </a:lnTo>
                                  <a:lnTo>
                                    <a:pt x="1331" y="1341"/>
                                  </a:lnTo>
                                  <a:lnTo>
                                    <a:pt x="1349" y="1331"/>
                                  </a:lnTo>
                                  <a:lnTo>
                                    <a:pt x="1366" y="1322"/>
                                  </a:lnTo>
                                  <a:lnTo>
                                    <a:pt x="1382" y="1310"/>
                                  </a:lnTo>
                                  <a:lnTo>
                                    <a:pt x="1398" y="1296"/>
                                  </a:lnTo>
                                  <a:lnTo>
                                    <a:pt x="1398" y="1296"/>
                                  </a:lnTo>
                                  <a:lnTo>
                                    <a:pt x="1412" y="1281"/>
                                  </a:lnTo>
                                  <a:lnTo>
                                    <a:pt x="1424" y="1265"/>
                                  </a:lnTo>
                                  <a:lnTo>
                                    <a:pt x="1434" y="1248"/>
                                  </a:lnTo>
                                  <a:lnTo>
                                    <a:pt x="1442" y="1230"/>
                                  </a:lnTo>
                                  <a:lnTo>
                                    <a:pt x="1449" y="1211"/>
                                  </a:lnTo>
                                  <a:lnTo>
                                    <a:pt x="1454" y="1192"/>
                                  </a:lnTo>
                                  <a:lnTo>
                                    <a:pt x="1457" y="1173"/>
                                  </a:lnTo>
                                  <a:lnTo>
                                    <a:pt x="1457" y="1153"/>
                                  </a:lnTo>
                                  <a:lnTo>
                                    <a:pt x="1457" y="1153"/>
                                  </a:lnTo>
                                  <a:lnTo>
                                    <a:pt x="1457" y="1132"/>
                                  </a:lnTo>
                                  <a:lnTo>
                                    <a:pt x="1454" y="1112"/>
                                  </a:lnTo>
                                  <a:lnTo>
                                    <a:pt x="1449" y="1092"/>
                                  </a:lnTo>
                                  <a:lnTo>
                                    <a:pt x="1442" y="1073"/>
                                  </a:lnTo>
                                  <a:lnTo>
                                    <a:pt x="1434" y="1056"/>
                                  </a:lnTo>
                                  <a:lnTo>
                                    <a:pt x="1424" y="1039"/>
                                  </a:lnTo>
                                  <a:lnTo>
                                    <a:pt x="1412" y="1023"/>
                                  </a:lnTo>
                                  <a:lnTo>
                                    <a:pt x="1398" y="1008"/>
                                  </a:lnTo>
                                  <a:lnTo>
                                    <a:pt x="1398" y="1008"/>
                                  </a:lnTo>
                                  <a:lnTo>
                                    <a:pt x="1382" y="994"/>
                                  </a:lnTo>
                                  <a:lnTo>
                                    <a:pt x="1366" y="982"/>
                                  </a:lnTo>
                                  <a:lnTo>
                                    <a:pt x="1349" y="971"/>
                                  </a:lnTo>
                                  <a:lnTo>
                                    <a:pt x="1331" y="963"/>
                                  </a:lnTo>
                                  <a:lnTo>
                                    <a:pt x="1314" y="956"/>
                                  </a:lnTo>
                                  <a:lnTo>
                                    <a:pt x="1295" y="952"/>
                                  </a:lnTo>
                                  <a:lnTo>
                                    <a:pt x="1274" y="949"/>
                                  </a:lnTo>
                                  <a:lnTo>
                                    <a:pt x="1254" y="948"/>
                                  </a:lnTo>
                                  <a:lnTo>
                                    <a:pt x="1254" y="9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1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1203525" y="354673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0 h 1748"/>
                                <a:gd name="T2" fmla="*/ 947 w 1749"/>
                                <a:gd name="T3" fmla="*/ 258 h 1748"/>
                                <a:gd name="T4" fmla="*/ 1066 w 1749"/>
                                <a:gd name="T5" fmla="*/ 307 h 1748"/>
                                <a:gd name="T6" fmla="*/ 1107 w 1749"/>
                                <a:gd name="T7" fmla="*/ 347 h 1748"/>
                                <a:gd name="T8" fmla="*/ 1114 w 1749"/>
                                <a:gd name="T9" fmla="*/ 392 h 1748"/>
                                <a:gd name="T10" fmla="*/ 1066 w 1749"/>
                                <a:gd name="T11" fmla="*/ 465 h 1748"/>
                                <a:gd name="T12" fmla="*/ 1022 w 1749"/>
                                <a:gd name="T13" fmla="*/ 597 h 1748"/>
                                <a:gd name="T14" fmla="*/ 1026 w 1749"/>
                                <a:gd name="T15" fmla="*/ 625 h 1748"/>
                                <a:gd name="T16" fmla="*/ 1054 w 1749"/>
                                <a:gd name="T17" fmla="*/ 572 h 1748"/>
                                <a:gd name="T18" fmla="*/ 1107 w 1749"/>
                                <a:gd name="T19" fmla="*/ 463 h 1748"/>
                                <a:gd name="T20" fmla="*/ 1191 w 1749"/>
                                <a:gd name="T21" fmla="*/ 407 h 1748"/>
                                <a:gd name="T22" fmla="*/ 1305 w 1749"/>
                                <a:gd name="T23" fmla="*/ 385 h 1748"/>
                                <a:gd name="T24" fmla="*/ 1392 w 1749"/>
                                <a:gd name="T25" fmla="*/ 400 h 1748"/>
                                <a:gd name="T26" fmla="*/ 1466 w 1749"/>
                                <a:gd name="T27" fmla="*/ 438 h 1748"/>
                                <a:gd name="T28" fmla="*/ 1522 w 1749"/>
                                <a:gd name="T29" fmla="*/ 497 h 1748"/>
                                <a:gd name="T30" fmla="*/ 1558 w 1749"/>
                                <a:gd name="T31" fmla="*/ 571 h 1748"/>
                                <a:gd name="T32" fmla="*/ 1570 w 1749"/>
                                <a:gd name="T33" fmla="*/ 653 h 1748"/>
                                <a:gd name="T34" fmla="*/ 1555 w 1749"/>
                                <a:gd name="T35" fmla="*/ 740 h 1748"/>
                                <a:gd name="T36" fmla="*/ 1523 w 1749"/>
                                <a:gd name="T37" fmla="*/ 810 h 1748"/>
                                <a:gd name="T38" fmla="*/ 1465 w 1749"/>
                                <a:gd name="T39" fmla="*/ 863 h 1748"/>
                                <a:gd name="T40" fmla="*/ 1340 w 1749"/>
                                <a:gd name="T41" fmla="*/ 875 h 1748"/>
                                <a:gd name="T42" fmla="*/ 916 w 1749"/>
                                <a:gd name="T43" fmla="*/ 857 h 1748"/>
                                <a:gd name="T44" fmla="*/ 450 w 1749"/>
                                <a:gd name="T45" fmla="*/ 877 h 1748"/>
                                <a:gd name="T46" fmla="*/ 330 w 1749"/>
                                <a:gd name="T47" fmla="*/ 879 h 1748"/>
                                <a:gd name="T48" fmla="*/ 269 w 1749"/>
                                <a:gd name="T49" fmla="*/ 859 h 1748"/>
                                <a:gd name="T50" fmla="*/ 204 w 1749"/>
                                <a:gd name="T51" fmla="*/ 776 h 1748"/>
                                <a:gd name="T52" fmla="*/ 181 w 1749"/>
                                <a:gd name="T53" fmla="*/ 662 h 1748"/>
                                <a:gd name="T54" fmla="*/ 202 w 1749"/>
                                <a:gd name="T55" fmla="*/ 550 h 1748"/>
                                <a:gd name="T56" fmla="*/ 242 w 1749"/>
                                <a:gd name="T57" fmla="*/ 493 h 1748"/>
                                <a:gd name="T58" fmla="*/ 304 w 1749"/>
                                <a:gd name="T59" fmla="*/ 448 h 1748"/>
                                <a:gd name="T60" fmla="*/ 379 w 1749"/>
                                <a:gd name="T61" fmla="*/ 427 h 1748"/>
                                <a:gd name="T62" fmla="*/ 513 w 1749"/>
                                <a:gd name="T63" fmla="*/ 547 h 1748"/>
                                <a:gd name="T64" fmla="*/ 521 w 1749"/>
                                <a:gd name="T65" fmla="*/ 635 h 1748"/>
                                <a:gd name="T66" fmla="*/ 537 w 1749"/>
                                <a:gd name="T67" fmla="*/ 684 h 1748"/>
                                <a:gd name="T68" fmla="*/ 554 w 1749"/>
                                <a:gd name="T69" fmla="*/ 680 h 1748"/>
                                <a:gd name="T70" fmla="*/ 544 w 1749"/>
                                <a:gd name="T71" fmla="*/ 582 h 1748"/>
                                <a:gd name="T72" fmla="*/ 573 w 1749"/>
                                <a:gd name="T73" fmla="*/ 452 h 1748"/>
                                <a:gd name="T74" fmla="*/ 648 w 1749"/>
                                <a:gd name="T75" fmla="*/ 344 h 1748"/>
                                <a:gd name="T76" fmla="*/ 737 w 1749"/>
                                <a:gd name="T77" fmla="*/ 284 h 1748"/>
                                <a:gd name="T78" fmla="*/ 828 w 1749"/>
                                <a:gd name="T79" fmla="*/ 256 h 1748"/>
                                <a:gd name="T80" fmla="*/ 875 w 1749"/>
                                <a:gd name="T81" fmla="*/ 937 h 1748"/>
                                <a:gd name="T82" fmla="*/ 1308 w 1749"/>
                                <a:gd name="T83" fmla="*/ 945 h 1748"/>
                                <a:gd name="T84" fmla="*/ 1353 w 1749"/>
                                <a:gd name="T85" fmla="*/ 960 h 1748"/>
                                <a:gd name="T86" fmla="*/ 1354 w 1749"/>
                                <a:gd name="T87" fmla="*/ 1020 h 1748"/>
                                <a:gd name="T88" fmla="*/ 1328 w 1749"/>
                                <a:gd name="T89" fmla="*/ 1215 h 1748"/>
                                <a:gd name="T90" fmla="*/ 1329 w 1749"/>
                                <a:gd name="T91" fmla="*/ 1377 h 1748"/>
                                <a:gd name="T92" fmla="*/ 1334 w 1749"/>
                                <a:gd name="T93" fmla="*/ 1484 h 1748"/>
                                <a:gd name="T94" fmla="*/ 1197 w 1749"/>
                                <a:gd name="T95" fmla="*/ 1493 h 1748"/>
                                <a:gd name="T96" fmla="*/ 498 w 1749"/>
                                <a:gd name="T97" fmla="*/ 1494 h 1748"/>
                                <a:gd name="T98" fmla="*/ 435 w 1749"/>
                                <a:gd name="T99" fmla="*/ 1489 h 1748"/>
                                <a:gd name="T100" fmla="*/ 418 w 1749"/>
                                <a:gd name="T101" fmla="*/ 1465 h 1748"/>
                                <a:gd name="T102" fmla="*/ 411 w 1749"/>
                                <a:gd name="T103" fmla="*/ 1292 h 1748"/>
                                <a:gd name="T104" fmla="*/ 398 w 1749"/>
                                <a:gd name="T105" fmla="*/ 1030 h 1748"/>
                                <a:gd name="T106" fmla="*/ 392 w 1749"/>
                                <a:gd name="T107" fmla="*/ 968 h 1748"/>
                                <a:gd name="T108" fmla="*/ 424 w 1749"/>
                                <a:gd name="T109" fmla="*/ 948 h 1748"/>
                                <a:gd name="T110" fmla="*/ 875 w 1749"/>
                                <a:gd name="T111" fmla="*/ 937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84" y="252"/>
                                  </a:moveTo>
                                  <a:lnTo>
                                    <a:pt x="884" y="252"/>
                                  </a:lnTo>
                                  <a:lnTo>
                                    <a:pt x="916" y="254"/>
                                  </a:lnTo>
                                  <a:lnTo>
                                    <a:pt x="947" y="258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1004" y="274"/>
                                  </a:lnTo>
                                  <a:lnTo>
                                    <a:pt x="1030" y="285"/>
                                  </a:lnTo>
                                  <a:lnTo>
                                    <a:pt x="1055" y="299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77" y="317"/>
                                  </a:lnTo>
                                  <a:lnTo>
                                    <a:pt x="1086" y="325"/>
                                  </a:lnTo>
                                  <a:lnTo>
                                    <a:pt x="1096" y="334"/>
                                  </a:lnTo>
                                  <a:lnTo>
                                    <a:pt x="1096" y="334"/>
                                  </a:lnTo>
                                  <a:lnTo>
                                    <a:pt x="1107" y="347"/>
                                  </a:lnTo>
                                  <a:lnTo>
                                    <a:pt x="1114" y="356"/>
                                  </a:lnTo>
                                  <a:lnTo>
                                    <a:pt x="1119" y="364"/>
                                  </a:lnTo>
                                  <a:lnTo>
                                    <a:pt x="1120" y="373"/>
                                  </a:lnTo>
                                  <a:lnTo>
                                    <a:pt x="1119" y="381"/>
                                  </a:lnTo>
                                  <a:lnTo>
                                    <a:pt x="1114" y="392"/>
                                  </a:lnTo>
                                  <a:lnTo>
                                    <a:pt x="1105" y="403"/>
                                  </a:lnTo>
                                  <a:lnTo>
                                    <a:pt x="1095" y="419"/>
                                  </a:lnTo>
                                  <a:lnTo>
                                    <a:pt x="1095" y="419"/>
                                  </a:lnTo>
                                  <a:lnTo>
                                    <a:pt x="1079" y="441"/>
                                  </a:lnTo>
                                  <a:lnTo>
                                    <a:pt x="1066" y="465"/>
                                  </a:lnTo>
                                  <a:lnTo>
                                    <a:pt x="1054" y="493"/>
                                  </a:lnTo>
                                  <a:lnTo>
                                    <a:pt x="1043" y="520"/>
                                  </a:lnTo>
                                  <a:lnTo>
                                    <a:pt x="1033" y="547"/>
                                  </a:lnTo>
                                  <a:lnTo>
                                    <a:pt x="1026" y="573"/>
                                  </a:lnTo>
                                  <a:lnTo>
                                    <a:pt x="1022" y="597"/>
                                  </a:lnTo>
                                  <a:lnTo>
                                    <a:pt x="1021" y="618"/>
                                  </a:lnTo>
                                  <a:lnTo>
                                    <a:pt x="1021" y="618"/>
                                  </a:lnTo>
                                  <a:lnTo>
                                    <a:pt x="1022" y="624"/>
                                  </a:lnTo>
                                  <a:lnTo>
                                    <a:pt x="1023" y="627"/>
                                  </a:lnTo>
                                  <a:lnTo>
                                    <a:pt x="1026" y="625"/>
                                  </a:lnTo>
                                  <a:lnTo>
                                    <a:pt x="1030" y="621"/>
                                  </a:lnTo>
                                  <a:lnTo>
                                    <a:pt x="1034" y="613"/>
                                  </a:lnTo>
                                  <a:lnTo>
                                    <a:pt x="1041" y="602"/>
                                  </a:lnTo>
                                  <a:lnTo>
                                    <a:pt x="1054" y="572"/>
                                  </a:lnTo>
                                  <a:lnTo>
                                    <a:pt x="1054" y="572"/>
                                  </a:lnTo>
                                  <a:lnTo>
                                    <a:pt x="1069" y="538"/>
                                  </a:lnTo>
                                  <a:lnTo>
                                    <a:pt x="1082" y="505"/>
                                  </a:lnTo>
                                  <a:lnTo>
                                    <a:pt x="1096" y="479"/>
                                  </a:lnTo>
                                  <a:lnTo>
                                    <a:pt x="1107" y="463"/>
                                  </a:lnTo>
                                  <a:lnTo>
                                    <a:pt x="1107" y="463"/>
                                  </a:lnTo>
                                  <a:lnTo>
                                    <a:pt x="1115" y="455"/>
                                  </a:lnTo>
                                  <a:lnTo>
                                    <a:pt x="1123" y="446"/>
                                  </a:lnTo>
                                  <a:lnTo>
                                    <a:pt x="1144" y="431"/>
                                  </a:lnTo>
                                  <a:lnTo>
                                    <a:pt x="1166" y="419"/>
                                  </a:lnTo>
                                  <a:lnTo>
                                    <a:pt x="1191" y="407"/>
                                  </a:lnTo>
                                  <a:lnTo>
                                    <a:pt x="1219" y="397"/>
                                  </a:lnTo>
                                  <a:lnTo>
                                    <a:pt x="1246" y="390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305" y="385"/>
                                  </a:lnTo>
                                  <a:lnTo>
                                    <a:pt x="1305" y="385"/>
                                  </a:lnTo>
                                  <a:lnTo>
                                    <a:pt x="1324" y="386"/>
                                  </a:lnTo>
                                  <a:lnTo>
                                    <a:pt x="1342" y="388"/>
                                  </a:lnTo>
                                  <a:lnTo>
                                    <a:pt x="1360" y="390"/>
                                  </a:lnTo>
                                  <a:lnTo>
                                    <a:pt x="1376" y="394"/>
                                  </a:lnTo>
                                  <a:lnTo>
                                    <a:pt x="1392" y="400"/>
                                  </a:lnTo>
                                  <a:lnTo>
                                    <a:pt x="1409" y="405"/>
                                  </a:lnTo>
                                  <a:lnTo>
                                    <a:pt x="1424" y="412"/>
                                  </a:lnTo>
                                  <a:lnTo>
                                    <a:pt x="1439" y="420"/>
                                  </a:lnTo>
                                  <a:lnTo>
                                    <a:pt x="1452" y="429"/>
                                  </a:lnTo>
                                  <a:lnTo>
                                    <a:pt x="1466" y="438"/>
                                  </a:lnTo>
                                  <a:lnTo>
                                    <a:pt x="1478" y="449"/>
                                  </a:lnTo>
                                  <a:lnTo>
                                    <a:pt x="1491" y="460"/>
                                  </a:lnTo>
                                  <a:lnTo>
                                    <a:pt x="1502" y="472"/>
                                  </a:lnTo>
                                  <a:lnTo>
                                    <a:pt x="1513" y="485"/>
                                  </a:lnTo>
                                  <a:lnTo>
                                    <a:pt x="1522" y="497"/>
                                  </a:lnTo>
                                  <a:lnTo>
                                    <a:pt x="1530" y="511"/>
                                  </a:lnTo>
                                  <a:lnTo>
                                    <a:pt x="1538" y="526"/>
                                  </a:lnTo>
                                  <a:lnTo>
                                    <a:pt x="1545" y="539"/>
                                  </a:lnTo>
                                  <a:lnTo>
                                    <a:pt x="1552" y="556"/>
                                  </a:lnTo>
                                  <a:lnTo>
                                    <a:pt x="1558" y="571"/>
                                  </a:lnTo>
                                  <a:lnTo>
                                    <a:pt x="1562" y="587"/>
                                  </a:lnTo>
                                  <a:lnTo>
                                    <a:pt x="1566" y="603"/>
                                  </a:lnTo>
                                  <a:lnTo>
                                    <a:pt x="1567" y="620"/>
                                  </a:lnTo>
                                  <a:lnTo>
                                    <a:pt x="1570" y="636"/>
                                  </a:lnTo>
                                  <a:lnTo>
                                    <a:pt x="1570" y="653"/>
                                  </a:lnTo>
                                  <a:lnTo>
                                    <a:pt x="1569" y="670"/>
                                  </a:lnTo>
                                  <a:lnTo>
                                    <a:pt x="1567" y="688"/>
                                  </a:lnTo>
                                  <a:lnTo>
                                    <a:pt x="1564" y="704"/>
                                  </a:lnTo>
                                  <a:lnTo>
                                    <a:pt x="1560" y="722"/>
                                  </a:lnTo>
                                  <a:lnTo>
                                    <a:pt x="1555" y="740"/>
                                  </a:lnTo>
                                  <a:lnTo>
                                    <a:pt x="1549" y="758"/>
                                  </a:lnTo>
                                  <a:lnTo>
                                    <a:pt x="1541" y="774"/>
                                  </a:lnTo>
                                  <a:lnTo>
                                    <a:pt x="1541" y="774"/>
                                  </a:lnTo>
                                  <a:lnTo>
                                    <a:pt x="1532" y="793"/>
                                  </a:lnTo>
                                  <a:lnTo>
                                    <a:pt x="1523" y="810"/>
                                  </a:lnTo>
                                  <a:lnTo>
                                    <a:pt x="1514" y="825"/>
                                  </a:lnTo>
                                  <a:lnTo>
                                    <a:pt x="1504" y="837"/>
                                  </a:lnTo>
                                  <a:lnTo>
                                    <a:pt x="1492" y="847"/>
                                  </a:lnTo>
                                  <a:lnTo>
                                    <a:pt x="1480" y="855"/>
                                  </a:lnTo>
                                  <a:lnTo>
                                    <a:pt x="1465" y="863"/>
                                  </a:lnTo>
                                  <a:lnTo>
                                    <a:pt x="1447" y="867"/>
                                  </a:lnTo>
                                  <a:lnTo>
                                    <a:pt x="1426" y="871"/>
                                  </a:lnTo>
                                  <a:lnTo>
                                    <a:pt x="1402" y="874"/>
                                  </a:lnTo>
                                  <a:lnTo>
                                    <a:pt x="1373" y="875"/>
                                  </a:lnTo>
                                  <a:lnTo>
                                    <a:pt x="1340" y="875"/>
                                  </a:lnTo>
                                  <a:lnTo>
                                    <a:pt x="1260" y="873"/>
                                  </a:lnTo>
                                  <a:lnTo>
                                    <a:pt x="1155" y="867"/>
                                  </a:lnTo>
                                  <a:lnTo>
                                    <a:pt x="1155" y="867"/>
                                  </a:lnTo>
                                  <a:lnTo>
                                    <a:pt x="1034" y="862"/>
                                  </a:lnTo>
                                  <a:lnTo>
                                    <a:pt x="916" y="857"/>
                                  </a:lnTo>
                                  <a:lnTo>
                                    <a:pt x="810" y="857"/>
                                  </a:lnTo>
                                  <a:lnTo>
                                    <a:pt x="767" y="857"/>
                                  </a:lnTo>
                                  <a:lnTo>
                                    <a:pt x="733" y="859"/>
                                  </a:lnTo>
                                  <a:lnTo>
                                    <a:pt x="733" y="859"/>
                                  </a:lnTo>
                                  <a:lnTo>
                                    <a:pt x="450" y="877"/>
                                  </a:lnTo>
                                  <a:lnTo>
                                    <a:pt x="450" y="877"/>
                                  </a:lnTo>
                                  <a:lnTo>
                                    <a:pt x="411" y="879"/>
                                  </a:lnTo>
                                  <a:lnTo>
                                    <a:pt x="379" y="881"/>
                                  </a:lnTo>
                                  <a:lnTo>
                                    <a:pt x="351" y="881"/>
                                  </a:lnTo>
                                  <a:lnTo>
                                    <a:pt x="330" y="879"/>
                                  </a:lnTo>
                                  <a:lnTo>
                                    <a:pt x="310" y="877"/>
                                  </a:lnTo>
                                  <a:lnTo>
                                    <a:pt x="295" y="871"/>
                                  </a:lnTo>
                                  <a:lnTo>
                                    <a:pt x="282" y="866"/>
                                  </a:lnTo>
                                  <a:lnTo>
                                    <a:pt x="269" y="859"/>
                                  </a:lnTo>
                                  <a:lnTo>
                                    <a:pt x="269" y="859"/>
                                  </a:lnTo>
                                  <a:lnTo>
                                    <a:pt x="254" y="845"/>
                                  </a:lnTo>
                                  <a:lnTo>
                                    <a:pt x="239" y="830"/>
                                  </a:lnTo>
                                  <a:lnTo>
                                    <a:pt x="226" y="814"/>
                                  </a:lnTo>
                                  <a:lnTo>
                                    <a:pt x="215" y="795"/>
                                  </a:lnTo>
                                  <a:lnTo>
                                    <a:pt x="204" y="776"/>
                                  </a:lnTo>
                                  <a:lnTo>
                                    <a:pt x="196" y="754"/>
                                  </a:lnTo>
                                  <a:lnTo>
                                    <a:pt x="189" y="732"/>
                                  </a:lnTo>
                                  <a:lnTo>
                                    <a:pt x="185" y="709"/>
                                  </a:lnTo>
                                  <a:lnTo>
                                    <a:pt x="182" y="685"/>
                                  </a:lnTo>
                                  <a:lnTo>
                                    <a:pt x="181" y="662"/>
                                  </a:lnTo>
                                  <a:lnTo>
                                    <a:pt x="181" y="639"/>
                                  </a:lnTo>
                                  <a:lnTo>
                                    <a:pt x="183" y="616"/>
                                  </a:lnTo>
                                  <a:lnTo>
                                    <a:pt x="187" y="592"/>
                                  </a:lnTo>
                                  <a:lnTo>
                                    <a:pt x="194" y="571"/>
                                  </a:lnTo>
                                  <a:lnTo>
                                    <a:pt x="202" y="550"/>
                                  </a:lnTo>
                                  <a:lnTo>
                                    <a:pt x="213" y="531"/>
                                  </a:lnTo>
                                  <a:lnTo>
                                    <a:pt x="213" y="531"/>
                                  </a:lnTo>
                                  <a:lnTo>
                                    <a:pt x="223" y="517"/>
                                  </a:lnTo>
                                  <a:lnTo>
                                    <a:pt x="233" y="504"/>
                                  </a:lnTo>
                                  <a:lnTo>
                                    <a:pt x="242" y="493"/>
                                  </a:lnTo>
                                  <a:lnTo>
                                    <a:pt x="253" y="482"/>
                                  </a:lnTo>
                                  <a:lnTo>
                                    <a:pt x="265" y="472"/>
                                  </a:lnTo>
                                  <a:lnTo>
                                    <a:pt x="278" y="463"/>
                                  </a:lnTo>
                                  <a:lnTo>
                                    <a:pt x="290" y="455"/>
                                  </a:lnTo>
                                  <a:lnTo>
                                    <a:pt x="304" y="448"/>
                                  </a:lnTo>
                                  <a:lnTo>
                                    <a:pt x="317" y="442"/>
                                  </a:lnTo>
                                  <a:lnTo>
                                    <a:pt x="332" y="437"/>
                                  </a:lnTo>
                                  <a:lnTo>
                                    <a:pt x="347" y="433"/>
                                  </a:lnTo>
                                  <a:lnTo>
                                    <a:pt x="362" y="429"/>
                                  </a:lnTo>
                                  <a:lnTo>
                                    <a:pt x="379" y="427"/>
                                  </a:lnTo>
                                  <a:lnTo>
                                    <a:pt x="396" y="426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31" y="426"/>
                                  </a:lnTo>
                                  <a:lnTo>
                                    <a:pt x="508" y="431"/>
                                  </a:lnTo>
                                  <a:lnTo>
                                    <a:pt x="513" y="547"/>
                                  </a:lnTo>
                                  <a:lnTo>
                                    <a:pt x="513" y="547"/>
                                  </a:lnTo>
                                  <a:lnTo>
                                    <a:pt x="514" y="571"/>
                                  </a:lnTo>
                                  <a:lnTo>
                                    <a:pt x="515" y="594"/>
                                  </a:lnTo>
                                  <a:lnTo>
                                    <a:pt x="518" y="616"/>
                                  </a:lnTo>
                                  <a:lnTo>
                                    <a:pt x="521" y="635"/>
                                  </a:lnTo>
                                  <a:lnTo>
                                    <a:pt x="525" y="653"/>
                                  </a:lnTo>
                                  <a:lnTo>
                                    <a:pt x="529" y="666"/>
                                  </a:lnTo>
                                  <a:lnTo>
                                    <a:pt x="533" y="677"/>
                                  </a:lnTo>
                                  <a:lnTo>
                                    <a:pt x="537" y="684"/>
                                  </a:lnTo>
                                  <a:lnTo>
                                    <a:pt x="537" y="684"/>
                                  </a:lnTo>
                                  <a:lnTo>
                                    <a:pt x="543" y="689"/>
                                  </a:lnTo>
                                  <a:lnTo>
                                    <a:pt x="548" y="691"/>
                                  </a:lnTo>
                                  <a:lnTo>
                                    <a:pt x="551" y="691"/>
                                  </a:lnTo>
                                  <a:lnTo>
                                    <a:pt x="552" y="687"/>
                                  </a:lnTo>
                                  <a:lnTo>
                                    <a:pt x="554" y="680"/>
                                  </a:lnTo>
                                  <a:lnTo>
                                    <a:pt x="552" y="669"/>
                                  </a:lnTo>
                                  <a:lnTo>
                                    <a:pt x="548" y="636"/>
                                  </a:lnTo>
                                  <a:lnTo>
                                    <a:pt x="548" y="636"/>
                                  </a:lnTo>
                                  <a:lnTo>
                                    <a:pt x="544" y="609"/>
                                  </a:lnTo>
                                  <a:lnTo>
                                    <a:pt x="544" y="582"/>
                                  </a:lnTo>
                                  <a:lnTo>
                                    <a:pt x="545" y="554"/>
                                  </a:lnTo>
                                  <a:lnTo>
                                    <a:pt x="549" y="528"/>
                                  </a:lnTo>
                                  <a:lnTo>
                                    <a:pt x="555" y="502"/>
                                  </a:lnTo>
                                  <a:lnTo>
                                    <a:pt x="562" y="476"/>
                                  </a:lnTo>
                                  <a:lnTo>
                                    <a:pt x="573" y="452"/>
                                  </a:lnTo>
                                  <a:lnTo>
                                    <a:pt x="584" y="427"/>
                                  </a:lnTo>
                                  <a:lnTo>
                                    <a:pt x="597" y="405"/>
                                  </a:lnTo>
                                  <a:lnTo>
                                    <a:pt x="612" y="383"/>
                                  </a:lnTo>
                                  <a:lnTo>
                                    <a:pt x="629" y="363"/>
                                  </a:lnTo>
                                  <a:lnTo>
                                    <a:pt x="648" y="344"/>
                                  </a:lnTo>
                                  <a:lnTo>
                                    <a:pt x="668" y="326"/>
                                  </a:lnTo>
                                  <a:lnTo>
                                    <a:pt x="689" y="310"/>
                                  </a:lnTo>
                                  <a:lnTo>
                                    <a:pt x="712" y="296"/>
                                  </a:lnTo>
                                  <a:lnTo>
                                    <a:pt x="737" y="284"/>
                                  </a:lnTo>
                                  <a:lnTo>
                                    <a:pt x="737" y="284"/>
                                  </a:lnTo>
                                  <a:lnTo>
                                    <a:pt x="754" y="276"/>
                                  </a:lnTo>
                                  <a:lnTo>
                                    <a:pt x="772" y="269"/>
                                  </a:lnTo>
                                  <a:lnTo>
                                    <a:pt x="791" y="265"/>
                                  </a:lnTo>
                                  <a:lnTo>
                                    <a:pt x="809" y="259"/>
                                  </a:lnTo>
                                  <a:lnTo>
                                    <a:pt x="828" y="256"/>
                                  </a:lnTo>
                                  <a:lnTo>
                                    <a:pt x="847" y="254"/>
                                  </a:lnTo>
                                  <a:lnTo>
                                    <a:pt x="866" y="252"/>
                                  </a:lnTo>
                                  <a:lnTo>
                                    <a:pt x="884" y="252"/>
                                  </a:lnTo>
                                  <a:lnTo>
                                    <a:pt x="884" y="252"/>
                                  </a:lnTo>
                                  <a:close/>
                                  <a:moveTo>
                                    <a:pt x="875" y="937"/>
                                  </a:moveTo>
                                  <a:lnTo>
                                    <a:pt x="875" y="937"/>
                                  </a:lnTo>
                                  <a:lnTo>
                                    <a:pt x="1032" y="938"/>
                                  </a:lnTo>
                                  <a:lnTo>
                                    <a:pt x="1170" y="939"/>
                                  </a:lnTo>
                                  <a:lnTo>
                                    <a:pt x="1275" y="944"/>
                                  </a:lnTo>
                                  <a:lnTo>
                                    <a:pt x="1308" y="945"/>
                                  </a:lnTo>
                                  <a:lnTo>
                                    <a:pt x="1325" y="948"/>
                                  </a:lnTo>
                                  <a:lnTo>
                                    <a:pt x="1325" y="948"/>
                                  </a:lnTo>
                                  <a:lnTo>
                                    <a:pt x="1338" y="952"/>
                                  </a:lnTo>
                                  <a:lnTo>
                                    <a:pt x="1347" y="956"/>
                                  </a:lnTo>
                                  <a:lnTo>
                                    <a:pt x="1353" y="960"/>
                                  </a:lnTo>
                                  <a:lnTo>
                                    <a:pt x="1357" y="967"/>
                                  </a:lnTo>
                                  <a:lnTo>
                                    <a:pt x="1360" y="975"/>
                                  </a:lnTo>
                                  <a:lnTo>
                                    <a:pt x="1360" y="987"/>
                                  </a:lnTo>
                                  <a:lnTo>
                                    <a:pt x="1357" y="1002"/>
                                  </a:lnTo>
                                  <a:lnTo>
                                    <a:pt x="1354" y="1020"/>
                                  </a:lnTo>
                                  <a:lnTo>
                                    <a:pt x="1354" y="1020"/>
                                  </a:lnTo>
                                  <a:lnTo>
                                    <a:pt x="1344" y="1072"/>
                                  </a:lnTo>
                                  <a:lnTo>
                                    <a:pt x="1338" y="1121"/>
                                  </a:lnTo>
                                  <a:lnTo>
                                    <a:pt x="1331" y="1169"/>
                                  </a:lnTo>
                                  <a:lnTo>
                                    <a:pt x="1328" y="1215"/>
                                  </a:lnTo>
                                  <a:lnTo>
                                    <a:pt x="1325" y="1259"/>
                                  </a:lnTo>
                                  <a:lnTo>
                                    <a:pt x="1325" y="1300"/>
                                  </a:lnTo>
                                  <a:lnTo>
                                    <a:pt x="1327" y="1340"/>
                                  </a:lnTo>
                                  <a:lnTo>
                                    <a:pt x="1329" y="1377"/>
                                  </a:lnTo>
                                  <a:lnTo>
                                    <a:pt x="1329" y="1377"/>
                                  </a:lnTo>
                                  <a:lnTo>
                                    <a:pt x="1334" y="1416"/>
                                  </a:lnTo>
                                  <a:lnTo>
                                    <a:pt x="1335" y="1450"/>
                                  </a:lnTo>
                                  <a:lnTo>
                                    <a:pt x="1335" y="1474"/>
                                  </a:lnTo>
                                  <a:lnTo>
                                    <a:pt x="1335" y="1482"/>
                                  </a:lnTo>
                                  <a:lnTo>
                                    <a:pt x="1334" y="1484"/>
                                  </a:lnTo>
                                  <a:lnTo>
                                    <a:pt x="1334" y="1484"/>
                                  </a:lnTo>
                                  <a:lnTo>
                                    <a:pt x="1329" y="1486"/>
                                  </a:lnTo>
                                  <a:lnTo>
                                    <a:pt x="1323" y="1487"/>
                                  </a:lnTo>
                                  <a:lnTo>
                                    <a:pt x="1294" y="1489"/>
                                  </a:lnTo>
                                  <a:lnTo>
                                    <a:pt x="1197" y="1493"/>
                                  </a:lnTo>
                                  <a:lnTo>
                                    <a:pt x="1060" y="1494"/>
                                  </a:lnTo>
                                  <a:lnTo>
                                    <a:pt x="903" y="1495"/>
                                  </a:lnTo>
                                  <a:lnTo>
                                    <a:pt x="745" y="1497"/>
                                  </a:lnTo>
                                  <a:lnTo>
                                    <a:pt x="603" y="1497"/>
                                  </a:lnTo>
                                  <a:lnTo>
                                    <a:pt x="498" y="1494"/>
                                  </a:lnTo>
                                  <a:lnTo>
                                    <a:pt x="463" y="1493"/>
                                  </a:lnTo>
                                  <a:lnTo>
                                    <a:pt x="446" y="1491"/>
                                  </a:lnTo>
                                  <a:lnTo>
                                    <a:pt x="446" y="1491"/>
                                  </a:lnTo>
                                  <a:lnTo>
                                    <a:pt x="446" y="1491"/>
                                  </a:lnTo>
                                  <a:lnTo>
                                    <a:pt x="435" y="1489"/>
                                  </a:lnTo>
                                  <a:lnTo>
                                    <a:pt x="431" y="1486"/>
                                  </a:lnTo>
                                  <a:lnTo>
                                    <a:pt x="427" y="1482"/>
                                  </a:lnTo>
                                  <a:lnTo>
                                    <a:pt x="424" y="1478"/>
                                  </a:lnTo>
                                  <a:lnTo>
                                    <a:pt x="421" y="1472"/>
                                  </a:lnTo>
                                  <a:lnTo>
                                    <a:pt x="418" y="1465"/>
                                  </a:lnTo>
                                  <a:lnTo>
                                    <a:pt x="417" y="1456"/>
                                  </a:lnTo>
                                  <a:lnTo>
                                    <a:pt x="414" y="1431"/>
                                  </a:lnTo>
                                  <a:lnTo>
                                    <a:pt x="413" y="1397"/>
                                  </a:lnTo>
                                  <a:lnTo>
                                    <a:pt x="411" y="1292"/>
                                  </a:lnTo>
                                  <a:lnTo>
                                    <a:pt x="411" y="1292"/>
                                  </a:lnTo>
                                  <a:lnTo>
                                    <a:pt x="410" y="1211"/>
                                  </a:lnTo>
                                  <a:lnTo>
                                    <a:pt x="407" y="1135"/>
                                  </a:lnTo>
                                  <a:lnTo>
                                    <a:pt x="403" y="1072"/>
                                  </a:lnTo>
                                  <a:lnTo>
                                    <a:pt x="401" y="1047"/>
                                  </a:lnTo>
                                  <a:lnTo>
                                    <a:pt x="398" y="1030"/>
                                  </a:lnTo>
                                  <a:lnTo>
                                    <a:pt x="398" y="1030"/>
                                  </a:lnTo>
                                  <a:lnTo>
                                    <a:pt x="394" y="1008"/>
                                  </a:lnTo>
                                  <a:lnTo>
                                    <a:pt x="391" y="990"/>
                                  </a:lnTo>
                                  <a:lnTo>
                                    <a:pt x="391" y="978"/>
                                  </a:lnTo>
                                  <a:lnTo>
                                    <a:pt x="392" y="968"/>
                                  </a:lnTo>
                                  <a:lnTo>
                                    <a:pt x="395" y="961"/>
                                  </a:lnTo>
                                  <a:lnTo>
                                    <a:pt x="402" y="956"/>
                                  </a:lnTo>
                                  <a:lnTo>
                                    <a:pt x="411" y="952"/>
                                  </a:lnTo>
                                  <a:lnTo>
                                    <a:pt x="424" y="948"/>
                                  </a:lnTo>
                                  <a:lnTo>
                                    <a:pt x="424" y="948"/>
                                  </a:lnTo>
                                  <a:lnTo>
                                    <a:pt x="442" y="945"/>
                                  </a:lnTo>
                                  <a:lnTo>
                                    <a:pt x="474" y="944"/>
                                  </a:lnTo>
                                  <a:lnTo>
                                    <a:pt x="578" y="939"/>
                                  </a:lnTo>
                                  <a:lnTo>
                                    <a:pt x="717" y="938"/>
                                  </a:lnTo>
                                  <a:lnTo>
                                    <a:pt x="875" y="937"/>
                                  </a:lnTo>
                                  <a:lnTo>
                                    <a:pt x="875" y="9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2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759025" y="3991231"/>
                              <a:ext cx="370205" cy="369570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0 h 1748"/>
                                <a:gd name="T2" fmla="*/ 996 w 1749"/>
                                <a:gd name="T3" fmla="*/ 451 h 1748"/>
                                <a:gd name="T4" fmla="*/ 1158 w 1749"/>
                                <a:gd name="T5" fmla="*/ 685 h 1748"/>
                                <a:gd name="T6" fmla="*/ 1628 w 1749"/>
                                <a:gd name="T7" fmla="*/ 1220 h 1748"/>
                                <a:gd name="T8" fmla="*/ 122 w 1749"/>
                                <a:gd name="T9" fmla="*/ 1299 h 1748"/>
                                <a:gd name="T10" fmla="*/ 391 w 1749"/>
                                <a:gd name="T11" fmla="*/ 1220 h 1748"/>
                                <a:gd name="T12" fmla="*/ 381 w 1749"/>
                                <a:gd name="T13" fmla="*/ 1124 h 1748"/>
                                <a:gd name="T14" fmla="*/ 272 w 1749"/>
                                <a:gd name="T15" fmla="*/ 1116 h 1748"/>
                                <a:gd name="T16" fmla="*/ 124 w 1749"/>
                                <a:gd name="T17" fmla="*/ 1102 h 1748"/>
                                <a:gd name="T18" fmla="*/ 206 w 1749"/>
                                <a:gd name="T19" fmla="*/ 1071 h 1748"/>
                                <a:gd name="T20" fmla="*/ 264 w 1749"/>
                                <a:gd name="T21" fmla="*/ 1028 h 1748"/>
                                <a:gd name="T22" fmla="*/ 316 w 1749"/>
                                <a:gd name="T23" fmla="*/ 967 h 1748"/>
                                <a:gd name="T24" fmla="*/ 333 w 1749"/>
                                <a:gd name="T25" fmla="*/ 933 h 1748"/>
                                <a:gd name="T26" fmla="*/ 288 w 1749"/>
                                <a:gd name="T27" fmla="*/ 929 h 1748"/>
                                <a:gd name="T28" fmla="*/ 200 w 1749"/>
                                <a:gd name="T29" fmla="*/ 925 h 1748"/>
                                <a:gd name="T30" fmla="*/ 189 w 1749"/>
                                <a:gd name="T31" fmla="*/ 918 h 1748"/>
                                <a:gd name="T32" fmla="*/ 215 w 1749"/>
                                <a:gd name="T33" fmla="*/ 905 h 1748"/>
                                <a:gd name="T34" fmla="*/ 261 w 1749"/>
                                <a:gd name="T35" fmla="*/ 879 h 1748"/>
                                <a:gd name="T36" fmla="*/ 298 w 1749"/>
                                <a:gd name="T37" fmla="*/ 837 h 1748"/>
                                <a:gd name="T38" fmla="*/ 343 w 1749"/>
                                <a:gd name="T39" fmla="*/ 769 h 1748"/>
                                <a:gd name="T40" fmla="*/ 346 w 1749"/>
                                <a:gd name="T41" fmla="*/ 758 h 1748"/>
                                <a:gd name="T42" fmla="*/ 310 w 1749"/>
                                <a:gd name="T43" fmla="*/ 751 h 1748"/>
                                <a:gd name="T44" fmla="*/ 242 w 1749"/>
                                <a:gd name="T45" fmla="*/ 744 h 1748"/>
                                <a:gd name="T46" fmla="*/ 238 w 1749"/>
                                <a:gd name="T47" fmla="*/ 737 h 1748"/>
                                <a:gd name="T48" fmla="*/ 272 w 1749"/>
                                <a:gd name="T49" fmla="*/ 721 h 1748"/>
                                <a:gd name="T50" fmla="*/ 346 w 1749"/>
                                <a:gd name="T51" fmla="*/ 653 h 1748"/>
                                <a:gd name="T52" fmla="*/ 439 w 1749"/>
                                <a:gd name="T53" fmla="*/ 527 h 1748"/>
                                <a:gd name="T54" fmla="*/ 508 w 1749"/>
                                <a:gd name="T55" fmla="*/ 634 h 1748"/>
                                <a:gd name="T56" fmla="*/ 575 w 1749"/>
                                <a:gd name="T57" fmla="*/ 707 h 1748"/>
                                <a:gd name="T58" fmla="*/ 623 w 1749"/>
                                <a:gd name="T59" fmla="*/ 733 h 1748"/>
                                <a:gd name="T60" fmla="*/ 630 w 1749"/>
                                <a:gd name="T61" fmla="*/ 741 h 1748"/>
                                <a:gd name="T62" fmla="*/ 536 w 1749"/>
                                <a:gd name="T63" fmla="*/ 752 h 1748"/>
                                <a:gd name="T64" fmla="*/ 541 w 1749"/>
                                <a:gd name="T65" fmla="*/ 803 h 1748"/>
                                <a:gd name="T66" fmla="*/ 590 w 1749"/>
                                <a:gd name="T67" fmla="*/ 864 h 1748"/>
                                <a:gd name="T68" fmla="*/ 626 w 1749"/>
                                <a:gd name="T69" fmla="*/ 892 h 1748"/>
                                <a:gd name="T70" fmla="*/ 642 w 1749"/>
                                <a:gd name="T71" fmla="*/ 904 h 1748"/>
                                <a:gd name="T72" fmla="*/ 633 w 1749"/>
                                <a:gd name="T73" fmla="*/ 920 h 1748"/>
                                <a:gd name="T74" fmla="*/ 583 w 1749"/>
                                <a:gd name="T75" fmla="*/ 927 h 1748"/>
                                <a:gd name="T76" fmla="*/ 541 w 1749"/>
                                <a:gd name="T77" fmla="*/ 931 h 1748"/>
                                <a:gd name="T78" fmla="*/ 562 w 1749"/>
                                <a:gd name="T79" fmla="*/ 967 h 1748"/>
                                <a:gd name="T80" fmla="*/ 523 w 1749"/>
                                <a:gd name="T81" fmla="*/ 1084 h 1748"/>
                                <a:gd name="T82" fmla="*/ 492 w 1749"/>
                                <a:gd name="T83" fmla="*/ 1123 h 1748"/>
                                <a:gd name="T84" fmla="*/ 485 w 1749"/>
                                <a:gd name="T85" fmla="*/ 1132 h 1748"/>
                                <a:gd name="T86" fmla="*/ 462 w 1749"/>
                                <a:gd name="T87" fmla="*/ 1177 h 1748"/>
                                <a:gd name="T88" fmla="*/ 437 w 1749"/>
                                <a:gd name="T89" fmla="*/ 1215 h 1748"/>
                                <a:gd name="T90" fmla="*/ 455 w 1749"/>
                                <a:gd name="T91" fmla="*/ 1220 h 1748"/>
                                <a:gd name="T92" fmla="*/ 477 w 1749"/>
                                <a:gd name="T93" fmla="*/ 1210 h 1748"/>
                                <a:gd name="T94" fmla="*/ 772 w 1749"/>
                                <a:gd name="T95" fmla="*/ 776 h 1748"/>
                                <a:gd name="T96" fmla="*/ 977 w 1749"/>
                                <a:gd name="T97" fmla="*/ 476 h 1748"/>
                                <a:gd name="T98" fmla="*/ 954 w 1749"/>
                                <a:gd name="T99" fmla="*/ 695 h 1748"/>
                                <a:gd name="T100" fmla="*/ 945 w 1749"/>
                                <a:gd name="T101" fmla="*/ 707 h 1748"/>
                                <a:gd name="T102" fmla="*/ 914 w 1749"/>
                                <a:gd name="T103" fmla="*/ 782 h 1748"/>
                                <a:gd name="T104" fmla="*/ 812 w 1749"/>
                                <a:gd name="T105" fmla="*/ 957 h 1748"/>
                                <a:gd name="T106" fmla="*/ 693 w 1749"/>
                                <a:gd name="T107" fmla="*/ 1117 h 1748"/>
                                <a:gd name="T108" fmla="*/ 790 w 1749"/>
                                <a:gd name="T109" fmla="*/ 1189 h 1748"/>
                                <a:gd name="T110" fmla="*/ 959 w 1749"/>
                                <a:gd name="T111" fmla="*/ 840 h 1748"/>
                                <a:gd name="T112" fmla="*/ 954 w 1749"/>
                                <a:gd name="T113" fmla="*/ 695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96" y="451"/>
                                  </a:moveTo>
                                  <a:lnTo>
                                    <a:pt x="996" y="451"/>
                                  </a:lnTo>
                                  <a:lnTo>
                                    <a:pt x="1001" y="459"/>
                                  </a:lnTo>
                                  <a:lnTo>
                                    <a:pt x="1018" y="481"/>
                                  </a:lnTo>
                                  <a:lnTo>
                                    <a:pt x="1075" y="563"/>
                                  </a:lnTo>
                                  <a:lnTo>
                                    <a:pt x="1158" y="685"/>
                                  </a:lnTo>
                                  <a:lnTo>
                                    <a:pt x="1260" y="833"/>
                                  </a:lnTo>
                                  <a:lnTo>
                                    <a:pt x="1516" y="1217"/>
                                  </a:lnTo>
                                  <a:lnTo>
                                    <a:pt x="1572" y="1218"/>
                                  </a:lnTo>
                                  <a:lnTo>
                                    <a:pt x="1628" y="1220"/>
                                  </a:lnTo>
                                  <a:lnTo>
                                    <a:pt x="1627" y="1258"/>
                                  </a:lnTo>
                                  <a:lnTo>
                                    <a:pt x="1624" y="1295"/>
                                  </a:lnTo>
                                  <a:lnTo>
                                    <a:pt x="873" y="1297"/>
                                  </a:lnTo>
                                  <a:lnTo>
                                    <a:pt x="122" y="1299"/>
                                  </a:lnTo>
                                  <a:lnTo>
                                    <a:pt x="122" y="1259"/>
                                  </a:lnTo>
                                  <a:lnTo>
                                    <a:pt x="122" y="1220"/>
                                  </a:lnTo>
                                  <a:lnTo>
                                    <a:pt x="256" y="1220"/>
                                  </a:lnTo>
                                  <a:lnTo>
                                    <a:pt x="391" y="1220"/>
                                  </a:lnTo>
                                  <a:lnTo>
                                    <a:pt x="387" y="1173"/>
                                  </a:lnTo>
                                  <a:lnTo>
                                    <a:pt x="387" y="1173"/>
                                  </a:lnTo>
                                  <a:lnTo>
                                    <a:pt x="384" y="1140"/>
                                  </a:lnTo>
                                  <a:lnTo>
                                    <a:pt x="381" y="1124"/>
                                  </a:lnTo>
                                  <a:lnTo>
                                    <a:pt x="381" y="1124"/>
                                  </a:lnTo>
                                  <a:lnTo>
                                    <a:pt x="372" y="1123"/>
                                  </a:lnTo>
                                  <a:lnTo>
                                    <a:pt x="348" y="1121"/>
                                  </a:lnTo>
                                  <a:lnTo>
                                    <a:pt x="272" y="1116"/>
                                  </a:lnTo>
                                  <a:lnTo>
                                    <a:pt x="272" y="1116"/>
                                  </a:lnTo>
                                  <a:lnTo>
                                    <a:pt x="191" y="1110"/>
                                  </a:lnTo>
                                  <a:lnTo>
                                    <a:pt x="145" y="1106"/>
                                  </a:lnTo>
                                  <a:lnTo>
                                    <a:pt x="124" y="1102"/>
                                  </a:lnTo>
                                  <a:lnTo>
                                    <a:pt x="154" y="1091"/>
                                  </a:lnTo>
                                  <a:lnTo>
                                    <a:pt x="154" y="1091"/>
                                  </a:lnTo>
                                  <a:lnTo>
                                    <a:pt x="183" y="1082"/>
                                  </a:lnTo>
                                  <a:lnTo>
                                    <a:pt x="206" y="1071"/>
                                  </a:lnTo>
                                  <a:lnTo>
                                    <a:pt x="228" y="1056"/>
                                  </a:lnTo>
                                  <a:lnTo>
                                    <a:pt x="253" y="1038"/>
                                  </a:lnTo>
                                  <a:lnTo>
                                    <a:pt x="253" y="1038"/>
                                  </a:lnTo>
                                  <a:lnTo>
                                    <a:pt x="264" y="1028"/>
                                  </a:lnTo>
                                  <a:lnTo>
                                    <a:pt x="277" y="1015"/>
                                  </a:lnTo>
                                  <a:lnTo>
                                    <a:pt x="290" y="998"/>
                                  </a:lnTo>
                                  <a:lnTo>
                                    <a:pt x="303" y="982"/>
                                  </a:lnTo>
                                  <a:lnTo>
                                    <a:pt x="316" y="967"/>
                                  </a:lnTo>
                                  <a:lnTo>
                                    <a:pt x="325" y="952"/>
                                  </a:lnTo>
                                  <a:lnTo>
                                    <a:pt x="331" y="941"/>
                                  </a:lnTo>
                                  <a:lnTo>
                                    <a:pt x="333" y="933"/>
                                  </a:lnTo>
                                  <a:lnTo>
                                    <a:pt x="333" y="933"/>
                                  </a:lnTo>
                                  <a:lnTo>
                                    <a:pt x="332" y="931"/>
                                  </a:lnTo>
                                  <a:lnTo>
                                    <a:pt x="328" y="931"/>
                                  </a:lnTo>
                                  <a:lnTo>
                                    <a:pt x="312" y="930"/>
                                  </a:lnTo>
                                  <a:lnTo>
                                    <a:pt x="288" y="929"/>
                                  </a:lnTo>
                                  <a:lnTo>
                                    <a:pt x="260" y="927"/>
                                  </a:lnTo>
                                  <a:lnTo>
                                    <a:pt x="260" y="927"/>
                                  </a:lnTo>
                                  <a:lnTo>
                                    <a:pt x="213" y="926"/>
                                  </a:lnTo>
                                  <a:lnTo>
                                    <a:pt x="200" y="925"/>
                                  </a:lnTo>
                                  <a:lnTo>
                                    <a:pt x="191" y="923"/>
                                  </a:lnTo>
                                  <a:lnTo>
                                    <a:pt x="189" y="922"/>
                                  </a:lnTo>
                                  <a:lnTo>
                                    <a:pt x="189" y="919"/>
                                  </a:lnTo>
                                  <a:lnTo>
                                    <a:pt x="189" y="918"/>
                                  </a:lnTo>
                                  <a:lnTo>
                                    <a:pt x="191" y="915"/>
                                  </a:lnTo>
                                  <a:lnTo>
                                    <a:pt x="200" y="911"/>
                                  </a:lnTo>
                                  <a:lnTo>
                                    <a:pt x="215" y="905"/>
                                  </a:lnTo>
                                  <a:lnTo>
                                    <a:pt x="215" y="905"/>
                                  </a:lnTo>
                                  <a:lnTo>
                                    <a:pt x="225" y="901"/>
                                  </a:lnTo>
                                  <a:lnTo>
                                    <a:pt x="238" y="894"/>
                                  </a:lnTo>
                                  <a:lnTo>
                                    <a:pt x="250" y="886"/>
                                  </a:lnTo>
                                  <a:lnTo>
                                    <a:pt x="261" y="879"/>
                                  </a:lnTo>
                                  <a:lnTo>
                                    <a:pt x="261" y="879"/>
                                  </a:lnTo>
                                  <a:lnTo>
                                    <a:pt x="272" y="869"/>
                                  </a:lnTo>
                                  <a:lnTo>
                                    <a:pt x="284" y="855"/>
                                  </a:lnTo>
                                  <a:lnTo>
                                    <a:pt x="298" y="837"/>
                                  </a:lnTo>
                                  <a:lnTo>
                                    <a:pt x="313" y="818"/>
                                  </a:lnTo>
                                  <a:lnTo>
                                    <a:pt x="325" y="799"/>
                                  </a:lnTo>
                                  <a:lnTo>
                                    <a:pt x="336" y="782"/>
                                  </a:lnTo>
                                  <a:lnTo>
                                    <a:pt x="343" y="769"/>
                                  </a:lnTo>
                                  <a:lnTo>
                                    <a:pt x="344" y="763"/>
                                  </a:lnTo>
                                  <a:lnTo>
                                    <a:pt x="346" y="761"/>
                                  </a:lnTo>
                                  <a:lnTo>
                                    <a:pt x="346" y="761"/>
                                  </a:lnTo>
                                  <a:lnTo>
                                    <a:pt x="346" y="758"/>
                                  </a:lnTo>
                                  <a:lnTo>
                                    <a:pt x="344" y="756"/>
                                  </a:lnTo>
                                  <a:lnTo>
                                    <a:pt x="338" y="754"/>
                                  </a:lnTo>
                                  <a:lnTo>
                                    <a:pt x="327" y="752"/>
                                  </a:lnTo>
                                  <a:lnTo>
                                    <a:pt x="310" y="751"/>
                                  </a:lnTo>
                                  <a:lnTo>
                                    <a:pt x="310" y="751"/>
                                  </a:lnTo>
                                  <a:lnTo>
                                    <a:pt x="281" y="751"/>
                                  </a:lnTo>
                                  <a:lnTo>
                                    <a:pt x="258" y="748"/>
                                  </a:lnTo>
                                  <a:lnTo>
                                    <a:pt x="242" y="744"/>
                                  </a:lnTo>
                                  <a:lnTo>
                                    <a:pt x="238" y="743"/>
                                  </a:lnTo>
                                  <a:lnTo>
                                    <a:pt x="236" y="740"/>
                                  </a:lnTo>
                                  <a:lnTo>
                                    <a:pt x="236" y="740"/>
                                  </a:lnTo>
                                  <a:lnTo>
                                    <a:pt x="238" y="737"/>
                                  </a:lnTo>
                                  <a:lnTo>
                                    <a:pt x="243" y="735"/>
                                  </a:lnTo>
                                  <a:lnTo>
                                    <a:pt x="260" y="728"/>
                                  </a:lnTo>
                                  <a:lnTo>
                                    <a:pt x="260" y="728"/>
                                  </a:lnTo>
                                  <a:lnTo>
                                    <a:pt x="272" y="721"/>
                                  </a:lnTo>
                                  <a:lnTo>
                                    <a:pt x="288" y="709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25" y="675"/>
                                  </a:lnTo>
                                  <a:lnTo>
                                    <a:pt x="346" y="653"/>
                                  </a:lnTo>
                                  <a:lnTo>
                                    <a:pt x="366" y="629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03" y="580"/>
                                  </a:lnTo>
                                  <a:lnTo>
                                    <a:pt x="439" y="527"/>
                                  </a:lnTo>
                                  <a:lnTo>
                                    <a:pt x="473" y="582"/>
                                  </a:lnTo>
                                  <a:lnTo>
                                    <a:pt x="473" y="582"/>
                                  </a:lnTo>
                                  <a:lnTo>
                                    <a:pt x="491" y="609"/>
                                  </a:lnTo>
                                  <a:lnTo>
                                    <a:pt x="508" y="634"/>
                                  </a:lnTo>
                                  <a:lnTo>
                                    <a:pt x="525" y="657"/>
                                  </a:lnTo>
                                  <a:lnTo>
                                    <a:pt x="542" y="676"/>
                                  </a:lnTo>
                                  <a:lnTo>
                                    <a:pt x="559" y="694"/>
                                  </a:lnTo>
                                  <a:lnTo>
                                    <a:pt x="575" y="707"/>
                                  </a:lnTo>
                                  <a:lnTo>
                                    <a:pt x="590" y="718"/>
                                  </a:lnTo>
                                  <a:lnTo>
                                    <a:pt x="604" y="725"/>
                                  </a:lnTo>
                                  <a:lnTo>
                                    <a:pt x="604" y="725"/>
                                  </a:lnTo>
                                  <a:lnTo>
                                    <a:pt x="623" y="733"/>
                                  </a:lnTo>
                                  <a:lnTo>
                                    <a:pt x="630" y="737"/>
                                  </a:lnTo>
                                  <a:lnTo>
                                    <a:pt x="631" y="740"/>
                                  </a:lnTo>
                                  <a:lnTo>
                                    <a:pt x="631" y="740"/>
                                  </a:lnTo>
                                  <a:lnTo>
                                    <a:pt x="630" y="741"/>
                                  </a:lnTo>
                                  <a:lnTo>
                                    <a:pt x="626" y="743"/>
                                  </a:lnTo>
                                  <a:lnTo>
                                    <a:pt x="609" y="746"/>
                                  </a:lnTo>
                                  <a:lnTo>
                                    <a:pt x="579" y="750"/>
                                  </a:lnTo>
                                  <a:lnTo>
                                    <a:pt x="536" y="752"/>
                                  </a:lnTo>
                                  <a:lnTo>
                                    <a:pt x="516" y="754"/>
                                  </a:lnTo>
                                  <a:lnTo>
                                    <a:pt x="533" y="788"/>
                                  </a:lnTo>
                                  <a:lnTo>
                                    <a:pt x="533" y="788"/>
                                  </a:lnTo>
                                  <a:lnTo>
                                    <a:pt x="541" y="803"/>
                                  </a:lnTo>
                                  <a:lnTo>
                                    <a:pt x="552" y="819"/>
                                  </a:lnTo>
                                  <a:lnTo>
                                    <a:pt x="564" y="836"/>
                                  </a:lnTo>
                                  <a:lnTo>
                                    <a:pt x="577" y="851"/>
                                  </a:lnTo>
                                  <a:lnTo>
                                    <a:pt x="590" y="864"/>
                                  </a:lnTo>
                                  <a:lnTo>
                                    <a:pt x="603" y="877"/>
                                  </a:lnTo>
                                  <a:lnTo>
                                    <a:pt x="615" y="885"/>
                                  </a:lnTo>
                                  <a:lnTo>
                                    <a:pt x="626" y="892"/>
                                  </a:lnTo>
                                  <a:lnTo>
                                    <a:pt x="626" y="892"/>
                                  </a:lnTo>
                                  <a:lnTo>
                                    <a:pt x="637" y="897"/>
                                  </a:lnTo>
                                  <a:lnTo>
                                    <a:pt x="641" y="899"/>
                                  </a:lnTo>
                                  <a:lnTo>
                                    <a:pt x="642" y="901"/>
                                  </a:lnTo>
                                  <a:lnTo>
                                    <a:pt x="642" y="904"/>
                                  </a:lnTo>
                                  <a:lnTo>
                                    <a:pt x="641" y="908"/>
                                  </a:lnTo>
                                  <a:lnTo>
                                    <a:pt x="635" y="916"/>
                                  </a:lnTo>
                                  <a:lnTo>
                                    <a:pt x="635" y="916"/>
                                  </a:lnTo>
                                  <a:lnTo>
                                    <a:pt x="633" y="920"/>
                                  </a:lnTo>
                                  <a:lnTo>
                                    <a:pt x="630" y="922"/>
                                  </a:lnTo>
                                  <a:lnTo>
                                    <a:pt x="620" y="926"/>
                                  </a:lnTo>
                                  <a:lnTo>
                                    <a:pt x="605" y="927"/>
                                  </a:lnTo>
                                  <a:lnTo>
                                    <a:pt x="583" y="927"/>
                                  </a:lnTo>
                                  <a:lnTo>
                                    <a:pt x="583" y="927"/>
                                  </a:lnTo>
                                  <a:lnTo>
                                    <a:pt x="553" y="929"/>
                                  </a:lnTo>
                                  <a:lnTo>
                                    <a:pt x="544" y="930"/>
                                  </a:lnTo>
                                  <a:lnTo>
                                    <a:pt x="541" y="931"/>
                                  </a:lnTo>
                                  <a:lnTo>
                                    <a:pt x="540" y="933"/>
                                  </a:lnTo>
                                  <a:lnTo>
                                    <a:pt x="540" y="933"/>
                                  </a:lnTo>
                                  <a:lnTo>
                                    <a:pt x="547" y="944"/>
                                  </a:lnTo>
                                  <a:lnTo>
                                    <a:pt x="562" y="967"/>
                                  </a:lnTo>
                                  <a:lnTo>
                                    <a:pt x="582" y="997"/>
                                  </a:lnTo>
                                  <a:lnTo>
                                    <a:pt x="540" y="1060"/>
                                  </a:lnTo>
                                  <a:lnTo>
                                    <a:pt x="540" y="1060"/>
                                  </a:lnTo>
                                  <a:lnTo>
                                    <a:pt x="523" y="1084"/>
                                  </a:lnTo>
                                  <a:lnTo>
                                    <a:pt x="508" y="1103"/>
                                  </a:lnTo>
                                  <a:lnTo>
                                    <a:pt x="497" y="1117"/>
                                  </a:lnTo>
                                  <a:lnTo>
                                    <a:pt x="492" y="1123"/>
                                  </a:lnTo>
                                  <a:lnTo>
                                    <a:pt x="492" y="1123"/>
                                  </a:lnTo>
                                  <a:lnTo>
                                    <a:pt x="489" y="1123"/>
                                  </a:lnTo>
                                  <a:lnTo>
                                    <a:pt x="488" y="1125"/>
                                  </a:lnTo>
                                  <a:lnTo>
                                    <a:pt x="486" y="1128"/>
                                  </a:lnTo>
                                  <a:lnTo>
                                    <a:pt x="485" y="1132"/>
                                  </a:lnTo>
                                  <a:lnTo>
                                    <a:pt x="485" y="1132"/>
                                  </a:lnTo>
                                  <a:lnTo>
                                    <a:pt x="484" y="1138"/>
                                  </a:lnTo>
                                  <a:lnTo>
                                    <a:pt x="478" y="1149"/>
                                  </a:lnTo>
                                  <a:lnTo>
                                    <a:pt x="462" y="1177"/>
                                  </a:lnTo>
                                  <a:lnTo>
                                    <a:pt x="462" y="1177"/>
                                  </a:lnTo>
                                  <a:lnTo>
                                    <a:pt x="444" y="1203"/>
                                  </a:lnTo>
                                  <a:lnTo>
                                    <a:pt x="437" y="1215"/>
                                  </a:lnTo>
                                  <a:lnTo>
                                    <a:pt x="437" y="1215"/>
                                  </a:lnTo>
                                  <a:lnTo>
                                    <a:pt x="439" y="1217"/>
                                  </a:lnTo>
                                  <a:lnTo>
                                    <a:pt x="443" y="1218"/>
                                  </a:lnTo>
                                  <a:lnTo>
                                    <a:pt x="455" y="1220"/>
                                  </a:lnTo>
                                  <a:lnTo>
                                    <a:pt x="455" y="1220"/>
                                  </a:lnTo>
                                  <a:lnTo>
                                    <a:pt x="460" y="1218"/>
                                  </a:lnTo>
                                  <a:lnTo>
                                    <a:pt x="466" y="1217"/>
                                  </a:lnTo>
                                  <a:lnTo>
                                    <a:pt x="471" y="1214"/>
                                  </a:lnTo>
                                  <a:lnTo>
                                    <a:pt x="477" y="1210"/>
                                  </a:lnTo>
                                  <a:lnTo>
                                    <a:pt x="491" y="1192"/>
                                  </a:lnTo>
                                  <a:lnTo>
                                    <a:pt x="512" y="1161"/>
                                  </a:lnTo>
                                  <a:lnTo>
                                    <a:pt x="512" y="1161"/>
                                  </a:lnTo>
                                  <a:lnTo>
                                    <a:pt x="772" y="776"/>
                                  </a:lnTo>
                                  <a:lnTo>
                                    <a:pt x="772" y="776"/>
                                  </a:lnTo>
                                  <a:lnTo>
                                    <a:pt x="857" y="650"/>
                                  </a:lnTo>
                                  <a:lnTo>
                                    <a:pt x="928" y="546"/>
                                  </a:lnTo>
                                  <a:lnTo>
                                    <a:pt x="977" y="476"/>
                                  </a:lnTo>
                                  <a:lnTo>
                                    <a:pt x="990" y="457"/>
                                  </a:lnTo>
                                  <a:lnTo>
                                    <a:pt x="996" y="451"/>
                                  </a:lnTo>
                                  <a:lnTo>
                                    <a:pt x="996" y="451"/>
                                  </a:lnTo>
                                  <a:close/>
                                  <a:moveTo>
                                    <a:pt x="954" y="695"/>
                                  </a:moveTo>
                                  <a:lnTo>
                                    <a:pt x="954" y="695"/>
                                  </a:lnTo>
                                  <a:lnTo>
                                    <a:pt x="954" y="695"/>
                                  </a:lnTo>
                                  <a:lnTo>
                                    <a:pt x="951" y="699"/>
                                  </a:lnTo>
                                  <a:lnTo>
                                    <a:pt x="945" y="707"/>
                                  </a:lnTo>
                                  <a:lnTo>
                                    <a:pt x="936" y="733"/>
                                  </a:lnTo>
                                  <a:lnTo>
                                    <a:pt x="936" y="733"/>
                                  </a:lnTo>
                                  <a:lnTo>
                                    <a:pt x="925" y="756"/>
                                  </a:lnTo>
                                  <a:lnTo>
                                    <a:pt x="914" y="782"/>
                                  </a:lnTo>
                                  <a:lnTo>
                                    <a:pt x="900" y="810"/>
                                  </a:lnTo>
                                  <a:lnTo>
                                    <a:pt x="884" y="838"/>
                                  </a:lnTo>
                                  <a:lnTo>
                                    <a:pt x="850" y="897"/>
                                  </a:lnTo>
                                  <a:lnTo>
                                    <a:pt x="812" y="957"/>
                                  </a:lnTo>
                                  <a:lnTo>
                                    <a:pt x="772" y="1016"/>
                                  </a:lnTo>
                                  <a:lnTo>
                                    <a:pt x="731" y="1069"/>
                                  </a:lnTo>
                                  <a:lnTo>
                                    <a:pt x="712" y="1094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74" y="1136"/>
                                  </a:lnTo>
                                  <a:lnTo>
                                    <a:pt x="657" y="1154"/>
                                  </a:lnTo>
                                  <a:lnTo>
                                    <a:pt x="620" y="1189"/>
                                  </a:lnTo>
                                  <a:lnTo>
                                    <a:pt x="790" y="1189"/>
                                  </a:lnTo>
                                  <a:lnTo>
                                    <a:pt x="959" y="1189"/>
                                  </a:lnTo>
                                  <a:lnTo>
                                    <a:pt x="959" y="940"/>
                                  </a:lnTo>
                                  <a:lnTo>
                                    <a:pt x="959" y="940"/>
                                  </a:lnTo>
                                  <a:lnTo>
                                    <a:pt x="959" y="840"/>
                                  </a:lnTo>
                                  <a:lnTo>
                                    <a:pt x="958" y="763"/>
                                  </a:lnTo>
                                  <a:lnTo>
                                    <a:pt x="956" y="713"/>
                                  </a:lnTo>
                                  <a:lnTo>
                                    <a:pt x="955" y="699"/>
                                  </a:lnTo>
                                  <a:lnTo>
                                    <a:pt x="954" y="695"/>
                                  </a:lnTo>
                                  <a:lnTo>
                                    <a:pt x="954" y="6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3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3424120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1749 h 1749"/>
                                <a:gd name="T2" fmla="*/ 0 w 1749"/>
                                <a:gd name="T3" fmla="*/ 0 h 1749"/>
                                <a:gd name="T4" fmla="*/ 898 w 1749"/>
                                <a:gd name="T5" fmla="*/ 186 h 1749"/>
                                <a:gd name="T6" fmla="*/ 963 w 1749"/>
                                <a:gd name="T7" fmla="*/ 194 h 1749"/>
                                <a:gd name="T8" fmla="*/ 1025 w 1749"/>
                                <a:gd name="T9" fmla="*/ 212 h 1749"/>
                                <a:gd name="T10" fmla="*/ 1084 w 1749"/>
                                <a:gd name="T11" fmla="*/ 238 h 1749"/>
                                <a:gd name="T12" fmla="*/ 1137 w 1749"/>
                                <a:gd name="T13" fmla="*/ 272 h 1749"/>
                                <a:gd name="T14" fmla="*/ 1183 w 1749"/>
                                <a:gd name="T15" fmla="*/ 313 h 1749"/>
                                <a:gd name="T16" fmla="*/ 1226 w 1749"/>
                                <a:gd name="T17" fmla="*/ 361 h 1749"/>
                                <a:gd name="T18" fmla="*/ 1260 w 1749"/>
                                <a:gd name="T19" fmla="*/ 414 h 1749"/>
                                <a:gd name="T20" fmla="*/ 1286 w 1749"/>
                                <a:gd name="T21" fmla="*/ 472 h 1749"/>
                                <a:gd name="T22" fmla="*/ 1304 w 1749"/>
                                <a:gd name="T23" fmla="*/ 534 h 1749"/>
                                <a:gd name="T24" fmla="*/ 1312 w 1749"/>
                                <a:gd name="T25" fmla="*/ 600 h 1749"/>
                                <a:gd name="T26" fmla="*/ 1312 w 1749"/>
                                <a:gd name="T27" fmla="*/ 645 h 1749"/>
                                <a:gd name="T28" fmla="*/ 1304 w 1749"/>
                                <a:gd name="T29" fmla="*/ 715 h 1749"/>
                                <a:gd name="T30" fmla="*/ 1279 w 1749"/>
                                <a:gd name="T31" fmla="*/ 812 h 1749"/>
                                <a:gd name="T32" fmla="*/ 1213 w 1749"/>
                                <a:gd name="T33" fmla="*/ 970 h 1749"/>
                                <a:gd name="T34" fmla="*/ 1122 w 1749"/>
                                <a:gd name="T35" fmla="*/ 1145 h 1749"/>
                                <a:gd name="T36" fmla="*/ 875 w 1749"/>
                                <a:gd name="T37" fmla="*/ 1564 h 1749"/>
                                <a:gd name="T38" fmla="*/ 703 w 1749"/>
                                <a:gd name="T39" fmla="*/ 1275 h 1749"/>
                                <a:gd name="T40" fmla="*/ 565 w 1749"/>
                                <a:gd name="T41" fmla="*/ 1026 h 1749"/>
                                <a:gd name="T42" fmla="*/ 489 w 1749"/>
                                <a:gd name="T43" fmla="*/ 864 h 1749"/>
                                <a:gd name="T44" fmla="*/ 451 w 1749"/>
                                <a:gd name="T45" fmla="*/ 739 h 1749"/>
                                <a:gd name="T46" fmla="*/ 440 w 1749"/>
                                <a:gd name="T47" fmla="*/ 668 h 1749"/>
                                <a:gd name="T48" fmla="*/ 438 w 1749"/>
                                <a:gd name="T49" fmla="*/ 622 h 1749"/>
                                <a:gd name="T50" fmla="*/ 443 w 1749"/>
                                <a:gd name="T51" fmla="*/ 556 h 1749"/>
                                <a:gd name="T52" fmla="*/ 458 w 1749"/>
                                <a:gd name="T53" fmla="*/ 492 h 1749"/>
                                <a:gd name="T54" fmla="*/ 481 w 1749"/>
                                <a:gd name="T55" fmla="*/ 433 h 1749"/>
                                <a:gd name="T56" fmla="*/ 513 w 1749"/>
                                <a:gd name="T57" fmla="*/ 377 h 1749"/>
                                <a:gd name="T58" fmla="*/ 551 w 1749"/>
                                <a:gd name="T59" fmla="*/ 328 h 1749"/>
                                <a:gd name="T60" fmla="*/ 597 w 1749"/>
                                <a:gd name="T61" fmla="*/ 285 h 1749"/>
                                <a:gd name="T62" fmla="*/ 648 w 1749"/>
                                <a:gd name="T63" fmla="*/ 249 h 1749"/>
                                <a:gd name="T64" fmla="*/ 705 w 1749"/>
                                <a:gd name="T65" fmla="*/ 219 h 1749"/>
                                <a:gd name="T66" fmla="*/ 765 w 1749"/>
                                <a:gd name="T67" fmla="*/ 198 h 1749"/>
                                <a:gd name="T68" fmla="*/ 831 w 1749"/>
                                <a:gd name="T69" fmla="*/ 188 h 1749"/>
                                <a:gd name="T70" fmla="*/ 875 w 1749"/>
                                <a:gd name="T71" fmla="*/ 185 h 1749"/>
                                <a:gd name="T72" fmla="*/ 860 w 1749"/>
                                <a:gd name="T73" fmla="*/ 455 h 1749"/>
                                <a:gd name="T74" fmla="*/ 815 w 1749"/>
                                <a:gd name="T75" fmla="*/ 468 h 1749"/>
                                <a:gd name="T76" fmla="*/ 775 w 1749"/>
                                <a:gd name="T77" fmla="*/ 491 h 1749"/>
                                <a:gd name="T78" fmla="*/ 745 w 1749"/>
                                <a:gd name="T79" fmla="*/ 524 h 1749"/>
                                <a:gd name="T80" fmla="*/ 726 w 1749"/>
                                <a:gd name="T81" fmla="*/ 565 h 1749"/>
                                <a:gd name="T82" fmla="*/ 719 w 1749"/>
                                <a:gd name="T83" fmla="*/ 612 h 1749"/>
                                <a:gd name="T84" fmla="*/ 722 w 1749"/>
                                <a:gd name="T85" fmla="*/ 644 h 1749"/>
                                <a:gd name="T86" fmla="*/ 737 w 1749"/>
                                <a:gd name="T87" fmla="*/ 686 h 1749"/>
                                <a:gd name="T88" fmla="*/ 764 w 1749"/>
                                <a:gd name="T89" fmla="*/ 723 h 1749"/>
                                <a:gd name="T90" fmla="*/ 801 w 1749"/>
                                <a:gd name="T91" fmla="*/ 749 h 1749"/>
                                <a:gd name="T92" fmla="*/ 843 w 1749"/>
                                <a:gd name="T93" fmla="*/ 765 h 1749"/>
                                <a:gd name="T94" fmla="*/ 875 w 1749"/>
                                <a:gd name="T95" fmla="*/ 768 h 1749"/>
                                <a:gd name="T96" fmla="*/ 921 w 1749"/>
                                <a:gd name="T97" fmla="*/ 761 h 1749"/>
                                <a:gd name="T98" fmla="*/ 962 w 1749"/>
                                <a:gd name="T99" fmla="*/ 742 h 1749"/>
                                <a:gd name="T100" fmla="*/ 996 w 1749"/>
                                <a:gd name="T101" fmla="*/ 712 h 1749"/>
                                <a:gd name="T102" fmla="*/ 1019 w 1749"/>
                                <a:gd name="T103" fmla="*/ 672 h 1749"/>
                                <a:gd name="T104" fmla="*/ 1030 w 1749"/>
                                <a:gd name="T105" fmla="*/ 627 h 1749"/>
                                <a:gd name="T106" fmla="*/ 1030 w 1749"/>
                                <a:gd name="T107" fmla="*/ 596 h 1749"/>
                                <a:gd name="T108" fmla="*/ 1019 w 1749"/>
                                <a:gd name="T109" fmla="*/ 551 h 1749"/>
                                <a:gd name="T110" fmla="*/ 996 w 1749"/>
                                <a:gd name="T111" fmla="*/ 513 h 1749"/>
                                <a:gd name="T112" fmla="*/ 962 w 1749"/>
                                <a:gd name="T113" fmla="*/ 481 h 1749"/>
                                <a:gd name="T114" fmla="*/ 921 w 1749"/>
                                <a:gd name="T115" fmla="*/ 462 h 1749"/>
                                <a:gd name="T116" fmla="*/ 875 w 1749"/>
                                <a:gd name="T117" fmla="*/ 455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75" y="185"/>
                                  </a:moveTo>
                                  <a:lnTo>
                                    <a:pt x="875" y="185"/>
                                  </a:lnTo>
                                  <a:lnTo>
                                    <a:pt x="898" y="186"/>
                                  </a:lnTo>
                                  <a:lnTo>
                                    <a:pt x="920" y="188"/>
                                  </a:lnTo>
                                  <a:lnTo>
                                    <a:pt x="942" y="190"/>
                                  </a:lnTo>
                                  <a:lnTo>
                                    <a:pt x="963" y="194"/>
                                  </a:lnTo>
                                  <a:lnTo>
                                    <a:pt x="984" y="198"/>
                                  </a:lnTo>
                                  <a:lnTo>
                                    <a:pt x="1004" y="205"/>
                                  </a:lnTo>
                                  <a:lnTo>
                                    <a:pt x="1025" y="212"/>
                                  </a:lnTo>
                                  <a:lnTo>
                                    <a:pt x="1045" y="219"/>
                                  </a:lnTo>
                                  <a:lnTo>
                                    <a:pt x="1065" y="229"/>
                                  </a:lnTo>
                                  <a:lnTo>
                                    <a:pt x="1084" y="238"/>
                                  </a:lnTo>
                                  <a:lnTo>
                                    <a:pt x="1101" y="249"/>
                                  </a:lnTo>
                                  <a:lnTo>
                                    <a:pt x="1119" y="260"/>
                                  </a:lnTo>
                                  <a:lnTo>
                                    <a:pt x="1137" y="272"/>
                                  </a:lnTo>
                                  <a:lnTo>
                                    <a:pt x="1153" y="285"/>
                                  </a:lnTo>
                                  <a:lnTo>
                                    <a:pt x="1168" y="298"/>
                                  </a:lnTo>
                                  <a:lnTo>
                                    <a:pt x="1183" y="313"/>
                                  </a:lnTo>
                                  <a:lnTo>
                                    <a:pt x="1198" y="328"/>
                                  </a:lnTo>
                                  <a:lnTo>
                                    <a:pt x="1212" y="345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38" y="377"/>
                                  </a:lnTo>
                                  <a:lnTo>
                                    <a:pt x="1249" y="395"/>
                                  </a:lnTo>
                                  <a:lnTo>
                                    <a:pt x="1260" y="414"/>
                                  </a:lnTo>
                                  <a:lnTo>
                                    <a:pt x="1269" y="433"/>
                                  </a:lnTo>
                                  <a:lnTo>
                                    <a:pt x="1278" y="453"/>
                                  </a:lnTo>
                                  <a:lnTo>
                                    <a:pt x="1286" y="472"/>
                                  </a:lnTo>
                                  <a:lnTo>
                                    <a:pt x="1293" y="492"/>
                                  </a:lnTo>
                                  <a:lnTo>
                                    <a:pt x="1298" y="513"/>
                                  </a:lnTo>
                                  <a:lnTo>
                                    <a:pt x="1304" y="534"/>
                                  </a:lnTo>
                                  <a:lnTo>
                                    <a:pt x="1308" y="556"/>
                                  </a:lnTo>
                                  <a:lnTo>
                                    <a:pt x="1310" y="578"/>
                                  </a:lnTo>
                                  <a:lnTo>
                                    <a:pt x="1312" y="600"/>
                                  </a:lnTo>
                                  <a:lnTo>
                                    <a:pt x="1312" y="622"/>
                                  </a:lnTo>
                                  <a:lnTo>
                                    <a:pt x="1312" y="622"/>
                                  </a:lnTo>
                                  <a:lnTo>
                                    <a:pt x="1312" y="645"/>
                                  </a:lnTo>
                                  <a:lnTo>
                                    <a:pt x="1310" y="668"/>
                                  </a:lnTo>
                                  <a:lnTo>
                                    <a:pt x="1308" y="692"/>
                                  </a:lnTo>
                                  <a:lnTo>
                                    <a:pt x="1304" y="715"/>
                                  </a:lnTo>
                                  <a:lnTo>
                                    <a:pt x="1298" y="739"/>
                                  </a:lnTo>
                                  <a:lnTo>
                                    <a:pt x="1293" y="763"/>
                                  </a:lnTo>
                                  <a:lnTo>
                                    <a:pt x="1279" y="812"/>
                                  </a:lnTo>
                                  <a:lnTo>
                                    <a:pt x="1260" y="864"/>
                                  </a:lnTo>
                                  <a:lnTo>
                                    <a:pt x="1238" y="916"/>
                                  </a:lnTo>
                                  <a:lnTo>
                                    <a:pt x="1213" y="970"/>
                                  </a:lnTo>
                                  <a:lnTo>
                                    <a:pt x="1186" y="1026"/>
                                  </a:lnTo>
                                  <a:lnTo>
                                    <a:pt x="1155" y="1085"/>
                                  </a:lnTo>
                                  <a:lnTo>
                                    <a:pt x="1122" y="1145"/>
                                  </a:lnTo>
                                  <a:lnTo>
                                    <a:pt x="1047" y="1275"/>
                                  </a:lnTo>
                                  <a:lnTo>
                                    <a:pt x="965" y="1414"/>
                                  </a:lnTo>
                                  <a:lnTo>
                                    <a:pt x="875" y="1564"/>
                                  </a:lnTo>
                                  <a:lnTo>
                                    <a:pt x="875" y="1564"/>
                                  </a:lnTo>
                                  <a:lnTo>
                                    <a:pt x="786" y="1414"/>
                                  </a:lnTo>
                                  <a:lnTo>
                                    <a:pt x="703" y="1275"/>
                                  </a:lnTo>
                                  <a:lnTo>
                                    <a:pt x="629" y="1145"/>
                                  </a:lnTo>
                                  <a:lnTo>
                                    <a:pt x="595" y="1085"/>
                                  </a:lnTo>
                                  <a:lnTo>
                                    <a:pt x="565" y="1026"/>
                                  </a:lnTo>
                                  <a:lnTo>
                                    <a:pt x="536" y="970"/>
                                  </a:lnTo>
                                  <a:lnTo>
                                    <a:pt x="511" y="916"/>
                                  </a:lnTo>
                                  <a:lnTo>
                                    <a:pt x="489" y="864"/>
                                  </a:lnTo>
                                  <a:lnTo>
                                    <a:pt x="472" y="812"/>
                                  </a:lnTo>
                                  <a:lnTo>
                                    <a:pt x="457" y="763"/>
                                  </a:lnTo>
                                  <a:lnTo>
                                    <a:pt x="451" y="739"/>
                                  </a:lnTo>
                                  <a:lnTo>
                                    <a:pt x="447" y="715"/>
                                  </a:lnTo>
                                  <a:lnTo>
                                    <a:pt x="443" y="692"/>
                                  </a:lnTo>
                                  <a:lnTo>
                                    <a:pt x="440" y="668"/>
                                  </a:lnTo>
                                  <a:lnTo>
                                    <a:pt x="439" y="645"/>
                                  </a:lnTo>
                                  <a:lnTo>
                                    <a:pt x="438" y="622"/>
                                  </a:lnTo>
                                  <a:lnTo>
                                    <a:pt x="438" y="622"/>
                                  </a:lnTo>
                                  <a:lnTo>
                                    <a:pt x="439" y="600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43" y="556"/>
                                  </a:lnTo>
                                  <a:lnTo>
                                    <a:pt x="447" y="534"/>
                                  </a:lnTo>
                                  <a:lnTo>
                                    <a:pt x="451" y="513"/>
                                  </a:lnTo>
                                  <a:lnTo>
                                    <a:pt x="458" y="492"/>
                                  </a:lnTo>
                                  <a:lnTo>
                                    <a:pt x="465" y="472"/>
                                  </a:lnTo>
                                  <a:lnTo>
                                    <a:pt x="472" y="453"/>
                                  </a:lnTo>
                                  <a:lnTo>
                                    <a:pt x="481" y="433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502" y="395"/>
                                  </a:lnTo>
                                  <a:lnTo>
                                    <a:pt x="513" y="377"/>
                                  </a:lnTo>
                                  <a:lnTo>
                                    <a:pt x="525" y="361"/>
                                  </a:lnTo>
                                  <a:lnTo>
                                    <a:pt x="537" y="345"/>
                                  </a:lnTo>
                                  <a:lnTo>
                                    <a:pt x="551" y="32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81" y="298"/>
                                  </a:lnTo>
                                  <a:lnTo>
                                    <a:pt x="597" y="285"/>
                                  </a:lnTo>
                                  <a:lnTo>
                                    <a:pt x="614" y="272"/>
                                  </a:lnTo>
                                  <a:lnTo>
                                    <a:pt x="630" y="260"/>
                                  </a:lnTo>
                                  <a:lnTo>
                                    <a:pt x="648" y="249"/>
                                  </a:lnTo>
                                  <a:lnTo>
                                    <a:pt x="667" y="238"/>
                                  </a:lnTo>
                                  <a:lnTo>
                                    <a:pt x="686" y="229"/>
                                  </a:lnTo>
                                  <a:lnTo>
                                    <a:pt x="705" y="219"/>
                                  </a:lnTo>
                                  <a:lnTo>
                                    <a:pt x="724" y="212"/>
                                  </a:lnTo>
                                  <a:lnTo>
                                    <a:pt x="745" y="205"/>
                                  </a:lnTo>
                                  <a:lnTo>
                                    <a:pt x="765" y="198"/>
                                  </a:lnTo>
                                  <a:lnTo>
                                    <a:pt x="787" y="194"/>
                                  </a:lnTo>
                                  <a:lnTo>
                                    <a:pt x="809" y="190"/>
                                  </a:lnTo>
                                  <a:lnTo>
                                    <a:pt x="831" y="188"/>
                                  </a:lnTo>
                                  <a:lnTo>
                                    <a:pt x="853" y="186"/>
                                  </a:lnTo>
                                  <a:lnTo>
                                    <a:pt x="875" y="185"/>
                                  </a:lnTo>
                                  <a:lnTo>
                                    <a:pt x="875" y="185"/>
                                  </a:lnTo>
                                  <a:close/>
                                  <a:moveTo>
                                    <a:pt x="875" y="455"/>
                                  </a:moveTo>
                                  <a:lnTo>
                                    <a:pt x="875" y="455"/>
                                  </a:lnTo>
                                  <a:lnTo>
                                    <a:pt x="860" y="455"/>
                                  </a:lnTo>
                                  <a:lnTo>
                                    <a:pt x="843" y="458"/>
                                  </a:lnTo>
                                  <a:lnTo>
                                    <a:pt x="828" y="462"/>
                                  </a:lnTo>
                                  <a:lnTo>
                                    <a:pt x="815" y="468"/>
                                  </a:lnTo>
                                  <a:lnTo>
                                    <a:pt x="801" y="474"/>
                                  </a:lnTo>
                                  <a:lnTo>
                                    <a:pt x="787" y="481"/>
                                  </a:lnTo>
                                  <a:lnTo>
                                    <a:pt x="775" y="491"/>
                                  </a:lnTo>
                                  <a:lnTo>
                                    <a:pt x="764" y="500"/>
                                  </a:lnTo>
                                  <a:lnTo>
                                    <a:pt x="754" y="513"/>
                                  </a:lnTo>
                                  <a:lnTo>
                                    <a:pt x="745" y="524"/>
                                  </a:lnTo>
                                  <a:lnTo>
                                    <a:pt x="737" y="537"/>
                                  </a:lnTo>
                                  <a:lnTo>
                                    <a:pt x="731" y="551"/>
                                  </a:lnTo>
                                  <a:lnTo>
                                    <a:pt x="726" y="565"/>
                                  </a:lnTo>
                                  <a:lnTo>
                                    <a:pt x="722" y="580"/>
                                  </a:lnTo>
                                  <a:lnTo>
                                    <a:pt x="719" y="596"/>
                                  </a:lnTo>
                                  <a:lnTo>
                                    <a:pt x="719" y="612"/>
                                  </a:lnTo>
                                  <a:lnTo>
                                    <a:pt x="719" y="612"/>
                                  </a:lnTo>
                                  <a:lnTo>
                                    <a:pt x="719" y="627"/>
                                  </a:lnTo>
                                  <a:lnTo>
                                    <a:pt x="722" y="644"/>
                                  </a:lnTo>
                                  <a:lnTo>
                                    <a:pt x="726" y="659"/>
                                  </a:lnTo>
                                  <a:lnTo>
                                    <a:pt x="731" y="672"/>
                                  </a:lnTo>
                                  <a:lnTo>
                                    <a:pt x="737" y="686"/>
                                  </a:lnTo>
                                  <a:lnTo>
                                    <a:pt x="745" y="700"/>
                                  </a:lnTo>
                                  <a:lnTo>
                                    <a:pt x="754" y="712"/>
                                  </a:lnTo>
                                  <a:lnTo>
                                    <a:pt x="764" y="723"/>
                                  </a:lnTo>
                                  <a:lnTo>
                                    <a:pt x="775" y="733"/>
                                  </a:lnTo>
                                  <a:lnTo>
                                    <a:pt x="787" y="742"/>
                                  </a:lnTo>
                                  <a:lnTo>
                                    <a:pt x="801" y="749"/>
                                  </a:lnTo>
                                  <a:lnTo>
                                    <a:pt x="815" y="756"/>
                                  </a:lnTo>
                                  <a:lnTo>
                                    <a:pt x="828" y="761"/>
                                  </a:lnTo>
                                  <a:lnTo>
                                    <a:pt x="843" y="765"/>
                                  </a:lnTo>
                                  <a:lnTo>
                                    <a:pt x="860" y="768"/>
                                  </a:lnTo>
                                  <a:lnTo>
                                    <a:pt x="875" y="768"/>
                                  </a:lnTo>
                                  <a:lnTo>
                                    <a:pt x="875" y="768"/>
                                  </a:lnTo>
                                  <a:lnTo>
                                    <a:pt x="891" y="768"/>
                                  </a:lnTo>
                                  <a:lnTo>
                                    <a:pt x="906" y="765"/>
                                  </a:lnTo>
                                  <a:lnTo>
                                    <a:pt x="921" y="761"/>
                                  </a:lnTo>
                                  <a:lnTo>
                                    <a:pt x="936" y="756"/>
                                  </a:lnTo>
                                  <a:lnTo>
                                    <a:pt x="950" y="749"/>
                                  </a:lnTo>
                                  <a:lnTo>
                                    <a:pt x="962" y="742"/>
                                  </a:lnTo>
                                  <a:lnTo>
                                    <a:pt x="974" y="733"/>
                                  </a:lnTo>
                                  <a:lnTo>
                                    <a:pt x="985" y="723"/>
                                  </a:lnTo>
                                  <a:lnTo>
                                    <a:pt x="996" y="712"/>
                                  </a:lnTo>
                                  <a:lnTo>
                                    <a:pt x="1004" y="700"/>
                                  </a:lnTo>
                                  <a:lnTo>
                                    <a:pt x="1013" y="686"/>
                                  </a:lnTo>
                                  <a:lnTo>
                                    <a:pt x="1019" y="672"/>
                                  </a:lnTo>
                                  <a:lnTo>
                                    <a:pt x="1025" y="659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1030" y="627"/>
                                  </a:lnTo>
                                  <a:lnTo>
                                    <a:pt x="1032" y="612"/>
                                  </a:lnTo>
                                  <a:lnTo>
                                    <a:pt x="1032" y="612"/>
                                  </a:lnTo>
                                  <a:lnTo>
                                    <a:pt x="1030" y="596"/>
                                  </a:lnTo>
                                  <a:lnTo>
                                    <a:pt x="1029" y="580"/>
                                  </a:lnTo>
                                  <a:lnTo>
                                    <a:pt x="1025" y="565"/>
                                  </a:lnTo>
                                  <a:lnTo>
                                    <a:pt x="1019" y="551"/>
                                  </a:lnTo>
                                  <a:lnTo>
                                    <a:pt x="1013" y="537"/>
                                  </a:lnTo>
                                  <a:lnTo>
                                    <a:pt x="1004" y="524"/>
                                  </a:lnTo>
                                  <a:lnTo>
                                    <a:pt x="996" y="513"/>
                                  </a:lnTo>
                                  <a:lnTo>
                                    <a:pt x="985" y="500"/>
                                  </a:lnTo>
                                  <a:lnTo>
                                    <a:pt x="974" y="491"/>
                                  </a:lnTo>
                                  <a:lnTo>
                                    <a:pt x="962" y="481"/>
                                  </a:lnTo>
                                  <a:lnTo>
                                    <a:pt x="950" y="474"/>
                                  </a:lnTo>
                                  <a:lnTo>
                                    <a:pt x="936" y="468"/>
                                  </a:lnTo>
                                  <a:lnTo>
                                    <a:pt x="921" y="462"/>
                                  </a:lnTo>
                                  <a:lnTo>
                                    <a:pt x="906" y="458"/>
                                  </a:lnTo>
                                  <a:lnTo>
                                    <a:pt x="891" y="455"/>
                                  </a:lnTo>
                                  <a:lnTo>
                                    <a:pt x="875" y="455"/>
                                  </a:lnTo>
                                  <a:lnTo>
                                    <a:pt x="875" y="4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4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2979620" y="26583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1749 h 1749"/>
                                <a:gd name="T2" fmla="*/ 0 w 1749"/>
                                <a:gd name="T3" fmla="*/ 0 h 1749"/>
                                <a:gd name="T4" fmla="*/ 439 w 1749"/>
                                <a:gd name="T5" fmla="*/ 279 h 1749"/>
                                <a:gd name="T6" fmla="*/ 480 w 1749"/>
                                <a:gd name="T7" fmla="*/ 290 h 1749"/>
                                <a:gd name="T8" fmla="*/ 517 w 1749"/>
                                <a:gd name="T9" fmla="*/ 312 h 1749"/>
                                <a:gd name="T10" fmla="*/ 544 w 1749"/>
                                <a:gd name="T11" fmla="*/ 343 h 1749"/>
                                <a:gd name="T12" fmla="*/ 563 w 1749"/>
                                <a:gd name="T13" fmla="*/ 382 h 1749"/>
                                <a:gd name="T14" fmla="*/ 570 w 1749"/>
                                <a:gd name="T15" fmla="*/ 425 h 1749"/>
                                <a:gd name="T16" fmla="*/ 566 w 1749"/>
                                <a:gd name="T17" fmla="*/ 454 h 1749"/>
                                <a:gd name="T18" fmla="*/ 552 w 1749"/>
                                <a:gd name="T19" fmla="*/ 495 h 1749"/>
                                <a:gd name="T20" fmla="*/ 526 w 1749"/>
                                <a:gd name="T21" fmla="*/ 529 h 1749"/>
                                <a:gd name="T22" fmla="*/ 493 w 1749"/>
                                <a:gd name="T23" fmla="*/ 554 h 1749"/>
                                <a:gd name="T24" fmla="*/ 452 w 1749"/>
                                <a:gd name="T25" fmla="*/ 569 h 1749"/>
                                <a:gd name="T26" fmla="*/ 424 w 1749"/>
                                <a:gd name="T27" fmla="*/ 571 h 1749"/>
                                <a:gd name="T28" fmla="*/ 380 w 1749"/>
                                <a:gd name="T29" fmla="*/ 565 h 1749"/>
                                <a:gd name="T30" fmla="*/ 342 w 1749"/>
                                <a:gd name="T31" fmla="*/ 547 h 1749"/>
                                <a:gd name="T32" fmla="*/ 312 w 1749"/>
                                <a:gd name="T33" fmla="*/ 518 h 1749"/>
                                <a:gd name="T34" fmla="*/ 290 w 1749"/>
                                <a:gd name="T35" fmla="*/ 483 h 1749"/>
                                <a:gd name="T36" fmla="*/ 279 w 1749"/>
                                <a:gd name="T37" fmla="*/ 440 h 1749"/>
                                <a:gd name="T38" fmla="*/ 279 w 1749"/>
                                <a:gd name="T39" fmla="*/ 410 h 1749"/>
                                <a:gd name="T40" fmla="*/ 290 w 1749"/>
                                <a:gd name="T41" fmla="*/ 368 h 1749"/>
                                <a:gd name="T42" fmla="*/ 312 w 1749"/>
                                <a:gd name="T43" fmla="*/ 331 h 1749"/>
                                <a:gd name="T44" fmla="*/ 342 w 1749"/>
                                <a:gd name="T45" fmla="*/ 304 h 1749"/>
                                <a:gd name="T46" fmla="*/ 380 w 1749"/>
                                <a:gd name="T47" fmla="*/ 285 h 1749"/>
                                <a:gd name="T48" fmla="*/ 424 w 1749"/>
                                <a:gd name="T49" fmla="*/ 278 h 1749"/>
                                <a:gd name="T50" fmla="*/ 1182 w 1749"/>
                                <a:gd name="T51" fmla="*/ 652 h 1749"/>
                                <a:gd name="T52" fmla="*/ 1272 w 1749"/>
                                <a:gd name="T53" fmla="*/ 663 h 1749"/>
                                <a:gd name="T54" fmla="*/ 1348 w 1749"/>
                                <a:gd name="T55" fmla="*/ 696 h 1749"/>
                                <a:gd name="T56" fmla="*/ 1409 w 1749"/>
                                <a:gd name="T57" fmla="*/ 750 h 1749"/>
                                <a:gd name="T58" fmla="*/ 1451 w 1749"/>
                                <a:gd name="T59" fmla="*/ 828 h 1749"/>
                                <a:gd name="T60" fmla="*/ 1470 w 1749"/>
                                <a:gd name="T61" fmla="*/ 929 h 1749"/>
                                <a:gd name="T62" fmla="*/ 1227 w 1749"/>
                                <a:gd name="T63" fmla="*/ 1473 h 1749"/>
                                <a:gd name="T64" fmla="*/ 1226 w 1749"/>
                                <a:gd name="T65" fmla="*/ 1033 h 1749"/>
                                <a:gd name="T66" fmla="*/ 1219 w 1749"/>
                                <a:gd name="T67" fmla="*/ 978 h 1749"/>
                                <a:gd name="T68" fmla="*/ 1201 w 1749"/>
                                <a:gd name="T69" fmla="*/ 935 h 1749"/>
                                <a:gd name="T70" fmla="*/ 1175 w 1749"/>
                                <a:gd name="T71" fmla="*/ 902 h 1749"/>
                                <a:gd name="T72" fmla="*/ 1138 w 1749"/>
                                <a:gd name="T73" fmla="*/ 883 h 1749"/>
                                <a:gd name="T74" fmla="*/ 1092 w 1749"/>
                                <a:gd name="T75" fmla="*/ 876 h 1749"/>
                                <a:gd name="T76" fmla="*/ 1058 w 1749"/>
                                <a:gd name="T77" fmla="*/ 879 h 1749"/>
                                <a:gd name="T78" fmla="*/ 1014 w 1749"/>
                                <a:gd name="T79" fmla="*/ 895 h 1749"/>
                                <a:gd name="T80" fmla="*/ 980 w 1749"/>
                                <a:gd name="T81" fmla="*/ 922 h 1749"/>
                                <a:gd name="T82" fmla="*/ 956 w 1749"/>
                                <a:gd name="T83" fmla="*/ 963 h 1749"/>
                                <a:gd name="T84" fmla="*/ 944 w 1749"/>
                                <a:gd name="T85" fmla="*/ 1014 h 1749"/>
                                <a:gd name="T86" fmla="*/ 941 w 1749"/>
                                <a:gd name="T87" fmla="*/ 1473 h 1749"/>
                                <a:gd name="T88" fmla="*/ 941 w 1749"/>
                                <a:gd name="T89" fmla="*/ 677 h 1749"/>
                                <a:gd name="T90" fmla="*/ 945 w 1749"/>
                                <a:gd name="T91" fmla="*/ 778 h 1749"/>
                                <a:gd name="T92" fmla="*/ 985 w 1749"/>
                                <a:gd name="T93" fmla="*/ 730 h 1749"/>
                                <a:gd name="T94" fmla="*/ 1032 w 1749"/>
                                <a:gd name="T95" fmla="*/ 693 h 1749"/>
                                <a:gd name="T96" fmla="*/ 1097 w 1749"/>
                                <a:gd name="T97" fmla="*/ 664 h 1749"/>
                                <a:gd name="T98" fmla="*/ 1182 w 1749"/>
                                <a:gd name="T99" fmla="*/ 652 h 1749"/>
                                <a:gd name="T100" fmla="*/ 548 w 1749"/>
                                <a:gd name="T101" fmla="*/ 677 h 1749"/>
                                <a:gd name="T102" fmla="*/ 302 w 1749"/>
                                <a:gd name="T103" fmla="*/ 677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24" y="278"/>
                                  </a:moveTo>
                                  <a:lnTo>
                                    <a:pt x="424" y="278"/>
                                  </a:lnTo>
                                  <a:lnTo>
                                    <a:pt x="439" y="279"/>
                                  </a:lnTo>
                                  <a:lnTo>
                                    <a:pt x="452" y="280"/>
                                  </a:lnTo>
                                  <a:lnTo>
                                    <a:pt x="467" y="285"/>
                                  </a:lnTo>
                                  <a:lnTo>
                                    <a:pt x="480" y="290"/>
                                  </a:lnTo>
                                  <a:lnTo>
                                    <a:pt x="493" y="296"/>
                                  </a:lnTo>
                                  <a:lnTo>
                                    <a:pt x="506" y="304"/>
                                  </a:lnTo>
                                  <a:lnTo>
                                    <a:pt x="517" y="312"/>
                                  </a:lnTo>
                                  <a:lnTo>
                                    <a:pt x="526" y="321"/>
                                  </a:lnTo>
                                  <a:lnTo>
                                    <a:pt x="536" y="331"/>
                                  </a:lnTo>
                                  <a:lnTo>
                                    <a:pt x="544" y="343"/>
                                  </a:lnTo>
                                  <a:lnTo>
                                    <a:pt x="552" y="356"/>
                                  </a:lnTo>
                                  <a:lnTo>
                                    <a:pt x="558" y="368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568" y="410"/>
                                  </a:lnTo>
                                  <a:lnTo>
                                    <a:pt x="570" y="425"/>
                                  </a:lnTo>
                                  <a:lnTo>
                                    <a:pt x="570" y="425"/>
                                  </a:lnTo>
                                  <a:lnTo>
                                    <a:pt x="568" y="440"/>
                                  </a:lnTo>
                                  <a:lnTo>
                                    <a:pt x="566" y="454"/>
                                  </a:lnTo>
                                  <a:lnTo>
                                    <a:pt x="563" y="469"/>
                                  </a:lnTo>
                                  <a:lnTo>
                                    <a:pt x="558" y="483"/>
                                  </a:lnTo>
                                  <a:lnTo>
                                    <a:pt x="552" y="495"/>
                                  </a:lnTo>
                                  <a:lnTo>
                                    <a:pt x="544" y="507"/>
                                  </a:lnTo>
                                  <a:lnTo>
                                    <a:pt x="536" y="518"/>
                                  </a:lnTo>
                                  <a:lnTo>
                                    <a:pt x="526" y="529"/>
                                  </a:lnTo>
                                  <a:lnTo>
                                    <a:pt x="517" y="539"/>
                                  </a:lnTo>
                                  <a:lnTo>
                                    <a:pt x="506" y="547"/>
                                  </a:lnTo>
                                  <a:lnTo>
                                    <a:pt x="493" y="554"/>
                                  </a:lnTo>
                                  <a:lnTo>
                                    <a:pt x="480" y="561"/>
                                  </a:lnTo>
                                  <a:lnTo>
                                    <a:pt x="467" y="565"/>
                                  </a:lnTo>
                                  <a:lnTo>
                                    <a:pt x="452" y="569"/>
                                  </a:lnTo>
                                  <a:lnTo>
                                    <a:pt x="439" y="571"/>
                                  </a:lnTo>
                                  <a:lnTo>
                                    <a:pt x="424" y="571"/>
                                  </a:lnTo>
                                  <a:lnTo>
                                    <a:pt x="424" y="571"/>
                                  </a:lnTo>
                                  <a:lnTo>
                                    <a:pt x="409" y="571"/>
                                  </a:lnTo>
                                  <a:lnTo>
                                    <a:pt x="394" y="569"/>
                                  </a:lnTo>
                                  <a:lnTo>
                                    <a:pt x="380" y="565"/>
                                  </a:lnTo>
                                  <a:lnTo>
                                    <a:pt x="366" y="561"/>
                                  </a:lnTo>
                                  <a:lnTo>
                                    <a:pt x="354" y="554"/>
                                  </a:lnTo>
                                  <a:lnTo>
                                    <a:pt x="342" y="547"/>
                                  </a:lnTo>
                                  <a:lnTo>
                                    <a:pt x="331" y="53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02" y="507"/>
                                  </a:lnTo>
                                  <a:lnTo>
                                    <a:pt x="295" y="495"/>
                                  </a:lnTo>
                                  <a:lnTo>
                                    <a:pt x="290" y="483"/>
                                  </a:lnTo>
                                  <a:lnTo>
                                    <a:pt x="284" y="469"/>
                                  </a:lnTo>
                                  <a:lnTo>
                                    <a:pt x="280" y="454"/>
                                  </a:lnTo>
                                  <a:lnTo>
                                    <a:pt x="279" y="440"/>
                                  </a:lnTo>
                                  <a:lnTo>
                                    <a:pt x="278" y="425"/>
                                  </a:lnTo>
                                  <a:lnTo>
                                    <a:pt x="278" y="425"/>
                                  </a:lnTo>
                                  <a:lnTo>
                                    <a:pt x="279" y="410"/>
                                  </a:lnTo>
                                  <a:lnTo>
                                    <a:pt x="280" y="395"/>
                                  </a:lnTo>
                                  <a:lnTo>
                                    <a:pt x="284" y="382"/>
                                  </a:lnTo>
                                  <a:lnTo>
                                    <a:pt x="290" y="368"/>
                                  </a:lnTo>
                                  <a:lnTo>
                                    <a:pt x="295" y="356"/>
                                  </a:lnTo>
                                  <a:lnTo>
                                    <a:pt x="302" y="343"/>
                                  </a:lnTo>
                                  <a:lnTo>
                                    <a:pt x="312" y="331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331" y="312"/>
                                  </a:lnTo>
                                  <a:lnTo>
                                    <a:pt x="342" y="304"/>
                                  </a:lnTo>
                                  <a:lnTo>
                                    <a:pt x="354" y="296"/>
                                  </a:lnTo>
                                  <a:lnTo>
                                    <a:pt x="366" y="290"/>
                                  </a:lnTo>
                                  <a:lnTo>
                                    <a:pt x="380" y="285"/>
                                  </a:lnTo>
                                  <a:lnTo>
                                    <a:pt x="394" y="280"/>
                                  </a:lnTo>
                                  <a:lnTo>
                                    <a:pt x="409" y="279"/>
                                  </a:lnTo>
                                  <a:lnTo>
                                    <a:pt x="424" y="278"/>
                                  </a:lnTo>
                                  <a:lnTo>
                                    <a:pt x="424" y="278"/>
                                  </a:lnTo>
                                  <a:close/>
                                  <a:moveTo>
                                    <a:pt x="1182" y="652"/>
                                  </a:moveTo>
                                  <a:lnTo>
                                    <a:pt x="1182" y="652"/>
                                  </a:lnTo>
                                  <a:lnTo>
                                    <a:pt x="1213" y="653"/>
                                  </a:lnTo>
                                  <a:lnTo>
                                    <a:pt x="1243" y="656"/>
                                  </a:lnTo>
                                  <a:lnTo>
                                    <a:pt x="1272" y="663"/>
                                  </a:lnTo>
                                  <a:lnTo>
                                    <a:pt x="1298" y="671"/>
                                  </a:lnTo>
                                  <a:lnTo>
                                    <a:pt x="1324" y="682"/>
                                  </a:lnTo>
                                  <a:lnTo>
                                    <a:pt x="1348" y="696"/>
                                  </a:lnTo>
                                  <a:lnTo>
                                    <a:pt x="1370" y="712"/>
                                  </a:lnTo>
                                  <a:lnTo>
                                    <a:pt x="1391" y="730"/>
                                  </a:lnTo>
                                  <a:lnTo>
                                    <a:pt x="1409" y="750"/>
                                  </a:lnTo>
                                  <a:lnTo>
                                    <a:pt x="1425" y="775"/>
                                  </a:lnTo>
                                  <a:lnTo>
                                    <a:pt x="1439" y="801"/>
                                  </a:lnTo>
                                  <a:lnTo>
                                    <a:pt x="1451" y="828"/>
                                  </a:lnTo>
                                  <a:lnTo>
                                    <a:pt x="1459" y="860"/>
                                  </a:lnTo>
                                  <a:lnTo>
                                    <a:pt x="1466" y="894"/>
                                  </a:lnTo>
                                  <a:lnTo>
                                    <a:pt x="1470" y="929"/>
                                  </a:lnTo>
                                  <a:lnTo>
                                    <a:pt x="1471" y="968"/>
                                  </a:lnTo>
                                  <a:lnTo>
                                    <a:pt x="1471" y="1473"/>
                                  </a:lnTo>
                                  <a:lnTo>
                                    <a:pt x="1227" y="1473"/>
                                  </a:lnTo>
                                  <a:lnTo>
                                    <a:pt x="1227" y="1055"/>
                                  </a:lnTo>
                                  <a:lnTo>
                                    <a:pt x="1227" y="1055"/>
                                  </a:lnTo>
                                  <a:lnTo>
                                    <a:pt x="1226" y="1033"/>
                                  </a:lnTo>
                                  <a:lnTo>
                                    <a:pt x="1224" y="1014"/>
                                  </a:lnTo>
                                  <a:lnTo>
                                    <a:pt x="1221" y="995"/>
                                  </a:lnTo>
                                  <a:lnTo>
                                    <a:pt x="1219" y="978"/>
                                  </a:lnTo>
                                  <a:lnTo>
                                    <a:pt x="1213" y="962"/>
                                  </a:lnTo>
                                  <a:lnTo>
                                    <a:pt x="1208" y="947"/>
                                  </a:lnTo>
                                  <a:lnTo>
                                    <a:pt x="1201" y="935"/>
                                  </a:lnTo>
                                  <a:lnTo>
                                    <a:pt x="1194" y="922"/>
                                  </a:lnTo>
                                  <a:lnTo>
                                    <a:pt x="1185" y="912"/>
                                  </a:lnTo>
                                  <a:lnTo>
                                    <a:pt x="1175" y="902"/>
                                  </a:lnTo>
                                  <a:lnTo>
                                    <a:pt x="1164" y="894"/>
                                  </a:lnTo>
                                  <a:lnTo>
                                    <a:pt x="1152" y="887"/>
                                  </a:lnTo>
                                  <a:lnTo>
                                    <a:pt x="1138" y="883"/>
                                  </a:lnTo>
                                  <a:lnTo>
                                    <a:pt x="1124" y="879"/>
                                  </a:lnTo>
                                  <a:lnTo>
                                    <a:pt x="1108" y="876"/>
                                  </a:lnTo>
                                  <a:lnTo>
                                    <a:pt x="1092" y="876"/>
                                  </a:lnTo>
                                  <a:lnTo>
                                    <a:pt x="1092" y="876"/>
                                  </a:lnTo>
                                  <a:lnTo>
                                    <a:pt x="1074" y="876"/>
                                  </a:lnTo>
                                  <a:lnTo>
                                    <a:pt x="1058" y="879"/>
                                  </a:lnTo>
                                  <a:lnTo>
                                    <a:pt x="1041" y="883"/>
                                  </a:lnTo>
                                  <a:lnTo>
                                    <a:pt x="1027" y="888"/>
                                  </a:lnTo>
                                  <a:lnTo>
                                    <a:pt x="1014" y="895"/>
                                  </a:lnTo>
                                  <a:lnTo>
                                    <a:pt x="1001" y="903"/>
                                  </a:lnTo>
                                  <a:lnTo>
                                    <a:pt x="991" y="913"/>
                                  </a:lnTo>
                                  <a:lnTo>
                                    <a:pt x="980" y="922"/>
                                  </a:lnTo>
                                  <a:lnTo>
                                    <a:pt x="971" y="935"/>
                                  </a:lnTo>
                                  <a:lnTo>
                                    <a:pt x="963" y="948"/>
                                  </a:lnTo>
                                  <a:lnTo>
                                    <a:pt x="956" y="963"/>
                                  </a:lnTo>
                                  <a:lnTo>
                                    <a:pt x="951" y="980"/>
                                  </a:lnTo>
                                  <a:lnTo>
                                    <a:pt x="947" y="996"/>
                                  </a:lnTo>
                                  <a:lnTo>
                                    <a:pt x="944" y="1014"/>
                                  </a:lnTo>
                                  <a:lnTo>
                                    <a:pt x="943" y="1035"/>
                                  </a:lnTo>
                                  <a:lnTo>
                                    <a:pt x="941" y="1055"/>
                                  </a:lnTo>
                                  <a:lnTo>
                                    <a:pt x="941" y="1473"/>
                                  </a:lnTo>
                                  <a:lnTo>
                                    <a:pt x="705" y="1473"/>
                                  </a:lnTo>
                                  <a:lnTo>
                                    <a:pt x="705" y="677"/>
                                  </a:lnTo>
                                  <a:lnTo>
                                    <a:pt x="941" y="677"/>
                                  </a:lnTo>
                                  <a:lnTo>
                                    <a:pt x="941" y="783"/>
                                  </a:lnTo>
                                  <a:lnTo>
                                    <a:pt x="941" y="783"/>
                                  </a:lnTo>
                                  <a:lnTo>
                                    <a:pt x="945" y="778"/>
                                  </a:lnTo>
                                  <a:lnTo>
                                    <a:pt x="956" y="763"/>
                                  </a:lnTo>
                                  <a:lnTo>
                                    <a:pt x="973" y="742"/>
                                  </a:lnTo>
                                  <a:lnTo>
                                    <a:pt x="985" y="730"/>
                                  </a:lnTo>
                                  <a:lnTo>
                                    <a:pt x="999" y="718"/>
                                  </a:lnTo>
                                  <a:lnTo>
                                    <a:pt x="1014" y="705"/>
                                  </a:lnTo>
                                  <a:lnTo>
                                    <a:pt x="1032" y="693"/>
                                  </a:lnTo>
                                  <a:lnTo>
                                    <a:pt x="1052" y="682"/>
                                  </a:lnTo>
                                  <a:lnTo>
                                    <a:pt x="1074" y="673"/>
                                  </a:lnTo>
                                  <a:lnTo>
                                    <a:pt x="1097" y="664"/>
                                  </a:lnTo>
                                  <a:lnTo>
                                    <a:pt x="1123" y="658"/>
                                  </a:lnTo>
                                  <a:lnTo>
                                    <a:pt x="1152" y="653"/>
                                  </a:lnTo>
                                  <a:lnTo>
                                    <a:pt x="1182" y="652"/>
                                  </a:lnTo>
                                  <a:lnTo>
                                    <a:pt x="1182" y="652"/>
                                  </a:lnTo>
                                  <a:close/>
                                  <a:moveTo>
                                    <a:pt x="302" y="677"/>
                                  </a:moveTo>
                                  <a:lnTo>
                                    <a:pt x="548" y="677"/>
                                  </a:lnTo>
                                  <a:lnTo>
                                    <a:pt x="548" y="1473"/>
                                  </a:lnTo>
                                  <a:lnTo>
                                    <a:pt x="302" y="1473"/>
                                  </a:lnTo>
                                  <a:lnTo>
                                    <a:pt x="302" y="677"/>
                                  </a:lnTo>
                                  <a:lnTo>
                                    <a:pt x="302" y="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5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2091890" y="3102866"/>
                              <a:ext cx="369570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8"/>
                                <a:gd name="T2" fmla="*/ 0 w 1748"/>
                                <a:gd name="T3" fmla="*/ 1748 h 1748"/>
                                <a:gd name="T4" fmla="*/ 1748 w 1748"/>
                                <a:gd name="T5" fmla="*/ 1748 h 1748"/>
                                <a:gd name="T6" fmla="*/ 1748 w 1748"/>
                                <a:gd name="T7" fmla="*/ 0 h 1748"/>
                                <a:gd name="T8" fmla="*/ 0 w 1748"/>
                                <a:gd name="T9" fmla="*/ 0 h 1748"/>
                                <a:gd name="T10" fmla="*/ 0 w 1748"/>
                                <a:gd name="T11" fmla="*/ 0 h 1748"/>
                                <a:gd name="T12" fmla="*/ 1198 w 1748"/>
                                <a:gd name="T13" fmla="*/ 188 h 1748"/>
                                <a:gd name="T14" fmla="*/ 1489 w 1748"/>
                                <a:gd name="T15" fmla="*/ 480 h 1748"/>
                                <a:gd name="T16" fmla="*/ 1359 w 1748"/>
                                <a:gd name="T17" fmla="*/ 610 h 1748"/>
                                <a:gd name="T18" fmla="*/ 1067 w 1748"/>
                                <a:gd name="T19" fmla="*/ 319 h 1748"/>
                                <a:gd name="T20" fmla="*/ 1198 w 1748"/>
                                <a:gd name="T21" fmla="*/ 188 h 1748"/>
                                <a:gd name="T22" fmla="*/ 1198 w 1748"/>
                                <a:gd name="T23" fmla="*/ 188 h 1748"/>
                                <a:gd name="T24" fmla="*/ 1001 w 1748"/>
                                <a:gd name="T25" fmla="*/ 385 h 1748"/>
                                <a:gd name="T26" fmla="*/ 1293 w 1748"/>
                                <a:gd name="T27" fmla="*/ 676 h 1748"/>
                                <a:gd name="T28" fmla="*/ 625 w 1748"/>
                                <a:gd name="T29" fmla="*/ 1344 h 1748"/>
                                <a:gd name="T30" fmla="*/ 259 w 1748"/>
                                <a:gd name="T31" fmla="*/ 1412 h 1748"/>
                                <a:gd name="T32" fmla="*/ 333 w 1748"/>
                                <a:gd name="T33" fmla="*/ 1053 h 1748"/>
                                <a:gd name="T34" fmla="*/ 1001 w 1748"/>
                                <a:gd name="T35" fmla="*/ 385 h 1748"/>
                                <a:gd name="T36" fmla="*/ 1001 w 1748"/>
                                <a:gd name="T37" fmla="*/ 385 h 1748"/>
                                <a:gd name="T38" fmla="*/ 1001 w 1748"/>
                                <a:gd name="T39" fmla="*/ 534 h 1748"/>
                                <a:gd name="T40" fmla="*/ 408 w 1748"/>
                                <a:gd name="T41" fmla="*/ 1128 h 1748"/>
                                <a:gd name="T42" fmla="*/ 445 w 1748"/>
                                <a:gd name="T43" fmla="*/ 1163 h 1748"/>
                                <a:gd name="T44" fmla="*/ 1038 w 1748"/>
                                <a:gd name="T45" fmla="*/ 571 h 1748"/>
                                <a:gd name="T46" fmla="*/ 1001 w 1748"/>
                                <a:gd name="T47" fmla="*/ 534 h 1748"/>
                                <a:gd name="T48" fmla="*/ 1001 w 1748"/>
                                <a:gd name="T49" fmla="*/ 534 h 1748"/>
                                <a:gd name="T50" fmla="*/ 1106 w 1748"/>
                                <a:gd name="T51" fmla="*/ 639 h 1748"/>
                                <a:gd name="T52" fmla="*/ 512 w 1748"/>
                                <a:gd name="T53" fmla="*/ 1232 h 1748"/>
                                <a:gd name="T54" fmla="*/ 549 w 1748"/>
                                <a:gd name="T55" fmla="*/ 1269 h 1748"/>
                                <a:gd name="T56" fmla="*/ 1143 w 1748"/>
                                <a:gd name="T57" fmla="*/ 676 h 1748"/>
                                <a:gd name="T58" fmla="*/ 1106 w 1748"/>
                                <a:gd name="T59" fmla="*/ 639 h 1748"/>
                                <a:gd name="T60" fmla="*/ 1106 w 1748"/>
                                <a:gd name="T61" fmla="*/ 639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1748" w="1748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8" y="1748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98" y="188"/>
                                  </a:moveTo>
                                  <a:lnTo>
                                    <a:pt x="1489" y="480"/>
                                  </a:lnTo>
                                  <a:lnTo>
                                    <a:pt x="1359" y="610"/>
                                  </a:lnTo>
                                  <a:lnTo>
                                    <a:pt x="1067" y="319"/>
                                  </a:lnTo>
                                  <a:lnTo>
                                    <a:pt x="1198" y="188"/>
                                  </a:lnTo>
                                  <a:lnTo>
                                    <a:pt x="1198" y="188"/>
                                  </a:lnTo>
                                  <a:close/>
                                  <a:moveTo>
                                    <a:pt x="1001" y="385"/>
                                  </a:moveTo>
                                  <a:lnTo>
                                    <a:pt x="1293" y="676"/>
                                  </a:lnTo>
                                  <a:lnTo>
                                    <a:pt x="625" y="1344"/>
                                  </a:lnTo>
                                  <a:lnTo>
                                    <a:pt x="259" y="1412"/>
                                  </a:lnTo>
                                  <a:lnTo>
                                    <a:pt x="333" y="1053"/>
                                  </a:lnTo>
                                  <a:lnTo>
                                    <a:pt x="1001" y="385"/>
                                  </a:lnTo>
                                  <a:lnTo>
                                    <a:pt x="1001" y="385"/>
                                  </a:lnTo>
                                  <a:close/>
                                  <a:moveTo>
                                    <a:pt x="1001" y="534"/>
                                  </a:moveTo>
                                  <a:lnTo>
                                    <a:pt x="408" y="1128"/>
                                  </a:lnTo>
                                  <a:lnTo>
                                    <a:pt x="445" y="1163"/>
                                  </a:lnTo>
                                  <a:lnTo>
                                    <a:pt x="1038" y="571"/>
                                  </a:lnTo>
                                  <a:lnTo>
                                    <a:pt x="1001" y="534"/>
                                  </a:lnTo>
                                  <a:lnTo>
                                    <a:pt x="1001" y="534"/>
                                  </a:lnTo>
                                  <a:close/>
                                  <a:moveTo>
                                    <a:pt x="1106" y="639"/>
                                  </a:moveTo>
                                  <a:lnTo>
                                    <a:pt x="512" y="1232"/>
                                  </a:lnTo>
                                  <a:lnTo>
                                    <a:pt x="549" y="1269"/>
                                  </a:lnTo>
                                  <a:lnTo>
                                    <a:pt x="1143" y="676"/>
                                  </a:lnTo>
                                  <a:lnTo>
                                    <a:pt x="1106" y="639"/>
                                  </a:lnTo>
                                  <a:lnTo>
                                    <a:pt x="1106" y="6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6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1203525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1749 h 1749"/>
                                <a:gd name="T2" fmla="*/ 0 w 1749"/>
                                <a:gd name="T3" fmla="*/ 0 h 1749"/>
                                <a:gd name="T4" fmla="*/ 933 w 1749"/>
                                <a:gd name="T5" fmla="*/ 230 h 1749"/>
                                <a:gd name="T6" fmla="*/ 1028 w 1749"/>
                                <a:gd name="T7" fmla="*/ 237 h 1749"/>
                                <a:gd name="T8" fmla="*/ 1111 w 1749"/>
                                <a:gd name="T9" fmla="*/ 256 h 1749"/>
                                <a:gd name="T10" fmla="*/ 1159 w 1749"/>
                                <a:gd name="T11" fmla="*/ 279 h 1749"/>
                                <a:gd name="T12" fmla="*/ 1186 w 1749"/>
                                <a:gd name="T13" fmla="*/ 302 h 1749"/>
                                <a:gd name="T14" fmla="*/ 1208 w 1749"/>
                                <a:gd name="T15" fmla="*/ 332 h 1749"/>
                                <a:gd name="T16" fmla="*/ 1222 w 1749"/>
                                <a:gd name="T17" fmla="*/ 369 h 1749"/>
                                <a:gd name="T18" fmla="*/ 1227 w 1749"/>
                                <a:gd name="T19" fmla="*/ 414 h 1749"/>
                                <a:gd name="T20" fmla="*/ 1226 w 1749"/>
                                <a:gd name="T21" fmla="*/ 1362 h 1749"/>
                                <a:gd name="T22" fmla="*/ 1217 w 1749"/>
                                <a:gd name="T23" fmla="*/ 1402 h 1749"/>
                                <a:gd name="T24" fmla="*/ 1200 w 1749"/>
                                <a:gd name="T25" fmla="*/ 1435 h 1749"/>
                                <a:gd name="T26" fmla="*/ 1174 w 1749"/>
                                <a:gd name="T27" fmla="*/ 1461 h 1749"/>
                                <a:gd name="T28" fmla="*/ 1130 w 1749"/>
                                <a:gd name="T29" fmla="*/ 1487 h 1749"/>
                                <a:gd name="T30" fmla="*/ 1049 w 1749"/>
                                <a:gd name="T31" fmla="*/ 1510 h 1749"/>
                                <a:gd name="T32" fmla="*/ 961 w 1749"/>
                                <a:gd name="T33" fmla="*/ 1519 h 1749"/>
                                <a:gd name="T34" fmla="*/ 875 w 1749"/>
                                <a:gd name="T35" fmla="*/ 1522 h 1749"/>
                                <a:gd name="T36" fmla="*/ 758 w 1749"/>
                                <a:gd name="T37" fmla="*/ 1518 h 1749"/>
                                <a:gd name="T38" fmla="*/ 672 w 1749"/>
                                <a:gd name="T39" fmla="*/ 1503 h 1749"/>
                                <a:gd name="T40" fmla="*/ 596 w 1749"/>
                                <a:gd name="T41" fmla="*/ 1474 h 1749"/>
                                <a:gd name="T42" fmla="*/ 566 w 1749"/>
                                <a:gd name="T43" fmla="*/ 1452 h 1749"/>
                                <a:gd name="T44" fmla="*/ 543 w 1749"/>
                                <a:gd name="T45" fmla="*/ 1424 h 1749"/>
                                <a:gd name="T46" fmla="*/ 529 w 1749"/>
                                <a:gd name="T47" fmla="*/ 1390 h 1749"/>
                                <a:gd name="T48" fmla="*/ 524 w 1749"/>
                                <a:gd name="T49" fmla="*/ 1347 h 1749"/>
                                <a:gd name="T50" fmla="*/ 524 w 1749"/>
                                <a:gd name="T51" fmla="*/ 414 h 1749"/>
                                <a:gd name="T52" fmla="*/ 525 w 1749"/>
                                <a:gd name="T53" fmla="*/ 384 h 1749"/>
                                <a:gd name="T54" fmla="*/ 534 w 1749"/>
                                <a:gd name="T55" fmla="*/ 346 h 1749"/>
                                <a:gd name="T56" fmla="*/ 552 w 1749"/>
                                <a:gd name="T57" fmla="*/ 315 h 1749"/>
                                <a:gd name="T58" fmla="*/ 578 w 1749"/>
                                <a:gd name="T59" fmla="*/ 289 h 1749"/>
                                <a:gd name="T60" fmla="*/ 631 w 1749"/>
                                <a:gd name="T61" fmla="*/ 259 h 1749"/>
                                <a:gd name="T62" fmla="*/ 713 w 1749"/>
                                <a:gd name="T63" fmla="*/ 238 h 1749"/>
                                <a:gd name="T64" fmla="*/ 805 w 1749"/>
                                <a:gd name="T65" fmla="*/ 230 h 1749"/>
                                <a:gd name="T66" fmla="*/ 875 w 1749"/>
                                <a:gd name="T67" fmla="*/ 325 h 1749"/>
                                <a:gd name="T68" fmla="*/ 866 w 1749"/>
                                <a:gd name="T69" fmla="*/ 327 h 1749"/>
                                <a:gd name="T70" fmla="*/ 854 w 1749"/>
                                <a:gd name="T71" fmla="*/ 342 h 1749"/>
                                <a:gd name="T72" fmla="*/ 854 w 1749"/>
                                <a:gd name="T73" fmla="*/ 350 h 1749"/>
                                <a:gd name="T74" fmla="*/ 866 w 1749"/>
                                <a:gd name="T75" fmla="*/ 365 h 1749"/>
                                <a:gd name="T76" fmla="*/ 875 w 1749"/>
                                <a:gd name="T77" fmla="*/ 368 h 1749"/>
                                <a:gd name="T78" fmla="*/ 890 w 1749"/>
                                <a:gd name="T79" fmla="*/ 361 h 1749"/>
                                <a:gd name="T80" fmla="*/ 895 w 1749"/>
                                <a:gd name="T81" fmla="*/ 346 h 1749"/>
                                <a:gd name="T82" fmla="*/ 894 w 1749"/>
                                <a:gd name="T83" fmla="*/ 338 h 1749"/>
                                <a:gd name="T84" fmla="*/ 879 w 1749"/>
                                <a:gd name="T85" fmla="*/ 325 h 1749"/>
                                <a:gd name="T86" fmla="*/ 604 w 1749"/>
                                <a:gd name="T87" fmla="*/ 450 h 1749"/>
                                <a:gd name="T88" fmla="*/ 1146 w 1749"/>
                                <a:gd name="T89" fmla="*/ 450 h 1749"/>
                                <a:gd name="T90" fmla="*/ 875 w 1749"/>
                                <a:gd name="T91" fmla="*/ 1351 h 1749"/>
                                <a:gd name="T92" fmla="*/ 855 w 1749"/>
                                <a:gd name="T93" fmla="*/ 1355 h 1749"/>
                                <a:gd name="T94" fmla="*/ 834 w 1749"/>
                                <a:gd name="T95" fmla="*/ 1373 h 1749"/>
                                <a:gd name="T96" fmla="*/ 825 w 1749"/>
                                <a:gd name="T97" fmla="*/ 1400 h 1749"/>
                                <a:gd name="T98" fmla="*/ 828 w 1749"/>
                                <a:gd name="T99" fmla="*/ 1421 h 1749"/>
                                <a:gd name="T100" fmla="*/ 847 w 1749"/>
                                <a:gd name="T101" fmla="*/ 1443 h 1749"/>
                                <a:gd name="T102" fmla="*/ 875 w 1749"/>
                                <a:gd name="T103" fmla="*/ 1451 h 1749"/>
                                <a:gd name="T104" fmla="*/ 895 w 1749"/>
                                <a:gd name="T105" fmla="*/ 1448 h 1749"/>
                                <a:gd name="T106" fmla="*/ 917 w 1749"/>
                                <a:gd name="T107" fmla="*/ 1429 h 1749"/>
                                <a:gd name="T108" fmla="*/ 925 w 1749"/>
                                <a:gd name="T109" fmla="*/ 1400 h 1749"/>
                                <a:gd name="T110" fmla="*/ 921 w 1749"/>
                                <a:gd name="T111" fmla="*/ 1381 h 1749"/>
                                <a:gd name="T112" fmla="*/ 903 w 1749"/>
                                <a:gd name="T113" fmla="*/ 1360 h 1749"/>
                                <a:gd name="T114" fmla="*/ 875 w 1749"/>
                                <a:gd name="T115" fmla="*/ 1351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69" y="229"/>
                                  </a:moveTo>
                                  <a:lnTo>
                                    <a:pt x="869" y="229"/>
                                  </a:lnTo>
                                  <a:lnTo>
                                    <a:pt x="933" y="230"/>
                                  </a:lnTo>
                                  <a:lnTo>
                                    <a:pt x="965" y="231"/>
                                  </a:lnTo>
                                  <a:lnTo>
                                    <a:pt x="996" y="233"/>
                                  </a:lnTo>
                                  <a:lnTo>
                                    <a:pt x="1028" y="237"/>
                                  </a:lnTo>
                                  <a:lnTo>
                                    <a:pt x="1056" y="242"/>
                                  </a:lnTo>
                                  <a:lnTo>
                                    <a:pt x="1085" y="248"/>
                                  </a:lnTo>
                                  <a:lnTo>
                                    <a:pt x="1111" y="256"/>
                                  </a:lnTo>
                                  <a:lnTo>
                                    <a:pt x="1135" y="267"/>
                                  </a:lnTo>
                                  <a:lnTo>
                                    <a:pt x="1148" y="272"/>
                                  </a:lnTo>
                                  <a:lnTo>
                                    <a:pt x="1159" y="279"/>
                                  </a:lnTo>
                                  <a:lnTo>
                                    <a:pt x="1168" y="286"/>
                                  </a:lnTo>
                                  <a:lnTo>
                                    <a:pt x="1178" y="294"/>
                                  </a:lnTo>
                                  <a:lnTo>
                                    <a:pt x="1186" y="302"/>
                                  </a:lnTo>
                                  <a:lnTo>
                                    <a:pt x="1194" y="312"/>
                                  </a:lnTo>
                                  <a:lnTo>
                                    <a:pt x="1201" y="321"/>
                                  </a:lnTo>
                                  <a:lnTo>
                                    <a:pt x="1208" y="332"/>
                                  </a:lnTo>
                                  <a:lnTo>
                                    <a:pt x="1213" y="343"/>
                                  </a:lnTo>
                                  <a:lnTo>
                                    <a:pt x="1217" y="356"/>
                                  </a:lnTo>
                                  <a:lnTo>
                                    <a:pt x="1222" y="369"/>
                                  </a:lnTo>
                                  <a:lnTo>
                                    <a:pt x="1224" y="383"/>
                                  </a:lnTo>
                                  <a:lnTo>
                                    <a:pt x="1226" y="398"/>
                                  </a:lnTo>
                                  <a:lnTo>
                                    <a:pt x="1227" y="414"/>
                                  </a:lnTo>
                                  <a:lnTo>
                                    <a:pt x="1227" y="1347"/>
                                  </a:lnTo>
                                  <a:lnTo>
                                    <a:pt x="1227" y="1347"/>
                                  </a:lnTo>
                                  <a:lnTo>
                                    <a:pt x="1226" y="1362"/>
                                  </a:lnTo>
                                  <a:lnTo>
                                    <a:pt x="1224" y="1376"/>
                                  </a:lnTo>
                                  <a:lnTo>
                                    <a:pt x="1222" y="1390"/>
                                  </a:lnTo>
                                  <a:lnTo>
                                    <a:pt x="1217" y="1402"/>
                                  </a:lnTo>
                                  <a:lnTo>
                                    <a:pt x="1212" y="1413"/>
                                  </a:lnTo>
                                  <a:lnTo>
                                    <a:pt x="1207" y="1424"/>
                                  </a:lnTo>
                                  <a:lnTo>
                                    <a:pt x="1200" y="1435"/>
                                  </a:lnTo>
                                  <a:lnTo>
                                    <a:pt x="1191" y="1443"/>
                                  </a:lnTo>
                                  <a:lnTo>
                                    <a:pt x="1183" y="1452"/>
                                  </a:lnTo>
                                  <a:lnTo>
                                    <a:pt x="1174" y="1461"/>
                                  </a:lnTo>
                                  <a:lnTo>
                                    <a:pt x="1164" y="1467"/>
                                  </a:lnTo>
                                  <a:lnTo>
                                    <a:pt x="1153" y="1474"/>
                                  </a:lnTo>
                                  <a:lnTo>
                                    <a:pt x="1130" y="1487"/>
                                  </a:lnTo>
                                  <a:lnTo>
                                    <a:pt x="1104" y="1496"/>
                                  </a:lnTo>
                                  <a:lnTo>
                                    <a:pt x="1077" y="1503"/>
                                  </a:lnTo>
                                  <a:lnTo>
                                    <a:pt x="1049" y="1510"/>
                                  </a:lnTo>
                                  <a:lnTo>
                                    <a:pt x="1019" y="1514"/>
                                  </a:lnTo>
                                  <a:lnTo>
                                    <a:pt x="991" y="1518"/>
                                  </a:lnTo>
                                  <a:lnTo>
                                    <a:pt x="961" y="1519"/>
                                  </a:lnTo>
                                  <a:lnTo>
                                    <a:pt x="931" y="1521"/>
                                  </a:lnTo>
                                  <a:lnTo>
                                    <a:pt x="875" y="1522"/>
                                  </a:lnTo>
                                  <a:lnTo>
                                    <a:pt x="875" y="1522"/>
                                  </a:lnTo>
                                  <a:lnTo>
                                    <a:pt x="819" y="1521"/>
                                  </a:lnTo>
                                  <a:lnTo>
                                    <a:pt x="789" y="1519"/>
                                  </a:lnTo>
                                  <a:lnTo>
                                    <a:pt x="758" y="1518"/>
                                  </a:lnTo>
                                  <a:lnTo>
                                    <a:pt x="730" y="1514"/>
                                  </a:lnTo>
                                  <a:lnTo>
                                    <a:pt x="700" y="1510"/>
                                  </a:lnTo>
                                  <a:lnTo>
                                    <a:pt x="672" y="1503"/>
                                  </a:lnTo>
                                  <a:lnTo>
                                    <a:pt x="645" y="1495"/>
                                  </a:lnTo>
                                  <a:lnTo>
                                    <a:pt x="619" y="1485"/>
                                  </a:lnTo>
                                  <a:lnTo>
                                    <a:pt x="596" y="1474"/>
                                  </a:lnTo>
                                  <a:lnTo>
                                    <a:pt x="586" y="1467"/>
                                  </a:lnTo>
                                  <a:lnTo>
                                    <a:pt x="575" y="1459"/>
                                  </a:lnTo>
                                  <a:lnTo>
                                    <a:pt x="566" y="1452"/>
                                  </a:lnTo>
                                  <a:lnTo>
                                    <a:pt x="558" y="1443"/>
                                  </a:lnTo>
                                  <a:lnTo>
                                    <a:pt x="549" y="1433"/>
                                  </a:lnTo>
                                  <a:lnTo>
                                    <a:pt x="543" y="1424"/>
                                  </a:lnTo>
                                  <a:lnTo>
                                    <a:pt x="537" y="1413"/>
                                  </a:lnTo>
                                  <a:lnTo>
                                    <a:pt x="532" y="1402"/>
                                  </a:lnTo>
                                  <a:lnTo>
                                    <a:pt x="529" y="1390"/>
                                  </a:lnTo>
                                  <a:lnTo>
                                    <a:pt x="525" y="1376"/>
                                  </a:lnTo>
                                  <a:lnTo>
                                    <a:pt x="524" y="1362"/>
                                  </a:lnTo>
                                  <a:lnTo>
                                    <a:pt x="524" y="1347"/>
                                  </a:lnTo>
                                  <a:lnTo>
                                    <a:pt x="524" y="1347"/>
                                  </a:lnTo>
                                  <a:lnTo>
                                    <a:pt x="524" y="880"/>
                                  </a:lnTo>
                                  <a:lnTo>
                                    <a:pt x="524" y="414"/>
                                  </a:lnTo>
                                  <a:lnTo>
                                    <a:pt x="524" y="414"/>
                                  </a:lnTo>
                                  <a:lnTo>
                                    <a:pt x="524" y="398"/>
                                  </a:lnTo>
                                  <a:lnTo>
                                    <a:pt x="525" y="384"/>
                                  </a:lnTo>
                                  <a:lnTo>
                                    <a:pt x="528" y="371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34" y="346"/>
                                  </a:lnTo>
                                  <a:lnTo>
                                    <a:pt x="540" y="335"/>
                                  </a:lnTo>
                                  <a:lnTo>
                                    <a:pt x="545" y="324"/>
                                  </a:lnTo>
                                  <a:lnTo>
                                    <a:pt x="552" y="31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69" y="297"/>
                                  </a:lnTo>
                                  <a:lnTo>
                                    <a:pt x="578" y="289"/>
                                  </a:lnTo>
                                  <a:lnTo>
                                    <a:pt x="588" y="282"/>
                                  </a:lnTo>
                                  <a:lnTo>
                                    <a:pt x="608" y="269"/>
                                  </a:lnTo>
                                  <a:lnTo>
                                    <a:pt x="631" y="259"/>
                                  </a:lnTo>
                                  <a:lnTo>
                                    <a:pt x="657" y="250"/>
                                  </a:lnTo>
                                  <a:lnTo>
                                    <a:pt x="685" y="244"/>
                                  </a:lnTo>
                                  <a:lnTo>
                                    <a:pt x="713" y="238"/>
                                  </a:lnTo>
                                  <a:lnTo>
                                    <a:pt x="743" y="235"/>
                                  </a:lnTo>
                                  <a:lnTo>
                                    <a:pt x="773" y="233"/>
                                  </a:lnTo>
                                  <a:lnTo>
                                    <a:pt x="805" y="230"/>
                                  </a:lnTo>
                                  <a:lnTo>
                                    <a:pt x="869" y="229"/>
                                  </a:lnTo>
                                  <a:lnTo>
                                    <a:pt x="869" y="229"/>
                                  </a:lnTo>
                                  <a:close/>
                                  <a:moveTo>
                                    <a:pt x="875" y="325"/>
                                  </a:moveTo>
                                  <a:lnTo>
                                    <a:pt x="875" y="325"/>
                                  </a:lnTo>
                                  <a:lnTo>
                                    <a:pt x="870" y="325"/>
                                  </a:lnTo>
                                  <a:lnTo>
                                    <a:pt x="866" y="327"/>
                                  </a:lnTo>
                                  <a:lnTo>
                                    <a:pt x="861" y="331"/>
                                  </a:lnTo>
                                  <a:lnTo>
                                    <a:pt x="855" y="338"/>
                                  </a:lnTo>
                                  <a:lnTo>
                                    <a:pt x="854" y="342"/>
                                  </a:lnTo>
                                  <a:lnTo>
                                    <a:pt x="854" y="346"/>
                                  </a:lnTo>
                                  <a:lnTo>
                                    <a:pt x="854" y="346"/>
                                  </a:lnTo>
                                  <a:lnTo>
                                    <a:pt x="854" y="350"/>
                                  </a:lnTo>
                                  <a:lnTo>
                                    <a:pt x="855" y="354"/>
                                  </a:lnTo>
                                  <a:lnTo>
                                    <a:pt x="861" y="361"/>
                                  </a:lnTo>
                                  <a:lnTo>
                                    <a:pt x="866" y="365"/>
                                  </a:lnTo>
                                  <a:lnTo>
                                    <a:pt x="870" y="366"/>
                                  </a:lnTo>
                                  <a:lnTo>
                                    <a:pt x="875" y="368"/>
                                  </a:lnTo>
                                  <a:lnTo>
                                    <a:pt x="875" y="368"/>
                                  </a:lnTo>
                                  <a:lnTo>
                                    <a:pt x="879" y="366"/>
                                  </a:lnTo>
                                  <a:lnTo>
                                    <a:pt x="883" y="365"/>
                                  </a:lnTo>
                                  <a:lnTo>
                                    <a:pt x="890" y="361"/>
                                  </a:lnTo>
                                  <a:lnTo>
                                    <a:pt x="894" y="354"/>
                                  </a:lnTo>
                                  <a:lnTo>
                                    <a:pt x="895" y="350"/>
                                  </a:lnTo>
                                  <a:lnTo>
                                    <a:pt x="895" y="346"/>
                                  </a:lnTo>
                                  <a:lnTo>
                                    <a:pt x="895" y="346"/>
                                  </a:lnTo>
                                  <a:lnTo>
                                    <a:pt x="895" y="342"/>
                                  </a:lnTo>
                                  <a:lnTo>
                                    <a:pt x="894" y="338"/>
                                  </a:lnTo>
                                  <a:lnTo>
                                    <a:pt x="890" y="331"/>
                                  </a:lnTo>
                                  <a:lnTo>
                                    <a:pt x="883" y="327"/>
                                  </a:lnTo>
                                  <a:lnTo>
                                    <a:pt x="879" y="325"/>
                                  </a:lnTo>
                                  <a:lnTo>
                                    <a:pt x="875" y="325"/>
                                  </a:lnTo>
                                  <a:lnTo>
                                    <a:pt x="875" y="325"/>
                                  </a:lnTo>
                                  <a:close/>
                                  <a:moveTo>
                                    <a:pt x="604" y="450"/>
                                  </a:moveTo>
                                  <a:lnTo>
                                    <a:pt x="604" y="1286"/>
                                  </a:lnTo>
                                  <a:lnTo>
                                    <a:pt x="1146" y="1286"/>
                                  </a:lnTo>
                                  <a:lnTo>
                                    <a:pt x="1146" y="450"/>
                                  </a:lnTo>
                                  <a:lnTo>
                                    <a:pt x="604" y="450"/>
                                  </a:lnTo>
                                  <a:lnTo>
                                    <a:pt x="604" y="450"/>
                                  </a:lnTo>
                                  <a:close/>
                                  <a:moveTo>
                                    <a:pt x="875" y="1351"/>
                                  </a:moveTo>
                                  <a:lnTo>
                                    <a:pt x="875" y="1351"/>
                                  </a:lnTo>
                                  <a:lnTo>
                                    <a:pt x="865" y="1353"/>
                                  </a:lnTo>
                                  <a:lnTo>
                                    <a:pt x="855" y="1355"/>
                                  </a:lnTo>
                                  <a:lnTo>
                                    <a:pt x="847" y="1360"/>
                                  </a:lnTo>
                                  <a:lnTo>
                                    <a:pt x="839" y="1366"/>
                                  </a:lnTo>
                                  <a:lnTo>
                                    <a:pt x="834" y="1373"/>
                                  </a:lnTo>
                                  <a:lnTo>
                                    <a:pt x="828" y="1381"/>
                                  </a:lnTo>
                                  <a:lnTo>
                                    <a:pt x="825" y="1391"/>
                                  </a:lnTo>
                                  <a:lnTo>
                                    <a:pt x="825" y="1400"/>
                                  </a:lnTo>
                                  <a:lnTo>
                                    <a:pt x="825" y="1400"/>
                                  </a:lnTo>
                                  <a:lnTo>
                                    <a:pt x="825" y="1411"/>
                                  </a:lnTo>
                                  <a:lnTo>
                                    <a:pt x="828" y="1421"/>
                                  </a:lnTo>
                                  <a:lnTo>
                                    <a:pt x="834" y="1429"/>
                                  </a:lnTo>
                                  <a:lnTo>
                                    <a:pt x="839" y="1437"/>
                                  </a:lnTo>
                                  <a:lnTo>
                                    <a:pt x="847" y="1443"/>
                                  </a:lnTo>
                                  <a:lnTo>
                                    <a:pt x="855" y="1448"/>
                                  </a:lnTo>
                                  <a:lnTo>
                                    <a:pt x="865" y="1451"/>
                                  </a:lnTo>
                                  <a:lnTo>
                                    <a:pt x="875" y="1451"/>
                                  </a:lnTo>
                                  <a:lnTo>
                                    <a:pt x="875" y="1451"/>
                                  </a:lnTo>
                                  <a:lnTo>
                                    <a:pt x="886" y="1451"/>
                                  </a:lnTo>
                                  <a:lnTo>
                                    <a:pt x="895" y="1448"/>
                                  </a:lnTo>
                                  <a:lnTo>
                                    <a:pt x="903" y="1443"/>
                                  </a:lnTo>
                                  <a:lnTo>
                                    <a:pt x="910" y="1437"/>
                                  </a:lnTo>
                                  <a:lnTo>
                                    <a:pt x="917" y="1429"/>
                                  </a:lnTo>
                                  <a:lnTo>
                                    <a:pt x="921" y="1421"/>
                                  </a:lnTo>
                                  <a:lnTo>
                                    <a:pt x="924" y="1411"/>
                                  </a:lnTo>
                                  <a:lnTo>
                                    <a:pt x="925" y="1400"/>
                                  </a:lnTo>
                                  <a:lnTo>
                                    <a:pt x="925" y="1400"/>
                                  </a:lnTo>
                                  <a:lnTo>
                                    <a:pt x="924" y="1391"/>
                                  </a:lnTo>
                                  <a:lnTo>
                                    <a:pt x="921" y="1381"/>
                                  </a:lnTo>
                                  <a:lnTo>
                                    <a:pt x="917" y="1373"/>
                                  </a:lnTo>
                                  <a:lnTo>
                                    <a:pt x="910" y="1366"/>
                                  </a:lnTo>
                                  <a:lnTo>
                                    <a:pt x="903" y="1360"/>
                                  </a:lnTo>
                                  <a:lnTo>
                                    <a:pt x="895" y="1355"/>
                                  </a:lnTo>
                                  <a:lnTo>
                                    <a:pt x="886" y="1353"/>
                                  </a:lnTo>
                                  <a:lnTo>
                                    <a:pt x="875" y="1351"/>
                                  </a:lnTo>
                                  <a:lnTo>
                                    <a:pt x="875" y="13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7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203525" y="26583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1749 w 1749"/>
                                <a:gd name="T1" fmla="*/ 0 h 1749"/>
                                <a:gd name="T2" fmla="*/ 1123 w 1749"/>
                                <a:gd name="T3" fmla="*/ 350 h 1749"/>
                                <a:gd name="T4" fmla="*/ 1231 w 1749"/>
                                <a:gd name="T5" fmla="*/ 372 h 1749"/>
                                <a:gd name="T6" fmla="*/ 1317 w 1749"/>
                                <a:gd name="T7" fmla="*/ 433 h 1749"/>
                                <a:gd name="T8" fmla="*/ 1384 w 1749"/>
                                <a:gd name="T9" fmla="*/ 416 h 1749"/>
                                <a:gd name="T10" fmla="*/ 1466 w 1749"/>
                                <a:gd name="T11" fmla="*/ 380 h 1749"/>
                                <a:gd name="T12" fmla="*/ 1467 w 1749"/>
                                <a:gd name="T13" fmla="*/ 413 h 1749"/>
                                <a:gd name="T14" fmla="*/ 1407 w 1749"/>
                                <a:gd name="T15" fmla="*/ 488 h 1749"/>
                                <a:gd name="T16" fmla="*/ 1409 w 1749"/>
                                <a:gd name="T17" fmla="*/ 510 h 1749"/>
                                <a:gd name="T18" fmla="*/ 1522 w 1749"/>
                                <a:gd name="T19" fmla="*/ 474 h 1749"/>
                                <a:gd name="T20" fmla="*/ 1462 w 1749"/>
                                <a:gd name="T21" fmla="*/ 548 h 1749"/>
                                <a:gd name="T22" fmla="*/ 1390 w 1749"/>
                                <a:gd name="T23" fmla="*/ 611 h 1749"/>
                                <a:gd name="T24" fmla="*/ 1387 w 1749"/>
                                <a:gd name="T25" fmla="*/ 718 h 1749"/>
                                <a:gd name="T26" fmla="*/ 1358 w 1749"/>
                                <a:gd name="T27" fmla="*/ 858 h 1749"/>
                                <a:gd name="T28" fmla="*/ 1305 w 1749"/>
                                <a:gd name="T29" fmla="*/ 994 h 1749"/>
                                <a:gd name="T30" fmla="*/ 1227 w 1749"/>
                                <a:gd name="T31" fmla="*/ 1118 h 1749"/>
                                <a:gd name="T32" fmla="*/ 1125 w 1749"/>
                                <a:gd name="T33" fmla="*/ 1226 h 1749"/>
                                <a:gd name="T34" fmla="*/ 998 w 1749"/>
                                <a:gd name="T35" fmla="*/ 1312 h 1749"/>
                                <a:gd name="T36" fmla="*/ 850 w 1749"/>
                                <a:gd name="T37" fmla="*/ 1372 h 1749"/>
                                <a:gd name="T38" fmla="*/ 681 w 1749"/>
                                <a:gd name="T39" fmla="*/ 1399 h 1749"/>
                                <a:gd name="T40" fmla="*/ 580 w 1749"/>
                                <a:gd name="T41" fmla="*/ 1399 h 1749"/>
                                <a:gd name="T42" fmla="*/ 472 w 1749"/>
                                <a:gd name="T43" fmla="*/ 1383 h 1749"/>
                                <a:gd name="T44" fmla="*/ 369 w 1749"/>
                                <a:gd name="T45" fmla="*/ 1353 h 1749"/>
                                <a:gd name="T46" fmla="*/ 274 w 1749"/>
                                <a:gd name="T47" fmla="*/ 1308 h 1749"/>
                                <a:gd name="T48" fmla="*/ 254 w 1749"/>
                                <a:gd name="T49" fmla="*/ 1284 h 1749"/>
                                <a:gd name="T50" fmla="*/ 360 w 1749"/>
                                <a:gd name="T51" fmla="*/ 1282 h 1749"/>
                                <a:gd name="T52" fmla="*/ 461 w 1749"/>
                                <a:gd name="T53" fmla="*/ 1259 h 1749"/>
                                <a:gd name="T54" fmla="*/ 555 w 1749"/>
                                <a:gd name="T55" fmla="*/ 1216 h 1749"/>
                                <a:gd name="T56" fmla="*/ 620 w 1749"/>
                                <a:gd name="T57" fmla="*/ 1171 h 1749"/>
                                <a:gd name="T58" fmla="*/ 539 w 1749"/>
                                <a:gd name="T59" fmla="*/ 1157 h 1749"/>
                                <a:gd name="T60" fmla="*/ 466 w 1749"/>
                                <a:gd name="T61" fmla="*/ 1118 h 1749"/>
                                <a:gd name="T62" fmla="*/ 410 w 1749"/>
                                <a:gd name="T63" fmla="*/ 1060 h 1749"/>
                                <a:gd name="T64" fmla="*/ 373 w 1749"/>
                                <a:gd name="T65" fmla="*/ 988 h 1749"/>
                                <a:gd name="T66" fmla="*/ 420 w 1749"/>
                                <a:gd name="T67" fmla="*/ 992 h 1749"/>
                                <a:gd name="T68" fmla="*/ 493 w 1749"/>
                                <a:gd name="T69" fmla="*/ 983 h 1749"/>
                                <a:gd name="T70" fmla="*/ 425 w 1749"/>
                                <a:gd name="T71" fmla="*/ 959 h 1749"/>
                                <a:gd name="T72" fmla="*/ 353 w 1749"/>
                                <a:gd name="T73" fmla="*/ 905 h 1749"/>
                                <a:gd name="T74" fmla="*/ 302 w 1749"/>
                                <a:gd name="T75" fmla="*/ 830 h 1749"/>
                                <a:gd name="T76" fmla="*/ 280 w 1749"/>
                                <a:gd name="T77" fmla="*/ 742 h 1749"/>
                                <a:gd name="T78" fmla="*/ 308 w 1749"/>
                                <a:gd name="T79" fmla="*/ 733 h 1749"/>
                                <a:gd name="T80" fmla="*/ 368 w 1749"/>
                                <a:gd name="T81" fmla="*/ 749 h 1749"/>
                                <a:gd name="T82" fmla="*/ 379 w 1749"/>
                                <a:gd name="T83" fmla="*/ 737 h 1749"/>
                                <a:gd name="T84" fmla="*/ 315 w 1749"/>
                                <a:gd name="T85" fmla="*/ 659 h 1749"/>
                                <a:gd name="T86" fmla="*/ 284 w 1749"/>
                                <a:gd name="T87" fmla="*/ 566 h 1749"/>
                                <a:gd name="T88" fmla="*/ 290 w 1749"/>
                                <a:gd name="T89" fmla="*/ 469 h 1749"/>
                                <a:gd name="T90" fmla="*/ 319 w 1749"/>
                                <a:gd name="T91" fmla="*/ 398 h 1749"/>
                                <a:gd name="T92" fmla="*/ 428 w 1749"/>
                                <a:gd name="T93" fmla="*/ 507 h 1749"/>
                                <a:gd name="T94" fmla="*/ 558 w 1749"/>
                                <a:gd name="T95" fmla="*/ 593 h 1749"/>
                                <a:gd name="T96" fmla="*/ 705 w 1749"/>
                                <a:gd name="T97" fmla="*/ 649 h 1749"/>
                                <a:gd name="T98" fmla="*/ 865 w 1749"/>
                                <a:gd name="T99" fmla="*/ 675 h 1749"/>
                                <a:gd name="T100" fmla="*/ 858 w 1749"/>
                                <a:gd name="T101" fmla="*/ 629 h 1749"/>
                                <a:gd name="T102" fmla="*/ 862 w 1749"/>
                                <a:gd name="T103" fmla="*/ 569 h 1749"/>
                                <a:gd name="T104" fmla="*/ 884 w 1749"/>
                                <a:gd name="T105" fmla="*/ 499 h 1749"/>
                                <a:gd name="T106" fmla="*/ 957 w 1749"/>
                                <a:gd name="T107" fmla="*/ 409 h 1749"/>
                                <a:gd name="T108" fmla="*/ 1019 w 1749"/>
                                <a:gd name="T109" fmla="*/ 371 h 1749"/>
                                <a:gd name="T110" fmla="*/ 1077 w 1749"/>
                                <a:gd name="T111" fmla="*/ 354 h 1749"/>
                                <a:gd name="T112" fmla="*/ 1123 w 1749"/>
                                <a:gd name="T113" fmla="*/ 350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749" w="1749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9" y="1749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23" y="350"/>
                                  </a:moveTo>
                                  <a:lnTo>
                                    <a:pt x="1123" y="350"/>
                                  </a:lnTo>
                                  <a:lnTo>
                                    <a:pt x="1152" y="352"/>
                                  </a:lnTo>
                                  <a:lnTo>
                                    <a:pt x="1179" y="356"/>
                                  </a:lnTo>
                                  <a:lnTo>
                                    <a:pt x="1207" y="362"/>
                                  </a:lnTo>
                                  <a:lnTo>
                                    <a:pt x="1231" y="372"/>
                                  </a:lnTo>
                                  <a:lnTo>
                                    <a:pt x="1256" y="384"/>
                                  </a:lnTo>
                                  <a:lnTo>
                                    <a:pt x="1278" y="398"/>
                                  </a:lnTo>
                                  <a:lnTo>
                                    <a:pt x="1298" y="414"/>
                                  </a:lnTo>
                                  <a:lnTo>
                                    <a:pt x="1317" y="433"/>
                                  </a:lnTo>
                                  <a:lnTo>
                                    <a:pt x="1317" y="433"/>
                                  </a:lnTo>
                                  <a:lnTo>
                                    <a:pt x="1340" y="428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384" y="416"/>
                                  </a:lnTo>
                                  <a:lnTo>
                                    <a:pt x="1405" y="408"/>
                                  </a:lnTo>
                                  <a:lnTo>
                                    <a:pt x="1426" y="399"/>
                                  </a:lnTo>
                                  <a:lnTo>
                                    <a:pt x="1447" y="390"/>
                                  </a:lnTo>
                                  <a:lnTo>
                                    <a:pt x="1466" y="380"/>
                                  </a:lnTo>
                                  <a:lnTo>
                                    <a:pt x="1487" y="369"/>
                                  </a:lnTo>
                                  <a:lnTo>
                                    <a:pt x="1487" y="369"/>
                                  </a:lnTo>
                                  <a:lnTo>
                                    <a:pt x="1477" y="391"/>
                                  </a:lnTo>
                                  <a:lnTo>
                                    <a:pt x="1467" y="413"/>
                                  </a:lnTo>
                                  <a:lnTo>
                                    <a:pt x="1455" y="433"/>
                                  </a:lnTo>
                                  <a:lnTo>
                                    <a:pt x="1440" y="453"/>
                                  </a:lnTo>
                                  <a:lnTo>
                                    <a:pt x="1425" y="472"/>
                                  </a:lnTo>
                                  <a:lnTo>
                                    <a:pt x="1407" y="488"/>
                                  </a:lnTo>
                                  <a:lnTo>
                                    <a:pt x="1390" y="503"/>
                                  </a:lnTo>
                                  <a:lnTo>
                                    <a:pt x="1369" y="515"/>
                                  </a:lnTo>
                                  <a:lnTo>
                                    <a:pt x="1369" y="515"/>
                                  </a:lnTo>
                                  <a:lnTo>
                                    <a:pt x="1409" y="510"/>
                                  </a:lnTo>
                                  <a:lnTo>
                                    <a:pt x="1448" y="500"/>
                                  </a:lnTo>
                                  <a:lnTo>
                                    <a:pt x="1485" y="488"/>
                                  </a:lnTo>
                                  <a:lnTo>
                                    <a:pt x="1522" y="474"/>
                                  </a:lnTo>
                                  <a:lnTo>
                                    <a:pt x="1522" y="474"/>
                                  </a:lnTo>
                                  <a:lnTo>
                                    <a:pt x="1508" y="494"/>
                                  </a:lnTo>
                                  <a:lnTo>
                                    <a:pt x="1493" y="513"/>
                                  </a:lnTo>
                                  <a:lnTo>
                                    <a:pt x="1478" y="530"/>
                                  </a:lnTo>
                                  <a:lnTo>
                                    <a:pt x="1462" y="548"/>
                                  </a:lnTo>
                                  <a:lnTo>
                                    <a:pt x="1444" y="566"/>
                                  </a:lnTo>
                                  <a:lnTo>
                                    <a:pt x="1426" y="582"/>
                                  </a:lnTo>
                                  <a:lnTo>
                                    <a:pt x="1409" y="597"/>
                                  </a:lnTo>
                                  <a:lnTo>
                                    <a:pt x="1390" y="611"/>
                                  </a:lnTo>
                                  <a:lnTo>
                                    <a:pt x="1390" y="611"/>
                                  </a:lnTo>
                                  <a:lnTo>
                                    <a:pt x="1390" y="647"/>
                                  </a:lnTo>
                                  <a:lnTo>
                                    <a:pt x="1390" y="682"/>
                                  </a:lnTo>
                                  <a:lnTo>
                                    <a:pt x="1387" y="718"/>
                                  </a:lnTo>
                                  <a:lnTo>
                                    <a:pt x="1381" y="753"/>
                                  </a:lnTo>
                                  <a:lnTo>
                                    <a:pt x="1376" y="787"/>
                                  </a:lnTo>
                                  <a:lnTo>
                                    <a:pt x="1368" y="823"/>
                                  </a:lnTo>
                                  <a:lnTo>
                                    <a:pt x="1358" y="858"/>
                                  </a:lnTo>
                                  <a:lnTo>
                                    <a:pt x="1347" y="892"/>
                                  </a:lnTo>
                                  <a:lnTo>
                                    <a:pt x="1335" y="927"/>
                                  </a:lnTo>
                                  <a:lnTo>
                                    <a:pt x="1321" y="959"/>
                                  </a:lnTo>
                                  <a:lnTo>
                                    <a:pt x="1305" y="994"/>
                                  </a:lnTo>
                                  <a:lnTo>
                                    <a:pt x="1288" y="1025"/>
                                  </a:lnTo>
                                  <a:lnTo>
                                    <a:pt x="1269" y="1056"/>
                                  </a:lnTo>
                                  <a:lnTo>
                                    <a:pt x="1249" y="1088"/>
                                  </a:lnTo>
                                  <a:lnTo>
                                    <a:pt x="1227" y="1118"/>
                                  </a:lnTo>
                                  <a:lnTo>
                                    <a:pt x="1204" y="1147"/>
                                  </a:lnTo>
                                  <a:lnTo>
                                    <a:pt x="1178" y="1174"/>
                                  </a:lnTo>
                                  <a:lnTo>
                                    <a:pt x="1152" y="1200"/>
                                  </a:lnTo>
                                  <a:lnTo>
                                    <a:pt x="1125" y="1226"/>
                                  </a:lnTo>
                                  <a:lnTo>
                                    <a:pt x="1095" y="1249"/>
                                  </a:lnTo>
                                  <a:lnTo>
                                    <a:pt x="1064" y="1272"/>
                                  </a:lnTo>
                                  <a:lnTo>
                                    <a:pt x="1032" y="1293"/>
                                  </a:lnTo>
                                  <a:lnTo>
                                    <a:pt x="998" y="1312"/>
                                  </a:lnTo>
                                  <a:lnTo>
                                    <a:pt x="963" y="1330"/>
                                  </a:lnTo>
                                  <a:lnTo>
                                    <a:pt x="926" y="1346"/>
                                  </a:lnTo>
                                  <a:lnTo>
                                    <a:pt x="890" y="1360"/>
                                  </a:lnTo>
                                  <a:lnTo>
                                    <a:pt x="850" y="1372"/>
                                  </a:lnTo>
                                  <a:lnTo>
                                    <a:pt x="809" y="1383"/>
                                  </a:lnTo>
                                  <a:lnTo>
                                    <a:pt x="768" y="1390"/>
                                  </a:lnTo>
                                  <a:lnTo>
                                    <a:pt x="724" y="1396"/>
                                  </a:lnTo>
                                  <a:lnTo>
                                    <a:pt x="681" y="1399"/>
                                  </a:lnTo>
                                  <a:lnTo>
                                    <a:pt x="636" y="1401"/>
                                  </a:lnTo>
                                  <a:lnTo>
                                    <a:pt x="636" y="1401"/>
                                  </a:lnTo>
                                  <a:lnTo>
                                    <a:pt x="607" y="1401"/>
                                  </a:lnTo>
                                  <a:lnTo>
                                    <a:pt x="580" y="1399"/>
                                  </a:lnTo>
                                  <a:lnTo>
                                    <a:pt x="552" y="1396"/>
                                  </a:lnTo>
                                  <a:lnTo>
                                    <a:pt x="525" y="1392"/>
                                  </a:lnTo>
                                  <a:lnTo>
                                    <a:pt x="498" y="1388"/>
                                  </a:lnTo>
                                  <a:lnTo>
                                    <a:pt x="472" y="1383"/>
                                  </a:lnTo>
                                  <a:lnTo>
                                    <a:pt x="446" y="1377"/>
                                  </a:lnTo>
                                  <a:lnTo>
                                    <a:pt x="420" y="1369"/>
                                  </a:lnTo>
                                  <a:lnTo>
                                    <a:pt x="394" y="1361"/>
                                  </a:lnTo>
                                  <a:lnTo>
                                    <a:pt x="369" y="1353"/>
                                  </a:lnTo>
                                  <a:lnTo>
                                    <a:pt x="345" y="1343"/>
                                  </a:lnTo>
                                  <a:lnTo>
                                    <a:pt x="320" y="1332"/>
                                  </a:lnTo>
                                  <a:lnTo>
                                    <a:pt x="297" y="1320"/>
                                  </a:lnTo>
                                  <a:lnTo>
                                    <a:pt x="274" y="1308"/>
                                  </a:lnTo>
                                  <a:lnTo>
                                    <a:pt x="250" y="1295"/>
                                  </a:lnTo>
                                  <a:lnTo>
                                    <a:pt x="228" y="1282"/>
                                  </a:lnTo>
                                  <a:lnTo>
                                    <a:pt x="228" y="1282"/>
                                  </a:lnTo>
                                  <a:lnTo>
                                    <a:pt x="254" y="1284"/>
                                  </a:lnTo>
                                  <a:lnTo>
                                    <a:pt x="280" y="1286"/>
                                  </a:lnTo>
                                  <a:lnTo>
                                    <a:pt x="308" y="1284"/>
                                  </a:lnTo>
                                  <a:lnTo>
                                    <a:pt x="334" y="1283"/>
                                  </a:lnTo>
                                  <a:lnTo>
                                    <a:pt x="360" y="1282"/>
                                  </a:lnTo>
                                  <a:lnTo>
                                    <a:pt x="384" y="1278"/>
                                  </a:lnTo>
                                  <a:lnTo>
                                    <a:pt x="410" y="1272"/>
                                  </a:lnTo>
                                  <a:lnTo>
                                    <a:pt x="436" y="1265"/>
                                  </a:lnTo>
                                  <a:lnTo>
                                    <a:pt x="461" y="1259"/>
                                  </a:lnTo>
                                  <a:lnTo>
                                    <a:pt x="485" y="1249"/>
                                  </a:lnTo>
                                  <a:lnTo>
                                    <a:pt x="508" y="1239"/>
                                  </a:lnTo>
                                  <a:lnTo>
                                    <a:pt x="532" y="1228"/>
                                  </a:lnTo>
                                  <a:lnTo>
                                    <a:pt x="555" y="1216"/>
                                  </a:lnTo>
                                  <a:lnTo>
                                    <a:pt x="578" y="1203"/>
                                  </a:lnTo>
                                  <a:lnTo>
                                    <a:pt x="600" y="1187"/>
                                  </a:lnTo>
                                  <a:lnTo>
                                    <a:pt x="620" y="1171"/>
                                  </a:lnTo>
                                  <a:lnTo>
                                    <a:pt x="620" y="1171"/>
                                  </a:lnTo>
                                  <a:lnTo>
                                    <a:pt x="600" y="1171"/>
                                  </a:lnTo>
                                  <a:lnTo>
                                    <a:pt x="578" y="1167"/>
                                  </a:lnTo>
                                  <a:lnTo>
                                    <a:pt x="558" y="1163"/>
                                  </a:lnTo>
                                  <a:lnTo>
                                    <a:pt x="539" y="1157"/>
                                  </a:lnTo>
                                  <a:lnTo>
                                    <a:pt x="519" y="1149"/>
                                  </a:lnTo>
                                  <a:lnTo>
                                    <a:pt x="500" y="1140"/>
                                  </a:lnTo>
                                  <a:lnTo>
                                    <a:pt x="483" y="1130"/>
                                  </a:lnTo>
                                  <a:lnTo>
                                    <a:pt x="466" y="1118"/>
                                  </a:lnTo>
                                  <a:lnTo>
                                    <a:pt x="450" y="1106"/>
                                  </a:lnTo>
                                  <a:lnTo>
                                    <a:pt x="436" y="1092"/>
                                  </a:lnTo>
                                  <a:lnTo>
                                    <a:pt x="422" y="1077"/>
                                  </a:lnTo>
                                  <a:lnTo>
                                    <a:pt x="410" y="1060"/>
                                  </a:lnTo>
                                  <a:lnTo>
                                    <a:pt x="398" y="1044"/>
                                  </a:lnTo>
                                  <a:lnTo>
                                    <a:pt x="388" y="1025"/>
                                  </a:lnTo>
                                  <a:lnTo>
                                    <a:pt x="380" y="1007"/>
                                  </a:lnTo>
                                  <a:lnTo>
                                    <a:pt x="373" y="988"/>
                                  </a:lnTo>
                                  <a:lnTo>
                                    <a:pt x="373" y="988"/>
                                  </a:lnTo>
                                  <a:lnTo>
                                    <a:pt x="388" y="989"/>
                                  </a:lnTo>
                                  <a:lnTo>
                                    <a:pt x="405" y="992"/>
                                  </a:lnTo>
                                  <a:lnTo>
                                    <a:pt x="420" y="992"/>
                                  </a:lnTo>
                                  <a:lnTo>
                                    <a:pt x="435" y="992"/>
                                  </a:lnTo>
                                  <a:lnTo>
                                    <a:pt x="450" y="991"/>
                                  </a:lnTo>
                                  <a:lnTo>
                                    <a:pt x="465" y="989"/>
                                  </a:lnTo>
                                  <a:lnTo>
                                    <a:pt x="493" y="983"/>
                                  </a:lnTo>
                                  <a:lnTo>
                                    <a:pt x="493" y="983"/>
                                  </a:lnTo>
                                  <a:lnTo>
                                    <a:pt x="469" y="977"/>
                                  </a:lnTo>
                                  <a:lnTo>
                                    <a:pt x="447" y="969"/>
                                  </a:lnTo>
                                  <a:lnTo>
                                    <a:pt x="425" y="959"/>
                                  </a:lnTo>
                                  <a:lnTo>
                                    <a:pt x="406" y="948"/>
                                  </a:lnTo>
                                  <a:lnTo>
                                    <a:pt x="387" y="935"/>
                                  </a:lnTo>
                                  <a:lnTo>
                                    <a:pt x="369" y="921"/>
                                  </a:lnTo>
                                  <a:lnTo>
                                    <a:pt x="353" y="905"/>
                                  </a:lnTo>
                                  <a:lnTo>
                                    <a:pt x="338" y="887"/>
                                  </a:lnTo>
                                  <a:lnTo>
                                    <a:pt x="324" y="869"/>
                                  </a:lnTo>
                                  <a:lnTo>
                                    <a:pt x="313" y="850"/>
                                  </a:lnTo>
                                  <a:lnTo>
                                    <a:pt x="302" y="830"/>
                                  </a:lnTo>
                                  <a:lnTo>
                                    <a:pt x="294" y="809"/>
                                  </a:lnTo>
                                  <a:lnTo>
                                    <a:pt x="287" y="787"/>
                                  </a:lnTo>
                                  <a:lnTo>
                                    <a:pt x="283" y="765"/>
                                  </a:lnTo>
                                  <a:lnTo>
                                    <a:pt x="280" y="742"/>
                                  </a:lnTo>
                                  <a:lnTo>
                                    <a:pt x="280" y="719"/>
                                  </a:lnTo>
                                  <a:lnTo>
                                    <a:pt x="280" y="719"/>
                                  </a:lnTo>
                                  <a:lnTo>
                                    <a:pt x="294" y="726"/>
                                  </a:lnTo>
                                  <a:lnTo>
                                    <a:pt x="308" y="733"/>
                                  </a:lnTo>
                                  <a:lnTo>
                                    <a:pt x="323" y="738"/>
                                  </a:lnTo>
                                  <a:lnTo>
                                    <a:pt x="338" y="744"/>
                                  </a:lnTo>
                                  <a:lnTo>
                                    <a:pt x="353" y="746"/>
                                  </a:lnTo>
                                  <a:lnTo>
                                    <a:pt x="368" y="749"/>
                                  </a:lnTo>
                                  <a:lnTo>
                                    <a:pt x="384" y="752"/>
                                  </a:lnTo>
                                  <a:lnTo>
                                    <a:pt x="401" y="753"/>
                                  </a:lnTo>
                                  <a:lnTo>
                                    <a:pt x="401" y="753"/>
                                  </a:lnTo>
                                  <a:lnTo>
                                    <a:pt x="379" y="737"/>
                                  </a:lnTo>
                                  <a:lnTo>
                                    <a:pt x="360" y="719"/>
                                  </a:lnTo>
                                  <a:lnTo>
                                    <a:pt x="343" y="701"/>
                                  </a:lnTo>
                                  <a:lnTo>
                                    <a:pt x="328" y="681"/>
                                  </a:lnTo>
                                  <a:lnTo>
                                    <a:pt x="315" y="659"/>
                                  </a:lnTo>
                                  <a:lnTo>
                                    <a:pt x="304" y="637"/>
                                  </a:lnTo>
                                  <a:lnTo>
                                    <a:pt x="295" y="614"/>
                                  </a:lnTo>
                                  <a:lnTo>
                                    <a:pt x="289" y="591"/>
                                  </a:lnTo>
                                  <a:lnTo>
                                    <a:pt x="284" y="566"/>
                                  </a:lnTo>
                                  <a:lnTo>
                                    <a:pt x="283" y="541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86" y="492"/>
                                  </a:lnTo>
                                  <a:lnTo>
                                    <a:pt x="290" y="469"/>
                                  </a:lnTo>
                                  <a:lnTo>
                                    <a:pt x="297" y="444"/>
                                  </a:lnTo>
                                  <a:lnTo>
                                    <a:pt x="306" y="421"/>
                                  </a:lnTo>
                                  <a:lnTo>
                                    <a:pt x="319" y="398"/>
                                  </a:lnTo>
                                  <a:lnTo>
                                    <a:pt x="319" y="398"/>
                                  </a:lnTo>
                                  <a:lnTo>
                                    <a:pt x="343" y="428"/>
                                  </a:lnTo>
                                  <a:lnTo>
                                    <a:pt x="371" y="455"/>
                                  </a:lnTo>
                                  <a:lnTo>
                                    <a:pt x="398" y="483"/>
                                  </a:lnTo>
                                  <a:lnTo>
                                    <a:pt x="428" y="507"/>
                                  </a:lnTo>
                                  <a:lnTo>
                                    <a:pt x="458" y="532"/>
                                  </a:lnTo>
                                  <a:lnTo>
                                    <a:pt x="491" y="554"/>
                                  </a:lnTo>
                                  <a:lnTo>
                                    <a:pt x="524" y="574"/>
                                  </a:lnTo>
                                  <a:lnTo>
                                    <a:pt x="558" y="593"/>
                                  </a:lnTo>
                                  <a:lnTo>
                                    <a:pt x="593" y="610"/>
                                  </a:lnTo>
                                  <a:lnTo>
                                    <a:pt x="630" y="625"/>
                                  </a:lnTo>
                                  <a:lnTo>
                                    <a:pt x="667" y="638"/>
                                  </a:lnTo>
                                  <a:lnTo>
                                    <a:pt x="705" y="649"/>
                                  </a:lnTo>
                                  <a:lnTo>
                                    <a:pt x="743" y="659"/>
                                  </a:lnTo>
                                  <a:lnTo>
                                    <a:pt x="783" y="667"/>
                                  </a:lnTo>
                                  <a:lnTo>
                                    <a:pt x="824" y="673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62" y="660"/>
                                  </a:lnTo>
                                  <a:lnTo>
                                    <a:pt x="860" y="644"/>
                                  </a:lnTo>
                                  <a:lnTo>
                                    <a:pt x="858" y="629"/>
                                  </a:lnTo>
                                  <a:lnTo>
                                    <a:pt x="858" y="614"/>
                                  </a:lnTo>
                                  <a:lnTo>
                                    <a:pt x="858" y="599"/>
                                  </a:lnTo>
                                  <a:lnTo>
                                    <a:pt x="860" y="584"/>
                                  </a:lnTo>
                                  <a:lnTo>
                                    <a:pt x="862" y="569"/>
                                  </a:lnTo>
                                  <a:lnTo>
                                    <a:pt x="865" y="555"/>
                                  </a:lnTo>
                                  <a:lnTo>
                                    <a:pt x="869" y="540"/>
                                  </a:lnTo>
                                  <a:lnTo>
                                    <a:pt x="873" y="526"/>
                                  </a:lnTo>
                                  <a:lnTo>
                                    <a:pt x="884" y="499"/>
                                  </a:lnTo>
                                  <a:lnTo>
                                    <a:pt x="899" y="474"/>
                                  </a:lnTo>
                                  <a:lnTo>
                                    <a:pt x="916" y="450"/>
                                  </a:lnTo>
                                  <a:lnTo>
                                    <a:pt x="935" y="428"/>
                                  </a:lnTo>
                                  <a:lnTo>
                                    <a:pt x="957" y="409"/>
                                  </a:lnTo>
                                  <a:lnTo>
                                    <a:pt x="980" y="391"/>
                                  </a:lnTo>
                                  <a:lnTo>
                                    <a:pt x="992" y="384"/>
                                  </a:lnTo>
                                  <a:lnTo>
                                    <a:pt x="1006" y="377"/>
                                  </a:lnTo>
                                  <a:lnTo>
                                    <a:pt x="1019" y="371"/>
                                  </a:lnTo>
                                  <a:lnTo>
                                    <a:pt x="1033" y="365"/>
                                  </a:lnTo>
                                  <a:lnTo>
                                    <a:pt x="1047" y="361"/>
                                  </a:lnTo>
                                  <a:lnTo>
                                    <a:pt x="1062" y="357"/>
                                  </a:lnTo>
                                  <a:lnTo>
                                    <a:pt x="1077" y="354"/>
                                  </a:lnTo>
                                  <a:lnTo>
                                    <a:pt x="1092" y="352"/>
                                  </a:lnTo>
                                  <a:lnTo>
                                    <a:pt x="1108" y="350"/>
                                  </a:lnTo>
                                  <a:lnTo>
                                    <a:pt x="1123" y="350"/>
                                  </a:lnTo>
                                  <a:lnTo>
                                    <a:pt x="1123" y="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8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203525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556 w 1749"/>
                                <a:gd name="T1" fmla="*/ 226 h 1748"/>
                                <a:gd name="T2" fmla="*/ 756 w 1749"/>
                                <a:gd name="T3" fmla="*/ 345 h 1748"/>
                                <a:gd name="T4" fmla="*/ 805 w 1749"/>
                                <a:gd name="T5" fmla="*/ 377 h 1748"/>
                                <a:gd name="T6" fmla="*/ 886 w 1749"/>
                                <a:gd name="T7" fmla="*/ 370 h 1748"/>
                                <a:gd name="T8" fmla="*/ 1019 w 1749"/>
                                <a:gd name="T9" fmla="*/ 547 h 1748"/>
                                <a:gd name="T10" fmla="*/ 1028 w 1749"/>
                                <a:gd name="T11" fmla="*/ 605 h 1748"/>
                                <a:gd name="T12" fmla="*/ 1082 w 1749"/>
                                <a:gd name="T13" fmla="*/ 663 h 1748"/>
                                <a:gd name="T14" fmla="*/ 1082 w 1749"/>
                                <a:gd name="T15" fmla="*/ 875 h 1748"/>
                                <a:gd name="T16" fmla="*/ 1028 w 1749"/>
                                <a:gd name="T17" fmla="*/ 934 h 1748"/>
                                <a:gd name="T18" fmla="*/ 1019 w 1749"/>
                                <a:gd name="T19" fmla="*/ 991 h 1748"/>
                                <a:gd name="T20" fmla="*/ 886 w 1749"/>
                                <a:gd name="T21" fmla="*/ 1169 h 1748"/>
                                <a:gd name="T22" fmla="*/ 806 w 1749"/>
                                <a:gd name="T23" fmla="*/ 1162 h 1748"/>
                                <a:gd name="T24" fmla="*/ 756 w 1749"/>
                                <a:gd name="T25" fmla="*/ 1193 h 1748"/>
                                <a:gd name="T26" fmla="*/ 529 w 1749"/>
                                <a:gd name="T27" fmla="*/ 1233 h 1748"/>
                                <a:gd name="T28" fmla="*/ 487 w 1749"/>
                                <a:gd name="T29" fmla="*/ 1178 h 1748"/>
                                <a:gd name="T30" fmla="*/ 431 w 1749"/>
                                <a:gd name="T31" fmla="*/ 1158 h 1748"/>
                                <a:gd name="T32" fmla="*/ 194 w 1749"/>
                                <a:gd name="T33" fmla="*/ 1102 h 1748"/>
                                <a:gd name="T34" fmla="*/ 241 w 1749"/>
                                <a:gd name="T35" fmla="*/ 968 h 1748"/>
                                <a:gd name="T36" fmla="*/ 222 w 1749"/>
                                <a:gd name="T37" fmla="*/ 913 h 1748"/>
                                <a:gd name="T38" fmla="*/ 86 w 1749"/>
                                <a:gd name="T39" fmla="*/ 842 h 1748"/>
                                <a:gd name="T40" fmla="*/ 205 w 1749"/>
                                <a:gd name="T41" fmla="*/ 644 h 1748"/>
                                <a:gd name="T42" fmla="*/ 237 w 1749"/>
                                <a:gd name="T43" fmla="*/ 594 h 1748"/>
                                <a:gd name="T44" fmla="*/ 230 w 1749"/>
                                <a:gd name="T45" fmla="*/ 513 h 1748"/>
                                <a:gd name="T46" fmla="*/ 407 w 1749"/>
                                <a:gd name="T47" fmla="*/ 379 h 1748"/>
                                <a:gd name="T48" fmla="*/ 465 w 1749"/>
                                <a:gd name="T49" fmla="*/ 372 h 1748"/>
                                <a:gd name="T50" fmla="*/ 524 w 1749"/>
                                <a:gd name="T51" fmla="*/ 316 h 1748"/>
                                <a:gd name="T52" fmla="*/ 589 w 1749"/>
                                <a:gd name="T53" fmla="*/ 575 h 1748"/>
                                <a:gd name="T54" fmla="*/ 476 w 1749"/>
                                <a:gd name="T55" fmla="*/ 643 h 1748"/>
                                <a:gd name="T56" fmla="*/ 431 w 1749"/>
                                <a:gd name="T57" fmla="*/ 769 h 1748"/>
                                <a:gd name="T58" fmla="*/ 465 w 1749"/>
                                <a:gd name="T59" fmla="*/ 881 h 1748"/>
                                <a:gd name="T60" fmla="*/ 570 w 1749"/>
                                <a:gd name="T61" fmla="*/ 960 h 1748"/>
                                <a:gd name="T62" fmla="*/ 689 w 1749"/>
                                <a:gd name="T63" fmla="*/ 960 h 1748"/>
                                <a:gd name="T64" fmla="*/ 795 w 1749"/>
                                <a:gd name="T65" fmla="*/ 881 h 1748"/>
                                <a:gd name="T66" fmla="*/ 828 w 1749"/>
                                <a:gd name="T67" fmla="*/ 769 h 1748"/>
                                <a:gd name="T68" fmla="*/ 783 w 1749"/>
                                <a:gd name="T69" fmla="*/ 643 h 1748"/>
                                <a:gd name="T70" fmla="*/ 670 w 1749"/>
                                <a:gd name="T71" fmla="*/ 575 h 1748"/>
                                <a:gd name="T72" fmla="*/ 1428 w 1749"/>
                                <a:gd name="T73" fmla="*/ 987 h 1748"/>
                                <a:gd name="T74" fmla="*/ 1474 w 1749"/>
                                <a:gd name="T75" fmla="*/ 1025 h 1748"/>
                                <a:gd name="T76" fmla="*/ 1586 w 1749"/>
                                <a:gd name="T77" fmla="*/ 1096 h 1748"/>
                                <a:gd name="T78" fmla="*/ 1600 w 1749"/>
                                <a:gd name="T79" fmla="*/ 1166 h 1748"/>
                                <a:gd name="T80" fmla="*/ 1622 w 1749"/>
                                <a:gd name="T81" fmla="*/ 1288 h 1748"/>
                                <a:gd name="T82" fmla="*/ 1581 w 1749"/>
                                <a:gd name="T83" fmla="*/ 1345 h 1748"/>
                                <a:gd name="T84" fmla="*/ 1499 w 1749"/>
                                <a:gd name="T85" fmla="*/ 1442 h 1748"/>
                                <a:gd name="T86" fmla="*/ 1441 w 1749"/>
                                <a:gd name="T87" fmla="*/ 1458 h 1748"/>
                                <a:gd name="T88" fmla="*/ 1316 w 1749"/>
                                <a:gd name="T89" fmla="*/ 1469 h 1748"/>
                                <a:gd name="T90" fmla="*/ 1250 w 1749"/>
                                <a:gd name="T91" fmla="*/ 1442 h 1748"/>
                                <a:gd name="T92" fmla="*/ 1168 w 1749"/>
                                <a:gd name="T93" fmla="*/ 1345 h 1748"/>
                                <a:gd name="T94" fmla="*/ 1140 w 1749"/>
                                <a:gd name="T95" fmla="*/ 1293 h 1748"/>
                                <a:gd name="T96" fmla="*/ 1149 w 1749"/>
                                <a:gd name="T97" fmla="*/ 1167 h 1748"/>
                                <a:gd name="T98" fmla="*/ 1166 w 1749"/>
                                <a:gd name="T99" fmla="*/ 1109 h 1748"/>
                                <a:gd name="T100" fmla="*/ 1263 w 1749"/>
                                <a:gd name="T101" fmla="*/ 1027 h 1748"/>
                                <a:gd name="T102" fmla="*/ 1316 w 1749"/>
                                <a:gd name="T103" fmla="*/ 998 h 1748"/>
                                <a:gd name="T104" fmla="*/ 1353 w 1749"/>
                                <a:gd name="T105" fmla="*/ 1129 h 1748"/>
                                <a:gd name="T106" fmla="*/ 1293 w 1749"/>
                                <a:gd name="T107" fmla="*/ 1166 h 1748"/>
                                <a:gd name="T108" fmla="*/ 1269 w 1749"/>
                                <a:gd name="T109" fmla="*/ 1233 h 1748"/>
                                <a:gd name="T110" fmla="*/ 1287 w 1749"/>
                                <a:gd name="T111" fmla="*/ 1293 h 1748"/>
                                <a:gd name="T112" fmla="*/ 1343 w 1749"/>
                                <a:gd name="T113" fmla="*/ 1334 h 1748"/>
                                <a:gd name="T114" fmla="*/ 1406 w 1749"/>
                                <a:gd name="T115" fmla="*/ 1334 h 1748"/>
                                <a:gd name="T116" fmla="*/ 1462 w 1749"/>
                                <a:gd name="T117" fmla="*/ 1293 h 1748"/>
                                <a:gd name="T118" fmla="*/ 1480 w 1749"/>
                                <a:gd name="T119" fmla="*/ 1233 h 1748"/>
                                <a:gd name="T120" fmla="*/ 1457 w 1749"/>
                                <a:gd name="T121" fmla="*/ 1166 h 1748"/>
                                <a:gd name="T122" fmla="*/ 1395 w 1749"/>
                                <a:gd name="T123" fmla="*/ 1129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56" y="226"/>
                                  </a:moveTo>
                                  <a:lnTo>
                                    <a:pt x="702" y="226"/>
                                  </a:lnTo>
                                  <a:lnTo>
                                    <a:pt x="731" y="306"/>
                                  </a:lnTo>
                                  <a:lnTo>
                                    <a:pt x="731" y="306"/>
                                  </a:lnTo>
                                  <a:lnTo>
                                    <a:pt x="735" y="316"/>
                                  </a:lnTo>
                                  <a:lnTo>
                                    <a:pt x="741" y="327"/>
                                  </a:lnTo>
                                  <a:lnTo>
                                    <a:pt x="748" y="337"/>
                                  </a:lnTo>
                                  <a:lnTo>
                                    <a:pt x="756" y="345"/>
                                  </a:lnTo>
                                  <a:lnTo>
                                    <a:pt x="764" y="353"/>
                                  </a:lnTo>
                                  <a:lnTo>
                                    <a:pt x="773" y="360"/>
                                  </a:lnTo>
                                  <a:lnTo>
                                    <a:pt x="783" y="367"/>
                                  </a:lnTo>
                                  <a:lnTo>
                                    <a:pt x="794" y="372"/>
                                  </a:lnTo>
                                  <a:lnTo>
                                    <a:pt x="794" y="372"/>
                                  </a:lnTo>
                                  <a:lnTo>
                                    <a:pt x="794" y="372"/>
                                  </a:lnTo>
                                  <a:lnTo>
                                    <a:pt x="805" y="377"/>
                                  </a:lnTo>
                                  <a:lnTo>
                                    <a:pt x="817" y="379"/>
                                  </a:lnTo>
                                  <a:lnTo>
                                    <a:pt x="828" y="381"/>
                                  </a:lnTo>
                                  <a:lnTo>
                                    <a:pt x="840" y="381"/>
                                  </a:lnTo>
                                  <a:lnTo>
                                    <a:pt x="853" y="379"/>
                                  </a:lnTo>
                                  <a:lnTo>
                                    <a:pt x="864" y="378"/>
                                  </a:lnTo>
                                  <a:lnTo>
                                    <a:pt x="875" y="374"/>
                                  </a:lnTo>
                                  <a:lnTo>
                                    <a:pt x="886" y="370"/>
                                  </a:lnTo>
                                  <a:lnTo>
                                    <a:pt x="962" y="334"/>
                                  </a:lnTo>
                                  <a:lnTo>
                                    <a:pt x="1066" y="437"/>
                                  </a:lnTo>
                                  <a:lnTo>
                                    <a:pt x="1029" y="513"/>
                                  </a:lnTo>
                                  <a:lnTo>
                                    <a:pt x="1029" y="513"/>
                                  </a:lnTo>
                                  <a:lnTo>
                                    <a:pt x="1025" y="524"/>
                                  </a:lnTo>
                                  <a:lnTo>
                                    <a:pt x="1022" y="535"/>
                                  </a:lnTo>
                                  <a:lnTo>
                                    <a:pt x="1019" y="547"/>
                                  </a:lnTo>
                                  <a:lnTo>
                                    <a:pt x="1018" y="558"/>
                                  </a:lnTo>
                                  <a:lnTo>
                                    <a:pt x="1018" y="571"/>
                                  </a:lnTo>
                                  <a:lnTo>
                                    <a:pt x="1021" y="581"/>
                                  </a:lnTo>
                                  <a:lnTo>
                                    <a:pt x="1023" y="594"/>
                                  </a:lnTo>
                                  <a:lnTo>
                                    <a:pt x="1028" y="605"/>
                                  </a:lnTo>
                                  <a:lnTo>
                                    <a:pt x="1028" y="605"/>
                                  </a:lnTo>
                                  <a:lnTo>
                                    <a:pt x="1028" y="605"/>
                                  </a:lnTo>
                                  <a:lnTo>
                                    <a:pt x="1032" y="616"/>
                                  </a:lnTo>
                                  <a:lnTo>
                                    <a:pt x="1038" y="625"/>
                                  </a:lnTo>
                                  <a:lnTo>
                                    <a:pt x="1045" y="635"/>
                                  </a:lnTo>
                                  <a:lnTo>
                                    <a:pt x="1054" y="644"/>
                                  </a:lnTo>
                                  <a:lnTo>
                                    <a:pt x="1063" y="651"/>
                                  </a:lnTo>
                                  <a:lnTo>
                                    <a:pt x="1073" y="658"/>
                                  </a:lnTo>
                                  <a:lnTo>
                                    <a:pt x="1082" y="663"/>
                                  </a:lnTo>
                                  <a:lnTo>
                                    <a:pt x="1093" y="669"/>
                                  </a:lnTo>
                                  <a:lnTo>
                                    <a:pt x="1172" y="696"/>
                                  </a:lnTo>
                                  <a:lnTo>
                                    <a:pt x="1172" y="842"/>
                                  </a:lnTo>
                                  <a:lnTo>
                                    <a:pt x="1172" y="842"/>
                                  </a:lnTo>
                                  <a:lnTo>
                                    <a:pt x="1093" y="871"/>
                                  </a:lnTo>
                                  <a:lnTo>
                                    <a:pt x="1093" y="871"/>
                                  </a:lnTo>
                                  <a:lnTo>
                                    <a:pt x="1082" y="875"/>
                                  </a:lnTo>
                                  <a:lnTo>
                                    <a:pt x="1073" y="881"/>
                                  </a:lnTo>
                                  <a:lnTo>
                                    <a:pt x="1063" y="887"/>
                                  </a:lnTo>
                                  <a:lnTo>
                                    <a:pt x="1054" y="896"/>
                                  </a:lnTo>
                                  <a:lnTo>
                                    <a:pt x="1045" y="904"/>
                                  </a:lnTo>
                                  <a:lnTo>
                                    <a:pt x="1038" y="913"/>
                                  </a:lnTo>
                                  <a:lnTo>
                                    <a:pt x="1032" y="923"/>
                                  </a:lnTo>
                                  <a:lnTo>
                                    <a:pt x="1028" y="934"/>
                                  </a:lnTo>
                                  <a:lnTo>
                                    <a:pt x="1028" y="934"/>
                                  </a:lnTo>
                                  <a:lnTo>
                                    <a:pt x="1028" y="934"/>
                                  </a:lnTo>
                                  <a:lnTo>
                                    <a:pt x="1023" y="945"/>
                                  </a:lnTo>
                                  <a:lnTo>
                                    <a:pt x="1021" y="957"/>
                                  </a:lnTo>
                                  <a:lnTo>
                                    <a:pt x="1018" y="968"/>
                                  </a:lnTo>
                                  <a:lnTo>
                                    <a:pt x="1018" y="980"/>
                                  </a:lnTo>
                                  <a:lnTo>
                                    <a:pt x="1019" y="991"/>
                                  </a:lnTo>
                                  <a:lnTo>
                                    <a:pt x="1022" y="1004"/>
                                  </a:lnTo>
                                  <a:lnTo>
                                    <a:pt x="1025" y="1014"/>
                                  </a:lnTo>
                                  <a:lnTo>
                                    <a:pt x="1029" y="1025"/>
                                  </a:lnTo>
                                  <a:lnTo>
                                    <a:pt x="1066" y="1102"/>
                                  </a:lnTo>
                                  <a:lnTo>
                                    <a:pt x="962" y="1204"/>
                                  </a:lnTo>
                                  <a:lnTo>
                                    <a:pt x="886" y="1169"/>
                                  </a:lnTo>
                                  <a:lnTo>
                                    <a:pt x="886" y="1169"/>
                                  </a:lnTo>
                                  <a:lnTo>
                                    <a:pt x="875" y="1165"/>
                                  </a:lnTo>
                                  <a:lnTo>
                                    <a:pt x="864" y="1161"/>
                                  </a:lnTo>
                                  <a:lnTo>
                                    <a:pt x="851" y="1159"/>
                                  </a:lnTo>
                                  <a:lnTo>
                                    <a:pt x="840" y="1158"/>
                                  </a:lnTo>
                                  <a:lnTo>
                                    <a:pt x="828" y="1158"/>
                                  </a:lnTo>
                                  <a:lnTo>
                                    <a:pt x="817" y="1159"/>
                                  </a:lnTo>
                                  <a:lnTo>
                                    <a:pt x="806" y="1162"/>
                                  </a:lnTo>
                                  <a:lnTo>
                                    <a:pt x="794" y="1166"/>
                                  </a:lnTo>
                                  <a:lnTo>
                                    <a:pt x="794" y="1166"/>
                                  </a:lnTo>
                                  <a:lnTo>
                                    <a:pt x="794" y="1166"/>
                                  </a:lnTo>
                                  <a:lnTo>
                                    <a:pt x="784" y="1172"/>
                                  </a:lnTo>
                                  <a:lnTo>
                                    <a:pt x="773" y="1178"/>
                                  </a:lnTo>
                                  <a:lnTo>
                                    <a:pt x="764" y="1185"/>
                                  </a:lnTo>
                                  <a:lnTo>
                                    <a:pt x="756" y="1193"/>
                                  </a:lnTo>
                                  <a:lnTo>
                                    <a:pt x="748" y="1203"/>
                                  </a:lnTo>
                                  <a:lnTo>
                                    <a:pt x="741" y="1213"/>
                                  </a:lnTo>
                                  <a:lnTo>
                                    <a:pt x="735" y="1222"/>
                                  </a:lnTo>
                                  <a:lnTo>
                                    <a:pt x="731" y="1234"/>
                                  </a:lnTo>
                                  <a:lnTo>
                                    <a:pt x="702" y="1312"/>
                                  </a:lnTo>
                                  <a:lnTo>
                                    <a:pt x="556" y="1312"/>
                                  </a:lnTo>
                                  <a:lnTo>
                                    <a:pt x="529" y="1233"/>
                                  </a:lnTo>
                                  <a:lnTo>
                                    <a:pt x="529" y="1233"/>
                                  </a:lnTo>
                                  <a:lnTo>
                                    <a:pt x="524" y="1222"/>
                                  </a:lnTo>
                                  <a:lnTo>
                                    <a:pt x="518" y="1211"/>
                                  </a:lnTo>
                                  <a:lnTo>
                                    <a:pt x="511" y="1202"/>
                                  </a:lnTo>
                                  <a:lnTo>
                                    <a:pt x="504" y="1193"/>
                                  </a:lnTo>
                                  <a:lnTo>
                                    <a:pt x="495" y="1185"/>
                                  </a:lnTo>
                                  <a:lnTo>
                                    <a:pt x="487" y="1178"/>
                                  </a:lnTo>
                                  <a:lnTo>
                                    <a:pt x="476" y="1172"/>
                                  </a:lnTo>
                                  <a:lnTo>
                                    <a:pt x="465" y="1166"/>
                                  </a:lnTo>
                                  <a:lnTo>
                                    <a:pt x="465" y="1166"/>
                                  </a:lnTo>
                                  <a:lnTo>
                                    <a:pt x="465" y="1166"/>
                                  </a:lnTo>
                                  <a:lnTo>
                                    <a:pt x="454" y="1162"/>
                                  </a:lnTo>
                                  <a:lnTo>
                                    <a:pt x="443" y="1159"/>
                                  </a:lnTo>
                                  <a:lnTo>
                                    <a:pt x="431" y="1158"/>
                                  </a:lnTo>
                                  <a:lnTo>
                                    <a:pt x="418" y="1158"/>
                                  </a:lnTo>
                                  <a:lnTo>
                                    <a:pt x="407" y="1159"/>
                                  </a:lnTo>
                                  <a:lnTo>
                                    <a:pt x="395" y="1161"/>
                                  </a:lnTo>
                                  <a:lnTo>
                                    <a:pt x="384" y="1165"/>
                                  </a:lnTo>
                                  <a:lnTo>
                                    <a:pt x="373" y="1169"/>
                                  </a:lnTo>
                                  <a:lnTo>
                                    <a:pt x="298" y="1204"/>
                                  </a:lnTo>
                                  <a:lnTo>
                                    <a:pt x="194" y="1102"/>
                                  </a:lnTo>
                                  <a:lnTo>
                                    <a:pt x="230" y="1025"/>
                                  </a:lnTo>
                                  <a:lnTo>
                                    <a:pt x="230" y="1025"/>
                                  </a:lnTo>
                                  <a:lnTo>
                                    <a:pt x="235" y="1014"/>
                                  </a:lnTo>
                                  <a:lnTo>
                                    <a:pt x="238" y="1004"/>
                                  </a:lnTo>
                                  <a:lnTo>
                                    <a:pt x="241" y="991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39" y="957"/>
                                  </a:lnTo>
                                  <a:lnTo>
                                    <a:pt x="237" y="945"/>
                                  </a:lnTo>
                                  <a:lnTo>
                                    <a:pt x="233" y="934"/>
                                  </a:lnTo>
                                  <a:lnTo>
                                    <a:pt x="233" y="934"/>
                                  </a:lnTo>
                                  <a:lnTo>
                                    <a:pt x="233" y="934"/>
                                  </a:lnTo>
                                  <a:lnTo>
                                    <a:pt x="227" y="923"/>
                                  </a:lnTo>
                                  <a:lnTo>
                                    <a:pt x="222" y="913"/>
                                  </a:lnTo>
                                  <a:lnTo>
                                    <a:pt x="213" y="904"/>
                                  </a:lnTo>
                                  <a:lnTo>
                                    <a:pt x="205" y="896"/>
                                  </a:lnTo>
                                  <a:lnTo>
                                    <a:pt x="197" y="887"/>
                                  </a:lnTo>
                                  <a:lnTo>
                                    <a:pt x="187" y="881"/>
                                  </a:lnTo>
                                  <a:lnTo>
                                    <a:pt x="177" y="875"/>
                                  </a:lnTo>
                                  <a:lnTo>
                                    <a:pt x="166" y="871"/>
                                  </a:lnTo>
                                  <a:lnTo>
                                    <a:pt x="86" y="842"/>
                                  </a:lnTo>
                                  <a:lnTo>
                                    <a:pt x="86" y="696"/>
                                  </a:lnTo>
                                  <a:lnTo>
                                    <a:pt x="166" y="669"/>
                                  </a:lnTo>
                                  <a:lnTo>
                                    <a:pt x="166" y="669"/>
                                  </a:lnTo>
                                  <a:lnTo>
                                    <a:pt x="177" y="663"/>
                                  </a:lnTo>
                                  <a:lnTo>
                                    <a:pt x="187" y="658"/>
                                  </a:lnTo>
                                  <a:lnTo>
                                    <a:pt x="197" y="651"/>
                                  </a:lnTo>
                                  <a:lnTo>
                                    <a:pt x="205" y="644"/>
                                  </a:lnTo>
                                  <a:lnTo>
                                    <a:pt x="213" y="635"/>
                                  </a:lnTo>
                                  <a:lnTo>
                                    <a:pt x="222" y="625"/>
                                  </a:lnTo>
                                  <a:lnTo>
                                    <a:pt x="227" y="616"/>
                                  </a:lnTo>
                                  <a:lnTo>
                                    <a:pt x="233" y="605"/>
                                  </a:lnTo>
                                  <a:lnTo>
                                    <a:pt x="233" y="605"/>
                                  </a:lnTo>
                                  <a:lnTo>
                                    <a:pt x="233" y="605"/>
                                  </a:lnTo>
                                  <a:lnTo>
                                    <a:pt x="237" y="594"/>
                                  </a:lnTo>
                                  <a:lnTo>
                                    <a:pt x="239" y="581"/>
                                  </a:lnTo>
                                  <a:lnTo>
                                    <a:pt x="241" y="571"/>
                                  </a:lnTo>
                                  <a:lnTo>
                                    <a:pt x="241" y="558"/>
                                  </a:lnTo>
                                  <a:lnTo>
                                    <a:pt x="241" y="547"/>
                                  </a:lnTo>
                                  <a:lnTo>
                                    <a:pt x="238" y="535"/>
                                  </a:lnTo>
                                  <a:lnTo>
                                    <a:pt x="235" y="524"/>
                                  </a:lnTo>
                                  <a:lnTo>
                                    <a:pt x="230" y="513"/>
                                  </a:lnTo>
                                  <a:lnTo>
                                    <a:pt x="194" y="437"/>
                                  </a:lnTo>
                                  <a:lnTo>
                                    <a:pt x="298" y="334"/>
                                  </a:lnTo>
                                  <a:lnTo>
                                    <a:pt x="373" y="370"/>
                                  </a:lnTo>
                                  <a:lnTo>
                                    <a:pt x="373" y="370"/>
                                  </a:lnTo>
                                  <a:lnTo>
                                    <a:pt x="384" y="374"/>
                                  </a:lnTo>
                                  <a:lnTo>
                                    <a:pt x="395" y="378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418" y="381"/>
                                  </a:lnTo>
                                  <a:lnTo>
                                    <a:pt x="431" y="381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454" y="377"/>
                                  </a:lnTo>
                                  <a:lnTo>
                                    <a:pt x="465" y="372"/>
                                  </a:lnTo>
                                  <a:lnTo>
                                    <a:pt x="465" y="372"/>
                                  </a:lnTo>
                                  <a:lnTo>
                                    <a:pt x="465" y="372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487" y="360"/>
                                  </a:lnTo>
                                  <a:lnTo>
                                    <a:pt x="495" y="353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11" y="337"/>
                                  </a:lnTo>
                                  <a:lnTo>
                                    <a:pt x="518" y="327"/>
                                  </a:lnTo>
                                  <a:lnTo>
                                    <a:pt x="524" y="316"/>
                                  </a:lnTo>
                                  <a:lnTo>
                                    <a:pt x="529" y="306"/>
                                  </a:lnTo>
                                  <a:lnTo>
                                    <a:pt x="556" y="226"/>
                                  </a:lnTo>
                                  <a:lnTo>
                                    <a:pt x="556" y="226"/>
                                  </a:lnTo>
                                  <a:close/>
                                  <a:moveTo>
                                    <a:pt x="630" y="571"/>
                                  </a:moveTo>
                                  <a:lnTo>
                                    <a:pt x="630" y="571"/>
                                  </a:lnTo>
                                  <a:lnTo>
                                    <a:pt x="610" y="572"/>
                                  </a:lnTo>
                                  <a:lnTo>
                                    <a:pt x="589" y="575"/>
                                  </a:lnTo>
                                  <a:lnTo>
                                    <a:pt x="570" y="579"/>
                                  </a:lnTo>
                                  <a:lnTo>
                                    <a:pt x="552" y="586"/>
                                  </a:lnTo>
                                  <a:lnTo>
                                    <a:pt x="534" y="594"/>
                                  </a:lnTo>
                                  <a:lnTo>
                                    <a:pt x="518" y="605"/>
                                  </a:lnTo>
                                  <a:lnTo>
                                    <a:pt x="503" y="616"/>
                                  </a:lnTo>
                                  <a:lnTo>
                                    <a:pt x="489" y="628"/>
                                  </a:lnTo>
                                  <a:lnTo>
                                    <a:pt x="476" y="643"/>
                                  </a:lnTo>
                                  <a:lnTo>
                                    <a:pt x="465" y="658"/>
                                  </a:lnTo>
                                  <a:lnTo>
                                    <a:pt x="455" y="674"/>
                                  </a:lnTo>
                                  <a:lnTo>
                                    <a:pt x="447" y="692"/>
                                  </a:lnTo>
                                  <a:lnTo>
                                    <a:pt x="440" y="710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32" y="749"/>
                                  </a:lnTo>
                                  <a:lnTo>
                                    <a:pt x="431" y="769"/>
                                  </a:lnTo>
                                  <a:lnTo>
                                    <a:pt x="431" y="769"/>
                                  </a:lnTo>
                                  <a:lnTo>
                                    <a:pt x="432" y="789"/>
                                  </a:lnTo>
                                  <a:lnTo>
                                    <a:pt x="435" y="810"/>
                                  </a:lnTo>
                                  <a:lnTo>
                                    <a:pt x="440" y="829"/>
                                  </a:lnTo>
                                  <a:lnTo>
                                    <a:pt x="447" y="846"/>
                                  </a:lnTo>
                                  <a:lnTo>
                                    <a:pt x="455" y="864"/>
                                  </a:lnTo>
                                  <a:lnTo>
                                    <a:pt x="465" y="881"/>
                                  </a:lnTo>
                                  <a:lnTo>
                                    <a:pt x="476" y="896"/>
                                  </a:lnTo>
                                  <a:lnTo>
                                    <a:pt x="489" y="911"/>
                                  </a:lnTo>
                                  <a:lnTo>
                                    <a:pt x="503" y="923"/>
                                  </a:lnTo>
                                  <a:lnTo>
                                    <a:pt x="518" y="934"/>
                                  </a:lnTo>
                                  <a:lnTo>
                                    <a:pt x="534" y="945"/>
                                  </a:lnTo>
                                  <a:lnTo>
                                    <a:pt x="552" y="953"/>
                                  </a:lnTo>
                                  <a:lnTo>
                                    <a:pt x="570" y="960"/>
                                  </a:lnTo>
                                  <a:lnTo>
                                    <a:pt x="589" y="964"/>
                                  </a:lnTo>
                                  <a:lnTo>
                                    <a:pt x="610" y="968"/>
                                  </a:lnTo>
                                  <a:lnTo>
                                    <a:pt x="630" y="968"/>
                                  </a:lnTo>
                                  <a:lnTo>
                                    <a:pt x="630" y="968"/>
                                  </a:lnTo>
                                  <a:lnTo>
                                    <a:pt x="651" y="968"/>
                                  </a:lnTo>
                                  <a:lnTo>
                                    <a:pt x="670" y="964"/>
                                  </a:lnTo>
                                  <a:lnTo>
                                    <a:pt x="689" y="960"/>
                                  </a:lnTo>
                                  <a:lnTo>
                                    <a:pt x="707" y="953"/>
                                  </a:lnTo>
                                  <a:lnTo>
                                    <a:pt x="724" y="945"/>
                                  </a:lnTo>
                                  <a:lnTo>
                                    <a:pt x="741" y="934"/>
                                  </a:lnTo>
                                  <a:lnTo>
                                    <a:pt x="756" y="923"/>
                                  </a:lnTo>
                                  <a:lnTo>
                                    <a:pt x="771" y="911"/>
                                  </a:lnTo>
                                  <a:lnTo>
                                    <a:pt x="783" y="896"/>
                                  </a:lnTo>
                                  <a:lnTo>
                                    <a:pt x="795" y="881"/>
                                  </a:lnTo>
                                  <a:lnTo>
                                    <a:pt x="805" y="864"/>
                                  </a:lnTo>
                                  <a:lnTo>
                                    <a:pt x="813" y="846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24" y="810"/>
                                  </a:lnTo>
                                  <a:lnTo>
                                    <a:pt x="828" y="789"/>
                                  </a:lnTo>
                                  <a:lnTo>
                                    <a:pt x="828" y="769"/>
                                  </a:lnTo>
                                  <a:lnTo>
                                    <a:pt x="828" y="769"/>
                                  </a:lnTo>
                                  <a:lnTo>
                                    <a:pt x="828" y="749"/>
                                  </a:lnTo>
                                  <a:lnTo>
                                    <a:pt x="824" y="729"/>
                                  </a:lnTo>
                                  <a:lnTo>
                                    <a:pt x="820" y="710"/>
                                  </a:lnTo>
                                  <a:lnTo>
                                    <a:pt x="813" y="692"/>
                                  </a:lnTo>
                                  <a:lnTo>
                                    <a:pt x="805" y="674"/>
                                  </a:lnTo>
                                  <a:lnTo>
                                    <a:pt x="795" y="658"/>
                                  </a:lnTo>
                                  <a:lnTo>
                                    <a:pt x="783" y="643"/>
                                  </a:lnTo>
                                  <a:lnTo>
                                    <a:pt x="771" y="628"/>
                                  </a:lnTo>
                                  <a:lnTo>
                                    <a:pt x="756" y="616"/>
                                  </a:lnTo>
                                  <a:lnTo>
                                    <a:pt x="741" y="605"/>
                                  </a:lnTo>
                                  <a:lnTo>
                                    <a:pt x="724" y="594"/>
                                  </a:lnTo>
                                  <a:lnTo>
                                    <a:pt x="707" y="586"/>
                                  </a:lnTo>
                                  <a:lnTo>
                                    <a:pt x="689" y="579"/>
                                  </a:lnTo>
                                  <a:lnTo>
                                    <a:pt x="670" y="575"/>
                                  </a:lnTo>
                                  <a:lnTo>
                                    <a:pt x="651" y="572"/>
                                  </a:lnTo>
                                  <a:lnTo>
                                    <a:pt x="630" y="571"/>
                                  </a:lnTo>
                                  <a:lnTo>
                                    <a:pt x="630" y="571"/>
                                  </a:lnTo>
                                  <a:close/>
                                  <a:moveTo>
                                    <a:pt x="1335" y="945"/>
                                  </a:moveTo>
                                  <a:lnTo>
                                    <a:pt x="1413" y="945"/>
                                  </a:lnTo>
                                  <a:lnTo>
                                    <a:pt x="1428" y="987"/>
                                  </a:lnTo>
                                  <a:lnTo>
                                    <a:pt x="1428" y="987"/>
                                  </a:lnTo>
                                  <a:lnTo>
                                    <a:pt x="1433" y="998"/>
                                  </a:lnTo>
                                  <a:lnTo>
                                    <a:pt x="1441" y="1008"/>
                                  </a:lnTo>
                                  <a:lnTo>
                                    <a:pt x="1451" y="1016"/>
                                  </a:lnTo>
                                  <a:lnTo>
                                    <a:pt x="1462" y="1023"/>
                                  </a:lnTo>
                                  <a:lnTo>
                                    <a:pt x="1462" y="1023"/>
                                  </a:lnTo>
                                  <a:lnTo>
                                    <a:pt x="1462" y="1023"/>
                                  </a:lnTo>
                                  <a:lnTo>
                                    <a:pt x="1474" y="1025"/>
                                  </a:lnTo>
                                  <a:lnTo>
                                    <a:pt x="1487" y="1027"/>
                                  </a:lnTo>
                                  <a:lnTo>
                                    <a:pt x="1499" y="1025"/>
                                  </a:lnTo>
                                  <a:lnTo>
                                    <a:pt x="1511" y="1021"/>
                                  </a:lnTo>
                                  <a:lnTo>
                                    <a:pt x="1551" y="1002"/>
                                  </a:lnTo>
                                  <a:lnTo>
                                    <a:pt x="1605" y="1057"/>
                                  </a:lnTo>
                                  <a:lnTo>
                                    <a:pt x="1586" y="1096"/>
                                  </a:lnTo>
                                  <a:lnTo>
                                    <a:pt x="1586" y="1096"/>
                                  </a:lnTo>
                                  <a:lnTo>
                                    <a:pt x="1582" y="1109"/>
                                  </a:lnTo>
                                  <a:lnTo>
                                    <a:pt x="1581" y="1121"/>
                                  </a:lnTo>
                                  <a:lnTo>
                                    <a:pt x="1582" y="1135"/>
                                  </a:lnTo>
                                  <a:lnTo>
                                    <a:pt x="1586" y="1146"/>
                                  </a:lnTo>
                                  <a:lnTo>
                                    <a:pt x="1586" y="1146"/>
                                  </a:lnTo>
                                  <a:lnTo>
                                    <a:pt x="1592" y="1157"/>
                                  </a:lnTo>
                                  <a:lnTo>
                                    <a:pt x="1600" y="1166"/>
                                  </a:lnTo>
                                  <a:lnTo>
                                    <a:pt x="1609" y="1174"/>
                                  </a:lnTo>
                                  <a:lnTo>
                                    <a:pt x="1622" y="1180"/>
                                  </a:lnTo>
                                  <a:lnTo>
                                    <a:pt x="1663" y="1195"/>
                                  </a:lnTo>
                                  <a:lnTo>
                                    <a:pt x="1663" y="1273"/>
                                  </a:lnTo>
                                  <a:lnTo>
                                    <a:pt x="1663" y="1273"/>
                                  </a:lnTo>
                                  <a:lnTo>
                                    <a:pt x="1622" y="1288"/>
                                  </a:lnTo>
                                  <a:lnTo>
                                    <a:pt x="1622" y="1288"/>
                                  </a:lnTo>
                                  <a:lnTo>
                                    <a:pt x="1609" y="1293"/>
                                  </a:lnTo>
                                  <a:lnTo>
                                    <a:pt x="1600" y="1300"/>
                                  </a:lnTo>
                                  <a:lnTo>
                                    <a:pt x="1592" y="1310"/>
                                  </a:lnTo>
                                  <a:lnTo>
                                    <a:pt x="1585" y="1320"/>
                                  </a:lnTo>
                                  <a:lnTo>
                                    <a:pt x="1585" y="1320"/>
                                  </a:lnTo>
                                  <a:lnTo>
                                    <a:pt x="1582" y="1333"/>
                                  </a:lnTo>
                                  <a:lnTo>
                                    <a:pt x="1581" y="1345"/>
                                  </a:lnTo>
                                  <a:lnTo>
                                    <a:pt x="1582" y="1357"/>
                                  </a:lnTo>
                                  <a:lnTo>
                                    <a:pt x="1586" y="1370"/>
                                  </a:lnTo>
                                  <a:lnTo>
                                    <a:pt x="1605" y="1411"/>
                                  </a:lnTo>
                                  <a:lnTo>
                                    <a:pt x="1551" y="1465"/>
                                  </a:lnTo>
                                  <a:lnTo>
                                    <a:pt x="1510" y="1446"/>
                                  </a:lnTo>
                                  <a:lnTo>
                                    <a:pt x="1510" y="1446"/>
                                  </a:lnTo>
                                  <a:lnTo>
                                    <a:pt x="1499" y="1442"/>
                                  </a:lnTo>
                                  <a:lnTo>
                                    <a:pt x="1487" y="1441"/>
                                  </a:lnTo>
                                  <a:lnTo>
                                    <a:pt x="1474" y="1441"/>
                                  </a:lnTo>
                                  <a:lnTo>
                                    <a:pt x="1462" y="1445"/>
                                  </a:lnTo>
                                  <a:lnTo>
                                    <a:pt x="1462" y="1445"/>
                                  </a:lnTo>
                                  <a:lnTo>
                                    <a:pt x="1462" y="1445"/>
                                  </a:lnTo>
                                  <a:lnTo>
                                    <a:pt x="1451" y="1450"/>
                                  </a:lnTo>
                                  <a:lnTo>
                                    <a:pt x="1441" y="1458"/>
                                  </a:lnTo>
                                  <a:lnTo>
                                    <a:pt x="1433" y="1469"/>
                                  </a:lnTo>
                                  <a:lnTo>
                                    <a:pt x="1428" y="1480"/>
                                  </a:lnTo>
                                  <a:lnTo>
                                    <a:pt x="1413" y="1523"/>
                                  </a:lnTo>
                                  <a:lnTo>
                                    <a:pt x="1335" y="1523"/>
                                  </a:lnTo>
                                  <a:lnTo>
                                    <a:pt x="1320" y="1480"/>
                                  </a:lnTo>
                                  <a:lnTo>
                                    <a:pt x="1320" y="1480"/>
                                  </a:lnTo>
                                  <a:lnTo>
                                    <a:pt x="1316" y="1469"/>
                                  </a:lnTo>
                                  <a:lnTo>
                                    <a:pt x="1308" y="1458"/>
                                  </a:lnTo>
                                  <a:lnTo>
                                    <a:pt x="1298" y="1450"/>
                                  </a:lnTo>
                                  <a:lnTo>
                                    <a:pt x="1287" y="1445"/>
                                  </a:lnTo>
                                  <a:lnTo>
                                    <a:pt x="1287" y="1445"/>
                                  </a:lnTo>
                                  <a:lnTo>
                                    <a:pt x="1275" y="1441"/>
                                  </a:lnTo>
                                  <a:lnTo>
                                    <a:pt x="1263" y="1441"/>
                                  </a:lnTo>
                                  <a:lnTo>
                                    <a:pt x="1250" y="1442"/>
                                  </a:lnTo>
                                  <a:lnTo>
                                    <a:pt x="1238" y="1446"/>
                                  </a:lnTo>
                                  <a:lnTo>
                                    <a:pt x="1198" y="1465"/>
                                  </a:lnTo>
                                  <a:lnTo>
                                    <a:pt x="1142" y="1411"/>
                                  </a:lnTo>
                                  <a:lnTo>
                                    <a:pt x="1161" y="1370"/>
                                  </a:lnTo>
                                  <a:lnTo>
                                    <a:pt x="1161" y="1370"/>
                                  </a:lnTo>
                                  <a:lnTo>
                                    <a:pt x="1166" y="1357"/>
                                  </a:lnTo>
                                  <a:lnTo>
                                    <a:pt x="1168" y="1345"/>
                                  </a:lnTo>
                                  <a:lnTo>
                                    <a:pt x="1167" y="1333"/>
                                  </a:lnTo>
                                  <a:lnTo>
                                    <a:pt x="1163" y="1320"/>
                                  </a:lnTo>
                                  <a:lnTo>
                                    <a:pt x="1163" y="1320"/>
                                  </a:lnTo>
                                  <a:lnTo>
                                    <a:pt x="1163" y="1320"/>
                                  </a:lnTo>
                                  <a:lnTo>
                                    <a:pt x="1157" y="1310"/>
                                  </a:lnTo>
                                  <a:lnTo>
                                    <a:pt x="1149" y="1300"/>
                                  </a:lnTo>
                                  <a:lnTo>
                                    <a:pt x="1140" y="1293"/>
                                  </a:lnTo>
                                  <a:lnTo>
                                    <a:pt x="1127" y="1288"/>
                                  </a:lnTo>
                                  <a:lnTo>
                                    <a:pt x="1086" y="1273"/>
                                  </a:lnTo>
                                  <a:lnTo>
                                    <a:pt x="1086" y="1195"/>
                                  </a:lnTo>
                                  <a:lnTo>
                                    <a:pt x="1127" y="1180"/>
                                  </a:lnTo>
                                  <a:lnTo>
                                    <a:pt x="1127" y="1180"/>
                                  </a:lnTo>
                                  <a:lnTo>
                                    <a:pt x="1140" y="1174"/>
                                  </a:lnTo>
                                  <a:lnTo>
                                    <a:pt x="1149" y="1167"/>
                                  </a:lnTo>
                                  <a:lnTo>
                                    <a:pt x="1157" y="1158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7" y="1135"/>
                                  </a:lnTo>
                                  <a:lnTo>
                                    <a:pt x="1168" y="1121"/>
                                  </a:lnTo>
                                  <a:lnTo>
                                    <a:pt x="1166" y="1109"/>
                                  </a:lnTo>
                                  <a:lnTo>
                                    <a:pt x="1161" y="1096"/>
                                  </a:lnTo>
                                  <a:lnTo>
                                    <a:pt x="1142" y="1057"/>
                                  </a:lnTo>
                                  <a:lnTo>
                                    <a:pt x="1198" y="1002"/>
                                  </a:lnTo>
                                  <a:lnTo>
                                    <a:pt x="1238" y="1021"/>
                                  </a:lnTo>
                                  <a:lnTo>
                                    <a:pt x="1238" y="1021"/>
                                  </a:lnTo>
                                  <a:lnTo>
                                    <a:pt x="1250" y="1025"/>
                                  </a:lnTo>
                                  <a:lnTo>
                                    <a:pt x="1263" y="1027"/>
                                  </a:lnTo>
                                  <a:lnTo>
                                    <a:pt x="1275" y="1025"/>
                                  </a:lnTo>
                                  <a:lnTo>
                                    <a:pt x="1287" y="1023"/>
                                  </a:lnTo>
                                  <a:lnTo>
                                    <a:pt x="1287" y="1023"/>
                                  </a:lnTo>
                                  <a:lnTo>
                                    <a:pt x="1287" y="1023"/>
                                  </a:lnTo>
                                  <a:lnTo>
                                    <a:pt x="1298" y="1016"/>
                                  </a:lnTo>
                                  <a:lnTo>
                                    <a:pt x="1308" y="1008"/>
                                  </a:lnTo>
                                  <a:lnTo>
                                    <a:pt x="1316" y="998"/>
                                  </a:lnTo>
                                  <a:lnTo>
                                    <a:pt x="1320" y="987"/>
                                  </a:lnTo>
                                  <a:lnTo>
                                    <a:pt x="1335" y="945"/>
                                  </a:lnTo>
                                  <a:lnTo>
                                    <a:pt x="1335" y="945"/>
                                  </a:lnTo>
                                  <a:close/>
                                  <a:moveTo>
                                    <a:pt x="1375" y="1128"/>
                                  </a:moveTo>
                                  <a:lnTo>
                                    <a:pt x="1375" y="1128"/>
                                  </a:lnTo>
                                  <a:lnTo>
                                    <a:pt x="1364" y="1128"/>
                                  </a:lnTo>
                                  <a:lnTo>
                                    <a:pt x="1353" y="1129"/>
                                  </a:lnTo>
                                  <a:lnTo>
                                    <a:pt x="1343" y="1132"/>
                                  </a:lnTo>
                                  <a:lnTo>
                                    <a:pt x="1334" y="1136"/>
                                  </a:lnTo>
                                  <a:lnTo>
                                    <a:pt x="1324" y="1140"/>
                                  </a:lnTo>
                                  <a:lnTo>
                                    <a:pt x="1316" y="1146"/>
                                  </a:lnTo>
                                  <a:lnTo>
                                    <a:pt x="1308" y="1152"/>
                                  </a:lnTo>
                                  <a:lnTo>
                                    <a:pt x="1299" y="1159"/>
                                  </a:lnTo>
                                  <a:lnTo>
                                    <a:pt x="1293" y="1166"/>
                                  </a:lnTo>
                                  <a:lnTo>
                                    <a:pt x="1287" y="1174"/>
                                  </a:lnTo>
                                  <a:lnTo>
                                    <a:pt x="1282" y="1182"/>
                                  </a:lnTo>
                                  <a:lnTo>
                                    <a:pt x="1278" y="1192"/>
                                  </a:lnTo>
                                  <a:lnTo>
                                    <a:pt x="1273" y="1202"/>
                                  </a:lnTo>
                                  <a:lnTo>
                                    <a:pt x="1271" y="1213"/>
                                  </a:lnTo>
                                  <a:lnTo>
                                    <a:pt x="1269" y="1222"/>
                                  </a:lnTo>
                                  <a:lnTo>
                                    <a:pt x="1269" y="1233"/>
                                  </a:lnTo>
                                  <a:lnTo>
                                    <a:pt x="1269" y="1233"/>
                                  </a:lnTo>
                                  <a:lnTo>
                                    <a:pt x="1269" y="1244"/>
                                  </a:lnTo>
                                  <a:lnTo>
                                    <a:pt x="1271" y="1255"/>
                                  </a:lnTo>
                                  <a:lnTo>
                                    <a:pt x="1273" y="1264"/>
                                  </a:lnTo>
                                  <a:lnTo>
                                    <a:pt x="1278" y="1274"/>
                                  </a:lnTo>
                                  <a:lnTo>
                                    <a:pt x="1282" y="1284"/>
                                  </a:lnTo>
                                  <a:lnTo>
                                    <a:pt x="1287" y="1293"/>
                                  </a:lnTo>
                                  <a:lnTo>
                                    <a:pt x="1293" y="1301"/>
                                  </a:lnTo>
                                  <a:lnTo>
                                    <a:pt x="1299" y="1308"/>
                                  </a:lnTo>
                                  <a:lnTo>
                                    <a:pt x="1308" y="1315"/>
                                  </a:lnTo>
                                  <a:lnTo>
                                    <a:pt x="1316" y="1322"/>
                                  </a:lnTo>
                                  <a:lnTo>
                                    <a:pt x="1324" y="1326"/>
                                  </a:lnTo>
                                  <a:lnTo>
                                    <a:pt x="1334" y="1331"/>
                                  </a:lnTo>
                                  <a:lnTo>
                                    <a:pt x="1343" y="1334"/>
                                  </a:lnTo>
                                  <a:lnTo>
                                    <a:pt x="1353" y="1337"/>
                                  </a:lnTo>
                                  <a:lnTo>
                                    <a:pt x="1364" y="1338"/>
                                  </a:lnTo>
                                  <a:lnTo>
                                    <a:pt x="1375" y="1340"/>
                                  </a:lnTo>
                                  <a:lnTo>
                                    <a:pt x="1375" y="1340"/>
                                  </a:lnTo>
                                  <a:lnTo>
                                    <a:pt x="1385" y="1338"/>
                                  </a:lnTo>
                                  <a:lnTo>
                                    <a:pt x="1395" y="1337"/>
                                  </a:lnTo>
                                  <a:lnTo>
                                    <a:pt x="1406" y="1334"/>
                                  </a:lnTo>
                                  <a:lnTo>
                                    <a:pt x="1416" y="1331"/>
                                  </a:lnTo>
                                  <a:lnTo>
                                    <a:pt x="1425" y="1326"/>
                                  </a:lnTo>
                                  <a:lnTo>
                                    <a:pt x="1433" y="1322"/>
                                  </a:lnTo>
                                  <a:lnTo>
                                    <a:pt x="1441" y="1315"/>
                                  </a:lnTo>
                                  <a:lnTo>
                                    <a:pt x="1450" y="1308"/>
                                  </a:lnTo>
                                  <a:lnTo>
                                    <a:pt x="1457" y="1301"/>
                                  </a:lnTo>
                                  <a:lnTo>
                                    <a:pt x="1462" y="1293"/>
                                  </a:lnTo>
                                  <a:lnTo>
                                    <a:pt x="1467" y="1284"/>
                                  </a:lnTo>
                                  <a:lnTo>
                                    <a:pt x="1472" y="1274"/>
                                  </a:lnTo>
                                  <a:lnTo>
                                    <a:pt x="1476" y="1264"/>
                                  </a:lnTo>
                                  <a:lnTo>
                                    <a:pt x="1478" y="1255"/>
                                  </a:lnTo>
                                  <a:lnTo>
                                    <a:pt x="1480" y="1244"/>
                                  </a:lnTo>
                                  <a:lnTo>
                                    <a:pt x="1480" y="1233"/>
                                  </a:lnTo>
                                  <a:lnTo>
                                    <a:pt x="1480" y="1233"/>
                                  </a:lnTo>
                                  <a:lnTo>
                                    <a:pt x="1480" y="1222"/>
                                  </a:lnTo>
                                  <a:lnTo>
                                    <a:pt x="1478" y="1213"/>
                                  </a:lnTo>
                                  <a:lnTo>
                                    <a:pt x="1476" y="1202"/>
                                  </a:lnTo>
                                  <a:lnTo>
                                    <a:pt x="1472" y="1192"/>
                                  </a:lnTo>
                                  <a:lnTo>
                                    <a:pt x="1467" y="1182"/>
                                  </a:lnTo>
                                  <a:lnTo>
                                    <a:pt x="1462" y="1174"/>
                                  </a:lnTo>
                                  <a:lnTo>
                                    <a:pt x="1457" y="1166"/>
                                  </a:lnTo>
                                  <a:lnTo>
                                    <a:pt x="1450" y="1159"/>
                                  </a:lnTo>
                                  <a:lnTo>
                                    <a:pt x="1441" y="1152"/>
                                  </a:lnTo>
                                  <a:lnTo>
                                    <a:pt x="1433" y="1146"/>
                                  </a:lnTo>
                                  <a:lnTo>
                                    <a:pt x="1425" y="1140"/>
                                  </a:lnTo>
                                  <a:lnTo>
                                    <a:pt x="1416" y="1136"/>
                                  </a:lnTo>
                                  <a:lnTo>
                                    <a:pt x="1406" y="1132"/>
                                  </a:lnTo>
                                  <a:lnTo>
                                    <a:pt x="1395" y="1129"/>
                                  </a:lnTo>
                                  <a:lnTo>
                                    <a:pt x="1385" y="1128"/>
                                  </a:lnTo>
                                  <a:lnTo>
                                    <a:pt x="1375" y="1128"/>
                                  </a:lnTo>
                                  <a:lnTo>
                                    <a:pt x="1375" y="11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99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2979620" y="3102866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9"/>
                                <a:gd name="T1" fmla="*/ 1748 h 1748"/>
                                <a:gd name="T2" fmla="*/ 1749 w 1749"/>
                                <a:gd name="T3" fmla="*/ 0 h 1748"/>
                                <a:gd name="T4" fmla="*/ 0 w 1749"/>
                                <a:gd name="T5" fmla="*/ 0 h 1748"/>
                                <a:gd name="T6" fmla="*/ 1068 w 1749"/>
                                <a:gd name="T7" fmla="*/ 360 h 1748"/>
                                <a:gd name="T8" fmla="*/ 1082 w 1749"/>
                                <a:gd name="T9" fmla="*/ 362 h 1748"/>
                                <a:gd name="T10" fmla="*/ 1105 w 1749"/>
                                <a:gd name="T11" fmla="*/ 371 h 1748"/>
                                <a:gd name="T12" fmla="*/ 1123 w 1749"/>
                                <a:gd name="T13" fmla="*/ 389 h 1748"/>
                                <a:gd name="T14" fmla="*/ 1133 w 1749"/>
                                <a:gd name="T15" fmla="*/ 412 h 1748"/>
                                <a:gd name="T16" fmla="*/ 1134 w 1749"/>
                                <a:gd name="T17" fmla="*/ 520 h 1748"/>
                                <a:gd name="T18" fmla="*/ 1041 w 1749"/>
                                <a:gd name="T19" fmla="*/ 467 h 1748"/>
                                <a:gd name="T20" fmla="*/ 1041 w 1749"/>
                                <a:gd name="T21" fmla="*/ 463 h 1748"/>
                                <a:gd name="T22" fmla="*/ 1036 w 1749"/>
                                <a:gd name="T23" fmla="*/ 452 h 1748"/>
                                <a:gd name="T24" fmla="*/ 1025 w 1749"/>
                                <a:gd name="T25" fmla="*/ 446 h 1748"/>
                                <a:gd name="T26" fmla="*/ 728 w 1749"/>
                                <a:gd name="T27" fmla="*/ 446 h 1748"/>
                                <a:gd name="T28" fmla="*/ 724 w 1749"/>
                                <a:gd name="T29" fmla="*/ 446 h 1748"/>
                                <a:gd name="T30" fmla="*/ 713 w 1749"/>
                                <a:gd name="T31" fmla="*/ 452 h 1748"/>
                                <a:gd name="T32" fmla="*/ 708 w 1749"/>
                                <a:gd name="T33" fmla="*/ 463 h 1748"/>
                                <a:gd name="T34" fmla="*/ 708 w 1749"/>
                                <a:gd name="T35" fmla="*/ 520 h 1748"/>
                                <a:gd name="T36" fmla="*/ 615 w 1749"/>
                                <a:gd name="T37" fmla="*/ 426 h 1748"/>
                                <a:gd name="T38" fmla="*/ 616 w 1749"/>
                                <a:gd name="T39" fmla="*/ 412 h 1748"/>
                                <a:gd name="T40" fmla="*/ 626 w 1749"/>
                                <a:gd name="T41" fmla="*/ 389 h 1748"/>
                                <a:gd name="T42" fmla="*/ 644 w 1749"/>
                                <a:gd name="T43" fmla="*/ 371 h 1748"/>
                                <a:gd name="T44" fmla="*/ 668 w 1749"/>
                                <a:gd name="T45" fmla="*/ 362 h 1748"/>
                                <a:gd name="T46" fmla="*/ 680 w 1749"/>
                                <a:gd name="T47" fmla="*/ 360 h 1748"/>
                                <a:gd name="T48" fmla="*/ 1511 w 1749"/>
                                <a:gd name="T49" fmla="*/ 581 h 1748"/>
                                <a:gd name="T50" fmla="*/ 1041 w 1749"/>
                                <a:gd name="T51" fmla="*/ 883 h 1748"/>
                                <a:gd name="T52" fmla="*/ 1485 w 1749"/>
                                <a:gd name="T53" fmla="*/ 971 h 1748"/>
                                <a:gd name="T54" fmla="*/ 264 w 1749"/>
                                <a:gd name="T55" fmla="*/ 1389 h 1748"/>
                                <a:gd name="T56" fmla="*/ 708 w 1749"/>
                                <a:gd name="T57" fmla="*/ 971 h 1748"/>
                                <a:gd name="T58" fmla="*/ 239 w 1749"/>
                                <a:gd name="T59" fmla="*/ 883 h 1748"/>
                                <a:gd name="T60" fmla="*/ 239 w 1749"/>
                                <a:gd name="T61" fmla="*/ 581 h 1748"/>
                                <a:gd name="T62" fmla="*/ 791 w 1749"/>
                                <a:gd name="T63" fmla="*/ 1009 h 1748"/>
                                <a:gd name="T64" fmla="*/ 958 w 1749"/>
                                <a:gd name="T65" fmla="*/ 846 h 1748"/>
                                <a:gd name="T66" fmla="*/ 791 w 1749"/>
                                <a:gd name="T67" fmla="*/ 846 h 174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1748" w="1749" stroke="1">
                                  <a:moveTo>
                                    <a:pt x="0" y="0"/>
                                  </a:moveTo>
                                  <a:lnTo>
                                    <a:pt x="0" y="1748"/>
                                  </a:lnTo>
                                  <a:lnTo>
                                    <a:pt x="1749" y="1748"/>
                                  </a:lnTo>
                                  <a:lnTo>
                                    <a:pt x="1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80" y="360"/>
                                  </a:moveTo>
                                  <a:lnTo>
                                    <a:pt x="1068" y="360"/>
                                  </a:lnTo>
                                  <a:lnTo>
                                    <a:pt x="1068" y="360"/>
                                  </a:lnTo>
                                  <a:lnTo>
                                    <a:pt x="1082" y="362"/>
                                  </a:lnTo>
                                  <a:lnTo>
                                    <a:pt x="1094" y="366"/>
                                  </a:lnTo>
                                  <a:lnTo>
                                    <a:pt x="1105" y="371"/>
                                  </a:lnTo>
                                  <a:lnTo>
                                    <a:pt x="1115" y="379"/>
                                  </a:lnTo>
                                  <a:lnTo>
                                    <a:pt x="1123" y="389"/>
                                  </a:lnTo>
                                  <a:lnTo>
                                    <a:pt x="1130" y="400"/>
                                  </a:lnTo>
                                  <a:lnTo>
                                    <a:pt x="1133" y="412"/>
                                  </a:lnTo>
                                  <a:lnTo>
                                    <a:pt x="1134" y="426"/>
                                  </a:lnTo>
                                  <a:lnTo>
                                    <a:pt x="1134" y="520"/>
                                  </a:lnTo>
                                  <a:lnTo>
                                    <a:pt x="1041" y="520"/>
                                  </a:lnTo>
                                  <a:lnTo>
                                    <a:pt x="1041" y="467"/>
                                  </a:lnTo>
                                  <a:lnTo>
                                    <a:pt x="1041" y="467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40" y="459"/>
                                  </a:lnTo>
                                  <a:lnTo>
                                    <a:pt x="1036" y="452"/>
                                  </a:lnTo>
                                  <a:lnTo>
                                    <a:pt x="1029" y="448"/>
                                  </a:lnTo>
                                  <a:lnTo>
                                    <a:pt x="1025" y="446"/>
                                  </a:lnTo>
                                  <a:lnTo>
                                    <a:pt x="1021" y="446"/>
                                  </a:lnTo>
                                  <a:lnTo>
                                    <a:pt x="728" y="446"/>
                                  </a:lnTo>
                                  <a:lnTo>
                                    <a:pt x="728" y="446"/>
                                  </a:lnTo>
                                  <a:lnTo>
                                    <a:pt x="724" y="446"/>
                                  </a:lnTo>
                                  <a:lnTo>
                                    <a:pt x="720" y="448"/>
                                  </a:lnTo>
                                  <a:lnTo>
                                    <a:pt x="713" y="452"/>
                                  </a:lnTo>
                                  <a:lnTo>
                                    <a:pt x="709" y="459"/>
                                  </a:lnTo>
                                  <a:lnTo>
                                    <a:pt x="708" y="463"/>
                                  </a:lnTo>
                                  <a:lnTo>
                                    <a:pt x="708" y="467"/>
                                  </a:lnTo>
                                  <a:lnTo>
                                    <a:pt x="708" y="520"/>
                                  </a:lnTo>
                                  <a:lnTo>
                                    <a:pt x="615" y="520"/>
                                  </a:lnTo>
                                  <a:lnTo>
                                    <a:pt x="615" y="426"/>
                                  </a:lnTo>
                                  <a:lnTo>
                                    <a:pt x="615" y="426"/>
                                  </a:lnTo>
                                  <a:lnTo>
                                    <a:pt x="616" y="412"/>
                                  </a:lnTo>
                                  <a:lnTo>
                                    <a:pt x="620" y="400"/>
                                  </a:lnTo>
                                  <a:lnTo>
                                    <a:pt x="626" y="389"/>
                                  </a:lnTo>
                                  <a:lnTo>
                                    <a:pt x="634" y="379"/>
                                  </a:lnTo>
                                  <a:lnTo>
                                    <a:pt x="644" y="371"/>
                                  </a:lnTo>
                                  <a:lnTo>
                                    <a:pt x="656" y="366"/>
                                  </a:lnTo>
                                  <a:lnTo>
                                    <a:pt x="668" y="362"/>
                                  </a:lnTo>
                                  <a:lnTo>
                                    <a:pt x="680" y="360"/>
                                  </a:lnTo>
                                  <a:lnTo>
                                    <a:pt x="680" y="360"/>
                                  </a:lnTo>
                                  <a:close/>
                                  <a:moveTo>
                                    <a:pt x="239" y="581"/>
                                  </a:moveTo>
                                  <a:lnTo>
                                    <a:pt x="1511" y="581"/>
                                  </a:lnTo>
                                  <a:lnTo>
                                    <a:pt x="1511" y="883"/>
                                  </a:lnTo>
                                  <a:lnTo>
                                    <a:pt x="1041" y="883"/>
                                  </a:lnTo>
                                  <a:lnTo>
                                    <a:pt x="1041" y="971"/>
                                  </a:lnTo>
                                  <a:lnTo>
                                    <a:pt x="1485" y="971"/>
                                  </a:lnTo>
                                  <a:lnTo>
                                    <a:pt x="1485" y="1389"/>
                                  </a:lnTo>
                                  <a:lnTo>
                                    <a:pt x="264" y="1389"/>
                                  </a:lnTo>
                                  <a:lnTo>
                                    <a:pt x="264" y="971"/>
                                  </a:lnTo>
                                  <a:lnTo>
                                    <a:pt x="708" y="971"/>
                                  </a:lnTo>
                                  <a:lnTo>
                                    <a:pt x="708" y="883"/>
                                  </a:lnTo>
                                  <a:lnTo>
                                    <a:pt x="239" y="883"/>
                                  </a:lnTo>
                                  <a:lnTo>
                                    <a:pt x="239" y="581"/>
                                  </a:lnTo>
                                  <a:lnTo>
                                    <a:pt x="239" y="581"/>
                                  </a:lnTo>
                                  <a:close/>
                                  <a:moveTo>
                                    <a:pt x="791" y="846"/>
                                  </a:moveTo>
                                  <a:lnTo>
                                    <a:pt x="791" y="1009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58" y="846"/>
                                  </a:lnTo>
                                  <a:lnTo>
                                    <a:pt x="791" y="846"/>
                                  </a:lnTo>
                                  <a:lnTo>
                                    <a:pt x="791" y="8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0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2535755" y="2214501"/>
                              <a:ext cx="370205" cy="370205"/>
                            </a:xfrm>
                            <a:custGeom>
                              <a:avLst/>
                              <a:gdLst>
                                <a:gd name="T0" fmla="*/ 0 w 1748"/>
                                <a:gd name="T1" fmla="*/ 0 h 1749"/>
                                <a:gd name="T2" fmla="*/ 0 w 1748"/>
                                <a:gd name="T3" fmla="*/ 1749 h 1749"/>
                                <a:gd name="T4" fmla="*/ 1748 w 1748"/>
                                <a:gd name="T5" fmla="*/ 1749 h 1749"/>
                                <a:gd name="T6" fmla="*/ 1748 w 1748"/>
                                <a:gd name="T7" fmla="*/ 0 h 1749"/>
                                <a:gd name="T8" fmla="*/ 0 w 1748"/>
                                <a:gd name="T9" fmla="*/ 0 h 1749"/>
                                <a:gd name="T10" fmla="*/ 0 w 1748"/>
                                <a:gd name="T11" fmla="*/ 0 h 1749"/>
                                <a:gd name="T12" fmla="*/ 273 w 1748"/>
                                <a:gd name="T13" fmla="*/ 428 h 1749"/>
                                <a:gd name="T14" fmla="*/ 1478 w 1748"/>
                                <a:gd name="T15" fmla="*/ 428 h 1749"/>
                                <a:gd name="T16" fmla="*/ 874 w 1748"/>
                                <a:gd name="T17" fmla="*/ 926 h 1749"/>
                                <a:gd name="T18" fmla="*/ 273 w 1748"/>
                                <a:gd name="T19" fmla="*/ 428 h 1749"/>
                                <a:gd name="T20" fmla="*/ 273 w 1748"/>
                                <a:gd name="T21" fmla="*/ 428 h 1749"/>
                                <a:gd name="T22" fmla="*/ 270 w 1748"/>
                                <a:gd name="T23" fmla="*/ 589 h 1749"/>
                                <a:gd name="T24" fmla="*/ 874 w 1748"/>
                                <a:gd name="T25" fmla="*/ 1089 h 1749"/>
                                <a:gd name="T26" fmla="*/ 1479 w 1748"/>
                                <a:gd name="T27" fmla="*/ 589 h 1749"/>
                                <a:gd name="T28" fmla="*/ 1479 w 1748"/>
                                <a:gd name="T29" fmla="*/ 1323 h 1749"/>
                                <a:gd name="T30" fmla="*/ 270 w 1748"/>
                                <a:gd name="T31" fmla="*/ 1323 h 1749"/>
                                <a:gd name="T32" fmla="*/ 270 w 1748"/>
                                <a:gd name="T33" fmla="*/ 589 h 1749"/>
                                <a:gd name="T34" fmla="*/ 270 w 1748"/>
                                <a:gd name="T35" fmla="*/ 589 h 174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749" w="1748" stroke="1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  <a:lnTo>
                                    <a:pt x="1748" y="1749"/>
                                  </a:lnTo>
                                  <a:lnTo>
                                    <a:pt x="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73" y="428"/>
                                  </a:moveTo>
                                  <a:lnTo>
                                    <a:pt x="1478" y="428"/>
                                  </a:lnTo>
                                  <a:lnTo>
                                    <a:pt x="874" y="926"/>
                                  </a:lnTo>
                                  <a:lnTo>
                                    <a:pt x="273" y="428"/>
                                  </a:lnTo>
                                  <a:lnTo>
                                    <a:pt x="273" y="428"/>
                                  </a:lnTo>
                                  <a:close/>
                                  <a:moveTo>
                                    <a:pt x="270" y="589"/>
                                  </a:moveTo>
                                  <a:lnTo>
                                    <a:pt x="874" y="1089"/>
                                  </a:lnTo>
                                  <a:lnTo>
                                    <a:pt x="1479" y="589"/>
                                  </a:lnTo>
                                  <a:lnTo>
                                    <a:pt x="1479" y="1323"/>
                                  </a:lnTo>
                                  <a:lnTo>
                                    <a:pt x="270" y="1323"/>
                                  </a:lnTo>
                                  <a:lnTo>
                                    <a:pt x="270" y="589"/>
                                  </a:lnTo>
                                  <a:lnTo>
                                    <a:pt x="270" y="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wgp>
                      <wpg:wgp xmlns:wpg="http://schemas.microsoft.com/office/word/2010/wordprocessingGroup">
                        <wpg:cNvPr id="401" name="组合 401"/>
                        <wpg:cNvGrpSpPr/>
                        <wpg:grpSpPr>
                          <a:xfrm>
                            <a:off x="3878126" y="4699290"/>
                            <a:ext cx="3175224" cy="2325604"/>
                            <a:chOff x="3963235" y="5031361"/>
                            <a:chExt cx="2860040" cy="2094865"/>
                          </a:xfrm>
                          <a:solidFill>
                            <a:srgbClr val="0070C0"/>
                          </a:solidFill>
                        </wpg:grpSpPr>
                        <wps:wsp xmlns:wps="http://schemas.microsoft.com/office/word/2010/wordprocessingShape">
                          <wps:cNvPr id="402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5717105" y="6011166"/>
                              <a:ext cx="205105" cy="308610"/>
                            </a:xfrm>
                            <a:custGeom>
                              <a:avLst/>
                              <a:gdLst>
                                <a:gd name="T0" fmla="*/ 421 w 970"/>
                                <a:gd name="T1" fmla="*/ 5 h 1457"/>
                                <a:gd name="T2" fmla="*/ 320 w 970"/>
                                <a:gd name="T3" fmla="*/ 34 h 1457"/>
                                <a:gd name="T4" fmla="*/ 231 w 970"/>
                                <a:gd name="T5" fmla="*/ 84 h 1457"/>
                                <a:gd name="T6" fmla="*/ 157 w 970"/>
                                <a:gd name="T7" fmla="*/ 155 h 1457"/>
                                <a:gd name="T8" fmla="*/ 102 w 970"/>
                                <a:gd name="T9" fmla="*/ 241 h 1457"/>
                                <a:gd name="T10" fmla="*/ 68 w 970"/>
                                <a:gd name="T11" fmla="*/ 340 h 1457"/>
                                <a:gd name="T12" fmla="*/ 60 w 970"/>
                                <a:gd name="T13" fmla="*/ 424 h 1457"/>
                                <a:gd name="T14" fmla="*/ 74 w 970"/>
                                <a:gd name="T15" fmla="*/ 531 h 1457"/>
                                <a:gd name="T16" fmla="*/ 111 w 970"/>
                                <a:gd name="T17" fmla="*/ 628 h 1457"/>
                                <a:gd name="T18" fmla="*/ 171 w 970"/>
                                <a:gd name="T19" fmla="*/ 711 h 1457"/>
                                <a:gd name="T20" fmla="*/ 247 w 970"/>
                                <a:gd name="T21" fmla="*/ 777 h 1457"/>
                                <a:gd name="T22" fmla="*/ 339 w 970"/>
                                <a:gd name="T23" fmla="*/ 825 h 1457"/>
                                <a:gd name="T24" fmla="*/ 441 w 970"/>
                                <a:gd name="T25" fmla="*/ 848 h 1457"/>
                                <a:gd name="T26" fmla="*/ 529 w 970"/>
                                <a:gd name="T27" fmla="*/ 848 h 1457"/>
                                <a:gd name="T28" fmla="*/ 631 w 970"/>
                                <a:gd name="T29" fmla="*/ 825 h 1457"/>
                                <a:gd name="T30" fmla="*/ 723 w 970"/>
                                <a:gd name="T31" fmla="*/ 777 h 1457"/>
                                <a:gd name="T32" fmla="*/ 799 w 970"/>
                                <a:gd name="T33" fmla="*/ 711 h 1457"/>
                                <a:gd name="T34" fmla="*/ 858 w 970"/>
                                <a:gd name="T35" fmla="*/ 628 h 1457"/>
                                <a:gd name="T36" fmla="*/ 896 w 970"/>
                                <a:gd name="T37" fmla="*/ 531 h 1457"/>
                                <a:gd name="T38" fmla="*/ 910 w 970"/>
                                <a:gd name="T39" fmla="*/ 424 h 1457"/>
                                <a:gd name="T40" fmla="*/ 902 w 970"/>
                                <a:gd name="T41" fmla="*/ 340 h 1457"/>
                                <a:gd name="T42" fmla="*/ 867 w 970"/>
                                <a:gd name="T43" fmla="*/ 241 h 1457"/>
                                <a:gd name="T44" fmla="*/ 813 w 970"/>
                                <a:gd name="T45" fmla="*/ 155 h 1457"/>
                                <a:gd name="T46" fmla="*/ 739 w 970"/>
                                <a:gd name="T47" fmla="*/ 84 h 1457"/>
                                <a:gd name="T48" fmla="*/ 650 w 970"/>
                                <a:gd name="T49" fmla="*/ 34 h 1457"/>
                                <a:gd name="T50" fmla="*/ 549 w 970"/>
                                <a:gd name="T51" fmla="*/ 5 h 1457"/>
                                <a:gd name="T52" fmla="*/ 485 w 970"/>
                                <a:gd name="T53" fmla="*/ 121 h 1457"/>
                                <a:gd name="T54" fmla="*/ 602 w 970"/>
                                <a:gd name="T55" fmla="*/ 146 h 1457"/>
                                <a:gd name="T56" fmla="*/ 719 w 970"/>
                                <a:gd name="T57" fmla="*/ 232 h 1457"/>
                                <a:gd name="T58" fmla="*/ 781 w 970"/>
                                <a:gd name="T59" fmla="*/ 364 h 1457"/>
                                <a:gd name="T60" fmla="*/ 781 w 970"/>
                                <a:gd name="T61" fmla="*/ 486 h 1457"/>
                                <a:gd name="T62" fmla="*/ 719 w 970"/>
                                <a:gd name="T63" fmla="*/ 618 h 1457"/>
                                <a:gd name="T64" fmla="*/ 602 w 970"/>
                                <a:gd name="T65" fmla="*/ 704 h 1457"/>
                                <a:gd name="T66" fmla="*/ 485 w 970"/>
                                <a:gd name="T67" fmla="*/ 729 h 1457"/>
                                <a:gd name="T68" fmla="*/ 340 w 970"/>
                                <a:gd name="T69" fmla="*/ 692 h 1457"/>
                                <a:gd name="T70" fmla="*/ 234 w 970"/>
                                <a:gd name="T71" fmla="*/ 595 h 1457"/>
                                <a:gd name="T72" fmla="*/ 183 w 970"/>
                                <a:gd name="T73" fmla="*/ 456 h 1457"/>
                                <a:gd name="T74" fmla="*/ 195 w 970"/>
                                <a:gd name="T75" fmla="*/ 334 h 1457"/>
                                <a:gd name="T76" fmla="*/ 271 w 970"/>
                                <a:gd name="T77" fmla="*/ 210 h 1457"/>
                                <a:gd name="T78" fmla="*/ 395 w 970"/>
                                <a:gd name="T79" fmla="*/ 135 h 1457"/>
                                <a:gd name="T80" fmla="*/ 485 w 970"/>
                                <a:gd name="T81" fmla="*/ 183 h 1457"/>
                                <a:gd name="T82" fmla="*/ 391 w 970"/>
                                <a:gd name="T83" fmla="*/ 202 h 1457"/>
                                <a:gd name="T84" fmla="*/ 298 w 970"/>
                                <a:gd name="T85" fmla="*/ 270 h 1457"/>
                                <a:gd name="T86" fmla="*/ 247 w 970"/>
                                <a:gd name="T87" fmla="*/ 377 h 1457"/>
                                <a:gd name="T88" fmla="*/ 247 w 970"/>
                                <a:gd name="T89" fmla="*/ 474 h 1457"/>
                                <a:gd name="T90" fmla="*/ 298 w 970"/>
                                <a:gd name="T91" fmla="*/ 579 h 1457"/>
                                <a:gd name="T92" fmla="*/ 391 w 970"/>
                                <a:gd name="T93" fmla="*/ 648 h 1457"/>
                                <a:gd name="T94" fmla="*/ 485 w 970"/>
                                <a:gd name="T95" fmla="*/ 668 h 1457"/>
                                <a:gd name="T96" fmla="*/ 601 w 970"/>
                                <a:gd name="T97" fmla="*/ 639 h 1457"/>
                                <a:gd name="T98" fmla="*/ 686 w 970"/>
                                <a:gd name="T99" fmla="*/ 561 h 1457"/>
                                <a:gd name="T100" fmla="*/ 727 w 970"/>
                                <a:gd name="T101" fmla="*/ 450 h 1457"/>
                                <a:gd name="T102" fmla="*/ 717 w 970"/>
                                <a:gd name="T103" fmla="*/ 353 h 1457"/>
                                <a:gd name="T104" fmla="*/ 657 w 970"/>
                                <a:gd name="T105" fmla="*/ 254 h 1457"/>
                                <a:gd name="T106" fmla="*/ 557 w 970"/>
                                <a:gd name="T107" fmla="*/ 194 h 1457"/>
                                <a:gd name="T108" fmla="*/ 485 w 970"/>
                                <a:gd name="T109" fmla="*/ 304 h 1457"/>
                                <a:gd name="T110" fmla="*/ 485 w 970"/>
                                <a:gd name="T111" fmla="*/ 494 h 1457"/>
                                <a:gd name="T112" fmla="*/ 485 w 970"/>
                                <a:gd name="T113" fmla="*/ 304 h 1457"/>
                                <a:gd name="T114" fmla="*/ 702 w 970"/>
                                <a:gd name="T115" fmla="*/ 920 h 1457"/>
                                <a:gd name="T116" fmla="*/ 556 w 970"/>
                                <a:gd name="T117" fmla="*/ 965 h 1457"/>
                                <a:gd name="T118" fmla="*/ 755 w 970"/>
                                <a:gd name="T119" fmla="*/ 889 h 1457"/>
                                <a:gd name="T120" fmla="*/ 220 w 970"/>
                                <a:gd name="T121" fmla="*/ 1457 h 1457"/>
                                <a:gd name="T122" fmla="*/ 354 w 970"/>
                                <a:gd name="T123" fmla="*/ 953 h 1457"/>
                                <a:gd name="T124" fmla="*/ 216 w 970"/>
                                <a:gd name="T125" fmla="*/ 890 h 145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457" w="970" stroke="1">
                                  <a:moveTo>
                                    <a:pt x="48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63" y="1"/>
                                  </a:lnTo>
                                  <a:lnTo>
                                    <a:pt x="441" y="2"/>
                                  </a:lnTo>
                                  <a:lnTo>
                                    <a:pt x="421" y="5"/>
                                  </a:lnTo>
                                  <a:lnTo>
                                    <a:pt x="399" y="9"/>
                                  </a:lnTo>
                                  <a:lnTo>
                                    <a:pt x="378" y="13"/>
                                  </a:lnTo>
                                  <a:lnTo>
                                    <a:pt x="358" y="19"/>
                                  </a:lnTo>
                                  <a:lnTo>
                                    <a:pt x="339" y="26"/>
                                  </a:lnTo>
                                  <a:lnTo>
                                    <a:pt x="320" y="34"/>
                                  </a:lnTo>
                                  <a:lnTo>
                                    <a:pt x="301" y="4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65" y="61"/>
                                  </a:lnTo>
                                  <a:lnTo>
                                    <a:pt x="247" y="72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14" y="97"/>
                                  </a:lnTo>
                                  <a:lnTo>
                                    <a:pt x="199" y="110"/>
                                  </a:lnTo>
                                  <a:lnTo>
                                    <a:pt x="184" y="124"/>
                                  </a:lnTo>
                                  <a:lnTo>
                                    <a:pt x="171" y="139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5" y="170"/>
                                  </a:lnTo>
                                  <a:lnTo>
                                    <a:pt x="133" y="188"/>
                                  </a:lnTo>
                                  <a:lnTo>
                                    <a:pt x="122" y="205"/>
                                  </a:lnTo>
                                  <a:lnTo>
                                    <a:pt x="111" y="222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79" y="299"/>
                                  </a:lnTo>
                                  <a:lnTo>
                                    <a:pt x="74" y="319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66" y="360"/>
                                  </a:lnTo>
                                  <a:lnTo>
                                    <a:pt x="63" y="382"/>
                                  </a:lnTo>
                                  <a:lnTo>
                                    <a:pt x="60" y="403"/>
                                  </a:lnTo>
                                  <a:lnTo>
                                    <a:pt x="60" y="424"/>
                                  </a:lnTo>
                                  <a:lnTo>
                                    <a:pt x="60" y="424"/>
                                  </a:lnTo>
                                  <a:lnTo>
                                    <a:pt x="60" y="446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6" y="490"/>
                                  </a:lnTo>
                                  <a:lnTo>
                                    <a:pt x="68" y="510"/>
                                  </a:lnTo>
                                  <a:lnTo>
                                    <a:pt x="74" y="531"/>
                                  </a:lnTo>
                                  <a:lnTo>
                                    <a:pt x="79" y="551"/>
                                  </a:lnTo>
                                  <a:lnTo>
                                    <a:pt x="86" y="571"/>
                                  </a:lnTo>
                                  <a:lnTo>
                                    <a:pt x="93" y="590"/>
                                  </a:lnTo>
                                  <a:lnTo>
                                    <a:pt x="102" y="609"/>
                                  </a:lnTo>
                                  <a:lnTo>
                                    <a:pt x="111" y="628"/>
                                  </a:lnTo>
                                  <a:lnTo>
                                    <a:pt x="122" y="646"/>
                                  </a:lnTo>
                                  <a:lnTo>
                                    <a:pt x="133" y="662"/>
                                  </a:lnTo>
                                  <a:lnTo>
                                    <a:pt x="145" y="679"/>
                                  </a:lnTo>
                                  <a:lnTo>
                                    <a:pt x="157" y="695"/>
                                  </a:lnTo>
                                  <a:lnTo>
                                    <a:pt x="171" y="711"/>
                                  </a:lnTo>
                                  <a:lnTo>
                                    <a:pt x="184" y="725"/>
                                  </a:lnTo>
                                  <a:lnTo>
                                    <a:pt x="199" y="740"/>
                                  </a:lnTo>
                                  <a:lnTo>
                                    <a:pt x="214" y="752"/>
                                  </a:lnTo>
                                  <a:lnTo>
                                    <a:pt x="231" y="766"/>
                                  </a:lnTo>
                                  <a:lnTo>
                                    <a:pt x="247" y="777"/>
                                  </a:lnTo>
                                  <a:lnTo>
                                    <a:pt x="265" y="788"/>
                                  </a:lnTo>
                                  <a:lnTo>
                                    <a:pt x="283" y="799"/>
                                  </a:lnTo>
                                  <a:lnTo>
                                    <a:pt x="301" y="808"/>
                                  </a:lnTo>
                                  <a:lnTo>
                                    <a:pt x="320" y="816"/>
                                  </a:lnTo>
                                  <a:lnTo>
                                    <a:pt x="339" y="825"/>
                                  </a:lnTo>
                                  <a:lnTo>
                                    <a:pt x="358" y="830"/>
                                  </a:lnTo>
                                  <a:lnTo>
                                    <a:pt x="378" y="837"/>
                                  </a:lnTo>
                                  <a:lnTo>
                                    <a:pt x="399" y="841"/>
                                  </a:lnTo>
                                  <a:lnTo>
                                    <a:pt x="421" y="845"/>
                                  </a:lnTo>
                                  <a:lnTo>
                                    <a:pt x="441" y="848"/>
                                  </a:lnTo>
                                  <a:lnTo>
                                    <a:pt x="463" y="849"/>
                                  </a:lnTo>
                                  <a:lnTo>
                                    <a:pt x="485" y="849"/>
                                  </a:lnTo>
                                  <a:lnTo>
                                    <a:pt x="485" y="849"/>
                                  </a:lnTo>
                                  <a:lnTo>
                                    <a:pt x="507" y="849"/>
                                  </a:lnTo>
                                  <a:lnTo>
                                    <a:pt x="529" y="848"/>
                                  </a:lnTo>
                                  <a:lnTo>
                                    <a:pt x="549" y="845"/>
                                  </a:lnTo>
                                  <a:lnTo>
                                    <a:pt x="571" y="841"/>
                                  </a:lnTo>
                                  <a:lnTo>
                                    <a:pt x="592" y="837"/>
                                  </a:lnTo>
                                  <a:lnTo>
                                    <a:pt x="611" y="830"/>
                                  </a:lnTo>
                                  <a:lnTo>
                                    <a:pt x="631" y="825"/>
                                  </a:lnTo>
                                  <a:lnTo>
                                    <a:pt x="650" y="816"/>
                                  </a:lnTo>
                                  <a:lnTo>
                                    <a:pt x="669" y="808"/>
                                  </a:lnTo>
                                  <a:lnTo>
                                    <a:pt x="687" y="799"/>
                                  </a:lnTo>
                                  <a:lnTo>
                                    <a:pt x="705" y="788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39" y="766"/>
                                  </a:lnTo>
                                  <a:lnTo>
                                    <a:pt x="755" y="752"/>
                                  </a:lnTo>
                                  <a:lnTo>
                                    <a:pt x="770" y="740"/>
                                  </a:lnTo>
                                  <a:lnTo>
                                    <a:pt x="785" y="725"/>
                                  </a:lnTo>
                                  <a:lnTo>
                                    <a:pt x="799" y="711"/>
                                  </a:lnTo>
                                  <a:lnTo>
                                    <a:pt x="813" y="695"/>
                                  </a:lnTo>
                                  <a:lnTo>
                                    <a:pt x="825" y="679"/>
                                  </a:lnTo>
                                  <a:lnTo>
                                    <a:pt x="837" y="662"/>
                                  </a:lnTo>
                                  <a:lnTo>
                                    <a:pt x="848" y="646"/>
                                  </a:lnTo>
                                  <a:lnTo>
                                    <a:pt x="858" y="628"/>
                                  </a:lnTo>
                                  <a:lnTo>
                                    <a:pt x="867" y="609"/>
                                  </a:lnTo>
                                  <a:lnTo>
                                    <a:pt x="877" y="590"/>
                                  </a:lnTo>
                                  <a:lnTo>
                                    <a:pt x="884" y="571"/>
                                  </a:lnTo>
                                  <a:lnTo>
                                    <a:pt x="891" y="551"/>
                                  </a:lnTo>
                                  <a:lnTo>
                                    <a:pt x="896" y="531"/>
                                  </a:lnTo>
                                  <a:lnTo>
                                    <a:pt x="902" y="510"/>
                                  </a:lnTo>
                                  <a:lnTo>
                                    <a:pt x="904" y="490"/>
                                  </a:lnTo>
                                  <a:lnTo>
                                    <a:pt x="907" y="468"/>
                                  </a:lnTo>
                                  <a:lnTo>
                                    <a:pt x="910" y="446"/>
                                  </a:lnTo>
                                  <a:lnTo>
                                    <a:pt x="910" y="424"/>
                                  </a:lnTo>
                                  <a:lnTo>
                                    <a:pt x="910" y="424"/>
                                  </a:lnTo>
                                  <a:lnTo>
                                    <a:pt x="910" y="403"/>
                                  </a:lnTo>
                                  <a:lnTo>
                                    <a:pt x="907" y="382"/>
                                  </a:lnTo>
                                  <a:lnTo>
                                    <a:pt x="904" y="360"/>
                                  </a:lnTo>
                                  <a:lnTo>
                                    <a:pt x="902" y="340"/>
                                  </a:lnTo>
                                  <a:lnTo>
                                    <a:pt x="896" y="319"/>
                                  </a:lnTo>
                                  <a:lnTo>
                                    <a:pt x="891" y="299"/>
                                  </a:lnTo>
                                  <a:lnTo>
                                    <a:pt x="884" y="278"/>
                                  </a:lnTo>
                                  <a:lnTo>
                                    <a:pt x="877" y="259"/>
                                  </a:lnTo>
                                  <a:lnTo>
                                    <a:pt x="867" y="241"/>
                                  </a:lnTo>
                                  <a:lnTo>
                                    <a:pt x="858" y="222"/>
                                  </a:lnTo>
                                  <a:lnTo>
                                    <a:pt x="848" y="205"/>
                                  </a:lnTo>
                                  <a:lnTo>
                                    <a:pt x="837" y="188"/>
                                  </a:lnTo>
                                  <a:lnTo>
                                    <a:pt x="825" y="170"/>
                                  </a:lnTo>
                                  <a:lnTo>
                                    <a:pt x="813" y="155"/>
                                  </a:lnTo>
                                  <a:lnTo>
                                    <a:pt x="799" y="139"/>
                                  </a:lnTo>
                                  <a:lnTo>
                                    <a:pt x="785" y="124"/>
                                  </a:lnTo>
                                  <a:lnTo>
                                    <a:pt x="770" y="110"/>
                                  </a:lnTo>
                                  <a:lnTo>
                                    <a:pt x="755" y="97"/>
                                  </a:lnTo>
                                  <a:lnTo>
                                    <a:pt x="739" y="84"/>
                                  </a:lnTo>
                                  <a:lnTo>
                                    <a:pt x="723" y="72"/>
                                  </a:lnTo>
                                  <a:lnTo>
                                    <a:pt x="705" y="61"/>
                                  </a:lnTo>
                                  <a:lnTo>
                                    <a:pt x="687" y="52"/>
                                  </a:lnTo>
                                  <a:lnTo>
                                    <a:pt x="669" y="42"/>
                                  </a:lnTo>
                                  <a:lnTo>
                                    <a:pt x="650" y="34"/>
                                  </a:lnTo>
                                  <a:lnTo>
                                    <a:pt x="631" y="26"/>
                                  </a:lnTo>
                                  <a:lnTo>
                                    <a:pt x="611" y="19"/>
                                  </a:lnTo>
                                  <a:lnTo>
                                    <a:pt x="592" y="13"/>
                                  </a:lnTo>
                                  <a:lnTo>
                                    <a:pt x="571" y="9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29" y="2"/>
                                  </a:lnTo>
                                  <a:lnTo>
                                    <a:pt x="507" y="1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85" y="0"/>
                                  </a:lnTo>
                                  <a:close/>
                                  <a:moveTo>
                                    <a:pt x="485" y="121"/>
                                  </a:moveTo>
                                  <a:lnTo>
                                    <a:pt x="485" y="121"/>
                                  </a:lnTo>
                                  <a:lnTo>
                                    <a:pt x="516" y="124"/>
                                  </a:lnTo>
                                  <a:lnTo>
                                    <a:pt x="546" y="128"/>
                                  </a:lnTo>
                                  <a:lnTo>
                                    <a:pt x="575" y="135"/>
                                  </a:lnTo>
                                  <a:lnTo>
                                    <a:pt x="602" y="146"/>
                                  </a:lnTo>
                                  <a:lnTo>
                                    <a:pt x="630" y="158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78" y="191"/>
                                  </a:lnTo>
                                  <a:lnTo>
                                    <a:pt x="699" y="210"/>
                                  </a:lnTo>
                                  <a:lnTo>
                                    <a:pt x="719" y="232"/>
                                  </a:lnTo>
                                  <a:lnTo>
                                    <a:pt x="736" y="255"/>
                                  </a:lnTo>
                                  <a:lnTo>
                                    <a:pt x="751" y="281"/>
                                  </a:lnTo>
                                  <a:lnTo>
                                    <a:pt x="765" y="307"/>
                                  </a:lnTo>
                                  <a:lnTo>
                                    <a:pt x="775" y="334"/>
                                  </a:lnTo>
                                  <a:lnTo>
                                    <a:pt x="781" y="364"/>
                                  </a:lnTo>
                                  <a:lnTo>
                                    <a:pt x="787" y="394"/>
                                  </a:lnTo>
                                  <a:lnTo>
                                    <a:pt x="788" y="424"/>
                                  </a:lnTo>
                                  <a:lnTo>
                                    <a:pt x="788" y="424"/>
                                  </a:lnTo>
                                  <a:lnTo>
                                    <a:pt x="787" y="456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515"/>
                                  </a:lnTo>
                                  <a:lnTo>
                                    <a:pt x="765" y="543"/>
                                  </a:lnTo>
                                  <a:lnTo>
                                    <a:pt x="751" y="569"/>
                                  </a:lnTo>
                                  <a:lnTo>
                                    <a:pt x="736" y="595"/>
                                  </a:lnTo>
                                  <a:lnTo>
                                    <a:pt x="719" y="618"/>
                                  </a:lnTo>
                                  <a:lnTo>
                                    <a:pt x="699" y="639"/>
                                  </a:lnTo>
                                  <a:lnTo>
                                    <a:pt x="678" y="659"/>
                                  </a:lnTo>
                                  <a:lnTo>
                                    <a:pt x="654" y="677"/>
                                  </a:lnTo>
                                  <a:lnTo>
                                    <a:pt x="630" y="692"/>
                                  </a:lnTo>
                                  <a:lnTo>
                                    <a:pt x="602" y="704"/>
                                  </a:lnTo>
                                  <a:lnTo>
                                    <a:pt x="575" y="715"/>
                                  </a:lnTo>
                                  <a:lnTo>
                                    <a:pt x="546" y="722"/>
                                  </a:lnTo>
                                  <a:lnTo>
                                    <a:pt x="516" y="726"/>
                                  </a:lnTo>
                                  <a:lnTo>
                                    <a:pt x="485" y="729"/>
                                  </a:lnTo>
                                  <a:lnTo>
                                    <a:pt x="485" y="729"/>
                                  </a:lnTo>
                                  <a:lnTo>
                                    <a:pt x="454" y="726"/>
                                  </a:lnTo>
                                  <a:lnTo>
                                    <a:pt x="423" y="722"/>
                                  </a:lnTo>
                                  <a:lnTo>
                                    <a:pt x="395" y="715"/>
                                  </a:lnTo>
                                  <a:lnTo>
                                    <a:pt x="367" y="704"/>
                                  </a:lnTo>
                                  <a:lnTo>
                                    <a:pt x="340" y="692"/>
                                  </a:lnTo>
                                  <a:lnTo>
                                    <a:pt x="316" y="677"/>
                                  </a:lnTo>
                                  <a:lnTo>
                                    <a:pt x="292" y="659"/>
                                  </a:lnTo>
                                  <a:lnTo>
                                    <a:pt x="271" y="639"/>
                                  </a:lnTo>
                                  <a:lnTo>
                                    <a:pt x="251" y="618"/>
                                  </a:lnTo>
                                  <a:lnTo>
                                    <a:pt x="234" y="595"/>
                                  </a:lnTo>
                                  <a:lnTo>
                                    <a:pt x="219" y="569"/>
                                  </a:lnTo>
                                  <a:lnTo>
                                    <a:pt x="205" y="543"/>
                                  </a:lnTo>
                                  <a:lnTo>
                                    <a:pt x="195" y="515"/>
                                  </a:lnTo>
                                  <a:lnTo>
                                    <a:pt x="187" y="486"/>
                                  </a:lnTo>
                                  <a:lnTo>
                                    <a:pt x="183" y="456"/>
                                  </a:lnTo>
                                  <a:lnTo>
                                    <a:pt x="182" y="424"/>
                                  </a:lnTo>
                                  <a:lnTo>
                                    <a:pt x="182" y="424"/>
                                  </a:lnTo>
                                  <a:lnTo>
                                    <a:pt x="183" y="394"/>
                                  </a:lnTo>
                                  <a:lnTo>
                                    <a:pt x="187" y="364"/>
                                  </a:lnTo>
                                  <a:lnTo>
                                    <a:pt x="195" y="334"/>
                                  </a:lnTo>
                                  <a:lnTo>
                                    <a:pt x="205" y="307"/>
                                  </a:lnTo>
                                  <a:lnTo>
                                    <a:pt x="219" y="281"/>
                                  </a:lnTo>
                                  <a:lnTo>
                                    <a:pt x="234" y="255"/>
                                  </a:lnTo>
                                  <a:lnTo>
                                    <a:pt x="251" y="232"/>
                                  </a:lnTo>
                                  <a:lnTo>
                                    <a:pt x="271" y="210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16" y="173"/>
                                  </a:lnTo>
                                  <a:lnTo>
                                    <a:pt x="340" y="158"/>
                                  </a:lnTo>
                                  <a:lnTo>
                                    <a:pt x="367" y="146"/>
                                  </a:lnTo>
                                  <a:lnTo>
                                    <a:pt x="395" y="135"/>
                                  </a:lnTo>
                                  <a:lnTo>
                                    <a:pt x="423" y="128"/>
                                  </a:lnTo>
                                  <a:lnTo>
                                    <a:pt x="454" y="124"/>
                                  </a:lnTo>
                                  <a:lnTo>
                                    <a:pt x="485" y="121"/>
                                  </a:lnTo>
                                  <a:lnTo>
                                    <a:pt x="485" y="121"/>
                                  </a:lnTo>
                                  <a:close/>
                                  <a:moveTo>
                                    <a:pt x="485" y="183"/>
                                  </a:moveTo>
                                  <a:lnTo>
                                    <a:pt x="485" y="183"/>
                                  </a:lnTo>
                                  <a:lnTo>
                                    <a:pt x="460" y="184"/>
                                  </a:lnTo>
                                  <a:lnTo>
                                    <a:pt x="436" y="187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391" y="202"/>
                                  </a:lnTo>
                                  <a:lnTo>
                                    <a:pt x="369" y="211"/>
                                  </a:lnTo>
                                  <a:lnTo>
                                    <a:pt x="350" y="224"/>
                                  </a:lnTo>
                                  <a:lnTo>
                                    <a:pt x="331" y="237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98" y="270"/>
                                  </a:lnTo>
                                  <a:lnTo>
                                    <a:pt x="284" y="289"/>
                                  </a:lnTo>
                                  <a:lnTo>
                                    <a:pt x="272" y="310"/>
                                  </a:lnTo>
                                  <a:lnTo>
                                    <a:pt x="261" y="330"/>
                                  </a:lnTo>
                                  <a:lnTo>
                                    <a:pt x="253" y="353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42" y="424"/>
                                  </a:lnTo>
                                  <a:lnTo>
                                    <a:pt x="242" y="424"/>
                                  </a:lnTo>
                                  <a:lnTo>
                                    <a:pt x="243" y="450"/>
                                  </a:lnTo>
                                  <a:lnTo>
                                    <a:pt x="247" y="474"/>
                                  </a:lnTo>
                                  <a:lnTo>
                                    <a:pt x="253" y="497"/>
                                  </a:lnTo>
                                  <a:lnTo>
                                    <a:pt x="261" y="520"/>
                                  </a:lnTo>
                                  <a:lnTo>
                                    <a:pt x="272" y="541"/>
                                  </a:lnTo>
                                  <a:lnTo>
                                    <a:pt x="284" y="561"/>
                                  </a:lnTo>
                                  <a:lnTo>
                                    <a:pt x="298" y="579"/>
                                  </a:lnTo>
                                  <a:lnTo>
                                    <a:pt x="313" y="597"/>
                                  </a:lnTo>
                                  <a:lnTo>
                                    <a:pt x="331" y="613"/>
                                  </a:lnTo>
                                  <a:lnTo>
                                    <a:pt x="350" y="627"/>
                                  </a:lnTo>
                                  <a:lnTo>
                                    <a:pt x="369" y="639"/>
                                  </a:lnTo>
                                  <a:lnTo>
                                    <a:pt x="391" y="648"/>
                                  </a:lnTo>
                                  <a:lnTo>
                                    <a:pt x="413" y="657"/>
                                  </a:lnTo>
                                  <a:lnTo>
                                    <a:pt x="436" y="663"/>
                                  </a:lnTo>
                                  <a:lnTo>
                                    <a:pt x="460" y="666"/>
                                  </a:lnTo>
                                  <a:lnTo>
                                    <a:pt x="485" y="668"/>
                                  </a:lnTo>
                                  <a:lnTo>
                                    <a:pt x="485" y="668"/>
                                  </a:lnTo>
                                  <a:lnTo>
                                    <a:pt x="510" y="666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57" y="657"/>
                                  </a:lnTo>
                                  <a:lnTo>
                                    <a:pt x="579" y="648"/>
                                  </a:lnTo>
                                  <a:lnTo>
                                    <a:pt x="601" y="639"/>
                                  </a:lnTo>
                                  <a:lnTo>
                                    <a:pt x="620" y="627"/>
                                  </a:lnTo>
                                  <a:lnTo>
                                    <a:pt x="639" y="613"/>
                                  </a:lnTo>
                                  <a:lnTo>
                                    <a:pt x="657" y="597"/>
                                  </a:lnTo>
                                  <a:lnTo>
                                    <a:pt x="672" y="579"/>
                                  </a:lnTo>
                                  <a:lnTo>
                                    <a:pt x="686" y="561"/>
                                  </a:lnTo>
                                  <a:lnTo>
                                    <a:pt x="698" y="541"/>
                                  </a:lnTo>
                                  <a:lnTo>
                                    <a:pt x="709" y="520"/>
                                  </a:lnTo>
                                  <a:lnTo>
                                    <a:pt x="717" y="497"/>
                                  </a:lnTo>
                                  <a:lnTo>
                                    <a:pt x="723" y="474"/>
                                  </a:lnTo>
                                  <a:lnTo>
                                    <a:pt x="727" y="450"/>
                                  </a:lnTo>
                                  <a:lnTo>
                                    <a:pt x="728" y="424"/>
                                  </a:lnTo>
                                  <a:lnTo>
                                    <a:pt x="728" y="424"/>
                                  </a:lnTo>
                                  <a:lnTo>
                                    <a:pt x="727" y="400"/>
                                  </a:lnTo>
                                  <a:lnTo>
                                    <a:pt x="723" y="377"/>
                                  </a:lnTo>
                                  <a:lnTo>
                                    <a:pt x="717" y="353"/>
                                  </a:lnTo>
                                  <a:lnTo>
                                    <a:pt x="709" y="330"/>
                                  </a:lnTo>
                                  <a:lnTo>
                                    <a:pt x="698" y="310"/>
                                  </a:lnTo>
                                  <a:lnTo>
                                    <a:pt x="686" y="289"/>
                                  </a:lnTo>
                                  <a:lnTo>
                                    <a:pt x="672" y="270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39" y="237"/>
                                  </a:lnTo>
                                  <a:lnTo>
                                    <a:pt x="620" y="224"/>
                                  </a:lnTo>
                                  <a:lnTo>
                                    <a:pt x="601" y="211"/>
                                  </a:lnTo>
                                  <a:lnTo>
                                    <a:pt x="579" y="202"/>
                                  </a:lnTo>
                                  <a:lnTo>
                                    <a:pt x="557" y="194"/>
                                  </a:lnTo>
                                  <a:lnTo>
                                    <a:pt x="534" y="187"/>
                                  </a:lnTo>
                                  <a:lnTo>
                                    <a:pt x="510" y="184"/>
                                  </a:lnTo>
                                  <a:lnTo>
                                    <a:pt x="485" y="183"/>
                                  </a:lnTo>
                                  <a:lnTo>
                                    <a:pt x="485" y="183"/>
                                  </a:lnTo>
                                  <a:close/>
                                  <a:moveTo>
                                    <a:pt x="485" y="304"/>
                                  </a:moveTo>
                                  <a:lnTo>
                                    <a:pt x="522" y="381"/>
                                  </a:lnTo>
                                  <a:lnTo>
                                    <a:pt x="607" y="392"/>
                                  </a:lnTo>
                                  <a:lnTo>
                                    <a:pt x="545" y="450"/>
                                  </a:lnTo>
                                  <a:lnTo>
                                    <a:pt x="560" y="535"/>
                                  </a:lnTo>
                                  <a:lnTo>
                                    <a:pt x="485" y="494"/>
                                  </a:lnTo>
                                  <a:lnTo>
                                    <a:pt x="410" y="535"/>
                                  </a:lnTo>
                                  <a:lnTo>
                                    <a:pt x="425" y="450"/>
                                  </a:lnTo>
                                  <a:lnTo>
                                    <a:pt x="363" y="392"/>
                                  </a:lnTo>
                                  <a:lnTo>
                                    <a:pt x="448" y="381"/>
                                  </a:lnTo>
                                  <a:lnTo>
                                    <a:pt x="485" y="304"/>
                                  </a:lnTo>
                                  <a:lnTo>
                                    <a:pt x="485" y="304"/>
                                  </a:lnTo>
                                  <a:close/>
                                  <a:moveTo>
                                    <a:pt x="755" y="889"/>
                                  </a:moveTo>
                                  <a:lnTo>
                                    <a:pt x="755" y="889"/>
                                  </a:lnTo>
                                  <a:lnTo>
                                    <a:pt x="729" y="905"/>
                                  </a:lnTo>
                                  <a:lnTo>
                                    <a:pt x="702" y="920"/>
                                  </a:lnTo>
                                  <a:lnTo>
                                    <a:pt x="675" y="933"/>
                                  </a:lnTo>
                                  <a:lnTo>
                                    <a:pt x="646" y="943"/>
                                  </a:lnTo>
                                  <a:lnTo>
                                    <a:pt x="617" y="953"/>
                                  </a:lnTo>
                                  <a:lnTo>
                                    <a:pt x="587" y="960"/>
                                  </a:lnTo>
                                  <a:lnTo>
                                    <a:pt x="556" y="965"/>
                                  </a:lnTo>
                                  <a:lnTo>
                                    <a:pt x="525" y="969"/>
                                  </a:lnTo>
                                  <a:lnTo>
                                    <a:pt x="751" y="1457"/>
                                  </a:lnTo>
                                  <a:lnTo>
                                    <a:pt x="810" y="1296"/>
                                  </a:lnTo>
                                  <a:lnTo>
                                    <a:pt x="970" y="1355"/>
                                  </a:lnTo>
                                  <a:lnTo>
                                    <a:pt x="755" y="889"/>
                                  </a:lnTo>
                                  <a:lnTo>
                                    <a:pt x="755" y="889"/>
                                  </a:lnTo>
                                  <a:close/>
                                  <a:moveTo>
                                    <a:pt x="216" y="890"/>
                                  </a:moveTo>
                                  <a:lnTo>
                                    <a:pt x="0" y="1355"/>
                                  </a:lnTo>
                                  <a:lnTo>
                                    <a:pt x="161" y="1296"/>
                                  </a:lnTo>
                                  <a:lnTo>
                                    <a:pt x="220" y="1457"/>
                                  </a:lnTo>
                                  <a:lnTo>
                                    <a:pt x="447" y="969"/>
                                  </a:lnTo>
                                  <a:lnTo>
                                    <a:pt x="447" y="969"/>
                                  </a:lnTo>
                                  <a:lnTo>
                                    <a:pt x="415" y="965"/>
                                  </a:lnTo>
                                  <a:lnTo>
                                    <a:pt x="384" y="960"/>
                                  </a:lnTo>
                                  <a:lnTo>
                                    <a:pt x="354" y="953"/>
                                  </a:lnTo>
                                  <a:lnTo>
                                    <a:pt x="325" y="943"/>
                                  </a:lnTo>
                                  <a:lnTo>
                                    <a:pt x="296" y="933"/>
                                  </a:lnTo>
                                  <a:lnTo>
                                    <a:pt x="268" y="920"/>
                                  </a:lnTo>
                                  <a:lnTo>
                                    <a:pt x="242" y="905"/>
                                  </a:lnTo>
                                  <a:lnTo>
                                    <a:pt x="216" y="890"/>
                                  </a:lnTo>
                                  <a:lnTo>
                                    <a:pt x="216" y="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3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6143825" y="5067556"/>
                              <a:ext cx="277495" cy="205105"/>
                            </a:xfrm>
                            <a:custGeom>
                              <a:avLst/>
                              <a:gdLst>
                                <a:gd name="T0" fmla="*/ 2 w 1311"/>
                                <a:gd name="T1" fmla="*/ 0 h 971"/>
                                <a:gd name="T2" fmla="*/ 655 w 1311"/>
                                <a:gd name="T3" fmla="*/ 541 h 971"/>
                                <a:gd name="T4" fmla="*/ 1311 w 1311"/>
                                <a:gd name="T5" fmla="*/ 0 h 971"/>
                                <a:gd name="T6" fmla="*/ 2 w 1311"/>
                                <a:gd name="T7" fmla="*/ 0 h 971"/>
                                <a:gd name="T8" fmla="*/ 2 w 1311"/>
                                <a:gd name="T9" fmla="*/ 0 h 971"/>
                                <a:gd name="T10" fmla="*/ 0 w 1311"/>
                                <a:gd name="T11" fmla="*/ 174 h 971"/>
                                <a:gd name="T12" fmla="*/ 0 w 1311"/>
                                <a:gd name="T13" fmla="*/ 971 h 971"/>
                                <a:gd name="T14" fmla="*/ 1311 w 1311"/>
                                <a:gd name="T15" fmla="*/ 971 h 971"/>
                                <a:gd name="T16" fmla="*/ 1311 w 1311"/>
                                <a:gd name="T17" fmla="*/ 175 h 971"/>
                                <a:gd name="T18" fmla="*/ 655 w 1311"/>
                                <a:gd name="T19" fmla="*/ 717 h 971"/>
                                <a:gd name="T20" fmla="*/ 0 w 1311"/>
                                <a:gd name="T21" fmla="*/ 174 h 971"/>
                                <a:gd name="T22" fmla="*/ 0 w 1311"/>
                                <a:gd name="T23" fmla="*/ 174 h 97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fill="norm" h="971" w="1311" stroke="1">
                                  <a:moveTo>
                                    <a:pt x="2" y="0"/>
                                  </a:moveTo>
                                  <a:lnTo>
                                    <a:pt x="655" y="541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0" y="174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1311" y="971"/>
                                  </a:lnTo>
                                  <a:lnTo>
                                    <a:pt x="1311" y="175"/>
                                  </a:lnTo>
                                  <a:lnTo>
                                    <a:pt x="655" y="717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4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6144460" y="5535551"/>
                              <a:ext cx="276860" cy="277495"/>
                            </a:xfrm>
                            <a:custGeom>
                              <a:avLst/>
                              <a:gdLst>
                                <a:gd name="T0" fmla="*/ 318 w 1310"/>
                                <a:gd name="T1" fmla="*/ 177 h 1311"/>
                                <a:gd name="T2" fmla="*/ 307 w 1310"/>
                                <a:gd name="T3" fmla="*/ 224 h 1311"/>
                                <a:gd name="T4" fmla="*/ 283 w 1310"/>
                                <a:gd name="T5" fmla="*/ 263 h 1311"/>
                                <a:gd name="T6" fmla="*/ 249 w 1310"/>
                                <a:gd name="T7" fmla="*/ 295 h 1311"/>
                                <a:gd name="T8" fmla="*/ 208 w 1310"/>
                                <a:gd name="T9" fmla="*/ 315 h 1311"/>
                                <a:gd name="T10" fmla="*/ 160 w 1310"/>
                                <a:gd name="T11" fmla="*/ 322 h 1311"/>
                                <a:gd name="T12" fmla="*/ 127 w 1310"/>
                                <a:gd name="T13" fmla="*/ 319 h 1311"/>
                                <a:gd name="T14" fmla="*/ 83 w 1310"/>
                                <a:gd name="T15" fmla="*/ 303 h 1311"/>
                                <a:gd name="T16" fmla="*/ 46 w 1310"/>
                                <a:gd name="T17" fmla="*/ 276 h 1311"/>
                                <a:gd name="T18" fmla="*/ 19 w 1310"/>
                                <a:gd name="T19" fmla="*/ 239 h 1311"/>
                                <a:gd name="T20" fmla="*/ 3 w 1310"/>
                                <a:gd name="T21" fmla="*/ 194 h 1311"/>
                                <a:gd name="T22" fmla="*/ 0 w 1310"/>
                                <a:gd name="T23" fmla="*/ 161 h 1311"/>
                                <a:gd name="T24" fmla="*/ 7 w 1310"/>
                                <a:gd name="T25" fmla="*/ 113 h 1311"/>
                                <a:gd name="T26" fmla="*/ 27 w 1310"/>
                                <a:gd name="T27" fmla="*/ 71 h 1311"/>
                                <a:gd name="T28" fmla="*/ 57 w 1310"/>
                                <a:gd name="T29" fmla="*/ 37 h 1311"/>
                                <a:gd name="T30" fmla="*/ 97 w 1310"/>
                                <a:gd name="T31" fmla="*/ 12 h 1311"/>
                                <a:gd name="T32" fmla="*/ 143 w 1310"/>
                                <a:gd name="T33" fmla="*/ 1 h 1311"/>
                                <a:gd name="T34" fmla="*/ 176 w 1310"/>
                                <a:gd name="T35" fmla="*/ 1 h 1311"/>
                                <a:gd name="T36" fmla="*/ 221 w 1310"/>
                                <a:gd name="T37" fmla="*/ 12 h 1311"/>
                                <a:gd name="T38" fmla="*/ 261 w 1310"/>
                                <a:gd name="T39" fmla="*/ 37 h 1311"/>
                                <a:gd name="T40" fmla="*/ 292 w 1310"/>
                                <a:gd name="T41" fmla="*/ 71 h 1311"/>
                                <a:gd name="T42" fmla="*/ 313 w 1310"/>
                                <a:gd name="T43" fmla="*/ 113 h 1311"/>
                                <a:gd name="T44" fmla="*/ 320 w 1310"/>
                                <a:gd name="T45" fmla="*/ 161 h 1311"/>
                                <a:gd name="T46" fmla="*/ 26 w 1310"/>
                                <a:gd name="T47" fmla="*/ 437 h 1311"/>
                                <a:gd name="T48" fmla="*/ 296 w 1310"/>
                                <a:gd name="T49" fmla="*/ 437 h 1311"/>
                                <a:gd name="T50" fmla="*/ 470 w 1310"/>
                                <a:gd name="T51" fmla="*/ 437 h 1311"/>
                                <a:gd name="T52" fmla="*/ 728 w 1310"/>
                                <a:gd name="T53" fmla="*/ 852 h 1311"/>
                                <a:gd name="T54" fmla="*/ 731 w 1310"/>
                                <a:gd name="T55" fmla="*/ 808 h 1311"/>
                                <a:gd name="T56" fmla="*/ 746 w 1310"/>
                                <a:gd name="T57" fmla="*/ 752 h 1311"/>
                                <a:gd name="T58" fmla="*/ 770 w 1310"/>
                                <a:gd name="T59" fmla="*/ 709 h 1311"/>
                                <a:gd name="T60" fmla="*/ 807 w 1310"/>
                                <a:gd name="T61" fmla="*/ 677 h 1311"/>
                                <a:gd name="T62" fmla="*/ 855 w 1310"/>
                                <a:gd name="T63" fmla="*/ 659 h 1311"/>
                                <a:gd name="T64" fmla="*/ 893 w 1310"/>
                                <a:gd name="T65" fmla="*/ 657 h 1311"/>
                                <a:gd name="T66" fmla="*/ 944 w 1310"/>
                                <a:gd name="T67" fmla="*/ 663 h 1311"/>
                                <a:gd name="T68" fmla="*/ 984 w 1310"/>
                                <a:gd name="T69" fmla="*/ 685 h 1311"/>
                                <a:gd name="T70" fmla="*/ 1014 w 1310"/>
                                <a:gd name="T71" fmla="*/ 719 h 1311"/>
                                <a:gd name="T72" fmla="*/ 1033 w 1310"/>
                                <a:gd name="T73" fmla="*/ 769 h 1311"/>
                                <a:gd name="T74" fmla="*/ 1041 w 1310"/>
                                <a:gd name="T75" fmla="*/ 829 h 1311"/>
                                <a:gd name="T76" fmla="*/ 1310 w 1310"/>
                                <a:gd name="T77" fmla="*/ 1311 h 1311"/>
                                <a:gd name="T78" fmla="*/ 1309 w 1310"/>
                                <a:gd name="T79" fmla="*/ 715 h 1311"/>
                                <a:gd name="T80" fmla="*/ 1296 w 1310"/>
                                <a:gd name="T81" fmla="*/ 639 h 1311"/>
                                <a:gd name="T82" fmla="*/ 1280 w 1310"/>
                                <a:gd name="T83" fmla="*/ 588 h 1311"/>
                                <a:gd name="T84" fmla="*/ 1258 w 1310"/>
                                <a:gd name="T85" fmla="*/ 545 h 1311"/>
                                <a:gd name="T86" fmla="*/ 1231 w 1310"/>
                                <a:gd name="T87" fmla="*/ 508 h 1311"/>
                                <a:gd name="T88" fmla="*/ 1198 w 1310"/>
                                <a:gd name="T89" fmla="*/ 476 h 1311"/>
                                <a:gd name="T90" fmla="*/ 1161 w 1310"/>
                                <a:gd name="T91" fmla="*/ 450 h 1311"/>
                                <a:gd name="T92" fmla="*/ 1090 w 1310"/>
                                <a:gd name="T93" fmla="*/ 422 h 1311"/>
                                <a:gd name="T94" fmla="*/ 992 w 1310"/>
                                <a:gd name="T95" fmla="*/ 411 h 1311"/>
                                <a:gd name="T96" fmla="*/ 959 w 1310"/>
                                <a:gd name="T97" fmla="*/ 412 h 1311"/>
                                <a:gd name="T98" fmla="*/ 873 w 1310"/>
                                <a:gd name="T99" fmla="*/ 433 h 1311"/>
                                <a:gd name="T100" fmla="*/ 809 w 1310"/>
                                <a:gd name="T101" fmla="*/ 470 h 1311"/>
                                <a:gd name="T102" fmla="*/ 764 w 1310"/>
                                <a:gd name="T103" fmla="*/ 509 h 1311"/>
                                <a:gd name="T104" fmla="*/ 732 w 1310"/>
                                <a:gd name="T105" fmla="*/ 549 h 1311"/>
                                <a:gd name="T106" fmla="*/ 728 w 1310"/>
                                <a:gd name="T107" fmla="*/ 437 h 131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311" w="1310" stroke="1">
                                  <a:moveTo>
                                    <a:pt x="320" y="161"/>
                                  </a:moveTo>
                                  <a:lnTo>
                                    <a:pt x="320" y="161"/>
                                  </a:lnTo>
                                  <a:lnTo>
                                    <a:pt x="318" y="177"/>
                                  </a:lnTo>
                                  <a:lnTo>
                                    <a:pt x="317" y="194"/>
                                  </a:lnTo>
                                  <a:lnTo>
                                    <a:pt x="313" y="209"/>
                                  </a:lnTo>
                                  <a:lnTo>
                                    <a:pt x="307" y="224"/>
                                  </a:lnTo>
                                  <a:lnTo>
                                    <a:pt x="301" y="239"/>
                                  </a:lnTo>
                                  <a:lnTo>
                                    <a:pt x="292" y="251"/>
                                  </a:lnTo>
                                  <a:lnTo>
                                    <a:pt x="283" y="263"/>
                                  </a:lnTo>
                                  <a:lnTo>
                                    <a:pt x="273" y="276"/>
                                  </a:lnTo>
                                  <a:lnTo>
                                    <a:pt x="261" y="285"/>
                                  </a:lnTo>
                                  <a:lnTo>
                                    <a:pt x="249" y="295"/>
                                  </a:lnTo>
                                  <a:lnTo>
                                    <a:pt x="236" y="303"/>
                                  </a:lnTo>
                                  <a:lnTo>
                                    <a:pt x="221" y="310"/>
                                  </a:lnTo>
                                  <a:lnTo>
                                    <a:pt x="208" y="315"/>
                                  </a:lnTo>
                                  <a:lnTo>
                                    <a:pt x="191" y="319"/>
                                  </a:lnTo>
                                  <a:lnTo>
                                    <a:pt x="176" y="322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43" y="322"/>
                                  </a:lnTo>
                                  <a:lnTo>
                                    <a:pt x="127" y="319"/>
                                  </a:lnTo>
                                  <a:lnTo>
                                    <a:pt x="112" y="315"/>
                                  </a:lnTo>
                                  <a:lnTo>
                                    <a:pt x="97" y="310"/>
                                  </a:lnTo>
                                  <a:lnTo>
                                    <a:pt x="83" y="303"/>
                                  </a:lnTo>
                                  <a:lnTo>
                                    <a:pt x="70" y="295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46" y="276"/>
                                  </a:lnTo>
                                  <a:lnTo>
                                    <a:pt x="36" y="263"/>
                                  </a:lnTo>
                                  <a:lnTo>
                                    <a:pt x="27" y="251"/>
                                  </a:lnTo>
                                  <a:lnTo>
                                    <a:pt x="19" y="239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7" y="209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208" y="6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236" y="19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61" y="37"/>
                                  </a:lnTo>
                                  <a:lnTo>
                                    <a:pt x="273" y="47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92" y="71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7" y="98"/>
                                  </a:lnTo>
                                  <a:lnTo>
                                    <a:pt x="313" y="113"/>
                                  </a:lnTo>
                                  <a:lnTo>
                                    <a:pt x="317" y="128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20" y="161"/>
                                  </a:lnTo>
                                  <a:lnTo>
                                    <a:pt x="320" y="161"/>
                                  </a:lnTo>
                                  <a:close/>
                                  <a:moveTo>
                                    <a:pt x="296" y="437"/>
                                  </a:moveTo>
                                  <a:lnTo>
                                    <a:pt x="26" y="437"/>
                                  </a:lnTo>
                                  <a:lnTo>
                                    <a:pt x="26" y="1311"/>
                                  </a:lnTo>
                                  <a:lnTo>
                                    <a:pt x="296" y="1311"/>
                                  </a:lnTo>
                                  <a:lnTo>
                                    <a:pt x="296" y="437"/>
                                  </a:lnTo>
                                  <a:lnTo>
                                    <a:pt x="296" y="437"/>
                                  </a:lnTo>
                                  <a:close/>
                                  <a:moveTo>
                                    <a:pt x="728" y="437"/>
                                  </a:moveTo>
                                  <a:lnTo>
                                    <a:pt x="470" y="437"/>
                                  </a:lnTo>
                                  <a:lnTo>
                                    <a:pt x="470" y="1311"/>
                                  </a:lnTo>
                                  <a:lnTo>
                                    <a:pt x="728" y="1311"/>
                                  </a:lnTo>
                                  <a:lnTo>
                                    <a:pt x="728" y="852"/>
                                  </a:lnTo>
                                  <a:lnTo>
                                    <a:pt x="728" y="852"/>
                                  </a:lnTo>
                                  <a:lnTo>
                                    <a:pt x="729" y="830"/>
                                  </a:lnTo>
                                  <a:lnTo>
                                    <a:pt x="731" y="808"/>
                                  </a:lnTo>
                                  <a:lnTo>
                                    <a:pt x="735" y="788"/>
                                  </a:lnTo>
                                  <a:lnTo>
                                    <a:pt x="739" y="770"/>
                                  </a:lnTo>
                                  <a:lnTo>
                                    <a:pt x="746" y="752"/>
                                  </a:lnTo>
                                  <a:lnTo>
                                    <a:pt x="753" y="736"/>
                                  </a:lnTo>
                                  <a:lnTo>
                                    <a:pt x="761" y="721"/>
                                  </a:lnTo>
                                  <a:lnTo>
                                    <a:pt x="770" y="709"/>
                                  </a:lnTo>
                                  <a:lnTo>
                                    <a:pt x="781" y="696"/>
                                  </a:lnTo>
                                  <a:lnTo>
                                    <a:pt x="794" y="685"/>
                                  </a:lnTo>
                                  <a:lnTo>
                                    <a:pt x="807" y="677"/>
                                  </a:lnTo>
                                  <a:lnTo>
                                    <a:pt x="822" y="669"/>
                                  </a:lnTo>
                                  <a:lnTo>
                                    <a:pt x="839" y="663"/>
                                  </a:lnTo>
                                  <a:lnTo>
                                    <a:pt x="855" y="659"/>
                                  </a:lnTo>
                                  <a:lnTo>
                                    <a:pt x="874" y="657"/>
                                  </a:lnTo>
                                  <a:lnTo>
                                    <a:pt x="893" y="657"/>
                                  </a:lnTo>
                                  <a:lnTo>
                                    <a:pt x="893" y="657"/>
                                  </a:lnTo>
                                  <a:lnTo>
                                    <a:pt x="911" y="657"/>
                                  </a:lnTo>
                                  <a:lnTo>
                                    <a:pt x="929" y="659"/>
                                  </a:lnTo>
                                  <a:lnTo>
                                    <a:pt x="944" y="663"/>
                                  </a:lnTo>
                                  <a:lnTo>
                                    <a:pt x="959" y="669"/>
                                  </a:lnTo>
                                  <a:lnTo>
                                    <a:pt x="973" y="676"/>
                                  </a:lnTo>
                                  <a:lnTo>
                                    <a:pt x="984" y="685"/>
                                  </a:lnTo>
                                  <a:lnTo>
                                    <a:pt x="994" y="695"/>
                                  </a:lnTo>
                                  <a:lnTo>
                                    <a:pt x="1005" y="707"/>
                                  </a:lnTo>
                                  <a:lnTo>
                                    <a:pt x="1014" y="719"/>
                                  </a:lnTo>
                                  <a:lnTo>
                                    <a:pt x="1020" y="735"/>
                                  </a:lnTo>
                                  <a:lnTo>
                                    <a:pt x="1027" y="751"/>
                                  </a:lnTo>
                                  <a:lnTo>
                                    <a:pt x="1033" y="769"/>
                                  </a:lnTo>
                                  <a:lnTo>
                                    <a:pt x="1035" y="788"/>
                                  </a:lnTo>
                                  <a:lnTo>
                                    <a:pt x="1040" y="807"/>
                                  </a:lnTo>
                                  <a:lnTo>
                                    <a:pt x="1041" y="829"/>
                                  </a:lnTo>
                                  <a:lnTo>
                                    <a:pt x="1041" y="852"/>
                                  </a:lnTo>
                                  <a:lnTo>
                                    <a:pt x="1041" y="1311"/>
                                  </a:lnTo>
                                  <a:lnTo>
                                    <a:pt x="1310" y="1311"/>
                                  </a:lnTo>
                                  <a:lnTo>
                                    <a:pt x="1310" y="758"/>
                                  </a:lnTo>
                                  <a:lnTo>
                                    <a:pt x="1310" y="758"/>
                                  </a:lnTo>
                                  <a:lnTo>
                                    <a:pt x="1309" y="715"/>
                                  </a:lnTo>
                                  <a:lnTo>
                                    <a:pt x="1305" y="676"/>
                                  </a:lnTo>
                                  <a:lnTo>
                                    <a:pt x="1300" y="657"/>
                                  </a:lnTo>
                                  <a:lnTo>
                                    <a:pt x="1296" y="639"/>
                                  </a:lnTo>
                                  <a:lnTo>
                                    <a:pt x="1292" y="621"/>
                                  </a:lnTo>
                                  <a:lnTo>
                                    <a:pt x="1287" y="605"/>
                                  </a:lnTo>
                                  <a:lnTo>
                                    <a:pt x="1280" y="588"/>
                                  </a:lnTo>
                                  <a:lnTo>
                                    <a:pt x="1275" y="573"/>
                                  </a:lnTo>
                                  <a:lnTo>
                                    <a:pt x="1266" y="558"/>
                                  </a:lnTo>
                                  <a:lnTo>
                                    <a:pt x="1258" y="545"/>
                                  </a:lnTo>
                                  <a:lnTo>
                                    <a:pt x="1250" y="531"/>
                                  </a:lnTo>
                                  <a:lnTo>
                                    <a:pt x="1240" y="519"/>
                                  </a:lnTo>
                                  <a:lnTo>
                                    <a:pt x="1231" y="508"/>
                                  </a:lnTo>
                                  <a:lnTo>
                                    <a:pt x="1221" y="495"/>
                                  </a:lnTo>
                                  <a:lnTo>
                                    <a:pt x="1210" y="486"/>
                                  </a:lnTo>
                                  <a:lnTo>
                                    <a:pt x="1198" y="476"/>
                                  </a:lnTo>
                                  <a:lnTo>
                                    <a:pt x="1187" y="467"/>
                                  </a:lnTo>
                                  <a:lnTo>
                                    <a:pt x="1175" y="459"/>
                                  </a:lnTo>
                                  <a:lnTo>
                                    <a:pt x="1161" y="450"/>
                                  </a:lnTo>
                                  <a:lnTo>
                                    <a:pt x="1149" y="444"/>
                                  </a:lnTo>
                                  <a:lnTo>
                                    <a:pt x="1120" y="431"/>
                                  </a:lnTo>
                                  <a:lnTo>
                                    <a:pt x="1090" y="422"/>
                                  </a:lnTo>
                                  <a:lnTo>
                                    <a:pt x="1059" y="415"/>
                                  </a:lnTo>
                                  <a:lnTo>
                                    <a:pt x="1026" y="412"/>
                                  </a:lnTo>
                                  <a:lnTo>
                                    <a:pt x="992" y="411"/>
                                  </a:lnTo>
                                  <a:lnTo>
                                    <a:pt x="992" y="411"/>
                                  </a:lnTo>
                                  <a:lnTo>
                                    <a:pt x="975" y="411"/>
                                  </a:lnTo>
                                  <a:lnTo>
                                    <a:pt x="959" y="412"/>
                                  </a:lnTo>
                                  <a:lnTo>
                                    <a:pt x="928" y="416"/>
                                  </a:lnTo>
                                  <a:lnTo>
                                    <a:pt x="899" y="423"/>
                                  </a:lnTo>
                                  <a:lnTo>
                                    <a:pt x="873" y="433"/>
                                  </a:lnTo>
                                  <a:lnTo>
                                    <a:pt x="848" y="444"/>
                                  </a:lnTo>
                                  <a:lnTo>
                                    <a:pt x="828" y="456"/>
                                  </a:lnTo>
                                  <a:lnTo>
                                    <a:pt x="809" y="470"/>
                                  </a:lnTo>
                                  <a:lnTo>
                                    <a:pt x="791" y="483"/>
                                  </a:lnTo>
                                  <a:lnTo>
                                    <a:pt x="776" y="495"/>
                                  </a:lnTo>
                                  <a:lnTo>
                                    <a:pt x="764" y="509"/>
                                  </a:lnTo>
                                  <a:lnTo>
                                    <a:pt x="753" y="521"/>
                                  </a:lnTo>
                                  <a:lnTo>
                                    <a:pt x="745" y="532"/>
                                  </a:lnTo>
                                  <a:lnTo>
                                    <a:pt x="732" y="549"/>
                                  </a:lnTo>
                                  <a:lnTo>
                                    <a:pt x="728" y="554"/>
                                  </a:lnTo>
                                  <a:lnTo>
                                    <a:pt x="728" y="437"/>
                                  </a:lnTo>
                                  <a:lnTo>
                                    <a:pt x="728" y="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5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4471235" y="5031361"/>
                              <a:ext cx="150495" cy="277495"/>
                            </a:xfrm>
                            <a:custGeom>
                              <a:avLst/>
                              <a:gdLst>
                                <a:gd name="T0" fmla="*/ 285 w 713"/>
                                <a:gd name="T1" fmla="*/ 2 h 1312"/>
                                <a:gd name="T2" fmla="*/ 192 w 713"/>
                                <a:gd name="T3" fmla="*/ 11 h 1312"/>
                                <a:gd name="T4" fmla="*/ 110 w 713"/>
                                <a:gd name="T5" fmla="*/ 32 h 1312"/>
                                <a:gd name="T6" fmla="*/ 54 w 713"/>
                                <a:gd name="T7" fmla="*/ 62 h 1312"/>
                                <a:gd name="T8" fmla="*/ 30 w 713"/>
                                <a:gd name="T9" fmla="*/ 88 h 1312"/>
                                <a:gd name="T10" fmla="*/ 12 w 713"/>
                                <a:gd name="T11" fmla="*/ 119 h 1312"/>
                                <a:gd name="T12" fmla="*/ 1 w 713"/>
                                <a:gd name="T13" fmla="*/ 159 h 1312"/>
                                <a:gd name="T14" fmla="*/ 0 w 713"/>
                                <a:gd name="T15" fmla="*/ 189 h 1312"/>
                                <a:gd name="T16" fmla="*/ 1 w 713"/>
                                <a:gd name="T17" fmla="*/ 1151 h 1312"/>
                                <a:gd name="T18" fmla="*/ 9 w 713"/>
                                <a:gd name="T19" fmla="*/ 1190 h 1312"/>
                                <a:gd name="T20" fmla="*/ 27 w 713"/>
                                <a:gd name="T21" fmla="*/ 1223 h 1312"/>
                                <a:gd name="T22" fmla="*/ 53 w 713"/>
                                <a:gd name="T23" fmla="*/ 1249 h 1312"/>
                                <a:gd name="T24" fmla="*/ 98 w 713"/>
                                <a:gd name="T25" fmla="*/ 1275 h 1312"/>
                                <a:gd name="T26" fmla="*/ 179 w 713"/>
                                <a:gd name="T27" fmla="*/ 1299 h 1312"/>
                                <a:gd name="T28" fmla="*/ 269 w 713"/>
                                <a:gd name="T29" fmla="*/ 1309 h 1312"/>
                                <a:gd name="T30" fmla="*/ 356 w 713"/>
                                <a:gd name="T31" fmla="*/ 1312 h 1312"/>
                                <a:gd name="T32" fmla="*/ 474 w 713"/>
                                <a:gd name="T33" fmla="*/ 1308 h 1312"/>
                                <a:gd name="T34" fmla="*/ 561 w 713"/>
                                <a:gd name="T35" fmla="*/ 1293 h 1312"/>
                                <a:gd name="T36" fmla="*/ 638 w 713"/>
                                <a:gd name="T37" fmla="*/ 1264 h 1312"/>
                                <a:gd name="T38" fmla="*/ 669 w 713"/>
                                <a:gd name="T39" fmla="*/ 1241 h 1312"/>
                                <a:gd name="T40" fmla="*/ 692 w 713"/>
                                <a:gd name="T41" fmla="*/ 1212 h 1312"/>
                                <a:gd name="T42" fmla="*/ 707 w 713"/>
                                <a:gd name="T43" fmla="*/ 1178 h 1312"/>
                                <a:gd name="T44" fmla="*/ 713 w 713"/>
                                <a:gd name="T45" fmla="*/ 1136 h 1312"/>
                                <a:gd name="T46" fmla="*/ 713 w 713"/>
                                <a:gd name="T47" fmla="*/ 173 h 1312"/>
                                <a:gd name="T48" fmla="*/ 705 w 713"/>
                                <a:gd name="T49" fmla="*/ 130 h 1312"/>
                                <a:gd name="T50" fmla="*/ 688 w 713"/>
                                <a:gd name="T51" fmla="*/ 95 h 1312"/>
                                <a:gd name="T52" fmla="*/ 664 w 713"/>
                                <a:gd name="T53" fmla="*/ 67 h 1312"/>
                                <a:gd name="T54" fmla="*/ 632 w 713"/>
                                <a:gd name="T55" fmla="*/ 46 h 1312"/>
                                <a:gd name="T56" fmla="*/ 569 w 713"/>
                                <a:gd name="T57" fmla="*/ 21 h 1312"/>
                                <a:gd name="T58" fmla="*/ 479 w 713"/>
                                <a:gd name="T59" fmla="*/ 6 h 1312"/>
                                <a:gd name="T60" fmla="*/ 351 w 713"/>
                                <a:gd name="T61" fmla="*/ 0 h 1312"/>
                                <a:gd name="T62" fmla="*/ 356 w 713"/>
                                <a:gd name="T63" fmla="*/ 99 h 1312"/>
                                <a:gd name="T64" fmla="*/ 371 w 713"/>
                                <a:gd name="T65" fmla="*/ 106 h 1312"/>
                                <a:gd name="T66" fmla="*/ 378 w 713"/>
                                <a:gd name="T67" fmla="*/ 121 h 1312"/>
                                <a:gd name="T68" fmla="*/ 375 w 713"/>
                                <a:gd name="T69" fmla="*/ 129 h 1312"/>
                                <a:gd name="T70" fmla="*/ 360 w 713"/>
                                <a:gd name="T71" fmla="*/ 141 h 1312"/>
                                <a:gd name="T72" fmla="*/ 352 w 713"/>
                                <a:gd name="T73" fmla="*/ 141 h 1312"/>
                                <a:gd name="T74" fmla="*/ 337 w 713"/>
                                <a:gd name="T75" fmla="*/ 129 h 1312"/>
                                <a:gd name="T76" fmla="*/ 336 w 713"/>
                                <a:gd name="T77" fmla="*/ 121 h 1312"/>
                                <a:gd name="T78" fmla="*/ 341 w 713"/>
                                <a:gd name="T79" fmla="*/ 106 h 1312"/>
                                <a:gd name="T80" fmla="*/ 356 w 713"/>
                                <a:gd name="T81" fmla="*/ 99 h 1312"/>
                                <a:gd name="T82" fmla="*/ 356 w 713"/>
                                <a:gd name="T83" fmla="*/ 1241 h 1312"/>
                                <a:gd name="T84" fmla="*/ 328 w 713"/>
                                <a:gd name="T85" fmla="*/ 1231 h 1312"/>
                                <a:gd name="T86" fmla="*/ 310 w 713"/>
                                <a:gd name="T87" fmla="*/ 1209 h 1312"/>
                                <a:gd name="T88" fmla="*/ 306 w 713"/>
                                <a:gd name="T89" fmla="*/ 1190 h 1312"/>
                                <a:gd name="T90" fmla="*/ 314 w 713"/>
                                <a:gd name="T91" fmla="*/ 1161 h 1312"/>
                                <a:gd name="T92" fmla="*/ 337 w 713"/>
                                <a:gd name="T93" fmla="*/ 1142 h 1312"/>
                                <a:gd name="T94" fmla="*/ 356 w 713"/>
                                <a:gd name="T95" fmla="*/ 1138 h 1312"/>
                                <a:gd name="T96" fmla="*/ 385 w 713"/>
                                <a:gd name="T97" fmla="*/ 1148 h 1312"/>
                                <a:gd name="T98" fmla="*/ 403 w 713"/>
                                <a:gd name="T99" fmla="*/ 1170 h 1312"/>
                                <a:gd name="T100" fmla="*/ 407 w 713"/>
                                <a:gd name="T101" fmla="*/ 1190 h 1312"/>
                                <a:gd name="T102" fmla="*/ 399 w 713"/>
                                <a:gd name="T103" fmla="*/ 1217 h 1312"/>
                                <a:gd name="T104" fmla="*/ 377 w 713"/>
                                <a:gd name="T105" fmla="*/ 1237 h 1312"/>
                                <a:gd name="T106" fmla="*/ 356 w 713"/>
                                <a:gd name="T107" fmla="*/ 1241 h 1312"/>
                                <a:gd name="T108" fmla="*/ 82 w 713"/>
                                <a:gd name="T109" fmla="*/ 226 h 1312"/>
                                <a:gd name="T110" fmla="*/ 631 w 713"/>
                                <a:gd name="T111" fmla="*/ 1073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1312" w="713" stroke="1">
                                  <a:moveTo>
                                    <a:pt x="351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164" y="17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2" y="11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0" y="1136"/>
                                  </a:lnTo>
                                  <a:lnTo>
                                    <a:pt x="1" y="1151"/>
                                  </a:lnTo>
                                  <a:lnTo>
                                    <a:pt x="3" y="1164"/>
                                  </a:lnTo>
                                  <a:lnTo>
                                    <a:pt x="5" y="1178"/>
                                  </a:lnTo>
                                  <a:lnTo>
                                    <a:pt x="9" y="1190"/>
                                  </a:lnTo>
                                  <a:lnTo>
                                    <a:pt x="15" y="1201"/>
                                  </a:lnTo>
                                  <a:lnTo>
                                    <a:pt x="20" y="1212"/>
                                  </a:lnTo>
                                  <a:lnTo>
                                    <a:pt x="27" y="1223"/>
                                  </a:lnTo>
                                  <a:lnTo>
                                    <a:pt x="35" y="1233"/>
                                  </a:lnTo>
                                  <a:lnTo>
                                    <a:pt x="44" y="1241"/>
                                  </a:lnTo>
                                  <a:lnTo>
                                    <a:pt x="53" y="1249"/>
                                  </a:lnTo>
                                  <a:lnTo>
                                    <a:pt x="63" y="1256"/>
                                  </a:lnTo>
                                  <a:lnTo>
                                    <a:pt x="74" y="1263"/>
                                  </a:lnTo>
                                  <a:lnTo>
                                    <a:pt x="98" y="1275"/>
                                  </a:lnTo>
                                  <a:lnTo>
                                    <a:pt x="123" y="1284"/>
                                  </a:lnTo>
                                  <a:lnTo>
                                    <a:pt x="150" y="1293"/>
                                  </a:lnTo>
                                  <a:lnTo>
                                    <a:pt x="179" y="1299"/>
                                  </a:lnTo>
                                  <a:lnTo>
                                    <a:pt x="209" y="1304"/>
                                  </a:lnTo>
                                  <a:lnTo>
                                    <a:pt x="239" y="1308"/>
                                  </a:lnTo>
                                  <a:lnTo>
                                    <a:pt x="269" y="1309"/>
                                  </a:lnTo>
                                  <a:lnTo>
                                    <a:pt x="299" y="1310"/>
                                  </a:lnTo>
                                  <a:lnTo>
                                    <a:pt x="356" y="1312"/>
                                  </a:lnTo>
                                  <a:lnTo>
                                    <a:pt x="356" y="1312"/>
                                  </a:lnTo>
                                  <a:lnTo>
                                    <a:pt x="414" y="1310"/>
                                  </a:lnTo>
                                  <a:lnTo>
                                    <a:pt x="442" y="1309"/>
                                  </a:lnTo>
                                  <a:lnTo>
                                    <a:pt x="474" y="1308"/>
                                  </a:lnTo>
                                  <a:lnTo>
                                    <a:pt x="504" y="1304"/>
                                  </a:lnTo>
                                  <a:lnTo>
                                    <a:pt x="533" y="1299"/>
                                  </a:lnTo>
                                  <a:lnTo>
                                    <a:pt x="561" y="1293"/>
                                  </a:lnTo>
                                  <a:lnTo>
                                    <a:pt x="589" y="1286"/>
                                  </a:lnTo>
                                  <a:lnTo>
                                    <a:pt x="615" y="1275"/>
                                  </a:lnTo>
                                  <a:lnTo>
                                    <a:pt x="638" y="1264"/>
                                  </a:lnTo>
                                  <a:lnTo>
                                    <a:pt x="649" y="1256"/>
                                  </a:lnTo>
                                  <a:lnTo>
                                    <a:pt x="660" y="1249"/>
                                  </a:lnTo>
                                  <a:lnTo>
                                    <a:pt x="669" y="1241"/>
                                  </a:lnTo>
                                  <a:lnTo>
                                    <a:pt x="677" y="1233"/>
                                  </a:lnTo>
                                  <a:lnTo>
                                    <a:pt x="686" y="1223"/>
                                  </a:lnTo>
                                  <a:lnTo>
                                    <a:pt x="692" y="1212"/>
                                  </a:lnTo>
                                  <a:lnTo>
                                    <a:pt x="699" y="1201"/>
                                  </a:lnTo>
                                  <a:lnTo>
                                    <a:pt x="703" y="1190"/>
                                  </a:lnTo>
                                  <a:lnTo>
                                    <a:pt x="707" y="1178"/>
                                  </a:lnTo>
                                  <a:lnTo>
                                    <a:pt x="710" y="1164"/>
                                  </a:lnTo>
                                  <a:lnTo>
                                    <a:pt x="713" y="1151"/>
                                  </a:lnTo>
                                  <a:lnTo>
                                    <a:pt x="713" y="1136"/>
                                  </a:lnTo>
                                  <a:lnTo>
                                    <a:pt x="713" y="189"/>
                                  </a:lnTo>
                                  <a:lnTo>
                                    <a:pt x="713" y="189"/>
                                  </a:lnTo>
                                  <a:lnTo>
                                    <a:pt x="713" y="173"/>
                                  </a:lnTo>
                                  <a:lnTo>
                                    <a:pt x="710" y="158"/>
                                  </a:lnTo>
                                  <a:lnTo>
                                    <a:pt x="709" y="144"/>
                                  </a:lnTo>
                                  <a:lnTo>
                                    <a:pt x="705" y="130"/>
                                  </a:lnTo>
                                  <a:lnTo>
                                    <a:pt x="699" y="118"/>
                                  </a:lnTo>
                                  <a:lnTo>
                                    <a:pt x="694" y="106"/>
                                  </a:lnTo>
                                  <a:lnTo>
                                    <a:pt x="688" y="95"/>
                                  </a:lnTo>
                                  <a:lnTo>
                                    <a:pt x="680" y="85"/>
                                  </a:lnTo>
                                  <a:lnTo>
                                    <a:pt x="672" y="76"/>
                                  </a:lnTo>
                                  <a:lnTo>
                                    <a:pt x="664" y="67"/>
                                  </a:lnTo>
                                  <a:lnTo>
                                    <a:pt x="654" y="59"/>
                                  </a:lnTo>
                                  <a:lnTo>
                                    <a:pt x="643" y="52"/>
                                  </a:lnTo>
                                  <a:lnTo>
                                    <a:pt x="632" y="46"/>
                                  </a:lnTo>
                                  <a:lnTo>
                                    <a:pt x="621" y="39"/>
                                  </a:lnTo>
                                  <a:lnTo>
                                    <a:pt x="597" y="29"/>
                                  </a:lnTo>
                                  <a:lnTo>
                                    <a:pt x="569" y="21"/>
                                  </a:lnTo>
                                  <a:lnTo>
                                    <a:pt x="541" y="14"/>
                                  </a:lnTo>
                                  <a:lnTo>
                                    <a:pt x="511" y="9"/>
                                  </a:lnTo>
                                  <a:lnTo>
                                    <a:pt x="479" y="6"/>
                                  </a:lnTo>
                                  <a:lnTo>
                                    <a:pt x="448" y="3"/>
                                  </a:lnTo>
                                  <a:lnTo>
                                    <a:pt x="415" y="2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0"/>
                                  </a:lnTo>
                                  <a:close/>
                                  <a:moveTo>
                                    <a:pt x="356" y="99"/>
                                  </a:moveTo>
                                  <a:lnTo>
                                    <a:pt x="356" y="99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371" y="106"/>
                                  </a:lnTo>
                                  <a:lnTo>
                                    <a:pt x="375" y="11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8" y="121"/>
                                  </a:lnTo>
                                  <a:lnTo>
                                    <a:pt x="378" y="121"/>
                                  </a:lnTo>
                                  <a:lnTo>
                                    <a:pt x="377" y="125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0" y="141"/>
                                  </a:lnTo>
                                  <a:lnTo>
                                    <a:pt x="356" y="141"/>
                                  </a:lnTo>
                                  <a:lnTo>
                                    <a:pt x="356" y="141"/>
                                  </a:lnTo>
                                  <a:lnTo>
                                    <a:pt x="352" y="141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341" y="134"/>
                                  </a:lnTo>
                                  <a:lnTo>
                                    <a:pt x="337" y="129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36" y="121"/>
                                  </a:lnTo>
                                  <a:lnTo>
                                    <a:pt x="336" y="121"/>
                                  </a:lnTo>
                                  <a:lnTo>
                                    <a:pt x="336" y="117"/>
                                  </a:lnTo>
                                  <a:lnTo>
                                    <a:pt x="337" y="112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52" y="100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56" y="99"/>
                                  </a:lnTo>
                                  <a:close/>
                                  <a:moveTo>
                                    <a:pt x="356" y="1241"/>
                                  </a:moveTo>
                                  <a:lnTo>
                                    <a:pt x="356" y="1241"/>
                                  </a:lnTo>
                                  <a:lnTo>
                                    <a:pt x="345" y="1239"/>
                                  </a:lnTo>
                                  <a:lnTo>
                                    <a:pt x="337" y="1237"/>
                                  </a:lnTo>
                                  <a:lnTo>
                                    <a:pt x="328" y="1231"/>
                                  </a:lnTo>
                                  <a:lnTo>
                                    <a:pt x="321" y="1226"/>
                                  </a:lnTo>
                                  <a:lnTo>
                                    <a:pt x="314" y="1217"/>
                                  </a:lnTo>
                                  <a:lnTo>
                                    <a:pt x="310" y="1209"/>
                                  </a:lnTo>
                                  <a:lnTo>
                                    <a:pt x="307" y="1200"/>
                                  </a:lnTo>
                                  <a:lnTo>
                                    <a:pt x="306" y="1190"/>
                                  </a:lnTo>
                                  <a:lnTo>
                                    <a:pt x="306" y="1190"/>
                                  </a:lnTo>
                                  <a:lnTo>
                                    <a:pt x="307" y="1179"/>
                                  </a:lnTo>
                                  <a:lnTo>
                                    <a:pt x="310" y="1170"/>
                                  </a:lnTo>
                                  <a:lnTo>
                                    <a:pt x="314" y="1161"/>
                                  </a:lnTo>
                                  <a:lnTo>
                                    <a:pt x="321" y="1153"/>
                                  </a:lnTo>
                                  <a:lnTo>
                                    <a:pt x="328" y="1148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40"/>
                                  </a:lnTo>
                                  <a:lnTo>
                                    <a:pt x="356" y="1138"/>
                                  </a:lnTo>
                                  <a:lnTo>
                                    <a:pt x="356" y="113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77" y="1142"/>
                                  </a:lnTo>
                                  <a:lnTo>
                                    <a:pt x="385" y="1148"/>
                                  </a:lnTo>
                                  <a:lnTo>
                                    <a:pt x="392" y="1153"/>
                                  </a:lnTo>
                                  <a:lnTo>
                                    <a:pt x="399" y="1161"/>
                                  </a:lnTo>
                                  <a:lnTo>
                                    <a:pt x="403" y="1170"/>
                                  </a:lnTo>
                                  <a:lnTo>
                                    <a:pt x="407" y="1179"/>
                                  </a:lnTo>
                                  <a:lnTo>
                                    <a:pt x="407" y="1190"/>
                                  </a:lnTo>
                                  <a:lnTo>
                                    <a:pt x="407" y="1190"/>
                                  </a:lnTo>
                                  <a:lnTo>
                                    <a:pt x="407" y="1200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9" y="1217"/>
                                  </a:lnTo>
                                  <a:lnTo>
                                    <a:pt x="392" y="1226"/>
                                  </a:lnTo>
                                  <a:lnTo>
                                    <a:pt x="385" y="1231"/>
                                  </a:lnTo>
                                  <a:lnTo>
                                    <a:pt x="377" y="1237"/>
                                  </a:lnTo>
                                  <a:lnTo>
                                    <a:pt x="366" y="1239"/>
                                  </a:lnTo>
                                  <a:lnTo>
                                    <a:pt x="356" y="1241"/>
                                  </a:lnTo>
                                  <a:lnTo>
                                    <a:pt x="356" y="1241"/>
                                  </a:lnTo>
                                  <a:close/>
                                  <a:moveTo>
                                    <a:pt x="631" y="1073"/>
                                  </a:moveTo>
                                  <a:lnTo>
                                    <a:pt x="82" y="107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631" y="1073"/>
                                  </a:lnTo>
                                  <a:lnTo>
                                    <a:pt x="631" y="10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6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4810325" y="5535551"/>
                              <a:ext cx="276225" cy="277495"/>
                            </a:xfrm>
                            <a:custGeom>
                              <a:avLst/>
                              <a:gdLst>
                                <a:gd name="T0" fmla="*/ 1300 w 1304"/>
                                <a:gd name="T1" fmla="*/ 1105 h 1311"/>
                                <a:gd name="T2" fmla="*/ 1229 w 1304"/>
                                <a:gd name="T3" fmla="*/ 1236 h 1311"/>
                                <a:gd name="T4" fmla="*/ 1098 w 1304"/>
                                <a:gd name="T5" fmla="*/ 1305 h 1311"/>
                                <a:gd name="T6" fmla="*/ 206 w 1304"/>
                                <a:gd name="T7" fmla="*/ 1305 h 1311"/>
                                <a:gd name="T8" fmla="*/ 76 w 1304"/>
                                <a:gd name="T9" fmla="*/ 1236 h 1311"/>
                                <a:gd name="T10" fmla="*/ 5 w 1304"/>
                                <a:gd name="T11" fmla="*/ 1105 h 1311"/>
                                <a:gd name="T12" fmla="*/ 366 w 1304"/>
                                <a:gd name="T13" fmla="*/ 489 h 1311"/>
                                <a:gd name="T14" fmla="*/ 318 w 1304"/>
                                <a:gd name="T15" fmla="*/ 635 h 1311"/>
                                <a:gd name="T16" fmla="*/ 325 w 1304"/>
                                <a:gd name="T17" fmla="*/ 729 h 1311"/>
                                <a:gd name="T18" fmla="*/ 394 w 1304"/>
                                <a:gd name="T19" fmla="*/ 874 h 1311"/>
                                <a:gd name="T20" fmla="*/ 553 w 1304"/>
                                <a:gd name="T21" fmla="*/ 980 h 1311"/>
                                <a:gd name="T22" fmla="*/ 651 w 1304"/>
                                <a:gd name="T23" fmla="*/ 995 h 1311"/>
                                <a:gd name="T24" fmla="*/ 734 w 1304"/>
                                <a:gd name="T25" fmla="*/ 984 h 1311"/>
                                <a:gd name="T26" fmla="*/ 887 w 1304"/>
                                <a:gd name="T27" fmla="*/ 897 h 1311"/>
                                <a:gd name="T28" fmla="*/ 975 w 1304"/>
                                <a:gd name="T29" fmla="*/ 745 h 1311"/>
                                <a:gd name="T30" fmla="*/ 986 w 1304"/>
                                <a:gd name="T31" fmla="*/ 661 h 1311"/>
                                <a:gd name="T32" fmla="*/ 949 w 1304"/>
                                <a:gd name="T33" fmla="*/ 512 h 1311"/>
                                <a:gd name="T34" fmla="*/ 889 w 1304"/>
                                <a:gd name="T35" fmla="*/ 427 h 1311"/>
                                <a:gd name="T36" fmla="*/ 767 w 1304"/>
                                <a:gd name="T37" fmla="*/ 348 h 1311"/>
                                <a:gd name="T38" fmla="*/ 669 w 1304"/>
                                <a:gd name="T39" fmla="*/ 327 h 1311"/>
                                <a:gd name="T40" fmla="*/ 584 w 1304"/>
                                <a:gd name="T41" fmla="*/ 334 h 1311"/>
                                <a:gd name="T42" fmla="*/ 463 w 1304"/>
                                <a:gd name="T43" fmla="*/ 386 h 1311"/>
                                <a:gd name="T44" fmla="*/ 1 w 1304"/>
                                <a:gd name="T45" fmla="*/ 241 h 1311"/>
                                <a:gd name="T46" fmla="*/ 23 w 1304"/>
                                <a:gd name="T47" fmla="*/ 151 h 1311"/>
                                <a:gd name="T48" fmla="*/ 75 w 1304"/>
                                <a:gd name="T49" fmla="*/ 76 h 1311"/>
                                <a:gd name="T50" fmla="*/ 162 w 1304"/>
                                <a:gd name="T51" fmla="*/ 19 h 1311"/>
                                <a:gd name="T52" fmla="*/ 252 w 1304"/>
                                <a:gd name="T53" fmla="*/ 0 h 1311"/>
                                <a:gd name="T54" fmla="*/ 341 w 1304"/>
                                <a:gd name="T55" fmla="*/ 0 h 1311"/>
                                <a:gd name="T56" fmla="*/ 1147 w 1304"/>
                                <a:gd name="T57" fmla="*/ 20 h 1311"/>
                                <a:gd name="T58" fmla="*/ 1260 w 1304"/>
                                <a:gd name="T59" fmla="*/ 113 h 1311"/>
                                <a:gd name="T60" fmla="*/ 1304 w 1304"/>
                                <a:gd name="T61" fmla="*/ 258 h 1311"/>
                                <a:gd name="T62" fmla="*/ 1180 w 1304"/>
                                <a:gd name="T63" fmla="*/ 127 h 1311"/>
                                <a:gd name="T64" fmla="*/ 1005 w 1304"/>
                                <a:gd name="T65" fmla="*/ 108 h 1311"/>
                                <a:gd name="T66" fmla="*/ 971 w 1304"/>
                                <a:gd name="T67" fmla="*/ 127 h 1311"/>
                                <a:gd name="T68" fmla="*/ 965 w 1304"/>
                                <a:gd name="T69" fmla="*/ 300 h 1311"/>
                                <a:gd name="T70" fmla="*/ 997 w 1304"/>
                                <a:gd name="T71" fmla="*/ 333 h 1311"/>
                                <a:gd name="T72" fmla="*/ 1169 w 1304"/>
                                <a:gd name="T73" fmla="*/ 326 h 1311"/>
                                <a:gd name="T74" fmla="*/ 1187 w 1304"/>
                                <a:gd name="T75" fmla="*/ 150 h 1311"/>
                                <a:gd name="T76" fmla="*/ 408 w 1304"/>
                                <a:gd name="T77" fmla="*/ 579 h 1311"/>
                                <a:gd name="T78" fmla="*/ 482 w 1304"/>
                                <a:gd name="T79" fmla="*/ 468 h 1311"/>
                                <a:gd name="T80" fmla="*/ 571 w 1304"/>
                                <a:gd name="T81" fmla="*/ 418 h 1311"/>
                                <a:gd name="T82" fmla="*/ 706 w 1304"/>
                                <a:gd name="T83" fmla="*/ 411 h 1311"/>
                                <a:gd name="T84" fmla="*/ 805 w 1304"/>
                                <a:gd name="T85" fmla="*/ 456 h 1311"/>
                                <a:gd name="T86" fmla="*/ 885 w 1304"/>
                                <a:gd name="T87" fmla="*/ 554 h 1311"/>
                                <a:gd name="T88" fmla="*/ 907 w 1304"/>
                                <a:gd name="T89" fmla="*/ 688 h 1311"/>
                                <a:gd name="T90" fmla="*/ 849 w 1304"/>
                                <a:gd name="T91" fmla="*/ 825 h 1311"/>
                                <a:gd name="T92" fmla="*/ 728 w 1304"/>
                                <a:gd name="T93" fmla="*/ 907 h 1311"/>
                                <a:gd name="T94" fmla="*/ 599 w 1304"/>
                                <a:gd name="T95" fmla="*/ 913 h 1311"/>
                                <a:gd name="T96" fmla="*/ 469 w 1304"/>
                                <a:gd name="T97" fmla="*/ 844 h 1311"/>
                                <a:gd name="T98" fmla="*/ 400 w 1304"/>
                                <a:gd name="T99" fmla="*/ 713 h 1311"/>
                                <a:gd name="T100" fmla="*/ 463 w 1304"/>
                                <a:gd name="T101" fmla="*/ 681 h 1311"/>
                                <a:gd name="T102" fmla="*/ 505 w 1304"/>
                                <a:gd name="T103" fmla="*/ 782 h 1311"/>
                                <a:gd name="T104" fmla="*/ 595 w 1304"/>
                                <a:gd name="T105" fmla="*/ 842 h 1311"/>
                                <a:gd name="T106" fmla="*/ 691 w 1304"/>
                                <a:gd name="T107" fmla="*/ 848 h 1311"/>
                                <a:gd name="T108" fmla="*/ 786 w 1304"/>
                                <a:gd name="T109" fmla="*/ 796 h 1311"/>
                                <a:gd name="T110" fmla="*/ 838 w 1304"/>
                                <a:gd name="T111" fmla="*/ 700 h 1311"/>
                                <a:gd name="T112" fmla="*/ 834 w 1304"/>
                                <a:gd name="T113" fmla="*/ 605 h 1311"/>
                                <a:gd name="T114" fmla="*/ 773 w 1304"/>
                                <a:gd name="T115" fmla="*/ 515 h 1311"/>
                                <a:gd name="T116" fmla="*/ 672 w 1304"/>
                                <a:gd name="T117" fmla="*/ 472 h 1311"/>
                                <a:gd name="T118" fmla="*/ 579 w 1304"/>
                                <a:gd name="T119" fmla="*/ 486 h 1311"/>
                                <a:gd name="T120" fmla="*/ 494 w 1304"/>
                                <a:gd name="T121" fmla="*/ 556 h 1311"/>
                                <a:gd name="T122" fmla="*/ 463 w 1304"/>
                                <a:gd name="T123" fmla="*/ 661 h 131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311" w="1304" stroke="1">
                                  <a:moveTo>
                                    <a:pt x="923" y="468"/>
                                  </a:moveTo>
                                  <a:lnTo>
                                    <a:pt x="1304" y="468"/>
                                  </a:lnTo>
                                  <a:lnTo>
                                    <a:pt x="1304" y="1053"/>
                                  </a:lnTo>
                                  <a:lnTo>
                                    <a:pt x="1304" y="1053"/>
                                  </a:lnTo>
                                  <a:lnTo>
                                    <a:pt x="1303" y="1080"/>
                                  </a:lnTo>
                                  <a:lnTo>
                                    <a:pt x="1300" y="1105"/>
                                  </a:lnTo>
                                  <a:lnTo>
                                    <a:pt x="1293" y="1129"/>
                                  </a:lnTo>
                                  <a:lnTo>
                                    <a:pt x="1284" y="1154"/>
                                  </a:lnTo>
                                  <a:lnTo>
                                    <a:pt x="1274" y="1176"/>
                                  </a:lnTo>
                                  <a:lnTo>
                                    <a:pt x="1260" y="1198"/>
                                  </a:lnTo>
                                  <a:lnTo>
                                    <a:pt x="1245" y="1217"/>
                                  </a:lnTo>
                                  <a:lnTo>
                                    <a:pt x="1229" y="1236"/>
                                  </a:lnTo>
                                  <a:lnTo>
                                    <a:pt x="1211" y="1252"/>
                                  </a:lnTo>
                                  <a:lnTo>
                                    <a:pt x="1191" y="1267"/>
                                  </a:lnTo>
                                  <a:lnTo>
                                    <a:pt x="1169" y="1280"/>
                                  </a:lnTo>
                                  <a:lnTo>
                                    <a:pt x="1147" y="1290"/>
                                  </a:lnTo>
                                  <a:lnTo>
                                    <a:pt x="1124" y="1300"/>
                                  </a:lnTo>
                                  <a:lnTo>
                                    <a:pt x="1098" y="1305"/>
                                  </a:lnTo>
                                  <a:lnTo>
                                    <a:pt x="1073" y="1310"/>
                                  </a:lnTo>
                                  <a:lnTo>
                                    <a:pt x="1046" y="1311"/>
                                  </a:lnTo>
                                  <a:lnTo>
                                    <a:pt x="258" y="1311"/>
                                  </a:lnTo>
                                  <a:lnTo>
                                    <a:pt x="258" y="1311"/>
                                  </a:lnTo>
                                  <a:lnTo>
                                    <a:pt x="232" y="1310"/>
                                  </a:lnTo>
                                  <a:lnTo>
                                    <a:pt x="206" y="1305"/>
                                  </a:lnTo>
                                  <a:lnTo>
                                    <a:pt x="181" y="1300"/>
                                  </a:lnTo>
                                  <a:lnTo>
                                    <a:pt x="158" y="1290"/>
                                  </a:lnTo>
                                  <a:lnTo>
                                    <a:pt x="135" y="1280"/>
                                  </a:lnTo>
                                  <a:lnTo>
                                    <a:pt x="114" y="1267"/>
                                  </a:lnTo>
                                  <a:lnTo>
                                    <a:pt x="94" y="1252"/>
                                  </a:lnTo>
                                  <a:lnTo>
                                    <a:pt x="76" y="1236"/>
                                  </a:lnTo>
                                  <a:lnTo>
                                    <a:pt x="58" y="1217"/>
                                  </a:lnTo>
                                  <a:lnTo>
                                    <a:pt x="45" y="1198"/>
                                  </a:lnTo>
                                  <a:lnTo>
                                    <a:pt x="31" y="1176"/>
                                  </a:lnTo>
                                  <a:lnTo>
                                    <a:pt x="20" y="1154"/>
                                  </a:lnTo>
                                  <a:lnTo>
                                    <a:pt x="12" y="1129"/>
                                  </a:lnTo>
                                  <a:lnTo>
                                    <a:pt x="5" y="1105"/>
                                  </a:lnTo>
                                  <a:lnTo>
                                    <a:pt x="1" y="1080"/>
                                  </a:lnTo>
                                  <a:lnTo>
                                    <a:pt x="0" y="1053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379" y="468"/>
                                  </a:lnTo>
                                  <a:lnTo>
                                    <a:pt x="379" y="468"/>
                                  </a:lnTo>
                                  <a:lnTo>
                                    <a:pt x="366" y="489"/>
                                  </a:lnTo>
                                  <a:lnTo>
                                    <a:pt x="353" y="512"/>
                                  </a:lnTo>
                                  <a:lnTo>
                                    <a:pt x="342" y="534"/>
                                  </a:lnTo>
                                  <a:lnTo>
                                    <a:pt x="334" y="558"/>
                                  </a:lnTo>
                                  <a:lnTo>
                                    <a:pt x="327" y="583"/>
                                  </a:lnTo>
                                  <a:lnTo>
                                    <a:pt x="322" y="609"/>
                                  </a:lnTo>
                                  <a:lnTo>
                                    <a:pt x="318" y="635"/>
                                  </a:lnTo>
                                  <a:lnTo>
                                    <a:pt x="318" y="661"/>
                                  </a:lnTo>
                                  <a:lnTo>
                                    <a:pt x="318" y="661"/>
                                  </a:lnTo>
                                  <a:lnTo>
                                    <a:pt x="318" y="679"/>
                                  </a:lnTo>
                                  <a:lnTo>
                                    <a:pt x="319" y="695"/>
                                  </a:lnTo>
                                  <a:lnTo>
                                    <a:pt x="322" y="713"/>
                                  </a:lnTo>
                                  <a:lnTo>
                                    <a:pt x="325" y="729"/>
                                  </a:lnTo>
                                  <a:lnTo>
                                    <a:pt x="327" y="745"/>
                                  </a:lnTo>
                                  <a:lnTo>
                                    <a:pt x="333" y="760"/>
                                  </a:lnTo>
                                  <a:lnTo>
                                    <a:pt x="344" y="792"/>
                                  </a:lnTo>
                                  <a:lnTo>
                                    <a:pt x="357" y="821"/>
                                  </a:lnTo>
                                  <a:lnTo>
                                    <a:pt x="374" y="848"/>
                                  </a:lnTo>
                                  <a:lnTo>
                                    <a:pt x="394" y="874"/>
                                  </a:lnTo>
                                  <a:lnTo>
                                    <a:pt x="415" y="897"/>
                                  </a:lnTo>
                                  <a:lnTo>
                                    <a:pt x="439" y="919"/>
                                  </a:lnTo>
                                  <a:lnTo>
                                    <a:pt x="465" y="938"/>
                                  </a:lnTo>
                                  <a:lnTo>
                                    <a:pt x="493" y="954"/>
                                  </a:lnTo>
                                  <a:lnTo>
                                    <a:pt x="521" y="969"/>
                                  </a:lnTo>
                                  <a:lnTo>
                                    <a:pt x="553" y="980"/>
                                  </a:lnTo>
                                  <a:lnTo>
                                    <a:pt x="568" y="984"/>
                                  </a:lnTo>
                                  <a:lnTo>
                                    <a:pt x="584" y="989"/>
                                  </a:lnTo>
                                  <a:lnTo>
                                    <a:pt x="601" y="991"/>
                                  </a:lnTo>
                                  <a:lnTo>
                                    <a:pt x="617" y="994"/>
                                  </a:lnTo>
                                  <a:lnTo>
                                    <a:pt x="635" y="995"/>
                                  </a:lnTo>
                                  <a:lnTo>
                                    <a:pt x="651" y="995"/>
                                  </a:lnTo>
                                  <a:lnTo>
                                    <a:pt x="651" y="995"/>
                                  </a:lnTo>
                                  <a:lnTo>
                                    <a:pt x="669" y="995"/>
                                  </a:lnTo>
                                  <a:lnTo>
                                    <a:pt x="685" y="994"/>
                                  </a:lnTo>
                                  <a:lnTo>
                                    <a:pt x="702" y="991"/>
                                  </a:lnTo>
                                  <a:lnTo>
                                    <a:pt x="718" y="989"/>
                                  </a:lnTo>
                                  <a:lnTo>
                                    <a:pt x="734" y="984"/>
                                  </a:lnTo>
                                  <a:lnTo>
                                    <a:pt x="751" y="980"/>
                                  </a:lnTo>
                                  <a:lnTo>
                                    <a:pt x="781" y="969"/>
                                  </a:lnTo>
                                  <a:lnTo>
                                    <a:pt x="811" y="954"/>
                                  </a:lnTo>
                                  <a:lnTo>
                                    <a:pt x="838" y="938"/>
                                  </a:lnTo>
                                  <a:lnTo>
                                    <a:pt x="864" y="919"/>
                                  </a:lnTo>
                                  <a:lnTo>
                                    <a:pt x="887" y="897"/>
                                  </a:lnTo>
                                  <a:lnTo>
                                    <a:pt x="909" y="874"/>
                                  </a:lnTo>
                                  <a:lnTo>
                                    <a:pt x="928" y="848"/>
                                  </a:lnTo>
                                  <a:lnTo>
                                    <a:pt x="945" y="821"/>
                                  </a:lnTo>
                                  <a:lnTo>
                                    <a:pt x="958" y="792"/>
                                  </a:lnTo>
                                  <a:lnTo>
                                    <a:pt x="971" y="760"/>
                                  </a:lnTo>
                                  <a:lnTo>
                                    <a:pt x="975" y="745"/>
                                  </a:lnTo>
                                  <a:lnTo>
                                    <a:pt x="979" y="729"/>
                                  </a:lnTo>
                                  <a:lnTo>
                                    <a:pt x="982" y="713"/>
                                  </a:lnTo>
                                  <a:lnTo>
                                    <a:pt x="983" y="695"/>
                                  </a:lnTo>
                                  <a:lnTo>
                                    <a:pt x="984" y="679"/>
                                  </a:lnTo>
                                  <a:lnTo>
                                    <a:pt x="986" y="661"/>
                                  </a:lnTo>
                                  <a:lnTo>
                                    <a:pt x="986" y="661"/>
                                  </a:lnTo>
                                  <a:lnTo>
                                    <a:pt x="984" y="635"/>
                                  </a:lnTo>
                                  <a:lnTo>
                                    <a:pt x="982" y="609"/>
                                  </a:lnTo>
                                  <a:lnTo>
                                    <a:pt x="976" y="583"/>
                                  </a:lnTo>
                                  <a:lnTo>
                                    <a:pt x="969" y="558"/>
                                  </a:lnTo>
                                  <a:lnTo>
                                    <a:pt x="960" y="534"/>
                                  </a:lnTo>
                                  <a:lnTo>
                                    <a:pt x="949" y="512"/>
                                  </a:lnTo>
                                  <a:lnTo>
                                    <a:pt x="937" y="489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23" y="468"/>
                                  </a:lnTo>
                                  <a:close/>
                                  <a:moveTo>
                                    <a:pt x="1304" y="258"/>
                                  </a:moveTo>
                                  <a:lnTo>
                                    <a:pt x="1304" y="427"/>
                                  </a:lnTo>
                                  <a:lnTo>
                                    <a:pt x="889" y="427"/>
                                  </a:lnTo>
                                  <a:lnTo>
                                    <a:pt x="889" y="427"/>
                                  </a:lnTo>
                                  <a:lnTo>
                                    <a:pt x="866" y="405"/>
                                  </a:lnTo>
                                  <a:lnTo>
                                    <a:pt x="840" y="386"/>
                                  </a:lnTo>
                                  <a:lnTo>
                                    <a:pt x="812" y="368"/>
                                  </a:lnTo>
                                  <a:lnTo>
                                    <a:pt x="782" y="355"/>
                                  </a:lnTo>
                                  <a:lnTo>
                                    <a:pt x="767" y="348"/>
                                  </a:lnTo>
                                  <a:lnTo>
                                    <a:pt x="752" y="342"/>
                                  </a:lnTo>
                                  <a:lnTo>
                                    <a:pt x="736" y="338"/>
                                  </a:lnTo>
                                  <a:lnTo>
                                    <a:pt x="719" y="334"/>
                                  </a:lnTo>
                                  <a:lnTo>
                                    <a:pt x="703" y="332"/>
                                  </a:lnTo>
                                  <a:lnTo>
                                    <a:pt x="685" y="329"/>
                                  </a:lnTo>
                                  <a:lnTo>
                                    <a:pt x="669" y="327"/>
                                  </a:lnTo>
                                  <a:lnTo>
                                    <a:pt x="651" y="327"/>
                                  </a:lnTo>
                                  <a:lnTo>
                                    <a:pt x="651" y="327"/>
                                  </a:lnTo>
                                  <a:lnTo>
                                    <a:pt x="635" y="327"/>
                                  </a:lnTo>
                                  <a:lnTo>
                                    <a:pt x="617" y="329"/>
                                  </a:lnTo>
                                  <a:lnTo>
                                    <a:pt x="601" y="332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68" y="338"/>
                                  </a:lnTo>
                                  <a:lnTo>
                                    <a:pt x="551" y="342"/>
                                  </a:lnTo>
                                  <a:lnTo>
                                    <a:pt x="535" y="348"/>
                                  </a:lnTo>
                                  <a:lnTo>
                                    <a:pt x="520" y="355"/>
                                  </a:lnTo>
                                  <a:lnTo>
                                    <a:pt x="491" y="368"/>
                                  </a:lnTo>
                                  <a:lnTo>
                                    <a:pt x="463" y="386"/>
                                  </a:lnTo>
                                  <a:lnTo>
                                    <a:pt x="437" y="405"/>
                                  </a:lnTo>
                                  <a:lnTo>
                                    <a:pt x="413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7" y="165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30" y="138"/>
                                  </a:lnTo>
                                  <a:lnTo>
                                    <a:pt x="38" y="124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325"/>
                                  </a:lnTo>
                                  <a:lnTo>
                                    <a:pt x="162" y="325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199" y="325"/>
                                  </a:lnTo>
                                  <a:lnTo>
                                    <a:pt x="252" y="325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9" y="325"/>
                                  </a:lnTo>
                                  <a:lnTo>
                                    <a:pt x="341" y="325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73" y="1"/>
                                  </a:lnTo>
                                  <a:lnTo>
                                    <a:pt x="1098" y="5"/>
                                  </a:lnTo>
                                  <a:lnTo>
                                    <a:pt x="1124" y="12"/>
                                  </a:lnTo>
                                  <a:lnTo>
                                    <a:pt x="1147" y="20"/>
                                  </a:lnTo>
                                  <a:lnTo>
                                    <a:pt x="1169" y="31"/>
                                  </a:lnTo>
                                  <a:lnTo>
                                    <a:pt x="1191" y="43"/>
                                  </a:lnTo>
                                  <a:lnTo>
                                    <a:pt x="1211" y="58"/>
                                  </a:lnTo>
                                  <a:lnTo>
                                    <a:pt x="1229" y="76"/>
                                  </a:lnTo>
                                  <a:lnTo>
                                    <a:pt x="1245" y="94"/>
                                  </a:lnTo>
                                  <a:lnTo>
                                    <a:pt x="1260" y="113"/>
                                  </a:lnTo>
                                  <a:lnTo>
                                    <a:pt x="1274" y="135"/>
                                  </a:lnTo>
                                  <a:lnTo>
                                    <a:pt x="1284" y="158"/>
                                  </a:lnTo>
                                  <a:lnTo>
                                    <a:pt x="1293" y="181"/>
                                  </a:lnTo>
                                  <a:lnTo>
                                    <a:pt x="1300" y="206"/>
                                  </a:lnTo>
                                  <a:lnTo>
                                    <a:pt x="1303" y="232"/>
                                  </a:lnTo>
                                  <a:lnTo>
                                    <a:pt x="1304" y="258"/>
                                  </a:lnTo>
                                  <a:lnTo>
                                    <a:pt x="1304" y="258"/>
                                  </a:lnTo>
                                  <a:close/>
                                  <a:moveTo>
                                    <a:pt x="1187" y="150"/>
                                  </a:moveTo>
                                  <a:lnTo>
                                    <a:pt x="1187" y="150"/>
                                  </a:lnTo>
                                  <a:lnTo>
                                    <a:pt x="1185" y="140"/>
                                  </a:lnTo>
                                  <a:lnTo>
                                    <a:pt x="1184" y="134"/>
                                  </a:lnTo>
                                  <a:lnTo>
                                    <a:pt x="1180" y="127"/>
                                  </a:lnTo>
                                  <a:lnTo>
                                    <a:pt x="1174" y="120"/>
                                  </a:lnTo>
                                  <a:lnTo>
                                    <a:pt x="1169" y="114"/>
                                  </a:lnTo>
                                  <a:lnTo>
                                    <a:pt x="1162" y="11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46" y="108"/>
                                  </a:lnTo>
                                  <a:lnTo>
                                    <a:pt x="1005" y="108"/>
                                  </a:lnTo>
                                  <a:lnTo>
                                    <a:pt x="1005" y="108"/>
                                  </a:lnTo>
                                  <a:lnTo>
                                    <a:pt x="997" y="109"/>
                                  </a:lnTo>
                                  <a:lnTo>
                                    <a:pt x="990" y="110"/>
                                  </a:lnTo>
                                  <a:lnTo>
                                    <a:pt x="983" y="114"/>
                                  </a:lnTo>
                                  <a:lnTo>
                                    <a:pt x="976" y="120"/>
                                  </a:lnTo>
                                  <a:lnTo>
                                    <a:pt x="971" y="127"/>
                                  </a:lnTo>
                                  <a:lnTo>
                                    <a:pt x="968" y="134"/>
                                  </a:lnTo>
                                  <a:lnTo>
                                    <a:pt x="965" y="140"/>
                                  </a:lnTo>
                                  <a:lnTo>
                                    <a:pt x="964" y="150"/>
                                  </a:lnTo>
                                  <a:lnTo>
                                    <a:pt x="964" y="292"/>
                                  </a:lnTo>
                                  <a:lnTo>
                                    <a:pt x="964" y="292"/>
                                  </a:lnTo>
                                  <a:lnTo>
                                    <a:pt x="965" y="300"/>
                                  </a:lnTo>
                                  <a:lnTo>
                                    <a:pt x="968" y="308"/>
                                  </a:lnTo>
                                  <a:lnTo>
                                    <a:pt x="971" y="315"/>
                                  </a:lnTo>
                                  <a:lnTo>
                                    <a:pt x="976" y="321"/>
                                  </a:lnTo>
                                  <a:lnTo>
                                    <a:pt x="983" y="326"/>
                                  </a:lnTo>
                                  <a:lnTo>
                                    <a:pt x="990" y="330"/>
                                  </a:lnTo>
                                  <a:lnTo>
                                    <a:pt x="997" y="333"/>
                                  </a:lnTo>
                                  <a:lnTo>
                                    <a:pt x="1005" y="333"/>
                                  </a:lnTo>
                                  <a:lnTo>
                                    <a:pt x="1146" y="333"/>
                                  </a:lnTo>
                                  <a:lnTo>
                                    <a:pt x="1146" y="333"/>
                                  </a:lnTo>
                                  <a:lnTo>
                                    <a:pt x="1154" y="333"/>
                                  </a:lnTo>
                                  <a:lnTo>
                                    <a:pt x="1162" y="330"/>
                                  </a:lnTo>
                                  <a:lnTo>
                                    <a:pt x="1169" y="326"/>
                                  </a:lnTo>
                                  <a:lnTo>
                                    <a:pt x="1174" y="321"/>
                                  </a:lnTo>
                                  <a:lnTo>
                                    <a:pt x="1180" y="315"/>
                                  </a:lnTo>
                                  <a:lnTo>
                                    <a:pt x="1184" y="308"/>
                                  </a:lnTo>
                                  <a:lnTo>
                                    <a:pt x="1185" y="300"/>
                                  </a:lnTo>
                                  <a:lnTo>
                                    <a:pt x="1187" y="292"/>
                                  </a:lnTo>
                                  <a:lnTo>
                                    <a:pt x="1187" y="150"/>
                                  </a:lnTo>
                                  <a:lnTo>
                                    <a:pt x="1187" y="150"/>
                                  </a:lnTo>
                                  <a:close/>
                                  <a:moveTo>
                                    <a:pt x="394" y="661"/>
                                  </a:moveTo>
                                  <a:lnTo>
                                    <a:pt x="394" y="661"/>
                                  </a:lnTo>
                                  <a:lnTo>
                                    <a:pt x="396" y="633"/>
                                  </a:lnTo>
                                  <a:lnTo>
                                    <a:pt x="400" y="606"/>
                                  </a:lnTo>
                                  <a:lnTo>
                                    <a:pt x="408" y="579"/>
                                  </a:lnTo>
                                  <a:lnTo>
                                    <a:pt x="418" y="554"/>
                                  </a:lnTo>
                                  <a:lnTo>
                                    <a:pt x="431" y="530"/>
                                  </a:lnTo>
                                  <a:lnTo>
                                    <a:pt x="446" y="508"/>
                                  </a:lnTo>
                                  <a:lnTo>
                                    <a:pt x="463" y="487"/>
                                  </a:lnTo>
                                  <a:lnTo>
                                    <a:pt x="482" y="468"/>
                                  </a:lnTo>
                                  <a:lnTo>
                                    <a:pt x="482" y="468"/>
                                  </a:lnTo>
                                  <a:lnTo>
                                    <a:pt x="497" y="456"/>
                                  </a:lnTo>
                                  <a:lnTo>
                                    <a:pt x="512" y="445"/>
                                  </a:lnTo>
                                  <a:lnTo>
                                    <a:pt x="528" y="435"/>
                                  </a:lnTo>
                                  <a:lnTo>
                                    <a:pt x="546" y="427"/>
                                  </a:lnTo>
                                  <a:lnTo>
                                    <a:pt x="546" y="427"/>
                                  </a:lnTo>
                                  <a:lnTo>
                                    <a:pt x="571" y="418"/>
                                  </a:lnTo>
                                  <a:lnTo>
                                    <a:pt x="596" y="411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51" y="404"/>
                                  </a:lnTo>
                                  <a:lnTo>
                                    <a:pt x="651" y="404"/>
                                  </a:lnTo>
                                  <a:lnTo>
                                    <a:pt x="680" y="405"/>
                                  </a:lnTo>
                                  <a:lnTo>
                                    <a:pt x="706" y="411"/>
                                  </a:lnTo>
                                  <a:lnTo>
                                    <a:pt x="733" y="418"/>
                                  </a:lnTo>
                                  <a:lnTo>
                                    <a:pt x="758" y="427"/>
                                  </a:lnTo>
                                  <a:lnTo>
                                    <a:pt x="758" y="427"/>
                                  </a:lnTo>
                                  <a:lnTo>
                                    <a:pt x="774" y="435"/>
                                  </a:lnTo>
                                  <a:lnTo>
                                    <a:pt x="790" y="445"/>
                                  </a:lnTo>
                                  <a:lnTo>
                                    <a:pt x="805" y="456"/>
                                  </a:lnTo>
                                  <a:lnTo>
                                    <a:pt x="821" y="468"/>
                                  </a:lnTo>
                                  <a:lnTo>
                                    <a:pt x="821" y="468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857" y="508"/>
                                  </a:lnTo>
                                  <a:lnTo>
                                    <a:pt x="872" y="530"/>
                                  </a:lnTo>
                                  <a:lnTo>
                                    <a:pt x="885" y="554"/>
                                  </a:lnTo>
                                  <a:lnTo>
                                    <a:pt x="894" y="579"/>
                                  </a:lnTo>
                                  <a:lnTo>
                                    <a:pt x="902" y="606"/>
                                  </a:lnTo>
                                  <a:lnTo>
                                    <a:pt x="907" y="633"/>
                                  </a:lnTo>
                                  <a:lnTo>
                                    <a:pt x="908" y="661"/>
                                  </a:lnTo>
                                  <a:lnTo>
                                    <a:pt x="908" y="661"/>
                                  </a:lnTo>
                                  <a:lnTo>
                                    <a:pt x="907" y="688"/>
                                  </a:lnTo>
                                  <a:lnTo>
                                    <a:pt x="904" y="713"/>
                                  </a:lnTo>
                                  <a:lnTo>
                                    <a:pt x="897" y="737"/>
                                  </a:lnTo>
                                  <a:lnTo>
                                    <a:pt x="889" y="762"/>
                                  </a:lnTo>
                                  <a:lnTo>
                                    <a:pt x="878" y="784"/>
                                  </a:lnTo>
                                  <a:lnTo>
                                    <a:pt x="864" y="806"/>
                                  </a:lnTo>
                                  <a:lnTo>
                                    <a:pt x="849" y="825"/>
                                  </a:lnTo>
                                  <a:lnTo>
                                    <a:pt x="833" y="844"/>
                                  </a:lnTo>
                                  <a:lnTo>
                                    <a:pt x="815" y="860"/>
                                  </a:lnTo>
                                  <a:lnTo>
                                    <a:pt x="795" y="875"/>
                                  </a:lnTo>
                                  <a:lnTo>
                                    <a:pt x="774" y="888"/>
                                  </a:lnTo>
                                  <a:lnTo>
                                    <a:pt x="751" y="898"/>
                                  </a:lnTo>
                                  <a:lnTo>
                                    <a:pt x="728" y="907"/>
                                  </a:lnTo>
                                  <a:lnTo>
                                    <a:pt x="703" y="913"/>
                                  </a:lnTo>
                                  <a:lnTo>
                                    <a:pt x="677" y="918"/>
                                  </a:lnTo>
                                  <a:lnTo>
                                    <a:pt x="651" y="919"/>
                                  </a:lnTo>
                                  <a:lnTo>
                                    <a:pt x="651" y="919"/>
                                  </a:lnTo>
                                  <a:lnTo>
                                    <a:pt x="625" y="918"/>
                                  </a:lnTo>
                                  <a:lnTo>
                                    <a:pt x="599" y="913"/>
                                  </a:lnTo>
                                  <a:lnTo>
                                    <a:pt x="575" y="907"/>
                                  </a:lnTo>
                                  <a:lnTo>
                                    <a:pt x="551" y="898"/>
                                  </a:lnTo>
                                  <a:lnTo>
                                    <a:pt x="530" y="888"/>
                                  </a:lnTo>
                                  <a:lnTo>
                                    <a:pt x="508" y="875"/>
                                  </a:lnTo>
                                  <a:lnTo>
                                    <a:pt x="487" y="860"/>
                                  </a:lnTo>
                                  <a:lnTo>
                                    <a:pt x="469" y="844"/>
                                  </a:lnTo>
                                  <a:lnTo>
                                    <a:pt x="453" y="825"/>
                                  </a:lnTo>
                                  <a:lnTo>
                                    <a:pt x="438" y="806"/>
                                  </a:lnTo>
                                  <a:lnTo>
                                    <a:pt x="426" y="784"/>
                                  </a:lnTo>
                                  <a:lnTo>
                                    <a:pt x="415" y="762"/>
                                  </a:lnTo>
                                  <a:lnTo>
                                    <a:pt x="405" y="737"/>
                                  </a:lnTo>
                                  <a:lnTo>
                                    <a:pt x="400" y="713"/>
                                  </a:lnTo>
                                  <a:lnTo>
                                    <a:pt x="396" y="688"/>
                                  </a:lnTo>
                                  <a:lnTo>
                                    <a:pt x="394" y="661"/>
                                  </a:lnTo>
                                  <a:lnTo>
                                    <a:pt x="394" y="661"/>
                                  </a:lnTo>
                                  <a:close/>
                                  <a:moveTo>
                                    <a:pt x="463" y="661"/>
                                  </a:moveTo>
                                  <a:lnTo>
                                    <a:pt x="463" y="661"/>
                                  </a:lnTo>
                                  <a:lnTo>
                                    <a:pt x="463" y="681"/>
                                  </a:lnTo>
                                  <a:lnTo>
                                    <a:pt x="465" y="700"/>
                                  </a:lnTo>
                                  <a:lnTo>
                                    <a:pt x="471" y="718"/>
                                  </a:lnTo>
                                  <a:lnTo>
                                    <a:pt x="478" y="736"/>
                                  </a:lnTo>
                                  <a:lnTo>
                                    <a:pt x="484" y="752"/>
                                  </a:lnTo>
                                  <a:lnTo>
                                    <a:pt x="494" y="767"/>
                                  </a:lnTo>
                                  <a:lnTo>
                                    <a:pt x="505" y="782"/>
                                  </a:lnTo>
                                  <a:lnTo>
                                    <a:pt x="517" y="796"/>
                                  </a:lnTo>
                                  <a:lnTo>
                                    <a:pt x="531" y="808"/>
                                  </a:lnTo>
                                  <a:lnTo>
                                    <a:pt x="546" y="819"/>
                                  </a:lnTo>
                                  <a:lnTo>
                                    <a:pt x="561" y="829"/>
                                  </a:lnTo>
                                  <a:lnTo>
                                    <a:pt x="579" y="837"/>
                                  </a:lnTo>
                                  <a:lnTo>
                                    <a:pt x="595" y="842"/>
                                  </a:lnTo>
                                  <a:lnTo>
                                    <a:pt x="614" y="848"/>
                                  </a:lnTo>
                                  <a:lnTo>
                                    <a:pt x="633" y="851"/>
                                  </a:lnTo>
                                  <a:lnTo>
                                    <a:pt x="652" y="852"/>
                                  </a:lnTo>
                                  <a:lnTo>
                                    <a:pt x="652" y="852"/>
                                  </a:lnTo>
                                  <a:lnTo>
                                    <a:pt x="672" y="851"/>
                                  </a:lnTo>
                                  <a:lnTo>
                                    <a:pt x="691" y="848"/>
                                  </a:lnTo>
                                  <a:lnTo>
                                    <a:pt x="708" y="842"/>
                                  </a:lnTo>
                                  <a:lnTo>
                                    <a:pt x="726" y="837"/>
                                  </a:lnTo>
                                  <a:lnTo>
                                    <a:pt x="743" y="829"/>
                                  </a:lnTo>
                                  <a:lnTo>
                                    <a:pt x="759" y="819"/>
                                  </a:lnTo>
                                  <a:lnTo>
                                    <a:pt x="773" y="808"/>
                                  </a:lnTo>
                                  <a:lnTo>
                                    <a:pt x="786" y="796"/>
                                  </a:lnTo>
                                  <a:lnTo>
                                    <a:pt x="799" y="782"/>
                                  </a:lnTo>
                                  <a:lnTo>
                                    <a:pt x="810" y="767"/>
                                  </a:lnTo>
                                  <a:lnTo>
                                    <a:pt x="819" y="752"/>
                                  </a:lnTo>
                                  <a:lnTo>
                                    <a:pt x="827" y="736"/>
                                  </a:lnTo>
                                  <a:lnTo>
                                    <a:pt x="834" y="718"/>
                                  </a:lnTo>
                                  <a:lnTo>
                                    <a:pt x="838" y="700"/>
                                  </a:lnTo>
                                  <a:lnTo>
                                    <a:pt x="841" y="681"/>
                                  </a:lnTo>
                                  <a:lnTo>
                                    <a:pt x="842" y="661"/>
                                  </a:lnTo>
                                  <a:lnTo>
                                    <a:pt x="842" y="661"/>
                                  </a:lnTo>
                                  <a:lnTo>
                                    <a:pt x="841" y="642"/>
                                  </a:lnTo>
                                  <a:lnTo>
                                    <a:pt x="838" y="623"/>
                                  </a:lnTo>
                                  <a:lnTo>
                                    <a:pt x="834" y="605"/>
                                  </a:lnTo>
                                  <a:lnTo>
                                    <a:pt x="827" y="587"/>
                                  </a:lnTo>
                                  <a:lnTo>
                                    <a:pt x="819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799" y="541"/>
                                  </a:lnTo>
                                  <a:lnTo>
                                    <a:pt x="786" y="527"/>
                                  </a:lnTo>
                                  <a:lnTo>
                                    <a:pt x="773" y="515"/>
                                  </a:lnTo>
                                  <a:lnTo>
                                    <a:pt x="759" y="504"/>
                                  </a:lnTo>
                                  <a:lnTo>
                                    <a:pt x="743" y="494"/>
                                  </a:lnTo>
                                  <a:lnTo>
                                    <a:pt x="726" y="486"/>
                                  </a:lnTo>
                                  <a:lnTo>
                                    <a:pt x="708" y="480"/>
                                  </a:lnTo>
                                  <a:lnTo>
                                    <a:pt x="691" y="475"/>
                                  </a:lnTo>
                                  <a:lnTo>
                                    <a:pt x="672" y="472"/>
                                  </a:lnTo>
                                  <a:lnTo>
                                    <a:pt x="652" y="471"/>
                                  </a:lnTo>
                                  <a:lnTo>
                                    <a:pt x="652" y="471"/>
                                  </a:lnTo>
                                  <a:lnTo>
                                    <a:pt x="633" y="472"/>
                                  </a:lnTo>
                                  <a:lnTo>
                                    <a:pt x="614" y="475"/>
                                  </a:lnTo>
                                  <a:lnTo>
                                    <a:pt x="595" y="480"/>
                                  </a:lnTo>
                                  <a:lnTo>
                                    <a:pt x="579" y="486"/>
                                  </a:lnTo>
                                  <a:lnTo>
                                    <a:pt x="561" y="494"/>
                                  </a:lnTo>
                                  <a:lnTo>
                                    <a:pt x="546" y="504"/>
                                  </a:lnTo>
                                  <a:lnTo>
                                    <a:pt x="531" y="515"/>
                                  </a:lnTo>
                                  <a:lnTo>
                                    <a:pt x="517" y="527"/>
                                  </a:lnTo>
                                  <a:lnTo>
                                    <a:pt x="505" y="541"/>
                                  </a:lnTo>
                                  <a:lnTo>
                                    <a:pt x="494" y="556"/>
                                  </a:lnTo>
                                  <a:lnTo>
                                    <a:pt x="484" y="571"/>
                                  </a:lnTo>
                                  <a:lnTo>
                                    <a:pt x="478" y="587"/>
                                  </a:lnTo>
                                  <a:lnTo>
                                    <a:pt x="471" y="605"/>
                                  </a:lnTo>
                                  <a:lnTo>
                                    <a:pt x="465" y="623"/>
                                  </a:lnTo>
                                  <a:lnTo>
                                    <a:pt x="463" y="642"/>
                                  </a:lnTo>
                                  <a:lnTo>
                                    <a:pt x="463" y="661"/>
                                  </a:lnTo>
                                  <a:lnTo>
                                    <a:pt x="463" y="6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7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6545780" y="5538091"/>
                              <a:ext cx="277495" cy="272415"/>
                            </a:xfrm>
                            <a:custGeom>
                              <a:avLst/>
                              <a:gdLst>
                                <a:gd name="T0" fmla="*/ 877 w 1312"/>
                                <a:gd name="T1" fmla="*/ 279 h 1287"/>
                                <a:gd name="T2" fmla="*/ 1312 w 1312"/>
                                <a:gd name="T3" fmla="*/ 191 h 1287"/>
                                <a:gd name="T4" fmla="*/ 815 w 1312"/>
                                <a:gd name="T5" fmla="*/ 1048 h 1287"/>
                                <a:gd name="T6" fmla="*/ 748 w 1312"/>
                                <a:gd name="T7" fmla="*/ 1169 h 1287"/>
                                <a:gd name="T8" fmla="*/ 666 w 1312"/>
                                <a:gd name="T9" fmla="*/ 1229 h 1287"/>
                                <a:gd name="T10" fmla="*/ 552 w 1312"/>
                                <a:gd name="T11" fmla="*/ 1272 h 1287"/>
                                <a:gd name="T12" fmla="*/ 402 w 1312"/>
                                <a:gd name="T13" fmla="*/ 1287 h 1287"/>
                                <a:gd name="T14" fmla="*/ 212 w 1312"/>
                                <a:gd name="T15" fmla="*/ 1259 h 1287"/>
                                <a:gd name="T16" fmla="*/ 59 w 1312"/>
                                <a:gd name="T17" fmla="*/ 1173 h 1287"/>
                                <a:gd name="T18" fmla="*/ 13 w 1312"/>
                                <a:gd name="T19" fmla="*/ 1102 h 1287"/>
                                <a:gd name="T20" fmla="*/ 0 w 1312"/>
                                <a:gd name="T21" fmla="*/ 1033 h 1287"/>
                                <a:gd name="T22" fmla="*/ 36 w 1312"/>
                                <a:gd name="T23" fmla="*/ 901 h 1287"/>
                                <a:gd name="T24" fmla="*/ 97 w 1312"/>
                                <a:gd name="T25" fmla="*/ 836 h 1287"/>
                                <a:gd name="T26" fmla="*/ 199 w 1312"/>
                                <a:gd name="T27" fmla="*/ 785 h 1287"/>
                                <a:gd name="T28" fmla="*/ 346 w 1312"/>
                                <a:gd name="T29" fmla="*/ 755 h 1287"/>
                                <a:gd name="T30" fmla="*/ 423 w 1312"/>
                                <a:gd name="T31" fmla="*/ 735 h 1287"/>
                                <a:gd name="T32" fmla="*/ 391 w 1312"/>
                                <a:gd name="T33" fmla="*/ 675 h 1287"/>
                                <a:gd name="T34" fmla="*/ 397 w 1312"/>
                                <a:gd name="T35" fmla="*/ 605 h 1287"/>
                                <a:gd name="T36" fmla="*/ 298 w 1312"/>
                                <a:gd name="T37" fmla="*/ 567 h 1287"/>
                                <a:gd name="T38" fmla="*/ 148 w 1312"/>
                                <a:gd name="T39" fmla="*/ 478 h 1287"/>
                                <a:gd name="T40" fmla="*/ 86 w 1312"/>
                                <a:gd name="T41" fmla="*/ 326 h 1287"/>
                                <a:gd name="T42" fmla="*/ 107 w 1312"/>
                                <a:gd name="T43" fmla="*/ 184 h 1287"/>
                                <a:gd name="T44" fmla="*/ 208 w 1312"/>
                                <a:gd name="T45" fmla="*/ 61 h 1287"/>
                                <a:gd name="T46" fmla="*/ 300 w 1312"/>
                                <a:gd name="T47" fmla="*/ 19 h 1287"/>
                                <a:gd name="T48" fmla="*/ 414 w 1312"/>
                                <a:gd name="T49" fmla="*/ 1 h 1287"/>
                                <a:gd name="T50" fmla="*/ 642 w 1312"/>
                                <a:gd name="T51" fmla="*/ 97 h 1287"/>
                                <a:gd name="T52" fmla="*/ 703 w 1312"/>
                                <a:gd name="T53" fmla="*/ 162 h 1287"/>
                                <a:gd name="T54" fmla="*/ 733 w 1312"/>
                                <a:gd name="T55" fmla="*/ 251 h 1287"/>
                                <a:gd name="T56" fmla="*/ 735 w 1312"/>
                                <a:gd name="T57" fmla="*/ 332 h 1287"/>
                                <a:gd name="T58" fmla="*/ 705 w 1312"/>
                                <a:gd name="T59" fmla="*/ 415 h 1287"/>
                                <a:gd name="T60" fmla="*/ 626 w 1312"/>
                                <a:gd name="T61" fmla="*/ 504 h 1287"/>
                                <a:gd name="T62" fmla="*/ 554 w 1312"/>
                                <a:gd name="T63" fmla="*/ 591 h 1287"/>
                                <a:gd name="T64" fmla="*/ 588 w 1312"/>
                                <a:gd name="T65" fmla="*/ 672 h 1287"/>
                                <a:gd name="T66" fmla="*/ 703 w 1312"/>
                                <a:gd name="T67" fmla="*/ 765 h 1287"/>
                                <a:gd name="T68" fmla="*/ 786 w 1312"/>
                                <a:gd name="T69" fmla="*/ 859 h 1287"/>
                                <a:gd name="T70" fmla="*/ 819 w 1312"/>
                                <a:gd name="T71" fmla="*/ 959 h 1287"/>
                                <a:gd name="T72" fmla="*/ 581 w 1312"/>
                                <a:gd name="T73" fmla="*/ 283 h 1287"/>
                                <a:gd name="T74" fmla="*/ 528 w 1312"/>
                                <a:gd name="T75" fmla="*/ 153 h 1287"/>
                                <a:gd name="T76" fmla="*/ 435 w 1312"/>
                                <a:gd name="T77" fmla="*/ 74 h 1287"/>
                                <a:gd name="T78" fmla="*/ 343 w 1312"/>
                                <a:gd name="T79" fmla="*/ 66 h 1287"/>
                                <a:gd name="T80" fmla="*/ 259 w 1312"/>
                                <a:gd name="T81" fmla="*/ 127 h 1287"/>
                                <a:gd name="T82" fmla="*/ 224 w 1312"/>
                                <a:gd name="T83" fmla="*/ 246 h 1287"/>
                                <a:gd name="T84" fmla="*/ 245 w 1312"/>
                                <a:gd name="T85" fmla="*/ 365 h 1287"/>
                                <a:gd name="T86" fmla="*/ 319 w 1312"/>
                                <a:gd name="T87" fmla="*/ 473 h 1287"/>
                                <a:gd name="T88" fmla="*/ 424 w 1312"/>
                                <a:gd name="T89" fmla="*/ 522 h 1287"/>
                                <a:gd name="T90" fmla="*/ 511 w 1312"/>
                                <a:gd name="T91" fmla="*/ 509 h 1287"/>
                                <a:gd name="T92" fmla="*/ 576 w 1312"/>
                                <a:gd name="T93" fmla="*/ 436 h 1287"/>
                                <a:gd name="T94" fmla="*/ 585 w 1312"/>
                                <a:gd name="T95" fmla="*/ 307 h 1287"/>
                                <a:gd name="T96" fmla="*/ 679 w 1312"/>
                                <a:gd name="T97" fmla="*/ 951 h 1287"/>
                                <a:gd name="T98" fmla="*/ 601 w 1312"/>
                                <a:gd name="T99" fmla="*/ 848 h 1287"/>
                                <a:gd name="T100" fmla="*/ 453 w 1312"/>
                                <a:gd name="T101" fmla="*/ 798 h 1287"/>
                                <a:gd name="T102" fmla="*/ 315 w 1312"/>
                                <a:gd name="T103" fmla="*/ 813 h 1287"/>
                                <a:gd name="T104" fmla="*/ 192 w 1312"/>
                                <a:gd name="T105" fmla="*/ 889 h 1287"/>
                                <a:gd name="T106" fmla="*/ 142 w 1312"/>
                                <a:gd name="T107" fmla="*/ 1005 h 1287"/>
                                <a:gd name="T108" fmla="*/ 173 w 1312"/>
                                <a:gd name="T109" fmla="*/ 1105 h 1287"/>
                                <a:gd name="T110" fmla="*/ 276 w 1312"/>
                                <a:gd name="T111" fmla="*/ 1190 h 1287"/>
                                <a:gd name="T112" fmla="*/ 403 w 1312"/>
                                <a:gd name="T113" fmla="*/ 1216 h 1287"/>
                                <a:gd name="T114" fmla="*/ 580 w 1312"/>
                                <a:gd name="T115" fmla="*/ 1181 h 1287"/>
                                <a:gd name="T116" fmla="*/ 673 w 1312"/>
                                <a:gd name="T117" fmla="*/ 1091 h 12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1287" w="1312" stroke="1">
                                  <a:moveTo>
                                    <a:pt x="1312" y="279"/>
                                  </a:moveTo>
                                  <a:lnTo>
                                    <a:pt x="1138" y="279"/>
                                  </a:lnTo>
                                  <a:lnTo>
                                    <a:pt x="1138" y="452"/>
                                  </a:lnTo>
                                  <a:lnTo>
                                    <a:pt x="1051" y="452"/>
                                  </a:lnTo>
                                  <a:lnTo>
                                    <a:pt x="1051" y="279"/>
                                  </a:lnTo>
                                  <a:lnTo>
                                    <a:pt x="877" y="279"/>
                                  </a:lnTo>
                                  <a:lnTo>
                                    <a:pt x="877" y="191"/>
                                  </a:lnTo>
                                  <a:lnTo>
                                    <a:pt x="1051" y="191"/>
                                  </a:lnTo>
                                  <a:lnTo>
                                    <a:pt x="1051" y="18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38" y="191"/>
                                  </a:lnTo>
                                  <a:lnTo>
                                    <a:pt x="1312" y="191"/>
                                  </a:lnTo>
                                  <a:lnTo>
                                    <a:pt x="1312" y="279"/>
                                  </a:lnTo>
                                  <a:lnTo>
                                    <a:pt x="1312" y="279"/>
                                  </a:lnTo>
                                  <a:close/>
                                  <a:moveTo>
                                    <a:pt x="820" y="997"/>
                                  </a:moveTo>
                                  <a:lnTo>
                                    <a:pt x="820" y="997"/>
                                  </a:lnTo>
                                  <a:lnTo>
                                    <a:pt x="819" y="1022"/>
                                  </a:lnTo>
                                  <a:lnTo>
                                    <a:pt x="815" y="1048"/>
                                  </a:lnTo>
                                  <a:lnTo>
                                    <a:pt x="808" y="1072"/>
                                  </a:lnTo>
                                  <a:lnTo>
                                    <a:pt x="797" y="1098"/>
                                  </a:lnTo>
                                  <a:lnTo>
                                    <a:pt x="783" y="1123"/>
                                  </a:lnTo>
                                  <a:lnTo>
                                    <a:pt x="767" y="1146"/>
                                  </a:lnTo>
                                  <a:lnTo>
                                    <a:pt x="757" y="1158"/>
                                  </a:lnTo>
                                  <a:lnTo>
                                    <a:pt x="748" y="1169"/>
                                  </a:lnTo>
                                  <a:lnTo>
                                    <a:pt x="735" y="1180"/>
                                  </a:lnTo>
                                  <a:lnTo>
                                    <a:pt x="723" y="1191"/>
                                  </a:lnTo>
                                  <a:lnTo>
                                    <a:pt x="711" y="1202"/>
                                  </a:lnTo>
                                  <a:lnTo>
                                    <a:pt x="697" y="1212"/>
                                  </a:lnTo>
                                  <a:lnTo>
                                    <a:pt x="682" y="1221"/>
                                  </a:lnTo>
                                  <a:lnTo>
                                    <a:pt x="666" y="1229"/>
                                  </a:lnTo>
                                  <a:lnTo>
                                    <a:pt x="649" y="1237"/>
                                  </a:lnTo>
                                  <a:lnTo>
                                    <a:pt x="632" y="1246"/>
                                  </a:lnTo>
                                  <a:lnTo>
                                    <a:pt x="614" y="1253"/>
                                  </a:lnTo>
                                  <a:lnTo>
                                    <a:pt x="593" y="1259"/>
                                  </a:lnTo>
                                  <a:lnTo>
                                    <a:pt x="573" y="1266"/>
                                  </a:lnTo>
                                  <a:lnTo>
                                    <a:pt x="552" y="1272"/>
                                  </a:lnTo>
                                  <a:lnTo>
                                    <a:pt x="529" y="1276"/>
                                  </a:lnTo>
                                  <a:lnTo>
                                    <a:pt x="506" y="1280"/>
                                  </a:lnTo>
                                  <a:lnTo>
                                    <a:pt x="481" y="1283"/>
                                  </a:lnTo>
                                  <a:lnTo>
                                    <a:pt x="457" y="1285"/>
                                  </a:lnTo>
                                  <a:lnTo>
                                    <a:pt x="429" y="1287"/>
                                  </a:lnTo>
                                  <a:lnTo>
                                    <a:pt x="402" y="1287"/>
                                  </a:lnTo>
                                  <a:lnTo>
                                    <a:pt x="402" y="1287"/>
                                  </a:lnTo>
                                  <a:lnTo>
                                    <a:pt x="361" y="1285"/>
                                  </a:lnTo>
                                  <a:lnTo>
                                    <a:pt x="321" y="1283"/>
                                  </a:lnTo>
                                  <a:lnTo>
                                    <a:pt x="283" y="1277"/>
                                  </a:lnTo>
                                  <a:lnTo>
                                    <a:pt x="246" y="1269"/>
                                  </a:lnTo>
                                  <a:lnTo>
                                    <a:pt x="212" y="1259"/>
                                  </a:lnTo>
                                  <a:lnTo>
                                    <a:pt x="179" y="1248"/>
                                  </a:lnTo>
                                  <a:lnTo>
                                    <a:pt x="148" y="1235"/>
                                  </a:lnTo>
                                  <a:lnTo>
                                    <a:pt x="119" y="1220"/>
                                  </a:lnTo>
                                  <a:lnTo>
                                    <a:pt x="93" y="1202"/>
                                  </a:lnTo>
                                  <a:lnTo>
                                    <a:pt x="70" y="1183"/>
                                  </a:lnTo>
                                  <a:lnTo>
                                    <a:pt x="59" y="1173"/>
                                  </a:lnTo>
                                  <a:lnTo>
                                    <a:pt x="50" y="1162"/>
                                  </a:lnTo>
                                  <a:lnTo>
                                    <a:pt x="40" y="1151"/>
                                  </a:lnTo>
                                  <a:lnTo>
                                    <a:pt x="32" y="1141"/>
                                  </a:lnTo>
                                  <a:lnTo>
                                    <a:pt x="25" y="1128"/>
                                  </a:lnTo>
                                  <a:lnTo>
                                    <a:pt x="18" y="1116"/>
                                  </a:lnTo>
                                  <a:lnTo>
                                    <a:pt x="13" y="1102"/>
                                  </a:lnTo>
                                  <a:lnTo>
                                    <a:pt x="9" y="1090"/>
                                  </a:lnTo>
                                  <a:lnTo>
                                    <a:pt x="6" y="1076"/>
                                  </a:lnTo>
                                  <a:lnTo>
                                    <a:pt x="3" y="1063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1033"/>
                                  </a:lnTo>
                                  <a:lnTo>
                                    <a:pt x="0" y="1033"/>
                                  </a:lnTo>
                                  <a:lnTo>
                                    <a:pt x="2" y="1009"/>
                                  </a:lnTo>
                                  <a:lnTo>
                                    <a:pt x="5" y="986"/>
                                  </a:lnTo>
                                  <a:lnTo>
                                    <a:pt x="10" y="962"/>
                                  </a:lnTo>
                                  <a:lnTo>
                                    <a:pt x="18" y="937"/>
                                  </a:lnTo>
                                  <a:lnTo>
                                    <a:pt x="29" y="914"/>
                                  </a:lnTo>
                                  <a:lnTo>
                                    <a:pt x="36" y="901"/>
                                  </a:lnTo>
                                  <a:lnTo>
                                    <a:pt x="44" y="891"/>
                                  </a:lnTo>
                                  <a:lnTo>
                                    <a:pt x="52" y="878"/>
                                  </a:lnTo>
                                  <a:lnTo>
                                    <a:pt x="62" y="867"/>
                                  </a:lnTo>
                                  <a:lnTo>
                                    <a:pt x="73" y="856"/>
                                  </a:lnTo>
                                  <a:lnTo>
                                    <a:pt x="85" y="847"/>
                                  </a:lnTo>
                                  <a:lnTo>
                                    <a:pt x="97" y="836"/>
                                  </a:lnTo>
                                  <a:lnTo>
                                    <a:pt x="111" y="826"/>
                                  </a:lnTo>
                                  <a:lnTo>
                                    <a:pt x="126" y="817"/>
                                  </a:lnTo>
                                  <a:lnTo>
                                    <a:pt x="142" y="809"/>
                                  </a:lnTo>
                                  <a:lnTo>
                                    <a:pt x="159" y="800"/>
                                  </a:lnTo>
                                  <a:lnTo>
                                    <a:pt x="178" y="792"/>
                                  </a:lnTo>
                                  <a:lnTo>
                                    <a:pt x="199" y="785"/>
                                  </a:lnTo>
                                  <a:lnTo>
                                    <a:pt x="219" y="779"/>
                                  </a:lnTo>
                                  <a:lnTo>
                                    <a:pt x="242" y="773"/>
                                  </a:lnTo>
                                  <a:lnTo>
                                    <a:pt x="265" y="768"/>
                                  </a:lnTo>
                                  <a:lnTo>
                                    <a:pt x="291" y="762"/>
                                  </a:lnTo>
                                  <a:lnTo>
                                    <a:pt x="317" y="758"/>
                                  </a:lnTo>
                                  <a:lnTo>
                                    <a:pt x="346" y="755"/>
                                  </a:lnTo>
                                  <a:lnTo>
                                    <a:pt x="376" y="754"/>
                                  </a:lnTo>
                                  <a:lnTo>
                                    <a:pt x="408" y="753"/>
                                  </a:lnTo>
                                  <a:lnTo>
                                    <a:pt x="440" y="751"/>
                                  </a:lnTo>
                                  <a:lnTo>
                                    <a:pt x="440" y="751"/>
                                  </a:lnTo>
                                  <a:lnTo>
                                    <a:pt x="431" y="743"/>
                                  </a:lnTo>
                                  <a:lnTo>
                                    <a:pt x="423" y="735"/>
                                  </a:lnTo>
                                  <a:lnTo>
                                    <a:pt x="414" y="725"/>
                                  </a:lnTo>
                                  <a:lnTo>
                                    <a:pt x="409" y="716"/>
                                  </a:lnTo>
                                  <a:lnTo>
                                    <a:pt x="402" y="706"/>
                                  </a:lnTo>
                                  <a:lnTo>
                                    <a:pt x="398" y="695"/>
                                  </a:lnTo>
                                  <a:lnTo>
                                    <a:pt x="394" y="686"/>
                                  </a:lnTo>
                                  <a:lnTo>
                                    <a:pt x="391" y="675"/>
                                  </a:lnTo>
                                  <a:lnTo>
                                    <a:pt x="390" y="664"/>
                                  </a:lnTo>
                                  <a:lnTo>
                                    <a:pt x="388" y="651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91" y="628"/>
                                  </a:lnTo>
                                  <a:lnTo>
                                    <a:pt x="392" y="617"/>
                                  </a:lnTo>
                                  <a:lnTo>
                                    <a:pt x="397" y="605"/>
                                  </a:lnTo>
                                  <a:lnTo>
                                    <a:pt x="401" y="593"/>
                                  </a:lnTo>
                                  <a:lnTo>
                                    <a:pt x="406" y="580"/>
                                  </a:lnTo>
                                  <a:lnTo>
                                    <a:pt x="406" y="580"/>
                                  </a:lnTo>
                                  <a:lnTo>
                                    <a:pt x="368" y="579"/>
                                  </a:lnTo>
                                  <a:lnTo>
                                    <a:pt x="332" y="574"/>
                                  </a:lnTo>
                                  <a:lnTo>
                                    <a:pt x="298" y="567"/>
                                  </a:lnTo>
                                  <a:lnTo>
                                    <a:pt x="267" y="557"/>
                                  </a:lnTo>
                                  <a:lnTo>
                                    <a:pt x="238" y="546"/>
                                  </a:lnTo>
                                  <a:lnTo>
                                    <a:pt x="212" y="533"/>
                                  </a:lnTo>
                                  <a:lnTo>
                                    <a:pt x="188" y="516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48" y="478"/>
                                  </a:lnTo>
                                  <a:lnTo>
                                    <a:pt x="132" y="456"/>
                                  </a:lnTo>
                                  <a:lnTo>
                                    <a:pt x="118" y="433"/>
                                  </a:lnTo>
                                  <a:lnTo>
                                    <a:pt x="106" y="408"/>
                                  </a:lnTo>
                                  <a:lnTo>
                                    <a:pt x="97" y="381"/>
                                  </a:lnTo>
                                  <a:lnTo>
                                    <a:pt x="91" y="354"/>
                                  </a:lnTo>
                                  <a:lnTo>
                                    <a:pt x="86" y="326"/>
                                  </a:lnTo>
                                  <a:lnTo>
                                    <a:pt x="85" y="296"/>
                                  </a:lnTo>
                                  <a:lnTo>
                                    <a:pt x="85" y="296"/>
                                  </a:lnTo>
                                  <a:lnTo>
                                    <a:pt x="86" y="268"/>
                                  </a:lnTo>
                                  <a:lnTo>
                                    <a:pt x="91" y="239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107" y="184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52" y="112"/>
                                  </a:lnTo>
                                  <a:lnTo>
                                    <a:pt x="173" y="90"/>
                                  </a:lnTo>
                                  <a:lnTo>
                                    <a:pt x="196" y="71"/>
                                  </a:lnTo>
                                  <a:lnTo>
                                    <a:pt x="208" y="61"/>
                                  </a:lnTo>
                                  <a:lnTo>
                                    <a:pt x="222" y="53"/>
                                  </a:lnTo>
                                  <a:lnTo>
                                    <a:pt x="235" y="45"/>
                                  </a:lnTo>
                                  <a:lnTo>
                                    <a:pt x="250" y="38"/>
                                  </a:lnTo>
                                  <a:lnTo>
                                    <a:pt x="267" y="31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300" y="19"/>
                                  </a:lnTo>
                                  <a:lnTo>
                                    <a:pt x="316" y="15"/>
                                  </a:lnTo>
                                  <a:lnTo>
                                    <a:pt x="335" y="11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3" y="4"/>
                                  </a:lnTo>
                                  <a:lnTo>
                                    <a:pt x="394" y="3"/>
                                  </a:lnTo>
                                  <a:lnTo>
                                    <a:pt x="414" y="1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729" y="89"/>
                                  </a:lnTo>
                                  <a:lnTo>
                                    <a:pt x="630" y="89"/>
                                  </a:lnTo>
                                  <a:lnTo>
                                    <a:pt x="630" y="89"/>
                                  </a:lnTo>
                                  <a:lnTo>
                                    <a:pt x="642" y="97"/>
                                  </a:lnTo>
                                  <a:lnTo>
                                    <a:pt x="655" y="105"/>
                                  </a:lnTo>
                                  <a:lnTo>
                                    <a:pt x="666" y="116"/>
                                  </a:lnTo>
                                  <a:lnTo>
                                    <a:pt x="677" y="126"/>
                                  </a:lnTo>
                                  <a:lnTo>
                                    <a:pt x="686" y="138"/>
                                  </a:lnTo>
                                  <a:lnTo>
                                    <a:pt x="694" y="150"/>
                                  </a:lnTo>
                                  <a:lnTo>
                                    <a:pt x="703" y="162"/>
                                  </a:lnTo>
                                  <a:lnTo>
                                    <a:pt x="709" y="176"/>
                                  </a:lnTo>
                                  <a:lnTo>
                                    <a:pt x="716" y="190"/>
                                  </a:lnTo>
                                  <a:lnTo>
                                    <a:pt x="722" y="205"/>
                                  </a:lnTo>
                                  <a:lnTo>
                                    <a:pt x="726" y="220"/>
                                  </a:lnTo>
                                  <a:lnTo>
                                    <a:pt x="730" y="236"/>
                                  </a:lnTo>
                                  <a:lnTo>
                                    <a:pt x="733" y="251"/>
                                  </a:lnTo>
                                  <a:lnTo>
                                    <a:pt x="735" y="268"/>
                                  </a:lnTo>
                                  <a:lnTo>
                                    <a:pt x="737" y="285"/>
                                  </a:lnTo>
                                  <a:lnTo>
                                    <a:pt x="737" y="302"/>
                                  </a:lnTo>
                                  <a:lnTo>
                                    <a:pt x="737" y="302"/>
                                  </a:lnTo>
                                  <a:lnTo>
                                    <a:pt x="737" y="317"/>
                                  </a:lnTo>
                                  <a:lnTo>
                                    <a:pt x="735" y="332"/>
                                  </a:lnTo>
                                  <a:lnTo>
                                    <a:pt x="733" y="347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24" y="376"/>
                                  </a:lnTo>
                                  <a:lnTo>
                                    <a:pt x="719" y="389"/>
                                  </a:lnTo>
                                  <a:lnTo>
                                    <a:pt x="712" y="402"/>
                                  </a:lnTo>
                                  <a:lnTo>
                                    <a:pt x="705" y="415"/>
                                  </a:lnTo>
                                  <a:lnTo>
                                    <a:pt x="698" y="427"/>
                                  </a:lnTo>
                                  <a:lnTo>
                                    <a:pt x="689" y="440"/>
                                  </a:lnTo>
                                  <a:lnTo>
                                    <a:pt x="671" y="462"/>
                                  </a:lnTo>
                                  <a:lnTo>
                                    <a:pt x="649" y="483"/>
                                  </a:lnTo>
                                  <a:lnTo>
                                    <a:pt x="626" y="504"/>
                                  </a:lnTo>
                                  <a:lnTo>
                                    <a:pt x="626" y="504"/>
                                  </a:lnTo>
                                  <a:lnTo>
                                    <a:pt x="606" y="520"/>
                                  </a:lnTo>
                                  <a:lnTo>
                                    <a:pt x="589" y="535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65" y="564"/>
                                  </a:lnTo>
                                  <a:lnTo>
                                    <a:pt x="558" y="579"/>
                                  </a:lnTo>
                                  <a:lnTo>
                                    <a:pt x="554" y="591"/>
                                  </a:lnTo>
                                  <a:lnTo>
                                    <a:pt x="552" y="605"/>
                                  </a:lnTo>
                                  <a:lnTo>
                                    <a:pt x="554" y="619"/>
                                  </a:lnTo>
                                  <a:lnTo>
                                    <a:pt x="558" y="631"/>
                                  </a:lnTo>
                                  <a:lnTo>
                                    <a:pt x="566" y="645"/>
                                  </a:lnTo>
                                  <a:lnTo>
                                    <a:pt x="576" y="658"/>
                                  </a:lnTo>
                                  <a:lnTo>
                                    <a:pt x="588" y="672"/>
                                  </a:lnTo>
                                  <a:lnTo>
                                    <a:pt x="603" y="686"/>
                                  </a:lnTo>
                                  <a:lnTo>
                                    <a:pt x="619" y="701"/>
                                  </a:lnTo>
                                  <a:lnTo>
                                    <a:pt x="660" y="732"/>
                                  </a:lnTo>
                                  <a:lnTo>
                                    <a:pt x="660" y="732"/>
                                  </a:lnTo>
                                  <a:lnTo>
                                    <a:pt x="682" y="748"/>
                                  </a:lnTo>
                                  <a:lnTo>
                                    <a:pt x="703" y="765"/>
                                  </a:lnTo>
                                  <a:lnTo>
                                    <a:pt x="720" y="781"/>
                                  </a:lnTo>
                                  <a:lnTo>
                                    <a:pt x="737" y="796"/>
                                  </a:lnTo>
                                  <a:lnTo>
                                    <a:pt x="750" y="813"/>
                                  </a:lnTo>
                                  <a:lnTo>
                                    <a:pt x="764" y="828"/>
                                  </a:lnTo>
                                  <a:lnTo>
                                    <a:pt x="775" y="843"/>
                                  </a:lnTo>
                                  <a:lnTo>
                                    <a:pt x="786" y="859"/>
                                  </a:lnTo>
                                  <a:lnTo>
                                    <a:pt x="794" y="874"/>
                                  </a:lnTo>
                                  <a:lnTo>
                                    <a:pt x="801" y="891"/>
                                  </a:lnTo>
                                  <a:lnTo>
                                    <a:pt x="808" y="907"/>
                                  </a:lnTo>
                                  <a:lnTo>
                                    <a:pt x="812" y="923"/>
                                  </a:lnTo>
                                  <a:lnTo>
                                    <a:pt x="816" y="941"/>
                                  </a:lnTo>
                                  <a:lnTo>
                                    <a:pt x="819" y="959"/>
                                  </a:lnTo>
                                  <a:lnTo>
                                    <a:pt x="820" y="978"/>
                                  </a:lnTo>
                                  <a:lnTo>
                                    <a:pt x="820" y="997"/>
                                  </a:lnTo>
                                  <a:lnTo>
                                    <a:pt x="820" y="997"/>
                                  </a:lnTo>
                                  <a:close/>
                                  <a:moveTo>
                                    <a:pt x="585" y="307"/>
                                  </a:moveTo>
                                  <a:lnTo>
                                    <a:pt x="585" y="307"/>
                                  </a:lnTo>
                                  <a:lnTo>
                                    <a:pt x="581" y="283"/>
                                  </a:lnTo>
                                  <a:lnTo>
                                    <a:pt x="576" y="259"/>
                                  </a:lnTo>
                                  <a:lnTo>
                                    <a:pt x="569" y="236"/>
                                  </a:lnTo>
                                  <a:lnTo>
                                    <a:pt x="561" y="213"/>
                                  </a:lnTo>
                                  <a:lnTo>
                                    <a:pt x="551" y="193"/>
                                  </a:lnTo>
                                  <a:lnTo>
                                    <a:pt x="540" y="172"/>
                                  </a:lnTo>
                                  <a:lnTo>
                                    <a:pt x="528" y="153"/>
                                  </a:lnTo>
                                  <a:lnTo>
                                    <a:pt x="514" y="137"/>
                                  </a:lnTo>
                                  <a:lnTo>
                                    <a:pt x="500" y="120"/>
                                  </a:lnTo>
                                  <a:lnTo>
                                    <a:pt x="485" y="105"/>
                                  </a:lnTo>
                                  <a:lnTo>
                                    <a:pt x="469" y="93"/>
                                  </a:lnTo>
                                  <a:lnTo>
                                    <a:pt x="453" y="83"/>
                                  </a:lnTo>
                                  <a:lnTo>
                                    <a:pt x="435" y="74"/>
                                  </a:lnTo>
                                  <a:lnTo>
                                    <a:pt x="417" y="68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80" y="61"/>
                                  </a:lnTo>
                                  <a:lnTo>
                                    <a:pt x="380" y="61"/>
                                  </a:lnTo>
                                  <a:lnTo>
                                    <a:pt x="361" y="63"/>
                                  </a:lnTo>
                                  <a:lnTo>
                                    <a:pt x="343" y="66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11" y="78"/>
                                  </a:lnTo>
                                  <a:lnTo>
                                    <a:pt x="295" y="87"/>
                                  </a:lnTo>
                                  <a:lnTo>
                                    <a:pt x="282" y="98"/>
                                  </a:lnTo>
                                  <a:lnTo>
                                    <a:pt x="270" y="112"/>
                                  </a:lnTo>
                                  <a:lnTo>
                                    <a:pt x="259" y="127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1" y="161"/>
                                  </a:lnTo>
                                  <a:lnTo>
                                    <a:pt x="234" y="180"/>
                                  </a:lnTo>
                                  <a:lnTo>
                                    <a:pt x="230" y="201"/>
                                  </a:lnTo>
                                  <a:lnTo>
                                    <a:pt x="226" y="223"/>
                                  </a:lnTo>
                                  <a:lnTo>
                                    <a:pt x="224" y="246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31" y="318"/>
                                  </a:lnTo>
                                  <a:lnTo>
                                    <a:pt x="238" y="343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55" y="387"/>
                                  </a:lnTo>
                                  <a:lnTo>
                                    <a:pt x="265" y="406"/>
                                  </a:lnTo>
                                  <a:lnTo>
                                    <a:pt x="276" y="425"/>
                                  </a:lnTo>
                                  <a:lnTo>
                                    <a:pt x="290" y="443"/>
                                  </a:lnTo>
                                  <a:lnTo>
                                    <a:pt x="304" y="458"/>
                                  </a:lnTo>
                                  <a:lnTo>
                                    <a:pt x="319" y="473"/>
                                  </a:lnTo>
                                  <a:lnTo>
                                    <a:pt x="335" y="485"/>
                                  </a:lnTo>
                                  <a:lnTo>
                                    <a:pt x="352" y="496"/>
                                  </a:lnTo>
                                  <a:lnTo>
                                    <a:pt x="369" y="505"/>
                                  </a:lnTo>
                                  <a:lnTo>
                                    <a:pt x="387" y="514"/>
                                  </a:lnTo>
                                  <a:lnTo>
                                    <a:pt x="405" y="519"/>
                                  </a:lnTo>
                                  <a:lnTo>
                                    <a:pt x="424" y="522"/>
                                  </a:lnTo>
                                  <a:lnTo>
                                    <a:pt x="443" y="524"/>
                                  </a:lnTo>
                                  <a:lnTo>
                                    <a:pt x="443" y="524"/>
                                  </a:lnTo>
                                  <a:lnTo>
                                    <a:pt x="462" y="523"/>
                                  </a:lnTo>
                                  <a:lnTo>
                                    <a:pt x="479" y="520"/>
                                  </a:lnTo>
                                  <a:lnTo>
                                    <a:pt x="495" y="516"/>
                                  </a:lnTo>
                                  <a:lnTo>
                                    <a:pt x="511" y="509"/>
                                  </a:lnTo>
                                  <a:lnTo>
                                    <a:pt x="525" y="501"/>
                                  </a:lnTo>
                                  <a:lnTo>
                                    <a:pt x="537" y="492"/>
                                  </a:lnTo>
                                  <a:lnTo>
                                    <a:pt x="550" y="481"/>
                                  </a:lnTo>
                                  <a:lnTo>
                                    <a:pt x="559" y="467"/>
                                  </a:lnTo>
                                  <a:lnTo>
                                    <a:pt x="567" y="452"/>
                                  </a:lnTo>
                                  <a:lnTo>
                                    <a:pt x="576" y="436"/>
                                  </a:lnTo>
                                  <a:lnTo>
                                    <a:pt x="581" y="418"/>
                                  </a:lnTo>
                                  <a:lnTo>
                                    <a:pt x="585" y="397"/>
                                  </a:lnTo>
                                  <a:lnTo>
                                    <a:pt x="588" y="377"/>
                                  </a:lnTo>
                                  <a:lnTo>
                                    <a:pt x="589" y="355"/>
                                  </a:lnTo>
                                  <a:lnTo>
                                    <a:pt x="588" y="332"/>
                                  </a:lnTo>
                                  <a:lnTo>
                                    <a:pt x="585" y="307"/>
                                  </a:lnTo>
                                  <a:lnTo>
                                    <a:pt x="585" y="307"/>
                                  </a:lnTo>
                                  <a:close/>
                                  <a:moveTo>
                                    <a:pt x="690" y="1011"/>
                                  </a:moveTo>
                                  <a:lnTo>
                                    <a:pt x="690" y="1011"/>
                                  </a:lnTo>
                                  <a:lnTo>
                                    <a:pt x="689" y="990"/>
                                  </a:lnTo>
                                  <a:lnTo>
                                    <a:pt x="686" y="970"/>
                                  </a:lnTo>
                                  <a:lnTo>
                                    <a:pt x="679" y="951"/>
                                  </a:lnTo>
                                  <a:lnTo>
                                    <a:pt x="673" y="932"/>
                                  </a:lnTo>
                                  <a:lnTo>
                                    <a:pt x="662" y="912"/>
                                  </a:lnTo>
                                  <a:lnTo>
                                    <a:pt x="649" y="895"/>
                                  </a:lnTo>
                                  <a:lnTo>
                                    <a:pt x="636" y="878"/>
                                  </a:lnTo>
                                  <a:lnTo>
                                    <a:pt x="619" y="863"/>
                                  </a:lnTo>
                                  <a:lnTo>
                                    <a:pt x="601" y="848"/>
                                  </a:lnTo>
                                  <a:lnTo>
                                    <a:pt x="581" y="836"/>
                                  </a:lnTo>
                                  <a:lnTo>
                                    <a:pt x="559" y="825"/>
                                  </a:lnTo>
                                  <a:lnTo>
                                    <a:pt x="535" y="815"/>
                                  </a:lnTo>
                                  <a:lnTo>
                                    <a:pt x="509" y="807"/>
                                  </a:lnTo>
                                  <a:lnTo>
                                    <a:pt x="481" y="802"/>
                                  </a:lnTo>
                                  <a:lnTo>
                                    <a:pt x="453" y="798"/>
                                  </a:lnTo>
                                  <a:lnTo>
                                    <a:pt x="423" y="796"/>
                                  </a:lnTo>
                                  <a:lnTo>
                                    <a:pt x="423" y="796"/>
                                  </a:lnTo>
                                  <a:lnTo>
                                    <a:pt x="394" y="798"/>
                                  </a:lnTo>
                                  <a:lnTo>
                                    <a:pt x="367" y="800"/>
                                  </a:lnTo>
                                  <a:lnTo>
                                    <a:pt x="341" y="806"/>
                                  </a:lnTo>
                                  <a:lnTo>
                                    <a:pt x="315" y="813"/>
                                  </a:lnTo>
                                  <a:lnTo>
                                    <a:pt x="290" y="822"/>
                                  </a:lnTo>
                                  <a:lnTo>
                                    <a:pt x="267" y="832"/>
                                  </a:lnTo>
                                  <a:lnTo>
                                    <a:pt x="246" y="844"/>
                                  </a:lnTo>
                                  <a:lnTo>
                                    <a:pt x="226" y="858"/>
                                  </a:lnTo>
                                  <a:lnTo>
                                    <a:pt x="208" y="873"/>
                                  </a:lnTo>
                                  <a:lnTo>
                                    <a:pt x="192" y="889"/>
                                  </a:lnTo>
                                  <a:lnTo>
                                    <a:pt x="177" y="907"/>
                                  </a:lnTo>
                                  <a:lnTo>
                                    <a:pt x="166" y="925"/>
                                  </a:lnTo>
                                  <a:lnTo>
                                    <a:pt x="156" y="944"/>
                                  </a:lnTo>
                                  <a:lnTo>
                                    <a:pt x="148" y="964"/>
                                  </a:lnTo>
                                  <a:lnTo>
                                    <a:pt x="144" y="985"/>
                                  </a:lnTo>
                                  <a:lnTo>
                                    <a:pt x="142" y="1005"/>
                                  </a:lnTo>
                                  <a:lnTo>
                                    <a:pt x="142" y="1005"/>
                                  </a:lnTo>
                                  <a:lnTo>
                                    <a:pt x="144" y="1026"/>
                                  </a:lnTo>
                                  <a:lnTo>
                                    <a:pt x="148" y="1048"/>
                                  </a:lnTo>
                                  <a:lnTo>
                                    <a:pt x="153" y="1067"/>
                                  </a:lnTo>
                                  <a:lnTo>
                                    <a:pt x="162" y="1086"/>
                                  </a:lnTo>
                                  <a:lnTo>
                                    <a:pt x="173" y="1105"/>
                                  </a:lnTo>
                                  <a:lnTo>
                                    <a:pt x="185" y="1123"/>
                                  </a:lnTo>
                                  <a:lnTo>
                                    <a:pt x="200" y="1139"/>
                                  </a:lnTo>
                                  <a:lnTo>
                                    <a:pt x="216" y="1154"/>
                                  </a:lnTo>
                                  <a:lnTo>
                                    <a:pt x="234" y="1168"/>
                                  </a:lnTo>
                                  <a:lnTo>
                                    <a:pt x="255" y="1180"/>
                                  </a:lnTo>
                                  <a:lnTo>
                                    <a:pt x="276" y="1190"/>
                                  </a:lnTo>
                                  <a:lnTo>
                                    <a:pt x="298" y="1199"/>
                                  </a:lnTo>
                                  <a:lnTo>
                                    <a:pt x="323" y="1206"/>
                                  </a:lnTo>
                                  <a:lnTo>
                                    <a:pt x="349" y="1212"/>
                                  </a:lnTo>
                                  <a:lnTo>
                                    <a:pt x="376" y="1214"/>
                                  </a:lnTo>
                                  <a:lnTo>
                                    <a:pt x="403" y="1216"/>
                                  </a:lnTo>
                                  <a:lnTo>
                                    <a:pt x="403" y="1216"/>
                                  </a:lnTo>
                                  <a:lnTo>
                                    <a:pt x="439" y="1214"/>
                                  </a:lnTo>
                                  <a:lnTo>
                                    <a:pt x="472" y="1212"/>
                                  </a:lnTo>
                                  <a:lnTo>
                                    <a:pt x="502" y="1207"/>
                                  </a:lnTo>
                                  <a:lnTo>
                                    <a:pt x="530" y="1201"/>
                                  </a:lnTo>
                                  <a:lnTo>
                                    <a:pt x="555" y="1191"/>
                                  </a:lnTo>
                                  <a:lnTo>
                                    <a:pt x="580" y="1181"/>
                                  </a:lnTo>
                                  <a:lnTo>
                                    <a:pt x="600" y="1169"/>
                                  </a:lnTo>
                                  <a:lnTo>
                                    <a:pt x="619" y="1157"/>
                                  </a:lnTo>
                                  <a:lnTo>
                                    <a:pt x="636" y="1142"/>
                                  </a:lnTo>
                                  <a:lnTo>
                                    <a:pt x="651" y="1127"/>
                                  </a:lnTo>
                                  <a:lnTo>
                                    <a:pt x="663" y="1109"/>
                                  </a:lnTo>
                                  <a:lnTo>
                                    <a:pt x="673" y="1091"/>
                                  </a:lnTo>
                                  <a:lnTo>
                                    <a:pt x="681" y="1072"/>
                                  </a:lnTo>
                                  <a:lnTo>
                                    <a:pt x="686" y="1053"/>
                                  </a:lnTo>
                                  <a:lnTo>
                                    <a:pt x="689" y="1033"/>
                                  </a:lnTo>
                                  <a:lnTo>
                                    <a:pt x="690" y="1011"/>
                                  </a:lnTo>
                                  <a:lnTo>
                                    <a:pt x="690" y="10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8" name="Freeform 232"/>
                          <wps:cNvSpPr/>
                          <wps:spPr bwMode="auto">
                            <a:xfrm>
                              <a:off x="4407735" y="5561586"/>
                              <a:ext cx="277495" cy="225425"/>
                            </a:xfrm>
                            <a:custGeom>
                              <a:avLst/>
                              <a:gdLst>
                                <a:gd name="T0" fmla="*/ 1236 w 1311"/>
                                <a:gd name="T1" fmla="*/ 153 h 1065"/>
                                <a:gd name="T2" fmla="*/ 1177 w 1311"/>
                                <a:gd name="T3" fmla="*/ 155 h 1065"/>
                                <a:gd name="T4" fmla="*/ 1243 w 1311"/>
                                <a:gd name="T5" fmla="*/ 86 h 1065"/>
                                <a:gd name="T6" fmla="*/ 1276 w 1311"/>
                                <a:gd name="T7" fmla="*/ 20 h 1065"/>
                                <a:gd name="T8" fmla="*/ 1194 w 1311"/>
                                <a:gd name="T9" fmla="*/ 60 h 1065"/>
                                <a:gd name="T10" fmla="*/ 1105 w 1311"/>
                                <a:gd name="T11" fmla="*/ 84 h 1065"/>
                                <a:gd name="T12" fmla="*/ 1041 w 1311"/>
                                <a:gd name="T13" fmla="*/ 35 h 1065"/>
                                <a:gd name="T14" fmla="*/ 937 w 1311"/>
                                <a:gd name="T15" fmla="*/ 1 h 1065"/>
                                <a:gd name="T16" fmla="*/ 875 w 1311"/>
                                <a:gd name="T17" fmla="*/ 1 h 1065"/>
                                <a:gd name="T18" fmla="*/ 815 w 1311"/>
                                <a:gd name="T19" fmla="*/ 16 h 1065"/>
                                <a:gd name="T20" fmla="*/ 762 w 1311"/>
                                <a:gd name="T21" fmla="*/ 42 h 1065"/>
                                <a:gd name="T22" fmla="*/ 680 w 1311"/>
                                <a:gd name="T23" fmla="*/ 125 h 1065"/>
                                <a:gd name="T24" fmla="*/ 646 w 1311"/>
                                <a:gd name="T25" fmla="*/ 207 h 1065"/>
                                <a:gd name="T26" fmla="*/ 639 w 1311"/>
                                <a:gd name="T27" fmla="*/ 267 h 1065"/>
                                <a:gd name="T28" fmla="*/ 646 w 1311"/>
                                <a:gd name="T29" fmla="*/ 330 h 1065"/>
                                <a:gd name="T30" fmla="*/ 523 w 1311"/>
                                <a:gd name="T31" fmla="*/ 314 h 1065"/>
                                <a:gd name="T32" fmla="*/ 370 w 1311"/>
                                <a:gd name="T33" fmla="*/ 263 h 1065"/>
                                <a:gd name="T34" fmla="*/ 233 w 1311"/>
                                <a:gd name="T35" fmla="*/ 184 h 1065"/>
                                <a:gd name="T36" fmla="*/ 117 w 1311"/>
                                <a:gd name="T37" fmla="*/ 79 h 1065"/>
                                <a:gd name="T38" fmla="*/ 69 w 1311"/>
                                <a:gd name="T39" fmla="*/ 95 h 1065"/>
                                <a:gd name="T40" fmla="*/ 54 w 1311"/>
                                <a:gd name="T41" fmla="*/ 195 h 1065"/>
                                <a:gd name="T42" fmla="*/ 76 w 1311"/>
                                <a:gd name="T43" fmla="*/ 291 h 1065"/>
                                <a:gd name="T44" fmla="*/ 134 w 1311"/>
                                <a:gd name="T45" fmla="*/ 375 h 1065"/>
                                <a:gd name="T46" fmla="*/ 158 w 1311"/>
                                <a:gd name="T47" fmla="*/ 407 h 1065"/>
                                <a:gd name="T48" fmla="*/ 95 w 1311"/>
                                <a:gd name="T49" fmla="*/ 393 h 1065"/>
                                <a:gd name="T50" fmla="*/ 53 w 1311"/>
                                <a:gd name="T51" fmla="*/ 374 h 1065"/>
                                <a:gd name="T52" fmla="*/ 67 w 1311"/>
                                <a:gd name="T53" fmla="*/ 465 h 1065"/>
                                <a:gd name="T54" fmla="*/ 110 w 1311"/>
                                <a:gd name="T55" fmla="*/ 545 h 1065"/>
                                <a:gd name="T56" fmla="*/ 180 w 1311"/>
                                <a:gd name="T57" fmla="*/ 606 h 1065"/>
                                <a:gd name="T58" fmla="*/ 269 w 1311"/>
                                <a:gd name="T59" fmla="*/ 642 h 1065"/>
                                <a:gd name="T60" fmla="*/ 224 w 1311"/>
                                <a:gd name="T61" fmla="*/ 650 h 1065"/>
                                <a:gd name="T62" fmla="*/ 162 w 1311"/>
                                <a:gd name="T63" fmla="*/ 648 h 1065"/>
                                <a:gd name="T64" fmla="*/ 162 w 1311"/>
                                <a:gd name="T65" fmla="*/ 685 h 1065"/>
                                <a:gd name="T66" fmla="*/ 210 w 1311"/>
                                <a:gd name="T67" fmla="*/ 752 h 1065"/>
                                <a:gd name="T68" fmla="*/ 276 w 1311"/>
                                <a:gd name="T69" fmla="*/ 801 h 1065"/>
                                <a:gd name="T70" fmla="*/ 355 w 1311"/>
                                <a:gd name="T71" fmla="*/ 829 h 1065"/>
                                <a:gd name="T72" fmla="*/ 377 w 1311"/>
                                <a:gd name="T73" fmla="*/ 849 h 1065"/>
                                <a:gd name="T74" fmla="*/ 284 w 1311"/>
                                <a:gd name="T75" fmla="*/ 901 h 1065"/>
                                <a:gd name="T76" fmla="*/ 184 w 1311"/>
                                <a:gd name="T77" fmla="*/ 935 h 1065"/>
                                <a:gd name="T78" fmla="*/ 80 w 1311"/>
                                <a:gd name="T79" fmla="*/ 948 h 1065"/>
                                <a:gd name="T80" fmla="*/ 0 w 1311"/>
                                <a:gd name="T81" fmla="*/ 945 h 1065"/>
                                <a:gd name="T82" fmla="*/ 93 w 1311"/>
                                <a:gd name="T83" fmla="*/ 995 h 1065"/>
                                <a:gd name="T84" fmla="*/ 194 w 1311"/>
                                <a:gd name="T85" fmla="*/ 1034 h 1065"/>
                                <a:gd name="T86" fmla="*/ 300 w 1311"/>
                                <a:gd name="T87" fmla="*/ 1057 h 1065"/>
                                <a:gd name="T88" fmla="*/ 412 w 1311"/>
                                <a:gd name="T89" fmla="*/ 1065 h 1065"/>
                                <a:gd name="T90" fmla="*/ 546 w 1311"/>
                                <a:gd name="T91" fmla="*/ 1055 h 1065"/>
                                <a:gd name="T92" fmla="*/ 707 w 1311"/>
                                <a:gd name="T93" fmla="*/ 1010 h 1065"/>
                                <a:gd name="T94" fmla="*/ 847 w 1311"/>
                                <a:gd name="T95" fmla="*/ 935 h 1065"/>
                                <a:gd name="T96" fmla="*/ 963 w 1311"/>
                                <a:gd name="T97" fmla="*/ 836 h 1065"/>
                                <a:gd name="T98" fmla="*/ 1056 w 1311"/>
                                <a:gd name="T99" fmla="*/ 717 h 1065"/>
                                <a:gd name="T100" fmla="*/ 1123 w 1311"/>
                                <a:gd name="T101" fmla="*/ 584 h 1065"/>
                                <a:gd name="T102" fmla="*/ 1164 w 1311"/>
                                <a:gd name="T103" fmla="*/ 444 h 1065"/>
                                <a:gd name="T104" fmla="*/ 1177 w 1311"/>
                                <a:gd name="T105" fmla="*/ 300 h 1065"/>
                                <a:gd name="T106" fmla="*/ 1215 w 1311"/>
                                <a:gd name="T107" fmla="*/ 235 h 1065"/>
                                <a:gd name="T108" fmla="*/ 1282 w 1311"/>
                                <a:gd name="T109" fmla="*/ 165 h 106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1065" w="1311" stroke="1">
                                  <a:moveTo>
                                    <a:pt x="1311" y="127"/>
                                  </a:moveTo>
                                  <a:lnTo>
                                    <a:pt x="1311" y="127"/>
                                  </a:lnTo>
                                  <a:lnTo>
                                    <a:pt x="1274" y="140"/>
                                  </a:lnTo>
                                  <a:lnTo>
                                    <a:pt x="1236" y="153"/>
                                  </a:lnTo>
                                  <a:lnTo>
                                    <a:pt x="1196" y="162"/>
                                  </a:lnTo>
                                  <a:lnTo>
                                    <a:pt x="1157" y="168"/>
                                  </a:lnTo>
                                  <a:lnTo>
                                    <a:pt x="1157" y="168"/>
                                  </a:lnTo>
                                  <a:lnTo>
                                    <a:pt x="1177" y="155"/>
                                  </a:lnTo>
                                  <a:lnTo>
                                    <a:pt x="1196" y="140"/>
                                  </a:lnTo>
                                  <a:lnTo>
                                    <a:pt x="1213" y="123"/>
                                  </a:lnTo>
                                  <a:lnTo>
                                    <a:pt x="1229" y="105"/>
                                  </a:lnTo>
                                  <a:lnTo>
                                    <a:pt x="1243" y="86"/>
                                  </a:lnTo>
                                  <a:lnTo>
                                    <a:pt x="1256" y="65"/>
                                  </a:lnTo>
                                  <a:lnTo>
                                    <a:pt x="1266" y="42"/>
                                  </a:lnTo>
                                  <a:lnTo>
                                    <a:pt x="1276" y="20"/>
                                  </a:lnTo>
                                  <a:lnTo>
                                    <a:pt x="1276" y="20"/>
                                  </a:lnTo>
                                  <a:lnTo>
                                    <a:pt x="1255" y="31"/>
                                  </a:lnTo>
                                  <a:lnTo>
                                    <a:pt x="1235" y="41"/>
                                  </a:lnTo>
                                  <a:lnTo>
                                    <a:pt x="1214" y="50"/>
                                  </a:lnTo>
                                  <a:lnTo>
                                    <a:pt x="1194" y="60"/>
                                  </a:lnTo>
                                  <a:lnTo>
                                    <a:pt x="1172" y="67"/>
                                  </a:lnTo>
                                  <a:lnTo>
                                    <a:pt x="1150" y="73"/>
                                  </a:lnTo>
                                  <a:lnTo>
                                    <a:pt x="1127" y="80"/>
                                  </a:lnTo>
                                  <a:lnTo>
                                    <a:pt x="1105" y="84"/>
                                  </a:lnTo>
                                  <a:lnTo>
                                    <a:pt x="1105" y="84"/>
                                  </a:lnTo>
                                  <a:lnTo>
                                    <a:pt x="1084" y="67"/>
                                  </a:lnTo>
                                  <a:lnTo>
                                    <a:pt x="1064" y="49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16" y="23"/>
                                  </a:lnTo>
                                  <a:lnTo>
                                    <a:pt x="991" y="13"/>
                                  </a:lnTo>
                                  <a:lnTo>
                                    <a:pt x="964" y="5"/>
                                  </a:lnTo>
                                  <a:lnTo>
                                    <a:pt x="937" y="1"/>
                                  </a:lnTo>
                                  <a:lnTo>
                                    <a:pt x="908" y="0"/>
                                  </a:lnTo>
                                  <a:lnTo>
                                    <a:pt x="908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875" y="1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45" y="6"/>
                                  </a:lnTo>
                                  <a:lnTo>
                                    <a:pt x="830" y="11"/>
                                  </a:lnTo>
                                  <a:lnTo>
                                    <a:pt x="815" y="16"/>
                                  </a:lnTo>
                                  <a:lnTo>
                                    <a:pt x="802" y="21"/>
                                  </a:lnTo>
                                  <a:lnTo>
                                    <a:pt x="788" y="28"/>
                                  </a:lnTo>
                                  <a:lnTo>
                                    <a:pt x="774" y="35"/>
                                  </a:lnTo>
                                  <a:lnTo>
                                    <a:pt x="762" y="42"/>
                                  </a:lnTo>
                                  <a:lnTo>
                                    <a:pt x="739" y="60"/>
                                  </a:lnTo>
                                  <a:lnTo>
                                    <a:pt x="717" y="80"/>
                                  </a:lnTo>
                                  <a:lnTo>
                                    <a:pt x="696" y="102"/>
                                  </a:lnTo>
                                  <a:lnTo>
                                    <a:pt x="680" y="125"/>
                                  </a:lnTo>
                                  <a:lnTo>
                                    <a:pt x="665" y="151"/>
                                  </a:lnTo>
                                  <a:lnTo>
                                    <a:pt x="654" y="179"/>
                                  </a:lnTo>
                                  <a:lnTo>
                                    <a:pt x="650" y="194"/>
                                  </a:lnTo>
                                  <a:lnTo>
                                    <a:pt x="646" y="207"/>
                                  </a:lnTo>
                                  <a:lnTo>
                                    <a:pt x="643" y="222"/>
                                  </a:lnTo>
                                  <a:lnTo>
                                    <a:pt x="640" y="237"/>
                                  </a:lnTo>
                                  <a:lnTo>
                                    <a:pt x="639" y="252"/>
                                  </a:lnTo>
                                  <a:lnTo>
                                    <a:pt x="639" y="267"/>
                                  </a:lnTo>
                                  <a:lnTo>
                                    <a:pt x="639" y="284"/>
                                  </a:lnTo>
                                  <a:lnTo>
                                    <a:pt x="640" y="299"/>
                                  </a:lnTo>
                                  <a:lnTo>
                                    <a:pt x="642" y="314"/>
                                  </a:lnTo>
                                  <a:lnTo>
                                    <a:pt x="646" y="330"/>
                                  </a:lnTo>
                                  <a:lnTo>
                                    <a:pt x="646" y="330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562" y="322"/>
                                  </a:lnTo>
                                  <a:lnTo>
                                    <a:pt x="523" y="314"/>
                                  </a:lnTo>
                                  <a:lnTo>
                                    <a:pt x="483" y="304"/>
                                  </a:lnTo>
                                  <a:lnTo>
                                    <a:pt x="445" y="293"/>
                                  </a:lnTo>
                                  <a:lnTo>
                                    <a:pt x="407" y="280"/>
                                  </a:lnTo>
                                  <a:lnTo>
                                    <a:pt x="370" y="263"/>
                                  </a:lnTo>
                                  <a:lnTo>
                                    <a:pt x="334" y="247"/>
                                  </a:lnTo>
                                  <a:lnTo>
                                    <a:pt x="299" y="228"/>
                                  </a:lnTo>
                                  <a:lnTo>
                                    <a:pt x="266" y="206"/>
                                  </a:lnTo>
                                  <a:lnTo>
                                    <a:pt x="233" y="18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172" y="135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54" y="170"/>
                                  </a:lnTo>
                                  <a:lnTo>
                                    <a:pt x="54" y="195"/>
                                  </a:lnTo>
                                  <a:lnTo>
                                    <a:pt x="57" y="219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68" y="267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87" y="314"/>
                                  </a:lnTo>
                                  <a:lnTo>
                                    <a:pt x="101" y="336"/>
                                  </a:lnTo>
                                  <a:lnTo>
                                    <a:pt x="116" y="356"/>
                                  </a:lnTo>
                                  <a:lnTo>
                                    <a:pt x="134" y="375"/>
                                  </a:lnTo>
                                  <a:lnTo>
                                    <a:pt x="153" y="392"/>
                                  </a:lnTo>
                                  <a:lnTo>
                                    <a:pt x="175" y="408"/>
                                  </a:lnTo>
                                  <a:lnTo>
                                    <a:pt x="175" y="408"/>
                                  </a:lnTo>
                                  <a:lnTo>
                                    <a:pt x="158" y="407"/>
                                  </a:lnTo>
                                  <a:lnTo>
                                    <a:pt x="142" y="405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110" y="398"/>
                                  </a:lnTo>
                                  <a:lnTo>
                                    <a:pt x="95" y="393"/>
                                  </a:lnTo>
                                  <a:lnTo>
                                    <a:pt x="80" y="388"/>
                                  </a:lnTo>
                                  <a:lnTo>
                                    <a:pt x="67" y="382"/>
                                  </a:lnTo>
                                  <a:lnTo>
                                    <a:pt x="53" y="374"/>
                                  </a:lnTo>
                                  <a:lnTo>
                                    <a:pt x="53" y="374"/>
                                  </a:lnTo>
                                  <a:lnTo>
                                    <a:pt x="53" y="397"/>
                                  </a:lnTo>
                                  <a:lnTo>
                                    <a:pt x="56" y="420"/>
                                  </a:lnTo>
                                  <a:lnTo>
                                    <a:pt x="60" y="444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75" y="486"/>
                                  </a:lnTo>
                                  <a:lnTo>
                                    <a:pt x="86" y="506"/>
                                  </a:lnTo>
                                  <a:lnTo>
                                    <a:pt x="97" y="527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125" y="562"/>
                                  </a:lnTo>
                                  <a:lnTo>
                                    <a:pt x="142" y="579"/>
                                  </a:lnTo>
                                  <a:lnTo>
                                    <a:pt x="161" y="594"/>
                                  </a:lnTo>
                                  <a:lnTo>
                                    <a:pt x="180" y="606"/>
                                  </a:lnTo>
                                  <a:lnTo>
                                    <a:pt x="200" y="618"/>
                                  </a:lnTo>
                                  <a:lnTo>
                                    <a:pt x="221" y="628"/>
                                  </a:lnTo>
                                  <a:lnTo>
                                    <a:pt x="244" y="636"/>
                                  </a:lnTo>
                                  <a:lnTo>
                                    <a:pt x="269" y="642"/>
                                  </a:lnTo>
                                  <a:lnTo>
                                    <a:pt x="269" y="642"/>
                                  </a:lnTo>
                                  <a:lnTo>
                                    <a:pt x="254" y="646"/>
                                  </a:lnTo>
                                  <a:lnTo>
                                    <a:pt x="239" y="648"/>
                                  </a:lnTo>
                                  <a:lnTo>
                                    <a:pt x="224" y="650"/>
                                  </a:lnTo>
                                  <a:lnTo>
                                    <a:pt x="209" y="651"/>
                                  </a:lnTo>
                                  <a:lnTo>
                                    <a:pt x="194" y="651"/>
                                  </a:lnTo>
                                  <a:lnTo>
                                    <a:pt x="179" y="650"/>
                                  </a:lnTo>
                                  <a:lnTo>
                                    <a:pt x="162" y="648"/>
                                  </a:lnTo>
                                  <a:lnTo>
                                    <a:pt x="147" y="646"/>
                                  </a:lnTo>
                                  <a:lnTo>
                                    <a:pt x="147" y="646"/>
                                  </a:lnTo>
                                  <a:lnTo>
                                    <a:pt x="154" y="666"/>
                                  </a:lnTo>
                                  <a:lnTo>
                                    <a:pt x="162" y="685"/>
                                  </a:lnTo>
                                  <a:lnTo>
                                    <a:pt x="173" y="703"/>
                                  </a:lnTo>
                                  <a:lnTo>
                                    <a:pt x="184" y="721"/>
                                  </a:lnTo>
                                  <a:lnTo>
                                    <a:pt x="196" y="736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25" y="766"/>
                                  </a:lnTo>
                                  <a:lnTo>
                                    <a:pt x="241" y="780"/>
                                  </a:lnTo>
                                  <a:lnTo>
                                    <a:pt x="258" y="790"/>
                                  </a:lnTo>
                                  <a:lnTo>
                                    <a:pt x="276" y="801"/>
                                  </a:lnTo>
                                  <a:lnTo>
                                    <a:pt x="295" y="810"/>
                                  </a:lnTo>
                                  <a:lnTo>
                                    <a:pt x="314" y="818"/>
                                  </a:lnTo>
                                  <a:lnTo>
                                    <a:pt x="334" y="825"/>
                                  </a:lnTo>
                                  <a:lnTo>
                                    <a:pt x="355" y="829"/>
                                  </a:lnTo>
                                  <a:lnTo>
                                    <a:pt x="377" y="831"/>
                                  </a:lnTo>
                                  <a:lnTo>
                                    <a:pt x="399" y="833"/>
                                  </a:lnTo>
                                  <a:lnTo>
                                    <a:pt x="399" y="833"/>
                                  </a:lnTo>
                                  <a:lnTo>
                                    <a:pt x="377" y="849"/>
                                  </a:lnTo>
                                  <a:lnTo>
                                    <a:pt x="355" y="864"/>
                                  </a:lnTo>
                                  <a:lnTo>
                                    <a:pt x="332" y="878"/>
                                  </a:lnTo>
                                  <a:lnTo>
                                    <a:pt x="308" y="890"/>
                                  </a:lnTo>
                                  <a:lnTo>
                                    <a:pt x="284" y="901"/>
                                  </a:lnTo>
                                  <a:lnTo>
                                    <a:pt x="259" y="912"/>
                                  </a:lnTo>
                                  <a:lnTo>
                                    <a:pt x="235" y="920"/>
                                  </a:lnTo>
                                  <a:lnTo>
                                    <a:pt x="210" y="928"/>
                                  </a:lnTo>
                                  <a:lnTo>
                                    <a:pt x="184" y="935"/>
                                  </a:lnTo>
                                  <a:lnTo>
                                    <a:pt x="158" y="939"/>
                                  </a:lnTo>
                                  <a:lnTo>
                                    <a:pt x="132" y="943"/>
                                  </a:lnTo>
                                  <a:lnTo>
                                    <a:pt x="106" y="946"/>
                                  </a:lnTo>
                                  <a:lnTo>
                                    <a:pt x="80" y="94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27" y="948"/>
                                  </a:lnTo>
                                  <a:lnTo>
                                    <a:pt x="0" y="945"/>
                                  </a:lnTo>
                                  <a:lnTo>
                                    <a:pt x="0" y="945"/>
                                  </a:lnTo>
                                  <a:lnTo>
                                    <a:pt x="23" y="958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9" y="984"/>
                                  </a:lnTo>
                                  <a:lnTo>
                                    <a:pt x="93" y="995"/>
                                  </a:lnTo>
                                  <a:lnTo>
                                    <a:pt x="117" y="1006"/>
                                  </a:lnTo>
                                  <a:lnTo>
                                    <a:pt x="143" y="1016"/>
                                  </a:lnTo>
                                  <a:lnTo>
                                    <a:pt x="168" y="1025"/>
                                  </a:lnTo>
                                  <a:lnTo>
                                    <a:pt x="194" y="1034"/>
                                  </a:lnTo>
                                  <a:lnTo>
                                    <a:pt x="220" y="1040"/>
                                  </a:lnTo>
                                  <a:lnTo>
                                    <a:pt x="247" y="1047"/>
                                  </a:lnTo>
                                  <a:lnTo>
                                    <a:pt x="273" y="1053"/>
                                  </a:lnTo>
                                  <a:lnTo>
                                    <a:pt x="300" y="1057"/>
                                  </a:lnTo>
                                  <a:lnTo>
                                    <a:pt x="327" y="1061"/>
                                  </a:lnTo>
                                  <a:lnTo>
                                    <a:pt x="356" y="1064"/>
                                  </a:lnTo>
                                  <a:lnTo>
                                    <a:pt x="384" y="1065"/>
                                  </a:lnTo>
                                  <a:lnTo>
                                    <a:pt x="412" y="1065"/>
                                  </a:lnTo>
                                  <a:lnTo>
                                    <a:pt x="412" y="1065"/>
                                  </a:lnTo>
                                  <a:lnTo>
                                    <a:pt x="459" y="1064"/>
                                  </a:lnTo>
                                  <a:lnTo>
                                    <a:pt x="504" y="1061"/>
                                  </a:lnTo>
                                  <a:lnTo>
                                    <a:pt x="546" y="1055"/>
                                  </a:lnTo>
                                  <a:lnTo>
                                    <a:pt x="588" y="1047"/>
                                  </a:lnTo>
                                  <a:lnTo>
                                    <a:pt x="629" y="1036"/>
                                  </a:lnTo>
                                  <a:lnTo>
                                    <a:pt x="669" y="1024"/>
                                  </a:lnTo>
                                  <a:lnTo>
                                    <a:pt x="707" y="1010"/>
                                  </a:lnTo>
                                  <a:lnTo>
                                    <a:pt x="744" y="994"/>
                                  </a:lnTo>
                                  <a:lnTo>
                                    <a:pt x="780" y="976"/>
                                  </a:lnTo>
                                  <a:lnTo>
                                    <a:pt x="814" y="956"/>
                                  </a:lnTo>
                                  <a:lnTo>
                                    <a:pt x="847" y="935"/>
                                  </a:lnTo>
                                  <a:lnTo>
                                    <a:pt x="878" y="912"/>
                                  </a:lnTo>
                                  <a:lnTo>
                                    <a:pt x="908" y="887"/>
                                  </a:lnTo>
                                  <a:lnTo>
                                    <a:pt x="937" y="863"/>
                                  </a:lnTo>
                                  <a:lnTo>
                                    <a:pt x="963" y="836"/>
                                  </a:lnTo>
                                  <a:lnTo>
                                    <a:pt x="989" y="807"/>
                                  </a:lnTo>
                                  <a:lnTo>
                                    <a:pt x="1012" y="778"/>
                                  </a:lnTo>
                                  <a:lnTo>
                                    <a:pt x="1034" y="748"/>
                                  </a:lnTo>
                                  <a:lnTo>
                                    <a:pt x="1056" y="717"/>
                                  </a:lnTo>
                                  <a:lnTo>
                                    <a:pt x="1075" y="685"/>
                                  </a:lnTo>
                                  <a:lnTo>
                                    <a:pt x="1091" y="653"/>
                                  </a:lnTo>
                                  <a:lnTo>
                                    <a:pt x="1107" y="618"/>
                                  </a:lnTo>
                                  <a:lnTo>
                                    <a:pt x="1123" y="584"/>
                                  </a:lnTo>
                                  <a:lnTo>
                                    <a:pt x="1135" y="550"/>
                                  </a:lnTo>
                                  <a:lnTo>
                                    <a:pt x="1146" y="515"/>
                                  </a:lnTo>
                                  <a:lnTo>
                                    <a:pt x="1155" y="479"/>
                                  </a:lnTo>
                                  <a:lnTo>
                                    <a:pt x="1164" y="444"/>
                                  </a:lnTo>
                                  <a:lnTo>
                                    <a:pt x="1169" y="408"/>
                                  </a:lnTo>
                                  <a:lnTo>
                                    <a:pt x="1174" y="372"/>
                                  </a:lnTo>
                                  <a:lnTo>
                                    <a:pt x="1177" y="337"/>
                                  </a:lnTo>
                                  <a:lnTo>
                                    <a:pt x="1177" y="300"/>
                                  </a:lnTo>
                                  <a:lnTo>
                                    <a:pt x="1177" y="265"/>
                                  </a:lnTo>
                                  <a:lnTo>
                                    <a:pt x="1177" y="265"/>
                                  </a:lnTo>
                                  <a:lnTo>
                                    <a:pt x="1196" y="251"/>
                                  </a:lnTo>
                                  <a:lnTo>
                                    <a:pt x="1215" y="235"/>
                                  </a:lnTo>
                                  <a:lnTo>
                                    <a:pt x="1233" y="218"/>
                                  </a:lnTo>
                                  <a:lnTo>
                                    <a:pt x="1250" y="202"/>
                                  </a:lnTo>
                                  <a:lnTo>
                                    <a:pt x="1266" y="184"/>
                                  </a:lnTo>
                                  <a:lnTo>
                                    <a:pt x="1282" y="165"/>
                                  </a:lnTo>
                                  <a:lnTo>
                                    <a:pt x="1297" y="146"/>
                                  </a:lnTo>
                                  <a:lnTo>
                                    <a:pt x="1311" y="127"/>
                                  </a:lnTo>
                                  <a:lnTo>
                                    <a:pt x="1311" y="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9" name="Freeform 233"/>
                          <wps:cNvSpPr/>
                          <wps:spPr bwMode="auto">
                            <a:xfrm>
                              <a:off x="4038165" y="5535551"/>
                              <a:ext cx="128270" cy="277495"/>
                            </a:xfrm>
                            <a:custGeom>
                              <a:avLst/>
                              <a:gdLst>
                                <a:gd name="T0" fmla="*/ 136 w 605"/>
                                <a:gd name="T1" fmla="*/ 429 h 1311"/>
                                <a:gd name="T2" fmla="*/ 0 w 605"/>
                                <a:gd name="T3" fmla="*/ 429 h 1311"/>
                                <a:gd name="T4" fmla="*/ 0 w 605"/>
                                <a:gd name="T5" fmla="*/ 653 h 1311"/>
                                <a:gd name="T6" fmla="*/ 136 w 605"/>
                                <a:gd name="T7" fmla="*/ 653 h 1311"/>
                                <a:gd name="T8" fmla="*/ 136 w 605"/>
                                <a:gd name="T9" fmla="*/ 1311 h 1311"/>
                                <a:gd name="T10" fmla="*/ 401 w 605"/>
                                <a:gd name="T11" fmla="*/ 1311 h 1311"/>
                                <a:gd name="T12" fmla="*/ 401 w 605"/>
                                <a:gd name="T13" fmla="*/ 650 h 1311"/>
                                <a:gd name="T14" fmla="*/ 586 w 605"/>
                                <a:gd name="T15" fmla="*/ 650 h 1311"/>
                                <a:gd name="T16" fmla="*/ 605 w 605"/>
                                <a:gd name="T17" fmla="*/ 429 h 1311"/>
                                <a:gd name="T18" fmla="*/ 401 w 605"/>
                                <a:gd name="T19" fmla="*/ 429 h 1311"/>
                                <a:gd name="T20" fmla="*/ 401 w 605"/>
                                <a:gd name="T21" fmla="*/ 303 h 1311"/>
                                <a:gd name="T22" fmla="*/ 401 w 605"/>
                                <a:gd name="T23" fmla="*/ 303 h 1311"/>
                                <a:gd name="T24" fmla="*/ 401 w 605"/>
                                <a:gd name="T25" fmla="*/ 284 h 1311"/>
                                <a:gd name="T26" fmla="*/ 403 w 605"/>
                                <a:gd name="T27" fmla="*/ 269 h 1311"/>
                                <a:gd name="T28" fmla="*/ 407 w 605"/>
                                <a:gd name="T29" fmla="*/ 256 h 1311"/>
                                <a:gd name="T30" fmla="*/ 412 w 605"/>
                                <a:gd name="T31" fmla="*/ 247 h 1311"/>
                                <a:gd name="T32" fmla="*/ 417 w 605"/>
                                <a:gd name="T33" fmla="*/ 243 h 1311"/>
                                <a:gd name="T34" fmla="*/ 421 w 605"/>
                                <a:gd name="T35" fmla="*/ 239 h 1311"/>
                                <a:gd name="T36" fmla="*/ 426 w 605"/>
                                <a:gd name="T37" fmla="*/ 236 h 1311"/>
                                <a:gd name="T38" fmla="*/ 432 w 605"/>
                                <a:gd name="T39" fmla="*/ 233 h 1311"/>
                                <a:gd name="T40" fmla="*/ 445 w 605"/>
                                <a:gd name="T41" fmla="*/ 230 h 1311"/>
                                <a:gd name="T42" fmla="*/ 462 w 605"/>
                                <a:gd name="T43" fmla="*/ 229 h 1311"/>
                                <a:gd name="T44" fmla="*/ 605 w 605"/>
                                <a:gd name="T45" fmla="*/ 229 h 1311"/>
                                <a:gd name="T46" fmla="*/ 605 w 605"/>
                                <a:gd name="T47" fmla="*/ 0 h 1311"/>
                                <a:gd name="T48" fmla="*/ 422 w 605"/>
                                <a:gd name="T49" fmla="*/ 0 h 1311"/>
                                <a:gd name="T50" fmla="*/ 422 w 605"/>
                                <a:gd name="T51" fmla="*/ 0 h 1311"/>
                                <a:gd name="T52" fmla="*/ 386 w 605"/>
                                <a:gd name="T53" fmla="*/ 1 h 1311"/>
                                <a:gd name="T54" fmla="*/ 354 w 605"/>
                                <a:gd name="T55" fmla="*/ 4 h 1311"/>
                                <a:gd name="T56" fmla="*/ 322 w 605"/>
                                <a:gd name="T57" fmla="*/ 9 h 1311"/>
                                <a:gd name="T58" fmla="*/ 295 w 605"/>
                                <a:gd name="T59" fmla="*/ 16 h 1311"/>
                                <a:gd name="T60" fmla="*/ 269 w 605"/>
                                <a:gd name="T61" fmla="*/ 26 h 1311"/>
                                <a:gd name="T62" fmla="*/ 246 w 605"/>
                                <a:gd name="T63" fmla="*/ 37 h 1311"/>
                                <a:gd name="T64" fmla="*/ 224 w 605"/>
                                <a:gd name="T65" fmla="*/ 49 h 1311"/>
                                <a:gd name="T66" fmla="*/ 206 w 605"/>
                                <a:gd name="T67" fmla="*/ 64 h 1311"/>
                                <a:gd name="T68" fmla="*/ 190 w 605"/>
                                <a:gd name="T69" fmla="*/ 80 h 1311"/>
                                <a:gd name="T70" fmla="*/ 175 w 605"/>
                                <a:gd name="T71" fmla="*/ 99 h 1311"/>
                                <a:gd name="T72" fmla="*/ 164 w 605"/>
                                <a:gd name="T73" fmla="*/ 120 h 1311"/>
                                <a:gd name="T74" fmla="*/ 154 w 605"/>
                                <a:gd name="T75" fmla="*/ 143 h 1311"/>
                                <a:gd name="T76" fmla="*/ 146 w 605"/>
                                <a:gd name="T77" fmla="*/ 168 h 1311"/>
                                <a:gd name="T78" fmla="*/ 141 w 605"/>
                                <a:gd name="T79" fmla="*/ 194 h 1311"/>
                                <a:gd name="T80" fmla="*/ 138 w 605"/>
                                <a:gd name="T81" fmla="*/ 222 h 1311"/>
                                <a:gd name="T82" fmla="*/ 136 w 605"/>
                                <a:gd name="T83" fmla="*/ 252 h 1311"/>
                                <a:gd name="T84" fmla="*/ 136 w 605"/>
                                <a:gd name="T85" fmla="*/ 429 h 1311"/>
                                <a:gd name="T86" fmla="*/ 136 w 605"/>
                                <a:gd name="T87" fmla="*/ 429 h 131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1311" w="605" stroke="1">
                                  <a:moveTo>
                                    <a:pt x="136" y="429"/>
                                  </a:moveTo>
                                  <a:lnTo>
                                    <a:pt x="0" y="429"/>
                                  </a:lnTo>
                                  <a:lnTo>
                                    <a:pt x="0" y="653"/>
                                  </a:lnTo>
                                  <a:lnTo>
                                    <a:pt x="136" y="653"/>
                                  </a:lnTo>
                                  <a:lnTo>
                                    <a:pt x="136" y="1311"/>
                                  </a:lnTo>
                                  <a:lnTo>
                                    <a:pt x="401" y="1311"/>
                                  </a:lnTo>
                                  <a:lnTo>
                                    <a:pt x="401" y="650"/>
                                  </a:lnTo>
                                  <a:lnTo>
                                    <a:pt x="586" y="650"/>
                                  </a:lnTo>
                                  <a:lnTo>
                                    <a:pt x="605" y="429"/>
                                  </a:lnTo>
                                  <a:lnTo>
                                    <a:pt x="401" y="429"/>
                                  </a:lnTo>
                                  <a:lnTo>
                                    <a:pt x="401" y="303"/>
                                  </a:lnTo>
                                  <a:lnTo>
                                    <a:pt x="401" y="303"/>
                                  </a:lnTo>
                                  <a:lnTo>
                                    <a:pt x="401" y="284"/>
                                  </a:lnTo>
                                  <a:lnTo>
                                    <a:pt x="403" y="269"/>
                                  </a:lnTo>
                                  <a:lnTo>
                                    <a:pt x="407" y="256"/>
                                  </a:lnTo>
                                  <a:lnTo>
                                    <a:pt x="412" y="247"/>
                                  </a:lnTo>
                                  <a:lnTo>
                                    <a:pt x="417" y="243"/>
                                  </a:lnTo>
                                  <a:lnTo>
                                    <a:pt x="421" y="239"/>
                                  </a:lnTo>
                                  <a:lnTo>
                                    <a:pt x="426" y="236"/>
                                  </a:lnTo>
                                  <a:lnTo>
                                    <a:pt x="432" y="233"/>
                                  </a:lnTo>
                                  <a:lnTo>
                                    <a:pt x="445" y="230"/>
                                  </a:lnTo>
                                  <a:lnTo>
                                    <a:pt x="462" y="229"/>
                                  </a:lnTo>
                                  <a:lnTo>
                                    <a:pt x="605" y="22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46" y="37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06" y="64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64" y="120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38" y="222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36" y="4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0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6143825" y="6053076"/>
                              <a:ext cx="277495" cy="224790"/>
                            </a:xfrm>
                            <a:custGeom>
                              <a:avLst/>
                              <a:gdLst>
                                <a:gd name="T0" fmla="*/ 483 w 1311"/>
                                <a:gd name="T1" fmla="*/ 165 h 1061"/>
                                <a:gd name="T2" fmla="*/ 388 w 1311"/>
                                <a:gd name="T3" fmla="*/ 165 h 1061"/>
                                <a:gd name="T4" fmla="*/ 388 w 1311"/>
                                <a:gd name="T5" fmla="*/ 67 h 1061"/>
                                <a:gd name="T6" fmla="*/ 388 w 1311"/>
                                <a:gd name="T7" fmla="*/ 67 h 1061"/>
                                <a:gd name="T8" fmla="*/ 389 w 1311"/>
                                <a:gd name="T9" fmla="*/ 54 h 1061"/>
                                <a:gd name="T10" fmla="*/ 393 w 1311"/>
                                <a:gd name="T11" fmla="*/ 41 h 1061"/>
                                <a:gd name="T12" fmla="*/ 400 w 1311"/>
                                <a:gd name="T13" fmla="*/ 30 h 1061"/>
                                <a:gd name="T14" fmla="*/ 408 w 1311"/>
                                <a:gd name="T15" fmla="*/ 20 h 1061"/>
                                <a:gd name="T16" fmla="*/ 418 w 1311"/>
                                <a:gd name="T17" fmla="*/ 12 h 1061"/>
                                <a:gd name="T18" fmla="*/ 430 w 1311"/>
                                <a:gd name="T19" fmla="*/ 5 h 1061"/>
                                <a:gd name="T20" fmla="*/ 442 w 1311"/>
                                <a:gd name="T21" fmla="*/ 1 h 1061"/>
                                <a:gd name="T22" fmla="*/ 456 w 1311"/>
                                <a:gd name="T23" fmla="*/ 0 h 1061"/>
                                <a:gd name="T24" fmla="*/ 856 w 1311"/>
                                <a:gd name="T25" fmla="*/ 0 h 1061"/>
                                <a:gd name="T26" fmla="*/ 856 w 1311"/>
                                <a:gd name="T27" fmla="*/ 0 h 1061"/>
                                <a:gd name="T28" fmla="*/ 870 w 1311"/>
                                <a:gd name="T29" fmla="*/ 1 h 1061"/>
                                <a:gd name="T30" fmla="*/ 882 w 1311"/>
                                <a:gd name="T31" fmla="*/ 5 h 1061"/>
                                <a:gd name="T32" fmla="*/ 894 w 1311"/>
                                <a:gd name="T33" fmla="*/ 12 h 1061"/>
                                <a:gd name="T34" fmla="*/ 904 w 1311"/>
                                <a:gd name="T35" fmla="*/ 20 h 1061"/>
                                <a:gd name="T36" fmla="*/ 912 w 1311"/>
                                <a:gd name="T37" fmla="*/ 30 h 1061"/>
                                <a:gd name="T38" fmla="*/ 919 w 1311"/>
                                <a:gd name="T39" fmla="*/ 41 h 1061"/>
                                <a:gd name="T40" fmla="*/ 923 w 1311"/>
                                <a:gd name="T41" fmla="*/ 54 h 1061"/>
                                <a:gd name="T42" fmla="*/ 924 w 1311"/>
                                <a:gd name="T43" fmla="*/ 67 h 1061"/>
                                <a:gd name="T44" fmla="*/ 924 w 1311"/>
                                <a:gd name="T45" fmla="*/ 165 h 1061"/>
                                <a:gd name="T46" fmla="*/ 827 w 1311"/>
                                <a:gd name="T47" fmla="*/ 165 h 1061"/>
                                <a:gd name="T48" fmla="*/ 827 w 1311"/>
                                <a:gd name="T49" fmla="*/ 110 h 1061"/>
                                <a:gd name="T50" fmla="*/ 827 w 1311"/>
                                <a:gd name="T51" fmla="*/ 110 h 1061"/>
                                <a:gd name="T52" fmla="*/ 827 w 1311"/>
                                <a:gd name="T53" fmla="*/ 106 h 1061"/>
                                <a:gd name="T54" fmla="*/ 826 w 1311"/>
                                <a:gd name="T55" fmla="*/ 102 h 1061"/>
                                <a:gd name="T56" fmla="*/ 822 w 1311"/>
                                <a:gd name="T57" fmla="*/ 95 h 1061"/>
                                <a:gd name="T58" fmla="*/ 815 w 1311"/>
                                <a:gd name="T59" fmla="*/ 91 h 1061"/>
                                <a:gd name="T60" fmla="*/ 811 w 1311"/>
                                <a:gd name="T61" fmla="*/ 90 h 1061"/>
                                <a:gd name="T62" fmla="*/ 807 w 1311"/>
                                <a:gd name="T63" fmla="*/ 88 h 1061"/>
                                <a:gd name="T64" fmla="*/ 505 w 1311"/>
                                <a:gd name="T65" fmla="*/ 88 h 1061"/>
                                <a:gd name="T66" fmla="*/ 505 w 1311"/>
                                <a:gd name="T67" fmla="*/ 88 h 1061"/>
                                <a:gd name="T68" fmla="*/ 501 w 1311"/>
                                <a:gd name="T69" fmla="*/ 90 h 1061"/>
                                <a:gd name="T70" fmla="*/ 497 w 1311"/>
                                <a:gd name="T71" fmla="*/ 91 h 1061"/>
                                <a:gd name="T72" fmla="*/ 490 w 1311"/>
                                <a:gd name="T73" fmla="*/ 95 h 1061"/>
                                <a:gd name="T74" fmla="*/ 485 w 1311"/>
                                <a:gd name="T75" fmla="*/ 102 h 1061"/>
                                <a:gd name="T76" fmla="*/ 485 w 1311"/>
                                <a:gd name="T77" fmla="*/ 106 h 1061"/>
                                <a:gd name="T78" fmla="*/ 483 w 1311"/>
                                <a:gd name="T79" fmla="*/ 110 h 1061"/>
                                <a:gd name="T80" fmla="*/ 483 w 1311"/>
                                <a:gd name="T81" fmla="*/ 165 h 1061"/>
                                <a:gd name="T82" fmla="*/ 483 w 1311"/>
                                <a:gd name="T83" fmla="*/ 165 h 1061"/>
                                <a:gd name="T84" fmla="*/ 829 w 1311"/>
                                <a:gd name="T85" fmla="*/ 541 h 1061"/>
                                <a:gd name="T86" fmla="*/ 829 w 1311"/>
                                <a:gd name="T87" fmla="*/ 629 h 1061"/>
                                <a:gd name="T88" fmla="*/ 1286 w 1311"/>
                                <a:gd name="T89" fmla="*/ 629 h 1061"/>
                                <a:gd name="T90" fmla="*/ 1286 w 1311"/>
                                <a:gd name="T91" fmla="*/ 1061 h 1061"/>
                                <a:gd name="T92" fmla="*/ 26 w 1311"/>
                                <a:gd name="T93" fmla="*/ 1061 h 1061"/>
                                <a:gd name="T94" fmla="*/ 26 w 1311"/>
                                <a:gd name="T95" fmla="*/ 629 h 1061"/>
                                <a:gd name="T96" fmla="*/ 483 w 1311"/>
                                <a:gd name="T97" fmla="*/ 629 h 1061"/>
                                <a:gd name="T98" fmla="*/ 483 w 1311"/>
                                <a:gd name="T99" fmla="*/ 541 h 1061"/>
                                <a:gd name="T100" fmla="*/ 0 w 1311"/>
                                <a:gd name="T101" fmla="*/ 541 h 1061"/>
                                <a:gd name="T102" fmla="*/ 0 w 1311"/>
                                <a:gd name="T103" fmla="*/ 228 h 1061"/>
                                <a:gd name="T104" fmla="*/ 1311 w 1311"/>
                                <a:gd name="T105" fmla="*/ 228 h 1061"/>
                                <a:gd name="T106" fmla="*/ 1311 w 1311"/>
                                <a:gd name="T107" fmla="*/ 541 h 1061"/>
                                <a:gd name="T108" fmla="*/ 829 w 1311"/>
                                <a:gd name="T109" fmla="*/ 541 h 1061"/>
                                <a:gd name="T110" fmla="*/ 829 w 1311"/>
                                <a:gd name="T111" fmla="*/ 541 h 1061"/>
                                <a:gd name="T112" fmla="*/ 743 w 1311"/>
                                <a:gd name="T113" fmla="*/ 501 h 1061"/>
                                <a:gd name="T114" fmla="*/ 569 w 1311"/>
                                <a:gd name="T115" fmla="*/ 501 h 1061"/>
                                <a:gd name="T116" fmla="*/ 569 w 1311"/>
                                <a:gd name="T117" fmla="*/ 669 h 1061"/>
                                <a:gd name="T118" fmla="*/ 743 w 1311"/>
                                <a:gd name="T119" fmla="*/ 669 h 1061"/>
                                <a:gd name="T120" fmla="*/ 743 w 1311"/>
                                <a:gd name="T121" fmla="*/ 501 h 1061"/>
                                <a:gd name="T122" fmla="*/ 743 w 1311"/>
                                <a:gd name="T123" fmla="*/ 501 h 10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1061" w="1311" stroke="1">
                                  <a:moveTo>
                                    <a:pt x="483" y="165"/>
                                  </a:moveTo>
                                  <a:lnTo>
                                    <a:pt x="388" y="165"/>
                                  </a:lnTo>
                                  <a:lnTo>
                                    <a:pt x="388" y="67"/>
                                  </a:lnTo>
                                  <a:lnTo>
                                    <a:pt x="388" y="67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393" y="41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8" y="20"/>
                                  </a:lnTo>
                                  <a:lnTo>
                                    <a:pt x="418" y="12"/>
                                  </a:lnTo>
                                  <a:lnTo>
                                    <a:pt x="430" y="5"/>
                                  </a:lnTo>
                                  <a:lnTo>
                                    <a:pt x="442" y="1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70" y="1"/>
                                  </a:lnTo>
                                  <a:lnTo>
                                    <a:pt x="882" y="5"/>
                                  </a:lnTo>
                                  <a:lnTo>
                                    <a:pt x="894" y="12"/>
                                  </a:lnTo>
                                  <a:lnTo>
                                    <a:pt x="904" y="20"/>
                                  </a:lnTo>
                                  <a:lnTo>
                                    <a:pt x="912" y="30"/>
                                  </a:lnTo>
                                  <a:lnTo>
                                    <a:pt x="919" y="41"/>
                                  </a:lnTo>
                                  <a:lnTo>
                                    <a:pt x="923" y="54"/>
                                  </a:lnTo>
                                  <a:lnTo>
                                    <a:pt x="924" y="67"/>
                                  </a:lnTo>
                                  <a:lnTo>
                                    <a:pt x="924" y="165"/>
                                  </a:lnTo>
                                  <a:lnTo>
                                    <a:pt x="827" y="165"/>
                                  </a:lnTo>
                                  <a:lnTo>
                                    <a:pt x="827" y="110"/>
                                  </a:lnTo>
                                  <a:lnTo>
                                    <a:pt x="827" y="110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26" y="102"/>
                                  </a:lnTo>
                                  <a:lnTo>
                                    <a:pt x="822" y="95"/>
                                  </a:lnTo>
                                  <a:lnTo>
                                    <a:pt x="815" y="91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07" y="88"/>
                                  </a:lnTo>
                                  <a:lnTo>
                                    <a:pt x="505" y="88"/>
                                  </a:lnTo>
                                  <a:lnTo>
                                    <a:pt x="505" y="88"/>
                                  </a:lnTo>
                                  <a:lnTo>
                                    <a:pt x="501" y="90"/>
                                  </a:lnTo>
                                  <a:lnTo>
                                    <a:pt x="497" y="91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85" y="102"/>
                                  </a:lnTo>
                                  <a:lnTo>
                                    <a:pt x="485" y="106"/>
                                  </a:lnTo>
                                  <a:lnTo>
                                    <a:pt x="483" y="110"/>
                                  </a:lnTo>
                                  <a:lnTo>
                                    <a:pt x="483" y="165"/>
                                  </a:lnTo>
                                  <a:lnTo>
                                    <a:pt x="483" y="165"/>
                                  </a:lnTo>
                                  <a:close/>
                                  <a:moveTo>
                                    <a:pt x="829" y="541"/>
                                  </a:moveTo>
                                  <a:lnTo>
                                    <a:pt x="829" y="629"/>
                                  </a:lnTo>
                                  <a:lnTo>
                                    <a:pt x="1286" y="629"/>
                                  </a:lnTo>
                                  <a:lnTo>
                                    <a:pt x="1286" y="1061"/>
                                  </a:lnTo>
                                  <a:lnTo>
                                    <a:pt x="26" y="1061"/>
                                  </a:lnTo>
                                  <a:lnTo>
                                    <a:pt x="26" y="629"/>
                                  </a:lnTo>
                                  <a:lnTo>
                                    <a:pt x="483" y="629"/>
                                  </a:lnTo>
                                  <a:lnTo>
                                    <a:pt x="483" y="541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311" y="228"/>
                                  </a:lnTo>
                                  <a:lnTo>
                                    <a:pt x="1311" y="541"/>
                                  </a:lnTo>
                                  <a:lnTo>
                                    <a:pt x="829" y="541"/>
                                  </a:lnTo>
                                  <a:lnTo>
                                    <a:pt x="829" y="541"/>
                                  </a:lnTo>
                                  <a:close/>
                                  <a:moveTo>
                                    <a:pt x="743" y="501"/>
                                  </a:moveTo>
                                  <a:lnTo>
                                    <a:pt x="569" y="501"/>
                                  </a:lnTo>
                                  <a:lnTo>
                                    <a:pt x="569" y="669"/>
                                  </a:lnTo>
                                  <a:lnTo>
                                    <a:pt x="743" y="669"/>
                                  </a:lnTo>
                                  <a:lnTo>
                                    <a:pt x="743" y="501"/>
                                  </a:lnTo>
                                  <a:lnTo>
                                    <a:pt x="743" y="50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1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4407735" y="6051171"/>
                              <a:ext cx="277495" cy="227965"/>
                            </a:xfrm>
                            <a:custGeom>
                              <a:avLst/>
                              <a:gdLst>
                                <a:gd name="T0" fmla="*/ 811 w 1311"/>
                                <a:gd name="T1" fmla="*/ 354 h 1078"/>
                                <a:gd name="T2" fmla="*/ 782 w 1311"/>
                                <a:gd name="T3" fmla="*/ 315 h 1078"/>
                                <a:gd name="T4" fmla="*/ 780 w 1311"/>
                                <a:gd name="T5" fmla="*/ 248 h 1078"/>
                                <a:gd name="T6" fmla="*/ 646 w 1311"/>
                                <a:gd name="T7" fmla="*/ 126 h 1078"/>
                                <a:gd name="T8" fmla="*/ 588 w 1311"/>
                                <a:gd name="T9" fmla="*/ 122 h 1078"/>
                                <a:gd name="T10" fmla="*/ 545 w 1311"/>
                                <a:gd name="T11" fmla="*/ 84 h 1078"/>
                                <a:gd name="T12" fmla="*/ 363 w 1311"/>
                                <a:gd name="T13" fmla="*/ 76 h 1078"/>
                                <a:gd name="T14" fmla="*/ 315 w 1311"/>
                                <a:gd name="T15" fmla="*/ 122 h 1078"/>
                                <a:gd name="T16" fmla="*/ 266 w 1311"/>
                                <a:gd name="T17" fmla="*/ 128 h 1078"/>
                                <a:gd name="T18" fmla="*/ 118 w 1311"/>
                                <a:gd name="T19" fmla="*/ 238 h 1078"/>
                                <a:gd name="T20" fmla="*/ 124 w 1311"/>
                                <a:gd name="T21" fmla="*/ 306 h 1078"/>
                                <a:gd name="T22" fmla="*/ 99 w 1311"/>
                                <a:gd name="T23" fmla="*/ 347 h 1078"/>
                                <a:gd name="T24" fmla="*/ 65 w 1311"/>
                                <a:gd name="T25" fmla="*/ 536 h 1078"/>
                                <a:gd name="T26" fmla="*/ 112 w 1311"/>
                                <a:gd name="T27" fmla="*/ 571 h 1078"/>
                                <a:gd name="T28" fmla="*/ 128 w 1311"/>
                                <a:gd name="T29" fmla="*/ 618 h 1078"/>
                                <a:gd name="T30" fmla="*/ 175 w 1311"/>
                                <a:gd name="T31" fmla="*/ 815 h 1078"/>
                                <a:gd name="T32" fmla="*/ 287 w 1311"/>
                                <a:gd name="T33" fmla="*/ 776 h 1078"/>
                                <a:gd name="T34" fmla="*/ 332 w 1311"/>
                                <a:gd name="T35" fmla="*/ 793 h 1078"/>
                                <a:gd name="T36" fmla="*/ 390 w 1311"/>
                                <a:gd name="T37" fmla="*/ 903 h 1078"/>
                                <a:gd name="T38" fmla="*/ 556 w 1311"/>
                                <a:gd name="T39" fmla="*/ 805 h 1078"/>
                                <a:gd name="T40" fmla="*/ 598 w 1311"/>
                                <a:gd name="T41" fmla="*/ 779 h 1078"/>
                                <a:gd name="T42" fmla="*/ 665 w 1311"/>
                                <a:gd name="T43" fmla="*/ 785 h 1078"/>
                                <a:gd name="T44" fmla="*/ 776 w 1311"/>
                                <a:gd name="T45" fmla="*/ 637 h 1078"/>
                                <a:gd name="T46" fmla="*/ 782 w 1311"/>
                                <a:gd name="T47" fmla="*/ 589 h 1078"/>
                                <a:gd name="T48" fmla="*/ 827 w 1311"/>
                                <a:gd name="T49" fmla="*/ 540 h 1078"/>
                                <a:gd name="T50" fmla="*/ 418 w 1311"/>
                                <a:gd name="T51" fmla="*/ 614 h 1078"/>
                                <a:gd name="T52" fmla="*/ 323 w 1311"/>
                                <a:gd name="T53" fmla="*/ 558 h 1078"/>
                                <a:gd name="T54" fmla="*/ 285 w 1311"/>
                                <a:gd name="T55" fmla="*/ 453 h 1078"/>
                                <a:gd name="T56" fmla="*/ 314 w 1311"/>
                                <a:gd name="T57" fmla="*/ 360 h 1078"/>
                                <a:gd name="T58" fmla="*/ 403 w 1311"/>
                                <a:gd name="T59" fmla="*/ 294 h 1078"/>
                                <a:gd name="T60" fmla="*/ 501 w 1311"/>
                                <a:gd name="T61" fmla="*/ 294 h 1078"/>
                                <a:gd name="T62" fmla="*/ 588 w 1311"/>
                                <a:gd name="T63" fmla="*/ 360 h 1078"/>
                                <a:gd name="T64" fmla="*/ 617 w 1311"/>
                                <a:gd name="T65" fmla="*/ 453 h 1078"/>
                                <a:gd name="T66" fmla="*/ 579 w 1311"/>
                                <a:gd name="T67" fmla="*/ 558 h 1078"/>
                                <a:gd name="T68" fmla="*/ 485 w 1311"/>
                                <a:gd name="T69" fmla="*/ 614 h 1078"/>
                                <a:gd name="T70" fmla="*/ 1277 w 1311"/>
                                <a:gd name="T71" fmla="*/ 794 h 1078"/>
                                <a:gd name="T72" fmla="*/ 1244 w 1311"/>
                                <a:gd name="T73" fmla="*/ 756 h 1078"/>
                                <a:gd name="T74" fmla="*/ 1184 w 1311"/>
                                <a:gd name="T75" fmla="*/ 662 h 1078"/>
                                <a:gd name="T76" fmla="*/ 1135 w 1311"/>
                                <a:gd name="T77" fmla="*/ 658 h 1078"/>
                                <a:gd name="T78" fmla="*/ 1026 w 1311"/>
                                <a:gd name="T79" fmla="*/ 633 h 1078"/>
                                <a:gd name="T80" fmla="*/ 989 w 1311"/>
                                <a:gd name="T81" fmla="*/ 666 h 1078"/>
                                <a:gd name="T82" fmla="*/ 894 w 1311"/>
                                <a:gd name="T83" fmla="*/ 724 h 1078"/>
                                <a:gd name="T84" fmla="*/ 890 w 1311"/>
                                <a:gd name="T85" fmla="*/ 775 h 1078"/>
                                <a:gd name="T86" fmla="*/ 866 w 1311"/>
                                <a:gd name="T87" fmla="*/ 883 h 1078"/>
                                <a:gd name="T88" fmla="*/ 898 w 1311"/>
                                <a:gd name="T89" fmla="*/ 921 h 1078"/>
                                <a:gd name="T90" fmla="*/ 957 w 1311"/>
                                <a:gd name="T91" fmla="*/ 1015 h 1078"/>
                                <a:gd name="T92" fmla="*/ 1008 w 1311"/>
                                <a:gd name="T93" fmla="*/ 1019 h 1078"/>
                                <a:gd name="T94" fmla="*/ 1116 w 1311"/>
                                <a:gd name="T95" fmla="*/ 1044 h 1078"/>
                                <a:gd name="T96" fmla="*/ 1154 w 1311"/>
                                <a:gd name="T97" fmla="*/ 1011 h 1078"/>
                                <a:gd name="T98" fmla="*/ 1248 w 1311"/>
                                <a:gd name="T99" fmla="*/ 953 h 1078"/>
                                <a:gd name="T100" fmla="*/ 1252 w 1311"/>
                                <a:gd name="T101" fmla="*/ 902 h 1078"/>
                                <a:gd name="T102" fmla="*/ 1071 w 1311"/>
                                <a:gd name="T103" fmla="*/ 927 h 1078"/>
                                <a:gd name="T104" fmla="*/ 1009 w 1311"/>
                                <a:gd name="T105" fmla="*/ 901 h 1078"/>
                                <a:gd name="T106" fmla="*/ 983 w 1311"/>
                                <a:gd name="T107" fmla="*/ 838 h 1078"/>
                                <a:gd name="T108" fmla="*/ 998 w 1311"/>
                                <a:gd name="T109" fmla="*/ 789 h 1078"/>
                                <a:gd name="T110" fmla="*/ 1062 w 1311"/>
                                <a:gd name="T111" fmla="*/ 750 h 1078"/>
                                <a:gd name="T112" fmla="*/ 1113 w 1311"/>
                                <a:gd name="T113" fmla="*/ 761 h 1078"/>
                                <a:gd name="T114" fmla="*/ 1158 w 1311"/>
                                <a:gd name="T115" fmla="*/ 820 h 1078"/>
                                <a:gd name="T116" fmla="*/ 1153 w 1311"/>
                                <a:gd name="T117" fmla="*/ 872 h 1078"/>
                                <a:gd name="T118" fmla="*/ 1097 w 1311"/>
                                <a:gd name="T119" fmla="*/ 923 h 107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078" w="1311" stroke="1">
                                  <a:moveTo>
                                    <a:pt x="903" y="513"/>
                                  </a:moveTo>
                                  <a:lnTo>
                                    <a:pt x="903" y="391"/>
                                  </a:lnTo>
                                  <a:lnTo>
                                    <a:pt x="837" y="368"/>
                                  </a:lnTo>
                                  <a:lnTo>
                                    <a:pt x="837" y="368"/>
                                  </a:lnTo>
                                  <a:lnTo>
                                    <a:pt x="827" y="364"/>
                                  </a:lnTo>
                                  <a:lnTo>
                                    <a:pt x="819" y="360"/>
                                  </a:lnTo>
                                  <a:lnTo>
                                    <a:pt x="811" y="354"/>
                                  </a:lnTo>
                                  <a:lnTo>
                                    <a:pt x="804" y="347"/>
                                  </a:lnTo>
                                  <a:lnTo>
                                    <a:pt x="797" y="341"/>
                                  </a:lnTo>
                                  <a:lnTo>
                                    <a:pt x="792" y="332"/>
                                  </a:lnTo>
                                  <a:lnTo>
                                    <a:pt x="786" y="324"/>
                                  </a:lnTo>
                                  <a:lnTo>
                                    <a:pt x="782" y="315"/>
                                  </a:lnTo>
                                  <a:lnTo>
                                    <a:pt x="782" y="315"/>
                                  </a:lnTo>
                                  <a:lnTo>
                                    <a:pt x="782" y="315"/>
                                  </a:lnTo>
                                  <a:lnTo>
                                    <a:pt x="778" y="306"/>
                                  </a:lnTo>
                                  <a:lnTo>
                                    <a:pt x="776" y="297"/>
                                  </a:lnTo>
                                  <a:lnTo>
                                    <a:pt x="776" y="286"/>
                                  </a:lnTo>
                                  <a:lnTo>
                                    <a:pt x="774" y="276"/>
                                  </a:lnTo>
                                  <a:lnTo>
                                    <a:pt x="776" y="267"/>
                                  </a:lnTo>
                                  <a:lnTo>
                                    <a:pt x="777" y="257"/>
                                  </a:lnTo>
                                  <a:lnTo>
                                    <a:pt x="780" y="248"/>
                                  </a:lnTo>
                                  <a:lnTo>
                                    <a:pt x="784" y="240"/>
                                  </a:lnTo>
                                  <a:lnTo>
                                    <a:pt x="814" y="175"/>
                                  </a:lnTo>
                                  <a:lnTo>
                                    <a:pt x="728" y="89"/>
                                  </a:lnTo>
                                  <a:lnTo>
                                    <a:pt x="665" y="119"/>
                                  </a:lnTo>
                                  <a:lnTo>
                                    <a:pt x="665" y="119"/>
                                  </a:lnTo>
                                  <a:lnTo>
                                    <a:pt x="655" y="123"/>
                                  </a:lnTo>
                                  <a:lnTo>
                                    <a:pt x="646" y="126"/>
                                  </a:lnTo>
                                  <a:lnTo>
                                    <a:pt x="636" y="128"/>
                                  </a:lnTo>
                                  <a:lnTo>
                                    <a:pt x="627" y="129"/>
                                  </a:lnTo>
                                  <a:lnTo>
                                    <a:pt x="617" y="129"/>
                                  </a:lnTo>
                                  <a:lnTo>
                                    <a:pt x="608" y="128"/>
                                  </a:lnTo>
                                  <a:lnTo>
                                    <a:pt x="598" y="125"/>
                                  </a:lnTo>
                                  <a:lnTo>
                                    <a:pt x="588" y="122"/>
                                  </a:lnTo>
                                  <a:lnTo>
                                    <a:pt x="588" y="122"/>
                                  </a:lnTo>
                                  <a:lnTo>
                                    <a:pt x="588" y="122"/>
                                  </a:lnTo>
                                  <a:lnTo>
                                    <a:pt x="579" y="117"/>
                                  </a:lnTo>
                                  <a:lnTo>
                                    <a:pt x="571" y="113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56" y="99"/>
                                  </a:lnTo>
                                  <a:lnTo>
                                    <a:pt x="550" y="92"/>
                                  </a:lnTo>
                                  <a:lnTo>
                                    <a:pt x="545" y="84"/>
                                  </a:lnTo>
                                  <a:lnTo>
                                    <a:pt x="539" y="76"/>
                                  </a:lnTo>
                                  <a:lnTo>
                                    <a:pt x="535" y="66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390" y="0"/>
                                  </a:lnTo>
                                  <a:lnTo>
                                    <a:pt x="367" y="66"/>
                                  </a:lnTo>
                                  <a:lnTo>
                                    <a:pt x="367" y="66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59" y="84"/>
                                  </a:lnTo>
                                  <a:lnTo>
                                    <a:pt x="353" y="92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2" y="113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15" y="122"/>
                                  </a:lnTo>
                                  <a:lnTo>
                                    <a:pt x="315" y="122"/>
                                  </a:lnTo>
                                  <a:lnTo>
                                    <a:pt x="315" y="122"/>
                                  </a:lnTo>
                                  <a:lnTo>
                                    <a:pt x="306" y="125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287" y="129"/>
                                  </a:lnTo>
                                  <a:lnTo>
                                    <a:pt x="276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6" y="126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37" y="119"/>
                                  </a:lnTo>
                                  <a:lnTo>
                                    <a:pt x="175" y="89"/>
                                  </a:lnTo>
                                  <a:lnTo>
                                    <a:pt x="88" y="175"/>
                                  </a:lnTo>
                                  <a:lnTo>
                                    <a:pt x="118" y="238"/>
                                  </a:lnTo>
                                  <a:lnTo>
                                    <a:pt x="118" y="238"/>
                                  </a:lnTo>
                                  <a:lnTo>
                                    <a:pt x="123" y="248"/>
                                  </a:lnTo>
                                  <a:lnTo>
                                    <a:pt x="125" y="257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28" y="276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27" y="297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7" y="324"/>
                                  </a:lnTo>
                                  <a:lnTo>
                                    <a:pt x="112" y="332"/>
                                  </a:lnTo>
                                  <a:lnTo>
                                    <a:pt x="105" y="341"/>
                                  </a:lnTo>
                                  <a:lnTo>
                                    <a:pt x="99" y="347"/>
                                  </a:lnTo>
                                  <a:lnTo>
                                    <a:pt x="91" y="354"/>
                                  </a:lnTo>
                                  <a:lnTo>
                                    <a:pt x="83" y="360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65" y="368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65" y="536"/>
                                  </a:lnTo>
                                  <a:lnTo>
                                    <a:pt x="65" y="536"/>
                                  </a:lnTo>
                                  <a:lnTo>
                                    <a:pt x="75" y="540"/>
                                  </a:lnTo>
                                  <a:lnTo>
                                    <a:pt x="83" y="544"/>
                                  </a:lnTo>
                                  <a:lnTo>
                                    <a:pt x="91" y="551"/>
                                  </a:lnTo>
                                  <a:lnTo>
                                    <a:pt x="99" y="556"/>
                                  </a:lnTo>
                                  <a:lnTo>
                                    <a:pt x="105" y="563"/>
                                  </a:lnTo>
                                  <a:lnTo>
                                    <a:pt x="112" y="571"/>
                                  </a:lnTo>
                                  <a:lnTo>
                                    <a:pt x="117" y="580"/>
                                  </a:lnTo>
                                  <a:lnTo>
                                    <a:pt x="121" y="589"/>
                                  </a:lnTo>
                                  <a:lnTo>
                                    <a:pt x="121" y="589"/>
                                  </a:lnTo>
                                  <a:lnTo>
                                    <a:pt x="121" y="589"/>
                                  </a:lnTo>
                                  <a:lnTo>
                                    <a:pt x="124" y="599"/>
                                  </a:lnTo>
                                  <a:lnTo>
                                    <a:pt x="127" y="608"/>
                                  </a:lnTo>
                                  <a:lnTo>
                                    <a:pt x="128" y="618"/>
                                  </a:lnTo>
                                  <a:lnTo>
                                    <a:pt x="128" y="627"/>
                                  </a:lnTo>
                                  <a:lnTo>
                                    <a:pt x="127" y="637"/>
                                  </a:lnTo>
                                  <a:lnTo>
                                    <a:pt x="125" y="647"/>
                                  </a:lnTo>
                                  <a:lnTo>
                                    <a:pt x="123" y="656"/>
                                  </a:lnTo>
                                  <a:lnTo>
                                    <a:pt x="118" y="666"/>
                                  </a:lnTo>
                                  <a:lnTo>
                                    <a:pt x="88" y="729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237" y="785"/>
                                  </a:lnTo>
                                  <a:lnTo>
                                    <a:pt x="237" y="785"/>
                                  </a:lnTo>
                                  <a:lnTo>
                                    <a:pt x="247" y="780"/>
                                  </a:lnTo>
                                  <a:lnTo>
                                    <a:pt x="256" y="778"/>
                                  </a:lnTo>
                                  <a:lnTo>
                                    <a:pt x="266" y="776"/>
                                  </a:lnTo>
                                  <a:lnTo>
                                    <a:pt x="276" y="775"/>
                                  </a:lnTo>
                                  <a:lnTo>
                                    <a:pt x="287" y="776"/>
                                  </a:lnTo>
                                  <a:lnTo>
                                    <a:pt x="296" y="778"/>
                                  </a:lnTo>
                                  <a:lnTo>
                                    <a:pt x="306" y="779"/>
                                  </a:lnTo>
                                  <a:lnTo>
                                    <a:pt x="315" y="783"/>
                                  </a:lnTo>
                                  <a:lnTo>
                                    <a:pt x="315" y="783"/>
                                  </a:lnTo>
                                  <a:lnTo>
                                    <a:pt x="315" y="783"/>
                                  </a:lnTo>
                                  <a:lnTo>
                                    <a:pt x="323" y="787"/>
                                  </a:lnTo>
                                  <a:lnTo>
                                    <a:pt x="332" y="793"/>
                                  </a:lnTo>
                                  <a:lnTo>
                                    <a:pt x="340" y="798"/>
                                  </a:lnTo>
                                  <a:lnTo>
                                    <a:pt x="347" y="805"/>
                                  </a:lnTo>
                                  <a:lnTo>
                                    <a:pt x="353" y="812"/>
                                  </a:lnTo>
                                  <a:lnTo>
                                    <a:pt x="359" y="820"/>
                                  </a:lnTo>
                                  <a:lnTo>
                                    <a:pt x="363" y="828"/>
                                  </a:lnTo>
                                  <a:lnTo>
                                    <a:pt x="367" y="838"/>
                                  </a:lnTo>
                                  <a:lnTo>
                                    <a:pt x="390" y="903"/>
                                  </a:lnTo>
                                  <a:lnTo>
                                    <a:pt x="512" y="903"/>
                                  </a:lnTo>
                                  <a:lnTo>
                                    <a:pt x="535" y="838"/>
                                  </a:lnTo>
                                  <a:lnTo>
                                    <a:pt x="535" y="838"/>
                                  </a:lnTo>
                                  <a:lnTo>
                                    <a:pt x="539" y="830"/>
                                  </a:lnTo>
                                  <a:lnTo>
                                    <a:pt x="545" y="820"/>
                                  </a:lnTo>
                                  <a:lnTo>
                                    <a:pt x="550" y="812"/>
                                  </a:lnTo>
                                  <a:lnTo>
                                    <a:pt x="556" y="805"/>
                                  </a:lnTo>
                                  <a:lnTo>
                                    <a:pt x="564" y="798"/>
                                  </a:lnTo>
                                  <a:lnTo>
                                    <a:pt x="571" y="791"/>
                                  </a:lnTo>
                                  <a:lnTo>
                                    <a:pt x="579" y="787"/>
                                  </a:lnTo>
                                  <a:lnTo>
                                    <a:pt x="588" y="782"/>
                                  </a:lnTo>
                                  <a:lnTo>
                                    <a:pt x="588" y="782"/>
                                  </a:lnTo>
                                  <a:lnTo>
                                    <a:pt x="588" y="782"/>
                                  </a:lnTo>
                                  <a:lnTo>
                                    <a:pt x="598" y="779"/>
                                  </a:lnTo>
                                  <a:lnTo>
                                    <a:pt x="608" y="776"/>
                                  </a:lnTo>
                                  <a:lnTo>
                                    <a:pt x="617" y="775"/>
                                  </a:lnTo>
                                  <a:lnTo>
                                    <a:pt x="627" y="775"/>
                                  </a:lnTo>
                                  <a:lnTo>
                                    <a:pt x="636" y="776"/>
                                  </a:lnTo>
                                  <a:lnTo>
                                    <a:pt x="646" y="778"/>
                                  </a:lnTo>
                                  <a:lnTo>
                                    <a:pt x="655" y="780"/>
                                  </a:lnTo>
                                  <a:lnTo>
                                    <a:pt x="665" y="785"/>
                                  </a:lnTo>
                                  <a:lnTo>
                                    <a:pt x="728" y="815"/>
                                  </a:lnTo>
                                  <a:lnTo>
                                    <a:pt x="814" y="729"/>
                                  </a:lnTo>
                                  <a:lnTo>
                                    <a:pt x="784" y="666"/>
                                  </a:lnTo>
                                  <a:lnTo>
                                    <a:pt x="784" y="666"/>
                                  </a:lnTo>
                                  <a:lnTo>
                                    <a:pt x="780" y="656"/>
                                  </a:lnTo>
                                  <a:lnTo>
                                    <a:pt x="777" y="647"/>
                                  </a:lnTo>
                                  <a:lnTo>
                                    <a:pt x="776" y="637"/>
                                  </a:lnTo>
                                  <a:lnTo>
                                    <a:pt x="774" y="627"/>
                                  </a:lnTo>
                                  <a:lnTo>
                                    <a:pt x="776" y="618"/>
                                  </a:lnTo>
                                  <a:lnTo>
                                    <a:pt x="776" y="608"/>
                                  </a:lnTo>
                                  <a:lnTo>
                                    <a:pt x="778" y="599"/>
                                  </a:lnTo>
                                  <a:lnTo>
                                    <a:pt x="782" y="589"/>
                                  </a:lnTo>
                                  <a:lnTo>
                                    <a:pt x="782" y="589"/>
                                  </a:lnTo>
                                  <a:lnTo>
                                    <a:pt x="782" y="589"/>
                                  </a:lnTo>
                                  <a:lnTo>
                                    <a:pt x="786" y="580"/>
                                  </a:lnTo>
                                  <a:lnTo>
                                    <a:pt x="792" y="571"/>
                                  </a:lnTo>
                                  <a:lnTo>
                                    <a:pt x="797" y="563"/>
                                  </a:lnTo>
                                  <a:lnTo>
                                    <a:pt x="804" y="556"/>
                                  </a:lnTo>
                                  <a:lnTo>
                                    <a:pt x="811" y="551"/>
                                  </a:lnTo>
                                  <a:lnTo>
                                    <a:pt x="819" y="544"/>
                                  </a:lnTo>
                                  <a:lnTo>
                                    <a:pt x="827" y="540"/>
                                  </a:lnTo>
                                  <a:lnTo>
                                    <a:pt x="837" y="536"/>
                                  </a:lnTo>
                                  <a:lnTo>
                                    <a:pt x="903" y="513"/>
                                  </a:lnTo>
                                  <a:lnTo>
                                    <a:pt x="903" y="513"/>
                                  </a:lnTo>
                                  <a:close/>
                                  <a:moveTo>
                                    <a:pt x="452" y="618"/>
                                  </a:moveTo>
                                  <a:lnTo>
                                    <a:pt x="452" y="618"/>
                                  </a:lnTo>
                                  <a:lnTo>
                                    <a:pt x="434" y="617"/>
                                  </a:lnTo>
                                  <a:lnTo>
                                    <a:pt x="418" y="614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86" y="604"/>
                                  </a:lnTo>
                                  <a:lnTo>
                                    <a:pt x="373" y="597"/>
                                  </a:lnTo>
                                  <a:lnTo>
                                    <a:pt x="359" y="589"/>
                                  </a:lnTo>
                                  <a:lnTo>
                                    <a:pt x="347" y="580"/>
                                  </a:lnTo>
                                  <a:lnTo>
                                    <a:pt x="334" y="569"/>
                                  </a:lnTo>
                                  <a:lnTo>
                                    <a:pt x="323" y="558"/>
                                  </a:lnTo>
                                  <a:lnTo>
                                    <a:pt x="314" y="544"/>
                                  </a:lnTo>
                                  <a:lnTo>
                                    <a:pt x="306" y="530"/>
                                  </a:lnTo>
                                  <a:lnTo>
                                    <a:pt x="299" y="517"/>
                                  </a:lnTo>
                                  <a:lnTo>
                                    <a:pt x="293" y="502"/>
                                  </a:lnTo>
                                  <a:lnTo>
                                    <a:pt x="289" y="485"/>
                                  </a:lnTo>
                                  <a:lnTo>
                                    <a:pt x="287" y="469"/>
                                  </a:lnTo>
                                  <a:lnTo>
                                    <a:pt x="285" y="453"/>
                                  </a:lnTo>
                                  <a:lnTo>
                                    <a:pt x="285" y="453"/>
                                  </a:lnTo>
                                  <a:lnTo>
                                    <a:pt x="287" y="435"/>
                                  </a:lnTo>
                                  <a:lnTo>
                                    <a:pt x="289" y="418"/>
                                  </a:lnTo>
                                  <a:lnTo>
                                    <a:pt x="293" y="402"/>
                                  </a:lnTo>
                                  <a:lnTo>
                                    <a:pt x="299" y="387"/>
                                  </a:lnTo>
                                  <a:lnTo>
                                    <a:pt x="306" y="373"/>
                                  </a:lnTo>
                                  <a:lnTo>
                                    <a:pt x="314" y="360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334" y="335"/>
                                  </a:lnTo>
                                  <a:lnTo>
                                    <a:pt x="347" y="324"/>
                                  </a:lnTo>
                                  <a:lnTo>
                                    <a:pt x="359" y="315"/>
                                  </a:lnTo>
                                  <a:lnTo>
                                    <a:pt x="373" y="306"/>
                                  </a:lnTo>
                                  <a:lnTo>
                                    <a:pt x="386" y="300"/>
                                  </a:lnTo>
                                  <a:lnTo>
                                    <a:pt x="403" y="294"/>
                                  </a:lnTo>
                                  <a:lnTo>
                                    <a:pt x="418" y="290"/>
                                  </a:lnTo>
                                  <a:lnTo>
                                    <a:pt x="434" y="287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52" y="286"/>
                                  </a:lnTo>
                                  <a:lnTo>
                                    <a:pt x="468" y="287"/>
                                  </a:lnTo>
                                  <a:lnTo>
                                    <a:pt x="485" y="290"/>
                                  </a:lnTo>
                                  <a:lnTo>
                                    <a:pt x="501" y="294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30" y="306"/>
                                  </a:lnTo>
                                  <a:lnTo>
                                    <a:pt x="543" y="315"/>
                                  </a:lnTo>
                                  <a:lnTo>
                                    <a:pt x="557" y="324"/>
                                  </a:lnTo>
                                  <a:lnTo>
                                    <a:pt x="568" y="335"/>
                                  </a:lnTo>
                                  <a:lnTo>
                                    <a:pt x="579" y="346"/>
                                  </a:lnTo>
                                  <a:lnTo>
                                    <a:pt x="588" y="360"/>
                                  </a:lnTo>
                                  <a:lnTo>
                                    <a:pt x="597" y="373"/>
                                  </a:lnTo>
                                  <a:lnTo>
                                    <a:pt x="603" y="387"/>
                                  </a:lnTo>
                                  <a:lnTo>
                                    <a:pt x="609" y="402"/>
                                  </a:lnTo>
                                  <a:lnTo>
                                    <a:pt x="613" y="418"/>
                                  </a:lnTo>
                                  <a:lnTo>
                                    <a:pt x="616" y="435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16" y="469"/>
                                  </a:lnTo>
                                  <a:lnTo>
                                    <a:pt x="613" y="485"/>
                                  </a:lnTo>
                                  <a:lnTo>
                                    <a:pt x="609" y="502"/>
                                  </a:lnTo>
                                  <a:lnTo>
                                    <a:pt x="603" y="517"/>
                                  </a:lnTo>
                                  <a:lnTo>
                                    <a:pt x="597" y="530"/>
                                  </a:lnTo>
                                  <a:lnTo>
                                    <a:pt x="588" y="544"/>
                                  </a:lnTo>
                                  <a:lnTo>
                                    <a:pt x="579" y="558"/>
                                  </a:lnTo>
                                  <a:lnTo>
                                    <a:pt x="568" y="569"/>
                                  </a:lnTo>
                                  <a:lnTo>
                                    <a:pt x="557" y="580"/>
                                  </a:lnTo>
                                  <a:lnTo>
                                    <a:pt x="543" y="589"/>
                                  </a:lnTo>
                                  <a:lnTo>
                                    <a:pt x="530" y="597"/>
                                  </a:lnTo>
                                  <a:lnTo>
                                    <a:pt x="516" y="604"/>
                                  </a:lnTo>
                                  <a:lnTo>
                                    <a:pt x="501" y="610"/>
                                  </a:lnTo>
                                  <a:lnTo>
                                    <a:pt x="485" y="614"/>
                                  </a:lnTo>
                                  <a:lnTo>
                                    <a:pt x="468" y="617"/>
                                  </a:lnTo>
                                  <a:lnTo>
                                    <a:pt x="452" y="618"/>
                                  </a:lnTo>
                                  <a:lnTo>
                                    <a:pt x="452" y="618"/>
                                  </a:lnTo>
                                  <a:close/>
                                  <a:moveTo>
                                    <a:pt x="1311" y="871"/>
                                  </a:moveTo>
                                  <a:lnTo>
                                    <a:pt x="1311" y="806"/>
                                  </a:lnTo>
                                  <a:lnTo>
                                    <a:pt x="1277" y="794"/>
                                  </a:lnTo>
                                  <a:lnTo>
                                    <a:pt x="1277" y="794"/>
                                  </a:lnTo>
                                  <a:lnTo>
                                    <a:pt x="1267" y="789"/>
                                  </a:lnTo>
                                  <a:lnTo>
                                    <a:pt x="1259" y="783"/>
                                  </a:lnTo>
                                  <a:lnTo>
                                    <a:pt x="1252" y="775"/>
                                  </a:lnTo>
                                  <a:lnTo>
                                    <a:pt x="1247" y="765"/>
                                  </a:lnTo>
                                  <a:lnTo>
                                    <a:pt x="1247" y="765"/>
                                  </a:lnTo>
                                  <a:lnTo>
                                    <a:pt x="1247" y="765"/>
                                  </a:lnTo>
                                  <a:lnTo>
                                    <a:pt x="1244" y="756"/>
                                  </a:lnTo>
                                  <a:lnTo>
                                    <a:pt x="1243" y="745"/>
                                  </a:lnTo>
                                  <a:lnTo>
                                    <a:pt x="1244" y="734"/>
                                  </a:lnTo>
                                  <a:lnTo>
                                    <a:pt x="1248" y="724"/>
                                  </a:lnTo>
                                  <a:lnTo>
                                    <a:pt x="1263" y="692"/>
                                  </a:lnTo>
                                  <a:lnTo>
                                    <a:pt x="1218" y="645"/>
                                  </a:lnTo>
                                  <a:lnTo>
                                    <a:pt x="1184" y="662"/>
                                  </a:lnTo>
                                  <a:lnTo>
                                    <a:pt x="1184" y="662"/>
                                  </a:lnTo>
                                  <a:lnTo>
                                    <a:pt x="1174" y="664"/>
                                  </a:lnTo>
                                  <a:lnTo>
                                    <a:pt x="1165" y="667"/>
                                  </a:lnTo>
                                  <a:lnTo>
                                    <a:pt x="1154" y="666"/>
                                  </a:lnTo>
                                  <a:lnTo>
                                    <a:pt x="1144" y="663"/>
                                  </a:lnTo>
                                  <a:lnTo>
                                    <a:pt x="1144" y="663"/>
                                  </a:lnTo>
                                  <a:lnTo>
                                    <a:pt x="1144" y="663"/>
                                  </a:lnTo>
                                  <a:lnTo>
                                    <a:pt x="1135" y="658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20" y="642"/>
                                  </a:lnTo>
                                  <a:lnTo>
                                    <a:pt x="1116" y="633"/>
                                  </a:lnTo>
                                  <a:lnTo>
                                    <a:pt x="1103" y="599"/>
                                  </a:lnTo>
                                  <a:lnTo>
                                    <a:pt x="1039" y="599"/>
                                  </a:lnTo>
                                  <a:lnTo>
                                    <a:pt x="1026" y="633"/>
                                  </a:lnTo>
                                  <a:lnTo>
                                    <a:pt x="1026" y="633"/>
                                  </a:lnTo>
                                  <a:lnTo>
                                    <a:pt x="1021" y="642"/>
                                  </a:lnTo>
                                  <a:lnTo>
                                    <a:pt x="1016" y="651"/>
                                  </a:lnTo>
                                  <a:lnTo>
                                    <a:pt x="1008" y="658"/>
                                  </a:lnTo>
                                  <a:lnTo>
                                    <a:pt x="998" y="663"/>
                                  </a:lnTo>
                                  <a:lnTo>
                                    <a:pt x="998" y="663"/>
                                  </a:lnTo>
                                  <a:lnTo>
                                    <a:pt x="998" y="663"/>
                                  </a:lnTo>
                                  <a:lnTo>
                                    <a:pt x="989" y="666"/>
                                  </a:lnTo>
                                  <a:lnTo>
                                    <a:pt x="978" y="667"/>
                                  </a:lnTo>
                                  <a:lnTo>
                                    <a:pt x="967" y="664"/>
                                  </a:lnTo>
                                  <a:lnTo>
                                    <a:pt x="957" y="662"/>
                                  </a:lnTo>
                                  <a:lnTo>
                                    <a:pt x="924" y="645"/>
                                  </a:lnTo>
                                  <a:lnTo>
                                    <a:pt x="878" y="692"/>
                                  </a:lnTo>
                                  <a:lnTo>
                                    <a:pt x="894" y="724"/>
                                  </a:lnTo>
                                  <a:lnTo>
                                    <a:pt x="894" y="724"/>
                                  </a:lnTo>
                                  <a:lnTo>
                                    <a:pt x="897" y="734"/>
                                  </a:lnTo>
                                  <a:lnTo>
                                    <a:pt x="898" y="745"/>
                                  </a:lnTo>
                                  <a:lnTo>
                                    <a:pt x="898" y="756"/>
                                  </a:lnTo>
                                  <a:lnTo>
                                    <a:pt x="896" y="765"/>
                                  </a:lnTo>
                                  <a:lnTo>
                                    <a:pt x="896" y="765"/>
                                  </a:lnTo>
                                  <a:lnTo>
                                    <a:pt x="896" y="765"/>
                                  </a:lnTo>
                                  <a:lnTo>
                                    <a:pt x="890" y="775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66" y="794"/>
                                  </a:lnTo>
                                  <a:lnTo>
                                    <a:pt x="832" y="806"/>
                                  </a:lnTo>
                                  <a:lnTo>
                                    <a:pt x="832" y="871"/>
                                  </a:lnTo>
                                  <a:lnTo>
                                    <a:pt x="866" y="883"/>
                                  </a:lnTo>
                                  <a:lnTo>
                                    <a:pt x="866" y="883"/>
                                  </a:lnTo>
                                  <a:lnTo>
                                    <a:pt x="875" y="888"/>
                                  </a:lnTo>
                                  <a:lnTo>
                                    <a:pt x="883" y="894"/>
                                  </a:lnTo>
                                  <a:lnTo>
                                    <a:pt x="890" y="902"/>
                                  </a:lnTo>
                                  <a:lnTo>
                                    <a:pt x="896" y="912"/>
                                  </a:lnTo>
                                  <a:lnTo>
                                    <a:pt x="896" y="912"/>
                                  </a:lnTo>
                                  <a:lnTo>
                                    <a:pt x="896" y="912"/>
                                  </a:lnTo>
                                  <a:lnTo>
                                    <a:pt x="898" y="921"/>
                                  </a:lnTo>
                                  <a:lnTo>
                                    <a:pt x="898" y="932"/>
                                  </a:lnTo>
                                  <a:lnTo>
                                    <a:pt x="897" y="942"/>
                                  </a:lnTo>
                                  <a:lnTo>
                                    <a:pt x="894" y="953"/>
                                  </a:lnTo>
                                  <a:lnTo>
                                    <a:pt x="878" y="985"/>
                                  </a:lnTo>
                                  <a:lnTo>
                                    <a:pt x="924" y="1030"/>
                                  </a:lnTo>
                                  <a:lnTo>
                                    <a:pt x="957" y="1015"/>
                                  </a:lnTo>
                                  <a:lnTo>
                                    <a:pt x="957" y="1015"/>
                                  </a:lnTo>
                                  <a:lnTo>
                                    <a:pt x="967" y="1011"/>
                                  </a:lnTo>
                                  <a:lnTo>
                                    <a:pt x="978" y="1010"/>
                                  </a:lnTo>
                                  <a:lnTo>
                                    <a:pt x="989" y="1011"/>
                                  </a:lnTo>
                                  <a:lnTo>
                                    <a:pt x="998" y="1014"/>
                                  </a:lnTo>
                                  <a:lnTo>
                                    <a:pt x="998" y="1014"/>
                                  </a:lnTo>
                                  <a:lnTo>
                                    <a:pt x="998" y="1014"/>
                                  </a:lnTo>
                                  <a:lnTo>
                                    <a:pt x="1008" y="1019"/>
                                  </a:lnTo>
                                  <a:lnTo>
                                    <a:pt x="1016" y="1026"/>
                                  </a:lnTo>
                                  <a:lnTo>
                                    <a:pt x="1021" y="1035"/>
                                  </a:lnTo>
                                  <a:lnTo>
                                    <a:pt x="1026" y="1043"/>
                                  </a:lnTo>
                                  <a:lnTo>
                                    <a:pt x="1039" y="1078"/>
                                  </a:lnTo>
                                  <a:lnTo>
                                    <a:pt x="1103" y="1078"/>
                                  </a:lnTo>
                                  <a:lnTo>
                                    <a:pt x="1116" y="1044"/>
                                  </a:lnTo>
                                  <a:lnTo>
                                    <a:pt x="1116" y="1044"/>
                                  </a:lnTo>
                                  <a:lnTo>
                                    <a:pt x="1120" y="1035"/>
                                  </a:lnTo>
                                  <a:lnTo>
                                    <a:pt x="1127" y="1026"/>
                                  </a:lnTo>
                                  <a:lnTo>
                                    <a:pt x="1135" y="1019"/>
                                  </a:lnTo>
                                  <a:lnTo>
                                    <a:pt x="1144" y="1014"/>
                                  </a:lnTo>
                                  <a:lnTo>
                                    <a:pt x="1144" y="1014"/>
                                  </a:lnTo>
                                  <a:lnTo>
                                    <a:pt x="1144" y="1014"/>
                                  </a:lnTo>
                                  <a:lnTo>
                                    <a:pt x="1154" y="1011"/>
                                  </a:lnTo>
                                  <a:lnTo>
                                    <a:pt x="1164" y="1010"/>
                                  </a:lnTo>
                                  <a:lnTo>
                                    <a:pt x="1174" y="1011"/>
                                  </a:lnTo>
                                  <a:lnTo>
                                    <a:pt x="1184" y="1015"/>
                                  </a:lnTo>
                                  <a:lnTo>
                                    <a:pt x="1218" y="1030"/>
                                  </a:lnTo>
                                  <a:lnTo>
                                    <a:pt x="1263" y="985"/>
                                  </a:lnTo>
                                  <a:lnTo>
                                    <a:pt x="1248" y="953"/>
                                  </a:lnTo>
                                  <a:lnTo>
                                    <a:pt x="1248" y="953"/>
                                  </a:lnTo>
                                  <a:lnTo>
                                    <a:pt x="1244" y="942"/>
                                  </a:lnTo>
                                  <a:lnTo>
                                    <a:pt x="1243" y="932"/>
                                  </a:lnTo>
                                  <a:lnTo>
                                    <a:pt x="1244" y="921"/>
                                  </a:lnTo>
                                  <a:lnTo>
                                    <a:pt x="1247" y="912"/>
                                  </a:lnTo>
                                  <a:lnTo>
                                    <a:pt x="1247" y="912"/>
                                  </a:lnTo>
                                  <a:lnTo>
                                    <a:pt x="1247" y="912"/>
                                  </a:lnTo>
                                  <a:lnTo>
                                    <a:pt x="1252" y="902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67" y="888"/>
                                  </a:lnTo>
                                  <a:lnTo>
                                    <a:pt x="1277" y="883"/>
                                  </a:lnTo>
                                  <a:lnTo>
                                    <a:pt x="1311" y="871"/>
                                  </a:lnTo>
                                  <a:lnTo>
                                    <a:pt x="1311" y="871"/>
                                  </a:lnTo>
                                  <a:close/>
                                  <a:moveTo>
                                    <a:pt x="1071" y="927"/>
                                  </a:moveTo>
                                  <a:lnTo>
                                    <a:pt x="1071" y="927"/>
                                  </a:lnTo>
                                  <a:lnTo>
                                    <a:pt x="1062" y="925"/>
                                  </a:lnTo>
                                  <a:lnTo>
                                    <a:pt x="1053" y="924"/>
                                  </a:lnTo>
                                  <a:lnTo>
                                    <a:pt x="1045" y="923"/>
                                  </a:lnTo>
                                  <a:lnTo>
                                    <a:pt x="1036" y="920"/>
                                  </a:lnTo>
                                  <a:lnTo>
                                    <a:pt x="1030" y="91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9" y="901"/>
                                  </a:lnTo>
                                  <a:lnTo>
                                    <a:pt x="998" y="887"/>
                                  </a:lnTo>
                                  <a:lnTo>
                                    <a:pt x="994" y="880"/>
                                  </a:lnTo>
                                  <a:lnTo>
                                    <a:pt x="990" y="872"/>
                                  </a:lnTo>
                                  <a:lnTo>
                                    <a:pt x="987" y="864"/>
                                  </a:lnTo>
                                  <a:lnTo>
                                    <a:pt x="985" y="856"/>
                                  </a:lnTo>
                                  <a:lnTo>
                                    <a:pt x="983" y="847"/>
                                  </a:lnTo>
                                  <a:lnTo>
                                    <a:pt x="983" y="838"/>
                                  </a:lnTo>
                                  <a:lnTo>
                                    <a:pt x="983" y="838"/>
                                  </a:lnTo>
                                  <a:lnTo>
                                    <a:pt x="983" y="830"/>
                                  </a:lnTo>
                                  <a:lnTo>
                                    <a:pt x="985" y="820"/>
                                  </a:lnTo>
                                  <a:lnTo>
                                    <a:pt x="987" y="812"/>
                                  </a:lnTo>
                                  <a:lnTo>
                                    <a:pt x="990" y="804"/>
                                  </a:lnTo>
                                  <a:lnTo>
                                    <a:pt x="994" y="797"/>
                                  </a:lnTo>
                                  <a:lnTo>
                                    <a:pt x="998" y="789"/>
                                  </a:lnTo>
                                  <a:lnTo>
                                    <a:pt x="1009" y="776"/>
                                  </a:lnTo>
                                  <a:lnTo>
                                    <a:pt x="1021" y="765"/>
                                  </a:lnTo>
                                  <a:lnTo>
                                    <a:pt x="1030" y="761"/>
                                  </a:lnTo>
                                  <a:lnTo>
                                    <a:pt x="1036" y="757"/>
                                  </a:lnTo>
                                  <a:lnTo>
                                    <a:pt x="1045" y="754"/>
                                  </a:lnTo>
                                  <a:lnTo>
                                    <a:pt x="1053" y="752"/>
                                  </a:lnTo>
                                  <a:lnTo>
                                    <a:pt x="1062" y="750"/>
                                  </a:lnTo>
                                  <a:lnTo>
                                    <a:pt x="1071" y="750"/>
                                  </a:lnTo>
                                  <a:lnTo>
                                    <a:pt x="1071" y="750"/>
                                  </a:lnTo>
                                  <a:lnTo>
                                    <a:pt x="1080" y="750"/>
                                  </a:lnTo>
                                  <a:lnTo>
                                    <a:pt x="1088" y="752"/>
                                  </a:lnTo>
                                  <a:lnTo>
                                    <a:pt x="1097" y="754"/>
                                  </a:lnTo>
                                  <a:lnTo>
                                    <a:pt x="1105" y="757"/>
                                  </a:lnTo>
                                  <a:lnTo>
                                    <a:pt x="1113" y="761"/>
                                  </a:lnTo>
                                  <a:lnTo>
                                    <a:pt x="1120" y="765"/>
                                  </a:lnTo>
                                  <a:lnTo>
                                    <a:pt x="1133" y="776"/>
                                  </a:lnTo>
                                  <a:lnTo>
                                    <a:pt x="1144" y="789"/>
                                  </a:lnTo>
                                  <a:lnTo>
                                    <a:pt x="1148" y="797"/>
                                  </a:lnTo>
                                  <a:lnTo>
                                    <a:pt x="1153" y="804"/>
                                  </a:lnTo>
                                  <a:lnTo>
                                    <a:pt x="1155" y="812"/>
                                  </a:lnTo>
                                  <a:lnTo>
                                    <a:pt x="1158" y="820"/>
                                  </a:lnTo>
                                  <a:lnTo>
                                    <a:pt x="1158" y="830"/>
                                  </a:lnTo>
                                  <a:lnTo>
                                    <a:pt x="1159" y="838"/>
                                  </a:lnTo>
                                  <a:lnTo>
                                    <a:pt x="1159" y="838"/>
                                  </a:lnTo>
                                  <a:lnTo>
                                    <a:pt x="1158" y="847"/>
                                  </a:lnTo>
                                  <a:lnTo>
                                    <a:pt x="1158" y="856"/>
                                  </a:lnTo>
                                  <a:lnTo>
                                    <a:pt x="1155" y="864"/>
                                  </a:lnTo>
                                  <a:lnTo>
                                    <a:pt x="1153" y="872"/>
                                  </a:lnTo>
                                  <a:lnTo>
                                    <a:pt x="1148" y="880"/>
                                  </a:lnTo>
                                  <a:lnTo>
                                    <a:pt x="1144" y="887"/>
                                  </a:lnTo>
                                  <a:lnTo>
                                    <a:pt x="1133" y="901"/>
                                  </a:lnTo>
                                  <a:lnTo>
                                    <a:pt x="1120" y="912"/>
                                  </a:lnTo>
                                  <a:lnTo>
                                    <a:pt x="1113" y="916"/>
                                  </a:lnTo>
                                  <a:lnTo>
                                    <a:pt x="1105" y="920"/>
                                  </a:lnTo>
                                  <a:lnTo>
                                    <a:pt x="1097" y="923"/>
                                  </a:lnTo>
                                  <a:lnTo>
                                    <a:pt x="1088" y="924"/>
                                  </a:lnTo>
                                  <a:lnTo>
                                    <a:pt x="1080" y="925"/>
                                  </a:lnTo>
                                  <a:lnTo>
                                    <a:pt x="1071" y="927"/>
                                  </a:lnTo>
                                  <a:lnTo>
                                    <a:pt x="1071" y="9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2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6596580" y="5031361"/>
                              <a:ext cx="175895" cy="277495"/>
                            </a:xfrm>
                            <a:custGeom>
                              <a:avLst/>
                              <a:gdLst>
                                <a:gd name="T0" fmla="*/ 393 w 830"/>
                                <a:gd name="T1" fmla="*/ 0 h 1312"/>
                                <a:gd name="T2" fmla="*/ 332 w 830"/>
                                <a:gd name="T3" fmla="*/ 9 h 1312"/>
                                <a:gd name="T4" fmla="*/ 273 w 830"/>
                                <a:gd name="T5" fmla="*/ 26 h 1312"/>
                                <a:gd name="T6" fmla="*/ 217 w 830"/>
                                <a:gd name="T7" fmla="*/ 51 h 1312"/>
                                <a:gd name="T8" fmla="*/ 167 w 830"/>
                                <a:gd name="T9" fmla="*/ 84 h 1312"/>
                                <a:gd name="T10" fmla="*/ 121 w 830"/>
                                <a:gd name="T11" fmla="*/ 122 h 1312"/>
                                <a:gd name="T12" fmla="*/ 83 w 830"/>
                                <a:gd name="T13" fmla="*/ 167 h 1312"/>
                                <a:gd name="T14" fmla="*/ 50 w 830"/>
                                <a:gd name="T15" fmla="*/ 218 h 1312"/>
                                <a:gd name="T16" fmla="*/ 26 w 830"/>
                                <a:gd name="T17" fmla="*/ 274 h 1312"/>
                                <a:gd name="T18" fmla="*/ 8 w 830"/>
                                <a:gd name="T19" fmla="*/ 332 h 1312"/>
                                <a:gd name="T20" fmla="*/ 1 w 830"/>
                                <a:gd name="T21" fmla="*/ 394 h 1312"/>
                                <a:gd name="T22" fmla="*/ 1 w 830"/>
                                <a:gd name="T23" fmla="*/ 438 h 1312"/>
                                <a:gd name="T24" fmla="*/ 8 w 830"/>
                                <a:gd name="T25" fmla="*/ 504 h 1312"/>
                                <a:gd name="T26" fmla="*/ 33 w 830"/>
                                <a:gd name="T27" fmla="*/ 596 h 1312"/>
                                <a:gd name="T28" fmla="*/ 94 w 830"/>
                                <a:gd name="T29" fmla="*/ 746 h 1312"/>
                                <a:gd name="T30" fmla="*/ 182 w 830"/>
                                <a:gd name="T31" fmla="*/ 913 h 1312"/>
                                <a:gd name="T32" fmla="*/ 415 w 830"/>
                                <a:gd name="T33" fmla="*/ 1312 h 1312"/>
                                <a:gd name="T34" fmla="*/ 579 w 830"/>
                                <a:gd name="T35" fmla="*/ 1036 h 1312"/>
                                <a:gd name="T36" fmla="*/ 710 w 830"/>
                                <a:gd name="T37" fmla="*/ 800 h 1312"/>
                                <a:gd name="T38" fmla="*/ 781 w 830"/>
                                <a:gd name="T39" fmla="*/ 645 h 1312"/>
                                <a:gd name="T40" fmla="*/ 818 w 830"/>
                                <a:gd name="T41" fmla="*/ 526 h 1312"/>
                                <a:gd name="T42" fmla="*/ 829 w 830"/>
                                <a:gd name="T43" fmla="*/ 459 h 1312"/>
                                <a:gd name="T44" fmla="*/ 830 w 830"/>
                                <a:gd name="T45" fmla="*/ 416 h 1312"/>
                                <a:gd name="T46" fmla="*/ 826 w 830"/>
                                <a:gd name="T47" fmla="*/ 353 h 1312"/>
                                <a:gd name="T48" fmla="*/ 811 w 830"/>
                                <a:gd name="T49" fmla="*/ 293 h 1312"/>
                                <a:gd name="T50" fmla="*/ 789 w 830"/>
                                <a:gd name="T51" fmla="*/ 235 h 1312"/>
                                <a:gd name="T52" fmla="*/ 759 w 830"/>
                                <a:gd name="T53" fmla="*/ 183 h 1312"/>
                                <a:gd name="T54" fmla="*/ 722 w 830"/>
                                <a:gd name="T55" fmla="*/ 137 h 1312"/>
                                <a:gd name="T56" fmla="*/ 680 w 830"/>
                                <a:gd name="T57" fmla="*/ 96 h 1312"/>
                                <a:gd name="T58" fmla="*/ 631 w 830"/>
                                <a:gd name="T59" fmla="*/ 61 h 1312"/>
                                <a:gd name="T60" fmla="*/ 576 w 830"/>
                                <a:gd name="T61" fmla="*/ 33 h 1312"/>
                                <a:gd name="T62" fmla="*/ 519 w 830"/>
                                <a:gd name="T63" fmla="*/ 14 h 1312"/>
                                <a:gd name="T64" fmla="*/ 457 w 830"/>
                                <a:gd name="T65" fmla="*/ 3 h 1312"/>
                                <a:gd name="T66" fmla="*/ 415 w 830"/>
                                <a:gd name="T67" fmla="*/ 0 h 1312"/>
                                <a:gd name="T68" fmla="*/ 400 w 830"/>
                                <a:gd name="T69" fmla="*/ 554 h 1312"/>
                                <a:gd name="T70" fmla="*/ 358 w 830"/>
                                <a:gd name="T71" fmla="*/ 543 h 1312"/>
                                <a:gd name="T72" fmla="*/ 321 w 830"/>
                                <a:gd name="T73" fmla="*/ 521 h 1312"/>
                                <a:gd name="T74" fmla="*/ 292 w 830"/>
                                <a:gd name="T75" fmla="*/ 489 h 1312"/>
                                <a:gd name="T76" fmla="*/ 273 w 830"/>
                                <a:gd name="T77" fmla="*/ 450 h 1312"/>
                                <a:gd name="T78" fmla="*/ 266 w 830"/>
                                <a:gd name="T79" fmla="*/ 406 h 1312"/>
                                <a:gd name="T80" fmla="*/ 269 w 830"/>
                                <a:gd name="T81" fmla="*/ 376 h 1312"/>
                                <a:gd name="T82" fmla="*/ 284 w 830"/>
                                <a:gd name="T83" fmla="*/ 335 h 1312"/>
                                <a:gd name="T84" fmla="*/ 310 w 830"/>
                                <a:gd name="T85" fmla="*/ 301 h 1312"/>
                                <a:gd name="T86" fmla="*/ 344 w 830"/>
                                <a:gd name="T87" fmla="*/ 275 h 1312"/>
                                <a:gd name="T88" fmla="*/ 385 w 830"/>
                                <a:gd name="T89" fmla="*/ 260 h 1312"/>
                                <a:gd name="T90" fmla="*/ 415 w 830"/>
                                <a:gd name="T91" fmla="*/ 257 h 1312"/>
                                <a:gd name="T92" fmla="*/ 460 w 830"/>
                                <a:gd name="T93" fmla="*/ 264 h 1312"/>
                                <a:gd name="T94" fmla="*/ 498 w 830"/>
                                <a:gd name="T95" fmla="*/ 282 h 1312"/>
                                <a:gd name="T96" fmla="*/ 530 w 830"/>
                                <a:gd name="T97" fmla="*/ 311 h 1312"/>
                                <a:gd name="T98" fmla="*/ 553 w 830"/>
                                <a:gd name="T99" fmla="*/ 347 h 1312"/>
                                <a:gd name="T100" fmla="*/ 564 w 830"/>
                                <a:gd name="T101" fmla="*/ 391 h 1312"/>
                                <a:gd name="T102" fmla="*/ 564 w 830"/>
                                <a:gd name="T103" fmla="*/ 421 h 1312"/>
                                <a:gd name="T104" fmla="*/ 553 w 830"/>
                                <a:gd name="T105" fmla="*/ 463 h 1312"/>
                                <a:gd name="T106" fmla="*/ 530 w 830"/>
                                <a:gd name="T107" fmla="*/ 500 h 1312"/>
                                <a:gd name="T108" fmla="*/ 498 w 830"/>
                                <a:gd name="T109" fmla="*/ 529 h 1312"/>
                                <a:gd name="T110" fmla="*/ 460 w 830"/>
                                <a:gd name="T111" fmla="*/ 548 h 1312"/>
                                <a:gd name="T112" fmla="*/ 415 w 830"/>
                                <a:gd name="T113" fmla="*/ 555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312" w="830" stroke="1">
                                  <a:moveTo>
                                    <a:pt x="415" y="0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73" y="3"/>
                                  </a:lnTo>
                                  <a:lnTo>
                                    <a:pt x="352" y="6"/>
                                  </a:lnTo>
                                  <a:lnTo>
                                    <a:pt x="332" y="9"/>
                                  </a:lnTo>
                                  <a:lnTo>
                                    <a:pt x="311" y="14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17" y="51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95" y="152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71" y="183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33" y="255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14" y="312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5" y="353"/>
                                  </a:lnTo>
                                  <a:lnTo>
                                    <a:pt x="3" y="373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438"/>
                                  </a:lnTo>
                                  <a:lnTo>
                                    <a:pt x="3" y="459"/>
                                  </a:lnTo>
                                  <a:lnTo>
                                    <a:pt x="5" y="481"/>
                                  </a:lnTo>
                                  <a:lnTo>
                                    <a:pt x="8" y="504"/>
                                  </a:lnTo>
                                  <a:lnTo>
                                    <a:pt x="14" y="526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33" y="596"/>
                                  </a:lnTo>
                                  <a:lnTo>
                                    <a:pt x="49" y="645"/>
                                  </a:lnTo>
                                  <a:lnTo>
                                    <a:pt x="70" y="694"/>
                                  </a:lnTo>
                                  <a:lnTo>
                                    <a:pt x="94" y="746"/>
                                  </a:lnTo>
                                  <a:lnTo>
                                    <a:pt x="120" y="800"/>
                                  </a:lnTo>
                                  <a:lnTo>
                                    <a:pt x="150" y="856"/>
                                  </a:lnTo>
                                  <a:lnTo>
                                    <a:pt x="182" y="913"/>
                                  </a:lnTo>
                                  <a:lnTo>
                                    <a:pt x="253" y="1036"/>
                                  </a:lnTo>
                                  <a:lnTo>
                                    <a:pt x="330" y="1168"/>
                                  </a:lnTo>
                                  <a:lnTo>
                                    <a:pt x="415" y="1312"/>
                                  </a:lnTo>
                                  <a:lnTo>
                                    <a:pt x="415" y="1312"/>
                                  </a:lnTo>
                                  <a:lnTo>
                                    <a:pt x="500" y="1168"/>
                                  </a:lnTo>
                                  <a:lnTo>
                                    <a:pt x="579" y="1036"/>
                                  </a:lnTo>
                                  <a:lnTo>
                                    <a:pt x="649" y="913"/>
                                  </a:lnTo>
                                  <a:lnTo>
                                    <a:pt x="682" y="856"/>
                                  </a:lnTo>
                                  <a:lnTo>
                                    <a:pt x="710" y="800"/>
                                  </a:lnTo>
                                  <a:lnTo>
                                    <a:pt x="738" y="746"/>
                                  </a:lnTo>
                                  <a:lnTo>
                                    <a:pt x="761" y="694"/>
                                  </a:lnTo>
                                  <a:lnTo>
                                    <a:pt x="781" y="645"/>
                                  </a:lnTo>
                                  <a:lnTo>
                                    <a:pt x="799" y="596"/>
                                  </a:lnTo>
                                  <a:lnTo>
                                    <a:pt x="813" y="550"/>
                                  </a:lnTo>
                                  <a:lnTo>
                                    <a:pt x="818" y="526"/>
                                  </a:lnTo>
                                  <a:lnTo>
                                    <a:pt x="822" y="504"/>
                                  </a:lnTo>
                                  <a:lnTo>
                                    <a:pt x="826" y="481"/>
                                  </a:lnTo>
                                  <a:lnTo>
                                    <a:pt x="829" y="459"/>
                                  </a:lnTo>
                                  <a:lnTo>
                                    <a:pt x="830" y="438"/>
                                  </a:lnTo>
                                  <a:lnTo>
                                    <a:pt x="830" y="416"/>
                                  </a:lnTo>
                                  <a:lnTo>
                                    <a:pt x="830" y="416"/>
                                  </a:lnTo>
                                  <a:lnTo>
                                    <a:pt x="830" y="394"/>
                                  </a:lnTo>
                                  <a:lnTo>
                                    <a:pt x="829" y="373"/>
                                  </a:lnTo>
                                  <a:lnTo>
                                    <a:pt x="826" y="353"/>
                                  </a:lnTo>
                                  <a:lnTo>
                                    <a:pt x="822" y="332"/>
                                  </a:lnTo>
                                  <a:lnTo>
                                    <a:pt x="818" y="312"/>
                                  </a:lnTo>
                                  <a:lnTo>
                                    <a:pt x="811" y="293"/>
                                  </a:lnTo>
                                  <a:lnTo>
                                    <a:pt x="806" y="274"/>
                                  </a:lnTo>
                                  <a:lnTo>
                                    <a:pt x="798" y="255"/>
                                  </a:lnTo>
                                  <a:lnTo>
                                    <a:pt x="789" y="235"/>
                                  </a:lnTo>
                                  <a:lnTo>
                                    <a:pt x="780" y="218"/>
                                  </a:lnTo>
                                  <a:lnTo>
                                    <a:pt x="770" y="201"/>
                                  </a:lnTo>
                                  <a:lnTo>
                                    <a:pt x="759" y="183"/>
                                  </a:lnTo>
                                  <a:lnTo>
                                    <a:pt x="748" y="167"/>
                                  </a:lnTo>
                                  <a:lnTo>
                                    <a:pt x="736" y="152"/>
                                  </a:lnTo>
                                  <a:lnTo>
                                    <a:pt x="722" y="137"/>
                                  </a:lnTo>
                                  <a:lnTo>
                                    <a:pt x="709" y="122"/>
                                  </a:lnTo>
                                  <a:lnTo>
                                    <a:pt x="695" y="108"/>
                                  </a:lnTo>
                                  <a:lnTo>
                                    <a:pt x="680" y="96"/>
                                  </a:lnTo>
                                  <a:lnTo>
                                    <a:pt x="664" y="84"/>
                                  </a:lnTo>
                                  <a:lnTo>
                                    <a:pt x="647" y="71"/>
                                  </a:lnTo>
                                  <a:lnTo>
                                    <a:pt x="631" y="61"/>
                                  </a:lnTo>
                                  <a:lnTo>
                                    <a:pt x="613" y="51"/>
                                  </a:lnTo>
                                  <a:lnTo>
                                    <a:pt x="595" y="41"/>
                                  </a:lnTo>
                                  <a:lnTo>
                                    <a:pt x="576" y="33"/>
                                  </a:lnTo>
                                  <a:lnTo>
                                    <a:pt x="559" y="26"/>
                                  </a:lnTo>
                                  <a:lnTo>
                                    <a:pt x="539" y="20"/>
                                  </a:lnTo>
                                  <a:lnTo>
                                    <a:pt x="519" y="14"/>
                                  </a:lnTo>
                                  <a:lnTo>
                                    <a:pt x="498" y="9"/>
                                  </a:lnTo>
                                  <a:lnTo>
                                    <a:pt x="478" y="6"/>
                                  </a:lnTo>
                                  <a:lnTo>
                                    <a:pt x="457" y="3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415" y="555"/>
                                  </a:moveTo>
                                  <a:lnTo>
                                    <a:pt x="415" y="555"/>
                                  </a:lnTo>
                                  <a:lnTo>
                                    <a:pt x="400" y="554"/>
                                  </a:lnTo>
                                  <a:lnTo>
                                    <a:pt x="385" y="552"/>
                                  </a:lnTo>
                                  <a:lnTo>
                                    <a:pt x="371" y="548"/>
                                  </a:lnTo>
                                  <a:lnTo>
                                    <a:pt x="358" y="543"/>
                                  </a:lnTo>
                                  <a:lnTo>
                                    <a:pt x="344" y="537"/>
                                  </a:lnTo>
                                  <a:lnTo>
                                    <a:pt x="332" y="529"/>
                                  </a:lnTo>
                                  <a:lnTo>
                                    <a:pt x="321" y="521"/>
                                  </a:lnTo>
                                  <a:lnTo>
                                    <a:pt x="310" y="511"/>
                                  </a:lnTo>
                                  <a:lnTo>
                                    <a:pt x="300" y="500"/>
                                  </a:lnTo>
                                  <a:lnTo>
                                    <a:pt x="292" y="489"/>
                                  </a:lnTo>
                                  <a:lnTo>
                                    <a:pt x="284" y="477"/>
                                  </a:lnTo>
                                  <a:lnTo>
                                    <a:pt x="279" y="463"/>
                                  </a:lnTo>
                                  <a:lnTo>
                                    <a:pt x="273" y="450"/>
                                  </a:lnTo>
                                  <a:lnTo>
                                    <a:pt x="269" y="436"/>
                                  </a:lnTo>
                                  <a:lnTo>
                                    <a:pt x="268" y="421"/>
                                  </a:lnTo>
                                  <a:lnTo>
                                    <a:pt x="266" y="406"/>
                                  </a:lnTo>
                                  <a:lnTo>
                                    <a:pt x="266" y="406"/>
                                  </a:lnTo>
                                  <a:lnTo>
                                    <a:pt x="268" y="391"/>
                                  </a:lnTo>
                                  <a:lnTo>
                                    <a:pt x="269" y="376"/>
                                  </a:lnTo>
                                  <a:lnTo>
                                    <a:pt x="273" y="361"/>
                                  </a:lnTo>
                                  <a:lnTo>
                                    <a:pt x="279" y="347"/>
                                  </a:lnTo>
                                  <a:lnTo>
                                    <a:pt x="284" y="335"/>
                                  </a:lnTo>
                                  <a:lnTo>
                                    <a:pt x="292" y="323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310" y="301"/>
                                  </a:lnTo>
                                  <a:lnTo>
                                    <a:pt x="321" y="291"/>
                                  </a:lnTo>
                                  <a:lnTo>
                                    <a:pt x="332" y="282"/>
                                  </a:lnTo>
                                  <a:lnTo>
                                    <a:pt x="344" y="275"/>
                                  </a:lnTo>
                                  <a:lnTo>
                                    <a:pt x="358" y="268"/>
                                  </a:lnTo>
                                  <a:lnTo>
                                    <a:pt x="371" y="264"/>
                                  </a:lnTo>
                                  <a:lnTo>
                                    <a:pt x="385" y="260"/>
                                  </a:lnTo>
                                  <a:lnTo>
                                    <a:pt x="400" y="257"/>
                                  </a:lnTo>
                                  <a:lnTo>
                                    <a:pt x="415" y="257"/>
                                  </a:lnTo>
                                  <a:lnTo>
                                    <a:pt x="415" y="257"/>
                                  </a:lnTo>
                                  <a:lnTo>
                                    <a:pt x="430" y="257"/>
                                  </a:lnTo>
                                  <a:lnTo>
                                    <a:pt x="445" y="260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68"/>
                                  </a:lnTo>
                                  <a:lnTo>
                                    <a:pt x="486" y="275"/>
                                  </a:lnTo>
                                  <a:lnTo>
                                    <a:pt x="498" y="282"/>
                                  </a:lnTo>
                                  <a:lnTo>
                                    <a:pt x="511" y="291"/>
                                  </a:lnTo>
                                  <a:lnTo>
                                    <a:pt x="520" y="301"/>
                                  </a:lnTo>
                                  <a:lnTo>
                                    <a:pt x="530" y="311"/>
                                  </a:lnTo>
                                  <a:lnTo>
                                    <a:pt x="539" y="323"/>
                                  </a:lnTo>
                                  <a:lnTo>
                                    <a:pt x="546" y="335"/>
                                  </a:lnTo>
                                  <a:lnTo>
                                    <a:pt x="553" y="347"/>
                                  </a:lnTo>
                                  <a:lnTo>
                                    <a:pt x="557" y="361"/>
                                  </a:lnTo>
                                  <a:lnTo>
                                    <a:pt x="561" y="376"/>
                                  </a:lnTo>
                                  <a:lnTo>
                                    <a:pt x="564" y="391"/>
                                  </a:lnTo>
                                  <a:lnTo>
                                    <a:pt x="564" y="406"/>
                                  </a:lnTo>
                                  <a:lnTo>
                                    <a:pt x="564" y="406"/>
                                  </a:lnTo>
                                  <a:lnTo>
                                    <a:pt x="564" y="421"/>
                                  </a:lnTo>
                                  <a:lnTo>
                                    <a:pt x="561" y="436"/>
                                  </a:lnTo>
                                  <a:lnTo>
                                    <a:pt x="557" y="450"/>
                                  </a:lnTo>
                                  <a:lnTo>
                                    <a:pt x="553" y="463"/>
                                  </a:lnTo>
                                  <a:lnTo>
                                    <a:pt x="546" y="477"/>
                                  </a:lnTo>
                                  <a:lnTo>
                                    <a:pt x="539" y="489"/>
                                  </a:lnTo>
                                  <a:lnTo>
                                    <a:pt x="530" y="500"/>
                                  </a:lnTo>
                                  <a:lnTo>
                                    <a:pt x="520" y="511"/>
                                  </a:lnTo>
                                  <a:lnTo>
                                    <a:pt x="511" y="52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86" y="537"/>
                                  </a:lnTo>
                                  <a:lnTo>
                                    <a:pt x="474" y="543"/>
                                  </a:lnTo>
                                  <a:lnTo>
                                    <a:pt x="460" y="548"/>
                                  </a:lnTo>
                                  <a:lnTo>
                                    <a:pt x="445" y="552"/>
                                  </a:lnTo>
                                  <a:lnTo>
                                    <a:pt x="430" y="554"/>
                                  </a:lnTo>
                                  <a:lnTo>
                                    <a:pt x="415" y="555"/>
                                  </a:lnTo>
                                  <a:lnTo>
                                    <a:pt x="415" y="5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3" name="Freeform 237"/>
                          <wps:cNvSpPr/>
                          <wps:spPr bwMode="auto">
                            <a:xfrm>
                              <a:off x="3963235" y="5031361"/>
                              <a:ext cx="277495" cy="276860"/>
                            </a:xfrm>
                            <a:custGeom>
                              <a:avLst/>
                              <a:gdLst>
                                <a:gd name="T0" fmla="*/ 1068 w 1311"/>
                                <a:gd name="T1" fmla="*/ 971 h 1308"/>
                                <a:gd name="T2" fmla="*/ 974 w 1311"/>
                                <a:gd name="T3" fmla="*/ 944 h 1308"/>
                                <a:gd name="T4" fmla="*/ 898 w 1311"/>
                                <a:gd name="T5" fmla="*/ 910 h 1308"/>
                                <a:gd name="T6" fmla="*/ 862 w 1311"/>
                                <a:gd name="T7" fmla="*/ 881 h 1308"/>
                                <a:gd name="T8" fmla="*/ 844 w 1311"/>
                                <a:gd name="T9" fmla="*/ 855 h 1308"/>
                                <a:gd name="T10" fmla="*/ 839 w 1311"/>
                                <a:gd name="T11" fmla="*/ 823 h 1308"/>
                                <a:gd name="T12" fmla="*/ 843 w 1311"/>
                                <a:gd name="T13" fmla="*/ 788 h 1308"/>
                                <a:gd name="T14" fmla="*/ 861 w 1311"/>
                                <a:gd name="T15" fmla="*/ 746 h 1308"/>
                                <a:gd name="T16" fmla="*/ 903 w 1311"/>
                                <a:gd name="T17" fmla="*/ 657 h 1308"/>
                                <a:gd name="T18" fmla="*/ 949 w 1311"/>
                                <a:gd name="T19" fmla="*/ 535 h 1308"/>
                                <a:gd name="T20" fmla="*/ 975 w 1311"/>
                                <a:gd name="T21" fmla="*/ 425 h 1308"/>
                                <a:gd name="T22" fmla="*/ 982 w 1311"/>
                                <a:gd name="T23" fmla="*/ 326 h 1308"/>
                                <a:gd name="T24" fmla="*/ 973 w 1311"/>
                                <a:gd name="T25" fmla="*/ 240 h 1308"/>
                                <a:gd name="T26" fmla="*/ 947 w 1311"/>
                                <a:gd name="T27" fmla="*/ 168 h 1308"/>
                                <a:gd name="T28" fmla="*/ 908 w 1311"/>
                                <a:gd name="T29" fmla="*/ 108 h 1308"/>
                                <a:gd name="T30" fmla="*/ 858 w 1311"/>
                                <a:gd name="T31" fmla="*/ 61 h 1308"/>
                                <a:gd name="T32" fmla="*/ 798 w 1311"/>
                                <a:gd name="T33" fmla="*/ 27 h 1308"/>
                                <a:gd name="T34" fmla="*/ 731 w 1311"/>
                                <a:gd name="T35" fmla="*/ 7 h 1308"/>
                                <a:gd name="T36" fmla="*/ 656 w 1311"/>
                                <a:gd name="T37" fmla="*/ 0 h 1308"/>
                                <a:gd name="T38" fmla="*/ 605 w 1311"/>
                                <a:gd name="T39" fmla="*/ 3 h 1308"/>
                                <a:gd name="T40" fmla="*/ 534 w 1311"/>
                                <a:gd name="T41" fmla="*/ 19 h 1308"/>
                                <a:gd name="T42" fmla="*/ 471 w 1311"/>
                                <a:gd name="T43" fmla="*/ 49 h 1308"/>
                                <a:gd name="T44" fmla="*/ 417 w 1311"/>
                                <a:gd name="T45" fmla="*/ 93 h 1308"/>
                                <a:gd name="T46" fmla="*/ 374 w 1311"/>
                                <a:gd name="T47" fmla="*/ 150 h 1308"/>
                                <a:gd name="T48" fmla="*/ 346 w 1311"/>
                                <a:gd name="T49" fmla="*/ 218 h 1308"/>
                                <a:gd name="T50" fmla="*/ 331 w 1311"/>
                                <a:gd name="T51" fmla="*/ 300 h 1308"/>
                                <a:gd name="T52" fmla="*/ 332 w 1311"/>
                                <a:gd name="T53" fmla="*/ 395 h 1308"/>
                                <a:gd name="T54" fmla="*/ 351 w 1311"/>
                                <a:gd name="T55" fmla="*/ 500 h 1308"/>
                                <a:gd name="T56" fmla="*/ 391 w 1311"/>
                                <a:gd name="T57" fmla="*/ 617 h 1308"/>
                                <a:gd name="T58" fmla="*/ 452 w 1311"/>
                                <a:gd name="T59" fmla="*/ 746 h 1308"/>
                                <a:gd name="T60" fmla="*/ 466 w 1311"/>
                                <a:gd name="T61" fmla="*/ 774 h 1308"/>
                                <a:gd name="T62" fmla="*/ 474 w 1311"/>
                                <a:gd name="T63" fmla="*/ 813 h 1308"/>
                                <a:gd name="T64" fmla="*/ 471 w 1311"/>
                                <a:gd name="T65" fmla="*/ 845 h 1308"/>
                                <a:gd name="T66" fmla="*/ 458 w 1311"/>
                                <a:gd name="T67" fmla="*/ 873 h 1308"/>
                                <a:gd name="T68" fmla="*/ 434 w 1311"/>
                                <a:gd name="T69" fmla="*/ 897 h 1308"/>
                                <a:gd name="T70" fmla="*/ 366 w 1311"/>
                                <a:gd name="T71" fmla="*/ 934 h 1308"/>
                                <a:gd name="T72" fmla="*/ 276 w 1311"/>
                                <a:gd name="T73" fmla="*/ 963 h 1308"/>
                                <a:gd name="T74" fmla="*/ 174 w 1311"/>
                                <a:gd name="T75" fmla="*/ 987 h 1308"/>
                                <a:gd name="T76" fmla="*/ 89 w 1311"/>
                                <a:gd name="T77" fmla="*/ 1017 h 1308"/>
                                <a:gd name="T78" fmla="*/ 51 w 1311"/>
                                <a:gd name="T79" fmla="*/ 1045 h 1308"/>
                                <a:gd name="T80" fmla="*/ 26 w 1311"/>
                                <a:gd name="T81" fmla="*/ 1078 h 1308"/>
                                <a:gd name="T82" fmla="*/ 6 w 1311"/>
                                <a:gd name="T83" fmla="*/ 1139 h 1308"/>
                                <a:gd name="T84" fmla="*/ 0 w 1311"/>
                                <a:gd name="T85" fmla="*/ 1246 h 1308"/>
                                <a:gd name="T86" fmla="*/ 1311 w 1311"/>
                                <a:gd name="T87" fmla="*/ 1308 h 1308"/>
                                <a:gd name="T88" fmla="*/ 1309 w 1311"/>
                                <a:gd name="T89" fmla="*/ 1164 h 1308"/>
                                <a:gd name="T90" fmla="*/ 1295 w 1311"/>
                                <a:gd name="T91" fmla="*/ 1097 h 1308"/>
                                <a:gd name="T92" fmla="*/ 1269 w 1311"/>
                                <a:gd name="T93" fmla="*/ 1053 h 1308"/>
                                <a:gd name="T94" fmla="*/ 1245 w 1311"/>
                                <a:gd name="T95" fmla="*/ 1030 h 1308"/>
                                <a:gd name="T96" fmla="*/ 1171 w 1311"/>
                                <a:gd name="T97" fmla="*/ 996 h 130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308" w="1311" stroke="1">
                                  <a:moveTo>
                                    <a:pt x="1138" y="987"/>
                                  </a:moveTo>
                                  <a:lnTo>
                                    <a:pt x="1138" y="987"/>
                                  </a:lnTo>
                                  <a:lnTo>
                                    <a:pt x="1068" y="971"/>
                                  </a:lnTo>
                                  <a:lnTo>
                                    <a:pt x="1036" y="963"/>
                                  </a:lnTo>
                                  <a:lnTo>
                                    <a:pt x="1004" y="953"/>
                                  </a:lnTo>
                                  <a:lnTo>
                                    <a:pt x="974" y="944"/>
                                  </a:lnTo>
                                  <a:lnTo>
                                    <a:pt x="945" y="934"/>
                                  </a:lnTo>
                                  <a:lnTo>
                                    <a:pt x="919" y="922"/>
                                  </a:lnTo>
                                  <a:lnTo>
                                    <a:pt x="898" y="910"/>
                                  </a:lnTo>
                                  <a:lnTo>
                                    <a:pt x="877" y="896"/>
                                  </a:lnTo>
                                  <a:lnTo>
                                    <a:pt x="869" y="889"/>
                                  </a:lnTo>
                                  <a:lnTo>
                                    <a:pt x="862" y="881"/>
                                  </a:lnTo>
                                  <a:lnTo>
                                    <a:pt x="855" y="873"/>
                                  </a:lnTo>
                                  <a:lnTo>
                                    <a:pt x="850" y="864"/>
                                  </a:lnTo>
                                  <a:lnTo>
                                    <a:pt x="844" y="855"/>
                                  </a:lnTo>
                                  <a:lnTo>
                                    <a:pt x="842" y="845"/>
                                  </a:lnTo>
                                  <a:lnTo>
                                    <a:pt x="839" y="834"/>
                                  </a:lnTo>
                                  <a:lnTo>
                                    <a:pt x="839" y="823"/>
                                  </a:lnTo>
                                  <a:lnTo>
                                    <a:pt x="839" y="813"/>
                                  </a:lnTo>
                                  <a:lnTo>
                                    <a:pt x="840" y="800"/>
                                  </a:lnTo>
                                  <a:lnTo>
                                    <a:pt x="843" y="788"/>
                                  </a:lnTo>
                                  <a:lnTo>
                                    <a:pt x="847" y="774"/>
                                  </a:lnTo>
                                  <a:lnTo>
                                    <a:pt x="852" y="761"/>
                                  </a:lnTo>
                                  <a:lnTo>
                                    <a:pt x="861" y="746"/>
                                  </a:lnTo>
                                  <a:lnTo>
                                    <a:pt x="861" y="746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903" y="657"/>
                                  </a:lnTo>
                                  <a:lnTo>
                                    <a:pt x="921" y="616"/>
                                  </a:lnTo>
                                  <a:lnTo>
                                    <a:pt x="937" y="575"/>
                                  </a:lnTo>
                                  <a:lnTo>
                                    <a:pt x="949" y="535"/>
                                  </a:lnTo>
                                  <a:lnTo>
                                    <a:pt x="960" y="497"/>
                                  </a:lnTo>
                                  <a:lnTo>
                                    <a:pt x="969" y="460"/>
                                  </a:lnTo>
                                  <a:lnTo>
                                    <a:pt x="975" y="425"/>
                                  </a:lnTo>
                                  <a:lnTo>
                                    <a:pt x="980" y="390"/>
                                  </a:lnTo>
                                  <a:lnTo>
                                    <a:pt x="982" y="358"/>
                                  </a:lnTo>
                                  <a:lnTo>
                                    <a:pt x="982" y="326"/>
                                  </a:lnTo>
                                  <a:lnTo>
                                    <a:pt x="981" y="296"/>
                                  </a:lnTo>
                                  <a:lnTo>
                                    <a:pt x="977" y="268"/>
                                  </a:lnTo>
                                  <a:lnTo>
                                    <a:pt x="973" y="240"/>
                                  </a:lnTo>
                                  <a:lnTo>
                                    <a:pt x="966" y="214"/>
                                  </a:lnTo>
                                  <a:lnTo>
                                    <a:pt x="958" y="191"/>
                                  </a:lnTo>
                                  <a:lnTo>
                                    <a:pt x="947" y="168"/>
                                  </a:lnTo>
                                  <a:lnTo>
                                    <a:pt x="936" y="146"/>
                                  </a:lnTo>
                                  <a:lnTo>
                                    <a:pt x="922" y="127"/>
                                  </a:lnTo>
                                  <a:lnTo>
                                    <a:pt x="908" y="108"/>
                                  </a:lnTo>
                                  <a:lnTo>
                                    <a:pt x="893" y="90"/>
                                  </a:lnTo>
                                  <a:lnTo>
                                    <a:pt x="876" y="75"/>
                                  </a:lnTo>
                                  <a:lnTo>
                                    <a:pt x="858" y="61"/>
                                  </a:lnTo>
                                  <a:lnTo>
                                    <a:pt x="839" y="48"/>
                                  </a:lnTo>
                                  <a:lnTo>
                                    <a:pt x="820" y="37"/>
                                  </a:lnTo>
                                  <a:lnTo>
                                    <a:pt x="798" y="27"/>
                                  </a:lnTo>
                                  <a:lnTo>
                                    <a:pt x="776" y="19"/>
                                  </a:lnTo>
                                  <a:lnTo>
                                    <a:pt x="754" y="12"/>
                                  </a:lnTo>
                                  <a:lnTo>
                                    <a:pt x="731" y="7"/>
                                  </a:lnTo>
                                  <a:lnTo>
                                    <a:pt x="706" y="3"/>
                                  </a:lnTo>
                                  <a:lnTo>
                                    <a:pt x="682" y="1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31" y="1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581" y="7"/>
                                  </a:lnTo>
                                  <a:lnTo>
                                    <a:pt x="557" y="12"/>
                                  </a:lnTo>
                                  <a:lnTo>
                                    <a:pt x="534" y="19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492" y="38"/>
                                  </a:lnTo>
                                  <a:lnTo>
                                    <a:pt x="471" y="49"/>
                                  </a:lnTo>
                                  <a:lnTo>
                                    <a:pt x="452" y="63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17" y="93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388" y="130"/>
                                  </a:lnTo>
                                  <a:lnTo>
                                    <a:pt x="374" y="150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54" y="194"/>
                                  </a:lnTo>
                                  <a:lnTo>
                                    <a:pt x="346" y="218"/>
                                  </a:lnTo>
                                  <a:lnTo>
                                    <a:pt x="339" y="244"/>
                                  </a:lnTo>
                                  <a:lnTo>
                                    <a:pt x="333" y="272"/>
                                  </a:lnTo>
                                  <a:lnTo>
                                    <a:pt x="331" y="300"/>
                                  </a:lnTo>
                                  <a:lnTo>
                                    <a:pt x="329" y="330"/>
                                  </a:lnTo>
                                  <a:lnTo>
                                    <a:pt x="329" y="362"/>
                                  </a:lnTo>
                                  <a:lnTo>
                                    <a:pt x="332" y="395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3" y="46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76" y="578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409" y="660"/>
                                  </a:lnTo>
                                  <a:lnTo>
                                    <a:pt x="429" y="702"/>
                                  </a:lnTo>
                                  <a:lnTo>
                                    <a:pt x="452" y="746"/>
                                  </a:lnTo>
                                  <a:lnTo>
                                    <a:pt x="452" y="746"/>
                                  </a:lnTo>
                                  <a:lnTo>
                                    <a:pt x="460" y="761"/>
                                  </a:lnTo>
                                  <a:lnTo>
                                    <a:pt x="466" y="774"/>
                                  </a:lnTo>
                                  <a:lnTo>
                                    <a:pt x="470" y="788"/>
                                  </a:lnTo>
                                  <a:lnTo>
                                    <a:pt x="473" y="800"/>
                                  </a:lnTo>
                                  <a:lnTo>
                                    <a:pt x="474" y="813"/>
                                  </a:lnTo>
                                  <a:lnTo>
                                    <a:pt x="475" y="825"/>
                                  </a:lnTo>
                                  <a:lnTo>
                                    <a:pt x="474" y="834"/>
                                  </a:lnTo>
                                  <a:lnTo>
                                    <a:pt x="471" y="845"/>
                                  </a:lnTo>
                                  <a:lnTo>
                                    <a:pt x="469" y="855"/>
                                  </a:lnTo>
                                  <a:lnTo>
                                    <a:pt x="463" y="864"/>
                                  </a:lnTo>
                                  <a:lnTo>
                                    <a:pt x="458" y="873"/>
                                  </a:lnTo>
                                  <a:lnTo>
                                    <a:pt x="451" y="882"/>
                                  </a:lnTo>
                                  <a:lnTo>
                                    <a:pt x="444" y="889"/>
                                  </a:lnTo>
                                  <a:lnTo>
                                    <a:pt x="434" y="897"/>
                                  </a:lnTo>
                                  <a:lnTo>
                                    <a:pt x="415" y="911"/>
                                  </a:lnTo>
                                  <a:lnTo>
                                    <a:pt x="392" y="923"/>
                                  </a:lnTo>
                                  <a:lnTo>
                                    <a:pt x="366" y="934"/>
                                  </a:lnTo>
                                  <a:lnTo>
                                    <a:pt x="337" y="945"/>
                                  </a:lnTo>
                                  <a:lnTo>
                                    <a:pt x="307" y="953"/>
                                  </a:lnTo>
                                  <a:lnTo>
                                    <a:pt x="276" y="963"/>
                                  </a:lnTo>
                                  <a:lnTo>
                                    <a:pt x="242" y="97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41" y="996"/>
                                  </a:lnTo>
                                  <a:lnTo>
                                    <a:pt x="112" y="1005"/>
                                  </a:lnTo>
                                  <a:lnTo>
                                    <a:pt x="89" y="1017"/>
                                  </a:lnTo>
                                  <a:lnTo>
                                    <a:pt x="68" y="1030"/>
                                  </a:lnTo>
                                  <a:lnTo>
                                    <a:pt x="59" y="1037"/>
                                  </a:lnTo>
                                  <a:lnTo>
                                    <a:pt x="51" y="1045"/>
                                  </a:lnTo>
                                  <a:lnTo>
                                    <a:pt x="44" y="1053"/>
                                  </a:lnTo>
                                  <a:lnTo>
                                    <a:pt x="37" y="1060"/>
                                  </a:lnTo>
                                  <a:lnTo>
                                    <a:pt x="26" y="1078"/>
                                  </a:lnTo>
                                  <a:lnTo>
                                    <a:pt x="16" y="1097"/>
                                  </a:lnTo>
                                  <a:lnTo>
                                    <a:pt x="11" y="1117"/>
                                  </a:lnTo>
                                  <a:lnTo>
                                    <a:pt x="6" y="1139"/>
                                  </a:lnTo>
                                  <a:lnTo>
                                    <a:pt x="3" y="1164"/>
                                  </a:lnTo>
                                  <a:lnTo>
                                    <a:pt x="1" y="1188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311" y="1308"/>
                                  </a:lnTo>
                                  <a:lnTo>
                                    <a:pt x="1311" y="1308"/>
                                  </a:lnTo>
                                  <a:lnTo>
                                    <a:pt x="1311" y="1246"/>
                                  </a:lnTo>
                                  <a:lnTo>
                                    <a:pt x="1311" y="1188"/>
                                  </a:lnTo>
                                  <a:lnTo>
                                    <a:pt x="1309" y="1164"/>
                                  </a:lnTo>
                                  <a:lnTo>
                                    <a:pt x="1306" y="1139"/>
                                  </a:lnTo>
                                  <a:lnTo>
                                    <a:pt x="1302" y="1117"/>
                                  </a:lnTo>
                                  <a:lnTo>
                                    <a:pt x="1295" y="1097"/>
                                  </a:lnTo>
                                  <a:lnTo>
                                    <a:pt x="1287" y="1078"/>
                                  </a:lnTo>
                                  <a:lnTo>
                                    <a:pt x="1276" y="1060"/>
                                  </a:lnTo>
                                  <a:lnTo>
                                    <a:pt x="1269" y="1053"/>
                                  </a:lnTo>
                                  <a:lnTo>
                                    <a:pt x="1262" y="1045"/>
                                  </a:lnTo>
                                  <a:lnTo>
                                    <a:pt x="1254" y="1037"/>
                                  </a:lnTo>
                                  <a:lnTo>
                                    <a:pt x="1245" y="1030"/>
                                  </a:lnTo>
                                  <a:lnTo>
                                    <a:pt x="1224" y="1017"/>
                                  </a:lnTo>
                                  <a:lnTo>
                                    <a:pt x="1199" y="1005"/>
                                  </a:lnTo>
                                  <a:lnTo>
                                    <a:pt x="1171" y="996"/>
                                  </a:lnTo>
                                  <a:lnTo>
                                    <a:pt x="1138" y="987"/>
                                  </a:lnTo>
                                  <a:lnTo>
                                    <a:pt x="1138" y="9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">
                              <a:solidFill>
                                <a:srgbClr val="010101"/>
                              </a:solidFill>
                              <a:prstDash val="solid"/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4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4817945" y="6026406"/>
                              <a:ext cx="260985" cy="278130"/>
                            </a:xfrm>
                            <a:custGeom>
                              <a:avLst/>
                              <a:gdLst>
                                <a:gd name="T0" fmla="*/ 341 w 1233"/>
                                <a:gd name="T1" fmla="*/ 1312 h 1312"/>
                                <a:gd name="T2" fmla="*/ 0 w 1233"/>
                                <a:gd name="T3" fmla="*/ 1312 h 1312"/>
                                <a:gd name="T4" fmla="*/ 0 w 1233"/>
                                <a:gd name="T5" fmla="*/ 980 h 1312"/>
                                <a:gd name="T6" fmla="*/ 341 w 1233"/>
                                <a:gd name="T7" fmla="*/ 980 h 1312"/>
                                <a:gd name="T8" fmla="*/ 341 w 1233"/>
                                <a:gd name="T9" fmla="*/ 1312 h 1312"/>
                                <a:gd name="T10" fmla="*/ 341 w 1233"/>
                                <a:gd name="T11" fmla="*/ 1312 h 1312"/>
                                <a:gd name="T12" fmla="*/ 785 w 1233"/>
                                <a:gd name="T13" fmla="*/ 823 h 1312"/>
                                <a:gd name="T14" fmla="*/ 440 w 1233"/>
                                <a:gd name="T15" fmla="*/ 823 h 1312"/>
                                <a:gd name="T16" fmla="*/ 440 w 1233"/>
                                <a:gd name="T17" fmla="*/ 1312 h 1312"/>
                                <a:gd name="T18" fmla="*/ 785 w 1233"/>
                                <a:gd name="T19" fmla="*/ 1312 h 1312"/>
                                <a:gd name="T20" fmla="*/ 785 w 1233"/>
                                <a:gd name="T21" fmla="*/ 823 h 1312"/>
                                <a:gd name="T22" fmla="*/ 785 w 1233"/>
                                <a:gd name="T23" fmla="*/ 823 h 1312"/>
                                <a:gd name="T24" fmla="*/ 1226 w 1233"/>
                                <a:gd name="T25" fmla="*/ 610 h 1312"/>
                                <a:gd name="T26" fmla="*/ 881 w 1233"/>
                                <a:gd name="T27" fmla="*/ 610 h 1312"/>
                                <a:gd name="T28" fmla="*/ 881 w 1233"/>
                                <a:gd name="T29" fmla="*/ 1312 h 1312"/>
                                <a:gd name="T30" fmla="*/ 1226 w 1233"/>
                                <a:gd name="T31" fmla="*/ 1312 h 1312"/>
                                <a:gd name="T32" fmla="*/ 1226 w 1233"/>
                                <a:gd name="T33" fmla="*/ 610 h 1312"/>
                                <a:gd name="T34" fmla="*/ 1226 w 1233"/>
                                <a:gd name="T35" fmla="*/ 610 h 1312"/>
                                <a:gd name="T36" fmla="*/ 1233 w 1233"/>
                                <a:gd name="T37" fmla="*/ 0 h 1312"/>
                                <a:gd name="T38" fmla="*/ 954 w 1233"/>
                                <a:gd name="T39" fmla="*/ 48 h 1312"/>
                                <a:gd name="T40" fmla="*/ 1015 w 1233"/>
                                <a:gd name="T41" fmla="*/ 110 h 1312"/>
                                <a:gd name="T42" fmla="*/ 596 w 1233"/>
                                <a:gd name="T43" fmla="*/ 513 h 1312"/>
                                <a:gd name="T44" fmla="*/ 443 w 1233"/>
                                <a:gd name="T45" fmla="*/ 369 h 1312"/>
                                <a:gd name="T46" fmla="*/ 17 w 1233"/>
                                <a:gd name="T47" fmla="*/ 794 h 1312"/>
                                <a:gd name="T48" fmla="*/ 122 w 1233"/>
                                <a:gd name="T49" fmla="*/ 898 h 1312"/>
                                <a:gd name="T50" fmla="*/ 439 w 1233"/>
                                <a:gd name="T51" fmla="*/ 580 h 1312"/>
                                <a:gd name="T52" fmla="*/ 596 w 1233"/>
                                <a:gd name="T53" fmla="*/ 728 h 1312"/>
                                <a:gd name="T54" fmla="*/ 1119 w 1233"/>
                                <a:gd name="T55" fmla="*/ 218 h 1312"/>
                                <a:gd name="T56" fmla="*/ 1179 w 1233"/>
                                <a:gd name="T57" fmla="*/ 278 h 1312"/>
                                <a:gd name="T58" fmla="*/ 1233 w 1233"/>
                                <a:gd name="T59" fmla="*/ 0 h 1312"/>
                                <a:gd name="T60" fmla="*/ 1233 w 1233"/>
                                <a:gd name="T61" fmla="*/ 0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1312" w="1233" stroke="1">
                                  <a:moveTo>
                                    <a:pt x="341" y="1312"/>
                                  </a:moveTo>
                                  <a:lnTo>
                                    <a:pt x="0" y="1312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341" y="980"/>
                                  </a:lnTo>
                                  <a:lnTo>
                                    <a:pt x="341" y="1312"/>
                                  </a:lnTo>
                                  <a:lnTo>
                                    <a:pt x="341" y="1312"/>
                                  </a:lnTo>
                                  <a:close/>
                                  <a:moveTo>
                                    <a:pt x="785" y="823"/>
                                  </a:moveTo>
                                  <a:lnTo>
                                    <a:pt x="440" y="823"/>
                                  </a:lnTo>
                                  <a:lnTo>
                                    <a:pt x="440" y="1312"/>
                                  </a:lnTo>
                                  <a:lnTo>
                                    <a:pt x="785" y="1312"/>
                                  </a:lnTo>
                                  <a:lnTo>
                                    <a:pt x="785" y="823"/>
                                  </a:lnTo>
                                  <a:lnTo>
                                    <a:pt x="785" y="823"/>
                                  </a:lnTo>
                                  <a:close/>
                                  <a:moveTo>
                                    <a:pt x="1226" y="610"/>
                                  </a:moveTo>
                                  <a:lnTo>
                                    <a:pt x="881" y="610"/>
                                  </a:lnTo>
                                  <a:lnTo>
                                    <a:pt x="881" y="1312"/>
                                  </a:lnTo>
                                  <a:lnTo>
                                    <a:pt x="1226" y="1312"/>
                                  </a:lnTo>
                                  <a:lnTo>
                                    <a:pt x="1226" y="610"/>
                                  </a:lnTo>
                                  <a:lnTo>
                                    <a:pt x="1226" y="610"/>
                                  </a:lnTo>
                                  <a:close/>
                                  <a:moveTo>
                                    <a:pt x="1233" y="0"/>
                                  </a:moveTo>
                                  <a:lnTo>
                                    <a:pt x="954" y="48"/>
                                  </a:lnTo>
                                  <a:lnTo>
                                    <a:pt x="1015" y="110"/>
                                  </a:lnTo>
                                  <a:lnTo>
                                    <a:pt x="596" y="513"/>
                                  </a:lnTo>
                                  <a:lnTo>
                                    <a:pt x="443" y="369"/>
                                  </a:lnTo>
                                  <a:lnTo>
                                    <a:pt x="17" y="794"/>
                                  </a:lnTo>
                                  <a:lnTo>
                                    <a:pt x="122" y="898"/>
                                  </a:lnTo>
                                  <a:lnTo>
                                    <a:pt x="439" y="580"/>
                                  </a:lnTo>
                                  <a:lnTo>
                                    <a:pt x="596" y="728"/>
                                  </a:lnTo>
                                  <a:lnTo>
                                    <a:pt x="1119" y="218"/>
                                  </a:lnTo>
                                  <a:lnTo>
                                    <a:pt x="1179" y="278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23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5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4407735" y="6849366"/>
                              <a:ext cx="277495" cy="275590"/>
                            </a:xfrm>
                            <a:custGeom>
                              <a:avLst/>
                              <a:gdLst>
                                <a:gd name="T0" fmla="*/ 215 w 1311"/>
                                <a:gd name="T1" fmla="*/ 1037 h 1300"/>
                                <a:gd name="T2" fmla="*/ 54 w 1311"/>
                                <a:gd name="T3" fmla="*/ 971 h 1300"/>
                                <a:gd name="T4" fmla="*/ 101 w 1311"/>
                                <a:gd name="T5" fmla="*/ 774 h 1300"/>
                                <a:gd name="T6" fmla="*/ 4 w 1311"/>
                                <a:gd name="T7" fmla="*/ 552 h 1300"/>
                                <a:gd name="T8" fmla="*/ 12 w 1311"/>
                                <a:gd name="T9" fmla="*/ 392 h 1300"/>
                                <a:gd name="T10" fmla="*/ 103 w 1311"/>
                                <a:gd name="T11" fmla="*/ 213 h 1300"/>
                                <a:gd name="T12" fmla="*/ 266 w 1311"/>
                                <a:gd name="T13" fmla="*/ 82 h 1300"/>
                                <a:gd name="T14" fmla="*/ 475 w 1311"/>
                                <a:gd name="T15" fmla="*/ 9 h 1300"/>
                                <a:gd name="T16" fmla="*/ 676 w 1311"/>
                                <a:gd name="T17" fmla="*/ 5 h 1300"/>
                                <a:gd name="T18" fmla="*/ 888 w 1311"/>
                                <a:gd name="T19" fmla="*/ 70 h 1300"/>
                                <a:gd name="T20" fmla="*/ 1057 w 1311"/>
                                <a:gd name="T21" fmla="*/ 194 h 1300"/>
                                <a:gd name="T22" fmla="*/ 1159 w 1311"/>
                                <a:gd name="T23" fmla="*/ 367 h 1300"/>
                                <a:gd name="T24" fmla="*/ 1179 w 1311"/>
                                <a:gd name="T25" fmla="*/ 508 h 1300"/>
                                <a:gd name="T26" fmla="*/ 1051 w 1311"/>
                                <a:gd name="T27" fmla="*/ 408 h 1300"/>
                                <a:gd name="T28" fmla="*/ 980 w 1311"/>
                                <a:gd name="T29" fmla="*/ 280 h 1300"/>
                                <a:gd name="T30" fmla="*/ 860 w 1311"/>
                                <a:gd name="T31" fmla="*/ 183 h 1300"/>
                                <a:gd name="T32" fmla="*/ 702 w 1311"/>
                                <a:gd name="T33" fmla="*/ 126 h 1300"/>
                                <a:gd name="T34" fmla="*/ 541 w 1311"/>
                                <a:gd name="T35" fmla="*/ 117 h 1300"/>
                                <a:gd name="T36" fmla="*/ 363 w 1311"/>
                                <a:gd name="T37" fmla="*/ 161 h 1300"/>
                                <a:gd name="T38" fmla="*/ 224 w 1311"/>
                                <a:gd name="T39" fmla="*/ 254 h 1300"/>
                                <a:gd name="T40" fmla="*/ 136 w 1311"/>
                                <a:gd name="T41" fmla="*/ 382 h 1300"/>
                                <a:gd name="T42" fmla="*/ 116 w 1311"/>
                                <a:gd name="T43" fmla="*/ 516 h 1300"/>
                                <a:gd name="T44" fmla="*/ 155 w 1311"/>
                                <a:gd name="T45" fmla="*/ 650 h 1300"/>
                                <a:gd name="T46" fmla="*/ 209 w 1311"/>
                                <a:gd name="T47" fmla="*/ 849 h 1300"/>
                                <a:gd name="T48" fmla="*/ 277 w 1311"/>
                                <a:gd name="T49" fmla="*/ 901 h 1300"/>
                                <a:gd name="T50" fmla="*/ 394 w 1311"/>
                                <a:gd name="T51" fmla="*/ 963 h 1300"/>
                                <a:gd name="T52" fmla="*/ 1300 w 1311"/>
                                <a:gd name="T53" fmla="*/ 970 h 1300"/>
                                <a:gd name="T54" fmla="*/ 1303 w 1311"/>
                                <a:gd name="T55" fmla="*/ 821 h 1300"/>
                                <a:gd name="T56" fmla="*/ 1239 w 1311"/>
                                <a:gd name="T57" fmla="*/ 698 h 1300"/>
                                <a:gd name="T58" fmla="*/ 1094 w 1311"/>
                                <a:gd name="T59" fmla="*/ 591 h 1300"/>
                                <a:gd name="T60" fmla="*/ 905 w 1311"/>
                                <a:gd name="T61" fmla="*/ 552 h 1300"/>
                                <a:gd name="T62" fmla="*/ 653 w 1311"/>
                                <a:gd name="T63" fmla="*/ 625 h 1300"/>
                                <a:gd name="T64" fmla="*/ 552 w 1311"/>
                                <a:gd name="T65" fmla="*/ 725 h 1300"/>
                                <a:gd name="T66" fmla="*/ 502 w 1311"/>
                                <a:gd name="T67" fmla="*/ 855 h 1300"/>
                                <a:gd name="T68" fmla="*/ 516 w 1311"/>
                                <a:gd name="T69" fmla="*/ 986 h 1300"/>
                                <a:gd name="T70" fmla="*/ 603 w 1311"/>
                                <a:gd name="T71" fmla="*/ 1119 h 1300"/>
                                <a:gd name="T72" fmla="*/ 754 w 1311"/>
                                <a:gd name="T73" fmla="*/ 1207 h 1300"/>
                                <a:gd name="T74" fmla="*/ 955 w 1311"/>
                                <a:gd name="T75" fmla="*/ 1228 h 1300"/>
                                <a:gd name="T76" fmla="*/ 1162 w 1311"/>
                                <a:gd name="T77" fmla="*/ 1265 h 1300"/>
                                <a:gd name="T78" fmla="*/ 1273 w 1311"/>
                                <a:gd name="T79" fmla="*/ 1220 h 1300"/>
                                <a:gd name="T80" fmla="*/ 885 w 1311"/>
                                <a:gd name="T81" fmla="*/ 878 h 1300"/>
                                <a:gd name="T82" fmla="*/ 856 w 1311"/>
                                <a:gd name="T83" fmla="*/ 974 h 1300"/>
                                <a:gd name="T84" fmla="*/ 766 w 1311"/>
                                <a:gd name="T85" fmla="*/ 1034 h 1300"/>
                                <a:gd name="T86" fmla="*/ 788 w 1311"/>
                                <a:gd name="T87" fmla="*/ 961 h 1300"/>
                                <a:gd name="T88" fmla="*/ 885 w 1311"/>
                                <a:gd name="T89" fmla="*/ 878 h 1300"/>
                                <a:gd name="T90" fmla="*/ 1073 w 1311"/>
                                <a:gd name="T91" fmla="*/ 961 h 1300"/>
                                <a:gd name="T92" fmla="*/ 990 w 1311"/>
                                <a:gd name="T93" fmla="*/ 1030 h 1300"/>
                                <a:gd name="T94" fmla="*/ 990 w 1311"/>
                                <a:gd name="T95" fmla="*/ 972 h 1300"/>
                                <a:gd name="T96" fmla="*/ 1095 w 1311"/>
                                <a:gd name="T97" fmla="*/ 878 h 1300"/>
                                <a:gd name="T98" fmla="*/ 580 w 1311"/>
                                <a:gd name="T99" fmla="*/ 356 h 1300"/>
                                <a:gd name="T100" fmla="*/ 653 w 1311"/>
                                <a:gd name="T101" fmla="*/ 273 h 1300"/>
                                <a:gd name="T102" fmla="*/ 698 w 1311"/>
                                <a:gd name="T103" fmla="*/ 300 h 1300"/>
                                <a:gd name="T104" fmla="*/ 726 w 1311"/>
                                <a:gd name="T105" fmla="*/ 516 h 1300"/>
                                <a:gd name="T106" fmla="*/ 359 w 1311"/>
                                <a:gd name="T107" fmla="*/ 370 h 1300"/>
                                <a:gd name="T108" fmla="*/ 422 w 1311"/>
                                <a:gd name="T109" fmla="*/ 280 h 1300"/>
                                <a:gd name="T110" fmla="*/ 493 w 1311"/>
                                <a:gd name="T111" fmla="*/ 292 h 1300"/>
                                <a:gd name="T112" fmla="*/ 508 w 1311"/>
                                <a:gd name="T113" fmla="*/ 369 h 130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300" w="1311" stroke="1">
                                  <a:moveTo>
                                    <a:pt x="394" y="963"/>
                                  </a:moveTo>
                                  <a:lnTo>
                                    <a:pt x="394" y="963"/>
                                  </a:lnTo>
                                  <a:lnTo>
                                    <a:pt x="394" y="963"/>
                                  </a:lnTo>
                                  <a:lnTo>
                                    <a:pt x="378" y="972"/>
                                  </a:lnTo>
                                  <a:lnTo>
                                    <a:pt x="359" y="982"/>
                                  </a:lnTo>
                                  <a:lnTo>
                                    <a:pt x="317" y="1001"/>
                                  </a:lnTo>
                                  <a:lnTo>
                                    <a:pt x="267" y="1019"/>
                                  </a:lnTo>
                                  <a:lnTo>
                                    <a:pt x="215" y="1037"/>
                                  </a:lnTo>
                                  <a:lnTo>
                                    <a:pt x="161" y="1053"/>
                                  </a:lnTo>
                                  <a:lnTo>
                                    <a:pt x="106" y="1067"/>
                                  </a:lnTo>
                                  <a:lnTo>
                                    <a:pt x="53" y="1079"/>
                                  </a:lnTo>
                                  <a:lnTo>
                                    <a:pt x="2" y="1089"/>
                                  </a:lnTo>
                                  <a:lnTo>
                                    <a:pt x="2" y="1089"/>
                                  </a:lnTo>
                                  <a:lnTo>
                                    <a:pt x="20" y="1052"/>
                                  </a:lnTo>
                                  <a:lnTo>
                                    <a:pt x="38" y="1012"/>
                                  </a:lnTo>
                                  <a:lnTo>
                                    <a:pt x="54" y="971"/>
                                  </a:lnTo>
                                  <a:lnTo>
                                    <a:pt x="71" y="930"/>
                                  </a:lnTo>
                                  <a:lnTo>
                                    <a:pt x="83" y="888"/>
                                  </a:lnTo>
                                  <a:lnTo>
                                    <a:pt x="93" y="848"/>
                                  </a:lnTo>
                                  <a:lnTo>
                                    <a:pt x="97" y="829"/>
                                  </a:lnTo>
                                  <a:lnTo>
                                    <a:pt x="99" y="810"/>
                                  </a:lnTo>
                                  <a:lnTo>
                                    <a:pt x="101" y="791"/>
                                  </a:lnTo>
                                  <a:lnTo>
                                    <a:pt x="101" y="774"/>
                                  </a:lnTo>
                                  <a:lnTo>
                                    <a:pt x="101" y="774"/>
                                  </a:lnTo>
                                  <a:lnTo>
                                    <a:pt x="88" y="759"/>
                                  </a:lnTo>
                                  <a:lnTo>
                                    <a:pt x="78" y="744"/>
                                  </a:lnTo>
                                  <a:lnTo>
                                    <a:pt x="57" y="712"/>
                                  </a:lnTo>
                                  <a:lnTo>
                                    <a:pt x="41" y="679"/>
                                  </a:lnTo>
                                  <a:lnTo>
                                    <a:pt x="26" y="643"/>
                                  </a:lnTo>
                                  <a:lnTo>
                                    <a:pt x="15" y="608"/>
                                  </a:lnTo>
                                  <a:lnTo>
                                    <a:pt x="6" y="571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1" y="534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1" y="468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6" y="418"/>
                                  </a:lnTo>
                                  <a:lnTo>
                                    <a:pt x="12" y="392"/>
                                  </a:lnTo>
                                  <a:lnTo>
                                    <a:pt x="19" y="367"/>
                                  </a:lnTo>
                                  <a:lnTo>
                                    <a:pt x="27" y="344"/>
                                  </a:lnTo>
                                  <a:lnTo>
                                    <a:pt x="37" y="321"/>
                                  </a:lnTo>
                                  <a:lnTo>
                                    <a:pt x="47" y="298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73" y="254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220" y="109"/>
                                  </a:lnTo>
                                  <a:lnTo>
                                    <a:pt x="243" y="95"/>
                                  </a:lnTo>
                                  <a:lnTo>
                                    <a:pt x="266" y="82"/>
                                  </a:lnTo>
                                  <a:lnTo>
                                    <a:pt x="289" y="70"/>
                                  </a:lnTo>
                                  <a:lnTo>
                                    <a:pt x="315" y="57"/>
                                  </a:lnTo>
                                  <a:lnTo>
                                    <a:pt x="340" y="48"/>
                                  </a:lnTo>
                                  <a:lnTo>
                                    <a:pt x="366" y="38"/>
                                  </a:lnTo>
                                  <a:lnTo>
                                    <a:pt x="392" y="29"/>
                                  </a:lnTo>
                                  <a:lnTo>
                                    <a:pt x="419" y="22"/>
                                  </a:lnTo>
                                  <a:lnTo>
                                    <a:pt x="446" y="15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502" y="5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560" y="1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618" y="1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6" y="5"/>
                                  </a:lnTo>
                                  <a:lnTo>
                                    <a:pt x="703" y="9"/>
                                  </a:lnTo>
                                  <a:lnTo>
                                    <a:pt x="732" y="15"/>
                                  </a:lnTo>
                                  <a:lnTo>
                                    <a:pt x="759" y="22"/>
                                  </a:lnTo>
                                  <a:lnTo>
                                    <a:pt x="785" y="29"/>
                                  </a:lnTo>
                                  <a:lnTo>
                                    <a:pt x="812" y="38"/>
                                  </a:lnTo>
                                  <a:lnTo>
                                    <a:pt x="838" y="46"/>
                                  </a:lnTo>
                                  <a:lnTo>
                                    <a:pt x="863" y="57"/>
                                  </a:lnTo>
                                  <a:lnTo>
                                    <a:pt x="888" y="70"/>
                                  </a:lnTo>
                                  <a:lnTo>
                                    <a:pt x="912" y="82"/>
                                  </a:lnTo>
                                  <a:lnTo>
                                    <a:pt x="935" y="94"/>
                                  </a:lnTo>
                                  <a:lnTo>
                                    <a:pt x="957" y="109"/>
                                  </a:lnTo>
                                  <a:lnTo>
                                    <a:pt x="979" y="124"/>
                                  </a:lnTo>
                                  <a:lnTo>
                                    <a:pt x="1000" y="141"/>
                                  </a:lnTo>
                                  <a:lnTo>
                                    <a:pt x="1020" y="157"/>
                                  </a:lnTo>
                                  <a:lnTo>
                                    <a:pt x="1039" y="175"/>
                                  </a:lnTo>
                                  <a:lnTo>
                                    <a:pt x="1057" y="194"/>
                                  </a:lnTo>
                                  <a:lnTo>
                                    <a:pt x="1073" y="213"/>
                                  </a:lnTo>
                                  <a:lnTo>
                                    <a:pt x="1090" y="232"/>
                                  </a:lnTo>
                                  <a:lnTo>
                                    <a:pt x="1105" y="254"/>
                                  </a:lnTo>
                                  <a:lnTo>
                                    <a:pt x="1118" y="274"/>
                                  </a:lnTo>
                                  <a:lnTo>
                                    <a:pt x="1131" y="296"/>
                                  </a:lnTo>
                                  <a:lnTo>
                                    <a:pt x="1142" y="320"/>
                                  </a:lnTo>
                                  <a:lnTo>
                                    <a:pt x="1151" y="343"/>
                                  </a:lnTo>
                                  <a:lnTo>
                                    <a:pt x="1159" y="367"/>
                                  </a:lnTo>
                                  <a:lnTo>
                                    <a:pt x="1166" y="392"/>
                                  </a:lnTo>
                                  <a:lnTo>
                                    <a:pt x="1172" y="416"/>
                                  </a:lnTo>
                                  <a:lnTo>
                                    <a:pt x="1176" y="442"/>
                                  </a:lnTo>
                                  <a:lnTo>
                                    <a:pt x="1179" y="468"/>
                                  </a:lnTo>
                                  <a:lnTo>
                                    <a:pt x="1179" y="496"/>
                                  </a:lnTo>
                                  <a:lnTo>
                                    <a:pt x="1179" y="496"/>
                                  </a:lnTo>
                                  <a:lnTo>
                                    <a:pt x="1179" y="508"/>
                                  </a:lnTo>
                                  <a:lnTo>
                                    <a:pt x="1179" y="508"/>
                                  </a:lnTo>
                                  <a:lnTo>
                                    <a:pt x="1151" y="494"/>
                                  </a:lnTo>
                                  <a:lnTo>
                                    <a:pt x="1123" y="482"/>
                                  </a:lnTo>
                                  <a:lnTo>
                                    <a:pt x="1092" y="471"/>
                                  </a:lnTo>
                                  <a:lnTo>
                                    <a:pt x="1062" y="462"/>
                                  </a:lnTo>
                                  <a:lnTo>
                                    <a:pt x="1062" y="462"/>
                                  </a:lnTo>
                                  <a:lnTo>
                                    <a:pt x="1060" y="442"/>
                                  </a:lnTo>
                                  <a:lnTo>
                                    <a:pt x="1056" y="425"/>
                                  </a:lnTo>
                                  <a:lnTo>
                                    <a:pt x="1051" y="408"/>
                                  </a:lnTo>
                                  <a:lnTo>
                                    <a:pt x="1046" y="391"/>
                                  </a:lnTo>
                                  <a:lnTo>
                                    <a:pt x="1039" y="374"/>
                                  </a:lnTo>
                                  <a:lnTo>
                                    <a:pt x="1031" y="358"/>
                                  </a:lnTo>
                                  <a:lnTo>
                                    <a:pt x="1023" y="341"/>
                                  </a:lnTo>
                                  <a:lnTo>
                                    <a:pt x="1013" y="325"/>
                                  </a:lnTo>
                                  <a:lnTo>
                                    <a:pt x="1004" y="310"/>
                                  </a:lnTo>
                                  <a:lnTo>
                                    <a:pt x="993" y="295"/>
                                  </a:lnTo>
                                  <a:lnTo>
                                    <a:pt x="980" y="280"/>
                                  </a:lnTo>
                                  <a:lnTo>
                                    <a:pt x="968" y="266"/>
                                  </a:lnTo>
                                  <a:lnTo>
                                    <a:pt x="955" y="253"/>
                                  </a:lnTo>
                                  <a:lnTo>
                                    <a:pt x="941" y="240"/>
                                  </a:lnTo>
                                  <a:lnTo>
                                    <a:pt x="926" y="228"/>
                                  </a:lnTo>
                                  <a:lnTo>
                                    <a:pt x="911" y="216"/>
                                  </a:lnTo>
                                  <a:lnTo>
                                    <a:pt x="894" y="203"/>
                                  </a:lnTo>
                                  <a:lnTo>
                                    <a:pt x="877" y="194"/>
                                  </a:lnTo>
                                  <a:lnTo>
                                    <a:pt x="860" y="183"/>
                                  </a:lnTo>
                                  <a:lnTo>
                                    <a:pt x="841" y="173"/>
                                  </a:lnTo>
                                  <a:lnTo>
                                    <a:pt x="823" y="165"/>
                                  </a:lnTo>
                                  <a:lnTo>
                                    <a:pt x="804" y="156"/>
                                  </a:lnTo>
                                  <a:lnTo>
                                    <a:pt x="785" y="149"/>
                                  </a:lnTo>
                                  <a:lnTo>
                                    <a:pt x="765" y="142"/>
                                  </a:lnTo>
                                  <a:lnTo>
                                    <a:pt x="744" y="135"/>
                                  </a:lnTo>
                                  <a:lnTo>
                                    <a:pt x="722" y="130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80" y="121"/>
                                  </a:lnTo>
                                  <a:lnTo>
                                    <a:pt x="658" y="119"/>
                                  </a:lnTo>
                                  <a:lnTo>
                                    <a:pt x="635" y="117"/>
                                  </a:lnTo>
                                  <a:lnTo>
                                    <a:pt x="613" y="116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65" y="116"/>
                                  </a:lnTo>
                                  <a:lnTo>
                                    <a:pt x="541" y="117"/>
                                  </a:lnTo>
                                  <a:lnTo>
                                    <a:pt x="517" y="119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48" y="132"/>
                                  </a:lnTo>
                                  <a:lnTo>
                                    <a:pt x="426" y="138"/>
                                  </a:lnTo>
                                  <a:lnTo>
                                    <a:pt x="405" y="145"/>
                                  </a:lnTo>
                                  <a:lnTo>
                                    <a:pt x="384" y="153"/>
                                  </a:lnTo>
                                  <a:lnTo>
                                    <a:pt x="363" y="161"/>
                                  </a:lnTo>
                                  <a:lnTo>
                                    <a:pt x="344" y="171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06" y="191"/>
                                  </a:lnTo>
                                  <a:lnTo>
                                    <a:pt x="288" y="202"/>
                                  </a:lnTo>
                                  <a:lnTo>
                                    <a:pt x="270" y="214"/>
                                  </a:lnTo>
                                  <a:lnTo>
                                    <a:pt x="254" y="227"/>
                                  </a:lnTo>
                                  <a:lnTo>
                                    <a:pt x="239" y="240"/>
                                  </a:lnTo>
                                  <a:lnTo>
                                    <a:pt x="224" y="254"/>
                                  </a:lnTo>
                                  <a:lnTo>
                                    <a:pt x="209" y="268"/>
                                  </a:lnTo>
                                  <a:lnTo>
                                    <a:pt x="196" y="283"/>
                                  </a:lnTo>
                                  <a:lnTo>
                                    <a:pt x="184" y="299"/>
                                  </a:lnTo>
                                  <a:lnTo>
                                    <a:pt x="172" y="314"/>
                                  </a:lnTo>
                                  <a:lnTo>
                                    <a:pt x="161" y="330"/>
                                  </a:lnTo>
                                  <a:lnTo>
                                    <a:pt x="153" y="348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36" y="382"/>
                                  </a:lnTo>
                                  <a:lnTo>
                                    <a:pt x="129" y="400"/>
                                  </a:lnTo>
                                  <a:lnTo>
                                    <a:pt x="124" y="419"/>
                                  </a:lnTo>
                                  <a:lnTo>
                                    <a:pt x="120" y="438"/>
                                  </a:lnTo>
                                  <a:lnTo>
                                    <a:pt x="117" y="456"/>
                                  </a:lnTo>
                                  <a:lnTo>
                                    <a:pt x="116" y="477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16" y="516"/>
                                  </a:lnTo>
                                  <a:lnTo>
                                    <a:pt x="117" y="535"/>
                                  </a:lnTo>
                                  <a:lnTo>
                                    <a:pt x="120" y="553"/>
                                  </a:lnTo>
                                  <a:lnTo>
                                    <a:pt x="123" y="571"/>
                                  </a:lnTo>
                                  <a:lnTo>
                                    <a:pt x="128" y="58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620"/>
                                  </a:lnTo>
                                  <a:lnTo>
                                    <a:pt x="147" y="635"/>
                                  </a:lnTo>
                                  <a:lnTo>
                                    <a:pt x="155" y="650"/>
                                  </a:lnTo>
                                  <a:lnTo>
                                    <a:pt x="164" y="665"/>
                                  </a:lnTo>
                                  <a:lnTo>
                                    <a:pt x="183" y="692"/>
                                  </a:lnTo>
                                  <a:lnTo>
                                    <a:pt x="206" y="718"/>
                                  </a:lnTo>
                                  <a:lnTo>
                                    <a:pt x="229" y="744"/>
                                  </a:lnTo>
                                  <a:lnTo>
                                    <a:pt x="229" y="744"/>
                                  </a:lnTo>
                                  <a:lnTo>
                                    <a:pt x="224" y="781"/>
                                  </a:lnTo>
                                  <a:lnTo>
                                    <a:pt x="217" y="817"/>
                                  </a:lnTo>
                                  <a:lnTo>
                                    <a:pt x="209" y="849"/>
                                  </a:lnTo>
                                  <a:lnTo>
                                    <a:pt x="202" y="877"/>
                                  </a:lnTo>
                                  <a:lnTo>
                                    <a:pt x="188" y="919"/>
                                  </a:lnTo>
                                  <a:lnTo>
                                    <a:pt x="183" y="934"/>
                                  </a:lnTo>
                                  <a:lnTo>
                                    <a:pt x="183" y="934"/>
                                  </a:lnTo>
                                  <a:lnTo>
                                    <a:pt x="200" y="929"/>
                                  </a:lnTo>
                                  <a:lnTo>
                                    <a:pt x="220" y="923"/>
                                  </a:lnTo>
                                  <a:lnTo>
                                    <a:pt x="246" y="914"/>
                                  </a:lnTo>
                                  <a:lnTo>
                                    <a:pt x="277" y="901"/>
                                  </a:lnTo>
                                  <a:lnTo>
                                    <a:pt x="311" y="885"/>
                                  </a:lnTo>
                                  <a:lnTo>
                                    <a:pt x="351" y="867"/>
                                  </a:lnTo>
                                  <a:lnTo>
                                    <a:pt x="390" y="844"/>
                                  </a:lnTo>
                                  <a:lnTo>
                                    <a:pt x="390" y="844"/>
                                  </a:lnTo>
                                  <a:lnTo>
                                    <a:pt x="389" y="874"/>
                                  </a:lnTo>
                                  <a:lnTo>
                                    <a:pt x="388" y="904"/>
                                  </a:lnTo>
                                  <a:lnTo>
                                    <a:pt x="390" y="934"/>
                                  </a:lnTo>
                                  <a:lnTo>
                                    <a:pt x="394" y="963"/>
                                  </a:lnTo>
                                  <a:lnTo>
                                    <a:pt x="394" y="963"/>
                                  </a:lnTo>
                                  <a:close/>
                                  <a:moveTo>
                                    <a:pt x="1241" y="1083"/>
                                  </a:moveTo>
                                  <a:lnTo>
                                    <a:pt x="1241" y="1083"/>
                                  </a:lnTo>
                                  <a:lnTo>
                                    <a:pt x="1258" y="1063"/>
                                  </a:lnTo>
                                  <a:lnTo>
                                    <a:pt x="1271" y="1041"/>
                                  </a:lnTo>
                                  <a:lnTo>
                                    <a:pt x="1284" y="1018"/>
                                  </a:lnTo>
                                  <a:lnTo>
                                    <a:pt x="1293" y="994"/>
                                  </a:lnTo>
                                  <a:lnTo>
                                    <a:pt x="1300" y="970"/>
                                  </a:lnTo>
                                  <a:lnTo>
                                    <a:pt x="1307" y="944"/>
                                  </a:lnTo>
                                  <a:lnTo>
                                    <a:pt x="1310" y="918"/>
                                  </a:lnTo>
                                  <a:lnTo>
                                    <a:pt x="1311" y="892"/>
                                  </a:lnTo>
                                  <a:lnTo>
                                    <a:pt x="1311" y="892"/>
                                  </a:lnTo>
                                  <a:lnTo>
                                    <a:pt x="1311" y="874"/>
                                  </a:lnTo>
                                  <a:lnTo>
                                    <a:pt x="1308" y="856"/>
                                  </a:lnTo>
                                  <a:lnTo>
                                    <a:pt x="1306" y="839"/>
                                  </a:lnTo>
                                  <a:lnTo>
                                    <a:pt x="1303" y="821"/>
                                  </a:lnTo>
                                  <a:lnTo>
                                    <a:pt x="1297" y="804"/>
                                  </a:lnTo>
                                  <a:lnTo>
                                    <a:pt x="1292" y="788"/>
                                  </a:lnTo>
                                  <a:lnTo>
                                    <a:pt x="1285" y="772"/>
                                  </a:lnTo>
                                  <a:lnTo>
                                    <a:pt x="1278" y="755"/>
                                  </a:lnTo>
                                  <a:lnTo>
                                    <a:pt x="1269" y="740"/>
                                  </a:lnTo>
                                  <a:lnTo>
                                    <a:pt x="1260" y="725"/>
                                  </a:lnTo>
                                  <a:lnTo>
                                    <a:pt x="1250" y="712"/>
                                  </a:lnTo>
                                  <a:lnTo>
                                    <a:pt x="1239" y="698"/>
                                  </a:lnTo>
                                  <a:lnTo>
                                    <a:pt x="1228" y="684"/>
                                  </a:lnTo>
                                  <a:lnTo>
                                    <a:pt x="1215" y="672"/>
                                  </a:lnTo>
                                  <a:lnTo>
                                    <a:pt x="1202" y="660"/>
                                  </a:lnTo>
                                  <a:lnTo>
                                    <a:pt x="1188" y="647"/>
                                  </a:lnTo>
                                  <a:lnTo>
                                    <a:pt x="1174" y="636"/>
                                  </a:lnTo>
                                  <a:lnTo>
                                    <a:pt x="1159" y="627"/>
                                  </a:lnTo>
                                  <a:lnTo>
                                    <a:pt x="1128" y="608"/>
                                  </a:lnTo>
                                  <a:lnTo>
                                    <a:pt x="1094" y="591"/>
                                  </a:lnTo>
                                  <a:lnTo>
                                    <a:pt x="1060" y="576"/>
                                  </a:lnTo>
                                  <a:lnTo>
                                    <a:pt x="1023" y="565"/>
                                  </a:lnTo>
                                  <a:lnTo>
                                    <a:pt x="985" y="557"/>
                                  </a:lnTo>
                                  <a:lnTo>
                                    <a:pt x="965" y="554"/>
                                  </a:lnTo>
                                  <a:lnTo>
                                    <a:pt x="945" y="553"/>
                                  </a:lnTo>
                                  <a:lnTo>
                                    <a:pt x="926" y="552"/>
                                  </a:lnTo>
                                  <a:lnTo>
                                    <a:pt x="905" y="552"/>
                                  </a:lnTo>
                                  <a:lnTo>
                                    <a:pt x="905" y="552"/>
                                  </a:lnTo>
                                  <a:lnTo>
                                    <a:pt x="886" y="552"/>
                                  </a:lnTo>
                                  <a:lnTo>
                                    <a:pt x="866" y="553"/>
                                  </a:lnTo>
                                  <a:lnTo>
                                    <a:pt x="827" y="557"/>
                                  </a:lnTo>
                                  <a:lnTo>
                                    <a:pt x="789" y="565"/>
                                  </a:lnTo>
                                  <a:lnTo>
                                    <a:pt x="752" y="576"/>
                                  </a:lnTo>
                                  <a:lnTo>
                                    <a:pt x="717" y="590"/>
                                  </a:lnTo>
                                  <a:lnTo>
                                    <a:pt x="684" y="606"/>
                                  </a:lnTo>
                                  <a:lnTo>
                                    <a:pt x="653" y="625"/>
                                  </a:lnTo>
                                  <a:lnTo>
                                    <a:pt x="638" y="636"/>
                                  </a:lnTo>
                                  <a:lnTo>
                                    <a:pt x="623" y="647"/>
                                  </a:lnTo>
                                  <a:lnTo>
                                    <a:pt x="609" y="660"/>
                                  </a:lnTo>
                                  <a:lnTo>
                                    <a:pt x="597" y="671"/>
                                  </a:lnTo>
                                  <a:lnTo>
                                    <a:pt x="584" y="684"/>
                                  </a:lnTo>
                                  <a:lnTo>
                                    <a:pt x="572" y="697"/>
                                  </a:lnTo>
                                  <a:lnTo>
                                    <a:pt x="561" y="712"/>
                                  </a:lnTo>
                                  <a:lnTo>
                                    <a:pt x="552" y="725"/>
                                  </a:lnTo>
                                  <a:lnTo>
                                    <a:pt x="542" y="740"/>
                                  </a:lnTo>
                                  <a:lnTo>
                                    <a:pt x="534" y="755"/>
                                  </a:lnTo>
                                  <a:lnTo>
                                    <a:pt x="526" y="770"/>
                                  </a:lnTo>
                                  <a:lnTo>
                                    <a:pt x="519" y="787"/>
                                  </a:lnTo>
                                  <a:lnTo>
                                    <a:pt x="513" y="803"/>
                                  </a:lnTo>
                                  <a:lnTo>
                                    <a:pt x="509" y="821"/>
                                  </a:lnTo>
                                  <a:lnTo>
                                    <a:pt x="505" y="837"/>
                                  </a:lnTo>
                                  <a:lnTo>
                                    <a:pt x="502" y="855"/>
                                  </a:lnTo>
                                  <a:lnTo>
                                    <a:pt x="501" y="874"/>
                                  </a:lnTo>
                                  <a:lnTo>
                                    <a:pt x="500" y="892"/>
                                  </a:lnTo>
                                  <a:lnTo>
                                    <a:pt x="500" y="892"/>
                                  </a:lnTo>
                                  <a:lnTo>
                                    <a:pt x="501" y="911"/>
                                  </a:lnTo>
                                  <a:lnTo>
                                    <a:pt x="502" y="930"/>
                                  </a:lnTo>
                                  <a:lnTo>
                                    <a:pt x="505" y="949"/>
                                  </a:lnTo>
                                  <a:lnTo>
                                    <a:pt x="511" y="968"/>
                                  </a:lnTo>
                                  <a:lnTo>
                                    <a:pt x="516" y="986"/>
                                  </a:lnTo>
                                  <a:lnTo>
                                    <a:pt x="523" y="1005"/>
                                  </a:lnTo>
                                  <a:lnTo>
                                    <a:pt x="531" y="1023"/>
                                  </a:lnTo>
                                  <a:lnTo>
                                    <a:pt x="541" y="1039"/>
                                  </a:lnTo>
                                  <a:lnTo>
                                    <a:pt x="550" y="1057"/>
                                  </a:lnTo>
                                  <a:lnTo>
                                    <a:pt x="562" y="1074"/>
                                  </a:lnTo>
                                  <a:lnTo>
                                    <a:pt x="575" y="1089"/>
                                  </a:lnTo>
                                  <a:lnTo>
                                    <a:pt x="588" y="1105"/>
                                  </a:lnTo>
                                  <a:lnTo>
                                    <a:pt x="603" y="1119"/>
                                  </a:lnTo>
                                  <a:lnTo>
                                    <a:pt x="618" y="1134"/>
                                  </a:lnTo>
                                  <a:lnTo>
                                    <a:pt x="635" y="1146"/>
                                  </a:lnTo>
                                  <a:lnTo>
                                    <a:pt x="653" y="1158"/>
                                  </a:lnTo>
                                  <a:lnTo>
                                    <a:pt x="672" y="1170"/>
                                  </a:lnTo>
                                  <a:lnTo>
                                    <a:pt x="691" y="1181"/>
                                  </a:lnTo>
                                  <a:lnTo>
                                    <a:pt x="710" y="1191"/>
                                  </a:lnTo>
                                  <a:lnTo>
                                    <a:pt x="732" y="1199"/>
                                  </a:lnTo>
                                  <a:lnTo>
                                    <a:pt x="754" y="1207"/>
                                  </a:lnTo>
                                  <a:lnTo>
                                    <a:pt x="776" y="1214"/>
                                  </a:lnTo>
                                  <a:lnTo>
                                    <a:pt x="799" y="1220"/>
                                  </a:lnTo>
                                  <a:lnTo>
                                    <a:pt x="823" y="1225"/>
                                  </a:lnTo>
                                  <a:lnTo>
                                    <a:pt x="848" y="1228"/>
                                  </a:lnTo>
                                  <a:lnTo>
                                    <a:pt x="874" y="1231"/>
                                  </a:lnTo>
                                  <a:lnTo>
                                    <a:pt x="900" y="1231"/>
                                  </a:lnTo>
                                  <a:lnTo>
                                    <a:pt x="927" y="1231"/>
                                  </a:lnTo>
                                  <a:lnTo>
                                    <a:pt x="955" y="1228"/>
                                  </a:lnTo>
                                  <a:lnTo>
                                    <a:pt x="982" y="1225"/>
                                  </a:lnTo>
                                  <a:lnTo>
                                    <a:pt x="1011" y="1220"/>
                                  </a:lnTo>
                                  <a:lnTo>
                                    <a:pt x="1039" y="1214"/>
                                  </a:lnTo>
                                  <a:lnTo>
                                    <a:pt x="1039" y="1214"/>
                                  </a:lnTo>
                                  <a:lnTo>
                                    <a:pt x="1064" y="1226"/>
                                  </a:lnTo>
                                  <a:lnTo>
                                    <a:pt x="1094" y="1240"/>
                                  </a:lnTo>
                                  <a:lnTo>
                                    <a:pt x="1127" y="1252"/>
                                  </a:lnTo>
                                  <a:lnTo>
                                    <a:pt x="1162" y="1265"/>
                                  </a:lnTo>
                                  <a:lnTo>
                                    <a:pt x="1200" y="1276"/>
                                  </a:lnTo>
                                  <a:lnTo>
                                    <a:pt x="1239" y="1285"/>
                                  </a:lnTo>
                                  <a:lnTo>
                                    <a:pt x="1274" y="1293"/>
                                  </a:lnTo>
                                  <a:lnTo>
                                    <a:pt x="1310" y="1300"/>
                                  </a:lnTo>
                                  <a:lnTo>
                                    <a:pt x="1310" y="1300"/>
                                  </a:lnTo>
                                  <a:lnTo>
                                    <a:pt x="1297" y="1274"/>
                                  </a:lnTo>
                                  <a:lnTo>
                                    <a:pt x="1285" y="1247"/>
                                  </a:lnTo>
                                  <a:lnTo>
                                    <a:pt x="1273" y="1220"/>
                                  </a:lnTo>
                                  <a:lnTo>
                                    <a:pt x="1263" y="1191"/>
                                  </a:lnTo>
                                  <a:lnTo>
                                    <a:pt x="1254" y="1162"/>
                                  </a:lnTo>
                                  <a:lnTo>
                                    <a:pt x="1247" y="1135"/>
                                  </a:lnTo>
                                  <a:lnTo>
                                    <a:pt x="1243" y="1108"/>
                                  </a:lnTo>
                                  <a:lnTo>
                                    <a:pt x="1241" y="1095"/>
                                  </a:lnTo>
                                  <a:lnTo>
                                    <a:pt x="1241" y="1083"/>
                                  </a:lnTo>
                                  <a:lnTo>
                                    <a:pt x="1241" y="1083"/>
                                  </a:lnTo>
                                  <a:close/>
                                  <a:moveTo>
                                    <a:pt x="885" y="878"/>
                                  </a:moveTo>
                                  <a:lnTo>
                                    <a:pt x="885" y="878"/>
                                  </a:lnTo>
                                  <a:lnTo>
                                    <a:pt x="883" y="893"/>
                                  </a:lnTo>
                                  <a:lnTo>
                                    <a:pt x="882" y="908"/>
                                  </a:lnTo>
                                  <a:lnTo>
                                    <a:pt x="879" y="923"/>
                                  </a:lnTo>
                                  <a:lnTo>
                                    <a:pt x="875" y="937"/>
                                  </a:lnTo>
                                  <a:lnTo>
                                    <a:pt x="870" y="949"/>
                                  </a:lnTo>
                                  <a:lnTo>
                                    <a:pt x="863" y="961"/>
                                  </a:lnTo>
                                  <a:lnTo>
                                    <a:pt x="856" y="974"/>
                                  </a:lnTo>
                                  <a:lnTo>
                                    <a:pt x="848" y="983"/>
                                  </a:lnTo>
                                  <a:lnTo>
                                    <a:pt x="838" y="994"/>
                                  </a:lnTo>
                                  <a:lnTo>
                                    <a:pt x="829" y="1002"/>
                                  </a:lnTo>
                                  <a:lnTo>
                                    <a:pt x="818" y="1011"/>
                                  </a:lnTo>
                                  <a:lnTo>
                                    <a:pt x="806" y="1018"/>
                                  </a:lnTo>
                                  <a:lnTo>
                                    <a:pt x="793" y="1024"/>
                                  </a:lnTo>
                                  <a:lnTo>
                                    <a:pt x="780" y="1030"/>
                                  </a:lnTo>
                                  <a:lnTo>
                                    <a:pt x="766" y="1034"/>
                                  </a:lnTo>
                                  <a:lnTo>
                                    <a:pt x="752" y="1037"/>
                                  </a:lnTo>
                                  <a:lnTo>
                                    <a:pt x="737" y="1005"/>
                                  </a:lnTo>
                                  <a:lnTo>
                                    <a:pt x="737" y="1005"/>
                                  </a:lnTo>
                                  <a:lnTo>
                                    <a:pt x="750" y="998"/>
                                  </a:lnTo>
                                  <a:lnTo>
                                    <a:pt x="762" y="992"/>
                                  </a:lnTo>
                                  <a:lnTo>
                                    <a:pt x="771" y="982"/>
                                  </a:lnTo>
                                  <a:lnTo>
                                    <a:pt x="781" y="972"/>
                                  </a:lnTo>
                                  <a:lnTo>
                                    <a:pt x="788" y="961"/>
                                  </a:lnTo>
                                  <a:lnTo>
                                    <a:pt x="792" y="949"/>
                                  </a:lnTo>
                                  <a:lnTo>
                                    <a:pt x="796" y="937"/>
                                  </a:lnTo>
                                  <a:lnTo>
                                    <a:pt x="796" y="925"/>
                                  </a:lnTo>
                                  <a:lnTo>
                                    <a:pt x="735" y="925"/>
                                  </a:lnTo>
                                  <a:lnTo>
                                    <a:pt x="735" y="783"/>
                                  </a:lnTo>
                                  <a:lnTo>
                                    <a:pt x="885" y="783"/>
                                  </a:lnTo>
                                  <a:lnTo>
                                    <a:pt x="885" y="878"/>
                                  </a:lnTo>
                                  <a:lnTo>
                                    <a:pt x="885" y="878"/>
                                  </a:lnTo>
                                  <a:close/>
                                  <a:moveTo>
                                    <a:pt x="1095" y="878"/>
                                  </a:moveTo>
                                  <a:lnTo>
                                    <a:pt x="1095" y="878"/>
                                  </a:lnTo>
                                  <a:lnTo>
                                    <a:pt x="1094" y="893"/>
                                  </a:lnTo>
                                  <a:lnTo>
                                    <a:pt x="1092" y="908"/>
                                  </a:lnTo>
                                  <a:lnTo>
                                    <a:pt x="1090" y="923"/>
                                  </a:lnTo>
                                  <a:lnTo>
                                    <a:pt x="1086" y="937"/>
                                  </a:lnTo>
                                  <a:lnTo>
                                    <a:pt x="1080" y="949"/>
                                  </a:lnTo>
                                  <a:lnTo>
                                    <a:pt x="1073" y="961"/>
                                  </a:lnTo>
                                  <a:lnTo>
                                    <a:pt x="1067" y="974"/>
                                  </a:lnTo>
                                  <a:lnTo>
                                    <a:pt x="1058" y="983"/>
                                  </a:lnTo>
                                  <a:lnTo>
                                    <a:pt x="1049" y="994"/>
                                  </a:lnTo>
                                  <a:lnTo>
                                    <a:pt x="1039" y="1002"/>
                                  </a:lnTo>
                                  <a:lnTo>
                                    <a:pt x="1028" y="1011"/>
                                  </a:lnTo>
                                  <a:lnTo>
                                    <a:pt x="1016" y="1018"/>
                                  </a:lnTo>
                                  <a:lnTo>
                                    <a:pt x="1004" y="1024"/>
                                  </a:lnTo>
                                  <a:lnTo>
                                    <a:pt x="990" y="1030"/>
                                  </a:lnTo>
                                  <a:lnTo>
                                    <a:pt x="976" y="1034"/>
                                  </a:lnTo>
                                  <a:lnTo>
                                    <a:pt x="963" y="1037"/>
                                  </a:lnTo>
                                  <a:lnTo>
                                    <a:pt x="948" y="1005"/>
                                  </a:lnTo>
                                  <a:lnTo>
                                    <a:pt x="948" y="1005"/>
                                  </a:lnTo>
                                  <a:lnTo>
                                    <a:pt x="960" y="998"/>
                                  </a:lnTo>
                                  <a:lnTo>
                                    <a:pt x="972" y="992"/>
                                  </a:lnTo>
                                  <a:lnTo>
                                    <a:pt x="982" y="982"/>
                                  </a:lnTo>
                                  <a:lnTo>
                                    <a:pt x="990" y="972"/>
                                  </a:lnTo>
                                  <a:lnTo>
                                    <a:pt x="997" y="961"/>
                                  </a:lnTo>
                                  <a:lnTo>
                                    <a:pt x="1002" y="949"/>
                                  </a:lnTo>
                                  <a:lnTo>
                                    <a:pt x="1005" y="937"/>
                                  </a:lnTo>
                                  <a:lnTo>
                                    <a:pt x="1006" y="925"/>
                                  </a:lnTo>
                                  <a:lnTo>
                                    <a:pt x="945" y="925"/>
                                  </a:lnTo>
                                  <a:lnTo>
                                    <a:pt x="945" y="783"/>
                                  </a:lnTo>
                                  <a:lnTo>
                                    <a:pt x="1095" y="783"/>
                                  </a:lnTo>
                                  <a:lnTo>
                                    <a:pt x="1095" y="878"/>
                                  </a:lnTo>
                                  <a:lnTo>
                                    <a:pt x="1095" y="878"/>
                                  </a:lnTo>
                                  <a:close/>
                                  <a:moveTo>
                                    <a:pt x="571" y="516"/>
                                  </a:moveTo>
                                  <a:lnTo>
                                    <a:pt x="571" y="418"/>
                                  </a:lnTo>
                                  <a:lnTo>
                                    <a:pt x="571" y="418"/>
                                  </a:lnTo>
                                  <a:lnTo>
                                    <a:pt x="572" y="401"/>
                                  </a:lnTo>
                                  <a:lnTo>
                                    <a:pt x="573" y="385"/>
                                  </a:lnTo>
                                  <a:lnTo>
                                    <a:pt x="576" y="370"/>
                                  </a:lnTo>
                                  <a:lnTo>
                                    <a:pt x="580" y="356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93" y="330"/>
                                  </a:lnTo>
                                  <a:lnTo>
                                    <a:pt x="601" y="318"/>
                                  </a:lnTo>
                                  <a:lnTo>
                                    <a:pt x="609" y="307"/>
                                  </a:lnTo>
                                  <a:lnTo>
                                    <a:pt x="618" y="298"/>
                                  </a:lnTo>
                                  <a:lnTo>
                                    <a:pt x="629" y="288"/>
                                  </a:lnTo>
                                  <a:lnTo>
                                    <a:pt x="640" y="28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65" y="266"/>
                                  </a:lnTo>
                                  <a:lnTo>
                                    <a:pt x="679" y="261"/>
                                  </a:lnTo>
                                  <a:lnTo>
                                    <a:pt x="694" y="255"/>
                                  </a:lnTo>
                                  <a:lnTo>
                                    <a:pt x="709" y="253"/>
                                  </a:lnTo>
                                  <a:lnTo>
                                    <a:pt x="724" y="285"/>
                                  </a:lnTo>
                                  <a:lnTo>
                                    <a:pt x="724" y="285"/>
                                  </a:lnTo>
                                  <a:lnTo>
                                    <a:pt x="710" y="292"/>
                                  </a:lnTo>
                                  <a:lnTo>
                                    <a:pt x="698" y="300"/>
                                  </a:lnTo>
                                  <a:lnTo>
                                    <a:pt x="687" y="309"/>
                                  </a:lnTo>
                                  <a:lnTo>
                                    <a:pt x="679" y="320"/>
                                  </a:lnTo>
                                  <a:lnTo>
                                    <a:pt x="672" y="330"/>
                                  </a:lnTo>
                                  <a:lnTo>
                                    <a:pt x="666" y="343"/>
                                  </a:lnTo>
                                  <a:lnTo>
                                    <a:pt x="664" y="355"/>
                                  </a:lnTo>
                                  <a:lnTo>
                                    <a:pt x="662" y="369"/>
                                  </a:lnTo>
                                  <a:lnTo>
                                    <a:pt x="726" y="369"/>
                                  </a:lnTo>
                                  <a:lnTo>
                                    <a:pt x="726" y="516"/>
                                  </a:lnTo>
                                  <a:lnTo>
                                    <a:pt x="571" y="516"/>
                                  </a:lnTo>
                                  <a:lnTo>
                                    <a:pt x="571" y="516"/>
                                  </a:lnTo>
                                  <a:close/>
                                  <a:moveTo>
                                    <a:pt x="353" y="516"/>
                                  </a:moveTo>
                                  <a:lnTo>
                                    <a:pt x="353" y="418"/>
                                  </a:lnTo>
                                  <a:lnTo>
                                    <a:pt x="353" y="418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6" y="385"/>
                                  </a:lnTo>
                                  <a:lnTo>
                                    <a:pt x="359" y="370"/>
                                  </a:lnTo>
                                  <a:lnTo>
                                    <a:pt x="363" y="356"/>
                                  </a:lnTo>
                                  <a:lnTo>
                                    <a:pt x="368" y="343"/>
                                  </a:lnTo>
                                  <a:lnTo>
                                    <a:pt x="375" y="330"/>
                                  </a:lnTo>
                                  <a:lnTo>
                                    <a:pt x="382" y="318"/>
                                  </a:lnTo>
                                  <a:lnTo>
                                    <a:pt x="392" y="307"/>
                                  </a:lnTo>
                                  <a:lnTo>
                                    <a:pt x="401" y="298"/>
                                  </a:lnTo>
                                  <a:lnTo>
                                    <a:pt x="411" y="288"/>
                                  </a:lnTo>
                                  <a:lnTo>
                                    <a:pt x="422" y="280"/>
                                  </a:lnTo>
                                  <a:lnTo>
                                    <a:pt x="434" y="273"/>
                                  </a:lnTo>
                                  <a:lnTo>
                                    <a:pt x="448" y="266"/>
                                  </a:lnTo>
                                  <a:lnTo>
                                    <a:pt x="461" y="261"/>
                                  </a:lnTo>
                                  <a:lnTo>
                                    <a:pt x="475" y="255"/>
                                  </a:lnTo>
                                  <a:lnTo>
                                    <a:pt x="490" y="253"/>
                                  </a:lnTo>
                                  <a:lnTo>
                                    <a:pt x="506" y="285"/>
                                  </a:lnTo>
                                  <a:lnTo>
                                    <a:pt x="506" y="285"/>
                                  </a:lnTo>
                                  <a:lnTo>
                                    <a:pt x="493" y="292"/>
                                  </a:lnTo>
                                  <a:lnTo>
                                    <a:pt x="480" y="300"/>
                                  </a:lnTo>
                                  <a:lnTo>
                                    <a:pt x="470" y="309"/>
                                  </a:lnTo>
                                  <a:lnTo>
                                    <a:pt x="461" y="320"/>
                                  </a:lnTo>
                                  <a:lnTo>
                                    <a:pt x="453" y="330"/>
                                  </a:lnTo>
                                  <a:lnTo>
                                    <a:pt x="449" y="343"/>
                                  </a:lnTo>
                                  <a:lnTo>
                                    <a:pt x="445" y="355"/>
                                  </a:lnTo>
                                  <a:lnTo>
                                    <a:pt x="444" y="369"/>
                                  </a:lnTo>
                                  <a:lnTo>
                                    <a:pt x="508" y="369"/>
                                  </a:lnTo>
                                  <a:lnTo>
                                    <a:pt x="508" y="516"/>
                                  </a:lnTo>
                                  <a:lnTo>
                                    <a:pt x="353" y="516"/>
                                  </a:lnTo>
                                  <a:lnTo>
                                    <a:pt x="353" y="5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6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3963235" y="6077841"/>
                              <a:ext cx="277495" cy="175260"/>
                            </a:xfrm>
                            <a:custGeom>
                              <a:avLst/>
                              <a:gdLst>
                                <a:gd name="T0" fmla="*/ 157 w 1311"/>
                                <a:gd name="T1" fmla="*/ 810 h 830"/>
                                <a:gd name="T2" fmla="*/ 148 w 1311"/>
                                <a:gd name="T3" fmla="*/ 785 h 830"/>
                                <a:gd name="T4" fmla="*/ 153 w 1311"/>
                                <a:gd name="T5" fmla="*/ 762 h 830"/>
                                <a:gd name="T6" fmla="*/ 161 w 1311"/>
                                <a:gd name="T7" fmla="*/ 751 h 830"/>
                                <a:gd name="T8" fmla="*/ 167 w 1311"/>
                                <a:gd name="T9" fmla="*/ 717 h 830"/>
                                <a:gd name="T10" fmla="*/ 171 w 1311"/>
                                <a:gd name="T11" fmla="*/ 308 h 830"/>
                                <a:gd name="T12" fmla="*/ 215 w 1311"/>
                                <a:gd name="T13" fmla="*/ 522 h 830"/>
                                <a:gd name="T14" fmla="*/ 228 w 1311"/>
                                <a:gd name="T15" fmla="*/ 754 h 830"/>
                                <a:gd name="T16" fmla="*/ 239 w 1311"/>
                                <a:gd name="T17" fmla="*/ 778 h 830"/>
                                <a:gd name="T18" fmla="*/ 235 w 1311"/>
                                <a:gd name="T19" fmla="*/ 804 h 830"/>
                                <a:gd name="T20" fmla="*/ 223 w 1311"/>
                                <a:gd name="T21" fmla="*/ 818 h 830"/>
                                <a:gd name="T22" fmla="*/ 201 w 1311"/>
                                <a:gd name="T23" fmla="*/ 829 h 830"/>
                                <a:gd name="T24" fmla="*/ 179 w 1311"/>
                                <a:gd name="T25" fmla="*/ 826 h 830"/>
                                <a:gd name="T26" fmla="*/ 164 w 1311"/>
                                <a:gd name="T27" fmla="*/ 817 h 830"/>
                                <a:gd name="T28" fmla="*/ 545 w 1311"/>
                                <a:gd name="T29" fmla="*/ 793 h 830"/>
                                <a:gd name="T30" fmla="*/ 403 w 1311"/>
                                <a:gd name="T31" fmla="*/ 763 h 830"/>
                                <a:gd name="T32" fmla="*/ 327 w 1311"/>
                                <a:gd name="T33" fmla="*/ 732 h 830"/>
                                <a:gd name="T34" fmla="*/ 283 w 1311"/>
                                <a:gd name="T35" fmla="*/ 705 h 830"/>
                                <a:gd name="T36" fmla="*/ 251 w 1311"/>
                                <a:gd name="T37" fmla="*/ 527 h 830"/>
                                <a:gd name="T38" fmla="*/ 265 w 1311"/>
                                <a:gd name="T39" fmla="*/ 385 h 830"/>
                                <a:gd name="T40" fmla="*/ 858 w 1311"/>
                                <a:gd name="T41" fmla="*/ 452 h 830"/>
                                <a:gd name="T42" fmla="*/ 1060 w 1311"/>
                                <a:gd name="T43" fmla="*/ 526 h 830"/>
                                <a:gd name="T44" fmla="*/ 1056 w 1311"/>
                                <a:gd name="T45" fmla="*/ 672 h 830"/>
                                <a:gd name="T46" fmla="*/ 1046 w 1311"/>
                                <a:gd name="T47" fmla="*/ 691 h 830"/>
                                <a:gd name="T48" fmla="*/ 1014 w 1311"/>
                                <a:gd name="T49" fmla="*/ 716 h 830"/>
                                <a:gd name="T50" fmla="*/ 975 w 1311"/>
                                <a:gd name="T51" fmla="*/ 737 h 830"/>
                                <a:gd name="T52" fmla="*/ 908 w 1311"/>
                                <a:gd name="T53" fmla="*/ 763 h 830"/>
                                <a:gd name="T54" fmla="*/ 832 w 1311"/>
                                <a:gd name="T55" fmla="*/ 784 h 830"/>
                                <a:gd name="T56" fmla="*/ 747 w 1311"/>
                                <a:gd name="T57" fmla="*/ 796 h 830"/>
                                <a:gd name="T58" fmla="*/ 657 w 1311"/>
                                <a:gd name="T59" fmla="*/ 800 h 830"/>
                                <a:gd name="T60" fmla="*/ 596 w 1311"/>
                                <a:gd name="T61" fmla="*/ 799 h 830"/>
                                <a:gd name="T62" fmla="*/ 310 w 1311"/>
                                <a:gd name="T63" fmla="*/ 349 h 830"/>
                                <a:gd name="T64" fmla="*/ 262 w 1311"/>
                                <a:gd name="T65" fmla="*/ 324 h 830"/>
                                <a:gd name="T66" fmla="*/ 432 w 1311"/>
                                <a:gd name="T67" fmla="*/ 296 h 830"/>
                                <a:gd name="T68" fmla="*/ 608 w 1311"/>
                                <a:gd name="T69" fmla="*/ 272 h 830"/>
                                <a:gd name="T70" fmla="*/ 630 w 1311"/>
                                <a:gd name="T71" fmla="*/ 277 h 830"/>
                                <a:gd name="T72" fmla="*/ 643 w 1311"/>
                                <a:gd name="T73" fmla="*/ 283 h 830"/>
                                <a:gd name="T74" fmla="*/ 663 w 1311"/>
                                <a:gd name="T75" fmla="*/ 284 h 830"/>
                                <a:gd name="T76" fmla="*/ 684 w 1311"/>
                                <a:gd name="T77" fmla="*/ 277 h 830"/>
                                <a:gd name="T78" fmla="*/ 697 w 1311"/>
                                <a:gd name="T79" fmla="*/ 263 h 830"/>
                                <a:gd name="T80" fmla="*/ 702 w 1311"/>
                                <a:gd name="T81" fmla="*/ 244 h 830"/>
                                <a:gd name="T82" fmla="*/ 702 w 1311"/>
                                <a:gd name="T83" fmla="*/ 227 h 830"/>
                                <a:gd name="T84" fmla="*/ 690 w 1311"/>
                                <a:gd name="T85" fmla="*/ 202 h 830"/>
                                <a:gd name="T86" fmla="*/ 667 w 1311"/>
                                <a:gd name="T87" fmla="*/ 190 h 830"/>
                                <a:gd name="T88" fmla="*/ 645 w 1311"/>
                                <a:gd name="T89" fmla="*/ 190 h 830"/>
                                <a:gd name="T90" fmla="*/ 620 w 1311"/>
                                <a:gd name="T91" fmla="*/ 205 h 830"/>
                                <a:gd name="T92" fmla="*/ 148 w 1311"/>
                                <a:gd name="T93" fmla="*/ 292 h 830"/>
                                <a:gd name="T94" fmla="*/ 25 w 1311"/>
                                <a:gd name="T95" fmla="*/ 248 h 830"/>
                                <a:gd name="T96" fmla="*/ 7 w 1311"/>
                                <a:gd name="T97" fmla="*/ 235 h 830"/>
                                <a:gd name="T98" fmla="*/ 198 w 1311"/>
                                <a:gd name="T99" fmla="*/ 164 h 830"/>
                                <a:gd name="T100" fmla="*/ 986 w 1311"/>
                                <a:gd name="T101" fmla="*/ 117 h 830"/>
                                <a:gd name="T102" fmla="*/ 1217 w 1311"/>
                                <a:gd name="T103" fmla="*/ 202 h 830"/>
                                <a:gd name="T104" fmla="*/ 1311 w 1311"/>
                                <a:gd name="T105" fmla="*/ 239 h 830"/>
                                <a:gd name="T106" fmla="*/ 1208 w 1311"/>
                                <a:gd name="T107" fmla="*/ 277 h 830"/>
                                <a:gd name="T108" fmla="*/ 684 w 1311"/>
                                <a:gd name="T109" fmla="*/ 461 h 830"/>
                                <a:gd name="T110" fmla="*/ 592 w 1311"/>
                                <a:gd name="T111" fmla="*/ 451 h 83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830" w="1311" stroke="1">
                                  <a:moveTo>
                                    <a:pt x="164" y="817"/>
                                  </a:moveTo>
                                  <a:lnTo>
                                    <a:pt x="164" y="817"/>
                                  </a:lnTo>
                                  <a:lnTo>
                                    <a:pt x="157" y="810"/>
                                  </a:lnTo>
                                  <a:lnTo>
                                    <a:pt x="152" y="803"/>
                                  </a:lnTo>
                                  <a:lnTo>
                                    <a:pt x="149" y="793"/>
                                  </a:lnTo>
                                  <a:lnTo>
                                    <a:pt x="148" y="785"/>
                                  </a:lnTo>
                                  <a:lnTo>
                                    <a:pt x="148" y="777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53" y="762"/>
                                  </a:lnTo>
                                  <a:lnTo>
                                    <a:pt x="157" y="755"/>
                                  </a:lnTo>
                                  <a:lnTo>
                                    <a:pt x="157" y="755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67" y="717"/>
                                  </a:lnTo>
                                  <a:lnTo>
                                    <a:pt x="168" y="650"/>
                                  </a:lnTo>
                                  <a:lnTo>
                                    <a:pt x="169" y="527"/>
                                  </a:lnTo>
                                  <a:lnTo>
                                    <a:pt x="171" y="308"/>
                                  </a:lnTo>
                                  <a:lnTo>
                                    <a:pt x="193" y="307"/>
                                  </a:lnTo>
                                  <a:lnTo>
                                    <a:pt x="215" y="306"/>
                                  </a:lnTo>
                                  <a:lnTo>
                                    <a:pt x="215" y="522"/>
                                  </a:lnTo>
                                  <a:lnTo>
                                    <a:pt x="215" y="737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28" y="754"/>
                                  </a:lnTo>
                                  <a:lnTo>
                                    <a:pt x="234" y="762"/>
                                  </a:lnTo>
                                  <a:lnTo>
                                    <a:pt x="238" y="770"/>
                                  </a:lnTo>
                                  <a:lnTo>
                                    <a:pt x="239" y="778"/>
                                  </a:lnTo>
                                  <a:lnTo>
                                    <a:pt x="239" y="787"/>
                                  </a:lnTo>
                                  <a:lnTo>
                                    <a:pt x="238" y="796"/>
                                  </a:lnTo>
                                  <a:lnTo>
                                    <a:pt x="235" y="804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3" y="818"/>
                                  </a:lnTo>
                                  <a:lnTo>
                                    <a:pt x="223" y="818"/>
                                  </a:lnTo>
                                  <a:lnTo>
                                    <a:pt x="216" y="823"/>
                                  </a:lnTo>
                                  <a:lnTo>
                                    <a:pt x="209" y="828"/>
                                  </a:lnTo>
                                  <a:lnTo>
                                    <a:pt x="201" y="829"/>
                                  </a:lnTo>
                                  <a:lnTo>
                                    <a:pt x="194" y="830"/>
                                  </a:lnTo>
                                  <a:lnTo>
                                    <a:pt x="186" y="829"/>
                                  </a:lnTo>
                                  <a:lnTo>
                                    <a:pt x="179" y="826"/>
                                  </a:lnTo>
                                  <a:lnTo>
                                    <a:pt x="171" y="822"/>
                                  </a:lnTo>
                                  <a:lnTo>
                                    <a:pt x="164" y="817"/>
                                  </a:lnTo>
                                  <a:lnTo>
                                    <a:pt x="164" y="817"/>
                                  </a:lnTo>
                                  <a:close/>
                                  <a:moveTo>
                                    <a:pt x="596" y="799"/>
                                  </a:moveTo>
                                  <a:lnTo>
                                    <a:pt x="596" y="799"/>
                                  </a:lnTo>
                                  <a:lnTo>
                                    <a:pt x="545" y="793"/>
                                  </a:lnTo>
                                  <a:lnTo>
                                    <a:pt x="496" y="787"/>
                                  </a:lnTo>
                                  <a:lnTo>
                                    <a:pt x="448" y="776"/>
                                  </a:lnTo>
                                  <a:lnTo>
                                    <a:pt x="403" y="763"/>
                                  </a:lnTo>
                                  <a:lnTo>
                                    <a:pt x="362" y="748"/>
                                  </a:lnTo>
                                  <a:lnTo>
                                    <a:pt x="344" y="740"/>
                                  </a:lnTo>
                                  <a:lnTo>
                                    <a:pt x="327" y="732"/>
                                  </a:lnTo>
                                  <a:lnTo>
                                    <a:pt x="310" y="724"/>
                                  </a:lnTo>
                                  <a:lnTo>
                                    <a:pt x="295" y="714"/>
                                  </a:lnTo>
                                  <a:lnTo>
                                    <a:pt x="283" y="705"/>
                                  </a:lnTo>
                                  <a:lnTo>
                                    <a:pt x="271" y="695"/>
                                  </a:lnTo>
                                  <a:lnTo>
                                    <a:pt x="251" y="676"/>
                                  </a:lnTo>
                                  <a:lnTo>
                                    <a:pt x="251" y="527"/>
                                  </a:lnTo>
                                  <a:lnTo>
                                    <a:pt x="251" y="378"/>
                                  </a:lnTo>
                                  <a:lnTo>
                                    <a:pt x="265" y="385"/>
                                  </a:lnTo>
                                  <a:lnTo>
                                    <a:pt x="265" y="385"/>
                                  </a:lnTo>
                                  <a:lnTo>
                                    <a:pt x="469" y="457"/>
                                  </a:lnTo>
                                  <a:lnTo>
                                    <a:pt x="656" y="524"/>
                                  </a:lnTo>
                                  <a:lnTo>
                                    <a:pt x="858" y="452"/>
                                  </a:lnTo>
                                  <a:lnTo>
                                    <a:pt x="1059" y="381"/>
                                  </a:lnTo>
                                  <a:lnTo>
                                    <a:pt x="1060" y="526"/>
                                  </a:lnTo>
                                  <a:lnTo>
                                    <a:pt x="1060" y="526"/>
                                  </a:lnTo>
                                  <a:lnTo>
                                    <a:pt x="1060" y="621"/>
                                  </a:lnTo>
                                  <a:lnTo>
                                    <a:pt x="1059" y="650"/>
                                  </a:lnTo>
                                  <a:lnTo>
                                    <a:pt x="1056" y="672"/>
                                  </a:lnTo>
                                  <a:lnTo>
                                    <a:pt x="1053" y="679"/>
                                  </a:lnTo>
                                  <a:lnTo>
                                    <a:pt x="1051" y="685"/>
                                  </a:lnTo>
                                  <a:lnTo>
                                    <a:pt x="1046" y="691"/>
                                  </a:lnTo>
                                  <a:lnTo>
                                    <a:pt x="1042" y="696"/>
                                  </a:lnTo>
                                  <a:lnTo>
                                    <a:pt x="1030" y="706"/>
                                  </a:lnTo>
                                  <a:lnTo>
                                    <a:pt x="1014" y="716"/>
                                  </a:lnTo>
                                  <a:lnTo>
                                    <a:pt x="1014" y="716"/>
                                  </a:lnTo>
                                  <a:lnTo>
                                    <a:pt x="996" y="726"/>
                                  </a:lnTo>
                                  <a:lnTo>
                                    <a:pt x="975" y="737"/>
                                  </a:lnTo>
                                  <a:lnTo>
                                    <a:pt x="955" y="747"/>
                                  </a:lnTo>
                                  <a:lnTo>
                                    <a:pt x="932" y="757"/>
                                  </a:lnTo>
                                  <a:lnTo>
                                    <a:pt x="908" y="763"/>
                                  </a:lnTo>
                                  <a:lnTo>
                                    <a:pt x="884" y="772"/>
                                  </a:lnTo>
                                  <a:lnTo>
                                    <a:pt x="858" y="778"/>
                                  </a:lnTo>
                                  <a:lnTo>
                                    <a:pt x="832" y="784"/>
                                  </a:lnTo>
                                  <a:lnTo>
                                    <a:pt x="805" y="788"/>
                                  </a:lnTo>
                                  <a:lnTo>
                                    <a:pt x="776" y="792"/>
                                  </a:lnTo>
                                  <a:lnTo>
                                    <a:pt x="747" y="796"/>
                                  </a:lnTo>
                                  <a:lnTo>
                                    <a:pt x="717" y="798"/>
                                  </a:lnTo>
                                  <a:lnTo>
                                    <a:pt x="687" y="799"/>
                                  </a:lnTo>
                                  <a:lnTo>
                                    <a:pt x="657" y="800"/>
                                  </a:lnTo>
                                  <a:lnTo>
                                    <a:pt x="626" y="800"/>
                                  </a:lnTo>
                                  <a:lnTo>
                                    <a:pt x="596" y="799"/>
                                  </a:lnTo>
                                  <a:lnTo>
                                    <a:pt x="596" y="799"/>
                                  </a:lnTo>
                                  <a:close/>
                                  <a:moveTo>
                                    <a:pt x="451" y="400"/>
                                  </a:moveTo>
                                  <a:lnTo>
                                    <a:pt x="451" y="400"/>
                                  </a:lnTo>
                                  <a:lnTo>
                                    <a:pt x="310" y="349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62" y="324"/>
                                  </a:lnTo>
                                  <a:lnTo>
                                    <a:pt x="302" y="317"/>
                                  </a:lnTo>
                                  <a:lnTo>
                                    <a:pt x="432" y="296"/>
                                  </a:lnTo>
                                  <a:lnTo>
                                    <a:pt x="432" y="296"/>
                                  </a:lnTo>
                                  <a:lnTo>
                                    <a:pt x="534" y="280"/>
                                  </a:lnTo>
                                  <a:lnTo>
                                    <a:pt x="592" y="273"/>
                                  </a:lnTo>
                                  <a:lnTo>
                                    <a:pt x="608" y="272"/>
                                  </a:lnTo>
                                  <a:lnTo>
                                    <a:pt x="618" y="272"/>
                                  </a:lnTo>
                                  <a:lnTo>
                                    <a:pt x="624" y="274"/>
                                  </a:lnTo>
                                  <a:lnTo>
                                    <a:pt x="630" y="277"/>
                                  </a:lnTo>
                                  <a:lnTo>
                                    <a:pt x="630" y="277"/>
                                  </a:lnTo>
                                  <a:lnTo>
                                    <a:pt x="637" y="280"/>
                                  </a:lnTo>
                                  <a:lnTo>
                                    <a:pt x="643" y="283"/>
                                  </a:lnTo>
                                  <a:lnTo>
                                    <a:pt x="650" y="284"/>
                                  </a:lnTo>
                                  <a:lnTo>
                                    <a:pt x="656" y="285"/>
                                  </a:lnTo>
                                  <a:lnTo>
                                    <a:pt x="663" y="284"/>
                                  </a:lnTo>
                                  <a:lnTo>
                                    <a:pt x="668" y="284"/>
                                  </a:lnTo>
                                  <a:lnTo>
                                    <a:pt x="679" y="280"/>
                                  </a:lnTo>
                                  <a:lnTo>
                                    <a:pt x="684" y="277"/>
                                  </a:lnTo>
                                  <a:lnTo>
                                    <a:pt x="689" y="273"/>
                                  </a:lnTo>
                                  <a:lnTo>
                                    <a:pt x="693" y="269"/>
                                  </a:lnTo>
                                  <a:lnTo>
                                    <a:pt x="697" y="263"/>
                                  </a:lnTo>
                                  <a:lnTo>
                                    <a:pt x="699" y="258"/>
                                  </a:lnTo>
                                  <a:lnTo>
                                    <a:pt x="701" y="251"/>
                                  </a:lnTo>
                                  <a:lnTo>
                                    <a:pt x="702" y="244"/>
                                  </a:lnTo>
                                  <a:lnTo>
                                    <a:pt x="704" y="237"/>
                                  </a:lnTo>
                                  <a:lnTo>
                                    <a:pt x="704" y="237"/>
                                  </a:lnTo>
                                  <a:lnTo>
                                    <a:pt x="702" y="227"/>
                                  </a:lnTo>
                                  <a:lnTo>
                                    <a:pt x="699" y="218"/>
                                  </a:lnTo>
                                  <a:lnTo>
                                    <a:pt x="695" y="210"/>
                                  </a:lnTo>
                                  <a:lnTo>
                                    <a:pt x="690" y="202"/>
                                  </a:lnTo>
                                  <a:lnTo>
                                    <a:pt x="683" y="196"/>
                                  </a:lnTo>
                                  <a:lnTo>
                                    <a:pt x="675" y="192"/>
                                  </a:lnTo>
                                  <a:lnTo>
                                    <a:pt x="667" y="19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45" y="190"/>
                                  </a:lnTo>
                                  <a:lnTo>
                                    <a:pt x="635" y="192"/>
                                  </a:lnTo>
                                  <a:lnTo>
                                    <a:pt x="628" y="198"/>
                                  </a:lnTo>
                                  <a:lnTo>
                                    <a:pt x="620" y="205"/>
                                  </a:lnTo>
                                  <a:lnTo>
                                    <a:pt x="607" y="221"/>
                                  </a:lnTo>
                                  <a:lnTo>
                                    <a:pt x="377" y="257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25" y="248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7" y="235"/>
                                  </a:lnTo>
                                  <a:lnTo>
                                    <a:pt x="25" y="228"/>
                                  </a:lnTo>
                                  <a:lnTo>
                                    <a:pt x="94" y="202"/>
                                  </a:lnTo>
                                  <a:lnTo>
                                    <a:pt x="198" y="164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986" y="117"/>
                                  </a:lnTo>
                                  <a:lnTo>
                                    <a:pt x="986" y="117"/>
                                  </a:lnTo>
                                  <a:lnTo>
                                    <a:pt x="1113" y="164"/>
                                  </a:lnTo>
                                  <a:lnTo>
                                    <a:pt x="1217" y="202"/>
                                  </a:lnTo>
                                  <a:lnTo>
                                    <a:pt x="1287" y="228"/>
                                  </a:lnTo>
                                  <a:lnTo>
                                    <a:pt x="1306" y="235"/>
                                  </a:lnTo>
                                  <a:lnTo>
                                    <a:pt x="1311" y="239"/>
                                  </a:lnTo>
                                  <a:lnTo>
                                    <a:pt x="1311" y="239"/>
                                  </a:lnTo>
                                  <a:lnTo>
                                    <a:pt x="1283" y="250"/>
                                  </a:lnTo>
                                  <a:lnTo>
                                    <a:pt x="1208" y="277"/>
                                  </a:lnTo>
                                  <a:lnTo>
                                    <a:pt x="984" y="358"/>
                                  </a:lnTo>
                                  <a:lnTo>
                                    <a:pt x="760" y="437"/>
                                  </a:lnTo>
                                  <a:lnTo>
                                    <a:pt x="684" y="461"/>
                                  </a:lnTo>
                                  <a:lnTo>
                                    <a:pt x="654" y="472"/>
                                  </a:lnTo>
                                  <a:lnTo>
                                    <a:pt x="654" y="472"/>
                                  </a:lnTo>
                                  <a:lnTo>
                                    <a:pt x="592" y="451"/>
                                  </a:lnTo>
                                  <a:lnTo>
                                    <a:pt x="451" y="400"/>
                                  </a:lnTo>
                                  <a:lnTo>
                                    <a:pt x="451" y="4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7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4809690" y="6455031"/>
                              <a:ext cx="277495" cy="233680"/>
                            </a:xfrm>
                            <a:custGeom>
                              <a:avLst/>
                              <a:gdLst>
                                <a:gd name="T0" fmla="*/ 44 w 1311"/>
                                <a:gd name="T1" fmla="*/ 687 h 1103"/>
                                <a:gd name="T2" fmla="*/ 188 w 1311"/>
                                <a:gd name="T3" fmla="*/ 578 h 1103"/>
                                <a:gd name="T4" fmla="*/ 370 w 1311"/>
                                <a:gd name="T5" fmla="*/ 586 h 1103"/>
                                <a:gd name="T6" fmla="*/ 505 w 1311"/>
                                <a:gd name="T7" fmla="*/ 709 h 1103"/>
                                <a:gd name="T8" fmla="*/ 531 w 1311"/>
                                <a:gd name="T9" fmla="*/ 888 h 1103"/>
                                <a:gd name="T10" fmla="*/ 437 w 1311"/>
                                <a:gd name="T11" fmla="*/ 1042 h 1103"/>
                                <a:gd name="T12" fmla="*/ 268 w 1311"/>
                                <a:gd name="T13" fmla="*/ 1103 h 1103"/>
                                <a:gd name="T14" fmla="*/ 78 w 1311"/>
                                <a:gd name="T15" fmla="*/ 1024 h 1103"/>
                                <a:gd name="T16" fmla="*/ 1 w 1311"/>
                                <a:gd name="T17" fmla="*/ 862 h 1103"/>
                                <a:gd name="T18" fmla="*/ 74 w 1311"/>
                                <a:gd name="T19" fmla="*/ 915 h 1103"/>
                                <a:gd name="T20" fmla="*/ 169 w 1311"/>
                                <a:gd name="T21" fmla="*/ 1019 h 1103"/>
                                <a:gd name="T22" fmla="*/ 309 w 1311"/>
                                <a:gd name="T23" fmla="*/ 1039 h 1103"/>
                                <a:gd name="T24" fmla="*/ 429 w 1311"/>
                                <a:gd name="T25" fmla="*/ 967 h 1103"/>
                                <a:gd name="T26" fmla="*/ 477 w 1311"/>
                                <a:gd name="T27" fmla="*/ 836 h 1103"/>
                                <a:gd name="T28" fmla="*/ 415 w 1311"/>
                                <a:gd name="T29" fmla="*/ 688 h 1103"/>
                                <a:gd name="T30" fmla="*/ 288 w 1311"/>
                                <a:gd name="T31" fmla="*/ 627 h 1103"/>
                                <a:gd name="T32" fmla="*/ 151 w 1311"/>
                                <a:gd name="T33" fmla="*/ 661 h 1103"/>
                                <a:gd name="T34" fmla="*/ 67 w 1311"/>
                                <a:gd name="T35" fmla="*/ 774 h 1103"/>
                                <a:gd name="T36" fmla="*/ 358 w 1311"/>
                                <a:gd name="T37" fmla="*/ 414 h 1103"/>
                                <a:gd name="T38" fmla="*/ 612 w 1311"/>
                                <a:gd name="T39" fmla="*/ 134 h 1103"/>
                                <a:gd name="T40" fmla="*/ 664 w 1311"/>
                                <a:gd name="T41" fmla="*/ 128 h 1103"/>
                                <a:gd name="T42" fmla="*/ 953 w 1311"/>
                                <a:gd name="T43" fmla="*/ 341 h 1103"/>
                                <a:gd name="T44" fmla="*/ 998 w 1311"/>
                                <a:gd name="T45" fmla="*/ 378 h 1103"/>
                                <a:gd name="T46" fmla="*/ 979 w 1311"/>
                                <a:gd name="T47" fmla="*/ 426 h 1103"/>
                                <a:gd name="T48" fmla="*/ 746 w 1311"/>
                                <a:gd name="T49" fmla="*/ 423 h 1103"/>
                                <a:gd name="T50" fmla="*/ 731 w 1311"/>
                                <a:gd name="T51" fmla="*/ 526 h 1103"/>
                                <a:gd name="T52" fmla="*/ 746 w 1311"/>
                                <a:gd name="T53" fmla="*/ 573 h 1103"/>
                                <a:gd name="T54" fmla="*/ 696 w 1311"/>
                                <a:gd name="T55" fmla="*/ 905 h 1103"/>
                                <a:gd name="T56" fmla="*/ 643 w 1311"/>
                                <a:gd name="T57" fmla="*/ 923 h 1103"/>
                                <a:gd name="T58" fmla="*/ 599 w 1311"/>
                                <a:gd name="T59" fmla="*/ 888 h 1103"/>
                                <a:gd name="T60" fmla="*/ 377 w 1311"/>
                                <a:gd name="T61" fmla="*/ 496 h 1103"/>
                                <a:gd name="T62" fmla="*/ 830 w 1311"/>
                                <a:gd name="T63" fmla="*/ 0 h 1103"/>
                                <a:gd name="T64" fmla="*/ 893 w 1311"/>
                                <a:gd name="T65" fmla="*/ 22 h 1103"/>
                                <a:gd name="T66" fmla="*/ 929 w 1311"/>
                                <a:gd name="T67" fmla="*/ 80 h 1103"/>
                                <a:gd name="T68" fmla="*/ 919 w 1311"/>
                                <a:gd name="T69" fmla="*/ 149 h 1103"/>
                                <a:gd name="T70" fmla="*/ 869 w 1311"/>
                                <a:gd name="T71" fmla="*/ 195 h 1103"/>
                                <a:gd name="T72" fmla="*/ 799 w 1311"/>
                                <a:gd name="T73" fmla="*/ 198 h 1103"/>
                                <a:gd name="T74" fmla="*/ 743 w 1311"/>
                                <a:gd name="T75" fmla="*/ 157 h 1103"/>
                                <a:gd name="T76" fmla="*/ 727 w 1311"/>
                                <a:gd name="T77" fmla="*/ 90 h 1103"/>
                                <a:gd name="T78" fmla="*/ 757 w 1311"/>
                                <a:gd name="T79" fmla="*/ 30 h 1103"/>
                                <a:gd name="T80" fmla="*/ 830 w 1311"/>
                                <a:gd name="T81" fmla="*/ 0 h 1103"/>
                                <a:gd name="T82" fmla="*/ 804 w 1311"/>
                                <a:gd name="T83" fmla="*/ 709 h 1103"/>
                                <a:gd name="T84" fmla="*/ 940 w 1311"/>
                                <a:gd name="T85" fmla="*/ 586 h 1103"/>
                                <a:gd name="T86" fmla="*/ 1121 w 1311"/>
                                <a:gd name="T87" fmla="*/ 578 h 1103"/>
                                <a:gd name="T88" fmla="*/ 1266 w 1311"/>
                                <a:gd name="T89" fmla="*/ 687 h 1103"/>
                                <a:gd name="T90" fmla="*/ 1310 w 1311"/>
                                <a:gd name="T91" fmla="*/ 862 h 1103"/>
                                <a:gd name="T92" fmla="*/ 1232 w 1311"/>
                                <a:gd name="T93" fmla="*/ 1024 h 1103"/>
                                <a:gd name="T94" fmla="*/ 1043 w 1311"/>
                                <a:gd name="T95" fmla="*/ 1103 h 1103"/>
                                <a:gd name="T96" fmla="*/ 873 w 1311"/>
                                <a:gd name="T97" fmla="*/ 1042 h 1103"/>
                                <a:gd name="T98" fmla="*/ 778 w 1311"/>
                                <a:gd name="T99" fmla="*/ 889 h 1103"/>
                                <a:gd name="T100" fmla="*/ 843 w 1311"/>
                                <a:gd name="T101" fmla="*/ 896 h 1103"/>
                                <a:gd name="T102" fmla="*/ 927 w 1311"/>
                                <a:gd name="T103" fmla="*/ 1009 h 1103"/>
                                <a:gd name="T104" fmla="*/ 1064 w 1311"/>
                                <a:gd name="T105" fmla="*/ 1042 h 1103"/>
                                <a:gd name="T106" fmla="*/ 1191 w 1311"/>
                                <a:gd name="T107" fmla="*/ 982 h 1103"/>
                                <a:gd name="T108" fmla="*/ 1252 w 1311"/>
                                <a:gd name="T109" fmla="*/ 836 h 1103"/>
                                <a:gd name="T110" fmla="*/ 1205 w 1311"/>
                                <a:gd name="T111" fmla="*/ 703 h 1103"/>
                                <a:gd name="T112" fmla="*/ 1084 w 1311"/>
                                <a:gd name="T113" fmla="*/ 629 h 1103"/>
                                <a:gd name="T114" fmla="*/ 944 w 1311"/>
                                <a:gd name="T115" fmla="*/ 650 h 1103"/>
                                <a:gd name="T116" fmla="*/ 849 w 1311"/>
                                <a:gd name="T117" fmla="*/ 755 h 110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1103" w="1311" stroke="1">
                                  <a:moveTo>
                                    <a:pt x="0" y="836"/>
                                  </a:moveTo>
                                  <a:lnTo>
                                    <a:pt x="0" y="836"/>
                                  </a:lnTo>
                                  <a:lnTo>
                                    <a:pt x="1" y="808"/>
                                  </a:lnTo>
                                  <a:lnTo>
                                    <a:pt x="4" y="781"/>
                                  </a:lnTo>
                                  <a:lnTo>
                                    <a:pt x="11" y="756"/>
                                  </a:lnTo>
                                  <a:lnTo>
                                    <a:pt x="19" y="732"/>
                                  </a:lnTo>
                                  <a:lnTo>
                                    <a:pt x="30" y="709"/>
                                  </a:lnTo>
                                  <a:lnTo>
                                    <a:pt x="44" y="687"/>
                                  </a:lnTo>
                                  <a:lnTo>
                                    <a:pt x="60" y="665"/>
                                  </a:lnTo>
                                  <a:lnTo>
                                    <a:pt x="78" y="644"/>
                                  </a:lnTo>
                                  <a:lnTo>
                                    <a:pt x="78" y="644"/>
                                  </a:lnTo>
                                  <a:lnTo>
                                    <a:pt x="98" y="627"/>
                                  </a:lnTo>
                                  <a:lnTo>
                                    <a:pt x="119" y="610"/>
                                  </a:lnTo>
                                  <a:lnTo>
                                    <a:pt x="142" y="597"/>
                                  </a:lnTo>
                                  <a:lnTo>
                                    <a:pt x="165" y="586"/>
                                  </a:lnTo>
                                  <a:lnTo>
                                    <a:pt x="188" y="578"/>
                                  </a:lnTo>
                                  <a:lnTo>
                                    <a:pt x="214" y="571"/>
                                  </a:lnTo>
                                  <a:lnTo>
                                    <a:pt x="240" y="567"/>
                                  </a:lnTo>
                                  <a:lnTo>
                                    <a:pt x="268" y="567"/>
                                  </a:lnTo>
                                  <a:lnTo>
                                    <a:pt x="268" y="567"/>
                                  </a:lnTo>
                                  <a:lnTo>
                                    <a:pt x="295" y="567"/>
                                  </a:lnTo>
                                  <a:lnTo>
                                    <a:pt x="321" y="571"/>
                                  </a:lnTo>
                                  <a:lnTo>
                                    <a:pt x="347" y="578"/>
                                  </a:lnTo>
                                  <a:lnTo>
                                    <a:pt x="370" y="586"/>
                                  </a:lnTo>
                                  <a:lnTo>
                                    <a:pt x="393" y="597"/>
                                  </a:lnTo>
                                  <a:lnTo>
                                    <a:pt x="416" y="610"/>
                                  </a:lnTo>
                                  <a:lnTo>
                                    <a:pt x="437" y="627"/>
                                  </a:lnTo>
                                  <a:lnTo>
                                    <a:pt x="457" y="644"/>
                                  </a:lnTo>
                                  <a:lnTo>
                                    <a:pt x="457" y="644"/>
                                  </a:lnTo>
                                  <a:lnTo>
                                    <a:pt x="477" y="665"/>
                                  </a:lnTo>
                                  <a:lnTo>
                                    <a:pt x="492" y="687"/>
                                  </a:lnTo>
                                  <a:lnTo>
                                    <a:pt x="505" y="709"/>
                                  </a:lnTo>
                                  <a:lnTo>
                                    <a:pt x="516" y="732"/>
                                  </a:lnTo>
                                  <a:lnTo>
                                    <a:pt x="526" y="756"/>
                                  </a:lnTo>
                                  <a:lnTo>
                                    <a:pt x="531" y="781"/>
                                  </a:lnTo>
                                  <a:lnTo>
                                    <a:pt x="535" y="808"/>
                                  </a:lnTo>
                                  <a:lnTo>
                                    <a:pt x="537" y="836"/>
                                  </a:lnTo>
                                  <a:lnTo>
                                    <a:pt x="537" y="836"/>
                                  </a:lnTo>
                                  <a:lnTo>
                                    <a:pt x="535" y="862"/>
                                  </a:lnTo>
                                  <a:lnTo>
                                    <a:pt x="531" y="888"/>
                                  </a:lnTo>
                                  <a:lnTo>
                                    <a:pt x="526" y="914"/>
                                  </a:lnTo>
                                  <a:lnTo>
                                    <a:pt x="516" y="937"/>
                                  </a:lnTo>
                                  <a:lnTo>
                                    <a:pt x="505" y="960"/>
                                  </a:lnTo>
                                  <a:lnTo>
                                    <a:pt x="492" y="982"/>
                                  </a:lnTo>
                                  <a:lnTo>
                                    <a:pt x="477" y="1004"/>
                                  </a:lnTo>
                                  <a:lnTo>
                                    <a:pt x="457" y="1024"/>
                                  </a:lnTo>
                                  <a:lnTo>
                                    <a:pt x="457" y="1024"/>
                                  </a:lnTo>
                                  <a:lnTo>
                                    <a:pt x="437" y="1042"/>
                                  </a:lnTo>
                                  <a:lnTo>
                                    <a:pt x="416" y="1058"/>
                                  </a:lnTo>
                                  <a:lnTo>
                                    <a:pt x="393" y="1072"/>
                                  </a:lnTo>
                                  <a:lnTo>
                                    <a:pt x="370" y="1083"/>
                                  </a:lnTo>
                                  <a:lnTo>
                                    <a:pt x="347" y="1092"/>
                                  </a:lnTo>
                                  <a:lnTo>
                                    <a:pt x="321" y="1098"/>
                                  </a:lnTo>
                                  <a:lnTo>
                                    <a:pt x="295" y="1102"/>
                                  </a:lnTo>
                                  <a:lnTo>
                                    <a:pt x="268" y="1103"/>
                                  </a:lnTo>
                                  <a:lnTo>
                                    <a:pt x="268" y="1103"/>
                                  </a:lnTo>
                                  <a:lnTo>
                                    <a:pt x="240" y="110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8" y="1092"/>
                                  </a:lnTo>
                                  <a:lnTo>
                                    <a:pt x="165" y="1083"/>
                                  </a:lnTo>
                                  <a:lnTo>
                                    <a:pt x="142" y="1072"/>
                                  </a:lnTo>
                                  <a:lnTo>
                                    <a:pt x="119" y="1058"/>
                                  </a:lnTo>
                                  <a:lnTo>
                                    <a:pt x="98" y="1042"/>
                                  </a:lnTo>
                                  <a:lnTo>
                                    <a:pt x="78" y="1024"/>
                                  </a:lnTo>
                                  <a:lnTo>
                                    <a:pt x="78" y="1024"/>
                                  </a:lnTo>
                                  <a:lnTo>
                                    <a:pt x="60" y="1004"/>
                                  </a:lnTo>
                                  <a:lnTo>
                                    <a:pt x="44" y="983"/>
                                  </a:lnTo>
                                  <a:lnTo>
                                    <a:pt x="30" y="961"/>
                                  </a:lnTo>
                                  <a:lnTo>
                                    <a:pt x="19" y="938"/>
                                  </a:lnTo>
                                  <a:lnTo>
                                    <a:pt x="11" y="914"/>
                                  </a:lnTo>
                                  <a:lnTo>
                                    <a:pt x="4" y="889"/>
                                  </a:lnTo>
                                  <a:lnTo>
                                    <a:pt x="1" y="862"/>
                                  </a:lnTo>
                                  <a:lnTo>
                                    <a:pt x="0" y="836"/>
                                  </a:lnTo>
                                  <a:lnTo>
                                    <a:pt x="0" y="836"/>
                                  </a:lnTo>
                                  <a:close/>
                                  <a:moveTo>
                                    <a:pt x="59" y="836"/>
                                  </a:moveTo>
                                  <a:lnTo>
                                    <a:pt x="59" y="836"/>
                                  </a:lnTo>
                                  <a:lnTo>
                                    <a:pt x="59" y="856"/>
                                  </a:lnTo>
                                  <a:lnTo>
                                    <a:pt x="63" y="877"/>
                                  </a:lnTo>
                                  <a:lnTo>
                                    <a:pt x="67" y="896"/>
                                  </a:lnTo>
                                  <a:lnTo>
                                    <a:pt x="74" y="915"/>
                                  </a:lnTo>
                                  <a:lnTo>
                                    <a:pt x="82" y="933"/>
                                  </a:lnTo>
                                  <a:lnTo>
                                    <a:pt x="93" y="950"/>
                                  </a:lnTo>
                                  <a:lnTo>
                                    <a:pt x="105" y="967"/>
                                  </a:lnTo>
                                  <a:lnTo>
                                    <a:pt x="120" y="982"/>
                                  </a:lnTo>
                                  <a:lnTo>
                                    <a:pt x="120" y="982"/>
                                  </a:lnTo>
                                  <a:lnTo>
                                    <a:pt x="135" y="997"/>
                                  </a:lnTo>
                                  <a:lnTo>
                                    <a:pt x="151" y="1009"/>
                                  </a:lnTo>
                                  <a:lnTo>
                                    <a:pt x="169" y="1019"/>
                                  </a:lnTo>
                                  <a:lnTo>
                                    <a:pt x="187" y="1027"/>
                                  </a:lnTo>
                                  <a:lnTo>
                                    <a:pt x="206" y="1034"/>
                                  </a:lnTo>
                                  <a:lnTo>
                                    <a:pt x="225" y="1039"/>
                                  </a:lnTo>
                                  <a:lnTo>
                                    <a:pt x="246" y="1042"/>
                                  </a:lnTo>
                                  <a:lnTo>
                                    <a:pt x="268" y="1043"/>
                                  </a:lnTo>
                                  <a:lnTo>
                                    <a:pt x="268" y="1043"/>
                                  </a:lnTo>
                                  <a:lnTo>
                                    <a:pt x="288" y="1042"/>
                                  </a:lnTo>
                                  <a:lnTo>
                                    <a:pt x="309" y="1039"/>
                                  </a:lnTo>
                                  <a:lnTo>
                                    <a:pt x="329" y="1034"/>
                                  </a:lnTo>
                                  <a:lnTo>
                                    <a:pt x="348" y="1027"/>
                                  </a:lnTo>
                                  <a:lnTo>
                                    <a:pt x="366" y="1019"/>
                                  </a:lnTo>
                                  <a:lnTo>
                                    <a:pt x="382" y="1009"/>
                                  </a:lnTo>
                                  <a:lnTo>
                                    <a:pt x="399" y="997"/>
                                  </a:lnTo>
                                  <a:lnTo>
                                    <a:pt x="415" y="982"/>
                                  </a:lnTo>
                                  <a:lnTo>
                                    <a:pt x="415" y="982"/>
                                  </a:lnTo>
                                  <a:lnTo>
                                    <a:pt x="429" y="967"/>
                                  </a:lnTo>
                                  <a:lnTo>
                                    <a:pt x="442" y="950"/>
                                  </a:lnTo>
                                  <a:lnTo>
                                    <a:pt x="452" y="933"/>
                                  </a:lnTo>
                                  <a:lnTo>
                                    <a:pt x="462" y="915"/>
                                  </a:lnTo>
                                  <a:lnTo>
                                    <a:pt x="467" y="896"/>
                                  </a:lnTo>
                                  <a:lnTo>
                                    <a:pt x="472" y="877"/>
                                  </a:lnTo>
                                  <a:lnTo>
                                    <a:pt x="475" y="85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77" y="836"/>
                                  </a:lnTo>
                                  <a:lnTo>
                                    <a:pt x="475" y="814"/>
                                  </a:lnTo>
                                  <a:lnTo>
                                    <a:pt x="472" y="793"/>
                                  </a:lnTo>
                                  <a:lnTo>
                                    <a:pt x="467" y="774"/>
                                  </a:lnTo>
                                  <a:lnTo>
                                    <a:pt x="462" y="755"/>
                                  </a:lnTo>
                                  <a:lnTo>
                                    <a:pt x="452" y="737"/>
                                  </a:lnTo>
                                  <a:lnTo>
                                    <a:pt x="442" y="720"/>
                                  </a:lnTo>
                                  <a:lnTo>
                                    <a:pt x="430" y="703"/>
                                  </a:lnTo>
                                  <a:lnTo>
                                    <a:pt x="415" y="688"/>
                                  </a:lnTo>
                                  <a:lnTo>
                                    <a:pt x="415" y="688"/>
                                  </a:lnTo>
                                  <a:lnTo>
                                    <a:pt x="400" y="673"/>
                                  </a:lnTo>
                                  <a:lnTo>
                                    <a:pt x="384" y="661"/>
                                  </a:lnTo>
                                  <a:lnTo>
                                    <a:pt x="366" y="650"/>
                                  </a:lnTo>
                                  <a:lnTo>
                                    <a:pt x="348" y="642"/>
                                  </a:lnTo>
                                  <a:lnTo>
                                    <a:pt x="329" y="635"/>
                                  </a:lnTo>
                                  <a:lnTo>
                                    <a:pt x="310" y="629"/>
                                  </a:lnTo>
                                  <a:lnTo>
                                    <a:pt x="288" y="627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68" y="625"/>
                                  </a:lnTo>
                                  <a:lnTo>
                                    <a:pt x="246" y="627"/>
                                  </a:lnTo>
                                  <a:lnTo>
                                    <a:pt x="225" y="629"/>
                                  </a:lnTo>
                                  <a:lnTo>
                                    <a:pt x="206" y="635"/>
                                  </a:lnTo>
                                  <a:lnTo>
                                    <a:pt x="187" y="642"/>
                                  </a:lnTo>
                                  <a:lnTo>
                                    <a:pt x="169" y="650"/>
                                  </a:lnTo>
                                  <a:lnTo>
                                    <a:pt x="151" y="661"/>
                                  </a:lnTo>
                                  <a:lnTo>
                                    <a:pt x="135" y="673"/>
                                  </a:lnTo>
                                  <a:lnTo>
                                    <a:pt x="120" y="688"/>
                                  </a:lnTo>
                                  <a:lnTo>
                                    <a:pt x="120" y="688"/>
                                  </a:lnTo>
                                  <a:lnTo>
                                    <a:pt x="105" y="703"/>
                                  </a:lnTo>
                                  <a:lnTo>
                                    <a:pt x="93" y="720"/>
                                  </a:lnTo>
                                  <a:lnTo>
                                    <a:pt x="82" y="737"/>
                                  </a:lnTo>
                                  <a:lnTo>
                                    <a:pt x="74" y="755"/>
                                  </a:lnTo>
                                  <a:lnTo>
                                    <a:pt x="67" y="774"/>
                                  </a:lnTo>
                                  <a:lnTo>
                                    <a:pt x="63" y="793"/>
                                  </a:lnTo>
                                  <a:lnTo>
                                    <a:pt x="59" y="814"/>
                                  </a:lnTo>
                                  <a:lnTo>
                                    <a:pt x="59" y="836"/>
                                  </a:lnTo>
                                  <a:lnTo>
                                    <a:pt x="59" y="836"/>
                                  </a:lnTo>
                                  <a:close/>
                                  <a:moveTo>
                                    <a:pt x="355" y="437"/>
                                  </a:moveTo>
                                  <a:lnTo>
                                    <a:pt x="355" y="437"/>
                                  </a:lnTo>
                                  <a:lnTo>
                                    <a:pt x="355" y="426"/>
                                  </a:lnTo>
                                  <a:lnTo>
                                    <a:pt x="358" y="414"/>
                                  </a:lnTo>
                                  <a:lnTo>
                                    <a:pt x="360" y="403"/>
                                  </a:lnTo>
                                  <a:lnTo>
                                    <a:pt x="365" y="392"/>
                                  </a:lnTo>
                                  <a:lnTo>
                                    <a:pt x="370" y="381"/>
                                  </a:lnTo>
                                  <a:lnTo>
                                    <a:pt x="377" y="370"/>
                                  </a:lnTo>
                                  <a:lnTo>
                                    <a:pt x="385" y="360"/>
                                  </a:lnTo>
                                  <a:lnTo>
                                    <a:pt x="395" y="349"/>
                                  </a:lnTo>
                                  <a:lnTo>
                                    <a:pt x="612" y="134"/>
                                  </a:lnTo>
                                  <a:lnTo>
                                    <a:pt x="612" y="134"/>
                                  </a:lnTo>
                                  <a:lnTo>
                                    <a:pt x="617" y="128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31" y="123"/>
                                  </a:lnTo>
                                  <a:lnTo>
                                    <a:pt x="639" y="123"/>
                                  </a:lnTo>
                                  <a:lnTo>
                                    <a:pt x="639" y="123"/>
                                  </a:lnTo>
                                  <a:lnTo>
                                    <a:pt x="649" y="123"/>
                                  </a:lnTo>
                                  <a:lnTo>
                                    <a:pt x="657" y="125"/>
                                  </a:lnTo>
                                  <a:lnTo>
                                    <a:pt x="664" y="128"/>
                                  </a:lnTo>
                                  <a:lnTo>
                                    <a:pt x="669" y="134"/>
                                  </a:lnTo>
                                  <a:lnTo>
                                    <a:pt x="669" y="134"/>
                                  </a:lnTo>
                                  <a:lnTo>
                                    <a:pt x="686" y="161"/>
                                  </a:lnTo>
                                  <a:lnTo>
                                    <a:pt x="686" y="161"/>
                                  </a:lnTo>
                                  <a:lnTo>
                                    <a:pt x="716" y="207"/>
                                  </a:lnTo>
                                  <a:lnTo>
                                    <a:pt x="798" y="341"/>
                                  </a:lnTo>
                                  <a:lnTo>
                                    <a:pt x="953" y="341"/>
                                  </a:lnTo>
                                  <a:lnTo>
                                    <a:pt x="953" y="341"/>
                                  </a:lnTo>
                                  <a:lnTo>
                                    <a:pt x="963" y="343"/>
                                  </a:lnTo>
                                  <a:lnTo>
                                    <a:pt x="971" y="345"/>
                                  </a:lnTo>
                                  <a:lnTo>
                                    <a:pt x="979" y="349"/>
                                  </a:lnTo>
                                  <a:lnTo>
                                    <a:pt x="986" y="355"/>
                                  </a:lnTo>
                                  <a:lnTo>
                                    <a:pt x="986" y="355"/>
                                  </a:lnTo>
                                  <a:lnTo>
                                    <a:pt x="992" y="362"/>
                                  </a:lnTo>
                                  <a:lnTo>
                                    <a:pt x="996" y="370"/>
                                  </a:lnTo>
                                  <a:lnTo>
                                    <a:pt x="998" y="378"/>
                                  </a:lnTo>
                                  <a:lnTo>
                                    <a:pt x="1000" y="388"/>
                                  </a:lnTo>
                                  <a:lnTo>
                                    <a:pt x="1000" y="388"/>
                                  </a:lnTo>
                                  <a:lnTo>
                                    <a:pt x="998" y="396"/>
                                  </a:lnTo>
                                  <a:lnTo>
                                    <a:pt x="996" y="405"/>
                                  </a:lnTo>
                                  <a:lnTo>
                                    <a:pt x="992" y="412"/>
                                  </a:lnTo>
                                  <a:lnTo>
                                    <a:pt x="986" y="420"/>
                                  </a:lnTo>
                                  <a:lnTo>
                                    <a:pt x="986" y="420"/>
                                  </a:lnTo>
                                  <a:lnTo>
                                    <a:pt x="979" y="426"/>
                                  </a:lnTo>
                                  <a:lnTo>
                                    <a:pt x="971" y="430"/>
                                  </a:lnTo>
                                  <a:lnTo>
                                    <a:pt x="963" y="433"/>
                                  </a:lnTo>
                                  <a:lnTo>
                                    <a:pt x="953" y="433"/>
                                  </a:lnTo>
                                  <a:lnTo>
                                    <a:pt x="778" y="433"/>
                                  </a:lnTo>
                                  <a:lnTo>
                                    <a:pt x="778" y="433"/>
                                  </a:lnTo>
                                  <a:lnTo>
                                    <a:pt x="765" y="433"/>
                                  </a:lnTo>
                                  <a:lnTo>
                                    <a:pt x="754" y="429"/>
                                  </a:lnTo>
                                  <a:lnTo>
                                    <a:pt x="746" y="423"/>
                                  </a:lnTo>
                                  <a:lnTo>
                                    <a:pt x="739" y="416"/>
                                  </a:lnTo>
                                  <a:lnTo>
                                    <a:pt x="655" y="332"/>
                                  </a:lnTo>
                                  <a:lnTo>
                                    <a:pt x="560" y="427"/>
                                  </a:lnTo>
                                  <a:lnTo>
                                    <a:pt x="707" y="508"/>
                                  </a:lnTo>
                                  <a:lnTo>
                                    <a:pt x="707" y="508"/>
                                  </a:lnTo>
                                  <a:lnTo>
                                    <a:pt x="717" y="513"/>
                                  </a:lnTo>
                                  <a:lnTo>
                                    <a:pt x="724" y="519"/>
                                  </a:lnTo>
                                  <a:lnTo>
                                    <a:pt x="731" y="526"/>
                                  </a:lnTo>
                                  <a:lnTo>
                                    <a:pt x="736" y="532"/>
                                  </a:lnTo>
                                  <a:lnTo>
                                    <a:pt x="742" y="539"/>
                                  </a:lnTo>
                                  <a:lnTo>
                                    <a:pt x="744" y="546"/>
                                  </a:lnTo>
                                  <a:lnTo>
                                    <a:pt x="746" y="554"/>
                                  </a:lnTo>
                                  <a:lnTo>
                                    <a:pt x="747" y="561"/>
                                  </a:lnTo>
                                  <a:lnTo>
                                    <a:pt x="747" y="561"/>
                                  </a:lnTo>
                                  <a:lnTo>
                                    <a:pt x="746" y="573"/>
                                  </a:lnTo>
                                  <a:lnTo>
                                    <a:pt x="746" y="573"/>
                                  </a:lnTo>
                                  <a:lnTo>
                                    <a:pt x="744" y="580"/>
                                  </a:lnTo>
                                  <a:lnTo>
                                    <a:pt x="716" y="863"/>
                                  </a:lnTo>
                                  <a:lnTo>
                                    <a:pt x="716" y="863"/>
                                  </a:lnTo>
                                  <a:lnTo>
                                    <a:pt x="714" y="877"/>
                                  </a:lnTo>
                                  <a:lnTo>
                                    <a:pt x="710" y="888"/>
                                  </a:lnTo>
                                  <a:lnTo>
                                    <a:pt x="710" y="888"/>
                                  </a:lnTo>
                                  <a:lnTo>
                                    <a:pt x="705" y="897"/>
                                  </a:lnTo>
                                  <a:lnTo>
                                    <a:pt x="696" y="905"/>
                                  </a:lnTo>
                                  <a:lnTo>
                                    <a:pt x="696" y="905"/>
                                  </a:lnTo>
                                  <a:lnTo>
                                    <a:pt x="688" y="914"/>
                                  </a:lnTo>
                                  <a:lnTo>
                                    <a:pt x="679" y="919"/>
                                  </a:lnTo>
                                  <a:lnTo>
                                    <a:pt x="679" y="919"/>
                                  </a:lnTo>
                                  <a:lnTo>
                                    <a:pt x="668" y="923"/>
                                  </a:lnTo>
                                  <a:lnTo>
                                    <a:pt x="655" y="924"/>
                                  </a:lnTo>
                                  <a:lnTo>
                                    <a:pt x="655" y="924"/>
                                  </a:lnTo>
                                  <a:lnTo>
                                    <a:pt x="643" y="923"/>
                                  </a:lnTo>
                                  <a:lnTo>
                                    <a:pt x="631" y="919"/>
                                  </a:lnTo>
                                  <a:lnTo>
                                    <a:pt x="631" y="919"/>
                                  </a:lnTo>
                                  <a:lnTo>
                                    <a:pt x="621" y="914"/>
                                  </a:lnTo>
                                  <a:lnTo>
                                    <a:pt x="613" y="905"/>
                                  </a:lnTo>
                                  <a:lnTo>
                                    <a:pt x="613" y="905"/>
                                  </a:lnTo>
                                  <a:lnTo>
                                    <a:pt x="605" y="897"/>
                                  </a:lnTo>
                                  <a:lnTo>
                                    <a:pt x="599" y="888"/>
                                  </a:lnTo>
                                  <a:lnTo>
                                    <a:pt x="599" y="888"/>
                                  </a:lnTo>
                                  <a:lnTo>
                                    <a:pt x="597" y="877"/>
                                  </a:lnTo>
                                  <a:lnTo>
                                    <a:pt x="595" y="863"/>
                                  </a:lnTo>
                                  <a:lnTo>
                                    <a:pt x="625" y="610"/>
                                  </a:lnTo>
                                  <a:lnTo>
                                    <a:pt x="411" y="519"/>
                                  </a:lnTo>
                                  <a:lnTo>
                                    <a:pt x="411" y="519"/>
                                  </a:lnTo>
                                  <a:lnTo>
                                    <a:pt x="399" y="512"/>
                                  </a:lnTo>
                                  <a:lnTo>
                                    <a:pt x="386" y="504"/>
                                  </a:lnTo>
                                  <a:lnTo>
                                    <a:pt x="377" y="496"/>
                                  </a:lnTo>
                                  <a:lnTo>
                                    <a:pt x="369" y="485"/>
                                  </a:lnTo>
                                  <a:lnTo>
                                    <a:pt x="369" y="485"/>
                                  </a:lnTo>
                                  <a:lnTo>
                                    <a:pt x="363" y="474"/>
                                  </a:lnTo>
                                  <a:lnTo>
                                    <a:pt x="358" y="463"/>
                                  </a:lnTo>
                                  <a:lnTo>
                                    <a:pt x="355" y="450"/>
                                  </a:lnTo>
                                  <a:lnTo>
                                    <a:pt x="355" y="437"/>
                                  </a:lnTo>
                                  <a:lnTo>
                                    <a:pt x="355" y="437"/>
                                  </a:lnTo>
                                  <a:close/>
                                  <a:moveTo>
                                    <a:pt x="830" y="0"/>
                                  </a:moveTo>
                                  <a:lnTo>
                                    <a:pt x="830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49" y="1"/>
                                  </a:lnTo>
                                  <a:lnTo>
                                    <a:pt x="859" y="4"/>
                                  </a:lnTo>
                                  <a:lnTo>
                                    <a:pt x="869" y="7"/>
                                  </a:lnTo>
                                  <a:lnTo>
                                    <a:pt x="877" y="11"/>
                                  </a:lnTo>
                                  <a:lnTo>
                                    <a:pt x="885" y="16"/>
                                  </a:lnTo>
                                  <a:lnTo>
                                    <a:pt x="893" y="22"/>
                                  </a:lnTo>
                                  <a:lnTo>
                                    <a:pt x="901" y="30"/>
                                  </a:lnTo>
                                  <a:lnTo>
                                    <a:pt x="901" y="30"/>
                                  </a:lnTo>
                                  <a:lnTo>
                                    <a:pt x="908" y="37"/>
                                  </a:lnTo>
                                  <a:lnTo>
                                    <a:pt x="915" y="45"/>
                                  </a:lnTo>
                                  <a:lnTo>
                                    <a:pt x="919" y="53"/>
                                  </a:lnTo>
                                  <a:lnTo>
                                    <a:pt x="923" y="63"/>
                                  </a:lnTo>
                                  <a:lnTo>
                                    <a:pt x="927" y="71"/>
                                  </a:lnTo>
                                  <a:lnTo>
                                    <a:pt x="929" y="80"/>
                                  </a:lnTo>
                                  <a:lnTo>
                                    <a:pt x="930" y="90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30" y="110"/>
                                  </a:lnTo>
                                  <a:lnTo>
                                    <a:pt x="929" y="121"/>
                                  </a:lnTo>
                                  <a:lnTo>
                                    <a:pt x="927" y="131"/>
                                  </a:lnTo>
                                  <a:lnTo>
                                    <a:pt x="923" y="139"/>
                                  </a:lnTo>
                                  <a:lnTo>
                                    <a:pt x="919" y="149"/>
                                  </a:lnTo>
                                  <a:lnTo>
                                    <a:pt x="915" y="157"/>
                                  </a:lnTo>
                                  <a:lnTo>
                                    <a:pt x="908" y="165"/>
                                  </a:lnTo>
                                  <a:lnTo>
                                    <a:pt x="901" y="173"/>
                                  </a:lnTo>
                                  <a:lnTo>
                                    <a:pt x="901" y="173"/>
                                  </a:lnTo>
                                  <a:lnTo>
                                    <a:pt x="893" y="180"/>
                                  </a:lnTo>
                                  <a:lnTo>
                                    <a:pt x="886" y="185"/>
                                  </a:lnTo>
                                  <a:lnTo>
                                    <a:pt x="877" y="191"/>
                                  </a:lnTo>
                                  <a:lnTo>
                                    <a:pt x="869" y="195"/>
                                  </a:lnTo>
                                  <a:lnTo>
                                    <a:pt x="859" y="198"/>
                                  </a:lnTo>
                                  <a:lnTo>
                                    <a:pt x="849" y="201"/>
                                  </a:lnTo>
                                  <a:lnTo>
                                    <a:pt x="840" y="202"/>
                                  </a:lnTo>
                                  <a:lnTo>
                                    <a:pt x="830" y="202"/>
                                  </a:lnTo>
                                  <a:lnTo>
                                    <a:pt x="830" y="202"/>
                                  </a:lnTo>
                                  <a:lnTo>
                                    <a:pt x="819" y="202"/>
                                  </a:lnTo>
                                  <a:lnTo>
                                    <a:pt x="808" y="201"/>
                                  </a:lnTo>
                                  <a:lnTo>
                                    <a:pt x="799" y="198"/>
                                  </a:lnTo>
                                  <a:lnTo>
                                    <a:pt x="789" y="195"/>
                                  </a:lnTo>
                                  <a:lnTo>
                                    <a:pt x="781" y="191"/>
                                  </a:lnTo>
                                  <a:lnTo>
                                    <a:pt x="773" y="185"/>
                                  </a:lnTo>
                                  <a:lnTo>
                                    <a:pt x="765" y="180"/>
                                  </a:lnTo>
                                  <a:lnTo>
                                    <a:pt x="757" y="173"/>
                                  </a:lnTo>
                                  <a:lnTo>
                                    <a:pt x="757" y="173"/>
                                  </a:lnTo>
                                  <a:lnTo>
                                    <a:pt x="750" y="165"/>
                                  </a:lnTo>
                                  <a:lnTo>
                                    <a:pt x="743" y="157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1" y="13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727" y="110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27" y="101"/>
                                  </a:lnTo>
                                  <a:lnTo>
                                    <a:pt x="727" y="90"/>
                                  </a:lnTo>
                                  <a:lnTo>
                                    <a:pt x="728" y="80"/>
                                  </a:lnTo>
                                  <a:lnTo>
                                    <a:pt x="731" y="71"/>
                                  </a:lnTo>
                                  <a:lnTo>
                                    <a:pt x="735" y="61"/>
                                  </a:lnTo>
                                  <a:lnTo>
                                    <a:pt x="739" y="53"/>
                                  </a:lnTo>
                                  <a:lnTo>
                                    <a:pt x="743" y="45"/>
                                  </a:lnTo>
                                  <a:lnTo>
                                    <a:pt x="750" y="37"/>
                                  </a:lnTo>
                                  <a:lnTo>
                                    <a:pt x="757" y="30"/>
                                  </a:lnTo>
                                  <a:lnTo>
                                    <a:pt x="757" y="30"/>
                                  </a:lnTo>
                                  <a:lnTo>
                                    <a:pt x="765" y="22"/>
                                  </a:lnTo>
                                  <a:lnTo>
                                    <a:pt x="773" y="16"/>
                                  </a:lnTo>
                                  <a:lnTo>
                                    <a:pt x="781" y="11"/>
                                  </a:lnTo>
                                  <a:lnTo>
                                    <a:pt x="789" y="7"/>
                                  </a:lnTo>
                                  <a:lnTo>
                                    <a:pt x="799" y="4"/>
                                  </a:lnTo>
                                  <a:lnTo>
                                    <a:pt x="808" y="1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30" y="0"/>
                                  </a:lnTo>
                                  <a:lnTo>
                                    <a:pt x="830" y="0"/>
                                  </a:lnTo>
                                  <a:close/>
                                  <a:moveTo>
                                    <a:pt x="774" y="836"/>
                                  </a:moveTo>
                                  <a:lnTo>
                                    <a:pt x="774" y="836"/>
                                  </a:lnTo>
                                  <a:lnTo>
                                    <a:pt x="776" y="808"/>
                                  </a:lnTo>
                                  <a:lnTo>
                                    <a:pt x="778" y="781"/>
                                  </a:lnTo>
                                  <a:lnTo>
                                    <a:pt x="785" y="756"/>
                                  </a:lnTo>
                                  <a:lnTo>
                                    <a:pt x="793" y="732"/>
                                  </a:lnTo>
                                  <a:lnTo>
                                    <a:pt x="804" y="709"/>
                                  </a:lnTo>
                                  <a:lnTo>
                                    <a:pt x="818" y="687"/>
                                  </a:lnTo>
                                  <a:lnTo>
                                    <a:pt x="834" y="665"/>
                                  </a:lnTo>
                                  <a:lnTo>
                                    <a:pt x="852" y="644"/>
                                  </a:lnTo>
                                  <a:lnTo>
                                    <a:pt x="852" y="644"/>
                                  </a:lnTo>
                                  <a:lnTo>
                                    <a:pt x="873" y="627"/>
                                  </a:lnTo>
                                  <a:lnTo>
                                    <a:pt x="893" y="610"/>
                                  </a:lnTo>
                                  <a:lnTo>
                                    <a:pt x="916" y="597"/>
                                  </a:lnTo>
                                  <a:lnTo>
                                    <a:pt x="940" y="586"/>
                                  </a:lnTo>
                                  <a:lnTo>
                                    <a:pt x="964" y="578"/>
                                  </a:lnTo>
                                  <a:lnTo>
                                    <a:pt x="989" y="571"/>
                                  </a:lnTo>
                                  <a:lnTo>
                                    <a:pt x="1016" y="567"/>
                                  </a:lnTo>
                                  <a:lnTo>
                                    <a:pt x="1043" y="567"/>
                                  </a:lnTo>
                                  <a:lnTo>
                                    <a:pt x="1043" y="567"/>
                                  </a:lnTo>
                                  <a:lnTo>
                                    <a:pt x="1071" y="567"/>
                                  </a:lnTo>
                                  <a:lnTo>
                                    <a:pt x="1097" y="571"/>
                                  </a:lnTo>
                                  <a:lnTo>
                                    <a:pt x="1121" y="578"/>
                                  </a:lnTo>
                                  <a:lnTo>
                                    <a:pt x="1146" y="586"/>
                                  </a:lnTo>
                                  <a:lnTo>
                                    <a:pt x="1168" y="597"/>
                                  </a:lnTo>
                                  <a:lnTo>
                                    <a:pt x="1191" y="610"/>
                                  </a:lnTo>
                                  <a:lnTo>
                                    <a:pt x="1211" y="627"/>
                                  </a:lnTo>
                                  <a:lnTo>
                                    <a:pt x="1232" y="644"/>
                                  </a:lnTo>
                                  <a:lnTo>
                                    <a:pt x="1232" y="644"/>
                                  </a:lnTo>
                                  <a:lnTo>
                                    <a:pt x="1250" y="665"/>
                                  </a:lnTo>
                                  <a:lnTo>
                                    <a:pt x="1266" y="687"/>
                                  </a:lnTo>
                                  <a:lnTo>
                                    <a:pt x="1280" y="709"/>
                                  </a:lnTo>
                                  <a:lnTo>
                                    <a:pt x="1291" y="732"/>
                                  </a:lnTo>
                                  <a:lnTo>
                                    <a:pt x="1300" y="756"/>
                                  </a:lnTo>
                                  <a:lnTo>
                                    <a:pt x="1306" y="781"/>
                                  </a:lnTo>
                                  <a:lnTo>
                                    <a:pt x="1310" y="808"/>
                                  </a:lnTo>
                                  <a:lnTo>
                                    <a:pt x="1311" y="836"/>
                                  </a:lnTo>
                                  <a:lnTo>
                                    <a:pt x="1311" y="836"/>
                                  </a:lnTo>
                                  <a:lnTo>
                                    <a:pt x="1310" y="862"/>
                                  </a:lnTo>
                                  <a:lnTo>
                                    <a:pt x="1306" y="888"/>
                                  </a:lnTo>
                                  <a:lnTo>
                                    <a:pt x="1300" y="914"/>
                                  </a:lnTo>
                                  <a:lnTo>
                                    <a:pt x="1291" y="937"/>
                                  </a:lnTo>
                                  <a:lnTo>
                                    <a:pt x="1280" y="960"/>
                                  </a:lnTo>
                                  <a:lnTo>
                                    <a:pt x="1266" y="982"/>
                                  </a:lnTo>
                                  <a:lnTo>
                                    <a:pt x="1250" y="1004"/>
                                  </a:lnTo>
                                  <a:lnTo>
                                    <a:pt x="1232" y="1024"/>
                                  </a:lnTo>
                                  <a:lnTo>
                                    <a:pt x="1232" y="1024"/>
                                  </a:lnTo>
                                  <a:lnTo>
                                    <a:pt x="1211" y="1042"/>
                                  </a:lnTo>
                                  <a:lnTo>
                                    <a:pt x="1191" y="1058"/>
                                  </a:lnTo>
                                  <a:lnTo>
                                    <a:pt x="1168" y="1072"/>
                                  </a:lnTo>
                                  <a:lnTo>
                                    <a:pt x="1146" y="1083"/>
                                  </a:lnTo>
                                  <a:lnTo>
                                    <a:pt x="1121" y="1092"/>
                                  </a:lnTo>
                                  <a:lnTo>
                                    <a:pt x="1097" y="1098"/>
                                  </a:lnTo>
                                  <a:lnTo>
                                    <a:pt x="1071" y="1102"/>
                                  </a:lnTo>
                                  <a:lnTo>
                                    <a:pt x="1043" y="1103"/>
                                  </a:lnTo>
                                  <a:lnTo>
                                    <a:pt x="1043" y="1103"/>
                                  </a:lnTo>
                                  <a:lnTo>
                                    <a:pt x="1016" y="1102"/>
                                  </a:lnTo>
                                  <a:lnTo>
                                    <a:pt x="989" y="1098"/>
                                  </a:lnTo>
                                  <a:lnTo>
                                    <a:pt x="964" y="1092"/>
                                  </a:lnTo>
                                  <a:lnTo>
                                    <a:pt x="940" y="1083"/>
                                  </a:lnTo>
                                  <a:lnTo>
                                    <a:pt x="916" y="1072"/>
                                  </a:lnTo>
                                  <a:lnTo>
                                    <a:pt x="893" y="1058"/>
                                  </a:lnTo>
                                  <a:lnTo>
                                    <a:pt x="873" y="1042"/>
                                  </a:lnTo>
                                  <a:lnTo>
                                    <a:pt x="852" y="1024"/>
                                  </a:lnTo>
                                  <a:lnTo>
                                    <a:pt x="852" y="1024"/>
                                  </a:lnTo>
                                  <a:lnTo>
                                    <a:pt x="834" y="1004"/>
                                  </a:lnTo>
                                  <a:lnTo>
                                    <a:pt x="818" y="983"/>
                                  </a:lnTo>
                                  <a:lnTo>
                                    <a:pt x="804" y="961"/>
                                  </a:lnTo>
                                  <a:lnTo>
                                    <a:pt x="793" y="938"/>
                                  </a:lnTo>
                                  <a:lnTo>
                                    <a:pt x="785" y="914"/>
                                  </a:lnTo>
                                  <a:lnTo>
                                    <a:pt x="778" y="889"/>
                                  </a:lnTo>
                                  <a:lnTo>
                                    <a:pt x="776" y="862"/>
                                  </a:lnTo>
                                  <a:lnTo>
                                    <a:pt x="774" y="836"/>
                                  </a:lnTo>
                                  <a:lnTo>
                                    <a:pt x="774" y="836"/>
                                  </a:lnTo>
                                  <a:close/>
                                  <a:moveTo>
                                    <a:pt x="834" y="836"/>
                                  </a:moveTo>
                                  <a:lnTo>
                                    <a:pt x="834" y="836"/>
                                  </a:lnTo>
                                  <a:lnTo>
                                    <a:pt x="834" y="856"/>
                                  </a:lnTo>
                                  <a:lnTo>
                                    <a:pt x="839" y="877"/>
                                  </a:lnTo>
                                  <a:lnTo>
                                    <a:pt x="843" y="896"/>
                                  </a:lnTo>
                                  <a:lnTo>
                                    <a:pt x="849" y="915"/>
                                  </a:lnTo>
                                  <a:lnTo>
                                    <a:pt x="858" y="933"/>
                                  </a:lnTo>
                                  <a:lnTo>
                                    <a:pt x="869" y="950"/>
                                  </a:lnTo>
                                  <a:lnTo>
                                    <a:pt x="881" y="967"/>
                                  </a:lnTo>
                                  <a:lnTo>
                                    <a:pt x="895" y="982"/>
                                  </a:lnTo>
                                  <a:lnTo>
                                    <a:pt x="895" y="982"/>
                                  </a:lnTo>
                                  <a:lnTo>
                                    <a:pt x="911" y="997"/>
                                  </a:lnTo>
                                  <a:lnTo>
                                    <a:pt x="927" y="1009"/>
                                  </a:lnTo>
                                  <a:lnTo>
                                    <a:pt x="945" y="1019"/>
                                  </a:lnTo>
                                  <a:lnTo>
                                    <a:pt x="963" y="1027"/>
                                  </a:lnTo>
                                  <a:lnTo>
                                    <a:pt x="982" y="1034"/>
                                  </a:lnTo>
                                  <a:lnTo>
                                    <a:pt x="1001" y="1039"/>
                                  </a:lnTo>
                                  <a:lnTo>
                                    <a:pt x="1022" y="1042"/>
                                  </a:lnTo>
                                  <a:lnTo>
                                    <a:pt x="1043" y="1043"/>
                                  </a:lnTo>
                                  <a:lnTo>
                                    <a:pt x="1043" y="1043"/>
                                  </a:lnTo>
                                  <a:lnTo>
                                    <a:pt x="1064" y="1042"/>
                                  </a:lnTo>
                                  <a:lnTo>
                                    <a:pt x="1084" y="1039"/>
                                  </a:lnTo>
                                  <a:lnTo>
                                    <a:pt x="1104" y="1034"/>
                                  </a:lnTo>
                                  <a:lnTo>
                                    <a:pt x="1123" y="1027"/>
                                  </a:lnTo>
                                  <a:lnTo>
                                    <a:pt x="1140" y="1019"/>
                                  </a:lnTo>
                                  <a:lnTo>
                                    <a:pt x="1158" y="1009"/>
                                  </a:lnTo>
                                  <a:lnTo>
                                    <a:pt x="1175" y="997"/>
                                  </a:lnTo>
                                  <a:lnTo>
                                    <a:pt x="1191" y="982"/>
                                  </a:lnTo>
                                  <a:lnTo>
                                    <a:pt x="1191" y="982"/>
                                  </a:lnTo>
                                  <a:lnTo>
                                    <a:pt x="1205" y="967"/>
                                  </a:lnTo>
                                  <a:lnTo>
                                    <a:pt x="1217" y="950"/>
                                  </a:lnTo>
                                  <a:lnTo>
                                    <a:pt x="1228" y="933"/>
                                  </a:lnTo>
                                  <a:lnTo>
                                    <a:pt x="1237" y="915"/>
                                  </a:lnTo>
                                  <a:lnTo>
                                    <a:pt x="1243" y="896"/>
                                  </a:lnTo>
                                  <a:lnTo>
                                    <a:pt x="1248" y="877"/>
                                  </a:lnTo>
                                  <a:lnTo>
                                    <a:pt x="1251" y="856"/>
                                  </a:lnTo>
                                  <a:lnTo>
                                    <a:pt x="1252" y="836"/>
                                  </a:lnTo>
                                  <a:lnTo>
                                    <a:pt x="1252" y="836"/>
                                  </a:lnTo>
                                  <a:lnTo>
                                    <a:pt x="1251" y="814"/>
                                  </a:lnTo>
                                  <a:lnTo>
                                    <a:pt x="1248" y="793"/>
                                  </a:lnTo>
                                  <a:lnTo>
                                    <a:pt x="1243" y="774"/>
                                  </a:lnTo>
                                  <a:lnTo>
                                    <a:pt x="1237" y="755"/>
                                  </a:lnTo>
                                  <a:lnTo>
                                    <a:pt x="1228" y="737"/>
                                  </a:lnTo>
                                  <a:lnTo>
                                    <a:pt x="1217" y="720"/>
                                  </a:lnTo>
                                  <a:lnTo>
                                    <a:pt x="1205" y="703"/>
                                  </a:lnTo>
                                  <a:lnTo>
                                    <a:pt x="1191" y="688"/>
                                  </a:lnTo>
                                  <a:lnTo>
                                    <a:pt x="1191" y="688"/>
                                  </a:lnTo>
                                  <a:lnTo>
                                    <a:pt x="1175" y="673"/>
                                  </a:lnTo>
                                  <a:lnTo>
                                    <a:pt x="1158" y="661"/>
                                  </a:lnTo>
                                  <a:lnTo>
                                    <a:pt x="1140" y="650"/>
                                  </a:lnTo>
                                  <a:lnTo>
                                    <a:pt x="1123" y="642"/>
                                  </a:lnTo>
                                  <a:lnTo>
                                    <a:pt x="1104" y="635"/>
                                  </a:lnTo>
                                  <a:lnTo>
                                    <a:pt x="1084" y="629"/>
                                  </a:lnTo>
                                  <a:lnTo>
                                    <a:pt x="1064" y="627"/>
                                  </a:lnTo>
                                  <a:lnTo>
                                    <a:pt x="1043" y="625"/>
                                  </a:lnTo>
                                  <a:lnTo>
                                    <a:pt x="1043" y="625"/>
                                  </a:lnTo>
                                  <a:lnTo>
                                    <a:pt x="1022" y="627"/>
                                  </a:lnTo>
                                  <a:lnTo>
                                    <a:pt x="1001" y="629"/>
                                  </a:lnTo>
                                  <a:lnTo>
                                    <a:pt x="982" y="635"/>
                                  </a:lnTo>
                                  <a:lnTo>
                                    <a:pt x="963" y="642"/>
                                  </a:lnTo>
                                  <a:lnTo>
                                    <a:pt x="944" y="650"/>
                                  </a:lnTo>
                                  <a:lnTo>
                                    <a:pt x="927" y="661"/>
                                  </a:lnTo>
                                  <a:lnTo>
                                    <a:pt x="911" y="673"/>
                                  </a:lnTo>
                                  <a:lnTo>
                                    <a:pt x="895" y="688"/>
                                  </a:lnTo>
                                  <a:lnTo>
                                    <a:pt x="895" y="688"/>
                                  </a:lnTo>
                                  <a:lnTo>
                                    <a:pt x="881" y="703"/>
                                  </a:lnTo>
                                  <a:lnTo>
                                    <a:pt x="869" y="720"/>
                                  </a:lnTo>
                                  <a:lnTo>
                                    <a:pt x="858" y="737"/>
                                  </a:lnTo>
                                  <a:lnTo>
                                    <a:pt x="849" y="755"/>
                                  </a:lnTo>
                                  <a:lnTo>
                                    <a:pt x="843" y="774"/>
                                  </a:lnTo>
                                  <a:lnTo>
                                    <a:pt x="839" y="793"/>
                                  </a:lnTo>
                                  <a:lnTo>
                                    <a:pt x="834" y="814"/>
                                  </a:lnTo>
                                  <a:lnTo>
                                    <a:pt x="834" y="836"/>
                                  </a:lnTo>
                                  <a:lnTo>
                                    <a:pt x="834" y="8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8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6545780" y="6479161"/>
                              <a:ext cx="277495" cy="185420"/>
                            </a:xfrm>
                            <a:custGeom>
                              <a:avLst/>
                              <a:gdLst>
                                <a:gd name="T0" fmla="*/ 63 w 1312"/>
                                <a:gd name="T1" fmla="*/ 408 h 878"/>
                                <a:gd name="T2" fmla="*/ 173 w 1312"/>
                                <a:gd name="T3" fmla="*/ 504 h 878"/>
                                <a:gd name="T4" fmla="*/ 319 w 1312"/>
                                <a:gd name="T5" fmla="*/ 524 h 878"/>
                                <a:gd name="T6" fmla="*/ 470 w 1312"/>
                                <a:gd name="T7" fmla="*/ 442 h 878"/>
                                <a:gd name="T8" fmla="*/ 517 w 1312"/>
                                <a:gd name="T9" fmla="*/ 366 h 878"/>
                                <a:gd name="T10" fmla="*/ 408 w 1312"/>
                                <a:gd name="T11" fmla="*/ 474 h 878"/>
                                <a:gd name="T12" fmla="*/ 244 w 1312"/>
                                <a:gd name="T13" fmla="*/ 497 h 878"/>
                                <a:gd name="T14" fmla="*/ 85 w 1312"/>
                                <a:gd name="T15" fmla="*/ 389 h 878"/>
                                <a:gd name="T16" fmla="*/ 48 w 1312"/>
                                <a:gd name="T17" fmla="*/ 199 h 878"/>
                                <a:gd name="T18" fmla="*/ 155 w 1312"/>
                                <a:gd name="T19" fmla="*/ 41 h 878"/>
                                <a:gd name="T20" fmla="*/ 347 w 1312"/>
                                <a:gd name="T21" fmla="*/ 5 h 878"/>
                                <a:gd name="T22" fmla="*/ 851 w 1312"/>
                                <a:gd name="T23" fmla="*/ 63 h 878"/>
                                <a:gd name="T24" fmla="*/ 1044 w 1312"/>
                                <a:gd name="T25" fmla="*/ 1 h 878"/>
                                <a:gd name="T26" fmla="*/ 1213 w 1312"/>
                                <a:gd name="T27" fmla="*/ 91 h 878"/>
                                <a:gd name="T28" fmla="*/ 1268 w 1312"/>
                                <a:gd name="T29" fmla="*/ 276 h 878"/>
                                <a:gd name="T30" fmla="*/ 1177 w 1312"/>
                                <a:gd name="T31" fmla="*/ 445 h 878"/>
                                <a:gd name="T32" fmla="*/ 999 w 1312"/>
                                <a:gd name="T33" fmla="*/ 501 h 878"/>
                                <a:gd name="T34" fmla="*/ 858 w 1312"/>
                                <a:gd name="T35" fmla="*/ 442 h 878"/>
                                <a:gd name="T36" fmla="*/ 790 w 1312"/>
                                <a:gd name="T37" fmla="*/ 355 h 878"/>
                                <a:gd name="T38" fmla="*/ 895 w 1312"/>
                                <a:gd name="T39" fmla="*/ 482 h 878"/>
                                <a:gd name="T40" fmla="*/ 1055 w 1312"/>
                                <a:gd name="T41" fmla="*/ 522 h 878"/>
                                <a:gd name="T42" fmla="*/ 1186 w 1312"/>
                                <a:gd name="T43" fmla="*/ 468 h 878"/>
                                <a:gd name="T44" fmla="*/ 1310 w 1312"/>
                                <a:gd name="T45" fmla="*/ 711 h 878"/>
                                <a:gd name="T46" fmla="*/ 1294 w 1312"/>
                                <a:gd name="T47" fmla="*/ 800 h 878"/>
                                <a:gd name="T48" fmla="*/ 1203 w 1312"/>
                                <a:gd name="T49" fmla="*/ 873 h 878"/>
                                <a:gd name="T50" fmla="*/ 1104 w 1312"/>
                                <a:gd name="T51" fmla="*/ 870 h 878"/>
                                <a:gd name="T52" fmla="*/ 1015 w 1312"/>
                                <a:gd name="T53" fmla="*/ 806 h 878"/>
                                <a:gd name="T54" fmla="*/ 323 w 1312"/>
                                <a:gd name="T55" fmla="*/ 767 h 878"/>
                                <a:gd name="T56" fmla="*/ 242 w 1312"/>
                                <a:gd name="T57" fmla="*/ 849 h 878"/>
                                <a:gd name="T58" fmla="*/ 155 w 1312"/>
                                <a:gd name="T59" fmla="*/ 878 h 878"/>
                                <a:gd name="T60" fmla="*/ 46 w 1312"/>
                                <a:gd name="T61" fmla="*/ 834 h 878"/>
                                <a:gd name="T62" fmla="*/ 0 w 1312"/>
                                <a:gd name="T63" fmla="*/ 729 h 878"/>
                                <a:gd name="T64" fmla="*/ 335 w 1312"/>
                                <a:gd name="T65" fmla="*/ 404 h 878"/>
                                <a:gd name="T66" fmla="*/ 335 w 1312"/>
                                <a:gd name="T67" fmla="*/ 95 h 878"/>
                                <a:gd name="T68" fmla="*/ 323 w 1312"/>
                                <a:gd name="T69" fmla="*/ 250 h 878"/>
                                <a:gd name="T70" fmla="*/ 629 w 1312"/>
                                <a:gd name="T71" fmla="*/ 263 h 878"/>
                                <a:gd name="T72" fmla="*/ 638 w 1312"/>
                                <a:gd name="T73" fmla="*/ 242 h 878"/>
                                <a:gd name="T74" fmla="*/ 545 w 1312"/>
                                <a:gd name="T75" fmla="*/ 250 h 878"/>
                                <a:gd name="T76" fmla="*/ 767 w 1312"/>
                                <a:gd name="T77" fmla="*/ 244 h 878"/>
                                <a:gd name="T78" fmla="*/ 674 w 1312"/>
                                <a:gd name="T79" fmla="*/ 242 h 878"/>
                                <a:gd name="T80" fmla="*/ 754 w 1312"/>
                                <a:gd name="T81" fmla="*/ 263 h 878"/>
                                <a:gd name="T82" fmla="*/ 965 w 1312"/>
                                <a:gd name="T83" fmla="*/ 276 h 878"/>
                                <a:gd name="T84" fmla="*/ 958 w 1312"/>
                                <a:gd name="T85" fmla="*/ 217 h 878"/>
                                <a:gd name="T86" fmla="*/ 892 w 1312"/>
                                <a:gd name="T87" fmla="*/ 217 h 878"/>
                                <a:gd name="T88" fmla="*/ 887 w 1312"/>
                                <a:gd name="T89" fmla="*/ 276 h 878"/>
                                <a:gd name="T90" fmla="*/ 972 w 1312"/>
                                <a:gd name="T91" fmla="*/ 341 h 878"/>
                                <a:gd name="T92" fmla="*/ 1019 w 1312"/>
                                <a:gd name="T93" fmla="*/ 389 h 878"/>
                                <a:gd name="T94" fmla="*/ 1065 w 1312"/>
                                <a:gd name="T95" fmla="*/ 351 h 878"/>
                                <a:gd name="T96" fmla="*/ 1037 w 1312"/>
                                <a:gd name="T97" fmla="*/ 300 h 878"/>
                                <a:gd name="T98" fmla="*/ 980 w 1312"/>
                                <a:gd name="T99" fmla="*/ 317 h 878"/>
                                <a:gd name="T100" fmla="*/ 980 w 1312"/>
                                <a:gd name="T101" fmla="*/ 183 h 878"/>
                                <a:gd name="T102" fmla="*/ 1037 w 1312"/>
                                <a:gd name="T103" fmla="*/ 199 h 878"/>
                                <a:gd name="T104" fmla="*/ 1065 w 1312"/>
                                <a:gd name="T105" fmla="*/ 149 h 878"/>
                                <a:gd name="T106" fmla="*/ 1019 w 1312"/>
                                <a:gd name="T107" fmla="*/ 110 h 878"/>
                                <a:gd name="T108" fmla="*/ 972 w 1312"/>
                                <a:gd name="T109" fmla="*/ 158 h 878"/>
                                <a:gd name="T110" fmla="*/ 1067 w 1312"/>
                                <a:gd name="T111" fmla="*/ 259 h 878"/>
                                <a:gd name="T112" fmla="*/ 1111 w 1312"/>
                                <a:gd name="T113" fmla="*/ 296 h 878"/>
                                <a:gd name="T114" fmla="*/ 1157 w 1312"/>
                                <a:gd name="T115" fmla="*/ 251 h 878"/>
                                <a:gd name="T116" fmla="*/ 1119 w 1312"/>
                                <a:gd name="T117" fmla="*/ 203 h 87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878" w="1312" stroke="1">
                                  <a:moveTo>
                                    <a:pt x="0" y="729"/>
                                  </a:moveTo>
                                  <a:lnTo>
                                    <a:pt x="0" y="729"/>
                                  </a:lnTo>
                                  <a:lnTo>
                                    <a:pt x="2" y="721"/>
                                  </a:lnTo>
                                  <a:lnTo>
                                    <a:pt x="2" y="721"/>
                                  </a:lnTo>
                                  <a:lnTo>
                                    <a:pt x="3" y="711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44" y="377"/>
                                  </a:lnTo>
                                  <a:lnTo>
                                    <a:pt x="54" y="393"/>
                                  </a:lnTo>
                                  <a:lnTo>
                                    <a:pt x="63" y="408"/>
                                  </a:lnTo>
                                  <a:lnTo>
                                    <a:pt x="74" y="423"/>
                                  </a:lnTo>
                                  <a:lnTo>
                                    <a:pt x="85" y="437"/>
                                  </a:lnTo>
                                  <a:lnTo>
                                    <a:pt x="99" y="450"/>
                                  </a:lnTo>
                                  <a:lnTo>
                                    <a:pt x="111" y="463"/>
                                  </a:lnTo>
                                  <a:lnTo>
                                    <a:pt x="126" y="474"/>
                                  </a:lnTo>
                                  <a:lnTo>
                                    <a:pt x="141" y="486"/>
                                  </a:lnTo>
                                  <a:lnTo>
                                    <a:pt x="141" y="486"/>
                                  </a:lnTo>
                                  <a:lnTo>
                                    <a:pt x="156" y="496"/>
                                  </a:lnTo>
                                  <a:lnTo>
                                    <a:pt x="173" y="504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205" y="517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239" y="526"/>
                                  </a:lnTo>
                                  <a:lnTo>
                                    <a:pt x="257" y="527"/>
                                  </a:lnTo>
                                  <a:lnTo>
                                    <a:pt x="275" y="528"/>
                                  </a:lnTo>
                                  <a:lnTo>
                                    <a:pt x="275" y="528"/>
                                  </a:lnTo>
                                  <a:lnTo>
                                    <a:pt x="297" y="527"/>
                                  </a:lnTo>
                                  <a:lnTo>
                                    <a:pt x="319" y="524"/>
                                  </a:lnTo>
                                  <a:lnTo>
                                    <a:pt x="341" y="520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80" y="506"/>
                                  </a:lnTo>
                                  <a:lnTo>
                                    <a:pt x="401" y="497"/>
                                  </a:lnTo>
                                  <a:lnTo>
                                    <a:pt x="418" y="486"/>
                                  </a:lnTo>
                                  <a:lnTo>
                                    <a:pt x="438" y="472"/>
                                  </a:lnTo>
                                  <a:lnTo>
                                    <a:pt x="438" y="472"/>
                                  </a:lnTo>
                                  <a:lnTo>
                                    <a:pt x="454" y="457"/>
                                  </a:lnTo>
                                  <a:lnTo>
                                    <a:pt x="470" y="442"/>
                                  </a:lnTo>
                                  <a:lnTo>
                                    <a:pt x="484" y="426"/>
                                  </a:lnTo>
                                  <a:lnTo>
                                    <a:pt x="496" y="408"/>
                                  </a:lnTo>
                                  <a:lnTo>
                                    <a:pt x="507" y="390"/>
                                  </a:lnTo>
                                  <a:lnTo>
                                    <a:pt x="518" y="371"/>
                                  </a:lnTo>
                                  <a:lnTo>
                                    <a:pt x="525" y="351"/>
                                  </a:lnTo>
                                  <a:lnTo>
                                    <a:pt x="532" y="330"/>
                                  </a:lnTo>
                                  <a:lnTo>
                                    <a:pt x="532" y="330"/>
                                  </a:lnTo>
                                  <a:lnTo>
                                    <a:pt x="525" y="348"/>
                                  </a:lnTo>
                                  <a:lnTo>
                                    <a:pt x="517" y="366"/>
                                  </a:lnTo>
                                  <a:lnTo>
                                    <a:pt x="507" y="382"/>
                                  </a:lnTo>
                                  <a:lnTo>
                                    <a:pt x="496" y="399"/>
                                  </a:lnTo>
                                  <a:lnTo>
                                    <a:pt x="484" y="414"/>
                                  </a:lnTo>
                                  <a:lnTo>
                                    <a:pt x="470" y="427"/>
                                  </a:lnTo>
                                  <a:lnTo>
                                    <a:pt x="457" y="441"/>
                                  </a:lnTo>
                                  <a:lnTo>
                                    <a:pt x="440" y="453"/>
                                  </a:lnTo>
                                  <a:lnTo>
                                    <a:pt x="440" y="453"/>
                                  </a:lnTo>
                                  <a:lnTo>
                                    <a:pt x="424" y="464"/>
                                  </a:lnTo>
                                  <a:lnTo>
                                    <a:pt x="408" y="474"/>
                                  </a:lnTo>
                                  <a:lnTo>
                                    <a:pt x="390" y="482"/>
                                  </a:lnTo>
                                  <a:lnTo>
                                    <a:pt x="372" y="489"/>
                                  </a:lnTo>
                                  <a:lnTo>
                                    <a:pt x="353" y="494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315" y="501"/>
                                  </a:lnTo>
                                  <a:lnTo>
                                    <a:pt x="294" y="501"/>
                                  </a:lnTo>
                                  <a:lnTo>
                                    <a:pt x="294" y="501"/>
                                  </a:lnTo>
                                  <a:lnTo>
                                    <a:pt x="268" y="500"/>
                                  </a:lnTo>
                                  <a:lnTo>
                                    <a:pt x="244" y="497"/>
                                  </a:lnTo>
                                  <a:lnTo>
                                    <a:pt x="220" y="491"/>
                                  </a:lnTo>
                                  <a:lnTo>
                                    <a:pt x="197" y="483"/>
                                  </a:lnTo>
                                  <a:lnTo>
                                    <a:pt x="177" y="472"/>
                                  </a:lnTo>
                                  <a:lnTo>
                                    <a:pt x="155" y="460"/>
                                  </a:lnTo>
                                  <a:lnTo>
                                    <a:pt x="136" y="445"/>
                                  </a:lnTo>
                                  <a:lnTo>
                                    <a:pt x="117" y="427"/>
                                  </a:lnTo>
                                  <a:lnTo>
                                    <a:pt x="117" y="427"/>
                                  </a:lnTo>
                                  <a:lnTo>
                                    <a:pt x="100" y="410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73" y="369"/>
                                  </a:lnTo>
                                  <a:lnTo>
                                    <a:pt x="62" y="347"/>
                                  </a:lnTo>
                                  <a:lnTo>
                                    <a:pt x="54" y="323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6" y="276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72" y="11"/>
                                  </a:lnTo>
                                  <a:lnTo>
                                    <a:pt x="397" y="20"/>
                                  </a:lnTo>
                                  <a:lnTo>
                                    <a:pt x="420" y="33"/>
                                  </a:lnTo>
                                  <a:lnTo>
                                    <a:pt x="442" y="46"/>
                                  </a:lnTo>
                                  <a:lnTo>
                                    <a:pt x="462" y="63"/>
                                  </a:lnTo>
                                  <a:lnTo>
                                    <a:pt x="481" y="83"/>
                                  </a:lnTo>
                                  <a:lnTo>
                                    <a:pt x="831" y="83"/>
                                  </a:lnTo>
                                  <a:lnTo>
                                    <a:pt x="831" y="83"/>
                                  </a:lnTo>
                                  <a:lnTo>
                                    <a:pt x="851" y="63"/>
                                  </a:lnTo>
                                  <a:lnTo>
                                    <a:pt x="872" y="46"/>
                                  </a:lnTo>
                                  <a:lnTo>
                                    <a:pt x="894" y="33"/>
                                  </a:lnTo>
                                  <a:lnTo>
                                    <a:pt x="917" y="20"/>
                                  </a:lnTo>
                                  <a:lnTo>
                                    <a:pt x="940" y="11"/>
                                  </a:lnTo>
                                  <a:lnTo>
                                    <a:pt x="965" y="5"/>
                                  </a:lnTo>
                                  <a:lnTo>
                                    <a:pt x="992" y="1"/>
                                  </a:lnTo>
                                  <a:lnTo>
                                    <a:pt x="1019" y="0"/>
                                  </a:lnTo>
                                  <a:lnTo>
                                    <a:pt x="1019" y="0"/>
                                  </a:lnTo>
                                  <a:lnTo>
                                    <a:pt x="1044" y="1"/>
                                  </a:lnTo>
                                  <a:lnTo>
                                    <a:pt x="1069" y="4"/>
                                  </a:lnTo>
                                  <a:lnTo>
                                    <a:pt x="1092" y="9"/>
                                  </a:lnTo>
                                  <a:lnTo>
                                    <a:pt x="1115" y="17"/>
                                  </a:lnTo>
                                  <a:lnTo>
                                    <a:pt x="1137" y="28"/>
                                  </a:lnTo>
                                  <a:lnTo>
                                    <a:pt x="1157" y="41"/>
                                  </a:lnTo>
                                  <a:lnTo>
                                    <a:pt x="1177" y="56"/>
                                  </a:lnTo>
                                  <a:lnTo>
                                    <a:pt x="1196" y="72"/>
                                  </a:lnTo>
                                  <a:lnTo>
                                    <a:pt x="1196" y="72"/>
                                  </a:lnTo>
                                  <a:lnTo>
                                    <a:pt x="1213" y="91"/>
                                  </a:lnTo>
                                  <a:lnTo>
                                    <a:pt x="1228" y="112"/>
                                  </a:lnTo>
                                  <a:lnTo>
                                    <a:pt x="1241" y="132"/>
                                  </a:lnTo>
                                  <a:lnTo>
                                    <a:pt x="1250" y="153"/>
                                  </a:lnTo>
                                  <a:lnTo>
                                    <a:pt x="1259" y="176"/>
                                  </a:lnTo>
                                  <a:lnTo>
                                    <a:pt x="1264" y="199"/>
                                  </a:lnTo>
                                  <a:lnTo>
                                    <a:pt x="1268" y="224"/>
                                  </a:lnTo>
                                  <a:lnTo>
                                    <a:pt x="1269" y="250"/>
                                  </a:lnTo>
                                  <a:lnTo>
                                    <a:pt x="1269" y="250"/>
                                  </a:lnTo>
                                  <a:lnTo>
                                    <a:pt x="1268" y="276"/>
                                  </a:lnTo>
                                  <a:lnTo>
                                    <a:pt x="1264" y="300"/>
                                  </a:lnTo>
                                  <a:lnTo>
                                    <a:pt x="1259" y="323"/>
                                  </a:lnTo>
                                  <a:lnTo>
                                    <a:pt x="1250" y="347"/>
                                  </a:lnTo>
                                  <a:lnTo>
                                    <a:pt x="1241" y="369"/>
                                  </a:lnTo>
                                  <a:lnTo>
                                    <a:pt x="1227" y="389"/>
                                  </a:lnTo>
                                  <a:lnTo>
                                    <a:pt x="1212" y="410"/>
                                  </a:lnTo>
                                  <a:lnTo>
                                    <a:pt x="1196" y="427"/>
                                  </a:lnTo>
                                  <a:lnTo>
                                    <a:pt x="1196" y="427"/>
                                  </a:lnTo>
                                  <a:lnTo>
                                    <a:pt x="1177" y="445"/>
                                  </a:lnTo>
                                  <a:lnTo>
                                    <a:pt x="1156" y="460"/>
                                  </a:lnTo>
                                  <a:lnTo>
                                    <a:pt x="1136" y="472"/>
                                  </a:lnTo>
                                  <a:lnTo>
                                    <a:pt x="1115" y="483"/>
                                  </a:lnTo>
                                  <a:lnTo>
                                    <a:pt x="1092" y="491"/>
                                  </a:lnTo>
                                  <a:lnTo>
                                    <a:pt x="1069" y="497"/>
                                  </a:lnTo>
                                  <a:lnTo>
                                    <a:pt x="1044" y="500"/>
                                  </a:lnTo>
                                  <a:lnTo>
                                    <a:pt x="1019" y="501"/>
                                  </a:lnTo>
                                  <a:lnTo>
                                    <a:pt x="1019" y="501"/>
                                  </a:lnTo>
                                  <a:lnTo>
                                    <a:pt x="999" y="501"/>
                                  </a:lnTo>
                                  <a:lnTo>
                                    <a:pt x="980" y="498"/>
                                  </a:lnTo>
                                  <a:lnTo>
                                    <a:pt x="961" y="494"/>
                                  </a:lnTo>
                                  <a:lnTo>
                                    <a:pt x="943" y="490"/>
                                  </a:lnTo>
                                  <a:lnTo>
                                    <a:pt x="925" y="483"/>
                                  </a:lnTo>
                                  <a:lnTo>
                                    <a:pt x="907" y="475"/>
                                  </a:lnTo>
                                  <a:lnTo>
                                    <a:pt x="891" y="466"/>
                                  </a:lnTo>
                                  <a:lnTo>
                                    <a:pt x="873" y="455"/>
                                  </a:lnTo>
                                  <a:lnTo>
                                    <a:pt x="873" y="455"/>
                                  </a:lnTo>
                                  <a:lnTo>
                                    <a:pt x="858" y="442"/>
                                  </a:lnTo>
                                  <a:lnTo>
                                    <a:pt x="845" y="430"/>
                                  </a:lnTo>
                                  <a:lnTo>
                                    <a:pt x="831" y="416"/>
                                  </a:lnTo>
                                  <a:lnTo>
                                    <a:pt x="820" y="401"/>
                                  </a:lnTo>
                                  <a:lnTo>
                                    <a:pt x="809" y="386"/>
                                  </a:lnTo>
                                  <a:lnTo>
                                    <a:pt x="800" y="370"/>
                                  </a:lnTo>
                                  <a:lnTo>
                                    <a:pt x="791" y="352"/>
                                  </a:lnTo>
                                  <a:lnTo>
                                    <a:pt x="783" y="334"/>
                                  </a:lnTo>
                                  <a:lnTo>
                                    <a:pt x="783" y="334"/>
                                  </a:lnTo>
                                  <a:lnTo>
                                    <a:pt x="790" y="355"/>
                                  </a:lnTo>
                                  <a:lnTo>
                                    <a:pt x="798" y="374"/>
                                  </a:lnTo>
                                  <a:lnTo>
                                    <a:pt x="808" y="392"/>
                                  </a:lnTo>
                                  <a:lnTo>
                                    <a:pt x="820" y="410"/>
                                  </a:lnTo>
                                  <a:lnTo>
                                    <a:pt x="832" y="426"/>
                                  </a:lnTo>
                                  <a:lnTo>
                                    <a:pt x="846" y="441"/>
                                  </a:lnTo>
                                  <a:lnTo>
                                    <a:pt x="861" y="456"/>
                                  </a:lnTo>
                                  <a:lnTo>
                                    <a:pt x="877" y="470"/>
                                  </a:lnTo>
                                  <a:lnTo>
                                    <a:pt x="877" y="470"/>
                                  </a:lnTo>
                                  <a:lnTo>
                                    <a:pt x="895" y="482"/>
                                  </a:lnTo>
                                  <a:lnTo>
                                    <a:pt x="914" y="493"/>
                                  </a:lnTo>
                                  <a:lnTo>
                                    <a:pt x="933" y="502"/>
                                  </a:lnTo>
                                  <a:lnTo>
                                    <a:pt x="953" y="509"/>
                                  </a:lnTo>
                                  <a:lnTo>
                                    <a:pt x="973" y="515"/>
                                  </a:lnTo>
                                  <a:lnTo>
                                    <a:pt x="994" y="519"/>
                                  </a:lnTo>
                                  <a:lnTo>
                                    <a:pt x="1015" y="522"/>
                                  </a:lnTo>
                                  <a:lnTo>
                                    <a:pt x="1036" y="523"/>
                                  </a:lnTo>
                                  <a:lnTo>
                                    <a:pt x="1036" y="523"/>
                                  </a:lnTo>
                                  <a:lnTo>
                                    <a:pt x="1055" y="522"/>
                                  </a:lnTo>
                                  <a:lnTo>
                                    <a:pt x="1071" y="520"/>
                                  </a:lnTo>
                                  <a:lnTo>
                                    <a:pt x="1089" y="516"/>
                                  </a:lnTo>
                                  <a:lnTo>
                                    <a:pt x="1107" y="512"/>
                                  </a:lnTo>
                                  <a:lnTo>
                                    <a:pt x="1123" y="505"/>
                                  </a:lnTo>
                                  <a:lnTo>
                                    <a:pt x="1140" y="498"/>
                                  </a:lnTo>
                                  <a:lnTo>
                                    <a:pt x="1155" y="490"/>
                                  </a:lnTo>
                                  <a:lnTo>
                                    <a:pt x="1171" y="479"/>
                                  </a:lnTo>
                                  <a:lnTo>
                                    <a:pt x="1171" y="479"/>
                                  </a:lnTo>
                                  <a:lnTo>
                                    <a:pt x="1186" y="468"/>
                                  </a:lnTo>
                                  <a:lnTo>
                                    <a:pt x="1201" y="456"/>
                                  </a:lnTo>
                                  <a:lnTo>
                                    <a:pt x="1215" y="444"/>
                                  </a:lnTo>
                                  <a:lnTo>
                                    <a:pt x="1227" y="430"/>
                                  </a:lnTo>
                                  <a:lnTo>
                                    <a:pt x="1238" y="416"/>
                                  </a:lnTo>
                                  <a:lnTo>
                                    <a:pt x="1249" y="401"/>
                                  </a:lnTo>
                                  <a:lnTo>
                                    <a:pt x="1260" y="386"/>
                                  </a:lnTo>
                                  <a:lnTo>
                                    <a:pt x="1269" y="370"/>
                                  </a:lnTo>
                                  <a:lnTo>
                                    <a:pt x="1310" y="711"/>
                                  </a:lnTo>
                                  <a:lnTo>
                                    <a:pt x="1310" y="711"/>
                                  </a:lnTo>
                                  <a:lnTo>
                                    <a:pt x="1312" y="721"/>
                                  </a:lnTo>
                                  <a:lnTo>
                                    <a:pt x="1312" y="721"/>
                                  </a:lnTo>
                                  <a:lnTo>
                                    <a:pt x="1312" y="729"/>
                                  </a:lnTo>
                                  <a:lnTo>
                                    <a:pt x="1312" y="729"/>
                                  </a:lnTo>
                                  <a:lnTo>
                                    <a:pt x="1312" y="746"/>
                                  </a:lnTo>
                                  <a:lnTo>
                                    <a:pt x="1309" y="759"/>
                                  </a:lnTo>
                                  <a:lnTo>
                                    <a:pt x="1305" y="773"/>
                                  </a:lnTo>
                                  <a:lnTo>
                                    <a:pt x="1301" y="787"/>
                                  </a:lnTo>
                                  <a:lnTo>
                                    <a:pt x="1294" y="800"/>
                                  </a:lnTo>
                                  <a:lnTo>
                                    <a:pt x="1287" y="812"/>
                                  </a:lnTo>
                                  <a:lnTo>
                                    <a:pt x="1278" y="823"/>
                                  </a:lnTo>
                                  <a:lnTo>
                                    <a:pt x="1267" y="834"/>
                                  </a:lnTo>
                                  <a:lnTo>
                                    <a:pt x="1267" y="834"/>
                                  </a:lnTo>
                                  <a:lnTo>
                                    <a:pt x="1256" y="845"/>
                                  </a:lnTo>
                                  <a:lnTo>
                                    <a:pt x="1244" y="853"/>
                                  </a:lnTo>
                                  <a:lnTo>
                                    <a:pt x="1231" y="862"/>
                                  </a:lnTo>
                                  <a:lnTo>
                                    <a:pt x="1218" y="867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89" y="875"/>
                                  </a:lnTo>
                                  <a:lnTo>
                                    <a:pt x="1172" y="878"/>
                                  </a:lnTo>
                                  <a:lnTo>
                                    <a:pt x="1156" y="878"/>
                                  </a:lnTo>
                                  <a:lnTo>
                                    <a:pt x="1156" y="878"/>
                                  </a:lnTo>
                                  <a:lnTo>
                                    <a:pt x="1142" y="878"/>
                                  </a:lnTo>
                                  <a:lnTo>
                                    <a:pt x="1130" y="877"/>
                                  </a:lnTo>
                                  <a:lnTo>
                                    <a:pt x="1116" y="874"/>
                                  </a:lnTo>
                                  <a:lnTo>
                                    <a:pt x="1104" y="870"/>
                                  </a:lnTo>
                                  <a:lnTo>
                                    <a:pt x="1104" y="870"/>
                                  </a:lnTo>
                                  <a:lnTo>
                                    <a:pt x="1091" y="864"/>
                                  </a:lnTo>
                                  <a:lnTo>
                                    <a:pt x="1080" y="859"/>
                                  </a:lnTo>
                                  <a:lnTo>
                                    <a:pt x="1067" y="852"/>
                                  </a:lnTo>
                                  <a:lnTo>
                                    <a:pt x="1056" y="844"/>
                                  </a:lnTo>
                                  <a:lnTo>
                                    <a:pt x="1056" y="844"/>
                                  </a:lnTo>
                                  <a:lnTo>
                                    <a:pt x="1045" y="836"/>
                                  </a:lnTo>
                                  <a:lnTo>
                                    <a:pt x="1035" y="826"/>
                                  </a:lnTo>
                                  <a:lnTo>
                                    <a:pt x="1025" y="817"/>
                                  </a:lnTo>
                                  <a:lnTo>
                                    <a:pt x="1015" y="806"/>
                                  </a:lnTo>
                                  <a:lnTo>
                                    <a:pt x="1015" y="806"/>
                                  </a:lnTo>
                                  <a:lnTo>
                                    <a:pt x="998" y="781"/>
                                  </a:lnTo>
                                  <a:lnTo>
                                    <a:pt x="989" y="769"/>
                                  </a:lnTo>
                                  <a:lnTo>
                                    <a:pt x="983" y="755"/>
                                  </a:lnTo>
                                  <a:lnTo>
                                    <a:pt x="812" y="416"/>
                                  </a:lnTo>
                                  <a:lnTo>
                                    <a:pt x="500" y="416"/>
                                  </a:lnTo>
                                  <a:lnTo>
                                    <a:pt x="330" y="755"/>
                                  </a:lnTo>
                                  <a:lnTo>
                                    <a:pt x="330" y="755"/>
                                  </a:lnTo>
                                  <a:lnTo>
                                    <a:pt x="323" y="767"/>
                                  </a:lnTo>
                                  <a:lnTo>
                                    <a:pt x="316" y="778"/>
                                  </a:lnTo>
                                  <a:lnTo>
                                    <a:pt x="300" y="800"/>
                                  </a:lnTo>
                                  <a:lnTo>
                                    <a:pt x="300" y="800"/>
                                  </a:lnTo>
                                  <a:lnTo>
                                    <a:pt x="290" y="811"/>
                                  </a:lnTo>
                                  <a:lnTo>
                                    <a:pt x="279" y="822"/>
                                  </a:lnTo>
                                  <a:lnTo>
                                    <a:pt x="267" y="832"/>
                                  </a:lnTo>
                                  <a:lnTo>
                                    <a:pt x="255" y="841"/>
                                  </a:lnTo>
                                  <a:lnTo>
                                    <a:pt x="255" y="841"/>
                                  </a:lnTo>
                                  <a:lnTo>
                                    <a:pt x="242" y="849"/>
                                  </a:lnTo>
                                  <a:lnTo>
                                    <a:pt x="230" y="858"/>
                                  </a:lnTo>
                                  <a:lnTo>
                                    <a:pt x="218" y="864"/>
                                  </a:lnTo>
                                  <a:lnTo>
                                    <a:pt x="205" y="870"/>
                                  </a:lnTo>
                                  <a:lnTo>
                                    <a:pt x="193" y="874"/>
                                  </a:lnTo>
                                  <a:lnTo>
                                    <a:pt x="181" y="877"/>
                                  </a:lnTo>
                                  <a:lnTo>
                                    <a:pt x="168" y="878"/>
                                  </a:lnTo>
                                  <a:lnTo>
                                    <a:pt x="156" y="878"/>
                                  </a:lnTo>
                                  <a:lnTo>
                                    <a:pt x="155" y="878"/>
                                  </a:lnTo>
                                  <a:lnTo>
                                    <a:pt x="155" y="878"/>
                                  </a:lnTo>
                                  <a:lnTo>
                                    <a:pt x="138" y="878"/>
                                  </a:lnTo>
                                  <a:lnTo>
                                    <a:pt x="123" y="875"/>
                                  </a:lnTo>
                                  <a:lnTo>
                                    <a:pt x="110" y="873"/>
                                  </a:lnTo>
                                  <a:lnTo>
                                    <a:pt x="95" y="867"/>
                                  </a:lnTo>
                                  <a:lnTo>
                                    <a:pt x="82" y="862"/>
                                  </a:lnTo>
                                  <a:lnTo>
                                    <a:pt x="69" y="853"/>
                                  </a:lnTo>
                                  <a:lnTo>
                                    <a:pt x="58" y="845"/>
                                  </a:lnTo>
                                  <a:lnTo>
                                    <a:pt x="46" y="834"/>
                                  </a:lnTo>
                                  <a:lnTo>
                                    <a:pt x="46" y="834"/>
                                  </a:lnTo>
                                  <a:lnTo>
                                    <a:pt x="35" y="823"/>
                                  </a:lnTo>
                                  <a:lnTo>
                                    <a:pt x="26" y="811"/>
                                  </a:lnTo>
                                  <a:lnTo>
                                    <a:pt x="18" y="799"/>
                                  </a:lnTo>
                                  <a:lnTo>
                                    <a:pt x="11" y="787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3" y="759"/>
                                  </a:lnTo>
                                  <a:lnTo>
                                    <a:pt x="2" y="744"/>
                                  </a:lnTo>
                                  <a:lnTo>
                                    <a:pt x="0" y="729"/>
                                  </a:lnTo>
                                  <a:lnTo>
                                    <a:pt x="0" y="729"/>
                                  </a:lnTo>
                                  <a:close/>
                                  <a:moveTo>
                                    <a:pt x="140" y="292"/>
                                  </a:moveTo>
                                  <a:lnTo>
                                    <a:pt x="224" y="292"/>
                                  </a:lnTo>
                                  <a:lnTo>
                                    <a:pt x="267" y="250"/>
                                  </a:lnTo>
                                  <a:lnTo>
                                    <a:pt x="224" y="209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40" y="292"/>
                                  </a:lnTo>
                                  <a:lnTo>
                                    <a:pt x="140" y="292"/>
                                  </a:lnTo>
                                  <a:close/>
                                  <a:moveTo>
                                    <a:pt x="253" y="404"/>
                                  </a:moveTo>
                                  <a:lnTo>
                                    <a:pt x="335" y="404"/>
                                  </a:lnTo>
                                  <a:lnTo>
                                    <a:pt x="335" y="319"/>
                                  </a:lnTo>
                                  <a:lnTo>
                                    <a:pt x="294" y="276"/>
                                  </a:lnTo>
                                  <a:lnTo>
                                    <a:pt x="253" y="319"/>
                                  </a:lnTo>
                                  <a:lnTo>
                                    <a:pt x="253" y="404"/>
                                  </a:lnTo>
                                  <a:lnTo>
                                    <a:pt x="253" y="404"/>
                                  </a:lnTo>
                                  <a:close/>
                                  <a:moveTo>
                                    <a:pt x="253" y="180"/>
                                  </a:moveTo>
                                  <a:lnTo>
                                    <a:pt x="294" y="222"/>
                                  </a:lnTo>
                                  <a:lnTo>
                                    <a:pt x="335" y="180"/>
                                  </a:lnTo>
                                  <a:lnTo>
                                    <a:pt x="335" y="95"/>
                                  </a:lnTo>
                                  <a:lnTo>
                                    <a:pt x="253" y="95"/>
                                  </a:lnTo>
                                  <a:lnTo>
                                    <a:pt x="253" y="180"/>
                                  </a:lnTo>
                                  <a:lnTo>
                                    <a:pt x="253" y="180"/>
                                  </a:lnTo>
                                  <a:close/>
                                  <a:moveTo>
                                    <a:pt x="323" y="250"/>
                                  </a:moveTo>
                                  <a:lnTo>
                                    <a:pt x="364" y="292"/>
                                  </a:lnTo>
                                  <a:lnTo>
                                    <a:pt x="448" y="292"/>
                                  </a:lnTo>
                                  <a:lnTo>
                                    <a:pt x="448" y="209"/>
                                  </a:lnTo>
                                  <a:lnTo>
                                    <a:pt x="364" y="209"/>
                                  </a:lnTo>
                                  <a:lnTo>
                                    <a:pt x="323" y="250"/>
                                  </a:lnTo>
                                  <a:lnTo>
                                    <a:pt x="323" y="250"/>
                                  </a:lnTo>
                                  <a:close/>
                                  <a:moveTo>
                                    <a:pt x="545" y="250"/>
                                  </a:moveTo>
                                  <a:lnTo>
                                    <a:pt x="545" y="250"/>
                                  </a:lnTo>
                                  <a:lnTo>
                                    <a:pt x="547" y="255"/>
                                  </a:lnTo>
                                  <a:lnTo>
                                    <a:pt x="548" y="259"/>
                                  </a:lnTo>
                                  <a:lnTo>
                                    <a:pt x="552" y="262"/>
                                  </a:lnTo>
                                  <a:lnTo>
                                    <a:pt x="559" y="263"/>
                                  </a:lnTo>
                                  <a:lnTo>
                                    <a:pt x="629" y="263"/>
                                  </a:lnTo>
                                  <a:lnTo>
                                    <a:pt x="629" y="263"/>
                                  </a:lnTo>
                                  <a:lnTo>
                                    <a:pt x="634" y="262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42" y="255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42" y="251"/>
                                  </a:lnTo>
                                  <a:lnTo>
                                    <a:pt x="642" y="246"/>
                                  </a:lnTo>
                                  <a:lnTo>
                                    <a:pt x="638" y="242"/>
                                  </a:lnTo>
                                  <a:lnTo>
                                    <a:pt x="638" y="242"/>
                                  </a:lnTo>
                                  <a:lnTo>
                                    <a:pt x="637" y="239"/>
                                  </a:lnTo>
                                  <a:lnTo>
                                    <a:pt x="634" y="237"/>
                                  </a:lnTo>
                                  <a:lnTo>
                                    <a:pt x="629" y="236"/>
                                  </a:lnTo>
                                  <a:lnTo>
                                    <a:pt x="559" y="236"/>
                                  </a:lnTo>
                                  <a:lnTo>
                                    <a:pt x="559" y="236"/>
                                  </a:lnTo>
                                  <a:lnTo>
                                    <a:pt x="552" y="237"/>
                                  </a:lnTo>
                                  <a:lnTo>
                                    <a:pt x="548" y="240"/>
                                  </a:lnTo>
                                  <a:lnTo>
                                    <a:pt x="547" y="244"/>
                                  </a:lnTo>
                                  <a:lnTo>
                                    <a:pt x="545" y="250"/>
                                  </a:lnTo>
                                  <a:lnTo>
                                    <a:pt x="545" y="250"/>
                                  </a:lnTo>
                                  <a:close/>
                                  <a:moveTo>
                                    <a:pt x="754" y="263"/>
                                  </a:moveTo>
                                  <a:lnTo>
                                    <a:pt x="754" y="263"/>
                                  </a:lnTo>
                                  <a:lnTo>
                                    <a:pt x="760" y="262"/>
                                  </a:lnTo>
                                  <a:lnTo>
                                    <a:pt x="764" y="259"/>
                                  </a:lnTo>
                                  <a:lnTo>
                                    <a:pt x="767" y="255"/>
                                  </a:lnTo>
                                  <a:lnTo>
                                    <a:pt x="767" y="250"/>
                                  </a:lnTo>
                                  <a:lnTo>
                                    <a:pt x="767" y="250"/>
                                  </a:lnTo>
                                  <a:lnTo>
                                    <a:pt x="767" y="244"/>
                                  </a:lnTo>
                                  <a:lnTo>
                                    <a:pt x="764" y="240"/>
                                  </a:lnTo>
                                  <a:lnTo>
                                    <a:pt x="760" y="237"/>
                                  </a:lnTo>
                                  <a:lnTo>
                                    <a:pt x="754" y="236"/>
                                  </a:lnTo>
                                  <a:lnTo>
                                    <a:pt x="685" y="236"/>
                                  </a:lnTo>
                                  <a:lnTo>
                                    <a:pt x="685" y="236"/>
                                  </a:lnTo>
                                  <a:lnTo>
                                    <a:pt x="678" y="237"/>
                                  </a:lnTo>
                                  <a:lnTo>
                                    <a:pt x="675" y="239"/>
                                  </a:lnTo>
                                  <a:lnTo>
                                    <a:pt x="674" y="242"/>
                                  </a:lnTo>
                                  <a:lnTo>
                                    <a:pt x="674" y="242"/>
                                  </a:lnTo>
                                  <a:lnTo>
                                    <a:pt x="671" y="246"/>
                                  </a:lnTo>
                                  <a:lnTo>
                                    <a:pt x="670" y="251"/>
                                  </a:lnTo>
                                  <a:lnTo>
                                    <a:pt x="670" y="251"/>
                                  </a:lnTo>
                                  <a:lnTo>
                                    <a:pt x="671" y="255"/>
                                  </a:lnTo>
                                  <a:lnTo>
                                    <a:pt x="674" y="259"/>
                                  </a:lnTo>
                                  <a:lnTo>
                                    <a:pt x="674" y="259"/>
                                  </a:lnTo>
                                  <a:lnTo>
                                    <a:pt x="678" y="262"/>
                                  </a:lnTo>
                                  <a:lnTo>
                                    <a:pt x="685" y="263"/>
                                  </a:lnTo>
                                  <a:lnTo>
                                    <a:pt x="754" y="263"/>
                                  </a:lnTo>
                                  <a:lnTo>
                                    <a:pt x="754" y="263"/>
                                  </a:lnTo>
                                  <a:close/>
                                  <a:moveTo>
                                    <a:pt x="925" y="296"/>
                                  </a:moveTo>
                                  <a:lnTo>
                                    <a:pt x="925" y="296"/>
                                  </a:lnTo>
                                  <a:lnTo>
                                    <a:pt x="935" y="296"/>
                                  </a:lnTo>
                                  <a:lnTo>
                                    <a:pt x="943" y="293"/>
                                  </a:lnTo>
                                  <a:lnTo>
                                    <a:pt x="951" y="289"/>
                                  </a:lnTo>
                                  <a:lnTo>
                                    <a:pt x="958" y="282"/>
                                  </a:lnTo>
                                  <a:lnTo>
                                    <a:pt x="958" y="282"/>
                                  </a:lnTo>
                                  <a:lnTo>
                                    <a:pt x="965" y="276"/>
                                  </a:lnTo>
                                  <a:lnTo>
                                    <a:pt x="969" y="267"/>
                                  </a:lnTo>
                                  <a:lnTo>
                                    <a:pt x="972" y="259"/>
                                  </a:lnTo>
                                  <a:lnTo>
                                    <a:pt x="972" y="250"/>
                                  </a:lnTo>
                                  <a:lnTo>
                                    <a:pt x="972" y="250"/>
                                  </a:lnTo>
                                  <a:lnTo>
                                    <a:pt x="972" y="240"/>
                                  </a:lnTo>
                                  <a:lnTo>
                                    <a:pt x="969" y="232"/>
                                  </a:lnTo>
                                  <a:lnTo>
                                    <a:pt x="965" y="224"/>
                                  </a:lnTo>
                                  <a:lnTo>
                                    <a:pt x="958" y="217"/>
                                  </a:lnTo>
                                  <a:lnTo>
                                    <a:pt x="958" y="217"/>
                                  </a:lnTo>
                                  <a:lnTo>
                                    <a:pt x="951" y="210"/>
                                  </a:lnTo>
                                  <a:lnTo>
                                    <a:pt x="943" y="206"/>
                                  </a:lnTo>
                                  <a:lnTo>
                                    <a:pt x="935" y="203"/>
                                  </a:lnTo>
                                  <a:lnTo>
                                    <a:pt x="925" y="202"/>
                                  </a:lnTo>
                                  <a:lnTo>
                                    <a:pt x="925" y="202"/>
                                  </a:lnTo>
                                  <a:lnTo>
                                    <a:pt x="916" y="203"/>
                                  </a:lnTo>
                                  <a:lnTo>
                                    <a:pt x="907" y="206"/>
                                  </a:lnTo>
                                  <a:lnTo>
                                    <a:pt x="901" y="210"/>
                                  </a:lnTo>
                                  <a:lnTo>
                                    <a:pt x="892" y="217"/>
                                  </a:lnTo>
                                  <a:lnTo>
                                    <a:pt x="892" y="217"/>
                                  </a:lnTo>
                                  <a:lnTo>
                                    <a:pt x="887" y="224"/>
                                  </a:lnTo>
                                  <a:lnTo>
                                    <a:pt x="883" y="232"/>
                                  </a:lnTo>
                                  <a:lnTo>
                                    <a:pt x="880" y="240"/>
                                  </a:lnTo>
                                  <a:lnTo>
                                    <a:pt x="880" y="250"/>
                                  </a:lnTo>
                                  <a:lnTo>
                                    <a:pt x="880" y="250"/>
                                  </a:lnTo>
                                  <a:lnTo>
                                    <a:pt x="880" y="259"/>
                                  </a:lnTo>
                                  <a:lnTo>
                                    <a:pt x="883" y="267"/>
                                  </a:lnTo>
                                  <a:lnTo>
                                    <a:pt x="887" y="276"/>
                                  </a:lnTo>
                                  <a:lnTo>
                                    <a:pt x="892" y="282"/>
                                  </a:lnTo>
                                  <a:lnTo>
                                    <a:pt x="892" y="282"/>
                                  </a:lnTo>
                                  <a:lnTo>
                                    <a:pt x="901" y="289"/>
                                  </a:lnTo>
                                  <a:lnTo>
                                    <a:pt x="907" y="293"/>
                                  </a:lnTo>
                                  <a:lnTo>
                                    <a:pt x="916" y="296"/>
                                  </a:lnTo>
                                  <a:lnTo>
                                    <a:pt x="925" y="296"/>
                                  </a:lnTo>
                                  <a:lnTo>
                                    <a:pt x="925" y="296"/>
                                  </a:lnTo>
                                  <a:close/>
                                  <a:moveTo>
                                    <a:pt x="972" y="341"/>
                                  </a:moveTo>
                                  <a:lnTo>
                                    <a:pt x="972" y="341"/>
                                  </a:lnTo>
                                  <a:lnTo>
                                    <a:pt x="973" y="351"/>
                                  </a:lnTo>
                                  <a:lnTo>
                                    <a:pt x="976" y="360"/>
                                  </a:lnTo>
                                  <a:lnTo>
                                    <a:pt x="980" y="367"/>
                                  </a:lnTo>
                                  <a:lnTo>
                                    <a:pt x="985" y="375"/>
                                  </a:lnTo>
                                  <a:lnTo>
                                    <a:pt x="985" y="375"/>
                                  </a:lnTo>
                                  <a:lnTo>
                                    <a:pt x="992" y="381"/>
                                  </a:lnTo>
                                  <a:lnTo>
                                    <a:pt x="1000" y="385"/>
                                  </a:lnTo>
                                  <a:lnTo>
                                    <a:pt x="1010" y="388"/>
                                  </a:lnTo>
                                  <a:lnTo>
                                    <a:pt x="1019" y="389"/>
                                  </a:lnTo>
                                  <a:lnTo>
                                    <a:pt x="1019" y="389"/>
                                  </a:lnTo>
                                  <a:lnTo>
                                    <a:pt x="1028" y="388"/>
                                  </a:lnTo>
                                  <a:lnTo>
                                    <a:pt x="1037" y="385"/>
                                  </a:lnTo>
                                  <a:lnTo>
                                    <a:pt x="1045" y="381"/>
                                  </a:lnTo>
                                  <a:lnTo>
                                    <a:pt x="1052" y="375"/>
                                  </a:lnTo>
                                  <a:lnTo>
                                    <a:pt x="1052" y="375"/>
                                  </a:lnTo>
                                  <a:lnTo>
                                    <a:pt x="1058" y="367"/>
                                  </a:lnTo>
                                  <a:lnTo>
                                    <a:pt x="1063" y="360"/>
                                  </a:lnTo>
                                  <a:lnTo>
                                    <a:pt x="1065" y="351"/>
                                  </a:lnTo>
                                  <a:lnTo>
                                    <a:pt x="1066" y="341"/>
                                  </a:lnTo>
                                  <a:lnTo>
                                    <a:pt x="1066" y="341"/>
                                  </a:lnTo>
                                  <a:lnTo>
                                    <a:pt x="1065" y="333"/>
                                  </a:lnTo>
                                  <a:lnTo>
                                    <a:pt x="1063" y="325"/>
                                  </a:lnTo>
                                  <a:lnTo>
                                    <a:pt x="1058" y="317"/>
                                  </a:lnTo>
                                  <a:lnTo>
                                    <a:pt x="1052" y="310"/>
                                  </a:lnTo>
                                  <a:lnTo>
                                    <a:pt x="1052" y="310"/>
                                  </a:lnTo>
                                  <a:lnTo>
                                    <a:pt x="1045" y="304"/>
                                  </a:lnTo>
                                  <a:lnTo>
                                    <a:pt x="1037" y="300"/>
                                  </a:lnTo>
                                  <a:lnTo>
                                    <a:pt x="1028" y="298"/>
                                  </a:lnTo>
                                  <a:lnTo>
                                    <a:pt x="1019" y="296"/>
                                  </a:lnTo>
                                  <a:lnTo>
                                    <a:pt x="1019" y="296"/>
                                  </a:lnTo>
                                  <a:lnTo>
                                    <a:pt x="1010" y="298"/>
                                  </a:lnTo>
                                  <a:lnTo>
                                    <a:pt x="1000" y="300"/>
                                  </a:lnTo>
                                  <a:lnTo>
                                    <a:pt x="992" y="304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80" y="317"/>
                                  </a:lnTo>
                                  <a:lnTo>
                                    <a:pt x="976" y="325"/>
                                  </a:lnTo>
                                  <a:lnTo>
                                    <a:pt x="973" y="333"/>
                                  </a:lnTo>
                                  <a:lnTo>
                                    <a:pt x="972" y="341"/>
                                  </a:lnTo>
                                  <a:lnTo>
                                    <a:pt x="972" y="341"/>
                                  </a:lnTo>
                                  <a:close/>
                                  <a:moveTo>
                                    <a:pt x="972" y="158"/>
                                  </a:moveTo>
                                  <a:lnTo>
                                    <a:pt x="972" y="158"/>
                                  </a:lnTo>
                                  <a:lnTo>
                                    <a:pt x="973" y="166"/>
                                  </a:lnTo>
                                  <a:lnTo>
                                    <a:pt x="976" y="175"/>
                                  </a:lnTo>
                                  <a:lnTo>
                                    <a:pt x="980" y="183"/>
                                  </a:lnTo>
                                  <a:lnTo>
                                    <a:pt x="985" y="190"/>
                                  </a:lnTo>
                                  <a:lnTo>
                                    <a:pt x="985" y="190"/>
                                  </a:lnTo>
                                  <a:lnTo>
                                    <a:pt x="992" y="195"/>
                                  </a:lnTo>
                                  <a:lnTo>
                                    <a:pt x="1000" y="199"/>
                                  </a:lnTo>
                                  <a:lnTo>
                                    <a:pt x="1010" y="202"/>
                                  </a:lnTo>
                                  <a:lnTo>
                                    <a:pt x="1019" y="202"/>
                                  </a:lnTo>
                                  <a:lnTo>
                                    <a:pt x="1019" y="202"/>
                                  </a:lnTo>
                                  <a:lnTo>
                                    <a:pt x="1028" y="202"/>
                                  </a:lnTo>
                                  <a:lnTo>
                                    <a:pt x="1037" y="199"/>
                                  </a:lnTo>
                                  <a:lnTo>
                                    <a:pt x="1045" y="195"/>
                                  </a:lnTo>
                                  <a:lnTo>
                                    <a:pt x="1052" y="190"/>
                                  </a:lnTo>
                                  <a:lnTo>
                                    <a:pt x="1052" y="190"/>
                                  </a:lnTo>
                                  <a:lnTo>
                                    <a:pt x="1058" y="183"/>
                                  </a:lnTo>
                                  <a:lnTo>
                                    <a:pt x="1063" y="175"/>
                                  </a:lnTo>
                                  <a:lnTo>
                                    <a:pt x="1065" y="166"/>
                                  </a:lnTo>
                                  <a:lnTo>
                                    <a:pt x="1066" y="158"/>
                                  </a:lnTo>
                                  <a:lnTo>
                                    <a:pt x="1066" y="158"/>
                                  </a:lnTo>
                                  <a:lnTo>
                                    <a:pt x="1065" y="149"/>
                                  </a:lnTo>
                                  <a:lnTo>
                                    <a:pt x="1063" y="139"/>
                                  </a:lnTo>
                                  <a:lnTo>
                                    <a:pt x="1058" y="131"/>
                                  </a:lnTo>
                                  <a:lnTo>
                                    <a:pt x="1052" y="124"/>
                                  </a:lnTo>
                                  <a:lnTo>
                                    <a:pt x="1052" y="124"/>
                                  </a:lnTo>
                                  <a:lnTo>
                                    <a:pt x="1045" y="119"/>
                                  </a:lnTo>
                                  <a:lnTo>
                                    <a:pt x="1037" y="114"/>
                                  </a:lnTo>
                                  <a:lnTo>
                                    <a:pt x="1028" y="112"/>
                                  </a:lnTo>
                                  <a:lnTo>
                                    <a:pt x="1019" y="110"/>
                                  </a:lnTo>
                                  <a:lnTo>
                                    <a:pt x="1019" y="110"/>
                                  </a:lnTo>
                                  <a:lnTo>
                                    <a:pt x="1010" y="112"/>
                                  </a:lnTo>
                                  <a:lnTo>
                                    <a:pt x="1000" y="114"/>
                                  </a:lnTo>
                                  <a:lnTo>
                                    <a:pt x="992" y="119"/>
                                  </a:lnTo>
                                  <a:lnTo>
                                    <a:pt x="985" y="124"/>
                                  </a:lnTo>
                                  <a:lnTo>
                                    <a:pt x="985" y="124"/>
                                  </a:lnTo>
                                  <a:lnTo>
                                    <a:pt x="980" y="131"/>
                                  </a:lnTo>
                                  <a:lnTo>
                                    <a:pt x="976" y="139"/>
                                  </a:lnTo>
                                  <a:lnTo>
                                    <a:pt x="973" y="149"/>
                                  </a:lnTo>
                                  <a:lnTo>
                                    <a:pt x="972" y="158"/>
                                  </a:lnTo>
                                  <a:lnTo>
                                    <a:pt x="972" y="158"/>
                                  </a:lnTo>
                                  <a:close/>
                                  <a:moveTo>
                                    <a:pt x="1078" y="217"/>
                                  </a:moveTo>
                                  <a:lnTo>
                                    <a:pt x="1078" y="217"/>
                                  </a:lnTo>
                                  <a:lnTo>
                                    <a:pt x="1073" y="224"/>
                                  </a:lnTo>
                                  <a:lnTo>
                                    <a:pt x="1069" y="232"/>
                                  </a:lnTo>
                                  <a:lnTo>
                                    <a:pt x="1067" y="240"/>
                                  </a:lnTo>
                                  <a:lnTo>
                                    <a:pt x="1066" y="250"/>
                                  </a:lnTo>
                                  <a:lnTo>
                                    <a:pt x="1066" y="250"/>
                                  </a:lnTo>
                                  <a:lnTo>
                                    <a:pt x="1067" y="259"/>
                                  </a:lnTo>
                                  <a:lnTo>
                                    <a:pt x="1069" y="267"/>
                                  </a:lnTo>
                                  <a:lnTo>
                                    <a:pt x="1073" y="276"/>
                                  </a:lnTo>
                                  <a:lnTo>
                                    <a:pt x="1078" y="282"/>
                                  </a:lnTo>
                                  <a:lnTo>
                                    <a:pt x="1078" y="282"/>
                                  </a:lnTo>
                                  <a:lnTo>
                                    <a:pt x="1086" y="289"/>
                                  </a:lnTo>
                                  <a:lnTo>
                                    <a:pt x="1093" y="293"/>
                                  </a:lnTo>
                                  <a:lnTo>
                                    <a:pt x="1101" y="296"/>
                                  </a:lnTo>
                                  <a:lnTo>
                                    <a:pt x="1111" y="296"/>
                                  </a:lnTo>
                                  <a:lnTo>
                                    <a:pt x="1111" y="296"/>
                                  </a:lnTo>
                                  <a:lnTo>
                                    <a:pt x="1121" y="296"/>
                                  </a:lnTo>
                                  <a:lnTo>
                                    <a:pt x="1129" y="293"/>
                                  </a:lnTo>
                                  <a:lnTo>
                                    <a:pt x="1137" y="289"/>
                                  </a:lnTo>
                                  <a:lnTo>
                                    <a:pt x="1144" y="282"/>
                                  </a:lnTo>
                                  <a:lnTo>
                                    <a:pt x="1144" y="282"/>
                                  </a:lnTo>
                                  <a:lnTo>
                                    <a:pt x="1149" y="276"/>
                                  </a:lnTo>
                                  <a:lnTo>
                                    <a:pt x="1155" y="267"/>
                                  </a:lnTo>
                                  <a:lnTo>
                                    <a:pt x="1157" y="259"/>
                                  </a:lnTo>
                                  <a:lnTo>
                                    <a:pt x="1157" y="251"/>
                                  </a:lnTo>
                                  <a:lnTo>
                                    <a:pt x="1157" y="251"/>
                                  </a:lnTo>
                                  <a:lnTo>
                                    <a:pt x="1157" y="242"/>
                                  </a:lnTo>
                                  <a:lnTo>
                                    <a:pt x="1155" y="232"/>
                                  </a:lnTo>
                                  <a:lnTo>
                                    <a:pt x="1149" y="224"/>
                                  </a:lnTo>
                                  <a:lnTo>
                                    <a:pt x="1144" y="217"/>
                                  </a:lnTo>
                                  <a:lnTo>
                                    <a:pt x="1144" y="217"/>
                                  </a:lnTo>
                                  <a:lnTo>
                                    <a:pt x="1136" y="210"/>
                                  </a:lnTo>
                                  <a:lnTo>
                                    <a:pt x="1129" y="206"/>
                                  </a:lnTo>
                                  <a:lnTo>
                                    <a:pt x="1119" y="203"/>
                                  </a:lnTo>
                                  <a:lnTo>
                                    <a:pt x="1110" y="202"/>
                                  </a:lnTo>
                                  <a:lnTo>
                                    <a:pt x="1110" y="202"/>
                                  </a:lnTo>
                                  <a:lnTo>
                                    <a:pt x="1101" y="203"/>
                                  </a:lnTo>
                                  <a:lnTo>
                                    <a:pt x="1093" y="206"/>
                                  </a:lnTo>
                                  <a:lnTo>
                                    <a:pt x="1086" y="210"/>
                                  </a:lnTo>
                                  <a:lnTo>
                                    <a:pt x="1078" y="217"/>
                                  </a:lnTo>
                                  <a:lnTo>
                                    <a:pt x="1078" y="2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19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6143825" y="6453761"/>
                              <a:ext cx="277495" cy="236220"/>
                            </a:xfrm>
                            <a:custGeom>
                              <a:avLst/>
                              <a:gdLst>
                                <a:gd name="T0" fmla="*/ 1 w 1311"/>
                                <a:gd name="T1" fmla="*/ 629 h 1114"/>
                                <a:gd name="T2" fmla="*/ 13 w 1311"/>
                                <a:gd name="T3" fmla="*/ 525 h 1114"/>
                                <a:gd name="T4" fmla="*/ 34 w 1311"/>
                                <a:gd name="T5" fmla="*/ 450 h 1114"/>
                                <a:gd name="T6" fmla="*/ 73 w 1311"/>
                                <a:gd name="T7" fmla="*/ 354 h 1114"/>
                                <a:gd name="T8" fmla="*/ 127 w 1311"/>
                                <a:gd name="T9" fmla="*/ 268 h 1114"/>
                                <a:gd name="T10" fmla="*/ 200 w 1311"/>
                                <a:gd name="T11" fmla="*/ 185 h 1114"/>
                                <a:gd name="T12" fmla="*/ 289 w 1311"/>
                                <a:gd name="T13" fmla="*/ 114 h 1114"/>
                                <a:gd name="T14" fmla="*/ 389 w 1311"/>
                                <a:gd name="T15" fmla="*/ 58 h 1114"/>
                                <a:gd name="T16" fmla="*/ 498 w 1311"/>
                                <a:gd name="T17" fmla="*/ 19 h 1114"/>
                                <a:gd name="T18" fmla="*/ 655 w 1311"/>
                                <a:gd name="T19" fmla="*/ 0 h 1114"/>
                                <a:gd name="T20" fmla="*/ 736 w 1311"/>
                                <a:gd name="T21" fmla="*/ 6 h 1114"/>
                                <a:gd name="T22" fmla="*/ 837 w 1311"/>
                                <a:gd name="T23" fmla="*/ 26 h 1114"/>
                                <a:gd name="T24" fmla="*/ 911 w 1311"/>
                                <a:gd name="T25" fmla="*/ 52 h 1114"/>
                                <a:gd name="T26" fmla="*/ 1002 w 1311"/>
                                <a:gd name="T27" fmla="*/ 99 h 1114"/>
                                <a:gd name="T28" fmla="*/ 1073 w 1311"/>
                                <a:gd name="T29" fmla="*/ 151 h 1114"/>
                                <a:gd name="T30" fmla="*/ 1153 w 1311"/>
                                <a:gd name="T31" fmla="*/ 230 h 1114"/>
                                <a:gd name="T32" fmla="*/ 1237 w 1311"/>
                                <a:gd name="T33" fmla="*/ 355 h 1114"/>
                                <a:gd name="T34" fmla="*/ 1281 w 1311"/>
                                <a:gd name="T35" fmla="*/ 462 h 1114"/>
                                <a:gd name="T36" fmla="*/ 1307 w 1311"/>
                                <a:gd name="T37" fmla="*/ 577 h 1114"/>
                                <a:gd name="T38" fmla="*/ 1245 w 1311"/>
                                <a:gd name="T39" fmla="*/ 984 h 1114"/>
                                <a:gd name="T40" fmla="*/ 1241 w 1311"/>
                                <a:gd name="T41" fmla="*/ 577 h 1114"/>
                                <a:gd name="T42" fmla="*/ 1202 w 1311"/>
                                <a:gd name="T43" fmla="*/ 429 h 1114"/>
                                <a:gd name="T44" fmla="*/ 1146 w 1311"/>
                                <a:gd name="T45" fmla="*/ 327 h 1114"/>
                                <a:gd name="T46" fmla="*/ 1046 w 1311"/>
                                <a:gd name="T47" fmla="*/ 213 h 1114"/>
                                <a:gd name="T48" fmla="*/ 952 w 1311"/>
                                <a:gd name="T49" fmla="*/ 145 h 1114"/>
                                <a:gd name="T50" fmla="*/ 811 w 1311"/>
                                <a:gd name="T51" fmla="*/ 86 h 1114"/>
                                <a:gd name="T52" fmla="*/ 655 w 1311"/>
                                <a:gd name="T53" fmla="*/ 66 h 1114"/>
                                <a:gd name="T54" fmla="*/ 539 w 1311"/>
                                <a:gd name="T55" fmla="*/ 78 h 1114"/>
                                <a:gd name="T56" fmla="*/ 394 w 1311"/>
                                <a:gd name="T57" fmla="*/ 127 h 1114"/>
                                <a:gd name="T58" fmla="*/ 296 w 1311"/>
                                <a:gd name="T59" fmla="*/ 189 h 1114"/>
                                <a:gd name="T60" fmla="*/ 188 w 1311"/>
                                <a:gd name="T61" fmla="*/ 297 h 1114"/>
                                <a:gd name="T62" fmla="*/ 127 w 1311"/>
                                <a:gd name="T63" fmla="*/ 395 h 1114"/>
                                <a:gd name="T64" fmla="*/ 78 w 1311"/>
                                <a:gd name="T65" fmla="*/ 538 h 1114"/>
                                <a:gd name="T66" fmla="*/ 67 w 1311"/>
                                <a:gd name="T67" fmla="*/ 984 h 1114"/>
                                <a:gd name="T68" fmla="*/ 132 w 1311"/>
                                <a:gd name="T69" fmla="*/ 590 h 1114"/>
                                <a:gd name="T70" fmla="*/ 250 w 1311"/>
                                <a:gd name="T71" fmla="*/ 592 h 1114"/>
                                <a:gd name="T72" fmla="*/ 284 w 1311"/>
                                <a:gd name="T73" fmla="*/ 607 h 1114"/>
                                <a:gd name="T74" fmla="*/ 307 w 1311"/>
                                <a:gd name="T75" fmla="*/ 627 h 1114"/>
                                <a:gd name="T76" fmla="*/ 325 w 1311"/>
                                <a:gd name="T77" fmla="*/ 660 h 1114"/>
                                <a:gd name="T78" fmla="*/ 329 w 1311"/>
                                <a:gd name="T79" fmla="*/ 1017 h 1114"/>
                                <a:gd name="T80" fmla="*/ 325 w 1311"/>
                                <a:gd name="T81" fmla="*/ 1045 h 1114"/>
                                <a:gd name="T82" fmla="*/ 307 w 1311"/>
                                <a:gd name="T83" fmla="*/ 1078 h 1114"/>
                                <a:gd name="T84" fmla="*/ 285 w 1311"/>
                                <a:gd name="T85" fmla="*/ 1097 h 1114"/>
                                <a:gd name="T86" fmla="*/ 250 w 1311"/>
                                <a:gd name="T87" fmla="*/ 1112 h 1114"/>
                                <a:gd name="T88" fmla="*/ 132 w 1311"/>
                                <a:gd name="T89" fmla="*/ 1114 h 1114"/>
                                <a:gd name="T90" fmla="*/ 985 w 1311"/>
                                <a:gd name="T91" fmla="*/ 670 h 1114"/>
                                <a:gd name="T92" fmla="*/ 1000 w 1311"/>
                                <a:gd name="T93" fmla="*/ 634 h 1114"/>
                                <a:gd name="T94" fmla="*/ 1019 w 1311"/>
                                <a:gd name="T95" fmla="*/ 612 h 1114"/>
                                <a:gd name="T96" fmla="*/ 1053 w 1311"/>
                                <a:gd name="T97" fmla="*/ 594 h 1114"/>
                                <a:gd name="T98" fmla="*/ 1180 w 1311"/>
                                <a:gd name="T99" fmla="*/ 590 h 1114"/>
                                <a:gd name="T100" fmla="*/ 1072 w 1311"/>
                                <a:gd name="T101" fmla="*/ 1114 h 1114"/>
                                <a:gd name="T102" fmla="*/ 1035 w 1311"/>
                                <a:gd name="T103" fmla="*/ 1103 h 1114"/>
                                <a:gd name="T104" fmla="*/ 1012 w 1311"/>
                                <a:gd name="T105" fmla="*/ 1085 h 1114"/>
                                <a:gd name="T106" fmla="*/ 990 w 1311"/>
                                <a:gd name="T107" fmla="*/ 1053 h 1114"/>
                                <a:gd name="T108" fmla="*/ 983 w 1311"/>
                                <a:gd name="T109" fmla="*/ 1017 h 111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1114" w="1311" stroke="1">
                                  <a:moveTo>
                                    <a:pt x="0" y="98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1" y="629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5" y="577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13" y="525"/>
                                  </a:lnTo>
                                  <a:lnTo>
                                    <a:pt x="19" y="500"/>
                                  </a:lnTo>
                                  <a:lnTo>
                                    <a:pt x="26" y="474"/>
                                  </a:lnTo>
                                  <a:lnTo>
                                    <a:pt x="34" y="450"/>
                                  </a:lnTo>
                                  <a:lnTo>
                                    <a:pt x="34" y="450"/>
                                  </a:lnTo>
                                  <a:lnTo>
                                    <a:pt x="42" y="425"/>
                                  </a:lnTo>
                                  <a:lnTo>
                                    <a:pt x="52" y="400"/>
                                  </a:lnTo>
                                  <a:lnTo>
                                    <a:pt x="62" y="377"/>
                                  </a:lnTo>
                                  <a:lnTo>
                                    <a:pt x="73" y="354"/>
                                  </a:lnTo>
                                  <a:lnTo>
                                    <a:pt x="86" y="332"/>
                                  </a:lnTo>
                                  <a:lnTo>
                                    <a:pt x="98" y="310"/>
                                  </a:lnTo>
                                  <a:lnTo>
                                    <a:pt x="113" y="288"/>
                                  </a:lnTo>
                                  <a:lnTo>
                                    <a:pt x="127" y="268"/>
                                  </a:lnTo>
                                  <a:lnTo>
                                    <a:pt x="127" y="268"/>
                                  </a:lnTo>
                                  <a:lnTo>
                                    <a:pt x="150" y="239"/>
                                  </a:lnTo>
                                  <a:lnTo>
                                    <a:pt x="175" y="211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229" y="159"/>
                                  </a:lnTo>
                                  <a:lnTo>
                                    <a:pt x="229" y="159"/>
                                  </a:lnTo>
                                  <a:lnTo>
                                    <a:pt x="258" y="135"/>
                                  </a:lnTo>
                                  <a:lnTo>
                                    <a:pt x="289" y="114"/>
                                  </a:lnTo>
                                  <a:lnTo>
                                    <a:pt x="321" y="93"/>
                                  </a:lnTo>
                                  <a:lnTo>
                                    <a:pt x="355" y="74"/>
                                  </a:lnTo>
                                  <a:lnTo>
                                    <a:pt x="355" y="74"/>
                                  </a:lnTo>
                                  <a:lnTo>
                                    <a:pt x="389" y="58"/>
                                  </a:lnTo>
                                  <a:lnTo>
                                    <a:pt x="424" y="43"/>
                                  </a:lnTo>
                                  <a:lnTo>
                                    <a:pt x="461" y="30"/>
                                  </a:lnTo>
                                  <a:lnTo>
                                    <a:pt x="498" y="19"/>
                                  </a:lnTo>
                                  <a:lnTo>
                                    <a:pt x="498" y="19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76" y="6"/>
                                  </a:lnTo>
                                  <a:lnTo>
                                    <a:pt x="616" y="2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83" y="2"/>
                                  </a:lnTo>
                                  <a:lnTo>
                                    <a:pt x="709" y="3"/>
                                  </a:lnTo>
                                  <a:lnTo>
                                    <a:pt x="736" y="6"/>
                                  </a:lnTo>
                                  <a:lnTo>
                                    <a:pt x="762" y="10"/>
                                  </a:lnTo>
                                  <a:lnTo>
                                    <a:pt x="786" y="14"/>
                                  </a:lnTo>
                                  <a:lnTo>
                                    <a:pt x="812" y="19"/>
                                  </a:lnTo>
                                  <a:lnTo>
                                    <a:pt x="837" y="26"/>
                                  </a:lnTo>
                                  <a:lnTo>
                                    <a:pt x="863" y="34"/>
                                  </a:lnTo>
                                  <a:lnTo>
                                    <a:pt x="863" y="34"/>
                                  </a:lnTo>
                                  <a:lnTo>
                                    <a:pt x="888" y="43"/>
                                  </a:lnTo>
                                  <a:lnTo>
                                    <a:pt x="911" y="52"/>
                                  </a:lnTo>
                                  <a:lnTo>
                                    <a:pt x="935" y="63"/>
                                  </a:lnTo>
                                  <a:lnTo>
                                    <a:pt x="957" y="74"/>
                                  </a:lnTo>
                                  <a:lnTo>
                                    <a:pt x="980" y="86"/>
                                  </a:lnTo>
                                  <a:lnTo>
                                    <a:pt x="1002" y="99"/>
                                  </a:lnTo>
                                  <a:lnTo>
                                    <a:pt x="1023" y="112"/>
                                  </a:lnTo>
                                  <a:lnTo>
                                    <a:pt x="1043" y="127"/>
                                  </a:lnTo>
                                  <a:lnTo>
                                    <a:pt x="1043" y="127"/>
                                  </a:lnTo>
                                  <a:lnTo>
                                    <a:pt x="1073" y="151"/>
                                  </a:lnTo>
                                  <a:lnTo>
                                    <a:pt x="1101" y="175"/>
                                  </a:lnTo>
                                  <a:lnTo>
                                    <a:pt x="1128" y="201"/>
                                  </a:lnTo>
                                  <a:lnTo>
                                    <a:pt x="1153" y="230"/>
                                  </a:lnTo>
                                  <a:lnTo>
                                    <a:pt x="1153" y="230"/>
                                  </a:lnTo>
                                  <a:lnTo>
                                    <a:pt x="1177" y="258"/>
                                  </a:lnTo>
                                  <a:lnTo>
                                    <a:pt x="1199" y="290"/>
                                  </a:lnTo>
                                  <a:lnTo>
                                    <a:pt x="1220" y="321"/>
                                  </a:lnTo>
                                  <a:lnTo>
                                    <a:pt x="1237" y="355"/>
                                  </a:lnTo>
                                  <a:lnTo>
                                    <a:pt x="1237" y="355"/>
                                  </a:lnTo>
                                  <a:lnTo>
                                    <a:pt x="1254" y="390"/>
                                  </a:lnTo>
                                  <a:lnTo>
                                    <a:pt x="1269" y="425"/>
                                  </a:lnTo>
                                  <a:lnTo>
                                    <a:pt x="1281" y="462"/>
                                  </a:lnTo>
                                  <a:lnTo>
                                    <a:pt x="1292" y="500"/>
                                  </a:lnTo>
                                  <a:lnTo>
                                    <a:pt x="1292" y="500"/>
                                  </a:lnTo>
                                  <a:lnTo>
                                    <a:pt x="1300" y="537"/>
                                  </a:lnTo>
                                  <a:lnTo>
                                    <a:pt x="1307" y="577"/>
                                  </a:lnTo>
                                  <a:lnTo>
                                    <a:pt x="1311" y="616"/>
                                  </a:lnTo>
                                  <a:lnTo>
                                    <a:pt x="1311" y="656"/>
                                  </a:lnTo>
                                  <a:lnTo>
                                    <a:pt x="1311" y="984"/>
                                  </a:lnTo>
                                  <a:lnTo>
                                    <a:pt x="1245" y="984"/>
                                  </a:lnTo>
                                  <a:lnTo>
                                    <a:pt x="1245" y="656"/>
                                  </a:lnTo>
                                  <a:lnTo>
                                    <a:pt x="1245" y="656"/>
                                  </a:lnTo>
                                  <a:lnTo>
                                    <a:pt x="1244" y="616"/>
                                  </a:lnTo>
                                  <a:lnTo>
                                    <a:pt x="1241" y="577"/>
                                  </a:lnTo>
                                  <a:lnTo>
                                    <a:pt x="1235" y="538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15" y="465"/>
                                  </a:lnTo>
                                  <a:lnTo>
                                    <a:pt x="1202" y="429"/>
                                  </a:lnTo>
                                  <a:lnTo>
                                    <a:pt x="1185" y="395"/>
                                  </a:lnTo>
                                  <a:lnTo>
                                    <a:pt x="1166" y="361"/>
                                  </a:lnTo>
                                  <a:lnTo>
                                    <a:pt x="1166" y="361"/>
                                  </a:lnTo>
                                  <a:lnTo>
                                    <a:pt x="1146" y="327"/>
                                  </a:lnTo>
                                  <a:lnTo>
                                    <a:pt x="1124" y="297"/>
                                  </a:lnTo>
                                  <a:lnTo>
                                    <a:pt x="1099" y="267"/>
                                  </a:lnTo>
                                  <a:lnTo>
                                    <a:pt x="1073" y="239"/>
                                  </a:lnTo>
                                  <a:lnTo>
                                    <a:pt x="1046" y="213"/>
                                  </a:lnTo>
                                  <a:lnTo>
                                    <a:pt x="1016" y="189"/>
                                  </a:lnTo>
                                  <a:lnTo>
                                    <a:pt x="985" y="166"/>
                                  </a:lnTo>
                                  <a:lnTo>
                                    <a:pt x="952" y="145"/>
                                  </a:lnTo>
                                  <a:lnTo>
                                    <a:pt x="952" y="145"/>
                                  </a:lnTo>
                                  <a:lnTo>
                                    <a:pt x="918" y="127"/>
                                  </a:lnTo>
                                  <a:lnTo>
                                    <a:pt x="882" y="111"/>
                                  </a:lnTo>
                                  <a:lnTo>
                                    <a:pt x="847" y="97"/>
                                  </a:lnTo>
                                  <a:lnTo>
                                    <a:pt x="811" y="86"/>
                                  </a:lnTo>
                                  <a:lnTo>
                                    <a:pt x="773" y="78"/>
                                  </a:lnTo>
                                  <a:lnTo>
                                    <a:pt x="735" y="71"/>
                                  </a:lnTo>
                                  <a:lnTo>
                                    <a:pt x="696" y="67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6" y="67"/>
                                  </a:lnTo>
                                  <a:lnTo>
                                    <a:pt x="577" y="71"/>
                                  </a:lnTo>
                                  <a:lnTo>
                                    <a:pt x="539" y="78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64" y="97"/>
                                  </a:lnTo>
                                  <a:lnTo>
                                    <a:pt x="429" y="111"/>
                                  </a:lnTo>
                                  <a:lnTo>
                                    <a:pt x="394" y="127"/>
                                  </a:lnTo>
                                  <a:lnTo>
                                    <a:pt x="360" y="145"/>
                                  </a:lnTo>
                                  <a:lnTo>
                                    <a:pt x="360" y="145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13" y="267"/>
                                  </a:lnTo>
                                  <a:lnTo>
                                    <a:pt x="188" y="297"/>
                                  </a:lnTo>
                                  <a:lnTo>
                                    <a:pt x="166" y="328"/>
                                  </a:lnTo>
                                  <a:lnTo>
                                    <a:pt x="146" y="361"/>
                                  </a:lnTo>
                                  <a:lnTo>
                                    <a:pt x="146" y="361"/>
                                  </a:lnTo>
                                  <a:lnTo>
                                    <a:pt x="127" y="395"/>
                                  </a:lnTo>
                                  <a:lnTo>
                                    <a:pt x="110" y="429"/>
                                  </a:lnTo>
                                  <a:lnTo>
                                    <a:pt x="97" y="465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78" y="538"/>
                                  </a:lnTo>
                                  <a:lnTo>
                                    <a:pt x="71" y="577"/>
                                  </a:lnTo>
                                  <a:lnTo>
                                    <a:pt x="68" y="616"/>
                                  </a:lnTo>
                                  <a:lnTo>
                                    <a:pt x="67" y="656"/>
                                  </a:lnTo>
                                  <a:lnTo>
                                    <a:pt x="67" y="984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0" y="984"/>
                                  </a:lnTo>
                                  <a:close/>
                                  <a:moveTo>
                                    <a:pt x="132" y="1114"/>
                                  </a:moveTo>
                                  <a:lnTo>
                                    <a:pt x="132" y="590"/>
                                  </a:lnTo>
                                  <a:lnTo>
                                    <a:pt x="229" y="590"/>
                                  </a:lnTo>
                                  <a:lnTo>
                                    <a:pt x="229" y="590"/>
                                  </a:lnTo>
                                  <a:lnTo>
                                    <a:pt x="240" y="590"/>
                                  </a:lnTo>
                                  <a:lnTo>
                                    <a:pt x="250" y="592"/>
                                  </a:lnTo>
                                  <a:lnTo>
                                    <a:pt x="259" y="594"/>
                                  </a:lnTo>
                                  <a:lnTo>
                                    <a:pt x="267" y="597"/>
                                  </a:lnTo>
                                  <a:lnTo>
                                    <a:pt x="276" y="601"/>
                                  </a:lnTo>
                                  <a:lnTo>
                                    <a:pt x="284" y="607"/>
                                  </a:lnTo>
                                  <a:lnTo>
                                    <a:pt x="292" y="612"/>
                                  </a:lnTo>
                                  <a:lnTo>
                                    <a:pt x="300" y="619"/>
                                  </a:lnTo>
                                  <a:lnTo>
                                    <a:pt x="300" y="619"/>
                                  </a:lnTo>
                                  <a:lnTo>
                                    <a:pt x="307" y="627"/>
                                  </a:lnTo>
                                  <a:lnTo>
                                    <a:pt x="312" y="634"/>
                                  </a:lnTo>
                                  <a:lnTo>
                                    <a:pt x="318" y="642"/>
                                  </a:lnTo>
                                  <a:lnTo>
                                    <a:pt x="322" y="652"/>
                                  </a:lnTo>
                                  <a:lnTo>
                                    <a:pt x="325" y="660"/>
                                  </a:lnTo>
                                  <a:lnTo>
                                    <a:pt x="327" y="670"/>
                                  </a:lnTo>
                                  <a:lnTo>
                                    <a:pt x="329" y="679"/>
                                  </a:lnTo>
                                  <a:lnTo>
                                    <a:pt x="329" y="689"/>
                                  </a:lnTo>
                                  <a:lnTo>
                                    <a:pt x="329" y="1017"/>
                                  </a:lnTo>
                                  <a:lnTo>
                                    <a:pt x="329" y="1017"/>
                                  </a:lnTo>
                                  <a:lnTo>
                                    <a:pt x="329" y="1026"/>
                                  </a:lnTo>
                                  <a:lnTo>
                                    <a:pt x="327" y="1036"/>
                                  </a:lnTo>
                                  <a:lnTo>
                                    <a:pt x="325" y="1045"/>
                                  </a:lnTo>
                                  <a:lnTo>
                                    <a:pt x="322" y="1053"/>
                                  </a:lnTo>
                                  <a:lnTo>
                                    <a:pt x="318" y="1062"/>
                                  </a:lnTo>
                                  <a:lnTo>
                                    <a:pt x="312" y="1070"/>
                                  </a:lnTo>
                                  <a:lnTo>
                                    <a:pt x="307" y="1078"/>
                                  </a:lnTo>
                                  <a:lnTo>
                                    <a:pt x="300" y="1085"/>
                                  </a:lnTo>
                                  <a:lnTo>
                                    <a:pt x="300" y="1085"/>
                                  </a:lnTo>
                                  <a:lnTo>
                                    <a:pt x="292" y="1092"/>
                                  </a:lnTo>
                                  <a:lnTo>
                                    <a:pt x="285" y="1097"/>
                                  </a:lnTo>
                                  <a:lnTo>
                                    <a:pt x="277" y="1103"/>
                                  </a:lnTo>
                                  <a:lnTo>
                                    <a:pt x="269" y="1107"/>
                                  </a:lnTo>
                                  <a:lnTo>
                                    <a:pt x="259" y="1109"/>
                                  </a:lnTo>
                                  <a:lnTo>
                                    <a:pt x="250" y="1112"/>
                                  </a:lnTo>
                                  <a:lnTo>
                                    <a:pt x="240" y="1114"/>
                                  </a:lnTo>
                                  <a:lnTo>
                                    <a:pt x="229" y="1114"/>
                                  </a:lnTo>
                                  <a:lnTo>
                                    <a:pt x="132" y="1114"/>
                                  </a:lnTo>
                                  <a:lnTo>
                                    <a:pt x="132" y="1114"/>
                                  </a:lnTo>
                                  <a:close/>
                                  <a:moveTo>
                                    <a:pt x="983" y="689"/>
                                  </a:moveTo>
                                  <a:lnTo>
                                    <a:pt x="983" y="689"/>
                                  </a:lnTo>
                                  <a:lnTo>
                                    <a:pt x="983" y="679"/>
                                  </a:lnTo>
                                  <a:lnTo>
                                    <a:pt x="985" y="670"/>
                                  </a:lnTo>
                                  <a:lnTo>
                                    <a:pt x="987" y="660"/>
                                  </a:lnTo>
                                  <a:lnTo>
                                    <a:pt x="990" y="650"/>
                                  </a:lnTo>
                                  <a:lnTo>
                                    <a:pt x="994" y="642"/>
                                  </a:lnTo>
                                  <a:lnTo>
                                    <a:pt x="1000" y="634"/>
                                  </a:lnTo>
                                  <a:lnTo>
                                    <a:pt x="1005" y="626"/>
                                  </a:lnTo>
                                  <a:lnTo>
                                    <a:pt x="1012" y="619"/>
                                  </a:lnTo>
                                  <a:lnTo>
                                    <a:pt x="1012" y="619"/>
                                  </a:lnTo>
                                  <a:lnTo>
                                    <a:pt x="1019" y="612"/>
                                  </a:lnTo>
                                  <a:lnTo>
                                    <a:pt x="1027" y="607"/>
                                  </a:lnTo>
                                  <a:lnTo>
                                    <a:pt x="1035" y="601"/>
                                  </a:lnTo>
                                  <a:lnTo>
                                    <a:pt x="1043" y="597"/>
                                  </a:lnTo>
                                  <a:lnTo>
                                    <a:pt x="1053" y="594"/>
                                  </a:lnTo>
                                  <a:lnTo>
                                    <a:pt x="1062" y="592"/>
                                  </a:lnTo>
                                  <a:lnTo>
                                    <a:pt x="1072" y="590"/>
                                  </a:lnTo>
                                  <a:lnTo>
                                    <a:pt x="1082" y="590"/>
                                  </a:lnTo>
                                  <a:lnTo>
                                    <a:pt x="1180" y="590"/>
                                  </a:lnTo>
                                  <a:lnTo>
                                    <a:pt x="1180" y="1114"/>
                                  </a:lnTo>
                                  <a:lnTo>
                                    <a:pt x="1082" y="1114"/>
                                  </a:lnTo>
                                  <a:lnTo>
                                    <a:pt x="1082" y="1114"/>
                                  </a:lnTo>
                                  <a:lnTo>
                                    <a:pt x="1072" y="1114"/>
                                  </a:lnTo>
                                  <a:lnTo>
                                    <a:pt x="1062" y="1112"/>
                                  </a:lnTo>
                                  <a:lnTo>
                                    <a:pt x="1053" y="1109"/>
                                  </a:lnTo>
                                  <a:lnTo>
                                    <a:pt x="1043" y="1107"/>
                                  </a:lnTo>
                                  <a:lnTo>
                                    <a:pt x="1035" y="1103"/>
                                  </a:lnTo>
                                  <a:lnTo>
                                    <a:pt x="1027" y="1097"/>
                                  </a:lnTo>
                                  <a:lnTo>
                                    <a:pt x="1019" y="1092"/>
                                  </a:lnTo>
                                  <a:lnTo>
                                    <a:pt x="1012" y="1085"/>
                                  </a:lnTo>
                                  <a:lnTo>
                                    <a:pt x="1012" y="1085"/>
                                  </a:lnTo>
                                  <a:lnTo>
                                    <a:pt x="1005" y="1078"/>
                                  </a:lnTo>
                                  <a:lnTo>
                                    <a:pt x="1000" y="1070"/>
                                  </a:lnTo>
                                  <a:lnTo>
                                    <a:pt x="994" y="1062"/>
                                  </a:lnTo>
                                  <a:lnTo>
                                    <a:pt x="990" y="1053"/>
                                  </a:lnTo>
                                  <a:lnTo>
                                    <a:pt x="987" y="1045"/>
                                  </a:lnTo>
                                  <a:lnTo>
                                    <a:pt x="985" y="1036"/>
                                  </a:lnTo>
                                  <a:lnTo>
                                    <a:pt x="983" y="1026"/>
                                  </a:lnTo>
                                  <a:lnTo>
                                    <a:pt x="983" y="1017"/>
                                  </a:lnTo>
                                  <a:lnTo>
                                    <a:pt x="983" y="689"/>
                                  </a:lnTo>
                                  <a:lnTo>
                                    <a:pt x="983" y="6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0" name="Freeform 244"/>
                          <wps:cNvSpPr/>
                          <wps:spPr bwMode="auto">
                            <a:xfrm>
                              <a:off x="5316420" y="6848096"/>
                              <a:ext cx="178435" cy="278130"/>
                            </a:xfrm>
                            <a:custGeom>
                              <a:avLst/>
                              <a:gdLst>
                                <a:gd name="T0" fmla="*/ 172 w 842"/>
                                <a:gd name="T1" fmla="*/ 308 h 1312"/>
                                <a:gd name="T2" fmla="*/ 160 w 842"/>
                                <a:gd name="T3" fmla="*/ 280 h 1312"/>
                                <a:gd name="T4" fmla="*/ 172 w 842"/>
                                <a:gd name="T5" fmla="*/ 252 h 1312"/>
                                <a:gd name="T6" fmla="*/ 283 w 842"/>
                                <a:gd name="T7" fmla="*/ 127 h 1312"/>
                                <a:gd name="T8" fmla="*/ 339 w 842"/>
                                <a:gd name="T9" fmla="*/ 50 h 1312"/>
                                <a:gd name="T10" fmla="*/ 366 w 842"/>
                                <a:gd name="T11" fmla="*/ 99 h 1312"/>
                                <a:gd name="T12" fmla="*/ 460 w 842"/>
                                <a:gd name="T13" fmla="*/ 123 h 1312"/>
                                <a:gd name="T14" fmla="*/ 589 w 842"/>
                                <a:gd name="T15" fmla="*/ 188 h 1312"/>
                                <a:gd name="T16" fmla="*/ 664 w 842"/>
                                <a:gd name="T17" fmla="*/ 267 h 1312"/>
                                <a:gd name="T18" fmla="*/ 731 w 842"/>
                                <a:gd name="T19" fmla="*/ 387 h 1312"/>
                                <a:gd name="T20" fmla="*/ 771 w 842"/>
                                <a:gd name="T21" fmla="*/ 513 h 1312"/>
                                <a:gd name="T22" fmla="*/ 786 w 842"/>
                                <a:gd name="T23" fmla="*/ 948 h 1312"/>
                                <a:gd name="T24" fmla="*/ 609 w 842"/>
                                <a:gd name="T25" fmla="*/ 955 h 1312"/>
                                <a:gd name="T26" fmla="*/ 590 w 842"/>
                                <a:gd name="T27" fmla="*/ 974 h 1312"/>
                                <a:gd name="T28" fmla="*/ 597 w 842"/>
                                <a:gd name="T29" fmla="*/ 992 h 1312"/>
                                <a:gd name="T30" fmla="*/ 646 w 842"/>
                                <a:gd name="T31" fmla="*/ 1006 h 1312"/>
                                <a:gd name="T32" fmla="*/ 667 w 842"/>
                                <a:gd name="T33" fmla="*/ 1022 h 1312"/>
                                <a:gd name="T34" fmla="*/ 661 w 842"/>
                                <a:gd name="T35" fmla="*/ 1052 h 1312"/>
                                <a:gd name="T36" fmla="*/ 646 w 842"/>
                                <a:gd name="T37" fmla="*/ 1062 h 1312"/>
                                <a:gd name="T38" fmla="*/ 601 w 842"/>
                                <a:gd name="T39" fmla="*/ 1071 h 1312"/>
                                <a:gd name="T40" fmla="*/ 590 w 842"/>
                                <a:gd name="T41" fmla="*/ 1088 h 1312"/>
                                <a:gd name="T42" fmla="*/ 613 w 842"/>
                                <a:gd name="T43" fmla="*/ 1112 h 1312"/>
                                <a:gd name="T44" fmla="*/ 766 w 842"/>
                                <a:gd name="T45" fmla="*/ 1116 h 1312"/>
                                <a:gd name="T46" fmla="*/ 806 w 842"/>
                                <a:gd name="T47" fmla="*/ 1130 h 1312"/>
                                <a:gd name="T48" fmla="*/ 836 w 842"/>
                                <a:gd name="T49" fmla="*/ 1168 h 1312"/>
                                <a:gd name="T50" fmla="*/ 116 w 842"/>
                                <a:gd name="T51" fmla="*/ 1201 h 1312"/>
                                <a:gd name="T52" fmla="*/ 124 w 842"/>
                                <a:gd name="T53" fmla="*/ 1160 h 1312"/>
                                <a:gd name="T54" fmla="*/ 171 w 842"/>
                                <a:gd name="T55" fmla="*/ 1120 h 1312"/>
                                <a:gd name="T56" fmla="*/ 327 w 842"/>
                                <a:gd name="T57" fmla="*/ 1115 h 1312"/>
                                <a:gd name="T58" fmla="*/ 361 w 842"/>
                                <a:gd name="T59" fmla="*/ 1103 h 1312"/>
                                <a:gd name="T60" fmla="*/ 368 w 842"/>
                                <a:gd name="T61" fmla="*/ 1085 h 1312"/>
                                <a:gd name="T62" fmla="*/ 344 w 842"/>
                                <a:gd name="T63" fmla="*/ 1066 h 1312"/>
                                <a:gd name="T64" fmla="*/ 299 w 842"/>
                                <a:gd name="T65" fmla="*/ 1056 h 1312"/>
                                <a:gd name="T66" fmla="*/ 291 w 842"/>
                                <a:gd name="T67" fmla="*/ 1022 h 1312"/>
                                <a:gd name="T68" fmla="*/ 312 w 842"/>
                                <a:gd name="T69" fmla="*/ 1006 h 1312"/>
                                <a:gd name="T70" fmla="*/ 355 w 842"/>
                                <a:gd name="T71" fmla="*/ 996 h 1312"/>
                                <a:gd name="T72" fmla="*/ 368 w 842"/>
                                <a:gd name="T73" fmla="*/ 977 h 1312"/>
                                <a:gd name="T74" fmla="*/ 354 w 842"/>
                                <a:gd name="T75" fmla="*/ 958 h 1312"/>
                                <a:gd name="T76" fmla="*/ 200 w 842"/>
                                <a:gd name="T77" fmla="*/ 948 h 1312"/>
                                <a:gd name="T78" fmla="*/ 154 w 842"/>
                                <a:gd name="T79" fmla="*/ 918 h 1312"/>
                                <a:gd name="T80" fmla="*/ 144 w 842"/>
                                <a:gd name="T81" fmla="*/ 862 h 1312"/>
                                <a:gd name="T82" fmla="*/ 150 w 842"/>
                                <a:gd name="T83" fmla="*/ 846 h 1312"/>
                                <a:gd name="T84" fmla="*/ 200 w 842"/>
                                <a:gd name="T85" fmla="*/ 782 h 1312"/>
                                <a:gd name="T86" fmla="*/ 414 w 842"/>
                                <a:gd name="T87" fmla="*/ 547 h 1312"/>
                                <a:gd name="T88" fmla="*/ 399 w 842"/>
                                <a:gd name="T89" fmla="*/ 509 h 1312"/>
                                <a:gd name="T90" fmla="*/ 366 w 842"/>
                                <a:gd name="T91" fmla="*/ 491 h 1312"/>
                                <a:gd name="T92" fmla="*/ 172 w 842"/>
                                <a:gd name="T93" fmla="*/ 642 h 1312"/>
                                <a:gd name="T94" fmla="*/ 153 w 842"/>
                                <a:gd name="T95" fmla="*/ 652 h 1312"/>
                                <a:gd name="T96" fmla="*/ 128 w 842"/>
                                <a:gd name="T97" fmla="*/ 648 h 1312"/>
                                <a:gd name="T98" fmla="*/ 111 w 842"/>
                                <a:gd name="T99" fmla="*/ 636 h 1312"/>
                                <a:gd name="T100" fmla="*/ 77 w 842"/>
                                <a:gd name="T101" fmla="*/ 642 h 1312"/>
                                <a:gd name="T102" fmla="*/ 33 w 842"/>
                                <a:gd name="T103" fmla="*/ 614 h 1312"/>
                                <a:gd name="T104" fmla="*/ 0 w 842"/>
                                <a:gd name="T105" fmla="*/ 558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312" w="842" stroke="1">
                                  <a:moveTo>
                                    <a:pt x="0" y="550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4" y="530"/>
                                  </a:lnTo>
                                  <a:lnTo>
                                    <a:pt x="172" y="308"/>
                                  </a:lnTo>
                                  <a:lnTo>
                                    <a:pt x="172" y="308"/>
                                  </a:lnTo>
                                  <a:lnTo>
                                    <a:pt x="167" y="301"/>
                                  </a:lnTo>
                                  <a:lnTo>
                                    <a:pt x="164" y="295"/>
                                  </a:lnTo>
                                  <a:lnTo>
                                    <a:pt x="161" y="289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0" y="280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3" y="267"/>
                                  </a:lnTo>
                                  <a:lnTo>
                                    <a:pt x="163" y="267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69" y="254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212" y="209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66" y="145"/>
                                  </a:lnTo>
                                  <a:lnTo>
                                    <a:pt x="283" y="127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306" y="18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324" y="35"/>
                                  </a:lnTo>
                                  <a:lnTo>
                                    <a:pt x="339" y="50"/>
                                  </a:lnTo>
                                  <a:lnTo>
                                    <a:pt x="350" y="65"/>
                                  </a:lnTo>
                                  <a:lnTo>
                                    <a:pt x="350" y="65"/>
                                  </a:lnTo>
                                  <a:lnTo>
                                    <a:pt x="357" y="78"/>
                                  </a:lnTo>
                                  <a:lnTo>
                                    <a:pt x="362" y="89"/>
                                  </a:lnTo>
                                  <a:lnTo>
                                    <a:pt x="362" y="89"/>
                                  </a:lnTo>
                                  <a:lnTo>
                                    <a:pt x="366" y="99"/>
                                  </a:lnTo>
                                  <a:lnTo>
                                    <a:pt x="368" y="106"/>
                                  </a:lnTo>
                                  <a:lnTo>
                                    <a:pt x="368" y="112"/>
                                  </a:lnTo>
                                  <a:lnTo>
                                    <a:pt x="368" y="112"/>
                                  </a:lnTo>
                                  <a:lnTo>
                                    <a:pt x="399" y="114"/>
                                  </a:lnTo>
                                  <a:lnTo>
                                    <a:pt x="430" y="117"/>
                                  </a:lnTo>
                                  <a:lnTo>
                                    <a:pt x="460" y="123"/>
                                  </a:lnTo>
                                  <a:lnTo>
                                    <a:pt x="490" y="133"/>
                                  </a:lnTo>
                                  <a:lnTo>
                                    <a:pt x="490" y="133"/>
                                  </a:lnTo>
                                  <a:lnTo>
                                    <a:pt x="518" y="144"/>
                                  </a:lnTo>
                                  <a:lnTo>
                                    <a:pt x="544" y="156"/>
                                  </a:lnTo>
                                  <a:lnTo>
                                    <a:pt x="567" y="171"/>
                                  </a:lnTo>
                                  <a:lnTo>
                                    <a:pt x="589" y="188"/>
                                  </a:lnTo>
                                  <a:lnTo>
                                    <a:pt x="589" y="188"/>
                                  </a:lnTo>
                                  <a:lnTo>
                                    <a:pt x="609" y="205"/>
                                  </a:lnTo>
                                  <a:lnTo>
                                    <a:pt x="628" y="224"/>
                                  </a:lnTo>
                                  <a:lnTo>
                                    <a:pt x="648" y="245"/>
                                  </a:lnTo>
                                  <a:lnTo>
                                    <a:pt x="664" y="267"/>
                                  </a:lnTo>
                                  <a:lnTo>
                                    <a:pt x="664" y="267"/>
                                  </a:lnTo>
                                  <a:lnTo>
                                    <a:pt x="680" y="290"/>
                                  </a:lnTo>
                                  <a:lnTo>
                                    <a:pt x="695" y="313"/>
                                  </a:lnTo>
                                  <a:lnTo>
                                    <a:pt x="709" y="338"/>
                                  </a:lnTo>
                                  <a:lnTo>
                                    <a:pt x="720" y="362"/>
                                  </a:lnTo>
                                  <a:lnTo>
                                    <a:pt x="720" y="362"/>
                                  </a:lnTo>
                                  <a:lnTo>
                                    <a:pt x="731" y="387"/>
                                  </a:lnTo>
                                  <a:lnTo>
                                    <a:pt x="740" y="412"/>
                                  </a:lnTo>
                                  <a:lnTo>
                                    <a:pt x="750" y="438"/>
                                  </a:lnTo>
                                  <a:lnTo>
                                    <a:pt x="757" y="463"/>
                                  </a:lnTo>
                                  <a:lnTo>
                                    <a:pt x="757" y="463"/>
                                  </a:lnTo>
                                  <a:lnTo>
                                    <a:pt x="765" y="488"/>
                                  </a:lnTo>
                                  <a:lnTo>
                                    <a:pt x="771" y="513"/>
                                  </a:lnTo>
                                  <a:lnTo>
                                    <a:pt x="775" y="536"/>
                                  </a:lnTo>
                                  <a:lnTo>
                                    <a:pt x="779" y="559"/>
                                  </a:lnTo>
                                  <a:lnTo>
                                    <a:pt x="779" y="559"/>
                                  </a:lnTo>
                                  <a:lnTo>
                                    <a:pt x="784" y="601"/>
                                  </a:lnTo>
                                  <a:lnTo>
                                    <a:pt x="786" y="642"/>
                                  </a:lnTo>
                                  <a:lnTo>
                                    <a:pt x="786" y="948"/>
                                  </a:lnTo>
                                  <a:lnTo>
                                    <a:pt x="646" y="948"/>
                                  </a:lnTo>
                                  <a:lnTo>
                                    <a:pt x="646" y="948"/>
                                  </a:lnTo>
                                  <a:lnTo>
                                    <a:pt x="631" y="950"/>
                                  </a:lnTo>
                                  <a:lnTo>
                                    <a:pt x="619" y="951"/>
                                  </a:lnTo>
                                  <a:lnTo>
                                    <a:pt x="619" y="951"/>
                                  </a:lnTo>
                                  <a:lnTo>
                                    <a:pt x="609" y="955"/>
                                  </a:lnTo>
                                  <a:lnTo>
                                    <a:pt x="601" y="959"/>
                                  </a:lnTo>
                                  <a:lnTo>
                                    <a:pt x="601" y="959"/>
                                  </a:lnTo>
                                  <a:lnTo>
                                    <a:pt x="597" y="963"/>
                                  </a:lnTo>
                                  <a:lnTo>
                                    <a:pt x="593" y="966"/>
                                  </a:lnTo>
                                  <a:lnTo>
                                    <a:pt x="593" y="966"/>
                                  </a:lnTo>
                                  <a:lnTo>
                                    <a:pt x="590" y="974"/>
                                  </a:lnTo>
                                  <a:lnTo>
                                    <a:pt x="590" y="977"/>
                                  </a:lnTo>
                                  <a:lnTo>
                                    <a:pt x="590" y="977"/>
                                  </a:lnTo>
                                  <a:lnTo>
                                    <a:pt x="590" y="981"/>
                                  </a:lnTo>
                                  <a:lnTo>
                                    <a:pt x="592" y="985"/>
                                  </a:lnTo>
                                  <a:lnTo>
                                    <a:pt x="597" y="992"/>
                                  </a:lnTo>
                                  <a:lnTo>
                                    <a:pt x="597" y="992"/>
                                  </a:lnTo>
                                  <a:lnTo>
                                    <a:pt x="604" y="996"/>
                                  </a:lnTo>
                                  <a:lnTo>
                                    <a:pt x="613" y="1000"/>
                                  </a:lnTo>
                                  <a:lnTo>
                                    <a:pt x="613" y="1000"/>
                                  </a:lnTo>
                                  <a:lnTo>
                                    <a:pt x="627" y="1004"/>
                                  </a:lnTo>
                                  <a:lnTo>
                                    <a:pt x="646" y="1006"/>
                                  </a:lnTo>
                                  <a:lnTo>
                                    <a:pt x="646" y="1006"/>
                                  </a:lnTo>
                                  <a:lnTo>
                                    <a:pt x="650" y="1006"/>
                                  </a:lnTo>
                                  <a:lnTo>
                                    <a:pt x="656" y="1007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63" y="1013"/>
                                  </a:lnTo>
                                  <a:lnTo>
                                    <a:pt x="663" y="1013"/>
                                  </a:lnTo>
                                  <a:lnTo>
                                    <a:pt x="667" y="1022"/>
                                  </a:lnTo>
                                  <a:lnTo>
                                    <a:pt x="668" y="1033"/>
                                  </a:lnTo>
                                  <a:lnTo>
                                    <a:pt x="668" y="1033"/>
                                  </a:lnTo>
                                  <a:lnTo>
                                    <a:pt x="668" y="1039"/>
                                  </a:lnTo>
                                  <a:lnTo>
                                    <a:pt x="667" y="1044"/>
                                  </a:lnTo>
                                  <a:lnTo>
                                    <a:pt x="664" y="1048"/>
                                  </a:lnTo>
                                  <a:lnTo>
                                    <a:pt x="661" y="1052"/>
                                  </a:lnTo>
                                  <a:lnTo>
                                    <a:pt x="661" y="1052"/>
                                  </a:lnTo>
                                  <a:lnTo>
                                    <a:pt x="659" y="1056"/>
                                  </a:lnTo>
                                  <a:lnTo>
                                    <a:pt x="654" y="1059"/>
                                  </a:lnTo>
                                  <a:lnTo>
                                    <a:pt x="650" y="1060"/>
                                  </a:lnTo>
                                  <a:lnTo>
                                    <a:pt x="646" y="1062"/>
                                  </a:lnTo>
                                  <a:lnTo>
                                    <a:pt x="646" y="1062"/>
                                  </a:lnTo>
                                  <a:lnTo>
                                    <a:pt x="631" y="1062"/>
                                  </a:lnTo>
                                  <a:lnTo>
                                    <a:pt x="619" y="1064"/>
                                  </a:lnTo>
                                  <a:lnTo>
                                    <a:pt x="619" y="1064"/>
                                  </a:lnTo>
                                  <a:lnTo>
                                    <a:pt x="609" y="1067"/>
                                  </a:lnTo>
                                  <a:lnTo>
                                    <a:pt x="601" y="1071"/>
                                  </a:lnTo>
                                  <a:lnTo>
                                    <a:pt x="601" y="1071"/>
                                  </a:lnTo>
                                  <a:lnTo>
                                    <a:pt x="597" y="1074"/>
                                  </a:lnTo>
                                  <a:lnTo>
                                    <a:pt x="593" y="1078"/>
                                  </a:lnTo>
                                  <a:lnTo>
                                    <a:pt x="593" y="1078"/>
                                  </a:lnTo>
                                  <a:lnTo>
                                    <a:pt x="590" y="1086"/>
                                  </a:lnTo>
                                  <a:lnTo>
                                    <a:pt x="590" y="1088"/>
                                  </a:lnTo>
                                  <a:lnTo>
                                    <a:pt x="590" y="1088"/>
                                  </a:lnTo>
                                  <a:lnTo>
                                    <a:pt x="590" y="1092"/>
                                  </a:lnTo>
                                  <a:lnTo>
                                    <a:pt x="592" y="1096"/>
                                  </a:lnTo>
                                  <a:lnTo>
                                    <a:pt x="597" y="1103"/>
                                  </a:lnTo>
                                  <a:lnTo>
                                    <a:pt x="597" y="1103"/>
                                  </a:lnTo>
                                  <a:lnTo>
                                    <a:pt x="604" y="1108"/>
                                  </a:lnTo>
                                  <a:lnTo>
                                    <a:pt x="613" y="1112"/>
                                  </a:lnTo>
                                  <a:lnTo>
                                    <a:pt x="613" y="1112"/>
                                  </a:lnTo>
                                  <a:lnTo>
                                    <a:pt x="627" y="1115"/>
                                  </a:lnTo>
                                  <a:lnTo>
                                    <a:pt x="646" y="1116"/>
                                  </a:lnTo>
                                  <a:lnTo>
                                    <a:pt x="757" y="1116"/>
                                  </a:lnTo>
                                  <a:lnTo>
                                    <a:pt x="766" y="1116"/>
                                  </a:lnTo>
                                  <a:lnTo>
                                    <a:pt x="766" y="1116"/>
                                  </a:lnTo>
                                  <a:lnTo>
                                    <a:pt x="775" y="1118"/>
                                  </a:lnTo>
                                  <a:lnTo>
                                    <a:pt x="787" y="1122"/>
                                  </a:lnTo>
                                  <a:lnTo>
                                    <a:pt x="787" y="1122"/>
                                  </a:lnTo>
                                  <a:lnTo>
                                    <a:pt x="796" y="1125"/>
                                  </a:lnTo>
                                  <a:lnTo>
                                    <a:pt x="806" y="1130"/>
                                  </a:lnTo>
                                  <a:lnTo>
                                    <a:pt x="806" y="1130"/>
                                  </a:lnTo>
                                  <a:lnTo>
                                    <a:pt x="816" y="1137"/>
                                  </a:lnTo>
                                  <a:lnTo>
                                    <a:pt x="824" y="1145"/>
                                  </a:lnTo>
                                  <a:lnTo>
                                    <a:pt x="824" y="1145"/>
                                  </a:lnTo>
                                  <a:lnTo>
                                    <a:pt x="831" y="1156"/>
                                  </a:lnTo>
                                  <a:lnTo>
                                    <a:pt x="836" y="1168"/>
                                  </a:lnTo>
                                  <a:lnTo>
                                    <a:pt x="836" y="1168"/>
                                  </a:lnTo>
                                  <a:lnTo>
                                    <a:pt x="839" y="1176"/>
                                  </a:lnTo>
                                  <a:lnTo>
                                    <a:pt x="840" y="1183"/>
                                  </a:lnTo>
                                  <a:lnTo>
                                    <a:pt x="842" y="1201"/>
                                  </a:lnTo>
                                  <a:lnTo>
                                    <a:pt x="842" y="1312"/>
                                  </a:lnTo>
                                  <a:lnTo>
                                    <a:pt x="116" y="1312"/>
                                  </a:lnTo>
                                  <a:lnTo>
                                    <a:pt x="116" y="1201"/>
                                  </a:lnTo>
                                  <a:lnTo>
                                    <a:pt x="116" y="1201"/>
                                  </a:lnTo>
                                  <a:lnTo>
                                    <a:pt x="116" y="1189"/>
                                  </a:lnTo>
                                  <a:lnTo>
                                    <a:pt x="118" y="1178"/>
                                  </a:lnTo>
                                  <a:lnTo>
                                    <a:pt x="120" y="1168"/>
                                  </a:lnTo>
                                  <a:lnTo>
                                    <a:pt x="124" y="1160"/>
                                  </a:lnTo>
                                  <a:lnTo>
                                    <a:pt x="124" y="1160"/>
                                  </a:lnTo>
                                  <a:lnTo>
                                    <a:pt x="134" y="1145"/>
                                  </a:lnTo>
                                  <a:lnTo>
                                    <a:pt x="145" y="1134"/>
                                  </a:lnTo>
                                  <a:lnTo>
                                    <a:pt x="145" y="1134"/>
                                  </a:lnTo>
                                  <a:lnTo>
                                    <a:pt x="157" y="1126"/>
                                  </a:lnTo>
                                  <a:lnTo>
                                    <a:pt x="171" y="1120"/>
                                  </a:lnTo>
                                  <a:lnTo>
                                    <a:pt x="171" y="1120"/>
                                  </a:lnTo>
                                  <a:lnTo>
                                    <a:pt x="182" y="1119"/>
                                  </a:lnTo>
                                  <a:lnTo>
                                    <a:pt x="191" y="1118"/>
                                  </a:lnTo>
                                  <a:lnTo>
                                    <a:pt x="200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12" y="1116"/>
                                  </a:lnTo>
                                  <a:lnTo>
                                    <a:pt x="327" y="1115"/>
                                  </a:lnTo>
                                  <a:lnTo>
                                    <a:pt x="339" y="1114"/>
                                  </a:lnTo>
                                  <a:lnTo>
                                    <a:pt x="339" y="1114"/>
                                  </a:lnTo>
                                  <a:lnTo>
                                    <a:pt x="348" y="1111"/>
                                  </a:lnTo>
                                  <a:lnTo>
                                    <a:pt x="355" y="1107"/>
                                  </a:lnTo>
                                  <a:lnTo>
                                    <a:pt x="355" y="1107"/>
                                  </a:lnTo>
                                  <a:lnTo>
                                    <a:pt x="361" y="1103"/>
                                  </a:lnTo>
                                  <a:lnTo>
                                    <a:pt x="365" y="1099"/>
                                  </a:lnTo>
                                  <a:lnTo>
                                    <a:pt x="365" y="1099"/>
                                  </a:lnTo>
                                  <a:lnTo>
                                    <a:pt x="368" y="1092"/>
                                  </a:lnTo>
                                  <a:lnTo>
                                    <a:pt x="368" y="1088"/>
                                  </a:lnTo>
                                  <a:lnTo>
                                    <a:pt x="368" y="1088"/>
                                  </a:lnTo>
                                  <a:lnTo>
                                    <a:pt x="368" y="1085"/>
                                  </a:lnTo>
                                  <a:lnTo>
                                    <a:pt x="366" y="1081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54" y="1070"/>
                                  </a:lnTo>
                                  <a:lnTo>
                                    <a:pt x="344" y="1066"/>
                                  </a:lnTo>
                                  <a:lnTo>
                                    <a:pt x="344" y="1066"/>
                                  </a:lnTo>
                                  <a:lnTo>
                                    <a:pt x="329" y="1063"/>
                                  </a:lnTo>
                                  <a:lnTo>
                                    <a:pt x="312" y="1062"/>
                                  </a:lnTo>
                                  <a:lnTo>
                                    <a:pt x="312" y="1062"/>
                                  </a:lnTo>
                                  <a:lnTo>
                                    <a:pt x="307" y="1060"/>
                                  </a:lnTo>
                                  <a:lnTo>
                                    <a:pt x="303" y="1059"/>
                                  </a:lnTo>
                                  <a:lnTo>
                                    <a:pt x="299" y="1056"/>
                                  </a:lnTo>
                                  <a:lnTo>
                                    <a:pt x="295" y="1052"/>
                                  </a:lnTo>
                                  <a:lnTo>
                                    <a:pt x="295" y="1052"/>
                                  </a:lnTo>
                                  <a:lnTo>
                                    <a:pt x="291" y="1044"/>
                                  </a:lnTo>
                                  <a:lnTo>
                                    <a:pt x="290" y="1033"/>
                                  </a:lnTo>
                                  <a:lnTo>
                                    <a:pt x="290" y="1033"/>
                                  </a:lnTo>
                                  <a:lnTo>
                                    <a:pt x="291" y="1022"/>
                                  </a:lnTo>
                                  <a:lnTo>
                                    <a:pt x="295" y="1013"/>
                                  </a:lnTo>
                                  <a:lnTo>
                                    <a:pt x="295" y="1013"/>
                                  </a:lnTo>
                                  <a:lnTo>
                                    <a:pt x="299" y="1010"/>
                                  </a:lnTo>
                                  <a:lnTo>
                                    <a:pt x="302" y="1007"/>
                                  </a:lnTo>
                                  <a:lnTo>
                                    <a:pt x="306" y="1006"/>
                                  </a:lnTo>
                                  <a:lnTo>
                                    <a:pt x="312" y="1006"/>
                                  </a:lnTo>
                                  <a:lnTo>
                                    <a:pt x="312" y="1006"/>
                                  </a:lnTo>
                                  <a:lnTo>
                                    <a:pt x="327" y="1004"/>
                                  </a:lnTo>
                                  <a:lnTo>
                                    <a:pt x="337" y="1002"/>
                                  </a:lnTo>
                                  <a:lnTo>
                                    <a:pt x="337" y="1002"/>
                                  </a:lnTo>
                                  <a:lnTo>
                                    <a:pt x="348" y="999"/>
                                  </a:lnTo>
                                  <a:lnTo>
                                    <a:pt x="355" y="996"/>
                                  </a:lnTo>
                                  <a:lnTo>
                                    <a:pt x="355" y="996"/>
                                  </a:lnTo>
                                  <a:lnTo>
                                    <a:pt x="361" y="992"/>
                                  </a:lnTo>
                                  <a:lnTo>
                                    <a:pt x="365" y="987"/>
                                  </a:lnTo>
                                  <a:lnTo>
                                    <a:pt x="365" y="98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68" y="977"/>
                                  </a:lnTo>
                                  <a:lnTo>
                                    <a:pt x="368" y="977"/>
                                  </a:lnTo>
                                  <a:lnTo>
                                    <a:pt x="368" y="973"/>
                                  </a:lnTo>
                                  <a:lnTo>
                                    <a:pt x="366" y="970"/>
                                  </a:lnTo>
                                  <a:lnTo>
                                    <a:pt x="361" y="963"/>
                                  </a:lnTo>
                                  <a:lnTo>
                                    <a:pt x="361" y="963"/>
                                  </a:lnTo>
                                  <a:lnTo>
                                    <a:pt x="354" y="958"/>
                                  </a:lnTo>
                                  <a:lnTo>
                                    <a:pt x="344" y="954"/>
                                  </a:lnTo>
                                  <a:lnTo>
                                    <a:pt x="344" y="954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312" y="948"/>
                                  </a:lnTo>
                                  <a:lnTo>
                                    <a:pt x="200" y="948"/>
                                  </a:lnTo>
                                  <a:lnTo>
                                    <a:pt x="200" y="948"/>
                                  </a:lnTo>
                                  <a:lnTo>
                                    <a:pt x="189" y="948"/>
                                  </a:lnTo>
                                  <a:lnTo>
                                    <a:pt x="178" y="944"/>
                                  </a:lnTo>
                                  <a:lnTo>
                                    <a:pt x="169" y="937"/>
                                  </a:lnTo>
                                  <a:lnTo>
                                    <a:pt x="161" y="928"/>
                                  </a:lnTo>
                                  <a:lnTo>
                                    <a:pt x="161" y="928"/>
                                  </a:lnTo>
                                  <a:lnTo>
                                    <a:pt x="154" y="918"/>
                                  </a:lnTo>
                                  <a:lnTo>
                                    <a:pt x="150" y="907"/>
                                  </a:lnTo>
                                  <a:lnTo>
                                    <a:pt x="150" y="907"/>
                                  </a:lnTo>
                                  <a:lnTo>
                                    <a:pt x="146" y="896"/>
                                  </a:lnTo>
                                  <a:lnTo>
                                    <a:pt x="145" y="886"/>
                                  </a:lnTo>
                                  <a:lnTo>
                                    <a:pt x="144" y="866"/>
                                  </a:lnTo>
                                  <a:lnTo>
                                    <a:pt x="144" y="862"/>
                                  </a:lnTo>
                                  <a:lnTo>
                                    <a:pt x="144" y="862"/>
                                  </a:lnTo>
                                  <a:lnTo>
                                    <a:pt x="145" y="857"/>
                                  </a:lnTo>
                                  <a:lnTo>
                                    <a:pt x="145" y="857"/>
                                  </a:lnTo>
                                  <a:lnTo>
                                    <a:pt x="146" y="853"/>
                                  </a:lnTo>
                                  <a:lnTo>
                                    <a:pt x="150" y="846"/>
                                  </a:lnTo>
                                  <a:lnTo>
                                    <a:pt x="150" y="846"/>
                                  </a:lnTo>
                                  <a:lnTo>
                                    <a:pt x="161" y="828"/>
                                  </a:lnTo>
                                  <a:lnTo>
                                    <a:pt x="161" y="828"/>
                                  </a:lnTo>
                                  <a:lnTo>
                                    <a:pt x="178" y="806"/>
                                  </a:lnTo>
                                  <a:lnTo>
                                    <a:pt x="178" y="806"/>
                                  </a:lnTo>
                                  <a:lnTo>
                                    <a:pt x="189" y="794"/>
                                  </a:lnTo>
                                  <a:lnTo>
                                    <a:pt x="200" y="782"/>
                                  </a:lnTo>
                                  <a:lnTo>
                                    <a:pt x="395" y="586"/>
                                  </a:lnTo>
                                  <a:lnTo>
                                    <a:pt x="395" y="586"/>
                                  </a:lnTo>
                                  <a:lnTo>
                                    <a:pt x="403" y="577"/>
                                  </a:lnTo>
                                  <a:lnTo>
                                    <a:pt x="409" y="567"/>
                                  </a:lnTo>
                                  <a:lnTo>
                                    <a:pt x="413" y="558"/>
                                  </a:lnTo>
                                  <a:lnTo>
                                    <a:pt x="414" y="547"/>
                                  </a:lnTo>
                                  <a:lnTo>
                                    <a:pt x="414" y="547"/>
                                  </a:lnTo>
                                  <a:lnTo>
                                    <a:pt x="413" y="536"/>
                                  </a:lnTo>
                                  <a:lnTo>
                                    <a:pt x="409" y="525"/>
                                  </a:lnTo>
                                  <a:lnTo>
                                    <a:pt x="409" y="525"/>
                                  </a:lnTo>
                                  <a:lnTo>
                                    <a:pt x="404" y="515"/>
                                  </a:lnTo>
                                  <a:lnTo>
                                    <a:pt x="399" y="509"/>
                                  </a:lnTo>
                                  <a:lnTo>
                                    <a:pt x="395" y="503"/>
                                  </a:lnTo>
                                  <a:lnTo>
                                    <a:pt x="395" y="503"/>
                                  </a:lnTo>
                                  <a:lnTo>
                                    <a:pt x="389" y="498"/>
                                  </a:lnTo>
                                  <a:lnTo>
                                    <a:pt x="383" y="494"/>
                                  </a:lnTo>
                                  <a:lnTo>
                                    <a:pt x="374" y="492"/>
                                  </a:lnTo>
                                  <a:lnTo>
                                    <a:pt x="366" y="491"/>
                                  </a:lnTo>
                                  <a:lnTo>
                                    <a:pt x="366" y="491"/>
                                  </a:lnTo>
                                  <a:lnTo>
                                    <a:pt x="359" y="492"/>
                                  </a:lnTo>
                                  <a:lnTo>
                                    <a:pt x="353" y="494"/>
                                  </a:lnTo>
                                  <a:lnTo>
                                    <a:pt x="346" y="498"/>
                                  </a:lnTo>
                                  <a:lnTo>
                                    <a:pt x="339" y="503"/>
                                  </a:lnTo>
                                  <a:lnTo>
                                    <a:pt x="172" y="642"/>
                                  </a:lnTo>
                                  <a:lnTo>
                                    <a:pt x="172" y="642"/>
                                  </a:lnTo>
                                  <a:lnTo>
                                    <a:pt x="168" y="646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63" y="649"/>
                                  </a:lnTo>
                                  <a:lnTo>
                                    <a:pt x="157" y="652"/>
                                  </a:lnTo>
                                  <a:lnTo>
                                    <a:pt x="153" y="652"/>
                                  </a:lnTo>
                                  <a:lnTo>
                                    <a:pt x="149" y="653"/>
                                  </a:lnTo>
                                  <a:lnTo>
                                    <a:pt x="149" y="653"/>
                                  </a:lnTo>
                                  <a:lnTo>
                                    <a:pt x="141" y="652"/>
                                  </a:lnTo>
                                  <a:lnTo>
                                    <a:pt x="134" y="651"/>
                                  </a:lnTo>
                                  <a:lnTo>
                                    <a:pt x="134" y="651"/>
                                  </a:lnTo>
                                  <a:lnTo>
                                    <a:pt x="128" y="648"/>
                                  </a:lnTo>
                                  <a:lnTo>
                                    <a:pt x="123" y="644"/>
                                  </a:lnTo>
                                  <a:lnTo>
                                    <a:pt x="123" y="644"/>
                                  </a:lnTo>
                                  <a:lnTo>
                                    <a:pt x="118" y="637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11" y="636"/>
                                  </a:lnTo>
                                  <a:lnTo>
                                    <a:pt x="104" y="640"/>
                                  </a:lnTo>
                                  <a:lnTo>
                                    <a:pt x="97" y="642"/>
                                  </a:lnTo>
                                  <a:lnTo>
                                    <a:pt x="89" y="644"/>
                                  </a:lnTo>
                                  <a:lnTo>
                                    <a:pt x="89" y="644"/>
                                  </a:lnTo>
                                  <a:lnTo>
                                    <a:pt x="83" y="642"/>
                                  </a:lnTo>
                                  <a:lnTo>
                                    <a:pt x="77" y="642"/>
                                  </a:lnTo>
                                  <a:lnTo>
                                    <a:pt x="63" y="637"/>
                                  </a:lnTo>
                                  <a:lnTo>
                                    <a:pt x="63" y="637"/>
                                  </a:lnTo>
                                  <a:lnTo>
                                    <a:pt x="51" y="629"/>
                                  </a:lnTo>
                                  <a:lnTo>
                                    <a:pt x="41" y="621"/>
                                  </a:lnTo>
                                  <a:lnTo>
                                    <a:pt x="33" y="614"/>
                                  </a:lnTo>
                                  <a:lnTo>
                                    <a:pt x="33" y="614"/>
                                  </a:lnTo>
                                  <a:lnTo>
                                    <a:pt x="18" y="599"/>
                                  </a:lnTo>
                                  <a:lnTo>
                                    <a:pt x="12" y="590"/>
                                  </a:lnTo>
                                  <a:lnTo>
                                    <a:pt x="8" y="582"/>
                                  </a:lnTo>
                                  <a:lnTo>
                                    <a:pt x="4" y="574"/>
                                  </a:lnTo>
                                  <a:lnTo>
                                    <a:pt x="1" y="566"/>
                                  </a:lnTo>
                                  <a:lnTo>
                                    <a:pt x="0" y="558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1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5266890" y="6061331"/>
                              <a:ext cx="277495" cy="207645"/>
                            </a:xfrm>
                            <a:custGeom>
                              <a:avLst/>
                              <a:gdLst>
                                <a:gd name="T0" fmla="*/ 6 w 1312"/>
                                <a:gd name="T1" fmla="*/ 290 h 982"/>
                                <a:gd name="T2" fmla="*/ 38 w 1312"/>
                                <a:gd name="T3" fmla="*/ 235 h 982"/>
                                <a:gd name="T4" fmla="*/ 82 w 1312"/>
                                <a:gd name="T5" fmla="*/ 207 h 982"/>
                                <a:gd name="T6" fmla="*/ 394 w 1312"/>
                                <a:gd name="T7" fmla="*/ 197 h 982"/>
                                <a:gd name="T8" fmla="*/ 497 w 1312"/>
                                <a:gd name="T9" fmla="*/ 11 h 982"/>
                                <a:gd name="T10" fmla="*/ 525 w 1312"/>
                                <a:gd name="T11" fmla="*/ 0 h 982"/>
                                <a:gd name="T12" fmla="*/ 807 w 1312"/>
                                <a:gd name="T13" fmla="*/ 4 h 982"/>
                                <a:gd name="T14" fmla="*/ 839 w 1312"/>
                                <a:gd name="T15" fmla="*/ 40 h 982"/>
                                <a:gd name="T16" fmla="*/ 1179 w 1312"/>
                                <a:gd name="T17" fmla="*/ 197 h 982"/>
                                <a:gd name="T18" fmla="*/ 1240 w 1312"/>
                                <a:gd name="T19" fmla="*/ 212 h 982"/>
                                <a:gd name="T20" fmla="*/ 1281 w 1312"/>
                                <a:gd name="T21" fmla="*/ 246 h 982"/>
                                <a:gd name="T22" fmla="*/ 1309 w 1312"/>
                                <a:gd name="T23" fmla="*/ 302 h 982"/>
                                <a:gd name="T24" fmla="*/ 1310 w 1312"/>
                                <a:gd name="T25" fmla="*/ 866 h 982"/>
                                <a:gd name="T26" fmla="*/ 1290 w 1312"/>
                                <a:gd name="T27" fmla="*/ 925 h 982"/>
                                <a:gd name="T28" fmla="*/ 1251 w 1312"/>
                                <a:gd name="T29" fmla="*/ 962 h 982"/>
                                <a:gd name="T30" fmla="*/ 1193 w 1312"/>
                                <a:gd name="T31" fmla="*/ 982 h 982"/>
                                <a:gd name="T32" fmla="*/ 105 w 1312"/>
                                <a:gd name="T33" fmla="*/ 981 h 982"/>
                                <a:gd name="T34" fmla="*/ 48 w 1312"/>
                                <a:gd name="T35" fmla="*/ 954 h 982"/>
                                <a:gd name="T36" fmla="*/ 15 w 1312"/>
                                <a:gd name="T37" fmla="*/ 914 h 982"/>
                                <a:gd name="T38" fmla="*/ 0 w 1312"/>
                                <a:gd name="T39" fmla="*/ 853 h 982"/>
                                <a:gd name="T40" fmla="*/ 361 w 1312"/>
                                <a:gd name="T41" fmla="*/ 588 h 982"/>
                                <a:gd name="T42" fmla="*/ 409 w 1312"/>
                                <a:gd name="T43" fmla="*/ 722 h 982"/>
                                <a:gd name="T44" fmla="*/ 492 w 1312"/>
                                <a:gd name="T45" fmla="*/ 803 h 982"/>
                                <a:gd name="T46" fmla="*/ 626 w 1312"/>
                                <a:gd name="T47" fmla="*/ 851 h 982"/>
                                <a:gd name="T48" fmla="*/ 742 w 1312"/>
                                <a:gd name="T49" fmla="*/ 840 h 982"/>
                                <a:gd name="T50" fmla="*/ 863 w 1312"/>
                                <a:gd name="T51" fmla="*/ 767 h 982"/>
                                <a:gd name="T52" fmla="*/ 928 w 1312"/>
                                <a:gd name="T53" fmla="*/ 671 h 982"/>
                                <a:gd name="T54" fmla="*/ 950 w 1312"/>
                                <a:gd name="T55" fmla="*/ 559 h 982"/>
                                <a:gd name="T56" fmla="*/ 915 w 1312"/>
                                <a:gd name="T57" fmla="*/ 420 h 982"/>
                                <a:gd name="T58" fmla="*/ 842 w 1312"/>
                                <a:gd name="T59" fmla="*/ 329 h 982"/>
                                <a:gd name="T60" fmla="*/ 715 w 1312"/>
                                <a:gd name="T61" fmla="*/ 268 h 982"/>
                                <a:gd name="T62" fmla="*/ 597 w 1312"/>
                                <a:gd name="T63" fmla="*/ 268 h 982"/>
                                <a:gd name="T64" fmla="*/ 469 w 1312"/>
                                <a:gd name="T65" fmla="*/ 329 h 982"/>
                                <a:gd name="T66" fmla="*/ 394 w 1312"/>
                                <a:gd name="T67" fmla="*/ 420 h 982"/>
                                <a:gd name="T68" fmla="*/ 359 w 1312"/>
                                <a:gd name="T69" fmla="*/ 559 h 982"/>
                                <a:gd name="T70" fmla="*/ 495 w 1312"/>
                                <a:gd name="T71" fmla="*/ 526 h 982"/>
                                <a:gd name="T72" fmla="*/ 529 w 1312"/>
                                <a:gd name="T73" fmla="*/ 454 h 982"/>
                                <a:gd name="T74" fmla="*/ 578 w 1312"/>
                                <a:gd name="T75" fmla="*/ 411 h 982"/>
                                <a:gd name="T76" fmla="*/ 656 w 1312"/>
                                <a:gd name="T77" fmla="*/ 394 h 982"/>
                                <a:gd name="T78" fmla="*/ 719 w 1312"/>
                                <a:gd name="T79" fmla="*/ 405 h 982"/>
                                <a:gd name="T80" fmla="*/ 772 w 1312"/>
                                <a:gd name="T81" fmla="*/ 442 h 982"/>
                                <a:gd name="T82" fmla="*/ 813 w 1312"/>
                                <a:gd name="T83" fmla="*/ 510 h 982"/>
                                <a:gd name="T84" fmla="*/ 818 w 1312"/>
                                <a:gd name="T85" fmla="*/ 575 h 982"/>
                                <a:gd name="T86" fmla="*/ 792 w 1312"/>
                                <a:gd name="T87" fmla="*/ 648 h 982"/>
                                <a:gd name="T88" fmla="*/ 746 w 1312"/>
                                <a:gd name="T89" fmla="*/ 696 h 982"/>
                                <a:gd name="T90" fmla="*/ 672 w 1312"/>
                                <a:gd name="T91" fmla="*/ 722 h 982"/>
                                <a:gd name="T92" fmla="*/ 608 w 1312"/>
                                <a:gd name="T93" fmla="*/ 715 h 982"/>
                                <a:gd name="T94" fmla="*/ 540 w 1312"/>
                                <a:gd name="T95" fmla="*/ 674 h 982"/>
                                <a:gd name="T96" fmla="*/ 504 w 1312"/>
                                <a:gd name="T97" fmla="*/ 620 h 982"/>
                                <a:gd name="T98" fmla="*/ 492 w 1312"/>
                                <a:gd name="T99" fmla="*/ 559 h 982"/>
                                <a:gd name="T100" fmla="*/ 1053 w 1312"/>
                                <a:gd name="T101" fmla="*/ 369 h 982"/>
                                <a:gd name="T102" fmla="*/ 1053 w 1312"/>
                                <a:gd name="T103" fmla="*/ 418 h 982"/>
                                <a:gd name="T104" fmla="*/ 1078 w 1312"/>
                                <a:gd name="T105" fmla="*/ 448 h 982"/>
                                <a:gd name="T106" fmla="*/ 1113 w 1312"/>
                                <a:gd name="T107" fmla="*/ 459 h 982"/>
                                <a:gd name="T108" fmla="*/ 1160 w 1312"/>
                                <a:gd name="T109" fmla="*/ 440 h 982"/>
                                <a:gd name="T110" fmla="*/ 1179 w 1312"/>
                                <a:gd name="T111" fmla="*/ 394 h 982"/>
                                <a:gd name="T112" fmla="*/ 1160 w 1312"/>
                                <a:gd name="T113" fmla="*/ 347 h 982"/>
                                <a:gd name="T114" fmla="*/ 1113 w 1312"/>
                                <a:gd name="T115" fmla="*/ 328 h 982"/>
                                <a:gd name="T116" fmla="*/ 1068 w 1312"/>
                                <a:gd name="T117" fmla="*/ 347 h 98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982" w="1312" stroke="1">
                                  <a:moveTo>
                                    <a:pt x="0" y="328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3" y="302"/>
                                  </a:lnTo>
                                  <a:lnTo>
                                    <a:pt x="6" y="290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30" y="246"/>
                                  </a:lnTo>
                                  <a:lnTo>
                                    <a:pt x="38" y="235"/>
                                  </a:lnTo>
                                  <a:lnTo>
                                    <a:pt x="38" y="235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60" y="219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82" y="207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19" y="197"/>
                                  </a:lnTo>
                                  <a:lnTo>
                                    <a:pt x="131" y="197"/>
                                  </a:lnTo>
                                  <a:lnTo>
                                    <a:pt x="394" y="197"/>
                                  </a:lnTo>
                                  <a:lnTo>
                                    <a:pt x="459" y="66"/>
                                  </a:lnTo>
                                  <a:lnTo>
                                    <a:pt x="477" y="32"/>
                                  </a:lnTo>
                                  <a:lnTo>
                                    <a:pt x="477" y="3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497" y="11"/>
                                  </a:lnTo>
                                  <a:lnTo>
                                    <a:pt x="497" y="11"/>
                                  </a:lnTo>
                                  <a:lnTo>
                                    <a:pt x="503" y="6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97" y="2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817" y="11"/>
                                  </a:lnTo>
                                  <a:lnTo>
                                    <a:pt x="825" y="19"/>
                                  </a:lnTo>
                                  <a:lnTo>
                                    <a:pt x="825" y="19"/>
                                  </a:lnTo>
                                  <a:lnTo>
                                    <a:pt x="833" y="30"/>
                                  </a:lnTo>
                                  <a:lnTo>
                                    <a:pt x="839" y="40"/>
                                  </a:lnTo>
                                  <a:lnTo>
                                    <a:pt x="839" y="40"/>
                                  </a:lnTo>
                                  <a:lnTo>
                                    <a:pt x="853" y="66"/>
                                  </a:lnTo>
                                  <a:lnTo>
                                    <a:pt x="918" y="197"/>
                                  </a:lnTo>
                                  <a:lnTo>
                                    <a:pt x="1179" y="197"/>
                                  </a:lnTo>
                                  <a:lnTo>
                                    <a:pt x="1179" y="197"/>
                                  </a:lnTo>
                                  <a:lnTo>
                                    <a:pt x="1193" y="197"/>
                                  </a:lnTo>
                                  <a:lnTo>
                                    <a:pt x="1205" y="200"/>
                                  </a:lnTo>
                                  <a:lnTo>
                                    <a:pt x="1217" y="202"/>
                                  </a:lnTo>
                                  <a:lnTo>
                                    <a:pt x="1230" y="207"/>
                                  </a:lnTo>
                                  <a:lnTo>
                                    <a:pt x="1240" y="212"/>
                                  </a:lnTo>
                                  <a:lnTo>
                                    <a:pt x="1251" y="219"/>
                                  </a:lnTo>
                                  <a:lnTo>
                                    <a:pt x="1262" y="227"/>
                                  </a:lnTo>
                                  <a:lnTo>
                                    <a:pt x="1272" y="235"/>
                                  </a:lnTo>
                                  <a:lnTo>
                                    <a:pt x="1272" y="235"/>
                                  </a:lnTo>
                                  <a:lnTo>
                                    <a:pt x="1281" y="246"/>
                                  </a:lnTo>
                                  <a:lnTo>
                                    <a:pt x="1290" y="256"/>
                                  </a:lnTo>
                                  <a:lnTo>
                                    <a:pt x="1296" y="267"/>
                                  </a:lnTo>
                                  <a:lnTo>
                                    <a:pt x="1302" y="278"/>
                                  </a:lnTo>
                                  <a:lnTo>
                                    <a:pt x="1306" y="290"/>
                                  </a:lnTo>
                                  <a:lnTo>
                                    <a:pt x="1309" y="302"/>
                                  </a:lnTo>
                                  <a:lnTo>
                                    <a:pt x="1310" y="316"/>
                                  </a:lnTo>
                                  <a:lnTo>
                                    <a:pt x="1312" y="328"/>
                                  </a:lnTo>
                                  <a:lnTo>
                                    <a:pt x="1312" y="853"/>
                                  </a:lnTo>
                                  <a:lnTo>
                                    <a:pt x="1312" y="853"/>
                                  </a:lnTo>
                                  <a:lnTo>
                                    <a:pt x="1310" y="866"/>
                                  </a:lnTo>
                                  <a:lnTo>
                                    <a:pt x="1309" y="879"/>
                                  </a:lnTo>
                                  <a:lnTo>
                                    <a:pt x="1306" y="891"/>
                                  </a:lnTo>
                                  <a:lnTo>
                                    <a:pt x="1302" y="903"/>
                                  </a:lnTo>
                                  <a:lnTo>
                                    <a:pt x="1296" y="914"/>
                                  </a:lnTo>
                                  <a:lnTo>
                                    <a:pt x="1290" y="925"/>
                                  </a:lnTo>
                                  <a:lnTo>
                                    <a:pt x="1281" y="935"/>
                                  </a:lnTo>
                                  <a:lnTo>
                                    <a:pt x="1272" y="944"/>
                                  </a:lnTo>
                                  <a:lnTo>
                                    <a:pt x="1272" y="944"/>
                                  </a:lnTo>
                                  <a:lnTo>
                                    <a:pt x="1262" y="954"/>
                                  </a:lnTo>
                                  <a:lnTo>
                                    <a:pt x="1251" y="962"/>
                                  </a:lnTo>
                                  <a:lnTo>
                                    <a:pt x="1240" y="967"/>
                                  </a:lnTo>
                                  <a:lnTo>
                                    <a:pt x="1230" y="973"/>
                                  </a:lnTo>
                                  <a:lnTo>
                                    <a:pt x="1217" y="977"/>
                                  </a:lnTo>
                                  <a:lnTo>
                                    <a:pt x="1205" y="981"/>
                                  </a:lnTo>
                                  <a:lnTo>
                                    <a:pt x="1193" y="982"/>
                                  </a:lnTo>
                                  <a:lnTo>
                                    <a:pt x="1179" y="982"/>
                                  </a:lnTo>
                                  <a:lnTo>
                                    <a:pt x="131" y="982"/>
                                  </a:lnTo>
                                  <a:lnTo>
                                    <a:pt x="131" y="982"/>
                                  </a:lnTo>
                                  <a:lnTo>
                                    <a:pt x="119" y="982"/>
                                  </a:lnTo>
                                  <a:lnTo>
                                    <a:pt x="105" y="981"/>
                                  </a:lnTo>
                                  <a:lnTo>
                                    <a:pt x="93" y="977"/>
                                  </a:lnTo>
                                  <a:lnTo>
                                    <a:pt x="82" y="973"/>
                                  </a:lnTo>
                                  <a:lnTo>
                                    <a:pt x="70" y="967"/>
                                  </a:lnTo>
                                  <a:lnTo>
                                    <a:pt x="59" y="962"/>
                                  </a:lnTo>
                                  <a:lnTo>
                                    <a:pt x="48" y="954"/>
                                  </a:lnTo>
                                  <a:lnTo>
                                    <a:pt x="38" y="944"/>
                                  </a:lnTo>
                                  <a:lnTo>
                                    <a:pt x="38" y="944"/>
                                  </a:lnTo>
                                  <a:lnTo>
                                    <a:pt x="29" y="935"/>
                                  </a:lnTo>
                                  <a:lnTo>
                                    <a:pt x="22" y="925"/>
                                  </a:lnTo>
                                  <a:lnTo>
                                    <a:pt x="15" y="914"/>
                                  </a:lnTo>
                                  <a:lnTo>
                                    <a:pt x="10" y="902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3" y="879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28"/>
                                  </a:lnTo>
                                  <a:close/>
                                  <a:moveTo>
                                    <a:pt x="359" y="559"/>
                                  </a:moveTo>
                                  <a:lnTo>
                                    <a:pt x="359" y="559"/>
                                  </a:lnTo>
                                  <a:lnTo>
                                    <a:pt x="361" y="588"/>
                                  </a:lnTo>
                                  <a:lnTo>
                                    <a:pt x="365" y="618"/>
                                  </a:lnTo>
                                  <a:lnTo>
                                    <a:pt x="372" y="645"/>
                                  </a:lnTo>
                                  <a:lnTo>
                                    <a:pt x="381" y="671"/>
                                  </a:lnTo>
                                  <a:lnTo>
                                    <a:pt x="394" y="697"/>
                                  </a:lnTo>
                                  <a:lnTo>
                                    <a:pt x="409" y="722"/>
                                  </a:lnTo>
                                  <a:lnTo>
                                    <a:pt x="426" y="745"/>
                                  </a:lnTo>
                                  <a:lnTo>
                                    <a:pt x="445" y="767"/>
                                  </a:lnTo>
                                  <a:lnTo>
                                    <a:pt x="445" y="767"/>
                                  </a:lnTo>
                                  <a:lnTo>
                                    <a:pt x="467" y="786"/>
                                  </a:lnTo>
                                  <a:lnTo>
                                    <a:pt x="492" y="803"/>
                                  </a:lnTo>
                                  <a:lnTo>
                                    <a:pt x="515" y="819"/>
                                  </a:lnTo>
                                  <a:lnTo>
                                    <a:pt x="541" y="831"/>
                                  </a:lnTo>
                                  <a:lnTo>
                                    <a:pt x="568" y="840"/>
                                  </a:lnTo>
                                  <a:lnTo>
                                    <a:pt x="596" y="847"/>
                                  </a:lnTo>
                                  <a:lnTo>
                                    <a:pt x="626" y="851"/>
                                  </a:lnTo>
                                  <a:lnTo>
                                    <a:pt x="656" y="853"/>
                                  </a:lnTo>
                                  <a:lnTo>
                                    <a:pt x="656" y="853"/>
                                  </a:lnTo>
                                  <a:lnTo>
                                    <a:pt x="686" y="851"/>
                                  </a:lnTo>
                                  <a:lnTo>
                                    <a:pt x="715" y="847"/>
                                  </a:lnTo>
                                  <a:lnTo>
                                    <a:pt x="742" y="840"/>
                                  </a:lnTo>
                                  <a:lnTo>
                                    <a:pt x="769" y="831"/>
                                  </a:lnTo>
                                  <a:lnTo>
                                    <a:pt x="794" y="819"/>
                                  </a:lnTo>
                                  <a:lnTo>
                                    <a:pt x="818" y="803"/>
                                  </a:lnTo>
                                  <a:lnTo>
                                    <a:pt x="842" y="786"/>
                                  </a:lnTo>
                                  <a:lnTo>
                                    <a:pt x="863" y="767"/>
                                  </a:lnTo>
                                  <a:lnTo>
                                    <a:pt x="863" y="767"/>
                                  </a:lnTo>
                                  <a:lnTo>
                                    <a:pt x="884" y="745"/>
                                  </a:lnTo>
                                  <a:lnTo>
                                    <a:pt x="902" y="722"/>
                                  </a:lnTo>
                                  <a:lnTo>
                                    <a:pt x="915" y="697"/>
                                  </a:lnTo>
                                  <a:lnTo>
                                    <a:pt x="928" y="671"/>
                                  </a:lnTo>
                                  <a:lnTo>
                                    <a:pt x="937" y="645"/>
                                  </a:lnTo>
                                  <a:lnTo>
                                    <a:pt x="944" y="618"/>
                                  </a:lnTo>
                                  <a:lnTo>
                                    <a:pt x="948" y="588"/>
                                  </a:lnTo>
                                  <a:lnTo>
                                    <a:pt x="950" y="559"/>
                                  </a:lnTo>
                                  <a:lnTo>
                                    <a:pt x="950" y="559"/>
                                  </a:lnTo>
                                  <a:lnTo>
                                    <a:pt x="948" y="528"/>
                                  </a:lnTo>
                                  <a:lnTo>
                                    <a:pt x="944" y="499"/>
                                  </a:lnTo>
                                  <a:lnTo>
                                    <a:pt x="937" y="472"/>
                                  </a:lnTo>
                                  <a:lnTo>
                                    <a:pt x="928" y="44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02" y="395"/>
                                  </a:lnTo>
                                  <a:lnTo>
                                    <a:pt x="884" y="372"/>
                                  </a:lnTo>
                                  <a:lnTo>
                                    <a:pt x="863" y="350"/>
                                  </a:lnTo>
                                  <a:lnTo>
                                    <a:pt x="863" y="350"/>
                                  </a:lnTo>
                                  <a:lnTo>
                                    <a:pt x="842" y="329"/>
                                  </a:lnTo>
                                  <a:lnTo>
                                    <a:pt x="818" y="312"/>
                                  </a:lnTo>
                                  <a:lnTo>
                                    <a:pt x="794" y="297"/>
                                  </a:lnTo>
                                  <a:lnTo>
                                    <a:pt x="769" y="284"/>
                                  </a:lnTo>
                                  <a:lnTo>
                                    <a:pt x="742" y="275"/>
                                  </a:lnTo>
                                  <a:lnTo>
                                    <a:pt x="715" y="268"/>
                                  </a:lnTo>
                                  <a:lnTo>
                                    <a:pt x="686" y="264"/>
                                  </a:lnTo>
                                  <a:lnTo>
                                    <a:pt x="656" y="263"/>
                                  </a:lnTo>
                                  <a:lnTo>
                                    <a:pt x="656" y="263"/>
                                  </a:lnTo>
                                  <a:lnTo>
                                    <a:pt x="626" y="264"/>
                                  </a:lnTo>
                                  <a:lnTo>
                                    <a:pt x="597" y="268"/>
                                  </a:lnTo>
                                  <a:lnTo>
                                    <a:pt x="568" y="275"/>
                                  </a:lnTo>
                                  <a:lnTo>
                                    <a:pt x="542" y="284"/>
                                  </a:lnTo>
                                  <a:lnTo>
                                    <a:pt x="516" y="297"/>
                                  </a:lnTo>
                                  <a:lnTo>
                                    <a:pt x="492" y="312"/>
                                  </a:lnTo>
                                  <a:lnTo>
                                    <a:pt x="469" y="329"/>
                                  </a:lnTo>
                                  <a:lnTo>
                                    <a:pt x="445" y="350"/>
                                  </a:lnTo>
                                  <a:lnTo>
                                    <a:pt x="445" y="350"/>
                                  </a:lnTo>
                                  <a:lnTo>
                                    <a:pt x="426" y="372"/>
                                  </a:lnTo>
                                  <a:lnTo>
                                    <a:pt x="409" y="395"/>
                                  </a:lnTo>
                                  <a:lnTo>
                                    <a:pt x="394" y="420"/>
                                  </a:lnTo>
                                  <a:lnTo>
                                    <a:pt x="381" y="444"/>
                                  </a:lnTo>
                                  <a:lnTo>
                                    <a:pt x="372" y="472"/>
                                  </a:lnTo>
                                  <a:lnTo>
                                    <a:pt x="365" y="499"/>
                                  </a:lnTo>
                                  <a:lnTo>
                                    <a:pt x="361" y="528"/>
                                  </a:lnTo>
                                  <a:lnTo>
                                    <a:pt x="359" y="559"/>
                                  </a:lnTo>
                                  <a:lnTo>
                                    <a:pt x="359" y="559"/>
                                  </a:lnTo>
                                  <a:close/>
                                  <a:moveTo>
                                    <a:pt x="492" y="559"/>
                                  </a:moveTo>
                                  <a:lnTo>
                                    <a:pt x="492" y="559"/>
                                  </a:lnTo>
                                  <a:lnTo>
                                    <a:pt x="493" y="541"/>
                                  </a:lnTo>
                                  <a:lnTo>
                                    <a:pt x="495" y="526"/>
                                  </a:lnTo>
                                  <a:lnTo>
                                    <a:pt x="499" y="510"/>
                                  </a:lnTo>
                                  <a:lnTo>
                                    <a:pt x="504" y="495"/>
                                  </a:lnTo>
                                  <a:lnTo>
                                    <a:pt x="511" y="481"/>
                                  </a:lnTo>
                                  <a:lnTo>
                                    <a:pt x="519" y="467"/>
                                  </a:lnTo>
                                  <a:lnTo>
                                    <a:pt x="529" y="454"/>
                                  </a:lnTo>
                                  <a:lnTo>
                                    <a:pt x="540" y="442"/>
                                  </a:lnTo>
                                  <a:lnTo>
                                    <a:pt x="540" y="442"/>
                                  </a:lnTo>
                                  <a:lnTo>
                                    <a:pt x="552" y="431"/>
                                  </a:lnTo>
                                  <a:lnTo>
                                    <a:pt x="564" y="421"/>
                                  </a:lnTo>
                                  <a:lnTo>
                                    <a:pt x="578" y="411"/>
                                  </a:lnTo>
                                  <a:lnTo>
                                    <a:pt x="592" y="405"/>
                                  </a:lnTo>
                                  <a:lnTo>
                                    <a:pt x="607" y="401"/>
                                  </a:lnTo>
                                  <a:lnTo>
                                    <a:pt x="623" y="396"/>
                                  </a:lnTo>
                                  <a:lnTo>
                                    <a:pt x="638" y="394"/>
                                  </a:lnTo>
                                  <a:lnTo>
                                    <a:pt x="656" y="394"/>
                                  </a:lnTo>
                                  <a:lnTo>
                                    <a:pt x="656" y="394"/>
                                  </a:lnTo>
                                  <a:lnTo>
                                    <a:pt x="672" y="394"/>
                                  </a:lnTo>
                                  <a:lnTo>
                                    <a:pt x="689" y="396"/>
                                  </a:lnTo>
                                  <a:lnTo>
                                    <a:pt x="704" y="401"/>
                                  </a:lnTo>
                                  <a:lnTo>
                                    <a:pt x="719" y="405"/>
                                  </a:lnTo>
                                  <a:lnTo>
                                    <a:pt x="732" y="411"/>
                                  </a:lnTo>
                                  <a:lnTo>
                                    <a:pt x="746" y="421"/>
                                  </a:lnTo>
                                  <a:lnTo>
                                    <a:pt x="760" y="431"/>
                                  </a:lnTo>
                                  <a:lnTo>
                                    <a:pt x="772" y="442"/>
                                  </a:lnTo>
                                  <a:lnTo>
                                    <a:pt x="772" y="442"/>
                                  </a:lnTo>
                                  <a:lnTo>
                                    <a:pt x="783" y="454"/>
                                  </a:lnTo>
                                  <a:lnTo>
                                    <a:pt x="792" y="467"/>
                                  </a:lnTo>
                                  <a:lnTo>
                                    <a:pt x="801" y="481"/>
                                  </a:lnTo>
                                  <a:lnTo>
                                    <a:pt x="807" y="495"/>
                                  </a:lnTo>
                                  <a:lnTo>
                                    <a:pt x="813" y="510"/>
                                  </a:lnTo>
                                  <a:lnTo>
                                    <a:pt x="816" y="526"/>
                                  </a:lnTo>
                                  <a:lnTo>
                                    <a:pt x="818" y="541"/>
                                  </a:lnTo>
                                  <a:lnTo>
                                    <a:pt x="818" y="559"/>
                                  </a:lnTo>
                                  <a:lnTo>
                                    <a:pt x="818" y="559"/>
                                  </a:lnTo>
                                  <a:lnTo>
                                    <a:pt x="818" y="575"/>
                                  </a:lnTo>
                                  <a:lnTo>
                                    <a:pt x="816" y="590"/>
                                  </a:lnTo>
                                  <a:lnTo>
                                    <a:pt x="813" y="605"/>
                                  </a:lnTo>
                                  <a:lnTo>
                                    <a:pt x="807" y="620"/>
                                  </a:lnTo>
                                  <a:lnTo>
                                    <a:pt x="801" y="634"/>
                                  </a:lnTo>
                                  <a:lnTo>
                                    <a:pt x="792" y="648"/>
                                  </a:lnTo>
                                  <a:lnTo>
                                    <a:pt x="783" y="661"/>
                                  </a:lnTo>
                                  <a:lnTo>
                                    <a:pt x="772" y="674"/>
                                  </a:lnTo>
                                  <a:lnTo>
                                    <a:pt x="772" y="674"/>
                                  </a:lnTo>
                                  <a:lnTo>
                                    <a:pt x="760" y="685"/>
                                  </a:lnTo>
                                  <a:lnTo>
                                    <a:pt x="746" y="696"/>
                                  </a:lnTo>
                                  <a:lnTo>
                                    <a:pt x="732" y="704"/>
                                  </a:lnTo>
                                  <a:lnTo>
                                    <a:pt x="719" y="709"/>
                                  </a:lnTo>
                                  <a:lnTo>
                                    <a:pt x="704" y="715"/>
                                  </a:lnTo>
                                  <a:lnTo>
                                    <a:pt x="689" y="719"/>
                                  </a:lnTo>
                                  <a:lnTo>
                                    <a:pt x="672" y="722"/>
                                  </a:lnTo>
                                  <a:lnTo>
                                    <a:pt x="656" y="722"/>
                                  </a:lnTo>
                                  <a:lnTo>
                                    <a:pt x="656" y="722"/>
                                  </a:lnTo>
                                  <a:lnTo>
                                    <a:pt x="639" y="722"/>
                                  </a:lnTo>
                                  <a:lnTo>
                                    <a:pt x="623" y="719"/>
                                  </a:lnTo>
                                  <a:lnTo>
                                    <a:pt x="608" y="715"/>
                                  </a:lnTo>
                                  <a:lnTo>
                                    <a:pt x="593" y="709"/>
                                  </a:lnTo>
                                  <a:lnTo>
                                    <a:pt x="578" y="704"/>
                                  </a:lnTo>
                                  <a:lnTo>
                                    <a:pt x="564" y="696"/>
                                  </a:lnTo>
                                  <a:lnTo>
                                    <a:pt x="552" y="685"/>
                                  </a:lnTo>
                                  <a:lnTo>
                                    <a:pt x="540" y="674"/>
                                  </a:lnTo>
                                  <a:lnTo>
                                    <a:pt x="540" y="674"/>
                                  </a:lnTo>
                                  <a:lnTo>
                                    <a:pt x="529" y="661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11" y="634"/>
                                  </a:lnTo>
                                  <a:lnTo>
                                    <a:pt x="504" y="620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495" y="590"/>
                                  </a:lnTo>
                                  <a:lnTo>
                                    <a:pt x="493" y="575"/>
                                  </a:lnTo>
                                  <a:lnTo>
                                    <a:pt x="492" y="559"/>
                                  </a:lnTo>
                                  <a:lnTo>
                                    <a:pt x="492" y="559"/>
                                  </a:lnTo>
                                  <a:close/>
                                  <a:moveTo>
                                    <a:pt x="1068" y="347"/>
                                  </a:moveTo>
                                  <a:lnTo>
                                    <a:pt x="1068" y="347"/>
                                  </a:lnTo>
                                  <a:lnTo>
                                    <a:pt x="1060" y="358"/>
                                  </a:lnTo>
                                  <a:lnTo>
                                    <a:pt x="1053" y="369"/>
                                  </a:lnTo>
                                  <a:lnTo>
                                    <a:pt x="1053" y="369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49" y="394"/>
                                  </a:lnTo>
                                  <a:lnTo>
                                    <a:pt x="1049" y="394"/>
                                  </a:lnTo>
                                  <a:lnTo>
                                    <a:pt x="1049" y="406"/>
                                  </a:lnTo>
                                  <a:lnTo>
                                    <a:pt x="1053" y="418"/>
                                  </a:lnTo>
                                  <a:lnTo>
                                    <a:pt x="1053" y="418"/>
                                  </a:lnTo>
                                  <a:lnTo>
                                    <a:pt x="1059" y="429"/>
                                  </a:lnTo>
                                  <a:lnTo>
                                    <a:pt x="1068" y="440"/>
                                  </a:lnTo>
                                  <a:lnTo>
                                    <a:pt x="1068" y="440"/>
                                  </a:lnTo>
                                  <a:lnTo>
                                    <a:pt x="1078" y="448"/>
                                  </a:lnTo>
                                  <a:lnTo>
                                    <a:pt x="1089" y="454"/>
                                  </a:lnTo>
                                  <a:lnTo>
                                    <a:pt x="1089" y="454"/>
                                  </a:lnTo>
                                  <a:lnTo>
                                    <a:pt x="1101" y="458"/>
                                  </a:lnTo>
                                  <a:lnTo>
                                    <a:pt x="1113" y="459"/>
                                  </a:lnTo>
                                  <a:lnTo>
                                    <a:pt x="1113" y="459"/>
                                  </a:lnTo>
                                  <a:lnTo>
                                    <a:pt x="1127" y="458"/>
                                  </a:lnTo>
                                  <a:lnTo>
                                    <a:pt x="1138" y="454"/>
                                  </a:lnTo>
                                  <a:lnTo>
                                    <a:pt x="1138" y="454"/>
                                  </a:lnTo>
                                  <a:lnTo>
                                    <a:pt x="1150" y="448"/>
                                  </a:lnTo>
                                  <a:lnTo>
                                    <a:pt x="1160" y="440"/>
                                  </a:lnTo>
                                  <a:lnTo>
                                    <a:pt x="1160" y="440"/>
                                  </a:lnTo>
                                  <a:lnTo>
                                    <a:pt x="1168" y="429"/>
                                  </a:lnTo>
                                  <a:lnTo>
                                    <a:pt x="1175" y="418"/>
                                  </a:lnTo>
                                  <a:lnTo>
                                    <a:pt x="1178" y="406"/>
                                  </a:lnTo>
                                  <a:lnTo>
                                    <a:pt x="1179" y="394"/>
                                  </a:lnTo>
                                  <a:lnTo>
                                    <a:pt x="1179" y="394"/>
                                  </a:lnTo>
                                  <a:lnTo>
                                    <a:pt x="1178" y="381"/>
                                  </a:lnTo>
                                  <a:lnTo>
                                    <a:pt x="1175" y="369"/>
                                  </a:lnTo>
                                  <a:lnTo>
                                    <a:pt x="1168" y="358"/>
                                  </a:lnTo>
                                  <a:lnTo>
                                    <a:pt x="1160" y="347"/>
                                  </a:lnTo>
                                  <a:lnTo>
                                    <a:pt x="1160" y="347"/>
                                  </a:lnTo>
                                  <a:lnTo>
                                    <a:pt x="1150" y="339"/>
                                  </a:lnTo>
                                  <a:lnTo>
                                    <a:pt x="1139" y="334"/>
                                  </a:lnTo>
                                  <a:lnTo>
                                    <a:pt x="1127" y="329"/>
                                  </a:lnTo>
                                  <a:lnTo>
                                    <a:pt x="1113" y="328"/>
                                  </a:lnTo>
                                  <a:lnTo>
                                    <a:pt x="1113" y="328"/>
                                  </a:lnTo>
                                  <a:lnTo>
                                    <a:pt x="1101" y="329"/>
                                  </a:lnTo>
                                  <a:lnTo>
                                    <a:pt x="1089" y="334"/>
                                  </a:lnTo>
                                  <a:lnTo>
                                    <a:pt x="1078" y="339"/>
                                  </a:lnTo>
                                  <a:lnTo>
                                    <a:pt x="1068" y="347"/>
                                  </a:lnTo>
                                  <a:lnTo>
                                    <a:pt x="1068" y="3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2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4810325" y="5031361"/>
                              <a:ext cx="276225" cy="277495"/>
                            </a:xfrm>
                            <a:custGeom>
                              <a:avLst/>
                              <a:gdLst>
                                <a:gd name="T0" fmla="*/ 15 w 1307"/>
                                <a:gd name="T1" fmla="*/ 377 h 1312"/>
                                <a:gd name="T2" fmla="*/ 67 w 1307"/>
                                <a:gd name="T3" fmla="*/ 100 h 1312"/>
                                <a:gd name="T4" fmla="*/ 131 w 1307"/>
                                <a:gd name="T5" fmla="*/ 17 h 1312"/>
                                <a:gd name="T6" fmla="*/ 193 w 1307"/>
                                <a:gd name="T7" fmla="*/ 918 h 1312"/>
                                <a:gd name="T8" fmla="*/ 129 w 1307"/>
                                <a:gd name="T9" fmla="*/ 1295 h 1312"/>
                                <a:gd name="T10" fmla="*/ 66 w 1307"/>
                                <a:gd name="T11" fmla="*/ 1207 h 1312"/>
                                <a:gd name="T12" fmla="*/ 0 w 1307"/>
                                <a:gd name="T13" fmla="*/ 641 h 1312"/>
                                <a:gd name="T14" fmla="*/ 1225 w 1307"/>
                                <a:gd name="T15" fmla="*/ 10 h 1312"/>
                                <a:gd name="T16" fmla="*/ 1302 w 1307"/>
                                <a:gd name="T17" fmla="*/ 95 h 1312"/>
                                <a:gd name="T18" fmla="*/ 1292 w 1307"/>
                                <a:gd name="T19" fmla="*/ 1242 h 1312"/>
                                <a:gd name="T20" fmla="*/ 1201 w 1307"/>
                                <a:gd name="T21" fmla="*/ 1309 h 1312"/>
                                <a:gd name="T22" fmla="*/ 648 w 1307"/>
                                <a:gd name="T23" fmla="*/ 1136 h 1312"/>
                                <a:gd name="T24" fmla="*/ 712 w 1307"/>
                                <a:gd name="T25" fmla="*/ 1163 h 1312"/>
                                <a:gd name="T26" fmla="*/ 765 w 1307"/>
                                <a:gd name="T27" fmla="*/ 1111 h 1312"/>
                                <a:gd name="T28" fmla="*/ 738 w 1307"/>
                                <a:gd name="T29" fmla="*/ 1044 h 1312"/>
                                <a:gd name="T30" fmla="*/ 656 w 1307"/>
                                <a:gd name="T31" fmla="*/ 1054 h 1312"/>
                                <a:gd name="T32" fmla="*/ 639 w 1307"/>
                                <a:gd name="T33" fmla="*/ 922 h 1312"/>
                                <a:gd name="T34" fmla="*/ 694 w 1307"/>
                                <a:gd name="T35" fmla="*/ 968 h 1312"/>
                                <a:gd name="T36" fmla="*/ 760 w 1307"/>
                                <a:gd name="T37" fmla="*/ 933 h 1312"/>
                                <a:gd name="T38" fmla="*/ 751 w 1307"/>
                                <a:gd name="T39" fmla="*/ 862 h 1312"/>
                                <a:gd name="T40" fmla="*/ 676 w 1307"/>
                                <a:gd name="T41" fmla="*/ 843 h 1312"/>
                                <a:gd name="T42" fmla="*/ 637 w 1307"/>
                                <a:gd name="T43" fmla="*/ 705 h 1312"/>
                                <a:gd name="T44" fmla="*/ 676 w 1307"/>
                                <a:gd name="T45" fmla="*/ 765 h 1312"/>
                                <a:gd name="T46" fmla="*/ 747 w 1307"/>
                                <a:gd name="T47" fmla="*/ 752 h 1312"/>
                                <a:gd name="T48" fmla="*/ 761 w 1307"/>
                                <a:gd name="T49" fmla="*/ 682 h 1312"/>
                                <a:gd name="T50" fmla="*/ 701 w 1307"/>
                                <a:gd name="T51" fmla="*/ 641 h 1312"/>
                                <a:gd name="T52" fmla="*/ 637 w 1307"/>
                                <a:gd name="T53" fmla="*/ 705 h 1312"/>
                                <a:gd name="T54" fmla="*/ 863 w 1307"/>
                                <a:gd name="T55" fmla="*/ 1155 h 1312"/>
                                <a:gd name="T56" fmla="*/ 936 w 1307"/>
                                <a:gd name="T57" fmla="*/ 1152 h 1312"/>
                                <a:gd name="T58" fmla="*/ 960 w 1307"/>
                                <a:gd name="T59" fmla="*/ 1082 h 1312"/>
                                <a:gd name="T60" fmla="*/ 907 w 1307"/>
                                <a:gd name="T61" fmla="*/ 1034 h 1312"/>
                                <a:gd name="T62" fmla="*/ 835 w 1307"/>
                                <a:gd name="T63" fmla="*/ 1085 h 1312"/>
                                <a:gd name="T64" fmla="*/ 850 w 1307"/>
                                <a:gd name="T65" fmla="*/ 947 h 1312"/>
                                <a:gd name="T66" fmla="*/ 918 w 1307"/>
                                <a:gd name="T67" fmla="*/ 966 h 1312"/>
                                <a:gd name="T68" fmla="*/ 963 w 1307"/>
                                <a:gd name="T69" fmla="*/ 905 h 1312"/>
                                <a:gd name="T70" fmla="*/ 926 w 1307"/>
                                <a:gd name="T71" fmla="*/ 843 h 1312"/>
                                <a:gd name="T72" fmla="*/ 844 w 1307"/>
                                <a:gd name="T73" fmla="*/ 866 h 1312"/>
                                <a:gd name="T74" fmla="*/ 844 w 1307"/>
                                <a:gd name="T75" fmla="*/ 744 h 1312"/>
                                <a:gd name="T76" fmla="*/ 909 w 1307"/>
                                <a:gd name="T77" fmla="*/ 772 h 1312"/>
                                <a:gd name="T78" fmla="*/ 962 w 1307"/>
                                <a:gd name="T79" fmla="*/ 719 h 1312"/>
                                <a:gd name="T80" fmla="*/ 935 w 1307"/>
                                <a:gd name="T81" fmla="*/ 652 h 1312"/>
                                <a:gd name="T82" fmla="*/ 853 w 1307"/>
                                <a:gd name="T83" fmla="*/ 660 h 1312"/>
                                <a:gd name="T84" fmla="*/ 1032 w 1307"/>
                                <a:gd name="T85" fmla="*/ 1119 h 1312"/>
                                <a:gd name="T86" fmla="*/ 1088 w 1307"/>
                                <a:gd name="T87" fmla="*/ 1163 h 1312"/>
                                <a:gd name="T88" fmla="*/ 1153 w 1307"/>
                                <a:gd name="T89" fmla="*/ 1129 h 1312"/>
                                <a:gd name="T90" fmla="*/ 1145 w 1307"/>
                                <a:gd name="T91" fmla="*/ 1058 h 1312"/>
                                <a:gd name="T92" fmla="*/ 1068 w 1307"/>
                                <a:gd name="T93" fmla="*/ 1040 h 1312"/>
                                <a:gd name="T94" fmla="*/ 1030 w 1307"/>
                                <a:gd name="T95" fmla="*/ 902 h 1312"/>
                                <a:gd name="T96" fmla="*/ 1068 w 1307"/>
                                <a:gd name="T97" fmla="*/ 962 h 1312"/>
                                <a:gd name="T98" fmla="*/ 1141 w 1307"/>
                                <a:gd name="T99" fmla="*/ 948 h 1312"/>
                                <a:gd name="T100" fmla="*/ 1154 w 1307"/>
                                <a:gd name="T101" fmla="*/ 879 h 1312"/>
                                <a:gd name="T102" fmla="*/ 1093 w 1307"/>
                                <a:gd name="T103" fmla="*/ 838 h 1312"/>
                                <a:gd name="T104" fmla="*/ 1030 w 1307"/>
                                <a:gd name="T105" fmla="*/ 902 h 1312"/>
                                <a:gd name="T106" fmla="*/ 1060 w 1307"/>
                                <a:gd name="T107" fmla="*/ 761 h 1312"/>
                                <a:gd name="T108" fmla="*/ 1133 w 1307"/>
                                <a:gd name="T109" fmla="*/ 760 h 1312"/>
                                <a:gd name="T110" fmla="*/ 1157 w 1307"/>
                                <a:gd name="T111" fmla="*/ 690 h 1312"/>
                                <a:gd name="T112" fmla="*/ 1104 w 1307"/>
                                <a:gd name="T113" fmla="*/ 641 h 1312"/>
                                <a:gd name="T114" fmla="*/ 1032 w 1307"/>
                                <a:gd name="T115" fmla="*/ 693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1312" w="1307" stroke="1">
                                  <a:moveTo>
                                    <a:pt x="0" y="603"/>
                                  </a:moveTo>
                                  <a:lnTo>
                                    <a:pt x="0" y="603"/>
                                  </a:lnTo>
                                  <a:lnTo>
                                    <a:pt x="2" y="567"/>
                                  </a:lnTo>
                                  <a:lnTo>
                                    <a:pt x="2" y="567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15" y="377"/>
                                  </a:lnTo>
                                  <a:lnTo>
                                    <a:pt x="15" y="377"/>
                                  </a:lnTo>
                                  <a:lnTo>
                                    <a:pt x="22" y="309"/>
                                  </a:lnTo>
                                  <a:lnTo>
                                    <a:pt x="22" y="309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59" y="129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31" y="17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330"/>
                                  </a:lnTo>
                                  <a:lnTo>
                                    <a:pt x="193" y="394"/>
                                  </a:lnTo>
                                  <a:lnTo>
                                    <a:pt x="193" y="918"/>
                                  </a:lnTo>
                                  <a:lnTo>
                                    <a:pt x="325" y="984"/>
                                  </a:lnTo>
                                  <a:lnTo>
                                    <a:pt x="325" y="1312"/>
                                  </a:lnTo>
                                  <a:lnTo>
                                    <a:pt x="193" y="1312"/>
                                  </a:lnTo>
                                  <a:lnTo>
                                    <a:pt x="193" y="1312"/>
                                  </a:lnTo>
                                  <a:lnTo>
                                    <a:pt x="180" y="1312"/>
                                  </a:lnTo>
                                  <a:lnTo>
                                    <a:pt x="170" y="1310"/>
                                  </a:lnTo>
                                  <a:lnTo>
                                    <a:pt x="159" y="1308"/>
                                  </a:lnTo>
                                  <a:lnTo>
                                    <a:pt x="148" y="1305"/>
                                  </a:lnTo>
                                  <a:lnTo>
                                    <a:pt x="138" y="1301"/>
                                  </a:lnTo>
                                  <a:lnTo>
                                    <a:pt x="129" y="1295"/>
                                  </a:lnTo>
                                  <a:lnTo>
                                    <a:pt x="119" y="1289"/>
                                  </a:lnTo>
                                  <a:lnTo>
                                    <a:pt x="109" y="1282"/>
                                  </a:lnTo>
                                  <a:lnTo>
                                    <a:pt x="109" y="1282"/>
                                  </a:lnTo>
                                  <a:lnTo>
                                    <a:pt x="101" y="1273"/>
                                  </a:lnTo>
                                  <a:lnTo>
                                    <a:pt x="94" y="1265"/>
                                  </a:lnTo>
                                  <a:lnTo>
                                    <a:pt x="88" y="1257"/>
                                  </a:lnTo>
                                  <a:lnTo>
                                    <a:pt x="81" y="1248"/>
                                  </a:lnTo>
                                  <a:lnTo>
                                    <a:pt x="81" y="1248"/>
                                  </a:lnTo>
                                  <a:lnTo>
                                    <a:pt x="73" y="1228"/>
                                  </a:lnTo>
                                  <a:lnTo>
                                    <a:pt x="66" y="1207"/>
                                  </a:lnTo>
                                  <a:lnTo>
                                    <a:pt x="66" y="1207"/>
                                  </a:lnTo>
                                  <a:lnTo>
                                    <a:pt x="51" y="1142"/>
                                  </a:lnTo>
                                  <a:lnTo>
                                    <a:pt x="37" y="1077"/>
                                  </a:lnTo>
                                  <a:lnTo>
                                    <a:pt x="26" y="1009"/>
                                  </a:lnTo>
                                  <a:lnTo>
                                    <a:pt x="17" y="940"/>
                                  </a:lnTo>
                                  <a:lnTo>
                                    <a:pt x="17" y="940"/>
                                  </a:lnTo>
                                  <a:lnTo>
                                    <a:pt x="10" y="868"/>
                                  </a:lnTo>
                                  <a:lnTo>
                                    <a:pt x="4" y="794"/>
                                  </a:lnTo>
                                  <a:lnTo>
                                    <a:pt x="2" y="71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603"/>
                                  </a:lnTo>
                                  <a:close/>
                                  <a:moveTo>
                                    <a:pt x="455" y="1312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1175" y="0"/>
                                  </a:lnTo>
                                  <a:lnTo>
                                    <a:pt x="1175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201" y="3"/>
                                  </a:lnTo>
                                  <a:lnTo>
                                    <a:pt x="1213" y="6"/>
                                  </a:lnTo>
                                  <a:lnTo>
                                    <a:pt x="1225" y="10"/>
                                  </a:lnTo>
                                  <a:lnTo>
                                    <a:pt x="1236" y="15"/>
                                  </a:lnTo>
                                  <a:lnTo>
                                    <a:pt x="1247" y="22"/>
                                  </a:lnTo>
                                  <a:lnTo>
                                    <a:pt x="1258" y="30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277" y="50"/>
                                  </a:lnTo>
                                  <a:lnTo>
                                    <a:pt x="1286" y="61"/>
                                  </a:lnTo>
                                  <a:lnTo>
                                    <a:pt x="1292" y="71"/>
                                  </a:lnTo>
                                  <a:lnTo>
                                    <a:pt x="1298" y="82"/>
                                  </a:lnTo>
                                  <a:lnTo>
                                    <a:pt x="1302" y="95"/>
                                  </a:lnTo>
                                  <a:lnTo>
                                    <a:pt x="1305" y="107"/>
                                  </a:lnTo>
                                  <a:lnTo>
                                    <a:pt x="1307" y="119"/>
                                  </a:lnTo>
                                  <a:lnTo>
                                    <a:pt x="1307" y="133"/>
                                  </a:lnTo>
                                  <a:lnTo>
                                    <a:pt x="1307" y="1181"/>
                                  </a:lnTo>
                                  <a:lnTo>
                                    <a:pt x="1307" y="1181"/>
                                  </a:lnTo>
                                  <a:lnTo>
                                    <a:pt x="1307" y="1193"/>
                                  </a:lnTo>
                                  <a:lnTo>
                                    <a:pt x="1305" y="1207"/>
                                  </a:lnTo>
                                  <a:lnTo>
                                    <a:pt x="1302" y="1219"/>
                                  </a:lnTo>
                                  <a:lnTo>
                                    <a:pt x="1298" y="1231"/>
                                  </a:lnTo>
                                  <a:lnTo>
                                    <a:pt x="1292" y="1242"/>
                                  </a:lnTo>
                                  <a:lnTo>
                                    <a:pt x="1286" y="1253"/>
                                  </a:lnTo>
                                  <a:lnTo>
                                    <a:pt x="1277" y="1263"/>
                                  </a:lnTo>
                                  <a:lnTo>
                                    <a:pt x="1269" y="1272"/>
                                  </a:lnTo>
                                  <a:lnTo>
                                    <a:pt x="1269" y="1272"/>
                                  </a:lnTo>
                                  <a:lnTo>
                                    <a:pt x="1258" y="1282"/>
                                  </a:lnTo>
                                  <a:lnTo>
                                    <a:pt x="1247" y="1290"/>
                                  </a:lnTo>
                                  <a:lnTo>
                                    <a:pt x="1236" y="1297"/>
                                  </a:lnTo>
                                  <a:lnTo>
                                    <a:pt x="1225" y="1302"/>
                                  </a:lnTo>
                                  <a:lnTo>
                                    <a:pt x="1213" y="1306"/>
                                  </a:lnTo>
                                  <a:lnTo>
                                    <a:pt x="1201" y="1309"/>
                                  </a:lnTo>
                                  <a:lnTo>
                                    <a:pt x="1189" y="1312"/>
                                  </a:lnTo>
                                  <a:lnTo>
                                    <a:pt x="1175" y="1312"/>
                                  </a:lnTo>
                                  <a:lnTo>
                                    <a:pt x="455" y="1312"/>
                                  </a:lnTo>
                                  <a:lnTo>
                                    <a:pt x="455" y="1312"/>
                                  </a:lnTo>
                                  <a:close/>
                                  <a:moveTo>
                                    <a:pt x="637" y="1099"/>
                                  </a:moveTo>
                                  <a:lnTo>
                                    <a:pt x="637" y="1099"/>
                                  </a:lnTo>
                                  <a:lnTo>
                                    <a:pt x="637" y="1108"/>
                                  </a:lnTo>
                                  <a:lnTo>
                                    <a:pt x="639" y="1119"/>
                                  </a:lnTo>
                                  <a:lnTo>
                                    <a:pt x="642" y="1127"/>
                                  </a:lnTo>
                                  <a:lnTo>
                                    <a:pt x="648" y="1136"/>
                                  </a:lnTo>
                                  <a:lnTo>
                                    <a:pt x="648" y="1136"/>
                                  </a:lnTo>
                                  <a:lnTo>
                                    <a:pt x="653" y="1142"/>
                                  </a:lnTo>
                                  <a:lnTo>
                                    <a:pt x="660" y="1149"/>
                                  </a:lnTo>
                                  <a:lnTo>
                                    <a:pt x="668" y="1155"/>
                                  </a:lnTo>
                                  <a:lnTo>
                                    <a:pt x="676" y="1159"/>
                                  </a:lnTo>
                                  <a:lnTo>
                                    <a:pt x="676" y="1159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94" y="1163"/>
                                  </a:lnTo>
                                  <a:lnTo>
                                    <a:pt x="704" y="1164"/>
                                  </a:lnTo>
                                  <a:lnTo>
                                    <a:pt x="712" y="1163"/>
                                  </a:lnTo>
                                  <a:lnTo>
                                    <a:pt x="712" y="1163"/>
                                  </a:lnTo>
                                  <a:lnTo>
                                    <a:pt x="723" y="1161"/>
                                  </a:lnTo>
                                  <a:lnTo>
                                    <a:pt x="731" y="1157"/>
                                  </a:lnTo>
                                  <a:lnTo>
                                    <a:pt x="739" y="1152"/>
                                  </a:lnTo>
                                  <a:lnTo>
                                    <a:pt x="747" y="1145"/>
                                  </a:lnTo>
                                  <a:lnTo>
                                    <a:pt x="747" y="1145"/>
                                  </a:lnTo>
                                  <a:lnTo>
                                    <a:pt x="754" y="1137"/>
                                  </a:lnTo>
                                  <a:lnTo>
                                    <a:pt x="760" y="1129"/>
                                  </a:lnTo>
                                  <a:lnTo>
                                    <a:pt x="764" y="1121"/>
                                  </a:lnTo>
                                  <a:lnTo>
                                    <a:pt x="765" y="1111"/>
                                  </a:lnTo>
                                  <a:lnTo>
                                    <a:pt x="765" y="1111"/>
                                  </a:lnTo>
                                  <a:lnTo>
                                    <a:pt x="767" y="1101"/>
                                  </a:lnTo>
                                  <a:lnTo>
                                    <a:pt x="767" y="1092"/>
                                  </a:lnTo>
                                  <a:lnTo>
                                    <a:pt x="764" y="1082"/>
                                  </a:lnTo>
                                  <a:lnTo>
                                    <a:pt x="761" y="1074"/>
                                  </a:lnTo>
                                  <a:lnTo>
                                    <a:pt x="761" y="1074"/>
                                  </a:lnTo>
                                  <a:lnTo>
                                    <a:pt x="757" y="1066"/>
                                  </a:lnTo>
                                  <a:lnTo>
                                    <a:pt x="751" y="1058"/>
                                  </a:lnTo>
                                  <a:lnTo>
                                    <a:pt x="745" y="1051"/>
                                  </a:lnTo>
                                  <a:lnTo>
                                    <a:pt x="738" y="1044"/>
                                  </a:lnTo>
                                  <a:lnTo>
                                    <a:pt x="738" y="1044"/>
                                  </a:lnTo>
                                  <a:lnTo>
                                    <a:pt x="730" y="1040"/>
                                  </a:lnTo>
                                  <a:lnTo>
                                    <a:pt x="720" y="1036"/>
                                  </a:lnTo>
                                  <a:lnTo>
                                    <a:pt x="710" y="1034"/>
                                  </a:lnTo>
                                  <a:lnTo>
                                    <a:pt x="701" y="1034"/>
                                  </a:lnTo>
                                  <a:lnTo>
                                    <a:pt x="701" y="1034"/>
                                  </a:lnTo>
                                  <a:lnTo>
                                    <a:pt x="687" y="1036"/>
                                  </a:lnTo>
                                  <a:lnTo>
                                    <a:pt x="676" y="1040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56" y="1054"/>
                                  </a:lnTo>
                                  <a:lnTo>
                                    <a:pt x="656" y="1054"/>
                                  </a:lnTo>
                                  <a:lnTo>
                                    <a:pt x="648" y="1063"/>
                                  </a:lnTo>
                                  <a:lnTo>
                                    <a:pt x="642" y="1074"/>
                                  </a:lnTo>
                                  <a:lnTo>
                                    <a:pt x="638" y="1085"/>
                                  </a:lnTo>
                                  <a:lnTo>
                                    <a:pt x="637" y="1099"/>
                                  </a:lnTo>
                                  <a:lnTo>
                                    <a:pt x="637" y="1099"/>
                                  </a:lnTo>
                                  <a:close/>
                                  <a:moveTo>
                                    <a:pt x="637" y="902"/>
                                  </a:moveTo>
                                  <a:lnTo>
                                    <a:pt x="637" y="902"/>
                                  </a:lnTo>
                                  <a:lnTo>
                                    <a:pt x="637" y="913"/>
                                  </a:lnTo>
                                  <a:lnTo>
                                    <a:pt x="639" y="922"/>
                                  </a:lnTo>
                                  <a:lnTo>
                                    <a:pt x="642" y="931"/>
                                  </a:lnTo>
                                  <a:lnTo>
                                    <a:pt x="648" y="940"/>
                                  </a:lnTo>
                                  <a:lnTo>
                                    <a:pt x="648" y="940"/>
                                  </a:lnTo>
                                  <a:lnTo>
                                    <a:pt x="653" y="947"/>
                                  </a:lnTo>
                                  <a:lnTo>
                                    <a:pt x="660" y="952"/>
                                  </a:lnTo>
                                  <a:lnTo>
                                    <a:pt x="668" y="958"/>
                                  </a:lnTo>
                                  <a:lnTo>
                                    <a:pt x="676" y="962"/>
                                  </a:lnTo>
                                  <a:lnTo>
                                    <a:pt x="676" y="962"/>
                                  </a:lnTo>
                                  <a:lnTo>
                                    <a:pt x="685" y="966"/>
                                  </a:lnTo>
                                  <a:lnTo>
                                    <a:pt x="694" y="968"/>
                                  </a:lnTo>
                                  <a:lnTo>
                                    <a:pt x="704" y="969"/>
                                  </a:lnTo>
                                  <a:lnTo>
                                    <a:pt x="712" y="968"/>
                                  </a:lnTo>
                                  <a:lnTo>
                                    <a:pt x="712" y="968"/>
                                  </a:lnTo>
                                  <a:lnTo>
                                    <a:pt x="723" y="966"/>
                                  </a:lnTo>
                                  <a:lnTo>
                                    <a:pt x="731" y="962"/>
                                  </a:lnTo>
                                  <a:lnTo>
                                    <a:pt x="739" y="957"/>
                                  </a:lnTo>
                                  <a:lnTo>
                                    <a:pt x="747" y="948"/>
                                  </a:lnTo>
                                  <a:lnTo>
                                    <a:pt x="747" y="948"/>
                                  </a:lnTo>
                                  <a:lnTo>
                                    <a:pt x="754" y="942"/>
                                  </a:lnTo>
                                  <a:lnTo>
                                    <a:pt x="760" y="933"/>
                                  </a:lnTo>
                                  <a:lnTo>
                                    <a:pt x="764" y="924"/>
                                  </a:lnTo>
                                  <a:lnTo>
                                    <a:pt x="765" y="916"/>
                                  </a:lnTo>
                                  <a:lnTo>
                                    <a:pt x="765" y="916"/>
                                  </a:lnTo>
                                  <a:lnTo>
                                    <a:pt x="767" y="905"/>
                                  </a:lnTo>
                                  <a:lnTo>
                                    <a:pt x="767" y="896"/>
                                  </a:lnTo>
                                  <a:lnTo>
                                    <a:pt x="764" y="887"/>
                                  </a:lnTo>
                                  <a:lnTo>
                                    <a:pt x="761" y="879"/>
                                  </a:lnTo>
                                  <a:lnTo>
                                    <a:pt x="761" y="879"/>
                                  </a:lnTo>
                                  <a:lnTo>
                                    <a:pt x="757" y="869"/>
                                  </a:lnTo>
                                  <a:lnTo>
                                    <a:pt x="751" y="862"/>
                                  </a:lnTo>
                                  <a:lnTo>
                                    <a:pt x="745" y="856"/>
                                  </a:lnTo>
                                  <a:lnTo>
                                    <a:pt x="738" y="849"/>
                                  </a:lnTo>
                                  <a:lnTo>
                                    <a:pt x="738" y="849"/>
                                  </a:lnTo>
                                  <a:lnTo>
                                    <a:pt x="730" y="843"/>
                                  </a:lnTo>
                                  <a:lnTo>
                                    <a:pt x="720" y="840"/>
                                  </a:lnTo>
                                  <a:lnTo>
                                    <a:pt x="710" y="838"/>
                                  </a:lnTo>
                                  <a:lnTo>
                                    <a:pt x="701" y="838"/>
                                  </a:lnTo>
                                  <a:lnTo>
                                    <a:pt x="701" y="838"/>
                                  </a:lnTo>
                                  <a:lnTo>
                                    <a:pt x="687" y="839"/>
                                  </a:lnTo>
                                  <a:lnTo>
                                    <a:pt x="676" y="843"/>
                                  </a:lnTo>
                                  <a:lnTo>
                                    <a:pt x="665" y="849"/>
                                  </a:lnTo>
                                  <a:lnTo>
                                    <a:pt x="656" y="857"/>
                                  </a:lnTo>
                                  <a:lnTo>
                                    <a:pt x="656" y="857"/>
                                  </a:lnTo>
                                  <a:lnTo>
                                    <a:pt x="648" y="866"/>
                                  </a:lnTo>
                                  <a:lnTo>
                                    <a:pt x="642" y="877"/>
                                  </a:lnTo>
                                  <a:lnTo>
                                    <a:pt x="638" y="890"/>
                                  </a:lnTo>
                                  <a:lnTo>
                                    <a:pt x="637" y="902"/>
                                  </a:lnTo>
                                  <a:lnTo>
                                    <a:pt x="637" y="902"/>
                                  </a:lnTo>
                                  <a:close/>
                                  <a:moveTo>
                                    <a:pt x="637" y="705"/>
                                  </a:moveTo>
                                  <a:lnTo>
                                    <a:pt x="637" y="705"/>
                                  </a:lnTo>
                                  <a:lnTo>
                                    <a:pt x="637" y="716"/>
                                  </a:lnTo>
                                  <a:lnTo>
                                    <a:pt x="639" y="726"/>
                                  </a:lnTo>
                                  <a:lnTo>
                                    <a:pt x="642" y="734"/>
                                  </a:lnTo>
                                  <a:lnTo>
                                    <a:pt x="648" y="744"/>
                                  </a:lnTo>
                                  <a:lnTo>
                                    <a:pt x="648" y="744"/>
                                  </a:lnTo>
                                  <a:lnTo>
                                    <a:pt x="653" y="750"/>
                                  </a:lnTo>
                                  <a:lnTo>
                                    <a:pt x="660" y="756"/>
                                  </a:lnTo>
                                  <a:lnTo>
                                    <a:pt x="668" y="761"/>
                                  </a:lnTo>
                                  <a:lnTo>
                                    <a:pt x="676" y="765"/>
                                  </a:lnTo>
                                  <a:lnTo>
                                    <a:pt x="676" y="765"/>
                                  </a:lnTo>
                                  <a:lnTo>
                                    <a:pt x="685" y="769"/>
                                  </a:lnTo>
                                  <a:lnTo>
                                    <a:pt x="694" y="771"/>
                                  </a:lnTo>
                                  <a:lnTo>
                                    <a:pt x="704" y="772"/>
                                  </a:lnTo>
                                  <a:lnTo>
                                    <a:pt x="712" y="772"/>
                                  </a:lnTo>
                                  <a:lnTo>
                                    <a:pt x="712" y="772"/>
                                  </a:lnTo>
                                  <a:lnTo>
                                    <a:pt x="723" y="769"/>
                                  </a:lnTo>
                                  <a:lnTo>
                                    <a:pt x="731" y="765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47" y="752"/>
                                  </a:lnTo>
                                  <a:lnTo>
                                    <a:pt x="747" y="752"/>
                                  </a:lnTo>
                                  <a:lnTo>
                                    <a:pt x="754" y="745"/>
                                  </a:lnTo>
                                  <a:lnTo>
                                    <a:pt x="760" y="737"/>
                                  </a:lnTo>
                                  <a:lnTo>
                                    <a:pt x="764" y="727"/>
                                  </a:lnTo>
                                  <a:lnTo>
                                    <a:pt x="765" y="719"/>
                                  </a:lnTo>
                                  <a:lnTo>
                                    <a:pt x="765" y="719"/>
                                  </a:lnTo>
                                  <a:lnTo>
                                    <a:pt x="767" y="708"/>
                                  </a:lnTo>
                                  <a:lnTo>
                                    <a:pt x="767" y="700"/>
                                  </a:lnTo>
                                  <a:lnTo>
                                    <a:pt x="764" y="690"/>
                                  </a:lnTo>
                                  <a:lnTo>
                                    <a:pt x="761" y="682"/>
                                  </a:lnTo>
                                  <a:lnTo>
                                    <a:pt x="761" y="682"/>
                                  </a:lnTo>
                                  <a:lnTo>
                                    <a:pt x="757" y="674"/>
                                  </a:lnTo>
                                  <a:lnTo>
                                    <a:pt x="751" y="666"/>
                                  </a:lnTo>
                                  <a:lnTo>
                                    <a:pt x="745" y="659"/>
                                  </a:lnTo>
                                  <a:lnTo>
                                    <a:pt x="738" y="652"/>
                                  </a:lnTo>
                                  <a:lnTo>
                                    <a:pt x="738" y="652"/>
                                  </a:lnTo>
                                  <a:lnTo>
                                    <a:pt x="730" y="647"/>
                                  </a:lnTo>
                                  <a:lnTo>
                                    <a:pt x="720" y="644"/>
                                  </a:lnTo>
                                  <a:lnTo>
                                    <a:pt x="710" y="641"/>
                                  </a:lnTo>
                                  <a:lnTo>
                                    <a:pt x="701" y="641"/>
                                  </a:lnTo>
                                  <a:lnTo>
                                    <a:pt x="701" y="641"/>
                                  </a:lnTo>
                                  <a:lnTo>
                                    <a:pt x="687" y="642"/>
                                  </a:lnTo>
                                  <a:lnTo>
                                    <a:pt x="676" y="647"/>
                                  </a:lnTo>
                                  <a:lnTo>
                                    <a:pt x="665" y="653"/>
                                  </a:lnTo>
                                  <a:lnTo>
                                    <a:pt x="656" y="660"/>
                                  </a:lnTo>
                                  <a:lnTo>
                                    <a:pt x="656" y="660"/>
                                  </a:lnTo>
                                  <a:lnTo>
                                    <a:pt x="648" y="670"/>
                                  </a:lnTo>
                                  <a:lnTo>
                                    <a:pt x="642" y="681"/>
                                  </a:lnTo>
                                  <a:lnTo>
                                    <a:pt x="638" y="693"/>
                                  </a:lnTo>
                                  <a:lnTo>
                                    <a:pt x="637" y="705"/>
                                  </a:lnTo>
                                  <a:lnTo>
                                    <a:pt x="637" y="705"/>
                                  </a:lnTo>
                                  <a:close/>
                                  <a:moveTo>
                                    <a:pt x="833" y="1099"/>
                                  </a:moveTo>
                                  <a:lnTo>
                                    <a:pt x="833" y="1099"/>
                                  </a:lnTo>
                                  <a:lnTo>
                                    <a:pt x="833" y="1108"/>
                                  </a:lnTo>
                                  <a:lnTo>
                                    <a:pt x="835" y="1119"/>
                                  </a:lnTo>
                                  <a:lnTo>
                                    <a:pt x="839" y="1127"/>
                                  </a:lnTo>
                                  <a:lnTo>
                                    <a:pt x="844" y="1136"/>
                                  </a:lnTo>
                                  <a:lnTo>
                                    <a:pt x="844" y="1136"/>
                                  </a:lnTo>
                                  <a:lnTo>
                                    <a:pt x="850" y="1142"/>
                                  </a:lnTo>
                                  <a:lnTo>
                                    <a:pt x="857" y="1149"/>
                                  </a:lnTo>
                                  <a:lnTo>
                                    <a:pt x="863" y="1155"/>
                                  </a:lnTo>
                                  <a:lnTo>
                                    <a:pt x="872" y="1159"/>
                                  </a:lnTo>
                                  <a:lnTo>
                                    <a:pt x="872" y="1159"/>
                                  </a:lnTo>
                                  <a:lnTo>
                                    <a:pt x="881" y="1161"/>
                                  </a:lnTo>
                                  <a:lnTo>
                                    <a:pt x="891" y="1163"/>
                                  </a:lnTo>
                                  <a:lnTo>
                                    <a:pt x="899" y="1164"/>
                                  </a:lnTo>
                                  <a:lnTo>
                                    <a:pt x="909" y="1163"/>
                                  </a:lnTo>
                                  <a:lnTo>
                                    <a:pt x="909" y="1163"/>
                                  </a:lnTo>
                                  <a:lnTo>
                                    <a:pt x="918" y="1161"/>
                                  </a:lnTo>
                                  <a:lnTo>
                                    <a:pt x="928" y="1157"/>
                                  </a:lnTo>
                                  <a:lnTo>
                                    <a:pt x="936" y="1152"/>
                                  </a:lnTo>
                                  <a:lnTo>
                                    <a:pt x="944" y="1145"/>
                                  </a:lnTo>
                                  <a:lnTo>
                                    <a:pt x="944" y="1145"/>
                                  </a:lnTo>
                                  <a:lnTo>
                                    <a:pt x="951" y="1137"/>
                                  </a:lnTo>
                                  <a:lnTo>
                                    <a:pt x="956" y="1129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2" y="1111"/>
                                  </a:lnTo>
                                  <a:lnTo>
                                    <a:pt x="962" y="1111"/>
                                  </a:lnTo>
                                  <a:lnTo>
                                    <a:pt x="963" y="1101"/>
                                  </a:lnTo>
                                  <a:lnTo>
                                    <a:pt x="962" y="1092"/>
                                  </a:lnTo>
                                  <a:lnTo>
                                    <a:pt x="960" y="1082"/>
                                  </a:lnTo>
                                  <a:lnTo>
                                    <a:pt x="958" y="1074"/>
                                  </a:lnTo>
                                  <a:lnTo>
                                    <a:pt x="958" y="1074"/>
                                  </a:lnTo>
                                  <a:lnTo>
                                    <a:pt x="954" y="1066"/>
                                  </a:lnTo>
                                  <a:lnTo>
                                    <a:pt x="948" y="1058"/>
                                  </a:lnTo>
                                  <a:lnTo>
                                    <a:pt x="941" y="1051"/>
                                  </a:lnTo>
                                  <a:lnTo>
                                    <a:pt x="935" y="1044"/>
                                  </a:lnTo>
                                  <a:lnTo>
                                    <a:pt x="935" y="1044"/>
                                  </a:lnTo>
                                  <a:lnTo>
                                    <a:pt x="926" y="1040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07" y="1034"/>
                                  </a:lnTo>
                                  <a:lnTo>
                                    <a:pt x="896" y="1034"/>
                                  </a:lnTo>
                                  <a:lnTo>
                                    <a:pt x="896" y="1034"/>
                                  </a:lnTo>
                                  <a:lnTo>
                                    <a:pt x="884" y="1036"/>
                                  </a:lnTo>
                                  <a:lnTo>
                                    <a:pt x="872" y="1040"/>
                                  </a:lnTo>
                                  <a:lnTo>
                                    <a:pt x="862" y="1045"/>
                                  </a:lnTo>
                                  <a:lnTo>
                                    <a:pt x="853" y="1054"/>
                                  </a:lnTo>
                                  <a:lnTo>
                                    <a:pt x="853" y="1054"/>
                                  </a:lnTo>
                                  <a:lnTo>
                                    <a:pt x="844" y="1063"/>
                                  </a:lnTo>
                                  <a:lnTo>
                                    <a:pt x="839" y="1074"/>
                                  </a:lnTo>
                                  <a:lnTo>
                                    <a:pt x="835" y="1085"/>
                                  </a:lnTo>
                                  <a:lnTo>
                                    <a:pt x="833" y="1099"/>
                                  </a:lnTo>
                                  <a:lnTo>
                                    <a:pt x="833" y="1099"/>
                                  </a:lnTo>
                                  <a:close/>
                                  <a:moveTo>
                                    <a:pt x="833" y="902"/>
                                  </a:moveTo>
                                  <a:lnTo>
                                    <a:pt x="833" y="902"/>
                                  </a:lnTo>
                                  <a:lnTo>
                                    <a:pt x="833" y="913"/>
                                  </a:lnTo>
                                  <a:lnTo>
                                    <a:pt x="835" y="922"/>
                                  </a:lnTo>
                                  <a:lnTo>
                                    <a:pt x="839" y="931"/>
                                  </a:lnTo>
                                  <a:lnTo>
                                    <a:pt x="844" y="940"/>
                                  </a:lnTo>
                                  <a:lnTo>
                                    <a:pt x="844" y="940"/>
                                  </a:lnTo>
                                  <a:lnTo>
                                    <a:pt x="850" y="947"/>
                                  </a:lnTo>
                                  <a:lnTo>
                                    <a:pt x="857" y="952"/>
                                  </a:lnTo>
                                  <a:lnTo>
                                    <a:pt x="863" y="958"/>
                                  </a:lnTo>
                                  <a:lnTo>
                                    <a:pt x="872" y="962"/>
                                  </a:lnTo>
                                  <a:lnTo>
                                    <a:pt x="872" y="962"/>
                                  </a:lnTo>
                                  <a:lnTo>
                                    <a:pt x="881" y="966"/>
                                  </a:lnTo>
                                  <a:lnTo>
                                    <a:pt x="891" y="968"/>
                                  </a:lnTo>
                                  <a:lnTo>
                                    <a:pt x="899" y="969"/>
                                  </a:lnTo>
                                  <a:lnTo>
                                    <a:pt x="909" y="968"/>
                                  </a:lnTo>
                                  <a:lnTo>
                                    <a:pt x="909" y="968"/>
                                  </a:lnTo>
                                  <a:lnTo>
                                    <a:pt x="918" y="966"/>
                                  </a:lnTo>
                                  <a:lnTo>
                                    <a:pt x="928" y="962"/>
                                  </a:lnTo>
                                  <a:lnTo>
                                    <a:pt x="936" y="957"/>
                                  </a:lnTo>
                                  <a:lnTo>
                                    <a:pt x="944" y="948"/>
                                  </a:lnTo>
                                  <a:lnTo>
                                    <a:pt x="944" y="948"/>
                                  </a:lnTo>
                                  <a:lnTo>
                                    <a:pt x="951" y="942"/>
                                  </a:lnTo>
                                  <a:lnTo>
                                    <a:pt x="956" y="933"/>
                                  </a:lnTo>
                                  <a:lnTo>
                                    <a:pt x="960" y="924"/>
                                  </a:lnTo>
                                  <a:lnTo>
                                    <a:pt x="962" y="916"/>
                                  </a:lnTo>
                                  <a:lnTo>
                                    <a:pt x="962" y="916"/>
                                  </a:lnTo>
                                  <a:lnTo>
                                    <a:pt x="963" y="905"/>
                                  </a:lnTo>
                                  <a:lnTo>
                                    <a:pt x="962" y="896"/>
                                  </a:lnTo>
                                  <a:lnTo>
                                    <a:pt x="960" y="887"/>
                                  </a:lnTo>
                                  <a:lnTo>
                                    <a:pt x="958" y="879"/>
                                  </a:lnTo>
                                  <a:lnTo>
                                    <a:pt x="958" y="879"/>
                                  </a:lnTo>
                                  <a:lnTo>
                                    <a:pt x="954" y="869"/>
                                  </a:lnTo>
                                  <a:lnTo>
                                    <a:pt x="948" y="862"/>
                                  </a:lnTo>
                                  <a:lnTo>
                                    <a:pt x="941" y="856"/>
                                  </a:lnTo>
                                  <a:lnTo>
                                    <a:pt x="935" y="849"/>
                                  </a:lnTo>
                                  <a:lnTo>
                                    <a:pt x="935" y="849"/>
                                  </a:lnTo>
                                  <a:lnTo>
                                    <a:pt x="926" y="843"/>
                                  </a:lnTo>
                                  <a:lnTo>
                                    <a:pt x="917" y="840"/>
                                  </a:lnTo>
                                  <a:lnTo>
                                    <a:pt x="907" y="838"/>
                                  </a:lnTo>
                                  <a:lnTo>
                                    <a:pt x="896" y="838"/>
                                  </a:lnTo>
                                  <a:lnTo>
                                    <a:pt x="896" y="838"/>
                                  </a:lnTo>
                                  <a:lnTo>
                                    <a:pt x="884" y="839"/>
                                  </a:lnTo>
                                  <a:lnTo>
                                    <a:pt x="872" y="843"/>
                                  </a:lnTo>
                                  <a:lnTo>
                                    <a:pt x="862" y="849"/>
                                  </a:lnTo>
                                  <a:lnTo>
                                    <a:pt x="853" y="857"/>
                                  </a:lnTo>
                                  <a:lnTo>
                                    <a:pt x="853" y="857"/>
                                  </a:lnTo>
                                  <a:lnTo>
                                    <a:pt x="844" y="866"/>
                                  </a:lnTo>
                                  <a:lnTo>
                                    <a:pt x="839" y="877"/>
                                  </a:lnTo>
                                  <a:lnTo>
                                    <a:pt x="835" y="890"/>
                                  </a:lnTo>
                                  <a:lnTo>
                                    <a:pt x="833" y="902"/>
                                  </a:lnTo>
                                  <a:lnTo>
                                    <a:pt x="833" y="902"/>
                                  </a:lnTo>
                                  <a:close/>
                                  <a:moveTo>
                                    <a:pt x="833" y="705"/>
                                  </a:moveTo>
                                  <a:lnTo>
                                    <a:pt x="833" y="705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5" y="726"/>
                                  </a:lnTo>
                                  <a:lnTo>
                                    <a:pt x="839" y="734"/>
                                  </a:lnTo>
                                  <a:lnTo>
                                    <a:pt x="844" y="744"/>
                                  </a:lnTo>
                                  <a:lnTo>
                                    <a:pt x="844" y="744"/>
                                  </a:lnTo>
                                  <a:lnTo>
                                    <a:pt x="850" y="750"/>
                                  </a:lnTo>
                                  <a:lnTo>
                                    <a:pt x="857" y="756"/>
                                  </a:lnTo>
                                  <a:lnTo>
                                    <a:pt x="863" y="761"/>
                                  </a:lnTo>
                                  <a:lnTo>
                                    <a:pt x="872" y="765"/>
                                  </a:lnTo>
                                  <a:lnTo>
                                    <a:pt x="872" y="765"/>
                                  </a:lnTo>
                                  <a:lnTo>
                                    <a:pt x="881" y="769"/>
                                  </a:lnTo>
                                  <a:lnTo>
                                    <a:pt x="891" y="771"/>
                                  </a:lnTo>
                                  <a:lnTo>
                                    <a:pt x="899" y="772"/>
                                  </a:lnTo>
                                  <a:lnTo>
                                    <a:pt x="909" y="772"/>
                                  </a:lnTo>
                                  <a:lnTo>
                                    <a:pt x="909" y="772"/>
                                  </a:lnTo>
                                  <a:lnTo>
                                    <a:pt x="918" y="769"/>
                                  </a:lnTo>
                                  <a:lnTo>
                                    <a:pt x="928" y="765"/>
                                  </a:lnTo>
                                  <a:lnTo>
                                    <a:pt x="936" y="760"/>
                                  </a:lnTo>
                                  <a:lnTo>
                                    <a:pt x="944" y="752"/>
                                  </a:lnTo>
                                  <a:lnTo>
                                    <a:pt x="944" y="752"/>
                                  </a:lnTo>
                                  <a:lnTo>
                                    <a:pt x="951" y="745"/>
                                  </a:lnTo>
                                  <a:lnTo>
                                    <a:pt x="956" y="737"/>
                                  </a:lnTo>
                                  <a:lnTo>
                                    <a:pt x="960" y="727"/>
                                  </a:lnTo>
                                  <a:lnTo>
                                    <a:pt x="962" y="719"/>
                                  </a:lnTo>
                                  <a:lnTo>
                                    <a:pt x="962" y="719"/>
                                  </a:lnTo>
                                  <a:lnTo>
                                    <a:pt x="963" y="708"/>
                                  </a:lnTo>
                                  <a:lnTo>
                                    <a:pt x="962" y="700"/>
                                  </a:lnTo>
                                  <a:lnTo>
                                    <a:pt x="960" y="690"/>
                                  </a:lnTo>
                                  <a:lnTo>
                                    <a:pt x="958" y="682"/>
                                  </a:lnTo>
                                  <a:lnTo>
                                    <a:pt x="958" y="682"/>
                                  </a:lnTo>
                                  <a:lnTo>
                                    <a:pt x="954" y="674"/>
                                  </a:lnTo>
                                  <a:lnTo>
                                    <a:pt x="948" y="666"/>
                                  </a:lnTo>
                                  <a:lnTo>
                                    <a:pt x="941" y="659"/>
                                  </a:lnTo>
                                  <a:lnTo>
                                    <a:pt x="935" y="652"/>
                                  </a:lnTo>
                                  <a:lnTo>
                                    <a:pt x="935" y="652"/>
                                  </a:lnTo>
                                  <a:lnTo>
                                    <a:pt x="926" y="647"/>
                                  </a:lnTo>
                                  <a:lnTo>
                                    <a:pt x="917" y="644"/>
                                  </a:lnTo>
                                  <a:lnTo>
                                    <a:pt x="907" y="641"/>
                                  </a:lnTo>
                                  <a:lnTo>
                                    <a:pt x="896" y="641"/>
                                  </a:lnTo>
                                  <a:lnTo>
                                    <a:pt x="896" y="641"/>
                                  </a:lnTo>
                                  <a:lnTo>
                                    <a:pt x="884" y="642"/>
                                  </a:lnTo>
                                  <a:lnTo>
                                    <a:pt x="872" y="647"/>
                                  </a:lnTo>
                                  <a:lnTo>
                                    <a:pt x="862" y="653"/>
                                  </a:lnTo>
                                  <a:lnTo>
                                    <a:pt x="853" y="660"/>
                                  </a:lnTo>
                                  <a:lnTo>
                                    <a:pt x="853" y="660"/>
                                  </a:lnTo>
                                  <a:lnTo>
                                    <a:pt x="844" y="670"/>
                                  </a:lnTo>
                                  <a:lnTo>
                                    <a:pt x="839" y="681"/>
                                  </a:lnTo>
                                  <a:lnTo>
                                    <a:pt x="835" y="693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33" y="705"/>
                                  </a:lnTo>
                                  <a:close/>
                                  <a:moveTo>
                                    <a:pt x="1030" y="1099"/>
                                  </a:moveTo>
                                  <a:lnTo>
                                    <a:pt x="1030" y="1099"/>
                                  </a:lnTo>
                                  <a:lnTo>
                                    <a:pt x="1030" y="1108"/>
                                  </a:lnTo>
                                  <a:lnTo>
                                    <a:pt x="1032" y="1119"/>
                                  </a:lnTo>
                                  <a:lnTo>
                                    <a:pt x="1036" y="1127"/>
                                  </a:lnTo>
                                  <a:lnTo>
                                    <a:pt x="1040" y="1136"/>
                                  </a:lnTo>
                                  <a:lnTo>
                                    <a:pt x="1040" y="1136"/>
                                  </a:lnTo>
                                  <a:lnTo>
                                    <a:pt x="1047" y="1142"/>
                                  </a:lnTo>
                                  <a:lnTo>
                                    <a:pt x="1053" y="1149"/>
                                  </a:lnTo>
                                  <a:lnTo>
                                    <a:pt x="1060" y="1155"/>
                                  </a:lnTo>
                                  <a:lnTo>
                                    <a:pt x="1068" y="1159"/>
                                  </a:lnTo>
                                  <a:lnTo>
                                    <a:pt x="1068" y="1159"/>
                                  </a:lnTo>
                                  <a:lnTo>
                                    <a:pt x="1078" y="1161"/>
                                  </a:lnTo>
                                  <a:lnTo>
                                    <a:pt x="1088" y="1163"/>
                                  </a:lnTo>
                                  <a:lnTo>
                                    <a:pt x="1096" y="1164"/>
                                  </a:lnTo>
                                  <a:lnTo>
                                    <a:pt x="1105" y="1163"/>
                                  </a:lnTo>
                                  <a:lnTo>
                                    <a:pt x="1105" y="1163"/>
                                  </a:lnTo>
                                  <a:lnTo>
                                    <a:pt x="1115" y="1161"/>
                                  </a:lnTo>
                                  <a:lnTo>
                                    <a:pt x="1124" y="1157"/>
                                  </a:lnTo>
                                  <a:lnTo>
                                    <a:pt x="1133" y="1152"/>
                                  </a:lnTo>
                                  <a:lnTo>
                                    <a:pt x="1141" y="1145"/>
                                  </a:lnTo>
                                  <a:lnTo>
                                    <a:pt x="1141" y="1145"/>
                                  </a:lnTo>
                                  <a:lnTo>
                                    <a:pt x="1148" y="1137"/>
                                  </a:lnTo>
                                  <a:lnTo>
                                    <a:pt x="1153" y="1129"/>
                                  </a:lnTo>
                                  <a:lnTo>
                                    <a:pt x="1157" y="1121"/>
                                  </a:lnTo>
                                  <a:lnTo>
                                    <a:pt x="1159" y="1111"/>
                                  </a:lnTo>
                                  <a:lnTo>
                                    <a:pt x="1159" y="1111"/>
                                  </a:lnTo>
                                  <a:lnTo>
                                    <a:pt x="1160" y="1101"/>
                                  </a:lnTo>
                                  <a:lnTo>
                                    <a:pt x="1159" y="1092"/>
                                  </a:lnTo>
                                  <a:lnTo>
                                    <a:pt x="1157" y="1082"/>
                                  </a:lnTo>
                                  <a:lnTo>
                                    <a:pt x="1154" y="1074"/>
                                  </a:lnTo>
                                  <a:lnTo>
                                    <a:pt x="1154" y="1074"/>
                                  </a:lnTo>
                                  <a:lnTo>
                                    <a:pt x="1150" y="1066"/>
                                  </a:lnTo>
                                  <a:lnTo>
                                    <a:pt x="1145" y="1058"/>
                                  </a:lnTo>
                                  <a:lnTo>
                                    <a:pt x="1138" y="1051"/>
                                  </a:lnTo>
                                  <a:lnTo>
                                    <a:pt x="1131" y="1044"/>
                                  </a:lnTo>
                                  <a:lnTo>
                                    <a:pt x="1131" y="1044"/>
                                  </a:lnTo>
                                  <a:lnTo>
                                    <a:pt x="1123" y="1040"/>
                                  </a:lnTo>
                                  <a:lnTo>
                                    <a:pt x="1113" y="1036"/>
                                  </a:lnTo>
                                  <a:lnTo>
                                    <a:pt x="1104" y="1034"/>
                                  </a:lnTo>
                                  <a:lnTo>
                                    <a:pt x="1093" y="1034"/>
                                  </a:lnTo>
                                  <a:lnTo>
                                    <a:pt x="1093" y="1034"/>
                                  </a:lnTo>
                                  <a:lnTo>
                                    <a:pt x="1081" y="1036"/>
                                  </a:lnTo>
                                  <a:lnTo>
                                    <a:pt x="1068" y="1040"/>
                                  </a:lnTo>
                                  <a:lnTo>
                                    <a:pt x="1059" y="1045"/>
                                  </a:lnTo>
                                  <a:lnTo>
                                    <a:pt x="1049" y="1054"/>
                                  </a:lnTo>
                                  <a:lnTo>
                                    <a:pt x="1049" y="1054"/>
                                  </a:lnTo>
                                  <a:lnTo>
                                    <a:pt x="1041" y="1063"/>
                                  </a:lnTo>
                                  <a:lnTo>
                                    <a:pt x="1036" y="1074"/>
                                  </a:lnTo>
                                  <a:lnTo>
                                    <a:pt x="1032" y="1085"/>
                                  </a:lnTo>
                                  <a:lnTo>
                                    <a:pt x="1030" y="1099"/>
                                  </a:lnTo>
                                  <a:lnTo>
                                    <a:pt x="1030" y="1099"/>
                                  </a:lnTo>
                                  <a:close/>
                                  <a:moveTo>
                                    <a:pt x="1030" y="902"/>
                                  </a:moveTo>
                                  <a:lnTo>
                                    <a:pt x="1030" y="902"/>
                                  </a:lnTo>
                                  <a:lnTo>
                                    <a:pt x="1030" y="913"/>
                                  </a:lnTo>
                                  <a:lnTo>
                                    <a:pt x="1032" y="922"/>
                                  </a:lnTo>
                                  <a:lnTo>
                                    <a:pt x="1036" y="931"/>
                                  </a:lnTo>
                                  <a:lnTo>
                                    <a:pt x="1040" y="940"/>
                                  </a:lnTo>
                                  <a:lnTo>
                                    <a:pt x="1040" y="940"/>
                                  </a:lnTo>
                                  <a:lnTo>
                                    <a:pt x="1047" y="947"/>
                                  </a:lnTo>
                                  <a:lnTo>
                                    <a:pt x="1053" y="952"/>
                                  </a:lnTo>
                                  <a:lnTo>
                                    <a:pt x="1060" y="958"/>
                                  </a:lnTo>
                                  <a:lnTo>
                                    <a:pt x="1068" y="962"/>
                                  </a:lnTo>
                                  <a:lnTo>
                                    <a:pt x="1068" y="962"/>
                                  </a:lnTo>
                                  <a:lnTo>
                                    <a:pt x="1078" y="966"/>
                                  </a:lnTo>
                                  <a:lnTo>
                                    <a:pt x="1088" y="968"/>
                                  </a:lnTo>
                                  <a:lnTo>
                                    <a:pt x="1096" y="969"/>
                                  </a:lnTo>
                                  <a:lnTo>
                                    <a:pt x="1105" y="968"/>
                                  </a:lnTo>
                                  <a:lnTo>
                                    <a:pt x="1105" y="968"/>
                                  </a:lnTo>
                                  <a:lnTo>
                                    <a:pt x="1115" y="966"/>
                                  </a:lnTo>
                                  <a:lnTo>
                                    <a:pt x="1124" y="962"/>
                                  </a:lnTo>
                                  <a:lnTo>
                                    <a:pt x="1133" y="957"/>
                                  </a:lnTo>
                                  <a:lnTo>
                                    <a:pt x="1141" y="948"/>
                                  </a:lnTo>
                                  <a:lnTo>
                                    <a:pt x="1141" y="948"/>
                                  </a:lnTo>
                                  <a:lnTo>
                                    <a:pt x="1148" y="942"/>
                                  </a:lnTo>
                                  <a:lnTo>
                                    <a:pt x="1153" y="933"/>
                                  </a:lnTo>
                                  <a:lnTo>
                                    <a:pt x="1157" y="924"/>
                                  </a:lnTo>
                                  <a:lnTo>
                                    <a:pt x="1159" y="916"/>
                                  </a:lnTo>
                                  <a:lnTo>
                                    <a:pt x="1159" y="916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59" y="896"/>
                                  </a:lnTo>
                                  <a:lnTo>
                                    <a:pt x="1157" y="887"/>
                                  </a:lnTo>
                                  <a:lnTo>
                                    <a:pt x="1154" y="879"/>
                                  </a:lnTo>
                                  <a:lnTo>
                                    <a:pt x="1154" y="879"/>
                                  </a:lnTo>
                                  <a:lnTo>
                                    <a:pt x="1150" y="869"/>
                                  </a:lnTo>
                                  <a:lnTo>
                                    <a:pt x="1145" y="862"/>
                                  </a:lnTo>
                                  <a:lnTo>
                                    <a:pt x="1138" y="856"/>
                                  </a:lnTo>
                                  <a:lnTo>
                                    <a:pt x="1131" y="849"/>
                                  </a:lnTo>
                                  <a:lnTo>
                                    <a:pt x="1131" y="849"/>
                                  </a:lnTo>
                                  <a:lnTo>
                                    <a:pt x="1123" y="843"/>
                                  </a:lnTo>
                                  <a:lnTo>
                                    <a:pt x="1113" y="840"/>
                                  </a:lnTo>
                                  <a:lnTo>
                                    <a:pt x="1104" y="838"/>
                                  </a:lnTo>
                                  <a:lnTo>
                                    <a:pt x="1093" y="838"/>
                                  </a:lnTo>
                                  <a:lnTo>
                                    <a:pt x="1093" y="838"/>
                                  </a:lnTo>
                                  <a:lnTo>
                                    <a:pt x="1081" y="839"/>
                                  </a:lnTo>
                                  <a:lnTo>
                                    <a:pt x="1068" y="843"/>
                                  </a:lnTo>
                                  <a:lnTo>
                                    <a:pt x="1059" y="849"/>
                                  </a:lnTo>
                                  <a:lnTo>
                                    <a:pt x="1049" y="857"/>
                                  </a:lnTo>
                                  <a:lnTo>
                                    <a:pt x="1049" y="857"/>
                                  </a:lnTo>
                                  <a:lnTo>
                                    <a:pt x="1041" y="866"/>
                                  </a:lnTo>
                                  <a:lnTo>
                                    <a:pt x="1036" y="877"/>
                                  </a:lnTo>
                                  <a:lnTo>
                                    <a:pt x="1032" y="890"/>
                                  </a:lnTo>
                                  <a:lnTo>
                                    <a:pt x="1030" y="902"/>
                                  </a:lnTo>
                                  <a:lnTo>
                                    <a:pt x="1030" y="902"/>
                                  </a:lnTo>
                                  <a:close/>
                                  <a:moveTo>
                                    <a:pt x="1030" y="705"/>
                                  </a:moveTo>
                                  <a:lnTo>
                                    <a:pt x="1030" y="705"/>
                                  </a:lnTo>
                                  <a:lnTo>
                                    <a:pt x="1030" y="716"/>
                                  </a:lnTo>
                                  <a:lnTo>
                                    <a:pt x="1032" y="726"/>
                                  </a:lnTo>
                                  <a:lnTo>
                                    <a:pt x="1036" y="734"/>
                                  </a:lnTo>
                                  <a:lnTo>
                                    <a:pt x="1040" y="744"/>
                                  </a:lnTo>
                                  <a:lnTo>
                                    <a:pt x="1040" y="744"/>
                                  </a:lnTo>
                                  <a:lnTo>
                                    <a:pt x="1047" y="750"/>
                                  </a:lnTo>
                                  <a:lnTo>
                                    <a:pt x="1053" y="756"/>
                                  </a:lnTo>
                                  <a:lnTo>
                                    <a:pt x="1060" y="761"/>
                                  </a:lnTo>
                                  <a:lnTo>
                                    <a:pt x="1068" y="765"/>
                                  </a:lnTo>
                                  <a:lnTo>
                                    <a:pt x="1068" y="765"/>
                                  </a:lnTo>
                                  <a:lnTo>
                                    <a:pt x="1078" y="769"/>
                                  </a:lnTo>
                                  <a:lnTo>
                                    <a:pt x="1088" y="771"/>
                                  </a:lnTo>
                                  <a:lnTo>
                                    <a:pt x="1096" y="772"/>
                                  </a:lnTo>
                                  <a:lnTo>
                                    <a:pt x="1105" y="772"/>
                                  </a:lnTo>
                                  <a:lnTo>
                                    <a:pt x="1105" y="772"/>
                                  </a:lnTo>
                                  <a:lnTo>
                                    <a:pt x="1115" y="769"/>
                                  </a:lnTo>
                                  <a:lnTo>
                                    <a:pt x="1124" y="765"/>
                                  </a:lnTo>
                                  <a:lnTo>
                                    <a:pt x="1133" y="760"/>
                                  </a:lnTo>
                                  <a:lnTo>
                                    <a:pt x="1141" y="752"/>
                                  </a:lnTo>
                                  <a:lnTo>
                                    <a:pt x="1141" y="752"/>
                                  </a:lnTo>
                                  <a:lnTo>
                                    <a:pt x="1148" y="745"/>
                                  </a:lnTo>
                                  <a:lnTo>
                                    <a:pt x="1153" y="737"/>
                                  </a:lnTo>
                                  <a:lnTo>
                                    <a:pt x="1157" y="727"/>
                                  </a:lnTo>
                                  <a:lnTo>
                                    <a:pt x="1159" y="719"/>
                                  </a:lnTo>
                                  <a:lnTo>
                                    <a:pt x="1159" y="719"/>
                                  </a:lnTo>
                                  <a:lnTo>
                                    <a:pt x="1160" y="708"/>
                                  </a:lnTo>
                                  <a:lnTo>
                                    <a:pt x="1159" y="700"/>
                                  </a:lnTo>
                                  <a:lnTo>
                                    <a:pt x="1157" y="690"/>
                                  </a:lnTo>
                                  <a:lnTo>
                                    <a:pt x="1154" y="682"/>
                                  </a:lnTo>
                                  <a:lnTo>
                                    <a:pt x="1154" y="682"/>
                                  </a:lnTo>
                                  <a:lnTo>
                                    <a:pt x="1150" y="674"/>
                                  </a:lnTo>
                                  <a:lnTo>
                                    <a:pt x="1145" y="666"/>
                                  </a:lnTo>
                                  <a:lnTo>
                                    <a:pt x="1138" y="659"/>
                                  </a:lnTo>
                                  <a:lnTo>
                                    <a:pt x="1131" y="652"/>
                                  </a:lnTo>
                                  <a:lnTo>
                                    <a:pt x="1131" y="652"/>
                                  </a:lnTo>
                                  <a:lnTo>
                                    <a:pt x="1123" y="647"/>
                                  </a:lnTo>
                                  <a:lnTo>
                                    <a:pt x="1113" y="644"/>
                                  </a:lnTo>
                                  <a:lnTo>
                                    <a:pt x="1104" y="641"/>
                                  </a:lnTo>
                                  <a:lnTo>
                                    <a:pt x="1093" y="641"/>
                                  </a:lnTo>
                                  <a:lnTo>
                                    <a:pt x="1093" y="641"/>
                                  </a:lnTo>
                                  <a:lnTo>
                                    <a:pt x="1081" y="642"/>
                                  </a:lnTo>
                                  <a:lnTo>
                                    <a:pt x="1068" y="647"/>
                                  </a:lnTo>
                                  <a:lnTo>
                                    <a:pt x="1059" y="653"/>
                                  </a:lnTo>
                                  <a:lnTo>
                                    <a:pt x="1049" y="660"/>
                                  </a:lnTo>
                                  <a:lnTo>
                                    <a:pt x="1049" y="660"/>
                                  </a:lnTo>
                                  <a:lnTo>
                                    <a:pt x="1041" y="670"/>
                                  </a:lnTo>
                                  <a:lnTo>
                                    <a:pt x="1036" y="681"/>
                                  </a:lnTo>
                                  <a:lnTo>
                                    <a:pt x="1032" y="693"/>
                                  </a:lnTo>
                                  <a:lnTo>
                                    <a:pt x="1030" y="705"/>
                                  </a:lnTo>
                                  <a:lnTo>
                                    <a:pt x="1030" y="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3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3965775" y="6433441"/>
                              <a:ext cx="273050" cy="277495"/>
                            </a:xfrm>
                            <a:custGeom>
                              <a:avLst/>
                              <a:gdLst>
                                <a:gd name="T0" fmla="*/ 5 w 1291"/>
                                <a:gd name="T1" fmla="*/ 370 h 1311"/>
                                <a:gd name="T2" fmla="*/ 38 w 1291"/>
                                <a:gd name="T3" fmla="*/ 317 h 1311"/>
                                <a:gd name="T4" fmla="*/ 81 w 1291"/>
                                <a:gd name="T5" fmla="*/ 288 h 1311"/>
                                <a:gd name="T6" fmla="*/ 600 w 1291"/>
                                <a:gd name="T7" fmla="*/ 279 h 1311"/>
                                <a:gd name="T8" fmla="*/ 926 w 1291"/>
                                <a:gd name="T9" fmla="*/ 0 h 1311"/>
                                <a:gd name="T10" fmla="*/ 1173 w 1291"/>
                                <a:gd name="T11" fmla="*/ 279 h 1311"/>
                                <a:gd name="T12" fmla="*/ 1232 w 1291"/>
                                <a:gd name="T13" fmla="*/ 300 h 1311"/>
                                <a:gd name="T14" fmla="*/ 1269 w 1291"/>
                                <a:gd name="T15" fmla="*/ 337 h 1311"/>
                                <a:gd name="T16" fmla="*/ 1291 w 1291"/>
                                <a:gd name="T17" fmla="*/ 395 h 1311"/>
                                <a:gd name="T18" fmla="*/ 1288 w 1291"/>
                                <a:gd name="T19" fmla="*/ 1078 h 1311"/>
                                <a:gd name="T20" fmla="*/ 1261 w 1291"/>
                                <a:gd name="T21" fmla="*/ 1134 h 1311"/>
                                <a:gd name="T22" fmla="*/ 1221 w 1291"/>
                                <a:gd name="T23" fmla="*/ 1166 h 1311"/>
                                <a:gd name="T24" fmla="*/ 1161 w 1291"/>
                                <a:gd name="T25" fmla="*/ 1181 h 1311"/>
                                <a:gd name="T26" fmla="*/ 92 w 1291"/>
                                <a:gd name="T27" fmla="*/ 1176 h 1311"/>
                                <a:gd name="T28" fmla="*/ 38 w 1291"/>
                                <a:gd name="T29" fmla="*/ 1143 h 1311"/>
                                <a:gd name="T30" fmla="*/ 10 w 1291"/>
                                <a:gd name="T31" fmla="*/ 1102 h 1311"/>
                                <a:gd name="T32" fmla="*/ 0 w 1291"/>
                                <a:gd name="T33" fmla="*/ 408 h 1311"/>
                                <a:gd name="T34" fmla="*/ 132 w 1291"/>
                                <a:gd name="T35" fmla="*/ 1033 h 1311"/>
                                <a:gd name="T36" fmla="*/ 149 w 1291"/>
                                <a:gd name="T37" fmla="*/ 1050 h 1311"/>
                                <a:gd name="T38" fmla="*/ 877 w 1291"/>
                                <a:gd name="T39" fmla="*/ 1052 h 1311"/>
                                <a:gd name="T40" fmla="*/ 899 w 1291"/>
                                <a:gd name="T41" fmla="*/ 1038 h 1311"/>
                                <a:gd name="T42" fmla="*/ 904 w 1291"/>
                                <a:gd name="T43" fmla="*/ 441 h 1311"/>
                                <a:gd name="T44" fmla="*/ 893 w 1291"/>
                                <a:gd name="T45" fmla="*/ 418 h 1311"/>
                                <a:gd name="T46" fmla="*/ 161 w 1291"/>
                                <a:gd name="T47" fmla="*/ 408 h 1311"/>
                                <a:gd name="T48" fmla="*/ 139 w 1291"/>
                                <a:gd name="T49" fmla="*/ 418 h 1311"/>
                                <a:gd name="T50" fmla="*/ 130 w 1291"/>
                                <a:gd name="T51" fmla="*/ 441 h 1311"/>
                                <a:gd name="T52" fmla="*/ 1161 w 1291"/>
                                <a:gd name="T53" fmla="*/ 1311 h 1311"/>
                                <a:gd name="T54" fmla="*/ 1097 w 1291"/>
                                <a:gd name="T55" fmla="*/ 828 h 1311"/>
                                <a:gd name="T56" fmla="*/ 1142 w 1291"/>
                                <a:gd name="T57" fmla="*/ 817 h 1311"/>
                                <a:gd name="T58" fmla="*/ 1172 w 1291"/>
                                <a:gd name="T59" fmla="*/ 792 h 1311"/>
                                <a:gd name="T60" fmla="*/ 1191 w 1291"/>
                                <a:gd name="T61" fmla="*/ 750 h 1311"/>
                                <a:gd name="T62" fmla="*/ 1191 w 1291"/>
                                <a:gd name="T63" fmla="*/ 710 h 1311"/>
                                <a:gd name="T64" fmla="*/ 1172 w 1291"/>
                                <a:gd name="T65" fmla="*/ 669 h 1311"/>
                                <a:gd name="T66" fmla="*/ 1142 w 1291"/>
                                <a:gd name="T67" fmla="*/ 645 h 1311"/>
                                <a:gd name="T68" fmla="*/ 1097 w 1291"/>
                                <a:gd name="T69" fmla="*/ 634 h 1311"/>
                                <a:gd name="T70" fmla="*/ 1059 w 1291"/>
                                <a:gd name="T71" fmla="*/ 641 h 1311"/>
                                <a:gd name="T72" fmla="*/ 1027 w 1291"/>
                                <a:gd name="T73" fmla="*/ 662 h 1311"/>
                                <a:gd name="T74" fmla="*/ 1004 w 1291"/>
                                <a:gd name="T75" fmla="*/ 702 h 1311"/>
                                <a:gd name="T76" fmla="*/ 1000 w 1291"/>
                                <a:gd name="T77" fmla="*/ 740 h 1311"/>
                                <a:gd name="T78" fmla="*/ 1015 w 1291"/>
                                <a:gd name="T79" fmla="*/ 785 h 1311"/>
                                <a:gd name="T80" fmla="*/ 1042 w 1291"/>
                                <a:gd name="T81" fmla="*/ 813 h 1311"/>
                                <a:gd name="T82" fmla="*/ 1087 w 1291"/>
                                <a:gd name="T83" fmla="*/ 828 h 1311"/>
                                <a:gd name="T84" fmla="*/ 1000 w 1291"/>
                                <a:gd name="T85" fmla="*/ 482 h 1311"/>
                                <a:gd name="T86" fmla="*/ 1015 w 1291"/>
                                <a:gd name="T87" fmla="*/ 526 h 1311"/>
                                <a:gd name="T88" fmla="*/ 1042 w 1291"/>
                                <a:gd name="T89" fmla="*/ 553 h 1311"/>
                                <a:gd name="T90" fmla="*/ 1087 w 1291"/>
                                <a:gd name="T91" fmla="*/ 570 h 1311"/>
                                <a:gd name="T92" fmla="*/ 1126 w 1291"/>
                                <a:gd name="T93" fmla="*/ 565 h 1311"/>
                                <a:gd name="T94" fmla="*/ 1165 w 1291"/>
                                <a:gd name="T95" fmla="*/ 541 h 1311"/>
                                <a:gd name="T96" fmla="*/ 1186 w 1291"/>
                                <a:gd name="T97" fmla="*/ 509 h 1311"/>
                                <a:gd name="T98" fmla="*/ 1194 w 1291"/>
                                <a:gd name="T99" fmla="*/ 471 h 1311"/>
                                <a:gd name="T100" fmla="*/ 1182 w 1291"/>
                                <a:gd name="T101" fmla="*/ 426 h 1311"/>
                                <a:gd name="T102" fmla="*/ 1157 w 1291"/>
                                <a:gd name="T103" fmla="*/ 397 h 1311"/>
                                <a:gd name="T104" fmla="*/ 1116 w 1291"/>
                                <a:gd name="T105" fmla="*/ 377 h 1311"/>
                                <a:gd name="T106" fmla="*/ 1078 w 1291"/>
                                <a:gd name="T107" fmla="*/ 377 h 1311"/>
                                <a:gd name="T108" fmla="*/ 1035 w 1291"/>
                                <a:gd name="T109" fmla="*/ 397 h 1311"/>
                                <a:gd name="T110" fmla="*/ 1011 w 1291"/>
                                <a:gd name="T111" fmla="*/ 426 h 1311"/>
                                <a:gd name="T112" fmla="*/ 1000 w 1291"/>
                                <a:gd name="T113" fmla="*/ 471 h 131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311" w="1291" stroke="1">
                                  <a:moveTo>
                                    <a:pt x="0" y="408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5" y="370"/>
                                  </a:lnTo>
                                  <a:lnTo>
                                    <a:pt x="10" y="359"/>
                                  </a:lnTo>
                                  <a:lnTo>
                                    <a:pt x="15" y="347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29" y="326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59" y="300"/>
                                  </a:lnTo>
                                  <a:lnTo>
                                    <a:pt x="70" y="294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92" y="284"/>
                                  </a:lnTo>
                                  <a:lnTo>
                                    <a:pt x="104" y="281"/>
                                  </a:lnTo>
                                  <a:lnTo>
                                    <a:pt x="116" y="279"/>
                                  </a:lnTo>
                                  <a:lnTo>
                                    <a:pt x="130" y="279"/>
                                  </a:lnTo>
                                  <a:lnTo>
                                    <a:pt x="600" y="279"/>
                                  </a:lnTo>
                                  <a:lnTo>
                                    <a:pt x="341" y="23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643" y="279"/>
                                  </a:lnTo>
                                  <a:lnTo>
                                    <a:pt x="646" y="279"/>
                                  </a:lnTo>
                                  <a:lnTo>
                                    <a:pt x="926" y="0"/>
                                  </a:lnTo>
                                  <a:lnTo>
                                    <a:pt x="948" y="23"/>
                                  </a:lnTo>
                                  <a:lnTo>
                                    <a:pt x="691" y="279"/>
                                  </a:lnTo>
                                  <a:lnTo>
                                    <a:pt x="1161" y="279"/>
                                  </a:lnTo>
                                  <a:lnTo>
                                    <a:pt x="1161" y="279"/>
                                  </a:lnTo>
                                  <a:lnTo>
                                    <a:pt x="1173" y="279"/>
                                  </a:lnTo>
                                  <a:lnTo>
                                    <a:pt x="1187" y="281"/>
                                  </a:lnTo>
                                  <a:lnTo>
                                    <a:pt x="1198" y="284"/>
                                  </a:lnTo>
                                  <a:lnTo>
                                    <a:pt x="1210" y="288"/>
                                  </a:lnTo>
                                  <a:lnTo>
                                    <a:pt x="1221" y="294"/>
                                  </a:lnTo>
                                  <a:lnTo>
                                    <a:pt x="1232" y="300"/>
                                  </a:lnTo>
                                  <a:lnTo>
                                    <a:pt x="1243" y="307"/>
                                  </a:lnTo>
                                  <a:lnTo>
                                    <a:pt x="1253" y="317"/>
                                  </a:lnTo>
                                  <a:lnTo>
                                    <a:pt x="1253" y="317"/>
                                  </a:lnTo>
                                  <a:lnTo>
                                    <a:pt x="1261" y="326"/>
                                  </a:lnTo>
                                  <a:lnTo>
                                    <a:pt x="1269" y="337"/>
                                  </a:lnTo>
                                  <a:lnTo>
                                    <a:pt x="1276" y="347"/>
                                  </a:lnTo>
                                  <a:lnTo>
                                    <a:pt x="1281" y="359"/>
                                  </a:lnTo>
                                  <a:lnTo>
                                    <a:pt x="1285" y="370"/>
                                  </a:lnTo>
                                  <a:lnTo>
                                    <a:pt x="1288" y="382"/>
                                  </a:lnTo>
                                  <a:lnTo>
                                    <a:pt x="1291" y="395"/>
                                  </a:lnTo>
                                  <a:lnTo>
                                    <a:pt x="1291" y="408"/>
                                  </a:lnTo>
                                  <a:lnTo>
                                    <a:pt x="1291" y="1052"/>
                                  </a:lnTo>
                                  <a:lnTo>
                                    <a:pt x="1291" y="1052"/>
                                  </a:lnTo>
                                  <a:lnTo>
                                    <a:pt x="1291" y="1065"/>
                                  </a:lnTo>
                                  <a:lnTo>
                                    <a:pt x="1288" y="1078"/>
                                  </a:lnTo>
                                  <a:lnTo>
                                    <a:pt x="1285" y="1090"/>
                                  </a:lnTo>
                                  <a:lnTo>
                                    <a:pt x="1281" y="1102"/>
                                  </a:lnTo>
                                  <a:lnTo>
                                    <a:pt x="1276" y="1113"/>
                                  </a:lnTo>
                                  <a:lnTo>
                                    <a:pt x="1269" y="1124"/>
                                  </a:lnTo>
                                  <a:lnTo>
                                    <a:pt x="1261" y="1134"/>
                                  </a:lnTo>
                                  <a:lnTo>
                                    <a:pt x="1253" y="1143"/>
                                  </a:lnTo>
                                  <a:lnTo>
                                    <a:pt x="1253" y="1143"/>
                                  </a:lnTo>
                                  <a:lnTo>
                                    <a:pt x="1243" y="1153"/>
                                  </a:lnTo>
                                  <a:lnTo>
                                    <a:pt x="1232" y="1161"/>
                                  </a:lnTo>
                                  <a:lnTo>
                                    <a:pt x="1221" y="1166"/>
                                  </a:lnTo>
                                  <a:lnTo>
                                    <a:pt x="1210" y="1172"/>
                                  </a:lnTo>
                                  <a:lnTo>
                                    <a:pt x="1198" y="1176"/>
                                  </a:lnTo>
                                  <a:lnTo>
                                    <a:pt x="1187" y="1180"/>
                                  </a:lnTo>
                                  <a:lnTo>
                                    <a:pt x="1173" y="1181"/>
                                  </a:lnTo>
                                  <a:lnTo>
                                    <a:pt x="1161" y="1181"/>
                                  </a:lnTo>
                                  <a:lnTo>
                                    <a:pt x="130" y="1181"/>
                                  </a:lnTo>
                                  <a:lnTo>
                                    <a:pt x="130" y="1181"/>
                                  </a:lnTo>
                                  <a:lnTo>
                                    <a:pt x="116" y="1181"/>
                                  </a:lnTo>
                                  <a:lnTo>
                                    <a:pt x="104" y="1180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81" y="1172"/>
                                  </a:lnTo>
                                  <a:lnTo>
                                    <a:pt x="70" y="1166"/>
                                  </a:lnTo>
                                  <a:lnTo>
                                    <a:pt x="59" y="1161"/>
                                  </a:lnTo>
                                  <a:lnTo>
                                    <a:pt x="48" y="1153"/>
                                  </a:lnTo>
                                  <a:lnTo>
                                    <a:pt x="38" y="1143"/>
                                  </a:lnTo>
                                  <a:lnTo>
                                    <a:pt x="38" y="1143"/>
                                  </a:lnTo>
                                  <a:lnTo>
                                    <a:pt x="29" y="1134"/>
                                  </a:lnTo>
                                  <a:lnTo>
                                    <a:pt x="22" y="1124"/>
                                  </a:lnTo>
                                  <a:lnTo>
                                    <a:pt x="15" y="1113"/>
                                  </a:lnTo>
                                  <a:lnTo>
                                    <a:pt x="10" y="1102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3" y="1078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2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0" y="408"/>
                                  </a:lnTo>
                                  <a:close/>
                                  <a:moveTo>
                                    <a:pt x="130" y="1022"/>
                                  </a:moveTo>
                                  <a:lnTo>
                                    <a:pt x="130" y="1022"/>
                                  </a:lnTo>
                                  <a:lnTo>
                                    <a:pt x="130" y="1027"/>
                                  </a:lnTo>
                                  <a:lnTo>
                                    <a:pt x="132" y="1033"/>
                                  </a:lnTo>
                                  <a:lnTo>
                                    <a:pt x="135" y="1038"/>
                                  </a:lnTo>
                                  <a:lnTo>
                                    <a:pt x="139" y="1043"/>
                                  </a:lnTo>
                                  <a:lnTo>
                                    <a:pt x="139" y="1043"/>
                                  </a:lnTo>
                                  <a:lnTo>
                                    <a:pt x="143" y="1048"/>
                                  </a:lnTo>
                                  <a:lnTo>
                                    <a:pt x="149" y="1050"/>
                                  </a:lnTo>
                                  <a:lnTo>
                                    <a:pt x="154" y="1052"/>
                                  </a:lnTo>
                                  <a:lnTo>
                                    <a:pt x="161" y="1052"/>
                                  </a:lnTo>
                                  <a:lnTo>
                                    <a:pt x="872" y="1052"/>
                                  </a:lnTo>
                                  <a:lnTo>
                                    <a:pt x="872" y="1052"/>
                                  </a:lnTo>
                                  <a:lnTo>
                                    <a:pt x="877" y="1052"/>
                                  </a:lnTo>
                                  <a:lnTo>
                                    <a:pt x="884" y="1050"/>
                                  </a:lnTo>
                                  <a:lnTo>
                                    <a:pt x="889" y="1048"/>
                                  </a:lnTo>
                                  <a:lnTo>
                                    <a:pt x="893" y="1043"/>
                                  </a:lnTo>
                                  <a:lnTo>
                                    <a:pt x="893" y="1043"/>
                                  </a:lnTo>
                                  <a:lnTo>
                                    <a:pt x="899" y="1038"/>
                                  </a:lnTo>
                                  <a:lnTo>
                                    <a:pt x="902" y="1033"/>
                                  </a:lnTo>
                                  <a:lnTo>
                                    <a:pt x="903" y="1027"/>
                                  </a:lnTo>
                                  <a:lnTo>
                                    <a:pt x="904" y="1022"/>
                                  </a:lnTo>
                                  <a:lnTo>
                                    <a:pt x="904" y="441"/>
                                  </a:lnTo>
                                  <a:lnTo>
                                    <a:pt x="904" y="441"/>
                                  </a:lnTo>
                                  <a:lnTo>
                                    <a:pt x="903" y="434"/>
                                  </a:lnTo>
                                  <a:lnTo>
                                    <a:pt x="902" y="429"/>
                                  </a:lnTo>
                                  <a:lnTo>
                                    <a:pt x="899" y="423"/>
                                  </a:lnTo>
                                  <a:lnTo>
                                    <a:pt x="893" y="418"/>
                                  </a:lnTo>
                                  <a:lnTo>
                                    <a:pt x="893" y="418"/>
                                  </a:lnTo>
                                  <a:lnTo>
                                    <a:pt x="889" y="414"/>
                                  </a:lnTo>
                                  <a:lnTo>
                                    <a:pt x="884" y="411"/>
                                  </a:lnTo>
                                  <a:lnTo>
                                    <a:pt x="878" y="408"/>
                                  </a:lnTo>
                                  <a:lnTo>
                                    <a:pt x="872" y="408"/>
                                  </a:lnTo>
                                  <a:lnTo>
                                    <a:pt x="161" y="408"/>
                                  </a:lnTo>
                                  <a:lnTo>
                                    <a:pt x="161" y="408"/>
                                  </a:lnTo>
                                  <a:lnTo>
                                    <a:pt x="154" y="408"/>
                                  </a:lnTo>
                                  <a:lnTo>
                                    <a:pt x="149" y="411"/>
                                  </a:lnTo>
                                  <a:lnTo>
                                    <a:pt x="143" y="414"/>
                                  </a:lnTo>
                                  <a:lnTo>
                                    <a:pt x="139" y="418"/>
                                  </a:lnTo>
                                  <a:lnTo>
                                    <a:pt x="139" y="418"/>
                                  </a:lnTo>
                                  <a:lnTo>
                                    <a:pt x="135" y="422"/>
                                  </a:lnTo>
                                  <a:lnTo>
                                    <a:pt x="132" y="427"/>
                                  </a:lnTo>
                                  <a:lnTo>
                                    <a:pt x="130" y="434"/>
                                  </a:lnTo>
                                  <a:lnTo>
                                    <a:pt x="130" y="441"/>
                                  </a:lnTo>
                                  <a:lnTo>
                                    <a:pt x="130" y="1022"/>
                                  </a:lnTo>
                                  <a:lnTo>
                                    <a:pt x="130" y="1022"/>
                                  </a:lnTo>
                                  <a:close/>
                                  <a:moveTo>
                                    <a:pt x="130" y="1246"/>
                                  </a:moveTo>
                                  <a:lnTo>
                                    <a:pt x="1161" y="1246"/>
                                  </a:lnTo>
                                  <a:lnTo>
                                    <a:pt x="1161" y="1311"/>
                                  </a:lnTo>
                                  <a:lnTo>
                                    <a:pt x="130" y="1311"/>
                                  </a:lnTo>
                                  <a:lnTo>
                                    <a:pt x="130" y="1246"/>
                                  </a:lnTo>
                                  <a:lnTo>
                                    <a:pt x="130" y="1246"/>
                                  </a:lnTo>
                                  <a:close/>
                                  <a:moveTo>
                                    <a:pt x="1097" y="828"/>
                                  </a:moveTo>
                                  <a:lnTo>
                                    <a:pt x="1097" y="828"/>
                                  </a:lnTo>
                                  <a:lnTo>
                                    <a:pt x="1106" y="828"/>
                                  </a:lnTo>
                                  <a:lnTo>
                                    <a:pt x="1116" y="826"/>
                                  </a:lnTo>
                                  <a:lnTo>
                                    <a:pt x="1126" y="824"/>
                                  </a:lnTo>
                                  <a:lnTo>
                                    <a:pt x="1134" y="821"/>
                                  </a:lnTo>
                                  <a:lnTo>
                                    <a:pt x="1142" y="817"/>
                                  </a:lnTo>
                                  <a:lnTo>
                                    <a:pt x="1150" y="813"/>
                                  </a:lnTo>
                                  <a:lnTo>
                                    <a:pt x="1158" y="806"/>
                                  </a:lnTo>
                                  <a:lnTo>
                                    <a:pt x="1165" y="800"/>
                                  </a:lnTo>
                                  <a:lnTo>
                                    <a:pt x="1165" y="800"/>
                                  </a:lnTo>
                                  <a:lnTo>
                                    <a:pt x="1172" y="792"/>
                                  </a:lnTo>
                                  <a:lnTo>
                                    <a:pt x="1178" y="785"/>
                                  </a:lnTo>
                                  <a:lnTo>
                                    <a:pt x="1183" y="777"/>
                                  </a:lnTo>
                                  <a:lnTo>
                                    <a:pt x="1186" y="769"/>
                                  </a:lnTo>
                                  <a:lnTo>
                                    <a:pt x="1190" y="759"/>
                                  </a:lnTo>
                                  <a:lnTo>
                                    <a:pt x="1191" y="750"/>
                                  </a:lnTo>
                                  <a:lnTo>
                                    <a:pt x="1193" y="740"/>
                                  </a:lnTo>
                                  <a:lnTo>
                                    <a:pt x="1194" y="731"/>
                                  </a:lnTo>
                                  <a:lnTo>
                                    <a:pt x="1194" y="731"/>
                                  </a:lnTo>
                                  <a:lnTo>
                                    <a:pt x="1193" y="720"/>
                                  </a:lnTo>
                                  <a:lnTo>
                                    <a:pt x="1191" y="710"/>
                                  </a:lnTo>
                                  <a:lnTo>
                                    <a:pt x="1190" y="702"/>
                                  </a:lnTo>
                                  <a:lnTo>
                                    <a:pt x="1186" y="692"/>
                                  </a:lnTo>
                                  <a:lnTo>
                                    <a:pt x="1183" y="684"/>
                                  </a:lnTo>
                                  <a:lnTo>
                                    <a:pt x="1178" y="676"/>
                                  </a:lnTo>
                                  <a:lnTo>
                                    <a:pt x="1172" y="669"/>
                                  </a:lnTo>
                                  <a:lnTo>
                                    <a:pt x="1165" y="662"/>
                                  </a:lnTo>
                                  <a:lnTo>
                                    <a:pt x="1165" y="662"/>
                                  </a:lnTo>
                                  <a:lnTo>
                                    <a:pt x="1158" y="656"/>
                                  </a:lnTo>
                                  <a:lnTo>
                                    <a:pt x="1150" y="650"/>
                                  </a:lnTo>
                                  <a:lnTo>
                                    <a:pt x="1142" y="645"/>
                                  </a:lnTo>
                                  <a:lnTo>
                                    <a:pt x="1134" y="641"/>
                                  </a:lnTo>
                                  <a:lnTo>
                                    <a:pt x="1126" y="638"/>
                                  </a:lnTo>
                                  <a:lnTo>
                                    <a:pt x="1116" y="636"/>
                                  </a:lnTo>
                                  <a:lnTo>
                                    <a:pt x="1106" y="635"/>
                                  </a:lnTo>
                                  <a:lnTo>
                                    <a:pt x="1097" y="634"/>
                                  </a:lnTo>
                                  <a:lnTo>
                                    <a:pt x="1097" y="634"/>
                                  </a:lnTo>
                                  <a:lnTo>
                                    <a:pt x="1087" y="635"/>
                                  </a:lnTo>
                                  <a:lnTo>
                                    <a:pt x="1078" y="636"/>
                                  </a:lnTo>
                                  <a:lnTo>
                                    <a:pt x="1068" y="638"/>
                                  </a:lnTo>
                                  <a:lnTo>
                                    <a:pt x="1059" y="641"/>
                                  </a:lnTo>
                                  <a:lnTo>
                                    <a:pt x="1050" y="645"/>
                                  </a:lnTo>
                                  <a:lnTo>
                                    <a:pt x="1042" y="650"/>
                                  </a:lnTo>
                                  <a:lnTo>
                                    <a:pt x="1035" y="656"/>
                                  </a:lnTo>
                                  <a:lnTo>
                                    <a:pt x="1027" y="662"/>
                                  </a:lnTo>
                                  <a:lnTo>
                                    <a:pt x="1027" y="662"/>
                                  </a:lnTo>
                                  <a:lnTo>
                                    <a:pt x="1022" y="669"/>
                                  </a:lnTo>
                                  <a:lnTo>
                                    <a:pt x="1015" y="676"/>
                                  </a:lnTo>
                                  <a:lnTo>
                                    <a:pt x="1011" y="684"/>
                                  </a:lnTo>
                                  <a:lnTo>
                                    <a:pt x="1007" y="692"/>
                                  </a:lnTo>
                                  <a:lnTo>
                                    <a:pt x="1004" y="702"/>
                                  </a:lnTo>
                                  <a:lnTo>
                                    <a:pt x="1001" y="710"/>
                                  </a:lnTo>
                                  <a:lnTo>
                                    <a:pt x="1000" y="720"/>
                                  </a:lnTo>
                                  <a:lnTo>
                                    <a:pt x="1000" y="731"/>
                                  </a:lnTo>
                                  <a:lnTo>
                                    <a:pt x="1000" y="731"/>
                                  </a:lnTo>
                                  <a:lnTo>
                                    <a:pt x="1000" y="740"/>
                                  </a:lnTo>
                                  <a:lnTo>
                                    <a:pt x="1001" y="750"/>
                                  </a:lnTo>
                                  <a:lnTo>
                                    <a:pt x="1004" y="759"/>
                                  </a:lnTo>
                                  <a:lnTo>
                                    <a:pt x="1007" y="769"/>
                                  </a:lnTo>
                                  <a:lnTo>
                                    <a:pt x="1011" y="777"/>
                                  </a:lnTo>
                                  <a:lnTo>
                                    <a:pt x="1015" y="785"/>
                                  </a:lnTo>
                                  <a:lnTo>
                                    <a:pt x="1022" y="792"/>
                                  </a:lnTo>
                                  <a:lnTo>
                                    <a:pt x="1027" y="800"/>
                                  </a:lnTo>
                                  <a:lnTo>
                                    <a:pt x="1027" y="800"/>
                                  </a:lnTo>
                                  <a:lnTo>
                                    <a:pt x="1035" y="806"/>
                                  </a:lnTo>
                                  <a:lnTo>
                                    <a:pt x="1042" y="813"/>
                                  </a:lnTo>
                                  <a:lnTo>
                                    <a:pt x="1050" y="817"/>
                                  </a:lnTo>
                                  <a:lnTo>
                                    <a:pt x="1059" y="821"/>
                                  </a:lnTo>
                                  <a:lnTo>
                                    <a:pt x="1068" y="824"/>
                                  </a:lnTo>
                                  <a:lnTo>
                                    <a:pt x="1078" y="826"/>
                                  </a:lnTo>
                                  <a:lnTo>
                                    <a:pt x="1087" y="828"/>
                                  </a:lnTo>
                                  <a:lnTo>
                                    <a:pt x="1097" y="828"/>
                                  </a:lnTo>
                                  <a:lnTo>
                                    <a:pt x="1097" y="828"/>
                                  </a:lnTo>
                                  <a:close/>
                                  <a:moveTo>
                                    <a:pt x="1000" y="471"/>
                                  </a:moveTo>
                                  <a:lnTo>
                                    <a:pt x="1000" y="471"/>
                                  </a:lnTo>
                                  <a:lnTo>
                                    <a:pt x="1000" y="482"/>
                                  </a:lnTo>
                                  <a:lnTo>
                                    <a:pt x="1001" y="492"/>
                                  </a:lnTo>
                                  <a:lnTo>
                                    <a:pt x="1004" y="501"/>
                                  </a:lnTo>
                                  <a:lnTo>
                                    <a:pt x="1007" y="509"/>
                                  </a:lnTo>
                                  <a:lnTo>
                                    <a:pt x="1011" y="519"/>
                                  </a:lnTo>
                                  <a:lnTo>
                                    <a:pt x="1015" y="526"/>
                                  </a:lnTo>
                                  <a:lnTo>
                                    <a:pt x="1022" y="534"/>
                                  </a:lnTo>
                                  <a:lnTo>
                                    <a:pt x="1027" y="541"/>
                                  </a:lnTo>
                                  <a:lnTo>
                                    <a:pt x="1027" y="541"/>
                                  </a:lnTo>
                                  <a:lnTo>
                                    <a:pt x="1035" y="548"/>
                                  </a:lnTo>
                                  <a:lnTo>
                                    <a:pt x="1042" y="553"/>
                                  </a:lnTo>
                                  <a:lnTo>
                                    <a:pt x="1050" y="559"/>
                                  </a:lnTo>
                                  <a:lnTo>
                                    <a:pt x="1059" y="563"/>
                                  </a:lnTo>
                                  <a:lnTo>
                                    <a:pt x="1068" y="565"/>
                                  </a:lnTo>
                                  <a:lnTo>
                                    <a:pt x="1078" y="568"/>
                                  </a:lnTo>
                                  <a:lnTo>
                                    <a:pt x="1087" y="570"/>
                                  </a:lnTo>
                                  <a:lnTo>
                                    <a:pt x="1097" y="570"/>
                                  </a:lnTo>
                                  <a:lnTo>
                                    <a:pt x="1097" y="570"/>
                                  </a:lnTo>
                                  <a:lnTo>
                                    <a:pt x="1106" y="570"/>
                                  </a:lnTo>
                                  <a:lnTo>
                                    <a:pt x="1116" y="568"/>
                                  </a:lnTo>
                                  <a:lnTo>
                                    <a:pt x="1126" y="565"/>
                                  </a:lnTo>
                                  <a:lnTo>
                                    <a:pt x="1134" y="563"/>
                                  </a:lnTo>
                                  <a:lnTo>
                                    <a:pt x="1142" y="559"/>
                                  </a:lnTo>
                                  <a:lnTo>
                                    <a:pt x="1150" y="553"/>
                                  </a:lnTo>
                                  <a:lnTo>
                                    <a:pt x="1158" y="548"/>
                                  </a:lnTo>
                                  <a:lnTo>
                                    <a:pt x="1165" y="541"/>
                                  </a:lnTo>
                                  <a:lnTo>
                                    <a:pt x="1165" y="541"/>
                                  </a:lnTo>
                                  <a:lnTo>
                                    <a:pt x="1172" y="534"/>
                                  </a:lnTo>
                                  <a:lnTo>
                                    <a:pt x="1178" y="526"/>
                                  </a:lnTo>
                                  <a:lnTo>
                                    <a:pt x="1183" y="519"/>
                                  </a:lnTo>
                                  <a:lnTo>
                                    <a:pt x="1186" y="509"/>
                                  </a:lnTo>
                                  <a:lnTo>
                                    <a:pt x="1190" y="501"/>
                                  </a:lnTo>
                                  <a:lnTo>
                                    <a:pt x="1191" y="492"/>
                                  </a:lnTo>
                                  <a:lnTo>
                                    <a:pt x="1193" y="482"/>
                                  </a:lnTo>
                                  <a:lnTo>
                                    <a:pt x="1194" y="471"/>
                                  </a:lnTo>
                                  <a:lnTo>
                                    <a:pt x="1194" y="471"/>
                                  </a:lnTo>
                                  <a:lnTo>
                                    <a:pt x="1193" y="462"/>
                                  </a:lnTo>
                                  <a:lnTo>
                                    <a:pt x="1191" y="452"/>
                                  </a:lnTo>
                                  <a:lnTo>
                                    <a:pt x="1190" y="444"/>
                                  </a:lnTo>
                                  <a:lnTo>
                                    <a:pt x="1186" y="436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78" y="419"/>
                                  </a:lnTo>
                                  <a:lnTo>
                                    <a:pt x="1172" y="411"/>
                                  </a:lnTo>
                                  <a:lnTo>
                                    <a:pt x="1165" y="404"/>
                                  </a:lnTo>
                                  <a:lnTo>
                                    <a:pt x="1165" y="404"/>
                                  </a:lnTo>
                                  <a:lnTo>
                                    <a:pt x="1157" y="397"/>
                                  </a:lnTo>
                                  <a:lnTo>
                                    <a:pt x="1150" y="392"/>
                                  </a:lnTo>
                                  <a:lnTo>
                                    <a:pt x="1142" y="386"/>
                                  </a:lnTo>
                                  <a:lnTo>
                                    <a:pt x="1134" y="382"/>
                                  </a:lnTo>
                                  <a:lnTo>
                                    <a:pt x="1126" y="380"/>
                                  </a:lnTo>
                                  <a:lnTo>
                                    <a:pt x="1116" y="377"/>
                                  </a:lnTo>
                                  <a:lnTo>
                                    <a:pt x="1106" y="376"/>
                                  </a:lnTo>
                                  <a:lnTo>
                                    <a:pt x="1097" y="376"/>
                                  </a:lnTo>
                                  <a:lnTo>
                                    <a:pt x="1097" y="376"/>
                                  </a:lnTo>
                                  <a:lnTo>
                                    <a:pt x="1087" y="376"/>
                                  </a:lnTo>
                                  <a:lnTo>
                                    <a:pt x="1078" y="377"/>
                                  </a:lnTo>
                                  <a:lnTo>
                                    <a:pt x="1068" y="380"/>
                                  </a:lnTo>
                                  <a:lnTo>
                                    <a:pt x="1059" y="382"/>
                                  </a:lnTo>
                                  <a:lnTo>
                                    <a:pt x="1050" y="386"/>
                                  </a:lnTo>
                                  <a:lnTo>
                                    <a:pt x="1042" y="392"/>
                                  </a:lnTo>
                                  <a:lnTo>
                                    <a:pt x="1035" y="397"/>
                                  </a:lnTo>
                                  <a:lnTo>
                                    <a:pt x="1027" y="404"/>
                                  </a:lnTo>
                                  <a:lnTo>
                                    <a:pt x="1027" y="404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1015" y="418"/>
                                  </a:lnTo>
                                  <a:lnTo>
                                    <a:pt x="1011" y="426"/>
                                  </a:lnTo>
                                  <a:lnTo>
                                    <a:pt x="1007" y="434"/>
                                  </a:lnTo>
                                  <a:lnTo>
                                    <a:pt x="1004" y="444"/>
                                  </a:lnTo>
                                  <a:lnTo>
                                    <a:pt x="1001" y="452"/>
                                  </a:lnTo>
                                  <a:lnTo>
                                    <a:pt x="1000" y="462"/>
                                  </a:lnTo>
                                  <a:lnTo>
                                    <a:pt x="1000" y="471"/>
                                  </a:lnTo>
                                  <a:lnTo>
                                    <a:pt x="1000" y="4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4" name="Freeform 248"/>
                          <wps:cNvSpPr/>
                          <wps:spPr bwMode="auto">
                            <a:xfrm>
                              <a:off x="5680910" y="6856351"/>
                              <a:ext cx="277495" cy="262255"/>
                            </a:xfrm>
                            <a:custGeom>
                              <a:avLst/>
                              <a:gdLst>
                                <a:gd name="T0" fmla="*/ 1267 w 1312"/>
                                <a:gd name="T1" fmla="*/ 3 h 1239"/>
                                <a:gd name="T2" fmla="*/ 1294 w 1312"/>
                                <a:gd name="T3" fmla="*/ 22 h 1239"/>
                                <a:gd name="T4" fmla="*/ 1312 w 1312"/>
                                <a:gd name="T5" fmla="*/ 69 h 1239"/>
                                <a:gd name="T6" fmla="*/ 1299 w 1312"/>
                                <a:gd name="T7" fmla="*/ 112 h 1239"/>
                                <a:gd name="T8" fmla="*/ 1189 w 1312"/>
                                <a:gd name="T9" fmla="*/ 238 h 1239"/>
                                <a:gd name="T10" fmla="*/ 1007 w 1312"/>
                                <a:gd name="T11" fmla="*/ 738 h 1239"/>
                                <a:gd name="T12" fmla="*/ 1053 w 1312"/>
                                <a:gd name="T13" fmla="*/ 1078 h 1239"/>
                                <a:gd name="T14" fmla="*/ 1051 w 1312"/>
                                <a:gd name="T15" fmla="*/ 1152 h 1239"/>
                                <a:gd name="T16" fmla="*/ 1040 w 1312"/>
                                <a:gd name="T17" fmla="*/ 1172 h 1239"/>
                                <a:gd name="T18" fmla="*/ 1013 w 1312"/>
                                <a:gd name="T19" fmla="*/ 1194 h 1239"/>
                                <a:gd name="T20" fmla="*/ 954 w 1312"/>
                                <a:gd name="T21" fmla="*/ 1103 h 1239"/>
                                <a:gd name="T22" fmla="*/ 849 w 1312"/>
                                <a:gd name="T23" fmla="*/ 925 h 1239"/>
                                <a:gd name="T24" fmla="*/ 817 w 1312"/>
                                <a:gd name="T25" fmla="*/ 890 h 1239"/>
                                <a:gd name="T26" fmla="*/ 808 w 1312"/>
                                <a:gd name="T27" fmla="*/ 895 h 1239"/>
                                <a:gd name="T28" fmla="*/ 775 w 1312"/>
                                <a:gd name="T29" fmla="*/ 906 h 1239"/>
                                <a:gd name="T30" fmla="*/ 734 w 1312"/>
                                <a:gd name="T31" fmla="*/ 888 h 1239"/>
                                <a:gd name="T32" fmla="*/ 715 w 1312"/>
                                <a:gd name="T33" fmla="*/ 858 h 1239"/>
                                <a:gd name="T34" fmla="*/ 727 w 1312"/>
                                <a:gd name="T35" fmla="*/ 812 h 1239"/>
                                <a:gd name="T36" fmla="*/ 753 w 1312"/>
                                <a:gd name="T37" fmla="*/ 779 h 1239"/>
                                <a:gd name="T38" fmla="*/ 739 w 1312"/>
                                <a:gd name="T39" fmla="*/ 741 h 1239"/>
                                <a:gd name="T40" fmla="*/ 713 w 1312"/>
                                <a:gd name="T41" fmla="*/ 709 h 1239"/>
                                <a:gd name="T42" fmla="*/ 702 w 1312"/>
                                <a:gd name="T43" fmla="*/ 709 h 1239"/>
                                <a:gd name="T44" fmla="*/ 540 w 1312"/>
                                <a:gd name="T45" fmla="*/ 835 h 1239"/>
                                <a:gd name="T46" fmla="*/ 426 w 1312"/>
                                <a:gd name="T47" fmla="*/ 929 h 1239"/>
                                <a:gd name="T48" fmla="*/ 387 w 1312"/>
                                <a:gd name="T49" fmla="*/ 980 h 1239"/>
                                <a:gd name="T50" fmla="*/ 368 w 1312"/>
                                <a:gd name="T51" fmla="*/ 1058 h 1239"/>
                                <a:gd name="T52" fmla="*/ 355 w 1312"/>
                                <a:gd name="T53" fmla="*/ 1159 h 1239"/>
                                <a:gd name="T54" fmla="*/ 331 w 1312"/>
                                <a:gd name="T55" fmla="*/ 1198 h 1239"/>
                                <a:gd name="T56" fmla="*/ 284 w 1312"/>
                                <a:gd name="T57" fmla="*/ 1236 h 1239"/>
                                <a:gd name="T58" fmla="*/ 275 w 1312"/>
                                <a:gd name="T59" fmla="*/ 1230 h 1239"/>
                                <a:gd name="T60" fmla="*/ 248 w 1312"/>
                                <a:gd name="T61" fmla="*/ 1129 h 1239"/>
                                <a:gd name="T62" fmla="*/ 213 w 1312"/>
                                <a:gd name="T63" fmla="*/ 1011 h 1239"/>
                                <a:gd name="T64" fmla="*/ 174 w 1312"/>
                                <a:gd name="T65" fmla="*/ 992 h 1239"/>
                                <a:gd name="T66" fmla="*/ 34 w 1312"/>
                                <a:gd name="T67" fmla="*/ 944 h 1239"/>
                                <a:gd name="T68" fmla="*/ 0 w 1312"/>
                                <a:gd name="T69" fmla="*/ 928 h 1239"/>
                                <a:gd name="T70" fmla="*/ 51 w 1312"/>
                                <a:gd name="T71" fmla="*/ 851 h 1239"/>
                                <a:gd name="T72" fmla="*/ 345 w 1312"/>
                                <a:gd name="T73" fmla="*/ 782 h 1239"/>
                                <a:gd name="T74" fmla="*/ 493 w 1312"/>
                                <a:gd name="T75" fmla="*/ 627 h 1239"/>
                                <a:gd name="T76" fmla="*/ 463 w 1312"/>
                                <a:gd name="T77" fmla="*/ 507 h 1239"/>
                                <a:gd name="T78" fmla="*/ 429 w 1312"/>
                                <a:gd name="T79" fmla="*/ 528 h 1239"/>
                                <a:gd name="T80" fmla="*/ 391 w 1312"/>
                                <a:gd name="T81" fmla="*/ 513 h 1239"/>
                                <a:gd name="T82" fmla="*/ 362 w 1312"/>
                                <a:gd name="T83" fmla="*/ 478 h 1239"/>
                                <a:gd name="T84" fmla="*/ 372 w 1312"/>
                                <a:gd name="T85" fmla="*/ 441 h 1239"/>
                                <a:gd name="T86" fmla="*/ 168 w 1312"/>
                                <a:gd name="T87" fmla="*/ 250 h 1239"/>
                                <a:gd name="T88" fmla="*/ 112 w 1312"/>
                                <a:gd name="T89" fmla="*/ 200 h 1239"/>
                                <a:gd name="T90" fmla="*/ 115 w 1312"/>
                                <a:gd name="T91" fmla="*/ 182 h 1239"/>
                                <a:gd name="T92" fmla="*/ 137 w 1312"/>
                                <a:gd name="T93" fmla="*/ 160 h 1239"/>
                                <a:gd name="T94" fmla="*/ 174 w 1312"/>
                                <a:gd name="T95" fmla="*/ 157 h 1239"/>
                                <a:gd name="T96" fmla="*/ 521 w 1312"/>
                                <a:gd name="T97" fmla="*/ 238 h 1239"/>
                                <a:gd name="T98" fmla="*/ 1062 w 1312"/>
                                <a:gd name="T99" fmla="*/ 122 h 1239"/>
                                <a:gd name="T100" fmla="*/ 1208 w 1312"/>
                                <a:gd name="T101" fmla="*/ 18 h 1239"/>
                                <a:gd name="T102" fmla="*/ 1252 w 1312"/>
                                <a:gd name="T103" fmla="*/ 0 h 123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fill="norm" h="1239" w="1312" stroke="1">
                                  <a:moveTo>
                                    <a:pt x="1252" y="0"/>
                                  </a:moveTo>
                                  <a:lnTo>
                                    <a:pt x="1252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3"/>
                                  </a:lnTo>
                                  <a:lnTo>
                                    <a:pt x="1273" y="7"/>
                                  </a:lnTo>
                                  <a:lnTo>
                                    <a:pt x="1283" y="13"/>
                                  </a:lnTo>
                                  <a:lnTo>
                                    <a:pt x="1283" y="13"/>
                                  </a:lnTo>
                                  <a:lnTo>
                                    <a:pt x="1294" y="22"/>
                                  </a:lnTo>
                                  <a:lnTo>
                                    <a:pt x="1302" y="32"/>
                                  </a:lnTo>
                                  <a:lnTo>
                                    <a:pt x="1308" y="43"/>
                                  </a:lnTo>
                                  <a:lnTo>
                                    <a:pt x="1310" y="55"/>
                                  </a:lnTo>
                                  <a:lnTo>
                                    <a:pt x="1312" y="69"/>
                                  </a:lnTo>
                                  <a:lnTo>
                                    <a:pt x="1310" y="82"/>
                                  </a:lnTo>
                                  <a:lnTo>
                                    <a:pt x="1306" y="97"/>
                                  </a:lnTo>
                                  <a:lnTo>
                                    <a:pt x="1299" y="112"/>
                                  </a:lnTo>
                                  <a:lnTo>
                                    <a:pt x="1299" y="112"/>
                                  </a:lnTo>
                                  <a:lnTo>
                                    <a:pt x="1293" y="120"/>
                                  </a:lnTo>
                                  <a:lnTo>
                                    <a:pt x="1282" y="136"/>
                                  </a:lnTo>
                                  <a:lnTo>
                                    <a:pt x="1243" y="179"/>
                                  </a:lnTo>
                                  <a:lnTo>
                                    <a:pt x="1189" y="238"/>
                                  </a:lnTo>
                                  <a:lnTo>
                                    <a:pt x="1126" y="305"/>
                                  </a:lnTo>
                                  <a:lnTo>
                                    <a:pt x="966" y="474"/>
                                  </a:lnTo>
                                  <a:lnTo>
                                    <a:pt x="1007" y="738"/>
                                  </a:lnTo>
                                  <a:lnTo>
                                    <a:pt x="1007" y="738"/>
                                  </a:lnTo>
                                  <a:lnTo>
                                    <a:pt x="1025" y="857"/>
                                  </a:lnTo>
                                  <a:lnTo>
                                    <a:pt x="1038" y="951"/>
                                  </a:lnTo>
                                  <a:lnTo>
                                    <a:pt x="1048" y="1023"/>
                                  </a:lnTo>
                                  <a:lnTo>
                                    <a:pt x="1053" y="1078"/>
                                  </a:lnTo>
                                  <a:lnTo>
                                    <a:pt x="1055" y="1116"/>
                                  </a:lnTo>
                                  <a:lnTo>
                                    <a:pt x="1055" y="1130"/>
                                  </a:lnTo>
                                  <a:lnTo>
                                    <a:pt x="1053" y="1142"/>
                                  </a:lnTo>
                                  <a:lnTo>
                                    <a:pt x="1051" y="1152"/>
                                  </a:lnTo>
                                  <a:lnTo>
                                    <a:pt x="1048" y="1160"/>
                                  </a:lnTo>
                                  <a:lnTo>
                                    <a:pt x="1044" y="1167"/>
                                  </a:lnTo>
                                  <a:lnTo>
                                    <a:pt x="1040" y="1172"/>
                                  </a:lnTo>
                                  <a:lnTo>
                                    <a:pt x="1040" y="1172"/>
                                  </a:lnTo>
                                  <a:lnTo>
                                    <a:pt x="1023" y="1189"/>
                                  </a:lnTo>
                                  <a:lnTo>
                                    <a:pt x="1017" y="1193"/>
                                  </a:lnTo>
                                  <a:lnTo>
                                    <a:pt x="1013" y="1194"/>
                                  </a:lnTo>
                                  <a:lnTo>
                                    <a:pt x="1013" y="1194"/>
                                  </a:lnTo>
                                  <a:lnTo>
                                    <a:pt x="1010" y="1191"/>
                                  </a:lnTo>
                                  <a:lnTo>
                                    <a:pt x="1003" y="1183"/>
                                  </a:lnTo>
                                  <a:lnTo>
                                    <a:pt x="982" y="1150"/>
                                  </a:lnTo>
                                  <a:lnTo>
                                    <a:pt x="954" y="1103"/>
                                  </a:lnTo>
                                  <a:lnTo>
                                    <a:pt x="920" y="1045"/>
                                  </a:lnTo>
                                  <a:lnTo>
                                    <a:pt x="920" y="1045"/>
                                  </a:lnTo>
                                  <a:lnTo>
                                    <a:pt x="866" y="954"/>
                                  </a:lnTo>
                                  <a:lnTo>
                                    <a:pt x="849" y="925"/>
                                  </a:lnTo>
                                  <a:lnTo>
                                    <a:pt x="835" y="905"/>
                                  </a:lnTo>
                                  <a:lnTo>
                                    <a:pt x="825" y="894"/>
                                  </a:lnTo>
                                  <a:lnTo>
                                    <a:pt x="821" y="891"/>
                                  </a:lnTo>
                                  <a:lnTo>
                                    <a:pt x="817" y="890"/>
                                  </a:lnTo>
                                  <a:lnTo>
                                    <a:pt x="814" y="888"/>
                                  </a:lnTo>
                                  <a:lnTo>
                                    <a:pt x="812" y="890"/>
                                  </a:lnTo>
                                  <a:lnTo>
                                    <a:pt x="808" y="895"/>
                                  </a:lnTo>
                                  <a:lnTo>
                                    <a:pt x="808" y="895"/>
                                  </a:lnTo>
                                  <a:lnTo>
                                    <a:pt x="802" y="900"/>
                                  </a:lnTo>
                                  <a:lnTo>
                                    <a:pt x="795" y="905"/>
                                  </a:lnTo>
                                  <a:lnTo>
                                    <a:pt x="786" y="906"/>
                                  </a:lnTo>
                                  <a:lnTo>
                                    <a:pt x="775" y="906"/>
                                  </a:lnTo>
                                  <a:lnTo>
                                    <a:pt x="764" y="903"/>
                                  </a:lnTo>
                                  <a:lnTo>
                                    <a:pt x="753" y="900"/>
                                  </a:lnTo>
                                  <a:lnTo>
                                    <a:pt x="743" y="895"/>
                                  </a:lnTo>
                                  <a:lnTo>
                                    <a:pt x="734" y="888"/>
                                  </a:lnTo>
                                  <a:lnTo>
                                    <a:pt x="734" y="888"/>
                                  </a:lnTo>
                                  <a:lnTo>
                                    <a:pt x="724" y="879"/>
                                  </a:lnTo>
                                  <a:lnTo>
                                    <a:pt x="719" y="869"/>
                                  </a:lnTo>
                                  <a:lnTo>
                                    <a:pt x="715" y="858"/>
                                  </a:lnTo>
                                  <a:lnTo>
                                    <a:pt x="715" y="846"/>
                                  </a:lnTo>
                                  <a:lnTo>
                                    <a:pt x="716" y="835"/>
                                  </a:lnTo>
                                  <a:lnTo>
                                    <a:pt x="720" y="823"/>
                                  </a:lnTo>
                                  <a:lnTo>
                                    <a:pt x="727" y="812"/>
                                  </a:lnTo>
                                  <a:lnTo>
                                    <a:pt x="737" y="799"/>
                                  </a:lnTo>
                                  <a:lnTo>
                                    <a:pt x="737" y="799"/>
                                  </a:lnTo>
                                  <a:lnTo>
                                    <a:pt x="750" y="786"/>
                                  </a:lnTo>
                                  <a:lnTo>
                                    <a:pt x="753" y="779"/>
                                  </a:lnTo>
                                  <a:lnTo>
                                    <a:pt x="754" y="773"/>
                                  </a:lnTo>
                                  <a:lnTo>
                                    <a:pt x="753" y="768"/>
                                  </a:lnTo>
                                  <a:lnTo>
                                    <a:pt x="750" y="761"/>
                                  </a:lnTo>
                                  <a:lnTo>
                                    <a:pt x="739" y="741"/>
                                  </a:lnTo>
                                  <a:lnTo>
                                    <a:pt x="739" y="741"/>
                                  </a:lnTo>
                                  <a:lnTo>
                                    <a:pt x="731" y="728"/>
                                  </a:lnTo>
                                  <a:lnTo>
                                    <a:pt x="722" y="717"/>
                                  </a:lnTo>
                                  <a:lnTo>
                                    <a:pt x="713" y="709"/>
                                  </a:lnTo>
                                  <a:lnTo>
                                    <a:pt x="711" y="708"/>
                                  </a:lnTo>
                                  <a:lnTo>
                                    <a:pt x="708" y="706"/>
                                  </a:lnTo>
                                  <a:lnTo>
                                    <a:pt x="708" y="706"/>
                                  </a:lnTo>
                                  <a:lnTo>
                                    <a:pt x="702" y="709"/>
                                  </a:lnTo>
                                  <a:lnTo>
                                    <a:pt x="690" y="717"/>
                                  </a:lnTo>
                                  <a:lnTo>
                                    <a:pt x="653" y="745"/>
                                  </a:lnTo>
                                  <a:lnTo>
                                    <a:pt x="601" y="784"/>
                                  </a:lnTo>
                                  <a:lnTo>
                                    <a:pt x="540" y="835"/>
                                  </a:lnTo>
                                  <a:lnTo>
                                    <a:pt x="540" y="835"/>
                                  </a:lnTo>
                                  <a:lnTo>
                                    <a:pt x="484" y="880"/>
                                  </a:lnTo>
                                  <a:lnTo>
                                    <a:pt x="443" y="914"/>
                                  </a:lnTo>
                                  <a:lnTo>
                                    <a:pt x="426" y="929"/>
                                  </a:lnTo>
                                  <a:lnTo>
                                    <a:pt x="413" y="943"/>
                                  </a:lnTo>
                                  <a:lnTo>
                                    <a:pt x="402" y="955"/>
                                  </a:lnTo>
                                  <a:lnTo>
                                    <a:pt x="394" y="967"/>
                                  </a:lnTo>
                                  <a:lnTo>
                                    <a:pt x="387" y="980"/>
                                  </a:lnTo>
                                  <a:lnTo>
                                    <a:pt x="381" y="992"/>
                                  </a:lnTo>
                                  <a:lnTo>
                                    <a:pt x="377" y="1006"/>
                                  </a:lnTo>
                                  <a:lnTo>
                                    <a:pt x="373" y="1021"/>
                                  </a:lnTo>
                                  <a:lnTo>
                                    <a:pt x="368" y="1058"/>
                                  </a:lnTo>
                                  <a:lnTo>
                                    <a:pt x="364" y="1105"/>
                                  </a:lnTo>
                                  <a:lnTo>
                                    <a:pt x="364" y="1105"/>
                                  </a:lnTo>
                                  <a:lnTo>
                                    <a:pt x="358" y="1145"/>
                                  </a:lnTo>
                                  <a:lnTo>
                                    <a:pt x="355" y="1159"/>
                                  </a:lnTo>
                                  <a:lnTo>
                                    <a:pt x="351" y="1171"/>
                                  </a:lnTo>
                                  <a:lnTo>
                                    <a:pt x="346" y="1180"/>
                                  </a:lnTo>
                                  <a:lnTo>
                                    <a:pt x="339" y="1190"/>
                                  </a:lnTo>
                                  <a:lnTo>
                                    <a:pt x="331" y="1198"/>
                                  </a:lnTo>
                                  <a:lnTo>
                                    <a:pt x="321" y="1208"/>
                                  </a:lnTo>
                                  <a:lnTo>
                                    <a:pt x="321" y="1208"/>
                                  </a:lnTo>
                                  <a:lnTo>
                                    <a:pt x="295" y="1230"/>
                                  </a:lnTo>
                                  <a:lnTo>
                                    <a:pt x="284" y="1236"/>
                                  </a:lnTo>
                                  <a:lnTo>
                                    <a:pt x="279" y="1239"/>
                                  </a:lnTo>
                                  <a:lnTo>
                                    <a:pt x="279" y="1239"/>
                                  </a:lnTo>
                                  <a:lnTo>
                                    <a:pt x="278" y="1236"/>
                                  </a:lnTo>
                                  <a:lnTo>
                                    <a:pt x="275" y="1230"/>
                                  </a:lnTo>
                                  <a:lnTo>
                                    <a:pt x="267" y="1206"/>
                                  </a:lnTo>
                                  <a:lnTo>
                                    <a:pt x="257" y="1171"/>
                                  </a:lnTo>
                                  <a:lnTo>
                                    <a:pt x="248" y="1129"/>
                                  </a:lnTo>
                                  <a:lnTo>
                                    <a:pt x="248" y="1129"/>
                                  </a:lnTo>
                                  <a:lnTo>
                                    <a:pt x="237" y="1085"/>
                                  </a:lnTo>
                                  <a:lnTo>
                                    <a:pt x="226" y="1047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13" y="1011"/>
                                  </a:lnTo>
                                  <a:lnTo>
                                    <a:pt x="211" y="1007"/>
                                  </a:lnTo>
                                  <a:lnTo>
                                    <a:pt x="211" y="1007"/>
                                  </a:lnTo>
                                  <a:lnTo>
                                    <a:pt x="198" y="1002"/>
                                  </a:lnTo>
                                  <a:lnTo>
                                    <a:pt x="174" y="992"/>
                                  </a:lnTo>
                                  <a:lnTo>
                                    <a:pt x="141" y="980"/>
                                  </a:lnTo>
                                  <a:lnTo>
                                    <a:pt x="104" y="967"/>
                                  </a:lnTo>
                                  <a:lnTo>
                                    <a:pt x="104" y="967"/>
                                  </a:lnTo>
                                  <a:lnTo>
                                    <a:pt x="34" y="944"/>
                                  </a:lnTo>
                                  <a:lnTo>
                                    <a:pt x="2" y="932"/>
                                  </a:lnTo>
                                  <a:lnTo>
                                    <a:pt x="2" y="932"/>
                                  </a:lnTo>
                                  <a:lnTo>
                                    <a:pt x="0" y="930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4" y="917"/>
                                  </a:lnTo>
                                  <a:lnTo>
                                    <a:pt x="11" y="905"/>
                                  </a:lnTo>
                                  <a:lnTo>
                                    <a:pt x="22" y="890"/>
                                  </a:lnTo>
                                  <a:lnTo>
                                    <a:pt x="51" y="851"/>
                                  </a:lnTo>
                                  <a:lnTo>
                                    <a:pt x="161" y="851"/>
                                  </a:lnTo>
                                  <a:lnTo>
                                    <a:pt x="272" y="851"/>
                                  </a:lnTo>
                                  <a:lnTo>
                                    <a:pt x="345" y="782"/>
                                  </a:lnTo>
                                  <a:lnTo>
                                    <a:pt x="345" y="782"/>
                                  </a:lnTo>
                                  <a:lnTo>
                                    <a:pt x="379" y="749"/>
                                  </a:lnTo>
                                  <a:lnTo>
                                    <a:pt x="418" y="708"/>
                                  </a:lnTo>
                                  <a:lnTo>
                                    <a:pt x="458" y="666"/>
                                  </a:lnTo>
                                  <a:lnTo>
                                    <a:pt x="493" y="627"/>
                                  </a:lnTo>
                                  <a:lnTo>
                                    <a:pt x="570" y="543"/>
                                  </a:lnTo>
                                  <a:lnTo>
                                    <a:pt x="532" y="513"/>
                                  </a:lnTo>
                                  <a:lnTo>
                                    <a:pt x="492" y="484"/>
                                  </a:lnTo>
                                  <a:lnTo>
                                    <a:pt x="463" y="507"/>
                                  </a:lnTo>
                                  <a:lnTo>
                                    <a:pt x="463" y="507"/>
                                  </a:lnTo>
                                  <a:lnTo>
                                    <a:pt x="450" y="517"/>
                                  </a:lnTo>
                                  <a:lnTo>
                                    <a:pt x="439" y="523"/>
                                  </a:lnTo>
                                  <a:lnTo>
                                    <a:pt x="429" y="528"/>
                                  </a:lnTo>
                                  <a:lnTo>
                                    <a:pt x="420" y="528"/>
                                  </a:lnTo>
                                  <a:lnTo>
                                    <a:pt x="410" y="526"/>
                                  </a:lnTo>
                                  <a:lnTo>
                                    <a:pt x="402" y="521"/>
                                  </a:lnTo>
                                  <a:lnTo>
                                    <a:pt x="391" y="513"/>
                                  </a:lnTo>
                                  <a:lnTo>
                                    <a:pt x="380" y="502"/>
                                  </a:lnTo>
                                  <a:lnTo>
                                    <a:pt x="380" y="502"/>
                                  </a:lnTo>
                                  <a:lnTo>
                                    <a:pt x="365" y="485"/>
                                  </a:lnTo>
                                  <a:lnTo>
                                    <a:pt x="362" y="478"/>
                                  </a:lnTo>
                                  <a:lnTo>
                                    <a:pt x="360" y="473"/>
                                  </a:lnTo>
                                  <a:lnTo>
                                    <a:pt x="360" y="466"/>
                                  </a:lnTo>
                                  <a:lnTo>
                                    <a:pt x="362" y="459"/>
                                  </a:lnTo>
                                  <a:lnTo>
                                    <a:pt x="372" y="441"/>
                                  </a:lnTo>
                                  <a:lnTo>
                                    <a:pt x="391" y="409"/>
                                  </a:lnTo>
                                  <a:lnTo>
                                    <a:pt x="264" y="319"/>
                                  </a:lnTo>
                                  <a:lnTo>
                                    <a:pt x="264" y="319"/>
                                  </a:lnTo>
                                  <a:lnTo>
                                    <a:pt x="168" y="250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112" y="200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11" y="190"/>
                                  </a:lnTo>
                                  <a:lnTo>
                                    <a:pt x="112" y="186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23" y="172"/>
                                  </a:lnTo>
                                  <a:lnTo>
                                    <a:pt x="131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51" y="157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74" y="157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237" y="170"/>
                                  </a:lnTo>
                                  <a:lnTo>
                                    <a:pt x="304" y="185"/>
                                  </a:lnTo>
                                  <a:lnTo>
                                    <a:pt x="521" y="238"/>
                                  </a:lnTo>
                                  <a:lnTo>
                                    <a:pt x="821" y="312"/>
                                  </a:lnTo>
                                  <a:lnTo>
                                    <a:pt x="992" y="176"/>
                                  </a:lnTo>
                                  <a:lnTo>
                                    <a:pt x="992" y="176"/>
                                  </a:lnTo>
                                  <a:lnTo>
                                    <a:pt x="1062" y="122"/>
                                  </a:lnTo>
                                  <a:lnTo>
                                    <a:pt x="1126" y="74"/>
                                  </a:lnTo>
                                  <a:lnTo>
                                    <a:pt x="1176" y="37"/>
                                  </a:lnTo>
                                  <a:lnTo>
                                    <a:pt x="1196" y="25"/>
                                  </a:lnTo>
                                  <a:lnTo>
                                    <a:pt x="1208" y="18"/>
                                  </a:lnTo>
                                  <a:lnTo>
                                    <a:pt x="1208" y="1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45" y="2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125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5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3963235" y="6909056"/>
                              <a:ext cx="277495" cy="156210"/>
                            </a:xfrm>
                            <a:custGeom>
                              <a:avLst/>
                              <a:gdLst>
                                <a:gd name="T0" fmla="*/ 702 w 1311"/>
                                <a:gd name="T1" fmla="*/ 84 h 738"/>
                                <a:gd name="T2" fmla="*/ 342 w 1311"/>
                                <a:gd name="T3" fmla="*/ 618 h 738"/>
                                <a:gd name="T4" fmla="*/ 301 w 1311"/>
                                <a:gd name="T5" fmla="*/ 668 h 738"/>
                                <a:gd name="T6" fmla="*/ 280 w 1311"/>
                                <a:gd name="T7" fmla="*/ 668 h 738"/>
                                <a:gd name="T8" fmla="*/ 281 w 1311"/>
                                <a:gd name="T9" fmla="*/ 655 h 738"/>
                                <a:gd name="T10" fmla="*/ 316 w 1311"/>
                                <a:gd name="T11" fmla="*/ 599 h 738"/>
                                <a:gd name="T12" fmla="*/ 320 w 1311"/>
                                <a:gd name="T13" fmla="*/ 588 h 738"/>
                                <a:gd name="T14" fmla="*/ 328 w 1311"/>
                                <a:gd name="T15" fmla="*/ 581 h 738"/>
                                <a:gd name="T16" fmla="*/ 384 w 1311"/>
                                <a:gd name="T17" fmla="*/ 450 h 738"/>
                                <a:gd name="T18" fmla="*/ 366 w 1311"/>
                                <a:gd name="T19" fmla="*/ 420 h 738"/>
                                <a:gd name="T20" fmla="*/ 403 w 1311"/>
                                <a:gd name="T21" fmla="*/ 416 h 738"/>
                                <a:gd name="T22" fmla="*/ 448 w 1311"/>
                                <a:gd name="T23" fmla="*/ 406 h 738"/>
                                <a:gd name="T24" fmla="*/ 454 w 1311"/>
                                <a:gd name="T25" fmla="*/ 392 h 738"/>
                                <a:gd name="T26" fmla="*/ 440 w 1311"/>
                                <a:gd name="T27" fmla="*/ 384 h 738"/>
                                <a:gd name="T28" fmla="*/ 398 w 1311"/>
                                <a:gd name="T29" fmla="*/ 349 h 738"/>
                                <a:gd name="T30" fmla="*/ 359 w 1311"/>
                                <a:gd name="T31" fmla="*/ 294 h 738"/>
                                <a:gd name="T32" fmla="*/ 399 w 1311"/>
                                <a:gd name="T33" fmla="*/ 260 h 738"/>
                                <a:gd name="T34" fmla="*/ 444 w 1311"/>
                                <a:gd name="T35" fmla="*/ 252 h 738"/>
                                <a:gd name="T36" fmla="*/ 421 w 1311"/>
                                <a:gd name="T37" fmla="*/ 239 h 738"/>
                                <a:gd name="T38" fmla="*/ 383 w 1311"/>
                                <a:gd name="T39" fmla="*/ 212 h 738"/>
                                <a:gd name="T40" fmla="*/ 321 w 1311"/>
                                <a:gd name="T41" fmla="*/ 138 h 738"/>
                                <a:gd name="T42" fmla="*/ 246 w 1311"/>
                                <a:gd name="T43" fmla="*/ 114 h 738"/>
                                <a:gd name="T44" fmla="*/ 179 w 1311"/>
                                <a:gd name="T45" fmla="*/ 196 h 738"/>
                                <a:gd name="T46" fmla="*/ 120 w 1311"/>
                                <a:gd name="T47" fmla="*/ 242 h 738"/>
                                <a:gd name="T48" fmla="*/ 101 w 1311"/>
                                <a:gd name="T49" fmla="*/ 252 h 738"/>
                                <a:gd name="T50" fmla="*/ 120 w 1311"/>
                                <a:gd name="T51" fmla="*/ 260 h 738"/>
                                <a:gd name="T52" fmla="*/ 179 w 1311"/>
                                <a:gd name="T53" fmla="*/ 263 h 738"/>
                                <a:gd name="T54" fmla="*/ 197 w 1311"/>
                                <a:gd name="T55" fmla="*/ 269 h 738"/>
                                <a:gd name="T56" fmla="*/ 179 w 1311"/>
                                <a:gd name="T57" fmla="*/ 303 h 738"/>
                                <a:gd name="T58" fmla="*/ 123 w 1311"/>
                                <a:gd name="T59" fmla="*/ 373 h 738"/>
                                <a:gd name="T60" fmla="*/ 92 w 1311"/>
                                <a:gd name="T61" fmla="*/ 392 h 738"/>
                                <a:gd name="T62" fmla="*/ 62 w 1311"/>
                                <a:gd name="T63" fmla="*/ 405 h 738"/>
                                <a:gd name="T64" fmla="*/ 62 w 1311"/>
                                <a:gd name="T65" fmla="*/ 411 h 738"/>
                                <a:gd name="T66" fmla="*/ 122 w 1311"/>
                                <a:gd name="T67" fmla="*/ 416 h 738"/>
                                <a:gd name="T68" fmla="*/ 186 w 1311"/>
                                <a:gd name="T69" fmla="*/ 420 h 738"/>
                                <a:gd name="T70" fmla="*/ 160 w 1311"/>
                                <a:gd name="T71" fmla="*/ 463 h 738"/>
                                <a:gd name="T72" fmla="*/ 115 w 1311"/>
                                <a:gd name="T73" fmla="*/ 511 h 738"/>
                                <a:gd name="T74" fmla="*/ 30 w 1311"/>
                                <a:gd name="T75" fmla="*/ 558 h 738"/>
                                <a:gd name="T76" fmla="*/ 62 w 1311"/>
                                <a:gd name="T77" fmla="*/ 574 h 738"/>
                                <a:gd name="T78" fmla="*/ 219 w 1311"/>
                                <a:gd name="T79" fmla="*/ 586 h 738"/>
                                <a:gd name="T80" fmla="*/ 231 w 1311"/>
                                <a:gd name="T81" fmla="*/ 629 h 738"/>
                                <a:gd name="T82" fmla="*/ 0 w 1311"/>
                                <a:gd name="T83" fmla="*/ 704 h 738"/>
                                <a:gd name="T84" fmla="*/ 1310 w 1311"/>
                                <a:gd name="T85" fmla="*/ 702 h 738"/>
                                <a:gd name="T86" fmla="*/ 990 w 1311"/>
                                <a:gd name="T87" fmla="*/ 334 h 738"/>
                                <a:gd name="T88" fmla="*/ 766 w 1311"/>
                                <a:gd name="T89" fmla="*/ 7 h 738"/>
                                <a:gd name="T90" fmla="*/ 725 w 1311"/>
                                <a:gd name="T91" fmla="*/ 212 h 738"/>
                                <a:gd name="T92" fmla="*/ 730 w 1311"/>
                                <a:gd name="T93" fmla="*/ 339 h 738"/>
                                <a:gd name="T94" fmla="*/ 434 w 1311"/>
                                <a:gd name="T95" fmla="*/ 642 h 738"/>
                                <a:gd name="T96" fmla="*/ 497 w 1311"/>
                                <a:gd name="T97" fmla="*/ 581 h 738"/>
                                <a:gd name="T98" fmla="*/ 635 w 1311"/>
                                <a:gd name="T99" fmla="*/ 388 h 738"/>
                                <a:gd name="T100" fmla="*/ 709 w 1311"/>
                                <a:gd name="T101" fmla="*/ 246 h 738"/>
                                <a:gd name="T102" fmla="*/ 725 w 1311"/>
                                <a:gd name="T103" fmla="*/ 212 h 73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fill="norm" h="738" w="1311" stroke="1">
                                  <a:moveTo>
                                    <a:pt x="761" y="0"/>
                                  </a:moveTo>
                                  <a:lnTo>
                                    <a:pt x="761" y="0"/>
                                  </a:lnTo>
                                  <a:lnTo>
                                    <a:pt x="745" y="23"/>
                                  </a:lnTo>
                                  <a:lnTo>
                                    <a:pt x="702" y="84"/>
                                  </a:lnTo>
                                  <a:lnTo>
                                    <a:pt x="567" y="283"/>
                                  </a:lnTo>
                                  <a:lnTo>
                                    <a:pt x="567" y="283"/>
                                  </a:lnTo>
                                  <a:lnTo>
                                    <a:pt x="342" y="618"/>
                                  </a:lnTo>
                                  <a:lnTo>
                                    <a:pt x="342" y="618"/>
                                  </a:lnTo>
                                  <a:lnTo>
                                    <a:pt x="322" y="645"/>
                                  </a:lnTo>
                                  <a:lnTo>
                                    <a:pt x="310" y="660"/>
                                  </a:lnTo>
                                  <a:lnTo>
                                    <a:pt x="305" y="665"/>
                                  </a:lnTo>
                                  <a:lnTo>
                                    <a:pt x="301" y="668"/>
                                  </a:lnTo>
                                  <a:lnTo>
                                    <a:pt x="296" y="670"/>
                                  </a:lnTo>
                                  <a:lnTo>
                                    <a:pt x="291" y="670"/>
                                  </a:lnTo>
                                  <a:lnTo>
                                    <a:pt x="291" y="670"/>
                                  </a:lnTo>
                                  <a:lnTo>
                                    <a:pt x="280" y="668"/>
                                  </a:lnTo>
                                  <a:lnTo>
                                    <a:pt x="277" y="667"/>
                                  </a:lnTo>
                                  <a:lnTo>
                                    <a:pt x="276" y="667"/>
                                  </a:lnTo>
                                  <a:lnTo>
                                    <a:pt x="276" y="667"/>
                                  </a:lnTo>
                                  <a:lnTo>
                                    <a:pt x="281" y="655"/>
                                  </a:lnTo>
                                  <a:lnTo>
                                    <a:pt x="296" y="633"/>
                                  </a:lnTo>
                                  <a:lnTo>
                                    <a:pt x="296" y="633"/>
                                  </a:lnTo>
                                  <a:lnTo>
                                    <a:pt x="312" y="608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18" y="593"/>
                                  </a:lnTo>
                                  <a:lnTo>
                                    <a:pt x="318" y="589"/>
                                  </a:lnTo>
                                  <a:lnTo>
                                    <a:pt x="320" y="588"/>
                                  </a:lnTo>
                                  <a:lnTo>
                                    <a:pt x="321" y="585"/>
                                  </a:lnTo>
                                  <a:lnTo>
                                    <a:pt x="322" y="585"/>
                                  </a:lnTo>
                                  <a:lnTo>
                                    <a:pt x="322" y="585"/>
                                  </a:lnTo>
                                  <a:lnTo>
                                    <a:pt x="328" y="581"/>
                                  </a:lnTo>
                                  <a:lnTo>
                                    <a:pt x="337" y="568"/>
                                  </a:lnTo>
                                  <a:lnTo>
                                    <a:pt x="365" y="530"/>
                                  </a:lnTo>
                                  <a:lnTo>
                                    <a:pt x="402" y="476"/>
                                  </a:lnTo>
                                  <a:lnTo>
                                    <a:pt x="384" y="450"/>
                                  </a:lnTo>
                                  <a:lnTo>
                                    <a:pt x="384" y="450"/>
                                  </a:lnTo>
                                  <a:lnTo>
                                    <a:pt x="370" y="431"/>
                                  </a:lnTo>
                                  <a:lnTo>
                                    <a:pt x="366" y="420"/>
                                  </a:lnTo>
                                  <a:lnTo>
                                    <a:pt x="366" y="420"/>
                                  </a:lnTo>
                                  <a:lnTo>
                                    <a:pt x="369" y="418"/>
                                  </a:lnTo>
                                  <a:lnTo>
                                    <a:pt x="377" y="417"/>
                                  </a:lnTo>
                                  <a:lnTo>
                                    <a:pt x="403" y="416"/>
                                  </a:lnTo>
                                  <a:lnTo>
                                    <a:pt x="403" y="416"/>
                                  </a:lnTo>
                                  <a:lnTo>
                                    <a:pt x="422" y="416"/>
                                  </a:lnTo>
                                  <a:lnTo>
                                    <a:pt x="434" y="414"/>
                                  </a:lnTo>
                                  <a:lnTo>
                                    <a:pt x="443" y="411"/>
                                  </a:lnTo>
                                  <a:lnTo>
                                    <a:pt x="448" y="406"/>
                                  </a:lnTo>
                                  <a:lnTo>
                                    <a:pt x="448" y="406"/>
                                  </a:lnTo>
                                  <a:lnTo>
                                    <a:pt x="454" y="398"/>
                                  </a:lnTo>
                                  <a:lnTo>
                                    <a:pt x="454" y="395"/>
                                  </a:lnTo>
                                  <a:lnTo>
                                    <a:pt x="454" y="392"/>
                                  </a:lnTo>
                                  <a:lnTo>
                                    <a:pt x="452" y="391"/>
                                  </a:lnTo>
                                  <a:lnTo>
                                    <a:pt x="449" y="388"/>
                                  </a:lnTo>
                                  <a:lnTo>
                                    <a:pt x="440" y="384"/>
                                  </a:lnTo>
                                  <a:lnTo>
                                    <a:pt x="440" y="384"/>
                                  </a:lnTo>
                                  <a:lnTo>
                                    <a:pt x="430" y="379"/>
                                  </a:lnTo>
                                  <a:lnTo>
                                    <a:pt x="419" y="370"/>
                                  </a:lnTo>
                                  <a:lnTo>
                                    <a:pt x="409" y="361"/>
                                  </a:lnTo>
                                  <a:lnTo>
                                    <a:pt x="398" y="349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366" y="308"/>
                                  </a:lnTo>
                                  <a:lnTo>
                                    <a:pt x="359" y="294"/>
                                  </a:lnTo>
                                  <a:lnTo>
                                    <a:pt x="344" y="265"/>
                                  </a:lnTo>
                                  <a:lnTo>
                                    <a:pt x="362" y="264"/>
                                  </a:lnTo>
                                  <a:lnTo>
                                    <a:pt x="362" y="264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25" y="257"/>
                                  </a:lnTo>
                                  <a:lnTo>
                                    <a:pt x="440" y="254"/>
                                  </a:lnTo>
                                  <a:lnTo>
                                    <a:pt x="444" y="253"/>
                                  </a:lnTo>
                                  <a:lnTo>
                                    <a:pt x="444" y="252"/>
                                  </a:lnTo>
                                  <a:lnTo>
                                    <a:pt x="444" y="252"/>
                                  </a:lnTo>
                                  <a:lnTo>
                                    <a:pt x="443" y="250"/>
                                  </a:lnTo>
                                  <a:lnTo>
                                    <a:pt x="437" y="246"/>
                                  </a:lnTo>
                                  <a:lnTo>
                                    <a:pt x="421" y="239"/>
                                  </a:lnTo>
                                  <a:lnTo>
                                    <a:pt x="421" y="239"/>
                                  </a:lnTo>
                                  <a:lnTo>
                                    <a:pt x="409" y="232"/>
                                  </a:lnTo>
                                  <a:lnTo>
                                    <a:pt x="396" y="224"/>
                                  </a:lnTo>
                                  <a:lnTo>
                                    <a:pt x="383" y="212"/>
                                  </a:lnTo>
                                  <a:lnTo>
                                    <a:pt x="368" y="197"/>
                                  </a:lnTo>
                                  <a:lnTo>
                                    <a:pt x="352" y="179"/>
                                  </a:lnTo>
                                  <a:lnTo>
                                    <a:pt x="337" y="160"/>
                                  </a:lnTo>
                                  <a:lnTo>
                                    <a:pt x="321" y="138"/>
                                  </a:lnTo>
                                  <a:lnTo>
                                    <a:pt x="306" y="115"/>
                                  </a:lnTo>
                                  <a:lnTo>
                                    <a:pt x="277" y="67"/>
                                  </a:lnTo>
                                  <a:lnTo>
                                    <a:pt x="246" y="114"/>
                                  </a:lnTo>
                                  <a:lnTo>
                                    <a:pt x="246" y="11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213" y="156"/>
                                  </a:lnTo>
                                  <a:lnTo>
                                    <a:pt x="195" y="176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161" y="212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33" y="235"/>
                                  </a:lnTo>
                                  <a:lnTo>
                                    <a:pt x="120" y="242"/>
                                  </a:lnTo>
                                  <a:lnTo>
                                    <a:pt x="120" y="242"/>
                                  </a:lnTo>
                                  <a:lnTo>
                                    <a:pt x="107" y="247"/>
                                  </a:lnTo>
                                  <a:lnTo>
                                    <a:pt x="103" y="250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07" y="256"/>
                                  </a:lnTo>
                                  <a:lnTo>
                                    <a:pt x="120" y="260"/>
                                  </a:lnTo>
                                  <a:lnTo>
                                    <a:pt x="141" y="261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65" y="263"/>
                                  </a:lnTo>
                                  <a:lnTo>
                                    <a:pt x="179" y="263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194" y="267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194" y="278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79" y="303"/>
                                  </a:lnTo>
                                  <a:lnTo>
                                    <a:pt x="167" y="320"/>
                                  </a:lnTo>
                                  <a:lnTo>
                                    <a:pt x="143" y="351"/>
                                  </a:lnTo>
                                  <a:lnTo>
                                    <a:pt x="131" y="365"/>
                                  </a:lnTo>
                                  <a:lnTo>
                                    <a:pt x="123" y="373"/>
                                  </a:lnTo>
                                  <a:lnTo>
                                    <a:pt x="123" y="373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03" y="387"/>
                                  </a:lnTo>
                                  <a:lnTo>
                                    <a:pt x="92" y="392"/>
                                  </a:lnTo>
                                  <a:lnTo>
                                    <a:pt x="82" y="396"/>
                                  </a:lnTo>
                                  <a:lnTo>
                                    <a:pt x="82" y="396"/>
                                  </a:lnTo>
                                  <a:lnTo>
                                    <a:pt x="70" y="400"/>
                                  </a:lnTo>
                                  <a:lnTo>
                                    <a:pt x="62" y="405"/>
                                  </a:lnTo>
                                  <a:lnTo>
                                    <a:pt x="60" y="407"/>
                                  </a:lnTo>
                                  <a:lnTo>
                                    <a:pt x="59" y="409"/>
                                  </a:lnTo>
                                  <a:lnTo>
                                    <a:pt x="60" y="410"/>
                                  </a:lnTo>
                                  <a:lnTo>
                                    <a:pt x="62" y="411"/>
                                  </a:lnTo>
                                  <a:lnTo>
                                    <a:pt x="68" y="413"/>
                                  </a:lnTo>
                                  <a:lnTo>
                                    <a:pt x="82" y="414"/>
                                  </a:lnTo>
                                  <a:lnTo>
                                    <a:pt x="122" y="416"/>
                                  </a:lnTo>
                                  <a:lnTo>
                                    <a:pt x="122" y="416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7" y="417"/>
                                  </a:lnTo>
                                  <a:lnTo>
                                    <a:pt x="180" y="418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86" y="420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78" y="437"/>
                                  </a:lnTo>
                                  <a:lnTo>
                                    <a:pt x="160" y="463"/>
                                  </a:lnTo>
                                  <a:lnTo>
                                    <a:pt x="137" y="491"/>
                                  </a:lnTo>
                                  <a:lnTo>
                                    <a:pt x="124" y="503"/>
                                  </a:lnTo>
                                  <a:lnTo>
                                    <a:pt x="115" y="511"/>
                                  </a:lnTo>
                                  <a:lnTo>
                                    <a:pt x="115" y="511"/>
                                  </a:lnTo>
                                  <a:lnTo>
                                    <a:pt x="94" y="528"/>
                                  </a:lnTo>
                                  <a:lnTo>
                                    <a:pt x="75" y="540"/>
                                  </a:lnTo>
                                  <a:lnTo>
                                    <a:pt x="55" y="549"/>
                                  </a:lnTo>
                                  <a:lnTo>
                                    <a:pt x="30" y="558"/>
                                  </a:lnTo>
                                  <a:lnTo>
                                    <a:pt x="3" y="567"/>
                                  </a:lnTo>
                                  <a:lnTo>
                                    <a:pt x="22" y="571"/>
                                  </a:lnTo>
                                  <a:lnTo>
                                    <a:pt x="22" y="571"/>
                                  </a:lnTo>
                                  <a:lnTo>
                                    <a:pt x="62" y="574"/>
                                  </a:lnTo>
                                  <a:lnTo>
                                    <a:pt x="133" y="579"/>
                                  </a:lnTo>
                                  <a:lnTo>
                                    <a:pt x="133" y="579"/>
                                  </a:lnTo>
                                  <a:lnTo>
                                    <a:pt x="198" y="584"/>
                                  </a:lnTo>
                                  <a:lnTo>
                                    <a:pt x="219" y="586"/>
                                  </a:lnTo>
                                  <a:lnTo>
                                    <a:pt x="227" y="588"/>
                                  </a:lnTo>
                                  <a:lnTo>
                                    <a:pt x="227" y="588"/>
                                  </a:lnTo>
                                  <a:lnTo>
                                    <a:pt x="228" y="600"/>
                                  </a:lnTo>
                                  <a:lnTo>
                                    <a:pt x="231" y="629"/>
                                  </a:lnTo>
                                  <a:lnTo>
                                    <a:pt x="235" y="670"/>
                                  </a:lnTo>
                                  <a:lnTo>
                                    <a:pt x="118" y="670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38"/>
                                  </a:lnTo>
                                  <a:lnTo>
                                    <a:pt x="654" y="737"/>
                                  </a:lnTo>
                                  <a:lnTo>
                                    <a:pt x="1309" y="735"/>
                                  </a:lnTo>
                                  <a:lnTo>
                                    <a:pt x="1310" y="702"/>
                                  </a:lnTo>
                                  <a:lnTo>
                                    <a:pt x="1311" y="670"/>
                                  </a:lnTo>
                                  <a:lnTo>
                                    <a:pt x="1264" y="668"/>
                                  </a:lnTo>
                                  <a:lnTo>
                                    <a:pt x="1214" y="667"/>
                                  </a:lnTo>
                                  <a:lnTo>
                                    <a:pt x="990" y="334"/>
                                  </a:lnTo>
                                  <a:lnTo>
                                    <a:pt x="990" y="334"/>
                                  </a:lnTo>
                                  <a:lnTo>
                                    <a:pt x="831" y="99"/>
                                  </a:lnTo>
                                  <a:lnTo>
                                    <a:pt x="781" y="28"/>
                                  </a:lnTo>
                                  <a:lnTo>
                                    <a:pt x="766" y="7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61" y="0"/>
                                  </a:lnTo>
                                  <a:close/>
                                  <a:moveTo>
                                    <a:pt x="725" y="212"/>
                                  </a:moveTo>
                                  <a:lnTo>
                                    <a:pt x="725" y="212"/>
                                  </a:lnTo>
                                  <a:lnTo>
                                    <a:pt x="725" y="216"/>
                                  </a:lnTo>
                                  <a:lnTo>
                                    <a:pt x="727" y="228"/>
                                  </a:lnTo>
                                  <a:lnTo>
                                    <a:pt x="728" y="272"/>
                                  </a:lnTo>
                                  <a:lnTo>
                                    <a:pt x="730" y="339"/>
                                  </a:lnTo>
                                  <a:lnTo>
                                    <a:pt x="730" y="425"/>
                                  </a:lnTo>
                                  <a:lnTo>
                                    <a:pt x="730" y="642"/>
                                  </a:lnTo>
                                  <a:lnTo>
                                    <a:pt x="582" y="642"/>
                                  </a:lnTo>
                                  <a:lnTo>
                                    <a:pt x="434" y="64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67" y="612"/>
                                  </a:lnTo>
                                  <a:lnTo>
                                    <a:pt x="482" y="597"/>
                                  </a:lnTo>
                                  <a:lnTo>
                                    <a:pt x="497" y="581"/>
                                  </a:lnTo>
                                  <a:lnTo>
                                    <a:pt x="531" y="540"/>
                                  </a:lnTo>
                                  <a:lnTo>
                                    <a:pt x="567" y="492"/>
                                  </a:lnTo>
                                  <a:lnTo>
                                    <a:pt x="601" y="441"/>
                                  </a:lnTo>
                                  <a:lnTo>
                                    <a:pt x="635" y="388"/>
                                  </a:lnTo>
                                  <a:lnTo>
                                    <a:pt x="665" y="338"/>
                                  </a:lnTo>
                                  <a:lnTo>
                                    <a:pt x="690" y="288"/>
                                  </a:lnTo>
                                  <a:lnTo>
                                    <a:pt x="701" y="267"/>
                                  </a:lnTo>
                                  <a:lnTo>
                                    <a:pt x="709" y="246"/>
                                  </a:lnTo>
                                  <a:lnTo>
                                    <a:pt x="709" y="246"/>
                                  </a:lnTo>
                                  <a:lnTo>
                                    <a:pt x="719" y="224"/>
                                  </a:lnTo>
                                  <a:lnTo>
                                    <a:pt x="725" y="212"/>
                                  </a:lnTo>
                                  <a:lnTo>
                                    <a:pt x="725" y="212"/>
                                  </a:lnTo>
                                  <a:lnTo>
                                    <a:pt x="725" y="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6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5266890" y="6442331"/>
                              <a:ext cx="277495" cy="259715"/>
                            </a:xfrm>
                            <a:custGeom>
                              <a:avLst/>
                              <a:gdLst>
                                <a:gd name="T0" fmla="*/ 700 w 1312"/>
                                <a:gd name="T1" fmla="*/ 13 h 1227"/>
                                <a:gd name="T2" fmla="*/ 665 w 1312"/>
                                <a:gd name="T3" fmla="*/ 62 h 1227"/>
                                <a:gd name="T4" fmla="*/ 679 w 1312"/>
                                <a:gd name="T5" fmla="*/ 119 h 1227"/>
                                <a:gd name="T6" fmla="*/ 721 w 1312"/>
                                <a:gd name="T7" fmla="*/ 149 h 1227"/>
                                <a:gd name="T8" fmla="*/ 791 w 1312"/>
                                <a:gd name="T9" fmla="*/ 130 h 1227"/>
                                <a:gd name="T10" fmla="*/ 813 w 1312"/>
                                <a:gd name="T11" fmla="*/ 85 h 1227"/>
                                <a:gd name="T12" fmla="*/ 797 w 1312"/>
                                <a:gd name="T13" fmla="*/ 29 h 1227"/>
                                <a:gd name="T14" fmla="*/ 749 w 1312"/>
                                <a:gd name="T15" fmla="*/ 0 h 1227"/>
                                <a:gd name="T16" fmla="*/ 626 w 1312"/>
                                <a:gd name="T17" fmla="*/ 187 h 1227"/>
                                <a:gd name="T18" fmla="*/ 518 w 1312"/>
                                <a:gd name="T19" fmla="*/ 349 h 1227"/>
                                <a:gd name="T20" fmla="*/ 488 w 1312"/>
                                <a:gd name="T21" fmla="*/ 454 h 1227"/>
                                <a:gd name="T22" fmla="*/ 634 w 1312"/>
                                <a:gd name="T23" fmla="*/ 578 h 1227"/>
                                <a:gd name="T24" fmla="*/ 661 w 1312"/>
                                <a:gd name="T25" fmla="*/ 739 h 1227"/>
                                <a:gd name="T26" fmla="*/ 630 w 1312"/>
                                <a:gd name="T27" fmla="*/ 726 h 1227"/>
                                <a:gd name="T28" fmla="*/ 594 w 1312"/>
                                <a:gd name="T29" fmla="*/ 612 h 1227"/>
                                <a:gd name="T30" fmla="*/ 506 w 1312"/>
                                <a:gd name="T31" fmla="*/ 537 h 1227"/>
                                <a:gd name="T32" fmla="*/ 154 w 1312"/>
                                <a:gd name="T33" fmla="*/ 548 h 1227"/>
                                <a:gd name="T34" fmla="*/ 90 w 1312"/>
                                <a:gd name="T35" fmla="*/ 600 h 1227"/>
                                <a:gd name="T36" fmla="*/ 56 w 1312"/>
                                <a:gd name="T37" fmla="*/ 701 h 1227"/>
                                <a:gd name="T38" fmla="*/ 17 w 1312"/>
                                <a:gd name="T39" fmla="*/ 820 h 1227"/>
                                <a:gd name="T40" fmla="*/ 78 w 1312"/>
                                <a:gd name="T41" fmla="*/ 843 h 1227"/>
                                <a:gd name="T42" fmla="*/ 150 w 1312"/>
                                <a:gd name="T43" fmla="*/ 802 h 1227"/>
                                <a:gd name="T44" fmla="*/ 185 w 1312"/>
                                <a:gd name="T45" fmla="*/ 685 h 1227"/>
                                <a:gd name="T46" fmla="*/ 212 w 1312"/>
                                <a:gd name="T47" fmla="*/ 600 h 1227"/>
                                <a:gd name="T48" fmla="*/ 226 w 1312"/>
                                <a:gd name="T49" fmla="*/ 614 h 1227"/>
                                <a:gd name="T50" fmla="*/ 217 w 1312"/>
                                <a:gd name="T51" fmla="*/ 709 h 1227"/>
                                <a:gd name="T52" fmla="*/ 275 w 1312"/>
                                <a:gd name="T53" fmla="*/ 806 h 1227"/>
                                <a:gd name="T54" fmla="*/ 357 w 1312"/>
                                <a:gd name="T55" fmla="*/ 1217 h 1227"/>
                                <a:gd name="T56" fmla="*/ 419 w 1312"/>
                                <a:gd name="T57" fmla="*/ 1226 h 1227"/>
                                <a:gd name="T58" fmla="*/ 421 w 1312"/>
                                <a:gd name="T59" fmla="*/ 1073 h 1227"/>
                                <a:gd name="T60" fmla="*/ 747 w 1312"/>
                                <a:gd name="T61" fmla="*/ 967 h 1227"/>
                                <a:gd name="T62" fmla="*/ 731 w 1312"/>
                                <a:gd name="T63" fmla="*/ 1223 h 1227"/>
                                <a:gd name="T64" fmla="*/ 829 w 1312"/>
                                <a:gd name="T65" fmla="*/ 1075 h 1227"/>
                                <a:gd name="T66" fmla="*/ 887 w 1312"/>
                                <a:gd name="T67" fmla="*/ 883 h 1227"/>
                                <a:gd name="T68" fmla="*/ 900 w 1312"/>
                                <a:gd name="T69" fmla="*/ 903 h 1227"/>
                                <a:gd name="T70" fmla="*/ 885 w 1312"/>
                                <a:gd name="T71" fmla="*/ 1045 h 1227"/>
                                <a:gd name="T72" fmla="*/ 966 w 1312"/>
                                <a:gd name="T73" fmla="*/ 1006 h 1227"/>
                                <a:gd name="T74" fmla="*/ 1094 w 1312"/>
                                <a:gd name="T75" fmla="*/ 517 h 1227"/>
                                <a:gd name="T76" fmla="*/ 1163 w 1312"/>
                                <a:gd name="T77" fmla="*/ 521 h 1227"/>
                                <a:gd name="T78" fmla="*/ 1232 w 1312"/>
                                <a:gd name="T79" fmla="*/ 526 h 1227"/>
                                <a:gd name="T80" fmla="*/ 1260 w 1312"/>
                                <a:gd name="T81" fmla="*/ 536 h 1227"/>
                                <a:gd name="T82" fmla="*/ 1310 w 1312"/>
                                <a:gd name="T83" fmla="*/ 476 h 1227"/>
                                <a:gd name="T84" fmla="*/ 1208 w 1312"/>
                                <a:gd name="T85" fmla="*/ 375 h 1227"/>
                                <a:gd name="T86" fmla="*/ 1097 w 1312"/>
                                <a:gd name="T87" fmla="*/ 219 h 1227"/>
                                <a:gd name="T88" fmla="*/ 1066 w 1312"/>
                                <a:gd name="T89" fmla="*/ 238 h 1227"/>
                                <a:gd name="T90" fmla="*/ 917 w 1312"/>
                                <a:gd name="T91" fmla="*/ 433 h 1227"/>
                                <a:gd name="T92" fmla="*/ 862 w 1312"/>
                                <a:gd name="T93" fmla="*/ 384 h 1227"/>
                                <a:gd name="T94" fmla="*/ 833 w 1312"/>
                                <a:gd name="T95" fmla="*/ 335 h 1227"/>
                                <a:gd name="T96" fmla="*/ 728 w 1312"/>
                                <a:gd name="T97" fmla="*/ 269 h 1227"/>
                                <a:gd name="T98" fmla="*/ 697 w 1312"/>
                                <a:gd name="T99" fmla="*/ 193 h 1227"/>
                                <a:gd name="T100" fmla="*/ 657 w 1312"/>
                                <a:gd name="T101" fmla="*/ 361 h 1227"/>
                                <a:gd name="T102" fmla="*/ 698 w 1312"/>
                                <a:gd name="T103" fmla="*/ 398 h 1227"/>
                                <a:gd name="T104" fmla="*/ 764 w 1312"/>
                                <a:gd name="T105" fmla="*/ 398 h 1227"/>
                                <a:gd name="T106" fmla="*/ 859 w 1312"/>
                                <a:gd name="T107" fmla="*/ 446 h 1227"/>
                                <a:gd name="T108" fmla="*/ 837 w 1312"/>
                                <a:gd name="T109" fmla="*/ 526 h 1227"/>
                                <a:gd name="T110" fmla="*/ 764 w 1312"/>
                                <a:gd name="T111" fmla="*/ 534 h 1227"/>
                                <a:gd name="T112" fmla="*/ 637 w 1312"/>
                                <a:gd name="T113" fmla="*/ 447 h 1227"/>
                                <a:gd name="T114" fmla="*/ 656 w 1312"/>
                                <a:gd name="T115" fmla="*/ 361 h 1227"/>
                                <a:gd name="T116" fmla="*/ 178 w 1312"/>
                                <a:gd name="T117" fmla="*/ 854 h 1227"/>
                                <a:gd name="T118" fmla="*/ 180 w 1312"/>
                                <a:gd name="T119" fmla="*/ 1209 h 1227"/>
                                <a:gd name="T120" fmla="*/ 250 w 1312"/>
                                <a:gd name="T121" fmla="*/ 1145 h 1227"/>
                                <a:gd name="T122" fmla="*/ 227 w 1312"/>
                                <a:gd name="T123" fmla="*/ 954 h 1227"/>
                                <a:gd name="T124" fmla="*/ 230 w 1312"/>
                                <a:gd name="T125" fmla="*/ 829 h 122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227" w="1312" stroke="1">
                                  <a:moveTo>
                                    <a:pt x="739" y="0"/>
                                  </a:moveTo>
                                  <a:lnTo>
                                    <a:pt x="739" y="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20" y="3"/>
                                  </a:lnTo>
                                  <a:lnTo>
                                    <a:pt x="709" y="7"/>
                                  </a:lnTo>
                                  <a:lnTo>
                                    <a:pt x="700" y="13"/>
                                  </a:lnTo>
                                  <a:lnTo>
                                    <a:pt x="700" y="13"/>
                                  </a:lnTo>
                                  <a:lnTo>
                                    <a:pt x="691" y="18"/>
                                  </a:lnTo>
                                  <a:lnTo>
                                    <a:pt x="685" y="25"/>
                                  </a:lnTo>
                                  <a:lnTo>
                                    <a:pt x="679" y="30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671" y="45"/>
                                  </a:lnTo>
                                  <a:lnTo>
                                    <a:pt x="668" y="54"/>
                                  </a:lnTo>
                                  <a:lnTo>
                                    <a:pt x="665" y="62"/>
                                  </a:lnTo>
                                  <a:lnTo>
                                    <a:pt x="664" y="70"/>
                                  </a:lnTo>
                                  <a:lnTo>
                                    <a:pt x="664" y="78"/>
                                  </a:lnTo>
                                  <a:lnTo>
                                    <a:pt x="665" y="86"/>
                                  </a:lnTo>
                                  <a:lnTo>
                                    <a:pt x="667" y="95"/>
                                  </a:lnTo>
                                  <a:lnTo>
                                    <a:pt x="671" y="103"/>
                                  </a:lnTo>
                                  <a:lnTo>
                                    <a:pt x="674" y="111"/>
                                  </a:lnTo>
                                  <a:lnTo>
                                    <a:pt x="679" y="119"/>
                                  </a:lnTo>
                                  <a:lnTo>
                                    <a:pt x="685" y="126"/>
                                  </a:lnTo>
                                  <a:lnTo>
                                    <a:pt x="691" y="133"/>
                                  </a:lnTo>
                                  <a:lnTo>
                                    <a:pt x="691" y="133"/>
                                  </a:lnTo>
                                  <a:lnTo>
                                    <a:pt x="704" y="142"/>
                                  </a:lnTo>
                                  <a:lnTo>
                                    <a:pt x="709" y="146"/>
                                  </a:lnTo>
                                  <a:lnTo>
                                    <a:pt x="715" y="148"/>
                                  </a:lnTo>
                                  <a:lnTo>
                                    <a:pt x="721" y="149"/>
                                  </a:lnTo>
                                  <a:lnTo>
                                    <a:pt x="727" y="151"/>
                                  </a:lnTo>
                                  <a:lnTo>
                                    <a:pt x="745" y="149"/>
                                  </a:lnTo>
                                  <a:lnTo>
                                    <a:pt x="745" y="149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771" y="142"/>
                                  </a:lnTo>
                                  <a:lnTo>
                                    <a:pt x="781" y="13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97" y="123"/>
                                  </a:lnTo>
                                  <a:lnTo>
                                    <a:pt x="802" y="116"/>
                                  </a:lnTo>
                                  <a:lnTo>
                                    <a:pt x="806" y="110"/>
                                  </a:lnTo>
                                  <a:lnTo>
                                    <a:pt x="809" y="101"/>
                                  </a:lnTo>
                                  <a:lnTo>
                                    <a:pt x="812" y="93"/>
                                  </a:lnTo>
                                  <a:lnTo>
                                    <a:pt x="813" y="85"/>
                                  </a:lnTo>
                                  <a:lnTo>
                                    <a:pt x="813" y="77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812" y="60"/>
                                  </a:lnTo>
                                  <a:lnTo>
                                    <a:pt x="809" y="52"/>
                                  </a:lnTo>
                                  <a:lnTo>
                                    <a:pt x="806" y="44"/>
                                  </a:lnTo>
                                  <a:lnTo>
                                    <a:pt x="802" y="37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1" y="23"/>
                                  </a:lnTo>
                                  <a:lnTo>
                                    <a:pt x="786" y="17"/>
                                  </a:lnTo>
                                  <a:lnTo>
                                    <a:pt x="777" y="13"/>
                                  </a:lnTo>
                                  <a:lnTo>
                                    <a:pt x="777" y="13"/>
                                  </a:lnTo>
                                  <a:lnTo>
                                    <a:pt x="768" y="7"/>
                                  </a:lnTo>
                                  <a:lnTo>
                                    <a:pt x="758" y="3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9" y="0"/>
                                  </a:lnTo>
                                  <a:close/>
                                  <a:moveTo>
                                    <a:pt x="646" y="175"/>
                                  </a:moveTo>
                                  <a:lnTo>
                                    <a:pt x="646" y="175"/>
                                  </a:lnTo>
                                  <a:lnTo>
                                    <a:pt x="642" y="176"/>
                                  </a:lnTo>
                                  <a:lnTo>
                                    <a:pt x="637" y="178"/>
                                  </a:lnTo>
                                  <a:lnTo>
                                    <a:pt x="626" y="187"/>
                                  </a:lnTo>
                                  <a:lnTo>
                                    <a:pt x="626" y="187"/>
                                  </a:lnTo>
                                  <a:lnTo>
                                    <a:pt x="613" y="201"/>
                                  </a:lnTo>
                                  <a:lnTo>
                                    <a:pt x="596" y="227"/>
                                  </a:lnTo>
                                  <a:lnTo>
                                    <a:pt x="572" y="263"/>
                                  </a:lnTo>
                                  <a:lnTo>
                                    <a:pt x="547" y="302"/>
                                  </a:lnTo>
                                  <a:lnTo>
                                    <a:pt x="547" y="302"/>
                                  </a:lnTo>
                                  <a:lnTo>
                                    <a:pt x="518" y="349"/>
                                  </a:lnTo>
                                  <a:lnTo>
                                    <a:pt x="507" y="369"/>
                                  </a:lnTo>
                                  <a:lnTo>
                                    <a:pt x="499" y="387"/>
                                  </a:lnTo>
                                  <a:lnTo>
                                    <a:pt x="492" y="402"/>
                                  </a:lnTo>
                                  <a:lnTo>
                                    <a:pt x="488" y="417"/>
                                  </a:lnTo>
                                  <a:lnTo>
                                    <a:pt x="485" y="431"/>
                                  </a:lnTo>
                                  <a:lnTo>
                                    <a:pt x="485" y="443"/>
                                  </a:lnTo>
                                  <a:lnTo>
                                    <a:pt x="488" y="454"/>
                                  </a:lnTo>
                                  <a:lnTo>
                                    <a:pt x="492" y="465"/>
                                  </a:lnTo>
                                  <a:lnTo>
                                    <a:pt x="500" y="476"/>
                                  </a:lnTo>
                                  <a:lnTo>
                                    <a:pt x="510" y="487"/>
                                  </a:lnTo>
                                  <a:lnTo>
                                    <a:pt x="521" y="497"/>
                                  </a:lnTo>
                                  <a:lnTo>
                                    <a:pt x="536" y="510"/>
                                  </a:lnTo>
                                  <a:lnTo>
                                    <a:pt x="572" y="536"/>
                                  </a:lnTo>
                                  <a:lnTo>
                                    <a:pt x="634" y="578"/>
                                  </a:lnTo>
                                  <a:lnTo>
                                    <a:pt x="645" y="645"/>
                                  </a:lnTo>
                                  <a:lnTo>
                                    <a:pt x="645" y="645"/>
                                  </a:lnTo>
                                  <a:lnTo>
                                    <a:pt x="654" y="697"/>
                                  </a:lnTo>
                                  <a:lnTo>
                                    <a:pt x="661" y="728"/>
                                  </a:lnTo>
                                  <a:lnTo>
                                    <a:pt x="661" y="728"/>
                                  </a:lnTo>
                                  <a:lnTo>
                                    <a:pt x="663" y="735"/>
                                  </a:lnTo>
                                  <a:lnTo>
                                    <a:pt x="661" y="739"/>
                                  </a:lnTo>
                                  <a:lnTo>
                                    <a:pt x="660" y="742"/>
                                  </a:lnTo>
                                  <a:lnTo>
                                    <a:pt x="654" y="743"/>
                                  </a:lnTo>
                                  <a:lnTo>
                                    <a:pt x="654" y="743"/>
                                  </a:lnTo>
                                  <a:lnTo>
                                    <a:pt x="649" y="742"/>
                                  </a:lnTo>
                                  <a:lnTo>
                                    <a:pt x="642" y="739"/>
                                  </a:lnTo>
                                  <a:lnTo>
                                    <a:pt x="637" y="734"/>
                                  </a:lnTo>
                                  <a:lnTo>
                                    <a:pt x="630" y="726"/>
                                  </a:lnTo>
                                  <a:lnTo>
                                    <a:pt x="624" y="716"/>
                                  </a:lnTo>
                                  <a:lnTo>
                                    <a:pt x="620" y="705"/>
                                  </a:lnTo>
                                  <a:lnTo>
                                    <a:pt x="615" y="691"/>
                                  </a:lnTo>
                                  <a:lnTo>
                                    <a:pt x="611" y="676"/>
                                  </a:lnTo>
                                  <a:lnTo>
                                    <a:pt x="611" y="676"/>
                                  </a:lnTo>
                                  <a:lnTo>
                                    <a:pt x="594" y="612"/>
                                  </a:lnTo>
                                  <a:lnTo>
                                    <a:pt x="594" y="612"/>
                                  </a:lnTo>
                                  <a:lnTo>
                                    <a:pt x="592" y="604"/>
                                  </a:lnTo>
                                  <a:lnTo>
                                    <a:pt x="589" y="599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81" y="586"/>
                                  </a:lnTo>
                                  <a:lnTo>
                                    <a:pt x="567" y="575"/>
                                  </a:lnTo>
                                  <a:lnTo>
                                    <a:pt x="547" y="562"/>
                                  </a:lnTo>
                                  <a:lnTo>
                                    <a:pt x="506" y="537"/>
                                  </a:lnTo>
                                  <a:lnTo>
                                    <a:pt x="343" y="537"/>
                                  </a:lnTo>
                                  <a:lnTo>
                                    <a:pt x="343" y="537"/>
                                  </a:lnTo>
                                  <a:lnTo>
                                    <a:pt x="284" y="537"/>
                                  </a:lnTo>
                                  <a:lnTo>
                                    <a:pt x="238" y="537"/>
                                  </a:lnTo>
                                  <a:lnTo>
                                    <a:pt x="202" y="540"/>
                                  </a:lnTo>
                                  <a:lnTo>
                                    <a:pt x="175" y="543"/>
                                  </a:lnTo>
                                  <a:lnTo>
                                    <a:pt x="154" y="548"/>
                                  </a:lnTo>
                                  <a:lnTo>
                                    <a:pt x="145" y="551"/>
                                  </a:lnTo>
                                  <a:lnTo>
                                    <a:pt x="138" y="555"/>
                                  </a:lnTo>
                                  <a:lnTo>
                                    <a:pt x="123" y="564"/>
                                  </a:lnTo>
                                  <a:lnTo>
                                    <a:pt x="109" y="577"/>
                                  </a:lnTo>
                                  <a:lnTo>
                                    <a:pt x="109" y="577"/>
                                  </a:lnTo>
                                  <a:lnTo>
                                    <a:pt x="100" y="588"/>
                                  </a:lnTo>
                                  <a:lnTo>
                                    <a:pt x="90" y="600"/>
                                  </a:lnTo>
                                  <a:lnTo>
                                    <a:pt x="82" y="612"/>
                                  </a:lnTo>
                                  <a:lnTo>
                                    <a:pt x="75" y="627"/>
                                  </a:lnTo>
                                  <a:lnTo>
                                    <a:pt x="68" y="644"/>
                                  </a:lnTo>
                                  <a:lnTo>
                                    <a:pt x="64" y="660"/>
                                  </a:lnTo>
                                  <a:lnTo>
                                    <a:pt x="60" y="679"/>
                                  </a:lnTo>
                                  <a:lnTo>
                                    <a:pt x="56" y="701"/>
                                  </a:lnTo>
                                  <a:lnTo>
                                    <a:pt x="56" y="701"/>
                                  </a:lnTo>
                                  <a:lnTo>
                                    <a:pt x="49" y="745"/>
                                  </a:lnTo>
                                  <a:lnTo>
                                    <a:pt x="47" y="762"/>
                                  </a:lnTo>
                                  <a:lnTo>
                                    <a:pt x="41" y="777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32" y="802"/>
                                  </a:lnTo>
                                  <a:lnTo>
                                    <a:pt x="25" y="812"/>
                                  </a:lnTo>
                                  <a:lnTo>
                                    <a:pt x="17" y="820"/>
                                  </a:lnTo>
                                  <a:lnTo>
                                    <a:pt x="0" y="839"/>
                                  </a:lnTo>
                                  <a:lnTo>
                                    <a:pt x="19" y="843"/>
                                  </a:lnTo>
                                  <a:lnTo>
                                    <a:pt x="19" y="843"/>
                                  </a:lnTo>
                                  <a:lnTo>
                                    <a:pt x="32" y="846"/>
                                  </a:lnTo>
                                  <a:lnTo>
                                    <a:pt x="47" y="847"/>
                                  </a:lnTo>
                                  <a:lnTo>
                                    <a:pt x="62" y="846"/>
                                  </a:lnTo>
                                  <a:lnTo>
                                    <a:pt x="78" y="843"/>
                                  </a:lnTo>
                                  <a:lnTo>
                                    <a:pt x="93" y="840"/>
                                  </a:lnTo>
                                  <a:lnTo>
                                    <a:pt x="107" y="835"/>
                                  </a:lnTo>
                                  <a:lnTo>
                                    <a:pt x="120" y="829"/>
                                  </a:lnTo>
                                  <a:lnTo>
                                    <a:pt x="131" y="823"/>
                                  </a:lnTo>
                                  <a:lnTo>
                                    <a:pt x="131" y="823"/>
                                  </a:lnTo>
                                  <a:lnTo>
                                    <a:pt x="142" y="813"/>
                                  </a:lnTo>
                                  <a:lnTo>
                                    <a:pt x="150" y="802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65" y="776"/>
                                  </a:lnTo>
                                  <a:lnTo>
                                    <a:pt x="171" y="758"/>
                                  </a:lnTo>
                                  <a:lnTo>
                                    <a:pt x="176" y="738"/>
                                  </a:lnTo>
                                  <a:lnTo>
                                    <a:pt x="180" y="713"/>
                                  </a:lnTo>
                                  <a:lnTo>
                                    <a:pt x="185" y="685"/>
                                  </a:lnTo>
                                  <a:lnTo>
                                    <a:pt x="185" y="685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3" y="635"/>
                                  </a:lnTo>
                                  <a:lnTo>
                                    <a:pt x="195" y="624"/>
                                  </a:lnTo>
                                  <a:lnTo>
                                    <a:pt x="198" y="618"/>
                                  </a:lnTo>
                                  <a:lnTo>
                                    <a:pt x="202" y="611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12" y="600"/>
                                  </a:lnTo>
                                  <a:lnTo>
                                    <a:pt x="212" y="600"/>
                                  </a:lnTo>
                                  <a:lnTo>
                                    <a:pt x="227" y="589"/>
                                  </a:lnTo>
                                  <a:lnTo>
                                    <a:pt x="231" y="588"/>
                                  </a:lnTo>
                                  <a:lnTo>
                                    <a:pt x="234" y="588"/>
                                  </a:lnTo>
                                  <a:lnTo>
                                    <a:pt x="234" y="590"/>
                                  </a:lnTo>
                                  <a:lnTo>
                                    <a:pt x="232" y="596"/>
                                  </a:lnTo>
                                  <a:lnTo>
                                    <a:pt x="226" y="614"/>
                                  </a:lnTo>
                                  <a:lnTo>
                                    <a:pt x="226" y="614"/>
                                  </a:lnTo>
                                  <a:lnTo>
                                    <a:pt x="220" y="624"/>
                                  </a:lnTo>
                                  <a:lnTo>
                                    <a:pt x="217" y="640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15" y="674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7" y="709"/>
                                  </a:lnTo>
                                  <a:lnTo>
                                    <a:pt x="220" y="726"/>
                                  </a:lnTo>
                                  <a:lnTo>
                                    <a:pt x="226" y="739"/>
                                  </a:lnTo>
                                  <a:lnTo>
                                    <a:pt x="226" y="739"/>
                                  </a:lnTo>
                                  <a:lnTo>
                                    <a:pt x="232" y="753"/>
                                  </a:lnTo>
                                  <a:lnTo>
                                    <a:pt x="245" y="771"/>
                                  </a:lnTo>
                                  <a:lnTo>
                                    <a:pt x="258" y="788"/>
                                  </a:lnTo>
                                  <a:lnTo>
                                    <a:pt x="275" y="806"/>
                                  </a:lnTo>
                                  <a:lnTo>
                                    <a:pt x="312" y="847"/>
                                  </a:lnTo>
                                  <a:lnTo>
                                    <a:pt x="291" y="874"/>
                                  </a:lnTo>
                                  <a:lnTo>
                                    <a:pt x="269" y="900"/>
                                  </a:lnTo>
                                  <a:lnTo>
                                    <a:pt x="312" y="1055"/>
                                  </a:lnTo>
                                  <a:lnTo>
                                    <a:pt x="312" y="1055"/>
                                  </a:lnTo>
                                  <a:lnTo>
                                    <a:pt x="357" y="1217"/>
                                  </a:lnTo>
                                  <a:lnTo>
                                    <a:pt x="357" y="1217"/>
                                  </a:lnTo>
                                  <a:lnTo>
                                    <a:pt x="358" y="1219"/>
                                  </a:lnTo>
                                  <a:lnTo>
                                    <a:pt x="361" y="1221"/>
                                  </a:lnTo>
                                  <a:lnTo>
                                    <a:pt x="369" y="1224"/>
                                  </a:lnTo>
                                  <a:lnTo>
                                    <a:pt x="383" y="1226"/>
                                  </a:lnTo>
                                  <a:lnTo>
                                    <a:pt x="402" y="1226"/>
                                  </a:lnTo>
                                  <a:lnTo>
                                    <a:pt x="402" y="1226"/>
                                  </a:lnTo>
                                  <a:lnTo>
                                    <a:pt x="419" y="1226"/>
                                  </a:lnTo>
                                  <a:lnTo>
                                    <a:pt x="433" y="1224"/>
                                  </a:lnTo>
                                  <a:lnTo>
                                    <a:pt x="440" y="1221"/>
                                  </a:lnTo>
                                  <a:lnTo>
                                    <a:pt x="443" y="1219"/>
                                  </a:lnTo>
                                  <a:lnTo>
                                    <a:pt x="443" y="1217"/>
                                  </a:lnTo>
                                  <a:lnTo>
                                    <a:pt x="443" y="1217"/>
                                  </a:lnTo>
                                  <a:lnTo>
                                    <a:pt x="436" y="1171"/>
                                  </a:lnTo>
                                  <a:lnTo>
                                    <a:pt x="421" y="1073"/>
                                  </a:lnTo>
                                  <a:lnTo>
                                    <a:pt x="399" y="936"/>
                                  </a:lnTo>
                                  <a:lnTo>
                                    <a:pt x="417" y="899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559" y="861"/>
                                  </a:lnTo>
                                  <a:lnTo>
                                    <a:pt x="683" y="861"/>
                                  </a:lnTo>
                                  <a:lnTo>
                                    <a:pt x="716" y="914"/>
                                  </a:lnTo>
                                  <a:lnTo>
                                    <a:pt x="747" y="967"/>
                                  </a:lnTo>
                                  <a:lnTo>
                                    <a:pt x="736" y="1085"/>
                                  </a:lnTo>
                                  <a:lnTo>
                                    <a:pt x="736" y="1085"/>
                                  </a:lnTo>
                                  <a:lnTo>
                                    <a:pt x="728" y="1172"/>
                                  </a:lnTo>
                                  <a:lnTo>
                                    <a:pt x="727" y="1198"/>
                                  </a:lnTo>
                                  <a:lnTo>
                                    <a:pt x="727" y="1213"/>
                                  </a:lnTo>
                                  <a:lnTo>
                                    <a:pt x="728" y="1219"/>
                                  </a:lnTo>
                                  <a:lnTo>
                                    <a:pt x="731" y="1223"/>
                                  </a:lnTo>
                                  <a:lnTo>
                                    <a:pt x="734" y="1224"/>
                                  </a:lnTo>
                                  <a:lnTo>
                                    <a:pt x="736" y="1226"/>
                                  </a:lnTo>
                                  <a:lnTo>
                                    <a:pt x="746" y="1227"/>
                                  </a:lnTo>
                                  <a:lnTo>
                                    <a:pt x="760" y="1226"/>
                                  </a:lnTo>
                                  <a:lnTo>
                                    <a:pt x="794" y="1226"/>
                                  </a:lnTo>
                                  <a:lnTo>
                                    <a:pt x="829" y="1075"/>
                                  </a:lnTo>
                                  <a:lnTo>
                                    <a:pt x="829" y="1075"/>
                                  </a:lnTo>
                                  <a:lnTo>
                                    <a:pt x="869" y="906"/>
                                  </a:lnTo>
                                  <a:lnTo>
                                    <a:pt x="869" y="906"/>
                                  </a:lnTo>
                                  <a:lnTo>
                                    <a:pt x="874" y="892"/>
                                  </a:lnTo>
                                  <a:lnTo>
                                    <a:pt x="877" y="888"/>
                                  </a:lnTo>
                                  <a:lnTo>
                                    <a:pt x="880" y="885"/>
                                  </a:lnTo>
                                  <a:lnTo>
                                    <a:pt x="883" y="884"/>
                                  </a:lnTo>
                                  <a:lnTo>
                                    <a:pt x="887" y="883"/>
                                  </a:lnTo>
                                  <a:lnTo>
                                    <a:pt x="891" y="884"/>
                                  </a:lnTo>
                                  <a:lnTo>
                                    <a:pt x="896" y="887"/>
                                  </a:lnTo>
                                  <a:lnTo>
                                    <a:pt x="896" y="887"/>
                                  </a:lnTo>
                                  <a:lnTo>
                                    <a:pt x="898" y="889"/>
                                  </a:lnTo>
                                  <a:lnTo>
                                    <a:pt x="899" y="892"/>
                                  </a:lnTo>
                                  <a:lnTo>
                                    <a:pt x="900" y="896"/>
                                  </a:lnTo>
                                  <a:lnTo>
                                    <a:pt x="900" y="903"/>
                                  </a:lnTo>
                                  <a:lnTo>
                                    <a:pt x="899" y="922"/>
                                  </a:lnTo>
                                  <a:lnTo>
                                    <a:pt x="895" y="951"/>
                                  </a:lnTo>
                                  <a:lnTo>
                                    <a:pt x="895" y="951"/>
                                  </a:lnTo>
                                  <a:lnTo>
                                    <a:pt x="891" y="976"/>
                                  </a:lnTo>
                                  <a:lnTo>
                                    <a:pt x="888" y="999"/>
                                  </a:lnTo>
                                  <a:lnTo>
                                    <a:pt x="885" y="1022"/>
                                  </a:lnTo>
                                  <a:lnTo>
                                    <a:pt x="885" y="1045"/>
                                  </a:lnTo>
                                  <a:lnTo>
                                    <a:pt x="885" y="1070"/>
                                  </a:lnTo>
                                  <a:lnTo>
                                    <a:pt x="887" y="1096"/>
                                  </a:lnTo>
                                  <a:lnTo>
                                    <a:pt x="894" y="1157"/>
                                  </a:lnTo>
                                  <a:lnTo>
                                    <a:pt x="902" y="1223"/>
                                  </a:lnTo>
                                  <a:lnTo>
                                    <a:pt x="932" y="1223"/>
                                  </a:lnTo>
                                  <a:lnTo>
                                    <a:pt x="963" y="1223"/>
                                  </a:lnTo>
                                  <a:lnTo>
                                    <a:pt x="966" y="1006"/>
                                  </a:lnTo>
                                  <a:lnTo>
                                    <a:pt x="970" y="788"/>
                                  </a:lnTo>
                                  <a:lnTo>
                                    <a:pt x="1027" y="657"/>
                                  </a:lnTo>
                                  <a:lnTo>
                                    <a:pt x="1027" y="657"/>
                                  </a:lnTo>
                                  <a:lnTo>
                                    <a:pt x="1071" y="562"/>
                                  </a:lnTo>
                                  <a:lnTo>
                                    <a:pt x="1086" y="532"/>
                                  </a:lnTo>
                                  <a:lnTo>
                                    <a:pt x="1094" y="517"/>
                                  </a:lnTo>
                                  <a:lnTo>
                                    <a:pt x="1094" y="517"/>
                                  </a:lnTo>
                                  <a:lnTo>
                                    <a:pt x="1100" y="512"/>
                                  </a:lnTo>
                                  <a:lnTo>
                                    <a:pt x="1107" y="511"/>
                                  </a:lnTo>
                                  <a:lnTo>
                                    <a:pt x="1118" y="512"/>
                                  </a:lnTo>
                                  <a:lnTo>
                                    <a:pt x="1133" y="517"/>
                                  </a:lnTo>
                                  <a:lnTo>
                                    <a:pt x="1133" y="517"/>
                                  </a:lnTo>
                                  <a:lnTo>
                                    <a:pt x="1146" y="519"/>
                                  </a:lnTo>
                                  <a:lnTo>
                                    <a:pt x="1163" y="521"/>
                                  </a:lnTo>
                                  <a:lnTo>
                                    <a:pt x="1178" y="522"/>
                                  </a:lnTo>
                                  <a:lnTo>
                                    <a:pt x="1190" y="521"/>
                                  </a:lnTo>
                                  <a:lnTo>
                                    <a:pt x="1190" y="521"/>
                                  </a:lnTo>
                                  <a:lnTo>
                                    <a:pt x="1204" y="519"/>
                                  </a:lnTo>
                                  <a:lnTo>
                                    <a:pt x="1215" y="521"/>
                                  </a:lnTo>
                                  <a:lnTo>
                                    <a:pt x="1224" y="522"/>
                                  </a:lnTo>
                                  <a:lnTo>
                                    <a:pt x="1232" y="526"/>
                                  </a:lnTo>
                                  <a:lnTo>
                                    <a:pt x="1232" y="526"/>
                                  </a:lnTo>
                                  <a:lnTo>
                                    <a:pt x="1238" y="530"/>
                                  </a:lnTo>
                                  <a:lnTo>
                                    <a:pt x="1245" y="534"/>
                                  </a:lnTo>
                                  <a:lnTo>
                                    <a:pt x="1251" y="536"/>
                                  </a:lnTo>
                                  <a:lnTo>
                                    <a:pt x="1257" y="537"/>
                                  </a:lnTo>
                                  <a:lnTo>
                                    <a:pt x="1257" y="537"/>
                                  </a:lnTo>
                                  <a:lnTo>
                                    <a:pt x="1260" y="536"/>
                                  </a:lnTo>
                                  <a:lnTo>
                                    <a:pt x="1264" y="534"/>
                                  </a:lnTo>
                                  <a:lnTo>
                                    <a:pt x="1271" y="528"/>
                                  </a:lnTo>
                                  <a:lnTo>
                                    <a:pt x="1280" y="519"/>
                                  </a:lnTo>
                                  <a:lnTo>
                                    <a:pt x="1290" y="508"/>
                                  </a:lnTo>
                                  <a:lnTo>
                                    <a:pt x="1298" y="497"/>
                                  </a:lnTo>
                                  <a:lnTo>
                                    <a:pt x="1305" y="485"/>
                                  </a:lnTo>
                                  <a:lnTo>
                                    <a:pt x="1310" y="476"/>
                                  </a:lnTo>
                                  <a:lnTo>
                                    <a:pt x="1312" y="467"/>
                                  </a:lnTo>
                                  <a:lnTo>
                                    <a:pt x="1312" y="467"/>
                                  </a:lnTo>
                                  <a:lnTo>
                                    <a:pt x="1309" y="463"/>
                                  </a:lnTo>
                                  <a:lnTo>
                                    <a:pt x="1303" y="456"/>
                                  </a:lnTo>
                                  <a:lnTo>
                                    <a:pt x="1281" y="436"/>
                                  </a:lnTo>
                                  <a:lnTo>
                                    <a:pt x="1249" y="407"/>
                                  </a:lnTo>
                                  <a:lnTo>
                                    <a:pt x="1208" y="375"/>
                                  </a:lnTo>
                                  <a:lnTo>
                                    <a:pt x="1104" y="294"/>
                                  </a:lnTo>
                                  <a:lnTo>
                                    <a:pt x="1104" y="263"/>
                                  </a:lnTo>
                                  <a:lnTo>
                                    <a:pt x="1104" y="263"/>
                                  </a:lnTo>
                                  <a:lnTo>
                                    <a:pt x="1104" y="250"/>
                                  </a:lnTo>
                                  <a:lnTo>
                                    <a:pt x="1103" y="238"/>
                                  </a:lnTo>
                                  <a:lnTo>
                                    <a:pt x="1100" y="227"/>
                                  </a:lnTo>
                                  <a:lnTo>
                                    <a:pt x="1097" y="219"/>
                                  </a:lnTo>
                                  <a:lnTo>
                                    <a:pt x="1097" y="219"/>
                                  </a:lnTo>
                                  <a:lnTo>
                                    <a:pt x="1094" y="215"/>
                                  </a:lnTo>
                                  <a:lnTo>
                                    <a:pt x="1092" y="213"/>
                                  </a:lnTo>
                                  <a:lnTo>
                                    <a:pt x="1087" y="215"/>
                                  </a:lnTo>
                                  <a:lnTo>
                                    <a:pt x="1082" y="219"/>
                                  </a:lnTo>
                                  <a:lnTo>
                                    <a:pt x="1075" y="227"/>
                                  </a:lnTo>
                                  <a:lnTo>
                                    <a:pt x="1066" y="238"/>
                                  </a:lnTo>
                                  <a:lnTo>
                                    <a:pt x="1038" y="276"/>
                                  </a:lnTo>
                                  <a:lnTo>
                                    <a:pt x="1038" y="276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29" y="421"/>
                                  </a:lnTo>
                                  <a:lnTo>
                                    <a:pt x="921" y="431"/>
                                  </a:lnTo>
                                  <a:lnTo>
                                    <a:pt x="917" y="433"/>
                                  </a:lnTo>
                                  <a:lnTo>
                                    <a:pt x="917" y="433"/>
                                  </a:lnTo>
                                  <a:lnTo>
                                    <a:pt x="914" y="432"/>
                                  </a:lnTo>
                                  <a:lnTo>
                                    <a:pt x="910" y="431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88" y="411"/>
                                  </a:lnTo>
                                  <a:lnTo>
                                    <a:pt x="874" y="399"/>
                                  </a:lnTo>
                                  <a:lnTo>
                                    <a:pt x="862" y="384"/>
                                  </a:lnTo>
                                  <a:lnTo>
                                    <a:pt x="851" y="370"/>
                                  </a:lnTo>
                                  <a:lnTo>
                                    <a:pt x="843" y="359"/>
                                  </a:lnTo>
                                  <a:lnTo>
                                    <a:pt x="839" y="350"/>
                                  </a:lnTo>
                                  <a:lnTo>
                                    <a:pt x="839" y="350"/>
                                  </a:lnTo>
                                  <a:lnTo>
                                    <a:pt x="837" y="344"/>
                                  </a:lnTo>
                                  <a:lnTo>
                                    <a:pt x="836" y="339"/>
                                  </a:lnTo>
                                  <a:lnTo>
                                    <a:pt x="833" y="335"/>
                                  </a:lnTo>
                                  <a:lnTo>
                                    <a:pt x="828" y="332"/>
                                  </a:lnTo>
                                  <a:lnTo>
                                    <a:pt x="822" y="331"/>
                                  </a:lnTo>
                                  <a:lnTo>
                                    <a:pt x="813" y="329"/>
                                  </a:lnTo>
                                  <a:lnTo>
                                    <a:pt x="786" y="328"/>
                                  </a:lnTo>
                                  <a:lnTo>
                                    <a:pt x="736" y="327"/>
                                  </a:lnTo>
                                  <a:lnTo>
                                    <a:pt x="728" y="269"/>
                                  </a:lnTo>
                                  <a:lnTo>
                                    <a:pt x="728" y="269"/>
                                  </a:lnTo>
                                  <a:lnTo>
                                    <a:pt x="724" y="246"/>
                                  </a:lnTo>
                                  <a:lnTo>
                                    <a:pt x="720" y="226"/>
                                  </a:lnTo>
                                  <a:lnTo>
                                    <a:pt x="716" y="211"/>
                                  </a:lnTo>
                                  <a:lnTo>
                                    <a:pt x="712" y="202"/>
                                  </a:lnTo>
                                  <a:lnTo>
                                    <a:pt x="712" y="202"/>
                                  </a:lnTo>
                                  <a:lnTo>
                                    <a:pt x="706" y="198"/>
                                  </a:lnTo>
                                  <a:lnTo>
                                    <a:pt x="697" y="193"/>
                                  </a:lnTo>
                                  <a:lnTo>
                                    <a:pt x="686" y="187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57" y="178"/>
                                  </a:lnTo>
                                  <a:lnTo>
                                    <a:pt x="646" y="175"/>
                                  </a:lnTo>
                                  <a:lnTo>
                                    <a:pt x="646" y="175"/>
                                  </a:lnTo>
                                  <a:close/>
                                  <a:moveTo>
                                    <a:pt x="657" y="361"/>
                                  </a:moveTo>
                                  <a:lnTo>
                                    <a:pt x="657" y="36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68" y="368"/>
                                  </a:lnTo>
                                  <a:lnTo>
                                    <a:pt x="678" y="376"/>
                                  </a:lnTo>
                                  <a:lnTo>
                                    <a:pt x="686" y="385"/>
                                  </a:lnTo>
                                  <a:lnTo>
                                    <a:pt x="686" y="385"/>
                                  </a:lnTo>
                                  <a:lnTo>
                                    <a:pt x="698" y="398"/>
                                  </a:lnTo>
                                  <a:lnTo>
                                    <a:pt x="708" y="406"/>
                                  </a:lnTo>
                                  <a:lnTo>
                                    <a:pt x="716" y="410"/>
                                  </a:lnTo>
                                  <a:lnTo>
                                    <a:pt x="720" y="410"/>
                                  </a:lnTo>
                                  <a:lnTo>
                                    <a:pt x="723" y="410"/>
                                  </a:lnTo>
                                  <a:lnTo>
                                    <a:pt x="723" y="410"/>
                                  </a:lnTo>
                                  <a:lnTo>
                                    <a:pt x="764" y="398"/>
                                  </a:lnTo>
                                  <a:lnTo>
                                    <a:pt x="764" y="398"/>
                                  </a:lnTo>
                                  <a:lnTo>
                                    <a:pt x="775" y="395"/>
                                  </a:lnTo>
                                  <a:lnTo>
                                    <a:pt x="784" y="394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801" y="398"/>
                                  </a:lnTo>
                                  <a:lnTo>
                                    <a:pt x="810" y="403"/>
                                  </a:lnTo>
                                  <a:lnTo>
                                    <a:pt x="822" y="413"/>
                                  </a:lnTo>
                                  <a:lnTo>
                                    <a:pt x="859" y="446"/>
                                  </a:lnTo>
                                  <a:lnTo>
                                    <a:pt x="892" y="474"/>
                                  </a:lnTo>
                                  <a:lnTo>
                                    <a:pt x="876" y="495"/>
                                  </a:lnTo>
                                  <a:lnTo>
                                    <a:pt x="876" y="495"/>
                                  </a:lnTo>
                                  <a:lnTo>
                                    <a:pt x="868" y="503"/>
                                  </a:lnTo>
                                  <a:lnTo>
                                    <a:pt x="858" y="512"/>
                                  </a:lnTo>
                                  <a:lnTo>
                                    <a:pt x="848" y="521"/>
                                  </a:lnTo>
                                  <a:lnTo>
                                    <a:pt x="837" y="526"/>
                                  </a:lnTo>
                                  <a:lnTo>
                                    <a:pt x="837" y="526"/>
                                  </a:lnTo>
                                  <a:lnTo>
                                    <a:pt x="827" y="530"/>
                                  </a:lnTo>
                                  <a:lnTo>
                                    <a:pt x="813" y="533"/>
                                  </a:lnTo>
                                  <a:lnTo>
                                    <a:pt x="798" y="536"/>
                                  </a:lnTo>
                                  <a:lnTo>
                                    <a:pt x="783" y="536"/>
                                  </a:lnTo>
                                  <a:lnTo>
                                    <a:pt x="783" y="536"/>
                                  </a:lnTo>
                                  <a:lnTo>
                                    <a:pt x="764" y="534"/>
                                  </a:lnTo>
                                  <a:lnTo>
                                    <a:pt x="756" y="533"/>
                                  </a:lnTo>
                                  <a:lnTo>
                                    <a:pt x="747" y="530"/>
                                  </a:lnTo>
                                  <a:lnTo>
                                    <a:pt x="739" y="525"/>
                                  </a:lnTo>
                                  <a:lnTo>
                                    <a:pt x="730" y="519"/>
                                  </a:lnTo>
                                  <a:lnTo>
                                    <a:pt x="705" y="500"/>
                                  </a:lnTo>
                                  <a:lnTo>
                                    <a:pt x="705" y="500"/>
                                  </a:lnTo>
                                  <a:lnTo>
                                    <a:pt x="637" y="447"/>
                                  </a:lnTo>
                                  <a:lnTo>
                                    <a:pt x="615" y="429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33" y="396"/>
                                  </a:lnTo>
                                  <a:lnTo>
                                    <a:pt x="648" y="373"/>
                                  </a:lnTo>
                                  <a:lnTo>
                                    <a:pt x="653" y="365"/>
                                  </a:lnTo>
                                  <a:lnTo>
                                    <a:pt x="656" y="361"/>
                                  </a:lnTo>
                                  <a:lnTo>
                                    <a:pt x="656" y="361"/>
                                  </a:lnTo>
                                  <a:lnTo>
                                    <a:pt x="657" y="361"/>
                                  </a:lnTo>
                                  <a:lnTo>
                                    <a:pt x="657" y="361"/>
                                  </a:lnTo>
                                  <a:close/>
                                  <a:moveTo>
                                    <a:pt x="208" y="812"/>
                                  </a:moveTo>
                                  <a:lnTo>
                                    <a:pt x="208" y="812"/>
                                  </a:lnTo>
                                  <a:lnTo>
                                    <a:pt x="204" y="816"/>
                                  </a:lnTo>
                                  <a:lnTo>
                                    <a:pt x="197" y="824"/>
                                  </a:lnTo>
                                  <a:lnTo>
                                    <a:pt x="178" y="854"/>
                                  </a:lnTo>
                                  <a:lnTo>
                                    <a:pt x="152" y="895"/>
                                  </a:lnTo>
                                  <a:lnTo>
                                    <a:pt x="163" y="1034"/>
                                  </a:lnTo>
                                  <a:lnTo>
                                    <a:pt x="163" y="1034"/>
                                  </a:lnTo>
                                  <a:lnTo>
                                    <a:pt x="172" y="1139"/>
                                  </a:lnTo>
                                  <a:lnTo>
                                    <a:pt x="178" y="1197"/>
                                  </a:lnTo>
                                  <a:lnTo>
                                    <a:pt x="178" y="1197"/>
                                  </a:lnTo>
                                  <a:lnTo>
                                    <a:pt x="180" y="1209"/>
                                  </a:lnTo>
                                  <a:lnTo>
                                    <a:pt x="183" y="1213"/>
                                  </a:lnTo>
                                  <a:lnTo>
                                    <a:pt x="186" y="1216"/>
                                  </a:lnTo>
                                  <a:lnTo>
                                    <a:pt x="190" y="1217"/>
                                  </a:lnTo>
                                  <a:lnTo>
                                    <a:pt x="197" y="1219"/>
                                  </a:lnTo>
                                  <a:lnTo>
                                    <a:pt x="216" y="1219"/>
                                  </a:lnTo>
                                  <a:lnTo>
                                    <a:pt x="250" y="1219"/>
                                  </a:lnTo>
                                  <a:lnTo>
                                    <a:pt x="250" y="1145"/>
                                  </a:lnTo>
                                  <a:lnTo>
                                    <a:pt x="250" y="1145"/>
                                  </a:lnTo>
                                  <a:lnTo>
                                    <a:pt x="249" y="1108"/>
                                  </a:lnTo>
                                  <a:lnTo>
                                    <a:pt x="246" y="1071"/>
                                  </a:lnTo>
                                  <a:lnTo>
                                    <a:pt x="242" y="1034"/>
                                  </a:lnTo>
                                  <a:lnTo>
                                    <a:pt x="235" y="996"/>
                                  </a:lnTo>
                                  <a:lnTo>
                                    <a:pt x="235" y="996"/>
                                  </a:lnTo>
                                  <a:lnTo>
                                    <a:pt x="227" y="954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3" y="928"/>
                                  </a:lnTo>
                                  <a:lnTo>
                                    <a:pt x="224" y="917"/>
                                  </a:lnTo>
                                  <a:lnTo>
                                    <a:pt x="226" y="907"/>
                                  </a:lnTo>
                                  <a:lnTo>
                                    <a:pt x="232" y="884"/>
                                  </a:lnTo>
                                  <a:lnTo>
                                    <a:pt x="245" y="847"/>
                                  </a:lnTo>
                                  <a:lnTo>
                                    <a:pt x="230" y="829"/>
                                  </a:lnTo>
                                  <a:lnTo>
                                    <a:pt x="230" y="829"/>
                                  </a:lnTo>
                                  <a:lnTo>
                                    <a:pt x="216" y="817"/>
                                  </a:lnTo>
                                  <a:lnTo>
                                    <a:pt x="212" y="813"/>
                                  </a:lnTo>
                                  <a:lnTo>
                                    <a:pt x="208" y="812"/>
                                  </a:lnTo>
                                  <a:lnTo>
                                    <a:pt x="208" y="812"/>
                                  </a:lnTo>
                                  <a:lnTo>
                                    <a:pt x="208" y="8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7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4809690" y="6884291"/>
                              <a:ext cx="277495" cy="205740"/>
                            </a:xfrm>
                            <a:custGeom>
                              <a:avLst/>
                              <a:gdLst>
                                <a:gd name="T0" fmla="*/ 61 w 1311"/>
                                <a:gd name="T1" fmla="*/ 0 h 970"/>
                                <a:gd name="T2" fmla="*/ 395 w 1311"/>
                                <a:gd name="T3" fmla="*/ 25 h 970"/>
                                <a:gd name="T4" fmla="*/ 362 w 1311"/>
                                <a:gd name="T5" fmla="*/ 75 h 970"/>
                                <a:gd name="T6" fmla="*/ 378 w 1311"/>
                                <a:gd name="T7" fmla="*/ 134 h 970"/>
                                <a:gd name="T8" fmla="*/ 429 w 1311"/>
                                <a:gd name="T9" fmla="*/ 160 h 970"/>
                                <a:gd name="T10" fmla="*/ 492 w 1311"/>
                                <a:gd name="T11" fmla="*/ 124 h 970"/>
                                <a:gd name="T12" fmla="*/ 487 w 1311"/>
                                <a:gd name="T13" fmla="*/ 48 h 970"/>
                                <a:gd name="T14" fmla="*/ 430 w 1311"/>
                                <a:gd name="T15" fmla="*/ 18 h 970"/>
                                <a:gd name="T16" fmla="*/ 217 w 1311"/>
                                <a:gd name="T17" fmla="*/ 216 h 970"/>
                                <a:gd name="T18" fmla="*/ 209 w 1311"/>
                                <a:gd name="T19" fmla="*/ 282 h 970"/>
                                <a:gd name="T20" fmla="*/ 258 w 1311"/>
                                <a:gd name="T21" fmla="*/ 309 h 970"/>
                                <a:gd name="T22" fmla="*/ 303 w 1311"/>
                                <a:gd name="T23" fmla="*/ 254 h 970"/>
                                <a:gd name="T24" fmla="*/ 269 w 1311"/>
                                <a:gd name="T25" fmla="*/ 202 h 970"/>
                                <a:gd name="T26" fmla="*/ 811 w 1311"/>
                                <a:gd name="T27" fmla="*/ 282 h 970"/>
                                <a:gd name="T28" fmla="*/ 675 w 1311"/>
                                <a:gd name="T29" fmla="*/ 351 h 970"/>
                                <a:gd name="T30" fmla="*/ 546 w 1311"/>
                                <a:gd name="T31" fmla="*/ 439 h 970"/>
                                <a:gd name="T32" fmla="*/ 410 w 1311"/>
                                <a:gd name="T33" fmla="*/ 583 h 970"/>
                                <a:gd name="T34" fmla="*/ 444 w 1311"/>
                                <a:gd name="T35" fmla="*/ 687 h 970"/>
                                <a:gd name="T36" fmla="*/ 609 w 1311"/>
                                <a:gd name="T37" fmla="*/ 810 h 970"/>
                                <a:gd name="T38" fmla="*/ 729 w 1311"/>
                                <a:gd name="T39" fmla="*/ 850 h 970"/>
                                <a:gd name="T40" fmla="*/ 795 w 1311"/>
                                <a:gd name="T41" fmla="*/ 906 h 970"/>
                                <a:gd name="T42" fmla="*/ 877 w 1311"/>
                                <a:gd name="T43" fmla="*/ 889 h 970"/>
                                <a:gd name="T44" fmla="*/ 860 w 1311"/>
                                <a:gd name="T45" fmla="*/ 825 h 970"/>
                                <a:gd name="T46" fmla="*/ 869 w 1311"/>
                                <a:gd name="T47" fmla="*/ 802 h 970"/>
                                <a:gd name="T48" fmla="*/ 1121 w 1311"/>
                                <a:gd name="T49" fmla="*/ 653 h 970"/>
                                <a:gd name="T50" fmla="*/ 1236 w 1311"/>
                                <a:gd name="T51" fmla="*/ 772 h 970"/>
                                <a:gd name="T52" fmla="*/ 1310 w 1311"/>
                                <a:gd name="T53" fmla="*/ 773 h 970"/>
                                <a:gd name="T54" fmla="*/ 1277 w 1311"/>
                                <a:gd name="T55" fmla="*/ 680 h 970"/>
                                <a:gd name="T56" fmla="*/ 1258 w 1311"/>
                                <a:gd name="T57" fmla="*/ 566 h 970"/>
                                <a:gd name="T58" fmla="*/ 1288 w 1311"/>
                                <a:gd name="T59" fmla="*/ 484 h 970"/>
                                <a:gd name="T60" fmla="*/ 1310 w 1311"/>
                                <a:gd name="T61" fmla="*/ 426 h 970"/>
                                <a:gd name="T62" fmla="*/ 1232 w 1311"/>
                                <a:gd name="T63" fmla="*/ 436 h 970"/>
                                <a:gd name="T64" fmla="*/ 1121 w 1311"/>
                                <a:gd name="T65" fmla="*/ 555 h 970"/>
                                <a:gd name="T66" fmla="*/ 893 w 1311"/>
                                <a:gd name="T67" fmla="*/ 335 h 970"/>
                                <a:gd name="T68" fmla="*/ 16 w 1311"/>
                                <a:gd name="T69" fmla="*/ 359 h 970"/>
                                <a:gd name="T70" fmla="*/ 0 w 1311"/>
                                <a:gd name="T71" fmla="*/ 486 h 970"/>
                                <a:gd name="T72" fmla="*/ 41 w 1311"/>
                                <a:gd name="T73" fmla="*/ 840 h 970"/>
                                <a:gd name="T74" fmla="*/ 100 w 1311"/>
                                <a:gd name="T75" fmla="*/ 929 h 970"/>
                                <a:gd name="T76" fmla="*/ 214 w 1311"/>
                                <a:gd name="T77" fmla="*/ 970 h 970"/>
                                <a:gd name="T78" fmla="*/ 288 w 1311"/>
                                <a:gd name="T79" fmla="*/ 949 h 970"/>
                                <a:gd name="T80" fmla="*/ 334 w 1311"/>
                                <a:gd name="T81" fmla="*/ 865 h 970"/>
                                <a:gd name="T82" fmla="*/ 319 w 1311"/>
                                <a:gd name="T83" fmla="*/ 656 h 970"/>
                                <a:gd name="T84" fmla="*/ 280 w 1311"/>
                                <a:gd name="T85" fmla="*/ 589 h 970"/>
                                <a:gd name="T86" fmla="*/ 246 w 1311"/>
                                <a:gd name="T87" fmla="*/ 730 h 970"/>
                                <a:gd name="T88" fmla="*/ 261 w 1311"/>
                                <a:gd name="T89" fmla="*/ 761 h 970"/>
                                <a:gd name="T90" fmla="*/ 262 w 1311"/>
                                <a:gd name="T91" fmla="*/ 892 h 970"/>
                                <a:gd name="T92" fmla="*/ 213 w 1311"/>
                                <a:gd name="T93" fmla="*/ 913 h 970"/>
                                <a:gd name="T94" fmla="*/ 108 w 1311"/>
                                <a:gd name="T95" fmla="*/ 843 h 970"/>
                                <a:gd name="T96" fmla="*/ 94 w 1311"/>
                                <a:gd name="T97" fmla="*/ 717 h 970"/>
                                <a:gd name="T98" fmla="*/ 112 w 1311"/>
                                <a:gd name="T99" fmla="*/ 603 h 970"/>
                                <a:gd name="T100" fmla="*/ 121 w 1311"/>
                                <a:gd name="T101" fmla="*/ 409 h 970"/>
                                <a:gd name="T102" fmla="*/ 90 w 1311"/>
                                <a:gd name="T103" fmla="*/ 350 h 970"/>
                                <a:gd name="T104" fmla="*/ 347 w 1311"/>
                                <a:gd name="T105" fmla="*/ 362 h 970"/>
                                <a:gd name="T106" fmla="*/ 351 w 1311"/>
                                <a:gd name="T107" fmla="*/ 403 h 970"/>
                                <a:gd name="T108" fmla="*/ 389 w 1311"/>
                                <a:gd name="T109" fmla="*/ 387 h 970"/>
                                <a:gd name="T110" fmla="*/ 366 w 1311"/>
                                <a:gd name="T111" fmla="*/ 359 h 970"/>
                                <a:gd name="T112" fmla="*/ 563 w 1311"/>
                                <a:gd name="T113" fmla="*/ 572 h 970"/>
                                <a:gd name="T114" fmla="*/ 534 w 1311"/>
                                <a:gd name="T115" fmla="*/ 601 h 970"/>
                                <a:gd name="T116" fmla="*/ 515 w 1311"/>
                                <a:gd name="T117" fmla="*/ 571 h 97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970" w="1311" stroke="1">
                                  <a:moveTo>
                                    <a:pt x="35" y="0"/>
                                  </a:moveTo>
                                  <a:lnTo>
                                    <a:pt x="35" y="160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61" y="318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430" y="18"/>
                                  </a:moveTo>
                                  <a:lnTo>
                                    <a:pt x="430" y="18"/>
                                  </a:lnTo>
                                  <a:lnTo>
                                    <a:pt x="412" y="19"/>
                                  </a:lnTo>
                                  <a:lnTo>
                                    <a:pt x="406" y="21"/>
                                  </a:lnTo>
                                  <a:lnTo>
                                    <a:pt x="400" y="22"/>
                                  </a:lnTo>
                                  <a:lnTo>
                                    <a:pt x="395" y="25"/>
                                  </a:lnTo>
                                  <a:lnTo>
                                    <a:pt x="389" y="29"/>
                                  </a:lnTo>
                                  <a:lnTo>
                                    <a:pt x="380" y="38"/>
                                  </a:lnTo>
                                  <a:lnTo>
                                    <a:pt x="380" y="38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70" y="52"/>
                                  </a:lnTo>
                                  <a:lnTo>
                                    <a:pt x="366" y="60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62" y="75"/>
                                  </a:lnTo>
                                  <a:lnTo>
                                    <a:pt x="360" y="83"/>
                                  </a:lnTo>
                                  <a:lnTo>
                                    <a:pt x="360" y="92"/>
                                  </a:lnTo>
                                  <a:lnTo>
                                    <a:pt x="362" y="98"/>
                                  </a:lnTo>
                                  <a:lnTo>
                                    <a:pt x="363" y="107"/>
                                  </a:lnTo>
                                  <a:lnTo>
                                    <a:pt x="366" y="114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8" y="13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44"/>
                                  </a:lnTo>
                                  <a:lnTo>
                                    <a:pt x="396" y="148"/>
                                  </a:lnTo>
                                  <a:lnTo>
                                    <a:pt x="396" y="148"/>
                                  </a:lnTo>
                                  <a:lnTo>
                                    <a:pt x="414" y="156"/>
                                  </a:lnTo>
                                  <a:lnTo>
                                    <a:pt x="422" y="159"/>
                                  </a:lnTo>
                                  <a:lnTo>
                                    <a:pt x="429" y="160"/>
                                  </a:lnTo>
                                  <a:lnTo>
                                    <a:pt x="429" y="160"/>
                                  </a:lnTo>
                                  <a:lnTo>
                                    <a:pt x="437" y="159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55" y="153"/>
                                  </a:lnTo>
                                  <a:lnTo>
                                    <a:pt x="464" y="148"/>
                                  </a:lnTo>
                                  <a:lnTo>
                                    <a:pt x="472" y="142"/>
                                  </a:lnTo>
                                  <a:lnTo>
                                    <a:pt x="481" y="137"/>
                                  </a:lnTo>
                                  <a:lnTo>
                                    <a:pt x="487" y="130"/>
                                  </a:lnTo>
                                  <a:lnTo>
                                    <a:pt x="492" y="124"/>
                                  </a:lnTo>
                                  <a:lnTo>
                                    <a:pt x="492" y="124"/>
                                  </a:lnTo>
                                  <a:lnTo>
                                    <a:pt x="496" y="114"/>
                                  </a:lnTo>
                                  <a:lnTo>
                                    <a:pt x="498" y="103"/>
                                  </a:lnTo>
                                  <a:lnTo>
                                    <a:pt x="500" y="92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497" y="68"/>
                                  </a:lnTo>
                                  <a:lnTo>
                                    <a:pt x="493" y="58"/>
                                  </a:lnTo>
                                  <a:lnTo>
                                    <a:pt x="487" y="48"/>
                                  </a:lnTo>
                                  <a:lnTo>
                                    <a:pt x="482" y="38"/>
                                  </a:lnTo>
                                  <a:lnTo>
                                    <a:pt x="482" y="38"/>
                                  </a:lnTo>
                                  <a:lnTo>
                                    <a:pt x="471" y="29"/>
                                  </a:lnTo>
                                  <a:lnTo>
                                    <a:pt x="467" y="25"/>
                                  </a:lnTo>
                                  <a:lnTo>
                                    <a:pt x="462" y="22"/>
                                  </a:lnTo>
                                  <a:lnTo>
                                    <a:pt x="455" y="21"/>
                                  </a:lnTo>
                                  <a:lnTo>
                                    <a:pt x="448" y="19"/>
                                  </a:lnTo>
                                  <a:lnTo>
                                    <a:pt x="430" y="18"/>
                                  </a:lnTo>
                                  <a:lnTo>
                                    <a:pt x="430" y="18"/>
                                  </a:lnTo>
                                  <a:close/>
                                  <a:moveTo>
                                    <a:pt x="248" y="198"/>
                                  </a:moveTo>
                                  <a:lnTo>
                                    <a:pt x="248" y="198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33" y="202"/>
                                  </a:lnTo>
                                  <a:lnTo>
                                    <a:pt x="227" y="208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17" y="216"/>
                                  </a:lnTo>
                                  <a:lnTo>
                                    <a:pt x="209" y="226"/>
                                  </a:lnTo>
                                  <a:lnTo>
                                    <a:pt x="202" y="236"/>
                                  </a:lnTo>
                                  <a:lnTo>
                                    <a:pt x="197" y="246"/>
                                  </a:lnTo>
                                  <a:lnTo>
                                    <a:pt x="195" y="254"/>
                                  </a:lnTo>
                                  <a:lnTo>
                                    <a:pt x="195" y="254"/>
                                  </a:lnTo>
                                  <a:lnTo>
                                    <a:pt x="197" y="261"/>
                                  </a:lnTo>
                                  <a:lnTo>
                                    <a:pt x="202" y="272"/>
                                  </a:lnTo>
                                  <a:lnTo>
                                    <a:pt x="209" y="282"/>
                                  </a:lnTo>
                                  <a:lnTo>
                                    <a:pt x="217" y="291"/>
                                  </a:lnTo>
                                  <a:lnTo>
                                    <a:pt x="217" y="291"/>
                                  </a:lnTo>
                                  <a:lnTo>
                                    <a:pt x="228" y="302"/>
                                  </a:lnTo>
                                  <a:lnTo>
                                    <a:pt x="239" y="307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248" y="310"/>
                                  </a:lnTo>
                                  <a:lnTo>
                                    <a:pt x="258" y="309"/>
                                  </a:lnTo>
                                  <a:lnTo>
                                    <a:pt x="258" y="309"/>
                                  </a:lnTo>
                                  <a:lnTo>
                                    <a:pt x="269" y="305"/>
                                  </a:lnTo>
                                  <a:lnTo>
                                    <a:pt x="278" y="301"/>
                                  </a:lnTo>
                                  <a:lnTo>
                                    <a:pt x="287" y="295"/>
                                  </a:lnTo>
                                  <a:lnTo>
                                    <a:pt x="292" y="290"/>
                                  </a:lnTo>
                                  <a:lnTo>
                                    <a:pt x="298" y="282"/>
                                  </a:lnTo>
                                  <a:lnTo>
                                    <a:pt x="302" y="273"/>
                                  </a:lnTo>
                                  <a:lnTo>
                                    <a:pt x="303" y="264"/>
                                  </a:lnTo>
                                  <a:lnTo>
                                    <a:pt x="303" y="254"/>
                                  </a:lnTo>
                                  <a:lnTo>
                                    <a:pt x="303" y="254"/>
                                  </a:lnTo>
                                  <a:lnTo>
                                    <a:pt x="303" y="243"/>
                                  </a:lnTo>
                                  <a:lnTo>
                                    <a:pt x="302" y="234"/>
                                  </a:lnTo>
                                  <a:lnTo>
                                    <a:pt x="298" y="226"/>
                                  </a:lnTo>
                                  <a:lnTo>
                                    <a:pt x="292" y="219"/>
                                  </a:lnTo>
                                  <a:lnTo>
                                    <a:pt x="287" y="212"/>
                                  </a:lnTo>
                                  <a:lnTo>
                                    <a:pt x="278" y="206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58" y="200"/>
                                  </a:lnTo>
                                  <a:lnTo>
                                    <a:pt x="248" y="198"/>
                                  </a:lnTo>
                                  <a:lnTo>
                                    <a:pt x="248" y="198"/>
                                  </a:lnTo>
                                  <a:close/>
                                  <a:moveTo>
                                    <a:pt x="873" y="273"/>
                                  </a:moveTo>
                                  <a:lnTo>
                                    <a:pt x="834" y="279"/>
                                  </a:lnTo>
                                  <a:lnTo>
                                    <a:pt x="834" y="279"/>
                                  </a:lnTo>
                                  <a:lnTo>
                                    <a:pt x="811" y="282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769" y="294"/>
                                  </a:lnTo>
                                  <a:lnTo>
                                    <a:pt x="748" y="302"/>
                                  </a:lnTo>
                                  <a:lnTo>
                                    <a:pt x="728" y="312"/>
                                  </a:lnTo>
                                  <a:lnTo>
                                    <a:pt x="710" y="324"/>
                                  </a:lnTo>
                                  <a:lnTo>
                                    <a:pt x="692" y="336"/>
                                  </a:lnTo>
                                  <a:lnTo>
                                    <a:pt x="675" y="351"/>
                                  </a:lnTo>
                                  <a:lnTo>
                                    <a:pt x="675" y="351"/>
                                  </a:lnTo>
                                  <a:lnTo>
                                    <a:pt x="655" y="368"/>
                                  </a:lnTo>
                                  <a:lnTo>
                                    <a:pt x="634" y="384"/>
                                  </a:lnTo>
                                  <a:lnTo>
                                    <a:pt x="610" y="399"/>
                                  </a:lnTo>
                                  <a:lnTo>
                                    <a:pt x="591" y="410"/>
                                  </a:lnTo>
                                  <a:lnTo>
                                    <a:pt x="591" y="410"/>
                                  </a:lnTo>
                                  <a:lnTo>
                                    <a:pt x="576" y="418"/>
                                  </a:lnTo>
                                  <a:lnTo>
                                    <a:pt x="561" y="428"/>
                                  </a:lnTo>
                                  <a:lnTo>
                                    <a:pt x="546" y="439"/>
                                  </a:lnTo>
                                  <a:lnTo>
                                    <a:pt x="530" y="450"/>
                                  </a:lnTo>
                                  <a:lnTo>
                                    <a:pt x="498" y="477"/>
                                  </a:lnTo>
                                  <a:lnTo>
                                    <a:pt x="470" y="504"/>
                                  </a:lnTo>
                                  <a:lnTo>
                                    <a:pt x="444" y="533"/>
                                  </a:lnTo>
                                  <a:lnTo>
                                    <a:pt x="433" y="547"/>
                                  </a:lnTo>
                                  <a:lnTo>
                                    <a:pt x="423" y="560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10" y="583"/>
                                  </a:lnTo>
                                  <a:lnTo>
                                    <a:pt x="407" y="594"/>
                                  </a:lnTo>
                                  <a:lnTo>
                                    <a:pt x="406" y="603"/>
                                  </a:lnTo>
                                  <a:lnTo>
                                    <a:pt x="406" y="603"/>
                                  </a:lnTo>
                                  <a:lnTo>
                                    <a:pt x="407" y="619"/>
                                  </a:lnTo>
                                  <a:lnTo>
                                    <a:pt x="411" y="635"/>
                                  </a:lnTo>
                                  <a:lnTo>
                                    <a:pt x="419" y="652"/>
                                  </a:lnTo>
                                  <a:lnTo>
                                    <a:pt x="430" y="669"/>
                                  </a:lnTo>
                                  <a:lnTo>
                                    <a:pt x="444" y="687"/>
                                  </a:lnTo>
                                  <a:lnTo>
                                    <a:pt x="459" y="705"/>
                                  </a:lnTo>
                                  <a:lnTo>
                                    <a:pt x="477" y="723"/>
                                  </a:lnTo>
                                  <a:lnTo>
                                    <a:pt x="496" y="739"/>
                                  </a:lnTo>
                                  <a:lnTo>
                                    <a:pt x="516" y="756"/>
                                  </a:lnTo>
                                  <a:lnTo>
                                    <a:pt x="538" y="772"/>
                                  </a:lnTo>
                                  <a:lnTo>
                                    <a:pt x="561" y="786"/>
                                  </a:lnTo>
                                  <a:lnTo>
                                    <a:pt x="584" y="799"/>
                                  </a:lnTo>
                                  <a:lnTo>
                                    <a:pt x="609" y="810"/>
                                  </a:lnTo>
                                  <a:lnTo>
                                    <a:pt x="634" y="820"/>
                                  </a:lnTo>
                                  <a:lnTo>
                                    <a:pt x="660" y="828"/>
                                  </a:lnTo>
                                  <a:lnTo>
                                    <a:pt x="684" y="835"/>
                                  </a:lnTo>
                                  <a:lnTo>
                                    <a:pt x="684" y="835"/>
                                  </a:lnTo>
                                  <a:lnTo>
                                    <a:pt x="706" y="840"/>
                                  </a:lnTo>
                                  <a:lnTo>
                                    <a:pt x="714" y="843"/>
                                  </a:lnTo>
                                  <a:lnTo>
                                    <a:pt x="722" y="846"/>
                                  </a:lnTo>
                                  <a:lnTo>
                                    <a:pt x="729" y="850"/>
                                  </a:lnTo>
                                  <a:lnTo>
                                    <a:pt x="736" y="855"/>
                                  </a:lnTo>
                                  <a:lnTo>
                                    <a:pt x="748" y="868"/>
                                  </a:lnTo>
                                  <a:lnTo>
                                    <a:pt x="748" y="868"/>
                                  </a:lnTo>
                                  <a:lnTo>
                                    <a:pt x="758" y="878"/>
                                  </a:lnTo>
                                  <a:lnTo>
                                    <a:pt x="770" y="889"/>
                                  </a:lnTo>
                                  <a:lnTo>
                                    <a:pt x="784" y="899"/>
                                  </a:lnTo>
                                  <a:lnTo>
                                    <a:pt x="795" y="906"/>
                                  </a:lnTo>
                                  <a:lnTo>
                                    <a:pt x="795" y="906"/>
                                  </a:lnTo>
                                  <a:lnTo>
                                    <a:pt x="807" y="910"/>
                                  </a:lnTo>
                                  <a:lnTo>
                                    <a:pt x="818" y="914"/>
                                  </a:lnTo>
                                  <a:lnTo>
                                    <a:pt x="828" y="915"/>
                                  </a:lnTo>
                                  <a:lnTo>
                                    <a:pt x="836" y="915"/>
                                  </a:lnTo>
                                  <a:lnTo>
                                    <a:pt x="836" y="915"/>
                                  </a:lnTo>
                                  <a:lnTo>
                                    <a:pt x="844" y="911"/>
                                  </a:lnTo>
                                  <a:lnTo>
                                    <a:pt x="854" y="906"/>
                                  </a:lnTo>
                                  <a:lnTo>
                                    <a:pt x="877" y="889"/>
                                  </a:lnTo>
                                  <a:lnTo>
                                    <a:pt x="896" y="873"/>
                                  </a:lnTo>
                                  <a:lnTo>
                                    <a:pt x="903" y="866"/>
                                  </a:lnTo>
                                  <a:lnTo>
                                    <a:pt x="904" y="862"/>
                                  </a:lnTo>
                                  <a:lnTo>
                                    <a:pt x="904" y="862"/>
                                  </a:lnTo>
                                  <a:lnTo>
                                    <a:pt x="901" y="857"/>
                                  </a:lnTo>
                                  <a:lnTo>
                                    <a:pt x="892" y="848"/>
                                  </a:lnTo>
                                  <a:lnTo>
                                    <a:pt x="878" y="837"/>
                                  </a:lnTo>
                                  <a:lnTo>
                                    <a:pt x="860" y="825"/>
                                  </a:lnTo>
                                  <a:lnTo>
                                    <a:pt x="860" y="825"/>
                                  </a:lnTo>
                                  <a:lnTo>
                                    <a:pt x="830" y="803"/>
                                  </a:lnTo>
                                  <a:lnTo>
                                    <a:pt x="822" y="796"/>
                                  </a:lnTo>
                                  <a:lnTo>
                                    <a:pt x="819" y="794"/>
                                  </a:lnTo>
                                  <a:lnTo>
                                    <a:pt x="819" y="794"/>
                                  </a:lnTo>
                                  <a:lnTo>
                                    <a:pt x="824" y="794"/>
                                  </a:lnTo>
                                  <a:lnTo>
                                    <a:pt x="834" y="795"/>
                                  </a:lnTo>
                                  <a:lnTo>
                                    <a:pt x="869" y="802"/>
                                  </a:lnTo>
                                  <a:lnTo>
                                    <a:pt x="914" y="814"/>
                                  </a:lnTo>
                                  <a:lnTo>
                                    <a:pt x="961" y="790"/>
                                  </a:lnTo>
                                  <a:lnTo>
                                    <a:pt x="961" y="790"/>
                                  </a:lnTo>
                                  <a:lnTo>
                                    <a:pt x="986" y="775"/>
                                  </a:lnTo>
                                  <a:lnTo>
                                    <a:pt x="1012" y="757"/>
                                  </a:lnTo>
                                  <a:lnTo>
                                    <a:pt x="1038" y="735"/>
                                  </a:lnTo>
                                  <a:lnTo>
                                    <a:pt x="1065" y="709"/>
                                  </a:lnTo>
                                  <a:lnTo>
                                    <a:pt x="1121" y="653"/>
                                  </a:lnTo>
                                  <a:lnTo>
                                    <a:pt x="1145" y="694"/>
                                  </a:lnTo>
                                  <a:lnTo>
                                    <a:pt x="1145" y="694"/>
                                  </a:lnTo>
                                  <a:lnTo>
                                    <a:pt x="1157" y="712"/>
                                  </a:lnTo>
                                  <a:lnTo>
                                    <a:pt x="1170" y="728"/>
                                  </a:lnTo>
                                  <a:lnTo>
                                    <a:pt x="1186" y="742"/>
                                  </a:lnTo>
                                  <a:lnTo>
                                    <a:pt x="1201" y="754"/>
                                  </a:lnTo>
                                  <a:lnTo>
                                    <a:pt x="1218" y="765"/>
                                  </a:lnTo>
                                  <a:lnTo>
                                    <a:pt x="1236" y="772"/>
                                  </a:lnTo>
                                  <a:lnTo>
                                    <a:pt x="1255" y="777"/>
                                  </a:lnTo>
                                  <a:lnTo>
                                    <a:pt x="1274" y="781"/>
                                  </a:lnTo>
                                  <a:lnTo>
                                    <a:pt x="1274" y="781"/>
                                  </a:lnTo>
                                  <a:lnTo>
                                    <a:pt x="1288" y="781"/>
                                  </a:lnTo>
                                  <a:lnTo>
                                    <a:pt x="1298" y="781"/>
                                  </a:lnTo>
                                  <a:lnTo>
                                    <a:pt x="1304" y="780"/>
                                  </a:lnTo>
                                  <a:lnTo>
                                    <a:pt x="1308" y="777"/>
                                  </a:lnTo>
                                  <a:lnTo>
                                    <a:pt x="1310" y="773"/>
                                  </a:lnTo>
                                  <a:lnTo>
                                    <a:pt x="1308" y="766"/>
                                  </a:lnTo>
                                  <a:lnTo>
                                    <a:pt x="1306" y="758"/>
                                  </a:lnTo>
                                  <a:lnTo>
                                    <a:pt x="1300" y="747"/>
                                  </a:lnTo>
                                  <a:lnTo>
                                    <a:pt x="1300" y="747"/>
                                  </a:lnTo>
                                  <a:lnTo>
                                    <a:pt x="1291" y="724"/>
                                  </a:lnTo>
                                  <a:lnTo>
                                    <a:pt x="1281" y="695"/>
                                  </a:lnTo>
                                  <a:lnTo>
                                    <a:pt x="1281" y="695"/>
                                  </a:lnTo>
                                  <a:lnTo>
                                    <a:pt x="1277" y="680"/>
                                  </a:lnTo>
                                  <a:lnTo>
                                    <a:pt x="1269" y="664"/>
                                  </a:lnTo>
                                  <a:lnTo>
                                    <a:pt x="1261" y="646"/>
                                  </a:lnTo>
                                  <a:lnTo>
                                    <a:pt x="1251" y="631"/>
                                  </a:lnTo>
                                  <a:lnTo>
                                    <a:pt x="1229" y="600"/>
                                  </a:lnTo>
                                  <a:lnTo>
                                    <a:pt x="1243" y="585"/>
                                  </a:lnTo>
                                  <a:lnTo>
                                    <a:pt x="1243" y="585"/>
                                  </a:lnTo>
                                  <a:lnTo>
                                    <a:pt x="1251" y="575"/>
                                  </a:lnTo>
                                  <a:lnTo>
                                    <a:pt x="1258" y="566"/>
                                  </a:lnTo>
                                  <a:lnTo>
                                    <a:pt x="1263" y="556"/>
                                  </a:lnTo>
                                  <a:lnTo>
                                    <a:pt x="1270" y="545"/>
                                  </a:lnTo>
                                  <a:lnTo>
                                    <a:pt x="1274" y="533"/>
                                  </a:lnTo>
                                  <a:lnTo>
                                    <a:pt x="1278" y="521"/>
                                  </a:lnTo>
                                  <a:lnTo>
                                    <a:pt x="1282" y="508"/>
                                  </a:lnTo>
                                  <a:lnTo>
                                    <a:pt x="1285" y="496"/>
                                  </a:lnTo>
                                  <a:lnTo>
                                    <a:pt x="1285" y="496"/>
                                  </a:lnTo>
                                  <a:lnTo>
                                    <a:pt x="1288" y="484"/>
                                  </a:lnTo>
                                  <a:lnTo>
                                    <a:pt x="1292" y="471"/>
                                  </a:lnTo>
                                  <a:lnTo>
                                    <a:pt x="1296" y="460"/>
                                  </a:lnTo>
                                  <a:lnTo>
                                    <a:pt x="1300" y="454"/>
                                  </a:lnTo>
                                  <a:lnTo>
                                    <a:pt x="1300" y="454"/>
                                  </a:lnTo>
                                  <a:lnTo>
                                    <a:pt x="1306" y="444"/>
                                  </a:lnTo>
                                  <a:lnTo>
                                    <a:pt x="1310" y="436"/>
                                  </a:lnTo>
                                  <a:lnTo>
                                    <a:pt x="1311" y="430"/>
                                  </a:lnTo>
                                  <a:lnTo>
                                    <a:pt x="1310" y="426"/>
                                  </a:lnTo>
                                  <a:lnTo>
                                    <a:pt x="1306" y="424"/>
                                  </a:lnTo>
                                  <a:lnTo>
                                    <a:pt x="1299" y="422"/>
                                  </a:lnTo>
                                  <a:lnTo>
                                    <a:pt x="1289" y="422"/>
                                  </a:lnTo>
                                  <a:lnTo>
                                    <a:pt x="1278" y="424"/>
                                  </a:lnTo>
                                  <a:lnTo>
                                    <a:pt x="1278" y="424"/>
                                  </a:lnTo>
                                  <a:lnTo>
                                    <a:pt x="1266" y="425"/>
                                  </a:lnTo>
                                  <a:lnTo>
                                    <a:pt x="1255" y="428"/>
                                  </a:lnTo>
                                  <a:lnTo>
                                    <a:pt x="1232" y="436"/>
                                  </a:lnTo>
                                  <a:lnTo>
                                    <a:pt x="1210" y="447"/>
                                  </a:lnTo>
                                  <a:lnTo>
                                    <a:pt x="1190" y="460"/>
                                  </a:lnTo>
                                  <a:lnTo>
                                    <a:pt x="1170" y="477"/>
                                  </a:lnTo>
                                  <a:lnTo>
                                    <a:pt x="1154" y="493"/>
                                  </a:lnTo>
                                  <a:lnTo>
                                    <a:pt x="1140" y="512"/>
                                  </a:lnTo>
                                  <a:lnTo>
                                    <a:pt x="1135" y="523"/>
                                  </a:lnTo>
                                  <a:lnTo>
                                    <a:pt x="1131" y="533"/>
                                  </a:lnTo>
                                  <a:lnTo>
                                    <a:pt x="1121" y="555"/>
                                  </a:lnTo>
                                  <a:lnTo>
                                    <a:pt x="1065" y="500"/>
                                  </a:lnTo>
                                  <a:lnTo>
                                    <a:pt x="1065" y="500"/>
                                  </a:lnTo>
                                  <a:lnTo>
                                    <a:pt x="1039" y="475"/>
                                  </a:lnTo>
                                  <a:lnTo>
                                    <a:pt x="1012" y="454"/>
                                  </a:lnTo>
                                  <a:lnTo>
                                    <a:pt x="986" y="435"/>
                                  </a:lnTo>
                                  <a:lnTo>
                                    <a:pt x="961" y="421"/>
                                  </a:lnTo>
                                  <a:lnTo>
                                    <a:pt x="915" y="396"/>
                                  </a:lnTo>
                                  <a:lnTo>
                                    <a:pt x="893" y="335"/>
                                  </a:lnTo>
                                  <a:lnTo>
                                    <a:pt x="873" y="273"/>
                                  </a:lnTo>
                                  <a:lnTo>
                                    <a:pt x="873" y="273"/>
                                  </a:lnTo>
                                  <a:close/>
                                  <a:moveTo>
                                    <a:pt x="65" y="348"/>
                                  </a:moveTo>
                                  <a:lnTo>
                                    <a:pt x="65" y="348"/>
                                  </a:lnTo>
                                  <a:lnTo>
                                    <a:pt x="50" y="348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24" y="355"/>
                                  </a:lnTo>
                                  <a:lnTo>
                                    <a:pt x="16" y="359"/>
                                  </a:lnTo>
                                  <a:lnTo>
                                    <a:pt x="16" y="359"/>
                                  </a:lnTo>
                                  <a:lnTo>
                                    <a:pt x="11" y="363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18" y="609"/>
                                  </a:lnTo>
                                  <a:lnTo>
                                    <a:pt x="35" y="619"/>
                                  </a:lnTo>
                                  <a:lnTo>
                                    <a:pt x="35" y="725"/>
                                  </a:lnTo>
                                  <a:lnTo>
                                    <a:pt x="35" y="725"/>
                                  </a:lnTo>
                                  <a:lnTo>
                                    <a:pt x="37" y="776"/>
                                  </a:lnTo>
                                  <a:lnTo>
                                    <a:pt x="38" y="814"/>
                                  </a:lnTo>
                                  <a:lnTo>
                                    <a:pt x="41" y="840"/>
                                  </a:lnTo>
                                  <a:lnTo>
                                    <a:pt x="44" y="851"/>
                                  </a:lnTo>
                                  <a:lnTo>
                                    <a:pt x="46" y="858"/>
                                  </a:lnTo>
                                  <a:lnTo>
                                    <a:pt x="46" y="858"/>
                                  </a:lnTo>
                                  <a:lnTo>
                                    <a:pt x="53" y="872"/>
                                  </a:lnTo>
                                  <a:lnTo>
                                    <a:pt x="63" y="887"/>
                                  </a:lnTo>
                                  <a:lnTo>
                                    <a:pt x="74" y="900"/>
                                  </a:lnTo>
                                  <a:lnTo>
                                    <a:pt x="86" y="915"/>
                                  </a:lnTo>
                                  <a:lnTo>
                                    <a:pt x="100" y="929"/>
                                  </a:lnTo>
                                  <a:lnTo>
                                    <a:pt x="115" y="940"/>
                                  </a:lnTo>
                                  <a:lnTo>
                                    <a:pt x="128" y="949"/>
                                  </a:lnTo>
                                  <a:lnTo>
                                    <a:pt x="140" y="956"/>
                                  </a:lnTo>
                                  <a:lnTo>
                                    <a:pt x="140" y="956"/>
                                  </a:lnTo>
                                  <a:lnTo>
                                    <a:pt x="156" y="962"/>
                                  </a:lnTo>
                                  <a:lnTo>
                                    <a:pt x="175" y="966"/>
                                  </a:lnTo>
                                  <a:lnTo>
                                    <a:pt x="194" y="969"/>
                                  </a:lnTo>
                                  <a:lnTo>
                                    <a:pt x="214" y="970"/>
                                  </a:lnTo>
                                  <a:lnTo>
                                    <a:pt x="214" y="970"/>
                                  </a:lnTo>
                                  <a:lnTo>
                                    <a:pt x="237" y="970"/>
                                  </a:lnTo>
                                  <a:lnTo>
                                    <a:pt x="247" y="969"/>
                                  </a:lnTo>
                                  <a:lnTo>
                                    <a:pt x="255" y="967"/>
                                  </a:lnTo>
                                  <a:lnTo>
                                    <a:pt x="263" y="965"/>
                                  </a:lnTo>
                                  <a:lnTo>
                                    <a:pt x="270" y="960"/>
                                  </a:lnTo>
                                  <a:lnTo>
                                    <a:pt x="288" y="949"/>
                                  </a:lnTo>
                                  <a:lnTo>
                                    <a:pt x="288" y="949"/>
                                  </a:lnTo>
                                  <a:lnTo>
                                    <a:pt x="303" y="937"/>
                                  </a:lnTo>
                                  <a:lnTo>
                                    <a:pt x="310" y="930"/>
                                  </a:lnTo>
                                  <a:lnTo>
                                    <a:pt x="314" y="924"/>
                                  </a:lnTo>
                                  <a:lnTo>
                                    <a:pt x="318" y="917"/>
                                  </a:lnTo>
                                  <a:lnTo>
                                    <a:pt x="322" y="907"/>
                                  </a:lnTo>
                                  <a:lnTo>
                                    <a:pt x="329" y="885"/>
                                  </a:lnTo>
                                  <a:lnTo>
                                    <a:pt x="329" y="885"/>
                                  </a:lnTo>
                                  <a:lnTo>
                                    <a:pt x="334" y="865"/>
                                  </a:lnTo>
                                  <a:lnTo>
                                    <a:pt x="337" y="840"/>
                                  </a:lnTo>
                                  <a:lnTo>
                                    <a:pt x="339" y="813"/>
                                  </a:lnTo>
                                  <a:lnTo>
                                    <a:pt x="337" y="783"/>
                                  </a:lnTo>
                                  <a:lnTo>
                                    <a:pt x="336" y="751"/>
                                  </a:lnTo>
                                  <a:lnTo>
                                    <a:pt x="332" y="720"/>
                                  </a:lnTo>
                                  <a:lnTo>
                                    <a:pt x="326" y="689"/>
                                  </a:lnTo>
                                  <a:lnTo>
                                    <a:pt x="319" y="656"/>
                                  </a:lnTo>
                                  <a:lnTo>
                                    <a:pt x="319" y="656"/>
                                  </a:lnTo>
                                  <a:lnTo>
                                    <a:pt x="310" y="626"/>
                                  </a:lnTo>
                                  <a:lnTo>
                                    <a:pt x="302" y="603"/>
                                  </a:lnTo>
                                  <a:lnTo>
                                    <a:pt x="295" y="589"/>
                                  </a:lnTo>
                                  <a:lnTo>
                                    <a:pt x="291" y="585"/>
                                  </a:lnTo>
                                  <a:lnTo>
                                    <a:pt x="288" y="583"/>
                                  </a:lnTo>
                                  <a:lnTo>
                                    <a:pt x="285" y="583"/>
                                  </a:lnTo>
                                  <a:lnTo>
                                    <a:pt x="283" y="585"/>
                                  </a:lnTo>
                                  <a:lnTo>
                                    <a:pt x="280" y="589"/>
                                  </a:lnTo>
                                  <a:lnTo>
                                    <a:pt x="277" y="596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41"/>
                                  </a:lnTo>
                                  <a:lnTo>
                                    <a:pt x="268" y="641"/>
                                  </a:lnTo>
                                  <a:lnTo>
                                    <a:pt x="263" y="663"/>
                                  </a:lnTo>
                                  <a:lnTo>
                                    <a:pt x="258" y="687"/>
                                  </a:lnTo>
                                  <a:lnTo>
                                    <a:pt x="253" y="710"/>
                                  </a:lnTo>
                                  <a:lnTo>
                                    <a:pt x="246" y="730"/>
                                  </a:lnTo>
                                  <a:lnTo>
                                    <a:pt x="246" y="730"/>
                                  </a:lnTo>
                                  <a:lnTo>
                                    <a:pt x="237" y="760"/>
                                  </a:lnTo>
                                  <a:lnTo>
                                    <a:pt x="235" y="771"/>
                                  </a:lnTo>
                                  <a:lnTo>
                                    <a:pt x="236" y="775"/>
                                  </a:lnTo>
                                  <a:lnTo>
                                    <a:pt x="236" y="775"/>
                                  </a:lnTo>
                                  <a:lnTo>
                                    <a:pt x="239" y="775"/>
                                  </a:lnTo>
                                  <a:lnTo>
                                    <a:pt x="244" y="772"/>
                                  </a:lnTo>
                                  <a:lnTo>
                                    <a:pt x="261" y="761"/>
                                  </a:lnTo>
                                  <a:lnTo>
                                    <a:pt x="283" y="746"/>
                                  </a:lnTo>
                                  <a:lnTo>
                                    <a:pt x="278" y="802"/>
                                  </a:lnTo>
                                  <a:lnTo>
                                    <a:pt x="278" y="802"/>
                                  </a:lnTo>
                                  <a:lnTo>
                                    <a:pt x="276" y="833"/>
                                  </a:lnTo>
                                  <a:lnTo>
                                    <a:pt x="273" y="858"/>
                                  </a:lnTo>
                                  <a:lnTo>
                                    <a:pt x="268" y="877"/>
                                  </a:lnTo>
                                  <a:lnTo>
                                    <a:pt x="265" y="885"/>
                                  </a:lnTo>
                                  <a:lnTo>
                                    <a:pt x="262" y="892"/>
                                  </a:lnTo>
                                  <a:lnTo>
                                    <a:pt x="258" y="898"/>
                                  </a:lnTo>
                                  <a:lnTo>
                                    <a:pt x="254" y="902"/>
                                  </a:lnTo>
                                  <a:lnTo>
                                    <a:pt x="248" y="906"/>
                                  </a:lnTo>
                                  <a:lnTo>
                                    <a:pt x="243" y="909"/>
                                  </a:lnTo>
                                  <a:lnTo>
                                    <a:pt x="236" y="910"/>
                                  </a:lnTo>
                                  <a:lnTo>
                                    <a:pt x="229" y="911"/>
                                  </a:lnTo>
                                  <a:lnTo>
                                    <a:pt x="213" y="913"/>
                                  </a:lnTo>
                                  <a:lnTo>
                                    <a:pt x="213" y="913"/>
                                  </a:lnTo>
                                  <a:lnTo>
                                    <a:pt x="198" y="911"/>
                                  </a:lnTo>
                                  <a:lnTo>
                                    <a:pt x="183" y="907"/>
                                  </a:lnTo>
                                  <a:lnTo>
                                    <a:pt x="168" y="902"/>
                                  </a:lnTo>
                                  <a:lnTo>
                                    <a:pt x="153" y="892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7" y="870"/>
                                  </a:lnTo>
                                  <a:lnTo>
                                    <a:pt x="116" y="858"/>
                                  </a:lnTo>
                                  <a:lnTo>
                                    <a:pt x="108" y="843"/>
                                  </a:lnTo>
                                  <a:lnTo>
                                    <a:pt x="108" y="843"/>
                                  </a:lnTo>
                                  <a:lnTo>
                                    <a:pt x="104" y="835"/>
                                  </a:lnTo>
                                  <a:lnTo>
                                    <a:pt x="101" y="825"/>
                                  </a:lnTo>
                                  <a:lnTo>
                                    <a:pt x="98" y="814"/>
                                  </a:lnTo>
                                  <a:lnTo>
                                    <a:pt x="97" y="802"/>
                                  </a:lnTo>
                                  <a:lnTo>
                                    <a:pt x="94" y="768"/>
                                  </a:lnTo>
                                  <a:lnTo>
                                    <a:pt x="94" y="717"/>
                                  </a:lnTo>
                                  <a:lnTo>
                                    <a:pt x="94" y="717"/>
                                  </a:lnTo>
                                  <a:lnTo>
                                    <a:pt x="94" y="664"/>
                                  </a:lnTo>
                                  <a:lnTo>
                                    <a:pt x="95" y="633"/>
                                  </a:lnTo>
                                  <a:lnTo>
                                    <a:pt x="98" y="623"/>
                                  </a:lnTo>
                                  <a:lnTo>
                                    <a:pt x="100" y="616"/>
                                  </a:lnTo>
                                  <a:lnTo>
                                    <a:pt x="104" y="611"/>
                                  </a:lnTo>
                                  <a:lnTo>
                                    <a:pt x="108" y="607"/>
                                  </a:lnTo>
                                  <a:lnTo>
                                    <a:pt x="108" y="607"/>
                                  </a:lnTo>
                                  <a:lnTo>
                                    <a:pt x="112" y="603"/>
                                  </a:lnTo>
                                  <a:lnTo>
                                    <a:pt x="116" y="597"/>
                                  </a:lnTo>
                                  <a:lnTo>
                                    <a:pt x="119" y="590"/>
                                  </a:lnTo>
                                  <a:lnTo>
                                    <a:pt x="120" y="579"/>
                                  </a:lnTo>
                                  <a:lnTo>
                                    <a:pt x="123" y="54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3" y="441"/>
                                  </a:lnTo>
                                  <a:lnTo>
                                    <a:pt x="121" y="409"/>
                                  </a:lnTo>
                                  <a:lnTo>
                                    <a:pt x="119" y="384"/>
                                  </a:lnTo>
                                  <a:lnTo>
                                    <a:pt x="117" y="376"/>
                                  </a:lnTo>
                                  <a:lnTo>
                                    <a:pt x="115" y="368"/>
                                  </a:lnTo>
                                  <a:lnTo>
                                    <a:pt x="110" y="362"/>
                                  </a:lnTo>
                                  <a:lnTo>
                                    <a:pt x="108" y="357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90" y="350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348"/>
                                  </a:lnTo>
                                  <a:close/>
                                  <a:moveTo>
                                    <a:pt x="366" y="359"/>
                                  </a:moveTo>
                                  <a:lnTo>
                                    <a:pt x="366" y="359"/>
                                  </a:lnTo>
                                  <a:lnTo>
                                    <a:pt x="355" y="359"/>
                                  </a:lnTo>
                                  <a:lnTo>
                                    <a:pt x="351" y="361"/>
                                  </a:lnTo>
                                  <a:lnTo>
                                    <a:pt x="347" y="362"/>
                                  </a:lnTo>
                                  <a:lnTo>
                                    <a:pt x="345" y="365"/>
                                  </a:lnTo>
                                  <a:lnTo>
                                    <a:pt x="343" y="368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1" y="384"/>
                                  </a:lnTo>
                                  <a:lnTo>
                                    <a:pt x="343" y="392"/>
                                  </a:lnTo>
                                  <a:lnTo>
                                    <a:pt x="345" y="398"/>
                                  </a:lnTo>
                                  <a:lnTo>
                                    <a:pt x="351" y="403"/>
                                  </a:lnTo>
                                  <a:lnTo>
                                    <a:pt x="351" y="403"/>
                                  </a:lnTo>
                                  <a:lnTo>
                                    <a:pt x="358" y="407"/>
                                  </a:lnTo>
                                  <a:lnTo>
                                    <a:pt x="366" y="409"/>
                                  </a:lnTo>
                                  <a:lnTo>
                                    <a:pt x="373" y="409"/>
                                  </a:lnTo>
                                  <a:lnTo>
                                    <a:pt x="378" y="406"/>
                                  </a:lnTo>
                                  <a:lnTo>
                                    <a:pt x="384" y="400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9" y="387"/>
                                  </a:lnTo>
                                  <a:lnTo>
                                    <a:pt x="389" y="379"/>
                                  </a:lnTo>
                                  <a:lnTo>
                                    <a:pt x="389" y="379"/>
                                  </a:lnTo>
                                  <a:lnTo>
                                    <a:pt x="388" y="369"/>
                                  </a:lnTo>
                                  <a:lnTo>
                                    <a:pt x="385" y="365"/>
                                  </a:lnTo>
                                  <a:lnTo>
                                    <a:pt x="384" y="362"/>
                                  </a:lnTo>
                                  <a:lnTo>
                                    <a:pt x="381" y="361"/>
                                  </a:lnTo>
                                  <a:lnTo>
                                    <a:pt x="377" y="359"/>
                                  </a:lnTo>
                                  <a:lnTo>
                                    <a:pt x="366" y="359"/>
                                  </a:lnTo>
                                  <a:lnTo>
                                    <a:pt x="366" y="359"/>
                                  </a:lnTo>
                                  <a:close/>
                                  <a:moveTo>
                                    <a:pt x="535" y="555"/>
                                  </a:moveTo>
                                  <a:lnTo>
                                    <a:pt x="535" y="555"/>
                                  </a:lnTo>
                                  <a:lnTo>
                                    <a:pt x="543" y="555"/>
                                  </a:lnTo>
                                  <a:lnTo>
                                    <a:pt x="550" y="557"/>
                                  </a:lnTo>
                                  <a:lnTo>
                                    <a:pt x="556" y="562"/>
                                  </a:lnTo>
                                  <a:lnTo>
                                    <a:pt x="560" y="567"/>
                                  </a:lnTo>
                                  <a:lnTo>
                                    <a:pt x="563" y="572"/>
                                  </a:lnTo>
                                  <a:lnTo>
                                    <a:pt x="563" y="578"/>
                                  </a:lnTo>
                                  <a:lnTo>
                                    <a:pt x="561" y="583"/>
                                  </a:lnTo>
                                  <a:lnTo>
                                    <a:pt x="557" y="590"/>
                                  </a:lnTo>
                                  <a:lnTo>
                                    <a:pt x="557" y="590"/>
                                  </a:lnTo>
                                  <a:lnTo>
                                    <a:pt x="553" y="594"/>
                                  </a:lnTo>
                                  <a:lnTo>
                                    <a:pt x="548" y="598"/>
                                  </a:lnTo>
                                  <a:lnTo>
                                    <a:pt x="541" y="600"/>
                                  </a:lnTo>
                                  <a:lnTo>
                                    <a:pt x="534" y="601"/>
                                  </a:lnTo>
                                  <a:lnTo>
                                    <a:pt x="528" y="601"/>
                                  </a:lnTo>
                                  <a:lnTo>
                                    <a:pt x="523" y="598"/>
                                  </a:lnTo>
                                  <a:lnTo>
                                    <a:pt x="519" y="596"/>
                                  </a:lnTo>
                                  <a:lnTo>
                                    <a:pt x="516" y="590"/>
                                  </a:lnTo>
                                  <a:lnTo>
                                    <a:pt x="516" y="590"/>
                                  </a:lnTo>
                                  <a:lnTo>
                                    <a:pt x="515" y="583"/>
                                  </a:lnTo>
                                  <a:lnTo>
                                    <a:pt x="513" y="577"/>
                                  </a:lnTo>
                                  <a:lnTo>
                                    <a:pt x="515" y="571"/>
                                  </a:lnTo>
                                  <a:lnTo>
                                    <a:pt x="516" y="566"/>
                                  </a:lnTo>
                                  <a:lnTo>
                                    <a:pt x="519" y="560"/>
                                  </a:lnTo>
                                  <a:lnTo>
                                    <a:pt x="523" y="557"/>
                                  </a:lnTo>
                                  <a:lnTo>
                                    <a:pt x="528" y="555"/>
                                  </a:lnTo>
                                  <a:lnTo>
                                    <a:pt x="535" y="555"/>
                                  </a:lnTo>
                                  <a:lnTo>
                                    <a:pt x="535" y="5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8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6545780" y="6032756"/>
                              <a:ext cx="277495" cy="264795"/>
                            </a:xfrm>
                            <a:custGeom>
                              <a:avLst/>
                              <a:gdLst>
                                <a:gd name="T0" fmla="*/ 522 w 1312"/>
                                <a:gd name="T1" fmla="*/ 39 h 1250"/>
                                <a:gd name="T2" fmla="*/ 394 w 1312"/>
                                <a:gd name="T3" fmla="*/ 189 h 1250"/>
                                <a:gd name="T4" fmla="*/ 343 w 1312"/>
                                <a:gd name="T5" fmla="*/ 246 h 1250"/>
                                <a:gd name="T6" fmla="*/ 312 w 1312"/>
                                <a:gd name="T7" fmla="*/ 328 h 1250"/>
                                <a:gd name="T8" fmla="*/ 357 w 1312"/>
                                <a:gd name="T9" fmla="*/ 386 h 1250"/>
                                <a:gd name="T10" fmla="*/ 384 w 1312"/>
                                <a:gd name="T11" fmla="*/ 442 h 1250"/>
                                <a:gd name="T12" fmla="*/ 418 w 1312"/>
                                <a:gd name="T13" fmla="*/ 350 h 1250"/>
                                <a:gd name="T14" fmla="*/ 552 w 1312"/>
                                <a:gd name="T15" fmla="*/ 252 h 1250"/>
                                <a:gd name="T16" fmla="*/ 760 w 1312"/>
                                <a:gd name="T17" fmla="*/ 253 h 1250"/>
                                <a:gd name="T18" fmla="*/ 858 w 1312"/>
                                <a:gd name="T19" fmla="*/ 209 h 1250"/>
                                <a:gd name="T20" fmla="*/ 884 w 1312"/>
                                <a:gd name="T21" fmla="*/ 399 h 1250"/>
                                <a:gd name="T22" fmla="*/ 905 w 1312"/>
                                <a:gd name="T23" fmla="*/ 446 h 1250"/>
                                <a:gd name="T24" fmla="*/ 944 w 1312"/>
                                <a:gd name="T25" fmla="*/ 392 h 1250"/>
                                <a:gd name="T26" fmla="*/ 992 w 1312"/>
                                <a:gd name="T27" fmla="*/ 341 h 1250"/>
                                <a:gd name="T28" fmla="*/ 965 w 1312"/>
                                <a:gd name="T29" fmla="*/ 246 h 1250"/>
                                <a:gd name="T30" fmla="*/ 918 w 1312"/>
                                <a:gd name="T31" fmla="*/ 197 h 1250"/>
                                <a:gd name="T32" fmla="*/ 757 w 1312"/>
                                <a:gd name="T33" fmla="*/ 25 h 1250"/>
                                <a:gd name="T34" fmla="*/ 200 w 1312"/>
                                <a:gd name="T35" fmla="*/ 489 h 1250"/>
                                <a:gd name="T36" fmla="*/ 231 w 1312"/>
                                <a:gd name="T37" fmla="*/ 704 h 1250"/>
                                <a:gd name="T38" fmla="*/ 334 w 1312"/>
                                <a:gd name="T39" fmla="*/ 944 h 1250"/>
                                <a:gd name="T40" fmla="*/ 205 w 1312"/>
                                <a:gd name="T41" fmla="*/ 1078 h 1250"/>
                                <a:gd name="T42" fmla="*/ 204 w 1312"/>
                                <a:gd name="T43" fmla="*/ 1122 h 1250"/>
                                <a:gd name="T44" fmla="*/ 520 w 1312"/>
                                <a:gd name="T45" fmla="*/ 1194 h 1250"/>
                                <a:gd name="T46" fmla="*/ 972 w 1312"/>
                                <a:gd name="T47" fmla="*/ 1142 h 1250"/>
                                <a:gd name="T48" fmla="*/ 1115 w 1312"/>
                                <a:gd name="T49" fmla="*/ 1115 h 1250"/>
                                <a:gd name="T50" fmla="*/ 1067 w 1312"/>
                                <a:gd name="T51" fmla="*/ 1058 h 1250"/>
                                <a:gd name="T52" fmla="*/ 969 w 1312"/>
                                <a:gd name="T53" fmla="*/ 987 h 1250"/>
                                <a:gd name="T54" fmla="*/ 1058 w 1312"/>
                                <a:gd name="T55" fmla="*/ 730 h 1250"/>
                                <a:gd name="T56" fmla="*/ 1050 w 1312"/>
                                <a:gd name="T57" fmla="*/ 488 h 1250"/>
                                <a:gd name="T58" fmla="*/ 713 w 1312"/>
                                <a:gd name="T59" fmla="*/ 559 h 1250"/>
                                <a:gd name="T60" fmla="*/ 550 w 1312"/>
                                <a:gd name="T61" fmla="*/ 541 h 1250"/>
                                <a:gd name="T62" fmla="*/ 227 w 1312"/>
                                <a:gd name="T63" fmla="*/ 488 h 1250"/>
                                <a:gd name="T64" fmla="*/ 77 w 1312"/>
                                <a:gd name="T65" fmla="*/ 768 h 1250"/>
                                <a:gd name="T66" fmla="*/ 114 w 1312"/>
                                <a:gd name="T67" fmla="*/ 771 h 1250"/>
                                <a:gd name="T68" fmla="*/ 134 w 1312"/>
                                <a:gd name="T69" fmla="*/ 692 h 1250"/>
                                <a:gd name="T70" fmla="*/ 1175 w 1312"/>
                                <a:gd name="T71" fmla="*/ 722 h 1250"/>
                                <a:gd name="T72" fmla="*/ 1216 w 1312"/>
                                <a:gd name="T73" fmla="*/ 782 h 1250"/>
                                <a:gd name="T74" fmla="*/ 1218 w 1312"/>
                                <a:gd name="T75" fmla="*/ 728 h 1250"/>
                                <a:gd name="T76" fmla="*/ 141 w 1312"/>
                                <a:gd name="T77" fmla="*/ 776 h 1250"/>
                                <a:gd name="T78" fmla="*/ 6 w 1312"/>
                                <a:gd name="T79" fmla="*/ 854 h 1250"/>
                                <a:gd name="T80" fmla="*/ 41 w 1312"/>
                                <a:gd name="T81" fmla="*/ 978 h 1250"/>
                                <a:gd name="T82" fmla="*/ 151 w 1312"/>
                                <a:gd name="T83" fmla="*/ 1034 h 1250"/>
                                <a:gd name="T84" fmla="*/ 278 w 1312"/>
                                <a:gd name="T85" fmla="*/ 972 h 1250"/>
                                <a:gd name="T86" fmla="*/ 246 w 1312"/>
                                <a:gd name="T87" fmla="*/ 948 h 1250"/>
                                <a:gd name="T88" fmla="*/ 271 w 1312"/>
                                <a:gd name="T89" fmla="*/ 920 h 1250"/>
                                <a:gd name="T90" fmla="*/ 229 w 1312"/>
                                <a:gd name="T91" fmla="*/ 888 h 1250"/>
                                <a:gd name="T92" fmla="*/ 224 w 1312"/>
                                <a:gd name="T93" fmla="*/ 880 h 1250"/>
                                <a:gd name="T94" fmla="*/ 201 w 1312"/>
                                <a:gd name="T95" fmla="*/ 830 h 1250"/>
                                <a:gd name="T96" fmla="*/ 220 w 1312"/>
                                <a:gd name="T97" fmla="*/ 809 h 1250"/>
                                <a:gd name="T98" fmla="*/ 1110 w 1312"/>
                                <a:gd name="T99" fmla="*/ 765 h 1250"/>
                                <a:gd name="T100" fmla="*/ 1110 w 1312"/>
                                <a:gd name="T101" fmla="*/ 819 h 1250"/>
                                <a:gd name="T102" fmla="*/ 1069 w 1312"/>
                                <a:gd name="T103" fmla="*/ 838 h 1250"/>
                                <a:gd name="T104" fmla="*/ 1106 w 1312"/>
                                <a:gd name="T105" fmla="*/ 892 h 1250"/>
                                <a:gd name="T106" fmla="*/ 1055 w 1312"/>
                                <a:gd name="T107" fmla="*/ 881 h 1250"/>
                                <a:gd name="T108" fmla="*/ 1052 w 1312"/>
                                <a:gd name="T109" fmla="*/ 936 h 1250"/>
                                <a:gd name="T110" fmla="*/ 1030 w 1312"/>
                                <a:gd name="T111" fmla="*/ 955 h 1250"/>
                                <a:gd name="T112" fmla="*/ 1116 w 1312"/>
                                <a:gd name="T113" fmla="*/ 1022 h 1250"/>
                                <a:gd name="T114" fmla="*/ 1224 w 1312"/>
                                <a:gd name="T115" fmla="*/ 1024 h 1250"/>
                                <a:gd name="T116" fmla="*/ 1306 w 1312"/>
                                <a:gd name="T117" fmla="*/ 914 h 1250"/>
                                <a:gd name="T118" fmla="*/ 1254 w 1312"/>
                                <a:gd name="T119" fmla="*/ 808 h 125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250" w="1312" stroke="1">
                                  <a:moveTo>
                                    <a:pt x="651" y="0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33" y="2"/>
                                  </a:lnTo>
                                  <a:lnTo>
                                    <a:pt x="614" y="5"/>
                                  </a:lnTo>
                                  <a:lnTo>
                                    <a:pt x="614" y="5"/>
                                  </a:lnTo>
                                  <a:lnTo>
                                    <a:pt x="595" y="9"/>
                                  </a:lnTo>
                                  <a:lnTo>
                                    <a:pt x="576" y="14"/>
                                  </a:lnTo>
                                  <a:lnTo>
                                    <a:pt x="558" y="21"/>
                                  </a:lnTo>
                                  <a:lnTo>
                                    <a:pt x="540" y="29"/>
                                  </a:lnTo>
                                  <a:lnTo>
                                    <a:pt x="522" y="39"/>
                                  </a:lnTo>
                                  <a:lnTo>
                                    <a:pt x="506" y="50"/>
                                  </a:lnTo>
                                  <a:lnTo>
                                    <a:pt x="489" y="61"/>
                                  </a:lnTo>
                                  <a:lnTo>
                                    <a:pt x="474" y="73"/>
                                  </a:lnTo>
                                  <a:lnTo>
                                    <a:pt x="461" y="88"/>
                                  </a:lnTo>
                                  <a:lnTo>
                                    <a:pt x="447" y="102"/>
                                  </a:lnTo>
                                  <a:lnTo>
                                    <a:pt x="435" y="118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12" y="152"/>
                                  </a:lnTo>
                                  <a:lnTo>
                                    <a:pt x="402" y="170"/>
                                  </a:lnTo>
                                  <a:lnTo>
                                    <a:pt x="394" y="189"/>
                                  </a:lnTo>
                                  <a:lnTo>
                                    <a:pt x="387" y="209"/>
                                  </a:lnTo>
                                  <a:lnTo>
                                    <a:pt x="387" y="209"/>
                                  </a:lnTo>
                                  <a:lnTo>
                                    <a:pt x="379" y="230"/>
                                  </a:lnTo>
                                  <a:lnTo>
                                    <a:pt x="376" y="235"/>
                                  </a:lnTo>
                                  <a:lnTo>
                                    <a:pt x="372" y="241"/>
                                  </a:lnTo>
                                  <a:lnTo>
                                    <a:pt x="369" y="244"/>
                                  </a:lnTo>
                                  <a:lnTo>
                                    <a:pt x="365" y="245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36" y="249"/>
                                  </a:lnTo>
                                  <a:lnTo>
                                    <a:pt x="330" y="252"/>
                                  </a:lnTo>
                                  <a:lnTo>
                                    <a:pt x="324" y="256"/>
                                  </a:lnTo>
                                  <a:lnTo>
                                    <a:pt x="320" y="26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3" y="280"/>
                                  </a:lnTo>
                                  <a:lnTo>
                                    <a:pt x="312" y="291"/>
                                  </a:lnTo>
                                  <a:lnTo>
                                    <a:pt x="312" y="291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2" y="328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21" y="360"/>
                                  </a:lnTo>
                                  <a:lnTo>
                                    <a:pt x="328" y="372"/>
                                  </a:lnTo>
                                  <a:lnTo>
                                    <a:pt x="332" y="376"/>
                                  </a:lnTo>
                                  <a:lnTo>
                                    <a:pt x="338" y="380"/>
                                  </a:lnTo>
                                  <a:lnTo>
                                    <a:pt x="342" y="383"/>
                                  </a:lnTo>
                                  <a:lnTo>
                                    <a:pt x="347" y="386"/>
                                  </a:lnTo>
                                  <a:lnTo>
                                    <a:pt x="353" y="386"/>
                                  </a:lnTo>
                                  <a:lnTo>
                                    <a:pt x="357" y="386"/>
                                  </a:lnTo>
                                  <a:lnTo>
                                    <a:pt x="357" y="386"/>
                                  </a:lnTo>
                                  <a:lnTo>
                                    <a:pt x="360" y="386"/>
                                  </a:lnTo>
                                  <a:lnTo>
                                    <a:pt x="361" y="387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399"/>
                                  </a:lnTo>
                                  <a:lnTo>
                                    <a:pt x="371" y="409"/>
                                  </a:lnTo>
                                  <a:lnTo>
                                    <a:pt x="371" y="409"/>
                                  </a:lnTo>
                                  <a:lnTo>
                                    <a:pt x="373" y="428"/>
                                  </a:lnTo>
                                  <a:lnTo>
                                    <a:pt x="376" y="433"/>
                                  </a:lnTo>
                                  <a:lnTo>
                                    <a:pt x="380" y="438"/>
                                  </a:lnTo>
                                  <a:lnTo>
                                    <a:pt x="384" y="442"/>
                                  </a:lnTo>
                                  <a:lnTo>
                                    <a:pt x="390" y="443"/>
                                  </a:lnTo>
                                  <a:lnTo>
                                    <a:pt x="409" y="447"/>
                                  </a:lnTo>
                                  <a:lnTo>
                                    <a:pt x="409" y="447"/>
                                  </a:lnTo>
                                  <a:lnTo>
                                    <a:pt x="435" y="451"/>
                                  </a:lnTo>
                                  <a:lnTo>
                                    <a:pt x="435" y="451"/>
                                  </a:lnTo>
                                  <a:lnTo>
                                    <a:pt x="432" y="436"/>
                                  </a:lnTo>
                                  <a:lnTo>
                                    <a:pt x="425" y="401"/>
                                  </a:lnTo>
                                  <a:lnTo>
                                    <a:pt x="425" y="401"/>
                                  </a:lnTo>
                                  <a:lnTo>
                                    <a:pt x="420" y="373"/>
                                  </a:lnTo>
                                  <a:lnTo>
                                    <a:pt x="418" y="350"/>
                                  </a:lnTo>
                                  <a:lnTo>
                                    <a:pt x="418" y="327"/>
                                  </a:lnTo>
                                  <a:lnTo>
                                    <a:pt x="423" y="300"/>
                                  </a:lnTo>
                                  <a:lnTo>
                                    <a:pt x="423" y="300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33" y="242"/>
                                  </a:lnTo>
                                  <a:lnTo>
                                    <a:pt x="436" y="231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511" y="238"/>
                                  </a:lnTo>
                                  <a:lnTo>
                                    <a:pt x="511" y="238"/>
                                  </a:lnTo>
                                  <a:lnTo>
                                    <a:pt x="552" y="252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82" y="259"/>
                                  </a:lnTo>
                                  <a:lnTo>
                                    <a:pt x="597" y="261"/>
                                  </a:lnTo>
                                  <a:lnTo>
                                    <a:pt x="615" y="261"/>
                                  </a:lnTo>
                                  <a:lnTo>
                                    <a:pt x="659" y="263"/>
                                  </a:lnTo>
                                  <a:lnTo>
                                    <a:pt x="659" y="263"/>
                                  </a:lnTo>
                                  <a:lnTo>
                                    <a:pt x="688" y="263"/>
                                  </a:lnTo>
                                  <a:lnTo>
                                    <a:pt x="715" y="260"/>
                                  </a:lnTo>
                                  <a:lnTo>
                                    <a:pt x="738" y="257"/>
                                  </a:lnTo>
                                  <a:lnTo>
                                    <a:pt x="760" y="253"/>
                                  </a:lnTo>
                                  <a:lnTo>
                                    <a:pt x="780" y="246"/>
                                  </a:lnTo>
                                  <a:lnTo>
                                    <a:pt x="800" y="239"/>
                                  </a:lnTo>
                                  <a:lnTo>
                                    <a:pt x="817" y="230"/>
                                  </a:lnTo>
                                  <a:lnTo>
                                    <a:pt x="834" y="219"/>
                                  </a:lnTo>
                                  <a:lnTo>
                                    <a:pt x="834" y="219"/>
                                  </a:lnTo>
                                  <a:lnTo>
                                    <a:pt x="846" y="211"/>
                                  </a:lnTo>
                                  <a:lnTo>
                                    <a:pt x="850" y="208"/>
                                  </a:lnTo>
                                  <a:lnTo>
                                    <a:pt x="853" y="208"/>
                                  </a:lnTo>
                                  <a:lnTo>
                                    <a:pt x="856" y="208"/>
                                  </a:lnTo>
                                  <a:lnTo>
                                    <a:pt x="858" y="209"/>
                                  </a:lnTo>
                                  <a:lnTo>
                                    <a:pt x="864" y="215"/>
                                  </a:lnTo>
                                  <a:lnTo>
                                    <a:pt x="864" y="215"/>
                                  </a:lnTo>
                                  <a:lnTo>
                                    <a:pt x="868" y="222"/>
                                  </a:lnTo>
                                  <a:lnTo>
                                    <a:pt x="871" y="230"/>
                                  </a:lnTo>
                                  <a:lnTo>
                                    <a:pt x="877" y="253"/>
                                  </a:lnTo>
                                  <a:lnTo>
                                    <a:pt x="882" y="279"/>
                                  </a:lnTo>
                                  <a:lnTo>
                                    <a:pt x="886" y="311"/>
                                  </a:lnTo>
                                  <a:lnTo>
                                    <a:pt x="887" y="342"/>
                                  </a:lnTo>
                                  <a:lnTo>
                                    <a:pt x="887" y="372"/>
                                  </a:lnTo>
                                  <a:lnTo>
                                    <a:pt x="884" y="399"/>
                                  </a:lnTo>
                                  <a:lnTo>
                                    <a:pt x="882" y="412"/>
                                  </a:lnTo>
                                  <a:lnTo>
                                    <a:pt x="880" y="423"/>
                                  </a:lnTo>
                                  <a:lnTo>
                                    <a:pt x="880" y="423"/>
                                  </a:lnTo>
                                  <a:lnTo>
                                    <a:pt x="875" y="442"/>
                                  </a:lnTo>
                                  <a:lnTo>
                                    <a:pt x="875" y="447"/>
                                  </a:lnTo>
                                  <a:lnTo>
                                    <a:pt x="875" y="450"/>
                                  </a:lnTo>
                                  <a:lnTo>
                                    <a:pt x="875" y="450"/>
                                  </a:lnTo>
                                  <a:lnTo>
                                    <a:pt x="884" y="450"/>
                                  </a:lnTo>
                                  <a:lnTo>
                                    <a:pt x="905" y="446"/>
                                  </a:lnTo>
                                  <a:lnTo>
                                    <a:pt x="905" y="446"/>
                                  </a:lnTo>
                                  <a:lnTo>
                                    <a:pt x="920" y="442"/>
                                  </a:lnTo>
                                  <a:lnTo>
                                    <a:pt x="925" y="440"/>
                                  </a:lnTo>
                                  <a:lnTo>
                                    <a:pt x="929" y="438"/>
                                  </a:lnTo>
                                  <a:lnTo>
                                    <a:pt x="932" y="433"/>
                                  </a:lnTo>
                                  <a:lnTo>
                                    <a:pt x="933" y="428"/>
                                  </a:lnTo>
                                  <a:lnTo>
                                    <a:pt x="938" y="414"/>
                                  </a:lnTo>
                                  <a:lnTo>
                                    <a:pt x="938" y="414"/>
                                  </a:lnTo>
                                  <a:lnTo>
                                    <a:pt x="940" y="401"/>
                                  </a:lnTo>
                                  <a:lnTo>
                                    <a:pt x="942" y="397"/>
                                  </a:lnTo>
                                  <a:lnTo>
                                    <a:pt x="944" y="392"/>
                                  </a:lnTo>
                                  <a:lnTo>
                                    <a:pt x="947" y="390"/>
                                  </a:lnTo>
                                  <a:lnTo>
                                    <a:pt x="951" y="388"/>
                                  </a:lnTo>
                                  <a:lnTo>
                                    <a:pt x="961" y="384"/>
                                  </a:lnTo>
                                  <a:lnTo>
                                    <a:pt x="961" y="384"/>
                                  </a:lnTo>
                                  <a:lnTo>
                                    <a:pt x="969" y="382"/>
                                  </a:lnTo>
                                  <a:lnTo>
                                    <a:pt x="977" y="377"/>
                                  </a:lnTo>
                                  <a:lnTo>
                                    <a:pt x="983" y="372"/>
                                  </a:lnTo>
                                  <a:lnTo>
                                    <a:pt x="987" y="364"/>
                                  </a:lnTo>
                                  <a:lnTo>
                                    <a:pt x="991" y="353"/>
                                  </a:lnTo>
                                  <a:lnTo>
                                    <a:pt x="992" y="341"/>
                                  </a:lnTo>
                                  <a:lnTo>
                                    <a:pt x="994" y="326"/>
                                  </a:lnTo>
                                  <a:lnTo>
                                    <a:pt x="995" y="306"/>
                                  </a:lnTo>
                                  <a:lnTo>
                                    <a:pt x="995" y="306"/>
                                  </a:lnTo>
                                  <a:lnTo>
                                    <a:pt x="994" y="291"/>
                                  </a:lnTo>
                                  <a:lnTo>
                                    <a:pt x="992" y="278"/>
                                  </a:lnTo>
                                  <a:lnTo>
                                    <a:pt x="989" y="268"/>
                                  </a:lnTo>
                                  <a:lnTo>
                                    <a:pt x="985" y="260"/>
                                  </a:lnTo>
                                  <a:lnTo>
                                    <a:pt x="980" y="253"/>
                                  </a:lnTo>
                                  <a:lnTo>
                                    <a:pt x="973" y="249"/>
                                  </a:lnTo>
                                  <a:lnTo>
                                    <a:pt x="965" y="246"/>
                                  </a:lnTo>
                                  <a:lnTo>
                                    <a:pt x="954" y="246"/>
                                  </a:lnTo>
                                  <a:lnTo>
                                    <a:pt x="954" y="246"/>
                                  </a:lnTo>
                                  <a:lnTo>
                                    <a:pt x="944" y="245"/>
                                  </a:lnTo>
                                  <a:lnTo>
                                    <a:pt x="940" y="244"/>
                                  </a:lnTo>
                                  <a:lnTo>
                                    <a:pt x="938" y="242"/>
                                  </a:lnTo>
                                  <a:lnTo>
                                    <a:pt x="933" y="238"/>
                                  </a:lnTo>
                                  <a:lnTo>
                                    <a:pt x="932" y="234"/>
                                  </a:lnTo>
                                  <a:lnTo>
                                    <a:pt x="927" y="220"/>
                                  </a:lnTo>
                                  <a:lnTo>
                                    <a:pt x="927" y="220"/>
                                  </a:lnTo>
                                  <a:lnTo>
                                    <a:pt x="918" y="197"/>
                                  </a:lnTo>
                                  <a:lnTo>
                                    <a:pt x="907" y="174"/>
                                  </a:lnTo>
                                  <a:lnTo>
                                    <a:pt x="895" y="152"/>
                                  </a:lnTo>
                                  <a:lnTo>
                                    <a:pt x="882" y="132"/>
                                  </a:lnTo>
                                  <a:lnTo>
                                    <a:pt x="868" y="111"/>
                                  </a:lnTo>
                                  <a:lnTo>
                                    <a:pt x="851" y="93"/>
                                  </a:lnTo>
                                  <a:lnTo>
                                    <a:pt x="834" y="76"/>
                                  </a:lnTo>
                                  <a:lnTo>
                                    <a:pt x="816" y="61"/>
                                  </a:lnTo>
                                  <a:lnTo>
                                    <a:pt x="797" y="47"/>
                                  </a:lnTo>
                                  <a:lnTo>
                                    <a:pt x="778" y="35"/>
                                  </a:lnTo>
                                  <a:lnTo>
                                    <a:pt x="757" y="25"/>
                                  </a:lnTo>
                                  <a:lnTo>
                                    <a:pt x="737" y="15"/>
                                  </a:lnTo>
                                  <a:lnTo>
                                    <a:pt x="715" y="9"/>
                                  </a:lnTo>
                                  <a:lnTo>
                                    <a:pt x="694" y="5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651" y="0"/>
                                  </a:lnTo>
                                  <a:close/>
                                  <a:moveTo>
                                    <a:pt x="227" y="488"/>
                                  </a:moveTo>
                                  <a:lnTo>
                                    <a:pt x="227" y="488"/>
                                  </a:lnTo>
                                  <a:lnTo>
                                    <a:pt x="209" y="488"/>
                                  </a:lnTo>
                                  <a:lnTo>
                                    <a:pt x="200" y="489"/>
                                  </a:lnTo>
                                  <a:lnTo>
                                    <a:pt x="197" y="492"/>
                                  </a:lnTo>
                                  <a:lnTo>
                                    <a:pt x="196" y="494"/>
                                  </a:lnTo>
                                  <a:lnTo>
                                    <a:pt x="194" y="499"/>
                                  </a:lnTo>
                                  <a:lnTo>
                                    <a:pt x="194" y="499"/>
                                  </a:lnTo>
                                  <a:lnTo>
                                    <a:pt x="194" y="608"/>
                                  </a:lnTo>
                                  <a:lnTo>
                                    <a:pt x="194" y="705"/>
                                  </a:lnTo>
                                  <a:lnTo>
                                    <a:pt x="218" y="704"/>
                                  </a:lnTo>
                                  <a:lnTo>
                                    <a:pt x="218" y="704"/>
                                  </a:lnTo>
                                  <a:lnTo>
                                    <a:pt x="224" y="704"/>
                                  </a:lnTo>
                                  <a:lnTo>
                                    <a:pt x="231" y="704"/>
                                  </a:lnTo>
                                  <a:lnTo>
                                    <a:pt x="235" y="705"/>
                                  </a:lnTo>
                                  <a:lnTo>
                                    <a:pt x="241" y="709"/>
                                  </a:lnTo>
                                  <a:lnTo>
                                    <a:pt x="245" y="716"/>
                                  </a:lnTo>
                                  <a:lnTo>
                                    <a:pt x="252" y="727"/>
                                  </a:lnTo>
                                  <a:lnTo>
                                    <a:pt x="268" y="761"/>
                                  </a:lnTo>
                                  <a:lnTo>
                                    <a:pt x="268" y="761"/>
                                  </a:lnTo>
                                  <a:lnTo>
                                    <a:pt x="290" y="812"/>
                                  </a:lnTo>
                                  <a:lnTo>
                                    <a:pt x="308" y="856"/>
                                  </a:lnTo>
                                  <a:lnTo>
                                    <a:pt x="321" y="898"/>
                                  </a:lnTo>
                                  <a:lnTo>
                                    <a:pt x="334" y="944"/>
                                  </a:lnTo>
                                  <a:lnTo>
                                    <a:pt x="346" y="993"/>
                                  </a:lnTo>
                                  <a:lnTo>
                                    <a:pt x="323" y="1013"/>
                                  </a:lnTo>
                                  <a:lnTo>
                                    <a:pt x="323" y="1013"/>
                                  </a:lnTo>
                                  <a:lnTo>
                                    <a:pt x="311" y="1021"/>
                                  </a:lnTo>
                                  <a:lnTo>
                                    <a:pt x="293" y="1033"/>
                                  </a:lnTo>
                                  <a:lnTo>
                                    <a:pt x="271" y="1044"/>
                                  </a:lnTo>
                                  <a:lnTo>
                                    <a:pt x="249" y="1055"/>
                                  </a:lnTo>
                                  <a:lnTo>
                                    <a:pt x="249" y="1055"/>
                                  </a:lnTo>
                                  <a:lnTo>
                                    <a:pt x="216" y="1073"/>
                                  </a:lnTo>
                                  <a:lnTo>
                                    <a:pt x="205" y="1078"/>
                                  </a:lnTo>
                                  <a:lnTo>
                                    <a:pt x="199" y="1084"/>
                                  </a:lnTo>
                                  <a:lnTo>
                                    <a:pt x="194" y="1089"/>
                                  </a:lnTo>
                                  <a:lnTo>
                                    <a:pt x="193" y="1095"/>
                                  </a:lnTo>
                                  <a:lnTo>
                                    <a:pt x="193" y="1101"/>
                                  </a:lnTo>
                                  <a:lnTo>
                                    <a:pt x="193" y="1108"/>
                                  </a:lnTo>
                                  <a:lnTo>
                                    <a:pt x="193" y="1108"/>
                                  </a:lnTo>
                                  <a:lnTo>
                                    <a:pt x="194" y="1114"/>
                                  </a:lnTo>
                                  <a:lnTo>
                                    <a:pt x="197" y="1116"/>
                                  </a:lnTo>
                                  <a:lnTo>
                                    <a:pt x="200" y="1121"/>
                                  </a:lnTo>
                                  <a:lnTo>
                                    <a:pt x="204" y="1122"/>
                                  </a:lnTo>
                                  <a:lnTo>
                                    <a:pt x="211" y="1125"/>
                                  </a:lnTo>
                                  <a:lnTo>
                                    <a:pt x="219" y="1126"/>
                                  </a:lnTo>
                                  <a:lnTo>
                                    <a:pt x="245" y="1129"/>
                                  </a:lnTo>
                                  <a:lnTo>
                                    <a:pt x="245" y="1129"/>
                                  </a:lnTo>
                                  <a:lnTo>
                                    <a:pt x="287" y="1134"/>
                                  </a:lnTo>
                                  <a:lnTo>
                                    <a:pt x="332" y="1141"/>
                                  </a:lnTo>
                                  <a:lnTo>
                                    <a:pt x="379" y="1152"/>
                                  </a:lnTo>
                                  <a:lnTo>
                                    <a:pt x="425" y="1164"/>
                                  </a:lnTo>
                                  <a:lnTo>
                                    <a:pt x="473" y="1178"/>
                                  </a:lnTo>
                                  <a:lnTo>
                                    <a:pt x="520" y="1194"/>
                                  </a:lnTo>
                                  <a:lnTo>
                                    <a:pt x="566" y="1212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55" y="1250"/>
                                  </a:lnTo>
                                  <a:lnTo>
                                    <a:pt x="720" y="1222"/>
                                  </a:lnTo>
                                  <a:lnTo>
                                    <a:pt x="720" y="1222"/>
                                  </a:lnTo>
                                  <a:lnTo>
                                    <a:pt x="767" y="1202"/>
                                  </a:lnTo>
                                  <a:lnTo>
                                    <a:pt x="816" y="1185"/>
                                  </a:lnTo>
                                  <a:lnTo>
                                    <a:pt x="868" y="1168"/>
                                  </a:lnTo>
                                  <a:lnTo>
                                    <a:pt x="921" y="1155"/>
                                  </a:lnTo>
                                  <a:lnTo>
                                    <a:pt x="972" y="1142"/>
                                  </a:lnTo>
                                  <a:lnTo>
                                    <a:pt x="1019" y="1133"/>
                                  </a:lnTo>
                                  <a:lnTo>
                                    <a:pt x="1062" y="1127"/>
                                  </a:lnTo>
                                  <a:lnTo>
                                    <a:pt x="1081" y="1126"/>
                                  </a:lnTo>
                                  <a:lnTo>
                                    <a:pt x="1097" y="1126"/>
                                  </a:lnTo>
                                  <a:lnTo>
                                    <a:pt x="1097" y="1126"/>
                                  </a:lnTo>
                                  <a:lnTo>
                                    <a:pt x="1107" y="1125"/>
                                  </a:lnTo>
                                  <a:lnTo>
                                    <a:pt x="1110" y="1123"/>
                                  </a:lnTo>
                                  <a:lnTo>
                                    <a:pt x="1112" y="1122"/>
                                  </a:lnTo>
                                  <a:lnTo>
                                    <a:pt x="1114" y="1119"/>
                                  </a:lnTo>
                                  <a:lnTo>
                                    <a:pt x="1115" y="1115"/>
                                  </a:lnTo>
                                  <a:lnTo>
                                    <a:pt x="1115" y="1104"/>
                                  </a:lnTo>
                                  <a:lnTo>
                                    <a:pt x="1115" y="1104"/>
                                  </a:lnTo>
                                  <a:lnTo>
                                    <a:pt x="1115" y="1096"/>
                                  </a:lnTo>
                                  <a:lnTo>
                                    <a:pt x="1114" y="1090"/>
                                  </a:lnTo>
                                  <a:lnTo>
                                    <a:pt x="1112" y="1085"/>
                                  </a:lnTo>
                                  <a:lnTo>
                                    <a:pt x="1108" y="1081"/>
                                  </a:lnTo>
                                  <a:lnTo>
                                    <a:pt x="1103" y="1077"/>
                                  </a:lnTo>
                                  <a:lnTo>
                                    <a:pt x="1093" y="1071"/>
                                  </a:lnTo>
                                  <a:lnTo>
                                    <a:pt x="1067" y="1058"/>
                                  </a:lnTo>
                                  <a:lnTo>
                                    <a:pt x="1067" y="1058"/>
                                  </a:lnTo>
                                  <a:lnTo>
                                    <a:pt x="1047" y="1048"/>
                                  </a:lnTo>
                                  <a:lnTo>
                                    <a:pt x="1025" y="1036"/>
                                  </a:lnTo>
                                  <a:lnTo>
                                    <a:pt x="1007" y="1025"/>
                                  </a:lnTo>
                                  <a:lnTo>
                                    <a:pt x="992" y="1015"/>
                                  </a:lnTo>
                                  <a:lnTo>
                                    <a:pt x="992" y="1015"/>
                                  </a:lnTo>
                                  <a:lnTo>
                                    <a:pt x="979" y="1004"/>
                                  </a:lnTo>
                                  <a:lnTo>
                                    <a:pt x="973" y="1000"/>
                                  </a:lnTo>
                                  <a:lnTo>
                                    <a:pt x="970" y="996"/>
                                  </a:lnTo>
                                  <a:lnTo>
                                    <a:pt x="969" y="992"/>
                                  </a:lnTo>
                                  <a:lnTo>
                                    <a:pt x="969" y="987"/>
                                  </a:lnTo>
                                  <a:lnTo>
                                    <a:pt x="970" y="973"/>
                                  </a:lnTo>
                                  <a:lnTo>
                                    <a:pt x="970" y="973"/>
                                  </a:lnTo>
                                  <a:lnTo>
                                    <a:pt x="976" y="951"/>
                                  </a:lnTo>
                                  <a:lnTo>
                                    <a:pt x="981" y="927"/>
                                  </a:lnTo>
                                  <a:lnTo>
                                    <a:pt x="998" y="872"/>
                                  </a:lnTo>
                                  <a:lnTo>
                                    <a:pt x="1018" y="817"/>
                                  </a:lnTo>
                                  <a:lnTo>
                                    <a:pt x="1029" y="791"/>
                                  </a:lnTo>
                                  <a:lnTo>
                                    <a:pt x="1040" y="768"/>
                                  </a:lnTo>
                                  <a:lnTo>
                                    <a:pt x="1040" y="768"/>
                                  </a:lnTo>
                                  <a:lnTo>
                                    <a:pt x="1058" y="730"/>
                                  </a:lnTo>
                                  <a:lnTo>
                                    <a:pt x="1065" y="718"/>
                                  </a:lnTo>
                                  <a:lnTo>
                                    <a:pt x="1070" y="711"/>
                                  </a:lnTo>
                                  <a:lnTo>
                                    <a:pt x="1074" y="705"/>
                                  </a:lnTo>
                                  <a:lnTo>
                                    <a:pt x="1080" y="704"/>
                                  </a:lnTo>
                                  <a:lnTo>
                                    <a:pt x="1085" y="704"/>
                                  </a:lnTo>
                                  <a:lnTo>
                                    <a:pt x="1093" y="704"/>
                                  </a:lnTo>
                                  <a:lnTo>
                                    <a:pt x="1115" y="707"/>
                                  </a:lnTo>
                                  <a:lnTo>
                                    <a:pt x="1115" y="597"/>
                                  </a:lnTo>
                                  <a:lnTo>
                                    <a:pt x="1115" y="488"/>
                                  </a:lnTo>
                                  <a:lnTo>
                                    <a:pt x="1050" y="488"/>
                                  </a:lnTo>
                                  <a:lnTo>
                                    <a:pt x="1050" y="488"/>
                                  </a:lnTo>
                                  <a:lnTo>
                                    <a:pt x="1007" y="489"/>
                                  </a:lnTo>
                                  <a:lnTo>
                                    <a:pt x="966" y="492"/>
                                  </a:lnTo>
                                  <a:lnTo>
                                    <a:pt x="924" y="498"/>
                                  </a:lnTo>
                                  <a:lnTo>
                                    <a:pt x="882" y="506"/>
                                  </a:lnTo>
                                  <a:lnTo>
                                    <a:pt x="839" y="517"/>
                                  </a:lnTo>
                                  <a:lnTo>
                                    <a:pt x="797" y="529"/>
                                  </a:lnTo>
                                  <a:lnTo>
                                    <a:pt x="756" y="543"/>
                                  </a:lnTo>
                                  <a:lnTo>
                                    <a:pt x="713" y="559"/>
                                  </a:lnTo>
                                  <a:lnTo>
                                    <a:pt x="713" y="559"/>
                                  </a:lnTo>
                                  <a:lnTo>
                                    <a:pt x="692" y="569"/>
                                  </a:lnTo>
                                  <a:lnTo>
                                    <a:pt x="671" y="576"/>
                                  </a:lnTo>
                                  <a:lnTo>
                                    <a:pt x="656" y="580"/>
                                  </a:lnTo>
                                  <a:lnTo>
                                    <a:pt x="651" y="580"/>
                                  </a:lnTo>
                                  <a:lnTo>
                                    <a:pt x="647" y="580"/>
                                  </a:lnTo>
                                  <a:lnTo>
                                    <a:pt x="647" y="580"/>
                                  </a:lnTo>
                                  <a:lnTo>
                                    <a:pt x="623" y="571"/>
                                  </a:lnTo>
                                  <a:lnTo>
                                    <a:pt x="585" y="555"/>
                                  </a:lnTo>
                                  <a:lnTo>
                                    <a:pt x="585" y="555"/>
                                  </a:lnTo>
                                  <a:lnTo>
                                    <a:pt x="550" y="541"/>
                                  </a:lnTo>
                                  <a:lnTo>
                                    <a:pt x="514" y="529"/>
                                  </a:lnTo>
                                  <a:lnTo>
                                    <a:pt x="477" y="518"/>
                                  </a:lnTo>
                                  <a:lnTo>
                                    <a:pt x="440" y="509"/>
                                  </a:lnTo>
                                  <a:lnTo>
                                    <a:pt x="402" y="502"/>
                                  </a:lnTo>
                                  <a:lnTo>
                                    <a:pt x="364" y="496"/>
                                  </a:lnTo>
                                  <a:lnTo>
                                    <a:pt x="326" y="492"/>
                                  </a:lnTo>
                                  <a:lnTo>
                                    <a:pt x="287" y="489"/>
                                  </a:lnTo>
                                  <a:lnTo>
                                    <a:pt x="287" y="489"/>
                                  </a:lnTo>
                                  <a:lnTo>
                                    <a:pt x="227" y="488"/>
                                  </a:lnTo>
                                  <a:lnTo>
                                    <a:pt x="227" y="488"/>
                                  </a:lnTo>
                                  <a:close/>
                                  <a:moveTo>
                                    <a:pt x="132" y="689"/>
                                  </a:moveTo>
                                  <a:lnTo>
                                    <a:pt x="132" y="689"/>
                                  </a:lnTo>
                                  <a:lnTo>
                                    <a:pt x="127" y="690"/>
                                  </a:lnTo>
                                  <a:lnTo>
                                    <a:pt x="123" y="692"/>
                                  </a:lnTo>
                                  <a:lnTo>
                                    <a:pt x="115" y="700"/>
                                  </a:lnTo>
                                  <a:lnTo>
                                    <a:pt x="106" y="711"/>
                                  </a:lnTo>
                                  <a:lnTo>
                                    <a:pt x="96" y="724"/>
                                  </a:lnTo>
                                  <a:lnTo>
                                    <a:pt x="88" y="738"/>
                                  </a:lnTo>
                                  <a:lnTo>
                                    <a:pt x="81" y="753"/>
                                  </a:lnTo>
                                  <a:lnTo>
                                    <a:pt x="77" y="768"/>
                                  </a:lnTo>
                                  <a:lnTo>
                                    <a:pt x="74" y="779"/>
                                  </a:lnTo>
                                  <a:lnTo>
                                    <a:pt x="74" y="779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7" y="786"/>
                                  </a:lnTo>
                                  <a:lnTo>
                                    <a:pt x="78" y="786"/>
                                  </a:lnTo>
                                  <a:lnTo>
                                    <a:pt x="84" y="786"/>
                                  </a:lnTo>
                                  <a:lnTo>
                                    <a:pt x="93" y="782"/>
                                  </a:lnTo>
                                  <a:lnTo>
                                    <a:pt x="93" y="782"/>
                                  </a:lnTo>
                                  <a:lnTo>
                                    <a:pt x="104" y="776"/>
                                  </a:lnTo>
                                  <a:lnTo>
                                    <a:pt x="114" y="771"/>
                                  </a:lnTo>
                                  <a:lnTo>
                                    <a:pt x="121" y="765"/>
                                  </a:lnTo>
                                  <a:lnTo>
                                    <a:pt x="126" y="760"/>
                                  </a:lnTo>
                                  <a:lnTo>
                                    <a:pt x="130" y="753"/>
                                  </a:lnTo>
                                  <a:lnTo>
                                    <a:pt x="133" y="745"/>
                                  </a:lnTo>
                                  <a:lnTo>
                                    <a:pt x="134" y="734"/>
                                  </a:lnTo>
                                  <a:lnTo>
                                    <a:pt x="136" y="722"/>
                                  </a:lnTo>
                                  <a:lnTo>
                                    <a:pt x="136" y="722"/>
                                  </a:lnTo>
                                  <a:lnTo>
                                    <a:pt x="137" y="708"/>
                                  </a:lnTo>
                                  <a:lnTo>
                                    <a:pt x="136" y="698"/>
                                  </a:lnTo>
                                  <a:lnTo>
                                    <a:pt x="134" y="692"/>
                                  </a:lnTo>
                                  <a:lnTo>
                                    <a:pt x="133" y="690"/>
                                  </a:lnTo>
                                  <a:lnTo>
                                    <a:pt x="132" y="689"/>
                                  </a:lnTo>
                                  <a:lnTo>
                                    <a:pt x="132" y="689"/>
                                  </a:lnTo>
                                  <a:close/>
                                  <a:moveTo>
                                    <a:pt x="1182" y="689"/>
                                  </a:moveTo>
                                  <a:lnTo>
                                    <a:pt x="1182" y="689"/>
                                  </a:lnTo>
                                  <a:lnTo>
                                    <a:pt x="1181" y="690"/>
                                  </a:lnTo>
                                  <a:lnTo>
                                    <a:pt x="1179" y="692"/>
                                  </a:lnTo>
                                  <a:lnTo>
                                    <a:pt x="1178" y="698"/>
                                  </a:lnTo>
                                  <a:lnTo>
                                    <a:pt x="1177" y="709"/>
                                  </a:lnTo>
                                  <a:lnTo>
                                    <a:pt x="1175" y="722"/>
                                  </a:lnTo>
                                  <a:lnTo>
                                    <a:pt x="1175" y="722"/>
                                  </a:lnTo>
                                  <a:lnTo>
                                    <a:pt x="1177" y="734"/>
                                  </a:lnTo>
                                  <a:lnTo>
                                    <a:pt x="1178" y="744"/>
                                  </a:lnTo>
                                  <a:lnTo>
                                    <a:pt x="1181" y="753"/>
                                  </a:lnTo>
                                  <a:lnTo>
                                    <a:pt x="1183" y="760"/>
                                  </a:lnTo>
                                  <a:lnTo>
                                    <a:pt x="1189" y="767"/>
                                  </a:lnTo>
                                  <a:lnTo>
                                    <a:pt x="1197" y="772"/>
                                  </a:lnTo>
                                  <a:lnTo>
                                    <a:pt x="1205" y="778"/>
                                  </a:lnTo>
                                  <a:lnTo>
                                    <a:pt x="1216" y="782"/>
                                  </a:lnTo>
                                  <a:lnTo>
                                    <a:pt x="1216" y="782"/>
                                  </a:lnTo>
                                  <a:lnTo>
                                    <a:pt x="1223" y="784"/>
                                  </a:lnTo>
                                  <a:lnTo>
                                    <a:pt x="1228" y="784"/>
                                  </a:lnTo>
                                  <a:lnTo>
                                    <a:pt x="1233" y="784"/>
                                  </a:lnTo>
                                  <a:lnTo>
                                    <a:pt x="1235" y="783"/>
                                  </a:lnTo>
                                  <a:lnTo>
                                    <a:pt x="1235" y="783"/>
                                  </a:lnTo>
                                  <a:lnTo>
                                    <a:pt x="1235" y="779"/>
                                  </a:lnTo>
                                  <a:lnTo>
                                    <a:pt x="1235" y="774"/>
                                  </a:lnTo>
                                  <a:lnTo>
                                    <a:pt x="1231" y="760"/>
                                  </a:lnTo>
                                  <a:lnTo>
                                    <a:pt x="1226" y="745"/>
                                  </a:lnTo>
                                  <a:lnTo>
                                    <a:pt x="1218" y="728"/>
                                  </a:lnTo>
                                  <a:lnTo>
                                    <a:pt x="1208" y="713"/>
                                  </a:lnTo>
                                  <a:lnTo>
                                    <a:pt x="1198" y="701"/>
                                  </a:lnTo>
                                  <a:lnTo>
                                    <a:pt x="1189" y="693"/>
                                  </a:lnTo>
                                  <a:lnTo>
                                    <a:pt x="1185" y="690"/>
                                  </a:lnTo>
                                  <a:lnTo>
                                    <a:pt x="1182" y="689"/>
                                  </a:lnTo>
                                  <a:lnTo>
                                    <a:pt x="1182" y="689"/>
                                  </a:lnTo>
                                  <a:close/>
                                  <a:moveTo>
                                    <a:pt x="208" y="759"/>
                                  </a:moveTo>
                                  <a:lnTo>
                                    <a:pt x="163" y="769"/>
                                  </a:lnTo>
                                  <a:lnTo>
                                    <a:pt x="163" y="769"/>
                                  </a:lnTo>
                                  <a:lnTo>
                                    <a:pt x="141" y="776"/>
                                  </a:lnTo>
                                  <a:lnTo>
                                    <a:pt x="119" y="783"/>
                                  </a:lnTo>
                                  <a:lnTo>
                                    <a:pt x="97" y="791"/>
                                  </a:lnTo>
                                  <a:lnTo>
                                    <a:pt x="77" y="800"/>
                                  </a:lnTo>
                                  <a:lnTo>
                                    <a:pt x="59" y="809"/>
                                  </a:lnTo>
                                  <a:lnTo>
                                    <a:pt x="43" y="819"/>
                                  </a:lnTo>
                                  <a:lnTo>
                                    <a:pt x="29" y="827"/>
                                  </a:lnTo>
                                  <a:lnTo>
                                    <a:pt x="20" y="835"/>
                                  </a:lnTo>
                                  <a:lnTo>
                                    <a:pt x="20" y="835"/>
                                  </a:lnTo>
                                  <a:lnTo>
                                    <a:pt x="11" y="845"/>
                                  </a:lnTo>
                                  <a:lnTo>
                                    <a:pt x="6" y="854"/>
                                  </a:lnTo>
                                  <a:lnTo>
                                    <a:pt x="2" y="866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2" y="892"/>
                                  </a:lnTo>
                                  <a:lnTo>
                                    <a:pt x="5" y="907"/>
                                  </a:lnTo>
                                  <a:lnTo>
                                    <a:pt x="10" y="924"/>
                                  </a:lnTo>
                                  <a:lnTo>
                                    <a:pt x="17" y="940"/>
                                  </a:lnTo>
                                  <a:lnTo>
                                    <a:pt x="17" y="940"/>
                                  </a:lnTo>
                                  <a:lnTo>
                                    <a:pt x="24" y="954"/>
                                  </a:lnTo>
                                  <a:lnTo>
                                    <a:pt x="32" y="966"/>
                                  </a:lnTo>
                                  <a:lnTo>
                                    <a:pt x="41" y="978"/>
                                  </a:lnTo>
                                  <a:lnTo>
                                    <a:pt x="52" y="992"/>
                                  </a:lnTo>
                                  <a:lnTo>
                                    <a:pt x="63" y="1003"/>
                                  </a:lnTo>
                                  <a:lnTo>
                                    <a:pt x="76" y="1014"/>
                                  </a:lnTo>
                                  <a:lnTo>
                                    <a:pt x="86" y="1024"/>
                                  </a:lnTo>
                                  <a:lnTo>
                                    <a:pt x="97" y="1030"/>
                                  </a:lnTo>
                                  <a:lnTo>
                                    <a:pt x="97" y="1030"/>
                                  </a:lnTo>
                                  <a:lnTo>
                                    <a:pt x="108" y="1034"/>
                                  </a:lnTo>
                                  <a:lnTo>
                                    <a:pt x="121" y="1037"/>
                                  </a:lnTo>
                                  <a:lnTo>
                                    <a:pt x="134" y="1036"/>
                                  </a:lnTo>
                                  <a:lnTo>
                                    <a:pt x="151" y="1034"/>
                                  </a:lnTo>
                                  <a:lnTo>
                                    <a:pt x="168" y="1030"/>
                                  </a:lnTo>
                                  <a:lnTo>
                                    <a:pt x="188" y="1024"/>
                                  </a:lnTo>
                                  <a:lnTo>
                                    <a:pt x="208" y="1015"/>
                                  </a:lnTo>
                                  <a:lnTo>
                                    <a:pt x="229" y="1006"/>
                                  </a:lnTo>
                                  <a:lnTo>
                                    <a:pt x="229" y="1006"/>
                                  </a:lnTo>
                                  <a:lnTo>
                                    <a:pt x="256" y="992"/>
                                  </a:lnTo>
                                  <a:lnTo>
                                    <a:pt x="264" y="987"/>
                                  </a:lnTo>
                                  <a:lnTo>
                                    <a:pt x="271" y="981"/>
                                  </a:lnTo>
                                  <a:lnTo>
                                    <a:pt x="275" y="977"/>
                                  </a:lnTo>
                                  <a:lnTo>
                                    <a:pt x="278" y="972"/>
                                  </a:lnTo>
                                  <a:lnTo>
                                    <a:pt x="279" y="968"/>
                                  </a:lnTo>
                                  <a:lnTo>
                                    <a:pt x="279" y="961"/>
                                  </a:lnTo>
                                  <a:lnTo>
                                    <a:pt x="279" y="961"/>
                                  </a:lnTo>
                                  <a:lnTo>
                                    <a:pt x="279" y="954"/>
                                  </a:lnTo>
                                  <a:lnTo>
                                    <a:pt x="278" y="948"/>
                                  </a:lnTo>
                                  <a:lnTo>
                                    <a:pt x="276" y="946"/>
                                  </a:lnTo>
                                  <a:lnTo>
                                    <a:pt x="272" y="943"/>
                                  </a:lnTo>
                                  <a:lnTo>
                                    <a:pt x="268" y="942"/>
                                  </a:lnTo>
                                  <a:lnTo>
                                    <a:pt x="263" y="943"/>
                                  </a:lnTo>
                                  <a:lnTo>
                                    <a:pt x="246" y="948"/>
                                  </a:lnTo>
                                  <a:lnTo>
                                    <a:pt x="246" y="948"/>
                                  </a:lnTo>
                                  <a:lnTo>
                                    <a:pt x="242" y="948"/>
                                  </a:lnTo>
                                  <a:lnTo>
                                    <a:pt x="242" y="948"/>
                                  </a:lnTo>
                                  <a:lnTo>
                                    <a:pt x="242" y="947"/>
                                  </a:lnTo>
                                  <a:lnTo>
                                    <a:pt x="253" y="939"/>
                                  </a:lnTo>
                                  <a:lnTo>
                                    <a:pt x="253" y="939"/>
                                  </a:lnTo>
                                  <a:lnTo>
                                    <a:pt x="265" y="931"/>
                                  </a:lnTo>
                                  <a:lnTo>
                                    <a:pt x="268" y="927"/>
                                  </a:lnTo>
                                  <a:lnTo>
                                    <a:pt x="271" y="924"/>
                                  </a:lnTo>
                                  <a:lnTo>
                                    <a:pt x="271" y="920"/>
                                  </a:lnTo>
                                  <a:lnTo>
                                    <a:pt x="271" y="914"/>
                                  </a:lnTo>
                                  <a:lnTo>
                                    <a:pt x="267" y="901"/>
                                  </a:lnTo>
                                  <a:lnTo>
                                    <a:pt x="267" y="901"/>
                                  </a:lnTo>
                                  <a:lnTo>
                                    <a:pt x="261" y="886"/>
                                  </a:lnTo>
                                  <a:lnTo>
                                    <a:pt x="259" y="881"/>
                                  </a:lnTo>
                                  <a:lnTo>
                                    <a:pt x="256" y="879"/>
                                  </a:lnTo>
                                  <a:lnTo>
                                    <a:pt x="250" y="879"/>
                                  </a:lnTo>
                                  <a:lnTo>
                                    <a:pt x="245" y="880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20" y="891"/>
                                  </a:lnTo>
                                  <a:lnTo>
                                    <a:pt x="212" y="894"/>
                                  </a:lnTo>
                                  <a:lnTo>
                                    <a:pt x="207" y="895"/>
                                  </a:lnTo>
                                  <a:lnTo>
                                    <a:pt x="204" y="895"/>
                                  </a:lnTo>
                                  <a:lnTo>
                                    <a:pt x="204" y="895"/>
                                  </a:lnTo>
                                  <a:lnTo>
                                    <a:pt x="204" y="894"/>
                                  </a:lnTo>
                                  <a:lnTo>
                                    <a:pt x="204" y="892"/>
                                  </a:lnTo>
                                  <a:lnTo>
                                    <a:pt x="208" y="888"/>
                                  </a:lnTo>
                                  <a:lnTo>
                                    <a:pt x="224" y="880"/>
                                  </a:lnTo>
                                  <a:lnTo>
                                    <a:pt x="224" y="880"/>
                                  </a:lnTo>
                                  <a:lnTo>
                                    <a:pt x="234" y="875"/>
                                  </a:lnTo>
                                  <a:lnTo>
                                    <a:pt x="239" y="871"/>
                                  </a:lnTo>
                                  <a:lnTo>
                                    <a:pt x="245" y="866"/>
                                  </a:lnTo>
                                  <a:lnTo>
                                    <a:pt x="248" y="862"/>
                                  </a:lnTo>
                                  <a:lnTo>
                                    <a:pt x="248" y="857"/>
                                  </a:lnTo>
                                  <a:lnTo>
                                    <a:pt x="248" y="850"/>
                                  </a:lnTo>
                                  <a:lnTo>
                                    <a:pt x="245" y="843"/>
                                  </a:lnTo>
                                  <a:lnTo>
                                    <a:pt x="241" y="834"/>
                                  </a:lnTo>
                                  <a:lnTo>
                                    <a:pt x="234" y="817"/>
                                  </a:lnTo>
                                  <a:lnTo>
                                    <a:pt x="201" y="830"/>
                                  </a:lnTo>
                                  <a:lnTo>
                                    <a:pt x="201" y="830"/>
                                  </a:lnTo>
                                  <a:lnTo>
                                    <a:pt x="178" y="838"/>
                                  </a:lnTo>
                                  <a:lnTo>
                                    <a:pt x="173" y="839"/>
                                  </a:lnTo>
                                  <a:lnTo>
                                    <a:pt x="170" y="839"/>
                                  </a:lnTo>
                                  <a:lnTo>
                                    <a:pt x="171" y="838"/>
                                  </a:lnTo>
                                  <a:lnTo>
                                    <a:pt x="175" y="835"/>
                                  </a:lnTo>
                                  <a:lnTo>
                                    <a:pt x="194" y="824"/>
                                  </a:lnTo>
                                  <a:lnTo>
                                    <a:pt x="194" y="824"/>
                                  </a:lnTo>
                                  <a:lnTo>
                                    <a:pt x="215" y="813"/>
                                  </a:lnTo>
                                  <a:lnTo>
                                    <a:pt x="220" y="809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24" y="800"/>
                                  </a:lnTo>
                                  <a:lnTo>
                                    <a:pt x="224" y="794"/>
                                  </a:lnTo>
                                  <a:lnTo>
                                    <a:pt x="222" y="787"/>
                                  </a:lnTo>
                                  <a:lnTo>
                                    <a:pt x="218" y="779"/>
                                  </a:lnTo>
                                  <a:lnTo>
                                    <a:pt x="208" y="759"/>
                                  </a:lnTo>
                                  <a:lnTo>
                                    <a:pt x="208" y="759"/>
                                  </a:lnTo>
                                  <a:close/>
                                  <a:moveTo>
                                    <a:pt x="1118" y="764"/>
                                  </a:moveTo>
                                  <a:lnTo>
                                    <a:pt x="1118" y="764"/>
                                  </a:lnTo>
                                  <a:lnTo>
                                    <a:pt x="1110" y="765"/>
                                  </a:lnTo>
                                  <a:lnTo>
                                    <a:pt x="1103" y="768"/>
                                  </a:lnTo>
                                  <a:lnTo>
                                    <a:pt x="1097" y="774"/>
                                  </a:lnTo>
                                  <a:lnTo>
                                    <a:pt x="1092" y="782"/>
                                  </a:lnTo>
                                  <a:lnTo>
                                    <a:pt x="1092" y="782"/>
                                  </a:lnTo>
                                  <a:lnTo>
                                    <a:pt x="1086" y="793"/>
                                  </a:lnTo>
                                  <a:lnTo>
                                    <a:pt x="1086" y="797"/>
                                  </a:lnTo>
                                  <a:lnTo>
                                    <a:pt x="1088" y="801"/>
                                  </a:lnTo>
                                  <a:lnTo>
                                    <a:pt x="1091" y="805"/>
                                  </a:lnTo>
                                  <a:lnTo>
                                    <a:pt x="1095" y="808"/>
                                  </a:lnTo>
                                  <a:lnTo>
                                    <a:pt x="1110" y="819"/>
                                  </a:lnTo>
                                  <a:lnTo>
                                    <a:pt x="1110" y="819"/>
                                  </a:lnTo>
                                  <a:lnTo>
                                    <a:pt x="1126" y="831"/>
                                  </a:lnTo>
                                  <a:lnTo>
                                    <a:pt x="1130" y="834"/>
                                  </a:lnTo>
                                  <a:lnTo>
                                    <a:pt x="1130" y="836"/>
                                  </a:lnTo>
                                  <a:lnTo>
                                    <a:pt x="1127" y="836"/>
                                  </a:lnTo>
                                  <a:lnTo>
                                    <a:pt x="1121" y="835"/>
                                  </a:lnTo>
                                  <a:lnTo>
                                    <a:pt x="1100" y="827"/>
                                  </a:lnTo>
                                  <a:lnTo>
                                    <a:pt x="1075" y="817"/>
                                  </a:lnTo>
                                  <a:lnTo>
                                    <a:pt x="1069" y="838"/>
                                  </a:lnTo>
                                  <a:lnTo>
                                    <a:pt x="1069" y="838"/>
                                  </a:lnTo>
                                  <a:lnTo>
                                    <a:pt x="1065" y="853"/>
                                  </a:lnTo>
                                  <a:lnTo>
                                    <a:pt x="1065" y="858"/>
                                  </a:lnTo>
                                  <a:lnTo>
                                    <a:pt x="1066" y="864"/>
                                  </a:lnTo>
                                  <a:lnTo>
                                    <a:pt x="1069" y="868"/>
                                  </a:lnTo>
                                  <a:lnTo>
                                    <a:pt x="1074" y="872"/>
                                  </a:lnTo>
                                  <a:lnTo>
                                    <a:pt x="1089" y="881"/>
                                  </a:lnTo>
                                  <a:lnTo>
                                    <a:pt x="1089" y="881"/>
                                  </a:lnTo>
                                  <a:lnTo>
                                    <a:pt x="1097" y="886"/>
                                  </a:lnTo>
                                  <a:lnTo>
                                    <a:pt x="1103" y="890"/>
                                  </a:lnTo>
                                  <a:lnTo>
                                    <a:pt x="1106" y="892"/>
                                  </a:lnTo>
                                  <a:lnTo>
                                    <a:pt x="1106" y="895"/>
                                  </a:lnTo>
                                  <a:lnTo>
                                    <a:pt x="1106" y="895"/>
                                  </a:lnTo>
                                  <a:lnTo>
                                    <a:pt x="1103" y="896"/>
                                  </a:lnTo>
                                  <a:lnTo>
                                    <a:pt x="1097" y="895"/>
                                  </a:lnTo>
                                  <a:lnTo>
                                    <a:pt x="1081" y="888"/>
                                  </a:lnTo>
                                  <a:lnTo>
                                    <a:pt x="1081" y="888"/>
                                  </a:lnTo>
                                  <a:lnTo>
                                    <a:pt x="1073" y="884"/>
                                  </a:lnTo>
                                  <a:lnTo>
                                    <a:pt x="1066" y="881"/>
                                  </a:lnTo>
                                  <a:lnTo>
                                    <a:pt x="1060" y="880"/>
                                  </a:lnTo>
                                  <a:lnTo>
                                    <a:pt x="1055" y="881"/>
                                  </a:lnTo>
                                  <a:lnTo>
                                    <a:pt x="1052" y="884"/>
                                  </a:lnTo>
                                  <a:lnTo>
                                    <a:pt x="1050" y="890"/>
                                  </a:lnTo>
                                  <a:lnTo>
                                    <a:pt x="1047" y="896"/>
                                  </a:lnTo>
                                  <a:lnTo>
                                    <a:pt x="1044" y="905"/>
                                  </a:lnTo>
                                  <a:lnTo>
                                    <a:pt x="1044" y="905"/>
                                  </a:lnTo>
                                  <a:lnTo>
                                    <a:pt x="1043" y="916"/>
                                  </a:lnTo>
                                  <a:lnTo>
                                    <a:pt x="1043" y="924"/>
                                  </a:lnTo>
                                  <a:lnTo>
                                    <a:pt x="1047" y="931"/>
                                  </a:lnTo>
                                  <a:lnTo>
                                    <a:pt x="1052" y="936"/>
                                  </a:lnTo>
                                  <a:lnTo>
                                    <a:pt x="1052" y="936"/>
                                  </a:lnTo>
                                  <a:lnTo>
                                    <a:pt x="1059" y="942"/>
                                  </a:lnTo>
                                  <a:lnTo>
                                    <a:pt x="1060" y="944"/>
                                  </a:lnTo>
                                  <a:lnTo>
                                    <a:pt x="1058" y="943"/>
                                  </a:lnTo>
                                  <a:lnTo>
                                    <a:pt x="1050" y="942"/>
                                  </a:lnTo>
                                  <a:lnTo>
                                    <a:pt x="1050" y="942"/>
                                  </a:lnTo>
                                  <a:lnTo>
                                    <a:pt x="1043" y="940"/>
                                  </a:lnTo>
                                  <a:lnTo>
                                    <a:pt x="1040" y="940"/>
                                  </a:lnTo>
                                  <a:lnTo>
                                    <a:pt x="1037" y="942"/>
                                  </a:lnTo>
                                  <a:lnTo>
                                    <a:pt x="1033" y="946"/>
                                  </a:lnTo>
                                  <a:lnTo>
                                    <a:pt x="1030" y="955"/>
                                  </a:lnTo>
                                  <a:lnTo>
                                    <a:pt x="1030" y="955"/>
                                  </a:lnTo>
                                  <a:lnTo>
                                    <a:pt x="1029" y="962"/>
                                  </a:lnTo>
                                  <a:lnTo>
                                    <a:pt x="1029" y="969"/>
                                  </a:lnTo>
                                  <a:lnTo>
                                    <a:pt x="1030" y="974"/>
                                  </a:lnTo>
                                  <a:lnTo>
                                    <a:pt x="1032" y="978"/>
                                  </a:lnTo>
                                  <a:lnTo>
                                    <a:pt x="1032" y="978"/>
                                  </a:lnTo>
                                  <a:lnTo>
                                    <a:pt x="1039" y="983"/>
                                  </a:lnTo>
                                  <a:lnTo>
                                    <a:pt x="1050" y="989"/>
                                  </a:lnTo>
                                  <a:lnTo>
                                    <a:pt x="1082" y="1006"/>
                                  </a:lnTo>
                                  <a:lnTo>
                                    <a:pt x="1116" y="1022"/>
                                  </a:lnTo>
                                  <a:lnTo>
                                    <a:pt x="1141" y="1032"/>
                                  </a:lnTo>
                                  <a:lnTo>
                                    <a:pt x="1141" y="1032"/>
                                  </a:lnTo>
                                  <a:lnTo>
                                    <a:pt x="1152" y="1034"/>
                                  </a:lnTo>
                                  <a:lnTo>
                                    <a:pt x="1163" y="1036"/>
                                  </a:lnTo>
                                  <a:lnTo>
                                    <a:pt x="1174" y="1037"/>
                                  </a:lnTo>
                                  <a:lnTo>
                                    <a:pt x="1185" y="1036"/>
                                  </a:lnTo>
                                  <a:lnTo>
                                    <a:pt x="1196" y="1034"/>
                                  </a:lnTo>
                                  <a:lnTo>
                                    <a:pt x="1205" y="1032"/>
                                  </a:lnTo>
                                  <a:lnTo>
                                    <a:pt x="1215" y="1028"/>
                                  </a:lnTo>
                                  <a:lnTo>
                                    <a:pt x="1224" y="1024"/>
                                  </a:lnTo>
                                  <a:lnTo>
                                    <a:pt x="1234" y="1017"/>
                                  </a:lnTo>
                                  <a:lnTo>
                                    <a:pt x="1244" y="1010"/>
                                  </a:lnTo>
                                  <a:lnTo>
                                    <a:pt x="1253" y="1002"/>
                                  </a:lnTo>
                                  <a:lnTo>
                                    <a:pt x="1261" y="992"/>
                                  </a:lnTo>
                                  <a:lnTo>
                                    <a:pt x="1269" y="983"/>
                                  </a:lnTo>
                                  <a:lnTo>
                                    <a:pt x="1278" y="970"/>
                                  </a:lnTo>
                                  <a:lnTo>
                                    <a:pt x="1293" y="944"/>
                                  </a:lnTo>
                                  <a:lnTo>
                                    <a:pt x="1293" y="944"/>
                                  </a:lnTo>
                                  <a:lnTo>
                                    <a:pt x="1301" y="929"/>
                                  </a:lnTo>
                                  <a:lnTo>
                                    <a:pt x="1306" y="914"/>
                                  </a:lnTo>
                                  <a:lnTo>
                                    <a:pt x="1310" y="901"/>
                                  </a:lnTo>
                                  <a:lnTo>
                                    <a:pt x="1312" y="888"/>
                                  </a:lnTo>
                                  <a:lnTo>
                                    <a:pt x="1312" y="876"/>
                                  </a:lnTo>
                                  <a:lnTo>
                                    <a:pt x="1310" y="865"/>
                                  </a:lnTo>
                                  <a:lnTo>
                                    <a:pt x="1306" y="854"/>
                                  </a:lnTo>
                                  <a:lnTo>
                                    <a:pt x="1300" y="843"/>
                                  </a:lnTo>
                                  <a:lnTo>
                                    <a:pt x="1291" y="834"/>
                                  </a:lnTo>
                                  <a:lnTo>
                                    <a:pt x="1282" y="825"/>
                                  </a:lnTo>
                                  <a:lnTo>
                                    <a:pt x="1269" y="816"/>
                                  </a:lnTo>
                                  <a:lnTo>
                                    <a:pt x="1254" y="808"/>
                                  </a:lnTo>
                                  <a:lnTo>
                                    <a:pt x="1238" y="800"/>
                                  </a:lnTo>
                                  <a:lnTo>
                                    <a:pt x="1218" y="791"/>
                                  </a:lnTo>
                                  <a:lnTo>
                                    <a:pt x="1197" y="783"/>
                                  </a:lnTo>
                                  <a:lnTo>
                                    <a:pt x="1172" y="776"/>
                                  </a:lnTo>
                                  <a:lnTo>
                                    <a:pt x="1172" y="776"/>
                                  </a:lnTo>
                                  <a:lnTo>
                                    <a:pt x="1140" y="767"/>
                                  </a:lnTo>
                                  <a:lnTo>
                                    <a:pt x="1127" y="764"/>
                                  </a:lnTo>
                                  <a:lnTo>
                                    <a:pt x="1118" y="764"/>
                                  </a:lnTo>
                                  <a:lnTo>
                                    <a:pt x="1118" y="7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29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4407735" y="6447411"/>
                              <a:ext cx="277495" cy="248920"/>
                            </a:xfrm>
                            <a:custGeom>
                              <a:avLst/>
                              <a:gdLst>
                                <a:gd name="T0" fmla="*/ 612 w 1311"/>
                                <a:gd name="T1" fmla="*/ 3 h 1175"/>
                                <a:gd name="T2" fmla="*/ 524 w 1311"/>
                                <a:gd name="T3" fmla="*/ 29 h 1175"/>
                                <a:gd name="T4" fmla="*/ 441 w 1311"/>
                                <a:gd name="T5" fmla="*/ 86 h 1175"/>
                                <a:gd name="T6" fmla="*/ 370 w 1311"/>
                                <a:gd name="T7" fmla="*/ 189 h 1175"/>
                                <a:gd name="T8" fmla="*/ 343 w 1311"/>
                                <a:gd name="T9" fmla="*/ 310 h 1175"/>
                                <a:gd name="T10" fmla="*/ 352 w 1311"/>
                                <a:gd name="T11" fmla="*/ 403 h 1175"/>
                                <a:gd name="T12" fmla="*/ 337 w 1311"/>
                                <a:gd name="T13" fmla="*/ 407 h 1175"/>
                                <a:gd name="T14" fmla="*/ 322 w 1311"/>
                                <a:gd name="T15" fmla="*/ 361 h 1175"/>
                                <a:gd name="T16" fmla="*/ 236 w 1311"/>
                                <a:gd name="T17" fmla="*/ 163 h 1175"/>
                                <a:gd name="T18" fmla="*/ 157 w 1311"/>
                                <a:gd name="T19" fmla="*/ 170 h 1175"/>
                                <a:gd name="T20" fmla="*/ 91 w 1311"/>
                                <a:gd name="T21" fmla="*/ 198 h 1175"/>
                                <a:gd name="T22" fmla="*/ 39 w 1311"/>
                                <a:gd name="T23" fmla="*/ 250 h 1175"/>
                                <a:gd name="T24" fmla="*/ 6 w 1311"/>
                                <a:gd name="T25" fmla="*/ 321 h 1175"/>
                                <a:gd name="T26" fmla="*/ 4 w 1311"/>
                                <a:gd name="T27" fmla="*/ 430 h 1175"/>
                                <a:gd name="T28" fmla="*/ 43 w 1311"/>
                                <a:gd name="T29" fmla="*/ 530 h 1175"/>
                                <a:gd name="T30" fmla="*/ 95 w 1311"/>
                                <a:gd name="T31" fmla="*/ 579 h 1175"/>
                                <a:gd name="T32" fmla="*/ 187 w 1311"/>
                                <a:gd name="T33" fmla="*/ 593 h 1175"/>
                                <a:gd name="T34" fmla="*/ 554 w 1311"/>
                                <a:gd name="T35" fmla="*/ 571 h 1175"/>
                                <a:gd name="T36" fmla="*/ 919 w 1311"/>
                                <a:gd name="T37" fmla="*/ 581 h 1175"/>
                                <a:gd name="T38" fmla="*/ 1176 w 1311"/>
                                <a:gd name="T39" fmla="*/ 585 h 1175"/>
                                <a:gd name="T40" fmla="*/ 1250 w 1311"/>
                                <a:gd name="T41" fmla="*/ 551 h 1175"/>
                                <a:gd name="T42" fmla="*/ 1285 w 1311"/>
                                <a:gd name="T43" fmla="*/ 492 h 1175"/>
                                <a:gd name="T44" fmla="*/ 1308 w 1311"/>
                                <a:gd name="T45" fmla="*/ 410 h 1175"/>
                                <a:gd name="T46" fmla="*/ 1307 w 1311"/>
                                <a:gd name="T47" fmla="*/ 331 h 1175"/>
                                <a:gd name="T48" fmla="*/ 1282 w 1311"/>
                                <a:gd name="T49" fmla="*/ 257 h 1175"/>
                                <a:gd name="T50" fmla="*/ 1236 w 1311"/>
                                <a:gd name="T51" fmla="*/ 196 h 1175"/>
                                <a:gd name="T52" fmla="*/ 1173 w 1311"/>
                                <a:gd name="T53" fmla="*/ 150 h 1175"/>
                                <a:gd name="T54" fmla="*/ 1095 w 1311"/>
                                <a:gd name="T55" fmla="*/ 127 h 1175"/>
                                <a:gd name="T56" fmla="*/ 1006 w 1311"/>
                                <a:gd name="T57" fmla="*/ 131 h 1175"/>
                                <a:gd name="T58" fmla="*/ 890 w 1311"/>
                                <a:gd name="T59" fmla="*/ 183 h 1175"/>
                                <a:gd name="T60" fmla="*/ 852 w 1311"/>
                                <a:gd name="T61" fmla="*/ 239 h 1175"/>
                                <a:gd name="T62" fmla="*/ 803 w 1311"/>
                                <a:gd name="T63" fmla="*/ 347 h 1175"/>
                                <a:gd name="T64" fmla="*/ 793 w 1311"/>
                                <a:gd name="T65" fmla="*/ 344 h 1175"/>
                                <a:gd name="T66" fmla="*/ 823 w 1311"/>
                                <a:gd name="T67" fmla="*/ 227 h 1175"/>
                                <a:gd name="T68" fmla="*/ 874 w 1311"/>
                                <a:gd name="T69" fmla="*/ 142 h 1175"/>
                                <a:gd name="T70" fmla="*/ 881 w 1311"/>
                                <a:gd name="T71" fmla="*/ 99 h 1175"/>
                                <a:gd name="T72" fmla="*/ 845 w 1311"/>
                                <a:gd name="T73" fmla="*/ 60 h 1175"/>
                                <a:gd name="T74" fmla="*/ 722 w 1311"/>
                                <a:gd name="T75" fmla="*/ 6 h 1175"/>
                                <a:gd name="T76" fmla="*/ 655 w 1311"/>
                                <a:gd name="T77" fmla="*/ 646 h 1175"/>
                                <a:gd name="T78" fmla="*/ 229 w 1311"/>
                                <a:gd name="T79" fmla="*/ 656 h 1175"/>
                                <a:gd name="T80" fmla="*/ 199 w 1311"/>
                                <a:gd name="T81" fmla="*/ 675 h 1175"/>
                                <a:gd name="T82" fmla="*/ 205 w 1311"/>
                                <a:gd name="T83" fmla="*/ 732 h 1175"/>
                                <a:gd name="T84" fmla="*/ 218 w 1311"/>
                                <a:gd name="T85" fmla="*/ 981 h 1175"/>
                                <a:gd name="T86" fmla="*/ 226 w 1311"/>
                                <a:gd name="T87" fmla="*/ 1152 h 1175"/>
                                <a:gd name="T88" fmla="*/ 251 w 1311"/>
                                <a:gd name="T89" fmla="*/ 1169 h 1175"/>
                                <a:gd name="T90" fmla="*/ 399 w 1311"/>
                                <a:gd name="T91" fmla="*/ 1174 h 1175"/>
                                <a:gd name="T92" fmla="*/ 1051 w 1311"/>
                                <a:gd name="T93" fmla="*/ 1167 h 1175"/>
                                <a:gd name="T94" fmla="*/ 1090 w 1311"/>
                                <a:gd name="T95" fmla="*/ 1153 h 1175"/>
                                <a:gd name="T96" fmla="*/ 1082 w 1311"/>
                                <a:gd name="T97" fmla="*/ 1026 h 1175"/>
                                <a:gd name="T98" fmla="*/ 1091 w 1311"/>
                                <a:gd name="T99" fmla="*/ 820 h 1175"/>
                                <a:gd name="T100" fmla="*/ 1112 w 1311"/>
                                <a:gd name="T101" fmla="*/ 694 h 1175"/>
                                <a:gd name="T102" fmla="*/ 1092 w 1311"/>
                                <a:gd name="T103" fmla="*/ 660 h 1175"/>
                                <a:gd name="T104" fmla="*/ 934 w 1311"/>
                                <a:gd name="T105" fmla="*/ 649 h 117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175" w="1311" stroke="1">
                                  <a:moveTo>
                                    <a:pt x="665" y="0"/>
                                  </a:moveTo>
                                  <a:lnTo>
                                    <a:pt x="665" y="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612" y="3"/>
                                  </a:lnTo>
                                  <a:lnTo>
                                    <a:pt x="594" y="7"/>
                                  </a:lnTo>
                                  <a:lnTo>
                                    <a:pt x="576" y="11"/>
                                  </a:lnTo>
                                  <a:lnTo>
                                    <a:pt x="558" y="15"/>
                                  </a:lnTo>
                                  <a:lnTo>
                                    <a:pt x="542" y="22"/>
                                  </a:lnTo>
                                  <a:lnTo>
                                    <a:pt x="524" y="29"/>
                                  </a:lnTo>
                                  <a:lnTo>
                                    <a:pt x="524" y="29"/>
                                  </a:lnTo>
                                  <a:lnTo>
                                    <a:pt x="502" y="41"/>
                                  </a:lnTo>
                                  <a:lnTo>
                                    <a:pt x="480" y="53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441" y="86"/>
                                  </a:lnTo>
                                  <a:lnTo>
                                    <a:pt x="423" y="104"/>
                                  </a:lnTo>
                                  <a:lnTo>
                                    <a:pt x="408" y="123"/>
                                  </a:lnTo>
                                  <a:lnTo>
                                    <a:pt x="393" y="144"/>
                                  </a:lnTo>
                                  <a:lnTo>
                                    <a:pt x="381" y="165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0" y="212"/>
                                  </a:lnTo>
                                  <a:lnTo>
                                    <a:pt x="353" y="235"/>
                                  </a:lnTo>
                                  <a:lnTo>
                                    <a:pt x="348" y="260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3" y="310"/>
                                  </a:lnTo>
                                  <a:lnTo>
                                    <a:pt x="344" y="336"/>
                                  </a:lnTo>
                                  <a:lnTo>
                                    <a:pt x="347" y="362"/>
                                  </a:lnTo>
                                  <a:lnTo>
                                    <a:pt x="347" y="362"/>
                                  </a:lnTo>
                                  <a:lnTo>
                                    <a:pt x="351" y="394"/>
                                  </a:lnTo>
                                  <a:lnTo>
                                    <a:pt x="352" y="403"/>
                                  </a:lnTo>
                                  <a:lnTo>
                                    <a:pt x="351" y="410"/>
                                  </a:lnTo>
                                  <a:lnTo>
                                    <a:pt x="349" y="414"/>
                                  </a:lnTo>
                                  <a:lnTo>
                                    <a:pt x="347" y="414"/>
                                  </a:lnTo>
                                  <a:lnTo>
                                    <a:pt x="343" y="411"/>
                                  </a:lnTo>
                                  <a:lnTo>
                                    <a:pt x="337" y="407"/>
                                  </a:lnTo>
                                  <a:lnTo>
                                    <a:pt x="337" y="407"/>
                                  </a:lnTo>
                                  <a:lnTo>
                                    <a:pt x="333" y="400"/>
                                  </a:lnTo>
                                  <a:lnTo>
                                    <a:pt x="329" y="391"/>
                                  </a:lnTo>
                                  <a:lnTo>
                                    <a:pt x="325" y="377"/>
                                  </a:lnTo>
                                  <a:lnTo>
                                    <a:pt x="322" y="361"/>
                                  </a:lnTo>
                                  <a:lnTo>
                                    <a:pt x="317" y="323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10" y="168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20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187" y="164"/>
                                  </a:lnTo>
                                  <a:lnTo>
                                    <a:pt x="172" y="167"/>
                                  </a:lnTo>
                                  <a:lnTo>
                                    <a:pt x="157" y="170"/>
                                  </a:lnTo>
                                  <a:lnTo>
                                    <a:pt x="143" y="174"/>
                                  </a:lnTo>
                                  <a:lnTo>
                                    <a:pt x="129" y="179"/>
                                  </a:lnTo>
                                  <a:lnTo>
                                    <a:pt x="116" y="185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80" y="206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39" y="250"/>
                                  </a:lnTo>
                                  <a:lnTo>
                                    <a:pt x="31" y="262"/>
                                  </a:lnTo>
                                  <a:lnTo>
                                    <a:pt x="31" y="26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13" y="301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1" y="365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1" y="409"/>
                                  </a:lnTo>
                                  <a:lnTo>
                                    <a:pt x="4" y="430"/>
                                  </a:lnTo>
                                  <a:lnTo>
                                    <a:pt x="8" y="452"/>
                                  </a:lnTo>
                                  <a:lnTo>
                                    <a:pt x="15" y="473"/>
                                  </a:lnTo>
                                  <a:lnTo>
                                    <a:pt x="23" y="493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43" y="530"/>
                                  </a:lnTo>
                                  <a:lnTo>
                                    <a:pt x="56" y="545"/>
                                  </a:lnTo>
                                  <a:lnTo>
                                    <a:pt x="69" y="560"/>
                                  </a:lnTo>
                                  <a:lnTo>
                                    <a:pt x="84" y="573"/>
                                  </a:lnTo>
                                  <a:lnTo>
                                    <a:pt x="84" y="573"/>
                                  </a:lnTo>
                                  <a:lnTo>
                                    <a:pt x="95" y="579"/>
                                  </a:lnTo>
                                  <a:lnTo>
                                    <a:pt x="109" y="585"/>
                                  </a:lnTo>
                                  <a:lnTo>
                                    <a:pt x="123" y="589"/>
                                  </a:lnTo>
                                  <a:lnTo>
                                    <a:pt x="140" y="592"/>
                                  </a:lnTo>
                                  <a:lnTo>
                                    <a:pt x="162" y="593"/>
                                  </a:lnTo>
                                  <a:lnTo>
                                    <a:pt x="187" y="593"/>
                                  </a:lnTo>
                                  <a:lnTo>
                                    <a:pt x="254" y="589"/>
                                  </a:lnTo>
                                  <a:lnTo>
                                    <a:pt x="254" y="589"/>
                                  </a:lnTo>
                                  <a:lnTo>
                                    <a:pt x="521" y="573"/>
                                  </a:lnTo>
                                  <a:lnTo>
                                    <a:pt x="521" y="573"/>
                                  </a:lnTo>
                                  <a:lnTo>
                                    <a:pt x="554" y="571"/>
                                  </a:lnTo>
                                  <a:lnTo>
                                    <a:pt x="594" y="571"/>
                                  </a:lnTo>
                                  <a:lnTo>
                                    <a:pt x="694" y="571"/>
                                  </a:lnTo>
                                  <a:lnTo>
                                    <a:pt x="806" y="575"/>
                                  </a:lnTo>
                                  <a:lnTo>
                                    <a:pt x="919" y="581"/>
                                  </a:lnTo>
                                  <a:lnTo>
                                    <a:pt x="919" y="581"/>
                                  </a:lnTo>
                                  <a:lnTo>
                                    <a:pt x="1019" y="586"/>
                                  </a:lnTo>
                                  <a:lnTo>
                                    <a:pt x="1095" y="588"/>
                                  </a:lnTo>
                                  <a:lnTo>
                                    <a:pt x="1127" y="588"/>
                                  </a:lnTo>
                                  <a:lnTo>
                                    <a:pt x="1153" y="586"/>
                                  </a:lnTo>
                                  <a:lnTo>
                                    <a:pt x="1176" y="585"/>
                                  </a:lnTo>
                                  <a:lnTo>
                                    <a:pt x="1195" y="581"/>
                                  </a:lnTo>
                                  <a:lnTo>
                                    <a:pt x="1213" y="575"/>
                                  </a:lnTo>
                                  <a:lnTo>
                                    <a:pt x="1226" y="568"/>
                                  </a:lnTo>
                                  <a:lnTo>
                                    <a:pt x="1239" y="560"/>
                                  </a:lnTo>
                                  <a:lnTo>
                                    <a:pt x="1250" y="551"/>
                                  </a:lnTo>
                                  <a:lnTo>
                                    <a:pt x="1259" y="540"/>
                                  </a:lnTo>
                                  <a:lnTo>
                                    <a:pt x="1267" y="526"/>
                                  </a:lnTo>
                                  <a:lnTo>
                                    <a:pt x="1276" y="510"/>
                                  </a:lnTo>
                                  <a:lnTo>
                                    <a:pt x="1285" y="492"/>
                                  </a:lnTo>
                                  <a:lnTo>
                                    <a:pt x="1285" y="492"/>
                                  </a:lnTo>
                                  <a:lnTo>
                                    <a:pt x="1292" y="476"/>
                                  </a:lnTo>
                                  <a:lnTo>
                                    <a:pt x="1297" y="461"/>
                                  </a:lnTo>
                                  <a:lnTo>
                                    <a:pt x="1303" y="443"/>
                                  </a:lnTo>
                                  <a:lnTo>
                                    <a:pt x="1306" y="426"/>
                                  </a:lnTo>
                                  <a:lnTo>
                                    <a:pt x="1308" y="410"/>
                                  </a:lnTo>
                                  <a:lnTo>
                                    <a:pt x="1311" y="395"/>
                                  </a:lnTo>
                                  <a:lnTo>
                                    <a:pt x="1311" y="379"/>
                                  </a:lnTo>
                                  <a:lnTo>
                                    <a:pt x="1311" y="362"/>
                                  </a:lnTo>
                                  <a:lnTo>
                                    <a:pt x="1310" y="346"/>
                                  </a:lnTo>
                                  <a:lnTo>
                                    <a:pt x="1307" y="331"/>
                                  </a:lnTo>
                                  <a:lnTo>
                                    <a:pt x="1304" y="316"/>
                                  </a:lnTo>
                                  <a:lnTo>
                                    <a:pt x="1300" y="301"/>
                                  </a:lnTo>
                                  <a:lnTo>
                                    <a:pt x="1295" y="286"/>
                                  </a:lnTo>
                                  <a:lnTo>
                                    <a:pt x="1288" y="271"/>
                                  </a:lnTo>
                                  <a:lnTo>
                                    <a:pt x="1282" y="257"/>
                                  </a:lnTo>
                                  <a:lnTo>
                                    <a:pt x="1274" y="243"/>
                                  </a:lnTo>
                                  <a:lnTo>
                                    <a:pt x="1266" y="231"/>
                                  </a:lnTo>
                                  <a:lnTo>
                                    <a:pt x="1256" y="219"/>
                                  </a:lnTo>
                                  <a:lnTo>
                                    <a:pt x="1247" y="206"/>
                                  </a:lnTo>
                                  <a:lnTo>
                                    <a:pt x="1236" y="196"/>
                                  </a:lnTo>
                                  <a:lnTo>
                                    <a:pt x="1225" y="186"/>
                                  </a:lnTo>
                                  <a:lnTo>
                                    <a:pt x="1213" y="175"/>
                                  </a:lnTo>
                                  <a:lnTo>
                                    <a:pt x="1200" y="167"/>
                                  </a:lnTo>
                                  <a:lnTo>
                                    <a:pt x="1187" y="159"/>
                                  </a:lnTo>
                                  <a:lnTo>
                                    <a:pt x="1173" y="150"/>
                                  </a:lnTo>
                                  <a:lnTo>
                                    <a:pt x="1159" y="145"/>
                                  </a:lnTo>
                                  <a:lnTo>
                                    <a:pt x="1144" y="138"/>
                                  </a:lnTo>
                                  <a:lnTo>
                                    <a:pt x="1128" y="134"/>
                                  </a:lnTo>
                                  <a:lnTo>
                                    <a:pt x="1112" y="130"/>
                                  </a:lnTo>
                                  <a:lnTo>
                                    <a:pt x="1095" y="127"/>
                                  </a:lnTo>
                                  <a:lnTo>
                                    <a:pt x="1079" y="126"/>
                                  </a:lnTo>
                                  <a:lnTo>
                                    <a:pt x="1061" y="126"/>
                                  </a:lnTo>
                                  <a:lnTo>
                                    <a:pt x="1061" y="126"/>
                                  </a:lnTo>
                                  <a:lnTo>
                                    <a:pt x="1034" y="127"/>
                                  </a:lnTo>
                                  <a:lnTo>
                                    <a:pt x="1006" y="131"/>
                                  </a:lnTo>
                                  <a:lnTo>
                                    <a:pt x="979" y="137"/>
                                  </a:lnTo>
                                  <a:lnTo>
                                    <a:pt x="955" y="146"/>
                                  </a:lnTo>
                                  <a:lnTo>
                                    <a:pt x="930" y="157"/>
                                  </a:lnTo>
                                  <a:lnTo>
                                    <a:pt x="909" y="170"/>
                                  </a:lnTo>
                                  <a:lnTo>
                                    <a:pt x="890" y="183"/>
                                  </a:lnTo>
                                  <a:lnTo>
                                    <a:pt x="882" y="191"/>
                                  </a:lnTo>
                                  <a:lnTo>
                                    <a:pt x="875" y="198"/>
                                  </a:lnTo>
                                  <a:lnTo>
                                    <a:pt x="875" y="198"/>
                                  </a:lnTo>
                                  <a:lnTo>
                                    <a:pt x="864" y="215"/>
                                  </a:lnTo>
                                  <a:lnTo>
                                    <a:pt x="852" y="239"/>
                                  </a:lnTo>
                                  <a:lnTo>
                                    <a:pt x="838" y="269"/>
                                  </a:lnTo>
                                  <a:lnTo>
                                    <a:pt x="825" y="301"/>
                                  </a:lnTo>
                                  <a:lnTo>
                                    <a:pt x="825" y="301"/>
                                  </a:lnTo>
                                  <a:lnTo>
                                    <a:pt x="812" y="329"/>
                                  </a:lnTo>
                                  <a:lnTo>
                                    <a:pt x="803" y="347"/>
                                  </a:lnTo>
                                  <a:lnTo>
                                    <a:pt x="799" y="351"/>
                                  </a:lnTo>
                                  <a:lnTo>
                                    <a:pt x="796" y="353"/>
                                  </a:lnTo>
                                  <a:lnTo>
                                    <a:pt x="793" y="350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95" y="325"/>
                                  </a:lnTo>
                                  <a:lnTo>
                                    <a:pt x="799" y="302"/>
                                  </a:lnTo>
                                  <a:lnTo>
                                    <a:pt x="804" y="277"/>
                                  </a:lnTo>
                                  <a:lnTo>
                                    <a:pt x="814" y="252"/>
                                  </a:lnTo>
                                  <a:lnTo>
                                    <a:pt x="823" y="227"/>
                                  </a:lnTo>
                                  <a:lnTo>
                                    <a:pt x="836" y="201"/>
                                  </a:lnTo>
                                  <a:lnTo>
                                    <a:pt x="849" y="178"/>
                                  </a:lnTo>
                                  <a:lnTo>
                                    <a:pt x="863" y="156"/>
                                  </a:lnTo>
                                  <a:lnTo>
                                    <a:pt x="863" y="156"/>
                                  </a:lnTo>
                                  <a:lnTo>
                                    <a:pt x="874" y="142"/>
                                  </a:lnTo>
                                  <a:lnTo>
                                    <a:pt x="881" y="130"/>
                                  </a:lnTo>
                                  <a:lnTo>
                                    <a:pt x="885" y="122"/>
                                  </a:lnTo>
                                  <a:lnTo>
                                    <a:pt x="886" y="114"/>
                                  </a:lnTo>
                                  <a:lnTo>
                                    <a:pt x="885" y="107"/>
                                  </a:lnTo>
                                  <a:lnTo>
                                    <a:pt x="881" y="99"/>
                                  </a:lnTo>
                                  <a:lnTo>
                                    <a:pt x="874" y="89"/>
                                  </a:lnTo>
                                  <a:lnTo>
                                    <a:pt x="864" y="78"/>
                                  </a:lnTo>
                                  <a:lnTo>
                                    <a:pt x="864" y="78"/>
                                  </a:lnTo>
                                  <a:lnTo>
                                    <a:pt x="855" y="69"/>
                                  </a:lnTo>
                                  <a:lnTo>
                                    <a:pt x="845" y="60"/>
                                  </a:lnTo>
                                  <a:lnTo>
                                    <a:pt x="825" y="44"/>
                                  </a:lnTo>
                                  <a:lnTo>
                                    <a:pt x="802" y="30"/>
                                  </a:lnTo>
                                  <a:lnTo>
                                    <a:pt x="777" y="19"/>
                                  </a:lnTo>
                                  <a:lnTo>
                                    <a:pt x="751" y="11"/>
                                  </a:lnTo>
                                  <a:lnTo>
                                    <a:pt x="722" y="6"/>
                                  </a:lnTo>
                                  <a:lnTo>
                                    <a:pt x="694" y="2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665" y="0"/>
                                  </a:lnTo>
                                  <a:close/>
                                  <a:moveTo>
                                    <a:pt x="655" y="646"/>
                                  </a:moveTo>
                                  <a:lnTo>
                                    <a:pt x="655" y="646"/>
                                  </a:lnTo>
                                  <a:lnTo>
                                    <a:pt x="508" y="646"/>
                                  </a:lnTo>
                                  <a:lnTo>
                                    <a:pt x="377" y="649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46" y="653"/>
                                  </a:lnTo>
                                  <a:lnTo>
                                    <a:pt x="229" y="656"/>
                                  </a:lnTo>
                                  <a:lnTo>
                                    <a:pt x="229" y="656"/>
                                  </a:lnTo>
                                  <a:lnTo>
                                    <a:pt x="218" y="660"/>
                                  </a:lnTo>
                                  <a:lnTo>
                                    <a:pt x="209" y="663"/>
                                  </a:lnTo>
                                  <a:lnTo>
                                    <a:pt x="203" y="668"/>
                                  </a:lnTo>
                                  <a:lnTo>
                                    <a:pt x="199" y="675"/>
                                  </a:lnTo>
                                  <a:lnTo>
                                    <a:pt x="198" y="685"/>
                                  </a:lnTo>
                                  <a:lnTo>
                                    <a:pt x="199" y="697"/>
                                  </a:lnTo>
                                  <a:lnTo>
                                    <a:pt x="200" y="712"/>
                                  </a:lnTo>
                                  <a:lnTo>
                                    <a:pt x="205" y="732"/>
                                  </a:lnTo>
                                  <a:lnTo>
                                    <a:pt x="205" y="732"/>
                                  </a:lnTo>
                                  <a:lnTo>
                                    <a:pt x="207" y="750"/>
                                  </a:lnTo>
                                  <a:lnTo>
                                    <a:pt x="210" y="773"/>
                                  </a:lnTo>
                                  <a:lnTo>
                                    <a:pt x="214" y="833"/>
                                  </a:lnTo>
                                  <a:lnTo>
                                    <a:pt x="217" y="904"/>
                                  </a:lnTo>
                                  <a:lnTo>
                                    <a:pt x="218" y="981"/>
                                  </a:lnTo>
                                  <a:lnTo>
                                    <a:pt x="218" y="981"/>
                                  </a:lnTo>
                                  <a:lnTo>
                                    <a:pt x="218" y="1081"/>
                                  </a:lnTo>
                                  <a:lnTo>
                                    <a:pt x="220" y="1112"/>
                                  </a:lnTo>
                                  <a:lnTo>
                                    <a:pt x="222" y="1135"/>
                                  </a:lnTo>
                                  <a:lnTo>
                                    <a:pt x="226" y="1152"/>
                                  </a:lnTo>
                                  <a:lnTo>
                                    <a:pt x="229" y="1157"/>
                                  </a:lnTo>
                                  <a:lnTo>
                                    <a:pt x="233" y="1161"/>
                                  </a:lnTo>
                                  <a:lnTo>
                                    <a:pt x="236" y="1164"/>
                                  </a:lnTo>
                                  <a:lnTo>
                                    <a:pt x="240" y="1167"/>
                                  </a:lnTo>
                                  <a:lnTo>
                                    <a:pt x="251" y="1169"/>
                                  </a:lnTo>
                                  <a:lnTo>
                                    <a:pt x="251" y="1169"/>
                                  </a:lnTo>
                                  <a:lnTo>
                                    <a:pt x="251" y="1169"/>
                                  </a:lnTo>
                                  <a:lnTo>
                                    <a:pt x="267" y="1171"/>
                                  </a:lnTo>
                                  <a:lnTo>
                                    <a:pt x="299" y="1172"/>
                                  </a:lnTo>
                                  <a:lnTo>
                                    <a:pt x="399" y="1174"/>
                                  </a:lnTo>
                                  <a:lnTo>
                                    <a:pt x="532" y="1175"/>
                                  </a:lnTo>
                                  <a:lnTo>
                                    <a:pt x="683" y="1174"/>
                                  </a:lnTo>
                                  <a:lnTo>
                                    <a:pt x="830" y="1172"/>
                                  </a:lnTo>
                                  <a:lnTo>
                                    <a:pt x="960" y="1169"/>
                                  </a:lnTo>
                                  <a:lnTo>
                                    <a:pt x="1051" y="1167"/>
                                  </a:lnTo>
                                  <a:lnTo>
                                    <a:pt x="1077" y="1165"/>
                                  </a:lnTo>
                                  <a:lnTo>
                                    <a:pt x="1088" y="1164"/>
                                  </a:lnTo>
                                  <a:lnTo>
                                    <a:pt x="1088" y="1164"/>
                                  </a:lnTo>
                                  <a:lnTo>
                                    <a:pt x="1090" y="1160"/>
                                  </a:lnTo>
                                  <a:lnTo>
                                    <a:pt x="1090" y="1153"/>
                                  </a:lnTo>
                                  <a:lnTo>
                                    <a:pt x="1090" y="1130"/>
                                  </a:lnTo>
                                  <a:lnTo>
                                    <a:pt x="1088" y="1098"/>
                                  </a:lnTo>
                                  <a:lnTo>
                                    <a:pt x="1084" y="1062"/>
                                  </a:lnTo>
                                  <a:lnTo>
                                    <a:pt x="1084" y="1062"/>
                                  </a:lnTo>
                                  <a:lnTo>
                                    <a:pt x="1082" y="1026"/>
                                  </a:lnTo>
                                  <a:lnTo>
                                    <a:pt x="1080" y="989"/>
                                  </a:lnTo>
                                  <a:lnTo>
                                    <a:pt x="1080" y="950"/>
                                  </a:lnTo>
                                  <a:lnTo>
                                    <a:pt x="1083" y="909"/>
                                  </a:lnTo>
                                  <a:lnTo>
                                    <a:pt x="1087" y="865"/>
                                  </a:lnTo>
                                  <a:lnTo>
                                    <a:pt x="1091" y="820"/>
                                  </a:lnTo>
                                  <a:lnTo>
                                    <a:pt x="1099" y="773"/>
                                  </a:lnTo>
                                  <a:lnTo>
                                    <a:pt x="1107" y="726"/>
                                  </a:lnTo>
                                  <a:lnTo>
                                    <a:pt x="1107" y="726"/>
                                  </a:lnTo>
                                  <a:lnTo>
                                    <a:pt x="1110" y="708"/>
                                  </a:lnTo>
                                  <a:lnTo>
                                    <a:pt x="1112" y="694"/>
                                  </a:lnTo>
                                  <a:lnTo>
                                    <a:pt x="1113" y="683"/>
                                  </a:lnTo>
                                  <a:lnTo>
                                    <a:pt x="1110" y="675"/>
                                  </a:lnTo>
                                  <a:lnTo>
                                    <a:pt x="1106" y="668"/>
                                  </a:lnTo>
                                  <a:lnTo>
                                    <a:pt x="1101" y="664"/>
                                  </a:lnTo>
                                  <a:lnTo>
                                    <a:pt x="1092" y="660"/>
                                  </a:lnTo>
                                  <a:lnTo>
                                    <a:pt x="1080" y="656"/>
                                  </a:lnTo>
                                  <a:lnTo>
                                    <a:pt x="1080" y="656"/>
                                  </a:lnTo>
                                  <a:lnTo>
                                    <a:pt x="1064" y="653"/>
                                  </a:lnTo>
                                  <a:lnTo>
                                    <a:pt x="1032" y="652"/>
                                  </a:lnTo>
                                  <a:lnTo>
                                    <a:pt x="934" y="649"/>
                                  </a:lnTo>
                                  <a:lnTo>
                                    <a:pt x="803" y="646"/>
                                  </a:lnTo>
                                  <a:lnTo>
                                    <a:pt x="655" y="646"/>
                                  </a:lnTo>
                                  <a:lnTo>
                                    <a:pt x="655" y="6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0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5680910" y="6498846"/>
                              <a:ext cx="277495" cy="146050"/>
                            </a:xfrm>
                            <a:custGeom>
                              <a:avLst/>
                              <a:gdLst>
                                <a:gd name="T0" fmla="*/ 891 w 1312"/>
                                <a:gd name="T1" fmla="*/ 3 h 690"/>
                                <a:gd name="T2" fmla="*/ 854 w 1312"/>
                                <a:gd name="T3" fmla="*/ 20 h 690"/>
                                <a:gd name="T4" fmla="*/ 827 w 1312"/>
                                <a:gd name="T5" fmla="*/ 48 h 690"/>
                                <a:gd name="T6" fmla="*/ 808 w 1312"/>
                                <a:gd name="T7" fmla="*/ 96 h 690"/>
                                <a:gd name="T8" fmla="*/ 812 w 1312"/>
                                <a:gd name="T9" fmla="*/ 143 h 690"/>
                                <a:gd name="T10" fmla="*/ 838 w 1312"/>
                                <a:gd name="T11" fmla="*/ 188 h 690"/>
                                <a:gd name="T12" fmla="*/ 869 w 1312"/>
                                <a:gd name="T13" fmla="*/ 213 h 690"/>
                                <a:gd name="T14" fmla="*/ 926 w 1312"/>
                                <a:gd name="T15" fmla="*/ 223 h 690"/>
                                <a:gd name="T16" fmla="*/ 984 w 1312"/>
                                <a:gd name="T17" fmla="*/ 205 h 690"/>
                                <a:gd name="T18" fmla="*/ 1013 w 1312"/>
                                <a:gd name="T19" fmla="*/ 176 h 690"/>
                                <a:gd name="T20" fmla="*/ 1032 w 1312"/>
                                <a:gd name="T21" fmla="*/ 127 h 690"/>
                                <a:gd name="T22" fmla="*/ 1028 w 1312"/>
                                <a:gd name="T23" fmla="*/ 75 h 690"/>
                                <a:gd name="T24" fmla="*/ 1000 w 1312"/>
                                <a:gd name="T25" fmla="*/ 30 h 690"/>
                                <a:gd name="T26" fmla="*/ 965 w 1312"/>
                                <a:gd name="T27" fmla="*/ 7 h 690"/>
                                <a:gd name="T28" fmla="*/ 916 w 1312"/>
                                <a:gd name="T29" fmla="*/ 0 h 690"/>
                                <a:gd name="T30" fmla="*/ 416 w 1312"/>
                                <a:gd name="T31" fmla="*/ 30 h 690"/>
                                <a:gd name="T32" fmla="*/ 142 w 1312"/>
                                <a:gd name="T33" fmla="*/ 134 h 690"/>
                                <a:gd name="T34" fmla="*/ 133 w 1312"/>
                                <a:gd name="T35" fmla="*/ 156 h 690"/>
                                <a:gd name="T36" fmla="*/ 174 w 1312"/>
                                <a:gd name="T37" fmla="*/ 235 h 690"/>
                                <a:gd name="T38" fmla="*/ 283 w 1312"/>
                                <a:gd name="T39" fmla="*/ 204 h 690"/>
                                <a:gd name="T40" fmla="*/ 343 w 1312"/>
                                <a:gd name="T41" fmla="*/ 317 h 690"/>
                                <a:gd name="T42" fmla="*/ 171 w 1312"/>
                                <a:gd name="T43" fmla="*/ 399 h 690"/>
                                <a:gd name="T44" fmla="*/ 166 w 1312"/>
                                <a:gd name="T45" fmla="*/ 402 h 690"/>
                                <a:gd name="T46" fmla="*/ 175 w 1312"/>
                                <a:gd name="T47" fmla="*/ 408 h 690"/>
                                <a:gd name="T48" fmla="*/ 278 w 1312"/>
                                <a:gd name="T49" fmla="*/ 433 h 690"/>
                                <a:gd name="T50" fmla="*/ 366 w 1312"/>
                                <a:gd name="T51" fmla="*/ 432 h 690"/>
                                <a:gd name="T52" fmla="*/ 465 w 1312"/>
                                <a:gd name="T53" fmla="*/ 415 h 690"/>
                                <a:gd name="T54" fmla="*/ 653 w 1312"/>
                                <a:gd name="T55" fmla="*/ 344 h 690"/>
                                <a:gd name="T56" fmla="*/ 812 w 1312"/>
                                <a:gd name="T57" fmla="*/ 279 h 690"/>
                                <a:gd name="T58" fmla="*/ 802 w 1312"/>
                                <a:gd name="T59" fmla="*/ 250 h 690"/>
                                <a:gd name="T60" fmla="*/ 763 w 1312"/>
                                <a:gd name="T61" fmla="*/ 191 h 690"/>
                                <a:gd name="T62" fmla="*/ 734 w 1312"/>
                                <a:gd name="T63" fmla="*/ 168 h 690"/>
                                <a:gd name="T64" fmla="*/ 536 w 1312"/>
                                <a:gd name="T65" fmla="*/ 68 h 690"/>
                                <a:gd name="T66" fmla="*/ 431 w 1312"/>
                                <a:gd name="T67" fmla="*/ 25 h 690"/>
                                <a:gd name="T68" fmla="*/ 1010 w 1312"/>
                                <a:gd name="T69" fmla="*/ 365 h 690"/>
                                <a:gd name="T70" fmla="*/ 914 w 1312"/>
                                <a:gd name="T71" fmla="*/ 374 h 690"/>
                                <a:gd name="T72" fmla="*/ 758 w 1312"/>
                                <a:gd name="T73" fmla="*/ 423 h 690"/>
                                <a:gd name="T74" fmla="*/ 556 w 1312"/>
                                <a:gd name="T75" fmla="*/ 503 h 690"/>
                                <a:gd name="T76" fmla="*/ 398 w 1312"/>
                                <a:gd name="T77" fmla="*/ 550 h 690"/>
                                <a:gd name="T78" fmla="*/ 314 w 1312"/>
                                <a:gd name="T79" fmla="*/ 552 h 690"/>
                                <a:gd name="T80" fmla="*/ 190 w 1312"/>
                                <a:gd name="T81" fmla="*/ 531 h 690"/>
                                <a:gd name="T82" fmla="*/ 60 w 1312"/>
                                <a:gd name="T83" fmla="*/ 478 h 690"/>
                                <a:gd name="T84" fmla="*/ 18 w 1312"/>
                                <a:gd name="T85" fmla="*/ 463 h 690"/>
                                <a:gd name="T86" fmla="*/ 6 w 1312"/>
                                <a:gd name="T87" fmla="*/ 468 h 690"/>
                                <a:gd name="T88" fmla="*/ 6 w 1312"/>
                                <a:gd name="T89" fmla="*/ 492 h 690"/>
                                <a:gd name="T90" fmla="*/ 66 w 1312"/>
                                <a:gd name="T91" fmla="*/ 557 h 690"/>
                                <a:gd name="T92" fmla="*/ 200 w 1312"/>
                                <a:gd name="T93" fmla="*/ 646 h 690"/>
                                <a:gd name="T94" fmla="*/ 319 w 1312"/>
                                <a:gd name="T95" fmla="*/ 683 h 690"/>
                                <a:gd name="T96" fmla="*/ 451 w 1312"/>
                                <a:gd name="T97" fmla="*/ 686 h 690"/>
                                <a:gd name="T98" fmla="*/ 608 w 1312"/>
                                <a:gd name="T99" fmla="*/ 649 h 690"/>
                                <a:gd name="T100" fmla="*/ 712 w 1312"/>
                                <a:gd name="T101" fmla="*/ 608 h 690"/>
                                <a:gd name="T102" fmla="*/ 879 w 1312"/>
                                <a:gd name="T103" fmla="*/ 533 h 690"/>
                                <a:gd name="T104" fmla="*/ 1023 w 1312"/>
                                <a:gd name="T105" fmla="*/ 482 h 690"/>
                                <a:gd name="T106" fmla="*/ 1105 w 1312"/>
                                <a:gd name="T107" fmla="*/ 475 h 690"/>
                                <a:gd name="T108" fmla="*/ 1215 w 1312"/>
                                <a:gd name="T109" fmla="*/ 494 h 690"/>
                                <a:gd name="T110" fmla="*/ 1275 w 1312"/>
                                <a:gd name="T111" fmla="*/ 527 h 690"/>
                                <a:gd name="T112" fmla="*/ 1293 w 1312"/>
                                <a:gd name="T113" fmla="*/ 534 h 690"/>
                                <a:gd name="T114" fmla="*/ 1310 w 1312"/>
                                <a:gd name="T115" fmla="*/ 523 h 690"/>
                                <a:gd name="T116" fmla="*/ 1306 w 1312"/>
                                <a:gd name="T117" fmla="*/ 500 h 690"/>
                                <a:gd name="T118" fmla="*/ 1269 w 1312"/>
                                <a:gd name="T119" fmla="*/ 455 h 690"/>
                                <a:gd name="T120" fmla="*/ 1220 w 1312"/>
                                <a:gd name="T121" fmla="*/ 417 h 690"/>
                                <a:gd name="T122" fmla="*/ 1114 w 1312"/>
                                <a:gd name="T123" fmla="*/ 374 h 690"/>
                                <a:gd name="T124" fmla="*/ 1018 w 1312"/>
                                <a:gd name="T125" fmla="*/ 365 h 6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690" w="1312" stroke="1">
                                  <a:moveTo>
                                    <a:pt x="916" y="0"/>
                                  </a:moveTo>
                                  <a:lnTo>
                                    <a:pt x="916" y="0"/>
                                  </a:lnTo>
                                  <a:lnTo>
                                    <a:pt x="903" y="1"/>
                                  </a:lnTo>
                                  <a:lnTo>
                                    <a:pt x="891" y="3"/>
                                  </a:lnTo>
                                  <a:lnTo>
                                    <a:pt x="881" y="5"/>
                                  </a:lnTo>
                                  <a:lnTo>
                                    <a:pt x="872" y="8"/>
                                  </a:lnTo>
                                  <a:lnTo>
                                    <a:pt x="862" y="14"/>
                                  </a:lnTo>
                                  <a:lnTo>
                                    <a:pt x="854" y="20"/>
                                  </a:lnTo>
                                  <a:lnTo>
                                    <a:pt x="844" y="29"/>
                                  </a:lnTo>
                                  <a:lnTo>
                                    <a:pt x="836" y="38"/>
                                  </a:lnTo>
                                  <a:lnTo>
                                    <a:pt x="836" y="38"/>
                                  </a:lnTo>
                                  <a:lnTo>
                                    <a:pt x="827" y="48"/>
                                  </a:lnTo>
                                  <a:lnTo>
                                    <a:pt x="820" y="59"/>
                                  </a:lnTo>
                                  <a:lnTo>
                                    <a:pt x="814" y="71"/>
                                  </a:lnTo>
                                  <a:lnTo>
                                    <a:pt x="810" y="83"/>
                                  </a:lnTo>
                                  <a:lnTo>
                                    <a:pt x="808" y="96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08" y="120"/>
                                  </a:lnTo>
                                  <a:lnTo>
                                    <a:pt x="809" y="132"/>
                                  </a:lnTo>
                                  <a:lnTo>
                                    <a:pt x="812" y="143"/>
                                  </a:lnTo>
                                  <a:lnTo>
                                    <a:pt x="817" y="156"/>
                                  </a:lnTo>
                                  <a:lnTo>
                                    <a:pt x="823" y="167"/>
                                  </a:lnTo>
                                  <a:lnTo>
                                    <a:pt x="829" y="178"/>
                                  </a:lnTo>
                                  <a:lnTo>
                                    <a:pt x="838" y="188"/>
                                  </a:lnTo>
                                  <a:lnTo>
                                    <a:pt x="847" y="197"/>
                                  </a:lnTo>
                                  <a:lnTo>
                                    <a:pt x="858" y="206"/>
                                  </a:lnTo>
                                  <a:lnTo>
                                    <a:pt x="869" y="213"/>
                                  </a:lnTo>
                                  <a:lnTo>
                                    <a:pt x="869" y="213"/>
                                  </a:lnTo>
                                  <a:lnTo>
                                    <a:pt x="881" y="219"/>
                                  </a:lnTo>
                                  <a:lnTo>
                                    <a:pt x="895" y="221"/>
                                  </a:lnTo>
                                  <a:lnTo>
                                    <a:pt x="911" y="223"/>
                                  </a:lnTo>
                                  <a:lnTo>
                                    <a:pt x="926" y="223"/>
                                  </a:lnTo>
                                  <a:lnTo>
                                    <a:pt x="941" y="221"/>
                                  </a:lnTo>
                                  <a:lnTo>
                                    <a:pt x="956" y="217"/>
                                  </a:lnTo>
                                  <a:lnTo>
                                    <a:pt x="972" y="212"/>
                                  </a:lnTo>
                                  <a:lnTo>
                                    <a:pt x="984" y="205"/>
                                  </a:lnTo>
                                  <a:lnTo>
                                    <a:pt x="984" y="205"/>
                                  </a:lnTo>
                                  <a:lnTo>
                                    <a:pt x="995" y="197"/>
                                  </a:lnTo>
                                  <a:lnTo>
                                    <a:pt x="1004" y="187"/>
                                  </a:lnTo>
                                  <a:lnTo>
                                    <a:pt x="1013" y="176"/>
                                  </a:lnTo>
                                  <a:lnTo>
                                    <a:pt x="1019" y="164"/>
                                  </a:lnTo>
                                  <a:lnTo>
                                    <a:pt x="1025" y="153"/>
                                  </a:lnTo>
                                  <a:lnTo>
                                    <a:pt x="1029" y="139"/>
                                  </a:lnTo>
                                  <a:lnTo>
                                    <a:pt x="1032" y="127"/>
                                  </a:lnTo>
                                  <a:lnTo>
                                    <a:pt x="1033" y="113"/>
                                  </a:lnTo>
                                  <a:lnTo>
                                    <a:pt x="1033" y="101"/>
                                  </a:lnTo>
                                  <a:lnTo>
                                    <a:pt x="1030" y="87"/>
                                  </a:lnTo>
                                  <a:lnTo>
                                    <a:pt x="1028" y="75"/>
                                  </a:lnTo>
                                  <a:lnTo>
                                    <a:pt x="1023" y="63"/>
                                  </a:lnTo>
                                  <a:lnTo>
                                    <a:pt x="1017" y="51"/>
                                  </a:lnTo>
                                  <a:lnTo>
                                    <a:pt x="1010" y="40"/>
                                  </a:lnTo>
                                  <a:lnTo>
                                    <a:pt x="1000" y="30"/>
                                  </a:lnTo>
                                  <a:lnTo>
                                    <a:pt x="989" y="20"/>
                                  </a:lnTo>
                                  <a:lnTo>
                                    <a:pt x="989" y="20"/>
                                  </a:lnTo>
                                  <a:lnTo>
                                    <a:pt x="977" y="12"/>
                                  </a:lnTo>
                                  <a:lnTo>
                                    <a:pt x="965" y="7"/>
                                  </a:lnTo>
                                  <a:lnTo>
                                    <a:pt x="950" y="3"/>
                                  </a:lnTo>
                                  <a:lnTo>
                                    <a:pt x="931" y="1"/>
                                  </a:lnTo>
                                  <a:lnTo>
                                    <a:pt x="931" y="1"/>
                                  </a:lnTo>
                                  <a:lnTo>
                                    <a:pt x="916" y="0"/>
                                  </a:lnTo>
                                  <a:lnTo>
                                    <a:pt x="916" y="0"/>
                                  </a:lnTo>
                                  <a:close/>
                                  <a:moveTo>
                                    <a:pt x="431" y="25"/>
                                  </a:moveTo>
                                  <a:lnTo>
                                    <a:pt x="431" y="25"/>
                                  </a:lnTo>
                                  <a:lnTo>
                                    <a:pt x="416" y="30"/>
                                  </a:lnTo>
                                  <a:lnTo>
                                    <a:pt x="381" y="42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29" y="141"/>
                                  </a:lnTo>
                                  <a:lnTo>
                                    <a:pt x="129" y="141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46" y="187"/>
                                  </a:lnTo>
                                  <a:lnTo>
                                    <a:pt x="163" y="219"/>
                                  </a:lnTo>
                                  <a:lnTo>
                                    <a:pt x="170" y="229"/>
                                  </a:lnTo>
                                  <a:lnTo>
                                    <a:pt x="174" y="235"/>
                                  </a:lnTo>
                                  <a:lnTo>
                                    <a:pt x="174" y="235"/>
                                  </a:lnTo>
                                  <a:lnTo>
                                    <a:pt x="183" y="234"/>
                                  </a:lnTo>
                                  <a:lnTo>
                                    <a:pt x="208" y="227"/>
                                  </a:lnTo>
                                  <a:lnTo>
                                    <a:pt x="283" y="204"/>
                                  </a:lnTo>
                                  <a:lnTo>
                                    <a:pt x="387" y="168"/>
                                  </a:lnTo>
                                  <a:lnTo>
                                    <a:pt x="448" y="202"/>
                                  </a:lnTo>
                                  <a:lnTo>
                                    <a:pt x="510" y="236"/>
                                  </a:lnTo>
                                  <a:lnTo>
                                    <a:pt x="343" y="317"/>
                                  </a:lnTo>
                                  <a:lnTo>
                                    <a:pt x="343" y="317"/>
                                  </a:lnTo>
                                  <a:lnTo>
                                    <a:pt x="224" y="374"/>
                                  </a:lnTo>
                                  <a:lnTo>
                                    <a:pt x="186" y="392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168" y="399"/>
                                  </a:lnTo>
                                  <a:lnTo>
                                    <a:pt x="167" y="400"/>
                                  </a:lnTo>
                                  <a:lnTo>
                                    <a:pt x="166" y="402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66" y="404"/>
                                  </a:lnTo>
                                  <a:lnTo>
                                    <a:pt x="168" y="406"/>
                                  </a:lnTo>
                                  <a:lnTo>
                                    <a:pt x="175" y="408"/>
                                  </a:lnTo>
                                  <a:lnTo>
                                    <a:pt x="201" y="417"/>
                                  </a:lnTo>
                                  <a:lnTo>
                                    <a:pt x="238" y="425"/>
                                  </a:lnTo>
                                  <a:lnTo>
                                    <a:pt x="278" y="433"/>
                                  </a:lnTo>
                                  <a:lnTo>
                                    <a:pt x="278" y="433"/>
                                  </a:lnTo>
                                  <a:lnTo>
                                    <a:pt x="294" y="434"/>
                                  </a:lnTo>
                                  <a:lnTo>
                                    <a:pt x="316" y="434"/>
                                  </a:lnTo>
                                  <a:lnTo>
                                    <a:pt x="340" y="434"/>
                                  </a:lnTo>
                                  <a:lnTo>
                                    <a:pt x="366" y="432"/>
                                  </a:lnTo>
                                  <a:lnTo>
                                    <a:pt x="392" y="429"/>
                                  </a:lnTo>
                                  <a:lnTo>
                                    <a:pt x="420" y="425"/>
                                  </a:lnTo>
                                  <a:lnTo>
                                    <a:pt x="443" y="421"/>
                                  </a:lnTo>
                                  <a:lnTo>
                                    <a:pt x="465" y="415"/>
                                  </a:lnTo>
                                  <a:lnTo>
                                    <a:pt x="465" y="415"/>
                                  </a:lnTo>
                                  <a:lnTo>
                                    <a:pt x="492" y="406"/>
                                  </a:lnTo>
                                  <a:lnTo>
                                    <a:pt x="537" y="389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761" y="300"/>
                                  </a:lnTo>
                                  <a:lnTo>
                                    <a:pt x="797" y="285"/>
                                  </a:lnTo>
                                  <a:lnTo>
                                    <a:pt x="812" y="279"/>
                                  </a:lnTo>
                                  <a:lnTo>
                                    <a:pt x="812" y="279"/>
                                  </a:lnTo>
                                  <a:lnTo>
                                    <a:pt x="812" y="276"/>
                                  </a:lnTo>
                                  <a:lnTo>
                                    <a:pt x="812" y="273"/>
                                  </a:lnTo>
                                  <a:lnTo>
                                    <a:pt x="809" y="262"/>
                                  </a:lnTo>
                                  <a:lnTo>
                                    <a:pt x="802" y="250"/>
                                  </a:lnTo>
                                  <a:lnTo>
                                    <a:pt x="794" y="235"/>
                                  </a:lnTo>
                                  <a:lnTo>
                                    <a:pt x="784" y="220"/>
                                  </a:lnTo>
                                  <a:lnTo>
                                    <a:pt x="773" y="205"/>
                                  </a:lnTo>
                                  <a:lnTo>
                                    <a:pt x="763" y="191"/>
                                  </a:lnTo>
                                  <a:lnTo>
                                    <a:pt x="753" y="182"/>
                                  </a:lnTo>
                                  <a:lnTo>
                                    <a:pt x="753" y="182"/>
                                  </a:lnTo>
                                  <a:lnTo>
                                    <a:pt x="746" y="176"/>
                                  </a:lnTo>
                                  <a:lnTo>
                                    <a:pt x="734" y="168"/>
                                  </a:lnTo>
                                  <a:lnTo>
                                    <a:pt x="696" y="148"/>
                                  </a:lnTo>
                                  <a:lnTo>
                                    <a:pt x="645" y="123"/>
                                  </a:lnTo>
                                  <a:lnTo>
                                    <a:pt x="590" y="96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50" y="31"/>
                                  </a:lnTo>
                                  <a:lnTo>
                                    <a:pt x="437" y="26"/>
                                  </a:lnTo>
                                  <a:lnTo>
                                    <a:pt x="431" y="25"/>
                                  </a:lnTo>
                                  <a:lnTo>
                                    <a:pt x="431" y="25"/>
                                  </a:lnTo>
                                  <a:close/>
                                  <a:moveTo>
                                    <a:pt x="1018" y="365"/>
                                  </a:moveTo>
                                  <a:lnTo>
                                    <a:pt x="1018" y="365"/>
                                  </a:lnTo>
                                  <a:lnTo>
                                    <a:pt x="1010" y="365"/>
                                  </a:lnTo>
                                  <a:lnTo>
                                    <a:pt x="1010" y="365"/>
                                  </a:lnTo>
                                  <a:lnTo>
                                    <a:pt x="977" y="366"/>
                                  </a:lnTo>
                                  <a:lnTo>
                                    <a:pt x="946" y="369"/>
                                  </a:lnTo>
                                  <a:lnTo>
                                    <a:pt x="914" y="374"/>
                                  </a:lnTo>
                                  <a:lnTo>
                                    <a:pt x="880" y="382"/>
                                  </a:lnTo>
                                  <a:lnTo>
                                    <a:pt x="844" y="392"/>
                                  </a:lnTo>
                                  <a:lnTo>
                                    <a:pt x="803" y="406"/>
                                  </a:lnTo>
                                  <a:lnTo>
                                    <a:pt x="758" y="423"/>
                                  </a:lnTo>
                                  <a:lnTo>
                                    <a:pt x="708" y="444"/>
                                  </a:lnTo>
                                  <a:lnTo>
                                    <a:pt x="708" y="444"/>
                                  </a:lnTo>
                                  <a:lnTo>
                                    <a:pt x="625" y="477"/>
                                  </a:lnTo>
                                  <a:lnTo>
                                    <a:pt x="556" y="503"/>
                                  </a:lnTo>
                                  <a:lnTo>
                                    <a:pt x="500" y="523"/>
                                  </a:lnTo>
                                  <a:lnTo>
                                    <a:pt x="454" y="538"/>
                                  </a:lnTo>
                                  <a:lnTo>
                                    <a:pt x="416" y="546"/>
                                  </a:lnTo>
                                  <a:lnTo>
                                    <a:pt x="398" y="550"/>
                                  </a:lnTo>
                                  <a:lnTo>
                                    <a:pt x="380" y="552"/>
                                  </a:lnTo>
                                  <a:lnTo>
                                    <a:pt x="349" y="553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52" y="545"/>
                                  </a:lnTo>
                                  <a:lnTo>
                                    <a:pt x="222" y="540"/>
                                  </a:lnTo>
                                  <a:lnTo>
                                    <a:pt x="190" y="531"/>
                                  </a:lnTo>
                                  <a:lnTo>
                                    <a:pt x="159" y="520"/>
                                  </a:lnTo>
                                  <a:lnTo>
                                    <a:pt x="127" y="508"/>
                                  </a:lnTo>
                                  <a:lnTo>
                                    <a:pt x="95" y="494"/>
                                  </a:lnTo>
                                  <a:lnTo>
                                    <a:pt x="60" y="478"/>
                                  </a:lnTo>
                                  <a:lnTo>
                                    <a:pt x="60" y="478"/>
                                  </a:lnTo>
                                  <a:lnTo>
                                    <a:pt x="41" y="468"/>
                                  </a:lnTo>
                                  <a:lnTo>
                                    <a:pt x="28" y="464"/>
                                  </a:lnTo>
                                  <a:lnTo>
                                    <a:pt x="18" y="463"/>
                                  </a:lnTo>
                                  <a:lnTo>
                                    <a:pt x="14" y="46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2" y="474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2" y="485"/>
                                  </a:lnTo>
                                  <a:lnTo>
                                    <a:pt x="6" y="492"/>
                                  </a:lnTo>
                                  <a:lnTo>
                                    <a:pt x="13" y="501"/>
                                  </a:lnTo>
                                  <a:lnTo>
                                    <a:pt x="36" y="527"/>
                                  </a:lnTo>
                                  <a:lnTo>
                                    <a:pt x="36" y="527"/>
                                  </a:lnTo>
                                  <a:lnTo>
                                    <a:pt x="66" y="557"/>
                                  </a:lnTo>
                                  <a:lnTo>
                                    <a:pt x="97" y="583"/>
                                  </a:lnTo>
                                  <a:lnTo>
                                    <a:pt x="130" y="608"/>
                                  </a:lnTo>
                                  <a:lnTo>
                                    <a:pt x="164" y="628"/>
                                  </a:lnTo>
                                  <a:lnTo>
                                    <a:pt x="200" y="646"/>
                                  </a:lnTo>
                                  <a:lnTo>
                                    <a:pt x="238" y="661"/>
                                  </a:lnTo>
                                  <a:lnTo>
                                    <a:pt x="276" y="673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49" y="687"/>
                                  </a:lnTo>
                                  <a:lnTo>
                                    <a:pt x="381" y="690"/>
                                  </a:lnTo>
                                  <a:lnTo>
                                    <a:pt x="416" y="688"/>
                                  </a:lnTo>
                                  <a:lnTo>
                                    <a:pt x="451" y="686"/>
                                  </a:lnTo>
                                  <a:lnTo>
                                    <a:pt x="488" y="680"/>
                                  </a:lnTo>
                                  <a:lnTo>
                                    <a:pt x="526" y="672"/>
                                  </a:lnTo>
                                  <a:lnTo>
                                    <a:pt x="566" y="661"/>
                                  </a:lnTo>
                                  <a:lnTo>
                                    <a:pt x="608" y="649"/>
                                  </a:lnTo>
                                  <a:lnTo>
                                    <a:pt x="608" y="649"/>
                                  </a:lnTo>
                                  <a:lnTo>
                                    <a:pt x="641" y="637"/>
                                  </a:lnTo>
                                  <a:lnTo>
                                    <a:pt x="674" y="624"/>
                                  </a:lnTo>
                                  <a:lnTo>
                                    <a:pt x="712" y="608"/>
                                  </a:lnTo>
                                  <a:lnTo>
                                    <a:pt x="764" y="583"/>
                                  </a:lnTo>
                                  <a:lnTo>
                                    <a:pt x="764" y="583"/>
                                  </a:lnTo>
                                  <a:lnTo>
                                    <a:pt x="827" y="556"/>
                                  </a:lnTo>
                                  <a:lnTo>
                                    <a:pt x="879" y="533"/>
                                  </a:lnTo>
                                  <a:lnTo>
                                    <a:pt x="924" y="515"/>
                                  </a:lnTo>
                                  <a:lnTo>
                                    <a:pt x="961" y="500"/>
                                  </a:lnTo>
                                  <a:lnTo>
                                    <a:pt x="995" y="490"/>
                                  </a:lnTo>
                                  <a:lnTo>
                                    <a:pt x="1023" y="482"/>
                                  </a:lnTo>
                                  <a:lnTo>
                                    <a:pt x="1051" y="478"/>
                                  </a:lnTo>
                                  <a:lnTo>
                                    <a:pt x="1078" y="475"/>
                                  </a:lnTo>
                                  <a:lnTo>
                                    <a:pt x="1078" y="475"/>
                                  </a:lnTo>
                                  <a:lnTo>
                                    <a:pt x="1105" y="475"/>
                                  </a:lnTo>
                                  <a:lnTo>
                                    <a:pt x="1134" y="477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189" y="486"/>
                                  </a:lnTo>
                                  <a:lnTo>
                                    <a:pt x="1215" y="494"/>
                                  </a:lnTo>
                                  <a:lnTo>
                                    <a:pt x="1238" y="504"/>
                                  </a:lnTo>
                                  <a:lnTo>
                                    <a:pt x="1258" y="515"/>
                                  </a:lnTo>
                                  <a:lnTo>
                                    <a:pt x="1268" y="522"/>
                                  </a:lnTo>
                                  <a:lnTo>
                                    <a:pt x="1275" y="527"/>
                                  </a:lnTo>
                                  <a:lnTo>
                                    <a:pt x="1275" y="527"/>
                                  </a:lnTo>
                                  <a:lnTo>
                                    <a:pt x="1280" y="531"/>
                                  </a:lnTo>
                                  <a:lnTo>
                                    <a:pt x="1287" y="533"/>
                                  </a:lnTo>
                                  <a:lnTo>
                                    <a:pt x="1293" y="534"/>
                                  </a:lnTo>
                                  <a:lnTo>
                                    <a:pt x="1298" y="533"/>
                                  </a:lnTo>
                                  <a:lnTo>
                                    <a:pt x="1303" y="530"/>
                                  </a:lnTo>
                                  <a:lnTo>
                                    <a:pt x="1308" y="527"/>
                                  </a:lnTo>
                                  <a:lnTo>
                                    <a:pt x="1310" y="523"/>
                                  </a:lnTo>
                                  <a:lnTo>
                                    <a:pt x="1312" y="518"/>
                                  </a:lnTo>
                                  <a:lnTo>
                                    <a:pt x="1312" y="518"/>
                                  </a:lnTo>
                                  <a:lnTo>
                                    <a:pt x="1310" y="509"/>
                                  </a:lnTo>
                                  <a:lnTo>
                                    <a:pt x="1306" y="500"/>
                                  </a:lnTo>
                                  <a:lnTo>
                                    <a:pt x="1299" y="490"/>
                                  </a:lnTo>
                                  <a:lnTo>
                                    <a:pt x="1291" y="478"/>
                                  </a:lnTo>
                                  <a:lnTo>
                                    <a:pt x="1280" y="467"/>
                                  </a:lnTo>
                                  <a:lnTo>
                                    <a:pt x="1269" y="455"/>
                                  </a:lnTo>
                                  <a:lnTo>
                                    <a:pt x="1257" y="444"/>
                                  </a:lnTo>
                                  <a:lnTo>
                                    <a:pt x="1245" y="434"/>
                                  </a:lnTo>
                                  <a:lnTo>
                                    <a:pt x="1245" y="434"/>
                                  </a:lnTo>
                                  <a:lnTo>
                                    <a:pt x="1220" y="417"/>
                                  </a:lnTo>
                                  <a:lnTo>
                                    <a:pt x="1194" y="403"/>
                                  </a:lnTo>
                                  <a:lnTo>
                                    <a:pt x="1170" y="391"/>
                                  </a:lnTo>
                                  <a:lnTo>
                                    <a:pt x="1142" y="381"/>
                                  </a:lnTo>
                                  <a:lnTo>
                                    <a:pt x="1114" y="374"/>
                                  </a:lnTo>
                                  <a:lnTo>
                                    <a:pt x="1084" y="369"/>
                                  </a:lnTo>
                                  <a:lnTo>
                                    <a:pt x="1052" y="366"/>
                                  </a:lnTo>
                                  <a:lnTo>
                                    <a:pt x="1018" y="365"/>
                                  </a:lnTo>
                                  <a:lnTo>
                                    <a:pt x="1018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1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5266890" y="5031361"/>
                              <a:ext cx="277495" cy="277495"/>
                            </a:xfrm>
                            <a:custGeom>
                              <a:avLst/>
                              <a:gdLst>
                                <a:gd name="T0" fmla="*/ 732 w 1312"/>
                                <a:gd name="T1" fmla="*/ 462 h 1312"/>
                                <a:gd name="T2" fmla="*/ 605 w 1312"/>
                                <a:gd name="T3" fmla="*/ 298 h 1312"/>
                                <a:gd name="T4" fmla="*/ 603 w 1312"/>
                                <a:gd name="T5" fmla="*/ 315 h 1312"/>
                                <a:gd name="T6" fmla="*/ 608 w 1312"/>
                                <a:gd name="T7" fmla="*/ 328 h 1312"/>
                                <a:gd name="T8" fmla="*/ 631 w 1312"/>
                                <a:gd name="T9" fmla="*/ 332 h 1312"/>
                                <a:gd name="T10" fmla="*/ 630 w 1312"/>
                                <a:gd name="T11" fmla="*/ 311 h 1312"/>
                                <a:gd name="T12" fmla="*/ 620 w 1312"/>
                                <a:gd name="T13" fmla="*/ 276 h 1312"/>
                                <a:gd name="T14" fmla="*/ 604 w 1312"/>
                                <a:gd name="T15" fmla="*/ 285 h 1312"/>
                                <a:gd name="T16" fmla="*/ 820 w 1312"/>
                                <a:gd name="T17" fmla="*/ 1291 h 1312"/>
                                <a:gd name="T18" fmla="*/ 0 w 1312"/>
                                <a:gd name="T19" fmla="*/ 656 h 1312"/>
                                <a:gd name="T20" fmla="*/ 788 w 1312"/>
                                <a:gd name="T21" fmla="*/ 14 h 1312"/>
                                <a:gd name="T22" fmla="*/ 850 w 1312"/>
                                <a:gd name="T23" fmla="*/ 368 h 1312"/>
                                <a:gd name="T24" fmla="*/ 821 w 1312"/>
                                <a:gd name="T25" fmla="*/ 395 h 1312"/>
                                <a:gd name="T26" fmla="*/ 869 w 1312"/>
                                <a:gd name="T27" fmla="*/ 403 h 1312"/>
                                <a:gd name="T28" fmla="*/ 881 w 1312"/>
                                <a:gd name="T29" fmla="*/ 367 h 1312"/>
                                <a:gd name="T30" fmla="*/ 859 w 1312"/>
                                <a:gd name="T31" fmla="*/ 383 h 1312"/>
                                <a:gd name="T32" fmla="*/ 1064 w 1312"/>
                                <a:gd name="T33" fmla="*/ 511 h 1312"/>
                                <a:gd name="T34" fmla="*/ 1045 w 1312"/>
                                <a:gd name="T35" fmla="*/ 540 h 1312"/>
                                <a:gd name="T36" fmla="*/ 1077 w 1312"/>
                                <a:gd name="T37" fmla="*/ 596 h 1312"/>
                                <a:gd name="T38" fmla="*/ 948 w 1312"/>
                                <a:gd name="T39" fmla="*/ 592 h 1312"/>
                                <a:gd name="T40" fmla="*/ 945 w 1312"/>
                                <a:gd name="T41" fmla="*/ 626 h 1312"/>
                                <a:gd name="T42" fmla="*/ 1041 w 1312"/>
                                <a:gd name="T43" fmla="*/ 742 h 1312"/>
                                <a:gd name="T44" fmla="*/ 911 w 1312"/>
                                <a:gd name="T45" fmla="*/ 1017 h 1312"/>
                                <a:gd name="T46" fmla="*/ 736 w 1312"/>
                                <a:gd name="T47" fmla="*/ 1055 h 1312"/>
                                <a:gd name="T48" fmla="*/ 702 w 1312"/>
                                <a:gd name="T49" fmla="*/ 876 h 1312"/>
                                <a:gd name="T50" fmla="*/ 663 w 1312"/>
                                <a:gd name="T51" fmla="*/ 794 h 1312"/>
                                <a:gd name="T52" fmla="*/ 441 w 1312"/>
                                <a:gd name="T53" fmla="*/ 694 h 1312"/>
                                <a:gd name="T54" fmla="*/ 519 w 1312"/>
                                <a:gd name="T55" fmla="*/ 517 h 1312"/>
                                <a:gd name="T56" fmla="*/ 704 w 1312"/>
                                <a:gd name="T57" fmla="*/ 474 h 1312"/>
                                <a:gd name="T58" fmla="*/ 817 w 1312"/>
                                <a:gd name="T59" fmla="*/ 502 h 1312"/>
                                <a:gd name="T60" fmla="*/ 853 w 1312"/>
                                <a:gd name="T61" fmla="*/ 455 h 1312"/>
                                <a:gd name="T62" fmla="*/ 798 w 1312"/>
                                <a:gd name="T63" fmla="*/ 421 h 1312"/>
                                <a:gd name="T64" fmla="*/ 769 w 1312"/>
                                <a:gd name="T65" fmla="*/ 429 h 1312"/>
                                <a:gd name="T66" fmla="*/ 739 w 1312"/>
                                <a:gd name="T67" fmla="*/ 417 h 1312"/>
                                <a:gd name="T68" fmla="*/ 750 w 1312"/>
                                <a:gd name="T69" fmla="*/ 439 h 1312"/>
                                <a:gd name="T70" fmla="*/ 686 w 1312"/>
                                <a:gd name="T71" fmla="*/ 391 h 1312"/>
                                <a:gd name="T72" fmla="*/ 601 w 1312"/>
                                <a:gd name="T73" fmla="*/ 451 h 1312"/>
                                <a:gd name="T74" fmla="*/ 547 w 1312"/>
                                <a:gd name="T75" fmla="*/ 435 h 1312"/>
                                <a:gd name="T76" fmla="*/ 613 w 1312"/>
                                <a:gd name="T77" fmla="*/ 394 h 1312"/>
                                <a:gd name="T78" fmla="*/ 618 w 1312"/>
                                <a:gd name="T79" fmla="*/ 346 h 1312"/>
                                <a:gd name="T80" fmla="*/ 689 w 1312"/>
                                <a:gd name="T81" fmla="*/ 306 h 1312"/>
                                <a:gd name="T82" fmla="*/ 727 w 1312"/>
                                <a:gd name="T83" fmla="*/ 312 h 1312"/>
                                <a:gd name="T84" fmla="*/ 783 w 1312"/>
                                <a:gd name="T85" fmla="*/ 265 h 1312"/>
                                <a:gd name="T86" fmla="*/ 747 w 1312"/>
                                <a:gd name="T87" fmla="*/ 222 h 1312"/>
                                <a:gd name="T88" fmla="*/ 698 w 1312"/>
                                <a:gd name="T89" fmla="*/ 275 h 1312"/>
                                <a:gd name="T90" fmla="*/ 743 w 1312"/>
                                <a:gd name="T91" fmla="*/ 189 h 1312"/>
                                <a:gd name="T92" fmla="*/ 810 w 1312"/>
                                <a:gd name="T93" fmla="*/ 227 h 1312"/>
                                <a:gd name="T94" fmla="*/ 829 w 1312"/>
                                <a:gd name="T95" fmla="*/ 201 h 1312"/>
                                <a:gd name="T96" fmla="*/ 669 w 1312"/>
                                <a:gd name="T97" fmla="*/ 142 h 1312"/>
                                <a:gd name="T98" fmla="*/ 526 w 1312"/>
                                <a:gd name="T99" fmla="*/ 194 h 1312"/>
                                <a:gd name="T100" fmla="*/ 466 w 1312"/>
                                <a:gd name="T101" fmla="*/ 218 h 1312"/>
                                <a:gd name="T102" fmla="*/ 536 w 1312"/>
                                <a:gd name="T103" fmla="*/ 158 h 1312"/>
                                <a:gd name="T104" fmla="*/ 486 w 1312"/>
                                <a:gd name="T105" fmla="*/ 162 h 1312"/>
                                <a:gd name="T106" fmla="*/ 448 w 1312"/>
                                <a:gd name="T107" fmla="*/ 179 h 1312"/>
                                <a:gd name="T108" fmla="*/ 413 w 1312"/>
                                <a:gd name="T109" fmla="*/ 207 h 1312"/>
                                <a:gd name="T110" fmla="*/ 323 w 1312"/>
                                <a:gd name="T111" fmla="*/ 257 h 1312"/>
                                <a:gd name="T112" fmla="*/ 306 w 1312"/>
                                <a:gd name="T113" fmla="*/ 282 h 1312"/>
                                <a:gd name="T114" fmla="*/ 152 w 1312"/>
                                <a:gd name="T115" fmla="*/ 582 h 1312"/>
                                <a:gd name="T116" fmla="*/ 223 w 1312"/>
                                <a:gd name="T117" fmla="*/ 754 h 1312"/>
                                <a:gd name="T118" fmla="*/ 290 w 1312"/>
                                <a:gd name="T119" fmla="*/ 899 h 1312"/>
                                <a:gd name="T120" fmla="*/ 314 w 1312"/>
                                <a:gd name="T121" fmla="*/ 1055 h 1312"/>
                                <a:gd name="T122" fmla="*/ 1128 w 1312"/>
                                <a:gd name="T123" fmla="*/ 884 h 1312"/>
                                <a:gd name="T124" fmla="*/ 588 w 1312"/>
                                <a:gd name="T125" fmla="*/ 298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312" w="1312" stroke="1">
                                  <a:moveTo>
                                    <a:pt x="716" y="455"/>
                                  </a:moveTo>
                                  <a:lnTo>
                                    <a:pt x="716" y="455"/>
                                  </a:lnTo>
                                  <a:lnTo>
                                    <a:pt x="716" y="453"/>
                                  </a:lnTo>
                                  <a:lnTo>
                                    <a:pt x="717" y="451"/>
                                  </a:lnTo>
                                  <a:lnTo>
                                    <a:pt x="719" y="451"/>
                                  </a:lnTo>
                                  <a:lnTo>
                                    <a:pt x="719" y="451"/>
                                  </a:lnTo>
                                  <a:lnTo>
                                    <a:pt x="719" y="453"/>
                                  </a:lnTo>
                                  <a:lnTo>
                                    <a:pt x="719" y="453"/>
                                  </a:lnTo>
                                  <a:lnTo>
                                    <a:pt x="721" y="451"/>
                                  </a:lnTo>
                                  <a:lnTo>
                                    <a:pt x="721" y="451"/>
                                  </a:lnTo>
                                  <a:lnTo>
                                    <a:pt x="724" y="451"/>
                                  </a:lnTo>
                                  <a:lnTo>
                                    <a:pt x="725" y="453"/>
                                  </a:lnTo>
                                  <a:lnTo>
                                    <a:pt x="725" y="453"/>
                                  </a:lnTo>
                                  <a:lnTo>
                                    <a:pt x="728" y="451"/>
                                  </a:lnTo>
                                  <a:lnTo>
                                    <a:pt x="728" y="451"/>
                                  </a:lnTo>
                                  <a:lnTo>
                                    <a:pt x="731" y="451"/>
                                  </a:lnTo>
                                  <a:lnTo>
                                    <a:pt x="731" y="451"/>
                                  </a:lnTo>
                                  <a:lnTo>
                                    <a:pt x="732" y="451"/>
                                  </a:lnTo>
                                  <a:lnTo>
                                    <a:pt x="732" y="451"/>
                                  </a:lnTo>
                                  <a:lnTo>
                                    <a:pt x="734" y="450"/>
                                  </a:lnTo>
                                  <a:lnTo>
                                    <a:pt x="735" y="450"/>
                                  </a:lnTo>
                                  <a:lnTo>
                                    <a:pt x="735" y="450"/>
                                  </a:lnTo>
                                  <a:lnTo>
                                    <a:pt x="736" y="450"/>
                                  </a:lnTo>
                                  <a:lnTo>
                                    <a:pt x="736" y="450"/>
                                  </a:lnTo>
                                  <a:lnTo>
                                    <a:pt x="738" y="450"/>
                                  </a:lnTo>
                                  <a:lnTo>
                                    <a:pt x="738" y="450"/>
                                  </a:lnTo>
                                  <a:lnTo>
                                    <a:pt x="738" y="450"/>
                                  </a:lnTo>
                                  <a:lnTo>
                                    <a:pt x="738" y="451"/>
                                  </a:lnTo>
                                  <a:lnTo>
                                    <a:pt x="738" y="451"/>
                                  </a:lnTo>
                                  <a:lnTo>
                                    <a:pt x="736" y="457"/>
                                  </a:lnTo>
                                  <a:lnTo>
                                    <a:pt x="736" y="457"/>
                                  </a:lnTo>
                                  <a:lnTo>
                                    <a:pt x="736" y="458"/>
                                  </a:lnTo>
                                  <a:lnTo>
                                    <a:pt x="736" y="459"/>
                                  </a:lnTo>
                                  <a:lnTo>
                                    <a:pt x="736" y="459"/>
                                  </a:lnTo>
                                  <a:lnTo>
                                    <a:pt x="735" y="462"/>
                                  </a:lnTo>
                                  <a:lnTo>
                                    <a:pt x="735" y="463"/>
                                  </a:lnTo>
                                  <a:lnTo>
                                    <a:pt x="735" y="463"/>
                                  </a:lnTo>
                                  <a:lnTo>
                                    <a:pt x="732" y="462"/>
                                  </a:lnTo>
                                  <a:lnTo>
                                    <a:pt x="732" y="462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28" y="459"/>
                                  </a:lnTo>
                                  <a:lnTo>
                                    <a:pt x="728" y="459"/>
                                  </a:lnTo>
                                  <a:lnTo>
                                    <a:pt x="723" y="457"/>
                                  </a:lnTo>
                                  <a:lnTo>
                                    <a:pt x="719" y="455"/>
                                  </a:lnTo>
                                  <a:lnTo>
                                    <a:pt x="719" y="455"/>
                                  </a:lnTo>
                                  <a:lnTo>
                                    <a:pt x="717" y="455"/>
                                  </a:lnTo>
                                  <a:lnTo>
                                    <a:pt x="717" y="455"/>
                                  </a:lnTo>
                                  <a:lnTo>
                                    <a:pt x="717" y="455"/>
                                  </a:lnTo>
                                  <a:lnTo>
                                    <a:pt x="716" y="455"/>
                                  </a:lnTo>
                                  <a:lnTo>
                                    <a:pt x="716" y="455"/>
                                  </a:lnTo>
                                  <a:close/>
                                  <a:moveTo>
                                    <a:pt x="603" y="294"/>
                                  </a:moveTo>
                                  <a:lnTo>
                                    <a:pt x="603" y="294"/>
                                  </a:lnTo>
                                  <a:lnTo>
                                    <a:pt x="603" y="294"/>
                                  </a:lnTo>
                                  <a:lnTo>
                                    <a:pt x="603" y="294"/>
                                  </a:lnTo>
                                  <a:lnTo>
                                    <a:pt x="603" y="294"/>
                                  </a:lnTo>
                                  <a:lnTo>
                                    <a:pt x="603" y="295"/>
                                  </a:lnTo>
                                  <a:lnTo>
                                    <a:pt x="603" y="295"/>
                                  </a:lnTo>
                                  <a:lnTo>
                                    <a:pt x="604" y="295"/>
                                  </a:lnTo>
                                  <a:lnTo>
                                    <a:pt x="604" y="295"/>
                                  </a:lnTo>
                                  <a:lnTo>
                                    <a:pt x="605" y="294"/>
                                  </a:lnTo>
                                  <a:lnTo>
                                    <a:pt x="605" y="294"/>
                                  </a:lnTo>
                                  <a:lnTo>
                                    <a:pt x="607" y="293"/>
                                  </a:lnTo>
                                  <a:lnTo>
                                    <a:pt x="607" y="293"/>
                                  </a:lnTo>
                                  <a:lnTo>
                                    <a:pt x="608" y="291"/>
                                  </a:lnTo>
                                  <a:lnTo>
                                    <a:pt x="608" y="291"/>
                                  </a:lnTo>
                                  <a:lnTo>
                                    <a:pt x="608" y="291"/>
                                  </a:lnTo>
                                  <a:lnTo>
                                    <a:pt x="608" y="291"/>
                                  </a:lnTo>
                                  <a:lnTo>
                                    <a:pt x="609" y="293"/>
                                  </a:lnTo>
                                  <a:lnTo>
                                    <a:pt x="609" y="293"/>
                                  </a:lnTo>
                                  <a:lnTo>
                                    <a:pt x="609" y="294"/>
                                  </a:lnTo>
                                  <a:lnTo>
                                    <a:pt x="608" y="297"/>
                                  </a:lnTo>
                                  <a:lnTo>
                                    <a:pt x="608" y="297"/>
                                  </a:lnTo>
                                  <a:lnTo>
                                    <a:pt x="607" y="298"/>
                                  </a:lnTo>
                                  <a:lnTo>
                                    <a:pt x="607" y="298"/>
                                  </a:lnTo>
                                  <a:lnTo>
                                    <a:pt x="605" y="298"/>
                                  </a:lnTo>
                                  <a:lnTo>
                                    <a:pt x="605" y="300"/>
                                  </a:lnTo>
                                  <a:lnTo>
                                    <a:pt x="605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7" y="300"/>
                                  </a:lnTo>
                                  <a:lnTo>
                                    <a:pt x="608" y="301"/>
                                  </a:lnTo>
                                  <a:lnTo>
                                    <a:pt x="609" y="300"/>
                                  </a:lnTo>
                                  <a:lnTo>
                                    <a:pt x="609" y="300"/>
                                  </a:lnTo>
                                  <a:lnTo>
                                    <a:pt x="609" y="300"/>
                                  </a:lnTo>
                                  <a:lnTo>
                                    <a:pt x="611" y="301"/>
                                  </a:lnTo>
                                  <a:lnTo>
                                    <a:pt x="611" y="301"/>
                                  </a:lnTo>
                                  <a:lnTo>
                                    <a:pt x="612" y="301"/>
                                  </a:lnTo>
                                  <a:lnTo>
                                    <a:pt x="612" y="301"/>
                                  </a:lnTo>
                                  <a:lnTo>
                                    <a:pt x="612" y="304"/>
                                  </a:lnTo>
                                  <a:lnTo>
                                    <a:pt x="612" y="304"/>
                                  </a:lnTo>
                                  <a:lnTo>
                                    <a:pt x="612" y="304"/>
                                  </a:lnTo>
                                  <a:lnTo>
                                    <a:pt x="612" y="304"/>
                                  </a:lnTo>
                                  <a:lnTo>
                                    <a:pt x="612" y="304"/>
                                  </a:lnTo>
                                  <a:lnTo>
                                    <a:pt x="613" y="306"/>
                                  </a:lnTo>
                                  <a:lnTo>
                                    <a:pt x="612" y="309"/>
                                  </a:lnTo>
                                  <a:lnTo>
                                    <a:pt x="612" y="309"/>
                                  </a:lnTo>
                                  <a:lnTo>
                                    <a:pt x="608" y="311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05" y="311"/>
                                  </a:lnTo>
                                  <a:lnTo>
                                    <a:pt x="604" y="312"/>
                                  </a:lnTo>
                                  <a:lnTo>
                                    <a:pt x="604" y="312"/>
                                  </a:lnTo>
                                  <a:lnTo>
                                    <a:pt x="604" y="312"/>
                                  </a:lnTo>
                                  <a:lnTo>
                                    <a:pt x="604" y="312"/>
                                  </a:lnTo>
                                  <a:lnTo>
                                    <a:pt x="605" y="313"/>
                                  </a:lnTo>
                                  <a:lnTo>
                                    <a:pt x="605" y="313"/>
                                  </a:lnTo>
                                  <a:lnTo>
                                    <a:pt x="604" y="315"/>
                                  </a:lnTo>
                                  <a:lnTo>
                                    <a:pt x="603" y="315"/>
                                  </a:lnTo>
                                  <a:lnTo>
                                    <a:pt x="603" y="315"/>
                                  </a:lnTo>
                                  <a:lnTo>
                                    <a:pt x="603" y="315"/>
                                  </a:lnTo>
                                  <a:lnTo>
                                    <a:pt x="603" y="315"/>
                                  </a:lnTo>
                                  <a:lnTo>
                                    <a:pt x="603" y="316"/>
                                  </a:lnTo>
                                  <a:lnTo>
                                    <a:pt x="603" y="316"/>
                                  </a:lnTo>
                                  <a:lnTo>
                                    <a:pt x="604" y="316"/>
                                  </a:lnTo>
                                  <a:lnTo>
                                    <a:pt x="604" y="316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7" y="316"/>
                                  </a:lnTo>
                                  <a:lnTo>
                                    <a:pt x="607" y="316"/>
                                  </a:lnTo>
                                  <a:lnTo>
                                    <a:pt x="605" y="319"/>
                                  </a:lnTo>
                                  <a:lnTo>
                                    <a:pt x="605" y="319"/>
                                  </a:lnTo>
                                  <a:lnTo>
                                    <a:pt x="600" y="321"/>
                                  </a:lnTo>
                                  <a:lnTo>
                                    <a:pt x="600" y="321"/>
                                  </a:lnTo>
                                  <a:lnTo>
                                    <a:pt x="598" y="321"/>
                                  </a:lnTo>
                                  <a:lnTo>
                                    <a:pt x="598" y="321"/>
                                  </a:lnTo>
                                  <a:lnTo>
                                    <a:pt x="598" y="323"/>
                                  </a:lnTo>
                                  <a:lnTo>
                                    <a:pt x="598" y="324"/>
                                  </a:lnTo>
                                  <a:lnTo>
                                    <a:pt x="598" y="324"/>
                                  </a:lnTo>
                                  <a:lnTo>
                                    <a:pt x="601" y="324"/>
                                  </a:lnTo>
                                  <a:lnTo>
                                    <a:pt x="604" y="324"/>
                                  </a:lnTo>
                                  <a:lnTo>
                                    <a:pt x="604" y="324"/>
                                  </a:lnTo>
                                  <a:lnTo>
                                    <a:pt x="604" y="324"/>
                                  </a:lnTo>
                                  <a:lnTo>
                                    <a:pt x="608" y="326"/>
                                  </a:lnTo>
                                  <a:lnTo>
                                    <a:pt x="608" y="326"/>
                                  </a:lnTo>
                                  <a:lnTo>
                                    <a:pt x="608" y="327"/>
                                  </a:lnTo>
                                  <a:lnTo>
                                    <a:pt x="608" y="327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11" y="326"/>
                                  </a:lnTo>
                                  <a:lnTo>
                                    <a:pt x="611" y="326"/>
                                  </a:lnTo>
                                  <a:lnTo>
                                    <a:pt x="612" y="326"/>
                                  </a:lnTo>
                                  <a:lnTo>
                                    <a:pt x="612" y="326"/>
                                  </a:lnTo>
                                  <a:lnTo>
                                    <a:pt x="612" y="326"/>
                                  </a:lnTo>
                                  <a:lnTo>
                                    <a:pt x="612" y="326"/>
                                  </a:lnTo>
                                  <a:lnTo>
                                    <a:pt x="612" y="327"/>
                                  </a:lnTo>
                                  <a:lnTo>
                                    <a:pt x="612" y="327"/>
                                  </a:lnTo>
                                  <a:lnTo>
                                    <a:pt x="609" y="328"/>
                                  </a:lnTo>
                                  <a:lnTo>
                                    <a:pt x="608" y="328"/>
                                  </a:lnTo>
                                  <a:lnTo>
                                    <a:pt x="608" y="328"/>
                                  </a:lnTo>
                                  <a:lnTo>
                                    <a:pt x="605" y="328"/>
                                  </a:lnTo>
                                  <a:lnTo>
                                    <a:pt x="605" y="328"/>
                                  </a:lnTo>
                                  <a:lnTo>
                                    <a:pt x="601" y="330"/>
                                  </a:lnTo>
                                  <a:lnTo>
                                    <a:pt x="598" y="331"/>
                                  </a:lnTo>
                                  <a:lnTo>
                                    <a:pt x="598" y="331"/>
                                  </a:lnTo>
                                  <a:lnTo>
                                    <a:pt x="596" y="334"/>
                                  </a:lnTo>
                                  <a:lnTo>
                                    <a:pt x="596" y="334"/>
                                  </a:lnTo>
                                  <a:lnTo>
                                    <a:pt x="596" y="335"/>
                                  </a:lnTo>
                                  <a:lnTo>
                                    <a:pt x="596" y="335"/>
                                  </a:lnTo>
                                  <a:lnTo>
                                    <a:pt x="597" y="335"/>
                                  </a:lnTo>
                                  <a:lnTo>
                                    <a:pt x="597" y="335"/>
                                  </a:lnTo>
                                  <a:lnTo>
                                    <a:pt x="598" y="335"/>
                                  </a:lnTo>
                                  <a:lnTo>
                                    <a:pt x="598" y="335"/>
                                  </a:lnTo>
                                  <a:lnTo>
                                    <a:pt x="600" y="334"/>
                                  </a:lnTo>
                                  <a:lnTo>
                                    <a:pt x="601" y="334"/>
                                  </a:lnTo>
                                  <a:lnTo>
                                    <a:pt x="603" y="335"/>
                                  </a:lnTo>
                                  <a:lnTo>
                                    <a:pt x="603" y="335"/>
                                  </a:lnTo>
                                  <a:lnTo>
                                    <a:pt x="603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5" y="332"/>
                                  </a:lnTo>
                                  <a:lnTo>
                                    <a:pt x="608" y="331"/>
                                  </a:lnTo>
                                  <a:lnTo>
                                    <a:pt x="608" y="331"/>
                                  </a:lnTo>
                                  <a:lnTo>
                                    <a:pt x="609" y="332"/>
                                  </a:lnTo>
                                  <a:lnTo>
                                    <a:pt x="612" y="332"/>
                                  </a:lnTo>
                                  <a:lnTo>
                                    <a:pt x="612" y="332"/>
                                  </a:lnTo>
                                  <a:lnTo>
                                    <a:pt x="615" y="332"/>
                                  </a:lnTo>
                                  <a:lnTo>
                                    <a:pt x="618" y="331"/>
                                  </a:lnTo>
                                  <a:lnTo>
                                    <a:pt x="618" y="331"/>
                                  </a:lnTo>
                                  <a:lnTo>
                                    <a:pt x="620" y="332"/>
                                  </a:lnTo>
                                  <a:lnTo>
                                    <a:pt x="620" y="332"/>
                                  </a:lnTo>
                                  <a:lnTo>
                                    <a:pt x="624" y="332"/>
                                  </a:lnTo>
                                  <a:lnTo>
                                    <a:pt x="624" y="332"/>
                                  </a:lnTo>
                                  <a:lnTo>
                                    <a:pt x="627" y="334"/>
                                  </a:lnTo>
                                  <a:lnTo>
                                    <a:pt x="627" y="334"/>
                                  </a:lnTo>
                                  <a:lnTo>
                                    <a:pt x="631" y="332"/>
                                  </a:lnTo>
                                  <a:lnTo>
                                    <a:pt x="631" y="332"/>
                                  </a:lnTo>
                                  <a:lnTo>
                                    <a:pt x="631" y="332"/>
                                  </a:lnTo>
                                  <a:lnTo>
                                    <a:pt x="631" y="332"/>
                                  </a:lnTo>
                                  <a:lnTo>
                                    <a:pt x="634" y="332"/>
                                  </a:lnTo>
                                  <a:lnTo>
                                    <a:pt x="635" y="33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34" y="328"/>
                                  </a:lnTo>
                                  <a:lnTo>
                                    <a:pt x="633" y="326"/>
                                  </a:lnTo>
                                  <a:lnTo>
                                    <a:pt x="633" y="326"/>
                                  </a:lnTo>
                                  <a:lnTo>
                                    <a:pt x="634" y="326"/>
                                  </a:lnTo>
                                  <a:lnTo>
                                    <a:pt x="634" y="326"/>
                                  </a:lnTo>
                                  <a:lnTo>
                                    <a:pt x="634" y="326"/>
                                  </a:lnTo>
                                  <a:lnTo>
                                    <a:pt x="634" y="326"/>
                                  </a:lnTo>
                                  <a:lnTo>
                                    <a:pt x="634" y="326"/>
                                  </a:lnTo>
                                  <a:lnTo>
                                    <a:pt x="635" y="327"/>
                                  </a:lnTo>
                                  <a:lnTo>
                                    <a:pt x="635" y="327"/>
                                  </a:lnTo>
                                  <a:lnTo>
                                    <a:pt x="638" y="324"/>
                                  </a:lnTo>
                                  <a:lnTo>
                                    <a:pt x="638" y="324"/>
                                  </a:lnTo>
                                  <a:lnTo>
                                    <a:pt x="639" y="321"/>
                                  </a:lnTo>
                                  <a:lnTo>
                                    <a:pt x="639" y="321"/>
                                  </a:lnTo>
                                  <a:lnTo>
                                    <a:pt x="639" y="320"/>
                                  </a:lnTo>
                                  <a:lnTo>
                                    <a:pt x="637" y="317"/>
                                  </a:lnTo>
                                  <a:lnTo>
                                    <a:pt x="637" y="317"/>
                                  </a:lnTo>
                                  <a:lnTo>
                                    <a:pt x="637" y="317"/>
                                  </a:lnTo>
                                  <a:lnTo>
                                    <a:pt x="634" y="316"/>
                                  </a:lnTo>
                                  <a:lnTo>
                                    <a:pt x="633" y="316"/>
                                  </a:lnTo>
                                  <a:lnTo>
                                    <a:pt x="631" y="316"/>
                                  </a:lnTo>
                                  <a:lnTo>
                                    <a:pt x="631" y="316"/>
                                  </a:lnTo>
                                  <a:lnTo>
                                    <a:pt x="628" y="316"/>
                                  </a:lnTo>
                                  <a:lnTo>
                                    <a:pt x="628" y="316"/>
                                  </a:lnTo>
                                  <a:lnTo>
                                    <a:pt x="628" y="315"/>
                                  </a:lnTo>
                                  <a:lnTo>
                                    <a:pt x="628" y="315"/>
                                  </a:lnTo>
                                  <a:lnTo>
                                    <a:pt x="630" y="313"/>
                                  </a:lnTo>
                                  <a:lnTo>
                                    <a:pt x="630" y="313"/>
                                  </a:lnTo>
                                  <a:lnTo>
                                    <a:pt x="630" y="311"/>
                                  </a:lnTo>
                                  <a:lnTo>
                                    <a:pt x="630" y="311"/>
                                  </a:lnTo>
                                  <a:lnTo>
                                    <a:pt x="628" y="309"/>
                                  </a:lnTo>
                                  <a:lnTo>
                                    <a:pt x="628" y="309"/>
                                  </a:lnTo>
                                  <a:lnTo>
                                    <a:pt x="628" y="309"/>
                                  </a:lnTo>
                                  <a:lnTo>
                                    <a:pt x="628" y="305"/>
                                  </a:lnTo>
                                  <a:lnTo>
                                    <a:pt x="628" y="305"/>
                                  </a:lnTo>
                                  <a:lnTo>
                                    <a:pt x="627" y="304"/>
                                  </a:lnTo>
                                  <a:lnTo>
                                    <a:pt x="627" y="304"/>
                                  </a:lnTo>
                                  <a:lnTo>
                                    <a:pt x="624" y="305"/>
                                  </a:lnTo>
                                  <a:lnTo>
                                    <a:pt x="624" y="305"/>
                                  </a:lnTo>
                                  <a:lnTo>
                                    <a:pt x="624" y="305"/>
                                  </a:lnTo>
                                  <a:lnTo>
                                    <a:pt x="624" y="305"/>
                                  </a:lnTo>
                                  <a:lnTo>
                                    <a:pt x="624" y="305"/>
                                  </a:lnTo>
                                  <a:lnTo>
                                    <a:pt x="624" y="304"/>
                                  </a:lnTo>
                                  <a:lnTo>
                                    <a:pt x="624" y="304"/>
                                  </a:lnTo>
                                  <a:lnTo>
                                    <a:pt x="624" y="302"/>
                                  </a:lnTo>
                                  <a:lnTo>
                                    <a:pt x="623" y="301"/>
                                  </a:lnTo>
                                  <a:lnTo>
                                    <a:pt x="623" y="301"/>
                                  </a:lnTo>
                                  <a:lnTo>
                                    <a:pt x="623" y="298"/>
                                  </a:lnTo>
                                  <a:lnTo>
                                    <a:pt x="623" y="298"/>
                                  </a:lnTo>
                                  <a:lnTo>
                                    <a:pt x="623" y="295"/>
                                  </a:lnTo>
                                  <a:lnTo>
                                    <a:pt x="623" y="295"/>
                                  </a:lnTo>
                                  <a:lnTo>
                                    <a:pt x="623" y="291"/>
                                  </a:lnTo>
                                  <a:lnTo>
                                    <a:pt x="624" y="286"/>
                                  </a:lnTo>
                                  <a:lnTo>
                                    <a:pt x="624" y="286"/>
                                  </a:lnTo>
                                  <a:lnTo>
                                    <a:pt x="626" y="282"/>
                                  </a:lnTo>
                                  <a:lnTo>
                                    <a:pt x="626" y="282"/>
                                  </a:lnTo>
                                  <a:lnTo>
                                    <a:pt x="626" y="282"/>
                                  </a:lnTo>
                                  <a:lnTo>
                                    <a:pt x="626" y="280"/>
                                  </a:lnTo>
                                  <a:lnTo>
                                    <a:pt x="623" y="280"/>
                                  </a:lnTo>
                                  <a:lnTo>
                                    <a:pt x="618" y="280"/>
                                  </a:lnTo>
                                  <a:lnTo>
                                    <a:pt x="618" y="280"/>
                                  </a:lnTo>
                                  <a:lnTo>
                                    <a:pt x="618" y="280"/>
                                  </a:lnTo>
                                  <a:lnTo>
                                    <a:pt x="618" y="280"/>
                                  </a:lnTo>
                                  <a:lnTo>
                                    <a:pt x="618" y="279"/>
                                  </a:lnTo>
                                  <a:lnTo>
                                    <a:pt x="618" y="279"/>
                                  </a:lnTo>
                                  <a:lnTo>
                                    <a:pt x="619" y="278"/>
                                  </a:lnTo>
                                  <a:lnTo>
                                    <a:pt x="619" y="278"/>
                                  </a:lnTo>
                                  <a:lnTo>
                                    <a:pt x="620" y="276"/>
                                  </a:lnTo>
                                  <a:lnTo>
                                    <a:pt x="620" y="276"/>
                                  </a:lnTo>
                                  <a:lnTo>
                                    <a:pt x="622" y="275"/>
                                  </a:lnTo>
                                  <a:lnTo>
                                    <a:pt x="622" y="275"/>
                                  </a:lnTo>
                                  <a:lnTo>
                                    <a:pt x="620" y="274"/>
                                  </a:lnTo>
                                  <a:lnTo>
                                    <a:pt x="620" y="274"/>
                                  </a:lnTo>
                                  <a:lnTo>
                                    <a:pt x="615" y="274"/>
                                  </a:lnTo>
                                  <a:lnTo>
                                    <a:pt x="615" y="274"/>
                                  </a:lnTo>
                                  <a:lnTo>
                                    <a:pt x="613" y="274"/>
                                  </a:lnTo>
                                  <a:lnTo>
                                    <a:pt x="613" y="274"/>
                                  </a:lnTo>
                                  <a:lnTo>
                                    <a:pt x="612" y="275"/>
                                  </a:lnTo>
                                  <a:lnTo>
                                    <a:pt x="612" y="275"/>
                                  </a:lnTo>
                                  <a:lnTo>
                                    <a:pt x="608" y="279"/>
                                  </a:lnTo>
                                  <a:lnTo>
                                    <a:pt x="608" y="279"/>
                                  </a:lnTo>
                                  <a:lnTo>
                                    <a:pt x="608" y="279"/>
                                  </a:lnTo>
                                  <a:lnTo>
                                    <a:pt x="607" y="279"/>
                                  </a:lnTo>
                                  <a:lnTo>
                                    <a:pt x="607" y="279"/>
                                  </a:lnTo>
                                  <a:lnTo>
                                    <a:pt x="605" y="279"/>
                                  </a:lnTo>
                                  <a:lnTo>
                                    <a:pt x="605" y="279"/>
                                  </a:lnTo>
                                  <a:lnTo>
                                    <a:pt x="605" y="279"/>
                                  </a:lnTo>
                                  <a:lnTo>
                                    <a:pt x="604" y="280"/>
                                  </a:lnTo>
                                  <a:lnTo>
                                    <a:pt x="604" y="280"/>
                                  </a:lnTo>
                                  <a:lnTo>
                                    <a:pt x="604" y="282"/>
                                  </a:lnTo>
                                  <a:lnTo>
                                    <a:pt x="604" y="282"/>
                                  </a:lnTo>
                                  <a:lnTo>
                                    <a:pt x="604" y="282"/>
                                  </a:lnTo>
                                  <a:lnTo>
                                    <a:pt x="605" y="283"/>
                                  </a:lnTo>
                                  <a:lnTo>
                                    <a:pt x="607" y="282"/>
                                  </a:lnTo>
                                  <a:lnTo>
                                    <a:pt x="607" y="282"/>
                                  </a:lnTo>
                                  <a:lnTo>
                                    <a:pt x="607" y="282"/>
                                  </a:lnTo>
                                  <a:lnTo>
                                    <a:pt x="607" y="283"/>
                                  </a:lnTo>
                                  <a:lnTo>
                                    <a:pt x="607" y="283"/>
                                  </a:lnTo>
                                  <a:lnTo>
                                    <a:pt x="605" y="286"/>
                                  </a:lnTo>
                                  <a:lnTo>
                                    <a:pt x="605" y="286"/>
                                  </a:lnTo>
                                  <a:lnTo>
                                    <a:pt x="605" y="286"/>
                                  </a:lnTo>
                                  <a:lnTo>
                                    <a:pt x="605" y="286"/>
                                  </a:lnTo>
                                  <a:lnTo>
                                    <a:pt x="605" y="286"/>
                                  </a:lnTo>
                                  <a:lnTo>
                                    <a:pt x="604" y="285"/>
                                  </a:lnTo>
                                  <a:lnTo>
                                    <a:pt x="604" y="285"/>
                                  </a:lnTo>
                                  <a:lnTo>
                                    <a:pt x="604" y="285"/>
                                  </a:lnTo>
                                  <a:lnTo>
                                    <a:pt x="604" y="285"/>
                                  </a:lnTo>
                                  <a:lnTo>
                                    <a:pt x="603" y="286"/>
                                  </a:lnTo>
                                  <a:lnTo>
                                    <a:pt x="603" y="289"/>
                                  </a:lnTo>
                                  <a:lnTo>
                                    <a:pt x="603" y="289"/>
                                  </a:lnTo>
                                  <a:lnTo>
                                    <a:pt x="603" y="289"/>
                                  </a:lnTo>
                                  <a:lnTo>
                                    <a:pt x="603" y="289"/>
                                  </a:lnTo>
                                  <a:lnTo>
                                    <a:pt x="604" y="291"/>
                                  </a:lnTo>
                                  <a:lnTo>
                                    <a:pt x="603" y="294"/>
                                  </a:lnTo>
                                  <a:lnTo>
                                    <a:pt x="603" y="294"/>
                                  </a:lnTo>
                                  <a:close/>
                                  <a:moveTo>
                                    <a:pt x="1312" y="656"/>
                                  </a:moveTo>
                                  <a:lnTo>
                                    <a:pt x="1312" y="656"/>
                                  </a:lnTo>
                                  <a:lnTo>
                                    <a:pt x="1310" y="690"/>
                                  </a:lnTo>
                                  <a:lnTo>
                                    <a:pt x="1307" y="723"/>
                                  </a:lnTo>
                                  <a:lnTo>
                                    <a:pt x="1303" y="756"/>
                                  </a:lnTo>
                                  <a:lnTo>
                                    <a:pt x="1298" y="789"/>
                                  </a:lnTo>
                                  <a:lnTo>
                                    <a:pt x="1291" y="820"/>
                                  </a:lnTo>
                                  <a:lnTo>
                                    <a:pt x="1281" y="851"/>
                                  </a:lnTo>
                                  <a:lnTo>
                                    <a:pt x="1272" y="881"/>
                                  </a:lnTo>
                                  <a:lnTo>
                                    <a:pt x="1260" y="912"/>
                                  </a:lnTo>
                                  <a:lnTo>
                                    <a:pt x="1247" y="940"/>
                                  </a:lnTo>
                                  <a:lnTo>
                                    <a:pt x="1232" y="969"/>
                                  </a:lnTo>
                                  <a:lnTo>
                                    <a:pt x="1216" y="996"/>
                                  </a:lnTo>
                                  <a:lnTo>
                                    <a:pt x="1199" y="1022"/>
                                  </a:lnTo>
                                  <a:lnTo>
                                    <a:pt x="1182" y="1048"/>
                                  </a:lnTo>
                                  <a:lnTo>
                                    <a:pt x="1161" y="1073"/>
                                  </a:lnTo>
                                  <a:lnTo>
                                    <a:pt x="1141" y="1097"/>
                                  </a:lnTo>
                                  <a:lnTo>
                                    <a:pt x="1119" y="1119"/>
                                  </a:lnTo>
                                  <a:lnTo>
                                    <a:pt x="1097" y="1141"/>
                                  </a:lnTo>
                                  <a:lnTo>
                                    <a:pt x="1072" y="1161"/>
                                  </a:lnTo>
                                  <a:lnTo>
                                    <a:pt x="1048" y="1182"/>
                                  </a:lnTo>
                                  <a:lnTo>
                                    <a:pt x="1022" y="1200"/>
                                  </a:lnTo>
                                  <a:lnTo>
                                    <a:pt x="996" y="1217"/>
                                  </a:lnTo>
                                  <a:lnTo>
                                    <a:pt x="969" y="1233"/>
                                  </a:lnTo>
                                  <a:lnTo>
                                    <a:pt x="940" y="1248"/>
                                  </a:lnTo>
                                  <a:lnTo>
                                    <a:pt x="911" y="1260"/>
                                  </a:lnTo>
                                  <a:lnTo>
                                    <a:pt x="881" y="1272"/>
                                  </a:lnTo>
                                  <a:lnTo>
                                    <a:pt x="851" y="1282"/>
                                  </a:lnTo>
                                  <a:lnTo>
                                    <a:pt x="820" y="1291"/>
                                  </a:lnTo>
                                  <a:lnTo>
                                    <a:pt x="788" y="1298"/>
                                  </a:lnTo>
                                  <a:lnTo>
                                    <a:pt x="756" y="1305"/>
                                  </a:lnTo>
                                  <a:lnTo>
                                    <a:pt x="723" y="1309"/>
                                  </a:lnTo>
                                  <a:lnTo>
                                    <a:pt x="690" y="1310"/>
                                  </a:lnTo>
                                  <a:lnTo>
                                    <a:pt x="656" y="1312"/>
                                  </a:lnTo>
                                  <a:lnTo>
                                    <a:pt x="656" y="1312"/>
                                  </a:lnTo>
                                  <a:lnTo>
                                    <a:pt x="622" y="1310"/>
                                  </a:lnTo>
                                  <a:lnTo>
                                    <a:pt x="589" y="1309"/>
                                  </a:lnTo>
                                  <a:lnTo>
                                    <a:pt x="556" y="1305"/>
                                  </a:lnTo>
                                  <a:lnTo>
                                    <a:pt x="523" y="1298"/>
                                  </a:lnTo>
                                  <a:lnTo>
                                    <a:pt x="492" y="1291"/>
                                  </a:lnTo>
                                  <a:lnTo>
                                    <a:pt x="460" y="1282"/>
                                  </a:lnTo>
                                  <a:lnTo>
                                    <a:pt x="430" y="1272"/>
                                  </a:lnTo>
                                  <a:lnTo>
                                    <a:pt x="400" y="1260"/>
                                  </a:lnTo>
                                  <a:lnTo>
                                    <a:pt x="372" y="1248"/>
                                  </a:lnTo>
                                  <a:lnTo>
                                    <a:pt x="343" y="1233"/>
                                  </a:lnTo>
                                  <a:lnTo>
                                    <a:pt x="316" y="1217"/>
                                  </a:lnTo>
                                  <a:lnTo>
                                    <a:pt x="288" y="1200"/>
                                  </a:lnTo>
                                  <a:lnTo>
                                    <a:pt x="264" y="1182"/>
                                  </a:lnTo>
                                  <a:lnTo>
                                    <a:pt x="239" y="1161"/>
                                  </a:lnTo>
                                  <a:lnTo>
                                    <a:pt x="215" y="1141"/>
                                  </a:lnTo>
                                  <a:lnTo>
                                    <a:pt x="191" y="1119"/>
                                  </a:lnTo>
                                  <a:lnTo>
                                    <a:pt x="171" y="1097"/>
                                  </a:lnTo>
                                  <a:lnTo>
                                    <a:pt x="149" y="1073"/>
                                  </a:lnTo>
                                  <a:lnTo>
                                    <a:pt x="130" y="1048"/>
                                  </a:lnTo>
                                  <a:lnTo>
                                    <a:pt x="112" y="1022"/>
                                  </a:lnTo>
                                  <a:lnTo>
                                    <a:pt x="94" y="996"/>
                                  </a:lnTo>
                                  <a:lnTo>
                                    <a:pt x="79" y="969"/>
                                  </a:lnTo>
                                  <a:lnTo>
                                    <a:pt x="64" y="940"/>
                                  </a:lnTo>
                                  <a:lnTo>
                                    <a:pt x="52" y="912"/>
                                  </a:lnTo>
                                  <a:lnTo>
                                    <a:pt x="40" y="881"/>
                                  </a:lnTo>
                                  <a:lnTo>
                                    <a:pt x="29" y="851"/>
                                  </a:lnTo>
                                  <a:lnTo>
                                    <a:pt x="21" y="820"/>
                                  </a:lnTo>
                                  <a:lnTo>
                                    <a:pt x="14" y="789"/>
                                  </a:lnTo>
                                  <a:lnTo>
                                    <a:pt x="7" y="756"/>
                                  </a:lnTo>
                                  <a:lnTo>
                                    <a:pt x="3" y="723"/>
                                  </a:lnTo>
                                  <a:lnTo>
                                    <a:pt x="1" y="690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1" y="622"/>
                                  </a:lnTo>
                                  <a:lnTo>
                                    <a:pt x="3" y="589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14" y="524"/>
                                  </a:lnTo>
                                  <a:lnTo>
                                    <a:pt x="21" y="492"/>
                                  </a:lnTo>
                                  <a:lnTo>
                                    <a:pt x="29" y="461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52" y="401"/>
                                  </a:lnTo>
                                  <a:lnTo>
                                    <a:pt x="64" y="372"/>
                                  </a:lnTo>
                                  <a:lnTo>
                                    <a:pt x="79" y="343"/>
                                  </a:lnTo>
                                  <a:lnTo>
                                    <a:pt x="94" y="316"/>
                                  </a:lnTo>
                                  <a:lnTo>
                                    <a:pt x="112" y="290"/>
                                  </a:lnTo>
                                  <a:lnTo>
                                    <a:pt x="130" y="264"/>
                                  </a:lnTo>
                                  <a:lnTo>
                                    <a:pt x="149" y="239"/>
                                  </a:lnTo>
                                  <a:lnTo>
                                    <a:pt x="171" y="215"/>
                                  </a:lnTo>
                                  <a:lnTo>
                                    <a:pt x="191" y="193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64" y="130"/>
                                  </a:lnTo>
                                  <a:lnTo>
                                    <a:pt x="288" y="112"/>
                                  </a:lnTo>
                                  <a:lnTo>
                                    <a:pt x="316" y="96"/>
                                  </a:lnTo>
                                  <a:lnTo>
                                    <a:pt x="343" y="80"/>
                                  </a:lnTo>
                                  <a:lnTo>
                                    <a:pt x="372" y="65"/>
                                  </a:lnTo>
                                  <a:lnTo>
                                    <a:pt x="400" y="52"/>
                                  </a:lnTo>
                                  <a:lnTo>
                                    <a:pt x="430" y="40"/>
                                  </a:lnTo>
                                  <a:lnTo>
                                    <a:pt x="460" y="30"/>
                                  </a:lnTo>
                                  <a:lnTo>
                                    <a:pt x="492" y="21"/>
                                  </a:lnTo>
                                  <a:lnTo>
                                    <a:pt x="523" y="14"/>
                                  </a:lnTo>
                                  <a:lnTo>
                                    <a:pt x="556" y="9"/>
                                  </a:lnTo>
                                  <a:lnTo>
                                    <a:pt x="589" y="5"/>
                                  </a:lnTo>
                                  <a:lnTo>
                                    <a:pt x="622" y="2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56" y="0"/>
                                  </a:lnTo>
                                  <a:lnTo>
                                    <a:pt x="690" y="2"/>
                                  </a:lnTo>
                                  <a:lnTo>
                                    <a:pt x="723" y="5"/>
                                  </a:lnTo>
                                  <a:lnTo>
                                    <a:pt x="756" y="9"/>
                                  </a:lnTo>
                                  <a:lnTo>
                                    <a:pt x="788" y="14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51" y="30"/>
                                  </a:lnTo>
                                  <a:lnTo>
                                    <a:pt x="881" y="40"/>
                                  </a:lnTo>
                                  <a:lnTo>
                                    <a:pt x="911" y="52"/>
                                  </a:lnTo>
                                  <a:lnTo>
                                    <a:pt x="940" y="65"/>
                                  </a:lnTo>
                                  <a:lnTo>
                                    <a:pt x="969" y="80"/>
                                  </a:lnTo>
                                  <a:lnTo>
                                    <a:pt x="996" y="96"/>
                                  </a:lnTo>
                                  <a:lnTo>
                                    <a:pt x="1022" y="112"/>
                                  </a:lnTo>
                                  <a:lnTo>
                                    <a:pt x="1048" y="130"/>
                                  </a:lnTo>
                                  <a:lnTo>
                                    <a:pt x="1072" y="151"/>
                                  </a:lnTo>
                                  <a:lnTo>
                                    <a:pt x="1097" y="171"/>
                                  </a:lnTo>
                                  <a:lnTo>
                                    <a:pt x="1119" y="193"/>
                                  </a:lnTo>
                                  <a:lnTo>
                                    <a:pt x="1141" y="215"/>
                                  </a:lnTo>
                                  <a:lnTo>
                                    <a:pt x="1161" y="239"/>
                                  </a:lnTo>
                                  <a:lnTo>
                                    <a:pt x="1182" y="264"/>
                                  </a:lnTo>
                                  <a:lnTo>
                                    <a:pt x="1199" y="290"/>
                                  </a:lnTo>
                                  <a:lnTo>
                                    <a:pt x="1216" y="316"/>
                                  </a:lnTo>
                                  <a:lnTo>
                                    <a:pt x="1232" y="343"/>
                                  </a:lnTo>
                                  <a:lnTo>
                                    <a:pt x="1247" y="372"/>
                                  </a:lnTo>
                                  <a:lnTo>
                                    <a:pt x="1260" y="401"/>
                                  </a:lnTo>
                                  <a:lnTo>
                                    <a:pt x="1272" y="431"/>
                                  </a:lnTo>
                                  <a:lnTo>
                                    <a:pt x="1281" y="461"/>
                                  </a:lnTo>
                                  <a:lnTo>
                                    <a:pt x="1291" y="492"/>
                                  </a:lnTo>
                                  <a:lnTo>
                                    <a:pt x="1298" y="524"/>
                                  </a:lnTo>
                                  <a:lnTo>
                                    <a:pt x="1303" y="556"/>
                                  </a:lnTo>
                                  <a:lnTo>
                                    <a:pt x="1307" y="589"/>
                                  </a:lnTo>
                                  <a:lnTo>
                                    <a:pt x="1310" y="622"/>
                                  </a:lnTo>
                                  <a:lnTo>
                                    <a:pt x="1312" y="656"/>
                                  </a:lnTo>
                                  <a:lnTo>
                                    <a:pt x="1312" y="656"/>
                                  </a:lnTo>
                                  <a:close/>
                                  <a:moveTo>
                                    <a:pt x="850" y="375"/>
                                  </a:moveTo>
                                  <a:lnTo>
                                    <a:pt x="850" y="375"/>
                                  </a:lnTo>
                                  <a:lnTo>
                                    <a:pt x="851" y="372"/>
                                  </a:lnTo>
                                  <a:lnTo>
                                    <a:pt x="853" y="371"/>
                                  </a:lnTo>
                                  <a:lnTo>
                                    <a:pt x="853" y="371"/>
                                  </a:lnTo>
                                  <a:lnTo>
                                    <a:pt x="853" y="369"/>
                                  </a:lnTo>
                                  <a:lnTo>
                                    <a:pt x="851" y="368"/>
                                  </a:lnTo>
                                  <a:lnTo>
                                    <a:pt x="851" y="368"/>
                                  </a:lnTo>
                                  <a:lnTo>
                                    <a:pt x="850" y="368"/>
                                  </a:lnTo>
                                  <a:lnTo>
                                    <a:pt x="848" y="368"/>
                                  </a:lnTo>
                                  <a:lnTo>
                                    <a:pt x="848" y="368"/>
                                  </a:lnTo>
                                  <a:lnTo>
                                    <a:pt x="847" y="369"/>
                                  </a:lnTo>
                                  <a:lnTo>
                                    <a:pt x="847" y="369"/>
                                  </a:lnTo>
                                  <a:lnTo>
                                    <a:pt x="846" y="368"/>
                                  </a:lnTo>
                                  <a:lnTo>
                                    <a:pt x="846" y="368"/>
                                  </a:lnTo>
                                  <a:lnTo>
                                    <a:pt x="846" y="367"/>
                                  </a:lnTo>
                                  <a:lnTo>
                                    <a:pt x="846" y="367"/>
                                  </a:lnTo>
                                  <a:lnTo>
                                    <a:pt x="846" y="367"/>
                                  </a:lnTo>
                                  <a:lnTo>
                                    <a:pt x="846" y="367"/>
                                  </a:lnTo>
                                  <a:lnTo>
                                    <a:pt x="846" y="367"/>
                                  </a:lnTo>
                                  <a:lnTo>
                                    <a:pt x="846" y="365"/>
                                  </a:lnTo>
                                  <a:lnTo>
                                    <a:pt x="846" y="365"/>
                                  </a:lnTo>
                                  <a:lnTo>
                                    <a:pt x="842" y="365"/>
                                  </a:lnTo>
                                  <a:lnTo>
                                    <a:pt x="842" y="365"/>
                                  </a:lnTo>
                                  <a:lnTo>
                                    <a:pt x="837" y="365"/>
                                  </a:lnTo>
                                  <a:lnTo>
                                    <a:pt x="833" y="365"/>
                                  </a:lnTo>
                                  <a:lnTo>
                                    <a:pt x="833" y="365"/>
                                  </a:lnTo>
                                  <a:lnTo>
                                    <a:pt x="832" y="367"/>
                                  </a:lnTo>
                                  <a:lnTo>
                                    <a:pt x="832" y="368"/>
                                  </a:lnTo>
                                  <a:lnTo>
                                    <a:pt x="832" y="368"/>
                                  </a:lnTo>
                                  <a:lnTo>
                                    <a:pt x="829" y="372"/>
                                  </a:lnTo>
                                  <a:lnTo>
                                    <a:pt x="829" y="372"/>
                                  </a:lnTo>
                                  <a:lnTo>
                                    <a:pt x="828" y="376"/>
                                  </a:lnTo>
                                  <a:lnTo>
                                    <a:pt x="827" y="379"/>
                                  </a:lnTo>
                                  <a:lnTo>
                                    <a:pt x="827" y="379"/>
                                  </a:lnTo>
                                  <a:lnTo>
                                    <a:pt x="825" y="380"/>
                                  </a:lnTo>
                                  <a:lnTo>
                                    <a:pt x="824" y="382"/>
                                  </a:lnTo>
                                  <a:lnTo>
                                    <a:pt x="824" y="382"/>
                                  </a:lnTo>
                                  <a:lnTo>
                                    <a:pt x="824" y="382"/>
                                  </a:lnTo>
                                  <a:lnTo>
                                    <a:pt x="824" y="388"/>
                                  </a:lnTo>
                                  <a:lnTo>
                                    <a:pt x="824" y="388"/>
                                  </a:lnTo>
                                  <a:lnTo>
                                    <a:pt x="824" y="390"/>
                                  </a:lnTo>
                                  <a:lnTo>
                                    <a:pt x="824" y="392"/>
                                  </a:lnTo>
                                  <a:lnTo>
                                    <a:pt x="824" y="392"/>
                                  </a:lnTo>
                                  <a:lnTo>
                                    <a:pt x="822" y="394"/>
                                  </a:lnTo>
                                  <a:lnTo>
                                    <a:pt x="821" y="395"/>
                                  </a:lnTo>
                                  <a:lnTo>
                                    <a:pt x="821" y="395"/>
                                  </a:lnTo>
                                  <a:lnTo>
                                    <a:pt x="821" y="395"/>
                                  </a:lnTo>
                                  <a:lnTo>
                                    <a:pt x="821" y="398"/>
                                  </a:lnTo>
                                  <a:lnTo>
                                    <a:pt x="822" y="402"/>
                                  </a:lnTo>
                                  <a:lnTo>
                                    <a:pt x="822" y="402"/>
                                  </a:lnTo>
                                  <a:lnTo>
                                    <a:pt x="822" y="402"/>
                                  </a:lnTo>
                                  <a:lnTo>
                                    <a:pt x="822" y="402"/>
                                  </a:lnTo>
                                  <a:lnTo>
                                    <a:pt x="821" y="402"/>
                                  </a:lnTo>
                                  <a:lnTo>
                                    <a:pt x="821" y="402"/>
                                  </a:lnTo>
                                  <a:lnTo>
                                    <a:pt x="821" y="402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22" y="406"/>
                                  </a:lnTo>
                                  <a:lnTo>
                                    <a:pt x="822" y="406"/>
                                  </a:lnTo>
                                  <a:lnTo>
                                    <a:pt x="827" y="410"/>
                                  </a:lnTo>
                                  <a:lnTo>
                                    <a:pt x="832" y="414"/>
                                  </a:lnTo>
                                  <a:lnTo>
                                    <a:pt x="832" y="414"/>
                                  </a:lnTo>
                                  <a:lnTo>
                                    <a:pt x="832" y="414"/>
                                  </a:lnTo>
                                  <a:lnTo>
                                    <a:pt x="835" y="414"/>
                                  </a:lnTo>
                                  <a:lnTo>
                                    <a:pt x="839" y="413"/>
                                  </a:lnTo>
                                  <a:lnTo>
                                    <a:pt x="839" y="413"/>
                                  </a:lnTo>
                                  <a:lnTo>
                                    <a:pt x="846" y="413"/>
                                  </a:lnTo>
                                  <a:lnTo>
                                    <a:pt x="846" y="413"/>
                                  </a:lnTo>
                                  <a:lnTo>
                                    <a:pt x="848" y="413"/>
                                  </a:lnTo>
                                  <a:lnTo>
                                    <a:pt x="848" y="413"/>
                                  </a:lnTo>
                                  <a:lnTo>
                                    <a:pt x="850" y="412"/>
                                  </a:lnTo>
                                  <a:lnTo>
                                    <a:pt x="850" y="412"/>
                                  </a:lnTo>
                                  <a:lnTo>
                                    <a:pt x="850" y="412"/>
                                  </a:lnTo>
                                  <a:lnTo>
                                    <a:pt x="853" y="407"/>
                                  </a:lnTo>
                                  <a:lnTo>
                                    <a:pt x="853" y="407"/>
                                  </a:lnTo>
                                  <a:lnTo>
                                    <a:pt x="858" y="405"/>
                                  </a:lnTo>
                                  <a:lnTo>
                                    <a:pt x="858" y="405"/>
                                  </a:lnTo>
                                  <a:lnTo>
                                    <a:pt x="861" y="403"/>
                                  </a:lnTo>
                                  <a:lnTo>
                                    <a:pt x="863" y="403"/>
                                  </a:lnTo>
                                  <a:lnTo>
                                    <a:pt x="869" y="403"/>
                                  </a:lnTo>
                                  <a:lnTo>
                                    <a:pt x="869" y="403"/>
                                  </a:lnTo>
                                  <a:lnTo>
                                    <a:pt x="876" y="405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1" y="407"/>
                                  </a:lnTo>
                                  <a:lnTo>
                                    <a:pt x="889" y="409"/>
                                  </a:lnTo>
                                  <a:lnTo>
                                    <a:pt x="895" y="410"/>
                                  </a:lnTo>
                                  <a:lnTo>
                                    <a:pt x="895" y="410"/>
                                  </a:lnTo>
                                  <a:lnTo>
                                    <a:pt x="899" y="410"/>
                                  </a:lnTo>
                                  <a:lnTo>
                                    <a:pt x="899" y="410"/>
                                  </a:lnTo>
                                  <a:lnTo>
                                    <a:pt x="899" y="410"/>
                                  </a:lnTo>
                                  <a:lnTo>
                                    <a:pt x="902" y="407"/>
                                  </a:lnTo>
                                  <a:lnTo>
                                    <a:pt x="903" y="407"/>
                                  </a:lnTo>
                                  <a:lnTo>
                                    <a:pt x="904" y="407"/>
                                  </a:lnTo>
                                  <a:lnTo>
                                    <a:pt x="904" y="407"/>
                                  </a:lnTo>
                                  <a:lnTo>
                                    <a:pt x="909" y="409"/>
                                  </a:lnTo>
                                  <a:lnTo>
                                    <a:pt x="913" y="407"/>
                                  </a:lnTo>
                                  <a:lnTo>
                                    <a:pt x="915" y="406"/>
                                  </a:lnTo>
                                  <a:lnTo>
                                    <a:pt x="917" y="403"/>
                                  </a:lnTo>
                                  <a:lnTo>
                                    <a:pt x="917" y="402"/>
                                  </a:lnTo>
                                  <a:lnTo>
                                    <a:pt x="917" y="398"/>
                                  </a:lnTo>
                                  <a:lnTo>
                                    <a:pt x="917" y="398"/>
                                  </a:lnTo>
                                  <a:lnTo>
                                    <a:pt x="915" y="395"/>
                                  </a:lnTo>
                                  <a:lnTo>
                                    <a:pt x="911" y="392"/>
                                  </a:lnTo>
                                  <a:lnTo>
                                    <a:pt x="907" y="390"/>
                                  </a:lnTo>
                                  <a:lnTo>
                                    <a:pt x="907" y="390"/>
                                  </a:lnTo>
                                  <a:lnTo>
                                    <a:pt x="902" y="387"/>
                                  </a:lnTo>
                                  <a:lnTo>
                                    <a:pt x="899" y="384"/>
                                  </a:lnTo>
                                  <a:lnTo>
                                    <a:pt x="891" y="379"/>
                                  </a:lnTo>
                                  <a:lnTo>
                                    <a:pt x="891" y="379"/>
                                  </a:lnTo>
                                  <a:lnTo>
                                    <a:pt x="887" y="377"/>
                                  </a:lnTo>
                                  <a:lnTo>
                                    <a:pt x="883" y="377"/>
                                  </a:lnTo>
                                  <a:lnTo>
                                    <a:pt x="883" y="377"/>
                                  </a:lnTo>
                                  <a:lnTo>
                                    <a:pt x="878" y="375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77" y="373"/>
                                  </a:lnTo>
                                  <a:lnTo>
                                    <a:pt x="881" y="367"/>
                                  </a:lnTo>
                                  <a:lnTo>
                                    <a:pt x="881" y="367"/>
                                  </a:lnTo>
                                  <a:lnTo>
                                    <a:pt x="881" y="367"/>
                                  </a:lnTo>
                                  <a:lnTo>
                                    <a:pt x="881" y="365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78" y="364"/>
                                  </a:lnTo>
                                  <a:lnTo>
                                    <a:pt x="877" y="364"/>
                                  </a:lnTo>
                                  <a:lnTo>
                                    <a:pt x="876" y="362"/>
                                  </a:lnTo>
                                  <a:lnTo>
                                    <a:pt x="876" y="362"/>
                                  </a:lnTo>
                                  <a:lnTo>
                                    <a:pt x="877" y="361"/>
                                  </a:lnTo>
                                  <a:lnTo>
                                    <a:pt x="878" y="360"/>
                                  </a:lnTo>
                                  <a:lnTo>
                                    <a:pt x="881" y="358"/>
                                  </a:lnTo>
                                  <a:lnTo>
                                    <a:pt x="881" y="358"/>
                                  </a:lnTo>
                                  <a:lnTo>
                                    <a:pt x="883" y="357"/>
                                  </a:lnTo>
                                  <a:lnTo>
                                    <a:pt x="883" y="356"/>
                                  </a:lnTo>
                                  <a:lnTo>
                                    <a:pt x="883" y="356"/>
                                  </a:lnTo>
                                  <a:lnTo>
                                    <a:pt x="883" y="354"/>
                                  </a:lnTo>
                                  <a:lnTo>
                                    <a:pt x="883" y="353"/>
                                  </a:lnTo>
                                  <a:lnTo>
                                    <a:pt x="883" y="353"/>
                                  </a:lnTo>
                                  <a:lnTo>
                                    <a:pt x="874" y="357"/>
                                  </a:lnTo>
                                  <a:lnTo>
                                    <a:pt x="874" y="357"/>
                                  </a:lnTo>
                                  <a:lnTo>
                                    <a:pt x="874" y="357"/>
                                  </a:lnTo>
                                  <a:lnTo>
                                    <a:pt x="874" y="357"/>
                                  </a:lnTo>
                                  <a:lnTo>
                                    <a:pt x="874" y="357"/>
                                  </a:lnTo>
                                  <a:lnTo>
                                    <a:pt x="863" y="362"/>
                                  </a:lnTo>
                                  <a:lnTo>
                                    <a:pt x="863" y="362"/>
                                  </a:lnTo>
                                  <a:lnTo>
                                    <a:pt x="863" y="362"/>
                                  </a:lnTo>
                                  <a:lnTo>
                                    <a:pt x="861" y="365"/>
                                  </a:lnTo>
                                  <a:lnTo>
                                    <a:pt x="861" y="369"/>
                                  </a:lnTo>
                                  <a:lnTo>
                                    <a:pt x="861" y="369"/>
                                  </a:lnTo>
                                  <a:lnTo>
                                    <a:pt x="862" y="372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66" y="376"/>
                                  </a:lnTo>
                                  <a:lnTo>
                                    <a:pt x="866" y="376"/>
                                  </a:lnTo>
                                  <a:lnTo>
                                    <a:pt x="866" y="376"/>
                                  </a:lnTo>
                                  <a:lnTo>
                                    <a:pt x="859" y="383"/>
                                  </a:lnTo>
                                  <a:lnTo>
                                    <a:pt x="859" y="383"/>
                                  </a:lnTo>
                                  <a:lnTo>
                                    <a:pt x="858" y="382"/>
                                  </a:lnTo>
                                  <a:lnTo>
                                    <a:pt x="857" y="382"/>
                                  </a:lnTo>
                                  <a:lnTo>
                                    <a:pt x="857" y="382"/>
                                  </a:lnTo>
                                  <a:lnTo>
                                    <a:pt x="857" y="382"/>
                                  </a:lnTo>
                                  <a:lnTo>
                                    <a:pt x="857" y="382"/>
                                  </a:lnTo>
                                  <a:lnTo>
                                    <a:pt x="854" y="377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50" y="375"/>
                                  </a:lnTo>
                                  <a:lnTo>
                                    <a:pt x="850" y="375"/>
                                  </a:lnTo>
                                  <a:close/>
                                  <a:moveTo>
                                    <a:pt x="1180" y="656"/>
                                  </a:moveTo>
                                  <a:lnTo>
                                    <a:pt x="1180" y="656"/>
                                  </a:lnTo>
                                  <a:lnTo>
                                    <a:pt x="1179" y="616"/>
                                  </a:lnTo>
                                  <a:lnTo>
                                    <a:pt x="1175" y="578"/>
                                  </a:lnTo>
                                  <a:lnTo>
                                    <a:pt x="1168" y="544"/>
                                  </a:lnTo>
                                  <a:lnTo>
                                    <a:pt x="1161" y="518"/>
                                  </a:lnTo>
                                  <a:lnTo>
                                    <a:pt x="1161" y="518"/>
                                  </a:lnTo>
                                  <a:lnTo>
                                    <a:pt x="1159" y="511"/>
                                  </a:lnTo>
                                  <a:lnTo>
                                    <a:pt x="1154" y="506"/>
                                  </a:lnTo>
                                  <a:lnTo>
                                    <a:pt x="1149" y="502"/>
                                  </a:lnTo>
                                  <a:lnTo>
                                    <a:pt x="1143" y="498"/>
                                  </a:lnTo>
                                  <a:lnTo>
                                    <a:pt x="1143" y="498"/>
                                  </a:lnTo>
                                  <a:lnTo>
                                    <a:pt x="1135" y="496"/>
                                  </a:lnTo>
                                  <a:lnTo>
                                    <a:pt x="1128" y="496"/>
                                  </a:lnTo>
                                  <a:lnTo>
                                    <a:pt x="1122" y="498"/>
                                  </a:lnTo>
                                  <a:lnTo>
                                    <a:pt x="1116" y="500"/>
                                  </a:lnTo>
                                  <a:lnTo>
                                    <a:pt x="1116" y="500"/>
                                  </a:lnTo>
                                  <a:lnTo>
                                    <a:pt x="1097" y="511"/>
                                  </a:lnTo>
                                  <a:lnTo>
                                    <a:pt x="1092" y="513"/>
                                  </a:lnTo>
                                  <a:lnTo>
                                    <a:pt x="1087" y="513"/>
                                  </a:lnTo>
                                  <a:lnTo>
                                    <a:pt x="1087" y="513"/>
                                  </a:lnTo>
                                  <a:lnTo>
                                    <a:pt x="1083" y="514"/>
                                  </a:lnTo>
                                  <a:lnTo>
                                    <a:pt x="1077" y="517"/>
                                  </a:lnTo>
                                  <a:lnTo>
                                    <a:pt x="1072" y="517"/>
                                  </a:lnTo>
                                  <a:lnTo>
                                    <a:pt x="1070" y="517"/>
                                  </a:lnTo>
                                  <a:lnTo>
                                    <a:pt x="1067" y="515"/>
                                  </a:lnTo>
                                  <a:lnTo>
                                    <a:pt x="1064" y="511"/>
                                  </a:lnTo>
                                  <a:lnTo>
                                    <a:pt x="1064" y="511"/>
                                  </a:lnTo>
                                  <a:lnTo>
                                    <a:pt x="1063" y="509"/>
                                  </a:lnTo>
                                  <a:lnTo>
                                    <a:pt x="1060" y="506"/>
                                  </a:lnTo>
                                  <a:lnTo>
                                    <a:pt x="1057" y="506"/>
                                  </a:lnTo>
                                  <a:lnTo>
                                    <a:pt x="1056" y="507"/>
                                  </a:lnTo>
                                  <a:lnTo>
                                    <a:pt x="1053" y="509"/>
                                  </a:lnTo>
                                  <a:lnTo>
                                    <a:pt x="1051" y="513"/>
                                  </a:lnTo>
                                  <a:lnTo>
                                    <a:pt x="1051" y="513"/>
                                  </a:lnTo>
                                  <a:lnTo>
                                    <a:pt x="1049" y="514"/>
                                  </a:lnTo>
                                  <a:lnTo>
                                    <a:pt x="1048" y="515"/>
                                  </a:lnTo>
                                  <a:lnTo>
                                    <a:pt x="1042" y="514"/>
                                  </a:lnTo>
                                  <a:lnTo>
                                    <a:pt x="1034" y="511"/>
                                  </a:lnTo>
                                  <a:lnTo>
                                    <a:pt x="1034" y="511"/>
                                  </a:lnTo>
                                  <a:lnTo>
                                    <a:pt x="1026" y="506"/>
                                  </a:lnTo>
                                  <a:lnTo>
                                    <a:pt x="1018" y="499"/>
                                  </a:lnTo>
                                  <a:lnTo>
                                    <a:pt x="1007" y="488"/>
                                  </a:lnTo>
                                  <a:lnTo>
                                    <a:pt x="1007" y="488"/>
                                  </a:lnTo>
                                  <a:lnTo>
                                    <a:pt x="1007" y="488"/>
                                  </a:lnTo>
                                  <a:lnTo>
                                    <a:pt x="1007" y="488"/>
                                  </a:lnTo>
                                  <a:lnTo>
                                    <a:pt x="1007" y="488"/>
                                  </a:lnTo>
                                  <a:lnTo>
                                    <a:pt x="1006" y="488"/>
                                  </a:lnTo>
                                  <a:lnTo>
                                    <a:pt x="1003" y="488"/>
                                  </a:lnTo>
                                  <a:lnTo>
                                    <a:pt x="1001" y="488"/>
                                  </a:lnTo>
                                  <a:lnTo>
                                    <a:pt x="1000" y="489"/>
                                  </a:lnTo>
                                  <a:lnTo>
                                    <a:pt x="999" y="492"/>
                                  </a:lnTo>
                                  <a:lnTo>
                                    <a:pt x="997" y="495"/>
                                  </a:lnTo>
                                  <a:lnTo>
                                    <a:pt x="999" y="498"/>
                                  </a:lnTo>
                                  <a:lnTo>
                                    <a:pt x="1000" y="502"/>
                                  </a:lnTo>
                                  <a:lnTo>
                                    <a:pt x="1000" y="502"/>
                                  </a:lnTo>
                                  <a:lnTo>
                                    <a:pt x="1016" y="524"/>
                                  </a:lnTo>
                                  <a:lnTo>
                                    <a:pt x="1026" y="536"/>
                                  </a:lnTo>
                                  <a:lnTo>
                                    <a:pt x="1033" y="541"/>
                                  </a:lnTo>
                                  <a:lnTo>
                                    <a:pt x="1038" y="544"/>
                                  </a:lnTo>
                                  <a:lnTo>
                                    <a:pt x="1038" y="544"/>
                                  </a:lnTo>
                                  <a:lnTo>
                                    <a:pt x="1038" y="544"/>
                                  </a:lnTo>
                                  <a:lnTo>
                                    <a:pt x="1041" y="541"/>
                                  </a:lnTo>
                                  <a:lnTo>
                                    <a:pt x="1045" y="540"/>
                                  </a:lnTo>
                                  <a:lnTo>
                                    <a:pt x="1045" y="540"/>
                                  </a:lnTo>
                                  <a:lnTo>
                                    <a:pt x="1049" y="539"/>
                                  </a:lnTo>
                                  <a:lnTo>
                                    <a:pt x="1052" y="536"/>
                                  </a:lnTo>
                                  <a:lnTo>
                                    <a:pt x="1052" y="536"/>
                                  </a:lnTo>
                                  <a:lnTo>
                                    <a:pt x="1052" y="536"/>
                                  </a:lnTo>
                                  <a:lnTo>
                                    <a:pt x="1055" y="532"/>
                                  </a:lnTo>
                                  <a:lnTo>
                                    <a:pt x="1059" y="530"/>
                                  </a:lnTo>
                                  <a:lnTo>
                                    <a:pt x="1059" y="530"/>
                                  </a:lnTo>
                                  <a:lnTo>
                                    <a:pt x="1064" y="530"/>
                                  </a:lnTo>
                                  <a:lnTo>
                                    <a:pt x="1068" y="532"/>
                                  </a:lnTo>
                                  <a:lnTo>
                                    <a:pt x="1068" y="532"/>
                                  </a:lnTo>
                                  <a:lnTo>
                                    <a:pt x="1068" y="532"/>
                                  </a:lnTo>
                                  <a:lnTo>
                                    <a:pt x="1071" y="535"/>
                                  </a:lnTo>
                                  <a:lnTo>
                                    <a:pt x="1075" y="535"/>
                                  </a:lnTo>
                                  <a:lnTo>
                                    <a:pt x="1079" y="535"/>
                                  </a:lnTo>
                                  <a:lnTo>
                                    <a:pt x="1083" y="535"/>
                                  </a:lnTo>
                                  <a:lnTo>
                                    <a:pt x="1083" y="535"/>
                                  </a:lnTo>
                                  <a:lnTo>
                                    <a:pt x="1087" y="537"/>
                                  </a:lnTo>
                                  <a:lnTo>
                                    <a:pt x="1089" y="540"/>
                                  </a:lnTo>
                                  <a:lnTo>
                                    <a:pt x="1090" y="544"/>
                                  </a:lnTo>
                                  <a:lnTo>
                                    <a:pt x="1092" y="547"/>
                                  </a:lnTo>
                                  <a:lnTo>
                                    <a:pt x="1090" y="556"/>
                                  </a:lnTo>
                                  <a:lnTo>
                                    <a:pt x="1087" y="566"/>
                                  </a:lnTo>
                                  <a:lnTo>
                                    <a:pt x="1087" y="566"/>
                                  </a:lnTo>
                                  <a:lnTo>
                                    <a:pt x="1087" y="566"/>
                                  </a:lnTo>
                                  <a:lnTo>
                                    <a:pt x="1087" y="566"/>
                                  </a:lnTo>
                                  <a:lnTo>
                                    <a:pt x="1086" y="566"/>
                                  </a:lnTo>
                                  <a:lnTo>
                                    <a:pt x="1086" y="567"/>
                                  </a:lnTo>
                                  <a:lnTo>
                                    <a:pt x="1086" y="567"/>
                                  </a:lnTo>
                                  <a:lnTo>
                                    <a:pt x="1087" y="574"/>
                                  </a:lnTo>
                                  <a:lnTo>
                                    <a:pt x="1087" y="577"/>
                                  </a:lnTo>
                                  <a:lnTo>
                                    <a:pt x="1087" y="580"/>
                                  </a:lnTo>
                                  <a:lnTo>
                                    <a:pt x="1087" y="580"/>
                                  </a:lnTo>
                                  <a:lnTo>
                                    <a:pt x="1087" y="581"/>
                                  </a:lnTo>
                                  <a:lnTo>
                                    <a:pt x="1087" y="581"/>
                                  </a:lnTo>
                                  <a:lnTo>
                                    <a:pt x="1083" y="584"/>
                                  </a:lnTo>
                                  <a:lnTo>
                                    <a:pt x="1083" y="584"/>
                                  </a:lnTo>
                                  <a:lnTo>
                                    <a:pt x="1081" y="589"/>
                                  </a:lnTo>
                                  <a:lnTo>
                                    <a:pt x="1077" y="596"/>
                                  </a:lnTo>
                                  <a:lnTo>
                                    <a:pt x="1077" y="596"/>
                                  </a:lnTo>
                                  <a:lnTo>
                                    <a:pt x="1075" y="600"/>
                                  </a:lnTo>
                                  <a:lnTo>
                                    <a:pt x="1075" y="604"/>
                                  </a:lnTo>
                                  <a:lnTo>
                                    <a:pt x="1074" y="607"/>
                                  </a:lnTo>
                                  <a:lnTo>
                                    <a:pt x="1072" y="608"/>
                                  </a:lnTo>
                                  <a:lnTo>
                                    <a:pt x="1071" y="608"/>
                                  </a:lnTo>
                                  <a:lnTo>
                                    <a:pt x="1071" y="608"/>
                                  </a:lnTo>
                                  <a:lnTo>
                                    <a:pt x="1067" y="610"/>
                                  </a:lnTo>
                                  <a:lnTo>
                                    <a:pt x="1064" y="612"/>
                                  </a:lnTo>
                                  <a:lnTo>
                                    <a:pt x="1060" y="615"/>
                                  </a:lnTo>
                                  <a:lnTo>
                                    <a:pt x="1057" y="619"/>
                                  </a:lnTo>
                                  <a:lnTo>
                                    <a:pt x="1057" y="619"/>
                                  </a:lnTo>
                                  <a:lnTo>
                                    <a:pt x="1055" y="629"/>
                                  </a:lnTo>
                                  <a:lnTo>
                                    <a:pt x="1051" y="633"/>
                                  </a:lnTo>
                                  <a:lnTo>
                                    <a:pt x="1048" y="636"/>
                                  </a:lnTo>
                                  <a:lnTo>
                                    <a:pt x="1048" y="636"/>
                                  </a:lnTo>
                                  <a:lnTo>
                                    <a:pt x="1031" y="649"/>
                                  </a:lnTo>
                                  <a:lnTo>
                                    <a:pt x="1031" y="649"/>
                                  </a:lnTo>
                                  <a:lnTo>
                                    <a:pt x="1019" y="659"/>
                                  </a:lnTo>
                                  <a:lnTo>
                                    <a:pt x="1011" y="666"/>
                                  </a:lnTo>
                                  <a:lnTo>
                                    <a:pt x="1006" y="668"/>
                                  </a:lnTo>
                                  <a:lnTo>
                                    <a:pt x="1001" y="670"/>
                                  </a:lnTo>
                                  <a:lnTo>
                                    <a:pt x="1001" y="670"/>
                                  </a:lnTo>
                                  <a:lnTo>
                                    <a:pt x="999" y="670"/>
                                  </a:lnTo>
                                  <a:lnTo>
                                    <a:pt x="997" y="668"/>
                                  </a:lnTo>
                                  <a:lnTo>
                                    <a:pt x="997" y="668"/>
                                  </a:lnTo>
                                  <a:lnTo>
                                    <a:pt x="997" y="668"/>
                                  </a:lnTo>
                                  <a:lnTo>
                                    <a:pt x="992" y="659"/>
                                  </a:lnTo>
                                  <a:lnTo>
                                    <a:pt x="989" y="648"/>
                                  </a:lnTo>
                                  <a:lnTo>
                                    <a:pt x="985" y="638"/>
                                  </a:lnTo>
                                  <a:lnTo>
                                    <a:pt x="981" y="627"/>
                                  </a:lnTo>
                                  <a:lnTo>
                                    <a:pt x="981" y="627"/>
                                  </a:lnTo>
                                  <a:lnTo>
                                    <a:pt x="978" y="623"/>
                                  </a:lnTo>
                                  <a:lnTo>
                                    <a:pt x="974" y="618"/>
                                  </a:lnTo>
                                  <a:lnTo>
                                    <a:pt x="965" y="611"/>
                                  </a:lnTo>
                                  <a:lnTo>
                                    <a:pt x="955" y="603"/>
                                  </a:lnTo>
                                  <a:lnTo>
                                    <a:pt x="951" y="597"/>
                                  </a:lnTo>
                                  <a:lnTo>
                                    <a:pt x="948" y="592"/>
                                  </a:lnTo>
                                  <a:lnTo>
                                    <a:pt x="948" y="592"/>
                                  </a:lnTo>
                                  <a:lnTo>
                                    <a:pt x="943" y="575"/>
                                  </a:lnTo>
                                  <a:lnTo>
                                    <a:pt x="940" y="571"/>
                                  </a:lnTo>
                                  <a:lnTo>
                                    <a:pt x="936" y="567"/>
                                  </a:lnTo>
                                  <a:lnTo>
                                    <a:pt x="936" y="567"/>
                                  </a:lnTo>
                                  <a:lnTo>
                                    <a:pt x="929" y="563"/>
                                  </a:lnTo>
                                  <a:lnTo>
                                    <a:pt x="924" y="558"/>
                                  </a:lnTo>
                                  <a:lnTo>
                                    <a:pt x="924" y="558"/>
                                  </a:lnTo>
                                  <a:lnTo>
                                    <a:pt x="915" y="545"/>
                                  </a:lnTo>
                                  <a:lnTo>
                                    <a:pt x="907" y="535"/>
                                  </a:lnTo>
                                  <a:lnTo>
                                    <a:pt x="907" y="535"/>
                                  </a:lnTo>
                                  <a:lnTo>
                                    <a:pt x="903" y="530"/>
                                  </a:lnTo>
                                  <a:lnTo>
                                    <a:pt x="902" y="525"/>
                                  </a:lnTo>
                                  <a:lnTo>
                                    <a:pt x="902" y="525"/>
                                  </a:lnTo>
                                  <a:lnTo>
                                    <a:pt x="902" y="524"/>
                                  </a:lnTo>
                                  <a:lnTo>
                                    <a:pt x="900" y="524"/>
                                  </a:lnTo>
                                  <a:lnTo>
                                    <a:pt x="899" y="525"/>
                                  </a:lnTo>
                                  <a:lnTo>
                                    <a:pt x="899" y="525"/>
                                  </a:lnTo>
                                  <a:lnTo>
                                    <a:pt x="899" y="530"/>
                                  </a:lnTo>
                                  <a:lnTo>
                                    <a:pt x="899" y="533"/>
                                  </a:lnTo>
                                  <a:lnTo>
                                    <a:pt x="899" y="533"/>
                                  </a:lnTo>
                                  <a:lnTo>
                                    <a:pt x="899" y="533"/>
                                  </a:lnTo>
                                  <a:lnTo>
                                    <a:pt x="896" y="535"/>
                                  </a:lnTo>
                                  <a:lnTo>
                                    <a:pt x="895" y="533"/>
                                  </a:lnTo>
                                  <a:lnTo>
                                    <a:pt x="895" y="533"/>
                                  </a:lnTo>
                                  <a:lnTo>
                                    <a:pt x="887" y="525"/>
                                  </a:lnTo>
                                  <a:lnTo>
                                    <a:pt x="883" y="517"/>
                                  </a:lnTo>
                                  <a:lnTo>
                                    <a:pt x="883" y="517"/>
                                  </a:lnTo>
                                  <a:lnTo>
                                    <a:pt x="883" y="517"/>
                                  </a:lnTo>
                                  <a:lnTo>
                                    <a:pt x="881" y="519"/>
                                  </a:lnTo>
                                  <a:lnTo>
                                    <a:pt x="883" y="522"/>
                                  </a:lnTo>
                                  <a:lnTo>
                                    <a:pt x="883" y="522"/>
                                  </a:lnTo>
                                  <a:lnTo>
                                    <a:pt x="913" y="565"/>
                                  </a:lnTo>
                                  <a:lnTo>
                                    <a:pt x="928" y="589"/>
                                  </a:lnTo>
                                  <a:lnTo>
                                    <a:pt x="936" y="603"/>
                                  </a:lnTo>
                                  <a:lnTo>
                                    <a:pt x="936" y="603"/>
                                  </a:lnTo>
                                  <a:lnTo>
                                    <a:pt x="940" y="615"/>
                                  </a:lnTo>
                                  <a:lnTo>
                                    <a:pt x="945" y="626"/>
                                  </a:lnTo>
                                  <a:lnTo>
                                    <a:pt x="951" y="636"/>
                                  </a:lnTo>
                                  <a:lnTo>
                                    <a:pt x="959" y="642"/>
                                  </a:lnTo>
                                  <a:lnTo>
                                    <a:pt x="975" y="655"/>
                                  </a:lnTo>
                                  <a:lnTo>
                                    <a:pt x="989" y="666"/>
                                  </a:lnTo>
                                  <a:lnTo>
                                    <a:pt x="989" y="666"/>
                                  </a:lnTo>
                                  <a:lnTo>
                                    <a:pt x="992" y="670"/>
                                  </a:lnTo>
                                  <a:lnTo>
                                    <a:pt x="995" y="675"/>
                                  </a:lnTo>
                                  <a:lnTo>
                                    <a:pt x="995" y="675"/>
                                  </a:lnTo>
                                  <a:lnTo>
                                    <a:pt x="996" y="681"/>
                                  </a:lnTo>
                                  <a:lnTo>
                                    <a:pt x="999" y="685"/>
                                  </a:lnTo>
                                  <a:lnTo>
                                    <a:pt x="999" y="685"/>
                                  </a:lnTo>
                                  <a:lnTo>
                                    <a:pt x="1001" y="686"/>
                                  </a:lnTo>
                                  <a:lnTo>
                                    <a:pt x="1006" y="686"/>
                                  </a:lnTo>
                                  <a:lnTo>
                                    <a:pt x="1022" y="685"/>
                                  </a:lnTo>
                                  <a:lnTo>
                                    <a:pt x="1022" y="685"/>
                                  </a:lnTo>
                                  <a:lnTo>
                                    <a:pt x="1025" y="683"/>
                                  </a:lnTo>
                                  <a:lnTo>
                                    <a:pt x="1027" y="681"/>
                                  </a:lnTo>
                                  <a:lnTo>
                                    <a:pt x="1027" y="681"/>
                                  </a:lnTo>
                                  <a:lnTo>
                                    <a:pt x="1044" y="674"/>
                                  </a:lnTo>
                                  <a:lnTo>
                                    <a:pt x="1044" y="674"/>
                                  </a:lnTo>
                                  <a:lnTo>
                                    <a:pt x="1046" y="672"/>
                                  </a:lnTo>
                                  <a:lnTo>
                                    <a:pt x="1052" y="668"/>
                                  </a:lnTo>
                                  <a:lnTo>
                                    <a:pt x="1052" y="668"/>
                                  </a:lnTo>
                                  <a:lnTo>
                                    <a:pt x="1056" y="664"/>
                                  </a:lnTo>
                                  <a:lnTo>
                                    <a:pt x="1056" y="663"/>
                                  </a:lnTo>
                                  <a:lnTo>
                                    <a:pt x="1057" y="664"/>
                                  </a:lnTo>
                                  <a:lnTo>
                                    <a:pt x="1057" y="668"/>
                                  </a:lnTo>
                                  <a:lnTo>
                                    <a:pt x="1057" y="668"/>
                                  </a:lnTo>
                                  <a:lnTo>
                                    <a:pt x="1059" y="672"/>
                                  </a:lnTo>
                                  <a:lnTo>
                                    <a:pt x="1059" y="677"/>
                                  </a:lnTo>
                                  <a:lnTo>
                                    <a:pt x="1059" y="677"/>
                                  </a:lnTo>
                                  <a:lnTo>
                                    <a:pt x="1056" y="693"/>
                                  </a:lnTo>
                                  <a:lnTo>
                                    <a:pt x="1055" y="698"/>
                                  </a:lnTo>
                                  <a:lnTo>
                                    <a:pt x="1055" y="698"/>
                                  </a:lnTo>
                                  <a:lnTo>
                                    <a:pt x="1051" y="712"/>
                                  </a:lnTo>
                                  <a:lnTo>
                                    <a:pt x="1051" y="712"/>
                                  </a:lnTo>
                                  <a:lnTo>
                                    <a:pt x="1046" y="727"/>
                                  </a:lnTo>
                                  <a:lnTo>
                                    <a:pt x="1041" y="742"/>
                                  </a:lnTo>
                                  <a:lnTo>
                                    <a:pt x="1033" y="757"/>
                                  </a:lnTo>
                                  <a:lnTo>
                                    <a:pt x="1025" y="769"/>
                                  </a:lnTo>
                                  <a:lnTo>
                                    <a:pt x="1025" y="769"/>
                                  </a:lnTo>
                                  <a:lnTo>
                                    <a:pt x="1023" y="771"/>
                                  </a:lnTo>
                                  <a:lnTo>
                                    <a:pt x="1023" y="771"/>
                                  </a:lnTo>
                                  <a:lnTo>
                                    <a:pt x="1016" y="776"/>
                                  </a:lnTo>
                                  <a:lnTo>
                                    <a:pt x="1008" y="786"/>
                                  </a:lnTo>
                                  <a:lnTo>
                                    <a:pt x="1000" y="798"/>
                                  </a:lnTo>
                                  <a:lnTo>
                                    <a:pt x="990" y="812"/>
                                  </a:lnTo>
                                  <a:lnTo>
                                    <a:pt x="990" y="812"/>
                                  </a:lnTo>
                                  <a:lnTo>
                                    <a:pt x="985" y="823"/>
                                  </a:lnTo>
                                  <a:lnTo>
                                    <a:pt x="978" y="832"/>
                                  </a:lnTo>
                                  <a:lnTo>
                                    <a:pt x="966" y="851"/>
                                  </a:lnTo>
                                  <a:lnTo>
                                    <a:pt x="966" y="851"/>
                                  </a:lnTo>
                                  <a:lnTo>
                                    <a:pt x="965" y="857"/>
                                  </a:lnTo>
                                  <a:lnTo>
                                    <a:pt x="966" y="864"/>
                                  </a:lnTo>
                                  <a:lnTo>
                                    <a:pt x="966" y="864"/>
                                  </a:lnTo>
                                  <a:lnTo>
                                    <a:pt x="970" y="881"/>
                                  </a:lnTo>
                                  <a:lnTo>
                                    <a:pt x="971" y="896"/>
                                  </a:lnTo>
                                  <a:lnTo>
                                    <a:pt x="973" y="914"/>
                                  </a:lnTo>
                                  <a:lnTo>
                                    <a:pt x="973" y="914"/>
                                  </a:lnTo>
                                  <a:lnTo>
                                    <a:pt x="973" y="932"/>
                                  </a:lnTo>
                                  <a:lnTo>
                                    <a:pt x="970" y="943"/>
                                  </a:lnTo>
                                  <a:lnTo>
                                    <a:pt x="969" y="947"/>
                                  </a:lnTo>
                                  <a:lnTo>
                                    <a:pt x="966" y="950"/>
                                  </a:lnTo>
                                  <a:lnTo>
                                    <a:pt x="959" y="954"/>
                                  </a:lnTo>
                                  <a:lnTo>
                                    <a:pt x="959" y="954"/>
                                  </a:lnTo>
                                  <a:lnTo>
                                    <a:pt x="928" y="977"/>
                                  </a:lnTo>
                                  <a:lnTo>
                                    <a:pt x="928" y="977"/>
                                  </a:lnTo>
                                  <a:lnTo>
                                    <a:pt x="922" y="983"/>
                                  </a:lnTo>
                                  <a:lnTo>
                                    <a:pt x="918" y="989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5" y="1003"/>
                                  </a:lnTo>
                                  <a:lnTo>
                                    <a:pt x="915" y="1003"/>
                                  </a:lnTo>
                                  <a:lnTo>
                                    <a:pt x="914" y="1009"/>
                                  </a:lnTo>
                                  <a:lnTo>
                                    <a:pt x="911" y="1017"/>
                                  </a:lnTo>
                                  <a:lnTo>
                                    <a:pt x="911" y="1017"/>
                                  </a:lnTo>
                                  <a:lnTo>
                                    <a:pt x="911" y="1017"/>
                                  </a:lnTo>
                                  <a:lnTo>
                                    <a:pt x="909" y="1019"/>
                                  </a:lnTo>
                                  <a:lnTo>
                                    <a:pt x="902" y="1024"/>
                                  </a:lnTo>
                                  <a:lnTo>
                                    <a:pt x="894" y="1029"/>
                                  </a:lnTo>
                                  <a:lnTo>
                                    <a:pt x="887" y="1036"/>
                                  </a:lnTo>
                                  <a:lnTo>
                                    <a:pt x="887" y="1036"/>
                                  </a:lnTo>
                                  <a:lnTo>
                                    <a:pt x="887" y="1036"/>
                                  </a:lnTo>
                                  <a:lnTo>
                                    <a:pt x="887" y="1036"/>
                                  </a:lnTo>
                                  <a:lnTo>
                                    <a:pt x="887" y="1036"/>
                                  </a:lnTo>
                                  <a:lnTo>
                                    <a:pt x="887" y="1039"/>
                                  </a:lnTo>
                                  <a:lnTo>
                                    <a:pt x="885" y="1043"/>
                                  </a:lnTo>
                                  <a:lnTo>
                                    <a:pt x="880" y="1051"/>
                                  </a:lnTo>
                                  <a:lnTo>
                                    <a:pt x="870" y="1059"/>
                                  </a:lnTo>
                                  <a:lnTo>
                                    <a:pt x="859" y="1069"/>
                                  </a:lnTo>
                                  <a:lnTo>
                                    <a:pt x="848" y="1077"/>
                                  </a:lnTo>
                                  <a:lnTo>
                                    <a:pt x="837" y="1085"/>
                                  </a:lnTo>
                                  <a:lnTo>
                                    <a:pt x="828" y="1089"/>
                                  </a:lnTo>
                                  <a:lnTo>
                                    <a:pt x="821" y="1092"/>
                                  </a:lnTo>
                                  <a:lnTo>
                                    <a:pt x="821" y="1092"/>
                                  </a:lnTo>
                                  <a:lnTo>
                                    <a:pt x="802" y="1093"/>
                                  </a:lnTo>
                                  <a:lnTo>
                                    <a:pt x="791" y="1096"/>
                                  </a:lnTo>
                                  <a:lnTo>
                                    <a:pt x="781" y="1099"/>
                                  </a:lnTo>
                                  <a:lnTo>
                                    <a:pt x="781" y="1099"/>
                                  </a:lnTo>
                                  <a:lnTo>
                                    <a:pt x="779" y="1100"/>
                                  </a:lnTo>
                                  <a:lnTo>
                                    <a:pt x="775" y="1100"/>
                                  </a:lnTo>
                                  <a:lnTo>
                                    <a:pt x="766" y="1097"/>
                                  </a:lnTo>
                                  <a:lnTo>
                                    <a:pt x="760" y="1095"/>
                                  </a:lnTo>
                                  <a:lnTo>
                                    <a:pt x="756" y="1092"/>
                                  </a:lnTo>
                                  <a:lnTo>
                                    <a:pt x="756" y="1092"/>
                                  </a:lnTo>
                                  <a:lnTo>
                                    <a:pt x="756" y="1090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6" y="1089"/>
                                  </a:lnTo>
                                  <a:lnTo>
                                    <a:pt x="757" y="1088"/>
                                  </a:lnTo>
                                  <a:lnTo>
                                    <a:pt x="756" y="1084"/>
                                  </a:lnTo>
                                  <a:lnTo>
                                    <a:pt x="751" y="1075"/>
                                  </a:lnTo>
                                  <a:lnTo>
                                    <a:pt x="746" y="1066"/>
                                  </a:lnTo>
                                  <a:lnTo>
                                    <a:pt x="742" y="1062"/>
                                  </a:lnTo>
                                  <a:lnTo>
                                    <a:pt x="742" y="1062"/>
                                  </a:lnTo>
                                  <a:lnTo>
                                    <a:pt x="736" y="1055"/>
                                  </a:lnTo>
                                  <a:lnTo>
                                    <a:pt x="732" y="1047"/>
                                  </a:lnTo>
                                  <a:lnTo>
                                    <a:pt x="732" y="1047"/>
                                  </a:lnTo>
                                  <a:lnTo>
                                    <a:pt x="731" y="1044"/>
                                  </a:lnTo>
                                  <a:lnTo>
                                    <a:pt x="731" y="1040"/>
                                  </a:lnTo>
                                  <a:lnTo>
                                    <a:pt x="732" y="1033"/>
                                  </a:lnTo>
                                  <a:lnTo>
                                    <a:pt x="732" y="1026"/>
                                  </a:lnTo>
                                  <a:lnTo>
                                    <a:pt x="732" y="1024"/>
                                  </a:lnTo>
                                  <a:lnTo>
                                    <a:pt x="731" y="1021"/>
                                  </a:lnTo>
                                  <a:lnTo>
                                    <a:pt x="731" y="1021"/>
                                  </a:lnTo>
                                  <a:lnTo>
                                    <a:pt x="730" y="1019"/>
                                  </a:lnTo>
                                  <a:lnTo>
                                    <a:pt x="712" y="993"/>
                                  </a:lnTo>
                                  <a:lnTo>
                                    <a:pt x="712" y="993"/>
                                  </a:lnTo>
                                  <a:lnTo>
                                    <a:pt x="705" y="988"/>
                                  </a:lnTo>
                                  <a:lnTo>
                                    <a:pt x="702" y="984"/>
                                  </a:lnTo>
                                  <a:lnTo>
                                    <a:pt x="701" y="981"/>
                                  </a:lnTo>
                                  <a:lnTo>
                                    <a:pt x="701" y="981"/>
                                  </a:lnTo>
                                  <a:lnTo>
                                    <a:pt x="701" y="981"/>
                                  </a:lnTo>
                                  <a:lnTo>
                                    <a:pt x="702" y="974"/>
                                  </a:lnTo>
                                  <a:lnTo>
                                    <a:pt x="706" y="963"/>
                                  </a:lnTo>
                                  <a:lnTo>
                                    <a:pt x="710" y="950"/>
                                  </a:lnTo>
                                  <a:lnTo>
                                    <a:pt x="710" y="950"/>
                                  </a:lnTo>
                                  <a:lnTo>
                                    <a:pt x="713" y="946"/>
                                  </a:lnTo>
                                  <a:lnTo>
                                    <a:pt x="713" y="946"/>
                                  </a:lnTo>
                                  <a:lnTo>
                                    <a:pt x="716" y="944"/>
                                  </a:lnTo>
                                  <a:lnTo>
                                    <a:pt x="716" y="944"/>
                                  </a:lnTo>
                                  <a:lnTo>
                                    <a:pt x="719" y="942"/>
                                  </a:lnTo>
                                  <a:lnTo>
                                    <a:pt x="721" y="937"/>
                                  </a:lnTo>
                                  <a:lnTo>
                                    <a:pt x="723" y="935"/>
                                  </a:lnTo>
                                  <a:lnTo>
                                    <a:pt x="723" y="932"/>
                                  </a:lnTo>
                                  <a:lnTo>
                                    <a:pt x="721" y="928"/>
                                  </a:lnTo>
                                  <a:lnTo>
                                    <a:pt x="719" y="924"/>
                                  </a:lnTo>
                                  <a:lnTo>
                                    <a:pt x="719" y="924"/>
                                  </a:lnTo>
                                  <a:lnTo>
                                    <a:pt x="719" y="922"/>
                                  </a:lnTo>
                                  <a:lnTo>
                                    <a:pt x="717" y="909"/>
                                  </a:lnTo>
                                  <a:lnTo>
                                    <a:pt x="717" y="909"/>
                                  </a:lnTo>
                                  <a:lnTo>
                                    <a:pt x="713" y="899"/>
                                  </a:lnTo>
                                  <a:lnTo>
                                    <a:pt x="708" y="887"/>
                                  </a:lnTo>
                                  <a:lnTo>
                                    <a:pt x="702" y="876"/>
                                  </a:lnTo>
                                  <a:lnTo>
                                    <a:pt x="698" y="871"/>
                                  </a:lnTo>
                                  <a:lnTo>
                                    <a:pt x="698" y="871"/>
                                  </a:lnTo>
                                  <a:lnTo>
                                    <a:pt x="695" y="869"/>
                                  </a:lnTo>
                                  <a:lnTo>
                                    <a:pt x="689" y="865"/>
                                  </a:lnTo>
                                  <a:lnTo>
                                    <a:pt x="680" y="857"/>
                                  </a:lnTo>
                                  <a:lnTo>
                                    <a:pt x="676" y="853"/>
                                  </a:lnTo>
                                  <a:lnTo>
                                    <a:pt x="674" y="846"/>
                                  </a:lnTo>
                                  <a:lnTo>
                                    <a:pt x="674" y="846"/>
                                  </a:lnTo>
                                  <a:lnTo>
                                    <a:pt x="675" y="845"/>
                                  </a:lnTo>
                                  <a:lnTo>
                                    <a:pt x="675" y="845"/>
                                  </a:lnTo>
                                  <a:lnTo>
                                    <a:pt x="679" y="839"/>
                                  </a:lnTo>
                                  <a:lnTo>
                                    <a:pt x="682" y="834"/>
                                  </a:lnTo>
                                  <a:lnTo>
                                    <a:pt x="683" y="816"/>
                                  </a:lnTo>
                                  <a:lnTo>
                                    <a:pt x="683" y="816"/>
                                  </a:lnTo>
                                  <a:lnTo>
                                    <a:pt x="683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13"/>
                                  </a:lnTo>
                                  <a:lnTo>
                                    <a:pt x="685" y="808"/>
                                  </a:lnTo>
                                  <a:lnTo>
                                    <a:pt x="683" y="804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680" y="798"/>
                                  </a:lnTo>
                                  <a:lnTo>
                                    <a:pt x="678" y="798"/>
                                  </a:lnTo>
                                  <a:lnTo>
                                    <a:pt x="678" y="798"/>
                                  </a:lnTo>
                                  <a:lnTo>
                                    <a:pt x="678" y="798"/>
                                  </a:lnTo>
                                  <a:lnTo>
                                    <a:pt x="678" y="798"/>
                                  </a:lnTo>
                                  <a:lnTo>
                                    <a:pt x="675" y="797"/>
                                  </a:lnTo>
                                  <a:lnTo>
                                    <a:pt x="674" y="794"/>
                                  </a:lnTo>
                                  <a:lnTo>
                                    <a:pt x="674" y="794"/>
                                  </a:lnTo>
                                  <a:lnTo>
                                    <a:pt x="674" y="794"/>
                                  </a:lnTo>
                                  <a:lnTo>
                                    <a:pt x="674" y="794"/>
                                  </a:lnTo>
                                  <a:lnTo>
                                    <a:pt x="668" y="793"/>
                                  </a:lnTo>
                                  <a:lnTo>
                                    <a:pt x="663" y="794"/>
                                  </a:lnTo>
                                  <a:lnTo>
                                    <a:pt x="663" y="794"/>
                                  </a:lnTo>
                                  <a:lnTo>
                                    <a:pt x="656" y="795"/>
                                  </a:lnTo>
                                  <a:lnTo>
                                    <a:pt x="648" y="795"/>
                                  </a:lnTo>
                                  <a:lnTo>
                                    <a:pt x="644" y="795"/>
                                  </a:lnTo>
                                  <a:lnTo>
                                    <a:pt x="641" y="794"/>
                                  </a:lnTo>
                                  <a:lnTo>
                                    <a:pt x="638" y="791"/>
                                  </a:lnTo>
                                  <a:lnTo>
                                    <a:pt x="637" y="789"/>
                                  </a:lnTo>
                                  <a:lnTo>
                                    <a:pt x="637" y="789"/>
                                  </a:lnTo>
                                  <a:lnTo>
                                    <a:pt x="637" y="783"/>
                                  </a:lnTo>
                                  <a:lnTo>
                                    <a:pt x="634" y="780"/>
                                  </a:lnTo>
                                  <a:lnTo>
                                    <a:pt x="630" y="775"/>
                                  </a:lnTo>
                                  <a:lnTo>
                                    <a:pt x="624" y="772"/>
                                  </a:lnTo>
                                  <a:lnTo>
                                    <a:pt x="620" y="772"/>
                                  </a:lnTo>
                                  <a:lnTo>
                                    <a:pt x="620" y="772"/>
                                  </a:lnTo>
                                  <a:lnTo>
                                    <a:pt x="613" y="772"/>
                                  </a:lnTo>
                                  <a:lnTo>
                                    <a:pt x="607" y="775"/>
                                  </a:lnTo>
                                  <a:lnTo>
                                    <a:pt x="592" y="782"/>
                                  </a:lnTo>
                                  <a:lnTo>
                                    <a:pt x="578" y="787"/>
                                  </a:lnTo>
                                  <a:lnTo>
                                    <a:pt x="571" y="789"/>
                                  </a:lnTo>
                                  <a:lnTo>
                                    <a:pt x="563" y="789"/>
                                  </a:lnTo>
                                  <a:lnTo>
                                    <a:pt x="563" y="789"/>
                                  </a:lnTo>
                                  <a:lnTo>
                                    <a:pt x="560" y="789"/>
                                  </a:lnTo>
                                  <a:lnTo>
                                    <a:pt x="560" y="789"/>
                                  </a:lnTo>
                                  <a:lnTo>
                                    <a:pt x="547" y="784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04" y="778"/>
                                  </a:lnTo>
                                  <a:lnTo>
                                    <a:pt x="504" y="778"/>
                                  </a:lnTo>
                                  <a:lnTo>
                                    <a:pt x="495" y="775"/>
                                  </a:lnTo>
                                  <a:lnTo>
                                    <a:pt x="489" y="772"/>
                                  </a:lnTo>
                                  <a:lnTo>
                                    <a:pt x="485" y="769"/>
                                  </a:lnTo>
                                  <a:lnTo>
                                    <a:pt x="459" y="744"/>
                                  </a:lnTo>
                                  <a:lnTo>
                                    <a:pt x="459" y="744"/>
                                  </a:lnTo>
                                  <a:lnTo>
                                    <a:pt x="455" y="739"/>
                                  </a:lnTo>
                                  <a:lnTo>
                                    <a:pt x="455" y="739"/>
                                  </a:lnTo>
                                  <a:lnTo>
                                    <a:pt x="452" y="734"/>
                                  </a:lnTo>
                                  <a:lnTo>
                                    <a:pt x="450" y="727"/>
                                  </a:lnTo>
                                  <a:lnTo>
                                    <a:pt x="447" y="713"/>
                                  </a:lnTo>
                                  <a:lnTo>
                                    <a:pt x="444" y="701"/>
                                  </a:lnTo>
                                  <a:lnTo>
                                    <a:pt x="441" y="694"/>
                                  </a:lnTo>
                                  <a:lnTo>
                                    <a:pt x="441" y="694"/>
                                  </a:lnTo>
                                  <a:lnTo>
                                    <a:pt x="441" y="692"/>
                                  </a:lnTo>
                                  <a:lnTo>
                                    <a:pt x="439" y="688"/>
                                  </a:lnTo>
                                  <a:lnTo>
                                    <a:pt x="439" y="688"/>
                                  </a:lnTo>
                                  <a:lnTo>
                                    <a:pt x="439" y="688"/>
                                  </a:lnTo>
                                  <a:lnTo>
                                    <a:pt x="439" y="688"/>
                                  </a:lnTo>
                                  <a:lnTo>
                                    <a:pt x="439" y="688"/>
                                  </a:lnTo>
                                  <a:lnTo>
                                    <a:pt x="435" y="682"/>
                                  </a:lnTo>
                                  <a:lnTo>
                                    <a:pt x="433" y="675"/>
                                  </a:lnTo>
                                  <a:lnTo>
                                    <a:pt x="433" y="667"/>
                                  </a:lnTo>
                                  <a:lnTo>
                                    <a:pt x="433" y="660"/>
                                  </a:lnTo>
                                  <a:lnTo>
                                    <a:pt x="444" y="627"/>
                                  </a:lnTo>
                                  <a:lnTo>
                                    <a:pt x="444" y="627"/>
                                  </a:lnTo>
                                  <a:lnTo>
                                    <a:pt x="444" y="626"/>
                                  </a:lnTo>
                                  <a:lnTo>
                                    <a:pt x="444" y="626"/>
                                  </a:lnTo>
                                  <a:lnTo>
                                    <a:pt x="445" y="622"/>
                                  </a:lnTo>
                                  <a:lnTo>
                                    <a:pt x="445" y="622"/>
                                  </a:lnTo>
                                  <a:lnTo>
                                    <a:pt x="445" y="612"/>
                                  </a:lnTo>
                                  <a:lnTo>
                                    <a:pt x="445" y="604"/>
                                  </a:lnTo>
                                  <a:lnTo>
                                    <a:pt x="444" y="600"/>
                                  </a:lnTo>
                                  <a:lnTo>
                                    <a:pt x="443" y="597"/>
                                  </a:lnTo>
                                  <a:lnTo>
                                    <a:pt x="443" y="597"/>
                                  </a:lnTo>
                                  <a:lnTo>
                                    <a:pt x="441" y="593"/>
                                  </a:lnTo>
                                  <a:lnTo>
                                    <a:pt x="441" y="589"/>
                                  </a:lnTo>
                                  <a:lnTo>
                                    <a:pt x="445" y="582"/>
                                  </a:lnTo>
                                  <a:lnTo>
                                    <a:pt x="454" y="571"/>
                                  </a:lnTo>
                                  <a:lnTo>
                                    <a:pt x="454" y="571"/>
                                  </a:lnTo>
                                  <a:lnTo>
                                    <a:pt x="470" y="550"/>
                                  </a:lnTo>
                                  <a:lnTo>
                                    <a:pt x="480" y="539"/>
                                  </a:lnTo>
                                  <a:lnTo>
                                    <a:pt x="485" y="533"/>
                                  </a:lnTo>
                                  <a:lnTo>
                                    <a:pt x="489" y="530"/>
                                  </a:lnTo>
                                  <a:lnTo>
                                    <a:pt x="489" y="530"/>
                                  </a:lnTo>
                                  <a:lnTo>
                                    <a:pt x="489" y="530"/>
                                  </a:lnTo>
                                  <a:lnTo>
                                    <a:pt x="489" y="530"/>
                                  </a:lnTo>
                                  <a:lnTo>
                                    <a:pt x="495" y="530"/>
                                  </a:lnTo>
                                  <a:lnTo>
                                    <a:pt x="500" y="529"/>
                                  </a:lnTo>
                                  <a:lnTo>
                                    <a:pt x="511" y="524"/>
                                  </a:lnTo>
                                  <a:lnTo>
                                    <a:pt x="519" y="517"/>
                                  </a:lnTo>
                                  <a:lnTo>
                                    <a:pt x="522" y="514"/>
                                  </a:lnTo>
                                  <a:lnTo>
                                    <a:pt x="522" y="511"/>
                                  </a:lnTo>
                                  <a:lnTo>
                                    <a:pt x="522" y="511"/>
                                  </a:lnTo>
                                  <a:lnTo>
                                    <a:pt x="523" y="506"/>
                                  </a:lnTo>
                                  <a:lnTo>
                                    <a:pt x="523" y="502"/>
                                  </a:lnTo>
                                  <a:lnTo>
                                    <a:pt x="526" y="496"/>
                                  </a:lnTo>
                                  <a:lnTo>
                                    <a:pt x="526" y="496"/>
                                  </a:lnTo>
                                  <a:lnTo>
                                    <a:pt x="533" y="489"/>
                                  </a:lnTo>
                                  <a:lnTo>
                                    <a:pt x="556" y="470"/>
                                  </a:lnTo>
                                  <a:lnTo>
                                    <a:pt x="556" y="470"/>
                                  </a:lnTo>
                                  <a:lnTo>
                                    <a:pt x="559" y="469"/>
                                  </a:lnTo>
                                  <a:lnTo>
                                    <a:pt x="563" y="468"/>
                                  </a:lnTo>
                                  <a:lnTo>
                                    <a:pt x="567" y="469"/>
                                  </a:lnTo>
                                  <a:lnTo>
                                    <a:pt x="571" y="470"/>
                                  </a:lnTo>
                                  <a:lnTo>
                                    <a:pt x="571" y="470"/>
                                  </a:lnTo>
                                  <a:lnTo>
                                    <a:pt x="571" y="470"/>
                                  </a:lnTo>
                                  <a:lnTo>
                                    <a:pt x="575" y="469"/>
                                  </a:lnTo>
                                  <a:lnTo>
                                    <a:pt x="581" y="470"/>
                                  </a:lnTo>
                                  <a:lnTo>
                                    <a:pt x="581" y="470"/>
                                  </a:lnTo>
                                  <a:lnTo>
                                    <a:pt x="583" y="472"/>
                                  </a:lnTo>
                                  <a:lnTo>
                                    <a:pt x="586" y="472"/>
                                  </a:lnTo>
                                  <a:lnTo>
                                    <a:pt x="589" y="470"/>
                                  </a:lnTo>
                                  <a:lnTo>
                                    <a:pt x="589" y="470"/>
                                  </a:lnTo>
                                  <a:lnTo>
                                    <a:pt x="600" y="466"/>
                                  </a:lnTo>
                                  <a:lnTo>
                                    <a:pt x="618" y="462"/>
                                  </a:lnTo>
                                  <a:lnTo>
                                    <a:pt x="646" y="459"/>
                                  </a:lnTo>
                                  <a:lnTo>
                                    <a:pt x="690" y="457"/>
                                  </a:lnTo>
                                  <a:lnTo>
                                    <a:pt x="690" y="457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697" y="459"/>
                                  </a:lnTo>
                                  <a:lnTo>
                                    <a:pt x="697" y="459"/>
                                  </a:lnTo>
                                  <a:lnTo>
                                    <a:pt x="697" y="459"/>
                                  </a:lnTo>
                                  <a:lnTo>
                                    <a:pt x="698" y="463"/>
                                  </a:lnTo>
                                  <a:lnTo>
                                    <a:pt x="700" y="465"/>
                                  </a:lnTo>
                                  <a:lnTo>
                                    <a:pt x="700" y="468"/>
                                  </a:lnTo>
                                  <a:lnTo>
                                    <a:pt x="702" y="473"/>
                                  </a:lnTo>
                                  <a:lnTo>
                                    <a:pt x="702" y="473"/>
                                  </a:lnTo>
                                  <a:lnTo>
                                    <a:pt x="704" y="474"/>
                                  </a:lnTo>
                                  <a:lnTo>
                                    <a:pt x="702" y="477"/>
                                  </a:lnTo>
                                  <a:lnTo>
                                    <a:pt x="697" y="484"/>
                                  </a:lnTo>
                                  <a:lnTo>
                                    <a:pt x="697" y="484"/>
                                  </a:lnTo>
                                  <a:lnTo>
                                    <a:pt x="695" y="485"/>
                                  </a:lnTo>
                                  <a:lnTo>
                                    <a:pt x="695" y="488"/>
                                  </a:lnTo>
                                  <a:lnTo>
                                    <a:pt x="695" y="489"/>
                                  </a:lnTo>
                                  <a:lnTo>
                                    <a:pt x="695" y="489"/>
                                  </a:lnTo>
                                  <a:lnTo>
                                    <a:pt x="701" y="491"/>
                                  </a:lnTo>
                                  <a:lnTo>
                                    <a:pt x="706" y="494"/>
                                  </a:lnTo>
                                  <a:lnTo>
                                    <a:pt x="706" y="494"/>
                                  </a:lnTo>
                                  <a:lnTo>
                                    <a:pt x="716" y="498"/>
                                  </a:lnTo>
                                  <a:lnTo>
                                    <a:pt x="727" y="500"/>
                                  </a:lnTo>
                                  <a:lnTo>
                                    <a:pt x="727" y="500"/>
                                  </a:lnTo>
                                  <a:lnTo>
                                    <a:pt x="735" y="504"/>
                                  </a:lnTo>
                                  <a:lnTo>
                                    <a:pt x="742" y="510"/>
                                  </a:lnTo>
                                  <a:lnTo>
                                    <a:pt x="742" y="510"/>
                                  </a:lnTo>
                                  <a:lnTo>
                                    <a:pt x="749" y="515"/>
                                  </a:lnTo>
                                  <a:lnTo>
                                    <a:pt x="756" y="518"/>
                                  </a:lnTo>
                                  <a:lnTo>
                                    <a:pt x="762" y="521"/>
                                  </a:lnTo>
                                  <a:lnTo>
                                    <a:pt x="768" y="521"/>
                                  </a:lnTo>
                                  <a:lnTo>
                                    <a:pt x="773" y="519"/>
                                  </a:lnTo>
                                  <a:lnTo>
                                    <a:pt x="776" y="517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9" y="511"/>
                                  </a:lnTo>
                                  <a:lnTo>
                                    <a:pt x="779" y="506"/>
                                  </a:lnTo>
                                  <a:lnTo>
                                    <a:pt x="779" y="506"/>
                                  </a:lnTo>
                                  <a:lnTo>
                                    <a:pt x="780" y="502"/>
                                  </a:lnTo>
                                  <a:lnTo>
                                    <a:pt x="784" y="498"/>
                                  </a:lnTo>
                                  <a:lnTo>
                                    <a:pt x="784" y="498"/>
                                  </a:lnTo>
                                  <a:lnTo>
                                    <a:pt x="788" y="495"/>
                                  </a:lnTo>
                                  <a:lnTo>
                                    <a:pt x="792" y="494"/>
                                  </a:lnTo>
                                  <a:lnTo>
                                    <a:pt x="795" y="495"/>
                                  </a:lnTo>
                                  <a:lnTo>
                                    <a:pt x="799" y="496"/>
                                  </a:lnTo>
                                  <a:lnTo>
                                    <a:pt x="803" y="499"/>
                                  </a:lnTo>
                                  <a:lnTo>
                                    <a:pt x="807" y="502"/>
                                  </a:lnTo>
                                  <a:lnTo>
                                    <a:pt x="807" y="502"/>
                                  </a:lnTo>
                                  <a:lnTo>
                                    <a:pt x="813" y="502"/>
                                  </a:lnTo>
                                  <a:lnTo>
                                    <a:pt x="817" y="502"/>
                                  </a:lnTo>
                                  <a:lnTo>
                                    <a:pt x="817" y="502"/>
                                  </a:lnTo>
                                  <a:lnTo>
                                    <a:pt x="817" y="502"/>
                                  </a:lnTo>
                                  <a:lnTo>
                                    <a:pt x="817" y="502"/>
                                  </a:lnTo>
                                  <a:lnTo>
                                    <a:pt x="821" y="504"/>
                                  </a:lnTo>
                                  <a:lnTo>
                                    <a:pt x="825" y="506"/>
                                  </a:lnTo>
                                  <a:lnTo>
                                    <a:pt x="832" y="506"/>
                                  </a:lnTo>
                                  <a:lnTo>
                                    <a:pt x="832" y="506"/>
                                  </a:lnTo>
                                  <a:lnTo>
                                    <a:pt x="844" y="504"/>
                                  </a:lnTo>
                                  <a:lnTo>
                                    <a:pt x="858" y="506"/>
                                  </a:lnTo>
                                  <a:lnTo>
                                    <a:pt x="872" y="506"/>
                                  </a:lnTo>
                                  <a:lnTo>
                                    <a:pt x="884" y="503"/>
                                  </a:lnTo>
                                  <a:lnTo>
                                    <a:pt x="884" y="503"/>
                                  </a:lnTo>
                                  <a:lnTo>
                                    <a:pt x="888" y="503"/>
                                  </a:lnTo>
                                  <a:lnTo>
                                    <a:pt x="891" y="502"/>
                                  </a:lnTo>
                                  <a:lnTo>
                                    <a:pt x="891" y="502"/>
                                  </a:lnTo>
                                  <a:lnTo>
                                    <a:pt x="896" y="495"/>
                                  </a:lnTo>
                                  <a:lnTo>
                                    <a:pt x="899" y="489"/>
                                  </a:lnTo>
                                  <a:lnTo>
                                    <a:pt x="899" y="483"/>
                                  </a:lnTo>
                                  <a:lnTo>
                                    <a:pt x="898" y="476"/>
                                  </a:lnTo>
                                  <a:lnTo>
                                    <a:pt x="895" y="462"/>
                                  </a:lnTo>
                                  <a:lnTo>
                                    <a:pt x="894" y="455"/>
                                  </a:lnTo>
                                  <a:lnTo>
                                    <a:pt x="894" y="448"/>
                                  </a:lnTo>
                                  <a:lnTo>
                                    <a:pt x="894" y="448"/>
                                  </a:lnTo>
                                  <a:lnTo>
                                    <a:pt x="894" y="448"/>
                                  </a:lnTo>
                                  <a:lnTo>
                                    <a:pt x="894" y="448"/>
                                  </a:lnTo>
                                  <a:lnTo>
                                    <a:pt x="894" y="448"/>
                                  </a:lnTo>
                                  <a:lnTo>
                                    <a:pt x="884" y="450"/>
                                  </a:lnTo>
                                  <a:lnTo>
                                    <a:pt x="877" y="454"/>
                                  </a:lnTo>
                                  <a:lnTo>
                                    <a:pt x="877" y="454"/>
                                  </a:lnTo>
                                  <a:lnTo>
                                    <a:pt x="874" y="457"/>
                                  </a:lnTo>
                                  <a:lnTo>
                                    <a:pt x="870" y="458"/>
                                  </a:lnTo>
                                  <a:lnTo>
                                    <a:pt x="870" y="458"/>
                                  </a:lnTo>
                                  <a:lnTo>
                                    <a:pt x="868" y="457"/>
                                  </a:lnTo>
                                  <a:lnTo>
                                    <a:pt x="863" y="455"/>
                                  </a:lnTo>
                                  <a:lnTo>
                                    <a:pt x="858" y="453"/>
                                  </a:lnTo>
                                  <a:lnTo>
                                    <a:pt x="858" y="453"/>
                                  </a:lnTo>
                                  <a:lnTo>
                                    <a:pt x="854" y="453"/>
                                  </a:lnTo>
                                  <a:lnTo>
                                    <a:pt x="853" y="455"/>
                                  </a:lnTo>
                                  <a:lnTo>
                                    <a:pt x="853" y="455"/>
                                  </a:lnTo>
                                  <a:lnTo>
                                    <a:pt x="853" y="455"/>
                                  </a:lnTo>
                                  <a:lnTo>
                                    <a:pt x="851" y="457"/>
                                  </a:lnTo>
                                  <a:lnTo>
                                    <a:pt x="848" y="457"/>
                                  </a:lnTo>
                                  <a:lnTo>
                                    <a:pt x="842" y="457"/>
                                  </a:lnTo>
                                  <a:lnTo>
                                    <a:pt x="832" y="453"/>
                                  </a:lnTo>
                                  <a:lnTo>
                                    <a:pt x="829" y="450"/>
                                  </a:lnTo>
                                  <a:lnTo>
                                    <a:pt x="827" y="447"/>
                                  </a:lnTo>
                                  <a:lnTo>
                                    <a:pt x="827" y="447"/>
                                  </a:lnTo>
                                  <a:lnTo>
                                    <a:pt x="824" y="443"/>
                                  </a:lnTo>
                                  <a:lnTo>
                                    <a:pt x="820" y="442"/>
                                  </a:lnTo>
                                  <a:lnTo>
                                    <a:pt x="820" y="442"/>
                                  </a:lnTo>
                                  <a:lnTo>
                                    <a:pt x="820" y="440"/>
                                  </a:lnTo>
                                  <a:lnTo>
                                    <a:pt x="820" y="440"/>
                                  </a:lnTo>
                                  <a:lnTo>
                                    <a:pt x="821" y="439"/>
                                  </a:lnTo>
                                  <a:lnTo>
                                    <a:pt x="821" y="438"/>
                                  </a:lnTo>
                                  <a:lnTo>
                                    <a:pt x="820" y="433"/>
                                  </a:lnTo>
                                  <a:lnTo>
                                    <a:pt x="817" y="431"/>
                                  </a:lnTo>
                                  <a:lnTo>
                                    <a:pt x="816" y="428"/>
                                  </a:lnTo>
                                  <a:lnTo>
                                    <a:pt x="816" y="428"/>
                                  </a:lnTo>
                                  <a:lnTo>
                                    <a:pt x="816" y="425"/>
                                  </a:lnTo>
                                  <a:lnTo>
                                    <a:pt x="818" y="423"/>
                                  </a:lnTo>
                                  <a:lnTo>
                                    <a:pt x="818" y="423"/>
                                  </a:lnTo>
                                  <a:lnTo>
                                    <a:pt x="818" y="423"/>
                                  </a:lnTo>
                                  <a:lnTo>
                                    <a:pt x="822" y="42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24" y="420"/>
                                  </a:lnTo>
                                  <a:lnTo>
                                    <a:pt x="821" y="421"/>
                                  </a:lnTo>
                                  <a:lnTo>
                                    <a:pt x="817" y="421"/>
                                  </a:lnTo>
                                  <a:lnTo>
                                    <a:pt x="817" y="421"/>
                                  </a:lnTo>
                                  <a:lnTo>
                                    <a:pt x="817" y="421"/>
                                  </a:lnTo>
                                  <a:lnTo>
                                    <a:pt x="814" y="421"/>
                                  </a:lnTo>
                                  <a:lnTo>
                                    <a:pt x="814" y="421"/>
                                  </a:lnTo>
                                  <a:lnTo>
                                    <a:pt x="809" y="420"/>
                                  </a:lnTo>
                                  <a:lnTo>
                                    <a:pt x="805" y="418"/>
                                  </a:lnTo>
                                  <a:lnTo>
                                    <a:pt x="805" y="418"/>
                                  </a:lnTo>
                                  <a:lnTo>
                                    <a:pt x="799" y="420"/>
                                  </a:lnTo>
                                  <a:lnTo>
                                    <a:pt x="798" y="421"/>
                                  </a:lnTo>
                                  <a:lnTo>
                                    <a:pt x="797" y="424"/>
                                  </a:lnTo>
                                  <a:lnTo>
                                    <a:pt x="797" y="424"/>
                                  </a:lnTo>
                                  <a:lnTo>
                                    <a:pt x="795" y="425"/>
                                  </a:lnTo>
                                  <a:lnTo>
                                    <a:pt x="795" y="425"/>
                                  </a:lnTo>
                                  <a:lnTo>
                                    <a:pt x="795" y="425"/>
                                  </a:lnTo>
                                  <a:lnTo>
                                    <a:pt x="794" y="425"/>
                                  </a:lnTo>
                                  <a:lnTo>
                                    <a:pt x="794" y="425"/>
                                  </a:lnTo>
                                  <a:lnTo>
                                    <a:pt x="792" y="425"/>
                                  </a:lnTo>
                                  <a:lnTo>
                                    <a:pt x="791" y="425"/>
                                  </a:lnTo>
                                  <a:lnTo>
                                    <a:pt x="791" y="425"/>
                                  </a:lnTo>
                                  <a:lnTo>
                                    <a:pt x="791" y="427"/>
                                  </a:lnTo>
                                  <a:lnTo>
                                    <a:pt x="790" y="428"/>
                                  </a:lnTo>
                                  <a:lnTo>
                                    <a:pt x="790" y="428"/>
                                  </a:lnTo>
                                  <a:lnTo>
                                    <a:pt x="791" y="431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795" y="435"/>
                                  </a:lnTo>
                                  <a:lnTo>
                                    <a:pt x="794" y="436"/>
                                  </a:lnTo>
                                  <a:lnTo>
                                    <a:pt x="792" y="438"/>
                                  </a:lnTo>
                                  <a:lnTo>
                                    <a:pt x="792" y="438"/>
                                  </a:lnTo>
                                  <a:lnTo>
                                    <a:pt x="792" y="438"/>
                                  </a:lnTo>
                                  <a:lnTo>
                                    <a:pt x="788" y="439"/>
                                  </a:lnTo>
                                  <a:lnTo>
                                    <a:pt x="788" y="439"/>
                                  </a:lnTo>
                                  <a:lnTo>
                                    <a:pt x="787" y="440"/>
                                  </a:lnTo>
                                  <a:lnTo>
                                    <a:pt x="784" y="439"/>
                                  </a:lnTo>
                                  <a:lnTo>
                                    <a:pt x="780" y="438"/>
                                  </a:lnTo>
                                  <a:lnTo>
                                    <a:pt x="780" y="438"/>
                                  </a:lnTo>
                                  <a:lnTo>
                                    <a:pt x="777" y="438"/>
                                  </a:lnTo>
                                  <a:lnTo>
                                    <a:pt x="777" y="438"/>
                                  </a:lnTo>
                                  <a:lnTo>
                                    <a:pt x="777" y="438"/>
                                  </a:lnTo>
                                  <a:lnTo>
                                    <a:pt x="776" y="438"/>
                                  </a:lnTo>
                                  <a:lnTo>
                                    <a:pt x="776" y="438"/>
                                  </a:lnTo>
                                  <a:lnTo>
                                    <a:pt x="776" y="438"/>
                                  </a:lnTo>
                                  <a:lnTo>
                                    <a:pt x="773" y="435"/>
                                  </a:lnTo>
                                  <a:lnTo>
                                    <a:pt x="773" y="435"/>
                                  </a:lnTo>
                                  <a:lnTo>
                                    <a:pt x="771" y="432"/>
                                  </a:lnTo>
                                  <a:lnTo>
                                    <a:pt x="771" y="432"/>
                                  </a:lnTo>
                                  <a:lnTo>
                                    <a:pt x="769" y="429"/>
                                  </a:lnTo>
                                  <a:lnTo>
                                    <a:pt x="769" y="429"/>
                                  </a:lnTo>
                                  <a:lnTo>
                                    <a:pt x="768" y="428"/>
                                  </a:lnTo>
                                  <a:lnTo>
                                    <a:pt x="766" y="427"/>
                                  </a:lnTo>
                                  <a:lnTo>
                                    <a:pt x="766" y="427"/>
                                  </a:lnTo>
                                  <a:lnTo>
                                    <a:pt x="766" y="427"/>
                                  </a:lnTo>
                                  <a:lnTo>
                                    <a:pt x="766" y="421"/>
                                  </a:lnTo>
                                  <a:lnTo>
                                    <a:pt x="766" y="421"/>
                                  </a:lnTo>
                                  <a:lnTo>
                                    <a:pt x="764" y="414"/>
                                  </a:lnTo>
                                  <a:lnTo>
                                    <a:pt x="760" y="410"/>
                                  </a:lnTo>
                                  <a:lnTo>
                                    <a:pt x="760" y="410"/>
                                  </a:lnTo>
                                  <a:lnTo>
                                    <a:pt x="757" y="409"/>
                                  </a:lnTo>
                                  <a:lnTo>
                                    <a:pt x="757" y="409"/>
                                  </a:lnTo>
                                  <a:lnTo>
                                    <a:pt x="756" y="407"/>
                                  </a:lnTo>
                                  <a:lnTo>
                                    <a:pt x="756" y="407"/>
                                  </a:lnTo>
                                  <a:lnTo>
                                    <a:pt x="750" y="405"/>
                                  </a:lnTo>
                                  <a:lnTo>
                                    <a:pt x="750" y="405"/>
                                  </a:lnTo>
                                  <a:lnTo>
                                    <a:pt x="727" y="388"/>
                                  </a:lnTo>
                                  <a:lnTo>
                                    <a:pt x="727" y="388"/>
                                  </a:lnTo>
                                  <a:lnTo>
                                    <a:pt x="724" y="387"/>
                                  </a:lnTo>
                                  <a:lnTo>
                                    <a:pt x="723" y="387"/>
                                  </a:lnTo>
                                  <a:lnTo>
                                    <a:pt x="723" y="387"/>
                                  </a:lnTo>
                                  <a:lnTo>
                                    <a:pt x="720" y="387"/>
                                  </a:lnTo>
                                  <a:lnTo>
                                    <a:pt x="720" y="386"/>
                                  </a:lnTo>
                                  <a:lnTo>
                                    <a:pt x="720" y="386"/>
                                  </a:lnTo>
                                  <a:lnTo>
                                    <a:pt x="716" y="383"/>
                                  </a:lnTo>
                                  <a:lnTo>
                                    <a:pt x="713" y="383"/>
                                  </a:lnTo>
                                  <a:lnTo>
                                    <a:pt x="712" y="383"/>
                                  </a:lnTo>
                                  <a:lnTo>
                                    <a:pt x="712" y="383"/>
                                  </a:lnTo>
                                  <a:lnTo>
                                    <a:pt x="710" y="384"/>
                                  </a:lnTo>
                                  <a:lnTo>
                                    <a:pt x="710" y="387"/>
                                  </a:lnTo>
                                  <a:lnTo>
                                    <a:pt x="710" y="387"/>
                                  </a:lnTo>
                                  <a:lnTo>
                                    <a:pt x="712" y="390"/>
                                  </a:lnTo>
                                  <a:lnTo>
                                    <a:pt x="725" y="409"/>
                                  </a:lnTo>
                                  <a:lnTo>
                                    <a:pt x="725" y="409"/>
                                  </a:lnTo>
                                  <a:lnTo>
                                    <a:pt x="730" y="413"/>
                                  </a:lnTo>
                                  <a:lnTo>
                                    <a:pt x="735" y="414"/>
                                  </a:lnTo>
                                  <a:lnTo>
                                    <a:pt x="735" y="414"/>
                                  </a:lnTo>
                                  <a:lnTo>
                                    <a:pt x="738" y="414"/>
                                  </a:lnTo>
                                  <a:lnTo>
                                    <a:pt x="739" y="417"/>
                                  </a:lnTo>
                                  <a:lnTo>
                                    <a:pt x="739" y="417"/>
                                  </a:lnTo>
                                  <a:lnTo>
                                    <a:pt x="741" y="418"/>
                                  </a:lnTo>
                                  <a:lnTo>
                                    <a:pt x="741" y="418"/>
                                  </a:lnTo>
                                  <a:lnTo>
                                    <a:pt x="750" y="423"/>
                                  </a:lnTo>
                                  <a:lnTo>
                                    <a:pt x="756" y="425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60" y="429"/>
                                  </a:lnTo>
                                  <a:lnTo>
                                    <a:pt x="758" y="433"/>
                                  </a:lnTo>
                                  <a:lnTo>
                                    <a:pt x="758" y="433"/>
                                  </a:lnTo>
                                  <a:lnTo>
                                    <a:pt x="757" y="433"/>
                                  </a:lnTo>
                                  <a:lnTo>
                                    <a:pt x="756" y="433"/>
                                  </a:lnTo>
                                  <a:lnTo>
                                    <a:pt x="756" y="433"/>
                                  </a:lnTo>
                                  <a:lnTo>
                                    <a:pt x="756" y="432"/>
                                  </a:lnTo>
                                  <a:lnTo>
                                    <a:pt x="756" y="432"/>
                                  </a:lnTo>
                                  <a:lnTo>
                                    <a:pt x="756" y="431"/>
                                  </a:lnTo>
                                  <a:lnTo>
                                    <a:pt x="756" y="431"/>
                                  </a:lnTo>
                                  <a:lnTo>
                                    <a:pt x="754" y="429"/>
                                  </a:lnTo>
                                  <a:lnTo>
                                    <a:pt x="751" y="428"/>
                                  </a:lnTo>
                                  <a:lnTo>
                                    <a:pt x="751" y="428"/>
                                  </a:lnTo>
                                  <a:lnTo>
                                    <a:pt x="747" y="428"/>
                                  </a:lnTo>
                                  <a:lnTo>
                                    <a:pt x="746" y="428"/>
                                  </a:lnTo>
                                  <a:lnTo>
                                    <a:pt x="745" y="431"/>
                                  </a:lnTo>
                                  <a:lnTo>
                                    <a:pt x="745" y="431"/>
                                  </a:lnTo>
                                  <a:lnTo>
                                    <a:pt x="745" y="431"/>
                                  </a:lnTo>
                                  <a:lnTo>
                                    <a:pt x="745" y="431"/>
                                  </a:lnTo>
                                  <a:lnTo>
                                    <a:pt x="745" y="431"/>
                                  </a:lnTo>
                                  <a:lnTo>
                                    <a:pt x="745" y="432"/>
                                  </a:lnTo>
                                  <a:lnTo>
                                    <a:pt x="745" y="433"/>
                                  </a:lnTo>
                                  <a:lnTo>
                                    <a:pt x="747" y="435"/>
                                  </a:lnTo>
                                  <a:lnTo>
                                    <a:pt x="747" y="435"/>
                                  </a:lnTo>
                                  <a:lnTo>
                                    <a:pt x="749" y="436"/>
                                  </a:lnTo>
                                  <a:lnTo>
                                    <a:pt x="750" y="438"/>
                                  </a:lnTo>
                                  <a:lnTo>
                                    <a:pt x="750" y="439"/>
                                  </a:lnTo>
                                  <a:lnTo>
                                    <a:pt x="750" y="439"/>
                                  </a:lnTo>
                                  <a:lnTo>
                                    <a:pt x="749" y="440"/>
                                  </a:lnTo>
                                  <a:lnTo>
                                    <a:pt x="747" y="442"/>
                                  </a:lnTo>
                                  <a:lnTo>
                                    <a:pt x="747" y="442"/>
                                  </a:lnTo>
                                  <a:lnTo>
                                    <a:pt x="745" y="446"/>
                                  </a:lnTo>
                                  <a:lnTo>
                                    <a:pt x="745" y="446"/>
                                  </a:lnTo>
                                  <a:lnTo>
                                    <a:pt x="745" y="448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1" y="450"/>
                                  </a:lnTo>
                                  <a:lnTo>
                                    <a:pt x="739" y="448"/>
                                  </a:lnTo>
                                  <a:lnTo>
                                    <a:pt x="739" y="448"/>
                                  </a:lnTo>
                                  <a:lnTo>
                                    <a:pt x="739" y="447"/>
                                  </a:lnTo>
                                  <a:lnTo>
                                    <a:pt x="741" y="444"/>
                                  </a:lnTo>
                                  <a:lnTo>
                                    <a:pt x="741" y="444"/>
                                  </a:lnTo>
                                  <a:lnTo>
                                    <a:pt x="741" y="443"/>
                                  </a:lnTo>
                                  <a:lnTo>
                                    <a:pt x="742" y="443"/>
                                  </a:lnTo>
                                  <a:lnTo>
                                    <a:pt x="742" y="443"/>
                                  </a:lnTo>
                                  <a:lnTo>
                                    <a:pt x="743" y="442"/>
                                  </a:lnTo>
                                  <a:lnTo>
                                    <a:pt x="742" y="439"/>
                                  </a:lnTo>
                                  <a:lnTo>
                                    <a:pt x="741" y="435"/>
                                  </a:lnTo>
                                  <a:lnTo>
                                    <a:pt x="741" y="435"/>
                                  </a:lnTo>
                                  <a:lnTo>
                                    <a:pt x="741" y="435"/>
                                  </a:lnTo>
                                  <a:lnTo>
                                    <a:pt x="738" y="432"/>
                                  </a:lnTo>
                                  <a:lnTo>
                                    <a:pt x="736" y="432"/>
                                  </a:lnTo>
                                  <a:lnTo>
                                    <a:pt x="735" y="429"/>
                                  </a:lnTo>
                                  <a:lnTo>
                                    <a:pt x="735" y="429"/>
                                  </a:lnTo>
                                  <a:lnTo>
                                    <a:pt x="725" y="423"/>
                                  </a:lnTo>
                                  <a:lnTo>
                                    <a:pt x="725" y="423"/>
                                  </a:lnTo>
                                  <a:lnTo>
                                    <a:pt x="719" y="416"/>
                                  </a:lnTo>
                                  <a:lnTo>
                                    <a:pt x="712" y="410"/>
                                  </a:lnTo>
                                  <a:lnTo>
                                    <a:pt x="704" y="405"/>
                                  </a:lnTo>
                                  <a:lnTo>
                                    <a:pt x="698" y="398"/>
                                  </a:lnTo>
                                  <a:lnTo>
                                    <a:pt x="698" y="398"/>
                                  </a:lnTo>
                                  <a:lnTo>
                                    <a:pt x="695" y="394"/>
                                  </a:lnTo>
                                  <a:lnTo>
                                    <a:pt x="693" y="392"/>
                                  </a:lnTo>
                                  <a:lnTo>
                                    <a:pt x="693" y="392"/>
                                  </a:lnTo>
                                  <a:lnTo>
                                    <a:pt x="686" y="391"/>
                                  </a:lnTo>
                                  <a:lnTo>
                                    <a:pt x="686" y="391"/>
                                  </a:lnTo>
                                  <a:lnTo>
                                    <a:pt x="679" y="394"/>
                                  </a:lnTo>
                                  <a:lnTo>
                                    <a:pt x="668" y="401"/>
                                  </a:lnTo>
                                  <a:lnTo>
                                    <a:pt x="668" y="401"/>
                                  </a:lnTo>
                                  <a:lnTo>
                                    <a:pt x="665" y="402"/>
                                  </a:lnTo>
                                  <a:lnTo>
                                    <a:pt x="663" y="402"/>
                                  </a:lnTo>
                                  <a:lnTo>
                                    <a:pt x="659" y="401"/>
                                  </a:lnTo>
                                  <a:lnTo>
                                    <a:pt x="653" y="398"/>
                                  </a:lnTo>
                                  <a:lnTo>
                                    <a:pt x="652" y="398"/>
                                  </a:lnTo>
                                  <a:lnTo>
                                    <a:pt x="649" y="398"/>
                                  </a:lnTo>
                                  <a:lnTo>
                                    <a:pt x="649" y="398"/>
                                  </a:lnTo>
                                  <a:lnTo>
                                    <a:pt x="646" y="399"/>
                                  </a:lnTo>
                                  <a:lnTo>
                                    <a:pt x="645" y="402"/>
                                  </a:lnTo>
                                  <a:lnTo>
                                    <a:pt x="644" y="406"/>
                                  </a:lnTo>
                                  <a:lnTo>
                                    <a:pt x="642" y="410"/>
                                  </a:lnTo>
                                  <a:lnTo>
                                    <a:pt x="641" y="413"/>
                                  </a:lnTo>
                                  <a:lnTo>
                                    <a:pt x="639" y="414"/>
                                  </a:lnTo>
                                  <a:lnTo>
                                    <a:pt x="639" y="414"/>
                                  </a:lnTo>
                                  <a:lnTo>
                                    <a:pt x="628" y="420"/>
                                  </a:lnTo>
                                  <a:lnTo>
                                    <a:pt x="623" y="423"/>
                                  </a:lnTo>
                                  <a:lnTo>
                                    <a:pt x="618" y="425"/>
                                  </a:lnTo>
                                  <a:lnTo>
                                    <a:pt x="618" y="425"/>
                                  </a:lnTo>
                                  <a:lnTo>
                                    <a:pt x="616" y="427"/>
                                  </a:lnTo>
                                  <a:lnTo>
                                    <a:pt x="616" y="427"/>
                                  </a:lnTo>
                                  <a:lnTo>
                                    <a:pt x="613" y="432"/>
                                  </a:lnTo>
                                  <a:lnTo>
                                    <a:pt x="611" y="435"/>
                                  </a:lnTo>
                                  <a:lnTo>
                                    <a:pt x="611" y="435"/>
                                  </a:lnTo>
                                  <a:lnTo>
                                    <a:pt x="612" y="436"/>
                                  </a:lnTo>
                                  <a:lnTo>
                                    <a:pt x="612" y="436"/>
                                  </a:lnTo>
                                  <a:lnTo>
                                    <a:pt x="611" y="440"/>
                                  </a:lnTo>
                                  <a:lnTo>
                                    <a:pt x="609" y="444"/>
                                  </a:lnTo>
                                  <a:lnTo>
                                    <a:pt x="609" y="444"/>
                                  </a:lnTo>
                                  <a:lnTo>
                                    <a:pt x="609" y="444"/>
                                  </a:lnTo>
                                  <a:lnTo>
                                    <a:pt x="608" y="447"/>
                                  </a:lnTo>
                                  <a:lnTo>
                                    <a:pt x="608" y="448"/>
                                  </a:lnTo>
                                  <a:lnTo>
                                    <a:pt x="608" y="450"/>
                                  </a:lnTo>
                                  <a:lnTo>
                                    <a:pt x="608" y="450"/>
                                  </a:lnTo>
                                  <a:lnTo>
                                    <a:pt x="604" y="451"/>
                                  </a:lnTo>
                                  <a:lnTo>
                                    <a:pt x="601" y="451"/>
                                  </a:lnTo>
                                  <a:lnTo>
                                    <a:pt x="601" y="451"/>
                                  </a:lnTo>
                                  <a:lnTo>
                                    <a:pt x="598" y="453"/>
                                  </a:lnTo>
                                  <a:lnTo>
                                    <a:pt x="597" y="454"/>
                                  </a:lnTo>
                                  <a:lnTo>
                                    <a:pt x="596" y="455"/>
                                  </a:lnTo>
                                  <a:lnTo>
                                    <a:pt x="593" y="457"/>
                                  </a:lnTo>
                                  <a:lnTo>
                                    <a:pt x="593" y="457"/>
                                  </a:lnTo>
                                  <a:lnTo>
                                    <a:pt x="590" y="458"/>
                                  </a:lnTo>
                                  <a:lnTo>
                                    <a:pt x="586" y="457"/>
                                  </a:lnTo>
                                  <a:lnTo>
                                    <a:pt x="583" y="457"/>
                                  </a:lnTo>
                                  <a:lnTo>
                                    <a:pt x="579" y="457"/>
                                  </a:lnTo>
                                  <a:lnTo>
                                    <a:pt x="579" y="457"/>
                                  </a:lnTo>
                                  <a:lnTo>
                                    <a:pt x="570" y="459"/>
                                  </a:lnTo>
                                  <a:lnTo>
                                    <a:pt x="568" y="461"/>
                                  </a:lnTo>
                                  <a:lnTo>
                                    <a:pt x="568" y="461"/>
                                  </a:lnTo>
                                  <a:lnTo>
                                    <a:pt x="568" y="461"/>
                                  </a:lnTo>
                                  <a:lnTo>
                                    <a:pt x="566" y="462"/>
                                  </a:lnTo>
                                  <a:lnTo>
                                    <a:pt x="566" y="462"/>
                                  </a:lnTo>
                                  <a:lnTo>
                                    <a:pt x="563" y="461"/>
                                  </a:lnTo>
                                  <a:lnTo>
                                    <a:pt x="563" y="458"/>
                                  </a:lnTo>
                                  <a:lnTo>
                                    <a:pt x="562" y="455"/>
                                  </a:lnTo>
                                  <a:lnTo>
                                    <a:pt x="560" y="453"/>
                                  </a:lnTo>
                                  <a:lnTo>
                                    <a:pt x="560" y="453"/>
                                  </a:lnTo>
                                  <a:lnTo>
                                    <a:pt x="557" y="450"/>
                                  </a:lnTo>
                                  <a:lnTo>
                                    <a:pt x="555" y="450"/>
                                  </a:lnTo>
                                  <a:lnTo>
                                    <a:pt x="555" y="450"/>
                                  </a:lnTo>
                                  <a:lnTo>
                                    <a:pt x="552" y="451"/>
                                  </a:lnTo>
                                  <a:lnTo>
                                    <a:pt x="551" y="451"/>
                                  </a:lnTo>
                                  <a:lnTo>
                                    <a:pt x="551" y="451"/>
                                  </a:lnTo>
                                  <a:lnTo>
                                    <a:pt x="547" y="450"/>
                                  </a:lnTo>
                                  <a:lnTo>
                                    <a:pt x="547" y="450"/>
                                  </a:lnTo>
                                  <a:lnTo>
                                    <a:pt x="545" y="447"/>
                                  </a:lnTo>
                                  <a:lnTo>
                                    <a:pt x="545" y="447"/>
                                  </a:lnTo>
                                  <a:lnTo>
                                    <a:pt x="545" y="443"/>
                                  </a:lnTo>
                                  <a:lnTo>
                                    <a:pt x="547" y="439"/>
                                  </a:lnTo>
                                  <a:lnTo>
                                    <a:pt x="547" y="439"/>
                                  </a:lnTo>
                                  <a:lnTo>
                                    <a:pt x="547" y="436"/>
                                  </a:lnTo>
                                  <a:lnTo>
                                    <a:pt x="547" y="435"/>
                                  </a:lnTo>
                                  <a:lnTo>
                                    <a:pt x="547" y="435"/>
                                  </a:lnTo>
                                  <a:lnTo>
                                    <a:pt x="545" y="433"/>
                                  </a:lnTo>
                                  <a:lnTo>
                                    <a:pt x="544" y="433"/>
                                  </a:lnTo>
                                  <a:lnTo>
                                    <a:pt x="544" y="433"/>
                                  </a:lnTo>
                                  <a:lnTo>
                                    <a:pt x="542" y="433"/>
                                  </a:lnTo>
                                  <a:lnTo>
                                    <a:pt x="542" y="433"/>
                                  </a:lnTo>
                                  <a:lnTo>
                                    <a:pt x="542" y="431"/>
                                  </a:lnTo>
                                  <a:lnTo>
                                    <a:pt x="544" y="428"/>
                                  </a:lnTo>
                                  <a:lnTo>
                                    <a:pt x="549" y="421"/>
                                  </a:lnTo>
                                  <a:lnTo>
                                    <a:pt x="549" y="421"/>
                                  </a:lnTo>
                                  <a:lnTo>
                                    <a:pt x="549" y="420"/>
                                  </a:lnTo>
                                  <a:lnTo>
                                    <a:pt x="549" y="420"/>
                                  </a:lnTo>
                                  <a:lnTo>
                                    <a:pt x="552" y="412"/>
                                  </a:lnTo>
                                  <a:lnTo>
                                    <a:pt x="555" y="406"/>
                                  </a:lnTo>
                                  <a:lnTo>
                                    <a:pt x="555" y="401"/>
                                  </a:lnTo>
                                  <a:lnTo>
                                    <a:pt x="553" y="398"/>
                                  </a:lnTo>
                                  <a:lnTo>
                                    <a:pt x="553" y="398"/>
                                  </a:lnTo>
                                  <a:lnTo>
                                    <a:pt x="555" y="395"/>
                                  </a:lnTo>
                                  <a:lnTo>
                                    <a:pt x="556" y="394"/>
                                  </a:lnTo>
                                  <a:lnTo>
                                    <a:pt x="556" y="394"/>
                                  </a:lnTo>
                                  <a:lnTo>
                                    <a:pt x="560" y="394"/>
                                  </a:lnTo>
                                  <a:lnTo>
                                    <a:pt x="560" y="394"/>
                                  </a:lnTo>
                                  <a:lnTo>
                                    <a:pt x="560" y="39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564" y="391"/>
                                  </a:lnTo>
                                  <a:lnTo>
                                    <a:pt x="567" y="391"/>
                                  </a:lnTo>
                                  <a:lnTo>
                                    <a:pt x="568" y="391"/>
                                  </a:lnTo>
                                  <a:lnTo>
                                    <a:pt x="568" y="391"/>
                                  </a:lnTo>
                                  <a:lnTo>
                                    <a:pt x="578" y="395"/>
                                  </a:lnTo>
                                  <a:lnTo>
                                    <a:pt x="586" y="397"/>
                                  </a:lnTo>
                                  <a:lnTo>
                                    <a:pt x="596" y="397"/>
                                  </a:lnTo>
                                  <a:lnTo>
                                    <a:pt x="596" y="397"/>
                                  </a:lnTo>
                                  <a:lnTo>
                                    <a:pt x="605" y="399"/>
                                  </a:lnTo>
                                  <a:lnTo>
                                    <a:pt x="605" y="399"/>
                                  </a:lnTo>
                                  <a:lnTo>
                                    <a:pt x="607" y="399"/>
                                  </a:lnTo>
                                  <a:lnTo>
                                    <a:pt x="609" y="399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3" y="394"/>
                                  </a:lnTo>
                                  <a:lnTo>
                                    <a:pt x="613" y="391"/>
                                  </a:lnTo>
                                  <a:lnTo>
                                    <a:pt x="613" y="386"/>
                                  </a:lnTo>
                                  <a:lnTo>
                                    <a:pt x="613" y="386"/>
                                  </a:lnTo>
                                  <a:lnTo>
                                    <a:pt x="615" y="383"/>
                                  </a:lnTo>
                                  <a:lnTo>
                                    <a:pt x="618" y="380"/>
                                  </a:lnTo>
                                  <a:lnTo>
                                    <a:pt x="618" y="380"/>
                                  </a:lnTo>
                                  <a:lnTo>
                                    <a:pt x="618" y="380"/>
                                  </a:lnTo>
                                  <a:lnTo>
                                    <a:pt x="618" y="379"/>
                                  </a:lnTo>
                                  <a:lnTo>
                                    <a:pt x="618" y="379"/>
                                  </a:lnTo>
                                  <a:lnTo>
                                    <a:pt x="618" y="375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16" y="372"/>
                                  </a:lnTo>
                                  <a:lnTo>
                                    <a:pt x="613" y="371"/>
                                  </a:lnTo>
                                  <a:lnTo>
                                    <a:pt x="612" y="368"/>
                                  </a:lnTo>
                                  <a:lnTo>
                                    <a:pt x="611" y="364"/>
                                  </a:lnTo>
                                  <a:lnTo>
                                    <a:pt x="608" y="362"/>
                                  </a:lnTo>
                                  <a:lnTo>
                                    <a:pt x="608" y="362"/>
                                  </a:lnTo>
                                  <a:lnTo>
                                    <a:pt x="605" y="360"/>
                                  </a:lnTo>
                                  <a:lnTo>
                                    <a:pt x="597" y="357"/>
                                  </a:lnTo>
                                  <a:lnTo>
                                    <a:pt x="597" y="357"/>
                                  </a:lnTo>
                                  <a:lnTo>
                                    <a:pt x="597" y="357"/>
                                  </a:lnTo>
                                  <a:lnTo>
                                    <a:pt x="598" y="354"/>
                                  </a:lnTo>
                                  <a:lnTo>
                                    <a:pt x="601" y="351"/>
                                  </a:lnTo>
                                  <a:lnTo>
                                    <a:pt x="604" y="350"/>
                                  </a:lnTo>
                                  <a:lnTo>
                                    <a:pt x="604" y="350"/>
                                  </a:lnTo>
                                  <a:lnTo>
                                    <a:pt x="604" y="350"/>
                                  </a:lnTo>
                                  <a:lnTo>
                                    <a:pt x="604" y="350"/>
                                  </a:lnTo>
                                  <a:lnTo>
                                    <a:pt x="609" y="351"/>
                                  </a:lnTo>
                                  <a:lnTo>
                                    <a:pt x="613" y="353"/>
                                  </a:lnTo>
                                  <a:lnTo>
                                    <a:pt x="613" y="353"/>
                                  </a:lnTo>
                                  <a:lnTo>
                                    <a:pt x="616" y="351"/>
                                  </a:lnTo>
                                  <a:lnTo>
                                    <a:pt x="616" y="351"/>
                                  </a:lnTo>
                                  <a:lnTo>
                                    <a:pt x="618" y="349"/>
                                  </a:lnTo>
                                  <a:lnTo>
                                    <a:pt x="618" y="347"/>
                                  </a:lnTo>
                                  <a:lnTo>
                                    <a:pt x="618" y="347"/>
                                  </a:lnTo>
                                  <a:lnTo>
                                    <a:pt x="618" y="347"/>
                                  </a:lnTo>
                                  <a:lnTo>
                                    <a:pt x="618" y="346"/>
                                  </a:lnTo>
                                  <a:lnTo>
                                    <a:pt x="619" y="345"/>
                                  </a:lnTo>
                                  <a:lnTo>
                                    <a:pt x="619" y="345"/>
                                  </a:lnTo>
                                  <a:lnTo>
                                    <a:pt x="623" y="347"/>
                                  </a:lnTo>
                                  <a:lnTo>
                                    <a:pt x="628" y="347"/>
                                  </a:lnTo>
                                  <a:lnTo>
                                    <a:pt x="628" y="347"/>
                                  </a:lnTo>
                                  <a:lnTo>
                                    <a:pt x="630" y="347"/>
                                  </a:lnTo>
                                  <a:lnTo>
                                    <a:pt x="630" y="346"/>
                                  </a:lnTo>
                                  <a:lnTo>
                                    <a:pt x="630" y="346"/>
                                  </a:lnTo>
                                  <a:lnTo>
                                    <a:pt x="631" y="345"/>
                                  </a:lnTo>
                                  <a:lnTo>
                                    <a:pt x="631" y="345"/>
                                  </a:lnTo>
                                  <a:lnTo>
                                    <a:pt x="637" y="341"/>
                                  </a:lnTo>
                                  <a:lnTo>
                                    <a:pt x="639" y="338"/>
                                  </a:lnTo>
                                  <a:lnTo>
                                    <a:pt x="639" y="338"/>
                                  </a:lnTo>
                                  <a:lnTo>
                                    <a:pt x="644" y="335"/>
                                  </a:lnTo>
                                  <a:lnTo>
                                    <a:pt x="648" y="331"/>
                                  </a:lnTo>
                                  <a:lnTo>
                                    <a:pt x="648" y="331"/>
                                  </a:lnTo>
                                  <a:lnTo>
                                    <a:pt x="660" y="323"/>
                                  </a:lnTo>
                                  <a:lnTo>
                                    <a:pt x="660" y="323"/>
                                  </a:lnTo>
                                  <a:lnTo>
                                    <a:pt x="663" y="321"/>
                                  </a:lnTo>
                                  <a:lnTo>
                                    <a:pt x="667" y="320"/>
                                  </a:lnTo>
                                  <a:lnTo>
                                    <a:pt x="667" y="320"/>
                                  </a:lnTo>
                                  <a:lnTo>
                                    <a:pt x="667" y="319"/>
                                  </a:lnTo>
                                  <a:lnTo>
                                    <a:pt x="668" y="319"/>
                                  </a:lnTo>
                                  <a:lnTo>
                                    <a:pt x="668" y="319"/>
                                  </a:lnTo>
                                  <a:lnTo>
                                    <a:pt x="668" y="317"/>
                                  </a:lnTo>
                                  <a:lnTo>
                                    <a:pt x="668" y="317"/>
                                  </a:lnTo>
                                  <a:lnTo>
                                    <a:pt x="671" y="316"/>
                                  </a:lnTo>
                                  <a:lnTo>
                                    <a:pt x="671" y="316"/>
                                  </a:lnTo>
                                  <a:lnTo>
                                    <a:pt x="678" y="315"/>
                                  </a:lnTo>
                                  <a:lnTo>
                                    <a:pt x="678" y="315"/>
                                  </a:lnTo>
                                  <a:lnTo>
                                    <a:pt x="678" y="315"/>
                                  </a:lnTo>
                                  <a:lnTo>
                                    <a:pt x="682" y="313"/>
                                  </a:lnTo>
                                  <a:lnTo>
                                    <a:pt x="682" y="313"/>
                                  </a:lnTo>
                                  <a:lnTo>
                                    <a:pt x="685" y="313"/>
                                  </a:lnTo>
                                  <a:lnTo>
                                    <a:pt x="686" y="313"/>
                                  </a:lnTo>
                                  <a:lnTo>
                                    <a:pt x="689" y="311"/>
                                  </a:lnTo>
                                  <a:lnTo>
                                    <a:pt x="689" y="306"/>
                                  </a:lnTo>
                                  <a:lnTo>
                                    <a:pt x="689" y="306"/>
                                  </a:lnTo>
                                  <a:lnTo>
                                    <a:pt x="689" y="300"/>
                                  </a:lnTo>
                                  <a:lnTo>
                                    <a:pt x="690" y="294"/>
                                  </a:lnTo>
                                  <a:lnTo>
                                    <a:pt x="693" y="289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98" y="285"/>
                                  </a:lnTo>
                                  <a:lnTo>
                                    <a:pt x="698" y="286"/>
                                  </a:lnTo>
                                  <a:lnTo>
                                    <a:pt x="698" y="290"/>
                                  </a:lnTo>
                                  <a:lnTo>
                                    <a:pt x="698" y="290"/>
                                  </a:lnTo>
                                  <a:lnTo>
                                    <a:pt x="698" y="293"/>
                                  </a:lnTo>
                                  <a:lnTo>
                                    <a:pt x="697" y="294"/>
                                  </a:lnTo>
                                  <a:lnTo>
                                    <a:pt x="697" y="294"/>
                                  </a:lnTo>
                                  <a:lnTo>
                                    <a:pt x="697" y="294"/>
                                  </a:lnTo>
                                  <a:lnTo>
                                    <a:pt x="697" y="294"/>
                                  </a:lnTo>
                                  <a:lnTo>
                                    <a:pt x="694" y="298"/>
                                  </a:lnTo>
                                  <a:lnTo>
                                    <a:pt x="693" y="301"/>
                                  </a:lnTo>
                                  <a:lnTo>
                                    <a:pt x="693" y="304"/>
                                  </a:lnTo>
                                  <a:lnTo>
                                    <a:pt x="694" y="305"/>
                                  </a:lnTo>
                                  <a:lnTo>
                                    <a:pt x="698" y="308"/>
                                  </a:lnTo>
                                  <a:lnTo>
                                    <a:pt x="700" y="309"/>
                                  </a:lnTo>
                                  <a:lnTo>
                                    <a:pt x="701" y="309"/>
                                  </a:lnTo>
                                  <a:lnTo>
                                    <a:pt x="701" y="309"/>
                                  </a:lnTo>
                                  <a:lnTo>
                                    <a:pt x="701" y="309"/>
                                  </a:lnTo>
                                  <a:lnTo>
                                    <a:pt x="702" y="311"/>
                                  </a:lnTo>
                                  <a:lnTo>
                                    <a:pt x="702" y="311"/>
                                  </a:lnTo>
                                  <a:lnTo>
                                    <a:pt x="702" y="312"/>
                                  </a:lnTo>
                                  <a:lnTo>
                                    <a:pt x="702" y="312"/>
                                  </a:lnTo>
                                  <a:lnTo>
                                    <a:pt x="715" y="306"/>
                                  </a:lnTo>
                                  <a:lnTo>
                                    <a:pt x="715" y="306"/>
                                  </a:lnTo>
                                  <a:lnTo>
                                    <a:pt x="716" y="308"/>
                                  </a:lnTo>
                                  <a:lnTo>
                                    <a:pt x="717" y="311"/>
                                  </a:lnTo>
                                  <a:lnTo>
                                    <a:pt x="717" y="311"/>
                                  </a:lnTo>
                                  <a:lnTo>
                                    <a:pt x="717" y="311"/>
                                  </a:lnTo>
                                  <a:lnTo>
                                    <a:pt x="719" y="312"/>
                                  </a:lnTo>
                                  <a:lnTo>
                                    <a:pt x="721" y="312"/>
                                  </a:lnTo>
                                  <a:lnTo>
                                    <a:pt x="727" y="312"/>
                                  </a:lnTo>
                                  <a:lnTo>
                                    <a:pt x="727" y="312"/>
                                  </a:lnTo>
                                  <a:lnTo>
                                    <a:pt x="731" y="309"/>
                                  </a:lnTo>
                                  <a:lnTo>
                                    <a:pt x="736" y="308"/>
                                  </a:lnTo>
                                  <a:lnTo>
                                    <a:pt x="742" y="308"/>
                                  </a:lnTo>
                                  <a:lnTo>
                                    <a:pt x="747" y="308"/>
                                  </a:lnTo>
                                  <a:lnTo>
                                    <a:pt x="747" y="308"/>
                                  </a:lnTo>
                                  <a:lnTo>
                                    <a:pt x="750" y="308"/>
                                  </a:lnTo>
                                  <a:lnTo>
                                    <a:pt x="754" y="304"/>
                                  </a:lnTo>
                                  <a:lnTo>
                                    <a:pt x="757" y="300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7" y="291"/>
                                  </a:lnTo>
                                  <a:lnTo>
                                    <a:pt x="757" y="287"/>
                                  </a:lnTo>
                                  <a:lnTo>
                                    <a:pt x="757" y="287"/>
                                  </a:lnTo>
                                  <a:lnTo>
                                    <a:pt x="757" y="285"/>
                                  </a:lnTo>
                                  <a:lnTo>
                                    <a:pt x="760" y="283"/>
                                  </a:lnTo>
                                  <a:lnTo>
                                    <a:pt x="760" y="283"/>
                                  </a:lnTo>
                                  <a:lnTo>
                                    <a:pt x="761" y="282"/>
                                  </a:lnTo>
                                  <a:lnTo>
                                    <a:pt x="762" y="282"/>
                                  </a:lnTo>
                                  <a:lnTo>
                                    <a:pt x="762" y="282"/>
                                  </a:lnTo>
                                  <a:lnTo>
                                    <a:pt x="765" y="283"/>
                                  </a:lnTo>
                                  <a:lnTo>
                                    <a:pt x="768" y="282"/>
                                  </a:lnTo>
                                  <a:lnTo>
                                    <a:pt x="768" y="282"/>
                                  </a:lnTo>
                                  <a:lnTo>
                                    <a:pt x="769" y="280"/>
                                  </a:lnTo>
                                  <a:lnTo>
                                    <a:pt x="771" y="278"/>
                                  </a:lnTo>
                                  <a:lnTo>
                                    <a:pt x="771" y="278"/>
                                  </a:lnTo>
                                  <a:lnTo>
                                    <a:pt x="771" y="278"/>
                                  </a:lnTo>
                                  <a:lnTo>
                                    <a:pt x="771" y="276"/>
                                  </a:lnTo>
                                  <a:lnTo>
                                    <a:pt x="771" y="276"/>
                                  </a:lnTo>
                                  <a:lnTo>
                                    <a:pt x="768" y="274"/>
                                  </a:lnTo>
                                  <a:lnTo>
                                    <a:pt x="768" y="271"/>
                                  </a:lnTo>
                                  <a:lnTo>
                                    <a:pt x="768" y="271"/>
                                  </a:lnTo>
                                  <a:lnTo>
                                    <a:pt x="769" y="268"/>
                                  </a:lnTo>
                                  <a:lnTo>
                                    <a:pt x="772" y="265"/>
                                  </a:lnTo>
                                  <a:lnTo>
                                    <a:pt x="772" y="265"/>
                                  </a:lnTo>
                                  <a:lnTo>
                                    <a:pt x="777" y="265"/>
                                  </a:lnTo>
                                  <a:lnTo>
                                    <a:pt x="780" y="265"/>
                                  </a:lnTo>
                                  <a:lnTo>
                                    <a:pt x="783" y="265"/>
                                  </a:lnTo>
                                  <a:lnTo>
                                    <a:pt x="788" y="263"/>
                                  </a:lnTo>
                                  <a:lnTo>
                                    <a:pt x="788" y="263"/>
                                  </a:lnTo>
                                  <a:lnTo>
                                    <a:pt x="788" y="261"/>
                                  </a:lnTo>
                                  <a:lnTo>
                                    <a:pt x="788" y="261"/>
                                  </a:lnTo>
                                  <a:lnTo>
                                    <a:pt x="787" y="260"/>
                                  </a:lnTo>
                                  <a:lnTo>
                                    <a:pt x="787" y="260"/>
                                  </a:lnTo>
                                  <a:lnTo>
                                    <a:pt x="787" y="260"/>
                                  </a:lnTo>
                                  <a:lnTo>
                                    <a:pt x="779" y="259"/>
                                  </a:lnTo>
                                  <a:lnTo>
                                    <a:pt x="769" y="261"/>
                                  </a:lnTo>
                                  <a:lnTo>
                                    <a:pt x="764" y="263"/>
                                  </a:lnTo>
                                  <a:lnTo>
                                    <a:pt x="764" y="263"/>
                                  </a:lnTo>
                                  <a:lnTo>
                                    <a:pt x="764" y="263"/>
                                  </a:lnTo>
                                  <a:lnTo>
                                    <a:pt x="764" y="263"/>
                                  </a:lnTo>
                                  <a:lnTo>
                                    <a:pt x="762" y="263"/>
                                  </a:lnTo>
                                  <a:lnTo>
                                    <a:pt x="762" y="263"/>
                                  </a:lnTo>
                                  <a:lnTo>
                                    <a:pt x="761" y="264"/>
                                  </a:lnTo>
                                  <a:lnTo>
                                    <a:pt x="760" y="264"/>
                                  </a:lnTo>
                                  <a:lnTo>
                                    <a:pt x="760" y="264"/>
                                  </a:lnTo>
                                  <a:lnTo>
                                    <a:pt x="756" y="263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50" y="255"/>
                                  </a:lnTo>
                                  <a:lnTo>
                                    <a:pt x="750" y="255"/>
                                  </a:lnTo>
                                  <a:lnTo>
                                    <a:pt x="749" y="250"/>
                                  </a:lnTo>
                                  <a:lnTo>
                                    <a:pt x="749" y="246"/>
                                  </a:lnTo>
                                  <a:lnTo>
                                    <a:pt x="750" y="241"/>
                                  </a:lnTo>
                                  <a:lnTo>
                                    <a:pt x="751" y="237"/>
                                  </a:lnTo>
                                  <a:lnTo>
                                    <a:pt x="751" y="237"/>
                                  </a:lnTo>
                                  <a:lnTo>
                                    <a:pt x="754" y="233"/>
                                  </a:lnTo>
                                  <a:lnTo>
                                    <a:pt x="756" y="230"/>
                                  </a:lnTo>
                                  <a:lnTo>
                                    <a:pt x="756" y="230"/>
                                  </a:lnTo>
                                  <a:lnTo>
                                    <a:pt x="757" y="227"/>
                                  </a:lnTo>
                                  <a:lnTo>
                                    <a:pt x="757" y="226"/>
                                  </a:lnTo>
                                  <a:lnTo>
                                    <a:pt x="757" y="226"/>
                                  </a:lnTo>
                                  <a:lnTo>
                                    <a:pt x="756" y="223"/>
                                  </a:lnTo>
                                  <a:lnTo>
                                    <a:pt x="753" y="222"/>
                                  </a:lnTo>
                                  <a:lnTo>
                                    <a:pt x="750" y="222"/>
                                  </a:lnTo>
                                  <a:lnTo>
                                    <a:pt x="747" y="222"/>
                                  </a:lnTo>
                                  <a:lnTo>
                                    <a:pt x="747" y="222"/>
                                  </a:lnTo>
                                  <a:lnTo>
                                    <a:pt x="745" y="223"/>
                                  </a:lnTo>
                                  <a:lnTo>
                                    <a:pt x="743" y="224"/>
                                  </a:lnTo>
                                  <a:lnTo>
                                    <a:pt x="743" y="227"/>
                                  </a:lnTo>
                                  <a:lnTo>
                                    <a:pt x="743" y="231"/>
                                  </a:lnTo>
                                  <a:lnTo>
                                    <a:pt x="742" y="235"/>
                                  </a:lnTo>
                                  <a:lnTo>
                                    <a:pt x="742" y="235"/>
                                  </a:lnTo>
                                  <a:lnTo>
                                    <a:pt x="738" y="238"/>
                                  </a:lnTo>
                                  <a:lnTo>
                                    <a:pt x="735" y="239"/>
                                  </a:lnTo>
                                  <a:lnTo>
                                    <a:pt x="734" y="242"/>
                                  </a:lnTo>
                                  <a:lnTo>
                                    <a:pt x="734" y="242"/>
                                  </a:lnTo>
                                  <a:lnTo>
                                    <a:pt x="732" y="252"/>
                                  </a:lnTo>
                                  <a:lnTo>
                                    <a:pt x="732" y="257"/>
                                  </a:lnTo>
                                  <a:lnTo>
                                    <a:pt x="732" y="257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31" y="275"/>
                                  </a:lnTo>
                                  <a:lnTo>
                                    <a:pt x="731" y="275"/>
                                  </a:lnTo>
                                  <a:lnTo>
                                    <a:pt x="731" y="276"/>
                                  </a:lnTo>
                                  <a:lnTo>
                                    <a:pt x="731" y="276"/>
                                  </a:lnTo>
                                  <a:lnTo>
                                    <a:pt x="730" y="279"/>
                                  </a:lnTo>
                                  <a:lnTo>
                                    <a:pt x="731" y="283"/>
                                  </a:lnTo>
                                  <a:lnTo>
                                    <a:pt x="731" y="287"/>
                                  </a:lnTo>
                                  <a:lnTo>
                                    <a:pt x="730" y="290"/>
                                  </a:lnTo>
                                  <a:lnTo>
                                    <a:pt x="730" y="290"/>
                                  </a:lnTo>
                                  <a:lnTo>
                                    <a:pt x="727" y="293"/>
                                  </a:lnTo>
                                  <a:lnTo>
                                    <a:pt x="724" y="294"/>
                                  </a:lnTo>
                                  <a:lnTo>
                                    <a:pt x="720" y="295"/>
                                  </a:lnTo>
                                  <a:lnTo>
                                    <a:pt x="719" y="298"/>
                                  </a:lnTo>
                                  <a:lnTo>
                                    <a:pt x="719" y="298"/>
                                  </a:lnTo>
                                  <a:lnTo>
                                    <a:pt x="717" y="300"/>
                                  </a:lnTo>
                                  <a:lnTo>
                                    <a:pt x="715" y="298"/>
                                  </a:lnTo>
                                  <a:lnTo>
                                    <a:pt x="710" y="295"/>
                                  </a:lnTo>
                                  <a:lnTo>
                                    <a:pt x="710" y="295"/>
                                  </a:lnTo>
                                  <a:lnTo>
                                    <a:pt x="709" y="289"/>
                                  </a:lnTo>
                                  <a:lnTo>
                                    <a:pt x="706" y="283"/>
                                  </a:lnTo>
                                  <a:lnTo>
                                    <a:pt x="706" y="283"/>
                                  </a:lnTo>
                                  <a:lnTo>
                                    <a:pt x="704" y="278"/>
                                  </a:lnTo>
                                  <a:lnTo>
                                    <a:pt x="698" y="275"/>
                                  </a:lnTo>
                                  <a:lnTo>
                                    <a:pt x="698" y="275"/>
                                  </a:lnTo>
                                  <a:lnTo>
                                    <a:pt x="695" y="275"/>
                                  </a:lnTo>
                                  <a:lnTo>
                                    <a:pt x="693" y="275"/>
                                  </a:lnTo>
                                  <a:lnTo>
                                    <a:pt x="689" y="278"/>
                                  </a:lnTo>
                                  <a:lnTo>
                                    <a:pt x="683" y="279"/>
                                  </a:lnTo>
                                  <a:lnTo>
                                    <a:pt x="682" y="280"/>
                                  </a:lnTo>
                                  <a:lnTo>
                                    <a:pt x="678" y="279"/>
                                  </a:lnTo>
                                  <a:lnTo>
                                    <a:pt x="678" y="279"/>
                                  </a:lnTo>
                                  <a:lnTo>
                                    <a:pt x="674" y="278"/>
                                  </a:lnTo>
                                  <a:lnTo>
                                    <a:pt x="669" y="274"/>
                                  </a:lnTo>
                                  <a:lnTo>
                                    <a:pt x="667" y="270"/>
                                  </a:lnTo>
                                  <a:lnTo>
                                    <a:pt x="667" y="264"/>
                                  </a:lnTo>
                                  <a:lnTo>
                                    <a:pt x="667" y="264"/>
                                  </a:lnTo>
                                  <a:lnTo>
                                    <a:pt x="667" y="259"/>
                                  </a:lnTo>
                                  <a:lnTo>
                                    <a:pt x="669" y="255"/>
                                  </a:lnTo>
                                  <a:lnTo>
                                    <a:pt x="672" y="250"/>
                                  </a:lnTo>
                                  <a:lnTo>
                                    <a:pt x="676" y="248"/>
                                  </a:lnTo>
                                  <a:lnTo>
                                    <a:pt x="676" y="248"/>
                                  </a:lnTo>
                                  <a:lnTo>
                                    <a:pt x="676" y="248"/>
                                  </a:lnTo>
                                  <a:lnTo>
                                    <a:pt x="690" y="241"/>
                                  </a:lnTo>
                                  <a:lnTo>
                                    <a:pt x="698" y="234"/>
                                  </a:lnTo>
                                  <a:lnTo>
                                    <a:pt x="704" y="229"/>
                                  </a:lnTo>
                                  <a:lnTo>
                                    <a:pt x="705" y="224"/>
                                  </a:lnTo>
                                  <a:lnTo>
                                    <a:pt x="705" y="224"/>
                                  </a:lnTo>
                                  <a:lnTo>
                                    <a:pt x="706" y="223"/>
                                  </a:lnTo>
                                  <a:lnTo>
                                    <a:pt x="708" y="222"/>
                                  </a:lnTo>
                                  <a:lnTo>
                                    <a:pt x="708" y="222"/>
                                  </a:lnTo>
                                  <a:lnTo>
                                    <a:pt x="708" y="222"/>
                                  </a:lnTo>
                                  <a:lnTo>
                                    <a:pt x="708" y="222"/>
                                  </a:lnTo>
                                  <a:lnTo>
                                    <a:pt x="709" y="219"/>
                                  </a:lnTo>
                                  <a:lnTo>
                                    <a:pt x="709" y="219"/>
                                  </a:lnTo>
                                  <a:lnTo>
                                    <a:pt x="715" y="211"/>
                                  </a:lnTo>
                                  <a:lnTo>
                                    <a:pt x="715" y="211"/>
                                  </a:lnTo>
                                  <a:lnTo>
                                    <a:pt x="720" y="205"/>
                                  </a:lnTo>
                                  <a:lnTo>
                                    <a:pt x="720" y="205"/>
                                  </a:lnTo>
                                  <a:lnTo>
                                    <a:pt x="720" y="205"/>
                                  </a:lnTo>
                                  <a:lnTo>
                                    <a:pt x="727" y="198"/>
                                  </a:lnTo>
                                  <a:lnTo>
                                    <a:pt x="735" y="193"/>
                                  </a:lnTo>
                                  <a:lnTo>
                                    <a:pt x="743" y="189"/>
                                  </a:lnTo>
                                  <a:lnTo>
                                    <a:pt x="743" y="189"/>
                                  </a:lnTo>
                                  <a:lnTo>
                                    <a:pt x="751" y="188"/>
                                  </a:lnTo>
                                  <a:lnTo>
                                    <a:pt x="756" y="188"/>
                                  </a:lnTo>
                                  <a:lnTo>
                                    <a:pt x="756" y="188"/>
                                  </a:lnTo>
                                  <a:lnTo>
                                    <a:pt x="762" y="189"/>
                                  </a:lnTo>
                                  <a:lnTo>
                                    <a:pt x="762" y="189"/>
                                  </a:lnTo>
                                  <a:lnTo>
                                    <a:pt x="762" y="189"/>
                                  </a:lnTo>
                                  <a:lnTo>
                                    <a:pt x="762" y="193"/>
                                  </a:lnTo>
                                  <a:lnTo>
                                    <a:pt x="762" y="193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68" y="194"/>
                                  </a:lnTo>
                                  <a:lnTo>
                                    <a:pt x="776" y="197"/>
                                  </a:lnTo>
                                  <a:lnTo>
                                    <a:pt x="776" y="19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87" y="200"/>
                                  </a:lnTo>
                                  <a:lnTo>
                                    <a:pt x="799" y="201"/>
                                  </a:lnTo>
                                  <a:lnTo>
                                    <a:pt x="799" y="201"/>
                                  </a:lnTo>
                                  <a:lnTo>
                                    <a:pt x="801" y="201"/>
                                  </a:lnTo>
                                  <a:lnTo>
                                    <a:pt x="803" y="203"/>
                                  </a:lnTo>
                                  <a:lnTo>
                                    <a:pt x="803" y="205"/>
                                  </a:lnTo>
                                  <a:lnTo>
                                    <a:pt x="803" y="208"/>
                                  </a:lnTo>
                                  <a:lnTo>
                                    <a:pt x="803" y="208"/>
                                  </a:lnTo>
                                  <a:lnTo>
                                    <a:pt x="802" y="212"/>
                                  </a:lnTo>
                                  <a:lnTo>
                                    <a:pt x="801" y="212"/>
                                  </a:lnTo>
                                  <a:lnTo>
                                    <a:pt x="798" y="214"/>
                                  </a:lnTo>
                                  <a:lnTo>
                                    <a:pt x="798" y="214"/>
                                  </a:lnTo>
                                  <a:lnTo>
                                    <a:pt x="795" y="214"/>
                                  </a:lnTo>
                                  <a:lnTo>
                                    <a:pt x="792" y="216"/>
                                  </a:lnTo>
                                  <a:lnTo>
                                    <a:pt x="792" y="216"/>
                                  </a:lnTo>
                                  <a:lnTo>
                                    <a:pt x="792" y="219"/>
                                  </a:lnTo>
                                  <a:lnTo>
                                    <a:pt x="794" y="223"/>
                                  </a:lnTo>
                                  <a:lnTo>
                                    <a:pt x="794" y="223"/>
                                  </a:lnTo>
                                  <a:lnTo>
                                    <a:pt x="799" y="226"/>
                                  </a:lnTo>
                                  <a:lnTo>
                                    <a:pt x="803" y="227"/>
                                  </a:lnTo>
                                  <a:lnTo>
                                    <a:pt x="803" y="227"/>
                                  </a:lnTo>
                                  <a:lnTo>
                                    <a:pt x="810" y="229"/>
                                  </a:lnTo>
                                  <a:lnTo>
                                    <a:pt x="812" y="229"/>
                                  </a:lnTo>
                                  <a:lnTo>
                                    <a:pt x="810" y="227"/>
                                  </a:lnTo>
                                  <a:lnTo>
                                    <a:pt x="810" y="227"/>
                                  </a:lnTo>
                                  <a:lnTo>
                                    <a:pt x="810" y="227"/>
                                  </a:lnTo>
                                  <a:lnTo>
                                    <a:pt x="807" y="224"/>
                                  </a:lnTo>
                                  <a:lnTo>
                                    <a:pt x="807" y="224"/>
                                  </a:lnTo>
                                  <a:lnTo>
                                    <a:pt x="805" y="224"/>
                                  </a:lnTo>
                                  <a:lnTo>
                                    <a:pt x="803" y="223"/>
                                  </a:lnTo>
                                  <a:lnTo>
                                    <a:pt x="805" y="222"/>
                                  </a:lnTo>
                                  <a:lnTo>
                                    <a:pt x="806" y="222"/>
                                  </a:lnTo>
                                  <a:lnTo>
                                    <a:pt x="806" y="222"/>
                                  </a:lnTo>
                                  <a:lnTo>
                                    <a:pt x="809" y="222"/>
                                  </a:lnTo>
                                  <a:lnTo>
                                    <a:pt x="813" y="222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812" y="218"/>
                                  </a:lnTo>
                                  <a:lnTo>
                                    <a:pt x="812" y="218"/>
                                  </a:lnTo>
                                  <a:lnTo>
                                    <a:pt x="812" y="216"/>
                                  </a:lnTo>
                                  <a:lnTo>
                                    <a:pt x="812" y="215"/>
                                  </a:lnTo>
                                  <a:lnTo>
                                    <a:pt x="812" y="215"/>
                                  </a:lnTo>
                                  <a:lnTo>
                                    <a:pt x="814" y="211"/>
                                  </a:lnTo>
                                  <a:lnTo>
                                    <a:pt x="814" y="211"/>
                                  </a:lnTo>
                                  <a:lnTo>
                                    <a:pt x="816" y="209"/>
                                  </a:lnTo>
                                  <a:lnTo>
                                    <a:pt x="820" y="209"/>
                                  </a:lnTo>
                                  <a:lnTo>
                                    <a:pt x="820" y="209"/>
                                  </a:lnTo>
                                  <a:lnTo>
                                    <a:pt x="822" y="209"/>
                                  </a:lnTo>
                                  <a:lnTo>
                                    <a:pt x="822" y="209"/>
                                  </a:lnTo>
                                  <a:lnTo>
                                    <a:pt x="824" y="208"/>
                                  </a:lnTo>
                                  <a:lnTo>
                                    <a:pt x="824" y="208"/>
                                  </a:lnTo>
                                  <a:lnTo>
                                    <a:pt x="824" y="207"/>
                                  </a:lnTo>
                                  <a:lnTo>
                                    <a:pt x="824" y="207"/>
                                  </a:lnTo>
                                  <a:lnTo>
                                    <a:pt x="822" y="207"/>
                                  </a:lnTo>
                                  <a:lnTo>
                                    <a:pt x="824" y="205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7" y="205"/>
                                  </a:lnTo>
                                  <a:lnTo>
                                    <a:pt x="828" y="204"/>
                                  </a:lnTo>
                                  <a:lnTo>
                                    <a:pt x="828" y="204"/>
                                  </a:lnTo>
                                  <a:lnTo>
                                    <a:pt x="829" y="201"/>
                                  </a:lnTo>
                                  <a:lnTo>
                                    <a:pt x="829" y="201"/>
                                  </a:lnTo>
                                  <a:lnTo>
                                    <a:pt x="829" y="198"/>
                                  </a:lnTo>
                                  <a:lnTo>
                                    <a:pt x="829" y="196"/>
                                  </a:lnTo>
                                  <a:lnTo>
                                    <a:pt x="831" y="193"/>
                                  </a:lnTo>
                                  <a:lnTo>
                                    <a:pt x="833" y="190"/>
                                  </a:lnTo>
                                  <a:lnTo>
                                    <a:pt x="833" y="190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6" y="190"/>
                                  </a:lnTo>
                                  <a:lnTo>
                                    <a:pt x="839" y="190"/>
                                  </a:lnTo>
                                  <a:lnTo>
                                    <a:pt x="839" y="190"/>
                                  </a:lnTo>
                                  <a:lnTo>
                                    <a:pt x="844" y="186"/>
                                  </a:lnTo>
                                  <a:lnTo>
                                    <a:pt x="844" y="186"/>
                                  </a:lnTo>
                                  <a:lnTo>
                                    <a:pt x="848" y="185"/>
                                  </a:lnTo>
                                  <a:lnTo>
                                    <a:pt x="851" y="185"/>
                                  </a:lnTo>
                                  <a:lnTo>
                                    <a:pt x="851" y="185"/>
                                  </a:lnTo>
                                  <a:lnTo>
                                    <a:pt x="851" y="185"/>
                                  </a:lnTo>
                                  <a:lnTo>
                                    <a:pt x="853" y="183"/>
                                  </a:lnTo>
                                  <a:lnTo>
                                    <a:pt x="851" y="182"/>
                                  </a:lnTo>
                                  <a:lnTo>
                                    <a:pt x="851" y="182"/>
                                  </a:lnTo>
                                  <a:lnTo>
                                    <a:pt x="848" y="179"/>
                                  </a:lnTo>
                                  <a:lnTo>
                                    <a:pt x="846" y="177"/>
                                  </a:lnTo>
                                  <a:lnTo>
                                    <a:pt x="846" y="175"/>
                                  </a:lnTo>
                                  <a:lnTo>
                                    <a:pt x="846" y="175"/>
                                  </a:lnTo>
                                  <a:lnTo>
                                    <a:pt x="847" y="174"/>
                                  </a:lnTo>
                                  <a:lnTo>
                                    <a:pt x="850" y="171"/>
                                  </a:lnTo>
                                  <a:lnTo>
                                    <a:pt x="850" y="171"/>
                                  </a:lnTo>
                                  <a:lnTo>
                                    <a:pt x="850" y="170"/>
                                  </a:lnTo>
                                  <a:lnTo>
                                    <a:pt x="847" y="167"/>
                                  </a:lnTo>
                                  <a:lnTo>
                                    <a:pt x="847" y="167"/>
                                  </a:lnTo>
                                  <a:lnTo>
                                    <a:pt x="809" y="155"/>
                                  </a:lnTo>
                                  <a:lnTo>
                                    <a:pt x="788" y="148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47" y="140"/>
                                  </a:lnTo>
                                  <a:lnTo>
                                    <a:pt x="727" y="137"/>
                                  </a:lnTo>
                                  <a:lnTo>
                                    <a:pt x="706" y="134"/>
                                  </a:lnTo>
                                  <a:lnTo>
                                    <a:pt x="685" y="133"/>
                                  </a:lnTo>
                                  <a:lnTo>
                                    <a:pt x="685" y="133"/>
                                  </a:lnTo>
                                  <a:lnTo>
                                    <a:pt x="669" y="142"/>
                                  </a:lnTo>
                                  <a:lnTo>
                                    <a:pt x="654" y="153"/>
                                  </a:lnTo>
                                  <a:lnTo>
                                    <a:pt x="654" y="153"/>
                                  </a:lnTo>
                                  <a:lnTo>
                                    <a:pt x="641" y="164"/>
                                  </a:lnTo>
                                  <a:lnTo>
                                    <a:pt x="626" y="173"/>
                                  </a:lnTo>
                                  <a:lnTo>
                                    <a:pt x="611" y="179"/>
                                  </a:lnTo>
                                  <a:lnTo>
                                    <a:pt x="597" y="185"/>
                                  </a:lnTo>
                                  <a:lnTo>
                                    <a:pt x="574" y="190"/>
                                  </a:lnTo>
                                  <a:lnTo>
                                    <a:pt x="568" y="192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562" y="190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60" y="190"/>
                                  </a:lnTo>
                                  <a:lnTo>
                                    <a:pt x="557" y="190"/>
                                  </a:lnTo>
                                  <a:lnTo>
                                    <a:pt x="555" y="190"/>
                                  </a:lnTo>
                                  <a:lnTo>
                                    <a:pt x="555" y="190"/>
                                  </a:lnTo>
                                  <a:lnTo>
                                    <a:pt x="555" y="190"/>
                                  </a:lnTo>
                                  <a:lnTo>
                                    <a:pt x="555" y="189"/>
                                  </a:lnTo>
                                  <a:lnTo>
                                    <a:pt x="555" y="189"/>
                                  </a:lnTo>
                                  <a:lnTo>
                                    <a:pt x="552" y="189"/>
                                  </a:lnTo>
                                  <a:lnTo>
                                    <a:pt x="549" y="189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34" y="197"/>
                                  </a:lnTo>
                                  <a:lnTo>
                                    <a:pt x="529" y="197"/>
                                  </a:lnTo>
                                  <a:lnTo>
                                    <a:pt x="529" y="197"/>
                                  </a:lnTo>
                                  <a:lnTo>
                                    <a:pt x="523" y="198"/>
                                  </a:lnTo>
                                  <a:lnTo>
                                    <a:pt x="523" y="198"/>
                                  </a:lnTo>
                                  <a:lnTo>
                                    <a:pt x="522" y="198"/>
                                  </a:lnTo>
                                  <a:lnTo>
                                    <a:pt x="522" y="198"/>
                                  </a:lnTo>
                                  <a:lnTo>
                                    <a:pt x="522" y="197"/>
                                  </a:lnTo>
                                  <a:lnTo>
                                    <a:pt x="523" y="197"/>
                                  </a:lnTo>
                                  <a:lnTo>
                                    <a:pt x="526" y="196"/>
                                  </a:lnTo>
                                  <a:lnTo>
                                    <a:pt x="526" y="196"/>
                                  </a:lnTo>
                                  <a:lnTo>
                                    <a:pt x="526" y="194"/>
                                  </a:lnTo>
                                  <a:lnTo>
                                    <a:pt x="522" y="197"/>
                                  </a:lnTo>
                                  <a:lnTo>
                                    <a:pt x="522" y="197"/>
                                  </a:lnTo>
                                  <a:lnTo>
                                    <a:pt x="521" y="197"/>
                                  </a:lnTo>
                                  <a:lnTo>
                                    <a:pt x="519" y="197"/>
                                  </a:lnTo>
                                  <a:lnTo>
                                    <a:pt x="519" y="197"/>
                                  </a:lnTo>
                                  <a:lnTo>
                                    <a:pt x="515" y="197"/>
                                  </a:lnTo>
                                  <a:lnTo>
                                    <a:pt x="512" y="198"/>
                                  </a:lnTo>
                                  <a:lnTo>
                                    <a:pt x="506" y="203"/>
                                  </a:lnTo>
                                  <a:lnTo>
                                    <a:pt x="506" y="203"/>
                                  </a:lnTo>
                                  <a:lnTo>
                                    <a:pt x="504" y="203"/>
                                  </a:lnTo>
                                  <a:lnTo>
                                    <a:pt x="504" y="203"/>
                                  </a:lnTo>
                                  <a:lnTo>
                                    <a:pt x="503" y="203"/>
                                  </a:lnTo>
                                  <a:lnTo>
                                    <a:pt x="503" y="204"/>
                                  </a:lnTo>
                                  <a:lnTo>
                                    <a:pt x="503" y="204"/>
                                  </a:lnTo>
                                  <a:lnTo>
                                    <a:pt x="500" y="205"/>
                                  </a:lnTo>
                                  <a:lnTo>
                                    <a:pt x="497" y="208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89" y="209"/>
                                  </a:lnTo>
                                  <a:lnTo>
                                    <a:pt x="489" y="209"/>
                                  </a:lnTo>
                                  <a:lnTo>
                                    <a:pt x="486" y="211"/>
                                  </a:lnTo>
                                  <a:lnTo>
                                    <a:pt x="485" y="214"/>
                                  </a:lnTo>
                                  <a:lnTo>
                                    <a:pt x="485" y="214"/>
                                  </a:lnTo>
                                  <a:lnTo>
                                    <a:pt x="484" y="215"/>
                                  </a:lnTo>
                                  <a:lnTo>
                                    <a:pt x="481" y="216"/>
                                  </a:lnTo>
                                  <a:lnTo>
                                    <a:pt x="475" y="219"/>
                                  </a:lnTo>
                                  <a:lnTo>
                                    <a:pt x="475" y="219"/>
                                  </a:lnTo>
                                  <a:lnTo>
                                    <a:pt x="470" y="223"/>
                                  </a:lnTo>
                                  <a:lnTo>
                                    <a:pt x="470" y="223"/>
                                  </a:lnTo>
                                  <a:lnTo>
                                    <a:pt x="467" y="224"/>
                                  </a:lnTo>
                                  <a:lnTo>
                                    <a:pt x="466" y="226"/>
                                  </a:lnTo>
                                  <a:lnTo>
                                    <a:pt x="466" y="226"/>
                                  </a:lnTo>
                                  <a:lnTo>
                                    <a:pt x="465" y="224"/>
                                  </a:lnTo>
                                  <a:lnTo>
                                    <a:pt x="465" y="222"/>
                                  </a:lnTo>
                                  <a:lnTo>
                                    <a:pt x="465" y="222"/>
                                  </a:lnTo>
                                  <a:lnTo>
                                    <a:pt x="467" y="219"/>
                                  </a:lnTo>
                                  <a:lnTo>
                                    <a:pt x="467" y="219"/>
                                  </a:lnTo>
                                  <a:lnTo>
                                    <a:pt x="466" y="218"/>
                                  </a:lnTo>
                                  <a:lnTo>
                                    <a:pt x="466" y="218"/>
                                  </a:lnTo>
                                  <a:lnTo>
                                    <a:pt x="467" y="218"/>
                                  </a:lnTo>
                                  <a:lnTo>
                                    <a:pt x="467" y="215"/>
                                  </a:lnTo>
                                  <a:lnTo>
                                    <a:pt x="467" y="215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462" y="214"/>
                                  </a:lnTo>
                                  <a:lnTo>
                                    <a:pt x="462" y="214"/>
                                  </a:lnTo>
                                  <a:lnTo>
                                    <a:pt x="462" y="214"/>
                                  </a:lnTo>
                                  <a:lnTo>
                                    <a:pt x="462" y="214"/>
                                  </a:lnTo>
                                  <a:lnTo>
                                    <a:pt x="465" y="208"/>
                                  </a:lnTo>
                                  <a:lnTo>
                                    <a:pt x="469" y="204"/>
                                  </a:lnTo>
                                  <a:lnTo>
                                    <a:pt x="469" y="204"/>
                                  </a:lnTo>
                                  <a:lnTo>
                                    <a:pt x="469" y="204"/>
                                  </a:lnTo>
                                  <a:lnTo>
                                    <a:pt x="469" y="203"/>
                                  </a:lnTo>
                                  <a:lnTo>
                                    <a:pt x="469" y="203"/>
                                  </a:lnTo>
                                  <a:lnTo>
                                    <a:pt x="474" y="196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90"/>
                                  </a:lnTo>
                                  <a:lnTo>
                                    <a:pt x="485" y="190"/>
                                  </a:lnTo>
                                  <a:lnTo>
                                    <a:pt x="485" y="189"/>
                                  </a:lnTo>
                                  <a:lnTo>
                                    <a:pt x="485" y="189"/>
                                  </a:lnTo>
                                  <a:lnTo>
                                    <a:pt x="485" y="189"/>
                                  </a:lnTo>
                                  <a:lnTo>
                                    <a:pt x="482" y="188"/>
                                  </a:lnTo>
                                  <a:lnTo>
                                    <a:pt x="482" y="188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88" y="182"/>
                                  </a:lnTo>
                                  <a:lnTo>
                                    <a:pt x="493" y="177"/>
                                  </a:lnTo>
                                  <a:lnTo>
                                    <a:pt x="493" y="177"/>
                                  </a:lnTo>
                                  <a:lnTo>
                                    <a:pt x="500" y="174"/>
                                  </a:lnTo>
                                  <a:lnTo>
                                    <a:pt x="500" y="174"/>
                                  </a:lnTo>
                                  <a:lnTo>
                                    <a:pt x="506" y="170"/>
                                  </a:lnTo>
                                  <a:lnTo>
                                    <a:pt x="515" y="168"/>
                                  </a:lnTo>
                                  <a:lnTo>
                                    <a:pt x="515" y="168"/>
                                  </a:lnTo>
                                  <a:lnTo>
                                    <a:pt x="515" y="168"/>
                                  </a:lnTo>
                                  <a:lnTo>
                                    <a:pt x="521" y="167"/>
                                  </a:lnTo>
                                  <a:lnTo>
                                    <a:pt x="527" y="163"/>
                                  </a:lnTo>
                                  <a:lnTo>
                                    <a:pt x="536" y="158"/>
                                  </a:lnTo>
                                  <a:lnTo>
                                    <a:pt x="536" y="158"/>
                                  </a:lnTo>
                                  <a:lnTo>
                                    <a:pt x="536" y="158"/>
                                  </a:lnTo>
                                  <a:lnTo>
                                    <a:pt x="536" y="155"/>
                                  </a:lnTo>
                                  <a:lnTo>
                                    <a:pt x="536" y="155"/>
                                  </a:lnTo>
                                  <a:lnTo>
                                    <a:pt x="537" y="155"/>
                                  </a:lnTo>
                                  <a:lnTo>
                                    <a:pt x="537" y="155"/>
                                  </a:lnTo>
                                  <a:lnTo>
                                    <a:pt x="541" y="152"/>
                                  </a:lnTo>
                                  <a:lnTo>
                                    <a:pt x="541" y="152"/>
                                  </a:lnTo>
                                  <a:lnTo>
                                    <a:pt x="541" y="152"/>
                                  </a:lnTo>
                                  <a:lnTo>
                                    <a:pt x="541" y="152"/>
                                  </a:lnTo>
                                  <a:lnTo>
                                    <a:pt x="541" y="152"/>
                                  </a:lnTo>
                                  <a:lnTo>
                                    <a:pt x="540" y="151"/>
                                  </a:lnTo>
                                  <a:lnTo>
                                    <a:pt x="540" y="151"/>
                                  </a:lnTo>
                                  <a:lnTo>
                                    <a:pt x="536" y="153"/>
                                  </a:lnTo>
                                  <a:lnTo>
                                    <a:pt x="536" y="153"/>
                                  </a:lnTo>
                                  <a:lnTo>
                                    <a:pt x="534" y="152"/>
                                  </a:lnTo>
                                  <a:lnTo>
                                    <a:pt x="534" y="152"/>
                                  </a:lnTo>
                                  <a:lnTo>
                                    <a:pt x="534" y="152"/>
                                  </a:lnTo>
                                  <a:lnTo>
                                    <a:pt x="534" y="152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40" y="149"/>
                                  </a:lnTo>
                                  <a:lnTo>
                                    <a:pt x="547" y="147"/>
                                  </a:lnTo>
                                  <a:lnTo>
                                    <a:pt x="547" y="147"/>
                                  </a:lnTo>
                                  <a:lnTo>
                                    <a:pt x="548" y="147"/>
                                  </a:lnTo>
                                  <a:lnTo>
                                    <a:pt x="548" y="145"/>
                                  </a:lnTo>
                                  <a:lnTo>
                                    <a:pt x="547" y="144"/>
                                  </a:lnTo>
                                  <a:lnTo>
                                    <a:pt x="545" y="142"/>
                                  </a:lnTo>
                                  <a:lnTo>
                                    <a:pt x="545" y="142"/>
                                  </a:lnTo>
                                  <a:lnTo>
                                    <a:pt x="532" y="147"/>
                                  </a:lnTo>
                                  <a:lnTo>
                                    <a:pt x="518" y="149"/>
                                  </a:lnTo>
                                  <a:lnTo>
                                    <a:pt x="491" y="158"/>
                                  </a:lnTo>
                                  <a:lnTo>
                                    <a:pt x="491" y="158"/>
                                  </a:lnTo>
                                  <a:lnTo>
                                    <a:pt x="491" y="158"/>
                                  </a:lnTo>
                                  <a:lnTo>
                                    <a:pt x="486" y="160"/>
                                  </a:lnTo>
                                  <a:lnTo>
                                    <a:pt x="486" y="160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6" y="162"/>
                                  </a:lnTo>
                                  <a:lnTo>
                                    <a:pt x="484" y="163"/>
                                  </a:lnTo>
                                  <a:lnTo>
                                    <a:pt x="484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4"/>
                                  </a:lnTo>
                                  <a:lnTo>
                                    <a:pt x="485" y="164"/>
                                  </a:lnTo>
                                  <a:lnTo>
                                    <a:pt x="485" y="166"/>
                                  </a:lnTo>
                                  <a:lnTo>
                                    <a:pt x="485" y="166"/>
                                  </a:lnTo>
                                  <a:lnTo>
                                    <a:pt x="485" y="166"/>
                                  </a:lnTo>
                                  <a:lnTo>
                                    <a:pt x="484" y="167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81" y="167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481" y="166"/>
                                  </a:lnTo>
                                  <a:lnTo>
                                    <a:pt x="475" y="168"/>
                                  </a:lnTo>
                                  <a:lnTo>
                                    <a:pt x="475" y="168"/>
                                  </a:lnTo>
                                  <a:lnTo>
                                    <a:pt x="467" y="171"/>
                                  </a:lnTo>
                                  <a:lnTo>
                                    <a:pt x="467" y="171"/>
                                  </a:lnTo>
                                  <a:lnTo>
                                    <a:pt x="470" y="168"/>
                                  </a:lnTo>
                                  <a:lnTo>
                                    <a:pt x="470" y="168"/>
                                  </a:lnTo>
                                  <a:lnTo>
                                    <a:pt x="471" y="166"/>
                                  </a:lnTo>
                                  <a:lnTo>
                                    <a:pt x="473" y="166"/>
                                  </a:lnTo>
                                  <a:lnTo>
                                    <a:pt x="473" y="166"/>
                                  </a:lnTo>
                                  <a:lnTo>
                                    <a:pt x="474" y="164"/>
                                  </a:lnTo>
                                  <a:lnTo>
                                    <a:pt x="470" y="166"/>
                                  </a:lnTo>
                                  <a:lnTo>
                                    <a:pt x="470" y="166"/>
                                  </a:lnTo>
                                  <a:lnTo>
                                    <a:pt x="465" y="168"/>
                                  </a:lnTo>
                                  <a:lnTo>
                                    <a:pt x="459" y="171"/>
                                  </a:lnTo>
                                  <a:lnTo>
                                    <a:pt x="459" y="171"/>
                                  </a:lnTo>
                                  <a:lnTo>
                                    <a:pt x="455" y="175"/>
                                  </a:lnTo>
                                  <a:lnTo>
                                    <a:pt x="452" y="178"/>
                                  </a:lnTo>
                                  <a:lnTo>
                                    <a:pt x="452" y="178"/>
                                  </a:lnTo>
                                  <a:lnTo>
                                    <a:pt x="452" y="177"/>
                                  </a:lnTo>
                                  <a:lnTo>
                                    <a:pt x="452" y="177"/>
                                  </a:lnTo>
                                  <a:lnTo>
                                    <a:pt x="451" y="178"/>
                                  </a:lnTo>
                                  <a:lnTo>
                                    <a:pt x="448" y="179"/>
                                  </a:lnTo>
                                  <a:lnTo>
                                    <a:pt x="448" y="179"/>
                                  </a:lnTo>
                                  <a:lnTo>
                                    <a:pt x="447" y="178"/>
                                  </a:lnTo>
                                  <a:lnTo>
                                    <a:pt x="448" y="177"/>
                                  </a:lnTo>
                                  <a:lnTo>
                                    <a:pt x="450" y="174"/>
                                  </a:lnTo>
                                  <a:lnTo>
                                    <a:pt x="450" y="174"/>
                                  </a:lnTo>
                                  <a:lnTo>
                                    <a:pt x="450" y="174"/>
                                  </a:lnTo>
                                  <a:lnTo>
                                    <a:pt x="450" y="174"/>
                                  </a:lnTo>
                                  <a:lnTo>
                                    <a:pt x="450" y="174"/>
                                  </a:lnTo>
                                  <a:lnTo>
                                    <a:pt x="445" y="175"/>
                                  </a:lnTo>
                                  <a:lnTo>
                                    <a:pt x="443" y="178"/>
                                  </a:lnTo>
                                  <a:lnTo>
                                    <a:pt x="443" y="178"/>
                                  </a:lnTo>
                                  <a:lnTo>
                                    <a:pt x="440" y="181"/>
                                  </a:lnTo>
                                  <a:lnTo>
                                    <a:pt x="439" y="182"/>
                                  </a:lnTo>
                                  <a:lnTo>
                                    <a:pt x="437" y="181"/>
                                  </a:lnTo>
                                  <a:lnTo>
                                    <a:pt x="437" y="181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33" y="181"/>
                                  </a:lnTo>
                                  <a:lnTo>
                                    <a:pt x="433" y="181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10" y="193"/>
                                  </a:lnTo>
                                  <a:lnTo>
                                    <a:pt x="410" y="193"/>
                                  </a:lnTo>
                                  <a:lnTo>
                                    <a:pt x="410" y="194"/>
                                  </a:lnTo>
                                  <a:lnTo>
                                    <a:pt x="410" y="194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407" y="198"/>
                                  </a:lnTo>
                                  <a:lnTo>
                                    <a:pt x="407" y="198"/>
                                  </a:lnTo>
                                  <a:lnTo>
                                    <a:pt x="410" y="198"/>
                                  </a:lnTo>
                                  <a:lnTo>
                                    <a:pt x="411" y="198"/>
                                  </a:lnTo>
                                  <a:lnTo>
                                    <a:pt x="411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5" y="200"/>
                                  </a:lnTo>
                                  <a:lnTo>
                                    <a:pt x="415" y="200"/>
                                  </a:lnTo>
                                  <a:lnTo>
                                    <a:pt x="417" y="203"/>
                                  </a:lnTo>
                                  <a:lnTo>
                                    <a:pt x="415" y="204"/>
                                  </a:lnTo>
                                  <a:lnTo>
                                    <a:pt x="415" y="204"/>
                                  </a:lnTo>
                                  <a:lnTo>
                                    <a:pt x="413" y="207"/>
                                  </a:lnTo>
                                  <a:lnTo>
                                    <a:pt x="413" y="207"/>
                                  </a:lnTo>
                                  <a:lnTo>
                                    <a:pt x="410" y="211"/>
                                  </a:lnTo>
                                  <a:lnTo>
                                    <a:pt x="407" y="214"/>
                                  </a:lnTo>
                                  <a:lnTo>
                                    <a:pt x="407" y="214"/>
                                  </a:lnTo>
                                  <a:lnTo>
                                    <a:pt x="403" y="218"/>
                                  </a:lnTo>
                                  <a:lnTo>
                                    <a:pt x="403" y="218"/>
                                  </a:lnTo>
                                  <a:lnTo>
                                    <a:pt x="398" y="222"/>
                                  </a:lnTo>
                                  <a:lnTo>
                                    <a:pt x="395" y="227"/>
                                  </a:lnTo>
                                  <a:lnTo>
                                    <a:pt x="389" y="239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81" y="253"/>
                                  </a:lnTo>
                                  <a:lnTo>
                                    <a:pt x="379" y="256"/>
                                  </a:lnTo>
                                  <a:lnTo>
                                    <a:pt x="379" y="256"/>
                                  </a:lnTo>
                                  <a:lnTo>
                                    <a:pt x="379" y="256"/>
                                  </a:lnTo>
                                  <a:lnTo>
                                    <a:pt x="373" y="257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65" y="259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4" y="260"/>
                                  </a:lnTo>
                                  <a:lnTo>
                                    <a:pt x="354" y="260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50" y="257"/>
                                  </a:lnTo>
                                  <a:lnTo>
                                    <a:pt x="350" y="257"/>
                                  </a:lnTo>
                                  <a:lnTo>
                                    <a:pt x="350" y="257"/>
                                  </a:lnTo>
                                  <a:lnTo>
                                    <a:pt x="348" y="253"/>
                                  </a:lnTo>
                                  <a:lnTo>
                                    <a:pt x="346" y="252"/>
                                  </a:lnTo>
                                  <a:lnTo>
                                    <a:pt x="342" y="250"/>
                                  </a:lnTo>
                                  <a:lnTo>
                                    <a:pt x="338" y="252"/>
                                  </a:lnTo>
                                  <a:lnTo>
                                    <a:pt x="338" y="252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335" y="252"/>
                                  </a:lnTo>
                                  <a:lnTo>
                                    <a:pt x="328" y="253"/>
                                  </a:lnTo>
                                  <a:lnTo>
                                    <a:pt x="324" y="256"/>
                                  </a:lnTo>
                                  <a:lnTo>
                                    <a:pt x="323" y="257"/>
                                  </a:lnTo>
                                  <a:lnTo>
                                    <a:pt x="323" y="257"/>
                                  </a:lnTo>
                                  <a:lnTo>
                                    <a:pt x="325" y="256"/>
                                  </a:lnTo>
                                  <a:lnTo>
                                    <a:pt x="332" y="255"/>
                                  </a:lnTo>
                                  <a:lnTo>
                                    <a:pt x="335" y="256"/>
                                  </a:lnTo>
                                  <a:lnTo>
                                    <a:pt x="338" y="256"/>
                                  </a:lnTo>
                                  <a:lnTo>
                                    <a:pt x="339" y="259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8" y="261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3" y="264"/>
                                  </a:lnTo>
                                  <a:lnTo>
                                    <a:pt x="333" y="264"/>
                                  </a:lnTo>
                                  <a:lnTo>
                                    <a:pt x="331" y="264"/>
                                  </a:lnTo>
                                  <a:lnTo>
                                    <a:pt x="328" y="263"/>
                                  </a:lnTo>
                                  <a:lnTo>
                                    <a:pt x="328" y="263"/>
                                  </a:lnTo>
                                  <a:lnTo>
                                    <a:pt x="328" y="263"/>
                                  </a:lnTo>
                                  <a:lnTo>
                                    <a:pt x="328" y="264"/>
                                  </a:lnTo>
                                  <a:lnTo>
                                    <a:pt x="328" y="267"/>
                                  </a:lnTo>
                                  <a:lnTo>
                                    <a:pt x="328" y="267"/>
                                  </a:lnTo>
                                  <a:lnTo>
                                    <a:pt x="329" y="267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8" y="268"/>
                                  </a:lnTo>
                                  <a:lnTo>
                                    <a:pt x="328" y="268"/>
                                  </a:lnTo>
                                  <a:lnTo>
                                    <a:pt x="325" y="270"/>
                                  </a:lnTo>
                                  <a:lnTo>
                                    <a:pt x="324" y="272"/>
                                  </a:lnTo>
                                  <a:lnTo>
                                    <a:pt x="324" y="272"/>
                                  </a:lnTo>
                                  <a:lnTo>
                                    <a:pt x="321" y="278"/>
                                  </a:lnTo>
                                  <a:lnTo>
                                    <a:pt x="321" y="278"/>
                                  </a:lnTo>
                                  <a:lnTo>
                                    <a:pt x="320" y="279"/>
                                  </a:lnTo>
                                  <a:lnTo>
                                    <a:pt x="321" y="279"/>
                                  </a:lnTo>
                                  <a:lnTo>
                                    <a:pt x="321" y="280"/>
                                  </a:lnTo>
                                  <a:lnTo>
                                    <a:pt x="320" y="282"/>
                                  </a:lnTo>
                                  <a:lnTo>
                                    <a:pt x="320" y="282"/>
                                  </a:lnTo>
                                  <a:lnTo>
                                    <a:pt x="317" y="282"/>
                                  </a:lnTo>
                                  <a:lnTo>
                                    <a:pt x="313" y="282"/>
                                  </a:lnTo>
                                  <a:lnTo>
                                    <a:pt x="306" y="282"/>
                                  </a:lnTo>
                                  <a:lnTo>
                                    <a:pt x="306" y="282"/>
                                  </a:lnTo>
                                  <a:lnTo>
                                    <a:pt x="298" y="283"/>
                                  </a:lnTo>
                                  <a:lnTo>
                                    <a:pt x="298" y="283"/>
                                  </a:lnTo>
                                  <a:lnTo>
                                    <a:pt x="291" y="286"/>
                                  </a:lnTo>
                                  <a:lnTo>
                                    <a:pt x="288" y="287"/>
                                  </a:lnTo>
                                  <a:lnTo>
                                    <a:pt x="286" y="290"/>
                                  </a:lnTo>
                                  <a:lnTo>
                                    <a:pt x="286" y="290"/>
                                  </a:lnTo>
                                  <a:lnTo>
                                    <a:pt x="280" y="295"/>
                                  </a:lnTo>
                                  <a:lnTo>
                                    <a:pt x="277" y="297"/>
                                  </a:lnTo>
                                  <a:lnTo>
                                    <a:pt x="275" y="295"/>
                                  </a:lnTo>
                                  <a:lnTo>
                                    <a:pt x="275" y="295"/>
                                  </a:lnTo>
                                  <a:lnTo>
                                    <a:pt x="273" y="297"/>
                                  </a:lnTo>
                                  <a:lnTo>
                                    <a:pt x="273" y="297"/>
                                  </a:lnTo>
                                  <a:lnTo>
                                    <a:pt x="250" y="323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10" y="379"/>
                                  </a:lnTo>
                                  <a:lnTo>
                                    <a:pt x="193" y="409"/>
                                  </a:lnTo>
                                  <a:lnTo>
                                    <a:pt x="176" y="440"/>
                                  </a:lnTo>
                                  <a:lnTo>
                                    <a:pt x="164" y="473"/>
                                  </a:lnTo>
                                  <a:lnTo>
                                    <a:pt x="152" y="507"/>
                                  </a:lnTo>
                                  <a:lnTo>
                                    <a:pt x="144" y="541"/>
                                  </a:lnTo>
                                  <a:lnTo>
                                    <a:pt x="144" y="541"/>
                                  </a:lnTo>
                                  <a:lnTo>
                                    <a:pt x="144" y="541"/>
                                  </a:lnTo>
                                  <a:lnTo>
                                    <a:pt x="144" y="541"/>
                                  </a:lnTo>
                                  <a:lnTo>
                                    <a:pt x="138" y="569"/>
                                  </a:lnTo>
                                  <a:lnTo>
                                    <a:pt x="138" y="569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8" y="570"/>
                                  </a:lnTo>
                                  <a:lnTo>
                                    <a:pt x="138" y="571"/>
                                  </a:lnTo>
                                  <a:lnTo>
                                    <a:pt x="141" y="571"/>
                                  </a:lnTo>
                                  <a:lnTo>
                                    <a:pt x="141" y="571"/>
                                  </a:lnTo>
                                  <a:lnTo>
                                    <a:pt x="144" y="573"/>
                                  </a:lnTo>
                                  <a:lnTo>
                                    <a:pt x="146" y="574"/>
                                  </a:lnTo>
                                  <a:lnTo>
                                    <a:pt x="149" y="575"/>
                                  </a:lnTo>
                                  <a:lnTo>
                                    <a:pt x="150" y="580"/>
                                  </a:lnTo>
                                  <a:lnTo>
                                    <a:pt x="150" y="580"/>
                                  </a:lnTo>
                                  <a:lnTo>
                                    <a:pt x="150" y="581"/>
                                  </a:lnTo>
                                  <a:lnTo>
                                    <a:pt x="152" y="582"/>
                                  </a:lnTo>
                                  <a:lnTo>
                                    <a:pt x="152" y="582"/>
                                  </a:lnTo>
                                  <a:lnTo>
                                    <a:pt x="153" y="582"/>
                                  </a:lnTo>
                                  <a:lnTo>
                                    <a:pt x="156" y="581"/>
                                  </a:lnTo>
                                  <a:lnTo>
                                    <a:pt x="156" y="581"/>
                                  </a:lnTo>
                                  <a:lnTo>
                                    <a:pt x="159" y="584"/>
                                  </a:lnTo>
                                  <a:lnTo>
                                    <a:pt x="160" y="585"/>
                                  </a:lnTo>
                                  <a:lnTo>
                                    <a:pt x="160" y="589"/>
                                  </a:lnTo>
                                  <a:lnTo>
                                    <a:pt x="160" y="589"/>
                                  </a:lnTo>
                                  <a:lnTo>
                                    <a:pt x="161" y="596"/>
                                  </a:lnTo>
                                  <a:lnTo>
                                    <a:pt x="161" y="596"/>
                                  </a:lnTo>
                                  <a:lnTo>
                                    <a:pt x="161" y="600"/>
                                  </a:lnTo>
                                  <a:lnTo>
                                    <a:pt x="160" y="603"/>
                                  </a:lnTo>
                                  <a:lnTo>
                                    <a:pt x="160" y="603"/>
                                  </a:lnTo>
                                  <a:lnTo>
                                    <a:pt x="160" y="604"/>
                                  </a:lnTo>
                                  <a:lnTo>
                                    <a:pt x="160" y="604"/>
                                  </a:lnTo>
                                  <a:lnTo>
                                    <a:pt x="167" y="630"/>
                                  </a:lnTo>
                                  <a:lnTo>
                                    <a:pt x="171" y="645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74" y="652"/>
                                  </a:lnTo>
                                  <a:lnTo>
                                    <a:pt x="175" y="652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91" y="671"/>
                                  </a:lnTo>
                                  <a:lnTo>
                                    <a:pt x="205" y="693"/>
                                  </a:lnTo>
                                  <a:lnTo>
                                    <a:pt x="216" y="711"/>
                                  </a:lnTo>
                                  <a:lnTo>
                                    <a:pt x="219" y="719"/>
                                  </a:lnTo>
                                  <a:lnTo>
                                    <a:pt x="219" y="724"/>
                                  </a:lnTo>
                                  <a:lnTo>
                                    <a:pt x="219" y="724"/>
                                  </a:lnTo>
                                  <a:lnTo>
                                    <a:pt x="216" y="730"/>
                                  </a:lnTo>
                                  <a:lnTo>
                                    <a:pt x="216" y="733"/>
                                  </a:lnTo>
                                  <a:lnTo>
                                    <a:pt x="216" y="734"/>
                                  </a:lnTo>
                                  <a:lnTo>
                                    <a:pt x="219" y="737"/>
                                  </a:lnTo>
                                  <a:lnTo>
                                    <a:pt x="219" y="737"/>
                                  </a:lnTo>
                                  <a:lnTo>
                                    <a:pt x="223" y="742"/>
                                  </a:lnTo>
                                  <a:lnTo>
                                    <a:pt x="224" y="746"/>
                                  </a:lnTo>
                                  <a:lnTo>
                                    <a:pt x="224" y="749"/>
                                  </a:lnTo>
                                  <a:lnTo>
                                    <a:pt x="223" y="754"/>
                                  </a:lnTo>
                                  <a:lnTo>
                                    <a:pt x="223" y="754"/>
                                  </a:lnTo>
                                  <a:lnTo>
                                    <a:pt x="223" y="754"/>
                                  </a:lnTo>
                                  <a:lnTo>
                                    <a:pt x="226" y="752"/>
                                  </a:lnTo>
                                  <a:lnTo>
                                    <a:pt x="230" y="750"/>
                                  </a:lnTo>
                                  <a:lnTo>
                                    <a:pt x="230" y="750"/>
                                  </a:lnTo>
                                  <a:lnTo>
                                    <a:pt x="234" y="752"/>
                                  </a:lnTo>
                                  <a:lnTo>
                                    <a:pt x="238" y="754"/>
                                  </a:lnTo>
                                  <a:lnTo>
                                    <a:pt x="238" y="754"/>
                                  </a:lnTo>
                                  <a:lnTo>
                                    <a:pt x="242" y="760"/>
                                  </a:lnTo>
                                  <a:lnTo>
                                    <a:pt x="242" y="760"/>
                                  </a:lnTo>
                                  <a:lnTo>
                                    <a:pt x="245" y="763"/>
                                  </a:lnTo>
                                  <a:lnTo>
                                    <a:pt x="246" y="767"/>
                                  </a:lnTo>
                                  <a:lnTo>
                                    <a:pt x="247" y="771"/>
                                  </a:lnTo>
                                  <a:lnTo>
                                    <a:pt x="247" y="775"/>
                                  </a:lnTo>
                                  <a:lnTo>
                                    <a:pt x="247" y="775"/>
                                  </a:lnTo>
                                  <a:lnTo>
                                    <a:pt x="251" y="776"/>
                                  </a:lnTo>
                                  <a:lnTo>
                                    <a:pt x="257" y="778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62" y="782"/>
                                  </a:lnTo>
                                  <a:lnTo>
                                    <a:pt x="275" y="794"/>
                                  </a:lnTo>
                                  <a:lnTo>
                                    <a:pt x="292" y="813"/>
                                  </a:lnTo>
                                  <a:lnTo>
                                    <a:pt x="307" y="834"/>
                                  </a:lnTo>
                                  <a:lnTo>
                                    <a:pt x="313" y="842"/>
                                  </a:lnTo>
                                  <a:lnTo>
                                    <a:pt x="316" y="847"/>
                                  </a:lnTo>
                                  <a:lnTo>
                                    <a:pt x="316" y="847"/>
                                  </a:lnTo>
                                  <a:lnTo>
                                    <a:pt x="316" y="851"/>
                                  </a:lnTo>
                                  <a:lnTo>
                                    <a:pt x="314" y="856"/>
                                  </a:lnTo>
                                  <a:lnTo>
                                    <a:pt x="310" y="864"/>
                                  </a:lnTo>
                                  <a:lnTo>
                                    <a:pt x="310" y="864"/>
                                  </a:lnTo>
                                  <a:lnTo>
                                    <a:pt x="302" y="875"/>
                                  </a:lnTo>
                                  <a:lnTo>
                                    <a:pt x="298" y="881"/>
                                  </a:lnTo>
                                  <a:lnTo>
                                    <a:pt x="295" y="887"/>
                                  </a:lnTo>
                                  <a:lnTo>
                                    <a:pt x="295" y="887"/>
                                  </a:lnTo>
                                  <a:lnTo>
                                    <a:pt x="294" y="888"/>
                                  </a:lnTo>
                                  <a:lnTo>
                                    <a:pt x="291" y="891"/>
                                  </a:lnTo>
                                  <a:lnTo>
                                    <a:pt x="290" y="892"/>
                                  </a:lnTo>
                                  <a:lnTo>
                                    <a:pt x="290" y="894"/>
                                  </a:lnTo>
                                  <a:lnTo>
                                    <a:pt x="290" y="894"/>
                                  </a:lnTo>
                                  <a:lnTo>
                                    <a:pt x="290" y="899"/>
                                  </a:lnTo>
                                  <a:lnTo>
                                    <a:pt x="294" y="912"/>
                                  </a:lnTo>
                                  <a:lnTo>
                                    <a:pt x="294" y="912"/>
                                  </a:lnTo>
                                  <a:lnTo>
                                    <a:pt x="295" y="927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95" y="946"/>
                                  </a:lnTo>
                                  <a:lnTo>
                                    <a:pt x="295" y="946"/>
                                  </a:lnTo>
                                  <a:lnTo>
                                    <a:pt x="295" y="952"/>
                                  </a:lnTo>
                                  <a:lnTo>
                                    <a:pt x="297" y="958"/>
                                  </a:lnTo>
                                  <a:lnTo>
                                    <a:pt x="297" y="958"/>
                                  </a:lnTo>
                                  <a:lnTo>
                                    <a:pt x="295" y="961"/>
                                  </a:lnTo>
                                  <a:lnTo>
                                    <a:pt x="294" y="962"/>
                                  </a:lnTo>
                                  <a:lnTo>
                                    <a:pt x="291" y="963"/>
                                  </a:lnTo>
                                  <a:lnTo>
                                    <a:pt x="290" y="963"/>
                                  </a:lnTo>
                                  <a:lnTo>
                                    <a:pt x="290" y="963"/>
                                  </a:lnTo>
                                  <a:lnTo>
                                    <a:pt x="287" y="962"/>
                                  </a:lnTo>
                                  <a:lnTo>
                                    <a:pt x="284" y="961"/>
                                  </a:lnTo>
                                  <a:lnTo>
                                    <a:pt x="282" y="962"/>
                                  </a:lnTo>
                                  <a:lnTo>
                                    <a:pt x="282" y="962"/>
                                  </a:lnTo>
                                  <a:lnTo>
                                    <a:pt x="282" y="962"/>
                                  </a:lnTo>
                                  <a:lnTo>
                                    <a:pt x="279" y="965"/>
                                  </a:lnTo>
                                  <a:lnTo>
                                    <a:pt x="275" y="968"/>
                                  </a:lnTo>
                                  <a:lnTo>
                                    <a:pt x="266" y="972"/>
                                  </a:lnTo>
                                  <a:lnTo>
                                    <a:pt x="264" y="973"/>
                                  </a:lnTo>
                                  <a:lnTo>
                                    <a:pt x="261" y="976"/>
                                  </a:lnTo>
                                  <a:lnTo>
                                    <a:pt x="260" y="978"/>
                                  </a:lnTo>
                                  <a:lnTo>
                                    <a:pt x="260" y="981"/>
                                  </a:lnTo>
                                  <a:lnTo>
                                    <a:pt x="260" y="981"/>
                                  </a:lnTo>
                                  <a:lnTo>
                                    <a:pt x="264" y="991"/>
                                  </a:lnTo>
                                  <a:lnTo>
                                    <a:pt x="264" y="991"/>
                                  </a:lnTo>
                                  <a:lnTo>
                                    <a:pt x="265" y="996"/>
                                  </a:lnTo>
                                  <a:lnTo>
                                    <a:pt x="266" y="1002"/>
                                  </a:lnTo>
                                  <a:lnTo>
                                    <a:pt x="266" y="1002"/>
                                  </a:lnTo>
                                  <a:lnTo>
                                    <a:pt x="269" y="1009"/>
                                  </a:lnTo>
                                  <a:lnTo>
                                    <a:pt x="273" y="1014"/>
                                  </a:lnTo>
                                  <a:lnTo>
                                    <a:pt x="276" y="1018"/>
                                  </a:lnTo>
                                  <a:lnTo>
                                    <a:pt x="276" y="1018"/>
                                  </a:lnTo>
                                  <a:lnTo>
                                    <a:pt x="295" y="1037"/>
                                  </a:lnTo>
                                  <a:lnTo>
                                    <a:pt x="314" y="1055"/>
                                  </a:lnTo>
                                  <a:lnTo>
                                    <a:pt x="333" y="1071"/>
                                  </a:lnTo>
                                  <a:lnTo>
                                    <a:pt x="355" y="1086"/>
                                  </a:lnTo>
                                  <a:lnTo>
                                    <a:pt x="377" y="1100"/>
                                  </a:lnTo>
                                  <a:lnTo>
                                    <a:pt x="399" y="1114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45" y="1137"/>
                                  </a:lnTo>
                                  <a:lnTo>
                                    <a:pt x="470" y="1148"/>
                                  </a:lnTo>
                                  <a:lnTo>
                                    <a:pt x="495" y="1156"/>
                                  </a:lnTo>
                                  <a:lnTo>
                                    <a:pt x="521" y="1163"/>
                                  </a:lnTo>
                                  <a:lnTo>
                                    <a:pt x="547" y="1170"/>
                                  </a:lnTo>
                                  <a:lnTo>
                                    <a:pt x="574" y="1175"/>
                                  </a:lnTo>
                                  <a:lnTo>
                                    <a:pt x="600" y="1178"/>
                                  </a:lnTo>
                                  <a:lnTo>
                                    <a:pt x="628" y="1181"/>
                                  </a:lnTo>
                                  <a:lnTo>
                                    <a:pt x="656" y="1181"/>
                                  </a:lnTo>
                                  <a:lnTo>
                                    <a:pt x="656" y="1181"/>
                                  </a:lnTo>
                                  <a:lnTo>
                                    <a:pt x="683" y="1181"/>
                                  </a:lnTo>
                                  <a:lnTo>
                                    <a:pt x="709" y="1178"/>
                                  </a:lnTo>
                                  <a:lnTo>
                                    <a:pt x="735" y="1175"/>
                                  </a:lnTo>
                                  <a:lnTo>
                                    <a:pt x="761" y="1170"/>
                                  </a:lnTo>
                                  <a:lnTo>
                                    <a:pt x="787" y="1164"/>
                                  </a:lnTo>
                                  <a:lnTo>
                                    <a:pt x="812" y="1157"/>
                                  </a:lnTo>
                                  <a:lnTo>
                                    <a:pt x="836" y="1149"/>
                                  </a:lnTo>
                                  <a:lnTo>
                                    <a:pt x="859" y="1140"/>
                                  </a:lnTo>
                                  <a:lnTo>
                                    <a:pt x="883" y="1129"/>
                                  </a:lnTo>
                                  <a:lnTo>
                                    <a:pt x="906" y="1118"/>
                                  </a:lnTo>
                                  <a:lnTo>
                                    <a:pt x="928" y="1105"/>
                                  </a:lnTo>
                                  <a:lnTo>
                                    <a:pt x="950" y="1092"/>
                                  </a:lnTo>
                                  <a:lnTo>
                                    <a:pt x="970" y="1077"/>
                                  </a:lnTo>
                                  <a:lnTo>
                                    <a:pt x="989" y="1062"/>
                                  </a:lnTo>
                                  <a:lnTo>
                                    <a:pt x="1008" y="1044"/>
                                  </a:lnTo>
                                  <a:lnTo>
                                    <a:pt x="1026" y="1028"/>
                                  </a:lnTo>
                                  <a:lnTo>
                                    <a:pt x="1044" y="1009"/>
                                  </a:lnTo>
                                  <a:lnTo>
                                    <a:pt x="1060" y="989"/>
                                  </a:lnTo>
                                  <a:lnTo>
                                    <a:pt x="1077" y="970"/>
                                  </a:lnTo>
                                  <a:lnTo>
                                    <a:pt x="1090" y="950"/>
                                  </a:lnTo>
                                  <a:lnTo>
                                    <a:pt x="1104" y="928"/>
                                  </a:lnTo>
                                  <a:lnTo>
                                    <a:pt x="1118" y="906"/>
                                  </a:lnTo>
                                  <a:lnTo>
                                    <a:pt x="1128" y="884"/>
                                  </a:lnTo>
                                  <a:lnTo>
                                    <a:pt x="1139" y="861"/>
                                  </a:lnTo>
                                  <a:lnTo>
                                    <a:pt x="1149" y="836"/>
                                  </a:lnTo>
                                  <a:lnTo>
                                    <a:pt x="1157" y="812"/>
                                  </a:lnTo>
                                  <a:lnTo>
                                    <a:pt x="1164" y="787"/>
                                  </a:lnTo>
                                  <a:lnTo>
                                    <a:pt x="1169" y="761"/>
                                  </a:lnTo>
                                  <a:lnTo>
                                    <a:pt x="1174" y="737"/>
                                  </a:lnTo>
                                  <a:lnTo>
                                    <a:pt x="1178" y="709"/>
                                  </a:lnTo>
                                  <a:lnTo>
                                    <a:pt x="1179" y="683"/>
                                  </a:lnTo>
                                  <a:lnTo>
                                    <a:pt x="1180" y="656"/>
                                  </a:lnTo>
                                  <a:lnTo>
                                    <a:pt x="1180" y="656"/>
                                  </a:lnTo>
                                  <a:close/>
                                  <a:moveTo>
                                    <a:pt x="578" y="321"/>
                                  </a:moveTo>
                                  <a:lnTo>
                                    <a:pt x="578" y="321"/>
                                  </a:lnTo>
                                  <a:lnTo>
                                    <a:pt x="585" y="319"/>
                                  </a:lnTo>
                                  <a:lnTo>
                                    <a:pt x="585" y="319"/>
                                  </a:lnTo>
                                  <a:lnTo>
                                    <a:pt x="585" y="319"/>
                                  </a:lnTo>
                                  <a:lnTo>
                                    <a:pt x="589" y="319"/>
                                  </a:lnTo>
                                  <a:lnTo>
                                    <a:pt x="592" y="317"/>
                                  </a:lnTo>
                                  <a:lnTo>
                                    <a:pt x="592" y="317"/>
                                  </a:lnTo>
                                  <a:lnTo>
                                    <a:pt x="594" y="313"/>
                                  </a:lnTo>
                                  <a:lnTo>
                                    <a:pt x="594" y="313"/>
                                  </a:lnTo>
                                  <a:lnTo>
                                    <a:pt x="594" y="311"/>
                                  </a:lnTo>
                                  <a:lnTo>
                                    <a:pt x="596" y="311"/>
                                  </a:lnTo>
                                  <a:lnTo>
                                    <a:pt x="596" y="311"/>
                                  </a:lnTo>
                                  <a:lnTo>
                                    <a:pt x="596" y="309"/>
                                  </a:lnTo>
                                  <a:lnTo>
                                    <a:pt x="596" y="306"/>
                                  </a:lnTo>
                                  <a:lnTo>
                                    <a:pt x="596" y="306"/>
                                  </a:lnTo>
                                  <a:lnTo>
                                    <a:pt x="597" y="305"/>
                                  </a:lnTo>
                                  <a:lnTo>
                                    <a:pt x="598" y="304"/>
                                  </a:lnTo>
                                  <a:lnTo>
                                    <a:pt x="598" y="304"/>
                                  </a:lnTo>
                                  <a:lnTo>
                                    <a:pt x="601" y="304"/>
                                  </a:lnTo>
                                  <a:lnTo>
                                    <a:pt x="601" y="304"/>
                                  </a:lnTo>
                                  <a:lnTo>
                                    <a:pt x="601" y="301"/>
                                  </a:lnTo>
                                  <a:lnTo>
                                    <a:pt x="598" y="298"/>
                                  </a:lnTo>
                                  <a:lnTo>
                                    <a:pt x="596" y="295"/>
                                  </a:lnTo>
                                  <a:lnTo>
                                    <a:pt x="593" y="294"/>
                                  </a:lnTo>
                                  <a:lnTo>
                                    <a:pt x="593" y="294"/>
                                  </a:lnTo>
                                  <a:lnTo>
                                    <a:pt x="590" y="295"/>
                                  </a:lnTo>
                                  <a:lnTo>
                                    <a:pt x="588" y="298"/>
                                  </a:lnTo>
                                  <a:lnTo>
                                    <a:pt x="585" y="301"/>
                                  </a:lnTo>
                                  <a:lnTo>
                                    <a:pt x="585" y="301"/>
                                  </a:lnTo>
                                  <a:lnTo>
                                    <a:pt x="581" y="302"/>
                                  </a:lnTo>
                                  <a:lnTo>
                                    <a:pt x="581" y="302"/>
                                  </a:lnTo>
                                  <a:lnTo>
                                    <a:pt x="579" y="305"/>
                                  </a:lnTo>
                                  <a:lnTo>
                                    <a:pt x="579" y="305"/>
                                  </a:lnTo>
                                  <a:lnTo>
                                    <a:pt x="578" y="306"/>
                                  </a:lnTo>
                                  <a:lnTo>
                                    <a:pt x="578" y="306"/>
                                  </a:lnTo>
                                  <a:lnTo>
                                    <a:pt x="577" y="308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11"/>
                                  </a:lnTo>
                                  <a:lnTo>
                                    <a:pt x="577" y="312"/>
                                  </a:lnTo>
                                  <a:lnTo>
                                    <a:pt x="577" y="312"/>
                                  </a:lnTo>
                                  <a:lnTo>
                                    <a:pt x="574" y="315"/>
                                  </a:lnTo>
                                  <a:lnTo>
                                    <a:pt x="571" y="317"/>
                                  </a:lnTo>
                                  <a:lnTo>
                                    <a:pt x="571" y="317"/>
                                  </a:lnTo>
                                  <a:lnTo>
                                    <a:pt x="571" y="320"/>
                                  </a:lnTo>
                                  <a:lnTo>
                                    <a:pt x="571" y="321"/>
                                  </a:lnTo>
                                  <a:lnTo>
                                    <a:pt x="571" y="321"/>
                                  </a:lnTo>
                                  <a:lnTo>
                                    <a:pt x="572" y="323"/>
                                  </a:lnTo>
                                  <a:lnTo>
                                    <a:pt x="574" y="323"/>
                                  </a:lnTo>
                                  <a:lnTo>
                                    <a:pt x="578" y="321"/>
                                  </a:lnTo>
                                  <a:lnTo>
                                    <a:pt x="578" y="3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2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5266890" y="5586351"/>
                              <a:ext cx="277495" cy="176530"/>
                            </a:xfrm>
                            <a:custGeom>
                              <a:avLst/>
                              <a:gdLst>
                                <a:gd name="T0" fmla="*/ 633 w 1312"/>
                                <a:gd name="T1" fmla="*/ 143 h 834"/>
                                <a:gd name="T2" fmla="*/ 641 w 1312"/>
                                <a:gd name="T3" fmla="*/ 228 h 834"/>
                                <a:gd name="T4" fmla="*/ 613 w 1312"/>
                                <a:gd name="T5" fmla="*/ 318 h 834"/>
                                <a:gd name="T6" fmla="*/ 542 w 1312"/>
                                <a:gd name="T7" fmla="*/ 377 h 834"/>
                                <a:gd name="T8" fmla="*/ 608 w 1312"/>
                                <a:gd name="T9" fmla="*/ 415 h 834"/>
                                <a:gd name="T10" fmla="*/ 650 w 1312"/>
                                <a:gd name="T11" fmla="*/ 474 h 834"/>
                                <a:gd name="T12" fmla="*/ 668 w 1312"/>
                                <a:gd name="T13" fmla="*/ 568 h 834"/>
                                <a:gd name="T14" fmla="*/ 653 w 1312"/>
                                <a:gd name="T15" fmla="*/ 653 h 834"/>
                                <a:gd name="T16" fmla="*/ 605 w 1312"/>
                                <a:gd name="T17" fmla="*/ 733 h 834"/>
                                <a:gd name="T18" fmla="*/ 507 w 1312"/>
                                <a:gd name="T19" fmla="*/ 796 h 834"/>
                                <a:gd name="T20" fmla="*/ 366 w 1312"/>
                                <a:gd name="T21" fmla="*/ 814 h 834"/>
                                <a:gd name="T22" fmla="*/ 462 w 1312"/>
                                <a:gd name="T23" fmla="*/ 5 h 834"/>
                                <a:gd name="T24" fmla="*/ 557 w 1312"/>
                                <a:gd name="T25" fmla="*/ 41 h 834"/>
                                <a:gd name="T26" fmla="*/ 604 w 1312"/>
                                <a:gd name="T27" fmla="*/ 86 h 834"/>
                                <a:gd name="T28" fmla="*/ 409 w 1312"/>
                                <a:gd name="T29" fmla="*/ 315 h 834"/>
                                <a:gd name="T30" fmla="*/ 460 w 1312"/>
                                <a:gd name="T31" fmla="*/ 288 h 834"/>
                                <a:gd name="T32" fmla="*/ 480 w 1312"/>
                                <a:gd name="T33" fmla="*/ 228 h 834"/>
                                <a:gd name="T34" fmla="*/ 462 w 1312"/>
                                <a:gd name="T35" fmla="*/ 172 h 834"/>
                                <a:gd name="T36" fmla="*/ 392 w 1312"/>
                                <a:gd name="T37" fmla="*/ 143 h 834"/>
                                <a:gd name="T38" fmla="*/ 163 w 1312"/>
                                <a:gd name="T39" fmla="*/ 672 h 834"/>
                                <a:gd name="T40" fmla="*/ 443 w 1312"/>
                                <a:gd name="T41" fmla="*/ 658 h 834"/>
                                <a:gd name="T42" fmla="*/ 489 w 1312"/>
                                <a:gd name="T43" fmla="*/ 606 h 834"/>
                                <a:gd name="T44" fmla="*/ 493 w 1312"/>
                                <a:gd name="T45" fmla="*/ 527 h 834"/>
                                <a:gd name="T46" fmla="*/ 444 w 1312"/>
                                <a:gd name="T47" fmla="*/ 468 h 834"/>
                                <a:gd name="T48" fmla="*/ 163 w 1312"/>
                                <a:gd name="T49" fmla="*/ 455 h 834"/>
                                <a:gd name="T50" fmla="*/ 1198 w 1312"/>
                                <a:gd name="T51" fmla="*/ 250 h 834"/>
                                <a:gd name="T52" fmla="*/ 1258 w 1312"/>
                                <a:gd name="T53" fmla="*/ 312 h 834"/>
                                <a:gd name="T54" fmla="*/ 1299 w 1312"/>
                                <a:gd name="T55" fmla="*/ 403 h 834"/>
                                <a:gd name="T56" fmla="*/ 1312 w 1312"/>
                                <a:gd name="T57" fmla="*/ 520 h 834"/>
                                <a:gd name="T58" fmla="*/ 883 w 1312"/>
                                <a:gd name="T59" fmla="*/ 617 h 834"/>
                                <a:gd name="T60" fmla="*/ 936 w 1312"/>
                                <a:gd name="T61" fmla="*/ 684 h 834"/>
                                <a:gd name="T62" fmla="*/ 1022 w 1312"/>
                                <a:gd name="T63" fmla="*/ 706 h 834"/>
                                <a:gd name="T64" fmla="*/ 1092 w 1312"/>
                                <a:gd name="T65" fmla="*/ 691 h 834"/>
                                <a:gd name="T66" fmla="*/ 1135 w 1312"/>
                                <a:gd name="T67" fmla="*/ 650 h 834"/>
                                <a:gd name="T68" fmla="*/ 1291 w 1312"/>
                                <a:gd name="T69" fmla="*/ 677 h 834"/>
                                <a:gd name="T70" fmla="*/ 1245 w 1312"/>
                                <a:gd name="T71" fmla="*/ 745 h 834"/>
                                <a:gd name="T72" fmla="*/ 1175 w 1312"/>
                                <a:gd name="T73" fmla="*/ 800 h 834"/>
                                <a:gd name="T74" fmla="*/ 1018 w 1312"/>
                                <a:gd name="T75" fmla="*/ 834 h 834"/>
                                <a:gd name="T76" fmla="*/ 878 w 1312"/>
                                <a:gd name="T77" fmla="*/ 804 h 834"/>
                                <a:gd name="T78" fmla="*/ 784 w 1312"/>
                                <a:gd name="T79" fmla="*/ 740 h 834"/>
                                <a:gd name="T80" fmla="*/ 736 w 1312"/>
                                <a:gd name="T81" fmla="*/ 662 h 834"/>
                                <a:gd name="T82" fmla="*/ 713 w 1312"/>
                                <a:gd name="T83" fmla="*/ 519 h 834"/>
                                <a:gd name="T84" fmla="*/ 746 w 1312"/>
                                <a:gd name="T85" fmla="*/ 352 h 834"/>
                                <a:gd name="T86" fmla="*/ 797 w 1312"/>
                                <a:gd name="T87" fmla="*/ 278 h 834"/>
                                <a:gd name="T88" fmla="*/ 919 w 1312"/>
                                <a:gd name="T89" fmla="*/ 207 h 834"/>
                                <a:gd name="T90" fmla="*/ 1051 w 1312"/>
                                <a:gd name="T91" fmla="*/ 196 h 834"/>
                                <a:gd name="T92" fmla="*/ 1153 w 1312"/>
                                <a:gd name="T93" fmla="*/ 224 h 834"/>
                                <a:gd name="T94" fmla="*/ 896 w 1312"/>
                                <a:gd name="T95" fmla="*/ 389 h 834"/>
                                <a:gd name="T96" fmla="*/ 1148 w 1312"/>
                                <a:gd name="T97" fmla="*/ 453 h 834"/>
                                <a:gd name="T98" fmla="*/ 1130 w 1312"/>
                                <a:gd name="T99" fmla="*/ 386 h 834"/>
                                <a:gd name="T100" fmla="*/ 1086 w 1312"/>
                                <a:gd name="T101" fmla="*/ 344 h 834"/>
                                <a:gd name="T102" fmla="*/ 1012 w 1312"/>
                                <a:gd name="T103" fmla="*/ 325 h 834"/>
                                <a:gd name="T104" fmla="*/ 947 w 1312"/>
                                <a:gd name="T105" fmla="*/ 338 h 834"/>
                                <a:gd name="T106" fmla="*/ 825 w 1312"/>
                                <a:gd name="T107" fmla="*/ 46 h 8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834" w="1312" stroke="1">
                                  <a:moveTo>
                                    <a:pt x="604" y="86"/>
                                  </a:moveTo>
                                  <a:lnTo>
                                    <a:pt x="604" y="86"/>
                                  </a:lnTo>
                                  <a:lnTo>
                                    <a:pt x="613" y="99"/>
                                  </a:lnTo>
                                  <a:lnTo>
                                    <a:pt x="620" y="113"/>
                                  </a:lnTo>
                                  <a:lnTo>
                                    <a:pt x="627" y="128"/>
                                  </a:lnTo>
                                  <a:lnTo>
                                    <a:pt x="633" y="143"/>
                                  </a:lnTo>
                                  <a:lnTo>
                                    <a:pt x="637" y="160"/>
                                  </a:lnTo>
                                  <a:lnTo>
                                    <a:pt x="639" y="176"/>
                                  </a:lnTo>
                                  <a:lnTo>
                                    <a:pt x="641" y="192"/>
                                  </a:lnTo>
                                  <a:lnTo>
                                    <a:pt x="642" y="210"/>
                                  </a:lnTo>
                                  <a:lnTo>
                                    <a:pt x="642" y="210"/>
                                  </a:lnTo>
                                  <a:lnTo>
                                    <a:pt x="641" y="228"/>
                                  </a:lnTo>
                                  <a:lnTo>
                                    <a:pt x="639" y="246"/>
                                  </a:lnTo>
                                  <a:lnTo>
                                    <a:pt x="637" y="262"/>
                                  </a:lnTo>
                                  <a:lnTo>
                                    <a:pt x="633" y="277"/>
                                  </a:lnTo>
                                  <a:lnTo>
                                    <a:pt x="627" y="292"/>
                                  </a:lnTo>
                                  <a:lnTo>
                                    <a:pt x="620" y="306"/>
                                  </a:lnTo>
                                  <a:lnTo>
                                    <a:pt x="613" y="318"/>
                                  </a:lnTo>
                                  <a:lnTo>
                                    <a:pt x="604" y="330"/>
                                  </a:lnTo>
                                  <a:lnTo>
                                    <a:pt x="604" y="330"/>
                                  </a:lnTo>
                                  <a:lnTo>
                                    <a:pt x="593" y="343"/>
                                  </a:lnTo>
                                  <a:lnTo>
                                    <a:pt x="578" y="355"/>
                                  </a:lnTo>
                                  <a:lnTo>
                                    <a:pt x="562" y="366"/>
                                  </a:lnTo>
                                  <a:lnTo>
                                    <a:pt x="542" y="377"/>
                                  </a:lnTo>
                                  <a:lnTo>
                                    <a:pt x="542" y="377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71" y="389"/>
                                  </a:lnTo>
                                  <a:lnTo>
                                    <a:pt x="585" y="397"/>
                                  </a:lnTo>
                                  <a:lnTo>
                                    <a:pt x="597" y="405"/>
                                  </a:lnTo>
                                  <a:lnTo>
                                    <a:pt x="608" y="415"/>
                                  </a:lnTo>
                                  <a:lnTo>
                                    <a:pt x="619" y="426"/>
                                  </a:lnTo>
                                  <a:lnTo>
                                    <a:pt x="627" y="437"/>
                                  </a:lnTo>
                                  <a:lnTo>
                                    <a:pt x="637" y="448"/>
                                  </a:lnTo>
                                  <a:lnTo>
                                    <a:pt x="637" y="448"/>
                                  </a:lnTo>
                                  <a:lnTo>
                                    <a:pt x="644" y="461"/>
                                  </a:lnTo>
                                  <a:lnTo>
                                    <a:pt x="650" y="474"/>
                                  </a:lnTo>
                                  <a:lnTo>
                                    <a:pt x="656" y="489"/>
                                  </a:lnTo>
                                  <a:lnTo>
                                    <a:pt x="660" y="502"/>
                                  </a:lnTo>
                                  <a:lnTo>
                                    <a:pt x="664" y="517"/>
                                  </a:lnTo>
                                  <a:lnTo>
                                    <a:pt x="665" y="534"/>
                                  </a:lnTo>
                                  <a:lnTo>
                                    <a:pt x="667" y="550"/>
                                  </a:lnTo>
                                  <a:lnTo>
                                    <a:pt x="668" y="568"/>
                                  </a:lnTo>
                                  <a:lnTo>
                                    <a:pt x="668" y="568"/>
                                  </a:lnTo>
                                  <a:lnTo>
                                    <a:pt x="667" y="586"/>
                                  </a:lnTo>
                                  <a:lnTo>
                                    <a:pt x="665" y="603"/>
                                  </a:lnTo>
                                  <a:lnTo>
                                    <a:pt x="663" y="620"/>
                                  </a:lnTo>
                                  <a:lnTo>
                                    <a:pt x="659" y="636"/>
                                  </a:lnTo>
                                  <a:lnTo>
                                    <a:pt x="653" y="653"/>
                                  </a:lnTo>
                                  <a:lnTo>
                                    <a:pt x="648" y="668"/>
                                  </a:lnTo>
                                  <a:lnTo>
                                    <a:pt x="641" y="683"/>
                                  </a:lnTo>
                                  <a:lnTo>
                                    <a:pt x="631" y="698"/>
                                  </a:lnTo>
                                  <a:lnTo>
                                    <a:pt x="631" y="698"/>
                                  </a:lnTo>
                                  <a:lnTo>
                                    <a:pt x="619" y="715"/>
                                  </a:lnTo>
                                  <a:lnTo>
                                    <a:pt x="605" y="733"/>
                                  </a:lnTo>
                                  <a:lnTo>
                                    <a:pt x="590" y="748"/>
                                  </a:lnTo>
                                  <a:lnTo>
                                    <a:pt x="574" y="762"/>
                                  </a:lnTo>
                                  <a:lnTo>
                                    <a:pt x="574" y="762"/>
                                  </a:lnTo>
                                  <a:lnTo>
                                    <a:pt x="553" y="776"/>
                                  </a:lnTo>
                                  <a:lnTo>
                                    <a:pt x="532" y="786"/>
                                  </a:lnTo>
                                  <a:lnTo>
                                    <a:pt x="507" y="796"/>
                                  </a:lnTo>
                                  <a:lnTo>
                                    <a:pt x="482" y="803"/>
                                  </a:lnTo>
                                  <a:lnTo>
                                    <a:pt x="482" y="803"/>
                                  </a:lnTo>
                                  <a:lnTo>
                                    <a:pt x="455" y="807"/>
                                  </a:lnTo>
                                  <a:lnTo>
                                    <a:pt x="426" y="811"/>
                                  </a:lnTo>
                                  <a:lnTo>
                                    <a:pt x="398" y="812"/>
                                  </a:lnTo>
                                  <a:lnTo>
                                    <a:pt x="366" y="814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93" y="12"/>
                                  </a:lnTo>
                                  <a:lnTo>
                                    <a:pt x="507" y="17"/>
                                  </a:lnTo>
                                  <a:lnTo>
                                    <a:pt x="521" y="22"/>
                                  </a:lnTo>
                                  <a:lnTo>
                                    <a:pt x="534" y="28"/>
                                  </a:lnTo>
                                  <a:lnTo>
                                    <a:pt x="545" y="34"/>
                                  </a:lnTo>
                                  <a:lnTo>
                                    <a:pt x="557" y="41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78" y="57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597" y="76"/>
                                  </a:lnTo>
                                  <a:lnTo>
                                    <a:pt x="604" y="86"/>
                                  </a:lnTo>
                                  <a:lnTo>
                                    <a:pt x="604" y="86"/>
                                  </a:lnTo>
                                  <a:close/>
                                  <a:moveTo>
                                    <a:pt x="163" y="140"/>
                                  </a:moveTo>
                                  <a:lnTo>
                                    <a:pt x="163" y="321"/>
                                  </a:lnTo>
                                  <a:lnTo>
                                    <a:pt x="361" y="321"/>
                                  </a:lnTo>
                                  <a:lnTo>
                                    <a:pt x="361" y="321"/>
                                  </a:lnTo>
                                  <a:lnTo>
                                    <a:pt x="385" y="319"/>
                                  </a:lnTo>
                                  <a:lnTo>
                                    <a:pt x="409" y="315"/>
                                  </a:lnTo>
                                  <a:lnTo>
                                    <a:pt x="429" y="308"/>
                                  </a:lnTo>
                                  <a:lnTo>
                                    <a:pt x="437" y="304"/>
                                  </a:lnTo>
                                  <a:lnTo>
                                    <a:pt x="447" y="300"/>
                                  </a:lnTo>
                                  <a:lnTo>
                                    <a:pt x="447" y="300"/>
                                  </a:lnTo>
                                  <a:lnTo>
                                    <a:pt x="454" y="295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66" y="281"/>
                                  </a:lnTo>
                                  <a:lnTo>
                                    <a:pt x="471" y="272"/>
                                  </a:lnTo>
                                  <a:lnTo>
                                    <a:pt x="474" y="262"/>
                                  </a:lnTo>
                                  <a:lnTo>
                                    <a:pt x="477" y="252"/>
                                  </a:lnTo>
                                  <a:lnTo>
                                    <a:pt x="478" y="240"/>
                                  </a:lnTo>
                                  <a:lnTo>
                                    <a:pt x="480" y="228"/>
                                  </a:lnTo>
                                  <a:lnTo>
                                    <a:pt x="480" y="228"/>
                                  </a:lnTo>
                                  <a:lnTo>
                                    <a:pt x="478" y="214"/>
                                  </a:lnTo>
                                  <a:lnTo>
                                    <a:pt x="477" y="202"/>
                                  </a:lnTo>
                                  <a:lnTo>
                                    <a:pt x="473" y="191"/>
                                  </a:lnTo>
                                  <a:lnTo>
                                    <a:pt x="469" y="181"/>
                                  </a:lnTo>
                                  <a:lnTo>
                                    <a:pt x="462" y="172"/>
                                  </a:lnTo>
                                  <a:lnTo>
                                    <a:pt x="455" y="165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15" y="147"/>
                                  </a:lnTo>
                                  <a:lnTo>
                                    <a:pt x="392" y="143"/>
                                  </a:lnTo>
                                  <a:lnTo>
                                    <a:pt x="368" y="142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163" y="140"/>
                                  </a:lnTo>
                                  <a:lnTo>
                                    <a:pt x="163" y="140"/>
                                  </a:lnTo>
                                  <a:close/>
                                  <a:moveTo>
                                    <a:pt x="163" y="455"/>
                                  </a:moveTo>
                                  <a:lnTo>
                                    <a:pt x="163" y="672"/>
                                  </a:lnTo>
                                  <a:lnTo>
                                    <a:pt x="359" y="672"/>
                                  </a:lnTo>
                                  <a:lnTo>
                                    <a:pt x="359" y="672"/>
                                  </a:lnTo>
                                  <a:lnTo>
                                    <a:pt x="385" y="672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64"/>
                                  </a:lnTo>
                                  <a:lnTo>
                                    <a:pt x="443" y="658"/>
                                  </a:lnTo>
                                  <a:lnTo>
                                    <a:pt x="443" y="658"/>
                                  </a:lnTo>
                                  <a:lnTo>
                                    <a:pt x="455" y="650"/>
                                  </a:lnTo>
                                  <a:lnTo>
                                    <a:pt x="466" y="642"/>
                                  </a:lnTo>
                                  <a:lnTo>
                                    <a:pt x="475" y="631"/>
                                  </a:lnTo>
                                  <a:lnTo>
                                    <a:pt x="482" y="618"/>
                                  </a:lnTo>
                                  <a:lnTo>
                                    <a:pt x="489" y="606"/>
                                  </a:lnTo>
                                  <a:lnTo>
                                    <a:pt x="493" y="591"/>
                                  </a:lnTo>
                                  <a:lnTo>
                                    <a:pt x="495" y="575"/>
                                  </a:lnTo>
                                  <a:lnTo>
                                    <a:pt x="496" y="556"/>
                                  </a:lnTo>
                                  <a:lnTo>
                                    <a:pt x="496" y="556"/>
                                  </a:lnTo>
                                  <a:lnTo>
                                    <a:pt x="495" y="541"/>
                                  </a:lnTo>
                                  <a:lnTo>
                                    <a:pt x="493" y="527"/>
                                  </a:lnTo>
                                  <a:lnTo>
                                    <a:pt x="489" y="515"/>
                                  </a:lnTo>
                                  <a:lnTo>
                                    <a:pt x="484" y="502"/>
                                  </a:lnTo>
                                  <a:lnTo>
                                    <a:pt x="475" y="493"/>
                                  </a:lnTo>
                                  <a:lnTo>
                                    <a:pt x="467" y="483"/>
                                  </a:lnTo>
                                  <a:lnTo>
                                    <a:pt x="456" y="475"/>
                                  </a:lnTo>
                                  <a:lnTo>
                                    <a:pt x="444" y="468"/>
                                  </a:lnTo>
                                  <a:lnTo>
                                    <a:pt x="444" y="468"/>
                                  </a:lnTo>
                                  <a:lnTo>
                                    <a:pt x="428" y="463"/>
                                  </a:lnTo>
                                  <a:lnTo>
                                    <a:pt x="410" y="459"/>
                                  </a:lnTo>
                                  <a:lnTo>
                                    <a:pt x="388" y="456"/>
                                  </a:lnTo>
                                  <a:lnTo>
                                    <a:pt x="362" y="455"/>
                                  </a:lnTo>
                                  <a:lnTo>
                                    <a:pt x="163" y="455"/>
                                  </a:lnTo>
                                  <a:lnTo>
                                    <a:pt x="163" y="455"/>
                                  </a:lnTo>
                                  <a:close/>
                                  <a:moveTo>
                                    <a:pt x="1153" y="224"/>
                                  </a:moveTo>
                                  <a:lnTo>
                                    <a:pt x="1153" y="224"/>
                                  </a:lnTo>
                                  <a:lnTo>
                                    <a:pt x="1169" y="231"/>
                                  </a:lnTo>
                                  <a:lnTo>
                                    <a:pt x="1184" y="240"/>
                                  </a:lnTo>
                                  <a:lnTo>
                                    <a:pt x="1198" y="250"/>
                                  </a:lnTo>
                                  <a:lnTo>
                                    <a:pt x="1212" y="259"/>
                                  </a:lnTo>
                                  <a:lnTo>
                                    <a:pt x="1224" y="272"/>
                                  </a:lnTo>
                                  <a:lnTo>
                                    <a:pt x="1236" y="284"/>
                                  </a:lnTo>
                                  <a:lnTo>
                                    <a:pt x="1247" y="297"/>
                                  </a:lnTo>
                                  <a:lnTo>
                                    <a:pt x="1258" y="312"/>
                                  </a:lnTo>
                                  <a:lnTo>
                                    <a:pt x="1258" y="312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75" y="340"/>
                                  </a:lnTo>
                                  <a:lnTo>
                                    <a:pt x="1281" y="355"/>
                                  </a:lnTo>
                                  <a:lnTo>
                                    <a:pt x="1288" y="370"/>
                                  </a:lnTo>
                                  <a:lnTo>
                                    <a:pt x="1294" y="386"/>
                                  </a:lnTo>
                                  <a:lnTo>
                                    <a:pt x="1299" y="403"/>
                                  </a:lnTo>
                                  <a:lnTo>
                                    <a:pt x="1303" y="419"/>
                                  </a:lnTo>
                                  <a:lnTo>
                                    <a:pt x="1306" y="437"/>
                                  </a:lnTo>
                                  <a:lnTo>
                                    <a:pt x="1306" y="437"/>
                                  </a:lnTo>
                                  <a:lnTo>
                                    <a:pt x="1309" y="460"/>
                                  </a:lnTo>
                                  <a:lnTo>
                                    <a:pt x="1310" y="487"/>
                                  </a:lnTo>
                                  <a:lnTo>
                                    <a:pt x="1312" y="520"/>
                                  </a:lnTo>
                                  <a:lnTo>
                                    <a:pt x="1312" y="557"/>
                                  </a:lnTo>
                                  <a:lnTo>
                                    <a:pt x="873" y="557"/>
                                  </a:lnTo>
                                  <a:lnTo>
                                    <a:pt x="873" y="557"/>
                                  </a:lnTo>
                                  <a:lnTo>
                                    <a:pt x="874" y="579"/>
                                  </a:lnTo>
                                  <a:lnTo>
                                    <a:pt x="878" y="598"/>
                                  </a:lnTo>
                                  <a:lnTo>
                                    <a:pt x="883" y="617"/>
                                  </a:lnTo>
                                  <a:lnTo>
                                    <a:pt x="891" y="633"/>
                                  </a:lnTo>
                                  <a:lnTo>
                                    <a:pt x="899" y="649"/>
                                  </a:lnTo>
                                  <a:lnTo>
                                    <a:pt x="910" y="662"/>
                                  </a:lnTo>
                                  <a:lnTo>
                                    <a:pt x="921" y="673"/>
                                  </a:lnTo>
                                  <a:lnTo>
                                    <a:pt x="936" y="684"/>
                                  </a:lnTo>
                                  <a:lnTo>
                                    <a:pt x="936" y="684"/>
                                  </a:lnTo>
                                  <a:lnTo>
                                    <a:pt x="944" y="689"/>
                                  </a:lnTo>
                                  <a:lnTo>
                                    <a:pt x="955" y="694"/>
                                  </a:lnTo>
                                  <a:lnTo>
                                    <a:pt x="975" y="700"/>
                                  </a:lnTo>
                                  <a:lnTo>
                                    <a:pt x="997" y="705"/>
                                  </a:lnTo>
                                  <a:lnTo>
                                    <a:pt x="1022" y="706"/>
                                  </a:lnTo>
                                  <a:lnTo>
                                    <a:pt x="1022" y="706"/>
                                  </a:lnTo>
                                  <a:lnTo>
                                    <a:pt x="1036" y="706"/>
                                  </a:lnTo>
                                  <a:lnTo>
                                    <a:pt x="1048" y="705"/>
                                  </a:lnTo>
                                  <a:lnTo>
                                    <a:pt x="1060" y="702"/>
                                  </a:lnTo>
                                  <a:lnTo>
                                    <a:pt x="1071" y="699"/>
                                  </a:lnTo>
                                  <a:lnTo>
                                    <a:pt x="1082" y="695"/>
                                  </a:lnTo>
                                  <a:lnTo>
                                    <a:pt x="1092" y="691"/>
                                  </a:lnTo>
                                  <a:lnTo>
                                    <a:pt x="1101" y="685"/>
                                  </a:lnTo>
                                  <a:lnTo>
                                    <a:pt x="1109" y="679"/>
                                  </a:lnTo>
                                  <a:lnTo>
                                    <a:pt x="1109" y="679"/>
                                  </a:lnTo>
                                  <a:lnTo>
                                    <a:pt x="1119" y="670"/>
                                  </a:lnTo>
                                  <a:lnTo>
                                    <a:pt x="1127" y="661"/>
                                  </a:lnTo>
                                  <a:lnTo>
                                    <a:pt x="1135" y="650"/>
                                  </a:lnTo>
                                  <a:lnTo>
                                    <a:pt x="1142" y="638"/>
                                  </a:lnTo>
                                  <a:lnTo>
                                    <a:pt x="1303" y="638"/>
                                  </a:lnTo>
                                  <a:lnTo>
                                    <a:pt x="1303" y="638"/>
                                  </a:lnTo>
                                  <a:lnTo>
                                    <a:pt x="1301" y="651"/>
                                  </a:lnTo>
                                  <a:lnTo>
                                    <a:pt x="1296" y="664"/>
                                  </a:lnTo>
                                  <a:lnTo>
                                    <a:pt x="1291" y="677"/>
                                  </a:lnTo>
                                  <a:lnTo>
                                    <a:pt x="1286" y="691"/>
                                  </a:lnTo>
                                  <a:lnTo>
                                    <a:pt x="1277" y="705"/>
                                  </a:lnTo>
                                  <a:lnTo>
                                    <a:pt x="1268" y="718"/>
                                  </a:lnTo>
                                  <a:lnTo>
                                    <a:pt x="1257" y="732"/>
                                  </a:lnTo>
                                  <a:lnTo>
                                    <a:pt x="1245" y="745"/>
                                  </a:lnTo>
                                  <a:lnTo>
                                    <a:pt x="1245" y="745"/>
                                  </a:lnTo>
                                  <a:lnTo>
                                    <a:pt x="1234" y="756"/>
                                  </a:lnTo>
                                  <a:lnTo>
                                    <a:pt x="1223" y="766"/>
                                  </a:lnTo>
                                  <a:lnTo>
                                    <a:pt x="1212" y="776"/>
                                  </a:lnTo>
                                  <a:lnTo>
                                    <a:pt x="1199" y="784"/>
                                  </a:lnTo>
                                  <a:lnTo>
                                    <a:pt x="1187" y="792"/>
                                  </a:lnTo>
                                  <a:lnTo>
                                    <a:pt x="1175" y="800"/>
                                  </a:lnTo>
                                  <a:lnTo>
                                    <a:pt x="1161" y="806"/>
                                  </a:lnTo>
                                  <a:lnTo>
                                    <a:pt x="1148" y="812"/>
                                  </a:lnTo>
                                  <a:lnTo>
                                    <a:pt x="1118" y="822"/>
                                  </a:lnTo>
                                  <a:lnTo>
                                    <a:pt x="1086" y="829"/>
                                  </a:lnTo>
                                  <a:lnTo>
                                    <a:pt x="1053" y="833"/>
                                  </a:lnTo>
                                  <a:lnTo>
                                    <a:pt x="1018" y="834"/>
                                  </a:lnTo>
                                  <a:lnTo>
                                    <a:pt x="1018" y="834"/>
                                  </a:lnTo>
                                  <a:lnTo>
                                    <a:pt x="988" y="833"/>
                                  </a:lnTo>
                                  <a:lnTo>
                                    <a:pt x="959" y="829"/>
                                  </a:lnTo>
                                  <a:lnTo>
                                    <a:pt x="932" y="823"/>
                                  </a:lnTo>
                                  <a:lnTo>
                                    <a:pt x="904" y="815"/>
                                  </a:lnTo>
                                  <a:lnTo>
                                    <a:pt x="878" y="804"/>
                                  </a:lnTo>
                                  <a:lnTo>
                                    <a:pt x="854" y="792"/>
                                  </a:lnTo>
                                  <a:lnTo>
                                    <a:pt x="829" y="777"/>
                                  </a:lnTo>
                                  <a:lnTo>
                                    <a:pt x="806" y="759"/>
                                  </a:lnTo>
                                  <a:lnTo>
                                    <a:pt x="806" y="759"/>
                                  </a:lnTo>
                                  <a:lnTo>
                                    <a:pt x="795" y="750"/>
                                  </a:lnTo>
                                  <a:lnTo>
                                    <a:pt x="784" y="740"/>
                                  </a:lnTo>
                                  <a:lnTo>
                                    <a:pt x="775" y="729"/>
                                  </a:lnTo>
                                  <a:lnTo>
                                    <a:pt x="765" y="71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50" y="691"/>
                                  </a:lnTo>
                                  <a:lnTo>
                                    <a:pt x="743" y="677"/>
                                  </a:lnTo>
                                  <a:lnTo>
                                    <a:pt x="736" y="662"/>
                                  </a:lnTo>
                                  <a:lnTo>
                                    <a:pt x="731" y="647"/>
                                  </a:lnTo>
                                  <a:lnTo>
                                    <a:pt x="727" y="631"/>
                                  </a:lnTo>
                                  <a:lnTo>
                                    <a:pt x="723" y="614"/>
                                  </a:lnTo>
                                  <a:lnTo>
                                    <a:pt x="720" y="597"/>
                                  </a:lnTo>
                                  <a:lnTo>
                                    <a:pt x="715" y="560"/>
                                  </a:lnTo>
                                  <a:lnTo>
                                    <a:pt x="713" y="519"/>
                                  </a:lnTo>
                                  <a:lnTo>
                                    <a:pt x="713" y="519"/>
                                  </a:lnTo>
                                  <a:lnTo>
                                    <a:pt x="715" y="480"/>
                                  </a:lnTo>
                                  <a:lnTo>
                                    <a:pt x="719" y="445"/>
                                  </a:lnTo>
                                  <a:lnTo>
                                    <a:pt x="725" y="412"/>
                                  </a:lnTo>
                                  <a:lnTo>
                                    <a:pt x="735" y="381"/>
                                  </a:lnTo>
                                  <a:lnTo>
                                    <a:pt x="746" y="352"/>
                                  </a:lnTo>
                                  <a:lnTo>
                                    <a:pt x="753" y="338"/>
                                  </a:lnTo>
                                  <a:lnTo>
                                    <a:pt x="761" y="325"/>
                                  </a:lnTo>
                                  <a:lnTo>
                                    <a:pt x="769" y="312"/>
                                  </a:lnTo>
                                  <a:lnTo>
                                    <a:pt x="777" y="300"/>
                                  </a:lnTo>
                                  <a:lnTo>
                                    <a:pt x="787" y="289"/>
                                  </a:lnTo>
                                  <a:lnTo>
                                    <a:pt x="797" y="278"/>
                                  </a:lnTo>
                                  <a:lnTo>
                                    <a:pt x="797" y="278"/>
                                  </a:lnTo>
                                  <a:lnTo>
                                    <a:pt x="818" y="259"/>
                                  </a:lnTo>
                                  <a:lnTo>
                                    <a:pt x="842" y="243"/>
                                  </a:lnTo>
                                  <a:lnTo>
                                    <a:pt x="866" y="228"/>
                                  </a:lnTo>
                                  <a:lnTo>
                                    <a:pt x="892" y="216"/>
                                  </a:lnTo>
                                  <a:lnTo>
                                    <a:pt x="919" y="207"/>
                                  </a:lnTo>
                                  <a:lnTo>
                                    <a:pt x="950" y="200"/>
                                  </a:lnTo>
                                  <a:lnTo>
                                    <a:pt x="980" y="196"/>
                                  </a:lnTo>
                                  <a:lnTo>
                                    <a:pt x="1012" y="195"/>
                                  </a:lnTo>
                                  <a:lnTo>
                                    <a:pt x="1012" y="195"/>
                                  </a:lnTo>
                                  <a:lnTo>
                                    <a:pt x="1031" y="195"/>
                                  </a:lnTo>
                                  <a:lnTo>
                                    <a:pt x="1051" y="196"/>
                                  </a:lnTo>
                                  <a:lnTo>
                                    <a:pt x="1068" y="199"/>
                                  </a:lnTo>
                                  <a:lnTo>
                                    <a:pt x="1087" y="202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22" y="211"/>
                                  </a:lnTo>
                                  <a:lnTo>
                                    <a:pt x="1138" y="217"/>
                                  </a:lnTo>
                                  <a:lnTo>
                                    <a:pt x="1153" y="224"/>
                                  </a:lnTo>
                                  <a:lnTo>
                                    <a:pt x="1153" y="224"/>
                                  </a:lnTo>
                                  <a:close/>
                                  <a:moveTo>
                                    <a:pt x="918" y="359"/>
                                  </a:moveTo>
                                  <a:lnTo>
                                    <a:pt x="918" y="359"/>
                                  </a:lnTo>
                                  <a:lnTo>
                                    <a:pt x="910" y="368"/>
                                  </a:lnTo>
                                  <a:lnTo>
                                    <a:pt x="903" y="378"/>
                                  </a:lnTo>
                                  <a:lnTo>
                                    <a:pt x="896" y="389"/>
                                  </a:lnTo>
                                  <a:lnTo>
                                    <a:pt x="891" y="400"/>
                                  </a:lnTo>
                                  <a:lnTo>
                                    <a:pt x="887" y="412"/>
                                  </a:lnTo>
                                  <a:lnTo>
                                    <a:pt x="883" y="424"/>
                                  </a:lnTo>
                                  <a:lnTo>
                                    <a:pt x="878" y="438"/>
                                  </a:lnTo>
                                  <a:lnTo>
                                    <a:pt x="876" y="453"/>
                                  </a:lnTo>
                                  <a:lnTo>
                                    <a:pt x="1148" y="453"/>
                                  </a:lnTo>
                                  <a:lnTo>
                                    <a:pt x="1148" y="453"/>
                                  </a:lnTo>
                                  <a:lnTo>
                                    <a:pt x="1146" y="438"/>
                                  </a:lnTo>
                                  <a:lnTo>
                                    <a:pt x="1143" y="423"/>
                                  </a:lnTo>
                                  <a:lnTo>
                                    <a:pt x="1139" y="409"/>
                                  </a:lnTo>
                                  <a:lnTo>
                                    <a:pt x="1135" y="397"/>
                                  </a:lnTo>
                                  <a:lnTo>
                                    <a:pt x="1130" y="386"/>
                                  </a:lnTo>
                                  <a:lnTo>
                                    <a:pt x="1123" y="375"/>
                                  </a:lnTo>
                                  <a:lnTo>
                                    <a:pt x="1115" y="366"/>
                                  </a:lnTo>
                                  <a:lnTo>
                                    <a:pt x="1105" y="358"/>
                                  </a:lnTo>
                                  <a:lnTo>
                                    <a:pt x="1105" y="358"/>
                                  </a:lnTo>
                                  <a:lnTo>
                                    <a:pt x="1096" y="349"/>
                                  </a:lnTo>
                                  <a:lnTo>
                                    <a:pt x="1086" y="344"/>
                                  </a:lnTo>
                                  <a:lnTo>
                                    <a:pt x="1075" y="337"/>
                                  </a:lnTo>
                                  <a:lnTo>
                                    <a:pt x="1063" y="333"/>
                                  </a:lnTo>
                                  <a:lnTo>
                                    <a:pt x="1052" y="330"/>
                                  </a:lnTo>
                                  <a:lnTo>
                                    <a:pt x="1040" y="328"/>
                                  </a:lnTo>
                                  <a:lnTo>
                                    <a:pt x="1026" y="326"/>
                                  </a:lnTo>
                                  <a:lnTo>
                                    <a:pt x="1012" y="325"/>
                                  </a:lnTo>
                                  <a:lnTo>
                                    <a:pt x="1012" y="325"/>
                                  </a:lnTo>
                                  <a:lnTo>
                                    <a:pt x="997" y="326"/>
                                  </a:lnTo>
                                  <a:lnTo>
                                    <a:pt x="984" y="328"/>
                                  </a:lnTo>
                                  <a:lnTo>
                                    <a:pt x="970" y="330"/>
                                  </a:lnTo>
                                  <a:lnTo>
                                    <a:pt x="959" y="333"/>
                                  </a:lnTo>
                                  <a:lnTo>
                                    <a:pt x="947" y="338"/>
                                  </a:lnTo>
                                  <a:lnTo>
                                    <a:pt x="937" y="344"/>
                                  </a:lnTo>
                                  <a:lnTo>
                                    <a:pt x="928" y="351"/>
                                  </a:lnTo>
                                  <a:lnTo>
                                    <a:pt x="918" y="359"/>
                                  </a:lnTo>
                                  <a:lnTo>
                                    <a:pt x="918" y="359"/>
                                  </a:lnTo>
                                  <a:close/>
                                  <a:moveTo>
                                    <a:pt x="1179" y="46"/>
                                  </a:moveTo>
                                  <a:lnTo>
                                    <a:pt x="825" y="46"/>
                                  </a:lnTo>
                                  <a:lnTo>
                                    <a:pt x="825" y="128"/>
                                  </a:lnTo>
                                  <a:lnTo>
                                    <a:pt x="1179" y="128"/>
                                  </a:lnTo>
                                  <a:lnTo>
                                    <a:pt x="1179" y="46"/>
                                  </a:lnTo>
                                  <a:lnTo>
                                    <a:pt x="1179" y="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3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5680910" y="5544441"/>
                              <a:ext cx="277495" cy="259715"/>
                            </a:xfrm>
                            <a:custGeom>
                              <a:avLst/>
                              <a:gdLst>
                                <a:gd name="T0" fmla="*/ 0 w 1312"/>
                                <a:gd name="T1" fmla="*/ 0 h 1227"/>
                                <a:gd name="T2" fmla="*/ 0 w 1312"/>
                                <a:gd name="T3" fmla="*/ 1014 h 1227"/>
                                <a:gd name="T4" fmla="*/ 1312 w 1312"/>
                                <a:gd name="T5" fmla="*/ 1014 h 1227"/>
                                <a:gd name="T6" fmla="*/ 1312 w 1312"/>
                                <a:gd name="T7" fmla="*/ 0 h 1227"/>
                                <a:gd name="T8" fmla="*/ 0 w 1312"/>
                                <a:gd name="T9" fmla="*/ 0 h 1227"/>
                                <a:gd name="T10" fmla="*/ 0 w 1312"/>
                                <a:gd name="T11" fmla="*/ 0 h 1227"/>
                                <a:gd name="T12" fmla="*/ 1178 w 1312"/>
                                <a:gd name="T13" fmla="*/ 880 h 1227"/>
                                <a:gd name="T14" fmla="*/ 134 w 1312"/>
                                <a:gd name="T15" fmla="*/ 880 h 1227"/>
                                <a:gd name="T16" fmla="*/ 134 w 1312"/>
                                <a:gd name="T17" fmla="*/ 134 h 1227"/>
                                <a:gd name="T18" fmla="*/ 1178 w 1312"/>
                                <a:gd name="T19" fmla="*/ 134 h 1227"/>
                                <a:gd name="T20" fmla="*/ 1178 w 1312"/>
                                <a:gd name="T21" fmla="*/ 880 h 1227"/>
                                <a:gd name="T22" fmla="*/ 1178 w 1312"/>
                                <a:gd name="T23" fmla="*/ 880 h 1227"/>
                                <a:gd name="T24" fmla="*/ 842 w 1312"/>
                                <a:gd name="T25" fmla="*/ 1093 h 1227"/>
                                <a:gd name="T26" fmla="*/ 976 w 1312"/>
                                <a:gd name="T27" fmla="*/ 1227 h 1227"/>
                                <a:gd name="T28" fmla="*/ 336 w 1312"/>
                                <a:gd name="T29" fmla="*/ 1227 h 1227"/>
                                <a:gd name="T30" fmla="*/ 470 w 1312"/>
                                <a:gd name="T31" fmla="*/ 1093 h 1227"/>
                                <a:gd name="T32" fmla="*/ 842 w 1312"/>
                                <a:gd name="T33" fmla="*/ 1093 h 1227"/>
                                <a:gd name="T34" fmla="*/ 842 w 1312"/>
                                <a:gd name="T35" fmla="*/ 1093 h 122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227" w="1312" stroke="1">
                                  <a:moveTo>
                                    <a:pt x="0" y="0"/>
                                  </a:moveTo>
                                  <a:lnTo>
                                    <a:pt x="0" y="1014"/>
                                  </a:lnTo>
                                  <a:lnTo>
                                    <a:pt x="1312" y="1014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78" y="880"/>
                                  </a:moveTo>
                                  <a:lnTo>
                                    <a:pt x="134" y="880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178" y="134"/>
                                  </a:lnTo>
                                  <a:lnTo>
                                    <a:pt x="1178" y="880"/>
                                  </a:lnTo>
                                  <a:lnTo>
                                    <a:pt x="1178" y="880"/>
                                  </a:lnTo>
                                  <a:close/>
                                  <a:moveTo>
                                    <a:pt x="842" y="1093"/>
                                  </a:moveTo>
                                  <a:lnTo>
                                    <a:pt x="976" y="1227"/>
                                  </a:lnTo>
                                  <a:lnTo>
                                    <a:pt x="336" y="1227"/>
                                  </a:lnTo>
                                  <a:lnTo>
                                    <a:pt x="470" y="1093"/>
                                  </a:lnTo>
                                  <a:lnTo>
                                    <a:pt x="842" y="1093"/>
                                  </a:lnTo>
                                  <a:lnTo>
                                    <a:pt x="842" y="10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4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6143825" y="6876671"/>
                              <a:ext cx="277495" cy="220980"/>
                            </a:xfrm>
                            <a:custGeom>
                              <a:avLst/>
                              <a:gdLst>
                                <a:gd name="T0" fmla="*/ 836 w 1311"/>
                                <a:gd name="T1" fmla="*/ 576 h 1046"/>
                                <a:gd name="T2" fmla="*/ 788 w 1311"/>
                                <a:gd name="T3" fmla="*/ 698 h 1046"/>
                                <a:gd name="T4" fmla="*/ 669 w 1311"/>
                                <a:gd name="T5" fmla="*/ 804 h 1046"/>
                                <a:gd name="T6" fmla="*/ 541 w 1311"/>
                                <a:gd name="T7" fmla="*/ 840 h 1046"/>
                                <a:gd name="T8" fmla="*/ 373 w 1311"/>
                                <a:gd name="T9" fmla="*/ 802 h 1046"/>
                                <a:gd name="T10" fmla="*/ 221 w 1311"/>
                                <a:gd name="T11" fmla="*/ 617 h 1046"/>
                                <a:gd name="T12" fmla="*/ 213 w 1311"/>
                                <a:gd name="T13" fmla="*/ 459 h 1046"/>
                                <a:gd name="T14" fmla="*/ 347 w 1311"/>
                                <a:gd name="T15" fmla="*/ 261 h 1046"/>
                                <a:gd name="T16" fmla="*/ 524 w 1311"/>
                                <a:gd name="T17" fmla="*/ 206 h 1046"/>
                                <a:gd name="T18" fmla="*/ 713 w 1311"/>
                                <a:gd name="T19" fmla="*/ 268 h 1046"/>
                                <a:gd name="T20" fmla="*/ 501 w 1311"/>
                                <a:gd name="T21" fmla="*/ 309 h 1046"/>
                                <a:gd name="T22" fmla="*/ 358 w 1311"/>
                                <a:gd name="T23" fmla="*/ 386 h 1046"/>
                                <a:gd name="T24" fmla="*/ 308 w 1311"/>
                                <a:gd name="T25" fmla="*/ 523 h 1046"/>
                                <a:gd name="T26" fmla="*/ 371 w 1311"/>
                                <a:gd name="T27" fmla="*/ 676 h 1046"/>
                                <a:gd name="T28" fmla="*/ 524 w 1311"/>
                                <a:gd name="T29" fmla="*/ 739 h 1046"/>
                                <a:gd name="T30" fmla="*/ 653 w 1311"/>
                                <a:gd name="T31" fmla="*/ 695 h 1046"/>
                                <a:gd name="T32" fmla="*/ 735 w 1311"/>
                                <a:gd name="T33" fmla="*/ 568 h 1046"/>
                                <a:gd name="T34" fmla="*/ 945 w 1311"/>
                                <a:gd name="T35" fmla="*/ 541 h 1046"/>
                                <a:gd name="T36" fmla="*/ 888 w 1311"/>
                                <a:gd name="T37" fmla="*/ 738 h 1046"/>
                                <a:gd name="T38" fmla="*/ 774 w 1311"/>
                                <a:gd name="T39" fmla="*/ 863 h 1046"/>
                                <a:gd name="T40" fmla="*/ 627 w 1311"/>
                                <a:gd name="T41" fmla="*/ 933 h 1046"/>
                                <a:gd name="T42" fmla="*/ 482 w 1311"/>
                                <a:gd name="T43" fmla="*/ 942 h 1046"/>
                                <a:gd name="T44" fmla="*/ 325 w 1311"/>
                                <a:gd name="T45" fmla="*/ 896 h 1046"/>
                                <a:gd name="T46" fmla="*/ 211 w 1311"/>
                                <a:gd name="T47" fmla="*/ 806 h 1046"/>
                                <a:gd name="T48" fmla="*/ 127 w 1311"/>
                                <a:gd name="T49" fmla="*/ 665 h 1046"/>
                                <a:gd name="T50" fmla="*/ 102 w 1311"/>
                                <a:gd name="T51" fmla="*/ 523 h 1046"/>
                                <a:gd name="T52" fmla="*/ 134 w 1311"/>
                                <a:gd name="T53" fmla="*/ 362 h 1046"/>
                                <a:gd name="T54" fmla="*/ 225 w 1311"/>
                                <a:gd name="T55" fmla="*/ 225 h 1046"/>
                                <a:gd name="T56" fmla="*/ 344 w 1311"/>
                                <a:gd name="T57" fmla="*/ 142 h 1046"/>
                                <a:gd name="T58" fmla="*/ 502 w 1311"/>
                                <a:gd name="T59" fmla="*/ 102 h 1046"/>
                                <a:gd name="T60" fmla="*/ 640 w 1311"/>
                                <a:gd name="T61" fmla="*/ 117 h 1046"/>
                                <a:gd name="T62" fmla="*/ 778 w 1311"/>
                                <a:gd name="T63" fmla="*/ 187 h 1046"/>
                                <a:gd name="T64" fmla="*/ 855 w 1311"/>
                                <a:gd name="T65" fmla="*/ 169 h 1046"/>
                                <a:gd name="T66" fmla="*/ 800 w 1311"/>
                                <a:gd name="T67" fmla="*/ 79 h 1046"/>
                                <a:gd name="T68" fmla="*/ 623 w 1311"/>
                                <a:gd name="T69" fmla="*/ 9 h 1046"/>
                                <a:gd name="T70" fmla="*/ 444 w 1311"/>
                                <a:gd name="T71" fmla="*/ 7 h 1046"/>
                                <a:gd name="T72" fmla="*/ 252 w 1311"/>
                                <a:gd name="T73" fmla="*/ 76 h 1046"/>
                                <a:gd name="T74" fmla="*/ 105 w 1311"/>
                                <a:gd name="T75" fmla="*/ 210 h 1046"/>
                                <a:gd name="T76" fmla="*/ 17 w 1311"/>
                                <a:gd name="T77" fmla="*/ 392 h 1046"/>
                                <a:gd name="T78" fmla="*/ 2 w 1311"/>
                                <a:gd name="T79" fmla="*/ 576 h 1046"/>
                                <a:gd name="T80" fmla="*/ 64 w 1311"/>
                                <a:gd name="T81" fmla="*/ 773 h 1046"/>
                                <a:gd name="T82" fmla="*/ 191 w 1311"/>
                                <a:gd name="T83" fmla="*/ 927 h 1046"/>
                                <a:gd name="T84" fmla="*/ 368 w 1311"/>
                                <a:gd name="T85" fmla="*/ 1023 h 1046"/>
                                <a:gd name="T86" fmla="*/ 554 w 1311"/>
                                <a:gd name="T87" fmla="*/ 1046 h 1046"/>
                                <a:gd name="T88" fmla="*/ 777 w 1311"/>
                                <a:gd name="T89" fmla="*/ 982 h 1046"/>
                                <a:gd name="T90" fmla="*/ 945 w 1311"/>
                                <a:gd name="T91" fmla="*/ 834 h 1046"/>
                                <a:gd name="T92" fmla="*/ 1036 w 1311"/>
                                <a:gd name="T93" fmla="*/ 628 h 1046"/>
                                <a:gd name="T94" fmla="*/ 1036 w 1311"/>
                                <a:gd name="T95" fmla="*/ 422 h 1046"/>
                                <a:gd name="T96" fmla="*/ 937 w 1311"/>
                                <a:gd name="T97" fmla="*/ 437 h 1046"/>
                                <a:gd name="T98" fmla="*/ 926 w 1311"/>
                                <a:gd name="T99" fmla="*/ 208 h 1046"/>
                                <a:gd name="T100" fmla="*/ 573 w 1311"/>
                                <a:gd name="T101" fmla="*/ 419 h 1046"/>
                                <a:gd name="T102" fmla="*/ 480 w 1311"/>
                                <a:gd name="T103" fmla="*/ 417 h 1046"/>
                                <a:gd name="T104" fmla="*/ 420 w 1311"/>
                                <a:gd name="T105" fmla="*/ 477 h 1046"/>
                                <a:gd name="T106" fmla="*/ 416 w 1311"/>
                                <a:gd name="T107" fmla="*/ 553 h 1046"/>
                                <a:gd name="T108" fmla="*/ 471 w 1311"/>
                                <a:gd name="T109" fmla="*/ 617 h 1046"/>
                                <a:gd name="T110" fmla="*/ 546 w 1311"/>
                                <a:gd name="T111" fmla="*/ 628 h 1046"/>
                                <a:gd name="T112" fmla="*/ 617 w 1311"/>
                                <a:gd name="T113" fmla="*/ 579 h 1046"/>
                                <a:gd name="T114" fmla="*/ 882 w 1311"/>
                                <a:gd name="T115" fmla="*/ 376 h 1046"/>
                                <a:gd name="T116" fmla="*/ 1075 w 1311"/>
                                <a:gd name="T117" fmla="*/ 348 h 104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1046" w="1311" stroke="1">
                                  <a:moveTo>
                                    <a:pt x="737" y="548"/>
                                  </a:moveTo>
                                  <a:lnTo>
                                    <a:pt x="838" y="492"/>
                                  </a:lnTo>
                                  <a:lnTo>
                                    <a:pt x="838" y="492"/>
                                  </a:lnTo>
                                  <a:lnTo>
                                    <a:pt x="840" y="508"/>
                                  </a:lnTo>
                                  <a:lnTo>
                                    <a:pt x="841" y="526"/>
                                  </a:lnTo>
                                  <a:lnTo>
                                    <a:pt x="840" y="544"/>
                                  </a:lnTo>
                                  <a:lnTo>
                                    <a:pt x="838" y="560"/>
                                  </a:lnTo>
                                  <a:lnTo>
                                    <a:pt x="836" y="576"/>
                                  </a:lnTo>
                                  <a:lnTo>
                                    <a:pt x="833" y="593"/>
                                  </a:lnTo>
                                  <a:lnTo>
                                    <a:pt x="829" y="609"/>
                                  </a:lnTo>
                                  <a:lnTo>
                                    <a:pt x="823" y="624"/>
                                  </a:lnTo>
                                  <a:lnTo>
                                    <a:pt x="818" y="641"/>
                                  </a:lnTo>
                                  <a:lnTo>
                                    <a:pt x="812" y="656"/>
                                  </a:lnTo>
                                  <a:lnTo>
                                    <a:pt x="804" y="669"/>
                                  </a:lnTo>
                                  <a:lnTo>
                                    <a:pt x="797" y="684"/>
                                  </a:lnTo>
                                  <a:lnTo>
                                    <a:pt x="788" y="698"/>
                                  </a:lnTo>
                                  <a:lnTo>
                                    <a:pt x="780" y="712"/>
                                  </a:lnTo>
                                  <a:lnTo>
                                    <a:pt x="759" y="736"/>
                                  </a:lnTo>
                                  <a:lnTo>
                                    <a:pt x="736" y="759"/>
                                  </a:lnTo>
                                  <a:lnTo>
                                    <a:pt x="724" y="769"/>
                                  </a:lnTo>
                                  <a:lnTo>
                                    <a:pt x="711" y="780"/>
                                  </a:lnTo>
                                  <a:lnTo>
                                    <a:pt x="698" y="788"/>
                                  </a:lnTo>
                                  <a:lnTo>
                                    <a:pt x="684" y="798"/>
                                  </a:lnTo>
                                  <a:lnTo>
                                    <a:pt x="669" y="804"/>
                                  </a:lnTo>
                                  <a:lnTo>
                                    <a:pt x="654" y="813"/>
                                  </a:lnTo>
                                  <a:lnTo>
                                    <a:pt x="639" y="818"/>
                                  </a:lnTo>
                                  <a:lnTo>
                                    <a:pt x="624" y="824"/>
                                  </a:lnTo>
                                  <a:lnTo>
                                    <a:pt x="608" y="829"/>
                                  </a:lnTo>
                                  <a:lnTo>
                                    <a:pt x="591" y="833"/>
                                  </a:lnTo>
                                  <a:lnTo>
                                    <a:pt x="575" y="836"/>
                                  </a:lnTo>
                                  <a:lnTo>
                                    <a:pt x="558" y="839"/>
                                  </a:lnTo>
                                  <a:lnTo>
                                    <a:pt x="541" y="840"/>
                                  </a:lnTo>
                                  <a:lnTo>
                                    <a:pt x="524" y="840"/>
                                  </a:lnTo>
                                  <a:lnTo>
                                    <a:pt x="524" y="840"/>
                                  </a:lnTo>
                                  <a:lnTo>
                                    <a:pt x="508" y="840"/>
                                  </a:lnTo>
                                  <a:lnTo>
                                    <a:pt x="491" y="839"/>
                                  </a:lnTo>
                                  <a:lnTo>
                                    <a:pt x="460" y="834"/>
                                  </a:lnTo>
                                  <a:lnTo>
                                    <a:pt x="430" y="826"/>
                                  </a:lnTo>
                                  <a:lnTo>
                                    <a:pt x="400" y="815"/>
                                  </a:lnTo>
                                  <a:lnTo>
                                    <a:pt x="373" y="802"/>
                                  </a:lnTo>
                                  <a:lnTo>
                                    <a:pt x="347" y="787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299" y="747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261" y="701"/>
                                  </a:lnTo>
                                  <a:lnTo>
                                    <a:pt x="244" y="675"/>
                                  </a:lnTo>
                                  <a:lnTo>
                                    <a:pt x="232" y="646"/>
                                  </a:lnTo>
                                  <a:lnTo>
                                    <a:pt x="221" y="617"/>
                                  </a:lnTo>
                                  <a:lnTo>
                                    <a:pt x="213" y="587"/>
                                  </a:lnTo>
                                  <a:lnTo>
                                    <a:pt x="209" y="556"/>
                                  </a:lnTo>
                                  <a:lnTo>
                                    <a:pt x="207" y="539"/>
                                  </a:lnTo>
                                  <a:lnTo>
                                    <a:pt x="206" y="523"/>
                                  </a:lnTo>
                                  <a:lnTo>
                                    <a:pt x="206" y="523"/>
                                  </a:lnTo>
                                  <a:lnTo>
                                    <a:pt x="207" y="507"/>
                                  </a:lnTo>
                                  <a:lnTo>
                                    <a:pt x="209" y="490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21" y="429"/>
                                  </a:lnTo>
                                  <a:lnTo>
                                    <a:pt x="232" y="400"/>
                                  </a:lnTo>
                                  <a:lnTo>
                                    <a:pt x="244" y="373"/>
                                  </a:lnTo>
                                  <a:lnTo>
                                    <a:pt x="261" y="345"/>
                                  </a:lnTo>
                                  <a:lnTo>
                                    <a:pt x="278" y="322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22" y="279"/>
                                  </a:lnTo>
                                  <a:lnTo>
                                    <a:pt x="347" y="261"/>
                                  </a:lnTo>
                                  <a:lnTo>
                                    <a:pt x="373" y="244"/>
                                  </a:lnTo>
                                  <a:lnTo>
                                    <a:pt x="400" y="231"/>
                                  </a:lnTo>
                                  <a:lnTo>
                                    <a:pt x="430" y="221"/>
                                  </a:lnTo>
                                  <a:lnTo>
                                    <a:pt x="460" y="213"/>
                                  </a:lnTo>
                                  <a:lnTo>
                                    <a:pt x="491" y="208"/>
                                  </a:lnTo>
                                  <a:lnTo>
                                    <a:pt x="508" y="206"/>
                                  </a:lnTo>
                                  <a:lnTo>
                                    <a:pt x="524" y="206"/>
                                  </a:lnTo>
                                  <a:lnTo>
                                    <a:pt x="524" y="206"/>
                                  </a:lnTo>
                                  <a:lnTo>
                                    <a:pt x="550" y="208"/>
                                  </a:lnTo>
                                  <a:lnTo>
                                    <a:pt x="575" y="210"/>
                                  </a:lnTo>
                                  <a:lnTo>
                                    <a:pt x="601" y="216"/>
                                  </a:lnTo>
                                  <a:lnTo>
                                    <a:pt x="624" y="223"/>
                                  </a:lnTo>
                                  <a:lnTo>
                                    <a:pt x="647" y="232"/>
                                  </a:lnTo>
                                  <a:lnTo>
                                    <a:pt x="670" y="242"/>
                                  </a:lnTo>
                                  <a:lnTo>
                                    <a:pt x="692" y="254"/>
                                  </a:lnTo>
                                  <a:lnTo>
                                    <a:pt x="713" y="268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590" y="318"/>
                                  </a:lnTo>
                                  <a:lnTo>
                                    <a:pt x="568" y="313"/>
                                  </a:lnTo>
                                  <a:lnTo>
                                    <a:pt x="546" y="309"/>
                                  </a:lnTo>
                                  <a:lnTo>
                                    <a:pt x="524" y="307"/>
                                  </a:lnTo>
                                  <a:lnTo>
                                    <a:pt x="524" y="307"/>
                                  </a:lnTo>
                                  <a:lnTo>
                                    <a:pt x="501" y="309"/>
                                  </a:lnTo>
                                  <a:lnTo>
                                    <a:pt x="480" y="313"/>
                                  </a:lnTo>
                                  <a:lnTo>
                                    <a:pt x="460" y="318"/>
                                  </a:lnTo>
                                  <a:lnTo>
                                    <a:pt x="440" y="325"/>
                                  </a:lnTo>
                                  <a:lnTo>
                                    <a:pt x="420" y="335"/>
                                  </a:lnTo>
                                  <a:lnTo>
                                    <a:pt x="403" y="344"/>
                                  </a:lnTo>
                                  <a:lnTo>
                                    <a:pt x="386" y="358"/>
                                  </a:lnTo>
                                  <a:lnTo>
                                    <a:pt x="371" y="371"/>
                                  </a:lnTo>
                                  <a:lnTo>
                                    <a:pt x="358" y="386"/>
                                  </a:lnTo>
                                  <a:lnTo>
                                    <a:pt x="345" y="403"/>
                                  </a:lnTo>
                                  <a:lnTo>
                                    <a:pt x="334" y="421"/>
                                  </a:lnTo>
                                  <a:lnTo>
                                    <a:pt x="325" y="440"/>
                                  </a:lnTo>
                                  <a:lnTo>
                                    <a:pt x="318" y="459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310" y="501"/>
                                  </a:lnTo>
                                  <a:lnTo>
                                    <a:pt x="308" y="523"/>
                                  </a:lnTo>
                                  <a:lnTo>
                                    <a:pt x="308" y="523"/>
                                  </a:lnTo>
                                  <a:lnTo>
                                    <a:pt x="310" y="545"/>
                                  </a:lnTo>
                                  <a:lnTo>
                                    <a:pt x="312" y="567"/>
                                  </a:lnTo>
                                  <a:lnTo>
                                    <a:pt x="318" y="587"/>
                                  </a:lnTo>
                                  <a:lnTo>
                                    <a:pt x="325" y="608"/>
                                  </a:lnTo>
                                  <a:lnTo>
                                    <a:pt x="334" y="626"/>
                                  </a:lnTo>
                                  <a:lnTo>
                                    <a:pt x="345" y="643"/>
                                  </a:lnTo>
                                  <a:lnTo>
                                    <a:pt x="358" y="660"/>
                                  </a:lnTo>
                                  <a:lnTo>
                                    <a:pt x="371" y="676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403" y="702"/>
                                  </a:lnTo>
                                  <a:lnTo>
                                    <a:pt x="420" y="713"/>
                                  </a:lnTo>
                                  <a:lnTo>
                                    <a:pt x="440" y="721"/>
                                  </a:lnTo>
                                  <a:lnTo>
                                    <a:pt x="460" y="729"/>
                                  </a:lnTo>
                                  <a:lnTo>
                                    <a:pt x="480" y="735"/>
                                  </a:lnTo>
                                  <a:lnTo>
                                    <a:pt x="501" y="73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5" y="738"/>
                                  </a:lnTo>
                                  <a:lnTo>
                                    <a:pt x="564" y="735"/>
                                  </a:lnTo>
                                  <a:lnTo>
                                    <a:pt x="583" y="73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20" y="716"/>
                                  </a:lnTo>
                                  <a:lnTo>
                                    <a:pt x="636" y="706"/>
                                  </a:lnTo>
                                  <a:lnTo>
                                    <a:pt x="653" y="695"/>
                                  </a:lnTo>
                                  <a:lnTo>
                                    <a:pt x="668" y="683"/>
                                  </a:lnTo>
                                  <a:lnTo>
                                    <a:pt x="681" y="671"/>
                                  </a:lnTo>
                                  <a:lnTo>
                                    <a:pt x="694" y="656"/>
                                  </a:lnTo>
                                  <a:lnTo>
                                    <a:pt x="705" y="639"/>
                                  </a:lnTo>
                                  <a:lnTo>
                                    <a:pt x="714" y="623"/>
                                  </a:lnTo>
                                  <a:lnTo>
                                    <a:pt x="722" y="605"/>
                                  </a:lnTo>
                                  <a:lnTo>
                                    <a:pt x="729" y="587"/>
                                  </a:lnTo>
                                  <a:lnTo>
                                    <a:pt x="735" y="568"/>
                                  </a:lnTo>
                                  <a:lnTo>
                                    <a:pt x="737" y="548"/>
                                  </a:lnTo>
                                  <a:lnTo>
                                    <a:pt x="737" y="548"/>
                                  </a:lnTo>
                                  <a:close/>
                                  <a:moveTo>
                                    <a:pt x="937" y="437"/>
                                  </a:moveTo>
                                  <a:lnTo>
                                    <a:pt x="937" y="437"/>
                                  </a:lnTo>
                                  <a:lnTo>
                                    <a:pt x="941" y="463"/>
                                  </a:lnTo>
                                  <a:lnTo>
                                    <a:pt x="944" y="489"/>
                                  </a:lnTo>
                                  <a:lnTo>
                                    <a:pt x="945" y="515"/>
                                  </a:lnTo>
                                  <a:lnTo>
                                    <a:pt x="945" y="541"/>
                                  </a:lnTo>
                                  <a:lnTo>
                                    <a:pt x="944" y="567"/>
                                  </a:lnTo>
                                  <a:lnTo>
                                    <a:pt x="939" y="591"/>
                                  </a:lnTo>
                                  <a:lnTo>
                                    <a:pt x="935" y="617"/>
                                  </a:lnTo>
                                  <a:lnTo>
                                    <a:pt x="929" y="642"/>
                                  </a:lnTo>
                                  <a:lnTo>
                                    <a:pt x="920" y="666"/>
                                  </a:lnTo>
                                  <a:lnTo>
                                    <a:pt x="911" y="691"/>
                                  </a:lnTo>
                                  <a:lnTo>
                                    <a:pt x="900" y="714"/>
                                  </a:lnTo>
                                  <a:lnTo>
                                    <a:pt x="888" y="738"/>
                                  </a:lnTo>
                                  <a:lnTo>
                                    <a:pt x="873" y="759"/>
                                  </a:lnTo>
                                  <a:lnTo>
                                    <a:pt x="858" y="781"/>
                                  </a:lnTo>
                                  <a:lnTo>
                                    <a:pt x="840" y="802"/>
                                  </a:lnTo>
                                  <a:lnTo>
                                    <a:pt x="822" y="822"/>
                                  </a:lnTo>
                                  <a:lnTo>
                                    <a:pt x="822" y="822"/>
                                  </a:lnTo>
                                  <a:lnTo>
                                    <a:pt x="807" y="836"/>
                                  </a:lnTo>
                                  <a:lnTo>
                                    <a:pt x="791" y="850"/>
                                  </a:lnTo>
                                  <a:lnTo>
                                    <a:pt x="774" y="863"/>
                                  </a:lnTo>
                                  <a:lnTo>
                                    <a:pt x="758" y="874"/>
                                  </a:lnTo>
                                  <a:lnTo>
                                    <a:pt x="740" y="885"/>
                                  </a:lnTo>
                                  <a:lnTo>
                                    <a:pt x="722" y="896"/>
                                  </a:lnTo>
                                  <a:lnTo>
                                    <a:pt x="705" y="904"/>
                                  </a:lnTo>
                                  <a:lnTo>
                                    <a:pt x="685" y="914"/>
                                  </a:lnTo>
                                  <a:lnTo>
                                    <a:pt x="666" y="921"/>
                                  </a:lnTo>
                                  <a:lnTo>
                                    <a:pt x="647" y="927"/>
                                  </a:lnTo>
                                  <a:lnTo>
                                    <a:pt x="627" y="933"/>
                                  </a:lnTo>
                                  <a:lnTo>
                                    <a:pt x="606" y="937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5" y="942"/>
                                  </a:lnTo>
                                  <a:lnTo>
                                    <a:pt x="545" y="944"/>
                                  </a:lnTo>
                                  <a:lnTo>
                                    <a:pt x="524" y="945"/>
                                  </a:lnTo>
                                  <a:lnTo>
                                    <a:pt x="524" y="945"/>
                                  </a:lnTo>
                                  <a:lnTo>
                                    <a:pt x="502" y="944"/>
                                  </a:lnTo>
                                  <a:lnTo>
                                    <a:pt x="482" y="942"/>
                                  </a:lnTo>
                                  <a:lnTo>
                                    <a:pt x="461" y="940"/>
                                  </a:lnTo>
                                  <a:lnTo>
                                    <a:pt x="441" y="937"/>
                                  </a:lnTo>
                                  <a:lnTo>
                                    <a:pt x="420" y="933"/>
                                  </a:lnTo>
                                  <a:lnTo>
                                    <a:pt x="401" y="927"/>
                                  </a:lnTo>
                                  <a:lnTo>
                                    <a:pt x="381" y="921"/>
                                  </a:lnTo>
                                  <a:lnTo>
                                    <a:pt x="362" y="914"/>
                                  </a:lnTo>
                                  <a:lnTo>
                                    <a:pt x="344" y="904"/>
                                  </a:lnTo>
                                  <a:lnTo>
                                    <a:pt x="325" y="896"/>
                                  </a:lnTo>
                                  <a:lnTo>
                                    <a:pt x="307" y="885"/>
                                  </a:lnTo>
                                  <a:lnTo>
                                    <a:pt x="289" y="874"/>
                                  </a:lnTo>
                                  <a:lnTo>
                                    <a:pt x="273" y="863"/>
                                  </a:lnTo>
                                  <a:lnTo>
                                    <a:pt x="256" y="850"/>
                                  </a:lnTo>
                                  <a:lnTo>
                                    <a:pt x="241" y="836"/>
                                  </a:lnTo>
                                  <a:lnTo>
                                    <a:pt x="225" y="822"/>
                                  </a:lnTo>
                                  <a:lnTo>
                                    <a:pt x="225" y="822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198" y="791"/>
                                  </a:lnTo>
                                  <a:lnTo>
                                    <a:pt x="184" y="774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62" y="740"/>
                                  </a:lnTo>
                                  <a:lnTo>
                                    <a:pt x="151" y="722"/>
                                  </a:lnTo>
                                  <a:lnTo>
                                    <a:pt x="142" y="703"/>
                                  </a:lnTo>
                                  <a:lnTo>
                                    <a:pt x="134" y="684"/>
                                  </a:lnTo>
                                  <a:lnTo>
                                    <a:pt x="127" y="665"/>
                                  </a:lnTo>
                                  <a:lnTo>
                                    <a:pt x="120" y="646"/>
                                  </a:lnTo>
                                  <a:lnTo>
                                    <a:pt x="114" y="627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103" y="565"/>
                                  </a:lnTo>
                                  <a:lnTo>
                                    <a:pt x="102" y="545"/>
                                  </a:lnTo>
                                  <a:lnTo>
                                    <a:pt x="102" y="523"/>
                                  </a:lnTo>
                                  <a:lnTo>
                                    <a:pt x="102" y="523"/>
                                  </a:lnTo>
                                  <a:lnTo>
                                    <a:pt x="102" y="503"/>
                                  </a:lnTo>
                                  <a:lnTo>
                                    <a:pt x="103" y="482"/>
                                  </a:lnTo>
                                  <a:lnTo>
                                    <a:pt x="106" y="460"/>
                                  </a:lnTo>
                                  <a:lnTo>
                                    <a:pt x="110" y="441"/>
                                  </a:lnTo>
                                  <a:lnTo>
                                    <a:pt x="114" y="421"/>
                                  </a:lnTo>
                                  <a:lnTo>
                                    <a:pt x="120" y="400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34" y="362"/>
                                  </a:lnTo>
                                  <a:lnTo>
                                    <a:pt x="142" y="343"/>
                                  </a:lnTo>
                                  <a:lnTo>
                                    <a:pt x="151" y="325"/>
                                  </a:lnTo>
                                  <a:lnTo>
                                    <a:pt x="162" y="307"/>
                                  </a:lnTo>
                                  <a:lnTo>
                                    <a:pt x="173" y="289"/>
                                  </a:lnTo>
                                  <a:lnTo>
                                    <a:pt x="184" y="273"/>
                                  </a:lnTo>
                                  <a:lnTo>
                                    <a:pt x="198" y="257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25" y="225"/>
                                  </a:lnTo>
                                  <a:lnTo>
                                    <a:pt x="225" y="225"/>
                                  </a:lnTo>
                                  <a:lnTo>
                                    <a:pt x="241" y="210"/>
                                  </a:lnTo>
                                  <a:lnTo>
                                    <a:pt x="256" y="197"/>
                                  </a:lnTo>
                                  <a:lnTo>
                                    <a:pt x="273" y="184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307" y="161"/>
                                  </a:lnTo>
                                  <a:lnTo>
                                    <a:pt x="325" y="152"/>
                                  </a:lnTo>
                                  <a:lnTo>
                                    <a:pt x="344" y="142"/>
                                  </a:lnTo>
                                  <a:lnTo>
                                    <a:pt x="362" y="134"/>
                                  </a:lnTo>
                                  <a:lnTo>
                                    <a:pt x="381" y="126"/>
                                  </a:lnTo>
                                  <a:lnTo>
                                    <a:pt x="401" y="120"/>
                                  </a:lnTo>
                                  <a:lnTo>
                                    <a:pt x="420" y="115"/>
                                  </a:lnTo>
                                  <a:lnTo>
                                    <a:pt x="441" y="109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82" y="104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524" y="102"/>
                                  </a:lnTo>
                                  <a:lnTo>
                                    <a:pt x="524" y="102"/>
                                  </a:lnTo>
                                  <a:lnTo>
                                    <a:pt x="543" y="102"/>
                                  </a:lnTo>
                                  <a:lnTo>
                                    <a:pt x="564" y="104"/>
                                  </a:lnTo>
                                  <a:lnTo>
                                    <a:pt x="583" y="106"/>
                                  </a:lnTo>
                                  <a:lnTo>
                                    <a:pt x="602" y="109"/>
                                  </a:lnTo>
                                  <a:lnTo>
                                    <a:pt x="621" y="113"/>
                                  </a:lnTo>
                                  <a:lnTo>
                                    <a:pt x="640" y="117"/>
                                  </a:lnTo>
                                  <a:lnTo>
                                    <a:pt x="659" y="124"/>
                                  </a:lnTo>
                                  <a:lnTo>
                                    <a:pt x="677" y="131"/>
                                  </a:lnTo>
                                  <a:lnTo>
                                    <a:pt x="695" y="138"/>
                                  </a:lnTo>
                                  <a:lnTo>
                                    <a:pt x="713" y="146"/>
                                  </a:lnTo>
                                  <a:lnTo>
                                    <a:pt x="730" y="156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63" y="176"/>
                                  </a:lnTo>
                                  <a:lnTo>
                                    <a:pt x="778" y="187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810" y="213"/>
                                  </a:lnTo>
                                  <a:lnTo>
                                    <a:pt x="810" y="213"/>
                                  </a:lnTo>
                                  <a:lnTo>
                                    <a:pt x="819" y="206"/>
                                  </a:lnTo>
                                  <a:lnTo>
                                    <a:pt x="830" y="198"/>
                                  </a:lnTo>
                                  <a:lnTo>
                                    <a:pt x="838" y="188"/>
                                  </a:lnTo>
                                  <a:lnTo>
                                    <a:pt x="848" y="179"/>
                                  </a:lnTo>
                                  <a:lnTo>
                                    <a:pt x="855" y="169"/>
                                  </a:lnTo>
                                  <a:lnTo>
                                    <a:pt x="863" y="158"/>
                                  </a:lnTo>
                                  <a:lnTo>
                                    <a:pt x="870" y="147"/>
                                  </a:lnTo>
                                  <a:lnTo>
                                    <a:pt x="875" y="135"/>
                                  </a:lnTo>
                                  <a:lnTo>
                                    <a:pt x="875" y="135"/>
                                  </a:lnTo>
                                  <a:lnTo>
                                    <a:pt x="858" y="120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19" y="91"/>
                                  </a:lnTo>
                                  <a:lnTo>
                                    <a:pt x="800" y="79"/>
                                  </a:lnTo>
                                  <a:lnTo>
                                    <a:pt x="780" y="67"/>
                                  </a:lnTo>
                                  <a:lnTo>
                                    <a:pt x="759" y="56"/>
                                  </a:lnTo>
                                  <a:lnTo>
                                    <a:pt x="737" y="45"/>
                                  </a:lnTo>
                                  <a:lnTo>
                                    <a:pt x="715" y="37"/>
                                  </a:lnTo>
                                  <a:lnTo>
                                    <a:pt x="692" y="29"/>
                                  </a:lnTo>
                                  <a:lnTo>
                                    <a:pt x="670" y="20"/>
                                  </a:lnTo>
                                  <a:lnTo>
                                    <a:pt x="646" y="15"/>
                                  </a:lnTo>
                                  <a:lnTo>
                                    <a:pt x="623" y="9"/>
                                  </a:lnTo>
                                  <a:lnTo>
                                    <a:pt x="598" y="5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49" y="1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97" y="1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18" y="11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68" y="23"/>
                                  </a:lnTo>
                                  <a:lnTo>
                                    <a:pt x="344" y="31"/>
                                  </a:lnTo>
                                  <a:lnTo>
                                    <a:pt x="319" y="41"/>
                                  </a:lnTo>
                                  <a:lnTo>
                                    <a:pt x="296" y="52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31" y="90"/>
                                  </a:lnTo>
                                  <a:lnTo>
                                    <a:pt x="210" y="104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72" y="136"/>
                                  </a:lnTo>
                                  <a:lnTo>
                                    <a:pt x="154" y="153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20" y="191"/>
                                  </a:lnTo>
                                  <a:lnTo>
                                    <a:pt x="105" y="210"/>
                                  </a:lnTo>
                                  <a:lnTo>
                                    <a:pt x="90" y="231"/>
                                  </a:lnTo>
                                  <a:lnTo>
                                    <a:pt x="76" y="253"/>
                                  </a:lnTo>
                                  <a:lnTo>
                                    <a:pt x="64" y="274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2" y="320"/>
                                  </a:lnTo>
                                  <a:lnTo>
                                    <a:pt x="32" y="344"/>
                                  </a:lnTo>
                                  <a:lnTo>
                                    <a:pt x="24" y="367"/>
                                  </a:lnTo>
                                  <a:lnTo>
                                    <a:pt x="17" y="392"/>
                                  </a:lnTo>
                                  <a:lnTo>
                                    <a:pt x="11" y="418"/>
                                  </a:lnTo>
                                  <a:lnTo>
                                    <a:pt x="6" y="444"/>
                                  </a:lnTo>
                                  <a:lnTo>
                                    <a:pt x="2" y="470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1" y="550"/>
                                  </a:lnTo>
                                  <a:lnTo>
                                    <a:pt x="2" y="576"/>
                                  </a:lnTo>
                                  <a:lnTo>
                                    <a:pt x="6" y="604"/>
                                  </a:lnTo>
                                  <a:lnTo>
                                    <a:pt x="11" y="628"/>
                                  </a:lnTo>
                                  <a:lnTo>
                                    <a:pt x="17" y="654"/>
                                  </a:lnTo>
                                  <a:lnTo>
                                    <a:pt x="24" y="679"/>
                                  </a:lnTo>
                                  <a:lnTo>
                                    <a:pt x="32" y="703"/>
                                  </a:lnTo>
                                  <a:lnTo>
                                    <a:pt x="42" y="727"/>
                                  </a:lnTo>
                                  <a:lnTo>
                                    <a:pt x="52" y="750"/>
                                  </a:lnTo>
                                  <a:lnTo>
                                    <a:pt x="64" y="773"/>
                                  </a:lnTo>
                                  <a:lnTo>
                                    <a:pt x="76" y="795"/>
                                  </a:lnTo>
                                  <a:lnTo>
                                    <a:pt x="90" y="815"/>
                                  </a:lnTo>
                                  <a:lnTo>
                                    <a:pt x="105" y="836"/>
                                  </a:lnTo>
                                  <a:lnTo>
                                    <a:pt x="120" y="856"/>
                                  </a:lnTo>
                                  <a:lnTo>
                                    <a:pt x="136" y="875"/>
                                  </a:lnTo>
                                  <a:lnTo>
                                    <a:pt x="154" y="893"/>
                                  </a:lnTo>
                                  <a:lnTo>
                                    <a:pt x="172" y="911"/>
                                  </a:lnTo>
                                  <a:lnTo>
                                    <a:pt x="191" y="927"/>
                                  </a:lnTo>
                                  <a:lnTo>
                                    <a:pt x="210" y="942"/>
                                  </a:lnTo>
                                  <a:lnTo>
                                    <a:pt x="231" y="957"/>
                                  </a:lnTo>
                                  <a:lnTo>
                                    <a:pt x="252" y="971"/>
                                  </a:lnTo>
                                  <a:lnTo>
                                    <a:pt x="274" y="983"/>
                                  </a:lnTo>
                                  <a:lnTo>
                                    <a:pt x="296" y="994"/>
                                  </a:lnTo>
                                  <a:lnTo>
                                    <a:pt x="319" y="1005"/>
                                  </a:lnTo>
                                  <a:lnTo>
                                    <a:pt x="344" y="1015"/>
                                  </a:lnTo>
                                  <a:lnTo>
                                    <a:pt x="368" y="1023"/>
                                  </a:lnTo>
                                  <a:lnTo>
                                    <a:pt x="393" y="1030"/>
                                  </a:lnTo>
                                  <a:lnTo>
                                    <a:pt x="418" y="1035"/>
                                  </a:lnTo>
                                  <a:lnTo>
                                    <a:pt x="444" y="1041"/>
                                  </a:lnTo>
                                  <a:lnTo>
                                    <a:pt x="470" y="1043"/>
                                  </a:lnTo>
                                  <a:lnTo>
                                    <a:pt x="497" y="1046"/>
                                  </a:lnTo>
                                  <a:lnTo>
                                    <a:pt x="524" y="1046"/>
                                  </a:lnTo>
                                  <a:lnTo>
                                    <a:pt x="524" y="1046"/>
                                  </a:lnTo>
                                  <a:lnTo>
                                    <a:pt x="554" y="1046"/>
                                  </a:lnTo>
                                  <a:lnTo>
                                    <a:pt x="584" y="1043"/>
                                  </a:lnTo>
                                  <a:lnTo>
                                    <a:pt x="613" y="1039"/>
                                  </a:lnTo>
                                  <a:lnTo>
                                    <a:pt x="643" y="1033"/>
                                  </a:lnTo>
                                  <a:lnTo>
                                    <a:pt x="670" y="1026"/>
                                  </a:lnTo>
                                  <a:lnTo>
                                    <a:pt x="698" y="1016"/>
                                  </a:lnTo>
                                  <a:lnTo>
                                    <a:pt x="725" y="1007"/>
                                  </a:lnTo>
                                  <a:lnTo>
                                    <a:pt x="751" y="994"/>
                                  </a:lnTo>
                                  <a:lnTo>
                                    <a:pt x="777" y="982"/>
                                  </a:lnTo>
                                  <a:lnTo>
                                    <a:pt x="802" y="967"/>
                                  </a:lnTo>
                                  <a:lnTo>
                                    <a:pt x="825" y="952"/>
                                  </a:lnTo>
                                  <a:lnTo>
                                    <a:pt x="847" y="934"/>
                                  </a:lnTo>
                                  <a:lnTo>
                                    <a:pt x="868" y="916"/>
                                  </a:lnTo>
                                  <a:lnTo>
                                    <a:pt x="889" y="897"/>
                                  </a:lnTo>
                                  <a:lnTo>
                                    <a:pt x="908" y="877"/>
                                  </a:lnTo>
                                  <a:lnTo>
                                    <a:pt x="927" y="856"/>
                                  </a:lnTo>
                                  <a:lnTo>
                                    <a:pt x="945" y="834"/>
                                  </a:lnTo>
                                  <a:lnTo>
                                    <a:pt x="960" y="811"/>
                                  </a:lnTo>
                                  <a:lnTo>
                                    <a:pt x="975" y="787"/>
                                  </a:lnTo>
                                  <a:lnTo>
                                    <a:pt x="989" y="762"/>
                                  </a:lnTo>
                                  <a:lnTo>
                                    <a:pt x="1001" y="738"/>
                                  </a:lnTo>
                                  <a:lnTo>
                                    <a:pt x="1012" y="712"/>
                                  </a:lnTo>
                                  <a:lnTo>
                                    <a:pt x="1021" y="684"/>
                                  </a:lnTo>
                                  <a:lnTo>
                                    <a:pt x="1030" y="657"/>
                                  </a:lnTo>
                                  <a:lnTo>
                                    <a:pt x="1036" y="628"/>
                                  </a:lnTo>
                                  <a:lnTo>
                                    <a:pt x="1042" y="601"/>
                                  </a:lnTo>
                                  <a:lnTo>
                                    <a:pt x="1045" y="572"/>
                                  </a:lnTo>
                                  <a:lnTo>
                                    <a:pt x="1046" y="542"/>
                                  </a:lnTo>
                                  <a:lnTo>
                                    <a:pt x="1047" y="512"/>
                                  </a:lnTo>
                                  <a:lnTo>
                                    <a:pt x="1045" y="483"/>
                                  </a:lnTo>
                                  <a:lnTo>
                                    <a:pt x="1042" y="452"/>
                                  </a:lnTo>
                                  <a:lnTo>
                                    <a:pt x="1036" y="422"/>
                                  </a:lnTo>
                                  <a:lnTo>
                                    <a:pt x="1036" y="422"/>
                                  </a:lnTo>
                                  <a:lnTo>
                                    <a:pt x="1024" y="421"/>
                                  </a:lnTo>
                                  <a:lnTo>
                                    <a:pt x="1011" y="421"/>
                                  </a:lnTo>
                                  <a:lnTo>
                                    <a:pt x="998" y="422"/>
                                  </a:lnTo>
                                  <a:lnTo>
                                    <a:pt x="985" y="423"/>
                                  </a:lnTo>
                                  <a:lnTo>
                                    <a:pt x="972" y="425"/>
                                  </a:lnTo>
                                  <a:lnTo>
                                    <a:pt x="960" y="429"/>
                                  </a:lnTo>
                                  <a:lnTo>
                                    <a:pt x="948" y="433"/>
                                  </a:lnTo>
                                  <a:lnTo>
                                    <a:pt x="937" y="437"/>
                                  </a:lnTo>
                                  <a:lnTo>
                                    <a:pt x="937" y="437"/>
                                  </a:lnTo>
                                  <a:close/>
                                  <a:moveTo>
                                    <a:pt x="1153" y="172"/>
                                  </a:moveTo>
                                  <a:lnTo>
                                    <a:pt x="1195" y="8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50" y="164"/>
                                  </a:lnTo>
                                  <a:lnTo>
                                    <a:pt x="938" y="186"/>
                                  </a:lnTo>
                                  <a:lnTo>
                                    <a:pt x="926" y="208"/>
                                  </a:lnTo>
                                  <a:lnTo>
                                    <a:pt x="911" y="227"/>
                                  </a:lnTo>
                                  <a:lnTo>
                                    <a:pt x="894" y="246"/>
                                  </a:lnTo>
                                  <a:lnTo>
                                    <a:pt x="877" y="262"/>
                                  </a:lnTo>
                                  <a:lnTo>
                                    <a:pt x="856" y="277"/>
                                  </a:lnTo>
                                  <a:lnTo>
                                    <a:pt x="836" y="291"/>
                                  </a:lnTo>
                                  <a:lnTo>
                                    <a:pt x="588" y="429"/>
                                  </a:lnTo>
                                  <a:lnTo>
                                    <a:pt x="588" y="429"/>
                                  </a:lnTo>
                                  <a:lnTo>
                                    <a:pt x="573" y="419"/>
                                  </a:lnTo>
                                  <a:lnTo>
                                    <a:pt x="558" y="414"/>
                                  </a:lnTo>
                                  <a:lnTo>
                                    <a:pt x="542" y="410"/>
                                  </a:lnTo>
                                  <a:lnTo>
                                    <a:pt x="524" y="408"/>
                                  </a:lnTo>
                                  <a:lnTo>
                                    <a:pt x="524" y="408"/>
                                  </a:lnTo>
                                  <a:lnTo>
                                    <a:pt x="512" y="408"/>
                                  </a:lnTo>
                                  <a:lnTo>
                                    <a:pt x="501" y="410"/>
                                  </a:lnTo>
                                  <a:lnTo>
                                    <a:pt x="490" y="412"/>
                                  </a:lnTo>
                                  <a:lnTo>
                                    <a:pt x="480" y="417"/>
                                  </a:lnTo>
                                  <a:lnTo>
                                    <a:pt x="471" y="422"/>
                                  </a:lnTo>
                                  <a:lnTo>
                                    <a:pt x="461" y="427"/>
                                  </a:lnTo>
                                  <a:lnTo>
                                    <a:pt x="452" y="433"/>
                                  </a:lnTo>
                                  <a:lnTo>
                                    <a:pt x="445" y="441"/>
                                  </a:lnTo>
                                  <a:lnTo>
                                    <a:pt x="437" y="448"/>
                                  </a:lnTo>
                                  <a:lnTo>
                                    <a:pt x="431" y="457"/>
                                  </a:lnTo>
                                  <a:lnTo>
                                    <a:pt x="426" y="466"/>
                                  </a:lnTo>
                                  <a:lnTo>
                                    <a:pt x="420" y="477"/>
                                  </a:lnTo>
                                  <a:lnTo>
                                    <a:pt x="416" y="486"/>
                                  </a:lnTo>
                                  <a:lnTo>
                                    <a:pt x="414" y="497"/>
                                  </a:lnTo>
                                  <a:lnTo>
                                    <a:pt x="412" y="508"/>
                                  </a:lnTo>
                                  <a:lnTo>
                                    <a:pt x="412" y="520"/>
                                  </a:lnTo>
                                  <a:lnTo>
                                    <a:pt x="412" y="520"/>
                                  </a:lnTo>
                                  <a:lnTo>
                                    <a:pt x="412" y="531"/>
                                  </a:lnTo>
                                  <a:lnTo>
                                    <a:pt x="414" y="542"/>
                                  </a:lnTo>
                                  <a:lnTo>
                                    <a:pt x="416" y="553"/>
                                  </a:lnTo>
                                  <a:lnTo>
                                    <a:pt x="420" y="563"/>
                                  </a:lnTo>
                                  <a:lnTo>
                                    <a:pt x="426" y="572"/>
                                  </a:lnTo>
                                  <a:lnTo>
                                    <a:pt x="431" y="582"/>
                                  </a:lnTo>
                                  <a:lnTo>
                                    <a:pt x="437" y="590"/>
                                  </a:lnTo>
                                  <a:lnTo>
                                    <a:pt x="445" y="598"/>
                                  </a:lnTo>
                                  <a:lnTo>
                                    <a:pt x="452" y="606"/>
                                  </a:lnTo>
                                  <a:lnTo>
                                    <a:pt x="461" y="612"/>
                                  </a:lnTo>
                                  <a:lnTo>
                                    <a:pt x="471" y="617"/>
                                  </a:lnTo>
                                  <a:lnTo>
                                    <a:pt x="480" y="623"/>
                                  </a:lnTo>
                                  <a:lnTo>
                                    <a:pt x="490" y="626"/>
                                  </a:lnTo>
                                  <a:lnTo>
                                    <a:pt x="501" y="628"/>
                                  </a:lnTo>
                                  <a:lnTo>
                                    <a:pt x="512" y="631"/>
                                  </a:lnTo>
                                  <a:lnTo>
                                    <a:pt x="524" y="631"/>
                                  </a:lnTo>
                                  <a:lnTo>
                                    <a:pt x="524" y="631"/>
                                  </a:lnTo>
                                  <a:lnTo>
                                    <a:pt x="535" y="631"/>
                                  </a:lnTo>
                                  <a:lnTo>
                                    <a:pt x="546" y="628"/>
                                  </a:lnTo>
                                  <a:lnTo>
                                    <a:pt x="557" y="626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77" y="617"/>
                                  </a:lnTo>
                                  <a:lnTo>
                                    <a:pt x="587" y="612"/>
                                  </a:lnTo>
                                  <a:lnTo>
                                    <a:pt x="597" y="605"/>
                                  </a:lnTo>
                                  <a:lnTo>
                                    <a:pt x="603" y="597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7" y="579"/>
                                  </a:lnTo>
                                  <a:lnTo>
                                    <a:pt x="624" y="570"/>
                                  </a:lnTo>
                                  <a:lnTo>
                                    <a:pt x="628" y="560"/>
                                  </a:lnTo>
                                  <a:lnTo>
                                    <a:pt x="631" y="549"/>
                                  </a:lnTo>
                                  <a:lnTo>
                                    <a:pt x="633" y="538"/>
                                  </a:lnTo>
                                  <a:lnTo>
                                    <a:pt x="635" y="526"/>
                                  </a:lnTo>
                                  <a:lnTo>
                                    <a:pt x="635" y="515"/>
                                  </a:lnTo>
                                  <a:lnTo>
                                    <a:pt x="882" y="376"/>
                                  </a:lnTo>
                                  <a:lnTo>
                                    <a:pt x="882" y="376"/>
                                  </a:lnTo>
                                  <a:lnTo>
                                    <a:pt x="905" y="365"/>
                                  </a:lnTo>
                                  <a:lnTo>
                                    <a:pt x="929" y="355"/>
                                  </a:lnTo>
                                  <a:lnTo>
                                    <a:pt x="952" y="348"/>
                                  </a:lnTo>
                                  <a:lnTo>
                                    <a:pt x="976" y="344"/>
                                  </a:lnTo>
                                  <a:lnTo>
                                    <a:pt x="1001" y="341"/>
                                  </a:lnTo>
                                  <a:lnTo>
                                    <a:pt x="1026" y="341"/>
                                  </a:lnTo>
                                  <a:lnTo>
                                    <a:pt x="1050" y="344"/>
                                  </a:lnTo>
                                  <a:lnTo>
                                    <a:pt x="1075" y="348"/>
                                  </a:lnTo>
                                  <a:lnTo>
                                    <a:pt x="1311" y="216"/>
                                  </a:lnTo>
                                  <a:lnTo>
                                    <a:pt x="1153" y="172"/>
                                  </a:lnTo>
                                  <a:lnTo>
                                    <a:pt x="1153" y="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5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5680910" y="5046601"/>
                              <a:ext cx="277495" cy="247015"/>
                            </a:xfrm>
                            <a:custGeom>
                              <a:avLst/>
                              <a:gdLst>
                                <a:gd name="T0" fmla="*/ 737 w 1312"/>
                                <a:gd name="T1" fmla="*/ 836 h 1166"/>
                                <a:gd name="T2" fmla="*/ 757 w 1312"/>
                                <a:gd name="T3" fmla="*/ 785 h 1166"/>
                                <a:gd name="T4" fmla="*/ 844 w 1312"/>
                                <a:gd name="T5" fmla="*/ 645 h 1166"/>
                                <a:gd name="T6" fmla="*/ 924 w 1312"/>
                                <a:gd name="T7" fmla="*/ 511 h 1166"/>
                                <a:gd name="T8" fmla="*/ 961 w 1312"/>
                                <a:gd name="T9" fmla="*/ 429 h 1166"/>
                                <a:gd name="T10" fmla="*/ 992 w 1312"/>
                                <a:gd name="T11" fmla="*/ 333 h 1166"/>
                                <a:gd name="T12" fmla="*/ 1017 w 1312"/>
                                <a:gd name="T13" fmla="*/ 222 h 1166"/>
                                <a:gd name="T14" fmla="*/ 1032 w 1312"/>
                                <a:gd name="T15" fmla="*/ 95 h 1166"/>
                                <a:gd name="T16" fmla="*/ 278 w 1312"/>
                                <a:gd name="T17" fmla="*/ 0 h 1166"/>
                                <a:gd name="T18" fmla="*/ 280 w 1312"/>
                                <a:gd name="T19" fmla="*/ 95 h 1166"/>
                                <a:gd name="T20" fmla="*/ 295 w 1312"/>
                                <a:gd name="T21" fmla="*/ 222 h 1166"/>
                                <a:gd name="T22" fmla="*/ 320 w 1312"/>
                                <a:gd name="T23" fmla="*/ 333 h 1166"/>
                                <a:gd name="T24" fmla="*/ 351 w 1312"/>
                                <a:gd name="T25" fmla="*/ 429 h 1166"/>
                                <a:gd name="T26" fmla="*/ 388 w 1312"/>
                                <a:gd name="T27" fmla="*/ 511 h 1166"/>
                                <a:gd name="T28" fmla="*/ 467 w 1312"/>
                                <a:gd name="T29" fmla="*/ 645 h 1166"/>
                                <a:gd name="T30" fmla="*/ 556 w 1312"/>
                                <a:gd name="T31" fmla="*/ 785 h 1166"/>
                                <a:gd name="T32" fmla="*/ 575 w 1312"/>
                                <a:gd name="T33" fmla="*/ 836 h 1166"/>
                                <a:gd name="T34" fmla="*/ 732 w 1312"/>
                                <a:gd name="T35" fmla="*/ 852 h 1166"/>
                                <a:gd name="T36" fmla="*/ 656 w 1312"/>
                                <a:gd name="T37" fmla="*/ 149 h 1166"/>
                                <a:gd name="T38" fmla="*/ 730 w 1312"/>
                                <a:gd name="T39" fmla="*/ 330 h 1166"/>
                                <a:gd name="T40" fmla="*/ 563 w 1312"/>
                                <a:gd name="T41" fmla="*/ 434 h 1166"/>
                                <a:gd name="T42" fmla="*/ 506 w 1312"/>
                                <a:gd name="T43" fmla="*/ 258 h 1166"/>
                                <a:gd name="T44" fmla="*/ 301 w 1312"/>
                                <a:gd name="T45" fmla="*/ 498 h 1166"/>
                                <a:gd name="T46" fmla="*/ 339 w 1312"/>
                                <a:gd name="T47" fmla="*/ 576 h 1166"/>
                                <a:gd name="T48" fmla="*/ 235 w 1312"/>
                                <a:gd name="T49" fmla="*/ 518 h 1166"/>
                                <a:gd name="T50" fmla="*/ 149 w 1312"/>
                                <a:gd name="T51" fmla="*/ 438 h 1166"/>
                                <a:gd name="T52" fmla="*/ 81 w 1312"/>
                                <a:gd name="T53" fmla="*/ 343 h 1166"/>
                                <a:gd name="T54" fmla="*/ 33 w 1312"/>
                                <a:gd name="T55" fmla="*/ 236 h 1166"/>
                                <a:gd name="T56" fmla="*/ 6 w 1312"/>
                                <a:gd name="T57" fmla="*/ 120 h 1166"/>
                                <a:gd name="T58" fmla="*/ 205 w 1312"/>
                                <a:gd name="T59" fmla="*/ 80 h 1166"/>
                                <a:gd name="T60" fmla="*/ 84 w 1312"/>
                                <a:gd name="T61" fmla="*/ 151 h 1166"/>
                                <a:gd name="T62" fmla="*/ 107 w 1312"/>
                                <a:gd name="T63" fmla="*/ 231 h 1166"/>
                                <a:gd name="T64" fmla="*/ 134 w 1312"/>
                                <a:gd name="T65" fmla="*/ 295 h 1166"/>
                                <a:gd name="T66" fmla="*/ 172 w 1312"/>
                                <a:gd name="T67" fmla="*/ 358 h 1166"/>
                                <a:gd name="T68" fmla="*/ 223 w 1312"/>
                                <a:gd name="T69" fmla="*/ 416 h 1166"/>
                                <a:gd name="T70" fmla="*/ 289 w 1312"/>
                                <a:gd name="T71" fmla="*/ 470 h 1166"/>
                                <a:gd name="T72" fmla="*/ 890 w 1312"/>
                                <a:gd name="T73" fmla="*/ 1166 h 1166"/>
                                <a:gd name="T74" fmla="*/ 424 w 1312"/>
                                <a:gd name="T75" fmla="*/ 1091 h 1166"/>
                                <a:gd name="T76" fmla="*/ 482 w 1312"/>
                                <a:gd name="T77" fmla="*/ 1082 h 1166"/>
                                <a:gd name="T78" fmla="*/ 525 w 1312"/>
                                <a:gd name="T79" fmla="*/ 1056 h 1166"/>
                                <a:gd name="T80" fmla="*/ 554 w 1312"/>
                                <a:gd name="T81" fmla="*/ 1019 h 1166"/>
                                <a:gd name="T82" fmla="*/ 571 w 1312"/>
                                <a:gd name="T83" fmla="*/ 978 h 1166"/>
                                <a:gd name="T84" fmla="*/ 581 w 1312"/>
                                <a:gd name="T85" fmla="*/ 923 h 1166"/>
                                <a:gd name="T86" fmla="*/ 735 w 1312"/>
                                <a:gd name="T87" fmla="*/ 949 h 1166"/>
                                <a:gd name="T88" fmla="*/ 745 w 1312"/>
                                <a:gd name="T89" fmla="*/ 992 h 1166"/>
                                <a:gd name="T90" fmla="*/ 765 w 1312"/>
                                <a:gd name="T91" fmla="*/ 1032 h 1166"/>
                                <a:gd name="T92" fmla="*/ 798 w 1312"/>
                                <a:gd name="T93" fmla="*/ 1067 h 1166"/>
                                <a:gd name="T94" fmla="*/ 847 w 1312"/>
                                <a:gd name="T95" fmla="*/ 1087 h 1166"/>
                                <a:gd name="T96" fmla="*/ 890 w 1312"/>
                                <a:gd name="T97" fmla="*/ 1091 h 1166"/>
                                <a:gd name="T98" fmla="*/ 1306 w 1312"/>
                                <a:gd name="T99" fmla="*/ 120 h 1166"/>
                                <a:gd name="T100" fmla="*/ 1279 w 1312"/>
                                <a:gd name="T101" fmla="*/ 235 h 1166"/>
                                <a:gd name="T102" fmla="*/ 1231 w 1312"/>
                                <a:gd name="T103" fmla="*/ 343 h 1166"/>
                                <a:gd name="T104" fmla="*/ 1163 w 1312"/>
                                <a:gd name="T105" fmla="*/ 438 h 1166"/>
                                <a:gd name="T106" fmla="*/ 1077 w 1312"/>
                                <a:gd name="T107" fmla="*/ 518 h 1166"/>
                                <a:gd name="T108" fmla="*/ 973 w 1312"/>
                                <a:gd name="T109" fmla="*/ 576 h 1166"/>
                                <a:gd name="T110" fmla="*/ 999 w 1312"/>
                                <a:gd name="T111" fmla="*/ 526 h 1166"/>
                                <a:gd name="T112" fmla="*/ 1025 w 1312"/>
                                <a:gd name="T113" fmla="*/ 470 h 1166"/>
                                <a:gd name="T114" fmla="*/ 1090 w 1312"/>
                                <a:gd name="T115" fmla="*/ 416 h 1166"/>
                                <a:gd name="T116" fmla="*/ 1141 w 1312"/>
                                <a:gd name="T117" fmla="*/ 356 h 1166"/>
                                <a:gd name="T118" fmla="*/ 1178 w 1312"/>
                                <a:gd name="T119" fmla="*/ 294 h 1166"/>
                                <a:gd name="T120" fmla="*/ 1205 w 1312"/>
                                <a:gd name="T121" fmla="*/ 231 h 1166"/>
                                <a:gd name="T122" fmla="*/ 1101 w 1312"/>
                                <a:gd name="T123" fmla="*/ 151 h 1166"/>
                                <a:gd name="T124" fmla="*/ 1107 w 1312"/>
                                <a:gd name="T125" fmla="*/ 80 h 116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1166" w="1312" stroke="1">
                                  <a:moveTo>
                                    <a:pt x="732" y="852"/>
                                  </a:moveTo>
                                  <a:lnTo>
                                    <a:pt x="732" y="852"/>
                                  </a:lnTo>
                                  <a:lnTo>
                                    <a:pt x="737" y="836"/>
                                  </a:lnTo>
                                  <a:lnTo>
                                    <a:pt x="742" y="819"/>
                                  </a:lnTo>
                                  <a:lnTo>
                                    <a:pt x="749" y="802"/>
                                  </a:lnTo>
                                  <a:lnTo>
                                    <a:pt x="757" y="785"/>
                                  </a:lnTo>
                                  <a:lnTo>
                                    <a:pt x="775" y="752"/>
                                  </a:lnTo>
                                  <a:lnTo>
                                    <a:pt x="795" y="718"/>
                                  </a:lnTo>
                                  <a:lnTo>
                                    <a:pt x="844" y="645"/>
                                  </a:lnTo>
                                  <a:lnTo>
                                    <a:pt x="870" y="604"/>
                                  </a:lnTo>
                                  <a:lnTo>
                                    <a:pt x="898" y="560"/>
                                  </a:lnTo>
                                  <a:lnTo>
                                    <a:pt x="924" y="511"/>
                                  </a:lnTo>
                                  <a:lnTo>
                                    <a:pt x="936" y="485"/>
                                  </a:lnTo>
                                  <a:lnTo>
                                    <a:pt x="948" y="457"/>
                                  </a:lnTo>
                                  <a:lnTo>
                                    <a:pt x="961" y="429"/>
                                  </a:lnTo>
                                  <a:lnTo>
                                    <a:pt x="972" y="399"/>
                                  </a:lnTo>
                                  <a:lnTo>
                                    <a:pt x="982" y="367"/>
                                  </a:lnTo>
                                  <a:lnTo>
                                    <a:pt x="992" y="333"/>
                                  </a:lnTo>
                                  <a:lnTo>
                                    <a:pt x="1002" y="299"/>
                                  </a:lnTo>
                                  <a:lnTo>
                                    <a:pt x="1010" y="262"/>
                                  </a:lnTo>
                                  <a:lnTo>
                                    <a:pt x="1017" y="222"/>
                                  </a:lnTo>
                                  <a:lnTo>
                                    <a:pt x="1023" y="183"/>
                                  </a:lnTo>
                                  <a:lnTo>
                                    <a:pt x="1028" y="141"/>
                                  </a:lnTo>
                                  <a:lnTo>
                                    <a:pt x="1032" y="95"/>
                                  </a:lnTo>
                                  <a:lnTo>
                                    <a:pt x="1033" y="49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9" y="49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4" y="141"/>
                                  </a:lnTo>
                                  <a:lnTo>
                                    <a:pt x="290" y="183"/>
                                  </a:lnTo>
                                  <a:lnTo>
                                    <a:pt x="295" y="222"/>
                                  </a:lnTo>
                                  <a:lnTo>
                                    <a:pt x="302" y="262"/>
                                  </a:lnTo>
                                  <a:lnTo>
                                    <a:pt x="310" y="299"/>
                                  </a:lnTo>
                                  <a:lnTo>
                                    <a:pt x="320" y="333"/>
                                  </a:lnTo>
                                  <a:lnTo>
                                    <a:pt x="329" y="367"/>
                                  </a:lnTo>
                                  <a:lnTo>
                                    <a:pt x="340" y="399"/>
                                  </a:lnTo>
                                  <a:lnTo>
                                    <a:pt x="351" y="429"/>
                                  </a:lnTo>
                                  <a:lnTo>
                                    <a:pt x="364" y="457"/>
                                  </a:lnTo>
                                  <a:lnTo>
                                    <a:pt x="376" y="485"/>
                                  </a:lnTo>
                                  <a:lnTo>
                                    <a:pt x="388" y="511"/>
                                  </a:lnTo>
                                  <a:lnTo>
                                    <a:pt x="414" y="560"/>
                                  </a:lnTo>
                                  <a:lnTo>
                                    <a:pt x="442" y="604"/>
                                  </a:lnTo>
                                  <a:lnTo>
                                    <a:pt x="467" y="645"/>
                                  </a:lnTo>
                                  <a:lnTo>
                                    <a:pt x="517" y="718"/>
                                  </a:lnTo>
                                  <a:lnTo>
                                    <a:pt x="538" y="752"/>
                                  </a:lnTo>
                                  <a:lnTo>
                                    <a:pt x="556" y="785"/>
                                  </a:lnTo>
                                  <a:lnTo>
                                    <a:pt x="563" y="802"/>
                                  </a:lnTo>
                                  <a:lnTo>
                                    <a:pt x="570" y="819"/>
                                  </a:lnTo>
                                  <a:lnTo>
                                    <a:pt x="575" y="836"/>
                                  </a:lnTo>
                                  <a:lnTo>
                                    <a:pt x="579" y="852"/>
                                  </a:lnTo>
                                  <a:lnTo>
                                    <a:pt x="732" y="852"/>
                                  </a:lnTo>
                                  <a:lnTo>
                                    <a:pt x="732" y="852"/>
                                  </a:lnTo>
                                  <a:close/>
                                  <a:moveTo>
                                    <a:pt x="506" y="258"/>
                                  </a:moveTo>
                                  <a:lnTo>
                                    <a:pt x="610" y="243"/>
                                  </a:lnTo>
                                  <a:lnTo>
                                    <a:pt x="656" y="149"/>
                                  </a:lnTo>
                                  <a:lnTo>
                                    <a:pt x="702" y="243"/>
                                  </a:lnTo>
                                  <a:lnTo>
                                    <a:pt x="806" y="258"/>
                                  </a:lnTo>
                                  <a:lnTo>
                                    <a:pt x="730" y="330"/>
                                  </a:lnTo>
                                  <a:lnTo>
                                    <a:pt x="749" y="434"/>
                                  </a:lnTo>
                                  <a:lnTo>
                                    <a:pt x="656" y="385"/>
                                  </a:lnTo>
                                  <a:lnTo>
                                    <a:pt x="563" y="434"/>
                                  </a:lnTo>
                                  <a:lnTo>
                                    <a:pt x="582" y="330"/>
                                  </a:lnTo>
                                  <a:lnTo>
                                    <a:pt x="506" y="258"/>
                                  </a:lnTo>
                                  <a:lnTo>
                                    <a:pt x="506" y="258"/>
                                  </a:lnTo>
                                  <a:close/>
                                  <a:moveTo>
                                    <a:pt x="289" y="470"/>
                                  </a:moveTo>
                                  <a:lnTo>
                                    <a:pt x="289" y="470"/>
                                  </a:lnTo>
                                  <a:lnTo>
                                    <a:pt x="301" y="498"/>
                                  </a:lnTo>
                                  <a:lnTo>
                                    <a:pt x="313" y="526"/>
                                  </a:lnTo>
                                  <a:lnTo>
                                    <a:pt x="339" y="576"/>
                                  </a:lnTo>
                                  <a:lnTo>
                                    <a:pt x="339" y="576"/>
                                  </a:lnTo>
                                  <a:lnTo>
                                    <a:pt x="304" y="560"/>
                                  </a:lnTo>
                                  <a:lnTo>
                                    <a:pt x="268" y="541"/>
                                  </a:lnTo>
                                  <a:lnTo>
                                    <a:pt x="235" y="518"/>
                                  </a:lnTo>
                                  <a:lnTo>
                                    <a:pt x="205" y="494"/>
                                  </a:lnTo>
                                  <a:lnTo>
                                    <a:pt x="176" y="467"/>
                                  </a:lnTo>
                                  <a:lnTo>
                                    <a:pt x="149" y="438"/>
                                  </a:lnTo>
                                  <a:lnTo>
                                    <a:pt x="125" y="408"/>
                                  </a:lnTo>
                                  <a:lnTo>
                                    <a:pt x="101" y="377"/>
                                  </a:lnTo>
                                  <a:lnTo>
                                    <a:pt x="81" y="343"/>
                                  </a:lnTo>
                                  <a:lnTo>
                                    <a:pt x="63" y="309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33" y="236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3" y="160"/>
                                  </a:lnTo>
                                  <a:lnTo>
                                    <a:pt x="6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84" y="151"/>
                                  </a:lnTo>
                                  <a:lnTo>
                                    <a:pt x="93" y="190"/>
                                  </a:lnTo>
                                  <a:lnTo>
                                    <a:pt x="107" y="231"/>
                                  </a:lnTo>
                                  <a:lnTo>
                                    <a:pt x="114" y="253"/>
                                  </a:lnTo>
                                  <a:lnTo>
                                    <a:pt x="123" y="273"/>
                                  </a:lnTo>
                                  <a:lnTo>
                                    <a:pt x="134" y="295"/>
                                  </a:lnTo>
                                  <a:lnTo>
                                    <a:pt x="145" y="315"/>
                                  </a:lnTo>
                                  <a:lnTo>
                                    <a:pt x="157" y="337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87" y="378"/>
                                  </a:lnTo>
                                  <a:lnTo>
                                    <a:pt x="204" y="397"/>
                                  </a:lnTo>
                                  <a:lnTo>
                                    <a:pt x="223" y="416"/>
                                  </a:lnTo>
                                  <a:lnTo>
                                    <a:pt x="243" y="436"/>
                                  </a:lnTo>
                                  <a:lnTo>
                                    <a:pt x="264" y="453"/>
                                  </a:lnTo>
                                  <a:lnTo>
                                    <a:pt x="289" y="470"/>
                                  </a:lnTo>
                                  <a:lnTo>
                                    <a:pt x="289" y="470"/>
                                  </a:lnTo>
                                  <a:close/>
                                  <a:moveTo>
                                    <a:pt x="890" y="1091"/>
                                  </a:moveTo>
                                  <a:lnTo>
                                    <a:pt x="890" y="1166"/>
                                  </a:lnTo>
                                  <a:lnTo>
                                    <a:pt x="424" y="1166"/>
                                  </a:lnTo>
                                  <a:lnTo>
                                    <a:pt x="424" y="1091"/>
                                  </a:lnTo>
                                  <a:lnTo>
                                    <a:pt x="424" y="1091"/>
                                  </a:lnTo>
                                  <a:lnTo>
                                    <a:pt x="444" y="1090"/>
                                  </a:lnTo>
                                  <a:lnTo>
                                    <a:pt x="465" y="1087"/>
                                  </a:lnTo>
                                  <a:lnTo>
                                    <a:pt x="482" y="1082"/>
                                  </a:lnTo>
                                  <a:lnTo>
                                    <a:pt x="498" y="1075"/>
                                  </a:lnTo>
                                  <a:lnTo>
                                    <a:pt x="513" y="1067"/>
                                  </a:lnTo>
                                  <a:lnTo>
                                    <a:pt x="525" y="1056"/>
                                  </a:lnTo>
                                  <a:lnTo>
                                    <a:pt x="536" y="1045"/>
                                  </a:lnTo>
                                  <a:lnTo>
                                    <a:pt x="545" y="1032"/>
                                  </a:lnTo>
                                  <a:lnTo>
                                    <a:pt x="554" y="1019"/>
                                  </a:lnTo>
                                  <a:lnTo>
                                    <a:pt x="560" y="1007"/>
                                  </a:lnTo>
                                  <a:lnTo>
                                    <a:pt x="566" y="992"/>
                                  </a:lnTo>
                                  <a:lnTo>
                                    <a:pt x="571" y="978"/>
                                  </a:lnTo>
                                  <a:lnTo>
                                    <a:pt x="575" y="963"/>
                                  </a:lnTo>
                                  <a:lnTo>
                                    <a:pt x="578" y="949"/>
                                  </a:lnTo>
                                  <a:lnTo>
                                    <a:pt x="581" y="923"/>
                                  </a:lnTo>
                                  <a:lnTo>
                                    <a:pt x="731" y="923"/>
                                  </a:lnTo>
                                  <a:lnTo>
                                    <a:pt x="731" y="923"/>
                                  </a:lnTo>
                                  <a:lnTo>
                                    <a:pt x="735" y="949"/>
                                  </a:lnTo>
                                  <a:lnTo>
                                    <a:pt x="737" y="963"/>
                                  </a:lnTo>
                                  <a:lnTo>
                                    <a:pt x="741" y="978"/>
                                  </a:lnTo>
                                  <a:lnTo>
                                    <a:pt x="745" y="992"/>
                                  </a:lnTo>
                                  <a:lnTo>
                                    <a:pt x="750" y="1007"/>
                                  </a:lnTo>
                                  <a:lnTo>
                                    <a:pt x="757" y="1019"/>
                                  </a:lnTo>
                                  <a:lnTo>
                                    <a:pt x="765" y="1032"/>
                                  </a:lnTo>
                                  <a:lnTo>
                                    <a:pt x="775" y="1045"/>
                                  </a:lnTo>
                                  <a:lnTo>
                                    <a:pt x="786" y="1056"/>
                                  </a:lnTo>
                                  <a:lnTo>
                                    <a:pt x="798" y="1067"/>
                                  </a:lnTo>
                                  <a:lnTo>
                                    <a:pt x="813" y="1075"/>
                                  </a:lnTo>
                                  <a:lnTo>
                                    <a:pt x="829" y="1082"/>
                                  </a:lnTo>
                                  <a:lnTo>
                                    <a:pt x="847" y="1087"/>
                                  </a:lnTo>
                                  <a:lnTo>
                                    <a:pt x="866" y="1090"/>
                                  </a:lnTo>
                                  <a:lnTo>
                                    <a:pt x="890" y="1091"/>
                                  </a:lnTo>
                                  <a:lnTo>
                                    <a:pt x="890" y="1091"/>
                                  </a:lnTo>
                                  <a:close/>
                                  <a:moveTo>
                                    <a:pt x="1312" y="80"/>
                                  </a:moveTo>
                                  <a:lnTo>
                                    <a:pt x="1312" y="80"/>
                                  </a:lnTo>
                                  <a:lnTo>
                                    <a:pt x="1306" y="120"/>
                                  </a:lnTo>
                                  <a:lnTo>
                                    <a:pt x="1299" y="158"/>
                                  </a:lnTo>
                                  <a:lnTo>
                                    <a:pt x="1290" y="198"/>
                                  </a:lnTo>
                                  <a:lnTo>
                                    <a:pt x="1279" y="235"/>
                                  </a:lnTo>
                                  <a:lnTo>
                                    <a:pt x="1265" y="272"/>
                                  </a:lnTo>
                                  <a:lnTo>
                                    <a:pt x="1249" y="309"/>
                                  </a:lnTo>
                                  <a:lnTo>
                                    <a:pt x="1231" y="343"/>
                                  </a:lnTo>
                                  <a:lnTo>
                                    <a:pt x="1211" y="377"/>
                                  </a:lnTo>
                                  <a:lnTo>
                                    <a:pt x="1187" y="408"/>
                                  </a:lnTo>
                                  <a:lnTo>
                                    <a:pt x="1163" y="438"/>
                                  </a:lnTo>
                                  <a:lnTo>
                                    <a:pt x="1137" y="467"/>
                                  </a:lnTo>
                                  <a:lnTo>
                                    <a:pt x="1108" y="493"/>
                                  </a:lnTo>
                                  <a:lnTo>
                                    <a:pt x="1077" y="518"/>
                                  </a:lnTo>
                                  <a:lnTo>
                                    <a:pt x="1044" y="539"/>
                                  </a:lnTo>
                                  <a:lnTo>
                                    <a:pt x="1010" y="560"/>
                                  </a:lnTo>
                                  <a:lnTo>
                                    <a:pt x="973" y="576"/>
                                  </a:lnTo>
                                  <a:lnTo>
                                    <a:pt x="973" y="576"/>
                                  </a:lnTo>
                                  <a:lnTo>
                                    <a:pt x="987" y="552"/>
                                  </a:lnTo>
                                  <a:lnTo>
                                    <a:pt x="999" y="526"/>
                                  </a:lnTo>
                                  <a:lnTo>
                                    <a:pt x="1013" y="498"/>
                                  </a:lnTo>
                                  <a:lnTo>
                                    <a:pt x="1025" y="470"/>
                                  </a:lnTo>
                                  <a:lnTo>
                                    <a:pt x="1025" y="470"/>
                                  </a:lnTo>
                                  <a:lnTo>
                                    <a:pt x="1048" y="452"/>
                                  </a:lnTo>
                                  <a:lnTo>
                                    <a:pt x="1070" y="434"/>
                                  </a:lnTo>
                                  <a:lnTo>
                                    <a:pt x="1090" y="416"/>
                                  </a:lnTo>
                                  <a:lnTo>
                                    <a:pt x="1108" y="397"/>
                                  </a:lnTo>
                                  <a:lnTo>
                                    <a:pt x="1125" y="377"/>
                                  </a:lnTo>
                                  <a:lnTo>
                                    <a:pt x="1141" y="356"/>
                                  </a:lnTo>
                                  <a:lnTo>
                                    <a:pt x="1155" y="336"/>
                                  </a:lnTo>
                                  <a:lnTo>
                                    <a:pt x="1167" y="315"/>
                                  </a:lnTo>
                                  <a:lnTo>
                                    <a:pt x="1178" y="294"/>
                                  </a:lnTo>
                                  <a:lnTo>
                                    <a:pt x="1189" y="273"/>
                                  </a:lnTo>
                                  <a:lnTo>
                                    <a:pt x="1197" y="251"/>
                                  </a:lnTo>
                                  <a:lnTo>
                                    <a:pt x="1205" y="231"/>
                                  </a:lnTo>
                                  <a:lnTo>
                                    <a:pt x="1219" y="190"/>
                                  </a:lnTo>
                                  <a:lnTo>
                                    <a:pt x="1228" y="151"/>
                                  </a:lnTo>
                                  <a:lnTo>
                                    <a:pt x="1101" y="151"/>
                                  </a:lnTo>
                                  <a:lnTo>
                                    <a:pt x="1101" y="151"/>
                                  </a:lnTo>
                                  <a:lnTo>
                                    <a:pt x="1104" y="116"/>
                                  </a:lnTo>
                                  <a:lnTo>
                                    <a:pt x="1107" y="80"/>
                                  </a:lnTo>
                                  <a:lnTo>
                                    <a:pt x="1312" y="80"/>
                                  </a:lnTo>
                                  <a:lnTo>
                                    <a:pt x="1312" y="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6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6556575" y="6848096"/>
                              <a:ext cx="256540" cy="278130"/>
                            </a:xfrm>
                            <a:custGeom>
                              <a:avLst/>
                              <a:gdLst>
                                <a:gd name="T0" fmla="*/ 878 w 1212"/>
                                <a:gd name="T1" fmla="*/ 103 h 1312"/>
                                <a:gd name="T2" fmla="*/ 1004 w 1212"/>
                                <a:gd name="T3" fmla="*/ 241 h 1312"/>
                                <a:gd name="T4" fmla="*/ 1082 w 1212"/>
                                <a:gd name="T5" fmla="*/ 392 h 1312"/>
                                <a:gd name="T6" fmla="*/ 1127 w 1212"/>
                                <a:gd name="T7" fmla="*/ 563 h 1312"/>
                                <a:gd name="T8" fmla="*/ 1052 w 1212"/>
                                <a:gd name="T9" fmla="*/ 454 h 1312"/>
                                <a:gd name="T10" fmla="*/ 952 w 1212"/>
                                <a:gd name="T11" fmla="*/ 349 h 1312"/>
                                <a:gd name="T12" fmla="*/ 847 w 1212"/>
                                <a:gd name="T13" fmla="*/ 276 h 1312"/>
                                <a:gd name="T14" fmla="*/ 971 w 1212"/>
                                <a:gd name="T15" fmla="*/ 640 h 1312"/>
                                <a:gd name="T16" fmla="*/ 1020 w 1212"/>
                                <a:gd name="T17" fmla="*/ 1103 h 1312"/>
                                <a:gd name="T18" fmla="*/ 829 w 1212"/>
                                <a:gd name="T19" fmla="*/ 1002 h 1312"/>
                                <a:gd name="T20" fmla="*/ 373 w 1212"/>
                                <a:gd name="T21" fmla="*/ 952 h 1312"/>
                                <a:gd name="T22" fmla="*/ 210 w 1212"/>
                                <a:gd name="T23" fmla="*/ 1185 h 1312"/>
                                <a:gd name="T24" fmla="*/ 98 w 1212"/>
                                <a:gd name="T25" fmla="*/ 1041 h 1312"/>
                                <a:gd name="T26" fmla="*/ 31 w 1212"/>
                                <a:gd name="T27" fmla="*/ 888 h 1312"/>
                                <a:gd name="T28" fmla="*/ 0 w 1212"/>
                                <a:gd name="T29" fmla="*/ 748 h 1312"/>
                                <a:gd name="T30" fmla="*/ 91 w 1212"/>
                                <a:gd name="T31" fmla="*/ 881 h 1312"/>
                                <a:gd name="T32" fmla="*/ 191 w 1212"/>
                                <a:gd name="T33" fmla="*/ 981 h 1312"/>
                                <a:gd name="T34" fmla="*/ 295 w 1212"/>
                                <a:gd name="T35" fmla="*/ 1049 h 1312"/>
                                <a:gd name="T36" fmla="*/ 908 w 1212"/>
                                <a:gd name="T37" fmla="*/ 623 h 1312"/>
                                <a:gd name="T38" fmla="*/ 403 w 1212"/>
                                <a:gd name="T39" fmla="*/ 231 h 1312"/>
                                <a:gd name="T40" fmla="*/ 365 w 1212"/>
                                <a:gd name="T41" fmla="*/ 276 h 1312"/>
                                <a:gd name="T42" fmla="*/ 281 w 1212"/>
                                <a:gd name="T43" fmla="*/ 239 h 1312"/>
                                <a:gd name="T44" fmla="*/ 299 w 1212"/>
                                <a:gd name="T45" fmla="*/ 101 h 1312"/>
                                <a:gd name="T46" fmla="*/ 198 w 1212"/>
                                <a:gd name="T47" fmla="*/ 54 h 1312"/>
                                <a:gd name="T48" fmla="*/ 175 w 1212"/>
                                <a:gd name="T49" fmla="*/ 203 h 1312"/>
                                <a:gd name="T50" fmla="*/ 148 w 1212"/>
                                <a:gd name="T51" fmla="*/ 312 h 1312"/>
                                <a:gd name="T52" fmla="*/ 60 w 1212"/>
                                <a:gd name="T53" fmla="*/ 372 h 1312"/>
                                <a:gd name="T54" fmla="*/ 14 w 1212"/>
                                <a:gd name="T55" fmla="*/ 446 h 1312"/>
                                <a:gd name="T56" fmla="*/ 5 w 1212"/>
                                <a:gd name="T57" fmla="*/ 521 h 1312"/>
                                <a:gd name="T58" fmla="*/ 30 w 1212"/>
                                <a:gd name="T59" fmla="*/ 589 h 1312"/>
                                <a:gd name="T60" fmla="*/ 85 w 1212"/>
                                <a:gd name="T61" fmla="*/ 638 h 1312"/>
                                <a:gd name="T62" fmla="*/ 164 w 1212"/>
                                <a:gd name="T63" fmla="*/ 657 h 1312"/>
                                <a:gd name="T64" fmla="*/ 254 w 1212"/>
                                <a:gd name="T65" fmla="*/ 640 h 1312"/>
                                <a:gd name="T66" fmla="*/ 352 w 1212"/>
                                <a:gd name="T67" fmla="*/ 578 h 1312"/>
                                <a:gd name="T68" fmla="*/ 428 w 1212"/>
                                <a:gd name="T69" fmla="*/ 483 h 1312"/>
                                <a:gd name="T70" fmla="*/ 471 w 1212"/>
                                <a:gd name="T71" fmla="*/ 421 h 1312"/>
                                <a:gd name="T72" fmla="*/ 510 w 1212"/>
                                <a:gd name="T73" fmla="*/ 458 h 1312"/>
                                <a:gd name="T74" fmla="*/ 526 w 1212"/>
                                <a:gd name="T75" fmla="*/ 503 h 1312"/>
                                <a:gd name="T76" fmla="*/ 519 w 1212"/>
                                <a:gd name="T77" fmla="*/ 550 h 1312"/>
                                <a:gd name="T78" fmla="*/ 497 w 1212"/>
                                <a:gd name="T79" fmla="*/ 582 h 1312"/>
                                <a:gd name="T80" fmla="*/ 448 w 1212"/>
                                <a:gd name="T81" fmla="*/ 616 h 1312"/>
                                <a:gd name="T82" fmla="*/ 374 w 1212"/>
                                <a:gd name="T83" fmla="*/ 634 h 1312"/>
                                <a:gd name="T84" fmla="*/ 358 w 1212"/>
                                <a:gd name="T85" fmla="*/ 745 h 1312"/>
                                <a:gd name="T86" fmla="*/ 466 w 1212"/>
                                <a:gd name="T87" fmla="*/ 726 h 1312"/>
                                <a:gd name="T88" fmla="*/ 557 w 1212"/>
                                <a:gd name="T89" fmla="*/ 675 h 1312"/>
                                <a:gd name="T90" fmla="*/ 619 w 1212"/>
                                <a:gd name="T91" fmla="*/ 592 h 1312"/>
                                <a:gd name="T92" fmla="*/ 635 w 1212"/>
                                <a:gd name="T93" fmla="*/ 510 h 1312"/>
                                <a:gd name="T94" fmla="*/ 609 w 1212"/>
                                <a:gd name="T95" fmla="*/ 414 h 1312"/>
                                <a:gd name="T96" fmla="*/ 537 w 1212"/>
                                <a:gd name="T97" fmla="*/ 335 h 1312"/>
                                <a:gd name="T98" fmla="*/ 357 w 1212"/>
                                <a:gd name="T99" fmla="*/ 386 h 1312"/>
                                <a:gd name="T100" fmla="*/ 290 w 1212"/>
                                <a:gd name="T101" fmla="*/ 489 h 1312"/>
                                <a:gd name="T102" fmla="*/ 301 w 1212"/>
                                <a:gd name="T103" fmla="*/ 386 h 1312"/>
                                <a:gd name="T104" fmla="*/ 173 w 1212"/>
                                <a:gd name="T105" fmla="*/ 420 h 1312"/>
                                <a:gd name="T106" fmla="*/ 188 w 1212"/>
                                <a:gd name="T107" fmla="*/ 545 h 1312"/>
                                <a:gd name="T108" fmla="*/ 134 w 1212"/>
                                <a:gd name="T109" fmla="*/ 540 h 1312"/>
                                <a:gd name="T110" fmla="*/ 113 w 1212"/>
                                <a:gd name="T111" fmla="*/ 496 h 1312"/>
                                <a:gd name="T112" fmla="*/ 146 w 1212"/>
                                <a:gd name="T113" fmla="*/ 440 h 13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1312" w="1212" stroke="1">
                                  <a:moveTo>
                                    <a:pt x="750" y="364"/>
                                  </a:moveTo>
                                  <a:lnTo>
                                    <a:pt x="637" y="61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878" y="103"/>
                                  </a:lnTo>
                                  <a:lnTo>
                                    <a:pt x="878" y="103"/>
                                  </a:lnTo>
                                  <a:lnTo>
                                    <a:pt x="908" y="127"/>
                                  </a:lnTo>
                                  <a:lnTo>
                                    <a:pt x="936" y="155"/>
                                  </a:lnTo>
                                  <a:lnTo>
                                    <a:pt x="960" y="182"/>
                                  </a:lnTo>
                                  <a:lnTo>
                                    <a:pt x="984" y="211"/>
                                  </a:lnTo>
                                  <a:lnTo>
                                    <a:pt x="1004" y="241"/>
                                  </a:lnTo>
                                  <a:lnTo>
                                    <a:pt x="1023" y="271"/>
                                  </a:lnTo>
                                  <a:lnTo>
                                    <a:pt x="1041" y="301"/>
                                  </a:lnTo>
                                  <a:lnTo>
                                    <a:pt x="1056" y="331"/>
                                  </a:lnTo>
                                  <a:lnTo>
                                    <a:pt x="1070" y="362"/>
                                  </a:lnTo>
                                  <a:lnTo>
                                    <a:pt x="1082" y="392"/>
                                  </a:lnTo>
                                  <a:lnTo>
                                    <a:pt x="1091" y="422"/>
                                  </a:lnTo>
                                  <a:lnTo>
                                    <a:pt x="1101" y="453"/>
                                  </a:lnTo>
                                  <a:lnTo>
                                    <a:pt x="1109" y="481"/>
                                  </a:lnTo>
                                  <a:lnTo>
                                    <a:pt x="1116" y="509"/>
                                  </a:lnTo>
                                  <a:lnTo>
                                    <a:pt x="1127" y="563"/>
                                  </a:lnTo>
                                  <a:lnTo>
                                    <a:pt x="1127" y="563"/>
                                  </a:lnTo>
                                  <a:lnTo>
                                    <a:pt x="1109" y="533"/>
                                  </a:lnTo>
                                  <a:lnTo>
                                    <a:pt x="1090" y="506"/>
                                  </a:lnTo>
                                  <a:lnTo>
                                    <a:pt x="1071" y="478"/>
                                  </a:lnTo>
                                  <a:lnTo>
                                    <a:pt x="1052" y="454"/>
                                  </a:lnTo>
                                  <a:lnTo>
                                    <a:pt x="1033" y="431"/>
                                  </a:lnTo>
                                  <a:lnTo>
                                    <a:pt x="1012" y="407"/>
                                  </a:lnTo>
                                  <a:lnTo>
                                    <a:pt x="993" y="387"/>
                                  </a:lnTo>
                                  <a:lnTo>
                                    <a:pt x="973" y="366"/>
                                  </a:lnTo>
                                  <a:lnTo>
                                    <a:pt x="952" y="349"/>
                                  </a:lnTo>
                                  <a:lnTo>
                                    <a:pt x="932" y="331"/>
                                  </a:lnTo>
                                  <a:lnTo>
                                    <a:pt x="910" y="316"/>
                                  </a:lnTo>
                                  <a:lnTo>
                                    <a:pt x="889" y="301"/>
                                  </a:lnTo>
                                  <a:lnTo>
                                    <a:pt x="869" y="289"/>
                                  </a:lnTo>
                                  <a:lnTo>
                                    <a:pt x="847" y="276"/>
                                  </a:lnTo>
                                  <a:lnTo>
                                    <a:pt x="826" y="265"/>
                                  </a:lnTo>
                                  <a:lnTo>
                                    <a:pt x="805" y="256"/>
                                  </a:lnTo>
                                  <a:lnTo>
                                    <a:pt x="750" y="364"/>
                                  </a:lnTo>
                                  <a:lnTo>
                                    <a:pt x="750" y="364"/>
                                  </a:lnTo>
                                  <a:close/>
                                  <a:moveTo>
                                    <a:pt x="971" y="640"/>
                                  </a:moveTo>
                                  <a:lnTo>
                                    <a:pt x="846" y="640"/>
                                  </a:lnTo>
                                  <a:lnTo>
                                    <a:pt x="606" y="1263"/>
                                  </a:lnTo>
                                  <a:lnTo>
                                    <a:pt x="736" y="1263"/>
                                  </a:lnTo>
                                  <a:lnTo>
                                    <a:pt x="794" y="1103"/>
                                  </a:lnTo>
                                  <a:lnTo>
                                    <a:pt x="1020" y="1103"/>
                                  </a:lnTo>
                                  <a:lnTo>
                                    <a:pt x="1076" y="1263"/>
                                  </a:lnTo>
                                  <a:lnTo>
                                    <a:pt x="1212" y="1263"/>
                                  </a:lnTo>
                                  <a:lnTo>
                                    <a:pt x="971" y="640"/>
                                  </a:lnTo>
                                  <a:lnTo>
                                    <a:pt x="971" y="640"/>
                                  </a:lnTo>
                                  <a:close/>
                                  <a:moveTo>
                                    <a:pt x="829" y="1002"/>
                                  </a:moveTo>
                                  <a:lnTo>
                                    <a:pt x="908" y="779"/>
                                  </a:lnTo>
                                  <a:lnTo>
                                    <a:pt x="985" y="1002"/>
                                  </a:lnTo>
                                  <a:lnTo>
                                    <a:pt x="829" y="1002"/>
                                  </a:lnTo>
                                  <a:lnTo>
                                    <a:pt x="829" y="1002"/>
                                  </a:lnTo>
                                  <a:close/>
                                  <a:moveTo>
                                    <a:pt x="373" y="952"/>
                                  </a:moveTo>
                                  <a:lnTo>
                                    <a:pt x="482" y="1257"/>
                                  </a:lnTo>
                                  <a:lnTo>
                                    <a:pt x="184" y="1312"/>
                                  </a:lnTo>
                                  <a:lnTo>
                                    <a:pt x="239" y="1211"/>
                                  </a:lnTo>
                                  <a:lnTo>
                                    <a:pt x="239" y="1211"/>
                                  </a:lnTo>
                                  <a:lnTo>
                                    <a:pt x="210" y="1185"/>
                                  </a:lnTo>
                                  <a:lnTo>
                                    <a:pt x="184" y="1157"/>
                                  </a:lnTo>
                                  <a:lnTo>
                                    <a:pt x="160" y="1130"/>
                                  </a:lnTo>
                                  <a:lnTo>
                                    <a:pt x="137" y="1101"/>
                                  </a:lnTo>
                                  <a:lnTo>
                                    <a:pt x="116" y="1071"/>
                                  </a:lnTo>
                                  <a:lnTo>
                                    <a:pt x="98" y="1041"/>
                                  </a:lnTo>
                                  <a:lnTo>
                                    <a:pt x="82" y="1010"/>
                                  </a:lnTo>
                                  <a:lnTo>
                                    <a:pt x="67" y="980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42" y="918"/>
                                  </a:lnTo>
                                  <a:lnTo>
                                    <a:pt x="31" y="888"/>
                                  </a:lnTo>
                                  <a:lnTo>
                                    <a:pt x="23" y="858"/>
                                  </a:lnTo>
                                  <a:lnTo>
                                    <a:pt x="15" y="830"/>
                                  </a:lnTo>
                                  <a:lnTo>
                                    <a:pt x="10" y="801"/>
                                  </a:lnTo>
                                  <a:lnTo>
                                    <a:pt x="0" y="748"/>
                                  </a:lnTo>
                                  <a:lnTo>
                                    <a:pt x="0" y="748"/>
                                  </a:lnTo>
                                  <a:lnTo>
                                    <a:pt x="18" y="776"/>
                                  </a:lnTo>
                                  <a:lnTo>
                                    <a:pt x="35" y="805"/>
                                  </a:lnTo>
                                  <a:lnTo>
                                    <a:pt x="53" y="831"/>
                                  </a:lnTo>
                                  <a:lnTo>
                                    <a:pt x="72" y="857"/>
                                  </a:lnTo>
                                  <a:lnTo>
                                    <a:pt x="91" y="881"/>
                                  </a:lnTo>
                                  <a:lnTo>
                                    <a:pt x="111" y="903"/>
                                  </a:lnTo>
                                  <a:lnTo>
                                    <a:pt x="131" y="925"/>
                                  </a:lnTo>
                                  <a:lnTo>
                                    <a:pt x="150" y="946"/>
                                  </a:lnTo>
                                  <a:lnTo>
                                    <a:pt x="171" y="963"/>
                                  </a:lnTo>
                                  <a:lnTo>
                                    <a:pt x="191" y="981"/>
                                  </a:lnTo>
                                  <a:lnTo>
                                    <a:pt x="212" y="998"/>
                                  </a:lnTo>
                                  <a:lnTo>
                                    <a:pt x="232" y="1013"/>
                                  </a:lnTo>
                                  <a:lnTo>
                                    <a:pt x="253" y="1026"/>
                                  </a:lnTo>
                                  <a:lnTo>
                                    <a:pt x="275" y="1039"/>
                                  </a:lnTo>
                                  <a:lnTo>
                                    <a:pt x="295" y="1049"/>
                                  </a:lnTo>
                                  <a:lnTo>
                                    <a:pt x="316" y="1059"/>
                                  </a:lnTo>
                                  <a:lnTo>
                                    <a:pt x="373" y="952"/>
                                  </a:lnTo>
                                  <a:lnTo>
                                    <a:pt x="373" y="952"/>
                                  </a:lnTo>
                                  <a:close/>
                                  <a:moveTo>
                                    <a:pt x="908" y="623"/>
                                  </a:moveTo>
                                  <a:lnTo>
                                    <a:pt x="908" y="623"/>
                                  </a:lnTo>
                                  <a:close/>
                                  <a:moveTo>
                                    <a:pt x="497" y="310"/>
                                  </a:moveTo>
                                  <a:lnTo>
                                    <a:pt x="497" y="310"/>
                                  </a:lnTo>
                                  <a:lnTo>
                                    <a:pt x="504" y="279"/>
                                  </a:lnTo>
                                  <a:lnTo>
                                    <a:pt x="510" y="252"/>
                                  </a:lnTo>
                                  <a:lnTo>
                                    <a:pt x="403" y="231"/>
                                  </a:lnTo>
                                  <a:lnTo>
                                    <a:pt x="403" y="231"/>
                                  </a:lnTo>
                                  <a:lnTo>
                                    <a:pt x="399" y="250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365" y="276"/>
                                  </a:lnTo>
                                  <a:lnTo>
                                    <a:pt x="337" y="275"/>
                                  </a:lnTo>
                                  <a:lnTo>
                                    <a:pt x="309" y="276"/>
                                  </a:lnTo>
                                  <a:lnTo>
                                    <a:pt x="280" y="278"/>
                                  </a:lnTo>
                                  <a:lnTo>
                                    <a:pt x="280" y="278"/>
                                  </a:lnTo>
                                  <a:lnTo>
                                    <a:pt x="281" y="239"/>
                                  </a:lnTo>
                                  <a:lnTo>
                                    <a:pt x="284" y="203"/>
                                  </a:lnTo>
                                  <a:lnTo>
                                    <a:pt x="403" y="203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299" y="101"/>
                                  </a:lnTo>
                                  <a:lnTo>
                                    <a:pt x="299" y="101"/>
                                  </a:lnTo>
                                  <a:lnTo>
                                    <a:pt x="306" y="70"/>
                                  </a:lnTo>
                                  <a:lnTo>
                                    <a:pt x="313" y="45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70" y="203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71" y="302"/>
                                  </a:lnTo>
                                  <a:lnTo>
                                    <a:pt x="171" y="302"/>
                                  </a:lnTo>
                                  <a:lnTo>
                                    <a:pt x="148" y="312"/>
                                  </a:lnTo>
                                  <a:lnTo>
                                    <a:pt x="127" y="323"/>
                                  </a:lnTo>
                                  <a:lnTo>
                                    <a:pt x="108" y="334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74" y="358"/>
                                  </a:lnTo>
                                  <a:lnTo>
                                    <a:pt x="60" y="372"/>
                                  </a:lnTo>
                                  <a:lnTo>
                                    <a:pt x="48" y="386"/>
                                  </a:lnTo>
                                  <a:lnTo>
                                    <a:pt x="37" y="399"/>
                                  </a:lnTo>
                                  <a:lnTo>
                                    <a:pt x="27" y="414"/>
                                  </a:lnTo>
                                  <a:lnTo>
                                    <a:pt x="20" y="429"/>
                                  </a:lnTo>
                                  <a:lnTo>
                                    <a:pt x="14" y="446"/>
                                  </a:lnTo>
                                  <a:lnTo>
                                    <a:pt x="10" y="461"/>
                                  </a:lnTo>
                                  <a:lnTo>
                                    <a:pt x="7" y="476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4" y="506"/>
                                  </a:lnTo>
                                  <a:lnTo>
                                    <a:pt x="5" y="521"/>
                                  </a:lnTo>
                                  <a:lnTo>
                                    <a:pt x="8" y="536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16" y="563"/>
                                  </a:lnTo>
                                  <a:lnTo>
                                    <a:pt x="23" y="577"/>
                                  </a:lnTo>
                                  <a:lnTo>
                                    <a:pt x="30" y="589"/>
                                  </a:lnTo>
                                  <a:lnTo>
                                    <a:pt x="40" y="601"/>
                                  </a:lnTo>
                                  <a:lnTo>
                                    <a:pt x="49" y="612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72" y="630"/>
                                  </a:lnTo>
                                  <a:lnTo>
                                    <a:pt x="85" y="638"/>
                                  </a:lnTo>
                                  <a:lnTo>
                                    <a:pt x="98" y="645"/>
                                  </a:lnTo>
                                  <a:lnTo>
                                    <a:pt x="113" y="649"/>
                                  </a:lnTo>
                                  <a:lnTo>
                                    <a:pt x="130" y="653"/>
                                  </a:lnTo>
                                  <a:lnTo>
                                    <a:pt x="146" y="656"/>
                                  </a:lnTo>
                                  <a:lnTo>
                                    <a:pt x="164" y="657"/>
                                  </a:lnTo>
                                  <a:lnTo>
                                    <a:pt x="183" y="656"/>
                                  </a:lnTo>
                                  <a:lnTo>
                                    <a:pt x="183" y="656"/>
                                  </a:lnTo>
                                  <a:lnTo>
                                    <a:pt x="208" y="652"/>
                                  </a:lnTo>
                                  <a:lnTo>
                                    <a:pt x="231" y="648"/>
                                  </a:lnTo>
                                  <a:lnTo>
                                    <a:pt x="254" y="640"/>
                                  </a:lnTo>
                                  <a:lnTo>
                                    <a:pt x="276" y="631"/>
                                  </a:lnTo>
                                  <a:lnTo>
                                    <a:pt x="296" y="621"/>
                                  </a:lnTo>
                                  <a:lnTo>
                                    <a:pt x="317" y="607"/>
                                  </a:lnTo>
                                  <a:lnTo>
                                    <a:pt x="335" y="593"/>
                                  </a:lnTo>
                                  <a:lnTo>
                                    <a:pt x="352" y="578"/>
                                  </a:lnTo>
                                  <a:lnTo>
                                    <a:pt x="370" y="562"/>
                                  </a:lnTo>
                                  <a:lnTo>
                                    <a:pt x="385" y="544"/>
                                  </a:lnTo>
                                  <a:lnTo>
                                    <a:pt x="400" y="525"/>
                                  </a:lnTo>
                                  <a:lnTo>
                                    <a:pt x="415" y="504"/>
                                  </a:lnTo>
                                  <a:lnTo>
                                    <a:pt x="428" y="483"/>
                                  </a:lnTo>
                                  <a:lnTo>
                                    <a:pt x="440" y="461"/>
                                  </a:lnTo>
                                  <a:lnTo>
                                    <a:pt x="451" y="439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71" y="421"/>
                                  </a:lnTo>
                                  <a:lnTo>
                                    <a:pt x="481" y="428"/>
                                  </a:lnTo>
                                  <a:lnTo>
                                    <a:pt x="489" y="435"/>
                                  </a:lnTo>
                                  <a:lnTo>
                                    <a:pt x="497" y="443"/>
                                  </a:lnTo>
                                  <a:lnTo>
                                    <a:pt x="504" y="450"/>
                                  </a:lnTo>
                                  <a:lnTo>
                                    <a:pt x="510" y="458"/>
                                  </a:lnTo>
                                  <a:lnTo>
                                    <a:pt x="515" y="468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22" y="484"/>
                                  </a:lnTo>
                                  <a:lnTo>
                                    <a:pt x="525" y="494"/>
                                  </a:lnTo>
                                  <a:lnTo>
                                    <a:pt x="526" y="503"/>
                                  </a:lnTo>
                                  <a:lnTo>
                                    <a:pt x="526" y="513"/>
                                  </a:lnTo>
                                  <a:lnTo>
                                    <a:pt x="526" y="521"/>
                                  </a:lnTo>
                                  <a:lnTo>
                                    <a:pt x="525" y="530"/>
                                  </a:lnTo>
                                  <a:lnTo>
                                    <a:pt x="522" y="540"/>
                                  </a:lnTo>
                                  <a:lnTo>
                                    <a:pt x="519" y="550"/>
                                  </a:lnTo>
                                  <a:lnTo>
                                    <a:pt x="519" y="550"/>
                                  </a:lnTo>
                                  <a:lnTo>
                                    <a:pt x="515" y="558"/>
                                  </a:lnTo>
                                  <a:lnTo>
                                    <a:pt x="510" y="566"/>
                                  </a:lnTo>
                                  <a:lnTo>
                                    <a:pt x="504" y="574"/>
                                  </a:lnTo>
                                  <a:lnTo>
                                    <a:pt x="497" y="582"/>
                                  </a:lnTo>
                                  <a:lnTo>
                                    <a:pt x="489" y="590"/>
                                  </a:lnTo>
                                  <a:lnTo>
                                    <a:pt x="481" y="597"/>
                                  </a:lnTo>
                                  <a:lnTo>
                                    <a:pt x="471" y="604"/>
                                  </a:lnTo>
                                  <a:lnTo>
                                    <a:pt x="460" y="611"/>
                                  </a:lnTo>
                                  <a:lnTo>
                                    <a:pt x="448" y="616"/>
                                  </a:lnTo>
                                  <a:lnTo>
                                    <a:pt x="436" y="622"/>
                                  </a:lnTo>
                                  <a:lnTo>
                                    <a:pt x="422" y="626"/>
                                  </a:lnTo>
                                  <a:lnTo>
                                    <a:pt x="407" y="630"/>
                                  </a:lnTo>
                                  <a:lnTo>
                                    <a:pt x="391" y="633"/>
                                  </a:lnTo>
                                  <a:lnTo>
                                    <a:pt x="374" y="634"/>
                                  </a:lnTo>
                                  <a:lnTo>
                                    <a:pt x="355" y="636"/>
                                  </a:lnTo>
                                  <a:lnTo>
                                    <a:pt x="336" y="636"/>
                                  </a:lnTo>
                                  <a:lnTo>
                                    <a:pt x="336" y="745"/>
                                  </a:lnTo>
                                  <a:lnTo>
                                    <a:pt x="336" y="745"/>
                                  </a:lnTo>
                                  <a:lnTo>
                                    <a:pt x="358" y="745"/>
                                  </a:lnTo>
                                  <a:lnTo>
                                    <a:pt x="380" y="743"/>
                                  </a:lnTo>
                                  <a:lnTo>
                                    <a:pt x="402" y="741"/>
                                  </a:lnTo>
                                  <a:lnTo>
                                    <a:pt x="423" y="737"/>
                                  </a:lnTo>
                                  <a:lnTo>
                                    <a:pt x="445" y="731"/>
                                  </a:lnTo>
                                  <a:lnTo>
                                    <a:pt x="466" y="726"/>
                                  </a:lnTo>
                                  <a:lnTo>
                                    <a:pt x="485" y="719"/>
                                  </a:lnTo>
                                  <a:lnTo>
                                    <a:pt x="505" y="709"/>
                                  </a:lnTo>
                                  <a:lnTo>
                                    <a:pt x="523" y="700"/>
                                  </a:lnTo>
                                  <a:lnTo>
                                    <a:pt x="541" y="689"/>
                                  </a:lnTo>
                                  <a:lnTo>
                                    <a:pt x="557" y="675"/>
                                  </a:lnTo>
                                  <a:lnTo>
                                    <a:pt x="572" y="662"/>
                                  </a:lnTo>
                                  <a:lnTo>
                                    <a:pt x="586" y="646"/>
                                  </a:lnTo>
                                  <a:lnTo>
                                    <a:pt x="598" y="630"/>
                                  </a:lnTo>
                                  <a:lnTo>
                                    <a:pt x="609" y="611"/>
                                  </a:lnTo>
                                  <a:lnTo>
                                    <a:pt x="619" y="592"/>
                                  </a:lnTo>
                                  <a:lnTo>
                                    <a:pt x="619" y="592"/>
                                  </a:lnTo>
                                  <a:lnTo>
                                    <a:pt x="626" y="571"/>
                                  </a:lnTo>
                                  <a:lnTo>
                                    <a:pt x="631" y="551"/>
                                  </a:lnTo>
                                  <a:lnTo>
                                    <a:pt x="634" y="530"/>
                                  </a:lnTo>
                                  <a:lnTo>
                                    <a:pt x="635" y="510"/>
                                  </a:lnTo>
                                  <a:lnTo>
                                    <a:pt x="634" y="491"/>
                                  </a:lnTo>
                                  <a:lnTo>
                                    <a:pt x="630" y="470"/>
                                  </a:lnTo>
                                  <a:lnTo>
                                    <a:pt x="626" y="451"/>
                                  </a:lnTo>
                                  <a:lnTo>
                                    <a:pt x="617" y="432"/>
                                  </a:lnTo>
                                  <a:lnTo>
                                    <a:pt x="609" y="414"/>
                                  </a:lnTo>
                                  <a:lnTo>
                                    <a:pt x="598" y="397"/>
                                  </a:lnTo>
                                  <a:lnTo>
                                    <a:pt x="586" y="379"/>
                                  </a:lnTo>
                                  <a:lnTo>
                                    <a:pt x="571" y="364"/>
                                  </a:lnTo>
                                  <a:lnTo>
                                    <a:pt x="555" y="349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18" y="323"/>
                                  </a:lnTo>
                                  <a:lnTo>
                                    <a:pt x="497" y="310"/>
                                  </a:lnTo>
                                  <a:lnTo>
                                    <a:pt x="497" y="310"/>
                                  </a:lnTo>
                                  <a:close/>
                                  <a:moveTo>
                                    <a:pt x="357" y="386"/>
                                  </a:moveTo>
                                  <a:lnTo>
                                    <a:pt x="357" y="386"/>
                                  </a:lnTo>
                                  <a:lnTo>
                                    <a:pt x="343" y="413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09" y="466"/>
                                  </a:lnTo>
                                  <a:lnTo>
                                    <a:pt x="299" y="477"/>
                                  </a:lnTo>
                                  <a:lnTo>
                                    <a:pt x="290" y="489"/>
                                  </a:lnTo>
                                  <a:lnTo>
                                    <a:pt x="290" y="489"/>
                                  </a:lnTo>
                                  <a:lnTo>
                                    <a:pt x="284" y="440"/>
                                  </a:lnTo>
                                  <a:lnTo>
                                    <a:pt x="280" y="387"/>
                                  </a:lnTo>
                                  <a:lnTo>
                                    <a:pt x="280" y="387"/>
                                  </a:lnTo>
                                  <a:lnTo>
                                    <a:pt x="301" y="386"/>
                                  </a:lnTo>
                                  <a:lnTo>
                                    <a:pt x="320" y="384"/>
                                  </a:lnTo>
                                  <a:lnTo>
                                    <a:pt x="339" y="384"/>
                                  </a:lnTo>
                                  <a:lnTo>
                                    <a:pt x="357" y="386"/>
                                  </a:lnTo>
                                  <a:lnTo>
                                    <a:pt x="357" y="386"/>
                                  </a:lnTo>
                                  <a:close/>
                                  <a:moveTo>
                                    <a:pt x="173" y="420"/>
                                  </a:moveTo>
                                  <a:lnTo>
                                    <a:pt x="173" y="420"/>
                                  </a:lnTo>
                                  <a:lnTo>
                                    <a:pt x="176" y="454"/>
                                  </a:lnTo>
                                  <a:lnTo>
                                    <a:pt x="179" y="485"/>
                                  </a:lnTo>
                                  <a:lnTo>
                                    <a:pt x="184" y="517"/>
                                  </a:lnTo>
                                  <a:lnTo>
                                    <a:pt x="188" y="545"/>
                                  </a:lnTo>
                                  <a:lnTo>
                                    <a:pt x="188" y="545"/>
                                  </a:lnTo>
                                  <a:lnTo>
                                    <a:pt x="172" y="548"/>
                                  </a:lnTo>
                                  <a:lnTo>
                                    <a:pt x="157" y="547"/>
                                  </a:lnTo>
                                  <a:lnTo>
                                    <a:pt x="145" y="545"/>
                                  </a:lnTo>
                                  <a:lnTo>
                                    <a:pt x="134" y="540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19" y="526"/>
                                  </a:lnTo>
                                  <a:lnTo>
                                    <a:pt x="115" y="518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13" y="496"/>
                                  </a:lnTo>
                                  <a:lnTo>
                                    <a:pt x="115" y="485"/>
                                  </a:lnTo>
                                  <a:lnTo>
                                    <a:pt x="120" y="474"/>
                                  </a:lnTo>
                                  <a:lnTo>
                                    <a:pt x="126" y="462"/>
                                  </a:lnTo>
                                  <a:lnTo>
                                    <a:pt x="135" y="451"/>
                                  </a:lnTo>
                                  <a:lnTo>
                                    <a:pt x="146" y="440"/>
                                  </a:lnTo>
                                  <a:lnTo>
                                    <a:pt x="158" y="429"/>
                                  </a:lnTo>
                                  <a:lnTo>
                                    <a:pt x="173" y="420"/>
                                  </a:lnTo>
                                  <a:lnTo>
                                    <a:pt x="173" y="4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7" name="Freeform 261"/>
                          <wps:cNvSpPr/>
                          <wps:spPr bwMode="auto">
                            <a:xfrm>
                              <a:off x="6691195" y="6848096"/>
                              <a:ext cx="104140" cy="119380"/>
                            </a:xfrm>
                            <a:custGeom>
                              <a:avLst/>
                              <a:gdLst>
                                <a:gd name="T0" fmla="*/ 113 w 490"/>
                                <a:gd name="T1" fmla="*/ 364 h 563"/>
                                <a:gd name="T2" fmla="*/ 0 w 490"/>
                                <a:gd name="T3" fmla="*/ 61 h 563"/>
                                <a:gd name="T4" fmla="*/ 296 w 490"/>
                                <a:gd name="T5" fmla="*/ 0 h 563"/>
                                <a:gd name="T6" fmla="*/ 241 w 490"/>
                                <a:gd name="T7" fmla="*/ 103 h 563"/>
                                <a:gd name="T8" fmla="*/ 241 w 490"/>
                                <a:gd name="T9" fmla="*/ 103 h 563"/>
                                <a:gd name="T10" fmla="*/ 271 w 490"/>
                                <a:gd name="T11" fmla="*/ 127 h 563"/>
                                <a:gd name="T12" fmla="*/ 299 w 490"/>
                                <a:gd name="T13" fmla="*/ 155 h 563"/>
                                <a:gd name="T14" fmla="*/ 323 w 490"/>
                                <a:gd name="T15" fmla="*/ 182 h 563"/>
                                <a:gd name="T16" fmla="*/ 347 w 490"/>
                                <a:gd name="T17" fmla="*/ 211 h 563"/>
                                <a:gd name="T18" fmla="*/ 367 w 490"/>
                                <a:gd name="T19" fmla="*/ 241 h 563"/>
                                <a:gd name="T20" fmla="*/ 386 w 490"/>
                                <a:gd name="T21" fmla="*/ 271 h 563"/>
                                <a:gd name="T22" fmla="*/ 404 w 490"/>
                                <a:gd name="T23" fmla="*/ 301 h 563"/>
                                <a:gd name="T24" fmla="*/ 419 w 490"/>
                                <a:gd name="T25" fmla="*/ 331 h 563"/>
                                <a:gd name="T26" fmla="*/ 433 w 490"/>
                                <a:gd name="T27" fmla="*/ 362 h 563"/>
                                <a:gd name="T28" fmla="*/ 445 w 490"/>
                                <a:gd name="T29" fmla="*/ 392 h 563"/>
                                <a:gd name="T30" fmla="*/ 454 w 490"/>
                                <a:gd name="T31" fmla="*/ 422 h 563"/>
                                <a:gd name="T32" fmla="*/ 464 w 490"/>
                                <a:gd name="T33" fmla="*/ 453 h 563"/>
                                <a:gd name="T34" fmla="*/ 472 w 490"/>
                                <a:gd name="T35" fmla="*/ 481 h 563"/>
                                <a:gd name="T36" fmla="*/ 479 w 490"/>
                                <a:gd name="T37" fmla="*/ 509 h 563"/>
                                <a:gd name="T38" fmla="*/ 490 w 490"/>
                                <a:gd name="T39" fmla="*/ 563 h 563"/>
                                <a:gd name="T40" fmla="*/ 490 w 490"/>
                                <a:gd name="T41" fmla="*/ 563 h 563"/>
                                <a:gd name="T42" fmla="*/ 472 w 490"/>
                                <a:gd name="T43" fmla="*/ 533 h 563"/>
                                <a:gd name="T44" fmla="*/ 453 w 490"/>
                                <a:gd name="T45" fmla="*/ 506 h 563"/>
                                <a:gd name="T46" fmla="*/ 434 w 490"/>
                                <a:gd name="T47" fmla="*/ 478 h 563"/>
                                <a:gd name="T48" fmla="*/ 415 w 490"/>
                                <a:gd name="T49" fmla="*/ 454 h 563"/>
                                <a:gd name="T50" fmla="*/ 396 w 490"/>
                                <a:gd name="T51" fmla="*/ 431 h 563"/>
                                <a:gd name="T52" fmla="*/ 375 w 490"/>
                                <a:gd name="T53" fmla="*/ 407 h 563"/>
                                <a:gd name="T54" fmla="*/ 356 w 490"/>
                                <a:gd name="T55" fmla="*/ 387 h 563"/>
                                <a:gd name="T56" fmla="*/ 336 w 490"/>
                                <a:gd name="T57" fmla="*/ 366 h 563"/>
                                <a:gd name="T58" fmla="*/ 315 w 490"/>
                                <a:gd name="T59" fmla="*/ 349 h 563"/>
                                <a:gd name="T60" fmla="*/ 295 w 490"/>
                                <a:gd name="T61" fmla="*/ 331 h 563"/>
                                <a:gd name="T62" fmla="*/ 273 w 490"/>
                                <a:gd name="T63" fmla="*/ 316 h 563"/>
                                <a:gd name="T64" fmla="*/ 252 w 490"/>
                                <a:gd name="T65" fmla="*/ 301 h 563"/>
                                <a:gd name="T66" fmla="*/ 232 w 490"/>
                                <a:gd name="T67" fmla="*/ 289 h 563"/>
                                <a:gd name="T68" fmla="*/ 210 w 490"/>
                                <a:gd name="T69" fmla="*/ 276 h 563"/>
                                <a:gd name="T70" fmla="*/ 189 w 490"/>
                                <a:gd name="T71" fmla="*/ 265 h 563"/>
                                <a:gd name="T72" fmla="*/ 168 w 490"/>
                                <a:gd name="T73" fmla="*/ 256 h 563"/>
                                <a:gd name="T74" fmla="*/ 113 w 490"/>
                                <a:gd name="T75" fmla="*/ 364 h 563"/>
                                <a:gd name="T76" fmla="*/ 113 w 490"/>
                                <a:gd name="T77" fmla="*/ 364 h 56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563" w="490" stroke="1">
                                  <a:moveTo>
                                    <a:pt x="113" y="364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41" y="103"/>
                                  </a:lnTo>
                                  <a:lnTo>
                                    <a:pt x="241" y="103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323" y="182"/>
                                  </a:lnTo>
                                  <a:lnTo>
                                    <a:pt x="347" y="211"/>
                                  </a:lnTo>
                                  <a:lnTo>
                                    <a:pt x="367" y="241"/>
                                  </a:lnTo>
                                  <a:lnTo>
                                    <a:pt x="386" y="271"/>
                                  </a:lnTo>
                                  <a:lnTo>
                                    <a:pt x="404" y="301"/>
                                  </a:lnTo>
                                  <a:lnTo>
                                    <a:pt x="419" y="331"/>
                                  </a:lnTo>
                                  <a:lnTo>
                                    <a:pt x="433" y="362"/>
                                  </a:lnTo>
                                  <a:lnTo>
                                    <a:pt x="445" y="392"/>
                                  </a:lnTo>
                                  <a:lnTo>
                                    <a:pt x="454" y="422"/>
                                  </a:lnTo>
                                  <a:lnTo>
                                    <a:pt x="464" y="453"/>
                                  </a:lnTo>
                                  <a:lnTo>
                                    <a:pt x="472" y="481"/>
                                  </a:lnTo>
                                  <a:lnTo>
                                    <a:pt x="479" y="509"/>
                                  </a:lnTo>
                                  <a:lnTo>
                                    <a:pt x="490" y="563"/>
                                  </a:lnTo>
                                  <a:lnTo>
                                    <a:pt x="490" y="563"/>
                                  </a:lnTo>
                                  <a:lnTo>
                                    <a:pt x="472" y="533"/>
                                  </a:lnTo>
                                  <a:lnTo>
                                    <a:pt x="453" y="506"/>
                                  </a:lnTo>
                                  <a:lnTo>
                                    <a:pt x="434" y="478"/>
                                  </a:lnTo>
                                  <a:lnTo>
                                    <a:pt x="415" y="454"/>
                                  </a:lnTo>
                                  <a:lnTo>
                                    <a:pt x="396" y="431"/>
                                  </a:lnTo>
                                  <a:lnTo>
                                    <a:pt x="375" y="407"/>
                                  </a:lnTo>
                                  <a:lnTo>
                                    <a:pt x="356" y="387"/>
                                  </a:lnTo>
                                  <a:lnTo>
                                    <a:pt x="336" y="366"/>
                                  </a:lnTo>
                                  <a:lnTo>
                                    <a:pt x="315" y="349"/>
                                  </a:lnTo>
                                  <a:lnTo>
                                    <a:pt x="295" y="331"/>
                                  </a:lnTo>
                                  <a:lnTo>
                                    <a:pt x="273" y="316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32" y="289"/>
                                  </a:lnTo>
                                  <a:lnTo>
                                    <a:pt x="210" y="276"/>
                                  </a:lnTo>
                                  <a:lnTo>
                                    <a:pt x="189" y="265"/>
                                  </a:lnTo>
                                  <a:lnTo>
                                    <a:pt x="168" y="256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13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8" name="Freeform 262"/>
                          <wps:cNvSpPr/>
                          <wps:spPr bwMode="auto">
                            <a:xfrm>
                              <a:off x="6684845" y="6983986"/>
                              <a:ext cx="128270" cy="131445"/>
                            </a:xfrm>
                            <a:custGeom>
                              <a:avLst/>
                              <a:gdLst>
                                <a:gd name="T0" fmla="*/ 365 w 606"/>
                                <a:gd name="T1" fmla="*/ 0 h 623"/>
                                <a:gd name="T2" fmla="*/ 240 w 606"/>
                                <a:gd name="T3" fmla="*/ 0 h 623"/>
                                <a:gd name="T4" fmla="*/ 0 w 606"/>
                                <a:gd name="T5" fmla="*/ 623 h 623"/>
                                <a:gd name="T6" fmla="*/ 130 w 606"/>
                                <a:gd name="T7" fmla="*/ 623 h 623"/>
                                <a:gd name="T8" fmla="*/ 188 w 606"/>
                                <a:gd name="T9" fmla="*/ 463 h 623"/>
                                <a:gd name="T10" fmla="*/ 414 w 606"/>
                                <a:gd name="T11" fmla="*/ 463 h 623"/>
                                <a:gd name="T12" fmla="*/ 470 w 606"/>
                                <a:gd name="T13" fmla="*/ 623 h 623"/>
                                <a:gd name="T14" fmla="*/ 606 w 606"/>
                                <a:gd name="T15" fmla="*/ 623 h 623"/>
                                <a:gd name="T16" fmla="*/ 365 w 606"/>
                                <a:gd name="T17" fmla="*/ 0 h 623"/>
                                <a:gd name="T18" fmla="*/ 365 w 606"/>
                                <a:gd name="T19" fmla="*/ 0 h 62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fill="norm" h="623" w="606" stroke="1">
                                  <a:moveTo>
                                    <a:pt x="365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30" y="623"/>
                                  </a:lnTo>
                                  <a:lnTo>
                                    <a:pt x="188" y="463"/>
                                  </a:lnTo>
                                  <a:lnTo>
                                    <a:pt x="414" y="463"/>
                                  </a:lnTo>
                                  <a:lnTo>
                                    <a:pt x="470" y="623"/>
                                  </a:lnTo>
                                  <a:lnTo>
                                    <a:pt x="606" y="623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65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39" name="Freeform 263"/>
                          <wps:cNvSpPr/>
                          <wps:spPr bwMode="auto">
                            <a:xfrm>
                              <a:off x="6731835" y="7013196"/>
                              <a:ext cx="33020" cy="46990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223 h 223"/>
                                <a:gd name="T2" fmla="*/ 79 w 156"/>
                                <a:gd name="T3" fmla="*/ 0 h 223"/>
                                <a:gd name="T4" fmla="*/ 156 w 156"/>
                                <a:gd name="T5" fmla="*/ 223 h 223"/>
                                <a:gd name="T6" fmla="*/ 0 w 156"/>
                                <a:gd name="T7" fmla="*/ 223 h 223"/>
                                <a:gd name="T8" fmla="*/ 0 w 156"/>
                                <a:gd name="T9" fmla="*/ 223 h 22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223" w="156" stroke="1">
                                  <a:moveTo>
                                    <a:pt x="0" y="223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3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0" name="Freeform 264"/>
                          <wps:cNvSpPr/>
                          <wps:spPr bwMode="auto">
                            <a:xfrm>
                              <a:off x="6556575" y="7006846"/>
                              <a:ext cx="102235" cy="119380"/>
                            </a:xfrm>
                            <a:custGeom>
                              <a:avLst/>
                              <a:gdLst>
                                <a:gd name="T0" fmla="*/ 373 w 482"/>
                                <a:gd name="T1" fmla="*/ 204 h 564"/>
                                <a:gd name="T2" fmla="*/ 482 w 482"/>
                                <a:gd name="T3" fmla="*/ 509 h 564"/>
                                <a:gd name="T4" fmla="*/ 184 w 482"/>
                                <a:gd name="T5" fmla="*/ 564 h 564"/>
                                <a:gd name="T6" fmla="*/ 239 w 482"/>
                                <a:gd name="T7" fmla="*/ 463 h 564"/>
                                <a:gd name="T8" fmla="*/ 239 w 482"/>
                                <a:gd name="T9" fmla="*/ 463 h 564"/>
                                <a:gd name="T10" fmla="*/ 210 w 482"/>
                                <a:gd name="T11" fmla="*/ 437 h 564"/>
                                <a:gd name="T12" fmla="*/ 184 w 482"/>
                                <a:gd name="T13" fmla="*/ 409 h 564"/>
                                <a:gd name="T14" fmla="*/ 160 w 482"/>
                                <a:gd name="T15" fmla="*/ 382 h 564"/>
                                <a:gd name="T16" fmla="*/ 137 w 482"/>
                                <a:gd name="T17" fmla="*/ 353 h 564"/>
                                <a:gd name="T18" fmla="*/ 116 w 482"/>
                                <a:gd name="T19" fmla="*/ 323 h 564"/>
                                <a:gd name="T20" fmla="*/ 98 w 482"/>
                                <a:gd name="T21" fmla="*/ 293 h 564"/>
                                <a:gd name="T22" fmla="*/ 82 w 482"/>
                                <a:gd name="T23" fmla="*/ 262 h 564"/>
                                <a:gd name="T24" fmla="*/ 67 w 482"/>
                                <a:gd name="T25" fmla="*/ 232 h 564"/>
                                <a:gd name="T26" fmla="*/ 53 w 482"/>
                                <a:gd name="T27" fmla="*/ 200 h 564"/>
                                <a:gd name="T28" fmla="*/ 42 w 482"/>
                                <a:gd name="T29" fmla="*/ 170 h 564"/>
                                <a:gd name="T30" fmla="*/ 31 w 482"/>
                                <a:gd name="T31" fmla="*/ 140 h 564"/>
                                <a:gd name="T32" fmla="*/ 23 w 482"/>
                                <a:gd name="T33" fmla="*/ 110 h 564"/>
                                <a:gd name="T34" fmla="*/ 15 w 482"/>
                                <a:gd name="T35" fmla="*/ 82 h 564"/>
                                <a:gd name="T36" fmla="*/ 10 w 482"/>
                                <a:gd name="T37" fmla="*/ 53 h 564"/>
                                <a:gd name="T38" fmla="*/ 0 w 482"/>
                                <a:gd name="T39" fmla="*/ 0 h 564"/>
                                <a:gd name="T40" fmla="*/ 0 w 482"/>
                                <a:gd name="T41" fmla="*/ 0 h 564"/>
                                <a:gd name="T42" fmla="*/ 18 w 482"/>
                                <a:gd name="T43" fmla="*/ 28 h 564"/>
                                <a:gd name="T44" fmla="*/ 35 w 482"/>
                                <a:gd name="T45" fmla="*/ 57 h 564"/>
                                <a:gd name="T46" fmla="*/ 53 w 482"/>
                                <a:gd name="T47" fmla="*/ 83 h 564"/>
                                <a:gd name="T48" fmla="*/ 72 w 482"/>
                                <a:gd name="T49" fmla="*/ 109 h 564"/>
                                <a:gd name="T50" fmla="*/ 91 w 482"/>
                                <a:gd name="T51" fmla="*/ 133 h 564"/>
                                <a:gd name="T52" fmla="*/ 111 w 482"/>
                                <a:gd name="T53" fmla="*/ 155 h 564"/>
                                <a:gd name="T54" fmla="*/ 131 w 482"/>
                                <a:gd name="T55" fmla="*/ 177 h 564"/>
                                <a:gd name="T56" fmla="*/ 150 w 482"/>
                                <a:gd name="T57" fmla="*/ 198 h 564"/>
                                <a:gd name="T58" fmla="*/ 171 w 482"/>
                                <a:gd name="T59" fmla="*/ 215 h 564"/>
                                <a:gd name="T60" fmla="*/ 191 w 482"/>
                                <a:gd name="T61" fmla="*/ 233 h 564"/>
                                <a:gd name="T62" fmla="*/ 212 w 482"/>
                                <a:gd name="T63" fmla="*/ 250 h 564"/>
                                <a:gd name="T64" fmla="*/ 232 w 482"/>
                                <a:gd name="T65" fmla="*/ 265 h 564"/>
                                <a:gd name="T66" fmla="*/ 253 w 482"/>
                                <a:gd name="T67" fmla="*/ 278 h 564"/>
                                <a:gd name="T68" fmla="*/ 275 w 482"/>
                                <a:gd name="T69" fmla="*/ 291 h 564"/>
                                <a:gd name="T70" fmla="*/ 295 w 482"/>
                                <a:gd name="T71" fmla="*/ 301 h 564"/>
                                <a:gd name="T72" fmla="*/ 316 w 482"/>
                                <a:gd name="T73" fmla="*/ 311 h 564"/>
                                <a:gd name="T74" fmla="*/ 373 w 482"/>
                                <a:gd name="T75" fmla="*/ 204 h 564"/>
                                <a:gd name="T76" fmla="*/ 373 w 482"/>
                                <a:gd name="T77" fmla="*/ 204 h 56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564" w="482" stroke="1">
                                  <a:moveTo>
                                    <a:pt x="373" y="204"/>
                                  </a:moveTo>
                                  <a:lnTo>
                                    <a:pt x="482" y="509"/>
                                  </a:lnTo>
                                  <a:lnTo>
                                    <a:pt x="184" y="564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39" y="463"/>
                                  </a:lnTo>
                                  <a:lnTo>
                                    <a:pt x="210" y="437"/>
                                  </a:lnTo>
                                  <a:lnTo>
                                    <a:pt x="184" y="409"/>
                                  </a:lnTo>
                                  <a:lnTo>
                                    <a:pt x="160" y="382"/>
                                  </a:lnTo>
                                  <a:lnTo>
                                    <a:pt x="137" y="353"/>
                                  </a:lnTo>
                                  <a:lnTo>
                                    <a:pt x="116" y="323"/>
                                  </a:lnTo>
                                  <a:lnTo>
                                    <a:pt x="98" y="293"/>
                                  </a:lnTo>
                                  <a:lnTo>
                                    <a:pt x="82" y="262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53" y="83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111" y="155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150" y="198"/>
                                  </a:lnTo>
                                  <a:lnTo>
                                    <a:pt x="171" y="215"/>
                                  </a:lnTo>
                                  <a:lnTo>
                                    <a:pt x="191" y="233"/>
                                  </a:lnTo>
                                  <a:lnTo>
                                    <a:pt x="212" y="250"/>
                                  </a:lnTo>
                                  <a:lnTo>
                                    <a:pt x="232" y="265"/>
                                  </a:lnTo>
                                  <a:lnTo>
                                    <a:pt x="253" y="278"/>
                                  </a:lnTo>
                                  <a:lnTo>
                                    <a:pt x="275" y="291"/>
                                  </a:lnTo>
                                  <a:lnTo>
                                    <a:pt x="295" y="301"/>
                                  </a:lnTo>
                                  <a:lnTo>
                                    <a:pt x="316" y="311"/>
                                  </a:lnTo>
                                  <a:lnTo>
                                    <a:pt x="373" y="204"/>
                                  </a:lnTo>
                                  <a:lnTo>
                                    <a:pt x="373" y="20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1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980" y="6980176"/>
                              <a:ext cx="0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442" name="Freeform 266"/>
                          <wps:cNvSpPr/>
                          <wps:spPr bwMode="auto">
                            <a:xfrm>
                              <a:off x="6557210" y="6851271"/>
                              <a:ext cx="133985" cy="154940"/>
                            </a:xfrm>
                            <a:custGeom>
                              <a:avLst/>
                              <a:gdLst>
                                <a:gd name="T0" fmla="*/ 500 w 631"/>
                                <a:gd name="T1" fmla="*/ 265 h 731"/>
                                <a:gd name="T2" fmla="*/ 399 w 631"/>
                                <a:gd name="T3" fmla="*/ 217 h 731"/>
                                <a:gd name="T4" fmla="*/ 389 w 631"/>
                                <a:gd name="T5" fmla="*/ 266 h 731"/>
                                <a:gd name="T6" fmla="*/ 305 w 631"/>
                                <a:gd name="T7" fmla="*/ 262 h 731"/>
                                <a:gd name="T8" fmla="*/ 277 w 631"/>
                                <a:gd name="T9" fmla="*/ 225 h 731"/>
                                <a:gd name="T10" fmla="*/ 399 w 631"/>
                                <a:gd name="T11" fmla="*/ 87 h 731"/>
                                <a:gd name="T12" fmla="*/ 302 w 631"/>
                                <a:gd name="T13" fmla="*/ 56 h 731"/>
                                <a:gd name="T14" fmla="*/ 205 w 631"/>
                                <a:gd name="T15" fmla="*/ 0 h 731"/>
                                <a:gd name="T16" fmla="*/ 184 w 631"/>
                                <a:gd name="T17" fmla="*/ 87 h 731"/>
                                <a:gd name="T18" fmla="*/ 171 w 631"/>
                                <a:gd name="T19" fmla="*/ 189 h 731"/>
                                <a:gd name="T20" fmla="*/ 167 w 631"/>
                                <a:gd name="T21" fmla="*/ 288 h 731"/>
                                <a:gd name="T22" fmla="*/ 123 w 631"/>
                                <a:gd name="T23" fmla="*/ 309 h 731"/>
                                <a:gd name="T24" fmla="*/ 70 w 631"/>
                                <a:gd name="T25" fmla="*/ 344 h 731"/>
                                <a:gd name="T26" fmla="*/ 33 w 631"/>
                                <a:gd name="T27" fmla="*/ 385 h 731"/>
                                <a:gd name="T28" fmla="*/ 10 w 631"/>
                                <a:gd name="T29" fmla="*/ 432 h 731"/>
                                <a:gd name="T30" fmla="*/ 0 w 631"/>
                                <a:gd name="T31" fmla="*/ 477 h 731"/>
                                <a:gd name="T32" fmla="*/ 4 w 631"/>
                                <a:gd name="T33" fmla="*/ 522 h 731"/>
                                <a:gd name="T34" fmla="*/ 19 w 631"/>
                                <a:gd name="T35" fmla="*/ 563 h 731"/>
                                <a:gd name="T36" fmla="*/ 45 w 631"/>
                                <a:gd name="T37" fmla="*/ 598 h 731"/>
                                <a:gd name="T38" fmla="*/ 81 w 631"/>
                                <a:gd name="T39" fmla="*/ 624 h 731"/>
                                <a:gd name="T40" fmla="*/ 126 w 631"/>
                                <a:gd name="T41" fmla="*/ 639 h 731"/>
                                <a:gd name="T42" fmla="*/ 179 w 631"/>
                                <a:gd name="T43" fmla="*/ 642 h 731"/>
                                <a:gd name="T44" fmla="*/ 227 w 631"/>
                                <a:gd name="T45" fmla="*/ 634 h 731"/>
                                <a:gd name="T46" fmla="*/ 292 w 631"/>
                                <a:gd name="T47" fmla="*/ 607 h 731"/>
                                <a:gd name="T48" fmla="*/ 348 w 631"/>
                                <a:gd name="T49" fmla="*/ 564 h 731"/>
                                <a:gd name="T50" fmla="*/ 396 w 631"/>
                                <a:gd name="T51" fmla="*/ 511 h 731"/>
                                <a:gd name="T52" fmla="*/ 436 w 631"/>
                                <a:gd name="T53" fmla="*/ 447 h 731"/>
                                <a:gd name="T54" fmla="*/ 458 w 631"/>
                                <a:gd name="T55" fmla="*/ 402 h 731"/>
                                <a:gd name="T56" fmla="*/ 485 w 631"/>
                                <a:gd name="T57" fmla="*/ 421 h 731"/>
                                <a:gd name="T58" fmla="*/ 506 w 631"/>
                                <a:gd name="T59" fmla="*/ 444 h 731"/>
                                <a:gd name="T60" fmla="*/ 518 w 631"/>
                                <a:gd name="T61" fmla="*/ 470 h 731"/>
                                <a:gd name="T62" fmla="*/ 522 w 631"/>
                                <a:gd name="T63" fmla="*/ 499 h 731"/>
                                <a:gd name="T64" fmla="*/ 518 w 631"/>
                                <a:gd name="T65" fmla="*/ 526 h 731"/>
                                <a:gd name="T66" fmla="*/ 511 w 631"/>
                                <a:gd name="T67" fmla="*/ 544 h 731"/>
                                <a:gd name="T68" fmla="*/ 493 w 631"/>
                                <a:gd name="T69" fmla="*/ 568 h 731"/>
                                <a:gd name="T70" fmla="*/ 467 w 631"/>
                                <a:gd name="T71" fmla="*/ 590 h 731"/>
                                <a:gd name="T72" fmla="*/ 432 w 631"/>
                                <a:gd name="T73" fmla="*/ 608 h 731"/>
                                <a:gd name="T74" fmla="*/ 387 w 631"/>
                                <a:gd name="T75" fmla="*/ 619 h 731"/>
                                <a:gd name="T76" fmla="*/ 332 w 631"/>
                                <a:gd name="T77" fmla="*/ 622 h 731"/>
                                <a:gd name="T78" fmla="*/ 354 w 631"/>
                                <a:gd name="T79" fmla="*/ 731 h 731"/>
                                <a:gd name="T80" fmla="*/ 419 w 631"/>
                                <a:gd name="T81" fmla="*/ 723 h 731"/>
                                <a:gd name="T82" fmla="*/ 481 w 631"/>
                                <a:gd name="T83" fmla="*/ 705 h 731"/>
                                <a:gd name="T84" fmla="*/ 537 w 631"/>
                                <a:gd name="T85" fmla="*/ 675 h 731"/>
                                <a:gd name="T86" fmla="*/ 582 w 631"/>
                                <a:gd name="T87" fmla="*/ 632 h 731"/>
                                <a:gd name="T88" fmla="*/ 615 w 631"/>
                                <a:gd name="T89" fmla="*/ 578 h 731"/>
                                <a:gd name="T90" fmla="*/ 627 w 631"/>
                                <a:gd name="T91" fmla="*/ 537 h 731"/>
                                <a:gd name="T92" fmla="*/ 630 w 631"/>
                                <a:gd name="T93" fmla="*/ 477 h 731"/>
                                <a:gd name="T94" fmla="*/ 613 w 631"/>
                                <a:gd name="T95" fmla="*/ 418 h 731"/>
                                <a:gd name="T96" fmla="*/ 582 w 631"/>
                                <a:gd name="T97" fmla="*/ 365 h 731"/>
                                <a:gd name="T98" fmla="*/ 533 w 631"/>
                                <a:gd name="T99" fmla="*/ 321 h 731"/>
                                <a:gd name="T100" fmla="*/ 493 w 631"/>
                                <a:gd name="T101" fmla="*/ 296 h 73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fill="norm" h="731" w="631" stroke="1">
                                  <a:moveTo>
                                    <a:pt x="493" y="296"/>
                                  </a:moveTo>
                                  <a:lnTo>
                                    <a:pt x="493" y="296"/>
                                  </a:lnTo>
                                  <a:lnTo>
                                    <a:pt x="500" y="265"/>
                                  </a:lnTo>
                                  <a:lnTo>
                                    <a:pt x="506" y="238"/>
                                  </a:lnTo>
                                  <a:lnTo>
                                    <a:pt x="399" y="217"/>
                                  </a:lnTo>
                                  <a:lnTo>
                                    <a:pt x="399" y="217"/>
                                  </a:lnTo>
                                  <a:lnTo>
                                    <a:pt x="395" y="236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361" y="262"/>
                                  </a:lnTo>
                                  <a:lnTo>
                                    <a:pt x="333" y="261"/>
                                  </a:lnTo>
                                  <a:lnTo>
                                    <a:pt x="305" y="262"/>
                                  </a:lnTo>
                                  <a:lnTo>
                                    <a:pt x="276" y="264"/>
                                  </a:lnTo>
                                  <a:lnTo>
                                    <a:pt x="276" y="264"/>
                                  </a:lnTo>
                                  <a:lnTo>
                                    <a:pt x="277" y="225"/>
                                  </a:lnTo>
                                  <a:lnTo>
                                    <a:pt x="280" y="189"/>
                                  </a:lnTo>
                                  <a:lnTo>
                                    <a:pt x="399" y="189"/>
                                  </a:lnTo>
                                  <a:lnTo>
                                    <a:pt x="399" y="87"/>
                                  </a:lnTo>
                                  <a:lnTo>
                                    <a:pt x="295" y="87"/>
                                  </a:lnTo>
                                  <a:lnTo>
                                    <a:pt x="295" y="87"/>
                                  </a:lnTo>
                                  <a:lnTo>
                                    <a:pt x="302" y="56"/>
                                  </a:lnTo>
                                  <a:lnTo>
                                    <a:pt x="309" y="31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90" y="63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6" y="189"/>
                                  </a:lnTo>
                                  <a:lnTo>
                                    <a:pt x="171" y="189"/>
                                  </a:lnTo>
                                  <a:lnTo>
                                    <a:pt x="171" y="189"/>
                                  </a:lnTo>
                                  <a:lnTo>
                                    <a:pt x="168" y="238"/>
                                  </a:lnTo>
                                  <a:lnTo>
                                    <a:pt x="167" y="288"/>
                                  </a:lnTo>
                                  <a:lnTo>
                                    <a:pt x="167" y="288"/>
                                  </a:lnTo>
                                  <a:lnTo>
                                    <a:pt x="144" y="298"/>
                                  </a:lnTo>
                                  <a:lnTo>
                                    <a:pt x="123" y="309"/>
                                  </a:lnTo>
                                  <a:lnTo>
                                    <a:pt x="104" y="320"/>
                                  </a:lnTo>
                                  <a:lnTo>
                                    <a:pt x="86" y="332"/>
                                  </a:lnTo>
                                  <a:lnTo>
                                    <a:pt x="70" y="344"/>
                                  </a:lnTo>
                                  <a:lnTo>
                                    <a:pt x="56" y="358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16" y="415"/>
                                  </a:lnTo>
                                  <a:lnTo>
                                    <a:pt x="10" y="432"/>
                                  </a:lnTo>
                                  <a:lnTo>
                                    <a:pt x="6" y="447"/>
                                  </a:lnTo>
                                  <a:lnTo>
                                    <a:pt x="3" y="46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1" y="507"/>
                                  </a:lnTo>
                                  <a:lnTo>
                                    <a:pt x="4" y="522"/>
                                  </a:lnTo>
                                  <a:lnTo>
                                    <a:pt x="8" y="536"/>
                                  </a:lnTo>
                                  <a:lnTo>
                                    <a:pt x="12" y="549"/>
                                  </a:lnTo>
                                  <a:lnTo>
                                    <a:pt x="19" y="563"/>
                                  </a:lnTo>
                                  <a:lnTo>
                                    <a:pt x="26" y="575"/>
                                  </a:lnTo>
                                  <a:lnTo>
                                    <a:pt x="36" y="587"/>
                                  </a:lnTo>
                                  <a:lnTo>
                                    <a:pt x="45" y="598"/>
                                  </a:lnTo>
                                  <a:lnTo>
                                    <a:pt x="56" y="608"/>
                                  </a:lnTo>
                                  <a:lnTo>
                                    <a:pt x="68" y="616"/>
                                  </a:lnTo>
                                  <a:lnTo>
                                    <a:pt x="81" y="624"/>
                                  </a:lnTo>
                                  <a:lnTo>
                                    <a:pt x="94" y="631"/>
                                  </a:lnTo>
                                  <a:lnTo>
                                    <a:pt x="109" y="635"/>
                                  </a:lnTo>
                                  <a:lnTo>
                                    <a:pt x="126" y="639"/>
                                  </a:lnTo>
                                  <a:lnTo>
                                    <a:pt x="142" y="642"/>
                                  </a:lnTo>
                                  <a:lnTo>
                                    <a:pt x="160" y="643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179" y="642"/>
                                  </a:lnTo>
                                  <a:lnTo>
                                    <a:pt x="204" y="638"/>
                                  </a:lnTo>
                                  <a:lnTo>
                                    <a:pt x="227" y="634"/>
                                  </a:lnTo>
                                  <a:lnTo>
                                    <a:pt x="250" y="626"/>
                                  </a:lnTo>
                                  <a:lnTo>
                                    <a:pt x="272" y="617"/>
                                  </a:lnTo>
                                  <a:lnTo>
                                    <a:pt x="292" y="607"/>
                                  </a:lnTo>
                                  <a:lnTo>
                                    <a:pt x="313" y="593"/>
                                  </a:lnTo>
                                  <a:lnTo>
                                    <a:pt x="331" y="579"/>
                                  </a:lnTo>
                                  <a:lnTo>
                                    <a:pt x="348" y="564"/>
                                  </a:lnTo>
                                  <a:lnTo>
                                    <a:pt x="366" y="548"/>
                                  </a:lnTo>
                                  <a:lnTo>
                                    <a:pt x="381" y="530"/>
                                  </a:lnTo>
                                  <a:lnTo>
                                    <a:pt x="396" y="511"/>
                                  </a:lnTo>
                                  <a:lnTo>
                                    <a:pt x="411" y="490"/>
                                  </a:lnTo>
                                  <a:lnTo>
                                    <a:pt x="424" y="469"/>
                                  </a:lnTo>
                                  <a:lnTo>
                                    <a:pt x="436" y="447"/>
                                  </a:lnTo>
                                  <a:lnTo>
                                    <a:pt x="447" y="425"/>
                                  </a:lnTo>
                                  <a:lnTo>
                                    <a:pt x="458" y="402"/>
                                  </a:lnTo>
                                  <a:lnTo>
                                    <a:pt x="458" y="402"/>
                                  </a:lnTo>
                                  <a:lnTo>
                                    <a:pt x="467" y="407"/>
                                  </a:lnTo>
                                  <a:lnTo>
                                    <a:pt x="477" y="414"/>
                                  </a:lnTo>
                                  <a:lnTo>
                                    <a:pt x="485" y="421"/>
                                  </a:lnTo>
                                  <a:lnTo>
                                    <a:pt x="493" y="429"/>
                                  </a:lnTo>
                                  <a:lnTo>
                                    <a:pt x="500" y="436"/>
                                  </a:lnTo>
                                  <a:lnTo>
                                    <a:pt x="506" y="444"/>
                                  </a:lnTo>
                                  <a:lnTo>
                                    <a:pt x="511" y="454"/>
                                  </a:lnTo>
                                  <a:lnTo>
                                    <a:pt x="515" y="462"/>
                                  </a:lnTo>
                                  <a:lnTo>
                                    <a:pt x="518" y="470"/>
                                  </a:lnTo>
                                  <a:lnTo>
                                    <a:pt x="521" y="480"/>
                                  </a:lnTo>
                                  <a:lnTo>
                                    <a:pt x="522" y="489"/>
                                  </a:lnTo>
                                  <a:lnTo>
                                    <a:pt x="522" y="499"/>
                                  </a:lnTo>
                                  <a:lnTo>
                                    <a:pt x="522" y="507"/>
                                  </a:lnTo>
                                  <a:lnTo>
                                    <a:pt x="521" y="516"/>
                                  </a:lnTo>
                                  <a:lnTo>
                                    <a:pt x="518" y="526"/>
                                  </a:lnTo>
                                  <a:lnTo>
                                    <a:pt x="515" y="536"/>
                                  </a:lnTo>
                                  <a:lnTo>
                                    <a:pt x="515" y="536"/>
                                  </a:lnTo>
                                  <a:lnTo>
                                    <a:pt x="511" y="544"/>
                                  </a:lnTo>
                                  <a:lnTo>
                                    <a:pt x="506" y="552"/>
                                  </a:lnTo>
                                  <a:lnTo>
                                    <a:pt x="500" y="560"/>
                                  </a:lnTo>
                                  <a:lnTo>
                                    <a:pt x="493" y="568"/>
                                  </a:lnTo>
                                  <a:lnTo>
                                    <a:pt x="485" y="576"/>
                                  </a:lnTo>
                                  <a:lnTo>
                                    <a:pt x="477" y="583"/>
                                  </a:lnTo>
                                  <a:lnTo>
                                    <a:pt x="467" y="590"/>
                                  </a:lnTo>
                                  <a:lnTo>
                                    <a:pt x="456" y="597"/>
                                  </a:lnTo>
                                  <a:lnTo>
                                    <a:pt x="444" y="602"/>
                                  </a:lnTo>
                                  <a:lnTo>
                                    <a:pt x="432" y="608"/>
                                  </a:lnTo>
                                  <a:lnTo>
                                    <a:pt x="418" y="612"/>
                                  </a:lnTo>
                                  <a:lnTo>
                                    <a:pt x="403" y="616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70" y="620"/>
                                  </a:lnTo>
                                  <a:lnTo>
                                    <a:pt x="351" y="622"/>
                                  </a:lnTo>
                                  <a:lnTo>
                                    <a:pt x="332" y="622"/>
                                  </a:lnTo>
                                  <a:lnTo>
                                    <a:pt x="332" y="731"/>
                                  </a:lnTo>
                                  <a:lnTo>
                                    <a:pt x="332" y="731"/>
                                  </a:lnTo>
                                  <a:lnTo>
                                    <a:pt x="354" y="731"/>
                                  </a:lnTo>
                                  <a:lnTo>
                                    <a:pt x="376" y="729"/>
                                  </a:lnTo>
                                  <a:lnTo>
                                    <a:pt x="398" y="727"/>
                                  </a:lnTo>
                                  <a:lnTo>
                                    <a:pt x="419" y="723"/>
                                  </a:lnTo>
                                  <a:lnTo>
                                    <a:pt x="441" y="717"/>
                                  </a:lnTo>
                                  <a:lnTo>
                                    <a:pt x="462" y="712"/>
                                  </a:lnTo>
                                  <a:lnTo>
                                    <a:pt x="481" y="705"/>
                                  </a:lnTo>
                                  <a:lnTo>
                                    <a:pt x="501" y="695"/>
                                  </a:lnTo>
                                  <a:lnTo>
                                    <a:pt x="519" y="686"/>
                                  </a:lnTo>
                                  <a:lnTo>
                                    <a:pt x="537" y="675"/>
                                  </a:lnTo>
                                  <a:lnTo>
                                    <a:pt x="553" y="661"/>
                                  </a:lnTo>
                                  <a:lnTo>
                                    <a:pt x="568" y="648"/>
                                  </a:lnTo>
                                  <a:lnTo>
                                    <a:pt x="582" y="632"/>
                                  </a:lnTo>
                                  <a:lnTo>
                                    <a:pt x="594" y="616"/>
                                  </a:lnTo>
                                  <a:lnTo>
                                    <a:pt x="605" y="597"/>
                                  </a:lnTo>
                                  <a:lnTo>
                                    <a:pt x="615" y="578"/>
                                  </a:lnTo>
                                  <a:lnTo>
                                    <a:pt x="615" y="578"/>
                                  </a:lnTo>
                                  <a:lnTo>
                                    <a:pt x="622" y="557"/>
                                  </a:lnTo>
                                  <a:lnTo>
                                    <a:pt x="627" y="537"/>
                                  </a:lnTo>
                                  <a:lnTo>
                                    <a:pt x="630" y="516"/>
                                  </a:lnTo>
                                  <a:lnTo>
                                    <a:pt x="631" y="496"/>
                                  </a:lnTo>
                                  <a:lnTo>
                                    <a:pt x="630" y="477"/>
                                  </a:lnTo>
                                  <a:lnTo>
                                    <a:pt x="626" y="456"/>
                                  </a:lnTo>
                                  <a:lnTo>
                                    <a:pt x="622" y="437"/>
                                  </a:lnTo>
                                  <a:lnTo>
                                    <a:pt x="613" y="418"/>
                                  </a:lnTo>
                                  <a:lnTo>
                                    <a:pt x="605" y="400"/>
                                  </a:lnTo>
                                  <a:lnTo>
                                    <a:pt x="594" y="383"/>
                                  </a:lnTo>
                                  <a:lnTo>
                                    <a:pt x="582" y="365"/>
                                  </a:lnTo>
                                  <a:lnTo>
                                    <a:pt x="567" y="350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514" y="309"/>
                                  </a:lnTo>
                                  <a:lnTo>
                                    <a:pt x="493" y="296"/>
                                  </a:lnTo>
                                  <a:lnTo>
                                    <a:pt x="493" y="29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3" name="Freeform 267"/>
                          <wps:cNvSpPr/>
                          <wps:spPr bwMode="auto">
                            <a:xfrm>
                              <a:off x="6615630" y="6929376"/>
                              <a:ext cx="16510" cy="22225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2 h 105"/>
                                <a:gd name="T2" fmla="*/ 77 w 77"/>
                                <a:gd name="T3" fmla="*/ 2 h 105"/>
                                <a:gd name="T4" fmla="*/ 63 w 77"/>
                                <a:gd name="T5" fmla="*/ 29 h 105"/>
                                <a:gd name="T6" fmla="*/ 46 w 77"/>
                                <a:gd name="T7" fmla="*/ 56 h 105"/>
                                <a:gd name="T8" fmla="*/ 29 w 77"/>
                                <a:gd name="T9" fmla="*/ 82 h 105"/>
                                <a:gd name="T10" fmla="*/ 19 w 77"/>
                                <a:gd name="T11" fmla="*/ 93 h 105"/>
                                <a:gd name="T12" fmla="*/ 10 w 77"/>
                                <a:gd name="T13" fmla="*/ 105 h 105"/>
                                <a:gd name="T14" fmla="*/ 10 w 77"/>
                                <a:gd name="T15" fmla="*/ 105 h 105"/>
                                <a:gd name="T16" fmla="*/ 4 w 77"/>
                                <a:gd name="T17" fmla="*/ 56 h 105"/>
                                <a:gd name="T18" fmla="*/ 0 w 77"/>
                                <a:gd name="T19" fmla="*/ 3 h 105"/>
                                <a:gd name="T20" fmla="*/ 0 w 77"/>
                                <a:gd name="T21" fmla="*/ 3 h 105"/>
                                <a:gd name="T22" fmla="*/ 21 w 77"/>
                                <a:gd name="T23" fmla="*/ 2 h 105"/>
                                <a:gd name="T24" fmla="*/ 40 w 77"/>
                                <a:gd name="T25" fmla="*/ 0 h 105"/>
                                <a:gd name="T26" fmla="*/ 59 w 77"/>
                                <a:gd name="T27" fmla="*/ 0 h 105"/>
                                <a:gd name="T28" fmla="*/ 77 w 77"/>
                                <a:gd name="T29" fmla="*/ 2 h 105"/>
                                <a:gd name="T30" fmla="*/ 77 w 77"/>
                                <a:gd name="T31" fmla="*/ 2 h 10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fill="norm" h="105" w="77" stroke="1">
                                  <a:moveTo>
                                    <a:pt x="77" y="2"/>
                                  </a:moveTo>
                                  <a:lnTo>
                                    <a:pt x="77" y="2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7" y="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4" name="Freeform 268"/>
                          <wps:cNvSpPr/>
                          <wps:spPr bwMode="auto">
                            <a:xfrm>
                              <a:off x="6580705" y="6936996"/>
                              <a:ext cx="15875" cy="27305"/>
                            </a:xfrm>
                            <a:custGeom>
                              <a:avLst/>
                              <a:gdLst>
                                <a:gd name="T0" fmla="*/ 60 w 75"/>
                                <a:gd name="T1" fmla="*/ 0 h 128"/>
                                <a:gd name="T2" fmla="*/ 60 w 75"/>
                                <a:gd name="T3" fmla="*/ 0 h 128"/>
                                <a:gd name="T4" fmla="*/ 63 w 75"/>
                                <a:gd name="T5" fmla="*/ 34 h 128"/>
                                <a:gd name="T6" fmla="*/ 66 w 75"/>
                                <a:gd name="T7" fmla="*/ 65 h 128"/>
                                <a:gd name="T8" fmla="*/ 71 w 75"/>
                                <a:gd name="T9" fmla="*/ 97 h 128"/>
                                <a:gd name="T10" fmla="*/ 75 w 75"/>
                                <a:gd name="T11" fmla="*/ 125 h 128"/>
                                <a:gd name="T12" fmla="*/ 75 w 75"/>
                                <a:gd name="T13" fmla="*/ 125 h 128"/>
                                <a:gd name="T14" fmla="*/ 59 w 75"/>
                                <a:gd name="T15" fmla="*/ 128 h 128"/>
                                <a:gd name="T16" fmla="*/ 44 w 75"/>
                                <a:gd name="T17" fmla="*/ 127 h 128"/>
                                <a:gd name="T18" fmla="*/ 32 w 75"/>
                                <a:gd name="T19" fmla="*/ 125 h 128"/>
                                <a:gd name="T20" fmla="*/ 21 w 75"/>
                                <a:gd name="T21" fmla="*/ 120 h 128"/>
                                <a:gd name="T22" fmla="*/ 13 w 75"/>
                                <a:gd name="T23" fmla="*/ 114 h 128"/>
                                <a:gd name="T24" fmla="*/ 6 w 75"/>
                                <a:gd name="T25" fmla="*/ 106 h 128"/>
                                <a:gd name="T26" fmla="*/ 2 w 75"/>
                                <a:gd name="T27" fmla="*/ 98 h 128"/>
                                <a:gd name="T28" fmla="*/ 0 w 75"/>
                                <a:gd name="T29" fmla="*/ 87 h 128"/>
                                <a:gd name="T30" fmla="*/ 0 w 75"/>
                                <a:gd name="T31" fmla="*/ 76 h 128"/>
                                <a:gd name="T32" fmla="*/ 2 w 75"/>
                                <a:gd name="T33" fmla="*/ 65 h 128"/>
                                <a:gd name="T34" fmla="*/ 7 w 75"/>
                                <a:gd name="T35" fmla="*/ 54 h 128"/>
                                <a:gd name="T36" fmla="*/ 13 w 75"/>
                                <a:gd name="T37" fmla="*/ 42 h 128"/>
                                <a:gd name="T38" fmla="*/ 22 w 75"/>
                                <a:gd name="T39" fmla="*/ 31 h 128"/>
                                <a:gd name="T40" fmla="*/ 33 w 75"/>
                                <a:gd name="T41" fmla="*/ 20 h 128"/>
                                <a:gd name="T42" fmla="*/ 45 w 75"/>
                                <a:gd name="T43" fmla="*/ 9 h 128"/>
                                <a:gd name="T44" fmla="*/ 60 w 75"/>
                                <a:gd name="T45" fmla="*/ 0 h 128"/>
                                <a:gd name="T46" fmla="*/ 60 w 75"/>
                                <a:gd name="T47" fmla="*/ 0 h 12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fill="norm" h="128" w="75" stroke="1">
                                  <a:moveTo>
                                    <a:pt x="6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71" y="97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wgp>
                      <wpg:wgp xmlns:wpg="http://schemas.microsoft.com/office/word/2010/wordprocessingGroup">
                        <wpg:cNvPr id="445" name="组合 445"/>
                        <wpg:cNvGrpSpPr/>
                        <wpg:grpSpPr>
                          <a:xfrm>
                            <a:off x="346354" y="4687603"/>
                            <a:ext cx="3108894" cy="2307706"/>
                            <a:chOff x="280949" y="7006173"/>
                            <a:chExt cx="3523280" cy="2615369"/>
                          </a:xfrm>
                          <a:solidFill>
                            <a:srgbClr val="00B050"/>
                          </a:solidFill>
                        </wpg:grpSpPr>
                        <wps:wsp xmlns:wps="http://schemas.microsoft.com/office/word/2010/wordprocessingShape">
                          <wps:cNvPr id="446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280949" y="7006173"/>
                              <a:ext cx="414955" cy="424050"/>
                            </a:xfrm>
                            <a:custGeom>
                              <a:avLst/>
                              <a:gdLst>
                                <a:gd name="T0" fmla="*/ 836 w 2186"/>
                                <a:gd name="T1" fmla="*/ 144 h 2235"/>
                                <a:gd name="T2" fmla="*/ 564 w 2186"/>
                                <a:gd name="T3" fmla="*/ 319 h 2235"/>
                                <a:gd name="T4" fmla="*/ 346 w 2186"/>
                                <a:gd name="T5" fmla="*/ 487 h 2235"/>
                                <a:gd name="T6" fmla="*/ 180 w 2186"/>
                                <a:gd name="T7" fmla="*/ 652 h 2235"/>
                                <a:gd name="T8" fmla="*/ 68 w 2186"/>
                                <a:gd name="T9" fmla="*/ 816 h 2235"/>
                                <a:gd name="T10" fmla="*/ 10 w 2186"/>
                                <a:gd name="T11" fmla="*/ 977 h 2235"/>
                                <a:gd name="T12" fmla="*/ 4 w 2186"/>
                                <a:gd name="T13" fmla="*/ 1141 h 2235"/>
                                <a:gd name="T14" fmla="*/ 52 w 2186"/>
                                <a:gd name="T15" fmla="*/ 1308 h 2235"/>
                                <a:gd name="T16" fmla="*/ 153 w 2186"/>
                                <a:gd name="T17" fmla="*/ 1478 h 2235"/>
                                <a:gd name="T18" fmla="*/ 307 w 2186"/>
                                <a:gd name="T19" fmla="*/ 1655 h 2235"/>
                                <a:gd name="T20" fmla="*/ 516 w 2186"/>
                                <a:gd name="T21" fmla="*/ 1839 h 2235"/>
                                <a:gd name="T22" fmla="*/ 777 w 2186"/>
                                <a:gd name="T23" fmla="*/ 2032 h 2235"/>
                                <a:gd name="T24" fmla="*/ 1224 w 2186"/>
                                <a:gd name="T25" fmla="*/ 2153 h 2235"/>
                                <a:gd name="T26" fmla="*/ 1571 w 2186"/>
                                <a:gd name="T27" fmla="*/ 1914 h 2235"/>
                                <a:gd name="T28" fmla="*/ 1800 w 2186"/>
                                <a:gd name="T29" fmla="*/ 1727 h 2235"/>
                                <a:gd name="T30" fmla="*/ 1975 w 2186"/>
                                <a:gd name="T31" fmla="*/ 1548 h 2235"/>
                                <a:gd name="T32" fmla="*/ 2098 w 2186"/>
                                <a:gd name="T33" fmla="*/ 1376 h 2235"/>
                                <a:gd name="T34" fmla="*/ 2168 w 2186"/>
                                <a:gd name="T35" fmla="*/ 1208 h 2235"/>
                                <a:gd name="T36" fmla="*/ 2184 w 2186"/>
                                <a:gd name="T37" fmla="*/ 1043 h 2235"/>
                                <a:gd name="T38" fmla="*/ 2146 w 2186"/>
                                <a:gd name="T39" fmla="*/ 880 h 2235"/>
                                <a:gd name="T40" fmla="*/ 2056 w 2186"/>
                                <a:gd name="T41" fmla="*/ 718 h 2235"/>
                                <a:gd name="T42" fmla="*/ 1912 w 2186"/>
                                <a:gd name="T43" fmla="*/ 554 h 2235"/>
                                <a:gd name="T44" fmla="*/ 1714 w 2186"/>
                                <a:gd name="T45" fmla="*/ 387 h 2235"/>
                                <a:gd name="T46" fmla="*/ 1463 w 2186"/>
                                <a:gd name="T47" fmla="*/ 215 h 2235"/>
                                <a:gd name="T48" fmla="*/ 1091 w 2186"/>
                                <a:gd name="T49" fmla="*/ 0 h 2235"/>
                                <a:gd name="T50" fmla="*/ 1142 w 2186"/>
                                <a:gd name="T51" fmla="*/ 466 h 2235"/>
                                <a:gd name="T52" fmla="*/ 1255 w 2186"/>
                                <a:gd name="T53" fmla="*/ 500 h 2235"/>
                                <a:gd name="T54" fmla="*/ 1344 w 2186"/>
                                <a:gd name="T55" fmla="*/ 571 h 2235"/>
                                <a:gd name="T56" fmla="*/ 1402 w 2186"/>
                                <a:gd name="T57" fmla="*/ 678 h 2235"/>
                                <a:gd name="T58" fmla="*/ 1418 w 2186"/>
                                <a:gd name="T59" fmla="*/ 820 h 2235"/>
                                <a:gd name="T60" fmla="*/ 1385 w 2186"/>
                                <a:gd name="T61" fmla="*/ 998 h 2235"/>
                                <a:gd name="T62" fmla="*/ 1296 w 2186"/>
                                <a:gd name="T63" fmla="*/ 1209 h 2235"/>
                                <a:gd name="T64" fmla="*/ 1276 w 2186"/>
                                <a:gd name="T65" fmla="*/ 1264 h 2235"/>
                                <a:gd name="T66" fmla="*/ 1281 w 2186"/>
                                <a:gd name="T67" fmla="*/ 1317 h 2235"/>
                                <a:gd name="T68" fmla="*/ 1313 w 2186"/>
                                <a:gd name="T69" fmla="*/ 1360 h 2235"/>
                                <a:gd name="T70" fmla="*/ 1440 w 2186"/>
                                <a:gd name="T71" fmla="*/ 1417 h 2235"/>
                                <a:gd name="T72" fmla="*/ 1608 w 2186"/>
                                <a:gd name="T73" fmla="*/ 1459 h 2235"/>
                                <a:gd name="T74" fmla="*/ 1698 w 2186"/>
                                <a:gd name="T75" fmla="*/ 1508 h 2235"/>
                                <a:gd name="T76" fmla="*/ 1743 w 2186"/>
                                <a:gd name="T77" fmla="*/ 1603 h 2235"/>
                                <a:gd name="T78" fmla="*/ 437 w 2186"/>
                                <a:gd name="T79" fmla="*/ 1772 h 2235"/>
                                <a:gd name="T80" fmla="*/ 443 w 2186"/>
                                <a:gd name="T81" fmla="*/ 1603 h 2235"/>
                                <a:gd name="T82" fmla="*/ 479 w 2186"/>
                                <a:gd name="T83" fmla="*/ 1515 h 2235"/>
                                <a:gd name="T84" fmla="*/ 549 w 2186"/>
                                <a:gd name="T85" fmla="*/ 1469 h 2235"/>
                                <a:gd name="T86" fmla="*/ 712 w 2186"/>
                                <a:gd name="T87" fmla="*/ 1426 h 2235"/>
                                <a:gd name="T88" fmla="*/ 851 w 2186"/>
                                <a:gd name="T89" fmla="*/ 1373 h 2235"/>
                                <a:gd name="T90" fmla="*/ 899 w 2186"/>
                                <a:gd name="T91" fmla="*/ 1328 h 2235"/>
                                <a:gd name="T92" fmla="*/ 910 w 2186"/>
                                <a:gd name="T93" fmla="*/ 1276 h 2235"/>
                                <a:gd name="T94" fmla="*/ 888 w 2186"/>
                                <a:gd name="T95" fmla="*/ 1209 h 2235"/>
                                <a:gd name="T96" fmla="*/ 811 w 2186"/>
                                <a:gd name="T97" fmla="*/ 1040 h 2235"/>
                                <a:gd name="T98" fmla="*/ 768 w 2186"/>
                                <a:gd name="T99" fmla="*/ 858 h 2235"/>
                                <a:gd name="T100" fmla="*/ 775 w 2186"/>
                                <a:gd name="T101" fmla="*/ 708 h 2235"/>
                                <a:gd name="T102" fmla="*/ 824 w 2186"/>
                                <a:gd name="T103" fmla="*/ 592 h 2235"/>
                                <a:gd name="T104" fmla="*/ 907 w 2186"/>
                                <a:gd name="T105" fmla="*/ 513 h 2235"/>
                                <a:gd name="T106" fmla="*/ 1016 w 2186"/>
                                <a:gd name="T107" fmla="*/ 470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2235" w="2186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6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7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10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10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7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5" y="1914"/>
                                  </a:lnTo>
                                  <a:lnTo>
                                    <a:pt x="667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6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6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7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091" y="463"/>
                                  </a:moveTo>
                                  <a:lnTo>
                                    <a:pt x="1091" y="463"/>
                                  </a:lnTo>
                                  <a:lnTo>
                                    <a:pt x="1117" y="463"/>
                                  </a:lnTo>
                                  <a:lnTo>
                                    <a:pt x="1142" y="466"/>
                                  </a:lnTo>
                                  <a:lnTo>
                                    <a:pt x="1167" y="470"/>
                                  </a:lnTo>
                                  <a:lnTo>
                                    <a:pt x="1190" y="474"/>
                                  </a:lnTo>
                                  <a:lnTo>
                                    <a:pt x="1212" y="481"/>
                                  </a:lnTo>
                                  <a:lnTo>
                                    <a:pt x="1234" y="489"/>
                                  </a:lnTo>
                                  <a:lnTo>
                                    <a:pt x="1255" y="500"/>
                                  </a:lnTo>
                                  <a:lnTo>
                                    <a:pt x="1275" y="511"/>
                                  </a:lnTo>
                                  <a:lnTo>
                                    <a:pt x="1294" y="524"/>
                                  </a:lnTo>
                                  <a:lnTo>
                                    <a:pt x="1313" y="539"/>
                                  </a:lnTo>
                                  <a:lnTo>
                                    <a:pt x="1329" y="554"/>
                                  </a:lnTo>
                                  <a:lnTo>
                                    <a:pt x="1344" y="571"/>
                                  </a:lnTo>
                                  <a:lnTo>
                                    <a:pt x="1359" y="589"/>
                                  </a:lnTo>
                                  <a:lnTo>
                                    <a:pt x="1371" y="610"/>
                                  </a:lnTo>
                                  <a:lnTo>
                                    <a:pt x="1382" y="630"/>
                                  </a:lnTo>
                                  <a:lnTo>
                                    <a:pt x="1393" y="653"/>
                                  </a:lnTo>
                                  <a:lnTo>
                                    <a:pt x="1402" y="678"/>
                                  </a:lnTo>
                                  <a:lnTo>
                                    <a:pt x="1408" y="704"/>
                                  </a:lnTo>
                                  <a:lnTo>
                                    <a:pt x="1414" y="731"/>
                                  </a:lnTo>
                                  <a:lnTo>
                                    <a:pt x="1417" y="760"/>
                                  </a:lnTo>
                                  <a:lnTo>
                                    <a:pt x="1418" y="789"/>
                                  </a:lnTo>
                                  <a:lnTo>
                                    <a:pt x="1418" y="820"/>
                                  </a:lnTo>
                                  <a:lnTo>
                                    <a:pt x="1415" y="853"/>
                                  </a:lnTo>
                                  <a:lnTo>
                                    <a:pt x="1411" y="887"/>
                                  </a:lnTo>
                                  <a:lnTo>
                                    <a:pt x="1404" y="922"/>
                                  </a:lnTo>
                                  <a:lnTo>
                                    <a:pt x="1396" y="959"/>
                                  </a:lnTo>
                                  <a:lnTo>
                                    <a:pt x="1385" y="998"/>
                                  </a:lnTo>
                                  <a:lnTo>
                                    <a:pt x="1373" y="1037"/>
                                  </a:lnTo>
                                  <a:lnTo>
                                    <a:pt x="1356" y="1078"/>
                                  </a:lnTo>
                                  <a:lnTo>
                                    <a:pt x="1339" y="1121"/>
                                  </a:lnTo>
                                  <a:lnTo>
                                    <a:pt x="1320" y="1164"/>
                                  </a:lnTo>
                                  <a:lnTo>
                                    <a:pt x="1296" y="1209"/>
                                  </a:lnTo>
                                  <a:lnTo>
                                    <a:pt x="1296" y="1209"/>
                                  </a:lnTo>
                                  <a:lnTo>
                                    <a:pt x="1288" y="1224"/>
                                  </a:lnTo>
                                  <a:lnTo>
                                    <a:pt x="1283" y="1238"/>
                                  </a:lnTo>
                                  <a:lnTo>
                                    <a:pt x="1279" y="1250"/>
                                  </a:lnTo>
                                  <a:lnTo>
                                    <a:pt x="1276" y="1264"/>
                                  </a:lnTo>
                                  <a:lnTo>
                                    <a:pt x="1275" y="1275"/>
                                  </a:lnTo>
                                  <a:lnTo>
                                    <a:pt x="1275" y="1287"/>
                                  </a:lnTo>
                                  <a:lnTo>
                                    <a:pt x="1276" y="1298"/>
                                  </a:lnTo>
                                  <a:lnTo>
                                    <a:pt x="1277" y="1308"/>
                                  </a:lnTo>
                                  <a:lnTo>
                                    <a:pt x="1281" y="1317"/>
                                  </a:lnTo>
                                  <a:lnTo>
                                    <a:pt x="1285" y="1327"/>
                                  </a:lnTo>
                                  <a:lnTo>
                                    <a:pt x="1291" y="1336"/>
                                  </a:lnTo>
                                  <a:lnTo>
                                    <a:pt x="1298" y="1345"/>
                                  </a:lnTo>
                                  <a:lnTo>
                                    <a:pt x="1305" y="1351"/>
                                  </a:lnTo>
                                  <a:lnTo>
                                    <a:pt x="1313" y="1360"/>
                                  </a:lnTo>
                                  <a:lnTo>
                                    <a:pt x="1333" y="1373"/>
                                  </a:lnTo>
                                  <a:lnTo>
                                    <a:pt x="1356" y="1386"/>
                                  </a:lnTo>
                                  <a:lnTo>
                                    <a:pt x="1381" y="1396"/>
                                  </a:lnTo>
                                  <a:lnTo>
                                    <a:pt x="1410" y="1407"/>
                                  </a:lnTo>
                                  <a:lnTo>
                                    <a:pt x="1440" y="1417"/>
                                  </a:lnTo>
                                  <a:lnTo>
                                    <a:pt x="1471" y="1425"/>
                                  </a:lnTo>
                                  <a:lnTo>
                                    <a:pt x="1505" y="1433"/>
                                  </a:lnTo>
                                  <a:lnTo>
                                    <a:pt x="1575" y="1450"/>
                                  </a:lnTo>
                                  <a:lnTo>
                                    <a:pt x="1575" y="1450"/>
                                  </a:lnTo>
                                  <a:lnTo>
                                    <a:pt x="1608" y="1459"/>
                                  </a:lnTo>
                                  <a:lnTo>
                                    <a:pt x="1635" y="1469"/>
                                  </a:lnTo>
                                  <a:lnTo>
                                    <a:pt x="1660" y="1481"/>
                                  </a:lnTo>
                                  <a:lnTo>
                                    <a:pt x="1680" y="1493"/>
                                  </a:lnTo>
                                  <a:lnTo>
                                    <a:pt x="1690" y="1500"/>
                                  </a:lnTo>
                                  <a:lnTo>
                                    <a:pt x="1698" y="1508"/>
                                  </a:lnTo>
                                  <a:lnTo>
                                    <a:pt x="1712" y="1523"/>
                                  </a:lnTo>
                                  <a:lnTo>
                                    <a:pt x="1723" y="1541"/>
                                  </a:lnTo>
                                  <a:lnTo>
                                    <a:pt x="1732" y="1560"/>
                                  </a:lnTo>
                                  <a:lnTo>
                                    <a:pt x="1738" y="1581"/>
                                  </a:lnTo>
                                  <a:lnTo>
                                    <a:pt x="1743" y="1603"/>
                                  </a:lnTo>
                                  <a:lnTo>
                                    <a:pt x="1746" y="1627"/>
                                  </a:lnTo>
                                  <a:lnTo>
                                    <a:pt x="1747" y="1652"/>
                                  </a:lnTo>
                                  <a:lnTo>
                                    <a:pt x="1749" y="1709"/>
                                  </a:lnTo>
                                  <a:lnTo>
                                    <a:pt x="1747" y="1772"/>
                                  </a:lnTo>
                                  <a:lnTo>
                                    <a:pt x="437" y="1772"/>
                                  </a:lnTo>
                                  <a:lnTo>
                                    <a:pt x="437" y="1772"/>
                                  </a:lnTo>
                                  <a:lnTo>
                                    <a:pt x="437" y="1709"/>
                                  </a:lnTo>
                                  <a:lnTo>
                                    <a:pt x="437" y="1652"/>
                                  </a:lnTo>
                                  <a:lnTo>
                                    <a:pt x="438" y="1627"/>
                                  </a:lnTo>
                                  <a:lnTo>
                                    <a:pt x="443" y="1603"/>
                                  </a:lnTo>
                                  <a:lnTo>
                                    <a:pt x="447" y="1581"/>
                                  </a:lnTo>
                                  <a:lnTo>
                                    <a:pt x="454" y="1560"/>
                                  </a:lnTo>
                                  <a:lnTo>
                                    <a:pt x="462" y="1541"/>
                                  </a:lnTo>
                                  <a:lnTo>
                                    <a:pt x="473" y="1523"/>
                                  </a:lnTo>
                                  <a:lnTo>
                                    <a:pt x="479" y="1515"/>
                                  </a:lnTo>
                                  <a:lnTo>
                                    <a:pt x="486" y="1507"/>
                                  </a:lnTo>
                                  <a:lnTo>
                                    <a:pt x="495" y="1500"/>
                                  </a:lnTo>
                                  <a:lnTo>
                                    <a:pt x="504" y="1493"/>
                                  </a:lnTo>
                                  <a:lnTo>
                                    <a:pt x="525" y="1480"/>
                                  </a:lnTo>
                                  <a:lnTo>
                                    <a:pt x="549" y="1469"/>
                                  </a:lnTo>
                                  <a:lnTo>
                                    <a:pt x="578" y="1459"/>
                                  </a:lnTo>
                                  <a:lnTo>
                                    <a:pt x="611" y="1450"/>
                                  </a:lnTo>
                                  <a:lnTo>
                                    <a:pt x="611" y="1450"/>
                                  </a:lnTo>
                                  <a:lnTo>
                                    <a:pt x="679" y="1435"/>
                                  </a:lnTo>
                                  <a:lnTo>
                                    <a:pt x="712" y="1426"/>
                                  </a:lnTo>
                                  <a:lnTo>
                                    <a:pt x="743" y="1417"/>
                                  </a:lnTo>
                                  <a:lnTo>
                                    <a:pt x="773" y="1407"/>
                                  </a:lnTo>
                                  <a:lnTo>
                                    <a:pt x="802" y="1398"/>
                                  </a:lnTo>
                                  <a:lnTo>
                                    <a:pt x="828" y="1387"/>
                                  </a:lnTo>
                                  <a:lnTo>
                                    <a:pt x="851" y="1373"/>
                                  </a:lnTo>
                                  <a:lnTo>
                                    <a:pt x="870" y="1360"/>
                                  </a:lnTo>
                                  <a:lnTo>
                                    <a:pt x="880" y="1353"/>
                                  </a:lnTo>
                                  <a:lnTo>
                                    <a:pt x="887" y="1345"/>
                                  </a:lnTo>
                                  <a:lnTo>
                                    <a:pt x="893" y="1336"/>
                                  </a:lnTo>
                                  <a:lnTo>
                                    <a:pt x="899" y="1328"/>
                                  </a:lnTo>
                                  <a:lnTo>
                                    <a:pt x="904" y="1319"/>
                                  </a:lnTo>
                                  <a:lnTo>
                                    <a:pt x="907" y="1309"/>
                                  </a:lnTo>
                                  <a:lnTo>
                                    <a:pt x="910" y="1298"/>
                                  </a:lnTo>
                                  <a:lnTo>
                                    <a:pt x="911" y="1287"/>
                                  </a:lnTo>
                                  <a:lnTo>
                                    <a:pt x="910" y="1276"/>
                                  </a:lnTo>
                                  <a:lnTo>
                                    <a:pt x="908" y="1264"/>
                                  </a:lnTo>
                                  <a:lnTo>
                                    <a:pt x="906" y="1252"/>
                                  </a:lnTo>
                                  <a:lnTo>
                                    <a:pt x="902" y="1238"/>
                                  </a:lnTo>
                                  <a:lnTo>
                                    <a:pt x="896" y="1224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88" y="1209"/>
                                  </a:lnTo>
                                  <a:lnTo>
                                    <a:pt x="865" y="1166"/>
                                  </a:lnTo>
                                  <a:lnTo>
                                    <a:pt x="844" y="1122"/>
                                  </a:lnTo>
                                  <a:lnTo>
                                    <a:pt x="826" y="1081"/>
                                  </a:lnTo>
                                  <a:lnTo>
                                    <a:pt x="811" y="1040"/>
                                  </a:lnTo>
                                  <a:lnTo>
                                    <a:pt x="798" y="1002"/>
                                  </a:lnTo>
                                  <a:lnTo>
                                    <a:pt x="787" y="963"/>
                                  </a:lnTo>
                                  <a:lnTo>
                                    <a:pt x="779" y="927"/>
                                  </a:lnTo>
                                  <a:lnTo>
                                    <a:pt x="772" y="891"/>
                                  </a:lnTo>
                                  <a:lnTo>
                                    <a:pt x="768" y="858"/>
                                  </a:lnTo>
                                  <a:lnTo>
                                    <a:pt x="765" y="825"/>
                                  </a:lnTo>
                                  <a:lnTo>
                                    <a:pt x="765" y="794"/>
                                  </a:lnTo>
                                  <a:lnTo>
                                    <a:pt x="766" y="764"/>
                                  </a:lnTo>
                                  <a:lnTo>
                                    <a:pt x="769" y="735"/>
                                  </a:lnTo>
                                  <a:lnTo>
                                    <a:pt x="775" y="708"/>
                                  </a:lnTo>
                                  <a:lnTo>
                                    <a:pt x="781" y="682"/>
                                  </a:lnTo>
                                  <a:lnTo>
                                    <a:pt x="790" y="657"/>
                                  </a:lnTo>
                                  <a:lnTo>
                                    <a:pt x="799" y="634"/>
                                  </a:lnTo>
                                  <a:lnTo>
                                    <a:pt x="810" y="612"/>
                                  </a:lnTo>
                                  <a:lnTo>
                                    <a:pt x="824" y="592"/>
                                  </a:lnTo>
                                  <a:lnTo>
                                    <a:pt x="837" y="574"/>
                                  </a:lnTo>
                                  <a:lnTo>
                                    <a:pt x="852" y="556"/>
                                  </a:lnTo>
                                  <a:lnTo>
                                    <a:pt x="870" y="540"/>
                                  </a:lnTo>
                                  <a:lnTo>
                                    <a:pt x="888" y="525"/>
                                  </a:lnTo>
                                  <a:lnTo>
                                    <a:pt x="907" y="513"/>
                                  </a:lnTo>
                                  <a:lnTo>
                                    <a:pt x="928" y="500"/>
                                  </a:lnTo>
                                  <a:lnTo>
                                    <a:pt x="948" y="491"/>
                                  </a:lnTo>
                                  <a:lnTo>
                                    <a:pt x="970" y="483"/>
                                  </a:lnTo>
                                  <a:lnTo>
                                    <a:pt x="993" y="476"/>
                                  </a:lnTo>
                                  <a:lnTo>
                                    <a:pt x="1016" y="470"/>
                                  </a:lnTo>
                                  <a:lnTo>
                                    <a:pt x="1041" y="466"/>
                                  </a:lnTo>
                                  <a:lnTo>
                                    <a:pt x="1067" y="463"/>
                                  </a:lnTo>
                                  <a:lnTo>
                                    <a:pt x="1091" y="463"/>
                                  </a:lnTo>
                                  <a:lnTo>
                                    <a:pt x="1091" y="4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7" name="Freeform 270"/>
                          <wps:cNvSpPr>
                            <a:spLocks noEditPoints="1"/>
                          </wps:cNvSpPr>
                          <wps:spPr bwMode="auto">
                            <a:xfrm>
                              <a:off x="79904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836 w 2184"/>
                                <a:gd name="T1" fmla="*/ 144 h 2235"/>
                                <a:gd name="T2" fmla="*/ 564 w 2184"/>
                                <a:gd name="T3" fmla="*/ 319 h 2235"/>
                                <a:gd name="T4" fmla="*/ 346 w 2184"/>
                                <a:gd name="T5" fmla="*/ 487 h 2235"/>
                                <a:gd name="T6" fmla="*/ 180 w 2184"/>
                                <a:gd name="T7" fmla="*/ 652 h 2235"/>
                                <a:gd name="T8" fmla="*/ 68 w 2184"/>
                                <a:gd name="T9" fmla="*/ 816 h 2235"/>
                                <a:gd name="T10" fmla="*/ 9 w 2184"/>
                                <a:gd name="T11" fmla="*/ 977 h 2235"/>
                                <a:gd name="T12" fmla="*/ 4 w 2184"/>
                                <a:gd name="T13" fmla="*/ 1141 h 2235"/>
                                <a:gd name="T14" fmla="*/ 52 w 2184"/>
                                <a:gd name="T15" fmla="*/ 1308 h 2235"/>
                                <a:gd name="T16" fmla="*/ 153 w 2184"/>
                                <a:gd name="T17" fmla="*/ 1478 h 2235"/>
                                <a:gd name="T18" fmla="*/ 307 w 2184"/>
                                <a:gd name="T19" fmla="*/ 1655 h 2235"/>
                                <a:gd name="T20" fmla="*/ 516 w 2184"/>
                                <a:gd name="T21" fmla="*/ 1839 h 2235"/>
                                <a:gd name="T22" fmla="*/ 777 w 2184"/>
                                <a:gd name="T23" fmla="*/ 2032 h 2235"/>
                                <a:gd name="T24" fmla="*/ 1224 w 2184"/>
                                <a:gd name="T25" fmla="*/ 2153 h 2235"/>
                                <a:gd name="T26" fmla="*/ 1571 w 2184"/>
                                <a:gd name="T27" fmla="*/ 1914 h 2235"/>
                                <a:gd name="T28" fmla="*/ 1799 w 2184"/>
                                <a:gd name="T29" fmla="*/ 1727 h 2235"/>
                                <a:gd name="T30" fmla="*/ 1975 w 2184"/>
                                <a:gd name="T31" fmla="*/ 1548 h 2235"/>
                                <a:gd name="T32" fmla="*/ 2098 w 2184"/>
                                <a:gd name="T33" fmla="*/ 1376 h 2235"/>
                                <a:gd name="T34" fmla="*/ 2168 w 2184"/>
                                <a:gd name="T35" fmla="*/ 1208 h 2235"/>
                                <a:gd name="T36" fmla="*/ 2184 w 2184"/>
                                <a:gd name="T37" fmla="*/ 1043 h 2235"/>
                                <a:gd name="T38" fmla="*/ 2146 w 2184"/>
                                <a:gd name="T39" fmla="*/ 880 h 2235"/>
                                <a:gd name="T40" fmla="*/ 2056 w 2184"/>
                                <a:gd name="T41" fmla="*/ 718 h 2235"/>
                                <a:gd name="T42" fmla="*/ 1911 w 2184"/>
                                <a:gd name="T43" fmla="*/ 554 h 2235"/>
                                <a:gd name="T44" fmla="*/ 1714 w 2184"/>
                                <a:gd name="T45" fmla="*/ 387 h 2235"/>
                                <a:gd name="T46" fmla="*/ 1463 w 2184"/>
                                <a:gd name="T47" fmla="*/ 215 h 2235"/>
                                <a:gd name="T48" fmla="*/ 1093 w 2184"/>
                                <a:gd name="T49" fmla="*/ 0 h 2235"/>
                                <a:gd name="T50" fmla="*/ 1183 w 2184"/>
                                <a:gd name="T51" fmla="*/ 465 h 2235"/>
                                <a:gd name="T52" fmla="*/ 1332 w 2184"/>
                                <a:gd name="T53" fmla="*/ 491 h 2235"/>
                                <a:gd name="T54" fmla="*/ 1399 w 2184"/>
                                <a:gd name="T55" fmla="*/ 529 h 2235"/>
                                <a:gd name="T56" fmla="*/ 1436 w 2184"/>
                                <a:gd name="T57" fmla="*/ 580 h 2235"/>
                                <a:gd name="T58" fmla="*/ 1448 w 2184"/>
                                <a:gd name="T59" fmla="*/ 651 h 2235"/>
                                <a:gd name="T60" fmla="*/ 1444 w 2184"/>
                                <a:gd name="T61" fmla="*/ 1638 h 2235"/>
                                <a:gd name="T62" fmla="*/ 1414 w 2184"/>
                                <a:gd name="T63" fmla="*/ 1693 h 2235"/>
                                <a:gd name="T64" fmla="*/ 1351 w 2184"/>
                                <a:gd name="T65" fmla="*/ 1737 h 2235"/>
                                <a:gd name="T66" fmla="*/ 1209 w 2184"/>
                                <a:gd name="T67" fmla="*/ 1769 h 2235"/>
                                <a:gd name="T68" fmla="*/ 1034 w 2184"/>
                                <a:gd name="T69" fmla="*/ 1772 h 2235"/>
                                <a:gd name="T70" fmla="*/ 886 w 2184"/>
                                <a:gd name="T71" fmla="*/ 1754 h 2235"/>
                                <a:gd name="T72" fmla="*/ 788 w 2184"/>
                                <a:gd name="T73" fmla="*/ 1711 h 2235"/>
                                <a:gd name="T74" fmla="*/ 750 w 2184"/>
                                <a:gd name="T75" fmla="*/ 1663 h 2235"/>
                                <a:gd name="T76" fmla="*/ 736 w 2184"/>
                                <a:gd name="T77" fmla="*/ 1596 h 2235"/>
                                <a:gd name="T78" fmla="*/ 738 w 2184"/>
                                <a:gd name="T79" fmla="*/ 621 h 2235"/>
                                <a:gd name="T80" fmla="*/ 759 w 2184"/>
                                <a:gd name="T81" fmla="*/ 559 h 2235"/>
                                <a:gd name="T82" fmla="*/ 800 w 2184"/>
                                <a:gd name="T83" fmla="*/ 517 h 2235"/>
                                <a:gd name="T84" fmla="*/ 929 w 2184"/>
                                <a:gd name="T85" fmla="*/ 473 h 2235"/>
                                <a:gd name="T86" fmla="*/ 1086 w 2184"/>
                                <a:gd name="T87" fmla="*/ 462 h 2235"/>
                                <a:gd name="T88" fmla="*/ 1078 w 2184"/>
                                <a:gd name="T89" fmla="*/ 566 h 2235"/>
                                <a:gd name="T90" fmla="*/ 1072 w 2184"/>
                                <a:gd name="T91" fmla="*/ 586 h 2235"/>
                                <a:gd name="T92" fmla="*/ 1093 w 2184"/>
                                <a:gd name="T93" fmla="*/ 603 h 2235"/>
                                <a:gd name="T94" fmla="*/ 1112 w 2184"/>
                                <a:gd name="T95" fmla="*/ 589 h 2235"/>
                                <a:gd name="T96" fmla="*/ 1112 w 2184"/>
                                <a:gd name="T97" fmla="*/ 573 h 2235"/>
                                <a:gd name="T98" fmla="*/ 1093 w 2184"/>
                                <a:gd name="T99" fmla="*/ 560 h 2235"/>
                                <a:gd name="T100" fmla="*/ 817 w 2184"/>
                                <a:gd name="T101" fmla="*/ 686 h 2235"/>
                                <a:gd name="T102" fmla="*/ 1072 w 2184"/>
                                <a:gd name="T103" fmla="*/ 1604 h 2235"/>
                                <a:gd name="T104" fmla="*/ 1042 w 2184"/>
                                <a:gd name="T105" fmla="*/ 1641 h 2235"/>
                                <a:gd name="T106" fmla="*/ 1050 w 2184"/>
                                <a:gd name="T107" fmla="*/ 1679 h 2235"/>
                                <a:gd name="T108" fmla="*/ 1093 w 2184"/>
                                <a:gd name="T109" fmla="*/ 1702 h 2235"/>
                                <a:gd name="T110" fmla="*/ 1128 w 2184"/>
                                <a:gd name="T111" fmla="*/ 1687 h 2235"/>
                                <a:gd name="T112" fmla="*/ 1143 w 2184"/>
                                <a:gd name="T113" fmla="*/ 1651 h 2235"/>
                                <a:gd name="T114" fmla="*/ 1120 w 2184"/>
                                <a:gd name="T115" fmla="*/ 160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6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5" y="1914"/>
                                  </a:lnTo>
                                  <a:lnTo>
                                    <a:pt x="667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799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6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5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5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4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7"/>
                                  </a:lnTo>
                                  <a:lnTo>
                                    <a:pt x="1799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86" y="462"/>
                                  </a:moveTo>
                                  <a:lnTo>
                                    <a:pt x="1086" y="462"/>
                                  </a:lnTo>
                                  <a:lnTo>
                                    <a:pt x="1151" y="462"/>
                                  </a:lnTo>
                                  <a:lnTo>
                                    <a:pt x="1183" y="465"/>
                                  </a:lnTo>
                                  <a:lnTo>
                                    <a:pt x="1216" y="466"/>
                                  </a:lnTo>
                                  <a:lnTo>
                                    <a:pt x="1246" y="470"/>
                                  </a:lnTo>
                                  <a:lnTo>
                                    <a:pt x="1276" y="476"/>
                                  </a:lnTo>
                                  <a:lnTo>
                                    <a:pt x="1304" y="481"/>
                                  </a:lnTo>
                                  <a:lnTo>
                                    <a:pt x="1332" y="491"/>
                                  </a:lnTo>
                                  <a:lnTo>
                                    <a:pt x="1356" y="500"/>
                                  </a:lnTo>
                                  <a:lnTo>
                                    <a:pt x="1369" y="507"/>
                                  </a:lnTo>
                                  <a:lnTo>
                                    <a:pt x="1380" y="514"/>
                                  </a:lnTo>
                                  <a:lnTo>
                                    <a:pt x="1389" y="521"/>
                                  </a:lnTo>
                                  <a:lnTo>
                                    <a:pt x="1399" y="529"/>
                                  </a:lnTo>
                                  <a:lnTo>
                                    <a:pt x="1408" y="537"/>
                                  </a:lnTo>
                                  <a:lnTo>
                                    <a:pt x="1416" y="547"/>
                                  </a:lnTo>
                                  <a:lnTo>
                                    <a:pt x="1423" y="556"/>
                                  </a:lnTo>
                                  <a:lnTo>
                                    <a:pt x="1430" y="567"/>
                                  </a:lnTo>
                                  <a:lnTo>
                                    <a:pt x="1436" y="580"/>
                                  </a:lnTo>
                                  <a:lnTo>
                                    <a:pt x="1440" y="592"/>
                                  </a:lnTo>
                                  <a:lnTo>
                                    <a:pt x="1444" y="606"/>
                                  </a:lnTo>
                                  <a:lnTo>
                                    <a:pt x="1447" y="619"/>
                                  </a:lnTo>
                                  <a:lnTo>
                                    <a:pt x="1448" y="634"/>
                                  </a:lnTo>
                                  <a:lnTo>
                                    <a:pt x="1448" y="651"/>
                                  </a:lnTo>
                                  <a:lnTo>
                                    <a:pt x="1448" y="1596"/>
                                  </a:lnTo>
                                  <a:lnTo>
                                    <a:pt x="1448" y="1596"/>
                                  </a:lnTo>
                                  <a:lnTo>
                                    <a:pt x="1448" y="1611"/>
                                  </a:lnTo>
                                  <a:lnTo>
                                    <a:pt x="1447" y="1626"/>
                                  </a:lnTo>
                                  <a:lnTo>
                                    <a:pt x="1444" y="1638"/>
                                  </a:lnTo>
                                  <a:lnTo>
                                    <a:pt x="1440" y="1652"/>
                                  </a:lnTo>
                                  <a:lnTo>
                                    <a:pt x="1434" y="1663"/>
                                  </a:lnTo>
                                  <a:lnTo>
                                    <a:pt x="1427" y="1674"/>
                                  </a:lnTo>
                                  <a:lnTo>
                                    <a:pt x="1421" y="1685"/>
                                  </a:lnTo>
                                  <a:lnTo>
                                    <a:pt x="1414" y="1693"/>
                                  </a:lnTo>
                                  <a:lnTo>
                                    <a:pt x="1404" y="1702"/>
                                  </a:lnTo>
                                  <a:lnTo>
                                    <a:pt x="1395" y="1711"/>
                                  </a:lnTo>
                                  <a:lnTo>
                                    <a:pt x="1385" y="1717"/>
                                  </a:lnTo>
                                  <a:lnTo>
                                    <a:pt x="1374" y="1724"/>
                                  </a:lnTo>
                                  <a:lnTo>
                                    <a:pt x="1351" y="1737"/>
                                  </a:lnTo>
                                  <a:lnTo>
                                    <a:pt x="1325" y="1746"/>
                                  </a:lnTo>
                                  <a:lnTo>
                                    <a:pt x="1298" y="1754"/>
                                  </a:lnTo>
                                  <a:lnTo>
                                    <a:pt x="1269" y="1761"/>
                                  </a:lnTo>
                                  <a:lnTo>
                                    <a:pt x="1239" y="1765"/>
                                  </a:lnTo>
                                  <a:lnTo>
                                    <a:pt x="1209" y="1769"/>
                                  </a:lnTo>
                                  <a:lnTo>
                                    <a:pt x="1179" y="1771"/>
                                  </a:lnTo>
                                  <a:lnTo>
                                    <a:pt x="1149" y="1772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34" y="1772"/>
                                  </a:lnTo>
                                  <a:lnTo>
                                    <a:pt x="1004" y="1771"/>
                                  </a:lnTo>
                                  <a:lnTo>
                                    <a:pt x="974" y="1769"/>
                                  </a:lnTo>
                                  <a:lnTo>
                                    <a:pt x="944" y="1765"/>
                                  </a:lnTo>
                                  <a:lnTo>
                                    <a:pt x="915" y="1761"/>
                                  </a:lnTo>
                                  <a:lnTo>
                                    <a:pt x="886" y="1754"/>
                                  </a:lnTo>
                                  <a:lnTo>
                                    <a:pt x="859" y="1746"/>
                                  </a:lnTo>
                                  <a:lnTo>
                                    <a:pt x="833" y="1737"/>
                                  </a:lnTo>
                                  <a:lnTo>
                                    <a:pt x="810" y="1724"/>
                                  </a:lnTo>
                                  <a:lnTo>
                                    <a:pt x="799" y="1717"/>
                                  </a:lnTo>
                                  <a:lnTo>
                                    <a:pt x="788" y="1711"/>
                                  </a:lnTo>
                                  <a:lnTo>
                                    <a:pt x="780" y="1702"/>
                                  </a:lnTo>
                                  <a:lnTo>
                                    <a:pt x="770" y="1693"/>
                                  </a:lnTo>
                                  <a:lnTo>
                                    <a:pt x="764" y="1683"/>
                                  </a:lnTo>
                                  <a:lnTo>
                                    <a:pt x="755" y="1674"/>
                                  </a:lnTo>
                                  <a:lnTo>
                                    <a:pt x="750" y="1663"/>
                                  </a:lnTo>
                                  <a:lnTo>
                                    <a:pt x="744" y="1651"/>
                                  </a:lnTo>
                                  <a:lnTo>
                                    <a:pt x="742" y="1638"/>
                                  </a:lnTo>
                                  <a:lnTo>
                                    <a:pt x="738" y="1626"/>
                                  </a:lnTo>
                                  <a:lnTo>
                                    <a:pt x="736" y="1611"/>
                                  </a:lnTo>
                                  <a:lnTo>
                                    <a:pt x="736" y="1596"/>
                                  </a:lnTo>
                                  <a:lnTo>
                                    <a:pt x="736" y="1596"/>
                                  </a:lnTo>
                                  <a:lnTo>
                                    <a:pt x="736" y="651"/>
                                  </a:lnTo>
                                  <a:lnTo>
                                    <a:pt x="736" y="651"/>
                                  </a:lnTo>
                                  <a:lnTo>
                                    <a:pt x="736" y="634"/>
                                  </a:lnTo>
                                  <a:lnTo>
                                    <a:pt x="738" y="621"/>
                                  </a:lnTo>
                                  <a:lnTo>
                                    <a:pt x="740" y="606"/>
                                  </a:lnTo>
                                  <a:lnTo>
                                    <a:pt x="743" y="593"/>
                                  </a:lnTo>
                                  <a:lnTo>
                                    <a:pt x="747" y="581"/>
                                  </a:lnTo>
                                  <a:lnTo>
                                    <a:pt x="753" y="570"/>
                                  </a:lnTo>
                                  <a:lnTo>
                                    <a:pt x="759" y="559"/>
                                  </a:lnTo>
                                  <a:lnTo>
                                    <a:pt x="766" y="550"/>
                                  </a:lnTo>
                                  <a:lnTo>
                                    <a:pt x="773" y="540"/>
                                  </a:lnTo>
                                  <a:lnTo>
                                    <a:pt x="781" y="532"/>
                                  </a:lnTo>
                                  <a:lnTo>
                                    <a:pt x="791" y="524"/>
                                  </a:lnTo>
                                  <a:lnTo>
                                    <a:pt x="800" y="517"/>
                                  </a:lnTo>
                                  <a:lnTo>
                                    <a:pt x="822" y="503"/>
                                  </a:lnTo>
                                  <a:lnTo>
                                    <a:pt x="845" y="494"/>
                                  </a:lnTo>
                                  <a:lnTo>
                                    <a:pt x="871" y="484"/>
                                  </a:lnTo>
                                  <a:lnTo>
                                    <a:pt x="899" y="477"/>
                                  </a:lnTo>
                                  <a:lnTo>
                                    <a:pt x="929" y="473"/>
                                  </a:lnTo>
                                  <a:lnTo>
                                    <a:pt x="959" y="469"/>
                                  </a:lnTo>
                                  <a:lnTo>
                                    <a:pt x="989" y="466"/>
                                  </a:lnTo>
                                  <a:lnTo>
                                    <a:pt x="1022" y="463"/>
                                  </a:lnTo>
                                  <a:lnTo>
                                    <a:pt x="1086" y="462"/>
                                  </a:lnTo>
                                  <a:lnTo>
                                    <a:pt x="1086" y="462"/>
                                  </a:lnTo>
                                  <a:close/>
                                  <a:moveTo>
                                    <a:pt x="1093" y="560"/>
                                  </a:moveTo>
                                  <a:lnTo>
                                    <a:pt x="1093" y="560"/>
                                  </a:lnTo>
                                  <a:lnTo>
                                    <a:pt x="1087" y="560"/>
                                  </a:lnTo>
                                  <a:lnTo>
                                    <a:pt x="1085" y="562"/>
                                  </a:lnTo>
                                  <a:lnTo>
                                    <a:pt x="1078" y="566"/>
                                  </a:lnTo>
                                  <a:lnTo>
                                    <a:pt x="1072" y="573"/>
                                  </a:lnTo>
                                  <a:lnTo>
                                    <a:pt x="1072" y="577"/>
                                  </a:lnTo>
                                  <a:lnTo>
                                    <a:pt x="1071" y="581"/>
                                  </a:lnTo>
                                  <a:lnTo>
                                    <a:pt x="1071" y="581"/>
                                  </a:lnTo>
                                  <a:lnTo>
                                    <a:pt x="1072" y="586"/>
                                  </a:lnTo>
                                  <a:lnTo>
                                    <a:pt x="1072" y="589"/>
                                  </a:lnTo>
                                  <a:lnTo>
                                    <a:pt x="1078" y="596"/>
                                  </a:lnTo>
                                  <a:lnTo>
                                    <a:pt x="1085" y="601"/>
                                  </a:lnTo>
                                  <a:lnTo>
                                    <a:pt x="1087" y="601"/>
                                  </a:lnTo>
                                  <a:lnTo>
                                    <a:pt x="1093" y="603"/>
                                  </a:lnTo>
                                  <a:lnTo>
                                    <a:pt x="1093" y="603"/>
                                  </a:lnTo>
                                  <a:lnTo>
                                    <a:pt x="1097" y="601"/>
                                  </a:lnTo>
                                  <a:lnTo>
                                    <a:pt x="1100" y="601"/>
                                  </a:lnTo>
                                  <a:lnTo>
                                    <a:pt x="1106" y="596"/>
                                  </a:lnTo>
                                  <a:lnTo>
                                    <a:pt x="1112" y="589"/>
                                  </a:lnTo>
                                  <a:lnTo>
                                    <a:pt x="1113" y="586"/>
                                  </a:lnTo>
                                  <a:lnTo>
                                    <a:pt x="1113" y="581"/>
                                  </a:lnTo>
                                  <a:lnTo>
                                    <a:pt x="1113" y="581"/>
                                  </a:lnTo>
                                  <a:lnTo>
                                    <a:pt x="1113" y="577"/>
                                  </a:lnTo>
                                  <a:lnTo>
                                    <a:pt x="1112" y="573"/>
                                  </a:lnTo>
                                  <a:lnTo>
                                    <a:pt x="1106" y="566"/>
                                  </a:lnTo>
                                  <a:lnTo>
                                    <a:pt x="1100" y="562"/>
                                  </a:lnTo>
                                  <a:lnTo>
                                    <a:pt x="1097" y="560"/>
                                  </a:lnTo>
                                  <a:lnTo>
                                    <a:pt x="1093" y="560"/>
                                  </a:lnTo>
                                  <a:lnTo>
                                    <a:pt x="1093" y="560"/>
                                  </a:lnTo>
                                  <a:close/>
                                  <a:moveTo>
                                    <a:pt x="817" y="686"/>
                                  </a:moveTo>
                                  <a:lnTo>
                                    <a:pt x="817" y="1534"/>
                                  </a:lnTo>
                                  <a:lnTo>
                                    <a:pt x="1367" y="1534"/>
                                  </a:lnTo>
                                  <a:lnTo>
                                    <a:pt x="1367" y="686"/>
                                  </a:lnTo>
                                  <a:lnTo>
                                    <a:pt x="817" y="686"/>
                                  </a:lnTo>
                                  <a:lnTo>
                                    <a:pt x="817" y="686"/>
                                  </a:lnTo>
                                  <a:close/>
                                  <a:moveTo>
                                    <a:pt x="1093" y="1600"/>
                                  </a:moveTo>
                                  <a:lnTo>
                                    <a:pt x="1093" y="1600"/>
                                  </a:lnTo>
                                  <a:lnTo>
                                    <a:pt x="1082" y="1601"/>
                                  </a:lnTo>
                                  <a:lnTo>
                                    <a:pt x="1072" y="1604"/>
                                  </a:lnTo>
                                  <a:lnTo>
                                    <a:pt x="1064" y="1608"/>
                                  </a:lnTo>
                                  <a:lnTo>
                                    <a:pt x="1056" y="1615"/>
                                  </a:lnTo>
                                  <a:lnTo>
                                    <a:pt x="1050" y="1622"/>
                                  </a:lnTo>
                                  <a:lnTo>
                                    <a:pt x="1045" y="1631"/>
                                  </a:lnTo>
                                  <a:lnTo>
                                    <a:pt x="1042" y="1641"/>
                                  </a:lnTo>
                                  <a:lnTo>
                                    <a:pt x="1041" y="1651"/>
                                  </a:lnTo>
                                  <a:lnTo>
                                    <a:pt x="1041" y="1651"/>
                                  </a:lnTo>
                                  <a:lnTo>
                                    <a:pt x="1042" y="1661"/>
                                  </a:lnTo>
                                  <a:lnTo>
                                    <a:pt x="1045" y="1671"/>
                                  </a:lnTo>
                                  <a:lnTo>
                                    <a:pt x="1050" y="1679"/>
                                  </a:lnTo>
                                  <a:lnTo>
                                    <a:pt x="1056" y="1687"/>
                                  </a:lnTo>
                                  <a:lnTo>
                                    <a:pt x="1064" y="1693"/>
                                  </a:lnTo>
                                  <a:lnTo>
                                    <a:pt x="1072" y="1698"/>
                                  </a:lnTo>
                                  <a:lnTo>
                                    <a:pt x="1082" y="1701"/>
                                  </a:lnTo>
                                  <a:lnTo>
                                    <a:pt x="1093" y="1702"/>
                                  </a:lnTo>
                                  <a:lnTo>
                                    <a:pt x="1093" y="1702"/>
                                  </a:lnTo>
                                  <a:lnTo>
                                    <a:pt x="1102" y="1701"/>
                                  </a:lnTo>
                                  <a:lnTo>
                                    <a:pt x="1112" y="1698"/>
                                  </a:lnTo>
                                  <a:lnTo>
                                    <a:pt x="1120" y="1693"/>
                                  </a:lnTo>
                                  <a:lnTo>
                                    <a:pt x="1128" y="1687"/>
                                  </a:lnTo>
                                  <a:lnTo>
                                    <a:pt x="1134" y="1679"/>
                                  </a:lnTo>
                                  <a:lnTo>
                                    <a:pt x="1139" y="1671"/>
                                  </a:lnTo>
                                  <a:lnTo>
                                    <a:pt x="1142" y="1661"/>
                                  </a:lnTo>
                                  <a:lnTo>
                                    <a:pt x="1143" y="1651"/>
                                  </a:lnTo>
                                  <a:lnTo>
                                    <a:pt x="1143" y="1651"/>
                                  </a:lnTo>
                                  <a:lnTo>
                                    <a:pt x="1142" y="1641"/>
                                  </a:lnTo>
                                  <a:lnTo>
                                    <a:pt x="1139" y="1631"/>
                                  </a:lnTo>
                                  <a:lnTo>
                                    <a:pt x="1134" y="1622"/>
                                  </a:lnTo>
                                  <a:lnTo>
                                    <a:pt x="1128" y="1615"/>
                                  </a:lnTo>
                                  <a:lnTo>
                                    <a:pt x="1120" y="1608"/>
                                  </a:lnTo>
                                  <a:lnTo>
                                    <a:pt x="1112" y="1604"/>
                                  </a:lnTo>
                                  <a:lnTo>
                                    <a:pt x="1102" y="1601"/>
                                  </a:lnTo>
                                  <a:lnTo>
                                    <a:pt x="1093" y="1600"/>
                                  </a:lnTo>
                                  <a:lnTo>
                                    <a:pt x="1093" y="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8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131720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470 w 2185"/>
                                <a:gd name="T1" fmla="*/ 387 h 2235"/>
                                <a:gd name="T2" fmla="*/ 86 w 2185"/>
                                <a:gd name="T3" fmla="*/ 783 h 2235"/>
                                <a:gd name="T4" fmla="*/ 9 w 2185"/>
                                <a:gd name="T5" fmla="*/ 1174 h 2235"/>
                                <a:gd name="T6" fmla="*/ 239 w 2185"/>
                                <a:gd name="T7" fmla="*/ 1584 h 2235"/>
                                <a:gd name="T8" fmla="*/ 777 w 2185"/>
                                <a:gd name="T9" fmla="*/ 2032 h 2235"/>
                                <a:gd name="T10" fmla="*/ 1668 w 2185"/>
                                <a:gd name="T11" fmla="*/ 1839 h 2235"/>
                                <a:gd name="T12" fmla="*/ 2078 w 2185"/>
                                <a:gd name="T13" fmla="*/ 1409 h 2235"/>
                                <a:gd name="T14" fmla="*/ 2180 w 2185"/>
                                <a:gd name="T15" fmla="*/ 1010 h 2235"/>
                                <a:gd name="T16" fmla="*/ 1975 w 2185"/>
                                <a:gd name="T17" fmla="*/ 619 h 2235"/>
                                <a:gd name="T18" fmla="*/ 1463 w 2185"/>
                                <a:gd name="T19" fmla="*/ 215 h 2235"/>
                                <a:gd name="T20" fmla="*/ 762 w 2185"/>
                                <a:gd name="T21" fmla="*/ 1444 h 2235"/>
                                <a:gd name="T22" fmla="*/ 548 w 2185"/>
                                <a:gd name="T23" fmla="*/ 1743 h 2235"/>
                                <a:gd name="T24" fmla="*/ 455 w 2185"/>
                                <a:gd name="T25" fmla="*/ 1401 h 2235"/>
                                <a:gd name="T26" fmla="*/ 447 w 2185"/>
                                <a:gd name="T27" fmla="*/ 903 h 2235"/>
                                <a:gd name="T28" fmla="*/ 505 w 2185"/>
                                <a:gd name="T29" fmla="*/ 560 h 2235"/>
                                <a:gd name="T30" fmla="*/ 589 w 2185"/>
                                <a:gd name="T31" fmla="*/ 469 h 2235"/>
                                <a:gd name="T32" fmla="*/ 1664 w 2185"/>
                                <a:gd name="T33" fmla="*/ 472 h 2235"/>
                                <a:gd name="T34" fmla="*/ 1746 w 2185"/>
                                <a:gd name="T35" fmla="*/ 581 h 2235"/>
                                <a:gd name="T36" fmla="*/ 1706 w 2185"/>
                                <a:gd name="T37" fmla="*/ 1734 h 2235"/>
                                <a:gd name="T38" fmla="*/ 1138 w 2185"/>
                                <a:gd name="T39" fmla="*/ 1103 h 2235"/>
                                <a:gd name="T40" fmla="*/ 1075 w 2185"/>
                                <a:gd name="T41" fmla="*/ 1177 h 2235"/>
                                <a:gd name="T42" fmla="*/ 1140 w 2185"/>
                                <a:gd name="T43" fmla="*/ 1234 h 2235"/>
                                <a:gd name="T44" fmla="*/ 1203 w 2185"/>
                                <a:gd name="T45" fmla="*/ 1179 h 2235"/>
                                <a:gd name="T46" fmla="*/ 1158 w 2185"/>
                                <a:gd name="T47" fmla="*/ 1104 h 2235"/>
                                <a:gd name="T48" fmla="*/ 1277 w 2185"/>
                                <a:gd name="T49" fmla="*/ 1142 h 2235"/>
                                <a:gd name="T50" fmla="*/ 1310 w 2185"/>
                                <a:gd name="T51" fmla="*/ 1227 h 2235"/>
                                <a:gd name="T52" fmla="*/ 1389 w 2185"/>
                                <a:gd name="T53" fmla="*/ 1207 h 2235"/>
                                <a:gd name="T54" fmla="*/ 1380 w 2185"/>
                                <a:gd name="T55" fmla="*/ 1121 h 2235"/>
                                <a:gd name="T56" fmla="*/ 1496 w 2185"/>
                                <a:gd name="T57" fmla="*/ 1114 h 2235"/>
                                <a:gd name="T58" fmla="*/ 1478 w 2185"/>
                                <a:gd name="T59" fmla="*/ 1204 h 2235"/>
                                <a:gd name="T60" fmla="*/ 1563 w 2185"/>
                                <a:gd name="T61" fmla="*/ 1227 h 2235"/>
                                <a:gd name="T62" fmla="*/ 1591 w 2185"/>
                                <a:gd name="T63" fmla="*/ 1142 h 2235"/>
                                <a:gd name="T64" fmla="*/ 1138 w 2185"/>
                                <a:gd name="T65" fmla="*/ 1299 h 2235"/>
                                <a:gd name="T66" fmla="*/ 1075 w 2185"/>
                                <a:gd name="T67" fmla="*/ 1373 h 2235"/>
                                <a:gd name="T68" fmla="*/ 1140 w 2185"/>
                                <a:gd name="T69" fmla="*/ 1429 h 2235"/>
                                <a:gd name="T70" fmla="*/ 1203 w 2185"/>
                                <a:gd name="T71" fmla="*/ 1376 h 2235"/>
                                <a:gd name="T72" fmla="*/ 1158 w 2185"/>
                                <a:gd name="T73" fmla="*/ 1301 h 2235"/>
                                <a:gd name="T74" fmla="*/ 1277 w 2185"/>
                                <a:gd name="T75" fmla="*/ 1339 h 2235"/>
                                <a:gd name="T76" fmla="*/ 1310 w 2185"/>
                                <a:gd name="T77" fmla="*/ 1424 h 2235"/>
                                <a:gd name="T78" fmla="*/ 1389 w 2185"/>
                                <a:gd name="T79" fmla="*/ 1402 h 2235"/>
                                <a:gd name="T80" fmla="*/ 1380 w 2185"/>
                                <a:gd name="T81" fmla="*/ 1316 h 2235"/>
                                <a:gd name="T82" fmla="*/ 1496 w 2185"/>
                                <a:gd name="T83" fmla="*/ 1310 h 2235"/>
                                <a:gd name="T84" fmla="*/ 1478 w 2185"/>
                                <a:gd name="T85" fmla="*/ 1401 h 2235"/>
                                <a:gd name="T86" fmla="*/ 1563 w 2185"/>
                                <a:gd name="T87" fmla="*/ 1422 h 2235"/>
                                <a:gd name="T88" fmla="*/ 1591 w 2185"/>
                                <a:gd name="T89" fmla="*/ 1339 h 2235"/>
                                <a:gd name="T90" fmla="*/ 1138 w 2185"/>
                                <a:gd name="T91" fmla="*/ 1495 h 2235"/>
                                <a:gd name="T92" fmla="*/ 1075 w 2185"/>
                                <a:gd name="T93" fmla="*/ 1570 h 2235"/>
                                <a:gd name="T94" fmla="*/ 1140 w 2185"/>
                                <a:gd name="T95" fmla="*/ 1625 h 2235"/>
                                <a:gd name="T96" fmla="*/ 1203 w 2185"/>
                                <a:gd name="T97" fmla="*/ 1571 h 2235"/>
                                <a:gd name="T98" fmla="*/ 1158 w 2185"/>
                                <a:gd name="T99" fmla="*/ 1498 h 2235"/>
                                <a:gd name="T100" fmla="*/ 1277 w 2185"/>
                                <a:gd name="T101" fmla="*/ 1534 h 2235"/>
                                <a:gd name="T102" fmla="*/ 1310 w 2185"/>
                                <a:gd name="T103" fmla="*/ 1620 h 2235"/>
                                <a:gd name="T104" fmla="*/ 1389 w 2185"/>
                                <a:gd name="T105" fmla="*/ 1599 h 2235"/>
                                <a:gd name="T106" fmla="*/ 1380 w 2185"/>
                                <a:gd name="T107" fmla="*/ 1513 h 2235"/>
                                <a:gd name="T108" fmla="*/ 1496 w 2185"/>
                                <a:gd name="T109" fmla="*/ 1507 h 2235"/>
                                <a:gd name="T110" fmla="*/ 1478 w 2185"/>
                                <a:gd name="T111" fmla="*/ 1596 h 2235"/>
                                <a:gd name="T112" fmla="*/ 1563 w 2185"/>
                                <a:gd name="T113" fmla="*/ 1619 h 2235"/>
                                <a:gd name="T114" fmla="*/ 1591 w 2185"/>
                                <a:gd name="T115" fmla="*/ 1536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5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5" y="1914"/>
                                  </a:lnTo>
                                  <a:lnTo>
                                    <a:pt x="666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6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7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631" y="462"/>
                                  </a:moveTo>
                                  <a:lnTo>
                                    <a:pt x="762" y="462"/>
                                  </a:lnTo>
                                  <a:lnTo>
                                    <a:pt x="762" y="790"/>
                                  </a:lnTo>
                                  <a:lnTo>
                                    <a:pt x="631" y="856"/>
                                  </a:lnTo>
                                  <a:lnTo>
                                    <a:pt x="631" y="1380"/>
                                  </a:lnTo>
                                  <a:lnTo>
                                    <a:pt x="762" y="1444"/>
                                  </a:lnTo>
                                  <a:lnTo>
                                    <a:pt x="762" y="1773"/>
                                  </a:lnTo>
                                  <a:lnTo>
                                    <a:pt x="631" y="1773"/>
                                  </a:lnTo>
                                  <a:lnTo>
                                    <a:pt x="631" y="1773"/>
                                  </a:lnTo>
                                  <a:lnTo>
                                    <a:pt x="619" y="1773"/>
                                  </a:lnTo>
                                  <a:lnTo>
                                    <a:pt x="608" y="1771"/>
                                  </a:lnTo>
                                  <a:lnTo>
                                    <a:pt x="597" y="1769"/>
                                  </a:lnTo>
                                  <a:lnTo>
                                    <a:pt x="586" y="1765"/>
                                  </a:lnTo>
                                  <a:lnTo>
                                    <a:pt x="576" y="1761"/>
                                  </a:lnTo>
                                  <a:lnTo>
                                    <a:pt x="565" y="1757"/>
                                  </a:lnTo>
                                  <a:lnTo>
                                    <a:pt x="557" y="1750"/>
                                  </a:lnTo>
                                  <a:lnTo>
                                    <a:pt x="548" y="1743"/>
                                  </a:lnTo>
                                  <a:lnTo>
                                    <a:pt x="548" y="1743"/>
                                  </a:lnTo>
                                  <a:lnTo>
                                    <a:pt x="539" y="1735"/>
                                  </a:lnTo>
                                  <a:lnTo>
                                    <a:pt x="531" y="1727"/>
                                  </a:lnTo>
                                  <a:lnTo>
                                    <a:pt x="524" y="1717"/>
                                  </a:lnTo>
                                  <a:lnTo>
                                    <a:pt x="519" y="1709"/>
                                  </a:lnTo>
                                  <a:lnTo>
                                    <a:pt x="519" y="1709"/>
                                  </a:lnTo>
                                  <a:lnTo>
                                    <a:pt x="511" y="1689"/>
                                  </a:lnTo>
                                  <a:lnTo>
                                    <a:pt x="503" y="1668"/>
                                  </a:lnTo>
                                  <a:lnTo>
                                    <a:pt x="503" y="1668"/>
                                  </a:lnTo>
                                  <a:lnTo>
                                    <a:pt x="489" y="1604"/>
                                  </a:lnTo>
                                  <a:lnTo>
                                    <a:pt x="475" y="1538"/>
                                  </a:lnTo>
                                  <a:lnTo>
                                    <a:pt x="464" y="1470"/>
                                  </a:lnTo>
                                  <a:lnTo>
                                    <a:pt x="455" y="1401"/>
                                  </a:lnTo>
                                  <a:lnTo>
                                    <a:pt x="455" y="1401"/>
                                  </a:lnTo>
                                  <a:lnTo>
                                    <a:pt x="448" y="1330"/>
                                  </a:lnTo>
                                  <a:lnTo>
                                    <a:pt x="442" y="1256"/>
                                  </a:lnTo>
                                  <a:lnTo>
                                    <a:pt x="440" y="1179"/>
                                  </a:lnTo>
                                  <a:lnTo>
                                    <a:pt x="438" y="1103"/>
                                  </a:lnTo>
                                  <a:lnTo>
                                    <a:pt x="438" y="1065"/>
                                  </a:lnTo>
                                  <a:lnTo>
                                    <a:pt x="438" y="1065"/>
                                  </a:lnTo>
                                  <a:lnTo>
                                    <a:pt x="440" y="1029"/>
                                  </a:lnTo>
                                  <a:lnTo>
                                    <a:pt x="440" y="1029"/>
                                  </a:lnTo>
                                  <a:lnTo>
                                    <a:pt x="442" y="972"/>
                                  </a:lnTo>
                                  <a:lnTo>
                                    <a:pt x="442" y="972"/>
                                  </a:lnTo>
                                  <a:lnTo>
                                    <a:pt x="447" y="903"/>
                                  </a:lnTo>
                                  <a:lnTo>
                                    <a:pt x="447" y="903"/>
                                  </a:lnTo>
                                  <a:lnTo>
                                    <a:pt x="452" y="838"/>
                                  </a:lnTo>
                                  <a:lnTo>
                                    <a:pt x="452" y="838"/>
                                  </a:lnTo>
                                  <a:lnTo>
                                    <a:pt x="460" y="771"/>
                                  </a:lnTo>
                                  <a:lnTo>
                                    <a:pt x="460" y="771"/>
                                  </a:lnTo>
                                  <a:lnTo>
                                    <a:pt x="472" y="696"/>
                                  </a:lnTo>
                                  <a:lnTo>
                                    <a:pt x="472" y="696"/>
                                  </a:lnTo>
                                  <a:lnTo>
                                    <a:pt x="479" y="659"/>
                                  </a:lnTo>
                                  <a:lnTo>
                                    <a:pt x="488" y="623"/>
                                  </a:lnTo>
                                  <a:lnTo>
                                    <a:pt x="488" y="623"/>
                                  </a:lnTo>
                                  <a:lnTo>
                                    <a:pt x="505" y="560"/>
                                  </a:lnTo>
                                  <a:lnTo>
                                    <a:pt x="505" y="560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22" y="522"/>
                                  </a:lnTo>
                                  <a:lnTo>
                                    <a:pt x="522" y="522"/>
                                  </a:lnTo>
                                  <a:lnTo>
                                    <a:pt x="527" y="513"/>
                                  </a:lnTo>
                                  <a:lnTo>
                                    <a:pt x="535" y="506"/>
                                  </a:lnTo>
                                  <a:lnTo>
                                    <a:pt x="542" y="498"/>
                                  </a:lnTo>
                                  <a:lnTo>
                                    <a:pt x="550" y="491"/>
                                  </a:lnTo>
                                  <a:lnTo>
                                    <a:pt x="550" y="491"/>
                                  </a:lnTo>
                                  <a:lnTo>
                                    <a:pt x="560" y="484"/>
                                  </a:lnTo>
                                  <a:lnTo>
                                    <a:pt x="569" y="479"/>
                                  </a:lnTo>
                                  <a:lnTo>
                                    <a:pt x="579" y="473"/>
                                  </a:lnTo>
                                  <a:lnTo>
                                    <a:pt x="589" y="469"/>
                                  </a:lnTo>
                                  <a:lnTo>
                                    <a:pt x="598" y="466"/>
                                  </a:lnTo>
                                  <a:lnTo>
                                    <a:pt x="609" y="463"/>
                                  </a:lnTo>
                                  <a:lnTo>
                                    <a:pt x="620" y="462"/>
                                  </a:lnTo>
                                  <a:lnTo>
                                    <a:pt x="631" y="462"/>
                                  </a:lnTo>
                                  <a:lnTo>
                                    <a:pt x="631" y="462"/>
                                  </a:lnTo>
                                  <a:close/>
                                  <a:moveTo>
                                    <a:pt x="893" y="462"/>
                                  </a:moveTo>
                                  <a:lnTo>
                                    <a:pt x="1613" y="462"/>
                                  </a:lnTo>
                                  <a:lnTo>
                                    <a:pt x="1613" y="462"/>
                                  </a:lnTo>
                                  <a:lnTo>
                                    <a:pt x="1627" y="462"/>
                                  </a:lnTo>
                                  <a:lnTo>
                                    <a:pt x="1639" y="465"/>
                                  </a:lnTo>
                                  <a:lnTo>
                                    <a:pt x="1651" y="468"/>
                                  </a:lnTo>
                                  <a:lnTo>
                                    <a:pt x="1664" y="472"/>
                                  </a:lnTo>
                                  <a:lnTo>
                                    <a:pt x="1675" y="477"/>
                                  </a:lnTo>
                                  <a:lnTo>
                                    <a:pt x="1686" y="484"/>
                                  </a:lnTo>
                                  <a:lnTo>
                                    <a:pt x="1696" y="492"/>
                                  </a:lnTo>
                                  <a:lnTo>
                                    <a:pt x="1706" y="502"/>
                                  </a:lnTo>
                                  <a:lnTo>
                                    <a:pt x="1706" y="502"/>
                                  </a:lnTo>
                                  <a:lnTo>
                                    <a:pt x="1716" y="511"/>
                                  </a:lnTo>
                                  <a:lnTo>
                                    <a:pt x="1724" y="521"/>
                                  </a:lnTo>
                                  <a:lnTo>
                                    <a:pt x="1731" y="532"/>
                                  </a:lnTo>
                                  <a:lnTo>
                                    <a:pt x="1736" y="544"/>
                                  </a:lnTo>
                                  <a:lnTo>
                                    <a:pt x="1740" y="555"/>
                                  </a:lnTo>
                                  <a:lnTo>
                                    <a:pt x="1743" y="567"/>
                                  </a:lnTo>
                                  <a:lnTo>
                                    <a:pt x="1746" y="581"/>
                                  </a:lnTo>
                                  <a:lnTo>
                                    <a:pt x="1746" y="595"/>
                                  </a:lnTo>
                                  <a:lnTo>
                                    <a:pt x="1746" y="1641"/>
                                  </a:lnTo>
                                  <a:lnTo>
                                    <a:pt x="1746" y="1641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43" y="1668"/>
                                  </a:lnTo>
                                  <a:lnTo>
                                    <a:pt x="1740" y="1681"/>
                                  </a:lnTo>
                                  <a:lnTo>
                                    <a:pt x="1736" y="1691"/>
                                  </a:lnTo>
                                  <a:lnTo>
                                    <a:pt x="1731" y="1704"/>
                                  </a:lnTo>
                                  <a:lnTo>
                                    <a:pt x="1724" y="1715"/>
                                  </a:lnTo>
                                  <a:lnTo>
                                    <a:pt x="1716" y="1724"/>
                                  </a:lnTo>
                                  <a:lnTo>
                                    <a:pt x="1706" y="1734"/>
                                  </a:lnTo>
                                  <a:lnTo>
                                    <a:pt x="1706" y="1734"/>
                                  </a:lnTo>
                                  <a:lnTo>
                                    <a:pt x="1696" y="1743"/>
                                  </a:lnTo>
                                  <a:lnTo>
                                    <a:pt x="1686" y="1752"/>
                                  </a:lnTo>
                                  <a:lnTo>
                                    <a:pt x="1675" y="1758"/>
                                  </a:lnTo>
                                  <a:lnTo>
                                    <a:pt x="1664" y="1764"/>
                                  </a:lnTo>
                                  <a:lnTo>
                                    <a:pt x="1651" y="1768"/>
                                  </a:lnTo>
                                  <a:lnTo>
                                    <a:pt x="1639" y="1771"/>
                                  </a:lnTo>
                                  <a:lnTo>
                                    <a:pt x="1627" y="1772"/>
                                  </a:lnTo>
                                  <a:lnTo>
                                    <a:pt x="1613" y="1773"/>
                                  </a:lnTo>
                                  <a:lnTo>
                                    <a:pt x="893" y="1773"/>
                                  </a:lnTo>
                                  <a:lnTo>
                                    <a:pt x="893" y="462"/>
                                  </a:lnTo>
                                  <a:lnTo>
                                    <a:pt x="893" y="462"/>
                                  </a:lnTo>
                                  <a:close/>
                                  <a:moveTo>
                                    <a:pt x="1138" y="1103"/>
                                  </a:moveTo>
                                  <a:lnTo>
                                    <a:pt x="1138" y="1103"/>
                                  </a:lnTo>
                                  <a:lnTo>
                                    <a:pt x="1125" y="1104"/>
                                  </a:lnTo>
                                  <a:lnTo>
                                    <a:pt x="1113" y="1108"/>
                                  </a:lnTo>
                                  <a:lnTo>
                                    <a:pt x="1104" y="1114"/>
                                  </a:lnTo>
                                  <a:lnTo>
                                    <a:pt x="1094" y="1122"/>
                                  </a:lnTo>
                                  <a:lnTo>
                                    <a:pt x="1094" y="1122"/>
                                  </a:lnTo>
                                  <a:lnTo>
                                    <a:pt x="1086" y="1131"/>
                                  </a:lnTo>
                                  <a:lnTo>
                                    <a:pt x="1080" y="1142"/>
                                  </a:lnTo>
                                  <a:lnTo>
                                    <a:pt x="1076" y="1153"/>
                                  </a:lnTo>
                                  <a:lnTo>
                                    <a:pt x="1075" y="1167"/>
                                  </a:lnTo>
                                  <a:lnTo>
                                    <a:pt x="1075" y="1167"/>
                                  </a:lnTo>
                                  <a:lnTo>
                                    <a:pt x="1075" y="1177"/>
                                  </a:lnTo>
                                  <a:lnTo>
                                    <a:pt x="1076" y="1187"/>
                                  </a:lnTo>
                                  <a:lnTo>
                                    <a:pt x="1080" y="1196"/>
                                  </a:lnTo>
                                  <a:lnTo>
                                    <a:pt x="1086" y="1204"/>
                                  </a:lnTo>
                                  <a:lnTo>
                                    <a:pt x="1086" y="1204"/>
                                  </a:lnTo>
                                  <a:lnTo>
                                    <a:pt x="1091" y="1212"/>
                                  </a:lnTo>
                                  <a:lnTo>
                                    <a:pt x="1098" y="1217"/>
                                  </a:lnTo>
                                  <a:lnTo>
                                    <a:pt x="1105" y="1223"/>
                                  </a:lnTo>
                                  <a:lnTo>
                                    <a:pt x="1113" y="1227"/>
                                  </a:lnTo>
                                  <a:lnTo>
                                    <a:pt x="1113" y="1227"/>
                                  </a:lnTo>
                                  <a:lnTo>
                                    <a:pt x="1123" y="1231"/>
                                  </a:lnTo>
                                  <a:lnTo>
                                    <a:pt x="1132" y="1233"/>
                                  </a:lnTo>
                                  <a:lnTo>
                                    <a:pt x="1140" y="1234"/>
                                  </a:lnTo>
                                  <a:lnTo>
                                    <a:pt x="1150" y="1233"/>
                                  </a:lnTo>
                                  <a:lnTo>
                                    <a:pt x="1150" y="1233"/>
                                  </a:lnTo>
                                  <a:lnTo>
                                    <a:pt x="1160" y="1230"/>
                                  </a:lnTo>
                                  <a:lnTo>
                                    <a:pt x="1169" y="1227"/>
                                  </a:lnTo>
                                  <a:lnTo>
                                    <a:pt x="1177" y="1220"/>
                                  </a:lnTo>
                                  <a:lnTo>
                                    <a:pt x="1186" y="1213"/>
                                  </a:lnTo>
                                  <a:lnTo>
                                    <a:pt x="1186" y="1213"/>
                                  </a:lnTo>
                                  <a:lnTo>
                                    <a:pt x="1192" y="1207"/>
                                  </a:lnTo>
                                  <a:lnTo>
                                    <a:pt x="1198" y="1198"/>
                                  </a:lnTo>
                                  <a:lnTo>
                                    <a:pt x="1202" y="1189"/>
                                  </a:lnTo>
                                  <a:lnTo>
                                    <a:pt x="1203" y="1179"/>
                                  </a:lnTo>
                                  <a:lnTo>
                                    <a:pt x="1203" y="1179"/>
                                  </a:lnTo>
                                  <a:lnTo>
                                    <a:pt x="1205" y="1170"/>
                                  </a:lnTo>
                                  <a:lnTo>
                                    <a:pt x="1203" y="1160"/>
                                  </a:lnTo>
                                  <a:lnTo>
                                    <a:pt x="1202" y="1152"/>
                                  </a:lnTo>
                                  <a:lnTo>
                                    <a:pt x="1199" y="1142"/>
                                  </a:lnTo>
                                  <a:lnTo>
                                    <a:pt x="1199" y="1142"/>
                                  </a:lnTo>
                                  <a:lnTo>
                                    <a:pt x="1195" y="1134"/>
                                  </a:lnTo>
                                  <a:lnTo>
                                    <a:pt x="1190" y="1127"/>
                                  </a:lnTo>
                                  <a:lnTo>
                                    <a:pt x="1183" y="1121"/>
                                  </a:lnTo>
                                  <a:lnTo>
                                    <a:pt x="1176" y="1114"/>
                                  </a:lnTo>
                                  <a:lnTo>
                                    <a:pt x="1176" y="1114"/>
                                  </a:lnTo>
                                  <a:lnTo>
                                    <a:pt x="1168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149" y="1103"/>
                                  </a:lnTo>
                                  <a:lnTo>
                                    <a:pt x="1138" y="1103"/>
                                  </a:lnTo>
                                  <a:lnTo>
                                    <a:pt x="1138" y="1103"/>
                                  </a:lnTo>
                                  <a:close/>
                                  <a:moveTo>
                                    <a:pt x="1334" y="1103"/>
                                  </a:moveTo>
                                  <a:lnTo>
                                    <a:pt x="1334" y="1103"/>
                                  </a:lnTo>
                                  <a:lnTo>
                                    <a:pt x="1322" y="1104"/>
                                  </a:lnTo>
                                  <a:lnTo>
                                    <a:pt x="1310" y="1108"/>
                                  </a:lnTo>
                                  <a:lnTo>
                                    <a:pt x="1299" y="1114"/>
                                  </a:lnTo>
                                  <a:lnTo>
                                    <a:pt x="1291" y="1122"/>
                                  </a:lnTo>
                                  <a:lnTo>
                                    <a:pt x="1291" y="1122"/>
                                  </a:lnTo>
                                  <a:lnTo>
                                    <a:pt x="1283" y="1131"/>
                                  </a:lnTo>
                                  <a:lnTo>
                                    <a:pt x="1277" y="1142"/>
                                  </a:lnTo>
                                  <a:lnTo>
                                    <a:pt x="1273" y="1153"/>
                                  </a:lnTo>
                                  <a:lnTo>
                                    <a:pt x="1270" y="1167"/>
                                  </a:lnTo>
                                  <a:lnTo>
                                    <a:pt x="1270" y="1167"/>
                                  </a:lnTo>
                                  <a:lnTo>
                                    <a:pt x="1272" y="1177"/>
                                  </a:lnTo>
                                  <a:lnTo>
                                    <a:pt x="1273" y="1187"/>
                                  </a:lnTo>
                                  <a:lnTo>
                                    <a:pt x="1277" y="1196"/>
                                  </a:lnTo>
                                  <a:lnTo>
                                    <a:pt x="1281" y="1204"/>
                                  </a:lnTo>
                                  <a:lnTo>
                                    <a:pt x="1281" y="1204"/>
                                  </a:lnTo>
                                  <a:lnTo>
                                    <a:pt x="1288" y="1212"/>
                                  </a:lnTo>
                                  <a:lnTo>
                                    <a:pt x="1295" y="1217"/>
                                  </a:lnTo>
                                  <a:lnTo>
                                    <a:pt x="1302" y="1223"/>
                                  </a:lnTo>
                                  <a:lnTo>
                                    <a:pt x="1310" y="1227"/>
                                  </a:lnTo>
                                  <a:lnTo>
                                    <a:pt x="1310" y="1227"/>
                                  </a:lnTo>
                                  <a:lnTo>
                                    <a:pt x="1319" y="1231"/>
                                  </a:lnTo>
                                  <a:lnTo>
                                    <a:pt x="1328" y="1233"/>
                                  </a:lnTo>
                                  <a:lnTo>
                                    <a:pt x="1337" y="1234"/>
                                  </a:lnTo>
                                  <a:lnTo>
                                    <a:pt x="1347" y="1233"/>
                                  </a:lnTo>
                                  <a:lnTo>
                                    <a:pt x="1347" y="1233"/>
                                  </a:lnTo>
                                  <a:lnTo>
                                    <a:pt x="1356" y="1230"/>
                                  </a:lnTo>
                                  <a:lnTo>
                                    <a:pt x="1366" y="1227"/>
                                  </a:lnTo>
                                  <a:lnTo>
                                    <a:pt x="1374" y="1220"/>
                                  </a:lnTo>
                                  <a:lnTo>
                                    <a:pt x="1382" y="1213"/>
                                  </a:lnTo>
                                  <a:lnTo>
                                    <a:pt x="1382" y="1213"/>
                                  </a:lnTo>
                                  <a:lnTo>
                                    <a:pt x="1389" y="1207"/>
                                  </a:lnTo>
                                  <a:lnTo>
                                    <a:pt x="1395" y="1198"/>
                                  </a:lnTo>
                                  <a:lnTo>
                                    <a:pt x="1397" y="1189"/>
                                  </a:lnTo>
                                  <a:lnTo>
                                    <a:pt x="1400" y="1179"/>
                                  </a:lnTo>
                                  <a:lnTo>
                                    <a:pt x="1400" y="1179"/>
                                  </a:lnTo>
                                  <a:lnTo>
                                    <a:pt x="1401" y="1170"/>
                                  </a:lnTo>
                                  <a:lnTo>
                                    <a:pt x="1400" y="1160"/>
                                  </a:lnTo>
                                  <a:lnTo>
                                    <a:pt x="1399" y="1152"/>
                                  </a:lnTo>
                                  <a:lnTo>
                                    <a:pt x="1396" y="1142"/>
                                  </a:lnTo>
                                  <a:lnTo>
                                    <a:pt x="1396" y="1142"/>
                                  </a:lnTo>
                                  <a:lnTo>
                                    <a:pt x="1392" y="1134"/>
                                  </a:lnTo>
                                  <a:lnTo>
                                    <a:pt x="1386" y="1127"/>
                                  </a:lnTo>
                                  <a:lnTo>
                                    <a:pt x="1380" y="1121"/>
                                  </a:lnTo>
                                  <a:lnTo>
                                    <a:pt x="1373" y="1114"/>
                                  </a:lnTo>
                                  <a:lnTo>
                                    <a:pt x="1373" y="1114"/>
                                  </a:lnTo>
                                  <a:lnTo>
                                    <a:pt x="1365" y="1108"/>
                                  </a:lnTo>
                                  <a:lnTo>
                                    <a:pt x="1355" y="1104"/>
                                  </a:lnTo>
                                  <a:lnTo>
                                    <a:pt x="1345" y="1103"/>
                                  </a:lnTo>
                                  <a:lnTo>
                                    <a:pt x="1334" y="1103"/>
                                  </a:lnTo>
                                  <a:lnTo>
                                    <a:pt x="1334" y="1103"/>
                                  </a:lnTo>
                                  <a:close/>
                                  <a:moveTo>
                                    <a:pt x="1531" y="1103"/>
                                  </a:moveTo>
                                  <a:lnTo>
                                    <a:pt x="1531" y="1103"/>
                                  </a:lnTo>
                                  <a:lnTo>
                                    <a:pt x="1519" y="1104"/>
                                  </a:lnTo>
                                  <a:lnTo>
                                    <a:pt x="1507" y="1108"/>
                                  </a:lnTo>
                                  <a:lnTo>
                                    <a:pt x="1496" y="1114"/>
                                  </a:lnTo>
                                  <a:lnTo>
                                    <a:pt x="1486" y="1122"/>
                                  </a:lnTo>
                                  <a:lnTo>
                                    <a:pt x="1486" y="1122"/>
                                  </a:lnTo>
                                  <a:lnTo>
                                    <a:pt x="1479" y="1131"/>
                                  </a:lnTo>
                                  <a:lnTo>
                                    <a:pt x="1474" y="1142"/>
                                  </a:lnTo>
                                  <a:lnTo>
                                    <a:pt x="1470" y="1153"/>
                                  </a:lnTo>
                                  <a:lnTo>
                                    <a:pt x="1467" y="1167"/>
                                  </a:lnTo>
                                  <a:lnTo>
                                    <a:pt x="1467" y="1167"/>
                                  </a:lnTo>
                                  <a:lnTo>
                                    <a:pt x="1468" y="1177"/>
                                  </a:lnTo>
                                  <a:lnTo>
                                    <a:pt x="1470" y="1187"/>
                                  </a:lnTo>
                                  <a:lnTo>
                                    <a:pt x="1474" y="1196"/>
                                  </a:lnTo>
                                  <a:lnTo>
                                    <a:pt x="1478" y="1204"/>
                                  </a:lnTo>
                                  <a:lnTo>
                                    <a:pt x="1478" y="1204"/>
                                  </a:lnTo>
                                  <a:lnTo>
                                    <a:pt x="1485" y="1212"/>
                                  </a:lnTo>
                                  <a:lnTo>
                                    <a:pt x="1492" y="1217"/>
                                  </a:lnTo>
                                  <a:lnTo>
                                    <a:pt x="1498" y="1223"/>
                                  </a:lnTo>
                                  <a:lnTo>
                                    <a:pt x="1507" y="1227"/>
                                  </a:lnTo>
                                  <a:lnTo>
                                    <a:pt x="1507" y="1227"/>
                                  </a:lnTo>
                                  <a:lnTo>
                                    <a:pt x="1516" y="1231"/>
                                  </a:lnTo>
                                  <a:lnTo>
                                    <a:pt x="1524" y="1233"/>
                                  </a:lnTo>
                                  <a:lnTo>
                                    <a:pt x="1534" y="1234"/>
                                  </a:lnTo>
                                  <a:lnTo>
                                    <a:pt x="1543" y="1233"/>
                                  </a:lnTo>
                                  <a:lnTo>
                                    <a:pt x="1543" y="1233"/>
                                  </a:lnTo>
                                  <a:lnTo>
                                    <a:pt x="1553" y="1230"/>
                                  </a:lnTo>
                                  <a:lnTo>
                                    <a:pt x="1563" y="1227"/>
                                  </a:lnTo>
                                  <a:lnTo>
                                    <a:pt x="1571" y="1220"/>
                                  </a:lnTo>
                                  <a:lnTo>
                                    <a:pt x="1578" y="1213"/>
                                  </a:lnTo>
                                  <a:lnTo>
                                    <a:pt x="1578" y="1213"/>
                                  </a:lnTo>
                                  <a:lnTo>
                                    <a:pt x="1586" y="1207"/>
                                  </a:lnTo>
                                  <a:lnTo>
                                    <a:pt x="1591" y="1198"/>
                                  </a:lnTo>
                                  <a:lnTo>
                                    <a:pt x="1594" y="1189"/>
                                  </a:lnTo>
                                  <a:lnTo>
                                    <a:pt x="1597" y="1179"/>
                                  </a:lnTo>
                                  <a:lnTo>
                                    <a:pt x="1597" y="1179"/>
                                  </a:lnTo>
                                  <a:lnTo>
                                    <a:pt x="1597" y="1170"/>
                                  </a:lnTo>
                                  <a:lnTo>
                                    <a:pt x="1597" y="1160"/>
                                  </a:lnTo>
                                  <a:lnTo>
                                    <a:pt x="1595" y="1152"/>
                                  </a:lnTo>
                                  <a:lnTo>
                                    <a:pt x="1591" y="1142"/>
                                  </a:lnTo>
                                  <a:lnTo>
                                    <a:pt x="1591" y="1142"/>
                                  </a:lnTo>
                                  <a:lnTo>
                                    <a:pt x="1587" y="1134"/>
                                  </a:lnTo>
                                  <a:lnTo>
                                    <a:pt x="1583" y="1127"/>
                                  </a:lnTo>
                                  <a:lnTo>
                                    <a:pt x="1576" y="1121"/>
                                  </a:lnTo>
                                  <a:lnTo>
                                    <a:pt x="1569" y="1114"/>
                                  </a:lnTo>
                                  <a:lnTo>
                                    <a:pt x="1569" y="1114"/>
                                  </a:lnTo>
                                  <a:lnTo>
                                    <a:pt x="1560" y="1108"/>
                                  </a:lnTo>
                                  <a:lnTo>
                                    <a:pt x="1552" y="1104"/>
                                  </a:lnTo>
                                  <a:lnTo>
                                    <a:pt x="1542" y="1103"/>
                                  </a:lnTo>
                                  <a:lnTo>
                                    <a:pt x="1531" y="1103"/>
                                  </a:lnTo>
                                  <a:lnTo>
                                    <a:pt x="1531" y="1103"/>
                                  </a:lnTo>
                                  <a:close/>
                                  <a:moveTo>
                                    <a:pt x="1138" y="1299"/>
                                  </a:moveTo>
                                  <a:lnTo>
                                    <a:pt x="1138" y="1299"/>
                                  </a:lnTo>
                                  <a:lnTo>
                                    <a:pt x="1125" y="1301"/>
                                  </a:lnTo>
                                  <a:lnTo>
                                    <a:pt x="1113" y="1305"/>
                                  </a:lnTo>
                                  <a:lnTo>
                                    <a:pt x="1104" y="1310"/>
                                  </a:lnTo>
                                  <a:lnTo>
                                    <a:pt x="1094" y="1319"/>
                                  </a:lnTo>
                                  <a:lnTo>
                                    <a:pt x="1094" y="1319"/>
                                  </a:lnTo>
                                  <a:lnTo>
                                    <a:pt x="1086" y="1328"/>
                                  </a:lnTo>
                                  <a:lnTo>
                                    <a:pt x="1080" y="1339"/>
                                  </a:lnTo>
                                  <a:lnTo>
                                    <a:pt x="1076" y="1350"/>
                                  </a:lnTo>
                                  <a:lnTo>
                                    <a:pt x="1075" y="1364"/>
                                  </a:lnTo>
                                  <a:lnTo>
                                    <a:pt x="1075" y="1364"/>
                                  </a:lnTo>
                                  <a:lnTo>
                                    <a:pt x="1075" y="1373"/>
                                  </a:lnTo>
                                  <a:lnTo>
                                    <a:pt x="1076" y="1383"/>
                                  </a:lnTo>
                                  <a:lnTo>
                                    <a:pt x="1080" y="1392"/>
                                  </a:lnTo>
                                  <a:lnTo>
                                    <a:pt x="1086" y="1401"/>
                                  </a:lnTo>
                                  <a:lnTo>
                                    <a:pt x="1086" y="1401"/>
                                  </a:lnTo>
                                  <a:lnTo>
                                    <a:pt x="1091" y="1407"/>
                                  </a:lnTo>
                                  <a:lnTo>
                                    <a:pt x="1098" y="1414"/>
                                  </a:lnTo>
                                  <a:lnTo>
                                    <a:pt x="1105" y="1420"/>
                                  </a:lnTo>
                                  <a:lnTo>
                                    <a:pt x="1113" y="1424"/>
                                  </a:lnTo>
                                  <a:lnTo>
                                    <a:pt x="1113" y="1424"/>
                                  </a:lnTo>
                                  <a:lnTo>
                                    <a:pt x="1123" y="1426"/>
                                  </a:lnTo>
                                  <a:lnTo>
                                    <a:pt x="1132" y="1429"/>
                                  </a:lnTo>
                                  <a:lnTo>
                                    <a:pt x="1140" y="1429"/>
                                  </a:lnTo>
                                  <a:lnTo>
                                    <a:pt x="1150" y="1429"/>
                                  </a:lnTo>
                                  <a:lnTo>
                                    <a:pt x="1150" y="1429"/>
                                  </a:lnTo>
                                  <a:lnTo>
                                    <a:pt x="1160" y="1426"/>
                                  </a:lnTo>
                                  <a:lnTo>
                                    <a:pt x="1169" y="1422"/>
                                  </a:lnTo>
                                  <a:lnTo>
                                    <a:pt x="1177" y="1417"/>
                                  </a:lnTo>
                                  <a:lnTo>
                                    <a:pt x="1186" y="1410"/>
                                  </a:lnTo>
                                  <a:lnTo>
                                    <a:pt x="1186" y="1410"/>
                                  </a:lnTo>
                                  <a:lnTo>
                                    <a:pt x="1192" y="1402"/>
                                  </a:lnTo>
                                  <a:lnTo>
                                    <a:pt x="1198" y="1394"/>
                                  </a:lnTo>
                                  <a:lnTo>
                                    <a:pt x="1202" y="1386"/>
                                  </a:lnTo>
                                  <a:lnTo>
                                    <a:pt x="1203" y="1376"/>
                                  </a:lnTo>
                                  <a:lnTo>
                                    <a:pt x="1203" y="1376"/>
                                  </a:lnTo>
                                  <a:lnTo>
                                    <a:pt x="1205" y="1366"/>
                                  </a:lnTo>
                                  <a:lnTo>
                                    <a:pt x="1203" y="1357"/>
                                  </a:lnTo>
                                  <a:lnTo>
                                    <a:pt x="1202" y="1349"/>
                                  </a:lnTo>
                                  <a:lnTo>
                                    <a:pt x="1199" y="1339"/>
                                  </a:lnTo>
                                  <a:lnTo>
                                    <a:pt x="1199" y="1339"/>
                                  </a:lnTo>
                                  <a:lnTo>
                                    <a:pt x="1195" y="1331"/>
                                  </a:lnTo>
                                  <a:lnTo>
                                    <a:pt x="1190" y="1323"/>
                                  </a:lnTo>
                                  <a:lnTo>
                                    <a:pt x="1183" y="1316"/>
                                  </a:lnTo>
                                  <a:lnTo>
                                    <a:pt x="1176" y="1310"/>
                                  </a:lnTo>
                                  <a:lnTo>
                                    <a:pt x="1176" y="1310"/>
                                  </a:lnTo>
                                  <a:lnTo>
                                    <a:pt x="1168" y="1305"/>
                                  </a:lnTo>
                                  <a:lnTo>
                                    <a:pt x="1158" y="1301"/>
                                  </a:lnTo>
                                  <a:lnTo>
                                    <a:pt x="1149" y="1299"/>
                                  </a:lnTo>
                                  <a:lnTo>
                                    <a:pt x="1138" y="1299"/>
                                  </a:lnTo>
                                  <a:lnTo>
                                    <a:pt x="1138" y="1299"/>
                                  </a:lnTo>
                                  <a:close/>
                                  <a:moveTo>
                                    <a:pt x="1334" y="1299"/>
                                  </a:moveTo>
                                  <a:lnTo>
                                    <a:pt x="1334" y="1299"/>
                                  </a:lnTo>
                                  <a:lnTo>
                                    <a:pt x="1322" y="1301"/>
                                  </a:lnTo>
                                  <a:lnTo>
                                    <a:pt x="1310" y="1305"/>
                                  </a:lnTo>
                                  <a:lnTo>
                                    <a:pt x="1299" y="1310"/>
                                  </a:lnTo>
                                  <a:lnTo>
                                    <a:pt x="1291" y="1319"/>
                                  </a:lnTo>
                                  <a:lnTo>
                                    <a:pt x="1291" y="1319"/>
                                  </a:lnTo>
                                  <a:lnTo>
                                    <a:pt x="1283" y="1328"/>
                                  </a:lnTo>
                                  <a:lnTo>
                                    <a:pt x="1277" y="1339"/>
                                  </a:lnTo>
                                  <a:lnTo>
                                    <a:pt x="1273" y="1350"/>
                                  </a:lnTo>
                                  <a:lnTo>
                                    <a:pt x="1270" y="1364"/>
                                  </a:lnTo>
                                  <a:lnTo>
                                    <a:pt x="1270" y="1364"/>
                                  </a:lnTo>
                                  <a:lnTo>
                                    <a:pt x="1272" y="1373"/>
                                  </a:lnTo>
                                  <a:lnTo>
                                    <a:pt x="1273" y="1383"/>
                                  </a:lnTo>
                                  <a:lnTo>
                                    <a:pt x="1277" y="1392"/>
                                  </a:lnTo>
                                  <a:lnTo>
                                    <a:pt x="1281" y="1401"/>
                                  </a:lnTo>
                                  <a:lnTo>
                                    <a:pt x="1281" y="1401"/>
                                  </a:lnTo>
                                  <a:lnTo>
                                    <a:pt x="1288" y="1407"/>
                                  </a:lnTo>
                                  <a:lnTo>
                                    <a:pt x="1295" y="1414"/>
                                  </a:lnTo>
                                  <a:lnTo>
                                    <a:pt x="1302" y="1420"/>
                                  </a:lnTo>
                                  <a:lnTo>
                                    <a:pt x="1310" y="1424"/>
                                  </a:lnTo>
                                  <a:lnTo>
                                    <a:pt x="1310" y="1424"/>
                                  </a:lnTo>
                                  <a:lnTo>
                                    <a:pt x="1319" y="1426"/>
                                  </a:lnTo>
                                  <a:lnTo>
                                    <a:pt x="1328" y="1429"/>
                                  </a:lnTo>
                                  <a:lnTo>
                                    <a:pt x="1337" y="1429"/>
                                  </a:lnTo>
                                  <a:lnTo>
                                    <a:pt x="1347" y="1429"/>
                                  </a:lnTo>
                                  <a:lnTo>
                                    <a:pt x="1347" y="1429"/>
                                  </a:lnTo>
                                  <a:lnTo>
                                    <a:pt x="1356" y="1426"/>
                                  </a:lnTo>
                                  <a:lnTo>
                                    <a:pt x="1366" y="1422"/>
                                  </a:lnTo>
                                  <a:lnTo>
                                    <a:pt x="1374" y="1417"/>
                                  </a:lnTo>
                                  <a:lnTo>
                                    <a:pt x="1382" y="1410"/>
                                  </a:lnTo>
                                  <a:lnTo>
                                    <a:pt x="1382" y="1410"/>
                                  </a:lnTo>
                                  <a:lnTo>
                                    <a:pt x="1389" y="1402"/>
                                  </a:lnTo>
                                  <a:lnTo>
                                    <a:pt x="1395" y="1394"/>
                                  </a:lnTo>
                                  <a:lnTo>
                                    <a:pt x="1397" y="1386"/>
                                  </a:lnTo>
                                  <a:lnTo>
                                    <a:pt x="1400" y="1376"/>
                                  </a:lnTo>
                                  <a:lnTo>
                                    <a:pt x="1400" y="1376"/>
                                  </a:lnTo>
                                  <a:lnTo>
                                    <a:pt x="1401" y="1366"/>
                                  </a:lnTo>
                                  <a:lnTo>
                                    <a:pt x="1400" y="1357"/>
                                  </a:lnTo>
                                  <a:lnTo>
                                    <a:pt x="1399" y="1349"/>
                                  </a:lnTo>
                                  <a:lnTo>
                                    <a:pt x="1396" y="1339"/>
                                  </a:lnTo>
                                  <a:lnTo>
                                    <a:pt x="1396" y="1339"/>
                                  </a:lnTo>
                                  <a:lnTo>
                                    <a:pt x="1392" y="1331"/>
                                  </a:lnTo>
                                  <a:lnTo>
                                    <a:pt x="1386" y="1323"/>
                                  </a:lnTo>
                                  <a:lnTo>
                                    <a:pt x="1380" y="1316"/>
                                  </a:lnTo>
                                  <a:lnTo>
                                    <a:pt x="1373" y="1310"/>
                                  </a:lnTo>
                                  <a:lnTo>
                                    <a:pt x="1373" y="1310"/>
                                  </a:lnTo>
                                  <a:lnTo>
                                    <a:pt x="1365" y="1305"/>
                                  </a:lnTo>
                                  <a:lnTo>
                                    <a:pt x="1355" y="1301"/>
                                  </a:lnTo>
                                  <a:lnTo>
                                    <a:pt x="1345" y="1299"/>
                                  </a:lnTo>
                                  <a:lnTo>
                                    <a:pt x="1334" y="1299"/>
                                  </a:lnTo>
                                  <a:lnTo>
                                    <a:pt x="1334" y="1299"/>
                                  </a:lnTo>
                                  <a:close/>
                                  <a:moveTo>
                                    <a:pt x="1531" y="1299"/>
                                  </a:moveTo>
                                  <a:lnTo>
                                    <a:pt x="1531" y="1299"/>
                                  </a:lnTo>
                                  <a:lnTo>
                                    <a:pt x="1519" y="1301"/>
                                  </a:lnTo>
                                  <a:lnTo>
                                    <a:pt x="1507" y="1305"/>
                                  </a:lnTo>
                                  <a:lnTo>
                                    <a:pt x="1496" y="1310"/>
                                  </a:lnTo>
                                  <a:lnTo>
                                    <a:pt x="1486" y="1319"/>
                                  </a:lnTo>
                                  <a:lnTo>
                                    <a:pt x="1486" y="1319"/>
                                  </a:lnTo>
                                  <a:lnTo>
                                    <a:pt x="1479" y="1328"/>
                                  </a:lnTo>
                                  <a:lnTo>
                                    <a:pt x="1474" y="1339"/>
                                  </a:lnTo>
                                  <a:lnTo>
                                    <a:pt x="1470" y="1350"/>
                                  </a:lnTo>
                                  <a:lnTo>
                                    <a:pt x="1467" y="1364"/>
                                  </a:lnTo>
                                  <a:lnTo>
                                    <a:pt x="1467" y="1364"/>
                                  </a:lnTo>
                                  <a:lnTo>
                                    <a:pt x="1468" y="1373"/>
                                  </a:lnTo>
                                  <a:lnTo>
                                    <a:pt x="1470" y="1383"/>
                                  </a:lnTo>
                                  <a:lnTo>
                                    <a:pt x="1474" y="1392"/>
                                  </a:lnTo>
                                  <a:lnTo>
                                    <a:pt x="1478" y="1401"/>
                                  </a:lnTo>
                                  <a:lnTo>
                                    <a:pt x="1478" y="1401"/>
                                  </a:lnTo>
                                  <a:lnTo>
                                    <a:pt x="1485" y="1407"/>
                                  </a:lnTo>
                                  <a:lnTo>
                                    <a:pt x="1492" y="1414"/>
                                  </a:lnTo>
                                  <a:lnTo>
                                    <a:pt x="1498" y="1420"/>
                                  </a:lnTo>
                                  <a:lnTo>
                                    <a:pt x="1507" y="1424"/>
                                  </a:lnTo>
                                  <a:lnTo>
                                    <a:pt x="1507" y="1424"/>
                                  </a:lnTo>
                                  <a:lnTo>
                                    <a:pt x="1516" y="1426"/>
                                  </a:lnTo>
                                  <a:lnTo>
                                    <a:pt x="1524" y="1429"/>
                                  </a:lnTo>
                                  <a:lnTo>
                                    <a:pt x="1534" y="1429"/>
                                  </a:lnTo>
                                  <a:lnTo>
                                    <a:pt x="1543" y="1429"/>
                                  </a:lnTo>
                                  <a:lnTo>
                                    <a:pt x="1543" y="1429"/>
                                  </a:lnTo>
                                  <a:lnTo>
                                    <a:pt x="1553" y="1426"/>
                                  </a:lnTo>
                                  <a:lnTo>
                                    <a:pt x="1563" y="1422"/>
                                  </a:lnTo>
                                  <a:lnTo>
                                    <a:pt x="1571" y="1417"/>
                                  </a:lnTo>
                                  <a:lnTo>
                                    <a:pt x="1578" y="1410"/>
                                  </a:lnTo>
                                  <a:lnTo>
                                    <a:pt x="1578" y="1410"/>
                                  </a:lnTo>
                                  <a:lnTo>
                                    <a:pt x="1586" y="1402"/>
                                  </a:lnTo>
                                  <a:lnTo>
                                    <a:pt x="1591" y="1394"/>
                                  </a:lnTo>
                                  <a:lnTo>
                                    <a:pt x="1594" y="1386"/>
                                  </a:lnTo>
                                  <a:lnTo>
                                    <a:pt x="1597" y="1376"/>
                                  </a:lnTo>
                                  <a:lnTo>
                                    <a:pt x="1597" y="1376"/>
                                  </a:lnTo>
                                  <a:lnTo>
                                    <a:pt x="1597" y="1366"/>
                                  </a:lnTo>
                                  <a:lnTo>
                                    <a:pt x="1597" y="1357"/>
                                  </a:lnTo>
                                  <a:lnTo>
                                    <a:pt x="1595" y="1349"/>
                                  </a:lnTo>
                                  <a:lnTo>
                                    <a:pt x="1591" y="1339"/>
                                  </a:lnTo>
                                  <a:lnTo>
                                    <a:pt x="1591" y="1339"/>
                                  </a:lnTo>
                                  <a:lnTo>
                                    <a:pt x="1587" y="1331"/>
                                  </a:lnTo>
                                  <a:lnTo>
                                    <a:pt x="1583" y="1323"/>
                                  </a:lnTo>
                                  <a:lnTo>
                                    <a:pt x="1576" y="1316"/>
                                  </a:lnTo>
                                  <a:lnTo>
                                    <a:pt x="1569" y="1310"/>
                                  </a:lnTo>
                                  <a:lnTo>
                                    <a:pt x="1569" y="1310"/>
                                  </a:lnTo>
                                  <a:lnTo>
                                    <a:pt x="1560" y="1305"/>
                                  </a:lnTo>
                                  <a:lnTo>
                                    <a:pt x="1552" y="1301"/>
                                  </a:lnTo>
                                  <a:lnTo>
                                    <a:pt x="1542" y="1299"/>
                                  </a:lnTo>
                                  <a:lnTo>
                                    <a:pt x="1531" y="1299"/>
                                  </a:lnTo>
                                  <a:lnTo>
                                    <a:pt x="1531" y="1299"/>
                                  </a:lnTo>
                                  <a:close/>
                                  <a:moveTo>
                                    <a:pt x="1138" y="1495"/>
                                  </a:moveTo>
                                  <a:lnTo>
                                    <a:pt x="1138" y="1495"/>
                                  </a:lnTo>
                                  <a:lnTo>
                                    <a:pt x="1125" y="1498"/>
                                  </a:lnTo>
                                  <a:lnTo>
                                    <a:pt x="1113" y="1500"/>
                                  </a:lnTo>
                                  <a:lnTo>
                                    <a:pt x="1104" y="1507"/>
                                  </a:lnTo>
                                  <a:lnTo>
                                    <a:pt x="1094" y="1514"/>
                                  </a:lnTo>
                                  <a:lnTo>
                                    <a:pt x="1094" y="1514"/>
                                  </a:lnTo>
                                  <a:lnTo>
                                    <a:pt x="1086" y="1525"/>
                                  </a:lnTo>
                                  <a:lnTo>
                                    <a:pt x="1080" y="1534"/>
                                  </a:lnTo>
                                  <a:lnTo>
                                    <a:pt x="1076" y="1547"/>
                                  </a:lnTo>
                                  <a:lnTo>
                                    <a:pt x="1075" y="1560"/>
                                  </a:lnTo>
                                  <a:lnTo>
                                    <a:pt x="1075" y="1560"/>
                                  </a:lnTo>
                                  <a:lnTo>
                                    <a:pt x="1075" y="1570"/>
                                  </a:lnTo>
                                  <a:lnTo>
                                    <a:pt x="1076" y="1579"/>
                                  </a:lnTo>
                                  <a:lnTo>
                                    <a:pt x="1080" y="1589"/>
                                  </a:lnTo>
                                  <a:lnTo>
                                    <a:pt x="1086" y="1596"/>
                                  </a:lnTo>
                                  <a:lnTo>
                                    <a:pt x="1086" y="1596"/>
                                  </a:lnTo>
                                  <a:lnTo>
                                    <a:pt x="1091" y="1604"/>
                                  </a:lnTo>
                                  <a:lnTo>
                                    <a:pt x="1098" y="1611"/>
                                  </a:lnTo>
                                  <a:lnTo>
                                    <a:pt x="1105" y="1616"/>
                                  </a:lnTo>
                                  <a:lnTo>
                                    <a:pt x="1113" y="1620"/>
                                  </a:lnTo>
                                  <a:lnTo>
                                    <a:pt x="1113" y="1620"/>
                                  </a:lnTo>
                                  <a:lnTo>
                                    <a:pt x="1123" y="1623"/>
                                  </a:lnTo>
                                  <a:lnTo>
                                    <a:pt x="1132" y="1625"/>
                                  </a:lnTo>
                                  <a:lnTo>
                                    <a:pt x="1140" y="1625"/>
                                  </a:lnTo>
                                  <a:lnTo>
                                    <a:pt x="1150" y="1625"/>
                                  </a:lnTo>
                                  <a:lnTo>
                                    <a:pt x="1150" y="1625"/>
                                  </a:lnTo>
                                  <a:lnTo>
                                    <a:pt x="1160" y="1622"/>
                                  </a:lnTo>
                                  <a:lnTo>
                                    <a:pt x="1169" y="1619"/>
                                  </a:lnTo>
                                  <a:lnTo>
                                    <a:pt x="1177" y="1614"/>
                                  </a:lnTo>
                                  <a:lnTo>
                                    <a:pt x="1186" y="1605"/>
                                  </a:lnTo>
                                  <a:lnTo>
                                    <a:pt x="1186" y="1605"/>
                                  </a:lnTo>
                                  <a:lnTo>
                                    <a:pt x="1192" y="1599"/>
                                  </a:lnTo>
                                  <a:lnTo>
                                    <a:pt x="1198" y="1590"/>
                                  </a:lnTo>
                                  <a:lnTo>
                                    <a:pt x="1202" y="1582"/>
                                  </a:lnTo>
                                  <a:lnTo>
                                    <a:pt x="1203" y="1571"/>
                                  </a:lnTo>
                                  <a:lnTo>
                                    <a:pt x="1203" y="1571"/>
                                  </a:lnTo>
                                  <a:lnTo>
                                    <a:pt x="1205" y="1563"/>
                                  </a:lnTo>
                                  <a:lnTo>
                                    <a:pt x="1203" y="1554"/>
                                  </a:lnTo>
                                  <a:lnTo>
                                    <a:pt x="1202" y="1544"/>
                                  </a:lnTo>
                                  <a:lnTo>
                                    <a:pt x="1199" y="1536"/>
                                  </a:lnTo>
                                  <a:lnTo>
                                    <a:pt x="1199" y="1536"/>
                                  </a:lnTo>
                                  <a:lnTo>
                                    <a:pt x="1195" y="1528"/>
                                  </a:lnTo>
                                  <a:lnTo>
                                    <a:pt x="1190" y="1519"/>
                                  </a:lnTo>
                                  <a:lnTo>
                                    <a:pt x="1183" y="1513"/>
                                  </a:lnTo>
                                  <a:lnTo>
                                    <a:pt x="1176" y="1506"/>
                                  </a:lnTo>
                                  <a:lnTo>
                                    <a:pt x="1176" y="1506"/>
                                  </a:lnTo>
                                  <a:lnTo>
                                    <a:pt x="1168" y="1502"/>
                                  </a:lnTo>
                                  <a:lnTo>
                                    <a:pt x="1158" y="1498"/>
                                  </a:lnTo>
                                  <a:lnTo>
                                    <a:pt x="1149" y="1496"/>
                                  </a:lnTo>
                                  <a:lnTo>
                                    <a:pt x="1138" y="1495"/>
                                  </a:lnTo>
                                  <a:lnTo>
                                    <a:pt x="1138" y="1495"/>
                                  </a:lnTo>
                                  <a:close/>
                                  <a:moveTo>
                                    <a:pt x="1334" y="1495"/>
                                  </a:moveTo>
                                  <a:lnTo>
                                    <a:pt x="1334" y="1495"/>
                                  </a:lnTo>
                                  <a:lnTo>
                                    <a:pt x="1322" y="1498"/>
                                  </a:lnTo>
                                  <a:lnTo>
                                    <a:pt x="1310" y="1500"/>
                                  </a:lnTo>
                                  <a:lnTo>
                                    <a:pt x="1299" y="1507"/>
                                  </a:lnTo>
                                  <a:lnTo>
                                    <a:pt x="1291" y="1514"/>
                                  </a:lnTo>
                                  <a:lnTo>
                                    <a:pt x="1291" y="1514"/>
                                  </a:lnTo>
                                  <a:lnTo>
                                    <a:pt x="1283" y="1525"/>
                                  </a:lnTo>
                                  <a:lnTo>
                                    <a:pt x="1277" y="1534"/>
                                  </a:lnTo>
                                  <a:lnTo>
                                    <a:pt x="1273" y="1547"/>
                                  </a:lnTo>
                                  <a:lnTo>
                                    <a:pt x="1270" y="1560"/>
                                  </a:lnTo>
                                  <a:lnTo>
                                    <a:pt x="1270" y="1560"/>
                                  </a:lnTo>
                                  <a:lnTo>
                                    <a:pt x="1272" y="1570"/>
                                  </a:lnTo>
                                  <a:lnTo>
                                    <a:pt x="1273" y="1579"/>
                                  </a:lnTo>
                                  <a:lnTo>
                                    <a:pt x="1277" y="1589"/>
                                  </a:lnTo>
                                  <a:lnTo>
                                    <a:pt x="1281" y="1596"/>
                                  </a:lnTo>
                                  <a:lnTo>
                                    <a:pt x="1281" y="1596"/>
                                  </a:lnTo>
                                  <a:lnTo>
                                    <a:pt x="1288" y="1604"/>
                                  </a:lnTo>
                                  <a:lnTo>
                                    <a:pt x="1295" y="1611"/>
                                  </a:lnTo>
                                  <a:lnTo>
                                    <a:pt x="1302" y="1616"/>
                                  </a:lnTo>
                                  <a:lnTo>
                                    <a:pt x="1310" y="1620"/>
                                  </a:lnTo>
                                  <a:lnTo>
                                    <a:pt x="1310" y="1620"/>
                                  </a:lnTo>
                                  <a:lnTo>
                                    <a:pt x="1319" y="1623"/>
                                  </a:lnTo>
                                  <a:lnTo>
                                    <a:pt x="1328" y="1625"/>
                                  </a:lnTo>
                                  <a:lnTo>
                                    <a:pt x="1337" y="1625"/>
                                  </a:lnTo>
                                  <a:lnTo>
                                    <a:pt x="1347" y="1625"/>
                                  </a:lnTo>
                                  <a:lnTo>
                                    <a:pt x="1347" y="1625"/>
                                  </a:lnTo>
                                  <a:lnTo>
                                    <a:pt x="1356" y="1622"/>
                                  </a:lnTo>
                                  <a:lnTo>
                                    <a:pt x="1366" y="1619"/>
                                  </a:lnTo>
                                  <a:lnTo>
                                    <a:pt x="1374" y="1614"/>
                                  </a:lnTo>
                                  <a:lnTo>
                                    <a:pt x="1382" y="1605"/>
                                  </a:lnTo>
                                  <a:lnTo>
                                    <a:pt x="1382" y="1605"/>
                                  </a:lnTo>
                                  <a:lnTo>
                                    <a:pt x="1389" y="1599"/>
                                  </a:lnTo>
                                  <a:lnTo>
                                    <a:pt x="1395" y="1590"/>
                                  </a:lnTo>
                                  <a:lnTo>
                                    <a:pt x="1397" y="1582"/>
                                  </a:lnTo>
                                  <a:lnTo>
                                    <a:pt x="1400" y="1571"/>
                                  </a:lnTo>
                                  <a:lnTo>
                                    <a:pt x="1400" y="1571"/>
                                  </a:lnTo>
                                  <a:lnTo>
                                    <a:pt x="1401" y="1563"/>
                                  </a:lnTo>
                                  <a:lnTo>
                                    <a:pt x="1400" y="1554"/>
                                  </a:lnTo>
                                  <a:lnTo>
                                    <a:pt x="1399" y="1544"/>
                                  </a:lnTo>
                                  <a:lnTo>
                                    <a:pt x="1396" y="1536"/>
                                  </a:lnTo>
                                  <a:lnTo>
                                    <a:pt x="1396" y="1536"/>
                                  </a:lnTo>
                                  <a:lnTo>
                                    <a:pt x="1392" y="1528"/>
                                  </a:lnTo>
                                  <a:lnTo>
                                    <a:pt x="1386" y="1519"/>
                                  </a:lnTo>
                                  <a:lnTo>
                                    <a:pt x="1380" y="1513"/>
                                  </a:lnTo>
                                  <a:lnTo>
                                    <a:pt x="1373" y="1506"/>
                                  </a:lnTo>
                                  <a:lnTo>
                                    <a:pt x="1373" y="1506"/>
                                  </a:lnTo>
                                  <a:lnTo>
                                    <a:pt x="1365" y="1502"/>
                                  </a:lnTo>
                                  <a:lnTo>
                                    <a:pt x="1355" y="1498"/>
                                  </a:lnTo>
                                  <a:lnTo>
                                    <a:pt x="1345" y="1496"/>
                                  </a:lnTo>
                                  <a:lnTo>
                                    <a:pt x="1334" y="1495"/>
                                  </a:lnTo>
                                  <a:lnTo>
                                    <a:pt x="1334" y="1495"/>
                                  </a:lnTo>
                                  <a:close/>
                                  <a:moveTo>
                                    <a:pt x="1531" y="1495"/>
                                  </a:moveTo>
                                  <a:lnTo>
                                    <a:pt x="1531" y="1495"/>
                                  </a:lnTo>
                                  <a:lnTo>
                                    <a:pt x="1519" y="1498"/>
                                  </a:lnTo>
                                  <a:lnTo>
                                    <a:pt x="1507" y="1500"/>
                                  </a:lnTo>
                                  <a:lnTo>
                                    <a:pt x="1496" y="1507"/>
                                  </a:lnTo>
                                  <a:lnTo>
                                    <a:pt x="1486" y="1514"/>
                                  </a:lnTo>
                                  <a:lnTo>
                                    <a:pt x="1486" y="1514"/>
                                  </a:lnTo>
                                  <a:lnTo>
                                    <a:pt x="1479" y="1525"/>
                                  </a:lnTo>
                                  <a:lnTo>
                                    <a:pt x="1474" y="1534"/>
                                  </a:lnTo>
                                  <a:lnTo>
                                    <a:pt x="1470" y="1547"/>
                                  </a:lnTo>
                                  <a:lnTo>
                                    <a:pt x="1467" y="1560"/>
                                  </a:lnTo>
                                  <a:lnTo>
                                    <a:pt x="1467" y="1560"/>
                                  </a:lnTo>
                                  <a:lnTo>
                                    <a:pt x="1468" y="1570"/>
                                  </a:lnTo>
                                  <a:lnTo>
                                    <a:pt x="1470" y="1579"/>
                                  </a:lnTo>
                                  <a:lnTo>
                                    <a:pt x="1474" y="1589"/>
                                  </a:lnTo>
                                  <a:lnTo>
                                    <a:pt x="1478" y="1596"/>
                                  </a:lnTo>
                                  <a:lnTo>
                                    <a:pt x="1478" y="1596"/>
                                  </a:lnTo>
                                  <a:lnTo>
                                    <a:pt x="1485" y="1604"/>
                                  </a:lnTo>
                                  <a:lnTo>
                                    <a:pt x="1492" y="1611"/>
                                  </a:lnTo>
                                  <a:lnTo>
                                    <a:pt x="1498" y="1616"/>
                                  </a:lnTo>
                                  <a:lnTo>
                                    <a:pt x="1507" y="1620"/>
                                  </a:lnTo>
                                  <a:lnTo>
                                    <a:pt x="1507" y="1620"/>
                                  </a:lnTo>
                                  <a:lnTo>
                                    <a:pt x="1516" y="1623"/>
                                  </a:lnTo>
                                  <a:lnTo>
                                    <a:pt x="1524" y="1625"/>
                                  </a:lnTo>
                                  <a:lnTo>
                                    <a:pt x="1534" y="1625"/>
                                  </a:lnTo>
                                  <a:lnTo>
                                    <a:pt x="1543" y="1625"/>
                                  </a:lnTo>
                                  <a:lnTo>
                                    <a:pt x="1543" y="1625"/>
                                  </a:lnTo>
                                  <a:lnTo>
                                    <a:pt x="1553" y="1622"/>
                                  </a:lnTo>
                                  <a:lnTo>
                                    <a:pt x="1563" y="1619"/>
                                  </a:lnTo>
                                  <a:lnTo>
                                    <a:pt x="1571" y="1614"/>
                                  </a:lnTo>
                                  <a:lnTo>
                                    <a:pt x="1578" y="1605"/>
                                  </a:lnTo>
                                  <a:lnTo>
                                    <a:pt x="1578" y="1605"/>
                                  </a:lnTo>
                                  <a:lnTo>
                                    <a:pt x="1586" y="1599"/>
                                  </a:lnTo>
                                  <a:lnTo>
                                    <a:pt x="1591" y="1590"/>
                                  </a:lnTo>
                                  <a:lnTo>
                                    <a:pt x="1594" y="1582"/>
                                  </a:lnTo>
                                  <a:lnTo>
                                    <a:pt x="1597" y="1571"/>
                                  </a:lnTo>
                                  <a:lnTo>
                                    <a:pt x="1597" y="1571"/>
                                  </a:lnTo>
                                  <a:lnTo>
                                    <a:pt x="1597" y="1563"/>
                                  </a:lnTo>
                                  <a:lnTo>
                                    <a:pt x="1597" y="1554"/>
                                  </a:lnTo>
                                  <a:lnTo>
                                    <a:pt x="1595" y="1544"/>
                                  </a:lnTo>
                                  <a:lnTo>
                                    <a:pt x="1591" y="1536"/>
                                  </a:lnTo>
                                  <a:lnTo>
                                    <a:pt x="1591" y="1536"/>
                                  </a:lnTo>
                                  <a:lnTo>
                                    <a:pt x="1587" y="1528"/>
                                  </a:lnTo>
                                  <a:lnTo>
                                    <a:pt x="1583" y="1519"/>
                                  </a:lnTo>
                                  <a:lnTo>
                                    <a:pt x="1576" y="1513"/>
                                  </a:lnTo>
                                  <a:lnTo>
                                    <a:pt x="1569" y="1506"/>
                                  </a:lnTo>
                                  <a:lnTo>
                                    <a:pt x="1569" y="1506"/>
                                  </a:lnTo>
                                  <a:lnTo>
                                    <a:pt x="1560" y="1502"/>
                                  </a:lnTo>
                                  <a:lnTo>
                                    <a:pt x="1552" y="1498"/>
                                  </a:lnTo>
                                  <a:lnTo>
                                    <a:pt x="1542" y="1496"/>
                                  </a:lnTo>
                                  <a:lnTo>
                                    <a:pt x="1531" y="1495"/>
                                  </a:lnTo>
                                  <a:lnTo>
                                    <a:pt x="1531" y="14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49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183536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2 w 2185"/>
                                <a:gd name="T1" fmla="*/ 1308 h 2235"/>
                                <a:gd name="T2" fmla="*/ 1975 w 2185"/>
                                <a:gd name="T3" fmla="*/ 1548 h 2235"/>
                                <a:gd name="T4" fmla="*/ 1463 w 2185"/>
                                <a:gd name="T5" fmla="*/ 215 h 2235"/>
                                <a:gd name="T6" fmla="*/ 1747 w 2185"/>
                                <a:gd name="T7" fmla="*/ 1118 h 2235"/>
                                <a:gd name="T8" fmla="*/ 897 w 2185"/>
                                <a:gd name="T9" fmla="*/ 1743 h 2235"/>
                                <a:gd name="T10" fmla="*/ 567 w 2185"/>
                                <a:gd name="T11" fmla="*/ 726 h 2235"/>
                                <a:gd name="T12" fmla="*/ 992 w 2185"/>
                                <a:gd name="T13" fmla="*/ 652 h 2235"/>
                                <a:gd name="T14" fmla="*/ 926 w 2185"/>
                                <a:gd name="T15" fmla="*/ 671 h 2235"/>
                                <a:gd name="T16" fmla="*/ 922 w 2185"/>
                                <a:gd name="T17" fmla="*/ 651 h 2235"/>
                                <a:gd name="T18" fmla="*/ 983 w 2185"/>
                                <a:gd name="T19" fmla="*/ 608 h 2235"/>
                                <a:gd name="T20" fmla="*/ 910 w 2185"/>
                                <a:gd name="T21" fmla="*/ 626 h 2235"/>
                                <a:gd name="T22" fmla="*/ 844 w 2185"/>
                                <a:gd name="T23" fmla="*/ 659 h 2235"/>
                                <a:gd name="T24" fmla="*/ 778 w 2185"/>
                                <a:gd name="T25" fmla="*/ 712 h 2235"/>
                                <a:gd name="T26" fmla="*/ 757 w 2185"/>
                                <a:gd name="T27" fmla="*/ 738 h 2235"/>
                                <a:gd name="T28" fmla="*/ 580 w 2185"/>
                                <a:gd name="T29" fmla="*/ 1033 h 2235"/>
                                <a:gd name="T30" fmla="*/ 661 w 2185"/>
                                <a:gd name="T31" fmla="*/ 1211 h 2235"/>
                                <a:gd name="T32" fmla="*/ 731 w 2185"/>
                                <a:gd name="T33" fmla="*/ 1373 h 2235"/>
                                <a:gd name="T34" fmla="*/ 882 w 2185"/>
                                <a:gd name="T35" fmla="*/ 1599 h 2235"/>
                                <a:gd name="T36" fmla="*/ 1616 w 2185"/>
                                <a:gd name="T37" fmla="*/ 1145 h 2235"/>
                                <a:gd name="T38" fmla="*/ 1470 w 2185"/>
                                <a:gd name="T39" fmla="*/ 973 h 2235"/>
                                <a:gd name="T40" fmla="*/ 1523 w 2185"/>
                                <a:gd name="T41" fmla="*/ 999 h 2235"/>
                                <a:gd name="T42" fmla="*/ 1456 w 2185"/>
                                <a:gd name="T43" fmla="*/ 1121 h 2235"/>
                                <a:gd name="T44" fmla="*/ 1336 w 2185"/>
                                <a:gd name="T45" fmla="*/ 993 h 2235"/>
                                <a:gd name="T46" fmla="*/ 1482 w 2185"/>
                                <a:gd name="T47" fmla="*/ 1133 h 2235"/>
                                <a:gd name="T48" fmla="*/ 1408 w 2185"/>
                                <a:gd name="T49" fmla="*/ 1394 h 2235"/>
                                <a:gd name="T50" fmla="*/ 1192 w 2185"/>
                                <a:gd name="T51" fmla="*/ 1554 h 2235"/>
                                <a:gd name="T52" fmla="*/ 1155 w 2185"/>
                                <a:gd name="T53" fmla="*/ 1384 h 2235"/>
                                <a:gd name="T54" fmla="*/ 1109 w 2185"/>
                                <a:gd name="T55" fmla="*/ 1256 h 2235"/>
                                <a:gd name="T56" fmla="*/ 881 w 2185"/>
                                <a:gd name="T57" fmla="*/ 1163 h 2235"/>
                                <a:gd name="T58" fmla="*/ 959 w 2185"/>
                                <a:gd name="T59" fmla="*/ 972 h 2235"/>
                                <a:gd name="T60" fmla="*/ 1132 w 2185"/>
                                <a:gd name="T61" fmla="*/ 951 h 2235"/>
                                <a:gd name="T62" fmla="*/ 1295 w 2185"/>
                                <a:gd name="T63" fmla="*/ 966 h 2235"/>
                                <a:gd name="T64" fmla="*/ 1255 w 2185"/>
                                <a:gd name="T65" fmla="*/ 902 h 2235"/>
                                <a:gd name="T66" fmla="*/ 1231 w 2185"/>
                                <a:gd name="T67" fmla="*/ 894 h 2235"/>
                                <a:gd name="T68" fmla="*/ 1161 w 2185"/>
                                <a:gd name="T69" fmla="*/ 849 h 2235"/>
                                <a:gd name="T70" fmla="*/ 1192 w 2185"/>
                                <a:gd name="T71" fmla="*/ 892 h 2235"/>
                                <a:gd name="T72" fmla="*/ 1176 w 2185"/>
                                <a:gd name="T73" fmla="*/ 897 h 2235"/>
                                <a:gd name="T74" fmla="*/ 1053 w 2185"/>
                                <a:gd name="T75" fmla="*/ 888 h 2235"/>
                                <a:gd name="T76" fmla="*/ 989 w 2185"/>
                                <a:gd name="T77" fmla="*/ 913 h 2235"/>
                                <a:gd name="T78" fmla="*/ 1037 w 2185"/>
                                <a:gd name="T79" fmla="*/ 860 h 2235"/>
                                <a:gd name="T80" fmla="*/ 1053 w 2185"/>
                                <a:gd name="T81" fmla="*/ 812 h 2235"/>
                                <a:gd name="T82" fmla="*/ 1120 w 2185"/>
                                <a:gd name="T83" fmla="*/ 775 h 2235"/>
                                <a:gd name="T84" fmla="*/ 1164 w 2185"/>
                                <a:gd name="T85" fmla="*/ 772 h 2235"/>
                                <a:gd name="T86" fmla="*/ 1224 w 2185"/>
                                <a:gd name="T87" fmla="*/ 723 h 2235"/>
                                <a:gd name="T88" fmla="*/ 1172 w 2185"/>
                                <a:gd name="T89" fmla="*/ 701 h 2235"/>
                                <a:gd name="T90" fmla="*/ 1104 w 2185"/>
                                <a:gd name="T91" fmla="*/ 730 h 2235"/>
                                <a:gd name="T92" fmla="*/ 1236 w 2185"/>
                                <a:gd name="T93" fmla="*/ 662 h 2235"/>
                                <a:gd name="T94" fmla="*/ 1248 w 2185"/>
                                <a:gd name="T95" fmla="*/ 677 h 2235"/>
                                <a:gd name="T96" fmla="*/ 1284 w 2185"/>
                                <a:gd name="T97" fmla="*/ 640 h 2235"/>
                                <a:gd name="T98" fmla="*/ 1060 w 2185"/>
                                <a:gd name="T99" fmla="*/ 757 h 2235"/>
                                <a:gd name="T100" fmla="*/ 1071 w 2185"/>
                                <a:gd name="T101" fmla="*/ 787 h 2235"/>
                                <a:gd name="T102" fmla="*/ 1037 w 2185"/>
                                <a:gd name="T103" fmla="*/ 795 h 2235"/>
                                <a:gd name="T104" fmla="*/ 1037 w 2185"/>
                                <a:gd name="T105" fmla="*/ 783 h 2235"/>
                                <a:gd name="T106" fmla="*/ 1046 w 2185"/>
                                <a:gd name="T107" fmla="*/ 761 h 2235"/>
                                <a:gd name="T108" fmla="*/ 1042 w 2185"/>
                                <a:gd name="T109" fmla="*/ 746 h 2235"/>
                                <a:gd name="T110" fmla="*/ 1032 w 2185"/>
                                <a:gd name="T111" fmla="*/ 769 h 2235"/>
                                <a:gd name="T112" fmla="*/ 1030 w 2185"/>
                                <a:gd name="T113" fmla="*/ 756 h 2235"/>
                                <a:gd name="T114" fmla="*/ 1282 w 2185"/>
                                <a:gd name="T115" fmla="*/ 831 h 2235"/>
                                <a:gd name="T116" fmla="*/ 1258 w 2185"/>
                                <a:gd name="T117" fmla="*/ 864 h 2235"/>
                                <a:gd name="T118" fmla="*/ 1336 w 2185"/>
                                <a:gd name="T119" fmla="*/ 872 h 2235"/>
                                <a:gd name="T120" fmla="*/ 1313 w 2185"/>
                                <a:gd name="T121" fmla="*/ 824 h 2235"/>
                                <a:gd name="T122" fmla="*/ 1154 w 2185"/>
                                <a:gd name="T123" fmla="*/ 913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4" y="1914"/>
                                  </a:lnTo>
                                  <a:lnTo>
                                    <a:pt x="666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6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7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091" y="462"/>
                                  </a:moveTo>
                                  <a:lnTo>
                                    <a:pt x="1091" y="462"/>
                                  </a:lnTo>
                                  <a:lnTo>
                                    <a:pt x="1125" y="462"/>
                                  </a:lnTo>
                                  <a:lnTo>
                                    <a:pt x="1160" y="465"/>
                                  </a:lnTo>
                                  <a:lnTo>
                                    <a:pt x="1192" y="469"/>
                                  </a:lnTo>
                                  <a:lnTo>
                                    <a:pt x="1224" y="476"/>
                                  </a:lnTo>
                                  <a:lnTo>
                                    <a:pt x="1255" y="483"/>
                                  </a:lnTo>
                                  <a:lnTo>
                                    <a:pt x="1287" y="491"/>
                                  </a:lnTo>
                                  <a:lnTo>
                                    <a:pt x="1318" y="502"/>
                                  </a:lnTo>
                                  <a:lnTo>
                                    <a:pt x="1347" y="514"/>
                                  </a:lnTo>
                                  <a:lnTo>
                                    <a:pt x="1377" y="526"/>
                                  </a:lnTo>
                                  <a:lnTo>
                                    <a:pt x="1404" y="541"/>
                                  </a:lnTo>
                                  <a:lnTo>
                                    <a:pt x="1431" y="556"/>
                                  </a:lnTo>
                                  <a:lnTo>
                                    <a:pt x="1459" y="574"/>
                                  </a:lnTo>
                                  <a:lnTo>
                                    <a:pt x="1485" y="592"/>
                                  </a:lnTo>
                                  <a:lnTo>
                                    <a:pt x="1509" y="611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556" y="653"/>
                                  </a:lnTo>
                                  <a:lnTo>
                                    <a:pt x="1578" y="677"/>
                                  </a:lnTo>
                                  <a:lnTo>
                                    <a:pt x="1598" y="700"/>
                                  </a:lnTo>
                                  <a:lnTo>
                                    <a:pt x="1617" y="726"/>
                                  </a:lnTo>
                                  <a:lnTo>
                                    <a:pt x="1636" y="750"/>
                                  </a:lnTo>
                                  <a:lnTo>
                                    <a:pt x="1653" y="778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83" y="834"/>
                                  </a:lnTo>
                                  <a:lnTo>
                                    <a:pt x="1696" y="862"/>
                                  </a:lnTo>
                                  <a:lnTo>
                                    <a:pt x="1707" y="892"/>
                                  </a:lnTo>
                                  <a:lnTo>
                                    <a:pt x="1718" y="922"/>
                                  </a:lnTo>
                                  <a:lnTo>
                                    <a:pt x="1726" y="954"/>
                                  </a:lnTo>
                                  <a:lnTo>
                                    <a:pt x="1735" y="985"/>
                                  </a:lnTo>
                                  <a:lnTo>
                                    <a:pt x="1740" y="1018"/>
                                  </a:lnTo>
                                  <a:lnTo>
                                    <a:pt x="1744" y="1051"/>
                                  </a:lnTo>
                                  <a:lnTo>
                                    <a:pt x="1747" y="1084"/>
                                  </a:lnTo>
                                  <a:lnTo>
                                    <a:pt x="1747" y="1118"/>
                                  </a:lnTo>
                                  <a:lnTo>
                                    <a:pt x="1747" y="1118"/>
                                  </a:lnTo>
                                  <a:lnTo>
                                    <a:pt x="1747" y="1152"/>
                                  </a:lnTo>
                                  <a:lnTo>
                                    <a:pt x="1744" y="1185"/>
                                  </a:lnTo>
                                  <a:lnTo>
                                    <a:pt x="1740" y="1217"/>
                                  </a:lnTo>
                                  <a:lnTo>
                                    <a:pt x="1735" y="1250"/>
                                  </a:lnTo>
                                  <a:lnTo>
                                    <a:pt x="1726" y="1282"/>
                                  </a:lnTo>
                                  <a:lnTo>
                                    <a:pt x="1718" y="1313"/>
                                  </a:lnTo>
                                  <a:lnTo>
                                    <a:pt x="1707" y="1343"/>
                                  </a:lnTo>
                                  <a:lnTo>
                                    <a:pt x="1696" y="1373"/>
                                  </a:lnTo>
                                  <a:lnTo>
                                    <a:pt x="1683" y="1402"/>
                                  </a:lnTo>
                                  <a:lnTo>
                                    <a:pt x="1669" y="1431"/>
                                  </a:lnTo>
                                  <a:lnTo>
                                    <a:pt x="1653" y="1458"/>
                                  </a:lnTo>
                                  <a:lnTo>
                                    <a:pt x="1636" y="1484"/>
                                  </a:lnTo>
                                  <a:lnTo>
                                    <a:pt x="1617" y="1510"/>
                                  </a:lnTo>
                                  <a:lnTo>
                                    <a:pt x="1598" y="1534"/>
                                  </a:lnTo>
                                  <a:lnTo>
                                    <a:pt x="1578" y="1559"/>
                                  </a:lnTo>
                                  <a:lnTo>
                                    <a:pt x="1556" y="1581"/>
                                  </a:lnTo>
                                  <a:lnTo>
                                    <a:pt x="1532" y="1603"/>
                                  </a:lnTo>
                                  <a:lnTo>
                                    <a:pt x="1509" y="1623"/>
                                  </a:lnTo>
                                  <a:lnTo>
                                    <a:pt x="1485" y="1644"/>
                                  </a:lnTo>
                                  <a:lnTo>
                                    <a:pt x="1459" y="1661"/>
                                  </a:lnTo>
                                  <a:lnTo>
                                    <a:pt x="1431" y="1678"/>
                                  </a:lnTo>
                                  <a:lnTo>
                                    <a:pt x="1404" y="1694"/>
                                  </a:lnTo>
                                  <a:lnTo>
                                    <a:pt x="1377" y="1709"/>
                                  </a:lnTo>
                                  <a:lnTo>
                                    <a:pt x="1347" y="1722"/>
                                  </a:lnTo>
                                  <a:lnTo>
                                    <a:pt x="1318" y="1734"/>
                                  </a:lnTo>
                                  <a:lnTo>
                                    <a:pt x="1287" y="1743"/>
                                  </a:lnTo>
                                  <a:lnTo>
                                    <a:pt x="1255" y="1753"/>
                                  </a:lnTo>
                                  <a:lnTo>
                                    <a:pt x="1224" y="1760"/>
                                  </a:lnTo>
                                  <a:lnTo>
                                    <a:pt x="1192" y="1765"/>
                                  </a:lnTo>
                                  <a:lnTo>
                                    <a:pt x="1160" y="1769"/>
                                  </a:lnTo>
                                  <a:lnTo>
                                    <a:pt x="1125" y="1772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58" y="1772"/>
                                  </a:lnTo>
                                  <a:lnTo>
                                    <a:pt x="1024" y="1769"/>
                                  </a:lnTo>
                                  <a:lnTo>
                                    <a:pt x="992" y="1765"/>
                                  </a:lnTo>
                                  <a:lnTo>
                                    <a:pt x="960" y="1760"/>
                                  </a:lnTo>
                                  <a:lnTo>
                                    <a:pt x="929" y="1753"/>
                                  </a:lnTo>
                                  <a:lnTo>
                                    <a:pt x="897" y="1743"/>
                                  </a:lnTo>
                                  <a:lnTo>
                                    <a:pt x="866" y="1734"/>
                                  </a:lnTo>
                                  <a:lnTo>
                                    <a:pt x="837" y="1722"/>
                                  </a:lnTo>
                                  <a:lnTo>
                                    <a:pt x="807" y="1709"/>
                                  </a:lnTo>
                                  <a:lnTo>
                                    <a:pt x="780" y="1694"/>
                                  </a:lnTo>
                                  <a:lnTo>
                                    <a:pt x="752" y="1678"/>
                                  </a:lnTo>
                                  <a:lnTo>
                                    <a:pt x="725" y="1661"/>
                                  </a:lnTo>
                                  <a:lnTo>
                                    <a:pt x="699" y="1644"/>
                                  </a:lnTo>
                                  <a:lnTo>
                                    <a:pt x="675" y="1623"/>
                                  </a:lnTo>
                                  <a:lnTo>
                                    <a:pt x="651" y="1603"/>
                                  </a:lnTo>
                                  <a:lnTo>
                                    <a:pt x="628" y="1581"/>
                                  </a:lnTo>
                                  <a:lnTo>
                                    <a:pt x="606" y="1559"/>
                                  </a:lnTo>
                                  <a:lnTo>
                                    <a:pt x="586" y="1534"/>
                                  </a:lnTo>
                                  <a:lnTo>
                                    <a:pt x="567" y="1510"/>
                                  </a:lnTo>
                                  <a:lnTo>
                                    <a:pt x="548" y="1484"/>
                                  </a:lnTo>
                                  <a:lnTo>
                                    <a:pt x="531" y="1458"/>
                                  </a:lnTo>
                                  <a:lnTo>
                                    <a:pt x="515" y="1431"/>
                                  </a:lnTo>
                                  <a:lnTo>
                                    <a:pt x="501" y="1402"/>
                                  </a:lnTo>
                                  <a:lnTo>
                                    <a:pt x="487" y="1373"/>
                                  </a:lnTo>
                                  <a:lnTo>
                                    <a:pt x="477" y="1343"/>
                                  </a:lnTo>
                                  <a:lnTo>
                                    <a:pt x="466" y="1313"/>
                                  </a:lnTo>
                                  <a:lnTo>
                                    <a:pt x="457" y="1282"/>
                                  </a:lnTo>
                                  <a:lnTo>
                                    <a:pt x="449" y="1250"/>
                                  </a:lnTo>
                                  <a:lnTo>
                                    <a:pt x="444" y="1217"/>
                                  </a:lnTo>
                                  <a:lnTo>
                                    <a:pt x="440" y="1185"/>
                                  </a:lnTo>
                                  <a:lnTo>
                                    <a:pt x="437" y="1152"/>
                                  </a:lnTo>
                                  <a:lnTo>
                                    <a:pt x="436" y="1118"/>
                                  </a:lnTo>
                                  <a:lnTo>
                                    <a:pt x="436" y="1118"/>
                                  </a:lnTo>
                                  <a:lnTo>
                                    <a:pt x="437" y="1084"/>
                                  </a:lnTo>
                                  <a:lnTo>
                                    <a:pt x="440" y="1051"/>
                                  </a:lnTo>
                                  <a:lnTo>
                                    <a:pt x="444" y="1018"/>
                                  </a:lnTo>
                                  <a:lnTo>
                                    <a:pt x="449" y="985"/>
                                  </a:lnTo>
                                  <a:lnTo>
                                    <a:pt x="457" y="954"/>
                                  </a:lnTo>
                                  <a:lnTo>
                                    <a:pt x="466" y="922"/>
                                  </a:lnTo>
                                  <a:lnTo>
                                    <a:pt x="477" y="892"/>
                                  </a:lnTo>
                                  <a:lnTo>
                                    <a:pt x="487" y="862"/>
                                  </a:lnTo>
                                  <a:lnTo>
                                    <a:pt x="501" y="834"/>
                                  </a:lnTo>
                                  <a:lnTo>
                                    <a:pt x="515" y="805"/>
                                  </a:lnTo>
                                  <a:lnTo>
                                    <a:pt x="531" y="778"/>
                                  </a:lnTo>
                                  <a:lnTo>
                                    <a:pt x="548" y="750"/>
                                  </a:lnTo>
                                  <a:lnTo>
                                    <a:pt x="567" y="726"/>
                                  </a:lnTo>
                                  <a:lnTo>
                                    <a:pt x="586" y="700"/>
                                  </a:lnTo>
                                  <a:lnTo>
                                    <a:pt x="606" y="677"/>
                                  </a:lnTo>
                                  <a:lnTo>
                                    <a:pt x="628" y="653"/>
                                  </a:lnTo>
                                  <a:lnTo>
                                    <a:pt x="651" y="633"/>
                                  </a:lnTo>
                                  <a:lnTo>
                                    <a:pt x="675" y="611"/>
                                  </a:lnTo>
                                  <a:lnTo>
                                    <a:pt x="699" y="592"/>
                                  </a:lnTo>
                                  <a:lnTo>
                                    <a:pt x="725" y="574"/>
                                  </a:lnTo>
                                  <a:lnTo>
                                    <a:pt x="752" y="556"/>
                                  </a:lnTo>
                                  <a:lnTo>
                                    <a:pt x="780" y="541"/>
                                  </a:lnTo>
                                  <a:lnTo>
                                    <a:pt x="807" y="526"/>
                                  </a:lnTo>
                                  <a:lnTo>
                                    <a:pt x="837" y="514"/>
                                  </a:lnTo>
                                  <a:lnTo>
                                    <a:pt x="866" y="502"/>
                                  </a:lnTo>
                                  <a:lnTo>
                                    <a:pt x="897" y="491"/>
                                  </a:lnTo>
                                  <a:lnTo>
                                    <a:pt x="929" y="483"/>
                                  </a:lnTo>
                                  <a:lnTo>
                                    <a:pt x="960" y="476"/>
                                  </a:lnTo>
                                  <a:lnTo>
                                    <a:pt x="992" y="469"/>
                                  </a:lnTo>
                                  <a:lnTo>
                                    <a:pt x="1024" y="465"/>
                                  </a:lnTo>
                                  <a:lnTo>
                                    <a:pt x="1058" y="462"/>
                                  </a:lnTo>
                                  <a:lnTo>
                                    <a:pt x="1091" y="462"/>
                                  </a:lnTo>
                                  <a:lnTo>
                                    <a:pt x="1091" y="462"/>
                                  </a:lnTo>
                                  <a:close/>
                                  <a:moveTo>
                                    <a:pt x="1121" y="593"/>
                                  </a:moveTo>
                                  <a:lnTo>
                                    <a:pt x="1121" y="593"/>
                                  </a:lnTo>
                                  <a:lnTo>
                                    <a:pt x="1105" y="604"/>
                                  </a:lnTo>
                                  <a:lnTo>
                                    <a:pt x="1091" y="615"/>
                                  </a:lnTo>
                                  <a:lnTo>
                                    <a:pt x="1091" y="615"/>
                                  </a:lnTo>
                                  <a:lnTo>
                                    <a:pt x="1076" y="625"/>
                                  </a:lnTo>
                                  <a:lnTo>
                                    <a:pt x="1063" y="634"/>
                                  </a:lnTo>
                                  <a:lnTo>
                                    <a:pt x="1048" y="641"/>
                                  </a:lnTo>
                                  <a:lnTo>
                                    <a:pt x="1032" y="645"/>
                                  </a:lnTo>
                                  <a:lnTo>
                                    <a:pt x="1011" y="652"/>
                                  </a:lnTo>
                                  <a:lnTo>
                                    <a:pt x="1005" y="653"/>
                                  </a:lnTo>
                                  <a:lnTo>
                                    <a:pt x="1002" y="653"/>
                                  </a:lnTo>
                                  <a:lnTo>
                                    <a:pt x="1002" y="653"/>
                                  </a:lnTo>
                                  <a:lnTo>
                                    <a:pt x="997" y="652"/>
                                  </a:lnTo>
                                  <a:lnTo>
                                    <a:pt x="996" y="651"/>
                                  </a:lnTo>
                                  <a:lnTo>
                                    <a:pt x="996" y="651"/>
                                  </a:lnTo>
                                  <a:lnTo>
                                    <a:pt x="993" y="652"/>
                                  </a:lnTo>
                                  <a:lnTo>
                                    <a:pt x="992" y="652"/>
                                  </a:lnTo>
                                  <a:lnTo>
                                    <a:pt x="992" y="652"/>
                                  </a:lnTo>
                                  <a:lnTo>
                                    <a:pt x="992" y="652"/>
                                  </a:lnTo>
                                  <a:lnTo>
                                    <a:pt x="990" y="649"/>
                                  </a:lnTo>
                                  <a:lnTo>
                                    <a:pt x="990" y="649"/>
                                  </a:lnTo>
                                  <a:lnTo>
                                    <a:pt x="989" y="649"/>
                                  </a:lnTo>
                                  <a:lnTo>
                                    <a:pt x="986" y="651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6" y="656"/>
                                  </a:lnTo>
                                  <a:lnTo>
                                    <a:pt x="970" y="659"/>
                                  </a:lnTo>
                                  <a:lnTo>
                                    <a:pt x="966" y="659"/>
                                  </a:lnTo>
                                  <a:lnTo>
                                    <a:pt x="966" y="659"/>
                                  </a:lnTo>
                                  <a:lnTo>
                                    <a:pt x="960" y="660"/>
                                  </a:lnTo>
                                  <a:lnTo>
                                    <a:pt x="960" y="660"/>
                                  </a:lnTo>
                                  <a:lnTo>
                                    <a:pt x="959" y="660"/>
                                  </a:lnTo>
                                  <a:lnTo>
                                    <a:pt x="959" y="660"/>
                                  </a:lnTo>
                                  <a:lnTo>
                                    <a:pt x="959" y="659"/>
                                  </a:lnTo>
                                  <a:lnTo>
                                    <a:pt x="960" y="657"/>
                                  </a:lnTo>
                                  <a:lnTo>
                                    <a:pt x="963" y="657"/>
                                  </a:lnTo>
                                  <a:lnTo>
                                    <a:pt x="963" y="657"/>
                                  </a:lnTo>
                                  <a:lnTo>
                                    <a:pt x="963" y="656"/>
                                  </a:lnTo>
                                  <a:lnTo>
                                    <a:pt x="959" y="657"/>
                                  </a:lnTo>
                                  <a:lnTo>
                                    <a:pt x="959" y="657"/>
                                  </a:lnTo>
                                  <a:lnTo>
                                    <a:pt x="956" y="659"/>
                                  </a:lnTo>
                                  <a:lnTo>
                                    <a:pt x="956" y="659"/>
                                  </a:lnTo>
                                  <a:lnTo>
                                    <a:pt x="952" y="659"/>
                                  </a:lnTo>
                                  <a:lnTo>
                                    <a:pt x="949" y="659"/>
                                  </a:lnTo>
                                  <a:lnTo>
                                    <a:pt x="942" y="663"/>
                                  </a:lnTo>
                                  <a:lnTo>
                                    <a:pt x="942" y="663"/>
                                  </a:lnTo>
                                  <a:lnTo>
                                    <a:pt x="941" y="664"/>
                                  </a:lnTo>
                                  <a:lnTo>
                                    <a:pt x="941" y="664"/>
                                  </a:lnTo>
                                  <a:lnTo>
                                    <a:pt x="940" y="664"/>
                                  </a:lnTo>
                                  <a:lnTo>
                                    <a:pt x="938" y="666"/>
                                  </a:lnTo>
                                  <a:lnTo>
                                    <a:pt x="938" y="666"/>
                                  </a:lnTo>
                                  <a:lnTo>
                                    <a:pt x="937" y="667"/>
                                  </a:lnTo>
                                  <a:lnTo>
                                    <a:pt x="933" y="670"/>
                                  </a:lnTo>
                                  <a:lnTo>
                                    <a:pt x="927" y="671"/>
                                  </a:lnTo>
                                  <a:lnTo>
                                    <a:pt x="927" y="671"/>
                                  </a:lnTo>
                                  <a:lnTo>
                                    <a:pt x="926" y="671"/>
                                  </a:lnTo>
                                  <a:lnTo>
                                    <a:pt x="926" y="671"/>
                                  </a:lnTo>
                                  <a:lnTo>
                                    <a:pt x="923" y="672"/>
                                  </a:lnTo>
                                  <a:lnTo>
                                    <a:pt x="922" y="674"/>
                                  </a:lnTo>
                                  <a:lnTo>
                                    <a:pt x="922" y="674"/>
                                  </a:lnTo>
                                  <a:lnTo>
                                    <a:pt x="919" y="677"/>
                                  </a:lnTo>
                                  <a:lnTo>
                                    <a:pt x="918" y="678"/>
                                  </a:lnTo>
                                  <a:lnTo>
                                    <a:pt x="912" y="681"/>
                                  </a:lnTo>
                                  <a:lnTo>
                                    <a:pt x="912" y="681"/>
                                  </a:lnTo>
                                  <a:lnTo>
                                    <a:pt x="905" y="685"/>
                                  </a:lnTo>
                                  <a:lnTo>
                                    <a:pt x="905" y="685"/>
                                  </a:lnTo>
                                  <a:lnTo>
                                    <a:pt x="904" y="686"/>
                                  </a:lnTo>
                                  <a:lnTo>
                                    <a:pt x="903" y="686"/>
                                  </a:lnTo>
                                  <a:lnTo>
                                    <a:pt x="903" y="686"/>
                                  </a:lnTo>
                                  <a:lnTo>
                                    <a:pt x="901" y="686"/>
                                  </a:lnTo>
                                  <a:lnTo>
                                    <a:pt x="901" y="683"/>
                                  </a:lnTo>
                                  <a:lnTo>
                                    <a:pt x="901" y="683"/>
                                  </a:lnTo>
                                  <a:lnTo>
                                    <a:pt x="903" y="682"/>
                                  </a:lnTo>
                                  <a:lnTo>
                                    <a:pt x="903" y="679"/>
                                  </a:lnTo>
                                  <a:lnTo>
                                    <a:pt x="903" y="679"/>
                                  </a:lnTo>
                                  <a:lnTo>
                                    <a:pt x="903" y="679"/>
                                  </a:lnTo>
                                  <a:lnTo>
                                    <a:pt x="903" y="679"/>
                                  </a:lnTo>
                                  <a:lnTo>
                                    <a:pt x="903" y="678"/>
                                  </a:lnTo>
                                  <a:lnTo>
                                    <a:pt x="904" y="677"/>
                                  </a:lnTo>
                                  <a:lnTo>
                                    <a:pt x="904" y="677"/>
                                  </a:lnTo>
                                  <a:lnTo>
                                    <a:pt x="901" y="675"/>
                                  </a:lnTo>
                                  <a:lnTo>
                                    <a:pt x="899" y="675"/>
                                  </a:lnTo>
                                  <a:lnTo>
                                    <a:pt x="899" y="675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901" y="670"/>
                                  </a:lnTo>
                                  <a:lnTo>
                                    <a:pt x="905" y="666"/>
                                  </a:lnTo>
                                  <a:lnTo>
                                    <a:pt x="905" y="666"/>
                                  </a:lnTo>
                                  <a:lnTo>
                                    <a:pt x="905" y="666"/>
                                  </a:lnTo>
                                  <a:lnTo>
                                    <a:pt x="905" y="663"/>
                                  </a:lnTo>
                                  <a:lnTo>
                                    <a:pt x="905" y="663"/>
                                  </a:lnTo>
                                  <a:lnTo>
                                    <a:pt x="911" y="656"/>
                                  </a:lnTo>
                                  <a:lnTo>
                                    <a:pt x="915" y="653"/>
                                  </a:lnTo>
                                  <a:lnTo>
                                    <a:pt x="920" y="651"/>
                                  </a:lnTo>
                                  <a:lnTo>
                                    <a:pt x="920" y="651"/>
                                  </a:lnTo>
                                  <a:lnTo>
                                    <a:pt x="922" y="651"/>
                                  </a:lnTo>
                                  <a:lnTo>
                                    <a:pt x="922" y="651"/>
                                  </a:lnTo>
                                  <a:lnTo>
                                    <a:pt x="922" y="651"/>
                                  </a:lnTo>
                                  <a:lnTo>
                                    <a:pt x="919" y="649"/>
                                  </a:lnTo>
                                  <a:lnTo>
                                    <a:pt x="918" y="648"/>
                                  </a:lnTo>
                                  <a:lnTo>
                                    <a:pt x="919" y="648"/>
                                  </a:lnTo>
                                  <a:lnTo>
                                    <a:pt x="919" y="648"/>
                                  </a:lnTo>
                                  <a:lnTo>
                                    <a:pt x="923" y="642"/>
                                  </a:lnTo>
                                  <a:lnTo>
                                    <a:pt x="930" y="638"/>
                                  </a:lnTo>
                                  <a:lnTo>
                                    <a:pt x="930" y="638"/>
                                  </a:lnTo>
                                  <a:lnTo>
                                    <a:pt x="937" y="634"/>
                                  </a:lnTo>
                                  <a:lnTo>
                                    <a:pt x="937" y="634"/>
                                  </a:lnTo>
                                  <a:lnTo>
                                    <a:pt x="942" y="632"/>
                                  </a:lnTo>
                                  <a:lnTo>
                                    <a:pt x="952" y="630"/>
                                  </a:lnTo>
                                  <a:lnTo>
                                    <a:pt x="952" y="630"/>
                                  </a:lnTo>
                                  <a:lnTo>
                                    <a:pt x="952" y="630"/>
                                  </a:lnTo>
                                  <a:lnTo>
                                    <a:pt x="957" y="627"/>
                                  </a:lnTo>
                                  <a:lnTo>
                                    <a:pt x="964" y="625"/>
                                  </a:lnTo>
                                  <a:lnTo>
                                    <a:pt x="972" y="619"/>
                                  </a:lnTo>
                                  <a:lnTo>
                                    <a:pt x="972" y="619"/>
                                  </a:lnTo>
                                  <a:lnTo>
                                    <a:pt x="972" y="619"/>
                                  </a:lnTo>
                                  <a:lnTo>
                                    <a:pt x="972" y="616"/>
                                  </a:lnTo>
                                  <a:lnTo>
                                    <a:pt x="972" y="616"/>
                                  </a:lnTo>
                                  <a:lnTo>
                                    <a:pt x="972" y="615"/>
                                  </a:lnTo>
                                  <a:lnTo>
                                    <a:pt x="972" y="615"/>
                                  </a:lnTo>
                                  <a:lnTo>
                                    <a:pt x="978" y="614"/>
                                  </a:lnTo>
                                  <a:lnTo>
                                    <a:pt x="978" y="614"/>
                                  </a:lnTo>
                                  <a:lnTo>
                                    <a:pt x="978" y="614"/>
                                  </a:lnTo>
                                  <a:lnTo>
                                    <a:pt x="978" y="614"/>
                                  </a:lnTo>
                                  <a:lnTo>
                                    <a:pt x="976" y="612"/>
                                  </a:lnTo>
                                  <a:lnTo>
                                    <a:pt x="976" y="612"/>
                                  </a:lnTo>
                                  <a:lnTo>
                                    <a:pt x="971" y="614"/>
                                  </a:lnTo>
                                  <a:lnTo>
                                    <a:pt x="971" y="614"/>
                                  </a:lnTo>
                                  <a:lnTo>
                                    <a:pt x="971" y="614"/>
                                  </a:lnTo>
                                  <a:lnTo>
                                    <a:pt x="971" y="614"/>
                                  </a:lnTo>
                                  <a:lnTo>
                                    <a:pt x="971" y="612"/>
                                  </a:lnTo>
                                  <a:lnTo>
                                    <a:pt x="971" y="612"/>
                                  </a:lnTo>
                                  <a:lnTo>
                                    <a:pt x="974" y="611"/>
                                  </a:lnTo>
                                  <a:lnTo>
                                    <a:pt x="976" y="610"/>
                                  </a:lnTo>
                                  <a:lnTo>
                                    <a:pt x="983" y="608"/>
                                  </a:lnTo>
                                  <a:lnTo>
                                    <a:pt x="983" y="608"/>
                                  </a:lnTo>
                                  <a:lnTo>
                                    <a:pt x="985" y="607"/>
                                  </a:lnTo>
                                  <a:lnTo>
                                    <a:pt x="985" y="606"/>
                                  </a:lnTo>
                                  <a:lnTo>
                                    <a:pt x="983" y="604"/>
                                  </a:lnTo>
                                  <a:lnTo>
                                    <a:pt x="982" y="604"/>
                                  </a:lnTo>
                                  <a:lnTo>
                                    <a:pt x="982" y="604"/>
                                  </a:lnTo>
                                  <a:lnTo>
                                    <a:pt x="967" y="607"/>
                                  </a:lnTo>
                                  <a:lnTo>
                                    <a:pt x="953" y="611"/>
                                  </a:lnTo>
                                  <a:lnTo>
                                    <a:pt x="927" y="619"/>
                                  </a:lnTo>
                                  <a:lnTo>
                                    <a:pt x="927" y="619"/>
                                  </a:lnTo>
                                  <a:lnTo>
                                    <a:pt x="927" y="619"/>
                                  </a:lnTo>
                                  <a:lnTo>
                                    <a:pt x="923" y="622"/>
                                  </a:lnTo>
                                  <a:lnTo>
                                    <a:pt x="923" y="622"/>
                                  </a:lnTo>
                                  <a:lnTo>
                                    <a:pt x="923" y="623"/>
                                  </a:lnTo>
                                  <a:lnTo>
                                    <a:pt x="923" y="623"/>
                                  </a:lnTo>
                                  <a:lnTo>
                                    <a:pt x="923" y="623"/>
                                  </a:lnTo>
                                  <a:lnTo>
                                    <a:pt x="923" y="623"/>
                                  </a:lnTo>
                                  <a:lnTo>
                                    <a:pt x="923" y="623"/>
                                  </a:lnTo>
                                  <a:lnTo>
                                    <a:pt x="922" y="623"/>
                                  </a:lnTo>
                                  <a:lnTo>
                                    <a:pt x="920" y="625"/>
                                  </a:lnTo>
                                  <a:lnTo>
                                    <a:pt x="920" y="625"/>
                                  </a:lnTo>
                                  <a:lnTo>
                                    <a:pt x="920" y="625"/>
                                  </a:lnTo>
                                  <a:lnTo>
                                    <a:pt x="922" y="626"/>
                                  </a:lnTo>
                                  <a:lnTo>
                                    <a:pt x="922" y="626"/>
                                  </a:lnTo>
                                  <a:lnTo>
                                    <a:pt x="922" y="627"/>
                                  </a:lnTo>
                                  <a:lnTo>
                                    <a:pt x="922" y="627"/>
                                  </a:lnTo>
                                  <a:lnTo>
                                    <a:pt x="920" y="627"/>
                                  </a:lnTo>
                                  <a:lnTo>
                                    <a:pt x="918" y="629"/>
                                  </a:lnTo>
                                  <a:lnTo>
                                    <a:pt x="918" y="629"/>
                                  </a:lnTo>
                                  <a:lnTo>
                                    <a:pt x="918" y="627"/>
                                  </a:lnTo>
                                  <a:lnTo>
                                    <a:pt x="916" y="627"/>
                                  </a:lnTo>
                                  <a:lnTo>
                                    <a:pt x="916" y="627"/>
                                  </a:lnTo>
                                  <a:lnTo>
                                    <a:pt x="912" y="630"/>
                                  </a:lnTo>
                                  <a:lnTo>
                                    <a:pt x="912" y="630"/>
                                  </a:lnTo>
                                  <a:lnTo>
                                    <a:pt x="907" y="632"/>
                                  </a:lnTo>
                                  <a:lnTo>
                                    <a:pt x="903" y="633"/>
                                  </a:lnTo>
                                  <a:lnTo>
                                    <a:pt x="903" y="633"/>
                                  </a:lnTo>
                                  <a:lnTo>
                                    <a:pt x="905" y="630"/>
                                  </a:lnTo>
                                  <a:lnTo>
                                    <a:pt x="905" y="630"/>
                                  </a:lnTo>
                                  <a:lnTo>
                                    <a:pt x="908" y="627"/>
                                  </a:lnTo>
                                  <a:lnTo>
                                    <a:pt x="910" y="626"/>
                                  </a:lnTo>
                                  <a:lnTo>
                                    <a:pt x="910" y="626"/>
                                  </a:lnTo>
                                  <a:lnTo>
                                    <a:pt x="911" y="626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907" y="626"/>
                                  </a:lnTo>
                                  <a:lnTo>
                                    <a:pt x="901" y="629"/>
                                  </a:lnTo>
                                  <a:lnTo>
                                    <a:pt x="896" y="633"/>
                                  </a:lnTo>
                                  <a:lnTo>
                                    <a:pt x="896" y="633"/>
                                  </a:lnTo>
                                  <a:lnTo>
                                    <a:pt x="888" y="640"/>
                                  </a:lnTo>
                                  <a:lnTo>
                                    <a:pt x="888" y="640"/>
                                  </a:lnTo>
                                  <a:lnTo>
                                    <a:pt x="888" y="638"/>
                                  </a:lnTo>
                                  <a:lnTo>
                                    <a:pt x="888" y="638"/>
                                  </a:lnTo>
                                  <a:lnTo>
                                    <a:pt x="888" y="638"/>
                                  </a:lnTo>
                                  <a:lnTo>
                                    <a:pt x="886" y="640"/>
                                  </a:lnTo>
                                  <a:lnTo>
                                    <a:pt x="885" y="640"/>
                                  </a:lnTo>
                                  <a:lnTo>
                                    <a:pt x="885" y="640"/>
                                  </a:lnTo>
                                  <a:lnTo>
                                    <a:pt x="884" y="640"/>
                                  </a:lnTo>
                                  <a:lnTo>
                                    <a:pt x="885" y="638"/>
                                  </a:lnTo>
                                  <a:lnTo>
                                    <a:pt x="886" y="636"/>
                                  </a:lnTo>
                                  <a:lnTo>
                                    <a:pt x="886" y="636"/>
                                  </a:lnTo>
                                  <a:lnTo>
                                    <a:pt x="886" y="634"/>
                                  </a:lnTo>
                                  <a:lnTo>
                                    <a:pt x="886" y="634"/>
                                  </a:lnTo>
                                  <a:lnTo>
                                    <a:pt x="886" y="634"/>
                                  </a:lnTo>
                                  <a:lnTo>
                                    <a:pt x="882" y="637"/>
                                  </a:lnTo>
                                  <a:lnTo>
                                    <a:pt x="878" y="640"/>
                                  </a:lnTo>
                                  <a:lnTo>
                                    <a:pt x="878" y="640"/>
                                  </a:lnTo>
                                  <a:lnTo>
                                    <a:pt x="877" y="642"/>
                                  </a:lnTo>
                                  <a:lnTo>
                                    <a:pt x="875" y="642"/>
                                  </a:lnTo>
                                  <a:lnTo>
                                    <a:pt x="874" y="642"/>
                                  </a:lnTo>
                                  <a:lnTo>
                                    <a:pt x="874" y="642"/>
                                  </a:lnTo>
                                  <a:lnTo>
                                    <a:pt x="873" y="641"/>
                                  </a:lnTo>
                                  <a:lnTo>
                                    <a:pt x="870" y="641"/>
                                  </a:lnTo>
                                  <a:lnTo>
                                    <a:pt x="870" y="641"/>
                                  </a:lnTo>
                                  <a:lnTo>
                                    <a:pt x="849" y="652"/>
                                  </a:lnTo>
                                  <a:lnTo>
                                    <a:pt x="849" y="652"/>
                                  </a:lnTo>
                                  <a:lnTo>
                                    <a:pt x="847" y="653"/>
                                  </a:lnTo>
                                  <a:lnTo>
                                    <a:pt x="847" y="653"/>
                                  </a:lnTo>
                                  <a:lnTo>
                                    <a:pt x="845" y="655"/>
                                  </a:lnTo>
                                  <a:lnTo>
                                    <a:pt x="845" y="655"/>
                                  </a:lnTo>
                                  <a:lnTo>
                                    <a:pt x="844" y="659"/>
                                  </a:lnTo>
                                  <a:lnTo>
                                    <a:pt x="844" y="659"/>
                                  </a:lnTo>
                                  <a:lnTo>
                                    <a:pt x="844" y="660"/>
                                  </a:lnTo>
                                  <a:lnTo>
                                    <a:pt x="844" y="660"/>
                                  </a:lnTo>
                                  <a:lnTo>
                                    <a:pt x="845" y="660"/>
                                  </a:lnTo>
                                  <a:lnTo>
                                    <a:pt x="848" y="660"/>
                                  </a:lnTo>
                                  <a:lnTo>
                                    <a:pt x="848" y="660"/>
                                  </a:lnTo>
                                  <a:lnTo>
                                    <a:pt x="851" y="660"/>
                                  </a:lnTo>
                                  <a:lnTo>
                                    <a:pt x="852" y="662"/>
                                  </a:lnTo>
                                  <a:lnTo>
                                    <a:pt x="852" y="662"/>
                                  </a:lnTo>
                                  <a:lnTo>
                                    <a:pt x="852" y="663"/>
                                  </a:lnTo>
                                  <a:lnTo>
                                    <a:pt x="852" y="666"/>
                                  </a:lnTo>
                                  <a:lnTo>
                                    <a:pt x="852" y="666"/>
                                  </a:lnTo>
                                  <a:lnTo>
                                    <a:pt x="849" y="668"/>
                                  </a:lnTo>
                                  <a:lnTo>
                                    <a:pt x="849" y="668"/>
                                  </a:lnTo>
                                  <a:lnTo>
                                    <a:pt x="847" y="672"/>
                                  </a:lnTo>
                                  <a:lnTo>
                                    <a:pt x="843" y="675"/>
                                  </a:lnTo>
                                  <a:lnTo>
                                    <a:pt x="843" y="675"/>
                                  </a:lnTo>
                                  <a:lnTo>
                                    <a:pt x="839" y="678"/>
                                  </a:lnTo>
                                  <a:lnTo>
                                    <a:pt x="839" y="678"/>
                                  </a:lnTo>
                                  <a:lnTo>
                                    <a:pt x="834" y="683"/>
                                  </a:lnTo>
                                  <a:lnTo>
                                    <a:pt x="830" y="689"/>
                                  </a:lnTo>
                                  <a:lnTo>
                                    <a:pt x="825" y="701"/>
                                  </a:lnTo>
                                  <a:lnTo>
                                    <a:pt x="821" y="711"/>
                                  </a:lnTo>
                                  <a:lnTo>
                                    <a:pt x="818" y="715"/>
                                  </a:lnTo>
                                  <a:lnTo>
                                    <a:pt x="815" y="718"/>
                                  </a:lnTo>
                                  <a:lnTo>
                                    <a:pt x="815" y="718"/>
                                  </a:lnTo>
                                  <a:lnTo>
                                    <a:pt x="815" y="718"/>
                                  </a:lnTo>
                                  <a:lnTo>
                                    <a:pt x="810" y="719"/>
                                  </a:lnTo>
                                  <a:lnTo>
                                    <a:pt x="806" y="719"/>
                                  </a:lnTo>
                                  <a:lnTo>
                                    <a:pt x="802" y="719"/>
                                  </a:lnTo>
                                  <a:lnTo>
                                    <a:pt x="795" y="722"/>
                                  </a:lnTo>
                                  <a:lnTo>
                                    <a:pt x="795" y="722"/>
                                  </a:lnTo>
                                  <a:lnTo>
                                    <a:pt x="792" y="722"/>
                                  </a:lnTo>
                                  <a:lnTo>
                                    <a:pt x="789" y="720"/>
                                  </a:lnTo>
                                  <a:lnTo>
                                    <a:pt x="789" y="720"/>
                                  </a:lnTo>
                                  <a:lnTo>
                                    <a:pt x="788" y="720"/>
                                  </a:lnTo>
                                  <a:lnTo>
                                    <a:pt x="787" y="718"/>
                                  </a:lnTo>
                                  <a:lnTo>
                                    <a:pt x="787" y="718"/>
                                  </a:lnTo>
                                  <a:lnTo>
                                    <a:pt x="785" y="715"/>
                                  </a:lnTo>
                                  <a:lnTo>
                                    <a:pt x="781" y="712"/>
                                  </a:lnTo>
                                  <a:lnTo>
                                    <a:pt x="778" y="712"/>
                                  </a:lnTo>
                                  <a:lnTo>
                                    <a:pt x="774" y="712"/>
                                  </a:lnTo>
                                  <a:lnTo>
                                    <a:pt x="774" y="712"/>
                                  </a:lnTo>
                                  <a:lnTo>
                                    <a:pt x="772" y="712"/>
                                  </a:lnTo>
                                  <a:lnTo>
                                    <a:pt x="772" y="712"/>
                                  </a:lnTo>
                                  <a:lnTo>
                                    <a:pt x="772" y="712"/>
                                  </a:lnTo>
                                  <a:lnTo>
                                    <a:pt x="772" y="712"/>
                                  </a:lnTo>
                                  <a:lnTo>
                                    <a:pt x="765" y="715"/>
                                  </a:lnTo>
                                  <a:lnTo>
                                    <a:pt x="761" y="716"/>
                                  </a:lnTo>
                                  <a:lnTo>
                                    <a:pt x="759" y="718"/>
                                  </a:lnTo>
                                  <a:lnTo>
                                    <a:pt x="759" y="718"/>
                                  </a:lnTo>
                                  <a:lnTo>
                                    <a:pt x="762" y="718"/>
                                  </a:lnTo>
                                  <a:lnTo>
                                    <a:pt x="769" y="716"/>
                                  </a:lnTo>
                                  <a:lnTo>
                                    <a:pt x="772" y="716"/>
                                  </a:lnTo>
                                  <a:lnTo>
                                    <a:pt x="774" y="718"/>
                                  </a:lnTo>
                                  <a:lnTo>
                                    <a:pt x="774" y="719"/>
                                  </a:lnTo>
                                  <a:lnTo>
                                    <a:pt x="774" y="723"/>
                                  </a:lnTo>
                                  <a:lnTo>
                                    <a:pt x="774" y="723"/>
                                  </a:lnTo>
                                  <a:lnTo>
                                    <a:pt x="774" y="723"/>
                                  </a:lnTo>
                                  <a:lnTo>
                                    <a:pt x="773" y="723"/>
                                  </a:lnTo>
                                  <a:lnTo>
                                    <a:pt x="773" y="724"/>
                                  </a:lnTo>
                                  <a:lnTo>
                                    <a:pt x="773" y="724"/>
                                  </a:lnTo>
                                  <a:lnTo>
                                    <a:pt x="772" y="726"/>
                                  </a:lnTo>
                                  <a:lnTo>
                                    <a:pt x="770" y="726"/>
                                  </a:lnTo>
                                  <a:lnTo>
                                    <a:pt x="770" y="726"/>
                                  </a:lnTo>
                                  <a:lnTo>
                                    <a:pt x="767" y="726"/>
                                  </a:lnTo>
                                  <a:lnTo>
                                    <a:pt x="765" y="724"/>
                                  </a:lnTo>
                                  <a:lnTo>
                                    <a:pt x="765" y="724"/>
                                  </a:lnTo>
                                  <a:lnTo>
                                    <a:pt x="765" y="724"/>
                                  </a:lnTo>
                                  <a:lnTo>
                                    <a:pt x="763" y="726"/>
                                  </a:lnTo>
                                  <a:lnTo>
                                    <a:pt x="763" y="727"/>
                                  </a:lnTo>
                                  <a:lnTo>
                                    <a:pt x="763" y="727"/>
                                  </a:lnTo>
                                  <a:lnTo>
                                    <a:pt x="765" y="728"/>
                                  </a:lnTo>
                                  <a:lnTo>
                                    <a:pt x="765" y="728"/>
                                  </a:lnTo>
                                  <a:lnTo>
                                    <a:pt x="763" y="730"/>
                                  </a:lnTo>
                                  <a:lnTo>
                                    <a:pt x="763" y="730"/>
                                  </a:lnTo>
                                  <a:lnTo>
                                    <a:pt x="762" y="731"/>
                                  </a:lnTo>
                                  <a:lnTo>
                                    <a:pt x="759" y="733"/>
                                  </a:lnTo>
                                  <a:lnTo>
                                    <a:pt x="759" y="733"/>
                                  </a:lnTo>
                                  <a:lnTo>
                                    <a:pt x="757" y="738"/>
                                  </a:lnTo>
                                  <a:lnTo>
                                    <a:pt x="757" y="738"/>
                                  </a:lnTo>
                                  <a:lnTo>
                                    <a:pt x="757" y="739"/>
                                  </a:lnTo>
                                  <a:lnTo>
                                    <a:pt x="757" y="741"/>
                                  </a:lnTo>
                                  <a:lnTo>
                                    <a:pt x="757" y="742"/>
                                  </a:lnTo>
                                  <a:lnTo>
                                    <a:pt x="757" y="744"/>
                                  </a:lnTo>
                                  <a:lnTo>
                                    <a:pt x="757" y="744"/>
                                  </a:lnTo>
                                  <a:lnTo>
                                    <a:pt x="754" y="744"/>
                                  </a:lnTo>
                                  <a:lnTo>
                                    <a:pt x="750" y="744"/>
                                  </a:lnTo>
                                  <a:lnTo>
                                    <a:pt x="742" y="744"/>
                                  </a:lnTo>
                                  <a:lnTo>
                                    <a:pt x="742" y="744"/>
                                  </a:lnTo>
                                  <a:lnTo>
                                    <a:pt x="739" y="744"/>
                                  </a:lnTo>
                                  <a:lnTo>
                                    <a:pt x="733" y="745"/>
                                  </a:lnTo>
                                  <a:lnTo>
                                    <a:pt x="733" y="745"/>
                                  </a:lnTo>
                                  <a:lnTo>
                                    <a:pt x="728" y="748"/>
                                  </a:lnTo>
                                  <a:lnTo>
                                    <a:pt x="725" y="749"/>
                                  </a:lnTo>
                                  <a:lnTo>
                                    <a:pt x="722" y="752"/>
                                  </a:lnTo>
                                  <a:lnTo>
                                    <a:pt x="722" y="752"/>
                                  </a:lnTo>
                                  <a:lnTo>
                                    <a:pt x="717" y="757"/>
                                  </a:lnTo>
                                  <a:lnTo>
                                    <a:pt x="714" y="759"/>
                                  </a:lnTo>
                                  <a:lnTo>
                                    <a:pt x="711" y="757"/>
                                  </a:lnTo>
                                  <a:lnTo>
                                    <a:pt x="711" y="757"/>
                                  </a:lnTo>
                                  <a:lnTo>
                                    <a:pt x="710" y="757"/>
                                  </a:lnTo>
                                  <a:lnTo>
                                    <a:pt x="710" y="757"/>
                                  </a:lnTo>
                                  <a:lnTo>
                                    <a:pt x="687" y="783"/>
                                  </a:lnTo>
                                  <a:lnTo>
                                    <a:pt x="665" y="810"/>
                                  </a:lnTo>
                                  <a:lnTo>
                                    <a:pt x="646" y="840"/>
                                  </a:lnTo>
                                  <a:lnTo>
                                    <a:pt x="628" y="871"/>
                                  </a:lnTo>
                                  <a:lnTo>
                                    <a:pt x="613" y="902"/>
                                  </a:lnTo>
                                  <a:lnTo>
                                    <a:pt x="599" y="935"/>
                                  </a:lnTo>
                                  <a:lnTo>
                                    <a:pt x="589" y="968"/>
                                  </a:lnTo>
                                  <a:lnTo>
                                    <a:pt x="580" y="1003"/>
                                  </a:lnTo>
                                  <a:lnTo>
                                    <a:pt x="580" y="1003"/>
                                  </a:lnTo>
                                  <a:lnTo>
                                    <a:pt x="580" y="1003"/>
                                  </a:lnTo>
                                  <a:lnTo>
                                    <a:pt x="575" y="1030"/>
                                  </a:lnTo>
                                  <a:lnTo>
                                    <a:pt x="575" y="1030"/>
                                  </a:lnTo>
                                  <a:lnTo>
                                    <a:pt x="575" y="1030"/>
                                  </a:lnTo>
                                  <a:lnTo>
                                    <a:pt x="575" y="1030"/>
                                  </a:lnTo>
                                  <a:lnTo>
                                    <a:pt x="575" y="1032"/>
                                  </a:lnTo>
                                  <a:lnTo>
                                    <a:pt x="578" y="1033"/>
                                  </a:lnTo>
                                  <a:lnTo>
                                    <a:pt x="578" y="1033"/>
                                  </a:lnTo>
                                  <a:lnTo>
                                    <a:pt x="580" y="1033"/>
                                  </a:lnTo>
                                  <a:lnTo>
                                    <a:pt x="583" y="1034"/>
                                  </a:lnTo>
                                  <a:lnTo>
                                    <a:pt x="586" y="1037"/>
                                  </a:lnTo>
                                  <a:lnTo>
                                    <a:pt x="586" y="1040"/>
                                  </a:lnTo>
                                  <a:lnTo>
                                    <a:pt x="586" y="1040"/>
                                  </a:lnTo>
                                  <a:lnTo>
                                    <a:pt x="587" y="1043"/>
                                  </a:lnTo>
                                  <a:lnTo>
                                    <a:pt x="589" y="1043"/>
                                  </a:lnTo>
                                  <a:lnTo>
                                    <a:pt x="589" y="1043"/>
                                  </a:lnTo>
                                  <a:lnTo>
                                    <a:pt x="591" y="1043"/>
                                  </a:lnTo>
                                  <a:lnTo>
                                    <a:pt x="591" y="1043"/>
                                  </a:lnTo>
                                  <a:lnTo>
                                    <a:pt x="594" y="1044"/>
                                  </a:lnTo>
                                  <a:lnTo>
                                    <a:pt x="595" y="1047"/>
                                  </a:lnTo>
                                  <a:lnTo>
                                    <a:pt x="597" y="1049"/>
                                  </a:lnTo>
                                  <a:lnTo>
                                    <a:pt x="597" y="1049"/>
                                  </a:lnTo>
                                  <a:lnTo>
                                    <a:pt x="598" y="1056"/>
                                  </a:lnTo>
                                  <a:lnTo>
                                    <a:pt x="598" y="1056"/>
                                  </a:lnTo>
                                  <a:lnTo>
                                    <a:pt x="598" y="1060"/>
                                  </a:lnTo>
                                  <a:lnTo>
                                    <a:pt x="597" y="1065"/>
                                  </a:lnTo>
                                  <a:lnTo>
                                    <a:pt x="597" y="1065"/>
                                  </a:lnTo>
                                  <a:lnTo>
                                    <a:pt x="595" y="1066"/>
                                  </a:lnTo>
                                  <a:lnTo>
                                    <a:pt x="595" y="1066"/>
                                  </a:lnTo>
                                  <a:lnTo>
                                    <a:pt x="604" y="1092"/>
                                  </a:lnTo>
                                  <a:lnTo>
                                    <a:pt x="608" y="1105"/>
                                  </a:lnTo>
                                  <a:lnTo>
                                    <a:pt x="610" y="1112"/>
                                  </a:lnTo>
                                  <a:lnTo>
                                    <a:pt x="610" y="1112"/>
                                  </a:lnTo>
                                  <a:lnTo>
                                    <a:pt x="613" y="1114"/>
                                  </a:lnTo>
                                  <a:lnTo>
                                    <a:pt x="613" y="1114"/>
                                  </a:lnTo>
                                  <a:lnTo>
                                    <a:pt x="628" y="1133"/>
                                  </a:lnTo>
                                  <a:lnTo>
                                    <a:pt x="642" y="1153"/>
                                  </a:lnTo>
                                  <a:lnTo>
                                    <a:pt x="651" y="1172"/>
                                  </a:lnTo>
                                  <a:lnTo>
                                    <a:pt x="654" y="1181"/>
                                  </a:lnTo>
                                  <a:lnTo>
                                    <a:pt x="655" y="1186"/>
                                  </a:lnTo>
                                  <a:lnTo>
                                    <a:pt x="655" y="1186"/>
                                  </a:lnTo>
                                  <a:lnTo>
                                    <a:pt x="653" y="1190"/>
                                  </a:lnTo>
                                  <a:lnTo>
                                    <a:pt x="653" y="1193"/>
                                  </a:lnTo>
                                  <a:lnTo>
                                    <a:pt x="653" y="1196"/>
                                  </a:lnTo>
                                  <a:lnTo>
                                    <a:pt x="655" y="1198"/>
                                  </a:lnTo>
                                  <a:lnTo>
                                    <a:pt x="655" y="1198"/>
                                  </a:lnTo>
                                  <a:lnTo>
                                    <a:pt x="660" y="1204"/>
                                  </a:lnTo>
                                  <a:lnTo>
                                    <a:pt x="661" y="1207"/>
                                  </a:lnTo>
                                  <a:lnTo>
                                    <a:pt x="661" y="1211"/>
                                  </a:lnTo>
                                  <a:lnTo>
                                    <a:pt x="660" y="1216"/>
                                  </a:lnTo>
                                  <a:lnTo>
                                    <a:pt x="660" y="1216"/>
                                  </a:lnTo>
                                  <a:lnTo>
                                    <a:pt x="662" y="1213"/>
                                  </a:lnTo>
                                  <a:lnTo>
                                    <a:pt x="666" y="1212"/>
                                  </a:lnTo>
                                  <a:lnTo>
                                    <a:pt x="666" y="1212"/>
                                  </a:lnTo>
                                  <a:lnTo>
                                    <a:pt x="670" y="1213"/>
                                  </a:lnTo>
                                  <a:lnTo>
                                    <a:pt x="673" y="1216"/>
                                  </a:lnTo>
                                  <a:lnTo>
                                    <a:pt x="673" y="1216"/>
                                  </a:lnTo>
                                  <a:lnTo>
                                    <a:pt x="677" y="1222"/>
                                  </a:lnTo>
                                  <a:lnTo>
                                    <a:pt x="677" y="1222"/>
                                  </a:lnTo>
                                  <a:lnTo>
                                    <a:pt x="680" y="1224"/>
                                  </a:lnTo>
                                  <a:lnTo>
                                    <a:pt x="683" y="1228"/>
                                  </a:lnTo>
                                  <a:lnTo>
                                    <a:pt x="683" y="1233"/>
                                  </a:lnTo>
                                  <a:lnTo>
                                    <a:pt x="683" y="1237"/>
                                  </a:lnTo>
                                  <a:lnTo>
                                    <a:pt x="683" y="1237"/>
                                  </a:lnTo>
                                  <a:lnTo>
                                    <a:pt x="688" y="1237"/>
                                  </a:lnTo>
                                  <a:lnTo>
                                    <a:pt x="692" y="1239"/>
                                  </a:lnTo>
                                  <a:lnTo>
                                    <a:pt x="699" y="1243"/>
                                  </a:lnTo>
                                  <a:lnTo>
                                    <a:pt x="699" y="1243"/>
                                  </a:lnTo>
                                  <a:lnTo>
                                    <a:pt x="711" y="1254"/>
                                  </a:lnTo>
                                  <a:lnTo>
                                    <a:pt x="729" y="1275"/>
                                  </a:lnTo>
                                  <a:lnTo>
                                    <a:pt x="744" y="1294"/>
                                  </a:lnTo>
                                  <a:lnTo>
                                    <a:pt x="748" y="1304"/>
                                  </a:lnTo>
                                  <a:lnTo>
                                    <a:pt x="751" y="1309"/>
                                  </a:lnTo>
                                  <a:lnTo>
                                    <a:pt x="751" y="1309"/>
                                  </a:lnTo>
                                  <a:lnTo>
                                    <a:pt x="751" y="1313"/>
                                  </a:lnTo>
                                  <a:lnTo>
                                    <a:pt x="750" y="1317"/>
                                  </a:lnTo>
                                  <a:lnTo>
                                    <a:pt x="747" y="1325"/>
                                  </a:lnTo>
                                  <a:lnTo>
                                    <a:pt x="747" y="1325"/>
                                  </a:lnTo>
                                  <a:lnTo>
                                    <a:pt x="739" y="1336"/>
                                  </a:lnTo>
                                  <a:lnTo>
                                    <a:pt x="733" y="1343"/>
                                  </a:lnTo>
                                  <a:lnTo>
                                    <a:pt x="731" y="1349"/>
                                  </a:lnTo>
                                  <a:lnTo>
                                    <a:pt x="731" y="1349"/>
                                  </a:lnTo>
                                  <a:lnTo>
                                    <a:pt x="729" y="1350"/>
                                  </a:lnTo>
                                  <a:lnTo>
                                    <a:pt x="728" y="1351"/>
                                  </a:lnTo>
                                  <a:lnTo>
                                    <a:pt x="726" y="1353"/>
                                  </a:lnTo>
                                  <a:lnTo>
                                    <a:pt x="725" y="1354"/>
                                  </a:lnTo>
                                  <a:lnTo>
                                    <a:pt x="725" y="1354"/>
                                  </a:lnTo>
                                  <a:lnTo>
                                    <a:pt x="726" y="1361"/>
                                  </a:lnTo>
                                  <a:lnTo>
                                    <a:pt x="731" y="1373"/>
                                  </a:lnTo>
                                  <a:lnTo>
                                    <a:pt x="731" y="1373"/>
                                  </a:lnTo>
                                  <a:lnTo>
                                    <a:pt x="732" y="1388"/>
                                  </a:lnTo>
                                  <a:lnTo>
                                    <a:pt x="732" y="1398"/>
                                  </a:lnTo>
                                  <a:lnTo>
                                    <a:pt x="732" y="1407"/>
                                  </a:lnTo>
                                  <a:lnTo>
                                    <a:pt x="732" y="1407"/>
                                  </a:lnTo>
                                  <a:lnTo>
                                    <a:pt x="732" y="1413"/>
                                  </a:lnTo>
                                  <a:lnTo>
                                    <a:pt x="733" y="1420"/>
                                  </a:lnTo>
                                  <a:lnTo>
                                    <a:pt x="733" y="1420"/>
                                  </a:lnTo>
                                  <a:lnTo>
                                    <a:pt x="732" y="1421"/>
                                  </a:lnTo>
                                  <a:lnTo>
                                    <a:pt x="731" y="1424"/>
                                  </a:lnTo>
                                  <a:lnTo>
                                    <a:pt x="728" y="1425"/>
                                  </a:lnTo>
                                  <a:lnTo>
                                    <a:pt x="725" y="1424"/>
                                  </a:lnTo>
                                  <a:lnTo>
                                    <a:pt x="725" y="1424"/>
                                  </a:lnTo>
                                  <a:lnTo>
                                    <a:pt x="720" y="1422"/>
                                  </a:lnTo>
                                  <a:lnTo>
                                    <a:pt x="718" y="1422"/>
                                  </a:lnTo>
                                  <a:lnTo>
                                    <a:pt x="718" y="1422"/>
                                  </a:lnTo>
                                  <a:lnTo>
                                    <a:pt x="716" y="1426"/>
                                  </a:lnTo>
                                  <a:lnTo>
                                    <a:pt x="711" y="1428"/>
                                  </a:lnTo>
                                  <a:lnTo>
                                    <a:pt x="703" y="1433"/>
                                  </a:lnTo>
                                  <a:lnTo>
                                    <a:pt x="701" y="1435"/>
                                  </a:lnTo>
                                  <a:lnTo>
                                    <a:pt x="698" y="1437"/>
                                  </a:lnTo>
                                  <a:lnTo>
                                    <a:pt x="696" y="1440"/>
                                  </a:lnTo>
                                  <a:lnTo>
                                    <a:pt x="696" y="1443"/>
                                  </a:lnTo>
                                  <a:lnTo>
                                    <a:pt x="696" y="1443"/>
                                  </a:lnTo>
                                  <a:lnTo>
                                    <a:pt x="701" y="1451"/>
                                  </a:lnTo>
                                  <a:lnTo>
                                    <a:pt x="701" y="1451"/>
                                  </a:lnTo>
                                  <a:lnTo>
                                    <a:pt x="702" y="1457"/>
                                  </a:lnTo>
                                  <a:lnTo>
                                    <a:pt x="703" y="1462"/>
                                  </a:lnTo>
                                  <a:lnTo>
                                    <a:pt x="703" y="1462"/>
                                  </a:lnTo>
                                  <a:lnTo>
                                    <a:pt x="706" y="1470"/>
                                  </a:lnTo>
                                  <a:lnTo>
                                    <a:pt x="713" y="1480"/>
                                  </a:lnTo>
                                  <a:lnTo>
                                    <a:pt x="713" y="1480"/>
                                  </a:lnTo>
                                  <a:lnTo>
                                    <a:pt x="731" y="1499"/>
                                  </a:lnTo>
                                  <a:lnTo>
                                    <a:pt x="750" y="1515"/>
                                  </a:lnTo>
                                  <a:lnTo>
                                    <a:pt x="770" y="1532"/>
                                  </a:lnTo>
                                  <a:lnTo>
                                    <a:pt x="791" y="1548"/>
                                  </a:lnTo>
                                  <a:lnTo>
                                    <a:pt x="813" y="1562"/>
                                  </a:lnTo>
                                  <a:lnTo>
                                    <a:pt x="836" y="1575"/>
                                  </a:lnTo>
                                  <a:lnTo>
                                    <a:pt x="859" y="1588"/>
                                  </a:lnTo>
                                  <a:lnTo>
                                    <a:pt x="882" y="1599"/>
                                  </a:lnTo>
                                  <a:lnTo>
                                    <a:pt x="907" y="1608"/>
                                  </a:lnTo>
                                  <a:lnTo>
                                    <a:pt x="931" y="1618"/>
                                  </a:lnTo>
                                  <a:lnTo>
                                    <a:pt x="957" y="1625"/>
                                  </a:lnTo>
                                  <a:lnTo>
                                    <a:pt x="983" y="1631"/>
                                  </a:lnTo>
                                  <a:lnTo>
                                    <a:pt x="1009" y="1635"/>
                                  </a:lnTo>
                                  <a:lnTo>
                                    <a:pt x="1037" y="1640"/>
                                  </a:lnTo>
                                  <a:lnTo>
                                    <a:pt x="1064" y="1642"/>
                                  </a:lnTo>
                                  <a:lnTo>
                                    <a:pt x="1091" y="1642"/>
                                  </a:lnTo>
                                  <a:lnTo>
                                    <a:pt x="1091" y="1642"/>
                                  </a:lnTo>
                                  <a:lnTo>
                                    <a:pt x="1119" y="1642"/>
                                  </a:lnTo>
                                  <a:lnTo>
                                    <a:pt x="1146" y="1640"/>
                                  </a:lnTo>
                                  <a:lnTo>
                                    <a:pt x="1172" y="1637"/>
                                  </a:lnTo>
                                  <a:lnTo>
                                    <a:pt x="1198" y="1631"/>
                                  </a:lnTo>
                                  <a:lnTo>
                                    <a:pt x="1222" y="1626"/>
                                  </a:lnTo>
                                  <a:lnTo>
                                    <a:pt x="1248" y="1619"/>
                                  </a:lnTo>
                                  <a:lnTo>
                                    <a:pt x="1273" y="1611"/>
                                  </a:lnTo>
                                  <a:lnTo>
                                    <a:pt x="1296" y="1601"/>
                                  </a:lnTo>
                                  <a:lnTo>
                                    <a:pt x="1319" y="1590"/>
                                  </a:lnTo>
                                  <a:lnTo>
                                    <a:pt x="1343" y="1579"/>
                                  </a:lnTo>
                                  <a:lnTo>
                                    <a:pt x="1364" y="1566"/>
                                  </a:lnTo>
                                  <a:lnTo>
                                    <a:pt x="1385" y="1552"/>
                                  </a:lnTo>
                                  <a:lnTo>
                                    <a:pt x="1405" y="1538"/>
                                  </a:lnTo>
                                  <a:lnTo>
                                    <a:pt x="1426" y="1522"/>
                                  </a:lnTo>
                                  <a:lnTo>
                                    <a:pt x="1445" y="1506"/>
                                  </a:lnTo>
                                  <a:lnTo>
                                    <a:pt x="1463" y="1488"/>
                                  </a:lnTo>
                                  <a:lnTo>
                                    <a:pt x="1481" y="1470"/>
                                  </a:lnTo>
                                  <a:lnTo>
                                    <a:pt x="1497" y="1451"/>
                                  </a:lnTo>
                                  <a:lnTo>
                                    <a:pt x="1512" y="1432"/>
                                  </a:lnTo>
                                  <a:lnTo>
                                    <a:pt x="1527" y="1411"/>
                                  </a:lnTo>
                                  <a:lnTo>
                                    <a:pt x="1541" y="1390"/>
                                  </a:lnTo>
                                  <a:lnTo>
                                    <a:pt x="1553" y="1368"/>
                                  </a:lnTo>
                                  <a:lnTo>
                                    <a:pt x="1565" y="1345"/>
                                  </a:lnTo>
                                  <a:lnTo>
                                    <a:pt x="1576" y="1321"/>
                                  </a:lnTo>
                                  <a:lnTo>
                                    <a:pt x="1584" y="1298"/>
                                  </a:lnTo>
                                  <a:lnTo>
                                    <a:pt x="1593" y="1274"/>
                                  </a:lnTo>
                                  <a:lnTo>
                                    <a:pt x="1601" y="1249"/>
                                  </a:lnTo>
                                  <a:lnTo>
                                    <a:pt x="1606" y="1223"/>
                                  </a:lnTo>
                                  <a:lnTo>
                                    <a:pt x="1610" y="1197"/>
                                  </a:lnTo>
                                  <a:lnTo>
                                    <a:pt x="1614" y="1171"/>
                                  </a:lnTo>
                                  <a:lnTo>
                                    <a:pt x="1616" y="1145"/>
                                  </a:lnTo>
                                  <a:lnTo>
                                    <a:pt x="1617" y="1118"/>
                                  </a:lnTo>
                                  <a:lnTo>
                                    <a:pt x="1617" y="1118"/>
                                  </a:lnTo>
                                  <a:lnTo>
                                    <a:pt x="1617" y="1118"/>
                                  </a:lnTo>
                                  <a:lnTo>
                                    <a:pt x="1616" y="1077"/>
                                  </a:lnTo>
                                  <a:lnTo>
                                    <a:pt x="1610" y="1039"/>
                                  </a:lnTo>
                                  <a:lnTo>
                                    <a:pt x="1605" y="1006"/>
                                  </a:lnTo>
                                  <a:lnTo>
                                    <a:pt x="1598" y="980"/>
                                  </a:lnTo>
                                  <a:lnTo>
                                    <a:pt x="1598" y="980"/>
                                  </a:lnTo>
                                  <a:lnTo>
                                    <a:pt x="1595" y="973"/>
                                  </a:lnTo>
                                  <a:lnTo>
                                    <a:pt x="1591" y="968"/>
                                  </a:lnTo>
                                  <a:lnTo>
                                    <a:pt x="1586" y="963"/>
                                  </a:lnTo>
                                  <a:lnTo>
                                    <a:pt x="1579" y="959"/>
                                  </a:lnTo>
                                  <a:lnTo>
                                    <a:pt x="1579" y="959"/>
                                  </a:lnTo>
                                  <a:lnTo>
                                    <a:pt x="1572" y="958"/>
                                  </a:lnTo>
                                  <a:lnTo>
                                    <a:pt x="1565" y="958"/>
                                  </a:lnTo>
                                  <a:lnTo>
                                    <a:pt x="1558" y="958"/>
                                  </a:lnTo>
                                  <a:lnTo>
                                    <a:pt x="1552" y="962"/>
                                  </a:lnTo>
                                  <a:lnTo>
                                    <a:pt x="1552" y="962"/>
                                  </a:lnTo>
                                  <a:lnTo>
                                    <a:pt x="1532" y="973"/>
                                  </a:lnTo>
                                  <a:lnTo>
                                    <a:pt x="1528" y="974"/>
                                  </a:lnTo>
                                  <a:lnTo>
                                    <a:pt x="1524" y="974"/>
                                  </a:lnTo>
                                  <a:lnTo>
                                    <a:pt x="1524" y="974"/>
                                  </a:lnTo>
                                  <a:lnTo>
                                    <a:pt x="1520" y="976"/>
                                  </a:lnTo>
                                  <a:lnTo>
                                    <a:pt x="1513" y="978"/>
                                  </a:lnTo>
                                  <a:lnTo>
                                    <a:pt x="1509" y="978"/>
                                  </a:lnTo>
                                  <a:lnTo>
                                    <a:pt x="1507" y="978"/>
                                  </a:lnTo>
                                  <a:lnTo>
                                    <a:pt x="1502" y="976"/>
                                  </a:lnTo>
                                  <a:lnTo>
                                    <a:pt x="1501" y="973"/>
                                  </a:lnTo>
                                  <a:lnTo>
                                    <a:pt x="1501" y="973"/>
                                  </a:lnTo>
                                  <a:lnTo>
                                    <a:pt x="1498" y="970"/>
                                  </a:lnTo>
                                  <a:lnTo>
                                    <a:pt x="1496" y="968"/>
                                  </a:lnTo>
                                  <a:lnTo>
                                    <a:pt x="1494" y="968"/>
                                  </a:lnTo>
                                  <a:lnTo>
                                    <a:pt x="1491" y="968"/>
                                  </a:lnTo>
                                  <a:lnTo>
                                    <a:pt x="1489" y="970"/>
                                  </a:lnTo>
                                  <a:lnTo>
                                    <a:pt x="1486" y="974"/>
                                  </a:lnTo>
                                  <a:lnTo>
                                    <a:pt x="1486" y="974"/>
                                  </a:lnTo>
                                  <a:lnTo>
                                    <a:pt x="1483" y="976"/>
                                  </a:lnTo>
                                  <a:lnTo>
                                    <a:pt x="1479" y="976"/>
                                  </a:lnTo>
                                  <a:lnTo>
                                    <a:pt x="1470" y="973"/>
                                  </a:lnTo>
                                  <a:lnTo>
                                    <a:pt x="1470" y="973"/>
                                  </a:lnTo>
                                  <a:lnTo>
                                    <a:pt x="1461" y="968"/>
                                  </a:lnTo>
                                  <a:lnTo>
                                    <a:pt x="1455" y="961"/>
                                  </a:lnTo>
                                  <a:lnTo>
                                    <a:pt x="1444" y="950"/>
                                  </a:lnTo>
                                  <a:lnTo>
                                    <a:pt x="1444" y="950"/>
                                  </a:lnTo>
                                  <a:lnTo>
                                    <a:pt x="1444" y="950"/>
                                  </a:lnTo>
                                  <a:lnTo>
                                    <a:pt x="1444" y="950"/>
                                  </a:lnTo>
                                  <a:lnTo>
                                    <a:pt x="1442" y="948"/>
                                  </a:lnTo>
                                  <a:lnTo>
                                    <a:pt x="1440" y="948"/>
                                  </a:lnTo>
                                  <a:lnTo>
                                    <a:pt x="1438" y="950"/>
                                  </a:lnTo>
                                  <a:lnTo>
                                    <a:pt x="1435" y="951"/>
                                  </a:lnTo>
                                  <a:lnTo>
                                    <a:pt x="1434" y="953"/>
                                  </a:lnTo>
                                  <a:lnTo>
                                    <a:pt x="1434" y="955"/>
                                  </a:lnTo>
                                  <a:lnTo>
                                    <a:pt x="1435" y="959"/>
                                  </a:lnTo>
                                  <a:lnTo>
                                    <a:pt x="1437" y="963"/>
                                  </a:lnTo>
                                  <a:lnTo>
                                    <a:pt x="1437" y="963"/>
                                  </a:lnTo>
                                  <a:lnTo>
                                    <a:pt x="1453" y="985"/>
                                  </a:lnTo>
                                  <a:lnTo>
                                    <a:pt x="1463" y="998"/>
                                  </a:lnTo>
                                  <a:lnTo>
                                    <a:pt x="1470" y="1003"/>
                                  </a:lnTo>
                                  <a:lnTo>
                                    <a:pt x="1475" y="1006"/>
                                  </a:lnTo>
                                  <a:lnTo>
                                    <a:pt x="1475" y="1006"/>
                                  </a:lnTo>
                                  <a:lnTo>
                                    <a:pt x="1478" y="1003"/>
                                  </a:lnTo>
                                  <a:lnTo>
                                    <a:pt x="1482" y="1002"/>
                                  </a:lnTo>
                                  <a:lnTo>
                                    <a:pt x="1482" y="1002"/>
                                  </a:lnTo>
                                  <a:lnTo>
                                    <a:pt x="1486" y="1000"/>
                                  </a:lnTo>
                                  <a:lnTo>
                                    <a:pt x="1489" y="998"/>
                                  </a:lnTo>
                                  <a:lnTo>
                                    <a:pt x="1489" y="998"/>
                                  </a:lnTo>
                                  <a:lnTo>
                                    <a:pt x="1489" y="998"/>
                                  </a:lnTo>
                                  <a:lnTo>
                                    <a:pt x="1491" y="993"/>
                                  </a:lnTo>
                                  <a:lnTo>
                                    <a:pt x="1496" y="991"/>
                                  </a:lnTo>
                                  <a:lnTo>
                                    <a:pt x="1496" y="991"/>
                                  </a:lnTo>
                                  <a:lnTo>
                                    <a:pt x="1500" y="991"/>
                                  </a:lnTo>
                                  <a:lnTo>
                                    <a:pt x="1505" y="993"/>
                                  </a:lnTo>
                                  <a:lnTo>
                                    <a:pt x="1505" y="993"/>
                                  </a:lnTo>
                                  <a:lnTo>
                                    <a:pt x="1505" y="993"/>
                                  </a:lnTo>
                                  <a:lnTo>
                                    <a:pt x="1508" y="995"/>
                                  </a:lnTo>
                                  <a:lnTo>
                                    <a:pt x="1512" y="996"/>
                                  </a:lnTo>
                                  <a:lnTo>
                                    <a:pt x="1516" y="995"/>
                                  </a:lnTo>
                                  <a:lnTo>
                                    <a:pt x="1519" y="996"/>
                                  </a:lnTo>
                                  <a:lnTo>
                                    <a:pt x="1519" y="996"/>
                                  </a:lnTo>
                                  <a:lnTo>
                                    <a:pt x="1523" y="999"/>
                                  </a:lnTo>
                                  <a:lnTo>
                                    <a:pt x="1526" y="1002"/>
                                  </a:lnTo>
                                  <a:lnTo>
                                    <a:pt x="1527" y="1004"/>
                                  </a:lnTo>
                                  <a:lnTo>
                                    <a:pt x="1527" y="1009"/>
                                  </a:lnTo>
                                  <a:lnTo>
                                    <a:pt x="1527" y="1017"/>
                                  </a:lnTo>
                                  <a:lnTo>
                                    <a:pt x="1524" y="1026"/>
                                  </a:lnTo>
                                  <a:lnTo>
                                    <a:pt x="1524" y="1028"/>
                                  </a:lnTo>
                                  <a:lnTo>
                                    <a:pt x="1524" y="1028"/>
                                  </a:lnTo>
                                  <a:lnTo>
                                    <a:pt x="1524" y="1028"/>
                                  </a:lnTo>
                                  <a:lnTo>
                                    <a:pt x="1524" y="1028"/>
                                  </a:lnTo>
                                  <a:lnTo>
                                    <a:pt x="1523" y="1028"/>
                                  </a:lnTo>
                                  <a:lnTo>
                                    <a:pt x="1523" y="1029"/>
                                  </a:lnTo>
                                  <a:lnTo>
                                    <a:pt x="1523" y="1029"/>
                                  </a:lnTo>
                                  <a:lnTo>
                                    <a:pt x="1523" y="1034"/>
                                  </a:lnTo>
                                  <a:lnTo>
                                    <a:pt x="1524" y="1039"/>
                                  </a:lnTo>
                                  <a:lnTo>
                                    <a:pt x="1524" y="1041"/>
                                  </a:lnTo>
                                  <a:lnTo>
                                    <a:pt x="1524" y="1041"/>
                                  </a:lnTo>
                                  <a:lnTo>
                                    <a:pt x="1524" y="1041"/>
                                  </a:lnTo>
                                  <a:lnTo>
                                    <a:pt x="1520" y="1045"/>
                                  </a:lnTo>
                                  <a:lnTo>
                                    <a:pt x="1520" y="1045"/>
                                  </a:lnTo>
                                  <a:lnTo>
                                    <a:pt x="1517" y="1048"/>
                                  </a:lnTo>
                                  <a:lnTo>
                                    <a:pt x="1516" y="1051"/>
                                  </a:lnTo>
                                  <a:lnTo>
                                    <a:pt x="1513" y="1058"/>
                                  </a:lnTo>
                                  <a:lnTo>
                                    <a:pt x="1513" y="1058"/>
                                  </a:lnTo>
                                  <a:lnTo>
                                    <a:pt x="1512" y="1060"/>
                                  </a:lnTo>
                                  <a:lnTo>
                                    <a:pt x="1512" y="1065"/>
                                  </a:lnTo>
                                  <a:lnTo>
                                    <a:pt x="1511" y="1069"/>
                                  </a:lnTo>
                                  <a:lnTo>
                                    <a:pt x="1509" y="1070"/>
                                  </a:lnTo>
                                  <a:lnTo>
                                    <a:pt x="1507" y="1070"/>
                                  </a:lnTo>
                                  <a:lnTo>
                                    <a:pt x="1507" y="1070"/>
                                  </a:lnTo>
                                  <a:lnTo>
                                    <a:pt x="1504" y="1070"/>
                                  </a:lnTo>
                                  <a:lnTo>
                                    <a:pt x="1500" y="1073"/>
                                  </a:lnTo>
                                  <a:lnTo>
                                    <a:pt x="1497" y="1077"/>
                                  </a:lnTo>
                                  <a:lnTo>
                                    <a:pt x="1494" y="1081"/>
                                  </a:lnTo>
                                  <a:lnTo>
                                    <a:pt x="1494" y="1081"/>
                                  </a:lnTo>
                                  <a:lnTo>
                                    <a:pt x="1490" y="1090"/>
                                  </a:lnTo>
                                  <a:lnTo>
                                    <a:pt x="1485" y="1097"/>
                                  </a:lnTo>
                                  <a:lnTo>
                                    <a:pt x="1485" y="1097"/>
                                  </a:lnTo>
                                  <a:lnTo>
                                    <a:pt x="1468" y="1111"/>
                                  </a:lnTo>
                                  <a:lnTo>
                                    <a:pt x="1468" y="1111"/>
                                  </a:lnTo>
                                  <a:lnTo>
                                    <a:pt x="1456" y="1121"/>
                                  </a:lnTo>
                                  <a:lnTo>
                                    <a:pt x="1448" y="1127"/>
                                  </a:lnTo>
                                  <a:lnTo>
                                    <a:pt x="1442" y="1130"/>
                                  </a:lnTo>
                                  <a:lnTo>
                                    <a:pt x="1438" y="1131"/>
                                  </a:lnTo>
                                  <a:lnTo>
                                    <a:pt x="1438" y="1131"/>
                                  </a:lnTo>
                                  <a:lnTo>
                                    <a:pt x="1435" y="1131"/>
                                  </a:lnTo>
                                  <a:lnTo>
                                    <a:pt x="1434" y="1130"/>
                                  </a:lnTo>
                                  <a:lnTo>
                                    <a:pt x="1434" y="1130"/>
                                  </a:lnTo>
                                  <a:lnTo>
                                    <a:pt x="1434" y="1129"/>
                                  </a:lnTo>
                                  <a:lnTo>
                                    <a:pt x="1434" y="1129"/>
                                  </a:lnTo>
                                  <a:lnTo>
                                    <a:pt x="1429" y="1119"/>
                                  </a:lnTo>
                                  <a:lnTo>
                                    <a:pt x="1425" y="1110"/>
                                  </a:lnTo>
                                  <a:lnTo>
                                    <a:pt x="1422" y="1099"/>
                                  </a:lnTo>
                                  <a:lnTo>
                                    <a:pt x="1418" y="1089"/>
                                  </a:lnTo>
                                  <a:lnTo>
                                    <a:pt x="1418" y="1089"/>
                                  </a:lnTo>
                                  <a:lnTo>
                                    <a:pt x="1415" y="1084"/>
                                  </a:lnTo>
                                  <a:lnTo>
                                    <a:pt x="1411" y="1080"/>
                                  </a:lnTo>
                                  <a:lnTo>
                                    <a:pt x="1401" y="1071"/>
                                  </a:lnTo>
                                  <a:lnTo>
                                    <a:pt x="1392" y="1063"/>
                                  </a:lnTo>
                                  <a:lnTo>
                                    <a:pt x="1388" y="1059"/>
                                  </a:lnTo>
                                  <a:lnTo>
                                    <a:pt x="1385" y="1054"/>
                                  </a:lnTo>
                                  <a:lnTo>
                                    <a:pt x="1385" y="1054"/>
                                  </a:lnTo>
                                  <a:lnTo>
                                    <a:pt x="1379" y="1037"/>
                                  </a:lnTo>
                                  <a:lnTo>
                                    <a:pt x="1375" y="1032"/>
                                  </a:lnTo>
                                  <a:lnTo>
                                    <a:pt x="1371" y="1029"/>
                                  </a:lnTo>
                                  <a:lnTo>
                                    <a:pt x="1371" y="1029"/>
                                  </a:lnTo>
                                  <a:lnTo>
                                    <a:pt x="1366" y="1025"/>
                                  </a:lnTo>
                                  <a:lnTo>
                                    <a:pt x="1360" y="1018"/>
                                  </a:lnTo>
                                  <a:lnTo>
                                    <a:pt x="1360" y="1018"/>
                                  </a:lnTo>
                                  <a:lnTo>
                                    <a:pt x="1352" y="1006"/>
                                  </a:lnTo>
                                  <a:lnTo>
                                    <a:pt x="1344" y="995"/>
                                  </a:lnTo>
                                  <a:lnTo>
                                    <a:pt x="1344" y="995"/>
                                  </a:lnTo>
                                  <a:lnTo>
                                    <a:pt x="1340" y="991"/>
                                  </a:lnTo>
                                  <a:lnTo>
                                    <a:pt x="1338" y="987"/>
                                  </a:lnTo>
                                  <a:lnTo>
                                    <a:pt x="1338" y="987"/>
                                  </a:lnTo>
                                  <a:lnTo>
                                    <a:pt x="1337" y="985"/>
                                  </a:lnTo>
                                  <a:lnTo>
                                    <a:pt x="1336" y="985"/>
                                  </a:lnTo>
                                  <a:lnTo>
                                    <a:pt x="1336" y="987"/>
                                  </a:lnTo>
                                  <a:lnTo>
                                    <a:pt x="1336" y="987"/>
                                  </a:lnTo>
                                  <a:lnTo>
                                    <a:pt x="1336" y="992"/>
                                  </a:lnTo>
                                  <a:lnTo>
                                    <a:pt x="1336" y="993"/>
                                  </a:lnTo>
                                  <a:lnTo>
                                    <a:pt x="1334" y="995"/>
                                  </a:lnTo>
                                  <a:lnTo>
                                    <a:pt x="1334" y="995"/>
                                  </a:lnTo>
                                  <a:lnTo>
                                    <a:pt x="1333" y="995"/>
                                  </a:lnTo>
                                  <a:lnTo>
                                    <a:pt x="1330" y="995"/>
                                  </a:lnTo>
                                  <a:lnTo>
                                    <a:pt x="1330" y="995"/>
                                  </a:lnTo>
                                  <a:lnTo>
                                    <a:pt x="1323" y="987"/>
                                  </a:lnTo>
                                  <a:lnTo>
                                    <a:pt x="1318" y="978"/>
                                  </a:lnTo>
                                  <a:lnTo>
                                    <a:pt x="1318" y="978"/>
                                  </a:lnTo>
                                  <a:lnTo>
                                    <a:pt x="1318" y="978"/>
                                  </a:lnTo>
                                  <a:lnTo>
                                    <a:pt x="1318" y="981"/>
                                  </a:lnTo>
                                  <a:lnTo>
                                    <a:pt x="1319" y="983"/>
                                  </a:lnTo>
                                  <a:lnTo>
                                    <a:pt x="1319" y="983"/>
                                  </a:lnTo>
                                  <a:lnTo>
                                    <a:pt x="1348" y="1026"/>
                                  </a:lnTo>
                                  <a:lnTo>
                                    <a:pt x="1364" y="1051"/>
                                  </a:lnTo>
                                  <a:lnTo>
                                    <a:pt x="1373" y="1063"/>
                                  </a:lnTo>
                                  <a:lnTo>
                                    <a:pt x="1373" y="1063"/>
                                  </a:lnTo>
                                  <a:lnTo>
                                    <a:pt x="1375" y="1077"/>
                                  </a:lnTo>
                                  <a:lnTo>
                                    <a:pt x="1381" y="1088"/>
                                  </a:lnTo>
                                  <a:lnTo>
                                    <a:pt x="1388" y="1097"/>
                                  </a:lnTo>
                                  <a:lnTo>
                                    <a:pt x="1396" y="1104"/>
                                  </a:lnTo>
                                  <a:lnTo>
                                    <a:pt x="1411" y="1116"/>
                                  </a:lnTo>
                                  <a:lnTo>
                                    <a:pt x="1425" y="1127"/>
                                  </a:lnTo>
                                  <a:lnTo>
                                    <a:pt x="1425" y="1127"/>
                                  </a:lnTo>
                                  <a:lnTo>
                                    <a:pt x="1429" y="1131"/>
                                  </a:lnTo>
                                  <a:lnTo>
                                    <a:pt x="1430" y="1137"/>
                                  </a:lnTo>
                                  <a:lnTo>
                                    <a:pt x="1430" y="1137"/>
                                  </a:lnTo>
                                  <a:lnTo>
                                    <a:pt x="1433" y="1141"/>
                                  </a:lnTo>
                                  <a:lnTo>
                                    <a:pt x="1435" y="1145"/>
                                  </a:lnTo>
                                  <a:lnTo>
                                    <a:pt x="1435" y="1145"/>
                                  </a:lnTo>
                                  <a:lnTo>
                                    <a:pt x="1438" y="1148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57" y="1146"/>
                                  </a:lnTo>
                                  <a:lnTo>
                                    <a:pt x="1457" y="1146"/>
                                  </a:lnTo>
                                  <a:lnTo>
                                    <a:pt x="1461" y="1145"/>
                                  </a:lnTo>
                                  <a:lnTo>
                                    <a:pt x="1464" y="1142"/>
                                  </a:lnTo>
                                  <a:lnTo>
                                    <a:pt x="1464" y="1142"/>
                                  </a:lnTo>
                                  <a:lnTo>
                                    <a:pt x="1472" y="1138"/>
                                  </a:lnTo>
                                  <a:lnTo>
                                    <a:pt x="1481" y="1136"/>
                                  </a:lnTo>
                                  <a:lnTo>
                                    <a:pt x="1481" y="1136"/>
                                  </a:lnTo>
                                  <a:lnTo>
                                    <a:pt x="1482" y="1133"/>
                                  </a:lnTo>
                                  <a:lnTo>
                                    <a:pt x="1487" y="1130"/>
                                  </a:lnTo>
                                  <a:lnTo>
                                    <a:pt x="1487" y="1130"/>
                                  </a:lnTo>
                                  <a:lnTo>
                                    <a:pt x="1490" y="1127"/>
                                  </a:lnTo>
                                  <a:lnTo>
                                    <a:pt x="1493" y="1126"/>
                                  </a:lnTo>
                                  <a:lnTo>
                                    <a:pt x="1493" y="1125"/>
                                  </a:lnTo>
                                  <a:lnTo>
                                    <a:pt x="1494" y="1125"/>
                                  </a:lnTo>
                                  <a:lnTo>
                                    <a:pt x="1494" y="1130"/>
                                  </a:lnTo>
                                  <a:lnTo>
                                    <a:pt x="1494" y="1130"/>
                                  </a:lnTo>
                                  <a:lnTo>
                                    <a:pt x="1494" y="1134"/>
                                  </a:lnTo>
                                  <a:lnTo>
                                    <a:pt x="1496" y="1138"/>
                                  </a:lnTo>
                                  <a:lnTo>
                                    <a:pt x="1496" y="1138"/>
                                  </a:lnTo>
                                  <a:lnTo>
                                    <a:pt x="1493" y="1155"/>
                                  </a:lnTo>
                                  <a:lnTo>
                                    <a:pt x="1491" y="1160"/>
                                  </a:lnTo>
                                  <a:lnTo>
                                    <a:pt x="1491" y="1160"/>
                                  </a:lnTo>
                                  <a:lnTo>
                                    <a:pt x="1487" y="1172"/>
                                  </a:lnTo>
                                  <a:lnTo>
                                    <a:pt x="1487" y="1172"/>
                                  </a:lnTo>
                                  <a:lnTo>
                                    <a:pt x="1483" y="1189"/>
                                  </a:lnTo>
                                  <a:lnTo>
                                    <a:pt x="1478" y="1204"/>
                                  </a:lnTo>
                                  <a:lnTo>
                                    <a:pt x="1470" y="1217"/>
                                  </a:lnTo>
                                  <a:lnTo>
                                    <a:pt x="1460" y="1231"/>
                                  </a:lnTo>
                                  <a:lnTo>
                                    <a:pt x="1460" y="1231"/>
                                  </a:lnTo>
                                  <a:lnTo>
                                    <a:pt x="1460" y="1233"/>
                                  </a:lnTo>
                                  <a:lnTo>
                                    <a:pt x="1460" y="1233"/>
                                  </a:lnTo>
                                  <a:lnTo>
                                    <a:pt x="1453" y="1238"/>
                                  </a:lnTo>
                                  <a:lnTo>
                                    <a:pt x="1445" y="1248"/>
                                  </a:lnTo>
                                  <a:lnTo>
                                    <a:pt x="1435" y="1258"/>
                                  </a:lnTo>
                                  <a:lnTo>
                                    <a:pt x="1427" y="1274"/>
                                  </a:lnTo>
                                  <a:lnTo>
                                    <a:pt x="1427" y="1274"/>
                                  </a:lnTo>
                                  <a:lnTo>
                                    <a:pt x="1422" y="1283"/>
                                  </a:lnTo>
                                  <a:lnTo>
                                    <a:pt x="1415" y="1294"/>
                                  </a:lnTo>
                                  <a:lnTo>
                                    <a:pt x="1403" y="1313"/>
                                  </a:lnTo>
                                  <a:lnTo>
                                    <a:pt x="1403" y="1313"/>
                                  </a:lnTo>
                                  <a:lnTo>
                                    <a:pt x="1401" y="1319"/>
                                  </a:lnTo>
                                  <a:lnTo>
                                    <a:pt x="1403" y="1325"/>
                                  </a:lnTo>
                                  <a:lnTo>
                                    <a:pt x="1403" y="1325"/>
                                  </a:lnTo>
                                  <a:lnTo>
                                    <a:pt x="1405" y="1342"/>
                                  </a:lnTo>
                                  <a:lnTo>
                                    <a:pt x="1408" y="1357"/>
                                  </a:lnTo>
                                  <a:lnTo>
                                    <a:pt x="1410" y="1376"/>
                                  </a:lnTo>
                                  <a:lnTo>
                                    <a:pt x="1410" y="1376"/>
                                  </a:lnTo>
                                  <a:lnTo>
                                    <a:pt x="1408" y="1394"/>
                                  </a:lnTo>
                                  <a:lnTo>
                                    <a:pt x="1407" y="1405"/>
                                  </a:lnTo>
                                  <a:lnTo>
                                    <a:pt x="1404" y="1407"/>
                                  </a:lnTo>
                                  <a:lnTo>
                                    <a:pt x="1403" y="1411"/>
                                  </a:lnTo>
                                  <a:lnTo>
                                    <a:pt x="1396" y="1416"/>
                                  </a:lnTo>
                                  <a:lnTo>
                                    <a:pt x="1396" y="1416"/>
                                  </a:lnTo>
                                  <a:lnTo>
                                    <a:pt x="1364" y="1439"/>
                                  </a:lnTo>
                                  <a:lnTo>
                                    <a:pt x="1364" y="1439"/>
                                  </a:lnTo>
                                  <a:lnTo>
                                    <a:pt x="1359" y="1444"/>
                                  </a:lnTo>
                                  <a:lnTo>
                                    <a:pt x="1355" y="1450"/>
                                  </a:lnTo>
                                  <a:lnTo>
                                    <a:pt x="1352" y="1457"/>
                                  </a:lnTo>
                                  <a:lnTo>
                                    <a:pt x="1352" y="1465"/>
                                  </a:lnTo>
                                  <a:lnTo>
                                    <a:pt x="1352" y="1465"/>
                                  </a:lnTo>
                                  <a:lnTo>
                                    <a:pt x="1351" y="1470"/>
                                  </a:lnTo>
                                  <a:lnTo>
                                    <a:pt x="1348" y="1478"/>
                                  </a:lnTo>
                                  <a:lnTo>
                                    <a:pt x="1348" y="1478"/>
                                  </a:lnTo>
                                  <a:lnTo>
                                    <a:pt x="1348" y="1478"/>
                                  </a:lnTo>
                                  <a:lnTo>
                                    <a:pt x="1338" y="1485"/>
                                  </a:lnTo>
                                  <a:lnTo>
                                    <a:pt x="1329" y="1491"/>
                                  </a:lnTo>
                                  <a:lnTo>
                                    <a:pt x="1322" y="1498"/>
                                  </a:lnTo>
                                  <a:lnTo>
                                    <a:pt x="1322" y="1498"/>
                                  </a:lnTo>
                                  <a:lnTo>
                                    <a:pt x="1322" y="1498"/>
                                  </a:lnTo>
                                  <a:lnTo>
                                    <a:pt x="1323" y="1500"/>
                                  </a:lnTo>
                                  <a:lnTo>
                                    <a:pt x="1322" y="1504"/>
                                  </a:lnTo>
                                  <a:lnTo>
                                    <a:pt x="1317" y="1513"/>
                                  </a:lnTo>
                                  <a:lnTo>
                                    <a:pt x="1307" y="1521"/>
                                  </a:lnTo>
                                  <a:lnTo>
                                    <a:pt x="1296" y="1530"/>
                                  </a:lnTo>
                                  <a:lnTo>
                                    <a:pt x="1285" y="1538"/>
                                  </a:lnTo>
                                  <a:lnTo>
                                    <a:pt x="1274" y="1545"/>
                                  </a:lnTo>
                                  <a:lnTo>
                                    <a:pt x="1265" y="1551"/>
                                  </a:lnTo>
                                  <a:lnTo>
                                    <a:pt x="1258" y="1552"/>
                                  </a:lnTo>
                                  <a:lnTo>
                                    <a:pt x="1258" y="1552"/>
                                  </a:lnTo>
                                  <a:lnTo>
                                    <a:pt x="1239" y="1555"/>
                                  </a:lnTo>
                                  <a:lnTo>
                                    <a:pt x="1228" y="1558"/>
                                  </a:lnTo>
                                  <a:lnTo>
                                    <a:pt x="1218" y="1560"/>
                                  </a:lnTo>
                                  <a:lnTo>
                                    <a:pt x="1218" y="1560"/>
                                  </a:lnTo>
                                  <a:lnTo>
                                    <a:pt x="1211" y="1560"/>
                                  </a:lnTo>
                                  <a:lnTo>
                                    <a:pt x="1203" y="1559"/>
                                  </a:lnTo>
                                  <a:lnTo>
                                    <a:pt x="1195" y="1556"/>
                                  </a:lnTo>
                                  <a:lnTo>
                                    <a:pt x="1192" y="1554"/>
                                  </a:lnTo>
                                  <a:lnTo>
                                    <a:pt x="1192" y="1554"/>
                                  </a:lnTo>
                                  <a:lnTo>
                                    <a:pt x="1192" y="1551"/>
                                  </a:lnTo>
                                  <a:lnTo>
                                    <a:pt x="1192" y="1551"/>
                                  </a:lnTo>
                                  <a:lnTo>
                                    <a:pt x="1192" y="1548"/>
                                  </a:lnTo>
                                  <a:lnTo>
                                    <a:pt x="1192" y="1545"/>
                                  </a:lnTo>
                                  <a:lnTo>
                                    <a:pt x="1188" y="1536"/>
                                  </a:lnTo>
                                  <a:lnTo>
                                    <a:pt x="1183" y="1528"/>
                                  </a:lnTo>
                                  <a:lnTo>
                                    <a:pt x="1177" y="1522"/>
                                  </a:lnTo>
                                  <a:lnTo>
                                    <a:pt x="1177" y="1522"/>
                                  </a:lnTo>
                                  <a:lnTo>
                                    <a:pt x="1173" y="1515"/>
                                  </a:lnTo>
                                  <a:lnTo>
                                    <a:pt x="1169" y="1508"/>
                                  </a:lnTo>
                                  <a:lnTo>
                                    <a:pt x="1169" y="1508"/>
                                  </a:lnTo>
                                  <a:lnTo>
                                    <a:pt x="1168" y="1506"/>
                                  </a:lnTo>
                                  <a:lnTo>
                                    <a:pt x="1168" y="1502"/>
                                  </a:lnTo>
                                  <a:lnTo>
                                    <a:pt x="1168" y="1495"/>
                                  </a:lnTo>
                                  <a:lnTo>
                                    <a:pt x="1169" y="1488"/>
                                  </a:lnTo>
                                  <a:lnTo>
                                    <a:pt x="1169" y="1485"/>
                                  </a:lnTo>
                                  <a:lnTo>
                                    <a:pt x="1166" y="1481"/>
                                  </a:lnTo>
                                  <a:lnTo>
                                    <a:pt x="1166" y="1481"/>
                                  </a:lnTo>
                                  <a:lnTo>
                                    <a:pt x="1166" y="1481"/>
                                  </a:lnTo>
                                  <a:lnTo>
                                    <a:pt x="1149" y="1455"/>
                                  </a:lnTo>
                                  <a:lnTo>
                                    <a:pt x="1149" y="1455"/>
                                  </a:lnTo>
                                  <a:lnTo>
                                    <a:pt x="1142" y="1450"/>
                                  </a:lnTo>
                                  <a:lnTo>
                                    <a:pt x="1139" y="1446"/>
                                  </a:lnTo>
                                  <a:lnTo>
                                    <a:pt x="1138" y="1442"/>
                                  </a:lnTo>
                                  <a:lnTo>
                                    <a:pt x="1138" y="1442"/>
                                  </a:lnTo>
                                  <a:lnTo>
                                    <a:pt x="1138" y="1442"/>
                                  </a:lnTo>
                                  <a:lnTo>
                                    <a:pt x="1139" y="1435"/>
                                  </a:lnTo>
                                  <a:lnTo>
                                    <a:pt x="1142" y="1425"/>
                                  </a:lnTo>
                                  <a:lnTo>
                                    <a:pt x="1147" y="1411"/>
                                  </a:lnTo>
                                  <a:lnTo>
                                    <a:pt x="1147" y="1411"/>
                                  </a:lnTo>
                                  <a:lnTo>
                                    <a:pt x="1150" y="1407"/>
                                  </a:lnTo>
                                  <a:lnTo>
                                    <a:pt x="1150" y="1407"/>
                                  </a:lnTo>
                                  <a:lnTo>
                                    <a:pt x="1153" y="1405"/>
                                  </a:lnTo>
                                  <a:lnTo>
                                    <a:pt x="1153" y="1405"/>
                                  </a:lnTo>
                                  <a:lnTo>
                                    <a:pt x="1155" y="1403"/>
                                  </a:lnTo>
                                  <a:lnTo>
                                    <a:pt x="1158" y="1399"/>
                                  </a:lnTo>
                                  <a:lnTo>
                                    <a:pt x="1160" y="1396"/>
                                  </a:lnTo>
                                  <a:lnTo>
                                    <a:pt x="1160" y="1392"/>
                                  </a:lnTo>
                                  <a:lnTo>
                                    <a:pt x="1158" y="1390"/>
                                  </a:lnTo>
                                  <a:lnTo>
                                    <a:pt x="1155" y="1384"/>
                                  </a:lnTo>
                                  <a:lnTo>
                                    <a:pt x="1155" y="1384"/>
                                  </a:lnTo>
                                  <a:lnTo>
                                    <a:pt x="1155" y="1384"/>
                                  </a:lnTo>
                                  <a:lnTo>
                                    <a:pt x="1153" y="1370"/>
                                  </a:lnTo>
                                  <a:lnTo>
                                    <a:pt x="1153" y="1370"/>
                                  </a:lnTo>
                                  <a:lnTo>
                                    <a:pt x="1150" y="1361"/>
                                  </a:lnTo>
                                  <a:lnTo>
                                    <a:pt x="1145" y="1349"/>
                                  </a:lnTo>
                                  <a:lnTo>
                                    <a:pt x="1138" y="1338"/>
                                  </a:lnTo>
                                  <a:lnTo>
                                    <a:pt x="1135" y="1332"/>
                                  </a:lnTo>
                                  <a:lnTo>
                                    <a:pt x="1135" y="1332"/>
                                  </a:lnTo>
                                  <a:lnTo>
                                    <a:pt x="1132" y="1331"/>
                                  </a:lnTo>
                                  <a:lnTo>
                                    <a:pt x="1125" y="1325"/>
                                  </a:lnTo>
                                  <a:lnTo>
                                    <a:pt x="1117" y="1319"/>
                                  </a:lnTo>
                                  <a:lnTo>
                                    <a:pt x="1113" y="1313"/>
                                  </a:lnTo>
                                  <a:lnTo>
                                    <a:pt x="1110" y="1308"/>
                                  </a:lnTo>
                                  <a:lnTo>
                                    <a:pt x="1110" y="1308"/>
                                  </a:lnTo>
                                  <a:lnTo>
                                    <a:pt x="1112" y="1306"/>
                                  </a:lnTo>
                                  <a:lnTo>
                                    <a:pt x="1112" y="1306"/>
                                  </a:lnTo>
                                  <a:lnTo>
                                    <a:pt x="1116" y="1301"/>
                                  </a:lnTo>
                                  <a:lnTo>
                                    <a:pt x="1117" y="1295"/>
                                  </a:lnTo>
                                  <a:lnTo>
                                    <a:pt x="1120" y="1278"/>
                                  </a:lnTo>
                                  <a:lnTo>
                                    <a:pt x="1120" y="1278"/>
                                  </a:lnTo>
                                  <a:lnTo>
                                    <a:pt x="1120" y="1275"/>
                                  </a:lnTo>
                                  <a:lnTo>
                                    <a:pt x="1120" y="1275"/>
                                  </a:lnTo>
                                  <a:lnTo>
                                    <a:pt x="1120" y="1274"/>
                                  </a:lnTo>
                                  <a:lnTo>
                                    <a:pt x="1120" y="1274"/>
                                  </a:lnTo>
                                  <a:lnTo>
                                    <a:pt x="1120" y="1274"/>
                                  </a:lnTo>
                                  <a:lnTo>
                                    <a:pt x="1120" y="1274"/>
                                  </a:lnTo>
                                  <a:lnTo>
                                    <a:pt x="1121" y="1268"/>
                                  </a:lnTo>
                                  <a:lnTo>
                                    <a:pt x="1120" y="1265"/>
                                  </a:lnTo>
                                  <a:lnTo>
                                    <a:pt x="1117" y="1260"/>
                                  </a:lnTo>
                                  <a:lnTo>
                                    <a:pt x="1117" y="1260"/>
                                  </a:lnTo>
                                  <a:lnTo>
                                    <a:pt x="1116" y="1260"/>
                                  </a:lnTo>
                                  <a:lnTo>
                                    <a:pt x="1114" y="1260"/>
                                  </a:lnTo>
                                  <a:lnTo>
                                    <a:pt x="1114" y="1260"/>
                                  </a:lnTo>
                                  <a:lnTo>
                                    <a:pt x="1114" y="1260"/>
                                  </a:lnTo>
                                  <a:lnTo>
                                    <a:pt x="1112" y="1258"/>
                                  </a:lnTo>
                                  <a:lnTo>
                                    <a:pt x="1110" y="1256"/>
                                  </a:lnTo>
                                  <a:lnTo>
                                    <a:pt x="1110" y="1256"/>
                                  </a:lnTo>
                                  <a:lnTo>
                                    <a:pt x="1109" y="1256"/>
                                  </a:lnTo>
                                  <a:lnTo>
                                    <a:pt x="1109" y="1256"/>
                                  </a:lnTo>
                                  <a:lnTo>
                                    <a:pt x="1105" y="1254"/>
                                  </a:lnTo>
                                  <a:lnTo>
                                    <a:pt x="1099" y="1254"/>
                                  </a:lnTo>
                                  <a:lnTo>
                                    <a:pt x="1099" y="1254"/>
                                  </a:lnTo>
                                  <a:lnTo>
                                    <a:pt x="1093" y="1256"/>
                                  </a:lnTo>
                                  <a:lnTo>
                                    <a:pt x="1084" y="1257"/>
                                  </a:lnTo>
                                  <a:lnTo>
                                    <a:pt x="1080" y="1257"/>
                                  </a:lnTo>
                                  <a:lnTo>
                                    <a:pt x="1078" y="1256"/>
                                  </a:lnTo>
                                  <a:lnTo>
                                    <a:pt x="1075" y="1253"/>
                                  </a:lnTo>
                                  <a:lnTo>
                                    <a:pt x="1073" y="1250"/>
                                  </a:lnTo>
                                  <a:lnTo>
                                    <a:pt x="1073" y="1250"/>
                                  </a:lnTo>
                                  <a:lnTo>
                                    <a:pt x="1072" y="1245"/>
                                  </a:lnTo>
                                  <a:lnTo>
                                    <a:pt x="1071" y="1241"/>
                                  </a:lnTo>
                                  <a:lnTo>
                                    <a:pt x="1067" y="1235"/>
                                  </a:lnTo>
                                  <a:lnTo>
                                    <a:pt x="1061" y="1234"/>
                                  </a:lnTo>
                                  <a:lnTo>
                                    <a:pt x="1057" y="1233"/>
                                  </a:lnTo>
                                  <a:lnTo>
                                    <a:pt x="1057" y="1233"/>
                                  </a:lnTo>
                                  <a:lnTo>
                                    <a:pt x="1050" y="1234"/>
                                  </a:lnTo>
                                  <a:lnTo>
                                    <a:pt x="1042" y="1237"/>
                                  </a:lnTo>
                                  <a:lnTo>
                                    <a:pt x="1028" y="1242"/>
                                  </a:lnTo>
                                  <a:lnTo>
                                    <a:pt x="1015" y="1249"/>
                                  </a:lnTo>
                                  <a:lnTo>
                                    <a:pt x="1007" y="1250"/>
                                  </a:lnTo>
                                  <a:lnTo>
                                    <a:pt x="1000" y="1250"/>
                                  </a:lnTo>
                                  <a:lnTo>
                                    <a:pt x="1000" y="1250"/>
                                  </a:lnTo>
                                  <a:lnTo>
                                    <a:pt x="997" y="1249"/>
                                  </a:lnTo>
                                  <a:lnTo>
                                    <a:pt x="997" y="1249"/>
                                  </a:lnTo>
                                  <a:lnTo>
                                    <a:pt x="983" y="1245"/>
                                  </a:lnTo>
                                  <a:lnTo>
                                    <a:pt x="968" y="1243"/>
                                  </a:lnTo>
                                  <a:lnTo>
                                    <a:pt x="941" y="1239"/>
                                  </a:lnTo>
                                  <a:lnTo>
                                    <a:pt x="941" y="1239"/>
                                  </a:lnTo>
                                  <a:lnTo>
                                    <a:pt x="930" y="1237"/>
                                  </a:lnTo>
                                  <a:lnTo>
                                    <a:pt x="926" y="1234"/>
                                  </a:lnTo>
                                  <a:lnTo>
                                    <a:pt x="922" y="1230"/>
                                  </a:lnTo>
                                  <a:lnTo>
                                    <a:pt x="896" y="1205"/>
                                  </a:lnTo>
                                  <a:lnTo>
                                    <a:pt x="896" y="1205"/>
                                  </a:lnTo>
                                  <a:lnTo>
                                    <a:pt x="892" y="1200"/>
                                  </a:lnTo>
                                  <a:lnTo>
                                    <a:pt x="892" y="1200"/>
                                  </a:lnTo>
                                  <a:lnTo>
                                    <a:pt x="889" y="1194"/>
                                  </a:lnTo>
                                  <a:lnTo>
                                    <a:pt x="886" y="1189"/>
                                  </a:lnTo>
                                  <a:lnTo>
                                    <a:pt x="884" y="1175"/>
                                  </a:lnTo>
                                  <a:lnTo>
                                    <a:pt x="881" y="1163"/>
                                  </a:lnTo>
                                  <a:lnTo>
                                    <a:pt x="878" y="1156"/>
                                  </a:lnTo>
                                  <a:lnTo>
                                    <a:pt x="878" y="1156"/>
                                  </a:lnTo>
                                  <a:lnTo>
                                    <a:pt x="878" y="1153"/>
                                  </a:lnTo>
                                  <a:lnTo>
                                    <a:pt x="875" y="1149"/>
                                  </a:lnTo>
                                  <a:lnTo>
                                    <a:pt x="875" y="1149"/>
                                  </a:lnTo>
                                  <a:lnTo>
                                    <a:pt x="875" y="1149"/>
                                  </a:lnTo>
                                  <a:lnTo>
                                    <a:pt x="875" y="1149"/>
                                  </a:lnTo>
                                  <a:lnTo>
                                    <a:pt x="871" y="1142"/>
                                  </a:lnTo>
                                  <a:lnTo>
                                    <a:pt x="870" y="1136"/>
                                  </a:lnTo>
                                  <a:lnTo>
                                    <a:pt x="869" y="1129"/>
                                  </a:lnTo>
                                  <a:lnTo>
                                    <a:pt x="870" y="1122"/>
                                  </a:lnTo>
                                  <a:lnTo>
                                    <a:pt x="881" y="1088"/>
                                  </a:lnTo>
                                  <a:lnTo>
                                    <a:pt x="881" y="1088"/>
                                  </a:lnTo>
                                  <a:lnTo>
                                    <a:pt x="881" y="1088"/>
                                  </a:lnTo>
                                  <a:lnTo>
                                    <a:pt x="881" y="1088"/>
                                  </a:lnTo>
                                  <a:lnTo>
                                    <a:pt x="881" y="1084"/>
                                  </a:lnTo>
                                  <a:lnTo>
                                    <a:pt x="881" y="1084"/>
                                  </a:lnTo>
                                  <a:lnTo>
                                    <a:pt x="882" y="1073"/>
                                  </a:lnTo>
                                  <a:lnTo>
                                    <a:pt x="882" y="1066"/>
                                  </a:lnTo>
                                  <a:lnTo>
                                    <a:pt x="881" y="1062"/>
                                  </a:lnTo>
                                  <a:lnTo>
                                    <a:pt x="879" y="1058"/>
                                  </a:lnTo>
                                  <a:lnTo>
                                    <a:pt x="879" y="1058"/>
                                  </a:lnTo>
                                  <a:lnTo>
                                    <a:pt x="878" y="1055"/>
                                  </a:lnTo>
                                  <a:lnTo>
                                    <a:pt x="878" y="1051"/>
                                  </a:lnTo>
                                  <a:lnTo>
                                    <a:pt x="882" y="1044"/>
                                  </a:lnTo>
                                  <a:lnTo>
                                    <a:pt x="890" y="1033"/>
                                  </a:lnTo>
                                  <a:lnTo>
                                    <a:pt x="890" y="1033"/>
                                  </a:lnTo>
                                  <a:lnTo>
                                    <a:pt x="907" y="1011"/>
                                  </a:lnTo>
                                  <a:lnTo>
                                    <a:pt x="916" y="999"/>
                                  </a:lnTo>
                                  <a:lnTo>
                                    <a:pt x="922" y="995"/>
                                  </a:lnTo>
                                  <a:lnTo>
                                    <a:pt x="926" y="992"/>
                                  </a:lnTo>
                                  <a:lnTo>
                                    <a:pt x="926" y="992"/>
                                  </a:lnTo>
                                  <a:lnTo>
                                    <a:pt x="926" y="992"/>
                                  </a:lnTo>
                                  <a:lnTo>
                                    <a:pt x="931" y="992"/>
                                  </a:lnTo>
                                  <a:lnTo>
                                    <a:pt x="937" y="991"/>
                                  </a:lnTo>
                                  <a:lnTo>
                                    <a:pt x="946" y="985"/>
                                  </a:lnTo>
                                  <a:lnTo>
                                    <a:pt x="956" y="978"/>
                                  </a:lnTo>
                                  <a:lnTo>
                                    <a:pt x="957" y="976"/>
                                  </a:lnTo>
                                  <a:lnTo>
                                    <a:pt x="959" y="972"/>
                                  </a:lnTo>
                                  <a:lnTo>
                                    <a:pt x="959" y="972"/>
                                  </a:lnTo>
                                  <a:lnTo>
                                    <a:pt x="959" y="966"/>
                                  </a:lnTo>
                                  <a:lnTo>
                                    <a:pt x="960" y="962"/>
                                  </a:lnTo>
                                  <a:lnTo>
                                    <a:pt x="963" y="958"/>
                                  </a:lnTo>
                                  <a:lnTo>
                                    <a:pt x="963" y="958"/>
                                  </a:lnTo>
                                  <a:lnTo>
                                    <a:pt x="966" y="954"/>
                                  </a:lnTo>
                                  <a:lnTo>
                                    <a:pt x="968" y="951"/>
                                  </a:lnTo>
                                  <a:lnTo>
                                    <a:pt x="993" y="932"/>
                                  </a:lnTo>
                                  <a:lnTo>
                                    <a:pt x="993" y="932"/>
                                  </a:lnTo>
                                  <a:lnTo>
                                    <a:pt x="996" y="929"/>
                                  </a:lnTo>
                                  <a:lnTo>
                                    <a:pt x="1000" y="929"/>
                                  </a:lnTo>
                                  <a:lnTo>
                                    <a:pt x="1004" y="929"/>
                                  </a:lnTo>
                                  <a:lnTo>
                                    <a:pt x="1008" y="932"/>
                                  </a:lnTo>
                                  <a:lnTo>
                                    <a:pt x="1008" y="932"/>
                                  </a:lnTo>
                                  <a:lnTo>
                                    <a:pt x="1012" y="931"/>
                                  </a:lnTo>
                                  <a:lnTo>
                                    <a:pt x="1017" y="932"/>
                                  </a:lnTo>
                                  <a:lnTo>
                                    <a:pt x="1017" y="932"/>
                                  </a:lnTo>
                                  <a:lnTo>
                                    <a:pt x="1022" y="932"/>
                                  </a:lnTo>
                                  <a:lnTo>
                                    <a:pt x="1026" y="932"/>
                                  </a:lnTo>
                                  <a:lnTo>
                                    <a:pt x="1026" y="932"/>
                                  </a:lnTo>
                                  <a:lnTo>
                                    <a:pt x="1037" y="928"/>
                                  </a:lnTo>
                                  <a:lnTo>
                                    <a:pt x="1054" y="924"/>
                                  </a:lnTo>
                                  <a:lnTo>
                                    <a:pt x="1083" y="921"/>
                                  </a:lnTo>
                                  <a:lnTo>
                                    <a:pt x="1127" y="918"/>
                                  </a:lnTo>
                                  <a:lnTo>
                                    <a:pt x="1127" y="918"/>
                                  </a:lnTo>
                                  <a:lnTo>
                                    <a:pt x="1131" y="918"/>
                                  </a:lnTo>
                                  <a:lnTo>
                                    <a:pt x="1134" y="921"/>
                                  </a:lnTo>
                                  <a:lnTo>
                                    <a:pt x="1134" y="921"/>
                                  </a:lnTo>
                                  <a:lnTo>
                                    <a:pt x="1134" y="921"/>
                                  </a:lnTo>
                                  <a:lnTo>
                                    <a:pt x="1135" y="924"/>
                                  </a:lnTo>
                                  <a:lnTo>
                                    <a:pt x="1136" y="927"/>
                                  </a:lnTo>
                                  <a:lnTo>
                                    <a:pt x="1136" y="929"/>
                                  </a:lnTo>
                                  <a:lnTo>
                                    <a:pt x="1139" y="933"/>
                                  </a:lnTo>
                                  <a:lnTo>
                                    <a:pt x="1139" y="933"/>
                                  </a:lnTo>
                                  <a:lnTo>
                                    <a:pt x="1140" y="936"/>
                                  </a:lnTo>
                                  <a:lnTo>
                                    <a:pt x="1139" y="939"/>
                                  </a:lnTo>
                                  <a:lnTo>
                                    <a:pt x="1134" y="946"/>
                                  </a:lnTo>
                                  <a:lnTo>
                                    <a:pt x="1134" y="946"/>
                                  </a:lnTo>
                                  <a:lnTo>
                                    <a:pt x="1132" y="948"/>
                                  </a:lnTo>
                                  <a:lnTo>
                                    <a:pt x="1132" y="951"/>
                                  </a:lnTo>
                                  <a:lnTo>
                                    <a:pt x="1132" y="951"/>
                                  </a:lnTo>
                                  <a:lnTo>
                                    <a:pt x="1136" y="953"/>
                                  </a:lnTo>
                                  <a:lnTo>
                                    <a:pt x="1143" y="954"/>
                                  </a:lnTo>
                                  <a:lnTo>
                                    <a:pt x="1143" y="954"/>
                                  </a:lnTo>
                                  <a:lnTo>
                                    <a:pt x="1153" y="958"/>
                                  </a:lnTo>
                                  <a:lnTo>
                                    <a:pt x="1162" y="962"/>
                                  </a:lnTo>
                                  <a:lnTo>
                                    <a:pt x="1162" y="962"/>
                                  </a:lnTo>
                                  <a:lnTo>
                                    <a:pt x="1172" y="966"/>
                                  </a:lnTo>
                                  <a:lnTo>
                                    <a:pt x="1179" y="972"/>
                                  </a:lnTo>
                                  <a:lnTo>
                                    <a:pt x="1179" y="972"/>
                                  </a:lnTo>
                                  <a:lnTo>
                                    <a:pt x="1185" y="977"/>
                                  </a:lnTo>
                                  <a:lnTo>
                                    <a:pt x="1191" y="980"/>
                                  </a:lnTo>
                                  <a:lnTo>
                                    <a:pt x="1198" y="981"/>
                                  </a:lnTo>
                                  <a:lnTo>
                                    <a:pt x="1205" y="983"/>
                                  </a:lnTo>
                                  <a:lnTo>
                                    <a:pt x="1210" y="981"/>
                                  </a:lnTo>
                                  <a:lnTo>
                                    <a:pt x="1213" y="978"/>
                                  </a:lnTo>
                                  <a:lnTo>
                                    <a:pt x="1214" y="976"/>
                                  </a:lnTo>
                                  <a:lnTo>
                                    <a:pt x="1216" y="972"/>
                                  </a:lnTo>
                                  <a:lnTo>
                                    <a:pt x="1216" y="968"/>
                                  </a:lnTo>
                                  <a:lnTo>
                                    <a:pt x="1216" y="968"/>
                                  </a:lnTo>
                                  <a:lnTo>
                                    <a:pt x="1217" y="963"/>
                                  </a:lnTo>
                                  <a:lnTo>
                                    <a:pt x="1221" y="959"/>
                                  </a:lnTo>
                                  <a:lnTo>
                                    <a:pt x="1221" y="959"/>
                                  </a:lnTo>
                                  <a:lnTo>
                                    <a:pt x="1225" y="957"/>
                                  </a:lnTo>
                                  <a:lnTo>
                                    <a:pt x="1228" y="955"/>
                                  </a:lnTo>
                                  <a:lnTo>
                                    <a:pt x="1232" y="955"/>
                                  </a:lnTo>
                                  <a:lnTo>
                                    <a:pt x="1235" y="957"/>
                                  </a:lnTo>
                                  <a:lnTo>
                                    <a:pt x="1240" y="961"/>
                                  </a:lnTo>
                                  <a:lnTo>
                                    <a:pt x="1244" y="962"/>
                                  </a:lnTo>
                                  <a:lnTo>
                                    <a:pt x="1244" y="962"/>
                                  </a:lnTo>
                                  <a:lnTo>
                                    <a:pt x="1248" y="963"/>
                                  </a:lnTo>
                                  <a:lnTo>
                                    <a:pt x="1252" y="963"/>
                                  </a:lnTo>
                                  <a:lnTo>
                                    <a:pt x="1252" y="963"/>
                                  </a:lnTo>
                                  <a:lnTo>
                                    <a:pt x="1254" y="963"/>
                                  </a:lnTo>
                                  <a:lnTo>
                                    <a:pt x="1254" y="963"/>
                                  </a:lnTo>
                                  <a:lnTo>
                                    <a:pt x="1258" y="966"/>
                                  </a:lnTo>
                                  <a:lnTo>
                                    <a:pt x="1262" y="966"/>
                                  </a:lnTo>
                                  <a:lnTo>
                                    <a:pt x="1267" y="966"/>
                                  </a:lnTo>
                                  <a:lnTo>
                                    <a:pt x="1267" y="966"/>
                                  </a:lnTo>
                                  <a:lnTo>
                                    <a:pt x="1281" y="966"/>
                                  </a:lnTo>
                                  <a:lnTo>
                                    <a:pt x="1295" y="966"/>
                                  </a:lnTo>
                                  <a:lnTo>
                                    <a:pt x="1307" y="966"/>
                                  </a:lnTo>
                                  <a:lnTo>
                                    <a:pt x="1321" y="965"/>
                                  </a:lnTo>
                                  <a:lnTo>
                                    <a:pt x="1321" y="965"/>
                                  </a:lnTo>
                                  <a:lnTo>
                                    <a:pt x="1323" y="965"/>
                                  </a:lnTo>
                                  <a:lnTo>
                                    <a:pt x="1328" y="963"/>
                                  </a:lnTo>
                                  <a:lnTo>
                                    <a:pt x="1328" y="963"/>
                                  </a:lnTo>
                                  <a:lnTo>
                                    <a:pt x="1333" y="957"/>
                                  </a:lnTo>
                                  <a:lnTo>
                                    <a:pt x="1336" y="950"/>
                                  </a:lnTo>
                                  <a:lnTo>
                                    <a:pt x="1336" y="943"/>
                                  </a:lnTo>
                                  <a:lnTo>
                                    <a:pt x="1334" y="936"/>
                                  </a:lnTo>
                                  <a:lnTo>
                                    <a:pt x="1330" y="922"/>
                                  </a:lnTo>
                                  <a:lnTo>
                                    <a:pt x="1330" y="916"/>
                                  </a:lnTo>
                                  <a:lnTo>
                                    <a:pt x="1330" y="909"/>
                                  </a:lnTo>
                                  <a:lnTo>
                                    <a:pt x="1330" y="909"/>
                                  </a:lnTo>
                                  <a:lnTo>
                                    <a:pt x="1330" y="909"/>
                                  </a:lnTo>
                                  <a:lnTo>
                                    <a:pt x="1329" y="909"/>
                                  </a:lnTo>
                                  <a:lnTo>
                                    <a:pt x="1329" y="909"/>
                                  </a:lnTo>
                                  <a:lnTo>
                                    <a:pt x="1321" y="912"/>
                                  </a:lnTo>
                                  <a:lnTo>
                                    <a:pt x="1314" y="916"/>
                                  </a:lnTo>
                                  <a:lnTo>
                                    <a:pt x="1314" y="916"/>
                                  </a:lnTo>
                                  <a:lnTo>
                                    <a:pt x="1311" y="917"/>
                                  </a:lnTo>
                                  <a:lnTo>
                                    <a:pt x="1307" y="918"/>
                                  </a:lnTo>
                                  <a:lnTo>
                                    <a:pt x="1307" y="918"/>
                                  </a:lnTo>
                                  <a:lnTo>
                                    <a:pt x="1303" y="918"/>
                                  </a:lnTo>
                                  <a:lnTo>
                                    <a:pt x="1300" y="917"/>
                                  </a:lnTo>
                                  <a:lnTo>
                                    <a:pt x="1295" y="914"/>
                                  </a:lnTo>
                                  <a:lnTo>
                                    <a:pt x="1295" y="914"/>
                                  </a:lnTo>
                                  <a:lnTo>
                                    <a:pt x="1291" y="914"/>
                                  </a:lnTo>
                                  <a:lnTo>
                                    <a:pt x="1288" y="917"/>
                                  </a:lnTo>
                                  <a:lnTo>
                                    <a:pt x="1288" y="917"/>
                                  </a:lnTo>
                                  <a:lnTo>
                                    <a:pt x="1288" y="917"/>
                                  </a:lnTo>
                                  <a:lnTo>
                                    <a:pt x="1287" y="918"/>
                                  </a:lnTo>
                                  <a:lnTo>
                                    <a:pt x="1285" y="918"/>
                                  </a:lnTo>
                                  <a:lnTo>
                                    <a:pt x="1277" y="918"/>
                                  </a:lnTo>
                                  <a:lnTo>
                                    <a:pt x="1269" y="914"/>
                                  </a:lnTo>
                                  <a:lnTo>
                                    <a:pt x="1266" y="912"/>
                                  </a:lnTo>
                                  <a:lnTo>
                                    <a:pt x="1263" y="909"/>
                                  </a:lnTo>
                                  <a:lnTo>
                                    <a:pt x="1263" y="909"/>
                                  </a:lnTo>
                                  <a:lnTo>
                                    <a:pt x="1259" y="905"/>
                                  </a:lnTo>
                                  <a:lnTo>
                                    <a:pt x="1255" y="902"/>
                                  </a:lnTo>
                                  <a:lnTo>
                                    <a:pt x="1255" y="902"/>
                                  </a:lnTo>
                                  <a:lnTo>
                                    <a:pt x="1255" y="902"/>
                                  </a:lnTo>
                                  <a:lnTo>
                                    <a:pt x="1255" y="902"/>
                                  </a:lnTo>
                                  <a:lnTo>
                                    <a:pt x="1258" y="901"/>
                                  </a:lnTo>
                                  <a:lnTo>
                                    <a:pt x="1258" y="898"/>
                                  </a:lnTo>
                                  <a:lnTo>
                                    <a:pt x="1257" y="895"/>
                                  </a:lnTo>
                                  <a:lnTo>
                                    <a:pt x="1254" y="892"/>
                                  </a:lnTo>
                                  <a:lnTo>
                                    <a:pt x="1252" y="890"/>
                                  </a:lnTo>
                                  <a:lnTo>
                                    <a:pt x="1252" y="890"/>
                                  </a:lnTo>
                                  <a:lnTo>
                                    <a:pt x="1252" y="886"/>
                                  </a:lnTo>
                                  <a:lnTo>
                                    <a:pt x="1255" y="884"/>
                                  </a:lnTo>
                                  <a:lnTo>
                                    <a:pt x="1255" y="884"/>
                                  </a:lnTo>
                                  <a:lnTo>
                                    <a:pt x="1255" y="884"/>
                                  </a:lnTo>
                                  <a:lnTo>
                                    <a:pt x="1255" y="884"/>
                                  </a:lnTo>
                                  <a:lnTo>
                                    <a:pt x="1259" y="881"/>
                                  </a:lnTo>
                                  <a:lnTo>
                                    <a:pt x="1261" y="880"/>
                                  </a:lnTo>
                                  <a:lnTo>
                                    <a:pt x="1261" y="880"/>
                                  </a:lnTo>
                                  <a:lnTo>
                                    <a:pt x="1258" y="883"/>
                                  </a:lnTo>
                                  <a:lnTo>
                                    <a:pt x="1254" y="883"/>
                                  </a:lnTo>
                                  <a:lnTo>
                                    <a:pt x="1254" y="883"/>
                                  </a:lnTo>
                                  <a:lnTo>
                                    <a:pt x="1254" y="883"/>
                                  </a:lnTo>
                                  <a:lnTo>
                                    <a:pt x="1250" y="883"/>
                                  </a:lnTo>
                                  <a:lnTo>
                                    <a:pt x="1250" y="883"/>
                                  </a:lnTo>
                                  <a:lnTo>
                                    <a:pt x="1246" y="880"/>
                                  </a:lnTo>
                                  <a:lnTo>
                                    <a:pt x="1241" y="880"/>
                                  </a:lnTo>
                                  <a:lnTo>
                                    <a:pt x="1241" y="880"/>
                                  </a:lnTo>
                                  <a:lnTo>
                                    <a:pt x="1236" y="881"/>
                                  </a:lnTo>
                                  <a:lnTo>
                                    <a:pt x="1235" y="883"/>
                                  </a:lnTo>
                                  <a:lnTo>
                                    <a:pt x="1233" y="884"/>
                                  </a:lnTo>
                                  <a:lnTo>
                                    <a:pt x="1233" y="884"/>
                                  </a:lnTo>
                                  <a:lnTo>
                                    <a:pt x="1232" y="887"/>
                                  </a:lnTo>
                                  <a:lnTo>
                                    <a:pt x="1232" y="887"/>
                                  </a:lnTo>
                                  <a:lnTo>
                                    <a:pt x="1231" y="887"/>
                                  </a:lnTo>
                                  <a:lnTo>
                                    <a:pt x="1231" y="887"/>
                                  </a:lnTo>
                                  <a:lnTo>
                                    <a:pt x="1228" y="887"/>
                                  </a:lnTo>
                                  <a:lnTo>
                                    <a:pt x="1228" y="887"/>
                                  </a:lnTo>
                                  <a:lnTo>
                                    <a:pt x="1226" y="890"/>
                                  </a:lnTo>
                                  <a:lnTo>
                                    <a:pt x="1226" y="890"/>
                                  </a:lnTo>
                                  <a:lnTo>
                                    <a:pt x="1228" y="891"/>
                                  </a:lnTo>
                                  <a:lnTo>
                                    <a:pt x="1231" y="894"/>
                                  </a:lnTo>
                                  <a:lnTo>
                                    <a:pt x="1231" y="897"/>
                                  </a:lnTo>
                                  <a:lnTo>
                                    <a:pt x="1231" y="898"/>
                                  </a:lnTo>
                                  <a:lnTo>
                                    <a:pt x="1229" y="899"/>
                                  </a:lnTo>
                                  <a:lnTo>
                                    <a:pt x="1229" y="899"/>
                                  </a:lnTo>
                                  <a:lnTo>
                                    <a:pt x="1229" y="899"/>
                                  </a:lnTo>
                                  <a:lnTo>
                                    <a:pt x="1225" y="901"/>
                                  </a:lnTo>
                                  <a:lnTo>
                                    <a:pt x="1225" y="901"/>
                                  </a:lnTo>
                                  <a:lnTo>
                                    <a:pt x="1222" y="901"/>
                                  </a:lnTo>
                                  <a:lnTo>
                                    <a:pt x="1221" y="901"/>
                                  </a:lnTo>
                                  <a:lnTo>
                                    <a:pt x="1216" y="899"/>
                                  </a:lnTo>
                                  <a:lnTo>
                                    <a:pt x="1216" y="899"/>
                                  </a:lnTo>
                                  <a:lnTo>
                                    <a:pt x="1214" y="899"/>
                                  </a:lnTo>
                                  <a:lnTo>
                                    <a:pt x="1214" y="899"/>
                                  </a:lnTo>
                                  <a:lnTo>
                                    <a:pt x="1214" y="899"/>
                                  </a:lnTo>
                                  <a:lnTo>
                                    <a:pt x="1213" y="899"/>
                                  </a:lnTo>
                                  <a:lnTo>
                                    <a:pt x="1213" y="899"/>
                                  </a:lnTo>
                                  <a:lnTo>
                                    <a:pt x="1213" y="899"/>
                                  </a:lnTo>
                                  <a:lnTo>
                                    <a:pt x="1209" y="895"/>
                                  </a:lnTo>
                                  <a:lnTo>
                                    <a:pt x="1209" y="895"/>
                                  </a:lnTo>
                                  <a:lnTo>
                                    <a:pt x="1207" y="892"/>
                                  </a:lnTo>
                                  <a:lnTo>
                                    <a:pt x="1207" y="892"/>
                                  </a:lnTo>
                                  <a:lnTo>
                                    <a:pt x="1206" y="891"/>
                                  </a:lnTo>
                                  <a:lnTo>
                                    <a:pt x="1206" y="891"/>
                                  </a:lnTo>
                                  <a:lnTo>
                                    <a:pt x="1205" y="890"/>
                                  </a:lnTo>
                                  <a:lnTo>
                                    <a:pt x="1203" y="887"/>
                                  </a:lnTo>
                                  <a:lnTo>
                                    <a:pt x="1203" y="887"/>
                                  </a:lnTo>
                                  <a:lnTo>
                                    <a:pt x="1203" y="883"/>
                                  </a:lnTo>
                                  <a:lnTo>
                                    <a:pt x="1203" y="883"/>
                                  </a:lnTo>
                                  <a:lnTo>
                                    <a:pt x="1201" y="876"/>
                                  </a:lnTo>
                                  <a:lnTo>
                                    <a:pt x="1196" y="871"/>
                                  </a:lnTo>
                                  <a:lnTo>
                                    <a:pt x="1196" y="871"/>
                                  </a:lnTo>
                                  <a:lnTo>
                                    <a:pt x="1194" y="869"/>
                                  </a:lnTo>
                                  <a:lnTo>
                                    <a:pt x="1194" y="869"/>
                                  </a:lnTo>
                                  <a:lnTo>
                                    <a:pt x="1191" y="869"/>
                                  </a:lnTo>
                                  <a:lnTo>
                                    <a:pt x="1191" y="869"/>
                                  </a:lnTo>
                                  <a:lnTo>
                                    <a:pt x="1187" y="866"/>
                                  </a:lnTo>
                                  <a:lnTo>
                                    <a:pt x="1187" y="866"/>
                                  </a:lnTo>
                                  <a:lnTo>
                                    <a:pt x="1164" y="850"/>
                                  </a:lnTo>
                                  <a:lnTo>
                                    <a:pt x="1164" y="850"/>
                                  </a:lnTo>
                                  <a:lnTo>
                                    <a:pt x="1161" y="849"/>
                                  </a:lnTo>
                                  <a:lnTo>
                                    <a:pt x="1158" y="849"/>
                                  </a:lnTo>
                                  <a:lnTo>
                                    <a:pt x="1158" y="849"/>
                                  </a:lnTo>
                                  <a:lnTo>
                                    <a:pt x="1157" y="847"/>
                                  </a:lnTo>
                                  <a:lnTo>
                                    <a:pt x="1157" y="846"/>
                                  </a:lnTo>
                                  <a:lnTo>
                                    <a:pt x="1157" y="846"/>
                                  </a:lnTo>
                                  <a:lnTo>
                                    <a:pt x="1153" y="843"/>
                                  </a:lnTo>
                                  <a:lnTo>
                                    <a:pt x="1149" y="843"/>
                                  </a:lnTo>
                                  <a:lnTo>
                                    <a:pt x="1149" y="843"/>
                                  </a:lnTo>
                                  <a:lnTo>
                                    <a:pt x="1149" y="843"/>
                                  </a:lnTo>
                                  <a:lnTo>
                                    <a:pt x="1149" y="843"/>
                                  </a:lnTo>
                                  <a:lnTo>
                                    <a:pt x="1147" y="846"/>
                                  </a:lnTo>
                                  <a:lnTo>
                                    <a:pt x="1147" y="849"/>
                                  </a:lnTo>
                                  <a:lnTo>
                                    <a:pt x="1147" y="849"/>
                                  </a:lnTo>
                                  <a:lnTo>
                                    <a:pt x="1149" y="850"/>
                                  </a:lnTo>
                                  <a:lnTo>
                                    <a:pt x="1162" y="871"/>
                                  </a:lnTo>
                                  <a:lnTo>
                                    <a:pt x="1162" y="871"/>
                                  </a:lnTo>
                                  <a:lnTo>
                                    <a:pt x="1166" y="873"/>
                                  </a:lnTo>
                                  <a:lnTo>
                                    <a:pt x="1172" y="875"/>
                                  </a:lnTo>
                                  <a:lnTo>
                                    <a:pt x="1172" y="875"/>
                                  </a:lnTo>
                                  <a:lnTo>
                                    <a:pt x="1175" y="876"/>
                                  </a:lnTo>
                                  <a:lnTo>
                                    <a:pt x="1175" y="877"/>
                                  </a:lnTo>
                                  <a:lnTo>
                                    <a:pt x="1175" y="877"/>
                                  </a:lnTo>
                                  <a:lnTo>
                                    <a:pt x="1176" y="880"/>
                                  </a:lnTo>
                                  <a:lnTo>
                                    <a:pt x="1176" y="880"/>
                                  </a:lnTo>
                                  <a:lnTo>
                                    <a:pt x="1187" y="884"/>
                                  </a:lnTo>
                                  <a:lnTo>
                                    <a:pt x="1191" y="887"/>
                                  </a:lnTo>
                                  <a:lnTo>
                                    <a:pt x="1195" y="891"/>
                                  </a:lnTo>
                                  <a:lnTo>
                                    <a:pt x="1195" y="891"/>
                                  </a:lnTo>
                                  <a:lnTo>
                                    <a:pt x="1196" y="891"/>
                                  </a:lnTo>
                                  <a:lnTo>
                                    <a:pt x="1196" y="891"/>
                                  </a:lnTo>
                                  <a:lnTo>
                                    <a:pt x="1196" y="891"/>
                                  </a:lnTo>
                                  <a:lnTo>
                                    <a:pt x="1196" y="891"/>
                                  </a:lnTo>
                                  <a:lnTo>
                                    <a:pt x="1195" y="894"/>
                                  </a:lnTo>
                                  <a:lnTo>
                                    <a:pt x="1195" y="894"/>
                                  </a:lnTo>
                                  <a:lnTo>
                                    <a:pt x="1194" y="895"/>
                                  </a:lnTo>
                                  <a:lnTo>
                                    <a:pt x="1192" y="895"/>
                                  </a:lnTo>
                                  <a:lnTo>
                                    <a:pt x="1192" y="895"/>
                                  </a:lnTo>
                                  <a:lnTo>
                                    <a:pt x="1192" y="892"/>
                                  </a:lnTo>
                                  <a:lnTo>
                                    <a:pt x="1192" y="892"/>
                                  </a:lnTo>
                                  <a:lnTo>
                                    <a:pt x="1192" y="892"/>
                                  </a:lnTo>
                                  <a:lnTo>
                                    <a:pt x="1192" y="892"/>
                                  </a:lnTo>
                                  <a:lnTo>
                                    <a:pt x="1191" y="890"/>
                                  </a:lnTo>
                                  <a:lnTo>
                                    <a:pt x="1188" y="890"/>
                                  </a:lnTo>
                                  <a:lnTo>
                                    <a:pt x="1188" y="890"/>
                                  </a:lnTo>
                                  <a:lnTo>
                                    <a:pt x="1184" y="890"/>
                                  </a:lnTo>
                                  <a:lnTo>
                                    <a:pt x="1183" y="890"/>
                                  </a:lnTo>
                                  <a:lnTo>
                                    <a:pt x="1181" y="891"/>
                                  </a:lnTo>
                                  <a:lnTo>
                                    <a:pt x="1181" y="891"/>
                                  </a:lnTo>
                                  <a:lnTo>
                                    <a:pt x="1181" y="891"/>
                                  </a:lnTo>
                                  <a:lnTo>
                                    <a:pt x="1181" y="891"/>
                                  </a:lnTo>
                                  <a:lnTo>
                                    <a:pt x="1181" y="891"/>
                                  </a:lnTo>
                                  <a:lnTo>
                                    <a:pt x="1181" y="894"/>
                                  </a:lnTo>
                                  <a:lnTo>
                                    <a:pt x="1181" y="895"/>
                                  </a:lnTo>
                                  <a:lnTo>
                                    <a:pt x="1183" y="897"/>
                                  </a:lnTo>
                                  <a:lnTo>
                                    <a:pt x="1183" y="897"/>
                                  </a:lnTo>
                                  <a:lnTo>
                                    <a:pt x="1185" y="898"/>
                                  </a:lnTo>
                                  <a:lnTo>
                                    <a:pt x="1187" y="899"/>
                                  </a:lnTo>
                                  <a:lnTo>
                                    <a:pt x="1187" y="901"/>
                                  </a:lnTo>
                                  <a:lnTo>
                                    <a:pt x="1187" y="901"/>
                                  </a:lnTo>
                                  <a:lnTo>
                                    <a:pt x="1185" y="902"/>
                                  </a:lnTo>
                                  <a:lnTo>
                                    <a:pt x="1184" y="902"/>
                                  </a:lnTo>
                                  <a:lnTo>
                                    <a:pt x="1184" y="902"/>
                                  </a:lnTo>
                                  <a:lnTo>
                                    <a:pt x="1181" y="907"/>
                                  </a:lnTo>
                                  <a:lnTo>
                                    <a:pt x="1181" y="907"/>
                                  </a:lnTo>
                                  <a:lnTo>
                                    <a:pt x="1181" y="909"/>
                                  </a:lnTo>
                                  <a:lnTo>
                                    <a:pt x="1179" y="910"/>
                                  </a:lnTo>
                                  <a:lnTo>
                                    <a:pt x="1179" y="910"/>
                                  </a:lnTo>
                                  <a:lnTo>
                                    <a:pt x="1177" y="912"/>
                                  </a:lnTo>
                                  <a:lnTo>
                                    <a:pt x="1176" y="910"/>
                                  </a:lnTo>
                                  <a:lnTo>
                                    <a:pt x="1176" y="910"/>
                                  </a:lnTo>
                                  <a:lnTo>
                                    <a:pt x="1176" y="907"/>
                                  </a:lnTo>
                                  <a:lnTo>
                                    <a:pt x="1176" y="906"/>
                                  </a:lnTo>
                                  <a:lnTo>
                                    <a:pt x="1176" y="906"/>
                                  </a:lnTo>
                                  <a:lnTo>
                                    <a:pt x="1176" y="905"/>
                                  </a:lnTo>
                                  <a:lnTo>
                                    <a:pt x="1179" y="903"/>
                                  </a:lnTo>
                                  <a:lnTo>
                                    <a:pt x="1179" y="903"/>
                                  </a:lnTo>
                                  <a:lnTo>
                                    <a:pt x="1179" y="902"/>
                                  </a:lnTo>
                                  <a:lnTo>
                                    <a:pt x="1179" y="901"/>
                                  </a:lnTo>
                                  <a:lnTo>
                                    <a:pt x="1176" y="897"/>
                                  </a:lnTo>
                                  <a:lnTo>
                                    <a:pt x="1176" y="897"/>
                                  </a:lnTo>
                                  <a:lnTo>
                                    <a:pt x="1176" y="897"/>
                                  </a:lnTo>
                                  <a:lnTo>
                                    <a:pt x="1175" y="892"/>
                                  </a:lnTo>
                                  <a:lnTo>
                                    <a:pt x="1173" y="892"/>
                                  </a:lnTo>
                                  <a:lnTo>
                                    <a:pt x="1172" y="891"/>
                                  </a:lnTo>
                                  <a:lnTo>
                                    <a:pt x="1172" y="891"/>
                                  </a:lnTo>
                                  <a:lnTo>
                                    <a:pt x="1162" y="884"/>
                                  </a:lnTo>
                                  <a:lnTo>
                                    <a:pt x="1162" y="884"/>
                                  </a:lnTo>
                                  <a:lnTo>
                                    <a:pt x="1155" y="877"/>
                                  </a:lnTo>
                                  <a:lnTo>
                                    <a:pt x="1147" y="872"/>
                                  </a:lnTo>
                                  <a:lnTo>
                                    <a:pt x="1140" y="866"/>
                                  </a:lnTo>
                                  <a:lnTo>
                                    <a:pt x="1135" y="858"/>
                                  </a:lnTo>
                                  <a:lnTo>
                                    <a:pt x="1135" y="858"/>
                                  </a:lnTo>
                                  <a:lnTo>
                                    <a:pt x="1132" y="856"/>
                                  </a:lnTo>
                                  <a:lnTo>
                                    <a:pt x="1128" y="854"/>
                                  </a:lnTo>
                                  <a:lnTo>
                                    <a:pt x="1128" y="854"/>
                                  </a:lnTo>
                                  <a:lnTo>
                                    <a:pt x="1125" y="853"/>
                                  </a:lnTo>
                                  <a:lnTo>
                                    <a:pt x="1123" y="853"/>
                                  </a:lnTo>
                                  <a:lnTo>
                                    <a:pt x="1123" y="853"/>
                                  </a:lnTo>
                                  <a:lnTo>
                                    <a:pt x="1116" y="856"/>
                                  </a:lnTo>
                                  <a:lnTo>
                                    <a:pt x="1105" y="862"/>
                                  </a:lnTo>
                                  <a:lnTo>
                                    <a:pt x="1105" y="862"/>
                                  </a:lnTo>
                                  <a:lnTo>
                                    <a:pt x="1102" y="864"/>
                                  </a:lnTo>
                                  <a:lnTo>
                                    <a:pt x="1099" y="864"/>
                                  </a:lnTo>
                                  <a:lnTo>
                                    <a:pt x="1095" y="861"/>
                                  </a:lnTo>
                                  <a:lnTo>
                                    <a:pt x="1090" y="860"/>
                                  </a:lnTo>
                                  <a:lnTo>
                                    <a:pt x="1087" y="860"/>
                                  </a:lnTo>
                                  <a:lnTo>
                                    <a:pt x="1086" y="860"/>
                                  </a:lnTo>
                                  <a:lnTo>
                                    <a:pt x="1086" y="860"/>
                                  </a:lnTo>
                                  <a:lnTo>
                                    <a:pt x="1083" y="861"/>
                                  </a:lnTo>
                                  <a:lnTo>
                                    <a:pt x="1082" y="862"/>
                                  </a:lnTo>
                                  <a:lnTo>
                                    <a:pt x="1080" y="868"/>
                                  </a:lnTo>
                                  <a:lnTo>
                                    <a:pt x="1079" y="872"/>
                                  </a:lnTo>
                                  <a:lnTo>
                                    <a:pt x="1078" y="875"/>
                                  </a:lnTo>
                                  <a:lnTo>
                                    <a:pt x="1076" y="876"/>
                                  </a:lnTo>
                                  <a:lnTo>
                                    <a:pt x="1076" y="876"/>
                                  </a:lnTo>
                                  <a:lnTo>
                                    <a:pt x="1064" y="880"/>
                                  </a:lnTo>
                                  <a:lnTo>
                                    <a:pt x="1058" y="883"/>
                                  </a:lnTo>
                                  <a:lnTo>
                                    <a:pt x="1054" y="887"/>
                                  </a:lnTo>
                                  <a:lnTo>
                                    <a:pt x="1054" y="887"/>
                                  </a:lnTo>
                                  <a:lnTo>
                                    <a:pt x="1053" y="888"/>
                                  </a:lnTo>
                                  <a:lnTo>
                                    <a:pt x="1053" y="888"/>
                                  </a:lnTo>
                                  <a:lnTo>
                                    <a:pt x="1050" y="892"/>
                                  </a:lnTo>
                                  <a:lnTo>
                                    <a:pt x="1048" y="895"/>
                                  </a:lnTo>
                                  <a:lnTo>
                                    <a:pt x="1048" y="895"/>
                                  </a:lnTo>
                                  <a:lnTo>
                                    <a:pt x="1048" y="898"/>
                                  </a:lnTo>
                                  <a:lnTo>
                                    <a:pt x="1048" y="898"/>
                                  </a:lnTo>
                                  <a:lnTo>
                                    <a:pt x="1048" y="902"/>
                                  </a:lnTo>
                                  <a:lnTo>
                                    <a:pt x="1046" y="906"/>
                                  </a:lnTo>
                                  <a:lnTo>
                                    <a:pt x="1046" y="906"/>
                                  </a:lnTo>
                                  <a:lnTo>
                                    <a:pt x="1045" y="909"/>
                                  </a:lnTo>
                                  <a:lnTo>
                                    <a:pt x="1045" y="912"/>
                                  </a:lnTo>
                                  <a:lnTo>
                                    <a:pt x="1045" y="912"/>
                                  </a:lnTo>
                                  <a:lnTo>
                                    <a:pt x="1041" y="912"/>
                                  </a:lnTo>
                                  <a:lnTo>
                                    <a:pt x="1037" y="912"/>
                                  </a:lnTo>
                                  <a:lnTo>
                                    <a:pt x="1037" y="912"/>
                                  </a:lnTo>
                                  <a:lnTo>
                                    <a:pt x="1035" y="913"/>
                                  </a:lnTo>
                                  <a:lnTo>
                                    <a:pt x="1034" y="916"/>
                                  </a:lnTo>
                                  <a:lnTo>
                                    <a:pt x="1031" y="917"/>
                                  </a:lnTo>
                                  <a:lnTo>
                                    <a:pt x="1030" y="918"/>
                                  </a:lnTo>
                                  <a:lnTo>
                                    <a:pt x="1030" y="918"/>
                                  </a:lnTo>
                                  <a:lnTo>
                                    <a:pt x="1026" y="918"/>
                                  </a:lnTo>
                                  <a:lnTo>
                                    <a:pt x="1023" y="918"/>
                                  </a:lnTo>
                                  <a:lnTo>
                                    <a:pt x="1020" y="918"/>
                                  </a:lnTo>
                                  <a:lnTo>
                                    <a:pt x="1016" y="918"/>
                                  </a:lnTo>
                                  <a:lnTo>
                                    <a:pt x="1016" y="918"/>
                                  </a:lnTo>
                                  <a:lnTo>
                                    <a:pt x="1007" y="920"/>
                                  </a:lnTo>
                                  <a:lnTo>
                                    <a:pt x="1005" y="921"/>
                                  </a:lnTo>
                                  <a:lnTo>
                                    <a:pt x="1005" y="921"/>
                                  </a:lnTo>
                                  <a:lnTo>
                                    <a:pt x="1004" y="922"/>
                                  </a:lnTo>
                                  <a:lnTo>
                                    <a:pt x="1002" y="924"/>
                                  </a:lnTo>
                                  <a:lnTo>
                                    <a:pt x="1002" y="924"/>
                                  </a:lnTo>
                                  <a:lnTo>
                                    <a:pt x="1000" y="922"/>
                                  </a:lnTo>
                                  <a:lnTo>
                                    <a:pt x="998" y="920"/>
                                  </a:lnTo>
                                  <a:lnTo>
                                    <a:pt x="998" y="917"/>
                                  </a:lnTo>
                                  <a:lnTo>
                                    <a:pt x="997" y="914"/>
                                  </a:lnTo>
                                  <a:lnTo>
                                    <a:pt x="997" y="914"/>
                                  </a:lnTo>
                                  <a:lnTo>
                                    <a:pt x="994" y="912"/>
                                  </a:lnTo>
                                  <a:lnTo>
                                    <a:pt x="992" y="912"/>
                                  </a:lnTo>
                                  <a:lnTo>
                                    <a:pt x="992" y="912"/>
                                  </a:lnTo>
                                  <a:lnTo>
                                    <a:pt x="989" y="913"/>
                                  </a:lnTo>
                                  <a:lnTo>
                                    <a:pt x="986" y="913"/>
                                  </a:lnTo>
                                  <a:lnTo>
                                    <a:pt x="986" y="913"/>
                                  </a:lnTo>
                                  <a:lnTo>
                                    <a:pt x="983" y="910"/>
                                  </a:lnTo>
                                  <a:lnTo>
                                    <a:pt x="983" y="910"/>
                                  </a:lnTo>
                                  <a:lnTo>
                                    <a:pt x="981" y="909"/>
                                  </a:lnTo>
                                  <a:lnTo>
                                    <a:pt x="981" y="909"/>
                                  </a:lnTo>
                                  <a:lnTo>
                                    <a:pt x="982" y="905"/>
                                  </a:lnTo>
                                  <a:lnTo>
                                    <a:pt x="983" y="899"/>
                                  </a:lnTo>
                                  <a:lnTo>
                                    <a:pt x="983" y="899"/>
                                  </a:lnTo>
                                  <a:lnTo>
                                    <a:pt x="982" y="897"/>
                                  </a:lnTo>
                                  <a:lnTo>
                                    <a:pt x="982" y="897"/>
                                  </a:lnTo>
                                  <a:lnTo>
                                    <a:pt x="982" y="895"/>
                                  </a:lnTo>
                                  <a:lnTo>
                                    <a:pt x="979" y="894"/>
                                  </a:lnTo>
                                  <a:lnTo>
                                    <a:pt x="979" y="894"/>
                                  </a:lnTo>
                                  <a:lnTo>
                                    <a:pt x="979" y="894"/>
                                  </a:lnTo>
                                  <a:lnTo>
                                    <a:pt x="979" y="894"/>
                                  </a:lnTo>
                                  <a:lnTo>
                                    <a:pt x="979" y="892"/>
                                  </a:lnTo>
                                  <a:lnTo>
                                    <a:pt x="981" y="890"/>
                                  </a:lnTo>
                                  <a:lnTo>
                                    <a:pt x="985" y="883"/>
                                  </a:lnTo>
                                  <a:lnTo>
                                    <a:pt x="985" y="883"/>
                                  </a:lnTo>
                                  <a:lnTo>
                                    <a:pt x="986" y="881"/>
                                  </a:lnTo>
                                  <a:lnTo>
                                    <a:pt x="986" y="881"/>
                                  </a:lnTo>
                                  <a:lnTo>
                                    <a:pt x="990" y="866"/>
                                  </a:lnTo>
                                  <a:lnTo>
                                    <a:pt x="990" y="862"/>
                                  </a:lnTo>
                                  <a:lnTo>
                                    <a:pt x="990" y="858"/>
                                  </a:lnTo>
                                  <a:lnTo>
                                    <a:pt x="990" y="858"/>
                                  </a:lnTo>
                                  <a:lnTo>
                                    <a:pt x="992" y="856"/>
                                  </a:lnTo>
                                  <a:lnTo>
                                    <a:pt x="993" y="854"/>
                                  </a:lnTo>
                                  <a:lnTo>
                                    <a:pt x="993" y="854"/>
                                  </a:lnTo>
                                  <a:lnTo>
                                    <a:pt x="997" y="854"/>
                                  </a:lnTo>
                                  <a:lnTo>
                                    <a:pt x="997" y="854"/>
                                  </a:lnTo>
                                  <a:lnTo>
                                    <a:pt x="998" y="853"/>
                                  </a:lnTo>
                                  <a:lnTo>
                                    <a:pt x="1001" y="853"/>
                                  </a:lnTo>
                                  <a:lnTo>
                                    <a:pt x="1005" y="853"/>
                                  </a:lnTo>
                                  <a:lnTo>
                                    <a:pt x="1005" y="853"/>
                                  </a:lnTo>
                                  <a:lnTo>
                                    <a:pt x="1015" y="857"/>
                                  </a:lnTo>
                                  <a:lnTo>
                                    <a:pt x="1022" y="858"/>
                                  </a:lnTo>
                                  <a:lnTo>
                                    <a:pt x="1031" y="858"/>
                                  </a:lnTo>
                                  <a:lnTo>
                                    <a:pt x="1031" y="858"/>
                                  </a:lnTo>
                                  <a:lnTo>
                                    <a:pt x="1037" y="860"/>
                                  </a:lnTo>
                                  <a:lnTo>
                                    <a:pt x="1042" y="861"/>
                                  </a:lnTo>
                                  <a:lnTo>
                                    <a:pt x="1042" y="861"/>
                                  </a:lnTo>
                                  <a:lnTo>
                                    <a:pt x="1043" y="861"/>
                                  </a:lnTo>
                                  <a:lnTo>
                                    <a:pt x="1045" y="860"/>
                                  </a:lnTo>
                                  <a:lnTo>
                                    <a:pt x="1048" y="858"/>
                                  </a:lnTo>
                                  <a:lnTo>
                                    <a:pt x="1048" y="858"/>
                                  </a:lnTo>
                                  <a:lnTo>
                                    <a:pt x="1049" y="856"/>
                                  </a:lnTo>
                                  <a:lnTo>
                                    <a:pt x="1050" y="853"/>
                                  </a:lnTo>
                                  <a:lnTo>
                                    <a:pt x="1050" y="846"/>
                                  </a:lnTo>
                                  <a:lnTo>
                                    <a:pt x="1050" y="846"/>
                                  </a:lnTo>
                                  <a:lnTo>
                                    <a:pt x="1052" y="843"/>
                                  </a:lnTo>
                                  <a:lnTo>
                                    <a:pt x="1054" y="842"/>
                                  </a:lnTo>
                                  <a:lnTo>
                                    <a:pt x="1054" y="842"/>
                                  </a:lnTo>
                                  <a:lnTo>
                                    <a:pt x="1054" y="840"/>
                                  </a:lnTo>
                                  <a:lnTo>
                                    <a:pt x="1054" y="840"/>
                                  </a:lnTo>
                                  <a:lnTo>
                                    <a:pt x="1054" y="836"/>
                                  </a:lnTo>
                                  <a:lnTo>
                                    <a:pt x="1053" y="834"/>
                                  </a:lnTo>
                                  <a:lnTo>
                                    <a:pt x="1053" y="834"/>
                                  </a:lnTo>
                                  <a:lnTo>
                                    <a:pt x="1053" y="834"/>
                                  </a:lnTo>
                                  <a:lnTo>
                                    <a:pt x="1050" y="832"/>
                                  </a:lnTo>
                                  <a:lnTo>
                                    <a:pt x="1048" y="828"/>
                                  </a:lnTo>
                                  <a:lnTo>
                                    <a:pt x="1048" y="825"/>
                                  </a:lnTo>
                                  <a:lnTo>
                                    <a:pt x="1045" y="823"/>
                                  </a:lnTo>
                                  <a:lnTo>
                                    <a:pt x="1045" y="823"/>
                                  </a:lnTo>
                                  <a:lnTo>
                                    <a:pt x="1042" y="820"/>
                                  </a:lnTo>
                                  <a:lnTo>
                                    <a:pt x="1039" y="820"/>
                                  </a:lnTo>
                                  <a:lnTo>
                                    <a:pt x="1034" y="819"/>
                                  </a:lnTo>
                                  <a:lnTo>
                                    <a:pt x="1034" y="819"/>
                                  </a:lnTo>
                                  <a:lnTo>
                                    <a:pt x="1034" y="817"/>
                                  </a:lnTo>
                                  <a:lnTo>
                                    <a:pt x="1035" y="816"/>
                                  </a:lnTo>
                                  <a:lnTo>
                                    <a:pt x="1037" y="813"/>
                                  </a:lnTo>
                                  <a:lnTo>
                                    <a:pt x="1041" y="812"/>
                                  </a:lnTo>
                                  <a:lnTo>
                                    <a:pt x="1041" y="812"/>
                                  </a:lnTo>
                                  <a:lnTo>
                                    <a:pt x="1041" y="812"/>
                                  </a:lnTo>
                                  <a:lnTo>
                                    <a:pt x="1041" y="812"/>
                                  </a:lnTo>
                                  <a:lnTo>
                                    <a:pt x="1046" y="813"/>
                                  </a:lnTo>
                                  <a:lnTo>
                                    <a:pt x="1050" y="813"/>
                                  </a:lnTo>
                                  <a:lnTo>
                                    <a:pt x="1050" y="813"/>
                                  </a:lnTo>
                                  <a:lnTo>
                                    <a:pt x="1052" y="813"/>
                                  </a:lnTo>
                                  <a:lnTo>
                                    <a:pt x="1053" y="812"/>
                                  </a:lnTo>
                                  <a:lnTo>
                                    <a:pt x="1053" y="812"/>
                                  </a:lnTo>
                                  <a:lnTo>
                                    <a:pt x="1054" y="809"/>
                                  </a:lnTo>
                                  <a:lnTo>
                                    <a:pt x="1054" y="809"/>
                                  </a:lnTo>
                                  <a:lnTo>
                                    <a:pt x="1054" y="809"/>
                                  </a:lnTo>
                                  <a:lnTo>
                                    <a:pt x="1054" y="806"/>
                                  </a:lnTo>
                                  <a:lnTo>
                                    <a:pt x="1054" y="806"/>
                                  </a:lnTo>
                                  <a:lnTo>
                                    <a:pt x="1056" y="806"/>
                                  </a:lnTo>
                                  <a:lnTo>
                                    <a:pt x="1056" y="806"/>
                                  </a:lnTo>
                                  <a:lnTo>
                                    <a:pt x="1060" y="809"/>
                                  </a:lnTo>
                                  <a:lnTo>
                                    <a:pt x="1064" y="809"/>
                                  </a:lnTo>
                                  <a:lnTo>
                                    <a:pt x="1064" y="809"/>
                                  </a:lnTo>
                                  <a:lnTo>
                                    <a:pt x="1067" y="808"/>
                                  </a:lnTo>
                                  <a:lnTo>
                                    <a:pt x="1067" y="806"/>
                                  </a:lnTo>
                                  <a:lnTo>
                                    <a:pt x="1067" y="806"/>
                                  </a:lnTo>
                                  <a:lnTo>
                                    <a:pt x="1068" y="805"/>
                                  </a:lnTo>
                                  <a:lnTo>
                                    <a:pt x="1068" y="805"/>
                                  </a:lnTo>
                                  <a:lnTo>
                                    <a:pt x="1073" y="802"/>
                                  </a:lnTo>
                                  <a:lnTo>
                                    <a:pt x="1076" y="800"/>
                                  </a:lnTo>
                                  <a:lnTo>
                                    <a:pt x="1076" y="800"/>
                                  </a:lnTo>
                                  <a:lnTo>
                                    <a:pt x="1080" y="795"/>
                                  </a:lnTo>
                                  <a:lnTo>
                                    <a:pt x="1084" y="793"/>
                                  </a:lnTo>
                                  <a:lnTo>
                                    <a:pt x="1084" y="793"/>
                                  </a:lnTo>
                                  <a:lnTo>
                                    <a:pt x="1090" y="790"/>
                                  </a:lnTo>
                                  <a:lnTo>
                                    <a:pt x="1097" y="784"/>
                                  </a:lnTo>
                                  <a:lnTo>
                                    <a:pt x="1097" y="784"/>
                                  </a:lnTo>
                                  <a:lnTo>
                                    <a:pt x="1099" y="782"/>
                                  </a:lnTo>
                                  <a:lnTo>
                                    <a:pt x="1102" y="782"/>
                                  </a:lnTo>
                                  <a:lnTo>
                                    <a:pt x="1102" y="782"/>
                                  </a:lnTo>
                                  <a:lnTo>
                                    <a:pt x="1104" y="780"/>
                                  </a:lnTo>
                                  <a:lnTo>
                                    <a:pt x="1104" y="779"/>
                                  </a:lnTo>
                                  <a:lnTo>
                                    <a:pt x="1104" y="779"/>
                                  </a:lnTo>
                                  <a:lnTo>
                                    <a:pt x="1104" y="779"/>
                                  </a:lnTo>
                                  <a:lnTo>
                                    <a:pt x="1108" y="776"/>
                                  </a:lnTo>
                                  <a:lnTo>
                                    <a:pt x="1108" y="776"/>
                                  </a:lnTo>
                                  <a:lnTo>
                                    <a:pt x="1114" y="776"/>
                                  </a:lnTo>
                                  <a:lnTo>
                                    <a:pt x="1114" y="776"/>
                                  </a:lnTo>
                                  <a:lnTo>
                                    <a:pt x="1114" y="776"/>
                                  </a:lnTo>
                                  <a:lnTo>
                                    <a:pt x="1117" y="775"/>
                                  </a:lnTo>
                                  <a:lnTo>
                                    <a:pt x="1117" y="775"/>
                                  </a:lnTo>
                                  <a:lnTo>
                                    <a:pt x="1120" y="775"/>
                                  </a:lnTo>
                                  <a:lnTo>
                                    <a:pt x="1123" y="775"/>
                                  </a:lnTo>
                                  <a:lnTo>
                                    <a:pt x="1124" y="772"/>
                                  </a:lnTo>
                                  <a:lnTo>
                                    <a:pt x="1125" y="768"/>
                                  </a:lnTo>
                                  <a:lnTo>
                                    <a:pt x="1125" y="768"/>
                                  </a:lnTo>
                                  <a:lnTo>
                                    <a:pt x="1125" y="761"/>
                                  </a:lnTo>
                                  <a:lnTo>
                                    <a:pt x="1127" y="754"/>
                                  </a:lnTo>
                                  <a:lnTo>
                                    <a:pt x="1128" y="749"/>
                                  </a:lnTo>
                                  <a:lnTo>
                                    <a:pt x="1132" y="745"/>
                                  </a:lnTo>
                                  <a:lnTo>
                                    <a:pt x="1132" y="744"/>
                                  </a:lnTo>
                                  <a:lnTo>
                                    <a:pt x="1132" y="744"/>
                                  </a:lnTo>
                                  <a:lnTo>
                                    <a:pt x="1134" y="745"/>
                                  </a:lnTo>
                                  <a:lnTo>
                                    <a:pt x="1135" y="748"/>
                                  </a:lnTo>
                                  <a:lnTo>
                                    <a:pt x="1135" y="752"/>
                                  </a:lnTo>
                                  <a:lnTo>
                                    <a:pt x="1135" y="752"/>
                                  </a:lnTo>
                                  <a:lnTo>
                                    <a:pt x="1135" y="753"/>
                                  </a:lnTo>
                                  <a:lnTo>
                                    <a:pt x="1134" y="756"/>
                                  </a:lnTo>
                                  <a:lnTo>
                                    <a:pt x="1134" y="756"/>
                                  </a:lnTo>
                                  <a:lnTo>
                                    <a:pt x="1134" y="756"/>
                                  </a:lnTo>
                                  <a:lnTo>
                                    <a:pt x="1131" y="760"/>
                                  </a:lnTo>
                                  <a:lnTo>
                                    <a:pt x="1129" y="763"/>
                                  </a:lnTo>
                                  <a:lnTo>
                                    <a:pt x="1129" y="765"/>
                                  </a:lnTo>
                                  <a:lnTo>
                                    <a:pt x="1131" y="767"/>
                                  </a:lnTo>
                                  <a:lnTo>
                                    <a:pt x="1135" y="769"/>
                                  </a:lnTo>
                                  <a:lnTo>
                                    <a:pt x="1136" y="769"/>
                                  </a:lnTo>
                                  <a:lnTo>
                                    <a:pt x="1138" y="771"/>
                                  </a:lnTo>
                                  <a:lnTo>
                                    <a:pt x="1138" y="771"/>
                                  </a:lnTo>
                                  <a:lnTo>
                                    <a:pt x="1138" y="771"/>
                                  </a:lnTo>
                                  <a:lnTo>
                                    <a:pt x="1138" y="772"/>
                                  </a:lnTo>
                                  <a:lnTo>
                                    <a:pt x="1138" y="772"/>
                                  </a:lnTo>
                                  <a:lnTo>
                                    <a:pt x="1139" y="772"/>
                                  </a:lnTo>
                                  <a:lnTo>
                                    <a:pt x="1139" y="772"/>
                                  </a:lnTo>
                                  <a:lnTo>
                                    <a:pt x="1151" y="768"/>
                                  </a:lnTo>
                                  <a:lnTo>
                                    <a:pt x="1151" y="768"/>
                                  </a:lnTo>
                                  <a:lnTo>
                                    <a:pt x="1153" y="769"/>
                                  </a:lnTo>
                                  <a:lnTo>
                                    <a:pt x="1154" y="771"/>
                                  </a:lnTo>
                                  <a:lnTo>
                                    <a:pt x="1154" y="771"/>
                                  </a:lnTo>
                                  <a:lnTo>
                                    <a:pt x="1154" y="771"/>
                                  </a:lnTo>
                                  <a:lnTo>
                                    <a:pt x="1158" y="774"/>
                                  </a:lnTo>
                                  <a:lnTo>
                                    <a:pt x="1161" y="774"/>
                                  </a:lnTo>
                                  <a:lnTo>
                                    <a:pt x="1164" y="772"/>
                                  </a:lnTo>
                                  <a:lnTo>
                                    <a:pt x="1164" y="772"/>
                                  </a:lnTo>
                                  <a:lnTo>
                                    <a:pt x="1168" y="771"/>
                                  </a:lnTo>
                                  <a:lnTo>
                                    <a:pt x="1173" y="769"/>
                                  </a:lnTo>
                                  <a:lnTo>
                                    <a:pt x="1179" y="769"/>
                                  </a:lnTo>
                                  <a:lnTo>
                                    <a:pt x="1184" y="769"/>
                                  </a:lnTo>
                                  <a:lnTo>
                                    <a:pt x="1184" y="769"/>
                                  </a:lnTo>
                                  <a:lnTo>
                                    <a:pt x="1187" y="768"/>
                                  </a:lnTo>
                                  <a:lnTo>
                                    <a:pt x="1191" y="765"/>
                                  </a:lnTo>
                                  <a:lnTo>
                                    <a:pt x="1194" y="761"/>
                                  </a:lnTo>
                                  <a:lnTo>
                                    <a:pt x="1194" y="757"/>
                                  </a:lnTo>
                                  <a:lnTo>
                                    <a:pt x="1194" y="757"/>
                                  </a:lnTo>
                                  <a:lnTo>
                                    <a:pt x="1194" y="753"/>
                                  </a:lnTo>
                                  <a:lnTo>
                                    <a:pt x="1194" y="749"/>
                                  </a:lnTo>
                                  <a:lnTo>
                                    <a:pt x="1194" y="749"/>
                                  </a:lnTo>
                                  <a:lnTo>
                                    <a:pt x="1194" y="746"/>
                                  </a:lnTo>
                                  <a:lnTo>
                                    <a:pt x="1195" y="744"/>
                                  </a:lnTo>
                                  <a:lnTo>
                                    <a:pt x="1195" y="744"/>
                                  </a:lnTo>
                                  <a:lnTo>
                                    <a:pt x="1198" y="744"/>
                                  </a:lnTo>
                                  <a:lnTo>
                                    <a:pt x="1199" y="744"/>
                                  </a:lnTo>
                                  <a:lnTo>
                                    <a:pt x="1199" y="744"/>
                                  </a:lnTo>
                                  <a:lnTo>
                                    <a:pt x="1202" y="745"/>
                                  </a:lnTo>
                                  <a:lnTo>
                                    <a:pt x="1203" y="744"/>
                                  </a:lnTo>
                                  <a:lnTo>
                                    <a:pt x="1203" y="744"/>
                                  </a:lnTo>
                                  <a:lnTo>
                                    <a:pt x="1206" y="742"/>
                                  </a:lnTo>
                                  <a:lnTo>
                                    <a:pt x="1207" y="739"/>
                                  </a:lnTo>
                                  <a:lnTo>
                                    <a:pt x="1207" y="739"/>
                                  </a:lnTo>
                                  <a:lnTo>
                                    <a:pt x="1207" y="739"/>
                                  </a:lnTo>
                                  <a:lnTo>
                                    <a:pt x="1206" y="738"/>
                                  </a:lnTo>
                                  <a:lnTo>
                                    <a:pt x="1206" y="738"/>
                                  </a:lnTo>
                                  <a:lnTo>
                                    <a:pt x="1205" y="735"/>
                                  </a:lnTo>
                                  <a:lnTo>
                                    <a:pt x="1205" y="733"/>
                                  </a:lnTo>
                                  <a:lnTo>
                                    <a:pt x="1205" y="733"/>
                                  </a:lnTo>
                                  <a:lnTo>
                                    <a:pt x="1206" y="728"/>
                                  </a:lnTo>
                                  <a:lnTo>
                                    <a:pt x="1209" y="727"/>
                                  </a:lnTo>
                                  <a:lnTo>
                                    <a:pt x="1209" y="727"/>
                                  </a:lnTo>
                                  <a:lnTo>
                                    <a:pt x="1213" y="727"/>
                                  </a:lnTo>
                                  <a:lnTo>
                                    <a:pt x="1217" y="727"/>
                                  </a:lnTo>
                                  <a:lnTo>
                                    <a:pt x="1220" y="727"/>
                                  </a:lnTo>
                                  <a:lnTo>
                                    <a:pt x="1224" y="723"/>
                                  </a:lnTo>
                                  <a:lnTo>
                                    <a:pt x="1224" y="723"/>
                                  </a:lnTo>
                                  <a:lnTo>
                                    <a:pt x="1225" y="722"/>
                                  </a:lnTo>
                                  <a:lnTo>
                                    <a:pt x="1225" y="722"/>
                                  </a:lnTo>
                                  <a:lnTo>
                                    <a:pt x="1224" y="722"/>
                                  </a:lnTo>
                                  <a:lnTo>
                                    <a:pt x="1224" y="722"/>
                                  </a:lnTo>
                                  <a:lnTo>
                                    <a:pt x="1216" y="720"/>
                                  </a:lnTo>
                                  <a:lnTo>
                                    <a:pt x="1206" y="722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9" y="724"/>
                                  </a:lnTo>
                                  <a:lnTo>
                                    <a:pt x="1196" y="726"/>
                                  </a:lnTo>
                                  <a:lnTo>
                                    <a:pt x="1196" y="726"/>
                                  </a:lnTo>
                                  <a:lnTo>
                                    <a:pt x="1192" y="724"/>
                                  </a:lnTo>
                                  <a:lnTo>
                                    <a:pt x="1190" y="722"/>
                                  </a:lnTo>
                                  <a:lnTo>
                                    <a:pt x="1187" y="716"/>
                                  </a:lnTo>
                                  <a:lnTo>
                                    <a:pt x="1187" y="716"/>
                                  </a:lnTo>
                                  <a:lnTo>
                                    <a:pt x="1185" y="711"/>
                                  </a:lnTo>
                                  <a:lnTo>
                                    <a:pt x="1185" y="707"/>
                                  </a:lnTo>
                                  <a:lnTo>
                                    <a:pt x="1187" y="703"/>
                                  </a:lnTo>
                                  <a:lnTo>
                                    <a:pt x="1188" y="698"/>
                                  </a:lnTo>
                                  <a:lnTo>
                                    <a:pt x="1188" y="698"/>
                                  </a:lnTo>
                                  <a:lnTo>
                                    <a:pt x="1192" y="690"/>
                                  </a:lnTo>
                                  <a:lnTo>
                                    <a:pt x="1192" y="690"/>
                                  </a:lnTo>
                                  <a:lnTo>
                                    <a:pt x="1194" y="689"/>
                                  </a:lnTo>
                                  <a:lnTo>
                                    <a:pt x="1194" y="688"/>
                                  </a:lnTo>
                                  <a:lnTo>
                                    <a:pt x="1194" y="688"/>
                                  </a:lnTo>
                                  <a:lnTo>
                                    <a:pt x="1192" y="685"/>
                                  </a:lnTo>
                                  <a:lnTo>
                                    <a:pt x="1190" y="683"/>
                                  </a:lnTo>
                                  <a:lnTo>
                                    <a:pt x="1183" y="683"/>
                                  </a:lnTo>
                                  <a:lnTo>
                                    <a:pt x="1183" y="683"/>
                                  </a:lnTo>
                                  <a:lnTo>
                                    <a:pt x="1181" y="683"/>
                                  </a:lnTo>
                                  <a:lnTo>
                                    <a:pt x="1180" y="685"/>
                                  </a:lnTo>
                                  <a:lnTo>
                                    <a:pt x="1180" y="689"/>
                                  </a:lnTo>
                                  <a:lnTo>
                                    <a:pt x="1180" y="693"/>
                                  </a:lnTo>
                                  <a:lnTo>
                                    <a:pt x="1179" y="696"/>
                                  </a:lnTo>
                                  <a:lnTo>
                                    <a:pt x="1179" y="696"/>
                                  </a:lnTo>
                                  <a:lnTo>
                                    <a:pt x="1175" y="700"/>
                                  </a:lnTo>
                                  <a:lnTo>
                                    <a:pt x="1172" y="701"/>
                                  </a:lnTo>
                                  <a:lnTo>
                                    <a:pt x="1170" y="704"/>
                                  </a:lnTo>
                                  <a:lnTo>
                                    <a:pt x="1170" y="704"/>
                                  </a:lnTo>
                                  <a:lnTo>
                                    <a:pt x="1169" y="713"/>
                                  </a:lnTo>
                                  <a:lnTo>
                                    <a:pt x="1169" y="719"/>
                                  </a:lnTo>
                                  <a:lnTo>
                                    <a:pt x="1169" y="719"/>
                                  </a:lnTo>
                                  <a:lnTo>
                                    <a:pt x="1169" y="728"/>
                                  </a:lnTo>
                                  <a:lnTo>
                                    <a:pt x="1166" y="737"/>
                                  </a:lnTo>
                                  <a:lnTo>
                                    <a:pt x="1166" y="737"/>
                                  </a:lnTo>
                                  <a:lnTo>
                                    <a:pt x="1166" y="737"/>
                                  </a:lnTo>
                                  <a:lnTo>
                                    <a:pt x="1166" y="741"/>
                                  </a:lnTo>
                                  <a:lnTo>
                                    <a:pt x="1166" y="745"/>
                                  </a:lnTo>
                                  <a:lnTo>
                                    <a:pt x="1168" y="749"/>
                                  </a:lnTo>
                                  <a:lnTo>
                                    <a:pt x="1166" y="752"/>
                                  </a:lnTo>
                                  <a:lnTo>
                                    <a:pt x="1166" y="752"/>
                                  </a:lnTo>
                                  <a:lnTo>
                                    <a:pt x="1164" y="754"/>
                                  </a:lnTo>
                                  <a:lnTo>
                                    <a:pt x="1160" y="756"/>
                                  </a:lnTo>
                                  <a:lnTo>
                                    <a:pt x="1157" y="757"/>
                                  </a:lnTo>
                                  <a:lnTo>
                                    <a:pt x="1155" y="757"/>
                                  </a:lnTo>
                                  <a:lnTo>
                                    <a:pt x="1155" y="760"/>
                                  </a:lnTo>
                                  <a:lnTo>
                                    <a:pt x="1155" y="760"/>
                                  </a:lnTo>
                                  <a:lnTo>
                                    <a:pt x="1154" y="761"/>
                                  </a:lnTo>
                                  <a:lnTo>
                                    <a:pt x="1151" y="760"/>
                                  </a:lnTo>
                                  <a:lnTo>
                                    <a:pt x="1147" y="757"/>
                                  </a:lnTo>
                                  <a:lnTo>
                                    <a:pt x="1147" y="757"/>
                                  </a:lnTo>
                                  <a:lnTo>
                                    <a:pt x="1145" y="750"/>
                                  </a:lnTo>
                                  <a:lnTo>
                                    <a:pt x="1143" y="744"/>
                                  </a:lnTo>
                                  <a:lnTo>
                                    <a:pt x="1143" y="744"/>
                                  </a:lnTo>
                                  <a:lnTo>
                                    <a:pt x="1139" y="739"/>
                                  </a:lnTo>
                                  <a:lnTo>
                                    <a:pt x="1135" y="737"/>
                                  </a:lnTo>
                                  <a:lnTo>
                                    <a:pt x="1135" y="737"/>
                                  </a:lnTo>
                                  <a:lnTo>
                                    <a:pt x="1132" y="737"/>
                                  </a:lnTo>
                                  <a:lnTo>
                                    <a:pt x="1129" y="737"/>
                                  </a:lnTo>
                                  <a:lnTo>
                                    <a:pt x="1124" y="738"/>
                                  </a:lnTo>
                                  <a:lnTo>
                                    <a:pt x="1120" y="741"/>
                                  </a:lnTo>
                                  <a:lnTo>
                                    <a:pt x="1117" y="741"/>
                                  </a:lnTo>
                                  <a:lnTo>
                                    <a:pt x="1114" y="741"/>
                                  </a:lnTo>
                                  <a:lnTo>
                                    <a:pt x="1114" y="741"/>
                                  </a:lnTo>
                                  <a:lnTo>
                                    <a:pt x="1110" y="738"/>
                                  </a:lnTo>
                                  <a:lnTo>
                                    <a:pt x="1106" y="735"/>
                                  </a:lnTo>
                                  <a:lnTo>
                                    <a:pt x="1104" y="730"/>
                                  </a:lnTo>
                                  <a:lnTo>
                                    <a:pt x="1102" y="726"/>
                                  </a:lnTo>
                                  <a:lnTo>
                                    <a:pt x="1102" y="726"/>
                                  </a:lnTo>
                                  <a:lnTo>
                                    <a:pt x="1104" y="720"/>
                                  </a:lnTo>
                                  <a:lnTo>
                                    <a:pt x="1105" y="715"/>
                                  </a:lnTo>
                                  <a:lnTo>
                                    <a:pt x="1109" y="711"/>
                                  </a:lnTo>
                                  <a:lnTo>
                                    <a:pt x="1113" y="708"/>
                                  </a:lnTo>
                                  <a:lnTo>
                                    <a:pt x="1113" y="708"/>
                                  </a:lnTo>
                                  <a:lnTo>
                                    <a:pt x="1127" y="701"/>
                                  </a:lnTo>
                                  <a:lnTo>
                                    <a:pt x="1135" y="696"/>
                                  </a:lnTo>
                                  <a:lnTo>
                                    <a:pt x="1139" y="690"/>
                                  </a:lnTo>
                                  <a:lnTo>
                                    <a:pt x="1142" y="686"/>
                                  </a:lnTo>
                                  <a:lnTo>
                                    <a:pt x="1142" y="686"/>
                                  </a:lnTo>
                                  <a:lnTo>
                                    <a:pt x="1142" y="685"/>
                                  </a:lnTo>
                                  <a:lnTo>
                                    <a:pt x="1145" y="683"/>
                                  </a:lnTo>
                                  <a:lnTo>
                                    <a:pt x="1145" y="683"/>
                                  </a:lnTo>
                                  <a:lnTo>
                                    <a:pt x="1145" y="683"/>
                                  </a:lnTo>
                                  <a:lnTo>
                                    <a:pt x="1146" y="679"/>
                                  </a:lnTo>
                                  <a:lnTo>
                                    <a:pt x="1146" y="679"/>
                                  </a:lnTo>
                                  <a:lnTo>
                                    <a:pt x="1151" y="672"/>
                                  </a:lnTo>
                                  <a:lnTo>
                                    <a:pt x="1151" y="672"/>
                                  </a:lnTo>
                                  <a:lnTo>
                                    <a:pt x="1157" y="666"/>
                                  </a:lnTo>
                                  <a:lnTo>
                                    <a:pt x="1157" y="666"/>
                                  </a:lnTo>
                                  <a:lnTo>
                                    <a:pt x="1164" y="660"/>
                                  </a:lnTo>
                                  <a:lnTo>
                                    <a:pt x="1172" y="655"/>
                                  </a:lnTo>
                                  <a:lnTo>
                                    <a:pt x="1180" y="651"/>
                                  </a:lnTo>
                                  <a:lnTo>
                                    <a:pt x="1180" y="651"/>
                                  </a:lnTo>
                                  <a:lnTo>
                                    <a:pt x="1188" y="649"/>
                                  </a:lnTo>
                                  <a:lnTo>
                                    <a:pt x="1191" y="649"/>
                                  </a:lnTo>
                                  <a:lnTo>
                                    <a:pt x="1191" y="649"/>
                                  </a:lnTo>
                                  <a:lnTo>
                                    <a:pt x="1198" y="651"/>
                                  </a:lnTo>
                                  <a:lnTo>
                                    <a:pt x="1198" y="651"/>
                                  </a:lnTo>
                                  <a:lnTo>
                                    <a:pt x="1199" y="653"/>
                                  </a:lnTo>
                                  <a:lnTo>
                                    <a:pt x="1199" y="653"/>
                                  </a:lnTo>
                                  <a:lnTo>
                                    <a:pt x="1201" y="655"/>
                                  </a:lnTo>
                                  <a:lnTo>
                                    <a:pt x="1203" y="656"/>
                                  </a:lnTo>
                                  <a:lnTo>
                                    <a:pt x="1213" y="659"/>
                                  </a:lnTo>
                                  <a:lnTo>
                                    <a:pt x="1213" y="659"/>
                                  </a:lnTo>
                                  <a:lnTo>
                                    <a:pt x="1218" y="660"/>
                                  </a:lnTo>
                                  <a:lnTo>
                                    <a:pt x="1224" y="660"/>
                                  </a:lnTo>
                                  <a:lnTo>
                                    <a:pt x="1236" y="662"/>
                                  </a:lnTo>
                                  <a:lnTo>
                                    <a:pt x="1236" y="662"/>
                                  </a:lnTo>
                                  <a:lnTo>
                                    <a:pt x="1237" y="663"/>
                                  </a:lnTo>
                                  <a:lnTo>
                                    <a:pt x="1239" y="664"/>
                                  </a:lnTo>
                                  <a:lnTo>
                                    <a:pt x="1240" y="668"/>
                                  </a:lnTo>
                                  <a:lnTo>
                                    <a:pt x="1240" y="668"/>
                                  </a:lnTo>
                                  <a:lnTo>
                                    <a:pt x="1240" y="671"/>
                                  </a:lnTo>
                                  <a:lnTo>
                                    <a:pt x="1239" y="672"/>
                                  </a:lnTo>
                                  <a:lnTo>
                                    <a:pt x="1236" y="674"/>
                                  </a:lnTo>
                                  <a:lnTo>
                                    <a:pt x="1235" y="674"/>
                                  </a:lnTo>
                                  <a:lnTo>
                                    <a:pt x="1235" y="674"/>
                                  </a:lnTo>
                                  <a:lnTo>
                                    <a:pt x="1231" y="675"/>
                                  </a:lnTo>
                                  <a:lnTo>
                                    <a:pt x="1229" y="678"/>
                                  </a:lnTo>
                                  <a:lnTo>
                                    <a:pt x="1229" y="678"/>
                                  </a:lnTo>
                                  <a:lnTo>
                                    <a:pt x="1229" y="681"/>
                                  </a:lnTo>
                                  <a:lnTo>
                                    <a:pt x="1231" y="683"/>
                                  </a:lnTo>
                                  <a:lnTo>
                                    <a:pt x="1231" y="683"/>
                                  </a:lnTo>
                                  <a:lnTo>
                                    <a:pt x="1235" y="686"/>
                                  </a:lnTo>
                                  <a:lnTo>
                                    <a:pt x="1240" y="689"/>
                                  </a:lnTo>
                                  <a:lnTo>
                                    <a:pt x="1240" y="689"/>
                                  </a:lnTo>
                                  <a:lnTo>
                                    <a:pt x="1246" y="690"/>
                                  </a:lnTo>
                                  <a:lnTo>
                                    <a:pt x="1248" y="690"/>
                                  </a:lnTo>
                                  <a:lnTo>
                                    <a:pt x="1247" y="688"/>
                                  </a:lnTo>
                                  <a:lnTo>
                                    <a:pt x="1247" y="688"/>
                                  </a:lnTo>
                                  <a:lnTo>
                                    <a:pt x="1246" y="686"/>
                                  </a:lnTo>
                                  <a:lnTo>
                                    <a:pt x="1244" y="686"/>
                                  </a:lnTo>
                                  <a:lnTo>
                                    <a:pt x="1244" y="686"/>
                                  </a:lnTo>
                                  <a:lnTo>
                                    <a:pt x="1240" y="685"/>
                                  </a:lnTo>
                                  <a:lnTo>
                                    <a:pt x="1240" y="683"/>
                                  </a:lnTo>
                                  <a:lnTo>
                                    <a:pt x="1241" y="682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246" y="683"/>
                                  </a:lnTo>
                                  <a:lnTo>
                                    <a:pt x="1250" y="683"/>
                                  </a:lnTo>
                                  <a:lnTo>
                                    <a:pt x="1250" y="683"/>
                                  </a:lnTo>
                                  <a:lnTo>
                                    <a:pt x="1251" y="682"/>
                                  </a:lnTo>
                                  <a:lnTo>
                                    <a:pt x="1248" y="679"/>
                                  </a:lnTo>
                                  <a:lnTo>
                                    <a:pt x="1248" y="679"/>
                                  </a:lnTo>
                                  <a:lnTo>
                                    <a:pt x="1248" y="678"/>
                                  </a:lnTo>
                                  <a:lnTo>
                                    <a:pt x="1248" y="677"/>
                                  </a:lnTo>
                                  <a:lnTo>
                                    <a:pt x="1248" y="677"/>
                                  </a:lnTo>
                                  <a:lnTo>
                                    <a:pt x="1251" y="672"/>
                                  </a:lnTo>
                                  <a:lnTo>
                                    <a:pt x="1251" y="672"/>
                                  </a:lnTo>
                                  <a:lnTo>
                                    <a:pt x="1252" y="670"/>
                                  </a:lnTo>
                                  <a:lnTo>
                                    <a:pt x="1257" y="671"/>
                                  </a:lnTo>
                                  <a:lnTo>
                                    <a:pt x="1257" y="671"/>
                                  </a:lnTo>
                                  <a:lnTo>
                                    <a:pt x="1258" y="671"/>
                                  </a:lnTo>
                                  <a:lnTo>
                                    <a:pt x="1258" y="671"/>
                                  </a:lnTo>
                                  <a:lnTo>
                                    <a:pt x="1258" y="671"/>
                                  </a:lnTo>
                                  <a:lnTo>
                                    <a:pt x="1261" y="670"/>
                                  </a:lnTo>
                                  <a:lnTo>
                                    <a:pt x="1261" y="670"/>
                                  </a:lnTo>
                                  <a:lnTo>
                                    <a:pt x="1259" y="668"/>
                                  </a:lnTo>
                                  <a:lnTo>
                                    <a:pt x="1259" y="668"/>
                                  </a:lnTo>
                                  <a:lnTo>
                                    <a:pt x="1259" y="668"/>
                                  </a:lnTo>
                                  <a:lnTo>
                                    <a:pt x="1261" y="667"/>
                                  </a:lnTo>
                                  <a:lnTo>
                                    <a:pt x="1262" y="666"/>
                                  </a:lnTo>
                                  <a:lnTo>
                                    <a:pt x="1262" y="666"/>
                                  </a:lnTo>
                                  <a:lnTo>
                                    <a:pt x="1263" y="667"/>
                                  </a:lnTo>
                                  <a:lnTo>
                                    <a:pt x="1265" y="666"/>
                                  </a:lnTo>
                                  <a:lnTo>
                                    <a:pt x="1265" y="666"/>
                                  </a:lnTo>
                                  <a:lnTo>
                                    <a:pt x="1266" y="663"/>
                                  </a:lnTo>
                                  <a:lnTo>
                                    <a:pt x="1266" y="663"/>
                                  </a:lnTo>
                                  <a:lnTo>
                                    <a:pt x="1266" y="660"/>
                                  </a:lnTo>
                                  <a:lnTo>
                                    <a:pt x="1266" y="657"/>
                                  </a:lnTo>
                                  <a:lnTo>
                                    <a:pt x="1267" y="655"/>
                                  </a:lnTo>
                                  <a:lnTo>
                                    <a:pt x="1270" y="652"/>
                                  </a:lnTo>
                                  <a:lnTo>
                                    <a:pt x="1270" y="652"/>
                                  </a:lnTo>
                                  <a:lnTo>
                                    <a:pt x="1273" y="652"/>
                                  </a:lnTo>
                                  <a:lnTo>
                                    <a:pt x="1273" y="652"/>
                                  </a:lnTo>
                                  <a:lnTo>
                                    <a:pt x="1276" y="651"/>
                                  </a:lnTo>
                                  <a:lnTo>
                                    <a:pt x="1276" y="651"/>
                                  </a:lnTo>
                                  <a:lnTo>
                                    <a:pt x="1281" y="648"/>
                                  </a:lnTo>
                                  <a:lnTo>
                                    <a:pt x="1281" y="648"/>
                                  </a:lnTo>
                                  <a:lnTo>
                                    <a:pt x="1284" y="645"/>
                                  </a:lnTo>
                                  <a:lnTo>
                                    <a:pt x="1288" y="645"/>
                                  </a:lnTo>
                                  <a:lnTo>
                                    <a:pt x="1288" y="645"/>
                                  </a:lnTo>
                                  <a:lnTo>
                                    <a:pt x="1288" y="645"/>
                                  </a:lnTo>
                                  <a:lnTo>
                                    <a:pt x="1289" y="644"/>
                                  </a:lnTo>
                                  <a:lnTo>
                                    <a:pt x="1288" y="642"/>
                                  </a:lnTo>
                                  <a:lnTo>
                                    <a:pt x="1288" y="642"/>
                                  </a:lnTo>
                                  <a:lnTo>
                                    <a:pt x="1284" y="640"/>
                                  </a:lnTo>
                                  <a:lnTo>
                                    <a:pt x="1282" y="638"/>
                                  </a:lnTo>
                                  <a:lnTo>
                                    <a:pt x="1282" y="637"/>
                                  </a:lnTo>
                                  <a:lnTo>
                                    <a:pt x="1282" y="637"/>
                                  </a:lnTo>
                                  <a:lnTo>
                                    <a:pt x="1284" y="636"/>
                                  </a:lnTo>
                                  <a:lnTo>
                                    <a:pt x="1287" y="633"/>
                                  </a:lnTo>
                                  <a:lnTo>
                                    <a:pt x="1287" y="633"/>
                                  </a:lnTo>
                                  <a:lnTo>
                                    <a:pt x="1285" y="630"/>
                                  </a:lnTo>
                                  <a:lnTo>
                                    <a:pt x="1284" y="629"/>
                                  </a:lnTo>
                                  <a:lnTo>
                                    <a:pt x="1284" y="629"/>
                                  </a:lnTo>
                                  <a:lnTo>
                                    <a:pt x="1244" y="615"/>
                                  </a:lnTo>
                                  <a:lnTo>
                                    <a:pt x="1225" y="610"/>
                                  </a:lnTo>
                                  <a:lnTo>
                                    <a:pt x="1205" y="606"/>
                                  </a:lnTo>
                                  <a:lnTo>
                                    <a:pt x="1184" y="601"/>
                                  </a:lnTo>
                                  <a:lnTo>
                                    <a:pt x="1164" y="597"/>
                                  </a:lnTo>
                                  <a:lnTo>
                                    <a:pt x="1142" y="595"/>
                                  </a:lnTo>
                                  <a:lnTo>
                                    <a:pt x="1121" y="593"/>
                                  </a:lnTo>
                                  <a:lnTo>
                                    <a:pt x="1121" y="593"/>
                                  </a:lnTo>
                                  <a:close/>
                                  <a:moveTo>
                                    <a:pt x="1052" y="735"/>
                                  </a:moveTo>
                                  <a:lnTo>
                                    <a:pt x="1052" y="735"/>
                                  </a:lnTo>
                                  <a:lnTo>
                                    <a:pt x="1057" y="735"/>
                                  </a:lnTo>
                                  <a:lnTo>
                                    <a:pt x="1057" y="735"/>
                                  </a:lnTo>
                                  <a:lnTo>
                                    <a:pt x="1058" y="735"/>
                                  </a:lnTo>
                                  <a:lnTo>
                                    <a:pt x="1058" y="737"/>
                                  </a:lnTo>
                                  <a:lnTo>
                                    <a:pt x="1057" y="737"/>
                                  </a:lnTo>
                                  <a:lnTo>
                                    <a:pt x="1057" y="737"/>
                                  </a:lnTo>
                                  <a:lnTo>
                                    <a:pt x="1054" y="739"/>
                                  </a:lnTo>
                                  <a:lnTo>
                                    <a:pt x="1054" y="739"/>
                                  </a:lnTo>
                                  <a:lnTo>
                                    <a:pt x="1053" y="741"/>
                                  </a:lnTo>
                                  <a:lnTo>
                                    <a:pt x="1053" y="741"/>
                                  </a:lnTo>
                                  <a:lnTo>
                                    <a:pt x="1054" y="742"/>
                                  </a:lnTo>
                                  <a:lnTo>
                                    <a:pt x="1054" y="742"/>
                                  </a:lnTo>
                                  <a:lnTo>
                                    <a:pt x="1060" y="741"/>
                                  </a:lnTo>
                                  <a:lnTo>
                                    <a:pt x="1061" y="742"/>
                                  </a:lnTo>
                                  <a:lnTo>
                                    <a:pt x="1063" y="742"/>
                                  </a:lnTo>
                                  <a:lnTo>
                                    <a:pt x="1063" y="744"/>
                                  </a:lnTo>
                                  <a:lnTo>
                                    <a:pt x="1063" y="744"/>
                                  </a:lnTo>
                                  <a:lnTo>
                                    <a:pt x="1060" y="748"/>
                                  </a:lnTo>
                                  <a:lnTo>
                                    <a:pt x="1060" y="748"/>
                                  </a:lnTo>
                                  <a:lnTo>
                                    <a:pt x="1060" y="752"/>
                                  </a:lnTo>
                                  <a:lnTo>
                                    <a:pt x="1060" y="757"/>
                                  </a:lnTo>
                                  <a:lnTo>
                                    <a:pt x="1060" y="757"/>
                                  </a:lnTo>
                                  <a:lnTo>
                                    <a:pt x="1060" y="760"/>
                                  </a:lnTo>
                                  <a:lnTo>
                                    <a:pt x="1060" y="760"/>
                                  </a:lnTo>
                                  <a:lnTo>
                                    <a:pt x="1060" y="763"/>
                                  </a:lnTo>
                                  <a:lnTo>
                                    <a:pt x="1060" y="763"/>
                                  </a:lnTo>
                                  <a:lnTo>
                                    <a:pt x="1061" y="765"/>
                                  </a:lnTo>
                                  <a:lnTo>
                                    <a:pt x="1061" y="765"/>
                                  </a:lnTo>
                                  <a:lnTo>
                                    <a:pt x="1061" y="765"/>
                                  </a:lnTo>
                                  <a:lnTo>
                                    <a:pt x="1061" y="765"/>
                                  </a:lnTo>
                                  <a:lnTo>
                                    <a:pt x="1061" y="765"/>
                                  </a:lnTo>
                                  <a:lnTo>
                                    <a:pt x="1064" y="765"/>
                                  </a:lnTo>
                                  <a:lnTo>
                                    <a:pt x="1064" y="765"/>
                                  </a:lnTo>
                                  <a:lnTo>
                                    <a:pt x="1064" y="765"/>
                                  </a:lnTo>
                                  <a:lnTo>
                                    <a:pt x="1064" y="765"/>
                                  </a:lnTo>
                                  <a:lnTo>
                                    <a:pt x="1065" y="771"/>
                                  </a:lnTo>
                                  <a:lnTo>
                                    <a:pt x="1065" y="771"/>
                                  </a:lnTo>
                                  <a:lnTo>
                                    <a:pt x="1065" y="771"/>
                                  </a:lnTo>
                                  <a:lnTo>
                                    <a:pt x="1065" y="772"/>
                                  </a:lnTo>
                                  <a:lnTo>
                                    <a:pt x="1065" y="772"/>
                                  </a:lnTo>
                                  <a:lnTo>
                                    <a:pt x="1067" y="775"/>
                                  </a:lnTo>
                                  <a:lnTo>
                                    <a:pt x="1067" y="775"/>
                                  </a:lnTo>
                                  <a:lnTo>
                                    <a:pt x="1065" y="776"/>
                                  </a:lnTo>
                                  <a:lnTo>
                                    <a:pt x="1065" y="776"/>
                                  </a:lnTo>
                                  <a:lnTo>
                                    <a:pt x="1065" y="776"/>
                                  </a:lnTo>
                                  <a:lnTo>
                                    <a:pt x="1065" y="776"/>
                                  </a:lnTo>
                                  <a:lnTo>
                                    <a:pt x="1067" y="778"/>
                                  </a:lnTo>
                                  <a:lnTo>
                                    <a:pt x="1067" y="778"/>
                                  </a:lnTo>
                                  <a:lnTo>
                                    <a:pt x="1067" y="778"/>
                                  </a:lnTo>
                                  <a:lnTo>
                                    <a:pt x="1071" y="778"/>
                                  </a:lnTo>
                                  <a:lnTo>
                                    <a:pt x="1073" y="779"/>
                                  </a:lnTo>
                                  <a:lnTo>
                                    <a:pt x="1073" y="779"/>
                                  </a:lnTo>
                                  <a:lnTo>
                                    <a:pt x="1073" y="779"/>
                                  </a:lnTo>
                                  <a:lnTo>
                                    <a:pt x="1076" y="782"/>
                                  </a:lnTo>
                                  <a:lnTo>
                                    <a:pt x="1076" y="783"/>
                                  </a:lnTo>
                                  <a:lnTo>
                                    <a:pt x="1076" y="783"/>
                                  </a:lnTo>
                                  <a:lnTo>
                                    <a:pt x="1075" y="786"/>
                                  </a:lnTo>
                                  <a:lnTo>
                                    <a:pt x="1075" y="786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71" y="787"/>
                                  </a:lnTo>
                                  <a:lnTo>
                                    <a:pt x="1069" y="787"/>
                                  </a:lnTo>
                                  <a:lnTo>
                                    <a:pt x="1069" y="787"/>
                                  </a:lnTo>
                                  <a:lnTo>
                                    <a:pt x="1069" y="787"/>
                                  </a:lnTo>
                                  <a:lnTo>
                                    <a:pt x="1069" y="787"/>
                                  </a:lnTo>
                                  <a:lnTo>
                                    <a:pt x="1071" y="790"/>
                                  </a:lnTo>
                                  <a:lnTo>
                                    <a:pt x="1072" y="791"/>
                                  </a:lnTo>
                                  <a:lnTo>
                                    <a:pt x="1072" y="791"/>
                                  </a:lnTo>
                                  <a:lnTo>
                                    <a:pt x="1072" y="791"/>
                                  </a:lnTo>
                                  <a:lnTo>
                                    <a:pt x="1072" y="791"/>
                                  </a:lnTo>
                                  <a:lnTo>
                                    <a:pt x="1072" y="791"/>
                                  </a:lnTo>
                                  <a:lnTo>
                                    <a:pt x="1072" y="793"/>
                                  </a:lnTo>
                                  <a:lnTo>
                                    <a:pt x="1071" y="794"/>
                                  </a:lnTo>
                                  <a:lnTo>
                                    <a:pt x="1068" y="794"/>
                                  </a:lnTo>
                                  <a:lnTo>
                                    <a:pt x="1068" y="794"/>
                                  </a:lnTo>
                                  <a:lnTo>
                                    <a:pt x="1068" y="794"/>
                                  </a:lnTo>
                                  <a:lnTo>
                                    <a:pt x="1064" y="794"/>
                                  </a:lnTo>
                                  <a:lnTo>
                                    <a:pt x="1064" y="794"/>
                                  </a:lnTo>
                                  <a:lnTo>
                                    <a:pt x="1060" y="793"/>
                                  </a:lnTo>
                                  <a:lnTo>
                                    <a:pt x="1060" y="793"/>
                                  </a:lnTo>
                                  <a:lnTo>
                                    <a:pt x="1057" y="793"/>
                                  </a:lnTo>
                                  <a:lnTo>
                                    <a:pt x="1057" y="793"/>
                                  </a:lnTo>
                                  <a:lnTo>
                                    <a:pt x="1054" y="793"/>
                                  </a:lnTo>
                                  <a:lnTo>
                                    <a:pt x="1054" y="793"/>
                                  </a:lnTo>
                                  <a:lnTo>
                                    <a:pt x="1052" y="793"/>
                                  </a:lnTo>
                                  <a:lnTo>
                                    <a:pt x="1049" y="794"/>
                                  </a:lnTo>
                                  <a:lnTo>
                                    <a:pt x="1049" y="794"/>
                                  </a:lnTo>
                                  <a:lnTo>
                                    <a:pt x="1046" y="794"/>
                                  </a:lnTo>
                                  <a:lnTo>
                                    <a:pt x="1045" y="793"/>
                                  </a:lnTo>
                                  <a:lnTo>
                                    <a:pt x="1045" y="793"/>
                                  </a:lnTo>
                                  <a:lnTo>
                                    <a:pt x="1042" y="794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38" y="795"/>
                                  </a:lnTo>
                                  <a:lnTo>
                                    <a:pt x="1037" y="795"/>
                                  </a:lnTo>
                                  <a:lnTo>
                                    <a:pt x="1035" y="795"/>
                                  </a:lnTo>
                                  <a:lnTo>
                                    <a:pt x="1035" y="795"/>
                                  </a:lnTo>
                                  <a:lnTo>
                                    <a:pt x="1034" y="797"/>
                                  </a:lnTo>
                                  <a:lnTo>
                                    <a:pt x="1034" y="797"/>
                                  </a:lnTo>
                                  <a:lnTo>
                                    <a:pt x="1032" y="797"/>
                                  </a:lnTo>
                                  <a:lnTo>
                                    <a:pt x="1032" y="797"/>
                                  </a:lnTo>
                                  <a:lnTo>
                                    <a:pt x="1032" y="795"/>
                                  </a:lnTo>
                                  <a:lnTo>
                                    <a:pt x="1032" y="795"/>
                                  </a:lnTo>
                                  <a:lnTo>
                                    <a:pt x="1034" y="793"/>
                                  </a:lnTo>
                                  <a:lnTo>
                                    <a:pt x="1034" y="793"/>
                                  </a:lnTo>
                                  <a:lnTo>
                                    <a:pt x="1038" y="791"/>
                                  </a:lnTo>
                                  <a:lnTo>
                                    <a:pt x="1042" y="790"/>
                                  </a:lnTo>
                                  <a:lnTo>
                                    <a:pt x="1042" y="790"/>
                                  </a:lnTo>
                                  <a:lnTo>
                                    <a:pt x="1045" y="790"/>
                                  </a:lnTo>
                                  <a:lnTo>
                                    <a:pt x="1045" y="790"/>
                                  </a:lnTo>
                                  <a:lnTo>
                                    <a:pt x="1046" y="790"/>
                                  </a:lnTo>
                                  <a:lnTo>
                                    <a:pt x="1049" y="789"/>
                                  </a:lnTo>
                                  <a:lnTo>
                                    <a:pt x="1049" y="789"/>
                                  </a:lnTo>
                                  <a:lnTo>
                                    <a:pt x="1049" y="787"/>
                                  </a:lnTo>
                                  <a:lnTo>
                                    <a:pt x="1049" y="787"/>
                                  </a:lnTo>
                                  <a:lnTo>
                                    <a:pt x="1048" y="787"/>
                                  </a:lnTo>
                                  <a:lnTo>
                                    <a:pt x="1048" y="787"/>
                                  </a:lnTo>
                                  <a:lnTo>
                                    <a:pt x="1046" y="787"/>
                                  </a:lnTo>
                                  <a:lnTo>
                                    <a:pt x="1046" y="787"/>
                                  </a:lnTo>
                                  <a:lnTo>
                                    <a:pt x="1046" y="787"/>
                                  </a:lnTo>
                                  <a:lnTo>
                                    <a:pt x="1046" y="787"/>
                                  </a:lnTo>
                                  <a:lnTo>
                                    <a:pt x="1045" y="787"/>
                                  </a:lnTo>
                                  <a:lnTo>
                                    <a:pt x="1045" y="787"/>
                                  </a:lnTo>
                                  <a:lnTo>
                                    <a:pt x="1043" y="787"/>
                                  </a:lnTo>
                                  <a:lnTo>
                                    <a:pt x="1043" y="787"/>
                                  </a:lnTo>
                                  <a:lnTo>
                                    <a:pt x="1042" y="786"/>
                                  </a:lnTo>
                                  <a:lnTo>
                                    <a:pt x="1041" y="784"/>
                                  </a:lnTo>
                                  <a:lnTo>
                                    <a:pt x="1041" y="784"/>
                                  </a:lnTo>
                                  <a:lnTo>
                                    <a:pt x="1038" y="786"/>
                                  </a:lnTo>
                                  <a:lnTo>
                                    <a:pt x="1035" y="784"/>
                                  </a:lnTo>
                                  <a:lnTo>
                                    <a:pt x="1035" y="784"/>
                                  </a:lnTo>
                                  <a:lnTo>
                                    <a:pt x="1035" y="784"/>
                                  </a:lnTo>
                                  <a:lnTo>
                                    <a:pt x="1035" y="783"/>
                                  </a:lnTo>
                                  <a:lnTo>
                                    <a:pt x="1035" y="783"/>
                                  </a:lnTo>
                                  <a:lnTo>
                                    <a:pt x="1037" y="783"/>
                                  </a:lnTo>
                                  <a:lnTo>
                                    <a:pt x="1037" y="783"/>
                                  </a:lnTo>
                                  <a:lnTo>
                                    <a:pt x="1042" y="780"/>
                                  </a:lnTo>
                                  <a:lnTo>
                                    <a:pt x="1042" y="780"/>
                                  </a:lnTo>
                                  <a:lnTo>
                                    <a:pt x="1042" y="778"/>
                                  </a:lnTo>
                                  <a:lnTo>
                                    <a:pt x="1042" y="776"/>
                                  </a:lnTo>
                                  <a:lnTo>
                                    <a:pt x="1042" y="776"/>
                                  </a:lnTo>
                                  <a:lnTo>
                                    <a:pt x="1042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39" y="776"/>
                                  </a:lnTo>
                                  <a:lnTo>
                                    <a:pt x="1041" y="775"/>
                                  </a:lnTo>
                                  <a:lnTo>
                                    <a:pt x="1042" y="775"/>
                                  </a:lnTo>
                                  <a:lnTo>
                                    <a:pt x="1042" y="775"/>
                                  </a:lnTo>
                                  <a:lnTo>
                                    <a:pt x="1041" y="774"/>
                                  </a:lnTo>
                                  <a:lnTo>
                                    <a:pt x="1041" y="774"/>
                                  </a:lnTo>
                                  <a:lnTo>
                                    <a:pt x="1041" y="772"/>
                                  </a:lnTo>
                                  <a:lnTo>
                                    <a:pt x="1041" y="772"/>
                                  </a:lnTo>
                                  <a:lnTo>
                                    <a:pt x="1042" y="772"/>
                                  </a:lnTo>
                                  <a:lnTo>
                                    <a:pt x="1042" y="772"/>
                                  </a:lnTo>
                                  <a:lnTo>
                                    <a:pt x="1045" y="772"/>
                                  </a:lnTo>
                                  <a:lnTo>
                                    <a:pt x="1048" y="771"/>
                                  </a:lnTo>
                                  <a:lnTo>
                                    <a:pt x="1048" y="771"/>
                                  </a:lnTo>
                                  <a:lnTo>
                                    <a:pt x="1049" y="768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49" y="765"/>
                                  </a:lnTo>
                                  <a:lnTo>
                                    <a:pt x="1049" y="764"/>
                                  </a:lnTo>
                                  <a:lnTo>
                                    <a:pt x="1048" y="763"/>
                                  </a:lnTo>
                                  <a:lnTo>
                                    <a:pt x="1048" y="763"/>
                                  </a:lnTo>
                                  <a:lnTo>
                                    <a:pt x="1046" y="761"/>
                                  </a:lnTo>
                                  <a:lnTo>
                                    <a:pt x="1046" y="761"/>
                                  </a:lnTo>
                                  <a:lnTo>
                                    <a:pt x="1046" y="761"/>
                                  </a:lnTo>
                                  <a:lnTo>
                                    <a:pt x="1046" y="761"/>
                                  </a:lnTo>
                                  <a:lnTo>
                                    <a:pt x="1045" y="763"/>
                                  </a:lnTo>
                                  <a:lnTo>
                                    <a:pt x="1043" y="761"/>
                                  </a:lnTo>
                                  <a:lnTo>
                                    <a:pt x="1043" y="761"/>
                                  </a:lnTo>
                                  <a:lnTo>
                                    <a:pt x="1043" y="761"/>
                                  </a:lnTo>
                                  <a:lnTo>
                                    <a:pt x="1043" y="761"/>
                                  </a:lnTo>
                                  <a:lnTo>
                                    <a:pt x="1042" y="760"/>
                                  </a:lnTo>
                                  <a:lnTo>
                                    <a:pt x="1042" y="760"/>
                                  </a:lnTo>
                                  <a:lnTo>
                                    <a:pt x="1042" y="759"/>
                                  </a:lnTo>
                                  <a:lnTo>
                                    <a:pt x="1042" y="759"/>
                                  </a:lnTo>
                                  <a:lnTo>
                                    <a:pt x="1045" y="757"/>
                                  </a:lnTo>
                                  <a:lnTo>
                                    <a:pt x="1045" y="757"/>
                                  </a:lnTo>
                                  <a:lnTo>
                                    <a:pt x="1045" y="756"/>
                                  </a:lnTo>
                                  <a:lnTo>
                                    <a:pt x="1045" y="754"/>
                                  </a:lnTo>
                                  <a:lnTo>
                                    <a:pt x="1045" y="754"/>
                                  </a:lnTo>
                                  <a:lnTo>
                                    <a:pt x="1045" y="753"/>
                                  </a:lnTo>
                                  <a:lnTo>
                                    <a:pt x="1045" y="753"/>
                                  </a:lnTo>
                                  <a:lnTo>
                                    <a:pt x="1045" y="753"/>
                                  </a:lnTo>
                                  <a:lnTo>
                                    <a:pt x="1045" y="753"/>
                                  </a:lnTo>
                                  <a:lnTo>
                                    <a:pt x="1042" y="754"/>
                                  </a:lnTo>
                                  <a:lnTo>
                                    <a:pt x="1042" y="754"/>
                                  </a:lnTo>
                                  <a:lnTo>
                                    <a:pt x="1042" y="754"/>
                                  </a:lnTo>
                                  <a:lnTo>
                                    <a:pt x="1042" y="754"/>
                                  </a:lnTo>
                                  <a:lnTo>
                                    <a:pt x="1041" y="756"/>
                                  </a:lnTo>
                                  <a:lnTo>
                                    <a:pt x="1041" y="756"/>
                                  </a:lnTo>
                                  <a:lnTo>
                                    <a:pt x="1039" y="757"/>
                                  </a:lnTo>
                                  <a:lnTo>
                                    <a:pt x="1039" y="757"/>
                                  </a:lnTo>
                                  <a:lnTo>
                                    <a:pt x="1039" y="756"/>
                                  </a:lnTo>
                                  <a:lnTo>
                                    <a:pt x="1039" y="756"/>
                                  </a:lnTo>
                                  <a:lnTo>
                                    <a:pt x="1039" y="754"/>
                                  </a:lnTo>
                                  <a:lnTo>
                                    <a:pt x="1039" y="754"/>
                                  </a:lnTo>
                                  <a:lnTo>
                                    <a:pt x="1039" y="754"/>
                                  </a:lnTo>
                                  <a:lnTo>
                                    <a:pt x="1039" y="752"/>
                                  </a:lnTo>
                                  <a:lnTo>
                                    <a:pt x="1039" y="750"/>
                                  </a:lnTo>
                                  <a:lnTo>
                                    <a:pt x="1039" y="749"/>
                                  </a:lnTo>
                                  <a:lnTo>
                                    <a:pt x="1039" y="749"/>
                                  </a:lnTo>
                                  <a:lnTo>
                                    <a:pt x="1039" y="748"/>
                                  </a:lnTo>
                                  <a:lnTo>
                                    <a:pt x="1041" y="746"/>
                                  </a:lnTo>
                                  <a:lnTo>
                                    <a:pt x="1041" y="746"/>
                                  </a:lnTo>
                                  <a:lnTo>
                                    <a:pt x="1041" y="746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2" y="744"/>
                                  </a:lnTo>
                                  <a:lnTo>
                                    <a:pt x="1042" y="744"/>
                                  </a:lnTo>
                                  <a:lnTo>
                                    <a:pt x="1042" y="744"/>
                                  </a:lnTo>
                                  <a:lnTo>
                                    <a:pt x="1042" y="744"/>
                                  </a:lnTo>
                                  <a:lnTo>
                                    <a:pt x="1042" y="744"/>
                                  </a:lnTo>
                                  <a:lnTo>
                                    <a:pt x="1041" y="744"/>
                                  </a:lnTo>
                                  <a:lnTo>
                                    <a:pt x="1041" y="744"/>
                                  </a:lnTo>
                                  <a:lnTo>
                                    <a:pt x="1041" y="742"/>
                                  </a:lnTo>
                                  <a:lnTo>
                                    <a:pt x="1041" y="742"/>
                                  </a:lnTo>
                                  <a:lnTo>
                                    <a:pt x="1042" y="741"/>
                                  </a:lnTo>
                                  <a:lnTo>
                                    <a:pt x="1042" y="741"/>
                                  </a:lnTo>
                                  <a:lnTo>
                                    <a:pt x="1042" y="741"/>
                                  </a:lnTo>
                                  <a:lnTo>
                                    <a:pt x="1042" y="741"/>
                                  </a:lnTo>
                                  <a:lnTo>
                                    <a:pt x="1042" y="741"/>
                                  </a:lnTo>
                                  <a:lnTo>
                                    <a:pt x="1045" y="741"/>
                                  </a:lnTo>
                                  <a:lnTo>
                                    <a:pt x="1045" y="741"/>
                                  </a:lnTo>
                                  <a:lnTo>
                                    <a:pt x="1045" y="741"/>
                                  </a:lnTo>
                                  <a:lnTo>
                                    <a:pt x="1049" y="737"/>
                                  </a:lnTo>
                                  <a:lnTo>
                                    <a:pt x="1049" y="737"/>
                                  </a:lnTo>
                                  <a:lnTo>
                                    <a:pt x="1050" y="735"/>
                                  </a:lnTo>
                                  <a:lnTo>
                                    <a:pt x="1050" y="735"/>
                                  </a:lnTo>
                                  <a:lnTo>
                                    <a:pt x="1052" y="735"/>
                                  </a:lnTo>
                                  <a:lnTo>
                                    <a:pt x="1052" y="735"/>
                                  </a:lnTo>
                                  <a:close/>
                                  <a:moveTo>
                                    <a:pt x="1030" y="756"/>
                                  </a:moveTo>
                                  <a:lnTo>
                                    <a:pt x="1030" y="756"/>
                                  </a:lnTo>
                                  <a:lnTo>
                                    <a:pt x="1032" y="757"/>
                                  </a:lnTo>
                                  <a:lnTo>
                                    <a:pt x="1035" y="759"/>
                                  </a:lnTo>
                                  <a:lnTo>
                                    <a:pt x="1037" y="763"/>
                                  </a:lnTo>
                                  <a:lnTo>
                                    <a:pt x="1037" y="764"/>
                                  </a:lnTo>
                                  <a:lnTo>
                                    <a:pt x="1037" y="764"/>
                                  </a:lnTo>
                                  <a:lnTo>
                                    <a:pt x="1035" y="765"/>
                                  </a:lnTo>
                                  <a:lnTo>
                                    <a:pt x="1035" y="765"/>
                                  </a:lnTo>
                                  <a:lnTo>
                                    <a:pt x="1034" y="765"/>
                                  </a:lnTo>
                                  <a:lnTo>
                                    <a:pt x="1032" y="768"/>
                                  </a:lnTo>
                                  <a:lnTo>
                                    <a:pt x="1032" y="768"/>
                                  </a:lnTo>
                                  <a:lnTo>
                                    <a:pt x="1032" y="769"/>
                                  </a:lnTo>
                                  <a:lnTo>
                                    <a:pt x="1032" y="771"/>
                                  </a:lnTo>
                                  <a:lnTo>
                                    <a:pt x="1032" y="771"/>
                                  </a:lnTo>
                                  <a:lnTo>
                                    <a:pt x="1031" y="772"/>
                                  </a:lnTo>
                                  <a:lnTo>
                                    <a:pt x="1031" y="774"/>
                                  </a:lnTo>
                                  <a:lnTo>
                                    <a:pt x="1031" y="774"/>
                                  </a:lnTo>
                                  <a:lnTo>
                                    <a:pt x="1028" y="779"/>
                                  </a:lnTo>
                                  <a:lnTo>
                                    <a:pt x="1028" y="779"/>
                                  </a:lnTo>
                                  <a:lnTo>
                                    <a:pt x="1026" y="779"/>
                                  </a:lnTo>
                                  <a:lnTo>
                                    <a:pt x="1022" y="780"/>
                                  </a:lnTo>
                                  <a:lnTo>
                                    <a:pt x="1022" y="780"/>
                                  </a:lnTo>
                                  <a:lnTo>
                                    <a:pt x="1022" y="780"/>
                                  </a:lnTo>
                                  <a:lnTo>
                                    <a:pt x="1015" y="783"/>
                                  </a:lnTo>
                                  <a:lnTo>
                                    <a:pt x="1015" y="783"/>
                                  </a:lnTo>
                                  <a:lnTo>
                                    <a:pt x="1015" y="783"/>
                                  </a:lnTo>
                                  <a:lnTo>
                                    <a:pt x="1011" y="784"/>
                                  </a:lnTo>
                                  <a:lnTo>
                                    <a:pt x="1008" y="784"/>
                                  </a:lnTo>
                                  <a:lnTo>
                                    <a:pt x="1008" y="783"/>
                                  </a:lnTo>
                                  <a:lnTo>
                                    <a:pt x="1008" y="783"/>
                                  </a:lnTo>
                                  <a:lnTo>
                                    <a:pt x="1008" y="779"/>
                                  </a:lnTo>
                                  <a:lnTo>
                                    <a:pt x="1008" y="779"/>
                                  </a:lnTo>
                                  <a:lnTo>
                                    <a:pt x="1011" y="776"/>
                                  </a:lnTo>
                                  <a:lnTo>
                                    <a:pt x="1013" y="774"/>
                                  </a:lnTo>
                                  <a:lnTo>
                                    <a:pt x="1013" y="774"/>
                                  </a:lnTo>
                                  <a:lnTo>
                                    <a:pt x="1015" y="771"/>
                                  </a:lnTo>
                                  <a:lnTo>
                                    <a:pt x="1013" y="771"/>
                                  </a:lnTo>
                                  <a:lnTo>
                                    <a:pt x="1013" y="771"/>
                                  </a:lnTo>
                                  <a:lnTo>
                                    <a:pt x="1013" y="769"/>
                                  </a:lnTo>
                                  <a:lnTo>
                                    <a:pt x="1013" y="768"/>
                                  </a:lnTo>
                                  <a:lnTo>
                                    <a:pt x="1013" y="768"/>
                                  </a:lnTo>
                                  <a:lnTo>
                                    <a:pt x="1016" y="765"/>
                                  </a:lnTo>
                                  <a:lnTo>
                                    <a:pt x="1016" y="765"/>
                                  </a:lnTo>
                                  <a:lnTo>
                                    <a:pt x="1017" y="763"/>
                                  </a:lnTo>
                                  <a:lnTo>
                                    <a:pt x="1017" y="763"/>
                                  </a:lnTo>
                                  <a:lnTo>
                                    <a:pt x="1019" y="763"/>
                                  </a:lnTo>
                                  <a:lnTo>
                                    <a:pt x="1022" y="763"/>
                                  </a:lnTo>
                                  <a:lnTo>
                                    <a:pt x="1022" y="763"/>
                                  </a:lnTo>
                                  <a:lnTo>
                                    <a:pt x="1024" y="760"/>
                                  </a:lnTo>
                                  <a:lnTo>
                                    <a:pt x="1027" y="757"/>
                                  </a:lnTo>
                                  <a:lnTo>
                                    <a:pt x="1030" y="756"/>
                                  </a:lnTo>
                                  <a:lnTo>
                                    <a:pt x="1030" y="756"/>
                                  </a:lnTo>
                                  <a:close/>
                                  <a:moveTo>
                                    <a:pt x="1318" y="815"/>
                                  </a:moveTo>
                                  <a:lnTo>
                                    <a:pt x="1318" y="815"/>
                                  </a:lnTo>
                                  <a:lnTo>
                                    <a:pt x="1311" y="817"/>
                                  </a:lnTo>
                                  <a:lnTo>
                                    <a:pt x="1311" y="817"/>
                                  </a:lnTo>
                                  <a:lnTo>
                                    <a:pt x="1311" y="817"/>
                                  </a:lnTo>
                                  <a:lnTo>
                                    <a:pt x="1311" y="817"/>
                                  </a:lnTo>
                                  <a:lnTo>
                                    <a:pt x="1311" y="817"/>
                                  </a:lnTo>
                                  <a:lnTo>
                                    <a:pt x="1300" y="824"/>
                                  </a:lnTo>
                                  <a:lnTo>
                                    <a:pt x="1300" y="824"/>
                                  </a:lnTo>
                                  <a:lnTo>
                                    <a:pt x="1300" y="824"/>
                                  </a:lnTo>
                                  <a:lnTo>
                                    <a:pt x="1297" y="827"/>
                                  </a:lnTo>
                                  <a:lnTo>
                                    <a:pt x="1296" y="831"/>
                                  </a:lnTo>
                                  <a:lnTo>
                                    <a:pt x="1296" y="831"/>
                                  </a:lnTo>
                                  <a:lnTo>
                                    <a:pt x="1297" y="834"/>
                                  </a:lnTo>
                                  <a:lnTo>
                                    <a:pt x="1300" y="836"/>
                                  </a:lnTo>
                                  <a:lnTo>
                                    <a:pt x="1300" y="836"/>
                                  </a:lnTo>
                                  <a:lnTo>
                                    <a:pt x="1302" y="836"/>
                                  </a:lnTo>
                                  <a:lnTo>
                                    <a:pt x="1303" y="838"/>
                                  </a:lnTo>
                                  <a:lnTo>
                                    <a:pt x="1303" y="838"/>
                                  </a:lnTo>
                                  <a:lnTo>
                                    <a:pt x="1296" y="843"/>
                                  </a:lnTo>
                                  <a:lnTo>
                                    <a:pt x="1296" y="843"/>
                                  </a:lnTo>
                                  <a:lnTo>
                                    <a:pt x="1293" y="843"/>
                                  </a:lnTo>
                                  <a:lnTo>
                                    <a:pt x="1293" y="843"/>
                                  </a:lnTo>
                                  <a:lnTo>
                                    <a:pt x="1293" y="842"/>
                                  </a:lnTo>
                                  <a:lnTo>
                                    <a:pt x="1293" y="842"/>
                                  </a:lnTo>
                                  <a:lnTo>
                                    <a:pt x="1291" y="839"/>
                                  </a:lnTo>
                                  <a:lnTo>
                                    <a:pt x="1287" y="836"/>
                                  </a:lnTo>
                                  <a:lnTo>
                                    <a:pt x="1287" y="836"/>
                                  </a:lnTo>
                                  <a:lnTo>
                                    <a:pt x="1287" y="835"/>
                                  </a:lnTo>
                                  <a:lnTo>
                                    <a:pt x="1287" y="835"/>
                                  </a:lnTo>
                                  <a:lnTo>
                                    <a:pt x="1287" y="835"/>
                                  </a:lnTo>
                                  <a:lnTo>
                                    <a:pt x="1288" y="834"/>
                                  </a:lnTo>
                                  <a:lnTo>
                                    <a:pt x="1289" y="832"/>
                                  </a:lnTo>
                                  <a:lnTo>
                                    <a:pt x="1289" y="832"/>
                                  </a:lnTo>
                                  <a:lnTo>
                                    <a:pt x="1288" y="830"/>
                                  </a:lnTo>
                                  <a:lnTo>
                                    <a:pt x="1288" y="830"/>
                                  </a:lnTo>
                                  <a:lnTo>
                                    <a:pt x="1287" y="830"/>
                                  </a:lnTo>
                                  <a:lnTo>
                                    <a:pt x="1285" y="830"/>
                                  </a:lnTo>
                                  <a:lnTo>
                                    <a:pt x="1285" y="830"/>
                                  </a:lnTo>
                                  <a:lnTo>
                                    <a:pt x="1282" y="831"/>
                                  </a:lnTo>
                                  <a:lnTo>
                                    <a:pt x="1282" y="831"/>
                                  </a:lnTo>
                                  <a:lnTo>
                                    <a:pt x="1282" y="830"/>
                                  </a:lnTo>
                                  <a:lnTo>
                                    <a:pt x="1281" y="830"/>
                                  </a:lnTo>
                                  <a:lnTo>
                                    <a:pt x="1281" y="830"/>
                                  </a:lnTo>
                                  <a:lnTo>
                                    <a:pt x="1282" y="828"/>
                                  </a:lnTo>
                                  <a:lnTo>
                                    <a:pt x="1282" y="828"/>
                                  </a:lnTo>
                                  <a:lnTo>
                                    <a:pt x="1282" y="827"/>
                                  </a:lnTo>
                                  <a:lnTo>
                                    <a:pt x="1282" y="827"/>
                                  </a:lnTo>
                                  <a:lnTo>
                                    <a:pt x="1282" y="827"/>
                                  </a:lnTo>
                                  <a:lnTo>
                                    <a:pt x="1282" y="827"/>
                                  </a:lnTo>
                                  <a:lnTo>
                                    <a:pt x="1277" y="825"/>
                                  </a:lnTo>
                                  <a:lnTo>
                                    <a:pt x="1277" y="825"/>
                                  </a:lnTo>
                                  <a:lnTo>
                                    <a:pt x="1270" y="827"/>
                                  </a:lnTo>
                                  <a:lnTo>
                                    <a:pt x="1270" y="827"/>
                                  </a:lnTo>
                                  <a:lnTo>
                                    <a:pt x="1269" y="827"/>
                                  </a:lnTo>
                                  <a:lnTo>
                                    <a:pt x="1267" y="828"/>
                                  </a:lnTo>
                                  <a:lnTo>
                                    <a:pt x="1267" y="828"/>
                                  </a:lnTo>
                                  <a:lnTo>
                                    <a:pt x="1266" y="834"/>
                                  </a:lnTo>
                                  <a:lnTo>
                                    <a:pt x="1266" y="834"/>
                                  </a:lnTo>
                                  <a:lnTo>
                                    <a:pt x="1263" y="840"/>
                                  </a:lnTo>
                                  <a:lnTo>
                                    <a:pt x="1263" y="840"/>
                                  </a:lnTo>
                                  <a:lnTo>
                                    <a:pt x="1262" y="842"/>
                                  </a:lnTo>
                                  <a:lnTo>
                                    <a:pt x="1261" y="843"/>
                                  </a:lnTo>
                                  <a:lnTo>
                                    <a:pt x="1261" y="843"/>
                                  </a:lnTo>
                                  <a:lnTo>
                                    <a:pt x="1261" y="843"/>
                                  </a:lnTo>
                                  <a:lnTo>
                                    <a:pt x="1261" y="850"/>
                                  </a:lnTo>
                                  <a:lnTo>
                                    <a:pt x="1261" y="850"/>
                                  </a:lnTo>
                                  <a:lnTo>
                                    <a:pt x="1261" y="851"/>
                                  </a:lnTo>
                                  <a:lnTo>
                                    <a:pt x="1261" y="854"/>
                                  </a:lnTo>
                                  <a:lnTo>
                                    <a:pt x="1261" y="854"/>
                                  </a:lnTo>
                                  <a:lnTo>
                                    <a:pt x="1259" y="854"/>
                                  </a:lnTo>
                                  <a:lnTo>
                                    <a:pt x="1258" y="856"/>
                                  </a:lnTo>
                                  <a:lnTo>
                                    <a:pt x="1258" y="856"/>
                                  </a:lnTo>
                                  <a:lnTo>
                                    <a:pt x="1258" y="856"/>
                                  </a:lnTo>
                                  <a:lnTo>
                                    <a:pt x="1258" y="856"/>
                                  </a:lnTo>
                                  <a:lnTo>
                                    <a:pt x="1258" y="860"/>
                                  </a:lnTo>
                                  <a:lnTo>
                                    <a:pt x="1258" y="862"/>
                                  </a:lnTo>
                                  <a:lnTo>
                                    <a:pt x="1258" y="862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58" y="864"/>
                                  </a:lnTo>
                                  <a:lnTo>
                                    <a:pt x="1257" y="862"/>
                                  </a:lnTo>
                                  <a:lnTo>
                                    <a:pt x="1257" y="864"/>
                                  </a:lnTo>
                                  <a:lnTo>
                                    <a:pt x="1257" y="864"/>
                                  </a:lnTo>
                                  <a:lnTo>
                                    <a:pt x="1257" y="864"/>
                                  </a:lnTo>
                                  <a:lnTo>
                                    <a:pt x="1259" y="868"/>
                                  </a:lnTo>
                                  <a:lnTo>
                                    <a:pt x="1259" y="868"/>
                                  </a:lnTo>
                                  <a:lnTo>
                                    <a:pt x="1263" y="872"/>
                                  </a:lnTo>
                                  <a:lnTo>
                                    <a:pt x="1269" y="875"/>
                                  </a:lnTo>
                                  <a:lnTo>
                                    <a:pt x="1269" y="875"/>
                                  </a:lnTo>
                                  <a:lnTo>
                                    <a:pt x="1272" y="875"/>
                                  </a:lnTo>
                                  <a:lnTo>
                                    <a:pt x="1274" y="875"/>
                                  </a:lnTo>
                                  <a:lnTo>
                                    <a:pt x="1274" y="875"/>
                                  </a:lnTo>
                                  <a:lnTo>
                                    <a:pt x="1281" y="875"/>
                                  </a:lnTo>
                                  <a:lnTo>
                                    <a:pt x="1281" y="875"/>
                                  </a:lnTo>
                                  <a:lnTo>
                                    <a:pt x="1285" y="875"/>
                                  </a:lnTo>
                                  <a:lnTo>
                                    <a:pt x="1285" y="875"/>
                                  </a:lnTo>
                                  <a:lnTo>
                                    <a:pt x="1285" y="873"/>
                                  </a:lnTo>
                                  <a:lnTo>
                                    <a:pt x="1287" y="872"/>
                                  </a:lnTo>
                                  <a:lnTo>
                                    <a:pt x="1287" y="872"/>
                                  </a:lnTo>
                                  <a:lnTo>
                                    <a:pt x="1287" y="872"/>
                                  </a:lnTo>
                                  <a:lnTo>
                                    <a:pt x="1287" y="872"/>
                                  </a:lnTo>
                                  <a:lnTo>
                                    <a:pt x="1289" y="869"/>
                                  </a:lnTo>
                                  <a:lnTo>
                                    <a:pt x="1289" y="869"/>
                                  </a:lnTo>
                                  <a:lnTo>
                                    <a:pt x="1295" y="866"/>
                                  </a:lnTo>
                                  <a:lnTo>
                                    <a:pt x="1295" y="866"/>
                                  </a:lnTo>
                                  <a:lnTo>
                                    <a:pt x="1297" y="865"/>
                                  </a:lnTo>
                                  <a:lnTo>
                                    <a:pt x="1300" y="865"/>
                                  </a:lnTo>
                                  <a:lnTo>
                                    <a:pt x="1303" y="865"/>
                                  </a:lnTo>
                                  <a:lnTo>
                                    <a:pt x="1306" y="865"/>
                                  </a:lnTo>
                                  <a:lnTo>
                                    <a:pt x="1306" y="865"/>
                                  </a:lnTo>
                                  <a:lnTo>
                                    <a:pt x="1318" y="869"/>
                                  </a:lnTo>
                                  <a:lnTo>
                                    <a:pt x="1318" y="869"/>
                                  </a:lnTo>
                                  <a:lnTo>
                                    <a:pt x="1318" y="869"/>
                                  </a:lnTo>
                                  <a:lnTo>
                                    <a:pt x="1325" y="87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32" y="871"/>
                                  </a:lnTo>
                                  <a:lnTo>
                                    <a:pt x="1336" y="872"/>
                                  </a:lnTo>
                                  <a:lnTo>
                                    <a:pt x="1336" y="872"/>
                                  </a:lnTo>
                                  <a:lnTo>
                                    <a:pt x="1336" y="871"/>
                                  </a:lnTo>
                                  <a:lnTo>
                                    <a:pt x="1336" y="871"/>
                                  </a:lnTo>
                                  <a:lnTo>
                                    <a:pt x="1337" y="869"/>
                                  </a:lnTo>
                                  <a:lnTo>
                                    <a:pt x="1338" y="869"/>
                                  </a:lnTo>
                                  <a:lnTo>
                                    <a:pt x="1340" y="869"/>
                                  </a:lnTo>
                                  <a:lnTo>
                                    <a:pt x="1340" y="869"/>
                                  </a:lnTo>
                                  <a:lnTo>
                                    <a:pt x="1344" y="869"/>
                                  </a:lnTo>
                                  <a:lnTo>
                                    <a:pt x="1349" y="869"/>
                                  </a:lnTo>
                                  <a:lnTo>
                                    <a:pt x="1352" y="868"/>
                                  </a:lnTo>
                                  <a:lnTo>
                                    <a:pt x="1354" y="865"/>
                                  </a:lnTo>
                                  <a:lnTo>
                                    <a:pt x="1354" y="862"/>
                                  </a:lnTo>
                                  <a:lnTo>
                                    <a:pt x="1354" y="860"/>
                                  </a:lnTo>
                                  <a:lnTo>
                                    <a:pt x="1354" y="860"/>
                                  </a:lnTo>
                                  <a:lnTo>
                                    <a:pt x="1351" y="856"/>
                                  </a:lnTo>
                                  <a:lnTo>
                                    <a:pt x="1348" y="854"/>
                                  </a:lnTo>
                                  <a:lnTo>
                                    <a:pt x="1343" y="850"/>
                                  </a:lnTo>
                                  <a:lnTo>
                                    <a:pt x="1343" y="850"/>
                                  </a:lnTo>
                                  <a:lnTo>
                                    <a:pt x="1338" y="849"/>
                                  </a:lnTo>
                                  <a:lnTo>
                                    <a:pt x="1334" y="846"/>
                                  </a:lnTo>
                                  <a:lnTo>
                                    <a:pt x="1328" y="840"/>
                                  </a:lnTo>
                                  <a:lnTo>
                                    <a:pt x="1328" y="840"/>
                                  </a:lnTo>
                                  <a:lnTo>
                                    <a:pt x="1323" y="839"/>
                                  </a:lnTo>
                                  <a:lnTo>
                                    <a:pt x="1319" y="839"/>
                                  </a:lnTo>
                                  <a:lnTo>
                                    <a:pt x="1319" y="839"/>
                                  </a:lnTo>
                                  <a:lnTo>
                                    <a:pt x="1314" y="836"/>
                                  </a:lnTo>
                                  <a:lnTo>
                                    <a:pt x="1314" y="835"/>
                                  </a:lnTo>
                                  <a:lnTo>
                                    <a:pt x="1314" y="835"/>
                                  </a:lnTo>
                                  <a:lnTo>
                                    <a:pt x="1314" y="835"/>
                                  </a:lnTo>
                                  <a:lnTo>
                                    <a:pt x="1314" y="835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318" y="827"/>
                                  </a:lnTo>
                                  <a:lnTo>
                                    <a:pt x="1317" y="825"/>
                                  </a:lnTo>
                                  <a:lnTo>
                                    <a:pt x="1317" y="825"/>
                                  </a:lnTo>
                                  <a:lnTo>
                                    <a:pt x="1314" y="825"/>
                                  </a:lnTo>
                                  <a:lnTo>
                                    <a:pt x="1313" y="824"/>
                                  </a:lnTo>
                                  <a:lnTo>
                                    <a:pt x="1313" y="824"/>
                                  </a:lnTo>
                                  <a:lnTo>
                                    <a:pt x="1313" y="824"/>
                                  </a:lnTo>
                                  <a:lnTo>
                                    <a:pt x="1314" y="821"/>
                                  </a:lnTo>
                                  <a:lnTo>
                                    <a:pt x="1318" y="819"/>
                                  </a:lnTo>
                                  <a:lnTo>
                                    <a:pt x="1318" y="819"/>
                                  </a:lnTo>
                                  <a:lnTo>
                                    <a:pt x="1319" y="817"/>
                                  </a:lnTo>
                                  <a:lnTo>
                                    <a:pt x="1319" y="817"/>
                                  </a:lnTo>
                                  <a:lnTo>
                                    <a:pt x="1319" y="816"/>
                                  </a:lnTo>
                                  <a:lnTo>
                                    <a:pt x="1318" y="815"/>
                                  </a:lnTo>
                                  <a:lnTo>
                                    <a:pt x="1318" y="815"/>
                                  </a:lnTo>
                                  <a:close/>
                                  <a:moveTo>
                                    <a:pt x="1173" y="912"/>
                                  </a:moveTo>
                                  <a:lnTo>
                                    <a:pt x="1173" y="912"/>
                                  </a:lnTo>
                                  <a:lnTo>
                                    <a:pt x="1173" y="912"/>
                                  </a:lnTo>
                                  <a:lnTo>
                                    <a:pt x="1173" y="912"/>
                                  </a:lnTo>
                                  <a:lnTo>
                                    <a:pt x="1175" y="912"/>
                                  </a:lnTo>
                                  <a:lnTo>
                                    <a:pt x="1175" y="913"/>
                                  </a:lnTo>
                                  <a:lnTo>
                                    <a:pt x="1175" y="913"/>
                                  </a:lnTo>
                                  <a:lnTo>
                                    <a:pt x="1173" y="917"/>
                                  </a:lnTo>
                                  <a:lnTo>
                                    <a:pt x="1173" y="917"/>
                                  </a:lnTo>
                                  <a:lnTo>
                                    <a:pt x="1173" y="920"/>
                                  </a:lnTo>
                                  <a:lnTo>
                                    <a:pt x="1173" y="921"/>
                                  </a:lnTo>
                                  <a:lnTo>
                                    <a:pt x="1173" y="921"/>
                                  </a:lnTo>
                                  <a:lnTo>
                                    <a:pt x="1172" y="924"/>
                                  </a:lnTo>
                                  <a:lnTo>
                                    <a:pt x="1170" y="924"/>
                                  </a:lnTo>
                                  <a:lnTo>
                                    <a:pt x="1170" y="924"/>
                                  </a:lnTo>
                                  <a:lnTo>
                                    <a:pt x="1169" y="924"/>
                                  </a:lnTo>
                                  <a:lnTo>
                                    <a:pt x="1169" y="924"/>
                                  </a:lnTo>
                                  <a:lnTo>
                                    <a:pt x="1166" y="922"/>
                                  </a:lnTo>
                                  <a:lnTo>
                                    <a:pt x="1166" y="922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64" y="921"/>
                                  </a:lnTo>
                                  <a:lnTo>
                                    <a:pt x="1160" y="918"/>
                                  </a:lnTo>
                                  <a:lnTo>
                                    <a:pt x="1155" y="917"/>
                                  </a:lnTo>
                                  <a:lnTo>
                                    <a:pt x="1155" y="917"/>
                                  </a:lnTo>
                                  <a:lnTo>
                                    <a:pt x="1154" y="917"/>
                                  </a:lnTo>
                                  <a:lnTo>
                                    <a:pt x="1154" y="917"/>
                                  </a:lnTo>
                                  <a:lnTo>
                                    <a:pt x="1154" y="917"/>
                                  </a:lnTo>
                                  <a:lnTo>
                                    <a:pt x="1153" y="917"/>
                                  </a:lnTo>
                                  <a:lnTo>
                                    <a:pt x="1153" y="916"/>
                                  </a:lnTo>
                                  <a:lnTo>
                                    <a:pt x="1153" y="916"/>
                                  </a:lnTo>
                                  <a:lnTo>
                                    <a:pt x="1153" y="914"/>
                                  </a:lnTo>
                                  <a:lnTo>
                                    <a:pt x="1154" y="913"/>
                                  </a:lnTo>
                                  <a:lnTo>
                                    <a:pt x="1154" y="913"/>
                                  </a:lnTo>
                                  <a:lnTo>
                                    <a:pt x="1154" y="913"/>
                                  </a:lnTo>
                                  <a:lnTo>
                                    <a:pt x="1155" y="913"/>
                                  </a:lnTo>
                                  <a:lnTo>
                                    <a:pt x="1155" y="913"/>
                                  </a:lnTo>
                                  <a:lnTo>
                                    <a:pt x="1157" y="913"/>
                                  </a:lnTo>
                                  <a:lnTo>
                                    <a:pt x="1158" y="913"/>
                                  </a:lnTo>
                                  <a:lnTo>
                                    <a:pt x="1158" y="913"/>
                                  </a:lnTo>
                                  <a:lnTo>
                                    <a:pt x="1162" y="914"/>
                                  </a:lnTo>
                                  <a:lnTo>
                                    <a:pt x="1162" y="914"/>
                                  </a:lnTo>
                                  <a:lnTo>
                                    <a:pt x="1165" y="913"/>
                                  </a:lnTo>
                                  <a:lnTo>
                                    <a:pt x="1165" y="913"/>
                                  </a:lnTo>
                                  <a:lnTo>
                                    <a:pt x="1166" y="913"/>
                                  </a:lnTo>
                                  <a:lnTo>
                                    <a:pt x="1166" y="913"/>
                                  </a:lnTo>
                                  <a:lnTo>
                                    <a:pt x="1169" y="912"/>
                                  </a:lnTo>
                                  <a:lnTo>
                                    <a:pt x="1169" y="912"/>
                                  </a:lnTo>
                                  <a:lnTo>
                                    <a:pt x="1170" y="912"/>
                                  </a:lnTo>
                                  <a:lnTo>
                                    <a:pt x="1172" y="912"/>
                                  </a:lnTo>
                                  <a:lnTo>
                                    <a:pt x="1172" y="912"/>
                                  </a:lnTo>
                                  <a:lnTo>
                                    <a:pt x="1173" y="912"/>
                                  </a:lnTo>
                                  <a:lnTo>
                                    <a:pt x="1173" y="9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0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235352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836 w 2184"/>
                                <a:gd name="T1" fmla="*/ 144 h 2235"/>
                                <a:gd name="T2" fmla="*/ 564 w 2184"/>
                                <a:gd name="T3" fmla="*/ 319 h 2235"/>
                                <a:gd name="T4" fmla="*/ 345 w 2184"/>
                                <a:gd name="T5" fmla="*/ 487 h 2235"/>
                                <a:gd name="T6" fmla="*/ 180 w 2184"/>
                                <a:gd name="T7" fmla="*/ 652 h 2235"/>
                                <a:gd name="T8" fmla="*/ 68 w 2184"/>
                                <a:gd name="T9" fmla="*/ 816 h 2235"/>
                                <a:gd name="T10" fmla="*/ 9 w 2184"/>
                                <a:gd name="T11" fmla="*/ 977 h 2235"/>
                                <a:gd name="T12" fmla="*/ 4 w 2184"/>
                                <a:gd name="T13" fmla="*/ 1141 h 2235"/>
                                <a:gd name="T14" fmla="*/ 52 w 2184"/>
                                <a:gd name="T15" fmla="*/ 1308 h 2235"/>
                                <a:gd name="T16" fmla="*/ 153 w 2184"/>
                                <a:gd name="T17" fmla="*/ 1478 h 2235"/>
                                <a:gd name="T18" fmla="*/ 307 w 2184"/>
                                <a:gd name="T19" fmla="*/ 1655 h 2235"/>
                                <a:gd name="T20" fmla="*/ 516 w 2184"/>
                                <a:gd name="T21" fmla="*/ 1839 h 2235"/>
                                <a:gd name="T22" fmla="*/ 777 w 2184"/>
                                <a:gd name="T23" fmla="*/ 2032 h 2235"/>
                                <a:gd name="T24" fmla="*/ 1224 w 2184"/>
                                <a:gd name="T25" fmla="*/ 2153 h 2235"/>
                                <a:gd name="T26" fmla="*/ 1571 w 2184"/>
                                <a:gd name="T27" fmla="*/ 1914 h 2235"/>
                                <a:gd name="T28" fmla="*/ 1799 w 2184"/>
                                <a:gd name="T29" fmla="*/ 1727 h 2235"/>
                                <a:gd name="T30" fmla="*/ 1975 w 2184"/>
                                <a:gd name="T31" fmla="*/ 1548 h 2235"/>
                                <a:gd name="T32" fmla="*/ 2098 w 2184"/>
                                <a:gd name="T33" fmla="*/ 1376 h 2235"/>
                                <a:gd name="T34" fmla="*/ 2168 w 2184"/>
                                <a:gd name="T35" fmla="*/ 1208 h 2235"/>
                                <a:gd name="T36" fmla="*/ 2184 w 2184"/>
                                <a:gd name="T37" fmla="*/ 1043 h 2235"/>
                                <a:gd name="T38" fmla="*/ 2146 w 2184"/>
                                <a:gd name="T39" fmla="*/ 880 h 2235"/>
                                <a:gd name="T40" fmla="*/ 2056 w 2184"/>
                                <a:gd name="T41" fmla="*/ 718 h 2235"/>
                                <a:gd name="T42" fmla="*/ 1911 w 2184"/>
                                <a:gd name="T43" fmla="*/ 554 h 2235"/>
                                <a:gd name="T44" fmla="*/ 1714 w 2184"/>
                                <a:gd name="T45" fmla="*/ 387 h 2235"/>
                                <a:gd name="T46" fmla="*/ 1463 w 2184"/>
                                <a:gd name="T47" fmla="*/ 215 h 2235"/>
                                <a:gd name="T48" fmla="*/ 1093 w 2184"/>
                                <a:gd name="T49" fmla="*/ 0 h 2235"/>
                                <a:gd name="T50" fmla="*/ 1470 w 2184"/>
                                <a:gd name="T51" fmla="*/ 582 h 2235"/>
                                <a:gd name="T52" fmla="*/ 1446 w 2184"/>
                                <a:gd name="T53" fmla="*/ 795 h 2235"/>
                                <a:gd name="T54" fmla="*/ 1397 w 2184"/>
                                <a:gd name="T55" fmla="*/ 963 h 2235"/>
                                <a:gd name="T56" fmla="*/ 1307 w 2184"/>
                                <a:gd name="T57" fmla="*/ 1138 h 2235"/>
                                <a:gd name="T58" fmla="*/ 1185 w 2184"/>
                                <a:gd name="T59" fmla="*/ 1336 h 2235"/>
                                <a:gd name="T60" fmla="*/ 1016 w 2184"/>
                                <a:gd name="T61" fmla="*/ 1387 h 2235"/>
                                <a:gd name="T62" fmla="*/ 974 w 2184"/>
                                <a:gd name="T63" fmla="*/ 1287 h 2235"/>
                                <a:gd name="T64" fmla="*/ 825 w 2184"/>
                                <a:gd name="T65" fmla="*/ 1045 h 2235"/>
                                <a:gd name="T66" fmla="*/ 766 w 2184"/>
                                <a:gd name="T67" fmla="*/ 901 h 2235"/>
                                <a:gd name="T68" fmla="*/ 725 w 2184"/>
                                <a:gd name="T69" fmla="*/ 716 h 2235"/>
                                <a:gd name="T70" fmla="*/ 714 w 2184"/>
                                <a:gd name="T71" fmla="*/ 533 h 2235"/>
                                <a:gd name="T72" fmla="*/ 647 w 2184"/>
                                <a:gd name="T73" fmla="*/ 686 h 2235"/>
                                <a:gd name="T74" fmla="*/ 550 w 2184"/>
                                <a:gd name="T75" fmla="*/ 786 h 2235"/>
                                <a:gd name="T76" fmla="*/ 608 w 2184"/>
                                <a:gd name="T77" fmla="*/ 892 h 2235"/>
                                <a:gd name="T78" fmla="*/ 700 w 2184"/>
                                <a:gd name="T79" fmla="*/ 987 h 2235"/>
                                <a:gd name="T80" fmla="*/ 776 w 2184"/>
                                <a:gd name="T81" fmla="*/ 1111 h 2235"/>
                                <a:gd name="T82" fmla="*/ 640 w 2184"/>
                                <a:gd name="T83" fmla="*/ 1028 h 2235"/>
                                <a:gd name="T84" fmla="*/ 517 w 2184"/>
                                <a:gd name="T85" fmla="*/ 877 h 2235"/>
                                <a:gd name="T86" fmla="*/ 448 w 2184"/>
                                <a:gd name="T87" fmla="*/ 693 h 2235"/>
                                <a:gd name="T88" fmla="*/ 1748 w 2184"/>
                                <a:gd name="T89" fmla="*/ 615 h 2235"/>
                                <a:gd name="T90" fmla="*/ 1714 w 2184"/>
                                <a:gd name="T91" fmla="*/ 769 h 2235"/>
                                <a:gd name="T92" fmla="*/ 1624 w 2184"/>
                                <a:gd name="T93" fmla="*/ 943 h 2235"/>
                                <a:gd name="T94" fmla="*/ 1480 w 2184"/>
                                <a:gd name="T95" fmla="*/ 1074 h 2235"/>
                                <a:gd name="T96" fmla="*/ 1448 w 2184"/>
                                <a:gd name="T97" fmla="*/ 1032 h 2235"/>
                                <a:gd name="T98" fmla="*/ 1526 w 2184"/>
                                <a:gd name="T99" fmla="*/ 951 h 2235"/>
                                <a:gd name="T100" fmla="*/ 1603 w 2184"/>
                                <a:gd name="T101" fmla="*/ 850 h 2235"/>
                                <a:gd name="T102" fmla="*/ 1654 w 2184"/>
                                <a:gd name="T103" fmla="*/ 724 h 2235"/>
                                <a:gd name="T104" fmla="*/ 1543 w 2184"/>
                                <a:gd name="T105" fmla="*/ 615 h 2235"/>
                                <a:gd name="T106" fmla="*/ 1017 w 2184"/>
                                <a:gd name="T107" fmla="*/ 865 h 2235"/>
                                <a:gd name="T108" fmla="*/ 1243 w 2184"/>
                                <a:gd name="T109" fmla="*/ 793 h 2235"/>
                                <a:gd name="T110" fmla="*/ 1168 w 2184"/>
                                <a:gd name="T111" fmla="*/ 1457 h 2235"/>
                                <a:gd name="T112" fmla="*/ 1181 w 2184"/>
                                <a:gd name="T113" fmla="*/ 1526 h 2235"/>
                                <a:gd name="T114" fmla="*/ 1222 w 2184"/>
                                <a:gd name="T115" fmla="*/ 1590 h 2235"/>
                                <a:gd name="T116" fmla="*/ 1303 w 2184"/>
                                <a:gd name="T117" fmla="*/ 1625 h 2235"/>
                                <a:gd name="T118" fmla="*/ 859 w 2184"/>
                                <a:gd name="T119" fmla="*/ 1626 h 2235"/>
                                <a:gd name="T120" fmla="*/ 949 w 2184"/>
                                <a:gd name="T121" fmla="*/ 1600 h 2235"/>
                                <a:gd name="T122" fmla="*/ 997 w 2184"/>
                                <a:gd name="T123" fmla="*/ 1540 h 2235"/>
                                <a:gd name="T124" fmla="*/ 1017 w 2184"/>
                                <a:gd name="T125" fmla="*/ 1457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4" y="1914"/>
                                  </a:lnTo>
                                  <a:lnTo>
                                    <a:pt x="666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799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7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6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4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4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6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4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7"/>
                                  </a:lnTo>
                                  <a:lnTo>
                                    <a:pt x="1799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714" y="533"/>
                                  </a:moveTo>
                                  <a:lnTo>
                                    <a:pt x="1471" y="533"/>
                                  </a:lnTo>
                                  <a:lnTo>
                                    <a:pt x="1471" y="533"/>
                                  </a:lnTo>
                                  <a:lnTo>
                                    <a:pt x="1470" y="582"/>
                                  </a:lnTo>
                                  <a:lnTo>
                                    <a:pt x="1468" y="630"/>
                                  </a:lnTo>
                                  <a:lnTo>
                                    <a:pt x="1464" y="674"/>
                                  </a:lnTo>
                                  <a:lnTo>
                                    <a:pt x="1459" y="716"/>
                                  </a:lnTo>
                                  <a:lnTo>
                                    <a:pt x="1453" y="757"/>
                                  </a:lnTo>
                                  <a:lnTo>
                                    <a:pt x="1446" y="795"/>
                                  </a:lnTo>
                                  <a:lnTo>
                                    <a:pt x="1438" y="832"/>
                                  </a:lnTo>
                                  <a:lnTo>
                                    <a:pt x="1429" y="868"/>
                                  </a:lnTo>
                                  <a:lnTo>
                                    <a:pt x="1419" y="901"/>
                                  </a:lnTo>
                                  <a:lnTo>
                                    <a:pt x="1408" y="933"/>
                                  </a:lnTo>
                                  <a:lnTo>
                                    <a:pt x="1397" y="963"/>
                                  </a:lnTo>
                                  <a:lnTo>
                                    <a:pt x="1385" y="992"/>
                                  </a:lnTo>
                                  <a:lnTo>
                                    <a:pt x="1373" y="1019"/>
                                  </a:lnTo>
                                  <a:lnTo>
                                    <a:pt x="1360" y="1045"/>
                                  </a:lnTo>
                                  <a:lnTo>
                                    <a:pt x="1334" y="1093"/>
                                  </a:lnTo>
                                  <a:lnTo>
                                    <a:pt x="1307" y="1138"/>
                                  </a:lnTo>
                                  <a:lnTo>
                                    <a:pt x="1281" y="1179"/>
                                  </a:lnTo>
                                  <a:lnTo>
                                    <a:pt x="1232" y="1253"/>
                                  </a:lnTo>
                                  <a:lnTo>
                                    <a:pt x="1210" y="1287"/>
                                  </a:lnTo>
                                  <a:lnTo>
                                    <a:pt x="1192" y="1320"/>
                                  </a:lnTo>
                                  <a:lnTo>
                                    <a:pt x="1185" y="1336"/>
                                  </a:lnTo>
                                  <a:lnTo>
                                    <a:pt x="1179" y="1353"/>
                                  </a:lnTo>
                                  <a:lnTo>
                                    <a:pt x="1173" y="1369"/>
                                  </a:lnTo>
                                  <a:lnTo>
                                    <a:pt x="1169" y="1387"/>
                                  </a:lnTo>
                                  <a:lnTo>
                                    <a:pt x="1016" y="1387"/>
                                  </a:lnTo>
                                  <a:lnTo>
                                    <a:pt x="1016" y="1387"/>
                                  </a:lnTo>
                                  <a:lnTo>
                                    <a:pt x="1012" y="1369"/>
                                  </a:lnTo>
                                  <a:lnTo>
                                    <a:pt x="1006" y="1353"/>
                                  </a:lnTo>
                                  <a:lnTo>
                                    <a:pt x="1000" y="1336"/>
                                  </a:lnTo>
                                  <a:lnTo>
                                    <a:pt x="991" y="1320"/>
                                  </a:lnTo>
                                  <a:lnTo>
                                    <a:pt x="974" y="1287"/>
                                  </a:lnTo>
                                  <a:lnTo>
                                    <a:pt x="953" y="1253"/>
                                  </a:lnTo>
                                  <a:lnTo>
                                    <a:pt x="904" y="1179"/>
                                  </a:lnTo>
                                  <a:lnTo>
                                    <a:pt x="878" y="1138"/>
                                  </a:lnTo>
                                  <a:lnTo>
                                    <a:pt x="851" y="1093"/>
                                  </a:lnTo>
                                  <a:lnTo>
                                    <a:pt x="825" y="1045"/>
                                  </a:lnTo>
                                  <a:lnTo>
                                    <a:pt x="812" y="1019"/>
                                  </a:lnTo>
                                  <a:lnTo>
                                    <a:pt x="800" y="992"/>
                                  </a:lnTo>
                                  <a:lnTo>
                                    <a:pt x="788" y="963"/>
                                  </a:lnTo>
                                  <a:lnTo>
                                    <a:pt x="777" y="933"/>
                                  </a:lnTo>
                                  <a:lnTo>
                                    <a:pt x="766" y="901"/>
                                  </a:lnTo>
                                  <a:lnTo>
                                    <a:pt x="756" y="868"/>
                                  </a:lnTo>
                                  <a:lnTo>
                                    <a:pt x="747" y="832"/>
                                  </a:lnTo>
                                  <a:lnTo>
                                    <a:pt x="739" y="795"/>
                                  </a:lnTo>
                                  <a:lnTo>
                                    <a:pt x="732" y="757"/>
                                  </a:lnTo>
                                  <a:lnTo>
                                    <a:pt x="725" y="716"/>
                                  </a:lnTo>
                                  <a:lnTo>
                                    <a:pt x="721" y="674"/>
                                  </a:lnTo>
                                  <a:lnTo>
                                    <a:pt x="717" y="630"/>
                                  </a:lnTo>
                                  <a:lnTo>
                                    <a:pt x="714" y="582"/>
                                  </a:lnTo>
                                  <a:lnTo>
                                    <a:pt x="714" y="533"/>
                                  </a:lnTo>
                                  <a:lnTo>
                                    <a:pt x="714" y="533"/>
                                  </a:lnTo>
                                  <a:close/>
                                  <a:moveTo>
                                    <a:pt x="437" y="615"/>
                                  </a:moveTo>
                                  <a:lnTo>
                                    <a:pt x="642" y="615"/>
                                  </a:lnTo>
                                  <a:lnTo>
                                    <a:pt x="642" y="615"/>
                                  </a:lnTo>
                                  <a:lnTo>
                                    <a:pt x="644" y="651"/>
                                  </a:lnTo>
                                  <a:lnTo>
                                    <a:pt x="647" y="686"/>
                                  </a:lnTo>
                                  <a:lnTo>
                                    <a:pt x="520" y="686"/>
                                  </a:lnTo>
                                  <a:lnTo>
                                    <a:pt x="520" y="686"/>
                                  </a:lnTo>
                                  <a:lnTo>
                                    <a:pt x="530" y="724"/>
                                  </a:lnTo>
                                  <a:lnTo>
                                    <a:pt x="542" y="765"/>
                                  </a:lnTo>
                                  <a:lnTo>
                                    <a:pt x="550" y="786"/>
                                  </a:lnTo>
                                  <a:lnTo>
                                    <a:pt x="560" y="808"/>
                                  </a:lnTo>
                                  <a:lnTo>
                                    <a:pt x="569" y="828"/>
                                  </a:lnTo>
                                  <a:lnTo>
                                    <a:pt x="582" y="850"/>
                                  </a:lnTo>
                                  <a:lnTo>
                                    <a:pt x="594" y="871"/>
                                  </a:lnTo>
                                  <a:lnTo>
                                    <a:pt x="608" y="892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40" y="932"/>
                                  </a:lnTo>
                                  <a:lnTo>
                                    <a:pt x="658" y="951"/>
                                  </a:lnTo>
                                  <a:lnTo>
                                    <a:pt x="679" y="970"/>
                                  </a:lnTo>
                                  <a:lnTo>
                                    <a:pt x="700" y="987"/>
                                  </a:lnTo>
                                  <a:lnTo>
                                    <a:pt x="724" y="1004"/>
                                  </a:lnTo>
                                  <a:lnTo>
                                    <a:pt x="724" y="1004"/>
                                  </a:lnTo>
                                  <a:lnTo>
                                    <a:pt x="736" y="1033"/>
                                  </a:lnTo>
                                  <a:lnTo>
                                    <a:pt x="750" y="1060"/>
                                  </a:lnTo>
                                  <a:lnTo>
                                    <a:pt x="776" y="1111"/>
                                  </a:lnTo>
                                  <a:lnTo>
                                    <a:pt x="776" y="1111"/>
                                  </a:lnTo>
                                  <a:lnTo>
                                    <a:pt x="739" y="1095"/>
                                  </a:lnTo>
                                  <a:lnTo>
                                    <a:pt x="705" y="1074"/>
                                  </a:lnTo>
                                  <a:lnTo>
                                    <a:pt x="672" y="1052"/>
                                  </a:lnTo>
                                  <a:lnTo>
                                    <a:pt x="640" y="1028"/>
                                  </a:lnTo>
                                  <a:lnTo>
                                    <a:pt x="612" y="1002"/>
                                  </a:lnTo>
                                  <a:lnTo>
                                    <a:pt x="586" y="973"/>
                                  </a:lnTo>
                                  <a:lnTo>
                                    <a:pt x="561" y="943"/>
                                  </a:lnTo>
                                  <a:lnTo>
                                    <a:pt x="538" y="910"/>
                                  </a:lnTo>
                                  <a:lnTo>
                                    <a:pt x="517" y="877"/>
                                  </a:lnTo>
                                  <a:lnTo>
                                    <a:pt x="500" y="843"/>
                                  </a:lnTo>
                                  <a:lnTo>
                                    <a:pt x="483" y="806"/>
                                  </a:lnTo>
                                  <a:lnTo>
                                    <a:pt x="470" y="769"/>
                                  </a:lnTo>
                                  <a:lnTo>
                                    <a:pt x="457" y="733"/>
                                  </a:lnTo>
                                  <a:lnTo>
                                    <a:pt x="448" y="693"/>
                                  </a:lnTo>
                                  <a:lnTo>
                                    <a:pt x="441" y="655"/>
                                  </a:lnTo>
                                  <a:lnTo>
                                    <a:pt x="437" y="615"/>
                                  </a:lnTo>
                                  <a:lnTo>
                                    <a:pt x="437" y="615"/>
                                  </a:lnTo>
                                  <a:close/>
                                  <a:moveTo>
                                    <a:pt x="1543" y="615"/>
                                  </a:moveTo>
                                  <a:lnTo>
                                    <a:pt x="1748" y="615"/>
                                  </a:lnTo>
                                  <a:lnTo>
                                    <a:pt x="1748" y="615"/>
                                  </a:lnTo>
                                  <a:lnTo>
                                    <a:pt x="1743" y="655"/>
                                  </a:lnTo>
                                  <a:lnTo>
                                    <a:pt x="1736" y="693"/>
                                  </a:lnTo>
                                  <a:lnTo>
                                    <a:pt x="1726" y="731"/>
                                  </a:lnTo>
                                  <a:lnTo>
                                    <a:pt x="1714" y="769"/>
                                  </a:lnTo>
                                  <a:lnTo>
                                    <a:pt x="1700" y="806"/>
                                  </a:lnTo>
                                  <a:lnTo>
                                    <a:pt x="1684" y="842"/>
                                  </a:lnTo>
                                  <a:lnTo>
                                    <a:pt x="1666" y="877"/>
                                  </a:lnTo>
                                  <a:lnTo>
                                    <a:pt x="1646" y="910"/>
                                  </a:lnTo>
                                  <a:lnTo>
                                    <a:pt x="1624" y="943"/>
                                  </a:lnTo>
                                  <a:lnTo>
                                    <a:pt x="1599" y="973"/>
                                  </a:lnTo>
                                  <a:lnTo>
                                    <a:pt x="1572" y="1002"/>
                                  </a:lnTo>
                                  <a:lnTo>
                                    <a:pt x="1543" y="1028"/>
                                  </a:lnTo>
                                  <a:lnTo>
                                    <a:pt x="1513" y="1052"/>
                                  </a:lnTo>
                                  <a:lnTo>
                                    <a:pt x="1480" y="1074"/>
                                  </a:lnTo>
                                  <a:lnTo>
                                    <a:pt x="1445" y="1093"/>
                                  </a:lnTo>
                                  <a:lnTo>
                                    <a:pt x="1409" y="1111"/>
                                  </a:lnTo>
                                  <a:lnTo>
                                    <a:pt x="1409" y="1111"/>
                                  </a:lnTo>
                                  <a:lnTo>
                                    <a:pt x="1435" y="1059"/>
                                  </a:lnTo>
                                  <a:lnTo>
                                    <a:pt x="1448" y="1032"/>
                                  </a:lnTo>
                                  <a:lnTo>
                                    <a:pt x="1461" y="1003"/>
                                  </a:lnTo>
                                  <a:lnTo>
                                    <a:pt x="1461" y="1003"/>
                                  </a:lnTo>
                                  <a:lnTo>
                                    <a:pt x="1485" y="987"/>
                                  </a:lnTo>
                                  <a:lnTo>
                                    <a:pt x="1506" y="969"/>
                                  </a:lnTo>
                                  <a:lnTo>
                                    <a:pt x="1526" y="951"/>
                                  </a:lnTo>
                                  <a:lnTo>
                                    <a:pt x="1545" y="932"/>
                                  </a:lnTo>
                                  <a:lnTo>
                                    <a:pt x="1561" y="912"/>
                                  </a:lnTo>
                                  <a:lnTo>
                                    <a:pt x="1576" y="891"/>
                                  </a:lnTo>
                                  <a:lnTo>
                                    <a:pt x="1590" y="871"/>
                                  </a:lnTo>
                                  <a:lnTo>
                                    <a:pt x="1603" y="850"/>
                                  </a:lnTo>
                                  <a:lnTo>
                                    <a:pt x="1614" y="828"/>
                                  </a:lnTo>
                                  <a:lnTo>
                                    <a:pt x="1625" y="808"/>
                                  </a:lnTo>
                                  <a:lnTo>
                                    <a:pt x="1633" y="786"/>
                                  </a:lnTo>
                                  <a:lnTo>
                                    <a:pt x="1642" y="765"/>
                                  </a:lnTo>
                                  <a:lnTo>
                                    <a:pt x="1654" y="724"/>
                                  </a:lnTo>
                                  <a:lnTo>
                                    <a:pt x="1664" y="686"/>
                                  </a:lnTo>
                                  <a:lnTo>
                                    <a:pt x="1538" y="686"/>
                                  </a:lnTo>
                                  <a:lnTo>
                                    <a:pt x="1538" y="686"/>
                                  </a:lnTo>
                                  <a:lnTo>
                                    <a:pt x="1541" y="651"/>
                                  </a:lnTo>
                                  <a:lnTo>
                                    <a:pt x="1543" y="615"/>
                                  </a:lnTo>
                                  <a:lnTo>
                                    <a:pt x="1543" y="615"/>
                                  </a:lnTo>
                                  <a:close/>
                                  <a:moveTo>
                                    <a:pt x="1093" y="682"/>
                                  </a:moveTo>
                                  <a:lnTo>
                                    <a:pt x="1046" y="778"/>
                                  </a:lnTo>
                                  <a:lnTo>
                                    <a:pt x="941" y="793"/>
                                  </a:lnTo>
                                  <a:lnTo>
                                    <a:pt x="1017" y="865"/>
                                  </a:lnTo>
                                  <a:lnTo>
                                    <a:pt x="998" y="969"/>
                                  </a:lnTo>
                                  <a:lnTo>
                                    <a:pt x="1093" y="920"/>
                                  </a:lnTo>
                                  <a:lnTo>
                                    <a:pt x="1185" y="969"/>
                                  </a:lnTo>
                                  <a:lnTo>
                                    <a:pt x="1166" y="865"/>
                                  </a:lnTo>
                                  <a:lnTo>
                                    <a:pt x="1243" y="793"/>
                                  </a:lnTo>
                                  <a:lnTo>
                                    <a:pt x="1138" y="778"/>
                                  </a:lnTo>
                                  <a:lnTo>
                                    <a:pt x="1093" y="682"/>
                                  </a:lnTo>
                                  <a:lnTo>
                                    <a:pt x="1093" y="682"/>
                                  </a:lnTo>
                                  <a:close/>
                                  <a:moveTo>
                                    <a:pt x="1017" y="1457"/>
                                  </a:moveTo>
                                  <a:lnTo>
                                    <a:pt x="1168" y="1457"/>
                                  </a:lnTo>
                                  <a:lnTo>
                                    <a:pt x="1168" y="1457"/>
                                  </a:lnTo>
                                  <a:lnTo>
                                    <a:pt x="1170" y="1484"/>
                                  </a:lnTo>
                                  <a:lnTo>
                                    <a:pt x="1173" y="1498"/>
                                  </a:lnTo>
                                  <a:lnTo>
                                    <a:pt x="1177" y="1513"/>
                                  </a:lnTo>
                                  <a:lnTo>
                                    <a:pt x="1181" y="1526"/>
                                  </a:lnTo>
                                  <a:lnTo>
                                    <a:pt x="1187" y="1540"/>
                                  </a:lnTo>
                                  <a:lnTo>
                                    <a:pt x="1194" y="1554"/>
                                  </a:lnTo>
                                  <a:lnTo>
                                    <a:pt x="1202" y="1567"/>
                                  </a:lnTo>
                                  <a:lnTo>
                                    <a:pt x="1211" y="1579"/>
                                  </a:lnTo>
                                  <a:lnTo>
                                    <a:pt x="1222" y="1590"/>
                                  </a:lnTo>
                                  <a:lnTo>
                                    <a:pt x="1235" y="1600"/>
                                  </a:lnTo>
                                  <a:lnTo>
                                    <a:pt x="1248" y="1610"/>
                                  </a:lnTo>
                                  <a:lnTo>
                                    <a:pt x="1265" y="1616"/>
                                  </a:lnTo>
                                  <a:lnTo>
                                    <a:pt x="1282" y="1622"/>
                                  </a:lnTo>
                                  <a:lnTo>
                                    <a:pt x="1303" y="1625"/>
                                  </a:lnTo>
                                  <a:lnTo>
                                    <a:pt x="1325" y="1626"/>
                                  </a:lnTo>
                                  <a:lnTo>
                                    <a:pt x="1325" y="1701"/>
                                  </a:lnTo>
                                  <a:lnTo>
                                    <a:pt x="859" y="1701"/>
                                  </a:lnTo>
                                  <a:lnTo>
                                    <a:pt x="859" y="1626"/>
                                  </a:lnTo>
                                  <a:lnTo>
                                    <a:pt x="859" y="1626"/>
                                  </a:lnTo>
                                  <a:lnTo>
                                    <a:pt x="881" y="1625"/>
                                  </a:lnTo>
                                  <a:lnTo>
                                    <a:pt x="901" y="1622"/>
                                  </a:lnTo>
                                  <a:lnTo>
                                    <a:pt x="919" y="1616"/>
                                  </a:lnTo>
                                  <a:lnTo>
                                    <a:pt x="934" y="1610"/>
                                  </a:lnTo>
                                  <a:lnTo>
                                    <a:pt x="949" y="1600"/>
                                  </a:lnTo>
                                  <a:lnTo>
                                    <a:pt x="961" y="1590"/>
                                  </a:lnTo>
                                  <a:lnTo>
                                    <a:pt x="972" y="1579"/>
                                  </a:lnTo>
                                  <a:lnTo>
                                    <a:pt x="982" y="1567"/>
                                  </a:lnTo>
                                  <a:lnTo>
                                    <a:pt x="990" y="1554"/>
                                  </a:lnTo>
                                  <a:lnTo>
                                    <a:pt x="997" y="1540"/>
                                  </a:lnTo>
                                  <a:lnTo>
                                    <a:pt x="1002" y="1526"/>
                                  </a:lnTo>
                                  <a:lnTo>
                                    <a:pt x="1008" y="1513"/>
                                  </a:lnTo>
                                  <a:lnTo>
                                    <a:pt x="1011" y="1498"/>
                                  </a:lnTo>
                                  <a:lnTo>
                                    <a:pt x="1013" y="1484"/>
                                  </a:lnTo>
                                  <a:lnTo>
                                    <a:pt x="1017" y="1457"/>
                                  </a:lnTo>
                                  <a:lnTo>
                                    <a:pt x="1017" y="14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1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287168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960 w 2185"/>
                                <a:gd name="T1" fmla="*/ 73 h 2235"/>
                                <a:gd name="T2" fmla="*/ 777 w 2185"/>
                                <a:gd name="T3" fmla="*/ 179 h 2235"/>
                                <a:gd name="T4" fmla="*/ 614 w 2185"/>
                                <a:gd name="T5" fmla="*/ 285 h 2235"/>
                                <a:gd name="T6" fmla="*/ 470 w 2185"/>
                                <a:gd name="T7" fmla="*/ 387 h 2235"/>
                                <a:gd name="T8" fmla="*/ 345 w 2185"/>
                                <a:gd name="T9" fmla="*/ 487 h 2235"/>
                                <a:gd name="T10" fmla="*/ 239 w 2185"/>
                                <a:gd name="T11" fmla="*/ 586 h 2235"/>
                                <a:gd name="T12" fmla="*/ 153 w 2185"/>
                                <a:gd name="T13" fmla="*/ 685 h 2235"/>
                                <a:gd name="T14" fmla="*/ 86 w 2185"/>
                                <a:gd name="T15" fmla="*/ 783 h 2235"/>
                                <a:gd name="T16" fmla="*/ 38 w 2185"/>
                                <a:gd name="T17" fmla="*/ 880 h 2235"/>
                                <a:gd name="T18" fmla="*/ 9 w 2185"/>
                                <a:gd name="T19" fmla="*/ 977 h 2235"/>
                                <a:gd name="T20" fmla="*/ 0 w 2185"/>
                                <a:gd name="T21" fmla="*/ 1075 h 2235"/>
                                <a:gd name="T22" fmla="*/ 9 w 2185"/>
                                <a:gd name="T23" fmla="*/ 1174 h 2235"/>
                                <a:gd name="T24" fmla="*/ 38 w 2185"/>
                                <a:gd name="T25" fmla="*/ 1274 h 2235"/>
                                <a:gd name="T26" fmla="*/ 86 w 2185"/>
                                <a:gd name="T27" fmla="*/ 1376 h 2235"/>
                                <a:gd name="T28" fmla="*/ 153 w 2185"/>
                                <a:gd name="T29" fmla="*/ 1478 h 2235"/>
                                <a:gd name="T30" fmla="*/ 239 w 2185"/>
                                <a:gd name="T31" fmla="*/ 1584 h 2235"/>
                                <a:gd name="T32" fmla="*/ 345 w 2185"/>
                                <a:gd name="T33" fmla="*/ 1691 h 2235"/>
                                <a:gd name="T34" fmla="*/ 470 w 2185"/>
                                <a:gd name="T35" fmla="*/ 1801 h 2235"/>
                                <a:gd name="T36" fmla="*/ 614 w 2185"/>
                                <a:gd name="T37" fmla="*/ 1914 h 2235"/>
                                <a:gd name="T38" fmla="*/ 777 w 2185"/>
                                <a:gd name="T39" fmla="*/ 2032 h 2235"/>
                                <a:gd name="T40" fmla="*/ 1092 w 2185"/>
                                <a:gd name="T41" fmla="*/ 2235 h 2235"/>
                                <a:gd name="T42" fmla="*/ 1348 w 2185"/>
                                <a:gd name="T43" fmla="*/ 2071 h 2235"/>
                                <a:gd name="T44" fmla="*/ 1517 w 2185"/>
                                <a:gd name="T45" fmla="*/ 1954 h 2235"/>
                                <a:gd name="T46" fmla="*/ 1668 w 2185"/>
                                <a:gd name="T47" fmla="*/ 1839 h 2235"/>
                                <a:gd name="T48" fmla="*/ 1800 w 2185"/>
                                <a:gd name="T49" fmla="*/ 1727 h 2235"/>
                                <a:gd name="T50" fmla="*/ 1912 w 2185"/>
                                <a:gd name="T51" fmla="*/ 1619 h 2235"/>
                                <a:gd name="T52" fmla="*/ 2005 w 2185"/>
                                <a:gd name="T53" fmla="*/ 1513 h 2235"/>
                                <a:gd name="T54" fmla="*/ 2077 w 2185"/>
                                <a:gd name="T55" fmla="*/ 1409 h 2235"/>
                                <a:gd name="T56" fmla="*/ 2132 w 2185"/>
                                <a:gd name="T57" fmla="*/ 1308 h 2235"/>
                                <a:gd name="T58" fmla="*/ 2168 w 2185"/>
                                <a:gd name="T59" fmla="*/ 1208 h 2235"/>
                                <a:gd name="T60" fmla="*/ 2184 w 2185"/>
                                <a:gd name="T61" fmla="*/ 1108 h 2235"/>
                                <a:gd name="T62" fmla="*/ 2180 w 2185"/>
                                <a:gd name="T63" fmla="*/ 1010 h 2235"/>
                                <a:gd name="T64" fmla="*/ 2158 w 2185"/>
                                <a:gd name="T65" fmla="*/ 913 h 2235"/>
                                <a:gd name="T66" fmla="*/ 2117 w 2185"/>
                                <a:gd name="T67" fmla="*/ 816 h 2235"/>
                                <a:gd name="T68" fmla="*/ 2055 w 2185"/>
                                <a:gd name="T69" fmla="*/ 718 h 2235"/>
                                <a:gd name="T70" fmla="*/ 1975 w 2185"/>
                                <a:gd name="T71" fmla="*/ 619 h 2235"/>
                                <a:gd name="T72" fmla="*/ 1877 w 2185"/>
                                <a:gd name="T73" fmla="*/ 521 h 2235"/>
                                <a:gd name="T74" fmla="*/ 1758 w 2185"/>
                                <a:gd name="T75" fmla="*/ 420 h 2235"/>
                                <a:gd name="T76" fmla="*/ 1620 w 2185"/>
                                <a:gd name="T77" fmla="*/ 319 h 2235"/>
                                <a:gd name="T78" fmla="*/ 1463 w 2185"/>
                                <a:gd name="T79" fmla="*/ 215 h 2235"/>
                                <a:gd name="T80" fmla="*/ 1288 w 2185"/>
                                <a:gd name="T81" fmla="*/ 108 h 2235"/>
                                <a:gd name="T82" fmla="*/ 1092 w 2185"/>
                                <a:gd name="T83" fmla="*/ 0 h 2235"/>
                                <a:gd name="T84" fmla="*/ 1092 w 2185"/>
                                <a:gd name="T85" fmla="*/ 1172 h 2235"/>
                                <a:gd name="T86" fmla="*/ 437 w 2185"/>
                                <a:gd name="T87" fmla="*/ 806 h 2235"/>
                                <a:gd name="T88" fmla="*/ 1748 w 2185"/>
                                <a:gd name="T89" fmla="*/ 1604 h 2235"/>
                                <a:gd name="T90" fmla="*/ 437 w 2185"/>
                                <a:gd name="T91" fmla="*/ 806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4" y="1914"/>
                                  </a:lnTo>
                                  <a:lnTo>
                                    <a:pt x="666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71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6" y="977"/>
                                  </a:lnTo>
                                  <a:lnTo>
                                    <a:pt x="2168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4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7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1" y="285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439" y="632"/>
                                  </a:moveTo>
                                  <a:lnTo>
                                    <a:pt x="1747" y="632"/>
                                  </a:lnTo>
                                  <a:lnTo>
                                    <a:pt x="1092" y="1172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439" y="632"/>
                                  </a:lnTo>
                                  <a:close/>
                                  <a:moveTo>
                                    <a:pt x="437" y="806"/>
                                  </a:moveTo>
                                  <a:lnTo>
                                    <a:pt x="1092" y="1350"/>
                                  </a:lnTo>
                                  <a:lnTo>
                                    <a:pt x="1748" y="808"/>
                                  </a:lnTo>
                                  <a:lnTo>
                                    <a:pt x="1748" y="1604"/>
                                  </a:lnTo>
                                  <a:lnTo>
                                    <a:pt x="437" y="1604"/>
                                  </a:lnTo>
                                  <a:lnTo>
                                    <a:pt x="437" y="806"/>
                                  </a:lnTo>
                                  <a:lnTo>
                                    <a:pt x="437" y="8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2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3389843" y="7006173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836 w 2185"/>
                                <a:gd name="T1" fmla="*/ 144 h 2235"/>
                                <a:gd name="T2" fmla="*/ 564 w 2185"/>
                                <a:gd name="T3" fmla="*/ 319 h 2235"/>
                                <a:gd name="T4" fmla="*/ 345 w 2185"/>
                                <a:gd name="T5" fmla="*/ 487 h 2235"/>
                                <a:gd name="T6" fmla="*/ 180 w 2185"/>
                                <a:gd name="T7" fmla="*/ 652 h 2235"/>
                                <a:gd name="T8" fmla="*/ 68 w 2185"/>
                                <a:gd name="T9" fmla="*/ 816 h 2235"/>
                                <a:gd name="T10" fmla="*/ 9 w 2185"/>
                                <a:gd name="T11" fmla="*/ 977 h 2235"/>
                                <a:gd name="T12" fmla="*/ 4 w 2185"/>
                                <a:gd name="T13" fmla="*/ 1141 h 2235"/>
                                <a:gd name="T14" fmla="*/ 51 w 2185"/>
                                <a:gd name="T15" fmla="*/ 1308 h 2235"/>
                                <a:gd name="T16" fmla="*/ 153 w 2185"/>
                                <a:gd name="T17" fmla="*/ 1478 h 2235"/>
                                <a:gd name="T18" fmla="*/ 307 w 2185"/>
                                <a:gd name="T19" fmla="*/ 1655 h 2235"/>
                                <a:gd name="T20" fmla="*/ 516 w 2185"/>
                                <a:gd name="T21" fmla="*/ 1839 h 2235"/>
                                <a:gd name="T22" fmla="*/ 777 w 2185"/>
                                <a:gd name="T23" fmla="*/ 2032 h 2235"/>
                                <a:gd name="T24" fmla="*/ 1224 w 2185"/>
                                <a:gd name="T25" fmla="*/ 2153 h 2235"/>
                                <a:gd name="T26" fmla="*/ 1570 w 2185"/>
                                <a:gd name="T27" fmla="*/ 1914 h 2235"/>
                                <a:gd name="T28" fmla="*/ 1800 w 2185"/>
                                <a:gd name="T29" fmla="*/ 1727 h 2235"/>
                                <a:gd name="T30" fmla="*/ 1975 w 2185"/>
                                <a:gd name="T31" fmla="*/ 1548 h 2235"/>
                                <a:gd name="T32" fmla="*/ 2098 w 2185"/>
                                <a:gd name="T33" fmla="*/ 1376 h 2235"/>
                                <a:gd name="T34" fmla="*/ 2167 w 2185"/>
                                <a:gd name="T35" fmla="*/ 1208 h 2235"/>
                                <a:gd name="T36" fmla="*/ 2184 w 2185"/>
                                <a:gd name="T37" fmla="*/ 1043 h 2235"/>
                                <a:gd name="T38" fmla="*/ 2146 w 2185"/>
                                <a:gd name="T39" fmla="*/ 880 h 2235"/>
                                <a:gd name="T40" fmla="*/ 2055 w 2185"/>
                                <a:gd name="T41" fmla="*/ 718 h 2235"/>
                                <a:gd name="T42" fmla="*/ 1912 w 2185"/>
                                <a:gd name="T43" fmla="*/ 554 h 2235"/>
                                <a:gd name="T44" fmla="*/ 1714 w 2185"/>
                                <a:gd name="T45" fmla="*/ 387 h 2235"/>
                                <a:gd name="T46" fmla="*/ 1463 w 2185"/>
                                <a:gd name="T47" fmla="*/ 215 h 2235"/>
                                <a:gd name="T48" fmla="*/ 1091 w 2185"/>
                                <a:gd name="T49" fmla="*/ 0 h 2235"/>
                                <a:gd name="T50" fmla="*/ 1135 w 2185"/>
                                <a:gd name="T51" fmla="*/ 463 h 2235"/>
                                <a:gd name="T52" fmla="*/ 1234 w 2185"/>
                                <a:gd name="T53" fmla="*/ 487 h 2235"/>
                                <a:gd name="T54" fmla="*/ 1325 w 2185"/>
                                <a:gd name="T55" fmla="*/ 533 h 2235"/>
                                <a:gd name="T56" fmla="*/ 1400 w 2185"/>
                                <a:gd name="T57" fmla="*/ 597 h 2235"/>
                                <a:gd name="T58" fmla="*/ 1457 w 2185"/>
                                <a:gd name="T59" fmla="*/ 679 h 2235"/>
                                <a:gd name="T60" fmla="*/ 1494 w 2185"/>
                                <a:gd name="T61" fmla="*/ 774 h 2235"/>
                                <a:gd name="T62" fmla="*/ 1508 w 2185"/>
                                <a:gd name="T63" fmla="*/ 877 h 2235"/>
                                <a:gd name="T64" fmla="*/ 1499 w 2185"/>
                                <a:gd name="T65" fmla="*/ 965 h 2235"/>
                                <a:gd name="T66" fmla="*/ 1437 w 2185"/>
                                <a:gd name="T67" fmla="*/ 1156 h 2235"/>
                                <a:gd name="T68" fmla="*/ 1255 w 2185"/>
                                <a:gd name="T69" fmla="*/ 1496 h 2235"/>
                                <a:gd name="T70" fmla="*/ 928 w 2185"/>
                                <a:gd name="T71" fmla="*/ 1496 h 2235"/>
                                <a:gd name="T72" fmla="*/ 747 w 2185"/>
                                <a:gd name="T73" fmla="*/ 1156 h 2235"/>
                                <a:gd name="T74" fmla="*/ 684 w 2185"/>
                                <a:gd name="T75" fmla="*/ 965 h 2235"/>
                                <a:gd name="T76" fmla="*/ 676 w 2185"/>
                                <a:gd name="T77" fmla="*/ 877 h 2235"/>
                                <a:gd name="T78" fmla="*/ 689 w 2185"/>
                                <a:gd name="T79" fmla="*/ 774 h 2235"/>
                                <a:gd name="T80" fmla="*/ 726 w 2185"/>
                                <a:gd name="T81" fmla="*/ 679 h 2235"/>
                                <a:gd name="T82" fmla="*/ 784 w 2185"/>
                                <a:gd name="T83" fmla="*/ 597 h 2235"/>
                                <a:gd name="T84" fmla="*/ 860 w 2185"/>
                                <a:gd name="T85" fmla="*/ 533 h 2235"/>
                                <a:gd name="T86" fmla="*/ 949 w 2185"/>
                                <a:gd name="T87" fmla="*/ 487 h 2235"/>
                                <a:gd name="T88" fmla="*/ 1049 w 2185"/>
                                <a:gd name="T89" fmla="*/ 463 h 2235"/>
                                <a:gd name="T90" fmla="*/ 1091 w 2185"/>
                                <a:gd name="T91" fmla="*/ 719 h 2235"/>
                                <a:gd name="T92" fmla="*/ 1021 w 2185"/>
                                <a:gd name="T93" fmla="*/ 737 h 2235"/>
                                <a:gd name="T94" fmla="*/ 968 w 2185"/>
                                <a:gd name="T95" fmla="*/ 784 h 2235"/>
                                <a:gd name="T96" fmla="*/ 943 w 2185"/>
                                <a:gd name="T97" fmla="*/ 851 h 2235"/>
                                <a:gd name="T98" fmla="*/ 949 w 2185"/>
                                <a:gd name="T99" fmla="*/ 912 h 2235"/>
                                <a:gd name="T100" fmla="*/ 986 w 2185"/>
                                <a:gd name="T101" fmla="*/ 973 h 2235"/>
                                <a:gd name="T102" fmla="*/ 1047 w 2185"/>
                                <a:gd name="T103" fmla="*/ 1010 h 2235"/>
                                <a:gd name="T104" fmla="*/ 1107 w 2185"/>
                                <a:gd name="T105" fmla="*/ 1015 h 2235"/>
                                <a:gd name="T106" fmla="*/ 1174 w 2185"/>
                                <a:gd name="T107" fmla="*/ 991 h 2235"/>
                                <a:gd name="T108" fmla="*/ 1222 w 2185"/>
                                <a:gd name="T109" fmla="*/ 939 h 2235"/>
                                <a:gd name="T110" fmla="*/ 1241 w 2185"/>
                                <a:gd name="T111" fmla="*/ 866 h 2235"/>
                                <a:gd name="T112" fmla="*/ 1229 w 2185"/>
                                <a:gd name="T113" fmla="*/ 809 h 2235"/>
                                <a:gd name="T114" fmla="*/ 1187 w 2185"/>
                                <a:gd name="T115" fmla="*/ 752 h 2235"/>
                                <a:gd name="T116" fmla="*/ 1121 w 2185"/>
                                <a:gd name="T117" fmla="*/ 722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5"/>
                                  </a:lnTo>
                                  <a:lnTo>
                                    <a:pt x="564" y="319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69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4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8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1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5" y="913"/>
                                  </a:lnTo>
                                  <a:lnTo>
                                    <a:pt x="16" y="946"/>
                                  </a:lnTo>
                                  <a:lnTo>
                                    <a:pt x="9" y="977"/>
                                  </a:lnTo>
                                  <a:lnTo>
                                    <a:pt x="4" y="1010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9" y="1174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5" y="1241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1" y="1308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4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69" y="1801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6"/>
                                  </a:lnTo>
                                  <a:lnTo>
                                    <a:pt x="614" y="1914"/>
                                  </a:lnTo>
                                  <a:lnTo>
                                    <a:pt x="666" y="1954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70" y="1914"/>
                                  </a:lnTo>
                                  <a:lnTo>
                                    <a:pt x="1620" y="1876"/>
                                  </a:lnTo>
                                  <a:lnTo>
                                    <a:pt x="1667" y="1839"/>
                                  </a:lnTo>
                                  <a:lnTo>
                                    <a:pt x="1714" y="1801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6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4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09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8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1"/>
                                  </a:lnTo>
                                  <a:lnTo>
                                    <a:pt x="2167" y="1208"/>
                                  </a:lnTo>
                                  <a:lnTo>
                                    <a:pt x="2176" y="1174"/>
                                  </a:lnTo>
                                  <a:lnTo>
                                    <a:pt x="2180" y="1141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0" y="1010"/>
                                  </a:lnTo>
                                  <a:lnTo>
                                    <a:pt x="2176" y="977"/>
                                  </a:lnTo>
                                  <a:lnTo>
                                    <a:pt x="2167" y="946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8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4"/>
                                  </a:lnTo>
                                  <a:lnTo>
                                    <a:pt x="1876" y="521"/>
                                  </a:lnTo>
                                  <a:lnTo>
                                    <a:pt x="1838" y="487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7" y="353"/>
                                  </a:lnTo>
                                  <a:lnTo>
                                    <a:pt x="1620" y="319"/>
                                  </a:lnTo>
                                  <a:lnTo>
                                    <a:pt x="1570" y="285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6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091" y="462"/>
                                  </a:moveTo>
                                  <a:lnTo>
                                    <a:pt x="1091" y="462"/>
                                  </a:lnTo>
                                  <a:lnTo>
                                    <a:pt x="1113" y="462"/>
                                  </a:lnTo>
                                  <a:lnTo>
                                    <a:pt x="1135" y="463"/>
                                  </a:lnTo>
                                  <a:lnTo>
                                    <a:pt x="1155" y="466"/>
                                  </a:lnTo>
                                  <a:lnTo>
                                    <a:pt x="1176" y="470"/>
                                  </a:lnTo>
                                  <a:lnTo>
                                    <a:pt x="1195" y="474"/>
                                  </a:lnTo>
                                  <a:lnTo>
                                    <a:pt x="1215" y="481"/>
                                  </a:lnTo>
                                  <a:lnTo>
                                    <a:pt x="1234" y="487"/>
                                  </a:lnTo>
                                  <a:lnTo>
                                    <a:pt x="1254" y="495"/>
                                  </a:lnTo>
                                  <a:lnTo>
                                    <a:pt x="1271" y="503"/>
                                  </a:lnTo>
                                  <a:lnTo>
                                    <a:pt x="1289" y="513"/>
                                  </a:lnTo>
                                  <a:lnTo>
                                    <a:pt x="1307" y="522"/>
                                  </a:lnTo>
                                  <a:lnTo>
                                    <a:pt x="1325" y="533"/>
                                  </a:lnTo>
                                  <a:lnTo>
                                    <a:pt x="1340" y="544"/>
                                  </a:lnTo>
                                  <a:lnTo>
                                    <a:pt x="1356" y="556"/>
                                  </a:lnTo>
                                  <a:lnTo>
                                    <a:pt x="1371" y="570"/>
                                  </a:lnTo>
                                  <a:lnTo>
                                    <a:pt x="1386" y="584"/>
                                  </a:lnTo>
                                  <a:lnTo>
                                    <a:pt x="1400" y="597"/>
                                  </a:lnTo>
                                  <a:lnTo>
                                    <a:pt x="1412" y="612"/>
                                  </a:lnTo>
                                  <a:lnTo>
                                    <a:pt x="1424" y="629"/>
                                  </a:lnTo>
                                  <a:lnTo>
                                    <a:pt x="1437" y="645"/>
                                  </a:lnTo>
                                  <a:lnTo>
                                    <a:pt x="1448" y="662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67" y="697"/>
                                  </a:lnTo>
                                  <a:lnTo>
                                    <a:pt x="1475" y="716"/>
                                  </a:lnTo>
                                  <a:lnTo>
                                    <a:pt x="1482" y="734"/>
                                  </a:lnTo>
                                  <a:lnTo>
                                    <a:pt x="1489" y="753"/>
                                  </a:lnTo>
                                  <a:lnTo>
                                    <a:pt x="1494" y="774"/>
                                  </a:lnTo>
                                  <a:lnTo>
                                    <a:pt x="1498" y="794"/>
                                  </a:lnTo>
                                  <a:lnTo>
                                    <a:pt x="1502" y="815"/>
                                  </a:lnTo>
                                  <a:lnTo>
                                    <a:pt x="1505" y="835"/>
                                  </a:lnTo>
                                  <a:lnTo>
                                    <a:pt x="1506" y="856"/>
                                  </a:lnTo>
                                  <a:lnTo>
                                    <a:pt x="1508" y="877"/>
                                  </a:lnTo>
                                  <a:lnTo>
                                    <a:pt x="1508" y="877"/>
                                  </a:lnTo>
                                  <a:lnTo>
                                    <a:pt x="1506" y="899"/>
                                  </a:lnTo>
                                  <a:lnTo>
                                    <a:pt x="1505" y="921"/>
                                  </a:lnTo>
                                  <a:lnTo>
                                    <a:pt x="1502" y="943"/>
                                  </a:lnTo>
                                  <a:lnTo>
                                    <a:pt x="1499" y="965"/>
                                  </a:lnTo>
                                  <a:lnTo>
                                    <a:pt x="1494" y="988"/>
                                  </a:lnTo>
                                  <a:lnTo>
                                    <a:pt x="1489" y="1011"/>
                                  </a:lnTo>
                                  <a:lnTo>
                                    <a:pt x="1475" y="1058"/>
                                  </a:lnTo>
                                  <a:lnTo>
                                    <a:pt x="1457" y="1107"/>
                                  </a:lnTo>
                                  <a:lnTo>
                                    <a:pt x="1437" y="1156"/>
                                  </a:lnTo>
                                  <a:lnTo>
                                    <a:pt x="1413" y="1208"/>
                                  </a:lnTo>
                                  <a:lnTo>
                                    <a:pt x="1387" y="1261"/>
                                  </a:lnTo>
                                  <a:lnTo>
                                    <a:pt x="1357" y="1317"/>
                                  </a:lnTo>
                                  <a:lnTo>
                                    <a:pt x="1326" y="1375"/>
                                  </a:lnTo>
                                  <a:lnTo>
                                    <a:pt x="1255" y="1496"/>
                                  </a:lnTo>
                                  <a:lnTo>
                                    <a:pt x="1177" y="1629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91" y="1773"/>
                                  </a:lnTo>
                                  <a:lnTo>
                                    <a:pt x="1006" y="1629"/>
                                  </a:lnTo>
                                  <a:lnTo>
                                    <a:pt x="928" y="1496"/>
                                  </a:lnTo>
                                  <a:lnTo>
                                    <a:pt x="857" y="1375"/>
                                  </a:lnTo>
                                  <a:lnTo>
                                    <a:pt x="826" y="1317"/>
                                  </a:lnTo>
                                  <a:lnTo>
                                    <a:pt x="796" y="1261"/>
                                  </a:lnTo>
                                  <a:lnTo>
                                    <a:pt x="770" y="1208"/>
                                  </a:lnTo>
                                  <a:lnTo>
                                    <a:pt x="747" y="1156"/>
                                  </a:lnTo>
                                  <a:lnTo>
                                    <a:pt x="725" y="1107"/>
                                  </a:lnTo>
                                  <a:lnTo>
                                    <a:pt x="709" y="1058"/>
                                  </a:lnTo>
                                  <a:lnTo>
                                    <a:pt x="695" y="1011"/>
                                  </a:lnTo>
                                  <a:lnTo>
                                    <a:pt x="689" y="988"/>
                                  </a:lnTo>
                                  <a:lnTo>
                                    <a:pt x="684" y="965"/>
                                  </a:lnTo>
                                  <a:lnTo>
                                    <a:pt x="681" y="943"/>
                                  </a:lnTo>
                                  <a:lnTo>
                                    <a:pt x="678" y="921"/>
                                  </a:lnTo>
                                  <a:lnTo>
                                    <a:pt x="677" y="899"/>
                                  </a:lnTo>
                                  <a:lnTo>
                                    <a:pt x="676" y="877"/>
                                  </a:lnTo>
                                  <a:lnTo>
                                    <a:pt x="676" y="877"/>
                                  </a:lnTo>
                                  <a:lnTo>
                                    <a:pt x="677" y="856"/>
                                  </a:lnTo>
                                  <a:lnTo>
                                    <a:pt x="678" y="835"/>
                                  </a:lnTo>
                                  <a:lnTo>
                                    <a:pt x="681" y="815"/>
                                  </a:lnTo>
                                  <a:lnTo>
                                    <a:pt x="685" y="794"/>
                                  </a:lnTo>
                                  <a:lnTo>
                                    <a:pt x="689" y="774"/>
                                  </a:lnTo>
                                  <a:lnTo>
                                    <a:pt x="695" y="753"/>
                                  </a:lnTo>
                                  <a:lnTo>
                                    <a:pt x="702" y="734"/>
                                  </a:lnTo>
                                  <a:lnTo>
                                    <a:pt x="709" y="716"/>
                                  </a:lnTo>
                                  <a:lnTo>
                                    <a:pt x="717" y="697"/>
                                  </a:lnTo>
                                  <a:lnTo>
                                    <a:pt x="726" y="679"/>
                                  </a:lnTo>
                                  <a:lnTo>
                                    <a:pt x="736" y="662"/>
                                  </a:lnTo>
                                  <a:lnTo>
                                    <a:pt x="747" y="645"/>
                                  </a:lnTo>
                                  <a:lnTo>
                                    <a:pt x="759" y="629"/>
                                  </a:lnTo>
                                  <a:lnTo>
                                    <a:pt x="771" y="612"/>
                                  </a:lnTo>
                                  <a:lnTo>
                                    <a:pt x="784" y="597"/>
                                  </a:lnTo>
                                  <a:lnTo>
                                    <a:pt x="799" y="584"/>
                                  </a:lnTo>
                                  <a:lnTo>
                                    <a:pt x="812" y="570"/>
                                  </a:lnTo>
                                  <a:lnTo>
                                    <a:pt x="827" y="556"/>
                                  </a:lnTo>
                                  <a:lnTo>
                                    <a:pt x="844" y="544"/>
                                  </a:lnTo>
                                  <a:lnTo>
                                    <a:pt x="860" y="533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94" y="513"/>
                                  </a:lnTo>
                                  <a:lnTo>
                                    <a:pt x="912" y="503"/>
                                  </a:lnTo>
                                  <a:lnTo>
                                    <a:pt x="930" y="495"/>
                                  </a:lnTo>
                                  <a:lnTo>
                                    <a:pt x="949" y="487"/>
                                  </a:lnTo>
                                  <a:lnTo>
                                    <a:pt x="968" y="481"/>
                                  </a:lnTo>
                                  <a:lnTo>
                                    <a:pt x="989" y="474"/>
                                  </a:lnTo>
                                  <a:lnTo>
                                    <a:pt x="1008" y="470"/>
                                  </a:lnTo>
                                  <a:lnTo>
                                    <a:pt x="1028" y="466"/>
                                  </a:lnTo>
                                  <a:lnTo>
                                    <a:pt x="1049" y="463"/>
                                  </a:lnTo>
                                  <a:lnTo>
                                    <a:pt x="1071" y="462"/>
                                  </a:lnTo>
                                  <a:lnTo>
                                    <a:pt x="1091" y="462"/>
                                  </a:lnTo>
                                  <a:lnTo>
                                    <a:pt x="1091" y="462"/>
                                  </a:lnTo>
                                  <a:close/>
                                  <a:moveTo>
                                    <a:pt x="1091" y="719"/>
                                  </a:moveTo>
                                  <a:lnTo>
                                    <a:pt x="1091" y="719"/>
                                  </a:lnTo>
                                  <a:lnTo>
                                    <a:pt x="1076" y="719"/>
                                  </a:lnTo>
                                  <a:lnTo>
                                    <a:pt x="1061" y="722"/>
                                  </a:lnTo>
                                  <a:lnTo>
                                    <a:pt x="1047" y="724"/>
                                  </a:lnTo>
                                  <a:lnTo>
                                    <a:pt x="1034" y="730"/>
                                  </a:lnTo>
                                  <a:lnTo>
                                    <a:pt x="1021" y="737"/>
                                  </a:lnTo>
                                  <a:lnTo>
                                    <a:pt x="1009" y="744"/>
                                  </a:lnTo>
                                  <a:lnTo>
                                    <a:pt x="997" y="752"/>
                                  </a:lnTo>
                                  <a:lnTo>
                                    <a:pt x="986" y="761"/>
                                  </a:lnTo>
                                  <a:lnTo>
                                    <a:pt x="976" y="772"/>
                                  </a:lnTo>
                                  <a:lnTo>
                                    <a:pt x="968" y="784"/>
                                  </a:lnTo>
                                  <a:lnTo>
                                    <a:pt x="961" y="797"/>
                                  </a:lnTo>
                                  <a:lnTo>
                                    <a:pt x="954" y="809"/>
                                  </a:lnTo>
                                  <a:lnTo>
                                    <a:pt x="949" y="823"/>
                                  </a:lnTo>
                                  <a:lnTo>
                                    <a:pt x="946" y="838"/>
                                  </a:lnTo>
                                  <a:lnTo>
                                    <a:pt x="943" y="851"/>
                                  </a:lnTo>
                                  <a:lnTo>
                                    <a:pt x="943" y="866"/>
                                  </a:lnTo>
                                  <a:lnTo>
                                    <a:pt x="943" y="866"/>
                                  </a:lnTo>
                                  <a:lnTo>
                                    <a:pt x="943" y="883"/>
                                  </a:lnTo>
                                  <a:lnTo>
                                    <a:pt x="946" y="897"/>
                                  </a:lnTo>
                                  <a:lnTo>
                                    <a:pt x="949" y="912"/>
                                  </a:lnTo>
                                  <a:lnTo>
                                    <a:pt x="954" y="925"/>
                                  </a:lnTo>
                                  <a:lnTo>
                                    <a:pt x="961" y="939"/>
                                  </a:lnTo>
                                  <a:lnTo>
                                    <a:pt x="968" y="951"/>
                                  </a:lnTo>
                                  <a:lnTo>
                                    <a:pt x="976" y="962"/>
                                  </a:lnTo>
                                  <a:lnTo>
                                    <a:pt x="986" y="973"/>
                                  </a:lnTo>
                                  <a:lnTo>
                                    <a:pt x="997" y="983"/>
                                  </a:lnTo>
                                  <a:lnTo>
                                    <a:pt x="1009" y="991"/>
                                  </a:lnTo>
                                  <a:lnTo>
                                    <a:pt x="1021" y="998"/>
                                  </a:lnTo>
                                  <a:lnTo>
                                    <a:pt x="1034" y="1004"/>
                                  </a:lnTo>
                                  <a:lnTo>
                                    <a:pt x="1047" y="1010"/>
                                  </a:lnTo>
                                  <a:lnTo>
                                    <a:pt x="1061" y="1013"/>
                                  </a:lnTo>
                                  <a:lnTo>
                                    <a:pt x="1076" y="1015"/>
                                  </a:lnTo>
                                  <a:lnTo>
                                    <a:pt x="1091" y="1017"/>
                                  </a:lnTo>
                                  <a:lnTo>
                                    <a:pt x="1091" y="1017"/>
                                  </a:lnTo>
                                  <a:lnTo>
                                    <a:pt x="1107" y="1015"/>
                                  </a:lnTo>
                                  <a:lnTo>
                                    <a:pt x="1121" y="1013"/>
                                  </a:lnTo>
                                  <a:lnTo>
                                    <a:pt x="1136" y="1010"/>
                                  </a:lnTo>
                                  <a:lnTo>
                                    <a:pt x="1150" y="1004"/>
                                  </a:lnTo>
                                  <a:lnTo>
                                    <a:pt x="1162" y="998"/>
                                  </a:lnTo>
                                  <a:lnTo>
                                    <a:pt x="1174" y="991"/>
                                  </a:lnTo>
                                  <a:lnTo>
                                    <a:pt x="1187" y="983"/>
                                  </a:lnTo>
                                  <a:lnTo>
                                    <a:pt x="1198" y="973"/>
                                  </a:lnTo>
                                  <a:lnTo>
                                    <a:pt x="1207" y="962"/>
                                  </a:lnTo>
                                  <a:lnTo>
                                    <a:pt x="1215" y="951"/>
                                  </a:lnTo>
                                  <a:lnTo>
                                    <a:pt x="1222" y="939"/>
                                  </a:lnTo>
                                  <a:lnTo>
                                    <a:pt x="1229" y="925"/>
                                  </a:lnTo>
                                  <a:lnTo>
                                    <a:pt x="1234" y="912"/>
                                  </a:lnTo>
                                  <a:lnTo>
                                    <a:pt x="1237" y="897"/>
                                  </a:lnTo>
                                  <a:lnTo>
                                    <a:pt x="1240" y="883"/>
                                  </a:lnTo>
                                  <a:lnTo>
                                    <a:pt x="1241" y="866"/>
                                  </a:lnTo>
                                  <a:lnTo>
                                    <a:pt x="1241" y="866"/>
                                  </a:lnTo>
                                  <a:lnTo>
                                    <a:pt x="1240" y="851"/>
                                  </a:lnTo>
                                  <a:lnTo>
                                    <a:pt x="1237" y="838"/>
                                  </a:lnTo>
                                  <a:lnTo>
                                    <a:pt x="1234" y="823"/>
                                  </a:lnTo>
                                  <a:lnTo>
                                    <a:pt x="1229" y="809"/>
                                  </a:lnTo>
                                  <a:lnTo>
                                    <a:pt x="1222" y="797"/>
                                  </a:lnTo>
                                  <a:lnTo>
                                    <a:pt x="1215" y="784"/>
                                  </a:lnTo>
                                  <a:lnTo>
                                    <a:pt x="1207" y="772"/>
                                  </a:lnTo>
                                  <a:lnTo>
                                    <a:pt x="1198" y="761"/>
                                  </a:lnTo>
                                  <a:lnTo>
                                    <a:pt x="1187" y="752"/>
                                  </a:lnTo>
                                  <a:lnTo>
                                    <a:pt x="1174" y="744"/>
                                  </a:lnTo>
                                  <a:lnTo>
                                    <a:pt x="1162" y="737"/>
                                  </a:lnTo>
                                  <a:lnTo>
                                    <a:pt x="1150" y="730"/>
                                  </a:lnTo>
                                  <a:lnTo>
                                    <a:pt x="1136" y="724"/>
                                  </a:lnTo>
                                  <a:lnTo>
                                    <a:pt x="1121" y="722"/>
                                  </a:lnTo>
                                  <a:lnTo>
                                    <a:pt x="1107" y="719"/>
                                  </a:lnTo>
                                  <a:lnTo>
                                    <a:pt x="1091" y="719"/>
                                  </a:lnTo>
                                  <a:lnTo>
                                    <a:pt x="1091" y="7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3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280949" y="7549081"/>
                              <a:ext cx="414955" cy="424050"/>
                            </a:xfrm>
                            <a:custGeom>
                              <a:avLst/>
                              <a:gdLst>
                                <a:gd name="T0" fmla="*/ 960 w 2186"/>
                                <a:gd name="T1" fmla="*/ 72 h 2234"/>
                                <a:gd name="T2" fmla="*/ 777 w 2186"/>
                                <a:gd name="T3" fmla="*/ 179 h 2234"/>
                                <a:gd name="T4" fmla="*/ 615 w 2186"/>
                                <a:gd name="T5" fmla="*/ 284 h 2234"/>
                                <a:gd name="T6" fmla="*/ 470 w 2186"/>
                                <a:gd name="T7" fmla="*/ 386 h 2234"/>
                                <a:gd name="T8" fmla="*/ 346 w 2186"/>
                                <a:gd name="T9" fmla="*/ 486 h 2234"/>
                                <a:gd name="T10" fmla="*/ 239 w 2186"/>
                                <a:gd name="T11" fmla="*/ 586 h 2234"/>
                                <a:gd name="T12" fmla="*/ 153 w 2186"/>
                                <a:gd name="T13" fmla="*/ 684 h 2234"/>
                                <a:gd name="T14" fmla="*/ 86 w 2186"/>
                                <a:gd name="T15" fmla="*/ 782 h 2234"/>
                                <a:gd name="T16" fmla="*/ 38 w 2186"/>
                                <a:gd name="T17" fmla="*/ 879 h 2234"/>
                                <a:gd name="T18" fmla="*/ 10 w 2186"/>
                                <a:gd name="T19" fmla="*/ 978 h 2234"/>
                                <a:gd name="T20" fmla="*/ 0 w 2186"/>
                                <a:gd name="T21" fmla="*/ 1075 h 2234"/>
                                <a:gd name="T22" fmla="*/ 10 w 2186"/>
                                <a:gd name="T23" fmla="*/ 1173 h 2234"/>
                                <a:gd name="T24" fmla="*/ 38 w 2186"/>
                                <a:gd name="T25" fmla="*/ 1274 h 2234"/>
                                <a:gd name="T26" fmla="*/ 86 w 2186"/>
                                <a:gd name="T27" fmla="*/ 1375 h 2234"/>
                                <a:gd name="T28" fmla="*/ 153 w 2186"/>
                                <a:gd name="T29" fmla="*/ 1478 h 2234"/>
                                <a:gd name="T30" fmla="*/ 239 w 2186"/>
                                <a:gd name="T31" fmla="*/ 1583 h 2234"/>
                                <a:gd name="T32" fmla="*/ 346 w 2186"/>
                                <a:gd name="T33" fmla="*/ 1691 h 2234"/>
                                <a:gd name="T34" fmla="*/ 470 w 2186"/>
                                <a:gd name="T35" fmla="*/ 1800 h 2234"/>
                                <a:gd name="T36" fmla="*/ 615 w 2186"/>
                                <a:gd name="T37" fmla="*/ 1913 h 2234"/>
                                <a:gd name="T38" fmla="*/ 777 w 2186"/>
                                <a:gd name="T39" fmla="*/ 2031 h 2234"/>
                                <a:gd name="T40" fmla="*/ 1091 w 2186"/>
                                <a:gd name="T41" fmla="*/ 2234 h 2234"/>
                                <a:gd name="T42" fmla="*/ 1348 w 2186"/>
                                <a:gd name="T43" fmla="*/ 2070 h 2234"/>
                                <a:gd name="T44" fmla="*/ 1518 w 2186"/>
                                <a:gd name="T45" fmla="*/ 1953 h 2234"/>
                                <a:gd name="T46" fmla="*/ 1668 w 2186"/>
                                <a:gd name="T47" fmla="*/ 1838 h 2234"/>
                                <a:gd name="T48" fmla="*/ 1800 w 2186"/>
                                <a:gd name="T49" fmla="*/ 1726 h 2234"/>
                                <a:gd name="T50" fmla="*/ 1912 w 2186"/>
                                <a:gd name="T51" fmla="*/ 1618 h 2234"/>
                                <a:gd name="T52" fmla="*/ 2005 w 2186"/>
                                <a:gd name="T53" fmla="*/ 1512 h 2234"/>
                                <a:gd name="T54" fmla="*/ 2078 w 2186"/>
                                <a:gd name="T55" fmla="*/ 1409 h 2234"/>
                                <a:gd name="T56" fmla="*/ 2132 w 2186"/>
                                <a:gd name="T57" fmla="*/ 1307 h 2234"/>
                                <a:gd name="T58" fmla="*/ 2168 w 2186"/>
                                <a:gd name="T59" fmla="*/ 1207 h 2234"/>
                                <a:gd name="T60" fmla="*/ 2184 w 2186"/>
                                <a:gd name="T61" fmla="*/ 1107 h 2234"/>
                                <a:gd name="T62" fmla="*/ 2180 w 2186"/>
                                <a:gd name="T63" fmla="*/ 1009 h 2234"/>
                                <a:gd name="T64" fmla="*/ 2158 w 2186"/>
                                <a:gd name="T65" fmla="*/ 912 h 2234"/>
                                <a:gd name="T66" fmla="*/ 2117 w 2186"/>
                                <a:gd name="T67" fmla="*/ 815 h 2234"/>
                                <a:gd name="T68" fmla="*/ 2056 w 2186"/>
                                <a:gd name="T69" fmla="*/ 717 h 2234"/>
                                <a:gd name="T70" fmla="*/ 1975 w 2186"/>
                                <a:gd name="T71" fmla="*/ 618 h 2234"/>
                                <a:gd name="T72" fmla="*/ 1877 w 2186"/>
                                <a:gd name="T73" fmla="*/ 520 h 2234"/>
                                <a:gd name="T74" fmla="*/ 1758 w 2186"/>
                                <a:gd name="T75" fmla="*/ 419 h 2234"/>
                                <a:gd name="T76" fmla="*/ 1620 w 2186"/>
                                <a:gd name="T77" fmla="*/ 318 h 2234"/>
                                <a:gd name="T78" fmla="*/ 1463 w 2186"/>
                                <a:gd name="T79" fmla="*/ 214 h 2234"/>
                                <a:gd name="T80" fmla="*/ 1287 w 2186"/>
                                <a:gd name="T81" fmla="*/ 108 h 2234"/>
                                <a:gd name="T82" fmla="*/ 1091 w 2186"/>
                                <a:gd name="T83" fmla="*/ 0 h 2234"/>
                                <a:gd name="T84" fmla="*/ 1395 w 2186"/>
                                <a:gd name="T85" fmla="*/ 691 h 2234"/>
                                <a:gd name="T86" fmla="*/ 1235 w 2186"/>
                                <a:gd name="T87" fmla="*/ 692 h 2234"/>
                                <a:gd name="T88" fmla="*/ 1210 w 2186"/>
                                <a:gd name="T89" fmla="*/ 700 h 2234"/>
                                <a:gd name="T90" fmla="*/ 1197 w 2186"/>
                                <a:gd name="T91" fmla="*/ 718 h 2234"/>
                                <a:gd name="T92" fmla="*/ 1191 w 2186"/>
                                <a:gd name="T93" fmla="*/ 763 h 2234"/>
                                <a:gd name="T94" fmla="*/ 1376 w 2186"/>
                                <a:gd name="T95" fmla="*/ 1112 h 2234"/>
                                <a:gd name="T96" fmla="*/ 928 w 2186"/>
                                <a:gd name="T97" fmla="*/ 1773 h 2234"/>
                                <a:gd name="T98" fmla="*/ 790 w 2186"/>
                                <a:gd name="T99" fmla="*/ 890 h 2234"/>
                                <a:gd name="T100" fmla="*/ 928 w 2186"/>
                                <a:gd name="T101" fmla="*/ 714 h 2234"/>
                                <a:gd name="T102" fmla="*/ 936 w 2186"/>
                                <a:gd name="T103" fmla="*/ 628 h 2234"/>
                                <a:gd name="T104" fmla="*/ 966 w 2186"/>
                                <a:gd name="T105" fmla="*/ 561 h 2234"/>
                                <a:gd name="T106" fmla="*/ 1015 w 2186"/>
                                <a:gd name="T107" fmla="*/ 511 h 2234"/>
                                <a:gd name="T108" fmla="*/ 1085 w 2186"/>
                                <a:gd name="T109" fmla="*/ 478 h 2234"/>
                                <a:gd name="T110" fmla="*/ 1176 w 2186"/>
                                <a:gd name="T111" fmla="*/ 463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2234" w="2186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48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7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10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10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7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5" y="1913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3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6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212" y="461"/>
                                  </a:moveTo>
                                  <a:lnTo>
                                    <a:pt x="1395" y="461"/>
                                  </a:lnTo>
                                  <a:lnTo>
                                    <a:pt x="1395" y="691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53" y="691"/>
                                  </a:lnTo>
                                  <a:lnTo>
                                    <a:pt x="1235" y="692"/>
                                  </a:lnTo>
                                  <a:lnTo>
                                    <a:pt x="1221" y="695"/>
                                  </a:lnTo>
                                  <a:lnTo>
                                    <a:pt x="1216" y="698"/>
                                  </a:lnTo>
                                  <a:lnTo>
                                    <a:pt x="1210" y="700"/>
                                  </a:lnTo>
                                  <a:lnTo>
                                    <a:pt x="1206" y="703"/>
                                  </a:lnTo>
                                  <a:lnTo>
                                    <a:pt x="1202" y="707"/>
                                  </a:lnTo>
                                  <a:lnTo>
                                    <a:pt x="1197" y="718"/>
                                  </a:lnTo>
                                  <a:lnTo>
                                    <a:pt x="1194" y="730"/>
                                  </a:lnTo>
                                  <a:lnTo>
                                    <a:pt x="1191" y="745"/>
                                  </a:lnTo>
                                  <a:lnTo>
                                    <a:pt x="1191" y="763"/>
                                  </a:lnTo>
                                  <a:lnTo>
                                    <a:pt x="1191" y="890"/>
                                  </a:lnTo>
                                  <a:lnTo>
                                    <a:pt x="1395" y="890"/>
                                  </a:lnTo>
                                  <a:lnTo>
                                    <a:pt x="1376" y="1112"/>
                                  </a:lnTo>
                                  <a:lnTo>
                                    <a:pt x="1191" y="1112"/>
                                  </a:lnTo>
                                  <a:lnTo>
                                    <a:pt x="1191" y="1773"/>
                                  </a:lnTo>
                                  <a:lnTo>
                                    <a:pt x="928" y="1773"/>
                                  </a:lnTo>
                                  <a:lnTo>
                                    <a:pt x="928" y="1114"/>
                                  </a:lnTo>
                                  <a:lnTo>
                                    <a:pt x="790" y="1114"/>
                                  </a:lnTo>
                                  <a:lnTo>
                                    <a:pt x="790" y="890"/>
                                  </a:lnTo>
                                  <a:lnTo>
                                    <a:pt x="928" y="890"/>
                                  </a:lnTo>
                                  <a:lnTo>
                                    <a:pt x="928" y="714"/>
                                  </a:lnTo>
                                  <a:lnTo>
                                    <a:pt x="928" y="714"/>
                                  </a:lnTo>
                                  <a:lnTo>
                                    <a:pt x="928" y="684"/>
                                  </a:lnTo>
                                  <a:lnTo>
                                    <a:pt x="932" y="655"/>
                                  </a:lnTo>
                                  <a:lnTo>
                                    <a:pt x="936" y="628"/>
                                  </a:lnTo>
                                  <a:lnTo>
                                    <a:pt x="944" y="605"/>
                                  </a:lnTo>
                                  <a:lnTo>
                                    <a:pt x="953" y="582"/>
                                  </a:lnTo>
                                  <a:lnTo>
                                    <a:pt x="966" y="561"/>
                                  </a:lnTo>
                                  <a:lnTo>
                                    <a:pt x="979" y="542"/>
                                  </a:lnTo>
                                  <a:lnTo>
                                    <a:pt x="996" y="526"/>
                                  </a:lnTo>
                                  <a:lnTo>
                                    <a:pt x="1015" y="511"/>
                                  </a:lnTo>
                                  <a:lnTo>
                                    <a:pt x="1035" y="497"/>
                                  </a:lnTo>
                                  <a:lnTo>
                                    <a:pt x="1059" y="486"/>
                                  </a:lnTo>
                                  <a:lnTo>
                                    <a:pt x="1085" y="478"/>
                                  </a:lnTo>
                                  <a:lnTo>
                                    <a:pt x="1113" y="470"/>
                                  </a:lnTo>
                                  <a:lnTo>
                                    <a:pt x="1143" y="465"/>
                                  </a:lnTo>
                                  <a:lnTo>
                                    <a:pt x="1176" y="463"/>
                                  </a:lnTo>
                                  <a:lnTo>
                                    <a:pt x="1212" y="461"/>
                                  </a:lnTo>
                                  <a:lnTo>
                                    <a:pt x="1212" y="4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4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79904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77 w 2184"/>
                                <a:gd name="T1" fmla="*/ 179 h 2234"/>
                                <a:gd name="T2" fmla="*/ 470 w 2184"/>
                                <a:gd name="T3" fmla="*/ 386 h 2234"/>
                                <a:gd name="T4" fmla="*/ 239 w 2184"/>
                                <a:gd name="T5" fmla="*/ 586 h 2234"/>
                                <a:gd name="T6" fmla="*/ 86 w 2184"/>
                                <a:gd name="T7" fmla="*/ 782 h 2234"/>
                                <a:gd name="T8" fmla="*/ 9 w 2184"/>
                                <a:gd name="T9" fmla="*/ 978 h 2234"/>
                                <a:gd name="T10" fmla="*/ 9 w 2184"/>
                                <a:gd name="T11" fmla="*/ 1173 h 2234"/>
                                <a:gd name="T12" fmla="*/ 86 w 2184"/>
                                <a:gd name="T13" fmla="*/ 1375 h 2234"/>
                                <a:gd name="T14" fmla="*/ 239 w 2184"/>
                                <a:gd name="T15" fmla="*/ 1583 h 2234"/>
                                <a:gd name="T16" fmla="*/ 470 w 2184"/>
                                <a:gd name="T17" fmla="*/ 1800 h 2234"/>
                                <a:gd name="T18" fmla="*/ 777 w 2184"/>
                                <a:gd name="T19" fmla="*/ 2031 h 2234"/>
                                <a:gd name="T20" fmla="*/ 1348 w 2184"/>
                                <a:gd name="T21" fmla="*/ 2070 h 2234"/>
                                <a:gd name="T22" fmla="*/ 1668 w 2184"/>
                                <a:gd name="T23" fmla="*/ 1838 h 2234"/>
                                <a:gd name="T24" fmla="*/ 1911 w 2184"/>
                                <a:gd name="T25" fmla="*/ 1618 h 2234"/>
                                <a:gd name="T26" fmla="*/ 2078 w 2184"/>
                                <a:gd name="T27" fmla="*/ 1409 h 2234"/>
                                <a:gd name="T28" fmla="*/ 2168 w 2184"/>
                                <a:gd name="T29" fmla="*/ 1207 h 2234"/>
                                <a:gd name="T30" fmla="*/ 2180 w 2184"/>
                                <a:gd name="T31" fmla="*/ 1009 h 2234"/>
                                <a:gd name="T32" fmla="*/ 2116 w 2184"/>
                                <a:gd name="T33" fmla="*/ 815 h 2234"/>
                                <a:gd name="T34" fmla="*/ 1975 w 2184"/>
                                <a:gd name="T35" fmla="*/ 618 h 2234"/>
                                <a:gd name="T36" fmla="*/ 1758 w 2184"/>
                                <a:gd name="T37" fmla="*/ 419 h 2234"/>
                                <a:gd name="T38" fmla="*/ 1463 w 2184"/>
                                <a:gd name="T39" fmla="*/ 214 h 2234"/>
                                <a:gd name="T40" fmla="*/ 1093 w 2184"/>
                                <a:gd name="T41" fmla="*/ 0 h 2234"/>
                                <a:gd name="T42" fmla="*/ 1453 w 2184"/>
                                <a:gd name="T43" fmla="*/ 608 h 2234"/>
                                <a:gd name="T44" fmla="*/ 1564 w 2184"/>
                                <a:gd name="T45" fmla="*/ 664 h 2234"/>
                                <a:gd name="T46" fmla="*/ 1691 w 2184"/>
                                <a:gd name="T47" fmla="*/ 614 h 2234"/>
                                <a:gd name="T48" fmla="*/ 1665 w 2184"/>
                                <a:gd name="T49" fmla="*/ 689 h 2234"/>
                                <a:gd name="T50" fmla="*/ 1634 w 2184"/>
                                <a:gd name="T51" fmla="*/ 747 h 2234"/>
                                <a:gd name="T52" fmla="*/ 1718 w 2184"/>
                                <a:gd name="T53" fmla="*/ 750 h 2234"/>
                                <a:gd name="T54" fmla="*/ 1613 w 2184"/>
                                <a:gd name="T55" fmla="*/ 849 h 2234"/>
                                <a:gd name="T56" fmla="*/ 1600 w 2184"/>
                                <a:gd name="T57" fmla="*/ 1028 h 2234"/>
                                <a:gd name="T58" fmla="*/ 1529 w 2184"/>
                                <a:gd name="T59" fmla="*/ 1236 h 2234"/>
                                <a:gd name="T60" fmla="*/ 1400 w 2184"/>
                                <a:gd name="T61" fmla="*/ 1420 h 2234"/>
                                <a:gd name="T62" fmla="*/ 1217 w 2184"/>
                                <a:gd name="T63" fmla="*/ 1560 h 2234"/>
                                <a:gd name="T64" fmla="*/ 983 w 2184"/>
                                <a:gd name="T65" fmla="*/ 1639 h 2234"/>
                                <a:gd name="T66" fmla="*/ 792 w 2184"/>
                                <a:gd name="T67" fmla="*/ 1648 h 2234"/>
                                <a:gd name="T68" fmla="*/ 631 w 2184"/>
                                <a:gd name="T69" fmla="*/ 1618 h 2234"/>
                                <a:gd name="T70" fmla="*/ 482 w 2184"/>
                                <a:gd name="T71" fmla="*/ 1555 h 2234"/>
                                <a:gd name="T72" fmla="*/ 516 w 2184"/>
                                <a:gd name="T73" fmla="*/ 1532 h 2234"/>
                                <a:gd name="T74" fmla="*/ 672 w 2184"/>
                                <a:gd name="T75" fmla="*/ 1505 h 2234"/>
                                <a:gd name="T76" fmla="*/ 813 w 2184"/>
                                <a:gd name="T77" fmla="*/ 1434 h 2234"/>
                                <a:gd name="T78" fmla="*/ 751 w 2184"/>
                                <a:gd name="T79" fmla="*/ 1403 h 2234"/>
                                <a:gd name="T80" fmla="*/ 647 w 2184"/>
                                <a:gd name="T81" fmla="*/ 1336 h 2234"/>
                                <a:gd name="T82" fmla="*/ 583 w 2184"/>
                                <a:gd name="T83" fmla="*/ 1230 h 2234"/>
                                <a:gd name="T84" fmla="*/ 661 w 2184"/>
                                <a:gd name="T85" fmla="*/ 1235 h 2234"/>
                                <a:gd name="T86" fmla="*/ 658 w 2184"/>
                                <a:gd name="T87" fmla="*/ 1213 h 2234"/>
                                <a:gd name="T88" fmla="*/ 548 w 2184"/>
                                <a:gd name="T89" fmla="*/ 1129 h 2234"/>
                                <a:gd name="T90" fmla="*/ 492 w 2184"/>
                                <a:gd name="T91" fmla="*/ 1005 h 2234"/>
                                <a:gd name="T92" fmla="*/ 531 w 2184"/>
                                <a:gd name="T93" fmla="*/ 978 h 2234"/>
                                <a:gd name="T94" fmla="*/ 611 w 2184"/>
                                <a:gd name="T95" fmla="*/ 993 h 2234"/>
                                <a:gd name="T96" fmla="*/ 514 w 2184"/>
                                <a:gd name="T97" fmla="*/ 875 h 2234"/>
                                <a:gd name="T98" fmla="*/ 494 w 2184"/>
                                <a:gd name="T99" fmla="*/ 729 h 2234"/>
                                <a:gd name="T100" fmla="*/ 553 w 2184"/>
                                <a:gd name="T101" fmla="*/ 664 h 2234"/>
                                <a:gd name="T102" fmla="*/ 736 w 2184"/>
                                <a:gd name="T103" fmla="*/ 811 h 2234"/>
                                <a:gd name="T104" fmla="*/ 959 w 2184"/>
                                <a:gd name="T105" fmla="*/ 898 h 2234"/>
                                <a:gd name="T106" fmla="*/ 1076 w 2184"/>
                                <a:gd name="T107" fmla="*/ 883 h 2234"/>
                                <a:gd name="T108" fmla="*/ 1082 w 2184"/>
                                <a:gd name="T109" fmla="*/ 792 h 2234"/>
                                <a:gd name="T110" fmla="*/ 1153 w 2184"/>
                                <a:gd name="T111" fmla="*/ 664 h 2234"/>
                                <a:gd name="T112" fmla="*/ 1253 w 2184"/>
                                <a:gd name="T113" fmla="*/ 601 h 2234"/>
                                <a:gd name="T114" fmla="*/ 1344 w 2184"/>
                                <a:gd name="T115" fmla="*/ 584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4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48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5" y="1913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799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4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3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5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5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344" y="584"/>
                                  </a:moveTo>
                                  <a:lnTo>
                                    <a:pt x="1344" y="584"/>
                                  </a:lnTo>
                                  <a:lnTo>
                                    <a:pt x="1373" y="586"/>
                                  </a:lnTo>
                                  <a:lnTo>
                                    <a:pt x="1400" y="590"/>
                                  </a:lnTo>
                                  <a:lnTo>
                                    <a:pt x="1427" y="597"/>
                                  </a:lnTo>
                                  <a:lnTo>
                                    <a:pt x="1453" y="608"/>
                                  </a:lnTo>
                                  <a:lnTo>
                                    <a:pt x="1478" y="620"/>
                                  </a:lnTo>
                                  <a:lnTo>
                                    <a:pt x="1500" y="633"/>
                                  </a:lnTo>
                                  <a:lnTo>
                                    <a:pt x="1522" y="650"/>
                                  </a:lnTo>
                                  <a:lnTo>
                                    <a:pt x="1541" y="669"/>
                                  </a:lnTo>
                                  <a:lnTo>
                                    <a:pt x="1541" y="669"/>
                                  </a:lnTo>
                                  <a:lnTo>
                                    <a:pt x="1564" y="664"/>
                                  </a:lnTo>
                                  <a:lnTo>
                                    <a:pt x="1586" y="658"/>
                                  </a:lnTo>
                                  <a:lnTo>
                                    <a:pt x="1608" y="651"/>
                                  </a:lnTo>
                                  <a:lnTo>
                                    <a:pt x="1630" y="643"/>
                                  </a:lnTo>
                                  <a:lnTo>
                                    <a:pt x="1651" y="635"/>
                                  </a:lnTo>
                                  <a:lnTo>
                                    <a:pt x="1672" y="625"/>
                                  </a:lnTo>
                                  <a:lnTo>
                                    <a:pt x="1691" y="614"/>
                                  </a:lnTo>
                                  <a:lnTo>
                                    <a:pt x="1712" y="603"/>
                                  </a:lnTo>
                                  <a:lnTo>
                                    <a:pt x="1712" y="603"/>
                                  </a:lnTo>
                                  <a:lnTo>
                                    <a:pt x="1703" y="627"/>
                                  </a:lnTo>
                                  <a:lnTo>
                                    <a:pt x="1692" y="649"/>
                                  </a:lnTo>
                                  <a:lnTo>
                                    <a:pt x="1680" y="670"/>
                                  </a:lnTo>
                                  <a:lnTo>
                                    <a:pt x="1665" y="689"/>
                                  </a:lnTo>
                                  <a:lnTo>
                                    <a:pt x="1650" y="707"/>
                                  </a:lnTo>
                                  <a:lnTo>
                                    <a:pt x="1632" y="724"/>
                                  </a:lnTo>
                                  <a:lnTo>
                                    <a:pt x="1613" y="739"/>
                                  </a:lnTo>
                                  <a:lnTo>
                                    <a:pt x="1594" y="752"/>
                                  </a:lnTo>
                                  <a:lnTo>
                                    <a:pt x="1594" y="752"/>
                                  </a:lnTo>
                                  <a:lnTo>
                                    <a:pt x="1634" y="747"/>
                                  </a:lnTo>
                                  <a:lnTo>
                                    <a:pt x="1673" y="737"/>
                                  </a:lnTo>
                                  <a:lnTo>
                                    <a:pt x="1712" y="725"/>
                                  </a:lnTo>
                                  <a:lnTo>
                                    <a:pt x="1748" y="710"/>
                                  </a:lnTo>
                                  <a:lnTo>
                                    <a:pt x="1748" y="710"/>
                                  </a:lnTo>
                                  <a:lnTo>
                                    <a:pt x="1733" y="730"/>
                                  </a:lnTo>
                                  <a:lnTo>
                                    <a:pt x="1718" y="750"/>
                                  </a:lnTo>
                                  <a:lnTo>
                                    <a:pt x="1703" y="767"/>
                                  </a:lnTo>
                                  <a:lnTo>
                                    <a:pt x="1687" y="786"/>
                                  </a:lnTo>
                                  <a:lnTo>
                                    <a:pt x="1669" y="803"/>
                                  </a:lnTo>
                                  <a:lnTo>
                                    <a:pt x="1651" y="819"/>
                                  </a:lnTo>
                                  <a:lnTo>
                                    <a:pt x="1634" y="834"/>
                                  </a:lnTo>
                                  <a:lnTo>
                                    <a:pt x="1613" y="849"/>
                                  </a:lnTo>
                                  <a:lnTo>
                                    <a:pt x="1613" y="849"/>
                                  </a:lnTo>
                                  <a:lnTo>
                                    <a:pt x="1615" y="885"/>
                                  </a:lnTo>
                                  <a:lnTo>
                                    <a:pt x="1613" y="920"/>
                                  </a:lnTo>
                                  <a:lnTo>
                                    <a:pt x="1610" y="957"/>
                                  </a:lnTo>
                                  <a:lnTo>
                                    <a:pt x="1606" y="993"/>
                                  </a:lnTo>
                                  <a:lnTo>
                                    <a:pt x="1600" y="1028"/>
                                  </a:lnTo>
                                  <a:lnTo>
                                    <a:pt x="1593" y="1064"/>
                                  </a:lnTo>
                                  <a:lnTo>
                                    <a:pt x="1583" y="1099"/>
                                  </a:lnTo>
                                  <a:lnTo>
                                    <a:pt x="1572" y="1135"/>
                                  </a:lnTo>
                                  <a:lnTo>
                                    <a:pt x="1559" y="1169"/>
                                  </a:lnTo>
                                  <a:lnTo>
                                    <a:pt x="1545" y="1203"/>
                                  </a:lnTo>
                                  <a:lnTo>
                                    <a:pt x="1529" y="1236"/>
                                  </a:lnTo>
                                  <a:lnTo>
                                    <a:pt x="1511" y="1269"/>
                                  </a:lnTo>
                                  <a:lnTo>
                                    <a:pt x="1492" y="1301"/>
                                  </a:lnTo>
                                  <a:lnTo>
                                    <a:pt x="1471" y="1333"/>
                                  </a:lnTo>
                                  <a:lnTo>
                                    <a:pt x="1449" y="1363"/>
                                  </a:lnTo>
                                  <a:lnTo>
                                    <a:pt x="1425" y="1392"/>
                                  </a:lnTo>
                                  <a:lnTo>
                                    <a:pt x="1400" y="1420"/>
                                  </a:lnTo>
                                  <a:lnTo>
                                    <a:pt x="1373" y="1446"/>
                                  </a:lnTo>
                                  <a:lnTo>
                                    <a:pt x="1344" y="1472"/>
                                  </a:lnTo>
                                  <a:lnTo>
                                    <a:pt x="1315" y="1497"/>
                                  </a:lnTo>
                                  <a:lnTo>
                                    <a:pt x="1284" y="1519"/>
                                  </a:lnTo>
                                  <a:lnTo>
                                    <a:pt x="1251" y="1540"/>
                                  </a:lnTo>
                                  <a:lnTo>
                                    <a:pt x="1217" y="1560"/>
                                  </a:lnTo>
                                  <a:lnTo>
                                    <a:pt x="1182" y="1577"/>
                                  </a:lnTo>
                                  <a:lnTo>
                                    <a:pt x="1145" y="1594"/>
                                  </a:lnTo>
                                  <a:lnTo>
                                    <a:pt x="1106" y="1609"/>
                                  </a:lnTo>
                                  <a:lnTo>
                                    <a:pt x="1067" y="1621"/>
                                  </a:lnTo>
                                  <a:lnTo>
                                    <a:pt x="1026" y="1631"/>
                                  </a:lnTo>
                                  <a:lnTo>
                                    <a:pt x="983" y="1639"/>
                                  </a:lnTo>
                                  <a:lnTo>
                                    <a:pt x="940" y="1646"/>
                                  </a:lnTo>
                                  <a:lnTo>
                                    <a:pt x="895" y="1648"/>
                                  </a:lnTo>
                                  <a:lnTo>
                                    <a:pt x="848" y="1650"/>
                                  </a:lnTo>
                                  <a:lnTo>
                                    <a:pt x="848" y="1650"/>
                                  </a:lnTo>
                                  <a:lnTo>
                                    <a:pt x="821" y="1650"/>
                                  </a:lnTo>
                                  <a:lnTo>
                                    <a:pt x="792" y="1648"/>
                                  </a:lnTo>
                                  <a:lnTo>
                                    <a:pt x="765" y="1646"/>
                                  </a:lnTo>
                                  <a:lnTo>
                                    <a:pt x="738" y="1642"/>
                                  </a:lnTo>
                                  <a:lnTo>
                                    <a:pt x="710" y="1637"/>
                                  </a:lnTo>
                                  <a:lnTo>
                                    <a:pt x="683" y="1632"/>
                                  </a:lnTo>
                                  <a:lnTo>
                                    <a:pt x="657" y="1625"/>
                                  </a:lnTo>
                                  <a:lnTo>
                                    <a:pt x="631" y="1618"/>
                                  </a:lnTo>
                                  <a:lnTo>
                                    <a:pt x="605" y="1610"/>
                                  </a:lnTo>
                                  <a:lnTo>
                                    <a:pt x="579" y="1601"/>
                                  </a:lnTo>
                                  <a:lnTo>
                                    <a:pt x="555" y="1591"/>
                                  </a:lnTo>
                                  <a:lnTo>
                                    <a:pt x="530" y="1580"/>
                                  </a:lnTo>
                                  <a:lnTo>
                                    <a:pt x="505" y="1568"/>
                                  </a:lnTo>
                                  <a:lnTo>
                                    <a:pt x="482" y="1555"/>
                                  </a:lnTo>
                                  <a:lnTo>
                                    <a:pt x="459" y="1543"/>
                                  </a:lnTo>
                                  <a:lnTo>
                                    <a:pt x="437" y="1530"/>
                                  </a:lnTo>
                                  <a:lnTo>
                                    <a:pt x="437" y="1530"/>
                                  </a:lnTo>
                                  <a:lnTo>
                                    <a:pt x="463" y="1531"/>
                                  </a:lnTo>
                                  <a:lnTo>
                                    <a:pt x="490" y="1532"/>
                                  </a:lnTo>
                                  <a:lnTo>
                                    <a:pt x="516" y="1532"/>
                                  </a:lnTo>
                                  <a:lnTo>
                                    <a:pt x="544" y="1531"/>
                                  </a:lnTo>
                                  <a:lnTo>
                                    <a:pt x="570" y="1528"/>
                                  </a:lnTo>
                                  <a:lnTo>
                                    <a:pt x="596" y="1524"/>
                                  </a:lnTo>
                                  <a:lnTo>
                                    <a:pt x="621" y="1519"/>
                                  </a:lnTo>
                                  <a:lnTo>
                                    <a:pt x="646" y="1513"/>
                                  </a:lnTo>
                                  <a:lnTo>
                                    <a:pt x="672" y="1505"/>
                                  </a:lnTo>
                                  <a:lnTo>
                                    <a:pt x="697" y="1497"/>
                                  </a:lnTo>
                                  <a:lnTo>
                                    <a:pt x="721" y="1486"/>
                                  </a:lnTo>
                                  <a:lnTo>
                                    <a:pt x="744" y="1475"/>
                                  </a:lnTo>
                                  <a:lnTo>
                                    <a:pt x="768" y="1463"/>
                                  </a:lnTo>
                                  <a:lnTo>
                                    <a:pt x="791" y="1449"/>
                                  </a:lnTo>
                                  <a:lnTo>
                                    <a:pt x="813" y="1434"/>
                                  </a:lnTo>
                                  <a:lnTo>
                                    <a:pt x="835" y="1418"/>
                                  </a:lnTo>
                                  <a:lnTo>
                                    <a:pt x="835" y="1418"/>
                                  </a:lnTo>
                                  <a:lnTo>
                                    <a:pt x="813" y="1416"/>
                                  </a:lnTo>
                                  <a:lnTo>
                                    <a:pt x="792" y="1413"/>
                                  </a:lnTo>
                                  <a:lnTo>
                                    <a:pt x="770" y="1408"/>
                                  </a:lnTo>
                                  <a:lnTo>
                                    <a:pt x="751" y="1403"/>
                                  </a:lnTo>
                                  <a:lnTo>
                                    <a:pt x="731" y="1394"/>
                                  </a:lnTo>
                                  <a:lnTo>
                                    <a:pt x="713" y="1386"/>
                                  </a:lnTo>
                                  <a:lnTo>
                                    <a:pt x="695" y="1375"/>
                                  </a:lnTo>
                                  <a:lnTo>
                                    <a:pt x="677" y="1363"/>
                                  </a:lnTo>
                                  <a:lnTo>
                                    <a:pt x="662" y="1351"/>
                                  </a:lnTo>
                                  <a:lnTo>
                                    <a:pt x="647" y="1336"/>
                                  </a:lnTo>
                                  <a:lnTo>
                                    <a:pt x="634" y="1321"/>
                                  </a:lnTo>
                                  <a:lnTo>
                                    <a:pt x="620" y="1304"/>
                                  </a:lnTo>
                                  <a:lnTo>
                                    <a:pt x="609" y="1288"/>
                                  </a:lnTo>
                                  <a:lnTo>
                                    <a:pt x="600" y="1269"/>
                                  </a:lnTo>
                                  <a:lnTo>
                                    <a:pt x="590" y="1251"/>
                                  </a:lnTo>
                                  <a:lnTo>
                                    <a:pt x="583" y="1230"/>
                                  </a:lnTo>
                                  <a:lnTo>
                                    <a:pt x="583" y="1230"/>
                                  </a:lnTo>
                                  <a:lnTo>
                                    <a:pt x="600" y="1233"/>
                                  </a:lnTo>
                                  <a:lnTo>
                                    <a:pt x="615" y="1235"/>
                                  </a:lnTo>
                                  <a:lnTo>
                                    <a:pt x="631" y="1236"/>
                                  </a:lnTo>
                                  <a:lnTo>
                                    <a:pt x="646" y="1236"/>
                                  </a:lnTo>
                                  <a:lnTo>
                                    <a:pt x="661" y="1235"/>
                                  </a:lnTo>
                                  <a:lnTo>
                                    <a:pt x="676" y="1232"/>
                                  </a:lnTo>
                                  <a:lnTo>
                                    <a:pt x="691" y="1229"/>
                                  </a:lnTo>
                                  <a:lnTo>
                                    <a:pt x="705" y="1226"/>
                                  </a:lnTo>
                                  <a:lnTo>
                                    <a:pt x="705" y="1226"/>
                                  </a:lnTo>
                                  <a:lnTo>
                                    <a:pt x="682" y="1219"/>
                                  </a:lnTo>
                                  <a:lnTo>
                                    <a:pt x="658" y="1213"/>
                                  </a:lnTo>
                                  <a:lnTo>
                                    <a:pt x="636" y="1202"/>
                                  </a:lnTo>
                                  <a:lnTo>
                                    <a:pt x="616" y="1191"/>
                                  </a:lnTo>
                                  <a:lnTo>
                                    <a:pt x="597" y="1177"/>
                                  </a:lnTo>
                                  <a:lnTo>
                                    <a:pt x="579" y="1163"/>
                                  </a:lnTo>
                                  <a:lnTo>
                                    <a:pt x="563" y="1147"/>
                                  </a:lnTo>
                                  <a:lnTo>
                                    <a:pt x="548" y="1129"/>
                                  </a:lnTo>
                                  <a:lnTo>
                                    <a:pt x="534" y="1110"/>
                                  </a:lnTo>
                                  <a:lnTo>
                                    <a:pt x="522" y="1091"/>
                                  </a:lnTo>
                                  <a:lnTo>
                                    <a:pt x="512" y="1071"/>
                                  </a:lnTo>
                                  <a:lnTo>
                                    <a:pt x="504" y="1050"/>
                                  </a:lnTo>
                                  <a:lnTo>
                                    <a:pt x="497" y="1027"/>
                                  </a:lnTo>
                                  <a:lnTo>
                                    <a:pt x="492" y="1005"/>
                                  </a:lnTo>
                                  <a:lnTo>
                                    <a:pt x="490" y="982"/>
                                  </a:lnTo>
                                  <a:lnTo>
                                    <a:pt x="489" y="959"/>
                                  </a:lnTo>
                                  <a:lnTo>
                                    <a:pt x="489" y="959"/>
                                  </a:lnTo>
                                  <a:lnTo>
                                    <a:pt x="503" y="965"/>
                                  </a:lnTo>
                                  <a:lnTo>
                                    <a:pt x="518" y="972"/>
                                  </a:lnTo>
                                  <a:lnTo>
                                    <a:pt x="531" y="978"/>
                                  </a:lnTo>
                                  <a:lnTo>
                                    <a:pt x="548" y="983"/>
                                  </a:lnTo>
                                  <a:lnTo>
                                    <a:pt x="563" y="987"/>
                                  </a:lnTo>
                                  <a:lnTo>
                                    <a:pt x="578" y="990"/>
                                  </a:lnTo>
                                  <a:lnTo>
                                    <a:pt x="594" y="991"/>
                                  </a:lnTo>
                                  <a:lnTo>
                                    <a:pt x="611" y="993"/>
                                  </a:lnTo>
                                  <a:lnTo>
                                    <a:pt x="611" y="993"/>
                                  </a:lnTo>
                                  <a:lnTo>
                                    <a:pt x="590" y="976"/>
                                  </a:lnTo>
                                  <a:lnTo>
                                    <a:pt x="570" y="959"/>
                                  </a:lnTo>
                                  <a:lnTo>
                                    <a:pt x="553" y="939"/>
                                  </a:lnTo>
                                  <a:lnTo>
                                    <a:pt x="537" y="920"/>
                                  </a:lnTo>
                                  <a:lnTo>
                                    <a:pt x="524" y="898"/>
                                  </a:lnTo>
                                  <a:lnTo>
                                    <a:pt x="514" y="875"/>
                                  </a:lnTo>
                                  <a:lnTo>
                                    <a:pt x="504" y="852"/>
                                  </a:lnTo>
                                  <a:lnTo>
                                    <a:pt x="499" y="829"/>
                                  </a:lnTo>
                                  <a:lnTo>
                                    <a:pt x="493" y="804"/>
                                  </a:lnTo>
                                  <a:lnTo>
                                    <a:pt x="492" y="780"/>
                                  </a:lnTo>
                                  <a:lnTo>
                                    <a:pt x="492" y="754"/>
                                  </a:lnTo>
                                  <a:lnTo>
                                    <a:pt x="494" y="729"/>
                                  </a:lnTo>
                                  <a:lnTo>
                                    <a:pt x="499" y="705"/>
                                  </a:lnTo>
                                  <a:lnTo>
                                    <a:pt x="505" y="680"/>
                                  </a:lnTo>
                                  <a:lnTo>
                                    <a:pt x="515" y="657"/>
                                  </a:lnTo>
                                  <a:lnTo>
                                    <a:pt x="527" y="633"/>
                                  </a:lnTo>
                                  <a:lnTo>
                                    <a:pt x="527" y="633"/>
                                  </a:lnTo>
                                  <a:lnTo>
                                    <a:pt x="553" y="664"/>
                                  </a:lnTo>
                                  <a:lnTo>
                                    <a:pt x="580" y="692"/>
                                  </a:lnTo>
                                  <a:lnTo>
                                    <a:pt x="609" y="718"/>
                                  </a:lnTo>
                                  <a:lnTo>
                                    <a:pt x="639" y="744"/>
                                  </a:lnTo>
                                  <a:lnTo>
                                    <a:pt x="671" y="769"/>
                                  </a:lnTo>
                                  <a:lnTo>
                                    <a:pt x="702" y="791"/>
                                  </a:lnTo>
                                  <a:lnTo>
                                    <a:pt x="736" y="811"/>
                                  </a:lnTo>
                                  <a:lnTo>
                                    <a:pt x="770" y="830"/>
                                  </a:lnTo>
                                  <a:lnTo>
                                    <a:pt x="807" y="848"/>
                                  </a:lnTo>
                                  <a:lnTo>
                                    <a:pt x="844" y="863"/>
                                  </a:lnTo>
                                  <a:lnTo>
                                    <a:pt x="881" y="877"/>
                                  </a:lnTo>
                                  <a:lnTo>
                                    <a:pt x="921" y="889"/>
                                  </a:lnTo>
                                  <a:lnTo>
                                    <a:pt x="959" y="898"/>
                                  </a:lnTo>
                                  <a:lnTo>
                                    <a:pt x="1000" y="905"/>
                                  </a:lnTo>
                                  <a:lnTo>
                                    <a:pt x="1041" y="911"/>
                                  </a:lnTo>
                                  <a:lnTo>
                                    <a:pt x="1082" y="915"/>
                                  </a:lnTo>
                                  <a:lnTo>
                                    <a:pt x="1082" y="915"/>
                                  </a:lnTo>
                                  <a:lnTo>
                                    <a:pt x="1079" y="898"/>
                                  </a:lnTo>
                                  <a:lnTo>
                                    <a:pt x="1076" y="883"/>
                                  </a:lnTo>
                                  <a:lnTo>
                                    <a:pt x="1075" y="867"/>
                                  </a:lnTo>
                                  <a:lnTo>
                                    <a:pt x="1075" y="852"/>
                                  </a:lnTo>
                                  <a:lnTo>
                                    <a:pt x="1075" y="837"/>
                                  </a:lnTo>
                                  <a:lnTo>
                                    <a:pt x="1076" y="822"/>
                                  </a:lnTo>
                                  <a:lnTo>
                                    <a:pt x="1079" y="807"/>
                                  </a:lnTo>
                                  <a:lnTo>
                                    <a:pt x="1082" y="792"/>
                                  </a:lnTo>
                                  <a:lnTo>
                                    <a:pt x="1086" y="777"/>
                                  </a:lnTo>
                                  <a:lnTo>
                                    <a:pt x="1090" y="763"/>
                                  </a:lnTo>
                                  <a:lnTo>
                                    <a:pt x="1102" y="736"/>
                                  </a:lnTo>
                                  <a:lnTo>
                                    <a:pt x="1116" y="710"/>
                                  </a:lnTo>
                                  <a:lnTo>
                                    <a:pt x="1134" y="687"/>
                                  </a:lnTo>
                                  <a:lnTo>
                                    <a:pt x="1153" y="664"/>
                                  </a:lnTo>
                                  <a:lnTo>
                                    <a:pt x="1175" y="644"/>
                                  </a:lnTo>
                                  <a:lnTo>
                                    <a:pt x="1199" y="627"/>
                                  </a:lnTo>
                                  <a:lnTo>
                                    <a:pt x="1212" y="618"/>
                                  </a:lnTo>
                                  <a:lnTo>
                                    <a:pt x="1225" y="612"/>
                                  </a:lnTo>
                                  <a:lnTo>
                                    <a:pt x="1239" y="606"/>
                                  </a:lnTo>
                                  <a:lnTo>
                                    <a:pt x="1253" y="601"/>
                                  </a:lnTo>
                                  <a:lnTo>
                                    <a:pt x="1266" y="595"/>
                                  </a:lnTo>
                                  <a:lnTo>
                                    <a:pt x="1281" y="591"/>
                                  </a:lnTo>
                                  <a:lnTo>
                                    <a:pt x="1296" y="588"/>
                                  </a:lnTo>
                                  <a:lnTo>
                                    <a:pt x="1313" y="586"/>
                                  </a:lnTo>
                                  <a:lnTo>
                                    <a:pt x="1328" y="584"/>
                                  </a:lnTo>
                                  <a:lnTo>
                                    <a:pt x="1344" y="584"/>
                                  </a:lnTo>
                                  <a:lnTo>
                                    <a:pt x="1344" y="5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5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131720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666 w 2185"/>
                                <a:gd name="T1" fmla="*/ 248 h 2234"/>
                                <a:gd name="T2" fmla="*/ 307 w 2185"/>
                                <a:gd name="T3" fmla="*/ 520 h 2234"/>
                                <a:gd name="T4" fmla="*/ 86 w 2185"/>
                                <a:gd name="T5" fmla="*/ 782 h 2234"/>
                                <a:gd name="T6" fmla="*/ 0 w 2185"/>
                                <a:gd name="T7" fmla="*/ 1042 h 2234"/>
                                <a:gd name="T8" fmla="*/ 52 w 2185"/>
                                <a:gd name="T9" fmla="*/ 1307 h 2234"/>
                                <a:gd name="T10" fmla="*/ 239 w 2185"/>
                                <a:gd name="T11" fmla="*/ 1583 h 2234"/>
                                <a:gd name="T12" fmla="*/ 564 w 2185"/>
                                <a:gd name="T13" fmla="*/ 1875 h 2234"/>
                                <a:gd name="T14" fmla="*/ 1093 w 2185"/>
                                <a:gd name="T15" fmla="*/ 2234 h 2234"/>
                                <a:gd name="T16" fmla="*/ 1668 w 2185"/>
                                <a:gd name="T17" fmla="*/ 1838 h 2234"/>
                                <a:gd name="T18" fmla="*/ 1975 w 2185"/>
                                <a:gd name="T19" fmla="*/ 1547 h 2234"/>
                                <a:gd name="T20" fmla="*/ 2146 w 2185"/>
                                <a:gd name="T21" fmla="*/ 1274 h 2234"/>
                                <a:gd name="T22" fmla="*/ 2180 w 2185"/>
                                <a:gd name="T23" fmla="*/ 1009 h 2234"/>
                                <a:gd name="T24" fmla="*/ 2078 w 2185"/>
                                <a:gd name="T25" fmla="*/ 750 h 2234"/>
                                <a:gd name="T26" fmla="*/ 1839 w 2185"/>
                                <a:gd name="T27" fmla="*/ 486 h 2234"/>
                                <a:gd name="T28" fmla="*/ 1463 w 2185"/>
                                <a:gd name="T29" fmla="*/ 214 h 2234"/>
                                <a:gd name="T30" fmla="*/ 728 w 2185"/>
                                <a:gd name="T31" fmla="*/ 461 h 2234"/>
                                <a:gd name="T32" fmla="*/ 1563 w 2185"/>
                                <a:gd name="T33" fmla="*/ 472 h 2234"/>
                                <a:gd name="T34" fmla="*/ 1713 w 2185"/>
                                <a:gd name="T35" fmla="*/ 597 h 2234"/>
                                <a:gd name="T36" fmla="*/ 1329 w 2185"/>
                                <a:gd name="T37" fmla="*/ 889 h 2234"/>
                                <a:gd name="T38" fmla="*/ 1176 w 2185"/>
                                <a:gd name="T39" fmla="*/ 800 h 2234"/>
                                <a:gd name="T40" fmla="*/ 1057 w 2185"/>
                                <a:gd name="T41" fmla="*/ 791 h 2234"/>
                                <a:gd name="T42" fmla="*/ 903 w 2185"/>
                                <a:gd name="T43" fmla="*/ 847 h 2234"/>
                                <a:gd name="T44" fmla="*/ 444 w 2185"/>
                                <a:gd name="T45" fmla="*/ 672 h 2234"/>
                                <a:gd name="T46" fmla="*/ 494 w 2185"/>
                                <a:gd name="T47" fmla="*/ 561 h 2234"/>
                                <a:gd name="T48" fmla="*/ 602 w 2185"/>
                                <a:gd name="T49" fmla="*/ 480 h 2234"/>
                                <a:gd name="T50" fmla="*/ 698 w 2185"/>
                                <a:gd name="T51" fmla="*/ 461 h 2234"/>
                                <a:gd name="T52" fmla="*/ 1411 w 2185"/>
                                <a:gd name="T53" fmla="*/ 587 h 2234"/>
                                <a:gd name="T54" fmla="*/ 1411 w 2185"/>
                                <a:gd name="T55" fmla="*/ 777 h 2234"/>
                                <a:gd name="T56" fmla="*/ 1593 w 2185"/>
                                <a:gd name="T57" fmla="*/ 793 h 2234"/>
                                <a:gd name="T58" fmla="*/ 1627 w 2185"/>
                                <a:gd name="T59" fmla="*/ 610 h 2234"/>
                                <a:gd name="T60" fmla="*/ 1593 w 2185"/>
                                <a:gd name="T61" fmla="*/ 571 h 2234"/>
                                <a:gd name="T62" fmla="*/ 1172 w 2185"/>
                                <a:gd name="T63" fmla="*/ 879 h 2234"/>
                                <a:gd name="T64" fmla="*/ 1280 w 2185"/>
                                <a:gd name="T65" fmla="*/ 948 h 2234"/>
                                <a:gd name="T66" fmla="*/ 1348 w 2185"/>
                                <a:gd name="T67" fmla="*/ 1122 h 2234"/>
                                <a:gd name="T68" fmla="*/ 1273 w 2185"/>
                                <a:gd name="T69" fmla="*/ 1304 h 2234"/>
                                <a:gd name="T70" fmla="*/ 1091 w 2185"/>
                                <a:gd name="T71" fmla="*/ 1381 h 2234"/>
                                <a:gd name="T72" fmla="*/ 927 w 2185"/>
                                <a:gd name="T73" fmla="*/ 1322 h 2234"/>
                                <a:gd name="T74" fmla="*/ 836 w 2185"/>
                                <a:gd name="T75" fmla="*/ 1150 h 2234"/>
                                <a:gd name="T76" fmla="*/ 885 w 2185"/>
                                <a:gd name="T77" fmla="*/ 970 h 2234"/>
                                <a:gd name="T78" fmla="*/ 985 w 2185"/>
                                <a:gd name="T79" fmla="*/ 889 h 2234"/>
                                <a:gd name="T80" fmla="*/ 819 w 2185"/>
                                <a:gd name="T81" fmla="*/ 930 h 2234"/>
                                <a:gd name="T82" fmla="*/ 758 w 2185"/>
                                <a:gd name="T83" fmla="*/ 1122 h 2234"/>
                                <a:gd name="T84" fmla="*/ 784 w 2185"/>
                                <a:gd name="T85" fmla="*/ 1252 h 2234"/>
                                <a:gd name="T86" fmla="*/ 962 w 2185"/>
                                <a:gd name="T87" fmla="*/ 1431 h 2234"/>
                                <a:gd name="T88" fmla="*/ 1091 w 2185"/>
                                <a:gd name="T89" fmla="*/ 1457 h 2234"/>
                                <a:gd name="T90" fmla="*/ 1250 w 2185"/>
                                <a:gd name="T91" fmla="*/ 1416 h 2234"/>
                                <a:gd name="T92" fmla="*/ 1410 w 2185"/>
                                <a:gd name="T93" fmla="*/ 1222 h 2234"/>
                                <a:gd name="T94" fmla="*/ 1423 w 2185"/>
                                <a:gd name="T95" fmla="*/ 1097 h 2234"/>
                                <a:gd name="T96" fmla="*/ 1744 w 2185"/>
                                <a:gd name="T97" fmla="*/ 930 h 2234"/>
                                <a:gd name="T98" fmla="*/ 1701 w 2185"/>
                                <a:gd name="T99" fmla="*/ 1659 h 2234"/>
                                <a:gd name="T100" fmla="*/ 1538 w 2185"/>
                                <a:gd name="T101" fmla="*/ 1767 h 2234"/>
                                <a:gd name="T102" fmla="*/ 597 w 2185"/>
                                <a:gd name="T103" fmla="*/ 1752 h 2234"/>
                                <a:gd name="T104" fmla="*/ 460 w 2185"/>
                                <a:gd name="T105" fmla="*/ 1616 h 2234"/>
                                <a:gd name="T106" fmla="*/ 1093 w 2185"/>
                                <a:gd name="T107" fmla="*/ 933 h 2234"/>
                                <a:gd name="T108" fmla="*/ 957 w 2185"/>
                                <a:gd name="T109" fmla="*/ 989 h 2234"/>
                                <a:gd name="T110" fmla="*/ 901 w 2185"/>
                                <a:gd name="T111" fmla="*/ 1122 h 2234"/>
                                <a:gd name="T112" fmla="*/ 945 w 2185"/>
                                <a:gd name="T113" fmla="*/ 1244 h 2234"/>
                                <a:gd name="T114" fmla="*/ 1072 w 2185"/>
                                <a:gd name="T115" fmla="*/ 1312 h 2234"/>
                                <a:gd name="T116" fmla="*/ 1198 w 2185"/>
                                <a:gd name="T117" fmla="*/ 1281 h 2234"/>
                                <a:gd name="T118" fmla="*/ 1278 w 2185"/>
                                <a:gd name="T119" fmla="*/ 1161 h 2234"/>
                                <a:gd name="T120" fmla="*/ 1259 w 2185"/>
                                <a:gd name="T121" fmla="*/ 1032 h 2234"/>
                                <a:gd name="T122" fmla="*/ 1149 w 2185"/>
                                <a:gd name="T123" fmla="*/ 941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2234" w="2185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8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5" y="1913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3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698" y="461"/>
                                  </a:moveTo>
                                  <a:lnTo>
                                    <a:pt x="728" y="461"/>
                                  </a:lnTo>
                                  <a:lnTo>
                                    <a:pt x="728" y="786"/>
                                  </a:lnTo>
                                  <a:lnTo>
                                    <a:pt x="781" y="786"/>
                                  </a:lnTo>
                                  <a:lnTo>
                                    <a:pt x="781" y="461"/>
                                  </a:lnTo>
                                  <a:lnTo>
                                    <a:pt x="1486" y="461"/>
                                  </a:lnTo>
                                  <a:lnTo>
                                    <a:pt x="1486" y="461"/>
                                  </a:lnTo>
                                  <a:lnTo>
                                    <a:pt x="1512" y="463"/>
                                  </a:lnTo>
                                  <a:lnTo>
                                    <a:pt x="1538" y="467"/>
                                  </a:lnTo>
                                  <a:lnTo>
                                    <a:pt x="1563" y="472"/>
                                  </a:lnTo>
                                  <a:lnTo>
                                    <a:pt x="1587" y="482"/>
                                  </a:lnTo>
                                  <a:lnTo>
                                    <a:pt x="1609" y="493"/>
                                  </a:lnTo>
                                  <a:lnTo>
                                    <a:pt x="1631" y="505"/>
                                  </a:lnTo>
                                  <a:lnTo>
                                    <a:pt x="1650" y="520"/>
                                  </a:lnTo>
                                  <a:lnTo>
                                    <a:pt x="1669" y="537"/>
                                  </a:lnTo>
                                  <a:lnTo>
                                    <a:pt x="1686" y="556"/>
                                  </a:lnTo>
                                  <a:lnTo>
                                    <a:pt x="1701" y="575"/>
                                  </a:lnTo>
                                  <a:lnTo>
                                    <a:pt x="1713" y="597"/>
                                  </a:lnTo>
                                  <a:lnTo>
                                    <a:pt x="1724" y="618"/>
                                  </a:lnTo>
                                  <a:lnTo>
                                    <a:pt x="1733" y="643"/>
                                  </a:lnTo>
                                  <a:lnTo>
                                    <a:pt x="1739" y="668"/>
                                  </a:lnTo>
                                  <a:lnTo>
                                    <a:pt x="1743" y="692"/>
                                  </a:lnTo>
                                  <a:lnTo>
                                    <a:pt x="1744" y="720"/>
                                  </a:lnTo>
                                  <a:lnTo>
                                    <a:pt x="1744" y="720"/>
                                  </a:lnTo>
                                  <a:lnTo>
                                    <a:pt x="1744" y="889"/>
                                  </a:lnTo>
                                  <a:lnTo>
                                    <a:pt x="1329" y="889"/>
                                  </a:lnTo>
                                  <a:lnTo>
                                    <a:pt x="1329" y="889"/>
                                  </a:lnTo>
                                  <a:lnTo>
                                    <a:pt x="1306" y="867"/>
                                  </a:lnTo>
                                  <a:lnTo>
                                    <a:pt x="1280" y="847"/>
                                  </a:lnTo>
                                  <a:lnTo>
                                    <a:pt x="1251" y="830"/>
                                  </a:lnTo>
                                  <a:lnTo>
                                    <a:pt x="1222" y="815"/>
                                  </a:lnTo>
                                  <a:lnTo>
                                    <a:pt x="1207" y="810"/>
                                  </a:lnTo>
                                  <a:lnTo>
                                    <a:pt x="1191" y="804"/>
                                  </a:lnTo>
                                  <a:lnTo>
                                    <a:pt x="1176" y="800"/>
                                  </a:lnTo>
                                  <a:lnTo>
                                    <a:pt x="1160" y="796"/>
                                  </a:lnTo>
                                  <a:lnTo>
                                    <a:pt x="1142" y="793"/>
                                  </a:lnTo>
                                  <a:lnTo>
                                    <a:pt x="1125" y="791"/>
                                  </a:lnTo>
                                  <a:lnTo>
                                    <a:pt x="1109" y="789"/>
                                  </a:lnTo>
                                  <a:lnTo>
                                    <a:pt x="1091" y="789"/>
                                  </a:lnTo>
                                  <a:lnTo>
                                    <a:pt x="1091" y="789"/>
                                  </a:lnTo>
                                  <a:lnTo>
                                    <a:pt x="1074" y="789"/>
                                  </a:lnTo>
                                  <a:lnTo>
                                    <a:pt x="1057" y="791"/>
                                  </a:lnTo>
                                  <a:lnTo>
                                    <a:pt x="1039" y="793"/>
                                  </a:lnTo>
                                  <a:lnTo>
                                    <a:pt x="1023" y="796"/>
                                  </a:lnTo>
                                  <a:lnTo>
                                    <a:pt x="1007" y="800"/>
                                  </a:lnTo>
                                  <a:lnTo>
                                    <a:pt x="992" y="804"/>
                                  </a:lnTo>
                                  <a:lnTo>
                                    <a:pt x="975" y="810"/>
                                  </a:lnTo>
                                  <a:lnTo>
                                    <a:pt x="960" y="815"/>
                                  </a:lnTo>
                                  <a:lnTo>
                                    <a:pt x="930" y="830"/>
                                  </a:lnTo>
                                  <a:lnTo>
                                    <a:pt x="903" y="847"/>
                                  </a:lnTo>
                                  <a:lnTo>
                                    <a:pt x="877" y="867"/>
                                  </a:lnTo>
                                  <a:lnTo>
                                    <a:pt x="854" y="889"/>
                                  </a:lnTo>
                                  <a:lnTo>
                                    <a:pt x="440" y="889"/>
                                  </a:lnTo>
                                  <a:lnTo>
                                    <a:pt x="440" y="720"/>
                                  </a:lnTo>
                                  <a:lnTo>
                                    <a:pt x="440" y="720"/>
                                  </a:lnTo>
                                  <a:lnTo>
                                    <a:pt x="440" y="703"/>
                                  </a:lnTo>
                                  <a:lnTo>
                                    <a:pt x="441" y="687"/>
                                  </a:lnTo>
                                  <a:lnTo>
                                    <a:pt x="444" y="672"/>
                                  </a:lnTo>
                                  <a:lnTo>
                                    <a:pt x="448" y="657"/>
                                  </a:lnTo>
                                  <a:lnTo>
                                    <a:pt x="452" y="642"/>
                                  </a:lnTo>
                                  <a:lnTo>
                                    <a:pt x="457" y="627"/>
                                  </a:lnTo>
                                  <a:lnTo>
                                    <a:pt x="463" y="613"/>
                                  </a:lnTo>
                                  <a:lnTo>
                                    <a:pt x="470" y="599"/>
                                  </a:lnTo>
                                  <a:lnTo>
                                    <a:pt x="477" y="586"/>
                                  </a:lnTo>
                                  <a:lnTo>
                                    <a:pt x="485" y="573"/>
                                  </a:lnTo>
                                  <a:lnTo>
                                    <a:pt x="494" y="561"/>
                                  </a:lnTo>
                                  <a:lnTo>
                                    <a:pt x="504" y="549"/>
                                  </a:lnTo>
                                  <a:lnTo>
                                    <a:pt x="515" y="538"/>
                                  </a:lnTo>
                                  <a:lnTo>
                                    <a:pt x="526" y="528"/>
                                  </a:lnTo>
                                  <a:lnTo>
                                    <a:pt x="537" y="517"/>
                                  </a:lnTo>
                                  <a:lnTo>
                                    <a:pt x="549" y="509"/>
                                  </a:lnTo>
                                  <a:lnTo>
                                    <a:pt x="549" y="786"/>
                                  </a:lnTo>
                                  <a:lnTo>
                                    <a:pt x="602" y="786"/>
                                  </a:lnTo>
                                  <a:lnTo>
                                    <a:pt x="602" y="480"/>
                                  </a:lnTo>
                                  <a:lnTo>
                                    <a:pt x="602" y="480"/>
                                  </a:lnTo>
                                  <a:lnTo>
                                    <a:pt x="620" y="474"/>
                                  </a:lnTo>
                                  <a:lnTo>
                                    <a:pt x="639" y="468"/>
                                  </a:lnTo>
                                  <a:lnTo>
                                    <a:pt x="639" y="786"/>
                                  </a:lnTo>
                                  <a:lnTo>
                                    <a:pt x="692" y="786"/>
                                  </a:lnTo>
                                  <a:lnTo>
                                    <a:pt x="692" y="461"/>
                                  </a:lnTo>
                                  <a:lnTo>
                                    <a:pt x="692" y="461"/>
                                  </a:lnTo>
                                  <a:lnTo>
                                    <a:pt x="698" y="461"/>
                                  </a:lnTo>
                                  <a:lnTo>
                                    <a:pt x="698" y="461"/>
                                  </a:lnTo>
                                  <a:close/>
                                  <a:moveTo>
                                    <a:pt x="1445" y="569"/>
                                  </a:moveTo>
                                  <a:lnTo>
                                    <a:pt x="1445" y="569"/>
                                  </a:lnTo>
                                  <a:lnTo>
                                    <a:pt x="1437" y="571"/>
                                  </a:lnTo>
                                  <a:lnTo>
                                    <a:pt x="1430" y="572"/>
                                  </a:lnTo>
                                  <a:lnTo>
                                    <a:pt x="1422" y="576"/>
                                  </a:lnTo>
                                  <a:lnTo>
                                    <a:pt x="1416" y="582"/>
                                  </a:lnTo>
                                  <a:lnTo>
                                    <a:pt x="1411" y="587"/>
                                  </a:lnTo>
                                  <a:lnTo>
                                    <a:pt x="1407" y="594"/>
                                  </a:lnTo>
                                  <a:lnTo>
                                    <a:pt x="1405" y="602"/>
                                  </a:lnTo>
                                  <a:lnTo>
                                    <a:pt x="1404" y="610"/>
                                  </a:lnTo>
                                  <a:lnTo>
                                    <a:pt x="1404" y="754"/>
                                  </a:lnTo>
                                  <a:lnTo>
                                    <a:pt x="1404" y="754"/>
                                  </a:lnTo>
                                  <a:lnTo>
                                    <a:pt x="1405" y="762"/>
                                  </a:lnTo>
                                  <a:lnTo>
                                    <a:pt x="1407" y="769"/>
                                  </a:lnTo>
                                  <a:lnTo>
                                    <a:pt x="1411" y="777"/>
                                  </a:lnTo>
                                  <a:lnTo>
                                    <a:pt x="1416" y="782"/>
                                  </a:lnTo>
                                  <a:lnTo>
                                    <a:pt x="1422" y="788"/>
                                  </a:lnTo>
                                  <a:lnTo>
                                    <a:pt x="1430" y="792"/>
                                  </a:lnTo>
                                  <a:lnTo>
                                    <a:pt x="1437" y="793"/>
                                  </a:lnTo>
                                  <a:lnTo>
                                    <a:pt x="1445" y="795"/>
                                  </a:lnTo>
                                  <a:lnTo>
                                    <a:pt x="1584" y="795"/>
                                  </a:lnTo>
                                  <a:lnTo>
                                    <a:pt x="1584" y="795"/>
                                  </a:lnTo>
                                  <a:lnTo>
                                    <a:pt x="1593" y="793"/>
                                  </a:lnTo>
                                  <a:lnTo>
                                    <a:pt x="1601" y="792"/>
                                  </a:lnTo>
                                  <a:lnTo>
                                    <a:pt x="1608" y="788"/>
                                  </a:lnTo>
                                  <a:lnTo>
                                    <a:pt x="1614" y="782"/>
                                  </a:lnTo>
                                  <a:lnTo>
                                    <a:pt x="1620" y="777"/>
                                  </a:lnTo>
                                  <a:lnTo>
                                    <a:pt x="1623" y="769"/>
                                  </a:lnTo>
                                  <a:lnTo>
                                    <a:pt x="1625" y="762"/>
                                  </a:lnTo>
                                  <a:lnTo>
                                    <a:pt x="1627" y="754"/>
                                  </a:lnTo>
                                  <a:lnTo>
                                    <a:pt x="1627" y="610"/>
                                  </a:lnTo>
                                  <a:lnTo>
                                    <a:pt x="1627" y="610"/>
                                  </a:lnTo>
                                  <a:lnTo>
                                    <a:pt x="1625" y="602"/>
                                  </a:lnTo>
                                  <a:lnTo>
                                    <a:pt x="1623" y="594"/>
                                  </a:lnTo>
                                  <a:lnTo>
                                    <a:pt x="1620" y="587"/>
                                  </a:lnTo>
                                  <a:lnTo>
                                    <a:pt x="1614" y="582"/>
                                  </a:lnTo>
                                  <a:lnTo>
                                    <a:pt x="1608" y="576"/>
                                  </a:lnTo>
                                  <a:lnTo>
                                    <a:pt x="1601" y="572"/>
                                  </a:lnTo>
                                  <a:lnTo>
                                    <a:pt x="1593" y="571"/>
                                  </a:lnTo>
                                  <a:lnTo>
                                    <a:pt x="1584" y="569"/>
                                  </a:lnTo>
                                  <a:lnTo>
                                    <a:pt x="1445" y="569"/>
                                  </a:lnTo>
                                  <a:lnTo>
                                    <a:pt x="1445" y="569"/>
                                  </a:lnTo>
                                  <a:close/>
                                  <a:moveTo>
                                    <a:pt x="1091" y="866"/>
                                  </a:moveTo>
                                  <a:lnTo>
                                    <a:pt x="1091" y="866"/>
                                  </a:lnTo>
                                  <a:lnTo>
                                    <a:pt x="1119" y="867"/>
                                  </a:lnTo>
                                  <a:lnTo>
                                    <a:pt x="1146" y="871"/>
                                  </a:lnTo>
                                  <a:lnTo>
                                    <a:pt x="1172" y="879"/>
                                  </a:lnTo>
                                  <a:lnTo>
                                    <a:pt x="1198" y="889"/>
                                  </a:lnTo>
                                  <a:lnTo>
                                    <a:pt x="1198" y="889"/>
                                  </a:lnTo>
                                  <a:lnTo>
                                    <a:pt x="1214" y="897"/>
                                  </a:lnTo>
                                  <a:lnTo>
                                    <a:pt x="1231" y="907"/>
                                  </a:lnTo>
                                  <a:lnTo>
                                    <a:pt x="1246" y="918"/>
                                  </a:lnTo>
                                  <a:lnTo>
                                    <a:pt x="1261" y="930"/>
                                  </a:lnTo>
                                  <a:lnTo>
                                    <a:pt x="1261" y="930"/>
                                  </a:lnTo>
                                  <a:lnTo>
                                    <a:pt x="1280" y="948"/>
                                  </a:lnTo>
                                  <a:lnTo>
                                    <a:pt x="1298" y="970"/>
                                  </a:lnTo>
                                  <a:lnTo>
                                    <a:pt x="1313" y="991"/>
                                  </a:lnTo>
                                  <a:lnTo>
                                    <a:pt x="1325" y="1015"/>
                                  </a:lnTo>
                                  <a:lnTo>
                                    <a:pt x="1334" y="1041"/>
                                  </a:lnTo>
                                  <a:lnTo>
                                    <a:pt x="1343" y="1066"/>
                                  </a:lnTo>
                                  <a:lnTo>
                                    <a:pt x="1347" y="1095"/>
                                  </a:lnTo>
                                  <a:lnTo>
                                    <a:pt x="1348" y="1122"/>
                                  </a:lnTo>
                                  <a:lnTo>
                                    <a:pt x="1348" y="1122"/>
                                  </a:lnTo>
                                  <a:lnTo>
                                    <a:pt x="1347" y="1150"/>
                                  </a:lnTo>
                                  <a:lnTo>
                                    <a:pt x="1343" y="1174"/>
                                  </a:lnTo>
                                  <a:lnTo>
                                    <a:pt x="1337" y="1199"/>
                                  </a:lnTo>
                                  <a:lnTo>
                                    <a:pt x="1328" y="1224"/>
                                  </a:lnTo>
                                  <a:lnTo>
                                    <a:pt x="1317" y="1245"/>
                                  </a:lnTo>
                                  <a:lnTo>
                                    <a:pt x="1304" y="1267"/>
                                  </a:lnTo>
                                  <a:lnTo>
                                    <a:pt x="1289" y="1286"/>
                                  </a:lnTo>
                                  <a:lnTo>
                                    <a:pt x="1273" y="1304"/>
                                  </a:lnTo>
                                  <a:lnTo>
                                    <a:pt x="1255" y="1322"/>
                                  </a:lnTo>
                                  <a:lnTo>
                                    <a:pt x="1235" y="1336"/>
                                  </a:lnTo>
                                  <a:lnTo>
                                    <a:pt x="1214" y="1349"/>
                                  </a:lnTo>
                                  <a:lnTo>
                                    <a:pt x="1191" y="1360"/>
                                  </a:lnTo>
                                  <a:lnTo>
                                    <a:pt x="1168" y="1368"/>
                                  </a:lnTo>
                                  <a:lnTo>
                                    <a:pt x="1143" y="1375"/>
                                  </a:lnTo>
                                  <a:lnTo>
                                    <a:pt x="1117" y="1379"/>
                                  </a:lnTo>
                                  <a:lnTo>
                                    <a:pt x="1091" y="1381"/>
                                  </a:lnTo>
                                  <a:lnTo>
                                    <a:pt x="1091" y="1381"/>
                                  </a:lnTo>
                                  <a:lnTo>
                                    <a:pt x="1065" y="1379"/>
                                  </a:lnTo>
                                  <a:lnTo>
                                    <a:pt x="1039" y="1375"/>
                                  </a:lnTo>
                                  <a:lnTo>
                                    <a:pt x="1015" y="1368"/>
                                  </a:lnTo>
                                  <a:lnTo>
                                    <a:pt x="992" y="1360"/>
                                  </a:lnTo>
                                  <a:lnTo>
                                    <a:pt x="968" y="1349"/>
                                  </a:lnTo>
                                  <a:lnTo>
                                    <a:pt x="948" y="1336"/>
                                  </a:lnTo>
                                  <a:lnTo>
                                    <a:pt x="927" y="1322"/>
                                  </a:lnTo>
                                  <a:lnTo>
                                    <a:pt x="910" y="1304"/>
                                  </a:lnTo>
                                  <a:lnTo>
                                    <a:pt x="893" y="1286"/>
                                  </a:lnTo>
                                  <a:lnTo>
                                    <a:pt x="878" y="1267"/>
                                  </a:lnTo>
                                  <a:lnTo>
                                    <a:pt x="866" y="1245"/>
                                  </a:lnTo>
                                  <a:lnTo>
                                    <a:pt x="855" y="1224"/>
                                  </a:lnTo>
                                  <a:lnTo>
                                    <a:pt x="845" y="1199"/>
                                  </a:lnTo>
                                  <a:lnTo>
                                    <a:pt x="840" y="1174"/>
                                  </a:lnTo>
                                  <a:lnTo>
                                    <a:pt x="836" y="1150"/>
                                  </a:lnTo>
                                  <a:lnTo>
                                    <a:pt x="834" y="1122"/>
                                  </a:lnTo>
                                  <a:lnTo>
                                    <a:pt x="834" y="1122"/>
                                  </a:lnTo>
                                  <a:lnTo>
                                    <a:pt x="836" y="1095"/>
                                  </a:lnTo>
                                  <a:lnTo>
                                    <a:pt x="840" y="1066"/>
                                  </a:lnTo>
                                  <a:lnTo>
                                    <a:pt x="848" y="1041"/>
                                  </a:lnTo>
                                  <a:lnTo>
                                    <a:pt x="858" y="1015"/>
                                  </a:lnTo>
                                  <a:lnTo>
                                    <a:pt x="870" y="991"/>
                                  </a:lnTo>
                                  <a:lnTo>
                                    <a:pt x="885" y="970"/>
                                  </a:lnTo>
                                  <a:lnTo>
                                    <a:pt x="903" y="948"/>
                                  </a:lnTo>
                                  <a:lnTo>
                                    <a:pt x="922" y="930"/>
                                  </a:lnTo>
                                  <a:lnTo>
                                    <a:pt x="922" y="930"/>
                                  </a:lnTo>
                                  <a:lnTo>
                                    <a:pt x="937" y="918"/>
                                  </a:lnTo>
                                  <a:lnTo>
                                    <a:pt x="952" y="907"/>
                                  </a:lnTo>
                                  <a:lnTo>
                                    <a:pt x="968" y="897"/>
                                  </a:lnTo>
                                  <a:lnTo>
                                    <a:pt x="985" y="889"/>
                                  </a:lnTo>
                                  <a:lnTo>
                                    <a:pt x="985" y="889"/>
                                  </a:lnTo>
                                  <a:lnTo>
                                    <a:pt x="1011" y="879"/>
                                  </a:lnTo>
                                  <a:lnTo>
                                    <a:pt x="1037" y="871"/>
                                  </a:lnTo>
                                  <a:lnTo>
                                    <a:pt x="1063" y="867"/>
                                  </a:lnTo>
                                  <a:lnTo>
                                    <a:pt x="1091" y="866"/>
                                  </a:lnTo>
                                  <a:lnTo>
                                    <a:pt x="1091" y="866"/>
                                  </a:lnTo>
                                  <a:close/>
                                  <a:moveTo>
                                    <a:pt x="440" y="930"/>
                                  </a:moveTo>
                                  <a:lnTo>
                                    <a:pt x="819" y="930"/>
                                  </a:lnTo>
                                  <a:lnTo>
                                    <a:pt x="819" y="930"/>
                                  </a:lnTo>
                                  <a:lnTo>
                                    <a:pt x="806" y="950"/>
                                  </a:lnTo>
                                  <a:lnTo>
                                    <a:pt x="794" y="972"/>
                                  </a:lnTo>
                                  <a:lnTo>
                                    <a:pt x="783" y="995"/>
                                  </a:lnTo>
                                  <a:lnTo>
                                    <a:pt x="774" y="1020"/>
                                  </a:lnTo>
                                  <a:lnTo>
                                    <a:pt x="766" y="1045"/>
                                  </a:lnTo>
                                  <a:lnTo>
                                    <a:pt x="762" y="1071"/>
                                  </a:lnTo>
                                  <a:lnTo>
                                    <a:pt x="758" y="1097"/>
                                  </a:lnTo>
                                  <a:lnTo>
                                    <a:pt x="758" y="1122"/>
                                  </a:lnTo>
                                  <a:lnTo>
                                    <a:pt x="758" y="1122"/>
                                  </a:lnTo>
                                  <a:lnTo>
                                    <a:pt x="758" y="1140"/>
                                  </a:lnTo>
                                  <a:lnTo>
                                    <a:pt x="759" y="1157"/>
                                  </a:lnTo>
                                  <a:lnTo>
                                    <a:pt x="761" y="1174"/>
                                  </a:lnTo>
                                  <a:lnTo>
                                    <a:pt x="765" y="1191"/>
                                  </a:lnTo>
                                  <a:lnTo>
                                    <a:pt x="768" y="1206"/>
                                  </a:lnTo>
                                  <a:lnTo>
                                    <a:pt x="773" y="1222"/>
                                  </a:lnTo>
                                  <a:lnTo>
                                    <a:pt x="784" y="1252"/>
                                  </a:lnTo>
                                  <a:lnTo>
                                    <a:pt x="798" y="1282"/>
                                  </a:lnTo>
                                  <a:lnTo>
                                    <a:pt x="814" y="1310"/>
                                  </a:lnTo>
                                  <a:lnTo>
                                    <a:pt x="833" y="1336"/>
                                  </a:lnTo>
                                  <a:lnTo>
                                    <a:pt x="855" y="1359"/>
                                  </a:lnTo>
                                  <a:lnTo>
                                    <a:pt x="880" y="1381"/>
                                  </a:lnTo>
                                  <a:lnTo>
                                    <a:pt x="904" y="1400"/>
                                  </a:lnTo>
                                  <a:lnTo>
                                    <a:pt x="931" y="1416"/>
                                  </a:lnTo>
                                  <a:lnTo>
                                    <a:pt x="962" y="1431"/>
                                  </a:lnTo>
                                  <a:lnTo>
                                    <a:pt x="992" y="1442"/>
                                  </a:lnTo>
                                  <a:lnTo>
                                    <a:pt x="1008" y="1446"/>
                                  </a:lnTo>
                                  <a:lnTo>
                                    <a:pt x="1024" y="1450"/>
                                  </a:lnTo>
                                  <a:lnTo>
                                    <a:pt x="1041" y="1453"/>
                                  </a:lnTo>
                                  <a:lnTo>
                                    <a:pt x="1057" y="1454"/>
                                  </a:lnTo>
                                  <a:lnTo>
                                    <a:pt x="1074" y="1456"/>
                                  </a:lnTo>
                                  <a:lnTo>
                                    <a:pt x="1091" y="1457"/>
                                  </a:lnTo>
                                  <a:lnTo>
                                    <a:pt x="1091" y="1457"/>
                                  </a:lnTo>
                                  <a:lnTo>
                                    <a:pt x="1108" y="1456"/>
                                  </a:lnTo>
                                  <a:lnTo>
                                    <a:pt x="1125" y="1454"/>
                                  </a:lnTo>
                                  <a:lnTo>
                                    <a:pt x="1142" y="1453"/>
                                  </a:lnTo>
                                  <a:lnTo>
                                    <a:pt x="1158" y="1450"/>
                                  </a:lnTo>
                                  <a:lnTo>
                                    <a:pt x="1175" y="1446"/>
                                  </a:lnTo>
                                  <a:lnTo>
                                    <a:pt x="1191" y="1442"/>
                                  </a:lnTo>
                                  <a:lnTo>
                                    <a:pt x="1221" y="1431"/>
                                  </a:lnTo>
                                  <a:lnTo>
                                    <a:pt x="1250" y="1416"/>
                                  </a:lnTo>
                                  <a:lnTo>
                                    <a:pt x="1277" y="1400"/>
                                  </a:lnTo>
                                  <a:lnTo>
                                    <a:pt x="1303" y="1381"/>
                                  </a:lnTo>
                                  <a:lnTo>
                                    <a:pt x="1328" y="1359"/>
                                  </a:lnTo>
                                  <a:lnTo>
                                    <a:pt x="1348" y="1336"/>
                                  </a:lnTo>
                                  <a:lnTo>
                                    <a:pt x="1367" y="1310"/>
                                  </a:lnTo>
                                  <a:lnTo>
                                    <a:pt x="1385" y="1282"/>
                                  </a:lnTo>
                                  <a:lnTo>
                                    <a:pt x="1399" y="1252"/>
                                  </a:lnTo>
                                  <a:lnTo>
                                    <a:pt x="1410" y="1222"/>
                                  </a:lnTo>
                                  <a:lnTo>
                                    <a:pt x="1415" y="1206"/>
                                  </a:lnTo>
                                  <a:lnTo>
                                    <a:pt x="1418" y="1191"/>
                                  </a:lnTo>
                                  <a:lnTo>
                                    <a:pt x="1421" y="1174"/>
                                  </a:lnTo>
                                  <a:lnTo>
                                    <a:pt x="1423" y="1157"/>
                                  </a:lnTo>
                                  <a:lnTo>
                                    <a:pt x="1425" y="1140"/>
                                  </a:lnTo>
                                  <a:lnTo>
                                    <a:pt x="1425" y="1122"/>
                                  </a:lnTo>
                                  <a:lnTo>
                                    <a:pt x="1425" y="1122"/>
                                  </a:lnTo>
                                  <a:lnTo>
                                    <a:pt x="1423" y="1097"/>
                                  </a:lnTo>
                                  <a:lnTo>
                                    <a:pt x="1421" y="1071"/>
                                  </a:lnTo>
                                  <a:lnTo>
                                    <a:pt x="1415" y="1045"/>
                                  </a:lnTo>
                                  <a:lnTo>
                                    <a:pt x="1408" y="1020"/>
                                  </a:lnTo>
                                  <a:lnTo>
                                    <a:pt x="1400" y="995"/>
                                  </a:lnTo>
                                  <a:lnTo>
                                    <a:pt x="1389" y="972"/>
                                  </a:lnTo>
                                  <a:lnTo>
                                    <a:pt x="1377" y="950"/>
                                  </a:lnTo>
                                  <a:lnTo>
                                    <a:pt x="1363" y="930"/>
                                  </a:lnTo>
                                  <a:lnTo>
                                    <a:pt x="1744" y="930"/>
                                  </a:lnTo>
                                  <a:lnTo>
                                    <a:pt x="1744" y="1515"/>
                                  </a:lnTo>
                                  <a:lnTo>
                                    <a:pt x="1744" y="1515"/>
                                  </a:lnTo>
                                  <a:lnTo>
                                    <a:pt x="1743" y="1540"/>
                                  </a:lnTo>
                                  <a:lnTo>
                                    <a:pt x="1739" y="1566"/>
                                  </a:lnTo>
                                  <a:lnTo>
                                    <a:pt x="1733" y="1591"/>
                                  </a:lnTo>
                                  <a:lnTo>
                                    <a:pt x="1724" y="1616"/>
                                  </a:lnTo>
                                  <a:lnTo>
                                    <a:pt x="1713" y="1637"/>
                                  </a:lnTo>
                                  <a:lnTo>
                                    <a:pt x="1701" y="1659"/>
                                  </a:lnTo>
                                  <a:lnTo>
                                    <a:pt x="1686" y="1678"/>
                                  </a:lnTo>
                                  <a:lnTo>
                                    <a:pt x="1669" y="1698"/>
                                  </a:lnTo>
                                  <a:lnTo>
                                    <a:pt x="1650" y="1714"/>
                                  </a:lnTo>
                                  <a:lnTo>
                                    <a:pt x="1631" y="1729"/>
                                  </a:lnTo>
                                  <a:lnTo>
                                    <a:pt x="1609" y="1741"/>
                                  </a:lnTo>
                                  <a:lnTo>
                                    <a:pt x="1587" y="1752"/>
                                  </a:lnTo>
                                  <a:lnTo>
                                    <a:pt x="1563" y="1760"/>
                                  </a:lnTo>
                                  <a:lnTo>
                                    <a:pt x="1538" y="1767"/>
                                  </a:lnTo>
                                  <a:lnTo>
                                    <a:pt x="1512" y="1771"/>
                                  </a:lnTo>
                                  <a:lnTo>
                                    <a:pt x="1486" y="1773"/>
                                  </a:lnTo>
                                  <a:lnTo>
                                    <a:pt x="698" y="1773"/>
                                  </a:lnTo>
                                  <a:lnTo>
                                    <a:pt x="698" y="1773"/>
                                  </a:lnTo>
                                  <a:lnTo>
                                    <a:pt x="672" y="1771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21" y="1760"/>
                                  </a:lnTo>
                                  <a:lnTo>
                                    <a:pt x="597" y="1752"/>
                                  </a:lnTo>
                                  <a:lnTo>
                                    <a:pt x="575" y="1741"/>
                                  </a:lnTo>
                                  <a:lnTo>
                                    <a:pt x="553" y="1729"/>
                                  </a:lnTo>
                                  <a:lnTo>
                                    <a:pt x="534" y="1714"/>
                                  </a:lnTo>
                                  <a:lnTo>
                                    <a:pt x="515" y="1698"/>
                                  </a:lnTo>
                                  <a:lnTo>
                                    <a:pt x="498" y="1678"/>
                                  </a:lnTo>
                                  <a:lnTo>
                                    <a:pt x="483" y="1659"/>
                                  </a:lnTo>
                                  <a:lnTo>
                                    <a:pt x="471" y="1637"/>
                                  </a:lnTo>
                                  <a:lnTo>
                                    <a:pt x="460" y="1616"/>
                                  </a:lnTo>
                                  <a:lnTo>
                                    <a:pt x="452" y="1591"/>
                                  </a:lnTo>
                                  <a:lnTo>
                                    <a:pt x="445" y="1566"/>
                                  </a:lnTo>
                                  <a:lnTo>
                                    <a:pt x="441" y="1540"/>
                                  </a:lnTo>
                                  <a:lnTo>
                                    <a:pt x="440" y="1515"/>
                                  </a:lnTo>
                                  <a:lnTo>
                                    <a:pt x="440" y="930"/>
                                  </a:lnTo>
                                  <a:lnTo>
                                    <a:pt x="440" y="930"/>
                                  </a:lnTo>
                                  <a:close/>
                                  <a:moveTo>
                                    <a:pt x="1093" y="933"/>
                                  </a:moveTo>
                                  <a:lnTo>
                                    <a:pt x="1093" y="933"/>
                                  </a:lnTo>
                                  <a:lnTo>
                                    <a:pt x="1072" y="934"/>
                                  </a:lnTo>
                                  <a:lnTo>
                                    <a:pt x="1054" y="937"/>
                                  </a:lnTo>
                                  <a:lnTo>
                                    <a:pt x="1035" y="941"/>
                                  </a:lnTo>
                                  <a:lnTo>
                                    <a:pt x="1018" y="948"/>
                                  </a:lnTo>
                                  <a:lnTo>
                                    <a:pt x="1001" y="956"/>
                                  </a:lnTo>
                                  <a:lnTo>
                                    <a:pt x="986" y="965"/>
                                  </a:lnTo>
                                  <a:lnTo>
                                    <a:pt x="971" y="976"/>
                                  </a:lnTo>
                                  <a:lnTo>
                                    <a:pt x="957" y="989"/>
                                  </a:lnTo>
                                  <a:lnTo>
                                    <a:pt x="945" y="1002"/>
                                  </a:lnTo>
                                  <a:lnTo>
                                    <a:pt x="934" y="1017"/>
                                  </a:lnTo>
                                  <a:lnTo>
                                    <a:pt x="925" y="1032"/>
                                  </a:lnTo>
                                  <a:lnTo>
                                    <a:pt x="916" y="1049"/>
                                  </a:lnTo>
                                  <a:lnTo>
                                    <a:pt x="911" y="1066"/>
                                  </a:lnTo>
                                  <a:lnTo>
                                    <a:pt x="906" y="1084"/>
                                  </a:lnTo>
                                  <a:lnTo>
                                    <a:pt x="903" y="1103"/>
                                  </a:lnTo>
                                  <a:lnTo>
                                    <a:pt x="901" y="1122"/>
                                  </a:lnTo>
                                  <a:lnTo>
                                    <a:pt x="901" y="1122"/>
                                  </a:lnTo>
                                  <a:lnTo>
                                    <a:pt x="903" y="1143"/>
                                  </a:lnTo>
                                  <a:lnTo>
                                    <a:pt x="906" y="1161"/>
                                  </a:lnTo>
                                  <a:lnTo>
                                    <a:pt x="911" y="1180"/>
                                  </a:lnTo>
                                  <a:lnTo>
                                    <a:pt x="916" y="1198"/>
                                  </a:lnTo>
                                  <a:lnTo>
                                    <a:pt x="925" y="1214"/>
                                  </a:lnTo>
                                  <a:lnTo>
                                    <a:pt x="934" y="1229"/>
                                  </a:lnTo>
                                  <a:lnTo>
                                    <a:pt x="945" y="1244"/>
                                  </a:lnTo>
                                  <a:lnTo>
                                    <a:pt x="957" y="1258"/>
                                  </a:lnTo>
                                  <a:lnTo>
                                    <a:pt x="971" y="1270"/>
                                  </a:lnTo>
                                  <a:lnTo>
                                    <a:pt x="986" y="1281"/>
                                  </a:lnTo>
                                  <a:lnTo>
                                    <a:pt x="1001" y="1291"/>
                                  </a:lnTo>
                                  <a:lnTo>
                                    <a:pt x="1018" y="1297"/>
                                  </a:lnTo>
                                  <a:lnTo>
                                    <a:pt x="1035" y="1304"/>
                                  </a:lnTo>
                                  <a:lnTo>
                                    <a:pt x="1054" y="1310"/>
                                  </a:lnTo>
                                  <a:lnTo>
                                    <a:pt x="1072" y="1312"/>
                                  </a:lnTo>
                                  <a:lnTo>
                                    <a:pt x="1093" y="1312"/>
                                  </a:lnTo>
                                  <a:lnTo>
                                    <a:pt x="1093" y="1312"/>
                                  </a:lnTo>
                                  <a:lnTo>
                                    <a:pt x="1112" y="1312"/>
                                  </a:lnTo>
                                  <a:lnTo>
                                    <a:pt x="1131" y="1310"/>
                                  </a:lnTo>
                                  <a:lnTo>
                                    <a:pt x="1149" y="1304"/>
                                  </a:lnTo>
                                  <a:lnTo>
                                    <a:pt x="1166" y="1297"/>
                                  </a:lnTo>
                                  <a:lnTo>
                                    <a:pt x="1183" y="1291"/>
                                  </a:lnTo>
                                  <a:lnTo>
                                    <a:pt x="1198" y="1281"/>
                                  </a:lnTo>
                                  <a:lnTo>
                                    <a:pt x="1213" y="1270"/>
                                  </a:lnTo>
                                  <a:lnTo>
                                    <a:pt x="1227" y="1258"/>
                                  </a:lnTo>
                                  <a:lnTo>
                                    <a:pt x="1239" y="1244"/>
                                  </a:lnTo>
                                  <a:lnTo>
                                    <a:pt x="1250" y="1229"/>
                                  </a:lnTo>
                                  <a:lnTo>
                                    <a:pt x="1259" y="1214"/>
                                  </a:lnTo>
                                  <a:lnTo>
                                    <a:pt x="1268" y="1198"/>
                                  </a:lnTo>
                                  <a:lnTo>
                                    <a:pt x="1273" y="1180"/>
                                  </a:lnTo>
                                  <a:lnTo>
                                    <a:pt x="1278" y="1161"/>
                                  </a:lnTo>
                                  <a:lnTo>
                                    <a:pt x="1281" y="1143"/>
                                  </a:lnTo>
                                  <a:lnTo>
                                    <a:pt x="1283" y="1122"/>
                                  </a:lnTo>
                                  <a:lnTo>
                                    <a:pt x="1283" y="1122"/>
                                  </a:lnTo>
                                  <a:lnTo>
                                    <a:pt x="1281" y="1103"/>
                                  </a:lnTo>
                                  <a:lnTo>
                                    <a:pt x="1278" y="1084"/>
                                  </a:lnTo>
                                  <a:lnTo>
                                    <a:pt x="1273" y="1066"/>
                                  </a:lnTo>
                                  <a:lnTo>
                                    <a:pt x="1268" y="1049"/>
                                  </a:lnTo>
                                  <a:lnTo>
                                    <a:pt x="1259" y="1032"/>
                                  </a:lnTo>
                                  <a:lnTo>
                                    <a:pt x="1250" y="1017"/>
                                  </a:lnTo>
                                  <a:lnTo>
                                    <a:pt x="1239" y="1002"/>
                                  </a:lnTo>
                                  <a:lnTo>
                                    <a:pt x="1227" y="989"/>
                                  </a:lnTo>
                                  <a:lnTo>
                                    <a:pt x="1213" y="976"/>
                                  </a:lnTo>
                                  <a:lnTo>
                                    <a:pt x="1198" y="965"/>
                                  </a:lnTo>
                                  <a:lnTo>
                                    <a:pt x="1183" y="956"/>
                                  </a:lnTo>
                                  <a:lnTo>
                                    <a:pt x="1166" y="948"/>
                                  </a:lnTo>
                                  <a:lnTo>
                                    <a:pt x="1149" y="941"/>
                                  </a:lnTo>
                                  <a:lnTo>
                                    <a:pt x="1131" y="937"/>
                                  </a:lnTo>
                                  <a:lnTo>
                                    <a:pt x="1112" y="934"/>
                                  </a:lnTo>
                                  <a:lnTo>
                                    <a:pt x="1093" y="933"/>
                                  </a:lnTo>
                                  <a:lnTo>
                                    <a:pt x="1093" y="9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6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183536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666 w 2185"/>
                                <a:gd name="T1" fmla="*/ 248 h 2234"/>
                                <a:gd name="T2" fmla="*/ 307 w 2185"/>
                                <a:gd name="T3" fmla="*/ 520 h 2234"/>
                                <a:gd name="T4" fmla="*/ 86 w 2185"/>
                                <a:gd name="T5" fmla="*/ 782 h 2234"/>
                                <a:gd name="T6" fmla="*/ 0 w 2185"/>
                                <a:gd name="T7" fmla="*/ 1042 h 2234"/>
                                <a:gd name="T8" fmla="*/ 52 w 2185"/>
                                <a:gd name="T9" fmla="*/ 1307 h 2234"/>
                                <a:gd name="T10" fmla="*/ 239 w 2185"/>
                                <a:gd name="T11" fmla="*/ 1583 h 2234"/>
                                <a:gd name="T12" fmla="*/ 564 w 2185"/>
                                <a:gd name="T13" fmla="*/ 1875 h 2234"/>
                                <a:gd name="T14" fmla="*/ 1091 w 2185"/>
                                <a:gd name="T15" fmla="*/ 2234 h 2234"/>
                                <a:gd name="T16" fmla="*/ 1668 w 2185"/>
                                <a:gd name="T17" fmla="*/ 1838 h 2234"/>
                                <a:gd name="T18" fmla="*/ 1975 w 2185"/>
                                <a:gd name="T19" fmla="*/ 1547 h 2234"/>
                                <a:gd name="T20" fmla="*/ 2146 w 2185"/>
                                <a:gd name="T21" fmla="*/ 1274 h 2234"/>
                                <a:gd name="T22" fmla="*/ 2180 w 2185"/>
                                <a:gd name="T23" fmla="*/ 1009 h 2234"/>
                                <a:gd name="T24" fmla="*/ 2078 w 2185"/>
                                <a:gd name="T25" fmla="*/ 750 h 2234"/>
                                <a:gd name="T26" fmla="*/ 1838 w 2185"/>
                                <a:gd name="T27" fmla="*/ 486 h 2234"/>
                                <a:gd name="T28" fmla="*/ 1463 w 2185"/>
                                <a:gd name="T29" fmla="*/ 214 h 2234"/>
                                <a:gd name="T30" fmla="*/ 830 w 2185"/>
                                <a:gd name="T31" fmla="*/ 699 h 2234"/>
                                <a:gd name="T32" fmla="*/ 982 w 2185"/>
                                <a:gd name="T33" fmla="*/ 735 h 2234"/>
                                <a:gd name="T34" fmla="*/ 1050 w 2185"/>
                                <a:gd name="T35" fmla="*/ 800 h 2234"/>
                                <a:gd name="T36" fmla="*/ 1079 w 2185"/>
                                <a:gd name="T37" fmla="*/ 911 h 2234"/>
                                <a:gd name="T38" fmla="*/ 1041 w 2185"/>
                                <a:gd name="T39" fmla="*/ 1031 h 2234"/>
                                <a:gd name="T40" fmla="*/ 1008 w 2185"/>
                                <a:gd name="T41" fmla="*/ 1090 h 2234"/>
                                <a:gd name="T42" fmla="*/ 1080 w 2185"/>
                                <a:gd name="T43" fmla="*/ 1161 h 2234"/>
                                <a:gd name="T44" fmla="*/ 1105 w 2185"/>
                                <a:gd name="T45" fmla="*/ 1267 h 2234"/>
                                <a:gd name="T46" fmla="*/ 1068 w 2185"/>
                                <a:gd name="T47" fmla="*/ 1398 h 2234"/>
                                <a:gd name="T48" fmla="*/ 968 w 2185"/>
                                <a:gd name="T49" fmla="*/ 1487 h 2234"/>
                                <a:gd name="T50" fmla="*/ 436 w 2185"/>
                                <a:gd name="T51" fmla="*/ 1513 h 2234"/>
                                <a:gd name="T52" fmla="*/ 1262 w 2185"/>
                                <a:gd name="T53" fmla="*/ 747 h 2234"/>
                                <a:gd name="T54" fmla="*/ 874 w 2185"/>
                                <a:gd name="T55" fmla="*/ 1005 h 2234"/>
                                <a:gd name="T56" fmla="*/ 914 w 2185"/>
                                <a:gd name="T57" fmla="*/ 953 h 2234"/>
                                <a:gd name="T58" fmla="*/ 899 w 2185"/>
                                <a:gd name="T59" fmla="*/ 873 h 2234"/>
                                <a:gd name="T60" fmla="*/ 776 w 2185"/>
                                <a:gd name="T61" fmla="*/ 841 h 2234"/>
                                <a:gd name="T62" fmla="*/ 1523 w 2185"/>
                                <a:gd name="T63" fmla="*/ 903 h 2234"/>
                                <a:gd name="T64" fmla="*/ 1635 w 2185"/>
                                <a:gd name="T65" fmla="*/ 950 h 2234"/>
                                <a:gd name="T66" fmla="*/ 1711 w 2185"/>
                                <a:gd name="T67" fmla="*/ 1041 h 2234"/>
                                <a:gd name="T68" fmla="*/ 1746 w 2185"/>
                                <a:gd name="T69" fmla="*/ 1161 h 2234"/>
                                <a:gd name="T70" fmla="*/ 1319 w 2185"/>
                                <a:gd name="T71" fmla="*/ 1318 h 2234"/>
                                <a:gd name="T72" fmla="*/ 1390 w 2185"/>
                                <a:gd name="T73" fmla="*/ 1394 h 2234"/>
                                <a:gd name="T74" fmla="*/ 1496 w 2185"/>
                                <a:gd name="T75" fmla="*/ 1403 h 2234"/>
                                <a:gd name="T76" fmla="*/ 1564 w 2185"/>
                                <a:gd name="T77" fmla="*/ 1362 h 2234"/>
                                <a:gd name="T78" fmla="*/ 1721 w 2185"/>
                                <a:gd name="T79" fmla="*/ 1392 h 2234"/>
                                <a:gd name="T80" fmla="*/ 1649 w 2185"/>
                                <a:gd name="T81" fmla="*/ 1476 h 2234"/>
                                <a:gd name="T82" fmla="*/ 1490 w 2185"/>
                                <a:gd name="T83" fmla="*/ 1534 h 2234"/>
                                <a:gd name="T84" fmla="*/ 1289 w 2185"/>
                                <a:gd name="T85" fmla="*/ 1493 h 2234"/>
                                <a:gd name="T86" fmla="*/ 1194 w 2185"/>
                                <a:gd name="T87" fmla="*/ 1405 h 2234"/>
                                <a:gd name="T88" fmla="*/ 1151 w 2185"/>
                                <a:gd name="T89" fmla="*/ 1259 h 2234"/>
                                <a:gd name="T90" fmla="*/ 1190 w 2185"/>
                                <a:gd name="T91" fmla="*/ 1038 h 2234"/>
                                <a:gd name="T92" fmla="*/ 1278 w 2185"/>
                                <a:gd name="T93" fmla="*/ 942 h 2234"/>
                                <a:gd name="T94" fmla="*/ 1449 w 2185"/>
                                <a:gd name="T95" fmla="*/ 1026 h 2234"/>
                                <a:gd name="T96" fmla="*/ 1363 w 2185"/>
                                <a:gd name="T97" fmla="*/ 1051 h 2234"/>
                                <a:gd name="T98" fmla="*/ 1318 w 2185"/>
                                <a:gd name="T99" fmla="*/ 1125 h 2234"/>
                                <a:gd name="T100" fmla="*/ 1571 w 2185"/>
                                <a:gd name="T101" fmla="*/ 1098 h 2234"/>
                                <a:gd name="T102" fmla="*/ 1512 w 2185"/>
                                <a:gd name="T103" fmla="*/ 1038 h 2234"/>
                                <a:gd name="T104" fmla="*/ 599 w 2185"/>
                                <a:gd name="T105" fmla="*/ 1372 h 2234"/>
                                <a:gd name="T106" fmla="*/ 892 w 2185"/>
                                <a:gd name="T107" fmla="*/ 1351 h 2234"/>
                                <a:gd name="T108" fmla="*/ 933 w 2185"/>
                                <a:gd name="T109" fmla="*/ 1256 h 2234"/>
                                <a:gd name="T110" fmla="*/ 881 w 2185"/>
                                <a:gd name="T111" fmla="*/ 1169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2234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8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4" y="1913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3"/>
                                  </a:lnTo>
                                  <a:lnTo>
                                    <a:pt x="2078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436" y="699"/>
                                  </a:moveTo>
                                  <a:lnTo>
                                    <a:pt x="830" y="699"/>
                                  </a:lnTo>
                                  <a:lnTo>
                                    <a:pt x="830" y="699"/>
                                  </a:lnTo>
                                  <a:lnTo>
                                    <a:pt x="866" y="702"/>
                                  </a:lnTo>
                                  <a:lnTo>
                                    <a:pt x="899" y="706"/>
                                  </a:lnTo>
                                  <a:lnTo>
                                    <a:pt x="930" y="713"/>
                                  </a:lnTo>
                                  <a:lnTo>
                                    <a:pt x="944" y="717"/>
                                  </a:lnTo>
                                  <a:lnTo>
                                    <a:pt x="957" y="722"/>
                                  </a:lnTo>
                                  <a:lnTo>
                                    <a:pt x="970" y="728"/>
                                  </a:lnTo>
                                  <a:lnTo>
                                    <a:pt x="982" y="735"/>
                                  </a:lnTo>
                                  <a:lnTo>
                                    <a:pt x="994" y="741"/>
                                  </a:lnTo>
                                  <a:lnTo>
                                    <a:pt x="1004" y="750"/>
                                  </a:lnTo>
                                  <a:lnTo>
                                    <a:pt x="1015" y="758"/>
                                  </a:lnTo>
                                  <a:lnTo>
                                    <a:pt x="1024" y="766"/>
                                  </a:lnTo>
                                  <a:lnTo>
                                    <a:pt x="1032" y="776"/>
                                  </a:lnTo>
                                  <a:lnTo>
                                    <a:pt x="1041" y="786"/>
                                  </a:lnTo>
                                  <a:lnTo>
                                    <a:pt x="1041" y="786"/>
                                  </a:lnTo>
                                  <a:lnTo>
                                    <a:pt x="1050" y="800"/>
                                  </a:lnTo>
                                  <a:lnTo>
                                    <a:pt x="1057" y="814"/>
                                  </a:lnTo>
                                  <a:lnTo>
                                    <a:pt x="1064" y="827"/>
                                  </a:lnTo>
                                  <a:lnTo>
                                    <a:pt x="1069" y="844"/>
                                  </a:lnTo>
                                  <a:lnTo>
                                    <a:pt x="1073" y="859"/>
                                  </a:lnTo>
                                  <a:lnTo>
                                    <a:pt x="1076" y="875"/>
                                  </a:lnTo>
                                  <a:lnTo>
                                    <a:pt x="1078" y="893"/>
                                  </a:lnTo>
                                  <a:lnTo>
                                    <a:pt x="1079" y="911"/>
                                  </a:lnTo>
                                  <a:lnTo>
                                    <a:pt x="1079" y="911"/>
                                  </a:lnTo>
                                  <a:lnTo>
                                    <a:pt x="1078" y="929"/>
                                  </a:lnTo>
                                  <a:lnTo>
                                    <a:pt x="1076" y="946"/>
                                  </a:lnTo>
                                  <a:lnTo>
                                    <a:pt x="1073" y="963"/>
                                  </a:lnTo>
                                  <a:lnTo>
                                    <a:pt x="1069" y="978"/>
                                  </a:lnTo>
                                  <a:lnTo>
                                    <a:pt x="1064" y="993"/>
                                  </a:lnTo>
                                  <a:lnTo>
                                    <a:pt x="1057" y="1006"/>
                                  </a:lnTo>
                                  <a:lnTo>
                                    <a:pt x="1049" y="1019"/>
                                  </a:lnTo>
                                  <a:lnTo>
                                    <a:pt x="1041" y="1031"/>
                                  </a:lnTo>
                                  <a:lnTo>
                                    <a:pt x="1041" y="1031"/>
                                  </a:lnTo>
                                  <a:lnTo>
                                    <a:pt x="1028" y="1043"/>
                                  </a:lnTo>
                                  <a:lnTo>
                                    <a:pt x="1015" y="1054"/>
                                  </a:lnTo>
                                  <a:lnTo>
                                    <a:pt x="998" y="1066"/>
                                  </a:lnTo>
                                  <a:lnTo>
                                    <a:pt x="978" y="1077"/>
                                  </a:lnTo>
                                  <a:lnTo>
                                    <a:pt x="978" y="1077"/>
                                  </a:lnTo>
                                  <a:lnTo>
                                    <a:pt x="994" y="1083"/>
                                  </a:lnTo>
                                  <a:lnTo>
                                    <a:pt x="1008" y="1090"/>
                                  </a:lnTo>
                                  <a:lnTo>
                                    <a:pt x="1022" y="1098"/>
                                  </a:lnTo>
                                  <a:lnTo>
                                    <a:pt x="1034" y="1106"/>
                                  </a:lnTo>
                                  <a:lnTo>
                                    <a:pt x="1045" y="1116"/>
                                  </a:lnTo>
                                  <a:lnTo>
                                    <a:pt x="1054" y="1125"/>
                                  </a:lnTo>
                                  <a:lnTo>
                                    <a:pt x="1064" y="1136"/>
                                  </a:lnTo>
                                  <a:lnTo>
                                    <a:pt x="1072" y="1148"/>
                                  </a:lnTo>
                                  <a:lnTo>
                                    <a:pt x="1072" y="1148"/>
                                  </a:lnTo>
                                  <a:lnTo>
                                    <a:pt x="1080" y="1161"/>
                                  </a:lnTo>
                                  <a:lnTo>
                                    <a:pt x="1087" y="1174"/>
                                  </a:lnTo>
                                  <a:lnTo>
                                    <a:pt x="1093" y="1188"/>
                                  </a:lnTo>
                                  <a:lnTo>
                                    <a:pt x="1097" y="1203"/>
                                  </a:lnTo>
                                  <a:lnTo>
                                    <a:pt x="1099" y="1218"/>
                                  </a:lnTo>
                                  <a:lnTo>
                                    <a:pt x="1102" y="1235"/>
                                  </a:lnTo>
                                  <a:lnTo>
                                    <a:pt x="1104" y="1251"/>
                                  </a:lnTo>
                                  <a:lnTo>
                                    <a:pt x="1105" y="1267"/>
                                  </a:lnTo>
                                  <a:lnTo>
                                    <a:pt x="1105" y="1267"/>
                                  </a:lnTo>
                                  <a:lnTo>
                                    <a:pt x="1104" y="1286"/>
                                  </a:lnTo>
                                  <a:lnTo>
                                    <a:pt x="1102" y="1303"/>
                                  </a:lnTo>
                                  <a:lnTo>
                                    <a:pt x="1099" y="1321"/>
                                  </a:lnTo>
                                  <a:lnTo>
                                    <a:pt x="1095" y="1337"/>
                                  </a:lnTo>
                                  <a:lnTo>
                                    <a:pt x="1090" y="1353"/>
                                  </a:lnTo>
                                  <a:lnTo>
                                    <a:pt x="1084" y="1368"/>
                                  </a:lnTo>
                                  <a:lnTo>
                                    <a:pt x="1076" y="1383"/>
                                  </a:lnTo>
                                  <a:lnTo>
                                    <a:pt x="1068" y="1398"/>
                                  </a:lnTo>
                                  <a:lnTo>
                                    <a:pt x="1068" y="1398"/>
                                  </a:lnTo>
                                  <a:lnTo>
                                    <a:pt x="1056" y="1416"/>
                                  </a:lnTo>
                                  <a:lnTo>
                                    <a:pt x="1042" y="1433"/>
                                  </a:lnTo>
                                  <a:lnTo>
                                    <a:pt x="1027" y="1448"/>
                                  </a:lnTo>
                                  <a:lnTo>
                                    <a:pt x="1011" y="1463"/>
                                  </a:lnTo>
                                  <a:lnTo>
                                    <a:pt x="1011" y="1463"/>
                                  </a:lnTo>
                                  <a:lnTo>
                                    <a:pt x="990" y="1476"/>
                                  </a:lnTo>
                                  <a:lnTo>
                                    <a:pt x="968" y="1487"/>
                                  </a:lnTo>
                                  <a:lnTo>
                                    <a:pt x="944" y="1497"/>
                                  </a:lnTo>
                                  <a:lnTo>
                                    <a:pt x="919" y="1504"/>
                                  </a:lnTo>
                                  <a:lnTo>
                                    <a:pt x="919" y="1504"/>
                                  </a:lnTo>
                                  <a:lnTo>
                                    <a:pt x="892" y="1508"/>
                                  </a:lnTo>
                                  <a:lnTo>
                                    <a:pt x="863" y="1512"/>
                                  </a:lnTo>
                                  <a:lnTo>
                                    <a:pt x="834" y="1513"/>
                                  </a:lnTo>
                                  <a:lnTo>
                                    <a:pt x="803" y="1513"/>
                                  </a:lnTo>
                                  <a:lnTo>
                                    <a:pt x="436" y="1513"/>
                                  </a:lnTo>
                                  <a:lnTo>
                                    <a:pt x="436" y="699"/>
                                  </a:lnTo>
                                  <a:lnTo>
                                    <a:pt x="436" y="699"/>
                                  </a:lnTo>
                                  <a:close/>
                                  <a:moveTo>
                                    <a:pt x="1262" y="747"/>
                                  </a:moveTo>
                                  <a:lnTo>
                                    <a:pt x="1616" y="747"/>
                                  </a:lnTo>
                                  <a:lnTo>
                                    <a:pt x="1616" y="829"/>
                                  </a:lnTo>
                                  <a:lnTo>
                                    <a:pt x="1262" y="829"/>
                                  </a:lnTo>
                                  <a:lnTo>
                                    <a:pt x="1262" y="747"/>
                                  </a:lnTo>
                                  <a:lnTo>
                                    <a:pt x="1262" y="747"/>
                                  </a:lnTo>
                                  <a:close/>
                                  <a:moveTo>
                                    <a:pt x="599" y="841"/>
                                  </a:moveTo>
                                  <a:lnTo>
                                    <a:pt x="599" y="1020"/>
                                  </a:lnTo>
                                  <a:lnTo>
                                    <a:pt x="796" y="1020"/>
                                  </a:lnTo>
                                  <a:lnTo>
                                    <a:pt x="796" y="1020"/>
                                  </a:lnTo>
                                  <a:lnTo>
                                    <a:pt x="822" y="1019"/>
                                  </a:lnTo>
                                  <a:lnTo>
                                    <a:pt x="845" y="1016"/>
                                  </a:lnTo>
                                  <a:lnTo>
                                    <a:pt x="864" y="1009"/>
                                  </a:lnTo>
                                  <a:lnTo>
                                    <a:pt x="874" y="1005"/>
                                  </a:lnTo>
                                  <a:lnTo>
                                    <a:pt x="882" y="1001"/>
                                  </a:lnTo>
                                  <a:lnTo>
                                    <a:pt x="882" y="1001"/>
                                  </a:lnTo>
                                  <a:lnTo>
                                    <a:pt x="890" y="995"/>
                                  </a:lnTo>
                                  <a:lnTo>
                                    <a:pt x="897" y="989"/>
                                  </a:lnTo>
                                  <a:lnTo>
                                    <a:pt x="903" y="980"/>
                                  </a:lnTo>
                                  <a:lnTo>
                                    <a:pt x="908" y="972"/>
                                  </a:lnTo>
                                  <a:lnTo>
                                    <a:pt x="911" y="963"/>
                                  </a:lnTo>
                                  <a:lnTo>
                                    <a:pt x="914" y="953"/>
                                  </a:lnTo>
                                  <a:lnTo>
                                    <a:pt x="915" y="941"/>
                                  </a:lnTo>
                                  <a:lnTo>
                                    <a:pt x="916" y="929"/>
                                  </a:lnTo>
                                  <a:lnTo>
                                    <a:pt x="916" y="929"/>
                                  </a:lnTo>
                                  <a:lnTo>
                                    <a:pt x="915" y="915"/>
                                  </a:lnTo>
                                  <a:lnTo>
                                    <a:pt x="914" y="903"/>
                                  </a:lnTo>
                                  <a:lnTo>
                                    <a:pt x="910" y="892"/>
                                  </a:lnTo>
                                  <a:lnTo>
                                    <a:pt x="905" y="882"/>
                                  </a:lnTo>
                                  <a:lnTo>
                                    <a:pt x="899" y="873"/>
                                  </a:lnTo>
                                  <a:lnTo>
                                    <a:pt x="892" y="866"/>
                                  </a:lnTo>
                                  <a:lnTo>
                                    <a:pt x="882" y="859"/>
                                  </a:lnTo>
                                  <a:lnTo>
                                    <a:pt x="873" y="853"/>
                                  </a:lnTo>
                                  <a:lnTo>
                                    <a:pt x="873" y="853"/>
                                  </a:lnTo>
                                  <a:lnTo>
                                    <a:pt x="852" y="848"/>
                                  </a:lnTo>
                                  <a:lnTo>
                                    <a:pt x="829" y="844"/>
                                  </a:lnTo>
                                  <a:lnTo>
                                    <a:pt x="804" y="842"/>
                                  </a:lnTo>
                                  <a:lnTo>
                                    <a:pt x="776" y="841"/>
                                  </a:lnTo>
                                  <a:lnTo>
                                    <a:pt x="599" y="841"/>
                                  </a:lnTo>
                                  <a:lnTo>
                                    <a:pt x="599" y="841"/>
                                  </a:lnTo>
                                  <a:close/>
                                  <a:moveTo>
                                    <a:pt x="1449" y="896"/>
                                  </a:moveTo>
                                  <a:lnTo>
                                    <a:pt x="1449" y="896"/>
                                  </a:lnTo>
                                  <a:lnTo>
                                    <a:pt x="1468" y="896"/>
                                  </a:lnTo>
                                  <a:lnTo>
                                    <a:pt x="1487" y="897"/>
                                  </a:lnTo>
                                  <a:lnTo>
                                    <a:pt x="1505" y="900"/>
                                  </a:lnTo>
                                  <a:lnTo>
                                    <a:pt x="1523" y="903"/>
                                  </a:lnTo>
                                  <a:lnTo>
                                    <a:pt x="1541" y="907"/>
                                  </a:lnTo>
                                  <a:lnTo>
                                    <a:pt x="1558" y="912"/>
                                  </a:lnTo>
                                  <a:lnTo>
                                    <a:pt x="1575" y="918"/>
                                  </a:lnTo>
                                  <a:lnTo>
                                    <a:pt x="1590" y="924"/>
                                  </a:lnTo>
                                  <a:lnTo>
                                    <a:pt x="1590" y="924"/>
                                  </a:lnTo>
                                  <a:lnTo>
                                    <a:pt x="1606" y="931"/>
                                  </a:lnTo>
                                  <a:lnTo>
                                    <a:pt x="1620" y="941"/>
                                  </a:lnTo>
                                  <a:lnTo>
                                    <a:pt x="1635" y="950"/>
                                  </a:lnTo>
                                  <a:lnTo>
                                    <a:pt x="1647" y="960"/>
                                  </a:lnTo>
                                  <a:lnTo>
                                    <a:pt x="1661" y="972"/>
                                  </a:lnTo>
                                  <a:lnTo>
                                    <a:pt x="1672" y="985"/>
                                  </a:lnTo>
                                  <a:lnTo>
                                    <a:pt x="1684" y="998"/>
                                  </a:lnTo>
                                  <a:lnTo>
                                    <a:pt x="1695" y="1013"/>
                                  </a:lnTo>
                                  <a:lnTo>
                                    <a:pt x="1695" y="1013"/>
                                  </a:lnTo>
                                  <a:lnTo>
                                    <a:pt x="1703" y="1027"/>
                                  </a:lnTo>
                                  <a:lnTo>
                                    <a:pt x="1711" y="1041"/>
                                  </a:lnTo>
                                  <a:lnTo>
                                    <a:pt x="1718" y="1056"/>
                                  </a:lnTo>
                                  <a:lnTo>
                                    <a:pt x="1725" y="1071"/>
                                  </a:lnTo>
                                  <a:lnTo>
                                    <a:pt x="1731" y="1087"/>
                                  </a:lnTo>
                                  <a:lnTo>
                                    <a:pt x="1735" y="1103"/>
                                  </a:lnTo>
                                  <a:lnTo>
                                    <a:pt x="1739" y="1120"/>
                                  </a:lnTo>
                                  <a:lnTo>
                                    <a:pt x="1743" y="1138"/>
                                  </a:lnTo>
                                  <a:lnTo>
                                    <a:pt x="1743" y="1138"/>
                                  </a:lnTo>
                                  <a:lnTo>
                                    <a:pt x="1746" y="1161"/>
                                  </a:lnTo>
                                  <a:lnTo>
                                    <a:pt x="1747" y="1188"/>
                                  </a:lnTo>
                                  <a:lnTo>
                                    <a:pt x="1748" y="1221"/>
                                  </a:lnTo>
                                  <a:lnTo>
                                    <a:pt x="1747" y="1258"/>
                                  </a:lnTo>
                                  <a:lnTo>
                                    <a:pt x="1308" y="1258"/>
                                  </a:lnTo>
                                  <a:lnTo>
                                    <a:pt x="1308" y="1258"/>
                                  </a:lnTo>
                                  <a:lnTo>
                                    <a:pt x="1311" y="1280"/>
                                  </a:lnTo>
                                  <a:lnTo>
                                    <a:pt x="1314" y="1299"/>
                                  </a:lnTo>
                                  <a:lnTo>
                                    <a:pt x="1319" y="1318"/>
                                  </a:lnTo>
                                  <a:lnTo>
                                    <a:pt x="1326" y="1334"/>
                                  </a:lnTo>
                                  <a:lnTo>
                                    <a:pt x="1336" y="1349"/>
                                  </a:lnTo>
                                  <a:lnTo>
                                    <a:pt x="1345" y="1363"/>
                                  </a:lnTo>
                                  <a:lnTo>
                                    <a:pt x="1358" y="1374"/>
                                  </a:lnTo>
                                  <a:lnTo>
                                    <a:pt x="1371" y="1383"/>
                                  </a:lnTo>
                                  <a:lnTo>
                                    <a:pt x="1371" y="1383"/>
                                  </a:lnTo>
                                  <a:lnTo>
                                    <a:pt x="1381" y="1389"/>
                                  </a:lnTo>
                                  <a:lnTo>
                                    <a:pt x="1390" y="1394"/>
                                  </a:lnTo>
                                  <a:lnTo>
                                    <a:pt x="1401" y="1398"/>
                                  </a:lnTo>
                                  <a:lnTo>
                                    <a:pt x="1412" y="1401"/>
                                  </a:lnTo>
                                  <a:lnTo>
                                    <a:pt x="1434" y="1405"/>
                                  </a:lnTo>
                                  <a:lnTo>
                                    <a:pt x="1459" y="1407"/>
                                  </a:lnTo>
                                  <a:lnTo>
                                    <a:pt x="1459" y="1407"/>
                                  </a:lnTo>
                                  <a:lnTo>
                                    <a:pt x="1472" y="1407"/>
                                  </a:lnTo>
                                  <a:lnTo>
                                    <a:pt x="1485" y="1405"/>
                                  </a:lnTo>
                                  <a:lnTo>
                                    <a:pt x="1496" y="1403"/>
                                  </a:lnTo>
                                  <a:lnTo>
                                    <a:pt x="1508" y="1400"/>
                                  </a:lnTo>
                                  <a:lnTo>
                                    <a:pt x="1517" y="1396"/>
                                  </a:lnTo>
                                  <a:lnTo>
                                    <a:pt x="1528" y="1392"/>
                                  </a:lnTo>
                                  <a:lnTo>
                                    <a:pt x="1538" y="1386"/>
                                  </a:lnTo>
                                  <a:lnTo>
                                    <a:pt x="1546" y="1379"/>
                                  </a:lnTo>
                                  <a:lnTo>
                                    <a:pt x="1546" y="1379"/>
                                  </a:lnTo>
                                  <a:lnTo>
                                    <a:pt x="1554" y="1371"/>
                                  </a:lnTo>
                                  <a:lnTo>
                                    <a:pt x="1564" y="1362"/>
                                  </a:lnTo>
                                  <a:lnTo>
                                    <a:pt x="1571" y="1351"/>
                                  </a:lnTo>
                                  <a:lnTo>
                                    <a:pt x="1579" y="1338"/>
                                  </a:lnTo>
                                  <a:lnTo>
                                    <a:pt x="1739" y="1338"/>
                                  </a:lnTo>
                                  <a:lnTo>
                                    <a:pt x="1739" y="1338"/>
                                  </a:lnTo>
                                  <a:lnTo>
                                    <a:pt x="1737" y="1351"/>
                                  </a:lnTo>
                                  <a:lnTo>
                                    <a:pt x="1733" y="1364"/>
                                  </a:lnTo>
                                  <a:lnTo>
                                    <a:pt x="1728" y="1378"/>
                                  </a:lnTo>
                                  <a:lnTo>
                                    <a:pt x="1721" y="1392"/>
                                  </a:lnTo>
                                  <a:lnTo>
                                    <a:pt x="1714" y="1405"/>
                                  </a:lnTo>
                                  <a:lnTo>
                                    <a:pt x="1705" y="1419"/>
                                  </a:lnTo>
                                  <a:lnTo>
                                    <a:pt x="1694" y="1433"/>
                                  </a:lnTo>
                                  <a:lnTo>
                                    <a:pt x="1681" y="1446"/>
                                  </a:lnTo>
                                  <a:lnTo>
                                    <a:pt x="1681" y="1446"/>
                                  </a:lnTo>
                                  <a:lnTo>
                                    <a:pt x="1670" y="1457"/>
                                  </a:lnTo>
                                  <a:lnTo>
                                    <a:pt x="1659" y="1467"/>
                                  </a:lnTo>
                                  <a:lnTo>
                                    <a:pt x="1649" y="1476"/>
                                  </a:lnTo>
                                  <a:lnTo>
                                    <a:pt x="1636" y="1484"/>
                                  </a:lnTo>
                                  <a:lnTo>
                                    <a:pt x="1624" y="1493"/>
                                  </a:lnTo>
                                  <a:lnTo>
                                    <a:pt x="1612" y="1499"/>
                                  </a:lnTo>
                                  <a:lnTo>
                                    <a:pt x="1598" y="1506"/>
                                  </a:lnTo>
                                  <a:lnTo>
                                    <a:pt x="1584" y="1512"/>
                                  </a:lnTo>
                                  <a:lnTo>
                                    <a:pt x="1554" y="1523"/>
                                  </a:lnTo>
                                  <a:lnTo>
                                    <a:pt x="1523" y="1530"/>
                                  </a:lnTo>
                                  <a:lnTo>
                                    <a:pt x="1490" y="1534"/>
                                  </a:lnTo>
                                  <a:lnTo>
                                    <a:pt x="1455" y="1535"/>
                                  </a:lnTo>
                                  <a:lnTo>
                                    <a:pt x="1455" y="1535"/>
                                  </a:lnTo>
                                  <a:lnTo>
                                    <a:pt x="1425" y="1534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369" y="1524"/>
                                  </a:lnTo>
                                  <a:lnTo>
                                    <a:pt x="1341" y="1516"/>
                                  </a:lnTo>
                                  <a:lnTo>
                                    <a:pt x="1315" y="1505"/>
                                  </a:lnTo>
                                  <a:lnTo>
                                    <a:pt x="1289" y="1493"/>
                                  </a:lnTo>
                                  <a:lnTo>
                                    <a:pt x="1266" y="1478"/>
                                  </a:lnTo>
                                  <a:lnTo>
                                    <a:pt x="1243" y="1460"/>
                                  </a:lnTo>
                                  <a:lnTo>
                                    <a:pt x="1243" y="1460"/>
                                  </a:lnTo>
                                  <a:lnTo>
                                    <a:pt x="1231" y="1450"/>
                                  </a:lnTo>
                                  <a:lnTo>
                                    <a:pt x="1221" y="1441"/>
                                  </a:lnTo>
                                  <a:lnTo>
                                    <a:pt x="1211" y="1430"/>
                                  </a:lnTo>
                                  <a:lnTo>
                                    <a:pt x="1202" y="1418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87" y="1392"/>
                                  </a:lnTo>
                                  <a:lnTo>
                                    <a:pt x="1180" y="1378"/>
                                  </a:lnTo>
                                  <a:lnTo>
                                    <a:pt x="1173" y="1363"/>
                                  </a:lnTo>
                                  <a:lnTo>
                                    <a:pt x="1168" y="1348"/>
                                  </a:lnTo>
                                  <a:lnTo>
                                    <a:pt x="1164" y="1331"/>
                                  </a:lnTo>
                                  <a:lnTo>
                                    <a:pt x="1160" y="1315"/>
                                  </a:lnTo>
                                  <a:lnTo>
                                    <a:pt x="1155" y="1297"/>
                                  </a:lnTo>
                                  <a:lnTo>
                                    <a:pt x="1151" y="1259"/>
                                  </a:lnTo>
                                  <a:lnTo>
                                    <a:pt x="1150" y="1219"/>
                                  </a:lnTo>
                                  <a:lnTo>
                                    <a:pt x="1150" y="1219"/>
                                  </a:lnTo>
                                  <a:lnTo>
                                    <a:pt x="1151" y="1181"/>
                                  </a:lnTo>
                                  <a:lnTo>
                                    <a:pt x="1155" y="1146"/>
                                  </a:lnTo>
                                  <a:lnTo>
                                    <a:pt x="1162" y="1112"/>
                                  </a:lnTo>
                                  <a:lnTo>
                                    <a:pt x="1170" y="1082"/>
                                  </a:lnTo>
                                  <a:lnTo>
                                    <a:pt x="1183" y="1051"/>
                                  </a:lnTo>
                                  <a:lnTo>
                                    <a:pt x="1190" y="1038"/>
                                  </a:lnTo>
                                  <a:lnTo>
                                    <a:pt x="1196" y="1026"/>
                                  </a:lnTo>
                                  <a:lnTo>
                                    <a:pt x="1205" y="1013"/>
                                  </a:lnTo>
                                  <a:lnTo>
                                    <a:pt x="1214" y="1001"/>
                                  </a:lnTo>
                                  <a:lnTo>
                                    <a:pt x="1224" y="990"/>
                                  </a:lnTo>
                                  <a:lnTo>
                                    <a:pt x="1233" y="979"/>
                                  </a:lnTo>
                                  <a:lnTo>
                                    <a:pt x="1233" y="979"/>
                                  </a:lnTo>
                                  <a:lnTo>
                                    <a:pt x="1255" y="960"/>
                                  </a:lnTo>
                                  <a:lnTo>
                                    <a:pt x="1278" y="942"/>
                                  </a:lnTo>
                                  <a:lnTo>
                                    <a:pt x="1303" y="929"/>
                                  </a:lnTo>
                                  <a:lnTo>
                                    <a:pt x="1329" y="916"/>
                                  </a:lnTo>
                                  <a:lnTo>
                                    <a:pt x="1356" y="907"/>
                                  </a:lnTo>
                                  <a:lnTo>
                                    <a:pt x="1385" y="901"/>
                                  </a:lnTo>
                                  <a:lnTo>
                                    <a:pt x="1416" y="897"/>
                                  </a:lnTo>
                                  <a:lnTo>
                                    <a:pt x="1449" y="896"/>
                                  </a:lnTo>
                                  <a:lnTo>
                                    <a:pt x="1449" y="896"/>
                                  </a:lnTo>
                                  <a:close/>
                                  <a:moveTo>
                                    <a:pt x="1449" y="1026"/>
                                  </a:moveTo>
                                  <a:lnTo>
                                    <a:pt x="1449" y="1026"/>
                                  </a:lnTo>
                                  <a:lnTo>
                                    <a:pt x="1434" y="1027"/>
                                  </a:lnTo>
                                  <a:lnTo>
                                    <a:pt x="1420" y="1028"/>
                                  </a:lnTo>
                                  <a:lnTo>
                                    <a:pt x="1407" y="1031"/>
                                  </a:lnTo>
                                  <a:lnTo>
                                    <a:pt x="1394" y="1034"/>
                                  </a:lnTo>
                                  <a:lnTo>
                                    <a:pt x="1384" y="1039"/>
                                  </a:lnTo>
                                  <a:lnTo>
                                    <a:pt x="1373" y="1045"/>
                                  </a:lnTo>
                                  <a:lnTo>
                                    <a:pt x="1363" y="1051"/>
                                  </a:lnTo>
                                  <a:lnTo>
                                    <a:pt x="1355" y="1060"/>
                                  </a:lnTo>
                                  <a:lnTo>
                                    <a:pt x="1355" y="1060"/>
                                  </a:lnTo>
                                  <a:lnTo>
                                    <a:pt x="1347" y="1069"/>
                                  </a:lnTo>
                                  <a:lnTo>
                                    <a:pt x="1340" y="1079"/>
                                  </a:lnTo>
                                  <a:lnTo>
                                    <a:pt x="1333" y="1090"/>
                                  </a:lnTo>
                                  <a:lnTo>
                                    <a:pt x="1328" y="1101"/>
                                  </a:lnTo>
                                  <a:lnTo>
                                    <a:pt x="1322" y="1113"/>
                                  </a:lnTo>
                                  <a:lnTo>
                                    <a:pt x="1318" y="1125"/>
                                  </a:lnTo>
                                  <a:lnTo>
                                    <a:pt x="1315" y="1139"/>
                                  </a:lnTo>
                                  <a:lnTo>
                                    <a:pt x="1313" y="1153"/>
                                  </a:lnTo>
                                  <a:lnTo>
                                    <a:pt x="1584" y="1153"/>
                                  </a:lnTo>
                                  <a:lnTo>
                                    <a:pt x="1584" y="1153"/>
                                  </a:lnTo>
                                  <a:lnTo>
                                    <a:pt x="1583" y="1138"/>
                                  </a:lnTo>
                                  <a:lnTo>
                                    <a:pt x="1580" y="1124"/>
                                  </a:lnTo>
                                  <a:lnTo>
                                    <a:pt x="1576" y="1110"/>
                                  </a:lnTo>
                                  <a:lnTo>
                                    <a:pt x="1571" y="1098"/>
                                  </a:lnTo>
                                  <a:lnTo>
                                    <a:pt x="1565" y="1087"/>
                                  </a:lnTo>
                                  <a:lnTo>
                                    <a:pt x="1558" y="1076"/>
                                  </a:lnTo>
                                  <a:lnTo>
                                    <a:pt x="1552" y="1066"/>
                                  </a:lnTo>
                                  <a:lnTo>
                                    <a:pt x="1542" y="1058"/>
                                  </a:lnTo>
                                  <a:lnTo>
                                    <a:pt x="1542" y="1058"/>
                                  </a:lnTo>
                                  <a:lnTo>
                                    <a:pt x="1532" y="1050"/>
                                  </a:lnTo>
                                  <a:lnTo>
                                    <a:pt x="1522" y="1043"/>
                                  </a:lnTo>
                                  <a:lnTo>
                                    <a:pt x="1512" y="1038"/>
                                  </a:lnTo>
                                  <a:lnTo>
                                    <a:pt x="1500" y="1034"/>
                                  </a:lnTo>
                                  <a:lnTo>
                                    <a:pt x="1487" y="1030"/>
                                  </a:lnTo>
                                  <a:lnTo>
                                    <a:pt x="1475" y="1028"/>
                                  </a:lnTo>
                                  <a:lnTo>
                                    <a:pt x="1463" y="1026"/>
                                  </a:lnTo>
                                  <a:lnTo>
                                    <a:pt x="1449" y="1026"/>
                                  </a:lnTo>
                                  <a:lnTo>
                                    <a:pt x="1449" y="1026"/>
                                  </a:lnTo>
                                  <a:close/>
                                  <a:moveTo>
                                    <a:pt x="599" y="1155"/>
                                  </a:moveTo>
                                  <a:lnTo>
                                    <a:pt x="599" y="1372"/>
                                  </a:lnTo>
                                  <a:lnTo>
                                    <a:pt x="796" y="1372"/>
                                  </a:lnTo>
                                  <a:lnTo>
                                    <a:pt x="796" y="1372"/>
                                  </a:lnTo>
                                  <a:lnTo>
                                    <a:pt x="822" y="1371"/>
                                  </a:lnTo>
                                  <a:lnTo>
                                    <a:pt x="844" y="1368"/>
                                  </a:lnTo>
                                  <a:lnTo>
                                    <a:pt x="863" y="1364"/>
                                  </a:lnTo>
                                  <a:lnTo>
                                    <a:pt x="878" y="1357"/>
                                  </a:lnTo>
                                  <a:lnTo>
                                    <a:pt x="878" y="1357"/>
                                  </a:lnTo>
                                  <a:lnTo>
                                    <a:pt x="892" y="1351"/>
                                  </a:lnTo>
                                  <a:lnTo>
                                    <a:pt x="903" y="1342"/>
                                  </a:lnTo>
                                  <a:lnTo>
                                    <a:pt x="911" y="1331"/>
                                  </a:lnTo>
                                  <a:lnTo>
                                    <a:pt x="919" y="1319"/>
                                  </a:lnTo>
                                  <a:lnTo>
                                    <a:pt x="925" y="1306"/>
                                  </a:lnTo>
                                  <a:lnTo>
                                    <a:pt x="929" y="1291"/>
                                  </a:lnTo>
                                  <a:lnTo>
                                    <a:pt x="931" y="1274"/>
                                  </a:lnTo>
                                  <a:lnTo>
                                    <a:pt x="933" y="1256"/>
                                  </a:lnTo>
                                  <a:lnTo>
                                    <a:pt x="933" y="1256"/>
                                  </a:lnTo>
                                  <a:lnTo>
                                    <a:pt x="931" y="1241"/>
                                  </a:lnTo>
                                  <a:lnTo>
                                    <a:pt x="929" y="1228"/>
                                  </a:lnTo>
                                  <a:lnTo>
                                    <a:pt x="925" y="1214"/>
                                  </a:lnTo>
                                  <a:lnTo>
                                    <a:pt x="919" y="1203"/>
                                  </a:lnTo>
                                  <a:lnTo>
                                    <a:pt x="912" y="1192"/>
                                  </a:lnTo>
                                  <a:lnTo>
                                    <a:pt x="903" y="1184"/>
                                  </a:lnTo>
                                  <a:lnTo>
                                    <a:pt x="893" y="1176"/>
                                  </a:lnTo>
                                  <a:lnTo>
                                    <a:pt x="881" y="1169"/>
                                  </a:lnTo>
                                  <a:lnTo>
                                    <a:pt x="881" y="1169"/>
                                  </a:lnTo>
                                  <a:lnTo>
                                    <a:pt x="864" y="1163"/>
                                  </a:lnTo>
                                  <a:lnTo>
                                    <a:pt x="845" y="1159"/>
                                  </a:lnTo>
                                  <a:lnTo>
                                    <a:pt x="823" y="1157"/>
                                  </a:lnTo>
                                  <a:lnTo>
                                    <a:pt x="7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7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235352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960 w 2184"/>
                                <a:gd name="T1" fmla="*/ 72 h 2234"/>
                                <a:gd name="T2" fmla="*/ 777 w 2184"/>
                                <a:gd name="T3" fmla="*/ 179 h 2234"/>
                                <a:gd name="T4" fmla="*/ 614 w 2184"/>
                                <a:gd name="T5" fmla="*/ 284 h 2234"/>
                                <a:gd name="T6" fmla="*/ 470 w 2184"/>
                                <a:gd name="T7" fmla="*/ 386 h 2234"/>
                                <a:gd name="T8" fmla="*/ 345 w 2184"/>
                                <a:gd name="T9" fmla="*/ 486 h 2234"/>
                                <a:gd name="T10" fmla="*/ 239 w 2184"/>
                                <a:gd name="T11" fmla="*/ 586 h 2234"/>
                                <a:gd name="T12" fmla="*/ 153 w 2184"/>
                                <a:gd name="T13" fmla="*/ 684 h 2234"/>
                                <a:gd name="T14" fmla="*/ 86 w 2184"/>
                                <a:gd name="T15" fmla="*/ 782 h 2234"/>
                                <a:gd name="T16" fmla="*/ 38 w 2184"/>
                                <a:gd name="T17" fmla="*/ 879 h 2234"/>
                                <a:gd name="T18" fmla="*/ 9 w 2184"/>
                                <a:gd name="T19" fmla="*/ 978 h 2234"/>
                                <a:gd name="T20" fmla="*/ 0 w 2184"/>
                                <a:gd name="T21" fmla="*/ 1075 h 2234"/>
                                <a:gd name="T22" fmla="*/ 9 w 2184"/>
                                <a:gd name="T23" fmla="*/ 1173 h 2234"/>
                                <a:gd name="T24" fmla="*/ 38 w 2184"/>
                                <a:gd name="T25" fmla="*/ 1274 h 2234"/>
                                <a:gd name="T26" fmla="*/ 86 w 2184"/>
                                <a:gd name="T27" fmla="*/ 1375 h 2234"/>
                                <a:gd name="T28" fmla="*/ 153 w 2184"/>
                                <a:gd name="T29" fmla="*/ 1478 h 2234"/>
                                <a:gd name="T30" fmla="*/ 239 w 2184"/>
                                <a:gd name="T31" fmla="*/ 1583 h 2234"/>
                                <a:gd name="T32" fmla="*/ 345 w 2184"/>
                                <a:gd name="T33" fmla="*/ 1691 h 2234"/>
                                <a:gd name="T34" fmla="*/ 470 w 2184"/>
                                <a:gd name="T35" fmla="*/ 1800 h 2234"/>
                                <a:gd name="T36" fmla="*/ 614 w 2184"/>
                                <a:gd name="T37" fmla="*/ 1913 h 2234"/>
                                <a:gd name="T38" fmla="*/ 777 w 2184"/>
                                <a:gd name="T39" fmla="*/ 2031 h 2234"/>
                                <a:gd name="T40" fmla="*/ 1093 w 2184"/>
                                <a:gd name="T41" fmla="*/ 2234 h 2234"/>
                                <a:gd name="T42" fmla="*/ 1348 w 2184"/>
                                <a:gd name="T43" fmla="*/ 2070 h 2234"/>
                                <a:gd name="T44" fmla="*/ 1517 w 2184"/>
                                <a:gd name="T45" fmla="*/ 1953 h 2234"/>
                                <a:gd name="T46" fmla="*/ 1668 w 2184"/>
                                <a:gd name="T47" fmla="*/ 1838 h 2234"/>
                                <a:gd name="T48" fmla="*/ 1799 w 2184"/>
                                <a:gd name="T49" fmla="*/ 1726 h 2234"/>
                                <a:gd name="T50" fmla="*/ 1911 w 2184"/>
                                <a:gd name="T51" fmla="*/ 1618 h 2234"/>
                                <a:gd name="T52" fmla="*/ 2004 w 2184"/>
                                <a:gd name="T53" fmla="*/ 1512 h 2234"/>
                                <a:gd name="T54" fmla="*/ 2077 w 2184"/>
                                <a:gd name="T55" fmla="*/ 1409 h 2234"/>
                                <a:gd name="T56" fmla="*/ 2132 w 2184"/>
                                <a:gd name="T57" fmla="*/ 1307 h 2234"/>
                                <a:gd name="T58" fmla="*/ 2168 w 2184"/>
                                <a:gd name="T59" fmla="*/ 1207 h 2234"/>
                                <a:gd name="T60" fmla="*/ 2184 w 2184"/>
                                <a:gd name="T61" fmla="*/ 1107 h 2234"/>
                                <a:gd name="T62" fmla="*/ 2180 w 2184"/>
                                <a:gd name="T63" fmla="*/ 1009 h 2234"/>
                                <a:gd name="T64" fmla="*/ 2158 w 2184"/>
                                <a:gd name="T65" fmla="*/ 912 h 2234"/>
                                <a:gd name="T66" fmla="*/ 2116 w 2184"/>
                                <a:gd name="T67" fmla="*/ 815 h 2234"/>
                                <a:gd name="T68" fmla="*/ 2056 w 2184"/>
                                <a:gd name="T69" fmla="*/ 717 h 2234"/>
                                <a:gd name="T70" fmla="*/ 1975 w 2184"/>
                                <a:gd name="T71" fmla="*/ 618 h 2234"/>
                                <a:gd name="T72" fmla="*/ 1877 w 2184"/>
                                <a:gd name="T73" fmla="*/ 520 h 2234"/>
                                <a:gd name="T74" fmla="*/ 1758 w 2184"/>
                                <a:gd name="T75" fmla="*/ 419 h 2234"/>
                                <a:gd name="T76" fmla="*/ 1620 w 2184"/>
                                <a:gd name="T77" fmla="*/ 318 h 2234"/>
                                <a:gd name="T78" fmla="*/ 1463 w 2184"/>
                                <a:gd name="T79" fmla="*/ 214 h 2234"/>
                                <a:gd name="T80" fmla="*/ 1288 w 2184"/>
                                <a:gd name="T81" fmla="*/ 108 h 2234"/>
                                <a:gd name="T82" fmla="*/ 1093 w 2184"/>
                                <a:gd name="T83" fmla="*/ 0 h 2234"/>
                                <a:gd name="T84" fmla="*/ 1748 w 2184"/>
                                <a:gd name="T85" fmla="*/ 1517 h 2234"/>
                                <a:gd name="T86" fmla="*/ 437 w 2184"/>
                                <a:gd name="T87" fmla="*/ 504 h 2234"/>
                                <a:gd name="T88" fmla="*/ 1613 w 2184"/>
                                <a:gd name="T89" fmla="*/ 1383 h 2234"/>
                                <a:gd name="T90" fmla="*/ 571 w 2184"/>
                                <a:gd name="T91" fmla="*/ 638 h 2234"/>
                                <a:gd name="T92" fmla="*/ 1412 w 2184"/>
                                <a:gd name="T93" fmla="*/ 1730 h 2234"/>
                                <a:gd name="T94" fmla="*/ 905 w 2184"/>
                                <a:gd name="T95" fmla="*/ 1596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fill="norm" h="2234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8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4" y="1913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093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799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4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3"/>
                                  </a:lnTo>
                                  <a:lnTo>
                                    <a:pt x="2077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4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4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437" y="504"/>
                                  </a:moveTo>
                                  <a:lnTo>
                                    <a:pt x="1748" y="504"/>
                                  </a:lnTo>
                                  <a:lnTo>
                                    <a:pt x="1748" y="1517"/>
                                  </a:lnTo>
                                  <a:lnTo>
                                    <a:pt x="437" y="1517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37" y="504"/>
                                  </a:lnTo>
                                  <a:close/>
                                  <a:moveTo>
                                    <a:pt x="571" y="638"/>
                                  </a:moveTo>
                                  <a:lnTo>
                                    <a:pt x="571" y="1383"/>
                                  </a:lnTo>
                                  <a:lnTo>
                                    <a:pt x="1613" y="1383"/>
                                  </a:lnTo>
                                  <a:lnTo>
                                    <a:pt x="1613" y="638"/>
                                  </a:lnTo>
                                  <a:lnTo>
                                    <a:pt x="571" y="638"/>
                                  </a:lnTo>
                                  <a:lnTo>
                                    <a:pt x="571" y="638"/>
                                  </a:lnTo>
                                  <a:close/>
                                  <a:moveTo>
                                    <a:pt x="905" y="1596"/>
                                  </a:moveTo>
                                  <a:lnTo>
                                    <a:pt x="1278" y="1596"/>
                                  </a:lnTo>
                                  <a:lnTo>
                                    <a:pt x="1412" y="1730"/>
                                  </a:lnTo>
                                  <a:lnTo>
                                    <a:pt x="772" y="1730"/>
                                  </a:lnTo>
                                  <a:lnTo>
                                    <a:pt x="905" y="1596"/>
                                  </a:lnTo>
                                  <a:lnTo>
                                    <a:pt x="905" y="15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8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287168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836 w 2185"/>
                                <a:gd name="T1" fmla="*/ 143 h 2234"/>
                                <a:gd name="T2" fmla="*/ 564 w 2185"/>
                                <a:gd name="T3" fmla="*/ 318 h 2234"/>
                                <a:gd name="T4" fmla="*/ 345 w 2185"/>
                                <a:gd name="T5" fmla="*/ 486 h 2234"/>
                                <a:gd name="T6" fmla="*/ 180 w 2185"/>
                                <a:gd name="T7" fmla="*/ 651 h 2234"/>
                                <a:gd name="T8" fmla="*/ 68 w 2185"/>
                                <a:gd name="T9" fmla="*/ 815 h 2234"/>
                                <a:gd name="T10" fmla="*/ 9 w 2185"/>
                                <a:gd name="T11" fmla="*/ 978 h 2234"/>
                                <a:gd name="T12" fmla="*/ 4 w 2185"/>
                                <a:gd name="T13" fmla="*/ 1140 h 2234"/>
                                <a:gd name="T14" fmla="*/ 52 w 2185"/>
                                <a:gd name="T15" fmla="*/ 1307 h 2234"/>
                                <a:gd name="T16" fmla="*/ 153 w 2185"/>
                                <a:gd name="T17" fmla="*/ 1478 h 2234"/>
                                <a:gd name="T18" fmla="*/ 307 w 2185"/>
                                <a:gd name="T19" fmla="*/ 1654 h 2234"/>
                                <a:gd name="T20" fmla="*/ 516 w 2185"/>
                                <a:gd name="T21" fmla="*/ 1838 h 2234"/>
                                <a:gd name="T22" fmla="*/ 777 w 2185"/>
                                <a:gd name="T23" fmla="*/ 2031 h 2234"/>
                                <a:gd name="T24" fmla="*/ 1189 w 2185"/>
                                <a:gd name="T25" fmla="*/ 2174 h 2234"/>
                                <a:gd name="T26" fmla="*/ 1612 w 2185"/>
                                <a:gd name="T27" fmla="*/ 1883 h 2234"/>
                                <a:gd name="T28" fmla="*/ 1478 w 2185"/>
                                <a:gd name="T29" fmla="*/ 1314 h 2234"/>
                                <a:gd name="T30" fmla="*/ 1464 w 2185"/>
                                <a:gd name="T31" fmla="*/ 1213 h 2234"/>
                                <a:gd name="T32" fmla="*/ 1420 w 2185"/>
                                <a:gd name="T33" fmla="*/ 1147 h 2234"/>
                                <a:gd name="T34" fmla="*/ 1349 w 2185"/>
                                <a:gd name="T35" fmla="*/ 1118 h 2234"/>
                                <a:gd name="T36" fmla="*/ 1275 w 2185"/>
                                <a:gd name="T37" fmla="*/ 1125 h 2234"/>
                                <a:gd name="T38" fmla="*/ 1207 w 2185"/>
                                <a:gd name="T39" fmla="*/ 1169 h 2234"/>
                                <a:gd name="T40" fmla="*/ 1172 w 2185"/>
                                <a:gd name="T41" fmla="*/ 1250 h 2234"/>
                                <a:gd name="T42" fmla="*/ 907 w 2185"/>
                                <a:gd name="T43" fmla="*/ 1773 h 2234"/>
                                <a:gd name="T44" fmla="*/ 1169 w 2185"/>
                                <a:gd name="T45" fmla="*/ 1010 h 2234"/>
                                <a:gd name="T46" fmla="*/ 1228 w 2185"/>
                                <a:gd name="T47" fmla="*/ 944 h 2234"/>
                                <a:gd name="T48" fmla="*/ 1336 w 2185"/>
                                <a:gd name="T49" fmla="*/ 885 h 2234"/>
                                <a:gd name="T50" fmla="*/ 1428 w 2185"/>
                                <a:gd name="T51" fmla="*/ 871 h 2234"/>
                                <a:gd name="T52" fmla="*/ 1586 w 2185"/>
                                <a:gd name="T53" fmla="*/ 905 h 2234"/>
                                <a:gd name="T54" fmla="*/ 1647 w 2185"/>
                                <a:gd name="T55" fmla="*/ 948 h 2234"/>
                                <a:gd name="T56" fmla="*/ 1695 w 2185"/>
                                <a:gd name="T57" fmla="*/ 1006 h 2234"/>
                                <a:gd name="T58" fmla="*/ 1729 w 2185"/>
                                <a:gd name="T59" fmla="*/ 1083 h 2234"/>
                                <a:gd name="T60" fmla="*/ 1747 w 2185"/>
                                <a:gd name="T61" fmla="*/ 1219 h 2234"/>
                                <a:gd name="T62" fmla="*/ 1877 w 2185"/>
                                <a:gd name="T63" fmla="*/ 1654 h 2234"/>
                                <a:gd name="T64" fmla="*/ 2008 w 2185"/>
                                <a:gd name="T65" fmla="*/ 1509 h 2234"/>
                                <a:gd name="T66" fmla="*/ 2102 w 2185"/>
                                <a:gd name="T67" fmla="*/ 1368 h 2234"/>
                                <a:gd name="T68" fmla="*/ 2161 w 2185"/>
                                <a:gd name="T69" fmla="*/ 1232 h 2234"/>
                                <a:gd name="T70" fmla="*/ 2184 w 2185"/>
                                <a:gd name="T71" fmla="*/ 1097 h 2234"/>
                                <a:gd name="T72" fmla="*/ 2172 w 2185"/>
                                <a:gd name="T73" fmla="*/ 963 h 2234"/>
                                <a:gd name="T74" fmla="*/ 2125 w 2185"/>
                                <a:gd name="T75" fmla="*/ 830 h 2234"/>
                                <a:gd name="T76" fmla="*/ 2042 w 2185"/>
                                <a:gd name="T77" fmla="*/ 698 h 2234"/>
                                <a:gd name="T78" fmla="*/ 1923 w 2185"/>
                                <a:gd name="T79" fmla="*/ 564 h 2234"/>
                                <a:gd name="T80" fmla="*/ 1733 w 2185"/>
                                <a:gd name="T81" fmla="*/ 400 h 2234"/>
                                <a:gd name="T82" fmla="*/ 1304 w 2185"/>
                                <a:gd name="T83" fmla="*/ 117 h 2234"/>
                                <a:gd name="T84" fmla="*/ 597 w 2185"/>
                                <a:gd name="T85" fmla="*/ 461 h 2234"/>
                                <a:gd name="T86" fmla="*/ 673 w 2185"/>
                                <a:gd name="T87" fmla="*/ 480 h 2234"/>
                                <a:gd name="T88" fmla="*/ 729 w 2185"/>
                                <a:gd name="T89" fmla="*/ 532 h 2234"/>
                                <a:gd name="T90" fmla="*/ 756 w 2185"/>
                                <a:gd name="T91" fmla="*/ 606 h 2234"/>
                                <a:gd name="T92" fmla="*/ 750 w 2185"/>
                                <a:gd name="T93" fmla="*/ 670 h 2234"/>
                                <a:gd name="T94" fmla="*/ 710 w 2185"/>
                                <a:gd name="T95" fmla="*/ 737 h 2234"/>
                                <a:gd name="T96" fmla="*/ 644 w 2185"/>
                                <a:gd name="T97" fmla="*/ 777 h 2234"/>
                                <a:gd name="T98" fmla="*/ 580 w 2185"/>
                                <a:gd name="T99" fmla="*/ 784 h 2234"/>
                                <a:gd name="T100" fmla="*/ 506 w 2185"/>
                                <a:gd name="T101" fmla="*/ 756 h 2234"/>
                                <a:gd name="T102" fmla="*/ 456 w 2185"/>
                                <a:gd name="T103" fmla="*/ 699 h 2234"/>
                                <a:gd name="T104" fmla="*/ 437 w 2185"/>
                                <a:gd name="T105" fmla="*/ 623 h 2234"/>
                                <a:gd name="T106" fmla="*/ 449 w 2185"/>
                                <a:gd name="T107" fmla="*/ 560 h 2234"/>
                                <a:gd name="T108" fmla="*/ 494 w 2185"/>
                                <a:gd name="T109" fmla="*/ 498 h 2234"/>
                                <a:gd name="T110" fmla="*/ 564 w 2185"/>
                                <a:gd name="T111" fmla="*/ 464 h 2234"/>
                                <a:gd name="T112" fmla="*/ 733 w 2185"/>
                                <a:gd name="T113" fmla="*/ 898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fill="norm" h="2234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8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4" y="1913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2" y="2234"/>
                                  </a:lnTo>
                                  <a:lnTo>
                                    <a:pt x="1092" y="2234"/>
                                  </a:lnTo>
                                  <a:lnTo>
                                    <a:pt x="1189" y="2174"/>
                                  </a:lnTo>
                                  <a:lnTo>
                                    <a:pt x="1284" y="2114"/>
                                  </a:lnTo>
                                  <a:lnTo>
                                    <a:pt x="1372" y="2054"/>
                                  </a:lnTo>
                                  <a:lnTo>
                                    <a:pt x="1456" y="1997"/>
                                  </a:lnTo>
                                  <a:lnTo>
                                    <a:pt x="1536" y="1939"/>
                                  </a:lnTo>
                                  <a:lnTo>
                                    <a:pt x="1612" y="1883"/>
                                  </a:lnTo>
                                  <a:lnTo>
                                    <a:pt x="1681" y="1827"/>
                                  </a:lnTo>
                                  <a:lnTo>
                                    <a:pt x="1747" y="1773"/>
                                  </a:lnTo>
                                  <a:lnTo>
                                    <a:pt x="1478" y="1773"/>
                                  </a:lnTo>
                                  <a:lnTo>
                                    <a:pt x="1478" y="1314"/>
                                  </a:lnTo>
                                  <a:lnTo>
                                    <a:pt x="1478" y="1314"/>
                                  </a:lnTo>
                                  <a:lnTo>
                                    <a:pt x="1478" y="1291"/>
                                  </a:lnTo>
                                  <a:lnTo>
                                    <a:pt x="1475" y="1269"/>
                                  </a:lnTo>
                                  <a:lnTo>
                                    <a:pt x="1472" y="1250"/>
                                  </a:lnTo>
                                  <a:lnTo>
                                    <a:pt x="1468" y="1230"/>
                                  </a:lnTo>
                                  <a:lnTo>
                                    <a:pt x="1464" y="1213"/>
                                  </a:lnTo>
                                  <a:lnTo>
                                    <a:pt x="1457" y="1196"/>
                                  </a:lnTo>
                                  <a:lnTo>
                                    <a:pt x="1450" y="1181"/>
                                  </a:lnTo>
                                  <a:lnTo>
                                    <a:pt x="1442" y="1169"/>
                                  </a:lnTo>
                                  <a:lnTo>
                                    <a:pt x="1431" y="1157"/>
                                  </a:lnTo>
                                  <a:lnTo>
                                    <a:pt x="1420" y="1147"/>
                                  </a:lnTo>
                                  <a:lnTo>
                                    <a:pt x="1409" y="1138"/>
                                  </a:lnTo>
                                  <a:lnTo>
                                    <a:pt x="1396" y="1131"/>
                                  </a:lnTo>
                                  <a:lnTo>
                                    <a:pt x="1381" y="1125"/>
                                  </a:lnTo>
                                  <a:lnTo>
                                    <a:pt x="1366" y="1121"/>
                                  </a:lnTo>
                                  <a:lnTo>
                                    <a:pt x="1349" y="1118"/>
                                  </a:lnTo>
                                  <a:lnTo>
                                    <a:pt x="1330" y="1117"/>
                                  </a:lnTo>
                                  <a:lnTo>
                                    <a:pt x="1330" y="1117"/>
                                  </a:lnTo>
                                  <a:lnTo>
                                    <a:pt x="1311" y="1118"/>
                                  </a:lnTo>
                                  <a:lnTo>
                                    <a:pt x="1292" y="1121"/>
                                  </a:lnTo>
                                  <a:lnTo>
                                    <a:pt x="1275" y="1125"/>
                                  </a:lnTo>
                                  <a:lnTo>
                                    <a:pt x="1259" y="1131"/>
                                  </a:lnTo>
                                  <a:lnTo>
                                    <a:pt x="1244" y="1139"/>
                                  </a:lnTo>
                                  <a:lnTo>
                                    <a:pt x="1230" y="1147"/>
                                  </a:lnTo>
                                  <a:lnTo>
                                    <a:pt x="1218" y="1158"/>
                                  </a:lnTo>
                                  <a:lnTo>
                                    <a:pt x="1207" y="1169"/>
                                  </a:lnTo>
                                  <a:lnTo>
                                    <a:pt x="1198" y="1183"/>
                                  </a:lnTo>
                                  <a:lnTo>
                                    <a:pt x="1189" y="1198"/>
                                  </a:lnTo>
                                  <a:lnTo>
                                    <a:pt x="1183" y="1214"/>
                                  </a:lnTo>
                                  <a:lnTo>
                                    <a:pt x="1176" y="1232"/>
                                  </a:lnTo>
                                  <a:lnTo>
                                    <a:pt x="1172" y="1250"/>
                                  </a:lnTo>
                                  <a:lnTo>
                                    <a:pt x="1169" y="1270"/>
                                  </a:lnTo>
                                  <a:lnTo>
                                    <a:pt x="1166" y="1292"/>
                                  </a:lnTo>
                                  <a:lnTo>
                                    <a:pt x="1166" y="1314"/>
                                  </a:lnTo>
                                  <a:lnTo>
                                    <a:pt x="1166" y="1773"/>
                                  </a:lnTo>
                                  <a:lnTo>
                                    <a:pt x="907" y="1773"/>
                                  </a:lnTo>
                                  <a:lnTo>
                                    <a:pt x="907" y="898"/>
                                  </a:lnTo>
                                  <a:lnTo>
                                    <a:pt x="1166" y="898"/>
                                  </a:lnTo>
                                  <a:lnTo>
                                    <a:pt x="1166" y="1016"/>
                                  </a:lnTo>
                                  <a:lnTo>
                                    <a:pt x="1166" y="1016"/>
                                  </a:lnTo>
                                  <a:lnTo>
                                    <a:pt x="1169" y="1010"/>
                                  </a:lnTo>
                                  <a:lnTo>
                                    <a:pt x="1181" y="994"/>
                                  </a:lnTo>
                                  <a:lnTo>
                                    <a:pt x="1189" y="983"/>
                                  </a:lnTo>
                                  <a:lnTo>
                                    <a:pt x="1200" y="971"/>
                                  </a:lnTo>
                                  <a:lnTo>
                                    <a:pt x="1213" y="957"/>
                                  </a:lnTo>
                                  <a:lnTo>
                                    <a:pt x="1228" y="944"/>
                                  </a:lnTo>
                                  <a:lnTo>
                                    <a:pt x="1245" y="930"/>
                                  </a:lnTo>
                                  <a:lnTo>
                                    <a:pt x="1265" y="918"/>
                                  </a:lnTo>
                                  <a:lnTo>
                                    <a:pt x="1286" y="905"/>
                                  </a:lnTo>
                                  <a:lnTo>
                                    <a:pt x="1310" y="894"/>
                                  </a:lnTo>
                                  <a:lnTo>
                                    <a:pt x="1336" y="885"/>
                                  </a:lnTo>
                                  <a:lnTo>
                                    <a:pt x="1364" y="878"/>
                                  </a:lnTo>
                                  <a:lnTo>
                                    <a:pt x="1396" y="874"/>
                                  </a:lnTo>
                                  <a:lnTo>
                                    <a:pt x="1412" y="873"/>
                                  </a:lnTo>
                                  <a:lnTo>
                                    <a:pt x="1428" y="871"/>
                                  </a:lnTo>
                                  <a:lnTo>
                                    <a:pt x="1428" y="871"/>
                                  </a:lnTo>
                                  <a:lnTo>
                                    <a:pt x="1463" y="873"/>
                                  </a:lnTo>
                                  <a:lnTo>
                                    <a:pt x="1495" y="877"/>
                                  </a:lnTo>
                                  <a:lnTo>
                                    <a:pt x="1527" y="883"/>
                                  </a:lnTo>
                                  <a:lnTo>
                                    <a:pt x="1557" y="893"/>
                                  </a:lnTo>
                                  <a:lnTo>
                                    <a:pt x="1586" y="905"/>
                                  </a:lnTo>
                                  <a:lnTo>
                                    <a:pt x="1598" y="912"/>
                                  </a:lnTo>
                                  <a:lnTo>
                                    <a:pt x="1612" y="920"/>
                                  </a:lnTo>
                                  <a:lnTo>
                                    <a:pt x="1624" y="929"/>
                                  </a:lnTo>
                                  <a:lnTo>
                                    <a:pt x="1636" y="937"/>
                                  </a:lnTo>
                                  <a:lnTo>
                                    <a:pt x="1647" y="948"/>
                                  </a:lnTo>
                                  <a:lnTo>
                                    <a:pt x="1658" y="957"/>
                                  </a:lnTo>
                                  <a:lnTo>
                                    <a:pt x="1668" y="968"/>
                                  </a:lnTo>
                                  <a:lnTo>
                                    <a:pt x="1677" y="980"/>
                                  </a:lnTo>
                                  <a:lnTo>
                                    <a:pt x="1687" y="993"/>
                                  </a:lnTo>
                                  <a:lnTo>
                                    <a:pt x="1695" y="1006"/>
                                  </a:lnTo>
                                  <a:lnTo>
                                    <a:pt x="1703" y="1020"/>
                                  </a:lnTo>
                                  <a:lnTo>
                                    <a:pt x="1711" y="1035"/>
                                  </a:lnTo>
                                  <a:lnTo>
                                    <a:pt x="1718" y="1050"/>
                                  </a:lnTo>
                                  <a:lnTo>
                                    <a:pt x="1724" y="1066"/>
                                  </a:lnTo>
                                  <a:lnTo>
                                    <a:pt x="1729" y="1083"/>
                                  </a:lnTo>
                                  <a:lnTo>
                                    <a:pt x="1734" y="1101"/>
                                  </a:lnTo>
                                  <a:lnTo>
                                    <a:pt x="1737" y="1118"/>
                                  </a:lnTo>
                                  <a:lnTo>
                                    <a:pt x="1741" y="1138"/>
                                  </a:lnTo>
                                  <a:lnTo>
                                    <a:pt x="1745" y="1177"/>
                                  </a:lnTo>
                                  <a:lnTo>
                                    <a:pt x="1747" y="1219"/>
                                  </a:lnTo>
                                  <a:lnTo>
                                    <a:pt x="1747" y="1773"/>
                                  </a:lnTo>
                                  <a:lnTo>
                                    <a:pt x="1747" y="1773"/>
                                  </a:lnTo>
                                  <a:lnTo>
                                    <a:pt x="1815" y="1713"/>
                                  </a:lnTo>
                                  <a:lnTo>
                                    <a:pt x="1846" y="1683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05" y="1624"/>
                                  </a:lnTo>
                                  <a:lnTo>
                                    <a:pt x="1934" y="1595"/>
                                  </a:lnTo>
                                  <a:lnTo>
                                    <a:pt x="1960" y="1566"/>
                                  </a:lnTo>
                                  <a:lnTo>
                                    <a:pt x="1984" y="1538"/>
                                  </a:lnTo>
                                  <a:lnTo>
                                    <a:pt x="2008" y="1509"/>
                                  </a:lnTo>
                                  <a:lnTo>
                                    <a:pt x="2030" y="1480"/>
                                  </a:lnTo>
                                  <a:lnTo>
                                    <a:pt x="2049" y="1452"/>
                                  </a:lnTo>
                                  <a:lnTo>
                                    <a:pt x="2068" y="1424"/>
                                  </a:lnTo>
                                  <a:lnTo>
                                    <a:pt x="2086" y="1396"/>
                                  </a:lnTo>
                                  <a:lnTo>
                                    <a:pt x="2102" y="1368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29" y="1314"/>
                                  </a:lnTo>
                                  <a:lnTo>
                                    <a:pt x="2142" y="1286"/>
                                  </a:lnTo>
                                  <a:lnTo>
                                    <a:pt x="2151" y="1259"/>
                                  </a:lnTo>
                                  <a:lnTo>
                                    <a:pt x="2161" y="1232"/>
                                  </a:lnTo>
                                  <a:lnTo>
                                    <a:pt x="2169" y="1204"/>
                                  </a:lnTo>
                                  <a:lnTo>
                                    <a:pt x="2174" y="1177"/>
                                  </a:lnTo>
                                  <a:lnTo>
                                    <a:pt x="2178" y="1150"/>
                                  </a:lnTo>
                                  <a:lnTo>
                                    <a:pt x="2183" y="1124"/>
                                  </a:lnTo>
                                  <a:lnTo>
                                    <a:pt x="2184" y="1097"/>
                                  </a:lnTo>
                                  <a:lnTo>
                                    <a:pt x="2185" y="1069"/>
                                  </a:lnTo>
                                  <a:lnTo>
                                    <a:pt x="2184" y="1043"/>
                                  </a:lnTo>
                                  <a:lnTo>
                                    <a:pt x="2181" y="1016"/>
                                  </a:lnTo>
                                  <a:lnTo>
                                    <a:pt x="2177" y="990"/>
                                  </a:lnTo>
                                  <a:lnTo>
                                    <a:pt x="2172" y="963"/>
                                  </a:lnTo>
                                  <a:lnTo>
                                    <a:pt x="2165" y="937"/>
                                  </a:lnTo>
                                  <a:lnTo>
                                    <a:pt x="2158" y="909"/>
                                  </a:lnTo>
                                  <a:lnTo>
                                    <a:pt x="2148" y="883"/>
                                  </a:lnTo>
                                  <a:lnTo>
                                    <a:pt x="2137" y="858"/>
                                  </a:lnTo>
                                  <a:lnTo>
                                    <a:pt x="2125" y="830"/>
                                  </a:lnTo>
                                  <a:lnTo>
                                    <a:pt x="2110" y="804"/>
                                  </a:lnTo>
                                  <a:lnTo>
                                    <a:pt x="2095" y="777"/>
                                  </a:lnTo>
                                  <a:lnTo>
                                    <a:pt x="2079" y="751"/>
                                  </a:lnTo>
                                  <a:lnTo>
                                    <a:pt x="2061" y="724"/>
                                  </a:lnTo>
                                  <a:lnTo>
                                    <a:pt x="2042" y="698"/>
                                  </a:lnTo>
                                  <a:lnTo>
                                    <a:pt x="2020" y="670"/>
                                  </a:lnTo>
                                  <a:lnTo>
                                    <a:pt x="1998" y="644"/>
                                  </a:lnTo>
                                  <a:lnTo>
                                    <a:pt x="1975" y="617"/>
                                  </a:lnTo>
                                  <a:lnTo>
                                    <a:pt x="1949" y="591"/>
                                  </a:lnTo>
                                  <a:lnTo>
                                    <a:pt x="1923" y="564"/>
                                  </a:lnTo>
                                  <a:lnTo>
                                    <a:pt x="1894" y="537"/>
                                  </a:lnTo>
                                  <a:lnTo>
                                    <a:pt x="1866" y="509"/>
                                  </a:lnTo>
                                  <a:lnTo>
                                    <a:pt x="1834" y="482"/>
                                  </a:lnTo>
                                  <a:lnTo>
                                    <a:pt x="1801" y="455"/>
                                  </a:lnTo>
                                  <a:lnTo>
                                    <a:pt x="1733" y="400"/>
                                  </a:lnTo>
                                  <a:lnTo>
                                    <a:pt x="1658" y="345"/>
                                  </a:lnTo>
                                  <a:lnTo>
                                    <a:pt x="1579" y="289"/>
                                  </a:lnTo>
                                  <a:lnTo>
                                    <a:pt x="1493" y="232"/>
                                  </a:lnTo>
                                  <a:lnTo>
                                    <a:pt x="1401" y="175"/>
                                  </a:lnTo>
                                  <a:lnTo>
                                    <a:pt x="1304" y="117"/>
                                  </a:lnTo>
                                  <a:lnTo>
                                    <a:pt x="1200" y="58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597" y="461"/>
                                  </a:moveTo>
                                  <a:lnTo>
                                    <a:pt x="597" y="461"/>
                                  </a:lnTo>
                                  <a:lnTo>
                                    <a:pt x="613" y="461"/>
                                  </a:lnTo>
                                  <a:lnTo>
                                    <a:pt x="629" y="464"/>
                                  </a:lnTo>
                                  <a:lnTo>
                                    <a:pt x="644" y="468"/>
                                  </a:lnTo>
                                  <a:lnTo>
                                    <a:pt x="659" y="474"/>
                                  </a:lnTo>
                                  <a:lnTo>
                                    <a:pt x="673" y="480"/>
                                  </a:lnTo>
                                  <a:lnTo>
                                    <a:pt x="685" y="489"/>
                                  </a:lnTo>
                                  <a:lnTo>
                                    <a:pt x="698" y="498"/>
                                  </a:lnTo>
                                  <a:lnTo>
                                    <a:pt x="710" y="508"/>
                                  </a:lnTo>
                                  <a:lnTo>
                                    <a:pt x="720" y="520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37" y="546"/>
                                  </a:lnTo>
                                  <a:lnTo>
                                    <a:pt x="744" y="560"/>
                                  </a:lnTo>
                                  <a:lnTo>
                                    <a:pt x="750" y="575"/>
                                  </a:lnTo>
                                  <a:lnTo>
                                    <a:pt x="754" y="590"/>
                                  </a:lnTo>
                                  <a:lnTo>
                                    <a:pt x="756" y="606"/>
                                  </a:lnTo>
                                  <a:lnTo>
                                    <a:pt x="756" y="623"/>
                                  </a:lnTo>
                                  <a:lnTo>
                                    <a:pt x="756" y="623"/>
                                  </a:lnTo>
                                  <a:lnTo>
                                    <a:pt x="756" y="639"/>
                                  </a:lnTo>
                                  <a:lnTo>
                                    <a:pt x="754" y="655"/>
                                  </a:lnTo>
                                  <a:lnTo>
                                    <a:pt x="750" y="670"/>
                                  </a:lnTo>
                                  <a:lnTo>
                                    <a:pt x="744" y="685"/>
                                  </a:lnTo>
                                  <a:lnTo>
                                    <a:pt x="737" y="699"/>
                                  </a:lnTo>
                                  <a:lnTo>
                                    <a:pt x="729" y="713"/>
                                  </a:lnTo>
                                  <a:lnTo>
                                    <a:pt x="720" y="725"/>
                                  </a:lnTo>
                                  <a:lnTo>
                                    <a:pt x="710" y="737"/>
                                  </a:lnTo>
                                  <a:lnTo>
                                    <a:pt x="698" y="747"/>
                                  </a:lnTo>
                                  <a:lnTo>
                                    <a:pt x="685" y="756"/>
                                  </a:lnTo>
                                  <a:lnTo>
                                    <a:pt x="673" y="765"/>
                                  </a:lnTo>
                                  <a:lnTo>
                                    <a:pt x="659" y="771"/>
                                  </a:lnTo>
                                  <a:lnTo>
                                    <a:pt x="644" y="777"/>
                                  </a:lnTo>
                                  <a:lnTo>
                                    <a:pt x="629" y="781"/>
                                  </a:lnTo>
                                  <a:lnTo>
                                    <a:pt x="613" y="784"/>
                                  </a:lnTo>
                                  <a:lnTo>
                                    <a:pt x="597" y="784"/>
                                  </a:lnTo>
                                  <a:lnTo>
                                    <a:pt x="597" y="784"/>
                                  </a:lnTo>
                                  <a:lnTo>
                                    <a:pt x="580" y="784"/>
                                  </a:lnTo>
                                  <a:lnTo>
                                    <a:pt x="564" y="781"/>
                                  </a:lnTo>
                                  <a:lnTo>
                                    <a:pt x="549" y="777"/>
                                  </a:lnTo>
                                  <a:lnTo>
                                    <a:pt x="534" y="771"/>
                                  </a:lnTo>
                                  <a:lnTo>
                                    <a:pt x="520" y="765"/>
                                  </a:lnTo>
                                  <a:lnTo>
                                    <a:pt x="506" y="756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483" y="737"/>
                                  </a:lnTo>
                                  <a:lnTo>
                                    <a:pt x="474" y="725"/>
                                  </a:lnTo>
                                  <a:lnTo>
                                    <a:pt x="464" y="713"/>
                                  </a:lnTo>
                                  <a:lnTo>
                                    <a:pt x="456" y="699"/>
                                  </a:lnTo>
                                  <a:lnTo>
                                    <a:pt x="449" y="685"/>
                                  </a:lnTo>
                                  <a:lnTo>
                                    <a:pt x="444" y="670"/>
                                  </a:lnTo>
                                  <a:lnTo>
                                    <a:pt x="439" y="655"/>
                                  </a:lnTo>
                                  <a:lnTo>
                                    <a:pt x="437" y="639"/>
                                  </a:lnTo>
                                  <a:lnTo>
                                    <a:pt x="437" y="623"/>
                                  </a:lnTo>
                                  <a:lnTo>
                                    <a:pt x="437" y="623"/>
                                  </a:lnTo>
                                  <a:lnTo>
                                    <a:pt x="437" y="606"/>
                                  </a:lnTo>
                                  <a:lnTo>
                                    <a:pt x="439" y="590"/>
                                  </a:lnTo>
                                  <a:lnTo>
                                    <a:pt x="444" y="575"/>
                                  </a:lnTo>
                                  <a:lnTo>
                                    <a:pt x="449" y="560"/>
                                  </a:lnTo>
                                  <a:lnTo>
                                    <a:pt x="456" y="546"/>
                                  </a:lnTo>
                                  <a:lnTo>
                                    <a:pt x="464" y="532"/>
                                  </a:lnTo>
                                  <a:lnTo>
                                    <a:pt x="474" y="520"/>
                                  </a:lnTo>
                                  <a:lnTo>
                                    <a:pt x="483" y="508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506" y="489"/>
                                  </a:lnTo>
                                  <a:lnTo>
                                    <a:pt x="520" y="480"/>
                                  </a:lnTo>
                                  <a:lnTo>
                                    <a:pt x="534" y="474"/>
                                  </a:lnTo>
                                  <a:lnTo>
                                    <a:pt x="549" y="468"/>
                                  </a:lnTo>
                                  <a:lnTo>
                                    <a:pt x="564" y="464"/>
                                  </a:lnTo>
                                  <a:lnTo>
                                    <a:pt x="580" y="461"/>
                                  </a:lnTo>
                                  <a:lnTo>
                                    <a:pt x="597" y="461"/>
                                  </a:lnTo>
                                  <a:lnTo>
                                    <a:pt x="597" y="461"/>
                                  </a:lnTo>
                                  <a:close/>
                                  <a:moveTo>
                                    <a:pt x="463" y="898"/>
                                  </a:moveTo>
                                  <a:lnTo>
                                    <a:pt x="733" y="898"/>
                                  </a:lnTo>
                                  <a:lnTo>
                                    <a:pt x="733" y="1773"/>
                                  </a:lnTo>
                                  <a:lnTo>
                                    <a:pt x="463" y="1773"/>
                                  </a:lnTo>
                                  <a:lnTo>
                                    <a:pt x="463" y="898"/>
                                  </a:lnTo>
                                  <a:lnTo>
                                    <a:pt x="463" y="8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59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3389843" y="7549081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666 w 2185"/>
                                <a:gd name="T1" fmla="*/ 248 h 2234"/>
                                <a:gd name="T2" fmla="*/ 307 w 2185"/>
                                <a:gd name="T3" fmla="*/ 520 h 2234"/>
                                <a:gd name="T4" fmla="*/ 86 w 2185"/>
                                <a:gd name="T5" fmla="*/ 782 h 2234"/>
                                <a:gd name="T6" fmla="*/ 0 w 2185"/>
                                <a:gd name="T7" fmla="*/ 1042 h 2234"/>
                                <a:gd name="T8" fmla="*/ 51 w 2185"/>
                                <a:gd name="T9" fmla="*/ 1307 h 2234"/>
                                <a:gd name="T10" fmla="*/ 239 w 2185"/>
                                <a:gd name="T11" fmla="*/ 1583 h 2234"/>
                                <a:gd name="T12" fmla="*/ 564 w 2185"/>
                                <a:gd name="T13" fmla="*/ 1875 h 2234"/>
                                <a:gd name="T14" fmla="*/ 1091 w 2185"/>
                                <a:gd name="T15" fmla="*/ 2234 h 2234"/>
                                <a:gd name="T16" fmla="*/ 1667 w 2185"/>
                                <a:gd name="T17" fmla="*/ 1838 h 2234"/>
                                <a:gd name="T18" fmla="*/ 1975 w 2185"/>
                                <a:gd name="T19" fmla="*/ 1547 h 2234"/>
                                <a:gd name="T20" fmla="*/ 2146 w 2185"/>
                                <a:gd name="T21" fmla="*/ 1274 h 2234"/>
                                <a:gd name="T22" fmla="*/ 2180 w 2185"/>
                                <a:gd name="T23" fmla="*/ 1009 h 2234"/>
                                <a:gd name="T24" fmla="*/ 2077 w 2185"/>
                                <a:gd name="T25" fmla="*/ 750 h 2234"/>
                                <a:gd name="T26" fmla="*/ 1838 w 2185"/>
                                <a:gd name="T27" fmla="*/ 486 h 2234"/>
                                <a:gd name="T28" fmla="*/ 1463 w 2185"/>
                                <a:gd name="T29" fmla="*/ 214 h 2234"/>
                                <a:gd name="T30" fmla="*/ 1248 w 2185"/>
                                <a:gd name="T31" fmla="*/ 474 h 2234"/>
                                <a:gd name="T32" fmla="*/ 1121 w 2185"/>
                                <a:gd name="T33" fmla="*/ 612 h 2234"/>
                                <a:gd name="T34" fmla="*/ 1169 w 2185"/>
                                <a:gd name="T35" fmla="*/ 725 h 2234"/>
                                <a:gd name="T36" fmla="*/ 1165 w 2185"/>
                                <a:gd name="T37" fmla="*/ 834 h 2234"/>
                                <a:gd name="T38" fmla="*/ 1084 w 2185"/>
                                <a:gd name="T39" fmla="*/ 957 h 2234"/>
                                <a:gd name="T40" fmla="*/ 989 w 2185"/>
                                <a:gd name="T41" fmla="*/ 1065 h 2234"/>
                                <a:gd name="T42" fmla="*/ 1055 w 2185"/>
                                <a:gd name="T43" fmla="*/ 1174 h 2234"/>
                                <a:gd name="T44" fmla="*/ 1199 w 2185"/>
                                <a:gd name="T45" fmla="*/ 1301 h 2234"/>
                                <a:gd name="T46" fmla="*/ 1254 w 2185"/>
                                <a:gd name="T47" fmla="*/ 1433 h 2234"/>
                                <a:gd name="T48" fmla="*/ 1219 w 2185"/>
                                <a:gd name="T49" fmla="*/ 1596 h 2234"/>
                                <a:gd name="T50" fmla="*/ 1117 w 2185"/>
                                <a:gd name="T51" fmla="*/ 1693 h 2234"/>
                                <a:gd name="T52" fmla="*/ 965 w 2185"/>
                                <a:gd name="T53" fmla="*/ 1749 h 2234"/>
                                <a:gd name="T54" fmla="*/ 758 w 2185"/>
                                <a:gd name="T55" fmla="*/ 1756 h 2234"/>
                                <a:gd name="T56" fmla="*/ 505 w 2185"/>
                                <a:gd name="T57" fmla="*/ 1657 h 2234"/>
                                <a:gd name="T58" fmla="*/ 445 w 2185"/>
                                <a:gd name="T59" fmla="*/ 1564 h 2234"/>
                                <a:gd name="T60" fmla="*/ 445 w 2185"/>
                                <a:gd name="T61" fmla="*/ 1435 h 2234"/>
                                <a:gd name="T62" fmla="*/ 520 w 2185"/>
                                <a:gd name="T63" fmla="*/ 1321 h 2234"/>
                                <a:gd name="T64" fmla="*/ 654 w 2185"/>
                                <a:gd name="T65" fmla="*/ 1252 h 2234"/>
                                <a:gd name="T66" fmla="*/ 877 w 2185"/>
                                <a:gd name="T67" fmla="*/ 1225 h 2234"/>
                                <a:gd name="T68" fmla="*/ 830 w 2185"/>
                                <a:gd name="T69" fmla="*/ 1158 h 2234"/>
                                <a:gd name="T70" fmla="*/ 837 w 2185"/>
                                <a:gd name="T71" fmla="*/ 1065 h 2234"/>
                                <a:gd name="T72" fmla="*/ 647 w 2185"/>
                                <a:gd name="T73" fmla="*/ 1005 h 2234"/>
                                <a:gd name="T74" fmla="*/ 527 w 2185"/>
                                <a:gd name="T75" fmla="*/ 827 h 2234"/>
                                <a:gd name="T76" fmla="*/ 556 w 2185"/>
                                <a:gd name="T77" fmla="*/ 632 h 2234"/>
                                <a:gd name="T78" fmla="*/ 687 w 2185"/>
                                <a:gd name="T79" fmla="*/ 512 h 2234"/>
                                <a:gd name="T80" fmla="*/ 829 w 2185"/>
                                <a:gd name="T81" fmla="*/ 475 h 2234"/>
                                <a:gd name="T82" fmla="*/ 1747 w 2185"/>
                                <a:gd name="T83" fmla="*/ 752 h 2234"/>
                                <a:gd name="T84" fmla="*/ 1487 w 2185"/>
                                <a:gd name="T85" fmla="*/ 491 h 2234"/>
                                <a:gd name="T86" fmla="*/ 732 w 2185"/>
                                <a:gd name="T87" fmla="*/ 561 h 2234"/>
                                <a:gd name="T88" fmla="*/ 662 w 2185"/>
                                <a:gd name="T89" fmla="*/ 696 h 2234"/>
                                <a:gd name="T90" fmla="*/ 689 w 2185"/>
                                <a:gd name="T91" fmla="*/ 859 h 2234"/>
                                <a:gd name="T92" fmla="*/ 804 w 2185"/>
                                <a:gd name="T93" fmla="*/ 979 h 2234"/>
                                <a:gd name="T94" fmla="*/ 931 w 2185"/>
                                <a:gd name="T95" fmla="*/ 990 h 2234"/>
                                <a:gd name="T96" fmla="*/ 1016 w 2185"/>
                                <a:gd name="T97" fmla="*/ 890 h 2234"/>
                                <a:gd name="T98" fmla="*/ 1012 w 2185"/>
                                <a:gd name="T99" fmla="*/ 732 h 2234"/>
                                <a:gd name="T100" fmla="*/ 920 w 2185"/>
                                <a:gd name="T101" fmla="*/ 579 h 2234"/>
                                <a:gd name="T102" fmla="*/ 857 w 2185"/>
                                <a:gd name="T103" fmla="*/ 1270 h 2234"/>
                                <a:gd name="T104" fmla="*/ 681 w 2185"/>
                                <a:gd name="T105" fmla="*/ 1318 h 2234"/>
                                <a:gd name="T106" fmla="*/ 579 w 2185"/>
                                <a:gd name="T107" fmla="*/ 1457 h 2234"/>
                                <a:gd name="T108" fmla="*/ 621 w 2185"/>
                                <a:gd name="T109" fmla="*/ 1596 h 2234"/>
                                <a:gd name="T110" fmla="*/ 784 w 2185"/>
                                <a:gd name="T111" fmla="*/ 1685 h 2234"/>
                                <a:gd name="T112" fmla="*/ 991 w 2185"/>
                                <a:gd name="T113" fmla="*/ 1665 h 2234"/>
                                <a:gd name="T114" fmla="*/ 1116 w 2185"/>
                                <a:gd name="T115" fmla="*/ 1546 h 2234"/>
                                <a:gd name="T116" fmla="*/ 1107 w 2185"/>
                                <a:gd name="T117" fmla="*/ 1405 h 2234"/>
                                <a:gd name="T118" fmla="*/ 971 w 2185"/>
                                <a:gd name="T119" fmla="*/ 1288 h 22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4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8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8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2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1" y="847"/>
                                  </a:lnTo>
                                  <a:lnTo>
                                    <a:pt x="38" y="879"/>
                                  </a:lnTo>
                                  <a:lnTo>
                                    <a:pt x="25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09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7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3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5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09"/>
                                  </a:lnTo>
                                  <a:lnTo>
                                    <a:pt x="128" y="1443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7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8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69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5"/>
                                  </a:lnTo>
                                  <a:lnTo>
                                    <a:pt x="614" y="1913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0"/>
                                  </a:lnTo>
                                  <a:lnTo>
                                    <a:pt x="960" y="2152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091" y="2234"/>
                                  </a:lnTo>
                                  <a:lnTo>
                                    <a:pt x="1224" y="2152"/>
                                  </a:lnTo>
                                  <a:lnTo>
                                    <a:pt x="1348" y="2070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0" y="1913"/>
                                  </a:lnTo>
                                  <a:lnTo>
                                    <a:pt x="1620" y="1875"/>
                                  </a:lnTo>
                                  <a:lnTo>
                                    <a:pt x="1667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6" y="1654"/>
                                  </a:lnTo>
                                  <a:lnTo>
                                    <a:pt x="1912" y="1618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7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3"/>
                                  </a:lnTo>
                                  <a:lnTo>
                                    <a:pt x="2077" y="1409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7" y="1207"/>
                                  </a:lnTo>
                                  <a:lnTo>
                                    <a:pt x="2176" y="1173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7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09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7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79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2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8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6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7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0" y="284"/>
                                  </a:lnTo>
                                  <a:lnTo>
                                    <a:pt x="1517" y="248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6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871" y="474"/>
                                  </a:moveTo>
                                  <a:lnTo>
                                    <a:pt x="1248" y="474"/>
                                  </a:lnTo>
                                  <a:lnTo>
                                    <a:pt x="1165" y="562"/>
                                  </a:lnTo>
                                  <a:lnTo>
                                    <a:pt x="1065" y="562"/>
                                  </a:lnTo>
                                  <a:lnTo>
                                    <a:pt x="1065" y="562"/>
                                  </a:lnTo>
                                  <a:lnTo>
                                    <a:pt x="1079" y="571"/>
                                  </a:lnTo>
                                  <a:lnTo>
                                    <a:pt x="1090" y="579"/>
                                  </a:lnTo>
                                  <a:lnTo>
                                    <a:pt x="1101" y="588"/>
                                  </a:lnTo>
                                  <a:lnTo>
                                    <a:pt x="1111" y="599"/>
                                  </a:lnTo>
                                  <a:lnTo>
                                    <a:pt x="1121" y="612"/>
                                  </a:lnTo>
                                  <a:lnTo>
                                    <a:pt x="1129" y="624"/>
                                  </a:lnTo>
                                  <a:lnTo>
                                    <a:pt x="1137" y="636"/>
                                  </a:lnTo>
                                  <a:lnTo>
                                    <a:pt x="1146" y="650"/>
                                  </a:lnTo>
                                  <a:lnTo>
                                    <a:pt x="1151" y="664"/>
                                  </a:lnTo>
                                  <a:lnTo>
                                    <a:pt x="1157" y="679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165" y="710"/>
                                  </a:lnTo>
                                  <a:lnTo>
                                    <a:pt x="1169" y="725"/>
                                  </a:lnTo>
                                  <a:lnTo>
                                    <a:pt x="1170" y="741"/>
                                  </a:lnTo>
                                  <a:lnTo>
                                    <a:pt x="1172" y="758"/>
                                  </a:lnTo>
                                  <a:lnTo>
                                    <a:pt x="1173" y="776"/>
                                  </a:lnTo>
                                  <a:lnTo>
                                    <a:pt x="1173" y="776"/>
                                  </a:lnTo>
                                  <a:lnTo>
                                    <a:pt x="1172" y="791"/>
                                  </a:lnTo>
                                  <a:lnTo>
                                    <a:pt x="1170" y="806"/>
                                  </a:lnTo>
                                  <a:lnTo>
                                    <a:pt x="1167" y="821"/>
                                  </a:lnTo>
                                  <a:lnTo>
                                    <a:pt x="1165" y="834"/>
                                  </a:lnTo>
                                  <a:lnTo>
                                    <a:pt x="1159" y="849"/>
                                  </a:lnTo>
                                  <a:lnTo>
                                    <a:pt x="1154" y="863"/>
                                  </a:lnTo>
                                  <a:lnTo>
                                    <a:pt x="1148" y="875"/>
                                  </a:lnTo>
                                  <a:lnTo>
                                    <a:pt x="1142" y="889"/>
                                  </a:lnTo>
                                  <a:lnTo>
                                    <a:pt x="1133" y="901"/>
                                  </a:lnTo>
                                  <a:lnTo>
                                    <a:pt x="1125" y="912"/>
                                  </a:lnTo>
                                  <a:lnTo>
                                    <a:pt x="1106" y="935"/>
                                  </a:lnTo>
                                  <a:lnTo>
                                    <a:pt x="1084" y="957"/>
                                  </a:lnTo>
                                  <a:lnTo>
                                    <a:pt x="1061" y="976"/>
                                  </a:lnTo>
                                  <a:lnTo>
                                    <a:pt x="1061" y="976"/>
                                  </a:lnTo>
                                  <a:lnTo>
                                    <a:pt x="1040" y="993"/>
                                  </a:lnTo>
                                  <a:lnTo>
                                    <a:pt x="1024" y="1009"/>
                                  </a:lnTo>
                                  <a:lnTo>
                                    <a:pt x="1010" y="1024"/>
                                  </a:lnTo>
                                  <a:lnTo>
                                    <a:pt x="1001" y="1038"/>
                                  </a:lnTo>
                                  <a:lnTo>
                                    <a:pt x="993" y="1051"/>
                                  </a:lnTo>
                                  <a:lnTo>
                                    <a:pt x="989" y="1065"/>
                                  </a:lnTo>
                                  <a:lnTo>
                                    <a:pt x="987" y="1079"/>
                                  </a:lnTo>
                                  <a:lnTo>
                                    <a:pt x="990" y="1091"/>
                                  </a:lnTo>
                                  <a:lnTo>
                                    <a:pt x="994" y="1105"/>
                                  </a:lnTo>
                                  <a:lnTo>
                                    <a:pt x="1001" y="1118"/>
                                  </a:lnTo>
                                  <a:lnTo>
                                    <a:pt x="1010" y="1131"/>
                                  </a:lnTo>
                                  <a:lnTo>
                                    <a:pt x="1023" y="1146"/>
                                  </a:lnTo>
                                  <a:lnTo>
                                    <a:pt x="1038" y="1159"/>
                                  </a:lnTo>
                                  <a:lnTo>
                                    <a:pt x="1055" y="1174"/>
                                  </a:lnTo>
                                  <a:lnTo>
                                    <a:pt x="1096" y="1206"/>
                                  </a:lnTo>
                                  <a:lnTo>
                                    <a:pt x="1096" y="1206"/>
                                  </a:lnTo>
                                  <a:lnTo>
                                    <a:pt x="1118" y="1222"/>
                                  </a:lnTo>
                                  <a:lnTo>
                                    <a:pt x="1137" y="1239"/>
                                  </a:lnTo>
                                  <a:lnTo>
                                    <a:pt x="1155" y="1255"/>
                                  </a:lnTo>
                                  <a:lnTo>
                                    <a:pt x="1172" y="1270"/>
                                  </a:lnTo>
                                  <a:lnTo>
                                    <a:pt x="1187" y="1285"/>
                                  </a:lnTo>
                                  <a:lnTo>
                                    <a:pt x="1199" y="1301"/>
                                  </a:lnTo>
                                  <a:lnTo>
                                    <a:pt x="1211" y="1316"/>
                                  </a:lnTo>
                                  <a:lnTo>
                                    <a:pt x="1221" y="1333"/>
                                  </a:lnTo>
                                  <a:lnTo>
                                    <a:pt x="1230" y="1348"/>
                                  </a:lnTo>
                                  <a:lnTo>
                                    <a:pt x="1237" y="1364"/>
                                  </a:lnTo>
                                  <a:lnTo>
                                    <a:pt x="1243" y="1381"/>
                                  </a:lnTo>
                                  <a:lnTo>
                                    <a:pt x="1248" y="1397"/>
                                  </a:lnTo>
                                  <a:lnTo>
                                    <a:pt x="1251" y="1415"/>
                                  </a:lnTo>
                                  <a:lnTo>
                                    <a:pt x="1254" y="1433"/>
                                  </a:lnTo>
                                  <a:lnTo>
                                    <a:pt x="1255" y="1452"/>
                                  </a:lnTo>
                                  <a:lnTo>
                                    <a:pt x="1256" y="1471"/>
                                  </a:lnTo>
                                  <a:lnTo>
                                    <a:pt x="1256" y="1471"/>
                                  </a:lnTo>
                                  <a:lnTo>
                                    <a:pt x="1255" y="1495"/>
                                  </a:lnTo>
                                  <a:lnTo>
                                    <a:pt x="1251" y="1521"/>
                                  </a:lnTo>
                                  <a:lnTo>
                                    <a:pt x="1243" y="1546"/>
                                  </a:lnTo>
                                  <a:lnTo>
                                    <a:pt x="1233" y="1572"/>
                                  </a:lnTo>
                                  <a:lnTo>
                                    <a:pt x="1219" y="1596"/>
                                  </a:lnTo>
                                  <a:lnTo>
                                    <a:pt x="1203" y="1620"/>
                                  </a:lnTo>
                                  <a:lnTo>
                                    <a:pt x="1193" y="1632"/>
                                  </a:lnTo>
                                  <a:lnTo>
                                    <a:pt x="1183" y="1643"/>
                                  </a:lnTo>
                                  <a:lnTo>
                                    <a:pt x="1172" y="1654"/>
                                  </a:lnTo>
                                  <a:lnTo>
                                    <a:pt x="1159" y="1665"/>
                                  </a:lnTo>
                                  <a:lnTo>
                                    <a:pt x="1146" y="1674"/>
                                  </a:lnTo>
                                  <a:lnTo>
                                    <a:pt x="1132" y="1684"/>
                                  </a:lnTo>
                                  <a:lnTo>
                                    <a:pt x="1117" y="1693"/>
                                  </a:lnTo>
                                  <a:lnTo>
                                    <a:pt x="1102" y="1703"/>
                                  </a:lnTo>
                                  <a:lnTo>
                                    <a:pt x="1084" y="1711"/>
                                  </a:lnTo>
                                  <a:lnTo>
                                    <a:pt x="1068" y="1719"/>
                                  </a:lnTo>
                                  <a:lnTo>
                                    <a:pt x="1049" y="1726"/>
                                  </a:lnTo>
                                  <a:lnTo>
                                    <a:pt x="1030" y="1733"/>
                                  </a:lnTo>
                                  <a:lnTo>
                                    <a:pt x="1009" y="1739"/>
                                  </a:lnTo>
                                  <a:lnTo>
                                    <a:pt x="987" y="1744"/>
                                  </a:lnTo>
                                  <a:lnTo>
                                    <a:pt x="965" y="1749"/>
                                  </a:lnTo>
                                  <a:lnTo>
                                    <a:pt x="942" y="1754"/>
                                  </a:lnTo>
                                  <a:lnTo>
                                    <a:pt x="918" y="1756"/>
                                  </a:lnTo>
                                  <a:lnTo>
                                    <a:pt x="892" y="1758"/>
                                  </a:lnTo>
                                  <a:lnTo>
                                    <a:pt x="866" y="1759"/>
                                  </a:lnTo>
                                  <a:lnTo>
                                    <a:pt x="837" y="1760"/>
                                  </a:lnTo>
                                  <a:lnTo>
                                    <a:pt x="837" y="1760"/>
                                  </a:lnTo>
                                  <a:lnTo>
                                    <a:pt x="797" y="1759"/>
                                  </a:lnTo>
                                  <a:lnTo>
                                    <a:pt x="758" y="1756"/>
                                  </a:lnTo>
                                  <a:lnTo>
                                    <a:pt x="719" y="1751"/>
                                  </a:lnTo>
                                  <a:lnTo>
                                    <a:pt x="683" y="1743"/>
                                  </a:lnTo>
                                  <a:lnTo>
                                    <a:pt x="647" y="1733"/>
                                  </a:lnTo>
                                  <a:lnTo>
                                    <a:pt x="614" y="1722"/>
                                  </a:lnTo>
                                  <a:lnTo>
                                    <a:pt x="583" y="1708"/>
                                  </a:lnTo>
                                  <a:lnTo>
                                    <a:pt x="554" y="1693"/>
                                  </a:lnTo>
                                  <a:lnTo>
                                    <a:pt x="528" y="1676"/>
                                  </a:lnTo>
                                  <a:lnTo>
                                    <a:pt x="505" y="1657"/>
                                  </a:lnTo>
                                  <a:lnTo>
                                    <a:pt x="495" y="1647"/>
                                  </a:lnTo>
                                  <a:lnTo>
                                    <a:pt x="484" y="1636"/>
                                  </a:lnTo>
                                  <a:lnTo>
                                    <a:pt x="476" y="1625"/>
                                  </a:lnTo>
                                  <a:lnTo>
                                    <a:pt x="468" y="1613"/>
                                  </a:lnTo>
                                  <a:lnTo>
                                    <a:pt x="461" y="1602"/>
                                  </a:lnTo>
                                  <a:lnTo>
                                    <a:pt x="454" y="1590"/>
                                  </a:lnTo>
                                  <a:lnTo>
                                    <a:pt x="449" y="1576"/>
                                  </a:lnTo>
                                  <a:lnTo>
                                    <a:pt x="445" y="1564"/>
                                  </a:lnTo>
                                  <a:lnTo>
                                    <a:pt x="441" y="1550"/>
                                  </a:lnTo>
                                  <a:lnTo>
                                    <a:pt x="438" y="1536"/>
                                  </a:lnTo>
                                  <a:lnTo>
                                    <a:pt x="437" y="1521"/>
                                  </a:lnTo>
                                  <a:lnTo>
                                    <a:pt x="435" y="1506"/>
                                  </a:lnTo>
                                  <a:lnTo>
                                    <a:pt x="435" y="1506"/>
                                  </a:lnTo>
                                  <a:lnTo>
                                    <a:pt x="437" y="1483"/>
                                  </a:lnTo>
                                  <a:lnTo>
                                    <a:pt x="439" y="1460"/>
                                  </a:lnTo>
                                  <a:lnTo>
                                    <a:pt x="445" y="1435"/>
                                  </a:lnTo>
                                  <a:lnTo>
                                    <a:pt x="454" y="1411"/>
                                  </a:lnTo>
                                  <a:lnTo>
                                    <a:pt x="465" y="1387"/>
                                  </a:lnTo>
                                  <a:lnTo>
                                    <a:pt x="472" y="1375"/>
                                  </a:lnTo>
                                  <a:lnTo>
                                    <a:pt x="479" y="1364"/>
                                  </a:lnTo>
                                  <a:lnTo>
                                    <a:pt x="489" y="1352"/>
                                  </a:lnTo>
                                  <a:lnTo>
                                    <a:pt x="498" y="1341"/>
                                  </a:lnTo>
                                  <a:lnTo>
                                    <a:pt x="509" y="1330"/>
                                  </a:lnTo>
                                  <a:lnTo>
                                    <a:pt x="520" y="1321"/>
                                  </a:lnTo>
                                  <a:lnTo>
                                    <a:pt x="532" y="1310"/>
                                  </a:lnTo>
                                  <a:lnTo>
                                    <a:pt x="546" y="1300"/>
                                  </a:lnTo>
                                  <a:lnTo>
                                    <a:pt x="561" y="1291"/>
                                  </a:lnTo>
                                  <a:lnTo>
                                    <a:pt x="577" y="1282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613" y="1266"/>
                                  </a:lnTo>
                                  <a:lnTo>
                                    <a:pt x="633" y="1259"/>
                                  </a:lnTo>
                                  <a:lnTo>
                                    <a:pt x="654" y="1252"/>
                                  </a:lnTo>
                                  <a:lnTo>
                                    <a:pt x="677" y="1245"/>
                                  </a:lnTo>
                                  <a:lnTo>
                                    <a:pt x="700" y="1240"/>
                                  </a:lnTo>
                                  <a:lnTo>
                                    <a:pt x="726" y="1236"/>
                                  </a:lnTo>
                                  <a:lnTo>
                                    <a:pt x="754" y="1232"/>
                                  </a:lnTo>
                                  <a:lnTo>
                                    <a:pt x="782" y="1229"/>
                                  </a:lnTo>
                                  <a:lnTo>
                                    <a:pt x="811" y="1226"/>
                                  </a:lnTo>
                                  <a:lnTo>
                                    <a:pt x="844" y="1225"/>
                                  </a:lnTo>
                                  <a:lnTo>
                                    <a:pt x="877" y="1225"/>
                                  </a:lnTo>
                                  <a:lnTo>
                                    <a:pt x="877" y="1225"/>
                                  </a:lnTo>
                                  <a:lnTo>
                                    <a:pt x="867" y="1217"/>
                                  </a:lnTo>
                                  <a:lnTo>
                                    <a:pt x="857" y="1207"/>
                                  </a:lnTo>
                                  <a:lnTo>
                                    <a:pt x="851" y="1199"/>
                                  </a:lnTo>
                                  <a:lnTo>
                                    <a:pt x="844" y="1189"/>
                                  </a:lnTo>
                                  <a:lnTo>
                                    <a:pt x="838" y="1178"/>
                                  </a:lnTo>
                                  <a:lnTo>
                                    <a:pt x="833" y="1169"/>
                                  </a:lnTo>
                                  <a:lnTo>
                                    <a:pt x="830" y="1158"/>
                                  </a:lnTo>
                                  <a:lnTo>
                                    <a:pt x="827" y="1147"/>
                                  </a:lnTo>
                                  <a:lnTo>
                                    <a:pt x="825" y="1136"/>
                                  </a:lnTo>
                                  <a:lnTo>
                                    <a:pt x="825" y="1125"/>
                                  </a:lnTo>
                                  <a:lnTo>
                                    <a:pt x="825" y="1114"/>
                                  </a:lnTo>
                                  <a:lnTo>
                                    <a:pt x="826" y="1102"/>
                                  </a:lnTo>
                                  <a:lnTo>
                                    <a:pt x="829" y="1090"/>
                                  </a:lnTo>
                                  <a:lnTo>
                                    <a:pt x="831" y="1077"/>
                                  </a:lnTo>
                                  <a:lnTo>
                                    <a:pt x="837" y="1065"/>
                                  </a:lnTo>
                                  <a:lnTo>
                                    <a:pt x="842" y="1053"/>
                                  </a:lnTo>
                                  <a:lnTo>
                                    <a:pt x="842" y="1053"/>
                                  </a:lnTo>
                                  <a:lnTo>
                                    <a:pt x="804" y="1051"/>
                                  </a:lnTo>
                                  <a:lnTo>
                                    <a:pt x="767" y="1047"/>
                                  </a:lnTo>
                                  <a:lnTo>
                                    <a:pt x="733" y="1041"/>
                                  </a:lnTo>
                                  <a:lnTo>
                                    <a:pt x="703" y="1031"/>
                                  </a:lnTo>
                                  <a:lnTo>
                                    <a:pt x="673" y="1020"/>
                                  </a:lnTo>
                                  <a:lnTo>
                                    <a:pt x="647" y="1005"/>
                                  </a:lnTo>
                                  <a:lnTo>
                                    <a:pt x="624" y="989"/>
                                  </a:lnTo>
                                  <a:lnTo>
                                    <a:pt x="602" y="971"/>
                                  </a:lnTo>
                                  <a:lnTo>
                                    <a:pt x="583" y="952"/>
                                  </a:lnTo>
                                  <a:lnTo>
                                    <a:pt x="566" y="930"/>
                                  </a:lnTo>
                                  <a:lnTo>
                                    <a:pt x="553" y="905"/>
                                  </a:lnTo>
                                  <a:lnTo>
                                    <a:pt x="542" y="881"/>
                                  </a:lnTo>
                                  <a:lnTo>
                                    <a:pt x="532" y="855"/>
                                  </a:lnTo>
                                  <a:lnTo>
                                    <a:pt x="527" y="827"/>
                                  </a:lnTo>
                                  <a:lnTo>
                                    <a:pt x="523" y="799"/>
                                  </a:lnTo>
                                  <a:lnTo>
                                    <a:pt x="521" y="770"/>
                                  </a:lnTo>
                                  <a:lnTo>
                                    <a:pt x="521" y="770"/>
                                  </a:lnTo>
                                  <a:lnTo>
                                    <a:pt x="523" y="741"/>
                                  </a:lnTo>
                                  <a:lnTo>
                                    <a:pt x="527" y="713"/>
                                  </a:lnTo>
                                  <a:lnTo>
                                    <a:pt x="534" y="685"/>
                                  </a:lnTo>
                                  <a:lnTo>
                                    <a:pt x="543" y="658"/>
                                  </a:lnTo>
                                  <a:lnTo>
                                    <a:pt x="556" y="632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88" y="586"/>
                                  </a:lnTo>
                                  <a:lnTo>
                                    <a:pt x="609" y="564"/>
                                  </a:lnTo>
                                  <a:lnTo>
                                    <a:pt x="632" y="545"/>
                                  </a:lnTo>
                                  <a:lnTo>
                                    <a:pt x="644" y="535"/>
                                  </a:lnTo>
                                  <a:lnTo>
                                    <a:pt x="658" y="527"/>
                                  </a:lnTo>
                                  <a:lnTo>
                                    <a:pt x="672" y="519"/>
                                  </a:lnTo>
                                  <a:lnTo>
                                    <a:pt x="687" y="512"/>
                                  </a:lnTo>
                                  <a:lnTo>
                                    <a:pt x="702" y="505"/>
                                  </a:lnTo>
                                  <a:lnTo>
                                    <a:pt x="718" y="498"/>
                                  </a:lnTo>
                                  <a:lnTo>
                                    <a:pt x="734" y="493"/>
                                  </a:lnTo>
                                  <a:lnTo>
                                    <a:pt x="752" y="487"/>
                                  </a:lnTo>
                                  <a:lnTo>
                                    <a:pt x="770" y="483"/>
                                  </a:lnTo>
                                  <a:lnTo>
                                    <a:pt x="789" y="480"/>
                                  </a:lnTo>
                                  <a:lnTo>
                                    <a:pt x="808" y="478"/>
                                  </a:lnTo>
                                  <a:lnTo>
                                    <a:pt x="829" y="475"/>
                                  </a:lnTo>
                                  <a:lnTo>
                                    <a:pt x="851" y="475"/>
                                  </a:lnTo>
                                  <a:lnTo>
                                    <a:pt x="871" y="474"/>
                                  </a:lnTo>
                                  <a:lnTo>
                                    <a:pt x="871" y="474"/>
                                  </a:lnTo>
                                  <a:close/>
                                  <a:moveTo>
                                    <a:pt x="1487" y="491"/>
                                  </a:moveTo>
                                  <a:lnTo>
                                    <a:pt x="1573" y="491"/>
                                  </a:lnTo>
                                  <a:lnTo>
                                    <a:pt x="1573" y="665"/>
                                  </a:lnTo>
                                  <a:lnTo>
                                    <a:pt x="1747" y="665"/>
                                  </a:lnTo>
                                  <a:lnTo>
                                    <a:pt x="1747" y="752"/>
                                  </a:lnTo>
                                  <a:lnTo>
                                    <a:pt x="1573" y="752"/>
                                  </a:lnTo>
                                  <a:lnTo>
                                    <a:pt x="1573" y="926"/>
                                  </a:lnTo>
                                  <a:lnTo>
                                    <a:pt x="1487" y="926"/>
                                  </a:lnTo>
                                  <a:lnTo>
                                    <a:pt x="1487" y="752"/>
                                  </a:lnTo>
                                  <a:lnTo>
                                    <a:pt x="1312" y="752"/>
                                  </a:lnTo>
                                  <a:lnTo>
                                    <a:pt x="1312" y="665"/>
                                  </a:lnTo>
                                  <a:lnTo>
                                    <a:pt x="1487" y="665"/>
                                  </a:lnTo>
                                  <a:lnTo>
                                    <a:pt x="1487" y="491"/>
                                  </a:lnTo>
                                  <a:lnTo>
                                    <a:pt x="1487" y="491"/>
                                  </a:lnTo>
                                  <a:close/>
                                  <a:moveTo>
                                    <a:pt x="815" y="535"/>
                                  </a:moveTo>
                                  <a:lnTo>
                                    <a:pt x="815" y="535"/>
                                  </a:lnTo>
                                  <a:lnTo>
                                    <a:pt x="796" y="537"/>
                                  </a:lnTo>
                                  <a:lnTo>
                                    <a:pt x="778" y="539"/>
                                  </a:lnTo>
                                  <a:lnTo>
                                    <a:pt x="762" y="545"/>
                                  </a:lnTo>
                                  <a:lnTo>
                                    <a:pt x="745" y="552"/>
                                  </a:lnTo>
                                  <a:lnTo>
                                    <a:pt x="732" y="561"/>
                                  </a:lnTo>
                                  <a:lnTo>
                                    <a:pt x="718" y="572"/>
                                  </a:lnTo>
                                  <a:lnTo>
                                    <a:pt x="706" y="586"/>
                                  </a:lnTo>
                                  <a:lnTo>
                                    <a:pt x="693" y="601"/>
                                  </a:lnTo>
                                  <a:lnTo>
                                    <a:pt x="684" y="617"/>
                                  </a:lnTo>
                                  <a:lnTo>
                                    <a:pt x="676" y="635"/>
                                  </a:lnTo>
                                  <a:lnTo>
                                    <a:pt x="670" y="654"/>
                                  </a:lnTo>
                                  <a:lnTo>
                                    <a:pt x="665" y="674"/>
                                  </a:lnTo>
                                  <a:lnTo>
                                    <a:pt x="662" y="696"/>
                                  </a:lnTo>
                                  <a:lnTo>
                                    <a:pt x="661" y="720"/>
                                  </a:lnTo>
                                  <a:lnTo>
                                    <a:pt x="661" y="743"/>
                                  </a:lnTo>
                                  <a:lnTo>
                                    <a:pt x="663" y="767"/>
                                  </a:lnTo>
                                  <a:lnTo>
                                    <a:pt x="663" y="767"/>
                                  </a:lnTo>
                                  <a:lnTo>
                                    <a:pt x="668" y="792"/>
                                  </a:lnTo>
                                  <a:lnTo>
                                    <a:pt x="673" y="815"/>
                                  </a:lnTo>
                                  <a:lnTo>
                                    <a:pt x="680" y="838"/>
                                  </a:lnTo>
                                  <a:lnTo>
                                    <a:pt x="689" y="859"/>
                                  </a:lnTo>
                                  <a:lnTo>
                                    <a:pt x="700" y="879"/>
                                  </a:lnTo>
                                  <a:lnTo>
                                    <a:pt x="711" y="898"/>
                                  </a:lnTo>
                                  <a:lnTo>
                                    <a:pt x="725" y="915"/>
                                  </a:lnTo>
                                  <a:lnTo>
                                    <a:pt x="739" y="931"/>
                                  </a:lnTo>
                                  <a:lnTo>
                                    <a:pt x="754" y="946"/>
                                  </a:lnTo>
                                  <a:lnTo>
                                    <a:pt x="770" y="959"/>
                                  </a:lnTo>
                                  <a:lnTo>
                                    <a:pt x="786" y="970"/>
                                  </a:lnTo>
                                  <a:lnTo>
                                    <a:pt x="804" y="979"/>
                                  </a:lnTo>
                                  <a:lnTo>
                                    <a:pt x="822" y="986"/>
                                  </a:lnTo>
                                  <a:lnTo>
                                    <a:pt x="841" y="991"/>
                                  </a:lnTo>
                                  <a:lnTo>
                                    <a:pt x="860" y="995"/>
                                  </a:lnTo>
                                  <a:lnTo>
                                    <a:pt x="878" y="997"/>
                                  </a:lnTo>
                                  <a:lnTo>
                                    <a:pt x="878" y="997"/>
                                  </a:lnTo>
                                  <a:lnTo>
                                    <a:pt x="897" y="997"/>
                                  </a:lnTo>
                                  <a:lnTo>
                                    <a:pt x="915" y="994"/>
                                  </a:lnTo>
                                  <a:lnTo>
                                    <a:pt x="931" y="990"/>
                                  </a:lnTo>
                                  <a:lnTo>
                                    <a:pt x="946" y="983"/>
                                  </a:lnTo>
                                  <a:lnTo>
                                    <a:pt x="960" y="975"/>
                                  </a:lnTo>
                                  <a:lnTo>
                                    <a:pt x="972" y="965"/>
                                  </a:lnTo>
                                  <a:lnTo>
                                    <a:pt x="984" y="953"/>
                                  </a:lnTo>
                                  <a:lnTo>
                                    <a:pt x="994" y="941"/>
                                  </a:lnTo>
                                  <a:lnTo>
                                    <a:pt x="1004" y="926"/>
                                  </a:lnTo>
                                  <a:lnTo>
                                    <a:pt x="1010" y="909"/>
                                  </a:lnTo>
                                  <a:lnTo>
                                    <a:pt x="1016" y="890"/>
                                  </a:lnTo>
                                  <a:lnTo>
                                    <a:pt x="1020" y="871"/>
                                  </a:lnTo>
                                  <a:lnTo>
                                    <a:pt x="1023" y="851"/>
                                  </a:lnTo>
                                  <a:lnTo>
                                    <a:pt x="1024" y="829"/>
                                  </a:lnTo>
                                  <a:lnTo>
                                    <a:pt x="1023" y="806"/>
                                  </a:lnTo>
                                  <a:lnTo>
                                    <a:pt x="1021" y="781"/>
                                  </a:lnTo>
                                  <a:lnTo>
                                    <a:pt x="1021" y="781"/>
                                  </a:lnTo>
                                  <a:lnTo>
                                    <a:pt x="1017" y="756"/>
                                  </a:lnTo>
                                  <a:lnTo>
                                    <a:pt x="1012" y="732"/>
                                  </a:lnTo>
                                  <a:lnTo>
                                    <a:pt x="1004" y="709"/>
                                  </a:lnTo>
                                  <a:lnTo>
                                    <a:pt x="995" y="687"/>
                                  </a:lnTo>
                                  <a:lnTo>
                                    <a:pt x="986" y="665"/>
                                  </a:lnTo>
                                  <a:lnTo>
                                    <a:pt x="975" y="646"/>
                                  </a:lnTo>
                                  <a:lnTo>
                                    <a:pt x="963" y="627"/>
                                  </a:lnTo>
                                  <a:lnTo>
                                    <a:pt x="949" y="609"/>
                                  </a:lnTo>
                                  <a:lnTo>
                                    <a:pt x="935" y="594"/>
                                  </a:lnTo>
                                  <a:lnTo>
                                    <a:pt x="920" y="579"/>
                                  </a:lnTo>
                                  <a:lnTo>
                                    <a:pt x="904" y="567"/>
                                  </a:lnTo>
                                  <a:lnTo>
                                    <a:pt x="887" y="556"/>
                                  </a:lnTo>
                                  <a:lnTo>
                                    <a:pt x="870" y="547"/>
                                  </a:lnTo>
                                  <a:lnTo>
                                    <a:pt x="852" y="541"/>
                                  </a:lnTo>
                                  <a:lnTo>
                                    <a:pt x="834" y="537"/>
                                  </a:lnTo>
                                  <a:lnTo>
                                    <a:pt x="815" y="535"/>
                                  </a:lnTo>
                                  <a:lnTo>
                                    <a:pt x="815" y="535"/>
                                  </a:lnTo>
                                  <a:close/>
                                  <a:moveTo>
                                    <a:pt x="857" y="1270"/>
                                  </a:moveTo>
                                  <a:lnTo>
                                    <a:pt x="857" y="1270"/>
                                  </a:lnTo>
                                  <a:lnTo>
                                    <a:pt x="830" y="1271"/>
                                  </a:lnTo>
                                  <a:lnTo>
                                    <a:pt x="803" y="1274"/>
                                  </a:lnTo>
                                  <a:lnTo>
                                    <a:pt x="775" y="1280"/>
                                  </a:lnTo>
                                  <a:lnTo>
                                    <a:pt x="749" y="1286"/>
                                  </a:lnTo>
                                  <a:lnTo>
                                    <a:pt x="726" y="1295"/>
                                  </a:lnTo>
                                  <a:lnTo>
                                    <a:pt x="703" y="1306"/>
                                  </a:lnTo>
                                  <a:lnTo>
                                    <a:pt x="681" y="1318"/>
                                  </a:lnTo>
                                  <a:lnTo>
                                    <a:pt x="661" y="1331"/>
                                  </a:lnTo>
                                  <a:lnTo>
                                    <a:pt x="643" y="1347"/>
                                  </a:lnTo>
                                  <a:lnTo>
                                    <a:pt x="627" y="1363"/>
                                  </a:lnTo>
                                  <a:lnTo>
                                    <a:pt x="613" y="1381"/>
                                  </a:lnTo>
                                  <a:lnTo>
                                    <a:pt x="601" y="1398"/>
                                  </a:lnTo>
                                  <a:lnTo>
                                    <a:pt x="591" y="1418"/>
                                  </a:lnTo>
                                  <a:lnTo>
                                    <a:pt x="584" y="1437"/>
                                  </a:lnTo>
                                  <a:lnTo>
                                    <a:pt x="579" y="1457"/>
                                  </a:lnTo>
                                  <a:lnTo>
                                    <a:pt x="577" y="1479"/>
                                  </a:lnTo>
                                  <a:lnTo>
                                    <a:pt x="577" y="1479"/>
                                  </a:lnTo>
                                  <a:lnTo>
                                    <a:pt x="579" y="1499"/>
                                  </a:lnTo>
                                  <a:lnTo>
                                    <a:pt x="583" y="1521"/>
                                  </a:lnTo>
                                  <a:lnTo>
                                    <a:pt x="590" y="1540"/>
                                  </a:lnTo>
                                  <a:lnTo>
                                    <a:pt x="598" y="1560"/>
                                  </a:lnTo>
                                  <a:lnTo>
                                    <a:pt x="607" y="1579"/>
                                  </a:lnTo>
                                  <a:lnTo>
                                    <a:pt x="621" y="1596"/>
                                  </a:lnTo>
                                  <a:lnTo>
                                    <a:pt x="635" y="1613"/>
                                  </a:lnTo>
                                  <a:lnTo>
                                    <a:pt x="651" y="1628"/>
                                  </a:lnTo>
                                  <a:lnTo>
                                    <a:pt x="670" y="1642"/>
                                  </a:lnTo>
                                  <a:lnTo>
                                    <a:pt x="689" y="1654"/>
                                  </a:lnTo>
                                  <a:lnTo>
                                    <a:pt x="711" y="1663"/>
                                  </a:lnTo>
                                  <a:lnTo>
                                    <a:pt x="734" y="1673"/>
                                  </a:lnTo>
                                  <a:lnTo>
                                    <a:pt x="758" y="1680"/>
                                  </a:lnTo>
                                  <a:lnTo>
                                    <a:pt x="784" y="1685"/>
                                  </a:lnTo>
                                  <a:lnTo>
                                    <a:pt x="811" y="1688"/>
                                  </a:lnTo>
                                  <a:lnTo>
                                    <a:pt x="838" y="1689"/>
                                  </a:lnTo>
                                  <a:lnTo>
                                    <a:pt x="838" y="1689"/>
                                  </a:lnTo>
                                  <a:lnTo>
                                    <a:pt x="874" y="1688"/>
                                  </a:lnTo>
                                  <a:lnTo>
                                    <a:pt x="907" y="1685"/>
                                  </a:lnTo>
                                  <a:lnTo>
                                    <a:pt x="937" y="1680"/>
                                  </a:lnTo>
                                  <a:lnTo>
                                    <a:pt x="965" y="1673"/>
                                  </a:lnTo>
                                  <a:lnTo>
                                    <a:pt x="991" y="1665"/>
                                  </a:lnTo>
                                  <a:lnTo>
                                    <a:pt x="1015" y="1655"/>
                                  </a:lnTo>
                                  <a:lnTo>
                                    <a:pt x="1036" y="1643"/>
                                  </a:lnTo>
                                  <a:lnTo>
                                    <a:pt x="1054" y="1631"/>
                                  </a:lnTo>
                                  <a:lnTo>
                                    <a:pt x="1072" y="1616"/>
                                  </a:lnTo>
                                  <a:lnTo>
                                    <a:pt x="1086" y="1599"/>
                                  </a:lnTo>
                                  <a:lnTo>
                                    <a:pt x="1098" y="1583"/>
                                  </a:lnTo>
                                  <a:lnTo>
                                    <a:pt x="1107" y="1565"/>
                                  </a:lnTo>
                                  <a:lnTo>
                                    <a:pt x="1116" y="1546"/>
                                  </a:lnTo>
                                  <a:lnTo>
                                    <a:pt x="1121" y="1527"/>
                                  </a:lnTo>
                                  <a:lnTo>
                                    <a:pt x="1125" y="1505"/>
                                  </a:lnTo>
                                  <a:lnTo>
                                    <a:pt x="1125" y="1484"/>
                                  </a:lnTo>
                                  <a:lnTo>
                                    <a:pt x="1125" y="1484"/>
                                  </a:lnTo>
                                  <a:lnTo>
                                    <a:pt x="1125" y="1464"/>
                                  </a:lnTo>
                                  <a:lnTo>
                                    <a:pt x="1121" y="1443"/>
                                  </a:lnTo>
                                  <a:lnTo>
                                    <a:pt x="1116" y="1424"/>
                                  </a:lnTo>
                                  <a:lnTo>
                                    <a:pt x="1107" y="1405"/>
                                  </a:lnTo>
                                  <a:lnTo>
                                    <a:pt x="1098" y="1386"/>
                                  </a:lnTo>
                                  <a:lnTo>
                                    <a:pt x="1086" y="1368"/>
                                  </a:lnTo>
                                  <a:lnTo>
                                    <a:pt x="1071" y="1352"/>
                                  </a:lnTo>
                                  <a:lnTo>
                                    <a:pt x="1054" y="1336"/>
                                  </a:lnTo>
                                  <a:lnTo>
                                    <a:pt x="1036" y="1322"/>
                                  </a:lnTo>
                                  <a:lnTo>
                                    <a:pt x="1016" y="1310"/>
                                  </a:lnTo>
                                  <a:lnTo>
                                    <a:pt x="994" y="1297"/>
                                  </a:lnTo>
                                  <a:lnTo>
                                    <a:pt x="971" y="1288"/>
                                  </a:lnTo>
                                  <a:lnTo>
                                    <a:pt x="945" y="1281"/>
                                  </a:lnTo>
                                  <a:lnTo>
                                    <a:pt x="918" y="1275"/>
                                  </a:lnTo>
                                  <a:lnTo>
                                    <a:pt x="889" y="1271"/>
                                  </a:lnTo>
                                  <a:lnTo>
                                    <a:pt x="857" y="1270"/>
                                  </a:lnTo>
                                  <a:lnTo>
                                    <a:pt x="857" y="1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0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280949" y="8091990"/>
                              <a:ext cx="414955" cy="424050"/>
                            </a:xfrm>
                            <a:custGeom>
                              <a:avLst/>
                              <a:gdLst>
                                <a:gd name="T0" fmla="*/ 836 w 2186"/>
                                <a:gd name="T1" fmla="*/ 143 h 2235"/>
                                <a:gd name="T2" fmla="*/ 564 w 2186"/>
                                <a:gd name="T3" fmla="*/ 318 h 2235"/>
                                <a:gd name="T4" fmla="*/ 346 w 2186"/>
                                <a:gd name="T5" fmla="*/ 486 h 2235"/>
                                <a:gd name="T6" fmla="*/ 180 w 2186"/>
                                <a:gd name="T7" fmla="*/ 651 h 2235"/>
                                <a:gd name="T8" fmla="*/ 68 w 2186"/>
                                <a:gd name="T9" fmla="*/ 815 h 2235"/>
                                <a:gd name="T10" fmla="*/ 10 w 2186"/>
                                <a:gd name="T11" fmla="*/ 978 h 2235"/>
                                <a:gd name="T12" fmla="*/ 4 w 2186"/>
                                <a:gd name="T13" fmla="*/ 1140 h 2235"/>
                                <a:gd name="T14" fmla="*/ 52 w 2186"/>
                                <a:gd name="T15" fmla="*/ 1307 h 2235"/>
                                <a:gd name="T16" fmla="*/ 153 w 2186"/>
                                <a:gd name="T17" fmla="*/ 1478 h 2235"/>
                                <a:gd name="T18" fmla="*/ 307 w 2186"/>
                                <a:gd name="T19" fmla="*/ 1654 h 2235"/>
                                <a:gd name="T20" fmla="*/ 516 w 2186"/>
                                <a:gd name="T21" fmla="*/ 1838 h 2235"/>
                                <a:gd name="T22" fmla="*/ 777 w 2186"/>
                                <a:gd name="T23" fmla="*/ 2031 h 2235"/>
                                <a:gd name="T24" fmla="*/ 1224 w 2186"/>
                                <a:gd name="T25" fmla="*/ 2153 h 2235"/>
                                <a:gd name="T26" fmla="*/ 1571 w 2186"/>
                                <a:gd name="T27" fmla="*/ 1915 h 2235"/>
                                <a:gd name="T28" fmla="*/ 1800 w 2186"/>
                                <a:gd name="T29" fmla="*/ 1726 h 2235"/>
                                <a:gd name="T30" fmla="*/ 1975 w 2186"/>
                                <a:gd name="T31" fmla="*/ 1548 h 2235"/>
                                <a:gd name="T32" fmla="*/ 2098 w 2186"/>
                                <a:gd name="T33" fmla="*/ 1375 h 2235"/>
                                <a:gd name="T34" fmla="*/ 2168 w 2186"/>
                                <a:gd name="T35" fmla="*/ 1207 h 2235"/>
                                <a:gd name="T36" fmla="*/ 2184 w 2186"/>
                                <a:gd name="T37" fmla="*/ 1042 h 2235"/>
                                <a:gd name="T38" fmla="*/ 2146 w 2186"/>
                                <a:gd name="T39" fmla="*/ 880 h 2235"/>
                                <a:gd name="T40" fmla="*/ 2056 w 2186"/>
                                <a:gd name="T41" fmla="*/ 717 h 2235"/>
                                <a:gd name="T42" fmla="*/ 1912 w 2186"/>
                                <a:gd name="T43" fmla="*/ 553 h 2235"/>
                                <a:gd name="T44" fmla="*/ 1714 w 2186"/>
                                <a:gd name="T45" fmla="*/ 386 h 2235"/>
                                <a:gd name="T46" fmla="*/ 1463 w 2186"/>
                                <a:gd name="T47" fmla="*/ 214 h 2235"/>
                                <a:gd name="T48" fmla="*/ 1091 w 2186"/>
                                <a:gd name="T49" fmla="*/ 0 h 2235"/>
                                <a:gd name="T50" fmla="*/ 1550 w 2186"/>
                                <a:gd name="T51" fmla="*/ 866 h 2235"/>
                                <a:gd name="T52" fmla="*/ 1747 w 2186"/>
                                <a:gd name="T53" fmla="*/ 941 h 2235"/>
                                <a:gd name="T54" fmla="*/ 1122 w 2186"/>
                                <a:gd name="T55" fmla="*/ 1165 h 2235"/>
                                <a:gd name="T56" fmla="*/ 887 w 2186"/>
                                <a:gd name="T57" fmla="*/ 1104 h 2235"/>
                                <a:gd name="T58" fmla="*/ 738 w 2186"/>
                                <a:gd name="T59" fmla="*/ 1019 h 2235"/>
                                <a:gd name="T60" fmla="*/ 1044 w 2186"/>
                                <a:gd name="T61" fmla="*/ 975 h 2235"/>
                                <a:gd name="T62" fmla="*/ 1072 w 2186"/>
                                <a:gd name="T63" fmla="*/ 983 h 2235"/>
                                <a:gd name="T64" fmla="*/ 1104 w 2186"/>
                                <a:gd name="T65" fmla="*/ 986 h 2235"/>
                                <a:gd name="T66" fmla="*/ 1132 w 2186"/>
                                <a:gd name="T67" fmla="*/ 966 h 2235"/>
                                <a:gd name="T68" fmla="*/ 1139 w 2186"/>
                                <a:gd name="T69" fmla="*/ 940 h 2235"/>
                                <a:gd name="T70" fmla="*/ 1119 w 2186"/>
                                <a:gd name="T71" fmla="*/ 900 h 2235"/>
                                <a:gd name="T72" fmla="*/ 1081 w 2186"/>
                                <a:gd name="T73" fmla="*/ 893 h 2235"/>
                                <a:gd name="T74" fmla="*/ 813 w 2186"/>
                                <a:gd name="T75" fmla="*/ 959 h 2235"/>
                                <a:gd name="T76" fmla="*/ 436 w 2186"/>
                                <a:gd name="T77" fmla="*/ 941 h 2235"/>
                                <a:gd name="T78" fmla="*/ 635 w 2186"/>
                                <a:gd name="T79" fmla="*/ 866 h 2235"/>
                                <a:gd name="T80" fmla="*/ 650 w 2186"/>
                                <a:gd name="T81" fmla="*/ 1225 h 2235"/>
                                <a:gd name="T82" fmla="*/ 673 w 2186"/>
                                <a:gd name="T83" fmla="*/ 1472 h 2235"/>
                                <a:gd name="T84" fmla="*/ 665 w 2186"/>
                                <a:gd name="T85" fmla="*/ 1515 h 2235"/>
                                <a:gd name="T86" fmla="*/ 637 w 2186"/>
                                <a:gd name="T87" fmla="*/ 1533 h 2235"/>
                                <a:gd name="T88" fmla="*/ 600 w 2186"/>
                                <a:gd name="T89" fmla="*/ 1520 h 2235"/>
                                <a:gd name="T90" fmla="*/ 583 w 2186"/>
                                <a:gd name="T91" fmla="*/ 1489 h 2235"/>
                                <a:gd name="T92" fmla="*/ 594 w 2186"/>
                                <a:gd name="T93" fmla="*/ 1457 h 2235"/>
                                <a:gd name="T94" fmla="*/ 605 w 2186"/>
                                <a:gd name="T95" fmla="*/ 1354 h 2235"/>
                                <a:gd name="T96" fmla="*/ 650 w 2186"/>
                                <a:gd name="T97" fmla="*/ 1008 h 2235"/>
                                <a:gd name="T98" fmla="*/ 1093 w 2186"/>
                                <a:gd name="T99" fmla="*/ 1227 h 2235"/>
                                <a:gd name="T100" fmla="*/ 1496 w 2186"/>
                                <a:gd name="T101" fmla="*/ 1324 h 2235"/>
                                <a:gd name="T102" fmla="*/ 1482 w 2186"/>
                                <a:gd name="T103" fmla="*/ 1395 h 2235"/>
                                <a:gd name="T104" fmla="*/ 1432 w 2186"/>
                                <a:gd name="T105" fmla="*/ 1430 h 2235"/>
                                <a:gd name="T106" fmla="*/ 1320 w 2186"/>
                                <a:gd name="T107" fmla="*/ 1474 h 2235"/>
                                <a:gd name="T108" fmla="*/ 1183 w 2186"/>
                                <a:gd name="T109" fmla="*/ 1498 h 2235"/>
                                <a:gd name="T110" fmla="*/ 1031 w 2186"/>
                                <a:gd name="T111" fmla="*/ 1501 h 2235"/>
                                <a:gd name="T112" fmla="*/ 840 w 2186"/>
                                <a:gd name="T113" fmla="*/ 1467 h 2235"/>
                                <a:gd name="T114" fmla="*/ 731 w 2186"/>
                                <a:gd name="T115" fmla="*/ 1416 h 2235"/>
                                <a:gd name="T116" fmla="*/ 687 w 2186"/>
                                <a:gd name="T117" fmla="*/ 1082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235" w="2186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7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10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10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7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6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091" y="702"/>
                                  </a:moveTo>
                                  <a:lnTo>
                                    <a:pt x="1422" y="820"/>
                                  </a:lnTo>
                                  <a:lnTo>
                                    <a:pt x="1422" y="820"/>
                                  </a:lnTo>
                                  <a:lnTo>
                                    <a:pt x="1550" y="866"/>
                                  </a:lnTo>
                                  <a:lnTo>
                                    <a:pt x="1654" y="904"/>
                                  </a:lnTo>
                                  <a:lnTo>
                                    <a:pt x="1724" y="930"/>
                                  </a:lnTo>
                                  <a:lnTo>
                                    <a:pt x="1742" y="938"/>
                                  </a:lnTo>
                                  <a:lnTo>
                                    <a:pt x="1747" y="941"/>
                                  </a:lnTo>
                                  <a:lnTo>
                                    <a:pt x="1747" y="941"/>
                                  </a:lnTo>
                                  <a:lnTo>
                                    <a:pt x="1718" y="953"/>
                                  </a:lnTo>
                                  <a:lnTo>
                                    <a:pt x="1643" y="979"/>
                                  </a:lnTo>
                                  <a:lnTo>
                                    <a:pt x="1419" y="1060"/>
                                  </a:lnTo>
                                  <a:lnTo>
                                    <a:pt x="1195" y="1139"/>
                                  </a:lnTo>
                                  <a:lnTo>
                                    <a:pt x="1122" y="1165"/>
                                  </a:lnTo>
                                  <a:lnTo>
                                    <a:pt x="1091" y="1175"/>
                                  </a:lnTo>
                                  <a:lnTo>
                                    <a:pt x="1091" y="1175"/>
                                  </a:lnTo>
                                  <a:lnTo>
                                    <a:pt x="1029" y="1154"/>
                                  </a:lnTo>
                                  <a:lnTo>
                                    <a:pt x="887" y="1104"/>
                                  </a:lnTo>
                                  <a:lnTo>
                                    <a:pt x="887" y="1104"/>
                                  </a:lnTo>
                                  <a:lnTo>
                                    <a:pt x="746" y="1052"/>
                                  </a:lnTo>
                                  <a:lnTo>
                                    <a:pt x="686" y="1030"/>
                                  </a:lnTo>
                                  <a:lnTo>
                                    <a:pt x="686" y="1030"/>
                                  </a:lnTo>
                                  <a:lnTo>
                                    <a:pt x="699" y="1026"/>
                                  </a:lnTo>
                                  <a:lnTo>
                                    <a:pt x="738" y="1019"/>
                                  </a:lnTo>
                                  <a:lnTo>
                                    <a:pt x="867" y="998"/>
                                  </a:lnTo>
                                  <a:lnTo>
                                    <a:pt x="867" y="998"/>
                                  </a:lnTo>
                                  <a:lnTo>
                                    <a:pt x="971" y="983"/>
                                  </a:lnTo>
                                  <a:lnTo>
                                    <a:pt x="1027" y="975"/>
                                  </a:lnTo>
                                  <a:lnTo>
                                    <a:pt x="1044" y="975"/>
                                  </a:lnTo>
                                  <a:lnTo>
                                    <a:pt x="1053" y="975"/>
                                  </a:lnTo>
                                  <a:lnTo>
                                    <a:pt x="1060" y="977"/>
                                  </a:lnTo>
                                  <a:lnTo>
                                    <a:pt x="1066" y="979"/>
                                  </a:lnTo>
                                  <a:lnTo>
                                    <a:pt x="1066" y="979"/>
                                  </a:lnTo>
                                  <a:lnTo>
                                    <a:pt x="1072" y="983"/>
                                  </a:lnTo>
                                  <a:lnTo>
                                    <a:pt x="1079" y="985"/>
                                  </a:lnTo>
                                  <a:lnTo>
                                    <a:pt x="1086" y="988"/>
                                  </a:lnTo>
                                  <a:lnTo>
                                    <a:pt x="1091" y="988"/>
                                  </a:lnTo>
                                  <a:lnTo>
                                    <a:pt x="1098" y="988"/>
                                  </a:lnTo>
                                  <a:lnTo>
                                    <a:pt x="1104" y="986"/>
                                  </a:lnTo>
                                  <a:lnTo>
                                    <a:pt x="1116" y="982"/>
                                  </a:lnTo>
                                  <a:lnTo>
                                    <a:pt x="1120" y="979"/>
                                  </a:lnTo>
                                  <a:lnTo>
                                    <a:pt x="1124" y="975"/>
                                  </a:lnTo>
                                  <a:lnTo>
                                    <a:pt x="1128" y="971"/>
                                  </a:lnTo>
                                  <a:lnTo>
                                    <a:pt x="1132" y="966"/>
                                  </a:lnTo>
                                  <a:lnTo>
                                    <a:pt x="1135" y="960"/>
                                  </a:lnTo>
                                  <a:lnTo>
                                    <a:pt x="1137" y="955"/>
                                  </a:lnTo>
                                  <a:lnTo>
                                    <a:pt x="1138" y="948"/>
                                  </a:lnTo>
                                  <a:lnTo>
                                    <a:pt x="1139" y="940"/>
                                  </a:lnTo>
                                  <a:lnTo>
                                    <a:pt x="1139" y="940"/>
                                  </a:lnTo>
                                  <a:lnTo>
                                    <a:pt x="1138" y="930"/>
                                  </a:lnTo>
                                  <a:lnTo>
                                    <a:pt x="1135" y="921"/>
                                  </a:lnTo>
                                  <a:lnTo>
                                    <a:pt x="1131" y="912"/>
                                  </a:lnTo>
                                  <a:lnTo>
                                    <a:pt x="1126" y="906"/>
                                  </a:lnTo>
                                  <a:lnTo>
                                    <a:pt x="1119" y="900"/>
                                  </a:lnTo>
                                  <a:lnTo>
                                    <a:pt x="1112" y="896"/>
                                  </a:lnTo>
                                  <a:lnTo>
                                    <a:pt x="1102" y="893"/>
                                  </a:lnTo>
                                  <a:lnTo>
                                    <a:pt x="1091" y="892"/>
                                  </a:lnTo>
                                  <a:lnTo>
                                    <a:pt x="1091" y="892"/>
                                  </a:lnTo>
                                  <a:lnTo>
                                    <a:pt x="1081" y="893"/>
                                  </a:lnTo>
                                  <a:lnTo>
                                    <a:pt x="1072" y="895"/>
                                  </a:lnTo>
                                  <a:lnTo>
                                    <a:pt x="1064" y="900"/>
                                  </a:lnTo>
                                  <a:lnTo>
                                    <a:pt x="1056" y="908"/>
                                  </a:lnTo>
                                  <a:lnTo>
                                    <a:pt x="1042" y="923"/>
                                  </a:lnTo>
                                  <a:lnTo>
                                    <a:pt x="813" y="959"/>
                                  </a:lnTo>
                                  <a:lnTo>
                                    <a:pt x="583" y="994"/>
                                  </a:lnTo>
                                  <a:lnTo>
                                    <a:pt x="512" y="970"/>
                                  </a:lnTo>
                                  <a:lnTo>
                                    <a:pt x="512" y="970"/>
                                  </a:lnTo>
                                  <a:lnTo>
                                    <a:pt x="460" y="951"/>
                                  </a:lnTo>
                                  <a:lnTo>
                                    <a:pt x="436" y="941"/>
                                  </a:lnTo>
                                  <a:lnTo>
                                    <a:pt x="436" y="941"/>
                                  </a:lnTo>
                                  <a:lnTo>
                                    <a:pt x="443" y="938"/>
                                  </a:lnTo>
                                  <a:lnTo>
                                    <a:pt x="460" y="930"/>
                                  </a:lnTo>
                                  <a:lnTo>
                                    <a:pt x="530" y="904"/>
                                  </a:lnTo>
                                  <a:lnTo>
                                    <a:pt x="635" y="866"/>
                                  </a:lnTo>
                                  <a:lnTo>
                                    <a:pt x="762" y="820"/>
                                  </a:lnTo>
                                  <a:lnTo>
                                    <a:pt x="1091" y="702"/>
                                  </a:lnTo>
                                  <a:lnTo>
                                    <a:pt x="1091" y="702"/>
                                  </a:lnTo>
                                  <a:close/>
                                  <a:moveTo>
                                    <a:pt x="650" y="1008"/>
                                  </a:moveTo>
                                  <a:lnTo>
                                    <a:pt x="650" y="1225"/>
                                  </a:lnTo>
                                  <a:lnTo>
                                    <a:pt x="650" y="1441"/>
                                  </a:lnTo>
                                  <a:lnTo>
                                    <a:pt x="664" y="1456"/>
                                  </a:lnTo>
                                  <a:lnTo>
                                    <a:pt x="664" y="1456"/>
                                  </a:lnTo>
                                  <a:lnTo>
                                    <a:pt x="669" y="1464"/>
                                  </a:lnTo>
                                  <a:lnTo>
                                    <a:pt x="673" y="1472"/>
                                  </a:lnTo>
                                  <a:lnTo>
                                    <a:pt x="675" y="1482"/>
                                  </a:lnTo>
                                  <a:lnTo>
                                    <a:pt x="675" y="1490"/>
                                  </a:lnTo>
                                  <a:lnTo>
                                    <a:pt x="673" y="1498"/>
                                  </a:lnTo>
                                  <a:lnTo>
                                    <a:pt x="671" y="1507"/>
                                  </a:lnTo>
                                  <a:lnTo>
                                    <a:pt x="665" y="1515"/>
                                  </a:lnTo>
                                  <a:lnTo>
                                    <a:pt x="658" y="1522"/>
                                  </a:lnTo>
                                  <a:lnTo>
                                    <a:pt x="658" y="1522"/>
                                  </a:lnTo>
                                  <a:lnTo>
                                    <a:pt x="652" y="1527"/>
                                  </a:lnTo>
                                  <a:lnTo>
                                    <a:pt x="645" y="1530"/>
                                  </a:lnTo>
                                  <a:lnTo>
                                    <a:pt x="637" y="1533"/>
                                  </a:lnTo>
                                  <a:lnTo>
                                    <a:pt x="630" y="1533"/>
                                  </a:lnTo>
                                  <a:lnTo>
                                    <a:pt x="622" y="1531"/>
                                  </a:lnTo>
                                  <a:lnTo>
                                    <a:pt x="615" y="1530"/>
                                  </a:lnTo>
                                  <a:lnTo>
                                    <a:pt x="607" y="1526"/>
                                  </a:lnTo>
                                  <a:lnTo>
                                    <a:pt x="600" y="1520"/>
                                  </a:lnTo>
                                  <a:lnTo>
                                    <a:pt x="600" y="1520"/>
                                  </a:lnTo>
                                  <a:lnTo>
                                    <a:pt x="593" y="1513"/>
                                  </a:lnTo>
                                  <a:lnTo>
                                    <a:pt x="587" y="1505"/>
                                  </a:lnTo>
                                  <a:lnTo>
                                    <a:pt x="585" y="1497"/>
                                  </a:lnTo>
                                  <a:lnTo>
                                    <a:pt x="583" y="1489"/>
                                  </a:lnTo>
                                  <a:lnTo>
                                    <a:pt x="583" y="1479"/>
                                  </a:lnTo>
                                  <a:lnTo>
                                    <a:pt x="585" y="1471"/>
                                  </a:lnTo>
                                  <a:lnTo>
                                    <a:pt x="589" y="1464"/>
                                  </a:lnTo>
                                  <a:lnTo>
                                    <a:pt x="594" y="1457"/>
                                  </a:lnTo>
                                  <a:lnTo>
                                    <a:pt x="594" y="1457"/>
                                  </a:lnTo>
                                  <a:lnTo>
                                    <a:pt x="597" y="1455"/>
                                  </a:lnTo>
                                  <a:lnTo>
                                    <a:pt x="600" y="1448"/>
                                  </a:lnTo>
                                  <a:lnTo>
                                    <a:pt x="601" y="1437"/>
                                  </a:lnTo>
                                  <a:lnTo>
                                    <a:pt x="602" y="1419"/>
                                  </a:lnTo>
                                  <a:lnTo>
                                    <a:pt x="605" y="1354"/>
                                  </a:lnTo>
                                  <a:lnTo>
                                    <a:pt x="605" y="1229"/>
                                  </a:lnTo>
                                  <a:lnTo>
                                    <a:pt x="607" y="1011"/>
                                  </a:lnTo>
                                  <a:lnTo>
                                    <a:pt x="628" y="1009"/>
                                  </a:lnTo>
                                  <a:lnTo>
                                    <a:pt x="650" y="1008"/>
                                  </a:lnTo>
                                  <a:lnTo>
                                    <a:pt x="650" y="1008"/>
                                  </a:lnTo>
                                  <a:close/>
                                  <a:moveTo>
                                    <a:pt x="687" y="1082"/>
                                  </a:moveTo>
                                  <a:lnTo>
                                    <a:pt x="702" y="1087"/>
                                  </a:lnTo>
                                  <a:lnTo>
                                    <a:pt x="702" y="1087"/>
                                  </a:lnTo>
                                  <a:lnTo>
                                    <a:pt x="904" y="1160"/>
                                  </a:lnTo>
                                  <a:lnTo>
                                    <a:pt x="1093" y="1227"/>
                                  </a:lnTo>
                                  <a:lnTo>
                                    <a:pt x="1294" y="1156"/>
                                  </a:lnTo>
                                  <a:lnTo>
                                    <a:pt x="1494" y="1083"/>
                                  </a:lnTo>
                                  <a:lnTo>
                                    <a:pt x="1496" y="1228"/>
                                  </a:lnTo>
                                  <a:lnTo>
                                    <a:pt x="1496" y="1228"/>
                                  </a:lnTo>
                                  <a:lnTo>
                                    <a:pt x="1496" y="1324"/>
                                  </a:lnTo>
                                  <a:lnTo>
                                    <a:pt x="1496" y="1354"/>
                                  </a:lnTo>
                                  <a:lnTo>
                                    <a:pt x="1492" y="1374"/>
                                  </a:lnTo>
                                  <a:lnTo>
                                    <a:pt x="1490" y="1382"/>
                                  </a:lnTo>
                                  <a:lnTo>
                                    <a:pt x="1486" y="1389"/>
                                  </a:lnTo>
                                  <a:lnTo>
                                    <a:pt x="1482" y="1395"/>
                                  </a:lnTo>
                                  <a:lnTo>
                                    <a:pt x="1478" y="1399"/>
                                  </a:lnTo>
                                  <a:lnTo>
                                    <a:pt x="1466" y="1408"/>
                                  </a:lnTo>
                                  <a:lnTo>
                                    <a:pt x="1449" y="1419"/>
                                  </a:lnTo>
                                  <a:lnTo>
                                    <a:pt x="1449" y="1419"/>
                                  </a:lnTo>
                                  <a:lnTo>
                                    <a:pt x="1432" y="1430"/>
                                  </a:lnTo>
                                  <a:lnTo>
                                    <a:pt x="1411" y="1441"/>
                                  </a:lnTo>
                                  <a:lnTo>
                                    <a:pt x="1391" y="1451"/>
                                  </a:lnTo>
                                  <a:lnTo>
                                    <a:pt x="1367" y="1459"/>
                                  </a:lnTo>
                                  <a:lnTo>
                                    <a:pt x="1344" y="1467"/>
                                  </a:lnTo>
                                  <a:lnTo>
                                    <a:pt x="1320" y="1474"/>
                                  </a:lnTo>
                                  <a:lnTo>
                                    <a:pt x="1294" y="1481"/>
                                  </a:lnTo>
                                  <a:lnTo>
                                    <a:pt x="1268" y="1486"/>
                                  </a:lnTo>
                                  <a:lnTo>
                                    <a:pt x="1240" y="1492"/>
                                  </a:lnTo>
                                  <a:lnTo>
                                    <a:pt x="1212" y="1496"/>
                                  </a:lnTo>
                                  <a:lnTo>
                                    <a:pt x="1183" y="1498"/>
                                  </a:lnTo>
                                  <a:lnTo>
                                    <a:pt x="1153" y="1501"/>
                                  </a:lnTo>
                                  <a:lnTo>
                                    <a:pt x="1123" y="1502"/>
                                  </a:lnTo>
                                  <a:lnTo>
                                    <a:pt x="1093" y="1502"/>
                                  </a:lnTo>
                                  <a:lnTo>
                                    <a:pt x="1063" y="1502"/>
                                  </a:lnTo>
                                  <a:lnTo>
                                    <a:pt x="1031" y="1501"/>
                                  </a:lnTo>
                                  <a:lnTo>
                                    <a:pt x="1031" y="1501"/>
                                  </a:lnTo>
                                  <a:lnTo>
                                    <a:pt x="981" y="1497"/>
                                  </a:lnTo>
                                  <a:lnTo>
                                    <a:pt x="932" y="1489"/>
                                  </a:lnTo>
                                  <a:lnTo>
                                    <a:pt x="884" y="1479"/>
                                  </a:lnTo>
                                  <a:lnTo>
                                    <a:pt x="840" y="1467"/>
                                  </a:lnTo>
                                  <a:lnTo>
                                    <a:pt x="799" y="1452"/>
                                  </a:lnTo>
                                  <a:lnTo>
                                    <a:pt x="780" y="1444"/>
                                  </a:lnTo>
                                  <a:lnTo>
                                    <a:pt x="762" y="1436"/>
                                  </a:lnTo>
                                  <a:lnTo>
                                    <a:pt x="746" y="1426"/>
                                  </a:lnTo>
                                  <a:lnTo>
                                    <a:pt x="731" y="1416"/>
                                  </a:lnTo>
                                  <a:lnTo>
                                    <a:pt x="719" y="1407"/>
                                  </a:lnTo>
                                  <a:lnTo>
                                    <a:pt x="706" y="1397"/>
                                  </a:lnTo>
                                  <a:lnTo>
                                    <a:pt x="687" y="1380"/>
                                  </a:lnTo>
                                  <a:lnTo>
                                    <a:pt x="687" y="1231"/>
                                  </a:lnTo>
                                  <a:lnTo>
                                    <a:pt x="687" y="1082"/>
                                  </a:lnTo>
                                  <a:lnTo>
                                    <a:pt x="687" y="10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1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79904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615 w 2184"/>
                                <a:gd name="T1" fmla="*/ 284 h 2235"/>
                                <a:gd name="T2" fmla="*/ 239 w 2184"/>
                                <a:gd name="T3" fmla="*/ 586 h 2235"/>
                                <a:gd name="T4" fmla="*/ 38 w 2184"/>
                                <a:gd name="T5" fmla="*/ 880 h 2235"/>
                                <a:gd name="T6" fmla="*/ 9 w 2184"/>
                                <a:gd name="T7" fmla="*/ 1175 h 2235"/>
                                <a:gd name="T8" fmla="*/ 153 w 2184"/>
                                <a:gd name="T9" fmla="*/ 1478 h 2235"/>
                                <a:gd name="T10" fmla="*/ 470 w 2184"/>
                                <a:gd name="T11" fmla="*/ 1800 h 2235"/>
                                <a:gd name="T12" fmla="*/ 1093 w 2184"/>
                                <a:gd name="T13" fmla="*/ 2235 h 2235"/>
                                <a:gd name="T14" fmla="*/ 1668 w 2184"/>
                                <a:gd name="T15" fmla="*/ 1838 h 2235"/>
                                <a:gd name="T16" fmla="*/ 2004 w 2184"/>
                                <a:gd name="T17" fmla="*/ 1512 h 2235"/>
                                <a:gd name="T18" fmla="*/ 2168 w 2184"/>
                                <a:gd name="T19" fmla="*/ 1207 h 2235"/>
                                <a:gd name="T20" fmla="*/ 2158 w 2184"/>
                                <a:gd name="T21" fmla="*/ 912 h 2235"/>
                                <a:gd name="T22" fmla="*/ 1975 w 2184"/>
                                <a:gd name="T23" fmla="*/ 619 h 2235"/>
                                <a:gd name="T24" fmla="*/ 1620 w 2184"/>
                                <a:gd name="T25" fmla="*/ 318 h 2235"/>
                                <a:gd name="T26" fmla="*/ 1093 w 2184"/>
                                <a:gd name="T27" fmla="*/ 0 h 2235"/>
                                <a:gd name="T28" fmla="*/ 1000 w 2184"/>
                                <a:gd name="T29" fmla="*/ 684 h 2235"/>
                                <a:gd name="T30" fmla="*/ 1064 w 2184"/>
                                <a:gd name="T31" fmla="*/ 706 h 2235"/>
                                <a:gd name="T32" fmla="*/ 1217 w 2184"/>
                                <a:gd name="T33" fmla="*/ 826 h 2235"/>
                                <a:gd name="T34" fmla="*/ 1218 w 2184"/>
                                <a:gd name="T35" fmla="*/ 893 h 2235"/>
                                <a:gd name="T36" fmla="*/ 1340 w 2184"/>
                                <a:gd name="T37" fmla="*/ 970 h 2235"/>
                                <a:gd name="T38" fmla="*/ 1233 w 2184"/>
                                <a:gd name="T39" fmla="*/ 1142 h 2235"/>
                                <a:gd name="T40" fmla="*/ 1212 w 2184"/>
                                <a:gd name="T41" fmla="*/ 1205 h 2235"/>
                                <a:gd name="T42" fmla="*/ 1091 w 2184"/>
                                <a:gd name="T43" fmla="*/ 1359 h 2235"/>
                                <a:gd name="T44" fmla="*/ 1026 w 2184"/>
                                <a:gd name="T45" fmla="*/ 1360 h 2235"/>
                                <a:gd name="T46" fmla="*/ 949 w 2184"/>
                                <a:gd name="T47" fmla="*/ 1482 h 2235"/>
                                <a:gd name="T48" fmla="*/ 769 w 2184"/>
                                <a:gd name="T49" fmla="*/ 1370 h 2235"/>
                                <a:gd name="T50" fmla="*/ 703 w 2184"/>
                                <a:gd name="T51" fmla="*/ 1354 h 2235"/>
                                <a:gd name="T52" fmla="*/ 563 w 2184"/>
                                <a:gd name="T53" fmla="*/ 1225 h 2235"/>
                                <a:gd name="T54" fmla="*/ 553 w 2184"/>
                                <a:gd name="T55" fmla="*/ 1158 h 2235"/>
                                <a:gd name="T56" fmla="*/ 437 w 2184"/>
                                <a:gd name="T57" fmla="*/ 970 h 2235"/>
                                <a:gd name="T58" fmla="*/ 553 w 2184"/>
                                <a:gd name="T59" fmla="*/ 901 h 2235"/>
                                <a:gd name="T60" fmla="*/ 563 w 2184"/>
                                <a:gd name="T61" fmla="*/ 835 h 2235"/>
                                <a:gd name="T62" fmla="*/ 703 w 2184"/>
                                <a:gd name="T63" fmla="*/ 706 h 2235"/>
                                <a:gd name="T64" fmla="*/ 769 w 2184"/>
                                <a:gd name="T65" fmla="*/ 690 h 2235"/>
                                <a:gd name="T66" fmla="*/ 888 w 2184"/>
                                <a:gd name="T67" fmla="*/ 865 h 2235"/>
                                <a:gd name="T68" fmla="*/ 772 w 2184"/>
                                <a:gd name="T69" fmla="*/ 912 h 2235"/>
                                <a:gd name="T70" fmla="*/ 723 w 2184"/>
                                <a:gd name="T71" fmla="*/ 1030 h 2235"/>
                                <a:gd name="T72" fmla="*/ 783 w 2184"/>
                                <a:gd name="T73" fmla="*/ 1158 h 2235"/>
                                <a:gd name="T74" fmla="*/ 906 w 2184"/>
                                <a:gd name="T75" fmla="*/ 1195 h 2235"/>
                                <a:gd name="T76" fmla="*/ 1026 w 2184"/>
                                <a:gd name="T77" fmla="*/ 1123 h 2235"/>
                                <a:gd name="T78" fmla="*/ 1050 w 2184"/>
                                <a:gd name="T79" fmla="*/ 997 h 2235"/>
                                <a:gd name="T80" fmla="*/ 967 w 2184"/>
                                <a:gd name="T81" fmla="*/ 884 h 2235"/>
                                <a:gd name="T82" fmla="*/ 1553 w 2184"/>
                                <a:gd name="T83" fmla="*/ 1212 h 2235"/>
                                <a:gd name="T84" fmla="*/ 1601 w 2184"/>
                                <a:gd name="T85" fmla="*/ 1244 h 2235"/>
                                <a:gd name="T86" fmla="*/ 1680 w 2184"/>
                                <a:gd name="T87" fmla="*/ 1333 h 2235"/>
                                <a:gd name="T88" fmla="*/ 1748 w 2184"/>
                                <a:gd name="T89" fmla="*/ 1448 h 2235"/>
                                <a:gd name="T90" fmla="*/ 1680 w 2184"/>
                                <a:gd name="T91" fmla="*/ 1509 h 2235"/>
                                <a:gd name="T92" fmla="*/ 1590 w 2184"/>
                                <a:gd name="T93" fmla="*/ 1589 h 2235"/>
                                <a:gd name="T94" fmla="*/ 1475 w 2184"/>
                                <a:gd name="T95" fmla="*/ 1657 h 2235"/>
                                <a:gd name="T96" fmla="*/ 1415 w 2184"/>
                                <a:gd name="T97" fmla="*/ 1589 h 2235"/>
                                <a:gd name="T98" fmla="*/ 1335 w 2184"/>
                                <a:gd name="T99" fmla="*/ 1498 h 2235"/>
                                <a:gd name="T100" fmla="*/ 1268 w 2184"/>
                                <a:gd name="T101" fmla="*/ 1384 h 2235"/>
                                <a:gd name="T102" fmla="*/ 1335 w 2184"/>
                                <a:gd name="T103" fmla="*/ 1333 h 2235"/>
                                <a:gd name="T104" fmla="*/ 1415 w 2184"/>
                                <a:gd name="T105" fmla="*/ 1244 h 2235"/>
                                <a:gd name="T106" fmla="*/ 1475 w 2184"/>
                                <a:gd name="T107" fmla="*/ 1176 h 2235"/>
                                <a:gd name="T108" fmla="*/ 1459 w 2184"/>
                                <a:gd name="T109" fmla="*/ 1343 h 2235"/>
                                <a:gd name="T110" fmla="*/ 1419 w 2184"/>
                                <a:gd name="T111" fmla="*/ 1416 h 2235"/>
                                <a:gd name="T112" fmla="*/ 1466 w 2184"/>
                                <a:gd name="T113" fmla="*/ 1494 h 2235"/>
                                <a:gd name="T114" fmla="*/ 1534 w 2184"/>
                                <a:gd name="T115" fmla="*/ 1500 h 2235"/>
                                <a:gd name="T116" fmla="*/ 1594 w 2184"/>
                                <a:gd name="T117" fmla="*/ 1434 h 2235"/>
                                <a:gd name="T118" fmla="*/ 1580 w 2184"/>
                                <a:gd name="T119" fmla="*/ 1367 h 2235"/>
                                <a:gd name="T120" fmla="*/ 1508 w 2184"/>
                                <a:gd name="T121" fmla="*/ 132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799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5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5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828" y="579"/>
                                  </a:moveTo>
                                  <a:lnTo>
                                    <a:pt x="949" y="579"/>
                                  </a:lnTo>
                                  <a:lnTo>
                                    <a:pt x="973" y="645"/>
                                  </a:lnTo>
                                  <a:lnTo>
                                    <a:pt x="973" y="645"/>
                                  </a:lnTo>
                                  <a:lnTo>
                                    <a:pt x="977" y="653"/>
                                  </a:lnTo>
                                  <a:lnTo>
                                    <a:pt x="981" y="662"/>
                                  </a:lnTo>
                                  <a:lnTo>
                                    <a:pt x="986" y="671"/>
                                  </a:lnTo>
                                  <a:lnTo>
                                    <a:pt x="993" y="677"/>
                                  </a:lnTo>
                                  <a:lnTo>
                                    <a:pt x="1000" y="684"/>
                                  </a:lnTo>
                                  <a:lnTo>
                                    <a:pt x="1008" y="690"/>
                                  </a:lnTo>
                                  <a:lnTo>
                                    <a:pt x="1016" y="695"/>
                                  </a:lnTo>
                                  <a:lnTo>
                                    <a:pt x="1024" y="699"/>
                                  </a:lnTo>
                                  <a:lnTo>
                                    <a:pt x="1024" y="699"/>
                                  </a:lnTo>
                                  <a:lnTo>
                                    <a:pt x="1024" y="699"/>
                                  </a:lnTo>
                                  <a:lnTo>
                                    <a:pt x="1034" y="703"/>
                                  </a:lnTo>
                                  <a:lnTo>
                                    <a:pt x="1044" y="705"/>
                                  </a:lnTo>
                                  <a:lnTo>
                                    <a:pt x="1053" y="706"/>
                                  </a:lnTo>
                                  <a:lnTo>
                                    <a:pt x="1064" y="706"/>
                                  </a:lnTo>
                                  <a:lnTo>
                                    <a:pt x="1074" y="706"/>
                                  </a:lnTo>
                                  <a:lnTo>
                                    <a:pt x="1083" y="703"/>
                                  </a:lnTo>
                                  <a:lnTo>
                                    <a:pt x="1093" y="701"/>
                                  </a:lnTo>
                                  <a:lnTo>
                                    <a:pt x="1102" y="698"/>
                                  </a:lnTo>
                                  <a:lnTo>
                                    <a:pt x="1165" y="668"/>
                                  </a:lnTo>
                                  <a:lnTo>
                                    <a:pt x="1250" y="754"/>
                                  </a:lnTo>
                                  <a:lnTo>
                                    <a:pt x="1221" y="817"/>
                                  </a:lnTo>
                                  <a:lnTo>
                                    <a:pt x="1221" y="817"/>
                                  </a:lnTo>
                                  <a:lnTo>
                                    <a:pt x="1217" y="826"/>
                                  </a:lnTo>
                                  <a:lnTo>
                                    <a:pt x="1214" y="835"/>
                                  </a:lnTo>
                                  <a:lnTo>
                                    <a:pt x="1213" y="845"/>
                                  </a:lnTo>
                                  <a:lnTo>
                                    <a:pt x="1212" y="855"/>
                                  </a:lnTo>
                                  <a:lnTo>
                                    <a:pt x="1212" y="865"/>
                                  </a:lnTo>
                                  <a:lnTo>
                                    <a:pt x="1213" y="874"/>
                                  </a:lnTo>
                                  <a:lnTo>
                                    <a:pt x="1216" y="884"/>
                                  </a:lnTo>
                                  <a:lnTo>
                                    <a:pt x="1218" y="893"/>
                                  </a:lnTo>
                                  <a:lnTo>
                                    <a:pt x="1218" y="893"/>
                                  </a:lnTo>
                                  <a:lnTo>
                                    <a:pt x="1218" y="893"/>
                                  </a:lnTo>
                                  <a:lnTo>
                                    <a:pt x="1223" y="901"/>
                                  </a:lnTo>
                                  <a:lnTo>
                                    <a:pt x="1228" y="911"/>
                                  </a:lnTo>
                                  <a:lnTo>
                                    <a:pt x="1233" y="918"/>
                                  </a:lnTo>
                                  <a:lnTo>
                                    <a:pt x="1240" y="925"/>
                                  </a:lnTo>
                                  <a:lnTo>
                                    <a:pt x="1248" y="932"/>
                                  </a:lnTo>
                                  <a:lnTo>
                                    <a:pt x="1257" y="937"/>
                                  </a:lnTo>
                                  <a:lnTo>
                                    <a:pt x="1265" y="942"/>
                                  </a:lnTo>
                                  <a:lnTo>
                                    <a:pt x="1274" y="947"/>
                                  </a:lnTo>
                                  <a:lnTo>
                                    <a:pt x="1340" y="970"/>
                                  </a:lnTo>
                                  <a:lnTo>
                                    <a:pt x="1340" y="1091"/>
                                  </a:lnTo>
                                  <a:lnTo>
                                    <a:pt x="1340" y="1091"/>
                                  </a:lnTo>
                                  <a:lnTo>
                                    <a:pt x="1274" y="1115"/>
                                  </a:lnTo>
                                  <a:lnTo>
                                    <a:pt x="1274" y="1115"/>
                                  </a:lnTo>
                                  <a:lnTo>
                                    <a:pt x="1265" y="1117"/>
                                  </a:lnTo>
                                  <a:lnTo>
                                    <a:pt x="1257" y="1123"/>
                                  </a:lnTo>
                                  <a:lnTo>
                                    <a:pt x="1248" y="1128"/>
                                  </a:lnTo>
                                  <a:lnTo>
                                    <a:pt x="1240" y="1135"/>
                                  </a:lnTo>
                                  <a:lnTo>
                                    <a:pt x="1233" y="1142"/>
                                  </a:lnTo>
                                  <a:lnTo>
                                    <a:pt x="1228" y="1150"/>
                                  </a:lnTo>
                                  <a:lnTo>
                                    <a:pt x="1223" y="1158"/>
                                  </a:lnTo>
                                  <a:lnTo>
                                    <a:pt x="1218" y="1166"/>
                                  </a:lnTo>
                                  <a:lnTo>
                                    <a:pt x="1218" y="1166"/>
                                  </a:lnTo>
                                  <a:lnTo>
                                    <a:pt x="1218" y="1166"/>
                                  </a:lnTo>
                                  <a:lnTo>
                                    <a:pt x="1216" y="1176"/>
                                  </a:lnTo>
                                  <a:lnTo>
                                    <a:pt x="1213" y="1186"/>
                                  </a:lnTo>
                                  <a:lnTo>
                                    <a:pt x="1212" y="1195"/>
                                  </a:lnTo>
                                  <a:lnTo>
                                    <a:pt x="1212" y="1205"/>
                                  </a:lnTo>
                                  <a:lnTo>
                                    <a:pt x="1213" y="1216"/>
                                  </a:lnTo>
                                  <a:lnTo>
                                    <a:pt x="1214" y="1225"/>
                                  </a:lnTo>
                                  <a:lnTo>
                                    <a:pt x="1217" y="1235"/>
                                  </a:lnTo>
                                  <a:lnTo>
                                    <a:pt x="1221" y="1243"/>
                                  </a:lnTo>
                                  <a:lnTo>
                                    <a:pt x="1250" y="1306"/>
                                  </a:lnTo>
                                  <a:lnTo>
                                    <a:pt x="1165" y="1392"/>
                                  </a:lnTo>
                                  <a:lnTo>
                                    <a:pt x="1101" y="1362"/>
                                  </a:lnTo>
                                  <a:lnTo>
                                    <a:pt x="1101" y="1362"/>
                                  </a:lnTo>
                                  <a:lnTo>
                                    <a:pt x="1091" y="1359"/>
                                  </a:lnTo>
                                  <a:lnTo>
                                    <a:pt x="1083" y="1356"/>
                                  </a:lnTo>
                                  <a:lnTo>
                                    <a:pt x="1074" y="1354"/>
                                  </a:lnTo>
                                  <a:lnTo>
                                    <a:pt x="1064" y="1354"/>
                                  </a:lnTo>
                                  <a:lnTo>
                                    <a:pt x="1053" y="1354"/>
                                  </a:lnTo>
                                  <a:lnTo>
                                    <a:pt x="1044" y="1355"/>
                                  </a:lnTo>
                                  <a:lnTo>
                                    <a:pt x="1034" y="1358"/>
                                  </a:lnTo>
                                  <a:lnTo>
                                    <a:pt x="1026" y="1360"/>
                                  </a:lnTo>
                                  <a:lnTo>
                                    <a:pt x="1026" y="1360"/>
                                  </a:lnTo>
                                  <a:lnTo>
                                    <a:pt x="1026" y="1360"/>
                                  </a:lnTo>
                                  <a:lnTo>
                                    <a:pt x="1016" y="1365"/>
                                  </a:lnTo>
                                  <a:lnTo>
                                    <a:pt x="1008" y="1370"/>
                                  </a:lnTo>
                                  <a:lnTo>
                                    <a:pt x="1000" y="1375"/>
                                  </a:lnTo>
                                  <a:lnTo>
                                    <a:pt x="993" y="1382"/>
                                  </a:lnTo>
                                  <a:lnTo>
                                    <a:pt x="986" y="1390"/>
                                  </a:lnTo>
                                  <a:lnTo>
                                    <a:pt x="981" y="1399"/>
                                  </a:lnTo>
                                  <a:lnTo>
                                    <a:pt x="977" y="1407"/>
                                  </a:lnTo>
                                  <a:lnTo>
                                    <a:pt x="973" y="1416"/>
                                  </a:lnTo>
                                  <a:lnTo>
                                    <a:pt x="949" y="1482"/>
                                  </a:lnTo>
                                  <a:lnTo>
                                    <a:pt x="828" y="1482"/>
                                  </a:lnTo>
                                  <a:lnTo>
                                    <a:pt x="805" y="1416"/>
                                  </a:lnTo>
                                  <a:lnTo>
                                    <a:pt x="805" y="1416"/>
                                  </a:lnTo>
                                  <a:lnTo>
                                    <a:pt x="800" y="1407"/>
                                  </a:lnTo>
                                  <a:lnTo>
                                    <a:pt x="795" y="1399"/>
                                  </a:lnTo>
                                  <a:lnTo>
                                    <a:pt x="789" y="1390"/>
                                  </a:lnTo>
                                  <a:lnTo>
                                    <a:pt x="784" y="1382"/>
                                  </a:lnTo>
                                  <a:lnTo>
                                    <a:pt x="776" y="1375"/>
                                  </a:lnTo>
                                  <a:lnTo>
                                    <a:pt x="769" y="1370"/>
                                  </a:lnTo>
                                  <a:lnTo>
                                    <a:pt x="761" y="1365"/>
                                  </a:lnTo>
                                  <a:lnTo>
                                    <a:pt x="751" y="1360"/>
                                  </a:lnTo>
                                  <a:lnTo>
                                    <a:pt x="751" y="1360"/>
                                  </a:lnTo>
                                  <a:lnTo>
                                    <a:pt x="751" y="1360"/>
                                  </a:lnTo>
                                  <a:lnTo>
                                    <a:pt x="742" y="1358"/>
                                  </a:lnTo>
                                  <a:lnTo>
                                    <a:pt x="732" y="1355"/>
                                  </a:lnTo>
                                  <a:lnTo>
                                    <a:pt x="723" y="1354"/>
                                  </a:lnTo>
                                  <a:lnTo>
                                    <a:pt x="713" y="1354"/>
                                  </a:lnTo>
                                  <a:lnTo>
                                    <a:pt x="703" y="1354"/>
                                  </a:lnTo>
                                  <a:lnTo>
                                    <a:pt x="694" y="1356"/>
                                  </a:lnTo>
                                  <a:lnTo>
                                    <a:pt x="684" y="1359"/>
                                  </a:lnTo>
                                  <a:lnTo>
                                    <a:pt x="675" y="1363"/>
                                  </a:lnTo>
                                  <a:lnTo>
                                    <a:pt x="612" y="1392"/>
                                  </a:lnTo>
                                  <a:lnTo>
                                    <a:pt x="526" y="1306"/>
                                  </a:lnTo>
                                  <a:lnTo>
                                    <a:pt x="556" y="1243"/>
                                  </a:lnTo>
                                  <a:lnTo>
                                    <a:pt x="556" y="1243"/>
                                  </a:lnTo>
                                  <a:lnTo>
                                    <a:pt x="560" y="1235"/>
                                  </a:lnTo>
                                  <a:lnTo>
                                    <a:pt x="563" y="1225"/>
                                  </a:lnTo>
                                  <a:lnTo>
                                    <a:pt x="564" y="1216"/>
                                  </a:lnTo>
                                  <a:lnTo>
                                    <a:pt x="564" y="1205"/>
                                  </a:lnTo>
                                  <a:lnTo>
                                    <a:pt x="564" y="1195"/>
                                  </a:lnTo>
                                  <a:lnTo>
                                    <a:pt x="563" y="1186"/>
                                  </a:lnTo>
                                  <a:lnTo>
                                    <a:pt x="561" y="1176"/>
                                  </a:lnTo>
                                  <a:lnTo>
                                    <a:pt x="557" y="1166"/>
                                  </a:lnTo>
                                  <a:lnTo>
                                    <a:pt x="557" y="1166"/>
                                  </a:lnTo>
                                  <a:lnTo>
                                    <a:pt x="557" y="1166"/>
                                  </a:lnTo>
                                  <a:lnTo>
                                    <a:pt x="553" y="1158"/>
                                  </a:lnTo>
                                  <a:lnTo>
                                    <a:pt x="548" y="1150"/>
                                  </a:lnTo>
                                  <a:lnTo>
                                    <a:pt x="542" y="1142"/>
                                  </a:lnTo>
                                  <a:lnTo>
                                    <a:pt x="535" y="1135"/>
                                  </a:lnTo>
                                  <a:lnTo>
                                    <a:pt x="529" y="1128"/>
                                  </a:lnTo>
                                  <a:lnTo>
                                    <a:pt x="520" y="1123"/>
                                  </a:lnTo>
                                  <a:lnTo>
                                    <a:pt x="511" y="1117"/>
                                  </a:lnTo>
                                  <a:lnTo>
                                    <a:pt x="503" y="1115"/>
                                  </a:lnTo>
                                  <a:lnTo>
                                    <a:pt x="437" y="1091"/>
                                  </a:lnTo>
                                  <a:lnTo>
                                    <a:pt x="437" y="970"/>
                                  </a:lnTo>
                                  <a:lnTo>
                                    <a:pt x="503" y="947"/>
                                  </a:lnTo>
                                  <a:lnTo>
                                    <a:pt x="503" y="947"/>
                                  </a:lnTo>
                                  <a:lnTo>
                                    <a:pt x="511" y="942"/>
                                  </a:lnTo>
                                  <a:lnTo>
                                    <a:pt x="520" y="937"/>
                                  </a:lnTo>
                                  <a:lnTo>
                                    <a:pt x="529" y="932"/>
                                  </a:lnTo>
                                  <a:lnTo>
                                    <a:pt x="535" y="925"/>
                                  </a:lnTo>
                                  <a:lnTo>
                                    <a:pt x="542" y="918"/>
                                  </a:lnTo>
                                  <a:lnTo>
                                    <a:pt x="548" y="911"/>
                                  </a:lnTo>
                                  <a:lnTo>
                                    <a:pt x="553" y="901"/>
                                  </a:lnTo>
                                  <a:lnTo>
                                    <a:pt x="557" y="893"/>
                                  </a:lnTo>
                                  <a:lnTo>
                                    <a:pt x="557" y="893"/>
                                  </a:lnTo>
                                  <a:lnTo>
                                    <a:pt x="557" y="893"/>
                                  </a:lnTo>
                                  <a:lnTo>
                                    <a:pt x="561" y="884"/>
                                  </a:lnTo>
                                  <a:lnTo>
                                    <a:pt x="563" y="874"/>
                                  </a:lnTo>
                                  <a:lnTo>
                                    <a:pt x="564" y="865"/>
                                  </a:lnTo>
                                  <a:lnTo>
                                    <a:pt x="565" y="855"/>
                                  </a:lnTo>
                                  <a:lnTo>
                                    <a:pt x="564" y="845"/>
                                  </a:lnTo>
                                  <a:lnTo>
                                    <a:pt x="563" y="835"/>
                                  </a:lnTo>
                                  <a:lnTo>
                                    <a:pt x="560" y="826"/>
                                  </a:lnTo>
                                  <a:lnTo>
                                    <a:pt x="556" y="817"/>
                                  </a:lnTo>
                                  <a:lnTo>
                                    <a:pt x="526" y="754"/>
                                  </a:lnTo>
                                  <a:lnTo>
                                    <a:pt x="612" y="668"/>
                                  </a:lnTo>
                                  <a:lnTo>
                                    <a:pt x="675" y="698"/>
                                  </a:lnTo>
                                  <a:lnTo>
                                    <a:pt x="675" y="698"/>
                                  </a:lnTo>
                                  <a:lnTo>
                                    <a:pt x="684" y="701"/>
                                  </a:lnTo>
                                  <a:lnTo>
                                    <a:pt x="694" y="703"/>
                                  </a:lnTo>
                                  <a:lnTo>
                                    <a:pt x="703" y="706"/>
                                  </a:lnTo>
                                  <a:lnTo>
                                    <a:pt x="713" y="706"/>
                                  </a:lnTo>
                                  <a:lnTo>
                                    <a:pt x="723" y="706"/>
                                  </a:lnTo>
                                  <a:lnTo>
                                    <a:pt x="732" y="705"/>
                                  </a:lnTo>
                                  <a:lnTo>
                                    <a:pt x="742" y="703"/>
                                  </a:lnTo>
                                  <a:lnTo>
                                    <a:pt x="751" y="699"/>
                                  </a:lnTo>
                                  <a:lnTo>
                                    <a:pt x="751" y="699"/>
                                  </a:lnTo>
                                  <a:lnTo>
                                    <a:pt x="751" y="699"/>
                                  </a:lnTo>
                                  <a:lnTo>
                                    <a:pt x="761" y="695"/>
                                  </a:lnTo>
                                  <a:lnTo>
                                    <a:pt x="769" y="690"/>
                                  </a:lnTo>
                                  <a:lnTo>
                                    <a:pt x="776" y="684"/>
                                  </a:lnTo>
                                  <a:lnTo>
                                    <a:pt x="784" y="677"/>
                                  </a:lnTo>
                                  <a:lnTo>
                                    <a:pt x="789" y="671"/>
                                  </a:lnTo>
                                  <a:lnTo>
                                    <a:pt x="795" y="662"/>
                                  </a:lnTo>
                                  <a:lnTo>
                                    <a:pt x="800" y="653"/>
                                  </a:lnTo>
                                  <a:lnTo>
                                    <a:pt x="805" y="645"/>
                                  </a:lnTo>
                                  <a:lnTo>
                                    <a:pt x="828" y="579"/>
                                  </a:lnTo>
                                  <a:lnTo>
                                    <a:pt x="828" y="579"/>
                                  </a:lnTo>
                                  <a:close/>
                                  <a:moveTo>
                                    <a:pt x="888" y="865"/>
                                  </a:moveTo>
                                  <a:lnTo>
                                    <a:pt x="888" y="865"/>
                                  </a:lnTo>
                                  <a:lnTo>
                                    <a:pt x="871" y="865"/>
                                  </a:lnTo>
                                  <a:lnTo>
                                    <a:pt x="855" y="867"/>
                                  </a:lnTo>
                                  <a:lnTo>
                                    <a:pt x="839" y="871"/>
                                  </a:lnTo>
                                  <a:lnTo>
                                    <a:pt x="824" y="877"/>
                                  </a:lnTo>
                                  <a:lnTo>
                                    <a:pt x="809" y="884"/>
                                  </a:lnTo>
                                  <a:lnTo>
                                    <a:pt x="795" y="892"/>
                                  </a:lnTo>
                                  <a:lnTo>
                                    <a:pt x="783" y="901"/>
                                  </a:lnTo>
                                  <a:lnTo>
                                    <a:pt x="772" y="912"/>
                                  </a:lnTo>
                                  <a:lnTo>
                                    <a:pt x="761" y="925"/>
                                  </a:lnTo>
                                  <a:lnTo>
                                    <a:pt x="751" y="937"/>
                                  </a:lnTo>
                                  <a:lnTo>
                                    <a:pt x="743" y="951"/>
                                  </a:lnTo>
                                  <a:lnTo>
                                    <a:pt x="736" y="966"/>
                                  </a:lnTo>
                                  <a:lnTo>
                                    <a:pt x="731" y="981"/>
                                  </a:lnTo>
                                  <a:lnTo>
                                    <a:pt x="727" y="997"/>
                                  </a:lnTo>
                                  <a:lnTo>
                                    <a:pt x="724" y="1013"/>
                                  </a:lnTo>
                                  <a:lnTo>
                                    <a:pt x="723" y="1030"/>
                                  </a:lnTo>
                                  <a:lnTo>
                                    <a:pt x="723" y="1030"/>
                                  </a:lnTo>
                                  <a:lnTo>
                                    <a:pt x="724" y="1046"/>
                                  </a:lnTo>
                                  <a:lnTo>
                                    <a:pt x="727" y="1063"/>
                                  </a:lnTo>
                                  <a:lnTo>
                                    <a:pt x="731" y="1079"/>
                                  </a:lnTo>
                                  <a:lnTo>
                                    <a:pt x="736" y="1094"/>
                                  </a:lnTo>
                                  <a:lnTo>
                                    <a:pt x="743" y="1109"/>
                                  </a:lnTo>
                                  <a:lnTo>
                                    <a:pt x="751" y="1123"/>
                                  </a:lnTo>
                                  <a:lnTo>
                                    <a:pt x="761" y="1135"/>
                                  </a:lnTo>
                                  <a:lnTo>
                                    <a:pt x="772" y="1147"/>
                                  </a:lnTo>
                                  <a:lnTo>
                                    <a:pt x="783" y="1158"/>
                                  </a:lnTo>
                                  <a:lnTo>
                                    <a:pt x="795" y="1168"/>
                                  </a:lnTo>
                                  <a:lnTo>
                                    <a:pt x="809" y="1176"/>
                                  </a:lnTo>
                                  <a:lnTo>
                                    <a:pt x="824" y="1183"/>
                                  </a:lnTo>
                                  <a:lnTo>
                                    <a:pt x="839" y="1188"/>
                                  </a:lnTo>
                                  <a:lnTo>
                                    <a:pt x="855" y="1192"/>
                                  </a:lnTo>
                                  <a:lnTo>
                                    <a:pt x="871" y="1195"/>
                                  </a:lnTo>
                                  <a:lnTo>
                                    <a:pt x="888" y="1195"/>
                                  </a:lnTo>
                                  <a:lnTo>
                                    <a:pt x="888" y="1195"/>
                                  </a:lnTo>
                                  <a:lnTo>
                                    <a:pt x="906" y="1195"/>
                                  </a:lnTo>
                                  <a:lnTo>
                                    <a:pt x="922" y="1192"/>
                                  </a:lnTo>
                                  <a:lnTo>
                                    <a:pt x="937" y="1188"/>
                                  </a:lnTo>
                                  <a:lnTo>
                                    <a:pt x="952" y="1183"/>
                                  </a:lnTo>
                                  <a:lnTo>
                                    <a:pt x="967" y="1176"/>
                                  </a:lnTo>
                                  <a:lnTo>
                                    <a:pt x="981" y="1168"/>
                                  </a:lnTo>
                                  <a:lnTo>
                                    <a:pt x="993" y="1158"/>
                                  </a:lnTo>
                                  <a:lnTo>
                                    <a:pt x="1005" y="1147"/>
                                  </a:lnTo>
                                  <a:lnTo>
                                    <a:pt x="1016" y="1135"/>
                                  </a:lnTo>
                                  <a:lnTo>
                                    <a:pt x="1026" y="1123"/>
                                  </a:lnTo>
                                  <a:lnTo>
                                    <a:pt x="1034" y="1109"/>
                                  </a:lnTo>
                                  <a:lnTo>
                                    <a:pt x="1041" y="1094"/>
                                  </a:lnTo>
                                  <a:lnTo>
                                    <a:pt x="1046" y="1079"/>
                                  </a:lnTo>
                                  <a:lnTo>
                                    <a:pt x="1050" y="1063"/>
                                  </a:lnTo>
                                  <a:lnTo>
                                    <a:pt x="1053" y="1046"/>
                                  </a:lnTo>
                                  <a:lnTo>
                                    <a:pt x="1053" y="1030"/>
                                  </a:lnTo>
                                  <a:lnTo>
                                    <a:pt x="1053" y="1030"/>
                                  </a:lnTo>
                                  <a:lnTo>
                                    <a:pt x="1053" y="1013"/>
                                  </a:lnTo>
                                  <a:lnTo>
                                    <a:pt x="1050" y="997"/>
                                  </a:lnTo>
                                  <a:lnTo>
                                    <a:pt x="1046" y="981"/>
                                  </a:lnTo>
                                  <a:lnTo>
                                    <a:pt x="1041" y="966"/>
                                  </a:lnTo>
                                  <a:lnTo>
                                    <a:pt x="1034" y="951"/>
                                  </a:lnTo>
                                  <a:lnTo>
                                    <a:pt x="1026" y="937"/>
                                  </a:lnTo>
                                  <a:lnTo>
                                    <a:pt x="1016" y="925"/>
                                  </a:lnTo>
                                  <a:lnTo>
                                    <a:pt x="1005" y="912"/>
                                  </a:lnTo>
                                  <a:lnTo>
                                    <a:pt x="993" y="901"/>
                                  </a:lnTo>
                                  <a:lnTo>
                                    <a:pt x="981" y="892"/>
                                  </a:lnTo>
                                  <a:lnTo>
                                    <a:pt x="967" y="884"/>
                                  </a:lnTo>
                                  <a:lnTo>
                                    <a:pt x="952" y="877"/>
                                  </a:lnTo>
                                  <a:lnTo>
                                    <a:pt x="937" y="871"/>
                                  </a:lnTo>
                                  <a:lnTo>
                                    <a:pt x="922" y="867"/>
                                  </a:lnTo>
                                  <a:lnTo>
                                    <a:pt x="906" y="865"/>
                                  </a:lnTo>
                                  <a:lnTo>
                                    <a:pt x="888" y="865"/>
                                  </a:lnTo>
                                  <a:lnTo>
                                    <a:pt x="888" y="865"/>
                                  </a:lnTo>
                                  <a:close/>
                                  <a:moveTo>
                                    <a:pt x="1475" y="1176"/>
                                  </a:moveTo>
                                  <a:lnTo>
                                    <a:pt x="1539" y="1176"/>
                                  </a:lnTo>
                                  <a:lnTo>
                                    <a:pt x="1553" y="1212"/>
                                  </a:lnTo>
                                  <a:lnTo>
                                    <a:pt x="1553" y="1212"/>
                                  </a:lnTo>
                                  <a:lnTo>
                                    <a:pt x="1557" y="1221"/>
                                  </a:lnTo>
                                  <a:lnTo>
                                    <a:pt x="1564" y="1229"/>
                                  </a:lnTo>
                                  <a:lnTo>
                                    <a:pt x="1571" y="1235"/>
                                  </a:lnTo>
                                  <a:lnTo>
                                    <a:pt x="1580" y="1240"/>
                                  </a:lnTo>
                                  <a:lnTo>
                                    <a:pt x="1580" y="1240"/>
                                  </a:lnTo>
                                  <a:lnTo>
                                    <a:pt x="1580" y="1240"/>
                                  </a:lnTo>
                                  <a:lnTo>
                                    <a:pt x="1590" y="1243"/>
                                  </a:lnTo>
                                  <a:lnTo>
                                    <a:pt x="1601" y="1244"/>
                                  </a:lnTo>
                                  <a:lnTo>
                                    <a:pt x="1612" y="1243"/>
                                  </a:lnTo>
                                  <a:lnTo>
                                    <a:pt x="1621" y="1239"/>
                                  </a:lnTo>
                                  <a:lnTo>
                                    <a:pt x="1654" y="1224"/>
                                  </a:lnTo>
                                  <a:lnTo>
                                    <a:pt x="1701" y="1269"/>
                                  </a:lnTo>
                                  <a:lnTo>
                                    <a:pt x="1684" y="1303"/>
                                  </a:lnTo>
                                  <a:lnTo>
                                    <a:pt x="1684" y="1303"/>
                                  </a:lnTo>
                                  <a:lnTo>
                                    <a:pt x="1682" y="1313"/>
                                  </a:lnTo>
                                  <a:lnTo>
                                    <a:pt x="1680" y="1324"/>
                                  </a:lnTo>
                                  <a:lnTo>
                                    <a:pt x="1680" y="1333"/>
                                  </a:lnTo>
                                  <a:lnTo>
                                    <a:pt x="1684" y="1343"/>
                                  </a:lnTo>
                                  <a:lnTo>
                                    <a:pt x="1684" y="1343"/>
                                  </a:lnTo>
                                  <a:lnTo>
                                    <a:pt x="1688" y="1352"/>
                                  </a:lnTo>
                                  <a:lnTo>
                                    <a:pt x="1695" y="1360"/>
                                  </a:lnTo>
                                  <a:lnTo>
                                    <a:pt x="1703" y="1367"/>
                                  </a:lnTo>
                                  <a:lnTo>
                                    <a:pt x="1713" y="1371"/>
                                  </a:lnTo>
                                  <a:lnTo>
                                    <a:pt x="1748" y="1384"/>
                                  </a:lnTo>
                                  <a:lnTo>
                                    <a:pt x="1748" y="1448"/>
                                  </a:lnTo>
                                  <a:lnTo>
                                    <a:pt x="1748" y="1448"/>
                                  </a:lnTo>
                                  <a:lnTo>
                                    <a:pt x="1713" y="1461"/>
                                  </a:lnTo>
                                  <a:lnTo>
                                    <a:pt x="1713" y="1461"/>
                                  </a:lnTo>
                                  <a:lnTo>
                                    <a:pt x="1703" y="1466"/>
                                  </a:lnTo>
                                  <a:lnTo>
                                    <a:pt x="1695" y="1472"/>
                                  </a:lnTo>
                                  <a:lnTo>
                                    <a:pt x="1688" y="1479"/>
                                  </a:lnTo>
                                  <a:lnTo>
                                    <a:pt x="1683" y="1489"/>
                                  </a:lnTo>
                                  <a:lnTo>
                                    <a:pt x="1683" y="1489"/>
                                  </a:lnTo>
                                  <a:lnTo>
                                    <a:pt x="1680" y="1498"/>
                                  </a:lnTo>
                                  <a:lnTo>
                                    <a:pt x="1680" y="1509"/>
                                  </a:lnTo>
                                  <a:lnTo>
                                    <a:pt x="1682" y="1520"/>
                                  </a:lnTo>
                                  <a:lnTo>
                                    <a:pt x="1684" y="1530"/>
                                  </a:lnTo>
                                  <a:lnTo>
                                    <a:pt x="1701" y="1563"/>
                                  </a:lnTo>
                                  <a:lnTo>
                                    <a:pt x="1654" y="1609"/>
                                  </a:lnTo>
                                  <a:lnTo>
                                    <a:pt x="1621" y="1593"/>
                                  </a:lnTo>
                                  <a:lnTo>
                                    <a:pt x="1621" y="1593"/>
                                  </a:lnTo>
                                  <a:lnTo>
                                    <a:pt x="1610" y="1590"/>
                                  </a:lnTo>
                                  <a:lnTo>
                                    <a:pt x="1601" y="1589"/>
                                  </a:lnTo>
                                  <a:lnTo>
                                    <a:pt x="1590" y="1589"/>
                                  </a:lnTo>
                                  <a:lnTo>
                                    <a:pt x="1580" y="1591"/>
                                  </a:lnTo>
                                  <a:lnTo>
                                    <a:pt x="1580" y="1591"/>
                                  </a:lnTo>
                                  <a:lnTo>
                                    <a:pt x="1580" y="1591"/>
                                  </a:lnTo>
                                  <a:lnTo>
                                    <a:pt x="1571" y="1597"/>
                                  </a:lnTo>
                                  <a:lnTo>
                                    <a:pt x="1563" y="1604"/>
                                  </a:lnTo>
                                  <a:lnTo>
                                    <a:pt x="1557" y="1612"/>
                                  </a:lnTo>
                                  <a:lnTo>
                                    <a:pt x="1553" y="1621"/>
                                  </a:lnTo>
                                  <a:lnTo>
                                    <a:pt x="1539" y="1657"/>
                                  </a:lnTo>
                                  <a:lnTo>
                                    <a:pt x="1475" y="1657"/>
                                  </a:lnTo>
                                  <a:lnTo>
                                    <a:pt x="1463" y="1621"/>
                                  </a:lnTo>
                                  <a:lnTo>
                                    <a:pt x="1463" y="1621"/>
                                  </a:lnTo>
                                  <a:lnTo>
                                    <a:pt x="1459" y="1612"/>
                                  </a:lnTo>
                                  <a:lnTo>
                                    <a:pt x="1452" y="1604"/>
                                  </a:lnTo>
                                  <a:lnTo>
                                    <a:pt x="1444" y="1597"/>
                                  </a:lnTo>
                                  <a:lnTo>
                                    <a:pt x="1436" y="1591"/>
                                  </a:lnTo>
                                  <a:lnTo>
                                    <a:pt x="1436" y="1591"/>
                                  </a:lnTo>
                                  <a:lnTo>
                                    <a:pt x="1425" y="1589"/>
                                  </a:lnTo>
                                  <a:lnTo>
                                    <a:pt x="1415" y="1589"/>
                                  </a:lnTo>
                                  <a:lnTo>
                                    <a:pt x="1404" y="1590"/>
                                  </a:lnTo>
                                  <a:lnTo>
                                    <a:pt x="1395" y="1593"/>
                                  </a:lnTo>
                                  <a:lnTo>
                                    <a:pt x="1360" y="1609"/>
                                  </a:lnTo>
                                  <a:lnTo>
                                    <a:pt x="1315" y="1563"/>
                                  </a:lnTo>
                                  <a:lnTo>
                                    <a:pt x="1330" y="1530"/>
                                  </a:lnTo>
                                  <a:lnTo>
                                    <a:pt x="1330" y="1530"/>
                                  </a:lnTo>
                                  <a:lnTo>
                                    <a:pt x="1335" y="1520"/>
                                  </a:lnTo>
                                  <a:lnTo>
                                    <a:pt x="1336" y="1509"/>
                                  </a:lnTo>
                                  <a:lnTo>
                                    <a:pt x="1335" y="1498"/>
                                  </a:lnTo>
                                  <a:lnTo>
                                    <a:pt x="1332" y="1489"/>
                                  </a:lnTo>
                                  <a:lnTo>
                                    <a:pt x="1332" y="1489"/>
                                  </a:lnTo>
                                  <a:lnTo>
                                    <a:pt x="1332" y="1489"/>
                                  </a:lnTo>
                                  <a:lnTo>
                                    <a:pt x="1326" y="1479"/>
                                  </a:lnTo>
                                  <a:lnTo>
                                    <a:pt x="1320" y="1471"/>
                                  </a:lnTo>
                                  <a:lnTo>
                                    <a:pt x="1311" y="1466"/>
                                  </a:lnTo>
                                  <a:lnTo>
                                    <a:pt x="1303" y="1461"/>
                                  </a:lnTo>
                                  <a:lnTo>
                                    <a:pt x="1268" y="1448"/>
                                  </a:lnTo>
                                  <a:lnTo>
                                    <a:pt x="1268" y="1384"/>
                                  </a:lnTo>
                                  <a:lnTo>
                                    <a:pt x="1303" y="1371"/>
                                  </a:lnTo>
                                  <a:lnTo>
                                    <a:pt x="1303" y="1371"/>
                                  </a:lnTo>
                                  <a:lnTo>
                                    <a:pt x="1311" y="1367"/>
                                  </a:lnTo>
                                  <a:lnTo>
                                    <a:pt x="1320" y="1360"/>
                                  </a:lnTo>
                                  <a:lnTo>
                                    <a:pt x="1326" y="1352"/>
                                  </a:lnTo>
                                  <a:lnTo>
                                    <a:pt x="1332" y="1344"/>
                                  </a:lnTo>
                                  <a:lnTo>
                                    <a:pt x="1332" y="1343"/>
                                  </a:lnTo>
                                  <a:lnTo>
                                    <a:pt x="1332" y="1343"/>
                                  </a:lnTo>
                                  <a:lnTo>
                                    <a:pt x="1335" y="1333"/>
                                  </a:lnTo>
                                  <a:lnTo>
                                    <a:pt x="1336" y="1324"/>
                                  </a:lnTo>
                                  <a:lnTo>
                                    <a:pt x="1335" y="1313"/>
                                  </a:lnTo>
                                  <a:lnTo>
                                    <a:pt x="1330" y="1303"/>
                                  </a:lnTo>
                                  <a:lnTo>
                                    <a:pt x="1315" y="1269"/>
                                  </a:lnTo>
                                  <a:lnTo>
                                    <a:pt x="1360" y="1224"/>
                                  </a:lnTo>
                                  <a:lnTo>
                                    <a:pt x="1395" y="1239"/>
                                  </a:lnTo>
                                  <a:lnTo>
                                    <a:pt x="1395" y="1239"/>
                                  </a:lnTo>
                                  <a:lnTo>
                                    <a:pt x="1404" y="1243"/>
                                  </a:lnTo>
                                  <a:lnTo>
                                    <a:pt x="1415" y="1244"/>
                                  </a:lnTo>
                                  <a:lnTo>
                                    <a:pt x="1425" y="1243"/>
                                  </a:lnTo>
                                  <a:lnTo>
                                    <a:pt x="1436" y="1240"/>
                                  </a:lnTo>
                                  <a:lnTo>
                                    <a:pt x="1436" y="1240"/>
                                  </a:lnTo>
                                  <a:lnTo>
                                    <a:pt x="1436" y="1240"/>
                                  </a:lnTo>
                                  <a:lnTo>
                                    <a:pt x="1444" y="1235"/>
                                  </a:lnTo>
                                  <a:lnTo>
                                    <a:pt x="1452" y="1229"/>
                                  </a:lnTo>
                                  <a:lnTo>
                                    <a:pt x="1459" y="1221"/>
                                  </a:lnTo>
                                  <a:lnTo>
                                    <a:pt x="1463" y="1212"/>
                                  </a:lnTo>
                                  <a:lnTo>
                                    <a:pt x="1475" y="1176"/>
                                  </a:lnTo>
                                  <a:lnTo>
                                    <a:pt x="1475" y="1176"/>
                                  </a:lnTo>
                                  <a:close/>
                                  <a:moveTo>
                                    <a:pt x="1508" y="1328"/>
                                  </a:moveTo>
                                  <a:lnTo>
                                    <a:pt x="1508" y="1328"/>
                                  </a:lnTo>
                                  <a:lnTo>
                                    <a:pt x="1498" y="1329"/>
                                  </a:lnTo>
                                  <a:lnTo>
                                    <a:pt x="1490" y="1330"/>
                                  </a:lnTo>
                                  <a:lnTo>
                                    <a:pt x="1482" y="1332"/>
                                  </a:lnTo>
                                  <a:lnTo>
                                    <a:pt x="1474" y="1334"/>
                                  </a:lnTo>
                                  <a:lnTo>
                                    <a:pt x="1466" y="1339"/>
                                  </a:lnTo>
                                  <a:lnTo>
                                    <a:pt x="1459" y="1343"/>
                                  </a:lnTo>
                                  <a:lnTo>
                                    <a:pt x="1445" y="1354"/>
                                  </a:lnTo>
                                  <a:lnTo>
                                    <a:pt x="1434" y="1367"/>
                                  </a:lnTo>
                                  <a:lnTo>
                                    <a:pt x="1430" y="1374"/>
                                  </a:lnTo>
                                  <a:lnTo>
                                    <a:pt x="1426" y="1382"/>
                                  </a:lnTo>
                                  <a:lnTo>
                                    <a:pt x="1423" y="1390"/>
                                  </a:lnTo>
                                  <a:lnTo>
                                    <a:pt x="1422" y="1399"/>
                                  </a:lnTo>
                                  <a:lnTo>
                                    <a:pt x="1421" y="1407"/>
                                  </a:lnTo>
                                  <a:lnTo>
                                    <a:pt x="1419" y="1416"/>
                                  </a:lnTo>
                                  <a:lnTo>
                                    <a:pt x="1419" y="1416"/>
                                  </a:lnTo>
                                  <a:lnTo>
                                    <a:pt x="1421" y="1425"/>
                                  </a:lnTo>
                                  <a:lnTo>
                                    <a:pt x="1422" y="1434"/>
                                  </a:lnTo>
                                  <a:lnTo>
                                    <a:pt x="1423" y="1442"/>
                                  </a:lnTo>
                                  <a:lnTo>
                                    <a:pt x="1426" y="1451"/>
                                  </a:lnTo>
                                  <a:lnTo>
                                    <a:pt x="1430" y="1459"/>
                                  </a:lnTo>
                                  <a:lnTo>
                                    <a:pt x="1434" y="1466"/>
                                  </a:lnTo>
                                  <a:lnTo>
                                    <a:pt x="1445" y="1478"/>
                                  </a:lnTo>
                                  <a:lnTo>
                                    <a:pt x="1459" y="1489"/>
                                  </a:lnTo>
                                  <a:lnTo>
                                    <a:pt x="1466" y="1494"/>
                                  </a:lnTo>
                                  <a:lnTo>
                                    <a:pt x="1474" y="1497"/>
                                  </a:lnTo>
                                  <a:lnTo>
                                    <a:pt x="1482" y="1500"/>
                                  </a:lnTo>
                                  <a:lnTo>
                                    <a:pt x="1490" y="1502"/>
                                  </a:lnTo>
                                  <a:lnTo>
                                    <a:pt x="1498" y="1504"/>
                                  </a:lnTo>
                                  <a:lnTo>
                                    <a:pt x="1508" y="1504"/>
                                  </a:lnTo>
                                  <a:lnTo>
                                    <a:pt x="1508" y="1504"/>
                                  </a:lnTo>
                                  <a:lnTo>
                                    <a:pt x="1516" y="1504"/>
                                  </a:lnTo>
                                  <a:lnTo>
                                    <a:pt x="1526" y="1502"/>
                                  </a:lnTo>
                                  <a:lnTo>
                                    <a:pt x="1534" y="1500"/>
                                  </a:lnTo>
                                  <a:lnTo>
                                    <a:pt x="1542" y="1497"/>
                                  </a:lnTo>
                                  <a:lnTo>
                                    <a:pt x="1550" y="1494"/>
                                  </a:lnTo>
                                  <a:lnTo>
                                    <a:pt x="1557" y="1489"/>
                                  </a:lnTo>
                                  <a:lnTo>
                                    <a:pt x="1569" y="1478"/>
                                  </a:lnTo>
                                  <a:lnTo>
                                    <a:pt x="1580" y="1466"/>
                                  </a:lnTo>
                                  <a:lnTo>
                                    <a:pt x="1585" y="1459"/>
                                  </a:lnTo>
                                  <a:lnTo>
                                    <a:pt x="1589" y="1451"/>
                                  </a:lnTo>
                                  <a:lnTo>
                                    <a:pt x="1591" y="1442"/>
                                  </a:lnTo>
                                  <a:lnTo>
                                    <a:pt x="1594" y="1434"/>
                                  </a:lnTo>
                                  <a:lnTo>
                                    <a:pt x="1595" y="1425"/>
                                  </a:lnTo>
                                  <a:lnTo>
                                    <a:pt x="1595" y="1416"/>
                                  </a:lnTo>
                                  <a:lnTo>
                                    <a:pt x="1595" y="1416"/>
                                  </a:lnTo>
                                  <a:lnTo>
                                    <a:pt x="1595" y="1407"/>
                                  </a:lnTo>
                                  <a:lnTo>
                                    <a:pt x="1594" y="1399"/>
                                  </a:lnTo>
                                  <a:lnTo>
                                    <a:pt x="1591" y="1390"/>
                                  </a:lnTo>
                                  <a:lnTo>
                                    <a:pt x="1589" y="1382"/>
                                  </a:lnTo>
                                  <a:lnTo>
                                    <a:pt x="1585" y="1374"/>
                                  </a:lnTo>
                                  <a:lnTo>
                                    <a:pt x="1580" y="1367"/>
                                  </a:lnTo>
                                  <a:lnTo>
                                    <a:pt x="1569" y="1354"/>
                                  </a:lnTo>
                                  <a:lnTo>
                                    <a:pt x="1557" y="1343"/>
                                  </a:lnTo>
                                  <a:lnTo>
                                    <a:pt x="1550" y="1339"/>
                                  </a:lnTo>
                                  <a:lnTo>
                                    <a:pt x="1542" y="1334"/>
                                  </a:lnTo>
                                  <a:lnTo>
                                    <a:pt x="1534" y="1332"/>
                                  </a:lnTo>
                                  <a:lnTo>
                                    <a:pt x="1526" y="1330"/>
                                  </a:lnTo>
                                  <a:lnTo>
                                    <a:pt x="1516" y="1329"/>
                                  </a:lnTo>
                                  <a:lnTo>
                                    <a:pt x="1508" y="1328"/>
                                  </a:lnTo>
                                  <a:lnTo>
                                    <a:pt x="1508" y="13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2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131720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960 w 2185"/>
                                <a:gd name="T1" fmla="*/ 72 h 2235"/>
                                <a:gd name="T2" fmla="*/ 777 w 2185"/>
                                <a:gd name="T3" fmla="*/ 179 h 2235"/>
                                <a:gd name="T4" fmla="*/ 615 w 2185"/>
                                <a:gd name="T5" fmla="*/ 284 h 2235"/>
                                <a:gd name="T6" fmla="*/ 470 w 2185"/>
                                <a:gd name="T7" fmla="*/ 386 h 2235"/>
                                <a:gd name="T8" fmla="*/ 345 w 2185"/>
                                <a:gd name="T9" fmla="*/ 486 h 2235"/>
                                <a:gd name="T10" fmla="*/ 239 w 2185"/>
                                <a:gd name="T11" fmla="*/ 586 h 2235"/>
                                <a:gd name="T12" fmla="*/ 153 w 2185"/>
                                <a:gd name="T13" fmla="*/ 684 h 2235"/>
                                <a:gd name="T14" fmla="*/ 86 w 2185"/>
                                <a:gd name="T15" fmla="*/ 783 h 2235"/>
                                <a:gd name="T16" fmla="*/ 38 w 2185"/>
                                <a:gd name="T17" fmla="*/ 880 h 2235"/>
                                <a:gd name="T18" fmla="*/ 9 w 2185"/>
                                <a:gd name="T19" fmla="*/ 978 h 2235"/>
                                <a:gd name="T20" fmla="*/ 0 w 2185"/>
                                <a:gd name="T21" fmla="*/ 1075 h 2235"/>
                                <a:gd name="T22" fmla="*/ 9 w 2185"/>
                                <a:gd name="T23" fmla="*/ 1175 h 2235"/>
                                <a:gd name="T24" fmla="*/ 38 w 2185"/>
                                <a:gd name="T25" fmla="*/ 1274 h 2235"/>
                                <a:gd name="T26" fmla="*/ 86 w 2185"/>
                                <a:gd name="T27" fmla="*/ 1375 h 2235"/>
                                <a:gd name="T28" fmla="*/ 153 w 2185"/>
                                <a:gd name="T29" fmla="*/ 1478 h 2235"/>
                                <a:gd name="T30" fmla="*/ 239 w 2185"/>
                                <a:gd name="T31" fmla="*/ 1583 h 2235"/>
                                <a:gd name="T32" fmla="*/ 345 w 2185"/>
                                <a:gd name="T33" fmla="*/ 1691 h 2235"/>
                                <a:gd name="T34" fmla="*/ 470 w 2185"/>
                                <a:gd name="T35" fmla="*/ 1800 h 2235"/>
                                <a:gd name="T36" fmla="*/ 615 w 2185"/>
                                <a:gd name="T37" fmla="*/ 1915 h 2235"/>
                                <a:gd name="T38" fmla="*/ 777 w 2185"/>
                                <a:gd name="T39" fmla="*/ 2031 h 2235"/>
                                <a:gd name="T40" fmla="*/ 1093 w 2185"/>
                                <a:gd name="T41" fmla="*/ 2235 h 2235"/>
                                <a:gd name="T42" fmla="*/ 1348 w 2185"/>
                                <a:gd name="T43" fmla="*/ 2071 h 2235"/>
                                <a:gd name="T44" fmla="*/ 1518 w 2185"/>
                                <a:gd name="T45" fmla="*/ 1953 h 2235"/>
                                <a:gd name="T46" fmla="*/ 1668 w 2185"/>
                                <a:gd name="T47" fmla="*/ 1838 h 2235"/>
                                <a:gd name="T48" fmla="*/ 1800 w 2185"/>
                                <a:gd name="T49" fmla="*/ 1726 h 2235"/>
                                <a:gd name="T50" fmla="*/ 1912 w 2185"/>
                                <a:gd name="T51" fmla="*/ 1619 h 2235"/>
                                <a:gd name="T52" fmla="*/ 2005 w 2185"/>
                                <a:gd name="T53" fmla="*/ 1512 h 2235"/>
                                <a:gd name="T54" fmla="*/ 2078 w 2185"/>
                                <a:gd name="T55" fmla="*/ 1410 h 2235"/>
                                <a:gd name="T56" fmla="*/ 2132 w 2185"/>
                                <a:gd name="T57" fmla="*/ 1307 h 2235"/>
                                <a:gd name="T58" fmla="*/ 2168 w 2185"/>
                                <a:gd name="T59" fmla="*/ 1207 h 2235"/>
                                <a:gd name="T60" fmla="*/ 2184 w 2185"/>
                                <a:gd name="T61" fmla="*/ 1108 h 2235"/>
                                <a:gd name="T62" fmla="*/ 2180 w 2185"/>
                                <a:gd name="T63" fmla="*/ 1011 h 2235"/>
                                <a:gd name="T64" fmla="*/ 2158 w 2185"/>
                                <a:gd name="T65" fmla="*/ 912 h 2235"/>
                                <a:gd name="T66" fmla="*/ 2117 w 2185"/>
                                <a:gd name="T67" fmla="*/ 815 h 2235"/>
                                <a:gd name="T68" fmla="*/ 2056 w 2185"/>
                                <a:gd name="T69" fmla="*/ 717 h 2235"/>
                                <a:gd name="T70" fmla="*/ 1975 w 2185"/>
                                <a:gd name="T71" fmla="*/ 619 h 2235"/>
                                <a:gd name="T72" fmla="*/ 1877 w 2185"/>
                                <a:gd name="T73" fmla="*/ 520 h 2235"/>
                                <a:gd name="T74" fmla="*/ 1758 w 2185"/>
                                <a:gd name="T75" fmla="*/ 419 h 2235"/>
                                <a:gd name="T76" fmla="*/ 1620 w 2185"/>
                                <a:gd name="T77" fmla="*/ 318 h 2235"/>
                                <a:gd name="T78" fmla="*/ 1463 w 2185"/>
                                <a:gd name="T79" fmla="*/ 214 h 2235"/>
                                <a:gd name="T80" fmla="*/ 1288 w 2185"/>
                                <a:gd name="T81" fmla="*/ 108 h 2235"/>
                                <a:gd name="T82" fmla="*/ 1093 w 2185"/>
                                <a:gd name="T83" fmla="*/ 0 h 2235"/>
                                <a:gd name="T84" fmla="*/ 1595 w 2185"/>
                                <a:gd name="T85" fmla="*/ 679 h 2235"/>
                                <a:gd name="T86" fmla="*/ 597 w 2185"/>
                                <a:gd name="T87" fmla="*/ 1359 h 2235"/>
                                <a:gd name="T88" fmla="*/ 1072 w 2185"/>
                                <a:gd name="T89" fmla="*/ 975 h 2235"/>
                                <a:gd name="T90" fmla="*/ 1709 w 2185"/>
                                <a:gd name="T91" fmla="*/ 462 h 2235"/>
                                <a:gd name="T92" fmla="*/ 1702 w 2185"/>
                                <a:gd name="T93" fmla="*/ 1071 h 2235"/>
                                <a:gd name="T94" fmla="*/ 1358 w 2185"/>
                                <a:gd name="T95" fmla="*/ 1071 h 2235"/>
                                <a:gd name="T96" fmla="*/ 1261 w 2185"/>
                                <a:gd name="T97" fmla="*/ 1285 h 2235"/>
                                <a:gd name="T98" fmla="*/ 916 w 2185"/>
                                <a:gd name="T99" fmla="*/ 1285 h 2235"/>
                                <a:gd name="T100" fmla="*/ 817 w 2185"/>
                                <a:gd name="T101" fmla="*/ 1442 h 2235"/>
                                <a:gd name="T102" fmla="*/ 475 w 2185"/>
                                <a:gd name="T103" fmla="*/ 1442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709" y="462"/>
                                  </a:moveTo>
                                  <a:lnTo>
                                    <a:pt x="1655" y="740"/>
                                  </a:lnTo>
                                  <a:lnTo>
                                    <a:pt x="1595" y="679"/>
                                  </a:lnTo>
                                  <a:lnTo>
                                    <a:pt x="1072" y="1191"/>
                                  </a:lnTo>
                                  <a:lnTo>
                                    <a:pt x="915" y="1042"/>
                                  </a:lnTo>
                                  <a:lnTo>
                                    <a:pt x="597" y="1359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919" y="830"/>
                                  </a:lnTo>
                                  <a:lnTo>
                                    <a:pt x="1072" y="975"/>
                                  </a:lnTo>
                                  <a:lnTo>
                                    <a:pt x="1490" y="572"/>
                                  </a:lnTo>
                                  <a:lnTo>
                                    <a:pt x="1430" y="509"/>
                                  </a:lnTo>
                                  <a:lnTo>
                                    <a:pt x="1709" y="462"/>
                                  </a:lnTo>
                                  <a:lnTo>
                                    <a:pt x="1709" y="462"/>
                                  </a:lnTo>
                                  <a:close/>
                                  <a:moveTo>
                                    <a:pt x="1358" y="1071"/>
                                  </a:moveTo>
                                  <a:lnTo>
                                    <a:pt x="1702" y="1071"/>
                                  </a:lnTo>
                                  <a:lnTo>
                                    <a:pt x="1702" y="1773"/>
                                  </a:lnTo>
                                  <a:lnTo>
                                    <a:pt x="1358" y="1773"/>
                                  </a:lnTo>
                                  <a:lnTo>
                                    <a:pt x="1358" y="1071"/>
                                  </a:lnTo>
                                  <a:lnTo>
                                    <a:pt x="1358" y="1071"/>
                                  </a:lnTo>
                                  <a:close/>
                                  <a:moveTo>
                                    <a:pt x="916" y="1285"/>
                                  </a:moveTo>
                                  <a:lnTo>
                                    <a:pt x="1261" y="1285"/>
                                  </a:lnTo>
                                  <a:lnTo>
                                    <a:pt x="1261" y="1773"/>
                                  </a:lnTo>
                                  <a:lnTo>
                                    <a:pt x="916" y="1773"/>
                                  </a:lnTo>
                                  <a:lnTo>
                                    <a:pt x="916" y="1285"/>
                                  </a:lnTo>
                                  <a:lnTo>
                                    <a:pt x="916" y="1285"/>
                                  </a:lnTo>
                                  <a:close/>
                                  <a:moveTo>
                                    <a:pt x="475" y="1442"/>
                                  </a:moveTo>
                                  <a:lnTo>
                                    <a:pt x="817" y="1442"/>
                                  </a:lnTo>
                                  <a:lnTo>
                                    <a:pt x="817" y="1773"/>
                                  </a:lnTo>
                                  <a:lnTo>
                                    <a:pt x="475" y="1773"/>
                                  </a:lnTo>
                                  <a:lnTo>
                                    <a:pt x="475" y="1442"/>
                                  </a:lnTo>
                                  <a:lnTo>
                                    <a:pt x="475" y="14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3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183536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21 w 2185"/>
                                <a:gd name="T1" fmla="*/ 214 h 2235"/>
                                <a:gd name="T2" fmla="*/ 385 w 2185"/>
                                <a:gd name="T3" fmla="*/ 453 h 2235"/>
                                <a:gd name="T4" fmla="*/ 153 w 2185"/>
                                <a:gd name="T5" fmla="*/ 684 h 2235"/>
                                <a:gd name="T6" fmla="*/ 26 w 2185"/>
                                <a:gd name="T7" fmla="*/ 912 h 2235"/>
                                <a:gd name="T8" fmla="*/ 4 w 2185"/>
                                <a:gd name="T9" fmla="*/ 1140 h 2235"/>
                                <a:gd name="T10" fmla="*/ 86 w 2185"/>
                                <a:gd name="T11" fmla="*/ 1375 h 2235"/>
                                <a:gd name="T12" fmla="*/ 273 w 2185"/>
                                <a:gd name="T13" fmla="*/ 1619 h 2235"/>
                                <a:gd name="T14" fmla="*/ 564 w 2185"/>
                                <a:gd name="T15" fmla="*/ 1877 h 2235"/>
                                <a:gd name="T16" fmla="*/ 1091 w 2185"/>
                                <a:gd name="T17" fmla="*/ 2235 h 2235"/>
                                <a:gd name="T18" fmla="*/ 1571 w 2185"/>
                                <a:gd name="T19" fmla="*/ 1915 h 2235"/>
                                <a:gd name="T20" fmla="*/ 1877 w 2185"/>
                                <a:gd name="T21" fmla="*/ 1654 h 2235"/>
                                <a:gd name="T22" fmla="*/ 2078 w 2185"/>
                                <a:gd name="T23" fmla="*/ 1410 h 2235"/>
                                <a:gd name="T24" fmla="*/ 2176 w 2185"/>
                                <a:gd name="T25" fmla="*/ 1175 h 2235"/>
                                <a:gd name="T26" fmla="*/ 2168 w 2185"/>
                                <a:gd name="T27" fmla="*/ 945 h 2235"/>
                                <a:gd name="T28" fmla="*/ 2056 w 2185"/>
                                <a:gd name="T29" fmla="*/ 717 h 2235"/>
                                <a:gd name="T30" fmla="*/ 1838 w 2185"/>
                                <a:gd name="T31" fmla="*/ 486 h 2235"/>
                                <a:gd name="T32" fmla="*/ 1517 w 2185"/>
                                <a:gd name="T33" fmla="*/ 249 h 2235"/>
                                <a:gd name="T34" fmla="*/ 1091 w 2185"/>
                                <a:gd name="T35" fmla="*/ 0 h 2235"/>
                                <a:gd name="T36" fmla="*/ 1252 w 2185"/>
                                <a:gd name="T37" fmla="*/ 636 h 2235"/>
                                <a:gd name="T38" fmla="*/ 1355 w 2185"/>
                                <a:gd name="T39" fmla="*/ 822 h 2235"/>
                                <a:gd name="T40" fmla="*/ 1677 w 2185"/>
                                <a:gd name="T41" fmla="*/ 837 h 2235"/>
                                <a:gd name="T42" fmla="*/ 1732 w 2185"/>
                                <a:gd name="T43" fmla="*/ 893 h 2235"/>
                                <a:gd name="T44" fmla="*/ 1747 w 2185"/>
                                <a:gd name="T45" fmla="*/ 1478 h 2235"/>
                                <a:gd name="T46" fmla="*/ 1718 w 2185"/>
                                <a:gd name="T47" fmla="*/ 1561 h 2235"/>
                                <a:gd name="T48" fmla="*/ 1654 w 2185"/>
                                <a:gd name="T49" fmla="*/ 1604 h 2235"/>
                                <a:gd name="T50" fmla="*/ 542 w 2185"/>
                                <a:gd name="T51" fmla="*/ 1606 h 2235"/>
                                <a:gd name="T52" fmla="*/ 475 w 2185"/>
                                <a:gd name="T53" fmla="*/ 1571 h 2235"/>
                                <a:gd name="T54" fmla="*/ 437 w 2185"/>
                                <a:gd name="T55" fmla="*/ 1492 h 2235"/>
                                <a:gd name="T56" fmla="*/ 446 w 2185"/>
                                <a:gd name="T57" fmla="*/ 904 h 2235"/>
                                <a:gd name="T58" fmla="*/ 496 w 2185"/>
                                <a:gd name="T59" fmla="*/ 844 h 2235"/>
                                <a:gd name="T60" fmla="*/ 829 w 2185"/>
                                <a:gd name="T61" fmla="*/ 822 h 2235"/>
                                <a:gd name="T62" fmla="*/ 933 w 2185"/>
                                <a:gd name="T63" fmla="*/ 636 h 2235"/>
                                <a:gd name="T64" fmla="*/ 1091 w 2185"/>
                                <a:gd name="T65" fmla="*/ 889 h 2235"/>
                                <a:gd name="T66" fmla="*/ 904 w 2185"/>
                                <a:gd name="T67" fmla="*/ 955 h 2235"/>
                                <a:gd name="T68" fmla="*/ 808 w 2185"/>
                                <a:gd name="T69" fmla="*/ 1097 h 2235"/>
                                <a:gd name="T70" fmla="*/ 808 w 2185"/>
                                <a:gd name="T71" fmla="*/ 1270 h 2235"/>
                                <a:gd name="T72" fmla="*/ 904 w 2185"/>
                                <a:gd name="T73" fmla="*/ 1412 h 2235"/>
                                <a:gd name="T74" fmla="*/ 1091 w 2185"/>
                                <a:gd name="T75" fmla="*/ 1478 h 2235"/>
                                <a:gd name="T76" fmla="*/ 1255 w 2185"/>
                                <a:gd name="T77" fmla="*/ 1430 h 2235"/>
                                <a:gd name="T78" fmla="*/ 1364 w 2185"/>
                                <a:gd name="T79" fmla="*/ 1298 h 2235"/>
                                <a:gd name="T80" fmla="*/ 1381 w 2185"/>
                                <a:gd name="T81" fmla="*/ 1125 h 2235"/>
                                <a:gd name="T82" fmla="*/ 1300 w 2185"/>
                                <a:gd name="T83" fmla="*/ 975 h 2235"/>
                                <a:gd name="T84" fmla="*/ 1123 w 2185"/>
                                <a:gd name="T85" fmla="*/ 891 h 2235"/>
                                <a:gd name="T86" fmla="*/ 1515 w 2185"/>
                                <a:gd name="T87" fmla="*/ 966 h 2235"/>
                                <a:gd name="T88" fmla="*/ 1485 w 2185"/>
                                <a:gd name="T89" fmla="*/ 1020 h 2235"/>
                                <a:gd name="T90" fmla="*/ 1504 w 2185"/>
                                <a:gd name="T91" fmla="*/ 1065 h 2235"/>
                                <a:gd name="T92" fmla="*/ 1563 w 2185"/>
                                <a:gd name="T93" fmla="*/ 1084 h 2235"/>
                                <a:gd name="T94" fmla="*/ 1610 w 2185"/>
                                <a:gd name="T95" fmla="*/ 1045 h 2235"/>
                                <a:gd name="T96" fmla="*/ 1597 w 2185"/>
                                <a:gd name="T97" fmla="*/ 974 h 2235"/>
                                <a:gd name="T98" fmla="*/ 1091 w 2185"/>
                                <a:gd name="T99" fmla="*/ 1019 h 2235"/>
                                <a:gd name="T100" fmla="*/ 1183 w 2185"/>
                                <a:gd name="T101" fmla="*/ 1046 h 2235"/>
                                <a:gd name="T102" fmla="*/ 1244 w 2185"/>
                                <a:gd name="T103" fmla="*/ 1121 h 2235"/>
                                <a:gd name="T104" fmla="*/ 1252 w 2185"/>
                                <a:gd name="T105" fmla="*/ 1217 h 2235"/>
                                <a:gd name="T106" fmla="*/ 1207 w 2185"/>
                                <a:gd name="T107" fmla="*/ 1300 h 2235"/>
                                <a:gd name="T108" fmla="*/ 1109 w 2185"/>
                                <a:gd name="T109" fmla="*/ 1347 h 2235"/>
                                <a:gd name="T110" fmla="*/ 1015 w 2185"/>
                                <a:gd name="T111" fmla="*/ 1329 h 2235"/>
                                <a:gd name="T112" fmla="*/ 948 w 2185"/>
                                <a:gd name="T113" fmla="*/ 1261 h 2235"/>
                                <a:gd name="T114" fmla="*/ 929 w 2185"/>
                                <a:gd name="T115" fmla="*/ 1168 h 2235"/>
                                <a:gd name="T116" fmla="*/ 976 w 2185"/>
                                <a:gd name="T117" fmla="*/ 1068 h 2235"/>
                                <a:gd name="T118" fmla="*/ 1058 w 2185"/>
                                <a:gd name="T119" fmla="*/ 1022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961" y="626"/>
                                  </a:moveTo>
                                  <a:lnTo>
                                    <a:pt x="1222" y="626"/>
                                  </a:lnTo>
                                  <a:lnTo>
                                    <a:pt x="1222" y="626"/>
                                  </a:lnTo>
                                  <a:lnTo>
                                    <a:pt x="1233" y="627"/>
                                  </a:lnTo>
                                  <a:lnTo>
                                    <a:pt x="1243" y="631"/>
                                  </a:lnTo>
                                  <a:lnTo>
                                    <a:pt x="1243" y="631"/>
                                  </a:lnTo>
                                  <a:lnTo>
                                    <a:pt x="1252" y="636"/>
                                  </a:lnTo>
                                  <a:lnTo>
                                    <a:pt x="1262" y="646"/>
                                  </a:lnTo>
                                  <a:lnTo>
                                    <a:pt x="1262" y="646"/>
                                  </a:lnTo>
                                  <a:lnTo>
                                    <a:pt x="1269" y="657"/>
                                  </a:lnTo>
                                  <a:lnTo>
                                    <a:pt x="1274" y="667"/>
                                  </a:lnTo>
                                  <a:lnTo>
                                    <a:pt x="1274" y="667"/>
                                  </a:lnTo>
                                  <a:lnTo>
                                    <a:pt x="1288" y="692"/>
                                  </a:lnTo>
                                  <a:lnTo>
                                    <a:pt x="1355" y="822"/>
                                  </a:lnTo>
                                  <a:lnTo>
                                    <a:pt x="1616" y="822"/>
                                  </a:lnTo>
                                  <a:lnTo>
                                    <a:pt x="1616" y="822"/>
                                  </a:lnTo>
                                  <a:lnTo>
                                    <a:pt x="1629" y="824"/>
                                  </a:lnTo>
                                  <a:lnTo>
                                    <a:pt x="1642" y="825"/>
                                  </a:lnTo>
                                  <a:lnTo>
                                    <a:pt x="1654" y="828"/>
                                  </a:lnTo>
                                  <a:lnTo>
                                    <a:pt x="1666" y="832"/>
                                  </a:lnTo>
                                  <a:lnTo>
                                    <a:pt x="1677" y="837"/>
                                  </a:lnTo>
                                  <a:lnTo>
                                    <a:pt x="1688" y="844"/>
                                  </a:lnTo>
                                  <a:lnTo>
                                    <a:pt x="1699" y="852"/>
                                  </a:lnTo>
                                  <a:lnTo>
                                    <a:pt x="1709" y="862"/>
                                  </a:lnTo>
                                  <a:lnTo>
                                    <a:pt x="1709" y="862"/>
                                  </a:lnTo>
                                  <a:lnTo>
                                    <a:pt x="1718" y="871"/>
                                  </a:lnTo>
                                  <a:lnTo>
                                    <a:pt x="1725" y="882"/>
                                  </a:lnTo>
                                  <a:lnTo>
                                    <a:pt x="1732" y="893"/>
                                  </a:lnTo>
                                  <a:lnTo>
                                    <a:pt x="1737" y="904"/>
                                  </a:lnTo>
                                  <a:lnTo>
                                    <a:pt x="1741" y="916"/>
                                  </a:lnTo>
                                  <a:lnTo>
                                    <a:pt x="1746" y="929"/>
                                  </a:lnTo>
                                  <a:lnTo>
                                    <a:pt x="1747" y="941"/>
                                  </a:lnTo>
                                  <a:lnTo>
                                    <a:pt x="1747" y="955"/>
                                  </a:lnTo>
                                  <a:lnTo>
                                    <a:pt x="1747" y="1478"/>
                                  </a:lnTo>
                                  <a:lnTo>
                                    <a:pt x="1747" y="1478"/>
                                  </a:lnTo>
                                  <a:lnTo>
                                    <a:pt x="1747" y="1492"/>
                                  </a:lnTo>
                                  <a:lnTo>
                                    <a:pt x="1746" y="1504"/>
                                  </a:lnTo>
                                  <a:lnTo>
                                    <a:pt x="1741" y="1516"/>
                                  </a:lnTo>
                                  <a:lnTo>
                                    <a:pt x="1737" y="1528"/>
                                  </a:lnTo>
                                  <a:lnTo>
                                    <a:pt x="1732" y="1539"/>
                                  </a:lnTo>
                                  <a:lnTo>
                                    <a:pt x="1725" y="1550"/>
                                  </a:lnTo>
                                  <a:lnTo>
                                    <a:pt x="1718" y="1561"/>
                                  </a:lnTo>
                                  <a:lnTo>
                                    <a:pt x="1709" y="1571"/>
                                  </a:lnTo>
                                  <a:lnTo>
                                    <a:pt x="1709" y="1571"/>
                                  </a:lnTo>
                                  <a:lnTo>
                                    <a:pt x="1699" y="1579"/>
                                  </a:lnTo>
                                  <a:lnTo>
                                    <a:pt x="1688" y="1587"/>
                                  </a:lnTo>
                                  <a:lnTo>
                                    <a:pt x="1677" y="1594"/>
                                  </a:lnTo>
                                  <a:lnTo>
                                    <a:pt x="1666" y="1599"/>
                                  </a:lnTo>
                                  <a:lnTo>
                                    <a:pt x="1654" y="1604"/>
                                  </a:lnTo>
                                  <a:lnTo>
                                    <a:pt x="1642" y="1606"/>
                                  </a:lnTo>
                                  <a:lnTo>
                                    <a:pt x="1629" y="1608"/>
                                  </a:lnTo>
                                  <a:lnTo>
                                    <a:pt x="1616" y="1609"/>
                                  </a:lnTo>
                                  <a:lnTo>
                                    <a:pt x="568" y="1609"/>
                                  </a:lnTo>
                                  <a:lnTo>
                                    <a:pt x="568" y="1609"/>
                                  </a:lnTo>
                                  <a:lnTo>
                                    <a:pt x="556" y="1608"/>
                                  </a:lnTo>
                                  <a:lnTo>
                                    <a:pt x="542" y="1606"/>
                                  </a:lnTo>
                                  <a:lnTo>
                                    <a:pt x="530" y="1604"/>
                                  </a:lnTo>
                                  <a:lnTo>
                                    <a:pt x="517" y="1599"/>
                                  </a:lnTo>
                                  <a:lnTo>
                                    <a:pt x="507" y="1594"/>
                                  </a:lnTo>
                                  <a:lnTo>
                                    <a:pt x="496" y="1587"/>
                                  </a:lnTo>
                                  <a:lnTo>
                                    <a:pt x="485" y="1579"/>
                                  </a:lnTo>
                                  <a:lnTo>
                                    <a:pt x="475" y="1571"/>
                                  </a:lnTo>
                                  <a:lnTo>
                                    <a:pt x="475" y="1571"/>
                                  </a:lnTo>
                                  <a:lnTo>
                                    <a:pt x="466" y="1560"/>
                                  </a:lnTo>
                                  <a:lnTo>
                                    <a:pt x="457" y="1550"/>
                                  </a:lnTo>
                                  <a:lnTo>
                                    <a:pt x="451" y="1539"/>
                                  </a:lnTo>
                                  <a:lnTo>
                                    <a:pt x="445" y="1528"/>
                                  </a:lnTo>
                                  <a:lnTo>
                                    <a:pt x="441" y="1516"/>
                                  </a:lnTo>
                                  <a:lnTo>
                                    <a:pt x="438" y="1504"/>
                                  </a:lnTo>
                                  <a:lnTo>
                                    <a:pt x="437" y="1492"/>
                                  </a:lnTo>
                                  <a:lnTo>
                                    <a:pt x="436" y="1478"/>
                                  </a:lnTo>
                                  <a:lnTo>
                                    <a:pt x="436" y="955"/>
                                  </a:lnTo>
                                  <a:lnTo>
                                    <a:pt x="436" y="955"/>
                                  </a:lnTo>
                                  <a:lnTo>
                                    <a:pt x="437" y="941"/>
                                  </a:lnTo>
                                  <a:lnTo>
                                    <a:pt x="438" y="929"/>
                                  </a:lnTo>
                                  <a:lnTo>
                                    <a:pt x="442" y="916"/>
                                  </a:lnTo>
                                  <a:lnTo>
                                    <a:pt x="446" y="904"/>
                                  </a:lnTo>
                                  <a:lnTo>
                                    <a:pt x="452" y="893"/>
                                  </a:lnTo>
                                  <a:lnTo>
                                    <a:pt x="459" y="882"/>
                                  </a:lnTo>
                                  <a:lnTo>
                                    <a:pt x="467" y="871"/>
                                  </a:lnTo>
                                  <a:lnTo>
                                    <a:pt x="475" y="862"/>
                                  </a:lnTo>
                                  <a:lnTo>
                                    <a:pt x="475" y="862"/>
                                  </a:lnTo>
                                  <a:lnTo>
                                    <a:pt x="486" y="852"/>
                                  </a:lnTo>
                                  <a:lnTo>
                                    <a:pt x="496" y="844"/>
                                  </a:lnTo>
                                  <a:lnTo>
                                    <a:pt x="507" y="837"/>
                                  </a:lnTo>
                                  <a:lnTo>
                                    <a:pt x="519" y="832"/>
                                  </a:lnTo>
                                  <a:lnTo>
                                    <a:pt x="530" y="828"/>
                                  </a:lnTo>
                                  <a:lnTo>
                                    <a:pt x="542" y="825"/>
                                  </a:lnTo>
                                  <a:lnTo>
                                    <a:pt x="556" y="824"/>
                                  </a:lnTo>
                                  <a:lnTo>
                                    <a:pt x="568" y="822"/>
                                  </a:lnTo>
                                  <a:lnTo>
                                    <a:pt x="829" y="822"/>
                                  </a:lnTo>
                                  <a:lnTo>
                                    <a:pt x="896" y="692"/>
                                  </a:lnTo>
                                  <a:lnTo>
                                    <a:pt x="914" y="658"/>
                                  </a:lnTo>
                                  <a:lnTo>
                                    <a:pt x="914" y="658"/>
                                  </a:lnTo>
                                  <a:lnTo>
                                    <a:pt x="918" y="653"/>
                                  </a:lnTo>
                                  <a:lnTo>
                                    <a:pt x="922" y="647"/>
                                  </a:lnTo>
                                  <a:lnTo>
                                    <a:pt x="933" y="636"/>
                                  </a:lnTo>
                                  <a:lnTo>
                                    <a:pt x="933" y="636"/>
                                  </a:lnTo>
                                  <a:lnTo>
                                    <a:pt x="940" y="632"/>
                                  </a:lnTo>
                                  <a:lnTo>
                                    <a:pt x="946" y="628"/>
                                  </a:lnTo>
                                  <a:lnTo>
                                    <a:pt x="953" y="627"/>
                                  </a:lnTo>
                                  <a:lnTo>
                                    <a:pt x="961" y="626"/>
                                  </a:lnTo>
                                  <a:lnTo>
                                    <a:pt x="961" y="626"/>
                                  </a:lnTo>
                                  <a:close/>
                                  <a:moveTo>
                                    <a:pt x="1091" y="889"/>
                                  </a:moveTo>
                                  <a:lnTo>
                                    <a:pt x="1091" y="889"/>
                                  </a:lnTo>
                                  <a:lnTo>
                                    <a:pt x="1061" y="891"/>
                                  </a:lnTo>
                                  <a:lnTo>
                                    <a:pt x="1032" y="895"/>
                                  </a:lnTo>
                                  <a:lnTo>
                                    <a:pt x="1005" y="900"/>
                                  </a:lnTo>
                                  <a:lnTo>
                                    <a:pt x="978" y="910"/>
                                  </a:lnTo>
                                  <a:lnTo>
                                    <a:pt x="952" y="922"/>
                                  </a:lnTo>
                                  <a:lnTo>
                                    <a:pt x="927" y="937"/>
                                  </a:lnTo>
                                  <a:lnTo>
                                    <a:pt x="904" y="955"/>
                                  </a:lnTo>
                                  <a:lnTo>
                                    <a:pt x="882" y="975"/>
                                  </a:lnTo>
                                  <a:lnTo>
                                    <a:pt x="882" y="975"/>
                                  </a:lnTo>
                                  <a:lnTo>
                                    <a:pt x="862" y="997"/>
                                  </a:lnTo>
                                  <a:lnTo>
                                    <a:pt x="845" y="1020"/>
                                  </a:lnTo>
                                  <a:lnTo>
                                    <a:pt x="830" y="1045"/>
                                  </a:lnTo>
                                  <a:lnTo>
                                    <a:pt x="818" y="1071"/>
                                  </a:lnTo>
                                  <a:lnTo>
                                    <a:pt x="808" y="1097"/>
                                  </a:lnTo>
                                  <a:lnTo>
                                    <a:pt x="802" y="1125"/>
                                  </a:lnTo>
                                  <a:lnTo>
                                    <a:pt x="798" y="1154"/>
                                  </a:lnTo>
                                  <a:lnTo>
                                    <a:pt x="796" y="1184"/>
                                  </a:lnTo>
                                  <a:lnTo>
                                    <a:pt x="796" y="1184"/>
                                  </a:lnTo>
                                  <a:lnTo>
                                    <a:pt x="798" y="1214"/>
                                  </a:lnTo>
                                  <a:lnTo>
                                    <a:pt x="802" y="1243"/>
                                  </a:lnTo>
                                  <a:lnTo>
                                    <a:pt x="808" y="1270"/>
                                  </a:lnTo>
                                  <a:lnTo>
                                    <a:pt x="818" y="1298"/>
                                  </a:lnTo>
                                  <a:lnTo>
                                    <a:pt x="830" y="1322"/>
                                  </a:lnTo>
                                  <a:lnTo>
                                    <a:pt x="845" y="1347"/>
                                  </a:lnTo>
                                  <a:lnTo>
                                    <a:pt x="862" y="1370"/>
                                  </a:lnTo>
                                  <a:lnTo>
                                    <a:pt x="882" y="1392"/>
                                  </a:lnTo>
                                  <a:lnTo>
                                    <a:pt x="882" y="1392"/>
                                  </a:lnTo>
                                  <a:lnTo>
                                    <a:pt x="904" y="1412"/>
                                  </a:lnTo>
                                  <a:lnTo>
                                    <a:pt x="927" y="1430"/>
                                  </a:lnTo>
                                  <a:lnTo>
                                    <a:pt x="952" y="1445"/>
                                  </a:lnTo>
                                  <a:lnTo>
                                    <a:pt x="978" y="1456"/>
                                  </a:lnTo>
                                  <a:lnTo>
                                    <a:pt x="1005" y="1466"/>
                                  </a:lnTo>
                                  <a:lnTo>
                                    <a:pt x="1032" y="1472"/>
                                  </a:lnTo>
                                  <a:lnTo>
                                    <a:pt x="1061" y="1477"/>
                                  </a:lnTo>
                                  <a:lnTo>
                                    <a:pt x="1091" y="1478"/>
                                  </a:lnTo>
                                  <a:lnTo>
                                    <a:pt x="1091" y="1478"/>
                                  </a:lnTo>
                                  <a:lnTo>
                                    <a:pt x="1121" y="1477"/>
                                  </a:lnTo>
                                  <a:lnTo>
                                    <a:pt x="1151" y="1472"/>
                                  </a:lnTo>
                                  <a:lnTo>
                                    <a:pt x="1179" y="1466"/>
                                  </a:lnTo>
                                  <a:lnTo>
                                    <a:pt x="1205" y="1456"/>
                                  </a:lnTo>
                                  <a:lnTo>
                                    <a:pt x="1231" y="1445"/>
                                  </a:lnTo>
                                  <a:lnTo>
                                    <a:pt x="1255" y="1430"/>
                                  </a:lnTo>
                                  <a:lnTo>
                                    <a:pt x="1278" y="1412"/>
                                  </a:lnTo>
                                  <a:lnTo>
                                    <a:pt x="1300" y="1392"/>
                                  </a:lnTo>
                                  <a:lnTo>
                                    <a:pt x="1300" y="1392"/>
                                  </a:lnTo>
                                  <a:lnTo>
                                    <a:pt x="1321" y="1370"/>
                                  </a:lnTo>
                                  <a:lnTo>
                                    <a:pt x="1337" y="1347"/>
                                  </a:lnTo>
                                  <a:lnTo>
                                    <a:pt x="1352" y="1322"/>
                                  </a:lnTo>
                                  <a:lnTo>
                                    <a:pt x="1364" y="1298"/>
                                  </a:lnTo>
                                  <a:lnTo>
                                    <a:pt x="1374" y="1270"/>
                                  </a:lnTo>
                                  <a:lnTo>
                                    <a:pt x="1381" y="1243"/>
                                  </a:lnTo>
                                  <a:lnTo>
                                    <a:pt x="1385" y="1214"/>
                                  </a:lnTo>
                                  <a:lnTo>
                                    <a:pt x="1386" y="1184"/>
                                  </a:lnTo>
                                  <a:lnTo>
                                    <a:pt x="1386" y="1184"/>
                                  </a:lnTo>
                                  <a:lnTo>
                                    <a:pt x="1385" y="1154"/>
                                  </a:lnTo>
                                  <a:lnTo>
                                    <a:pt x="1381" y="1125"/>
                                  </a:lnTo>
                                  <a:lnTo>
                                    <a:pt x="1374" y="1097"/>
                                  </a:lnTo>
                                  <a:lnTo>
                                    <a:pt x="1364" y="1071"/>
                                  </a:lnTo>
                                  <a:lnTo>
                                    <a:pt x="1352" y="1045"/>
                                  </a:lnTo>
                                  <a:lnTo>
                                    <a:pt x="1337" y="1020"/>
                                  </a:lnTo>
                                  <a:lnTo>
                                    <a:pt x="1321" y="997"/>
                                  </a:lnTo>
                                  <a:lnTo>
                                    <a:pt x="1300" y="975"/>
                                  </a:lnTo>
                                  <a:lnTo>
                                    <a:pt x="1300" y="975"/>
                                  </a:lnTo>
                                  <a:lnTo>
                                    <a:pt x="1278" y="955"/>
                                  </a:lnTo>
                                  <a:lnTo>
                                    <a:pt x="1255" y="937"/>
                                  </a:lnTo>
                                  <a:lnTo>
                                    <a:pt x="1231" y="922"/>
                                  </a:lnTo>
                                  <a:lnTo>
                                    <a:pt x="1206" y="910"/>
                                  </a:lnTo>
                                  <a:lnTo>
                                    <a:pt x="1179" y="900"/>
                                  </a:lnTo>
                                  <a:lnTo>
                                    <a:pt x="1151" y="895"/>
                                  </a:lnTo>
                                  <a:lnTo>
                                    <a:pt x="1123" y="891"/>
                                  </a:lnTo>
                                  <a:lnTo>
                                    <a:pt x="1091" y="889"/>
                                  </a:lnTo>
                                  <a:lnTo>
                                    <a:pt x="1091" y="889"/>
                                  </a:lnTo>
                                  <a:close/>
                                  <a:moveTo>
                                    <a:pt x="1550" y="955"/>
                                  </a:moveTo>
                                  <a:lnTo>
                                    <a:pt x="1550" y="955"/>
                                  </a:lnTo>
                                  <a:lnTo>
                                    <a:pt x="1538" y="956"/>
                                  </a:lnTo>
                                  <a:lnTo>
                                    <a:pt x="1526" y="959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04" y="974"/>
                                  </a:lnTo>
                                  <a:lnTo>
                                    <a:pt x="1504" y="974"/>
                                  </a:lnTo>
                                  <a:lnTo>
                                    <a:pt x="1496" y="983"/>
                                  </a:lnTo>
                                  <a:lnTo>
                                    <a:pt x="1490" y="996"/>
                                  </a:lnTo>
                                  <a:lnTo>
                                    <a:pt x="1490" y="996"/>
                                  </a:lnTo>
                                  <a:lnTo>
                                    <a:pt x="1486" y="1007"/>
                                  </a:lnTo>
                                  <a:lnTo>
                                    <a:pt x="1485" y="1020"/>
                                  </a:lnTo>
                                  <a:lnTo>
                                    <a:pt x="1485" y="1020"/>
                                  </a:lnTo>
                                  <a:lnTo>
                                    <a:pt x="1486" y="1033"/>
                                  </a:lnTo>
                                  <a:lnTo>
                                    <a:pt x="1490" y="1045"/>
                                  </a:lnTo>
                                  <a:lnTo>
                                    <a:pt x="1490" y="1045"/>
                                  </a:lnTo>
                                  <a:lnTo>
                                    <a:pt x="1496" y="1056"/>
                                  </a:lnTo>
                                  <a:lnTo>
                                    <a:pt x="1504" y="1065"/>
                                  </a:lnTo>
                                  <a:lnTo>
                                    <a:pt x="1504" y="1065"/>
                                  </a:lnTo>
                                  <a:lnTo>
                                    <a:pt x="1515" y="1075"/>
                                  </a:lnTo>
                                  <a:lnTo>
                                    <a:pt x="1526" y="1080"/>
                                  </a:lnTo>
                                  <a:lnTo>
                                    <a:pt x="1526" y="1080"/>
                                  </a:lnTo>
                                  <a:lnTo>
                                    <a:pt x="1538" y="1084"/>
                                  </a:lnTo>
                                  <a:lnTo>
                                    <a:pt x="1550" y="1084"/>
                                  </a:lnTo>
                                  <a:lnTo>
                                    <a:pt x="1550" y="1084"/>
                                  </a:lnTo>
                                  <a:lnTo>
                                    <a:pt x="1563" y="1084"/>
                                  </a:lnTo>
                                  <a:lnTo>
                                    <a:pt x="1575" y="1080"/>
                                  </a:lnTo>
                                  <a:lnTo>
                                    <a:pt x="1575" y="1080"/>
                                  </a:lnTo>
                                  <a:lnTo>
                                    <a:pt x="1586" y="1074"/>
                                  </a:lnTo>
                                  <a:lnTo>
                                    <a:pt x="1597" y="1065"/>
                                  </a:lnTo>
                                  <a:lnTo>
                                    <a:pt x="1597" y="1065"/>
                                  </a:lnTo>
                                  <a:lnTo>
                                    <a:pt x="1605" y="1056"/>
                                  </a:lnTo>
                                  <a:lnTo>
                                    <a:pt x="1610" y="1045"/>
                                  </a:lnTo>
                                  <a:lnTo>
                                    <a:pt x="1614" y="1033"/>
                                  </a:lnTo>
                                  <a:lnTo>
                                    <a:pt x="1616" y="1020"/>
                                  </a:lnTo>
                                  <a:lnTo>
                                    <a:pt x="1616" y="1020"/>
                                  </a:lnTo>
                                  <a:lnTo>
                                    <a:pt x="1614" y="1007"/>
                                  </a:lnTo>
                                  <a:lnTo>
                                    <a:pt x="1610" y="994"/>
                                  </a:lnTo>
                                  <a:lnTo>
                                    <a:pt x="1605" y="983"/>
                                  </a:lnTo>
                                  <a:lnTo>
                                    <a:pt x="1597" y="974"/>
                                  </a:lnTo>
                                  <a:lnTo>
                                    <a:pt x="1597" y="974"/>
                                  </a:lnTo>
                                  <a:lnTo>
                                    <a:pt x="1586" y="966"/>
                                  </a:lnTo>
                                  <a:lnTo>
                                    <a:pt x="1575" y="959"/>
                                  </a:lnTo>
                                  <a:lnTo>
                                    <a:pt x="1564" y="956"/>
                                  </a:lnTo>
                                  <a:lnTo>
                                    <a:pt x="1550" y="955"/>
                                  </a:lnTo>
                                  <a:lnTo>
                                    <a:pt x="1550" y="955"/>
                                  </a:lnTo>
                                  <a:close/>
                                  <a:moveTo>
                                    <a:pt x="1091" y="1019"/>
                                  </a:moveTo>
                                  <a:lnTo>
                                    <a:pt x="1091" y="1019"/>
                                  </a:lnTo>
                                  <a:lnTo>
                                    <a:pt x="1109" y="1020"/>
                                  </a:lnTo>
                                  <a:lnTo>
                                    <a:pt x="1125" y="1022"/>
                                  </a:lnTo>
                                  <a:lnTo>
                                    <a:pt x="1140" y="1026"/>
                                  </a:lnTo>
                                  <a:lnTo>
                                    <a:pt x="1155" y="1031"/>
                                  </a:lnTo>
                                  <a:lnTo>
                                    <a:pt x="1169" y="1038"/>
                                  </a:lnTo>
                                  <a:lnTo>
                                    <a:pt x="1183" y="1046"/>
                                  </a:lnTo>
                                  <a:lnTo>
                                    <a:pt x="1195" y="1056"/>
                                  </a:lnTo>
                                  <a:lnTo>
                                    <a:pt x="1207" y="1068"/>
                                  </a:lnTo>
                                  <a:lnTo>
                                    <a:pt x="1207" y="1068"/>
                                  </a:lnTo>
                                  <a:lnTo>
                                    <a:pt x="1220" y="1080"/>
                                  </a:lnTo>
                                  <a:lnTo>
                                    <a:pt x="1229" y="1093"/>
                                  </a:lnTo>
                                  <a:lnTo>
                                    <a:pt x="1237" y="1106"/>
                                  </a:lnTo>
                                  <a:lnTo>
                                    <a:pt x="1244" y="1121"/>
                                  </a:lnTo>
                                  <a:lnTo>
                                    <a:pt x="1248" y="1136"/>
                                  </a:lnTo>
                                  <a:lnTo>
                                    <a:pt x="1252" y="1151"/>
                                  </a:lnTo>
                                  <a:lnTo>
                                    <a:pt x="1255" y="1168"/>
                                  </a:lnTo>
                                  <a:lnTo>
                                    <a:pt x="1255" y="1184"/>
                                  </a:lnTo>
                                  <a:lnTo>
                                    <a:pt x="1255" y="1184"/>
                                  </a:lnTo>
                                  <a:lnTo>
                                    <a:pt x="1255" y="1201"/>
                                  </a:lnTo>
                                  <a:lnTo>
                                    <a:pt x="1252" y="1217"/>
                                  </a:lnTo>
                                  <a:lnTo>
                                    <a:pt x="1248" y="1232"/>
                                  </a:lnTo>
                                  <a:lnTo>
                                    <a:pt x="1244" y="1247"/>
                                  </a:lnTo>
                                  <a:lnTo>
                                    <a:pt x="1237" y="1261"/>
                                  </a:lnTo>
                                  <a:lnTo>
                                    <a:pt x="1229" y="1274"/>
                                  </a:lnTo>
                                  <a:lnTo>
                                    <a:pt x="1220" y="1288"/>
                                  </a:lnTo>
                                  <a:lnTo>
                                    <a:pt x="1207" y="1300"/>
                                  </a:lnTo>
                                  <a:lnTo>
                                    <a:pt x="1207" y="1300"/>
                                  </a:lnTo>
                                  <a:lnTo>
                                    <a:pt x="1195" y="1311"/>
                                  </a:lnTo>
                                  <a:lnTo>
                                    <a:pt x="1183" y="1321"/>
                                  </a:lnTo>
                                  <a:lnTo>
                                    <a:pt x="1169" y="1329"/>
                                  </a:lnTo>
                                  <a:lnTo>
                                    <a:pt x="1155" y="1336"/>
                                  </a:lnTo>
                                  <a:lnTo>
                                    <a:pt x="1140" y="1341"/>
                                  </a:lnTo>
                                  <a:lnTo>
                                    <a:pt x="1125" y="1344"/>
                                  </a:lnTo>
                                  <a:lnTo>
                                    <a:pt x="1109" y="1347"/>
                                  </a:lnTo>
                                  <a:lnTo>
                                    <a:pt x="1091" y="1348"/>
                                  </a:lnTo>
                                  <a:lnTo>
                                    <a:pt x="1091" y="1348"/>
                                  </a:lnTo>
                                  <a:lnTo>
                                    <a:pt x="1075" y="1347"/>
                                  </a:lnTo>
                                  <a:lnTo>
                                    <a:pt x="1058" y="1344"/>
                                  </a:lnTo>
                                  <a:lnTo>
                                    <a:pt x="1043" y="1341"/>
                                  </a:lnTo>
                                  <a:lnTo>
                                    <a:pt x="1028" y="1336"/>
                                  </a:lnTo>
                                  <a:lnTo>
                                    <a:pt x="1015" y="1329"/>
                                  </a:lnTo>
                                  <a:lnTo>
                                    <a:pt x="1001" y="1321"/>
                                  </a:lnTo>
                                  <a:lnTo>
                                    <a:pt x="989" y="1311"/>
                                  </a:lnTo>
                                  <a:lnTo>
                                    <a:pt x="976" y="1300"/>
                                  </a:lnTo>
                                  <a:lnTo>
                                    <a:pt x="976" y="1300"/>
                                  </a:lnTo>
                                  <a:lnTo>
                                    <a:pt x="966" y="1288"/>
                                  </a:lnTo>
                                  <a:lnTo>
                                    <a:pt x="955" y="1274"/>
                                  </a:lnTo>
                                  <a:lnTo>
                                    <a:pt x="948" y="1261"/>
                                  </a:lnTo>
                                  <a:lnTo>
                                    <a:pt x="941" y="1247"/>
                                  </a:lnTo>
                                  <a:lnTo>
                                    <a:pt x="936" y="1232"/>
                                  </a:lnTo>
                                  <a:lnTo>
                                    <a:pt x="931" y="1217"/>
                                  </a:lnTo>
                                  <a:lnTo>
                                    <a:pt x="929" y="1201"/>
                                  </a:lnTo>
                                  <a:lnTo>
                                    <a:pt x="929" y="1184"/>
                                  </a:lnTo>
                                  <a:lnTo>
                                    <a:pt x="929" y="1184"/>
                                  </a:lnTo>
                                  <a:lnTo>
                                    <a:pt x="929" y="1168"/>
                                  </a:lnTo>
                                  <a:lnTo>
                                    <a:pt x="931" y="1151"/>
                                  </a:lnTo>
                                  <a:lnTo>
                                    <a:pt x="936" y="1136"/>
                                  </a:lnTo>
                                  <a:lnTo>
                                    <a:pt x="941" y="1121"/>
                                  </a:lnTo>
                                  <a:lnTo>
                                    <a:pt x="948" y="1106"/>
                                  </a:lnTo>
                                  <a:lnTo>
                                    <a:pt x="955" y="1093"/>
                                  </a:lnTo>
                                  <a:lnTo>
                                    <a:pt x="966" y="1080"/>
                                  </a:lnTo>
                                  <a:lnTo>
                                    <a:pt x="976" y="1068"/>
                                  </a:lnTo>
                                  <a:lnTo>
                                    <a:pt x="976" y="1068"/>
                                  </a:lnTo>
                                  <a:lnTo>
                                    <a:pt x="989" y="1056"/>
                                  </a:lnTo>
                                  <a:lnTo>
                                    <a:pt x="1001" y="1046"/>
                                  </a:lnTo>
                                  <a:lnTo>
                                    <a:pt x="1015" y="1038"/>
                                  </a:lnTo>
                                  <a:lnTo>
                                    <a:pt x="1028" y="1031"/>
                                  </a:lnTo>
                                  <a:lnTo>
                                    <a:pt x="1043" y="1026"/>
                                  </a:lnTo>
                                  <a:lnTo>
                                    <a:pt x="1058" y="1022"/>
                                  </a:lnTo>
                                  <a:lnTo>
                                    <a:pt x="1075" y="1020"/>
                                  </a:lnTo>
                                  <a:lnTo>
                                    <a:pt x="1091" y="1019"/>
                                  </a:lnTo>
                                  <a:lnTo>
                                    <a:pt x="1091" y="1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4" name="Freeform 287"/>
                          <wps:cNvSpPr>
                            <a:spLocks noEditPoints="1"/>
                          </wps:cNvSpPr>
                          <wps:spPr bwMode="auto">
                            <a:xfrm>
                              <a:off x="235352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21 w 2184"/>
                                <a:gd name="T1" fmla="*/ 214 h 2235"/>
                                <a:gd name="T2" fmla="*/ 385 w 2184"/>
                                <a:gd name="T3" fmla="*/ 453 h 2235"/>
                                <a:gd name="T4" fmla="*/ 153 w 2184"/>
                                <a:gd name="T5" fmla="*/ 684 h 2235"/>
                                <a:gd name="T6" fmla="*/ 26 w 2184"/>
                                <a:gd name="T7" fmla="*/ 912 h 2235"/>
                                <a:gd name="T8" fmla="*/ 4 w 2184"/>
                                <a:gd name="T9" fmla="*/ 1140 h 2235"/>
                                <a:gd name="T10" fmla="*/ 86 w 2184"/>
                                <a:gd name="T11" fmla="*/ 1375 h 2235"/>
                                <a:gd name="T12" fmla="*/ 273 w 2184"/>
                                <a:gd name="T13" fmla="*/ 1619 h 2235"/>
                                <a:gd name="T14" fmla="*/ 564 w 2184"/>
                                <a:gd name="T15" fmla="*/ 1877 h 2235"/>
                                <a:gd name="T16" fmla="*/ 1093 w 2184"/>
                                <a:gd name="T17" fmla="*/ 2235 h 2235"/>
                                <a:gd name="T18" fmla="*/ 1571 w 2184"/>
                                <a:gd name="T19" fmla="*/ 1915 h 2235"/>
                                <a:gd name="T20" fmla="*/ 1877 w 2184"/>
                                <a:gd name="T21" fmla="*/ 1654 h 2235"/>
                                <a:gd name="T22" fmla="*/ 2077 w 2184"/>
                                <a:gd name="T23" fmla="*/ 1410 h 2235"/>
                                <a:gd name="T24" fmla="*/ 2174 w 2184"/>
                                <a:gd name="T25" fmla="*/ 1175 h 2235"/>
                                <a:gd name="T26" fmla="*/ 2168 w 2184"/>
                                <a:gd name="T27" fmla="*/ 945 h 2235"/>
                                <a:gd name="T28" fmla="*/ 2056 w 2184"/>
                                <a:gd name="T29" fmla="*/ 717 h 2235"/>
                                <a:gd name="T30" fmla="*/ 1838 w 2184"/>
                                <a:gd name="T31" fmla="*/ 486 h 2235"/>
                                <a:gd name="T32" fmla="*/ 1517 w 2184"/>
                                <a:gd name="T33" fmla="*/ 249 h 2235"/>
                                <a:gd name="T34" fmla="*/ 1093 w 2184"/>
                                <a:gd name="T35" fmla="*/ 0 h 2235"/>
                                <a:gd name="T36" fmla="*/ 1198 w 2184"/>
                                <a:gd name="T37" fmla="*/ 403 h 2235"/>
                                <a:gd name="T38" fmla="*/ 1329 w 2184"/>
                                <a:gd name="T39" fmla="*/ 462 h 2235"/>
                                <a:gd name="T40" fmla="*/ 1433 w 2184"/>
                                <a:gd name="T41" fmla="*/ 560 h 2235"/>
                                <a:gd name="T42" fmla="*/ 1498 w 2184"/>
                                <a:gd name="T43" fmla="*/ 687 h 2235"/>
                                <a:gd name="T44" fmla="*/ 1517 w 2184"/>
                                <a:gd name="T45" fmla="*/ 814 h 2235"/>
                                <a:gd name="T46" fmla="*/ 1491 w 2184"/>
                                <a:gd name="T47" fmla="*/ 960 h 2235"/>
                                <a:gd name="T48" fmla="*/ 1420 w 2184"/>
                                <a:gd name="T49" fmla="*/ 1084 h 2235"/>
                                <a:gd name="T50" fmla="*/ 1312 w 2184"/>
                                <a:gd name="T51" fmla="*/ 1177 h 2235"/>
                                <a:gd name="T52" fmla="*/ 1177 w 2184"/>
                                <a:gd name="T53" fmla="*/ 1231 h 2235"/>
                                <a:gd name="T54" fmla="*/ 1049 w 2184"/>
                                <a:gd name="T55" fmla="*/ 1236 h 2235"/>
                                <a:gd name="T56" fmla="*/ 908 w 2184"/>
                                <a:gd name="T57" fmla="*/ 1197 h 2235"/>
                                <a:gd name="T58" fmla="*/ 792 w 2184"/>
                                <a:gd name="T59" fmla="*/ 1115 h 2235"/>
                                <a:gd name="T60" fmla="*/ 709 w 2184"/>
                                <a:gd name="T61" fmla="*/ 998 h 2235"/>
                                <a:gd name="T62" fmla="*/ 669 w 2184"/>
                                <a:gd name="T63" fmla="*/ 858 h 2235"/>
                                <a:gd name="T64" fmla="*/ 676 w 2184"/>
                                <a:gd name="T65" fmla="*/ 728 h 2235"/>
                                <a:gd name="T66" fmla="*/ 729 w 2184"/>
                                <a:gd name="T67" fmla="*/ 594 h 2235"/>
                                <a:gd name="T68" fmla="*/ 822 w 2184"/>
                                <a:gd name="T69" fmla="*/ 486 h 2235"/>
                                <a:gd name="T70" fmla="*/ 946 w 2184"/>
                                <a:gd name="T71" fmla="*/ 415 h 2235"/>
                                <a:gd name="T72" fmla="*/ 1093 w 2184"/>
                                <a:gd name="T73" fmla="*/ 389 h 2235"/>
                                <a:gd name="T74" fmla="*/ 974 w 2184"/>
                                <a:gd name="T75" fmla="*/ 534 h 2235"/>
                                <a:gd name="T76" fmla="*/ 825 w 2184"/>
                                <a:gd name="T77" fmla="*/ 669 h 2235"/>
                                <a:gd name="T78" fmla="*/ 789 w 2184"/>
                                <a:gd name="T79" fmla="*/ 845 h 2235"/>
                                <a:gd name="T80" fmla="*/ 877 w 2184"/>
                                <a:gd name="T81" fmla="*/ 1028 h 2235"/>
                                <a:gd name="T82" fmla="*/ 1061 w 2184"/>
                                <a:gd name="T83" fmla="*/ 1116 h 2235"/>
                                <a:gd name="T84" fmla="*/ 1236 w 2184"/>
                                <a:gd name="T85" fmla="*/ 1080 h 2235"/>
                                <a:gd name="T86" fmla="*/ 1371 w 2184"/>
                                <a:gd name="T87" fmla="*/ 932 h 2235"/>
                                <a:gd name="T88" fmla="*/ 1389 w 2184"/>
                                <a:gd name="T89" fmla="*/ 753 h 2235"/>
                                <a:gd name="T90" fmla="*/ 1285 w 2184"/>
                                <a:gd name="T91" fmla="*/ 580 h 2235"/>
                                <a:gd name="T92" fmla="*/ 1093 w 2184"/>
                                <a:gd name="T93" fmla="*/ 511 h 2235"/>
                                <a:gd name="T94" fmla="*/ 1187 w 2184"/>
                                <a:gd name="T95" fmla="*/ 590 h 2235"/>
                                <a:gd name="T96" fmla="*/ 1306 w 2184"/>
                                <a:gd name="T97" fmla="*/ 698 h 2235"/>
                                <a:gd name="T98" fmla="*/ 1333 w 2184"/>
                                <a:gd name="T99" fmla="*/ 839 h 2235"/>
                                <a:gd name="T100" fmla="*/ 1263 w 2184"/>
                                <a:gd name="T101" fmla="*/ 986 h 2235"/>
                                <a:gd name="T102" fmla="*/ 1117 w 2184"/>
                                <a:gd name="T103" fmla="*/ 1056 h 2235"/>
                                <a:gd name="T104" fmla="*/ 976 w 2184"/>
                                <a:gd name="T105" fmla="*/ 1027 h 2235"/>
                                <a:gd name="T106" fmla="*/ 868 w 2184"/>
                                <a:gd name="T107" fmla="*/ 908 h 2235"/>
                                <a:gd name="T108" fmla="*/ 855 w 2184"/>
                                <a:gd name="T109" fmla="*/ 765 h 2235"/>
                                <a:gd name="T110" fmla="*/ 938 w 2184"/>
                                <a:gd name="T111" fmla="*/ 627 h 2235"/>
                                <a:gd name="T112" fmla="*/ 1093 w 2184"/>
                                <a:gd name="T113" fmla="*/ 571 h 2235"/>
                                <a:gd name="T114" fmla="*/ 1093 w 2184"/>
                                <a:gd name="T115" fmla="*/ 884 h 2235"/>
                                <a:gd name="T116" fmla="*/ 1362 w 2184"/>
                                <a:gd name="T117" fmla="*/ 1278 h 2235"/>
                                <a:gd name="T118" fmla="*/ 1194 w 2184"/>
                                <a:gd name="T119" fmla="*/ 1349 h 2235"/>
                                <a:gd name="T120" fmla="*/ 1362 w 2184"/>
                                <a:gd name="T121" fmla="*/ 1278 h 2235"/>
                                <a:gd name="T122" fmla="*/ 961 w 2184"/>
                                <a:gd name="T123" fmla="*/ 1341 h 2235"/>
                                <a:gd name="T124" fmla="*/ 823 w 2184"/>
                                <a:gd name="T125" fmla="*/ 127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799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4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4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93" y="389"/>
                                  </a:moveTo>
                                  <a:lnTo>
                                    <a:pt x="1093" y="389"/>
                                  </a:lnTo>
                                  <a:lnTo>
                                    <a:pt x="1114" y="389"/>
                                  </a:lnTo>
                                  <a:lnTo>
                                    <a:pt x="1135" y="391"/>
                                  </a:lnTo>
                                  <a:lnTo>
                                    <a:pt x="1157" y="393"/>
                                  </a:lnTo>
                                  <a:lnTo>
                                    <a:pt x="1177" y="397"/>
                                  </a:lnTo>
                                  <a:lnTo>
                                    <a:pt x="1198" y="403"/>
                                  </a:lnTo>
                                  <a:lnTo>
                                    <a:pt x="1218" y="408"/>
                                  </a:lnTo>
                                  <a:lnTo>
                                    <a:pt x="1239" y="415"/>
                                  </a:lnTo>
                                  <a:lnTo>
                                    <a:pt x="1258" y="422"/>
                                  </a:lnTo>
                                  <a:lnTo>
                                    <a:pt x="1276" y="432"/>
                                  </a:lnTo>
                                  <a:lnTo>
                                    <a:pt x="1295" y="440"/>
                                  </a:lnTo>
                                  <a:lnTo>
                                    <a:pt x="1312" y="451"/>
                                  </a:lnTo>
                                  <a:lnTo>
                                    <a:pt x="1329" y="462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62" y="486"/>
                                  </a:lnTo>
                                  <a:lnTo>
                                    <a:pt x="1378" y="500"/>
                                  </a:lnTo>
                                  <a:lnTo>
                                    <a:pt x="1393" y="514"/>
                                  </a:lnTo>
                                  <a:lnTo>
                                    <a:pt x="1407" y="529"/>
                                  </a:lnTo>
                                  <a:lnTo>
                                    <a:pt x="1420" y="544"/>
                                  </a:lnTo>
                                  <a:lnTo>
                                    <a:pt x="1433" y="560"/>
                                  </a:lnTo>
                                  <a:lnTo>
                                    <a:pt x="1444" y="576"/>
                                  </a:lnTo>
                                  <a:lnTo>
                                    <a:pt x="1456" y="594"/>
                                  </a:lnTo>
                                  <a:lnTo>
                                    <a:pt x="1465" y="612"/>
                                  </a:lnTo>
                                  <a:lnTo>
                                    <a:pt x="1475" y="630"/>
                                  </a:lnTo>
                                  <a:lnTo>
                                    <a:pt x="1483" y="649"/>
                                  </a:lnTo>
                                  <a:lnTo>
                                    <a:pt x="1491" y="668"/>
                                  </a:lnTo>
                                  <a:lnTo>
                                    <a:pt x="1498" y="687"/>
                                  </a:lnTo>
                                  <a:lnTo>
                                    <a:pt x="1504" y="707"/>
                                  </a:lnTo>
                                  <a:lnTo>
                                    <a:pt x="1508" y="728"/>
                                  </a:lnTo>
                                  <a:lnTo>
                                    <a:pt x="1512" y="750"/>
                                  </a:lnTo>
                                  <a:lnTo>
                                    <a:pt x="1515" y="770"/>
                                  </a:lnTo>
                                  <a:lnTo>
                                    <a:pt x="1516" y="792"/>
                                  </a:lnTo>
                                  <a:lnTo>
                                    <a:pt x="1517" y="814"/>
                                  </a:lnTo>
                                  <a:lnTo>
                                    <a:pt x="1517" y="814"/>
                                  </a:lnTo>
                                  <a:lnTo>
                                    <a:pt x="1516" y="836"/>
                                  </a:lnTo>
                                  <a:lnTo>
                                    <a:pt x="1515" y="858"/>
                                  </a:lnTo>
                                  <a:lnTo>
                                    <a:pt x="1512" y="878"/>
                                  </a:lnTo>
                                  <a:lnTo>
                                    <a:pt x="1508" y="900"/>
                                  </a:lnTo>
                                  <a:lnTo>
                                    <a:pt x="1504" y="921"/>
                                  </a:lnTo>
                                  <a:lnTo>
                                    <a:pt x="1498" y="940"/>
                                  </a:lnTo>
                                  <a:lnTo>
                                    <a:pt x="1491" y="960"/>
                                  </a:lnTo>
                                  <a:lnTo>
                                    <a:pt x="1483" y="979"/>
                                  </a:lnTo>
                                  <a:lnTo>
                                    <a:pt x="1475" y="998"/>
                                  </a:lnTo>
                                  <a:lnTo>
                                    <a:pt x="1465" y="1016"/>
                                  </a:lnTo>
                                  <a:lnTo>
                                    <a:pt x="1456" y="1034"/>
                                  </a:lnTo>
                                  <a:lnTo>
                                    <a:pt x="1444" y="1052"/>
                                  </a:lnTo>
                                  <a:lnTo>
                                    <a:pt x="1433" y="1068"/>
                                  </a:lnTo>
                                  <a:lnTo>
                                    <a:pt x="1420" y="1084"/>
                                  </a:lnTo>
                                  <a:lnTo>
                                    <a:pt x="1407" y="1100"/>
                                  </a:lnTo>
                                  <a:lnTo>
                                    <a:pt x="1393" y="1115"/>
                                  </a:lnTo>
                                  <a:lnTo>
                                    <a:pt x="1378" y="1128"/>
                                  </a:lnTo>
                                  <a:lnTo>
                                    <a:pt x="1362" y="1142"/>
                                  </a:lnTo>
                                  <a:lnTo>
                                    <a:pt x="1347" y="1154"/>
                                  </a:lnTo>
                                  <a:lnTo>
                                    <a:pt x="1329" y="1166"/>
                                  </a:lnTo>
                                  <a:lnTo>
                                    <a:pt x="1312" y="1177"/>
                                  </a:lnTo>
                                  <a:lnTo>
                                    <a:pt x="1295" y="1187"/>
                                  </a:lnTo>
                                  <a:lnTo>
                                    <a:pt x="1276" y="1197"/>
                                  </a:lnTo>
                                  <a:lnTo>
                                    <a:pt x="1258" y="1205"/>
                                  </a:lnTo>
                                  <a:lnTo>
                                    <a:pt x="1239" y="1213"/>
                                  </a:lnTo>
                                  <a:lnTo>
                                    <a:pt x="1218" y="1220"/>
                                  </a:lnTo>
                                  <a:lnTo>
                                    <a:pt x="1198" y="1225"/>
                                  </a:lnTo>
                                  <a:lnTo>
                                    <a:pt x="1177" y="1231"/>
                                  </a:lnTo>
                                  <a:lnTo>
                                    <a:pt x="1157" y="1233"/>
                                  </a:lnTo>
                                  <a:lnTo>
                                    <a:pt x="1135" y="1236"/>
                                  </a:lnTo>
                                  <a:lnTo>
                                    <a:pt x="1114" y="1237"/>
                                  </a:lnTo>
                                  <a:lnTo>
                                    <a:pt x="1093" y="1239"/>
                                  </a:lnTo>
                                  <a:lnTo>
                                    <a:pt x="1093" y="1239"/>
                                  </a:lnTo>
                                  <a:lnTo>
                                    <a:pt x="1071" y="1237"/>
                                  </a:lnTo>
                                  <a:lnTo>
                                    <a:pt x="1049" y="1236"/>
                                  </a:lnTo>
                                  <a:lnTo>
                                    <a:pt x="1027" y="1233"/>
                                  </a:lnTo>
                                  <a:lnTo>
                                    <a:pt x="1006" y="1231"/>
                                  </a:lnTo>
                                  <a:lnTo>
                                    <a:pt x="986" y="1225"/>
                                  </a:lnTo>
                                  <a:lnTo>
                                    <a:pt x="965" y="1220"/>
                                  </a:lnTo>
                                  <a:lnTo>
                                    <a:pt x="946" y="1213"/>
                                  </a:lnTo>
                                  <a:lnTo>
                                    <a:pt x="926" y="1205"/>
                                  </a:lnTo>
                                  <a:lnTo>
                                    <a:pt x="908" y="1197"/>
                                  </a:lnTo>
                                  <a:lnTo>
                                    <a:pt x="889" y="1187"/>
                                  </a:lnTo>
                                  <a:lnTo>
                                    <a:pt x="871" y="1177"/>
                                  </a:lnTo>
                                  <a:lnTo>
                                    <a:pt x="855" y="1166"/>
                                  </a:lnTo>
                                  <a:lnTo>
                                    <a:pt x="837" y="1154"/>
                                  </a:lnTo>
                                  <a:lnTo>
                                    <a:pt x="822" y="1142"/>
                                  </a:lnTo>
                                  <a:lnTo>
                                    <a:pt x="806" y="1128"/>
                                  </a:lnTo>
                                  <a:lnTo>
                                    <a:pt x="792" y="1115"/>
                                  </a:lnTo>
                                  <a:lnTo>
                                    <a:pt x="777" y="1100"/>
                                  </a:lnTo>
                                  <a:lnTo>
                                    <a:pt x="765" y="1084"/>
                                  </a:lnTo>
                                  <a:lnTo>
                                    <a:pt x="751" y="1068"/>
                                  </a:lnTo>
                                  <a:lnTo>
                                    <a:pt x="740" y="105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18" y="1016"/>
                                  </a:lnTo>
                                  <a:lnTo>
                                    <a:pt x="709" y="998"/>
                                  </a:lnTo>
                                  <a:lnTo>
                                    <a:pt x="700" y="979"/>
                                  </a:lnTo>
                                  <a:lnTo>
                                    <a:pt x="692" y="960"/>
                                  </a:lnTo>
                                  <a:lnTo>
                                    <a:pt x="685" y="940"/>
                                  </a:lnTo>
                                  <a:lnTo>
                                    <a:pt x="680" y="921"/>
                                  </a:lnTo>
                                  <a:lnTo>
                                    <a:pt x="676" y="900"/>
                                  </a:lnTo>
                                  <a:lnTo>
                                    <a:pt x="672" y="878"/>
                                  </a:lnTo>
                                  <a:lnTo>
                                    <a:pt x="669" y="858"/>
                                  </a:lnTo>
                                  <a:lnTo>
                                    <a:pt x="668" y="836"/>
                                  </a:lnTo>
                                  <a:lnTo>
                                    <a:pt x="668" y="814"/>
                                  </a:lnTo>
                                  <a:lnTo>
                                    <a:pt x="668" y="814"/>
                                  </a:lnTo>
                                  <a:lnTo>
                                    <a:pt x="668" y="792"/>
                                  </a:lnTo>
                                  <a:lnTo>
                                    <a:pt x="669" y="770"/>
                                  </a:lnTo>
                                  <a:lnTo>
                                    <a:pt x="672" y="750"/>
                                  </a:lnTo>
                                  <a:lnTo>
                                    <a:pt x="676" y="728"/>
                                  </a:lnTo>
                                  <a:lnTo>
                                    <a:pt x="680" y="707"/>
                                  </a:lnTo>
                                  <a:lnTo>
                                    <a:pt x="685" y="687"/>
                                  </a:lnTo>
                                  <a:lnTo>
                                    <a:pt x="692" y="668"/>
                                  </a:lnTo>
                                  <a:lnTo>
                                    <a:pt x="700" y="649"/>
                                  </a:lnTo>
                                  <a:lnTo>
                                    <a:pt x="709" y="630"/>
                                  </a:lnTo>
                                  <a:lnTo>
                                    <a:pt x="718" y="612"/>
                                  </a:lnTo>
                                  <a:lnTo>
                                    <a:pt x="729" y="594"/>
                                  </a:lnTo>
                                  <a:lnTo>
                                    <a:pt x="740" y="576"/>
                                  </a:lnTo>
                                  <a:lnTo>
                                    <a:pt x="751" y="560"/>
                                  </a:lnTo>
                                  <a:lnTo>
                                    <a:pt x="765" y="544"/>
                                  </a:lnTo>
                                  <a:lnTo>
                                    <a:pt x="777" y="529"/>
                                  </a:lnTo>
                                  <a:lnTo>
                                    <a:pt x="792" y="514"/>
                                  </a:lnTo>
                                  <a:lnTo>
                                    <a:pt x="806" y="500"/>
                                  </a:lnTo>
                                  <a:lnTo>
                                    <a:pt x="822" y="486"/>
                                  </a:lnTo>
                                  <a:lnTo>
                                    <a:pt x="837" y="474"/>
                                  </a:lnTo>
                                  <a:lnTo>
                                    <a:pt x="855" y="462"/>
                                  </a:lnTo>
                                  <a:lnTo>
                                    <a:pt x="871" y="451"/>
                                  </a:lnTo>
                                  <a:lnTo>
                                    <a:pt x="889" y="440"/>
                                  </a:lnTo>
                                  <a:lnTo>
                                    <a:pt x="908" y="432"/>
                                  </a:lnTo>
                                  <a:lnTo>
                                    <a:pt x="926" y="422"/>
                                  </a:lnTo>
                                  <a:lnTo>
                                    <a:pt x="946" y="415"/>
                                  </a:lnTo>
                                  <a:lnTo>
                                    <a:pt x="965" y="408"/>
                                  </a:lnTo>
                                  <a:lnTo>
                                    <a:pt x="986" y="403"/>
                                  </a:lnTo>
                                  <a:lnTo>
                                    <a:pt x="1006" y="397"/>
                                  </a:lnTo>
                                  <a:lnTo>
                                    <a:pt x="1027" y="393"/>
                                  </a:lnTo>
                                  <a:lnTo>
                                    <a:pt x="1049" y="391"/>
                                  </a:lnTo>
                                  <a:lnTo>
                                    <a:pt x="1071" y="389"/>
                                  </a:lnTo>
                                  <a:lnTo>
                                    <a:pt x="1093" y="389"/>
                                  </a:lnTo>
                                  <a:lnTo>
                                    <a:pt x="1093" y="389"/>
                                  </a:lnTo>
                                  <a:close/>
                                  <a:moveTo>
                                    <a:pt x="1093" y="511"/>
                                  </a:moveTo>
                                  <a:lnTo>
                                    <a:pt x="1093" y="511"/>
                                  </a:lnTo>
                                  <a:lnTo>
                                    <a:pt x="1061" y="512"/>
                                  </a:lnTo>
                                  <a:lnTo>
                                    <a:pt x="1031" y="516"/>
                                  </a:lnTo>
                                  <a:lnTo>
                                    <a:pt x="1001" y="524"/>
                                  </a:lnTo>
                                  <a:lnTo>
                                    <a:pt x="974" y="534"/>
                                  </a:lnTo>
                                  <a:lnTo>
                                    <a:pt x="948" y="548"/>
                                  </a:lnTo>
                                  <a:lnTo>
                                    <a:pt x="922" y="563"/>
                                  </a:lnTo>
                                  <a:lnTo>
                                    <a:pt x="899" y="580"/>
                                  </a:lnTo>
                                  <a:lnTo>
                                    <a:pt x="877" y="600"/>
                                  </a:lnTo>
                                  <a:lnTo>
                                    <a:pt x="858" y="621"/>
                                  </a:lnTo>
                                  <a:lnTo>
                                    <a:pt x="840" y="645"/>
                                  </a:lnTo>
                                  <a:lnTo>
                                    <a:pt x="825" y="669"/>
                                  </a:lnTo>
                                  <a:lnTo>
                                    <a:pt x="812" y="695"/>
                                  </a:lnTo>
                                  <a:lnTo>
                                    <a:pt x="802" y="724"/>
                                  </a:lnTo>
                                  <a:lnTo>
                                    <a:pt x="795" y="753"/>
                                  </a:lnTo>
                                  <a:lnTo>
                                    <a:pt x="789" y="783"/>
                                  </a:lnTo>
                                  <a:lnTo>
                                    <a:pt x="788" y="814"/>
                                  </a:lnTo>
                                  <a:lnTo>
                                    <a:pt x="788" y="814"/>
                                  </a:lnTo>
                                  <a:lnTo>
                                    <a:pt x="789" y="845"/>
                                  </a:lnTo>
                                  <a:lnTo>
                                    <a:pt x="795" y="876"/>
                                  </a:lnTo>
                                  <a:lnTo>
                                    <a:pt x="802" y="904"/>
                                  </a:lnTo>
                                  <a:lnTo>
                                    <a:pt x="812" y="932"/>
                                  </a:lnTo>
                                  <a:lnTo>
                                    <a:pt x="825" y="959"/>
                                  </a:lnTo>
                                  <a:lnTo>
                                    <a:pt x="840" y="983"/>
                                  </a:lnTo>
                                  <a:lnTo>
                                    <a:pt x="858" y="1007"/>
                                  </a:lnTo>
                                  <a:lnTo>
                                    <a:pt x="877" y="1028"/>
                                  </a:lnTo>
                                  <a:lnTo>
                                    <a:pt x="899" y="1048"/>
                                  </a:lnTo>
                                  <a:lnTo>
                                    <a:pt x="922" y="1065"/>
                                  </a:lnTo>
                                  <a:lnTo>
                                    <a:pt x="948" y="1080"/>
                                  </a:lnTo>
                                  <a:lnTo>
                                    <a:pt x="974" y="1094"/>
                                  </a:lnTo>
                                  <a:lnTo>
                                    <a:pt x="1001" y="1104"/>
                                  </a:lnTo>
                                  <a:lnTo>
                                    <a:pt x="1031" y="1112"/>
                                  </a:lnTo>
                                  <a:lnTo>
                                    <a:pt x="1061" y="1116"/>
                                  </a:lnTo>
                                  <a:lnTo>
                                    <a:pt x="1093" y="1117"/>
                                  </a:lnTo>
                                  <a:lnTo>
                                    <a:pt x="1093" y="1117"/>
                                  </a:lnTo>
                                  <a:lnTo>
                                    <a:pt x="1123" y="1116"/>
                                  </a:lnTo>
                                  <a:lnTo>
                                    <a:pt x="1153" y="1112"/>
                                  </a:lnTo>
                                  <a:lnTo>
                                    <a:pt x="1183" y="1104"/>
                                  </a:lnTo>
                                  <a:lnTo>
                                    <a:pt x="1210" y="1094"/>
                                  </a:lnTo>
                                  <a:lnTo>
                                    <a:pt x="1236" y="1080"/>
                                  </a:lnTo>
                                  <a:lnTo>
                                    <a:pt x="1262" y="1065"/>
                                  </a:lnTo>
                                  <a:lnTo>
                                    <a:pt x="1285" y="1048"/>
                                  </a:lnTo>
                                  <a:lnTo>
                                    <a:pt x="1307" y="1028"/>
                                  </a:lnTo>
                                  <a:lnTo>
                                    <a:pt x="1326" y="1007"/>
                                  </a:lnTo>
                                  <a:lnTo>
                                    <a:pt x="1344" y="983"/>
                                  </a:lnTo>
                                  <a:lnTo>
                                    <a:pt x="1359" y="959"/>
                                  </a:lnTo>
                                  <a:lnTo>
                                    <a:pt x="1371" y="932"/>
                                  </a:lnTo>
                                  <a:lnTo>
                                    <a:pt x="1382" y="904"/>
                                  </a:lnTo>
                                  <a:lnTo>
                                    <a:pt x="1389" y="876"/>
                                  </a:lnTo>
                                  <a:lnTo>
                                    <a:pt x="1394" y="845"/>
                                  </a:lnTo>
                                  <a:lnTo>
                                    <a:pt x="1396" y="814"/>
                                  </a:lnTo>
                                  <a:lnTo>
                                    <a:pt x="1396" y="814"/>
                                  </a:lnTo>
                                  <a:lnTo>
                                    <a:pt x="1394" y="783"/>
                                  </a:lnTo>
                                  <a:lnTo>
                                    <a:pt x="1389" y="753"/>
                                  </a:lnTo>
                                  <a:lnTo>
                                    <a:pt x="1382" y="724"/>
                                  </a:lnTo>
                                  <a:lnTo>
                                    <a:pt x="1371" y="695"/>
                                  </a:lnTo>
                                  <a:lnTo>
                                    <a:pt x="1359" y="669"/>
                                  </a:lnTo>
                                  <a:lnTo>
                                    <a:pt x="1344" y="645"/>
                                  </a:lnTo>
                                  <a:lnTo>
                                    <a:pt x="1326" y="621"/>
                                  </a:lnTo>
                                  <a:lnTo>
                                    <a:pt x="1307" y="600"/>
                                  </a:lnTo>
                                  <a:lnTo>
                                    <a:pt x="1285" y="580"/>
                                  </a:lnTo>
                                  <a:lnTo>
                                    <a:pt x="1262" y="563"/>
                                  </a:lnTo>
                                  <a:lnTo>
                                    <a:pt x="1236" y="548"/>
                                  </a:lnTo>
                                  <a:lnTo>
                                    <a:pt x="1210" y="534"/>
                                  </a:lnTo>
                                  <a:lnTo>
                                    <a:pt x="1183" y="524"/>
                                  </a:lnTo>
                                  <a:lnTo>
                                    <a:pt x="1153" y="516"/>
                                  </a:lnTo>
                                  <a:lnTo>
                                    <a:pt x="1123" y="512"/>
                                  </a:lnTo>
                                  <a:lnTo>
                                    <a:pt x="1093" y="511"/>
                                  </a:lnTo>
                                  <a:lnTo>
                                    <a:pt x="1093" y="511"/>
                                  </a:lnTo>
                                  <a:close/>
                                  <a:moveTo>
                                    <a:pt x="1093" y="571"/>
                                  </a:moveTo>
                                  <a:lnTo>
                                    <a:pt x="1093" y="571"/>
                                  </a:lnTo>
                                  <a:lnTo>
                                    <a:pt x="1117" y="572"/>
                                  </a:lnTo>
                                  <a:lnTo>
                                    <a:pt x="1140" y="576"/>
                                  </a:lnTo>
                                  <a:lnTo>
                                    <a:pt x="1164" y="582"/>
                                  </a:lnTo>
                                  <a:lnTo>
                                    <a:pt x="1187" y="590"/>
                                  </a:lnTo>
                                  <a:lnTo>
                                    <a:pt x="1207" y="601"/>
                                  </a:lnTo>
                                  <a:lnTo>
                                    <a:pt x="1228" y="613"/>
                                  </a:lnTo>
                                  <a:lnTo>
                                    <a:pt x="1246" y="627"/>
                                  </a:lnTo>
                                  <a:lnTo>
                                    <a:pt x="1263" y="642"/>
                                  </a:lnTo>
                                  <a:lnTo>
                                    <a:pt x="1280" y="660"/>
                                  </a:lnTo>
                                  <a:lnTo>
                                    <a:pt x="1293" y="679"/>
                                  </a:lnTo>
                                  <a:lnTo>
                                    <a:pt x="1306" y="698"/>
                                  </a:lnTo>
                                  <a:lnTo>
                                    <a:pt x="1315" y="720"/>
                                  </a:lnTo>
                                  <a:lnTo>
                                    <a:pt x="1323" y="742"/>
                                  </a:lnTo>
                                  <a:lnTo>
                                    <a:pt x="1330" y="765"/>
                                  </a:lnTo>
                                  <a:lnTo>
                                    <a:pt x="1333" y="789"/>
                                  </a:lnTo>
                                  <a:lnTo>
                                    <a:pt x="1334" y="814"/>
                                  </a:lnTo>
                                  <a:lnTo>
                                    <a:pt x="1334" y="814"/>
                                  </a:lnTo>
                                  <a:lnTo>
                                    <a:pt x="1333" y="839"/>
                                  </a:lnTo>
                                  <a:lnTo>
                                    <a:pt x="1330" y="863"/>
                                  </a:lnTo>
                                  <a:lnTo>
                                    <a:pt x="1323" y="886"/>
                                  </a:lnTo>
                                  <a:lnTo>
                                    <a:pt x="1315" y="908"/>
                                  </a:lnTo>
                                  <a:lnTo>
                                    <a:pt x="1306" y="930"/>
                                  </a:lnTo>
                                  <a:lnTo>
                                    <a:pt x="1293" y="949"/>
                                  </a:lnTo>
                                  <a:lnTo>
                                    <a:pt x="1280" y="968"/>
                                  </a:lnTo>
                                  <a:lnTo>
                                    <a:pt x="1263" y="986"/>
                                  </a:lnTo>
                                  <a:lnTo>
                                    <a:pt x="1246" y="1001"/>
                                  </a:lnTo>
                                  <a:lnTo>
                                    <a:pt x="1228" y="1015"/>
                                  </a:lnTo>
                                  <a:lnTo>
                                    <a:pt x="1207" y="1027"/>
                                  </a:lnTo>
                                  <a:lnTo>
                                    <a:pt x="1187" y="1038"/>
                                  </a:lnTo>
                                  <a:lnTo>
                                    <a:pt x="1164" y="1046"/>
                                  </a:lnTo>
                                  <a:lnTo>
                                    <a:pt x="1140" y="1052"/>
                                  </a:lnTo>
                                  <a:lnTo>
                                    <a:pt x="1117" y="1056"/>
                                  </a:lnTo>
                                  <a:lnTo>
                                    <a:pt x="1093" y="1057"/>
                                  </a:lnTo>
                                  <a:lnTo>
                                    <a:pt x="1093" y="1057"/>
                                  </a:lnTo>
                                  <a:lnTo>
                                    <a:pt x="1067" y="1056"/>
                                  </a:lnTo>
                                  <a:lnTo>
                                    <a:pt x="1043" y="1052"/>
                                  </a:lnTo>
                                  <a:lnTo>
                                    <a:pt x="1020" y="1046"/>
                                  </a:lnTo>
                                  <a:lnTo>
                                    <a:pt x="997" y="1038"/>
                                  </a:lnTo>
                                  <a:lnTo>
                                    <a:pt x="976" y="1027"/>
                                  </a:lnTo>
                                  <a:lnTo>
                                    <a:pt x="956" y="1015"/>
                                  </a:lnTo>
                                  <a:lnTo>
                                    <a:pt x="938" y="1001"/>
                                  </a:lnTo>
                                  <a:lnTo>
                                    <a:pt x="920" y="986"/>
                                  </a:lnTo>
                                  <a:lnTo>
                                    <a:pt x="905" y="968"/>
                                  </a:lnTo>
                                  <a:lnTo>
                                    <a:pt x="890" y="949"/>
                                  </a:lnTo>
                                  <a:lnTo>
                                    <a:pt x="878" y="930"/>
                                  </a:lnTo>
                                  <a:lnTo>
                                    <a:pt x="868" y="908"/>
                                  </a:lnTo>
                                  <a:lnTo>
                                    <a:pt x="860" y="886"/>
                                  </a:lnTo>
                                  <a:lnTo>
                                    <a:pt x="855" y="863"/>
                                  </a:lnTo>
                                  <a:lnTo>
                                    <a:pt x="851" y="839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51" y="789"/>
                                  </a:lnTo>
                                  <a:lnTo>
                                    <a:pt x="855" y="765"/>
                                  </a:lnTo>
                                  <a:lnTo>
                                    <a:pt x="860" y="742"/>
                                  </a:lnTo>
                                  <a:lnTo>
                                    <a:pt x="868" y="720"/>
                                  </a:lnTo>
                                  <a:lnTo>
                                    <a:pt x="878" y="698"/>
                                  </a:lnTo>
                                  <a:lnTo>
                                    <a:pt x="890" y="679"/>
                                  </a:lnTo>
                                  <a:lnTo>
                                    <a:pt x="905" y="660"/>
                                  </a:lnTo>
                                  <a:lnTo>
                                    <a:pt x="920" y="642"/>
                                  </a:lnTo>
                                  <a:lnTo>
                                    <a:pt x="938" y="627"/>
                                  </a:lnTo>
                                  <a:lnTo>
                                    <a:pt x="956" y="613"/>
                                  </a:lnTo>
                                  <a:lnTo>
                                    <a:pt x="976" y="601"/>
                                  </a:lnTo>
                                  <a:lnTo>
                                    <a:pt x="997" y="590"/>
                                  </a:lnTo>
                                  <a:lnTo>
                                    <a:pt x="1020" y="582"/>
                                  </a:lnTo>
                                  <a:lnTo>
                                    <a:pt x="1043" y="576"/>
                                  </a:lnTo>
                                  <a:lnTo>
                                    <a:pt x="1067" y="572"/>
                                  </a:lnTo>
                                  <a:lnTo>
                                    <a:pt x="1093" y="571"/>
                                  </a:lnTo>
                                  <a:lnTo>
                                    <a:pt x="1093" y="571"/>
                                  </a:lnTo>
                                  <a:close/>
                                  <a:moveTo>
                                    <a:pt x="1093" y="692"/>
                                  </a:moveTo>
                                  <a:lnTo>
                                    <a:pt x="1054" y="769"/>
                                  </a:lnTo>
                                  <a:lnTo>
                                    <a:pt x="971" y="781"/>
                                  </a:lnTo>
                                  <a:lnTo>
                                    <a:pt x="1032" y="840"/>
                                  </a:lnTo>
                                  <a:lnTo>
                                    <a:pt x="1017" y="923"/>
                                  </a:lnTo>
                                  <a:lnTo>
                                    <a:pt x="1093" y="884"/>
                                  </a:lnTo>
                                  <a:lnTo>
                                    <a:pt x="1168" y="923"/>
                                  </a:lnTo>
                                  <a:lnTo>
                                    <a:pt x="1151" y="840"/>
                                  </a:lnTo>
                                  <a:lnTo>
                                    <a:pt x="1213" y="781"/>
                                  </a:lnTo>
                                  <a:lnTo>
                                    <a:pt x="1129" y="769"/>
                                  </a:lnTo>
                                  <a:lnTo>
                                    <a:pt x="1093" y="692"/>
                                  </a:lnTo>
                                  <a:lnTo>
                                    <a:pt x="1093" y="692"/>
                                  </a:lnTo>
                                  <a:close/>
                                  <a:moveTo>
                                    <a:pt x="1362" y="1278"/>
                                  </a:moveTo>
                                  <a:lnTo>
                                    <a:pt x="1577" y="1743"/>
                                  </a:lnTo>
                                  <a:lnTo>
                                    <a:pt x="1418" y="1684"/>
                                  </a:lnTo>
                                  <a:lnTo>
                                    <a:pt x="1359" y="1845"/>
                                  </a:lnTo>
                                  <a:lnTo>
                                    <a:pt x="1132" y="1358"/>
                                  </a:lnTo>
                                  <a:lnTo>
                                    <a:pt x="1132" y="1358"/>
                                  </a:lnTo>
                                  <a:lnTo>
                                    <a:pt x="1164" y="1355"/>
                                  </a:lnTo>
                                  <a:lnTo>
                                    <a:pt x="1194" y="1349"/>
                                  </a:lnTo>
                                  <a:lnTo>
                                    <a:pt x="1224" y="1341"/>
                                  </a:lnTo>
                                  <a:lnTo>
                                    <a:pt x="1254" y="1332"/>
                                  </a:lnTo>
                                  <a:lnTo>
                                    <a:pt x="1282" y="1321"/>
                                  </a:lnTo>
                                  <a:lnTo>
                                    <a:pt x="1310" y="1309"/>
                                  </a:lnTo>
                                  <a:lnTo>
                                    <a:pt x="1337" y="1293"/>
                                  </a:lnTo>
                                  <a:lnTo>
                                    <a:pt x="1362" y="1278"/>
                                  </a:lnTo>
                                  <a:lnTo>
                                    <a:pt x="1362" y="1278"/>
                                  </a:lnTo>
                                  <a:close/>
                                  <a:moveTo>
                                    <a:pt x="823" y="1278"/>
                                  </a:moveTo>
                                  <a:lnTo>
                                    <a:pt x="823" y="1278"/>
                                  </a:lnTo>
                                  <a:lnTo>
                                    <a:pt x="849" y="1295"/>
                                  </a:lnTo>
                                  <a:lnTo>
                                    <a:pt x="875" y="1309"/>
                                  </a:lnTo>
                                  <a:lnTo>
                                    <a:pt x="903" y="1322"/>
                                  </a:lnTo>
                                  <a:lnTo>
                                    <a:pt x="931" y="1333"/>
                                  </a:lnTo>
                                  <a:lnTo>
                                    <a:pt x="961" y="1341"/>
                                  </a:lnTo>
                                  <a:lnTo>
                                    <a:pt x="991" y="1349"/>
                                  </a:lnTo>
                                  <a:lnTo>
                                    <a:pt x="1023" y="1355"/>
                                  </a:lnTo>
                                  <a:lnTo>
                                    <a:pt x="1054" y="1358"/>
                                  </a:lnTo>
                                  <a:lnTo>
                                    <a:pt x="826" y="1845"/>
                                  </a:lnTo>
                                  <a:lnTo>
                                    <a:pt x="767" y="1684"/>
                                  </a:lnTo>
                                  <a:lnTo>
                                    <a:pt x="606" y="1743"/>
                                  </a:lnTo>
                                  <a:lnTo>
                                    <a:pt x="823" y="1278"/>
                                  </a:lnTo>
                                  <a:lnTo>
                                    <a:pt x="823" y="1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5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287168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960 w 2185"/>
                                <a:gd name="T1" fmla="*/ 72 h 2235"/>
                                <a:gd name="T2" fmla="*/ 777 w 2185"/>
                                <a:gd name="T3" fmla="*/ 179 h 2235"/>
                                <a:gd name="T4" fmla="*/ 614 w 2185"/>
                                <a:gd name="T5" fmla="*/ 284 h 2235"/>
                                <a:gd name="T6" fmla="*/ 470 w 2185"/>
                                <a:gd name="T7" fmla="*/ 386 h 2235"/>
                                <a:gd name="T8" fmla="*/ 345 w 2185"/>
                                <a:gd name="T9" fmla="*/ 486 h 2235"/>
                                <a:gd name="T10" fmla="*/ 239 w 2185"/>
                                <a:gd name="T11" fmla="*/ 586 h 2235"/>
                                <a:gd name="T12" fmla="*/ 153 w 2185"/>
                                <a:gd name="T13" fmla="*/ 684 h 2235"/>
                                <a:gd name="T14" fmla="*/ 86 w 2185"/>
                                <a:gd name="T15" fmla="*/ 783 h 2235"/>
                                <a:gd name="T16" fmla="*/ 38 w 2185"/>
                                <a:gd name="T17" fmla="*/ 880 h 2235"/>
                                <a:gd name="T18" fmla="*/ 9 w 2185"/>
                                <a:gd name="T19" fmla="*/ 978 h 2235"/>
                                <a:gd name="T20" fmla="*/ 0 w 2185"/>
                                <a:gd name="T21" fmla="*/ 1075 h 2235"/>
                                <a:gd name="T22" fmla="*/ 9 w 2185"/>
                                <a:gd name="T23" fmla="*/ 1175 h 2235"/>
                                <a:gd name="T24" fmla="*/ 38 w 2185"/>
                                <a:gd name="T25" fmla="*/ 1274 h 2235"/>
                                <a:gd name="T26" fmla="*/ 86 w 2185"/>
                                <a:gd name="T27" fmla="*/ 1375 h 2235"/>
                                <a:gd name="T28" fmla="*/ 153 w 2185"/>
                                <a:gd name="T29" fmla="*/ 1478 h 2235"/>
                                <a:gd name="T30" fmla="*/ 239 w 2185"/>
                                <a:gd name="T31" fmla="*/ 1583 h 2235"/>
                                <a:gd name="T32" fmla="*/ 345 w 2185"/>
                                <a:gd name="T33" fmla="*/ 1691 h 2235"/>
                                <a:gd name="T34" fmla="*/ 470 w 2185"/>
                                <a:gd name="T35" fmla="*/ 1800 h 2235"/>
                                <a:gd name="T36" fmla="*/ 614 w 2185"/>
                                <a:gd name="T37" fmla="*/ 1915 h 2235"/>
                                <a:gd name="T38" fmla="*/ 777 w 2185"/>
                                <a:gd name="T39" fmla="*/ 2031 h 2235"/>
                                <a:gd name="T40" fmla="*/ 1092 w 2185"/>
                                <a:gd name="T41" fmla="*/ 2235 h 2235"/>
                                <a:gd name="T42" fmla="*/ 1348 w 2185"/>
                                <a:gd name="T43" fmla="*/ 2071 h 2235"/>
                                <a:gd name="T44" fmla="*/ 1517 w 2185"/>
                                <a:gd name="T45" fmla="*/ 1953 h 2235"/>
                                <a:gd name="T46" fmla="*/ 1668 w 2185"/>
                                <a:gd name="T47" fmla="*/ 1838 h 2235"/>
                                <a:gd name="T48" fmla="*/ 1800 w 2185"/>
                                <a:gd name="T49" fmla="*/ 1726 h 2235"/>
                                <a:gd name="T50" fmla="*/ 1912 w 2185"/>
                                <a:gd name="T51" fmla="*/ 1619 h 2235"/>
                                <a:gd name="T52" fmla="*/ 2005 w 2185"/>
                                <a:gd name="T53" fmla="*/ 1512 h 2235"/>
                                <a:gd name="T54" fmla="*/ 2077 w 2185"/>
                                <a:gd name="T55" fmla="*/ 1410 h 2235"/>
                                <a:gd name="T56" fmla="*/ 2132 w 2185"/>
                                <a:gd name="T57" fmla="*/ 1307 h 2235"/>
                                <a:gd name="T58" fmla="*/ 2168 w 2185"/>
                                <a:gd name="T59" fmla="*/ 1207 h 2235"/>
                                <a:gd name="T60" fmla="*/ 2184 w 2185"/>
                                <a:gd name="T61" fmla="*/ 1108 h 2235"/>
                                <a:gd name="T62" fmla="*/ 2180 w 2185"/>
                                <a:gd name="T63" fmla="*/ 1011 h 2235"/>
                                <a:gd name="T64" fmla="*/ 2158 w 2185"/>
                                <a:gd name="T65" fmla="*/ 912 h 2235"/>
                                <a:gd name="T66" fmla="*/ 2117 w 2185"/>
                                <a:gd name="T67" fmla="*/ 815 h 2235"/>
                                <a:gd name="T68" fmla="*/ 2055 w 2185"/>
                                <a:gd name="T69" fmla="*/ 717 h 2235"/>
                                <a:gd name="T70" fmla="*/ 1975 w 2185"/>
                                <a:gd name="T71" fmla="*/ 619 h 2235"/>
                                <a:gd name="T72" fmla="*/ 1877 w 2185"/>
                                <a:gd name="T73" fmla="*/ 520 h 2235"/>
                                <a:gd name="T74" fmla="*/ 1758 w 2185"/>
                                <a:gd name="T75" fmla="*/ 419 h 2235"/>
                                <a:gd name="T76" fmla="*/ 1620 w 2185"/>
                                <a:gd name="T77" fmla="*/ 318 h 2235"/>
                                <a:gd name="T78" fmla="*/ 1463 w 2185"/>
                                <a:gd name="T79" fmla="*/ 214 h 2235"/>
                                <a:gd name="T80" fmla="*/ 1288 w 2185"/>
                                <a:gd name="T81" fmla="*/ 108 h 2235"/>
                                <a:gd name="T82" fmla="*/ 1092 w 2185"/>
                                <a:gd name="T83" fmla="*/ 0 h 2235"/>
                                <a:gd name="T84" fmla="*/ 1292 w 2185"/>
                                <a:gd name="T85" fmla="*/ 587 h 2235"/>
                                <a:gd name="T86" fmla="*/ 1330 w 2185"/>
                                <a:gd name="T87" fmla="*/ 598 h 2235"/>
                                <a:gd name="T88" fmla="*/ 1355 w 2185"/>
                                <a:gd name="T89" fmla="*/ 628 h 2235"/>
                                <a:gd name="T90" fmla="*/ 1359 w 2185"/>
                                <a:gd name="T91" fmla="*/ 751 h 2235"/>
                                <a:gd name="T92" fmla="*/ 1265 w 2185"/>
                                <a:gd name="T93" fmla="*/ 697 h 2235"/>
                                <a:gd name="T94" fmla="*/ 1258 w 2185"/>
                                <a:gd name="T95" fmla="*/ 682 h 2235"/>
                                <a:gd name="T96" fmla="*/ 1243 w 2185"/>
                                <a:gd name="T97" fmla="*/ 676 h 2235"/>
                                <a:gd name="T98" fmla="*/ 937 w 2185"/>
                                <a:gd name="T99" fmla="*/ 676 h 2235"/>
                                <a:gd name="T100" fmla="*/ 922 w 2185"/>
                                <a:gd name="T101" fmla="*/ 688 h 2235"/>
                                <a:gd name="T102" fmla="*/ 919 w 2185"/>
                                <a:gd name="T103" fmla="*/ 751 h 2235"/>
                                <a:gd name="T104" fmla="*/ 825 w 2185"/>
                                <a:gd name="T105" fmla="*/ 654 h 2235"/>
                                <a:gd name="T106" fmla="*/ 836 w 2185"/>
                                <a:gd name="T107" fmla="*/ 616 h 2235"/>
                                <a:gd name="T108" fmla="*/ 866 w 2185"/>
                                <a:gd name="T109" fmla="*/ 591 h 2235"/>
                                <a:gd name="T110" fmla="*/ 892 w 2185"/>
                                <a:gd name="T111" fmla="*/ 587 h 2235"/>
                                <a:gd name="T112" fmla="*/ 1748 w 2185"/>
                                <a:gd name="T113" fmla="*/ 1127 h 2235"/>
                                <a:gd name="T114" fmla="*/ 1722 w 2185"/>
                                <a:gd name="T115" fmla="*/ 1216 h 2235"/>
                                <a:gd name="T116" fmla="*/ 461 w 2185"/>
                                <a:gd name="T117" fmla="*/ 1216 h 2235"/>
                                <a:gd name="T118" fmla="*/ 437 w 2185"/>
                                <a:gd name="T119" fmla="*/ 1127 h 2235"/>
                                <a:gd name="T120" fmla="*/ 1005 w 2185"/>
                                <a:gd name="T121" fmla="*/ 1089 h 2235"/>
                                <a:gd name="T122" fmla="*/ 1179 w 2185"/>
                                <a:gd name="T123" fmla="*/ 1089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70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892" y="587"/>
                                  </a:moveTo>
                                  <a:lnTo>
                                    <a:pt x="1292" y="587"/>
                                  </a:lnTo>
                                  <a:lnTo>
                                    <a:pt x="1292" y="587"/>
                                  </a:lnTo>
                                  <a:lnTo>
                                    <a:pt x="1306" y="589"/>
                                  </a:lnTo>
                                  <a:lnTo>
                                    <a:pt x="1318" y="591"/>
                                  </a:lnTo>
                                  <a:lnTo>
                                    <a:pt x="1330" y="598"/>
                                  </a:lnTo>
                                  <a:lnTo>
                                    <a:pt x="1340" y="606"/>
                                  </a:lnTo>
                                  <a:lnTo>
                                    <a:pt x="1348" y="616"/>
                                  </a:lnTo>
                                  <a:lnTo>
                                    <a:pt x="1355" y="628"/>
                                  </a:lnTo>
                                  <a:lnTo>
                                    <a:pt x="1357" y="641"/>
                                  </a:lnTo>
                                  <a:lnTo>
                                    <a:pt x="1359" y="654"/>
                                  </a:lnTo>
                                  <a:lnTo>
                                    <a:pt x="1359" y="751"/>
                                  </a:lnTo>
                                  <a:lnTo>
                                    <a:pt x="1265" y="751"/>
                                  </a:lnTo>
                                  <a:lnTo>
                                    <a:pt x="1265" y="697"/>
                                  </a:lnTo>
                                  <a:lnTo>
                                    <a:pt x="1265" y="697"/>
                                  </a:lnTo>
                                  <a:lnTo>
                                    <a:pt x="1263" y="692"/>
                                  </a:lnTo>
                                  <a:lnTo>
                                    <a:pt x="1262" y="688"/>
                                  </a:lnTo>
                                  <a:lnTo>
                                    <a:pt x="1258" y="682"/>
                                  </a:lnTo>
                                  <a:lnTo>
                                    <a:pt x="1251" y="677"/>
                                  </a:lnTo>
                                  <a:lnTo>
                                    <a:pt x="1247" y="676"/>
                                  </a:lnTo>
                                  <a:lnTo>
                                    <a:pt x="1243" y="676"/>
                                  </a:lnTo>
                                  <a:lnTo>
                                    <a:pt x="941" y="676"/>
                                  </a:lnTo>
                                  <a:lnTo>
                                    <a:pt x="941" y="676"/>
                                  </a:lnTo>
                                  <a:lnTo>
                                    <a:pt x="937" y="676"/>
                                  </a:lnTo>
                                  <a:lnTo>
                                    <a:pt x="933" y="677"/>
                                  </a:lnTo>
                                  <a:lnTo>
                                    <a:pt x="926" y="682"/>
                                  </a:lnTo>
                                  <a:lnTo>
                                    <a:pt x="922" y="688"/>
                                  </a:lnTo>
                                  <a:lnTo>
                                    <a:pt x="920" y="692"/>
                                  </a:lnTo>
                                  <a:lnTo>
                                    <a:pt x="919" y="697"/>
                                  </a:lnTo>
                                  <a:lnTo>
                                    <a:pt x="919" y="751"/>
                                  </a:lnTo>
                                  <a:lnTo>
                                    <a:pt x="825" y="751"/>
                                  </a:lnTo>
                                  <a:lnTo>
                                    <a:pt x="825" y="654"/>
                                  </a:lnTo>
                                  <a:lnTo>
                                    <a:pt x="825" y="654"/>
                                  </a:lnTo>
                                  <a:lnTo>
                                    <a:pt x="826" y="641"/>
                                  </a:lnTo>
                                  <a:lnTo>
                                    <a:pt x="829" y="628"/>
                                  </a:lnTo>
                                  <a:lnTo>
                                    <a:pt x="836" y="616"/>
                                  </a:lnTo>
                                  <a:lnTo>
                                    <a:pt x="844" y="606"/>
                                  </a:lnTo>
                                  <a:lnTo>
                                    <a:pt x="853" y="598"/>
                                  </a:lnTo>
                                  <a:lnTo>
                                    <a:pt x="866" y="591"/>
                                  </a:lnTo>
                                  <a:lnTo>
                                    <a:pt x="878" y="589"/>
                                  </a:lnTo>
                                  <a:lnTo>
                                    <a:pt x="892" y="587"/>
                                  </a:lnTo>
                                  <a:lnTo>
                                    <a:pt x="892" y="587"/>
                                  </a:lnTo>
                                  <a:close/>
                                  <a:moveTo>
                                    <a:pt x="437" y="815"/>
                                  </a:moveTo>
                                  <a:lnTo>
                                    <a:pt x="1748" y="815"/>
                                  </a:lnTo>
                                  <a:lnTo>
                                    <a:pt x="1748" y="1127"/>
                                  </a:lnTo>
                                  <a:lnTo>
                                    <a:pt x="1265" y="1127"/>
                                  </a:lnTo>
                                  <a:lnTo>
                                    <a:pt x="1265" y="1216"/>
                                  </a:lnTo>
                                  <a:lnTo>
                                    <a:pt x="1722" y="1216"/>
                                  </a:lnTo>
                                  <a:lnTo>
                                    <a:pt x="1722" y="1649"/>
                                  </a:lnTo>
                                  <a:lnTo>
                                    <a:pt x="461" y="1649"/>
                                  </a:lnTo>
                                  <a:lnTo>
                                    <a:pt x="461" y="1216"/>
                                  </a:lnTo>
                                  <a:lnTo>
                                    <a:pt x="919" y="1216"/>
                                  </a:lnTo>
                                  <a:lnTo>
                                    <a:pt x="919" y="1127"/>
                                  </a:lnTo>
                                  <a:lnTo>
                                    <a:pt x="437" y="1127"/>
                                  </a:lnTo>
                                  <a:lnTo>
                                    <a:pt x="437" y="815"/>
                                  </a:lnTo>
                                  <a:lnTo>
                                    <a:pt x="437" y="815"/>
                                  </a:lnTo>
                                  <a:close/>
                                  <a:moveTo>
                                    <a:pt x="1005" y="1089"/>
                                  </a:moveTo>
                                  <a:lnTo>
                                    <a:pt x="1005" y="1255"/>
                                  </a:lnTo>
                                  <a:lnTo>
                                    <a:pt x="1179" y="1255"/>
                                  </a:lnTo>
                                  <a:lnTo>
                                    <a:pt x="1179" y="1089"/>
                                  </a:lnTo>
                                  <a:lnTo>
                                    <a:pt x="1005" y="1089"/>
                                  </a:lnTo>
                                  <a:lnTo>
                                    <a:pt x="1005" y="1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6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3389843" y="8091990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469 w 2185"/>
                                <a:gd name="T1" fmla="*/ 386 h 2235"/>
                                <a:gd name="T2" fmla="*/ 86 w 2185"/>
                                <a:gd name="T3" fmla="*/ 783 h 2235"/>
                                <a:gd name="T4" fmla="*/ 9 w 2185"/>
                                <a:gd name="T5" fmla="*/ 1175 h 2235"/>
                                <a:gd name="T6" fmla="*/ 239 w 2185"/>
                                <a:gd name="T7" fmla="*/ 1583 h 2235"/>
                                <a:gd name="T8" fmla="*/ 777 w 2185"/>
                                <a:gd name="T9" fmla="*/ 2031 h 2235"/>
                                <a:gd name="T10" fmla="*/ 1667 w 2185"/>
                                <a:gd name="T11" fmla="*/ 1838 h 2235"/>
                                <a:gd name="T12" fmla="*/ 2077 w 2185"/>
                                <a:gd name="T13" fmla="*/ 1410 h 2235"/>
                                <a:gd name="T14" fmla="*/ 2180 w 2185"/>
                                <a:gd name="T15" fmla="*/ 1011 h 2235"/>
                                <a:gd name="T16" fmla="*/ 1975 w 2185"/>
                                <a:gd name="T17" fmla="*/ 619 h 2235"/>
                                <a:gd name="T18" fmla="*/ 1463 w 2185"/>
                                <a:gd name="T19" fmla="*/ 214 h 2235"/>
                                <a:gd name="T20" fmla="*/ 1172 w 2185"/>
                                <a:gd name="T21" fmla="*/ 508 h 2235"/>
                                <a:gd name="T22" fmla="*/ 1361 w 2185"/>
                                <a:gd name="T23" fmla="*/ 713 h 2235"/>
                                <a:gd name="T24" fmla="*/ 1420 w 2185"/>
                                <a:gd name="T25" fmla="*/ 751 h 2235"/>
                                <a:gd name="T26" fmla="*/ 1405 w 2185"/>
                                <a:gd name="T27" fmla="*/ 874 h 2235"/>
                                <a:gd name="T28" fmla="*/ 1364 w 2185"/>
                                <a:gd name="T29" fmla="*/ 929 h 2235"/>
                                <a:gd name="T30" fmla="*/ 1318 w 2185"/>
                                <a:gd name="T31" fmla="*/ 904 h 2235"/>
                                <a:gd name="T32" fmla="*/ 1292 w 2185"/>
                                <a:gd name="T33" fmla="*/ 699 h 2235"/>
                                <a:gd name="T34" fmla="*/ 1124 w 2185"/>
                                <a:gd name="T35" fmla="*/ 754 h 2235"/>
                                <a:gd name="T36" fmla="*/ 868 w 2185"/>
                                <a:gd name="T37" fmla="*/ 735 h 2235"/>
                                <a:gd name="T38" fmla="*/ 844 w 2185"/>
                                <a:gd name="T39" fmla="*/ 940 h 2235"/>
                                <a:gd name="T40" fmla="*/ 793 w 2185"/>
                                <a:gd name="T41" fmla="*/ 877 h 2235"/>
                                <a:gd name="T42" fmla="*/ 747 w 2185"/>
                                <a:gd name="T43" fmla="*/ 784 h 2235"/>
                                <a:gd name="T44" fmla="*/ 804 w 2185"/>
                                <a:gd name="T45" fmla="*/ 735 h 2235"/>
                                <a:gd name="T46" fmla="*/ 896 w 2185"/>
                                <a:gd name="T47" fmla="*/ 579 h 2235"/>
                                <a:gd name="T48" fmla="*/ 1086 w 2185"/>
                                <a:gd name="T49" fmla="*/ 492 h 2235"/>
                                <a:gd name="T50" fmla="*/ 949 w 2185"/>
                                <a:gd name="T51" fmla="*/ 1020 h 2235"/>
                                <a:gd name="T52" fmla="*/ 1191 w 2185"/>
                                <a:gd name="T53" fmla="*/ 1035 h 2235"/>
                                <a:gd name="T54" fmla="*/ 1528 w 2185"/>
                                <a:gd name="T55" fmla="*/ 1197 h 2235"/>
                                <a:gd name="T56" fmla="*/ 1417 w 2185"/>
                                <a:gd name="T57" fmla="*/ 1418 h 2235"/>
                                <a:gd name="T58" fmla="*/ 1461 w 2185"/>
                                <a:gd name="T59" fmla="*/ 1528 h 2235"/>
                                <a:gd name="T60" fmla="*/ 1550 w 2185"/>
                                <a:gd name="T61" fmla="*/ 1606 h 2235"/>
                                <a:gd name="T62" fmla="*/ 1304 w 2185"/>
                                <a:gd name="T63" fmla="*/ 1661 h 2235"/>
                                <a:gd name="T64" fmla="*/ 767 w 2185"/>
                                <a:gd name="T65" fmla="*/ 1634 h 2235"/>
                                <a:gd name="T66" fmla="*/ 628 w 2185"/>
                                <a:gd name="T67" fmla="*/ 1593 h 2235"/>
                                <a:gd name="T68" fmla="*/ 781 w 2185"/>
                                <a:gd name="T69" fmla="*/ 1486 h 2235"/>
                                <a:gd name="T70" fmla="*/ 666 w 2185"/>
                                <a:gd name="T71" fmla="*/ 1195 h 2235"/>
                                <a:gd name="T72" fmla="*/ 663 w 2185"/>
                                <a:gd name="T73" fmla="*/ 979 h 2235"/>
                                <a:gd name="T74" fmla="*/ 565 w 2185"/>
                                <a:gd name="T75" fmla="*/ 1244 h 2235"/>
                                <a:gd name="T76" fmla="*/ 509 w 2185"/>
                                <a:gd name="T77" fmla="*/ 1272 h 2235"/>
                                <a:gd name="T78" fmla="*/ 1617 w 2185"/>
                                <a:gd name="T79" fmla="*/ 1181 h 2235"/>
                                <a:gd name="T80" fmla="*/ 1667 w 2185"/>
                                <a:gd name="T81" fmla="*/ 1276 h 2235"/>
                                <a:gd name="T82" fmla="*/ 1611 w 2185"/>
                                <a:gd name="T83" fmla="*/ 1214 h 2235"/>
                                <a:gd name="T84" fmla="*/ 659 w 2185"/>
                                <a:gd name="T85" fmla="*/ 1285 h 2235"/>
                                <a:gd name="T86" fmla="*/ 636 w 2185"/>
                                <a:gd name="T87" fmla="*/ 1322 h 2235"/>
                                <a:gd name="T88" fmla="*/ 661 w 2185"/>
                                <a:gd name="T89" fmla="*/ 1371 h 2235"/>
                                <a:gd name="T90" fmla="*/ 680 w 2185"/>
                                <a:gd name="T91" fmla="*/ 1371 h 2235"/>
                                <a:gd name="T92" fmla="*/ 689 w 2185"/>
                                <a:gd name="T93" fmla="*/ 1430 h 2235"/>
                                <a:gd name="T94" fmla="*/ 714 w 2185"/>
                                <a:gd name="T95" fmla="*/ 1446 h 2235"/>
                                <a:gd name="T96" fmla="*/ 624 w 2185"/>
                                <a:gd name="T97" fmla="*/ 1515 h 2235"/>
                                <a:gd name="T98" fmla="*/ 476 w 2185"/>
                                <a:gd name="T99" fmla="*/ 1471 h 2235"/>
                                <a:gd name="T100" fmla="*/ 454 w 2185"/>
                                <a:gd name="T101" fmla="*/ 1326 h 2235"/>
                                <a:gd name="T102" fmla="*/ 1553 w 2185"/>
                                <a:gd name="T103" fmla="*/ 1255 h 2235"/>
                                <a:gd name="T104" fmla="*/ 1728 w 2185"/>
                                <a:gd name="T105" fmla="*/ 1326 h 2235"/>
                                <a:gd name="T106" fmla="*/ 1704 w 2185"/>
                                <a:gd name="T107" fmla="*/ 1474 h 2235"/>
                                <a:gd name="T108" fmla="*/ 1587 w 2185"/>
                                <a:gd name="T109" fmla="*/ 1527 h 2235"/>
                                <a:gd name="T110" fmla="*/ 1467 w 2185"/>
                                <a:gd name="T111" fmla="*/ 1446 h 2235"/>
                                <a:gd name="T112" fmla="*/ 1487 w 2185"/>
                                <a:gd name="T113" fmla="*/ 1427 h 2235"/>
                                <a:gd name="T114" fmla="*/ 1508 w 2185"/>
                                <a:gd name="T115" fmla="*/ 1375 h 2235"/>
                                <a:gd name="T116" fmla="*/ 1525 w 2185"/>
                                <a:gd name="T117" fmla="*/ 1373 h 2235"/>
                                <a:gd name="T118" fmla="*/ 1565 w 2185"/>
                                <a:gd name="T119" fmla="*/ 1328 h 2235"/>
                                <a:gd name="T120" fmla="*/ 1532 w 2185"/>
                                <a:gd name="T121" fmla="*/ 1266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69" y="386"/>
                                  </a:lnTo>
                                  <a:lnTo>
                                    <a:pt x="426" y="419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6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1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1" y="847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5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0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5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2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6"/>
                                  </a:lnTo>
                                  <a:lnTo>
                                    <a:pt x="426" y="1763"/>
                                  </a:lnTo>
                                  <a:lnTo>
                                    <a:pt x="469" y="1800"/>
                                  </a:lnTo>
                                  <a:lnTo>
                                    <a:pt x="516" y="1838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1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1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0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7" y="1838"/>
                                  </a:lnTo>
                                  <a:lnTo>
                                    <a:pt x="1714" y="1800"/>
                                  </a:lnTo>
                                  <a:lnTo>
                                    <a:pt x="1758" y="1763"/>
                                  </a:lnTo>
                                  <a:lnTo>
                                    <a:pt x="1800" y="1726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6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2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7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0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7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7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1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6" y="520"/>
                                  </a:lnTo>
                                  <a:lnTo>
                                    <a:pt x="1838" y="486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19"/>
                                  </a:lnTo>
                                  <a:lnTo>
                                    <a:pt x="1714" y="386"/>
                                  </a:lnTo>
                                  <a:lnTo>
                                    <a:pt x="1667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0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6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086" y="492"/>
                                  </a:moveTo>
                                  <a:lnTo>
                                    <a:pt x="1086" y="492"/>
                                  </a:lnTo>
                                  <a:lnTo>
                                    <a:pt x="1107" y="493"/>
                                  </a:lnTo>
                                  <a:lnTo>
                                    <a:pt x="1129" y="496"/>
                                  </a:lnTo>
                                  <a:lnTo>
                                    <a:pt x="1151" y="501"/>
                                  </a:lnTo>
                                  <a:lnTo>
                                    <a:pt x="1172" y="508"/>
                                  </a:lnTo>
                                  <a:lnTo>
                                    <a:pt x="1193" y="516"/>
                                  </a:lnTo>
                                  <a:lnTo>
                                    <a:pt x="1213" y="527"/>
                                  </a:lnTo>
                                  <a:lnTo>
                                    <a:pt x="1233" y="539"/>
                                  </a:lnTo>
                                  <a:lnTo>
                                    <a:pt x="1252" y="553"/>
                                  </a:lnTo>
                                  <a:lnTo>
                                    <a:pt x="1270" y="568"/>
                                  </a:lnTo>
                                  <a:lnTo>
                                    <a:pt x="1286" y="585"/>
                                  </a:lnTo>
                                  <a:lnTo>
                                    <a:pt x="1303" y="604"/>
                                  </a:lnTo>
                                  <a:lnTo>
                                    <a:pt x="1318" y="623"/>
                                  </a:lnTo>
                                  <a:lnTo>
                                    <a:pt x="1331" y="643"/>
                                  </a:lnTo>
                                  <a:lnTo>
                                    <a:pt x="1342" y="665"/>
                                  </a:lnTo>
                                  <a:lnTo>
                                    <a:pt x="1353" y="688"/>
                                  </a:lnTo>
                                  <a:lnTo>
                                    <a:pt x="1361" y="713"/>
                                  </a:lnTo>
                                  <a:lnTo>
                                    <a:pt x="1361" y="713"/>
                                  </a:lnTo>
                                  <a:lnTo>
                                    <a:pt x="1367" y="725"/>
                                  </a:lnTo>
                                  <a:lnTo>
                                    <a:pt x="1370" y="731"/>
                                  </a:lnTo>
                                  <a:lnTo>
                                    <a:pt x="1372" y="733"/>
                                  </a:lnTo>
                                  <a:lnTo>
                                    <a:pt x="1375" y="736"/>
                                  </a:lnTo>
                                  <a:lnTo>
                                    <a:pt x="1379" y="738"/>
                                  </a:lnTo>
                                  <a:lnTo>
                                    <a:pt x="1389" y="738"/>
                                  </a:lnTo>
                                  <a:lnTo>
                                    <a:pt x="1389" y="738"/>
                                  </a:lnTo>
                                  <a:lnTo>
                                    <a:pt x="1400" y="739"/>
                                  </a:lnTo>
                                  <a:lnTo>
                                    <a:pt x="1408" y="742"/>
                                  </a:lnTo>
                                  <a:lnTo>
                                    <a:pt x="1415" y="746"/>
                                  </a:lnTo>
                                  <a:lnTo>
                                    <a:pt x="1420" y="751"/>
                                  </a:lnTo>
                                  <a:lnTo>
                                    <a:pt x="1424" y="759"/>
                                  </a:lnTo>
                                  <a:lnTo>
                                    <a:pt x="1427" y="770"/>
                                  </a:lnTo>
                                  <a:lnTo>
                                    <a:pt x="1430" y="783"/>
                                  </a:lnTo>
                                  <a:lnTo>
                                    <a:pt x="1430" y="799"/>
                                  </a:lnTo>
                                  <a:lnTo>
                                    <a:pt x="1430" y="799"/>
                                  </a:lnTo>
                                  <a:lnTo>
                                    <a:pt x="1430" y="817"/>
                                  </a:lnTo>
                                  <a:lnTo>
                                    <a:pt x="1428" y="832"/>
                                  </a:lnTo>
                                  <a:lnTo>
                                    <a:pt x="1426" y="845"/>
                                  </a:lnTo>
                                  <a:lnTo>
                                    <a:pt x="1423" y="855"/>
                                  </a:lnTo>
                                  <a:lnTo>
                                    <a:pt x="1417" y="863"/>
                                  </a:lnTo>
                                  <a:lnTo>
                                    <a:pt x="1412" y="870"/>
                                  </a:lnTo>
                                  <a:lnTo>
                                    <a:pt x="1405" y="874"/>
                                  </a:lnTo>
                                  <a:lnTo>
                                    <a:pt x="1397" y="877"/>
                                  </a:lnTo>
                                  <a:lnTo>
                                    <a:pt x="1397" y="877"/>
                                  </a:lnTo>
                                  <a:lnTo>
                                    <a:pt x="1386" y="880"/>
                                  </a:lnTo>
                                  <a:lnTo>
                                    <a:pt x="1382" y="881"/>
                                  </a:lnTo>
                                  <a:lnTo>
                                    <a:pt x="1379" y="885"/>
                                  </a:lnTo>
                                  <a:lnTo>
                                    <a:pt x="1378" y="888"/>
                                  </a:lnTo>
                                  <a:lnTo>
                                    <a:pt x="1375" y="893"/>
                                  </a:lnTo>
                                  <a:lnTo>
                                    <a:pt x="1372" y="907"/>
                                  </a:lnTo>
                                  <a:lnTo>
                                    <a:pt x="1372" y="907"/>
                                  </a:lnTo>
                                  <a:lnTo>
                                    <a:pt x="1370" y="921"/>
                                  </a:lnTo>
                                  <a:lnTo>
                                    <a:pt x="1367" y="926"/>
                                  </a:lnTo>
                                  <a:lnTo>
                                    <a:pt x="1364" y="929"/>
                                  </a:lnTo>
                                  <a:lnTo>
                                    <a:pt x="1360" y="932"/>
                                  </a:lnTo>
                                  <a:lnTo>
                                    <a:pt x="1356" y="934"/>
                                  </a:lnTo>
                                  <a:lnTo>
                                    <a:pt x="1340" y="938"/>
                                  </a:lnTo>
                                  <a:lnTo>
                                    <a:pt x="1340" y="938"/>
                                  </a:lnTo>
                                  <a:lnTo>
                                    <a:pt x="1319" y="941"/>
                                  </a:lnTo>
                                  <a:lnTo>
                                    <a:pt x="1310" y="942"/>
                                  </a:lnTo>
                                  <a:lnTo>
                                    <a:pt x="1310" y="942"/>
                                  </a:lnTo>
                                  <a:lnTo>
                                    <a:pt x="1310" y="940"/>
                                  </a:lnTo>
                                  <a:lnTo>
                                    <a:pt x="1311" y="934"/>
                                  </a:lnTo>
                                  <a:lnTo>
                                    <a:pt x="1315" y="915"/>
                                  </a:lnTo>
                                  <a:lnTo>
                                    <a:pt x="1315" y="915"/>
                                  </a:lnTo>
                                  <a:lnTo>
                                    <a:pt x="1318" y="904"/>
                                  </a:lnTo>
                                  <a:lnTo>
                                    <a:pt x="1319" y="892"/>
                                  </a:lnTo>
                                  <a:lnTo>
                                    <a:pt x="1322" y="863"/>
                                  </a:lnTo>
                                  <a:lnTo>
                                    <a:pt x="1322" y="833"/>
                                  </a:lnTo>
                                  <a:lnTo>
                                    <a:pt x="1320" y="802"/>
                                  </a:lnTo>
                                  <a:lnTo>
                                    <a:pt x="1318" y="772"/>
                                  </a:lnTo>
                                  <a:lnTo>
                                    <a:pt x="1312" y="744"/>
                                  </a:lnTo>
                                  <a:lnTo>
                                    <a:pt x="1307" y="723"/>
                                  </a:lnTo>
                                  <a:lnTo>
                                    <a:pt x="1303" y="714"/>
                                  </a:lnTo>
                                  <a:lnTo>
                                    <a:pt x="1299" y="707"/>
                                  </a:lnTo>
                                  <a:lnTo>
                                    <a:pt x="1299" y="707"/>
                                  </a:lnTo>
                                  <a:lnTo>
                                    <a:pt x="1295" y="701"/>
                                  </a:lnTo>
                                  <a:lnTo>
                                    <a:pt x="1292" y="699"/>
                                  </a:lnTo>
                                  <a:lnTo>
                                    <a:pt x="1289" y="699"/>
                                  </a:lnTo>
                                  <a:lnTo>
                                    <a:pt x="1285" y="701"/>
                                  </a:lnTo>
                                  <a:lnTo>
                                    <a:pt x="1281" y="702"/>
                                  </a:lnTo>
                                  <a:lnTo>
                                    <a:pt x="1270" y="710"/>
                                  </a:lnTo>
                                  <a:lnTo>
                                    <a:pt x="1270" y="710"/>
                                  </a:lnTo>
                                  <a:lnTo>
                                    <a:pt x="1252" y="721"/>
                                  </a:lnTo>
                                  <a:lnTo>
                                    <a:pt x="1234" y="731"/>
                                  </a:lnTo>
                                  <a:lnTo>
                                    <a:pt x="1215" y="739"/>
                                  </a:lnTo>
                                  <a:lnTo>
                                    <a:pt x="1196" y="744"/>
                                  </a:lnTo>
                                  <a:lnTo>
                                    <a:pt x="1174" y="748"/>
                                  </a:lnTo>
                                  <a:lnTo>
                                    <a:pt x="1150" y="753"/>
                                  </a:lnTo>
                                  <a:lnTo>
                                    <a:pt x="1124" y="754"/>
                                  </a:lnTo>
                                  <a:lnTo>
                                    <a:pt x="1094" y="754"/>
                                  </a:lnTo>
                                  <a:lnTo>
                                    <a:pt x="1094" y="754"/>
                                  </a:lnTo>
                                  <a:lnTo>
                                    <a:pt x="1050" y="754"/>
                                  </a:lnTo>
                                  <a:lnTo>
                                    <a:pt x="1034" y="753"/>
                                  </a:lnTo>
                                  <a:lnTo>
                                    <a:pt x="1019" y="751"/>
                                  </a:lnTo>
                                  <a:lnTo>
                                    <a:pt x="1004" y="747"/>
                                  </a:lnTo>
                                  <a:lnTo>
                                    <a:pt x="987" y="743"/>
                                  </a:lnTo>
                                  <a:lnTo>
                                    <a:pt x="948" y="731"/>
                                  </a:lnTo>
                                  <a:lnTo>
                                    <a:pt x="878" y="706"/>
                                  </a:lnTo>
                                  <a:lnTo>
                                    <a:pt x="871" y="724"/>
                                  </a:lnTo>
                                  <a:lnTo>
                                    <a:pt x="871" y="724"/>
                                  </a:lnTo>
                                  <a:lnTo>
                                    <a:pt x="868" y="735"/>
                                  </a:lnTo>
                                  <a:lnTo>
                                    <a:pt x="864" y="751"/>
                                  </a:lnTo>
                                  <a:lnTo>
                                    <a:pt x="857" y="792"/>
                                  </a:lnTo>
                                  <a:lnTo>
                                    <a:pt x="857" y="792"/>
                                  </a:lnTo>
                                  <a:lnTo>
                                    <a:pt x="855" y="820"/>
                                  </a:lnTo>
                                  <a:lnTo>
                                    <a:pt x="853" y="843"/>
                                  </a:lnTo>
                                  <a:lnTo>
                                    <a:pt x="856" y="866"/>
                                  </a:lnTo>
                                  <a:lnTo>
                                    <a:pt x="860" y="892"/>
                                  </a:lnTo>
                                  <a:lnTo>
                                    <a:pt x="860" y="892"/>
                                  </a:lnTo>
                                  <a:lnTo>
                                    <a:pt x="870" y="944"/>
                                  </a:lnTo>
                                  <a:lnTo>
                                    <a:pt x="870" y="944"/>
                                  </a:lnTo>
                                  <a:lnTo>
                                    <a:pt x="844" y="940"/>
                                  </a:lnTo>
                                  <a:lnTo>
                                    <a:pt x="844" y="940"/>
                                  </a:lnTo>
                                  <a:lnTo>
                                    <a:pt x="826" y="936"/>
                                  </a:lnTo>
                                  <a:lnTo>
                                    <a:pt x="819" y="933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2" y="926"/>
                                  </a:lnTo>
                                  <a:lnTo>
                                    <a:pt x="810" y="919"/>
                                  </a:lnTo>
                                  <a:lnTo>
                                    <a:pt x="805" y="901"/>
                                  </a:lnTo>
                                  <a:lnTo>
                                    <a:pt x="805" y="901"/>
                                  </a:lnTo>
                                  <a:lnTo>
                                    <a:pt x="803" y="891"/>
                                  </a:lnTo>
                                  <a:lnTo>
                                    <a:pt x="800" y="884"/>
                                  </a:lnTo>
                                  <a:lnTo>
                                    <a:pt x="796" y="878"/>
                                  </a:lnTo>
                                  <a:lnTo>
                                    <a:pt x="795" y="877"/>
                                  </a:lnTo>
                                  <a:lnTo>
                                    <a:pt x="793" y="877"/>
                                  </a:lnTo>
                                  <a:lnTo>
                                    <a:pt x="793" y="877"/>
                                  </a:lnTo>
                                  <a:lnTo>
                                    <a:pt x="788" y="878"/>
                                  </a:lnTo>
                                  <a:lnTo>
                                    <a:pt x="782" y="877"/>
                                  </a:lnTo>
                                  <a:lnTo>
                                    <a:pt x="778" y="876"/>
                                  </a:lnTo>
                                  <a:lnTo>
                                    <a:pt x="773" y="873"/>
                                  </a:lnTo>
                                  <a:lnTo>
                                    <a:pt x="769" y="869"/>
                                  </a:lnTo>
                                  <a:lnTo>
                                    <a:pt x="765" y="863"/>
                                  </a:lnTo>
                                  <a:lnTo>
                                    <a:pt x="756" y="851"/>
                                  </a:lnTo>
                                  <a:lnTo>
                                    <a:pt x="751" y="836"/>
                                  </a:lnTo>
                                  <a:lnTo>
                                    <a:pt x="747" y="820"/>
                                  </a:lnTo>
                                  <a:lnTo>
                                    <a:pt x="745" y="802"/>
                                  </a:lnTo>
                                  <a:lnTo>
                                    <a:pt x="747" y="784"/>
                                  </a:lnTo>
                                  <a:lnTo>
                                    <a:pt x="747" y="784"/>
                                  </a:lnTo>
                                  <a:lnTo>
                                    <a:pt x="748" y="772"/>
                                  </a:lnTo>
                                  <a:lnTo>
                                    <a:pt x="751" y="762"/>
                                  </a:lnTo>
                                  <a:lnTo>
                                    <a:pt x="755" y="754"/>
                                  </a:lnTo>
                                  <a:lnTo>
                                    <a:pt x="759" y="748"/>
                                  </a:lnTo>
                                  <a:lnTo>
                                    <a:pt x="765" y="743"/>
                                  </a:lnTo>
                                  <a:lnTo>
                                    <a:pt x="771" y="740"/>
                                  </a:lnTo>
                                  <a:lnTo>
                                    <a:pt x="780" y="739"/>
                                  </a:lnTo>
                                  <a:lnTo>
                                    <a:pt x="788" y="738"/>
                                  </a:lnTo>
                                  <a:lnTo>
                                    <a:pt x="788" y="738"/>
                                  </a:lnTo>
                                  <a:lnTo>
                                    <a:pt x="800" y="738"/>
                                  </a:lnTo>
                                  <a:lnTo>
                                    <a:pt x="804" y="735"/>
                                  </a:lnTo>
                                  <a:lnTo>
                                    <a:pt x="808" y="732"/>
                                  </a:lnTo>
                                  <a:lnTo>
                                    <a:pt x="811" y="728"/>
                                  </a:lnTo>
                                  <a:lnTo>
                                    <a:pt x="814" y="721"/>
                                  </a:lnTo>
                                  <a:lnTo>
                                    <a:pt x="822" y="701"/>
                                  </a:lnTo>
                                  <a:lnTo>
                                    <a:pt x="822" y="701"/>
                                  </a:lnTo>
                                  <a:lnTo>
                                    <a:pt x="829" y="682"/>
                                  </a:lnTo>
                                  <a:lnTo>
                                    <a:pt x="838" y="662"/>
                                  </a:lnTo>
                                  <a:lnTo>
                                    <a:pt x="848" y="643"/>
                                  </a:lnTo>
                                  <a:lnTo>
                                    <a:pt x="859" y="627"/>
                                  </a:lnTo>
                                  <a:lnTo>
                                    <a:pt x="870" y="609"/>
                                  </a:lnTo>
                                  <a:lnTo>
                                    <a:pt x="882" y="594"/>
                                  </a:lnTo>
                                  <a:lnTo>
                                    <a:pt x="896" y="579"/>
                                  </a:lnTo>
                                  <a:lnTo>
                                    <a:pt x="911" y="565"/>
                                  </a:lnTo>
                                  <a:lnTo>
                                    <a:pt x="926" y="553"/>
                                  </a:lnTo>
                                  <a:lnTo>
                                    <a:pt x="941" y="541"/>
                                  </a:lnTo>
                                  <a:lnTo>
                                    <a:pt x="958" y="530"/>
                                  </a:lnTo>
                                  <a:lnTo>
                                    <a:pt x="975" y="520"/>
                                  </a:lnTo>
                                  <a:lnTo>
                                    <a:pt x="993" y="512"/>
                                  </a:lnTo>
                                  <a:lnTo>
                                    <a:pt x="1012" y="505"/>
                                  </a:lnTo>
                                  <a:lnTo>
                                    <a:pt x="1031" y="500"/>
                                  </a:lnTo>
                                  <a:lnTo>
                                    <a:pt x="1050" y="496"/>
                                  </a:lnTo>
                                  <a:lnTo>
                                    <a:pt x="1050" y="496"/>
                                  </a:lnTo>
                                  <a:lnTo>
                                    <a:pt x="1068" y="493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92"/>
                                  </a:lnTo>
                                  <a:close/>
                                  <a:moveTo>
                                    <a:pt x="663" y="979"/>
                                  </a:moveTo>
                                  <a:lnTo>
                                    <a:pt x="663" y="979"/>
                                  </a:lnTo>
                                  <a:lnTo>
                                    <a:pt x="663" y="979"/>
                                  </a:lnTo>
                                  <a:lnTo>
                                    <a:pt x="724" y="981"/>
                                  </a:lnTo>
                                  <a:lnTo>
                                    <a:pt x="724" y="981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800" y="988"/>
                                  </a:lnTo>
                                  <a:lnTo>
                                    <a:pt x="838" y="994"/>
                                  </a:lnTo>
                                  <a:lnTo>
                                    <a:pt x="875" y="1001"/>
                                  </a:lnTo>
                                  <a:lnTo>
                                    <a:pt x="912" y="1011"/>
                                  </a:lnTo>
                                  <a:lnTo>
                                    <a:pt x="949" y="1020"/>
                                  </a:lnTo>
                                  <a:lnTo>
                                    <a:pt x="984" y="1033"/>
                                  </a:lnTo>
                                  <a:lnTo>
                                    <a:pt x="1020" y="1046"/>
                                  </a:lnTo>
                                  <a:lnTo>
                                    <a:pt x="1020" y="1046"/>
                                  </a:lnTo>
                                  <a:lnTo>
                                    <a:pt x="1081" y="1071"/>
                                  </a:lnTo>
                                  <a:lnTo>
                                    <a:pt x="1081" y="1071"/>
                                  </a:lnTo>
                                  <a:lnTo>
                                    <a:pt x="1086" y="1072"/>
                                  </a:lnTo>
                                  <a:lnTo>
                                    <a:pt x="1091" y="1071"/>
                                  </a:lnTo>
                                  <a:lnTo>
                                    <a:pt x="1106" y="1067"/>
                                  </a:lnTo>
                                  <a:lnTo>
                                    <a:pt x="1127" y="1060"/>
                                  </a:lnTo>
                                  <a:lnTo>
                                    <a:pt x="1148" y="1052"/>
                                  </a:lnTo>
                                  <a:lnTo>
                                    <a:pt x="1148" y="1052"/>
                                  </a:lnTo>
                                  <a:lnTo>
                                    <a:pt x="1191" y="1035"/>
                                  </a:lnTo>
                                  <a:lnTo>
                                    <a:pt x="1233" y="1020"/>
                                  </a:lnTo>
                                  <a:lnTo>
                                    <a:pt x="1275" y="1008"/>
                                  </a:lnTo>
                                  <a:lnTo>
                                    <a:pt x="1318" y="998"/>
                                  </a:lnTo>
                                  <a:lnTo>
                                    <a:pt x="1359" y="990"/>
                                  </a:lnTo>
                                  <a:lnTo>
                                    <a:pt x="1401" y="985"/>
                                  </a:lnTo>
                                  <a:lnTo>
                                    <a:pt x="1443" y="981"/>
                                  </a:lnTo>
                                  <a:lnTo>
                                    <a:pt x="1484" y="979"/>
                                  </a:lnTo>
                                  <a:lnTo>
                                    <a:pt x="1550" y="979"/>
                                  </a:lnTo>
                                  <a:lnTo>
                                    <a:pt x="1550" y="1089"/>
                                  </a:lnTo>
                                  <a:lnTo>
                                    <a:pt x="1550" y="1199"/>
                                  </a:lnTo>
                                  <a:lnTo>
                                    <a:pt x="1528" y="1197"/>
                                  </a:lnTo>
                                  <a:lnTo>
                                    <a:pt x="1528" y="1197"/>
                                  </a:lnTo>
                                  <a:lnTo>
                                    <a:pt x="1521" y="1195"/>
                                  </a:lnTo>
                                  <a:lnTo>
                                    <a:pt x="1514" y="1195"/>
                                  </a:lnTo>
                                  <a:lnTo>
                                    <a:pt x="1510" y="1198"/>
                                  </a:lnTo>
                                  <a:lnTo>
                                    <a:pt x="1505" y="1202"/>
                                  </a:lnTo>
                                  <a:lnTo>
                                    <a:pt x="1499" y="1210"/>
                                  </a:lnTo>
                                  <a:lnTo>
                                    <a:pt x="1493" y="1221"/>
                                  </a:lnTo>
                                  <a:lnTo>
                                    <a:pt x="1475" y="1259"/>
                                  </a:lnTo>
                                  <a:lnTo>
                                    <a:pt x="1475" y="1259"/>
                                  </a:lnTo>
                                  <a:lnTo>
                                    <a:pt x="1464" y="1284"/>
                                  </a:lnTo>
                                  <a:lnTo>
                                    <a:pt x="1453" y="1310"/>
                                  </a:lnTo>
                                  <a:lnTo>
                                    <a:pt x="1434" y="1365"/>
                                  </a:lnTo>
                                  <a:lnTo>
                                    <a:pt x="1417" y="1418"/>
                                  </a:lnTo>
                                  <a:lnTo>
                                    <a:pt x="1411" y="1442"/>
                                  </a:lnTo>
                                  <a:lnTo>
                                    <a:pt x="1407" y="1464"/>
                                  </a:lnTo>
                                  <a:lnTo>
                                    <a:pt x="1407" y="1464"/>
                                  </a:lnTo>
                                  <a:lnTo>
                                    <a:pt x="1404" y="1478"/>
                                  </a:lnTo>
                                  <a:lnTo>
                                    <a:pt x="1405" y="1483"/>
                                  </a:lnTo>
                                  <a:lnTo>
                                    <a:pt x="1407" y="1487"/>
                                  </a:lnTo>
                                  <a:lnTo>
                                    <a:pt x="1409" y="1493"/>
                                  </a:lnTo>
                                  <a:lnTo>
                                    <a:pt x="1413" y="1497"/>
                                  </a:lnTo>
                                  <a:lnTo>
                                    <a:pt x="1427" y="1508"/>
                                  </a:lnTo>
                                  <a:lnTo>
                                    <a:pt x="1427" y="1508"/>
                                  </a:lnTo>
                                  <a:lnTo>
                                    <a:pt x="1442" y="1517"/>
                                  </a:lnTo>
                                  <a:lnTo>
                                    <a:pt x="1461" y="1528"/>
                                  </a:lnTo>
                                  <a:lnTo>
                                    <a:pt x="1482" y="1539"/>
                                  </a:lnTo>
                                  <a:lnTo>
                                    <a:pt x="1502" y="1550"/>
                                  </a:lnTo>
                                  <a:lnTo>
                                    <a:pt x="1502" y="1550"/>
                                  </a:lnTo>
                                  <a:lnTo>
                                    <a:pt x="1529" y="1563"/>
                                  </a:lnTo>
                                  <a:lnTo>
                                    <a:pt x="1538" y="1568"/>
                                  </a:lnTo>
                                  <a:lnTo>
                                    <a:pt x="1543" y="1574"/>
                                  </a:lnTo>
                                  <a:lnTo>
                                    <a:pt x="1547" y="1578"/>
                                  </a:lnTo>
                                  <a:lnTo>
                                    <a:pt x="1549" y="1583"/>
                                  </a:lnTo>
                                  <a:lnTo>
                                    <a:pt x="1550" y="1589"/>
                                  </a:lnTo>
                                  <a:lnTo>
                                    <a:pt x="1550" y="1595"/>
                                  </a:lnTo>
                                  <a:lnTo>
                                    <a:pt x="1550" y="1595"/>
                                  </a:lnTo>
                                  <a:lnTo>
                                    <a:pt x="1550" y="1606"/>
                                  </a:lnTo>
                                  <a:lnTo>
                                    <a:pt x="1549" y="1610"/>
                                  </a:lnTo>
                                  <a:lnTo>
                                    <a:pt x="1547" y="1613"/>
                                  </a:lnTo>
                                  <a:lnTo>
                                    <a:pt x="1545" y="1616"/>
                                  </a:lnTo>
                                  <a:lnTo>
                                    <a:pt x="1542" y="1617"/>
                                  </a:lnTo>
                                  <a:lnTo>
                                    <a:pt x="1534" y="1617"/>
                                  </a:lnTo>
                                  <a:lnTo>
                                    <a:pt x="1534" y="1617"/>
                                  </a:lnTo>
                                  <a:lnTo>
                                    <a:pt x="1516" y="1617"/>
                                  </a:lnTo>
                                  <a:lnTo>
                                    <a:pt x="1498" y="1620"/>
                                  </a:lnTo>
                                  <a:lnTo>
                                    <a:pt x="1454" y="1625"/>
                                  </a:lnTo>
                                  <a:lnTo>
                                    <a:pt x="1407" y="1635"/>
                                  </a:lnTo>
                                  <a:lnTo>
                                    <a:pt x="1356" y="1646"/>
                                  </a:lnTo>
                                  <a:lnTo>
                                    <a:pt x="1304" y="1661"/>
                                  </a:lnTo>
                                  <a:lnTo>
                                    <a:pt x="1251" y="1677"/>
                                  </a:lnTo>
                                  <a:lnTo>
                                    <a:pt x="1202" y="1695"/>
                                  </a:lnTo>
                                  <a:lnTo>
                                    <a:pt x="1157" y="1713"/>
                                  </a:lnTo>
                                  <a:lnTo>
                                    <a:pt x="1091" y="1743"/>
                                  </a:lnTo>
                                  <a:lnTo>
                                    <a:pt x="1047" y="1722"/>
                                  </a:lnTo>
                                  <a:lnTo>
                                    <a:pt x="1047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956" y="1686"/>
                                  </a:lnTo>
                                  <a:lnTo>
                                    <a:pt x="908" y="1669"/>
                                  </a:lnTo>
                                  <a:lnTo>
                                    <a:pt x="862" y="1655"/>
                                  </a:lnTo>
                                  <a:lnTo>
                                    <a:pt x="814" y="1643"/>
                                  </a:lnTo>
                                  <a:lnTo>
                                    <a:pt x="767" y="1634"/>
                                  </a:lnTo>
                                  <a:lnTo>
                                    <a:pt x="724" y="1625"/>
                                  </a:lnTo>
                                  <a:lnTo>
                                    <a:pt x="680" y="1620"/>
                                  </a:lnTo>
                                  <a:lnTo>
                                    <a:pt x="680" y="1620"/>
                                  </a:lnTo>
                                  <a:lnTo>
                                    <a:pt x="654" y="1617"/>
                                  </a:lnTo>
                                  <a:lnTo>
                                    <a:pt x="646" y="1616"/>
                                  </a:lnTo>
                                  <a:lnTo>
                                    <a:pt x="639" y="1614"/>
                                  </a:lnTo>
                                  <a:lnTo>
                                    <a:pt x="635" y="1612"/>
                                  </a:lnTo>
                                  <a:lnTo>
                                    <a:pt x="632" y="1609"/>
                                  </a:lnTo>
                                  <a:lnTo>
                                    <a:pt x="631" y="1605"/>
                                  </a:lnTo>
                                  <a:lnTo>
                                    <a:pt x="629" y="1601"/>
                                  </a:lnTo>
                                  <a:lnTo>
                                    <a:pt x="629" y="1601"/>
                                  </a:lnTo>
                                  <a:lnTo>
                                    <a:pt x="628" y="1593"/>
                                  </a:lnTo>
                                  <a:lnTo>
                                    <a:pt x="628" y="1587"/>
                                  </a:lnTo>
                                  <a:lnTo>
                                    <a:pt x="629" y="1582"/>
                                  </a:lnTo>
                                  <a:lnTo>
                                    <a:pt x="635" y="1576"/>
                                  </a:lnTo>
                                  <a:lnTo>
                                    <a:pt x="642" y="1571"/>
                                  </a:lnTo>
                                  <a:lnTo>
                                    <a:pt x="651" y="1564"/>
                                  </a:lnTo>
                                  <a:lnTo>
                                    <a:pt x="685" y="1548"/>
                                  </a:lnTo>
                                  <a:lnTo>
                                    <a:pt x="685" y="1548"/>
                                  </a:lnTo>
                                  <a:lnTo>
                                    <a:pt x="707" y="1537"/>
                                  </a:lnTo>
                                  <a:lnTo>
                                    <a:pt x="728" y="1524"/>
                                  </a:lnTo>
                                  <a:lnTo>
                                    <a:pt x="745" y="1513"/>
                                  </a:lnTo>
                                  <a:lnTo>
                                    <a:pt x="759" y="1504"/>
                                  </a:lnTo>
                                  <a:lnTo>
                                    <a:pt x="781" y="1486"/>
                                  </a:lnTo>
                                  <a:lnTo>
                                    <a:pt x="769" y="1436"/>
                                  </a:lnTo>
                                  <a:lnTo>
                                    <a:pt x="769" y="1436"/>
                                  </a:lnTo>
                                  <a:lnTo>
                                    <a:pt x="758" y="1390"/>
                                  </a:lnTo>
                                  <a:lnTo>
                                    <a:pt x="743" y="1348"/>
                                  </a:lnTo>
                                  <a:lnTo>
                                    <a:pt x="726" y="1303"/>
                                  </a:lnTo>
                                  <a:lnTo>
                                    <a:pt x="703" y="1253"/>
                                  </a:lnTo>
                                  <a:lnTo>
                                    <a:pt x="703" y="1253"/>
                                  </a:lnTo>
                                  <a:lnTo>
                                    <a:pt x="687" y="1220"/>
                                  </a:lnTo>
                                  <a:lnTo>
                                    <a:pt x="681" y="1209"/>
                                  </a:lnTo>
                                  <a:lnTo>
                                    <a:pt x="676" y="1202"/>
                                  </a:lnTo>
                                  <a:lnTo>
                                    <a:pt x="672" y="1198"/>
                                  </a:lnTo>
                                  <a:lnTo>
                                    <a:pt x="666" y="1195"/>
                                  </a:lnTo>
                                  <a:lnTo>
                                    <a:pt x="659" y="1195"/>
                                  </a:lnTo>
                                  <a:lnTo>
                                    <a:pt x="653" y="1195"/>
                                  </a:lnTo>
                                  <a:lnTo>
                                    <a:pt x="631" y="1198"/>
                                  </a:lnTo>
                                  <a:lnTo>
                                    <a:pt x="631" y="1101"/>
                                  </a:lnTo>
                                  <a:lnTo>
                                    <a:pt x="631" y="1101"/>
                                  </a:lnTo>
                                  <a:lnTo>
                                    <a:pt x="631" y="990"/>
                                  </a:lnTo>
                                  <a:lnTo>
                                    <a:pt x="631" y="990"/>
                                  </a:lnTo>
                                  <a:lnTo>
                                    <a:pt x="631" y="985"/>
                                  </a:lnTo>
                                  <a:lnTo>
                                    <a:pt x="633" y="983"/>
                                  </a:lnTo>
                                  <a:lnTo>
                                    <a:pt x="635" y="982"/>
                                  </a:lnTo>
                                  <a:lnTo>
                                    <a:pt x="646" y="981"/>
                                  </a:lnTo>
                                  <a:lnTo>
                                    <a:pt x="663" y="979"/>
                                  </a:lnTo>
                                  <a:lnTo>
                                    <a:pt x="663" y="979"/>
                                  </a:lnTo>
                                  <a:close/>
                                  <a:moveTo>
                                    <a:pt x="566" y="1181"/>
                                  </a:moveTo>
                                  <a:lnTo>
                                    <a:pt x="566" y="1181"/>
                                  </a:lnTo>
                                  <a:lnTo>
                                    <a:pt x="568" y="1181"/>
                                  </a:lnTo>
                                  <a:lnTo>
                                    <a:pt x="569" y="1183"/>
                                  </a:lnTo>
                                  <a:lnTo>
                                    <a:pt x="571" y="1190"/>
                                  </a:lnTo>
                                  <a:lnTo>
                                    <a:pt x="572" y="1201"/>
                                  </a:lnTo>
                                  <a:lnTo>
                                    <a:pt x="572" y="1214"/>
                                  </a:lnTo>
                                  <a:lnTo>
                                    <a:pt x="572" y="1214"/>
                                  </a:lnTo>
                                  <a:lnTo>
                                    <a:pt x="571" y="1227"/>
                                  </a:lnTo>
                                  <a:lnTo>
                                    <a:pt x="568" y="1236"/>
                                  </a:lnTo>
                                  <a:lnTo>
                                    <a:pt x="565" y="1244"/>
                                  </a:lnTo>
                                  <a:lnTo>
                                    <a:pt x="561" y="1251"/>
                                  </a:lnTo>
                                  <a:lnTo>
                                    <a:pt x="556" y="1258"/>
                                  </a:lnTo>
                                  <a:lnTo>
                                    <a:pt x="549" y="1263"/>
                                  </a:lnTo>
                                  <a:lnTo>
                                    <a:pt x="539" y="1269"/>
                                  </a:lnTo>
                                  <a:lnTo>
                                    <a:pt x="528" y="1274"/>
                                  </a:lnTo>
                                  <a:lnTo>
                                    <a:pt x="528" y="1274"/>
                                  </a:lnTo>
                                  <a:lnTo>
                                    <a:pt x="519" y="1277"/>
                                  </a:lnTo>
                                  <a:lnTo>
                                    <a:pt x="513" y="1278"/>
                                  </a:lnTo>
                                  <a:lnTo>
                                    <a:pt x="512" y="1277"/>
                                  </a:lnTo>
                                  <a:lnTo>
                                    <a:pt x="510" y="1276"/>
                                  </a:lnTo>
                                  <a:lnTo>
                                    <a:pt x="509" y="1272"/>
                                  </a:lnTo>
                                  <a:lnTo>
                                    <a:pt x="509" y="1272"/>
                                  </a:lnTo>
                                  <a:lnTo>
                                    <a:pt x="512" y="1259"/>
                                  </a:lnTo>
                                  <a:lnTo>
                                    <a:pt x="516" y="1246"/>
                                  </a:lnTo>
                                  <a:lnTo>
                                    <a:pt x="523" y="1231"/>
                                  </a:lnTo>
                                  <a:lnTo>
                                    <a:pt x="531" y="1216"/>
                                  </a:lnTo>
                                  <a:lnTo>
                                    <a:pt x="540" y="1202"/>
                                  </a:lnTo>
                                  <a:lnTo>
                                    <a:pt x="550" y="1191"/>
                                  </a:lnTo>
                                  <a:lnTo>
                                    <a:pt x="558" y="1184"/>
                                  </a:lnTo>
                                  <a:lnTo>
                                    <a:pt x="562" y="1181"/>
                                  </a:lnTo>
                                  <a:lnTo>
                                    <a:pt x="566" y="1181"/>
                                  </a:lnTo>
                                  <a:lnTo>
                                    <a:pt x="566" y="1181"/>
                                  </a:lnTo>
                                  <a:close/>
                                  <a:moveTo>
                                    <a:pt x="1617" y="1181"/>
                                  </a:moveTo>
                                  <a:lnTo>
                                    <a:pt x="1617" y="1181"/>
                                  </a:lnTo>
                                  <a:lnTo>
                                    <a:pt x="1621" y="1181"/>
                                  </a:lnTo>
                                  <a:lnTo>
                                    <a:pt x="1624" y="1184"/>
                                  </a:lnTo>
                                  <a:lnTo>
                                    <a:pt x="1633" y="1192"/>
                                  </a:lnTo>
                                  <a:lnTo>
                                    <a:pt x="1643" y="1206"/>
                                  </a:lnTo>
                                  <a:lnTo>
                                    <a:pt x="1652" y="1221"/>
                                  </a:lnTo>
                                  <a:lnTo>
                                    <a:pt x="1661" y="1237"/>
                                  </a:lnTo>
                                  <a:lnTo>
                                    <a:pt x="1667" y="1253"/>
                                  </a:lnTo>
                                  <a:lnTo>
                                    <a:pt x="1670" y="1265"/>
                                  </a:lnTo>
                                  <a:lnTo>
                                    <a:pt x="1672" y="1270"/>
                                  </a:lnTo>
                                  <a:lnTo>
                                    <a:pt x="1670" y="1274"/>
                                  </a:lnTo>
                                  <a:lnTo>
                                    <a:pt x="1670" y="1274"/>
                                  </a:lnTo>
                                  <a:lnTo>
                                    <a:pt x="1667" y="1276"/>
                                  </a:lnTo>
                                  <a:lnTo>
                                    <a:pt x="1663" y="1277"/>
                                  </a:lnTo>
                                  <a:lnTo>
                                    <a:pt x="1658" y="1276"/>
                                  </a:lnTo>
                                  <a:lnTo>
                                    <a:pt x="1651" y="1274"/>
                                  </a:lnTo>
                                  <a:lnTo>
                                    <a:pt x="1651" y="1274"/>
                                  </a:lnTo>
                                  <a:lnTo>
                                    <a:pt x="1640" y="1269"/>
                                  </a:lnTo>
                                  <a:lnTo>
                                    <a:pt x="1632" y="1265"/>
                                  </a:lnTo>
                                  <a:lnTo>
                                    <a:pt x="1625" y="1259"/>
                                  </a:lnTo>
                                  <a:lnTo>
                                    <a:pt x="1620" y="1253"/>
                                  </a:lnTo>
                                  <a:lnTo>
                                    <a:pt x="1616" y="1244"/>
                                  </a:lnTo>
                                  <a:lnTo>
                                    <a:pt x="1613" y="1236"/>
                                  </a:lnTo>
                                  <a:lnTo>
                                    <a:pt x="1611" y="1225"/>
                                  </a:lnTo>
                                  <a:lnTo>
                                    <a:pt x="1611" y="1214"/>
                                  </a:lnTo>
                                  <a:lnTo>
                                    <a:pt x="1611" y="1214"/>
                                  </a:lnTo>
                                  <a:lnTo>
                                    <a:pt x="1611" y="1201"/>
                                  </a:lnTo>
                                  <a:lnTo>
                                    <a:pt x="1613" y="1191"/>
                                  </a:lnTo>
                                  <a:lnTo>
                                    <a:pt x="1614" y="1184"/>
                                  </a:lnTo>
                                  <a:lnTo>
                                    <a:pt x="1616" y="1181"/>
                                  </a:lnTo>
                                  <a:lnTo>
                                    <a:pt x="1617" y="1181"/>
                                  </a:lnTo>
                                  <a:lnTo>
                                    <a:pt x="1617" y="1181"/>
                                  </a:lnTo>
                                  <a:close/>
                                  <a:moveTo>
                                    <a:pt x="643" y="1250"/>
                                  </a:moveTo>
                                  <a:lnTo>
                                    <a:pt x="654" y="1270"/>
                                  </a:lnTo>
                                  <a:lnTo>
                                    <a:pt x="654" y="1270"/>
                                  </a:lnTo>
                                  <a:lnTo>
                                    <a:pt x="657" y="1278"/>
                                  </a:lnTo>
                                  <a:lnTo>
                                    <a:pt x="659" y="1285"/>
                                  </a:lnTo>
                                  <a:lnTo>
                                    <a:pt x="661" y="1291"/>
                                  </a:lnTo>
                                  <a:lnTo>
                                    <a:pt x="659" y="1296"/>
                                  </a:lnTo>
                                  <a:lnTo>
                                    <a:pt x="655" y="1300"/>
                                  </a:lnTo>
                                  <a:lnTo>
                                    <a:pt x="650" y="1304"/>
                                  </a:lnTo>
                                  <a:lnTo>
                                    <a:pt x="631" y="1315"/>
                                  </a:lnTo>
                                  <a:lnTo>
                                    <a:pt x="631" y="1315"/>
                                  </a:lnTo>
                                  <a:lnTo>
                                    <a:pt x="610" y="1326"/>
                                  </a:lnTo>
                                  <a:lnTo>
                                    <a:pt x="606" y="1329"/>
                                  </a:lnTo>
                                  <a:lnTo>
                                    <a:pt x="605" y="1332"/>
                                  </a:lnTo>
                                  <a:lnTo>
                                    <a:pt x="607" y="1332"/>
                                  </a:lnTo>
                                  <a:lnTo>
                                    <a:pt x="614" y="1329"/>
                                  </a:lnTo>
                                  <a:lnTo>
                                    <a:pt x="636" y="1322"/>
                                  </a:lnTo>
                                  <a:lnTo>
                                    <a:pt x="669" y="1310"/>
                                  </a:lnTo>
                                  <a:lnTo>
                                    <a:pt x="677" y="1326"/>
                                  </a:lnTo>
                                  <a:lnTo>
                                    <a:pt x="677" y="1326"/>
                                  </a:lnTo>
                                  <a:lnTo>
                                    <a:pt x="681" y="1334"/>
                                  </a:lnTo>
                                  <a:lnTo>
                                    <a:pt x="683" y="1343"/>
                                  </a:lnTo>
                                  <a:lnTo>
                                    <a:pt x="684" y="1348"/>
                                  </a:lnTo>
                                  <a:lnTo>
                                    <a:pt x="683" y="1354"/>
                                  </a:lnTo>
                                  <a:lnTo>
                                    <a:pt x="680" y="1359"/>
                                  </a:lnTo>
                                  <a:lnTo>
                                    <a:pt x="676" y="1363"/>
                                  </a:lnTo>
                                  <a:lnTo>
                                    <a:pt x="669" y="1367"/>
                                  </a:lnTo>
                                  <a:lnTo>
                                    <a:pt x="661" y="1371"/>
                                  </a:lnTo>
                                  <a:lnTo>
                                    <a:pt x="661" y="1371"/>
                                  </a:lnTo>
                                  <a:lnTo>
                                    <a:pt x="651" y="1377"/>
                                  </a:lnTo>
                                  <a:lnTo>
                                    <a:pt x="644" y="1381"/>
                                  </a:lnTo>
                                  <a:lnTo>
                                    <a:pt x="640" y="1384"/>
                                  </a:lnTo>
                                  <a:lnTo>
                                    <a:pt x="639" y="1385"/>
                                  </a:lnTo>
                                  <a:lnTo>
                                    <a:pt x="639" y="1386"/>
                                  </a:lnTo>
                                  <a:lnTo>
                                    <a:pt x="639" y="1386"/>
                                  </a:lnTo>
                                  <a:lnTo>
                                    <a:pt x="642" y="1388"/>
                                  </a:lnTo>
                                  <a:lnTo>
                                    <a:pt x="648" y="1386"/>
                                  </a:lnTo>
                                  <a:lnTo>
                                    <a:pt x="655" y="1384"/>
                                  </a:lnTo>
                                  <a:lnTo>
                                    <a:pt x="663" y="1380"/>
                                  </a:lnTo>
                                  <a:lnTo>
                                    <a:pt x="663" y="1380"/>
                                  </a:lnTo>
                                  <a:lnTo>
                                    <a:pt x="680" y="1371"/>
                                  </a:lnTo>
                                  <a:lnTo>
                                    <a:pt x="687" y="1370"/>
                                  </a:lnTo>
                                  <a:lnTo>
                                    <a:pt x="691" y="1370"/>
                                  </a:lnTo>
                                  <a:lnTo>
                                    <a:pt x="695" y="1373"/>
                                  </a:lnTo>
                                  <a:lnTo>
                                    <a:pt x="698" y="1377"/>
                                  </a:lnTo>
                                  <a:lnTo>
                                    <a:pt x="703" y="1393"/>
                                  </a:lnTo>
                                  <a:lnTo>
                                    <a:pt x="703" y="1393"/>
                                  </a:lnTo>
                                  <a:lnTo>
                                    <a:pt x="707" y="1407"/>
                                  </a:lnTo>
                                  <a:lnTo>
                                    <a:pt x="707" y="1411"/>
                                  </a:lnTo>
                                  <a:lnTo>
                                    <a:pt x="706" y="1415"/>
                                  </a:lnTo>
                                  <a:lnTo>
                                    <a:pt x="704" y="1419"/>
                                  </a:lnTo>
                                  <a:lnTo>
                                    <a:pt x="700" y="1422"/>
                                  </a:lnTo>
                                  <a:lnTo>
                                    <a:pt x="689" y="1430"/>
                                  </a:lnTo>
                                  <a:lnTo>
                                    <a:pt x="689" y="1430"/>
                                  </a:lnTo>
                                  <a:lnTo>
                                    <a:pt x="678" y="1438"/>
                                  </a:lnTo>
                                  <a:lnTo>
                                    <a:pt x="677" y="1440"/>
                                  </a:lnTo>
                                  <a:lnTo>
                                    <a:pt x="677" y="1441"/>
                                  </a:lnTo>
                                  <a:lnTo>
                                    <a:pt x="681" y="1440"/>
                                  </a:lnTo>
                                  <a:lnTo>
                                    <a:pt x="681" y="1440"/>
                                  </a:lnTo>
                                  <a:lnTo>
                                    <a:pt x="698" y="1434"/>
                                  </a:lnTo>
                                  <a:lnTo>
                                    <a:pt x="703" y="1434"/>
                                  </a:lnTo>
                                  <a:lnTo>
                                    <a:pt x="709" y="1434"/>
                                  </a:lnTo>
                                  <a:lnTo>
                                    <a:pt x="711" y="1437"/>
                                  </a:lnTo>
                                  <a:lnTo>
                                    <a:pt x="713" y="1441"/>
                                  </a:lnTo>
                                  <a:lnTo>
                                    <a:pt x="714" y="1446"/>
                                  </a:lnTo>
                                  <a:lnTo>
                                    <a:pt x="714" y="1453"/>
                                  </a:lnTo>
                                  <a:lnTo>
                                    <a:pt x="714" y="1453"/>
                                  </a:lnTo>
                                  <a:lnTo>
                                    <a:pt x="714" y="1459"/>
                                  </a:lnTo>
                                  <a:lnTo>
                                    <a:pt x="713" y="1464"/>
                                  </a:lnTo>
                                  <a:lnTo>
                                    <a:pt x="711" y="1468"/>
                                  </a:lnTo>
                                  <a:lnTo>
                                    <a:pt x="706" y="1474"/>
                                  </a:lnTo>
                                  <a:lnTo>
                                    <a:pt x="700" y="1478"/>
                                  </a:lnTo>
                                  <a:lnTo>
                                    <a:pt x="691" y="1483"/>
                                  </a:lnTo>
                                  <a:lnTo>
                                    <a:pt x="663" y="1498"/>
                                  </a:lnTo>
                                  <a:lnTo>
                                    <a:pt x="663" y="1498"/>
                                  </a:lnTo>
                                  <a:lnTo>
                                    <a:pt x="643" y="1508"/>
                                  </a:lnTo>
                                  <a:lnTo>
                                    <a:pt x="624" y="1515"/>
                                  </a:lnTo>
                                  <a:lnTo>
                                    <a:pt x="605" y="1522"/>
                                  </a:lnTo>
                                  <a:lnTo>
                                    <a:pt x="587" y="1526"/>
                                  </a:lnTo>
                                  <a:lnTo>
                                    <a:pt x="571" y="1528"/>
                                  </a:lnTo>
                                  <a:lnTo>
                                    <a:pt x="556" y="1528"/>
                                  </a:lnTo>
                                  <a:lnTo>
                                    <a:pt x="543" y="1527"/>
                                  </a:lnTo>
                                  <a:lnTo>
                                    <a:pt x="534" y="1523"/>
                                  </a:lnTo>
                                  <a:lnTo>
                                    <a:pt x="534" y="1523"/>
                                  </a:lnTo>
                                  <a:lnTo>
                                    <a:pt x="523" y="1516"/>
                                  </a:lnTo>
                                  <a:lnTo>
                                    <a:pt x="510" y="1507"/>
                                  </a:lnTo>
                                  <a:lnTo>
                                    <a:pt x="500" y="1496"/>
                                  </a:lnTo>
                                  <a:lnTo>
                                    <a:pt x="487" y="1483"/>
                                  </a:lnTo>
                                  <a:lnTo>
                                    <a:pt x="476" y="1471"/>
                                  </a:lnTo>
                                  <a:lnTo>
                                    <a:pt x="467" y="1457"/>
                                  </a:lnTo>
                                  <a:lnTo>
                                    <a:pt x="459" y="1445"/>
                                  </a:lnTo>
                                  <a:lnTo>
                                    <a:pt x="452" y="1433"/>
                                  </a:lnTo>
                                  <a:lnTo>
                                    <a:pt x="452" y="1433"/>
                                  </a:lnTo>
                                  <a:lnTo>
                                    <a:pt x="445" y="1416"/>
                                  </a:lnTo>
                                  <a:lnTo>
                                    <a:pt x="439" y="1400"/>
                                  </a:lnTo>
                                  <a:lnTo>
                                    <a:pt x="437" y="1385"/>
                                  </a:lnTo>
                                  <a:lnTo>
                                    <a:pt x="437" y="1371"/>
                                  </a:lnTo>
                                  <a:lnTo>
                                    <a:pt x="438" y="1358"/>
                                  </a:lnTo>
                                  <a:lnTo>
                                    <a:pt x="441" y="1347"/>
                                  </a:lnTo>
                                  <a:lnTo>
                                    <a:pt x="446" y="1336"/>
                                  </a:lnTo>
                                  <a:lnTo>
                                    <a:pt x="454" y="1326"/>
                                  </a:lnTo>
                                  <a:lnTo>
                                    <a:pt x="454" y="1326"/>
                                  </a:lnTo>
                                  <a:lnTo>
                                    <a:pt x="464" y="1318"/>
                                  </a:lnTo>
                                  <a:lnTo>
                                    <a:pt x="478" y="1310"/>
                                  </a:lnTo>
                                  <a:lnTo>
                                    <a:pt x="494" y="1300"/>
                                  </a:lnTo>
                                  <a:lnTo>
                                    <a:pt x="513" y="1292"/>
                                  </a:lnTo>
                                  <a:lnTo>
                                    <a:pt x="532" y="1284"/>
                                  </a:lnTo>
                                  <a:lnTo>
                                    <a:pt x="554" y="1276"/>
                                  </a:lnTo>
                                  <a:lnTo>
                                    <a:pt x="576" y="1268"/>
                                  </a:lnTo>
                                  <a:lnTo>
                                    <a:pt x="598" y="1262"/>
                                  </a:lnTo>
                                  <a:lnTo>
                                    <a:pt x="643" y="1250"/>
                                  </a:lnTo>
                                  <a:lnTo>
                                    <a:pt x="643" y="1250"/>
                                  </a:lnTo>
                                  <a:close/>
                                  <a:moveTo>
                                    <a:pt x="1553" y="1255"/>
                                  </a:moveTo>
                                  <a:lnTo>
                                    <a:pt x="1553" y="1255"/>
                                  </a:lnTo>
                                  <a:lnTo>
                                    <a:pt x="1562" y="1257"/>
                                  </a:lnTo>
                                  <a:lnTo>
                                    <a:pt x="1575" y="1258"/>
                                  </a:lnTo>
                                  <a:lnTo>
                                    <a:pt x="1607" y="1268"/>
                                  </a:lnTo>
                                  <a:lnTo>
                                    <a:pt x="1607" y="1268"/>
                                  </a:lnTo>
                                  <a:lnTo>
                                    <a:pt x="1632" y="1276"/>
                                  </a:lnTo>
                                  <a:lnTo>
                                    <a:pt x="1654" y="1284"/>
                                  </a:lnTo>
                                  <a:lnTo>
                                    <a:pt x="1673" y="1291"/>
                                  </a:lnTo>
                                  <a:lnTo>
                                    <a:pt x="1689" y="1299"/>
                                  </a:lnTo>
                                  <a:lnTo>
                                    <a:pt x="1704" y="1309"/>
                                  </a:lnTo>
                                  <a:lnTo>
                                    <a:pt x="1717" y="1317"/>
                                  </a:lnTo>
                                  <a:lnTo>
                                    <a:pt x="1728" y="1326"/>
                                  </a:lnTo>
                                  <a:lnTo>
                                    <a:pt x="1736" y="1336"/>
                                  </a:lnTo>
                                  <a:lnTo>
                                    <a:pt x="1741" y="1345"/>
                                  </a:lnTo>
                                  <a:lnTo>
                                    <a:pt x="1745" y="1356"/>
                                  </a:lnTo>
                                  <a:lnTo>
                                    <a:pt x="1747" y="1367"/>
                                  </a:lnTo>
                                  <a:lnTo>
                                    <a:pt x="1747" y="1380"/>
                                  </a:lnTo>
                                  <a:lnTo>
                                    <a:pt x="1745" y="1392"/>
                                  </a:lnTo>
                                  <a:lnTo>
                                    <a:pt x="1741" y="1405"/>
                                  </a:lnTo>
                                  <a:lnTo>
                                    <a:pt x="1736" y="1421"/>
                                  </a:lnTo>
                                  <a:lnTo>
                                    <a:pt x="1729" y="1436"/>
                                  </a:lnTo>
                                  <a:lnTo>
                                    <a:pt x="1729" y="1436"/>
                                  </a:lnTo>
                                  <a:lnTo>
                                    <a:pt x="1713" y="1463"/>
                                  </a:lnTo>
                                  <a:lnTo>
                                    <a:pt x="1704" y="1474"/>
                                  </a:lnTo>
                                  <a:lnTo>
                                    <a:pt x="1696" y="1485"/>
                                  </a:lnTo>
                                  <a:lnTo>
                                    <a:pt x="1688" y="1493"/>
                                  </a:lnTo>
                                  <a:lnTo>
                                    <a:pt x="1678" y="1502"/>
                                  </a:lnTo>
                                  <a:lnTo>
                                    <a:pt x="1670" y="1509"/>
                                  </a:lnTo>
                                  <a:lnTo>
                                    <a:pt x="1661" y="1515"/>
                                  </a:lnTo>
                                  <a:lnTo>
                                    <a:pt x="1651" y="1520"/>
                                  </a:lnTo>
                                  <a:lnTo>
                                    <a:pt x="1640" y="1524"/>
                                  </a:lnTo>
                                  <a:lnTo>
                                    <a:pt x="1631" y="1527"/>
                                  </a:lnTo>
                                  <a:lnTo>
                                    <a:pt x="1620" y="1528"/>
                                  </a:lnTo>
                                  <a:lnTo>
                                    <a:pt x="1610" y="1528"/>
                                  </a:lnTo>
                                  <a:lnTo>
                                    <a:pt x="1599" y="1528"/>
                                  </a:lnTo>
                                  <a:lnTo>
                                    <a:pt x="1587" y="1527"/>
                                  </a:lnTo>
                                  <a:lnTo>
                                    <a:pt x="1576" y="1523"/>
                                  </a:lnTo>
                                  <a:lnTo>
                                    <a:pt x="1576" y="1523"/>
                                  </a:lnTo>
                                  <a:lnTo>
                                    <a:pt x="1551" y="1513"/>
                                  </a:lnTo>
                                  <a:lnTo>
                                    <a:pt x="1517" y="1497"/>
                                  </a:lnTo>
                                  <a:lnTo>
                                    <a:pt x="1486" y="1481"/>
                                  </a:lnTo>
                                  <a:lnTo>
                                    <a:pt x="1473" y="1474"/>
                                  </a:lnTo>
                                  <a:lnTo>
                                    <a:pt x="1468" y="1470"/>
                                  </a:lnTo>
                                  <a:lnTo>
                                    <a:pt x="1468" y="1470"/>
                                  </a:lnTo>
                                  <a:lnTo>
                                    <a:pt x="1465" y="1466"/>
                                  </a:lnTo>
                                  <a:lnTo>
                                    <a:pt x="1464" y="1460"/>
                                  </a:lnTo>
                                  <a:lnTo>
                                    <a:pt x="1465" y="1453"/>
                                  </a:lnTo>
                                  <a:lnTo>
                                    <a:pt x="1467" y="1446"/>
                                  </a:lnTo>
                                  <a:lnTo>
                                    <a:pt x="1467" y="1446"/>
                                  </a:lnTo>
                                  <a:lnTo>
                                    <a:pt x="1469" y="1437"/>
                                  </a:lnTo>
                                  <a:lnTo>
                                    <a:pt x="1472" y="1433"/>
                                  </a:lnTo>
                                  <a:lnTo>
                                    <a:pt x="1475" y="1431"/>
                                  </a:lnTo>
                                  <a:lnTo>
                                    <a:pt x="1478" y="1431"/>
                                  </a:lnTo>
                                  <a:lnTo>
                                    <a:pt x="1484" y="1433"/>
                                  </a:lnTo>
                                  <a:lnTo>
                                    <a:pt x="1484" y="1433"/>
                                  </a:lnTo>
                                  <a:lnTo>
                                    <a:pt x="1493" y="1436"/>
                                  </a:lnTo>
                                  <a:lnTo>
                                    <a:pt x="1497" y="1436"/>
                                  </a:lnTo>
                                  <a:lnTo>
                                    <a:pt x="1494" y="1433"/>
                                  </a:lnTo>
                                  <a:lnTo>
                                    <a:pt x="1487" y="1427"/>
                                  </a:lnTo>
                                  <a:lnTo>
                                    <a:pt x="1487" y="1427"/>
                                  </a:lnTo>
                                  <a:lnTo>
                                    <a:pt x="1482" y="1422"/>
                                  </a:lnTo>
                                  <a:lnTo>
                                    <a:pt x="1479" y="1416"/>
                                  </a:lnTo>
                                  <a:lnTo>
                                    <a:pt x="1478" y="1408"/>
                                  </a:lnTo>
                                  <a:lnTo>
                                    <a:pt x="1480" y="1397"/>
                                  </a:lnTo>
                                  <a:lnTo>
                                    <a:pt x="1480" y="1397"/>
                                  </a:lnTo>
                                  <a:lnTo>
                                    <a:pt x="1482" y="1388"/>
                                  </a:lnTo>
                                  <a:lnTo>
                                    <a:pt x="1484" y="1381"/>
                                  </a:lnTo>
                                  <a:lnTo>
                                    <a:pt x="1487" y="1377"/>
                                  </a:lnTo>
                                  <a:lnTo>
                                    <a:pt x="1491" y="1373"/>
                                  </a:lnTo>
                                  <a:lnTo>
                                    <a:pt x="1495" y="1373"/>
                                  </a:lnTo>
                                  <a:lnTo>
                                    <a:pt x="1501" y="1373"/>
                                  </a:lnTo>
                                  <a:lnTo>
                                    <a:pt x="1508" y="1375"/>
                                  </a:lnTo>
                                  <a:lnTo>
                                    <a:pt x="1517" y="1380"/>
                                  </a:lnTo>
                                  <a:lnTo>
                                    <a:pt x="1517" y="1380"/>
                                  </a:lnTo>
                                  <a:lnTo>
                                    <a:pt x="1525" y="1384"/>
                                  </a:lnTo>
                                  <a:lnTo>
                                    <a:pt x="1532" y="1386"/>
                                  </a:lnTo>
                                  <a:lnTo>
                                    <a:pt x="1539" y="1388"/>
                                  </a:lnTo>
                                  <a:lnTo>
                                    <a:pt x="1542" y="1386"/>
                                  </a:lnTo>
                                  <a:lnTo>
                                    <a:pt x="1542" y="1386"/>
                                  </a:lnTo>
                                  <a:lnTo>
                                    <a:pt x="1542" y="1385"/>
                                  </a:lnTo>
                                  <a:lnTo>
                                    <a:pt x="1538" y="1381"/>
                                  </a:lnTo>
                                  <a:lnTo>
                                    <a:pt x="1532" y="1377"/>
                                  </a:lnTo>
                                  <a:lnTo>
                                    <a:pt x="1525" y="1373"/>
                                  </a:lnTo>
                                  <a:lnTo>
                                    <a:pt x="1525" y="1373"/>
                                  </a:lnTo>
                                  <a:lnTo>
                                    <a:pt x="1509" y="1365"/>
                                  </a:lnTo>
                                  <a:lnTo>
                                    <a:pt x="1504" y="1359"/>
                                  </a:lnTo>
                                  <a:lnTo>
                                    <a:pt x="1501" y="1355"/>
                                  </a:lnTo>
                                  <a:lnTo>
                                    <a:pt x="1499" y="1351"/>
                                  </a:lnTo>
                                  <a:lnTo>
                                    <a:pt x="1499" y="1345"/>
                                  </a:lnTo>
                                  <a:lnTo>
                                    <a:pt x="1504" y="1330"/>
                                  </a:lnTo>
                                  <a:lnTo>
                                    <a:pt x="1512" y="1309"/>
                                  </a:lnTo>
                                  <a:lnTo>
                                    <a:pt x="1535" y="1319"/>
                                  </a:lnTo>
                                  <a:lnTo>
                                    <a:pt x="1535" y="1319"/>
                                  </a:lnTo>
                                  <a:lnTo>
                                    <a:pt x="1557" y="1326"/>
                                  </a:lnTo>
                                  <a:lnTo>
                                    <a:pt x="1562" y="1328"/>
                                  </a:lnTo>
                                  <a:lnTo>
                                    <a:pt x="1565" y="1328"/>
                                  </a:lnTo>
                                  <a:lnTo>
                                    <a:pt x="1565" y="1326"/>
                                  </a:lnTo>
                                  <a:lnTo>
                                    <a:pt x="1562" y="1322"/>
                                  </a:lnTo>
                                  <a:lnTo>
                                    <a:pt x="1546" y="1311"/>
                                  </a:lnTo>
                                  <a:lnTo>
                                    <a:pt x="1546" y="1311"/>
                                  </a:lnTo>
                                  <a:lnTo>
                                    <a:pt x="1529" y="1300"/>
                                  </a:lnTo>
                                  <a:lnTo>
                                    <a:pt x="1525" y="1296"/>
                                  </a:lnTo>
                                  <a:lnTo>
                                    <a:pt x="1523" y="1292"/>
                                  </a:lnTo>
                                  <a:lnTo>
                                    <a:pt x="1521" y="1289"/>
                                  </a:lnTo>
                                  <a:lnTo>
                                    <a:pt x="1523" y="1285"/>
                                  </a:lnTo>
                                  <a:lnTo>
                                    <a:pt x="1528" y="1274"/>
                                  </a:lnTo>
                                  <a:lnTo>
                                    <a:pt x="1528" y="1274"/>
                                  </a:lnTo>
                                  <a:lnTo>
                                    <a:pt x="1532" y="1266"/>
                                  </a:lnTo>
                                  <a:lnTo>
                                    <a:pt x="1538" y="1261"/>
                                  </a:lnTo>
                                  <a:lnTo>
                                    <a:pt x="1545" y="1257"/>
                                  </a:lnTo>
                                  <a:lnTo>
                                    <a:pt x="1553" y="1255"/>
                                  </a:lnTo>
                                  <a:lnTo>
                                    <a:pt x="1553" y="1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7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280949" y="8634899"/>
                              <a:ext cx="414955" cy="424050"/>
                            </a:xfrm>
                            <a:custGeom>
                              <a:avLst/>
                              <a:gdLst>
                                <a:gd name="T0" fmla="*/ 721 w 2186"/>
                                <a:gd name="T1" fmla="*/ 215 h 2235"/>
                                <a:gd name="T2" fmla="*/ 385 w 2186"/>
                                <a:gd name="T3" fmla="*/ 454 h 2235"/>
                                <a:gd name="T4" fmla="*/ 153 w 2186"/>
                                <a:gd name="T5" fmla="*/ 685 h 2235"/>
                                <a:gd name="T6" fmla="*/ 26 w 2186"/>
                                <a:gd name="T7" fmla="*/ 913 h 2235"/>
                                <a:gd name="T8" fmla="*/ 4 w 2186"/>
                                <a:gd name="T9" fmla="*/ 1142 h 2235"/>
                                <a:gd name="T10" fmla="*/ 86 w 2186"/>
                                <a:gd name="T11" fmla="*/ 1376 h 2235"/>
                                <a:gd name="T12" fmla="*/ 273 w 2186"/>
                                <a:gd name="T13" fmla="*/ 1619 h 2235"/>
                                <a:gd name="T14" fmla="*/ 564 w 2186"/>
                                <a:gd name="T15" fmla="*/ 1877 h 2235"/>
                                <a:gd name="T16" fmla="*/ 1091 w 2186"/>
                                <a:gd name="T17" fmla="*/ 2235 h 2235"/>
                                <a:gd name="T18" fmla="*/ 1571 w 2186"/>
                                <a:gd name="T19" fmla="*/ 1915 h 2235"/>
                                <a:gd name="T20" fmla="*/ 1877 w 2186"/>
                                <a:gd name="T21" fmla="*/ 1654 h 2235"/>
                                <a:gd name="T22" fmla="*/ 2078 w 2186"/>
                                <a:gd name="T23" fmla="*/ 1410 h 2235"/>
                                <a:gd name="T24" fmla="*/ 2176 w 2186"/>
                                <a:gd name="T25" fmla="*/ 1175 h 2235"/>
                                <a:gd name="T26" fmla="*/ 2168 w 2186"/>
                                <a:gd name="T27" fmla="*/ 945 h 2235"/>
                                <a:gd name="T28" fmla="*/ 2056 w 2186"/>
                                <a:gd name="T29" fmla="*/ 717 h 2235"/>
                                <a:gd name="T30" fmla="*/ 1839 w 2186"/>
                                <a:gd name="T31" fmla="*/ 488 h 2235"/>
                                <a:gd name="T32" fmla="*/ 1518 w 2186"/>
                                <a:gd name="T33" fmla="*/ 249 h 2235"/>
                                <a:gd name="T34" fmla="*/ 1091 w 2186"/>
                                <a:gd name="T35" fmla="*/ 0 h 2235"/>
                                <a:gd name="T36" fmla="*/ 1608 w 2186"/>
                                <a:gd name="T37" fmla="*/ 741 h 2235"/>
                                <a:gd name="T38" fmla="*/ 1679 w 2186"/>
                                <a:gd name="T39" fmla="*/ 762 h 2235"/>
                                <a:gd name="T40" fmla="*/ 1728 w 2186"/>
                                <a:gd name="T41" fmla="*/ 821 h 2235"/>
                                <a:gd name="T42" fmla="*/ 1738 w 2186"/>
                                <a:gd name="T43" fmla="*/ 1529 h 2235"/>
                                <a:gd name="T44" fmla="*/ 1699 w 2186"/>
                                <a:gd name="T45" fmla="*/ 1607 h 2235"/>
                                <a:gd name="T46" fmla="*/ 1634 w 2186"/>
                                <a:gd name="T47" fmla="*/ 1642 h 2235"/>
                                <a:gd name="T48" fmla="*/ 540 w 2186"/>
                                <a:gd name="T49" fmla="*/ 1639 h 2235"/>
                                <a:gd name="T50" fmla="*/ 477 w 2186"/>
                                <a:gd name="T51" fmla="*/ 1597 h 2235"/>
                                <a:gd name="T52" fmla="*/ 447 w 2186"/>
                                <a:gd name="T53" fmla="*/ 1515 h 2235"/>
                                <a:gd name="T54" fmla="*/ 462 w 2186"/>
                                <a:gd name="T55" fmla="*/ 810 h 2235"/>
                                <a:gd name="T56" fmla="*/ 516 w 2186"/>
                                <a:gd name="T57" fmla="*/ 756 h 2235"/>
                                <a:gd name="T58" fmla="*/ 790 w 2186"/>
                                <a:gd name="T59" fmla="*/ 485 h 2235"/>
                                <a:gd name="T60" fmla="*/ 1515 w 2186"/>
                                <a:gd name="T61" fmla="*/ 843 h 2235"/>
                                <a:gd name="T62" fmla="*/ 1468 w 2186"/>
                                <a:gd name="T63" fmla="*/ 873 h 2235"/>
                                <a:gd name="T64" fmla="*/ 1447 w 2186"/>
                                <a:gd name="T65" fmla="*/ 934 h 2235"/>
                                <a:gd name="T66" fmla="*/ 1463 w 2186"/>
                                <a:gd name="T67" fmla="*/ 989 h 2235"/>
                                <a:gd name="T68" fmla="*/ 1505 w 2186"/>
                                <a:gd name="T69" fmla="*/ 1025 h 2235"/>
                                <a:gd name="T70" fmla="*/ 1564 w 2186"/>
                                <a:gd name="T71" fmla="*/ 1030 h 2235"/>
                                <a:gd name="T72" fmla="*/ 1612 w 2186"/>
                                <a:gd name="T73" fmla="*/ 1004 h 2235"/>
                                <a:gd name="T74" fmla="*/ 1639 w 2186"/>
                                <a:gd name="T75" fmla="*/ 944 h 2235"/>
                                <a:gd name="T76" fmla="*/ 1630 w 2186"/>
                                <a:gd name="T77" fmla="*/ 889 h 2235"/>
                                <a:gd name="T78" fmla="*/ 1589 w 2186"/>
                                <a:gd name="T79" fmla="*/ 850 h 2235"/>
                                <a:gd name="T80" fmla="*/ 608 w 2186"/>
                                <a:gd name="T81" fmla="*/ 870 h 2235"/>
                                <a:gd name="T82" fmla="*/ 582 w 2186"/>
                                <a:gd name="T83" fmla="*/ 885 h 2235"/>
                                <a:gd name="T84" fmla="*/ 579 w 2186"/>
                                <a:gd name="T85" fmla="*/ 1496 h 2235"/>
                                <a:gd name="T86" fmla="*/ 608 w 2186"/>
                                <a:gd name="T87" fmla="*/ 1515 h 2235"/>
                                <a:gd name="T88" fmla="*/ 1341 w 2186"/>
                                <a:gd name="T89" fmla="*/ 1505 h 2235"/>
                                <a:gd name="T90" fmla="*/ 1350 w 2186"/>
                                <a:gd name="T91" fmla="*/ 898 h 2235"/>
                                <a:gd name="T92" fmla="*/ 1325 w 2186"/>
                                <a:gd name="T93" fmla="*/ 872 h 2235"/>
                                <a:gd name="T94" fmla="*/ 1524 w 2186"/>
                                <a:gd name="T95" fmla="*/ 1098 h 2235"/>
                                <a:gd name="T96" fmla="*/ 1475 w 2186"/>
                                <a:gd name="T97" fmla="*/ 1124 h 2235"/>
                                <a:gd name="T98" fmla="*/ 1447 w 2186"/>
                                <a:gd name="T99" fmla="*/ 1183 h 2235"/>
                                <a:gd name="T100" fmla="*/ 1458 w 2186"/>
                                <a:gd name="T101" fmla="*/ 1239 h 2235"/>
                                <a:gd name="T102" fmla="*/ 1497 w 2186"/>
                                <a:gd name="T103" fmla="*/ 1280 h 2235"/>
                                <a:gd name="T104" fmla="*/ 1555 w 2186"/>
                                <a:gd name="T105" fmla="*/ 1290 h 2235"/>
                                <a:gd name="T106" fmla="*/ 1612 w 2186"/>
                                <a:gd name="T107" fmla="*/ 1262 h 2235"/>
                                <a:gd name="T108" fmla="*/ 1638 w 2186"/>
                                <a:gd name="T109" fmla="*/ 1213 h 2235"/>
                                <a:gd name="T110" fmla="*/ 1634 w 2186"/>
                                <a:gd name="T111" fmla="*/ 1156 h 2235"/>
                                <a:gd name="T112" fmla="*/ 1598 w 2186"/>
                                <a:gd name="T113" fmla="*/ 1112 h 2235"/>
                                <a:gd name="T114" fmla="*/ 1544 w 2186"/>
                                <a:gd name="T115" fmla="*/ 1097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5" w="2186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6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7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10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10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7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6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811" y="462"/>
                                  </a:moveTo>
                                  <a:lnTo>
                                    <a:pt x="1091" y="741"/>
                                  </a:lnTo>
                                  <a:lnTo>
                                    <a:pt x="1094" y="741"/>
                                  </a:lnTo>
                                  <a:lnTo>
                                    <a:pt x="1373" y="462"/>
                                  </a:lnTo>
                                  <a:lnTo>
                                    <a:pt x="1395" y="485"/>
                                  </a:lnTo>
                                  <a:lnTo>
                                    <a:pt x="1138" y="741"/>
                                  </a:lnTo>
                                  <a:lnTo>
                                    <a:pt x="1608" y="741"/>
                                  </a:lnTo>
                                  <a:lnTo>
                                    <a:pt x="1608" y="741"/>
                                  </a:lnTo>
                                  <a:lnTo>
                                    <a:pt x="1620" y="742"/>
                                  </a:lnTo>
                                  <a:lnTo>
                                    <a:pt x="1634" y="743"/>
                                  </a:lnTo>
                                  <a:lnTo>
                                    <a:pt x="1645" y="746"/>
                                  </a:lnTo>
                                  <a:lnTo>
                                    <a:pt x="1657" y="750"/>
                                  </a:lnTo>
                                  <a:lnTo>
                                    <a:pt x="1668" y="756"/>
                                  </a:lnTo>
                                  <a:lnTo>
                                    <a:pt x="1679" y="762"/>
                                  </a:lnTo>
                                  <a:lnTo>
                                    <a:pt x="1690" y="771"/>
                                  </a:lnTo>
                                  <a:lnTo>
                                    <a:pt x="1699" y="779"/>
                                  </a:lnTo>
                                  <a:lnTo>
                                    <a:pt x="1699" y="779"/>
                                  </a:lnTo>
                                  <a:lnTo>
                                    <a:pt x="1709" y="790"/>
                                  </a:lnTo>
                                  <a:lnTo>
                                    <a:pt x="1716" y="799"/>
                                  </a:lnTo>
                                  <a:lnTo>
                                    <a:pt x="1723" y="810"/>
                                  </a:lnTo>
                                  <a:lnTo>
                                    <a:pt x="1728" y="821"/>
                                  </a:lnTo>
                                  <a:lnTo>
                                    <a:pt x="1732" y="833"/>
                                  </a:lnTo>
                                  <a:lnTo>
                                    <a:pt x="1735" y="844"/>
                                  </a:lnTo>
                                  <a:lnTo>
                                    <a:pt x="1738" y="858"/>
                                  </a:lnTo>
                                  <a:lnTo>
                                    <a:pt x="1738" y="870"/>
                                  </a:lnTo>
                                  <a:lnTo>
                                    <a:pt x="1738" y="1515"/>
                                  </a:lnTo>
                                  <a:lnTo>
                                    <a:pt x="1738" y="1515"/>
                                  </a:lnTo>
                                  <a:lnTo>
                                    <a:pt x="1738" y="1529"/>
                                  </a:lnTo>
                                  <a:lnTo>
                                    <a:pt x="1735" y="1541"/>
                                  </a:lnTo>
                                  <a:lnTo>
                                    <a:pt x="1732" y="1553"/>
                                  </a:lnTo>
                                  <a:lnTo>
                                    <a:pt x="1728" y="1566"/>
                                  </a:lnTo>
                                  <a:lnTo>
                                    <a:pt x="1723" y="1576"/>
                                  </a:lnTo>
                                  <a:lnTo>
                                    <a:pt x="1716" y="1586"/>
                                  </a:lnTo>
                                  <a:lnTo>
                                    <a:pt x="1709" y="1597"/>
                                  </a:lnTo>
                                  <a:lnTo>
                                    <a:pt x="1699" y="1607"/>
                                  </a:lnTo>
                                  <a:lnTo>
                                    <a:pt x="1699" y="1607"/>
                                  </a:lnTo>
                                  <a:lnTo>
                                    <a:pt x="1690" y="1616"/>
                                  </a:lnTo>
                                  <a:lnTo>
                                    <a:pt x="1679" y="1623"/>
                                  </a:lnTo>
                                  <a:lnTo>
                                    <a:pt x="1668" y="1630"/>
                                  </a:lnTo>
                                  <a:lnTo>
                                    <a:pt x="1657" y="1635"/>
                                  </a:lnTo>
                                  <a:lnTo>
                                    <a:pt x="1645" y="1639"/>
                                  </a:lnTo>
                                  <a:lnTo>
                                    <a:pt x="1634" y="1642"/>
                                  </a:lnTo>
                                  <a:lnTo>
                                    <a:pt x="1620" y="1645"/>
                                  </a:lnTo>
                                  <a:lnTo>
                                    <a:pt x="1608" y="1645"/>
                                  </a:lnTo>
                                  <a:lnTo>
                                    <a:pt x="576" y="1645"/>
                                  </a:lnTo>
                                  <a:lnTo>
                                    <a:pt x="576" y="1645"/>
                                  </a:lnTo>
                                  <a:lnTo>
                                    <a:pt x="564" y="1645"/>
                                  </a:lnTo>
                                  <a:lnTo>
                                    <a:pt x="551" y="1642"/>
                                  </a:lnTo>
                                  <a:lnTo>
                                    <a:pt x="540" y="1639"/>
                                  </a:lnTo>
                                  <a:lnTo>
                                    <a:pt x="527" y="1635"/>
                                  </a:lnTo>
                                  <a:lnTo>
                                    <a:pt x="516" y="1630"/>
                                  </a:lnTo>
                                  <a:lnTo>
                                    <a:pt x="505" y="1623"/>
                                  </a:lnTo>
                                  <a:lnTo>
                                    <a:pt x="495" y="1616"/>
                                  </a:lnTo>
                                  <a:lnTo>
                                    <a:pt x="485" y="1607"/>
                                  </a:lnTo>
                                  <a:lnTo>
                                    <a:pt x="485" y="1607"/>
                                  </a:lnTo>
                                  <a:lnTo>
                                    <a:pt x="477" y="1597"/>
                                  </a:lnTo>
                                  <a:lnTo>
                                    <a:pt x="469" y="1586"/>
                                  </a:lnTo>
                                  <a:lnTo>
                                    <a:pt x="462" y="1576"/>
                                  </a:lnTo>
                                  <a:lnTo>
                                    <a:pt x="456" y="1566"/>
                                  </a:lnTo>
                                  <a:lnTo>
                                    <a:pt x="452" y="1553"/>
                                  </a:lnTo>
                                  <a:lnTo>
                                    <a:pt x="449" y="1541"/>
                                  </a:lnTo>
                                  <a:lnTo>
                                    <a:pt x="447" y="1529"/>
                                  </a:lnTo>
                                  <a:lnTo>
                                    <a:pt x="447" y="1515"/>
                                  </a:lnTo>
                                  <a:lnTo>
                                    <a:pt x="447" y="870"/>
                                  </a:lnTo>
                                  <a:lnTo>
                                    <a:pt x="447" y="870"/>
                                  </a:lnTo>
                                  <a:lnTo>
                                    <a:pt x="447" y="858"/>
                                  </a:lnTo>
                                  <a:lnTo>
                                    <a:pt x="449" y="844"/>
                                  </a:lnTo>
                                  <a:lnTo>
                                    <a:pt x="452" y="833"/>
                                  </a:lnTo>
                                  <a:lnTo>
                                    <a:pt x="456" y="821"/>
                                  </a:lnTo>
                                  <a:lnTo>
                                    <a:pt x="462" y="810"/>
                                  </a:lnTo>
                                  <a:lnTo>
                                    <a:pt x="469" y="799"/>
                                  </a:lnTo>
                                  <a:lnTo>
                                    <a:pt x="477" y="790"/>
                                  </a:lnTo>
                                  <a:lnTo>
                                    <a:pt x="485" y="779"/>
                                  </a:lnTo>
                                  <a:lnTo>
                                    <a:pt x="485" y="779"/>
                                  </a:lnTo>
                                  <a:lnTo>
                                    <a:pt x="495" y="771"/>
                                  </a:lnTo>
                                  <a:lnTo>
                                    <a:pt x="505" y="762"/>
                                  </a:lnTo>
                                  <a:lnTo>
                                    <a:pt x="516" y="756"/>
                                  </a:lnTo>
                                  <a:lnTo>
                                    <a:pt x="527" y="750"/>
                                  </a:lnTo>
                                  <a:lnTo>
                                    <a:pt x="540" y="746"/>
                                  </a:lnTo>
                                  <a:lnTo>
                                    <a:pt x="551" y="743"/>
                                  </a:lnTo>
                                  <a:lnTo>
                                    <a:pt x="564" y="742"/>
                                  </a:lnTo>
                                  <a:lnTo>
                                    <a:pt x="576" y="741"/>
                                  </a:lnTo>
                                  <a:lnTo>
                                    <a:pt x="1046" y="741"/>
                                  </a:lnTo>
                                  <a:lnTo>
                                    <a:pt x="790" y="485"/>
                                  </a:lnTo>
                                  <a:lnTo>
                                    <a:pt x="811" y="462"/>
                                  </a:lnTo>
                                  <a:lnTo>
                                    <a:pt x="811" y="462"/>
                                  </a:lnTo>
                                  <a:close/>
                                  <a:moveTo>
                                    <a:pt x="1544" y="839"/>
                                  </a:moveTo>
                                  <a:lnTo>
                                    <a:pt x="1544" y="839"/>
                                  </a:lnTo>
                                  <a:lnTo>
                                    <a:pt x="1534" y="839"/>
                                  </a:lnTo>
                                  <a:lnTo>
                                    <a:pt x="1524" y="840"/>
                                  </a:lnTo>
                                  <a:lnTo>
                                    <a:pt x="1515" y="843"/>
                                  </a:lnTo>
                                  <a:lnTo>
                                    <a:pt x="1505" y="846"/>
                                  </a:lnTo>
                                  <a:lnTo>
                                    <a:pt x="1497" y="850"/>
                                  </a:lnTo>
                                  <a:lnTo>
                                    <a:pt x="1489" y="854"/>
                                  </a:lnTo>
                                  <a:lnTo>
                                    <a:pt x="1482" y="859"/>
                                  </a:lnTo>
                                  <a:lnTo>
                                    <a:pt x="1475" y="866"/>
                                  </a:lnTo>
                                  <a:lnTo>
                                    <a:pt x="1475" y="866"/>
                                  </a:lnTo>
                                  <a:lnTo>
                                    <a:pt x="1468" y="873"/>
                                  </a:lnTo>
                                  <a:lnTo>
                                    <a:pt x="1463" y="881"/>
                                  </a:lnTo>
                                  <a:lnTo>
                                    <a:pt x="1458" y="889"/>
                                  </a:lnTo>
                                  <a:lnTo>
                                    <a:pt x="1453" y="898"/>
                                  </a:lnTo>
                                  <a:lnTo>
                                    <a:pt x="1451" y="906"/>
                                  </a:lnTo>
                                  <a:lnTo>
                                    <a:pt x="1448" y="915"/>
                                  </a:lnTo>
                                  <a:lnTo>
                                    <a:pt x="1447" y="925"/>
                                  </a:lnTo>
                                  <a:lnTo>
                                    <a:pt x="1447" y="934"/>
                                  </a:lnTo>
                                  <a:lnTo>
                                    <a:pt x="1447" y="934"/>
                                  </a:lnTo>
                                  <a:lnTo>
                                    <a:pt x="1447" y="944"/>
                                  </a:lnTo>
                                  <a:lnTo>
                                    <a:pt x="1448" y="955"/>
                                  </a:lnTo>
                                  <a:lnTo>
                                    <a:pt x="1451" y="963"/>
                                  </a:lnTo>
                                  <a:lnTo>
                                    <a:pt x="1453" y="973"/>
                                  </a:lnTo>
                                  <a:lnTo>
                                    <a:pt x="1458" y="981"/>
                                  </a:lnTo>
                                  <a:lnTo>
                                    <a:pt x="1463" y="989"/>
                                  </a:lnTo>
                                  <a:lnTo>
                                    <a:pt x="1468" y="997"/>
                                  </a:lnTo>
                                  <a:lnTo>
                                    <a:pt x="1475" y="1004"/>
                                  </a:lnTo>
                                  <a:lnTo>
                                    <a:pt x="1475" y="1004"/>
                                  </a:lnTo>
                                  <a:lnTo>
                                    <a:pt x="1482" y="1011"/>
                                  </a:lnTo>
                                  <a:lnTo>
                                    <a:pt x="1489" y="1016"/>
                                  </a:lnTo>
                                  <a:lnTo>
                                    <a:pt x="1497" y="1021"/>
                                  </a:lnTo>
                                  <a:lnTo>
                                    <a:pt x="1505" y="1025"/>
                                  </a:lnTo>
                                  <a:lnTo>
                                    <a:pt x="1515" y="1027"/>
                                  </a:lnTo>
                                  <a:lnTo>
                                    <a:pt x="1524" y="1030"/>
                                  </a:lnTo>
                                  <a:lnTo>
                                    <a:pt x="1534" y="1031"/>
                                  </a:lnTo>
                                  <a:lnTo>
                                    <a:pt x="1544" y="1031"/>
                                  </a:lnTo>
                                  <a:lnTo>
                                    <a:pt x="1544" y="1031"/>
                                  </a:lnTo>
                                  <a:lnTo>
                                    <a:pt x="1555" y="1031"/>
                                  </a:lnTo>
                                  <a:lnTo>
                                    <a:pt x="1564" y="1030"/>
                                  </a:lnTo>
                                  <a:lnTo>
                                    <a:pt x="1572" y="1027"/>
                                  </a:lnTo>
                                  <a:lnTo>
                                    <a:pt x="1582" y="1025"/>
                                  </a:lnTo>
                                  <a:lnTo>
                                    <a:pt x="1590" y="1021"/>
                                  </a:lnTo>
                                  <a:lnTo>
                                    <a:pt x="1598" y="1016"/>
                                  </a:lnTo>
                                  <a:lnTo>
                                    <a:pt x="1605" y="1011"/>
                                  </a:lnTo>
                                  <a:lnTo>
                                    <a:pt x="1612" y="1004"/>
                                  </a:lnTo>
                                  <a:lnTo>
                                    <a:pt x="1612" y="1004"/>
                                  </a:lnTo>
                                  <a:lnTo>
                                    <a:pt x="1619" y="997"/>
                                  </a:lnTo>
                                  <a:lnTo>
                                    <a:pt x="1624" y="989"/>
                                  </a:lnTo>
                                  <a:lnTo>
                                    <a:pt x="1630" y="981"/>
                                  </a:lnTo>
                                  <a:lnTo>
                                    <a:pt x="1634" y="973"/>
                                  </a:lnTo>
                                  <a:lnTo>
                                    <a:pt x="1637" y="963"/>
                                  </a:lnTo>
                                  <a:lnTo>
                                    <a:pt x="1638" y="955"/>
                                  </a:lnTo>
                                  <a:lnTo>
                                    <a:pt x="1639" y="944"/>
                                  </a:lnTo>
                                  <a:lnTo>
                                    <a:pt x="1641" y="934"/>
                                  </a:lnTo>
                                  <a:lnTo>
                                    <a:pt x="1641" y="934"/>
                                  </a:lnTo>
                                  <a:lnTo>
                                    <a:pt x="1639" y="925"/>
                                  </a:lnTo>
                                  <a:lnTo>
                                    <a:pt x="1638" y="915"/>
                                  </a:lnTo>
                                  <a:lnTo>
                                    <a:pt x="1637" y="906"/>
                                  </a:lnTo>
                                  <a:lnTo>
                                    <a:pt x="1632" y="898"/>
                                  </a:lnTo>
                                  <a:lnTo>
                                    <a:pt x="1630" y="889"/>
                                  </a:lnTo>
                                  <a:lnTo>
                                    <a:pt x="1624" y="881"/>
                                  </a:lnTo>
                                  <a:lnTo>
                                    <a:pt x="1619" y="874"/>
                                  </a:lnTo>
                                  <a:lnTo>
                                    <a:pt x="1612" y="866"/>
                                  </a:lnTo>
                                  <a:lnTo>
                                    <a:pt x="1612" y="866"/>
                                  </a:lnTo>
                                  <a:lnTo>
                                    <a:pt x="1604" y="859"/>
                                  </a:lnTo>
                                  <a:lnTo>
                                    <a:pt x="1597" y="854"/>
                                  </a:lnTo>
                                  <a:lnTo>
                                    <a:pt x="1589" y="850"/>
                                  </a:lnTo>
                                  <a:lnTo>
                                    <a:pt x="1580" y="846"/>
                                  </a:lnTo>
                                  <a:lnTo>
                                    <a:pt x="1572" y="843"/>
                                  </a:lnTo>
                                  <a:lnTo>
                                    <a:pt x="1563" y="840"/>
                                  </a:lnTo>
                                  <a:lnTo>
                                    <a:pt x="1553" y="839"/>
                                  </a:lnTo>
                                  <a:lnTo>
                                    <a:pt x="1544" y="839"/>
                                  </a:lnTo>
                                  <a:lnTo>
                                    <a:pt x="1544" y="839"/>
                                  </a:lnTo>
                                  <a:close/>
                                  <a:moveTo>
                                    <a:pt x="608" y="870"/>
                                  </a:moveTo>
                                  <a:lnTo>
                                    <a:pt x="608" y="870"/>
                                  </a:lnTo>
                                  <a:lnTo>
                                    <a:pt x="601" y="872"/>
                                  </a:lnTo>
                                  <a:lnTo>
                                    <a:pt x="596" y="873"/>
                                  </a:lnTo>
                                  <a:lnTo>
                                    <a:pt x="590" y="876"/>
                                  </a:lnTo>
                                  <a:lnTo>
                                    <a:pt x="586" y="880"/>
                                  </a:lnTo>
                                  <a:lnTo>
                                    <a:pt x="586" y="880"/>
                                  </a:lnTo>
                                  <a:lnTo>
                                    <a:pt x="582" y="885"/>
                                  </a:lnTo>
                                  <a:lnTo>
                                    <a:pt x="579" y="891"/>
                                  </a:lnTo>
                                  <a:lnTo>
                                    <a:pt x="578" y="896"/>
                                  </a:lnTo>
                                  <a:lnTo>
                                    <a:pt x="576" y="903"/>
                                  </a:lnTo>
                                  <a:lnTo>
                                    <a:pt x="576" y="1484"/>
                                  </a:lnTo>
                                  <a:lnTo>
                                    <a:pt x="576" y="1484"/>
                                  </a:lnTo>
                                  <a:lnTo>
                                    <a:pt x="578" y="1490"/>
                                  </a:lnTo>
                                  <a:lnTo>
                                    <a:pt x="579" y="1496"/>
                                  </a:lnTo>
                                  <a:lnTo>
                                    <a:pt x="582" y="1501"/>
                                  </a:lnTo>
                                  <a:lnTo>
                                    <a:pt x="586" y="1505"/>
                                  </a:lnTo>
                                  <a:lnTo>
                                    <a:pt x="586" y="1505"/>
                                  </a:lnTo>
                                  <a:lnTo>
                                    <a:pt x="590" y="1510"/>
                                  </a:lnTo>
                                  <a:lnTo>
                                    <a:pt x="596" y="1512"/>
                                  </a:lnTo>
                                  <a:lnTo>
                                    <a:pt x="601" y="1515"/>
                                  </a:lnTo>
                                  <a:lnTo>
                                    <a:pt x="608" y="1515"/>
                                  </a:lnTo>
                                  <a:lnTo>
                                    <a:pt x="1318" y="1515"/>
                                  </a:lnTo>
                                  <a:lnTo>
                                    <a:pt x="1318" y="1515"/>
                                  </a:lnTo>
                                  <a:lnTo>
                                    <a:pt x="1325" y="1515"/>
                                  </a:lnTo>
                                  <a:lnTo>
                                    <a:pt x="1331" y="1512"/>
                                  </a:lnTo>
                                  <a:lnTo>
                                    <a:pt x="1336" y="1510"/>
                                  </a:lnTo>
                                  <a:lnTo>
                                    <a:pt x="1341" y="1505"/>
                                  </a:lnTo>
                                  <a:lnTo>
                                    <a:pt x="1341" y="1505"/>
                                  </a:lnTo>
                                  <a:lnTo>
                                    <a:pt x="1346" y="1501"/>
                                  </a:lnTo>
                                  <a:lnTo>
                                    <a:pt x="1348" y="1496"/>
                                  </a:lnTo>
                                  <a:lnTo>
                                    <a:pt x="1350" y="1490"/>
                                  </a:lnTo>
                                  <a:lnTo>
                                    <a:pt x="1351" y="1484"/>
                                  </a:lnTo>
                                  <a:lnTo>
                                    <a:pt x="1351" y="903"/>
                                  </a:lnTo>
                                  <a:lnTo>
                                    <a:pt x="1351" y="903"/>
                                  </a:lnTo>
                                  <a:lnTo>
                                    <a:pt x="1350" y="898"/>
                                  </a:lnTo>
                                  <a:lnTo>
                                    <a:pt x="1348" y="891"/>
                                  </a:lnTo>
                                  <a:lnTo>
                                    <a:pt x="1346" y="885"/>
                                  </a:lnTo>
                                  <a:lnTo>
                                    <a:pt x="1341" y="881"/>
                                  </a:lnTo>
                                  <a:lnTo>
                                    <a:pt x="1341" y="881"/>
                                  </a:lnTo>
                                  <a:lnTo>
                                    <a:pt x="1336" y="876"/>
                                  </a:lnTo>
                                  <a:lnTo>
                                    <a:pt x="1331" y="873"/>
                                  </a:lnTo>
                                  <a:lnTo>
                                    <a:pt x="1325" y="872"/>
                                  </a:lnTo>
                                  <a:lnTo>
                                    <a:pt x="1318" y="870"/>
                                  </a:lnTo>
                                  <a:lnTo>
                                    <a:pt x="608" y="870"/>
                                  </a:lnTo>
                                  <a:lnTo>
                                    <a:pt x="608" y="870"/>
                                  </a:lnTo>
                                  <a:close/>
                                  <a:moveTo>
                                    <a:pt x="1544" y="1097"/>
                                  </a:moveTo>
                                  <a:lnTo>
                                    <a:pt x="1544" y="1097"/>
                                  </a:lnTo>
                                  <a:lnTo>
                                    <a:pt x="1534" y="1097"/>
                                  </a:lnTo>
                                  <a:lnTo>
                                    <a:pt x="1524" y="1098"/>
                                  </a:lnTo>
                                  <a:lnTo>
                                    <a:pt x="1515" y="1101"/>
                                  </a:lnTo>
                                  <a:lnTo>
                                    <a:pt x="1505" y="1104"/>
                                  </a:lnTo>
                                  <a:lnTo>
                                    <a:pt x="1497" y="1108"/>
                                  </a:lnTo>
                                  <a:lnTo>
                                    <a:pt x="1489" y="1112"/>
                                  </a:lnTo>
                                  <a:lnTo>
                                    <a:pt x="1482" y="1119"/>
                                  </a:lnTo>
                                  <a:lnTo>
                                    <a:pt x="1475" y="1124"/>
                                  </a:lnTo>
                                  <a:lnTo>
                                    <a:pt x="1475" y="1124"/>
                                  </a:lnTo>
                                  <a:lnTo>
                                    <a:pt x="1468" y="1131"/>
                                  </a:lnTo>
                                  <a:lnTo>
                                    <a:pt x="1463" y="1139"/>
                                  </a:lnTo>
                                  <a:lnTo>
                                    <a:pt x="1458" y="1148"/>
                                  </a:lnTo>
                                  <a:lnTo>
                                    <a:pt x="1453" y="1156"/>
                                  </a:lnTo>
                                  <a:lnTo>
                                    <a:pt x="1451" y="1164"/>
                                  </a:lnTo>
                                  <a:lnTo>
                                    <a:pt x="1448" y="1174"/>
                                  </a:lnTo>
                                  <a:lnTo>
                                    <a:pt x="1447" y="1183"/>
                                  </a:lnTo>
                                  <a:lnTo>
                                    <a:pt x="1447" y="1193"/>
                                  </a:lnTo>
                                  <a:lnTo>
                                    <a:pt x="1447" y="1193"/>
                                  </a:lnTo>
                                  <a:lnTo>
                                    <a:pt x="1447" y="1204"/>
                                  </a:lnTo>
                                  <a:lnTo>
                                    <a:pt x="1448" y="1213"/>
                                  </a:lnTo>
                                  <a:lnTo>
                                    <a:pt x="1451" y="1223"/>
                                  </a:lnTo>
                                  <a:lnTo>
                                    <a:pt x="1453" y="1231"/>
                                  </a:lnTo>
                                  <a:lnTo>
                                    <a:pt x="1458" y="1239"/>
                                  </a:lnTo>
                                  <a:lnTo>
                                    <a:pt x="1463" y="1247"/>
                                  </a:lnTo>
                                  <a:lnTo>
                                    <a:pt x="1468" y="1255"/>
                                  </a:lnTo>
                                  <a:lnTo>
                                    <a:pt x="1475" y="1262"/>
                                  </a:lnTo>
                                  <a:lnTo>
                                    <a:pt x="1475" y="1262"/>
                                  </a:lnTo>
                                  <a:lnTo>
                                    <a:pt x="1482" y="1269"/>
                                  </a:lnTo>
                                  <a:lnTo>
                                    <a:pt x="1489" y="1275"/>
                                  </a:lnTo>
                                  <a:lnTo>
                                    <a:pt x="1497" y="1280"/>
                                  </a:lnTo>
                                  <a:lnTo>
                                    <a:pt x="1505" y="1283"/>
                                  </a:lnTo>
                                  <a:lnTo>
                                    <a:pt x="1515" y="1287"/>
                                  </a:lnTo>
                                  <a:lnTo>
                                    <a:pt x="1524" y="1288"/>
                                  </a:lnTo>
                                  <a:lnTo>
                                    <a:pt x="1534" y="1290"/>
                                  </a:lnTo>
                                  <a:lnTo>
                                    <a:pt x="1544" y="1291"/>
                                  </a:lnTo>
                                  <a:lnTo>
                                    <a:pt x="1544" y="1291"/>
                                  </a:lnTo>
                                  <a:lnTo>
                                    <a:pt x="1555" y="1290"/>
                                  </a:lnTo>
                                  <a:lnTo>
                                    <a:pt x="1564" y="1288"/>
                                  </a:lnTo>
                                  <a:lnTo>
                                    <a:pt x="1572" y="1287"/>
                                  </a:lnTo>
                                  <a:lnTo>
                                    <a:pt x="1582" y="1283"/>
                                  </a:lnTo>
                                  <a:lnTo>
                                    <a:pt x="1590" y="1280"/>
                                  </a:lnTo>
                                  <a:lnTo>
                                    <a:pt x="1598" y="1275"/>
                                  </a:lnTo>
                                  <a:lnTo>
                                    <a:pt x="1605" y="1269"/>
                                  </a:lnTo>
                                  <a:lnTo>
                                    <a:pt x="1612" y="1262"/>
                                  </a:lnTo>
                                  <a:lnTo>
                                    <a:pt x="1612" y="1262"/>
                                  </a:lnTo>
                                  <a:lnTo>
                                    <a:pt x="1619" y="1255"/>
                                  </a:lnTo>
                                  <a:lnTo>
                                    <a:pt x="1624" y="1247"/>
                                  </a:lnTo>
                                  <a:lnTo>
                                    <a:pt x="1630" y="1239"/>
                                  </a:lnTo>
                                  <a:lnTo>
                                    <a:pt x="1634" y="1231"/>
                                  </a:lnTo>
                                  <a:lnTo>
                                    <a:pt x="1637" y="1223"/>
                                  </a:lnTo>
                                  <a:lnTo>
                                    <a:pt x="1638" y="1213"/>
                                  </a:lnTo>
                                  <a:lnTo>
                                    <a:pt x="1639" y="1204"/>
                                  </a:lnTo>
                                  <a:lnTo>
                                    <a:pt x="1641" y="1193"/>
                                  </a:lnTo>
                                  <a:lnTo>
                                    <a:pt x="1641" y="1193"/>
                                  </a:lnTo>
                                  <a:lnTo>
                                    <a:pt x="1639" y="1183"/>
                                  </a:lnTo>
                                  <a:lnTo>
                                    <a:pt x="1638" y="1174"/>
                                  </a:lnTo>
                                  <a:lnTo>
                                    <a:pt x="1637" y="1164"/>
                                  </a:lnTo>
                                  <a:lnTo>
                                    <a:pt x="1634" y="1156"/>
                                  </a:lnTo>
                                  <a:lnTo>
                                    <a:pt x="1630" y="1148"/>
                                  </a:lnTo>
                                  <a:lnTo>
                                    <a:pt x="1624" y="1139"/>
                                  </a:lnTo>
                                  <a:lnTo>
                                    <a:pt x="1619" y="1131"/>
                                  </a:lnTo>
                                  <a:lnTo>
                                    <a:pt x="1612" y="1124"/>
                                  </a:lnTo>
                                  <a:lnTo>
                                    <a:pt x="1612" y="1124"/>
                                  </a:lnTo>
                                  <a:lnTo>
                                    <a:pt x="1605" y="1119"/>
                                  </a:lnTo>
                                  <a:lnTo>
                                    <a:pt x="1598" y="1112"/>
                                  </a:lnTo>
                                  <a:lnTo>
                                    <a:pt x="1590" y="1108"/>
                                  </a:lnTo>
                                  <a:lnTo>
                                    <a:pt x="1582" y="1104"/>
                                  </a:lnTo>
                                  <a:lnTo>
                                    <a:pt x="1572" y="1101"/>
                                  </a:lnTo>
                                  <a:lnTo>
                                    <a:pt x="1564" y="1098"/>
                                  </a:lnTo>
                                  <a:lnTo>
                                    <a:pt x="1555" y="1097"/>
                                  </a:lnTo>
                                  <a:lnTo>
                                    <a:pt x="1544" y="1097"/>
                                  </a:lnTo>
                                  <a:lnTo>
                                    <a:pt x="1544" y="1097"/>
                                  </a:lnTo>
                                  <a:close/>
                                  <a:moveTo>
                                    <a:pt x="576" y="1709"/>
                                  </a:moveTo>
                                  <a:lnTo>
                                    <a:pt x="1608" y="1709"/>
                                  </a:lnTo>
                                  <a:lnTo>
                                    <a:pt x="1608" y="1773"/>
                                  </a:lnTo>
                                  <a:lnTo>
                                    <a:pt x="576" y="1773"/>
                                  </a:lnTo>
                                  <a:lnTo>
                                    <a:pt x="576" y="1709"/>
                                  </a:lnTo>
                                  <a:lnTo>
                                    <a:pt x="576" y="17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8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79904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21 w 2184"/>
                                <a:gd name="T1" fmla="*/ 215 h 2235"/>
                                <a:gd name="T2" fmla="*/ 385 w 2184"/>
                                <a:gd name="T3" fmla="*/ 454 h 2235"/>
                                <a:gd name="T4" fmla="*/ 153 w 2184"/>
                                <a:gd name="T5" fmla="*/ 685 h 2235"/>
                                <a:gd name="T6" fmla="*/ 26 w 2184"/>
                                <a:gd name="T7" fmla="*/ 913 h 2235"/>
                                <a:gd name="T8" fmla="*/ 4 w 2184"/>
                                <a:gd name="T9" fmla="*/ 1142 h 2235"/>
                                <a:gd name="T10" fmla="*/ 86 w 2184"/>
                                <a:gd name="T11" fmla="*/ 1376 h 2235"/>
                                <a:gd name="T12" fmla="*/ 273 w 2184"/>
                                <a:gd name="T13" fmla="*/ 1619 h 2235"/>
                                <a:gd name="T14" fmla="*/ 564 w 2184"/>
                                <a:gd name="T15" fmla="*/ 1877 h 2235"/>
                                <a:gd name="T16" fmla="*/ 1093 w 2184"/>
                                <a:gd name="T17" fmla="*/ 2235 h 2235"/>
                                <a:gd name="T18" fmla="*/ 1571 w 2184"/>
                                <a:gd name="T19" fmla="*/ 1915 h 2235"/>
                                <a:gd name="T20" fmla="*/ 1877 w 2184"/>
                                <a:gd name="T21" fmla="*/ 1654 h 2235"/>
                                <a:gd name="T22" fmla="*/ 2078 w 2184"/>
                                <a:gd name="T23" fmla="*/ 1410 h 2235"/>
                                <a:gd name="T24" fmla="*/ 2175 w 2184"/>
                                <a:gd name="T25" fmla="*/ 1175 h 2235"/>
                                <a:gd name="T26" fmla="*/ 2168 w 2184"/>
                                <a:gd name="T27" fmla="*/ 945 h 2235"/>
                                <a:gd name="T28" fmla="*/ 2056 w 2184"/>
                                <a:gd name="T29" fmla="*/ 717 h 2235"/>
                                <a:gd name="T30" fmla="*/ 1839 w 2184"/>
                                <a:gd name="T31" fmla="*/ 488 h 2235"/>
                                <a:gd name="T32" fmla="*/ 1518 w 2184"/>
                                <a:gd name="T33" fmla="*/ 249 h 2235"/>
                                <a:gd name="T34" fmla="*/ 1093 w 2184"/>
                                <a:gd name="T35" fmla="*/ 0 h 2235"/>
                                <a:gd name="T36" fmla="*/ 1239 w 2184"/>
                                <a:gd name="T37" fmla="*/ 562 h 2235"/>
                                <a:gd name="T38" fmla="*/ 1318 w 2184"/>
                                <a:gd name="T39" fmla="*/ 629 h 2235"/>
                                <a:gd name="T40" fmla="*/ 1299 w 2184"/>
                                <a:gd name="T41" fmla="*/ 687 h 2235"/>
                                <a:gd name="T42" fmla="*/ 1231 w 2184"/>
                                <a:gd name="T43" fmla="*/ 855 h 2235"/>
                                <a:gd name="T44" fmla="*/ 1248 w 2184"/>
                                <a:gd name="T45" fmla="*/ 861 h 2235"/>
                                <a:gd name="T46" fmla="*/ 1311 w 2184"/>
                                <a:gd name="T47" fmla="*/ 730 h 2235"/>
                                <a:gd name="T48" fmla="*/ 1442 w 2184"/>
                                <a:gd name="T49" fmla="*/ 661 h 2235"/>
                                <a:gd name="T50" fmla="*/ 1565 w 2184"/>
                                <a:gd name="T51" fmla="*/ 665 h 2235"/>
                                <a:gd name="T52" fmla="*/ 1661 w 2184"/>
                                <a:gd name="T53" fmla="*/ 716 h 2235"/>
                                <a:gd name="T54" fmla="*/ 1725 w 2184"/>
                                <a:gd name="T55" fmla="*/ 802 h 2235"/>
                                <a:gd name="T56" fmla="*/ 1748 w 2184"/>
                                <a:gd name="T57" fmla="*/ 909 h 2235"/>
                                <a:gd name="T58" fmla="*/ 1721 w 2184"/>
                                <a:gd name="T59" fmla="*/ 1023 h 2235"/>
                                <a:gd name="T60" fmla="*/ 1662 w 2184"/>
                                <a:gd name="T61" fmla="*/ 1100 h 2235"/>
                                <a:gd name="T62" fmla="*/ 1455 w 2184"/>
                                <a:gd name="T63" fmla="*/ 1116 h 2235"/>
                                <a:gd name="T64" fmla="*/ 958 w 2184"/>
                                <a:gd name="T65" fmla="*/ 1104 h 2235"/>
                                <a:gd name="T66" fmla="*/ 560 w 2184"/>
                                <a:gd name="T67" fmla="*/ 1119 h 2235"/>
                                <a:gd name="T68" fmla="*/ 479 w 2184"/>
                                <a:gd name="T69" fmla="*/ 1060 h 2235"/>
                                <a:gd name="T70" fmla="*/ 436 w 2184"/>
                                <a:gd name="T71" fmla="*/ 918 h 2235"/>
                                <a:gd name="T72" fmla="*/ 468 w 2184"/>
                                <a:gd name="T73" fmla="*/ 792 h 2235"/>
                                <a:gd name="T74" fmla="*/ 540 w 2184"/>
                                <a:gd name="T75" fmla="*/ 721 h 2235"/>
                                <a:gd name="T76" fmla="*/ 639 w 2184"/>
                                <a:gd name="T77" fmla="*/ 694 h 2235"/>
                                <a:gd name="T78" fmla="*/ 758 w 2184"/>
                                <a:gd name="T79" fmla="*/ 892 h 2235"/>
                                <a:gd name="T80" fmla="*/ 783 w 2184"/>
                                <a:gd name="T81" fmla="*/ 945 h 2235"/>
                                <a:gd name="T82" fmla="*/ 780 w 2184"/>
                                <a:gd name="T83" fmla="*/ 866 h 2235"/>
                                <a:gd name="T84" fmla="*/ 817 w 2184"/>
                                <a:gd name="T85" fmla="*/ 697 h 2235"/>
                                <a:gd name="T86" fmla="*/ 938 w 2184"/>
                                <a:gd name="T87" fmla="*/ 571 h 2235"/>
                                <a:gd name="T88" fmla="*/ 1048 w 2184"/>
                                <a:gd name="T89" fmla="*/ 534 h 2235"/>
                                <a:gd name="T90" fmla="*/ 1091 w 2184"/>
                                <a:gd name="T91" fmla="*/ 1178 h 2235"/>
                                <a:gd name="T92" fmla="*/ 1529 w 2184"/>
                                <a:gd name="T93" fmla="*/ 1190 h 2235"/>
                                <a:gd name="T94" fmla="*/ 1545 w 2184"/>
                                <a:gd name="T95" fmla="*/ 1255 h 2235"/>
                                <a:gd name="T96" fmla="*/ 1516 w 2184"/>
                                <a:gd name="T97" fmla="*/ 1520 h 2235"/>
                                <a:gd name="T98" fmla="*/ 1526 w 2184"/>
                                <a:gd name="T99" fmla="*/ 1690 h 2235"/>
                                <a:gd name="T100" fmla="*/ 1120 w 2184"/>
                                <a:gd name="T101" fmla="*/ 1705 h 2235"/>
                                <a:gd name="T102" fmla="*/ 677 w 2184"/>
                                <a:gd name="T103" fmla="*/ 1697 h 2235"/>
                                <a:gd name="T104" fmla="*/ 656 w 2184"/>
                                <a:gd name="T105" fmla="*/ 1611 h 2235"/>
                                <a:gd name="T106" fmla="*/ 642 w 2184"/>
                                <a:gd name="T107" fmla="*/ 1264 h 2235"/>
                                <a:gd name="T108" fmla="*/ 646 w 2184"/>
                                <a:gd name="T109" fmla="*/ 1194 h 2235"/>
                                <a:gd name="T110" fmla="*/ 944 w 2184"/>
                                <a:gd name="T111" fmla="*/ 117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7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6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799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6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5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5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6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4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799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101" y="530"/>
                                  </a:moveTo>
                                  <a:lnTo>
                                    <a:pt x="1101" y="530"/>
                                  </a:lnTo>
                                  <a:lnTo>
                                    <a:pt x="1131" y="532"/>
                                  </a:lnTo>
                                  <a:lnTo>
                                    <a:pt x="1160" y="536"/>
                                  </a:lnTo>
                                  <a:lnTo>
                                    <a:pt x="1187" y="542"/>
                                  </a:lnTo>
                                  <a:lnTo>
                                    <a:pt x="1214" y="551"/>
                                  </a:lnTo>
                                  <a:lnTo>
                                    <a:pt x="1239" y="562"/>
                                  </a:lnTo>
                                  <a:lnTo>
                                    <a:pt x="1262" y="575"/>
                                  </a:lnTo>
                                  <a:lnTo>
                                    <a:pt x="1283" y="590"/>
                                  </a:lnTo>
                                  <a:lnTo>
                                    <a:pt x="1292" y="598"/>
                                  </a:lnTo>
                                  <a:lnTo>
                                    <a:pt x="1300" y="608"/>
                                  </a:lnTo>
                                  <a:lnTo>
                                    <a:pt x="1300" y="608"/>
                                  </a:lnTo>
                                  <a:lnTo>
                                    <a:pt x="1311" y="620"/>
                                  </a:lnTo>
                                  <a:lnTo>
                                    <a:pt x="1318" y="629"/>
                                  </a:lnTo>
                                  <a:lnTo>
                                    <a:pt x="1322" y="637"/>
                                  </a:lnTo>
                                  <a:lnTo>
                                    <a:pt x="1324" y="645"/>
                                  </a:lnTo>
                                  <a:lnTo>
                                    <a:pt x="1322" y="652"/>
                                  </a:lnTo>
                                  <a:lnTo>
                                    <a:pt x="1317" y="661"/>
                                  </a:lnTo>
                                  <a:lnTo>
                                    <a:pt x="1310" y="672"/>
                                  </a:lnTo>
                                  <a:lnTo>
                                    <a:pt x="1299" y="687"/>
                                  </a:lnTo>
                                  <a:lnTo>
                                    <a:pt x="1299" y="687"/>
                                  </a:lnTo>
                                  <a:lnTo>
                                    <a:pt x="1285" y="708"/>
                                  </a:lnTo>
                                  <a:lnTo>
                                    <a:pt x="1272" y="732"/>
                                  </a:lnTo>
                                  <a:lnTo>
                                    <a:pt x="1261" y="757"/>
                                  </a:lnTo>
                                  <a:lnTo>
                                    <a:pt x="1250" y="783"/>
                                  </a:lnTo>
                                  <a:lnTo>
                                    <a:pt x="1242" y="809"/>
                                  </a:lnTo>
                                  <a:lnTo>
                                    <a:pt x="1235" y="833"/>
                                  </a:lnTo>
                                  <a:lnTo>
                                    <a:pt x="1231" y="855"/>
                                  </a:lnTo>
                                  <a:lnTo>
                                    <a:pt x="1229" y="876"/>
                                  </a:lnTo>
                                  <a:lnTo>
                                    <a:pt x="1229" y="876"/>
                                  </a:lnTo>
                                  <a:lnTo>
                                    <a:pt x="1231" y="881"/>
                                  </a:lnTo>
                                  <a:lnTo>
                                    <a:pt x="1232" y="884"/>
                                  </a:lnTo>
                                  <a:lnTo>
                                    <a:pt x="1235" y="883"/>
                                  </a:lnTo>
                                  <a:lnTo>
                                    <a:pt x="1239" y="878"/>
                                  </a:lnTo>
                                  <a:lnTo>
                                    <a:pt x="1248" y="861"/>
                                  </a:lnTo>
                                  <a:lnTo>
                                    <a:pt x="1261" y="832"/>
                                  </a:lnTo>
                                  <a:lnTo>
                                    <a:pt x="1261" y="832"/>
                                  </a:lnTo>
                                  <a:lnTo>
                                    <a:pt x="1274" y="799"/>
                                  </a:lnTo>
                                  <a:lnTo>
                                    <a:pt x="1288" y="769"/>
                                  </a:lnTo>
                                  <a:lnTo>
                                    <a:pt x="1302" y="745"/>
                                  </a:lnTo>
                                  <a:lnTo>
                                    <a:pt x="1311" y="730"/>
                                  </a:lnTo>
                                  <a:lnTo>
                                    <a:pt x="1311" y="730"/>
                                  </a:lnTo>
                                  <a:lnTo>
                                    <a:pt x="1320" y="721"/>
                                  </a:lnTo>
                                  <a:lnTo>
                                    <a:pt x="1326" y="715"/>
                                  </a:lnTo>
                                  <a:lnTo>
                                    <a:pt x="1345" y="700"/>
                                  </a:lnTo>
                                  <a:lnTo>
                                    <a:pt x="1367" y="687"/>
                                  </a:lnTo>
                                  <a:lnTo>
                                    <a:pt x="1391" y="676"/>
                                  </a:lnTo>
                                  <a:lnTo>
                                    <a:pt x="1416" y="668"/>
                                  </a:lnTo>
                                  <a:lnTo>
                                    <a:pt x="1442" y="661"/>
                                  </a:lnTo>
                                  <a:lnTo>
                                    <a:pt x="1471" y="657"/>
                                  </a:lnTo>
                                  <a:lnTo>
                                    <a:pt x="1498" y="656"/>
                                  </a:lnTo>
                                  <a:lnTo>
                                    <a:pt x="1498" y="656"/>
                                  </a:lnTo>
                                  <a:lnTo>
                                    <a:pt x="1515" y="657"/>
                                  </a:lnTo>
                                  <a:lnTo>
                                    <a:pt x="1533" y="659"/>
                                  </a:lnTo>
                                  <a:lnTo>
                                    <a:pt x="1549" y="661"/>
                                  </a:lnTo>
                                  <a:lnTo>
                                    <a:pt x="1565" y="665"/>
                                  </a:lnTo>
                                  <a:lnTo>
                                    <a:pt x="1580" y="669"/>
                                  </a:lnTo>
                                  <a:lnTo>
                                    <a:pt x="1595" y="675"/>
                                  </a:lnTo>
                                  <a:lnTo>
                                    <a:pt x="1609" y="682"/>
                                  </a:lnTo>
                                  <a:lnTo>
                                    <a:pt x="1624" y="689"/>
                                  </a:lnTo>
                                  <a:lnTo>
                                    <a:pt x="1636" y="697"/>
                                  </a:lnTo>
                                  <a:lnTo>
                                    <a:pt x="1650" y="706"/>
                                  </a:lnTo>
                                  <a:lnTo>
                                    <a:pt x="1661" y="716"/>
                                  </a:lnTo>
                                  <a:lnTo>
                                    <a:pt x="1673" y="727"/>
                                  </a:lnTo>
                                  <a:lnTo>
                                    <a:pt x="1683" y="738"/>
                                  </a:lnTo>
                                  <a:lnTo>
                                    <a:pt x="1694" y="749"/>
                                  </a:lnTo>
                                  <a:lnTo>
                                    <a:pt x="1702" y="762"/>
                                  </a:lnTo>
                                  <a:lnTo>
                                    <a:pt x="1710" y="775"/>
                                  </a:lnTo>
                                  <a:lnTo>
                                    <a:pt x="1718" y="788"/>
                                  </a:lnTo>
                                  <a:lnTo>
                                    <a:pt x="1725" y="802"/>
                                  </a:lnTo>
                                  <a:lnTo>
                                    <a:pt x="1731" y="816"/>
                                  </a:lnTo>
                                  <a:lnTo>
                                    <a:pt x="1736" y="831"/>
                                  </a:lnTo>
                                  <a:lnTo>
                                    <a:pt x="1740" y="846"/>
                                  </a:lnTo>
                                  <a:lnTo>
                                    <a:pt x="1744" y="861"/>
                                  </a:lnTo>
                                  <a:lnTo>
                                    <a:pt x="1746" y="877"/>
                                  </a:lnTo>
                                  <a:lnTo>
                                    <a:pt x="1747" y="892"/>
                                  </a:lnTo>
                                  <a:lnTo>
                                    <a:pt x="1748" y="909"/>
                                  </a:lnTo>
                                  <a:lnTo>
                                    <a:pt x="1747" y="925"/>
                                  </a:lnTo>
                                  <a:lnTo>
                                    <a:pt x="1746" y="941"/>
                                  </a:lnTo>
                                  <a:lnTo>
                                    <a:pt x="1743" y="958"/>
                                  </a:lnTo>
                                  <a:lnTo>
                                    <a:pt x="1739" y="974"/>
                                  </a:lnTo>
                                  <a:lnTo>
                                    <a:pt x="1735" y="990"/>
                                  </a:lnTo>
                                  <a:lnTo>
                                    <a:pt x="1728" y="1007"/>
                                  </a:lnTo>
                                  <a:lnTo>
                                    <a:pt x="1721" y="1023"/>
                                  </a:lnTo>
                                  <a:lnTo>
                                    <a:pt x="1721" y="1023"/>
                                  </a:lnTo>
                                  <a:lnTo>
                                    <a:pt x="1713" y="1041"/>
                                  </a:lnTo>
                                  <a:lnTo>
                                    <a:pt x="1705" y="1056"/>
                                  </a:lnTo>
                                  <a:lnTo>
                                    <a:pt x="1695" y="1070"/>
                                  </a:lnTo>
                                  <a:lnTo>
                                    <a:pt x="1686" y="1082"/>
                                  </a:lnTo>
                                  <a:lnTo>
                                    <a:pt x="1675" y="1092"/>
                                  </a:lnTo>
                                  <a:lnTo>
                                    <a:pt x="1662" y="1100"/>
                                  </a:lnTo>
                                  <a:lnTo>
                                    <a:pt x="1649" y="1107"/>
                                  </a:lnTo>
                                  <a:lnTo>
                                    <a:pt x="1632" y="1111"/>
                                  </a:lnTo>
                                  <a:lnTo>
                                    <a:pt x="1612" y="1115"/>
                                  </a:lnTo>
                                  <a:lnTo>
                                    <a:pt x="1590" y="1118"/>
                                  </a:lnTo>
                                  <a:lnTo>
                                    <a:pt x="1563" y="1119"/>
                                  </a:lnTo>
                                  <a:lnTo>
                                    <a:pt x="1531" y="1119"/>
                                  </a:lnTo>
                                  <a:lnTo>
                                    <a:pt x="1455" y="1116"/>
                                  </a:lnTo>
                                  <a:lnTo>
                                    <a:pt x="1356" y="1111"/>
                                  </a:lnTo>
                                  <a:lnTo>
                                    <a:pt x="1356" y="1111"/>
                                  </a:lnTo>
                                  <a:lnTo>
                                    <a:pt x="1243" y="1105"/>
                                  </a:lnTo>
                                  <a:lnTo>
                                    <a:pt x="1130" y="1102"/>
                                  </a:lnTo>
                                  <a:lnTo>
                                    <a:pt x="1031" y="1101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58" y="1104"/>
                                  </a:lnTo>
                                  <a:lnTo>
                                    <a:pt x="958" y="1104"/>
                                  </a:lnTo>
                                  <a:lnTo>
                                    <a:pt x="691" y="1120"/>
                                  </a:lnTo>
                                  <a:lnTo>
                                    <a:pt x="691" y="1120"/>
                                  </a:lnTo>
                                  <a:lnTo>
                                    <a:pt x="624" y="1123"/>
                                  </a:lnTo>
                                  <a:lnTo>
                                    <a:pt x="598" y="1123"/>
                                  </a:lnTo>
                                  <a:lnTo>
                                    <a:pt x="578" y="1122"/>
                                  </a:lnTo>
                                  <a:lnTo>
                                    <a:pt x="560" y="1119"/>
                                  </a:lnTo>
                                  <a:lnTo>
                                    <a:pt x="545" y="1115"/>
                                  </a:lnTo>
                                  <a:lnTo>
                                    <a:pt x="533" y="1109"/>
                                  </a:lnTo>
                                  <a:lnTo>
                                    <a:pt x="520" y="1102"/>
                                  </a:lnTo>
                                  <a:lnTo>
                                    <a:pt x="520" y="1102"/>
                                  </a:lnTo>
                                  <a:lnTo>
                                    <a:pt x="505" y="1090"/>
                                  </a:lnTo>
                                  <a:lnTo>
                                    <a:pt x="492" y="1077"/>
                                  </a:lnTo>
                                  <a:lnTo>
                                    <a:pt x="479" y="1060"/>
                                  </a:lnTo>
                                  <a:lnTo>
                                    <a:pt x="468" y="1042"/>
                                  </a:lnTo>
                                  <a:lnTo>
                                    <a:pt x="459" y="1023"/>
                                  </a:lnTo>
                                  <a:lnTo>
                                    <a:pt x="451" y="1004"/>
                                  </a:lnTo>
                                  <a:lnTo>
                                    <a:pt x="445" y="982"/>
                                  </a:lnTo>
                                  <a:lnTo>
                                    <a:pt x="440" y="962"/>
                                  </a:lnTo>
                                  <a:lnTo>
                                    <a:pt x="437" y="940"/>
                                  </a:lnTo>
                                  <a:lnTo>
                                    <a:pt x="436" y="918"/>
                                  </a:lnTo>
                                  <a:lnTo>
                                    <a:pt x="437" y="895"/>
                                  </a:lnTo>
                                  <a:lnTo>
                                    <a:pt x="440" y="873"/>
                                  </a:lnTo>
                                  <a:lnTo>
                                    <a:pt x="444" y="853"/>
                                  </a:lnTo>
                                  <a:lnTo>
                                    <a:pt x="449" y="831"/>
                                  </a:lnTo>
                                  <a:lnTo>
                                    <a:pt x="458" y="812"/>
                                  </a:lnTo>
                                  <a:lnTo>
                                    <a:pt x="468" y="792"/>
                                  </a:lnTo>
                                  <a:lnTo>
                                    <a:pt x="468" y="792"/>
                                  </a:lnTo>
                                  <a:lnTo>
                                    <a:pt x="477" y="780"/>
                                  </a:lnTo>
                                  <a:lnTo>
                                    <a:pt x="485" y="768"/>
                                  </a:lnTo>
                                  <a:lnTo>
                                    <a:pt x="494" y="757"/>
                                  </a:lnTo>
                                  <a:lnTo>
                                    <a:pt x="505" y="747"/>
                                  </a:lnTo>
                                  <a:lnTo>
                                    <a:pt x="516" y="738"/>
                                  </a:lnTo>
                                  <a:lnTo>
                                    <a:pt x="527" y="730"/>
                                  </a:lnTo>
                                  <a:lnTo>
                                    <a:pt x="540" y="721"/>
                                  </a:lnTo>
                                  <a:lnTo>
                                    <a:pt x="553" y="715"/>
                                  </a:lnTo>
                                  <a:lnTo>
                                    <a:pt x="565" y="709"/>
                                  </a:lnTo>
                                  <a:lnTo>
                                    <a:pt x="579" y="704"/>
                                  </a:lnTo>
                                  <a:lnTo>
                                    <a:pt x="594" y="701"/>
                                  </a:lnTo>
                                  <a:lnTo>
                                    <a:pt x="609" y="697"/>
                                  </a:lnTo>
                                  <a:lnTo>
                                    <a:pt x="624" y="695"/>
                                  </a:lnTo>
                                  <a:lnTo>
                                    <a:pt x="639" y="694"/>
                                  </a:lnTo>
                                  <a:lnTo>
                                    <a:pt x="656" y="694"/>
                                  </a:lnTo>
                                  <a:lnTo>
                                    <a:pt x="673" y="694"/>
                                  </a:lnTo>
                                  <a:lnTo>
                                    <a:pt x="746" y="700"/>
                                  </a:lnTo>
                                  <a:lnTo>
                                    <a:pt x="750" y="809"/>
                                  </a:lnTo>
                                  <a:lnTo>
                                    <a:pt x="750" y="809"/>
                                  </a:lnTo>
                                  <a:lnTo>
                                    <a:pt x="753" y="853"/>
                                  </a:lnTo>
                                  <a:lnTo>
                                    <a:pt x="758" y="892"/>
                                  </a:lnTo>
                                  <a:lnTo>
                                    <a:pt x="762" y="909"/>
                                  </a:lnTo>
                                  <a:lnTo>
                                    <a:pt x="766" y="921"/>
                                  </a:lnTo>
                                  <a:lnTo>
                                    <a:pt x="769" y="932"/>
                                  </a:lnTo>
                                  <a:lnTo>
                                    <a:pt x="774" y="937"/>
                                  </a:lnTo>
                                  <a:lnTo>
                                    <a:pt x="774" y="937"/>
                                  </a:lnTo>
                                  <a:lnTo>
                                    <a:pt x="779" y="943"/>
                                  </a:lnTo>
                                  <a:lnTo>
                                    <a:pt x="783" y="945"/>
                                  </a:lnTo>
                                  <a:lnTo>
                                    <a:pt x="787" y="944"/>
                                  </a:lnTo>
                                  <a:lnTo>
                                    <a:pt x="788" y="941"/>
                                  </a:lnTo>
                                  <a:lnTo>
                                    <a:pt x="788" y="934"/>
                                  </a:lnTo>
                                  <a:lnTo>
                                    <a:pt x="788" y="924"/>
                                  </a:lnTo>
                                  <a:lnTo>
                                    <a:pt x="783" y="892"/>
                                  </a:lnTo>
                                  <a:lnTo>
                                    <a:pt x="783" y="892"/>
                                  </a:lnTo>
                                  <a:lnTo>
                                    <a:pt x="780" y="866"/>
                                  </a:lnTo>
                                  <a:lnTo>
                                    <a:pt x="780" y="842"/>
                                  </a:lnTo>
                                  <a:lnTo>
                                    <a:pt x="781" y="816"/>
                                  </a:lnTo>
                                  <a:lnTo>
                                    <a:pt x="784" y="791"/>
                                  </a:lnTo>
                                  <a:lnTo>
                                    <a:pt x="789" y="766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806" y="719"/>
                                  </a:lnTo>
                                  <a:lnTo>
                                    <a:pt x="817" y="697"/>
                                  </a:lnTo>
                                  <a:lnTo>
                                    <a:pt x="830" y="675"/>
                                  </a:lnTo>
                                  <a:lnTo>
                                    <a:pt x="844" y="654"/>
                                  </a:lnTo>
                                  <a:lnTo>
                                    <a:pt x="861" y="634"/>
                                  </a:lnTo>
                                  <a:lnTo>
                                    <a:pt x="878" y="616"/>
                                  </a:lnTo>
                                  <a:lnTo>
                                    <a:pt x="896" y="600"/>
                                  </a:lnTo>
                                  <a:lnTo>
                                    <a:pt x="917" y="585"/>
                                  </a:lnTo>
                                  <a:lnTo>
                                    <a:pt x="938" y="571"/>
                                  </a:lnTo>
                                  <a:lnTo>
                                    <a:pt x="962" y="560"/>
                                  </a:lnTo>
                                  <a:lnTo>
                                    <a:pt x="962" y="560"/>
                                  </a:lnTo>
                                  <a:lnTo>
                                    <a:pt x="978" y="552"/>
                                  </a:lnTo>
                                  <a:lnTo>
                                    <a:pt x="996" y="547"/>
                                  </a:lnTo>
                                  <a:lnTo>
                                    <a:pt x="1012" y="541"/>
                                  </a:lnTo>
                                  <a:lnTo>
                                    <a:pt x="1030" y="537"/>
                                  </a:lnTo>
                                  <a:lnTo>
                                    <a:pt x="1048" y="534"/>
                                  </a:lnTo>
                                  <a:lnTo>
                                    <a:pt x="1065" y="532"/>
                                  </a:lnTo>
                                  <a:lnTo>
                                    <a:pt x="1083" y="530"/>
                                  </a:lnTo>
                                  <a:lnTo>
                                    <a:pt x="1101" y="530"/>
                                  </a:lnTo>
                                  <a:lnTo>
                                    <a:pt x="1101" y="530"/>
                                  </a:lnTo>
                                  <a:close/>
                                  <a:moveTo>
                                    <a:pt x="1091" y="1178"/>
                                  </a:moveTo>
                                  <a:lnTo>
                                    <a:pt x="1091" y="1178"/>
                                  </a:lnTo>
                                  <a:lnTo>
                                    <a:pt x="1091" y="1178"/>
                                  </a:lnTo>
                                  <a:lnTo>
                                    <a:pt x="1239" y="1178"/>
                                  </a:lnTo>
                                  <a:lnTo>
                                    <a:pt x="1371" y="1179"/>
                                  </a:lnTo>
                                  <a:lnTo>
                                    <a:pt x="1468" y="1183"/>
                                  </a:lnTo>
                                  <a:lnTo>
                                    <a:pt x="1501" y="1184"/>
                                  </a:lnTo>
                                  <a:lnTo>
                                    <a:pt x="1518" y="1187"/>
                                  </a:lnTo>
                                  <a:lnTo>
                                    <a:pt x="1518" y="1187"/>
                                  </a:lnTo>
                                  <a:lnTo>
                                    <a:pt x="1529" y="1190"/>
                                  </a:lnTo>
                                  <a:lnTo>
                                    <a:pt x="1538" y="1194"/>
                                  </a:lnTo>
                                  <a:lnTo>
                                    <a:pt x="1544" y="1198"/>
                                  </a:lnTo>
                                  <a:lnTo>
                                    <a:pt x="1548" y="1205"/>
                                  </a:lnTo>
                                  <a:lnTo>
                                    <a:pt x="1549" y="1213"/>
                                  </a:lnTo>
                                  <a:lnTo>
                                    <a:pt x="1549" y="1224"/>
                                  </a:lnTo>
                                  <a:lnTo>
                                    <a:pt x="1548" y="1238"/>
                                  </a:lnTo>
                                  <a:lnTo>
                                    <a:pt x="1545" y="1255"/>
                                  </a:lnTo>
                                  <a:lnTo>
                                    <a:pt x="1545" y="1255"/>
                                  </a:lnTo>
                                  <a:lnTo>
                                    <a:pt x="1535" y="1303"/>
                                  </a:lnTo>
                                  <a:lnTo>
                                    <a:pt x="1529" y="1350"/>
                                  </a:lnTo>
                                  <a:lnTo>
                                    <a:pt x="1523" y="1396"/>
                                  </a:lnTo>
                                  <a:lnTo>
                                    <a:pt x="1519" y="1439"/>
                                  </a:lnTo>
                                  <a:lnTo>
                                    <a:pt x="1518" y="1481"/>
                                  </a:lnTo>
                                  <a:lnTo>
                                    <a:pt x="1516" y="1520"/>
                                  </a:lnTo>
                                  <a:lnTo>
                                    <a:pt x="1518" y="1557"/>
                                  </a:lnTo>
                                  <a:lnTo>
                                    <a:pt x="1522" y="1592"/>
                                  </a:lnTo>
                                  <a:lnTo>
                                    <a:pt x="1522" y="1592"/>
                                  </a:lnTo>
                                  <a:lnTo>
                                    <a:pt x="1524" y="1630"/>
                                  </a:lnTo>
                                  <a:lnTo>
                                    <a:pt x="1527" y="1661"/>
                                  </a:lnTo>
                                  <a:lnTo>
                                    <a:pt x="1527" y="1683"/>
                                  </a:lnTo>
                                  <a:lnTo>
                                    <a:pt x="1526" y="1690"/>
                                  </a:lnTo>
                                  <a:lnTo>
                                    <a:pt x="1524" y="1694"/>
                                  </a:lnTo>
                                  <a:lnTo>
                                    <a:pt x="1524" y="1694"/>
                                  </a:lnTo>
                                  <a:lnTo>
                                    <a:pt x="1515" y="1695"/>
                                  </a:lnTo>
                                  <a:lnTo>
                                    <a:pt x="1488" y="1698"/>
                                  </a:lnTo>
                                  <a:lnTo>
                                    <a:pt x="1396" y="1701"/>
                                  </a:lnTo>
                                  <a:lnTo>
                                    <a:pt x="1268" y="1702"/>
                                  </a:lnTo>
                                  <a:lnTo>
                                    <a:pt x="1120" y="1705"/>
                                  </a:lnTo>
                                  <a:lnTo>
                                    <a:pt x="970" y="1705"/>
                                  </a:lnTo>
                                  <a:lnTo>
                                    <a:pt x="836" y="1705"/>
                                  </a:lnTo>
                                  <a:lnTo>
                                    <a:pt x="736" y="1702"/>
                                  </a:lnTo>
                                  <a:lnTo>
                                    <a:pt x="703" y="1702"/>
                                  </a:lnTo>
                                  <a:lnTo>
                                    <a:pt x="687" y="1699"/>
                                  </a:lnTo>
                                  <a:lnTo>
                                    <a:pt x="687" y="1699"/>
                                  </a:lnTo>
                                  <a:lnTo>
                                    <a:pt x="677" y="1697"/>
                                  </a:lnTo>
                                  <a:lnTo>
                                    <a:pt x="673" y="1694"/>
                                  </a:lnTo>
                                  <a:lnTo>
                                    <a:pt x="669" y="1691"/>
                                  </a:lnTo>
                                  <a:lnTo>
                                    <a:pt x="667" y="1687"/>
                                  </a:lnTo>
                                  <a:lnTo>
                                    <a:pt x="664" y="1682"/>
                                  </a:lnTo>
                                  <a:lnTo>
                                    <a:pt x="660" y="1667"/>
                                  </a:lnTo>
                                  <a:lnTo>
                                    <a:pt x="657" y="1643"/>
                                  </a:lnTo>
                                  <a:lnTo>
                                    <a:pt x="656" y="1611"/>
                                  </a:lnTo>
                                  <a:lnTo>
                                    <a:pt x="654" y="1511"/>
                                  </a:lnTo>
                                  <a:lnTo>
                                    <a:pt x="654" y="1511"/>
                                  </a:lnTo>
                                  <a:lnTo>
                                    <a:pt x="654" y="1436"/>
                                  </a:lnTo>
                                  <a:lnTo>
                                    <a:pt x="652" y="1363"/>
                                  </a:lnTo>
                                  <a:lnTo>
                                    <a:pt x="647" y="1303"/>
                                  </a:lnTo>
                                  <a:lnTo>
                                    <a:pt x="645" y="1280"/>
                                  </a:lnTo>
                                  <a:lnTo>
                                    <a:pt x="642" y="1264"/>
                                  </a:lnTo>
                                  <a:lnTo>
                                    <a:pt x="642" y="1264"/>
                                  </a:lnTo>
                                  <a:lnTo>
                                    <a:pt x="638" y="1243"/>
                                  </a:lnTo>
                                  <a:lnTo>
                                    <a:pt x="635" y="1227"/>
                                  </a:lnTo>
                                  <a:lnTo>
                                    <a:pt x="635" y="1215"/>
                                  </a:lnTo>
                                  <a:lnTo>
                                    <a:pt x="636" y="1205"/>
                                  </a:lnTo>
                                  <a:lnTo>
                                    <a:pt x="641" y="1199"/>
                                  </a:lnTo>
                                  <a:lnTo>
                                    <a:pt x="646" y="1194"/>
                                  </a:lnTo>
                                  <a:lnTo>
                                    <a:pt x="654" y="1190"/>
                                  </a:lnTo>
                                  <a:lnTo>
                                    <a:pt x="667" y="1187"/>
                                  </a:lnTo>
                                  <a:lnTo>
                                    <a:pt x="667" y="1187"/>
                                  </a:lnTo>
                                  <a:lnTo>
                                    <a:pt x="683" y="1184"/>
                                  </a:lnTo>
                                  <a:lnTo>
                                    <a:pt x="714" y="1183"/>
                                  </a:lnTo>
                                  <a:lnTo>
                                    <a:pt x="813" y="1179"/>
                                  </a:lnTo>
                                  <a:lnTo>
                                    <a:pt x="944" y="1178"/>
                                  </a:lnTo>
                                  <a:lnTo>
                                    <a:pt x="1091" y="1178"/>
                                  </a:lnTo>
                                  <a:lnTo>
                                    <a:pt x="1091" y="11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69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131720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64 w 2185"/>
                                <a:gd name="T1" fmla="*/ 318 h 2235"/>
                                <a:gd name="T2" fmla="*/ 180 w 2185"/>
                                <a:gd name="T3" fmla="*/ 652 h 2235"/>
                                <a:gd name="T4" fmla="*/ 9 w 2185"/>
                                <a:gd name="T5" fmla="*/ 978 h 2235"/>
                                <a:gd name="T6" fmla="*/ 52 w 2185"/>
                                <a:gd name="T7" fmla="*/ 1307 h 2235"/>
                                <a:gd name="T8" fmla="*/ 307 w 2185"/>
                                <a:gd name="T9" fmla="*/ 1654 h 2235"/>
                                <a:gd name="T10" fmla="*/ 777 w 2185"/>
                                <a:gd name="T11" fmla="*/ 2031 h 2235"/>
                                <a:gd name="T12" fmla="*/ 1571 w 2185"/>
                                <a:gd name="T13" fmla="*/ 1915 h 2235"/>
                                <a:gd name="T14" fmla="*/ 1975 w 2185"/>
                                <a:gd name="T15" fmla="*/ 1548 h 2235"/>
                                <a:gd name="T16" fmla="*/ 2168 w 2185"/>
                                <a:gd name="T17" fmla="*/ 1208 h 2235"/>
                                <a:gd name="T18" fmla="*/ 2146 w 2185"/>
                                <a:gd name="T19" fmla="*/ 880 h 2235"/>
                                <a:gd name="T20" fmla="*/ 1912 w 2185"/>
                                <a:gd name="T21" fmla="*/ 553 h 2235"/>
                                <a:gd name="T22" fmla="*/ 1463 w 2185"/>
                                <a:gd name="T23" fmla="*/ 215 h 2235"/>
                                <a:gd name="T24" fmla="*/ 1287 w 2185"/>
                                <a:gd name="T25" fmla="*/ 568 h 2235"/>
                                <a:gd name="T26" fmla="*/ 1356 w 2185"/>
                                <a:gd name="T27" fmla="*/ 620 h 2235"/>
                                <a:gd name="T28" fmla="*/ 1360 w 2185"/>
                                <a:gd name="T29" fmla="*/ 706 h 2235"/>
                                <a:gd name="T30" fmla="*/ 1296 w 2185"/>
                                <a:gd name="T31" fmla="*/ 765 h 2235"/>
                                <a:gd name="T32" fmla="*/ 1209 w 2185"/>
                                <a:gd name="T33" fmla="*/ 753 h 2235"/>
                                <a:gd name="T34" fmla="*/ 1164 w 2185"/>
                                <a:gd name="T35" fmla="*/ 678 h 2235"/>
                                <a:gd name="T36" fmla="*/ 1194 w 2185"/>
                                <a:gd name="T37" fmla="*/ 596 h 2235"/>
                                <a:gd name="T38" fmla="*/ 1268 w 2185"/>
                                <a:gd name="T39" fmla="*/ 566 h 2235"/>
                                <a:gd name="T40" fmla="*/ 1153 w 2185"/>
                                <a:gd name="T41" fmla="*/ 775 h 2235"/>
                                <a:gd name="T42" fmla="*/ 1433 w 2185"/>
                                <a:gd name="T43" fmla="*/ 936 h 2235"/>
                                <a:gd name="T44" fmla="*/ 1408 w 2185"/>
                                <a:gd name="T45" fmla="*/ 996 h 2235"/>
                                <a:gd name="T46" fmla="*/ 997 w 2185"/>
                                <a:gd name="T47" fmla="*/ 993 h 2235"/>
                                <a:gd name="T48" fmla="*/ 1184 w 2185"/>
                                <a:gd name="T49" fmla="*/ 1128 h 2235"/>
                                <a:gd name="T50" fmla="*/ 1142 w 2185"/>
                                <a:gd name="T51" fmla="*/ 1464 h 2235"/>
                                <a:gd name="T52" fmla="*/ 1068 w 2185"/>
                                <a:gd name="T53" fmla="*/ 1486 h 2235"/>
                                <a:gd name="T54" fmla="*/ 1063 w 2185"/>
                                <a:gd name="T55" fmla="*/ 1178 h 2235"/>
                                <a:gd name="T56" fmla="*/ 792 w 2185"/>
                                <a:gd name="T57" fmla="*/ 1016 h 2235"/>
                                <a:gd name="T58" fmla="*/ 822 w 2185"/>
                                <a:gd name="T59" fmla="*/ 926 h 2235"/>
                                <a:gd name="T60" fmla="*/ 703 w 2185"/>
                                <a:gd name="T61" fmla="*/ 1133 h 2235"/>
                                <a:gd name="T62" fmla="*/ 912 w 2185"/>
                                <a:gd name="T63" fmla="*/ 1232 h 2235"/>
                                <a:gd name="T64" fmla="*/ 968 w 2185"/>
                                <a:gd name="T65" fmla="*/ 1455 h 2235"/>
                                <a:gd name="T66" fmla="*/ 830 w 2185"/>
                                <a:gd name="T67" fmla="*/ 1639 h 2235"/>
                                <a:gd name="T68" fmla="*/ 601 w 2185"/>
                                <a:gd name="T69" fmla="*/ 1650 h 2235"/>
                                <a:gd name="T70" fmla="*/ 448 w 2185"/>
                                <a:gd name="T71" fmla="*/ 1480 h 2235"/>
                                <a:gd name="T72" fmla="*/ 481 w 2185"/>
                                <a:gd name="T73" fmla="*/ 1253 h 2235"/>
                                <a:gd name="T74" fmla="*/ 677 w 2185"/>
                                <a:gd name="T75" fmla="*/ 1134 h 2235"/>
                                <a:gd name="T76" fmla="*/ 1627 w 2185"/>
                                <a:gd name="T77" fmla="*/ 1178 h 2235"/>
                                <a:gd name="T78" fmla="*/ 1747 w 2185"/>
                                <a:gd name="T79" fmla="*/ 1374 h 2235"/>
                                <a:gd name="T80" fmla="*/ 1669 w 2185"/>
                                <a:gd name="T81" fmla="*/ 1590 h 2235"/>
                                <a:gd name="T82" fmla="*/ 1481 w 2185"/>
                                <a:gd name="T83" fmla="*/ 1669 h 2235"/>
                                <a:gd name="T84" fmla="*/ 1270 w 2185"/>
                                <a:gd name="T85" fmla="*/ 1571 h 2235"/>
                                <a:gd name="T86" fmla="*/ 1216 w 2185"/>
                                <a:gd name="T87" fmla="*/ 1348 h 2235"/>
                                <a:gd name="T88" fmla="*/ 1354 w 2185"/>
                                <a:gd name="T89" fmla="*/ 1164 h 2235"/>
                                <a:gd name="T90" fmla="*/ 662 w 2185"/>
                                <a:gd name="T91" fmla="*/ 1197 h 2235"/>
                                <a:gd name="T92" fmla="*/ 519 w 2185"/>
                                <a:gd name="T93" fmla="*/ 1303 h 2235"/>
                                <a:gd name="T94" fmla="*/ 511 w 2185"/>
                                <a:gd name="T95" fmla="*/ 1482 h 2235"/>
                                <a:gd name="T96" fmla="*/ 643 w 2185"/>
                                <a:gd name="T97" fmla="*/ 1601 h 2235"/>
                                <a:gd name="T98" fmla="*/ 819 w 2185"/>
                                <a:gd name="T99" fmla="*/ 1575 h 2235"/>
                                <a:gd name="T100" fmla="*/ 912 w 2185"/>
                                <a:gd name="T101" fmla="*/ 1423 h 2235"/>
                                <a:gd name="T102" fmla="*/ 852 w 2185"/>
                                <a:gd name="T103" fmla="*/ 1254 h 2235"/>
                                <a:gd name="T104" fmla="*/ 703 w 2185"/>
                                <a:gd name="T105" fmla="*/ 1193 h 2235"/>
                                <a:gd name="T106" fmla="*/ 1332 w 2185"/>
                                <a:gd name="T107" fmla="*/ 1254 h 2235"/>
                                <a:gd name="T108" fmla="*/ 1272 w 2185"/>
                                <a:gd name="T109" fmla="*/ 1402 h 2235"/>
                                <a:gd name="T110" fmla="*/ 1348 w 2185"/>
                                <a:gd name="T111" fmla="*/ 1563 h 2235"/>
                                <a:gd name="T112" fmla="*/ 1522 w 2185"/>
                                <a:gd name="T113" fmla="*/ 1605 h 2235"/>
                                <a:gd name="T114" fmla="*/ 1665 w 2185"/>
                                <a:gd name="T115" fmla="*/ 1500 h 2235"/>
                                <a:gd name="T116" fmla="*/ 1673 w 2185"/>
                                <a:gd name="T117" fmla="*/ 1321 h 2235"/>
                                <a:gd name="T118" fmla="*/ 1541 w 2185"/>
                                <a:gd name="T119" fmla="*/ 1201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268" y="566"/>
                                  </a:moveTo>
                                  <a:lnTo>
                                    <a:pt x="1268" y="566"/>
                                  </a:lnTo>
                                  <a:lnTo>
                                    <a:pt x="1277" y="567"/>
                                  </a:lnTo>
                                  <a:lnTo>
                                    <a:pt x="1287" y="568"/>
                                  </a:lnTo>
                                  <a:lnTo>
                                    <a:pt x="1296" y="570"/>
                                  </a:lnTo>
                                  <a:lnTo>
                                    <a:pt x="1306" y="574"/>
                                  </a:lnTo>
                                  <a:lnTo>
                                    <a:pt x="1314" y="578"/>
                                  </a:lnTo>
                                  <a:lnTo>
                                    <a:pt x="1322" y="582"/>
                                  </a:lnTo>
                                  <a:lnTo>
                                    <a:pt x="1330" y="589"/>
                                  </a:lnTo>
                                  <a:lnTo>
                                    <a:pt x="1339" y="596"/>
                                  </a:lnTo>
                                  <a:lnTo>
                                    <a:pt x="1339" y="596"/>
                                  </a:lnTo>
                                  <a:lnTo>
                                    <a:pt x="1345" y="604"/>
                                  </a:lnTo>
                                  <a:lnTo>
                                    <a:pt x="1351" y="612"/>
                                  </a:lnTo>
                                  <a:lnTo>
                                    <a:pt x="1356" y="620"/>
                                  </a:lnTo>
                                  <a:lnTo>
                                    <a:pt x="1360" y="629"/>
                                  </a:lnTo>
                                  <a:lnTo>
                                    <a:pt x="1365" y="638"/>
                                  </a:lnTo>
                                  <a:lnTo>
                                    <a:pt x="1366" y="648"/>
                                  </a:lnTo>
                                  <a:lnTo>
                                    <a:pt x="1367" y="657"/>
                                  </a:lnTo>
                                  <a:lnTo>
                                    <a:pt x="1369" y="667"/>
                                  </a:lnTo>
                                  <a:lnTo>
                                    <a:pt x="1369" y="667"/>
                                  </a:lnTo>
                                  <a:lnTo>
                                    <a:pt x="1367" y="678"/>
                                  </a:lnTo>
                                  <a:lnTo>
                                    <a:pt x="1366" y="687"/>
                                  </a:lnTo>
                                  <a:lnTo>
                                    <a:pt x="1365" y="697"/>
                                  </a:lnTo>
                                  <a:lnTo>
                                    <a:pt x="1360" y="706"/>
                                  </a:lnTo>
                                  <a:lnTo>
                                    <a:pt x="1356" y="715"/>
                                  </a:lnTo>
                                  <a:lnTo>
                                    <a:pt x="1351" y="723"/>
                                  </a:lnTo>
                                  <a:lnTo>
                                    <a:pt x="1345" y="731"/>
                                  </a:lnTo>
                                  <a:lnTo>
                                    <a:pt x="1339" y="739"/>
                                  </a:lnTo>
                                  <a:lnTo>
                                    <a:pt x="1339" y="739"/>
                                  </a:lnTo>
                                  <a:lnTo>
                                    <a:pt x="1330" y="746"/>
                                  </a:lnTo>
                                  <a:lnTo>
                                    <a:pt x="1322" y="753"/>
                                  </a:lnTo>
                                  <a:lnTo>
                                    <a:pt x="1314" y="757"/>
                                  </a:lnTo>
                                  <a:lnTo>
                                    <a:pt x="1306" y="762"/>
                                  </a:lnTo>
                                  <a:lnTo>
                                    <a:pt x="1296" y="765"/>
                                  </a:lnTo>
                                  <a:lnTo>
                                    <a:pt x="1287" y="768"/>
                                  </a:lnTo>
                                  <a:lnTo>
                                    <a:pt x="1277" y="769"/>
                                  </a:lnTo>
                                  <a:lnTo>
                                    <a:pt x="1268" y="769"/>
                                  </a:lnTo>
                                  <a:lnTo>
                                    <a:pt x="1268" y="769"/>
                                  </a:lnTo>
                                  <a:lnTo>
                                    <a:pt x="1257" y="769"/>
                                  </a:lnTo>
                                  <a:lnTo>
                                    <a:pt x="1246" y="768"/>
                                  </a:lnTo>
                                  <a:lnTo>
                                    <a:pt x="1236" y="765"/>
                                  </a:lnTo>
                                  <a:lnTo>
                                    <a:pt x="1227" y="762"/>
                                  </a:lnTo>
                                  <a:lnTo>
                                    <a:pt x="1218" y="757"/>
                                  </a:lnTo>
                                  <a:lnTo>
                                    <a:pt x="1209" y="753"/>
                                  </a:lnTo>
                                  <a:lnTo>
                                    <a:pt x="1201" y="746"/>
                                  </a:lnTo>
                                  <a:lnTo>
                                    <a:pt x="1194" y="739"/>
                                  </a:lnTo>
                                  <a:lnTo>
                                    <a:pt x="1194" y="739"/>
                                  </a:lnTo>
                                  <a:lnTo>
                                    <a:pt x="1187" y="731"/>
                                  </a:lnTo>
                                  <a:lnTo>
                                    <a:pt x="1180" y="723"/>
                                  </a:lnTo>
                                  <a:lnTo>
                                    <a:pt x="1175" y="71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68" y="697"/>
                                  </a:lnTo>
                                  <a:lnTo>
                                    <a:pt x="1165" y="687"/>
                                  </a:lnTo>
                                  <a:lnTo>
                                    <a:pt x="1164" y="678"/>
                                  </a:lnTo>
                                  <a:lnTo>
                                    <a:pt x="1164" y="667"/>
                                  </a:lnTo>
                                  <a:lnTo>
                                    <a:pt x="1164" y="667"/>
                                  </a:lnTo>
                                  <a:lnTo>
                                    <a:pt x="1164" y="657"/>
                                  </a:lnTo>
                                  <a:lnTo>
                                    <a:pt x="1165" y="648"/>
                                  </a:lnTo>
                                  <a:lnTo>
                                    <a:pt x="1168" y="638"/>
                                  </a:lnTo>
                                  <a:lnTo>
                                    <a:pt x="1171" y="629"/>
                                  </a:lnTo>
                                  <a:lnTo>
                                    <a:pt x="1175" y="620"/>
                                  </a:lnTo>
                                  <a:lnTo>
                                    <a:pt x="1180" y="611"/>
                                  </a:lnTo>
                                  <a:lnTo>
                                    <a:pt x="1187" y="604"/>
                                  </a:lnTo>
                                  <a:lnTo>
                                    <a:pt x="1194" y="596"/>
                                  </a:lnTo>
                                  <a:lnTo>
                                    <a:pt x="1194" y="596"/>
                                  </a:lnTo>
                                  <a:lnTo>
                                    <a:pt x="1201" y="589"/>
                                  </a:lnTo>
                                  <a:lnTo>
                                    <a:pt x="1209" y="582"/>
                                  </a:lnTo>
                                  <a:lnTo>
                                    <a:pt x="1218" y="578"/>
                                  </a:lnTo>
                                  <a:lnTo>
                                    <a:pt x="1227" y="574"/>
                                  </a:lnTo>
                                  <a:lnTo>
                                    <a:pt x="1236" y="570"/>
                                  </a:lnTo>
                                  <a:lnTo>
                                    <a:pt x="1246" y="568"/>
                                  </a:lnTo>
                                  <a:lnTo>
                                    <a:pt x="1257" y="567"/>
                                  </a:lnTo>
                                  <a:lnTo>
                                    <a:pt x="1268" y="566"/>
                                  </a:lnTo>
                                  <a:lnTo>
                                    <a:pt x="1268" y="566"/>
                                  </a:lnTo>
                                  <a:close/>
                                  <a:moveTo>
                                    <a:pt x="1076" y="689"/>
                                  </a:moveTo>
                                  <a:lnTo>
                                    <a:pt x="1076" y="689"/>
                                  </a:lnTo>
                                  <a:lnTo>
                                    <a:pt x="1086" y="690"/>
                                  </a:lnTo>
                                  <a:lnTo>
                                    <a:pt x="1094" y="691"/>
                                  </a:lnTo>
                                  <a:lnTo>
                                    <a:pt x="1101" y="695"/>
                                  </a:lnTo>
                                  <a:lnTo>
                                    <a:pt x="1106" y="701"/>
                                  </a:lnTo>
                                  <a:lnTo>
                                    <a:pt x="1106" y="701"/>
                                  </a:lnTo>
                                  <a:lnTo>
                                    <a:pt x="1123" y="727"/>
                                  </a:lnTo>
                                  <a:lnTo>
                                    <a:pt x="1123" y="727"/>
                                  </a:lnTo>
                                  <a:lnTo>
                                    <a:pt x="1153" y="775"/>
                                  </a:lnTo>
                                  <a:lnTo>
                                    <a:pt x="1235" y="909"/>
                                  </a:lnTo>
                                  <a:lnTo>
                                    <a:pt x="1390" y="909"/>
                                  </a:lnTo>
                                  <a:lnTo>
                                    <a:pt x="1390" y="909"/>
                                  </a:lnTo>
                                  <a:lnTo>
                                    <a:pt x="1399" y="910"/>
                                  </a:lnTo>
                                  <a:lnTo>
                                    <a:pt x="1408" y="911"/>
                                  </a:lnTo>
                                  <a:lnTo>
                                    <a:pt x="1415" y="915"/>
                                  </a:lnTo>
                                  <a:lnTo>
                                    <a:pt x="1423" y="922"/>
                                  </a:lnTo>
                                  <a:lnTo>
                                    <a:pt x="1423" y="922"/>
                                  </a:lnTo>
                                  <a:lnTo>
                                    <a:pt x="1429" y="929"/>
                                  </a:lnTo>
                                  <a:lnTo>
                                    <a:pt x="1433" y="936"/>
                                  </a:lnTo>
                                  <a:lnTo>
                                    <a:pt x="1436" y="944"/>
                                  </a:lnTo>
                                  <a:lnTo>
                                    <a:pt x="1436" y="954"/>
                                  </a:lnTo>
                                  <a:lnTo>
                                    <a:pt x="1436" y="954"/>
                                  </a:lnTo>
                                  <a:lnTo>
                                    <a:pt x="1436" y="963"/>
                                  </a:lnTo>
                                  <a:lnTo>
                                    <a:pt x="1433" y="971"/>
                                  </a:lnTo>
                                  <a:lnTo>
                                    <a:pt x="1429" y="980"/>
                                  </a:lnTo>
                                  <a:lnTo>
                                    <a:pt x="1423" y="986"/>
                                  </a:lnTo>
                                  <a:lnTo>
                                    <a:pt x="1423" y="986"/>
                                  </a:lnTo>
                                  <a:lnTo>
                                    <a:pt x="1415" y="992"/>
                                  </a:lnTo>
                                  <a:lnTo>
                                    <a:pt x="1408" y="996"/>
                                  </a:lnTo>
                                  <a:lnTo>
                                    <a:pt x="1399" y="999"/>
                                  </a:lnTo>
                                  <a:lnTo>
                                    <a:pt x="1390" y="1000"/>
                                  </a:lnTo>
                                  <a:lnTo>
                                    <a:pt x="1216" y="1000"/>
                                  </a:lnTo>
                                  <a:lnTo>
                                    <a:pt x="1216" y="1000"/>
                                  </a:lnTo>
                                  <a:lnTo>
                                    <a:pt x="1202" y="999"/>
                                  </a:lnTo>
                                  <a:lnTo>
                                    <a:pt x="1191" y="996"/>
                                  </a:lnTo>
                                  <a:lnTo>
                                    <a:pt x="1181" y="990"/>
                                  </a:lnTo>
                                  <a:lnTo>
                                    <a:pt x="1175" y="982"/>
                                  </a:lnTo>
                                  <a:lnTo>
                                    <a:pt x="1093" y="898"/>
                                  </a:lnTo>
                                  <a:lnTo>
                                    <a:pt x="997" y="993"/>
                                  </a:lnTo>
                                  <a:lnTo>
                                    <a:pt x="1143" y="1074"/>
                                  </a:lnTo>
                                  <a:lnTo>
                                    <a:pt x="1143" y="1074"/>
                                  </a:lnTo>
                                  <a:lnTo>
                                    <a:pt x="1153" y="1079"/>
                                  </a:lnTo>
                                  <a:lnTo>
                                    <a:pt x="1161" y="1086"/>
                                  </a:lnTo>
                                  <a:lnTo>
                                    <a:pt x="1168" y="1092"/>
                                  </a:lnTo>
                                  <a:lnTo>
                                    <a:pt x="1173" y="1098"/>
                                  </a:lnTo>
                                  <a:lnTo>
                                    <a:pt x="1177" y="1105"/>
                                  </a:lnTo>
                                  <a:lnTo>
                                    <a:pt x="1181" y="1112"/>
                                  </a:lnTo>
                                  <a:lnTo>
                                    <a:pt x="1183" y="1120"/>
                                  </a:lnTo>
                                  <a:lnTo>
                                    <a:pt x="1184" y="1128"/>
                                  </a:lnTo>
                                  <a:lnTo>
                                    <a:pt x="1184" y="1128"/>
                                  </a:lnTo>
                                  <a:lnTo>
                                    <a:pt x="1183" y="1141"/>
                                  </a:lnTo>
                                  <a:lnTo>
                                    <a:pt x="1183" y="1141"/>
                                  </a:lnTo>
                                  <a:lnTo>
                                    <a:pt x="1180" y="1148"/>
                                  </a:lnTo>
                                  <a:lnTo>
                                    <a:pt x="1153" y="1430"/>
                                  </a:lnTo>
                                  <a:lnTo>
                                    <a:pt x="1153" y="1430"/>
                                  </a:lnTo>
                                  <a:lnTo>
                                    <a:pt x="1151" y="1443"/>
                                  </a:lnTo>
                                  <a:lnTo>
                                    <a:pt x="1147" y="1455"/>
                                  </a:lnTo>
                                  <a:lnTo>
                                    <a:pt x="1147" y="1455"/>
                                  </a:lnTo>
                                  <a:lnTo>
                                    <a:pt x="1142" y="1464"/>
                                  </a:lnTo>
                                  <a:lnTo>
                                    <a:pt x="1134" y="1473"/>
                                  </a:lnTo>
                                  <a:lnTo>
                                    <a:pt x="1134" y="1473"/>
                                  </a:lnTo>
                                  <a:lnTo>
                                    <a:pt x="1125" y="1480"/>
                                  </a:lnTo>
                                  <a:lnTo>
                                    <a:pt x="1115" y="1486"/>
                                  </a:lnTo>
                                  <a:lnTo>
                                    <a:pt x="1115" y="1486"/>
                                  </a:lnTo>
                                  <a:lnTo>
                                    <a:pt x="1104" y="1489"/>
                                  </a:lnTo>
                                  <a:lnTo>
                                    <a:pt x="1093" y="1490"/>
                                  </a:lnTo>
                                  <a:lnTo>
                                    <a:pt x="1093" y="1490"/>
                                  </a:lnTo>
                                  <a:lnTo>
                                    <a:pt x="1080" y="1489"/>
                                  </a:lnTo>
                                  <a:lnTo>
                                    <a:pt x="1068" y="1486"/>
                                  </a:lnTo>
                                  <a:lnTo>
                                    <a:pt x="1068" y="1486"/>
                                  </a:lnTo>
                                  <a:lnTo>
                                    <a:pt x="1059" y="1480"/>
                                  </a:lnTo>
                                  <a:lnTo>
                                    <a:pt x="1049" y="1473"/>
                                  </a:lnTo>
                                  <a:lnTo>
                                    <a:pt x="1049" y="1473"/>
                                  </a:lnTo>
                                  <a:lnTo>
                                    <a:pt x="1042" y="1464"/>
                                  </a:lnTo>
                                  <a:lnTo>
                                    <a:pt x="1037" y="1455"/>
                                  </a:lnTo>
                                  <a:lnTo>
                                    <a:pt x="1037" y="1455"/>
                                  </a:lnTo>
                                  <a:lnTo>
                                    <a:pt x="1033" y="1443"/>
                                  </a:lnTo>
                                  <a:lnTo>
                                    <a:pt x="1031" y="1430"/>
                                  </a:lnTo>
                                  <a:lnTo>
                                    <a:pt x="1063" y="1178"/>
                                  </a:lnTo>
                                  <a:lnTo>
                                    <a:pt x="847" y="1085"/>
                                  </a:lnTo>
                                  <a:lnTo>
                                    <a:pt x="847" y="1085"/>
                                  </a:lnTo>
                                  <a:lnTo>
                                    <a:pt x="834" y="1079"/>
                                  </a:lnTo>
                                  <a:lnTo>
                                    <a:pt x="824" y="1071"/>
                                  </a:lnTo>
                                  <a:lnTo>
                                    <a:pt x="814" y="1062"/>
                                  </a:lnTo>
                                  <a:lnTo>
                                    <a:pt x="806" y="1052"/>
                                  </a:lnTo>
                                  <a:lnTo>
                                    <a:pt x="806" y="1052"/>
                                  </a:lnTo>
                                  <a:lnTo>
                                    <a:pt x="800" y="1041"/>
                                  </a:lnTo>
                                  <a:lnTo>
                                    <a:pt x="795" y="1029"/>
                                  </a:lnTo>
                                  <a:lnTo>
                                    <a:pt x="792" y="1016"/>
                                  </a:lnTo>
                                  <a:lnTo>
                                    <a:pt x="792" y="1004"/>
                                  </a:lnTo>
                                  <a:lnTo>
                                    <a:pt x="792" y="1004"/>
                                  </a:lnTo>
                                  <a:lnTo>
                                    <a:pt x="792" y="1004"/>
                                  </a:lnTo>
                                  <a:lnTo>
                                    <a:pt x="792" y="992"/>
                                  </a:lnTo>
                                  <a:lnTo>
                                    <a:pt x="794" y="981"/>
                                  </a:lnTo>
                                  <a:lnTo>
                                    <a:pt x="798" y="970"/>
                                  </a:lnTo>
                                  <a:lnTo>
                                    <a:pt x="802" y="959"/>
                                  </a:lnTo>
                                  <a:lnTo>
                                    <a:pt x="807" y="948"/>
                                  </a:lnTo>
                                  <a:lnTo>
                                    <a:pt x="814" y="937"/>
                                  </a:lnTo>
                                  <a:lnTo>
                                    <a:pt x="822" y="926"/>
                                  </a:lnTo>
                                  <a:lnTo>
                                    <a:pt x="832" y="917"/>
                                  </a:lnTo>
                                  <a:lnTo>
                                    <a:pt x="1048" y="701"/>
                                  </a:lnTo>
                                  <a:lnTo>
                                    <a:pt x="1048" y="701"/>
                                  </a:lnTo>
                                  <a:lnTo>
                                    <a:pt x="1054" y="695"/>
                                  </a:lnTo>
                                  <a:lnTo>
                                    <a:pt x="1061" y="691"/>
                                  </a:lnTo>
                                  <a:lnTo>
                                    <a:pt x="1068" y="690"/>
                                  </a:lnTo>
                                  <a:lnTo>
                                    <a:pt x="1076" y="689"/>
                                  </a:lnTo>
                                  <a:lnTo>
                                    <a:pt x="1076" y="689"/>
                                  </a:lnTo>
                                  <a:close/>
                                  <a:moveTo>
                                    <a:pt x="703" y="1133"/>
                                  </a:moveTo>
                                  <a:lnTo>
                                    <a:pt x="703" y="1133"/>
                                  </a:lnTo>
                                  <a:lnTo>
                                    <a:pt x="731" y="1134"/>
                                  </a:lnTo>
                                  <a:lnTo>
                                    <a:pt x="758" y="1138"/>
                                  </a:lnTo>
                                  <a:lnTo>
                                    <a:pt x="783" y="1143"/>
                                  </a:lnTo>
                                  <a:lnTo>
                                    <a:pt x="807" y="1153"/>
                                  </a:lnTo>
                                  <a:lnTo>
                                    <a:pt x="830" y="1164"/>
                                  </a:lnTo>
                                  <a:lnTo>
                                    <a:pt x="852" y="1178"/>
                                  </a:lnTo>
                                  <a:lnTo>
                                    <a:pt x="874" y="1193"/>
                                  </a:lnTo>
                                  <a:lnTo>
                                    <a:pt x="895" y="1212"/>
                                  </a:lnTo>
                                  <a:lnTo>
                                    <a:pt x="895" y="1212"/>
                                  </a:lnTo>
                                  <a:lnTo>
                                    <a:pt x="912" y="1232"/>
                                  </a:lnTo>
                                  <a:lnTo>
                                    <a:pt x="929" y="1253"/>
                                  </a:lnTo>
                                  <a:lnTo>
                                    <a:pt x="942" y="1276"/>
                                  </a:lnTo>
                                  <a:lnTo>
                                    <a:pt x="953" y="1299"/>
                                  </a:lnTo>
                                  <a:lnTo>
                                    <a:pt x="962" y="1322"/>
                                  </a:lnTo>
                                  <a:lnTo>
                                    <a:pt x="968" y="1348"/>
                                  </a:lnTo>
                                  <a:lnTo>
                                    <a:pt x="972" y="1374"/>
                                  </a:lnTo>
                                  <a:lnTo>
                                    <a:pt x="974" y="1402"/>
                                  </a:lnTo>
                                  <a:lnTo>
                                    <a:pt x="974" y="1402"/>
                                  </a:lnTo>
                                  <a:lnTo>
                                    <a:pt x="972" y="1429"/>
                                  </a:lnTo>
                                  <a:lnTo>
                                    <a:pt x="968" y="1455"/>
                                  </a:lnTo>
                                  <a:lnTo>
                                    <a:pt x="962" y="1480"/>
                                  </a:lnTo>
                                  <a:lnTo>
                                    <a:pt x="953" y="1504"/>
                                  </a:lnTo>
                                  <a:lnTo>
                                    <a:pt x="942" y="1527"/>
                                  </a:lnTo>
                                  <a:lnTo>
                                    <a:pt x="929" y="1549"/>
                                  </a:lnTo>
                                  <a:lnTo>
                                    <a:pt x="912" y="1571"/>
                                  </a:lnTo>
                                  <a:lnTo>
                                    <a:pt x="895" y="1590"/>
                                  </a:lnTo>
                                  <a:lnTo>
                                    <a:pt x="895" y="1590"/>
                                  </a:lnTo>
                                  <a:lnTo>
                                    <a:pt x="874" y="1609"/>
                                  </a:lnTo>
                                  <a:lnTo>
                                    <a:pt x="852" y="1626"/>
                                  </a:lnTo>
                                  <a:lnTo>
                                    <a:pt x="830" y="1639"/>
                                  </a:lnTo>
                                  <a:lnTo>
                                    <a:pt x="807" y="1650"/>
                                  </a:lnTo>
                                  <a:lnTo>
                                    <a:pt x="783" y="1658"/>
                                  </a:lnTo>
                                  <a:lnTo>
                                    <a:pt x="758" y="1665"/>
                                  </a:lnTo>
                                  <a:lnTo>
                                    <a:pt x="731" y="1668"/>
                                  </a:lnTo>
                                  <a:lnTo>
                                    <a:pt x="703" y="1669"/>
                                  </a:lnTo>
                                  <a:lnTo>
                                    <a:pt x="703" y="1669"/>
                                  </a:lnTo>
                                  <a:lnTo>
                                    <a:pt x="677" y="1668"/>
                                  </a:lnTo>
                                  <a:lnTo>
                                    <a:pt x="651" y="1665"/>
                                  </a:lnTo>
                                  <a:lnTo>
                                    <a:pt x="625" y="1658"/>
                                  </a:lnTo>
                                  <a:lnTo>
                                    <a:pt x="601" y="1650"/>
                                  </a:lnTo>
                                  <a:lnTo>
                                    <a:pt x="578" y="1639"/>
                                  </a:lnTo>
                                  <a:lnTo>
                                    <a:pt x="556" y="1626"/>
                                  </a:lnTo>
                                  <a:lnTo>
                                    <a:pt x="535" y="1609"/>
                                  </a:lnTo>
                                  <a:lnTo>
                                    <a:pt x="515" y="1590"/>
                                  </a:lnTo>
                                  <a:lnTo>
                                    <a:pt x="515" y="1590"/>
                                  </a:lnTo>
                                  <a:lnTo>
                                    <a:pt x="496" y="1571"/>
                                  </a:lnTo>
                                  <a:lnTo>
                                    <a:pt x="481" y="1549"/>
                                  </a:lnTo>
                                  <a:lnTo>
                                    <a:pt x="467" y="1527"/>
                                  </a:lnTo>
                                  <a:lnTo>
                                    <a:pt x="456" y="1504"/>
                                  </a:lnTo>
                                  <a:lnTo>
                                    <a:pt x="448" y="1480"/>
                                  </a:lnTo>
                                  <a:lnTo>
                                    <a:pt x="441" y="1455"/>
                                  </a:lnTo>
                                  <a:lnTo>
                                    <a:pt x="438" y="1429"/>
                                  </a:lnTo>
                                  <a:lnTo>
                                    <a:pt x="437" y="1402"/>
                                  </a:lnTo>
                                  <a:lnTo>
                                    <a:pt x="437" y="1402"/>
                                  </a:lnTo>
                                  <a:lnTo>
                                    <a:pt x="438" y="1374"/>
                                  </a:lnTo>
                                  <a:lnTo>
                                    <a:pt x="441" y="1348"/>
                                  </a:lnTo>
                                  <a:lnTo>
                                    <a:pt x="448" y="1322"/>
                                  </a:lnTo>
                                  <a:lnTo>
                                    <a:pt x="456" y="1298"/>
                                  </a:lnTo>
                                  <a:lnTo>
                                    <a:pt x="467" y="1275"/>
                                  </a:lnTo>
                                  <a:lnTo>
                                    <a:pt x="481" y="1253"/>
                                  </a:lnTo>
                                  <a:lnTo>
                                    <a:pt x="496" y="1232"/>
                                  </a:lnTo>
                                  <a:lnTo>
                                    <a:pt x="515" y="1212"/>
                                  </a:lnTo>
                                  <a:lnTo>
                                    <a:pt x="515" y="1212"/>
                                  </a:lnTo>
                                  <a:lnTo>
                                    <a:pt x="535" y="1193"/>
                                  </a:lnTo>
                                  <a:lnTo>
                                    <a:pt x="556" y="1178"/>
                                  </a:lnTo>
                                  <a:lnTo>
                                    <a:pt x="578" y="1164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25" y="1143"/>
                                  </a:lnTo>
                                  <a:lnTo>
                                    <a:pt x="651" y="1138"/>
                                  </a:lnTo>
                                  <a:lnTo>
                                    <a:pt x="677" y="1134"/>
                                  </a:lnTo>
                                  <a:lnTo>
                                    <a:pt x="703" y="1133"/>
                                  </a:lnTo>
                                  <a:lnTo>
                                    <a:pt x="703" y="1133"/>
                                  </a:lnTo>
                                  <a:close/>
                                  <a:moveTo>
                                    <a:pt x="1481" y="1133"/>
                                  </a:moveTo>
                                  <a:lnTo>
                                    <a:pt x="1481" y="1133"/>
                                  </a:lnTo>
                                  <a:lnTo>
                                    <a:pt x="1507" y="1134"/>
                                  </a:lnTo>
                                  <a:lnTo>
                                    <a:pt x="1533" y="1138"/>
                                  </a:lnTo>
                                  <a:lnTo>
                                    <a:pt x="1558" y="1143"/>
                                  </a:lnTo>
                                  <a:lnTo>
                                    <a:pt x="1582" y="1153"/>
                                  </a:lnTo>
                                  <a:lnTo>
                                    <a:pt x="1605" y="1164"/>
                                  </a:lnTo>
                                  <a:lnTo>
                                    <a:pt x="1627" y="1178"/>
                                  </a:lnTo>
                                  <a:lnTo>
                                    <a:pt x="1649" y="1193"/>
                                  </a:lnTo>
                                  <a:lnTo>
                                    <a:pt x="1669" y="1212"/>
                                  </a:lnTo>
                                  <a:lnTo>
                                    <a:pt x="1669" y="1212"/>
                                  </a:lnTo>
                                  <a:lnTo>
                                    <a:pt x="1687" y="1232"/>
                                  </a:lnTo>
                                  <a:lnTo>
                                    <a:pt x="1703" y="1253"/>
                                  </a:lnTo>
                                  <a:lnTo>
                                    <a:pt x="1717" y="1276"/>
                                  </a:lnTo>
                                  <a:lnTo>
                                    <a:pt x="1728" y="1299"/>
                                  </a:lnTo>
                                  <a:lnTo>
                                    <a:pt x="1736" y="1322"/>
                                  </a:lnTo>
                                  <a:lnTo>
                                    <a:pt x="1743" y="1348"/>
                                  </a:lnTo>
                                  <a:lnTo>
                                    <a:pt x="1747" y="1374"/>
                                  </a:lnTo>
                                  <a:lnTo>
                                    <a:pt x="1748" y="1402"/>
                                  </a:lnTo>
                                  <a:lnTo>
                                    <a:pt x="1748" y="1402"/>
                                  </a:lnTo>
                                  <a:lnTo>
                                    <a:pt x="1747" y="1429"/>
                                  </a:lnTo>
                                  <a:lnTo>
                                    <a:pt x="1743" y="1455"/>
                                  </a:lnTo>
                                  <a:lnTo>
                                    <a:pt x="1736" y="1480"/>
                                  </a:lnTo>
                                  <a:lnTo>
                                    <a:pt x="1728" y="1504"/>
                                  </a:lnTo>
                                  <a:lnTo>
                                    <a:pt x="1717" y="1527"/>
                                  </a:lnTo>
                                  <a:lnTo>
                                    <a:pt x="1703" y="1549"/>
                                  </a:lnTo>
                                  <a:lnTo>
                                    <a:pt x="1687" y="1571"/>
                                  </a:lnTo>
                                  <a:lnTo>
                                    <a:pt x="1669" y="1590"/>
                                  </a:lnTo>
                                  <a:lnTo>
                                    <a:pt x="1669" y="1590"/>
                                  </a:lnTo>
                                  <a:lnTo>
                                    <a:pt x="1649" y="1609"/>
                                  </a:lnTo>
                                  <a:lnTo>
                                    <a:pt x="1627" y="1626"/>
                                  </a:lnTo>
                                  <a:lnTo>
                                    <a:pt x="1605" y="1639"/>
                                  </a:lnTo>
                                  <a:lnTo>
                                    <a:pt x="1582" y="1650"/>
                                  </a:lnTo>
                                  <a:lnTo>
                                    <a:pt x="1558" y="1658"/>
                                  </a:lnTo>
                                  <a:lnTo>
                                    <a:pt x="1533" y="1665"/>
                                  </a:lnTo>
                                  <a:lnTo>
                                    <a:pt x="1507" y="1668"/>
                                  </a:lnTo>
                                  <a:lnTo>
                                    <a:pt x="1481" y="1669"/>
                                  </a:lnTo>
                                  <a:lnTo>
                                    <a:pt x="1481" y="1669"/>
                                  </a:lnTo>
                                  <a:lnTo>
                                    <a:pt x="1452" y="1668"/>
                                  </a:lnTo>
                                  <a:lnTo>
                                    <a:pt x="1426" y="1665"/>
                                  </a:lnTo>
                                  <a:lnTo>
                                    <a:pt x="1401" y="1658"/>
                                  </a:lnTo>
                                  <a:lnTo>
                                    <a:pt x="1377" y="1650"/>
                                  </a:lnTo>
                                  <a:lnTo>
                                    <a:pt x="1354" y="1639"/>
                                  </a:lnTo>
                                  <a:lnTo>
                                    <a:pt x="1330" y="1626"/>
                                  </a:lnTo>
                                  <a:lnTo>
                                    <a:pt x="1310" y="1609"/>
                                  </a:lnTo>
                                  <a:lnTo>
                                    <a:pt x="1289" y="1590"/>
                                  </a:lnTo>
                                  <a:lnTo>
                                    <a:pt x="1289" y="1590"/>
                                  </a:lnTo>
                                  <a:lnTo>
                                    <a:pt x="1270" y="1571"/>
                                  </a:lnTo>
                                  <a:lnTo>
                                    <a:pt x="1255" y="1549"/>
                                  </a:lnTo>
                                  <a:lnTo>
                                    <a:pt x="1242" y="1527"/>
                                  </a:lnTo>
                                  <a:lnTo>
                                    <a:pt x="1231" y="1504"/>
                                  </a:lnTo>
                                  <a:lnTo>
                                    <a:pt x="1222" y="1480"/>
                                  </a:lnTo>
                                  <a:lnTo>
                                    <a:pt x="1216" y="1455"/>
                                  </a:lnTo>
                                  <a:lnTo>
                                    <a:pt x="1212" y="1429"/>
                                  </a:lnTo>
                                  <a:lnTo>
                                    <a:pt x="1212" y="1402"/>
                                  </a:lnTo>
                                  <a:lnTo>
                                    <a:pt x="1212" y="1402"/>
                                  </a:lnTo>
                                  <a:lnTo>
                                    <a:pt x="1212" y="1374"/>
                                  </a:lnTo>
                                  <a:lnTo>
                                    <a:pt x="1216" y="1348"/>
                                  </a:lnTo>
                                  <a:lnTo>
                                    <a:pt x="1222" y="1322"/>
                                  </a:lnTo>
                                  <a:lnTo>
                                    <a:pt x="1231" y="1298"/>
                                  </a:lnTo>
                                  <a:lnTo>
                                    <a:pt x="1242" y="1275"/>
                                  </a:lnTo>
                                  <a:lnTo>
                                    <a:pt x="1255" y="1253"/>
                                  </a:lnTo>
                                  <a:lnTo>
                                    <a:pt x="1270" y="1232"/>
                                  </a:lnTo>
                                  <a:lnTo>
                                    <a:pt x="1289" y="1212"/>
                                  </a:lnTo>
                                  <a:lnTo>
                                    <a:pt x="1289" y="1212"/>
                                  </a:lnTo>
                                  <a:lnTo>
                                    <a:pt x="1310" y="1193"/>
                                  </a:lnTo>
                                  <a:lnTo>
                                    <a:pt x="1330" y="1178"/>
                                  </a:lnTo>
                                  <a:lnTo>
                                    <a:pt x="1354" y="1164"/>
                                  </a:lnTo>
                                  <a:lnTo>
                                    <a:pt x="1377" y="115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26" y="1138"/>
                                  </a:lnTo>
                                  <a:lnTo>
                                    <a:pt x="1452" y="1134"/>
                                  </a:lnTo>
                                  <a:lnTo>
                                    <a:pt x="1481" y="1133"/>
                                  </a:lnTo>
                                  <a:lnTo>
                                    <a:pt x="1481" y="1133"/>
                                  </a:lnTo>
                                  <a:close/>
                                  <a:moveTo>
                                    <a:pt x="703" y="1193"/>
                                  </a:moveTo>
                                  <a:lnTo>
                                    <a:pt x="703" y="1193"/>
                                  </a:lnTo>
                                  <a:lnTo>
                                    <a:pt x="683" y="1194"/>
                                  </a:lnTo>
                                  <a:lnTo>
                                    <a:pt x="662" y="1197"/>
                                  </a:lnTo>
                                  <a:lnTo>
                                    <a:pt x="643" y="1201"/>
                                  </a:lnTo>
                                  <a:lnTo>
                                    <a:pt x="624" y="1208"/>
                                  </a:lnTo>
                                  <a:lnTo>
                                    <a:pt x="606" y="1217"/>
                                  </a:lnTo>
                                  <a:lnTo>
                                    <a:pt x="589" y="1227"/>
                                  </a:lnTo>
                                  <a:lnTo>
                                    <a:pt x="572" y="1240"/>
                                  </a:lnTo>
                                  <a:lnTo>
                                    <a:pt x="556" y="1254"/>
                                  </a:lnTo>
                                  <a:lnTo>
                                    <a:pt x="556" y="1254"/>
                                  </a:lnTo>
                                  <a:lnTo>
                                    <a:pt x="542" y="1271"/>
                                  </a:lnTo>
                                  <a:lnTo>
                                    <a:pt x="530" y="1287"/>
                                  </a:lnTo>
                                  <a:lnTo>
                                    <a:pt x="519" y="1303"/>
                                  </a:lnTo>
                                  <a:lnTo>
                                    <a:pt x="511" y="1321"/>
                                  </a:lnTo>
                                  <a:lnTo>
                                    <a:pt x="504" y="1340"/>
                                  </a:lnTo>
                                  <a:lnTo>
                                    <a:pt x="498" y="1361"/>
                                  </a:lnTo>
                                  <a:lnTo>
                                    <a:pt x="496" y="1381"/>
                                  </a:lnTo>
                                  <a:lnTo>
                                    <a:pt x="496" y="1402"/>
                                  </a:lnTo>
                                  <a:lnTo>
                                    <a:pt x="496" y="1402"/>
                                  </a:lnTo>
                                  <a:lnTo>
                                    <a:pt x="496" y="1423"/>
                                  </a:lnTo>
                                  <a:lnTo>
                                    <a:pt x="498" y="1443"/>
                                  </a:lnTo>
                                  <a:lnTo>
                                    <a:pt x="504" y="1463"/>
                                  </a:lnTo>
                                  <a:lnTo>
                                    <a:pt x="511" y="1482"/>
                                  </a:lnTo>
                                  <a:lnTo>
                                    <a:pt x="519" y="1500"/>
                                  </a:lnTo>
                                  <a:lnTo>
                                    <a:pt x="530" y="1516"/>
                                  </a:lnTo>
                                  <a:lnTo>
                                    <a:pt x="542" y="1533"/>
                                  </a:lnTo>
                                  <a:lnTo>
                                    <a:pt x="556" y="1549"/>
                                  </a:lnTo>
                                  <a:lnTo>
                                    <a:pt x="556" y="1549"/>
                                  </a:lnTo>
                                  <a:lnTo>
                                    <a:pt x="572" y="1563"/>
                                  </a:lnTo>
                                  <a:lnTo>
                                    <a:pt x="589" y="1575"/>
                                  </a:lnTo>
                                  <a:lnTo>
                                    <a:pt x="606" y="1586"/>
                                  </a:lnTo>
                                  <a:lnTo>
                                    <a:pt x="624" y="1594"/>
                                  </a:lnTo>
                                  <a:lnTo>
                                    <a:pt x="643" y="1601"/>
                                  </a:lnTo>
                                  <a:lnTo>
                                    <a:pt x="662" y="1605"/>
                                  </a:lnTo>
                                  <a:lnTo>
                                    <a:pt x="683" y="1608"/>
                                  </a:lnTo>
                                  <a:lnTo>
                                    <a:pt x="703" y="1609"/>
                                  </a:lnTo>
                                  <a:lnTo>
                                    <a:pt x="703" y="1609"/>
                                  </a:lnTo>
                                  <a:lnTo>
                                    <a:pt x="725" y="1608"/>
                                  </a:lnTo>
                                  <a:lnTo>
                                    <a:pt x="746" y="1605"/>
                                  </a:lnTo>
                                  <a:lnTo>
                                    <a:pt x="766" y="1601"/>
                                  </a:lnTo>
                                  <a:lnTo>
                                    <a:pt x="784" y="1594"/>
                                  </a:lnTo>
                                  <a:lnTo>
                                    <a:pt x="803" y="1586"/>
                                  </a:lnTo>
                                  <a:lnTo>
                                    <a:pt x="819" y="1575"/>
                                  </a:lnTo>
                                  <a:lnTo>
                                    <a:pt x="836" y="1563"/>
                                  </a:lnTo>
                                  <a:lnTo>
                                    <a:pt x="851" y="1549"/>
                                  </a:lnTo>
                                  <a:lnTo>
                                    <a:pt x="851" y="1549"/>
                                  </a:lnTo>
                                  <a:lnTo>
                                    <a:pt x="866" y="1533"/>
                                  </a:lnTo>
                                  <a:lnTo>
                                    <a:pt x="878" y="1516"/>
                                  </a:lnTo>
                                  <a:lnTo>
                                    <a:pt x="889" y="1500"/>
                                  </a:lnTo>
                                  <a:lnTo>
                                    <a:pt x="897" y="1482"/>
                                  </a:lnTo>
                                  <a:lnTo>
                                    <a:pt x="904" y="1463"/>
                                  </a:lnTo>
                                  <a:lnTo>
                                    <a:pt x="910" y="1443"/>
                                  </a:lnTo>
                                  <a:lnTo>
                                    <a:pt x="912" y="1423"/>
                                  </a:lnTo>
                                  <a:lnTo>
                                    <a:pt x="914" y="1402"/>
                                  </a:lnTo>
                                  <a:lnTo>
                                    <a:pt x="914" y="1402"/>
                                  </a:lnTo>
                                  <a:lnTo>
                                    <a:pt x="912" y="1381"/>
                                  </a:lnTo>
                                  <a:lnTo>
                                    <a:pt x="910" y="1361"/>
                                  </a:lnTo>
                                  <a:lnTo>
                                    <a:pt x="904" y="1340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889" y="1303"/>
                                  </a:lnTo>
                                  <a:lnTo>
                                    <a:pt x="878" y="1287"/>
                                  </a:lnTo>
                                  <a:lnTo>
                                    <a:pt x="866" y="1271"/>
                                  </a:lnTo>
                                  <a:lnTo>
                                    <a:pt x="852" y="1254"/>
                                  </a:lnTo>
                                  <a:lnTo>
                                    <a:pt x="852" y="1254"/>
                                  </a:lnTo>
                                  <a:lnTo>
                                    <a:pt x="837" y="1240"/>
                                  </a:lnTo>
                                  <a:lnTo>
                                    <a:pt x="821" y="1227"/>
                                  </a:lnTo>
                                  <a:lnTo>
                                    <a:pt x="803" y="1217"/>
                                  </a:lnTo>
                                  <a:lnTo>
                                    <a:pt x="785" y="1208"/>
                                  </a:lnTo>
                                  <a:lnTo>
                                    <a:pt x="766" y="1201"/>
                                  </a:lnTo>
                                  <a:lnTo>
                                    <a:pt x="746" y="1197"/>
                                  </a:lnTo>
                                  <a:lnTo>
                                    <a:pt x="725" y="1194"/>
                                  </a:lnTo>
                                  <a:lnTo>
                                    <a:pt x="703" y="1193"/>
                                  </a:lnTo>
                                  <a:lnTo>
                                    <a:pt x="703" y="1193"/>
                                  </a:lnTo>
                                  <a:close/>
                                  <a:moveTo>
                                    <a:pt x="1481" y="1193"/>
                                  </a:moveTo>
                                  <a:lnTo>
                                    <a:pt x="1481" y="1193"/>
                                  </a:lnTo>
                                  <a:lnTo>
                                    <a:pt x="1459" y="1194"/>
                                  </a:lnTo>
                                  <a:lnTo>
                                    <a:pt x="1438" y="1197"/>
                                  </a:lnTo>
                                  <a:lnTo>
                                    <a:pt x="1418" y="1201"/>
                                  </a:lnTo>
                                  <a:lnTo>
                                    <a:pt x="1399" y="1208"/>
                                  </a:lnTo>
                                  <a:lnTo>
                                    <a:pt x="1381" y="1217"/>
                                  </a:lnTo>
                                  <a:lnTo>
                                    <a:pt x="1365" y="1227"/>
                                  </a:lnTo>
                                  <a:lnTo>
                                    <a:pt x="1348" y="1240"/>
                                  </a:lnTo>
                                  <a:lnTo>
                                    <a:pt x="1332" y="1254"/>
                                  </a:lnTo>
                                  <a:lnTo>
                                    <a:pt x="1332" y="1254"/>
                                  </a:lnTo>
                                  <a:lnTo>
                                    <a:pt x="1318" y="1271"/>
                                  </a:lnTo>
                                  <a:lnTo>
                                    <a:pt x="1306" y="1287"/>
                                  </a:lnTo>
                                  <a:lnTo>
                                    <a:pt x="1295" y="1303"/>
                                  </a:lnTo>
                                  <a:lnTo>
                                    <a:pt x="1287" y="1321"/>
                                  </a:lnTo>
                                  <a:lnTo>
                                    <a:pt x="1280" y="1340"/>
                                  </a:lnTo>
                                  <a:lnTo>
                                    <a:pt x="1274" y="1361"/>
                                  </a:lnTo>
                                  <a:lnTo>
                                    <a:pt x="1272" y="1381"/>
                                  </a:lnTo>
                                  <a:lnTo>
                                    <a:pt x="1272" y="1402"/>
                                  </a:lnTo>
                                  <a:lnTo>
                                    <a:pt x="1272" y="1402"/>
                                  </a:lnTo>
                                  <a:lnTo>
                                    <a:pt x="1272" y="1423"/>
                                  </a:lnTo>
                                  <a:lnTo>
                                    <a:pt x="1274" y="1443"/>
                                  </a:lnTo>
                                  <a:lnTo>
                                    <a:pt x="1280" y="1463"/>
                                  </a:lnTo>
                                  <a:lnTo>
                                    <a:pt x="1287" y="1482"/>
                                  </a:lnTo>
                                  <a:lnTo>
                                    <a:pt x="1295" y="1500"/>
                                  </a:lnTo>
                                  <a:lnTo>
                                    <a:pt x="1306" y="1516"/>
                                  </a:lnTo>
                                  <a:lnTo>
                                    <a:pt x="1318" y="1533"/>
                                  </a:lnTo>
                                  <a:lnTo>
                                    <a:pt x="1332" y="1549"/>
                                  </a:lnTo>
                                  <a:lnTo>
                                    <a:pt x="1332" y="1549"/>
                                  </a:lnTo>
                                  <a:lnTo>
                                    <a:pt x="1348" y="1563"/>
                                  </a:lnTo>
                                  <a:lnTo>
                                    <a:pt x="1365" y="1575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400" y="1594"/>
                                  </a:lnTo>
                                  <a:lnTo>
                                    <a:pt x="1419" y="1601"/>
                                  </a:lnTo>
                                  <a:lnTo>
                                    <a:pt x="1438" y="1605"/>
                                  </a:lnTo>
                                  <a:lnTo>
                                    <a:pt x="1459" y="1608"/>
                                  </a:lnTo>
                                  <a:lnTo>
                                    <a:pt x="1481" y="1609"/>
                                  </a:lnTo>
                                  <a:lnTo>
                                    <a:pt x="1481" y="1609"/>
                                  </a:lnTo>
                                  <a:lnTo>
                                    <a:pt x="1501" y="1608"/>
                                  </a:lnTo>
                                  <a:lnTo>
                                    <a:pt x="1522" y="1605"/>
                                  </a:lnTo>
                                  <a:lnTo>
                                    <a:pt x="1541" y="1601"/>
                                  </a:lnTo>
                                  <a:lnTo>
                                    <a:pt x="1560" y="1594"/>
                                  </a:lnTo>
                                  <a:lnTo>
                                    <a:pt x="1578" y="1586"/>
                                  </a:lnTo>
                                  <a:lnTo>
                                    <a:pt x="1595" y="1575"/>
                                  </a:lnTo>
                                  <a:lnTo>
                                    <a:pt x="1612" y="1563"/>
                                  </a:lnTo>
                                  <a:lnTo>
                                    <a:pt x="1628" y="1549"/>
                                  </a:lnTo>
                                  <a:lnTo>
                                    <a:pt x="1628" y="1549"/>
                                  </a:lnTo>
                                  <a:lnTo>
                                    <a:pt x="1642" y="1533"/>
                                  </a:lnTo>
                                  <a:lnTo>
                                    <a:pt x="1654" y="1516"/>
                                  </a:lnTo>
                                  <a:lnTo>
                                    <a:pt x="1665" y="1500"/>
                                  </a:lnTo>
                                  <a:lnTo>
                                    <a:pt x="1673" y="1482"/>
                                  </a:lnTo>
                                  <a:lnTo>
                                    <a:pt x="1680" y="1463"/>
                                  </a:lnTo>
                                  <a:lnTo>
                                    <a:pt x="1686" y="1443"/>
                                  </a:lnTo>
                                  <a:lnTo>
                                    <a:pt x="1688" y="1423"/>
                                  </a:lnTo>
                                  <a:lnTo>
                                    <a:pt x="1690" y="1402"/>
                                  </a:lnTo>
                                  <a:lnTo>
                                    <a:pt x="1690" y="1402"/>
                                  </a:lnTo>
                                  <a:lnTo>
                                    <a:pt x="1688" y="1381"/>
                                  </a:lnTo>
                                  <a:lnTo>
                                    <a:pt x="1686" y="1361"/>
                                  </a:lnTo>
                                  <a:lnTo>
                                    <a:pt x="1680" y="1340"/>
                                  </a:lnTo>
                                  <a:lnTo>
                                    <a:pt x="1673" y="1321"/>
                                  </a:lnTo>
                                  <a:lnTo>
                                    <a:pt x="1665" y="1303"/>
                                  </a:lnTo>
                                  <a:lnTo>
                                    <a:pt x="1654" y="1287"/>
                                  </a:lnTo>
                                  <a:lnTo>
                                    <a:pt x="1642" y="1271"/>
                                  </a:lnTo>
                                  <a:lnTo>
                                    <a:pt x="1628" y="1254"/>
                                  </a:lnTo>
                                  <a:lnTo>
                                    <a:pt x="1628" y="1254"/>
                                  </a:lnTo>
                                  <a:lnTo>
                                    <a:pt x="1612" y="1240"/>
                                  </a:lnTo>
                                  <a:lnTo>
                                    <a:pt x="1595" y="1227"/>
                                  </a:lnTo>
                                  <a:lnTo>
                                    <a:pt x="1578" y="1217"/>
                                  </a:lnTo>
                                  <a:lnTo>
                                    <a:pt x="1560" y="1208"/>
                                  </a:lnTo>
                                  <a:lnTo>
                                    <a:pt x="1541" y="1201"/>
                                  </a:lnTo>
                                  <a:lnTo>
                                    <a:pt x="1522" y="1197"/>
                                  </a:lnTo>
                                  <a:lnTo>
                                    <a:pt x="1501" y="1194"/>
                                  </a:lnTo>
                                  <a:lnTo>
                                    <a:pt x="1481" y="1193"/>
                                  </a:lnTo>
                                  <a:lnTo>
                                    <a:pt x="1481" y="1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0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183536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614 w 2185"/>
                                <a:gd name="T1" fmla="*/ 284 h 2235"/>
                                <a:gd name="T2" fmla="*/ 239 w 2185"/>
                                <a:gd name="T3" fmla="*/ 586 h 2235"/>
                                <a:gd name="T4" fmla="*/ 38 w 2185"/>
                                <a:gd name="T5" fmla="*/ 880 h 2235"/>
                                <a:gd name="T6" fmla="*/ 9 w 2185"/>
                                <a:gd name="T7" fmla="*/ 1175 h 2235"/>
                                <a:gd name="T8" fmla="*/ 153 w 2185"/>
                                <a:gd name="T9" fmla="*/ 1478 h 2235"/>
                                <a:gd name="T10" fmla="*/ 470 w 2185"/>
                                <a:gd name="T11" fmla="*/ 1802 h 2235"/>
                                <a:gd name="T12" fmla="*/ 1091 w 2185"/>
                                <a:gd name="T13" fmla="*/ 2235 h 2235"/>
                                <a:gd name="T14" fmla="*/ 1668 w 2185"/>
                                <a:gd name="T15" fmla="*/ 1839 h 2235"/>
                                <a:gd name="T16" fmla="*/ 2005 w 2185"/>
                                <a:gd name="T17" fmla="*/ 1514 h 2235"/>
                                <a:gd name="T18" fmla="*/ 2168 w 2185"/>
                                <a:gd name="T19" fmla="*/ 1208 h 2235"/>
                                <a:gd name="T20" fmla="*/ 2158 w 2185"/>
                                <a:gd name="T21" fmla="*/ 913 h 2235"/>
                                <a:gd name="T22" fmla="*/ 1975 w 2185"/>
                                <a:gd name="T23" fmla="*/ 619 h 2235"/>
                                <a:gd name="T24" fmla="*/ 1620 w 2185"/>
                                <a:gd name="T25" fmla="*/ 318 h 2235"/>
                                <a:gd name="T26" fmla="*/ 1091 w 2185"/>
                                <a:gd name="T27" fmla="*/ 0 h 2235"/>
                                <a:gd name="T28" fmla="*/ 1228 w 2185"/>
                                <a:gd name="T29" fmla="*/ 527 h 2235"/>
                                <a:gd name="T30" fmla="*/ 1248 w 2185"/>
                                <a:gd name="T31" fmla="*/ 598 h 2235"/>
                                <a:gd name="T32" fmla="*/ 1194 w 2185"/>
                                <a:gd name="T33" fmla="*/ 650 h 2235"/>
                                <a:gd name="T34" fmla="*/ 1128 w 2185"/>
                                <a:gd name="T35" fmla="*/ 637 h 2235"/>
                                <a:gd name="T36" fmla="*/ 1102 w 2185"/>
                                <a:gd name="T37" fmla="*/ 566 h 2235"/>
                                <a:gd name="T38" fmla="*/ 1146 w 2185"/>
                                <a:gd name="T39" fmla="*/ 512 h 2235"/>
                                <a:gd name="T40" fmla="*/ 1109 w 2185"/>
                                <a:gd name="T41" fmla="*/ 687 h 2235"/>
                                <a:gd name="T42" fmla="*/ 1165 w 2185"/>
                                <a:gd name="T43" fmla="*/ 775 h 2235"/>
                                <a:gd name="T44" fmla="*/ 1274 w 2185"/>
                                <a:gd name="T45" fmla="*/ 848 h 2235"/>
                                <a:gd name="T46" fmla="*/ 1345 w 2185"/>
                                <a:gd name="T47" fmla="*/ 934 h 2235"/>
                                <a:gd name="T48" fmla="*/ 1474 w 2185"/>
                                <a:gd name="T49" fmla="*/ 780 h 2235"/>
                                <a:gd name="T50" fmla="*/ 1537 w 2185"/>
                                <a:gd name="T51" fmla="*/ 731 h 2235"/>
                                <a:gd name="T52" fmla="*/ 1740 w 2185"/>
                                <a:gd name="T53" fmla="*/ 962 h 2235"/>
                                <a:gd name="T54" fmla="*/ 1707 w 2185"/>
                                <a:gd name="T55" fmla="*/ 1033 h 2235"/>
                                <a:gd name="T56" fmla="*/ 1668 w 2185"/>
                                <a:gd name="T57" fmla="*/ 1031 h 2235"/>
                                <a:gd name="T58" fmla="*/ 1569 w 2185"/>
                                <a:gd name="T59" fmla="*/ 1021 h 2235"/>
                                <a:gd name="T60" fmla="*/ 1464 w 2185"/>
                                <a:gd name="T61" fmla="*/ 1161 h 2235"/>
                                <a:gd name="T62" fmla="*/ 1322 w 2185"/>
                                <a:gd name="T63" fmla="*/ 1574 h 2235"/>
                                <a:gd name="T64" fmla="*/ 1337 w 2185"/>
                                <a:gd name="T65" fmla="*/ 1402 h 2235"/>
                                <a:gd name="T66" fmla="*/ 1313 w 2185"/>
                                <a:gd name="T67" fmla="*/ 1392 h 2235"/>
                                <a:gd name="T68" fmla="*/ 1173 w 2185"/>
                                <a:gd name="T69" fmla="*/ 1731 h 2235"/>
                                <a:gd name="T70" fmla="*/ 1151 w 2185"/>
                                <a:gd name="T71" fmla="*/ 1418 h 2235"/>
                                <a:gd name="T72" fmla="*/ 879 w 2185"/>
                                <a:gd name="T73" fmla="*/ 1721 h 2235"/>
                                <a:gd name="T74" fmla="*/ 806 w 2185"/>
                                <a:gd name="T75" fmla="*/ 1728 h 2235"/>
                                <a:gd name="T76" fmla="*/ 710 w 2185"/>
                                <a:gd name="T77" fmla="*/ 1311 h 2235"/>
                                <a:gd name="T78" fmla="*/ 651 w 2185"/>
                                <a:gd name="T79" fmla="*/ 1197 h 2235"/>
                                <a:gd name="T80" fmla="*/ 669 w 2185"/>
                                <a:gd name="T81" fmla="*/ 1093 h 2235"/>
                                <a:gd name="T82" fmla="*/ 630 w 2185"/>
                                <a:gd name="T83" fmla="*/ 1139 h 2235"/>
                                <a:gd name="T84" fmla="*/ 587 w 2185"/>
                                <a:gd name="T85" fmla="*/ 1307 h 2235"/>
                                <a:gd name="T86" fmla="*/ 483 w 2185"/>
                                <a:gd name="T87" fmla="*/ 1351 h 2235"/>
                                <a:gd name="T88" fmla="*/ 478 w 2185"/>
                                <a:gd name="T89" fmla="*/ 1283 h 2235"/>
                                <a:gd name="T90" fmla="*/ 517 w 2185"/>
                                <a:gd name="T91" fmla="*/ 1118 h 2235"/>
                                <a:gd name="T92" fmla="*/ 612 w 2185"/>
                                <a:gd name="T93" fmla="*/ 1048 h 2235"/>
                                <a:gd name="T94" fmla="*/ 1017 w 2185"/>
                                <a:gd name="T95" fmla="*/ 1092 h 2235"/>
                                <a:gd name="T96" fmla="*/ 1056 w 2185"/>
                                <a:gd name="T97" fmla="*/ 1209 h 2235"/>
                                <a:gd name="T98" fmla="*/ 1098 w 2185"/>
                                <a:gd name="T99" fmla="*/ 1245 h 2235"/>
                                <a:gd name="T100" fmla="*/ 972 w 2185"/>
                                <a:gd name="T101" fmla="*/ 1015 h 2235"/>
                                <a:gd name="T102" fmla="*/ 927 w 2185"/>
                                <a:gd name="T103" fmla="*/ 907 h 2235"/>
                                <a:gd name="T104" fmla="*/ 1063 w 2185"/>
                                <a:gd name="T105" fmla="*/ 693 h 2235"/>
                                <a:gd name="T106" fmla="*/ 1093 w 2185"/>
                                <a:gd name="T107" fmla="*/ 866 h 2235"/>
                                <a:gd name="T108" fmla="*/ 1166 w 2185"/>
                                <a:gd name="T109" fmla="*/ 1023 h 2235"/>
                                <a:gd name="T110" fmla="*/ 1263 w 2185"/>
                                <a:gd name="T111" fmla="*/ 1034 h 2235"/>
                                <a:gd name="T112" fmla="*/ 1296 w 2185"/>
                                <a:gd name="T113" fmla="*/ 950 h 2235"/>
                                <a:gd name="T114" fmla="*/ 1160 w 2185"/>
                                <a:gd name="T115" fmla="*/ 914 h 2235"/>
                                <a:gd name="T116" fmla="*/ 1105 w 2185"/>
                                <a:gd name="T117" fmla="*/ 873 h 2235"/>
                                <a:gd name="T118" fmla="*/ 681 w 2185"/>
                                <a:gd name="T119" fmla="*/ 1351 h 2235"/>
                                <a:gd name="T120" fmla="*/ 672 w 2185"/>
                                <a:gd name="T121" fmla="*/ 1501 h 2235"/>
                                <a:gd name="T122" fmla="*/ 627 w 2185"/>
                                <a:gd name="T123" fmla="*/ 1723 h 2235"/>
                                <a:gd name="T124" fmla="*/ 614 w 2185"/>
                                <a:gd name="T125" fmla="*/ 135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176" y="504"/>
                                  </a:moveTo>
                                  <a:lnTo>
                                    <a:pt x="1176" y="504"/>
                                  </a:lnTo>
                                  <a:lnTo>
                                    <a:pt x="1185" y="506"/>
                                  </a:lnTo>
                                  <a:lnTo>
                                    <a:pt x="1194" y="507"/>
                                  </a:lnTo>
                                  <a:lnTo>
                                    <a:pt x="1205" y="511"/>
                                  </a:lnTo>
                                  <a:lnTo>
                                    <a:pt x="1214" y="517"/>
                                  </a:lnTo>
                                  <a:lnTo>
                                    <a:pt x="1214" y="517"/>
                                  </a:lnTo>
                                  <a:lnTo>
                                    <a:pt x="1221" y="522"/>
                                  </a:lnTo>
                                  <a:lnTo>
                                    <a:pt x="1228" y="527"/>
                                  </a:lnTo>
                                  <a:lnTo>
                                    <a:pt x="1233" y="534"/>
                                  </a:lnTo>
                                  <a:lnTo>
                                    <a:pt x="1239" y="541"/>
                                  </a:lnTo>
                                  <a:lnTo>
                                    <a:pt x="1243" y="549"/>
                                  </a:lnTo>
                                  <a:lnTo>
                                    <a:pt x="1246" y="556"/>
                                  </a:lnTo>
                                  <a:lnTo>
                                    <a:pt x="1248" y="564"/>
                                  </a:lnTo>
                                  <a:lnTo>
                                    <a:pt x="1250" y="573"/>
                                  </a:lnTo>
                                  <a:lnTo>
                                    <a:pt x="1250" y="581"/>
                                  </a:lnTo>
                                  <a:lnTo>
                                    <a:pt x="1250" y="589"/>
                                  </a:lnTo>
                                  <a:lnTo>
                                    <a:pt x="1248" y="598"/>
                                  </a:lnTo>
                                  <a:lnTo>
                                    <a:pt x="1246" y="605"/>
                                  </a:lnTo>
                                  <a:lnTo>
                                    <a:pt x="1243" y="613"/>
                                  </a:lnTo>
                                  <a:lnTo>
                                    <a:pt x="1239" y="622"/>
                                  </a:lnTo>
                                  <a:lnTo>
                                    <a:pt x="1233" y="629"/>
                                  </a:lnTo>
                                  <a:lnTo>
                                    <a:pt x="1228" y="634"/>
                                  </a:lnTo>
                                  <a:lnTo>
                                    <a:pt x="1228" y="634"/>
                                  </a:lnTo>
                                  <a:lnTo>
                                    <a:pt x="1218" y="641"/>
                                  </a:lnTo>
                                  <a:lnTo>
                                    <a:pt x="1207" y="646"/>
                                  </a:lnTo>
                                  <a:lnTo>
                                    <a:pt x="1194" y="650"/>
                                  </a:lnTo>
                                  <a:lnTo>
                                    <a:pt x="1180" y="653"/>
                                  </a:lnTo>
                                  <a:lnTo>
                                    <a:pt x="1180" y="653"/>
                                  </a:lnTo>
                                  <a:lnTo>
                                    <a:pt x="1164" y="654"/>
                                  </a:lnTo>
                                  <a:lnTo>
                                    <a:pt x="1157" y="654"/>
                                  </a:lnTo>
                                  <a:lnTo>
                                    <a:pt x="1151" y="653"/>
                                  </a:lnTo>
                                  <a:lnTo>
                                    <a:pt x="1146" y="650"/>
                                  </a:lnTo>
                                  <a:lnTo>
                                    <a:pt x="1140" y="648"/>
                                  </a:lnTo>
                                  <a:lnTo>
                                    <a:pt x="1128" y="637"/>
                                  </a:lnTo>
                                  <a:lnTo>
                                    <a:pt x="1128" y="637"/>
                                  </a:lnTo>
                                  <a:lnTo>
                                    <a:pt x="1121" y="630"/>
                                  </a:lnTo>
                                  <a:lnTo>
                                    <a:pt x="1116" y="623"/>
                                  </a:lnTo>
                                  <a:lnTo>
                                    <a:pt x="1110" y="615"/>
                                  </a:lnTo>
                                  <a:lnTo>
                                    <a:pt x="1106" y="608"/>
                                  </a:lnTo>
                                  <a:lnTo>
                                    <a:pt x="1104" y="600"/>
                                  </a:lnTo>
                                  <a:lnTo>
                                    <a:pt x="1102" y="590"/>
                                  </a:lnTo>
                                  <a:lnTo>
                                    <a:pt x="1101" y="582"/>
                                  </a:lnTo>
                                  <a:lnTo>
                                    <a:pt x="1101" y="574"/>
                                  </a:lnTo>
                                  <a:lnTo>
                                    <a:pt x="1102" y="566"/>
                                  </a:lnTo>
                                  <a:lnTo>
                                    <a:pt x="1104" y="557"/>
                                  </a:lnTo>
                                  <a:lnTo>
                                    <a:pt x="1108" y="549"/>
                                  </a:lnTo>
                                  <a:lnTo>
                                    <a:pt x="1110" y="542"/>
                                  </a:lnTo>
                                  <a:lnTo>
                                    <a:pt x="1116" y="536"/>
                                  </a:lnTo>
                                  <a:lnTo>
                                    <a:pt x="1121" y="529"/>
                                  </a:lnTo>
                                  <a:lnTo>
                                    <a:pt x="1128" y="523"/>
                                  </a:lnTo>
                                  <a:lnTo>
                                    <a:pt x="1136" y="518"/>
                                  </a:lnTo>
                                  <a:lnTo>
                                    <a:pt x="1136" y="518"/>
                                  </a:lnTo>
                                  <a:lnTo>
                                    <a:pt x="1146" y="512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66" y="506"/>
                                  </a:lnTo>
                                  <a:lnTo>
                                    <a:pt x="1176" y="504"/>
                                  </a:lnTo>
                                  <a:lnTo>
                                    <a:pt x="1176" y="504"/>
                                  </a:lnTo>
                                  <a:close/>
                                  <a:moveTo>
                                    <a:pt x="1083" y="680"/>
                                  </a:moveTo>
                                  <a:lnTo>
                                    <a:pt x="1083" y="680"/>
                                  </a:lnTo>
                                  <a:lnTo>
                                    <a:pt x="1094" y="682"/>
                                  </a:lnTo>
                                  <a:lnTo>
                                    <a:pt x="1109" y="687"/>
                                  </a:lnTo>
                                  <a:lnTo>
                                    <a:pt x="1109" y="687"/>
                                  </a:lnTo>
                                  <a:lnTo>
                                    <a:pt x="1123" y="693"/>
                                  </a:lnTo>
                                  <a:lnTo>
                                    <a:pt x="1134" y="697"/>
                                  </a:lnTo>
                                  <a:lnTo>
                                    <a:pt x="1143" y="702"/>
                                  </a:lnTo>
                                  <a:lnTo>
                                    <a:pt x="1149" y="708"/>
                                  </a:lnTo>
                                  <a:lnTo>
                                    <a:pt x="1149" y="708"/>
                                  </a:lnTo>
                                  <a:lnTo>
                                    <a:pt x="1151" y="716"/>
                                  </a:lnTo>
                                  <a:lnTo>
                                    <a:pt x="1157" y="731"/>
                                  </a:lnTo>
                                  <a:lnTo>
                                    <a:pt x="1161" y="751"/>
                                  </a:lnTo>
                                  <a:lnTo>
                                    <a:pt x="1165" y="775"/>
                                  </a:lnTo>
                                  <a:lnTo>
                                    <a:pt x="1173" y="831"/>
                                  </a:lnTo>
                                  <a:lnTo>
                                    <a:pt x="1222" y="833"/>
                                  </a:lnTo>
                                  <a:lnTo>
                                    <a:pt x="1222" y="833"/>
                                  </a:lnTo>
                                  <a:lnTo>
                                    <a:pt x="1250" y="835"/>
                                  </a:lnTo>
                                  <a:lnTo>
                                    <a:pt x="1259" y="836"/>
                                  </a:lnTo>
                                  <a:lnTo>
                                    <a:pt x="1265" y="838"/>
                                  </a:lnTo>
                                  <a:lnTo>
                                    <a:pt x="1269" y="840"/>
                                  </a:lnTo>
                                  <a:lnTo>
                                    <a:pt x="1272" y="844"/>
                                  </a:lnTo>
                                  <a:lnTo>
                                    <a:pt x="1274" y="848"/>
                                  </a:lnTo>
                                  <a:lnTo>
                                    <a:pt x="1276" y="855"/>
                                  </a:lnTo>
                                  <a:lnTo>
                                    <a:pt x="1276" y="855"/>
                                  </a:lnTo>
                                  <a:lnTo>
                                    <a:pt x="1280" y="863"/>
                                  </a:lnTo>
                                  <a:lnTo>
                                    <a:pt x="1288" y="876"/>
                                  </a:lnTo>
                                  <a:lnTo>
                                    <a:pt x="1299" y="889"/>
                                  </a:lnTo>
                                  <a:lnTo>
                                    <a:pt x="1311" y="903"/>
                                  </a:lnTo>
                                  <a:lnTo>
                                    <a:pt x="1323" y="917"/>
                                  </a:lnTo>
                                  <a:lnTo>
                                    <a:pt x="1336" y="928"/>
                                  </a:lnTo>
                                  <a:lnTo>
                                    <a:pt x="1345" y="934"/>
                                  </a:lnTo>
                                  <a:lnTo>
                                    <a:pt x="1349" y="937"/>
                                  </a:lnTo>
                                  <a:lnTo>
                                    <a:pt x="1354" y="939"/>
                                  </a:lnTo>
                                  <a:lnTo>
                                    <a:pt x="1354" y="939"/>
                                  </a:lnTo>
                                  <a:lnTo>
                                    <a:pt x="1358" y="934"/>
                                  </a:lnTo>
                                  <a:lnTo>
                                    <a:pt x="1366" y="925"/>
                                  </a:lnTo>
                                  <a:lnTo>
                                    <a:pt x="1390" y="895"/>
                                  </a:lnTo>
                                  <a:lnTo>
                                    <a:pt x="1390" y="895"/>
                                  </a:lnTo>
                                  <a:lnTo>
                                    <a:pt x="1474" y="780"/>
                                  </a:lnTo>
                                  <a:lnTo>
                                    <a:pt x="1474" y="780"/>
                                  </a:lnTo>
                                  <a:lnTo>
                                    <a:pt x="1502" y="743"/>
                                  </a:lnTo>
                                  <a:lnTo>
                                    <a:pt x="1512" y="731"/>
                                  </a:lnTo>
                                  <a:lnTo>
                                    <a:pt x="1519" y="724"/>
                                  </a:lnTo>
                                  <a:lnTo>
                                    <a:pt x="1524" y="719"/>
                                  </a:lnTo>
                                  <a:lnTo>
                                    <a:pt x="1528" y="719"/>
                                  </a:lnTo>
                                  <a:lnTo>
                                    <a:pt x="1531" y="720"/>
                                  </a:lnTo>
                                  <a:lnTo>
                                    <a:pt x="1534" y="724"/>
                                  </a:lnTo>
                                  <a:lnTo>
                                    <a:pt x="1534" y="724"/>
                                  </a:lnTo>
                                  <a:lnTo>
                                    <a:pt x="1537" y="731"/>
                                  </a:lnTo>
                                  <a:lnTo>
                                    <a:pt x="1539" y="742"/>
                                  </a:lnTo>
                                  <a:lnTo>
                                    <a:pt x="1541" y="754"/>
                                  </a:lnTo>
                                  <a:lnTo>
                                    <a:pt x="1541" y="768"/>
                                  </a:lnTo>
                                  <a:lnTo>
                                    <a:pt x="1541" y="798"/>
                                  </a:lnTo>
                                  <a:lnTo>
                                    <a:pt x="1644" y="880"/>
                                  </a:lnTo>
                                  <a:lnTo>
                                    <a:pt x="1644" y="880"/>
                                  </a:lnTo>
                                  <a:lnTo>
                                    <a:pt x="1685" y="913"/>
                                  </a:lnTo>
                                  <a:lnTo>
                                    <a:pt x="1718" y="940"/>
                                  </a:lnTo>
                                  <a:lnTo>
                                    <a:pt x="1740" y="962"/>
                                  </a:lnTo>
                                  <a:lnTo>
                                    <a:pt x="1746" y="969"/>
                                  </a:lnTo>
                                  <a:lnTo>
                                    <a:pt x="1747" y="973"/>
                                  </a:lnTo>
                                  <a:lnTo>
                                    <a:pt x="1747" y="973"/>
                                  </a:lnTo>
                                  <a:lnTo>
                                    <a:pt x="1746" y="980"/>
                                  </a:lnTo>
                                  <a:lnTo>
                                    <a:pt x="1741" y="990"/>
                                  </a:lnTo>
                                  <a:lnTo>
                                    <a:pt x="1733" y="1001"/>
                                  </a:lnTo>
                                  <a:lnTo>
                                    <a:pt x="1725" y="1014"/>
                                  </a:lnTo>
                                  <a:lnTo>
                                    <a:pt x="1717" y="1023"/>
                                  </a:lnTo>
                                  <a:lnTo>
                                    <a:pt x="1707" y="1033"/>
                                  </a:lnTo>
                                  <a:lnTo>
                                    <a:pt x="1699" y="1040"/>
                                  </a:lnTo>
                                  <a:lnTo>
                                    <a:pt x="1696" y="1041"/>
                                  </a:lnTo>
                                  <a:lnTo>
                                    <a:pt x="1694" y="1041"/>
                                  </a:lnTo>
                                  <a:lnTo>
                                    <a:pt x="1694" y="1041"/>
                                  </a:lnTo>
                                  <a:lnTo>
                                    <a:pt x="1687" y="1041"/>
                                  </a:lnTo>
                                  <a:lnTo>
                                    <a:pt x="1681" y="1038"/>
                                  </a:lnTo>
                                  <a:lnTo>
                                    <a:pt x="1675" y="1036"/>
                                  </a:lnTo>
                                  <a:lnTo>
                                    <a:pt x="1668" y="1031"/>
                                  </a:lnTo>
                                  <a:lnTo>
                                    <a:pt x="1668" y="1031"/>
                                  </a:lnTo>
                                  <a:lnTo>
                                    <a:pt x="1661" y="1027"/>
                                  </a:lnTo>
                                  <a:lnTo>
                                    <a:pt x="1651" y="1025"/>
                                  </a:lnTo>
                                  <a:lnTo>
                                    <a:pt x="1640" y="1025"/>
                                  </a:lnTo>
                                  <a:lnTo>
                                    <a:pt x="1627" y="1025"/>
                                  </a:lnTo>
                                  <a:lnTo>
                                    <a:pt x="1627" y="1025"/>
                                  </a:lnTo>
                                  <a:lnTo>
                                    <a:pt x="1614" y="1026"/>
                                  </a:lnTo>
                                  <a:lnTo>
                                    <a:pt x="1598" y="1026"/>
                                  </a:lnTo>
                                  <a:lnTo>
                                    <a:pt x="1583" y="1023"/>
                                  </a:lnTo>
                                  <a:lnTo>
                                    <a:pt x="1569" y="1021"/>
                                  </a:lnTo>
                                  <a:lnTo>
                                    <a:pt x="1569" y="1021"/>
                                  </a:lnTo>
                                  <a:lnTo>
                                    <a:pt x="1554" y="1018"/>
                                  </a:lnTo>
                                  <a:lnTo>
                                    <a:pt x="1543" y="1016"/>
                                  </a:lnTo>
                                  <a:lnTo>
                                    <a:pt x="1537" y="1018"/>
                                  </a:lnTo>
                                  <a:lnTo>
                                    <a:pt x="1530" y="1022"/>
                                  </a:lnTo>
                                  <a:lnTo>
                                    <a:pt x="1530" y="1022"/>
                                  </a:lnTo>
                                  <a:lnTo>
                                    <a:pt x="1522" y="1036"/>
                                  </a:lnTo>
                                  <a:lnTo>
                                    <a:pt x="1507" y="1067"/>
                                  </a:lnTo>
                                  <a:lnTo>
                                    <a:pt x="1464" y="1161"/>
                                  </a:lnTo>
                                  <a:lnTo>
                                    <a:pt x="1407" y="1292"/>
                                  </a:lnTo>
                                  <a:lnTo>
                                    <a:pt x="1403" y="1510"/>
                                  </a:lnTo>
                                  <a:lnTo>
                                    <a:pt x="1400" y="1727"/>
                                  </a:lnTo>
                                  <a:lnTo>
                                    <a:pt x="1369" y="1727"/>
                                  </a:lnTo>
                                  <a:lnTo>
                                    <a:pt x="1337" y="1727"/>
                                  </a:lnTo>
                                  <a:lnTo>
                                    <a:pt x="1329" y="1661"/>
                                  </a:lnTo>
                                  <a:lnTo>
                                    <a:pt x="1329" y="1661"/>
                                  </a:lnTo>
                                  <a:lnTo>
                                    <a:pt x="1323" y="1601"/>
                                  </a:lnTo>
                                  <a:lnTo>
                                    <a:pt x="1322" y="1574"/>
                                  </a:lnTo>
                                  <a:lnTo>
                                    <a:pt x="1322" y="1549"/>
                                  </a:lnTo>
                                  <a:lnTo>
                                    <a:pt x="1322" y="1526"/>
                                  </a:lnTo>
                                  <a:lnTo>
                                    <a:pt x="1323" y="1503"/>
                                  </a:lnTo>
                                  <a:lnTo>
                                    <a:pt x="1326" y="1480"/>
                                  </a:lnTo>
                                  <a:lnTo>
                                    <a:pt x="1330" y="1455"/>
                                  </a:lnTo>
                                  <a:lnTo>
                                    <a:pt x="1330" y="1455"/>
                                  </a:lnTo>
                                  <a:lnTo>
                                    <a:pt x="1336" y="1426"/>
                                  </a:lnTo>
                                  <a:lnTo>
                                    <a:pt x="1337" y="1407"/>
                                  </a:lnTo>
                                  <a:lnTo>
                                    <a:pt x="1337" y="1402"/>
                                  </a:lnTo>
                                  <a:lnTo>
                                    <a:pt x="1336" y="1398"/>
                                  </a:lnTo>
                                  <a:lnTo>
                                    <a:pt x="1334" y="1393"/>
                                  </a:lnTo>
                                  <a:lnTo>
                                    <a:pt x="1332" y="1392"/>
                                  </a:lnTo>
                                  <a:lnTo>
                                    <a:pt x="1332" y="1392"/>
                                  </a:lnTo>
                                  <a:lnTo>
                                    <a:pt x="1328" y="1389"/>
                                  </a:lnTo>
                                  <a:lnTo>
                                    <a:pt x="1323" y="1388"/>
                                  </a:lnTo>
                                  <a:lnTo>
                                    <a:pt x="1319" y="1388"/>
                                  </a:lnTo>
                                  <a:lnTo>
                                    <a:pt x="1317" y="1389"/>
                                  </a:lnTo>
                                  <a:lnTo>
                                    <a:pt x="1313" y="1392"/>
                                  </a:lnTo>
                                  <a:lnTo>
                                    <a:pt x="1310" y="1398"/>
                                  </a:lnTo>
                                  <a:lnTo>
                                    <a:pt x="1306" y="1410"/>
                                  </a:lnTo>
                                  <a:lnTo>
                                    <a:pt x="1306" y="1410"/>
                                  </a:lnTo>
                                  <a:lnTo>
                                    <a:pt x="1265" y="1581"/>
                                  </a:lnTo>
                                  <a:lnTo>
                                    <a:pt x="1229" y="1731"/>
                                  </a:lnTo>
                                  <a:lnTo>
                                    <a:pt x="1196" y="1731"/>
                                  </a:lnTo>
                                  <a:lnTo>
                                    <a:pt x="1196" y="1731"/>
                                  </a:lnTo>
                                  <a:lnTo>
                                    <a:pt x="1183" y="1731"/>
                                  </a:lnTo>
                                  <a:lnTo>
                                    <a:pt x="1173" y="1731"/>
                                  </a:lnTo>
                                  <a:lnTo>
                                    <a:pt x="1169" y="1729"/>
                                  </a:lnTo>
                                  <a:lnTo>
                                    <a:pt x="1166" y="1727"/>
                                  </a:lnTo>
                                  <a:lnTo>
                                    <a:pt x="1165" y="1723"/>
                                  </a:lnTo>
                                  <a:lnTo>
                                    <a:pt x="1164" y="1719"/>
                                  </a:lnTo>
                                  <a:lnTo>
                                    <a:pt x="1164" y="1702"/>
                                  </a:lnTo>
                                  <a:lnTo>
                                    <a:pt x="1165" y="1678"/>
                                  </a:lnTo>
                                  <a:lnTo>
                                    <a:pt x="1173" y="1589"/>
                                  </a:lnTo>
                                  <a:lnTo>
                                    <a:pt x="1184" y="1471"/>
                                  </a:lnTo>
                                  <a:lnTo>
                                    <a:pt x="1151" y="1418"/>
                                  </a:lnTo>
                                  <a:lnTo>
                                    <a:pt x="1120" y="1365"/>
                                  </a:lnTo>
                                  <a:lnTo>
                                    <a:pt x="996" y="1365"/>
                                  </a:lnTo>
                                  <a:lnTo>
                                    <a:pt x="873" y="1365"/>
                                  </a:lnTo>
                                  <a:lnTo>
                                    <a:pt x="854" y="1403"/>
                                  </a:lnTo>
                                  <a:lnTo>
                                    <a:pt x="834" y="1441"/>
                                  </a:lnTo>
                                  <a:lnTo>
                                    <a:pt x="858" y="1578"/>
                                  </a:lnTo>
                                  <a:lnTo>
                                    <a:pt x="858" y="1578"/>
                                  </a:lnTo>
                                  <a:lnTo>
                                    <a:pt x="873" y="1676"/>
                                  </a:lnTo>
                                  <a:lnTo>
                                    <a:pt x="879" y="1721"/>
                                  </a:lnTo>
                                  <a:lnTo>
                                    <a:pt x="879" y="1721"/>
                                  </a:lnTo>
                                  <a:lnTo>
                                    <a:pt x="878" y="1724"/>
                                  </a:lnTo>
                                  <a:lnTo>
                                    <a:pt x="877" y="1725"/>
                                  </a:lnTo>
                                  <a:lnTo>
                                    <a:pt x="870" y="1728"/>
                                  </a:lnTo>
                                  <a:lnTo>
                                    <a:pt x="856" y="1729"/>
                                  </a:lnTo>
                                  <a:lnTo>
                                    <a:pt x="837" y="1731"/>
                                  </a:lnTo>
                                  <a:lnTo>
                                    <a:pt x="837" y="1731"/>
                                  </a:lnTo>
                                  <a:lnTo>
                                    <a:pt x="819" y="1729"/>
                                  </a:lnTo>
                                  <a:lnTo>
                                    <a:pt x="806" y="1728"/>
                                  </a:lnTo>
                                  <a:lnTo>
                                    <a:pt x="798" y="1725"/>
                                  </a:lnTo>
                                  <a:lnTo>
                                    <a:pt x="795" y="1724"/>
                                  </a:lnTo>
                                  <a:lnTo>
                                    <a:pt x="793" y="1721"/>
                                  </a:lnTo>
                                  <a:lnTo>
                                    <a:pt x="793" y="1721"/>
                                  </a:lnTo>
                                  <a:lnTo>
                                    <a:pt x="748" y="1559"/>
                                  </a:lnTo>
                                  <a:lnTo>
                                    <a:pt x="706" y="1406"/>
                                  </a:lnTo>
                                  <a:lnTo>
                                    <a:pt x="726" y="1378"/>
                                  </a:lnTo>
                                  <a:lnTo>
                                    <a:pt x="748" y="1352"/>
                                  </a:lnTo>
                                  <a:lnTo>
                                    <a:pt x="710" y="1311"/>
                                  </a:lnTo>
                                  <a:lnTo>
                                    <a:pt x="710" y="1311"/>
                                  </a:lnTo>
                                  <a:lnTo>
                                    <a:pt x="695" y="1294"/>
                                  </a:lnTo>
                                  <a:lnTo>
                                    <a:pt x="680" y="1275"/>
                                  </a:lnTo>
                                  <a:lnTo>
                                    <a:pt x="669" y="1257"/>
                                  </a:lnTo>
                                  <a:lnTo>
                                    <a:pt x="661" y="1243"/>
                                  </a:lnTo>
                                  <a:lnTo>
                                    <a:pt x="661" y="1243"/>
                                  </a:lnTo>
                                  <a:lnTo>
                                    <a:pt x="657" y="1230"/>
                                  </a:lnTo>
                                  <a:lnTo>
                                    <a:pt x="653" y="1213"/>
                                  </a:lnTo>
                                  <a:lnTo>
                                    <a:pt x="651" y="1197"/>
                                  </a:lnTo>
                                  <a:lnTo>
                                    <a:pt x="651" y="1179"/>
                                  </a:lnTo>
                                  <a:lnTo>
                                    <a:pt x="651" y="1161"/>
                                  </a:lnTo>
                                  <a:lnTo>
                                    <a:pt x="654" y="1145"/>
                                  </a:lnTo>
                                  <a:lnTo>
                                    <a:pt x="657" y="1130"/>
                                  </a:lnTo>
                                  <a:lnTo>
                                    <a:pt x="662" y="1118"/>
                                  </a:lnTo>
                                  <a:lnTo>
                                    <a:pt x="662" y="1118"/>
                                  </a:lnTo>
                                  <a:lnTo>
                                    <a:pt x="669" y="1101"/>
                                  </a:lnTo>
                                  <a:lnTo>
                                    <a:pt x="670" y="1096"/>
                                  </a:lnTo>
                                  <a:lnTo>
                                    <a:pt x="669" y="1093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62" y="1094"/>
                                  </a:lnTo>
                                  <a:lnTo>
                                    <a:pt x="649" y="1105"/>
                                  </a:lnTo>
                                  <a:lnTo>
                                    <a:pt x="649" y="1105"/>
                                  </a:lnTo>
                                  <a:lnTo>
                                    <a:pt x="643" y="1109"/>
                                  </a:lnTo>
                                  <a:lnTo>
                                    <a:pt x="639" y="1115"/>
                                  </a:lnTo>
                                  <a:lnTo>
                                    <a:pt x="635" y="1122"/>
                                  </a:lnTo>
                                  <a:lnTo>
                                    <a:pt x="632" y="1130"/>
                                  </a:lnTo>
                                  <a:lnTo>
                                    <a:pt x="630" y="1139"/>
                                  </a:lnTo>
                                  <a:lnTo>
                                    <a:pt x="627" y="1153"/>
                                  </a:lnTo>
                                  <a:lnTo>
                                    <a:pt x="621" y="1190"/>
                                  </a:lnTo>
                                  <a:lnTo>
                                    <a:pt x="621" y="1190"/>
                                  </a:lnTo>
                                  <a:lnTo>
                                    <a:pt x="617" y="1219"/>
                                  </a:lnTo>
                                  <a:lnTo>
                                    <a:pt x="613" y="1243"/>
                                  </a:lnTo>
                                  <a:lnTo>
                                    <a:pt x="608" y="1264"/>
                                  </a:lnTo>
                                  <a:lnTo>
                                    <a:pt x="602" y="1280"/>
                                  </a:lnTo>
                                  <a:lnTo>
                                    <a:pt x="595" y="1295"/>
                                  </a:lnTo>
                                  <a:lnTo>
                                    <a:pt x="587" y="1307"/>
                                  </a:lnTo>
                                  <a:lnTo>
                                    <a:pt x="578" y="1317"/>
                                  </a:lnTo>
                                  <a:lnTo>
                                    <a:pt x="567" y="1327"/>
                                  </a:lnTo>
                                  <a:lnTo>
                                    <a:pt x="567" y="1327"/>
                                  </a:lnTo>
                                  <a:lnTo>
                                    <a:pt x="556" y="1333"/>
                                  </a:lnTo>
                                  <a:lnTo>
                                    <a:pt x="543" y="1340"/>
                                  </a:lnTo>
                                  <a:lnTo>
                                    <a:pt x="528" y="1344"/>
                                  </a:lnTo>
                                  <a:lnTo>
                                    <a:pt x="513" y="1348"/>
                                  </a:lnTo>
                                  <a:lnTo>
                                    <a:pt x="498" y="1351"/>
                                  </a:lnTo>
                                  <a:lnTo>
                                    <a:pt x="483" y="1351"/>
                                  </a:lnTo>
                                  <a:lnTo>
                                    <a:pt x="468" y="1351"/>
                                  </a:lnTo>
                                  <a:lnTo>
                                    <a:pt x="455" y="1348"/>
                                  </a:lnTo>
                                  <a:lnTo>
                                    <a:pt x="436" y="1344"/>
                                  </a:lnTo>
                                  <a:lnTo>
                                    <a:pt x="453" y="1325"/>
                                  </a:lnTo>
                                  <a:lnTo>
                                    <a:pt x="453" y="1325"/>
                                  </a:lnTo>
                                  <a:lnTo>
                                    <a:pt x="461" y="1316"/>
                                  </a:lnTo>
                                  <a:lnTo>
                                    <a:pt x="467" y="1306"/>
                                  </a:lnTo>
                                  <a:lnTo>
                                    <a:pt x="474" y="1295"/>
                                  </a:lnTo>
                                  <a:lnTo>
                                    <a:pt x="478" y="1283"/>
                                  </a:lnTo>
                                  <a:lnTo>
                                    <a:pt x="482" y="1268"/>
                                  </a:lnTo>
                                  <a:lnTo>
                                    <a:pt x="486" y="1250"/>
                                  </a:lnTo>
                                  <a:lnTo>
                                    <a:pt x="493" y="1205"/>
                                  </a:lnTo>
                                  <a:lnTo>
                                    <a:pt x="493" y="1205"/>
                                  </a:lnTo>
                                  <a:lnTo>
                                    <a:pt x="497" y="1184"/>
                                  </a:lnTo>
                                  <a:lnTo>
                                    <a:pt x="500" y="1165"/>
                                  </a:lnTo>
                                  <a:lnTo>
                                    <a:pt x="505" y="1148"/>
                                  </a:lnTo>
                                  <a:lnTo>
                                    <a:pt x="511" y="1133"/>
                                  </a:lnTo>
                                  <a:lnTo>
                                    <a:pt x="517" y="1118"/>
                                  </a:lnTo>
                                  <a:lnTo>
                                    <a:pt x="526" y="1104"/>
                                  </a:lnTo>
                                  <a:lnTo>
                                    <a:pt x="535" y="1093"/>
                                  </a:lnTo>
                                  <a:lnTo>
                                    <a:pt x="546" y="1081"/>
                                  </a:lnTo>
                                  <a:lnTo>
                                    <a:pt x="546" y="1081"/>
                                  </a:lnTo>
                                  <a:lnTo>
                                    <a:pt x="560" y="1068"/>
                                  </a:lnTo>
                                  <a:lnTo>
                                    <a:pt x="574" y="1059"/>
                                  </a:lnTo>
                                  <a:lnTo>
                                    <a:pt x="582" y="1056"/>
                                  </a:lnTo>
                                  <a:lnTo>
                                    <a:pt x="590" y="1052"/>
                                  </a:lnTo>
                                  <a:lnTo>
                                    <a:pt x="612" y="1048"/>
                                  </a:lnTo>
                                  <a:lnTo>
                                    <a:pt x="638" y="1044"/>
                                  </a:lnTo>
                                  <a:lnTo>
                                    <a:pt x="675" y="1042"/>
                                  </a:lnTo>
                                  <a:lnTo>
                                    <a:pt x="721" y="1041"/>
                                  </a:lnTo>
                                  <a:lnTo>
                                    <a:pt x="780" y="1041"/>
                                  </a:lnTo>
                                  <a:lnTo>
                                    <a:pt x="942" y="1041"/>
                                  </a:lnTo>
                                  <a:lnTo>
                                    <a:pt x="983" y="1067"/>
                                  </a:lnTo>
                                  <a:lnTo>
                                    <a:pt x="983" y="1067"/>
                                  </a:lnTo>
                                  <a:lnTo>
                                    <a:pt x="1004" y="1081"/>
                                  </a:lnTo>
                                  <a:lnTo>
                                    <a:pt x="1017" y="1092"/>
                                  </a:lnTo>
                                  <a:lnTo>
                                    <a:pt x="1022" y="1097"/>
                                  </a:lnTo>
                                  <a:lnTo>
                                    <a:pt x="1026" y="1102"/>
                                  </a:lnTo>
                                  <a:lnTo>
                                    <a:pt x="1028" y="1109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31" y="1116"/>
                                  </a:lnTo>
                                  <a:lnTo>
                                    <a:pt x="1048" y="1182"/>
                                  </a:lnTo>
                                  <a:lnTo>
                                    <a:pt x="1048" y="1182"/>
                                  </a:lnTo>
                                  <a:lnTo>
                                    <a:pt x="1052" y="1197"/>
                                  </a:lnTo>
                                  <a:lnTo>
                                    <a:pt x="1056" y="1209"/>
                                  </a:lnTo>
                                  <a:lnTo>
                                    <a:pt x="1061" y="1221"/>
                                  </a:lnTo>
                                  <a:lnTo>
                                    <a:pt x="1067" y="1231"/>
                                  </a:lnTo>
                                  <a:lnTo>
                                    <a:pt x="1072" y="1238"/>
                                  </a:lnTo>
                                  <a:lnTo>
                                    <a:pt x="1079" y="1243"/>
                                  </a:lnTo>
                                  <a:lnTo>
                                    <a:pt x="1084" y="1247"/>
                                  </a:lnTo>
                                  <a:lnTo>
                                    <a:pt x="1091" y="1249"/>
                                  </a:lnTo>
                                  <a:lnTo>
                                    <a:pt x="1091" y="1249"/>
                                  </a:lnTo>
                                  <a:lnTo>
                                    <a:pt x="1095" y="1247"/>
                                  </a:lnTo>
                                  <a:lnTo>
                                    <a:pt x="1098" y="1245"/>
                                  </a:lnTo>
                                  <a:lnTo>
                                    <a:pt x="1098" y="1239"/>
                                  </a:lnTo>
                                  <a:lnTo>
                                    <a:pt x="1098" y="1232"/>
                                  </a:lnTo>
                                  <a:lnTo>
                                    <a:pt x="1098" y="1232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50"/>
                                  </a:lnTo>
                                  <a:lnTo>
                                    <a:pt x="1069" y="1082"/>
                                  </a:lnTo>
                                  <a:lnTo>
                                    <a:pt x="1009" y="1041"/>
                                  </a:lnTo>
                                  <a:lnTo>
                                    <a:pt x="1009" y="1041"/>
                                  </a:lnTo>
                                  <a:lnTo>
                                    <a:pt x="972" y="1015"/>
                                  </a:lnTo>
                                  <a:lnTo>
                                    <a:pt x="957" y="1003"/>
                                  </a:lnTo>
                                  <a:lnTo>
                                    <a:pt x="945" y="992"/>
                                  </a:lnTo>
                                  <a:lnTo>
                                    <a:pt x="936" y="981"/>
                                  </a:lnTo>
                                  <a:lnTo>
                                    <a:pt x="929" y="970"/>
                                  </a:lnTo>
                                  <a:lnTo>
                                    <a:pt x="925" y="959"/>
                                  </a:lnTo>
                                  <a:lnTo>
                                    <a:pt x="922" y="947"/>
                                  </a:lnTo>
                                  <a:lnTo>
                                    <a:pt x="922" y="934"/>
                                  </a:lnTo>
                                  <a:lnTo>
                                    <a:pt x="923" y="922"/>
                                  </a:lnTo>
                                  <a:lnTo>
                                    <a:pt x="927" y="907"/>
                                  </a:lnTo>
                                  <a:lnTo>
                                    <a:pt x="934" y="891"/>
                                  </a:lnTo>
                                  <a:lnTo>
                                    <a:pt x="944" y="873"/>
                                  </a:lnTo>
                                  <a:lnTo>
                                    <a:pt x="955" y="854"/>
                                  </a:lnTo>
                                  <a:lnTo>
                                    <a:pt x="983" y="806"/>
                                  </a:lnTo>
                                  <a:lnTo>
                                    <a:pt x="983" y="806"/>
                                  </a:lnTo>
                                  <a:lnTo>
                                    <a:pt x="1008" y="766"/>
                                  </a:lnTo>
                                  <a:lnTo>
                                    <a:pt x="1032" y="732"/>
                                  </a:lnTo>
                                  <a:lnTo>
                                    <a:pt x="1050" y="706"/>
                                  </a:lnTo>
                                  <a:lnTo>
                                    <a:pt x="1063" y="693"/>
                                  </a:lnTo>
                                  <a:lnTo>
                                    <a:pt x="1063" y="693"/>
                                  </a:lnTo>
                                  <a:lnTo>
                                    <a:pt x="1073" y="683"/>
                                  </a:lnTo>
                                  <a:lnTo>
                                    <a:pt x="1078" y="680"/>
                                  </a:lnTo>
                                  <a:lnTo>
                                    <a:pt x="1083" y="680"/>
                                  </a:lnTo>
                                  <a:lnTo>
                                    <a:pt x="1083" y="680"/>
                                  </a:lnTo>
                                  <a:close/>
                                  <a:moveTo>
                                    <a:pt x="1093" y="866"/>
                                  </a:moveTo>
                                  <a:lnTo>
                                    <a:pt x="1093" y="866"/>
                                  </a:lnTo>
                                  <a:lnTo>
                                    <a:pt x="1093" y="866"/>
                                  </a:lnTo>
                                  <a:lnTo>
                                    <a:pt x="1093" y="866"/>
                                  </a:lnTo>
                                  <a:lnTo>
                                    <a:pt x="1088" y="870"/>
                                  </a:lnTo>
                                  <a:lnTo>
                                    <a:pt x="1083" y="877"/>
                                  </a:lnTo>
                                  <a:lnTo>
                                    <a:pt x="1069" y="902"/>
                                  </a:lnTo>
                                  <a:lnTo>
                                    <a:pt x="1050" y="933"/>
                                  </a:lnTo>
                                  <a:lnTo>
                                    <a:pt x="1073" y="951"/>
                                  </a:lnTo>
                                  <a:lnTo>
                                    <a:pt x="1073" y="951"/>
                                  </a:lnTo>
                                  <a:lnTo>
                                    <a:pt x="1140" y="1004"/>
                                  </a:lnTo>
                                  <a:lnTo>
                                    <a:pt x="1140" y="1004"/>
                                  </a:lnTo>
                                  <a:lnTo>
                                    <a:pt x="1166" y="1023"/>
                                  </a:lnTo>
                                  <a:lnTo>
                                    <a:pt x="1176" y="1030"/>
                                  </a:lnTo>
                                  <a:lnTo>
                                    <a:pt x="1184" y="1034"/>
                                  </a:lnTo>
                                  <a:lnTo>
                                    <a:pt x="1192" y="1037"/>
                                  </a:lnTo>
                                  <a:lnTo>
                                    <a:pt x="1201" y="1040"/>
                                  </a:lnTo>
                                  <a:lnTo>
                                    <a:pt x="1220" y="1041"/>
                                  </a:lnTo>
                                  <a:lnTo>
                                    <a:pt x="1220" y="1041"/>
                                  </a:lnTo>
                                  <a:lnTo>
                                    <a:pt x="1235" y="1040"/>
                                  </a:lnTo>
                                  <a:lnTo>
                                    <a:pt x="1250" y="1038"/>
                                  </a:lnTo>
                                  <a:lnTo>
                                    <a:pt x="1263" y="1034"/>
                                  </a:lnTo>
                                  <a:lnTo>
                                    <a:pt x="1274" y="1030"/>
                                  </a:lnTo>
                                  <a:lnTo>
                                    <a:pt x="1274" y="1030"/>
                                  </a:lnTo>
                                  <a:lnTo>
                                    <a:pt x="1284" y="1025"/>
                                  </a:lnTo>
                                  <a:lnTo>
                                    <a:pt x="1295" y="1016"/>
                                  </a:lnTo>
                                  <a:lnTo>
                                    <a:pt x="1304" y="1008"/>
                                  </a:lnTo>
                                  <a:lnTo>
                                    <a:pt x="1313" y="999"/>
                                  </a:lnTo>
                                  <a:lnTo>
                                    <a:pt x="1329" y="980"/>
                                  </a:lnTo>
                                  <a:lnTo>
                                    <a:pt x="1296" y="950"/>
                                  </a:lnTo>
                                  <a:lnTo>
                                    <a:pt x="1296" y="950"/>
                                  </a:lnTo>
                                  <a:lnTo>
                                    <a:pt x="1258" y="918"/>
                                  </a:lnTo>
                                  <a:lnTo>
                                    <a:pt x="1246" y="909"/>
                                  </a:lnTo>
                                  <a:lnTo>
                                    <a:pt x="1236" y="902"/>
                                  </a:lnTo>
                                  <a:lnTo>
                                    <a:pt x="1228" y="899"/>
                                  </a:lnTo>
                                  <a:lnTo>
                                    <a:pt x="1220" y="899"/>
                                  </a:lnTo>
                                  <a:lnTo>
                                    <a:pt x="1211" y="900"/>
                                  </a:lnTo>
                                  <a:lnTo>
                                    <a:pt x="1201" y="903"/>
                                  </a:lnTo>
                                  <a:lnTo>
                                    <a:pt x="1201" y="903"/>
                                  </a:lnTo>
                                  <a:lnTo>
                                    <a:pt x="1160" y="914"/>
                                  </a:lnTo>
                                  <a:lnTo>
                                    <a:pt x="1160" y="914"/>
                                  </a:lnTo>
                                  <a:lnTo>
                                    <a:pt x="1157" y="915"/>
                                  </a:lnTo>
                                  <a:lnTo>
                                    <a:pt x="1153" y="914"/>
                                  </a:lnTo>
                                  <a:lnTo>
                                    <a:pt x="1145" y="911"/>
                                  </a:lnTo>
                                  <a:lnTo>
                                    <a:pt x="1135" y="903"/>
                                  </a:lnTo>
                                  <a:lnTo>
                                    <a:pt x="1123" y="891"/>
                                  </a:lnTo>
                                  <a:lnTo>
                                    <a:pt x="1123" y="891"/>
                                  </a:lnTo>
                                  <a:lnTo>
                                    <a:pt x="1113" y="880"/>
                                  </a:lnTo>
                                  <a:lnTo>
                                    <a:pt x="1105" y="873"/>
                                  </a:lnTo>
                                  <a:lnTo>
                                    <a:pt x="1098" y="868"/>
                                  </a:lnTo>
                                  <a:lnTo>
                                    <a:pt x="1093" y="866"/>
                                  </a:lnTo>
                                  <a:lnTo>
                                    <a:pt x="1093" y="866"/>
                                  </a:lnTo>
                                  <a:close/>
                                  <a:moveTo>
                                    <a:pt x="645" y="1317"/>
                                  </a:moveTo>
                                  <a:lnTo>
                                    <a:pt x="645" y="1317"/>
                                  </a:lnTo>
                                  <a:lnTo>
                                    <a:pt x="647" y="1318"/>
                                  </a:lnTo>
                                  <a:lnTo>
                                    <a:pt x="653" y="1322"/>
                                  </a:lnTo>
                                  <a:lnTo>
                                    <a:pt x="665" y="1335"/>
                                  </a:lnTo>
                                  <a:lnTo>
                                    <a:pt x="681" y="1351"/>
                                  </a:lnTo>
                                  <a:lnTo>
                                    <a:pt x="669" y="1389"/>
                                  </a:lnTo>
                                  <a:lnTo>
                                    <a:pt x="669" y="1389"/>
                                  </a:lnTo>
                                  <a:lnTo>
                                    <a:pt x="662" y="1413"/>
                                  </a:lnTo>
                                  <a:lnTo>
                                    <a:pt x="660" y="1422"/>
                                  </a:lnTo>
                                  <a:lnTo>
                                    <a:pt x="660" y="1432"/>
                                  </a:lnTo>
                                  <a:lnTo>
                                    <a:pt x="661" y="1444"/>
                                  </a:lnTo>
                                  <a:lnTo>
                                    <a:pt x="662" y="1458"/>
                                  </a:lnTo>
                                  <a:lnTo>
                                    <a:pt x="672" y="1501"/>
                                  </a:lnTo>
                                  <a:lnTo>
                                    <a:pt x="672" y="1501"/>
                                  </a:lnTo>
                                  <a:lnTo>
                                    <a:pt x="677" y="1538"/>
                                  </a:lnTo>
                                  <a:lnTo>
                                    <a:pt x="683" y="1575"/>
                                  </a:lnTo>
                                  <a:lnTo>
                                    <a:pt x="686" y="1612"/>
                                  </a:lnTo>
                                  <a:lnTo>
                                    <a:pt x="687" y="1649"/>
                                  </a:lnTo>
                                  <a:lnTo>
                                    <a:pt x="687" y="1724"/>
                                  </a:lnTo>
                                  <a:lnTo>
                                    <a:pt x="653" y="1724"/>
                                  </a:lnTo>
                                  <a:lnTo>
                                    <a:pt x="653" y="1724"/>
                                  </a:lnTo>
                                  <a:lnTo>
                                    <a:pt x="632" y="1723"/>
                                  </a:lnTo>
                                  <a:lnTo>
                                    <a:pt x="627" y="1723"/>
                                  </a:lnTo>
                                  <a:lnTo>
                                    <a:pt x="623" y="1720"/>
                                  </a:lnTo>
                                  <a:lnTo>
                                    <a:pt x="619" y="1719"/>
                                  </a:lnTo>
                                  <a:lnTo>
                                    <a:pt x="617" y="1714"/>
                                  </a:lnTo>
                                  <a:lnTo>
                                    <a:pt x="614" y="1701"/>
                                  </a:lnTo>
                                  <a:lnTo>
                                    <a:pt x="614" y="1701"/>
                                  </a:lnTo>
                                  <a:lnTo>
                                    <a:pt x="609" y="1645"/>
                                  </a:lnTo>
                                  <a:lnTo>
                                    <a:pt x="599" y="1540"/>
                                  </a:lnTo>
                                  <a:lnTo>
                                    <a:pt x="589" y="1400"/>
                                  </a:lnTo>
                                  <a:lnTo>
                                    <a:pt x="614" y="1358"/>
                                  </a:lnTo>
                                  <a:lnTo>
                                    <a:pt x="614" y="1358"/>
                                  </a:lnTo>
                                  <a:lnTo>
                                    <a:pt x="634" y="1329"/>
                                  </a:lnTo>
                                  <a:lnTo>
                                    <a:pt x="640" y="1320"/>
                                  </a:lnTo>
                                  <a:lnTo>
                                    <a:pt x="645" y="1317"/>
                                  </a:lnTo>
                                  <a:lnTo>
                                    <a:pt x="645" y="13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1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235352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77 w 2184"/>
                                <a:gd name="T1" fmla="*/ 179 h 2235"/>
                                <a:gd name="T2" fmla="*/ 470 w 2184"/>
                                <a:gd name="T3" fmla="*/ 387 h 2235"/>
                                <a:gd name="T4" fmla="*/ 239 w 2184"/>
                                <a:gd name="T5" fmla="*/ 586 h 2235"/>
                                <a:gd name="T6" fmla="*/ 86 w 2184"/>
                                <a:gd name="T7" fmla="*/ 783 h 2235"/>
                                <a:gd name="T8" fmla="*/ 9 w 2184"/>
                                <a:gd name="T9" fmla="*/ 978 h 2235"/>
                                <a:gd name="T10" fmla="*/ 9 w 2184"/>
                                <a:gd name="T11" fmla="*/ 1175 h 2235"/>
                                <a:gd name="T12" fmla="*/ 86 w 2184"/>
                                <a:gd name="T13" fmla="*/ 1376 h 2235"/>
                                <a:gd name="T14" fmla="*/ 239 w 2184"/>
                                <a:gd name="T15" fmla="*/ 1583 h 2235"/>
                                <a:gd name="T16" fmla="*/ 470 w 2184"/>
                                <a:gd name="T17" fmla="*/ 1802 h 2235"/>
                                <a:gd name="T18" fmla="*/ 777 w 2184"/>
                                <a:gd name="T19" fmla="*/ 2031 h 2235"/>
                                <a:gd name="T20" fmla="*/ 1348 w 2184"/>
                                <a:gd name="T21" fmla="*/ 2071 h 2235"/>
                                <a:gd name="T22" fmla="*/ 1668 w 2184"/>
                                <a:gd name="T23" fmla="*/ 1839 h 2235"/>
                                <a:gd name="T24" fmla="*/ 1911 w 2184"/>
                                <a:gd name="T25" fmla="*/ 1619 h 2235"/>
                                <a:gd name="T26" fmla="*/ 2077 w 2184"/>
                                <a:gd name="T27" fmla="*/ 1410 h 2235"/>
                                <a:gd name="T28" fmla="*/ 2168 w 2184"/>
                                <a:gd name="T29" fmla="*/ 1208 h 2235"/>
                                <a:gd name="T30" fmla="*/ 2180 w 2184"/>
                                <a:gd name="T31" fmla="*/ 1011 h 2235"/>
                                <a:gd name="T32" fmla="*/ 2116 w 2184"/>
                                <a:gd name="T33" fmla="*/ 816 h 2235"/>
                                <a:gd name="T34" fmla="*/ 1975 w 2184"/>
                                <a:gd name="T35" fmla="*/ 619 h 2235"/>
                                <a:gd name="T36" fmla="*/ 1758 w 2184"/>
                                <a:gd name="T37" fmla="*/ 420 h 2235"/>
                                <a:gd name="T38" fmla="*/ 1463 w 2184"/>
                                <a:gd name="T39" fmla="*/ 215 h 2235"/>
                                <a:gd name="T40" fmla="*/ 1093 w 2184"/>
                                <a:gd name="T41" fmla="*/ 0 h 2235"/>
                                <a:gd name="T42" fmla="*/ 1400 w 2184"/>
                                <a:gd name="T43" fmla="*/ 779 h 2235"/>
                                <a:gd name="T44" fmla="*/ 1453 w 2184"/>
                                <a:gd name="T45" fmla="*/ 824 h 2235"/>
                                <a:gd name="T46" fmla="*/ 1468 w 2184"/>
                                <a:gd name="T47" fmla="*/ 899 h 2235"/>
                                <a:gd name="T48" fmla="*/ 1431 w 2184"/>
                                <a:gd name="T49" fmla="*/ 969 h 2235"/>
                                <a:gd name="T50" fmla="*/ 1363 w 2184"/>
                                <a:gd name="T51" fmla="*/ 996 h 2235"/>
                                <a:gd name="T52" fmla="*/ 1293 w 2184"/>
                                <a:gd name="T53" fmla="*/ 978 h 2235"/>
                                <a:gd name="T54" fmla="*/ 1248 w 2184"/>
                                <a:gd name="T55" fmla="*/ 917 h 2235"/>
                                <a:gd name="T56" fmla="*/ 1251 w 2184"/>
                                <a:gd name="T57" fmla="*/ 843 h 2235"/>
                                <a:gd name="T58" fmla="*/ 1289 w 2184"/>
                                <a:gd name="T59" fmla="*/ 792 h 2235"/>
                                <a:gd name="T60" fmla="*/ 1351 w 2184"/>
                                <a:gd name="T61" fmla="*/ 773 h 2235"/>
                                <a:gd name="T62" fmla="*/ 922 w 2184"/>
                                <a:gd name="T63" fmla="*/ 820 h 2235"/>
                                <a:gd name="T64" fmla="*/ 1181 w 2184"/>
                                <a:gd name="T65" fmla="*/ 948 h 2235"/>
                                <a:gd name="T66" fmla="*/ 1230 w 2184"/>
                                <a:gd name="T67" fmla="*/ 1008 h 2235"/>
                                <a:gd name="T68" fmla="*/ 1247 w 2184"/>
                                <a:gd name="T69" fmla="*/ 1051 h 2235"/>
                                <a:gd name="T70" fmla="*/ 900 w 2184"/>
                                <a:gd name="T71" fmla="*/ 1187 h 2235"/>
                                <a:gd name="T72" fmla="*/ 776 w 2184"/>
                                <a:gd name="T73" fmla="*/ 1206 h 2235"/>
                                <a:gd name="T74" fmla="*/ 638 w 2184"/>
                                <a:gd name="T75" fmla="*/ 1189 h 2235"/>
                                <a:gd name="T76" fmla="*/ 603 w 2184"/>
                                <a:gd name="T77" fmla="*/ 1174 h 2235"/>
                                <a:gd name="T78" fmla="*/ 780 w 2184"/>
                                <a:gd name="T79" fmla="*/ 1090 h 2235"/>
                                <a:gd name="T80" fmla="*/ 677 w 2184"/>
                                <a:gd name="T81" fmla="*/ 989 h 2235"/>
                                <a:gd name="T82" fmla="*/ 599 w 2184"/>
                                <a:gd name="T83" fmla="*/ 990 h 2235"/>
                                <a:gd name="T84" fmla="*/ 579 w 2184"/>
                                <a:gd name="T85" fmla="*/ 907 h 2235"/>
                                <a:gd name="T86" fmla="*/ 867 w 2184"/>
                                <a:gd name="T87" fmla="*/ 798 h 2235"/>
                                <a:gd name="T88" fmla="*/ 1577 w 2184"/>
                                <a:gd name="T89" fmla="*/ 1154 h 2235"/>
                                <a:gd name="T90" fmla="*/ 1694 w 2184"/>
                                <a:gd name="T91" fmla="*/ 1217 h 2235"/>
                                <a:gd name="T92" fmla="*/ 1745 w 2184"/>
                                <a:gd name="T93" fmla="*/ 1283 h 2235"/>
                                <a:gd name="T94" fmla="*/ 1735 w 2184"/>
                                <a:gd name="T95" fmla="*/ 1305 h 2235"/>
                                <a:gd name="T96" fmla="*/ 1703 w 2184"/>
                                <a:gd name="T97" fmla="*/ 1294 h 2235"/>
                                <a:gd name="T98" fmla="*/ 1569 w 2184"/>
                                <a:gd name="T99" fmla="*/ 1250 h 2235"/>
                                <a:gd name="T100" fmla="*/ 1430 w 2184"/>
                                <a:gd name="T101" fmla="*/ 1262 h 2235"/>
                                <a:gd name="T102" fmla="*/ 1199 w 2184"/>
                                <a:gd name="T103" fmla="*/ 1357 h 2235"/>
                                <a:gd name="T104" fmla="*/ 1002 w 2184"/>
                                <a:gd name="T105" fmla="*/ 1434 h 2235"/>
                                <a:gd name="T106" fmla="*/ 785 w 2184"/>
                                <a:gd name="T107" fmla="*/ 1460 h 2235"/>
                                <a:gd name="T108" fmla="*/ 601 w 2184"/>
                                <a:gd name="T109" fmla="*/ 1400 h 2235"/>
                                <a:gd name="T110" fmla="*/ 448 w 2184"/>
                                <a:gd name="T111" fmla="*/ 1275 h 2235"/>
                                <a:gd name="T112" fmla="*/ 448 w 2184"/>
                                <a:gd name="T113" fmla="*/ 1238 h 2235"/>
                                <a:gd name="T114" fmla="*/ 497 w 2184"/>
                                <a:gd name="T115" fmla="*/ 1251 h 2235"/>
                                <a:gd name="T116" fmla="*/ 657 w 2184"/>
                                <a:gd name="T117" fmla="*/ 1311 h 2235"/>
                                <a:gd name="T118" fmla="*/ 817 w 2184"/>
                                <a:gd name="T119" fmla="*/ 1325 h 2235"/>
                                <a:gd name="T120" fmla="*/ 1060 w 2184"/>
                                <a:gd name="T121" fmla="*/ 1249 h 2235"/>
                                <a:gd name="T122" fmla="*/ 1317 w 2184"/>
                                <a:gd name="T123" fmla="*/ 1154 h 2235"/>
                                <a:gd name="T124" fmla="*/ 1455 w 2184"/>
                                <a:gd name="T125" fmla="*/ 1138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235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093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799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6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4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4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4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6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4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799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351" y="773"/>
                                  </a:moveTo>
                                  <a:lnTo>
                                    <a:pt x="1351" y="773"/>
                                  </a:lnTo>
                                  <a:lnTo>
                                    <a:pt x="1367" y="773"/>
                                  </a:lnTo>
                                  <a:lnTo>
                                    <a:pt x="1367" y="773"/>
                                  </a:lnTo>
                                  <a:lnTo>
                                    <a:pt x="1385" y="776"/>
                                  </a:lnTo>
                                  <a:lnTo>
                                    <a:pt x="1400" y="779"/>
                                  </a:lnTo>
                                  <a:lnTo>
                                    <a:pt x="1414" y="786"/>
                                  </a:lnTo>
                                  <a:lnTo>
                                    <a:pt x="1426" y="792"/>
                                  </a:lnTo>
                                  <a:lnTo>
                                    <a:pt x="1426" y="792"/>
                                  </a:lnTo>
                                  <a:lnTo>
                                    <a:pt x="1435" y="802"/>
                                  </a:lnTo>
                                  <a:lnTo>
                                    <a:pt x="1445" y="813"/>
                                  </a:lnTo>
                                  <a:lnTo>
                                    <a:pt x="1453" y="824"/>
                                  </a:lnTo>
                                  <a:lnTo>
                                    <a:pt x="1459" y="835"/>
                                  </a:lnTo>
                                  <a:lnTo>
                                    <a:pt x="1464" y="847"/>
                                  </a:lnTo>
                                  <a:lnTo>
                                    <a:pt x="1467" y="861"/>
                                  </a:lnTo>
                                  <a:lnTo>
                                    <a:pt x="1468" y="873"/>
                                  </a:lnTo>
                                  <a:lnTo>
                                    <a:pt x="1470" y="887"/>
                                  </a:lnTo>
                                  <a:lnTo>
                                    <a:pt x="1468" y="899"/>
                                  </a:lnTo>
                                  <a:lnTo>
                                    <a:pt x="1465" y="913"/>
                                  </a:lnTo>
                                  <a:lnTo>
                                    <a:pt x="1461" y="925"/>
                                  </a:lnTo>
                                  <a:lnTo>
                                    <a:pt x="1456" y="937"/>
                                  </a:lnTo>
                                  <a:lnTo>
                                    <a:pt x="1449" y="948"/>
                                  </a:lnTo>
                                  <a:lnTo>
                                    <a:pt x="1441" y="959"/>
                                  </a:lnTo>
                                  <a:lnTo>
                                    <a:pt x="1431" y="969"/>
                                  </a:lnTo>
                                  <a:lnTo>
                                    <a:pt x="1420" y="978"/>
                                  </a:lnTo>
                                  <a:lnTo>
                                    <a:pt x="1420" y="978"/>
                                  </a:lnTo>
                                  <a:lnTo>
                                    <a:pt x="1408" y="985"/>
                                  </a:lnTo>
                                  <a:lnTo>
                                    <a:pt x="1393" y="990"/>
                                  </a:lnTo>
                                  <a:lnTo>
                                    <a:pt x="1378" y="993"/>
                                  </a:lnTo>
                                  <a:lnTo>
                                    <a:pt x="1363" y="996"/>
                                  </a:lnTo>
                                  <a:lnTo>
                                    <a:pt x="1347" y="996"/>
                                  </a:lnTo>
                                  <a:lnTo>
                                    <a:pt x="1332" y="995"/>
                                  </a:lnTo>
                                  <a:lnTo>
                                    <a:pt x="1318" y="990"/>
                                  </a:lnTo>
                                  <a:lnTo>
                                    <a:pt x="1306" y="986"/>
                                  </a:lnTo>
                                  <a:lnTo>
                                    <a:pt x="1306" y="986"/>
                                  </a:lnTo>
                                  <a:lnTo>
                                    <a:pt x="1293" y="978"/>
                                  </a:lnTo>
                                  <a:lnTo>
                                    <a:pt x="1282" y="970"/>
                                  </a:lnTo>
                                  <a:lnTo>
                                    <a:pt x="1273" y="960"/>
                                  </a:lnTo>
                                  <a:lnTo>
                                    <a:pt x="1265" y="951"/>
                                  </a:lnTo>
                                  <a:lnTo>
                                    <a:pt x="1258" y="940"/>
                                  </a:lnTo>
                                  <a:lnTo>
                                    <a:pt x="1252" y="929"/>
                                  </a:lnTo>
                                  <a:lnTo>
                                    <a:pt x="1248" y="917"/>
                                  </a:lnTo>
                                  <a:lnTo>
                                    <a:pt x="1246" y="904"/>
                                  </a:lnTo>
                                  <a:lnTo>
                                    <a:pt x="1243" y="892"/>
                                  </a:lnTo>
                                  <a:lnTo>
                                    <a:pt x="1243" y="880"/>
                                  </a:lnTo>
                                  <a:lnTo>
                                    <a:pt x="1244" y="868"/>
                                  </a:lnTo>
                                  <a:lnTo>
                                    <a:pt x="1247" y="855"/>
                                  </a:lnTo>
                                  <a:lnTo>
                                    <a:pt x="1251" y="843"/>
                                  </a:lnTo>
                                  <a:lnTo>
                                    <a:pt x="1256" y="832"/>
                                  </a:lnTo>
                                  <a:lnTo>
                                    <a:pt x="1263" y="821"/>
                                  </a:lnTo>
                                  <a:lnTo>
                                    <a:pt x="1271" y="810"/>
                                  </a:lnTo>
                                  <a:lnTo>
                                    <a:pt x="1271" y="810"/>
                                  </a:lnTo>
                                  <a:lnTo>
                                    <a:pt x="1281" y="801"/>
                                  </a:lnTo>
                                  <a:lnTo>
                                    <a:pt x="1289" y="792"/>
                                  </a:lnTo>
                                  <a:lnTo>
                                    <a:pt x="1299" y="787"/>
                                  </a:lnTo>
                                  <a:lnTo>
                                    <a:pt x="1307" y="782"/>
                                  </a:lnTo>
                                  <a:lnTo>
                                    <a:pt x="1317" y="777"/>
                                  </a:lnTo>
                                  <a:lnTo>
                                    <a:pt x="1327" y="775"/>
                                  </a:lnTo>
                                  <a:lnTo>
                                    <a:pt x="1338" y="773"/>
                                  </a:lnTo>
                                  <a:lnTo>
                                    <a:pt x="1351" y="773"/>
                                  </a:lnTo>
                                  <a:lnTo>
                                    <a:pt x="1351" y="773"/>
                                  </a:lnTo>
                                  <a:close/>
                                  <a:moveTo>
                                    <a:pt x="867" y="798"/>
                                  </a:moveTo>
                                  <a:lnTo>
                                    <a:pt x="867" y="798"/>
                                  </a:lnTo>
                                  <a:lnTo>
                                    <a:pt x="874" y="799"/>
                                  </a:lnTo>
                                  <a:lnTo>
                                    <a:pt x="885" y="803"/>
                                  </a:lnTo>
                                  <a:lnTo>
                                    <a:pt x="922" y="820"/>
                                  </a:lnTo>
                                  <a:lnTo>
                                    <a:pt x="971" y="842"/>
                                  </a:lnTo>
                                  <a:lnTo>
                                    <a:pt x="1026" y="868"/>
                                  </a:lnTo>
                                  <a:lnTo>
                                    <a:pt x="1082" y="895"/>
                                  </a:lnTo>
                                  <a:lnTo>
                                    <a:pt x="1131" y="921"/>
                                  </a:lnTo>
                                  <a:lnTo>
                                    <a:pt x="1169" y="941"/>
                                  </a:lnTo>
                                  <a:lnTo>
                                    <a:pt x="1181" y="948"/>
                                  </a:lnTo>
                                  <a:lnTo>
                                    <a:pt x="1190" y="954"/>
                                  </a:lnTo>
                                  <a:lnTo>
                                    <a:pt x="1190" y="954"/>
                                  </a:lnTo>
                                  <a:lnTo>
                                    <a:pt x="1199" y="965"/>
                                  </a:lnTo>
                                  <a:lnTo>
                                    <a:pt x="1210" y="977"/>
                                  </a:lnTo>
                                  <a:lnTo>
                                    <a:pt x="1220" y="992"/>
                                  </a:lnTo>
                                  <a:lnTo>
                                    <a:pt x="1230" y="1008"/>
                                  </a:lnTo>
                                  <a:lnTo>
                                    <a:pt x="1239" y="1022"/>
                                  </a:lnTo>
                                  <a:lnTo>
                                    <a:pt x="1244" y="1036"/>
                                  </a:lnTo>
                                  <a:lnTo>
                                    <a:pt x="1248" y="1045"/>
                                  </a:lnTo>
                                  <a:lnTo>
                                    <a:pt x="1248" y="1049"/>
                                  </a:lnTo>
                                  <a:lnTo>
                                    <a:pt x="1247" y="1051"/>
                                  </a:lnTo>
                                  <a:lnTo>
                                    <a:pt x="1247" y="1051"/>
                                  </a:lnTo>
                                  <a:lnTo>
                                    <a:pt x="1232" y="1059"/>
                                  </a:lnTo>
                                  <a:lnTo>
                                    <a:pt x="1196" y="1074"/>
                                  </a:lnTo>
                                  <a:lnTo>
                                    <a:pt x="1088" y="1116"/>
                                  </a:lnTo>
                                  <a:lnTo>
                                    <a:pt x="974" y="1161"/>
                                  </a:lnTo>
                                  <a:lnTo>
                                    <a:pt x="929" y="1178"/>
                                  </a:lnTo>
                                  <a:lnTo>
                                    <a:pt x="900" y="1187"/>
                                  </a:lnTo>
                                  <a:lnTo>
                                    <a:pt x="900" y="1187"/>
                                  </a:lnTo>
                                  <a:lnTo>
                                    <a:pt x="879" y="1193"/>
                                  </a:lnTo>
                                  <a:lnTo>
                                    <a:pt x="855" y="1198"/>
                                  </a:lnTo>
                                  <a:lnTo>
                                    <a:pt x="829" y="1201"/>
                                  </a:lnTo>
                                  <a:lnTo>
                                    <a:pt x="802" y="1205"/>
                                  </a:lnTo>
                                  <a:lnTo>
                                    <a:pt x="776" y="1206"/>
                                  </a:lnTo>
                                  <a:lnTo>
                                    <a:pt x="751" y="1208"/>
                                  </a:lnTo>
                                  <a:lnTo>
                                    <a:pt x="731" y="1206"/>
                                  </a:lnTo>
                                  <a:lnTo>
                                    <a:pt x="714" y="1205"/>
                                  </a:lnTo>
                                  <a:lnTo>
                                    <a:pt x="714" y="1205"/>
                                  </a:lnTo>
                                  <a:lnTo>
                                    <a:pt x="673" y="1198"/>
                                  </a:lnTo>
                                  <a:lnTo>
                                    <a:pt x="638" y="1189"/>
                                  </a:lnTo>
                                  <a:lnTo>
                                    <a:pt x="612" y="1182"/>
                                  </a:lnTo>
                                  <a:lnTo>
                                    <a:pt x="603" y="1179"/>
                                  </a:lnTo>
                                  <a:lnTo>
                                    <a:pt x="602" y="1176"/>
                                  </a:lnTo>
                                  <a:lnTo>
                                    <a:pt x="602" y="1176"/>
                                  </a:lnTo>
                                  <a:lnTo>
                                    <a:pt x="602" y="1175"/>
                                  </a:lnTo>
                                  <a:lnTo>
                                    <a:pt x="603" y="1174"/>
                                  </a:lnTo>
                                  <a:lnTo>
                                    <a:pt x="605" y="1172"/>
                                  </a:lnTo>
                                  <a:lnTo>
                                    <a:pt x="608" y="1171"/>
                                  </a:lnTo>
                                  <a:lnTo>
                                    <a:pt x="608" y="1171"/>
                                  </a:lnTo>
                                  <a:lnTo>
                                    <a:pt x="623" y="1165"/>
                                  </a:lnTo>
                                  <a:lnTo>
                                    <a:pt x="659" y="1148"/>
                                  </a:lnTo>
                                  <a:lnTo>
                                    <a:pt x="780" y="1090"/>
                                  </a:lnTo>
                                  <a:lnTo>
                                    <a:pt x="946" y="1008"/>
                                  </a:lnTo>
                                  <a:lnTo>
                                    <a:pt x="885" y="974"/>
                                  </a:lnTo>
                                  <a:lnTo>
                                    <a:pt x="823" y="940"/>
                                  </a:lnTo>
                                  <a:lnTo>
                                    <a:pt x="718" y="975"/>
                                  </a:lnTo>
                                  <a:lnTo>
                                    <a:pt x="718" y="975"/>
                                  </a:lnTo>
                                  <a:lnTo>
                                    <a:pt x="677" y="989"/>
                                  </a:lnTo>
                                  <a:lnTo>
                                    <a:pt x="643" y="999"/>
                                  </a:lnTo>
                                  <a:lnTo>
                                    <a:pt x="620" y="1006"/>
                                  </a:lnTo>
                                  <a:lnTo>
                                    <a:pt x="609" y="1007"/>
                                  </a:lnTo>
                                  <a:lnTo>
                                    <a:pt x="609" y="1007"/>
                                  </a:lnTo>
                                  <a:lnTo>
                                    <a:pt x="605" y="1001"/>
                                  </a:lnTo>
                                  <a:lnTo>
                                    <a:pt x="599" y="990"/>
                                  </a:lnTo>
                                  <a:lnTo>
                                    <a:pt x="583" y="960"/>
                                  </a:lnTo>
                                  <a:lnTo>
                                    <a:pt x="569" y="929"/>
                                  </a:lnTo>
                                  <a:lnTo>
                                    <a:pt x="565" y="918"/>
                                  </a:lnTo>
                                  <a:lnTo>
                                    <a:pt x="564" y="914"/>
                                  </a:lnTo>
                                  <a:lnTo>
                                    <a:pt x="564" y="914"/>
                                  </a:lnTo>
                                  <a:lnTo>
                                    <a:pt x="579" y="907"/>
                                  </a:lnTo>
                                  <a:lnTo>
                                    <a:pt x="613" y="894"/>
                                  </a:lnTo>
                                  <a:lnTo>
                                    <a:pt x="714" y="854"/>
                                  </a:lnTo>
                                  <a:lnTo>
                                    <a:pt x="817" y="816"/>
                                  </a:lnTo>
                                  <a:lnTo>
                                    <a:pt x="852" y="802"/>
                                  </a:lnTo>
                                  <a:lnTo>
                                    <a:pt x="867" y="798"/>
                                  </a:lnTo>
                                  <a:lnTo>
                                    <a:pt x="867" y="798"/>
                                  </a:lnTo>
                                  <a:close/>
                                  <a:moveTo>
                                    <a:pt x="1455" y="1138"/>
                                  </a:moveTo>
                                  <a:lnTo>
                                    <a:pt x="1455" y="1138"/>
                                  </a:lnTo>
                                  <a:lnTo>
                                    <a:pt x="1489" y="1139"/>
                                  </a:lnTo>
                                  <a:lnTo>
                                    <a:pt x="1520" y="1142"/>
                                  </a:lnTo>
                                  <a:lnTo>
                                    <a:pt x="1550" y="1148"/>
                                  </a:lnTo>
                                  <a:lnTo>
                                    <a:pt x="1577" y="1154"/>
                                  </a:lnTo>
                                  <a:lnTo>
                                    <a:pt x="1605" y="1164"/>
                                  </a:lnTo>
                                  <a:lnTo>
                                    <a:pt x="1631" y="1176"/>
                                  </a:lnTo>
                                  <a:lnTo>
                                    <a:pt x="1655" y="1190"/>
                                  </a:lnTo>
                                  <a:lnTo>
                                    <a:pt x="1680" y="1206"/>
                                  </a:lnTo>
                                  <a:lnTo>
                                    <a:pt x="1680" y="1206"/>
                                  </a:lnTo>
                                  <a:lnTo>
                                    <a:pt x="1694" y="1217"/>
                                  </a:lnTo>
                                  <a:lnTo>
                                    <a:pt x="1706" y="1228"/>
                                  </a:lnTo>
                                  <a:lnTo>
                                    <a:pt x="1717" y="1239"/>
                                  </a:lnTo>
                                  <a:lnTo>
                                    <a:pt x="1726" y="1251"/>
                                  </a:lnTo>
                                  <a:lnTo>
                                    <a:pt x="1736" y="1262"/>
                                  </a:lnTo>
                                  <a:lnTo>
                                    <a:pt x="1741" y="1273"/>
                                  </a:lnTo>
                                  <a:lnTo>
                                    <a:pt x="1745" y="1283"/>
                                  </a:lnTo>
                                  <a:lnTo>
                                    <a:pt x="1748" y="1290"/>
                                  </a:lnTo>
                                  <a:lnTo>
                                    <a:pt x="1748" y="1290"/>
                                  </a:lnTo>
                                  <a:lnTo>
                                    <a:pt x="1747" y="1295"/>
                                  </a:lnTo>
                                  <a:lnTo>
                                    <a:pt x="1744" y="1299"/>
                                  </a:lnTo>
                                  <a:lnTo>
                                    <a:pt x="1740" y="1303"/>
                                  </a:lnTo>
                                  <a:lnTo>
                                    <a:pt x="1735" y="1305"/>
                                  </a:lnTo>
                                  <a:lnTo>
                                    <a:pt x="1729" y="1306"/>
                                  </a:lnTo>
                                  <a:lnTo>
                                    <a:pt x="1722" y="1306"/>
                                  </a:lnTo>
                                  <a:lnTo>
                                    <a:pt x="1717" y="1303"/>
                                  </a:lnTo>
                                  <a:lnTo>
                                    <a:pt x="1711" y="1301"/>
                                  </a:lnTo>
                                  <a:lnTo>
                                    <a:pt x="1711" y="1301"/>
                                  </a:lnTo>
                                  <a:lnTo>
                                    <a:pt x="1703" y="1294"/>
                                  </a:lnTo>
                                  <a:lnTo>
                                    <a:pt x="1695" y="1288"/>
                                  </a:lnTo>
                                  <a:lnTo>
                                    <a:pt x="1674" y="1277"/>
                                  </a:lnTo>
                                  <a:lnTo>
                                    <a:pt x="1651" y="1268"/>
                                  </a:lnTo>
                                  <a:lnTo>
                                    <a:pt x="1625" y="1260"/>
                                  </a:lnTo>
                                  <a:lnTo>
                                    <a:pt x="1598" y="1254"/>
                                  </a:lnTo>
                                  <a:lnTo>
                                    <a:pt x="1569" y="1250"/>
                                  </a:lnTo>
                                  <a:lnTo>
                                    <a:pt x="1542" y="1247"/>
                                  </a:lnTo>
                                  <a:lnTo>
                                    <a:pt x="1513" y="1249"/>
                                  </a:lnTo>
                                  <a:lnTo>
                                    <a:pt x="1513" y="1249"/>
                                  </a:lnTo>
                                  <a:lnTo>
                                    <a:pt x="1487" y="1251"/>
                                  </a:lnTo>
                                  <a:lnTo>
                                    <a:pt x="1460" y="1255"/>
                                  </a:lnTo>
                                  <a:lnTo>
                                    <a:pt x="1430" y="1262"/>
                                  </a:lnTo>
                                  <a:lnTo>
                                    <a:pt x="1397" y="1273"/>
                                  </a:lnTo>
                                  <a:lnTo>
                                    <a:pt x="1359" y="1287"/>
                                  </a:lnTo>
                                  <a:lnTo>
                                    <a:pt x="1315" y="1306"/>
                                  </a:lnTo>
                                  <a:lnTo>
                                    <a:pt x="1262" y="1328"/>
                                  </a:lnTo>
                                  <a:lnTo>
                                    <a:pt x="1199" y="1357"/>
                                  </a:lnTo>
                                  <a:lnTo>
                                    <a:pt x="1199" y="1357"/>
                                  </a:lnTo>
                                  <a:lnTo>
                                    <a:pt x="1147" y="1380"/>
                                  </a:lnTo>
                                  <a:lnTo>
                                    <a:pt x="1109" y="1396"/>
                                  </a:lnTo>
                                  <a:lnTo>
                                    <a:pt x="1077" y="1410"/>
                                  </a:lnTo>
                                  <a:lnTo>
                                    <a:pt x="1043" y="1421"/>
                                  </a:lnTo>
                                  <a:lnTo>
                                    <a:pt x="1043" y="1421"/>
                                  </a:lnTo>
                                  <a:lnTo>
                                    <a:pt x="1002" y="1434"/>
                                  </a:lnTo>
                                  <a:lnTo>
                                    <a:pt x="963" y="1445"/>
                                  </a:lnTo>
                                  <a:lnTo>
                                    <a:pt x="924" y="1454"/>
                                  </a:lnTo>
                                  <a:lnTo>
                                    <a:pt x="888" y="1459"/>
                                  </a:lnTo>
                                  <a:lnTo>
                                    <a:pt x="852" y="1462"/>
                                  </a:lnTo>
                                  <a:lnTo>
                                    <a:pt x="818" y="1462"/>
                                  </a:lnTo>
                                  <a:lnTo>
                                    <a:pt x="785" y="1460"/>
                                  </a:lnTo>
                                  <a:lnTo>
                                    <a:pt x="754" y="1455"/>
                                  </a:lnTo>
                                  <a:lnTo>
                                    <a:pt x="754" y="145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673" y="1433"/>
                                  </a:lnTo>
                                  <a:lnTo>
                                    <a:pt x="636" y="1418"/>
                                  </a:lnTo>
                                  <a:lnTo>
                                    <a:pt x="601" y="1400"/>
                                  </a:lnTo>
                                  <a:lnTo>
                                    <a:pt x="567" y="1380"/>
                                  </a:lnTo>
                                  <a:lnTo>
                                    <a:pt x="534" y="1357"/>
                                  </a:lnTo>
                                  <a:lnTo>
                                    <a:pt x="502" y="1329"/>
                                  </a:lnTo>
                                  <a:lnTo>
                                    <a:pt x="471" y="1299"/>
                                  </a:lnTo>
                                  <a:lnTo>
                                    <a:pt x="471" y="1299"/>
                                  </a:lnTo>
                                  <a:lnTo>
                                    <a:pt x="448" y="1275"/>
                                  </a:lnTo>
                                  <a:lnTo>
                                    <a:pt x="441" y="1265"/>
                                  </a:lnTo>
                                  <a:lnTo>
                                    <a:pt x="437" y="1257"/>
                                  </a:lnTo>
                                  <a:lnTo>
                                    <a:pt x="437" y="1251"/>
                                  </a:lnTo>
                                  <a:lnTo>
                                    <a:pt x="438" y="1246"/>
                                  </a:lnTo>
                                  <a:lnTo>
                                    <a:pt x="441" y="1242"/>
                                  </a:lnTo>
                                  <a:lnTo>
                                    <a:pt x="448" y="1238"/>
                                  </a:lnTo>
                                  <a:lnTo>
                                    <a:pt x="448" y="1238"/>
                                  </a:lnTo>
                                  <a:lnTo>
                                    <a:pt x="450" y="1236"/>
                                  </a:lnTo>
                                  <a:lnTo>
                                    <a:pt x="455" y="1235"/>
                                  </a:lnTo>
                                  <a:lnTo>
                                    <a:pt x="464" y="1236"/>
                                  </a:lnTo>
                                  <a:lnTo>
                                    <a:pt x="478" y="1242"/>
                                  </a:lnTo>
                                  <a:lnTo>
                                    <a:pt x="497" y="1251"/>
                                  </a:lnTo>
                                  <a:lnTo>
                                    <a:pt x="497" y="1251"/>
                                  </a:lnTo>
                                  <a:lnTo>
                                    <a:pt x="531" y="1266"/>
                                  </a:lnTo>
                                  <a:lnTo>
                                    <a:pt x="564" y="1281"/>
                                  </a:lnTo>
                                  <a:lnTo>
                                    <a:pt x="595" y="1294"/>
                                  </a:lnTo>
                                  <a:lnTo>
                                    <a:pt x="627" y="1303"/>
                                  </a:lnTo>
                                  <a:lnTo>
                                    <a:pt x="657" y="1311"/>
                                  </a:lnTo>
                                  <a:lnTo>
                                    <a:pt x="688" y="1318"/>
                                  </a:lnTo>
                                  <a:lnTo>
                                    <a:pt x="720" y="1322"/>
                                  </a:lnTo>
                                  <a:lnTo>
                                    <a:pt x="751" y="1325"/>
                                  </a:lnTo>
                                  <a:lnTo>
                                    <a:pt x="751" y="1325"/>
                                  </a:lnTo>
                                  <a:lnTo>
                                    <a:pt x="784" y="1327"/>
                                  </a:lnTo>
                                  <a:lnTo>
                                    <a:pt x="817" y="1325"/>
                                  </a:lnTo>
                                  <a:lnTo>
                                    <a:pt x="833" y="1322"/>
                                  </a:lnTo>
                                  <a:lnTo>
                                    <a:pt x="851" y="1320"/>
                                  </a:lnTo>
                                  <a:lnTo>
                                    <a:pt x="890" y="1310"/>
                                  </a:lnTo>
                                  <a:lnTo>
                                    <a:pt x="935" y="1296"/>
                                  </a:lnTo>
                                  <a:lnTo>
                                    <a:pt x="991" y="1276"/>
                                  </a:lnTo>
                                  <a:lnTo>
                                    <a:pt x="1060" y="1249"/>
                                  </a:lnTo>
                                  <a:lnTo>
                                    <a:pt x="1143" y="1216"/>
                                  </a:lnTo>
                                  <a:lnTo>
                                    <a:pt x="1143" y="1216"/>
                                  </a:lnTo>
                                  <a:lnTo>
                                    <a:pt x="1195" y="1195"/>
                                  </a:lnTo>
                                  <a:lnTo>
                                    <a:pt x="1240" y="1179"/>
                                  </a:lnTo>
                                  <a:lnTo>
                                    <a:pt x="1280" y="1165"/>
                                  </a:lnTo>
                                  <a:lnTo>
                                    <a:pt x="1317" y="1154"/>
                                  </a:lnTo>
                                  <a:lnTo>
                                    <a:pt x="1349" y="1148"/>
                                  </a:lnTo>
                                  <a:lnTo>
                                    <a:pt x="1382" y="1142"/>
                                  </a:lnTo>
                                  <a:lnTo>
                                    <a:pt x="1414" y="1139"/>
                                  </a:lnTo>
                                  <a:lnTo>
                                    <a:pt x="1445" y="1138"/>
                                  </a:lnTo>
                                  <a:lnTo>
                                    <a:pt x="1445" y="1138"/>
                                  </a:lnTo>
                                  <a:lnTo>
                                    <a:pt x="1455" y="1138"/>
                                  </a:lnTo>
                                  <a:lnTo>
                                    <a:pt x="1455" y="1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2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287168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77 w 2185"/>
                                <a:gd name="T1" fmla="*/ 179 h 2235"/>
                                <a:gd name="T2" fmla="*/ 470 w 2185"/>
                                <a:gd name="T3" fmla="*/ 387 h 2235"/>
                                <a:gd name="T4" fmla="*/ 239 w 2185"/>
                                <a:gd name="T5" fmla="*/ 586 h 2235"/>
                                <a:gd name="T6" fmla="*/ 86 w 2185"/>
                                <a:gd name="T7" fmla="*/ 783 h 2235"/>
                                <a:gd name="T8" fmla="*/ 9 w 2185"/>
                                <a:gd name="T9" fmla="*/ 978 h 2235"/>
                                <a:gd name="T10" fmla="*/ 9 w 2185"/>
                                <a:gd name="T11" fmla="*/ 1175 h 2235"/>
                                <a:gd name="T12" fmla="*/ 86 w 2185"/>
                                <a:gd name="T13" fmla="*/ 1376 h 2235"/>
                                <a:gd name="T14" fmla="*/ 239 w 2185"/>
                                <a:gd name="T15" fmla="*/ 1583 h 2235"/>
                                <a:gd name="T16" fmla="*/ 470 w 2185"/>
                                <a:gd name="T17" fmla="*/ 1802 h 2235"/>
                                <a:gd name="T18" fmla="*/ 777 w 2185"/>
                                <a:gd name="T19" fmla="*/ 2031 h 2235"/>
                                <a:gd name="T20" fmla="*/ 1348 w 2185"/>
                                <a:gd name="T21" fmla="*/ 2071 h 2235"/>
                                <a:gd name="T22" fmla="*/ 1668 w 2185"/>
                                <a:gd name="T23" fmla="*/ 1839 h 2235"/>
                                <a:gd name="T24" fmla="*/ 1912 w 2185"/>
                                <a:gd name="T25" fmla="*/ 1619 h 2235"/>
                                <a:gd name="T26" fmla="*/ 2077 w 2185"/>
                                <a:gd name="T27" fmla="*/ 1410 h 2235"/>
                                <a:gd name="T28" fmla="*/ 2168 w 2185"/>
                                <a:gd name="T29" fmla="*/ 1208 h 2235"/>
                                <a:gd name="T30" fmla="*/ 2180 w 2185"/>
                                <a:gd name="T31" fmla="*/ 1011 h 2235"/>
                                <a:gd name="T32" fmla="*/ 2117 w 2185"/>
                                <a:gd name="T33" fmla="*/ 816 h 2235"/>
                                <a:gd name="T34" fmla="*/ 1975 w 2185"/>
                                <a:gd name="T35" fmla="*/ 619 h 2235"/>
                                <a:gd name="T36" fmla="*/ 1758 w 2185"/>
                                <a:gd name="T37" fmla="*/ 420 h 2235"/>
                                <a:gd name="T38" fmla="*/ 1463 w 2185"/>
                                <a:gd name="T39" fmla="*/ 215 h 2235"/>
                                <a:gd name="T40" fmla="*/ 1092 w 2185"/>
                                <a:gd name="T41" fmla="*/ 0 h 2235"/>
                                <a:gd name="T42" fmla="*/ 1198 w 2185"/>
                                <a:gd name="T43" fmla="*/ 570 h 2235"/>
                                <a:gd name="T44" fmla="*/ 1323 w 2185"/>
                                <a:gd name="T45" fmla="*/ 604 h 2235"/>
                                <a:gd name="T46" fmla="*/ 1459 w 2185"/>
                                <a:gd name="T47" fmla="*/ 674 h 2235"/>
                                <a:gd name="T48" fmla="*/ 1588 w 2185"/>
                                <a:gd name="T49" fmla="*/ 790 h 2235"/>
                                <a:gd name="T50" fmla="*/ 1673 w 2185"/>
                                <a:gd name="T51" fmla="*/ 915 h 2235"/>
                                <a:gd name="T52" fmla="*/ 1736 w 2185"/>
                                <a:gd name="T53" fmla="*/ 1098 h 2235"/>
                                <a:gd name="T54" fmla="*/ 1681 w 2185"/>
                                <a:gd name="T55" fmla="*/ 1217 h 2235"/>
                                <a:gd name="T56" fmla="*/ 1651 w 2185"/>
                                <a:gd name="T57" fmla="*/ 1026 h 2235"/>
                                <a:gd name="T58" fmla="*/ 1560 w 2185"/>
                                <a:gd name="T59" fmla="*/ 857 h 2235"/>
                                <a:gd name="T60" fmla="*/ 1388 w 2185"/>
                                <a:gd name="T61" fmla="*/ 706 h 2235"/>
                                <a:gd name="T62" fmla="*/ 1209 w 2185"/>
                                <a:gd name="T63" fmla="*/ 638 h 2235"/>
                                <a:gd name="T64" fmla="*/ 1013 w 2185"/>
                                <a:gd name="T65" fmla="*/ 633 h 2235"/>
                                <a:gd name="T66" fmla="*/ 796 w 2185"/>
                                <a:gd name="T67" fmla="*/ 706 h 2235"/>
                                <a:gd name="T68" fmla="*/ 648 w 2185"/>
                                <a:gd name="T69" fmla="*/ 828 h 2235"/>
                                <a:gd name="T70" fmla="*/ 546 w 2185"/>
                                <a:gd name="T71" fmla="*/ 990 h 2235"/>
                                <a:gd name="T72" fmla="*/ 502 w 2185"/>
                                <a:gd name="T73" fmla="*/ 1217 h 2235"/>
                                <a:gd name="T74" fmla="*/ 438 w 2185"/>
                                <a:gd name="T75" fmla="*/ 1164 h 2235"/>
                                <a:gd name="T76" fmla="*/ 470 w 2185"/>
                                <a:gd name="T77" fmla="*/ 1010 h 2235"/>
                                <a:gd name="T78" fmla="*/ 521 w 2185"/>
                                <a:gd name="T79" fmla="*/ 892 h 2235"/>
                                <a:gd name="T80" fmla="*/ 610 w 2185"/>
                                <a:gd name="T81" fmla="*/ 772 h 2235"/>
                                <a:gd name="T82" fmla="*/ 756 w 2185"/>
                                <a:gd name="T83" fmla="*/ 653 h 2235"/>
                                <a:gd name="T84" fmla="*/ 934 w 2185"/>
                                <a:gd name="T85" fmla="*/ 581 h 2235"/>
                                <a:gd name="T86" fmla="*/ 1092 w 2185"/>
                                <a:gd name="T87" fmla="*/ 562 h 2235"/>
                                <a:gd name="T88" fmla="*/ 695 w 2185"/>
                                <a:gd name="T89" fmla="*/ 1154 h 2235"/>
                                <a:gd name="T90" fmla="*/ 736 w 2185"/>
                                <a:gd name="T91" fmla="*/ 1180 h 2235"/>
                                <a:gd name="T92" fmla="*/ 763 w 2185"/>
                                <a:gd name="T93" fmla="*/ 1230 h 2235"/>
                                <a:gd name="T94" fmla="*/ 763 w 2185"/>
                                <a:gd name="T95" fmla="*/ 1596 h 2235"/>
                                <a:gd name="T96" fmla="*/ 736 w 2185"/>
                                <a:gd name="T97" fmla="*/ 1646 h 2235"/>
                                <a:gd name="T98" fmla="*/ 695 w 2185"/>
                                <a:gd name="T99" fmla="*/ 1671 h 2235"/>
                                <a:gd name="T100" fmla="*/ 568 w 2185"/>
                                <a:gd name="T101" fmla="*/ 1150 h 2235"/>
                                <a:gd name="T102" fmla="*/ 1508 w 2185"/>
                                <a:gd name="T103" fmla="*/ 1673 h 2235"/>
                                <a:gd name="T104" fmla="*/ 1454 w 2185"/>
                                <a:gd name="T105" fmla="*/ 1653 h 2235"/>
                                <a:gd name="T106" fmla="*/ 1426 w 2185"/>
                                <a:gd name="T107" fmla="*/ 1615 h 2235"/>
                                <a:gd name="T108" fmla="*/ 1419 w 2185"/>
                                <a:gd name="T109" fmla="*/ 1250 h 2235"/>
                                <a:gd name="T110" fmla="*/ 1435 w 2185"/>
                                <a:gd name="T111" fmla="*/ 1195 h 2235"/>
                                <a:gd name="T112" fmla="*/ 1471 w 2185"/>
                                <a:gd name="T113" fmla="*/ 1163 h 2235"/>
                                <a:gd name="T114" fmla="*/ 1517 w 2185"/>
                                <a:gd name="T115" fmla="*/ 1150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092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8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1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1092" y="562"/>
                                  </a:moveTo>
                                  <a:lnTo>
                                    <a:pt x="1092" y="562"/>
                                  </a:lnTo>
                                  <a:lnTo>
                                    <a:pt x="1118" y="562"/>
                                  </a:lnTo>
                                  <a:lnTo>
                                    <a:pt x="1146" y="563"/>
                                  </a:lnTo>
                                  <a:lnTo>
                                    <a:pt x="1172" y="566"/>
                                  </a:lnTo>
                                  <a:lnTo>
                                    <a:pt x="1198" y="570"/>
                                  </a:lnTo>
                                  <a:lnTo>
                                    <a:pt x="1222" y="575"/>
                                  </a:lnTo>
                                  <a:lnTo>
                                    <a:pt x="1248" y="581"/>
                                  </a:lnTo>
                                  <a:lnTo>
                                    <a:pt x="1274" y="588"/>
                                  </a:lnTo>
                                  <a:lnTo>
                                    <a:pt x="1299" y="594"/>
                                  </a:lnTo>
                                  <a:lnTo>
                                    <a:pt x="1299" y="594"/>
                                  </a:lnTo>
                                  <a:lnTo>
                                    <a:pt x="1323" y="604"/>
                                  </a:lnTo>
                                  <a:lnTo>
                                    <a:pt x="1348" y="613"/>
                                  </a:lnTo>
                                  <a:lnTo>
                                    <a:pt x="1371" y="623"/>
                                  </a:lnTo>
                                  <a:lnTo>
                                    <a:pt x="1393" y="634"/>
                                  </a:lnTo>
                                  <a:lnTo>
                                    <a:pt x="1416" y="646"/>
                                  </a:lnTo>
                                  <a:lnTo>
                                    <a:pt x="1438" y="660"/>
                                  </a:lnTo>
                                  <a:lnTo>
                                    <a:pt x="1459" y="674"/>
                                  </a:lnTo>
                                  <a:lnTo>
                                    <a:pt x="1479" y="687"/>
                                  </a:lnTo>
                                  <a:lnTo>
                                    <a:pt x="1479" y="687"/>
                                  </a:lnTo>
                                  <a:lnTo>
                                    <a:pt x="1509" y="710"/>
                                  </a:lnTo>
                                  <a:lnTo>
                                    <a:pt x="1536" y="735"/>
                                  </a:lnTo>
                                  <a:lnTo>
                                    <a:pt x="1564" y="761"/>
                                  </a:lnTo>
                                  <a:lnTo>
                                    <a:pt x="1588" y="790"/>
                                  </a:lnTo>
                                  <a:lnTo>
                                    <a:pt x="1588" y="790"/>
                                  </a:lnTo>
                                  <a:lnTo>
                                    <a:pt x="1613" y="820"/>
                                  </a:lnTo>
                                  <a:lnTo>
                                    <a:pt x="1635" y="850"/>
                                  </a:lnTo>
                                  <a:lnTo>
                                    <a:pt x="1655" y="883"/>
                                  </a:lnTo>
                                  <a:lnTo>
                                    <a:pt x="1673" y="915"/>
                                  </a:lnTo>
                                  <a:lnTo>
                                    <a:pt x="1673" y="915"/>
                                  </a:lnTo>
                                  <a:lnTo>
                                    <a:pt x="1689" y="950"/>
                                  </a:lnTo>
                                  <a:lnTo>
                                    <a:pt x="1704" y="985"/>
                                  </a:lnTo>
                                  <a:lnTo>
                                    <a:pt x="1717" y="1022"/>
                                  </a:lnTo>
                                  <a:lnTo>
                                    <a:pt x="1728" y="1060"/>
                                  </a:lnTo>
                                  <a:lnTo>
                                    <a:pt x="1728" y="1060"/>
                                  </a:lnTo>
                                  <a:lnTo>
                                    <a:pt x="1736" y="1098"/>
                                  </a:lnTo>
                                  <a:lnTo>
                                    <a:pt x="1743" y="1137"/>
                                  </a:lnTo>
                                  <a:lnTo>
                                    <a:pt x="1747" y="1176"/>
                                  </a:lnTo>
                                  <a:lnTo>
                                    <a:pt x="1748" y="1217"/>
                                  </a:lnTo>
                                  <a:lnTo>
                                    <a:pt x="1748" y="1544"/>
                                  </a:lnTo>
                                  <a:lnTo>
                                    <a:pt x="1681" y="1544"/>
                                  </a:lnTo>
                                  <a:lnTo>
                                    <a:pt x="1681" y="1217"/>
                                  </a:lnTo>
                                  <a:lnTo>
                                    <a:pt x="1681" y="1217"/>
                                  </a:lnTo>
                                  <a:lnTo>
                                    <a:pt x="1680" y="1176"/>
                                  </a:lnTo>
                                  <a:lnTo>
                                    <a:pt x="1677" y="1138"/>
                                  </a:lnTo>
                                  <a:lnTo>
                                    <a:pt x="1670" y="1100"/>
                                  </a:lnTo>
                                  <a:lnTo>
                                    <a:pt x="1662" y="1062"/>
                                  </a:lnTo>
                                  <a:lnTo>
                                    <a:pt x="1651" y="1026"/>
                                  </a:lnTo>
                                  <a:lnTo>
                                    <a:pt x="1637" y="990"/>
                                  </a:lnTo>
                                  <a:lnTo>
                                    <a:pt x="1621" y="955"/>
                                  </a:lnTo>
                                  <a:lnTo>
                                    <a:pt x="1602" y="921"/>
                                  </a:lnTo>
                                  <a:lnTo>
                                    <a:pt x="1602" y="921"/>
                                  </a:lnTo>
                                  <a:lnTo>
                                    <a:pt x="1581" y="888"/>
                                  </a:lnTo>
                                  <a:lnTo>
                                    <a:pt x="1560" y="857"/>
                                  </a:lnTo>
                                  <a:lnTo>
                                    <a:pt x="1535" y="827"/>
                                  </a:lnTo>
                                  <a:lnTo>
                                    <a:pt x="1509" y="799"/>
                                  </a:lnTo>
                                  <a:lnTo>
                                    <a:pt x="1482" y="773"/>
                                  </a:lnTo>
                                  <a:lnTo>
                                    <a:pt x="1452" y="749"/>
                                  </a:lnTo>
                                  <a:lnTo>
                                    <a:pt x="1420" y="727"/>
                                  </a:lnTo>
                                  <a:lnTo>
                                    <a:pt x="1388" y="706"/>
                                  </a:lnTo>
                                  <a:lnTo>
                                    <a:pt x="1388" y="706"/>
                                  </a:lnTo>
                                  <a:lnTo>
                                    <a:pt x="1353" y="687"/>
                                  </a:lnTo>
                                  <a:lnTo>
                                    <a:pt x="1319" y="672"/>
                                  </a:lnTo>
                                  <a:lnTo>
                                    <a:pt x="1282" y="659"/>
                                  </a:lnTo>
                                  <a:lnTo>
                                    <a:pt x="1247" y="646"/>
                                  </a:lnTo>
                                  <a:lnTo>
                                    <a:pt x="1209" y="638"/>
                                  </a:lnTo>
                                  <a:lnTo>
                                    <a:pt x="1170" y="633"/>
                                  </a:lnTo>
                                  <a:lnTo>
                                    <a:pt x="1132" y="629"/>
                                  </a:lnTo>
                                  <a:lnTo>
                                    <a:pt x="1092" y="627"/>
                                  </a:lnTo>
                                  <a:lnTo>
                                    <a:pt x="1092" y="627"/>
                                  </a:lnTo>
                                  <a:lnTo>
                                    <a:pt x="1051" y="629"/>
                                  </a:lnTo>
                                  <a:lnTo>
                                    <a:pt x="1013" y="633"/>
                                  </a:lnTo>
                                  <a:lnTo>
                                    <a:pt x="975" y="638"/>
                                  </a:lnTo>
                                  <a:lnTo>
                                    <a:pt x="937" y="646"/>
                                  </a:lnTo>
                                  <a:lnTo>
                                    <a:pt x="900" y="659"/>
                                  </a:lnTo>
                                  <a:lnTo>
                                    <a:pt x="864" y="672"/>
                                  </a:lnTo>
                                  <a:lnTo>
                                    <a:pt x="830" y="687"/>
                                  </a:lnTo>
                                  <a:lnTo>
                                    <a:pt x="796" y="706"/>
                                  </a:lnTo>
                                  <a:lnTo>
                                    <a:pt x="796" y="706"/>
                                  </a:lnTo>
                                  <a:lnTo>
                                    <a:pt x="763" y="727"/>
                                  </a:lnTo>
                                  <a:lnTo>
                                    <a:pt x="732" y="750"/>
                                  </a:lnTo>
                                  <a:lnTo>
                                    <a:pt x="702" y="773"/>
                                  </a:lnTo>
                                  <a:lnTo>
                                    <a:pt x="674" y="799"/>
                                  </a:lnTo>
                                  <a:lnTo>
                                    <a:pt x="648" y="828"/>
                                  </a:lnTo>
                                  <a:lnTo>
                                    <a:pt x="624" y="857"/>
                                  </a:lnTo>
                                  <a:lnTo>
                                    <a:pt x="602" y="888"/>
                                  </a:lnTo>
                                  <a:lnTo>
                                    <a:pt x="582" y="921"/>
                                  </a:lnTo>
                                  <a:lnTo>
                                    <a:pt x="582" y="921"/>
                                  </a:lnTo>
                                  <a:lnTo>
                                    <a:pt x="562" y="955"/>
                                  </a:lnTo>
                                  <a:lnTo>
                                    <a:pt x="546" y="990"/>
                                  </a:lnTo>
                                  <a:lnTo>
                                    <a:pt x="532" y="1026"/>
                                  </a:lnTo>
                                  <a:lnTo>
                                    <a:pt x="521" y="1062"/>
                                  </a:lnTo>
                                  <a:lnTo>
                                    <a:pt x="513" y="1100"/>
                                  </a:lnTo>
                                  <a:lnTo>
                                    <a:pt x="506" y="1138"/>
                                  </a:lnTo>
                                  <a:lnTo>
                                    <a:pt x="504" y="1176"/>
                                  </a:lnTo>
                                  <a:lnTo>
                                    <a:pt x="502" y="1217"/>
                                  </a:lnTo>
                                  <a:lnTo>
                                    <a:pt x="502" y="1544"/>
                                  </a:lnTo>
                                  <a:lnTo>
                                    <a:pt x="437" y="1544"/>
                                  </a:lnTo>
                                  <a:lnTo>
                                    <a:pt x="437" y="1217"/>
                                  </a:lnTo>
                                  <a:lnTo>
                                    <a:pt x="437" y="1217"/>
                                  </a:lnTo>
                                  <a:lnTo>
                                    <a:pt x="437" y="1190"/>
                                  </a:lnTo>
                                  <a:lnTo>
                                    <a:pt x="438" y="1164"/>
                                  </a:lnTo>
                                  <a:lnTo>
                                    <a:pt x="441" y="1138"/>
                                  </a:lnTo>
                                  <a:lnTo>
                                    <a:pt x="445" y="1112"/>
                                  </a:lnTo>
                                  <a:lnTo>
                                    <a:pt x="449" y="1086"/>
                                  </a:lnTo>
                                  <a:lnTo>
                                    <a:pt x="455" y="1060"/>
                                  </a:lnTo>
                                  <a:lnTo>
                                    <a:pt x="461" y="1036"/>
                                  </a:lnTo>
                                  <a:lnTo>
                                    <a:pt x="470" y="1010"/>
                                  </a:lnTo>
                                  <a:lnTo>
                                    <a:pt x="470" y="1010"/>
                                  </a:lnTo>
                                  <a:lnTo>
                                    <a:pt x="478" y="985"/>
                                  </a:lnTo>
                                  <a:lnTo>
                                    <a:pt x="487" y="962"/>
                                  </a:lnTo>
                                  <a:lnTo>
                                    <a:pt x="498" y="937"/>
                                  </a:lnTo>
                                  <a:lnTo>
                                    <a:pt x="509" y="915"/>
                                  </a:lnTo>
                                  <a:lnTo>
                                    <a:pt x="521" y="892"/>
                                  </a:lnTo>
                                  <a:lnTo>
                                    <a:pt x="535" y="870"/>
                                  </a:lnTo>
                                  <a:lnTo>
                                    <a:pt x="549" y="850"/>
                                  </a:lnTo>
                                  <a:lnTo>
                                    <a:pt x="562" y="829"/>
                                  </a:lnTo>
                                  <a:lnTo>
                                    <a:pt x="562" y="829"/>
                                  </a:lnTo>
                                  <a:lnTo>
                                    <a:pt x="586" y="799"/>
                                  </a:lnTo>
                                  <a:lnTo>
                                    <a:pt x="610" y="772"/>
                                  </a:lnTo>
                                  <a:lnTo>
                                    <a:pt x="636" y="745"/>
                                  </a:lnTo>
                                  <a:lnTo>
                                    <a:pt x="664" y="720"/>
                                  </a:lnTo>
                                  <a:lnTo>
                                    <a:pt x="664" y="720"/>
                                  </a:lnTo>
                                  <a:lnTo>
                                    <a:pt x="694" y="695"/>
                                  </a:lnTo>
                                  <a:lnTo>
                                    <a:pt x="725" y="674"/>
                                  </a:lnTo>
                                  <a:lnTo>
                                    <a:pt x="756" y="653"/>
                                  </a:lnTo>
                                  <a:lnTo>
                                    <a:pt x="791" y="635"/>
                                  </a:lnTo>
                                  <a:lnTo>
                                    <a:pt x="791" y="635"/>
                                  </a:lnTo>
                                  <a:lnTo>
                                    <a:pt x="825" y="618"/>
                                  </a:lnTo>
                                  <a:lnTo>
                                    <a:pt x="860" y="604"/>
                                  </a:lnTo>
                                  <a:lnTo>
                                    <a:pt x="897" y="590"/>
                                  </a:lnTo>
                                  <a:lnTo>
                                    <a:pt x="934" y="581"/>
                                  </a:lnTo>
                                  <a:lnTo>
                                    <a:pt x="934" y="581"/>
                                  </a:lnTo>
                                  <a:lnTo>
                                    <a:pt x="974" y="573"/>
                                  </a:lnTo>
                                  <a:lnTo>
                                    <a:pt x="1012" y="566"/>
                                  </a:lnTo>
                                  <a:lnTo>
                                    <a:pt x="1051" y="562"/>
                                  </a:lnTo>
                                  <a:lnTo>
                                    <a:pt x="1092" y="562"/>
                                  </a:lnTo>
                                  <a:lnTo>
                                    <a:pt x="1092" y="562"/>
                                  </a:lnTo>
                                  <a:close/>
                                  <a:moveTo>
                                    <a:pt x="568" y="1150"/>
                                  </a:moveTo>
                                  <a:lnTo>
                                    <a:pt x="666" y="1150"/>
                                  </a:lnTo>
                                  <a:lnTo>
                                    <a:pt x="666" y="1150"/>
                                  </a:lnTo>
                                  <a:lnTo>
                                    <a:pt x="676" y="1152"/>
                                  </a:lnTo>
                                  <a:lnTo>
                                    <a:pt x="685" y="1153"/>
                                  </a:lnTo>
                                  <a:lnTo>
                                    <a:pt x="695" y="1154"/>
                                  </a:lnTo>
                                  <a:lnTo>
                                    <a:pt x="703" y="1159"/>
                                  </a:lnTo>
                                  <a:lnTo>
                                    <a:pt x="713" y="1163"/>
                                  </a:lnTo>
                                  <a:lnTo>
                                    <a:pt x="721" y="1167"/>
                                  </a:lnTo>
                                  <a:lnTo>
                                    <a:pt x="728" y="1174"/>
                                  </a:lnTo>
                                  <a:lnTo>
                                    <a:pt x="736" y="1180"/>
                                  </a:lnTo>
                                  <a:lnTo>
                                    <a:pt x="736" y="1180"/>
                                  </a:lnTo>
                                  <a:lnTo>
                                    <a:pt x="743" y="1187"/>
                                  </a:lnTo>
                                  <a:lnTo>
                                    <a:pt x="748" y="1195"/>
                                  </a:lnTo>
                                  <a:lnTo>
                                    <a:pt x="754" y="1204"/>
                                  </a:lnTo>
                                  <a:lnTo>
                                    <a:pt x="758" y="1212"/>
                                  </a:lnTo>
                                  <a:lnTo>
                                    <a:pt x="760" y="1221"/>
                                  </a:lnTo>
                                  <a:lnTo>
                                    <a:pt x="763" y="1230"/>
                                  </a:lnTo>
                                  <a:lnTo>
                                    <a:pt x="765" y="1239"/>
                                  </a:lnTo>
                                  <a:lnTo>
                                    <a:pt x="765" y="1250"/>
                                  </a:lnTo>
                                  <a:lnTo>
                                    <a:pt x="765" y="1576"/>
                                  </a:lnTo>
                                  <a:lnTo>
                                    <a:pt x="765" y="1576"/>
                                  </a:lnTo>
                                  <a:lnTo>
                                    <a:pt x="765" y="1586"/>
                                  </a:lnTo>
                                  <a:lnTo>
                                    <a:pt x="763" y="1596"/>
                                  </a:lnTo>
                                  <a:lnTo>
                                    <a:pt x="760" y="1605"/>
                                  </a:lnTo>
                                  <a:lnTo>
                                    <a:pt x="758" y="1615"/>
                                  </a:lnTo>
                                  <a:lnTo>
                                    <a:pt x="754" y="1623"/>
                                  </a:lnTo>
                                  <a:lnTo>
                                    <a:pt x="748" y="1631"/>
                                  </a:lnTo>
                                  <a:lnTo>
                                    <a:pt x="743" y="1638"/>
                                  </a:lnTo>
                                  <a:lnTo>
                                    <a:pt x="736" y="1646"/>
                                  </a:lnTo>
                                  <a:lnTo>
                                    <a:pt x="736" y="1646"/>
                                  </a:lnTo>
                                  <a:lnTo>
                                    <a:pt x="728" y="1653"/>
                                  </a:lnTo>
                                  <a:lnTo>
                                    <a:pt x="721" y="1658"/>
                                  </a:lnTo>
                                  <a:lnTo>
                                    <a:pt x="713" y="1663"/>
                                  </a:lnTo>
                                  <a:lnTo>
                                    <a:pt x="704" y="1667"/>
                                  </a:lnTo>
                                  <a:lnTo>
                                    <a:pt x="695" y="1671"/>
                                  </a:lnTo>
                                  <a:lnTo>
                                    <a:pt x="685" y="1672"/>
                                  </a:lnTo>
                                  <a:lnTo>
                                    <a:pt x="676" y="1673"/>
                                  </a:lnTo>
                                  <a:lnTo>
                                    <a:pt x="666" y="1675"/>
                                  </a:lnTo>
                                  <a:lnTo>
                                    <a:pt x="568" y="1675"/>
                                  </a:lnTo>
                                  <a:lnTo>
                                    <a:pt x="568" y="1150"/>
                                  </a:lnTo>
                                  <a:lnTo>
                                    <a:pt x="568" y="1150"/>
                                  </a:lnTo>
                                  <a:close/>
                                  <a:moveTo>
                                    <a:pt x="1517" y="1150"/>
                                  </a:moveTo>
                                  <a:lnTo>
                                    <a:pt x="1616" y="1150"/>
                                  </a:lnTo>
                                  <a:lnTo>
                                    <a:pt x="1616" y="1675"/>
                                  </a:lnTo>
                                  <a:lnTo>
                                    <a:pt x="1517" y="1675"/>
                                  </a:lnTo>
                                  <a:lnTo>
                                    <a:pt x="1517" y="1675"/>
                                  </a:lnTo>
                                  <a:lnTo>
                                    <a:pt x="1508" y="1673"/>
                                  </a:lnTo>
                                  <a:lnTo>
                                    <a:pt x="1498" y="1672"/>
                                  </a:lnTo>
                                  <a:lnTo>
                                    <a:pt x="1489" y="1671"/>
                                  </a:lnTo>
                                  <a:lnTo>
                                    <a:pt x="1479" y="1667"/>
                                  </a:lnTo>
                                  <a:lnTo>
                                    <a:pt x="1471" y="1663"/>
                                  </a:lnTo>
                                  <a:lnTo>
                                    <a:pt x="1463" y="1658"/>
                                  </a:lnTo>
                                  <a:lnTo>
                                    <a:pt x="1454" y="1653"/>
                                  </a:lnTo>
                                  <a:lnTo>
                                    <a:pt x="1448" y="1646"/>
                                  </a:lnTo>
                                  <a:lnTo>
                                    <a:pt x="1448" y="1646"/>
                                  </a:lnTo>
                                  <a:lnTo>
                                    <a:pt x="1441" y="1638"/>
                                  </a:lnTo>
                                  <a:lnTo>
                                    <a:pt x="1435" y="1631"/>
                                  </a:lnTo>
                                  <a:lnTo>
                                    <a:pt x="1430" y="1623"/>
                                  </a:lnTo>
                                  <a:lnTo>
                                    <a:pt x="1426" y="1615"/>
                                  </a:lnTo>
                                  <a:lnTo>
                                    <a:pt x="1423" y="1605"/>
                                  </a:lnTo>
                                  <a:lnTo>
                                    <a:pt x="1420" y="1597"/>
                                  </a:lnTo>
                                  <a:lnTo>
                                    <a:pt x="1419" y="1587"/>
                                  </a:lnTo>
                                  <a:lnTo>
                                    <a:pt x="1419" y="1576"/>
                                  </a:lnTo>
                                  <a:lnTo>
                                    <a:pt x="1419" y="1250"/>
                                  </a:lnTo>
                                  <a:lnTo>
                                    <a:pt x="1419" y="1250"/>
                                  </a:lnTo>
                                  <a:lnTo>
                                    <a:pt x="1419" y="1239"/>
                                  </a:lnTo>
                                  <a:lnTo>
                                    <a:pt x="1420" y="1230"/>
                                  </a:lnTo>
                                  <a:lnTo>
                                    <a:pt x="1423" y="1220"/>
                                  </a:lnTo>
                                  <a:lnTo>
                                    <a:pt x="1426" y="1212"/>
                                  </a:lnTo>
                                  <a:lnTo>
                                    <a:pt x="1430" y="1204"/>
                                  </a:lnTo>
                                  <a:lnTo>
                                    <a:pt x="1435" y="1195"/>
                                  </a:lnTo>
                                  <a:lnTo>
                                    <a:pt x="1441" y="1187"/>
                                  </a:lnTo>
                                  <a:lnTo>
                                    <a:pt x="1448" y="1180"/>
                                  </a:lnTo>
                                  <a:lnTo>
                                    <a:pt x="1448" y="1180"/>
                                  </a:lnTo>
                                  <a:lnTo>
                                    <a:pt x="1454" y="1174"/>
                                  </a:lnTo>
                                  <a:lnTo>
                                    <a:pt x="1463" y="1167"/>
                                  </a:lnTo>
                                  <a:lnTo>
                                    <a:pt x="1471" y="1163"/>
                                  </a:lnTo>
                                  <a:lnTo>
                                    <a:pt x="1479" y="1159"/>
                                  </a:lnTo>
                                  <a:lnTo>
                                    <a:pt x="1489" y="1154"/>
                                  </a:lnTo>
                                  <a:lnTo>
                                    <a:pt x="1498" y="1153"/>
                                  </a:lnTo>
                                  <a:lnTo>
                                    <a:pt x="1508" y="1152"/>
                                  </a:lnTo>
                                  <a:lnTo>
                                    <a:pt x="1517" y="1150"/>
                                  </a:lnTo>
                                  <a:lnTo>
                                    <a:pt x="1517" y="1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3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3389843" y="8634899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16 w 2185"/>
                                <a:gd name="T1" fmla="*/ 353 h 2235"/>
                                <a:gd name="T2" fmla="*/ 128 w 2185"/>
                                <a:gd name="T3" fmla="*/ 717 h 2235"/>
                                <a:gd name="T4" fmla="*/ 0 w 2185"/>
                                <a:gd name="T5" fmla="*/ 1075 h 2235"/>
                                <a:gd name="T6" fmla="*/ 128 w 2185"/>
                                <a:gd name="T7" fmla="*/ 1444 h 2235"/>
                                <a:gd name="T8" fmla="*/ 516 w 2185"/>
                                <a:gd name="T9" fmla="*/ 1839 h 2235"/>
                                <a:gd name="T10" fmla="*/ 1348 w 2185"/>
                                <a:gd name="T11" fmla="*/ 2071 h 2235"/>
                                <a:gd name="T12" fmla="*/ 1876 w 2185"/>
                                <a:gd name="T13" fmla="*/ 1654 h 2235"/>
                                <a:gd name="T14" fmla="*/ 2146 w 2185"/>
                                <a:gd name="T15" fmla="*/ 1275 h 2235"/>
                                <a:gd name="T16" fmla="*/ 2158 w 2185"/>
                                <a:gd name="T17" fmla="*/ 913 h 2235"/>
                                <a:gd name="T18" fmla="*/ 1912 w 2185"/>
                                <a:gd name="T19" fmla="*/ 553 h 2235"/>
                                <a:gd name="T20" fmla="*/ 1407 w 2185"/>
                                <a:gd name="T21" fmla="*/ 179 h 2235"/>
                                <a:gd name="T22" fmla="*/ 831 w 2185"/>
                                <a:gd name="T23" fmla="*/ 700 h 2235"/>
                                <a:gd name="T24" fmla="*/ 1376 w 2185"/>
                                <a:gd name="T25" fmla="*/ 690 h 2235"/>
                                <a:gd name="T26" fmla="*/ 1613 w 2185"/>
                                <a:gd name="T27" fmla="*/ 734 h 2235"/>
                                <a:gd name="T28" fmla="*/ 1704 w 2185"/>
                                <a:gd name="T29" fmla="*/ 928 h 2235"/>
                                <a:gd name="T30" fmla="*/ 1592 w 2185"/>
                                <a:gd name="T31" fmla="*/ 1138 h 2235"/>
                                <a:gd name="T32" fmla="*/ 1378 w 2185"/>
                                <a:gd name="T33" fmla="*/ 1168 h 2235"/>
                                <a:gd name="T34" fmla="*/ 1234 w 2185"/>
                                <a:gd name="T35" fmla="*/ 1048 h 2235"/>
                                <a:gd name="T36" fmla="*/ 1314 w 2185"/>
                                <a:gd name="T37" fmla="*/ 1149 h 2235"/>
                                <a:gd name="T38" fmla="*/ 1490 w 2185"/>
                                <a:gd name="T39" fmla="*/ 1201 h 2235"/>
                                <a:gd name="T40" fmla="*/ 1650 w 2185"/>
                                <a:gd name="T41" fmla="*/ 1122 h 2235"/>
                                <a:gd name="T42" fmla="*/ 1747 w 2185"/>
                                <a:gd name="T43" fmla="*/ 1408 h 2235"/>
                                <a:gd name="T44" fmla="*/ 1678 w 2185"/>
                                <a:gd name="T45" fmla="*/ 1533 h 2235"/>
                                <a:gd name="T46" fmla="*/ 1539 w 2185"/>
                                <a:gd name="T47" fmla="*/ 1548 h 2235"/>
                                <a:gd name="T48" fmla="*/ 1450 w 2185"/>
                                <a:gd name="T49" fmla="*/ 1484 h 2235"/>
                                <a:gd name="T50" fmla="*/ 714 w 2185"/>
                                <a:gd name="T51" fmla="*/ 1500 h 2235"/>
                                <a:gd name="T52" fmla="*/ 591 w 2185"/>
                                <a:gd name="T53" fmla="*/ 1557 h 2235"/>
                                <a:gd name="T54" fmla="*/ 482 w 2185"/>
                                <a:gd name="T55" fmla="*/ 1514 h 2235"/>
                                <a:gd name="T56" fmla="*/ 437 w 2185"/>
                                <a:gd name="T57" fmla="*/ 1400 h 2235"/>
                                <a:gd name="T58" fmla="*/ 561 w 2185"/>
                                <a:gd name="T59" fmla="*/ 1153 h 2235"/>
                                <a:gd name="T60" fmla="*/ 710 w 2185"/>
                                <a:gd name="T61" fmla="*/ 1206 h 2235"/>
                                <a:gd name="T62" fmla="*/ 905 w 2185"/>
                                <a:gd name="T63" fmla="*/ 1122 h 2235"/>
                                <a:gd name="T64" fmla="*/ 931 w 2185"/>
                                <a:gd name="T65" fmla="*/ 1078 h 2235"/>
                                <a:gd name="T66" fmla="*/ 770 w 2185"/>
                                <a:gd name="T67" fmla="*/ 1176 h 2235"/>
                                <a:gd name="T68" fmla="*/ 553 w 2185"/>
                                <a:gd name="T69" fmla="*/ 1107 h 2235"/>
                                <a:gd name="T70" fmla="*/ 480 w 2185"/>
                                <a:gd name="T71" fmla="*/ 903 h 2235"/>
                                <a:gd name="T72" fmla="*/ 612 w 2185"/>
                                <a:gd name="T73" fmla="*/ 706 h 2235"/>
                                <a:gd name="T74" fmla="*/ 770 w 2185"/>
                                <a:gd name="T75" fmla="*/ 775 h 2235"/>
                                <a:gd name="T76" fmla="*/ 1411 w 2185"/>
                                <a:gd name="T77" fmla="*/ 818 h 2235"/>
                                <a:gd name="T78" fmla="*/ 1445 w 2185"/>
                                <a:gd name="T79" fmla="*/ 880 h 2235"/>
                                <a:gd name="T80" fmla="*/ 1501 w 2185"/>
                                <a:gd name="T81" fmla="*/ 836 h 2235"/>
                                <a:gd name="T82" fmla="*/ 1454 w 2185"/>
                                <a:gd name="T83" fmla="*/ 790 h 2235"/>
                                <a:gd name="T84" fmla="*/ 1315 w 2185"/>
                                <a:gd name="T85" fmla="*/ 928 h 2235"/>
                                <a:gd name="T86" fmla="*/ 1361 w 2185"/>
                                <a:gd name="T87" fmla="*/ 975 h 2235"/>
                                <a:gd name="T88" fmla="*/ 1407 w 2185"/>
                                <a:gd name="T89" fmla="*/ 919 h 2235"/>
                                <a:gd name="T90" fmla="*/ 1546 w 2185"/>
                                <a:gd name="T91" fmla="*/ 881 h 2235"/>
                                <a:gd name="T92" fmla="*/ 1502 w 2185"/>
                                <a:gd name="T93" fmla="*/ 937 h 2235"/>
                                <a:gd name="T94" fmla="*/ 1564 w 2185"/>
                                <a:gd name="T95" fmla="*/ 971 h 2235"/>
                                <a:gd name="T96" fmla="*/ 1586 w 2185"/>
                                <a:gd name="T97" fmla="*/ 903 h 2235"/>
                                <a:gd name="T98" fmla="*/ 703 w 2185"/>
                                <a:gd name="T99" fmla="*/ 928 h 2235"/>
                                <a:gd name="T100" fmla="*/ 994 w 2185"/>
                                <a:gd name="T101" fmla="*/ 915 h 2235"/>
                                <a:gd name="T102" fmla="*/ 1064 w 2185"/>
                                <a:gd name="T103" fmla="*/ 941 h 2235"/>
                                <a:gd name="T104" fmla="*/ 1072 w 2185"/>
                                <a:gd name="T105" fmla="*/ 918 h 2235"/>
                                <a:gd name="T106" fmla="*/ 1106 w 2185"/>
                                <a:gd name="T107" fmla="*/ 929 h 2235"/>
                                <a:gd name="T108" fmla="*/ 1202 w 2185"/>
                                <a:gd name="T109" fmla="*/ 934 h 2235"/>
                                <a:gd name="T110" fmla="*/ 688 w 2185"/>
                                <a:gd name="T111" fmla="*/ 1082 h 2235"/>
                                <a:gd name="T112" fmla="*/ 1420 w 2185"/>
                                <a:gd name="T113" fmla="*/ 989 h 2235"/>
                                <a:gd name="T114" fmla="*/ 1428 w 2185"/>
                                <a:gd name="T115" fmla="*/ 1060 h 2235"/>
                                <a:gd name="T116" fmla="*/ 1498 w 2185"/>
                                <a:gd name="T117" fmla="*/ 1038 h 2235"/>
                                <a:gd name="T118" fmla="*/ 1464 w 2185"/>
                                <a:gd name="T119" fmla="*/ 977 h 22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5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3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4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5"/>
                                  </a:lnTo>
                                  <a:lnTo>
                                    <a:pt x="666" y="249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3"/>
                                  </a:lnTo>
                                  <a:lnTo>
                                    <a:pt x="469" y="387"/>
                                  </a:lnTo>
                                  <a:lnTo>
                                    <a:pt x="426" y="420"/>
                                  </a:lnTo>
                                  <a:lnTo>
                                    <a:pt x="385" y="454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1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19"/>
                                  </a:lnTo>
                                  <a:lnTo>
                                    <a:pt x="180" y="652"/>
                                  </a:lnTo>
                                  <a:lnTo>
                                    <a:pt x="153" y="685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6"/>
                                  </a:lnTo>
                                  <a:lnTo>
                                    <a:pt x="51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5" y="913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8"/>
                                  </a:lnTo>
                                  <a:lnTo>
                                    <a:pt x="25" y="1240"/>
                                  </a:lnTo>
                                  <a:lnTo>
                                    <a:pt x="38" y="1275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68" y="1342"/>
                                  </a:lnTo>
                                  <a:lnTo>
                                    <a:pt x="86" y="1376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4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4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7"/>
                                  </a:lnTo>
                                  <a:lnTo>
                                    <a:pt x="426" y="1764"/>
                                  </a:lnTo>
                                  <a:lnTo>
                                    <a:pt x="469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2"/>
                                  </a:lnTo>
                                  <a:lnTo>
                                    <a:pt x="777" y="2031"/>
                                  </a:lnTo>
                                  <a:lnTo>
                                    <a:pt x="836" y="2071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091" y="2235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1"/>
                                  </a:lnTo>
                                  <a:lnTo>
                                    <a:pt x="1407" y="2031"/>
                                  </a:lnTo>
                                  <a:lnTo>
                                    <a:pt x="1463" y="1992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0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7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4"/>
                                  </a:lnTo>
                                  <a:lnTo>
                                    <a:pt x="1800" y="1727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6" y="1654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4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6"/>
                                  </a:lnTo>
                                  <a:lnTo>
                                    <a:pt x="2117" y="1342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5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7" y="1208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8"/>
                                  </a:lnTo>
                                  <a:lnTo>
                                    <a:pt x="2185" y="1075"/>
                                  </a:lnTo>
                                  <a:lnTo>
                                    <a:pt x="2184" y="1042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7" y="945"/>
                                  </a:lnTo>
                                  <a:lnTo>
                                    <a:pt x="2158" y="913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6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5"/>
                                  </a:lnTo>
                                  <a:lnTo>
                                    <a:pt x="2005" y="652"/>
                                  </a:lnTo>
                                  <a:lnTo>
                                    <a:pt x="1975" y="619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6" y="521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4"/>
                                  </a:lnTo>
                                  <a:lnTo>
                                    <a:pt x="1758" y="420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7" y="353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0" y="284"/>
                                  </a:lnTo>
                                  <a:lnTo>
                                    <a:pt x="1517" y="249"/>
                                  </a:lnTo>
                                  <a:lnTo>
                                    <a:pt x="1463" y="215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4"/>
                                  </a:lnTo>
                                  <a:lnTo>
                                    <a:pt x="1286" y="108"/>
                                  </a:lnTo>
                                  <a:lnTo>
                                    <a:pt x="1224" y="73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729" y="678"/>
                                  </a:moveTo>
                                  <a:lnTo>
                                    <a:pt x="729" y="678"/>
                                  </a:lnTo>
                                  <a:lnTo>
                                    <a:pt x="756" y="679"/>
                                  </a:lnTo>
                                  <a:lnTo>
                                    <a:pt x="782" y="683"/>
                                  </a:lnTo>
                                  <a:lnTo>
                                    <a:pt x="808" y="690"/>
                                  </a:lnTo>
                                  <a:lnTo>
                                    <a:pt x="831" y="700"/>
                                  </a:lnTo>
                                  <a:lnTo>
                                    <a:pt x="855" y="710"/>
                                  </a:lnTo>
                                  <a:lnTo>
                                    <a:pt x="877" y="725"/>
                                  </a:lnTo>
                                  <a:lnTo>
                                    <a:pt x="897" y="742"/>
                                  </a:lnTo>
                                  <a:lnTo>
                                    <a:pt x="916" y="761"/>
                                  </a:lnTo>
                                  <a:lnTo>
                                    <a:pt x="1267" y="761"/>
                                  </a:lnTo>
                                  <a:lnTo>
                                    <a:pt x="1267" y="761"/>
                                  </a:lnTo>
                                  <a:lnTo>
                                    <a:pt x="1286" y="742"/>
                                  </a:lnTo>
                                  <a:lnTo>
                                    <a:pt x="1307" y="725"/>
                                  </a:lnTo>
                                  <a:lnTo>
                                    <a:pt x="1329" y="710"/>
                                  </a:lnTo>
                                  <a:lnTo>
                                    <a:pt x="1352" y="700"/>
                                  </a:lnTo>
                                  <a:lnTo>
                                    <a:pt x="1376" y="690"/>
                                  </a:lnTo>
                                  <a:lnTo>
                                    <a:pt x="1401" y="683"/>
                                  </a:lnTo>
                                  <a:lnTo>
                                    <a:pt x="1427" y="679"/>
                                  </a:lnTo>
                                  <a:lnTo>
                                    <a:pt x="1454" y="678"/>
                                  </a:lnTo>
                                  <a:lnTo>
                                    <a:pt x="1454" y="678"/>
                                  </a:lnTo>
                                  <a:lnTo>
                                    <a:pt x="1480" y="679"/>
                                  </a:lnTo>
                                  <a:lnTo>
                                    <a:pt x="1504" y="683"/>
                                  </a:lnTo>
                                  <a:lnTo>
                                    <a:pt x="1528" y="689"/>
                                  </a:lnTo>
                                  <a:lnTo>
                                    <a:pt x="1550" y="697"/>
                                  </a:lnTo>
                                  <a:lnTo>
                                    <a:pt x="1572" y="706"/>
                                  </a:lnTo>
                                  <a:lnTo>
                                    <a:pt x="1592" y="720"/>
                                  </a:lnTo>
                                  <a:lnTo>
                                    <a:pt x="1613" y="734"/>
                                  </a:lnTo>
                                  <a:lnTo>
                                    <a:pt x="1632" y="751"/>
                                  </a:lnTo>
                                  <a:lnTo>
                                    <a:pt x="1632" y="751"/>
                                  </a:lnTo>
                                  <a:lnTo>
                                    <a:pt x="1648" y="771"/>
                                  </a:lnTo>
                                  <a:lnTo>
                                    <a:pt x="1663" y="790"/>
                                  </a:lnTo>
                                  <a:lnTo>
                                    <a:pt x="1676" y="810"/>
                                  </a:lnTo>
                                  <a:lnTo>
                                    <a:pt x="1687" y="832"/>
                                  </a:lnTo>
                                  <a:lnTo>
                                    <a:pt x="1695" y="855"/>
                                  </a:lnTo>
                                  <a:lnTo>
                                    <a:pt x="1700" y="878"/>
                                  </a:lnTo>
                                  <a:lnTo>
                                    <a:pt x="1703" y="903"/>
                                  </a:lnTo>
                                  <a:lnTo>
                                    <a:pt x="1704" y="928"/>
                                  </a:lnTo>
                                  <a:lnTo>
                                    <a:pt x="1704" y="928"/>
                                  </a:lnTo>
                                  <a:lnTo>
                                    <a:pt x="1703" y="954"/>
                                  </a:lnTo>
                                  <a:lnTo>
                                    <a:pt x="1700" y="978"/>
                                  </a:lnTo>
                                  <a:lnTo>
                                    <a:pt x="1693" y="1003"/>
                                  </a:lnTo>
                                  <a:lnTo>
                                    <a:pt x="1687" y="1025"/>
                                  </a:lnTo>
                                  <a:lnTo>
                                    <a:pt x="1676" y="1046"/>
                                  </a:lnTo>
                                  <a:lnTo>
                                    <a:pt x="1663" y="1068"/>
                                  </a:lnTo>
                                  <a:lnTo>
                                    <a:pt x="1648" y="1087"/>
                                  </a:lnTo>
                                  <a:lnTo>
                                    <a:pt x="1631" y="1107"/>
                                  </a:lnTo>
                                  <a:lnTo>
                                    <a:pt x="1631" y="1107"/>
                                  </a:lnTo>
                                  <a:lnTo>
                                    <a:pt x="1611" y="1123"/>
                                  </a:lnTo>
                                  <a:lnTo>
                                    <a:pt x="1592" y="1138"/>
                                  </a:lnTo>
                                  <a:lnTo>
                                    <a:pt x="1572" y="1152"/>
                                  </a:lnTo>
                                  <a:lnTo>
                                    <a:pt x="1550" y="1161"/>
                                  </a:lnTo>
                                  <a:lnTo>
                                    <a:pt x="1527" y="1169"/>
                                  </a:lnTo>
                                  <a:lnTo>
                                    <a:pt x="1504" y="1175"/>
                                  </a:lnTo>
                                  <a:lnTo>
                                    <a:pt x="1479" y="1179"/>
                                  </a:lnTo>
                                  <a:lnTo>
                                    <a:pt x="1454" y="1179"/>
                                  </a:lnTo>
                                  <a:lnTo>
                                    <a:pt x="1454" y="1179"/>
                                  </a:lnTo>
                                  <a:lnTo>
                                    <a:pt x="1434" y="1179"/>
                                  </a:lnTo>
                                  <a:lnTo>
                                    <a:pt x="1415" y="1176"/>
                                  </a:lnTo>
                                  <a:lnTo>
                                    <a:pt x="1397" y="1174"/>
                                  </a:lnTo>
                                  <a:lnTo>
                                    <a:pt x="1378" y="1168"/>
                                  </a:lnTo>
                                  <a:lnTo>
                                    <a:pt x="1360" y="1161"/>
                                  </a:lnTo>
                                  <a:lnTo>
                                    <a:pt x="1342" y="1153"/>
                                  </a:lnTo>
                                  <a:lnTo>
                                    <a:pt x="1326" y="1145"/>
                                  </a:lnTo>
                                  <a:lnTo>
                                    <a:pt x="1310" y="1134"/>
                                  </a:lnTo>
                                  <a:lnTo>
                                    <a:pt x="1310" y="1134"/>
                                  </a:lnTo>
                                  <a:lnTo>
                                    <a:pt x="1295" y="1122"/>
                                  </a:lnTo>
                                  <a:lnTo>
                                    <a:pt x="1280" y="1109"/>
                                  </a:lnTo>
                                  <a:lnTo>
                                    <a:pt x="1267" y="1094"/>
                                  </a:lnTo>
                                  <a:lnTo>
                                    <a:pt x="1255" y="1081"/>
                                  </a:lnTo>
                                  <a:lnTo>
                                    <a:pt x="1244" y="1064"/>
                                  </a:lnTo>
                                  <a:lnTo>
                                    <a:pt x="1234" y="1048"/>
                                  </a:lnTo>
                                  <a:lnTo>
                                    <a:pt x="1226" y="1030"/>
                                  </a:lnTo>
                                  <a:lnTo>
                                    <a:pt x="1219" y="1012"/>
                                  </a:lnTo>
                                  <a:lnTo>
                                    <a:pt x="1219" y="1012"/>
                                  </a:lnTo>
                                  <a:lnTo>
                                    <a:pt x="1226" y="1033"/>
                                  </a:lnTo>
                                  <a:lnTo>
                                    <a:pt x="1234" y="1052"/>
                                  </a:lnTo>
                                  <a:lnTo>
                                    <a:pt x="1244" y="1071"/>
                                  </a:lnTo>
                                  <a:lnTo>
                                    <a:pt x="1255" y="1087"/>
                                  </a:lnTo>
                                  <a:lnTo>
                                    <a:pt x="1267" y="1104"/>
                                  </a:lnTo>
                                  <a:lnTo>
                                    <a:pt x="1281" y="1120"/>
                                  </a:lnTo>
                                  <a:lnTo>
                                    <a:pt x="1296" y="1135"/>
                                  </a:lnTo>
                                  <a:lnTo>
                                    <a:pt x="1314" y="1149"/>
                                  </a:lnTo>
                                  <a:lnTo>
                                    <a:pt x="1314" y="1149"/>
                                  </a:lnTo>
                                  <a:lnTo>
                                    <a:pt x="1331" y="1161"/>
                                  </a:lnTo>
                                  <a:lnTo>
                                    <a:pt x="1349" y="1172"/>
                                  </a:lnTo>
                                  <a:lnTo>
                                    <a:pt x="1368" y="1180"/>
                                  </a:lnTo>
                                  <a:lnTo>
                                    <a:pt x="1387" y="1189"/>
                                  </a:lnTo>
                                  <a:lnTo>
                                    <a:pt x="1408" y="1194"/>
                                  </a:lnTo>
                                  <a:lnTo>
                                    <a:pt x="1428" y="1198"/>
                                  </a:lnTo>
                                  <a:lnTo>
                                    <a:pt x="1450" y="1201"/>
                                  </a:lnTo>
                                  <a:lnTo>
                                    <a:pt x="1472" y="1201"/>
                                  </a:lnTo>
                                  <a:lnTo>
                                    <a:pt x="1472" y="1201"/>
                                  </a:lnTo>
                                  <a:lnTo>
                                    <a:pt x="1490" y="1201"/>
                                  </a:lnTo>
                                  <a:lnTo>
                                    <a:pt x="1508" y="1198"/>
                                  </a:lnTo>
                                  <a:lnTo>
                                    <a:pt x="1525" y="1195"/>
                                  </a:lnTo>
                                  <a:lnTo>
                                    <a:pt x="1542" y="1190"/>
                                  </a:lnTo>
                                  <a:lnTo>
                                    <a:pt x="1558" y="1184"/>
                                  </a:lnTo>
                                  <a:lnTo>
                                    <a:pt x="1575" y="1178"/>
                                  </a:lnTo>
                                  <a:lnTo>
                                    <a:pt x="1591" y="1168"/>
                                  </a:lnTo>
                                  <a:lnTo>
                                    <a:pt x="1606" y="1159"/>
                                  </a:lnTo>
                                  <a:lnTo>
                                    <a:pt x="1606" y="1159"/>
                                  </a:lnTo>
                                  <a:lnTo>
                                    <a:pt x="1621" y="1148"/>
                                  </a:lnTo>
                                  <a:lnTo>
                                    <a:pt x="1636" y="1135"/>
                                  </a:lnTo>
                                  <a:lnTo>
                                    <a:pt x="1650" y="1122"/>
                                  </a:lnTo>
                                  <a:lnTo>
                                    <a:pt x="1662" y="1109"/>
                                  </a:lnTo>
                                  <a:lnTo>
                                    <a:pt x="1674" y="1094"/>
                                  </a:lnTo>
                                  <a:lnTo>
                                    <a:pt x="1685" y="1081"/>
                                  </a:lnTo>
                                  <a:lnTo>
                                    <a:pt x="1695" y="1064"/>
                                  </a:lnTo>
                                  <a:lnTo>
                                    <a:pt x="1704" y="1048"/>
                                  </a:lnTo>
                                  <a:lnTo>
                                    <a:pt x="1745" y="1391"/>
                                  </a:lnTo>
                                  <a:lnTo>
                                    <a:pt x="1745" y="1391"/>
                                  </a:lnTo>
                                  <a:lnTo>
                                    <a:pt x="1747" y="1400"/>
                                  </a:lnTo>
                                  <a:lnTo>
                                    <a:pt x="1747" y="1400"/>
                                  </a:lnTo>
                                  <a:lnTo>
                                    <a:pt x="1747" y="1408"/>
                                  </a:lnTo>
                                  <a:lnTo>
                                    <a:pt x="1747" y="1408"/>
                                  </a:lnTo>
                                  <a:lnTo>
                                    <a:pt x="1747" y="1423"/>
                                  </a:lnTo>
                                  <a:lnTo>
                                    <a:pt x="1744" y="1439"/>
                                  </a:lnTo>
                                  <a:lnTo>
                                    <a:pt x="1741" y="1452"/>
                                  </a:lnTo>
                                  <a:lnTo>
                                    <a:pt x="1736" y="1466"/>
                                  </a:lnTo>
                                  <a:lnTo>
                                    <a:pt x="1730" y="1478"/>
                                  </a:lnTo>
                                  <a:lnTo>
                                    <a:pt x="1722" y="1490"/>
                                  </a:lnTo>
                                  <a:lnTo>
                                    <a:pt x="1713" y="1503"/>
                                  </a:lnTo>
                                  <a:lnTo>
                                    <a:pt x="1703" y="1514"/>
                                  </a:lnTo>
                                  <a:lnTo>
                                    <a:pt x="1703" y="1514"/>
                                  </a:lnTo>
                                  <a:lnTo>
                                    <a:pt x="1691" y="1523"/>
                                  </a:lnTo>
                                  <a:lnTo>
                                    <a:pt x="1678" y="1533"/>
                                  </a:lnTo>
                                  <a:lnTo>
                                    <a:pt x="1666" y="1540"/>
                                  </a:lnTo>
                                  <a:lnTo>
                                    <a:pt x="1652" y="1546"/>
                                  </a:lnTo>
                                  <a:lnTo>
                                    <a:pt x="1639" y="1551"/>
                                  </a:lnTo>
                                  <a:lnTo>
                                    <a:pt x="1624" y="1555"/>
                                  </a:lnTo>
                                  <a:lnTo>
                                    <a:pt x="1609" y="1556"/>
                                  </a:lnTo>
                                  <a:lnTo>
                                    <a:pt x="1592" y="1557"/>
                                  </a:lnTo>
                                  <a:lnTo>
                                    <a:pt x="1592" y="1557"/>
                                  </a:lnTo>
                                  <a:lnTo>
                                    <a:pt x="1579" y="1556"/>
                                  </a:lnTo>
                                  <a:lnTo>
                                    <a:pt x="1565" y="1555"/>
                                  </a:lnTo>
                                  <a:lnTo>
                                    <a:pt x="1551" y="1552"/>
                                  </a:lnTo>
                                  <a:lnTo>
                                    <a:pt x="1539" y="1548"/>
                                  </a:lnTo>
                                  <a:lnTo>
                                    <a:pt x="1539" y="1548"/>
                                  </a:lnTo>
                                  <a:lnTo>
                                    <a:pt x="1527" y="1542"/>
                                  </a:lnTo>
                                  <a:lnTo>
                                    <a:pt x="1514" y="1537"/>
                                  </a:lnTo>
                                  <a:lnTo>
                                    <a:pt x="1502" y="1530"/>
                                  </a:lnTo>
                                  <a:lnTo>
                                    <a:pt x="1491" y="1522"/>
                                  </a:lnTo>
                                  <a:lnTo>
                                    <a:pt x="1491" y="1522"/>
                                  </a:lnTo>
                                  <a:lnTo>
                                    <a:pt x="1480" y="1514"/>
                                  </a:lnTo>
                                  <a:lnTo>
                                    <a:pt x="1469" y="1505"/>
                                  </a:lnTo>
                                  <a:lnTo>
                                    <a:pt x="1460" y="1495"/>
                                  </a:lnTo>
                                  <a:lnTo>
                                    <a:pt x="1450" y="1484"/>
                                  </a:lnTo>
                                  <a:lnTo>
                                    <a:pt x="1450" y="1484"/>
                                  </a:lnTo>
                                  <a:lnTo>
                                    <a:pt x="1433" y="1460"/>
                                  </a:lnTo>
                                  <a:lnTo>
                                    <a:pt x="1419" y="1433"/>
                                  </a:lnTo>
                                  <a:lnTo>
                                    <a:pt x="1247" y="1096"/>
                                  </a:lnTo>
                                  <a:lnTo>
                                    <a:pt x="937" y="1096"/>
                                  </a:lnTo>
                                  <a:lnTo>
                                    <a:pt x="765" y="1433"/>
                                  </a:lnTo>
                                  <a:lnTo>
                                    <a:pt x="765" y="1433"/>
                                  </a:lnTo>
                                  <a:lnTo>
                                    <a:pt x="751" y="1458"/>
                                  </a:lnTo>
                                  <a:lnTo>
                                    <a:pt x="734" y="1480"/>
                                  </a:lnTo>
                                  <a:lnTo>
                                    <a:pt x="734" y="1480"/>
                                  </a:lnTo>
                                  <a:lnTo>
                                    <a:pt x="725" y="1490"/>
                                  </a:lnTo>
                                  <a:lnTo>
                                    <a:pt x="714" y="1500"/>
                                  </a:lnTo>
                                  <a:lnTo>
                                    <a:pt x="703" y="1511"/>
                                  </a:lnTo>
                                  <a:lnTo>
                                    <a:pt x="689" y="1520"/>
                                  </a:lnTo>
                                  <a:lnTo>
                                    <a:pt x="689" y="1520"/>
                                  </a:lnTo>
                                  <a:lnTo>
                                    <a:pt x="677" y="1529"/>
                                  </a:lnTo>
                                  <a:lnTo>
                                    <a:pt x="665" y="1537"/>
                                  </a:lnTo>
                                  <a:lnTo>
                                    <a:pt x="653" y="1542"/>
                                  </a:lnTo>
                                  <a:lnTo>
                                    <a:pt x="640" y="1548"/>
                                  </a:lnTo>
                                  <a:lnTo>
                                    <a:pt x="628" y="1552"/>
                                  </a:lnTo>
                                  <a:lnTo>
                                    <a:pt x="616" y="1555"/>
                                  </a:lnTo>
                                  <a:lnTo>
                                    <a:pt x="603" y="1556"/>
                                  </a:lnTo>
                                  <a:lnTo>
                                    <a:pt x="591" y="1557"/>
                                  </a:lnTo>
                                  <a:lnTo>
                                    <a:pt x="590" y="1557"/>
                                  </a:lnTo>
                                  <a:lnTo>
                                    <a:pt x="590" y="1557"/>
                                  </a:lnTo>
                                  <a:lnTo>
                                    <a:pt x="575" y="1556"/>
                                  </a:lnTo>
                                  <a:lnTo>
                                    <a:pt x="560" y="1555"/>
                                  </a:lnTo>
                                  <a:lnTo>
                                    <a:pt x="545" y="1551"/>
                                  </a:lnTo>
                                  <a:lnTo>
                                    <a:pt x="531" y="1546"/>
                                  </a:lnTo>
                                  <a:lnTo>
                                    <a:pt x="517" y="1540"/>
                                  </a:lnTo>
                                  <a:lnTo>
                                    <a:pt x="505" y="1533"/>
                                  </a:lnTo>
                                  <a:lnTo>
                                    <a:pt x="493" y="1523"/>
                                  </a:lnTo>
                                  <a:lnTo>
                                    <a:pt x="482" y="1514"/>
                                  </a:lnTo>
                                  <a:lnTo>
                                    <a:pt x="482" y="1514"/>
                                  </a:lnTo>
                                  <a:lnTo>
                                    <a:pt x="471" y="1503"/>
                                  </a:lnTo>
                                  <a:lnTo>
                                    <a:pt x="461" y="1490"/>
                                  </a:lnTo>
                                  <a:lnTo>
                                    <a:pt x="453" y="1478"/>
                                  </a:lnTo>
                                  <a:lnTo>
                                    <a:pt x="448" y="1466"/>
                                  </a:lnTo>
                                  <a:lnTo>
                                    <a:pt x="442" y="1452"/>
                                  </a:lnTo>
                                  <a:lnTo>
                                    <a:pt x="439" y="1439"/>
                                  </a:lnTo>
                                  <a:lnTo>
                                    <a:pt x="437" y="1423"/>
                                  </a:lnTo>
                                  <a:lnTo>
                                    <a:pt x="435" y="1408"/>
                                  </a:lnTo>
                                  <a:lnTo>
                                    <a:pt x="435" y="1408"/>
                                  </a:lnTo>
                                  <a:lnTo>
                                    <a:pt x="435" y="1408"/>
                                  </a:lnTo>
                                  <a:lnTo>
                                    <a:pt x="437" y="1400"/>
                                  </a:lnTo>
                                  <a:lnTo>
                                    <a:pt x="437" y="1400"/>
                                  </a:lnTo>
                                  <a:lnTo>
                                    <a:pt x="438" y="1391"/>
                                  </a:lnTo>
                                  <a:lnTo>
                                    <a:pt x="479" y="1056"/>
                                  </a:lnTo>
                                  <a:lnTo>
                                    <a:pt x="479" y="1056"/>
                                  </a:lnTo>
                                  <a:lnTo>
                                    <a:pt x="489" y="1071"/>
                                  </a:lnTo>
                                  <a:lnTo>
                                    <a:pt x="498" y="1087"/>
                                  </a:lnTo>
                                  <a:lnTo>
                                    <a:pt x="509" y="1101"/>
                                  </a:lnTo>
                                  <a:lnTo>
                                    <a:pt x="521" y="1115"/>
                                  </a:lnTo>
                                  <a:lnTo>
                                    <a:pt x="534" y="1128"/>
                                  </a:lnTo>
                                  <a:lnTo>
                                    <a:pt x="547" y="1141"/>
                                  </a:lnTo>
                                  <a:lnTo>
                                    <a:pt x="561" y="1153"/>
                                  </a:lnTo>
                                  <a:lnTo>
                                    <a:pt x="576" y="1164"/>
                                  </a:lnTo>
                                  <a:lnTo>
                                    <a:pt x="576" y="1164"/>
                                  </a:lnTo>
                                  <a:lnTo>
                                    <a:pt x="591" y="1174"/>
                                  </a:lnTo>
                                  <a:lnTo>
                                    <a:pt x="607" y="1183"/>
                                  </a:lnTo>
                                  <a:lnTo>
                                    <a:pt x="624" y="1190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8" y="1201"/>
                                  </a:lnTo>
                                  <a:lnTo>
                                    <a:pt x="674" y="1204"/>
                                  </a:lnTo>
                                  <a:lnTo>
                                    <a:pt x="692" y="1206"/>
                                  </a:lnTo>
                                  <a:lnTo>
                                    <a:pt x="710" y="1206"/>
                                  </a:lnTo>
                                  <a:lnTo>
                                    <a:pt x="710" y="1206"/>
                                  </a:lnTo>
                                  <a:lnTo>
                                    <a:pt x="733" y="1205"/>
                                  </a:lnTo>
                                  <a:lnTo>
                                    <a:pt x="755" y="1204"/>
                                  </a:lnTo>
                                  <a:lnTo>
                                    <a:pt x="775" y="1198"/>
                                  </a:lnTo>
                                  <a:lnTo>
                                    <a:pt x="796" y="1193"/>
                                  </a:lnTo>
                                  <a:lnTo>
                                    <a:pt x="816" y="1184"/>
                                  </a:lnTo>
                                  <a:lnTo>
                                    <a:pt x="836" y="1175"/>
                                  </a:lnTo>
                                  <a:lnTo>
                                    <a:pt x="855" y="1164"/>
                                  </a:lnTo>
                                  <a:lnTo>
                                    <a:pt x="872" y="1152"/>
                                  </a:lnTo>
                                  <a:lnTo>
                                    <a:pt x="872" y="1152"/>
                                  </a:lnTo>
                                  <a:lnTo>
                                    <a:pt x="889" y="1137"/>
                                  </a:lnTo>
                                  <a:lnTo>
                                    <a:pt x="905" y="1122"/>
                                  </a:lnTo>
                                  <a:lnTo>
                                    <a:pt x="919" y="1105"/>
                                  </a:lnTo>
                                  <a:lnTo>
                                    <a:pt x="933" y="1087"/>
                                  </a:lnTo>
                                  <a:lnTo>
                                    <a:pt x="943" y="1070"/>
                                  </a:lnTo>
                                  <a:lnTo>
                                    <a:pt x="953" y="1049"/>
                                  </a:lnTo>
                                  <a:lnTo>
                                    <a:pt x="961" y="1030"/>
                                  </a:lnTo>
                                  <a:lnTo>
                                    <a:pt x="968" y="1008"/>
                                  </a:lnTo>
                                  <a:lnTo>
                                    <a:pt x="968" y="1008"/>
                                  </a:lnTo>
                                  <a:lnTo>
                                    <a:pt x="960" y="1027"/>
                                  </a:lnTo>
                                  <a:lnTo>
                                    <a:pt x="952" y="1045"/>
                                  </a:lnTo>
                                  <a:lnTo>
                                    <a:pt x="942" y="1062"/>
                                  </a:lnTo>
                                  <a:lnTo>
                                    <a:pt x="931" y="1078"/>
                                  </a:lnTo>
                                  <a:lnTo>
                                    <a:pt x="919" y="1093"/>
                                  </a:lnTo>
                                  <a:lnTo>
                                    <a:pt x="907" y="1107"/>
                                  </a:lnTo>
                                  <a:lnTo>
                                    <a:pt x="892" y="1120"/>
                                  </a:lnTo>
                                  <a:lnTo>
                                    <a:pt x="877" y="1133"/>
                                  </a:lnTo>
                                  <a:lnTo>
                                    <a:pt x="877" y="113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42" y="1153"/>
                                  </a:lnTo>
                                  <a:lnTo>
                                    <a:pt x="826" y="1161"/>
                                  </a:lnTo>
                                  <a:lnTo>
                                    <a:pt x="807" y="1168"/>
                                  </a:lnTo>
                                  <a:lnTo>
                                    <a:pt x="789" y="1174"/>
                                  </a:lnTo>
                                  <a:lnTo>
                                    <a:pt x="770" y="1176"/>
                                  </a:lnTo>
                                  <a:lnTo>
                                    <a:pt x="749" y="1179"/>
                                  </a:lnTo>
                                  <a:lnTo>
                                    <a:pt x="729" y="1179"/>
                                  </a:lnTo>
                                  <a:lnTo>
                                    <a:pt x="729" y="1179"/>
                                  </a:lnTo>
                                  <a:lnTo>
                                    <a:pt x="704" y="1179"/>
                                  </a:lnTo>
                                  <a:lnTo>
                                    <a:pt x="680" y="1175"/>
                                  </a:lnTo>
                                  <a:lnTo>
                                    <a:pt x="655" y="1169"/>
                                  </a:lnTo>
                                  <a:lnTo>
                                    <a:pt x="633" y="1161"/>
                                  </a:lnTo>
                                  <a:lnTo>
                                    <a:pt x="612" y="1152"/>
                                  </a:lnTo>
                                  <a:lnTo>
                                    <a:pt x="591" y="1138"/>
                                  </a:lnTo>
                                  <a:lnTo>
                                    <a:pt x="571" y="1123"/>
                                  </a:lnTo>
                                  <a:lnTo>
                                    <a:pt x="553" y="1107"/>
                                  </a:lnTo>
                                  <a:lnTo>
                                    <a:pt x="553" y="1107"/>
                                  </a:lnTo>
                                  <a:lnTo>
                                    <a:pt x="535" y="1087"/>
                                  </a:lnTo>
                                  <a:lnTo>
                                    <a:pt x="520" y="1068"/>
                                  </a:lnTo>
                                  <a:lnTo>
                                    <a:pt x="508" y="1048"/>
                                  </a:lnTo>
                                  <a:lnTo>
                                    <a:pt x="498" y="1026"/>
                                  </a:lnTo>
                                  <a:lnTo>
                                    <a:pt x="490" y="1003"/>
                                  </a:lnTo>
                                  <a:lnTo>
                                    <a:pt x="483" y="978"/>
                                  </a:lnTo>
                                  <a:lnTo>
                                    <a:pt x="480" y="954"/>
                                  </a:lnTo>
                                  <a:lnTo>
                                    <a:pt x="479" y="928"/>
                                  </a:lnTo>
                                  <a:lnTo>
                                    <a:pt x="479" y="928"/>
                                  </a:lnTo>
                                  <a:lnTo>
                                    <a:pt x="480" y="903"/>
                                  </a:lnTo>
                                  <a:lnTo>
                                    <a:pt x="483" y="878"/>
                                  </a:lnTo>
                                  <a:lnTo>
                                    <a:pt x="490" y="855"/>
                                  </a:lnTo>
                                  <a:lnTo>
                                    <a:pt x="498" y="832"/>
                                  </a:lnTo>
                                  <a:lnTo>
                                    <a:pt x="508" y="810"/>
                                  </a:lnTo>
                                  <a:lnTo>
                                    <a:pt x="520" y="790"/>
                                  </a:lnTo>
                                  <a:lnTo>
                                    <a:pt x="535" y="771"/>
                                  </a:lnTo>
                                  <a:lnTo>
                                    <a:pt x="553" y="751"/>
                                  </a:lnTo>
                                  <a:lnTo>
                                    <a:pt x="553" y="751"/>
                                  </a:lnTo>
                                  <a:lnTo>
                                    <a:pt x="571" y="734"/>
                                  </a:lnTo>
                                  <a:lnTo>
                                    <a:pt x="591" y="720"/>
                                  </a:lnTo>
                                  <a:lnTo>
                                    <a:pt x="612" y="706"/>
                                  </a:lnTo>
                                  <a:lnTo>
                                    <a:pt x="633" y="697"/>
                                  </a:lnTo>
                                  <a:lnTo>
                                    <a:pt x="655" y="689"/>
                                  </a:lnTo>
                                  <a:lnTo>
                                    <a:pt x="680" y="683"/>
                                  </a:lnTo>
                                  <a:lnTo>
                                    <a:pt x="704" y="679"/>
                                  </a:lnTo>
                                  <a:lnTo>
                                    <a:pt x="729" y="678"/>
                                  </a:lnTo>
                                  <a:lnTo>
                                    <a:pt x="729" y="678"/>
                                  </a:lnTo>
                                  <a:close/>
                                  <a:moveTo>
                                    <a:pt x="688" y="775"/>
                                  </a:moveTo>
                                  <a:lnTo>
                                    <a:pt x="688" y="859"/>
                                  </a:lnTo>
                                  <a:lnTo>
                                    <a:pt x="729" y="902"/>
                                  </a:lnTo>
                                  <a:lnTo>
                                    <a:pt x="770" y="859"/>
                                  </a:lnTo>
                                  <a:lnTo>
                                    <a:pt x="770" y="775"/>
                                  </a:lnTo>
                                  <a:lnTo>
                                    <a:pt x="688" y="775"/>
                                  </a:lnTo>
                                  <a:lnTo>
                                    <a:pt x="688" y="775"/>
                                  </a:lnTo>
                                  <a:close/>
                                  <a:moveTo>
                                    <a:pt x="1454" y="790"/>
                                  </a:moveTo>
                                  <a:lnTo>
                                    <a:pt x="1454" y="790"/>
                                  </a:lnTo>
                                  <a:lnTo>
                                    <a:pt x="1445" y="790"/>
                                  </a:lnTo>
                                  <a:lnTo>
                                    <a:pt x="1437" y="792"/>
                                  </a:lnTo>
                                  <a:lnTo>
                                    <a:pt x="1428" y="797"/>
                                  </a:lnTo>
                                  <a:lnTo>
                                    <a:pt x="1420" y="803"/>
                                  </a:lnTo>
                                  <a:lnTo>
                                    <a:pt x="1420" y="803"/>
                                  </a:lnTo>
                                  <a:lnTo>
                                    <a:pt x="1415" y="810"/>
                                  </a:lnTo>
                                  <a:lnTo>
                                    <a:pt x="1411" y="818"/>
                                  </a:lnTo>
                                  <a:lnTo>
                                    <a:pt x="1408" y="827"/>
                                  </a:lnTo>
                                  <a:lnTo>
                                    <a:pt x="1408" y="836"/>
                                  </a:lnTo>
                                  <a:lnTo>
                                    <a:pt x="1408" y="836"/>
                                  </a:lnTo>
                                  <a:lnTo>
                                    <a:pt x="1408" y="846"/>
                                  </a:lnTo>
                                  <a:lnTo>
                                    <a:pt x="1411" y="854"/>
                                  </a:lnTo>
                                  <a:lnTo>
                                    <a:pt x="1415" y="861"/>
                                  </a:lnTo>
                                  <a:lnTo>
                                    <a:pt x="1420" y="868"/>
                                  </a:lnTo>
                                  <a:lnTo>
                                    <a:pt x="1420" y="868"/>
                                  </a:lnTo>
                                  <a:lnTo>
                                    <a:pt x="1428" y="874"/>
                                  </a:lnTo>
                                  <a:lnTo>
                                    <a:pt x="1437" y="878"/>
                                  </a:lnTo>
                                  <a:lnTo>
                                    <a:pt x="1445" y="880"/>
                                  </a:lnTo>
                                  <a:lnTo>
                                    <a:pt x="1454" y="881"/>
                                  </a:lnTo>
                                  <a:lnTo>
                                    <a:pt x="1454" y="881"/>
                                  </a:lnTo>
                                  <a:lnTo>
                                    <a:pt x="1464" y="880"/>
                                  </a:lnTo>
                                  <a:lnTo>
                                    <a:pt x="1472" y="878"/>
                                  </a:lnTo>
                                  <a:lnTo>
                                    <a:pt x="1480" y="874"/>
                                  </a:lnTo>
                                  <a:lnTo>
                                    <a:pt x="1487" y="868"/>
                                  </a:lnTo>
                                  <a:lnTo>
                                    <a:pt x="1487" y="868"/>
                                  </a:lnTo>
                                  <a:lnTo>
                                    <a:pt x="1494" y="861"/>
                                  </a:lnTo>
                                  <a:lnTo>
                                    <a:pt x="1498" y="854"/>
                                  </a:lnTo>
                                  <a:lnTo>
                                    <a:pt x="1501" y="846"/>
                                  </a:lnTo>
                                  <a:lnTo>
                                    <a:pt x="1501" y="836"/>
                                  </a:lnTo>
                                  <a:lnTo>
                                    <a:pt x="1501" y="836"/>
                                  </a:lnTo>
                                  <a:lnTo>
                                    <a:pt x="1501" y="827"/>
                                  </a:lnTo>
                                  <a:lnTo>
                                    <a:pt x="1498" y="818"/>
                                  </a:lnTo>
                                  <a:lnTo>
                                    <a:pt x="1494" y="810"/>
                                  </a:lnTo>
                                  <a:lnTo>
                                    <a:pt x="1487" y="803"/>
                                  </a:lnTo>
                                  <a:lnTo>
                                    <a:pt x="1487" y="803"/>
                                  </a:lnTo>
                                  <a:lnTo>
                                    <a:pt x="1480" y="797"/>
                                  </a:lnTo>
                                  <a:lnTo>
                                    <a:pt x="1472" y="792"/>
                                  </a:lnTo>
                                  <a:lnTo>
                                    <a:pt x="1464" y="790"/>
                                  </a:lnTo>
                                  <a:lnTo>
                                    <a:pt x="1454" y="790"/>
                                  </a:lnTo>
                                  <a:lnTo>
                                    <a:pt x="1454" y="790"/>
                                  </a:lnTo>
                                  <a:close/>
                                  <a:moveTo>
                                    <a:pt x="1361" y="881"/>
                                  </a:moveTo>
                                  <a:lnTo>
                                    <a:pt x="1361" y="881"/>
                                  </a:lnTo>
                                  <a:lnTo>
                                    <a:pt x="1352" y="883"/>
                                  </a:lnTo>
                                  <a:lnTo>
                                    <a:pt x="1344" y="885"/>
                                  </a:lnTo>
                                  <a:lnTo>
                                    <a:pt x="1336" y="889"/>
                                  </a:lnTo>
                                  <a:lnTo>
                                    <a:pt x="1329" y="896"/>
                                  </a:lnTo>
                                  <a:lnTo>
                                    <a:pt x="1329" y="896"/>
                                  </a:lnTo>
                                  <a:lnTo>
                                    <a:pt x="1322" y="903"/>
                                  </a:lnTo>
                                  <a:lnTo>
                                    <a:pt x="1318" y="911"/>
                                  </a:lnTo>
                                  <a:lnTo>
                                    <a:pt x="1316" y="919"/>
                                  </a:lnTo>
                                  <a:lnTo>
                                    <a:pt x="1315" y="928"/>
                                  </a:lnTo>
                                  <a:lnTo>
                                    <a:pt x="1315" y="928"/>
                                  </a:lnTo>
                                  <a:lnTo>
                                    <a:pt x="1316" y="937"/>
                                  </a:lnTo>
                                  <a:lnTo>
                                    <a:pt x="1318" y="947"/>
                                  </a:lnTo>
                                  <a:lnTo>
                                    <a:pt x="1322" y="954"/>
                                  </a:lnTo>
                                  <a:lnTo>
                                    <a:pt x="1329" y="962"/>
                                  </a:lnTo>
                                  <a:lnTo>
                                    <a:pt x="1329" y="962"/>
                                  </a:lnTo>
                                  <a:lnTo>
                                    <a:pt x="1336" y="967"/>
                                  </a:lnTo>
                                  <a:lnTo>
                                    <a:pt x="1344" y="971"/>
                                  </a:lnTo>
                                  <a:lnTo>
                                    <a:pt x="1352" y="974"/>
                                  </a:lnTo>
                                  <a:lnTo>
                                    <a:pt x="1361" y="975"/>
                                  </a:lnTo>
                                  <a:lnTo>
                                    <a:pt x="1361" y="975"/>
                                  </a:lnTo>
                                  <a:lnTo>
                                    <a:pt x="1370" y="974"/>
                                  </a:lnTo>
                                  <a:lnTo>
                                    <a:pt x="1379" y="971"/>
                                  </a:lnTo>
                                  <a:lnTo>
                                    <a:pt x="1386" y="967"/>
                                  </a:lnTo>
                                  <a:lnTo>
                                    <a:pt x="1394" y="962"/>
                                  </a:lnTo>
                                  <a:lnTo>
                                    <a:pt x="1394" y="962"/>
                                  </a:lnTo>
                                  <a:lnTo>
                                    <a:pt x="1400" y="955"/>
                                  </a:lnTo>
                                  <a:lnTo>
                                    <a:pt x="1404" y="947"/>
                                  </a:lnTo>
                                  <a:lnTo>
                                    <a:pt x="1407" y="937"/>
                                  </a:lnTo>
                                  <a:lnTo>
                                    <a:pt x="1408" y="928"/>
                                  </a:lnTo>
                                  <a:lnTo>
                                    <a:pt x="1408" y="928"/>
                                  </a:lnTo>
                                  <a:lnTo>
                                    <a:pt x="1407" y="919"/>
                                  </a:lnTo>
                                  <a:lnTo>
                                    <a:pt x="1404" y="910"/>
                                  </a:lnTo>
                                  <a:lnTo>
                                    <a:pt x="1400" y="902"/>
                                  </a:lnTo>
                                  <a:lnTo>
                                    <a:pt x="1394" y="895"/>
                                  </a:lnTo>
                                  <a:lnTo>
                                    <a:pt x="1394" y="895"/>
                                  </a:lnTo>
                                  <a:lnTo>
                                    <a:pt x="1386" y="889"/>
                                  </a:lnTo>
                                  <a:lnTo>
                                    <a:pt x="1379" y="885"/>
                                  </a:lnTo>
                                  <a:lnTo>
                                    <a:pt x="1370" y="883"/>
                                  </a:lnTo>
                                  <a:lnTo>
                                    <a:pt x="1361" y="881"/>
                                  </a:lnTo>
                                  <a:lnTo>
                                    <a:pt x="1361" y="881"/>
                                  </a:lnTo>
                                  <a:close/>
                                  <a:moveTo>
                                    <a:pt x="1546" y="881"/>
                                  </a:moveTo>
                                  <a:lnTo>
                                    <a:pt x="1546" y="881"/>
                                  </a:lnTo>
                                  <a:lnTo>
                                    <a:pt x="1536" y="883"/>
                                  </a:lnTo>
                                  <a:lnTo>
                                    <a:pt x="1528" y="885"/>
                                  </a:lnTo>
                                  <a:lnTo>
                                    <a:pt x="1521" y="889"/>
                                  </a:lnTo>
                                  <a:lnTo>
                                    <a:pt x="1514" y="895"/>
                                  </a:lnTo>
                                  <a:lnTo>
                                    <a:pt x="1514" y="895"/>
                                  </a:lnTo>
                                  <a:lnTo>
                                    <a:pt x="1509" y="902"/>
                                  </a:lnTo>
                                  <a:lnTo>
                                    <a:pt x="1505" y="910"/>
                                  </a:lnTo>
                                  <a:lnTo>
                                    <a:pt x="1502" y="919"/>
                                  </a:lnTo>
                                  <a:lnTo>
                                    <a:pt x="1501" y="928"/>
                                  </a:lnTo>
                                  <a:lnTo>
                                    <a:pt x="1501" y="928"/>
                                  </a:lnTo>
                                  <a:lnTo>
                                    <a:pt x="1502" y="937"/>
                                  </a:lnTo>
                                  <a:lnTo>
                                    <a:pt x="1505" y="947"/>
                                  </a:lnTo>
                                  <a:lnTo>
                                    <a:pt x="1509" y="955"/>
                                  </a:lnTo>
                                  <a:lnTo>
                                    <a:pt x="1514" y="962"/>
                                  </a:lnTo>
                                  <a:lnTo>
                                    <a:pt x="1514" y="962"/>
                                  </a:lnTo>
                                  <a:lnTo>
                                    <a:pt x="1521" y="967"/>
                                  </a:lnTo>
                                  <a:lnTo>
                                    <a:pt x="1529" y="971"/>
                                  </a:lnTo>
                                  <a:lnTo>
                                    <a:pt x="1538" y="974"/>
                                  </a:lnTo>
                                  <a:lnTo>
                                    <a:pt x="1546" y="975"/>
                                  </a:lnTo>
                                  <a:lnTo>
                                    <a:pt x="1546" y="975"/>
                                  </a:lnTo>
                                  <a:lnTo>
                                    <a:pt x="1555" y="974"/>
                                  </a:lnTo>
                                  <a:lnTo>
                                    <a:pt x="1564" y="971"/>
                                  </a:lnTo>
                                  <a:lnTo>
                                    <a:pt x="1572" y="967"/>
                                  </a:lnTo>
                                  <a:lnTo>
                                    <a:pt x="1579" y="962"/>
                                  </a:lnTo>
                                  <a:lnTo>
                                    <a:pt x="1579" y="962"/>
                                  </a:lnTo>
                                  <a:lnTo>
                                    <a:pt x="1586" y="954"/>
                                  </a:lnTo>
                                  <a:lnTo>
                                    <a:pt x="1590" y="947"/>
                                  </a:lnTo>
                                  <a:lnTo>
                                    <a:pt x="1592" y="937"/>
                                  </a:lnTo>
                                  <a:lnTo>
                                    <a:pt x="1594" y="929"/>
                                  </a:lnTo>
                                  <a:lnTo>
                                    <a:pt x="1594" y="929"/>
                                  </a:lnTo>
                                  <a:lnTo>
                                    <a:pt x="1592" y="919"/>
                                  </a:lnTo>
                                  <a:lnTo>
                                    <a:pt x="1590" y="911"/>
                                  </a:lnTo>
                                  <a:lnTo>
                                    <a:pt x="1586" y="903"/>
                                  </a:lnTo>
                                  <a:lnTo>
                                    <a:pt x="1579" y="896"/>
                                  </a:lnTo>
                                  <a:lnTo>
                                    <a:pt x="1579" y="896"/>
                                  </a:lnTo>
                                  <a:lnTo>
                                    <a:pt x="1572" y="889"/>
                                  </a:lnTo>
                                  <a:lnTo>
                                    <a:pt x="1564" y="885"/>
                                  </a:lnTo>
                                  <a:lnTo>
                                    <a:pt x="1555" y="883"/>
                                  </a:lnTo>
                                  <a:lnTo>
                                    <a:pt x="1546" y="881"/>
                                  </a:lnTo>
                                  <a:lnTo>
                                    <a:pt x="1546" y="881"/>
                                  </a:lnTo>
                                  <a:close/>
                                  <a:moveTo>
                                    <a:pt x="575" y="887"/>
                                  </a:moveTo>
                                  <a:lnTo>
                                    <a:pt x="575" y="970"/>
                                  </a:lnTo>
                                  <a:lnTo>
                                    <a:pt x="659" y="970"/>
                                  </a:lnTo>
                                  <a:lnTo>
                                    <a:pt x="703" y="928"/>
                                  </a:lnTo>
                                  <a:lnTo>
                                    <a:pt x="659" y="887"/>
                                  </a:lnTo>
                                  <a:lnTo>
                                    <a:pt x="575" y="887"/>
                                  </a:lnTo>
                                  <a:lnTo>
                                    <a:pt x="575" y="887"/>
                                  </a:lnTo>
                                  <a:close/>
                                  <a:moveTo>
                                    <a:pt x="799" y="887"/>
                                  </a:moveTo>
                                  <a:lnTo>
                                    <a:pt x="758" y="928"/>
                                  </a:lnTo>
                                  <a:lnTo>
                                    <a:pt x="799" y="970"/>
                                  </a:lnTo>
                                  <a:lnTo>
                                    <a:pt x="883" y="970"/>
                                  </a:lnTo>
                                  <a:lnTo>
                                    <a:pt x="883" y="887"/>
                                  </a:lnTo>
                                  <a:lnTo>
                                    <a:pt x="799" y="887"/>
                                  </a:lnTo>
                                  <a:lnTo>
                                    <a:pt x="799" y="887"/>
                                  </a:lnTo>
                                  <a:close/>
                                  <a:moveTo>
                                    <a:pt x="994" y="915"/>
                                  </a:moveTo>
                                  <a:lnTo>
                                    <a:pt x="994" y="915"/>
                                  </a:lnTo>
                                  <a:lnTo>
                                    <a:pt x="989" y="917"/>
                                  </a:lnTo>
                                  <a:lnTo>
                                    <a:pt x="984" y="918"/>
                                  </a:lnTo>
                                  <a:lnTo>
                                    <a:pt x="982" y="922"/>
                                  </a:lnTo>
                                  <a:lnTo>
                                    <a:pt x="980" y="928"/>
                                  </a:lnTo>
                                  <a:lnTo>
                                    <a:pt x="980" y="928"/>
                                  </a:lnTo>
                                  <a:lnTo>
                                    <a:pt x="982" y="934"/>
                                  </a:lnTo>
                                  <a:lnTo>
                                    <a:pt x="984" y="939"/>
                                  </a:lnTo>
                                  <a:lnTo>
                                    <a:pt x="989" y="941"/>
                                  </a:lnTo>
                                  <a:lnTo>
                                    <a:pt x="994" y="941"/>
                                  </a:lnTo>
                                  <a:lnTo>
                                    <a:pt x="1064" y="941"/>
                                  </a:lnTo>
                                  <a:lnTo>
                                    <a:pt x="1064" y="941"/>
                                  </a:lnTo>
                                  <a:lnTo>
                                    <a:pt x="1071" y="941"/>
                                  </a:lnTo>
                                  <a:lnTo>
                                    <a:pt x="1075" y="939"/>
                                  </a:lnTo>
                                  <a:lnTo>
                                    <a:pt x="1075" y="939"/>
                                  </a:lnTo>
                                  <a:lnTo>
                                    <a:pt x="1077" y="933"/>
                                  </a:lnTo>
                                  <a:lnTo>
                                    <a:pt x="1079" y="929"/>
                                  </a:lnTo>
                                  <a:lnTo>
                                    <a:pt x="1079" y="929"/>
                                  </a:lnTo>
                                  <a:lnTo>
                                    <a:pt x="1077" y="924"/>
                                  </a:lnTo>
                                  <a:lnTo>
                                    <a:pt x="1075" y="919"/>
                                  </a:lnTo>
                                  <a:lnTo>
                                    <a:pt x="1075" y="919"/>
                                  </a:lnTo>
                                  <a:lnTo>
                                    <a:pt x="1072" y="918"/>
                                  </a:lnTo>
                                  <a:lnTo>
                                    <a:pt x="1071" y="917"/>
                                  </a:lnTo>
                                  <a:lnTo>
                                    <a:pt x="1064" y="915"/>
                                  </a:lnTo>
                                  <a:lnTo>
                                    <a:pt x="994" y="915"/>
                                  </a:lnTo>
                                  <a:lnTo>
                                    <a:pt x="994" y="915"/>
                                  </a:lnTo>
                                  <a:close/>
                                  <a:moveTo>
                                    <a:pt x="1120" y="915"/>
                                  </a:moveTo>
                                  <a:lnTo>
                                    <a:pt x="1120" y="915"/>
                                  </a:lnTo>
                                  <a:lnTo>
                                    <a:pt x="1113" y="917"/>
                                  </a:lnTo>
                                  <a:lnTo>
                                    <a:pt x="1109" y="919"/>
                                  </a:lnTo>
                                  <a:lnTo>
                                    <a:pt x="1109" y="919"/>
                                  </a:lnTo>
                                  <a:lnTo>
                                    <a:pt x="1106" y="924"/>
                                  </a:lnTo>
                                  <a:lnTo>
                                    <a:pt x="1106" y="929"/>
                                  </a:lnTo>
                                  <a:lnTo>
                                    <a:pt x="1106" y="929"/>
                                  </a:lnTo>
                                  <a:lnTo>
                                    <a:pt x="1106" y="933"/>
                                  </a:lnTo>
                                  <a:lnTo>
                                    <a:pt x="1109" y="939"/>
                                  </a:lnTo>
                                  <a:lnTo>
                                    <a:pt x="1109" y="939"/>
                                  </a:lnTo>
                                  <a:lnTo>
                                    <a:pt x="1113" y="941"/>
                                  </a:lnTo>
                                  <a:lnTo>
                                    <a:pt x="1120" y="941"/>
                                  </a:lnTo>
                                  <a:lnTo>
                                    <a:pt x="1189" y="941"/>
                                  </a:lnTo>
                                  <a:lnTo>
                                    <a:pt x="1189" y="941"/>
                                  </a:lnTo>
                                  <a:lnTo>
                                    <a:pt x="1195" y="941"/>
                                  </a:lnTo>
                                  <a:lnTo>
                                    <a:pt x="1199" y="939"/>
                                  </a:lnTo>
                                  <a:lnTo>
                                    <a:pt x="1202" y="934"/>
                                  </a:lnTo>
                                  <a:lnTo>
                                    <a:pt x="1203" y="928"/>
                                  </a:lnTo>
                                  <a:lnTo>
                                    <a:pt x="1203" y="928"/>
                                  </a:lnTo>
                                  <a:lnTo>
                                    <a:pt x="1202" y="922"/>
                                  </a:lnTo>
                                  <a:lnTo>
                                    <a:pt x="1199" y="918"/>
                                  </a:lnTo>
                                  <a:lnTo>
                                    <a:pt x="1195" y="917"/>
                                  </a:lnTo>
                                  <a:lnTo>
                                    <a:pt x="1189" y="915"/>
                                  </a:lnTo>
                                  <a:lnTo>
                                    <a:pt x="1120" y="915"/>
                                  </a:lnTo>
                                  <a:lnTo>
                                    <a:pt x="1120" y="915"/>
                                  </a:lnTo>
                                  <a:close/>
                                  <a:moveTo>
                                    <a:pt x="729" y="955"/>
                                  </a:moveTo>
                                  <a:lnTo>
                                    <a:pt x="688" y="999"/>
                                  </a:lnTo>
                                  <a:lnTo>
                                    <a:pt x="688" y="1082"/>
                                  </a:lnTo>
                                  <a:lnTo>
                                    <a:pt x="770" y="1082"/>
                                  </a:lnTo>
                                  <a:lnTo>
                                    <a:pt x="770" y="999"/>
                                  </a:lnTo>
                                  <a:lnTo>
                                    <a:pt x="729" y="955"/>
                                  </a:lnTo>
                                  <a:lnTo>
                                    <a:pt x="729" y="955"/>
                                  </a:lnTo>
                                  <a:close/>
                                  <a:moveTo>
                                    <a:pt x="1454" y="975"/>
                                  </a:moveTo>
                                  <a:lnTo>
                                    <a:pt x="1454" y="975"/>
                                  </a:lnTo>
                                  <a:lnTo>
                                    <a:pt x="1445" y="977"/>
                                  </a:lnTo>
                                  <a:lnTo>
                                    <a:pt x="1437" y="978"/>
                                  </a:lnTo>
                                  <a:lnTo>
                                    <a:pt x="1428" y="982"/>
                                  </a:lnTo>
                                  <a:lnTo>
                                    <a:pt x="1420" y="989"/>
                                  </a:lnTo>
                                  <a:lnTo>
                                    <a:pt x="1420" y="989"/>
                                  </a:lnTo>
                                  <a:lnTo>
                                    <a:pt x="1415" y="996"/>
                                  </a:lnTo>
                                  <a:lnTo>
                                    <a:pt x="1411" y="1003"/>
                                  </a:lnTo>
                                  <a:lnTo>
                                    <a:pt x="1408" y="1011"/>
                                  </a:lnTo>
                                  <a:lnTo>
                                    <a:pt x="1408" y="1021"/>
                                  </a:lnTo>
                                  <a:lnTo>
                                    <a:pt x="1408" y="1021"/>
                                  </a:lnTo>
                                  <a:lnTo>
                                    <a:pt x="1408" y="1030"/>
                                  </a:lnTo>
                                  <a:lnTo>
                                    <a:pt x="1411" y="1038"/>
                                  </a:lnTo>
                                  <a:lnTo>
                                    <a:pt x="1415" y="1046"/>
                                  </a:lnTo>
                                  <a:lnTo>
                                    <a:pt x="1420" y="1053"/>
                                  </a:lnTo>
                                  <a:lnTo>
                                    <a:pt x="1420" y="1053"/>
                                  </a:lnTo>
                                  <a:lnTo>
                                    <a:pt x="1428" y="1060"/>
                                  </a:lnTo>
                                  <a:lnTo>
                                    <a:pt x="1437" y="1064"/>
                                  </a:lnTo>
                                  <a:lnTo>
                                    <a:pt x="1445" y="1067"/>
                                  </a:lnTo>
                                  <a:lnTo>
                                    <a:pt x="1454" y="1067"/>
                                  </a:lnTo>
                                  <a:lnTo>
                                    <a:pt x="1454" y="1067"/>
                                  </a:lnTo>
                                  <a:lnTo>
                                    <a:pt x="1464" y="1067"/>
                                  </a:lnTo>
                                  <a:lnTo>
                                    <a:pt x="1472" y="1064"/>
                                  </a:lnTo>
                                  <a:lnTo>
                                    <a:pt x="1480" y="1060"/>
                                  </a:lnTo>
                                  <a:lnTo>
                                    <a:pt x="1487" y="1053"/>
                                  </a:lnTo>
                                  <a:lnTo>
                                    <a:pt x="1487" y="1053"/>
                                  </a:lnTo>
                                  <a:lnTo>
                                    <a:pt x="1494" y="1046"/>
                                  </a:lnTo>
                                  <a:lnTo>
                                    <a:pt x="1498" y="1038"/>
                                  </a:lnTo>
                                  <a:lnTo>
                                    <a:pt x="1501" y="1030"/>
                                  </a:lnTo>
                                  <a:lnTo>
                                    <a:pt x="1501" y="1021"/>
                                  </a:lnTo>
                                  <a:lnTo>
                                    <a:pt x="1501" y="1021"/>
                                  </a:lnTo>
                                  <a:lnTo>
                                    <a:pt x="1501" y="1011"/>
                                  </a:lnTo>
                                  <a:lnTo>
                                    <a:pt x="1498" y="1003"/>
                                  </a:lnTo>
                                  <a:lnTo>
                                    <a:pt x="1494" y="996"/>
                                  </a:lnTo>
                                  <a:lnTo>
                                    <a:pt x="1487" y="989"/>
                                  </a:lnTo>
                                  <a:lnTo>
                                    <a:pt x="1487" y="989"/>
                                  </a:lnTo>
                                  <a:lnTo>
                                    <a:pt x="1480" y="982"/>
                                  </a:lnTo>
                                  <a:lnTo>
                                    <a:pt x="1472" y="978"/>
                                  </a:lnTo>
                                  <a:lnTo>
                                    <a:pt x="1464" y="977"/>
                                  </a:lnTo>
                                  <a:lnTo>
                                    <a:pt x="1454" y="975"/>
                                  </a:lnTo>
                                  <a:lnTo>
                                    <a:pt x="1454" y="97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4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280949" y="9197492"/>
                              <a:ext cx="414955" cy="424050"/>
                            </a:xfrm>
                            <a:custGeom>
                              <a:avLst/>
                              <a:gdLst>
                                <a:gd name="T0" fmla="*/ 777 w 2186"/>
                                <a:gd name="T1" fmla="*/ 179 h 2236"/>
                                <a:gd name="T2" fmla="*/ 470 w 2186"/>
                                <a:gd name="T3" fmla="*/ 387 h 2236"/>
                                <a:gd name="T4" fmla="*/ 239 w 2186"/>
                                <a:gd name="T5" fmla="*/ 586 h 2236"/>
                                <a:gd name="T6" fmla="*/ 86 w 2186"/>
                                <a:gd name="T7" fmla="*/ 783 h 2236"/>
                                <a:gd name="T8" fmla="*/ 10 w 2186"/>
                                <a:gd name="T9" fmla="*/ 978 h 2236"/>
                                <a:gd name="T10" fmla="*/ 10 w 2186"/>
                                <a:gd name="T11" fmla="*/ 1175 h 2236"/>
                                <a:gd name="T12" fmla="*/ 86 w 2186"/>
                                <a:gd name="T13" fmla="*/ 1375 h 2236"/>
                                <a:gd name="T14" fmla="*/ 239 w 2186"/>
                                <a:gd name="T15" fmla="*/ 1583 h 2236"/>
                                <a:gd name="T16" fmla="*/ 470 w 2186"/>
                                <a:gd name="T17" fmla="*/ 1802 h 2236"/>
                                <a:gd name="T18" fmla="*/ 777 w 2186"/>
                                <a:gd name="T19" fmla="*/ 2032 h 2236"/>
                                <a:gd name="T20" fmla="*/ 1348 w 2186"/>
                                <a:gd name="T21" fmla="*/ 2072 h 2236"/>
                                <a:gd name="T22" fmla="*/ 1668 w 2186"/>
                                <a:gd name="T23" fmla="*/ 1839 h 2236"/>
                                <a:gd name="T24" fmla="*/ 1912 w 2186"/>
                                <a:gd name="T25" fmla="*/ 1619 h 2236"/>
                                <a:gd name="T26" fmla="*/ 2078 w 2186"/>
                                <a:gd name="T27" fmla="*/ 1410 h 2236"/>
                                <a:gd name="T28" fmla="*/ 2168 w 2186"/>
                                <a:gd name="T29" fmla="*/ 1207 h 2236"/>
                                <a:gd name="T30" fmla="*/ 2180 w 2186"/>
                                <a:gd name="T31" fmla="*/ 1011 h 2236"/>
                                <a:gd name="T32" fmla="*/ 2117 w 2186"/>
                                <a:gd name="T33" fmla="*/ 815 h 2236"/>
                                <a:gd name="T34" fmla="*/ 1975 w 2186"/>
                                <a:gd name="T35" fmla="*/ 620 h 2236"/>
                                <a:gd name="T36" fmla="*/ 1758 w 2186"/>
                                <a:gd name="T37" fmla="*/ 421 h 2236"/>
                                <a:gd name="T38" fmla="*/ 1463 w 2186"/>
                                <a:gd name="T39" fmla="*/ 214 h 2236"/>
                                <a:gd name="T40" fmla="*/ 1091 w 2186"/>
                                <a:gd name="T41" fmla="*/ 0 h 2236"/>
                                <a:gd name="T42" fmla="*/ 1650 w 2186"/>
                                <a:gd name="T43" fmla="*/ 1415 h 2236"/>
                                <a:gd name="T44" fmla="*/ 436 w 2186"/>
                                <a:gd name="T45" fmla="*/ 1486 h 2236"/>
                                <a:gd name="T46" fmla="*/ 668 w 2186"/>
                                <a:gd name="T47" fmla="*/ 1377 h 2236"/>
                                <a:gd name="T48" fmla="*/ 634 w 2186"/>
                                <a:gd name="T49" fmla="*/ 1332 h 2236"/>
                                <a:gd name="T50" fmla="*/ 466 w 2186"/>
                                <a:gd name="T51" fmla="*/ 1307 h 2236"/>
                                <a:gd name="T52" fmla="*/ 551 w 2186"/>
                                <a:gd name="T53" fmla="*/ 1259 h 2236"/>
                                <a:gd name="T54" fmla="*/ 622 w 2186"/>
                                <a:gd name="T55" fmla="*/ 1168 h 2236"/>
                                <a:gd name="T56" fmla="*/ 557 w 2186"/>
                                <a:gd name="T57" fmla="*/ 1164 h 2236"/>
                                <a:gd name="T58" fmla="*/ 496 w 2186"/>
                                <a:gd name="T59" fmla="*/ 1156 h 2236"/>
                                <a:gd name="T60" fmla="*/ 538 w 2186"/>
                                <a:gd name="T61" fmla="*/ 1135 h 2236"/>
                                <a:gd name="T62" fmla="*/ 604 w 2186"/>
                                <a:gd name="T63" fmla="*/ 1068 h 2236"/>
                                <a:gd name="T64" fmla="*/ 631 w 2186"/>
                                <a:gd name="T65" fmla="*/ 1016 h 2236"/>
                                <a:gd name="T66" fmla="*/ 576 w 2186"/>
                                <a:gd name="T67" fmla="*/ 1009 h 2236"/>
                                <a:gd name="T68" fmla="*/ 538 w 2186"/>
                                <a:gd name="T69" fmla="*/ 998 h 2236"/>
                                <a:gd name="T70" fmla="*/ 597 w 2186"/>
                                <a:gd name="T71" fmla="*/ 960 h 2236"/>
                                <a:gd name="T72" fmla="*/ 713 w 2186"/>
                                <a:gd name="T73" fmla="*/ 815 h 2236"/>
                                <a:gd name="T74" fmla="*/ 803 w 2186"/>
                                <a:gd name="T75" fmla="*/ 945 h 2236"/>
                                <a:gd name="T76" fmla="*/ 874 w 2186"/>
                                <a:gd name="T77" fmla="*/ 994 h 2236"/>
                                <a:gd name="T78" fmla="*/ 861 w 2186"/>
                                <a:gd name="T79" fmla="*/ 1005 h 2236"/>
                                <a:gd name="T80" fmla="*/ 802 w 2186"/>
                                <a:gd name="T81" fmla="*/ 1056 h 2236"/>
                                <a:gd name="T82" fmla="*/ 866 w 2186"/>
                                <a:gd name="T83" fmla="*/ 1127 h 2236"/>
                                <a:gd name="T84" fmla="*/ 891 w 2186"/>
                                <a:gd name="T85" fmla="*/ 1143 h 2236"/>
                                <a:gd name="T86" fmla="*/ 858 w 2186"/>
                                <a:gd name="T87" fmla="*/ 1164 h 2236"/>
                                <a:gd name="T88" fmla="*/ 802 w 2186"/>
                                <a:gd name="T89" fmla="*/ 1168 h 2236"/>
                                <a:gd name="T90" fmla="*/ 785 w 2186"/>
                                <a:gd name="T91" fmla="*/ 1299 h 2236"/>
                                <a:gd name="T92" fmla="*/ 755 w 2186"/>
                                <a:gd name="T93" fmla="*/ 1336 h 2236"/>
                                <a:gd name="T94" fmla="*/ 732 w 2186"/>
                                <a:gd name="T95" fmla="*/ 1381 h 2236"/>
                                <a:gd name="T96" fmla="*/ 716 w 2186"/>
                                <a:gd name="T97" fmla="*/ 1416 h 2236"/>
                                <a:gd name="T98" fmla="*/ 746 w 2186"/>
                                <a:gd name="T99" fmla="*/ 1410 h 2236"/>
                                <a:gd name="T100" fmla="*/ 1138 w 2186"/>
                                <a:gd name="T101" fmla="*/ 832 h 2236"/>
                                <a:gd name="T102" fmla="*/ 1161 w 2186"/>
                                <a:gd name="T103" fmla="*/ 962 h 2236"/>
                                <a:gd name="T104" fmla="*/ 1101 w 2186"/>
                                <a:gd name="T105" fmla="*/ 1086 h 2236"/>
                                <a:gd name="T106" fmla="*/ 918 w 2186"/>
                                <a:gd name="T107" fmla="*/ 1345 h 2236"/>
                                <a:gd name="T108" fmla="*/ 1165 w 2186"/>
                                <a:gd name="T109" fmla="*/ 1173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2236" w="2186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50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7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10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10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7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800" y="1728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6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198" y="748"/>
                                  </a:moveTo>
                                  <a:lnTo>
                                    <a:pt x="1198" y="748"/>
                                  </a:lnTo>
                                  <a:lnTo>
                                    <a:pt x="1217" y="776"/>
                                  </a:lnTo>
                                  <a:lnTo>
                                    <a:pt x="1266" y="847"/>
                                  </a:lnTo>
                                  <a:lnTo>
                                    <a:pt x="1426" y="1082"/>
                                  </a:lnTo>
                                  <a:lnTo>
                                    <a:pt x="1650" y="1415"/>
                                  </a:lnTo>
                                  <a:lnTo>
                                    <a:pt x="1699" y="1416"/>
                                  </a:lnTo>
                                  <a:lnTo>
                                    <a:pt x="1747" y="1418"/>
                                  </a:lnTo>
                                  <a:lnTo>
                                    <a:pt x="1747" y="1451"/>
                                  </a:lnTo>
                                  <a:lnTo>
                                    <a:pt x="1744" y="1483"/>
                                  </a:lnTo>
                                  <a:lnTo>
                                    <a:pt x="1091" y="1485"/>
                                  </a:lnTo>
                                  <a:lnTo>
                                    <a:pt x="436" y="1486"/>
                                  </a:lnTo>
                                  <a:lnTo>
                                    <a:pt x="436" y="1452"/>
                                  </a:lnTo>
                                  <a:lnTo>
                                    <a:pt x="436" y="1418"/>
                                  </a:lnTo>
                                  <a:lnTo>
                                    <a:pt x="553" y="1418"/>
                                  </a:lnTo>
                                  <a:lnTo>
                                    <a:pt x="671" y="1418"/>
                                  </a:lnTo>
                                  <a:lnTo>
                                    <a:pt x="668" y="1377"/>
                                  </a:lnTo>
                                  <a:lnTo>
                                    <a:pt x="668" y="1377"/>
                                  </a:lnTo>
                                  <a:lnTo>
                                    <a:pt x="665" y="1348"/>
                                  </a:lnTo>
                                  <a:lnTo>
                                    <a:pt x="664" y="1339"/>
                                  </a:lnTo>
                                  <a:lnTo>
                                    <a:pt x="663" y="1336"/>
                                  </a:lnTo>
                                  <a:lnTo>
                                    <a:pt x="663" y="1336"/>
                                  </a:lnTo>
                                  <a:lnTo>
                                    <a:pt x="654" y="1334"/>
                                  </a:lnTo>
                                  <a:lnTo>
                                    <a:pt x="634" y="1332"/>
                                  </a:lnTo>
                                  <a:lnTo>
                                    <a:pt x="568" y="1328"/>
                                  </a:lnTo>
                                  <a:lnTo>
                                    <a:pt x="568" y="1328"/>
                                  </a:lnTo>
                                  <a:lnTo>
                                    <a:pt x="497" y="1322"/>
                                  </a:lnTo>
                                  <a:lnTo>
                                    <a:pt x="458" y="1319"/>
                                  </a:lnTo>
                                  <a:lnTo>
                                    <a:pt x="440" y="1315"/>
                                  </a:lnTo>
                                  <a:lnTo>
                                    <a:pt x="466" y="1307"/>
                                  </a:lnTo>
                                  <a:lnTo>
                                    <a:pt x="466" y="1307"/>
                                  </a:lnTo>
                                  <a:lnTo>
                                    <a:pt x="490" y="1298"/>
                                  </a:lnTo>
                                  <a:lnTo>
                                    <a:pt x="511" y="1288"/>
                                  </a:lnTo>
                                  <a:lnTo>
                                    <a:pt x="530" y="1276"/>
                                  </a:lnTo>
                                  <a:lnTo>
                                    <a:pt x="551" y="1259"/>
                                  </a:lnTo>
                                  <a:lnTo>
                                    <a:pt x="551" y="1259"/>
                                  </a:lnTo>
                                  <a:lnTo>
                                    <a:pt x="561" y="1251"/>
                                  </a:lnTo>
                                  <a:lnTo>
                                    <a:pt x="572" y="1239"/>
                                  </a:lnTo>
                                  <a:lnTo>
                                    <a:pt x="596" y="1212"/>
                                  </a:lnTo>
                                  <a:lnTo>
                                    <a:pt x="613" y="1186"/>
                                  </a:lnTo>
                                  <a:lnTo>
                                    <a:pt x="620" y="1175"/>
                                  </a:lnTo>
                                  <a:lnTo>
                                    <a:pt x="622" y="1168"/>
                                  </a:lnTo>
                                  <a:lnTo>
                                    <a:pt x="622" y="1168"/>
                                  </a:lnTo>
                                  <a:lnTo>
                                    <a:pt x="620" y="1168"/>
                                  </a:lnTo>
                                  <a:lnTo>
                                    <a:pt x="616" y="1166"/>
                                  </a:lnTo>
                                  <a:lnTo>
                                    <a:pt x="602" y="1165"/>
                                  </a:lnTo>
                                  <a:lnTo>
                                    <a:pt x="557" y="1164"/>
                                  </a:lnTo>
                                  <a:lnTo>
                                    <a:pt x="557" y="1164"/>
                                  </a:lnTo>
                                  <a:lnTo>
                                    <a:pt x="518" y="1162"/>
                                  </a:lnTo>
                                  <a:lnTo>
                                    <a:pt x="505" y="1161"/>
                                  </a:lnTo>
                                  <a:lnTo>
                                    <a:pt x="497" y="1160"/>
                                  </a:lnTo>
                                  <a:lnTo>
                                    <a:pt x="496" y="1158"/>
                                  </a:lnTo>
                                  <a:lnTo>
                                    <a:pt x="495" y="1157"/>
                                  </a:lnTo>
                                  <a:lnTo>
                                    <a:pt x="496" y="1156"/>
                                  </a:lnTo>
                                  <a:lnTo>
                                    <a:pt x="497" y="1153"/>
                                  </a:lnTo>
                                  <a:lnTo>
                                    <a:pt x="505" y="1149"/>
                                  </a:lnTo>
                                  <a:lnTo>
                                    <a:pt x="518" y="1145"/>
                                  </a:lnTo>
                                  <a:lnTo>
                                    <a:pt x="518" y="1145"/>
                                  </a:lnTo>
                                  <a:lnTo>
                                    <a:pt x="527" y="1141"/>
                                  </a:lnTo>
                                  <a:lnTo>
                                    <a:pt x="538" y="1135"/>
                                  </a:lnTo>
                                  <a:lnTo>
                                    <a:pt x="549" y="1128"/>
                                  </a:lnTo>
                                  <a:lnTo>
                                    <a:pt x="559" y="1121"/>
                                  </a:lnTo>
                                  <a:lnTo>
                                    <a:pt x="559" y="1121"/>
                                  </a:lnTo>
                                  <a:lnTo>
                                    <a:pt x="568" y="1113"/>
                                  </a:lnTo>
                                  <a:lnTo>
                                    <a:pt x="579" y="1100"/>
                                  </a:lnTo>
                                  <a:lnTo>
                                    <a:pt x="604" y="1068"/>
                                  </a:lnTo>
                                  <a:lnTo>
                                    <a:pt x="615" y="1052"/>
                                  </a:lnTo>
                                  <a:lnTo>
                                    <a:pt x="624" y="1037"/>
                                  </a:lnTo>
                                  <a:lnTo>
                                    <a:pt x="630" y="1026"/>
                                  </a:lnTo>
                                  <a:lnTo>
                                    <a:pt x="632" y="1018"/>
                                  </a:lnTo>
                                  <a:lnTo>
                                    <a:pt x="632" y="1018"/>
                                  </a:lnTo>
                                  <a:lnTo>
                                    <a:pt x="631" y="1016"/>
                                  </a:lnTo>
                                  <a:lnTo>
                                    <a:pt x="631" y="1015"/>
                                  </a:lnTo>
                                  <a:lnTo>
                                    <a:pt x="626" y="1012"/>
                                  </a:lnTo>
                                  <a:lnTo>
                                    <a:pt x="616" y="1011"/>
                                  </a:lnTo>
                                  <a:lnTo>
                                    <a:pt x="601" y="1011"/>
                                  </a:lnTo>
                                  <a:lnTo>
                                    <a:pt x="601" y="1011"/>
                                  </a:lnTo>
                                  <a:lnTo>
                                    <a:pt x="576" y="1009"/>
                                  </a:lnTo>
                                  <a:lnTo>
                                    <a:pt x="556" y="1008"/>
                                  </a:lnTo>
                                  <a:lnTo>
                                    <a:pt x="542" y="1004"/>
                                  </a:lnTo>
                                  <a:lnTo>
                                    <a:pt x="538" y="1003"/>
                                  </a:lnTo>
                                  <a:lnTo>
                                    <a:pt x="537" y="1000"/>
                                  </a:lnTo>
                                  <a:lnTo>
                                    <a:pt x="537" y="1000"/>
                                  </a:lnTo>
                                  <a:lnTo>
                                    <a:pt x="538" y="998"/>
                                  </a:lnTo>
                                  <a:lnTo>
                                    <a:pt x="542" y="996"/>
                                  </a:lnTo>
                                  <a:lnTo>
                                    <a:pt x="557" y="990"/>
                                  </a:lnTo>
                                  <a:lnTo>
                                    <a:pt x="557" y="990"/>
                                  </a:lnTo>
                                  <a:lnTo>
                                    <a:pt x="568" y="983"/>
                                  </a:lnTo>
                                  <a:lnTo>
                                    <a:pt x="582" y="974"/>
                                  </a:lnTo>
                                  <a:lnTo>
                                    <a:pt x="597" y="960"/>
                                  </a:lnTo>
                                  <a:lnTo>
                                    <a:pt x="615" y="944"/>
                                  </a:lnTo>
                                  <a:lnTo>
                                    <a:pt x="632" y="925"/>
                                  </a:lnTo>
                                  <a:lnTo>
                                    <a:pt x="649" y="904"/>
                                  </a:lnTo>
                                  <a:lnTo>
                                    <a:pt x="667" y="884"/>
                                  </a:lnTo>
                                  <a:lnTo>
                                    <a:pt x="682" y="862"/>
                                  </a:lnTo>
                                  <a:lnTo>
                                    <a:pt x="713" y="815"/>
                                  </a:lnTo>
                                  <a:lnTo>
                                    <a:pt x="743" y="863"/>
                                  </a:lnTo>
                                  <a:lnTo>
                                    <a:pt x="743" y="863"/>
                                  </a:lnTo>
                                  <a:lnTo>
                                    <a:pt x="758" y="886"/>
                                  </a:lnTo>
                                  <a:lnTo>
                                    <a:pt x="773" y="908"/>
                                  </a:lnTo>
                                  <a:lnTo>
                                    <a:pt x="788" y="927"/>
                                  </a:lnTo>
                                  <a:lnTo>
                                    <a:pt x="803" y="945"/>
                                  </a:lnTo>
                                  <a:lnTo>
                                    <a:pt x="818" y="960"/>
                                  </a:lnTo>
                                  <a:lnTo>
                                    <a:pt x="832" y="972"/>
                                  </a:lnTo>
                                  <a:lnTo>
                                    <a:pt x="844" y="981"/>
                                  </a:lnTo>
                                  <a:lnTo>
                                    <a:pt x="857" y="988"/>
                                  </a:lnTo>
                                  <a:lnTo>
                                    <a:pt x="857" y="988"/>
                                  </a:lnTo>
                                  <a:lnTo>
                                    <a:pt x="874" y="994"/>
                                  </a:lnTo>
                                  <a:lnTo>
                                    <a:pt x="878" y="998"/>
                                  </a:lnTo>
                                  <a:lnTo>
                                    <a:pt x="881" y="1000"/>
                                  </a:lnTo>
                                  <a:lnTo>
                                    <a:pt x="881" y="1000"/>
                                  </a:lnTo>
                                  <a:lnTo>
                                    <a:pt x="880" y="1001"/>
                                  </a:lnTo>
                                  <a:lnTo>
                                    <a:pt x="876" y="1003"/>
                                  </a:lnTo>
                                  <a:lnTo>
                                    <a:pt x="861" y="1005"/>
                                  </a:lnTo>
                                  <a:lnTo>
                                    <a:pt x="835" y="1009"/>
                                  </a:lnTo>
                                  <a:lnTo>
                                    <a:pt x="798" y="1012"/>
                                  </a:lnTo>
                                  <a:lnTo>
                                    <a:pt x="781" y="1013"/>
                                  </a:lnTo>
                                  <a:lnTo>
                                    <a:pt x="795" y="1042"/>
                                  </a:lnTo>
                                  <a:lnTo>
                                    <a:pt x="795" y="1042"/>
                                  </a:lnTo>
                                  <a:lnTo>
                                    <a:pt x="802" y="1056"/>
                                  </a:lnTo>
                                  <a:lnTo>
                                    <a:pt x="811" y="1069"/>
                                  </a:lnTo>
                                  <a:lnTo>
                                    <a:pt x="822" y="1083"/>
                                  </a:lnTo>
                                  <a:lnTo>
                                    <a:pt x="833" y="1097"/>
                                  </a:lnTo>
                                  <a:lnTo>
                                    <a:pt x="844" y="1109"/>
                                  </a:lnTo>
                                  <a:lnTo>
                                    <a:pt x="857" y="1119"/>
                                  </a:lnTo>
                                  <a:lnTo>
                                    <a:pt x="866" y="1127"/>
                                  </a:lnTo>
                                  <a:lnTo>
                                    <a:pt x="876" y="1132"/>
                                  </a:lnTo>
                                  <a:lnTo>
                                    <a:pt x="876" y="1132"/>
                                  </a:lnTo>
                                  <a:lnTo>
                                    <a:pt x="885" y="1136"/>
                                  </a:lnTo>
                                  <a:lnTo>
                                    <a:pt x="888" y="1139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91" y="1143"/>
                                  </a:lnTo>
                                  <a:lnTo>
                                    <a:pt x="889" y="1147"/>
                                  </a:lnTo>
                                  <a:lnTo>
                                    <a:pt x="884" y="1154"/>
                                  </a:lnTo>
                                  <a:lnTo>
                                    <a:pt x="884" y="1154"/>
                                  </a:lnTo>
                                  <a:lnTo>
                                    <a:pt x="878" y="1160"/>
                                  </a:lnTo>
                                  <a:lnTo>
                                    <a:pt x="870" y="1162"/>
                                  </a:lnTo>
                                  <a:lnTo>
                                    <a:pt x="858" y="1164"/>
                                  </a:lnTo>
                                  <a:lnTo>
                                    <a:pt x="839" y="1164"/>
                                  </a:lnTo>
                                  <a:lnTo>
                                    <a:pt x="839" y="1164"/>
                                  </a:lnTo>
                                  <a:lnTo>
                                    <a:pt x="813" y="1165"/>
                                  </a:lnTo>
                                  <a:lnTo>
                                    <a:pt x="805" y="1166"/>
                                  </a:lnTo>
                                  <a:lnTo>
                                    <a:pt x="802" y="1168"/>
                                  </a:lnTo>
                                  <a:lnTo>
                                    <a:pt x="802" y="1168"/>
                                  </a:lnTo>
                                  <a:lnTo>
                                    <a:pt x="807" y="1179"/>
                                  </a:lnTo>
                                  <a:lnTo>
                                    <a:pt x="820" y="1198"/>
                                  </a:lnTo>
                                  <a:lnTo>
                                    <a:pt x="837" y="1224"/>
                                  </a:lnTo>
                                  <a:lnTo>
                                    <a:pt x="800" y="1278"/>
                                  </a:lnTo>
                                  <a:lnTo>
                                    <a:pt x="800" y="1278"/>
                                  </a:lnTo>
                                  <a:lnTo>
                                    <a:pt x="785" y="1299"/>
                                  </a:lnTo>
                                  <a:lnTo>
                                    <a:pt x="773" y="1317"/>
                                  </a:lnTo>
                                  <a:lnTo>
                                    <a:pt x="764" y="1329"/>
                                  </a:lnTo>
                                  <a:lnTo>
                                    <a:pt x="758" y="1333"/>
                                  </a:lnTo>
                                  <a:lnTo>
                                    <a:pt x="758" y="1333"/>
                                  </a:lnTo>
                                  <a:lnTo>
                                    <a:pt x="757" y="1333"/>
                                  </a:lnTo>
                                  <a:lnTo>
                                    <a:pt x="755" y="1336"/>
                                  </a:lnTo>
                                  <a:lnTo>
                                    <a:pt x="754" y="1339"/>
                                  </a:lnTo>
                                  <a:lnTo>
                                    <a:pt x="754" y="1341"/>
                                  </a:lnTo>
                                  <a:lnTo>
                                    <a:pt x="754" y="1341"/>
                                  </a:lnTo>
                                  <a:lnTo>
                                    <a:pt x="753" y="1347"/>
                                  </a:lnTo>
                                  <a:lnTo>
                                    <a:pt x="747" y="1356"/>
                                  </a:lnTo>
                                  <a:lnTo>
                                    <a:pt x="732" y="1381"/>
                                  </a:lnTo>
                                  <a:lnTo>
                                    <a:pt x="732" y="1381"/>
                                  </a:lnTo>
                                  <a:lnTo>
                                    <a:pt x="717" y="1403"/>
                                  </a:lnTo>
                                  <a:lnTo>
                                    <a:pt x="712" y="1415"/>
                                  </a:lnTo>
                                  <a:lnTo>
                                    <a:pt x="712" y="1415"/>
                                  </a:lnTo>
                                  <a:lnTo>
                                    <a:pt x="713" y="1416"/>
                                  </a:lnTo>
                                  <a:lnTo>
                                    <a:pt x="716" y="1416"/>
                                  </a:lnTo>
                                  <a:lnTo>
                                    <a:pt x="727" y="1418"/>
                                  </a:lnTo>
                                  <a:lnTo>
                                    <a:pt x="727" y="1418"/>
                                  </a:lnTo>
                                  <a:lnTo>
                                    <a:pt x="732" y="1418"/>
                                  </a:lnTo>
                                  <a:lnTo>
                                    <a:pt x="736" y="1416"/>
                                  </a:lnTo>
                                  <a:lnTo>
                                    <a:pt x="740" y="1414"/>
                                  </a:lnTo>
                                  <a:lnTo>
                                    <a:pt x="746" y="1410"/>
                                  </a:lnTo>
                                  <a:lnTo>
                                    <a:pt x="758" y="1393"/>
                                  </a:lnTo>
                                  <a:lnTo>
                                    <a:pt x="777" y="1366"/>
                                  </a:lnTo>
                                  <a:lnTo>
                                    <a:pt x="777" y="1366"/>
                                  </a:lnTo>
                                  <a:lnTo>
                                    <a:pt x="1003" y="1031"/>
                                  </a:lnTo>
                                  <a:lnTo>
                                    <a:pt x="1003" y="1031"/>
                                  </a:lnTo>
                                  <a:lnTo>
                                    <a:pt x="1138" y="832"/>
                                  </a:lnTo>
                                  <a:lnTo>
                                    <a:pt x="1180" y="772"/>
                                  </a:lnTo>
                                  <a:lnTo>
                                    <a:pt x="1198" y="748"/>
                                  </a:lnTo>
                                  <a:lnTo>
                                    <a:pt x="1198" y="748"/>
                                  </a:lnTo>
                                  <a:close/>
                                  <a:moveTo>
                                    <a:pt x="1161" y="962"/>
                                  </a:moveTo>
                                  <a:lnTo>
                                    <a:pt x="1161" y="962"/>
                                  </a:lnTo>
                                  <a:lnTo>
                                    <a:pt x="1161" y="962"/>
                                  </a:lnTo>
                                  <a:lnTo>
                                    <a:pt x="1154" y="972"/>
                                  </a:lnTo>
                                  <a:lnTo>
                                    <a:pt x="1145" y="994"/>
                                  </a:lnTo>
                                  <a:lnTo>
                                    <a:pt x="1145" y="994"/>
                                  </a:lnTo>
                                  <a:lnTo>
                                    <a:pt x="1137" y="1015"/>
                                  </a:lnTo>
                                  <a:lnTo>
                                    <a:pt x="1126" y="1038"/>
                                  </a:lnTo>
                                  <a:lnTo>
                                    <a:pt x="1101" y="1086"/>
                                  </a:lnTo>
                                  <a:lnTo>
                                    <a:pt x="1071" y="1138"/>
                                  </a:lnTo>
                                  <a:lnTo>
                                    <a:pt x="1037" y="1190"/>
                                  </a:lnTo>
                                  <a:lnTo>
                                    <a:pt x="1003" y="1240"/>
                                  </a:lnTo>
                                  <a:lnTo>
                                    <a:pt x="967" y="1288"/>
                                  </a:lnTo>
                                  <a:lnTo>
                                    <a:pt x="933" y="1329"/>
                                  </a:lnTo>
                                  <a:lnTo>
                                    <a:pt x="918" y="1345"/>
                                  </a:lnTo>
                                  <a:lnTo>
                                    <a:pt x="903" y="1360"/>
                                  </a:lnTo>
                                  <a:lnTo>
                                    <a:pt x="870" y="1390"/>
                                  </a:lnTo>
                                  <a:lnTo>
                                    <a:pt x="1018" y="1390"/>
                                  </a:lnTo>
                                  <a:lnTo>
                                    <a:pt x="1167" y="1390"/>
                                  </a:lnTo>
                                  <a:lnTo>
                                    <a:pt x="1165" y="1173"/>
                                  </a:lnTo>
                                  <a:lnTo>
                                    <a:pt x="1165" y="1173"/>
                                  </a:lnTo>
                                  <a:lnTo>
                                    <a:pt x="1164" y="1020"/>
                                  </a:lnTo>
                                  <a:lnTo>
                                    <a:pt x="1162" y="977"/>
                                  </a:lnTo>
                                  <a:lnTo>
                                    <a:pt x="1162" y="966"/>
                                  </a:lnTo>
                                  <a:lnTo>
                                    <a:pt x="1161" y="962"/>
                                  </a:lnTo>
                                  <a:lnTo>
                                    <a:pt x="1161" y="9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5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79904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64 w 2184"/>
                                <a:gd name="T1" fmla="*/ 318 h 2236"/>
                                <a:gd name="T2" fmla="*/ 180 w 2184"/>
                                <a:gd name="T3" fmla="*/ 653 h 2236"/>
                                <a:gd name="T4" fmla="*/ 9 w 2184"/>
                                <a:gd name="T5" fmla="*/ 978 h 2236"/>
                                <a:gd name="T6" fmla="*/ 52 w 2184"/>
                                <a:gd name="T7" fmla="*/ 1307 h 2236"/>
                                <a:gd name="T8" fmla="*/ 307 w 2184"/>
                                <a:gd name="T9" fmla="*/ 1655 h 2236"/>
                                <a:gd name="T10" fmla="*/ 777 w 2184"/>
                                <a:gd name="T11" fmla="*/ 2032 h 2236"/>
                                <a:gd name="T12" fmla="*/ 1571 w 2184"/>
                                <a:gd name="T13" fmla="*/ 1915 h 2236"/>
                                <a:gd name="T14" fmla="*/ 1975 w 2184"/>
                                <a:gd name="T15" fmla="*/ 1548 h 2236"/>
                                <a:gd name="T16" fmla="*/ 2168 w 2184"/>
                                <a:gd name="T17" fmla="*/ 1207 h 2236"/>
                                <a:gd name="T18" fmla="*/ 2146 w 2184"/>
                                <a:gd name="T19" fmla="*/ 880 h 2236"/>
                                <a:gd name="T20" fmla="*/ 1911 w 2184"/>
                                <a:gd name="T21" fmla="*/ 553 h 2236"/>
                                <a:gd name="T22" fmla="*/ 1463 w 2184"/>
                                <a:gd name="T23" fmla="*/ 214 h 2236"/>
                                <a:gd name="T24" fmla="*/ 1083 w 2184"/>
                                <a:gd name="T25" fmla="*/ 470 h 2236"/>
                                <a:gd name="T26" fmla="*/ 1348 w 2184"/>
                                <a:gd name="T27" fmla="*/ 549 h 2236"/>
                                <a:gd name="T28" fmla="*/ 1541 w 2184"/>
                                <a:gd name="T29" fmla="*/ 721 h 2236"/>
                                <a:gd name="T30" fmla="*/ 1616 w 2184"/>
                                <a:gd name="T31" fmla="*/ 963 h 2236"/>
                                <a:gd name="T32" fmla="*/ 1493 w 2184"/>
                                <a:gd name="T33" fmla="*/ 893 h 2236"/>
                                <a:gd name="T34" fmla="*/ 1404 w 2184"/>
                                <a:gd name="T35" fmla="*/ 733 h 2236"/>
                                <a:gd name="T36" fmla="*/ 1240 w 2184"/>
                                <a:gd name="T37" fmla="*/ 624 h 2236"/>
                                <a:gd name="T38" fmla="*/ 1026 w 2184"/>
                                <a:gd name="T39" fmla="*/ 582 h 2236"/>
                                <a:gd name="T40" fmla="*/ 821 w 2184"/>
                                <a:gd name="T41" fmla="*/ 620 h 2236"/>
                                <a:gd name="T42" fmla="*/ 646 w 2184"/>
                                <a:gd name="T43" fmla="*/ 735 h 2236"/>
                                <a:gd name="T44" fmla="*/ 557 w 2184"/>
                                <a:gd name="T45" fmla="*/ 906 h 2236"/>
                                <a:gd name="T46" fmla="*/ 570 w 2184"/>
                                <a:gd name="T47" fmla="*/ 1072 h 2236"/>
                                <a:gd name="T48" fmla="*/ 653 w 2184"/>
                                <a:gd name="T49" fmla="*/ 1284 h 2236"/>
                                <a:gd name="T50" fmla="*/ 749 w 2184"/>
                                <a:gd name="T51" fmla="*/ 1352 h 2236"/>
                                <a:gd name="T52" fmla="*/ 830 w 2184"/>
                                <a:gd name="T53" fmla="*/ 1430 h 2236"/>
                                <a:gd name="T54" fmla="*/ 438 w 2184"/>
                                <a:gd name="T55" fmla="*/ 1556 h 2236"/>
                                <a:gd name="T56" fmla="*/ 537 w 2184"/>
                                <a:gd name="T57" fmla="*/ 1242 h 2236"/>
                                <a:gd name="T58" fmla="*/ 438 w 2184"/>
                                <a:gd name="T59" fmla="*/ 1001 h 2236"/>
                                <a:gd name="T60" fmla="*/ 474 w 2184"/>
                                <a:gd name="T61" fmla="*/ 788 h 2236"/>
                                <a:gd name="T62" fmla="*/ 635 w 2184"/>
                                <a:gd name="T63" fmla="*/ 593 h 2236"/>
                                <a:gd name="T64" fmla="*/ 884 w 2184"/>
                                <a:gd name="T65" fmla="*/ 482 h 2236"/>
                                <a:gd name="T66" fmla="*/ 929 w 2184"/>
                                <a:gd name="T67" fmla="*/ 759 h 2236"/>
                                <a:gd name="T68" fmla="*/ 789 w 2184"/>
                                <a:gd name="T69" fmla="*/ 983 h 2236"/>
                                <a:gd name="T70" fmla="*/ 828 w 2184"/>
                                <a:gd name="T71" fmla="*/ 774 h 2236"/>
                                <a:gd name="T72" fmla="*/ 1145 w 2184"/>
                                <a:gd name="T73" fmla="*/ 720 h 2236"/>
                                <a:gd name="T74" fmla="*/ 1098 w 2184"/>
                                <a:gd name="T75" fmla="*/ 836 h 2236"/>
                                <a:gd name="T76" fmla="*/ 1023 w 2184"/>
                                <a:gd name="T77" fmla="*/ 810 h 2236"/>
                                <a:gd name="T78" fmla="*/ 1130 w 2184"/>
                                <a:gd name="T79" fmla="*/ 724 h 2236"/>
                                <a:gd name="T80" fmla="*/ 1496 w 2184"/>
                                <a:gd name="T81" fmla="*/ 1045 h 2236"/>
                                <a:gd name="T82" fmla="*/ 1687 w 2184"/>
                                <a:gd name="T83" fmla="*/ 1179 h 2236"/>
                                <a:gd name="T84" fmla="*/ 1747 w 2184"/>
                                <a:gd name="T85" fmla="*/ 1341 h 2236"/>
                                <a:gd name="T86" fmla="*/ 1679 w 2184"/>
                                <a:gd name="T87" fmla="*/ 1550 h 2236"/>
                                <a:gd name="T88" fmla="*/ 1746 w 2184"/>
                                <a:gd name="T89" fmla="*/ 1767 h 2236"/>
                                <a:gd name="T90" fmla="*/ 1477 w 2184"/>
                                <a:gd name="T91" fmla="*/ 1681 h 2236"/>
                                <a:gd name="T92" fmla="*/ 1213 w 2184"/>
                                <a:gd name="T93" fmla="*/ 1681 h 2236"/>
                                <a:gd name="T94" fmla="*/ 1024 w 2184"/>
                                <a:gd name="T95" fmla="*/ 1572 h 2236"/>
                                <a:gd name="T96" fmla="*/ 938 w 2184"/>
                                <a:gd name="T97" fmla="*/ 1397 h 2236"/>
                                <a:gd name="T98" fmla="*/ 962 w 2184"/>
                                <a:gd name="T99" fmla="*/ 1239 h 2236"/>
                                <a:gd name="T100" fmla="*/ 1074 w 2184"/>
                                <a:gd name="T101" fmla="*/ 1104 h 2236"/>
                                <a:gd name="T102" fmla="*/ 1343 w 2184"/>
                                <a:gd name="T103" fmla="*/ 1019 h 2236"/>
                                <a:gd name="T104" fmla="*/ 1198 w 2184"/>
                                <a:gd name="T105" fmla="*/ 1459 h 2236"/>
                                <a:gd name="T106" fmla="*/ 1265 w 2184"/>
                                <a:gd name="T107" fmla="*/ 1470 h 2236"/>
                                <a:gd name="T108" fmla="*/ 1321 w 2184"/>
                                <a:gd name="T109" fmla="*/ 1345 h 2236"/>
                                <a:gd name="T110" fmla="*/ 1434 w 2184"/>
                                <a:gd name="T111" fmla="*/ 1429 h 2236"/>
                                <a:gd name="T112" fmla="*/ 1440 w 2184"/>
                                <a:gd name="T113" fmla="*/ 1492 h 2236"/>
                                <a:gd name="T114" fmla="*/ 1526 w 2184"/>
                                <a:gd name="T115" fmla="*/ 1390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36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7" y="250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6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6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7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799" y="1728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5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4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5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026" y="468"/>
                                  </a:moveTo>
                                  <a:lnTo>
                                    <a:pt x="1026" y="468"/>
                                  </a:lnTo>
                                  <a:lnTo>
                                    <a:pt x="1054" y="468"/>
                                  </a:lnTo>
                                  <a:lnTo>
                                    <a:pt x="1083" y="470"/>
                                  </a:lnTo>
                                  <a:lnTo>
                                    <a:pt x="1112" y="474"/>
                                  </a:lnTo>
                                  <a:lnTo>
                                    <a:pt x="1141" y="478"/>
                                  </a:lnTo>
                                  <a:lnTo>
                                    <a:pt x="1168" y="482"/>
                                  </a:lnTo>
                                  <a:lnTo>
                                    <a:pt x="1195" y="489"/>
                                  </a:lnTo>
                                  <a:lnTo>
                                    <a:pt x="1223" y="496"/>
                                  </a:lnTo>
                                  <a:lnTo>
                                    <a:pt x="1248" y="505"/>
                                  </a:lnTo>
                                  <a:lnTo>
                                    <a:pt x="1274" y="515"/>
                                  </a:lnTo>
                                  <a:lnTo>
                                    <a:pt x="1300" y="524"/>
                                  </a:lnTo>
                                  <a:lnTo>
                                    <a:pt x="1325" y="537"/>
                                  </a:lnTo>
                                  <a:lnTo>
                                    <a:pt x="1348" y="549"/>
                                  </a:lnTo>
                                  <a:lnTo>
                                    <a:pt x="1371" y="563"/>
                                  </a:lnTo>
                                  <a:lnTo>
                                    <a:pt x="1395" y="576"/>
                                  </a:lnTo>
                                  <a:lnTo>
                                    <a:pt x="1416" y="591"/>
                                  </a:lnTo>
                                  <a:lnTo>
                                    <a:pt x="1437" y="608"/>
                                  </a:lnTo>
                                  <a:lnTo>
                                    <a:pt x="1456" y="624"/>
                                  </a:lnTo>
                                  <a:lnTo>
                                    <a:pt x="1475" y="642"/>
                                  </a:lnTo>
                                  <a:lnTo>
                                    <a:pt x="1493" y="661"/>
                                  </a:lnTo>
                                  <a:lnTo>
                                    <a:pt x="1511" y="680"/>
                                  </a:lnTo>
                                  <a:lnTo>
                                    <a:pt x="1526" y="699"/>
                                  </a:lnTo>
                                  <a:lnTo>
                                    <a:pt x="1541" y="721"/>
                                  </a:lnTo>
                                  <a:lnTo>
                                    <a:pt x="1554" y="742"/>
                                  </a:lnTo>
                                  <a:lnTo>
                                    <a:pt x="1567" y="765"/>
                                  </a:lnTo>
                                  <a:lnTo>
                                    <a:pt x="1578" y="787"/>
                                  </a:lnTo>
                                  <a:lnTo>
                                    <a:pt x="1587" y="810"/>
                                  </a:lnTo>
                                  <a:lnTo>
                                    <a:pt x="1595" y="835"/>
                                  </a:lnTo>
                                  <a:lnTo>
                                    <a:pt x="1602" y="859"/>
                                  </a:lnTo>
                                  <a:lnTo>
                                    <a:pt x="1608" y="884"/>
                                  </a:lnTo>
                                  <a:lnTo>
                                    <a:pt x="1612" y="910"/>
                                  </a:lnTo>
                                  <a:lnTo>
                                    <a:pt x="1615" y="936"/>
                                  </a:lnTo>
                                  <a:lnTo>
                                    <a:pt x="1616" y="963"/>
                                  </a:lnTo>
                                  <a:lnTo>
                                    <a:pt x="1616" y="963"/>
                                  </a:lnTo>
                                  <a:lnTo>
                                    <a:pt x="1616" y="975"/>
                                  </a:lnTo>
                                  <a:lnTo>
                                    <a:pt x="1616" y="975"/>
                                  </a:lnTo>
                                  <a:lnTo>
                                    <a:pt x="1587" y="962"/>
                                  </a:lnTo>
                                  <a:lnTo>
                                    <a:pt x="1559" y="949"/>
                                  </a:lnTo>
                                  <a:lnTo>
                                    <a:pt x="1530" y="938"/>
                                  </a:lnTo>
                                  <a:lnTo>
                                    <a:pt x="1498" y="929"/>
                                  </a:lnTo>
                                  <a:lnTo>
                                    <a:pt x="1498" y="929"/>
                                  </a:lnTo>
                                  <a:lnTo>
                                    <a:pt x="1496" y="911"/>
                                  </a:lnTo>
                                  <a:lnTo>
                                    <a:pt x="1493" y="893"/>
                                  </a:lnTo>
                                  <a:lnTo>
                                    <a:pt x="1488" y="876"/>
                                  </a:lnTo>
                                  <a:lnTo>
                                    <a:pt x="1482" y="858"/>
                                  </a:lnTo>
                                  <a:lnTo>
                                    <a:pt x="1475" y="841"/>
                                  </a:lnTo>
                                  <a:lnTo>
                                    <a:pt x="1468" y="825"/>
                                  </a:lnTo>
                                  <a:lnTo>
                                    <a:pt x="1460" y="809"/>
                                  </a:lnTo>
                                  <a:lnTo>
                                    <a:pt x="1451" y="792"/>
                                  </a:lnTo>
                                  <a:lnTo>
                                    <a:pt x="1440" y="777"/>
                                  </a:lnTo>
                                  <a:lnTo>
                                    <a:pt x="1429" y="762"/>
                                  </a:lnTo>
                                  <a:lnTo>
                                    <a:pt x="1418" y="748"/>
                                  </a:lnTo>
                                  <a:lnTo>
                                    <a:pt x="1404" y="733"/>
                                  </a:lnTo>
                                  <a:lnTo>
                                    <a:pt x="1392" y="720"/>
                                  </a:lnTo>
                                  <a:lnTo>
                                    <a:pt x="1377" y="708"/>
                                  </a:lnTo>
                                  <a:lnTo>
                                    <a:pt x="1362" y="695"/>
                                  </a:lnTo>
                                  <a:lnTo>
                                    <a:pt x="1347" y="683"/>
                                  </a:lnTo>
                                  <a:lnTo>
                                    <a:pt x="1330" y="672"/>
                                  </a:lnTo>
                                  <a:lnTo>
                                    <a:pt x="1314" y="661"/>
                                  </a:lnTo>
                                  <a:lnTo>
                                    <a:pt x="1296" y="650"/>
                                  </a:lnTo>
                                  <a:lnTo>
                                    <a:pt x="1279" y="641"/>
                                  </a:lnTo>
                                  <a:lnTo>
                                    <a:pt x="1259" y="632"/>
                                  </a:lnTo>
                                  <a:lnTo>
                                    <a:pt x="1240" y="624"/>
                                  </a:lnTo>
                                  <a:lnTo>
                                    <a:pt x="1221" y="616"/>
                                  </a:lnTo>
                                  <a:lnTo>
                                    <a:pt x="1201" y="609"/>
                                  </a:lnTo>
                                  <a:lnTo>
                                    <a:pt x="1180" y="604"/>
                                  </a:lnTo>
                                  <a:lnTo>
                                    <a:pt x="1160" y="598"/>
                                  </a:lnTo>
                                  <a:lnTo>
                                    <a:pt x="1138" y="593"/>
                                  </a:lnTo>
                                  <a:lnTo>
                                    <a:pt x="1116" y="589"/>
                                  </a:lnTo>
                                  <a:lnTo>
                                    <a:pt x="1094" y="586"/>
                                  </a:lnTo>
                                  <a:lnTo>
                                    <a:pt x="1072" y="585"/>
                                  </a:lnTo>
                                  <a:lnTo>
                                    <a:pt x="1049" y="583"/>
                                  </a:lnTo>
                                  <a:lnTo>
                                    <a:pt x="1026" y="582"/>
                                  </a:lnTo>
                                  <a:lnTo>
                                    <a:pt x="1026" y="582"/>
                                  </a:lnTo>
                                  <a:lnTo>
                                    <a:pt x="1001" y="583"/>
                                  </a:lnTo>
                                  <a:lnTo>
                                    <a:pt x="978" y="585"/>
                                  </a:lnTo>
                                  <a:lnTo>
                                    <a:pt x="953" y="587"/>
                                  </a:lnTo>
                                  <a:lnTo>
                                    <a:pt x="930" y="590"/>
                                  </a:lnTo>
                                  <a:lnTo>
                                    <a:pt x="907" y="594"/>
                                  </a:lnTo>
                                  <a:lnTo>
                                    <a:pt x="885" y="600"/>
                                  </a:lnTo>
                                  <a:lnTo>
                                    <a:pt x="863" y="605"/>
                                  </a:lnTo>
                                  <a:lnTo>
                                    <a:pt x="841" y="612"/>
                                  </a:lnTo>
                                  <a:lnTo>
                                    <a:pt x="821" y="620"/>
                                  </a:lnTo>
                                  <a:lnTo>
                                    <a:pt x="800" y="628"/>
                                  </a:lnTo>
                                  <a:lnTo>
                                    <a:pt x="780" y="638"/>
                                  </a:lnTo>
                                  <a:lnTo>
                                    <a:pt x="761" y="647"/>
                                  </a:lnTo>
                                  <a:lnTo>
                                    <a:pt x="742" y="658"/>
                                  </a:lnTo>
                                  <a:lnTo>
                                    <a:pt x="724" y="669"/>
                                  </a:lnTo>
                                  <a:lnTo>
                                    <a:pt x="708" y="682"/>
                                  </a:lnTo>
                                  <a:lnTo>
                                    <a:pt x="690" y="694"/>
                                  </a:lnTo>
                                  <a:lnTo>
                                    <a:pt x="675" y="708"/>
                                  </a:lnTo>
                                  <a:lnTo>
                                    <a:pt x="660" y="721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32" y="750"/>
                                  </a:lnTo>
                                  <a:lnTo>
                                    <a:pt x="620" y="766"/>
                                  </a:lnTo>
                                  <a:lnTo>
                                    <a:pt x="609" y="781"/>
                                  </a:lnTo>
                                  <a:lnTo>
                                    <a:pt x="598" y="798"/>
                                  </a:lnTo>
                                  <a:lnTo>
                                    <a:pt x="589" y="815"/>
                                  </a:lnTo>
                                  <a:lnTo>
                                    <a:pt x="580" y="832"/>
                                  </a:lnTo>
                                  <a:lnTo>
                                    <a:pt x="572" y="850"/>
                                  </a:lnTo>
                                  <a:lnTo>
                                    <a:pt x="567" y="867"/>
                                  </a:lnTo>
                                  <a:lnTo>
                                    <a:pt x="561" y="886"/>
                                  </a:lnTo>
                                  <a:lnTo>
                                    <a:pt x="557" y="906"/>
                                  </a:lnTo>
                                  <a:lnTo>
                                    <a:pt x="553" y="925"/>
                                  </a:lnTo>
                                  <a:lnTo>
                                    <a:pt x="552" y="944"/>
                                  </a:lnTo>
                                  <a:lnTo>
                                    <a:pt x="552" y="963"/>
                                  </a:lnTo>
                                  <a:lnTo>
                                    <a:pt x="552" y="963"/>
                                  </a:lnTo>
                                  <a:lnTo>
                                    <a:pt x="552" y="983"/>
                                  </a:lnTo>
                                  <a:lnTo>
                                    <a:pt x="553" y="1003"/>
                                  </a:lnTo>
                                  <a:lnTo>
                                    <a:pt x="556" y="1022"/>
                                  </a:lnTo>
                                  <a:lnTo>
                                    <a:pt x="560" y="1038"/>
                                  </a:lnTo>
                                  <a:lnTo>
                                    <a:pt x="564" y="1056"/>
                                  </a:lnTo>
                                  <a:lnTo>
                                    <a:pt x="570" y="1072"/>
                                  </a:lnTo>
                                  <a:lnTo>
                                    <a:pt x="576" y="1087"/>
                                  </a:lnTo>
                                  <a:lnTo>
                                    <a:pt x="583" y="1102"/>
                                  </a:lnTo>
                                  <a:lnTo>
                                    <a:pt x="591" y="1117"/>
                                  </a:lnTo>
                                  <a:lnTo>
                                    <a:pt x="601" y="1132"/>
                                  </a:lnTo>
                                  <a:lnTo>
                                    <a:pt x="620" y="1160"/>
                                  </a:lnTo>
                                  <a:lnTo>
                                    <a:pt x="642" y="1186"/>
                                  </a:lnTo>
                                  <a:lnTo>
                                    <a:pt x="667" y="1212"/>
                                  </a:lnTo>
                                  <a:lnTo>
                                    <a:pt x="667" y="1212"/>
                                  </a:lnTo>
                                  <a:lnTo>
                                    <a:pt x="661" y="1248"/>
                                  </a:lnTo>
                                  <a:lnTo>
                                    <a:pt x="653" y="1284"/>
                                  </a:lnTo>
                                  <a:lnTo>
                                    <a:pt x="646" y="1317"/>
                                  </a:lnTo>
                                  <a:lnTo>
                                    <a:pt x="638" y="1344"/>
                                  </a:lnTo>
                                  <a:lnTo>
                                    <a:pt x="626" y="1386"/>
                                  </a:lnTo>
                                  <a:lnTo>
                                    <a:pt x="620" y="1401"/>
                                  </a:lnTo>
                                  <a:lnTo>
                                    <a:pt x="620" y="1401"/>
                                  </a:lnTo>
                                  <a:lnTo>
                                    <a:pt x="636" y="1396"/>
                                  </a:lnTo>
                                  <a:lnTo>
                                    <a:pt x="657" y="1390"/>
                                  </a:lnTo>
                                  <a:lnTo>
                                    <a:pt x="682" y="1381"/>
                                  </a:lnTo>
                                  <a:lnTo>
                                    <a:pt x="713" y="1369"/>
                                  </a:lnTo>
                                  <a:lnTo>
                                    <a:pt x="749" y="1352"/>
                                  </a:lnTo>
                                  <a:lnTo>
                                    <a:pt x="787" y="1334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25" y="1371"/>
                                  </a:lnTo>
                                  <a:lnTo>
                                    <a:pt x="826" y="1401"/>
                                  </a:lnTo>
                                  <a:lnTo>
                                    <a:pt x="832" y="1430"/>
                                  </a:lnTo>
                                  <a:lnTo>
                                    <a:pt x="832" y="1430"/>
                                  </a:lnTo>
                                  <a:lnTo>
                                    <a:pt x="830" y="1430"/>
                                  </a:lnTo>
                                  <a:lnTo>
                                    <a:pt x="830" y="1430"/>
                                  </a:lnTo>
                                  <a:lnTo>
                                    <a:pt x="814" y="1440"/>
                                  </a:lnTo>
                                  <a:lnTo>
                                    <a:pt x="795" y="1449"/>
                                  </a:lnTo>
                                  <a:lnTo>
                                    <a:pt x="753" y="1468"/>
                                  </a:lnTo>
                                  <a:lnTo>
                                    <a:pt x="705" y="1486"/>
                                  </a:lnTo>
                                  <a:lnTo>
                                    <a:pt x="652" y="1504"/>
                                  </a:lnTo>
                                  <a:lnTo>
                                    <a:pt x="597" y="1520"/>
                                  </a:lnTo>
                                  <a:lnTo>
                                    <a:pt x="542" y="1534"/>
                                  </a:lnTo>
                                  <a:lnTo>
                                    <a:pt x="489" y="1546"/>
                                  </a:lnTo>
                                  <a:lnTo>
                                    <a:pt x="438" y="1556"/>
                                  </a:lnTo>
                                  <a:lnTo>
                                    <a:pt x="438" y="1556"/>
                                  </a:lnTo>
                                  <a:lnTo>
                                    <a:pt x="458" y="1519"/>
                                  </a:lnTo>
                                  <a:lnTo>
                                    <a:pt x="475" y="1479"/>
                                  </a:lnTo>
                                  <a:lnTo>
                                    <a:pt x="492" y="1438"/>
                                  </a:lnTo>
                                  <a:lnTo>
                                    <a:pt x="507" y="1397"/>
                                  </a:lnTo>
                                  <a:lnTo>
                                    <a:pt x="520" y="1356"/>
                                  </a:lnTo>
                                  <a:lnTo>
                                    <a:pt x="530" y="1315"/>
                                  </a:lnTo>
                                  <a:lnTo>
                                    <a:pt x="533" y="1296"/>
                                  </a:lnTo>
                                  <a:lnTo>
                                    <a:pt x="535" y="1277"/>
                                  </a:lnTo>
                                  <a:lnTo>
                                    <a:pt x="537" y="1259"/>
                                  </a:lnTo>
                                  <a:lnTo>
                                    <a:pt x="537" y="1242"/>
                                  </a:lnTo>
                                  <a:lnTo>
                                    <a:pt x="537" y="1242"/>
                                  </a:lnTo>
                                  <a:lnTo>
                                    <a:pt x="526" y="1227"/>
                                  </a:lnTo>
                                  <a:lnTo>
                                    <a:pt x="515" y="1212"/>
                                  </a:lnTo>
                                  <a:lnTo>
                                    <a:pt x="494" y="1179"/>
                                  </a:lnTo>
                                  <a:lnTo>
                                    <a:pt x="477" y="1146"/>
                                  </a:lnTo>
                                  <a:lnTo>
                                    <a:pt x="463" y="1110"/>
                                  </a:lnTo>
                                  <a:lnTo>
                                    <a:pt x="451" y="1075"/>
                                  </a:lnTo>
                                  <a:lnTo>
                                    <a:pt x="443" y="1038"/>
                                  </a:lnTo>
                                  <a:lnTo>
                                    <a:pt x="440" y="1019"/>
                                  </a:lnTo>
                                  <a:lnTo>
                                    <a:pt x="438" y="1001"/>
                                  </a:lnTo>
                                  <a:lnTo>
                                    <a:pt x="437" y="982"/>
                                  </a:lnTo>
                                  <a:lnTo>
                                    <a:pt x="437" y="963"/>
                                  </a:lnTo>
                                  <a:lnTo>
                                    <a:pt x="437" y="963"/>
                                  </a:lnTo>
                                  <a:lnTo>
                                    <a:pt x="437" y="937"/>
                                  </a:lnTo>
                                  <a:lnTo>
                                    <a:pt x="440" y="910"/>
                                  </a:lnTo>
                                  <a:lnTo>
                                    <a:pt x="444" y="885"/>
                                  </a:lnTo>
                                  <a:lnTo>
                                    <a:pt x="449" y="859"/>
                                  </a:lnTo>
                                  <a:lnTo>
                                    <a:pt x="456" y="835"/>
                                  </a:lnTo>
                                  <a:lnTo>
                                    <a:pt x="464" y="811"/>
                                  </a:lnTo>
                                  <a:lnTo>
                                    <a:pt x="474" y="788"/>
                                  </a:lnTo>
                                  <a:lnTo>
                                    <a:pt x="485" y="765"/>
                                  </a:lnTo>
                                  <a:lnTo>
                                    <a:pt x="497" y="743"/>
                                  </a:lnTo>
                                  <a:lnTo>
                                    <a:pt x="511" y="721"/>
                                  </a:lnTo>
                                  <a:lnTo>
                                    <a:pt x="524" y="701"/>
                                  </a:lnTo>
                                  <a:lnTo>
                                    <a:pt x="541" y="680"/>
                                  </a:lnTo>
                                  <a:lnTo>
                                    <a:pt x="557" y="661"/>
                                  </a:lnTo>
                                  <a:lnTo>
                                    <a:pt x="575" y="643"/>
                                  </a:lnTo>
                                  <a:lnTo>
                                    <a:pt x="594" y="626"/>
                                  </a:lnTo>
                                  <a:lnTo>
                                    <a:pt x="615" y="608"/>
                                  </a:lnTo>
                                  <a:lnTo>
                                    <a:pt x="635" y="593"/>
                                  </a:lnTo>
                                  <a:lnTo>
                                    <a:pt x="657" y="576"/>
                                  </a:lnTo>
                                  <a:lnTo>
                                    <a:pt x="679" y="563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7" y="537"/>
                                  </a:lnTo>
                                  <a:lnTo>
                                    <a:pt x="751" y="526"/>
                                  </a:lnTo>
                                  <a:lnTo>
                                    <a:pt x="776" y="515"/>
                                  </a:lnTo>
                                  <a:lnTo>
                                    <a:pt x="802" y="505"/>
                                  </a:lnTo>
                                  <a:lnTo>
                                    <a:pt x="829" y="497"/>
                                  </a:lnTo>
                                  <a:lnTo>
                                    <a:pt x="856" y="489"/>
                                  </a:lnTo>
                                  <a:lnTo>
                                    <a:pt x="884" y="482"/>
                                  </a:lnTo>
                                  <a:lnTo>
                                    <a:pt x="911" y="478"/>
                                  </a:lnTo>
                                  <a:lnTo>
                                    <a:pt x="940" y="474"/>
                                  </a:lnTo>
                                  <a:lnTo>
                                    <a:pt x="968" y="470"/>
                                  </a:lnTo>
                                  <a:lnTo>
                                    <a:pt x="997" y="468"/>
                                  </a:lnTo>
                                  <a:lnTo>
                                    <a:pt x="1026" y="468"/>
                                  </a:lnTo>
                                  <a:lnTo>
                                    <a:pt x="1026" y="468"/>
                                  </a:lnTo>
                                  <a:close/>
                                  <a:moveTo>
                                    <a:pt x="927" y="720"/>
                                  </a:moveTo>
                                  <a:lnTo>
                                    <a:pt x="942" y="753"/>
                                  </a:lnTo>
                                  <a:lnTo>
                                    <a:pt x="942" y="753"/>
                                  </a:lnTo>
                                  <a:lnTo>
                                    <a:pt x="929" y="759"/>
                                  </a:lnTo>
                                  <a:lnTo>
                                    <a:pt x="917" y="768"/>
                                  </a:lnTo>
                                  <a:lnTo>
                                    <a:pt x="907" y="777"/>
                                  </a:lnTo>
                                  <a:lnTo>
                                    <a:pt x="897" y="787"/>
                                  </a:lnTo>
                                  <a:lnTo>
                                    <a:pt x="891" y="799"/>
                                  </a:lnTo>
                                  <a:lnTo>
                                    <a:pt x="885" y="810"/>
                                  </a:lnTo>
                                  <a:lnTo>
                                    <a:pt x="882" y="824"/>
                                  </a:lnTo>
                                  <a:lnTo>
                                    <a:pt x="881" y="836"/>
                                  </a:lnTo>
                                  <a:lnTo>
                                    <a:pt x="945" y="836"/>
                                  </a:lnTo>
                                  <a:lnTo>
                                    <a:pt x="945" y="983"/>
                                  </a:lnTo>
                                  <a:lnTo>
                                    <a:pt x="789" y="983"/>
                                  </a:lnTo>
                                  <a:lnTo>
                                    <a:pt x="789" y="885"/>
                                  </a:lnTo>
                                  <a:lnTo>
                                    <a:pt x="789" y="885"/>
                                  </a:lnTo>
                                  <a:lnTo>
                                    <a:pt x="791" y="869"/>
                                  </a:lnTo>
                                  <a:lnTo>
                                    <a:pt x="792" y="852"/>
                                  </a:lnTo>
                                  <a:lnTo>
                                    <a:pt x="795" y="837"/>
                                  </a:lnTo>
                                  <a:lnTo>
                                    <a:pt x="799" y="824"/>
                                  </a:lnTo>
                                  <a:lnTo>
                                    <a:pt x="805" y="810"/>
                                  </a:lnTo>
                                  <a:lnTo>
                                    <a:pt x="811" y="798"/>
                                  </a:lnTo>
                                  <a:lnTo>
                                    <a:pt x="820" y="785"/>
                                  </a:lnTo>
                                  <a:lnTo>
                                    <a:pt x="828" y="774"/>
                                  </a:lnTo>
                                  <a:lnTo>
                                    <a:pt x="837" y="765"/>
                                  </a:lnTo>
                                  <a:lnTo>
                                    <a:pt x="848" y="755"/>
                                  </a:lnTo>
                                  <a:lnTo>
                                    <a:pt x="859" y="747"/>
                                  </a:lnTo>
                                  <a:lnTo>
                                    <a:pt x="871" y="740"/>
                                  </a:lnTo>
                                  <a:lnTo>
                                    <a:pt x="884" y="733"/>
                                  </a:lnTo>
                                  <a:lnTo>
                                    <a:pt x="897" y="728"/>
                                  </a:lnTo>
                                  <a:lnTo>
                                    <a:pt x="912" y="724"/>
                                  </a:lnTo>
                                  <a:lnTo>
                                    <a:pt x="927" y="720"/>
                                  </a:lnTo>
                                  <a:lnTo>
                                    <a:pt x="927" y="720"/>
                                  </a:lnTo>
                                  <a:close/>
                                  <a:moveTo>
                                    <a:pt x="1145" y="720"/>
                                  </a:moveTo>
                                  <a:lnTo>
                                    <a:pt x="1160" y="753"/>
                                  </a:lnTo>
                                  <a:lnTo>
                                    <a:pt x="1160" y="753"/>
                                  </a:lnTo>
                                  <a:lnTo>
                                    <a:pt x="1147" y="759"/>
                                  </a:lnTo>
                                  <a:lnTo>
                                    <a:pt x="1135" y="768"/>
                                  </a:lnTo>
                                  <a:lnTo>
                                    <a:pt x="1124" y="777"/>
                                  </a:lnTo>
                                  <a:lnTo>
                                    <a:pt x="1116" y="787"/>
                                  </a:lnTo>
                                  <a:lnTo>
                                    <a:pt x="1108" y="799"/>
                                  </a:lnTo>
                                  <a:lnTo>
                                    <a:pt x="1104" y="810"/>
                                  </a:lnTo>
                                  <a:lnTo>
                                    <a:pt x="1100" y="824"/>
                                  </a:lnTo>
                                  <a:lnTo>
                                    <a:pt x="1098" y="836"/>
                                  </a:lnTo>
                                  <a:lnTo>
                                    <a:pt x="1162" y="836"/>
                                  </a:lnTo>
                                  <a:lnTo>
                                    <a:pt x="1162" y="983"/>
                                  </a:lnTo>
                                  <a:lnTo>
                                    <a:pt x="1007" y="983"/>
                                  </a:lnTo>
                                  <a:lnTo>
                                    <a:pt x="1007" y="885"/>
                                  </a:lnTo>
                                  <a:lnTo>
                                    <a:pt x="1007" y="885"/>
                                  </a:lnTo>
                                  <a:lnTo>
                                    <a:pt x="1008" y="869"/>
                                  </a:lnTo>
                                  <a:lnTo>
                                    <a:pt x="1009" y="852"/>
                                  </a:lnTo>
                                  <a:lnTo>
                                    <a:pt x="1014" y="837"/>
                                  </a:lnTo>
                                  <a:lnTo>
                                    <a:pt x="1018" y="824"/>
                                  </a:lnTo>
                                  <a:lnTo>
                                    <a:pt x="1023" y="810"/>
                                  </a:lnTo>
                                  <a:lnTo>
                                    <a:pt x="1030" y="798"/>
                                  </a:lnTo>
                                  <a:lnTo>
                                    <a:pt x="1037" y="785"/>
                                  </a:lnTo>
                                  <a:lnTo>
                                    <a:pt x="1045" y="774"/>
                                  </a:lnTo>
                                  <a:lnTo>
                                    <a:pt x="1054" y="765"/>
                                  </a:lnTo>
                                  <a:lnTo>
                                    <a:pt x="1065" y="755"/>
                                  </a:lnTo>
                                  <a:lnTo>
                                    <a:pt x="1076" y="747"/>
                                  </a:lnTo>
                                  <a:lnTo>
                                    <a:pt x="1089" y="740"/>
                                  </a:lnTo>
                                  <a:lnTo>
                                    <a:pt x="1102" y="733"/>
                                  </a:lnTo>
                                  <a:lnTo>
                                    <a:pt x="1116" y="728"/>
                                  </a:lnTo>
                                  <a:lnTo>
                                    <a:pt x="1130" y="724"/>
                                  </a:lnTo>
                                  <a:lnTo>
                                    <a:pt x="1145" y="720"/>
                                  </a:lnTo>
                                  <a:lnTo>
                                    <a:pt x="1145" y="720"/>
                                  </a:lnTo>
                                  <a:close/>
                                  <a:moveTo>
                                    <a:pt x="1343" y="1019"/>
                                  </a:moveTo>
                                  <a:lnTo>
                                    <a:pt x="1343" y="1019"/>
                                  </a:lnTo>
                                  <a:lnTo>
                                    <a:pt x="1362" y="1019"/>
                                  </a:lnTo>
                                  <a:lnTo>
                                    <a:pt x="1382" y="1020"/>
                                  </a:lnTo>
                                  <a:lnTo>
                                    <a:pt x="1401" y="1023"/>
                                  </a:lnTo>
                                  <a:lnTo>
                                    <a:pt x="1421" y="1026"/>
                                  </a:lnTo>
                                  <a:lnTo>
                                    <a:pt x="1459" y="1033"/>
                                  </a:lnTo>
                                  <a:lnTo>
                                    <a:pt x="1496" y="1045"/>
                                  </a:lnTo>
                                  <a:lnTo>
                                    <a:pt x="1531" y="1059"/>
                                  </a:lnTo>
                                  <a:lnTo>
                                    <a:pt x="1564" y="1075"/>
                                  </a:lnTo>
                                  <a:lnTo>
                                    <a:pt x="1597" y="1094"/>
                                  </a:lnTo>
                                  <a:lnTo>
                                    <a:pt x="1610" y="1104"/>
                                  </a:lnTo>
                                  <a:lnTo>
                                    <a:pt x="1625" y="1115"/>
                                  </a:lnTo>
                                  <a:lnTo>
                                    <a:pt x="1639" y="1127"/>
                                  </a:lnTo>
                                  <a:lnTo>
                                    <a:pt x="1651" y="1139"/>
                                  </a:lnTo>
                                  <a:lnTo>
                                    <a:pt x="1664" y="1151"/>
                                  </a:lnTo>
                                  <a:lnTo>
                                    <a:pt x="1676" y="1165"/>
                                  </a:lnTo>
                                  <a:lnTo>
                                    <a:pt x="1687" y="1179"/>
                                  </a:lnTo>
                                  <a:lnTo>
                                    <a:pt x="1697" y="1194"/>
                                  </a:lnTo>
                                  <a:lnTo>
                                    <a:pt x="1706" y="1207"/>
                                  </a:lnTo>
                                  <a:lnTo>
                                    <a:pt x="1714" y="1222"/>
                                  </a:lnTo>
                                  <a:lnTo>
                                    <a:pt x="1722" y="1239"/>
                                  </a:lnTo>
                                  <a:lnTo>
                                    <a:pt x="1729" y="1255"/>
                                  </a:lnTo>
                                  <a:lnTo>
                                    <a:pt x="1735" y="1272"/>
                                  </a:lnTo>
                                  <a:lnTo>
                                    <a:pt x="1739" y="1288"/>
                                  </a:lnTo>
                                  <a:lnTo>
                                    <a:pt x="1743" y="1306"/>
                                  </a:lnTo>
                                  <a:lnTo>
                                    <a:pt x="1746" y="1324"/>
                                  </a:lnTo>
                                  <a:lnTo>
                                    <a:pt x="1747" y="1341"/>
                                  </a:lnTo>
                                  <a:lnTo>
                                    <a:pt x="1748" y="1359"/>
                                  </a:lnTo>
                                  <a:lnTo>
                                    <a:pt x="1748" y="1359"/>
                                  </a:lnTo>
                                  <a:lnTo>
                                    <a:pt x="1747" y="1385"/>
                                  </a:lnTo>
                                  <a:lnTo>
                                    <a:pt x="1743" y="1411"/>
                                  </a:lnTo>
                                  <a:lnTo>
                                    <a:pt x="1738" y="1437"/>
                                  </a:lnTo>
                                  <a:lnTo>
                                    <a:pt x="1729" y="1462"/>
                                  </a:lnTo>
                                  <a:lnTo>
                                    <a:pt x="1720" y="1485"/>
                                  </a:lnTo>
                                  <a:lnTo>
                                    <a:pt x="1707" y="1508"/>
                                  </a:lnTo>
                                  <a:lnTo>
                                    <a:pt x="1694" y="1530"/>
                                  </a:lnTo>
                                  <a:lnTo>
                                    <a:pt x="1679" y="1550"/>
                                  </a:lnTo>
                                  <a:lnTo>
                                    <a:pt x="1679" y="1550"/>
                                  </a:lnTo>
                                  <a:lnTo>
                                    <a:pt x="1679" y="1563"/>
                                  </a:lnTo>
                                  <a:lnTo>
                                    <a:pt x="1680" y="1575"/>
                                  </a:lnTo>
                                  <a:lnTo>
                                    <a:pt x="1684" y="1602"/>
                                  </a:lnTo>
                                  <a:lnTo>
                                    <a:pt x="1691" y="1630"/>
                                  </a:lnTo>
                                  <a:lnTo>
                                    <a:pt x="1699" y="1658"/>
                                  </a:lnTo>
                                  <a:lnTo>
                                    <a:pt x="1710" y="1687"/>
                                  </a:lnTo>
                                  <a:lnTo>
                                    <a:pt x="1721" y="1716"/>
                                  </a:lnTo>
                                  <a:lnTo>
                                    <a:pt x="1733" y="1742"/>
                                  </a:lnTo>
                                  <a:lnTo>
                                    <a:pt x="1746" y="1767"/>
                                  </a:lnTo>
                                  <a:lnTo>
                                    <a:pt x="1746" y="1767"/>
                                  </a:lnTo>
                                  <a:lnTo>
                                    <a:pt x="1712" y="1761"/>
                                  </a:lnTo>
                                  <a:lnTo>
                                    <a:pt x="1675" y="1752"/>
                                  </a:lnTo>
                                  <a:lnTo>
                                    <a:pt x="1636" y="1743"/>
                                  </a:lnTo>
                                  <a:lnTo>
                                    <a:pt x="1600" y="1732"/>
                                  </a:lnTo>
                                  <a:lnTo>
                                    <a:pt x="1564" y="1720"/>
                                  </a:lnTo>
                                  <a:lnTo>
                                    <a:pt x="1530" y="1707"/>
                                  </a:lnTo>
                                  <a:lnTo>
                                    <a:pt x="1501" y="1694"/>
                                  </a:lnTo>
                                  <a:lnTo>
                                    <a:pt x="1477" y="1681"/>
                                  </a:lnTo>
                                  <a:lnTo>
                                    <a:pt x="1477" y="1681"/>
                                  </a:lnTo>
                                  <a:lnTo>
                                    <a:pt x="1448" y="1688"/>
                                  </a:lnTo>
                                  <a:lnTo>
                                    <a:pt x="1419" y="1692"/>
                                  </a:lnTo>
                                  <a:lnTo>
                                    <a:pt x="1391" y="1696"/>
                                  </a:lnTo>
                                  <a:lnTo>
                                    <a:pt x="1363" y="1698"/>
                                  </a:lnTo>
                                  <a:lnTo>
                                    <a:pt x="1337" y="1698"/>
                                  </a:lnTo>
                                  <a:lnTo>
                                    <a:pt x="1310" y="1698"/>
                                  </a:lnTo>
                                  <a:lnTo>
                                    <a:pt x="1285" y="1695"/>
                                  </a:lnTo>
                                  <a:lnTo>
                                    <a:pt x="1261" y="1692"/>
                                  </a:lnTo>
                                  <a:lnTo>
                                    <a:pt x="1236" y="1687"/>
                                  </a:lnTo>
                                  <a:lnTo>
                                    <a:pt x="1213" y="1681"/>
                                  </a:lnTo>
                                  <a:lnTo>
                                    <a:pt x="1190" y="1675"/>
                                  </a:lnTo>
                                  <a:lnTo>
                                    <a:pt x="1168" y="1668"/>
                                  </a:lnTo>
                                  <a:lnTo>
                                    <a:pt x="1147" y="1658"/>
                                  </a:lnTo>
                                  <a:lnTo>
                                    <a:pt x="1127" y="1649"/>
                                  </a:lnTo>
                                  <a:lnTo>
                                    <a:pt x="1108" y="1638"/>
                                  </a:lnTo>
                                  <a:lnTo>
                                    <a:pt x="1089" y="1625"/>
                                  </a:lnTo>
                                  <a:lnTo>
                                    <a:pt x="1072" y="1613"/>
                                  </a:lnTo>
                                  <a:lnTo>
                                    <a:pt x="1054" y="1601"/>
                                  </a:lnTo>
                                  <a:lnTo>
                                    <a:pt x="1039" y="1586"/>
                                  </a:lnTo>
                                  <a:lnTo>
                                    <a:pt x="1024" y="1572"/>
                                  </a:lnTo>
                                  <a:lnTo>
                                    <a:pt x="1011" y="1557"/>
                                  </a:lnTo>
                                  <a:lnTo>
                                    <a:pt x="998" y="1541"/>
                                  </a:lnTo>
                                  <a:lnTo>
                                    <a:pt x="988" y="1524"/>
                                  </a:lnTo>
                                  <a:lnTo>
                                    <a:pt x="977" y="1507"/>
                                  </a:lnTo>
                                  <a:lnTo>
                                    <a:pt x="967" y="1490"/>
                                  </a:lnTo>
                                  <a:lnTo>
                                    <a:pt x="959" y="1472"/>
                                  </a:lnTo>
                                  <a:lnTo>
                                    <a:pt x="952" y="1453"/>
                                  </a:lnTo>
                                  <a:lnTo>
                                    <a:pt x="947" y="1436"/>
                                  </a:lnTo>
                                  <a:lnTo>
                                    <a:pt x="942" y="1416"/>
                                  </a:lnTo>
                                  <a:lnTo>
                                    <a:pt x="938" y="1397"/>
                                  </a:lnTo>
                                  <a:lnTo>
                                    <a:pt x="937" y="1378"/>
                                  </a:lnTo>
                                  <a:lnTo>
                                    <a:pt x="937" y="1359"/>
                                  </a:lnTo>
                                  <a:lnTo>
                                    <a:pt x="937" y="1359"/>
                                  </a:lnTo>
                                  <a:lnTo>
                                    <a:pt x="937" y="1341"/>
                                  </a:lnTo>
                                  <a:lnTo>
                                    <a:pt x="938" y="1322"/>
                                  </a:lnTo>
                                  <a:lnTo>
                                    <a:pt x="941" y="1306"/>
                                  </a:lnTo>
                                  <a:lnTo>
                                    <a:pt x="945" y="1288"/>
                                  </a:lnTo>
                                  <a:lnTo>
                                    <a:pt x="949" y="1270"/>
                                  </a:lnTo>
                                  <a:lnTo>
                                    <a:pt x="956" y="1254"/>
                                  </a:lnTo>
                                  <a:lnTo>
                                    <a:pt x="962" y="1239"/>
                                  </a:lnTo>
                                  <a:lnTo>
                                    <a:pt x="970" y="1222"/>
                                  </a:lnTo>
                                  <a:lnTo>
                                    <a:pt x="978" y="1207"/>
                                  </a:lnTo>
                                  <a:lnTo>
                                    <a:pt x="988" y="1192"/>
                                  </a:lnTo>
                                  <a:lnTo>
                                    <a:pt x="997" y="1179"/>
                                  </a:lnTo>
                                  <a:lnTo>
                                    <a:pt x="1008" y="1165"/>
                                  </a:lnTo>
                                  <a:lnTo>
                                    <a:pt x="1020" y="1151"/>
                                  </a:lnTo>
                                  <a:lnTo>
                                    <a:pt x="1033" y="1139"/>
                                  </a:lnTo>
                                  <a:lnTo>
                                    <a:pt x="1046" y="1127"/>
                                  </a:lnTo>
                                  <a:lnTo>
                                    <a:pt x="1060" y="1115"/>
                                  </a:lnTo>
                                  <a:lnTo>
                                    <a:pt x="1074" y="1104"/>
                                  </a:lnTo>
                                  <a:lnTo>
                                    <a:pt x="1089" y="1093"/>
                                  </a:lnTo>
                                  <a:lnTo>
                                    <a:pt x="1120" y="1074"/>
                                  </a:lnTo>
                                  <a:lnTo>
                                    <a:pt x="1154" y="1057"/>
                                  </a:lnTo>
                                  <a:lnTo>
                                    <a:pt x="1188" y="1044"/>
                                  </a:lnTo>
                                  <a:lnTo>
                                    <a:pt x="1225" y="1033"/>
                                  </a:lnTo>
                                  <a:lnTo>
                                    <a:pt x="1264" y="1026"/>
                                  </a:lnTo>
                                  <a:lnTo>
                                    <a:pt x="1303" y="1020"/>
                                  </a:lnTo>
                                  <a:lnTo>
                                    <a:pt x="1322" y="1019"/>
                                  </a:lnTo>
                                  <a:lnTo>
                                    <a:pt x="1343" y="1019"/>
                                  </a:lnTo>
                                  <a:lnTo>
                                    <a:pt x="1343" y="1019"/>
                                  </a:lnTo>
                                  <a:close/>
                                  <a:moveTo>
                                    <a:pt x="1172" y="1250"/>
                                  </a:moveTo>
                                  <a:lnTo>
                                    <a:pt x="1172" y="1392"/>
                                  </a:lnTo>
                                  <a:lnTo>
                                    <a:pt x="1233" y="1392"/>
                                  </a:lnTo>
                                  <a:lnTo>
                                    <a:pt x="1233" y="1392"/>
                                  </a:lnTo>
                                  <a:lnTo>
                                    <a:pt x="1232" y="1404"/>
                                  </a:lnTo>
                                  <a:lnTo>
                                    <a:pt x="1229" y="1416"/>
                                  </a:lnTo>
                                  <a:lnTo>
                                    <a:pt x="1224" y="1429"/>
                                  </a:lnTo>
                                  <a:lnTo>
                                    <a:pt x="1217" y="1440"/>
                                  </a:lnTo>
                                  <a:lnTo>
                                    <a:pt x="1209" y="1449"/>
                                  </a:lnTo>
                                  <a:lnTo>
                                    <a:pt x="1198" y="1459"/>
                                  </a:lnTo>
                                  <a:lnTo>
                                    <a:pt x="1187" y="1467"/>
                                  </a:lnTo>
                                  <a:lnTo>
                                    <a:pt x="1173" y="1472"/>
                                  </a:lnTo>
                                  <a:lnTo>
                                    <a:pt x="1188" y="1504"/>
                                  </a:lnTo>
                                  <a:lnTo>
                                    <a:pt x="1188" y="1504"/>
                                  </a:lnTo>
                                  <a:lnTo>
                                    <a:pt x="1203" y="1501"/>
                                  </a:lnTo>
                                  <a:lnTo>
                                    <a:pt x="1217" y="1497"/>
                                  </a:lnTo>
                                  <a:lnTo>
                                    <a:pt x="1229" y="1492"/>
                                  </a:lnTo>
                                  <a:lnTo>
                                    <a:pt x="1243" y="1485"/>
                                  </a:lnTo>
                                  <a:lnTo>
                                    <a:pt x="1254" y="1478"/>
                                  </a:lnTo>
                                  <a:lnTo>
                                    <a:pt x="1265" y="1470"/>
                                  </a:lnTo>
                                  <a:lnTo>
                                    <a:pt x="1276" y="1462"/>
                                  </a:lnTo>
                                  <a:lnTo>
                                    <a:pt x="1284" y="1452"/>
                                  </a:lnTo>
                                  <a:lnTo>
                                    <a:pt x="1292" y="1441"/>
                                  </a:lnTo>
                                  <a:lnTo>
                                    <a:pt x="1300" y="1429"/>
                                  </a:lnTo>
                                  <a:lnTo>
                                    <a:pt x="1306" y="1418"/>
                                  </a:lnTo>
                                  <a:lnTo>
                                    <a:pt x="1311" y="1404"/>
                                  </a:lnTo>
                                  <a:lnTo>
                                    <a:pt x="1315" y="1390"/>
                                  </a:lnTo>
                                  <a:lnTo>
                                    <a:pt x="1318" y="1377"/>
                                  </a:lnTo>
                                  <a:lnTo>
                                    <a:pt x="1321" y="1362"/>
                                  </a:lnTo>
                                  <a:lnTo>
                                    <a:pt x="1321" y="1345"/>
                                  </a:lnTo>
                                  <a:lnTo>
                                    <a:pt x="1321" y="1250"/>
                                  </a:lnTo>
                                  <a:lnTo>
                                    <a:pt x="1172" y="1250"/>
                                  </a:lnTo>
                                  <a:lnTo>
                                    <a:pt x="1172" y="1250"/>
                                  </a:lnTo>
                                  <a:close/>
                                  <a:moveTo>
                                    <a:pt x="1382" y="1250"/>
                                  </a:moveTo>
                                  <a:lnTo>
                                    <a:pt x="1382" y="1392"/>
                                  </a:lnTo>
                                  <a:lnTo>
                                    <a:pt x="1444" y="1392"/>
                                  </a:lnTo>
                                  <a:lnTo>
                                    <a:pt x="1444" y="1392"/>
                                  </a:lnTo>
                                  <a:lnTo>
                                    <a:pt x="1442" y="1404"/>
                                  </a:lnTo>
                                  <a:lnTo>
                                    <a:pt x="1440" y="1416"/>
                                  </a:lnTo>
                                  <a:lnTo>
                                    <a:pt x="1434" y="1429"/>
                                  </a:lnTo>
                                  <a:lnTo>
                                    <a:pt x="1427" y="1440"/>
                                  </a:lnTo>
                                  <a:lnTo>
                                    <a:pt x="1419" y="1449"/>
                                  </a:lnTo>
                                  <a:lnTo>
                                    <a:pt x="1408" y="1459"/>
                                  </a:lnTo>
                                  <a:lnTo>
                                    <a:pt x="1397" y="1467"/>
                                  </a:lnTo>
                                  <a:lnTo>
                                    <a:pt x="1384" y="1472"/>
                                  </a:lnTo>
                                  <a:lnTo>
                                    <a:pt x="1399" y="1504"/>
                                  </a:lnTo>
                                  <a:lnTo>
                                    <a:pt x="1399" y="1504"/>
                                  </a:lnTo>
                                  <a:lnTo>
                                    <a:pt x="1414" y="1501"/>
                                  </a:lnTo>
                                  <a:lnTo>
                                    <a:pt x="1427" y="1497"/>
                                  </a:lnTo>
                                  <a:lnTo>
                                    <a:pt x="1440" y="1492"/>
                                  </a:lnTo>
                                  <a:lnTo>
                                    <a:pt x="1452" y="1485"/>
                                  </a:lnTo>
                                  <a:lnTo>
                                    <a:pt x="1464" y="1478"/>
                                  </a:lnTo>
                                  <a:lnTo>
                                    <a:pt x="1475" y="1470"/>
                                  </a:lnTo>
                                  <a:lnTo>
                                    <a:pt x="1485" y="1462"/>
                                  </a:lnTo>
                                  <a:lnTo>
                                    <a:pt x="1494" y="1452"/>
                                  </a:lnTo>
                                  <a:lnTo>
                                    <a:pt x="1503" y="1441"/>
                                  </a:lnTo>
                                  <a:lnTo>
                                    <a:pt x="1511" y="1429"/>
                                  </a:lnTo>
                                  <a:lnTo>
                                    <a:pt x="1516" y="1418"/>
                                  </a:lnTo>
                                  <a:lnTo>
                                    <a:pt x="1522" y="1404"/>
                                  </a:lnTo>
                                  <a:lnTo>
                                    <a:pt x="1526" y="1390"/>
                                  </a:lnTo>
                                  <a:lnTo>
                                    <a:pt x="1529" y="1377"/>
                                  </a:lnTo>
                                  <a:lnTo>
                                    <a:pt x="1531" y="1362"/>
                                  </a:lnTo>
                                  <a:lnTo>
                                    <a:pt x="1531" y="1345"/>
                                  </a:lnTo>
                                  <a:lnTo>
                                    <a:pt x="1531" y="1250"/>
                                  </a:lnTo>
                                  <a:lnTo>
                                    <a:pt x="1382" y="1250"/>
                                  </a:lnTo>
                                  <a:lnTo>
                                    <a:pt x="1382" y="12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6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131720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64 w 2185"/>
                                <a:gd name="T1" fmla="*/ 318 h 2236"/>
                                <a:gd name="T2" fmla="*/ 180 w 2185"/>
                                <a:gd name="T3" fmla="*/ 653 h 2236"/>
                                <a:gd name="T4" fmla="*/ 9 w 2185"/>
                                <a:gd name="T5" fmla="*/ 978 h 2236"/>
                                <a:gd name="T6" fmla="*/ 52 w 2185"/>
                                <a:gd name="T7" fmla="*/ 1307 h 2236"/>
                                <a:gd name="T8" fmla="*/ 307 w 2185"/>
                                <a:gd name="T9" fmla="*/ 1655 h 2236"/>
                                <a:gd name="T10" fmla="*/ 777 w 2185"/>
                                <a:gd name="T11" fmla="*/ 2032 h 2236"/>
                                <a:gd name="T12" fmla="*/ 1571 w 2185"/>
                                <a:gd name="T13" fmla="*/ 1915 h 2236"/>
                                <a:gd name="T14" fmla="*/ 1975 w 2185"/>
                                <a:gd name="T15" fmla="*/ 1548 h 2236"/>
                                <a:gd name="T16" fmla="*/ 2168 w 2185"/>
                                <a:gd name="T17" fmla="*/ 1207 h 2236"/>
                                <a:gd name="T18" fmla="*/ 2146 w 2185"/>
                                <a:gd name="T19" fmla="*/ 880 h 2236"/>
                                <a:gd name="T20" fmla="*/ 1912 w 2185"/>
                                <a:gd name="T21" fmla="*/ 553 h 2236"/>
                                <a:gd name="T22" fmla="*/ 1463 w 2185"/>
                                <a:gd name="T23" fmla="*/ 214 h 2236"/>
                                <a:gd name="T24" fmla="*/ 523 w 2185"/>
                                <a:gd name="T25" fmla="*/ 792 h 2236"/>
                                <a:gd name="T26" fmla="*/ 892 w 2185"/>
                                <a:gd name="T27" fmla="*/ 653 h 2236"/>
                                <a:gd name="T28" fmla="*/ 937 w 2185"/>
                                <a:gd name="T29" fmla="*/ 724 h 2236"/>
                                <a:gd name="T30" fmla="*/ 882 w 2185"/>
                                <a:gd name="T31" fmla="*/ 788 h 2236"/>
                                <a:gd name="T32" fmla="*/ 819 w 2185"/>
                                <a:gd name="T33" fmla="*/ 772 h 2236"/>
                                <a:gd name="T34" fmla="*/ 800 w 2185"/>
                                <a:gd name="T35" fmla="*/ 701 h 2236"/>
                                <a:gd name="T36" fmla="*/ 850 w 2185"/>
                                <a:gd name="T37" fmla="*/ 652 h 2236"/>
                                <a:gd name="T38" fmla="*/ 729 w 2185"/>
                                <a:gd name="T39" fmla="*/ 851 h 2236"/>
                                <a:gd name="T40" fmla="*/ 724 w 2185"/>
                                <a:gd name="T41" fmla="*/ 927 h 2236"/>
                                <a:gd name="T42" fmla="*/ 654 w 2185"/>
                                <a:gd name="T43" fmla="*/ 923 h 2236"/>
                                <a:gd name="T44" fmla="*/ 654 w 2185"/>
                                <a:gd name="T45" fmla="*/ 848 h 2236"/>
                                <a:gd name="T46" fmla="*/ 1399 w 2185"/>
                                <a:gd name="T47" fmla="*/ 1053 h 2236"/>
                                <a:gd name="T48" fmla="*/ 1591 w 2185"/>
                                <a:gd name="T49" fmla="*/ 1125 h 2236"/>
                                <a:gd name="T50" fmla="*/ 1736 w 2185"/>
                                <a:gd name="T51" fmla="*/ 1054 h 2236"/>
                                <a:gd name="T52" fmla="*/ 1725 w 2185"/>
                                <a:gd name="T53" fmla="*/ 1116 h 2236"/>
                                <a:gd name="T54" fmla="*/ 1680 w 2185"/>
                                <a:gd name="T55" fmla="*/ 1217 h 2236"/>
                                <a:gd name="T56" fmla="*/ 1737 w 2185"/>
                                <a:gd name="T57" fmla="*/ 1380 h 2236"/>
                                <a:gd name="T58" fmla="*/ 1711 w 2185"/>
                                <a:gd name="T59" fmla="*/ 1414 h 2236"/>
                                <a:gd name="T60" fmla="*/ 1502 w 2185"/>
                                <a:gd name="T61" fmla="*/ 1341 h 2236"/>
                                <a:gd name="T62" fmla="*/ 1261 w 2185"/>
                                <a:gd name="T63" fmla="*/ 1426 h 2236"/>
                                <a:gd name="T64" fmla="*/ 1341 w 2185"/>
                                <a:gd name="T65" fmla="*/ 1494 h 2236"/>
                                <a:gd name="T66" fmla="*/ 1255 w 2185"/>
                                <a:gd name="T67" fmla="*/ 1546 h 2236"/>
                                <a:gd name="T68" fmla="*/ 1166 w 2185"/>
                                <a:gd name="T69" fmla="*/ 1482 h 2236"/>
                                <a:gd name="T70" fmla="*/ 975 w 2185"/>
                                <a:gd name="T71" fmla="*/ 1404 h 2236"/>
                                <a:gd name="T72" fmla="*/ 843 w 2185"/>
                                <a:gd name="T73" fmla="*/ 1235 h 2236"/>
                                <a:gd name="T74" fmla="*/ 967 w 2185"/>
                                <a:gd name="T75" fmla="*/ 1082 h 2236"/>
                                <a:gd name="T76" fmla="*/ 1112 w 2185"/>
                                <a:gd name="T77" fmla="*/ 983 h 2236"/>
                                <a:gd name="T78" fmla="*/ 1310 w 2185"/>
                                <a:gd name="T79" fmla="*/ 906 h 2236"/>
                                <a:gd name="T80" fmla="*/ 553 w 2185"/>
                                <a:gd name="T81" fmla="*/ 1008 h 2236"/>
                                <a:gd name="T82" fmla="*/ 549 w 2185"/>
                                <a:gd name="T83" fmla="*/ 1235 h 2236"/>
                                <a:gd name="T84" fmla="*/ 531 w 2185"/>
                                <a:gd name="T85" fmla="*/ 1400 h 2236"/>
                                <a:gd name="T86" fmla="*/ 590 w 2185"/>
                                <a:gd name="T87" fmla="*/ 1526 h 2236"/>
                                <a:gd name="T88" fmla="*/ 690 w 2185"/>
                                <a:gd name="T89" fmla="*/ 1534 h 2236"/>
                                <a:gd name="T90" fmla="*/ 697 w 2185"/>
                                <a:gd name="T91" fmla="*/ 1395 h 2236"/>
                                <a:gd name="T92" fmla="*/ 695 w 2185"/>
                                <a:gd name="T93" fmla="*/ 1319 h 2236"/>
                                <a:gd name="T94" fmla="*/ 728 w 2185"/>
                                <a:gd name="T95" fmla="*/ 1217 h 2236"/>
                                <a:gd name="T96" fmla="*/ 776 w 2185"/>
                                <a:gd name="T97" fmla="*/ 1445 h 2236"/>
                                <a:gd name="T98" fmla="*/ 725 w 2185"/>
                                <a:gd name="T99" fmla="*/ 1582 h 2236"/>
                                <a:gd name="T100" fmla="*/ 610 w 2185"/>
                                <a:gd name="T101" fmla="*/ 1598 h 2236"/>
                                <a:gd name="T102" fmla="*/ 490 w 2185"/>
                                <a:gd name="T103" fmla="*/ 1504 h 2236"/>
                                <a:gd name="T104" fmla="*/ 437 w 2185"/>
                                <a:gd name="T105" fmla="*/ 1233 h 2236"/>
                                <a:gd name="T106" fmla="*/ 452 w 2185"/>
                                <a:gd name="T107" fmla="*/ 992 h 2236"/>
                                <a:gd name="T108" fmla="*/ 821 w 2185"/>
                                <a:gd name="T109" fmla="*/ 994 h 2236"/>
                                <a:gd name="T110" fmla="*/ 802 w 2185"/>
                                <a:gd name="T111" fmla="*/ 1041 h 2236"/>
                                <a:gd name="T112" fmla="*/ 781 w 2185"/>
                                <a:gd name="T113" fmla="*/ 997 h 2236"/>
                                <a:gd name="T114" fmla="*/ 956 w 2185"/>
                                <a:gd name="T115" fmla="*/ 1192 h 2236"/>
                                <a:gd name="T116" fmla="*/ 971 w 2185"/>
                                <a:gd name="T117" fmla="*/ 1233 h 2236"/>
                                <a:gd name="T118" fmla="*/ 992 w 2185"/>
                                <a:gd name="T119" fmla="*/ 1194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6" w="2185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50"/>
                                  </a:lnTo>
                                  <a:lnTo>
                                    <a:pt x="615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5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8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800" y="1728"/>
                                  </a:lnTo>
                                  <a:lnTo>
                                    <a:pt x="1839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5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8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472" y="632"/>
                                  </a:moveTo>
                                  <a:lnTo>
                                    <a:pt x="498" y="632"/>
                                  </a:lnTo>
                                  <a:lnTo>
                                    <a:pt x="523" y="632"/>
                                  </a:lnTo>
                                  <a:lnTo>
                                    <a:pt x="523" y="792"/>
                                  </a:lnTo>
                                  <a:lnTo>
                                    <a:pt x="523" y="952"/>
                                  </a:lnTo>
                                  <a:lnTo>
                                    <a:pt x="498" y="952"/>
                                  </a:lnTo>
                                  <a:lnTo>
                                    <a:pt x="472" y="952"/>
                                  </a:lnTo>
                                  <a:lnTo>
                                    <a:pt x="472" y="792"/>
                                  </a:lnTo>
                                  <a:lnTo>
                                    <a:pt x="472" y="632"/>
                                  </a:lnTo>
                                  <a:lnTo>
                                    <a:pt x="472" y="632"/>
                                  </a:lnTo>
                                  <a:close/>
                                  <a:moveTo>
                                    <a:pt x="867" y="652"/>
                                  </a:moveTo>
                                  <a:lnTo>
                                    <a:pt x="867" y="652"/>
                                  </a:lnTo>
                                  <a:lnTo>
                                    <a:pt x="885" y="652"/>
                                  </a:lnTo>
                                  <a:lnTo>
                                    <a:pt x="892" y="653"/>
                                  </a:lnTo>
                                  <a:lnTo>
                                    <a:pt x="899" y="654"/>
                                  </a:lnTo>
                                  <a:lnTo>
                                    <a:pt x="903" y="657"/>
                                  </a:lnTo>
                                  <a:lnTo>
                                    <a:pt x="908" y="661"/>
                                  </a:lnTo>
                                  <a:lnTo>
                                    <a:pt x="919" y="671"/>
                                  </a:lnTo>
                                  <a:lnTo>
                                    <a:pt x="919" y="671"/>
                                  </a:lnTo>
                                  <a:lnTo>
                                    <a:pt x="925" y="680"/>
                                  </a:lnTo>
                                  <a:lnTo>
                                    <a:pt x="930" y="690"/>
                                  </a:lnTo>
                                  <a:lnTo>
                                    <a:pt x="934" y="701"/>
                                  </a:lnTo>
                                  <a:lnTo>
                                    <a:pt x="936" y="713"/>
                                  </a:lnTo>
                                  <a:lnTo>
                                    <a:pt x="937" y="724"/>
                                  </a:lnTo>
                                  <a:lnTo>
                                    <a:pt x="936" y="735"/>
                                  </a:lnTo>
                                  <a:lnTo>
                                    <a:pt x="933" y="746"/>
                                  </a:lnTo>
                                  <a:lnTo>
                                    <a:pt x="929" y="757"/>
                                  </a:lnTo>
                                  <a:lnTo>
                                    <a:pt x="929" y="757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18" y="769"/>
                                  </a:lnTo>
                                  <a:lnTo>
                                    <a:pt x="910" y="774"/>
                                  </a:lnTo>
                                  <a:lnTo>
                                    <a:pt x="901" y="780"/>
                                  </a:lnTo>
                                  <a:lnTo>
                                    <a:pt x="892" y="785"/>
                                  </a:lnTo>
                                  <a:lnTo>
                                    <a:pt x="882" y="788"/>
                                  </a:lnTo>
                                  <a:lnTo>
                                    <a:pt x="874" y="791"/>
                                  </a:lnTo>
                                  <a:lnTo>
                                    <a:pt x="866" y="792"/>
                                  </a:lnTo>
                                  <a:lnTo>
                                    <a:pt x="866" y="792"/>
                                  </a:lnTo>
                                  <a:lnTo>
                                    <a:pt x="859" y="791"/>
                                  </a:lnTo>
                                  <a:lnTo>
                                    <a:pt x="851" y="788"/>
                                  </a:lnTo>
                                  <a:lnTo>
                                    <a:pt x="841" y="785"/>
                                  </a:lnTo>
                                  <a:lnTo>
                                    <a:pt x="833" y="781"/>
                                  </a:lnTo>
                                  <a:lnTo>
                                    <a:pt x="833" y="781"/>
                                  </a:lnTo>
                                  <a:lnTo>
                                    <a:pt x="826" y="776"/>
                                  </a:lnTo>
                                  <a:lnTo>
                                    <a:pt x="819" y="772"/>
                                  </a:lnTo>
                                  <a:lnTo>
                                    <a:pt x="814" y="766"/>
                                  </a:lnTo>
                                  <a:lnTo>
                                    <a:pt x="810" y="759"/>
                                  </a:lnTo>
                                  <a:lnTo>
                                    <a:pt x="806" y="753"/>
                                  </a:lnTo>
                                  <a:lnTo>
                                    <a:pt x="803" y="746"/>
                                  </a:lnTo>
                                  <a:lnTo>
                                    <a:pt x="800" y="739"/>
                                  </a:lnTo>
                                  <a:lnTo>
                                    <a:pt x="799" y="731"/>
                                  </a:lnTo>
                                  <a:lnTo>
                                    <a:pt x="798" y="724"/>
                                  </a:lnTo>
                                  <a:lnTo>
                                    <a:pt x="798" y="716"/>
                                  </a:lnTo>
                                  <a:lnTo>
                                    <a:pt x="799" y="708"/>
                                  </a:lnTo>
                                  <a:lnTo>
                                    <a:pt x="800" y="701"/>
                                  </a:lnTo>
                                  <a:lnTo>
                                    <a:pt x="803" y="692"/>
                                  </a:lnTo>
                                  <a:lnTo>
                                    <a:pt x="806" y="686"/>
                                  </a:lnTo>
                                  <a:lnTo>
                                    <a:pt x="811" y="677"/>
                                  </a:lnTo>
                                  <a:lnTo>
                                    <a:pt x="815" y="671"/>
                                  </a:lnTo>
                                  <a:lnTo>
                                    <a:pt x="815" y="671"/>
                                  </a:lnTo>
                                  <a:lnTo>
                                    <a:pt x="826" y="661"/>
                                  </a:lnTo>
                                  <a:lnTo>
                                    <a:pt x="832" y="657"/>
                                  </a:lnTo>
                                  <a:lnTo>
                                    <a:pt x="836" y="654"/>
                                  </a:lnTo>
                                  <a:lnTo>
                                    <a:pt x="843" y="653"/>
                                  </a:lnTo>
                                  <a:lnTo>
                                    <a:pt x="850" y="652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67" y="652"/>
                                  </a:lnTo>
                                  <a:close/>
                                  <a:moveTo>
                                    <a:pt x="684" y="830"/>
                                  </a:moveTo>
                                  <a:lnTo>
                                    <a:pt x="684" y="830"/>
                                  </a:lnTo>
                                  <a:lnTo>
                                    <a:pt x="695" y="832"/>
                                  </a:lnTo>
                                  <a:lnTo>
                                    <a:pt x="695" y="832"/>
                                  </a:lnTo>
                                  <a:lnTo>
                                    <a:pt x="706" y="835"/>
                                  </a:lnTo>
                                  <a:lnTo>
                                    <a:pt x="716" y="839"/>
                                  </a:lnTo>
                                  <a:lnTo>
                                    <a:pt x="724" y="844"/>
                                  </a:lnTo>
                                  <a:lnTo>
                                    <a:pt x="729" y="851"/>
                                  </a:lnTo>
                                  <a:lnTo>
                                    <a:pt x="735" y="858"/>
                                  </a:lnTo>
                                  <a:lnTo>
                                    <a:pt x="738" y="866"/>
                                  </a:lnTo>
                                  <a:lnTo>
                                    <a:pt x="740" y="876"/>
                                  </a:lnTo>
                                  <a:lnTo>
                                    <a:pt x="740" y="886"/>
                                  </a:lnTo>
                                  <a:lnTo>
                                    <a:pt x="740" y="886"/>
                                  </a:lnTo>
                                  <a:lnTo>
                                    <a:pt x="740" y="897"/>
                                  </a:lnTo>
                                  <a:lnTo>
                                    <a:pt x="738" y="906"/>
                                  </a:lnTo>
                                  <a:lnTo>
                                    <a:pt x="735" y="915"/>
                                  </a:lnTo>
                                  <a:lnTo>
                                    <a:pt x="729" y="922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716" y="933"/>
                                  </a:lnTo>
                                  <a:lnTo>
                                    <a:pt x="706" y="937"/>
                                  </a:lnTo>
                                  <a:lnTo>
                                    <a:pt x="695" y="941"/>
                                  </a:lnTo>
                                  <a:lnTo>
                                    <a:pt x="695" y="941"/>
                                  </a:lnTo>
                                  <a:lnTo>
                                    <a:pt x="684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675" y="940"/>
                                  </a:lnTo>
                                  <a:lnTo>
                                    <a:pt x="665" y="934"/>
                                  </a:lnTo>
                                  <a:lnTo>
                                    <a:pt x="654" y="923"/>
                                  </a:lnTo>
                                  <a:lnTo>
                                    <a:pt x="654" y="923"/>
                                  </a:lnTo>
                                  <a:lnTo>
                                    <a:pt x="645" y="914"/>
                                  </a:lnTo>
                                  <a:lnTo>
                                    <a:pt x="638" y="904"/>
                                  </a:lnTo>
                                  <a:lnTo>
                                    <a:pt x="634" y="895"/>
                                  </a:lnTo>
                                  <a:lnTo>
                                    <a:pt x="632" y="886"/>
                                  </a:lnTo>
                                  <a:lnTo>
                                    <a:pt x="632" y="886"/>
                                  </a:lnTo>
                                  <a:lnTo>
                                    <a:pt x="634" y="878"/>
                                  </a:lnTo>
                                  <a:lnTo>
                                    <a:pt x="638" y="869"/>
                                  </a:lnTo>
                                  <a:lnTo>
                                    <a:pt x="645" y="858"/>
                                  </a:lnTo>
                                  <a:lnTo>
                                    <a:pt x="654" y="848"/>
                                  </a:lnTo>
                                  <a:lnTo>
                                    <a:pt x="654" y="848"/>
                                  </a:lnTo>
                                  <a:lnTo>
                                    <a:pt x="662" y="840"/>
                                  </a:lnTo>
                                  <a:lnTo>
                                    <a:pt x="671" y="835"/>
                                  </a:lnTo>
                                  <a:lnTo>
                                    <a:pt x="677" y="832"/>
                                  </a:lnTo>
                                  <a:lnTo>
                                    <a:pt x="684" y="830"/>
                                  </a:lnTo>
                                  <a:lnTo>
                                    <a:pt x="684" y="830"/>
                                  </a:lnTo>
                                  <a:close/>
                                  <a:moveTo>
                                    <a:pt x="1310" y="906"/>
                                  </a:moveTo>
                                  <a:lnTo>
                                    <a:pt x="1330" y="967"/>
                                  </a:lnTo>
                                  <a:lnTo>
                                    <a:pt x="1351" y="1029"/>
                                  </a:lnTo>
                                  <a:lnTo>
                                    <a:pt x="1399" y="1053"/>
                                  </a:lnTo>
                                  <a:lnTo>
                                    <a:pt x="1399" y="1053"/>
                                  </a:lnTo>
                                  <a:lnTo>
                                    <a:pt x="1422" y="1067"/>
                                  </a:lnTo>
                                  <a:lnTo>
                                    <a:pt x="1449" y="1086"/>
                                  </a:lnTo>
                                  <a:lnTo>
                                    <a:pt x="1477" y="1108"/>
                                  </a:lnTo>
                                  <a:lnTo>
                                    <a:pt x="1502" y="1132"/>
                                  </a:lnTo>
                                  <a:lnTo>
                                    <a:pt x="1558" y="1187"/>
                                  </a:lnTo>
                                  <a:lnTo>
                                    <a:pt x="1568" y="1165"/>
                                  </a:lnTo>
                                  <a:lnTo>
                                    <a:pt x="1568" y="1165"/>
                                  </a:lnTo>
                                  <a:lnTo>
                                    <a:pt x="1572" y="1154"/>
                                  </a:lnTo>
                                  <a:lnTo>
                                    <a:pt x="1578" y="1145"/>
                                  </a:lnTo>
                                  <a:lnTo>
                                    <a:pt x="1591" y="1125"/>
                                  </a:lnTo>
                                  <a:lnTo>
                                    <a:pt x="1608" y="1109"/>
                                  </a:lnTo>
                                  <a:lnTo>
                                    <a:pt x="1627" y="1093"/>
                                  </a:lnTo>
                                  <a:lnTo>
                                    <a:pt x="1647" y="1079"/>
                                  </a:lnTo>
                                  <a:lnTo>
                                    <a:pt x="1669" y="1068"/>
                                  </a:lnTo>
                                  <a:lnTo>
                                    <a:pt x="1691" y="1060"/>
                                  </a:lnTo>
                                  <a:lnTo>
                                    <a:pt x="1703" y="1057"/>
                                  </a:lnTo>
                                  <a:lnTo>
                                    <a:pt x="1714" y="1056"/>
                                  </a:lnTo>
                                  <a:lnTo>
                                    <a:pt x="1714" y="1056"/>
                                  </a:lnTo>
                                  <a:lnTo>
                                    <a:pt x="1727" y="1054"/>
                                  </a:lnTo>
                                  <a:lnTo>
                                    <a:pt x="1736" y="1054"/>
                                  </a:lnTo>
                                  <a:lnTo>
                                    <a:pt x="1743" y="1056"/>
                                  </a:lnTo>
                                  <a:lnTo>
                                    <a:pt x="1746" y="1059"/>
                                  </a:lnTo>
                                  <a:lnTo>
                                    <a:pt x="1748" y="1063"/>
                                  </a:lnTo>
                                  <a:lnTo>
                                    <a:pt x="1747" y="1068"/>
                                  </a:lnTo>
                                  <a:lnTo>
                                    <a:pt x="1743" y="1076"/>
                                  </a:lnTo>
                                  <a:lnTo>
                                    <a:pt x="1737" y="1086"/>
                                  </a:lnTo>
                                  <a:lnTo>
                                    <a:pt x="1737" y="1086"/>
                                  </a:lnTo>
                                  <a:lnTo>
                                    <a:pt x="1733" y="1093"/>
                                  </a:lnTo>
                                  <a:lnTo>
                                    <a:pt x="1729" y="1104"/>
                                  </a:lnTo>
                                  <a:lnTo>
                                    <a:pt x="1725" y="1116"/>
                                  </a:lnTo>
                                  <a:lnTo>
                                    <a:pt x="1722" y="1128"/>
                                  </a:lnTo>
                                  <a:lnTo>
                                    <a:pt x="1722" y="1128"/>
                                  </a:lnTo>
                                  <a:lnTo>
                                    <a:pt x="1720" y="1141"/>
                                  </a:lnTo>
                                  <a:lnTo>
                                    <a:pt x="1716" y="1153"/>
                                  </a:lnTo>
                                  <a:lnTo>
                                    <a:pt x="1711" y="1165"/>
                                  </a:lnTo>
                                  <a:lnTo>
                                    <a:pt x="1706" y="1177"/>
                                  </a:lnTo>
                                  <a:lnTo>
                                    <a:pt x="1701" y="1188"/>
                                  </a:lnTo>
                                  <a:lnTo>
                                    <a:pt x="1695" y="1198"/>
                                  </a:lnTo>
                                  <a:lnTo>
                                    <a:pt x="1688" y="1209"/>
                                  </a:lnTo>
                                  <a:lnTo>
                                    <a:pt x="1680" y="1217"/>
                                  </a:lnTo>
                                  <a:lnTo>
                                    <a:pt x="1666" y="1233"/>
                                  </a:lnTo>
                                  <a:lnTo>
                                    <a:pt x="1688" y="1265"/>
                                  </a:lnTo>
                                  <a:lnTo>
                                    <a:pt x="1688" y="1265"/>
                                  </a:lnTo>
                                  <a:lnTo>
                                    <a:pt x="1696" y="1278"/>
                                  </a:lnTo>
                                  <a:lnTo>
                                    <a:pt x="1706" y="1296"/>
                                  </a:lnTo>
                                  <a:lnTo>
                                    <a:pt x="1713" y="1313"/>
                                  </a:lnTo>
                                  <a:lnTo>
                                    <a:pt x="1718" y="1328"/>
                                  </a:lnTo>
                                  <a:lnTo>
                                    <a:pt x="1718" y="1328"/>
                                  </a:lnTo>
                                  <a:lnTo>
                                    <a:pt x="1728" y="1356"/>
                                  </a:lnTo>
                                  <a:lnTo>
                                    <a:pt x="1737" y="1380"/>
                                  </a:lnTo>
                                  <a:lnTo>
                                    <a:pt x="1737" y="1380"/>
                                  </a:lnTo>
                                  <a:lnTo>
                                    <a:pt x="1743" y="1390"/>
                                  </a:lnTo>
                                  <a:lnTo>
                                    <a:pt x="1746" y="1399"/>
                                  </a:lnTo>
                                  <a:lnTo>
                                    <a:pt x="1747" y="1406"/>
                                  </a:lnTo>
                                  <a:lnTo>
                                    <a:pt x="1746" y="1410"/>
                                  </a:lnTo>
                                  <a:lnTo>
                                    <a:pt x="1742" y="1412"/>
                                  </a:lnTo>
                                  <a:lnTo>
                                    <a:pt x="1735" y="1414"/>
                                  </a:lnTo>
                                  <a:lnTo>
                                    <a:pt x="1724" y="1414"/>
                                  </a:lnTo>
                                  <a:lnTo>
                                    <a:pt x="1711" y="1414"/>
                                  </a:lnTo>
                                  <a:lnTo>
                                    <a:pt x="1711" y="1414"/>
                                  </a:lnTo>
                                  <a:lnTo>
                                    <a:pt x="1691" y="1410"/>
                                  </a:lnTo>
                                  <a:lnTo>
                                    <a:pt x="1673" y="1404"/>
                                  </a:lnTo>
                                  <a:lnTo>
                                    <a:pt x="1654" y="1397"/>
                                  </a:lnTo>
                                  <a:lnTo>
                                    <a:pt x="1638" y="1386"/>
                                  </a:lnTo>
                                  <a:lnTo>
                                    <a:pt x="1621" y="1374"/>
                                  </a:lnTo>
                                  <a:lnTo>
                                    <a:pt x="1608" y="1360"/>
                                  </a:lnTo>
                                  <a:lnTo>
                                    <a:pt x="1594" y="1344"/>
                                  </a:lnTo>
                                  <a:lnTo>
                                    <a:pt x="1582" y="1326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02" y="1341"/>
                                  </a:lnTo>
                                  <a:lnTo>
                                    <a:pt x="1502" y="1341"/>
                                  </a:lnTo>
                                  <a:lnTo>
                                    <a:pt x="1475" y="1367"/>
                                  </a:lnTo>
                                  <a:lnTo>
                                    <a:pt x="1448" y="1389"/>
                                  </a:lnTo>
                                  <a:lnTo>
                                    <a:pt x="1423" y="1407"/>
                                  </a:lnTo>
                                  <a:lnTo>
                                    <a:pt x="1399" y="1422"/>
                                  </a:lnTo>
                                  <a:lnTo>
                                    <a:pt x="1351" y="1446"/>
                                  </a:lnTo>
                                  <a:lnTo>
                                    <a:pt x="1304" y="1436"/>
                                  </a:lnTo>
                                  <a:lnTo>
                                    <a:pt x="1304" y="1436"/>
                                  </a:lnTo>
                                  <a:lnTo>
                                    <a:pt x="1272" y="1427"/>
                                  </a:lnTo>
                                  <a:lnTo>
                                    <a:pt x="1261" y="1426"/>
                                  </a:lnTo>
                                  <a:lnTo>
                                    <a:pt x="1257" y="1425"/>
                                  </a:lnTo>
                                  <a:lnTo>
                                    <a:pt x="1257" y="1425"/>
                                  </a:lnTo>
                                  <a:lnTo>
                                    <a:pt x="1259" y="1429"/>
                                  </a:lnTo>
                                  <a:lnTo>
                                    <a:pt x="1268" y="1436"/>
                                  </a:lnTo>
                                  <a:lnTo>
                                    <a:pt x="1298" y="1457"/>
                                  </a:lnTo>
                                  <a:lnTo>
                                    <a:pt x="1298" y="1457"/>
                                  </a:lnTo>
                                  <a:lnTo>
                                    <a:pt x="1315" y="1470"/>
                                  </a:lnTo>
                                  <a:lnTo>
                                    <a:pt x="1329" y="1481"/>
                                  </a:lnTo>
                                  <a:lnTo>
                                    <a:pt x="1339" y="1490"/>
                                  </a:lnTo>
                                  <a:lnTo>
                                    <a:pt x="1341" y="1494"/>
                                  </a:lnTo>
                                  <a:lnTo>
                                    <a:pt x="1341" y="1494"/>
                                  </a:lnTo>
                                  <a:lnTo>
                                    <a:pt x="1340" y="1498"/>
                                  </a:lnTo>
                                  <a:lnTo>
                                    <a:pt x="1333" y="1505"/>
                                  </a:lnTo>
                                  <a:lnTo>
                                    <a:pt x="1314" y="1522"/>
                                  </a:lnTo>
                                  <a:lnTo>
                                    <a:pt x="1291" y="1538"/>
                                  </a:lnTo>
                                  <a:lnTo>
                                    <a:pt x="1281" y="1543"/>
                                  </a:lnTo>
                                  <a:lnTo>
                                    <a:pt x="1273" y="1548"/>
                                  </a:lnTo>
                                  <a:lnTo>
                                    <a:pt x="1273" y="1548"/>
                                  </a:lnTo>
                                  <a:lnTo>
                                    <a:pt x="1265" y="1548"/>
                                  </a:lnTo>
                                  <a:lnTo>
                                    <a:pt x="1255" y="1546"/>
                                  </a:lnTo>
                                  <a:lnTo>
                                    <a:pt x="1243" y="1543"/>
                                  </a:lnTo>
                                  <a:lnTo>
                                    <a:pt x="1232" y="1538"/>
                                  </a:lnTo>
                                  <a:lnTo>
                                    <a:pt x="1232" y="1538"/>
                                  </a:lnTo>
                                  <a:lnTo>
                                    <a:pt x="1221" y="1531"/>
                                  </a:lnTo>
                                  <a:lnTo>
                                    <a:pt x="1207" y="1522"/>
                                  </a:lnTo>
                                  <a:lnTo>
                                    <a:pt x="1195" y="1511"/>
                                  </a:lnTo>
                                  <a:lnTo>
                                    <a:pt x="1184" y="1500"/>
                                  </a:lnTo>
                                  <a:lnTo>
                                    <a:pt x="1184" y="1500"/>
                                  </a:lnTo>
                                  <a:lnTo>
                                    <a:pt x="1172" y="1487"/>
                                  </a:lnTo>
                                  <a:lnTo>
                                    <a:pt x="1166" y="1482"/>
                                  </a:lnTo>
                                  <a:lnTo>
                                    <a:pt x="1160" y="1478"/>
                                  </a:lnTo>
                                  <a:lnTo>
                                    <a:pt x="1142" y="1472"/>
                                  </a:lnTo>
                                  <a:lnTo>
                                    <a:pt x="1121" y="1467"/>
                                  </a:lnTo>
                                  <a:lnTo>
                                    <a:pt x="1121" y="1467"/>
                                  </a:lnTo>
                                  <a:lnTo>
                                    <a:pt x="1095" y="1460"/>
                                  </a:lnTo>
                                  <a:lnTo>
                                    <a:pt x="1071" y="1453"/>
                                  </a:lnTo>
                                  <a:lnTo>
                                    <a:pt x="1046" y="1442"/>
                                  </a:lnTo>
                                  <a:lnTo>
                                    <a:pt x="1022" y="1431"/>
                                  </a:lnTo>
                                  <a:lnTo>
                                    <a:pt x="997" y="1418"/>
                                  </a:lnTo>
                                  <a:lnTo>
                                    <a:pt x="975" y="1404"/>
                                  </a:lnTo>
                                  <a:lnTo>
                                    <a:pt x="952" y="1388"/>
                                  </a:lnTo>
                                  <a:lnTo>
                                    <a:pt x="931" y="1371"/>
                                  </a:lnTo>
                                  <a:lnTo>
                                    <a:pt x="912" y="1355"/>
                                  </a:lnTo>
                                  <a:lnTo>
                                    <a:pt x="896" y="1337"/>
                                  </a:lnTo>
                                  <a:lnTo>
                                    <a:pt x="880" y="1319"/>
                                  </a:lnTo>
                                  <a:lnTo>
                                    <a:pt x="867" y="1302"/>
                                  </a:lnTo>
                                  <a:lnTo>
                                    <a:pt x="856" y="1285"/>
                                  </a:lnTo>
                                  <a:lnTo>
                                    <a:pt x="848" y="1268"/>
                                  </a:lnTo>
                                  <a:lnTo>
                                    <a:pt x="844" y="1251"/>
                                  </a:lnTo>
                                  <a:lnTo>
                                    <a:pt x="843" y="1235"/>
                                  </a:lnTo>
                                  <a:lnTo>
                                    <a:pt x="843" y="1235"/>
                                  </a:lnTo>
                                  <a:lnTo>
                                    <a:pt x="843" y="1227"/>
                                  </a:lnTo>
                                  <a:lnTo>
                                    <a:pt x="847" y="1216"/>
                                  </a:lnTo>
                                  <a:lnTo>
                                    <a:pt x="852" y="1205"/>
                                  </a:lnTo>
                                  <a:lnTo>
                                    <a:pt x="860" y="1192"/>
                                  </a:lnTo>
                                  <a:lnTo>
                                    <a:pt x="870" y="1179"/>
                                  </a:lnTo>
                                  <a:lnTo>
                                    <a:pt x="881" y="1165"/>
                                  </a:lnTo>
                                  <a:lnTo>
                                    <a:pt x="907" y="1136"/>
                                  </a:lnTo>
                                  <a:lnTo>
                                    <a:pt x="936" y="1108"/>
                                  </a:lnTo>
                                  <a:lnTo>
                                    <a:pt x="967" y="1082"/>
                                  </a:lnTo>
                                  <a:lnTo>
                                    <a:pt x="982" y="1069"/>
                                  </a:lnTo>
                                  <a:lnTo>
                                    <a:pt x="998" y="1060"/>
                                  </a:lnTo>
                                  <a:lnTo>
                                    <a:pt x="1013" y="1050"/>
                                  </a:lnTo>
                                  <a:lnTo>
                                    <a:pt x="1028" y="1042"/>
                                  </a:lnTo>
                                  <a:lnTo>
                                    <a:pt x="1028" y="1042"/>
                                  </a:lnTo>
                                  <a:lnTo>
                                    <a:pt x="1048" y="1031"/>
                                  </a:lnTo>
                                  <a:lnTo>
                                    <a:pt x="1069" y="1016"/>
                                  </a:lnTo>
                                  <a:lnTo>
                                    <a:pt x="1093" y="1000"/>
                                  </a:lnTo>
                                  <a:lnTo>
                                    <a:pt x="1112" y="983"/>
                                  </a:lnTo>
                                  <a:lnTo>
                                    <a:pt x="1112" y="983"/>
                                  </a:lnTo>
                                  <a:lnTo>
                                    <a:pt x="1128" y="968"/>
                                  </a:lnTo>
                                  <a:lnTo>
                                    <a:pt x="1147" y="956"/>
                                  </a:lnTo>
                                  <a:lnTo>
                                    <a:pt x="1165" y="944"/>
                                  </a:lnTo>
                                  <a:lnTo>
                                    <a:pt x="1184" y="934"/>
                                  </a:lnTo>
                                  <a:lnTo>
                                    <a:pt x="1205" y="926"/>
                                  </a:lnTo>
                                  <a:lnTo>
                                    <a:pt x="1227" y="919"/>
                                  </a:lnTo>
                                  <a:lnTo>
                                    <a:pt x="1248" y="914"/>
                                  </a:lnTo>
                                  <a:lnTo>
                                    <a:pt x="1272" y="911"/>
                                  </a:lnTo>
                                  <a:lnTo>
                                    <a:pt x="1310" y="906"/>
                                  </a:lnTo>
                                  <a:lnTo>
                                    <a:pt x="1310" y="906"/>
                                  </a:lnTo>
                                  <a:close/>
                                  <a:moveTo>
                                    <a:pt x="503" y="981"/>
                                  </a:moveTo>
                                  <a:lnTo>
                                    <a:pt x="503" y="981"/>
                                  </a:lnTo>
                                  <a:lnTo>
                                    <a:pt x="520" y="981"/>
                                  </a:lnTo>
                                  <a:lnTo>
                                    <a:pt x="527" y="982"/>
                                  </a:lnTo>
                                  <a:lnTo>
                                    <a:pt x="534" y="983"/>
                                  </a:lnTo>
                                  <a:lnTo>
                                    <a:pt x="539" y="986"/>
                                  </a:lnTo>
                                  <a:lnTo>
                                    <a:pt x="544" y="989"/>
                                  </a:lnTo>
                                  <a:lnTo>
                                    <a:pt x="548" y="994"/>
                                  </a:lnTo>
                                  <a:lnTo>
                                    <a:pt x="552" y="1000"/>
                                  </a:lnTo>
                                  <a:lnTo>
                                    <a:pt x="553" y="1008"/>
                                  </a:lnTo>
                                  <a:lnTo>
                                    <a:pt x="556" y="1016"/>
                                  </a:lnTo>
                                  <a:lnTo>
                                    <a:pt x="559" y="1041"/>
                                  </a:lnTo>
                                  <a:lnTo>
                                    <a:pt x="559" y="1074"/>
                                  </a:lnTo>
                                  <a:lnTo>
                                    <a:pt x="560" y="1117"/>
                                  </a:lnTo>
                                  <a:lnTo>
                                    <a:pt x="560" y="1117"/>
                                  </a:lnTo>
                                  <a:lnTo>
                                    <a:pt x="559" y="1177"/>
                                  </a:lnTo>
                                  <a:lnTo>
                                    <a:pt x="557" y="1212"/>
                                  </a:lnTo>
                                  <a:lnTo>
                                    <a:pt x="556" y="1222"/>
                                  </a:lnTo>
                                  <a:lnTo>
                                    <a:pt x="553" y="1229"/>
                                  </a:lnTo>
                                  <a:lnTo>
                                    <a:pt x="549" y="1235"/>
                                  </a:lnTo>
                                  <a:lnTo>
                                    <a:pt x="545" y="1239"/>
                                  </a:lnTo>
                                  <a:lnTo>
                                    <a:pt x="545" y="1239"/>
                                  </a:lnTo>
                                  <a:lnTo>
                                    <a:pt x="541" y="1243"/>
                                  </a:lnTo>
                                  <a:lnTo>
                                    <a:pt x="537" y="1248"/>
                                  </a:lnTo>
                                  <a:lnTo>
                                    <a:pt x="535" y="1255"/>
                                  </a:lnTo>
                                  <a:lnTo>
                                    <a:pt x="533" y="1265"/>
                                  </a:lnTo>
                                  <a:lnTo>
                                    <a:pt x="531" y="1296"/>
                                  </a:lnTo>
                                  <a:lnTo>
                                    <a:pt x="531" y="1350"/>
                                  </a:lnTo>
                                  <a:lnTo>
                                    <a:pt x="531" y="1350"/>
                                  </a:lnTo>
                                  <a:lnTo>
                                    <a:pt x="531" y="1400"/>
                                  </a:lnTo>
                                  <a:lnTo>
                                    <a:pt x="533" y="1434"/>
                                  </a:lnTo>
                                  <a:lnTo>
                                    <a:pt x="535" y="1446"/>
                                  </a:lnTo>
                                  <a:lnTo>
                                    <a:pt x="538" y="1457"/>
                                  </a:lnTo>
                                  <a:lnTo>
                                    <a:pt x="541" y="1467"/>
                                  </a:lnTo>
                                  <a:lnTo>
                                    <a:pt x="545" y="1477"/>
                                  </a:lnTo>
                                  <a:lnTo>
                                    <a:pt x="545" y="1477"/>
                                  </a:lnTo>
                                  <a:lnTo>
                                    <a:pt x="553" y="1490"/>
                                  </a:lnTo>
                                  <a:lnTo>
                                    <a:pt x="564" y="1502"/>
                                  </a:lnTo>
                                  <a:lnTo>
                                    <a:pt x="576" y="1515"/>
                                  </a:lnTo>
                                  <a:lnTo>
                                    <a:pt x="590" y="1526"/>
                                  </a:lnTo>
                                  <a:lnTo>
                                    <a:pt x="604" y="1534"/>
                                  </a:lnTo>
                                  <a:lnTo>
                                    <a:pt x="620" y="1539"/>
                                  </a:lnTo>
                                  <a:lnTo>
                                    <a:pt x="635" y="1543"/>
                                  </a:lnTo>
                                  <a:lnTo>
                                    <a:pt x="650" y="1545"/>
                                  </a:lnTo>
                                  <a:lnTo>
                                    <a:pt x="650" y="1545"/>
                                  </a:lnTo>
                                  <a:lnTo>
                                    <a:pt x="666" y="1545"/>
                                  </a:lnTo>
                                  <a:lnTo>
                                    <a:pt x="673" y="1543"/>
                                  </a:lnTo>
                                  <a:lnTo>
                                    <a:pt x="680" y="1541"/>
                                  </a:lnTo>
                                  <a:lnTo>
                                    <a:pt x="686" y="1538"/>
                                  </a:lnTo>
                                  <a:lnTo>
                                    <a:pt x="690" y="1534"/>
                                  </a:lnTo>
                                  <a:lnTo>
                                    <a:pt x="695" y="1530"/>
                                  </a:lnTo>
                                  <a:lnTo>
                                    <a:pt x="698" y="1524"/>
                                  </a:lnTo>
                                  <a:lnTo>
                                    <a:pt x="702" y="1518"/>
                                  </a:lnTo>
                                  <a:lnTo>
                                    <a:pt x="705" y="1509"/>
                                  </a:lnTo>
                                  <a:lnTo>
                                    <a:pt x="709" y="1490"/>
                                  </a:lnTo>
                                  <a:lnTo>
                                    <a:pt x="713" y="1466"/>
                                  </a:lnTo>
                                  <a:lnTo>
                                    <a:pt x="716" y="1434"/>
                                  </a:lnTo>
                                  <a:lnTo>
                                    <a:pt x="720" y="1378"/>
                                  </a:lnTo>
                                  <a:lnTo>
                                    <a:pt x="697" y="1395"/>
                                  </a:lnTo>
                                  <a:lnTo>
                                    <a:pt x="697" y="1395"/>
                                  </a:lnTo>
                                  <a:lnTo>
                                    <a:pt x="681" y="1404"/>
                                  </a:lnTo>
                                  <a:lnTo>
                                    <a:pt x="675" y="1407"/>
                                  </a:lnTo>
                                  <a:lnTo>
                                    <a:pt x="672" y="1407"/>
                                  </a:lnTo>
                                  <a:lnTo>
                                    <a:pt x="672" y="1407"/>
                                  </a:lnTo>
                                  <a:lnTo>
                                    <a:pt x="672" y="1403"/>
                                  </a:lnTo>
                                  <a:lnTo>
                                    <a:pt x="675" y="1393"/>
                                  </a:lnTo>
                                  <a:lnTo>
                                    <a:pt x="683" y="1363"/>
                                  </a:lnTo>
                                  <a:lnTo>
                                    <a:pt x="683" y="1363"/>
                                  </a:lnTo>
                                  <a:lnTo>
                                    <a:pt x="690" y="1343"/>
                                  </a:lnTo>
                                  <a:lnTo>
                                    <a:pt x="695" y="1319"/>
                                  </a:lnTo>
                                  <a:lnTo>
                                    <a:pt x="701" y="1295"/>
                                  </a:lnTo>
                                  <a:lnTo>
                                    <a:pt x="703" y="1273"/>
                                  </a:lnTo>
                                  <a:lnTo>
                                    <a:pt x="703" y="1273"/>
                                  </a:lnTo>
                                  <a:lnTo>
                                    <a:pt x="709" y="1246"/>
                                  </a:lnTo>
                                  <a:lnTo>
                                    <a:pt x="713" y="1228"/>
                                  </a:lnTo>
                                  <a:lnTo>
                                    <a:pt x="716" y="1221"/>
                                  </a:lnTo>
                                  <a:lnTo>
                                    <a:pt x="718" y="1217"/>
                                  </a:lnTo>
                                  <a:lnTo>
                                    <a:pt x="722" y="1216"/>
                                  </a:lnTo>
                                  <a:lnTo>
                                    <a:pt x="725" y="1216"/>
                                  </a:lnTo>
                                  <a:lnTo>
                                    <a:pt x="728" y="1217"/>
                                  </a:lnTo>
                                  <a:lnTo>
                                    <a:pt x="732" y="1221"/>
                                  </a:lnTo>
                                  <a:lnTo>
                                    <a:pt x="739" y="1236"/>
                                  </a:lnTo>
                                  <a:lnTo>
                                    <a:pt x="747" y="1258"/>
                                  </a:lnTo>
                                  <a:lnTo>
                                    <a:pt x="755" y="1289"/>
                                  </a:lnTo>
                                  <a:lnTo>
                                    <a:pt x="755" y="1289"/>
                                  </a:lnTo>
                                  <a:lnTo>
                                    <a:pt x="763" y="1321"/>
                                  </a:lnTo>
                                  <a:lnTo>
                                    <a:pt x="769" y="1352"/>
                                  </a:lnTo>
                                  <a:lnTo>
                                    <a:pt x="773" y="1384"/>
                                  </a:lnTo>
                                  <a:lnTo>
                                    <a:pt x="774" y="1415"/>
                                  </a:lnTo>
                                  <a:lnTo>
                                    <a:pt x="776" y="1445"/>
                                  </a:lnTo>
                                  <a:lnTo>
                                    <a:pt x="774" y="1472"/>
                                  </a:lnTo>
                                  <a:lnTo>
                                    <a:pt x="772" y="1497"/>
                                  </a:lnTo>
                                  <a:lnTo>
                                    <a:pt x="766" y="1519"/>
                                  </a:lnTo>
                                  <a:lnTo>
                                    <a:pt x="766" y="1519"/>
                                  </a:lnTo>
                                  <a:lnTo>
                                    <a:pt x="759" y="1539"/>
                                  </a:lnTo>
                                  <a:lnTo>
                                    <a:pt x="755" y="1549"/>
                                  </a:lnTo>
                                  <a:lnTo>
                                    <a:pt x="751" y="1556"/>
                                  </a:lnTo>
                                  <a:lnTo>
                                    <a:pt x="746" y="1563"/>
                                  </a:lnTo>
                                  <a:lnTo>
                                    <a:pt x="740" y="1569"/>
                                  </a:lnTo>
                                  <a:lnTo>
                                    <a:pt x="725" y="1582"/>
                                  </a:lnTo>
                                  <a:lnTo>
                                    <a:pt x="725" y="1582"/>
                                  </a:lnTo>
                                  <a:lnTo>
                                    <a:pt x="707" y="1593"/>
                                  </a:lnTo>
                                  <a:lnTo>
                                    <a:pt x="701" y="1597"/>
                                  </a:lnTo>
                                  <a:lnTo>
                                    <a:pt x="692" y="1599"/>
                                  </a:lnTo>
                                  <a:lnTo>
                                    <a:pt x="684" y="1601"/>
                                  </a:lnTo>
                                  <a:lnTo>
                                    <a:pt x="675" y="1602"/>
                                  </a:lnTo>
                                  <a:lnTo>
                                    <a:pt x="651" y="1602"/>
                                  </a:lnTo>
                                  <a:lnTo>
                                    <a:pt x="651" y="1602"/>
                                  </a:lnTo>
                                  <a:lnTo>
                                    <a:pt x="631" y="1601"/>
                                  </a:lnTo>
                                  <a:lnTo>
                                    <a:pt x="610" y="1598"/>
                                  </a:lnTo>
                                  <a:lnTo>
                                    <a:pt x="593" y="1594"/>
                                  </a:lnTo>
                                  <a:lnTo>
                                    <a:pt x="578" y="1589"/>
                                  </a:lnTo>
                                  <a:lnTo>
                                    <a:pt x="578" y="1589"/>
                                  </a:lnTo>
                                  <a:lnTo>
                                    <a:pt x="564" y="1582"/>
                                  </a:lnTo>
                                  <a:lnTo>
                                    <a:pt x="550" y="1572"/>
                                  </a:lnTo>
                                  <a:lnTo>
                                    <a:pt x="537" y="1561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11" y="1533"/>
                                  </a:lnTo>
                                  <a:lnTo>
                                    <a:pt x="498" y="1519"/>
                                  </a:lnTo>
                                  <a:lnTo>
                                    <a:pt x="490" y="1504"/>
                                  </a:lnTo>
                                  <a:lnTo>
                                    <a:pt x="482" y="1490"/>
                                  </a:lnTo>
                                  <a:lnTo>
                                    <a:pt x="482" y="1490"/>
                                  </a:lnTo>
                                  <a:lnTo>
                                    <a:pt x="481" y="1483"/>
                                  </a:lnTo>
                                  <a:lnTo>
                                    <a:pt x="478" y="1474"/>
                                  </a:lnTo>
                                  <a:lnTo>
                                    <a:pt x="475" y="1446"/>
                                  </a:lnTo>
                                  <a:lnTo>
                                    <a:pt x="472" y="1408"/>
                                  </a:lnTo>
                                  <a:lnTo>
                                    <a:pt x="472" y="1358"/>
                                  </a:lnTo>
                                  <a:lnTo>
                                    <a:pt x="472" y="1250"/>
                                  </a:lnTo>
                                  <a:lnTo>
                                    <a:pt x="455" y="1242"/>
                                  </a:lnTo>
                                  <a:lnTo>
                                    <a:pt x="437" y="1233"/>
                                  </a:lnTo>
                                  <a:lnTo>
                                    <a:pt x="437" y="1119"/>
                                  </a:lnTo>
                                  <a:lnTo>
                                    <a:pt x="437" y="1119"/>
                                  </a:lnTo>
                                  <a:lnTo>
                                    <a:pt x="437" y="1053"/>
                                  </a:lnTo>
                                  <a:lnTo>
                                    <a:pt x="437" y="1033"/>
                                  </a:lnTo>
                                  <a:lnTo>
                                    <a:pt x="438" y="1018"/>
                                  </a:lnTo>
                                  <a:lnTo>
                                    <a:pt x="441" y="1007"/>
                                  </a:lnTo>
                                  <a:lnTo>
                                    <a:pt x="444" y="1000"/>
                                  </a:lnTo>
                                  <a:lnTo>
                                    <a:pt x="448" y="996"/>
                                  </a:lnTo>
                                  <a:lnTo>
                                    <a:pt x="452" y="992"/>
                                  </a:lnTo>
                                  <a:lnTo>
                                    <a:pt x="452" y="992"/>
                                  </a:lnTo>
                                  <a:lnTo>
                                    <a:pt x="462" y="988"/>
                                  </a:lnTo>
                                  <a:lnTo>
                                    <a:pt x="474" y="983"/>
                                  </a:lnTo>
                                  <a:lnTo>
                                    <a:pt x="488" y="981"/>
                                  </a:lnTo>
                                  <a:lnTo>
                                    <a:pt x="503" y="981"/>
                                  </a:lnTo>
                                  <a:lnTo>
                                    <a:pt x="503" y="981"/>
                                  </a:lnTo>
                                  <a:close/>
                                  <a:moveTo>
                                    <a:pt x="802" y="992"/>
                                  </a:moveTo>
                                  <a:lnTo>
                                    <a:pt x="802" y="992"/>
                                  </a:lnTo>
                                  <a:lnTo>
                                    <a:pt x="813" y="992"/>
                                  </a:lnTo>
                                  <a:lnTo>
                                    <a:pt x="817" y="993"/>
                                  </a:lnTo>
                                  <a:lnTo>
                                    <a:pt x="821" y="994"/>
                                  </a:lnTo>
                                  <a:lnTo>
                                    <a:pt x="822" y="997"/>
                                  </a:lnTo>
                                  <a:lnTo>
                                    <a:pt x="824" y="1001"/>
                                  </a:lnTo>
                                  <a:lnTo>
                                    <a:pt x="826" y="1011"/>
                                  </a:lnTo>
                                  <a:lnTo>
                                    <a:pt x="826" y="1011"/>
                                  </a:lnTo>
                                  <a:lnTo>
                                    <a:pt x="826" y="1019"/>
                                  </a:lnTo>
                                  <a:lnTo>
                                    <a:pt x="824" y="1027"/>
                                  </a:lnTo>
                                  <a:lnTo>
                                    <a:pt x="821" y="1033"/>
                                  </a:lnTo>
                                  <a:lnTo>
                                    <a:pt x="815" y="1038"/>
                                  </a:lnTo>
                                  <a:lnTo>
                                    <a:pt x="809" y="1041"/>
                                  </a:lnTo>
                                  <a:lnTo>
                                    <a:pt x="802" y="1041"/>
                                  </a:lnTo>
                                  <a:lnTo>
                                    <a:pt x="795" y="1039"/>
                                  </a:lnTo>
                                  <a:lnTo>
                                    <a:pt x="788" y="1035"/>
                                  </a:lnTo>
                                  <a:lnTo>
                                    <a:pt x="788" y="1035"/>
                                  </a:lnTo>
                                  <a:lnTo>
                                    <a:pt x="783" y="1031"/>
                                  </a:lnTo>
                                  <a:lnTo>
                                    <a:pt x="780" y="1024"/>
                                  </a:lnTo>
                                  <a:lnTo>
                                    <a:pt x="777" y="1016"/>
                                  </a:lnTo>
                                  <a:lnTo>
                                    <a:pt x="777" y="1009"/>
                                  </a:lnTo>
                                  <a:lnTo>
                                    <a:pt x="777" y="1009"/>
                                  </a:lnTo>
                                  <a:lnTo>
                                    <a:pt x="780" y="1000"/>
                                  </a:lnTo>
                                  <a:lnTo>
                                    <a:pt x="781" y="997"/>
                                  </a:lnTo>
                                  <a:lnTo>
                                    <a:pt x="784" y="994"/>
                                  </a:lnTo>
                                  <a:lnTo>
                                    <a:pt x="787" y="993"/>
                                  </a:lnTo>
                                  <a:lnTo>
                                    <a:pt x="791" y="992"/>
                                  </a:lnTo>
                                  <a:lnTo>
                                    <a:pt x="802" y="992"/>
                                  </a:lnTo>
                                  <a:lnTo>
                                    <a:pt x="802" y="992"/>
                                  </a:lnTo>
                                  <a:close/>
                                  <a:moveTo>
                                    <a:pt x="971" y="1187"/>
                                  </a:moveTo>
                                  <a:lnTo>
                                    <a:pt x="971" y="1187"/>
                                  </a:lnTo>
                                  <a:lnTo>
                                    <a:pt x="966" y="1187"/>
                                  </a:lnTo>
                                  <a:lnTo>
                                    <a:pt x="960" y="1190"/>
                                  </a:lnTo>
                                  <a:lnTo>
                                    <a:pt x="956" y="1192"/>
                                  </a:lnTo>
                                  <a:lnTo>
                                    <a:pt x="953" y="1198"/>
                                  </a:lnTo>
                                  <a:lnTo>
                                    <a:pt x="951" y="1203"/>
                                  </a:lnTo>
                                  <a:lnTo>
                                    <a:pt x="951" y="1209"/>
                                  </a:lnTo>
                                  <a:lnTo>
                                    <a:pt x="951" y="1216"/>
                                  </a:lnTo>
                                  <a:lnTo>
                                    <a:pt x="953" y="1224"/>
                                  </a:lnTo>
                                  <a:lnTo>
                                    <a:pt x="953" y="1224"/>
                                  </a:lnTo>
                                  <a:lnTo>
                                    <a:pt x="956" y="1228"/>
                                  </a:lnTo>
                                  <a:lnTo>
                                    <a:pt x="960" y="1231"/>
                                  </a:lnTo>
                                  <a:lnTo>
                                    <a:pt x="966" y="1233"/>
                                  </a:lnTo>
                                  <a:lnTo>
                                    <a:pt x="971" y="1233"/>
                                  </a:lnTo>
                                  <a:lnTo>
                                    <a:pt x="978" y="1232"/>
                                  </a:lnTo>
                                  <a:lnTo>
                                    <a:pt x="983" y="1231"/>
                                  </a:lnTo>
                                  <a:lnTo>
                                    <a:pt x="989" y="1227"/>
                                  </a:lnTo>
                                  <a:lnTo>
                                    <a:pt x="994" y="1222"/>
                                  </a:lnTo>
                                  <a:lnTo>
                                    <a:pt x="994" y="1222"/>
                                  </a:lnTo>
                                  <a:lnTo>
                                    <a:pt x="998" y="1216"/>
                                  </a:lnTo>
                                  <a:lnTo>
                                    <a:pt x="1000" y="1210"/>
                                  </a:lnTo>
                                  <a:lnTo>
                                    <a:pt x="998" y="1205"/>
                                  </a:lnTo>
                                  <a:lnTo>
                                    <a:pt x="997" y="1199"/>
                                  </a:lnTo>
                                  <a:lnTo>
                                    <a:pt x="992" y="1194"/>
                                  </a:lnTo>
                                  <a:lnTo>
                                    <a:pt x="986" y="1190"/>
                                  </a:lnTo>
                                  <a:lnTo>
                                    <a:pt x="979" y="1188"/>
                                  </a:lnTo>
                                  <a:lnTo>
                                    <a:pt x="971" y="1187"/>
                                  </a:lnTo>
                                  <a:lnTo>
                                    <a:pt x="971" y="1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7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183536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21 w 2185"/>
                                <a:gd name="T1" fmla="*/ 214 h 2236"/>
                                <a:gd name="T2" fmla="*/ 385 w 2185"/>
                                <a:gd name="T3" fmla="*/ 453 h 2236"/>
                                <a:gd name="T4" fmla="*/ 153 w 2185"/>
                                <a:gd name="T5" fmla="*/ 684 h 2236"/>
                                <a:gd name="T6" fmla="*/ 26 w 2185"/>
                                <a:gd name="T7" fmla="*/ 912 h 2236"/>
                                <a:gd name="T8" fmla="*/ 4 w 2185"/>
                                <a:gd name="T9" fmla="*/ 1142 h 2236"/>
                                <a:gd name="T10" fmla="*/ 86 w 2185"/>
                                <a:gd name="T11" fmla="*/ 1375 h 2236"/>
                                <a:gd name="T12" fmla="*/ 273 w 2185"/>
                                <a:gd name="T13" fmla="*/ 1619 h 2236"/>
                                <a:gd name="T14" fmla="*/ 564 w 2185"/>
                                <a:gd name="T15" fmla="*/ 1877 h 2236"/>
                                <a:gd name="T16" fmla="*/ 1091 w 2185"/>
                                <a:gd name="T17" fmla="*/ 2236 h 2236"/>
                                <a:gd name="T18" fmla="*/ 1571 w 2185"/>
                                <a:gd name="T19" fmla="*/ 1915 h 2236"/>
                                <a:gd name="T20" fmla="*/ 1877 w 2185"/>
                                <a:gd name="T21" fmla="*/ 1655 h 2236"/>
                                <a:gd name="T22" fmla="*/ 2078 w 2185"/>
                                <a:gd name="T23" fmla="*/ 1410 h 2236"/>
                                <a:gd name="T24" fmla="*/ 2176 w 2185"/>
                                <a:gd name="T25" fmla="*/ 1175 h 2236"/>
                                <a:gd name="T26" fmla="*/ 2168 w 2185"/>
                                <a:gd name="T27" fmla="*/ 945 h 2236"/>
                                <a:gd name="T28" fmla="*/ 2056 w 2185"/>
                                <a:gd name="T29" fmla="*/ 717 h 2236"/>
                                <a:gd name="T30" fmla="*/ 1838 w 2185"/>
                                <a:gd name="T31" fmla="*/ 488 h 2236"/>
                                <a:gd name="T32" fmla="*/ 1517 w 2185"/>
                                <a:gd name="T33" fmla="*/ 250 h 2236"/>
                                <a:gd name="T34" fmla="*/ 1091 w 2185"/>
                                <a:gd name="T35" fmla="*/ 0 h 2236"/>
                                <a:gd name="T36" fmla="*/ 1020 w 2185"/>
                                <a:gd name="T37" fmla="*/ 526 h 2236"/>
                                <a:gd name="T38" fmla="*/ 1039 w 2185"/>
                                <a:gd name="T39" fmla="*/ 574 h 2236"/>
                                <a:gd name="T40" fmla="*/ 1190 w 2185"/>
                                <a:gd name="T41" fmla="*/ 605 h 2236"/>
                                <a:gd name="T42" fmla="*/ 1318 w 2185"/>
                                <a:gd name="T43" fmla="*/ 706 h 2236"/>
                                <a:gd name="T44" fmla="*/ 1392 w 2185"/>
                                <a:gd name="T45" fmla="*/ 824 h 2236"/>
                                <a:gd name="T46" fmla="*/ 1450 w 2185"/>
                                <a:gd name="T47" fmla="*/ 1020 h 2236"/>
                                <a:gd name="T48" fmla="*/ 1302 w 2185"/>
                                <a:gd name="T49" fmla="*/ 1411 h 2236"/>
                                <a:gd name="T50" fmla="*/ 1265 w 2185"/>
                                <a:gd name="T51" fmla="*/ 1429 h 2236"/>
                                <a:gd name="T52" fmla="*/ 1267 w 2185"/>
                                <a:gd name="T53" fmla="*/ 1453 h 2236"/>
                                <a:gd name="T54" fmla="*/ 1318 w 2185"/>
                                <a:gd name="T55" fmla="*/ 1467 h 2236"/>
                                <a:gd name="T56" fmla="*/ 1337 w 2185"/>
                                <a:gd name="T57" fmla="*/ 1483 h 2236"/>
                                <a:gd name="T58" fmla="*/ 1330 w 2185"/>
                                <a:gd name="T59" fmla="*/ 1518 h 2236"/>
                                <a:gd name="T60" fmla="*/ 1291 w 2185"/>
                                <a:gd name="T61" fmla="*/ 1526 h 2236"/>
                                <a:gd name="T62" fmla="*/ 1262 w 2185"/>
                                <a:gd name="T63" fmla="*/ 1548 h 2236"/>
                                <a:gd name="T64" fmla="*/ 1274 w 2185"/>
                                <a:gd name="T65" fmla="*/ 1569 h 2236"/>
                                <a:gd name="T66" fmla="*/ 1438 w 2185"/>
                                <a:gd name="T67" fmla="*/ 1578 h 2236"/>
                                <a:gd name="T68" fmla="*/ 1486 w 2185"/>
                                <a:gd name="T69" fmla="*/ 1598 h 2236"/>
                                <a:gd name="T70" fmla="*/ 1512 w 2185"/>
                                <a:gd name="T71" fmla="*/ 1645 h 2236"/>
                                <a:gd name="T72" fmla="*/ 789 w 2185"/>
                                <a:gd name="T73" fmla="*/ 1639 h 2236"/>
                                <a:gd name="T74" fmla="*/ 829 w 2185"/>
                                <a:gd name="T75" fmla="*/ 1587 h 2236"/>
                                <a:gd name="T76" fmla="*/ 998 w 2185"/>
                                <a:gd name="T77" fmla="*/ 1578 h 2236"/>
                                <a:gd name="T78" fmla="*/ 1035 w 2185"/>
                                <a:gd name="T79" fmla="*/ 1560 h 2236"/>
                                <a:gd name="T80" fmla="*/ 1032 w 2185"/>
                                <a:gd name="T81" fmla="*/ 1537 h 2236"/>
                                <a:gd name="T82" fmla="*/ 983 w 2185"/>
                                <a:gd name="T83" fmla="*/ 1523 h 2236"/>
                                <a:gd name="T84" fmla="*/ 961 w 2185"/>
                                <a:gd name="T85" fmla="*/ 1494 h 2236"/>
                                <a:gd name="T86" fmla="*/ 978 w 2185"/>
                                <a:gd name="T87" fmla="*/ 1467 h 2236"/>
                                <a:gd name="T88" fmla="*/ 1027 w 2185"/>
                                <a:gd name="T89" fmla="*/ 1456 h 2236"/>
                                <a:gd name="T90" fmla="*/ 1039 w 2185"/>
                                <a:gd name="T91" fmla="*/ 1438 h 2236"/>
                                <a:gd name="T92" fmla="*/ 1016 w 2185"/>
                                <a:gd name="T93" fmla="*/ 1415 h 2236"/>
                                <a:gd name="T94" fmla="*/ 849 w 2185"/>
                                <a:gd name="T95" fmla="*/ 1406 h 2236"/>
                                <a:gd name="T96" fmla="*/ 818 w 2185"/>
                                <a:gd name="T97" fmla="*/ 1358 h 2236"/>
                                <a:gd name="T98" fmla="*/ 821 w 2185"/>
                                <a:gd name="T99" fmla="*/ 1307 h 2236"/>
                                <a:gd name="T100" fmla="*/ 871 w 2185"/>
                                <a:gd name="T101" fmla="*/ 1243 h 2236"/>
                                <a:gd name="T102" fmla="*/ 1084 w 2185"/>
                                <a:gd name="T103" fmla="*/ 1009 h 2236"/>
                                <a:gd name="T104" fmla="*/ 1067 w 2185"/>
                                <a:gd name="T105" fmla="*/ 964 h 2236"/>
                                <a:gd name="T106" fmla="*/ 1023 w 2185"/>
                                <a:gd name="T107" fmla="*/ 955 h 2236"/>
                                <a:gd name="T108" fmla="*/ 833 w 2185"/>
                                <a:gd name="T109" fmla="*/ 1110 h 2236"/>
                                <a:gd name="T110" fmla="*/ 806 w 2185"/>
                                <a:gd name="T111" fmla="*/ 1112 h 2236"/>
                                <a:gd name="T112" fmla="*/ 781 w 2185"/>
                                <a:gd name="T113" fmla="*/ 1097 h 2236"/>
                                <a:gd name="T114" fmla="*/ 735 w 2185"/>
                                <a:gd name="T115" fmla="*/ 1098 h 2236"/>
                                <a:gd name="T116" fmla="*/ 684 w 2185"/>
                                <a:gd name="T117" fmla="*/ 1052 h 2236"/>
                                <a:gd name="T118" fmla="*/ 672 w 2185"/>
                                <a:gd name="T119" fmla="*/ 1001 h 2236"/>
                                <a:gd name="T120" fmla="*/ 832 w 2185"/>
                                <a:gd name="T121" fmla="*/ 750 h 2236"/>
                                <a:gd name="T122" fmla="*/ 844 w 2185"/>
                                <a:gd name="T123" fmla="*/ 713 h 2236"/>
                                <a:gd name="T124" fmla="*/ 955 w 2185"/>
                                <a:gd name="T125" fmla="*/ 462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fill="norm" h="2236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50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800" y="1728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8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5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8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7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955" y="462"/>
                                  </a:moveTo>
                                  <a:lnTo>
                                    <a:pt x="955" y="462"/>
                                  </a:lnTo>
                                  <a:lnTo>
                                    <a:pt x="976" y="479"/>
                                  </a:lnTo>
                                  <a:lnTo>
                                    <a:pt x="996" y="496"/>
                                  </a:lnTo>
                                  <a:lnTo>
                                    <a:pt x="996" y="496"/>
                                  </a:lnTo>
                                  <a:lnTo>
                                    <a:pt x="1009" y="511"/>
                                  </a:lnTo>
                                  <a:lnTo>
                                    <a:pt x="1020" y="526"/>
                                  </a:lnTo>
                                  <a:lnTo>
                                    <a:pt x="1020" y="526"/>
                                  </a:lnTo>
                                  <a:lnTo>
                                    <a:pt x="1028" y="539"/>
                                  </a:lnTo>
                                  <a:lnTo>
                                    <a:pt x="1034" y="550"/>
                                  </a:lnTo>
                                  <a:lnTo>
                                    <a:pt x="1034" y="550"/>
                                  </a:lnTo>
                                  <a:lnTo>
                                    <a:pt x="1037" y="560"/>
                                  </a:lnTo>
                                  <a:lnTo>
                                    <a:pt x="1038" y="567"/>
                                  </a:lnTo>
                                  <a:lnTo>
                                    <a:pt x="1039" y="574"/>
                                  </a:lnTo>
                                  <a:lnTo>
                                    <a:pt x="1039" y="574"/>
                                  </a:lnTo>
                                  <a:lnTo>
                                    <a:pt x="1071" y="575"/>
                                  </a:lnTo>
                                  <a:lnTo>
                                    <a:pt x="1102" y="578"/>
                                  </a:lnTo>
                                  <a:lnTo>
                                    <a:pt x="1132" y="585"/>
                                  </a:lnTo>
                                  <a:lnTo>
                                    <a:pt x="1161" y="594"/>
                                  </a:lnTo>
                                  <a:lnTo>
                                    <a:pt x="1161" y="594"/>
                                  </a:lnTo>
                                  <a:lnTo>
                                    <a:pt x="1190" y="605"/>
                                  </a:lnTo>
                                  <a:lnTo>
                                    <a:pt x="1214" y="617"/>
                                  </a:lnTo>
                                  <a:lnTo>
                                    <a:pt x="1239" y="632"/>
                                  </a:lnTo>
                                  <a:lnTo>
                                    <a:pt x="1261" y="649"/>
                                  </a:lnTo>
                                  <a:lnTo>
                                    <a:pt x="1261" y="649"/>
                                  </a:lnTo>
                                  <a:lnTo>
                                    <a:pt x="1281" y="667"/>
                                  </a:lnTo>
                                  <a:lnTo>
                                    <a:pt x="1300" y="686"/>
                                  </a:lnTo>
                                  <a:lnTo>
                                    <a:pt x="1318" y="706"/>
                                  </a:lnTo>
                                  <a:lnTo>
                                    <a:pt x="1336" y="728"/>
                                  </a:lnTo>
                                  <a:lnTo>
                                    <a:pt x="1336" y="728"/>
                                  </a:lnTo>
                                  <a:lnTo>
                                    <a:pt x="1352" y="751"/>
                                  </a:lnTo>
                                  <a:lnTo>
                                    <a:pt x="1367" y="774"/>
                                  </a:lnTo>
                                  <a:lnTo>
                                    <a:pt x="1379" y="799"/>
                                  </a:lnTo>
                                  <a:lnTo>
                                    <a:pt x="1392" y="824"/>
                                  </a:lnTo>
                                  <a:lnTo>
                                    <a:pt x="1392" y="824"/>
                                  </a:lnTo>
                                  <a:lnTo>
                                    <a:pt x="1403" y="848"/>
                                  </a:lnTo>
                                  <a:lnTo>
                                    <a:pt x="1412" y="873"/>
                                  </a:lnTo>
                                  <a:lnTo>
                                    <a:pt x="1420" y="899"/>
                                  </a:lnTo>
                                  <a:lnTo>
                                    <a:pt x="1429" y="925"/>
                                  </a:lnTo>
                                  <a:lnTo>
                                    <a:pt x="1429" y="925"/>
                                  </a:lnTo>
                                  <a:lnTo>
                                    <a:pt x="1442" y="974"/>
                                  </a:lnTo>
                                  <a:lnTo>
                                    <a:pt x="1450" y="1020"/>
                                  </a:lnTo>
                                  <a:lnTo>
                                    <a:pt x="1450" y="1020"/>
                                  </a:lnTo>
                                  <a:lnTo>
                                    <a:pt x="1456" y="1063"/>
                                  </a:lnTo>
                                  <a:lnTo>
                                    <a:pt x="1457" y="1104"/>
                                  </a:lnTo>
                                  <a:lnTo>
                                    <a:pt x="1457" y="1411"/>
                                  </a:lnTo>
                                  <a:lnTo>
                                    <a:pt x="1318" y="1411"/>
                                  </a:lnTo>
                                  <a:lnTo>
                                    <a:pt x="1318" y="1411"/>
                                  </a:lnTo>
                                  <a:lnTo>
                                    <a:pt x="1302" y="1411"/>
                                  </a:lnTo>
                                  <a:lnTo>
                                    <a:pt x="1291" y="1414"/>
                                  </a:lnTo>
                                  <a:lnTo>
                                    <a:pt x="1291" y="1414"/>
                                  </a:lnTo>
                                  <a:lnTo>
                                    <a:pt x="1281" y="1416"/>
                                  </a:lnTo>
                                  <a:lnTo>
                                    <a:pt x="1273" y="1421"/>
                                  </a:lnTo>
                                  <a:lnTo>
                                    <a:pt x="1273" y="1421"/>
                                  </a:lnTo>
                                  <a:lnTo>
                                    <a:pt x="1267" y="1425"/>
                                  </a:lnTo>
                                  <a:lnTo>
                                    <a:pt x="1265" y="1429"/>
                                  </a:lnTo>
                                  <a:lnTo>
                                    <a:pt x="1265" y="1429"/>
                                  </a:lnTo>
                                  <a:lnTo>
                                    <a:pt x="1262" y="1436"/>
                                  </a:lnTo>
                                  <a:lnTo>
                                    <a:pt x="1262" y="1438"/>
                                  </a:lnTo>
                                  <a:lnTo>
                                    <a:pt x="1262" y="1438"/>
                                  </a:lnTo>
                                  <a:lnTo>
                                    <a:pt x="1262" y="1442"/>
                                  </a:lnTo>
                                  <a:lnTo>
                                    <a:pt x="1263" y="1446"/>
                                  </a:lnTo>
                                  <a:lnTo>
                                    <a:pt x="1267" y="1453"/>
                                  </a:lnTo>
                                  <a:lnTo>
                                    <a:pt x="1267" y="1453"/>
                                  </a:lnTo>
                                  <a:lnTo>
                                    <a:pt x="1274" y="1457"/>
                                  </a:lnTo>
                                  <a:lnTo>
                                    <a:pt x="1284" y="1462"/>
                                  </a:lnTo>
                                  <a:lnTo>
                                    <a:pt x="1284" y="1462"/>
                                  </a:lnTo>
                                  <a:lnTo>
                                    <a:pt x="1291" y="1464"/>
                                  </a:lnTo>
                                  <a:lnTo>
                                    <a:pt x="1299" y="1466"/>
                                  </a:lnTo>
                                  <a:lnTo>
                                    <a:pt x="1318" y="1467"/>
                                  </a:lnTo>
                                  <a:lnTo>
                                    <a:pt x="1318" y="1467"/>
                                  </a:lnTo>
                                  <a:lnTo>
                                    <a:pt x="1322" y="1467"/>
                                  </a:lnTo>
                                  <a:lnTo>
                                    <a:pt x="1326" y="1468"/>
                                  </a:lnTo>
                                  <a:lnTo>
                                    <a:pt x="1330" y="1471"/>
                                  </a:lnTo>
                                  <a:lnTo>
                                    <a:pt x="1333" y="1474"/>
                                  </a:lnTo>
                                  <a:lnTo>
                                    <a:pt x="1333" y="1474"/>
                                  </a:lnTo>
                                  <a:lnTo>
                                    <a:pt x="1337" y="1483"/>
                                  </a:lnTo>
                                  <a:lnTo>
                                    <a:pt x="1338" y="1494"/>
                                  </a:lnTo>
                                  <a:lnTo>
                                    <a:pt x="1338" y="1494"/>
                                  </a:lnTo>
                                  <a:lnTo>
                                    <a:pt x="1337" y="1505"/>
                                  </a:lnTo>
                                  <a:lnTo>
                                    <a:pt x="1336" y="1509"/>
                                  </a:lnTo>
                                  <a:lnTo>
                                    <a:pt x="1333" y="1513"/>
                                  </a:lnTo>
                                  <a:lnTo>
                                    <a:pt x="1333" y="1513"/>
                                  </a:lnTo>
                                  <a:lnTo>
                                    <a:pt x="1330" y="1518"/>
                                  </a:lnTo>
                                  <a:lnTo>
                                    <a:pt x="1326" y="1520"/>
                                  </a:lnTo>
                                  <a:lnTo>
                                    <a:pt x="1322" y="1523"/>
                                  </a:lnTo>
                                  <a:lnTo>
                                    <a:pt x="1318" y="1523"/>
                                  </a:lnTo>
                                  <a:lnTo>
                                    <a:pt x="1318" y="1523"/>
                                  </a:lnTo>
                                  <a:lnTo>
                                    <a:pt x="1302" y="1523"/>
                                  </a:lnTo>
                                  <a:lnTo>
                                    <a:pt x="1291" y="1526"/>
                                  </a:lnTo>
                                  <a:lnTo>
                                    <a:pt x="1291" y="1526"/>
                                  </a:lnTo>
                                  <a:lnTo>
                                    <a:pt x="1281" y="1528"/>
                                  </a:lnTo>
                                  <a:lnTo>
                                    <a:pt x="1273" y="1533"/>
                                  </a:lnTo>
                                  <a:lnTo>
                                    <a:pt x="1273" y="1533"/>
                                  </a:lnTo>
                                  <a:lnTo>
                                    <a:pt x="1267" y="1537"/>
                                  </a:lnTo>
                                  <a:lnTo>
                                    <a:pt x="1265" y="1539"/>
                                  </a:lnTo>
                                  <a:lnTo>
                                    <a:pt x="1265" y="1539"/>
                                  </a:lnTo>
                                  <a:lnTo>
                                    <a:pt x="1262" y="1548"/>
                                  </a:lnTo>
                                  <a:lnTo>
                                    <a:pt x="1262" y="1550"/>
                                  </a:lnTo>
                                  <a:lnTo>
                                    <a:pt x="1262" y="1550"/>
                                  </a:lnTo>
                                  <a:lnTo>
                                    <a:pt x="1262" y="1553"/>
                                  </a:lnTo>
                                  <a:lnTo>
                                    <a:pt x="1263" y="1557"/>
                                  </a:lnTo>
                                  <a:lnTo>
                                    <a:pt x="1267" y="1564"/>
                                  </a:lnTo>
                                  <a:lnTo>
                                    <a:pt x="1267" y="1564"/>
                                  </a:lnTo>
                                  <a:lnTo>
                                    <a:pt x="1274" y="1569"/>
                                  </a:lnTo>
                                  <a:lnTo>
                                    <a:pt x="1284" y="1574"/>
                                  </a:lnTo>
                                  <a:lnTo>
                                    <a:pt x="1284" y="1574"/>
                                  </a:lnTo>
                                  <a:lnTo>
                                    <a:pt x="1299" y="1576"/>
                                  </a:lnTo>
                                  <a:lnTo>
                                    <a:pt x="1318" y="1578"/>
                                  </a:lnTo>
                                  <a:lnTo>
                                    <a:pt x="1429" y="1578"/>
                                  </a:lnTo>
                                  <a:lnTo>
                                    <a:pt x="1438" y="1578"/>
                                  </a:lnTo>
                                  <a:lnTo>
                                    <a:pt x="1438" y="1578"/>
                                  </a:lnTo>
                                  <a:lnTo>
                                    <a:pt x="1446" y="1579"/>
                                  </a:lnTo>
                                  <a:lnTo>
                                    <a:pt x="1459" y="1583"/>
                                  </a:lnTo>
                                  <a:lnTo>
                                    <a:pt x="1459" y="1583"/>
                                  </a:lnTo>
                                  <a:lnTo>
                                    <a:pt x="1467" y="1586"/>
                                  </a:lnTo>
                                  <a:lnTo>
                                    <a:pt x="1476" y="1591"/>
                                  </a:lnTo>
                                  <a:lnTo>
                                    <a:pt x="1476" y="1591"/>
                                  </a:lnTo>
                                  <a:lnTo>
                                    <a:pt x="1486" y="1598"/>
                                  </a:lnTo>
                                  <a:lnTo>
                                    <a:pt x="1494" y="1606"/>
                                  </a:lnTo>
                                  <a:lnTo>
                                    <a:pt x="1494" y="1606"/>
                                  </a:lnTo>
                                  <a:lnTo>
                                    <a:pt x="1502" y="1617"/>
                                  </a:lnTo>
                                  <a:lnTo>
                                    <a:pt x="1508" y="1630"/>
                                  </a:lnTo>
                                  <a:lnTo>
                                    <a:pt x="1508" y="1630"/>
                                  </a:lnTo>
                                  <a:lnTo>
                                    <a:pt x="1511" y="1638"/>
                                  </a:lnTo>
                                  <a:lnTo>
                                    <a:pt x="1512" y="1645"/>
                                  </a:lnTo>
                                  <a:lnTo>
                                    <a:pt x="1513" y="1662"/>
                                  </a:lnTo>
                                  <a:lnTo>
                                    <a:pt x="1513" y="1773"/>
                                  </a:lnTo>
                                  <a:lnTo>
                                    <a:pt x="788" y="1773"/>
                                  </a:lnTo>
                                  <a:lnTo>
                                    <a:pt x="788" y="1662"/>
                                  </a:lnTo>
                                  <a:lnTo>
                                    <a:pt x="788" y="1662"/>
                                  </a:lnTo>
                                  <a:lnTo>
                                    <a:pt x="788" y="1650"/>
                                  </a:lnTo>
                                  <a:lnTo>
                                    <a:pt x="789" y="1639"/>
                                  </a:lnTo>
                                  <a:lnTo>
                                    <a:pt x="792" y="1630"/>
                                  </a:lnTo>
                                  <a:lnTo>
                                    <a:pt x="796" y="1621"/>
                                  </a:lnTo>
                                  <a:lnTo>
                                    <a:pt x="796" y="1621"/>
                                  </a:lnTo>
                                  <a:lnTo>
                                    <a:pt x="806" y="1606"/>
                                  </a:lnTo>
                                  <a:lnTo>
                                    <a:pt x="817" y="1595"/>
                                  </a:lnTo>
                                  <a:lnTo>
                                    <a:pt x="817" y="1595"/>
                                  </a:lnTo>
                                  <a:lnTo>
                                    <a:pt x="829" y="1587"/>
                                  </a:lnTo>
                                  <a:lnTo>
                                    <a:pt x="841" y="1582"/>
                                  </a:lnTo>
                                  <a:lnTo>
                                    <a:pt x="841" y="1582"/>
                                  </a:lnTo>
                                  <a:lnTo>
                                    <a:pt x="862" y="1578"/>
                                  </a:lnTo>
                                  <a:lnTo>
                                    <a:pt x="871" y="1578"/>
                                  </a:lnTo>
                                  <a:lnTo>
                                    <a:pt x="983" y="1578"/>
                                  </a:lnTo>
                                  <a:lnTo>
                                    <a:pt x="983" y="1578"/>
                                  </a:lnTo>
                                  <a:lnTo>
                                    <a:pt x="998" y="1578"/>
                                  </a:lnTo>
                                  <a:lnTo>
                                    <a:pt x="1011" y="1575"/>
                                  </a:lnTo>
                                  <a:lnTo>
                                    <a:pt x="1011" y="1575"/>
                                  </a:lnTo>
                                  <a:lnTo>
                                    <a:pt x="1020" y="1572"/>
                                  </a:lnTo>
                                  <a:lnTo>
                                    <a:pt x="1027" y="1568"/>
                                  </a:lnTo>
                                  <a:lnTo>
                                    <a:pt x="1027" y="1568"/>
                                  </a:lnTo>
                                  <a:lnTo>
                                    <a:pt x="1032" y="1564"/>
                                  </a:lnTo>
                                  <a:lnTo>
                                    <a:pt x="1035" y="1560"/>
                                  </a:lnTo>
                                  <a:lnTo>
                                    <a:pt x="1035" y="1560"/>
                                  </a:lnTo>
                                  <a:lnTo>
                                    <a:pt x="1039" y="1553"/>
                                  </a:lnTo>
                                  <a:lnTo>
                                    <a:pt x="1039" y="1550"/>
                                  </a:lnTo>
                                  <a:lnTo>
                                    <a:pt x="1039" y="1550"/>
                                  </a:lnTo>
                                  <a:lnTo>
                                    <a:pt x="1039" y="1546"/>
                                  </a:lnTo>
                                  <a:lnTo>
                                    <a:pt x="1038" y="1543"/>
                                  </a:lnTo>
                                  <a:lnTo>
                                    <a:pt x="1032" y="1537"/>
                                  </a:lnTo>
                                  <a:lnTo>
                                    <a:pt x="1032" y="1537"/>
                                  </a:lnTo>
                                  <a:lnTo>
                                    <a:pt x="1026" y="1531"/>
                                  </a:lnTo>
                                  <a:lnTo>
                                    <a:pt x="1016" y="1527"/>
                                  </a:lnTo>
                                  <a:lnTo>
                                    <a:pt x="1016" y="1527"/>
                                  </a:lnTo>
                                  <a:lnTo>
                                    <a:pt x="1001" y="1524"/>
                                  </a:lnTo>
                                  <a:lnTo>
                                    <a:pt x="983" y="1523"/>
                                  </a:lnTo>
                                  <a:lnTo>
                                    <a:pt x="983" y="1523"/>
                                  </a:lnTo>
                                  <a:lnTo>
                                    <a:pt x="978" y="1523"/>
                                  </a:lnTo>
                                  <a:lnTo>
                                    <a:pt x="974" y="1520"/>
                                  </a:lnTo>
                                  <a:lnTo>
                                    <a:pt x="971" y="1518"/>
                                  </a:lnTo>
                                  <a:lnTo>
                                    <a:pt x="967" y="1513"/>
                                  </a:lnTo>
                                  <a:lnTo>
                                    <a:pt x="967" y="1513"/>
                                  </a:lnTo>
                                  <a:lnTo>
                                    <a:pt x="963" y="1505"/>
                                  </a:lnTo>
                                  <a:lnTo>
                                    <a:pt x="961" y="1494"/>
                                  </a:lnTo>
                                  <a:lnTo>
                                    <a:pt x="961" y="1494"/>
                                  </a:lnTo>
                                  <a:lnTo>
                                    <a:pt x="963" y="1483"/>
                                  </a:lnTo>
                                  <a:lnTo>
                                    <a:pt x="967" y="1474"/>
                                  </a:lnTo>
                                  <a:lnTo>
                                    <a:pt x="967" y="1474"/>
                                  </a:lnTo>
                                  <a:lnTo>
                                    <a:pt x="970" y="1471"/>
                                  </a:lnTo>
                                  <a:lnTo>
                                    <a:pt x="974" y="1468"/>
                                  </a:lnTo>
                                  <a:lnTo>
                                    <a:pt x="978" y="1467"/>
                                  </a:lnTo>
                                  <a:lnTo>
                                    <a:pt x="983" y="1467"/>
                                  </a:lnTo>
                                  <a:lnTo>
                                    <a:pt x="983" y="1467"/>
                                  </a:lnTo>
                                  <a:lnTo>
                                    <a:pt x="997" y="1466"/>
                                  </a:lnTo>
                                  <a:lnTo>
                                    <a:pt x="1009" y="1463"/>
                                  </a:lnTo>
                                  <a:lnTo>
                                    <a:pt x="1009" y="1463"/>
                                  </a:lnTo>
                                  <a:lnTo>
                                    <a:pt x="1019" y="1460"/>
                                  </a:lnTo>
                                  <a:lnTo>
                                    <a:pt x="1027" y="1456"/>
                                  </a:lnTo>
                                  <a:lnTo>
                                    <a:pt x="1027" y="1456"/>
                                  </a:lnTo>
                                  <a:lnTo>
                                    <a:pt x="1032" y="1453"/>
                                  </a:lnTo>
                                  <a:lnTo>
                                    <a:pt x="1035" y="1448"/>
                                  </a:lnTo>
                                  <a:lnTo>
                                    <a:pt x="1035" y="1448"/>
                                  </a:lnTo>
                                  <a:lnTo>
                                    <a:pt x="1039" y="1442"/>
                                  </a:lnTo>
                                  <a:lnTo>
                                    <a:pt x="1039" y="1438"/>
                                  </a:lnTo>
                                  <a:lnTo>
                                    <a:pt x="1039" y="1438"/>
                                  </a:lnTo>
                                  <a:lnTo>
                                    <a:pt x="1039" y="1436"/>
                                  </a:lnTo>
                                  <a:lnTo>
                                    <a:pt x="1038" y="1431"/>
                                  </a:lnTo>
                                  <a:lnTo>
                                    <a:pt x="1032" y="1425"/>
                                  </a:lnTo>
                                  <a:lnTo>
                                    <a:pt x="1032" y="1425"/>
                                  </a:lnTo>
                                  <a:lnTo>
                                    <a:pt x="1026" y="1419"/>
                                  </a:lnTo>
                                  <a:lnTo>
                                    <a:pt x="1016" y="1415"/>
                                  </a:lnTo>
                                  <a:lnTo>
                                    <a:pt x="1016" y="1415"/>
                                  </a:lnTo>
                                  <a:lnTo>
                                    <a:pt x="1009" y="1412"/>
                                  </a:lnTo>
                                  <a:lnTo>
                                    <a:pt x="1001" y="1411"/>
                                  </a:lnTo>
                                  <a:lnTo>
                                    <a:pt x="983" y="1411"/>
                                  </a:lnTo>
                                  <a:lnTo>
                                    <a:pt x="871" y="1411"/>
                                  </a:lnTo>
                                  <a:lnTo>
                                    <a:pt x="871" y="1411"/>
                                  </a:lnTo>
                                  <a:lnTo>
                                    <a:pt x="860" y="1410"/>
                                  </a:lnTo>
                                  <a:lnTo>
                                    <a:pt x="849" y="1406"/>
                                  </a:lnTo>
                                  <a:lnTo>
                                    <a:pt x="840" y="1399"/>
                                  </a:lnTo>
                                  <a:lnTo>
                                    <a:pt x="832" y="1389"/>
                                  </a:lnTo>
                                  <a:lnTo>
                                    <a:pt x="832" y="1389"/>
                                  </a:lnTo>
                                  <a:lnTo>
                                    <a:pt x="826" y="1380"/>
                                  </a:lnTo>
                                  <a:lnTo>
                                    <a:pt x="821" y="1369"/>
                                  </a:lnTo>
                                  <a:lnTo>
                                    <a:pt x="821" y="1369"/>
                                  </a:lnTo>
                                  <a:lnTo>
                                    <a:pt x="818" y="1358"/>
                                  </a:lnTo>
                                  <a:lnTo>
                                    <a:pt x="817" y="1348"/>
                                  </a:lnTo>
                                  <a:lnTo>
                                    <a:pt x="815" y="1328"/>
                                  </a:lnTo>
                                  <a:lnTo>
                                    <a:pt x="815" y="1324"/>
                                  </a:lnTo>
                                  <a:lnTo>
                                    <a:pt x="815" y="1324"/>
                                  </a:lnTo>
                                  <a:lnTo>
                                    <a:pt x="817" y="1318"/>
                                  </a:lnTo>
                                  <a:lnTo>
                                    <a:pt x="817" y="1318"/>
                                  </a:lnTo>
                                  <a:lnTo>
                                    <a:pt x="821" y="1307"/>
                                  </a:lnTo>
                                  <a:lnTo>
                                    <a:pt x="821" y="1307"/>
                                  </a:lnTo>
                                  <a:lnTo>
                                    <a:pt x="832" y="1291"/>
                                  </a:lnTo>
                                  <a:lnTo>
                                    <a:pt x="832" y="1291"/>
                                  </a:lnTo>
                                  <a:lnTo>
                                    <a:pt x="849" y="1268"/>
                                  </a:lnTo>
                                  <a:lnTo>
                                    <a:pt x="849" y="1268"/>
                                  </a:lnTo>
                                  <a:lnTo>
                                    <a:pt x="860" y="1255"/>
                                  </a:lnTo>
                                  <a:lnTo>
                                    <a:pt x="871" y="1243"/>
                                  </a:lnTo>
                                  <a:lnTo>
                                    <a:pt x="1067" y="1048"/>
                                  </a:lnTo>
                                  <a:lnTo>
                                    <a:pt x="1067" y="1048"/>
                                  </a:lnTo>
                                  <a:lnTo>
                                    <a:pt x="1073" y="1038"/>
                                  </a:lnTo>
                                  <a:lnTo>
                                    <a:pt x="1080" y="1029"/>
                                  </a:lnTo>
                                  <a:lnTo>
                                    <a:pt x="1083" y="1019"/>
                                  </a:lnTo>
                                  <a:lnTo>
                                    <a:pt x="1084" y="1009"/>
                                  </a:lnTo>
                                  <a:lnTo>
                                    <a:pt x="1084" y="1009"/>
                                  </a:lnTo>
                                  <a:lnTo>
                                    <a:pt x="1083" y="997"/>
                                  </a:lnTo>
                                  <a:lnTo>
                                    <a:pt x="1080" y="986"/>
                                  </a:lnTo>
                                  <a:lnTo>
                                    <a:pt x="1080" y="986"/>
                                  </a:lnTo>
                                  <a:lnTo>
                                    <a:pt x="1075" y="977"/>
                                  </a:lnTo>
                                  <a:lnTo>
                                    <a:pt x="1071" y="970"/>
                                  </a:lnTo>
                                  <a:lnTo>
                                    <a:pt x="1067" y="964"/>
                                  </a:lnTo>
                                  <a:lnTo>
                                    <a:pt x="1067" y="964"/>
                                  </a:lnTo>
                                  <a:lnTo>
                                    <a:pt x="1061" y="959"/>
                                  </a:lnTo>
                                  <a:lnTo>
                                    <a:pt x="1054" y="955"/>
                                  </a:lnTo>
                                  <a:lnTo>
                                    <a:pt x="1046" y="953"/>
                                  </a:lnTo>
                                  <a:lnTo>
                                    <a:pt x="1038" y="952"/>
                                  </a:lnTo>
                                  <a:lnTo>
                                    <a:pt x="1038" y="952"/>
                                  </a:lnTo>
                                  <a:lnTo>
                                    <a:pt x="1030" y="953"/>
                                  </a:lnTo>
                                  <a:lnTo>
                                    <a:pt x="1023" y="955"/>
                                  </a:lnTo>
                                  <a:lnTo>
                                    <a:pt x="1017" y="959"/>
                                  </a:lnTo>
                                  <a:lnTo>
                                    <a:pt x="1011" y="964"/>
                                  </a:lnTo>
                                  <a:lnTo>
                                    <a:pt x="844" y="1104"/>
                                  </a:lnTo>
                                  <a:lnTo>
                                    <a:pt x="844" y="1104"/>
                                  </a:lnTo>
                                  <a:lnTo>
                                    <a:pt x="839" y="1108"/>
                                  </a:lnTo>
                                  <a:lnTo>
                                    <a:pt x="833" y="1110"/>
                                  </a:lnTo>
                                  <a:lnTo>
                                    <a:pt x="833" y="1110"/>
                                  </a:lnTo>
                                  <a:lnTo>
                                    <a:pt x="829" y="1113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21" y="1115"/>
                                  </a:lnTo>
                                  <a:lnTo>
                                    <a:pt x="821" y="1115"/>
                                  </a:lnTo>
                                  <a:lnTo>
                                    <a:pt x="813" y="1113"/>
                                  </a:lnTo>
                                  <a:lnTo>
                                    <a:pt x="806" y="1112"/>
                                  </a:lnTo>
                                  <a:lnTo>
                                    <a:pt x="806" y="1112"/>
                                  </a:lnTo>
                                  <a:lnTo>
                                    <a:pt x="800" y="1109"/>
                                  </a:lnTo>
                                  <a:lnTo>
                                    <a:pt x="793" y="1105"/>
                                  </a:lnTo>
                                  <a:lnTo>
                                    <a:pt x="793" y="1105"/>
                                  </a:lnTo>
                                  <a:lnTo>
                                    <a:pt x="789" y="1098"/>
                                  </a:lnTo>
                                  <a:lnTo>
                                    <a:pt x="788" y="1090"/>
                                  </a:lnTo>
                                  <a:lnTo>
                                    <a:pt x="788" y="1090"/>
                                  </a:lnTo>
                                  <a:lnTo>
                                    <a:pt x="781" y="1097"/>
                                  </a:lnTo>
                                  <a:lnTo>
                                    <a:pt x="776" y="1101"/>
                                  </a:lnTo>
                                  <a:lnTo>
                                    <a:pt x="769" y="1104"/>
                                  </a:lnTo>
                                  <a:lnTo>
                                    <a:pt x="761" y="1105"/>
                                  </a:lnTo>
                                  <a:lnTo>
                                    <a:pt x="761" y="1105"/>
                                  </a:lnTo>
                                  <a:lnTo>
                                    <a:pt x="754" y="1105"/>
                                  </a:lnTo>
                                  <a:lnTo>
                                    <a:pt x="748" y="1104"/>
                                  </a:lnTo>
                                  <a:lnTo>
                                    <a:pt x="735" y="1098"/>
                                  </a:lnTo>
                                  <a:lnTo>
                                    <a:pt x="735" y="1098"/>
                                  </a:lnTo>
                                  <a:lnTo>
                                    <a:pt x="722" y="1090"/>
                                  </a:lnTo>
                                  <a:lnTo>
                                    <a:pt x="711" y="1083"/>
                                  </a:lnTo>
                                  <a:lnTo>
                                    <a:pt x="705" y="1075"/>
                                  </a:lnTo>
                                  <a:lnTo>
                                    <a:pt x="705" y="1075"/>
                                  </a:lnTo>
                                  <a:lnTo>
                                    <a:pt x="690" y="1060"/>
                                  </a:lnTo>
                                  <a:lnTo>
                                    <a:pt x="684" y="1052"/>
                                  </a:lnTo>
                                  <a:lnTo>
                                    <a:pt x="679" y="1044"/>
                                  </a:lnTo>
                                  <a:lnTo>
                                    <a:pt x="676" y="1035"/>
                                  </a:lnTo>
                                  <a:lnTo>
                                    <a:pt x="673" y="1027"/>
                                  </a:lnTo>
                                  <a:lnTo>
                                    <a:pt x="672" y="1019"/>
                                  </a:lnTo>
                                  <a:lnTo>
                                    <a:pt x="670" y="1012"/>
                                  </a:lnTo>
                                  <a:lnTo>
                                    <a:pt x="670" y="1012"/>
                                  </a:lnTo>
                                  <a:lnTo>
                                    <a:pt x="672" y="1001"/>
                                  </a:lnTo>
                                  <a:lnTo>
                                    <a:pt x="673" y="996"/>
                                  </a:lnTo>
                                  <a:lnTo>
                                    <a:pt x="676" y="993"/>
                                  </a:lnTo>
                                  <a:lnTo>
                                    <a:pt x="844" y="769"/>
                                  </a:lnTo>
                                  <a:lnTo>
                                    <a:pt x="844" y="769"/>
                                  </a:lnTo>
                                  <a:lnTo>
                                    <a:pt x="839" y="762"/>
                                  </a:lnTo>
                                  <a:lnTo>
                                    <a:pt x="834" y="757"/>
                                  </a:lnTo>
                                  <a:lnTo>
                                    <a:pt x="832" y="750"/>
                                  </a:lnTo>
                                  <a:lnTo>
                                    <a:pt x="832" y="742"/>
                                  </a:lnTo>
                                  <a:lnTo>
                                    <a:pt x="832" y="742"/>
                                  </a:lnTo>
                                  <a:lnTo>
                                    <a:pt x="832" y="735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40" y="716"/>
                                  </a:lnTo>
                                  <a:lnTo>
                                    <a:pt x="844" y="713"/>
                                  </a:lnTo>
                                  <a:lnTo>
                                    <a:pt x="844" y="713"/>
                                  </a:lnTo>
                                  <a:lnTo>
                                    <a:pt x="884" y="671"/>
                                  </a:lnTo>
                                  <a:lnTo>
                                    <a:pt x="915" y="635"/>
                                  </a:lnTo>
                                  <a:lnTo>
                                    <a:pt x="915" y="635"/>
                                  </a:lnTo>
                                  <a:lnTo>
                                    <a:pt x="938" y="608"/>
                                  </a:lnTo>
                                  <a:lnTo>
                                    <a:pt x="955" y="589"/>
                                  </a:lnTo>
                                  <a:lnTo>
                                    <a:pt x="955" y="462"/>
                                  </a:lnTo>
                                  <a:lnTo>
                                    <a:pt x="955" y="4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8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235352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77 w 2184"/>
                                <a:gd name="T1" fmla="*/ 179 h 2236"/>
                                <a:gd name="T2" fmla="*/ 470 w 2184"/>
                                <a:gd name="T3" fmla="*/ 387 h 2236"/>
                                <a:gd name="T4" fmla="*/ 239 w 2184"/>
                                <a:gd name="T5" fmla="*/ 586 h 2236"/>
                                <a:gd name="T6" fmla="*/ 86 w 2184"/>
                                <a:gd name="T7" fmla="*/ 783 h 2236"/>
                                <a:gd name="T8" fmla="*/ 9 w 2184"/>
                                <a:gd name="T9" fmla="*/ 978 h 2236"/>
                                <a:gd name="T10" fmla="*/ 9 w 2184"/>
                                <a:gd name="T11" fmla="*/ 1175 h 2236"/>
                                <a:gd name="T12" fmla="*/ 86 w 2184"/>
                                <a:gd name="T13" fmla="*/ 1375 h 2236"/>
                                <a:gd name="T14" fmla="*/ 239 w 2184"/>
                                <a:gd name="T15" fmla="*/ 1583 h 2236"/>
                                <a:gd name="T16" fmla="*/ 470 w 2184"/>
                                <a:gd name="T17" fmla="*/ 1802 h 2236"/>
                                <a:gd name="T18" fmla="*/ 777 w 2184"/>
                                <a:gd name="T19" fmla="*/ 2032 h 2236"/>
                                <a:gd name="T20" fmla="*/ 1348 w 2184"/>
                                <a:gd name="T21" fmla="*/ 2072 h 2236"/>
                                <a:gd name="T22" fmla="*/ 1668 w 2184"/>
                                <a:gd name="T23" fmla="*/ 1839 h 2236"/>
                                <a:gd name="T24" fmla="*/ 1911 w 2184"/>
                                <a:gd name="T25" fmla="*/ 1619 h 2236"/>
                                <a:gd name="T26" fmla="*/ 2077 w 2184"/>
                                <a:gd name="T27" fmla="*/ 1410 h 2236"/>
                                <a:gd name="T28" fmla="*/ 2168 w 2184"/>
                                <a:gd name="T29" fmla="*/ 1207 h 2236"/>
                                <a:gd name="T30" fmla="*/ 2180 w 2184"/>
                                <a:gd name="T31" fmla="*/ 1011 h 2236"/>
                                <a:gd name="T32" fmla="*/ 2116 w 2184"/>
                                <a:gd name="T33" fmla="*/ 815 h 2236"/>
                                <a:gd name="T34" fmla="*/ 1975 w 2184"/>
                                <a:gd name="T35" fmla="*/ 620 h 2236"/>
                                <a:gd name="T36" fmla="*/ 1758 w 2184"/>
                                <a:gd name="T37" fmla="*/ 421 h 2236"/>
                                <a:gd name="T38" fmla="*/ 1463 w 2184"/>
                                <a:gd name="T39" fmla="*/ 214 h 2236"/>
                                <a:gd name="T40" fmla="*/ 1093 w 2184"/>
                                <a:gd name="T41" fmla="*/ 0 h 2236"/>
                                <a:gd name="T42" fmla="*/ 1720 w 2184"/>
                                <a:gd name="T43" fmla="*/ 511 h 2236"/>
                                <a:gd name="T44" fmla="*/ 1748 w 2184"/>
                                <a:gd name="T45" fmla="*/ 567 h 2236"/>
                                <a:gd name="T46" fmla="*/ 1717 w 2184"/>
                                <a:gd name="T47" fmla="*/ 634 h 2236"/>
                                <a:gd name="T48" fmla="*/ 1442 w 2184"/>
                                <a:gd name="T49" fmla="*/ 1236 h 2236"/>
                                <a:gd name="T50" fmla="*/ 1490 w 2184"/>
                                <a:gd name="T51" fmla="*/ 1630 h 2236"/>
                                <a:gd name="T52" fmla="*/ 1476 w 2184"/>
                                <a:gd name="T53" fmla="*/ 1670 h 2236"/>
                                <a:gd name="T54" fmla="*/ 1439 w 2184"/>
                                <a:gd name="T55" fmla="*/ 1681 h 2236"/>
                                <a:gd name="T56" fmla="*/ 1284 w 2184"/>
                                <a:gd name="T57" fmla="*/ 1423 h 2236"/>
                                <a:gd name="T58" fmla="*/ 1248 w 2184"/>
                                <a:gd name="T59" fmla="*/ 1388 h 2236"/>
                                <a:gd name="T60" fmla="*/ 1211 w 2184"/>
                                <a:gd name="T61" fmla="*/ 1404 h 2236"/>
                                <a:gd name="T62" fmla="*/ 1161 w 2184"/>
                                <a:gd name="T63" fmla="*/ 1377 h 2236"/>
                                <a:gd name="T64" fmla="*/ 1164 w 2184"/>
                                <a:gd name="T65" fmla="*/ 1310 h 2236"/>
                                <a:gd name="T66" fmla="*/ 1190 w 2184"/>
                                <a:gd name="T67" fmla="*/ 1266 h 2236"/>
                                <a:gd name="T68" fmla="*/ 1150 w 2184"/>
                                <a:gd name="T69" fmla="*/ 1209 h 2236"/>
                                <a:gd name="T70" fmla="*/ 1088 w 2184"/>
                                <a:gd name="T71" fmla="*/ 1243 h 2236"/>
                                <a:gd name="T72" fmla="*/ 862 w 2184"/>
                                <a:gd name="T73" fmla="*/ 1427 h 2236"/>
                                <a:gd name="T74" fmla="*/ 812 w 2184"/>
                                <a:gd name="T75" fmla="*/ 1504 h 2236"/>
                                <a:gd name="T76" fmla="*/ 791 w 2184"/>
                                <a:gd name="T77" fmla="*/ 1657 h 2236"/>
                                <a:gd name="T78" fmla="*/ 758 w 2184"/>
                                <a:gd name="T79" fmla="*/ 1706 h 2236"/>
                                <a:gd name="T80" fmla="*/ 711 w 2184"/>
                                <a:gd name="T81" fmla="*/ 1728 h 2236"/>
                                <a:gd name="T82" fmla="*/ 662 w 2184"/>
                                <a:gd name="T83" fmla="*/ 1545 h 2236"/>
                                <a:gd name="T84" fmla="*/ 610 w 2184"/>
                                <a:gd name="T85" fmla="*/ 1490 h 2236"/>
                                <a:gd name="T86" fmla="*/ 438 w 2184"/>
                                <a:gd name="T87" fmla="*/ 1430 h 2236"/>
                                <a:gd name="T88" fmla="*/ 487 w 2184"/>
                                <a:gd name="T89" fmla="*/ 1350 h 2236"/>
                                <a:gd name="T90" fmla="*/ 853 w 2184"/>
                                <a:gd name="T91" fmla="*/ 1206 h 2236"/>
                                <a:gd name="T92" fmla="*/ 899 w 2184"/>
                                <a:gd name="T93" fmla="*/ 1005 h 2236"/>
                                <a:gd name="T94" fmla="*/ 847 w 2184"/>
                                <a:gd name="T95" fmla="*/ 1024 h 2236"/>
                                <a:gd name="T96" fmla="*/ 797 w 2184"/>
                                <a:gd name="T97" fmla="*/ 977 h 2236"/>
                                <a:gd name="T98" fmla="*/ 699 w 2184"/>
                                <a:gd name="T99" fmla="*/ 817 h 2236"/>
                                <a:gd name="T100" fmla="*/ 549 w 2184"/>
                                <a:gd name="T101" fmla="*/ 698 h 2236"/>
                                <a:gd name="T102" fmla="*/ 558 w 2184"/>
                                <a:gd name="T103" fmla="*/ 671 h 2236"/>
                                <a:gd name="T104" fmla="*/ 610 w 2184"/>
                                <a:gd name="T105" fmla="*/ 656 h 2236"/>
                                <a:gd name="T106" fmla="*/ 1427 w 2184"/>
                                <a:gd name="T107" fmla="*/ 675 h 2236"/>
                                <a:gd name="T108" fmla="*/ 1644 w 2184"/>
                                <a:gd name="T109" fmla="*/ 515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2236" w="2184" stroke="1">
                                  <a:moveTo>
                                    <a:pt x="1093" y="0"/>
                                  </a:moveTo>
                                  <a:lnTo>
                                    <a:pt x="1093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50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093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799" y="1728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1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4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6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6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4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4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4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6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6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4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1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799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3" y="0"/>
                                  </a:lnTo>
                                  <a:close/>
                                  <a:moveTo>
                                    <a:pt x="1688" y="499"/>
                                  </a:moveTo>
                                  <a:lnTo>
                                    <a:pt x="1688" y="499"/>
                                  </a:lnTo>
                                  <a:lnTo>
                                    <a:pt x="1695" y="499"/>
                                  </a:lnTo>
                                  <a:lnTo>
                                    <a:pt x="1702" y="501"/>
                                  </a:lnTo>
                                  <a:lnTo>
                                    <a:pt x="1710" y="505"/>
                                  </a:lnTo>
                                  <a:lnTo>
                                    <a:pt x="1720" y="511"/>
                                  </a:lnTo>
                                  <a:lnTo>
                                    <a:pt x="1720" y="511"/>
                                  </a:lnTo>
                                  <a:lnTo>
                                    <a:pt x="1729" y="520"/>
                                  </a:lnTo>
                                  <a:lnTo>
                                    <a:pt x="1737" y="5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47" y="553"/>
                                  </a:lnTo>
                                  <a:lnTo>
                                    <a:pt x="1748" y="567"/>
                                  </a:lnTo>
                                  <a:lnTo>
                                    <a:pt x="1745" y="580"/>
                                  </a:lnTo>
                                  <a:lnTo>
                                    <a:pt x="1741" y="595"/>
                                  </a:lnTo>
                                  <a:lnTo>
                                    <a:pt x="1735" y="611"/>
                                  </a:lnTo>
                                  <a:lnTo>
                                    <a:pt x="1735" y="611"/>
                                  </a:lnTo>
                                  <a:lnTo>
                                    <a:pt x="1729" y="619"/>
                                  </a:lnTo>
                                  <a:lnTo>
                                    <a:pt x="1717" y="634"/>
                                  </a:lnTo>
                                  <a:lnTo>
                                    <a:pt x="1679" y="677"/>
                                  </a:lnTo>
                                  <a:lnTo>
                                    <a:pt x="1625" y="736"/>
                                  </a:lnTo>
                                  <a:lnTo>
                                    <a:pt x="1562" y="803"/>
                                  </a:lnTo>
                                  <a:lnTo>
                                    <a:pt x="1401" y="972"/>
                                  </a:lnTo>
                                  <a:lnTo>
                                    <a:pt x="1442" y="1236"/>
                                  </a:lnTo>
                                  <a:lnTo>
                                    <a:pt x="1442" y="1236"/>
                                  </a:lnTo>
                                  <a:lnTo>
                                    <a:pt x="1461" y="1355"/>
                                  </a:lnTo>
                                  <a:lnTo>
                                    <a:pt x="1475" y="1449"/>
                                  </a:lnTo>
                                  <a:lnTo>
                                    <a:pt x="1485" y="1522"/>
                                  </a:lnTo>
                                  <a:lnTo>
                                    <a:pt x="1490" y="1576"/>
                                  </a:lnTo>
                                  <a:lnTo>
                                    <a:pt x="1491" y="1614"/>
                                  </a:lnTo>
                                  <a:lnTo>
                                    <a:pt x="1490" y="1630"/>
                                  </a:lnTo>
                                  <a:lnTo>
                                    <a:pt x="1489" y="1640"/>
                                  </a:lnTo>
                                  <a:lnTo>
                                    <a:pt x="1487" y="1650"/>
                                  </a:lnTo>
                                  <a:lnTo>
                                    <a:pt x="1485" y="1658"/>
                                  </a:lnTo>
                                  <a:lnTo>
                                    <a:pt x="1480" y="1665"/>
                                  </a:lnTo>
                                  <a:lnTo>
                                    <a:pt x="1476" y="1670"/>
                                  </a:lnTo>
                                  <a:lnTo>
                                    <a:pt x="1476" y="1670"/>
                                  </a:lnTo>
                                  <a:lnTo>
                                    <a:pt x="1460" y="1687"/>
                                  </a:lnTo>
                                  <a:lnTo>
                                    <a:pt x="1453" y="1691"/>
                                  </a:lnTo>
                                  <a:lnTo>
                                    <a:pt x="1449" y="1692"/>
                                  </a:lnTo>
                                  <a:lnTo>
                                    <a:pt x="1449" y="1692"/>
                                  </a:lnTo>
                                  <a:lnTo>
                                    <a:pt x="1445" y="1690"/>
                                  </a:lnTo>
                                  <a:lnTo>
                                    <a:pt x="1439" y="1681"/>
                                  </a:lnTo>
                                  <a:lnTo>
                                    <a:pt x="1419" y="1649"/>
                                  </a:lnTo>
                                  <a:lnTo>
                                    <a:pt x="1389" y="1601"/>
                                  </a:lnTo>
                                  <a:lnTo>
                                    <a:pt x="1356" y="1543"/>
                                  </a:lnTo>
                                  <a:lnTo>
                                    <a:pt x="1356" y="1543"/>
                                  </a:lnTo>
                                  <a:lnTo>
                                    <a:pt x="1302" y="1452"/>
                                  </a:lnTo>
                                  <a:lnTo>
                                    <a:pt x="1284" y="1423"/>
                                  </a:lnTo>
                                  <a:lnTo>
                                    <a:pt x="1270" y="1404"/>
                                  </a:lnTo>
                                  <a:lnTo>
                                    <a:pt x="1261" y="1392"/>
                                  </a:lnTo>
                                  <a:lnTo>
                                    <a:pt x="1256" y="1389"/>
                                  </a:lnTo>
                                  <a:lnTo>
                                    <a:pt x="1254" y="1388"/>
                                  </a:lnTo>
                                  <a:lnTo>
                                    <a:pt x="1251" y="1386"/>
                                  </a:lnTo>
                                  <a:lnTo>
                                    <a:pt x="1248" y="1388"/>
                                  </a:lnTo>
                                  <a:lnTo>
                                    <a:pt x="1244" y="1393"/>
                                  </a:lnTo>
                                  <a:lnTo>
                                    <a:pt x="1244" y="1393"/>
                                  </a:lnTo>
                                  <a:lnTo>
                                    <a:pt x="1239" y="1399"/>
                                  </a:lnTo>
                                  <a:lnTo>
                                    <a:pt x="1230" y="1403"/>
                                  </a:lnTo>
                                  <a:lnTo>
                                    <a:pt x="1221" y="1404"/>
                                  </a:lnTo>
                                  <a:lnTo>
                                    <a:pt x="1211" y="1404"/>
                                  </a:lnTo>
                                  <a:lnTo>
                                    <a:pt x="1200" y="1403"/>
                                  </a:lnTo>
                                  <a:lnTo>
                                    <a:pt x="1190" y="1399"/>
                                  </a:lnTo>
                                  <a:lnTo>
                                    <a:pt x="1179" y="1393"/>
                                  </a:lnTo>
                                  <a:lnTo>
                                    <a:pt x="1169" y="1386"/>
                                  </a:lnTo>
                                  <a:lnTo>
                                    <a:pt x="1169" y="1386"/>
                                  </a:lnTo>
                                  <a:lnTo>
                                    <a:pt x="1161" y="1377"/>
                                  </a:lnTo>
                                  <a:lnTo>
                                    <a:pt x="1155" y="1367"/>
                                  </a:lnTo>
                                  <a:lnTo>
                                    <a:pt x="1151" y="1356"/>
                                  </a:lnTo>
                                  <a:lnTo>
                                    <a:pt x="1150" y="1345"/>
                                  </a:lnTo>
                                  <a:lnTo>
                                    <a:pt x="1153" y="1333"/>
                                  </a:lnTo>
                                  <a:lnTo>
                                    <a:pt x="1157" y="1322"/>
                                  </a:lnTo>
                                  <a:lnTo>
                                    <a:pt x="1164" y="1310"/>
                                  </a:lnTo>
                                  <a:lnTo>
                                    <a:pt x="1173" y="1299"/>
                                  </a:lnTo>
                                  <a:lnTo>
                                    <a:pt x="1173" y="1299"/>
                                  </a:lnTo>
                                  <a:lnTo>
                                    <a:pt x="1185" y="1284"/>
                                  </a:lnTo>
                                  <a:lnTo>
                                    <a:pt x="1190" y="1278"/>
                                  </a:lnTo>
                                  <a:lnTo>
                                    <a:pt x="1190" y="1272"/>
                                  </a:lnTo>
                                  <a:lnTo>
                                    <a:pt x="1190" y="1266"/>
                                  </a:lnTo>
                                  <a:lnTo>
                                    <a:pt x="1187" y="1259"/>
                                  </a:lnTo>
                                  <a:lnTo>
                                    <a:pt x="1176" y="1239"/>
                                  </a:lnTo>
                                  <a:lnTo>
                                    <a:pt x="1176" y="1239"/>
                                  </a:lnTo>
                                  <a:lnTo>
                                    <a:pt x="1168" y="1227"/>
                                  </a:lnTo>
                                  <a:lnTo>
                                    <a:pt x="1158" y="1216"/>
                                  </a:lnTo>
                                  <a:lnTo>
                                    <a:pt x="1150" y="1209"/>
                                  </a:lnTo>
                                  <a:lnTo>
                                    <a:pt x="1146" y="1206"/>
                                  </a:lnTo>
                                  <a:lnTo>
                                    <a:pt x="1143" y="1206"/>
                                  </a:lnTo>
                                  <a:lnTo>
                                    <a:pt x="1143" y="1206"/>
                                  </a:lnTo>
                                  <a:lnTo>
                                    <a:pt x="1138" y="1207"/>
                                  </a:lnTo>
                                  <a:lnTo>
                                    <a:pt x="1127" y="1216"/>
                                  </a:lnTo>
                                  <a:lnTo>
                                    <a:pt x="1088" y="1243"/>
                                  </a:lnTo>
                                  <a:lnTo>
                                    <a:pt x="1037" y="1284"/>
                                  </a:lnTo>
                                  <a:lnTo>
                                    <a:pt x="975" y="1333"/>
                                  </a:lnTo>
                                  <a:lnTo>
                                    <a:pt x="975" y="1333"/>
                                  </a:lnTo>
                                  <a:lnTo>
                                    <a:pt x="919" y="1378"/>
                                  </a:lnTo>
                                  <a:lnTo>
                                    <a:pt x="878" y="1414"/>
                                  </a:lnTo>
                                  <a:lnTo>
                                    <a:pt x="862" y="1427"/>
                                  </a:lnTo>
                                  <a:lnTo>
                                    <a:pt x="849" y="1441"/>
                                  </a:lnTo>
                                  <a:lnTo>
                                    <a:pt x="838" y="1453"/>
                                  </a:lnTo>
                                  <a:lnTo>
                                    <a:pt x="829" y="1466"/>
                                  </a:lnTo>
                                  <a:lnTo>
                                    <a:pt x="822" y="1478"/>
                                  </a:lnTo>
                                  <a:lnTo>
                                    <a:pt x="817" y="1490"/>
                                  </a:lnTo>
                                  <a:lnTo>
                                    <a:pt x="812" y="1504"/>
                                  </a:lnTo>
                                  <a:lnTo>
                                    <a:pt x="810" y="1519"/>
                                  </a:lnTo>
                                  <a:lnTo>
                                    <a:pt x="804" y="1556"/>
                                  </a:lnTo>
                                  <a:lnTo>
                                    <a:pt x="799" y="1604"/>
                                  </a:lnTo>
                                  <a:lnTo>
                                    <a:pt x="799" y="1604"/>
                                  </a:lnTo>
                                  <a:lnTo>
                                    <a:pt x="795" y="1643"/>
                                  </a:lnTo>
                                  <a:lnTo>
                                    <a:pt x="791" y="1657"/>
                                  </a:lnTo>
                                  <a:lnTo>
                                    <a:pt x="787" y="1669"/>
                                  </a:lnTo>
                                  <a:lnTo>
                                    <a:pt x="782" y="1679"/>
                                  </a:lnTo>
                                  <a:lnTo>
                                    <a:pt x="776" y="1688"/>
                                  </a:lnTo>
                                  <a:lnTo>
                                    <a:pt x="767" y="1696"/>
                                  </a:lnTo>
                                  <a:lnTo>
                                    <a:pt x="758" y="1706"/>
                                  </a:lnTo>
                                  <a:lnTo>
                                    <a:pt x="758" y="1706"/>
                                  </a:lnTo>
                                  <a:lnTo>
                                    <a:pt x="731" y="1728"/>
                                  </a:lnTo>
                                  <a:lnTo>
                                    <a:pt x="721" y="1735"/>
                                  </a:lnTo>
                                  <a:lnTo>
                                    <a:pt x="715" y="1736"/>
                                  </a:lnTo>
                                  <a:lnTo>
                                    <a:pt x="715" y="1736"/>
                                  </a:lnTo>
                                  <a:lnTo>
                                    <a:pt x="714" y="1735"/>
                                  </a:lnTo>
                                  <a:lnTo>
                                    <a:pt x="711" y="1728"/>
                                  </a:lnTo>
                                  <a:lnTo>
                                    <a:pt x="703" y="1705"/>
                                  </a:lnTo>
                                  <a:lnTo>
                                    <a:pt x="694" y="1669"/>
                                  </a:lnTo>
                                  <a:lnTo>
                                    <a:pt x="684" y="1627"/>
                                  </a:lnTo>
                                  <a:lnTo>
                                    <a:pt x="684" y="1627"/>
                                  </a:lnTo>
                                  <a:lnTo>
                                    <a:pt x="673" y="1582"/>
                                  </a:lnTo>
                                  <a:lnTo>
                                    <a:pt x="662" y="1545"/>
                                  </a:lnTo>
                                  <a:lnTo>
                                    <a:pt x="653" y="1519"/>
                                  </a:lnTo>
                                  <a:lnTo>
                                    <a:pt x="649" y="1509"/>
                                  </a:lnTo>
                                  <a:lnTo>
                                    <a:pt x="646" y="1505"/>
                                  </a:lnTo>
                                  <a:lnTo>
                                    <a:pt x="646" y="1505"/>
                                  </a:lnTo>
                                  <a:lnTo>
                                    <a:pt x="634" y="1500"/>
                                  </a:lnTo>
                                  <a:lnTo>
                                    <a:pt x="610" y="1490"/>
                                  </a:lnTo>
                                  <a:lnTo>
                                    <a:pt x="578" y="1478"/>
                                  </a:lnTo>
                                  <a:lnTo>
                                    <a:pt x="539" y="1466"/>
                                  </a:lnTo>
                                  <a:lnTo>
                                    <a:pt x="539" y="1466"/>
                                  </a:lnTo>
                                  <a:lnTo>
                                    <a:pt x="471" y="1442"/>
                                  </a:lnTo>
                                  <a:lnTo>
                                    <a:pt x="438" y="1430"/>
                                  </a:lnTo>
                                  <a:lnTo>
                                    <a:pt x="438" y="1430"/>
                                  </a:lnTo>
                                  <a:lnTo>
                                    <a:pt x="437" y="1429"/>
                                  </a:lnTo>
                                  <a:lnTo>
                                    <a:pt x="437" y="1426"/>
                                  </a:lnTo>
                                  <a:lnTo>
                                    <a:pt x="440" y="1416"/>
                                  </a:lnTo>
                                  <a:lnTo>
                                    <a:pt x="448" y="1403"/>
                                  </a:lnTo>
                                  <a:lnTo>
                                    <a:pt x="459" y="1388"/>
                                  </a:lnTo>
                                  <a:lnTo>
                                    <a:pt x="487" y="1350"/>
                                  </a:lnTo>
                                  <a:lnTo>
                                    <a:pt x="598" y="1350"/>
                                  </a:lnTo>
                                  <a:lnTo>
                                    <a:pt x="709" y="1350"/>
                                  </a:lnTo>
                                  <a:lnTo>
                                    <a:pt x="781" y="1280"/>
                                  </a:lnTo>
                                  <a:lnTo>
                                    <a:pt x="781" y="1280"/>
                                  </a:lnTo>
                                  <a:lnTo>
                                    <a:pt x="814" y="1247"/>
                                  </a:lnTo>
                                  <a:lnTo>
                                    <a:pt x="853" y="1206"/>
                                  </a:lnTo>
                                  <a:lnTo>
                                    <a:pt x="894" y="1164"/>
                                  </a:lnTo>
                                  <a:lnTo>
                                    <a:pt x="930" y="1125"/>
                                  </a:lnTo>
                                  <a:lnTo>
                                    <a:pt x="1006" y="1041"/>
                                  </a:lnTo>
                                  <a:lnTo>
                                    <a:pt x="967" y="1011"/>
                                  </a:lnTo>
                                  <a:lnTo>
                                    <a:pt x="929" y="982"/>
                                  </a:lnTo>
                                  <a:lnTo>
                                    <a:pt x="899" y="1005"/>
                                  </a:lnTo>
                                  <a:lnTo>
                                    <a:pt x="899" y="1005"/>
                                  </a:lnTo>
                                  <a:lnTo>
                                    <a:pt x="886" y="1015"/>
                                  </a:lnTo>
                                  <a:lnTo>
                                    <a:pt x="874" y="1022"/>
                                  </a:lnTo>
                                  <a:lnTo>
                                    <a:pt x="864" y="1026"/>
                                  </a:lnTo>
                                  <a:lnTo>
                                    <a:pt x="855" y="1027"/>
                                  </a:lnTo>
                                  <a:lnTo>
                                    <a:pt x="847" y="1024"/>
                                  </a:lnTo>
                                  <a:lnTo>
                                    <a:pt x="837" y="1019"/>
                                  </a:lnTo>
                                  <a:lnTo>
                                    <a:pt x="828" y="1011"/>
                                  </a:lnTo>
                                  <a:lnTo>
                                    <a:pt x="817" y="1000"/>
                                  </a:lnTo>
                                  <a:lnTo>
                                    <a:pt x="817" y="1000"/>
                                  </a:lnTo>
                                  <a:lnTo>
                                    <a:pt x="802" y="983"/>
                                  </a:lnTo>
                                  <a:lnTo>
                                    <a:pt x="797" y="977"/>
                                  </a:lnTo>
                                  <a:lnTo>
                                    <a:pt x="796" y="971"/>
                                  </a:lnTo>
                                  <a:lnTo>
                                    <a:pt x="796" y="964"/>
                                  </a:lnTo>
                                  <a:lnTo>
                                    <a:pt x="799" y="957"/>
                                  </a:lnTo>
                                  <a:lnTo>
                                    <a:pt x="808" y="938"/>
                                  </a:lnTo>
                                  <a:lnTo>
                                    <a:pt x="826" y="907"/>
                                  </a:lnTo>
                                  <a:lnTo>
                                    <a:pt x="699" y="817"/>
                                  </a:lnTo>
                                  <a:lnTo>
                                    <a:pt x="699" y="817"/>
                                  </a:lnTo>
                                  <a:lnTo>
                                    <a:pt x="603" y="748"/>
                                  </a:lnTo>
                                  <a:lnTo>
                                    <a:pt x="576" y="727"/>
                                  </a:lnTo>
                                  <a:lnTo>
                                    <a:pt x="557" y="710"/>
                                  </a:lnTo>
                                  <a:lnTo>
                                    <a:pt x="552" y="703"/>
                                  </a:lnTo>
                                  <a:lnTo>
                                    <a:pt x="549" y="698"/>
                                  </a:lnTo>
                                  <a:lnTo>
                                    <a:pt x="547" y="694"/>
                                  </a:lnTo>
                                  <a:lnTo>
                                    <a:pt x="546" y="690"/>
                                  </a:lnTo>
                                  <a:lnTo>
                                    <a:pt x="547" y="684"/>
                                  </a:lnTo>
                                  <a:lnTo>
                                    <a:pt x="550" y="680"/>
                                  </a:lnTo>
                                  <a:lnTo>
                                    <a:pt x="558" y="671"/>
                                  </a:lnTo>
                                  <a:lnTo>
                                    <a:pt x="558" y="671"/>
                                  </a:lnTo>
                                  <a:lnTo>
                                    <a:pt x="568" y="662"/>
                                  </a:lnTo>
                                  <a:lnTo>
                                    <a:pt x="572" y="658"/>
                                  </a:lnTo>
                                  <a:lnTo>
                                    <a:pt x="579" y="657"/>
                                  </a:lnTo>
                                  <a:lnTo>
                                    <a:pt x="587" y="656"/>
                                  </a:lnTo>
                                  <a:lnTo>
                                    <a:pt x="597" y="656"/>
                                  </a:lnTo>
                                  <a:lnTo>
                                    <a:pt x="610" y="656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673" y="668"/>
                                  </a:lnTo>
                                  <a:lnTo>
                                    <a:pt x="740" y="683"/>
                                  </a:lnTo>
                                  <a:lnTo>
                                    <a:pt x="956" y="736"/>
                                  </a:lnTo>
                                  <a:lnTo>
                                    <a:pt x="1256" y="810"/>
                                  </a:lnTo>
                                  <a:lnTo>
                                    <a:pt x="1427" y="675"/>
                                  </a:lnTo>
                                  <a:lnTo>
                                    <a:pt x="1427" y="675"/>
                                  </a:lnTo>
                                  <a:lnTo>
                                    <a:pt x="1497" y="620"/>
                                  </a:lnTo>
                                  <a:lnTo>
                                    <a:pt x="1561" y="572"/>
                                  </a:lnTo>
                                  <a:lnTo>
                                    <a:pt x="1613" y="535"/>
                                  </a:lnTo>
                                  <a:lnTo>
                                    <a:pt x="1632" y="523"/>
                                  </a:lnTo>
                                  <a:lnTo>
                                    <a:pt x="1644" y="515"/>
                                  </a:lnTo>
                                  <a:lnTo>
                                    <a:pt x="1644" y="515"/>
                                  </a:lnTo>
                                  <a:lnTo>
                                    <a:pt x="1670" y="503"/>
                                  </a:lnTo>
                                  <a:lnTo>
                                    <a:pt x="1680" y="500"/>
                                  </a:lnTo>
                                  <a:lnTo>
                                    <a:pt x="1688" y="499"/>
                                  </a:lnTo>
                                  <a:lnTo>
                                    <a:pt x="1688" y="4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79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287168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564 w 2185"/>
                                <a:gd name="T1" fmla="*/ 318 h 2236"/>
                                <a:gd name="T2" fmla="*/ 180 w 2185"/>
                                <a:gd name="T3" fmla="*/ 653 h 2236"/>
                                <a:gd name="T4" fmla="*/ 9 w 2185"/>
                                <a:gd name="T5" fmla="*/ 978 h 2236"/>
                                <a:gd name="T6" fmla="*/ 52 w 2185"/>
                                <a:gd name="T7" fmla="*/ 1307 h 2236"/>
                                <a:gd name="T8" fmla="*/ 307 w 2185"/>
                                <a:gd name="T9" fmla="*/ 1655 h 2236"/>
                                <a:gd name="T10" fmla="*/ 777 w 2185"/>
                                <a:gd name="T11" fmla="*/ 2032 h 2236"/>
                                <a:gd name="T12" fmla="*/ 1571 w 2185"/>
                                <a:gd name="T13" fmla="*/ 1915 h 2236"/>
                                <a:gd name="T14" fmla="*/ 1975 w 2185"/>
                                <a:gd name="T15" fmla="*/ 1548 h 2236"/>
                                <a:gd name="T16" fmla="*/ 2168 w 2185"/>
                                <a:gd name="T17" fmla="*/ 1207 h 2236"/>
                                <a:gd name="T18" fmla="*/ 2146 w 2185"/>
                                <a:gd name="T19" fmla="*/ 880 h 2236"/>
                                <a:gd name="T20" fmla="*/ 1912 w 2185"/>
                                <a:gd name="T21" fmla="*/ 553 h 2236"/>
                                <a:gd name="T22" fmla="*/ 1463 w 2185"/>
                                <a:gd name="T23" fmla="*/ 214 h 2236"/>
                                <a:gd name="T24" fmla="*/ 1009 w 2185"/>
                                <a:gd name="T25" fmla="*/ 597 h 2236"/>
                                <a:gd name="T26" fmla="*/ 1236 w 2185"/>
                                <a:gd name="T27" fmla="*/ 673 h 2236"/>
                                <a:gd name="T28" fmla="*/ 1274 w 2185"/>
                                <a:gd name="T29" fmla="*/ 783 h 2236"/>
                                <a:gd name="T30" fmla="*/ 1148 w 2185"/>
                                <a:gd name="T31" fmla="*/ 740 h 2236"/>
                                <a:gd name="T32" fmla="*/ 960 w 2185"/>
                                <a:gd name="T33" fmla="*/ 697 h 2236"/>
                                <a:gd name="T34" fmla="*/ 780 w 2185"/>
                                <a:gd name="T35" fmla="*/ 736 h 2236"/>
                                <a:gd name="T36" fmla="*/ 633 w 2185"/>
                                <a:gd name="T37" fmla="*/ 851 h 2236"/>
                                <a:gd name="T38" fmla="*/ 546 w 2185"/>
                                <a:gd name="T39" fmla="*/ 1035 h 2236"/>
                                <a:gd name="T40" fmla="*/ 550 w 2185"/>
                                <a:gd name="T41" fmla="*/ 1221 h 2236"/>
                                <a:gd name="T42" fmla="*/ 647 w 2185"/>
                                <a:gd name="T43" fmla="*/ 1400 h 2236"/>
                                <a:gd name="T44" fmla="*/ 797 w 2185"/>
                                <a:gd name="T45" fmla="*/ 1508 h 2236"/>
                                <a:gd name="T46" fmla="*/ 980 w 2185"/>
                                <a:gd name="T47" fmla="*/ 1539 h 2236"/>
                                <a:gd name="T48" fmla="*/ 1176 w 2185"/>
                                <a:gd name="T49" fmla="*/ 1479 h 2236"/>
                                <a:gd name="T50" fmla="*/ 1323 w 2185"/>
                                <a:gd name="T51" fmla="*/ 1332 h 2236"/>
                                <a:gd name="T52" fmla="*/ 1379 w 2185"/>
                                <a:gd name="T53" fmla="*/ 1083 h 2236"/>
                                <a:gd name="T54" fmla="*/ 1460 w 2185"/>
                                <a:gd name="T55" fmla="*/ 1015 h 2236"/>
                                <a:gd name="T56" fmla="*/ 1465 w 2185"/>
                                <a:gd name="T57" fmla="*/ 1251 h 2236"/>
                                <a:gd name="T58" fmla="*/ 1325 w 2185"/>
                                <a:gd name="T59" fmla="*/ 1492 h 2236"/>
                                <a:gd name="T60" fmla="*/ 1079 w 2185"/>
                                <a:gd name="T61" fmla="*/ 1627 h 2236"/>
                                <a:gd name="T62" fmla="*/ 829 w 2185"/>
                                <a:gd name="T63" fmla="*/ 1624 h 2236"/>
                                <a:gd name="T64" fmla="*/ 608 w 2185"/>
                                <a:gd name="T65" fmla="*/ 1505 h 2236"/>
                                <a:gd name="T66" fmla="*/ 468 w 2185"/>
                                <a:gd name="T67" fmla="*/ 1298 h 2236"/>
                                <a:gd name="T68" fmla="*/ 439 w 2185"/>
                                <a:gd name="T69" fmla="*/ 1064 h 2236"/>
                                <a:gd name="T70" fmla="*/ 526 w 2185"/>
                                <a:gd name="T71" fmla="*/ 825 h 2236"/>
                                <a:gd name="T72" fmla="*/ 710 w 2185"/>
                                <a:gd name="T73" fmla="*/ 657 h 2236"/>
                                <a:gd name="T74" fmla="*/ 960 w 2185"/>
                                <a:gd name="T75" fmla="*/ 594 h 2236"/>
                                <a:gd name="T76" fmla="*/ 1412 w 2185"/>
                                <a:gd name="T77" fmla="*/ 938 h 2236"/>
                                <a:gd name="T78" fmla="*/ 1064 w 2185"/>
                                <a:gd name="T79" fmla="*/ 1154 h 2236"/>
                                <a:gd name="T80" fmla="*/ 982 w 2185"/>
                                <a:gd name="T81" fmla="*/ 1224 h 2236"/>
                                <a:gd name="T82" fmla="*/ 889 w 2185"/>
                                <a:gd name="T83" fmla="*/ 1201 h 2236"/>
                                <a:gd name="T84" fmla="*/ 848 w 2185"/>
                                <a:gd name="T85" fmla="*/ 1113 h 2236"/>
                                <a:gd name="T86" fmla="*/ 897 w 2185"/>
                                <a:gd name="T87" fmla="*/ 1022 h 2236"/>
                                <a:gd name="T88" fmla="*/ 1010 w 2185"/>
                                <a:gd name="T89" fmla="*/ 1013 h 2236"/>
                                <a:gd name="T90" fmla="*/ 1386 w 2185"/>
                                <a:gd name="T91" fmla="*/ 758 h 2236"/>
                                <a:gd name="T92" fmla="*/ 1084 w 2185"/>
                                <a:gd name="T93" fmla="*/ 826 h 2236"/>
                                <a:gd name="T94" fmla="*/ 960 w 2185"/>
                                <a:gd name="T95" fmla="*/ 903 h 2236"/>
                                <a:gd name="T96" fmla="*/ 781 w 2185"/>
                                <a:gd name="T97" fmla="*/ 997 h 2236"/>
                                <a:gd name="T98" fmla="*/ 754 w 2185"/>
                                <a:gd name="T99" fmla="*/ 1181 h 2236"/>
                                <a:gd name="T100" fmla="*/ 896 w 2185"/>
                                <a:gd name="T101" fmla="*/ 1324 h 2236"/>
                                <a:gd name="T102" fmla="*/ 1072 w 2185"/>
                                <a:gd name="T103" fmla="*/ 1300 h 2236"/>
                                <a:gd name="T104" fmla="*/ 1173 w 2185"/>
                                <a:gd name="T105" fmla="*/ 1142 h 2236"/>
                                <a:gd name="T106" fmla="*/ 1260 w 2185"/>
                                <a:gd name="T107" fmla="*/ 1218 h 2236"/>
                                <a:gd name="T108" fmla="*/ 1147 w 2185"/>
                                <a:gd name="T109" fmla="*/ 1374 h 2236"/>
                                <a:gd name="T110" fmla="*/ 994 w 2185"/>
                                <a:gd name="T111" fmla="*/ 1433 h 2236"/>
                                <a:gd name="T112" fmla="*/ 782 w 2185"/>
                                <a:gd name="T113" fmla="*/ 1381 h 2236"/>
                                <a:gd name="T114" fmla="*/ 643 w 2185"/>
                                <a:gd name="T115" fmla="*/ 1134 h 2236"/>
                                <a:gd name="T116" fmla="*/ 715 w 2185"/>
                                <a:gd name="T117" fmla="*/ 916 h 2236"/>
                                <a:gd name="T118" fmla="*/ 960 w 2185"/>
                                <a:gd name="T119" fmla="*/ 800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2236" w="2185" stroke="1">
                                  <a:moveTo>
                                    <a:pt x="1092" y="0"/>
                                  </a:moveTo>
                                  <a:lnTo>
                                    <a:pt x="1092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50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70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2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6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6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2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70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2" y="2236"/>
                                  </a:lnTo>
                                  <a:lnTo>
                                    <a:pt x="1092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1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8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800" y="1728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7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8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5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8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7" y="520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8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1" y="284"/>
                                  </a:lnTo>
                                  <a:lnTo>
                                    <a:pt x="1517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8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  <a:moveTo>
                                    <a:pt x="960" y="594"/>
                                  </a:moveTo>
                                  <a:lnTo>
                                    <a:pt x="960" y="594"/>
                                  </a:lnTo>
                                  <a:lnTo>
                                    <a:pt x="985" y="595"/>
                                  </a:lnTo>
                                  <a:lnTo>
                                    <a:pt x="1009" y="597"/>
                                  </a:lnTo>
                                  <a:lnTo>
                                    <a:pt x="1034" y="600"/>
                                  </a:lnTo>
                                  <a:lnTo>
                                    <a:pt x="1058" y="604"/>
                                  </a:lnTo>
                                  <a:lnTo>
                                    <a:pt x="1082" y="609"/>
                                  </a:lnTo>
                                  <a:lnTo>
                                    <a:pt x="1106" y="615"/>
                                  </a:lnTo>
                                  <a:lnTo>
                                    <a:pt x="1128" y="623"/>
                                  </a:lnTo>
                                  <a:lnTo>
                                    <a:pt x="1151" y="631"/>
                                  </a:lnTo>
                                  <a:lnTo>
                                    <a:pt x="1173" y="641"/>
                                  </a:lnTo>
                                  <a:lnTo>
                                    <a:pt x="1195" y="650"/>
                                  </a:lnTo>
                                  <a:lnTo>
                                    <a:pt x="1215" y="661"/>
                                  </a:lnTo>
                                  <a:lnTo>
                                    <a:pt x="1236" y="673"/>
                                  </a:lnTo>
                                  <a:lnTo>
                                    <a:pt x="1255" y="687"/>
                                  </a:lnTo>
                                  <a:lnTo>
                                    <a:pt x="1274" y="701"/>
                                  </a:lnTo>
                                  <a:lnTo>
                                    <a:pt x="1293" y="714"/>
                                  </a:lnTo>
                                  <a:lnTo>
                                    <a:pt x="1311" y="731"/>
                                  </a:lnTo>
                                  <a:lnTo>
                                    <a:pt x="1311" y="731"/>
                                  </a:lnTo>
                                  <a:lnTo>
                                    <a:pt x="1306" y="742"/>
                                  </a:lnTo>
                                  <a:lnTo>
                                    <a:pt x="1299" y="753"/>
                                  </a:lnTo>
                                  <a:lnTo>
                                    <a:pt x="1292" y="764"/>
                                  </a:lnTo>
                                  <a:lnTo>
                                    <a:pt x="1284" y="773"/>
                                  </a:lnTo>
                                  <a:lnTo>
                                    <a:pt x="1274" y="783"/>
                                  </a:lnTo>
                                  <a:lnTo>
                                    <a:pt x="1266" y="792"/>
                                  </a:lnTo>
                                  <a:lnTo>
                                    <a:pt x="1255" y="800"/>
                                  </a:lnTo>
                                  <a:lnTo>
                                    <a:pt x="1245" y="807"/>
                                  </a:lnTo>
                                  <a:lnTo>
                                    <a:pt x="1245" y="807"/>
                                  </a:lnTo>
                                  <a:lnTo>
                                    <a:pt x="1230" y="795"/>
                                  </a:lnTo>
                                  <a:lnTo>
                                    <a:pt x="1215" y="783"/>
                                  </a:lnTo>
                                  <a:lnTo>
                                    <a:pt x="1199" y="770"/>
                                  </a:lnTo>
                                  <a:lnTo>
                                    <a:pt x="1183" y="759"/>
                                  </a:lnTo>
                                  <a:lnTo>
                                    <a:pt x="1166" y="750"/>
                                  </a:lnTo>
                                  <a:lnTo>
                                    <a:pt x="1148" y="740"/>
                                  </a:lnTo>
                                  <a:lnTo>
                                    <a:pt x="1131" y="732"/>
                                  </a:lnTo>
                                  <a:lnTo>
                                    <a:pt x="1113" y="725"/>
                                  </a:lnTo>
                                  <a:lnTo>
                                    <a:pt x="1095" y="718"/>
                                  </a:lnTo>
                                  <a:lnTo>
                                    <a:pt x="1076" y="713"/>
                                  </a:lnTo>
                                  <a:lnTo>
                                    <a:pt x="1057" y="708"/>
                                  </a:lnTo>
                                  <a:lnTo>
                                    <a:pt x="1038" y="703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00" y="698"/>
                                  </a:lnTo>
                                  <a:lnTo>
                                    <a:pt x="979" y="697"/>
                                  </a:lnTo>
                                  <a:lnTo>
                                    <a:pt x="960" y="697"/>
                                  </a:lnTo>
                                  <a:lnTo>
                                    <a:pt x="960" y="697"/>
                                  </a:lnTo>
                                  <a:lnTo>
                                    <a:pt x="938" y="697"/>
                                  </a:lnTo>
                                  <a:lnTo>
                                    <a:pt x="918" y="698"/>
                                  </a:lnTo>
                                  <a:lnTo>
                                    <a:pt x="897" y="701"/>
                                  </a:lnTo>
                                  <a:lnTo>
                                    <a:pt x="877" y="705"/>
                                  </a:lnTo>
                                  <a:lnTo>
                                    <a:pt x="856" y="709"/>
                                  </a:lnTo>
                                  <a:lnTo>
                                    <a:pt x="837" y="714"/>
                                  </a:lnTo>
                                  <a:lnTo>
                                    <a:pt x="817" y="721"/>
                                  </a:lnTo>
                                  <a:lnTo>
                                    <a:pt x="797" y="728"/>
                                  </a:lnTo>
                                  <a:lnTo>
                                    <a:pt x="780" y="736"/>
                                  </a:lnTo>
                                  <a:lnTo>
                                    <a:pt x="760" y="746"/>
                                  </a:lnTo>
                                  <a:lnTo>
                                    <a:pt x="743" y="755"/>
                                  </a:lnTo>
                                  <a:lnTo>
                                    <a:pt x="725" y="766"/>
                                  </a:lnTo>
                                  <a:lnTo>
                                    <a:pt x="709" y="779"/>
                                  </a:lnTo>
                                  <a:lnTo>
                                    <a:pt x="692" y="791"/>
                                  </a:lnTo>
                                  <a:lnTo>
                                    <a:pt x="676" y="804"/>
                                  </a:lnTo>
                                  <a:lnTo>
                                    <a:pt x="661" y="820"/>
                                  </a:lnTo>
                                  <a:lnTo>
                                    <a:pt x="661" y="820"/>
                                  </a:lnTo>
                                  <a:lnTo>
                                    <a:pt x="647" y="835"/>
                                  </a:lnTo>
                                  <a:lnTo>
                                    <a:pt x="633" y="851"/>
                                  </a:lnTo>
                                  <a:lnTo>
                                    <a:pt x="620" y="867"/>
                                  </a:lnTo>
                                  <a:lnTo>
                                    <a:pt x="609" y="884"/>
                                  </a:lnTo>
                                  <a:lnTo>
                                    <a:pt x="597" y="901"/>
                                  </a:lnTo>
                                  <a:lnTo>
                                    <a:pt x="587" y="919"/>
                                  </a:lnTo>
                                  <a:lnTo>
                                    <a:pt x="577" y="937"/>
                                  </a:lnTo>
                                  <a:lnTo>
                                    <a:pt x="569" y="956"/>
                                  </a:lnTo>
                                  <a:lnTo>
                                    <a:pt x="562" y="975"/>
                                  </a:lnTo>
                                  <a:lnTo>
                                    <a:pt x="556" y="994"/>
                                  </a:lnTo>
                                  <a:lnTo>
                                    <a:pt x="550" y="1015"/>
                                  </a:lnTo>
                                  <a:lnTo>
                                    <a:pt x="546" y="1035"/>
                                  </a:lnTo>
                                  <a:lnTo>
                                    <a:pt x="542" y="1054"/>
                                  </a:lnTo>
                                  <a:lnTo>
                                    <a:pt x="541" y="1076"/>
                                  </a:lnTo>
                                  <a:lnTo>
                                    <a:pt x="538" y="1097"/>
                                  </a:lnTo>
                                  <a:lnTo>
                                    <a:pt x="538" y="1117"/>
                                  </a:lnTo>
                                  <a:lnTo>
                                    <a:pt x="538" y="1117"/>
                                  </a:lnTo>
                                  <a:lnTo>
                                    <a:pt x="538" y="1139"/>
                                  </a:lnTo>
                                  <a:lnTo>
                                    <a:pt x="541" y="1160"/>
                                  </a:lnTo>
                                  <a:lnTo>
                                    <a:pt x="542" y="1180"/>
                                  </a:lnTo>
                                  <a:lnTo>
                                    <a:pt x="546" y="1201"/>
                                  </a:lnTo>
                                  <a:lnTo>
                                    <a:pt x="550" y="1221"/>
                                  </a:lnTo>
                                  <a:lnTo>
                                    <a:pt x="556" y="1240"/>
                                  </a:lnTo>
                                  <a:lnTo>
                                    <a:pt x="562" y="1261"/>
                                  </a:lnTo>
                                  <a:lnTo>
                                    <a:pt x="569" y="1280"/>
                                  </a:lnTo>
                                  <a:lnTo>
                                    <a:pt x="577" y="1298"/>
                                  </a:lnTo>
                                  <a:lnTo>
                                    <a:pt x="587" y="1317"/>
                                  </a:lnTo>
                                  <a:lnTo>
                                    <a:pt x="597" y="1334"/>
                                  </a:lnTo>
                                  <a:lnTo>
                                    <a:pt x="609" y="1351"/>
                                  </a:lnTo>
                                  <a:lnTo>
                                    <a:pt x="620" y="1369"/>
                                  </a:lnTo>
                                  <a:lnTo>
                                    <a:pt x="633" y="1385"/>
                                  </a:lnTo>
                                  <a:lnTo>
                                    <a:pt x="647" y="1400"/>
                                  </a:lnTo>
                                  <a:lnTo>
                                    <a:pt x="661" y="1415"/>
                                  </a:lnTo>
                                  <a:lnTo>
                                    <a:pt x="661" y="1415"/>
                                  </a:lnTo>
                                  <a:lnTo>
                                    <a:pt x="676" y="1430"/>
                                  </a:lnTo>
                                  <a:lnTo>
                                    <a:pt x="692" y="1444"/>
                                  </a:lnTo>
                                  <a:lnTo>
                                    <a:pt x="709" y="1456"/>
                                  </a:lnTo>
                                  <a:lnTo>
                                    <a:pt x="725" y="1468"/>
                                  </a:lnTo>
                                  <a:lnTo>
                                    <a:pt x="743" y="1479"/>
                                  </a:lnTo>
                                  <a:lnTo>
                                    <a:pt x="760" y="1490"/>
                                  </a:lnTo>
                                  <a:lnTo>
                                    <a:pt x="780" y="1498"/>
                                  </a:lnTo>
                                  <a:lnTo>
                                    <a:pt x="797" y="1508"/>
                                  </a:lnTo>
                                  <a:lnTo>
                                    <a:pt x="817" y="1515"/>
                                  </a:lnTo>
                                  <a:lnTo>
                                    <a:pt x="837" y="1522"/>
                                  </a:lnTo>
                                  <a:lnTo>
                                    <a:pt x="856" y="1527"/>
                                  </a:lnTo>
                                  <a:lnTo>
                                    <a:pt x="877" y="1531"/>
                                  </a:lnTo>
                                  <a:lnTo>
                                    <a:pt x="897" y="1535"/>
                                  </a:lnTo>
                                  <a:lnTo>
                                    <a:pt x="918" y="1537"/>
                                  </a:lnTo>
                                  <a:lnTo>
                                    <a:pt x="938" y="1539"/>
                                  </a:lnTo>
                                  <a:lnTo>
                                    <a:pt x="960" y="1539"/>
                                  </a:lnTo>
                                  <a:lnTo>
                                    <a:pt x="960" y="1539"/>
                                  </a:lnTo>
                                  <a:lnTo>
                                    <a:pt x="980" y="1539"/>
                                  </a:lnTo>
                                  <a:lnTo>
                                    <a:pt x="1001" y="1537"/>
                                  </a:lnTo>
                                  <a:lnTo>
                                    <a:pt x="1021" y="1535"/>
                                  </a:lnTo>
                                  <a:lnTo>
                                    <a:pt x="1042" y="1531"/>
                                  </a:lnTo>
                                  <a:lnTo>
                                    <a:pt x="1062" y="1527"/>
                                  </a:lnTo>
                                  <a:lnTo>
                                    <a:pt x="1082" y="1522"/>
                                  </a:lnTo>
                                  <a:lnTo>
                                    <a:pt x="1102" y="1515"/>
                                  </a:lnTo>
                                  <a:lnTo>
                                    <a:pt x="1121" y="1508"/>
                                  </a:lnTo>
                                  <a:lnTo>
                                    <a:pt x="1139" y="1498"/>
                                  </a:lnTo>
                                  <a:lnTo>
                                    <a:pt x="1158" y="1490"/>
                                  </a:lnTo>
                                  <a:lnTo>
                                    <a:pt x="1176" y="1479"/>
                                  </a:lnTo>
                                  <a:lnTo>
                                    <a:pt x="1194" y="1468"/>
                                  </a:lnTo>
                                  <a:lnTo>
                                    <a:pt x="1210" y="1456"/>
                                  </a:lnTo>
                                  <a:lnTo>
                                    <a:pt x="1226" y="1444"/>
                                  </a:lnTo>
                                  <a:lnTo>
                                    <a:pt x="1243" y="1430"/>
                                  </a:lnTo>
                                  <a:lnTo>
                                    <a:pt x="1258" y="1415"/>
                                  </a:lnTo>
                                  <a:lnTo>
                                    <a:pt x="1258" y="1415"/>
                                  </a:lnTo>
                                  <a:lnTo>
                                    <a:pt x="1275" y="1396"/>
                                  </a:lnTo>
                                  <a:lnTo>
                                    <a:pt x="1293" y="1375"/>
                                  </a:lnTo>
                                  <a:lnTo>
                                    <a:pt x="1308" y="1354"/>
                                  </a:lnTo>
                                  <a:lnTo>
                                    <a:pt x="1323" y="1332"/>
                                  </a:lnTo>
                                  <a:lnTo>
                                    <a:pt x="1336" y="1309"/>
                                  </a:lnTo>
                                  <a:lnTo>
                                    <a:pt x="1347" y="1285"/>
                                  </a:lnTo>
                                  <a:lnTo>
                                    <a:pt x="1356" y="1261"/>
                                  </a:lnTo>
                                  <a:lnTo>
                                    <a:pt x="1364" y="1236"/>
                                  </a:lnTo>
                                  <a:lnTo>
                                    <a:pt x="1371" y="1212"/>
                                  </a:lnTo>
                                  <a:lnTo>
                                    <a:pt x="1375" y="1187"/>
                                  </a:lnTo>
                                  <a:lnTo>
                                    <a:pt x="1379" y="1161"/>
                                  </a:lnTo>
                                  <a:lnTo>
                                    <a:pt x="1381" y="1135"/>
                                  </a:lnTo>
                                  <a:lnTo>
                                    <a:pt x="1381" y="1109"/>
                                  </a:lnTo>
                                  <a:lnTo>
                                    <a:pt x="1379" y="1083"/>
                                  </a:lnTo>
                                  <a:lnTo>
                                    <a:pt x="1377" y="1057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83" y="1027"/>
                                  </a:lnTo>
                                  <a:lnTo>
                                    <a:pt x="1396" y="1023"/>
                                  </a:lnTo>
                                  <a:lnTo>
                                    <a:pt x="1408" y="1020"/>
                                  </a:lnTo>
                                  <a:lnTo>
                                    <a:pt x="1420" y="1018"/>
                                  </a:lnTo>
                                  <a:lnTo>
                                    <a:pt x="1434" y="1016"/>
                                  </a:lnTo>
                                  <a:lnTo>
                                    <a:pt x="1446" y="1015"/>
                                  </a:lnTo>
                                  <a:lnTo>
                                    <a:pt x="1460" y="1015"/>
                                  </a:lnTo>
                                  <a:lnTo>
                                    <a:pt x="1474" y="1016"/>
                                  </a:lnTo>
                                  <a:lnTo>
                                    <a:pt x="1474" y="1016"/>
                                  </a:lnTo>
                                  <a:lnTo>
                                    <a:pt x="1478" y="1048"/>
                                  </a:lnTo>
                                  <a:lnTo>
                                    <a:pt x="1482" y="1078"/>
                                  </a:lnTo>
                                  <a:lnTo>
                                    <a:pt x="1483" y="1108"/>
                                  </a:lnTo>
                                  <a:lnTo>
                                    <a:pt x="1483" y="1136"/>
                                  </a:lnTo>
                                  <a:lnTo>
                                    <a:pt x="1480" y="1166"/>
                                  </a:lnTo>
                                  <a:lnTo>
                                    <a:pt x="1478" y="1195"/>
                                  </a:lnTo>
                                  <a:lnTo>
                                    <a:pt x="1472" y="1224"/>
                                  </a:lnTo>
                                  <a:lnTo>
                                    <a:pt x="1465" y="1251"/>
                                  </a:lnTo>
                                  <a:lnTo>
                                    <a:pt x="1457" y="1278"/>
                                  </a:lnTo>
                                  <a:lnTo>
                                    <a:pt x="1448" y="1306"/>
                                  </a:lnTo>
                                  <a:lnTo>
                                    <a:pt x="1437" y="1332"/>
                                  </a:lnTo>
                                  <a:lnTo>
                                    <a:pt x="1424" y="1356"/>
                                  </a:lnTo>
                                  <a:lnTo>
                                    <a:pt x="1411" y="1381"/>
                                  </a:lnTo>
                                  <a:lnTo>
                                    <a:pt x="1397" y="1406"/>
                                  </a:lnTo>
                                  <a:lnTo>
                                    <a:pt x="1381" y="1429"/>
                                  </a:lnTo>
                                  <a:lnTo>
                                    <a:pt x="1363" y="1451"/>
                                  </a:lnTo>
                                  <a:lnTo>
                                    <a:pt x="1345" y="1471"/>
                                  </a:lnTo>
                                  <a:lnTo>
                                    <a:pt x="1325" y="1492"/>
                                  </a:lnTo>
                                  <a:lnTo>
                                    <a:pt x="1304" y="1511"/>
                                  </a:lnTo>
                                  <a:lnTo>
                                    <a:pt x="1282" y="1528"/>
                                  </a:lnTo>
                                  <a:lnTo>
                                    <a:pt x="1260" y="1546"/>
                                  </a:lnTo>
                                  <a:lnTo>
                                    <a:pt x="1237" y="1561"/>
                                  </a:lnTo>
                                  <a:lnTo>
                                    <a:pt x="1213" y="1576"/>
                                  </a:lnTo>
                                  <a:lnTo>
                                    <a:pt x="1187" y="1589"/>
                                  </a:lnTo>
                                  <a:lnTo>
                                    <a:pt x="1161" y="1601"/>
                                  </a:lnTo>
                                  <a:lnTo>
                                    <a:pt x="1135" y="1612"/>
                                  </a:lnTo>
                                  <a:lnTo>
                                    <a:pt x="1106" y="1620"/>
                                  </a:lnTo>
                                  <a:lnTo>
                                    <a:pt x="1079" y="1627"/>
                                  </a:lnTo>
                                  <a:lnTo>
                                    <a:pt x="1050" y="1634"/>
                                  </a:lnTo>
                                  <a:lnTo>
                                    <a:pt x="1020" y="1638"/>
                                  </a:lnTo>
                                  <a:lnTo>
                                    <a:pt x="990" y="1640"/>
                                  </a:lnTo>
                                  <a:lnTo>
                                    <a:pt x="960" y="1640"/>
                                  </a:lnTo>
                                  <a:lnTo>
                                    <a:pt x="960" y="1640"/>
                                  </a:lnTo>
                                  <a:lnTo>
                                    <a:pt x="933" y="1640"/>
                                  </a:lnTo>
                                  <a:lnTo>
                                    <a:pt x="905" y="1638"/>
                                  </a:lnTo>
                                  <a:lnTo>
                                    <a:pt x="879" y="1635"/>
                                  </a:lnTo>
                                  <a:lnTo>
                                    <a:pt x="853" y="1631"/>
                                  </a:lnTo>
                                  <a:lnTo>
                                    <a:pt x="829" y="1624"/>
                                  </a:lnTo>
                                  <a:lnTo>
                                    <a:pt x="804" y="1617"/>
                                  </a:lnTo>
                                  <a:lnTo>
                                    <a:pt x="780" y="1609"/>
                                  </a:lnTo>
                                  <a:lnTo>
                                    <a:pt x="756" y="1599"/>
                                  </a:lnTo>
                                  <a:lnTo>
                                    <a:pt x="733" y="1590"/>
                                  </a:lnTo>
                                  <a:lnTo>
                                    <a:pt x="710" y="1578"/>
                                  </a:lnTo>
                                  <a:lnTo>
                                    <a:pt x="688" y="1565"/>
                                  </a:lnTo>
                                  <a:lnTo>
                                    <a:pt x="666" y="1552"/>
                                  </a:lnTo>
                                  <a:lnTo>
                                    <a:pt x="646" y="1537"/>
                                  </a:lnTo>
                                  <a:lnTo>
                                    <a:pt x="627" y="1522"/>
                                  </a:lnTo>
                                  <a:lnTo>
                                    <a:pt x="608" y="1505"/>
                                  </a:lnTo>
                                  <a:lnTo>
                                    <a:pt x="590" y="1487"/>
                                  </a:lnTo>
                                  <a:lnTo>
                                    <a:pt x="572" y="1470"/>
                                  </a:lnTo>
                                  <a:lnTo>
                                    <a:pt x="556" y="1451"/>
                                  </a:lnTo>
                                  <a:lnTo>
                                    <a:pt x="541" y="1430"/>
                                  </a:lnTo>
                                  <a:lnTo>
                                    <a:pt x="526" y="1410"/>
                                  </a:lnTo>
                                  <a:lnTo>
                                    <a:pt x="512" y="1389"/>
                                  </a:lnTo>
                                  <a:lnTo>
                                    <a:pt x="500" y="1367"/>
                                  </a:lnTo>
                                  <a:lnTo>
                                    <a:pt x="487" y="1344"/>
                                  </a:lnTo>
                                  <a:lnTo>
                                    <a:pt x="478" y="1321"/>
                                  </a:lnTo>
                                  <a:lnTo>
                                    <a:pt x="468" y="1298"/>
                                  </a:lnTo>
                                  <a:lnTo>
                                    <a:pt x="460" y="1273"/>
                                  </a:lnTo>
                                  <a:lnTo>
                                    <a:pt x="453" y="1248"/>
                                  </a:lnTo>
                                  <a:lnTo>
                                    <a:pt x="446" y="1222"/>
                                  </a:lnTo>
                                  <a:lnTo>
                                    <a:pt x="442" y="1198"/>
                                  </a:lnTo>
                                  <a:lnTo>
                                    <a:pt x="439" y="1171"/>
                                  </a:lnTo>
                                  <a:lnTo>
                                    <a:pt x="437" y="1145"/>
                                  </a:lnTo>
                                  <a:lnTo>
                                    <a:pt x="437" y="1117"/>
                                  </a:lnTo>
                                  <a:lnTo>
                                    <a:pt x="437" y="1117"/>
                                  </a:lnTo>
                                  <a:lnTo>
                                    <a:pt x="437" y="1091"/>
                                  </a:lnTo>
                                  <a:lnTo>
                                    <a:pt x="439" y="1064"/>
                                  </a:lnTo>
                                  <a:lnTo>
                                    <a:pt x="442" y="1038"/>
                                  </a:lnTo>
                                  <a:lnTo>
                                    <a:pt x="446" y="1012"/>
                                  </a:lnTo>
                                  <a:lnTo>
                                    <a:pt x="453" y="988"/>
                                  </a:lnTo>
                                  <a:lnTo>
                                    <a:pt x="460" y="962"/>
                                  </a:lnTo>
                                  <a:lnTo>
                                    <a:pt x="468" y="938"/>
                                  </a:lnTo>
                                  <a:lnTo>
                                    <a:pt x="478" y="914"/>
                                  </a:lnTo>
                                  <a:lnTo>
                                    <a:pt x="487" y="891"/>
                                  </a:lnTo>
                                  <a:lnTo>
                                    <a:pt x="500" y="869"/>
                                  </a:lnTo>
                                  <a:lnTo>
                                    <a:pt x="512" y="847"/>
                                  </a:lnTo>
                                  <a:lnTo>
                                    <a:pt x="526" y="825"/>
                                  </a:lnTo>
                                  <a:lnTo>
                                    <a:pt x="541" y="804"/>
                                  </a:lnTo>
                                  <a:lnTo>
                                    <a:pt x="556" y="785"/>
                                  </a:lnTo>
                                  <a:lnTo>
                                    <a:pt x="572" y="766"/>
                                  </a:lnTo>
                                  <a:lnTo>
                                    <a:pt x="590" y="747"/>
                                  </a:lnTo>
                                  <a:lnTo>
                                    <a:pt x="608" y="731"/>
                                  </a:lnTo>
                                  <a:lnTo>
                                    <a:pt x="627" y="714"/>
                                  </a:lnTo>
                                  <a:lnTo>
                                    <a:pt x="646" y="698"/>
                                  </a:lnTo>
                                  <a:lnTo>
                                    <a:pt x="666" y="684"/>
                                  </a:lnTo>
                                  <a:lnTo>
                                    <a:pt x="688" y="671"/>
                                  </a:lnTo>
                                  <a:lnTo>
                                    <a:pt x="710" y="657"/>
                                  </a:lnTo>
                                  <a:lnTo>
                                    <a:pt x="733" y="646"/>
                                  </a:lnTo>
                                  <a:lnTo>
                                    <a:pt x="756" y="635"/>
                                  </a:lnTo>
                                  <a:lnTo>
                                    <a:pt x="780" y="626"/>
                                  </a:lnTo>
                                  <a:lnTo>
                                    <a:pt x="804" y="617"/>
                                  </a:lnTo>
                                  <a:lnTo>
                                    <a:pt x="829" y="611"/>
                                  </a:lnTo>
                                  <a:lnTo>
                                    <a:pt x="853" y="605"/>
                                  </a:lnTo>
                                  <a:lnTo>
                                    <a:pt x="879" y="601"/>
                                  </a:lnTo>
                                  <a:lnTo>
                                    <a:pt x="905" y="597"/>
                                  </a:lnTo>
                                  <a:lnTo>
                                    <a:pt x="933" y="595"/>
                                  </a:lnTo>
                                  <a:lnTo>
                                    <a:pt x="960" y="594"/>
                                  </a:lnTo>
                                  <a:lnTo>
                                    <a:pt x="960" y="594"/>
                                  </a:lnTo>
                                  <a:close/>
                                  <a:moveTo>
                                    <a:pt x="1631" y="602"/>
                                  </a:moveTo>
                                  <a:lnTo>
                                    <a:pt x="1588" y="766"/>
                                  </a:lnTo>
                                  <a:lnTo>
                                    <a:pt x="1748" y="810"/>
                                  </a:lnTo>
                                  <a:lnTo>
                                    <a:pt x="1512" y="942"/>
                                  </a:lnTo>
                                  <a:lnTo>
                                    <a:pt x="1512" y="942"/>
                                  </a:lnTo>
                                  <a:lnTo>
                                    <a:pt x="1486" y="938"/>
                                  </a:lnTo>
                                  <a:lnTo>
                                    <a:pt x="1461" y="936"/>
                                  </a:lnTo>
                                  <a:lnTo>
                                    <a:pt x="1437" y="936"/>
                                  </a:lnTo>
                                  <a:lnTo>
                                    <a:pt x="1412" y="938"/>
                                  </a:lnTo>
                                  <a:lnTo>
                                    <a:pt x="1388" y="942"/>
                                  </a:lnTo>
                                  <a:lnTo>
                                    <a:pt x="1364" y="949"/>
                                  </a:lnTo>
                                  <a:lnTo>
                                    <a:pt x="1341" y="959"/>
                                  </a:lnTo>
                                  <a:lnTo>
                                    <a:pt x="1318" y="970"/>
                                  </a:lnTo>
                                  <a:lnTo>
                                    <a:pt x="1071" y="1109"/>
                                  </a:lnTo>
                                  <a:lnTo>
                                    <a:pt x="1071" y="1109"/>
                                  </a:lnTo>
                                  <a:lnTo>
                                    <a:pt x="1071" y="1120"/>
                                  </a:lnTo>
                                  <a:lnTo>
                                    <a:pt x="1069" y="1132"/>
                                  </a:lnTo>
                                  <a:lnTo>
                                    <a:pt x="1066" y="1143"/>
                                  </a:lnTo>
                                  <a:lnTo>
                                    <a:pt x="1064" y="1154"/>
                                  </a:lnTo>
                                  <a:lnTo>
                                    <a:pt x="1060" y="1164"/>
                                  </a:lnTo>
                                  <a:lnTo>
                                    <a:pt x="1054" y="1175"/>
                                  </a:lnTo>
                                  <a:lnTo>
                                    <a:pt x="1047" y="1183"/>
                                  </a:lnTo>
                                  <a:lnTo>
                                    <a:pt x="1041" y="1191"/>
                                  </a:lnTo>
                                  <a:lnTo>
                                    <a:pt x="1032" y="1199"/>
                                  </a:lnTo>
                                  <a:lnTo>
                                    <a:pt x="1023" y="1206"/>
                                  </a:lnTo>
                                  <a:lnTo>
                                    <a:pt x="1013" y="1212"/>
                                  </a:lnTo>
                                  <a:lnTo>
                                    <a:pt x="1004" y="1217"/>
                                  </a:lnTo>
                                  <a:lnTo>
                                    <a:pt x="993" y="1220"/>
                                  </a:lnTo>
                                  <a:lnTo>
                                    <a:pt x="982" y="1224"/>
                                  </a:lnTo>
                                  <a:lnTo>
                                    <a:pt x="971" y="1225"/>
                                  </a:lnTo>
                                  <a:lnTo>
                                    <a:pt x="960" y="1225"/>
                                  </a:lnTo>
                                  <a:lnTo>
                                    <a:pt x="960" y="1225"/>
                                  </a:lnTo>
                                  <a:lnTo>
                                    <a:pt x="948" y="1225"/>
                                  </a:lnTo>
                                  <a:lnTo>
                                    <a:pt x="937" y="1224"/>
                                  </a:lnTo>
                                  <a:lnTo>
                                    <a:pt x="926" y="1221"/>
                                  </a:lnTo>
                                  <a:lnTo>
                                    <a:pt x="916" y="1217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897" y="1206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1" y="1192"/>
                                  </a:lnTo>
                                  <a:lnTo>
                                    <a:pt x="873" y="1186"/>
                                  </a:lnTo>
                                  <a:lnTo>
                                    <a:pt x="867" y="1176"/>
                                  </a:lnTo>
                                  <a:lnTo>
                                    <a:pt x="862" y="1166"/>
                                  </a:lnTo>
                                  <a:lnTo>
                                    <a:pt x="856" y="1157"/>
                                  </a:lnTo>
                                  <a:lnTo>
                                    <a:pt x="852" y="1147"/>
                                  </a:lnTo>
                                  <a:lnTo>
                                    <a:pt x="849" y="1136"/>
                                  </a:lnTo>
                                  <a:lnTo>
                                    <a:pt x="848" y="1125"/>
                                  </a:lnTo>
                                  <a:lnTo>
                                    <a:pt x="848" y="1113"/>
                                  </a:lnTo>
                                  <a:lnTo>
                                    <a:pt x="848" y="1113"/>
                                  </a:lnTo>
                                  <a:lnTo>
                                    <a:pt x="848" y="1102"/>
                                  </a:lnTo>
                                  <a:lnTo>
                                    <a:pt x="849" y="1091"/>
                                  </a:lnTo>
                                  <a:lnTo>
                                    <a:pt x="852" y="1080"/>
                                  </a:lnTo>
                                  <a:lnTo>
                                    <a:pt x="856" y="1071"/>
                                  </a:lnTo>
                                  <a:lnTo>
                                    <a:pt x="862" y="1060"/>
                                  </a:lnTo>
                                  <a:lnTo>
                                    <a:pt x="867" y="1052"/>
                                  </a:lnTo>
                                  <a:lnTo>
                                    <a:pt x="873" y="1042"/>
                                  </a:lnTo>
                                  <a:lnTo>
                                    <a:pt x="881" y="1035"/>
                                  </a:lnTo>
                                  <a:lnTo>
                                    <a:pt x="889" y="1027"/>
                                  </a:lnTo>
                                  <a:lnTo>
                                    <a:pt x="897" y="1022"/>
                                  </a:lnTo>
                                  <a:lnTo>
                                    <a:pt x="907" y="1015"/>
                                  </a:lnTo>
                                  <a:lnTo>
                                    <a:pt x="916" y="1011"/>
                                  </a:lnTo>
                                  <a:lnTo>
                                    <a:pt x="926" y="1007"/>
                                  </a:lnTo>
                                  <a:lnTo>
                                    <a:pt x="937" y="1004"/>
                                  </a:lnTo>
                                  <a:lnTo>
                                    <a:pt x="948" y="1003"/>
                                  </a:lnTo>
                                  <a:lnTo>
                                    <a:pt x="960" y="1003"/>
                                  </a:lnTo>
                                  <a:lnTo>
                                    <a:pt x="960" y="1003"/>
                                  </a:lnTo>
                                  <a:lnTo>
                                    <a:pt x="978" y="1004"/>
                                  </a:lnTo>
                                  <a:lnTo>
                                    <a:pt x="994" y="1008"/>
                                  </a:lnTo>
                                  <a:lnTo>
                                    <a:pt x="1010" y="1013"/>
                                  </a:lnTo>
                                  <a:lnTo>
                                    <a:pt x="1024" y="1023"/>
                                  </a:lnTo>
                                  <a:lnTo>
                                    <a:pt x="1271" y="885"/>
                                  </a:lnTo>
                                  <a:lnTo>
                                    <a:pt x="1271" y="885"/>
                                  </a:lnTo>
                                  <a:lnTo>
                                    <a:pt x="1292" y="871"/>
                                  </a:lnTo>
                                  <a:lnTo>
                                    <a:pt x="1312" y="856"/>
                                  </a:lnTo>
                                  <a:lnTo>
                                    <a:pt x="1330" y="840"/>
                                  </a:lnTo>
                                  <a:lnTo>
                                    <a:pt x="1347" y="821"/>
                                  </a:lnTo>
                                  <a:lnTo>
                                    <a:pt x="1362" y="802"/>
                                  </a:lnTo>
                                  <a:lnTo>
                                    <a:pt x="1375" y="780"/>
                                  </a:lnTo>
                                  <a:lnTo>
                                    <a:pt x="1386" y="758"/>
                                  </a:lnTo>
                                  <a:lnTo>
                                    <a:pt x="1394" y="733"/>
                                  </a:lnTo>
                                  <a:lnTo>
                                    <a:pt x="1631" y="602"/>
                                  </a:lnTo>
                                  <a:lnTo>
                                    <a:pt x="1631" y="602"/>
                                  </a:lnTo>
                                  <a:close/>
                                  <a:moveTo>
                                    <a:pt x="960" y="800"/>
                                  </a:moveTo>
                                  <a:lnTo>
                                    <a:pt x="960" y="800"/>
                                  </a:lnTo>
                                  <a:lnTo>
                                    <a:pt x="986" y="802"/>
                                  </a:lnTo>
                                  <a:lnTo>
                                    <a:pt x="1012" y="804"/>
                                  </a:lnTo>
                                  <a:lnTo>
                                    <a:pt x="1036" y="810"/>
                                  </a:lnTo>
                                  <a:lnTo>
                                    <a:pt x="1061" y="817"/>
                                  </a:lnTo>
                                  <a:lnTo>
                                    <a:pt x="1084" y="826"/>
                                  </a:lnTo>
                                  <a:lnTo>
                                    <a:pt x="1106" y="836"/>
                                  </a:lnTo>
                                  <a:lnTo>
                                    <a:pt x="1128" y="848"/>
                                  </a:lnTo>
                                  <a:lnTo>
                                    <a:pt x="1148" y="863"/>
                                  </a:lnTo>
                                  <a:lnTo>
                                    <a:pt x="1046" y="921"/>
                                  </a:lnTo>
                                  <a:lnTo>
                                    <a:pt x="1046" y="921"/>
                                  </a:lnTo>
                                  <a:lnTo>
                                    <a:pt x="1026" y="912"/>
                                  </a:lnTo>
                                  <a:lnTo>
                                    <a:pt x="1004" y="907"/>
                                  </a:lnTo>
                                  <a:lnTo>
                                    <a:pt x="982" y="903"/>
                                  </a:lnTo>
                                  <a:lnTo>
                                    <a:pt x="960" y="903"/>
                                  </a:lnTo>
                                  <a:lnTo>
                                    <a:pt x="960" y="903"/>
                                  </a:lnTo>
                                  <a:lnTo>
                                    <a:pt x="938" y="903"/>
                                  </a:lnTo>
                                  <a:lnTo>
                                    <a:pt x="916" y="907"/>
                                  </a:lnTo>
                                  <a:lnTo>
                                    <a:pt x="896" y="912"/>
                                  </a:lnTo>
                                  <a:lnTo>
                                    <a:pt x="875" y="919"/>
                                  </a:lnTo>
                                  <a:lnTo>
                                    <a:pt x="856" y="929"/>
                                  </a:lnTo>
                                  <a:lnTo>
                                    <a:pt x="838" y="940"/>
                                  </a:lnTo>
                                  <a:lnTo>
                                    <a:pt x="822" y="952"/>
                                  </a:lnTo>
                                  <a:lnTo>
                                    <a:pt x="807" y="966"/>
                                  </a:lnTo>
                                  <a:lnTo>
                                    <a:pt x="793" y="981"/>
                                  </a:lnTo>
                                  <a:lnTo>
                                    <a:pt x="781" y="997"/>
                                  </a:lnTo>
                                  <a:lnTo>
                                    <a:pt x="770" y="1015"/>
                                  </a:lnTo>
                                  <a:lnTo>
                                    <a:pt x="760" y="1034"/>
                                  </a:lnTo>
                                  <a:lnTo>
                                    <a:pt x="754" y="1053"/>
                                  </a:lnTo>
                                  <a:lnTo>
                                    <a:pt x="748" y="1075"/>
                                  </a:lnTo>
                                  <a:lnTo>
                                    <a:pt x="745" y="1095"/>
                                  </a:lnTo>
                                  <a:lnTo>
                                    <a:pt x="744" y="1117"/>
                                  </a:lnTo>
                                  <a:lnTo>
                                    <a:pt x="744" y="1117"/>
                                  </a:lnTo>
                                  <a:lnTo>
                                    <a:pt x="745" y="1139"/>
                                  </a:lnTo>
                                  <a:lnTo>
                                    <a:pt x="748" y="1161"/>
                                  </a:lnTo>
                                  <a:lnTo>
                                    <a:pt x="754" y="1181"/>
                                  </a:lnTo>
                                  <a:lnTo>
                                    <a:pt x="760" y="1202"/>
                                  </a:lnTo>
                                  <a:lnTo>
                                    <a:pt x="770" y="1220"/>
                                  </a:lnTo>
                                  <a:lnTo>
                                    <a:pt x="781" y="1237"/>
                                  </a:lnTo>
                                  <a:lnTo>
                                    <a:pt x="793" y="1254"/>
                                  </a:lnTo>
                                  <a:lnTo>
                                    <a:pt x="807" y="1270"/>
                                  </a:lnTo>
                                  <a:lnTo>
                                    <a:pt x="822" y="1284"/>
                                  </a:lnTo>
                                  <a:lnTo>
                                    <a:pt x="838" y="1296"/>
                                  </a:lnTo>
                                  <a:lnTo>
                                    <a:pt x="856" y="1307"/>
                                  </a:lnTo>
                                  <a:lnTo>
                                    <a:pt x="875" y="1317"/>
                                  </a:lnTo>
                                  <a:lnTo>
                                    <a:pt x="896" y="1324"/>
                                  </a:lnTo>
                                  <a:lnTo>
                                    <a:pt x="916" y="1329"/>
                                  </a:lnTo>
                                  <a:lnTo>
                                    <a:pt x="938" y="1332"/>
                                  </a:lnTo>
                                  <a:lnTo>
                                    <a:pt x="960" y="1333"/>
                                  </a:lnTo>
                                  <a:lnTo>
                                    <a:pt x="960" y="1333"/>
                                  </a:lnTo>
                                  <a:lnTo>
                                    <a:pt x="980" y="1332"/>
                                  </a:lnTo>
                                  <a:lnTo>
                                    <a:pt x="1000" y="1329"/>
                                  </a:lnTo>
                                  <a:lnTo>
                                    <a:pt x="1019" y="1325"/>
                                  </a:lnTo>
                                  <a:lnTo>
                                    <a:pt x="1038" y="1318"/>
                                  </a:lnTo>
                                  <a:lnTo>
                                    <a:pt x="1056" y="1310"/>
                                  </a:lnTo>
                                  <a:lnTo>
                                    <a:pt x="1072" y="1300"/>
                                  </a:lnTo>
                                  <a:lnTo>
                                    <a:pt x="1088" y="1289"/>
                                  </a:lnTo>
                                  <a:lnTo>
                                    <a:pt x="1103" y="1278"/>
                                  </a:lnTo>
                                  <a:lnTo>
                                    <a:pt x="1117" y="1265"/>
                                  </a:lnTo>
                                  <a:lnTo>
                                    <a:pt x="1129" y="1250"/>
                                  </a:lnTo>
                                  <a:lnTo>
                                    <a:pt x="1140" y="1233"/>
                                  </a:lnTo>
                                  <a:lnTo>
                                    <a:pt x="1150" y="1217"/>
                                  </a:lnTo>
                                  <a:lnTo>
                                    <a:pt x="1158" y="1199"/>
                                  </a:lnTo>
                                  <a:lnTo>
                                    <a:pt x="1165" y="1181"/>
                                  </a:lnTo>
                                  <a:lnTo>
                                    <a:pt x="1170" y="1162"/>
                                  </a:lnTo>
                                  <a:lnTo>
                                    <a:pt x="1173" y="1142"/>
                                  </a:lnTo>
                                  <a:lnTo>
                                    <a:pt x="1275" y="1086"/>
                                  </a:lnTo>
                                  <a:lnTo>
                                    <a:pt x="1275" y="1086"/>
                                  </a:lnTo>
                                  <a:lnTo>
                                    <a:pt x="1277" y="1102"/>
                                  </a:lnTo>
                                  <a:lnTo>
                                    <a:pt x="1277" y="1120"/>
                                  </a:lnTo>
                                  <a:lnTo>
                                    <a:pt x="1275" y="1138"/>
                                  </a:lnTo>
                                  <a:lnTo>
                                    <a:pt x="1274" y="1154"/>
                                  </a:lnTo>
                                  <a:lnTo>
                                    <a:pt x="1273" y="1171"/>
                                  </a:lnTo>
                                  <a:lnTo>
                                    <a:pt x="1269" y="1187"/>
                                  </a:lnTo>
                                  <a:lnTo>
                                    <a:pt x="1265" y="1203"/>
                                  </a:lnTo>
                                  <a:lnTo>
                                    <a:pt x="1260" y="1218"/>
                                  </a:lnTo>
                                  <a:lnTo>
                                    <a:pt x="1255" y="1235"/>
                                  </a:lnTo>
                                  <a:lnTo>
                                    <a:pt x="1248" y="1250"/>
                                  </a:lnTo>
                                  <a:lnTo>
                                    <a:pt x="1241" y="1263"/>
                                  </a:lnTo>
                                  <a:lnTo>
                                    <a:pt x="1233" y="1278"/>
                                  </a:lnTo>
                                  <a:lnTo>
                                    <a:pt x="1225" y="1292"/>
                                  </a:lnTo>
                                  <a:lnTo>
                                    <a:pt x="1215" y="1306"/>
                                  </a:lnTo>
                                  <a:lnTo>
                                    <a:pt x="1195" y="1330"/>
                                  </a:lnTo>
                                  <a:lnTo>
                                    <a:pt x="1172" y="1354"/>
                                  </a:lnTo>
                                  <a:lnTo>
                                    <a:pt x="1159" y="1363"/>
                                  </a:lnTo>
                                  <a:lnTo>
                                    <a:pt x="1147" y="1374"/>
                                  </a:lnTo>
                                  <a:lnTo>
                                    <a:pt x="1133" y="1382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105" y="1399"/>
                                  </a:lnTo>
                                  <a:lnTo>
                                    <a:pt x="1091" y="1407"/>
                                  </a:lnTo>
                                  <a:lnTo>
                                    <a:pt x="1076" y="1412"/>
                                  </a:lnTo>
                                  <a:lnTo>
                                    <a:pt x="1060" y="1419"/>
                                  </a:lnTo>
                                  <a:lnTo>
                                    <a:pt x="1043" y="1423"/>
                                  </a:lnTo>
                                  <a:lnTo>
                                    <a:pt x="1028" y="1427"/>
                                  </a:lnTo>
                                  <a:lnTo>
                                    <a:pt x="1010" y="1430"/>
                                  </a:lnTo>
                                  <a:lnTo>
                                    <a:pt x="994" y="1433"/>
                                  </a:lnTo>
                                  <a:lnTo>
                                    <a:pt x="976" y="1434"/>
                                  </a:lnTo>
                                  <a:lnTo>
                                    <a:pt x="960" y="1434"/>
                                  </a:lnTo>
                                  <a:lnTo>
                                    <a:pt x="960" y="1434"/>
                                  </a:lnTo>
                                  <a:lnTo>
                                    <a:pt x="944" y="1434"/>
                                  </a:lnTo>
                                  <a:lnTo>
                                    <a:pt x="927" y="1433"/>
                                  </a:lnTo>
                                  <a:lnTo>
                                    <a:pt x="896" y="1429"/>
                                  </a:lnTo>
                                  <a:lnTo>
                                    <a:pt x="866" y="1421"/>
                                  </a:lnTo>
                                  <a:lnTo>
                                    <a:pt x="836" y="1410"/>
                                  </a:lnTo>
                                  <a:lnTo>
                                    <a:pt x="808" y="1396"/>
                                  </a:lnTo>
                                  <a:lnTo>
                                    <a:pt x="782" y="1381"/>
                                  </a:lnTo>
                                  <a:lnTo>
                                    <a:pt x="758" y="1362"/>
                                  </a:lnTo>
                                  <a:lnTo>
                                    <a:pt x="736" y="1341"/>
                                  </a:lnTo>
                                  <a:lnTo>
                                    <a:pt x="715" y="1319"/>
                                  </a:lnTo>
                                  <a:lnTo>
                                    <a:pt x="696" y="1295"/>
                                  </a:lnTo>
                                  <a:lnTo>
                                    <a:pt x="681" y="1269"/>
                                  </a:lnTo>
                                  <a:lnTo>
                                    <a:pt x="668" y="1242"/>
                                  </a:lnTo>
                                  <a:lnTo>
                                    <a:pt x="657" y="1212"/>
                                  </a:lnTo>
                                  <a:lnTo>
                                    <a:pt x="648" y="1181"/>
                                  </a:lnTo>
                                  <a:lnTo>
                                    <a:pt x="644" y="1150"/>
                                  </a:lnTo>
                                  <a:lnTo>
                                    <a:pt x="643" y="1134"/>
                                  </a:lnTo>
                                  <a:lnTo>
                                    <a:pt x="643" y="1117"/>
                                  </a:lnTo>
                                  <a:lnTo>
                                    <a:pt x="643" y="1117"/>
                                  </a:lnTo>
                                  <a:lnTo>
                                    <a:pt x="643" y="1101"/>
                                  </a:lnTo>
                                  <a:lnTo>
                                    <a:pt x="644" y="1086"/>
                                  </a:lnTo>
                                  <a:lnTo>
                                    <a:pt x="648" y="1054"/>
                                  </a:lnTo>
                                  <a:lnTo>
                                    <a:pt x="657" y="1023"/>
                                  </a:lnTo>
                                  <a:lnTo>
                                    <a:pt x="668" y="994"/>
                                  </a:lnTo>
                                  <a:lnTo>
                                    <a:pt x="681" y="967"/>
                                  </a:lnTo>
                                  <a:lnTo>
                                    <a:pt x="696" y="941"/>
                                  </a:lnTo>
                                  <a:lnTo>
                                    <a:pt x="715" y="916"/>
                                  </a:lnTo>
                                  <a:lnTo>
                                    <a:pt x="736" y="893"/>
                                  </a:lnTo>
                                  <a:lnTo>
                                    <a:pt x="758" y="873"/>
                                  </a:lnTo>
                                  <a:lnTo>
                                    <a:pt x="782" y="855"/>
                                  </a:lnTo>
                                  <a:lnTo>
                                    <a:pt x="808" y="839"/>
                                  </a:lnTo>
                                  <a:lnTo>
                                    <a:pt x="836" y="825"/>
                                  </a:lnTo>
                                  <a:lnTo>
                                    <a:pt x="866" y="815"/>
                                  </a:lnTo>
                                  <a:lnTo>
                                    <a:pt x="896" y="807"/>
                                  </a:lnTo>
                                  <a:lnTo>
                                    <a:pt x="927" y="802"/>
                                  </a:lnTo>
                                  <a:lnTo>
                                    <a:pt x="944" y="802"/>
                                  </a:lnTo>
                                  <a:lnTo>
                                    <a:pt x="960" y="800"/>
                                  </a:lnTo>
                                  <a:lnTo>
                                    <a:pt x="960" y="8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80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3389843" y="9197492"/>
                              <a:ext cx="414386" cy="424050"/>
                            </a:xfrm>
                            <a:custGeom>
                              <a:avLst/>
                              <a:gdLst>
                                <a:gd name="T0" fmla="*/ 721 w 2185"/>
                                <a:gd name="T1" fmla="*/ 214 h 2236"/>
                                <a:gd name="T2" fmla="*/ 385 w 2185"/>
                                <a:gd name="T3" fmla="*/ 453 h 2236"/>
                                <a:gd name="T4" fmla="*/ 153 w 2185"/>
                                <a:gd name="T5" fmla="*/ 684 h 2236"/>
                                <a:gd name="T6" fmla="*/ 25 w 2185"/>
                                <a:gd name="T7" fmla="*/ 912 h 2236"/>
                                <a:gd name="T8" fmla="*/ 4 w 2185"/>
                                <a:gd name="T9" fmla="*/ 1142 h 2236"/>
                                <a:gd name="T10" fmla="*/ 86 w 2185"/>
                                <a:gd name="T11" fmla="*/ 1375 h 2236"/>
                                <a:gd name="T12" fmla="*/ 273 w 2185"/>
                                <a:gd name="T13" fmla="*/ 1619 h 2236"/>
                                <a:gd name="T14" fmla="*/ 564 w 2185"/>
                                <a:gd name="T15" fmla="*/ 1877 h 2236"/>
                                <a:gd name="T16" fmla="*/ 1091 w 2185"/>
                                <a:gd name="T17" fmla="*/ 2236 h 2236"/>
                                <a:gd name="T18" fmla="*/ 1570 w 2185"/>
                                <a:gd name="T19" fmla="*/ 1915 h 2236"/>
                                <a:gd name="T20" fmla="*/ 1876 w 2185"/>
                                <a:gd name="T21" fmla="*/ 1655 h 2236"/>
                                <a:gd name="T22" fmla="*/ 2077 w 2185"/>
                                <a:gd name="T23" fmla="*/ 1410 h 2236"/>
                                <a:gd name="T24" fmla="*/ 2176 w 2185"/>
                                <a:gd name="T25" fmla="*/ 1175 h 2236"/>
                                <a:gd name="T26" fmla="*/ 2167 w 2185"/>
                                <a:gd name="T27" fmla="*/ 945 h 2236"/>
                                <a:gd name="T28" fmla="*/ 2055 w 2185"/>
                                <a:gd name="T29" fmla="*/ 717 h 2236"/>
                                <a:gd name="T30" fmla="*/ 1838 w 2185"/>
                                <a:gd name="T31" fmla="*/ 488 h 2236"/>
                                <a:gd name="T32" fmla="*/ 1517 w 2185"/>
                                <a:gd name="T33" fmla="*/ 250 h 2236"/>
                                <a:gd name="T34" fmla="*/ 1091 w 2185"/>
                                <a:gd name="T35" fmla="*/ 0 h 2236"/>
                                <a:gd name="T36" fmla="*/ 1469 w 2185"/>
                                <a:gd name="T37" fmla="*/ 672 h 2236"/>
                                <a:gd name="T38" fmla="*/ 1579 w 2185"/>
                                <a:gd name="T39" fmla="*/ 884 h 2236"/>
                                <a:gd name="T40" fmla="*/ 1576 w 2185"/>
                                <a:gd name="T41" fmla="*/ 967 h 2236"/>
                                <a:gd name="T42" fmla="*/ 1438 w 2185"/>
                                <a:gd name="T43" fmla="*/ 810 h 2236"/>
                                <a:gd name="T44" fmla="*/ 1292 w 2185"/>
                                <a:gd name="T45" fmla="*/ 717 h 2236"/>
                                <a:gd name="T46" fmla="*/ 799 w 2185"/>
                                <a:gd name="T47" fmla="*/ 507 h 2236"/>
                                <a:gd name="T48" fmla="*/ 769 w 2185"/>
                                <a:gd name="T49" fmla="*/ 701 h 2236"/>
                                <a:gd name="T50" fmla="*/ 879 w 2185"/>
                                <a:gd name="T51" fmla="*/ 742 h 2236"/>
                                <a:gd name="T52" fmla="*/ 983 w 2185"/>
                                <a:gd name="T53" fmla="*/ 773 h 2236"/>
                                <a:gd name="T54" fmla="*/ 1095 w 2185"/>
                                <a:gd name="T55" fmla="*/ 876 h 2236"/>
                                <a:gd name="T56" fmla="*/ 1117 w 2185"/>
                                <a:gd name="T57" fmla="*/ 1012 h 2236"/>
                                <a:gd name="T58" fmla="*/ 1058 w 2185"/>
                                <a:gd name="T59" fmla="*/ 1123 h 2236"/>
                                <a:gd name="T60" fmla="*/ 931 w 2185"/>
                                <a:gd name="T61" fmla="*/ 1194 h 2236"/>
                                <a:gd name="T62" fmla="*/ 822 w 2185"/>
                                <a:gd name="T63" fmla="*/ 1097 h 2236"/>
                                <a:gd name="T64" fmla="*/ 935 w 2185"/>
                                <a:gd name="T65" fmla="*/ 1078 h 2236"/>
                                <a:gd name="T66" fmla="*/ 997 w 2185"/>
                                <a:gd name="T67" fmla="*/ 1027 h 2236"/>
                                <a:gd name="T68" fmla="*/ 1013 w 2185"/>
                                <a:gd name="T69" fmla="*/ 974 h 2236"/>
                                <a:gd name="T70" fmla="*/ 990 w 2185"/>
                                <a:gd name="T71" fmla="*/ 912 h 2236"/>
                                <a:gd name="T72" fmla="*/ 938 w 2185"/>
                                <a:gd name="T73" fmla="*/ 900 h 2236"/>
                                <a:gd name="T74" fmla="*/ 840 w 2185"/>
                                <a:gd name="T75" fmla="*/ 1039 h 2236"/>
                                <a:gd name="T76" fmla="*/ 693 w 2185"/>
                                <a:gd name="T77" fmla="*/ 1115 h 2236"/>
                                <a:gd name="T78" fmla="*/ 586 w 2185"/>
                                <a:gd name="T79" fmla="*/ 1106 h 2236"/>
                                <a:gd name="T80" fmla="*/ 509 w 2185"/>
                                <a:gd name="T81" fmla="*/ 1038 h 2236"/>
                                <a:gd name="T82" fmla="*/ 493 w 2185"/>
                                <a:gd name="T83" fmla="*/ 937 h 2236"/>
                                <a:gd name="T84" fmla="*/ 546 w 2185"/>
                                <a:gd name="T85" fmla="*/ 833 h 2236"/>
                                <a:gd name="T86" fmla="*/ 657 w 2185"/>
                                <a:gd name="T87" fmla="*/ 764 h 2236"/>
                                <a:gd name="T88" fmla="*/ 680 w 2185"/>
                                <a:gd name="T89" fmla="*/ 537 h 2236"/>
                                <a:gd name="T90" fmla="*/ 767 w 2185"/>
                                <a:gd name="T91" fmla="*/ 848 h 2236"/>
                                <a:gd name="T92" fmla="*/ 814 w 2185"/>
                                <a:gd name="T93" fmla="*/ 901 h 2236"/>
                                <a:gd name="T94" fmla="*/ 659 w 2185"/>
                                <a:gd name="T95" fmla="*/ 881 h 2236"/>
                                <a:gd name="T96" fmla="*/ 602 w 2185"/>
                                <a:gd name="T97" fmla="*/ 947 h 2236"/>
                                <a:gd name="T98" fmla="*/ 631 w 2185"/>
                                <a:gd name="T99" fmla="*/ 1007 h 2236"/>
                                <a:gd name="T100" fmla="*/ 662 w 2185"/>
                                <a:gd name="T101" fmla="*/ 915 h 2236"/>
                                <a:gd name="T102" fmla="*/ 1506 w 2185"/>
                                <a:gd name="T103" fmla="*/ 1564 h 2236"/>
                                <a:gd name="T104" fmla="*/ 486 w 2185"/>
                                <a:gd name="T105" fmla="*/ 1209 h 2236"/>
                                <a:gd name="T106" fmla="*/ 617 w 2185"/>
                                <a:gd name="T107" fmla="*/ 1386 h 2236"/>
                                <a:gd name="T108" fmla="*/ 760 w 2185"/>
                                <a:gd name="T109" fmla="*/ 1500 h 2236"/>
                                <a:gd name="T110" fmla="*/ 726 w 2185"/>
                                <a:gd name="T111" fmla="*/ 1672 h 2236"/>
                                <a:gd name="T112" fmla="*/ 568 w 2185"/>
                                <a:gd name="T113" fmla="*/ 1471 h 2236"/>
                                <a:gd name="T114" fmla="*/ 495 w 2185"/>
                                <a:gd name="T115" fmla="*/ 1262 h 2236"/>
                                <a:gd name="T116" fmla="*/ 1394 w 2185"/>
                                <a:gd name="T117" fmla="*/ 1242 h 22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236" w="2185" stroke="1">
                                  <a:moveTo>
                                    <a:pt x="1091" y="0"/>
                                  </a:moveTo>
                                  <a:lnTo>
                                    <a:pt x="1091" y="0"/>
                                  </a:lnTo>
                                  <a:lnTo>
                                    <a:pt x="960" y="7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36" y="143"/>
                                  </a:lnTo>
                                  <a:lnTo>
                                    <a:pt x="777" y="179"/>
                                  </a:lnTo>
                                  <a:lnTo>
                                    <a:pt x="721" y="214"/>
                                  </a:lnTo>
                                  <a:lnTo>
                                    <a:pt x="666" y="250"/>
                                  </a:lnTo>
                                  <a:lnTo>
                                    <a:pt x="614" y="284"/>
                                  </a:lnTo>
                                  <a:lnTo>
                                    <a:pt x="564" y="318"/>
                                  </a:lnTo>
                                  <a:lnTo>
                                    <a:pt x="516" y="352"/>
                                  </a:lnTo>
                                  <a:lnTo>
                                    <a:pt x="469" y="387"/>
                                  </a:lnTo>
                                  <a:lnTo>
                                    <a:pt x="426" y="421"/>
                                  </a:lnTo>
                                  <a:lnTo>
                                    <a:pt x="385" y="453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07" y="520"/>
                                  </a:lnTo>
                                  <a:lnTo>
                                    <a:pt x="273" y="553"/>
                                  </a:lnTo>
                                  <a:lnTo>
                                    <a:pt x="239" y="586"/>
                                  </a:lnTo>
                                  <a:lnTo>
                                    <a:pt x="209" y="620"/>
                                  </a:lnTo>
                                  <a:lnTo>
                                    <a:pt x="180" y="653"/>
                                  </a:lnTo>
                                  <a:lnTo>
                                    <a:pt x="153" y="684"/>
                                  </a:lnTo>
                                  <a:lnTo>
                                    <a:pt x="128" y="717"/>
                                  </a:lnTo>
                                  <a:lnTo>
                                    <a:pt x="106" y="750"/>
                                  </a:lnTo>
                                  <a:lnTo>
                                    <a:pt x="86" y="783"/>
                                  </a:lnTo>
                                  <a:lnTo>
                                    <a:pt x="68" y="815"/>
                                  </a:lnTo>
                                  <a:lnTo>
                                    <a:pt x="51" y="848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5" y="912"/>
                                  </a:lnTo>
                                  <a:lnTo>
                                    <a:pt x="16" y="945"/>
                                  </a:lnTo>
                                  <a:lnTo>
                                    <a:pt x="9" y="978"/>
                                  </a:lnTo>
                                  <a:lnTo>
                                    <a:pt x="4" y="1011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76"/>
                                  </a:lnTo>
                                  <a:lnTo>
                                    <a:pt x="0" y="1109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9" y="1175"/>
                                  </a:lnTo>
                                  <a:lnTo>
                                    <a:pt x="16" y="1207"/>
                                  </a:lnTo>
                                  <a:lnTo>
                                    <a:pt x="25" y="1240"/>
                                  </a:lnTo>
                                  <a:lnTo>
                                    <a:pt x="38" y="1274"/>
                                  </a:lnTo>
                                  <a:lnTo>
                                    <a:pt x="51" y="1307"/>
                                  </a:lnTo>
                                  <a:lnTo>
                                    <a:pt x="68" y="1341"/>
                                  </a:lnTo>
                                  <a:lnTo>
                                    <a:pt x="86" y="1375"/>
                                  </a:lnTo>
                                  <a:lnTo>
                                    <a:pt x="106" y="1410"/>
                                  </a:lnTo>
                                  <a:lnTo>
                                    <a:pt x="128" y="1444"/>
                                  </a:lnTo>
                                  <a:lnTo>
                                    <a:pt x="153" y="1478"/>
                                  </a:lnTo>
                                  <a:lnTo>
                                    <a:pt x="180" y="1513"/>
                                  </a:lnTo>
                                  <a:lnTo>
                                    <a:pt x="209" y="1548"/>
                                  </a:lnTo>
                                  <a:lnTo>
                                    <a:pt x="239" y="1583"/>
                                  </a:lnTo>
                                  <a:lnTo>
                                    <a:pt x="273" y="1619"/>
                                  </a:lnTo>
                                  <a:lnTo>
                                    <a:pt x="307" y="1655"/>
                                  </a:lnTo>
                                  <a:lnTo>
                                    <a:pt x="345" y="1691"/>
                                  </a:lnTo>
                                  <a:lnTo>
                                    <a:pt x="385" y="1728"/>
                                  </a:lnTo>
                                  <a:lnTo>
                                    <a:pt x="426" y="1765"/>
                                  </a:lnTo>
                                  <a:lnTo>
                                    <a:pt x="469" y="1802"/>
                                  </a:lnTo>
                                  <a:lnTo>
                                    <a:pt x="516" y="1839"/>
                                  </a:lnTo>
                                  <a:lnTo>
                                    <a:pt x="564" y="1877"/>
                                  </a:lnTo>
                                  <a:lnTo>
                                    <a:pt x="614" y="1915"/>
                                  </a:lnTo>
                                  <a:lnTo>
                                    <a:pt x="666" y="1953"/>
                                  </a:lnTo>
                                  <a:lnTo>
                                    <a:pt x="721" y="1993"/>
                                  </a:lnTo>
                                  <a:lnTo>
                                    <a:pt x="777" y="2032"/>
                                  </a:lnTo>
                                  <a:lnTo>
                                    <a:pt x="836" y="2072"/>
                                  </a:lnTo>
                                  <a:lnTo>
                                    <a:pt x="960" y="2153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091" y="2236"/>
                                  </a:lnTo>
                                  <a:lnTo>
                                    <a:pt x="1224" y="2153"/>
                                  </a:lnTo>
                                  <a:lnTo>
                                    <a:pt x="1348" y="2072"/>
                                  </a:lnTo>
                                  <a:lnTo>
                                    <a:pt x="1407" y="2032"/>
                                  </a:lnTo>
                                  <a:lnTo>
                                    <a:pt x="1463" y="1993"/>
                                  </a:lnTo>
                                  <a:lnTo>
                                    <a:pt x="1517" y="1953"/>
                                  </a:lnTo>
                                  <a:lnTo>
                                    <a:pt x="1570" y="1915"/>
                                  </a:lnTo>
                                  <a:lnTo>
                                    <a:pt x="1620" y="1877"/>
                                  </a:lnTo>
                                  <a:lnTo>
                                    <a:pt x="1667" y="1839"/>
                                  </a:lnTo>
                                  <a:lnTo>
                                    <a:pt x="1714" y="1802"/>
                                  </a:lnTo>
                                  <a:lnTo>
                                    <a:pt x="1758" y="1765"/>
                                  </a:lnTo>
                                  <a:lnTo>
                                    <a:pt x="1800" y="1728"/>
                                  </a:lnTo>
                                  <a:lnTo>
                                    <a:pt x="1838" y="1691"/>
                                  </a:lnTo>
                                  <a:lnTo>
                                    <a:pt x="1876" y="1655"/>
                                  </a:lnTo>
                                  <a:lnTo>
                                    <a:pt x="1912" y="1619"/>
                                  </a:lnTo>
                                  <a:lnTo>
                                    <a:pt x="1945" y="1583"/>
                                  </a:lnTo>
                                  <a:lnTo>
                                    <a:pt x="1975" y="1548"/>
                                  </a:lnTo>
                                  <a:lnTo>
                                    <a:pt x="2005" y="1513"/>
                                  </a:lnTo>
                                  <a:lnTo>
                                    <a:pt x="2031" y="1478"/>
                                  </a:lnTo>
                                  <a:lnTo>
                                    <a:pt x="2055" y="1444"/>
                                  </a:lnTo>
                                  <a:lnTo>
                                    <a:pt x="2077" y="1410"/>
                                  </a:lnTo>
                                  <a:lnTo>
                                    <a:pt x="2098" y="1375"/>
                                  </a:lnTo>
                                  <a:lnTo>
                                    <a:pt x="2117" y="1341"/>
                                  </a:lnTo>
                                  <a:lnTo>
                                    <a:pt x="2132" y="1307"/>
                                  </a:lnTo>
                                  <a:lnTo>
                                    <a:pt x="2146" y="1274"/>
                                  </a:lnTo>
                                  <a:lnTo>
                                    <a:pt x="2158" y="1240"/>
                                  </a:lnTo>
                                  <a:lnTo>
                                    <a:pt x="2167" y="1207"/>
                                  </a:lnTo>
                                  <a:lnTo>
                                    <a:pt x="2176" y="1175"/>
                                  </a:lnTo>
                                  <a:lnTo>
                                    <a:pt x="2180" y="1142"/>
                                  </a:lnTo>
                                  <a:lnTo>
                                    <a:pt x="2184" y="1109"/>
                                  </a:lnTo>
                                  <a:lnTo>
                                    <a:pt x="2185" y="1076"/>
                                  </a:lnTo>
                                  <a:lnTo>
                                    <a:pt x="2184" y="1044"/>
                                  </a:lnTo>
                                  <a:lnTo>
                                    <a:pt x="2180" y="1011"/>
                                  </a:lnTo>
                                  <a:lnTo>
                                    <a:pt x="2176" y="978"/>
                                  </a:lnTo>
                                  <a:lnTo>
                                    <a:pt x="2167" y="945"/>
                                  </a:lnTo>
                                  <a:lnTo>
                                    <a:pt x="2158" y="912"/>
                                  </a:lnTo>
                                  <a:lnTo>
                                    <a:pt x="2146" y="880"/>
                                  </a:lnTo>
                                  <a:lnTo>
                                    <a:pt x="2132" y="848"/>
                                  </a:lnTo>
                                  <a:lnTo>
                                    <a:pt x="2117" y="815"/>
                                  </a:lnTo>
                                  <a:lnTo>
                                    <a:pt x="2098" y="783"/>
                                  </a:lnTo>
                                  <a:lnTo>
                                    <a:pt x="2077" y="750"/>
                                  </a:lnTo>
                                  <a:lnTo>
                                    <a:pt x="2055" y="717"/>
                                  </a:lnTo>
                                  <a:lnTo>
                                    <a:pt x="2031" y="684"/>
                                  </a:lnTo>
                                  <a:lnTo>
                                    <a:pt x="2005" y="653"/>
                                  </a:lnTo>
                                  <a:lnTo>
                                    <a:pt x="1975" y="620"/>
                                  </a:lnTo>
                                  <a:lnTo>
                                    <a:pt x="1945" y="586"/>
                                  </a:lnTo>
                                  <a:lnTo>
                                    <a:pt x="1912" y="553"/>
                                  </a:lnTo>
                                  <a:lnTo>
                                    <a:pt x="1876" y="520"/>
                                  </a:lnTo>
                                  <a:lnTo>
                                    <a:pt x="1838" y="488"/>
                                  </a:lnTo>
                                  <a:lnTo>
                                    <a:pt x="1800" y="453"/>
                                  </a:lnTo>
                                  <a:lnTo>
                                    <a:pt x="1758" y="421"/>
                                  </a:lnTo>
                                  <a:lnTo>
                                    <a:pt x="1714" y="387"/>
                                  </a:lnTo>
                                  <a:lnTo>
                                    <a:pt x="1667" y="352"/>
                                  </a:lnTo>
                                  <a:lnTo>
                                    <a:pt x="1620" y="318"/>
                                  </a:lnTo>
                                  <a:lnTo>
                                    <a:pt x="1570" y="284"/>
                                  </a:lnTo>
                                  <a:lnTo>
                                    <a:pt x="1517" y="250"/>
                                  </a:lnTo>
                                  <a:lnTo>
                                    <a:pt x="1463" y="214"/>
                                  </a:lnTo>
                                  <a:lnTo>
                                    <a:pt x="1407" y="179"/>
                                  </a:lnTo>
                                  <a:lnTo>
                                    <a:pt x="1348" y="143"/>
                                  </a:lnTo>
                                  <a:lnTo>
                                    <a:pt x="1286" y="108"/>
                                  </a:lnTo>
                                  <a:lnTo>
                                    <a:pt x="1224" y="72"/>
                                  </a:lnTo>
                                  <a:lnTo>
                                    <a:pt x="1091" y="0"/>
                                  </a:lnTo>
                                  <a:lnTo>
                                    <a:pt x="1091" y="0"/>
                                  </a:lnTo>
                                  <a:close/>
                                  <a:moveTo>
                                    <a:pt x="1419" y="462"/>
                                  </a:moveTo>
                                  <a:lnTo>
                                    <a:pt x="1366" y="564"/>
                                  </a:lnTo>
                                  <a:lnTo>
                                    <a:pt x="1366" y="564"/>
                                  </a:lnTo>
                                  <a:lnTo>
                                    <a:pt x="1394" y="590"/>
                                  </a:lnTo>
                                  <a:lnTo>
                                    <a:pt x="1422" y="616"/>
                                  </a:lnTo>
                                  <a:lnTo>
                                    <a:pt x="1448" y="643"/>
                                  </a:lnTo>
                                  <a:lnTo>
                                    <a:pt x="1469" y="672"/>
                                  </a:lnTo>
                                  <a:lnTo>
                                    <a:pt x="1491" y="702"/>
                                  </a:lnTo>
                                  <a:lnTo>
                                    <a:pt x="1510" y="732"/>
                                  </a:lnTo>
                                  <a:lnTo>
                                    <a:pt x="1527" y="762"/>
                                  </a:lnTo>
                                  <a:lnTo>
                                    <a:pt x="1542" y="792"/>
                                  </a:lnTo>
                                  <a:lnTo>
                                    <a:pt x="1555" y="824"/>
                                  </a:lnTo>
                                  <a:lnTo>
                                    <a:pt x="1568" y="854"/>
                                  </a:lnTo>
                                  <a:lnTo>
                                    <a:pt x="1579" y="884"/>
                                  </a:lnTo>
                                  <a:lnTo>
                                    <a:pt x="1588" y="914"/>
                                  </a:lnTo>
                                  <a:lnTo>
                                    <a:pt x="1595" y="942"/>
                                  </a:lnTo>
                                  <a:lnTo>
                                    <a:pt x="1602" y="971"/>
                                  </a:lnTo>
                                  <a:lnTo>
                                    <a:pt x="1613" y="1024"/>
                                  </a:lnTo>
                                  <a:lnTo>
                                    <a:pt x="1613" y="1024"/>
                                  </a:lnTo>
                                  <a:lnTo>
                                    <a:pt x="1595" y="994"/>
                                  </a:lnTo>
                                  <a:lnTo>
                                    <a:pt x="1576" y="967"/>
                                  </a:lnTo>
                                  <a:lnTo>
                                    <a:pt x="1558" y="941"/>
                                  </a:lnTo>
                                  <a:lnTo>
                                    <a:pt x="1539" y="915"/>
                                  </a:lnTo>
                                  <a:lnTo>
                                    <a:pt x="1519" y="892"/>
                                  </a:lnTo>
                                  <a:lnTo>
                                    <a:pt x="1499" y="869"/>
                                  </a:lnTo>
                                  <a:lnTo>
                                    <a:pt x="1479" y="848"/>
                                  </a:lnTo>
                                  <a:lnTo>
                                    <a:pt x="1458" y="829"/>
                                  </a:lnTo>
                                  <a:lnTo>
                                    <a:pt x="1438" y="810"/>
                                  </a:lnTo>
                                  <a:lnTo>
                                    <a:pt x="1417" y="792"/>
                                  </a:lnTo>
                                  <a:lnTo>
                                    <a:pt x="1397" y="777"/>
                                  </a:lnTo>
                                  <a:lnTo>
                                    <a:pt x="1375" y="762"/>
                                  </a:lnTo>
                                  <a:lnTo>
                                    <a:pt x="1355" y="750"/>
                                  </a:lnTo>
                                  <a:lnTo>
                                    <a:pt x="1334" y="738"/>
                                  </a:lnTo>
                                  <a:lnTo>
                                    <a:pt x="1312" y="727"/>
                                  </a:lnTo>
                                  <a:lnTo>
                                    <a:pt x="1292" y="717"/>
                                  </a:lnTo>
                                  <a:lnTo>
                                    <a:pt x="1236" y="825"/>
                                  </a:lnTo>
                                  <a:lnTo>
                                    <a:pt x="1122" y="522"/>
                                  </a:lnTo>
                                  <a:lnTo>
                                    <a:pt x="1419" y="462"/>
                                  </a:lnTo>
                                  <a:lnTo>
                                    <a:pt x="1419" y="462"/>
                                  </a:lnTo>
                                  <a:close/>
                                  <a:moveTo>
                                    <a:pt x="695" y="477"/>
                                  </a:moveTo>
                                  <a:lnTo>
                                    <a:pt x="799" y="507"/>
                                  </a:lnTo>
                                  <a:lnTo>
                                    <a:pt x="799" y="507"/>
                                  </a:lnTo>
                                  <a:lnTo>
                                    <a:pt x="792" y="531"/>
                                  </a:lnTo>
                                  <a:lnTo>
                                    <a:pt x="785" y="563"/>
                                  </a:lnTo>
                                  <a:lnTo>
                                    <a:pt x="890" y="563"/>
                                  </a:lnTo>
                                  <a:lnTo>
                                    <a:pt x="890" y="664"/>
                                  </a:lnTo>
                                  <a:lnTo>
                                    <a:pt x="771" y="664"/>
                                  </a:lnTo>
                                  <a:lnTo>
                                    <a:pt x="771" y="664"/>
                                  </a:lnTo>
                                  <a:lnTo>
                                    <a:pt x="769" y="701"/>
                                  </a:lnTo>
                                  <a:lnTo>
                                    <a:pt x="766" y="739"/>
                                  </a:lnTo>
                                  <a:lnTo>
                                    <a:pt x="766" y="739"/>
                                  </a:lnTo>
                                  <a:lnTo>
                                    <a:pt x="795" y="738"/>
                                  </a:lnTo>
                                  <a:lnTo>
                                    <a:pt x="823" y="738"/>
                                  </a:lnTo>
                                  <a:lnTo>
                                    <a:pt x="852" y="739"/>
                                  </a:lnTo>
                                  <a:lnTo>
                                    <a:pt x="879" y="742"/>
                                  </a:lnTo>
                                  <a:lnTo>
                                    <a:pt x="879" y="742"/>
                                  </a:lnTo>
                                  <a:lnTo>
                                    <a:pt x="886" y="712"/>
                                  </a:lnTo>
                                  <a:lnTo>
                                    <a:pt x="890" y="692"/>
                                  </a:lnTo>
                                  <a:lnTo>
                                    <a:pt x="995" y="714"/>
                                  </a:lnTo>
                                  <a:lnTo>
                                    <a:pt x="995" y="714"/>
                                  </a:lnTo>
                                  <a:lnTo>
                                    <a:pt x="990" y="740"/>
                                  </a:lnTo>
                                  <a:lnTo>
                                    <a:pt x="983" y="773"/>
                                  </a:lnTo>
                                  <a:lnTo>
                                    <a:pt x="983" y="773"/>
                                  </a:lnTo>
                                  <a:lnTo>
                                    <a:pt x="1004" y="784"/>
                                  </a:lnTo>
                                  <a:lnTo>
                                    <a:pt x="1023" y="796"/>
                                  </a:lnTo>
                                  <a:lnTo>
                                    <a:pt x="1040" y="810"/>
                                  </a:lnTo>
                                  <a:lnTo>
                                    <a:pt x="1057" y="825"/>
                                  </a:lnTo>
                                  <a:lnTo>
                                    <a:pt x="1072" y="841"/>
                                  </a:lnTo>
                                  <a:lnTo>
                                    <a:pt x="1084" y="858"/>
                                  </a:lnTo>
                                  <a:lnTo>
                                    <a:pt x="1095" y="876"/>
                                  </a:lnTo>
                                  <a:lnTo>
                                    <a:pt x="1105" y="893"/>
                                  </a:lnTo>
                                  <a:lnTo>
                                    <a:pt x="1111" y="912"/>
                                  </a:lnTo>
                                  <a:lnTo>
                                    <a:pt x="1117" y="932"/>
                                  </a:lnTo>
                                  <a:lnTo>
                                    <a:pt x="1120" y="952"/>
                                  </a:lnTo>
                                  <a:lnTo>
                                    <a:pt x="1121" y="971"/>
                                  </a:lnTo>
                                  <a:lnTo>
                                    <a:pt x="1121" y="992"/>
                                  </a:lnTo>
                                  <a:lnTo>
                                    <a:pt x="1117" y="1012"/>
                                  </a:lnTo>
                                  <a:lnTo>
                                    <a:pt x="1113" y="1033"/>
                                  </a:lnTo>
                                  <a:lnTo>
                                    <a:pt x="1105" y="1053"/>
                                  </a:lnTo>
                                  <a:lnTo>
                                    <a:pt x="1105" y="1053"/>
                                  </a:lnTo>
                                  <a:lnTo>
                                    <a:pt x="1095" y="1072"/>
                                  </a:lnTo>
                                  <a:lnTo>
                                    <a:pt x="1084" y="1090"/>
                                  </a:lnTo>
                                  <a:lnTo>
                                    <a:pt x="1072" y="1108"/>
                                  </a:lnTo>
                                  <a:lnTo>
                                    <a:pt x="1058" y="1123"/>
                                  </a:lnTo>
                                  <a:lnTo>
                                    <a:pt x="1043" y="1136"/>
                                  </a:lnTo>
                                  <a:lnTo>
                                    <a:pt x="1027" y="1150"/>
                                  </a:lnTo>
                                  <a:lnTo>
                                    <a:pt x="1009" y="1161"/>
                                  </a:lnTo>
                                  <a:lnTo>
                                    <a:pt x="991" y="1171"/>
                                  </a:lnTo>
                                  <a:lnTo>
                                    <a:pt x="972" y="1180"/>
                                  </a:lnTo>
                                  <a:lnTo>
                                    <a:pt x="952" y="1187"/>
                                  </a:lnTo>
                                  <a:lnTo>
                                    <a:pt x="931" y="1194"/>
                                  </a:lnTo>
                                  <a:lnTo>
                                    <a:pt x="911" y="1198"/>
                                  </a:lnTo>
                                  <a:lnTo>
                                    <a:pt x="889" y="1202"/>
                                  </a:lnTo>
                                  <a:lnTo>
                                    <a:pt x="867" y="1205"/>
                                  </a:lnTo>
                                  <a:lnTo>
                                    <a:pt x="845" y="1206"/>
                                  </a:lnTo>
                                  <a:lnTo>
                                    <a:pt x="822" y="1206"/>
                                  </a:lnTo>
                                  <a:lnTo>
                                    <a:pt x="822" y="1097"/>
                                  </a:lnTo>
                                  <a:lnTo>
                                    <a:pt x="822" y="1097"/>
                                  </a:lnTo>
                                  <a:lnTo>
                                    <a:pt x="842" y="1097"/>
                                  </a:lnTo>
                                  <a:lnTo>
                                    <a:pt x="860" y="1097"/>
                                  </a:lnTo>
                                  <a:lnTo>
                                    <a:pt x="878" y="1094"/>
                                  </a:lnTo>
                                  <a:lnTo>
                                    <a:pt x="893" y="1091"/>
                                  </a:lnTo>
                                  <a:lnTo>
                                    <a:pt x="908" y="1087"/>
                                  </a:lnTo>
                                  <a:lnTo>
                                    <a:pt x="922" y="1083"/>
                                  </a:lnTo>
                                  <a:lnTo>
                                    <a:pt x="935" y="1078"/>
                                  </a:lnTo>
                                  <a:lnTo>
                                    <a:pt x="946" y="1072"/>
                                  </a:lnTo>
                                  <a:lnTo>
                                    <a:pt x="957" y="1065"/>
                                  </a:lnTo>
                                  <a:lnTo>
                                    <a:pt x="967" y="1059"/>
                                  </a:lnTo>
                                  <a:lnTo>
                                    <a:pt x="976" y="1052"/>
                                  </a:lnTo>
                                  <a:lnTo>
                                    <a:pt x="983" y="1044"/>
                                  </a:lnTo>
                                  <a:lnTo>
                                    <a:pt x="990" y="1035"/>
                                  </a:lnTo>
                                  <a:lnTo>
                                    <a:pt x="997" y="1027"/>
                                  </a:lnTo>
                                  <a:lnTo>
                                    <a:pt x="1001" y="1019"/>
                                  </a:lnTo>
                                  <a:lnTo>
                                    <a:pt x="1005" y="1011"/>
                                  </a:lnTo>
                                  <a:lnTo>
                                    <a:pt x="1005" y="1011"/>
                                  </a:lnTo>
                                  <a:lnTo>
                                    <a:pt x="1009" y="1001"/>
                                  </a:lnTo>
                                  <a:lnTo>
                                    <a:pt x="1010" y="992"/>
                                  </a:lnTo>
                                  <a:lnTo>
                                    <a:pt x="1012" y="982"/>
                                  </a:lnTo>
                                  <a:lnTo>
                                    <a:pt x="1013" y="974"/>
                                  </a:lnTo>
                                  <a:lnTo>
                                    <a:pt x="1012" y="964"/>
                                  </a:lnTo>
                                  <a:lnTo>
                                    <a:pt x="1010" y="955"/>
                                  </a:lnTo>
                                  <a:lnTo>
                                    <a:pt x="1008" y="945"/>
                                  </a:lnTo>
                                  <a:lnTo>
                                    <a:pt x="1005" y="937"/>
                                  </a:lnTo>
                                  <a:lnTo>
                                    <a:pt x="1001" y="929"/>
                                  </a:lnTo>
                                  <a:lnTo>
                                    <a:pt x="995" y="919"/>
                                  </a:lnTo>
                                  <a:lnTo>
                                    <a:pt x="990" y="912"/>
                                  </a:lnTo>
                                  <a:lnTo>
                                    <a:pt x="983" y="904"/>
                                  </a:lnTo>
                                  <a:lnTo>
                                    <a:pt x="975" y="896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58" y="882"/>
                                  </a:lnTo>
                                  <a:lnTo>
                                    <a:pt x="948" y="877"/>
                                  </a:lnTo>
                                  <a:lnTo>
                                    <a:pt x="948" y="877"/>
                                  </a:lnTo>
                                  <a:lnTo>
                                    <a:pt x="938" y="900"/>
                                  </a:lnTo>
                                  <a:lnTo>
                                    <a:pt x="926" y="923"/>
                                  </a:lnTo>
                                  <a:lnTo>
                                    <a:pt x="915" y="945"/>
                                  </a:lnTo>
                                  <a:lnTo>
                                    <a:pt x="901" y="966"/>
                                  </a:lnTo>
                                  <a:lnTo>
                                    <a:pt x="887" y="986"/>
                                  </a:lnTo>
                                  <a:lnTo>
                                    <a:pt x="872" y="1005"/>
                                  </a:lnTo>
                                  <a:lnTo>
                                    <a:pt x="856" y="1023"/>
                                  </a:lnTo>
                                  <a:lnTo>
                                    <a:pt x="840" y="1039"/>
                                  </a:lnTo>
                                  <a:lnTo>
                                    <a:pt x="822" y="1054"/>
                                  </a:lnTo>
                                  <a:lnTo>
                                    <a:pt x="803" y="1069"/>
                                  </a:lnTo>
                                  <a:lnTo>
                                    <a:pt x="784" y="1082"/>
                                  </a:lnTo>
                                  <a:lnTo>
                                    <a:pt x="762" y="1093"/>
                                  </a:lnTo>
                                  <a:lnTo>
                                    <a:pt x="740" y="1101"/>
                                  </a:lnTo>
                                  <a:lnTo>
                                    <a:pt x="718" y="1109"/>
                                  </a:lnTo>
                                  <a:lnTo>
                                    <a:pt x="693" y="1115"/>
                                  </a:lnTo>
                                  <a:lnTo>
                                    <a:pt x="669" y="1117"/>
                                  </a:lnTo>
                                  <a:lnTo>
                                    <a:pt x="669" y="1117"/>
                                  </a:lnTo>
                                  <a:lnTo>
                                    <a:pt x="651" y="1119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16" y="1115"/>
                                  </a:lnTo>
                                  <a:lnTo>
                                    <a:pt x="601" y="1112"/>
                                  </a:lnTo>
                                  <a:lnTo>
                                    <a:pt x="586" y="1106"/>
                                  </a:lnTo>
                                  <a:lnTo>
                                    <a:pt x="571" y="1100"/>
                                  </a:lnTo>
                                  <a:lnTo>
                                    <a:pt x="558" y="1091"/>
                                  </a:lnTo>
                                  <a:lnTo>
                                    <a:pt x="546" y="1083"/>
                                  </a:lnTo>
                                  <a:lnTo>
                                    <a:pt x="535" y="1074"/>
                                  </a:lnTo>
                                  <a:lnTo>
                                    <a:pt x="525" y="1063"/>
                                  </a:lnTo>
                                  <a:lnTo>
                                    <a:pt x="517" y="1050"/>
                                  </a:lnTo>
                                  <a:lnTo>
                                    <a:pt x="509" y="1038"/>
                                  </a:lnTo>
                                  <a:lnTo>
                                    <a:pt x="504" y="1024"/>
                                  </a:lnTo>
                                  <a:lnTo>
                                    <a:pt x="498" y="1011"/>
                                  </a:lnTo>
                                  <a:lnTo>
                                    <a:pt x="494" y="997"/>
                                  </a:lnTo>
                                  <a:lnTo>
                                    <a:pt x="491" y="982"/>
                                  </a:lnTo>
                                  <a:lnTo>
                                    <a:pt x="491" y="967"/>
                                  </a:lnTo>
                                  <a:lnTo>
                                    <a:pt x="491" y="952"/>
                                  </a:lnTo>
                                  <a:lnTo>
                                    <a:pt x="493" y="937"/>
                                  </a:lnTo>
                                  <a:lnTo>
                                    <a:pt x="495" y="922"/>
                                  </a:lnTo>
                                  <a:lnTo>
                                    <a:pt x="501" y="906"/>
                                  </a:lnTo>
                                  <a:lnTo>
                                    <a:pt x="506" y="891"/>
                                  </a:lnTo>
                                  <a:lnTo>
                                    <a:pt x="515" y="876"/>
                                  </a:lnTo>
                                  <a:lnTo>
                                    <a:pt x="523" y="860"/>
                                  </a:lnTo>
                                  <a:lnTo>
                                    <a:pt x="534" y="847"/>
                                  </a:lnTo>
                                  <a:lnTo>
                                    <a:pt x="546" y="833"/>
                                  </a:lnTo>
                                  <a:lnTo>
                                    <a:pt x="561" y="820"/>
                                  </a:lnTo>
                                  <a:lnTo>
                                    <a:pt x="576" y="807"/>
                                  </a:lnTo>
                                  <a:lnTo>
                                    <a:pt x="594" y="795"/>
                                  </a:lnTo>
                                  <a:lnTo>
                                    <a:pt x="613" y="784"/>
                                  </a:lnTo>
                                  <a:lnTo>
                                    <a:pt x="633" y="773"/>
                                  </a:lnTo>
                                  <a:lnTo>
                                    <a:pt x="657" y="764"/>
                                  </a:lnTo>
                                  <a:lnTo>
                                    <a:pt x="657" y="764"/>
                                  </a:lnTo>
                                  <a:lnTo>
                                    <a:pt x="658" y="713"/>
                                  </a:lnTo>
                                  <a:lnTo>
                                    <a:pt x="662" y="664"/>
                                  </a:lnTo>
                                  <a:lnTo>
                                    <a:pt x="557" y="664"/>
                                  </a:lnTo>
                                  <a:lnTo>
                                    <a:pt x="557" y="563"/>
                                  </a:lnTo>
                                  <a:lnTo>
                                    <a:pt x="674" y="563"/>
                                  </a:lnTo>
                                  <a:lnTo>
                                    <a:pt x="674" y="563"/>
                                  </a:lnTo>
                                  <a:lnTo>
                                    <a:pt x="680" y="537"/>
                                  </a:lnTo>
                                  <a:lnTo>
                                    <a:pt x="685" y="515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695" y="477"/>
                                  </a:lnTo>
                                  <a:close/>
                                  <a:moveTo>
                                    <a:pt x="815" y="845"/>
                                  </a:moveTo>
                                  <a:lnTo>
                                    <a:pt x="815" y="845"/>
                                  </a:lnTo>
                                  <a:lnTo>
                                    <a:pt x="792" y="845"/>
                                  </a:lnTo>
                                  <a:lnTo>
                                    <a:pt x="767" y="848"/>
                                  </a:lnTo>
                                  <a:lnTo>
                                    <a:pt x="767" y="848"/>
                                  </a:lnTo>
                                  <a:lnTo>
                                    <a:pt x="770" y="901"/>
                                  </a:lnTo>
                                  <a:lnTo>
                                    <a:pt x="775" y="951"/>
                                  </a:lnTo>
                                  <a:lnTo>
                                    <a:pt x="775" y="951"/>
                                  </a:lnTo>
                                  <a:lnTo>
                                    <a:pt x="786" y="940"/>
                                  </a:lnTo>
                                  <a:lnTo>
                                    <a:pt x="796" y="927"/>
                                  </a:lnTo>
                                  <a:lnTo>
                                    <a:pt x="814" y="901"/>
                                  </a:lnTo>
                                  <a:lnTo>
                                    <a:pt x="829" y="874"/>
                                  </a:lnTo>
                                  <a:lnTo>
                                    <a:pt x="844" y="847"/>
                                  </a:lnTo>
                                  <a:lnTo>
                                    <a:pt x="844" y="847"/>
                                  </a:lnTo>
                                  <a:lnTo>
                                    <a:pt x="829" y="845"/>
                                  </a:lnTo>
                                  <a:lnTo>
                                    <a:pt x="815" y="845"/>
                                  </a:lnTo>
                                  <a:lnTo>
                                    <a:pt x="815" y="845"/>
                                  </a:lnTo>
                                  <a:close/>
                                  <a:moveTo>
                                    <a:pt x="659" y="881"/>
                                  </a:moveTo>
                                  <a:lnTo>
                                    <a:pt x="659" y="881"/>
                                  </a:lnTo>
                                  <a:lnTo>
                                    <a:pt x="644" y="891"/>
                                  </a:lnTo>
                                  <a:lnTo>
                                    <a:pt x="632" y="901"/>
                                  </a:lnTo>
                                  <a:lnTo>
                                    <a:pt x="621" y="912"/>
                                  </a:lnTo>
                                  <a:lnTo>
                                    <a:pt x="613" y="923"/>
                                  </a:lnTo>
                                  <a:lnTo>
                                    <a:pt x="606" y="936"/>
                                  </a:lnTo>
                                  <a:lnTo>
                                    <a:pt x="602" y="947"/>
                                  </a:lnTo>
                                  <a:lnTo>
                                    <a:pt x="599" y="959"/>
                                  </a:lnTo>
                                  <a:lnTo>
                                    <a:pt x="599" y="968"/>
                                  </a:lnTo>
                                  <a:lnTo>
                                    <a:pt x="601" y="979"/>
                                  </a:lnTo>
                                  <a:lnTo>
                                    <a:pt x="605" y="988"/>
                                  </a:lnTo>
                                  <a:lnTo>
                                    <a:pt x="612" y="996"/>
                                  </a:lnTo>
                                  <a:lnTo>
                                    <a:pt x="620" y="1001"/>
                                  </a:lnTo>
                                  <a:lnTo>
                                    <a:pt x="631" y="1007"/>
                                  </a:lnTo>
                                  <a:lnTo>
                                    <a:pt x="643" y="1009"/>
                                  </a:lnTo>
                                  <a:lnTo>
                                    <a:pt x="658" y="1009"/>
                                  </a:lnTo>
                                  <a:lnTo>
                                    <a:pt x="674" y="1007"/>
                                  </a:lnTo>
                                  <a:lnTo>
                                    <a:pt x="674" y="1007"/>
                                  </a:lnTo>
                                  <a:lnTo>
                                    <a:pt x="670" y="978"/>
                                  </a:lnTo>
                                  <a:lnTo>
                                    <a:pt x="666" y="948"/>
                                  </a:lnTo>
                                  <a:lnTo>
                                    <a:pt x="662" y="915"/>
                                  </a:lnTo>
                                  <a:lnTo>
                                    <a:pt x="659" y="881"/>
                                  </a:lnTo>
                                  <a:lnTo>
                                    <a:pt x="659" y="881"/>
                                  </a:lnTo>
                                  <a:close/>
                                  <a:moveTo>
                                    <a:pt x="1331" y="1101"/>
                                  </a:moveTo>
                                  <a:lnTo>
                                    <a:pt x="1458" y="1101"/>
                                  </a:lnTo>
                                  <a:lnTo>
                                    <a:pt x="1698" y="1724"/>
                                  </a:lnTo>
                                  <a:lnTo>
                                    <a:pt x="1562" y="1724"/>
                                  </a:lnTo>
                                  <a:lnTo>
                                    <a:pt x="1506" y="1564"/>
                                  </a:lnTo>
                                  <a:lnTo>
                                    <a:pt x="1280" y="1564"/>
                                  </a:lnTo>
                                  <a:lnTo>
                                    <a:pt x="1224" y="1724"/>
                                  </a:lnTo>
                                  <a:lnTo>
                                    <a:pt x="1092" y="1724"/>
                                  </a:lnTo>
                                  <a:lnTo>
                                    <a:pt x="1331" y="1101"/>
                                  </a:lnTo>
                                  <a:lnTo>
                                    <a:pt x="1331" y="1101"/>
                                  </a:lnTo>
                                  <a:close/>
                                  <a:moveTo>
                                    <a:pt x="486" y="1209"/>
                                  </a:moveTo>
                                  <a:lnTo>
                                    <a:pt x="486" y="1209"/>
                                  </a:lnTo>
                                  <a:lnTo>
                                    <a:pt x="504" y="1237"/>
                                  </a:lnTo>
                                  <a:lnTo>
                                    <a:pt x="521" y="1266"/>
                                  </a:lnTo>
                                  <a:lnTo>
                                    <a:pt x="539" y="1292"/>
                                  </a:lnTo>
                                  <a:lnTo>
                                    <a:pt x="558" y="1318"/>
                                  </a:lnTo>
                                  <a:lnTo>
                                    <a:pt x="577" y="1343"/>
                                  </a:lnTo>
                                  <a:lnTo>
                                    <a:pt x="596" y="1365"/>
                                  </a:lnTo>
                                  <a:lnTo>
                                    <a:pt x="617" y="1386"/>
                                  </a:lnTo>
                                  <a:lnTo>
                                    <a:pt x="637" y="1407"/>
                                  </a:lnTo>
                                  <a:lnTo>
                                    <a:pt x="657" y="1425"/>
                                  </a:lnTo>
                                  <a:lnTo>
                                    <a:pt x="677" y="1442"/>
                                  </a:lnTo>
                                  <a:lnTo>
                                    <a:pt x="698" y="1459"/>
                                  </a:lnTo>
                                  <a:lnTo>
                                    <a:pt x="719" y="1474"/>
                                  </a:lnTo>
                                  <a:lnTo>
                                    <a:pt x="740" y="1487"/>
                                  </a:lnTo>
                                  <a:lnTo>
                                    <a:pt x="760" y="1500"/>
                                  </a:lnTo>
                                  <a:lnTo>
                                    <a:pt x="781" y="1511"/>
                                  </a:lnTo>
                                  <a:lnTo>
                                    <a:pt x="803" y="1520"/>
                                  </a:lnTo>
                                  <a:lnTo>
                                    <a:pt x="860" y="1414"/>
                                  </a:lnTo>
                                  <a:lnTo>
                                    <a:pt x="968" y="1718"/>
                                  </a:lnTo>
                                  <a:lnTo>
                                    <a:pt x="672" y="1773"/>
                                  </a:lnTo>
                                  <a:lnTo>
                                    <a:pt x="726" y="1672"/>
                                  </a:lnTo>
                                  <a:lnTo>
                                    <a:pt x="726" y="1672"/>
                                  </a:lnTo>
                                  <a:lnTo>
                                    <a:pt x="698" y="1646"/>
                                  </a:lnTo>
                                  <a:lnTo>
                                    <a:pt x="670" y="1619"/>
                                  </a:lnTo>
                                  <a:lnTo>
                                    <a:pt x="646" y="1591"/>
                                  </a:lnTo>
                                  <a:lnTo>
                                    <a:pt x="624" y="1561"/>
                                  </a:lnTo>
                                  <a:lnTo>
                                    <a:pt x="603" y="1533"/>
                                  </a:lnTo>
                                  <a:lnTo>
                                    <a:pt x="584" y="1502"/>
                                  </a:lnTo>
                                  <a:lnTo>
                                    <a:pt x="568" y="1471"/>
                                  </a:lnTo>
                                  <a:lnTo>
                                    <a:pt x="553" y="1441"/>
                                  </a:lnTo>
                                  <a:lnTo>
                                    <a:pt x="540" y="1410"/>
                                  </a:lnTo>
                                  <a:lnTo>
                                    <a:pt x="528" y="1380"/>
                                  </a:lnTo>
                                  <a:lnTo>
                                    <a:pt x="519" y="1350"/>
                                  </a:lnTo>
                                  <a:lnTo>
                                    <a:pt x="509" y="1319"/>
                                  </a:lnTo>
                                  <a:lnTo>
                                    <a:pt x="502" y="1289"/>
                                  </a:lnTo>
                                  <a:lnTo>
                                    <a:pt x="495" y="1262"/>
                                  </a:lnTo>
                                  <a:lnTo>
                                    <a:pt x="486" y="1209"/>
                                  </a:lnTo>
                                  <a:lnTo>
                                    <a:pt x="486" y="1209"/>
                                  </a:lnTo>
                                  <a:close/>
                                  <a:moveTo>
                                    <a:pt x="1394" y="1242"/>
                                  </a:moveTo>
                                  <a:lnTo>
                                    <a:pt x="1315" y="1463"/>
                                  </a:lnTo>
                                  <a:lnTo>
                                    <a:pt x="1472" y="1463"/>
                                  </a:lnTo>
                                  <a:lnTo>
                                    <a:pt x="1394" y="1242"/>
                                  </a:lnTo>
                                  <a:lnTo>
                                    <a:pt x="1394" y="12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Canvas 300" o:spid="_x0000_s1064" editas="canvas" style="width:601.7pt;height:704.5pt;margin-top:60.65pt;margin-left:-81.4pt;mso-height-relative:page;mso-position-horizontal-relative:margin;mso-width-relative:page;position:absolute;z-index:251715584" coordsize="7641590,8947150">
                <o:lock v:ext="edit" aspectratio="f"/>
                <v:shape id="Canvas 300" o:spid="_x0000_s1065" style="width:7641590;height:8947150;position:absolute" coordsize="21600,21600" filled="f" stroked="f">
                  <o:lock v:ext="edit" aspectratio="t"/>
                </v:shape>
                <v:group id="_x0000_s1026" o:spid="_x0000_s1066" style="width:3245300;height:2481257;left:3869875;position:absolute;top:1180923" coordorigin="4015940,1995426" coordsize="3466465,2650490">
                  <o:lock v:ext="edit" aspectratio="f"/>
                  <v:shape id="Freeform 156" o:spid="_x0000_s1067" style="width:462915;height:462915;left:4015940;position:absolute;top:1995426" coordsize="2186,2186" o:spt="100" adj="-11796480,,5400" path="m1093,l1093,,1037,1,981,5,926,12,873,22,820,34,768,49,717,66,668,85,619,107,572,131,526,157,482,186,440,216,398,249,358,283,321,320,284,358,250,397,217,438,187,481,159,526,133,571,108,619,86,667,67,716,49,768,36,820,23,871,14,926,6,981,1,1035,,1091,,1091,1,1149,6,1203,14,1258,23,1313,36,1365,49,1416,67,1468,86,1518,108,1565,133,1613,159,1658,187,1703,217,1746,250,1787,284,1826,321,1865,358,1901,398,1936,440,1968,482,1998,526,2027,572,2053,619,2078,668,2099,717,2119,768,2136,820,2150,873,2162,926,2172,981,2180,1037,2184,1093,2186,1093,2186,1149,2184,1205,2180,1260,2172,1313,2162,1366,2150,1418,2136,1469,2119,1519,2099,1567,2078,1615,2053,1660,2027,1705,1998,1747,1968,1788,1936,1828,1901,1866,1865,1902,1826,1937,1787,1968,1746,2000,1703,2027,1658,2055,1613,2078,1565,2100,1518,2120,1468,2137,1416,2152,1365,2164,1313,2173,1258,2180,1203,2184,1149,2186,1091,2186,1091,2184,1035,2180,981,2173,926,2164,871,2152,820,2137,768,2120,716,2100,667,2078,619,2055,571,2027,526,2000,481,1968,438,1937,397,1902,358,1866,320,1828,283,1788,249,1747,216,1705,186,1660,157,1615,131,1567,107,1519,85,1469,66,1418,49,1366,34,1313,22,1260,12,1205,5,1149,1,1093,,1093,xm1093,437l1093,437,1119,438,1143,441,1167,444,1191,449,1213,456,1235,464,1257,475,1276,486,1295,499,1313,512,1329,529,1346,545,1359,564,1373,585,1384,605,1393,628,1403,653,1410,679,1414,706,1418,734,1419,764,1419,795,1417,828,1413,862,1406,897,1397,934,1387,973,1373,1012,1358,1053,1340,1095,1320,1139,1298,1184,1298,1184,1290,1198,1284,1213,1280,1225,1277,1239,1276,1250,1276,1262,1276,1273,1279,1283,1281,1292,1287,1302,1292,1310,1298,1318,1306,1326,1314,1335,1335,1348,1357,1360,1382,1371,1410,1382,1441,1391,1473,1400,1505,1408,1575,1425,1575,1425,1608,1434,1637,1444,1661,1455,1682,1468,1690,1475,1698,1482,1706,1490,1713,1498,1724,1516,1732,1534,1739,1556,1743,1578,1746,1601,1749,1627,1749,1683,1749,1747,439,1747,439,1747,437,1683,439,1627,440,1601,443,1578,448,1556,454,1534,463,1516,474,1498,481,1490,488,1482,496,1475,505,1468,526,1455,551,1444,578,1434,611,1425,611,1425,679,1408,713,1400,745,1392,775,1382,803,1373,829,1360,852,1348,872,1335,880,1328,888,1320,895,1311,900,1302,906,1294,908,1283,911,1273,911,1262,911,1251,910,1239,907,1225,903,1213,896,1198,889,1184,889,1184,866,1139,846,1097,828,1056,813,1015,799,975,788,938,780,902,773,866,769,832,766,799,765,769,766,739,770,710,775,683,781,657,790,632,801,609,811,587,824,567,839,548,854,531,870,515,889,500,908,488,928,475,949,466,971,458,995,451,1018,445,1042,441,1067,438,1093,437,1093,437xe" filled="t" stroked="f">
                    <v:stroke joinstyle="miter"/>
                    <v:path o:connecttype="custom" o:connectlocs="196092,2541;141458,17999;93175,45740;52940,84070;22870,131081;4870,184446;0,231033;7623,289057;28164,341574;60140,386680;102070,423103;151834,448726;207739,461644;255175,461644;311080,448726;361056,423103;402774,386680;435173,341574;455715,289057;462915,231033;458256,184446;440044,131081;410185,84070;369950,45740;321668,17999;266822,2541;231457,92540;252210,95081;274233,105669;290751,123881;299433,149505;299221,182540;287574,222986;273174,253692;270210,267245;273598,277410;287363,287998;318704,298163;351739,308115;362750,317221;369739,339033;92964,369950;94870,329503;103340,313833;122399,303668;157763,294774;184657,282704;191857,274021;192704,262374;188257,250727;169199,206469;162210,169199;165387,139128;177669,116046;196516,100587;220657,93387" o:connectangles="0,0,0,0,0,0,0,0,0,0,0,0,0,0,0,0,0,0,0,0,0,0,0,0,0,0,0,0,0,0,0,0,0,0,0,0,0,0,0,0,0,0,0,0,0,0,0,0,0,0,0,0,0,0,0,0"/>
                    <o:lock v:ext="edit" aspectratio="f"/>
                  </v:shape>
                  <v:shape id="Freeform 157" o:spid="_x0000_s1068" style="width:462915;height:462915;left:4516955;position:absolute;top:1995426" coordsize="2186,2186" o:spt="100" adj="-11796480,,5400" path="m1093,l1093,,1037,1,981,5,927,12,873,22,820,34,768,49,718,66,667,85,619,107,573,131,526,157,483,186,439,216,398,249,358,283,320,320,285,358,250,397,218,438,188,481,159,526,132,571,108,619,86,667,66,716,50,768,35,820,22,871,13,926,6,981,2,1035,,1091,,1091,2,1149,6,1203,13,1258,22,1313,35,1365,50,1416,66,1468,86,1518,108,1565,132,1613,159,1658,188,1703,218,1746,250,1787,285,1826,320,1865,358,1901,398,1936,439,1968,483,1998,526,2027,573,2053,619,2078,667,2099,718,2119,768,2136,820,2150,873,2162,927,2172,981,2180,1037,2184,1093,2186,1093,2186,1149,2184,1205,2180,1260,2172,1313,2162,1366,2150,1418,2136,1469,2119,1518,2099,1567,2078,1614,2053,1660,2027,1704,1998,1746,1968,1789,1936,1828,1901,1865,1865,1902,1826,1936,1787,1969,1746,1999,1703,2028,1658,2054,1613,2078,1565,2100,1518,2119,1468,2137,1416,2152,1365,2164,1313,2174,1258,2181,1203,2185,1149,2186,1091,2186,1091,2185,1035,2181,981,2174,926,2164,871,2152,820,2137,768,2119,716,2100,667,2078,619,2054,571,2028,526,1999,481,1969,438,1936,397,1902,358,1865,320,1828,283,1789,249,1746,216,1704,186,1660,157,1614,131,1567,107,1518,85,1469,66,1418,49,1366,34,1313,22,1260,12,1205,5,1149,1,1093,,1093,xm1088,436l1088,436,1152,437,1185,438,1216,441,1248,445,1278,449,1306,456,1332,464,1358,475,1369,481,1380,488,1391,496,1401,503,1409,512,1417,522,1424,531,1431,542,1436,553,1440,566,1444,579,1447,594,1448,609,1450,624,1450,1571,1450,1571,1448,1586,1447,1600,1444,1613,1440,1625,1435,1638,1429,1649,1422,1658,1414,1668,1406,1677,1396,1684,1386,1692,1375,1699,1351,1712,1325,1721,1298,1729,1269,1735,1239,1740,1209,1743,1179,1746,1149,1747,1093,1747,1093,1747,1036,1747,1006,1746,976,1743,946,1740,916,1735,887,1729,860,1721,834,1712,810,1699,800,1692,790,1684,780,1676,772,1668,764,1658,757,1649,750,1638,746,1625,742,1613,739,1600,737,1586,737,1571,737,1571,737,624,737,624,737,609,738,594,741,581,745,568,749,556,753,544,760,534,767,523,774,515,783,505,791,499,801,490,823,478,847,467,872,459,901,452,929,447,959,443,991,440,1022,438,1088,436,1088,436xm1093,535l1093,535,1089,535,1085,537,1078,541,1074,548,1073,552,1071,556,1071,556,1073,560,1074,564,1078,571,1085,575,1089,576,1093,576,1093,576,1097,576,1101,575,1108,571,1112,564,1114,560,1114,556,1114,556,1114,552,1112,548,1108,541,1101,537,1097,535,1093,535,1093,535xm819,661l819,1509,1368,1509,1368,661,819,661,819,661xm1093,1575l1093,1575,1082,1576,1073,1579,1065,1583,1056,1590,1051,1597,1047,1605,1043,1615,1043,1625,1043,1625,1043,1635,1047,1645,1051,1654,1056,1661,1065,1668,1073,1672,1082,1675,1093,1676,1093,1676,1103,1675,1112,1672,1122,1668,1129,1661,1136,1654,1140,1645,1142,1635,1144,1625,1144,1625,1142,1615,1140,1605,1136,1597,1129,1590,1122,1583,1112,1579,1103,1576,1093,1575,1093,1575xe" filled="t" stroked="f">
                    <v:stroke joinstyle="miter"/>
                    <v:path o:connecttype="custom" o:connectlocs="196304,2541;141246,17999;92964,45740;52940,84070;22870,131081;4658,184446;0,231033;7411,289057;27952,341574;60352,386680;102281,423103;152046,448726;207739,461644;255175,461644;311080,448726;360844,423103;402774,386680;434962,341574;455715,289057;462915,231033;458256,184446;440044,131081;409974,84070;369739,45740;321456,17999;266822,2541;230398,92328;264280,94234;289904,101858;300068,110540;305786,122611;307057,332680;303880,346868;295621,356609;274869,366139;243316,369950;206681,369103;176610,362539;163481,353221;157128,341574;156069,132140;157763,120281;163904,109058;179363,98893;209857,93175;231457,113293;227222,116893;228281,120916;232304,121975;235904,117740;233151,113716;173434,319551;231457,333527;223622,336703;220869,344115;225528,353221;233575,354703;241410,348350;241410,339880;233575,333739" o:connectangles="0,0,0,0,0,0,0,0,0,0,0,0,0,0,0,0,0,0,0,0,0,0,0,0,0,0,0,0,0,0,0,0,0,0,0,0,0,0,0,0,0,0,0,0,0,0,0,0,0,0,0,0,0,0,0,0,0,0,0,0"/>
                    <o:lock v:ext="edit" aspectratio="f"/>
                  </v:shape>
                  <v:shape id="Freeform 158" o:spid="_x0000_s1069" style="width:462280;height:462915;left:5010985;position:absolute;top:1995426" coordsize="2186,2186" o:spt="100" adj="-11796480,,5400" path="m1093,l1093,,1037,1,981,5,926,12,872,22,820,34,768,49,717,66,667,85,619,107,571,131,526,157,481,186,439,216,398,249,358,283,320,320,283,358,249,397,217,438,186,481,157,526,131,571,107,619,85,667,66,716,49,768,34,820,22,871,12,926,6,981,2,1035,,1091,,1091,2,1149,6,1203,12,1258,22,1313,34,1365,49,1416,66,1468,85,1518,107,1565,131,1613,157,1658,186,1703,217,1746,249,1787,283,1826,320,1865,358,1901,398,1936,439,1968,481,1998,526,2027,571,2053,619,2078,667,2099,717,2119,768,2136,820,2150,872,2162,926,2172,981,2180,1037,2184,1093,2186,1093,2186,1149,2184,1205,2180,1260,2172,1313,2162,1366,2150,1418,2136,1469,2119,1518,2099,1567,2078,1613,2053,1660,2027,1704,1998,1746,1968,1788,1936,1828,1901,1865,1865,1902,1826,1936,1787,1969,1746,1999,1703,2027,1658,2053,1613,2078,1565,2100,1518,2119,1468,2137,1416,2150,1365,2163,1313,2172,1258,2180,1203,2184,1149,2186,1091,2186,1091,2184,1035,2180,981,2172,926,2163,871,2150,820,2137,768,2119,716,2100,667,2078,619,2053,571,2027,526,1999,481,1969,438,1936,397,1902,358,1865,320,1828,283,1788,249,1746,216,1704,186,1660,157,1613,131,1567,107,1518,85,1469,66,1418,49,1366,34,1313,22,1260,12,1205,5,1149,1,1093,,1093,xm631,436l764,436,764,765,631,829,631,1355,764,1419,764,1747,631,1747,631,1747,619,1747,608,1746,597,1743,586,1740,577,1736,567,1731,558,1725,548,1718,548,1718,540,1710,532,1702,526,1692,519,1683,519,1683,511,1664,503,1642,503,1642,489,1579,476,1512,465,1445,455,1376,455,1376,448,1303,443,1231,440,1154,439,1076,439,1039,439,1039,440,1004,440,1004,443,945,443,945,447,878,447,878,452,813,452,813,461,746,461,746,473,671,473,671,480,632,488,598,488,598,506,535,506,535,512,515,522,496,522,496,529,488,536,479,542,473,551,464,551,464,560,458,570,452,579,448,589,444,599,440,609,438,620,437,631,436,631,436xm894,436l1613,436,1613,436,1627,437,1639,438,1652,443,1664,447,1675,452,1686,459,1697,467,1706,475,1706,475,1716,485,1724,496,1731,507,1736,518,1741,530,1743,542,1746,555,1746,568,1746,1616,1746,1616,1746,1630,1743,1642,1741,1654,1736,1666,1731,1677,1724,1688,1716,1699,1706,1709,1706,1709,1697,1718,1686,1725,1675,1732,1664,1737,1652,1743,1639,1746,1627,1747,1613,1747,894,1747,894,436,894,436xm1138,1076l1138,1076,1126,1079,1113,1083,1104,1089,1094,1097,1094,1097,1086,1106,1081,1117,1077,1128,1075,1141,1075,1141,1075,1151,1077,1161,1081,1171,1086,1179,1086,1179,1092,1186,1098,1192,1105,1198,1113,1202,1113,1202,1123,1205,1133,1207,1141,1207,1150,1207,1150,1207,1160,1205,1170,1201,1178,1195,1186,1188,1186,1188,1193,1180,1198,1172,1202,1164,1204,1154,1204,1154,1205,1145,1204,1135,1202,1126,1200,1117,1200,1117,1195,1109,1190,1101,1183,1094,1176,1089,1176,1089,1168,1083,1159,1079,1149,1078,1138,1076,1138,1076xm1335,1076l1335,1076,1323,1079,1310,1083,1301,1089,1291,1097,1291,1097,1283,1106,1277,1117,1273,1128,1272,1141,1272,1141,1272,1151,1273,1161,1277,1171,1282,1179,1282,1179,1288,1186,1295,1192,1302,1198,1310,1202,1310,1202,1320,1205,1328,1207,1338,1207,1347,1207,1347,1207,1357,1205,1366,1201,1374,1195,1383,1188,1383,1188,1389,1180,1395,1172,1399,1164,1400,1154,1400,1154,1402,1145,1400,1135,1399,1126,1396,1117,1396,1117,1392,1109,1387,1101,1380,1094,1373,1089,1373,1089,1365,1083,1355,1079,1346,1078,1335,1076,1335,1076xm1532,1076l1532,1076,1519,1079,1507,1083,1496,1089,1486,1097,1486,1097,1480,1106,1474,1117,1470,1128,1469,1141,1469,1141,1469,1151,1470,1161,1474,1171,1478,1179,1478,1179,1485,1186,1492,1192,1499,1198,1507,1202,1507,1202,1516,1205,1525,1207,1534,1207,1544,1207,1544,1207,1553,1205,1563,1201,1571,1195,1578,1188,1578,1188,1586,1180,1592,1172,1594,1164,1597,1154,1597,1154,1597,1145,1597,1135,1596,1126,1592,1117,1592,1117,1589,1109,1583,1101,1577,1094,1570,1089,1570,1089,1562,1083,1552,1079,1542,1078,1532,1076,1532,1076xm1138,1273l1138,1273,1126,1276,1113,1279,1104,1285,1094,1294,1094,1294,1086,1303,1081,1313,1077,1325,1075,1337,1075,1337,1075,1348,1077,1358,1081,1367,1086,1376,1086,1376,1092,1382,1098,1389,1105,1395,1113,1399,1113,1399,1123,1401,1133,1404,1141,1404,1150,1404,1150,1404,1160,1401,1170,1397,1178,1392,1186,1385,1186,1385,1193,1377,1198,1369,1202,1360,1204,1351,1204,1351,1205,1341,1204,1332,1202,1322,1200,1314,1200,1314,1195,1306,1190,1298,1183,1291,1176,1285,1176,1285,1168,1280,1159,1276,1149,1273,1138,1273,1138,1273xm1335,1273l1335,1273,1323,1276,1310,1279,1301,1285,1291,1294,1291,1294,1283,1303,1277,1313,1273,1325,1272,1337,1272,1337,1272,1348,1273,1358,1277,1367,1282,1376,1282,1376,1288,1382,1295,1389,1302,1395,1310,1399,1310,1399,1320,1401,1328,1404,1338,1404,1347,1404,1347,1404,1357,1401,1366,1397,1374,1392,1383,1385,1383,1385,1389,1377,1395,1369,1399,1360,1400,1351,1400,1351,1402,1341,1400,1332,1399,1322,1396,1314,1396,1314,1392,1306,1387,1298,1380,1291,1373,1285,1373,1285,1365,1280,1355,1276,1346,1273,1335,1273,1335,1273xm1532,1273l1532,1273,1519,1276,1507,1279,1496,1285,1486,1294,1486,1294,1480,1303,1474,1313,1470,1325,1469,1337,1469,1337,1469,1348,1470,1358,1474,1367,1478,1376,1478,1376,1485,1382,1492,1389,1499,1395,1507,1399,1507,1399,1516,1401,1525,1404,1534,1404,1544,1404,1544,1404,1553,1401,1563,1397,1571,1392,1578,1385,1578,1385,1586,1377,1592,1369,1594,1360,1597,1351,1597,1351,1597,1341,1597,1332,1596,1322,1592,1314,1592,1314,1589,1306,1583,1298,1577,1291,1570,1285,1570,1285,1562,1280,1552,1276,1542,1273,1532,1273,1532,1273xm1138,1470l1138,1470,1126,1471,1113,1475,1104,1481,1094,1489,1094,1489,1086,1498,1081,1509,1077,1522,1075,1534,1075,1534,1075,1545,1077,1554,1081,1563,1086,1571,1086,1571,1092,1579,1098,1584,1105,1590,1113,1594,1113,1594,1123,1598,1133,1600,1141,1600,1150,1600,1150,1600,1160,1597,1170,1593,1178,1587,1186,1580,1186,1580,1193,1574,1198,1565,1202,1556,1204,1546,1204,1546,1205,1537,1204,1528,1202,1519,1200,1509,1200,1509,1195,1501,1190,1494,1183,1488,1176,1481,1176,1481,1168,1475,1159,1472,1149,1470,1138,1470,1138,1470xm1335,1470l1335,1470,1323,1471,1310,1475,1301,1481,1291,1489,1291,1489,1283,1498,1277,1509,1273,1522,1272,1534,1272,1534,1272,1545,1273,1554,1277,1563,1282,1571,1282,1571,1288,1579,1295,1584,1302,1590,1310,1594,1310,1594,1320,1598,1328,1600,1338,1600,1347,1600,1347,1600,1357,1597,1366,1593,1374,1587,1383,1580,1383,1580,1389,1574,1395,1565,1399,1556,1400,1546,1400,1546,1402,1537,1400,1528,1399,1519,1396,1509,1396,1509,1392,1501,1387,1494,1380,1488,1373,1481,1373,1481,1365,1475,1355,1472,1346,1470,1335,1470,1335,1470xm1532,1470l1532,1470,1519,1471,1507,1475,1496,1481,1486,1489,1486,1489,1480,1498,1474,1509,1470,1522,1469,1534,1469,1534,1469,1545,1470,1554,1474,1563,1478,1571,1478,1571,1485,1579,1492,1584,1499,1590,1507,1594,1507,1594,1516,1598,1525,1600,1534,1600,1544,1600,1544,1600,1553,1597,1563,1593,1571,1587,1578,1580,1578,1580,1586,1574,1592,1565,1594,1556,1597,1546,1597,1546,1597,1537,1597,1528,1596,1519,1592,1509,1592,1509,1589,1501,1583,1494,1577,1488,1570,1481,1570,1481,1562,1475,1552,1472,1542,1470,1532,1470,1532,1470xe" filled="t" stroked="f">
                    <v:stroke joinstyle="miter"/>
                    <v:path o:connecttype="custom" o:connectlocs="120751,27741;27702,120916;422,243316;45889,369739;151626,448726;277664,457832;394397,394938;457416,278045;448111,151622;369231,45740;242982,211;130901,369950;109754,356397;93048,244375;97489,157975;111869,103340;133439,92328;360772,100587;369231,345174;351891,367833;233466,230610;229659,249669;247423,254327;253767,236539;282316,227857;268993,243739;282950,255598;296062,244375;286545,228492;311711,236539;318689,254539;335396,249880;333492,231669;233466,272116;229659,291386;247423,295833;253767,278257;282316,269574;268993,285457;282950,297315;296062,286092;286545,270210;311711,278045;318689,296257;335396,291598;333492,273386;233466,313621;229659,332680;247423,337339;253767,319551;282316,311292;268993,327174;282950,338821;296062,327386;286545,311715;311711,319551;318689,337551;335396,333315;333492,315104" o:connectangles="0,0,0,0,0,0,0,0,0,0,0,0,0,0,0,0,0,0,0,0,0,0,0,0,0,0,0,0,0,0,0,0,0,0,0,0,0,0,0,0,0,0,0,0,0,0,0,0,0,0,0,0,0,0,0,0,0,0,0"/>
                    <o:lock v:ext="edit" aspectratio="f"/>
                  </v:shape>
                  <v:shape id="Freeform 159" o:spid="_x0000_s1070" style="width:462915;height:462915;left:5511365;position:absolute;top:1995426" coordsize="2186,2186" o:spt="100" adj="-11796480,,5400" path="m1093,l1093,,1037,1,981,5,926,12,873,22,820,34,768,49,717,66,668,85,619,107,573,131,526,157,482,186,440,216,398,249,358,283,321,320,284,358,250,397,217,438,187,481,159,526,133,571,108,619,86,667,67,716,49,768,36,820,23,871,14,926,6,981,2,1035,,1091,,1091,2,1149,6,1203,14,1258,23,1313,36,1365,49,1416,67,1468,86,1518,108,1565,133,1613,159,1658,187,1703,217,1746,250,1787,284,1826,321,1865,358,1901,398,1936,440,1968,482,1998,526,2027,573,2053,619,2078,668,2099,717,2119,768,2136,820,2150,873,2162,926,2172,981,2180,1037,2184,1093,2186,1093,2186,1149,2184,1205,2180,1260,2172,1313,2162,1366,2150,1418,2136,1469,2119,1519,2099,1567,2078,1615,2053,1660,2027,1705,1998,1747,1968,1788,1936,1828,1901,1866,1865,1902,1826,1937,1787,1969,1746,2000,1703,2027,1658,2055,1613,2078,1565,2100,1518,2120,1468,2137,1416,2152,1365,2164,1313,2173,1258,2180,1203,2184,1149,2186,1091,2186,1091,2184,1035,2180,981,2173,926,2164,871,2152,820,2137,768,2120,716,2100,667,2078,619,2055,571,2027,526,2000,481,1969,438,1937,397,1902,358,1866,320,1828,283,1788,249,1747,216,1705,186,1660,157,1615,131,1567,107,1519,85,1469,66,1418,49,1366,34,1313,22,1260,12,1205,5,1149,1,1093,,1093,xm1093,436l1093,436,1127,437,1160,440,1193,444,1225,449,1257,458,1288,466,1318,477,1348,488,1377,501,1406,515,1433,531,1460,548,1485,567,1511,586,1534,606,1557,628,1579,652,1600,675,1619,699,1637,725,1654,753,1669,780,1684,807,1698,837,1709,866,1720,897,1728,929,1736,960,1742,992,1746,1024,1749,1059,1749,1091,1749,1091,1749,1126,1746,1160,1742,1192,1736,1224,1728,1255,1720,1287,1709,1318,1698,1347,1684,1377,1669,1404,1654,1432,1637,1459,1619,1485,1600,1509,1579,1533,1557,1556,1534,1578,1511,1598,1485,1617,1460,1636,1433,1653,1406,1669,1377,1683,1348,1697,1318,1707,1288,1718,1257,1727,1225,1735,1193,1740,1160,1744,1127,1747,1093,1747,1093,1747,1060,1747,1026,1744,993,1740,962,1735,929,1727,898,1718,868,1707,838,1697,809,1683,780,1669,753,1653,727,1636,701,1617,676,1598,652,1578,630,1556,608,1533,588,1509,568,1485,549,1459,533,1432,517,1404,503,1377,489,1347,477,1318,467,1287,458,1255,451,1224,445,1192,441,1160,439,1126,437,1091,437,1091,439,1059,441,1024,445,992,451,960,458,929,467,897,477,866,489,837,503,807,517,780,533,753,549,725,568,699,588,675,608,652,630,628,652,606,676,586,701,567,727,548,753,531,780,515,809,501,838,488,868,477,898,466,929,458,962,449,993,444,1026,440,1060,437,1093,436,1093,436xm1123,568l1123,568,1107,579,1092,590,1092,590,1078,600,1063,608,1048,615,1034,620,1012,627,1006,628,1004,627,1004,627,999,627,997,626,997,626,995,627,993,626,993,626,993,626,992,624,992,624,991,624,988,626,978,631,978,631,978,631,977,631,977,631,971,632,966,632,966,632,960,634,960,634,960,634,960,634,962,632,963,631,963,631,965,631,963,631,960,632,960,632,956,632,956,632,954,632,950,634,944,638,944,638,941,638,941,638,940,638,940,641,940,641,939,642,935,645,929,646,929,646,928,645,928,645,925,646,922,649,922,649,921,650,918,653,914,654,914,654,907,658,907,658,906,661,903,661,903,661,902,660,902,658,902,658,904,654,904,654,904,654,904,654,904,653,904,652,904,652,900,650,900,650,900,649,900,649,903,643,906,641,906,641,906,641,906,638,906,638,913,631,917,627,922,626,922,626,924,626,924,624,924,624,921,624,919,623,921,623,921,623,925,617,932,613,932,613,937,609,937,609,943,606,952,605,952,605,952,605,958,602,965,600,974,594,974,594,974,594,973,593,974,591,974,591,974,590,974,590,978,589,978,589,980,587,980,587,978,587,978,587,978,587,973,589,973,589,971,589,971,589,971,587,971,587,975,586,978,585,985,583,985,583,985,582,986,581,985,579,982,579,982,579,955,586,929,594,929,594,929,594,924,597,924,597,924,597,924,597,924,598,924,598,924,598,924,598,922,598,922,598,922,600,924,600,924,600,924,601,924,601,921,602,919,602,919,602,918,602,918,602,914,605,914,605,904,608,904,608,907,604,907,604,909,602,911,601,911,601,911,600,907,601,907,601,902,604,898,608,898,608,894,611,889,613,889,613,889,613,889,613,888,615,887,615,887,615,885,615,885,613,887,612,887,611,887,611,888,609,888,609,888,609,888,609,884,612,880,615,880,615,877,617,876,617,874,617,874,617,873,616,872,616,872,616,850,627,850,627,848,628,848,628,847,630,847,630,846,632,846,632,846,634,846,634,847,635,850,634,850,634,851,634,854,635,854,635,854,638,853,641,853,641,850,643,850,643,847,647,844,650,844,650,840,653,840,653,836,658,832,664,827,675,822,686,820,690,816,691,816,691,816,691,812,694,807,694,802,694,797,695,797,695,794,697,791,695,791,695,790,694,788,693,788,693,786,690,783,687,779,686,775,687,775,687,773,687,773,687,772,687,772,687,772,687,765,690,762,691,761,693,761,693,764,693,769,691,772,691,775,693,776,694,775,697,775,697,775,697,773,698,773,698,773,699,772,701,772,701,768,701,766,699,766,699,766,699,765,701,765,702,765,702,766,703,766,703,765,705,765,705,762,706,761,708,761,708,758,713,758,713,758,714,758,716,758,716,758,717,758,717,754,718,750,718,743,718,743,718,735,720,735,720,730,721,726,724,724,725,724,725,719,732,716,732,712,732,712,732,712,732,712,732,689,758,667,785,648,814,630,846,615,877,601,908,590,943,581,977,581,977,581,978,581,978,575,1004,575,1004,575,1005,575,1005,577,1007,578,1008,578,1008,582,1008,585,1009,586,1012,588,1015,588,1015,589,1016,590,1018,590,1018,592,1018,593,1018,593,1018,596,1019,597,1022,598,1024,598,1024,600,1031,600,1031,600,1035,597,1039,597,1039,597,1041,597,1041,604,1067,608,1080,611,1087,611,1087,615,1089,615,1089,630,1108,644,1128,653,1147,656,1154,657,1160,657,1160,654,1165,653,1168,654,1171,656,1173,656,1173,660,1177,663,1182,663,1186,660,1191,660,1191,664,1188,668,1187,668,1187,672,1188,675,1191,675,1191,679,1197,679,1197,682,1199,683,1202,685,1206,685,1210,685,1210,689,1212,694,1213,701,1217,701,1217,713,1229,730,1248,746,1269,750,1277,753,1284,753,1284,753,1288,751,1292,749,1299,749,1299,739,1311,735,1317,732,1322,732,1322,731,1325,730,1326,728,1328,727,1329,727,1329,728,1336,731,1347,731,1347,734,1362,734,1373,734,1382,734,1382,732,1388,734,1395,734,1395,734,1396,732,1399,730,1400,727,1399,727,1399,724,1397,721,1397,719,1397,719,1397,716,1400,713,1403,705,1407,701,1410,698,1411,698,1414,698,1418,698,1418,702,1426,702,1426,704,1432,704,1437,704,1437,708,1445,710,1451,715,1455,715,1455,732,1472,751,1490,772,1507,792,1522,814,1537,836,1550,859,1563,884,1574,909,1583,933,1591,959,1600,985,1605,1011,1610,1038,1615,1066,1616,1093,1617,1093,1617,1120,1616,1148,1615,1174,1610,1200,1606,1224,1601,1250,1593,1273,1584,1298,1576,1321,1565,1343,1553,1365,1541,1387,1527,1407,1512,1428,1497,1447,1481,1465,1463,1482,1445,1499,1426,1514,1406,1529,1385,1542,1365,1555,1343,1567,1320,1577,1296,1586,1273,1594,1248,1601,1223,1608,1198,1612,1172,1616,1146,1618,1119,1619,1091,1619,1091,1619,1091,1616,1052,1612,1014,1607,981,1600,953,1600,953,1597,948,1592,943,1586,937,1581,934,1581,934,1574,932,1567,932,1560,933,1553,936,1553,936,1534,947,1530,949,1526,949,1526,949,1522,951,1515,952,1511,953,1507,952,1504,951,1501,948,1501,948,1500,945,1497,943,1496,943,1493,943,1490,945,1488,949,1488,949,1486,949,1485,951,1481,951,1471,948,1471,948,1463,943,1455,936,1445,925,1445,925,1445,925,1445,925,1443,923,1441,923,1437,925,1436,927,1436,930,1436,933,1439,937,1439,937,1454,960,1465,971,1470,978,1475,981,1475,981,1480,978,1484,977,1484,977,1488,974,1489,971,1489,971,1489,971,1493,967,1497,966,1497,966,1501,966,1506,968,1506,968,1506,968,1506,968,1510,970,1514,970,1518,970,1521,971,1521,971,1525,973,1527,977,1529,979,1529,983,1527,992,1526,1001,1526,1001,1526,1001,1526,1001,1525,1001,1523,1003,1523,1003,1525,1009,1526,1012,1526,1016,1526,1016,1525,1016,1525,1016,1522,1019,1522,1019,1519,1022,1518,1026,1515,1031,1515,1031,1514,1035,1512,1039,1512,1042,1511,1044,1508,1044,1508,1044,1506,1045,1501,1048,1497,1050,1496,1055,1496,1055,1495,1060,1492,1064,1485,1072,1485,1072,1469,1085,1469,1085,1458,1095,1448,1102,1440,1106,1440,1106,1437,1105,1434,1104,1434,1104,1434,1104,1430,1094,1426,1085,1424,1074,1419,1064,1419,1064,1415,1059,1411,1055,1402,1046,1393,1038,1389,1033,1387,1027,1387,1027,1381,1012,1377,1007,1373,1004,1373,1004,1368,999,1362,993,1362,993,1354,981,1344,970,1344,970,1342,966,1340,960,1340,960,1339,960,1339,959,1337,960,1337,960,1337,967,1337,968,1336,970,1336,970,1335,970,1332,968,1332,968,1325,960,1320,952,1320,952,1320,952,1320,955,1321,958,1321,958,1350,1000,1366,1024,1373,1038,1373,1038,1377,1052,1383,1063,1389,1071,1396,1079,1413,1091,1419,1095,1426,1101,1426,1101,1430,1106,1432,1111,1432,1111,1434,1116,1437,1120,1437,1120,1440,1121,1443,1123,1459,1120,1459,1120,1463,1119,1466,1116,1466,1116,1482,1109,1482,1109,1484,1108,1489,1105,1489,1105,1492,1102,1493,1100,1495,1100,1495,1100,1496,1105,1496,1105,1496,1109,1496,1113,1496,1113,1495,1128,1492,1135,1492,1135,1488,1147,1488,1147,1484,1162,1478,1177,1471,1192,1462,1206,1462,1206,1462,1206,1462,1206,1455,1213,1447,1221,1437,1233,1429,1248,1429,1248,1424,1258,1417,1268,1404,1288,1404,1288,1402,1294,1403,1299,1403,1299,1407,1317,1410,1332,1410,1351,1410,1351,1410,1369,1407,1378,1403,1385,1398,1391,1398,1391,1366,1414,1366,1414,1361,1418,1357,1425,1354,1432,1353,1438,1353,1438,1353,1445,1350,1452,1350,1452,1350,1452,1350,1452,1339,1459,1331,1466,1324,1471,1324,1471,1324,1472,1324,1472,1324,1475,1322,1478,1317,1486,1309,1496,1298,1505,1287,1513,1275,1520,1266,1526,1260,1527,1260,1527,1241,1530,1228,1531,1220,1534,1220,1534,1216,1535,1213,1535,1205,1534,1197,1531,1193,1527,1193,1527,1193,1526,1193,1526,1194,1523,1194,1520,1190,1511,1183,1503,1179,1497,1179,1497,1175,1490,1171,1483,1171,1483,1169,1479,1169,1477,1169,1470,1171,1463,1169,1459,1168,1456,1168,1456,1168,1455,1150,1430,1150,1430,1144,1423,1141,1421,1139,1416,1139,1416,1139,1416,1141,1410,1144,1400,1149,1385,1149,1385,1152,1381,1152,1381,1153,1380,1153,1380,1157,1377,1160,1373,1161,1370,1160,1367,1160,1363,1157,1359,1157,1359,1157,1358,1154,1345,1154,1345,1152,1335,1145,1322,1135,1306,1135,1306,1133,1304,1127,1300,1119,1294,1115,1288,1111,1283,1111,1283,1113,1280,1113,1280,1118,1276,1119,1270,1122,1253,1122,1253,1122,1250,1122,1250,1122,1248,1122,1248,1122,1248,1122,1248,1122,1243,1122,1239,1119,1235,1119,1235,1118,1233,1116,1233,1116,1233,1116,1233,1116,1233,1112,1232,1111,1231,1111,1229,1111,1229,1111,1229,1105,1228,1101,1229,1101,1229,1093,1231,1086,1232,1082,1231,1079,1229,1077,1228,1075,1224,1075,1224,1074,1220,1072,1216,1067,1210,1063,1207,1059,1207,1059,1207,1051,1209,1044,1212,1030,1217,1015,1223,1008,1224,1000,1225,1000,1225,997,1224,997,1224,984,1220,970,1217,943,1214,943,1214,932,1210,926,1207,922,1205,898,1180,898,1180,894,1175,894,1175,891,1169,888,1164,884,1150,881,1138,880,1130,880,1130,879,1128,877,1124,877,1124,877,1124,873,1117,870,1111,870,1104,872,1097,881,1063,881,1063,883,1061,883,1061,883,1059,883,1059,884,1048,883,1041,881,1035,880,1033,880,1033,879,1029,880,1026,884,1019,892,1007,892,1007,907,986,918,974,924,968,928,967,928,967,928,967,933,967,937,966,948,960,956,953,959,949,960,947,960,947,960,941,962,937,965,933,965,933,967,929,970,926,993,907,993,907,997,904,1001,904,1006,904,1008,906,1008,906,1014,906,1019,906,1019,906,1022,907,1023,907,1026,906,1026,906,1038,902,1056,899,1083,896,1128,893,1128,893,1131,893,1135,895,1135,895,1135,896,1135,896,1137,899,1137,902,1138,904,1141,908,1141,908,1141,911,1141,912,1135,919,1135,919,1133,923,1134,926,1134,926,1138,926,1144,929,1144,929,1153,933,1164,936,1164,936,1172,940,1179,947,1179,947,1187,951,1193,953,1200,956,1206,956,1212,955,1215,953,1216,951,1216,947,1217,943,1217,943,1217,938,1221,934,1221,934,1225,932,1230,930,1234,930,1236,932,1242,934,1245,937,1245,937,1250,938,1254,938,1254,938,1254,938,1254,938,1257,938,1260,940,1262,941,1269,941,1269,941,1283,941,1295,941,1309,941,1322,940,1322,940,1325,938,1328,937,1328,937,1333,932,1336,925,1337,918,1336,911,1332,897,1331,891,1331,884,1331,884,1331,884,1331,884,1322,885,1314,891,1314,891,1312,892,1309,893,1309,893,1305,893,1302,892,1295,889,1295,889,1292,889,1290,892,1290,892,1290,892,1288,892,1286,893,1279,892,1271,889,1266,886,1265,884,1265,884,1261,880,1257,877,1257,877,1257,877,1257,877,1258,874,1260,873,1258,870,1256,866,1253,863,1253,863,1254,861,1256,859,1256,859,1256,859,1261,856,1261,855,1261,855,1258,856,1256,858,1256,858,1256,858,1251,856,1251,856,1247,855,1242,854,1242,854,1238,855,1235,856,1234,859,1234,859,1234,861,1234,861,1232,861,1232,861,1231,861,1230,862,1230,862,1228,862,1228,863,1228,863,1230,866,1232,869,1232,871,1232,873,1230,873,1230,873,1230,873,1227,876,1227,876,1224,876,1221,876,1217,873,1217,873,1215,874,1215,874,1215,874,1215,873,1215,873,1215,873,1210,870,1210,870,1209,867,1209,867,1208,866,1208,866,1205,865,1205,862,1205,862,1205,856,1205,856,1202,851,1198,846,1198,846,1197,844,1195,844,1195,844,1193,844,1193,844,1187,841,1187,841,1165,825,1165,825,1163,824,1160,824,1160,824,1159,822,1157,821,1157,821,1154,818,1150,818,1150,818,1150,818,1150,818,1149,820,1149,822,1149,822,1150,825,1164,844,1164,844,1168,848,1174,850,1174,850,1175,851,1176,852,1176,852,1178,854,1178,854,1189,859,1193,862,1197,866,1197,866,1197,866,1197,866,1197,866,1197,869,1197,869,1195,870,1194,870,1194,870,1193,867,1193,867,1193,866,1193,866,1191,865,1190,863,1190,863,1186,863,1183,866,1183,866,1183,866,1183,866,1183,866,1183,869,1184,870,1184,870,1187,871,1187,873,1187,876,1187,876,1187,877,1184,877,1184,877,1183,882,1183,882,1182,884,1180,885,1180,885,1178,885,1178,885,1178,885,1178,882,1178,880,1178,880,1178,880,1179,878,1179,878,1180,877,1180,876,1178,870,1178,870,1178,870,1175,867,1174,866,1174,866,1168,862,1164,859,1164,859,1157,852,1149,847,1142,840,1135,833,1135,833,1133,830,1130,828,1130,828,1124,828,1124,828,1118,830,1105,837,1105,837,1103,837,1101,837,1096,836,1092,835,1089,833,1086,835,1086,835,1085,836,1083,837,1082,841,1081,847,1079,848,1078,851,1078,851,1066,855,1060,858,1055,862,1055,862,1055,862,1055,862,1051,867,1049,870,1049,870,1049,873,1049,873,1049,877,1047,880,1047,880,1047,884,1045,886,1045,886,1042,886,1038,886,1038,886,1036,888,1034,889,1033,892,1031,893,1031,893,1027,893,1025,893,1021,892,1018,893,1018,893,1008,895,1007,896,1007,896,1006,897,1004,897,1004,897,1001,897,1000,895,999,891,997,888,997,888,995,886,993,886,993,886,991,888,988,888,988,888,985,885,985,885,982,884,982,884,982,880,984,874,984,874,984,871,984,871,982,870,981,869,981,869,980,869,980,869,981,867,982,863,986,858,986,858,988,856,988,856,992,841,992,837,992,833,992,833,992,830,995,829,995,829,997,829,997,829,1000,828,1001,826,1004,826,1007,828,1007,828,1016,830,1023,832,1033,833,1033,833,1038,833,1042,835,1042,835,1045,836,1047,835,1049,832,1049,832,1051,829,1051,826,1052,821,1052,821,1053,818,1055,815,1055,815,1056,814,1056,814,1055,811,1053,809,1053,809,1053,809,1051,806,1049,803,1048,800,1047,798,1047,798,1042,795,1036,794,1036,794,1037,791,1038,788,1041,787,1041,787,1042,787,1042,787,1047,788,1052,788,1052,788,1053,788,1055,787,1055,787,1055,785,1055,783,1055,783,1055,783,1056,781,1057,781,1057,781,1060,783,1066,783,1066,783,1067,783,1068,781,1068,781,1070,780,1070,780,1078,774,1078,774,1082,770,1086,768,1086,768,1092,764,1097,759,1097,759,1100,757,1104,755,1104,755,1105,755,1105,754,1105,754,1105,754,1105,754,1109,751,1109,751,1115,751,1115,751,1115,751,1118,750,1119,750,1119,750,1122,750,1124,750,1126,747,1127,742,1127,742,1126,736,1127,729,1130,724,1134,718,1134,718,1134,718,1135,720,1137,721,1137,725,1137,725,1137,728,1135,731,1135,731,1135,731,1135,731,1133,735,1131,738,1131,740,1133,742,1137,743,1138,744,1138,746,1138,746,1138,746,1139,747,1139,747,1141,747,1141,747,1153,743,1153,743,1154,744,1154,746,1154,746,1154,746,1160,749,1164,747,1164,747,1169,746,1175,744,1180,743,1184,744,1184,744,1189,743,1193,740,1195,736,1195,732,1195,732,1194,727,1195,723,1195,723,1195,721,1197,718,1197,718,1201,718,1201,718,1202,718,1205,718,1205,718,1208,717,1209,713,1209,713,1209,713,1208,713,1208,713,1206,710,1205,706,1205,706,1206,703,1210,702,1210,702,1215,702,1217,702,1221,701,1225,698,1225,698,1225,697,1225,697,1225,695,1225,695,1216,695,1208,697,1201,699,1201,699,1201,699,1201,699,1201,699,1200,699,1197,699,1197,699,1194,699,1191,697,1187,690,1187,690,1186,686,1186,682,1187,678,1190,673,1190,673,1194,665,1194,665,1194,664,1194,661,1194,661,1193,660,1191,658,1187,657,1184,657,1184,657,1183,658,1182,660,1180,664,1180,668,1180,671,1180,671,1175,673,1174,676,1172,678,1172,678,1169,687,1169,694,1169,694,1171,702,1168,712,1168,712,1168,712,1168,716,1168,718,1168,723,1168,727,1168,727,1165,729,1161,731,1159,731,1156,735,1156,735,1154,735,1153,735,1148,731,1148,731,1146,724,1144,718,1144,718,1141,714,1137,712,1137,712,1133,710,1130,712,1126,713,1122,716,1119,716,1116,714,1116,714,1111,713,1108,709,1105,705,1104,699,1104,699,1105,694,1107,690,1109,686,1115,683,1115,683,1128,676,1137,671,1141,665,1144,660,1144,660,1144,658,1145,657,1145,657,1145,657,1148,654,1148,654,1153,647,1153,647,1157,641,1157,641,1165,634,1172,630,1182,626,1182,626,1189,624,1193,624,1193,624,1200,626,1200,626,1201,628,1201,628,1202,630,1205,630,1213,632,1213,632,1219,635,1225,635,1236,637,1236,637,1241,639,1242,641,1242,643,1242,643,1241,646,1239,647,1238,649,1235,649,1235,649,1232,650,1231,653,1231,653,1231,656,1232,658,1232,658,1242,664,1242,664,1247,664,1249,664,1249,662,1249,662,1247,661,1245,661,1245,661,1242,660,1242,658,1242,657,1245,657,1245,657,1247,658,1250,658,1251,658,1253,657,1250,654,1250,654,1250,653,1250,650,1250,650,1253,646,1253,646,1254,645,1258,646,1258,646,1260,646,1260,646,1261,645,1261,643,1261,643,1261,642,1262,641,1262,641,1265,641,1266,641,1266,641,1266,637,1266,637,1268,631,1269,628,1272,627,1272,627,1275,627,1275,627,1276,626,1276,626,1283,622,1283,622,1286,620,1290,620,1290,620,1290,620,1290,619,1290,617,1290,617,1286,615,1284,613,1284,612,1284,612,1286,611,1287,609,1287,608,1287,608,1287,605,1286,604,1286,604,1246,590,1227,585,1206,579,1186,575,1165,572,1144,570,1123,568,1123,568xm1053,709l1053,709,1059,710,1059,710,1059,710,1059,712,1059,712,1059,712,1056,713,1056,713,1055,716,1055,716,1055,716,1055,716,1055,716,1055,716,1060,716,1063,717,1064,717,1063,718,1063,718,1062,723,1062,723,1060,727,1062,732,1062,732,1062,735,1062,735,1062,738,1062,738,1062,739,1062,740,1062,740,1062,740,1062,740,1062,740,1063,740,1063,740,1064,740,1064,740,1066,740,1066,740,1067,744,1067,744,1067,744,1067,747,1067,747,1068,749,1068,749,1066,751,1066,751,1066,751,1066,751,1068,753,1068,753,1070,751,1072,753,1075,754,1075,754,1075,754,1077,757,1078,758,1078,758,1077,759,1077,759,1072,762,1072,762,1071,762,1071,762,1071,762,1071,762,1071,762,1071,762,1071,765,1074,766,1074,766,1074,766,1074,766,1072,768,1071,768,1070,769,1070,769,1070,769,1066,769,1066,769,1062,768,1062,768,1059,768,1059,768,1055,766,1055,766,1052,768,1049,769,1049,769,1048,768,1045,768,1045,768,1042,769,1041,772,1041,772,1040,772,1040,772,1040,772,1040,770,1038,769,1036,770,1036,770,1036,772,1036,772,1034,770,1034,770,1034,769,1034,769,1036,768,1036,768,1040,765,1042,764,1042,764,1045,764,1045,764,1048,764,1049,762,1049,762,1049,762,1049,762,1049,761,1049,761,1048,762,1048,762,1048,762,1045,762,1045,762,1045,762,1045,762,1044,761,1041,759,1041,759,1040,759,1037,759,1037,759,1036,758,1036,757,1036,757,1037,757,1037,757,1044,755,1044,755,1044,753,1044,751,1044,751,1044,751,1041,751,1041,751,1041,751,1041,751,1041,751,1041,751,1041,751,1041,751,1042,750,1042,749,1042,749,1042,749,1042,749,1042,747,1042,747,1044,747,1044,747,1047,747,1049,746,1049,746,1051,743,1051,739,1051,739,1051,739,1051,739,1051,739,1049,738,1049,738,1048,736,1048,736,1048,736,1048,736,1048,736,1045,738,1045,736,1045,736,1045,736,1045,736,1045,736,1044,735,1044,735,1044,735,1044,734,1044,734,1045,732,1045,732,1047,731,1047,728,1047,728,1047,728,1047,728,1045,728,1045,728,1044,728,1044,728,1042,729,1042,729,1041,731,1041,731,1041,731,1041,731,1040,731,1040,731,1041,729,1041,729,1041,729,1041,727,1040,724,1040,724,1040,724,1040,724,1040,723,1041,721,1042,721,1042,721,1042,721,1042,721,1042,721,1042,721,1044,721,1044,721,1044,718,1044,718,1044,718,1044,718,1044,718,1042,718,1042,718,1042,718,1041,717,1042,716,1042,716,1044,716,1044,716,1044,716,1044,716,1044,716,1045,714,1045,714,1045,714,1045,714,1049,710,1049,710,1051,709,1051,709,1053,709,1053,709xm1030,731l1030,731,1034,731,1037,734,1038,736,1038,739,1038,739,1036,740,1036,740,1034,740,1034,743,1034,743,1034,744,1033,746,1033,746,1033,747,1033,749,1033,749,1029,754,1029,754,1026,754,1022,755,1022,755,1022,755,1015,758,1015,758,1015,758,1011,758,1010,758,1008,757,1008,757,1010,754,1010,754,1011,751,1014,749,1014,749,1015,746,1015,744,1015,744,1015,744,1015,743,1015,743,1018,740,1018,740,1019,738,1019,738,1021,738,1022,738,1022,738,1026,734,1027,732,1030,731,1030,731xm1320,790l1320,790,1313,792,1313,792,1313,792,1312,792,1312,792,1301,799,1301,799,1301,799,1299,802,1298,805,1298,805,1299,809,1302,810,1302,810,1303,811,1303,813,1303,813,1297,818,1297,818,1295,818,1295,817,1295,817,1294,817,1294,817,1292,814,1288,811,1288,811,1287,810,1287,810,1287,810,1288,809,1290,807,1290,806,1290,806,1290,806,1290,805,1290,805,1288,803,1287,805,1287,805,1284,805,1284,805,1283,805,1283,805,1283,802,1283,802,1284,802,1283,802,1283,802,1279,800,1279,800,1272,802,1272,802,1271,802,1269,803,1269,803,1266,809,1266,809,1264,815,1264,815,1262,818,1262,818,1262,818,1261,824,1261,824,1262,828,1262,828,1261,829,1260,830,1260,830,1260,830,1260,833,1260,837,1260,837,1260,837,1260,837,1258,837,1258,837,1258,837,1258,837,1258,837,1258,839,1260,841,1260,841,1264,847,1269,850,1269,850,1273,850,1276,850,1276,850,1283,850,1283,850,1287,848,1287,848,1287,847,1287,847,1287,847,1290,844,1290,844,1297,840,1297,840,1299,839,1302,839,1307,839,1307,839,1313,841,1320,843,1320,843,1320,844,1320,844,1327,844,1333,846,1333,846,1336,846,1336,846,1336,846,1336,846,1339,844,1340,843,1342,844,1342,844,1346,844,1351,843,1353,841,1354,840,1355,837,1355,835,1355,835,1353,830,1350,828,1344,825,1344,825,1340,824,1336,821,1328,814,1328,814,1325,814,1321,813,1321,813,1316,811,1316,810,1316,810,1316,809,1316,809,1318,802,1318,802,1318,802,1318,800,1318,800,1318,800,1316,799,1314,799,1314,798,1314,798,1314,796,1316,795,1318,794,1318,794,1321,791,1321,791,1321,790,1320,790,1320,790xm1175,886l1175,886,1175,886,1175,886,1176,886,1176,886,1176,886,1174,892,1174,892,1175,893,1175,895,1175,895,1174,899,1172,899,1172,899,1171,899,1171,899,1168,896,1168,896,1165,896,1165,896,1161,893,1157,892,1157,892,1154,892,1154,892,1154,892,1153,891,1153,891,1153,891,1154,889,1156,886,1156,886,1157,888,1157,888,1159,888,1160,886,1160,886,1161,888,1163,888,1163,888,1167,886,1167,886,1168,888,1168,888,1171,886,1171,886,1172,886,1174,886,1174,886,1175,886,1175,886xe" filled="t" stroked="f">
                    <v:stroke joinstyle="miter"/>
                    <v:path o:connecttype="custom" o:connectlocs="7623,289057;361056,423103;369950,45740;359574,177246;238657,369950;96987,196728;212610,132775;199057,135105;191857,135105;205622,124728;191434,128752;179998,132775;167504,147175;161999,149293;121764,212610;138493,246704;155010,279951;151410,308115;329292,284398;317009,199692;317857,204563;318915,221292;284610,205410;304939,237386;297315,272751;266822,323362;243316,293292;236963,261527;199692,257080;195669,204987;240351,189740;263645,198422;273598,188257;261316,181904;255175,181269;252633,182540;249457,187410;229339,177246;212610,189951;211128,175551;219810,166869;233998,159669;241198,158187;255175,149505;251363,139128;239928,150352;254116,132563;264069,139340;273174,131293;225104,151834;227645,159669;220657,162846;220234,160728;222139,156281;220445,153952;222986,150140;214939,157552;273598,172375;267033,174493;276774,177669;279104,169834;245857,189104" o:connectangles="0,0,0,0,0,0,0,0,0,0,0,0,0,0,0,0,0,0,0,0,0,0,0,0,0,0,0,0,0,0,0,0,0,0,0,0,0,0,0,0,0,0,0,0,0,0,0,0,0,0,0,0,0,0,0,0,0,0,0,0,0,0"/>
                    <o:lock v:ext="edit" aspectratio="f"/>
                  </v:shape>
                  <v:shape id="Freeform 160" o:spid="_x0000_s1071" style="width:462280;height:462915;left:6025715;position:absolute;top:1995426" coordsize="2185,2186" o:spt="100" adj="-11796480,,5400" path="m1092,l1092,,1036,1,980,5,926,12,872,22,819,34,767,49,717,66,666,85,618,107,571,131,526,157,480,186,438,216,397,249,357,283,319,320,284,358,248,397,217,438,185,481,158,526,131,571,107,619,86,667,65,716,49,768,34,820,21,871,12,926,5,981,1,1035,,1091,,1091,1,1149,5,1203,12,1258,21,1313,34,1365,49,1416,65,1468,86,1518,107,1565,131,1613,158,1658,185,1703,217,1746,248,1787,284,1826,319,1865,357,1901,397,1936,438,1968,480,1998,526,2027,571,2053,618,2078,666,2099,717,2119,767,2136,819,2150,872,2162,926,2172,980,2180,1036,2184,1092,2186,1092,2186,1148,2184,1204,2180,1259,2172,1312,2162,1366,2150,1418,2136,1468,2119,1517,2099,1566,2078,1613,2053,1659,2027,1703,1998,1745,1968,1788,1936,1827,1901,1866,1865,1901,1826,1935,1787,1968,1746,1998,1703,2027,1658,2053,1613,2077,1565,2099,1518,2118,1468,2136,1416,2151,1365,2163,1313,2173,1258,2180,1203,2184,1149,2185,1091,2185,1091,2184,1035,2180,981,2173,926,2163,871,2151,820,2136,768,2118,716,2099,667,2077,619,2053,571,2027,526,1998,481,1968,438,1935,397,1901,358,1866,320,1827,283,1788,249,1745,216,1703,186,1659,157,1613,131,1566,107,1517,85,1468,66,1418,49,1366,34,1312,22,1259,12,1204,5,1148,1,1092,,1092,xm714,508l1471,508,1471,508,1469,557,1468,604,1464,649,1460,691,1453,732,1446,770,1438,807,1428,843,1419,876,1408,907,1397,937,1385,966,1372,993,1360,1019,1334,1068,1307,1113,1281,1153,1232,1228,1211,1262,1192,1295,1185,1311,1178,1328,1173,1344,1169,1360,1016,1360,1016,1360,1012,1344,1006,1328,1000,1311,993,1295,975,1262,953,1228,904,1153,878,1113,851,1068,825,1019,812,993,800,966,788,937,777,907,766,876,756,843,747,807,739,770,732,732,726,691,721,649,717,604,715,557,714,508,714,508xm437,589l642,589,642,589,644,624,647,660,520,660,520,660,530,699,542,740,550,761,560,781,569,803,582,825,594,846,607,866,624,886,640,907,659,926,678,944,700,962,724,978,724,978,737,1007,750,1034,763,1061,775,1086,775,1086,740,1068,704,1049,672,1027,642,1003,612,977,586,948,561,918,538,885,517,852,500,817,483,781,469,744,457,706,448,668,441,628,437,589,437,589xm1543,589l1748,589,1748,589,1743,628,1736,668,1726,706,1715,744,1702,781,1685,817,1668,852,1647,885,1624,917,1599,947,1573,975,1545,1003,1513,1027,1480,1049,1446,1068,1409,1086,1409,1086,1435,1034,1449,1007,1461,978,1461,978,1484,962,1506,944,1525,925,1545,906,1561,886,1576,866,1591,846,1603,824,1614,803,1625,781,1633,761,1642,739,1655,699,1665,660,1538,660,1538,660,1540,624,1543,589,1543,589xm1092,657l1046,753,942,766,1017,840,1000,944,1092,893,1185,944,1166,840,1243,766,1139,753,1092,657,1092,657xm1017,1432l1168,1432,1168,1432,1172,1459,1173,1472,1177,1486,1181,1501,1187,1515,1193,1528,1202,1541,1211,1553,1222,1565,1234,1575,1249,1583,1266,1591,1284,1595,1303,1600,1326,1601,1326,1676,860,1676,860,1601,860,1601,881,1600,901,1595,919,1591,934,1583,949,1575,961,1565,972,1553,982,1541,990,1528,997,1515,1002,1501,1008,1486,1012,1472,1015,1459,1017,1432,1017,1432xe" filled="t" stroked="f">
                    <v:stroke joinstyle="miter"/>
                    <v:path o:connecttype="custom" o:connectlocs="184488,4658;120806,27741;67490,67764;27715,120916;4442,184446;211,243316;13752,310868;45910,369739;92667,416750;151695,448726;219186,462491;277579,457832;341262,434750;394789,394938;434352,341574;457625,278045;462068,219175;448104,151622;416369,92752;369189,45740;310584,13976;242882,211;310796,117952;304237,170893;290273,210281;256211,267245;214954,287998;206280,267245;171794,210281;158042,170893;151272,117952;136250,132140;116363,161152;132019,187622;153176,207104;156561,226163;118690,194398;96687,149505;369824,124728;360091,165387;332799,206469;298101,229975;318624,199904;339146,174493;352263,139763;231034,139128;250710,199904;215166,303245;249863,317857;261077,333527;280541,354915;194432,336915;209454,323574;215166,303245" o:connectangles="0,0,0,0,0,0,0,0,0,0,0,0,0,0,0,0,0,0,0,0,0,0,0,0,0,0,0,0,0,0,0,0,0,0,0,0,0,0,0,0,0,0,0,0,0,0,0,0,0,0,0,0,0,0"/>
                    <o:lock v:ext="edit" aspectratio="f"/>
                  </v:shape>
                  <v:shape id="Freeform 161" o:spid="_x0000_s1072" style="width:462915;height:462915;left:6526095;position:absolute;top:1995426" coordsize="2185,2186" o:spt="100" adj="-11796480,,5400" path="m1094,l1094,,1036,1,982,5,927,12,872,22,821,34,769,49,717,66,668,85,620,107,572,131,527,157,482,186,439,216,398,249,359,283,321,320,284,358,250,397,217,438,187,481,158,526,132,571,107,619,86,667,66,716,49,768,35,820,23,871,13,926,6,981,1,1035,,1091,,1091,1,1149,6,1203,13,1258,23,1313,35,1365,49,1416,66,1468,86,1518,107,1565,132,1613,158,1658,187,1703,217,1746,250,1787,284,1826,321,1865,359,1901,398,1936,439,1968,482,1998,527,2027,572,2053,620,2078,668,2099,717,2119,769,2136,821,2150,872,2162,927,2172,982,2180,1036,2184,1094,2186,1094,2186,1150,2184,1204,2180,1259,2172,1314,2162,1366,2150,1417,2136,1469,2119,1519,2099,1566,2078,1614,2053,1659,2027,1704,1998,1747,1968,1788,1936,1827,1901,1866,1865,1902,1826,1937,1787,1969,1746,1999,1703,2028,1658,2054,1613,2079,1565,2100,1518,2120,1468,2136,1416,2151,1365,2163,1313,2173,1258,2180,1203,2184,1149,2185,1091,2185,1091,2184,1035,2180,981,2173,926,2163,871,2151,820,2136,768,2120,716,2100,667,2079,619,2054,571,2028,526,1999,481,1969,438,1937,397,1902,358,1866,320,1827,283,1788,249,1747,216,1704,186,1659,157,1614,131,1566,107,1519,85,1469,66,1417,49,1366,34,1314,22,1259,12,1204,5,1150,1,1094,,1094,xm439,606l1748,606,1094,1147,439,606,439,606xm438,781l1092,1324,1749,783,1749,1578,438,1578,438,781,438,781xe" filled="t" stroked="f">
                    <v:stroke joinstyle="miter"/>
                    <v:path o:connecttype="custom" o:connectlocs="219487,211;184742,4658;151903,13976;121184,27741;93006,45740;68007,67764;45973,92752;27965,120916;13982,151622;4872,184446;211,219175;211,243316;4872,278045;13982,310868;27965,341574;45973,369739;68007,394938;93006,416750;121184,434750;151903,448726;184742,457832;219487,462491;243639,462491;278384,457832;311222,448726;341942,434750;370120,416750;395331,394938;417153,369739;435161,341574;449144,310868;458254,278045;462703,243316;462703,219175;458254,184446;449144,151622;435161,120916;417153,92752;395331,67764;370120,45740;341942,27741;311222,13976;278384,4658;243639,211;93006,128328;93006,128328;231351,280374;92794,334162" o:connectangles="0,0,0,0,0,0,0,0,0,0,0,0,0,0,0,0,0,0,0,0,0,0,0,0,0,0,0,0,0,0,0,0,0,0,0,0,0,0,0,0,0,0,0,0,0,0,0,0"/>
                    <o:lock v:ext="edit" aspectratio="f"/>
                  </v:shape>
                  <v:shape id="Freeform 162" o:spid="_x0000_s1073" style="width:462915;height:462915;left:7019490;position:absolute;top:1995426" coordsize="2186,2186" o:spt="100" adj="-11796480,,5400" path="m1093,l1093,,1037,1,981,5,927,12,873,22,820,34,768,49,718,66,668,85,619,107,573,131,526,157,483,186,440,216,398,249,358,283,321,320,284,358,250,397,218,438,187,481,159,526,133,571,108,619,86,667,67,716,50,768,35,820,24,871,13,926,6,981,2,1035,,1091,,1091,2,1149,6,1203,13,1258,24,1313,35,1365,50,1416,67,1468,86,1518,108,1565,133,1613,159,1658,187,1703,218,1746,250,1787,284,1826,321,1865,358,1901,398,1936,440,1968,483,1998,526,2027,573,2053,619,2078,668,2099,718,2119,768,2136,820,2150,873,2162,927,2172,981,2180,1037,2184,1093,2186,1093,2186,1149,2184,1205,2180,1260,2172,1313,2162,1366,2150,1418,2136,1469,2119,1519,2099,1567,2078,1615,2053,1660,2027,1704,1998,1748,1968,1788,1936,1828,1901,1866,1865,1902,1826,1936,1787,1969,1746,2000,1703,2028,1658,2055,1613,2078,1565,2100,1518,2120,1468,2137,1416,2152,1365,2164,1313,2174,1258,2181,1203,2185,1149,2186,1091,2186,1091,2185,1035,2181,981,2174,926,2164,871,2152,820,2137,768,2120,716,2100,667,2078,619,2055,571,2028,526,2000,481,1969,438,1936,397,1902,358,1866,320,1828,283,1788,249,1748,216,1704,186,1660,157,1615,131,1567,107,1519,85,1469,66,1418,49,1366,34,1313,22,1260,12,1205,5,1149,1,1093,,1093,xm1093,436l1093,436,1115,437,1136,438,1157,441,1177,445,1197,449,1217,455,1237,462,1256,469,1273,477,1291,486,1309,497,1325,507,1342,519,1358,531,1373,545,1387,559,1401,572,1414,587,1426,604,1437,620,1448,637,1459,654,1467,672,1476,690,1484,709,1491,728,1496,749,1500,768,1504,788,1507,810,1508,830,1508,852,1508,852,1508,873,1507,895,1504,918,1500,940,1496,963,1491,985,1477,1033,1459,1080,1439,1131,1416,1183,1388,1236,1360,1291,1327,1350,1257,1471,1178,1604,1093,1747,1093,1747,1008,1604,931,1471,860,1350,828,1291,798,1236,772,1183,748,1131,727,1080,711,1033,697,985,692,963,686,940,683,918,681,895,678,873,678,852,678,852,679,830,681,810,683,788,686,768,692,749,697,728,704,709,711,690,719,672,728,654,738,637,749,620,761,604,774,587,786,572,799,559,815,545,830,531,845,519,861,507,877,497,895,486,913,477,932,469,951,462,970,455,989,449,1010,445,1030,441,1051,438,1073,437,1093,436,1093,436xm1093,693l1093,693,1078,694,1063,695,1049,699,1036,705,1022,710,1010,718,999,727,988,736,978,747,970,758,962,770,957,784,951,798,947,811,946,826,944,841,944,841,946,858,947,871,951,886,957,900,962,912,970,925,978,937,988,947,999,956,1010,966,1022,973,1036,979,1049,983,1063,988,1078,990,1093,990,1093,990,1108,990,1123,988,1138,983,1152,979,1164,973,1177,966,1189,956,1198,947,1208,937,1217,925,1224,912,1231,900,1235,886,1239,871,1242,858,1242,841,1242,841,1242,826,1239,811,1235,798,1231,784,1224,770,1217,758,1208,747,1198,736,1189,727,1177,718,1164,710,1152,705,1138,699,1123,695,1108,694,1093,693,1093,693xe" filled="t" stroked="f">
                    <v:stroke joinstyle="miter"/>
                    <v:path o:connecttype="custom" o:connectlocs="196304,2541;141458,17999;93175,45740;52940,84070;22870,131081;5082,184446;0,231033;7411,289057;28164,341574;60140,386680;102281,423103;152046,448726;207739,461644;255175,461644;311080,448726;360844,423103;402774,386680;435173,341574;455715,289057;462915,231033;458256,184446;440044,131081;409974,84070;370162,45740;321668,17999;266822,2541;231457,92328;249245,94234;269574,101011;287574,112446;301974,127905;312562,146116;318492,166869;319339,184869;315739,208587;293927,261739;231457,369950;175340,273386;150563,218751;144210,189528;144210,171528;149081,150140;158610,131293;172587,115411;189528,102917;209434,95081;231457,92328;225104,147175;211551,153952;202657,166022;199904,178093;203716,193128;213881,204563;228281,209645;240986,208163;253692,200540;261527,187622;263010,174916;257716,160516;246492,150352;231457,146752" o:connectangles="0,0,0,0,0,0,0,0,0,0,0,0,0,0,0,0,0,0,0,0,0,0,0,0,0,0,0,0,0,0,0,0,0,0,0,0,0,0,0,0,0,0,0,0,0,0,0,0,0,0,0,0,0,0,0,0,0,0,0,0,0"/>
                    <o:lock v:ext="edit" aspectratio="f"/>
                  </v:shape>
                  <v:shape id="Freeform 163" o:spid="_x0000_s1074" style="width:462915;height:462915;left:4015940;position:absolute;top:2555496" coordsize="2186,2186" o:spt="100" adj="-11796480,,5400" path="m1093,l1093,,1037,2,981,6,926,12,873,22,820,34,768,49,717,66,668,86,619,108,572,131,526,159,482,186,440,217,398,250,358,284,321,320,284,358,250,398,217,439,187,482,159,526,133,573,108,619,86,668,67,717,49,768,36,820,23,873,14,926,6,981,1,1037,,1093,,1093,1,1149,6,1205,14,1260,23,1313,36,1366,49,1418,67,1469,86,1518,108,1567,133,1613,159,1660,187,1704,217,1746,250,1788,284,1828,321,1866,358,1902,398,1936,440,1969,482,1999,526,2027,572,2053,619,2078,668,2100,717,2119,768,2137,820,2152,873,2164,926,2173,981,2180,1037,2184,1093,2186,1093,2186,1149,2184,1205,2180,1260,2173,1313,2164,1366,2152,1418,2137,1469,2119,1519,2100,1567,2078,1615,2053,1660,2027,1705,1999,1747,1969,1788,1936,1828,1902,1866,1866,1902,1828,1937,1788,1968,1746,2000,1704,2027,1660,2055,1613,2078,1567,2100,1518,2120,1469,2137,1418,2152,1366,2164,1313,2173,1260,2180,1205,2184,1149,2186,1093,2186,1093,2184,1037,2180,981,2173,926,2164,873,2152,820,2137,768,2120,717,2100,668,2078,619,2055,573,2027,526,2000,482,1968,439,1937,398,1902,358,1866,320,1828,284,1788,250,1747,217,1705,186,1660,159,1615,131,1567,108,1519,86,1469,66,1418,49,1366,34,1313,22,1260,12,1205,6,1149,2,1093,,1093,xm1213,437l1396,437,1396,667,1253,667,1253,667,1236,668,1223,671,1216,674,1212,676,1208,679,1204,683,1198,694,1194,706,1193,721,1193,739,1193,866,1396,866,1376,1087,1193,1087,1193,1749,928,1749,928,1090,791,1090,791,866,928,866,928,690,928,690,929,659,932,631,937,604,945,579,955,558,966,537,981,518,997,502,1015,486,1037,473,1060,462,1086,454,1113,447,1145,441,1178,439,1213,437,1213,437xe" filled="t" stroked="f">
                    <v:stroke joinstyle="miter"/>
                    <v:path o:connecttype="custom" o:connectlocs="219598,423;184869,4658;151834,13976;121128,27741;93175,45952;67976,67764;45952,92964;28164,121340;14188,151834;4870,184869;211,219598;211,243316;4870,278045;14188,311080;28164,341574;45952,369739;67976,395150;93175,416962;121128,434750;151834,448726;184869,458256;219598,462491;243316,462491;278045,458256;311080,448726;341998,434750;369950,416962;395150,395150;416750,369739;435173,341574;448938,311080;458256,278045;462491,243316;462491,219598;458256,184869;448938,151834;435173,121340;416750,92964;395150,67764;369950,45952;341998,27741;311080,13976;278045,4658;243316,423;256869,92540;265339,141246;258986,142093;255810,143787;252845,149505;252633,183387;252633,230186;196516,230822;196516,183387;196728,139552;200116,122611;207739,109693;219598,100164;235692,94658;256869,92540" o:connectangles="0,0,0,0,0,0,0,0,0,0,0,0,0,0,0,0,0,0,0,0,0,0,0,0,0,0,0,0,0,0,0,0,0,0,0,0,0,0,0,0,0,0,0,0,0,0,0,0,0,0,0,0,0,0,0,0,0,0,0"/>
                    <o:lock v:ext="edit" aspectratio="f"/>
                  </v:shape>
                  <v:shape id="Freeform 164" o:spid="_x0000_s1075" style="width:462915;height:462915;left:4516955;position:absolute;top:2555496" coordsize="2186,2186" o:spt="100" adj="-11796480,,5400" path="m1093,l1093,,1037,2,981,6,927,12,873,22,820,34,768,49,718,66,667,86,619,108,573,131,526,159,483,186,439,217,398,250,358,284,320,320,285,358,250,398,218,439,188,482,159,526,132,573,108,619,86,668,66,717,50,768,35,820,22,873,13,926,6,981,2,1037,,1093,,1093,2,1149,6,1205,13,1260,22,1313,35,1366,50,1418,66,1469,86,1518,108,1567,132,1613,159,1660,188,1704,218,1746,250,1788,285,1828,320,1866,358,1902,398,1936,439,1969,483,1999,526,2027,573,2053,619,2078,667,2100,718,2119,768,2137,820,2152,873,2164,927,2173,981,2180,1037,2184,1093,2186,1093,2186,1149,2184,1205,2180,1260,2173,1313,2164,1366,2152,1418,2137,1469,2119,1518,2100,1567,2078,1614,2053,1660,2027,1704,1999,1746,1969,1789,1936,1828,1902,1865,1866,1902,1828,1936,1788,1969,1746,1999,1704,2028,1660,2054,1613,2078,1567,2100,1518,2119,1469,2137,1418,2152,1366,2164,1313,2174,1260,2181,1205,2185,1149,2186,1093,2186,1093,2185,1037,2181,981,2174,926,2164,873,2152,820,2137,768,2119,717,2100,668,2078,619,2054,573,2028,526,1999,482,1969,439,1936,398,1902,358,1865,320,1828,284,1789,250,1746,217,1704,186,1660,159,1614,131,1567,108,1518,86,1469,66,1418,49,1366,34,1313,22,1260,12,1205,6,1149,2,1093,,1093,xm1345,560l1345,560,1373,562,1402,566,1428,573,1454,582,1478,594,1502,609,1522,626,1541,645,1541,645,1564,639,1586,634,1608,627,1630,619,1652,611,1672,601,1693,590,1712,579,1712,579,1704,603,1693,624,1681,645,1667,665,1651,683,1633,700,1615,715,1595,728,1595,728,1634,721,1674,713,1712,701,1749,686,1749,686,1735,706,1720,726,1704,743,1687,762,1671,779,1652,795,1634,810,1615,825,1615,825,1615,861,1614,896,1611,933,1607,969,1601,1004,1593,1040,1584,1075,1573,1111,1560,1145,1545,1179,1529,1212,1511,1245,1492,1277,1472,1307,1450,1339,1427,1368,1401,1395,1373,1422,1346,1448,1316,1473,1284,1495,1252,1516,1218,1536,1182,1553,1145,1570,1107,1585,1067,1597,1026,1607,984,1615,940,1620,896,1624,850,1626,850,1626,821,1626,793,1623,765,1622,738,1617,711,1613,683,1608,657,1601,631,1594,606,1586,580,1577,555,1567,530,1556,507,1544,483,1531,459,1519,438,1504,438,1504,463,1507,491,1508,518,1508,544,1507,570,1504,596,1500,622,1495,648,1489,672,1481,697,1471,722,1462,746,1451,769,1439,791,1424,815,1410,835,1393,835,1393,813,1392,793,1389,772,1384,752,1378,733,1370,713,1362,696,1351,679,1339,663,1327,648,1312,634,1296,622,1280,610,1264,600,1245,592,1225,584,1206,584,1206,600,1209,615,1210,631,1212,647,1210,662,1210,677,1208,692,1205,705,1202,705,1202,682,1195,659,1189,637,1178,616,1167,597,1153,580,1139,563,1123,548,1105,534,1086,522,1067,513,1047,504,1026,498,1003,494,981,491,958,489,935,489,935,504,941,518,948,533,954,548,959,563,962,580,966,596,967,612,969,612,969,590,952,571,935,554,915,539,895,525,874,514,851,506,828,499,803,495,780,492,754,492,730,495,705,500,680,507,656,517,633,529,609,529,609,555,639,581,667,610,694,640,720,671,745,704,766,737,787,772,806,808,824,845,839,883,853,921,865,961,874,1000,881,1041,887,1084,891,1084,891,1080,874,1078,859,1077,843,1075,828,1077,813,1078,798,1080,783,1084,768,1086,753,1092,739,1103,712,1118,686,1134,663,1153,639,1175,620,1200,603,1212,594,1226,588,1239,582,1253,575,1268,571,1283,567,1298,564,1313,562,1330,560,1345,560,1345,560xe" filled="t" stroked="f">
                    <v:stroke joinstyle="miter"/>
                    <v:path o:connecttype="custom" o:connectlocs="184869,4658;121340,27741;67764,67764;27952,121340;4658,184869;423,243316;13976,311080;46164,369739;92964,416962;152046,448726;219598,462491;278045,458256;341786,434750;394938,395150;434962,341574;458256,278045;462703,219598;448726,151834;416962,92964;369739,45952;311080,13976;243316,423;296892,119858;326327,136587;349833,129387;358515,132140;337762,154163;370374,145269;349833,168351;341150,197575;330351,242469;307057,283551;271904,316586;225951,338186;179998,344327;144634,340515;112234,329503;98046,319127;131716,316586;162846,304727;167928,294139;143787,283551;127058,263645;133622,256657;149293,254539;122822,241198;106728,217269;106728,199269;126211,204775;114140,189528;104187,159669;112022,128963;142093,157763;186987,180634;229551,188681;228281,168987;236751,145269;259622,124516;278045,119011" o:connectangles="0,0,0,0,0,0,0,0,0,0,0,0,0,0,0,0,0,0,0,0,0,0,0,0,0,0,0,0,0,0,0,0,0,0,0,0,0,0,0,0,0,0,0,0,0,0,0,0,0,0,0,0,0,0,0,0,0,0,0"/>
                    <o:lock v:ext="edit" aspectratio="f"/>
                  </v:shape>
                  <v:shape id="Freeform 165" o:spid="_x0000_s1076" style="width:462280;height:462915;left:5010985;position:absolute;top:2555496" coordsize="2186,2186" o:spt="100" adj="-11796480,,5400" path="m1093,l1093,,1037,2,981,6,926,12,872,22,820,34,768,49,717,66,667,86,619,108,571,131,526,159,481,186,439,217,398,250,358,284,320,320,283,358,249,398,217,439,186,482,157,526,131,573,107,619,85,668,66,717,49,768,34,820,22,873,12,926,6,981,2,1037,,1093,,1093,2,1149,6,1205,12,1260,22,1313,34,1366,49,1418,66,1469,85,1518,107,1567,131,1613,157,1660,186,1704,217,1746,249,1788,283,1828,320,1866,358,1902,398,1936,439,1969,481,1999,526,2027,571,2053,619,2078,667,2100,717,2119,768,2137,820,2152,872,2164,926,2173,981,2180,1037,2184,1093,2186,1093,2186,1149,2184,1205,2180,1260,2173,1313,2164,1366,2152,1418,2137,1469,2119,1518,2100,1567,2078,1613,2053,1660,2027,1704,1999,1746,1969,1788,1936,1828,1902,1865,1866,1902,1828,1936,1788,1969,1746,1999,1704,2027,1660,2053,1613,2078,1567,2100,1518,2119,1469,2137,1418,2150,1366,2163,1313,2172,1260,2180,1205,2184,1149,2186,1093,2186,1093,2184,1037,2180,981,2172,926,2163,873,2150,820,2137,768,2119,717,2100,668,2078,619,2053,573,2027,526,1999,482,1969,439,1936,398,1902,358,1865,320,1828,284,1788,250,1746,217,1704,186,1660,159,1613,131,1567,108,1518,86,1469,66,1418,49,1366,34,1313,22,1260,12,1205,6,1149,2,1093,,1093,xm698,437l728,437,728,762,782,762,782,437,1486,437,1486,437,1514,439,1538,443,1563,448,1588,458,1609,469,1631,481,1650,496,1669,512,1686,532,1701,551,1713,573,1724,594,1734,619,1739,644,1743,670,1745,695,1745,695,1745,865,1329,865,1329,865,1306,843,1280,823,1253,806,1223,791,1208,786,1191,780,1176,776,1160,772,1144,769,1126,766,1109,765,1092,765,1092,765,1074,765,1057,766,1040,769,1023,772,1007,776,992,780,976,786,961,791,930,806,903,823,877,843,854,865,440,865,440,695,440,695,440,679,443,663,444,648,448,633,452,618,458,603,463,589,470,575,477,562,485,549,495,537,504,525,515,514,526,503,537,493,549,485,549,762,603,762,603,455,603,455,620,450,639,444,639,762,693,762,693,437,693,437,698,437,698,437xm1445,545l1445,545,1437,547,1430,548,1422,552,1417,558,1411,563,1409,570,1406,578,1404,586,1404,730,1404,730,1406,738,1409,745,1411,751,1417,758,1422,764,1430,766,1437,769,1445,771,1585,771,1585,771,1594,769,1601,766,1608,764,1615,758,1620,751,1623,745,1626,738,1627,730,1627,586,1627,586,1626,578,1623,570,1620,563,1615,558,1608,552,1601,548,1594,547,1585,545,1445,545,1445,545xm1092,842l1092,842,1119,843,1146,847,1172,855,1198,865,1198,865,1215,873,1231,883,1246,894,1261,906,1261,906,1280,924,1298,944,1313,967,1325,991,1335,1016,1343,1042,1347,1070,1348,1098,1348,1098,1347,1124,1343,1150,1338,1175,1328,1198,1317,1221,1305,1242,1290,1262,1273,1280,1256,1296,1235,1312,1215,1325,1191,1336,1168,1344,1144,1351,1118,1354,1092,1355,1092,1355,1066,1354,1040,1351,1015,1344,992,1336,969,1325,948,1312,928,1296,910,1280,894,1262,879,1242,866,1221,855,1198,846,1175,840,1150,836,1124,835,1098,835,1098,836,1070,840,1042,848,1016,858,991,870,967,885,944,903,924,922,906,922,906,937,894,952,883,969,873,985,865,985,865,1011,855,1037,847,1064,843,1092,842,1092,842xm440,906l820,906,820,906,806,926,794,948,783,971,775,996,767,1021,762,1047,758,1072,758,1098,758,1098,758,1116,760,1133,761,1149,765,1167,768,1182,773,1198,784,1228,798,1258,814,1286,833,1312,855,1335,880,1357,904,1376,933,1392,962,1406,992,1418,1008,1422,1025,1426,1041,1429,1057,1430,1074,1432,1092,1433,1092,1433,1109,1432,1126,1430,1142,1429,1159,1426,1175,1422,1191,1418,1221,1406,1250,1392,1279,1376,1303,1357,1328,1335,1350,1312,1369,1286,1385,1258,1399,1228,1410,1198,1415,1182,1418,1167,1421,1149,1424,1133,1425,1116,1425,1098,1425,1098,1425,1072,1421,1047,1417,1021,1409,996,1400,971,1389,948,1377,926,1363,906,1745,906,1745,1490,1745,1490,1743,1516,1739,1542,1734,1567,1724,1592,1713,1613,1701,1635,1686,1654,1669,1673,1650,1690,1631,1705,1609,1717,1588,1728,1563,1736,1538,1743,1514,1747,1486,1749,698,1749,698,1749,672,1747,646,1743,622,1736,597,1728,575,1717,553,1705,534,1690,515,1673,499,1654,484,1635,471,1613,461,1592,452,1567,446,1542,441,1516,440,1490,440,906,440,906xm1093,909l1093,909,1073,910,1055,913,1036,917,1018,924,1001,932,986,941,971,952,958,965,945,978,935,992,925,1008,917,1025,911,1042,906,1060,903,1079,903,1098,903,1098,903,1118,906,1137,911,1156,917,1172,925,1190,935,1205,945,1220,958,1234,971,1246,986,1257,1001,1265,1018,1273,1036,1280,1055,1284,1073,1288,1093,1288,1093,1288,1112,1288,1131,1284,1149,1280,1167,1273,1183,1265,1198,1257,1213,1246,1227,1234,1239,1220,1250,1205,1260,1190,1268,1172,1273,1156,1279,1137,1282,1118,1283,1098,1283,1098,1282,1079,1279,1060,1273,1042,1268,1025,1260,1008,1250,992,1239,978,1227,965,1213,952,1198,941,1183,932,1167,924,1149,917,1131,913,1112,910,1093,909,1093,909xe" filled="t" stroked="f">
                    <v:stroke joinstyle="miter"/>
                    <v:path o:connecttype="custom" o:connectlocs="162411,10376;84166,52940;27702,121340;1268,207739;7190,289268;45889,369739;111234,429244;195824,460162;277664,458256;360350,423315;422734,360844;457416,278045;459319,196092;428655,111387;369231,45952;288872,7199;153952,92540;330532,94870;362253,121340;281047,183175;248692,164328;223526,162210;190960,174281;93894,137222;104679,113716;127518,96352;147608,92540;298388,119222;298388,159034;337087,162846;344066,124093;337087,115834;247846,181057;270685,195669;285065,232516;269205,271057;230928,286939;196246,274445;176791,238022;187153,199904;208300,183175;173407,191857;160296,232516;165794,260045;203437,297739;230928,303457;264341,294774;298176,253692;301349,227010;369020,191857;359715,346233;325245,369103;126249,365927;97489,337127;231140,192493;202591,204351;190960,232516;199841,258351;226910,272751;253344,266186;270473,240775;266455,213457;242982,194187" o:connectangles="0,0,0,0,0,0,0,0,0,0,0,0,0,0,0,0,0,0,0,0,0,0,0,0,0,0,0,0,0,0,0,0,0,0,0,0,0,0,0,0,0,0,0,0,0,0,0,0,0,0,0,0,0,0,0,0,0,0,0,0,0,0,0"/>
                    <o:lock v:ext="edit" aspectratio="f"/>
                  </v:shape>
                  <v:shape id="Freeform 166" o:spid="_x0000_s1077" style="width:462915;height:462915;left:5511365;position:absolute;top:2555496" coordsize="2186,2186" o:spt="100" adj="-11796480,,5400" path="m1093,l1093,,1037,2,981,6,926,12,873,22,820,34,768,49,717,66,668,86,619,108,573,131,526,159,482,186,440,217,398,250,358,284,321,320,284,358,250,398,217,439,187,482,159,526,133,573,108,619,86,668,67,717,49,768,36,820,23,873,14,926,6,981,2,1037,,1093,,1093,2,1149,6,1205,14,1260,23,1313,36,1366,49,1418,67,1469,86,1518,108,1567,133,1613,159,1660,187,1704,217,1746,250,1788,284,1828,321,1866,358,1902,398,1936,440,1969,482,1999,526,2027,573,2053,619,2078,668,2100,717,2119,768,2137,820,2152,873,2164,926,2173,981,2180,1037,2184,1093,2186,1093,2186,1149,2184,1205,2180,1260,2173,1313,2164,1366,2152,1418,2137,1469,2119,1519,2100,1567,2078,1615,2053,1660,2027,1705,1999,1747,1969,1788,1936,1828,1902,1866,1866,1902,1828,1937,1788,1969,1746,2000,1704,2027,1660,2055,1613,2078,1567,2100,1518,2120,1469,2137,1418,2152,1366,2164,1313,2173,1260,2180,1205,2184,1149,2186,1093,2186,1093,2184,1037,2180,981,2173,926,2164,873,2152,820,2137,768,2120,717,2100,668,2078,619,2055,573,2027,526,2000,482,1969,439,1937,398,1902,358,1866,320,1828,284,1788,250,1747,217,1705,186,1660,159,1615,131,1567,108,1519,86,1469,66,1418,49,1366,34,1313,22,1260,12,1205,6,1149,2,1093,,1093,xm437,675l831,675,831,675,868,678,900,682,930,689,945,693,958,698,971,704,984,710,995,717,1006,726,1016,734,1025,742,1034,751,1042,762,1042,762,1051,775,1059,790,1066,803,1070,820,1074,835,1077,851,1079,869,1079,887,1079,887,1079,904,1077,922,1074,939,1070,954,1064,969,1059,982,1051,995,1042,1007,1042,1007,1030,1019,1016,1030,999,1042,980,1052,980,1052,995,1059,1010,1066,1022,1074,1034,1082,1045,1092,1056,1101,1066,1112,1074,1124,1074,1124,1082,1137,1088,1150,1093,1164,1097,1179,1101,1194,1104,1210,1105,1227,1105,1243,1105,1243,1105,1262,1103,1279,1100,1296,1097,1313,1092,1328,1085,1344,1078,1359,1070,1373,1070,1373,1057,1392,1044,1408,1029,1424,1012,1437,1012,1437,992,1452,969,1463,945,1471,919,1478,919,1478,892,1484,865,1486,835,1489,805,1489,437,1489,437,675,437,675xm1262,723l1616,723,1616,805,1262,805,1262,723,1262,723xm600,817l600,996,798,996,798,996,824,995,846,992,866,985,876,981,884,977,884,977,892,970,899,965,904,956,909,948,913,939,915,929,917,917,917,904,917,904,917,891,914,879,911,868,906,858,900,848,892,842,884,835,873,829,873,829,853,824,831,820,805,817,777,817,600,817,600,817xm1450,872l1450,872,1470,872,1488,873,1507,876,1525,879,1542,883,1559,888,1575,894,1592,900,1592,900,1607,907,1622,915,1635,925,1649,936,1661,948,1674,960,1684,974,1695,989,1695,989,1705,1003,1712,1016,1720,1031,1725,1047,1732,1063,1736,1079,1740,1096,1743,1113,1743,1113,1746,1137,1749,1164,1749,1197,1749,1232,1310,1232,1310,1232,1312,1254,1316,1275,1321,1294,1328,1310,1336,1325,1347,1339,1359,1350,1373,1359,1373,1359,1383,1365,1392,1370,1413,1377,1436,1381,1460,1383,1460,1383,1473,1383,1485,1381,1497,1378,1508,1376,1519,1372,1529,1368,1538,1361,1548,1355,1548,1355,1556,1347,1564,1337,1572,1327,1579,1313,1740,1313,1740,1313,1738,1327,1735,1340,1730,1354,1723,1368,1715,1381,1705,1395,1694,1408,1682,1422,1682,1422,1672,1433,1661,1443,1649,1452,1638,1460,1626,1469,1612,1475,1598,1482,1585,1488,1556,1497,1525,1504,1490,1508,1455,1510,1455,1510,1426,1510,1398,1505,1369,1500,1343,1492,1317,1481,1291,1469,1266,1454,1243,1436,1243,1436,1232,1426,1221,1417,1212,1404,1204,1393,1195,1381,1187,1368,1180,1354,1175,1339,1169,1324,1164,1307,1161,1290,1157,1273,1153,1235,1152,1195,1152,1195,1153,1157,1157,1122,1164,1087,1172,1056,1184,1027,1191,1014,1198,1001,1206,989,1215,977,1224,966,1235,955,1235,955,1256,936,1279,918,1303,904,1329,892,1358,883,1387,877,1418,873,1450,872,1450,872xm1450,1001l1450,1001,1436,1001,1421,1004,1409,1007,1396,1010,1385,1015,1374,1021,1365,1027,1357,1036,1357,1036,1348,1045,1340,1055,1335,1066,1329,1077,1324,1089,1320,1101,1317,1115,1314,1128,1586,1128,1586,1128,1583,1113,1581,1100,1578,1086,1572,1074,1567,1063,1560,1052,1552,1042,1544,1034,1544,1034,1534,1026,1523,1019,1512,1014,1501,1010,1489,1006,1477,1003,1463,1001,1450,1001,1450,1001xm600,1131l600,1348,798,1348,798,1348,822,1347,844,1344,863,1340,880,1333,880,1333,892,1327,903,1317,913,1307,921,1295,926,1281,930,1266,933,1250,933,1232,933,1232,933,1217,930,1204,926,1190,921,1179,914,1168,904,1160,894,1152,881,1145,881,1145,866,1139,847,1135,825,1133,801,1131,600,1131,600,1131xe" filled="t" stroked="f">
                    <v:stroke joinstyle="miter"/>
                    <v:path o:connecttype="custom" o:connectlocs="162634,10376;84281,52940;28164,121340;1270,207739;7623,289268;45952,369739;111387,429244;196092,460162;278045,458256;361056,423315;423526,360844;458256,278045;460162,196092;429244,111387;369950,45952;289268,7199;175975,142940;208375,150352;222563,164116;228492,187834;220657,213245;213881,225739;229128,240775;233998,263222;226586,290751;205198,309809;92540,315315;267245,153105;185504,207739;193763,196728;190587,179575;164540,173010;322939,186140;346233,195881;362539,215151;369739,240775;279739,274021;294774,290115;319339,291386;332892,281010;363174,292445;346868,309174;308115,319762;268092,307904;251363,289692;243951,253057;253692,211975;275927,191434;307057,211975;287363,219386;278892,236116;331833,225104;317857,213881;168987,285457;191222,278892;197575,257716;186563,242469" o:connectangles="0,0,0,0,0,0,0,0,0,0,0,0,0,0,0,0,0,0,0,0,0,0,0,0,0,0,0,0,0,0,0,0,0,0,0,0,0,0,0,0,0,0,0,0,0,0,0,0,0,0,0,0,0,0,0,0,0"/>
                    <o:lock v:ext="edit" aspectratio="f"/>
                  </v:shape>
                  <v:shape id="Freeform 167" o:spid="_x0000_s1078" style="width:462280;height:462915;left:6025715;position:absolute;top:2555496" coordsize="2185,2186" o:spt="100" adj="-11796480,,5400" path="m1092,l1092,,1036,2,980,6,926,12,872,22,819,34,767,49,717,66,666,86,618,108,571,131,526,159,480,186,438,217,397,250,357,284,319,320,284,358,248,398,217,439,185,482,158,526,131,573,107,619,86,668,65,717,49,768,34,820,21,873,12,926,5,981,1,1037,,1093,,1093,1,1149,5,1205,12,1260,21,1313,34,1366,49,1418,65,1469,86,1518,107,1567,131,1613,158,1660,185,1704,217,1746,248,1788,284,1828,319,1866,357,1902,397,1936,438,1969,480,1999,526,2027,571,2053,618,2078,666,2100,717,2119,767,2137,819,2152,872,2164,926,2173,980,2180,1036,2184,1092,2186,1092,2186,1148,2184,1204,2180,1259,2173,1312,2164,1366,2152,1418,2137,1468,2119,1517,2100,1566,2078,1613,2053,1659,2027,1703,1999,1745,1969,1788,1936,1827,1902,1866,1866,1901,1828,1935,1788,1968,1746,1998,1704,2027,1660,2053,1613,2077,1567,2099,1518,2118,1469,2136,1418,2151,1366,2163,1313,2173,1260,2180,1205,2184,1149,2185,1093,2185,1093,2184,1037,2180,981,2173,926,2163,873,2151,820,2136,768,2118,717,2099,668,2077,619,2053,573,2027,526,1998,482,1968,439,1935,398,1901,358,1866,320,1827,284,1788,250,1745,217,1703,186,1659,159,1613,131,1566,108,1517,86,1468,66,1418,49,1366,34,1312,22,1259,12,1204,6,1148,2,1092,,1092,xm437,480l1748,480,1748,1493,437,1493,437,480,437,480xm571,614l571,1359,1614,1359,1614,614,571,614,571,614xm907,1572l1278,1572,1412,1706,773,1706,907,1572,907,1572xe" filled="t" stroked="f">
                    <v:stroke joinstyle="miter"/>
                    <v:path o:connecttype="custom" o:connectlocs="219186,423;184488,4658;151695,13976;120806,27741;92667,45952;67490,67764;45910,92964;27715,121340;13752,151834;4442,184869;211,219598;211,243316;4442,278045;13752,311080;27715,341574;45910,369739;67490,395150;92667,416962;120806,434750;151695,448726;184488,458256;219186,462491;242882,462491;277579,458256;310584,448726;341262,434750;369189,416962;394789,395150;416369,369739;434352,341574;448104,311080;457625,278045;462068,243316;462068,219598;457625,184869;448104,151834;434352,121340;416369,92964;394789,67764;369189,45952;341262,27741;310584,13976;277579,4658;242882,423;92456,101646;92456,316162;120806,130022;341473,130022;191893,332892;163543,361268" o:connectangles="0,0,0,0,0,0,0,0,0,0,0,0,0,0,0,0,0,0,0,0,0,0,0,0,0,0,0,0,0,0,0,0,0,0,0,0,0,0,0,0,0,0,0,0,0,0,0,0,0,0"/>
                    <o:lock v:ext="edit" aspectratio="f"/>
                  </v:shape>
                  <v:shape id="Freeform 168" o:spid="_x0000_s1079" style="width:462915;height:462915;left:6526095;position:absolute;top:2555496" coordsize="2185,2186" o:spt="100" adj="-11796480,,5400" path="m1094,l1094,,1036,2,982,6,927,12,872,22,821,34,769,49,717,66,668,86,620,108,572,131,527,159,482,186,439,217,398,250,359,284,321,320,284,358,250,398,217,439,187,482,158,526,132,573,107,619,86,668,66,717,49,768,35,820,23,873,13,926,6,981,1,1037,,1093,,1093,1,1149,6,1205,13,1260,23,1313,35,1366,49,1418,66,1469,86,1518,107,1567,132,1613,158,1660,187,1704,217,1746,250,1788,284,1828,321,1866,359,1902,398,1936,439,1969,482,1999,527,2027,572,2053,620,2078,668,2100,717,2119,769,2137,821,2152,872,2164,927,2173,982,2180,1036,2184,1094,2186,1094,2186,1150,2184,1204,2180,1259,2173,1314,2164,1366,2152,1417,2137,1469,2119,1519,2100,1566,2078,1614,2053,1659,2027,1704,1999,1747,1969,1788,1936,1827,1902,1866,1866,1902,1828,1937,1788,1969,1746,1999,1704,2028,1660,2054,1613,2079,1567,2100,1518,2120,1469,2136,1418,2151,1366,2163,1313,2173,1260,2180,1205,2184,1149,2185,1093,2185,1093,2184,1037,2180,981,2173,926,2163,873,2151,820,2136,768,2120,717,2100,668,2079,619,2054,573,2028,526,1999,482,1969,439,1937,398,1902,358,1866,320,1827,284,1788,250,1747,217,1704,186,1659,159,1614,131,1566,108,1519,86,1469,66,1417,49,1366,34,1314,22,1259,12,1204,6,1150,2,1094,,1094,xm598,437l598,437,614,439,629,440,646,444,659,450,674,456,687,465,699,474,711,485,721,496,730,508,739,522,745,536,751,551,755,566,756,582,758,598,758,598,756,615,755,631,751,646,745,661,739,675,730,689,721,701,711,712,699,723,687,732,674,741,659,747,646,753,629,757,614,760,598,760,598,760,581,760,565,757,550,753,535,747,521,741,508,732,495,723,484,712,474,701,465,689,457,675,450,661,445,646,441,631,438,615,438,598,438,598,438,582,441,566,445,551,450,536,457,522,465,508,474,496,484,485,495,474,508,465,521,456,535,450,550,444,565,440,581,439,598,437,598,437xm1430,847l1430,847,1464,848,1497,853,1528,859,1558,869,1587,881,1599,888,1613,896,1625,904,1636,913,1648,924,1659,933,1669,944,1678,956,1688,969,1696,982,1704,996,1713,1011,1719,1026,1725,1042,1730,1059,1734,1077,1738,1094,1743,1112,1747,1153,1748,1195,1748,1749,1479,1749,1479,1290,1479,1290,1479,1266,1476,1245,1473,1224,1469,1206,1465,1189,1458,1172,1452,1157,1442,1145,1433,1133,1422,1123,1409,1113,1397,1107,1382,1101,1367,1097,1349,1094,1331,1093,1331,1093,1312,1094,1293,1097,1277,1101,1260,1107,1245,1115,1232,1123,1219,1134,1208,1145,1199,1159,1191,1174,1184,1190,1177,1208,1173,1225,1169,1246,1167,1268,1167,1290,1167,1749,907,1749,907,874,1167,874,1167,992,1167,992,1170,986,1183,970,1191,959,1202,947,1214,933,1229,919,1247,906,1266,894,1286,881,1311,870,1337,861,1366,854,1397,850,1413,848,1430,847,1430,847xm464,874l734,874,734,1749,464,1749,464,874,464,874xe" filled="t" stroked="f">
                    <v:stroke joinstyle="miter"/>
                    <v:path o:connecttype="custom" o:connectlocs="196394,2541;141522,18211;93006,45952;52965,84281;22669,131081;4872,184869;0,231457;7415,289268;27965,341574;60168,387103;102116,423315;151903,448726;208046,461644;255079,461644;311222,448726;361010,423315;402958,387103;435161,341574;455711,289268;462915,231457;458254,184869;440457,131081;410373,84281;370120,45952;321815,18211;266732,2541;126692,92540;139616,95293;152751,105034;159954,119858;159954,133622;152751,148446;139616,158187;126692,160940;110379,156916;98515,145905;92794,130234;94277,116681;102540,102705;116523,94022;302960,179363;330078,184022;346603,193340;357620,205198;365459,220657;370120,244163;313341,273174;310375,251786;301265,237810;285799,231669;270545,233151;255927,242469;248512,259410;192157,370374;247876,208798;260376,194610;283257,182328;302960,179363;98303,185081" o:connectangles="0,0,0,0,0,0,0,0,0,0,0,0,0,0,0,0,0,0,0,0,0,0,0,0,0,0,0,0,0,0,0,0,0,0,0,0,0,0,0,0,0,0,0,0,0,0,0,0,0,0,0,0,0,0,0,0,0,0,0"/>
                    <o:lock v:ext="edit" aspectratio="f"/>
                  </v:shape>
                  <v:shape id="Freeform 169" o:spid="_x0000_s1080" style="width:462915;height:462915;left:7019490;position:absolute;top:2555496" coordsize="2186,2186" o:spt="100" adj="-11796480,,5400" path="m1093,l1093,,1037,2,981,6,927,12,873,22,820,34,768,49,718,66,668,86,619,108,573,131,526,159,483,186,440,217,398,250,358,284,321,320,284,358,250,398,218,439,187,482,159,526,133,573,108,619,86,668,67,717,50,768,35,820,24,873,13,926,6,981,2,1037,,1093,,1093,2,1149,6,1205,13,1260,24,1313,35,1366,50,1418,67,1469,86,1518,108,1567,133,1613,159,1660,187,1704,218,1746,250,1788,284,1828,321,1866,358,1902,398,1936,440,1969,483,1999,526,2027,573,2053,619,2078,668,2100,718,2119,768,2137,820,2152,873,2164,927,2173,981,2180,1037,2184,1093,2186,1093,2186,1149,2184,1205,2180,1260,2173,1313,2164,1366,2152,1418,2137,1469,2119,1519,2100,1567,2078,1615,2053,1660,2027,1704,1999,1748,1969,1788,1936,1828,1902,1866,1866,1902,1828,1936,1788,1969,1746,2000,1704,2028,1660,2055,1613,2078,1567,2100,1518,2120,1469,2137,1418,2152,1366,2164,1313,2174,1260,2181,1205,2185,1149,2186,1093,2186,1093,2185,1037,2181,981,2174,926,2164,873,2152,820,2137,768,2120,717,2100,668,2078,619,2055,573,2028,526,2000,482,1969,439,1936,398,1902,358,1866,320,1828,284,1788,250,1748,217,1704,186,1660,159,1615,131,1567,108,1519,86,1469,66,1418,49,1366,34,1313,22,1260,12,1205,6,1149,2,1093,,1093,xm873,450l1250,450,1166,538,1067,538,1067,538,1080,547,1092,555,1103,564,1114,575,1123,588,1131,598,1140,612,1146,626,1153,639,1159,654,1163,670,1167,685,1170,701,1172,717,1174,734,1174,751,1174,751,1174,766,1172,782,1170,797,1166,810,1161,825,1156,838,1151,851,1142,863,1136,877,1127,888,1108,911,1086,933,1063,952,1063,952,1043,969,1026,985,1013,1000,1002,1014,995,1027,991,1041,989,1055,991,1067,995,1081,1003,1094,1013,1107,1025,1120,1040,1135,1056,1150,1099,1182,1099,1182,1119,1198,1140,1215,1157,1230,1174,1246,1189,1261,1201,1277,1213,1292,1223,1307,1231,1324,1239,1340,1245,1357,1250,1373,1253,1391,1256,1408,1257,1428,1257,1447,1257,1447,1256,1471,1252,1497,1245,1522,1234,1546,1222,1571,1204,1596,1194,1607,1185,1619,1172,1630,1160,1641,1148,1650,1134,1660,1119,1669,1103,1679,1086,1687,1069,1695,1051,1702,1030,1709,1011,1714,989,1720,966,1725,943,1728,918,1732,894,1734,866,1735,839,1736,839,1736,798,1735,760,1731,722,1725,685,1719,649,1709,616,1698,585,1684,556,1669,530,1652,507,1633,496,1623,487,1612,478,1601,470,1589,462,1578,457,1566,451,1552,446,1540,443,1526,440,1512,439,1497,437,1482,437,1482,439,1459,442,1436,447,1411,455,1387,466,1363,474,1351,481,1340,491,1328,500,1317,510,1306,522,1295,534,1286,548,1276,563,1266,580,1258,597,1249,615,1242,636,1234,656,1228,679,1221,702,1216,728,1212,754,1208,783,1205,813,1202,845,1201,879,1201,879,1201,868,1193,860,1183,853,1175,846,1165,839,1154,835,1145,831,1134,828,1123,827,1112,825,1101,827,1089,828,1078,830,1066,834,1053,838,1041,845,1029,845,1029,805,1027,769,1023,735,1016,704,1007,675,995,649,981,625,965,604,947,585,926,569,904,555,881,543,857,534,831,528,803,524,775,522,746,522,746,524,717,528,689,534,661,544,634,556,608,571,583,589,562,610,540,633,521,645,511,659,503,672,495,687,486,704,481,719,474,737,469,753,463,772,459,791,456,810,454,831,451,851,450,873,450,873,450xm1488,467l1575,467,1575,641,1749,641,1749,728,1575,728,1575,902,1488,902,1488,728,1314,728,1314,641,1488,641,1488,467,1488,467xm817,511l817,511,798,511,780,515,764,519,748,527,733,537,719,548,707,562,696,577,686,593,678,611,671,630,667,650,663,672,662,695,663,719,664,743,664,743,668,768,675,791,682,814,692,835,702,855,713,874,727,891,741,907,756,921,772,935,789,945,806,955,824,962,842,967,861,971,880,973,880,973,899,973,916,970,932,966,947,959,962,951,974,941,985,929,996,917,1004,902,1013,885,1018,866,1022,847,1025,827,1026,805,1025,782,1022,757,1022,757,1018,732,1013,708,1006,685,998,663,988,641,977,622,965,603,951,585,937,570,921,555,906,542,890,532,872,523,854,517,835,512,817,511,817,511xm860,1246l860,1246,831,1247,804,1250,778,1256,752,1262,727,1271,704,1281,683,1294,663,1307,645,1322,629,1339,614,1355,603,1374,593,1393,585,1413,581,1433,580,1455,580,1455,581,1475,585,1496,590,1516,599,1536,610,1555,622,1572,637,1587,653,1602,671,1616,692,1628,713,1639,735,1649,760,1656,786,1661,812,1664,840,1665,840,1665,876,1664,909,1661,939,1656,966,1649,992,1641,1017,1631,1037,1619,1056,1607,1073,1592,1088,1575,1100,1559,1110,1541,1118,1522,1123,1503,1126,1482,1127,1460,1127,1460,1126,1440,1123,1419,1116,1400,1110,1381,1099,1362,1086,1344,1073,1328,1056,1312,1039,1298,1018,1286,996,1273,972,1264,947,1257,920,1250,890,1247,860,1246,860,1246xe" filled="t" stroked="f">
                    <v:stroke joinstyle="miter"/>
                    <v:path o:connecttype="custom" o:connectlocs="162634,10376;84281,52940;28164,121340;1270,207739;7411,289268;46164,369739;111387,429244;196304,460162;278045,458256;360844,423315;423526,360844;458256,278045;460373,196092;429456,111387;370162,45952;289268,7199;264704,95293;237810,124516;247763,148446;246916,171528;229975,197575;209857,220445;223622,243528;254327,270421;265974,298163;258774,332680;236963,353433;204563,365292;160940,366562;107364,345809;94446,326115;94658,298798;110540,274233;138916,260045;186140,254327;175975,240139;177457,220445;137434,207739;111811,170046;117740,128752;145481,102917;175975,95505;370374,154163;315104,98893;155222,113716;140399,142305;146540,176822;170681,202234;197363,204563;215575,183387;214516,149928;195034,117528;182116,263857;144634,274021;123034,303457;131716,332892;166446,351739;210069,347503;236751,322304;235057,292445;205834,267669" o:connectangles="0,0,0,0,0,0,0,0,0,0,0,0,0,0,0,0,0,0,0,0,0,0,0,0,0,0,0,0,0,0,0,0,0,0,0,0,0,0,0,0,0,0,0,0,0,0,0,0,0,0,0,0,0,0,0,0,0,0,0,0,0"/>
                    <o:lock v:ext="edit" aspectratio="f"/>
                  </v:shape>
                  <v:shape id="Freeform 170" o:spid="_x0000_s1081" style="width:462915;height:462915;left:4015940;position:absolute;top:3093976" coordsize="2186,2185" o:spt="100" adj="-11796480,,5400" path="m1093,l1093,,1037,1,981,5,926,12,873,21,820,34,768,49,717,67,668,86,619,108,572,132,526,158,482,187,440,217,398,250,358,284,321,321,284,357,250,397,217,439,187,482,159,525,133,572,108,618,86,668,67,717,49,767,36,819,23,872,14,927,6,982,1,1036,,1092,,1092,1,1150,6,1204,14,1259,23,1314,36,1366,49,1417,67,1468,86,1519,108,1566,133,1614,159,1659,187,1704,217,1747,250,1788,284,1827,321,1865,358,1901,398,1937,440,1968,482,1999,526,2027,572,2054,619,2077,668,2099,717,2120,768,2136,820,2151,873,2163,926,2173,981,2180,1037,2184,1093,2185,1093,2185,1149,2184,1205,2180,1260,2173,1313,2163,1366,2151,1418,2136,1469,2120,1519,2099,1567,2077,1615,2054,1660,2027,1705,1999,1747,1968,1788,1937,1828,1901,1866,1865,1902,1827,1937,1788,1968,1747,2000,1704,2027,1659,2055,1614,2078,1566,2100,1519,2120,1468,2137,1417,2152,1366,2164,1314,2173,1259,2180,1204,2184,1150,2186,1092,2186,1092,2184,1036,2180,982,2173,927,2164,872,2152,819,2137,767,2120,717,2100,668,2078,618,2055,572,2027,525,2000,482,1968,439,1937,397,1902,357,1866,321,1828,284,1788,250,1747,217,1705,187,1660,158,1615,132,1567,108,1519,86,1469,67,1418,49,1366,34,1313,21,1260,12,1205,5,1149,1,1093,,1093,xm1093,677l1423,795,1423,795,1654,879,1724,905,1743,913,1749,916,1749,916,1720,928,1645,956,1421,1035,1197,1114,1122,1140,1092,1150,1092,1150,1074,1144,1029,1129,888,1079,888,1079,746,1028,686,1005,686,1005,699,1001,739,994,867,974,867,974,971,958,1029,952,1045,950,1055,950,1061,952,1067,954,1067,954,1074,958,1081,960,1087,963,1093,963,1100,963,1105,963,1111,960,1116,958,1122,954,1126,950,1130,946,1134,941,1137,935,1138,930,1139,923,1139,916,1139,916,1139,905,1137,896,1132,887,1127,881,1120,875,1112,871,1104,868,1093,867,1093,867,1082,868,1072,871,1066,875,1057,883,1044,900,814,934,585,969,512,945,512,945,462,927,437,916,437,916,444,913,462,907,531,879,635,841,764,795,1093,677,1093,677xm652,983l652,1200,652,1416,665,1432,665,1432,671,1439,675,1449,676,1457,676,1465,675,1473,671,1482,667,1490,660,1497,660,1497,653,1502,646,1505,638,1508,631,1508,623,1506,616,1505,608,1501,601,1495,601,1495,594,1488,589,1480,586,1472,583,1464,583,1454,586,1447,589,1439,594,1432,594,1432,598,1430,601,1423,602,1413,604,1396,605,1329,607,1206,608,987,630,984,652,983,652,983xm689,1057l702,1062,702,1062,906,1135,1093,1203,1295,1131,1496,1058,1497,1204,1497,1204,1497,1300,1496,1329,1493,1349,1490,1357,1488,1364,1484,1370,1479,1374,1467,1383,1451,1394,1451,1394,1432,1405,1413,1416,1391,1426,1369,1434,1346,1442,1321,1450,1295,1456,1269,1463,1240,1467,1213,1471,1184,1473,1154,1476,1124,1478,1094,1478,1063,1478,1033,1476,1033,1476,982,1472,933,1464,885,1454,840,1442,799,1427,781,1419,764,1411,747,1401,732,1391,720,1382,708,1372,689,1355,689,1206,689,1057,689,1057xe" filled="t" stroked="f">
                    <v:stroke joinstyle="miter"/>
                    <v:path o:connecttype="custom" o:connectlocs="196092,2542;141458,18219;93175,45973;52940,84108;22870,130929;4870,184742;0,231351;7623,289401;28164,341942;60140,387068;102070,423508;151834,449144;207739,461855;255175,461855;311080,449144;361056,423508;402774,387068;435173,341942;455715,289401;462915,231351;458256,184742;440044,130929;410185,84108;369950,45973;321668,18219;266822,2542;231457,143429;369103,193428;300915,219275;227433,242368;145269,212919;183598,206352;224681,201691;230186,204021;236328,202962;240775,198089;241198,191733;235481,184530;227010,184530;123881,205292;92540,194064;161787,168429;138069,299994;143152,308680;139763,317155;133622,319485;127269,316731;123458,308045;126634,302960;128540,255503;145905,223936;274233,239614;316798,281562;313198,291096;299221,299994;274233,308468;244375,312705;218751,312705;169199,302324;152469,292791;145905,223936" o:connectangles="0,0,0,0,0,0,0,0,0,0,0,0,0,0,0,0,0,0,0,0,0,0,0,0,0,0,0,0,0,0,0,0,0,0,0,0,0,0,0,0,0,0,0,0,0,0,0,0,0,0,0,0,0,0,0,0,0,0,0,0,0"/>
                    <o:lock v:ext="edit" aspectratio="f"/>
                  </v:shape>
                  <v:shape id="Freeform 171" o:spid="_x0000_s1082" style="width:462915;height:462915;left:4516955;position:absolute;top:3093976" coordsize="2186,2185" o:spt="100" adj="-11796480,,5400" path="m1093,l1093,,1037,1,981,5,927,12,873,21,820,34,768,49,718,67,667,86,619,108,573,132,526,158,483,187,439,217,398,250,358,284,320,321,285,357,250,397,218,439,188,482,159,525,132,572,108,618,86,668,66,717,50,767,35,819,22,872,13,927,6,982,2,1036,,1092,,1092,2,1150,6,1204,13,1259,22,1314,35,1366,50,1417,66,1468,86,1519,108,1566,132,1614,159,1659,188,1704,218,1747,250,1788,285,1827,320,1865,358,1901,398,1937,439,1968,483,1999,526,2027,573,2054,619,2077,667,2099,718,2120,768,2136,820,2151,873,2163,927,2173,981,2180,1037,2184,1093,2185,1093,2185,1149,2184,1205,2180,1260,2173,1313,2163,1366,2151,1418,2136,1469,2120,1518,2099,1567,2077,1614,2054,1660,2027,1704,1999,1746,1968,1789,1937,1828,1901,1865,1865,1902,1827,1936,1788,1969,1747,1999,1704,2028,1659,2054,1614,2078,1566,2100,1519,2119,1468,2137,1417,2152,1366,2164,1314,2174,1259,2181,1204,2185,1150,2186,1092,2186,1092,2185,1036,2181,982,2174,927,2164,872,2152,819,2137,767,2119,717,2100,668,2078,618,2054,572,2028,525,1999,482,1969,439,1936,397,1902,357,1865,321,1828,284,1789,250,1746,217,1704,187,1660,158,1614,132,1567,108,1518,86,1469,67,1418,49,1366,34,1313,21,1260,12,1205,5,1149,1,1093,,1093,xm828,554l950,554,973,620,973,620,977,628,981,637,987,646,993,653,1000,659,1009,665,1017,670,1026,674,1026,674,1026,674,1036,678,1045,680,1055,681,1065,683,1074,681,1084,680,1093,677,1103,673,1166,643,1252,729,1222,792,1222,792,1218,801,1215,811,1213,821,1212,830,1212,840,1213,849,1216,859,1219,868,1219,868,1219,868,1224,878,1228,886,1235,894,1242,901,1249,907,1257,912,1265,918,1275,922,1340,945,1340,1066,1340,1066,1275,1090,1275,1090,1265,1094,1257,1098,1249,1103,1242,1110,1235,1117,1228,1125,1224,1133,1219,1143,1219,1143,1219,1143,1216,1151,1213,1161,1212,1172,1212,1181,1213,1191,1215,1200,1218,1210,1222,1219,1252,1282,1166,1368,1103,1338,1103,1338,1093,1334,1084,1331,1074,1330,1065,1329,1055,1329,1045,1330,1036,1333,1026,1335,1026,1335,1026,1335,1017,1340,1009,1345,1000,1352,993,1357,988,1366,981,1374,977,1382,973,1391,950,1457,828,1457,805,1391,805,1391,801,1382,797,1374,791,1366,784,1357,778,1351,769,1345,761,1340,752,1335,752,1335,752,1335,742,1333,733,1330,723,1329,713,1329,704,1330,694,1331,685,1334,675,1338,612,1368,526,1282,556,1219,556,1219,560,1210,563,1200,565,1191,566,1181,566,1172,565,1161,562,1151,559,1143,559,1142,559,1142,554,1133,550,1125,543,1117,536,1110,529,1103,521,1098,513,1094,503,1090,438,1066,438,945,503,922,503,922,513,918,521,912,529,907,536,901,543,894,550,886,554,878,559,868,559,868,559,868,562,859,565,849,566,840,566,830,565,821,563,811,560,801,556,792,526,729,612,643,675,673,675,673,685,677,694,680,704,681,713,683,723,681,733,680,742,678,752,674,752,674,752,674,761,670,769,665,778,659,784,653,791,646,797,637,801,628,805,620,828,554,828,554xm890,840l890,840,872,841,856,844,840,848,824,853,810,860,797,868,783,878,772,889,761,900,752,913,743,927,737,941,731,956,727,972,724,989,723,1005,723,1005,724,1023,727,1039,731,1054,737,1069,743,1084,752,1098,761,1110,772,1122,783,1133,797,1143,810,1151,824,1158,840,1163,856,1167,872,1170,890,1170,890,1170,906,1170,922,1167,939,1163,954,1158,968,1151,981,1143,995,1133,1006,1122,1017,1110,1026,1098,1034,1084,1041,1069,1047,1054,1051,1039,1054,1023,1055,1005,1055,1005,1054,989,1051,972,1047,956,1041,941,1034,927,1026,913,1017,900,1006,889,995,878,981,868,968,860,954,853,939,848,922,844,906,841,890,840,890,840xm1476,1151l1541,1151,1554,1187,1554,1187,1558,1196,1564,1204,1573,1211,1581,1215,1581,1215,1581,1215,1592,1219,1601,1219,1612,1218,1622,1215,1656,1199,1701,1244,1686,1278,1686,1278,1682,1288,1681,1299,1682,1308,1685,1319,1685,1319,1689,1327,1696,1335,1704,1342,1713,1346,1749,1359,1749,1424,1749,1424,1713,1437,1713,1437,1704,1441,1696,1447,1689,1456,1685,1464,1685,1464,1682,1475,1681,1484,1682,1495,1686,1505,1701,1539,1656,1584,1622,1568,1622,1568,1612,1565,1601,1564,1592,1565,1581,1568,1581,1568,1581,1568,1573,1572,1564,1579,1558,1587,1554,1596,1541,1632,1476,1632,1463,1596,1463,1596,1459,1587,1452,1579,1446,1572,1436,1568,1436,1568,1425,1565,1416,1564,1405,1565,1395,1568,1361,1584,1316,1539,1332,1505,1332,1505,1335,1495,1336,1484,1336,1475,1334,1464,1334,1464,1334,1464,1328,1456,1321,1447,1313,1441,1304,1437,1268,1424,1268,1359,1304,1346,1304,1346,1313,1342,1321,1335,1328,1327,1334,1319,1334,1319,1334,1319,1336,1308,1336,1299,1335,1288,1332,1278,1316,1244,1361,1199,1395,1215,1395,1215,1405,1218,1416,1219,1425,1219,1436,1215,1436,1215,1436,1215,1446,1211,1452,1204,1459,1196,1463,1187,1476,1151,1476,1151xm1508,1303l1508,1303,1500,1304,1491,1305,1483,1307,1474,1311,1466,1314,1459,1319,1446,1329,1436,1342,1431,1349,1428,1357,1424,1366,1422,1374,1421,1382,1421,1391,1421,1391,1421,1401,1422,1409,1424,1417,1428,1426,1431,1434,1436,1441,1446,1454,1459,1465,1466,1469,1474,1472,1483,1476,1491,1478,1500,1479,1508,1480,1508,1480,1518,1479,1526,1478,1534,1476,1543,1472,1551,1469,1558,1465,1571,1454,1581,1441,1586,1434,1589,1426,1593,1417,1595,1409,1596,1401,1596,1391,1596,1391,1596,1382,1595,1374,1593,1366,1589,1357,1586,1349,1581,1342,1571,1329,1558,1319,1551,1314,1543,1311,1534,1307,1526,1305,1518,1304,1508,1303,1508,1303xe" filled="t" stroked="f">
                    <v:stroke joinstyle="miter"/>
                    <v:path o:connecttype="custom" o:connectlocs="152046,14194;67764,68007;13976,151903;423,243639;27952,341942;92964,416941;184869,458254;278045,458254;369739,416941;434962,341942;462703,243639;448726,151903;394938,68007;311080,14194;175340,117370;213669,140887;227433,144276;257292,171818;259198,186013;283763,225843;260045,238342;256869,252325;229551,281986;215363,283892;175340,308680;161152,283892;146963,281986;119646,252325;116469,238342;106517,195335;118375,183894;118587,169700;150987,144700;164751,139616;188469,177962;161152,190674;153316,216733;168775,242156;195245,247241;218963,229656;221716,202538;202022,180716;329080,251478;341362,258045;356821,279443;362750,304443;356186,316731;334798,332197;309809,338129;297527,331561;282492,310163;276139,285164;282916,275206;301762,258257;312562,243851;306210,281562;300915,296816;312139,311858;326751,311858;337974,296816;332680,281562" o:connectangles="0,0,0,0,0,0,0,0,0,0,0,0,0,0,0,0,0,0,0,0,0,0,0,0,0,0,0,0,0,0,0,0,0,0,0,0,0,0,0,0,0,0,0,0,0,0,0,0,0,0,0,0,0,0,0,0,0,0,0,0,0"/>
                    <o:lock v:ext="edit" aspectratio="f"/>
                  </v:shape>
                  <v:shape id="Freeform 172" o:spid="_x0000_s1083" style="width:462280;height:462915;left:5010985;position:absolute;top:3093976" coordsize="2186,2185" o:spt="100" adj="-11796480,,5400" path="m1093,l1093,,1037,1,981,5,926,12,872,21,820,34,768,49,717,67,667,86,619,108,571,132,526,158,481,187,439,217,398,250,358,284,320,321,283,357,249,397,217,439,186,482,157,525,131,572,107,618,85,668,66,717,49,767,34,819,22,872,12,927,6,982,2,1036,,1092,,1092,2,1150,6,1204,12,1259,22,1314,34,1366,49,1417,66,1468,85,1519,107,1566,131,1614,157,1659,186,1704,217,1747,249,1788,283,1827,320,1865,358,1901,398,1937,439,1968,481,1999,526,2027,571,2054,619,2077,667,2099,717,2120,768,2136,820,2151,872,2163,926,2173,981,2180,1037,2184,1093,2185,1093,2185,1149,2184,1205,2180,1260,2173,1313,2163,1366,2151,1418,2136,1469,2120,1518,2099,1567,2077,1613,2054,1660,2027,1704,1999,1746,1968,1788,1937,1828,1901,1865,1865,1902,1827,1936,1788,1969,1747,1999,1704,2027,1659,2053,1614,2078,1566,2100,1519,2119,1468,2137,1417,2150,1366,2163,1314,2172,1259,2180,1204,2184,1150,2186,1092,2186,1092,2184,1036,2180,982,2172,927,2163,872,2150,819,2137,767,2119,717,2100,668,2078,618,2053,572,2027,525,1999,482,1969,439,1936,397,1902,357,1865,321,1828,284,1788,250,1746,217,1704,187,1660,158,1613,132,1567,108,1518,86,1469,67,1418,49,1366,34,1313,21,1260,12,1205,5,1149,1,1093,,1093,xm1709,437l1656,715,1596,655,1073,1166,915,1017,599,1334,493,1232,920,807,1073,950,1492,547,1430,486,1709,437,1709,437xm1358,1047l1702,1047,1702,1748,1358,1748,1358,1047,1358,1047xm917,1260l1261,1260,1261,1748,917,1748,917,1260,917,1260xm476,1417l817,1417,817,1748,476,1748,476,1417,476,1417xe" filled="t" stroked="f">
                    <v:stroke joinstyle="miter"/>
                    <v:path o:connecttype="custom" o:connectlocs="219297,211;184404,4449;151626,14194;120751,27965;92836,45973;67671,68007;45889,93006;27702,121184;13957,151903;4652,184742;422,219487;422,243639;4652,278384;13957,311011;27702,341942;45889,370120;67671,395119;92836,416941;120751,435161;151626,449144;184404,458254;219297,462703;242982,462703;277664,458254;310653,449144;341105,435161;369231,416941;394397,395119;416390,370120;434154,341942;448111,311011;457416,278384;461857,243639;461857,219487;457416,184742;448111,151903;434154,121184;416390,93006;394397,68007;369231,45973;341105,27965;310653,14194;277664,4449;242982,211;361407,92583;226910,247029;104256,261012;315517,115887;361407,92583;359927,370332;287180,221817;266667,370332;193920,266944;172773,370332;100661,300206" o:connectangles="0,0,0,0,0,0,0,0,0,0,0,0,0,0,0,0,0,0,0,0,0,0,0,0,0,0,0,0,0,0,0,0,0,0,0,0,0,0,0,0,0,0,0,0,0,0,0,0,0,0,0,0,0,0,0"/>
                    <o:lock v:ext="edit" aspectratio="f"/>
                  </v:shape>
                  <v:shape id="Freeform 173" o:spid="_x0000_s1084" style="width:462915;height:462915;left:5511365;position:absolute;top:3093976" coordsize="2186,2185" o:spt="100" adj="-11796480,,5400" path="m1093,l1093,,1037,1,981,5,926,12,873,21,820,34,768,49,717,67,668,86,619,108,573,132,526,158,482,187,440,217,398,250,358,284,321,321,284,357,250,397,217,439,187,482,159,525,133,572,108,618,86,668,67,717,49,767,36,819,23,872,14,927,6,982,2,1036,,1092,,1092,2,1150,6,1204,14,1259,23,1314,36,1366,49,1417,67,1468,86,1519,108,1566,133,1614,159,1659,187,1704,217,1747,250,1788,284,1827,321,1865,358,1901,398,1937,440,1968,482,1999,526,2027,573,2054,619,2077,668,2099,717,2120,768,2136,820,2151,873,2163,926,2173,981,2180,1037,2184,1093,2185,1093,2185,1149,2184,1205,2180,1260,2173,1313,2163,1366,2151,1418,2136,1469,2120,1519,2099,1567,2077,1615,2054,1660,2027,1705,1999,1747,1968,1788,1937,1828,1901,1866,1865,1902,1827,1937,1788,1969,1747,2000,1704,2027,1659,2055,1614,2078,1566,2100,1519,2120,1468,2137,1417,2152,1366,2164,1314,2173,1259,2180,1204,2184,1150,2186,1092,2186,1092,2184,1036,2180,982,2173,927,2164,872,2152,819,2137,767,2120,717,2100,668,2078,618,2055,572,2027,525,2000,482,1969,439,1937,397,1902,357,1866,321,1828,284,1788,250,1747,217,1705,187,1660,158,1615,132,1567,108,1519,86,1469,67,1418,49,1366,34,1313,21,1260,12,1205,5,1149,1,1093,,1093,xm963,602l1224,602,1224,602,1235,602,1245,606,1245,606,1254,612,1262,621,1262,621,1271,632,1276,642,1276,642,1290,668,1357,797,1618,797,1618,797,1630,799,1643,800,1656,803,1667,808,1679,814,1690,821,1699,827,1709,837,1709,837,1719,846,1727,857,1734,868,1739,879,1743,892,1746,904,1749,916,1749,930,1749,1453,1749,1453,1749,1467,1746,1480,1743,1493,1739,1504,1734,1514,1727,1525,1719,1536,1709,1546,1709,1546,1699,1554,1690,1562,1679,1569,1667,1575,1656,1579,1643,1581,1630,1583,1618,1584,570,1584,570,1584,556,1583,544,1581,532,1579,519,1575,508,1569,497,1562,486,1554,476,1546,476,1546,467,1536,459,1525,452,1514,447,1504,443,1491,440,1479,439,1467,437,1453,437,930,437,930,439,916,440,904,443,892,447,879,452,868,459,857,467,846,477,837,477,837,486,827,497,821,508,814,519,808,532,803,544,800,556,799,570,797,831,797,896,668,915,633,915,633,924,622,935,612,935,612,941,607,948,605,955,602,963,602,963,602xm1093,864l1093,864,1063,866,1034,870,1007,877,980,886,954,898,929,912,906,930,884,950,884,950,863,972,846,995,831,1020,820,1046,810,1072,803,1101,799,1129,798,1159,798,1159,799,1189,803,1218,810,1245,820,1273,831,1299,846,1322,863,1345,884,1367,884,1367,906,1387,929,1405,954,1420,980,1432,1006,1442,1034,1447,1063,1452,1093,1453,1093,1453,1123,1452,1152,1447,1180,1442,1206,1432,1232,1420,1256,1405,1279,1387,1301,1367,1301,1367,1321,1345,1339,1322,1354,1299,1366,1273,1376,1245,1383,1218,1387,1189,1388,1159,1388,1159,1387,1129,1383,1101,1376,1072,1366,1046,1354,1020,1339,995,1321,972,1301,950,1301,950,1279,930,1257,912,1232,898,1206,886,1180,877,1153,870,1123,866,1093,864,1093,864xm1552,930l1552,930,1540,931,1527,935,1516,941,1506,949,1506,949,1497,958,1490,971,1490,971,1488,983,1486,995,1486,995,1488,1008,1490,1020,1490,1020,1497,1031,1506,1042,1506,1042,1516,1050,1527,1055,1527,1055,1540,1060,1552,1061,1552,1061,1564,1060,1577,1055,1577,1055,1587,1050,1597,1042,1597,1042,1607,1031,1612,1020,1616,1008,1618,995,1618,995,1616,982,1612,971,1607,960,1597,949,1597,949,1587,941,1577,935,1564,931,1552,930,1552,930xm1093,994l1093,994,1111,995,1126,998,1142,1001,1156,1006,1171,1013,1184,1021,1197,1031,1209,1043,1209,1043,1220,1055,1230,1068,1238,1083,1245,1096,1250,1111,1254,1127,1256,1143,1257,1159,1257,1159,1256,1176,1254,1192,1250,1207,1245,1222,1238,1236,1230,1249,1220,1263,1209,1275,1209,1275,1197,1286,1184,1296,1171,1304,1156,1311,1142,1316,1126,1320,1111,1322,1093,1323,1093,1323,1077,1322,1060,1320,1045,1316,1030,1311,1016,1304,1003,1296,989,1286,977,1275,977,1275,966,1263,956,1249,948,1236,941,1222,936,1207,933,1192,930,1176,930,1159,930,1159,930,1143,933,1127,936,1111,941,1096,948,1083,956,1068,966,1055,977,1043,977,1043,989,1031,1001,1021,1015,1013,1030,1006,1045,1001,1060,998,1077,995,1093,994,1093,994xe" filled="t" stroked="f">
                    <v:stroke joinstyle="miter"/>
                    <v:path o:connecttype="custom" o:connectlocs="173646,7203;102070,39617;45952,93006;10376,162496;0,231351;14188,311011;52940,378806;111387,429441;184869,458254;255175,461855;331833,440034;395150,395119;440044,331773;461644,255079;458256,184742;429244,111226;378633,52965;311080,14194;231457,0;263645,128387;273174,141522;353009,171183;365715,181564;370374,307833;365715,323087;353009,333680;117740,335375;100799,327536;93175,313341;93811,188979;102917,175208;120705,168852;197998,129658;231457,183047;191857,197030;171528,227114;171528,263766;191857,293850;231457,307833;265974,297663;289268,269698;292868,233258;275504,201267;237810,183471;321033,199360;314680,210801;318915,220758;331198,224572;341362,216097;338186,201055;231457,210589;250727,216309;263645,232199;265551,252537;256022,270122;235269,280079;215151,276265;200751,261859;196940,242156;206892,220970;224469,211436" o:connectangles="0,0,0,0,0,0,0,0,0,0,0,0,0,0,0,0,0,0,0,0,0,0,0,0,0,0,0,0,0,0,0,0,0,0,0,0,0,0,0,0,0,0,0,0,0,0,0,0,0,0,0,0,0,0,0,0,0,0,0,0,0"/>
                    <o:lock v:ext="edit" aspectratio="f"/>
                  </v:shape>
                  <v:shape id="Freeform 174" o:spid="_x0000_s1085" style="width:462280;height:462915;left:6025715;position:absolute;top:3093976" coordsize="2185,2185" o:spt="100" adj="-11796480,,5400" path="m1092,l1092,,1036,1,980,5,926,12,872,21,819,34,767,49,717,67,666,86,618,108,571,132,526,158,480,187,438,217,397,250,357,284,319,321,284,357,248,397,217,439,185,482,158,525,131,572,107,618,86,668,65,717,49,767,34,819,21,872,12,927,5,982,1,1036,,1092,,1092,1,1150,5,1204,12,1259,21,1314,34,1366,49,1417,65,1468,86,1519,107,1566,131,1614,158,1659,185,1704,217,1747,248,1788,284,1827,319,1865,357,1901,397,1937,438,1968,480,1999,526,2027,571,2054,618,2077,666,2099,717,2120,767,2136,819,2151,872,2163,926,2173,980,2180,1036,2184,1092,2185,1092,2185,1148,2184,1204,2180,1259,2173,1312,2163,1366,2151,1418,2136,1468,2120,1517,2099,1566,2077,1613,2054,1659,2027,1703,1999,1745,1968,1788,1937,1827,1901,1866,1865,1901,1827,1935,1788,1968,1747,1998,1704,2027,1659,2053,1614,2077,1566,2099,1519,2118,1468,2136,1417,2151,1366,2163,1314,2173,1259,2180,1204,2184,1150,2185,1092,2185,1092,2184,1036,2180,982,2173,927,2163,872,2151,819,2136,767,2118,717,2099,668,2077,618,2053,572,2027,525,1998,482,1968,439,1935,397,1901,357,1866,321,1827,284,1788,250,1745,217,1703,187,1659,158,1613,132,1566,108,1517,86,1468,67,1418,49,1366,34,1312,21,1259,12,1204,5,1148,1,1092,,1092,xm1092,364l1092,364,1114,364,1136,367,1157,370,1177,372,1199,378,1218,383,1239,390,1258,398,1277,407,1295,416,1312,426,1330,437,1346,449,1363,461,1378,475,1393,489,1407,504,1420,519,1433,535,1445,551,1456,569,1465,587,1475,605,1483,624,1491,643,1498,663,1504,683,1508,703,1512,725,1515,745,1516,767,1517,789,1517,789,1516,811,1515,833,1512,855,1508,875,1504,896,1498,916,1491,935,1483,954,1475,974,1465,991,1456,1009,1445,1027,1433,1043,1420,1060,1407,1075,1393,1090,1378,1103,1363,1117,1346,1129,1330,1142,1312,1152,1295,1163,1277,1172,1258,1181,1239,1188,1218,1195,1199,1200,1177,1206,1157,1210,1136,1213,1114,1214,1092,1214,1092,1214,1071,1214,1049,1213,1027,1210,1006,1206,986,1200,965,1195,946,1188,927,1181,908,1172,890,1163,872,1152,855,1142,838,1129,822,1117,807,1103,792,1090,778,1075,765,1060,752,1043,740,1027,729,1009,718,991,709,974,700,954,694,935,687,916,681,896,676,875,672,855,669,833,668,811,668,789,668,789,668,767,669,745,672,725,676,703,681,683,687,663,694,643,700,624,709,605,718,587,729,569,740,551,752,535,765,519,778,504,792,489,807,475,822,461,838,449,855,437,872,426,890,416,908,407,927,398,946,390,965,383,986,378,1006,372,1027,370,1049,367,1071,364,1092,364,1092,364xm1092,486l1092,486,1061,487,1031,491,1002,500,974,509,948,523,923,538,900,556,878,575,857,597,841,620,826,644,812,672,803,699,795,728,791,758,789,789,789,789,791,821,795,851,803,879,812,908,826,934,841,958,857,982,878,1004,900,1024,923,1040,948,1057,974,1069,1002,1079,1031,1087,1061,1091,1092,1092,1092,1092,1122,1091,1154,1087,1183,1079,1210,1069,1237,1057,1262,1040,1285,1024,1307,1004,1326,982,1344,958,1359,934,1372,908,1382,879,1389,851,1394,821,1396,789,1396,789,1394,758,1389,728,1382,699,1372,672,1359,644,1344,620,1326,597,1307,575,1285,556,1262,538,1237,523,1210,509,1183,500,1154,491,1122,487,1092,486,1092,486xm1092,546l1092,546,1117,547,1142,551,1165,557,1187,565,1207,576,1228,588,1247,602,1263,617,1280,635,1293,654,1306,673,1316,695,1325,717,1330,740,1334,765,1336,789,1336,789,1334,814,1330,838,1325,862,1316,883,1306,905,1293,924,1280,943,1263,961,1247,976,1228,990,1207,1002,1187,1013,1165,1021,1142,1027,1117,1031,1092,1032,1092,1032,1068,1031,1043,1027,1020,1021,998,1013,976,1002,957,990,938,976,920,961,905,943,892,924,879,905,868,883,860,862,855,838,851,814,849,789,849,789,851,765,855,740,860,717,868,695,879,673,892,654,905,635,920,617,938,602,957,588,976,576,998,565,1020,557,1043,551,1068,547,1092,546,1092,546xm1092,668l1056,744,971,756,1032,815,1017,898,1092,859,1168,898,1153,815,1214,756,1129,744,1092,668,1092,668xm1363,1254l1577,1718,1418,1659,1359,1820,1132,1334,1132,1334,1163,1330,1195,1325,1225,1316,1254,1308,1282,1296,1310,1284,1337,1269,1363,1254,1363,1254xm823,1254l823,1254,849,1270,875,1285,904,1297,931,1308,961,1318,991,1325,1023,1330,1054,1334,826,1820,767,1659,606,1718,823,1254,823,1254xe" filled="t" stroked="f">
                    <v:stroke joinstyle="miter"/>
                    <v:path o:connecttype="custom" o:connectlocs="162274,10381;83993,52965;27715,121184;1057,208046;7193,289401;45910,370120;111285,429441;195913,460372;277579,458254;360303,423508;422716,361010;457625,278384;459741,196394;428851,111226;369189,45973;289004,7203;231034,77117;266154,84320;294716,103599;313758,132200;320951,167157;315450,198089;297678,227749;270174,248300;235688,257198;204164,253173;173910,236648;151907,209953;141540,176479;144079,144700;159100,113345;184488,90252;217282,78388;218128,104023;177930,131353;167351,173937;190412,216945;231034,231351;276521,212707;295351,167157;280541,126480;237381,103176;251133,119701;278425,147242;280329,182623;255364,212284;220667,217580;188720,195759;180045,162073;198452,127539;231034,115675;243939,172666;287523,385585;277156,272028;191259,274782;128211,363976" o:connectangles="0,0,0,0,0,0,0,0,0,0,0,0,0,0,0,0,0,0,0,0,0,0,0,0,0,0,0,0,0,0,0,0,0,0,0,0,0,0,0,0,0,0,0,0,0,0,0,0,0,0,0,0,0,0,0,0"/>
                    <o:lock v:ext="edit" aspectratio="f"/>
                  </v:shape>
                  <v:shape id="Freeform 175" o:spid="_x0000_s1086" style="width:462915;height:462915;left:6526095;position:absolute;top:3093976" coordsize="2185,2185" o:spt="100" adj="-11796480,,5400" path="m1094,l1094,,1036,1,982,5,927,12,872,21,821,34,769,49,717,67,668,86,620,108,572,132,527,158,482,187,439,217,398,250,359,284,321,321,284,357,250,397,217,439,187,482,158,525,132,572,107,618,86,668,66,717,49,767,35,819,23,872,13,927,6,982,1,1036,,1092,,1092,1,1150,6,1204,13,1259,23,1314,35,1366,49,1417,66,1468,86,1519,107,1566,132,1614,158,1659,187,1704,217,1747,250,1788,284,1827,321,1865,359,1901,398,1937,439,1968,482,1999,527,2027,572,2054,620,2077,668,2099,717,2120,769,2136,821,2151,872,2163,927,2173,982,2180,1036,2184,1094,2185,1094,2185,1150,2184,1204,2180,1259,2173,1314,2163,1366,2151,1417,2136,1469,2120,1519,2099,1566,2077,1614,2054,1659,2027,1704,1999,1747,1968,1788,1937,1827,1901,1866,1865,1902,1827,1937,1788,1969,1747,1999,1704,2028,1659,2054,1614,2079,1566,2100,1519,2120,1468,2136,1417,2151,1366,2163,1314,2173,1259,2180,1204,2184,1150,2185,1092,2185,1092,2184,1036,2180,982,2173,927,2163,872,2151,819,2136,767,2120,717,2100,668,2079,618,2054,572,2028,525,1999,482,1969,439,1937,397,1902,357,1866,321,1827,284,1788,250,1747,217,1704,187,1659,158,1614,132,1566,108,1519,86,1469,67,1417,49,1366,34,1314,21,1259,12,1204,5,1150,1,1094,,1094,xm893,562l1293,562,1293,562,1307,564,1319,568,1331,573,1341,581,1349,592,1356,603,1359,616,1360,629,1360,728,1266,728,1266,673,1266,673,1264,669,1263,665,1259,658,1252,653,1248,651,1244,651,942,651,942,651,938,651,934,653,927,658,923,665,922,669,920,673,920,728,825,728,825,629,825,629,826,616,830,603,837,592,845,581,855,573,867,568,879,564,893,562,893,562xm438,790l1749,790,1749,1102,1266,1102,1266,1192,1723,1192,1723,1624,463,1624,463,1192,920,1192,920,1102,438,1102,438,790,438,790xm1006,1064l1006,1232,1180,1232,1180,1064,1006,1064,1006,1064xe" filled="t" stroked="f">
                    <v:stroke joinstyle="miter"/>
                    <v:path o:connecttype="custom" o:connectlocs="208046,1059;162920,10381;121184,27965;84320,52965;52965,84108;27965,121184;10381,162496;1271,208046;211,243639;7415,289401;22669,331773;45973,370120;76057,402746;111650,429441;151903,449144;196394,460372;231775,462915;278384,458254;321815,444695;361010,423508;395331,395119;423508,361010;444906,321815;458254,278384;462915,231351;460372,196394;449144,151903;429652,111226;402958,75634;370120,45973;331773,22880;289401,7203;243639,211;273935,119065;281986,121396;287918,130506;268215,142582;266732,139404;199572,137921;196394,139404;194911,154234;174996,130506;181140,121396;189191,119065;268215,233470;98091,344061;92794,233470;213131,261012;213131,225419" o:connectangles="0,0,0,0,0,0,0,0,0,0,0,0,0,0,0,0,0,0,0,0,0,0,0,0,0,0,0,0,0,0,0,0,0,0,0,0,0,0,0,0,0,0,0,0,0,0,0,0,0"/>
                    <o:lock v:ext="edit" aspectratio="f"/>
                  </v:shape>
                  <v:shape id="Freeform 176" o:spid="_x0000_s1087" style="width:462915;height:462915;left:7019490;position:absolute;top:3093976" coordsize="2186,2185" o:spt="100" adj="-11796480,,5400" path="m1093,l1093,,1037,1,981,5,927,12,873,21,820,34,768,49,718,67,668,86,619,108,573,132,526,158,483,187,440,217,398,250,358,284,321,321,284,357,250,397,218,439,187,482,159,525,133,572,108,618,86,668,67,717,50,767,35,819,24,872,13,927,6,982,2,1036,,1092,,1092,2,1150,6,1204,13,1259,24,1314,35,1366,50,1417,67,1468,86,1519,108,1566,133,1614,159,1659,187,1704,218,1747,250,1788,284,1827,321,1865,358,1901,398,1937,440,1968,483,1999,526,2027,573,2054,619,2077,668,2099,718,2120,768,2136,820,2151,873,2163,927,2173,981,2180,1037,2184,1093,2185,1093,2185,1149,2184,1205,2180,1260,2173,1313,2163,1366,2151,1418,2136,1469,2120,1519,2099,1567,2077,1615,2054,1660,2027,1704,1999,1748,1968,1788,1937,1828,1901,1866,1865,1902,1827,1936,1788,1969,1747,2000,1704,2028,1659,2055,1614,2078,1566,2100,1519,2120,1468,2137,1417,2152,1366,2164,1314,2174,1259,2181,1204,2185,1150,2186,1092,2186,1092,2185,1036,2181,982,2174,927,2164,872,2152,819,2137,767,2120,717,2100,668,2078,618,2055,572,2028,525,2000,482,1969,439,1936,397,1902,357,1866,321,1828,284,1788,250,1748,217,1704,187,1660,158,1615,132,1567,108,1519,86,1469,67,1418,49,1366,34,1313,21,1260,12,1205,5,1149,1,1093,,1093,xm1088,468l1088,468,1110,468,1131,471,1153,476,1174,483,1194,491,1215,502,1235,515,1253,528,1272,543,1289,560,1305,579,1319,598,1332,618,1345,642,1355,665,1364,688,1364,688,1369,702,1372,706,1375,709,1377,711,1381,713,1391,714,1391,714,1402,714,1410,717,1417,721,1422,726,1426,734,1429,745,1431,759,1432,774,1432,774,1431,792,1429,808,1428,821,1424,831,1420,840,1414,845,1407,849,1398,852,1398,852,1388,855,1384,857,1381,860,1379,863,1377,868,1375,882,1375,882,1370,896,1369,901,1366,904,1362,907,1357,909,1342,913,1342,913,1321,918,1312,918,1312,918,1312,915,1312,909,1317,890,1317,890,1319,879,1321,867,1324,840,1324,808,1323,777,1320,747,1314,719,1309,698,1305,689,1301,683,1301,683,1295,677,1293,676,1290,674,1287,676,1283,678,1271,687,1271,687,1254,698,1237,706,1217,714,1198,719,1177,724,1152,728,1125,729,1096,729,1096,729,1052,729,1034,728,1019,726,1004,722,989,718,950,706,880,681,873,699,873,699,871,710,866,726,860,767,860,767,855,795,855,818,857,841,862,868,862,868,869,904,872,919,872,919,846,915,846,915,827,911,821,908,817,905,813,901,810,894,808,877,808,877,805,866,802,859,798,855,797,853,794,853,794,853,789,853,784,852,779,851,775,848,769,844,765,838,758,827,753,812,749,795,748,777,749,759,749,759,750,747,753,737,757,729,761,724,767,719,772,715,780,714,790,714,790,714,802,713,806,711,809,709,813,703,816,696,823,677,823,677,831,657,839,637,849,620,860,602,872,586,884,569,898,554,911,541,928,528,943,516,959,505,977,497,995,489,1013,482,1032,475,1051,471,1051,471,1070,468,1088,468,1088,468xm664,954l664,954,664,954,724,957,724,957,763,958,801,963,839,969,877,976,914,986,951,997,987,1009,1022,1023,1022,1023,1084,1047,1084,1047,1086,1047,1092,1046,1108,1042,1129,1036,1151,1027,1151,1027,1193,1010,1235,995,1276,983,1319,974,1361,965,1403,960,1444,956,1485,956,1552,956,1552,1064,1552,1174,1530,1172,1530,1172,1522,1170,1517,1170,1511,1173,1507,1177,1502,1185,1495,1196,1477,1234,1477,1234,1466,1259,1455,1285,1435,1340,1418,1393,1413,1417,1407,1441,1407,1441,1406,1454,1406,1458,1407,1464,1410,1468,1416,1472,1429,1483,1429,1483,1443,1493,1462,1504,1504,1525,1504,1525,1530,1539,1539,1543,1545,1549,1549,1553,1551,1558,1552,1564,1552,1570,1552,1570,1552,1583,1551,1587,1549,1590,1547,1591,1544,1592,1534,1592,1534,1592,1518,1594,1499,1595,1457,1600,1409,1610,1358,1622,1305,1636,1253,1652,1204,1670,1157,1689,1092,1718,1048,1697,1048,1697,1003,1678,957,1661,910,1646,862,1631,816,1618,769,1609,724,1600,682,1596,682,1596,656,1592,648,1591,641,1590,637,1587,634,1584,631,1580,630,1576,630,1576,630,1568,630,1562,631,1557,636,1551,642,1546,653,1540,687,1523,687,1523,708,1512,730,1499,748,1488,760,1479,782,1461,771,1411,771,1411,758,1366,745,1323,727,1278,705,1228,705,1228,689,1195,682,1184,678,1177,672,1173,668,1172,662,1170,655,1170,633,1173,631,1076,631,1076,631,965,631,965,633,961,634,958,637,957,646,956,664,954,664,954xm1619,1157l1619,1157,1622,1158,1626,1159,1635,1169,1645,1181,1655,1196,1663,1213,1668,1228,1672,1240,1672,1245,1672,1249,1672,1249,1670,1251,1666,1252,1660,1251,1653,1249,1653,1249,1642,1245,1634,1240,1626,1234,1620,1228,1618,1221,1615,1211,1612,1202,1612,1189,1612,1189,1612,1177,1614,1166,1616,1159,1618,1157,1619,1157,1619,1157,1619,1157xm569,1157l569,1157,570,1157,571,1159,573,1165,574,1176,573,1189,573,1189,571,1202,570,1211,567,1219,563,1228,558,1233,549,1239,541,1244,530,1249,530,1249,521,1252,515,1254,513,1252,513,1251,511,1247,511,1247,513,1234,518,1221,525,1206,533,1191,543,1177,552,1166,560,1159,565,1157,569,1157,569,1157xm645,1225l655,1245,655,1245,659,1255,662,1262,662,1267,660,1271,657,1275,652,1279,631,1290,631,1290,612,1301,608,1305,607,1307,610,1307,615,1305,638,1297,671,1285,678,1301,678,1301,682,1311,685,1318,685,1325,685,1329,682,1334,677,1338,671,1342,662,1346,662,1346,652,1352,645,1356,641,1360,641,1361,641,1361,641,1361,644,1363,649,1361,666,1355,666,1355,682,1348,687,1345,693,1346,696,1348,698,1353,705,1368,705,1368,708,1382,708,1387,708,1390,705,1394,702,1398,690,1407,690,1407,679,1415,679,1416,682,1415,682,1415,700,1409,705,1409,709,1411,713,1412,715,1416,716,1422,716,1428,716,1428,716,1434,715,1439,712,1445,708,1449,702,1453,693,1458,666,1473,666,1473,645,1483,625,1491,606,1497,588,1501,571,1504,558,1504,545,1502,534,1498,534,1498,524,1491,513,1482,500,1471,489,1458,478,1446,469,1434,461,1420,454,1408,454,1408,447,1391,442,1375,439,1360,437,1346,439,1334,443,1322,448,1311,457,1303,457,1303,466,1295,480,1285,496,1277,514,1267,534,1259,556,1251,578,1243,600,1237,645,1225,645,1225xm1555,1230l1555,1230,1564,1232,1577,1234,1610,1243,1610,1243,1633,1251,1655,1259,1674,1267,1691,1275,1707,1284,1719,1292,1728,1301,1737,1311,1743,1320,1748,1331,1749,1344,1749,1355,1748,1368,1743,1382,1738,1396,1730,1412,1730,1412,1715,1438,1707,1449,1698,1460,1690,1469,1681,1478,1671,1484,1661,1490,1652,1495,1642,1499,1633,1502,1622,1504,1611,1505,1600,1504,1589,1502,1578,1499,1578,1499,1554,1488,1519,1473,1487,1456,1476,1449,1469,1445,1469,1445,1467,1442,1466,1435,1466,1428,1467,1422,1467,1422,1470,1413,1474,1408,1477,1408,1480,1407,1487,1408,1487,1408,1495,1411,1498,1411,1496,1409,1489,1404,1489,1404,1484,1398,1480,1391,1480,1383,1481,1372,1481,1372,1484,1363,1487,1356,1489,1352,1492,1349,1498,1348,1503,1349,1510,1352,1518,1356,1518,1356,1534,1361,1540,1363,1543,1363,1543,1363,1543,1360,1540,1357,1534,1353,1526,1348,1526,1348,1511,1340,1506,1335,1503,1330,1502,1326,1502,1320,1506,1305,1513,1285,1537,1295,1537,1295,1558,1303,1564,1304,1567,1303,1567,1301,1563,1299,1547,1286,1547,1286,1532,1275,1528,1271,1525,1269,1523,1264,1523,1260,1529,1249,1529,1249,1534,1241,1540,1236,1547,1232,1555,1230,1555,1230xe" filled="t" stroked="f">
                    <v:stroke joinstyle="miter"/>
                    <v:path o:connecttype="custom" o:connectlocs="121340,27965;28164,121184;423,243639;46164,370120;152046,449144;278045,458254;395150,395119;458256,278384;448938,151903;370162,45973;243316,211;265339,111862;291174,150209;303245,163979;293080,181564;284186,193428;280163,164615;269151,145548;218963,154234;181057,168429;173010,191733;166022,180505;159457,156141;172799,147454;199692,109319;140610,202114;216422,216733;279316,206352;319974,248512;297951,305290;323998,326053;326962,337281;231245,363976;138916,337281;135952,327536;157763,280291;133622,227961;343480,245334;352797,265249;341362,251902;121340,246817;112234,264613;116893,247029;139128,270122;143575,275630;135740,288130;147810,286647;144422,299782;150775,306138;115411,318214;94658,294697;108846,268427;340939,263342;370374,287070;351739,315672;314892,308468;313409,298087;313621,290672;326751,288765;318915,276477;323574,269274" o:connectangles="0,0,0,0,0,0,0,0,0,0,0,0,0,0,0,0,0,0,0,0,0,0,0,0,0,0,0,0,0,0,0,0,0,0,0,0,0,0,0,0,0,0,0,0,0,0,0,0,0,0,0,0,0,0,0,0,0,0,0,0,0"/>
                    <o:lock v:ext="edit" aspectratio="f"/>
                  </v:shape>
                  <v:shape id="Freeform 177" o:spid="_x0000_s1088" style="width:462915;height:462915;left:4015940;position:absolute;top:3654681" coordsize="2186,2187" o:spt="100" adj="-11796480,,5400" path="m1093,l1093,,1037,1,981,7,926,13,873,23,820,35,768,49,717,67,668,86,619,108,572,132,526,158,482,187,440,217,398,250,358,284,321,321,284,359,250,399,217,440,187,482,159,527,133,572,108,620,86,668,67,718,49,769,36,821,23,873,14,927,6,982,1,1037,,1094,,1094,1,1150,6,1205,14,1259,23,1314,36,1367,49,1418,67,1470,86,1519,108,1567,133,1614,159,1659,187,1705,217,1747,250,1788,284,1827,321,1866,358,1903,398,1937,440,1969,482,2000,526,2028,572,2054,619,2079,668,2101,717,2120,768,2138,820,2151,873,2163,926,2173,981,2180,1037,2184,1093,2187,1093,2187,1149,2184,1205,2180,1260,2173,1313,2163,1366,2151,1418,2138,1469,2120,1519,2101,1567,2079,1615,2054,1660,2028,1705,2000,1747,1969,1788,1937,1828,1903,1866,1866,1902,1827,1937,1788,1968,1747,2000,1705,2027,1659,2055,1614,2078,1567,2100,1519,2120,1470,2137,1418,2152,1367,2164,1314,2173,1259,2180,1205,2184,1150,2186,1094,2186,1094,2184,1037,2180,982,2173,927,2164,873,2152,821,2137,769,2120,718,2100,668,2078,620,2055,572,2027,527,2000,482,1968,440,1937,399,1902,359,1866,321,1828,284,1788,250,1747,217,1705,187,1660,158,1615,132,1567,108,1519,86,1469,67,1418,49,1366,35,1313,23,1260,13,1205,7,1149,1,1093,,1093,xm813,438l1092,717,1094,717,1373,438,1396,461,1139,717,1609,717,1609,717,1622,717,1634,718,1646,722,1658,726,1669,732,1680,739,1690,746,1701,755,1701,755,1709,765,1717,776,1724,785,1729,798,1734,808,1736,821,1738,833,1739,847,1739,1490,1739,1490,1738,1504,1736,1516,1734,1528,1729,1541,1724,1552,1717,1562,1709,1572,1701,1582,1701,1582,1690,1591,1680,1599,1669,1605,1658,1610,1646,1616,1634,1618,1622,1620,1609,1621,578,1621,578,1621,564,1620,552,1618,540,1616,529,1610,518,1605,507,1599,496,1591,486,1582,486,1582,477,1572,470,1562,463,1552,458,1541,454,1528,449,1516,448,1504,448,1490,448,847,448,847,448,833,449,821,454,808,458,798,463,785,470,776,477,765,486,755,486,755,496,746,507,739,518,732,529,726,540,722,552,718,564,717,578,717,1046,717,790,461,813,438,813,438xm1545,814l1545,814,1535,814,1526,815,1516,818,1507,821,1499,825,1490,830,1482,836,1475,843,1475,843,1469,849,1463,856,1459,864,1455,873,1452,882,1449,890,1448,900,1448,910,1448,910,1448,920,1449,930,1452,940,1455,948,1459,957,1463,964,1469,972,1475,979,1475,979,1482,986,1490,991,1499,997,1507,1001,1516,1004,1526,1005,1535,1007,1545,1008,1545,1008,1555,1007,1564,1005,1574,1004,1582,1001,1590,997,1598,991,1606,986,1613,979,1613,979,1620,972,1626,964,1630,957,1634,948,1637,940,1639,930,1641,920,1641,910,1641,910,1641,900,1639,892,1637,882,1634,874,1630,864,1626,858,1619,849,1612,843,1612,843,1605,836,1598,830,1590,825,1582,821,1574,818,1564,815,1555,814,1545,814,1545,814xm609,847l609,847,602,847,597,849,592,852,586,856,586,856,583,860,581,866,578,873,578,879,578,1460,578,1460,578,1465,581,1471,583,1476,586,1482,586,1482,592,1486,597,1489,602,1490,609,1490,1320,1490,1320,1490,1325,1490,1331,1489,1336,1486,1341,1482,1341,1482,1346,1476,1350,1471,1351,1465,1351,1460,1351,879,1351,879,1351,873,1350,866,1346,862,1341,856,1341,856,1337,852,1332,849,1325,847,1320,847,609,847,609,847xm1545,1072l1545,1072,1535,1073,1526,1075,1516,1076,1507,1079,1499,1083,1490,1088,1482,1094,1475,1101,1475,1101,1469,1108,1463,1114,1459,1123,1455,1131,1452,1140,1449,1149,1448,1158,1448,1169,1448,1169,1448,1179,1449,1188,1452,1198,1455,1207,1459,1215,1463,1224,1469,1231,1475,1237,1475,1237,1482,1244,1490,1250,1499,1255,1507,1259,1516,1262,1526,1265,1535,1266,1545,1266,1545,1266,1555,1266,1564,1265,1574,1262,1582,1259,1590,1255,1598,1250,1606,1244,1613,1237,1613,1237,1620,1231,1626,1224,1630,1215,1634,1207,1637,1198,1639,1188,1641,1179,1641,1169,1641,1169,1641,1158,1639,1149,1637,1140,1634,1131,1630,1123,1626,1114,1620,1108,1613,1101,1613,1101,1606,1094,1598,1088,1590,1083,1582,1079,1574,1076,1564,1075,1555,1073,1545,1072,1545,1072xm578,1684l1609,1684,1609,1750,578,1750,578,1684,578,1684xe" filled="t" stroked="f">
                    <v:stroke joinstyle="miter"/>
                    <v:path o:connecttype="custom" o:connectlocs="173646,7408;102070,39581;45952,93133;10376,162771;0,231563;14188,311150;52940,378460;111387,429260;184869,457835;255175,461433;331833,440055;395150,394970;440044,331681;461644,255058;458256,184785;429244,111548;378633,52916;311080,14181;231457,0;241198,151765;353433,154940;365080,166158;368256,315383;361903,332740;348562,342053;116893,342476;102917,334856;94870,318346;96987,168910;107364,156421;221504,151765;323151,172508;312351,178435;306633,190500;308962,202565;317433,211031;329292,213148;341574,207221;347080,196850;346021,184996;338398,175683;327174,172296;124093,181186;122399,310091;127481,315383;283974,313690;286092,186055;282068,179705;325056,227118;312351,233045;306845,243205;308115,255481;315527,264583;327174,267970;340092,263313;346656,253576;346656,241300;340092,231563;327174,226906;122399,356446" o:connectangles="0,0,0,0,0,0,0,0,0,0,0,0,0,0,0,0,0,0,0,0,0,0,0,0,0,0,0,0,0,0,0,0,0,0,0,0,0,0,0,0,0,0,0,0,0,0,0,0,0,0,0,0,0,0,0,0,0,0,0,0"/>
                    <o:lock v:ext="edit" aspectratio="f"/>
                  </v:shape>
                  <v:shape id="Freeform 178" o:spid="_x0000_s1089" style="width:462915;height:462915;left:4516955;position:absolute;top:3654681" coordsize="2186,2187" o:spt="100" adj="-11796480,,5400" path="m1093,l1093,,1037,1,981,7,927,13,873,23,820,35,768,49,718,67,667,86,619,108,573,132,526,158,483,187,439,217,398,250,358,284,320,321,285,359,250,399,218,440,188,482,159,527,132,572,108,620,86,668,66,718,50,769,35,821,22,873,13,927,6,982,2,1037,,1094,,1094,2,1150,6,1205,13,1259,22,1314,35,1367,50,1418,66,1470,86,1519,108,1567,132,1614,159,1659,188,1705,218,1747,250,1788,285,1827,320,1866,358,1903,398,1937,439,1969,483,2000,526,2028,573,2054,619,2079,667,2101,718,2120,768,2138,820,2151,873,2163,927,2173,981,2180,1037,2184,1093,2187,1093,2187,1149,2184,1205,2180,1260,2173,1313,2163,1366,2151,1418,2138,1469,2120,1518,2101,1567,2079,1614,2054,1660,2028,1704,2000,1746,1969,1789,1937,1828,1903,1865,1866,1902,1827,1936,1788,1969,1747,1999,1705,2028,1659,2054,1614,2078,1567,2100,1519,2119,1470,2137,1418,2152,1367,2164,1314,2174,1259,2181,1205,2185,1150,2186,1094,2186,1094,2185,1037,2181,982,2174,927,2164,873,2152,821,2137,769,2119,718,2100,668,2078,620,2054,572,2028,527,1999,482,1969,440,1936,399,1902,359,1865,321,1828,284,1789,250,1746,217,1704,187,1660,158,1614,132,1567,108,1518,86,1469,67,1418,49,1366,35,1313,23,1260,13,1205,7,1149,1,1093,,1093,xm1103,507l1103,507,1131,508,1160,511,1189,517,1215,526,1239,538,1263,550,1283,567,1293,575,1301,584,1301,584,1312,595,1319,605,1323,613,1324,620,1323,628,1319,638,1310,649,1301,662,1301,662,1286,684,1274,707,1261,732,1250,758,1242,784,1235,808,1231,832,1231,851,1231,851,1231,856,1234,859,1237,858,1239,854,1249,836,1261,807,1261,807,1275,776,1290,746,1302,721,1313,705,1313,705,1320,696,1328,690,1346,676,1368,662,1391,653,1417,643,1444,636,1472,632,1499,631,1499,631,1517,632,1533,634,1549,636,1566,640,1581,645,1596,650,1611,657,1625,665,1638,673,1651,681,1663,691,1674,702,1685,713,1694,725,1704,737,1712,750,1719,763,1726,777,1732,792,1737,807,1741,822,1745,837,1748,852,1749,869,1749,885,1748,901,1746,916,1743,933,1741,950,1735,967,1730,983,1722,998,1722,998,1713,1016,1705,1032,1696,1046,1686,1057,1676,1067,1664,1075,1649,1082,1633,1087,1614,1091,1590,1093,1563,1094,1533,1094,1455,1093,1357,1087,1357,1087,1243,1082,1131,1078,1032,1078,991,1078,959,1079,959,1079,692,1095,692,1095,656,1098,625,1099,599,1098,578,1098,560,1095,545,1091,533,1086,522,1079,522,1079,507,1067,492,1052,480,1035,469,1019,459,1000,453,979,446,959,442,937,439,915,438,893,438,871,440,849,444,828,451,807,459,787,469,769,469,769,477,755,487,744,496,733,506,722,517,713,529,705,541,698,554,691,567,684,581,680,595,676,610,673,625,670,641,669,657,669,674,670,746,675,750,784,750,784,753,828,759,867,763,884,767,897,771,907,775,914,775,914,780,918,784,920,787,920,789,916,789,910,789,900,784,869,784,869,782,843,780,817,782,792,786,766,791,742,798,718,808,694,819,672,831,650,845,630,861,610,879,593,898,575,918,560,940,546,962,535,962,535,980,528,996,522,1014,517,1032,513,1048,509,1067,508,1085,507,1103,507,1103,507xm1093,1153l1093,1153,1093,1153,1241,1153,1372,1155,1470,1158,1502,1161,1518,1162,1518,1162,1530,1166,1539,1169,1544,1175,1548,1180,1549,1188,1549,1199,1548,1214,1545,1231,1545,1231,1536,1280,1529,1326,1523,1371,1521,1415,1518,1456,1518,1496,1519,1532,1522,1568,1522,1568,1526,1605,1528,1636,1528,1659,1528,1666,1526,1670,1526,1670,1515,1672,1489,1673,1398,1676,1268,1679,1121,1680,970,1680,836,1680,737,1679,705,1677,687,1676,687,1676,678,1673,674,1670,670,1668,667,1664,664,1658,660,1642,657,1618,656,1587,656,1487,656,1487,655,1411,652,1340,648,1280,645,1256,642,1239,642,1239,638,1218,637,1203,636,1191,637,1181,641,1175,647,1170,655,1166,667,1162,667,1162,683,1161,715,1158,813,1155,944,1153,1093,1153,1093,1153xe" filled="t" stroked="f">
                    <v:stroke joinstyle="miter"/>
                    <v:path o:connecttype="custom" o:connectlocs="173646,7408;102281,39581;46164,93133;10588,162771;0,231563;13976,311150;52940,378460;111387,429260;184869,457835;255175,461433;331833,440055;394938,394970;440044,331681;461856,255058;458256,184785;429456,111548;378844,52916;311080,14181;231457,0;257292,111336;277833,125941;275504,140123;261527,171026;262374,180763;278045,149225;300068,136101;328021,134620;349621,144145;364021,161501;370374,183938;366350,208068;354915,225848;324633,231563;209857,228176;126846,232410;107364,225848;93599,198331;97199,166581;109481,150918;129175,142451;158822,165946;164116,193463;166022,183938;168987,151976;190163,121708;214728,109431;231457,244051;321456,245956;328021,253788;322092,299508;323574,346286;296045,354753;145481,354753;139763,347556;137222,270933;134893,249978;151410,245110" o:connectangles="0,0,0,0,0,0,0,0,0,0,0,0,0,0,0,0,0,0,0,0,0,0,0,0,0,0,0,0,0,0,0,0,0,0,0,0,0,0,0,0,0,0,0,0,0,0,0,0,0,0,0,0,0,0,0,0,0"/>
                    <o:lock v:ext="edit" aspectratio="f"/>
                  </v:shape>
                  <v:shape id="Freeform 179" o:spid="_x0000_s1090" style="width:462280;height:462915;left:5010985;position:absolute;top:3654681" coordsize="2186,2187" o:spt="100" adj="-11796480,,5400" path="m1093,l1093,,1037,1,981,7,926,13,872,23,820,35,768,49,717,67,667,86,619,108,571,132,526,158,481,187,439,217,398,250,358,284,320,321,283,359,249,399,217,440,186,482,157,527,131,572,107,620,85,668,66,718,49,769,34,821,22,873,12,927,6,982,2,1037,,1094,,1094,2,1150,6,1205,12,1259,22,1314,34,1367,49,1418,66,1470,85,1519,107,1567,131,1614,157,1659,186,1705,217,1747,249,1788,283,1827,320,1866,358,1903,398,1937,439,1969,481,2000,526,2028,571,2054,619,2079,667,2101,717,2120,768,2138,820,2151,872,2163,926,2173,981,2180,1037,2184,1093,2187,1093,2187,1149,2184,1205,2180,1260,2173,1313,2163,1366,2151,1418,2138,1469,2120,1518,2101,1567,2079,1613,2054,1660,2028,1704,2000,1746,1969,1788,1937,1828,1903,1865,1866,1902,1827,1936,1788,1969,1747,1999,1705,2027,1659,2053,1614,2078,1567,2100,1519,2119,1470,2137,1418,2150,1367,2163,1314,2172,1259,2180,1205,2184,1150,2186,1094,2186,1094,2184,1037,2180,982,2172,927,2163,873,2150,821,2137,769,2119,718,2100,668,2078,620,2053,572,2027,527,1999,482,1969,440,1936,399,1902,359,1865,321,1828,284,1788,250,1746,217,1704,187,1660,158,1613,132,1567,108,1518,86,1469,67,1418,49,1366,35,1313,23,1260,13,1205,7,1149,1,1093,,1093,xm1268,541l1268,541,1277,542,1287,543,1297,546,1306,549,1314,553,1323,558,1331,564,1339,572,1339,572,1346,579,1351,587,1357,595,1361,605,1365,613,1366,623,1368,632,1369,643,1369,643,1368,653,1366,664,1365,673,1361,681,1357,691,1351,699,1346,707,1339,714,1339,714,1331,722,1323,728,1314,733,1306,737,1297,740,1287,743,1277,744,1268,744,1268,744,1257,744,1246,743,1236,740,1227,737,1219,733,1209,728,1202,722,1194,714,1194,714,1187,707,1180,699,1175,691,1171,681,1168,673,1165,664,1164,653,1164,643,1164,643,1164,632,1165,623,1168,613,1171,604,1175,595,1180,587,1187,579,1194,572,1194,572,1202,564,1209,558,1219,553,1227,549,1236,546,1246,543,1257,542,1268,541,1268,541xm1077,665l1077,665,1086,665,1094,668,1101,672,1107,676,1107,676,1123,703,1123,703,1153,751,1234,884,1391,884,1391,884,1400,885,1409,888,1415,892,1424,897,1424,897,1429,904,1433,911,1436,920,1436,930,1436,930,1436,938,1433,948,1429,955,1424,963,1424,963,1415,968,1409,972,1400,975,1391,975,1216,975,1216,975,1202,974,1191,971,1182,966,1175,957,1093,874,997,970,1144,1049,1144,1049,1153,1056,1161,1061,1168,1068,1174,1075,1179,1082,1182,1088,1183,1097,1185,1105,1185,1105,1183,1116,1183,1116,1182,1123,1153,1407,1153,1407,1152,1418,1148,1430,1148,1430,1142,1440,1134,1448,1134,1448,1126,1456,1116,1461,1116,1461,1104,1465,1093,1465,1093,1465,1081,1465,1068,1461,1068,1461,1059,1456,1051,1448,1051,1448,1042,1440,1037,1430,1037,1430,1033,1418,1033,1407,1063,1153,847,1061,847,1061,835,1054,824,1046,814,1038,806,1027,806,1027,801,1016,795,1005,792,993,792,979,792,979,792,979,792,968,794,956,798,945,802,934,808,923,814,912,823,903,832,892,1048,676,1048,676,1055,672,1062,668,1068,665,1077,665,1077,665xm705,1109l705,1109,732,1110,758,1113,783,1120,808,1128,831,1139,853,1153,874,1169,895,1187,895,1187,913,1207,929,1229,943,1251,954,1274,962,1299,969,1323,973,1349,974,1377,974,1377,973,1404,969,1430,962,1456,954,1479,943,1502,929,1524,913,1546,895,1567,895,1567,874,1584,853,1601,831,1614,808,1625,783,1633,758,1640,732,1644,705,1646,705,1646,678,1644,652,1640,626,1633,603,1625,579,1614,556,1601,536,1584,515,1567,515,1567,496,1546,481,1526,467,1502,456,1480,448,1456,441,1430,439,1404,437,1377,437,1377,439,1349,441,1323,448,1299,456,1274,467,1251,481,1229,496,1207,515,1187,515,1187,536,1169,556,1153,579,1139,603,1128,626,1120,652,1113,678,1110,705,1109,705,1109xm1481,1109l1481,1109,1507,1110,1533,1113,1559,1120,1582,1128,1605,1139,1627,1153,1649,1169,1669,1187,1669,1187,1687,1207,1704,1229,1717,1251,1728,1274,1738,1299,1743,1323,1747,1349,1749,1377,1749,1377,1747,1404,1743,1430,1738,1456,1728,1479,1717,1502,1704,1524,1687,1546,1669,1567,1669,1567,1649,1584,1627,1601,1605,1614,1582,1625,1559,1633,1533,1640,1507,1644,1481,1646,1481,1646,1454,1644,1426,1640,1402,1633,1377,1625,1354,1614,1331,1601,1310,1584,1290,1567,1290,1567,1272,1546,1256,1526,1242,1502,1231,1480,1223,1456,1216,1430,1212,1404,1212,1377,1212,1377,1212,1349,1216,1323,1223,1299,1231,1274,1242,1251,1256,1229,1272,1207,1290,1187,1290,1187,1310,1169,1331,1153,1354,1139,1377,1128,1402,1120,1426,1113,1454,1110,1481,1109,1481,1109xm705,1169l705,1169,683,1169,663,1172,644,1177,624,1184,607,1192,589,1203,573,1215,558,1231,558,1231,542,1246,530,1262,519,1280,511,1297,504,1317,499,1336,496,1356,496,1377,496,1377,496,1399,499,1419,504,1438,511,1457,519,1475,530,1493,542,1509,558,1524,558,1524,573,1538,589,1550,607,1561,624,1569,644,1576,663,1582,683,1584,705,1586,705,1586,726,1584,746,1582,765,1576,784,1569,802,1561,820,1550,836,1538,853,1524,853,1524,866,1509,879,1493,889,1475,898,1457,904,1438,910,1419,913,1399,914,1377,914,1377,913,1356,910,1336,904,1317,899,1297,889,1280,880,1262,866,1246,853,1231,853,1231,838,1215,821,1203,803,1192,786,1184,767,1177,746,1172,726,1169,705,1169,705,1169xm1481,1169l1481,1169,1459,1169,1439,1172,1418,1177,1400,1184,1381,1192,1365,1203,1348,1215,1332,1231,1332,1231,1318,1246,1306,1262,1295,1280,1287,1297,1280,1317,1275,1336,1272,1356,1272,1377,1272,1377,1272,1399,1275,1419,1280,1438,1287,1457,1295,1475,1306,1493,1318,1509,1332,1524,1332,1524,1348,1538,1365,1550,1383,1561,1400,1569,1419,1576,1439,1582,1459,1584,1481,1586,1481,1586,1501,1584,1522,1582,1541,1576,1560,1569,1578,1561,1596,1550,1612,1538,1628,1524,1628,1524,1642,1509,1654,1493,1665,1475,1674,1457,1680,1438,1686,1419,1689,1399,1690,1377,1690,1377,1689,1356,1686,1336,1680,1317,1674,1297,1665,1280,1654,1262,1642,1246,1628,1231,1628,1231,1612,1215,1596,1203,1578,1192,1560,1184,1541,1177,1522,1172,1501,1169,1481,1169,1481,1169xe" filled="t" stroked="f">
                    <v:stroke joinstyle="miter"/>
                    <v:path o:connecttype="custom" o:connectlocs="141052,18203;52656,84455;4652,184785;7190,289348;59846,386715;151626,448733;254824,461433;360350,423333;434154,341630;462280,231563;439440,131233;369231,45931;266455,2751;276183,116205;288660,129751;285700,147955;270051,157480;252498,151130;246154,136101;254190,119380;227756,140758;294158,187113;303675,196850;294158,206375;241925,222038;250172,236220;239810,306493;223949,308186;179117,224578;167486,207221;221623,143086;160296,235585;199419,264795;201745,313055;165583,345651;117578,338878;92836,297180;108908,251248;149088,234738;352948,251248;369866,291465;348718,335280;301560,347133;262649,317923;260323,269663;296485,237066;131959,250613;106582,278765;112080,316018;144436,335280;180386,322580;193286,291465;177214,257175;313191,247438;278721,263736;269628,300355;292467,330411;329897,332105;355274,304376;349776,267123;317420,247438" o:connectangles="0,0,0,0,0,0,0,0,0,0,0,0,0,0,0,0,0,0,0,0,0,0,0,0,0,0,0,0,0,0,0,0,0,0,0,0,0,0,0,0,0,0,0,0,0,0,0,0,0,0,0,0,0,0,0,0,0,0,0,0,0"/>
                    <o:lock v:ext="edit" aspectratio="f"/>
                  </v:shape>
                  <v:shape id="Freeform 180" o:spid="_x0000_s1091" style="width:462915;height:462915;left:5511365;position:absolute;top:3654681" coordsize="2186,2187" o:spt="100" adj="-11796480,,5400" path="m1093,l1093,,1037,1,981,7,926,13,873,23,820,35,768,49,717,67,668,86,619,108,573,132,526,158,482,187,440,217,398,250,358,284,321,321,284,359,250,399,217,440,187,482,159,527,133,572,108,620,86,668,67,718,49,769,36,821,23,873,14,927,6,982,2,1037,,1094,,1094,2,1150,6,1205,14,1259,23,1314,36,1367,49,1418,67,1470,86,1519,108,1567,133,1614,159,1659,187,1705,217,1747,250,1788,284,1827,321,1866,358,1903,398,1937,440,1969,482,2000,526,2028,573,2054,619,2079,668,2101,717,2120,768,2138,820,2151,873,2163,926,2173,981,2180,1037,2184,1093,2187,1093,2187,1149,2184,1205,2180,1260,2173,1313,2163,1366,2151,1418,2138,1469,2120,1519,2101,1567,2079,1615,2054,1660,2028,1705,2000,1747,1969,1788,1937,1828,1903,1866,1866,1902,1827,1937,1788,1969,1747,2000,1705,2027,1659,2055,1614,2078,1567,2100,1519,2120,1470,2137,1418,2152,1367,2164,1314,2173,1259,2180,1205,2184,1150,2186,1094,2186,1094,2184,1037,2180,982,2173,927,2164,873,2152,821,2137,769,2120,718,2100,668,2078,620,2055,572,2027,527,2000,482,1969,440,1937,399,1902,359,1866,321,1828,284,1788,250,1747,217,1705,187,1660,158,1615,132,1567,108,1519,86,1469,67,1418,49,1366,35,1313,23,1260,13,1205,7,1149,1,1093,,1093,xm1176,481l1176,481,1186,481,1195,483,1205,487,1216,493,1216,493,1223,497,1230,504,1235,509,1239,516,1243,524,1247,533,1249,541,1250,549,1251,557,1250,565,1250,573,1247,582,1245,590,1241,597,1235,604,1230,610,1230,610,1220,617,1209,623,1195,627,1182,630,1182,630,1165,631,1159,630,1153,628,1148,627,1142,623,1130,613,1130,613,1123,606,1116,598,1112,591,1108,583,1105,575,1103,567,1103,558,1103,550,1104,541,1105,534,1108,526,1112,517,1118,511,1123,504,1130,498,1137,493,1137,493,1148,487,1157,483,1167,481,1176,481,1176,481xm1085,655l1085,655,1096,658,1111,662,1111,662,1123,668,1135,673,1144,679,1149,683,1149,683,1153,691,1157,706,1161,726,1165,750,1174,807,1223,808,1223,808,1251,810,1260,811,1266,813,1271,815,1273,819,1276,823,1277,830,1277,830,1281,840,1288,851,1299,864,1312,879,1325,892,1337,903,1347,911,1351,912,1354,914,1354,914,1359,910,1368,901,1391,870,1391,870,1475,757,1475,757,1503,718,1512,707,1521,699,1526,695,1529,694,1533,695,1536,699,1536,699,1538,707,1540,718,1541,731,1542,743,1542,774,1645,855,1645,855,1686,888,1719,916,1740,937,1747,944,1749,948,1749,948,1747,956,1742,966,1735,978,1727,989,1717,1000,1709,1009,1701,1015,1697,1016,1694,1017,1694,1017,1689,1016,1682,1015,1675,1011,1669,1007,1669,1007,1661,1002,1653,1001,1641,1000,1628,1001,1628,1001,1615,1001,1600,1001,1585,1000,1570,997,1570,997,1555,993,1545,991,1537,993,1531,997,1531,997,1523,1012,1508,1042,1465,1138,1407,1269,1404,1486,1400,1703,1370,1703,1339,1703,1331,1638,1331,1638,1325,1576,1324,1550,1322,1526,1324,1502,1325,1479,1328,1456,1332,1431,1332,1431,1336,1403,1339,1384,1339,1377,1337,1373,1336,1370,1333,1367,1333,1367,1329,1364,1325,1363,1321,1363,1317,1366,1314,1368,1312,1373,1307,1386,1307,1386,1266,1556,1231,1706,1197,1706,1197,1706,1184,1706,1175,1706,1171,1705,1168,1703,1167,1699,1165,1694,1164,1679,1165,1653,1175,1565,1186,1448,1153,1394,1120,1341,997,1341,873,1341,855,1379,836,1416,858,1553,858,1553,874,1651,881,1698,881,1698,880,1699,879,1702,870,1705,858,1706,839,1706,839,1706,821,1706,807,1705,798,1702,795,1699,794,1698,794,1698,750,1535,708,1381,728,1355,750,1327,712,1287,712,1287,695,1269,682,1250,670,1233,663,1220,663,1220,659,1206,654,1190,653,1172,652,1154,653,1136,654,1120,659,1105,663,1093,663,1093,671,1076,672,1071,671,1068,668,1068,664,1069,650,1080,650,1080,645,1086,641,1091,637,1097,634,1105,629,1128,623,1165,623,1165,619,1194,613,1218,609,1239,604,1256,597,1270,589,1282,579,1293,568,1302,568,1302,557,1310,545,1315,530,1319,515,1323,500,1326,484,1327,470,1326,456,1325,437,1319,455,1302,455,1302,462,1292,469,1282,474,1271,480,1258,484,1243,488,1225,495,1180,495,1180,497,1159,501,1140,507,1123,512,1108,519,1093,527,1080,537,1068,548,1057,548,1057,562,1045,575,1035,583,1031,592,1028,612,1023,639,1020,675,1017,721,1017,782,1017,944,1017,985,1042,985,1042,1006,1056,1012,1061,1019,1067,1023,1073,1027,1079,1030,1084,1031,1093,1031,1093,1048,1157,1048,1157,1053,1172,1057,1185,1063,1196,1068,1206,1074,1214,1081,1220,1086,1222,1093,1224,1093,1224,1097,1222,1100,1220,1100,1215,1098,1209,1098,1209,1093,1177,1083,1125,1071,1058,1010,1016,1010,1016,973,990,959,978,947,967,937,956,930,945,925,934,922,923,922,911,925,897,929,882,936,867,944,848,956,829,984,782,984,782,1010,743,1033,707,1052,681,1063,668,1063,668,1070,662,1074,658,1079,657,1085,655,1085,655xm1094,841l1094,841,1094,841,1094,841,1090,845,1085,854,1070,877,1052,910,1075,927,1075,927,1142,981,1142,981,1167,1000,1176,1005,1186,1011,1194,1013,1202,1015,1220,1016,1220,1016,1235,1016,1250,1013,1265,1011,1276,1007,1276,1007,1286,1001,1297,993,1306,983,1314,975,1331,955,1297,926,1297,926,1260,893,1247,884,1238,878,1230,874,1221,874,1213,875,1201,878,1201,878,1178,885,1160,890,1160,890,1157,890,1154,890,1146,886,1137,878,1124,866,1124,866,1115,856,1107,848,1100,843,1094,841,1094,841xm645,1293l645,1293,649,1293,654,1297,667,1310,683,1326,670,1364,670,1364,663,1388,661,1397,661,1408,661,1419,664,1434,672,1476,672,1476,679,1515,683,1552,686,1588,687,1625,687,1699,653,1699,653,1699,634,1699,629,1698,623,1696,620,1694,619,1689,616,1677,616,1677,609,1620,601,1515,590,1375,615,1334,615,1334,634,1304,641,1296,645,1293,645,1293xe" filled="t" stroked="f">
                    <v:stroke joinstyle="miter"/>
                    <v:path o:connecttype="custom" o:connectlocs="141458,18203;52940,84455;4870,184785;7623,289348;60140,386715;151834,448733;255175,461433;361056,423333;435173,341630;462915,231563;440044,131233;369950,45931;266822,2751;257504,104351;264916,117898;256022,131868;239292,129751;233998,113030;247127,101811;242257,143721;264916,171450;275080,182880;294563,184150;325268,147955;364021,193886;361903,213571;351739,212090;329292,210185;296468,360468;281221,308186;281433,288713;253480,361103;248822,331258;185081,349461;170893,360891;150775,272415;138281,240453;137646,228600;129811,257810;112234,279188;99317,271356;108422,234526;129599,216535;215787,225848;225104,253153;232516,255905;198422,202353;208375,165523;229763,138641;227645,196215;258351,215053;281857,202141;254327,185843;236116,181186;144634,280670;143787,320675;131293,358563;135740,274320" o:connectangles="0,0,0,0,0,0,0,0,0,0,0,0,0,0,0,0,0,0,0,0,0,0,0,0,0,0,0,0,0,0,0,0,0,0,0,0,0,0,0,0,0,0,0,0,0,0,0,0,0,0,0,0,0,0,0,0,0,0"/>
                    <o:lock v:ext="edit" aspectratio="f"/>
                  </v:shape>
                  <v:shape id="Freeform 181" o:spid="_x0000_s1092" style="width:462280;height:462915;left:6025715;position:absolute;top:3654681" coordsize="2185,2187" o:spt="100" adj="-11796480,,5400" path="m1092,l1092,,1036,1,980,7,926,13,872,23,819,35,767,49,717,67,666,86,618,108,571,132,526,158,480,187,438,217,397,250,357,284,319,321,284,359,248,399,217,440,185,482,158,527,131,572,107,620,86,668,65,718,49,769,34,821,21,873,12,927,5,982,1,1037,,1094,,1094,1,1150,5,1205,12,1259,21,1314,34,1367,49,1418,65,1470,86,1519,107,1567,131,1614,158,1659,185,1705,217,1747,248,1788,284,1827,319,1866,357,1903,397,1937,438,1969,480,2000,526,2028,571,2054,618,2079,666,2101,717,2120,767,2138,819,2151,872,2163,926,2173,980,2180,1036,2184,1092,2187,1092,2187,1148,2184,1204,2180,1259,2173,1312,2163,1366,2151,1418,2138,1468,2120,1517,2101,1566,2079,1613,2054,1659,2028,1703,2000,1745,1969,1788,1937,1827,1903,1866,1866,1901,1827,1935,1788,1968,1747,1998,1705,2027,1659,2053,1614,2077,1567,2099,1519,2118,1470,2136,1418,2151,1367,2163,1314,2173,1259,2180,1205,2184,1150,2185,1094,2185,1094,2184,1037,2180,982,2173,927,2163,873,2151,821,2136,769,2118,718,2099,668,2077,620,2053,572,2027,527,1998,482,1968,440,1935,399,1901,359,1866,321,1827,284,1788,250,1745,217,1703,187,1659,158,1613,132,1566,108,1517,86,1468,67,1418,49,1366,35,1312,23,1259,13,1204,7,1148,1,1092,,1092,xm1352,748l1352,748,1367,750,1367,750,1386,751,1401,755,1413,761,1426,769,1426,769,1437,778,1445,788,1453,799,1460,811,1464,823,1467,836,1469,849,1469,862,1468,875,1465,888,1461,901,1456,912,1449,925,1441,935,1431,945,1420,953,1420,953,1408,960,1393,966,1378,970,1363,971,1346,972,1331,970,1318,967,1306,961,1306,961,1293,953,1284,945,1274,935,1266,926,1258,915,1252,904,1248,892,1245,881,1244,869,1243,856,1244,844,1247,832,1251,819,1256,807,1263,796,1271,785,1271,785,1281,777,1290,769,1299,762,1308,757,1318,754,1327,751,1340,750,1352,748,1352,748xm867,773l867,773,874,774,886,778,923,795,971,817,1027,844,1081,871,1132,896,1169,916,1183,925,1189,930,1189,930,1199,940,1210,953,1221,968,1230,983,1239,998,1245,1011,1248,1022,1248,1024,1248,1026,1248,1026,1233,1034,1196,1049,1088,1093,974,1138,928,1154,901,1164,901,1164,879,1169,855,1173,829,1177,803,1180,777,1183,752,1183,730,1183,714,1181,714,1181,673,1173,638,1165,612,1157,605,1154,602,1153,602,1153,602,1150,603,1149,607,1147,607,1147,622,1140,661,1123,780,1065,946,985,885,950,823,916,718,950,718,950,643,975,620,982,609,983,609,983,606,978,599,967,583,935,569,904,565,894,565,889,565,889,579,882,613,869,715,829,816,791,852,778,867,773,867,773xm1454,1113l1454,1113,1454,1113,1489,1114,1520,1117,1550,1123,1579,1129,1605,1139,1631,1151,1657,1165,1681,1183,1681,1183,1693,1192,1706,1203,1717,1215,1728,1226,1736,1239,1743,1248,1747,1258,1748,1266,1748,1266,1747,1271,1744,1276,1740,1278,1734,1281,1729,1282,1724,1281,1717,1280,1711,1276,1711,1276,1704,1270,1695,1263,1674,1252,1651,1243,1625,1235,1598,1229,1571,1225,1542,1224,1515,1224,1515,1224,1487,1226,1460,1232,1430,1239,1397,1248,1360,1263,1315,1281,1262,1304,1199,1333,1199,1333,1147,1356,1109,1373,1077,1385,1043,1397,1043,1397,1002,1411,963,1420,924,1429,887,1434,852,1437,818,1438,785,1435,755,1431,755,1431,713,1420,673,1408,636,1394,601,1377,566,1356,534,1332,502,1306,472,1276,472,1276,449,1250,442,1240,438,1233,437,1226,438,1222,441,1217,448,1213,448,1213,450,1211,454,1211,464,1213,478,1217,497,1226,497,1226,531,1243,564,1256,595,1269,627,1280,658,1287,688,1293,719,1297,751,1302,751,1302,785,1302,816,1300,834,1299,852,1295,890,1287,937,1271,993,1251,1061,1225,1144,1191,1144,1191,1195,1170,1240,1154,1281,1140,1316,1131,1351,1123,1382,1117,1413,1114,1446,1113,1446,1113,1454,1113,1454,1113xe" filled="t" stroked="f">
                    <v:stroke joinstyle="miter"/>
                    <v:path o:connecttype="custom" o:connectlocs="173275,7408;101553,39581;45910,93133;10366,162771;0,231563;13752,311150;52469,378460;111285,429260;184488,457835;254730,461433;331318,440055;394789,394970;439430,331681;461222,255058;457625,184785;428851,111548;378286,52916;310584,14181;231034,0;296409,159808;308891,171661;309103,190711;297890,203200;276310,203411;264885,191346;264673,173355;274829,161290;183431,163618;228706,184361;255999,201718;264039,217170;190624,246380;159100,250401;127999,244263;131596,241300;151907,201083;123345,197908;151272,175471;307622,235585;350571,246591;367285,262255;368131,270510;360514,268816;326240,259080;287734,267335;227860,293158;180257,304165;134558,295063;94994,264583;94783,256751;112343,263101;158888,275590;198240,269028;271020,241300;307622,235585" o:connectangles="0,0,0,0,0,0,0,0,0,0,0,0,0,0,0,0,0,0,0,0,0,0,0,0,0,0,0,0,0,0,0,0,0,0,0,0,0,0,0,0,0,0,0,0,0,0,0,0,0,0,0,0,0,0,0"/>
                    <o:lock v:ext="edit" aspectratio="f"/>
                  </v:shape>
                  <v:shape id="Freeform 182" o:spid="_x0000_s1093" style="width:462915;height:462915;left:6526095;position:absolute;top:3654681" coordsize="2185,2187" o:spt="100" adj="-11796480,,5400" path="m1094,l1094,,1036,1,982,7,927,13,872,23,821,35,769,49,717,67,668,86,620,108,572,132,527,158,482,187,439,217,398,250,359,284,321,321,284,359,250,399,217,440,187,482,158,527,132,572,107,620,86,668,66,718,49,769,35,821,23,873,13,927,6,982,1,1037,,1094,,1094,1,1150,6,1205,13,1259,23,1314,35,1367,49,1418,66,1470,86,1519,107,1567,132,1614,158,1659,187,1705,217,1747,250,1788,284,1827,321,1866,359,1903,398,1937,439,1969,482,2000,527,2028,572,2054,620,2079,668,2101,717,2120,769,2138,821,2151,872,2163,927,2173,982,2180,1036,2184,1094,2187,1094,2187,1150,2184,1204,2180,1259,2173,1314,2163,1366,2151,1417,2138,1469,2120,1519,2101,1566,2079,1614,2054,1659,2028,1704,2000,1747,1969,1788,1937,1827,1903,1866,1866,1902,1827,1937,1788,1969,1747,1999,1705,2028,1659,2054,1614,2079,1567,2100,1519,2120,1470,2136,1418,2151,1367,2163,1314,2173,1259,2180,1205,2184,1150,2185,1094,2185,1094,2184,1037,2180,982,2173,927,2163,873,2151,821,2136,769,2120,718,2100,668,2079,620,2054,572,2028,527,1999,482,1969,440,1937,399,1902,359,1866,321,1827,284,1788,250,1747,217,1704,187,1659,158,1614,132,1566,108,1519,86,1469,67,1417,49,1366,35,1314,23,1259,13,1204,7,1150,1,1094,,1094,xm1094,537l1094,537,1120,538,1146,539,1173,542,1199,546,1224,550,1249,556,1274,563,1300,571,1300,571,1325,579,1348,589,1372,599,1394,610,1417,623,1439,635,1460,649,1480,664,1480,664,1510,686,1538,710,1565,737,1590,766,1590,766,1614,795,1636,826,1657,858,1674,892,1674,892,1691,926,1706,961,1718,998,1729,1035,1729,1035,1737,1073,1744,1113,1748,1153,1749,1192,1749,1519,1682,1519,1682,1192,1682,1192,1681,1153,1677,1113,1672,1075,1663,1038,1652,1001,1639,966,1622,930,1603,897,1603,897,1583,863,1561,832,1536,803,1510,776,1483,748,1453,725,1422,702,1389,681,1389,681,1355,664,1319,647,1284,634,1248,623,1210,613,1172,608,1133,604,1094,602,1094,602,1053,604,1015,608,976,613,938,623,901,634,866,647,831,664,797,681,797,681,763,702,733,725,703,750,676,776,650,803,625,833,603,863,583,897,583,897,564,930,547,966,534,1001,523,1038,515,1075,508,1113,505,1153,504,1192,504,1519,438,1519,438,1192,438,1192,438,1165,439,1139,442,1113,446,1087,450,1061,456,1035,463,1011,471,986,471,986,479,961,489,937,500,914,510,890,523,869,535,847,550,825,564,804,564,804,587,776,612,747,637,721,665,695,665,695,695,672,726,649,758,630,792,610,792,610,826,594,862,579,898,567,935,556,935,556,975,548,1013,542,1053,538,1094,537,1094,537xm569,1127l668,1127,668,1127,677,1127,687,1128,696,1131,704,1134,713,1138,721,1143,729,1149,737,1155,737,1155,744,1162,749,1170,755,1179,759,1188,762,1196,765,1206,766,1215,766,1225,766,1553,766,1553,766,1562,765,1572,762,1580,759,1590,755,1598,749,1606,744,1614,737,1621,737,1621,729,1628,722,1633,714,1639,704,1643,696,1646,687,1648,677,1650,668,1650,569,1650,569,1127,569,1127xm1519,1127l1617,1127,1617,1650,1519,1650,1519,1650,1509,1650,1498,1648,1490,1646,1480,1643,1472,1639,1464,1633,1456,1628,1449,1621,1449,1621,1442,1614,1437,1606,1431,1598,1427,1590,1424,1582,1422,1572,1420,1562,1420,1553,1420,1225,1420,1225,1420,1215,1422,1206,1424,1196,1427,1187,1431,1179,1437,1170,1442,1162,1449,1155,1449,1155,1456,1149,1464,1143,1472,1138,1480,1134,1490,1131,1499,1128,1509,1127,1519,1127,1519,1127xe" filled="t" stroked="f">
                    <v:stroke joinstyle="miter"/>
                    <v:path o:connecttype="custom" o:connectlocs="184742,4868;121184,27940;68007,67945;27965,121073;4872,184785;211,243416;13982,311150;45973,369781;93006,416771;151903,448733;219487,462280;278384,457835;341942,434763;395331,394970;435161,341630;458254,278130;462703,219498;449144,151976;417153,93133;370120,45931;311222,14181;243639,211;242792,114088;275418,120861;300206,131868;325841,150283;351052,181610;366306,219075;370543,321521;354230,227541;339612,189865;307833,153458;272028,134196;231775,127423;183471,136948;148937,158750;123514,189865;107625,235585;92794,252306;96608,219075;105930,193463;119489,170180;147242,142240;182623,122555;223089,113876;143429,238548;154446,243205;160802,251460;162285,328718;158683,339936;151268,346921;120548,349250;321815,349250;311858,346921;304443,339936;300841,328718;302324,251248;308468,243205;319697,238548" o:connectangles="0,0,0,0,0,0,0,0,0,0,0,0,0,0,0,0,0,0,0,0,0,0,0,0,0,0,0,0,0,0,0,0,0,0,0,0,0,0,0,0,0,0,0,0,0,0,0,0,0,0,0,0,0,0,0,0,0,0,0"/>
                    <o:lock v:ext="edit" aspectratio="f"/>
                  </v:shape>
                  <v:shape id="Freeform 183" o:spid="_x0000_s1094" style="width:462915;height:462915;left:7019490;position:absolute;top:3654681" coordsize="2186,2187" o:spt="100" adj="-11796480,,5400" path="m1093,l1093,,1037,1,981,7,927,13,873,23,820,35,768,49,718,67,668,86,619,108,573,132,526,158,483,187,440,217,398,250,358,284,321,321,284,359,250,399,218,440,187,482,159,527,133,572,108,620,86,668,67,718,50,769,35,821,24,873,13,927,6,982,2,1037,,1094,,1094,2,1150,6,1205,13,1259,24,1314,35,1367,50,1418,67,1470,86,1519,108,1567,133,1614,159,1659,187,1705,218,1747,250,1788,284,1827,321,1866,358,1903,398,1937,440,1969,483,2000,526,2028,573,2054,619,2079,668,2101,718,2120,768,2138,820,2151,873,2163,927,2173,981,2180,1037,2184,1093,2187,1093,2187,1149,2184,1205,2180,1260,2173,1313,2163,1366,2151,1418,2138,1469,2120,1519,2101,1567,2079,1615,2054,1660,2028,1704,2000,1748,1969,1788,1937,1828,1903,1866,1866,1902,1827,1936,1788,1969,1747,2000,1705,2028,1659,2055,1614,2078,1567,2100,1519,2120,1470,2137,1418,2152,1367,2164,1314,2174,1259,2181,1205,2185,1150,2186,1094,2186,1094,2185,1037,2181,982,2174,927,2164,873,2152,821,2137,769,2120,718,2100,668,2078,620,2055,572,2028,527,2000,482,1969,440,1936,399,1902,359,1866,321,1828,284,1788,250,1748,217,1704,187,1660,158,1615,132,1567,108,1519,86,1469,67,1418,49,1366,35,1313,23,1260,13,1205,7,1149,1,1093,,1093,xm731,654l731,654,758,655,784,660,809,665,834,675,857,686,879,701,899,717,918,736,1268,736,1268,736,1289,717,1309,701,1331,686,1354,675,1377,665,1403,660,1429,655,1457,654,1457,654,1481,655,1506,658,1529,664,1552,672,1574,683,1595,695,1614,710,1633,726,1633,726,1651,746,1664,765,1678,787,1687,808,1696,830,1701,854,1705,878,1707,904,1707,904,1705,930,1701,955,1696,978,1687,1001,1676,1023,1664,1043,1649,1064,1633,1082,1633,1082,1614,1099,1593,1114,1573,1127,1552,1138,1529,1144,1506,1151,1481,1154,1457,1155,1457,1155,1436,1154,1417,1153,1398,1149,1380,1144,1362,1138,1345,1129,1327,1120,1310,1109,1310,1109,1295,1097,1282,1084,1268,1071,1257,1056,1246,1041,1237,1024,1228,1007,1220,989,1220,989,1227,1008,1235,1028,1245,1046,1256,1064,1269,1080,1283,1095,1298,1110,1314,1124,1314,1124,1332,1136,1351,1147,1370,1157,1390,1164,1410,1169,1431,1173,1451,1176,1473,1177,1473,1177,1492,1176,1508,1175,1526,1170,1544,1166,1560,1159,1577,1153,1593,1144,1608,1134,1608,1134,1623,1123,1638,1110,1652,1098,1664,1084,1675,1071,1687,1056,1697,1041,1707,1024,1748,1366,1748,1366,1749,1375,1749,1375,1749,1384,1749,1384,1749,1399,1746,1414,1743,1427,1738,1441,1731,1455,1724,1467,1715,1478,1704,1489,1704,1489,1693,1500,1681,1508,1668,1516,1655,1521,1640,1527,1626,1530,1610,1532,1593,1532,1593,1532,1579,1532,1567,1531,1554,1527,1541,1523,1541,1523,1529,1519,1517,1513,1504,1506,1493,1498,1493,1498,1482,1490,1472,1480,1462,1471,1452,1460,1452,1460,1443,1448,1435,1435,1420,1409,1249,1071,937,1071,767,1409,767,1409,760,1422,753,1433,745,1444,737,1455,737,1455,727,1465,716,1476,704,1486,692,1496,692,1496,679,1504,667,1512,655,1519,641,1523,629,1527,618,1531,606,1532,593,1532,592,1532,592,1532,575,1532,560,1530,547,1527,532,1521,519,1516,506,1508,493,1500,483,1489,483,1489,472,1478,463,1465,455,1453,448,1441,444,1427,440,1414,439,1399,437,1384,437,1384,437,1384,439,1375,439,1375,440,1366,481,1031,481,1031,489,1047,500,1063,511,1078,522,1091,534,1105,548,1117,562,1128,577,1139,577,1139,593,1150,610,1158,626,1165,642,1172,659,1176,677,1180,694,1181,712,1183,712,1183,734,1181,756,1179,778,1175,798,1168,817,1161,838,1151,855,1139,875,1127,875,1127,891,1112,907,1097,921,1080,933,1063,944,1045,955,1026,962,1005,969,985,969,985,962,1002,954,1020,944,1037,933,1053,921,1068,907,1082,894,1095,879,1108,879,1108,862,1119,845,1128,827,1136,809,1143,790,1149,771,1153,752,1154,731,1155,731,1155,705,1154,681,1151,657,1144,634,1138,614,1127,592,1114,573,1099,554,1082,554,1082,537,1064,522,1043,510,1023,499,1001,491,978,485,955,481,930,481,904,481,904,481,878,485,854,491,830,499,808,510,787,522,765,537,746,554,726,554,726,573,710,592,695,614,683,634,672,657,664,681,658,705,655,731,654,731,654xm690,751l690,834,731,877,772,834,772,751,690,751,690,751xm1457,765l1457,765,1447,766,1437,769,1429,773,1422,778,1422,778,1417,785,1413,793,1410,803,1409,811,1409,811,1410,821,1413,829,1417,837,1422,844,1422,844,1429,849,1437,854,1447,856,1457,858,1457,858,1465,856,1474,854,1482,849,1489,844,1489,844,1495,837,1499,829,1502,821,1503,811,1503,811,1502,803,1499,793,1495,785,1489,778,1489,778,1482,773,1474,769,1465,766,1457,765,1457,765xm1362,858l1362,858,1353,858,1345,860,1336,864,1329,871,1329,871,1324,878,1320,886,1317,894,1317,904,1317,904,1317,914,1320,922,1324,930,1329,937,1329,937,1336,944,1345,948,1353,950,1362,950,1362,950,1372,950,1380,948,1388,944,1395,937,1395,937,1401,930,1406,922,1407,914,1409,904,1409,904,1407,894,1406,886,1401,878,1395,870,1395,870,1388,864,1380,860,1372,858,1362,858,1362,858xm1547,858l1547,858,1539,858,1530,860,1522,864,1517,870,1517,870,1510,878,1506,886,1504,894,1503,904,1503,904,1504,914,1506,922,1510,930,1517,937,1517,937,1523,944,1530,948,1539,950,1548,950,1548,950,1558,950,1566,948,1574,944,1581,937,1581,937,1586,930,1592,922,1595,914,1595,904,1595,904,1595,896,1592,886,1586,878,1581,871,1581,871,1573,864,1564,860,1556,858,1547,858,1547,858xm577,863l577,946,662,946,704,904,662,863,577,863,577,863xm801,863l758,904,801,946,886,946,886,863,801,863,801,863xm995,890l995,890,989,892,985,894,983,899,983,904,983,904,983,910,985,914,989,916,995,918,1066,918,1066,918,1071,916,1075,914,1075,914,1078,910,1080,904,1080,904,1078,900,1075,896,1075,896,1071,892,1066,890,995,890,995,890xm1122,890l1122,890,1115,892,1111,896,1111,896,1108,900,1107,904,1107,904,1108,910,1111,914,1111,914,1115,916,1122,918,1192,918,1192,918,1197,916,1201,914,1204,910,1205,904,1205,904,1204,899,1201,894,1197,892,1192,890,1122,890,1122,890xm731,931l690,974,690,1058,772,1058,772,974,731,931,731,931xm1457,950l1457,950,1447,952,1437,955,1429,959,1422,964,1422,964,1417,971,1413,978,1410,987,1409,996,1409,996,1410,1005,1413,1015,1417,1022,1422,1030,1422,1030,1429,1035,1437,1039,1447,1042,1457,1043,1457,1043,1465,1042,1474,1039,1482,1035,1489,1030,1489,1030,1495,1022,1499,1015,1502,1005,1503,996,1503,996,1502,987,1499,978,1495,971,1489,964,1489,964,1482,959,1474,955,1465,952,1457,950,1457,950xe" filled="t" stroked="f">
                    <v:stroke joinstyle="miter"/>
                    <v:path o:connecttype="custom" o:connectlocs="131081,22860;39599,102023;423,219498;22870,331681;102281,423333;219598,462280;331833,440055;423526,360891;462703,243416;440044,131233;360844,39581;243316,211;190375,151765;308539,138430;349621,157903;359150,207010;323786,242146;281010,237066;258351,209338;286092,242781;326962,246803;357245,223520;369103,302048;347292,323215;321245,320251;300704,298238;151622,312420;125575,324273;102281,315171;92964,291041;119011,238760;150775,250401;192069,232198;197575,222885;163269,244051;117316,229023;101858,185843;130022,144568;163481,158961;299221,167851;306421,181186;318280,171661;308539,161925;278892,191346;288421,201083;297951,189230;327598,181610;318492,193463;331621,200660;335856,185843;149081,191346;210704,188383;225739,194310;226798,188806;234422,191346;255175,191346;163481,223943;300068,205528;304304,219921;318068,212725;308539,201083" o:connectangles="0,0,0,0,0,0,0,0,0,0,0,0,0,0,0,0,0,0,0,0,0,0,0,0,0,0,0,0,0,0,0,0,0,0,0,0,0,0,0,0,0,0,0,0,0,0,0,0,0,0,0,0,0,0,0,0,0,0,0,0,0"/>
                    <o:lock v:ext="edit" aspectratio="f"/>
                  </v:shape>
                  <v:shape id="Freeform 184" o:spid="_x0000_s1095" style="width:462915;height:462915;left:4015940;position:absolute;top:4183001" coordsize="2186,2186" o:spt="100" adj="-11796480,,5400" path="m1093,l1093,,1037,1,981,6,926,12,873,22,820,34,768,49,717,67,668,86,619,108,572,133,526,159,482,187,440,217,398,250,358,284,321,320,284,358,250,398,217,439,187,482,159,526,133,572,108,619,86,668,67,717,49,768,36,820,23,873,14,926,6,981,1,1037,,1093,,1093,1,1149,6,1205,14,1260,23,1313,36,1366,49,1418,67,1469,86,1519,108,1567,133,1613,159,1660,187,1703,217,1747,250,1788,284,1828,321,1866,358,1902,398,1936,440,1968,482,1998,526,2027,572,2054,619,2078,668,2100,717,2120,768,2136,820,2151,873,2164,926,2173,981,2180,1037,2184,1093,2186,1093,2186,1149,2184,1205,2180,1260,2173,1313,2164,1366,2151,1418,2136,1469,2120,1519,2100,1567,2078,1615,2054,1660,2027,1705,1998,1747,1968,1788,1936,1828,1902,1866,1866,1902,1828,1937,1788,1968,1747,2000,1703,2027,1660,2055,1613,2078,1567,2100,1519,2120,1469,2137,1418,2152,1366,2164,1313,2173,1260,2180,1205,2184,1149,2186,1093,2186,1093,2184,1037,2180,981,2173,926,2164,873,2152,820,2137,768,2120,717,2100,668,2078,619,2055,572,2027,526,2000,482,1968,439,1937,398,1902,358,1866,320,1828,284,1788,250,1747,217,1705,187,1660,159,1615,133,1567,108,1519,86,1469,67,1418,49,1366,34,1313,22,1260,12,1205,6,1149,1,1093,,1093,xm1198,724l1198,724,1219,750,1268,822,1428,1057,1652,1391,1701,1392,1749,1393,1747,1426,1746,1459,1092,1460,437,1462,437,1428,437,1393,555,1393,672,1393,668,1352,668,1352,665,1324,664,1310,664,1310,635,1307,570,1303,570,1303,499,1298,459,1295,440,1291,467,1281,467,1281,492,1273,512,1264,531,1251,552,1235,552,1235,561,1227,574,1214,596,1187,615,1161,620,1150,623,1143,623,1143,622,1143,617,1142,604,1141,559,1139,559,1139,518,1138,505,1137,499,1135,497,1134,496,1132,497,1131,499,1128,507,1124,519,1120,519,1120,529,1116,538,1111,549,1104,559,1097,559,1097,568,1087,579,1075,604,1044,615,1027,624,1012,631,1001,633,993,633,993,633,992,631,990,626,988,616,986,602,986,602,986,578,985,557,982,544,979,540,978,538,975,538,975,540,974,544,971,557,966,557,966,570,959,583,949,598,936,615,919,633,900,650,880,667,859,683,837,714,791,743,839,743,839,758,862,775,884,790,903,805,921,818,936,833,947,846,956,858,963,858,963,874,970,880,974,881,975,881,975,880,977,877,978,862,981,836,984,799,988,781,989,796,1018,796,1018,803,1031,813,1045,824,1059,835,1072,846,1085,857,1094,867,1102,876,1108,876,1108,887,1112,889,1115,891,1116,891,1119,891,1122,885,1130,885,1130,880,1135,872,1138,859,1139,840,1139,840,1139,813,1141,806,1142,802,1143,802,1143,807,1154,821,1173,839,1199,802,1254,802,1254,775,1292,765,1305,760,1309,760,1309,758,1309,755,1311,755,1313,754,1317,754,1317,753,1322,749,1332,734,1356,734,1356,719,1378,712,1391,712,1391,713,1391,717,1392,728,1393,728,1393,732,1393,738,1392,742,1389,747,1384,760,1369,779,1341,779,1341,1004,1007,1004,1007,1139,807,1182,746,1194,730,1198,724,1198,724xm1163,936l1163,936,1161,936,1161,936,1156,948,1146,970,1146,970,1137,990,1127,1012,1101,1061,1071,1112,1038,1165,1003,1216,969,1264,934,1303,918,1321,904,1336,872,1366,1019,1366,1167,1366,1167,1149,1167,1149,1165,996,1164,952,1163,940,1163,936,1163,936xe" filled="t" stroked="f">
                    <v:stroke joinstyle="miter"/>
                    <v:path o:connecttype="custom" o:connectlocs="184869,4658;121128,28164;67976,67764;28164,121128;4870,184869;211,243316;14188,311080;45952,369950;93175,416750;151834,448938;219598,462491;278045,458256;341998,434962;395150,395150;435173,341574;458256,278045;462491,219598;448938,151834;416750,92964;369950,45952;311080,14188;243316,211;268516,174069;369739,308962;142305,294986;134469,276774;98893,271269;116893,261527;131928,242045;118375,241198;105246,239504;113928,235269;127905,221081;134046,210069;122399,208587;114352,206257;126634,198210;151199,167504;170469,195034;185081,205410;182540,207739;170046,218328;183598,233363;188681,236963;181904,241198;169834,242045;164116,273598;159881,278045;155434,287151;154163,294986;160940,289904;250304,157975;245857,198210;238657,214304;197787,275927;247127,243316;246280,198210" o:connectangles="0,0,0,0,0,0,0,0,0,0,0,0,0,0,0,0,0,0,0,0,0,0,0,0,0,0,0,0,0,0,0,0,0,0,0,0,0,0,0,0,0,0,0,0,0,0,0,0,0,0,0,0,0,0,0,0,0"/>
                    <o:lock v:ext="edit" aspectratio="f"/>
                  </v:shape>
                  <v:shape id="Freeform 185" o:spid="_x0000_s1096" style="width:462915;height:462915;left:4516955;position:absolute;top:4183001" coordsize="2186,2186" o:spt="100" adj="-11796480,,5400" path="m1093,l1093,,1037,1,981,6,927,12,873,22,820,34,768,49,718,67,667,86,619,108,573,133,526,159,483,187,439,217,398,250,358,284,320,320,285,358,250,398,218,439,188,482,159,526,132,572,108,619,86,668,66,717,50,768,35,820,22,873,13,926,6,981,2,1037,,1093,,1093,2,1149,6,1205,13,1260,22,1313,35,1366,50,1418,66,1469,86,1519,108,1567,132,1613,159,1660,188,1703,218,1747,250,1788,285,1828,320,1866,358,1902,398,1936,439,1968,483,1998,526,2027,573,2054,619,2078,667,2100,718,2120,768,2136,820,2151,873,2164,927,2173,981,2180,1037,2184,1093,2186,1093,2186,1149,2184,1205,2180,1260,2173,1313,2164,1366,2151,1418,2136,1469,2120,1518,2100,1567,2078,1614,2054,1660,2027,1704,1998,1746,1968,1789,1936,1828,1902,1865,1866,1902,1828,1936,1788,1969,1747,1999,1703,2028,1660,2054,1613,2078,1567,2100,1519,2119,1469,2137,1418,2152,1366,2164,1313,2174,1260,2181,1205,2185,1149,2186,1093,2186,1093,2185,1037,2181,981,2174,926,2164,873,2152,820,2137,768,2119,717,2100,668,2078,619,2054,572,2028,526,1999,482,1969,439,1936,398,1902,358,1865,320,1828,284,1789,250,1746,217,1704,187,1660,159,1614,133,1567,108,1518,86,1469,67,1418,49,1366,34,1313,22,1260,12,1205,6,1149,1,1093,,1093,xm1026,443l1026,443,1056,444,1085,445,1112,448,1141,452,1168,458,1196,465,1223,471,1249,480,1275,489,1301,500,1325,511,1349,525,1372,537,1395,552,1417,567,1437,583,1458,600,1477,618,1495,637,1511,656,1528,675,1541,695,1555,717,1567,739,1578,762,1588,786,1597,810,1604,835,1610,859,1614,885,1615,911,1616,939,1616,939,1616,951,1616,951,1589,937,1560,925,1530,913,1499,903,1499,903,1498,885,1493,867,1489,850,1483,833,1477,816,1469,799,1461,784,1451,768,1442,753,1431,738,1418,723,1406,709,1392,695,1379,683,1364,669,1347,659,1331,646,1314,635,1297,626,1279,616,1261,607,1242,598,1222,592,1202,585,1181,578,1160,572,1138,568,1118,564,1095,562,1073,560,1049,559,1026,557,1026,557,1003,559,978,560,955,562,931,566,909,570,886,575,864,581,842,587,821,596,801,604,780,613,761,623,743,634,724,645,708,657,692,669,675,683,660,697,647,710,633,725,621,742,610,757,599,773,589,791,581,807,573,825,567,843,562,862,558,881,555,899,552,919,552,939,552,939,552,959,554,978,556,996,560,1014,565,1031,571,1048,577,1063,585,1078,592,1093,601,1107,621,1134,642,1161,667,1187,667,1187,662,1224,655,1260,647,1291,638,1320,626,1362,621,1377,621,1377,637,1372,657,1366,683,1356,713,1344,749,1328,787,1309,828,1287,828,1287,825,1317,825,1347,828,1377,832,1406,832,1406,832,1406,832,1406,816,1415,797,1425,754,1444,705,1462,653,1479,599,1494,544,1509,489,1522,440,1531,440,1531,458,1494,476,1455,492,1414,507,1373,521,1331,530,1291,534,1270,536,1253,537,1234,539,1216,539,1216,526,1202,515,1187,504,1171,495,1154,478,1122,463,1086,453,1051,444,1014,442,995,439,977,438,958,438,939,438,939,438,911,440,885,444,861,450,835,457,810,465,787,474,764,485,740,498,719,511,697,526,676,541,656,559,637,577,618,596,600,615,583,636,567,657,552,681,538,704,525,727,512,752,500,778,490,804,481,830,471,857,465,884,458,912,452,940,448,969,445,998,444,1026,443,1026,443xm928,695l943,728,943,728,931,735,918,743,907,751,898,762,891,773,886,786,883,798,881,811,946,811,946,959,790,959,790,861,790,861,791,844,793,828,795,813,801,799,806,786,812,773,820,761,828,750,838,740,849,731,860,723,872,715,886,709,899,704,913,698,928,695,928,695xm1145,695l1161,728,1161,728,1148,735,1136,743,1125,751,1116,762,1110,773,1104,786,1100,798,1100,811,1163,811,1163,959,1009,959,1009,861,1009,861,1009,844,1011,828,1014,813,1018,799,1024,786,1030,773,1037,761,1047,750,1056,740,1066,731,1078,723,1090,715,1103,709,1116,704,1130,698,1145,695,1145,695xm1343,993l1343,993,1364,995,1383,996,1422,1000,1461,1008,1496,1019,1532,1033,1566,1049,1597,1068,1612,1079,1626,1090,1640,1102,1653,1115,1666,1127,1676,1141,1687,1154,1698,1168,1707,1183,1715,1198,1723,1214,1730,1229,1735,1247,1741,1264,1743,1281,1746,1298,1748,1317,1749,1335,1749,1335,1748,1361,1743,1387,1738,1411,1731,1437,1720,1460,1709,1484,1696,1505,1679,1526,1679,1526,1679,1538,1681,1550,1685,1578,1692,1605,1700,1634,1711,1662,1723,1690,1735,1717,1748,1743,1748,1743,1712,1736,1675,1728,1638,1717,1600,1706,1564,1695,1530,1683,1502,1669,1477,1657,1477,1657,1448,1662,1420,1668,1392,1671,1364,1673,1338,1673,1312,1673,1286,1671,1261,1668,1237,1662,1213,1657,1192,1650,1170,1642,1148,1634,1127,1624,1108,1613,1090,1601,1073,1589,1056,1576,1040,1561,1026,1548,1013,1531,999,1516,988,1500,977,1482,969,1466,961,1448,954,1429,947,1411,943,1392,940,1373,937,1354,937,1335,937,1335,937,1317,939,1298,942,1280,946,1264,951,1246,957,1229,963,1213,970,1198,980,1183,988,1168,999,1153,1010,1139,1021,1127,1033,1113,1047,1101,1060,1090,1074,1079,1089,1068,1121,1049,1155,1033,1190,1019,1227,1008,1264,1000,1304,996,1323,995,1343,993,1343,993xm1172,1225l1172,1367,1234,1367,1234,1367,1233,1380,1230,1392,1224,1404,1218,1415,1209,1425,1200,1434,1187,1441,1174,1448,1189,1479,1189,1479,1204,1477,1218,1473,1231,1467,1243,1460,1254,1453,1265,1445,1276,1436,1286,1426,1294,1415,1301,1404,1308,1392,1313,1380,1317,1366,1320,1351,1321,1336,1323,1321,1323,1225,1172,1225,1172,1225xm1383,1225l1383,1367,1444,1367,1444,1367,1443,1380,1440,1392,1435,1404,1428,1415,1420,1425,1409,1434,1398,1441,1384,1448,1399,1479,1399,1479,1414,1477,1428,1473,1442,1467,1454,1460,1465,1453,1476,1445,1487,1436,1496,1426,1504,1415,1511,1404,1518,1392,1522,1380,1526,1366,1530,1351,1532,1336,1532,1321,1532,1225,1383,1225,1383,1225xe" filled="t" stroked="f">
                    <v:stroke joinstyle="miter"/>
                    <v:path o:connecttype="custom" o:connectlocs="141246,18211;52940,84281;4658,184869;7411,289268;60352,387103;152046,448938;255175,461644;360844,423103;434962,341574;462915,231457;440044,131081;369739,45952;266822,2541;241622,95717;295410,116893;331833,156493;342209,201387;314045,176398;292021,144634;254539,123881;212398,118375;165175,129811;131505,157128;116893,194610;123881,228281;135105,279527;175340,272539;168775,301762;100799,308115;111387,254539;92752,202869;102705,156704;139128,116893;193128,95717;194398,157340;167293,182328;177457,156704;245857,154163;246280,171740;218116,163693;242469,147175;331621,222139;361480,250516;370374,282704;355550,325692;362539,367621;300704,353221;247763,347715;211551,321033;198422,282704;207528,250516;237386,222139;248186,289480;248610,306633;272327,301974;248186,259410;300704,301762;310233,307692;324421,282916" o:connectangles="0,0,0,0,0,0,0,0,0,0,0,0,0,0,0,0,0,0,0,0,0,0,0,0,0,0,0,0,0,0,0,0,0,0,0,0,0,0,0,0,0,0,0,0,0,0,0,0,0,0,0,0,0,0,0,0,0,0,0"/>
                    <o:lock v:ext="edit" aspectratio="f"/>
                  </v:shape>
                  <v:shape id="Freeform 186" o:spid="_x0000_s1097" style="width:462280;height:462915;left:5010985;position:absolute;top:4183001" coordsize="2186,2186" o:spt="100" adj="-11796480,,5400" path="m1093,l1093,,1037,1,981,6,926,12,872,22,820,34,768,49,717,67,667,86,619,108,571,133,526,159,481,187,439,217,398,250,358,284,320,320,283,358,249,398,217,439,186,482,157,526,131,572,107,619,85,668,66,717,49,768,34,820,22,873,12,926,6,981,2,1037,,1093,,1093,2,1149,6,1205,12,1260,22,1313,34,1366,49,1418,66,1469,85,1519,107,1567,131,1613,157,1660,186,1703,217,1747,249,1788,283,1828,320,1866,358,1902,398,1936,439,1968,481,1998,526,2027,571,2054,619,2078,667,2100,717,2120,768,2136,820,2151,872,2164,926,2173,981,2180,1037,2184,1093,2186,1093,2186,1149,2184,1205,2180,1260,2173,1313,2164,1366,2151,1418,2136,1469,2120,1518,2100,1567,2078,1613,2054,1660,2027,1704,1998,1746,1968,1788,1936,1828,1902,1865,1866,1902,1828,1936,1788,1969,1747,1999,1703,2027,1660,2053,1613,2078,1567,2100,1519,2119,1469,2137,1418,2150,1366,2163,1313,2172,1260,2180,1205,2184,1149,2186,1093,2186,1093,2184,1037,2180,981,2172,926,2163,873,2150,820,2137,768,2119,717,2100,668,2078,619,2053,572,2027,526,1999,482,1969,439,1936,398,1902,358,1865,320,1828,284,1788,250,1746,217,1704,187,1660,159,1613,133,1567,108,1518,86,1469,67,1418,49,1366,34,1313,22,1260,12,1205,6,1149,1,1093,,1093,xm473,608l499,608,523,608,523,768,523,926,499,926,473,926,473,768,473,608,473,608xm868,626l868,626,885,627,892,628,899,630,903,633,909,637,920,646,920,646,925,656,930,665,935,676,936,689,936,699,936,710,933,721,929,731,929,731,925,738,918,745,910,750,902,755,892,761,883,764,874,766,866,768,866,768,859,766,851,764,842,761,833,755,833,755,827,751,820,747,814,742,810,735,806,728,803,721,801,715,799,706,798,699,798,691,799,683,801,675,803,668,806,660,812,653,816,646,816,646,827,637,832,633,838,630,843,628,850,627,868,626,868,626xm685,806l685,806,695,807,695,807,706,810,716,814,724,820,730,827,735,833,738,842,741,851,741,862,741,862,741,872,738,881,735,889,730,898,724,903,716,908,706,913,695,917,695,917,685,918,680,917,676,915,665,910,655,899,655,899,646,889,638,878,634,869,633,862,633,862,634,854,638,844,646,833,655,824,655,824,663,816,671,810,678,806,685,806,685,806xm1310,881l1331,943,1353,1004,1399,1029,1399,1029,1422,1042,1450,1061,1477,1083,1503,1108,1559,1163,1568,1141,1568,1141,1572,1130,1578,1120,1592,1101,1608,1085,1627,1068,1648,1055,1669,1044,1691,1036,1704,1033,1715,1030,1715,1030,1727,1029,1736,1029,1743,1030,1747,1034,1749,1038,1747,1044,1743,1052,1738,1061,1738,1061,1734,1068,1730,1079,1725,1092,1723,1104,1723,1104,1720,1116,1716,1128,1706,1153,1701,1164,1695,1173,1689,1183,1680,1193,1667,1208,1689,1239,1689,1239,1698,1254,1706,1270,1713,1288,1719,1303,1719,1303,1728,1332,1738,1355,1738,1355,1743,1366,1746,1374,1747,1381,1746,1385,1742,1388,1735,1389,1724,1389,1712,1388,1712,1388,1691,1385,1674,1380,1656,1372,1638,1362,1622,1350,1608,1336,1594,1320,1582,1302,1557,1261,1503,1317,1503,1317,1475,1341,1448,1365,1424,1382,1399,1397,1351,1422,1305,1410,1305,1410,1272,1403,1261,1400,1257,1400,1257,1400,1260,1404,1268,1411,1298,1433,1298,1433,1316,1445,1329,1456,1339,1464,1342,1470,1342,1470,1340,1474,1333,1481,1314,1497,1291,1514,1282,1519,1273,1523,1273,1523,1265,1523,1256,1522,1243,1518,1232,1514,1232,1514,1221,1507,1208,1496,1195,1486,1185,1475,1185,1475,1172,1463,1167,1458,1160,1453,1144,1448,1122,1443,1122,1443,1096,1436,1071,1428,1047,1418,1022,1407,999,1393,976,1378,954,1363,932,1347,913,1331,896,1313,880,1295,868,1277,857,1260,848,1243,844,1227,843,1210,843,1210,844,1201,847,1191,853,1180,861,1168,870,1154,881,1141,907,1112,936,1083,967,1057,982,1045,999,1034,1014,1025,1029,1018,1029,1018,1048,1007,1070,992,1093,975,1112,959,1112,959,1130,944,1148,930,1165,919,1186,910,1205,902,1227,895,1249,889,1272,887,1310,881,1310,881xm503,956l503,956,521,956,527,958,534,959,540,962,545,964,548,970,552,975,553,984,556,992,559,1016,560,1049,560,1092,560,1092,559,1152,558,1187,556,1197,553,1205,549,1210,545,1214,545,1214,541,1219,537,1224,536,1231,533,1240,532,1272,532,1324,532,1324,532,1376,534,1410,536,1422,538,1433,541,1443,545,1451,545,1451,553,1466,564,1478,577,1490,590,1500,604,1509,620,1515,635,1519,650,1520,650,1520,667,1519,674,1518,680,1516,686,1514,690,1509,695,1505,698,1500,702,1493,705,1485,709,1466,713,1441,716,1410,720,1354,698,1369,698,1369,682,1380,676,1382,672,1382,672,1382,672,1378,675,1367,683,1337,683,1337,690,1318,695,1295,701,1270,705,1249,705,1249,709,1221,713,1204,716,1197,719,1193,723,1191,726,1191,728,1193,732,1197,739,1210,747,1234,756,1264,756,1264,764,1296,769,1328,773,1359,775,1391,776,1421,775,1448,772,1473,767,1493,767,1493,760,1515,756,1525,752,1531,746,1538,741,1545,726,1557,726,1557,708,1568,701,1572,693,1575,685,1576,675,1578,650,1578,650,1578,631,1576,611,1574,593,1570,578,1564,578,1564,564,1557,551,1548,537,1535,523,1523,511,1508,500,1494,491,1479,484,1466,484,1466,481,1458,478,1448,476,1422,474,1384,473,1333,473,1225,455,1217,437,1209,437,1094,437,1094,437,1029,437,1008,439,993,441,982,444,975,448,971,452,967,452,967,462,963,474,959,488,956,503,956,503,956xm802,967l802,967,814,967,817,969,821,970,823,973,824,977,827,986,827,986,827,995,824,1003,821,1008,816,1012,809,1015,803,1016,795,1015,788,1011,788,1011,783,1005,780,1000,779,992,779,984,779,984,780,975,782,973,784,970,787,969,791,967,802,967,802,967xm971,1163l971,1163,966,1163,961,1165,956,1168,954,1173,951,1179,951,1184,951,1191,954,1198,954,1198,956,1204,961,1206,966,1208,971,1209,978,1208,984,1206,991,1202,995,1198,995,1198,999,1191,1000,1186,999,1179,997,1173,993,1169,986,1165,980,1163,971,1163,971,1163xe" filled="t" stroked="f">
                    <v:stroke joinstyle="miter"/>
                    <v:path o:connecttype="custom" o:connectlocs="141052,18211;52656,84281;4652,184869;7190,289268;59846,387103;151626,448938;254824,461644;360350,423103;434154,341574;462280,231457;439440,131081;369231,45952;266455,2541;105525,196092;190960,134046;197304,152681;183135,162634;171293,155646;170447,139763;183558,132563;156067,178304;149299,193340;134919,185928;141898,171528;306635,224681;344066,226163;369443,218963;364367,233786;357177,262374;369231,290963;350199,290539;306212,289057;266455,297315;281893,313621;260534,320609;237272,305574;193074,281857;179117,252210;214433,217057;246366,194610;110177,202445;118424,222139;114406,258139;113772,303457;134285,321668;148454,316162;142109,292657;149088,264492;157970,261316;162199,316162;148242,332892;122231,331198;101718,308751;92413,217904;103198,202445;174888,208798;166640,214092;167275,204775;201110,250727;209569,254539;205340,246280" o:connectangles="0,0,0,0,0,0,0,0,0,0,0,0,0,0,0,0,0,0,0,0,0,0,0,0,0,0,0,0,0,0,0,0,0,0,0,0,0,0,0,0,0,0,0,0,0,0,0,0,0,0,0,0,0,0,0,0,0,0,0,0,0"/>
                    <o:lock v:ext="edit" aspectratio="f"/>
                  </v:shape>
                  <v:shape id="Freeform 187" o:spid="_x0000_s1098" style="width:462915;height:462915;left:5511365;position:absolute;top:4183001" coordsize="2186,2186" o:spt="100" adj="-11796480,,5400" path="m1093,l1093,,1037,1,981,6,926,12,873,22,820,34,768,49,717,67,668,86,619,108,573,133,526,159,482,187,440,217,398,250,358,284,321,320,284,358,250,398,217,439,187,482,159,526,133,572,108,619,86,668,67,717,49,768,36,820,23,873,14,926,6,981,2,1037,,1093,,1093,2,1149,6,1205,14,1260,23,1313,36,1366,49,1418,67,1469,86,1519,108,1567,133,1613,159,1660,187,1703,217,1747,250,1788,284,1828,321,1866,358,1902,398,1936,440,1968,482,1998,526,2027,573,2054,619,2078,668,2100,717,2120,768,2136,820,2151,873,2164,926,2173,981,2180,1037,2184,1093,2186,1093,2186,1149,2184,1205,2180,1260,2173,1313,2164,1366,2151,1418,2136,1469,2120,1519,2100,1567,2078,1615,2054,1660,2027,1705,1998,1747,1968,1788,1936,1828,1902,1866,1866,1902,1828,1937,1788,1969,1747,2000,1703,2027,1660,2055,1613,2078,1567,2100,1519,2120,1469,2137,1418,2152,1366,2164,1313,2173,1260,2180,1205,2184,1149,2186,1093,2186,1093,2184,1037,2180,981,2173,926,2164,873,2152,820,2137,768,2120,717,2100,668,2078,619,2055,572,2027,526,2000,482,1969,439,1937,398,1902,358,1866,320,1828,284,1788,250,1747,217,1705,187,1660,159,1615,133,1567,108,1519,86,1469,67,1418,49,1366,34,1313,22,1260,12,1205,6,1149,1,1093,,1093,xm956,437l956,437,978,454,996,471,996,471,1011,486,1022,500,1022,500,1030,514,1036,526,1036,526,1038,536,1040,542,1040,549,1040,549,1072,549,1104,553,1134,560,1163,570,1163,570,1190,581,1216,593,1241,608,1261,623,1261,623,1281,642,1302,661,1320,682,1337,704,1337,704,1354,727,1368,750,1381,775,1393,799,1393,799,1403,824,1414,848,1422,874,1430,900,1430,900,1437,925,1443,949,1448,973,1452,996,1452,996,1456,1038,1458,1079,1458,1385,1318,1385,1318,1385,1303,1387,1291,1388,1291,1388,1281,1392,1275,1395,1275,1395,1269,1399,1266,1403,1266,1403,1262,1410,1262,1414,1262,1414,1264,1418,1264,1421,1266,1425,1269,1428,1269,1428,1276,1433,1286,1437,1286,1437,1299,1441,1318,1443,1318,1443,1324,1443,1328,1444,1332,1447,1335,1449,1335,1449,1337,1455,1339,1459,1340,1470,1340,1470,1340,1475,1339,1479,1333,1489,1333,1489,1331,1493,1328,1496,1324,1497,1318,1499,1318,1499,1303,1499,1291,1501,1291,1501,1281,1504,1275,1508,1275,1508,1269,1511,1266,1515,1266,1515,1264,1519,1262,1523,1262,1525,1262,1525,1264,1529,1264,1533,1266,1535,1269,1540,1269,1540,1276,1544,1286,1549,1286,1549,1292,1550,1299,1552,1318,1553,1430,1553,1439,1553,1439,1553,1459,1559,1459,1559,1469,1561,1478,1567,1478,1567,1488,1574,1496,1582,1496,1582,1503,1593,1510,1605,1510,1605,1514,1620,1515,1638,1515,1749,788,1749,788,1638,788,1638,788,1626,791,1615,794,1605,797,1597,797,1597,807,1582,818,1571,818,1571,831,1563,843,1557,843,1557,863,1553,873,1553,984,1553,984,1553,999,1552,1011,1549,1011,1549,1021,1546,1027,1544,1027,1544,1033,1540,1037,1534,1037,1534,1040,1531,1040,1529,1040,1525,1040,1525,1040,1522,1038,1518,1034,1512,1034,1512,1027,1507,1016,1503,1016,1503,1003,1500,984,1499,984,1499,980,1497,975,1496,971,1493,969,1489,969,1489,965,1479,963,1470,963,1470,965,1459,966,1455,969,1449,969,1449,971,1447,975,1444,980,1443,984,1443,984,1443,999,1441,1011,1438,1011,1438,1021,1436,1027,1432,1027,1432,1033,1428,1037,1423,1037,1423,1040,1421,1040,1417,1040,1414,1040,1414,1038,1407,1034,1400,1034,1400,1027,1395,1016,1391,1016,1391,1010,1388,1003,1387,984,1385,873,1385,873,1385,861,1385,851,1381,842,1374,833,1365,833,1365,827,1354,822,1344,822,1344,820,1333,818,1322,817,1303,817,1299,817,1299,818,1294,818,1294,822,1283,822,1283,833,1265,833,1265,842,1254,851,1243,851,1243,861,1231,873,1219,1067,1023,1067,1023,1075,1014,1082,1004,1085,995,1086,984,1086,984,1085,973,1082,962,1082,962,1077,952,1071,945,1067,940,1067,940,1062,934,1055,930,1048,929,1038,928,1038,928,1031,929,1025,930,1018,934,1012,940,844,1079,844,1079,840,1083,835,1086,835,1086,829,1089,825,1089,822,1090,822,1090,814,1089,807,1087,807,1087,801,1085,795,1081,795,1081,791,1074,788,1066,788,1066,783,1072,776,1076,769,1079,761,1081,761,1081,756,1079,749,1079,735,1074,735,1074,723,1066,713,1057,705,1051,705,1051,691,1036,685,1027,680,1019,676,1011,674,1003,672,995,672,986,672,986,674,977,675,971,678,967,844,745,844,745,840,738,836,731,833,724,833,717,833,717,833,710,836,704,836,704,839,697,842,691,844,689,844,689,885,646,915,611,915,611,940,582,956,564,956,437,956,437xe" filled="t" stroked="f">
                    <v:stroke joinstyle="miter"/>
                    <v:path o:connecttype="custom" o:connectlocs="162634,10376;84281,52940;28164,121128;1270,207739;7623,289268;45952,369950;111387,429244;196092,460162;278045,458256;361056,423103;423526,360633;458256,278045;460162,196092;429244,111387;369950,45952;289268,7199;202445,92540;219386,111387;240139,118587;271269,135952;294986,169199;305574,200963;279104,293292;268092,297104;268727,302398;280374,305574;283763,311292;279104,317433;268727,319974;267669,324633;275080,328656;312986,331833;320609,343056;168140,339880;178516,329715;216210,327386;220234,322939;215151,318280;205198,315315;205622,306421;216210,304092;220234,299433;213881,293927;176398,289057;173010,275080;178304,265551;229128,212610;226798,200116;218328,196728;176822,229975;169622,229763;162846,228492;150987,223834;142305,210704;177881,156281;177669,147599;202445,119434" o:connectangles="0,0,0,0,0,0,0,0,0,0,0,0,0,0,0,0,0,0,0,0,0,0,0,0,0,0,0,0,0,0,0,0,0,0,0,0,0,0,0,0,0,0,0,0,0,0,0,0,0,0,0,0,0,0,0,0,0"/>
                    <o:lock v:ext="edit" aspectratio="f"/>
                  </v:shape>
                  <v:shape id="Freeform 188" o:spid="_x0000_s1099" style="width:462280;height:462915;left:6025715;position:absolute;top:4183001" coordsize="2185,2186" o:spt="100" adj="-11796480,,5400" path="m1092,l1092,,1036,1,980,6,926,12,872,22,819,34,767,49,717,67,666,86,618,108,571,133,526,159,480,187,438,217,397,250,357,284,319,320,284,358,248,398,217,439,185,482,158,526,131,572,107,619,86,668,65,717,49,768,34,820,21,873,12,926,5,981,1,1037,,1093,,1093,1,1149,5,1205,12,1260,21,1313,34,1366,49,1418,65,1469,86,1519,107,1567,131,1613,158,1660,185,1703,217,1747,248,1788,284,1828,319,1866,357,1902,397,1936,438,1968,480,1998,526,2027,571,2054,618,2078,666,2100,717,2120,767,2136,819,2151,872,2164,926,2173,980,2180,1036,2184,1092,2186,1092,2186,1148,2184,1204,2180,1259,2173,1312,2164,1366,2151,1418,2136,1468,2120,1517,2100,1566,2078,1613,2054,1659,2027,1703,1998,1745,1968,1788,1936,1827,1902,1866,1866,1901,1828,1935,1788,1968,1747,1998,1703,2027,1660,2053,1613,2077,1567,2099,1519,2118,1469,2136,1418,2151,1366,2163,1313,2173,1260,2180,1205,2184,1149,2185,1093,2185,1093,2184,1037,2180,981,2173,926,2163,873,2151,820,2136,768,2118,717,2099,668,2077,619,2053,572,2027,526,1998,482,1968,439,1935,398,1901,358,1866,320,1827,284,1788,250,1745,217,1703,187,1659,159,1613,133,1566,108,1517,86,1468,67,1418,49,1366,34,1312,22,1259,12,1204,6,1148,1,1092,,1092,xm1688,474l1688,474,1695,474,1703,477,1710,481,1719,486,1719,486,1730,495,1739,506,1744,516,1747,529,1748,542,1747,556,1741,571,1734,586,1734,586,1729,594,1718,609,1678,653,1625,712,1562,779,1402,948,1443,1212,1443,1212,1461,1331,1475,1425,1484,1497,1490,1552,1491,1590,1491,1604,1490,1616,1487,1626,1484,1634,1480,1641,1476,1646,1476,1646,1468,1654,1460,1661,1453,1667,1449,1668,1449,1668,1446,1665,1439,1656,1419,1624,1390,1576,1356,1519,1356,1519,1303,1428,1285,1399,1271,1378,1260,1367,1258,1365,1254,1362,1251,1362,1248,1363,1244,1369,1244,1369,1239,1374,1230,1378,1222,1380,1211,1380,1200,1377,1189,1374,1178,1369,1170,1362,1170,1362,1161,1352,1155,1343,1151,1332,1151,1320,1153,1309,1157,1296,1163,1285,1173,1273,1173,1273,1185,1260,1189,1253,1191,1247,1189,1242,1187,1235,1176,1214,1176,1214,1168,1202,1158,1191,1150,1183,1147,1182,1143,1180,1143,1180,1137,1183,1127,1191,1090,1219,1038,1258,976,1309,976,1309,920,1354,878,1388,863,1403,849,1417,838,1429,830,1441,822,1453,816,1466,812,1479,810,1494,804,1531,800,1579,800,1579,795,1617,792,1632,788,1645,782,1654,775,1664,767,1672,758,1682,758,1682,744,1694,730,1703,721,1709,715,1712,715,1712,714,1710,711,1703,703,1680,694,1645,684,1601,684,1601,673,1557,662,1520,653,1493,650,1485,647,1481,647,1481,635,1475,610,1466,577,1453,541,1441,541,1441,471,1418,438,1406,438,1406,437,1404,437,1400,441,1391,448,1378,459,1363,487,1325,598,1325,709,1325,781,1255,781,1255,815,1221,855,1182,894,1139,930,1101,1006,1016,968,986,928,958,898,981,898,981,886,990,875,997,864,1001,856,1001,847,1000,838,995,827,986,816,975,816,975,801,959,797,952,796,947,796,940,799,933,808,914,827,883,700,792,700,792,605,724,576,702,558,686,553,679,549,674,547,669,547,664,549,660,551,656,560,646,560,646,568,638,573,634,579,633,587,631,598,630,610,631,627,634,673,642,740,659,957,712,1258,786,1428,650,1428,650,1498,596,1562,546,1613,511,1632,499,1644,490,1644,490,1672,478,1681,475,1688,474,1688,474xe" filled="t" stroked="f">
                    <v:stroke joinstyle="miter"/>
                    <v:path o:connecttype="custom" o:connectlocs="184488,4658;120806,28164;67490,67764;27715,121128;4442,184869;211,243316;13752,311080;45910,369950;92667,416750;151695,448938;219186,462491;277579,458256;341262,434962;394789,395150;434352,341574;457625,278045;462068,219598;448104,151834;416369,92964;369189,45952;310584,14188;242882,211;360303,101011;368977,109269;366862,124093;296620,200751;315238,328656;313123,347503;306564,353221;286888,321668;266154,289057;262134,290963;249229,289904;243516,279527;250710,266822;248806,257080;241824,249880;206492,277198;175602,305151;169255,334374;163966,352374;152541,361903;146829,348350;137520,314468;114459,305151;92456,296468;150002,280586;196759,233151;187450,209645;174968,208798;168409,199057;127999,153316;115728,140610;121229,134258;142386,135952;316931,126211;353744,101222" o:connectangles="0,0,0,0,0,0,0,0,0,0,0,0,0,0,0,0,0,0,0,0,0,0,0,0,0,0,0,0,0,0,0,0,0,0,0,0,0,0,0,0,0,0,0,0,0,0,0,0,0,0,0,0,0,0,0,0,0"/>
                    <o:lock v:ext="edit" aspectratio="f"/>
                  </v:shape>
                  <v:shape id="Freeform 189" o:spid="_x0000_s1100" style="width:462915;height:462915;left:6526095;position:absolute;top:4183001" coordsize="2185,2186" o:spt="100" adj="-11796480,,5400" path="m1094,l1094,,1036,1,982,6,927,12,872,22,821,34,769,49,717,67,668,86,620,108,572,133,527,159,482,187,439,217,398,250,359,284,321,320,284,358,250,398,217,439,187,482,158,526,132,572,107,619,86,668,66,717,49,768,35,820,23,873,13,926,6,981,1,1037,,1093,,1093,1,1149,6,1205,13,1260,23,1313,35,1366,49,1418,66,1469,86,1519,107,1567,132,1613,158,1660,187,1703,217,1747,250,1788,284,1828,321,1866,359,1902,398,1936,439,1968,482,1998,527,2027,572,2054,620,2078,668,2100,717,2120,769,2136,821,2151,872,2164,927,2173,982,2180,1036,2184,1094,2186,1094,2186,1150,2184,1204,2180,1259,2173,1314,2164,1366,2151,1417,2136,1469,2120,1519,2100,1566,2078,1614,2054,1659,2027,1704,1998,1747,1968,1788,1936,1827,1902,1866,1866,1902,1828,1937,1788,1969,1747,1999,1703,2028,1660,2054,1613,2079,1567,2100,1519,2120,1469,2136,1418,2151,1366,2163,1313,2173,1260,2180,1205,2184,1149,2185,1093,2185,1093,2184,1037,2180,981,2173,926,2163,873,2151,820,2136,768,2120,717,2100,668,2079,619,2054,572,2028,526,1999,482,1969,439,1937,398,1902,358,1866,320,1827,284,1788,250,1747,217,1704,187,1659,159,1614,133,1566,108,1519,86,1469,67,1417,49,1366,34,1314,22,1259,12,1204,6,1150,1,1094,,1094,xm961,570l961,570,986,571,1010,572,1035,575,1060,579,1083,585,1106,590,1129,598,1152,607,1174,615,1196,626,1217,637,1237,649,1256,661,1275,675,1295,690,1312,705,1312,705,1307,717,1300,728,1292,739,1285,749,1275,758,1266,768,1256,776,1247,783,1247,783,1232,771,1215,757,1200,746,1184,735,1166,725,1150,716,1132,708,1114,701,1095,694,1077,687,1058,683,1039,679,1020,676,1001,674,980,672,961,672,961,672,939,672,919,674,898,676,878,679,857,684,838,690,818,695,799,704,781,712,762,721,744,731,726,742,710,754,693,766,677,780,662,795,662,795,648,810,635,827,621,842,609,859,598,877,588,895,579,913,571,932,564,951,557,970,551,990,547,1010,543,1030,540,1051,539,1072,539,1093,539,1093,539,1115,540,1135,543,1156,547,1176,551,1195,557,1216,564,1235,571,1254,579,1273,588,1291,598,1309,609,1326,621,1344,635,1361,648,1376,662,1391,662,1391,677,1406,693,1419,710,1432,726,1444,744,1455,762,1466,781,1474,799,1482,818,1490,838,1497,857,1503,878,1507,898,1509,919,1512,939,1514,961,1515,961,1515,982,1514,1002,1512,1023,1509,1043,1507,1064,1503,1083,1497,1103,1490,1122,1482,1140,1474,1159,1466,1177,1455,1195,1444,1211,1432,1228,1419,1244,1406,1259,1391,1259,1391,1277,1372,1295,1351,1310,1329,1325,1307,1337,1284,1348,1261,1357,1236,1366,1212,1371,1187,1376,1161,1381,1137,1382,1111,1382,1085,1381,1059,1378,1033,1374,1007,1374,1007,1385,1003,1397,999,1409,995,1422,993,1435,990,1448,990,1461,990,1473,992,1473,992,1479,1022,1483,1052,1484,1082,1484,1112,1482,1141,1479,1171,1473,1198,1467,1227,1458,1254,1449,1280,1438,1307,1426,1332,1412,1356,1397,1381,1382,1404,1364,1426,1346,1447,1326,1467,1305,1486,1284,1504,1262,1522,1239,1537,1214,1552,1188,1564,1162,1576,1135,1586,1107,1596,1080,1602,1050,1609,1021,1613,991,1616,961,1616,961,1616,934,1616,907,1613,881,1611,855,1605,830,1600,805,1593,781,1585,756,1575,733,1564,711,1553,689,1541,668,1527,647,1512,628,1497,609,1481,591,1463,573,1445,557,1426,542,1406,527,1385,513,1365,501,1343,489,1320,479,1296,469,1273,461,1249,454,1224,448,1198,444,1172,441,1146,438,1120,438,1093,438,1093,438,1066,441,1040,444,1014,448,988,454,962,461,937,469,913,479,889,489,866,501,844,513,821,527,801,542,780,557,760,573,742,591,723,609,706,628,690,647,674,668,660,689,646,711,633,733,622,756,611,781,601,805,593,830,586,855,581,881,577,907,572,934,571,961,570,961,570xm1632,578l1590,740,1749,786,1513,918,1513,918,1487,914,1463,911,1438,911,1413,914,1389,918,1366,925,1342,934,1319,945,1072,1083,1072,1083,1072,1096,1071,1108,1068,1119,1065,1130,1061,1139,1054,1149,1049,1158,1040,1167,1034,1175,1024,1180,1015,1187,1005,1191,994,1195,983,1198,972,1201,961,1201,961,1201,949,1201,938,1198,927,1195,918,1193,908,1187,898,1182,889,1175,882,1168,874,1160,868,1152,863,1142,857,1132,853,1123,851,1112,849,1101,849,1089,849,1089,849,1078,851,1067,853,1056,857,1045,863,1036,868,1027,874,1018,882,1010,889,1003,898,996,908,990,918,986,927,982,938,979,949,978,961,977,961,977,979,978,995,984,1010,989,1025,999,1273,861,1273,861,1293,847,1314,832,1331,816,1348,796,1363,777,1375,755,1387,734,1396,709,1632,578,1632,578xm961,776l961,776,987,777,1012,780,1038,786,1061,792,1084,802,1107,811,1129,824,1148,837,1046,895,1046,895,1027,888,1005,883,983,878,961,877,961,877,938,878,918,881,897,887,877,895,857,903,840,914,823,926,808,941,795,956,782,973,771,990,762,1010,755,1029,749,1049,745,1071,745,1093,745,1093,745,1115,749,1137,755,1157,762,1176,771,1195,782,1213,795,1229,808,1246,823,1260,840,1272,857,1283,877,1291,897,1299,918,1305,938,1307,961,1309,961,1309,982,1307,1001,1305,1020,1300,1039,1294,1057,1285,1073,1276,1090,1265,1105,1253,1118,1240,1131,1225,1142,1209,1151,1193,1159,1175,1166,1157,1172,1138,1174,1117,1275,1060,1275,1060,1277,1078,1278,1096,1277,1112,1275,1130,1273,1146,1270,1163,1266,1179,1262,1194,1255,1210,1249,1225,1241,1239,1234,1254,1225,1268,1217,1280,1196,1306,1173,1329,1161,1339,1148,1348,1135,1358,1121,1367,1106,1374,1091,1382,1076,1388,1061,1393,1045,1399,1028,1403,1012,1406,995,1408,978,1410,961,1410,961,1410,945,1410,928,1408,897,1404,866,1396,837,1385,810,1372,784,1356,759,1337,736,1317,715,1295,698,1270,681,1244,669,1216,658,1187,650,1157,644,1126,644,1109,643,1093,643,1093,644,1076,644,1060,650,1029,658,999,669,970,681,943,698,915,715,892,736,869,759,848,784,831,810,814,837,801,866,791,897,783,928,777,945,776,961,776,961,776xe" filled="t" stroked="f">
                    <v:stroke joinstyle="miter"/>
                    <v:path o:connecttype="custom" o:connectlocs="141522,18211;52965,84281;4872,184869;7415,289268;60168,387103;151903,448938;255079,461644;361010,423103;435161,341574;462915,231457;440457,131081;370120,45952;266732,2541;224572,122611;270122,142940;266096,164328;236012,148446;198936,142305;157624,154799;129022,181904;114404,222563;119489,261527;140251,294563;177539,317009;216733,319551;256562,303245;285587,267033;291096,213245;312070,210069;306985,271057;272028,318492;216309,341574;165462,335645;121396,305998;96184,259198;94913,209222;118006,160940;160166,129387;345756,122399;289401,195881;223300,243316;203597,254327;185166,245645;180293,225951;194487,208798;269698,182328;345756,122399;239190,174493;194487,186563;161437,213881;163344,253057;198725,276774;234105,265339;270122,224469;264613,259410;237495,289480;203597,298586;155929,278892;136226,231457;160802,179575" o:connectangles="0,0,0,0,0,0,0,0,0,0,0,0,0,0,0,0,0,0,0,0,0,0,0,0,0,0,0,0,0,0,0,0,0,0,0,0,0,0,0,0,0,0,0,0,0,0,0,0,0,0,0,0,0,0,0,0,0,0,0,0"/>
                    <o:lock v:ext="edit" aspectratio="f"/>
                  </v:shape>
                  <v:shape id="Freeform 190" o:spid="_x0000_s1101" style="width:462915;height:462915;left:7019490;position:absolute;top:4183001" coordsize="2186,2186" o:spt="100" adj="-11796480,,5400" path="m1093,l1093,,1037,1,981,6,927,12,873,22,820,34,768,49,718,67,668,86,619,108,573,133,526,159,483,187,440,217,398,250,358,284,321,320,284,358,250,398,218,439,187,482,159,526,133,572,108,619,86,668,67,717,50,768,35,820,24,873,13,926,6,981,2,1037,,1093,,1093,2,1149,6,1205,13,1260,24,1313,35,1366,50,1418,67,1469,86,1519,108,1567,133,1613,159,1660,187,1703,218,1747,250,1788,284,1828,321,1866,358,1902,398,1936,440,1968,483,1998,526,2027,573,2054,619,2078,668,2100,718,2120,768,2136,820,2151,873,2164,927,2173,981,2180,1037,2184,1093,2186,1093,2186,1149,2184,1205,2180,1260,2173,1313,2164,1366,2151,1418,2136,1469,2120,1519,2100,1567,2078,1615,2054,1660,2027,1704,1998,1748,1968,1788,1936,1828,1902,1866,1866,1902,1828,1936,1788,1969,1747,2000,1703,2028,1660,2055,1613,2078,1567,2100,1519,2120,1469,2137,1418,2152,1366,2164,1313,2174,1260,2181,1205,2185,1149,2186,1093,2186,1093,2185,1037,2181,981,2174,926,2164,873,2152,820,2137,768,2120,717,2100,668,2078,619,2055,572,2028,526,2000,482,1969,439,1936,398,1902,358,1866,320,1828,284,1788,250,1748,217,1704,187,1660,159,1615,133,1567,108,1519,86,1469,67,1418,49,1366,34,1313,22,1260,12,1205,6,1149,1,1093,,1093,xm1420,437l1366,540,1366,540,1396,564,1424,592,1448,619,1472,648,1492,678,1511,708,1529,738,1544,768,1558,798,1570,829,1579,859,1589,888,1597,918,1604,945,1615,1000,1615,1000,1597,970,1578,943,1559,915,1540,891,1521,867,1500,844,1481,824,1461,803,1440,786,1420,768,1398,753,1377,738,1357,725,1335,713,1314,702,1293,693,1238,801,1125,497,1420,437,1420,437xm697,451l801,482,801,482,794,507,787,538,891,538,891,639,772,639,772,639,769,676,768,715,768,715,797,713,825,712,853,713,880,717,880,717,887,687,891,668,998,689,998,689,992,716,985,747,985,747,1006,760,1025,772,1043,786,1059,801,1073,816,1086,833,1097,850,1105,869,1114,888,1118,907,1122,926,1123,947,1122,967,1119,988,1114,1008,1107,1027,1107,1027,1097,1048,1086,1066,1074,1083,1060,1098,1045,1112,1029,1126,1011,1137,993,1146,974,1154,954,1163,933,1168,911,1173,891,1178,869,1179,846,1180,824,1180,824,1072,824,1072,843,1072,862,1071,879,1070,895,1067,910,1063,924,1059,937,1053,948,1048,959,1041,969,1034,977,1027,985,1019,992,1011,998,1003,1003,995,1007,986,1007,986,1010,977,1013,967,1014,958,1014,948,1014,940,1013,930,1010,921,1007,913,1003,903,998,895,992,887,985,880,977,872,969,865,950,852,950,852,939,876,928,898,916,919,903,941,888,960,873,979,858,999,842,1015,823,1030,805,1044,784,1056,764,1067,742,1076,719,1083,696,1089,671,1093,671,1093,652,1093,634,1093,618,1090,601,1086,586,1081,573,1075,560,1067,548,1059,537,1048,528,1037,518,1026,511,1014,504,1000,500,986,496,973,493,958,492,943,492,928,495,913,498,898,502,881,509,866,515,851,525,836,536,822,548,809,562,795,578,781,596,771,615,760,636,749,659,739,659,739,660,689,664,639,558,639,558,538,677,538,677,538,686,490,697,451,697,451xm817,821l817,821,793,821,768,824,768,824,772,877,778,926,778,926,787,914,797,903,816,877,831,850,845,822,845,822,831,821,817,821,817,821xm662,857l662,857,646,866,634,877,623,888,614,899,608,911,604,922,601,933,601,944,603,954,607,963,614,971,622,977,633,981,645,984,660,985,677,982,677,982,671,954,667,922,664,891,662,857,662,857xm1334,1076l1459,1076,1700,1698,1564,1698,1508,1540,1282,1540,1224,1698,1095,1698,1334,1076,1334,1076xm488,1183l488,1183,506,1213,524,1242,541,1268,560,1294,580,1317,599,1340,619,1362,638,1381,659,1400,679,1418,700,1434,720,1449,742,1462,763,1474,783,1485,805,1494,861,1389,969,1693,672,1749,728,1647,728,1647,698,1621,672,1594,648,1567,625,1537,604,1508,586,1478,570,1447,555,1417,541,1385,530,1355,519,1325,511,1295,503,1265,498,1238,488,1183,488,1183xm1396,1216l1317,1438,1473,1438,1396,1216,1396,1216xe" filled="t" stroked="f">
                    <v:stroke joinstyle="miter"/>
                    <v:path o:connecttype="custom" o:connectlocs="173646,7199;102281,39599;46164,92964;10588,162634;0,231457;14188,311080;52940,378633;111387,429244;184869,458256;255175,461644;331833,440044;395150,395150;440044,331833;461856,255175;458256,184869;429456,111387;378633,52940;311080,14188;231457,0;306633,131081;332468,175551;338186,205410;309386,170046;278257,148657;169622,102070;163481,135316;186351,151834;208587,158187;229975,176398;237598,204775;227433,229339;202022,246280;174493,227010;195669,224257;210069,214092;214728,202869;211339,189528;198845,185504;178304,214939;147387,230610;124093,228916;108211,214728;104822,193340;116046,171316;139552,156493;145269,103764;162634,174493;175975,179998;140187,181481;127269,197575;136587,208375;140187,181481;271480,326115;107152,256869;135105,292445;165810,314468;147810,343268;117528,300068;103340,250516" o:connectangles="0,0,0,0,0,0,0,0,0,0,0,0,0,0,0,0,0,0,0,0,0,0,0,0,0,0,0,0,0,0,0,0,0,0,0,0,0,0,0,0,0,0,0,0,0,0,0,0,0,0,0,0,0,0,0,0,0,0,0"/>
                    <o:lock v:ext="edit" aspectratio="f"/>
                  </v:shape>
                </v:group>
                <v:group id="_x0000_s1026" o:spid="_x0000_s1102" style="width:3259386;height:2304694;left:319687;position:absolute;top:1257084" coordorigin="759025,2214501" coordsize="3035300,2146300">
                  <o:lock v:ext="edit" aspectratio="f"/>
                  <v:shape id="Freeform 191" o:spid="_x0000_s1103" style="width:370205;height:369570;left:2979620;position:absolute;top:3991231" coordsize="1749,1748" o:spt="100" adj="-11796480,,5400" path="m,l,1748,1749,1748,1749,,,,,xm738,334l738,334,764,334,790,337,816,340,840,344,865,349,889,355,913,363,936,371,959,381,981,392,1003,403,1023,415,1044,429,1063,444,1082,459,1101,474,1101,474,1094,486,1088,497,1081,508,1073,519,1063,528,1053,538,1044,546,1033,554,1033,554,1018,541,1001,528,985,516,969,505,951,494,933,485,915,476,896,468,877,461,858,456,839,451,820,446,799,444,779,441,758,440,738,440,738,440,716,440,696,441,674,444,652,448,631,452,611,457,592,464,571,472,552,481,533,490,514,501,496,512,478,524,462,538,446,552,430,567,430,567,415,582,400,598,388,616,376,634,364,651,354,669,344,688,335,707,328,728,321,748,316,769,310,789,308,810,305,832,303,853,302,875,302,875,303,896,305,918,308,940,310,960,316,981,321,1001,328,1021,335,1041,344,1061,354,1080,364,1098,376,1116,388,1133,400,1150,415,1166,430,1183,430,1183,446,1198,462,1211,478,1225,496,1237,514,1248,533,1259,552,1269,571,1277,592,1285,611,1292,631,1297,652,1302,674,1306,696,1308,716,1310,738,1310,738,1310,760,1310,782,1308,802,1306,824,1302,844,1297,865,1292,885,1285,905,1277,924,1269,943,1259,962,1248,980,1237,997,1225,1014,1211,1030,1198,1047,1183,1047,1183,1066,1162,1083,1140,1098,1118,1114,1095,1127,1072,1138,1047,1148,1023,1156,997,1163,971,1168,945,1171,919,1174,893,1174,866,1172,838,1170,812,1164,785,1164,785,1176,781,1189,777,1201,773,1215,772,1228,769,1241,769,1254,769,1268,770,1268,770,1273,802,1277,833,1279,863,1279,894,1276,925,1273,955,1268,983,1261,1012,1253,1041,1243,1068,1231,1095,1219,1121,1205,1147,1190,1172,1172,1195,1154,1218,1135,1240,1116,1261,1094,1281,1073,1299,1049,1317,1025,1333,999,1348,973,1362,947,1374,918,1385,889,1393,861,1401,831,1407,801,1411,769,1414,738,1415,738,1415,711,1415,683,1412,656,1408,629,1404,603,1398,577,1390,552,1382,527,1373,504,1362,481,1349,458,1337,436,1322,414,1307,394,1292,374,1274,355,1256,338,1237,321,1218,305,1198,290,1177,276,1155,262,1132,250,1109,241,1084,230,1060,221,1035,215,1009,208,983,204,957,200,930,198,903,197,875,197,875,198,847,200,819,204,792,208,766,215,740,221,714,230,688,241,664,250,640,262,617,276,594,290,572,305,552,321,531,338,511,355,493,374,475,394,457,414,441,436,426,458,412,481,400,504,388,527,377,552,367,577,359,603,351,629,345,656,340,683,337,711,334,738,334,738,334xm1432,343l1388,511,1552,557,1307,694,1307,694,1283,690,1257,687,1231,687,1205,690,1180,694,1156,700,1131,710,1108,722,853,866,853,866,853,878,851,889,850,901,846,912,840,923,835,933,828,942,821,950,813,959,803,965,794,971,784,976,773,981,762,983,750,986,738,986,738,986,727,986,715,983,704,981,693,976,683,972,674,967,664,960,656,952,649,944,642,935,637,926,631,915,627,905,624,894,623,882,623,871,623,871,623,859,624,848,627,836,631,826,637,815,642,806,649,797,656,789,664,781,674,774,683,769,693,765,704,761,715,758,727,755,738,755,738,755,757,756,773,761,790,767,805,777,1060,634,1060,634,1082,620,1103,605,1120,587,1138,568,1153,548,1167,526,1178,502,1187,479,1432,343,1432,343xm738,548l738,548,765,549,791,552,817,557,842,564,866,573,889,584,911,597,933,612,827,670,827,670,806,662,784,657,761,653,738,653,738,653,716,653,693,657,672,662,652,669,633,679,614,690,597,703,581,717,566,733,553,750,543,769,533,788,526,808,521,830,517,852,515,875,515,875,517,897,521,919,526,941,533,961,543,981,553,998,566,1016,581,1032,597,1046,614,1058,633,1071,652,1079,672,1087,693,1093,716,1095,738,1097,738,1097,760,1097,780,1093,799,1088,818,1082,838,1073,855,1064,872,1053,887,1041,900,1026,914,1011,925,994,936,978,944,959,951,940,956,920,959,900,1064,841,1064,841,1066,859,1066,877,1066,894,1063,912,1062,930,1058,946,1053,963,1048,979,1042,996,1036,1011,1029,1026,1021,1041,1011,1054,1001,1068,992,1082,981,1094,970,1106,958,1118,944,1129,932,1139,918,1149,903,1158,888,1165,873,1173,858,1180,842,1185,825,1191,809,1195,791,1198,773,1200,756,1202,738,1202,738,1202,721,1202,705,1200,689,1199,672,1195,641,1187,611,1176,582,1162,555,1146,530,1127,507,1106,485,1083,466,1057,450,1031,436,1002,425,972,417,941,414,925,413,908,411,892,410,875,410,875,411,858,413,841,414,825,417,808,425,777,436,747,450,718,466,691,485,666,507,643,530,621,555,604,582,587,611,573,641,563,672,554,689,552,705,549,721,548,738,548,738,548xe" filled="t" stroked="f">
                    <v:stroke joinstyle="miter"/>
                    <v:path o:connecttype="custom" o:connectlocs="156210,70615;198120,78438;233045,100215;220980,115437;197485,102540;164888,93238;133561,95563;101176,110786;79586,134043;65616,166813;65193,198739;77046,232144;97790,256035;129328,273160;160866,276966;195580,268297;221615,250115;244686,210790;246380,165968;265430,162585;269451,201910;251883,247789;216958,281828;169545,298319;127635,295571;87630,276331;58420,244195;43180,202333;44026,161951;61383,120934;92286,90066;133138,72941;328506,117763;244686,147997;179070,192819;165946,206350;149013,207407;134831,195779;132080,179287;142663,163642;160231,159836;237066,124106;156210,115860;192828,126220;156210,138060;122978,151591;109008,184996;119803,214807;151553,231509;180975,224955;201295,198739;225001,192819;216111,220092;197273,240812;171238,252652;145838,253497;102658,228972;86995,188590;92286,157934;129328,121146" o:connectangles="0,0,0,0,0,0,0,0,0,0,0,0,0,0,0,0,0,0,0,0,0,0,0,0,0,0,0,0,0,0,0,0,0,0,0,0,0,0,0,0,0,0,0,0,0,0,0,0,0,0,0,0,0,0,0,0,0,0,0,0"/>
                    <o:lock v:ext="edit" aspectratio="f"/>
                  </v:shape>
                  <v:shape id="Freeform 192" o:spid="_x0000_s1104" style="width:369570;height:370205;left:2091890;position:absolute;top:2214501" coordsize="1748,1749" o:spt="100" adj="-11796480,,5400" path="m,l,1749,1748,1749,1748,,,,,xm493,286l1257,286,1257,286,1257,335,1254,381,1250,427,1246,470,1239,511,1232,549,1224,588,1214,623,1205,656,1194,689,1183,719,1170,748,1158,775,1144,802,1119,851,1091,896,1065,937,1016,1011,994,1047,976,1079,968,1096,961,1114,956,1130,952,1146,798,1146,798,1146,793,1130,788,1114,781,1096,773,1079,755,1047,733,1011,684,937,658,896,631,851,605,802,591,775,579,748,567,719,556,689,545,656,535,623,526,588,517,549,511,511,504,470,500,427,496,381,493,335,493,286,493,286xm211,366l419,366,419,366,422,403,425,439,296,439,296,439,306,478,319,519,328,540,336,562,347,584,358,604,371,626,385,646,401,667,418,687,437,707,457,726,479,743,502,760,502,760,515,790,528,817,554,869,554,869,517,851,482,832,449,809,418,784,389,758,362,730,337,698,315,667,293,633,276,597,259,562,246,524,233,485,224,447,217,407,211,366,211,366xm1330,366l1537,366,1537,366,1532,407,1524,446,1516,485,1504,524,1490,560,1474,597,1455,633,1434,666,1412,698,1386,728,1360,757,1330,784,1300,809,1266,831,1232,851,1195,868,1195,868,1209,843,1221,817,1235,789,1247,760,1247,760,1270,743,1292,726,1313,707,1332,687,1348,667,1363,646,1378,626,1390,604,1403,584,1412,562,1422,540,1430,519,1442,477,1452,439,1325,439,1325,439,1328,403,1330,366,1330,366xm874,436l828,532,722,547,799,621,780,726,874,675,968,726,949,621,1027,547,920,532,874,436,874,436xm799,1219l951,1219,951,1219,955,1245,957,1260,960,1273,964,1288,971,1302,978,1316,985,1329,994,1342,1007,1353,1019,1362,1032,1372,1049,1379,1068,1384,1087,1388,1110,1388,1110,1465,639,1465,639,1388,639,1388,661,1388,681,1384,699,1379,716,1372,729,1362,742,1353,752,1342,763,1329,772,1316,778,1302,784,1288,789,1273,792,1260,795,1245,799,1219,799,1219xe" filled="t" stroked="f">
                    <v:stroke joinstyle="miter"/>
                    <v:path o:connecttype="custom" o:connectlocs="369570,0;265760,60536;264280,90381;258783,124460;250115,152188;236583,180128;210155,221615;202121,239183;167659,239183;159625,221615;133408,180128;119877,152188;111209,124460;105712,90381;104232,60536;89221,85301;64695,101176;73364,123613;84781,141181;101272,157268;111632,172931;101906,176106;76535,154516;58353,126365;47359,94615;281194,77470;322210,94403;311639,126365;293034,154093;267663,175895;255612,178435;263646,160866;281617,145415;293880,127846;302337,109855;280137,92921;184785,92286;164911,153670;217132,115781;168928,258021;202333,266700;206773,278553;215441,288290;229818,293793;135100,293793;147785,291888;158991,284056;165756,272626;168928,258021" o:connectangles="0,0,0,0,0,0,0,0,0,0,0,0,0,0,0,0,0,0,0,0,0,0,0,0,0,0,0,0,0,0,0,0,0,0,0,0,0,0,0,0,0,0,0,0,0,0,0,0,0"/>
                    <o:lock v:ext="edit" aspectratio="f"/>
                  </v:shape>
                  <v:shape id="Freeform 193" o:spid="_x0000_s1105" style="width:370205;height:370205;left:2535755;position:absolute;top:3102866" coordsize="1748,1748" o:spt="100" adj="-11796480,,5400" path="m,l,1748,1748,1748,1748,,,,,xm874,146l874,146,896,147,918,148,940,151,960,155,981,159,1001,165,1020,172,1040,180,1059,188,1076,198,1094,207,1112,218,1128,230,1145,243,1160,256,1175,270,1188,285,1202,300,1214,316,1227,333,1238,351,1249,368,1258,386,1266,405,1273,424,1280,445,1287,465,1291,486,1295,506,1298,527,1299,549,1299,571,1299,571,1299,592,1298,614,1295,636,1291,657,1287,677,1280,698,1273,717,1266,736,1258,755,1249,774,1238,792,1227,808,1214,825,1202,841,1188,856,1175,871,1160,886,1145,898,1128,912,1112,923,1094,934,1076,945,1059,954,1040,963,1020,969,1001,976,981,983,960,987,940,991,918,994,896,995,874,995,874,995,852,995,831,994,810,991,790,987,769,983,749,976,728,969,709,963,690,954,672,945,654,934,637,923,620,912,604,898,589,886,574,871,560,856,546,841,534,825,522,808,511,792,501,774,492,755,484,736,475,717,469,698,463,677,459,657,455,636,452,614,451,592,449,571,449,571,451,549,452,527,455,506,459,486,463,465,469,445,475,424,484,405,492,386,501,368,511,351,522,333,534,316,546,300,560,285,574,270,589,256,604,243,620,230,637,218,654,207,672,198,690,188,709,180,728,172,749,165,769,159,790,155,810,151,831,148,852,147,874,146,874,146xm874,267l874,267,844,269,814,274,784,281,757,292,729,304,705,319,682,337,660,356,641,378,623,401,608,426,596,453,585,480,578,510,572,540,571,571,571,571,572,602,578,632,585,661,596,689,608,715,623,740,641,765,660,785,682,805,705,823,729,838,757,851,784,861,814,868,844,872,874,875,874,875,906,872,936,868,964,861,993,851,1019,838,1044,823,1067,805,1089,785,1109,765,1126,740,1141,715,1154,689,1164,661,1172,632,1176,602,1177,571,1177,571,1176,540,1172,510,1164,480,1154,453,1141,426,1126,401,1109,378,1089,356,1067,337,1044,319,1019,304,993,292,964,281,936,274,906,269,874,267,874,267xm874,329l874,329,899,330,923,333,947,340,968,348,990,357,1009,370,1029,383,1046,400,1061,416,1075,435,1087,456,1098,476,1106,500,1112,523,1116,546,1117,571,1117,571,1116,595,1112,620,1106,643,1098,665,1087,687,1075,707,1061,725,1046,743,1029,758,1009,773,990,784,968,795,947,803,923,808,899,812,874,814,874,814,850,812,826,808,802,803,780,795,759,784,739,773,720,758,703,743,687,725,673,707,661,687,650,665,642,643,637,620,632,595,631,571,631,571,632,546,637,523,642,500,650,476,661,456,673,435,687,416,703,400,720,383,739,370,759,357,780,348,802,340,826,333,850,330,874,329,874,329xm874,449l837,525,753,538,814,596,799,680,874,640,949,680,934,596,996,538,911,525,874,449,874,449xm1145,1035l1361,1499,1201,1441,1142,1603,914,1116,914,1116,945,1111,977,1106,1007,1099,1037,1090,1065,1079,1093,1065,1119,1051,1145,1035,1145,1035xm605,1036l605,1036,631,1051,658,1066,686,1079,714,1090,743,1099,773,1106,805,1111,836,1116,609,1603,550,1441,389,1499,605,1036,605,1036xe" filled="t" stroked="f">
                    <v:stroke joinstyle="miter"/>
                    <v:path o:connecttype="custom" o:connectlocs="0,0;203316,32827;227883,41933;248850,57182;264522,77937;273417,102928;275112,125378;269605,151851;257110,174724;238896,193150;216023,205222;189761,210728;167312,209034;142321,200139;121566,184467;106105,163923;97210,139144;95516,116271;100599,89798;113094,66924;131308,48711;154181,36427;180443,31132;172395,58029;139779,75396;122413,108011;123895,139991;144439,170489;178748,184678;210305,180231;238473,156722;249274,120930;241649,90221;215811,64383;185102,56547;205010,73702;227671,92127;236566,120930;230213,145498;209669,166041;185102,172395;156511,163711;137662,140838;133849,115636;145498,88103;169853,72007;177266,111188;197809,126225;288243,317469;206916,234237;242496,219200;145286,228518;128978,339495" o:connectangles="0,0,0,0,0,0,0,0,0,0,0,0,0,0,0,0,0,0,0,0,0,0,0,0,0,0,0,0,0,0,0,0,0,0,0,0,0,0,0,0,0,0,0,0,0,0,0,0,0,0,0,0,0"/>
                    <o:lock v:ext="edit" aspectratio="f"/>
                  </v:shape>
                  <v:shape id="Freeform 194" o:spid="_x0000_s1106" style="width:370205;height:369570;left:3424120;position:absolute;top:3991231" coordsize="1749,1748" o:spt="100" adj="-11796480,,5400" path="m,l,1748,1749,1748,1749,,,,,xm1200,222l1147,323,1147,323,1177,349,1204,375,1228,403,1252,431,1272,461,1291,490,1308,522,1323,552,1336,582,1349,612,1360,642,1368,672,1376,700,1383,728,1394,781,1394,781,1376,752,1357,725,1338,698,1319,673,1300,650,1280,628,1260,606,1239,587,1220,568,1198,552,1178,535,1157,522,1137,508,1115,497,1095,486,1073,476,1018,583,906,283,1200,222,1200,222xm481,236l584,267,584,267,577,291,570,323,674,323,674,423,556,423,556,423,554,460,551,498,551,498,580,497,608,496,637,497,663,500,663,500,670,471,674,452,780,474,780,474,775,500,767,531,767,531,787,542,806,554,824,568,841,583,856,599,868,616,879,634,887,651,895,670,899,690,903,709,905,729,903,750,901,770,895,789,888,810,888,810,879,829,868,848,856,864,842,879,827,894,810,907,793,918,775,927,756,937,735,944,715,949,694,955,673,959,651,960,629,961,607,963,607,855,607,855,626,855,645,853,662,851,678,848,693,844,707,840,719,834,731,829,741,822,752,815,760,808,767,802,774,793,780,785,785,777,789,769,789,769,793,759,794,750,795,740,797,731,795,722,794,713,791,703,789,695,785,687,779,677,774,670,767,662,760,654,750,647,733,635,733,635,722,658,711,680,698,702,685,724,671,743,656,762,641,780,625,796,607,812,588,826,569,838,547,849,526,858,503,866,480,871,454,874,454,874,436,875,418,874,402,871,386,869,371,863,357,856,345,849,332,840,321,830,312,819,304,808,295,796,290,782,285,769,280,755,279,740,278,725,278,710,279,695,282,680,287,665,293,650,301,635,309,620,320,605,332,591,346,578,362,565,380,553,399,542,420,532,443,523,443,523,444,472,447,423,343,423,343,323,461,323,461,323,470,276,481,236,481,236xm600,604l600,604,576,605,552,606,552,606,555,660,560,709,560,709,571,696,581,685,599,660,614,632,627,605,627,605,600,604,600,604xm446,639l446,639,431,649,418,660,407,670,399,681,392,694,388,705,386,716,386,726,387,736,391,746,398,752,406,759,416,763,429,766,444,766,461,765,461,765,455,736,451,705,448,673,446,639,446,639xm1114,858l1239,858,1477,1476,1343,1476,1287,1318,1062,1318,1006,1476,876,1476,1114,858,1114,858xm272,965l272,965,290,994,308,1021,327,1049,345,1073,364,1098,383,1120,403,1142,423,1162,443,1180,464,1198,484,1214,504,1228,525,1241,545,1254,567,1265,588,1274,644,1169,752,1471,457,1527,511,1426,511,1426,483,1400,455,1373,432,1345,409,1317,388,1286,371,1256,354,1226,339,1196,327,1165,315,1135,305,1105,295,1075,289,1046,282,1017,272,965,272,965xm1177,997l1097,1218,1253,1218,1177,997,1177,997xe" filled="t" stroked="f">
                    <v:stroke joinstyle="miter"/>
                    <v:path o:connecttype="custom" o:connectlocs="0,0;249131,73787;273261,103597;287866,135734;295063,165122;275166,137425;253576,116706;231775,102752;254000,46936;120650,68290;117263,97255;134831,105077;165100,100215;166581,114592;183726,130237;191135,149899;187960,171253;178223,185842;160020,198104;137795,202967;132503,180767;149648,177596;160866,170830;167005,162585;168698,154551;166158,145248;158750,136791;147743,148419;132291,168293;111336,181402;92286,184996;75565,180979;64346,170830;59055,156454;60748,140597;70273,124951;88900,112477;72601,89432;101811,49896;116840,128123;120861,147151;132715,127911;91228,137214;82126,149054;84243,158991;97578,161739;94403,135100;284268,312062;235796,181402;65193,215864;85301,241446;106680,259629;136313,247155;102235,295994;78528,265549;64558,233624;57573,204024;249131,210790" o:connectangles="0,0,0,0,0,0,0,0,0,0,0,0,0,0,0,0,0,0,0,0,0,0,0,0,0,0,0,0,0,0,0,0,0,0,0,0,0,0,0,0,0,0,0,0,0,0,0,0,0,0,0,0,0,0,0,0,0,0"/>
                    <o:lock v:ext="edit" aspectratio="f"/>
                  </v:shape>
                  <v:shape id="Freeform 195" o:spid="_x0000_s1107" style="width:370205;height:370205;left:2979620;position:absolute;top:2214501" coordsize="1749,1749" o:spt="100" adj="-11796480,,5400" path="m,l,1749,1749,1749,1749,,,,,xm874,212l874,212,909,213,943,216,976,220,1008,226,1041,233,1073,242,1103,252,1133,264,1163,278,1191,293,1219,308,1246,325,1272,343,1297,364,1321,384,1344,406,1366,429,1387,454,1406,478,1425,504,1441,532,1458,559,1473,588,1486,616,1497,648,1508,678,1518,709,1525,742,1530,775,1534,808,1537,842,1538,876,1538,876,1537,910,1534,943,1530,976,1525,1008,1518,1041,1508,1073,1497,1103,1486,1133,1473,1163,1458,1191,1441,1219,1425,1246,1406,1272,1387,1297,1366,1321,1344,1344,1321,1366,1297,1387,1272,1406,1246,1425,1219,1443,1191,1458,1163,1473,1133,1487,1103,1497,1073,1508,1041,1518,1008,1525,976,1530,943,1534,909,1537,874,1538,874,1538,840,1537,808,1534,773,1530,741,1525,709,1518,678,1508,646,1497,616,1487,588,1473,559,1458,532,1443,504,1425,478,1406,452,1387,429,1366,406,1344,384,1321,364,1297,343,1272,325,1246,308,1219,291,1191,278,1163,264,1133,252,1103,242,1073,232,1041,226,1008,219,976,215,943,212,910,212,876,212,876,212,842,215,808,219,775,226,742,232,709,242,678,252,648,264,616,278,588,291,559,308,532,325,504,343,478,364,454,384,429,406,406,429,384,452,364,478,343,504,325,532,308,559,293,588,278,616,264,646,252,678,242,709,233,741,226,773,220,808,216,840,213,874,212,874,212xm905,345l905,345,888,356,873,368,873,368,859,377,844,386,829,392,816,398,792,405,787,405,784,405,784,405,779,405,777,403,777,403,775,405,773,403,773,403,773,403,772,402,772,402,771,402,768,403,758,409,758,409,758,409,757,409,757,409,752,410,746,412,746,412,741,412,741,412,741,412,741,412,741,412,742,410,743,409,743,409,743,409,739,410,739,410,736,410,736,410,734,410,730,412,724,416,724,416,721,417,721,417,720,416,720,418,720,418,719,420,715,422,708,424,708,424,706,424,706,424,705,424,702,427,702,427,701,429,698,431,693,433,693,433,687,437,687,437,685,439,683,440,683,440,682,439,682,436,682,436,683,433,683,433,683,432,683,432,683,431,685,429,685,429,682,428,679,428,679,428,679,427,679,427,682,421,686,417,686,417,686,417,686,416,686,416,691,409,697,405,702,403,702,403,704,403,702,402,702,402,700,402,700,401,700,401,700,401,705,395,712,391,712,391,717,387,717,387,723,384,732,381,732,381,732,381,738,380,745,376,753,371,753,371,753,371,754,368,754,368,754,368,754,368,758,366,758,366,760,365,760,365,758,365,758,365,758,365,753,366,753,366,752,366,752,366,753,365,753,365,756,362,758,362,765,360,765,360,767,360,767,358,765,357,762,357,762,357,749,360,735,362,708,371,708,371,708,371,704,375,704,375,704,375,704,375,704,375,704,376,704,376,701,376,701,376,702,377,702,377,702,377,702,379,702,379,698,380,698,380,698,380,698,380,698,380,693,381,693,381,687,384,685,384,685,384,687,381,687,381,689,379,690,379,690,379,691,377,687,379,687,379,682,381,676,386,676,386,668,391,668,391,668,391,668,391,667,391,665,392,665,392,664,392,664,391,665,387,665,387,667,387,667,387,667,387,663,388,659,392,659,392,657,395,656,395,655,394,655,394,650,394,650,394,629,405,629,405,627,406,627,406,626,407,626,407,624,412,624,412,624,412,624,412,626,413,629,412,629,412,630,412,633,414,633,414,633,416,631,418,631,418,629,421,629,421,626,425,623,428,623,428,619,431,619,431,614,436,611,442,605,454,601,463,599,468,594,470,594,470,594,470,594,470,589,472,585,472,581,473,574,474,574,474,573,474,570,474,570,474,567,473,566,472,566,472,564,468,560,466,558,465,553,466,553,466,551,466,551,466,551,466,551,466,544,468,540,470,538,472,538,472,541,470,548,469,551,470,552,470,553,473,553,476,553,476,553,476,552,477,552,477,551,478,549,478,549,478,547,478,544,477,544,477,544,477,543,478,543,481,543,481,544,481,544,483,544,483,544,483,541,484,538,487,538,487,536,492,536,492,536,493,536,493,536,495,536,496,536,496,533,498,529,498,521,496,521,496,512,499,512,499,507,500,503,502,500,504,500,504,496,511,493,511,489,511,489,511,488,511,488,511,465,537,444,566,424,595,406,625,391,657,377,690,366,724,357,758,357,758,357,760,357,760,351,786,351,786,351,787,351,787,353,789,354,790,354,790,357,790,359,791,362,794,364,797,364,797,364,799,366,799,366,799,368,801,369,799,369,799,372,801,373,804,374,806,374,806,376,814,376,814,376,819,373,821,373,821,373,823,373,823,380,850,384,864,388,870,388,870,390,870,391,872,391,872,406,891,420,911,429,931,432,939,433,944,433,944,430,948,430,952,430,954,433,957,433,957,437,962,439,966,439,969,437,974,437,974,440,972,444,970,444,970,448,972,452,974,452,974,456,980,456,980,459,984,461,987,462,991,462,995,462,995,466,996,471,998,477,1002,477,1002,491,1014,507,1034,523,1055,527,1063,530,1069,530,1069,530,1073,529,1077,526,1085,526,1085,517,1096,512,1103,510,1108,510,1108,508,1111,507,1112,504,1114,504,1115,504,1115,506,1120,508,1133,508,1133,511,1149,511,1160,511,1168,511,1168,511,1175,511,1181,511,1181,511,1183,510,1185,507,1186,504,1186,504,1186,502,1185,499,1183,496,1185,496,1185,493,1187,489,1190,482,1194,478,1196,476,1198,474,1201,476,1204,476,1204,478,1213,478,1213,481,1219,481,1224,481,1224,484,1231,488,1238,491,1242,491,1242,510,1260,529,1278,549,1294,571,1310,593,1324,615,1338,638,1350,663,1362,687,1372,713,1381,738,1388,765,1395,791,1399,818,1403,847,1406,874,1406,874,1406,902,1406,929,1403,955,1400,982,1395,1007,1390,1033,1383,1058,1373,1081,1364,1105,1354,1127,1342,1150,1329,1172,1316,1193,1301,1212,1284,1232,1268,1250,1250,1268,1232,1284,1213,1301,1193,1314,1172,1329,1151,1342,1129,1354,1105,1363,1082,1373,1058,1381,1033,1389,1007,1395,983,1399,957,1403,929,1404,902,1406,875,1406,876,1406,876,1406,854,1404,835,1399,795,1394,761,1387,735,1387,735,1384,728,1380,723,1374,719,1368,715,1368,715,1361,713,1354,713,1347,715,1340,718,1340,718,1321,728,1317,730,1312,730,1312,730,1301,734,1297,734,1294,734,1290,733,1288,728,1288,728,1287,726,1283,723,1282,723,1279,724,1277,726,1275,730,1275,730,1273,731,1271,733,1267,731,1257,728,1257,728,1249,723,1241,716,1230,705,1230,705,1230,705,1230,705,1228,705,1227,704,1224,705,1223,707,1221,708,1221,712,1221,715,1224,719,1224,719,1239,741,1250,753,1257,758,1261,761,1261,761,1265,760,1269,758,1269,758,1273,756,1276,753,1276,753,1276,753,1279,749,1283,748,1283,748,1288,748,1292,750,1292,750,1292,750,1295,752,1299,752,1303,752,1307,753,1307,753,1312,754,1313,757,1314,761,1316,765,1314,774,1313,783,1312,783,1312,783,1312,783,1310,784,1310,786,1310,786,1312,791,1312,795,1312,798,1312,798,1312,798,1312,798,1307,802,1307,802,1306,805,1305,808,1301,814,1301,814,1299,817,1299,821,1298,825,1297,827,1294,827,1294,827,1291,828,1288,830,1284,834,1282,838,1282,838,1280,842,1277,847,1271,855,1271,855,1254,868,1254,868,1243,879,1234,886,1230,887,1226,890,1226,890,1223,888,1220,887,1220,887,1220,887,1220,887,1216,877,1212,866,1208,857,1204,847,1204,847,1201,842,1197,836,1187,830,1178,821,1174,816,1171,810,1171,810,1165,794,1163,789,1157,786,1157,786,1152,780,1146,775,1146,775,1138,763,1129,752,1129,752,1126,748,1124,742,1124,742,1123,741,1123,741,1122,741,1122,742,1122,742,1122,749,1120,752,1120,752,1118,752,1116,750,1116,750,1109,742,1104,734,1104,734,1104,734,1104,737,1105,739,1105,739,1134,782,1150,808,1159,820,1159,820,1161,834,1167,845,1174,854,1182,862,1198,873,1212,884,1212,884,1216,890,1217,894,1217,894,1219,899,1223,903,1223,903,1226,905,1228,906,1245,905,1245,905,1249,903,1251,901,1251,901,1268,892,1268,892,1269,891,1275,888,1275,888,1277,886,1280,883,1280,883,1282,883,1282,888,1282,888,1282,892,1283,896,1283,896,1280,913,1279,918,1279,918,1275,932,1275,932,1271,947,1265,962,1257,977,1247,989,1247,989,1247,991,1247,991,1241,998,1232,1006,1223,1018,1215,1033,1215,1033,1208,1043,1202,1054,1190,1073,1190,1073,1187,1078,1189,1085,1189,1085,1193,1103,1194,1118,1195,1137,1195,1137,1195,1155,1193,1166,1191,1168,1189,1172,1182,1176,1182,1176,1150,1200,1150,1200,1145,1205,1141,1212,1138,1219,1138,1226,1138,1226,1137,1232,1134,1239,1134,1239,1134,1239,1134,1239,1124,1246,1115,1253,1108,1258,1108,1258,1108,1260,1108,1260,1108,1263,1107,1265,1101,1273,1093,1283,1082,1293,1070,1301,1059,1308,1049,1313,1042,1314,1042,1314,1023,1317,1012,1320,1003,1323,1003,1323,1000,1324,996,1324,988,1321,980,1319,976,1316,976,1316,976,1314,976,1313,976,1313,977,1312,976,1308,971,1298,966,1290,962,1284,962,1284,959,1282,956,1278,952,1271,952,1271,951,1267,951,1264,952,1257,954,1250,952,1246,951,1243,951,1243,950,1242,932,1217,932,1217,925,1211,922,1207,921,1204,921,1204,921,1204,922,1197,925,1186,930,1172,930,1172,933,1168,933,1168,936,1166,936,1166,940,1163,943,1160,943,1157,943,1153,941,1149,940,1145,940,1145,939,1145,937,1131,937,1131,933,1120,928,1108,922,1097,918,1092,918,1092,915,1090,909,1086,900,1078,896,1074,894,1067,894,1067,895,1066,895,1066,899,1060,900,1055,903,1037,903,1037,903,1034,903,1034,903,1033,903,1033,903,1033,903,1033,905,1028,903,1025,900,1019,900,1019,899,1018,898,1018,898,1018,898,1018,895,1018,892,1015,892,1014,892,1014,892,1014,888,1013,883,1014,883,1014,874,1015,868,1017,864,1015,859,1014,858,1013,857,1008,857,1008,855,1004,854,1000,849,995,844,992,839,992,839,992,832,993,825,995,810,1002,797,1007,788,1008,782,1010,782,1010,777,1008,777,1008,764,1004,750,1002,723,998,723,998,712,995,706,992,702,989,676,965,676,965,672,958,672,958,670,954,667,947,663,933,659,914,659,914,657,911,656,907,656,907,656,907,656,907,652,901,649,894,649,887,650,880,661,846,661,846,661,845,661,845,661,840,661,840,663,830,663,823,661,819,660,814,660,814,659,812,659,808,663,801,671,789,671,789,687,768,697,756,704,750,708,749,708,749,708,749,712,749,717,746,728,742,736,735,739,731,741,728,741,728,741,723,742,719,745,713,745,713,750,707,773,687,773,687,777,685,782,685,786,685,790,687,790,687,794,686,799,687,799,687,803,687,808,687,808,687,818,683,836,679,865,677,910,674,910,674,914,674,917,677,917,677,917,677,918,679,920,682,920,685,922,689,922,689,924,692,922,694,917,701,917,701,915,702,915,704,915,707,915,707,920,708,926,711,926,711,936,713,947,718,947,718,955,722,962,728,962,728,969,733,976,735,982,738,989,738,995,737,996,735,999,733,999,728,999,723,999,723,1000,719,1004,715,1004,715,1008,712,1012,711,1017,712,1019,712,1025,716,1029,719,1029,719,1033,719,1037,720,1038,720,1038,720,1038,720,1040,720,1042,722,1047,723,1053,723,1053,723,1066,722,1079,723,1093,723,1107,720,1107,720,1109,720,1112,719,1112,719,1118,712,1120,707,1122,700,1120,693,1116,678,1115,671,1115,664,1115,664,1115,664,1115,664,1115,664,1107,667,1103,668,1098,671,1098,671,1096,672,1092,674,1092,674,1089,674,1085,672,1079,670,1079,670,1077,670,1074,672,1074,672,1074,672,1073,674,1070,674,1063,672,1055,670,1051,667,1048,664,1048,664,1045,660,1040,657,1040,657,1040,657,1041,657,1041,657,1042,656,1042,653,1041,651,1038,646,1037,644,1037,644,1037,641,1040,640,1040,640,1040,638,1040,638,1044,637,1045,636,1045,636,1042,637,1038,638,1038,638,1038,638,1034,637,1034,637,1030,636,1026,634,1026,634,1021,636,1019,637,1018,640,1018,640,1017,641,1017,641,1015,641,1015,641,1014,641,1012,641,1012,641,1011,642,1011,644,1011,644,1012,646,1015,649,1015,652,1015,653,1012,655,1012,655,1012,655,1010,656,1010,656,1007,656,1004,656,1000,655,1000,655,999,655,999,655,999,655,997,655,997,655,997,655,993,651,993,651,992,648,992,648,991,646,991,646,988,645,988,642,988,642,988,637,988,637,985,630,981,626,981,626,977,625,977,625,976,623,976,623,970,622,970,622,947,604,947,604,944,603,943,603,943,603,941,603,940,601,940,601,936,599,933,599,933,599,933,599,930,600,930,603,930,603,933,606,945,625,945,625,951,629,956,630,956,630,958,631,959,633,959,633,961,634,961,634,971,640,976,642,980,646,980,646,980,646,980,646,980,646,980,649,980,649,978,651,977,649,977,649,976,648,976,648,976,646,976,646,974,645,973,644,973,644,969,644,966,646,966,646,966,646,966,646,966,646,965,649,966,649,967,651,967,651,970,652,970,653,970,656,970,656,969,657,967,657,967,657,966,663,966,663,965,664,963,666,963,666,961,666,959,666,959,666,959,663,961,662,961,662,961,660,962,659,962,659,963,657,963,656,961,651,961,651,961,651,961,651,958,648,958,648,955,646,955,646,945,638,945,638,939,633,932,626,924,621,918,614,918,614,915,611,911,608,911,608,906,607,906,607,899,611,887,616,887,616,884,618,883,618,877,616,873,614,870,614,868,614,868,614,866,615,864,618,864,622,862,627,861,629,859,630,859,630,847,636,842,638,836,642,836,642,836,642,836,642,832,648,829,651,829,651,831,653,831,653,831,657,828,660,828,660,827,664,827,666,827,667,827,667,823,667,818,667,818,667,817,668,816,671,814,672,812,674,812,674,809,674,805,674,802,674,798,674,798,674,788,675,787,677,787,677,787,678,784,679,784,679,782,678,780,675,780,672,779,670,779,670,776,667,773,667,773,667,771,668,768,668,768,668,765,666,765,666,762,664,762,664,764,660,764,655,764,655,765,653,764,652,764,652,762,651,761,649,761,649,761,649,761,649,761,646,762,644,767,638,767,638,768,637,768,637,771,627,772,622,772,616,772,614,772,614,772,611,775,610,775,610,779,610,779,610,780,607,783,607,784,607,787,607,787,607,797,611,803,612,813,614,813,614,818,614,824,615,824,615,825,615,828,615,831,612,831,612,832,610,832,607,833,601,833,601,833,599,836,596,836,596,836,595,836,595,836,590,835,588,835,588,835,588,832,586,831,584,829,580,827,577,827,577,824,574,821,574,816,573,816,573,816,571,817,570,820,567,823,566,823,566,824,566,824,566,828,567,832,567,832,567,835,567,835,566,835,566,836,565,836,563,836,563,836,563,836,560,838,560,839,560,839,560,842,563,847,563,847,563,849,562,850,560,850,560,850,559,850,559,857,556,859,554,859,554,862,549,868,547,868,547,873,543,879,539,879,539,885,534,885,534,887,534,887,533,887,533,887,533,888,532,891,530,891,530,898,530,898,530,898,530,899,529,900,529,900,529,903,529,906,529,907,526,909,521,909,521,909,514,910,509,911,503,915,498,917,498,917,498,918,499,918,500,918,504,918,504,918,507,917,509,917,509,917,509,914,513,913,517,913,518,914,521,918,522,920,524,921,525,921,525,921,525,921,526,921,526,924,526,924,526,935,522,935,522,936,524,937,525,937,525,937,525,940,526,941,528,947,526,947,526,952,524,956,524,962,522,967,524,967,524,971,522,974,519,978,515,978,511,978,511,977,506,978,502,978,502,978,499,980,498,980,498,982,498,982,498,985,498,988,498,988,498,991,495,992,492,992,492,992,492,991,491,991,491,989,488,988,485,988,485,989,481,993,480,993,480,997,480,1001,480,1004,480,1008,477,1008,477,1010,476,1010,476,1008,474,1008,474,999,473,991,476,984,477,984,477,984,477,984,477,984,477,980,478,980,478,977,477,974,476,970,469,970,469,969,465,969,459,970,455,973,451,973,451,977,443,977,443,977,442,977,440,977,440,976,437,973,436,970,435,967,436,967,436,966,436,965,437,963,442,963,446,963,450,963,450,958,453,955,454,954,457,954,457,952,466,952,472,952,472,954,481,951,491,951,491,951,491,951,491,951,493,951,498,951,502,950,506,950,506,947,509,944,509,940,510,939,511,939,514,939,514,937,514,935,514,930,510,930,510,929,503,926,498,926,498,924,492,918,489,918,489,915,489,913,489,907,492,903,493,900,495,898,493,898,493,894,492,889,488,887,484,885,478,885,478,887,473,888,468,892,465,896,461,896,461,910,454,918,448,924,443,925,439,925,439,926,436,928,436,928,436,928,436,929,433,929,433,935,425,935,425,940,418,940,418,947,412,955,407,965,403,965,403,971,402,976,402,976,402,982,403,982,403,984,406,984,406,985,407,988,407,996,410,996,410,1001,412,1008,413,1021,414,1021,414,1022,416,1023,417,1025,418,1025,421,1025,421,1025,424,1023,425,1021,427,1019,427,1019,427,1015,428,1014,431,1014,431,1014,433,1015,436,1015,436,1019,439,1025,442,1025,442,1032,443,1033,443,1032,440,1032,440,1029,439,1029,439,1025,439,1025,436,1026,435,1027,435,1027,435,1030,436,1034,436,1036,436,1036,435,1033,432,1033,432,1033,431,1033,429,1033,429,1036,425,1036,425,1037,422,1041,424,1041,424,1042,424,1042,424,1045,422,1045,421,1045,421,1045,421,1045,420,1047,418,1047,418,1048,418,1049,417,1049,417,1051,416,1051,416,1051,413,1051,409,1053,406,1055,405,1055,405,1058,405,1058,405,1060,403,1060,403,1066,399,1066,399,1070,398,1073,398,1073,398,1073,398,1074,397,1073,395,1073,395,1070,392,1068,391,1067,390,1067,390,1070,388,1071,387,1071,386,1071,386,1071,383,1068,381,1068,381,1049,373,1030,368,1010,361,989,357,969,353,947,349,926,347,905,345,905,345xm833,488l833,488,839,488,839,488,840,489,840,489,840,491,840,491,838,492,838,492,836,495,836,495,836,495,836,495,836,495,842,495,844,495,844,496,844,498,844,498,843,500,843,500,842,506,842,511,842,511,843,514,843,514,842,517,842,517,843,518,843,519,843,519,843,519,843,519,843,519,843,519,843,519,846,519,846,519,847,519,847,519,847,521,849,524,849,524,849,524,847,525,849,526,849,526,850,528,850,528,847,530,847,530,847,530,847,530,849,532,850,532,850,532,854,532,857,533,857,533,857,533,858,536,858,537,858,537,857,540,857,540,854,541,854,541,853,541,853,541,853,541,853,541,853,541,853,541,851,541,851,541,853,544,855,545,855,545,855,545,855,545,854,547,853,548,851,548,851,548,851,548,846,548,846,548,843,548,843,548,839,547,839,547,836,547,836,547,833,547,831,548,831,548,828,548,827,547,827,547,824,548,821,551,821,551,821,551,821,551,820,549,818,549,817,549,817,549,816,551,816,551,816,551,814,549,814,549,814,549,814,549,817,547,817,547,820,545,824,544,824,544,827,544,827,544,828,543,831,541,831,541,831,541,831,541,829,540,829,540,828,541,828,541,828,541,828,541,827,541,827,541,827,541,824,540,823,539,823,539,820,539,818,539,818,539,817,537,817,537,817,537,818,536,818,536,824,534,824,534,825,532,825,530,824,530,824,530,823,530,823,530,821,530,821,530,821,530,821,530,821,530,821,530,823,529,824,528,824,528,824,528,824,528,823,526,823,526,824,526,824,526,828,526,831,525,831,525,832,522,832,518,832,518,832,518,832,518,832,518,829,517,829,517,828,515,828,515,828,515,828,515,828,515,828,515,827,517,827,515,827,515,827,515,825,515,825,515,824,514,824,514,825,513,825,513,827,511,827,511,827,510,827,507,827,507,827,507,827,507,827,507,825,507,825,507,824,509,824,509,823,510,823,510,821,510,821,510,821,509,821,509,821,509,821,509,823,506,821,503,821,503,821,503,821,503,821,502,823,499,823,499,823,499,824,500,824,500,824,500,824,500,824,500,824,500,825,498,825,498,825,498,825,498,823,498,823,498,823,495,823,495,824,493,824,493,824,493,825,493,825,493,827,493,827,493,827,493,827,493,831,489,831,489,832,488,832,488,833,488,833,488xm812,510l812,510,814,510,817,513,820,515,820,518,820,518,817,519,817,519,816,519,814,522,814,522,814,524,814,525,814,525,813,526,813,528,813,528,810,533,810,533,808,533,803,534,803,534,803,534,797,537,797,537,792,539,790,537,790,536,790,536,790,533,790,533,792,530,795,528,795,528,797,525,795,524,795,524,795,524,795,522,795,522,798,519,798,519,799,517,799,517,801,515,803,515,803,515,806,513,809,511,812,510,812,510xm1104,569l1104,569,1097,573,1097,573,1097,573,1096,573,1096,573,1085,578,1085,578,1085,578,1082,581,1082,585,1082,585,1083,588,1086,590,1086,590,1088,590,1088,592,1088,592,1081,599,1081,599,1079,597,1078,597,1078,597,1078,597,1075,593,1073,590,1073,590,1071,589,1071,589,1071,589,1073,588,1074,588,1074,586,1074,586,1074,585,1073,584,1073,584,1071,584,1070,584,1070,584,1068,585,1068,585,1067,584,1067,584,1067,582,1067,582,1067,581,1067,581,1067,581,1067,581,1063,581,1063,581,1055,581,1055,581,1053,581,1053,582,1053,582,1051,588,1051,588,1048,595,1048,595,1047,596,1045,597,1045,597,1045,597,1045,604,1045,604,1045,606,1045,608,1045,608,1044,610,1042,611,1042,611,1042,611,1042,614,1042,618,1042,618,1042,618,1042,618,1042,618,1042,618,1042,618,1041,618,1041,618,1041,618,1041,619,1044,622,1044,622,1048,626,1053,630,1053,630,1056,630,1059,630,1059,630,1067,630,1067,630,1070,629,1070,629,1071,629,1071,627,1071,627,1071,627,1071,627,1074,625,1074,625,1081,621,1081,621,1082,619,1085,619,1090,619,1090,619,1104,623,1104,623,1104,623,1111,625,1118,626,1118,626,1120,626,1120,626,1122,626,1122,626,1123,625,1124,623,1126,623,1126,623,1130,625,1135,623,1137,622,1139,621,1139,618,1139,614,1139,614,1137,611,1134,608,1129,606,1129,606,1124,603,1120,600,1112,595,1112,595,1109,593,1105,593,1105,593,1100,590,1098,589,1098,589,1098,589,1098,589,1103,582,1103,582,1103,582,1103,581,1103,580,1103,580,1100,580,1098,578,1098,578,1098,578,1098,577,1100,575,1103,573,1103,573,1105,571,1105,571,1104,570,1104,569,1104,569xm958,667l958,667,958,667,958,667,958,667,958,668,958,668,956,672,956,672,956,674,958,677,958,677,955,679,955,679,955,679,952,679,952,679,950,678,950,678,948,677,948,677,943,674,939,672,939,672,937,672,937,672,937,672,936,671,936,671,936,671,936,670,937,668,937,668,940,668,940,668,941,667,941,667,944,668,945,670,945,670,948,668,948,668,951,668,951,668,952,667,952,667,954,667,956,667,956,667,958,667,958,667xe" filled="t" stroked="f">
                    <v:stroke joinstyle="miter"/>
                    <v:path o:connecttype="custom" o:connectlocs="324696,171026;171026,324696;53340,137160;165946,85725;152611,88265;144356,89111;160866,77258;147743,80433;139065,83608;125730,99483;116205,101176;103293,108161;78951,173778;97790,210608;106680,251036;184996,297603;295063,161078;260350,149225;278130,161078;265430,183726;237490,156845;264795,190711;251671,229658;220556,278130;194945,254846;191135,218863;166793,213360;139911,173355;171026,145415;211455,155151;236008,140546;219498,136313;214206,138641;199178,127635;205951,136313;203411,137795;176953,135890;164253,141181;165735,128481;172931,120650;187325,113030;194733,110913;209126,105410;205951,95461;198755,108161;196426,92286;214630,91228;221191,88900;218016,77893;178435,109855;180551,114511;173143,116205;172931,113665;175260,109008;173778,106468;172296,107950;168275,110490;227118,124883;221191,126365;226695,132715;235373,125941;202776,143298;202353,141181" o:connectangles="0,0,0,0,0,0,0,0,0,0,0,0,0,0,0,0,0,0,0,0,0,0,0,0,0,0,0,0,0,0,0,0,0,0,0,0,0,0,0,0,0,0,0,0,0,0,0,0,0,0,0,0,0,0,0,0,0,0,0,0,0,0,0"/>
                    <o:lock v:ext="edit" aspectratio="f"/>
                  </v:shape>
                  <v:shape id="Freeform 196" o:spid="_x0000_s1108" style="width:369570;height:369570;left:2091890;position:absolute;top:3991231" coordsize="1748,1748" o:spt="100" adj="-11796480,,5400" path="m,l,1748,1748,1748,1748,,,,,xm732,195l732,195,755,213,774,229,774,229,789,246,800,261,800,261,808,274,814,287,814,287,817,296,818,304,819,310,819,310,852,311,885,315,916,322,946,332,946,332,975,343,1001,356,1026,371,1049,388,1049,388,1069,407,1090,426,1109,448,1127,471,1127,471,1144,494,1160,519,1173,545,1185,569,1185,569,1196,595,1206,621,1216,647,1224,675,1224,675,1231,700,1237,726,1241,750,1246,774,1246,774,1251,818,1252,840,1252,860,1252,1179,1108,1179,1108,1179,1093,1179,1080,1180,1080,1180,1069,1184,1063,1188,1063,1188,1057,1192,1053,1196,1053,1196,1050,1203,1050,1207,1050,1207,1050,1211,1052,1215,1054,1218,1057,1222,1057,1222,1064,1228,1073,1232,1073,1232,1080,1233,1088,1235,1108,1236,1108,1236,1113,1237,1117,1239,1121,1241,1124,1244,1124,1244,1129,1254,1131,1259,1131,1266,1131,1266,1131,1270,1129,1276,1127,1281,1124,1285,1124,1285,1121,1289,1117,1292,1113,1295,1108,1295,1108,1295,1093,1295,1080,1297,1080,1297,1069,1300,1063,1304,1063,1304,1057,1308,1053,1312,1053,1312,1052,1317,1050,1319,1050,1322,1050,1322,1050,1326,1052,1330,1054,1334,1057,1337,1057,1337,1064,1342,1073,1347,1073,1347,1080,1349,1088,1351,1108,1352,1224,1352,1233,1352,1233,1352,1241,1353,1254,1358,1254,1358,1263,1360,1274,1366,1274,1366,1284,1373,1292,1381,1292,1381,1299,1393,1306,1405,1306,1405,1310,1422,1311,1439,1311,1554,558,1554,558,1439,558,1439,558,1427,561,1415,564,1405,567,1396,567,1396,578,1382,589,1370,589,1370,602,1362,614,1356,614,1356,627,1353,636,1352,646,1352,761,1352,761,1352,777,1351,789,1348,789,1348,799,1345,807,1341,807,1341,813,1337,817,1333,817,1333,819,1326,819,1322,819,1322,819,1319,818,1315,813,1308,813,1308,806,1303,795,1299,795,1299,781,1296,761,1295,761,1295,757,1295,752,1292,748,1289,744,1285,744,1285,742,1281,740,1276,739,1266,739,1266,739,1259,740,1254,742,1250,744,1244,744,1244,748,1241,752,1239,757,1237,761,1236,761,1236,777,1236,789,1233,789,1233,799,1230,807,1226,807,1226,813,1222,817,1217,817,1217,818,1214,819,1210,819,1207,819,1207,819,1203,818,1200,813,1194,813,1194,806,1188,795,1183,795,1183,788,1181,781,1179,761,1179,646,1179,646,1179,634,1177,623,1173,613,1166,605,1157,605,1157,598,1146,594,1135,594,1135,590,1124,589,1113,587,1091,587,1088,587,1088,589,1082,589,1082,594,1072,594,1072,605,1053,605,1053,613,1042,623,1030,623,1030,634,1017,646,1005,847,802,847,802,856,792,862,782,866,772,867,762,867,762,866,750,862,739,862,739,858,729,852,721,847,716,847,716,841,710,834,706,828,705,818,703,818,703,811,705,803,706,796,710,791,716,617,860,617,860,612,864,606,867,606,867,601,870,597,870,593,871,593,871,584,870,578,869,578,869,571,866,565,862,565,862,561,855,558,847,558,847,553,853,546,858,538,860,531,862,531,862,524,860,517,859,504,853,504,853,490,845,481,838,472,830,472,830,464,822,457,814,451,806,446,797,442,789,440,781,438,773,438,765,438,765,440,754,441,748,444,744,617,513,617,513,612,507,608,500,605,493,605,485,605,485,605,478,608,470,608,470,610,463,613,457,617,455,617,455,658,411,691,374,691,374,732,326,732,195,732,195xe" filled="t" stroked="f">
                    <v:stroke joinstyle="miter"/>
                    <v:path o:connecttype="custom" o:connectlocs="0,0;166813,52010;172733,62581;193664,68078;221784,82032;238275,99580;252863,125797;261532,153494;264703,181825;228338,249480;222629,252863;222841,257515;228338,260686;237006,262377;239121,267663;237006,272526;228338,274217;222629,277388;221995,280348;226858,284788;260686,285845;269354,288805;276120,297051;117974,304239;119877,295148;129814,286691;164276,285634;171888,282674;173156,278868;168082,274640;158145,272526;156242,267663;158145,262377;166813,260686;172733,257303;173156,254343;168082,250115;134043,248846;125586,239966;124106,230029;127911,222629;179076,169562;183305,161105;179076,151379;172945,148631;130448,181825;125374,184150;119454,182247;115437,181402;106557,180345;98100,173790;92603,163431;130448,108460;127911,102540;130448,96198;154762,41227" o:connectangles="0,0,0,0,0,0,0,0,0,0,0,0,0,0,0,0,0,0,0,0,0,0,0,0,0,0,0,0,0,0,0,0,0,0,0,0,0,0,0,0,0,0,0,0,0,0,0,0,0,0,0,0,0,0,0,0"/>
                    <o:lock v:ext="edit" aspectratio="f"/>
                  </v:shape>
                  <v:shape id="Freeform 197" o:spid="_x0000_s1109" style="width:370205;height:370205;left:3424120;position:absolute;top:3546731" coordsize="1749,1748" o:spt="100" adj="-11796480,,5400" path="m,l,1748,1749,1748,1749,,,,,xm545,475l545,475,570,476,595,479,616,486,638,494,659,504,679,517,698,532,716,550,1035,550,1035,550,1052,532,1071,517,1091,504,1111,494,1133,486,1156,479,1179,476,1204,475,1204,475,1227,476,1250,479,1271,485,1293,491,1312,501,1331,512,1349,526,1365,542,1365,542,1381,558,1395,576,1406,595,1416,614,1422,635,1428,657,1431,679,1432,702,1432,702,1431,725,1428,748,1422,770,1416,791,1406,810,1394,829,1380,847,1365,864,1365,864,1347,879,1330,893,1312,905,1291,915,1271,922,1250,927,1227,930,1204,931,1204,931,1186,930,1170,929,1152,924,1136,920,1119,915,1103,907,1088,898,1073,889,1073,889,1059,878,1045,866,1035,853,1024,841,1014,826,1004,811,998,796,991,778,991,778,998,797,1004,815,1013,832,1024,848,1035,863,1047,877,1060,890,1077,903,1077,903,1093,913,1110,923,1126,931,1144,938,1163,944,1182,948,1201,949,1220,950,1220,950,1237,950,1253,948,1268,945,1284,941,1300,935,1315,929,1328,920,1343,911,1343,911,1357,901,1371,890,1383,878,1394,867,1405,853,1414,840,1424,826,1432,811,1469,1122,1469,1122,1470,1131,1470,1131,1472,1139,1472,1139,1470,1153,1469,1166,1465,1178,1461,1191,1455,1202,1448,1214,1440,1224,1431,1234,1431,1234,1420,1244,1409,1252,1396,1259,1384,1265,1372,1269,1358,1271,1345,1273,1330,1274,1330,1274,1317,1273,1305,1271,1294,1270,1282,1266,1282,1266,1271,1262,1259,1256,1249,1250,1238,1243,1238,1243,1228,1234,1219,1226,1209,1218,1201,1207,1201,1207,1185,1185,1171,1162,1017,855,734,855,578,1162,578,1162,566,1183,550,1203,550,1203,541,1213,532,1222,510,1240,510,1240,498,1248,487,1255,476,1260,465,1266,453,1269,442,1271,431,1273,420,1274,418,1274,418,1274,405,1273,391,1271,377,1269,365,1265,353,1259,342,1252,331,1244,320,1234,320,1234,311,1224,302,1213,295,1202,289,1191,285,1178,282,1165,279,1153,279,1139,279,1139,279,1139,279,1131,279,1131,280,1122,319,818,319,818,327,833,335,847,346,860,356,873,368,885,380,896,392,907,406,916,406,916,420,926,435,934,450,941,465,946,480,950,496,953,511,954,528,956,528,956,548,954,569,952,588,948,607,942,625,935,642,927,659,916,675,905,675,905,692,892,705,878,718,863,730,847,739,830,749,812,756,795,763,776,763,776,756,792,748,808,739,823,730,838,719,851,707,864,693,877,679,888,679,888,664,897,649,907,633,913,616,920,600,924,582,929,565,930,545,931,545,931,522,930,500,927,479,922,458,915,439,905,420,893,402,879,384,864,384,864,369,848,356,829,345,811,335,791,327,770,323,748,319,725,319,702,319,702,319,679,323,657,327,635,335,614,345,595,356,576,369,558,384,542,384,542,402,526,420,512,439,501,458,491,479,485,500,479,522,476,545,475,545,475xm509,562l509,639,545,679,582,639,582,562,509,562,509,562xm1204,576l1204,576,1196,576,1187,579,1181,583,1174,588,1174,588,1168,595,1164,602,1163,610,1162,618,1162,618,1163,627,1164,635,1168,642,1174,647,1174,647,1181,653,1187,657,1196,659,1204,659,1204,659,1213,659,1222,657,1228,653,1235,647,1235,647,1241,642,1244,635,1246,627,1248,618,1248,618,1246,610,1244,602,1241,595,1235,588,1235,588,1228,583,1222,579,1213,576,1204,576,1204,576xm1119,659l1119,659,1111,661,1104,662,1096,666,1091,673,1091,673,1085,679,1081,687,1078,694,1078,702,1078,702,1078,710,1081,718,1085,726,1091,733,1091,733,1096,739,1104,741,1111,744,1119,745,1119,745,1129,744,1136,741,1144,739,1149,733,1149,733,1155,726,1159,718,1162,711,1162,702,1162,702,1162,694,1159,685,1155,679,1149,672,1149,672,1144,666,1136,662,1129,661,1119,659,1119,659xm1287,659l1287,659,1280,661,1272,662,1265,666,1260,672,1260,672,1254,679,1250,685,1248,694,1248,702,1248,702,1248,711,1250,718,1254,726,1260,733,1260,733,1265,739,1272,741,1280,744,1289,745,1289,745,1297,744,1304,741,1312,739,1319,733,1319,733,1324,726,1328,718,1331,711,1331,703,1331,703,1331,695,1328,687,1324,680,1319,673,1319,673,1312,666,1304,662,1297,661,1287,659,1287,659xm405,665l405,740,483,740,521,702,483,665,405,665,405,665xm608,665l571,702,608,740,686,740,686,665,608,665,608,665xm786,691l786,691,780,691,778,694,775,698,774,702,774,702,775,707,778,711,780,714,786,714,850,714,850,714,856,714,860,711,860,711,861,707,862,703,862,703,861,699,860,695,860,695,856,691,850,691,786,691,786,691xm901,691l901,691,895,691,891,695,891,695,888,699,887,703,887,703,888,707,891,711,891,711,895,714,901,714,965,714,965,714,969,714,973,711,976,707,976,702,976,702,976,698,973,694,969,691,965,691,901,691,901,691xm545,726l509,766,509,842,582,842,582,766,545,726,545,726xm1204,745l1204,745,1196,745,1187,748,1181,752,1174,756,1174,756,1168,763,1164,770,1163,778,1162,786,1162,786,1163,795,1164,803,1168,810,1174,817,1174,817,1181,822,1187,826,1196,827,1204,829,1204,829,1213,827,1222,826,1228,822,1235,817,1235,817,1241,810,1244,803,1246,795,1248,786,1248,786,1246,778,1244,770,1241,763,1235,756,1235,756,1228,752,1222,748,1213,745,1204,745,1204,745xe" filled="t" stroked="f">
                    <v:stroke joinstyle="miter"/>
                    <v:path o:connecttype="custom" o:connectlocs="120650,100810;219075,116483;254846,100599;288925,114788;303106,148675;288925,182984;254846,197174;227118,188279;209761,164770;227965,191244;258233,201198;284268,192938;310938,237625;309245,252239;292946,267911;271356,268123;255905,257957;119803,250544;100753,266852;82761,269182;63923,256898;59055,239531;77893,187432;101600,201198;132291,198021;156421,175783;152188,180231;127000,195691;92921,191667;69215,163076;73025,126013;101388,102717;123190,119024;248496,124531;248496,137026;259926,138297;263313,127496;236855,139568;228176,146980;233680,156934;244475,153757;243205,142321;269240,140203;264160,150581;272838,157781;281728,148886;274531,139991;85725,140838;166370,146345;166370,151216;182245,148039;189441,146345;189441,151216;206586,147827;123190,178325;248496,160111;247226,171548;258656,174936;263736,164770;254846,157781" o:connectangles="0,0,0,0,0,0,0,0,0,0,0,0,0,0,0,0,0,0,0,0,0,0,0,0,0,0,0,0,0,0,0,0,0,0,0,0,0,0,0,0,0,0,0,0,0,0,0,0,0,0,0,0,0,0,0,0,0,0,0,0"/>
                    <o:lock v:ext="edit" aspectratio="f"/>
                  </v:shape>
                  <v:shape id="Freeform 198" o:spid="_x0000_s1110" style="width:370205;height:370205;left:3424120;position:absolute;top:3102866" coordsize="1749,1748" o:spt="100" adj="-11796480,,5400" path="m,l,1748,1749,1748,1749,,,,,xm868,139l868,139,894,140,920,143,944,148,969,157,994,168,1018,180,1041,194,1063,210,1085,228,1104,248,1123,269,1141,292,1156,316,1170,342,1182,370,1193,398,1193,398,1198,413,1201,419,1205,423,1209,426,1213,427,1226,428,1226,428,1238,428,1248,431,1256,437,1263,444,1267,453,1271,465,1272,480,1272,500,1272,500,1272,521,1271,539,1268,554,1264,566,1259,576,1252,583,1244,588,1234,591,1234,591,1222,595,1218,596,1213,601,1211,605,1209,610,1205,627,1205,627,1201,643,1200,648,1196,652,1192,657,1186,659,1167,663,1167,663,1144,668,1131,669,1131,669,1131,665,1133,658,1138,636,1138,636,1141,624,1142,609,1145,576,1147,540,1144,504,1141,468,1136,435,1131,422,1127,409,1123,400,1119,392,1119,392,1112,385,1110,383,1107,382,1103,383,1099,386,1084,396,1084,396,1065,408,1043,419,1021,428,998,435,972,441,944,445,913,446,877,448,877,448,825,446,806,445,789,442,771,439,752,434,705,419,623,390,615,411,615,411,612,424,608,444,599,491,599,491,596,523,595,550,597,577,603,610,603,610,614,670,614,670,584,665,584,665,562,661,555,657,550,654,545,648,543,642,539,620,539,620,536,607,532,599,528,594,525,592,524,592,524,592,517,592,511,591,506,590,500,586,495,581,489,576,485,569,481,561,474,545,469,524,468,504,468,493,469,482,469,482,472,468,474,456,479,448,484,439,489,434,498,431,507,428,517,428,517,428,525,427,532,427,537,424,541,422,545,416,548,408,558,385,558,385,566,362,576,338,588,316,600,296,614,277,629,258,645,241,662,225,679,210,698,196,718,184,738,172,759,162,780,154,802,148,825,143,825,143,847,140,868,139,868,139xm371,713l371,713,442,714,442,714,487,717,532,722,576,729,621,737,664,748,707,760,749,775,791,792,791,792,836,810,864,821,864,821,868,821,873,821,892,815,916,807,943,797,943,797,992,777,1041,760,1091,745,1141,733,1190,725,1239,718,1289,714,1336,713,1416,713,1416,841,1416,969,1388,967,1388,967,1380,967,1373,967,1368,969,1361,975,1356,983,1347,997,1327,1042,1327,1042,1313,1070,1301,1101,1289,1133,1278,1165,1267,1198,1259,1229,1250,1258,1245,1284,1245,1284,1242,1300,1244,1305,1245,1311,1249,1316,1253,1320,1271,1334,1271,1334,1287,1345,1309,1357,1334,1371,1358,1383,1358,1383,1390,1400,1399,1405,1406,1411,1412,1416,1414,1422,1414,1428,1416,1437,1416,1437,1414,1450,1413,1456,1412,1458,1409,1461,1405,1463,1394,1463,1394,1463,1375,1464,1353,1465,1302,1472,1246,1483,1186,1497,1125,1514,1063,1534,1004,1554,950,1576,873,1610,823,1587,823,1587,769,1564,715,1543,659,1524,603,1508,548,1494,494,1482,442,1472,391,1467,391,1467,360,1463,350,1461,342,1458,338,1456,334,1453,332,1449,331,1443,331,1443,330,1434,330,1427,331,1420,336,1415,345,1408,357,1401,397,1381,397,1381,421,1368,447,1353,468,1341,483,1330,509,1308,495,1249,495,1249,481,1196,473,1170,465,1146,444,1094,417,1034,417,1034,398,994,391,982,386,973,380,969,373,967,367,967,358,967,332,969,331,855,331,855,332,725,332,725,332,719,335,717,338,715,349,713,371,713,371,713xm257,949l257,949,259,950,260,952,263,960,263,972,263,989,263,989,261,1002,259,1014,256,1024,250,1032,244,1040,235,1046,224,1053,212,1058,212,1058,201,1062,194,1064,192,1062,192,1061,190,1055,190,1055,190,1049,192,1042,197,1025,205,1008,216,990,227,973,238,961,248,953,253,950,257,949,257,949xm1493,949l1493,949,1498,950,1502,953,1513,964,1524,979,1534,997,1545,1014,1552,1034,1556,1049,1556,1054,1556,1060,1556,1060,1554,1061,1548,1062,1541,1061,1533,1058,1533,1058,1521,1054,1511,1047,1503,1040,1496,1034,1492,1024,1488,1014,1487,1002,1487,987,1487,987,1487,972,1488,961,1491,952,1492,950,1493,949,1493,949xm347,1031l360,1055,360,1055,364,1065,367,1073,367,1079,365,1084,361,1090,354,1095,332,1107,332,1107,309,1120,304,1124,302,1126,305,1126,313,1124,339,1116,377,1101,387,1120,387,1120,391,1131,394,1139,395,1147,394,1152,390,1158,384,1163,377,1169,367,1173,367,1173,356,1180,347,1184,343,1188,342,1191,343,1191,343,1191,346,1192,353,1191,361,1188,371,1182,371,1182,391,1174,398,1172,403,1173,407,1176,410,1181,414,1188,417,1199,417,1199,421,1215,423,1221,421,1225,418,1229,414,1233,401,1243,401,1243,392,1249,388,1252,387,1254,387,1255,391,1254,391,1254,412,1248,418,1247,424,1248,427,1251,429,1255,431,1260,431,1269,431,1269,431,1277,429,1282,427,1288,421,1293,414,1299,403,1305,371,1323,371,1323,347,1334,324,1344,301,1350,280,1355,261,1357,244,1359,230,1356,223,1355,218,1352,218,1352,204,1342,190,1331,177,1319,164,1305,151,1290,140,1275,130,1260,122,1245,122,1245,114,1226,107,1207,104,1189,103,1173,106,1158,110,1144,115,1132,125,1121,125,1121,137,1111,153,1101,173,1090,193,1080,218,1069,242,1060,268,1051,294,1045,347,1031,347,1031xm1418,1038l1418,1038,1429,1038,1444,1040,1483,1051,1483,1051,1510,1061,1536,1070,1559,1079,1578,1090,1596,1099,1611,1109,1623,1120,1633,1132,1640,1143,1644,1155,1646,1169,1646,1184,1644,1199,1640,1214,1633,1232,1625,1249,1625,1249,1615,1266,1607,1281,1597,1294,1586,1307,1577,1318,1566,1327,1555,1335,1544,1342,1533,1348,1521,1353,1509,1356,1496,1357,1484,1359,1472,1357,1458,1356,1446,1352,1446,1352,1433,1348,1417,1341,1376,1322,1338,1303,1324,1294,1317,1289,1317,1289,1315,1285,1313,1278,1313,1270,1316,1262,1316,1262,1319,1251,1320,1248,1323,1245,1325,1244,1330,1244,1338,1245,1338,1245,1347,1249,1351,1249,1349,1247,1340,1240,1340,1240,1334,1233,1332,1230,1331,1226,1330,1217,1332,1203,1332,1203,1334,1193,1338,1185,1340,1178,1345,1176,1350,1174,1357,1176,1365,1178,1375,1184,1375,1184,1386,1188,1394,1191,1401,1192,1405,1192,1405,1192,1405,1191,1403,1189,1401,1185,1394,1180,1384,1176,1384,1176,1375,1169,1366,1165,1361,1159,1357,1155,1356,1148,1356,1142,1357,1135,1360,1124,1369,1101,1396,1111,1396,1111,1422,1121,1429,1122,1432,1122,1433,1121,1432,1120,1428,1116,1409,1102,1409,1102,1391,1090,1386,1086,1383,1081,1381,1076,1381,1072,1388,1058,1388,1058,1394,1050,1401,1043,1407,1039,1418,1038,1418,1038xe" filled="t" stroked="f">
                    <v:stroke joinstyle="miter"/>
                    <v:path o:connecttype="custom" o:connectlocs="194733,30285;241511,61842;256751,90433;269240,105893;261196,125166;253153,138085;240876,134697;238548,86621;229446,83867;174625,94457;128693,94033;123613,140838;112606,126860;103505,121989;100330,96575;113665,89798;129963,58665;169756,31344;103081,151851;182880,173877;230928,157781;293793,204798;275378,233178;263525,277653;294216,296502;298873,308786;238125,320646;127635,319375;70696,307727;84031,292478;100118,247791;77681,204798;73871,151004;55668,209458;42545,224918;45720,209669;317923,201833;328930,224706;314960,214752;73448,218353;70273,234449;82761,239531;73448,250756;82761,248638;89111,259440;82761,265581;90805,271511;59266,286972;34713,276383;22436,245250;51223,224495;313901,222588;347980,244614;338031,274053;314113,287819;278765,272994;280458,263463;281940,260498;287231,249062;296968,251815;287020,241861;303106,237202;293793,224071" o:connectangles="0,0,0,0,0,0,0,0,0,0,0,0,0,0,0,0,0,0,0,0,0,0,0,0,0,0,0,0,0,0,0,0,0,0,0,0,0,0,0,0,0,0,0,0,0,0,0,0,0,0,0,0,0,0,0,0,0,0,0,0,0,0,0"/>
                    <o:lock v:ext="edit" aspectratio="f"/>
                  </v:shape>
                  <v:shape id="Freeform 199" o:spid="_x0000_s1111" style="width:370205;height:370205;left:2535755;position:absolute;top:2658366" coordsize="1748,1749" o:spt="100" adj="-11796480,,5400" path="m,l,1749,1748,1749,1748,,,,,xm337,420l1411,420,1411,1250,337,1250,337,420,337,420xm448,529l448,1140,1302,1140,1302,529,448,529,448,529xm723,1315l1027,1315,1137,1424,613,1424,723,1315,723,1315xe" filled="t" stroked="f">
                    <v:stroke joinstyle="miter"/>
                    <v:path o:connecttype="custom" o:connectlocs="0,0;0,370205;370205,370205;370205,0;0,0;0,0;71372,88900;298832,88900;298832,264583;71372,264583;71372,88900;71372,88900;94880,111971;94880,241300;275747,241300;275747,111971;94880,111971;94880,111971;153122,278341;217506,278341;240802,301413;129825,301413;153122,278341;153122,278341" o:connectangles="0,0,0,0,0,0,0,0,0,0,0,0,0,0,0,0,0,0,0,0,0,0,0,0"/>
                    <o:lock v:ext="edit" aspectratio="f"/>
                  </v:shape>
                  <v:shape id="Freeform 200" o:spid="_x0000_s1112" style="width:369570;height:370205;left:2091890;position:absolute;top:2658366" coordsize="1748,1749" o:spt="100" adj="-11796480,,5400" path="m,l,1749,1748,1749,1748,,,,,xm288,502l640,502,640,502,672,503,702,507,729,514,754,522,776,533,796,545,806,554,814,562,822,570,829,580,829,580,837,592,844,604,849,617,854,630,858,645,860,659,862,675,862,690,862,690,862,707,860,722,858,737,854,750,849,764,843,776,836,787,829,798,829,798,818,809,806,820,791,830,773,839,773,839,787,845,799,851,811,858,822,865,832,873,841,883,849,892,858,903,858,903,863,914,870,927,874,939,878,953,881,966,884,980,885,995,885,1010,885,1010,885,1026,884,1043,881,1058,877,1071,873,1086,867,1100,860,1114,854,1126,854,1126,843,1142,830,1157,817,1171,802,1183,802,1183,782,1196,763,1207,742,1215,720,1220,720,1220,695,1224,669,1228,643,1230,616,1230,288,1230,288,502,288,502xm1026,544l1343,544,1343,618,1026,618,1026,544,1026,544xm433,629l433,789,610,789,610,789,632,787,653,785,672,779,687,771,687,771,694,765,701,760,705,753,709,746,713,738,714,729,716,718,717,707,717,707,716,694,714,683,711,674,707,664,702,656,695,651,687,644,677,640,677,640,660,634,639,632,617,629,591,629,433,629,433,629xm1194,678l1194,678,1228,679,1244,681,1261,683,1276,688,1291,692,1306,697,1321,703,1321,703,1334,709,1347,718,1360,726,1371,735,1384,745,1393,757,1404,770,1414,782,1414,782,1422,794,1429,808,1435,820,1441,834,1445,849,1450,862,1456,894,1456,894,1459,914,1460,939,1461,968,1461,1000,1068,1000,1068,1000,1069,1019,1073,1039,1078,1055,1084,1070,1093,1084,1101,1095,1112,1106,1125,1114,1125,1114,1142,1123,1161,1129,1180,1133,1203,1134,1203,1134,1225,1133,1236,1131,1246,1129,1255,1125,1265,1121,1273,1115,1281,1110,1281,1110,1289,1103,1296,1093,1303,1084,1310,1073,1453,1073,1453,1073,1452,1085,1448,1097,1444,1108,1438,1121,1430,1133,1422,1145,1412,1157,1401,1170,1401,1170,1382,1189,1362,1204,1338,1218,1314,1228,1288,1238,1261,1243,1231,1248,1199,1249,1199,1249,1172,1248,1146,1245,1121,1239,1097,1233,1073,1223,1052,1212,1030,1198,1009,1182,1009,1182,998,1174,990,1164,981,1155,972,1144,966,1133,959,1121,953,1108,948,1096,938,1067,931,1036,927,1003,926,966,926,966,927,933,931,901,937,871,945,843,956,817,968,794,983,772,1001,752,1001,752,1020,734,1041,719,1063,707,1086,696,1110,688,1136,682,1165,678,1194,678,1194,678xm1194,794l1194,794,1180,794,1168,795,1157,798,1146,801,1135,805,1125,810,1117,817,1109,824,1109,824,1102,832,1095,841,1090,850,1086,861,1080,871,1078,883,1072,907,1315,907,1315,907,1314,894,1311,882,1307,869,1303,858,1297,849,1292,839,1285,830,1277,823,1277,823,1269,816,1259,810,1250,805,1239,801,1229,798,1217,795,1206,794,1194,794,1194,794xm433,909l433,1104,610,1104,610,1104,632,1103,653,1100,669,1097,684,1091,684,1091,695,1085,705,1077,713,1067,720,1056,725,1044,729,1030,731,1017,732,1000,732,1000,731,987,729,974,725,962,720,953,713,943,706,935,696,928,686,922,686,922,670,917,654,913,635,910,613,909,433,909,433,909xe" filled="t" stroked="f">
                    <v:stroke joinstyle="miter"/>
                    <v:path o:connecttype="custom" o:connectlocs="0,0;142077,106468;168293,115358;175270,122766;181402,136525;182247,149648;178230,164253;170408,173566;168928,180128;179499,188806;184785,198755;187110,213783;185419,226695;180556,238336;169562,250401;152225,258233;60890,260350;283943,130810;91546,167005;142077,164888;149054,159385;151591,149648;149477,140546;143134,135466;91546,133138;263012,144145;279291,148801;289862,155575;298954,165523;305508,179705;308679,198755;226012,215688;232778,231775;245463,238971;261320,239395;270834,234950;276966,227118;305296,234526;296205,247650;277811,259926;253497,264371;226858,258868;211001,248496;202756,237278;195990,212301;198104,184361;211635,159173;229606,147320;252440,143510;244618,168910;234469,174413;229606,182245;278023,191981;274217,179705;268297,172720;257303,168275;91546,233680;141442,232198;150745,225848;154762,211666;152225,201718;145037,195156;91546,192405" o:connectangles="0,0,0,0,0,0,0,0,0,0,0,0,0,0,0,0,0,0,0,0,0,0,0,0,0,0,0,0,0,0,0,0,0,0,0,0,0,0,0,0,0,0,0,0,0,0,0,0,0,0,0,0,0,0,0,0,0,0,0,0,0,0,0"/>
                    <o:lock v:ext="edit" aspectratio="f"/>
                  </v:shape>
                  <v:shape id="Freeform 201" o:spid="_x0000_s1113" style="width:370205;height:370205;left:2979620;position:absolute;top:3546731" coordsize="1749,1748" o:spt="100" adj="-11796480,,5400" path="m,l,1748,1749,1748,1749,,,,,xm874,364l874,364,899,366,924,367,948,370,971,373,995,377,1018,382,1041,388,1064,396,1064,396,1086,404,1108,412,1130,422,1152,431,1172,444,1191,455,1210,467,1230,480,1230,480,1257,501,1283,524,1307,549,1329,573,1329,573,1351,601,1372,629,1391,659,1407,689,1407,689,1422,721,1436,754,1447,788,1458,822,1458,822,1465,856,1471,893,1474,929,1476,965,1476,1265,1415,1265,1415,965,1415,965,1414,929,1410,893,1404,857,1398,823,1387,791,1374,758,1359,725,1343,695,1343,695,1324,664,1303,635,1282,609,1257,583,1231,560,1205,536,1176,516,1146,498,1146,498,1115,480,1082,465,1049,453,1017,444,982,435,947,430,911,426,874,424,874,424,839,426,802,430,768,435,734,444,700,453,667,465,634,480,604,498,604,498,573,516,545,538,518,560,492,583,469,609,447,636,426,664,407,695,407,695,390,725,376,758,364,791,353,823,344,857,339,893,336,929,335,965,335,1265,275,1265,275,965,275,965,275,941,276,916,279,893,282,868,286,845,291,822,297,799,305,776,305,776,313,754,321,732,331,710,342,689,353,669,365,648,377,629,391,610,391,610,411,583,433,557,458,534,482,511,482,511,510,489,538,468,568,449,599,433,599,433,630,416,663,403,696,392,731,382,731,382,767,374,802,368,838,366,874,364,874,364xm395,905l484,905,484,905,493,905,503,907,511,908,519,911,527,915,534,920,541,924,548,931,548,931,555,938,560,945,564,953,568,961,571,969,574,978,575,986,575,995,575,1295,575,1295,575,1304,574,1312,571,1321,568,1329,564,1337,560,1344,555,1352,548,1359,548,1359,541,1364,534,1370,527,1374,519,1378,511,1381,503,1383,493,1383,484,1385,395,1385,395,905,395,905xm1265,905l1354,905,1354,1385,1265,1385,1265,1385,1256,1383,1246,1383,1238,1381,1230,1378,1221,1374,1215,1370,1208,1364,1201,1359,1201,1359,1194,1352,1189,1345,1185,1337,1180,1330,1178,1322,1176,1312,1175,1304,1175,1295,1175,995,1175,995,1175,986,1176,978,1178,968,1180,960,1185,953,1189,945,1194,938,1201,931,1201,931,1208,924,1215,920,1221,915,1230,911,1238,908,1247,907,1256,905,1265,905,1265,905xe" filled="t" stroked="f">
                    <v:stroke joinstyle="miter"/>
                    <v:path o:connecttype="custom" o:connectlocs="370205,0;184996,77090;205528,78996;225213,83867;239183,89374;256116,98904;271568,110976;285961,127284;297815,145921;308610,174089;311996,196750;299508,204375;297180,181502;287655,153546;275801,134485;255058,113518;236008,101658;207856,92127;184996,89798;155363,94033;127846,105470;109643,118601;90170,140627;79586,160535;71755,189126;58208,267911;58420,193997;61595,174089;66251,159687;74718,141686;82761,129190;102023,108223;120226,95092;140335,85350;162348,79208;184996,77090;104351,191667;111548,193785;115993,197174;120226,203528;121708,210728;121496,277865;118533,284642;114511,288878;108161,292478;83608,293326;286596,191667;265853,292902;258445,290996;254211,287819;249766,281677;248708,274265;248920,207128;251671,200139;255693,195691;262043,192303;267758,191667" o:connectangles="0,0,0,0,0,0,0,0,0,0,0,0,0,0,0,0,0,0,0,0,0,0,0,0,0,0,0,0,0,0,0,0,0,0,0,0,0,0,0,0,0,0,0,0,0,0,0,0,0,0,0,0,0,0,0,0,0"/>
                    <o:lock v:ext="edit" aspectratio="f"/>
                  </v:shape>
                  <v:shape id="Freeform 202" o:spid="_x0000_s1114" style="width:370205;height:370205;left:2535755;position:absolute;top:3546731" coordsize="1748,1748" o:spt="100" adj="-11796480,,5400" path="m,l,1748,1748,1748,1748,,,,,xm1169,483l1169,483,1187,485,1187,485,1208,486,1225,490,1239,497,1253,506,1253,506,1265,516,1276,528,1284,541,1291,554,1296,568,1300,583,1302,597,1303,612,1302,627,1299,642,1294,655,1288,669,1280,683,1270,695,1259,706,1247,715,1247,715,1232,724,1217,729,1199,735,1182,736,1164,736,1146,735,1131,730,1117,725,1117,725,1104,717,1091,707,1081,696,1071,684,1063,672,1057,659,1052,646,1049,632,1046,618,1046,605,1048,591,1050,577,1055,564,1061,550,1070,538,1079,526,1079,526,1089,515,1098,506,1109,498,1119,493,1130,489,1142,486,1154,485,1169,483,1169,483xm619,511l619,511,627,513,641,517,682,535,738,561,800,591,863,621,919,651,962,674,977,683,985,688,985,688,996,700,1008,715,1020,732,1031,750,1041,766,1048,781,1052,792,1052,796,1050,799,1050,799,1034,807,993,823,872,874,740,924,690,942,657,953,657,953,634,960,605,965,576,969,545,972,516,975,489,976,464,975,445,974,445,974,399,965,359,956,329,946,321,944,318,941,318,941,318,939,320,937,321,935,324,935,324,935,341,929,384,908,520,842,709,751,639,713,570,673,451,713,451,713,404,728,365,740,339,747,331,750,326,750,326,750,322,743,316,730,296,695,281,661,277,648,276,644,276,643,276,643,292,635,331,620,447,575,563,531,601,516,619,511,619,511xm1287,897l1287,897,1325,898,1361,903,1395,908,1426,916,1458,927,1486,941,1515,956,1542,975,1542,975,1557,987,1571,1000,1583,1013,1595,1025,1605,1039,1612,1051,1617,1061,1619,1071,1619,1071,1617,1076,1615,1081,1609,1084,1604,1087,1597,1088,1590,1088,1583,1086,1578,1081,1578,1081,1568,1075,1559,1068,1535,1056,1509,1045,1479,1035,1449,1028,1417,1024,1385,1021,1354,1023,1354,1023,1322,1025,1292,1031,1258,1039,1221,1051,1177,1066,1127,1087,1068,1114,997,1146,997,1146,937,1173,893,1191,858,1206,820,1219,820,1219,773,1234,728,1247,684,1255,642,1262,602,1265,563,1266,526,1263,490,1258,490,1258,467,1252,444,1247,422,1240,400,1233,378,1225,358,1215,337,1206,317,1196,298,1184,279,1172,260,1159,242,1146,223,1131,205,1116,187,1099,171,1081,171,1081,145,1051,137,1042,131,1034,130,1025,132,1020,137,1016,143,1010,143,1010,146,1009,150,1008,156,1008,161,1009,178,1015,199,1025,199,1025,238,1043,275,1060,310,1073,346,1086,381,1094,417,1102,451,1106,488,1110,488,1110,525,1112,544,1110,563,1109,581,1107,601,1103,623,1099,645,1092,698,1076,761,1054,839,1024,933,986,933,986,992,963,1044,944,1089,929,1130,916,1167,908,1203,903,1239,898,1276,897,1276,897,1287,897,1287,897xe" filled="t" stroked="f">
                    <v:stroke joinstyle="miter"/>
                    <v:path o:connecttype="custom" o:connectlocs="0,0;251392,102717;265370,107164;274476,120295;275112,135967;266640,149522;253933,155664;236566,153546;226824,144862;221529,130884;224706,116483;232542,107164;244403,102717;132790,108647;182772,131520;208610,145709;220471,162229;222377,169218;146133,199504;121989,205222;94245,206281;67983,199927;67983,198021;110129,178325;95516,151004;69042,158840;59512,139991;61842,134485;131096,108223;288243,191244;320858,202469;335260,214540;342884,226824;339707,230213;334201,228942;313234,219200;286760,216658;249274,225765;198445,248427;163711,261346;119236,268123;94033,264099;71372,255416;51252,242708;36215,228942;27955,216023;31768,213482;42145,217082;80691,231695;111188,235507;131943,232754;197597,208822;239320,193997;270241,189973" o:connectangles="0,0,0,0,0,0,0,0,0,0,0,0,0,0,0,0,0,0,0,0,0,0,0,0,0,0,0,0,0,0,0,0,0,0,0,0,0,0,0,0,0,0,0,0,0,0,0,0,0,0,0,0,0,0"/>
                    <o:lock v:ext="edit" aspectratio="f"/>
                  </v:shape>
                  <v:shape id="Freeform 203" o:spid="_x0000_s1115" style="width:369570;height:370205;left:2091890;position:absolute;top:3546731" coordsize="1748,1748" o:spt="100" adj="-11796480,,5400" path="m,l,1748,1748,1748,1748,,,,,xm978,116l978,116,989,116,1001,119,1013,124,1026,131,1026,131,1035,136,1042,144,1050,153,1056,161,1061,170,1064,180,1067,190,1069,200,1069,210,1069,221,1068,231,1065,241,1061,251,1056,259,1050,269,1042,277,1042,277,1031,285,1017,292,1001,297,983,300,983,300,963,302,955,300,948,299,941,296,934,292,919,280,919,280,911,271,903,262,897,252,893,243,889,232,886,222,885,211,885,202,886,191,889,181,893,172,897,162,904,154,911,146,919,138,929,131,929,131,941,124,953,120,966,116,978,116,978,116xm863,333l863,333,877,336,896,341,896,341,912,348,926,355,937,360,944,367,944,367,946,370,949,377,953,396,959,420,964,449,974,520,1035,523,1035,523,1069,524,1080,526,1088,527,1094,531,1097,535,1099,542,1102,549,1102,549,1104,554,1106,560,1116,575,1129,591,1146,609,1161,625,1176,639,1188,648,1194,651,1198,653,1198,653,1203,647,1214,636,1228,620,1243,598,1243,598,1347,457,1347,457,1382,411,1394,396,1403,386,1409,381,1414,379,1418,382,1420,386,1420,386,1425,396,1427,409,1430,426,1430,441,1430,479,1558,580,1558,580,1609,620,1649,655,1676,681,1684,689,1687,695,1687,695,1685,699,1684,704,1679,717,1669,730,1658,745,1647,758,1636,770,1627,777,1623,780,1619,780,1619,780,1612,778,1603,777,1595,773,1587,767,1587,767,1578,763,1567,759,1553,759,1537,760,1537,760,1520,760,1501,760,1482,758,1466,755,1466,755,1446,750,1433,748,1429,750,1425,751,1420,752,1416,756,1416,756,1414,762,1407,773,1388,811,1363,866,1334,930,1263,1091,1259,1360,1255,1629,1217,1629,1179,1629,1169,1547,1169,1547,1164,1508,1161,1472,1160,1439,1158,1409,1160,1381,1161,1352,1165,1323,1170,1292,1170,1292,1176,1256,1177,1233,1177,1226,1177,1219,1175,1217,1172,1214,1172,1214,1166,1210,1161,1209,1155,1210,1151,1211,1149,1215,1144,1221,1142,1228,1139,1237,1139,1237,1088,1448,1045,1633,1002,1633,1002,1633,986,1633,975,1633,971,1632,967,1629,964,1624,963,1618,963,1610,963,1598,964,1566,975,1458,989,1312,949,1247,908,1181,755,1181,602,1181,579,1228,556,1275,583,1443,583,1443,604,1565,612,1622,612,1622,610,1625,608,1628,604,1629,598,1631,583,1632,560,1633,560,1633,537,1632,520,1631,509,1627,507,1625,505,1622,505,1622,449,1422,396,1230,423,1198,449,1165,401,1114,401,1114,382,1092,364,1069,351,1047,341,1031,341,1031,336,1013,332,993,329,972,328,949,329,929,332,908,336,889,343,874,343,874,348,863,351,853,352,847,351,844,348,844,343,845,336,851,326,859,326,859,319,864,314,871,308,879,304,889,302,903,299,918,292,964,292,964,287,1000,281,1030,274,1054,267,1076,259,1094,250,1109,237,1121,225,1133,225,1133,211,1142,195,1150,177,1155,158,1159,139,1162,120,1163,102,1163,86,1161,63,1154,84,1131,84,1131,93,1120,101,1107,108,1094,115,1079,120,1060,124,1038,128,1012,132,983,132,983,136,957,142,933,147,912,155,892,164,874,173,857,186,842,198,829,198,829,216,814,224,808,233,803,243,797,254,793,265,791,278,788,313,784,356,781,415,780,487,780,690,780,740,811,740,811,765,827,774,836,782,842,788,849,792,856,796,864,799,873,799,873,819,953,819,953,825,972,830,989,836,1002,843,1015,851,1024,858,1031,866,1035,874,1036,874,1036,878,1035,881,1034,882,1031,882,1025,881,1016,881,1016,874,979,862,915,847,832,772,778,772,778,747,762,726,747,709,732,694,718,681,704,672,691,666,677,664,664,664,648,666,632,672,613,680,594,691,572,705,547,739,489,739,489,770,440,800,397,823,364,832,353,837,348,837,348,845,341,851,336,858,334,863,333,863,333xm875,562l875,562,875,562,875,562,871,568,864,577,845,606,823,647,851,669,851,669,935,735,935,735,966,758,978,766,989,771,998,776,1008,777,1019,778,1032,780,1032,780,1050,778,1069,776,1087,771,1101,767,1101,767,1112,759,1125,750,1138,739,1147,728,1168,703,1127,666,1127,666,1080,627,1065,614,1053,608,1043,603,1032,603,1022,605,1008,608,1008,608,978,616,957,623,957,623,955,624,949,623,945,621,940,618,927,609,912,594,912,594,901,580,890,571,881,565,875,562,875,562xm319,1121l319,1121,319,1121,324,1122,330,1128,347,1143,366,1163,351,1211,351,1211,345,1226,341,1239,340,1251,339,1263,340,1278,343,1296,354,1349,354,1349,362,1396,367,1441,371,1487,373,1532,373,1625,330,1625,330,1625,306,1624,298,1622,292,1621,289,1617,287,1613,283,1596,283,1596,276,1527,265,1397,251,1224,283,1173,283,1173,295,1153,306,1136,315,1125,318,1122,319,1121,319,1121xe" filled="t" stroked="f">
                    <v:stroke joinstyle="miter"/>
                    <v:path o:connecttype="custom" o:connectlocs="206773,24567;221995,32403;225801,48922;215018,61842;197470,61842;187322,47016;192607,30921;206773,24567;198104,76243;205927,110129;232355,114788;245463,132367;259629,131308;297897,80691;302337,93398;356673,147192;345890,163076;335530,162441;317348,160958;300222,159264;267029,231060;245463,311751;248635,266005;245463,256051;230029,306668;203813,343943;191973,250121;129391,343519;118397,345849;83724,260498;72095,218353;71038,188279;72518,178960;63850,191244;54758,231695;33405,245462;19662,237202;27908,208187;41862,175572;58776,166888;161739,175148;173156,201833;183093,219200;186264,215176;149899,155028;142077,129825;174002,77090;182459,70525;174002,137026;211001,164347;232778,162441;238275,141050;213115,128766;195990,128978;67444,237414;74209,256474;74844,285701;64695,343943;56027,295867;67444,237414" o:connectangles="0,0,0,0,0,0,0,0,0,0,0,0,0,0,0,0,0,0,0,0,0,0,0,0,0,0,0,0,0,0,0,0,0,0,0,0,0,0,0,0,0,0,0,0,0,0,0,0,0,0,0,0,0,0,0,0,0,0,0,0"/>
                    <o:lock v:ext="edit" aspectratio="f"/>
                  </v:shape>
                  <v:shape id="Freeform 204" o:spid="_x0000_s1116" style="width:370205;height:370205;left:3424120;position:absolute;top:2658366" coordsize="1749,1749" o:spt="100" adj="-11796480,,5400" path="m,l,1749,1749,1749,1749,,,,,xm688,326l1009,326,938,401,853,401,853,401,864,408,873,416,883,424,892,432,901,443,907,453,914,464,921,476,927,488,931,500,938,526,943,554,944,582,944,582,943,596,942,610,940,622,938,634,933,647,928,658,917,679,903,701,887,720,869,738,849,756,849,756,831,770,817,783,805,795,797,808,790,820,787,831,786,842,787,854,791,865,797,876,806,887,816,899,830,912,843,924,879,951,879,951,914,978,929,992,943,1006,957,1019,968,1033,977,1045,985,1059,994,1073,999,1086,1004,1100,1009,1115,1011,1130,1014,1145,1015,1162,1015,1178,1015,1178,1014,1200,1010,1220,1004,1242,995,1264,984,1284,970,1305,953,1325,932,1343,909,1361,883,1377,854,1391,821,1402,786,1413,746,1420,704,1424,657,1425,657,1425,623,1425,589,1422,556,1417,525,1410,495,1402,466,1392,440,1381,416,1368,394,1353,373,1336,356,1319,342,1299,335,1290,330,1279,326,1268,321,1257,319,1245,316,1234,315,1222,315,1209,315,1209,315,1189,317,1168,323,1148,330,1127,339,1107,351,1086,367,1067,376,1058,386,1050,397,1040,409,1032,421,1024,435,1017,450,1010,466,1003,483,996,500,991,521,985,541,981,562,977,585,974,610,972,636,969,690,968,690,968,675,953,668,946,663,938,657,928,653,920,651,910,648,902,647,892,647,883,647,872,648,862,649,853,653,842,662,821,662,821,629,820,597,816,569,810,543,802,517,793,495,780,474,767,457,750,440,734,425,715,414,694,405,674,397,651,391,627,388,603,387,578,387,578,388,554,391,529,398,506,406,483,416,461,429,440,444,420,461,402,481,386,503,371,528,357,555,346,585,337,616,331,651,327,688,326,688,326xm1212,341l1287,341,1287,488,1436,488,1436,563,1287,563,1287,712,1212,712,1212,563,1065,563,1065,488,1212,488,1212,341,1212,341xm638,377l638,377,622,377,607,380,593,386,580,391,566,399,555,409,544,420,535,433,526,447,520,462,514,479,510,496,507,515,506,535,506,555,509,577,509,577,511,597,517,618,524,637,530,655,540,673,550,688,562,703,573,716,586,729,600,739,614,749,629,757,644,764,660,768,677,771,693,772,693,772,708,772,723,771,737,767,750,761,763,754,774,745,783,735,791,724,800,711,805,697,810,682,815,666,816,648,817,629,816,608,815,588,815,588,810,567,806,547,800,526,793,507,785,489,775,472,764,455,753,440,741,427,729,416,715,405,700,395,686,388,670,383,655,379,638,377,638,377xm675,1006l675,1006,651,1007,627,1010,604,1014,582,1019,562,1028,543,1037,524,1047,506,1059,491,1071,477,1085,465,1100,454,1116,446,1133,440,1149,436,1167,435,1185,435,1185,436,1203,440,1220,444,1238,453,1254,461,1271,472,1284,484,1299,499,1312,514,1324,530,1334,550,1343,569,1351,589,1357,611,1361,634,1364,659,1365,659,1365,689,1364,716,1362,742,1357,767,1351,789,1345,809,1335,827,1325,843,1315,857,1302,869,1289,880,1274,888,1259,895,1242,901,1226,903,1208,903,1190,903,1190,903,1172,899,1155,895,1138,888,1122,880,1106,869,1091,857,1075,843,1063,828,1051,810,1040,791,1030,771,1022,749,1015,726,1010,701,1007,675,1006,675,1006xe" filled="t" stroked="f">
                    <v:stroke joinstyle="miter"/>
                    <v:path o:connecttype="custom" o:connectlocs="0,0;182880,86360;193463,98213;199813,123190;197485,136948;179705,160020;167216,173566;170603,187748;193463,207010;208491,224155;214630,242358;212513,262890;192405,288078;149013,301413;111125,298450;78951,282786;67945,266065;66675,251671;77681,225848;92075,215265;114511,207645;146050,204893;137795,192616;137371,180551;120438,171450;93133,155363;82126,127635;85936,102235;106468,78528;145626,69003;303953,119168;225425,103293;131656,79798;115146,88900;107315,109008;109431,130810;121285,151553;139700,162560;155998,162348;169333,150495;172720,128693;167851,107315;154305,88053;135043,79798;127846,214630;103928,226695;92286,247015;95885,265430;112183,282363;139488,288925;167005,284691;186266,269663;191135,251883;183938,230928;163195,216323" o:connectangles="0,0,0,0,0,0,0,0,0,0,0,0,0,0,0,0,0,0,0,0,0,0,0,0,0,0,0,0,0,0,0,0,0,0,0,0,0,0,0,0,0,0,0,0,0,0,0,0,0,0,0,0,0,0,0"/>
                    <o:lock v:ext="edit" aspectratio="f"/>
                  </v:shape>
                  <v:shape id="Freeform 205" o:spid="_x0000_s1117" style="width:370205;height:370205;left:759025;position:absolute;top:2666621" coordsize="1749,1749" o:spt="100" adj="-11796480,,5400" path="m,l,1749,1749,1749,1749,,,,,xm999,192l1190,192,1190,431,1041,431,1041,431,1023,432,1008,435,1003,437,997,440,993,444,989,448,986,454,984,459,980,472,978,488,977,507,977,638,1190,638,1169,868,977,868,977,1556,702,1556,702,872,560,872,560,638,702,638,702,454,702,454,704,422,706,394,712,366,720,340,730,317,743,295,757,276,775,259,794,243,816,230,840,218,866,209,896,201,928,196,962,193,999,192,999,192xe" filled="t" stroked="f">
                    <v:stroke joinstyle="miter"/>
                    <v:path o:connecttype="custom" o:connectlocs="0,0;0,370205;370205,370205;370205,0;0,0;0,0;211455,40640;251883,40640;251883,91228;220345,91228;220345,91228;216535,91440;213360,92075;212301,92498;211031,93133;210185,93980;209338,94826;208703,96096;208280,97155;207433,99906;207010,103293;206798,107315;206798,135043;251883,135043;247438,183726;206798,183726;206798,329353;148590,329353;148590,184573;118533,184573;118533,135043;148590,135043;148590,96096;148590,96096;149013,89323;149436,83396;150706,77470;152400,71966;154516,67098;157268,62441;160231,58420;164041,54821;168063,51435;172720,48683;177800,46143;183303,44238;189653,42545;196426,41486;203623,40851;211455,40640;211455,40640" o:connectangles="0,0,0,0,0,0,0,0,0,0,0,0,0,0,0,0,0,0,0,0,0,0,0,0,0,0,0,0,0,0,0,0,0,0,0,0,0,0,0,0,0,0,0,0,0,0,0,0,0,0,0"/>
                    <o:lock v:ext="edit" aspectratio="f"/>
                  </v:shape>
                  <v:shape id="Freeform 206" o:spid="_x0000_s1118" style="width:370205;height:370205;left:759025;position:absolute;top:3546731" coordsize="1749,1748" o:spt="100" adj="-11796480,,5400" path="m,l,1748,1749,1748,1749,,,,,xm600,233l873,506,876,506,1149,233,1171,255,919,506,1380,506,1380,506,1392,506,1404,508,1417,511,1428,515,1439,520,1449,527,1459,535,1469,543,1469,543,1478,553,1485,562,1492,573,1497,584,1501,595,1504,608,1505,620,1507,633,1507,1263,1507,1263,1505,1277,1504,1289,1501,1301,1497,1312,1492,1323,1485,1334,1478,1344,1469,1353,1469,1353,1459,1362,1449,1370,1439,1375,1428,1381,1417,1385,1404,1389,1392,1390,1380,1390,370,1390,370,1390,358,1390,346,1389,333,1385,321,1381,310,1375,301,1370,290,1362,280,1353,280,1353,272,1344,264,1334,258,1323,253,1312,249,1301,246,1289,243,1277,243,1263,243,633,243,633,243,620,246,608,249,595,253,584,258,573,264,562,272,553,280,543,280,543,290,535,301,527,310,520,321,515,333,511,346,508,358,506,370,506,829,506,578,255,600,233,600,233xm1317,601l1317,601,1307,602,1298,603,1288,605,1280,608,1272,612,1264,617,1255,623,1249,628,1249,628,1243,635,1238,643,1232,651,1228,659,1225,668,1223,676,1223,685,1221,695,1221,695,1223,704,1223,714,1225,724,1228,732,1232,740,1238,748,1243,756,1249,763,1249,763,1255,770,1264,776,1272,780,1280,784,1288,786,1298,789,1307,791,1317,791,1317,791,1327,791,1336,789,1344,786,1354,784,1362,780,1369,776,1377,770,1384,763,1384,763,1391,756,1396,748,1400,740,1404,732,1407,724,1410,714,1411,704,1411,695,1411,695,1411,685,1410,676,1407,668,1404,659,1400,651,1395,643,1389,636,1383,628,1383,628,1376,623,1369,617,1361,612,1352,608,1344,605,1336,603,1327,602,1317,601,1317,601xm400,633l400,633,395,633,389,635,384,638,378,642,378,642,376,647,373,653,370,658,370,665,370,1233,370,1233,370,1239,373,1244,376,1250,378,1254,378,1254,384,1258,389,1260,395,1263,400,1263,1096,1263,1096,1263,1102,1263,1108,1260,1113,1258,1118,1254,1118,1254,1122,1250,1126,1244,1127,1239,1128,1233,1128,665,1128,665,1127,658,1126,653,1122,647,1118,643,1118,643,1113,639,1108,635,1102,633,1096,633,400,633,400,633xm1317,853l1317,853,1307,855,1298,856,1288,857,1280,860,1272,864,1264,870,1255,875,1249,882,1249,882,1243,889,1238,896,1232,904,1228,911,1225,920,1223,929,1223,938,1221,948,1221,948,1223,959,1223,968,1225,976,1228,986,1232,994,1238,1002,1243,1009,1249,1016,1249,1016,1255,1023,1264,1028,1272,1032,1280,1036,1288,1039,1298,1042,1307,1043,1317,1043,1317,1043,1327,1043,1336,1042,1344,1039,1354,1036,1362,1032,1369,1028,1377,1023,1384,1016,1384,1016,1391,1009,1396,1002,1400,994,1404,986,1407,976,1410,968,1411,959,1411,948,1411,948,1411,938,1410,929,1407,920,1404,911,1400,904,1396,896,1391,889,1384,882,1384,882,1377,875,1369,870,1362,864,1354,860,1344,857,1336,856,1327,855,1317,853,1317,853xm370,1453l1380,1453,1380,1516,370,1516,370,1453,370,1453xe" filled="t" stroked="f">
                    <v:stroke joinstyle="miter"/>
                    <v:path o:connecttype="custom" o:connectlocs="0,0;243205,49346;294640,107164;306705,111612;314325,119024;318558,131308;318346,272994;312843,284642;304588,291208;292100,294384;70485,293326;59266,286548;53551,277865;51435,134061;53551,123684;59266,115000;70485,108223;122343,54005;276648,127496;267546,130673;262043,136179;258868,145074;259291,153334;264371,161594;270933,166041;278765,167524;288290,165194;294428,160111;298450,151216;298450,143168;294005,134697;288078,129614;278765,127284;82338,134485;78951,138297;78316,262405;81280,266428;231986,267487;236643,265581;238760,140838;236643,136179;231986,134061;276648,181078;267546,184255;262043,189761;258868,198656;259291,206704;264371,215176;270933,219412;278765,220894;288290,218564;294428,213693;298450,205010;298450,196750;294428,188279;288290,182984;278765,180654;78316,321070" o:connectangles="0,0,0,0,0,0,0,0,0,0,0,0,0,0,0,0,0,0,0,0,0,0,0,0,0,0,0,0,0,0,0,0,0,0,0,0,0,0,0,0,0,0,0,0,0,0,0,0,0,0,0,0,0,0,0,0,0,0"/>
                    <o:lock v:ext="edit" aspectratio="f"/>
                  </v:shape>
                  <v:shape id="Freeform 207" o:spid="_x0000_s1119" style="width:370205;height:370205;left:1647390;position:absolute;top:2214501" coordsize="1748,1749" o:spt="100" adj="-11796480,,5400" path="m,l,1749,1748,1749,1748,,,,,xm456,280l575,280,575,578,456,637,456,1114,575,1172,575,1470,456,1470,456,1470,445,1470,434,1469,424,1466,415,1463,405,1459,397,1455,389,1450,381,1443,381,1443,372,1436,366,1428,360,1420,355,1411,355,1411,347,1394,340,1375,340,1375,326,1316,315,1257,304,1196,296,1133,296,1133,289,1067,285,1000,282,932,281,861,281,827,281,827,282,795,282,795,285,742,285,742,288,681,288,681,293,622,293,622,301,560,301,560,312,492,312,492,319,458,326,427,326,427,341,371,341,371,348,351,356,335,356,335,362,327,368,320,383,306,383,306,400,294,408,290,418,287,426,285,435,282,456,280,456,280xm693,280l1348,280,1348,280,1359,280,1371,283,1382,286,1393,289,1402,294,1413,301,1423,308,1431,316,1431,316,1439,324,1448,334,1453,345,1458,354,1463,365,1465,376,1467,388,1467,401,1467,1350,1467,1350,1467,1362,1465,1375,1463,1385,1458,1396,1453,1407,1448,1417,1439,1426,1431,1435,1431,1435,1423,1443,1413,1450,1402,1456,1393,1461,1382,1465,1371,1467,1359,1469,1348,1470,693,1470,693,280,693,280xm916,861l916,861,904,862,894,866,885,872,875,879,875,879,868,888,863,898,860,909,859,920,859,920,859,929,860,937,863,947,868,954,868,954,874,961,879,966,886,970,893,974,893,974,901,977,909,980,919,980,927,980,927,980,935,977,943,974,952,969,958,962,958,962,965,955,969,948,974,940,975,932,975,932,976,922,975,914,974,906,971,898,971,898,967,891,963,884,957,877,950,872,950,872,942,866,934,864,926,862,916,861,916,861xm1094,861l1094,861,1083,862,1072,866,1062,872,1054,879,1054,879,1047,888,1042,898,1038,909,1036,920,1036,920,1036,929,1039,937,1042,947,1046,954,1046,954,1051,961,1058,966,1065,970,1072,974,1072,974,1080,977,1088,980,1096,980,1105,980,1105,980,1114,977,1122,974,1129,969,1137,962,1137,962,1143,955,1148,948,1151,940,1154,932,1154,932,1154,922,1154,914,1152,906,1150,898,1150,898,1146,891,1142,884,1135,877,1129,872,1129,872,1121,866,1113,864,1103,862,1094,861,1094,861xm1273,861l1273,861,1260,862,1251,866,1241,872,1232,879,1232,879,1225,888,1219,898,1217,909,1215,920,1215,920,1215,929,1217,937,1221,947,1225,954,1225,954,1230,961,1236,966,1243,970,1251,974,1251,974,1259,977,1267,980,1275,980,1284,980,1284,980,1292,977,1300,974,1308,969,1315,962,1315,962,1322,955,1327,948,1330,940,1331,932,1331,932,1333,922,1333,914,1330,906,1327,898,1327,898,1325,891,1319,884,1314,877,1307,872,1307,872,1299,866,1290,864,1282,862,1273,861,1273,861xm916,1040l916,1040,904,1041,894,1045,885,1051,875,1058,875,1058,868,1066,863,1075,860,1086,859,1099,859,1099,859,1108,860,1116,863,1125,868,1133,868,1133,874,1138,879,1145,886,1149,893,1153,893,1153,901,1156,909,1157,919,1159,927,1157,927,1157,935,1156,943,1152,952,1148,958,1141,958,1141,965,1134,969,1126,974,1118,975,1110,975,1110,976,1101,975,1093,974,1085,971,1077,971,1077,967,1069,963,1062,957,1055,950,1049,950,1049,942,1045,934,1041,926,1040,916,1040,916,1040xm1094,1040l1094,1040,1083,1041,1072,1045,1062,1051,1054,1058,1054,1058,1047,1066,1042,1075,1038,1086,1036,1099,1036,1099,1036,1108,1039,1116,1042,1125,1046,1133,1046,1133,1051,1138,1058,1145,1065,1149,1072,1153,1072,1153,1080,1156,1088,1157,1096,1159,1105,1157,1105,1157,1114,1156,1122,1152,1129,1148,1137,1141,1137,1141,1143,1134,1148,1126,1151,1118,1154,1110,1154,1110,1154,1101,1154,1093,1152,1085,1150,1077,1150,1077,1146,1069,1142,1062,1135,1055,1129,1049,1129,1049,1121,1045,1113,1041,1103,1040,1094,1040,1094,1040xm1273,1040l1273,1040,1260,1041,1251,1045,1241,1051,1232,1058,1232,1058,1225,1066,1219,1075,1217,1086,1215,1099,1215,1099,1215,1108,1217,1116,1221,1125,1225,1133,1225,1133,1230,1138,1236,1145,1243,1149,1251,1153,1251,1153,1259,1156,1267,1157,1275,1159,1284,1157,1284,1157,1292,1156,1300,1152,1308,1148,1315,1141,1315,1141,1322,1134,1327,1126,1330,1118,1331,1110,1331,1110,1333,1101,1333,1093,1330,1085,1327,1077,1327,1077,1325,1069,1319,1062,1314,1055,1307,1049,1307,1049,1299,1045,1290,1041,1282,1040,1273,1040,1273,1040xm916,1217l916,1217,904,1220,894,1223,885,1228,875,1235,875,1235,868,1245,863,1254,860,1265,859,1276,859,1276,859,1286,860,1294,863,1302,868,1310,868,1310,874,1317,879,1323,886,1327,893,1331,893,1331,901,1334,909,1335,919,1336,927,1335,927,1335,935,1334,943,1329,952,1325,958,1319,958,1319,965,1312,969,1305,974,1297,975,1287,975,1287,976,1279,975,1271,974,1263,971,1254,971,1254,967,1246,963,1239,957,1234,950,1228,950,1228,942,1223,934,1220,926,1219,916,1217,916,1217xm1094,1217l1094,1217,1083,1220,1072,1223,1062,1228,1054,1235,1054,1235,1047,1245,1042,1254,1038,1265,1036,1276,1036,1276,1036,1286,1039,1294,1042,1302,1046,1310,1046,1310,1051,1317,1058,1323,1065,1327,1072,1331,1072,1331,1080,1334,1088,1335,1096,1336,1105,1335,1105,1335,1114,1334,1122,1329,1129,1325,1137,1319,1137,1319,1143,1312,1148,1305,1151,1297,1154,1287,1154,1287,1154,1279,1154,1271,1152,1263,1150,1254,1150,1254,1146,1246,1142,1239,1135,1234,1129,1228,1129,1228,1121,1223,1113,1220,1103,1219,1094,1217,1094,1217xm1273,1217l1273,1217,1260,1220,1251,1223,1241,1228,1232,1235,1232,1235,1225,1245,1219,1254,1217,1265,1215,1276,1215,1276,1215,1286,1217,1294,1221,1302,1225,1310,1225,1310,1230,1317,1236,1323,1243,1327,1251,1331,1251,1331,1259,1334,1267,1335,1275,1336,1284,1335,1284,1335,1292,1334,1300,1329,1308,1325,1315,1319,1315,1319,1322,1312,1327,1305,1330,1297,1331,1287,1331,1287,1333,1279,1333,1271,1330,1263,1327,1254,1327,1254,1325,1246,1319,1239,1314,1234,1307,1228,1307,1228,1299,1223,1290,1220,1282,1219,1273,1217,1273,1217xe" filled="t" stroked="f">
                    <v:stroke joinstyle="miter"/>
                    <v:path o:connecttype="custom" o:connectlocs="96575,134831;85774,308821;73490,295063;59724,197273;62053,131656;72219,78528;88527,60748;292690,60536;308786,74930;308786,295486;292690,310091;189338,183303;182137,198331;192515,207433;205222,200660;203951,187113;231695,182245;219412,194733;227036,206163;240802,203623;243555,190076;231695,182245;257745,192405;263252,205316;277018,205105;281677,191770;271511,182456;183831,225636;185102,240876;198021,244686;206704,233045;199504,221191;223224,223943;221529,239818;234025,244898;244403,234950;239108,222038;264946,221191;257745,236220;268335,244898;281042,238336;279348,224790;193997,257598;181925,270086;189126,281728;202892,279188;205645,265430;193997,257598;219835,267758;225553,280881;239108,280458;243979,267335;233601,258021;259440,263525;260498,278765;273629,282363;282313,270721;275112,258868" o:connectangles="0,0,0,0,0,0,0,0,0,0,0,0,0,0,0,0,0,0,0,0,0,0,0,0,0,0,0,0,0,0,0,0,0,0,0,0,0,0,0,0,0,0,0,0,0,0,0,0,0,0,0,0,0,0,0,0,0,0"/>
                    <o:lock v:ext="edit" aspectratio="f"/>
                  </v:shape>
                  <v:shape id="Freeform 208" o:spid="_x0000_s1120" style="width:370205;height:370205;left:1647390;position:absolute;top:2658366" coordsize="1748,1749" o:spt="100" adj="-11796480,,5400" path="m,l,1749,1748,1749,1748,,,,,xm549,335l575,335,575,603,618,603,618,335,1199,335,1199,335,1221,335,1243,339,1263,345,1282,352,1301,360,1318,371,1334,383,1349,397,1364,412,1375,428,1386,446,1396,465,1402,484,1408,505,1411,525,1412,547,1412,547,1412,688,1069,688,1069,688,1050,668,1028,653,1006,638,982,627,956,618,930,611,902,607,874,606,874,606,845,607,818,611,790,618,766,627,741,638,718,653,696,668,677,688,336,688,336,547,336,547,337,535,338,521,342,495,351,470,360,449,374,427,389,408,407,390,426,373,426,603,469,603,469,350,469,350,484,345,501,341,501,603,545,603,545,335,545,335,549,335,549,335xm1166,424l1166,424,1159,424,1152,427,1147,429,1142,433,1137,439,1135,444,1132,451,1132,458,1132,576,1132,576,1132,582,1135,588,1137,595,1142,599,1147,603,1152,607,1159,608,1166,610,1281,610,1281,610,1288,608,1295,607,1300,603,1305,599,1310,595,1312,588,1314,582,1315,576,1315,458,1315,458,1314,451,1312,444,1310,439,1305,433,1300,429,1295,427,1288,424,1281,424,1166,424,1166,424xm874,668l874,668,897,670,919,673,941,679,961,688,961,688,975,694,989,703,1001,711,1013,720,1013,720,1030,737,1043,753,1055,771,1066,791,1075,812,1080,834,1084,857,1086,880,1086,880,1084,902,1081,922,1076,943,1069,962,1060,981,1050,999,1038,1015,1024,1030,1009,1044,993,1056,975,1067,956,1075,937,1082,916,1088,896,1092,874,1092,874,1092,852,1092,831,1088,811,1082,790,1075,773,1067,755,1056,739,1044,724,1030,710,1015,698,999,687,981,678,962,670,943,666,922,662,902,662,880,662,880,662,857,666,834,673,812,681,791,691,771,703,753,718,737,734,720,734,720,745,711,759,703,771,694,786,688,786,688,807,679,827,673,851,670,874,668,874,668xm336,720l648,720,648,720,637,738,628,756,618,775,612,795,606,816,602,836,599,858,598,880,598,880,599,909,603,936,610,962,620,987,632,1011,646,1035,661,1055,678,1074,699,1092,719,1108,743,1122,766,1134,792,1142,818,1149,845,1153,874,1155,874,1155,901,1153,928,1149,956,1142,980,1134,1005,1122,1028,1108,1049,1092,1068,1074,1086,1055,1102,1035,1116,1011,1128,987,1136,962,1143,936,1147,909,1148,880,1148,880,1148,858,1146,836,1142,816,1135,795,1128,775,1120,756,1109,738,1098,720,1412,720,1412,1204,1412,1204,1411,1224,1408,1246,1402,1267,1396,1286,1386,1305,1375,1323,1364,1339,1349,1354,1334,1368,1318,1380,1301,1391,1282,1399,1263,1406,1243,1412,1221,1414,1199,1416,549,1416,549,1416,527,1414,506,1412,486,1406,467,1399,448,1391,430,1380,413,1368,398,1354,385,1339,372,1323,362,1305,353,1286,345,1267,341,1246,337,1224,336,1204,336,720,336,720xm874,723l874,723,859,724,842,726,827,730,814,735,800,742,786,750,774,759,763,770,754,780,744,793,736,805,730,819,725,834,721,849,718,864,718,880,718,880,718,897,721,912,725,927,730,942,736,955,744,968,754,980,763,991,774,1002,786,1010,800,1018,814,1025,827,1030,842,1035,859,1036,874,1037,874,1037,890,1036,905,1035,920,1030,935,1025,949,1018,961,1010,974,1002,984,991,995,980,1004,968,1012,955,1019,942,1024,927,1028,912,1030,897,1031,880,1031,880,1030,864,1028,849,1024,834,1019,819,1012,805,1004,793,995,780,984,770,974,759,961,750,949,742,935,735,920,730,905,726,890,724,874,723,874,723xe" filled="t" stroked="f">
                    <v:stroke joinstyle="miter"/>
                    <v:path o:connecttype="custom" o:connectlocs="0,0;253933,70908;275535,76200;293537,94403;299044,115781;213058,135043;185102,128270;152063,138218;71372,113241;82385,86360;99328,74083;115424,70908;243979,90381;239743,96943;241861,126788;271300,129116;277865,124460;277865,93980;271300,89746;194632,142451;211999,150495;225765,167428;229577,190923;219835,214841;198445,229023;175995,230293;153334,218016;141050,195156;142533,171873;155452,152400;170912,143721;137238,152400;128343,172720;127708,198120;143592,227330;173242,243205;202469,241723;230001,223308;242920,192405;240379,168275;299044,254846;293537,276225;275535,294428;116271,299720;94880,294428;76667,276225;71160,152400;175148,154516;159687,165100;152063,182880;154605,199390;166465,213783;185102,219498;200986,215476;214329,202141;218353,186266;212634,167851;198021,155575" o:connectangles="0,0,0,0,0,0,0,0,0,0,0,0,0,0,0,0,0,0,0,0,0,0,0,0,0,0,0,0,0,0,0,0,0,0,0,0,0,0,0,0,0,0,0,0,0,0,0,0,0,0,0,0,0,0,0,0,0,0"/>
                    <o:lock v:ext="edit" aspectratio="f"/>
                  </v:shape>
                  <v:shape id="Freeform 209" o:spid="_x0000_s1121" style="width:370205;height:370205;left:759025;position:absolute;top:2214501" coordsize="1749,1749" o:spt="100" adj="-11796480,,5400" path="m,l,1749,1749,1749,1749,,,,,xm874,325l874,325,896,327,917,328,937,331,956,336,975,342,995,349,1011,357,1029,366,1044,377,1059,388,1074,402,1086,417,1098,432,1109,448,1119,466,1127,487,1134,506,1139,528,1145,551,1148,574,1149,600,1148,626,1146,653,1142,682,1137,712,1130,743,1122,775,1111,808,1097,842,1082,877,1066,914,1046,952,1046,952,1040,965,1036,976,1031,987,1029,998,1027,1008,1027,1018,1029,1026,1030,1034,1033,1043,1037,1051,1041,1059,1046,1066,1060,1078,1077,1090,1096,1100,1118,1110,1141,1118,1167,1126,1221,1141,1279,1155,1279,1155,1307,1161,1331,1170,1351,1179,1369,1190,1383,1202,1395,1216,1404,1231,1411,1246,1417,1264,1419,1282,1422,1302,1423,1324,1425,1370,1425,1425,325,1425,325,1425,324,1370,325,1324,327,1302,329,1282,333,1264,339,1246,346,1231,355,1216,366,1202,381,1190,398,1179,418,1170,443,1161,470,1155,470,1155,527,1141,582,1126,608,1119,631,1110,653,1101,672,1090,689,1078,702,1066,708,1059,713,1051,717,1044,720,1036,721,1026,723,1018,723,1008,721,998,719,988,715,976,710,965,704,952,704,952,684,916,667,879,652,845,639,810,628,778,619,746,612,715,607,686,603,657,600,630,600,603,601,578,604,554,608,532,613,510,620,489,628,470,638,451,649,435,661,418,674,403,689,391,704,379,719,368,736,358,754,350,772,342,791,336,812,332,832,328,852,327,874,325,874,325xe" filled="t" stroked="f">
                    <v:stroke joinstyle="miter"/>
                    <v:path o:connecttype="custom" o:connectlocs="370205,370205;0,0;189653,69215;202353,71120;213995,75565;224155,82126;232410,91440;238548,103081;242358,116628;242993,132503;240665,150706;235161,171026;225636,193463;220133,204258;217805,211243;217805,217170;219498,222461;224366,228176;236643,234950;258445,241511;276648,245745;289771,251883;297180,260561;300355,271356;301625,289983;68791,301625;69215,275590;71755,263736;77470,254423;88476,247650;99483,244475;128693,236855;142240,230716;149860,224155;152400,219286;153035,213360;151341,206586;149013,201506;138006,178858;131021,157903;127635,139065;127211,122343;129751,107950;135043,95461;142663,85301;152188,77893;163406,72390;176106,69426;184996,68791" o:connectangles="0,0,0,0,0,0,0,0,0,0,0,0,0,0,0,0,0,0,0,0,0,0,0,0,0,0,0,0,0,0,0,0,0,0,0,0,0,0,0,0,0,0,0,0,0,0,0,0,0"/>
                    <o:lock v:ext="edit" aspectratio="f"/>
                  </v:shape>
                  <v:shape id="Freeform 210" o:spid="_x0000_s1122" style="width:370205;height:370205;left:759025;position:absolute;top:3102866" coordsize="1749,1748" o:spt="100" adj="-11796480,,5400" path="m,l,1748,1749,1748,1749,,,,,xm874,382l1266,521,1266,521,1418,576,1541,621,1624,652,1646,662,1653,665,1653,665,1617,678,1530,711,1264,807,997,900,909,931,873,942,873,942,851,935,799,917,630,857,630,857,463,797,411,778,392,770,392,770,409,766,454,758,608,733,608,733,731,715,798,706,817,704,829,706,837,707,843,711,843,711,851,714,859,718,868,719,874,721,883,721,889,719,896,717,902,714,909,710,914,706,918,700,922,695,925,688,928,681,929,673,930,663,930,663,929,651,926,640,921,631,915,622,907,616,898,612,887,607,874,607,874,607,861,607,850,610,842,617,832,627,816,646,544,687,271,729,186,699,186,699,124,677,105,669,97,665,97,665,104,662,126,652,208,621,332,576,484,521,874,382,874,382xm351,744l351,1001,351,1259,368,1277,368,1277,373,1286,377,1296,380,1307,380,1316,378,1327,374,1337,368,1346,359,1355,359,1355,351,1360,343,1364,335,1367,325,1367,317,1366,307,1363,299,1359,290,1352,290,1352,281,1344,276,1334,272,1325,271,1315,271,1304,272,1294,276,1286,283,1278,283,1278,287,1274,290,1267,292,1255,294,1233,295,1154,297,1008,298,748,325,747,351,744,351,744xm394,833l411,838,411,838,652,924,874,1005,1113,919,1352,834,1354,1006,1354,1006,1355,1072,1354,1120,1352,1155,1351,1167,1350,1180,1347,1188,1343,1196,1339,1203,1333,1208,1318,1219,1299,1233,1299,1233,1277,1245,1254,1258,1228,1270,1202,1279,1174,1289,1145,1299,1115,1305,1083,1312,1051,1318,1016,1323,982,1327,948,1330,911,1331,876,1331,839,1331,802,1330,802,1330,772,1327,743,1325,713,1320,684,1315,656,1310,628,1304,601,1296,575,1289,551,1279,526,1271,504,1262,482,1251,463,1241,447,1230,430,1218,417,1207,394,1185,394,1009,394,833,394,833xe" filled="t" stroked="f">
                    <v:stroke joinstyle="miter"/>
                    <v:path o:connecttype="custom" o:connectlocs="370205,370205;0,0;267970,110341;343746,138085;349885,140838;267546,170912;184785,199504;169121,194209;98001,168794;82973,163076;128693,155240;168910,149522;177165,149733;180128,151216;184996,152698;189653,151851;193463,149522;195791,145709;196850,140415;196003,135544;191981,130461;184996,128555;179916,129190;172720,136814;39370,148039;22225,141686;22013,140203;70273,121989;184996,80902;74295,266640;78951,272359;80433,278712;77893,285066;74295,288031;68791,289513;63288,287819;59478,284642;57361,278500;58420,272359;60748,269817;62230,261134;63076,158417;74295,157570;86995,177478;235585,194632;286596,213058;286173,244614;285115,251603;282151,255839;274955,261134;259926,268970;242358,275112;222461,279136;200660,281677;177588,281889;163406,281042;144780,278500;127211,274476;111336,269182;98001,262828;88265,255627;83396,176419" o:connectangles="0,0,0,0,0,0,0,0,0,0,0,0,0,0,0,0,0,0,0,0,0,0,0,0,0,0,0,0,0,0,0,0,0,0,0,0,0,0,0,0,0,0,0,0,0,0,0,0,0,0,0,0,0,0,0,0,0,0,0,0,0,0"/>
                    <o:lock v:ext="edit" aspectratio="f"/>
                  </v:shape>
                  <v:shape id="Freeform 211" o:spid="_x0000_s1123" style="width:370205;height:369570;left:1203525;position:absolute;top:3991231" coordsize="1749,1748" o:spt="100" adj="-11796480,,5400" path="m,l,1748,1749,1748,1749,,,,,xm806,194l806,194,836,195,866,196,896,199,925,205,954,210,982,216,1011,224,1038,233,1066,243,1093,254,1118,266,1144,278,1168,292,1191,307,1215,323,1237,340,1257,358,1276,377,1295,396,1313,416,1329,437,1344,459,1360,482,1372,504,1384,528,1394,553,1403,578,1410,604,1416,629,1420,657,1422,684,1424,713,1424,713,1422,725,1422,725,1394,710,1364,698,1334,687,1301,676,1301,676,1298,657,1294,639,1290,620,1283,602,1276,584,1269,568,1260,550,1250,534,1239,517,1228,502,1216,487,1202,472,1189,459,1174,445,1157,431,1142,419,1125,407,1107,396,1089,385,1070,375,1051,366,1030,358,1010,349,989,343,967,336,946,330,924,325,901,321,877,318,854,315,829,314,806,314,806,314,780,315,754,317,730,318,705,322,682,326,657,332,636,339,612,345,590,354,569,362,548,371,528,382,508,393,489,405,472,418,454,431,437,445,422,459,407,474,394,490,380,507,369,523,357,539,347,557,339,576,331,594,324,613,319,632,315,651,310,672,309,692,309,713,309,713,309,733,310,754,313,773,317,792,323,810,328,826,335,843,342,859,351,874,360,889,380,918,403,945,429,972,429,972,422,1012,416,1049,407,1083,399,1112,386,1155,380,1172,380,1172,398,1166,418,1159,446,1150,478,1138,515,1121,555,1101,597,1077,597,1077,596,1109,595,1140,597,1172,601,1203,601,1203,601,1203,584,1213,564,1222,543,1232,519,1241,469,1261,414,1278,357,1296,299,1310,243,1323,192,1334,192,1334,209,1295,228,1254,246,1211,263,1168,275,1124,286,1082,290,1061,293,1041,294,1021,294,1004,294,1004,282,989,269,972,258,956,249,940,239,922,231,904,223,886,216,867,209,849,204,830,200,811,196,792,193,772,190,752,189,732,189,713,189,713,189,684,192,657,196,631,201,605,209,579,218,553,227,528,239,505,252,482,265,460,282,438,298,416,316,397,334,377,354,359,375,341,396,325,420,308,443,293,467,280,492,266,518,254,544,243,571,233,600,224,627,217,656,210,686,205,715,199,745,196,775,195,806,194,806,194xm702,457l719,493,719,493,704,500,692,508,681,517,671,528,664,541,659,553,655,567,653,579,720,579,720,735,558,735,558,631,558,631,559,613,560,597,564,582,569,567,574,553,581,539,589,527,599,516,608,505,619,496,631,487,644,479,657,472,671,467,686,461,702,457,702,457xm931,457l947,493,947,493,932,500,920,508,909,517,899,528,891,541,886,553,883,567,881,579,948,579,948,735,786,735,786,631,786,631,787,613,789,597,793,582,797,567,802,553,809,539,817,527,827,516,836,505,847,496,860,487,872,479,886,472,899,467,914,461,931,457,931,457xm1137,770l1137,770,1157,772,1178,773,1198,774,1219,777,1239,781,1260,787,1279,792,1298,797,1316,804,1335,812,1353,821,1369,829,1387,838,1403,849,1418,860,1433,871,1447,884,1461,897,1474,911,1487,925,1497,938,1508,953,1518,970,1526,985,1534,1001,1541,1017,1548,1035,1552,1053,1556,1071,1559,1090,1560,1109,1562,1128,1562,1128,1560,1155,1556,1181,1551,1209,1543,1235,1532,1259,1519,1284,1506,1307,1489,1327,1489,1327,1489,1341,1491,1353,1495,1382,1502,1411,1511,1441,1522,1471,1534,1500,1547,1528,1560,1556,1560,1556,1523,1547,1485,1539,1446,1528,1406,1517,1369,1505,1334,1491,1302,1479,1278,1465,1278,1465,1248,1471,1217,1476,1187,1480,1159,1482,1131,1483,1104,1482,1077,1479,1051,1476,1026,1471,1002,1465,977,1459,955,1450,933,1441,911,1430,891,1419,872,1407,854,1394,836,1381,820,1366,805,1351,790,1334,778,1318,765,1300,754,1282,745,1265,737,1246,728,1226,723,1207,719,1188,715,1168,712,1147,712,1128,712,1128,712,1108,715,1090,717,1071,722,1053,726,1035,733,1017,739,1001,748,985,756,968,765,953,776,938,787,923,799,909,813,896,827,884,840,871,855,860,872,849,887,838,905,829,921,821,939,811,958,804,976,797,995,791,1015,787,1034,781,1055,777,1074,774,1095,773,1116,772,1137,770,1137,770xm958,1013l958,1162,1022,1162,1022,1162,1021,1176,1018,1188,1013,1200,1006,1211,996,1222,987,1232,974,1240,961,1246,976,1280,976,1280,991,1276,1006,1271,1019,1266,1033,1259,1044,1252,1056,1243,1067,1235,1077,1224,1085,1213,1093,1200,1099,1188,1105,1174,1110,1161,1112,1146,1114,1129,1115,1113,1115,1013,958,1013,958,1013xm1178,1013l1178,1162,1243,1162,1243,1162,1242,1176,1238,1188,1232,1200,1226,1211,1217,1222,1207,1232,1194,1240,1181,1246,1196,1280,1196,1280,1211,1276,1226,1271,1239,1266,1253,1259,1265,1252,1276,1243,1287,1235,1297,1224,1305,1213,1313,1200,1320,1188,1325,1174,1329,1161,1332,1146,1335,1129,1335,1113,1335,1013,1178,1013,1178,1013xe" filled="t" stroked="f">
                    <v:stroke joinstyle="miter"/>
                    <v:path o:connecttype="custom" o:connectlocs="170603,41016;219710,49261;261831,71884;290406,106557;301413,150745;275378,142922;264583,112900;241723,88586;209338,72518;170603,66387;134620,71672;99906,88375;75565,113957;65405,146305;69426,174636;90805,205504;84243,246520;126153,234469;114935,260474;40640,282040;62018,220092;50588,194933;40851,163219;42545,127911;63076,87952;98848,59198;145203,43342;152188,104232;138218,122414;119380,123049;133561,102963;200448,104232;186901,119877;167005,126220;179281,104866;240665,162796;270721,167448;300143,181825;321310,205081;330200,234469;321521,271469;319828,304662;306070,323056;257598,312062;212090,309736;176953,291977;155998,263434;150706,234258;160020,204658;180975,181825;210608,167236;240665,162796;212936,256035;212936,268720;231351,253709;202776,214173;260773,253709;256328,269777;276225,256457;282575,214173" o:connectangles="0,0,0,0,0,0,0,0,0,0,0,0,0,0,0,0,0,0,0,0,0,0,0,0,0,0,0,0,0,0,0,0,0,0,0,0,0,0,0,0,0,0,0,0,0,0,0,0,0,0,0,0,0,0,0,0,0,0,0,0"/>
                    <o:lock v:ext="edit" aspectratio="f"/>
                  </v:shape>
                  <v:shape id="Freeform 212" o:spid="_x0000_s1124" style="width:370205;height:370205;left:1647390;position:absolute;top:3102866" coordsize="1748,1748" o:spt="100" adj="-11796480,,5400" path="m,l,1748,1748,1748,1748,,,,,xm1416,299l1368,543,1316,490,856,939,718,808,439,1087,348,997,722,622,856,749,1225,396,1170,341,1416,299,1416,299xm1107,834l1409,834,1409,1450,1107,1450,1107,834,1107,834xm719,1021l1023,1021,1023,1450,719,1450,719,1021,719,1021xm333,1159l632,1159,632,1450,333,1450,333,1159,333,1159xe" filled="t" stroked="f">
                    <v:stroke joinstyle="miter"/>
                    <v:path o:connecttype="custom" o:connectlocs="0,0;0,370205;370205,370205;370205,0;0,0;0,0;299891,63324;289725,115000;278712,103776;181290,198868;152063,171124;92974,230213;73702,211152;152910,131731;181290,158629;259440,83867;247791,72219;299891,63324;299891,63324;234449,176630;298408,176630;298408,307092;234449,307092;234449,176630;234449,176630;152275,216235;216658,216235;216658,307092;152275,307092;152275,216235;152275,216235;70525,245462;133849,245462;133849,307092;70525,307092;70525,245462;70525,245462" o:connectangles="0,0,0,0,0,0,0,0,0,0,0,0,0,0,0,0,0,0,0,0,0,0,0,0,0,0,0,0,0,0,0,0,0,0,0,0,0"/>
                    <o:lock v:ext="edit" aspectratio="f"/>
                  </v:shape>
                  <v:shape id="Freeform 213" o:spid="_x0000_s1125" style="width:370205;height:369570;left:1647390;position:absolute;top:3991231" coordsize="1748,1748" o:spt="100" adj="-11796480,,5400" path="m,l,1748,1748,1748,1748,,,,,xm180,330l209,330,236,330,236,509,236,688,209,688,180,688,180,509,180,330,180,330xm622,351l622,351,642,352,650,354,657,355,662,359,669,362,680,374,680,374,687,384,692,395,696,407,699,420,699,433,699,446,695,459,691,470,691,470,685,476,678,483,670,490,659,496,650,501,639,505,629,508,621,509,621,509,613,508,603,505,594,501,584,497,584,497,576,492,569,486,562,481,557,472,553,466,550,457,547,449,545,441,545,433,545,423,545,415,547,407,550,397,554,389,558,381,564,374,564,374,576,362,581,359,587,355,594,354,602,352,622,351,622,351xm418,552l418,552,430,554,430,554,441,557,452,563,461,568,468,575,474,583,478,593,479,604,480,614,480,614,479,627,478,638,474,647,468,655,461,662,452,668,441,672,430,676,430,676,418,677,412,677,407,676,401,673,396,669,383,657,383,657,374,646,366,635,360,624,359,614,359,614,360,606,366,595,374,584,383,572,383,572,393,564,401,557,409,553,418,552,418,552xm1118,638l1142,706,1165,774,1218,802,1218,802,1244,818,1274,838,1304,864,1334,890,1397,952,1408,927,1408,927,1412,916,1419,905,1426,894,1434,884,1443,874,1453,864,1473,847,1497,832,1521,819,1534,814,1546,810,1560,807,1572,804,1572,804,1585,803,1596,803,1603,804,1607,808,1609,812,1609,819,1605,828,1598,838,1598,838,1592,847,1588,859,1584,873,1580,886,1580,886,1577,901,1573,915,1569,929,1564,941,1557,953,1550,965,1542,976,1534,986,1517,1004,1542,1039,1542,1039,1553,1056,1562,1075,1570,1094,1576,1110,1576,1110,1587,1143,1592,1157,1598,1169,1598,1169,1603,1181,1607,1191,1609,1198,1607,1200,1607,1202,1602,1206,1594,1207,1583,1207,1568,1206,1568,1206,1546,1202,1525,1196,1505,1188,1486,1176,1468,1162,1452,1147,1437,1129,1423,1109,1396,1062,1334,1125,1334,1125,1304,1154,1274,1179,1245,1199,1232,1209,1218,1215,1165,1243,1113,1230,1113,1230,1075,1222,1064,1220,1058,1220,1058,1220,1061,1224,1072,1230,1105,1255,1105,1255,1124,1270,1139,1282,1150,1292,1152,1295,1154,1297,1154,1297,1151,1302,1144,1310,1135,1318,1122,1327,1098,1347,1086,1352,1077,1356,1077,1356,1068,1358,1057,1355,1043,1352,1031,1345,1031,1345,1019,1337,1004,1326,990,1315,978,1303,978,1303,964,1289,957,1284,949,1280,941,1276,931,1271,907,1266,907,1266,878,1259,851,1250,822,1239,795,1226,769,1211,743,1195,718,1179,695,1159,673,1140,654,1121,636,1102,621,1082,610,1062,601,1042,595,1024,594,1015,594,1006,594,1006,595,996,599,985,606,972,614,959,625,944,637,927,666,896,699,864,733,834,751,821,769,810,786,799,803,789,803,789,825,777,849,761,874,743,896,724,896,724,915,707,935,692,956,680,978,669,1001,660,1025,653,1050,646,1076,643,1118,638,1118,638xm213,721l213,721,233,721,241,722,248,724,255,726,259,731,265,736,267,743,270,751,273,762,275,788,277,825,277,874,277,874,277,941,275,963,274,979,273,991,270,1000,266,1006,260,1011,260,1011,256,1016,252,1021,250,1030,247,1039,245,1054,245,1075,244,1133,244,1133,245,1191,247,1229,250,1243,252,1255,256,1266,260,1277,260,1277,270,1292,281,1307,295,1321,311,1332,327,1341,344,1348,362,1352,379,1353,379,1353,397,1353,405,1351,412,1349,418,1347,423,1342,428,1337,433,1330,437,1323,439,1314,445,1293,449,1265,452,1229,456,1166,431,1184,431,1184,422,1191,413,1196,407,1199,404,1199,404,1199,404,1194,405,1183,416,1149,416,1149,422,1127,428,1101,434,1073,439,1049,439,1049,443,1019,449,998,453,991,456,986,459,983,463,983,467,986,469,990,474,997,478,1006,487,1032,497,1067,497,1067,505,1102,512,1138,516,1173,519,1209,519,1241,517,1273,515,1300,509,1323,509,1323,501,1348,497,1358,491,1366,486,1374,479,1381,463,1394,463,1394,443,1407,434,1412,426,1415,416,1416,407,1418,379,1418,379,1418,357,1416,334,1414,314,1409,297,1403,297,1403,282,1396,267,1385,251,1371,236,1356,222,1340,209,1323,199,1308,191,1292,191,1292,188,1284,185,1273,183,1243,180,1200,180,1144,180,1023,159,1015,139,1005,139,875,139,875,139,803,140,778,142,762,143,751,147,743,151,737,157,733,157,733,168,728,181,724,196,721,213,721,213,721xm549,733l549,733,561,733,566,735,569,737,572,740,573,743,576,754,576,754,576,765,573,773,569,780,564,785,557,788,549,789,542,787,534,782,534,782,528,777,524,770,521,762,521,752,521,752,524,743,527,739,528,736,532,735,536,733,549,733,549,733xm739,952l739,952,732,953,726,956,722,959,718,964,715,970,715,976,717,985,718,993,718,993,722,998,726,1002,732,1004,739,1004,745,1004,752,1001,759,997,765,991,765,991,769,985,770,978,770,971,767,965,762,960,756,956,748,953,739,952,739,952xe" filled="t" stroked="f">
                    <v:stroke joinstyle="miter"/>
                    <v:path o:connecttype="custom" o:connectlocs="44263,69770;38121,69770;144015,79072;147192,97043;135332,106769;123684,105077;115424,93238;119448,79072;131731,74209;99116,121569;100387,136791;87256,143134;76243,131928;83232,119243;257957,169562;298197,195990;317046,175905;338013,169773;337166,179076;331236,198950;328906,223264;338436,247155;335260,255189;307515,242503;263675,253497;224071,257937;243555,273160;232542,284788;218353,284365;200986,270623;168371,259206;131520,228761;126860,208253;159052,173579;189761,153071;222377,136580;52523,153071;58665,174425;56335,212693;51888,227281;55064,269989;76667,285845;90645,282674;91280,250326;85774,250115;93821,215441;100387,210790;109917,255612;103987,288805;88103,299377;62900,296628;40451,273160;33674,214595;31132,157088;45110,152437;121989,159414;114788,166391;110976,157088;156511,201276;152063,209944;160746,210790;160111,202121" o:connectangles="0,0,0,0,0,0,0,0,0,0,0,0,0,0,0,0,0,0,0,0,0,0,0,0,0,0,0,0,0,0,0,0,0,0,0,0,0,0,0,0,0,0,0,0,0,0,0,0,0,0,0,0,0,0,0,0,0,0,0,0,0,0"/>
                    <o:lock v:ext="edit" aspectratio="f"/>
                  </v:shape>
                  <v:shape id="Freeform 214" o:spid="_x0000_s1126" style="width:370205;height:369570;left:2535755;position:absolute;top:3991231" coordsize="1748,1748" o:spt="100" adj="-11796480,,5400" path="m,l,1748,1748,1748,1748,,,,,xm1421,308l1421,308,1426,308,1433,311,1449,319,1449,319,1459,328,1466,337,1471,347,1474,358,1475,370,1473,384,1470,397,1463,411,1463,411,1458,418,1447,431,1411,471,1362,526,1305,587,1158,741,1195,982,1195,982,1225,1179,1234,1244,1239,1293,1240,1329,1239,1342,1238,1353,1236,1363,1234,1370,1231,1375,1227,1381,1227,1381,1218,1389,1212,1394,1205,1400,1201,1401,1201,1401,1198,1398,1193,1390,1173,1360,1146,1318,1116,1265,1116,1265,1067,1181,1050,1154,1038,1136,1029,1125,1026,1123,1023,1121,1020,1121,1018,1123,1014,1127,1014,1127,1008,1132,1001,1135,993,1136,984,1136,974,1135,963,1132,955,1127,945,1121,945,1121,937,1112,932,1102,929,1093,928,1083,929,1072,933,1061,940,1050,948,1039,948,1039,960,1027,963,1021,964,1016,964,1011,962,1004,951,986,951,986,944,974,934,964,928,957,925,956,922,955,922,955,917,957,906,964,872,989,824,1026,768,1072,768,1072,717,1113,679,1144,664,1158,652,1170,642,1181,634,1194,628,1205,623,1215,619,1228,616,1243,612,1276,606,1319,606,1319,602,1355,600,1368,596,1379,591,1388,585,1397,578,1405,568,1414,568,1414,544,1433,535,1439,530,1441,530,1441,529,1439,526,1434,519,1412,511,1379,501,1340,501,1340,490,1300,481,1266,473,1241,470,1233,467,1229,467,1229,456,1224,433,1215,404,1205,369,1194,369,1194,306,1172,276,1161,276,1161,275,1159,275,1157,279,1147,285,1135,295,1121,321,1087,422,1087,523,1087,589,1023,589,1023,620,993,657,956,725,882,796,804,761,777,725,750,698,772,698,772,686,780,675,787,667,791,658,791,650,789,642,784,632,777,622,766,622,766,609,751,605,746,604,740,604,735,606,728,615,711,631,681,515,599,515,599,428,537,402,516,385,502,381,496,377,492,376,486,376,482,377,478,380,475,387,466,387,466,395,457,399,455,406,452,413,452,422,451,434,452,449,455,492,463,553,476,751,526,1026,594,1182,468,1182,468,1246,419,1305,375,1351,341,1369,330,1380,323,1380,323,1404,313,1412,310,1421,308,1421,308xe" filled="t" stroked="f">
                    <v:stroke joinstyle="miter"/>
                    <v:path o:connecttype="custom" o:connectlocs="370205,0;300950,65118;306880,67444;312175,75689;309845,86895;298832,99580;253086,207618;262405,273371;261769,288171;259863,291977;254357,296205;248427,287537;225977,249692;217294,237429;214752,238275;210305,240178;202257,238275;197386,232989;197597,224321;203316,217132;203739,212270;197809,203813;195268,201910;174513,216921;143803,241869;134273,252440;130461,262800;127496,286480;123895,295360;115212,302971;112035,304239;106105,283308;100175,262377;96575,258783;78149,252440;58241,245040;62477,237006;124742,216287;153546,186476;147827,163219;141262,167236;133849,164276;128131,157722;130249,150322;90645,113534;79843,104020;80479,100426;84503,96198;91915,95563;159052,111209;263887,88586;292267,68290;300950,65118" o:connectangles="0,0,0,0,0,0,0,0,0,0,0,0,0,0,0,0,0,0,0,0,0,0,0,0,0,0,0,0,0,0,0,0,0,0,0,0,0,0,0,0,0,0,0,0,0,0,0,0,0,0,0,0,0"/>
                    <o:lock v:ext="edit" aspectratio="f"/>
                  </v:shape>
                  <v:shape id="Freeform 215" o:spid="_x0000_s1127" style="width:370205;height:370205;left:1647390;position:absolute;top:3546731" coordsize="1748,1748" o:spt="100" adj="-11796480,,5400" path="m,l,1748,1748,1748,1748,,,,,xm1045,334l1045,334,1055,336,1065,337,1073,340,1083,343,1091,347,1099,352,1107,358,1114,364,1114,364,1121,371,1128,379,1132,388,1136,396,1140,405,1142,415,1143,424,1144,434,1144,434,1143,444,1142,453,1140,463,1136,472,1132,480,1128,489,1121,497,1114,505,1114,505,1107,512,1099,517,1091,523,1083,527,1075,530,1065,532,1055,534,1045,534,1045,534,1035,534,1024,532,1014,530,1006,527,997,523,989,517,980,512,974,505,974,505,967,497,960,489,956,480,952,472,948,463,946,453,945,444,943,434,943,434,945,424,946,415,948,405,952,396,956,388,960,379,967,371,974,364,974,364,980,358,989,352,997,347,1006,343,1014,340,1024,337,1035,336,1045,334,1045,334xm859,456l859,456,868,456,875,459,882,461,887,467,887,467,904,493,904,493,933,539,1013,670,1165,670,1165,670,1174,670,1183,673,1191,677,1198,683,1198,683,1203,689,1207,696,1210,704,1211,714,1211,714,1210,724,1207,732,1203,740,1198,747,1198,747,1191,752,1183,756,1174,758,1165,759,994,759,994,759,982,758,971,755,963,750,956,743,874,659,781,754,924,832,924,832,934,837,942,842,949,849,954,856,958,863,961,870,963,877,964,885,964,885,963,897,963,897,961,904,933,1180,933,1180,931,1192,928,1203,928,1203,923,1213,915,1221,915,1221,907,1229,897,1234,897,1234,886,1239,874,1239,874,1239,862,1239,851,1234,851,1234,841,1229,833,1221,833,1221,826,1213,821,1203,821,1203,816,1192,815,1180,845,933,635,842,635,842,622,837,612,829,602,821,595,810,595,810,588,799,584,788,581,776,580,763,580,763,580,763,580,752,583,740,586,729,590,718,595,709,602,698,610,688,620,679,831,467,831,467,837,461,844,459,851,456,859,456,859,456xm495,889l495,889,521,890,547,894,572,900,595,908,618,919,640,933,661,948,681,967,681,967,699,986,714,1006,728,1028,739,1051,747,1075,754,1099,756,1125,758,1153,758,1153,756,1178,754,1204,747,1229,739,1252,728,1274,714,1296,699,1316,681,1337,681,1337,661,1355,640,1371,618,1383,595,1394,572,1402,547,1409,521,1412,495,1413,495,1413,468,1412,442,1409,418,1402,394,1394,372,1383,351,1371,329,1355,310,1337,310,1337,292,1318,275,1296,263,1275,252,1252,244,1229,237,1204,234,1178,233,1153,233,1153,234,1125,237,1099,244,1075,252,1051,263,1028,275,1006,292,986,310,967,310,967,329,948,351,933,372,919,394,908,418,900,442,894,468,890,495,889,495,889xm1254,889l1254,889,1280,890,1305,894,1330,900,1353,908,1376,919,1397,933,1419,948,1438,967,1438,967,1456,986,1472,1006,1484,1028,1495,1051,1505,1075,1510,1099,1514,1125,1514,1153,1514,1153,1514,1178,1510,1204,1505,1229,1495,1252,1484,1274,1472,1296,1456,1316,1438,1337,1438,1337,1419,1355,1397,1371,1376,1383,1353,1394,1330,1402,1305,1409,1280,1412,1254,1413,1254,1413,1226,1412,1200,1409,1176,1402,1152,1394,1129,1383,1107,1371,1087,1355,1066,1337,1066,1337,1049,1318,1034,1296,1020,1275,1009,1252,1001,1229,995,1204,991,1178,990,1153,990,1153,991,1125,995,1099,1001,1075,1009,1051,1020,1028,1034,1006,1049,986,1066,967,1066,967,1087,948,1107,933,1129,919,1152,908,1176,900,1200,894,1226,890,1254,889,1254,889xm495,948l495,948,474,949,454,952,435,956,416,963,398,971,382,982,366,994,351,1008,351,1008,337,1023,325,1039,314,1056,306,1073,299,1092,295,1112,292,1132,291,1153,291,1153,292,1173,295,1192,299,1211,306,1230,314,1248,325,1265,337,1281,351,1296,351,1296,366,1310,382,1322,398,1331,416,1341,435,1346,454,1352,474,1355,495,1355,495,1355,516,1355,535,1352,554,1346,573,1341,591,1331,607,1322,624,1310,639,1296,639,1296,652,1281,665,1265,676,1248,684,1230,691,1211,695,1192,698,1173,699,1153,699,1153,698,1132,695,1112,691,1092,684,1073,676,1056,666,1039,654,1023,640,1008,640,1008,624,994,609,982,591,971,573,963,556,956,536,952,516,949,495,948,495,948xm1254,948l1254,948,1233,949,1213,952,1193,956,1174,963,1157,971,1140,982,1124,994,1109,1008,1109,1008,1095,1023,1083,1039,1072,1056,1064,1073,1058,1092,1053,1112,1050,1132,1049,1153,1049,1153,1050,1173,1053,1192,1058,1211,1064,1230,1072,1248,1083,1265,1095,1281,1109,1296,1109,1296,1124,1310,1140,1322,1157,1331,1174,1341,1193,1346,1213,1352,1233,1355,1254,1355,1254,1355,1274,1355,1293,1352,1312,1346,1331,1341,1349,1331,1366,1322,1382,1310,1398,1296,1398,1296,1412,1281,1424,1265,1434,1248,1442,1230,1449,1211,1454,1192,1457,1173,1457,1153,1457,1153,1457,1132,1454,1112,1449,1092,1442,1073,1434,1056,1424,1039,1412,1023,1398,1008,1398,1008,1382,994,1366,982,1349,971,1331,963,1314,956,1295,952,1274,949,1254,948,1254,948xe" filled="t" stroked="f">
                    <v:stroke joinstyle="miter"/>
                    <v:path o:connecttype="custom" o:connectlocs="221318,70737;235931,77090;242073,89798;238896,103564;227671,112247;213058,111612;202469,101658;200351,87891;207552,75820;221318,70737;191456,104411;252239,143380;256263,153334;246732,160746;165406,159687;203528,184255;197597,249909;189973,261346;178113,260287;178960,197597;124531,169218;124107,154393;177266,97634;115847,189338;148039,208822;160535,244191;144227,283160;110341,299044;74337,290361;51676,260287;53370,222588;78785,194632;265581,188279;304550,204798;320646,238261;311751,274476;281677,296926;243979,295232;216023,270029;210728,232754;230213,200774;265581,188279;80902,207975;63324,231272;64807,260498;84291,281889;113306,286337;138085,271300;148039,244191;135544,213482;109282,200986;248638,203951;227036,223647;223012,252451;238049,277441;265581,286972;296079,274476;308574,248427;301585,220047;278289,202469" o:connectangles="0,0,0,0,0,0,0,0,0,0,0,0,0,0,0,0,0,0,0,0,0,0,0,0,0,0,0,0,0,0,0,0,0,0,0,0,0,0,0,0,0,0,0,0,0,0,0,0,0,0,0,0,0,0,0,0,0,0,0,0"/>
                    <o:lock v:ext="edit" aspectratio="f"/>
                  </v:shape>
                  <v:shape id="Freeform 216" o:spid="_x0000_s1128" style="width:370205;height:370205;left:1203525;position:absolute;top:3546731" coordsize="1749,1748" o:spt="100" adj="-11796480,,5400" path="m,l,1748,1749,1748,1749,,,,,xm884,252l884,252,916,254,947,258,976,265,1004,274,1030,285,1055,299,1066,307,1077,317,1086,325,1096,334,1096,334,1107,347,1114,356,1119,364,1120,373,1119,381,1114,392,1105,403,1095,419,1095,419,1079,441,1066,465,1054,493,1043,520,1033,547,1026,573,1022,597,1021,618,1021,618,1022,624,1023,627,1026,625,1030,621,1034,613,1041,602,1054,572,1054,572,1069,538,1082,505,1096,479,1107,463,1107,463,1115,455,1123,446,1144,431,1166,419,1191,407,1219,397,1246,390,1276,386,1305,385,1305,385,1324,386,1342,388,1360,390,1376,394,1392,400,1409,405,1424,412,1439,420,1452,429,1466,438,1478,449,1491,460,1502,472,1513,485,1522,497,1530,511,1538,526,1545,539,1552,556,1558,571,1562,587,1566,603,1567,620,1570,636,1570,653,1569,670,1567,688,1564,704,1560,722,1555,740,1549,758,1541,774,1541,774,1532,793,1523,810,1514,825,1504,837,1492,847,1480,855,1465,863,1447,867,1426,871,1402,874,1373,875,1340,875,1260,873,1155,867,1155,867,1034,862,916,857,810,857,767,857,733,859,733,859,450,877,450,877,411,879,379,881,351,881,330,879,310,877,295,871,282,866,269,859,269,859,254,845,239,830,226,814,215,795,204,776,196,754,189,732,185,709,182,685,181,662,181,639,183,616,187,592,194,571,202,550,213,531,213,531,223,517,233,504,242,493,253,482,265,472,278,463,290,455,304,448,317,442,332,437,347,433,362,429,379,427,396,426,413,424,431,426,508,431,513,547,513,547,514,571,515,594,518,616,521,635,525,653,529,666,533,677,537,684,537,684,543,689,548,691,551,691,552,687,554,680,552,669,548,636,548,636,544,609,544,582,545,554,549,528,555,502,562,476,573,452,584,427,597,405,612,383,629,363,648,344,668,326,689,310,712,296,737,284,737,284,754,276,772,269,791,265,809,259,828,256,847,254,866,252,884,252,884,252xm875,937l875,937,1032,938,1170,939,1275,944,1308,945,1325,948,1325,948,1338,952,1347,956,1353,960,1357,967,1360,975,1360,987,1357,1002,1354,1020,1354,1020,1344,1072,1338,1121,1331,1169,1328,1215,1325,1259,1325,1300,1327,1340,1329,1377,1329,1377,1334,1416,1335,1450,1335,1474,1335,1482,1334,1484,1334,1484,1329,1486,1323,1487,1294,1489,1197,1493,1060,1494,903,1495,745,1497,603,1497,498,1494,463,1493,446,1491,446,1491,446,1491,435,1489,431,1486,427,1482,424,1478,421,1472,418,1465,417,1456,414,1431,413,1397,411,1292,411,1292,410,1211,407,1135,403,1072,401,1047,398,1030,398,1030,394,1008,391,990,391,978,392,968,395,961,402,956,411,952,424,948,424,948,442,945,474,944,578,939,717,938,875,937,875,937xe" filled="t" stroked="f">
                    <v:stroke joinstyle="miter"/>
                    <v:path o:connecttype="custom" o:connectlocs="0,0;200448,54641;225636,65018;234315,73490;235796,83020;225636,98481;216323,126437;217170,132367;223096,121142;234315,98057;252095,86197;276225,81538;294640,84715;310303,92763;322156,105258;329776,120930;332316,138297;329141,156722;322368,171548;310091,182772;283633,185314;193886,181502;95250,185737;69850,186161;56938,181925;43180,164347;38311,140203;42756,116483;51223,104411;64346,94880;80221,90433;108585,115847;110278,134485;113665,144862;117263,144015;115146,123260;121285,95728;137160,72854;155998,60147;175260,54217;185208,198445;276860,200139;286385,203316;286596,216023;281093,257322;281305,291631;282363,314293;253365,316199;105410,316410;92075,315351;88476,310269;86995,273629;84243,218141;82973,205010;89746,200774;185208,198445" o:connectangles="0,0,0,0,0,0,0,0,0,0,0,0,0,0,0,0,0,0,0,0,0,0,0,0,0,0,0,0,0,0,0,0,0,0,0,0,0,0,0,0,0,0,0,0,0,0,0,0,0,0,0,0,0,0,0,0"/>
                    <o:lock v:ext="edit" aspectratio="f"/>
                  </v:shape>
                  <v:shape id="Freeform 217" o:spid="_x0000_s1129" style="width:370205;height:369570;left:759025;position:absolute;top:3991231" coordsize="1749,1748" o:spt="100" adj="-11796480,,5400" path="m,l,1748,1749,1748,1749,,,,,xm996,451l996,451,1001,459,1018,481,1075,563,1158,685,1260,833,1516,1217,1572,1218,1628,1220,1627,1258,1624,1295,873,1297,122,1299,122,1259,122,1220,256,1220,391,1220,387,1173,387,1173,384,1140,381,1124,381,1124,372,1123,348,1121,272,1116,272,1116,191,1110,145,1106,124,1102,154,1091,154,1091,183,1082,206,1071,228,1056,253,1038,253,1038,264,1028,277,1015,290,998,303,982,316,967,325,952,331,941,333,933,333,933,332,931,328,931,312,930,288,929,260,927,260,927,213,926,200,925,191,923,189,922,189,919,189,918,191,915,200,911,215,905,215,905,225,901,238,894,250,886,261,879,261,879,272,869,284,855,298,837,313,818,325,799,336,782,343,769,344,763,346,761,346,761,346,758,344,756,338,754,327,752,310,751,310,751,281,751,258,748,242,744,238,743,236,740,236,740,238,737,243,735,260,728,260,728,272,721,288,709,306,694,325,675,346,653,366,629,385,605,403,580,439,527,473,582,473,582,491,609,508,634,525,657,542,676,559,694,575,707,590,718,604,725,604,725,623,733,630,737,631,740,631,740,630,741,626,743,609,746,579,750,536,752,516,754,533,788,533,788,541,803,552,819,564,836,577,851,590,864,603,877,615,885,626,892,626,892,637,897,641,899,642,901,642,904,641,908,635,916,635,916,633,920,630,922,620,926,605,927,583,927,583,927,553,929,544,930,541,931,540,933,540,933,547,944,562,967,582,997,540,1060,540,1060,523,1084,508,1103,497,1117,492,1123,492,1123,489,1123,488,1125,486,1128,485,1132,485,1132,484,1138,478,1149,462,1177,462,1177,444,1203,437,1215,437,1215,439,1217,443,1218,455,1220,455,1220,460,1218,466,1217,471,1214,477,1210,491,1192,512,1161,512,1161,772,776,772,776,857,650,928,546,977,476,990,457,996,451,996,451xm954,695l954,695,954,695,951,699,945,707,936,733,936,733,925,756,914,782,900,810,884,838,850,897,812,957,772,1016,731,1069,712,1094,693,1117,674,1136,657,1154,620,1189,790,1189,959,1189,959,940,959,940,959,840,958,763,956,713,955,699,954,695,954,695xe" filled="t" stroked="f">
                    <v:stroke joinstyle="miter"/>
                    <v:path o:connecttype="custom" o:connectlocs="370205,0;210820,95352;245110,144825;344593,257937;25823,274640;82761,257937;80645,237641;57573,235949;26246,232989;43603,226435;55880,217344;66886,204447;70485,197259;60960,196413;42333,195567;40005,194087;45508,191339;55245,185842;63076,176962;72601,162585;73236,160259;65616,158779;51223,157299;50376,155819;57573,152437;73236,138060;92921,111420;107526,134043;121708,149477;131868,154974;133350,156665;113453,158991;114511,169773;124883,182670;132503,188590;135890,191127;133985,194510;123401,195990;114511,196836;118956,204447;110701,229184;104140,237429;102658,239332;97790,248846;92498,256880;96308,257937;100965,255823;163406,164065;206798,100638;201930,146940;200025,149477;193463,165333;171873,202333;146685,236161;167216,251383;202988,177596;201930,146940" o:connectangles="0,0,0,0,0,0,0,0,0,0,0,0,0,0,0,0,0,0,0,0,0,0,0,0,0,0,0,0,0,0,0,0,0,0,0,0,0,0,0,0,0,0,0,0,0,0,0,0,0,0,0,0,0,0,0,0,0"/>
                    <o:lock v:ext="edit" aspectratio="f"/>
                  </v:shape>
                  <v:shape id="Freeform 218" o:spid="_x0000_s1130" style="width:370205;height:370205;left:3424120;position:absolute;top:2214501" coordsize="1749,1749" o:spt="100" adj="-11796480,,5400" path="m,l,1749,1749,1749,1749,,,,,xm875,185l875,185,898,186,920,188,942,190,963,194,984,198,1004,205,1025,212,1045,219,1065,229,1084,238,1101,249,1119,260,1137,272,1153,285,1168,298,1183,313,1198,328,1212,345,1226,361,1238,377,1249,395,1260,414,1269,433,1278,453,1286,472,1293,492,1298,513,1304,534,1308,556,1310,578,1312,600,1312,622,1312,622,1312,645,1310,668,1308,692,1304,715,1298,739,1293,763,1279,812,1260,864,1238,916,1213,970,1186,1026,1155,1085,1122,1145,1047,1275,965,1414,875,1564,875,1564,786,1414,703,1275,629,1145,595,1085,565,1026,536,970,511,916,489,864,472,812,457,763,451,739,447,715,443,692,440,668,439,645,438,622,438,622,439,600,440,578,443,556,447,534,451,513,458,492,465,472,472,453,481,433,491,414,502,395,513,377,525,361,537,345,551,328,566,313,581,298,597,285,614,272,630,260,648,249,667,238,686,229,705,219,724,212,745,205,765,198,787,194,809,190,831,188,853,186,875,185,875,185xm875,455l875,455,860,455,843,458,828,462,815,468,801,474,787,481,775,491,764,500,754,513,745,524,737,537,731,551,726,565,722,580,719,596,719,612,719,612,719,627,722,644,726,659,731,672,737,686,745,700,754,712,764,723,775,733,787,742,801,749,815,756,828,761,843,765,860,768,875,768,875,768,891,768,906,765,921,761,936,756,950,749,962,742,974,733,985,723,996,712,1004,700,1013,686,1019,672,1025,659,1029,644,1030,627,1032,612,1032,612,1030,596,1029,580,1025,565,1019,551,1013,537,1004,524,996,513,985,500,974,491,962,481,950,474,936,468,921,462,906,458,891,455,875,455,875,455xe" filled="t" stroked="f">
                    <v:stroke joinstyle="miter"/>
                    <v:path o:connecttype="custom" o:connectlocs="370205,370205;0,0;190076,39370;203835,41063;216958,44873;229446,50376;240665,57573;250401,66251;259503,76411;266700,87630;272203,99906;276013,113030;277706,127000;277706,136525;276013,151341;270721,171873;256751,205316;237490,242358;185208,331046;148801,269875;119591,217170;103505,182880;95461,156421;93133,141393;92710,131656;93768,117686;96943,104140;101811,91651;108585,79798;116628,69426;126365,60325;137160,52705;149225,46355;161925,41910;175895,39793;185208,39158;182033,96308;172508,99060;164041,103928;157691,110913;153670,119591;152188,129540;152823,136313;155998,145203;161713,153035;169545,158538;178435,161925;185208,162560;194945,161078;203623,157056;210820,150706;215688,142240;218016,132715;218016,126153;215688,116628;210820,108585;203623,101811;194945,97790;185208,96308" o:connectangles="0,0,0,0,0,0,0,0,0,0,0,0,0,0,0,0,0,0,0,0,0,0,0,0,0,0,0,0,0,0,0,0,0,0,0,0,0,0,0,0,0,0,0,0,0,0,0,0,0,0,0,0,0,0,0,0,0,0,0"/>
                    <o:lock v:ext="edit" aspectratio="f"/>
                  </v:shape>
                  <v:shape id="Freeform 219" o:spid="_x0000_s1131" style="width:370205;height:370205;left:2979620;position:absolute;top:2658366" coordsize="1749,1749" o:spt="100" adj="-11796480,,5400" path="m,l,1749,1749,1749,1749,,,,,xm424,278l424,278,439,279,452,280,467,285,480,290,493,296,506,304,517,312,526,321,536,331,544,343,552,356,558,368,563,382,566,395,568,410,570,425,570,425,568,440,566,454,563,469,558,483,552,495,544,507,536,518,526,529,517,539,506,547,493,554,480,561,467,565,452,569,439,571,424,571,424,571,409,571,394,569,380,565,366,561,354,554,342,547,331,539,320,529,312,518,302,507,295,495,290,483,284,469,280,454,279,440,278,425,278,425,279,410,280,395,284,382,290,368,295,356,302,343,312,331,320,321,331,312,342,304,354,296,366,290,380,285,394,280,409,279,424,278,424,278xm1182,652l1182,652,1213,653,1243,656,1272,663,1298,671,1324,682,1348,696,1370,712,1391,730,1409,750,1425,775,1439,801,1451,828,1459,860,1466,894,1470,929,1471,968,1471,1473,1227,1473,1227,1055,1227,1055,1226,1033,1224,1014,1221,995,1219,978,1213,962,1208,947,1201,935,1194,922,1185,912,1175,902,1164,894,1152,887,1138,883,1124,879,1108,876,1092,876,1092,876,1074,876,1058,879,1041,883,1027,888,1014,895,1001,903,991,913,980,922,971,935,963,948,956,963,951,980,947,996,944,1014,943,1035,941,1055,941,1473,705,1473,705,677,941,677,941,783,941,783,945,778,956,763,973,742,985,730,999,718,1014,705,1032,693,1052,682,1074,673,1097,664,1123,658,1152,653,1182,652,1182,652xm302,677l548,677,548,1473,302,1473,302,677,302,677xe" filled="t" stroked="f">
                    <v:stroke joinstyle="miter"/>
                    <v:path o:connecttype="custom" o:connectlocs="370205,370205;0,0;92921,59055;101600,61383;109431,66040;115146,72601;119168,80856;120650,89958;119803,96096;116840,104775;111336,111971;104351,117263;95673,120438;89746,120861;80433,119591;72390,115781;66040,109643;61383,102235;59055,93133;59055,86783;61383,77893;66040,70061;72390,64346;80433,60325;89746,58843;250190,138006;269240,140335;285326,147320;298238,158750;307128,175260;311150,196638;259715,311785;259503,218651;258021,207010;254211,197908;248708,190923;240876,186901;231140,185420;223943,186055;214630,189441;207433,195156;202353,203835;199813,214630;199178,311785;199178,143298;200025,164676;208491,154516;218440,146685;232198,140546;250190,138006;115993,143298;63923,143298" o:connectangles="0,0,0,0,0,0,0,0,0,0,0,0,0,0,0,0,0,0,0,0,0,0,0,0,0,0,0,0,0,0,0,0,0,0,0,0,0,0,0,0,0,0,0,0,0,0,0,0,0,0,0,0"/>
                    <o:lock v:ext="edit" aspectratio="f"/>
                  </v:shape>
                  <v:shape id="Freeform 220" o:spid="_x0000_s1132" style="width:369570;height:370205;left:2091890;position:absolute;top:3102866" coordsize="1748,1748" o:spt="100" adj="-11796480,,5400" path="m,l,1748,1748,1748,1748,,,,,xm1198,188l1489,480,1359,610,1067,319,1198,188,1198,188xm1001,385l1293,676,625,1344,259,1412,333,1053,1001,385,1001,385xm1001,534l408,1128,445,1163,1038,571,1001,534,1001,534xm1106,639l512,1232,549,1269,1143,676,1106,639,1106,639xe" filled="t" stroked="f">
                    <v:stroke joinstyle="miter"/>
                    <v:path o:connecttype="custom" o:connectlocs="0,0;0,370205;369570,370205;369570,0;0,0;0,0;253286,39816;314811,101658;287325,129190;225589,67560;253286,39816;253286,39816;211635,81538;273371,143168;132140,284642;54758,299044;70404,223012;211635,81538;211635,81538;211635,113094;86261,238896;94083,246309;219458,120930;211635,113094;211635,113094;233835,135332;108249,260922;116072,268758;241658,143168;233835,135332;233835,135332" o:connectangles="0,0,0,0,0,0,0,0,0,0,0,0,0,0,0,0,0,0,0,0,0,0,0,0,0,0,0,0,0,0,0"/>
                    <o:lock v:ext="edit" aspectratio="f"/>
                  </v:shape>
                  <v:shape id="Freeform 221" o:spid="_x0000_s1133" style="width:370205;height:370205;left:1203525;position:absolute;top:2214501" coordsize="1749,1749" o:spt="100" adj="-11796480,,5400" path="m,l,1749,1749,1749,1749,,,,,xm869,229l869,229,933,230,965,231,996,233,1028,237,1056,242,1085,248,1111,256,1135,267,1148,272,1159,279,1168,286,1178,294,1186,302,1194,312,1201,321,1208,332,1213,343,1217,356,1222,369,1224,383,1226,398,1227,414,1227,1347,1227,1347,1226,1362,1224,1376,1222,1390,1217,1402,1212,1413,1207,1424,1200,1435,1191,1443,1183,1452,1174,1461,1164,1467,1153,1474,1130,1487,1104,1496,1077,1503,1049,1510,1019,1514,991,1518,961,1519,931,1521,875,1522,875,1522,819,1521,789,1519,758,1518,730,1514,700,1510,672,1503,645,1495,619,1485,596,1474,586,1467,575,1459,566,1452,558,1443,549,1433,543,1424,537,1413,532,1402,529,1390,525,1376,524,1362,524,1347,524,1347,524,880,524,414,524,414,524,398,525,384,528,371,530,358,534,346,540,335,545,324,552,315,560,305,569,297,578,289,588,282,608,269,631,259,657,250,685,244,713,238,743,235,773,233,805,230,869,229,869,229xm875,325l875,325,870,325,866,327,861,331,855,338,854,342,854,346,854,346,854,350,855,354,861,361,866,365,870,366,875,368,875,368,879,366,883,365,890,361,894,354,895,350,895,346,895,346,895,342,894,338,890,331,883,327,879,325,875,325,875,325xm604,450l604,1286,1146,1286,1146,450,604,450,604,450xm875,1351l875,1351,865,1353,855,1355,847,1360,839,1366,834,1373,828,1381,825,1391,825,1400,825,1400,825,1411,828,1421,834,1429,839,1437,847,1443,855,1448,865,1451,875,1451,875,1451,886,1451,895,1448,903,1443,910,1437,917,1429,921,1421,924,1411,925,1400,925,1400,924,1391,921,1381,917,1373,910,1366,903,1360,895,1355,886,1353,875,1351,875,1351xe" filled="t" stroked="f">
                    <v:stroke joinstyle="miter"/>
                    <v:path o:connecttype="custom" o:connectlocs="370205,370205;0,0;197485,48683;217593,50165;235161,54186;245321,59055;251036,63923;255693,70273;258656,78105;259715,87630;259503,288290;257598,296756;254000,303741;248496,309245;239183,314748;222038,319616;203411,321521;185208,322156;160443,321310;142240,318135;126153,311996;119803,307340;114935,301413;111971,294216;110913,285115;110913,87630;111125,81280;113030,73236;116840,66675;122343,61171;133561,54821;150918,50376;170391,48683;185208,68791;183303,69215;180763,72390;180763,74083;183303,77258;185208,77893;188383,76411;189441,73236;189230,71543;186055,68791;127846,95250;242570,95250;185208,285961;180975,286808;176530,290618;174625,296333;175260,300778;179281,305435;185208,307128;189441,306493;194098,302471;195791,296333;194945,292311;191135,287866;185208,285961" o:connectangles="0,0,0,0,0,0,0,0,0,0,0,0,0,0,0,0,0,0,0,0,0,0,0,0,0,0,0,0,0,0,0,0,0,0,0,0,0,0,0,0,0,0,0,0,0,0,0,0,0,0,0,0,0,0,0,0,0,0"/>
                    <o:lock v:ext="edit" aspectratio="f"/>
                  </v:shape>
                  <v:shape id="Freeform 222" o:spid="_x0000_s1134" style="width:370205;height:370205;left:1203525;position:absolute;top:2658366" coordsize="1749,1749" o:spt="100" adj="-11796480,,5400" path="m,l,1749,1749,1749,1749,,,,,xm1123,350l1123,350,1152,352,1179,356,1207,362,1231,372,1256,384,1278,398,1298,414,1317,433,1317,433,1340,428,1362,423,1384,416,1405,408,1426,399,1447,390,1466,380,1487,369,1487,369,1477,391,1467,413,1455,433,1440,453,1425,472,1407,488,1390,503,1369,515,1369,515,1409,510,1448,500,1485,488,1522,474,1522,474,1508,494,1493,513,1478,530,1462,548,1444,566,1426,582,1409,597,1390,611,1390,611,1390,647,1390,682,1387,718,1381,753,1376,787,1368,823,1358,858,1347,892,1335,927,1321,959,1305,994,1288,1025,1269,1056,1249,1088,1227,1118,1204,1147,1178,1174,1152,1200,1125,1226,1095,1249,1064,1272,1032,1293,998,1312,963,1330,926,1346,890,1360,850,1372,809,1383,768,1390,724,1396,681,1399,636,1401,636,1401,607,1401,580,1399,552,1396,525,1392,498,1388,472,1383,446,1377,420,1369,394,1361,369,1353,345,1343,320,1332,297,1320,274,1308,250,1295,228,1282,228,1282,254,1284,280,1286,308,1284,334,1283,360,1282,384,1278,410,1272,436,1265,461,1259,485,1249,508,1239,532,1228,555,1216,578,1203,600,1187,620,1171,620,1171,600,1171,578,1167,558,1163,539,1157,519,1149,500,1140,483,1130,466,1118,450,1106,436,1092,422,1077,410,1060,398,1044,388,1025,380,1007,373,988,373,988,388,989,405,992,420,992,435,992,450,991,465,989,493,983,493,983,469,977,447,969,425,959,406,948,387,935,369,921,353,905,338,887,324,869,313,850,302,830,294,809,287,787,283,765,280,742,280,719,280,719,294,726,308,733,323,738,338,744,353,746,368,749,384,752,401,753,401,753,379,737,360,719,343,701,328,681,315,659,304,637,295,614,289,591,284,566,283,541,283,517,286,492,290,469,297,444,306,421,319,398,319,398,343,428,371,455,398,483,428,507,458,532,491,554,524,574,558,593,593,610,630,625,667,638,705,649,743,659,783,667,824,673,865,675,865,675,862,660,860,644,858,629,858,614,858,599,860,584,862,569,865,555,869,540,873,526,884,499,899,474,916,450,935,428,957,409,980,391,992,384,1006,377,1019,371,1033,365,1047,361,1062,357,1077,354,1092,352,1108,350,1123,350,1123,350xe" filled="t" stroked="f">
                    <v:stroke joinstyle="miter"/>
                    <v:path o:connecttype="custom" o:connectlocs="370205,0;237701,74083;260561,78740;278765,91651;292946,88053;310303,80433;310515,87418;297815,103293;298238,107950;322156,100330;309456,115993;294216,129328;293581,151976;287443,181610;276225,210396;259715,236643;238125,259503;211243,277706;179916,290406;144145,296121;122766,296121;99906,292735;78105,286385;57996,276860;53763,271780;76200,271356;97578,266488;117475,257386;131233,247861;114088,244898;98636,236643;86783,224366;78951,209126;88900,209973;104351,208068;89958,202988;74718,191558;63923,175683;59266,157056;65193,155151;77893,158538;80221,155998;66675,139488;60113,119803;61383,99271;67521,84243;90593,107315;118110,125518;149225,137371;183091,142875;181610,133138;182456,120438;187113,105621;202565,86571;215688,78528;227965,74930;237701,74083" o:connectangles="0,0,0,0,0,0,0,0,0,0,0,0,0,0,0,0,0,0,0,0,0,0,0,0,0,0,0,0,0,0,0,0,0,0,0,0,0,0,0,0,0,0,0,0,0,0,0,0,0,0,0,0,0,0,0,0,0"/>
                    <o:lock v:ext="edit" aspectratio="f"/>
                  </v:shape>
                  <v:shape id="Freeform 223" o:spid="_x0000_s1135" style="width:370205;height:370205;left:1203525;position:absolute;top:3102866" coordsize="1749,1748" o:spt="100" adj="-11796480,,5400" path="m,l,1748,1749,1748,1749,,,,,xm556,226l702,226,731,306,731,306,735,316,741,327,748,337,756,345,764,353,773,360,783,367,794,372,794,372,794,372,805,377,817,379,828,381,840,381,853,379,864,378,875,374,886,370,962,334,1066,437,1029,513,1029,513,1025,524,1022,535,1019,547,1018,558,1018,571,1021,581,1023,594,1028,605,1028,605,1028,605,1032,616,1038,625,1045,635,1054,644,1063,651,1073,658,1082,663,1093,669,1172,696,1172,842,1172,842,1093,871,1093,871,1082,875,1073,881,1063,887,1054,896,1045,904,1038,913,1032,923,1028,934,1028,934,1028,934,1023,945,1021,957,1018,968,1018,980,1019,991,1022,1004,1025,1014,1029,1025,1066,1102,962,1204,886,1169,886,1169,875,1165,864,1161,851,1159,840,1158,828,1158,817,1159,806,1162,794,1166,794,1166,794,1166,784,1172,773,1178,764,1185,756,1193,748,1203,741,1213,735,1222,731,1234,702,1312,556,1312,529,1233,529,1233,524,1222,518,1211,511,1202,504,1193,495,1185,487,1178,476,1172,465,1166,465,1166,465,1166,454,1162,443,1159,431,1158,418,1158,407,1159,395,1161,384,1165,373,1169,298,1204,194,1102,230,1025,230,1025,235,1014,238,1004,241,991,241,980,241,968,239,957,237,945,233,934,233,934,233,934,227,923,222,913,213,904,205,896,197,887,187,881,177,875,166,871,86,842,86,696,166,669,166,669,177,663,187,658,197,651,205,644,213,635,222,625,227,616,233,605,233,605,233,605,237,594,239,581,241,571,241,558,241,547,238,535,235,524,230,513,194,437,298,334,373,370,373,370,384,374,395,378,407,379,418,381,431,381,443,379,454,377,465,372,465,372,465,372,476,367,487,360,495,353,504,345,511,337,518,327,524,316,529,306,556,226,556,226xm630,571l630,571,610,572,589,575,570,579,552,586,534,594,518,605,503,616,489,628,476,643,465,658,455,674,447,692,440,710,435,729,432,749,431,769,431,769,432,789,435,810,440,829,447,846,455,864,465,881,476,896,489,911,503,923,518,934,534,945,552,953,570,960,589,964,610,968,630,968,630,968,651,968,670,964,689,960,707,953,724,945,741,934,756,923,771,911,783,896,795,881,805,864,813,846,820,829,824,810,828,789,828,769,828,769,828,749,824,729,820,710,813,692,805,674,795,658,783,643,771,628,756,616,741,605,724,594,707,586,689,579,670,575,651,572,630,571,630,571xm1335,945l1413,945,1428,987,1428,987,1433,998,1441,1008,1451,1016,1462,1023,1462,1023,1462,1023,1474,1025,1487,1027,1499,1025,1511,1021,1551,1002,1605,1057,1586,1096,1586,1096,1582,1109,1581,1121,1582,1135,1586,1146,1586,1146,1592,1157,1600,1166,1609,1174,1622,1180,1663,1195,1663,1273,1663,1273,1622,1288,1622,1288,1609,1293,1600,1300,1592,1310,1585,1320,1585,1320,1582,1333,1581,1345,1582,1357,1586,1370,1605,1411,1551,1465,1510,1446,1510,1446,1499,1442,1487,1441,1474,1441,1462,1445,1462,1445,1462,1445,1451,1450,1441,1458,1433,1469,1428,1480,1413,1523,1335,1523,1320,1480,1320,1480,1316,1469,1308,1458,1298,1450,1287,1445,1287,1445,1275,1441,1263,1441,1250,1442,1238,1446,1198,1465,1142,1411,1161,1370,1161,1370,1166,1357,1168,1345,1167,1333,1163,1320,1163,1320,1163,1320,1157,1310,1149,1300,1140,1293,1127,1288,1086,1273,1086,1195,1127,1180,1127,1180,1140,1174,1149,1167,1157,1158,1163,1146,1163,1146,1163,1146,1167,1135,1168,1121,1166,1109,1161,1096,1142,1057,1198,1002,1238,1021,1238,1021,1250,1025,1263,1027,1275,1025,1287,1023,1287,1023,1287,1023,1298,1016,1308,1008,1316,998,1320,987,1335,945,1335,945xm1375,1128l1375,1128,1364,1128,1353,1129,1343,1132,1334,1136,1324,1140,1316,1146,1308,1152,1299,1159,1293,1166,1287,1174,1282,1182,1278,1192,1273,1202,1271,1213,1269,1222,1269,1233,1269,1233,1269,1244,1271,1255,1273,1264,1278,1274,1282,1284,1287,1293,1293,1301,1299,1308,1308,1315,1316,1322,1324,1326,1334,1331,1343,1334,1353,1337,1364,1338,1375,1340,1375,1340,1385,1338,1395,1337,1406,1334,1416,1331,1425,1326,1433,1322,1441,1315,1450,1308,1457,1301,1462,1293,1467,1284,1472,1274,1476,1264,1478,1255,1480,1244,1480,1233,1480,1233,1480,1222,1478,1213,1476,1202,1472,1192,1467,1182,1462,1174,1457,1166,1450,1159,1441,1152,1433,1146,1425,1140,1416,1136,1406,1132,1395,1129,1385,1128,1375,1128,1375,1128xe" filled="t" stroked="f">
                    <v:stroke joinstyle="miter"/>
                    <v:path o:connecttype="custom" o:connectlocs="117686,47864;160020,73066;170391,79843;187536,78361;215688,115847;217593,128131;229023,140415;229023,185314;217593,197809;215688,209881;187536,247579;170603,246097;160020,252662;111971,261134;103081,249485;91228,245250;41063,233390;51011,205010;46990,193362;18203,178325;43391,136391;50165,125801;48683,108647;86148,80267;98425,78785;110913,66924;124671,121777;100753,136179;91228,162864;98425,186585;120650,203316;145838,203316;168275,186585;175260,162864;165735,136179;141816,121777;302260,209034;311996,217082;335703,232119;338666,246944;343323,272782;334645,284854;317288,305397;305011,308786;278553,311116;264583,305397;247226,284854;241300,273841;243205,247156;246803,234872;267335,217506;278553,211364;286385,239108;273685,246944;268605,261134;272415,273841;284268,282524;297603,282524;309456,273841;313266,261134;308398,246944;295275,239108" o:connectangles="0,0,0,0,0,0,0,0,0,0,0,0,0,0,0,0,0,0,0,0,0,0,0,0,0,0,0,0,0,0,0,0,0,0,0,0,0,0,0,0,0,0,0,0,0,0,0,0,0,0,0,0,0,0,0,0,0,0,0,0,0,0"/>
                    <o:lock v:ext="edit" aspectratio="f"/>
                  </v:shape>
                  <v:shape id="Freeform 224" o:spid="_x0000_s1136" style="width:370205;height:370205;left:2979620;position:absolute;top:3102866" coordsize="1749,1748" o:spt="100" adj="-11796480,,5400" path="m,l,1748,1749,1748,1749,,,,,xm680,360l1068,360,1068,360,1082,362,1094,366,1105,371,1115,379,1123,389,1130,400,1133,412,1134,426,1134,520,1041,520,1041,467,1041,467,1041,463,1040,459,1036,452,1029,448,1025,446,1021,446,728,446,728,446,724,446,720,448,713,452,709,459,708,463,708,467,708,520,615,520,615,426,615,426,616,412,620,400,626,389,634,379,644,371,656,366,668,362,680,360,680,360xm239,581l1511,581,1511,883,1041,883,1041,971,1485,971,1485,1389,264,1389,264,971,708,971,708,883,239,883,239,581,239,581xm791,846l791,1009,958,1009,958,846,791,846,791,846xe" filled="t" stroked="f">
                    <v:stroke joinstyle="miter"/>
                    <v:path o:connecttype="custom" o:connectlocs="0,370205;370205,0;0,0;226060,76243;229023,76667;233891,78573;237701,82385;239818,87256;240030,110129;220345,98904;220345,98057;219286,95728;216958,94457;154093,94457;153246,94457;150918,95728;149860,98057;149860,110129;130175,90221;130386,87256;132503,82385;136313,78573;141393,76667;143933,76243;319828,123048;220345,187008;314325,205645;55880,294173;149860,205645;50588,187008;50588,123048;167428,213693;202776,179172;167428,179172" o:connectangles="0,0,0,0,0,0,0,0,0,0,0,0,0,0,0,0,0,0,0,0,0,0,0,0,0,0,0,0,0,0,0,0,0,0"/>
                    <o:lock v:ext="edit" aspectratio="f"/>
                  </v:shape>
                  <v:shape id="Freeform 225" o:spid="_x0000_s1137" style="width:370205;height:370205;left:2535755;position:absolute;top:2214501" coordsize="1748,1749" o:spt="100" adj="-11796480,,5400" path="m,l,1749,1748,1749,1748,,,,,xm273,428l1478,428,874,926,273,428,273,428xm270,589l874,1089,1479,589,1479,1323,270,1323,270,589,270,589xe" filled="t" stroked="f">
                    <v:stroke joinstyle="miter"/>
                    <v:path o:connecttype="custom" o:connectlocs="0,0;0,370205;370205,370205;370205,0;0,0;0,0;57818,90593;313022,90593;185102,196003;57818,90593;57818,90593;57182,124671;185102,230505;313234,124671;313234,280035;57182,280035;57182,124671;57182,124671" o:connectangles="0,0,0,0,0,0,0,0,0,0,0,0,0,0,0,0,0,0"/>
                    <o:lock v:ext="edit" aspectratio="f"/>
                  </v:shape>
                </v:group>
                <v:group id="_x0000_s1026" o:spid="_x0000_s1138" style="width:3175224;height:2325604;left:3878126;position:absolute;top:4699290" coordorigin="3963235,5031361" coordsize="2860040,2094865">
                  <o:lock v:ext="edit" aspectratio="f"/>
                  <v:shape id="Freeform 226" o:spid="_x0000_s1139" style="width:205105;height:308610;left:5717105;position:absolute;top:6011166" coordsize="970,1457" o:spt="100" adj="-11796480,,5400" path="m485,l485,,463,1,441,2,421,5,399,9,378,13,358,19,339,26,320,34,301,42,283,52,265,61,247,72,231,84,214,97,199,110,184,124,171,139,157,155,145,170,133,188,122,205,111,222,102,241,93,259,86,278,79,299,74,319,68,340,66,360,63,382,60,403,60,424,60,424,60,446,63,468,66,490,68,510,74,531,79,551,86,571,93,590,102,609,111,628,122,646,133,662,145,679,157,695,171,711,184,725,199,740,214,752,231,766,247,777,265,788,283,799,301,808,320,816,339,825,358,830,378,837,399,841,421,845,441,848,463,849,485,849,485,849,507,849,529,848,549,845,571,841,592,837,611,830,631,825,650,816,669,808,687,799,705,788,723,777,739,766,755,752,770,740,785,725,799,711,813,695,825,679,837,662,848,646,858,628,867,609,877,590,884,571,891,551,896,531,902,510,904,490,907,468,910,446,910,424,910,424,910,403,907,382,904,360,902,340,896,319,891,299,884,278,877,259,867,241,858,222,848,205,837,188,825,170,813,155,799,139,785,124,770,110,755,97,739,84,723,72,705,61,687,52,669,42,650,34,631,26,611,19,592,13,571,9,549,5,529,2,507,1,485,,485,xm485,121l485,121,516,124,546,128,575,135,602,146,630,158,654,173,678,191,699,210,719,232,736,255,751,281,765,307,775,334,781,364,787,394,788,424,788,424,787,456,781,486,775,515,765,543,751,569,736,595,719,618,699,639,678,659,654,677,630,692,602,704,575,715,546,722,516,726,485,729,485,729,454,726,423,722,395,715,367,704,340,692,316,677,292,659,271,639,251,618,234,595,219,569,205,543,195,515,187,486,183,456,182,424,182,424,183,394,187,364,195,334,205,307,219,281,234,255,251,232,271,210,292,191,316,173,340,158,367,146,395,135,423,128,454,124,485,121,485,121xm485,183l485,183,460,184,436,187,413,194,391,202,369,211,350,224,331,237,313,254,298,270,284,289,272,310,261,330,253,353,247,377,243,400,242,424,242,424,243,450,247,474,253,497,261,520,272,541,284,561,298,579,313,597,331,613,350,627,369,639,391,648,413,657,436,663,460,666,485,668,485,668,510,666,534,663,557,657,579,648,601,639,620,627,639,613,657,597,672,579,686,561,698,541,709,520,717,497,723,474,727,450,728,424,728,424,727,400,723,377,717,353,709,330,698,310,686,289,672,270,657,254,639,237,620,224,601,211,579,202,557,194,534,187,510,184,485,183,485,183xm485,304l522,381,607,392,545,450,560,535,485,494,410,535,425,450,363,392,448,381,485,304,485,304xm755,889l755,889,729,905,702,920,675,933,646,943,617,953,587,960,556,965,525,969,751,1457,810,1296,970,1355,755,889,755,889xm216,890l,1355,161,1296,220,1457,447,969,447,969,415,965,384,960,354,953,325,943,296,933,268,920,242,905,216,890,216,890xe" filled="t" stroked="f">
                    <v:stroke joinstyle="miter"/>
                    <v:path o:connecttype="custom" o:connectlocs="89019,1059;67663,7201;48844,17792;33197,32830;21567,51046;14378,72016;12686,89808;15647,112472;23470,133017;36157,150598;52227,164577;71681,174744;93248,179616;111856,179616;133423,174744;152877,164577;168947,150598;181422,133017;189457,112472;192418,89808;190726,72016;183325,51046;171907,32830;156260,17792;137441,7201;116085,1059;102552,25629;127291,30924;152031,49140;165141,77099;165141,102940;152031,130899;127291,149115;102552,154410;71892,146573;49478,126028;38695,96586;41232,70745;57302,44480;83522,28594;102552,38761;82676,42786;63011,57189;52227,79853;52227,100398;63011,122639;82676,137254;102552,141490;127080,135347;145053,118826;153723,95315;151608,74769;138921,53800;117776,41091;102552,64390;102552,104635;102552,64390;148436,194866;117565,204398;159643,188300;46518,308610;74852,201856;45672,188512" o:connectangles="0,0,0,0,0,0,0,0,0,0,0,0,0,0,0,0,0,0,0,0,0,0,0,0,0,0,0,0,0,0,0,0,0,0,0,0,0,0,0,0,0,0,0,0,0,0,0,0,0,0,0,0,0,0,0,0,0,0,0,0,0,0,0"/>
                    <o:lock v:ext="edit" aspectratio="f"/>
                  </v:shape>
                  <v:shape id="Freeform 227" o:spid="_x0000_s1140" style="width:277495;height:205105;left:6143825;position:absolute;top:5067556" coordsize="1311,971" o:spt="100" adj="-11796480,,5400" path="m2,l655,541,1311,,2,,2,xm,174l,971,1311,971,1311,175,655,717,,174,,174xe" filled="t" stroked="f">
                    <v:stroke joinstyle="miter"/>
                    <v:path o:connecttype="custom" o:connectlocs="423,0;138641,114275;277495,0;423,0;423,0;0,36754;0,205105;277495,205105;277495,36965;138641,151452;0,36754;0,36754" o:connectangles="0,0,0,0,0,0,0,0,0,0,0,0"/>
                    <o:lock v:ext="edit" aspectratio="f"/>
                  </v:shape>
                  <v:shape id="Freeform 228" o:spid="_x0000_s1141" style="width:276860;height:277495;left:6144460;position:absolute;top:5535551" coordsize="1310,1311" o:spt="100" adj="-11796480,,5400" path="m320,161l320,161,318,177,317,194,313,209,307,224,301,239,292,251,283,263,273,276,261,285,249,295,236,303,221,310,208,315,191,319,176,322,160,322,160,322,143,322,127,319,112,315,97,310,83,303,70,295,57,285,46,276,36,263,27,251,19,239,12,224,7,209,3,194,,177,,161,,161,,144,3,128,7,113,12,98,19,84,27,71,36,58,46,47,57,37,70,27,83,19,97,12,112,6,127,4,143,1,160,,160,,176,1,191,4,208,6,221,12,236,19,249,27,261,37,273,47,283,58,292,71,301,84,307,98,313,113,317,128,318,144,320,161,320,161xm296,437l26,437,26,1311,296,1311,296,437,296,437xm728,437l470,437,470,1311,728,1311,728,852,728,852,729,830,731,808,735,788,739,770,746,752,753,736,761,721,770,709,781,696,794,685,807,677,822,669,839,663,855,659,874,657,893,657,893,657,911,657,929,659,944,663,959,669,973,676,984,685,994,695,1005,707,1014,719,1020,735,1027,751,1033,769,1035,788,1040,807,1041,829,1041,852,1041,1311,1310,1311,1310,758,1310,758,1309,715,1305,676,1300,657,1296,639,1292,621,1287,605,1280,588,1275,573,1266,558,1258,545,1250,531,1240,519,1231,508,1221,495,1210,486,1198,476,1187,467,1175,459,1161,450,1149,444,1120,431,1090,422,1059,415,1026,412,992,411,992,411,975,411,959,412,928,416,899,423,873,433,848,444,828,456,809,470,791,483,776,495,764,509,753,521,745,532,732,549,728,554,728,437,728,437xe" filled="t" stroked="f">
                    <v:stroke joinstyle="miter"/>
                    <v:path o:connecttype="custom" o:connectlocs="67207,37465;64882,47413;59810,55668;52624,62441;43959,66675;33814,68156;26840,67521;17541,64135;9721,58420;4015,50588;634,41063;0,34078;1479,23918;5706,15028;12046,7831;20500,2540;30222,211;37196,211;46706,2540;55160,7831;61712,15028;66150,23918;67629,34078;5494,92498;62557,92498;99331,92498;153858,180340;154492,171026;157662,159173;162734,150071;170554,143298;180698,139488;188729,139065;199508,140335;207962,144991;214302,152188;218317,162771;220008,175471;276860,277495;276648,151341;273901,135255;270519,124460;265870,115358;260163,107526;253189,100753;245369,95250;230364,89323;209652,86995;202678,87206;184502,91651;170976,99483;161466,107738;154703,116205;153858,92498" o:connectangles="0,0,0,0,0,0,0,0,0,0,0,0,0,0,0,0,0,0,0,0,0,0,0,0,0,0,0,0,0,0,0,0,0,0,0,0,0,0,0,0,0,0,0,0,0,0,0,0,0,0,0,0,0,0"/>
                    <o:lock v:ext="edit" aspectratio="f"/>
                  </v:shape>
                  <v:shape id="Freeform 229" o:spid="_x0000_s1142" style="width:150495;height:277495;left:4471235;position:absolute;top:5031361" coordsize="713,1312" o:spt="100" adj="-11796480,,5400" path="m351,l351,,285,2,254,5,222,7,192,11,164,17,136,24,110,32,86,43,65,55,54,62,46,70,38,78,30,88,23,97,18,108,12,119,8,132,4,145,1,159,,173,,189,,189,,1136,,1136,1,1151,3,1164,5,1178,9,1190,15,1201,20,1212,27,1223,35,1233,44,1241,53,1249,63,1256,74,1263,98,1275,123,1284,150,1293,179,1299,209,1304,239,1308,269,1309,299,1310,356,1312,356,1312,414,1310,442,1309,474,1308,504,1304,533,1299,561,1293,589,1286,615,1275,638,1264,649,1256,660,1249,669,1241,677,1233,686,1223,692,1212,699,1201,703,1190,707,1178,710,1164,713,1151,713,1136,713,189,713,189,713,173,710,158,709,144,705,130,699,118,694,106,688,95,680,85,672,76,664,67,654,59,643,52,632,46,621,39,597,29,569,21,541,14,511,9,479,6,448,3,415,2,351,,351,xm356,99l356,99,360,100,365,102,371,106,375,112,377,117,378,121,378,121,377,125,375,129,371,134,365,140,360,141,356,141,356,141,352,141,348,140,341,134,337,129,336,125,336,121,336,121,336,117,337,112,341,106,348,102,352,100,356,99,356,99xm356,1241l356,1241,345,1239,337,1237,328,1231,321,1226,314,1217,310,1209,307,1200,306,1190,306,1190,307,1179,310,1170,314,1161,321,1153,328,1148,337,1142,345,1140,356,1138,356,1138,366,1140,377,1142,385,1148,392,1153,399,1161,403,1170,407,1179,407,1190,407,1190,407,1200,403,1209,399,1217,392,1226,385,1231,377,1237,366,1239,356,1241,356,1241xm631,1073l82,1073,82,226,631,226,631,1073,631,1073xe" filled="t" stroked="f">
                    <v:stroke joinstyle="miter"/>
                    <v:path o:connecttype="custom" o:connectlocs="60155,423;40526,2326;23218,6768;11397,13113;6332,18612;2532,25169;211,33629;0,39974;211,243442;1899,251691;5698,258671;11186,264170;20685,269669;37782,274745;56778,276860;75141,277495;100048,276648;118411,273476;134664,267342;141207,262478;146062,256344;149228,249153;150495,240270;150495,36590;148806,27495;145218,20093;140152,14170;133398,9729;120100,4441;101103,1269;74086,0;75141,20939;78308,22419;79785,25592;79152,27284;75986,29822;74297,29822;71131,27284;70920,25592;71975,22419;75141,20939;75141,262478;69231,260363;65432,255709;64588,251691;66276,245557;71131,241539;75141,240693;81263,242808;85062,247461;85906,251691;84218,257401;79574,261632;75141,262478;17307,47800;133187,226945" o:connectangles="0,0,0,0,0,0,0,0,0,0,0,0,0,0,0,0,0,0,0,0,0,0,0,0,0,0,0,0,0,0,0,0,0,0,0,0,0,0,0,0,0,0,0,0,0,0,0,0,0,0,0,0,0,0,0,0"/>
                    <o:lock v:ext="edit" aspectratio="f"/>
                  </v:shape>
                  <v:shape id="Freeform 230" o:spid="_x0000_s1143" style="width:276225;height:277495;left:4810325;position:absolute;top:5535551" coordsize="1304,1311" o:spt="100" adj="-11796480,,5400" path="m923,468l1304,468,1304,1053,1304,1053,1303,1080,1300,1105,1293,1129,1284,1154,1274,1176,1260,1198,1245,1217,1229,1236,1211,1252,1191,1267,1169,1280,1147,1290,1124,1300,1098,1305,1073,1310,1046,1311,258,1311,258,1311,232,1310,206,1305,181,1300,158,1290,135,1280,114,1267,94,1252,76,1236,58,1217,45,1198,31,1176,20,1154,12,1129,5,1105,1,1080,,1053,,468,379,468,379,468,366,489,353,512,342,534,334,558,327,583,322,609,318,635,318,661,318,661,318,679,319,695,322,713,325,729,327,745,333,760,344,792,357,821,374,848,394,874,415,897,439,919,465,938,493,954,521,969,553,980,568,984,584,989,601,991,617,994,635,995,651,995,651,995,669,995,685,994,702,991,718,989,734,984,751,980,781,969,811,954,838,938,864,919,887,897,909,874,928,848,945,821,958,792,971,760,975,745,979,729,982,713,983,695,984,679,986,661,986,661,984,635,982,609,976,583,969,558,960,534,949,512,937,489,923,468,923,468xm1304,258l1304,427,889,427,889,427,866,405,840,386,812,368,782,355,767,348,752,342,736,338,719,334,703,332,685,329,669,327,651,327,651,327,635,327,617,329,601,332,584,334,568,338,551,342,535,348,520,355,491,368,463,386,437,405,413,427,,427,,258,,258,1,241,2,226,5,210,8,195,12,180,17,165,23,151,30,138,38,124,46,112,54,99,64,88,75,76,86,67,97,57,109,47,109,325,162,325,162,19,162,19,180,12,199,6,199,325,252,325,252,,252,,258,,289,,289,325,341,325,341,,1046,,1046,,1073,1,1098,5,1124,12,1147,20,1169,31,1191,43,1211,58,1229,76,1245,94,1260,113,1274,135,1284,158,1293,181,1300,206,1303,232,1304,258,1304,258xm1187,150l1187,150,1185,140,1184,134,1180,127,1174,120,1169,114,1162,110,1154,109,1146,108,1005,108,1005,108,997,109,990,110,983,114,976,120,971,127,968,134,965,140,964,150,964,292,964,292,965,300,968,308,971,315,976,321,983,326,990,330,997,333,1005,333,1146,333,1146,333,1154,333,1162,330,1169,326,1174,321,1180,315,1184,308,1185,300,1187,292,1187,150,1187,150xm394,661l394,661,396,633,400,606,408,579,418,554,431,530,446,508,463,487,482,468,482,468,497,456,512,445,528,435,546,427,546,427,571,418,596,411,624,405,651,404,651,404,680,405,706,411,733,418,758,427,758,427,774,435,790,445,805,456,821,468,821,468,840,487,857,508,872,530,885,554,894,579,902,606,907,633,908,661,908,661,907,688,904,713,897,737,889,762,878,784,864,806,849,825,833,844,815,860,795,875,774,888,751,898,728,907,703,913,677,918,651,919,651,919,625,918,599,913,575,907,551,898,530,888,508,875,487,860,469,844,453,825,438,806,426,784,415,762,405,737,400,713,396,688,394,661,394,661xm463,661l463,661,463,681,465,700,471,718,478,736,484,752,494,767,505,782,517,796,531,808,546,819,561,829,579,837,595,842,614,848,633,851,652,852,652,852,672,851,691,848,708,842,726,837,743,829,759,819,773,808,786,796,799,782,810,767,819,752,827,736,834,718,838,700,841,681,842,661,842,661,841,642,838,623,834,605,827,587,819,571,810,556,799,541,786,527,773,515,759,504,743,494,726,486,708,480,691,475,672,472,652,471,652,471,633,472,614,475,595,480,579,486,561,494,546,504,531,515,517,527,505,541,494,556,484,571,478,587,471,605,465,623,463,642,463,661,463,661xe" filled="t" stroked="f">
                    <v:stroke joinstyle="miter"/>
                    <v:path o:connecttype="custom" o:connectlocs="275377,233891;260337,261620;232588,276225;43636,276225;16099,261620;1059,233891;77529,103505;67361,134408;68844,154305;83460,184996;117141,207433;137900,210608;155482,208280;187892,189865;206533,157691;208863,139911;201025,108373;188315,90381;162472,73660;141713,69215;123708,70696;98076,81703;211,51011;4872,31961;15887,16086;34316,4021;53380,0;72233,0;242967,4233;266904,23918;276225,54610;249958,26881;212888,22860;205685,26881;204414,63500;211193,70485;247628,69003;251441,31750;86426,122555;102101,99060;120954,88476;149551,86995;170522,96520;187468,117263;192128,145626;179842,174625;154211,191981;126885,193251;99347,178646;84731,150918;98076,144145;106973,165523;126038,178223;146373,179493;166497,168486;177512,148166;176665,128058;163743,109008;142349,99906;122648,102870;104643,117686;98076,139911" o:connectangles="0,0,0,0,0,0,0,0,0,0,0,0,0,0,0,0,0,0,0,0,0,0,0,0,0,0,0,0,0,0,0,0,0,0,0,0,0,0,0,0,0,0,0,0,0,0,0,0,0,0,0,0,0,0,0,0,0,0,0,0,0,0"/>
                    <o:lock v:ext="edit" aspectratio="f"/>
                  </v:shape>
                  <v:shape id="Freeform 231" o:spid="_x0000_s1144" style="width:277495;height:272415;left:6545780;position:absolute;top:5538091" coordsize="1312,1287" o:spt="100" adj="-11796480,,5400" path="m1312,279l1138,279,1138,452,1051,452,1051,279,877,279,877,191,1051,191,1051,18,1138,18,1138,191,1312,191,1312,279,1312,279xm820,997l820,997,819,1022,815,1048,808,1072,797,1098,783,1123,767,1146,757,1158,748,1169,735,1180,723,1191,711,1202,697,1212,682,1221,666,1229,649,1237,632,1246,614,1253,593,1259,573,1266,552,1272,529,1276,506,1280,481,1283,457,1285,429,1287,402,1287,402,1287,361,1285,321,1283,283,1277,246,1269,212,1259,179,1248,148,1235,119,1220,93,1202,70,1183,59,1173,50,1162,40,1151,32,1141,25,1128,18,1116,13,1102,9,1090,6,1076,3,1063,,1048,,1033,,1033,2,1009,5,986,10,962,18,937,29,914,36,901,44,891,52,878,62,867,73,856,85,847,97,836,111,826,126,817,142,809,159,800,178,792,199,785,219,779,242,773,265,768,291,762,317,758,346,755,376,754,408,753,440,751,440,751,431,743,423,735,414,725,409,716,402,706,398,695,394,686,391,675,390,664,388,651,390,641,391,628,392,617,397,605,401,593,406,580,406,580,368,579,332,574,298,567,267,557,238,546,212,533,188,516,167,497,148,478,132,456,118,433,106,408,97,381,91,354,86,326,85,296,85,296,86,268,91,239,97,212,107,184,119,160,134,135,152,112,173,90,196,71,208,61,222,53,235,45,250,38,267,31,282,25,300,19,316,15,335,11,354,7,373,4,394,3,414,1,436,,813,,729,89,630,89,630,89,642,97,655,105,666,116,677,126,686,138,694,150,703,162,709,176,716,190,722,205,726,220,730,236,733,251,735,268,737,285,737,302,737,302,737,317,735,332,733,347,729,362,724,376,719,389,712,402,705,415,698,427,689,440,671,462,649,483,626,504,626,504,606,520,589,535,576,550,565,564,558,579,554,591,552,605,554,619,558,631,566,645,576,658,588,672,603,686,619,701,660,732,660,732,682,748,703,765,720,781,737,796,750,813,764,828,775,843,786,859,794,874,801,891,808,907,812,923,816,941,819,959,820,978,820,997,820,997xm585,307l585,307,581,283,576,259,569,236,561,213,551,193,540,172,528,153,514,137,500,120,485,105,469,93,453,83,435,74,417,68,398,64,380,61,380,61,361,63,343,66,327,71,311,78,295,87,282,98,270,112,259,127,249,143,241,161,234,180,230,201,226,223,224,246,224,269,227,295,227,295,231,318,238,343,245,365,255,387,265,406,276,425,290,443,304,458,319,473,335,485,352,496,369,505,387,514,405,519,424,522,443,524,443,524,462,523,479,520,495,516,511,509,525,501,537,492,550,481,559,467,567,452,576,436,581,418,585,397,588,377,589,355,588,332,585,307,585,307xm690,1011l690,1011,689,990,686,970,679,951,673,932,662,912,649,895,636,878,619,863,601,848,581,836,559,825,535,815,509,807,481,802,453,798,423,796,423,796,394,798,367,800,341,806,315,813,290,822,267,832,246,844,226,858,208,873,192,889,177,907,166,925,156,944,148,964,144,985,142,1005,142,1005,144,1026,148,1048,153,1067,162,1086,173,1105,185,1123,200,1139,216,1154,234,1168,255,1180,276,1190,298,1199,323,1206,349,1212,376,1214,403,1216,403,1216,439,1214,472,1212,502,1207,530,1201,555,1191,580,1181,600,1169,619,1157,636,1142,651,1127,663,1109,673,1091,681,1072,686,1053,689,1033,690,1011,690,1011xe" filled="t" stroked="f">
                    <v:stroke joinstyle="miter"/>
                    <v:path o:connecttype="custom" o:connectlocs="185490,59055;277495,40428;172376,221826;158205,247438;140862,260138;116750,269240;85025,272415;44839,266488;12478,248285;2749,233256;0,218651;7614,190711;20516,176953;42089,166158;73180,159808;89466,155575;82698,142875;83967,128058;63028,120015;31302,101176;18189,69003;22631,38946;43993,12911;63451,4021;87563,211;135786,20531;148688,34290;155033,53128;155456,70273;149111,87841;132402,106680;117173,125095;124365,142240;148688,161925;166243,181821;173222,202988;122884,59901;111674,32385;92004,15663;72546,13970;54779,26881;47377,52070;51818,77258;67470,100118;89678,110490;108079,107738;121827,92286;123730,64981;143612,201295;127114,179493;95811,168910;66624,172085;40609,188171;30033,212725;36590,233891;58375,251883;85236,257386;122673,249978;142343,230928" o:connectangles="0,0,0,0,0,0,0,0,0,0,0,0,0,0,0,0,0,0,0,0,0,0,0,0,0,0,0,0,0,0,0,0,0,0,0,0,0,0,0,0,0,0,0,0,0,0,0,0,0,0,0,0,0,0,0,0,0,0,0"/>
                    <o:lock v:ext="edit" aspectratio="f"/>
                  </v:shape>
                  <v:shape id="Freeform 232" o:spid="_x0000_s1145" style="width:277495;height:225425;left:4407735;position:absolute;top:5561586" coordsize="1311,1065" o:spt="100" adj="-11796480,,5400" path="m1311,127l1311,127,1274,140,1236,153,1196,162,1157,168,1157,168,1177,155,1196,140,1213,123,1229,105,1243,86,1256,65,1266,42,1276,20,1276,20,1255,31,1235,41,1214,50,1194,60,1172,67,1150,73,1127,80,1105,84,1105,84,1084,67,1064,49,1041,35,1016,23,991,13,964,5,937,1,908,,908,,892,,875,1,860,4,845,6,830,11,815,16,802,21,788,28,774,35,762,42,739,60,717,80,696,102,680,125,665,151,654,179,650,194,646,207,643,222,640,237,639,252,639,267,639,284,640,299,642,314,646,330,646,330,603,327,562,322,523,314,483,304,445,293,407,280,370,263,334,247,299,228,266,206,233,184,202,159,172,135,144,107,117,79,91,49,91,49,79,72,69,95,62,120,57,144,54,170,54,195,57,219,61,244,68,267,76,291,87,314,101,336,116,356,134,375,153,392,175,408,175,408,158,407,142,405,125,403,110,398,95,393,80,388,67,382,53,374,53,374,53,397,56,420,60,444,67,465,75,486,86,506,97,527,110,545,125,562,142,579,161,594,180,606,200,618,221,628,244,636,269,642,269,642,254,646,239,648,224,650,209,651,194,651,179,650,162,648,147,646,147,646,154,666,162,685,173,703,184,721,196,736,210,752,225,766,241,780,258,790,276,801,295,810,314,818,334,825,355,829,377,831,399,833,399,833,377,849,355,864,332,878,308,890,284,901,259,912,235,920,210,928,184,935,158,939,132,943,106,946,80,948,53,948,27,948,,945,,945,23,958,45,972,69,984,93,995,117,1006,143,1016,168,1025,194,1034,220,1040,247,1047,273,1053,300,1057,327,1061,356,1064,384,1065,412,1065,412,1065,459,1064,504,1061,546,1055,588,1047,629,1036,669,1024,707,1010,744,994,780,976,814,956,847,935,878,912,908,887,937,863,963,836,989,807,1012,778,1034,748,1056,717,1075,685,1091,653,1107,618,1123,584,1135,550,1146,515,1155,479,1164,444,1169,408,1174,372,1177,337,1177,300,1177,265,1177,265,1196,251,1215,235,1233,218,1250,202,1266,184,1282,165,1297,146,1311,127,1311,127xe" filled="t" stroked="f">
                    <v:stroke joinstyle="miter"/>
                    <v:path o:connecttype="custom" o:connectlocs="261620,32385;249131,32808;263101,18203;270086,4233;252730,12700;233891,17780;220345,7408;198331,211;185208,211;172508,3386;161290,8890;143933,26458;136736,43815;135255,56515;136736,69850;110701,66463;78316,55668;49318,38946;24765,16721;14605,20108;11430,41275;16086,61595;28363,79375;33443,86148;20108,83185;11218,79163;14181,98425;23283,115358;38100,128270;56938,135890;47413,137583;34290,137160;34290,144991;44450,159173;58420,169545;75141,175471;79798,179705;60113,190711;38946,197908;16933,200660;0,200025;19685,210608;41063,218863;63500,223731;87206,225425;115570,223308;149648,213783;179281,197908;203835,176953;223520,151765;237701,123613;246380,93980;249131,63500;257175,49741;271356,34925" o:connectangles="0,0,0,0,0,0,0,0,0,0,0,0,0,0,0,0,0,0,0,0,0,0,0,0,0,0,0,0,0,0,0,0,0,0,0,0,0,0,0,0,0,0,0,0,0,0,0,0,0,0,0,0,0,0,0"/>
                    <o:lock v:ext="edit" aspectratio="f"/>
                  </v:shape>
                  <v:shape id="Freeform 233" o:spid="_x0000_s1146" style="width:128270;height:277495;left:4038165;position:absolute;top:5535551" coordsize="605,1311" o:spt="100" adj="-11796480,,5400" path="m136,429l,429,,653,136,653,136,1311,401,1311,401,650,586,650,605,429,401,429,401,303,401,303,401,284,403,269,407,256,412,247,417,243,421,239,426,236,432,233,445,230,462,229,605,229,605,,422,,422,,386,1,354,4,322,9,295,16,269,26,246,37,224,49,206,64,190,80,175,99,164,120,154,143,146,168,141,194,138,222,136,252,136,429,136,429xe" filled="t" stroked="f">
                    <v:stroke joinstyle="miter"/>
                    <v:path o:connecttype="custom" o:connectlocs="28834,90805;0,90805;0,138218;28834,138218;28834,277495;85018,277495;85018,137583;124241,137583;128270,90805;85018,90805;85018,64135;85018,64135;85018,60113;85442,56938;86290,54186;87350,52281;88410,51435;89258,50588;90319,49953;91591,49318;94347,48683;97951,48471;128270,48471;128270,0;89470,0;89470,0;81838,211;75053,846;68269,1905;62544,3386;57032,5503;52156,7831;47491,10371;43675,13546;40283,16933;37102,20955;34770,25400;32650,30268;30954,35560;29894,41063;29258,46990;28834,53340;28834,90805;28834,90805" o:connectangles="0,0,0,0,0,0,0,0,0,0,0,0,0,0,0,0,0,0,0,0,0,0,0,0,0,0,0,0,0,0,0,0,0,0,0,0,0,0,0,0,0,0,0,0"/>
                    <o:lock v:ext="edit" aspectratio="f"/>
                  </v:shape>
                  <v:shape id="Freeform 234" o:spid="_x0000_s1147" style="width:277495;height:224790;left:6143825;position:absolute;top:6053076" coordsize="1311,1061" o:spt="100" adj="-11796480,,5400" path="m483,165l388,165,388,67,388,67,389,54,393,41,400,30,408,20,418,12,430,5,442,1,456,,856,,856,,870,1,882,5,894,12,904,20,912,30,919,41,923,54,924,67,924,165,827,165,827,110,827,110,827,106,826,102,822,95,815,91,811,90,807,88,505,88,505,88,501,90,497,91,490,95,485,102,485,106,483,110,483,165,483,165xm829,541l829,629,1286,629,1286,1061,26,1061,26,629,483,629,483,541,,541,,228,1311,228,1311,541,829,541,829,541xm743,501l569,501,569,669,743,669,743,501,743,501xe" filled="t" stroked="f">
                    <v:stroke joinstyle="miter"/>
                    <v:path o:connecttype="custom" o:connectlocs="102235,34957;82126,34957;82126,14195;82126,14195;82338,11440;83185,8686;84666,6355;86360,4237;88476,2542;91016,1059;93556,211;96520,0;181186,0;181186,0;184150,211;186690,1059;189230,2542;191346,4237;193040,6355;194521,8686;195368,11440;195580,14195;195580,34957;175048,34957;175048,23305;175048,23305;175048,22457;174836,21610;173990,20127;172508,19279;171661,19067;170815,18644;106891,18644;106891,18644;106045,19067;105198,19279;103716,20127;102658,21610;102658,22457;102235,23305;102235,34957;102235,34957;175471,114619;175471,133263;272203,133263;272203,224790;5503,224790;5503,133263;102235,133263;102235,114619;0,114619;0,48305;277495,48305;277495,114619;175471,114619;175471,114619;157268,106144;120438,106144;120438,141738;157268,141738;157268,106144;157268,106144" o:connectangles="0,0,0,0,0,0,0,0,0,0,0,0,0,0,0,0,0,0,0,0,0,0,0,0,0,0,0,0,0,0,0,0,0,0,0,0,0,0,0,0,0,0,0,0,0,0,0,0,0,0,0,0,0,0,0,0,0,0,0,0,0,0"/>
                    <o:lock v:ext="edit" aspectratio="f"/>
                  </v:shape>
                  <v:shape id="Freeform 235" o:spid="_x0000_s1148" style="width:277495;height:227965;left:4407735;position:absolute;top:6051171" coordsize="1311,1078" o:spt="100" adj="-11796480,,5400" path="m903,513l903,391,837,368,837,368,827,364,819,360,811,354,804,347,797,341,792,332,786,324,782,315,782,315,782,315,778,306,776,297,776,286,774,276,776,267,777,257,780,248,784,240,814,175,728,89,665,119,665,119,655,123,646,126,636,128,627,129,617,129,608,128,598,125,588,122,588,122,588,122,579,117,571,113,564,106,556,99,550,92,545,84,539,76,535,66,512,,390,,367,66,367,66,363,76,359,84,353,92,347,99,340,106,332,113,323,117,315,122,315,122,315,122,306,125,296,128,287,129,276,129,266,128,256,126,247,123,237,119,175,89,88,175,118,238,118,238,123,248,125,257,127,267,128,276,128,286,127,297,124,306,121,315,121,315,121,315,117,324,112,332,105,341,99,347,91,354,83,360,75,364,65,368,,391,,513,65,536,65,536,75,540,83,544,91,551,99,556,105,563,112,571,117,580,121,589,121,589,121,589,124,599,127,608,128,618,128,627,127,637,125,647,123,656,118,666,88,729,175,815,237,785,237,785,247,780,256,778,266,776,276,775,287,776,296,778,306,779,315,783,315,783,315,783,323,787,332,793,340,798,347,805,353,812,359,820,363,828,367,838,390,903,512,903,535,838,535,838,539,830,545,820,550,812,556,805,564,798,571,791,579,787,588,782,588,782,588,782,598,779,608,776,617,775,627,775,636,776,646,778,655,780,665,785,728,815,814,729,784,666,784,666,780,656,777,647,776,637,774,627,776,618,776,608,778,599,782,589,782,589,782,589,786,580,792,571,797,563,804,556,811,551,819,544,827,540,837,536,903,513,903,513xm452,618l452,618,434,617,418,614,403,610,386,604,373,597,359,589,347,580,334,569,323,558,314,544,306,530,299,517,293,502,289,485,287,469,285,453,285,453,287,435,289,418,293,402,299,387,306,373,314,360,323,346,334,335,347,324,359,315,373,306,386,300,403,294,418,290,434,287,452,286,452,286,468,287,485,290,501,294,516,300,530,306,543,315,557,324,568,335,579,346,588,360,597,373,603,387,609,402,613,418,616,435,617,453,617,453,616,469,613,485,609,502,603,517,597,530,588,544,579,558,568,569,557,580,543,589,530,597,516,604,501,610,485,614,468,617,452,618,452,618xm1311,871l1311,806,1277,794,1277,794,1267,789,1259,783,1252,775,1247,765,1247,765,1247,765,1244,756,1243,745,1244,734,1248,724,1263,692,1218,645,1184,662,1184,662,1174,664,1165,667,1154,666,1144,663,1144,663,1144,663,1135,658,1127,651,1120,642,1116,633,1103,599,1039,599,1026,633,1026,633,1021,642,1016,651,1008,658,998,663,998,663,998,663,989,666,978,667,967,664,957,662,924,645,878,692,894,724,894,724,897,734,898,745,898,756,896,765,896,765,896,765,890,775,883,783,875,789,866,794,832,806,832,871,866,883,866,883,875,888,883,894,890,902,896,912,896,912,896,912,898,921,898,932,897,942,894,953,878,985,924,1030,957,1015,957,1015,967,1011,978,1010,989,1011,998,1014,998,1014,998,1014,1008,1019,1016,1026,1021,1035,1026,1043,1039,1078,1103,1078,1116,1044,1116,1044,1120,1035,1127,1026,1135,1019,1144,1014,1144,1014,1144,1014,1154,1011,1164,1010,1174,1011,1184,1015,1218,1030,1263,985,1248,953,1248,953,1244,942,1243,932,1244,921,1247,912,1247,912,1247,912,1252,902,1258,894,1267,888,1277,883,1311,871,1311,871xm1071,927l1071,927,1062,925,1053,924,1045,923,1036,920,1030,916,1021,912,1009,901,998,887,994,880,990,872,987,864,985,856,983,847,983,838,983,838,983,830,985,820,987,812,990,804,994,797,998,789,1009,776,1021,765,1030,761,1036,757,1045,754,1053,752,1062,750,1071,750,1071,750,1080,750,1088,752,1097,754,1105,757,1113,761,1120,765,1133,776,1144,789,1148,797,1153,804,1155,812,1158,820,1158,830,1159,838,1159,838,1158,847,1158,856,1155,864,1153,872,1148,880,1144,887,1133,901,1120,912,1113,916,1105,920,1097,923,1088,924,1080,925,1071,927,1071,927xe" filled="t" stroked="f">
                    <v:stroke joinstyle="miter"/>
                    <v:path o:connecttype="custom" o:connectlocs="171661,74860;165523,66613;165100,52444;136736,26645;124460,25799;115358,17763;76835,16071;66675,25799;56303,27068;24976,50329;26246,64709;20955,73380;13758,113348;23706,120749;27093,130688;37041,172348;60748,164100;70273,167695;82550,190957;117686,170233;126576,164735;140758,166004;164253,134706;165523,124556;175048,114193;88476,129842;68368,118000;60325,95796;66463,76129;85301,62172;106045,62172;124460,76129;130598,95796;122555,118000;102658,129842;270298,167907;263313,159871;250613,139993;240241,139147;217170,133860;209338,140839;189230,153104;188383,163889;183303,186728;190076,194764;202565,214642;213360,215488;236220,220775;244263,213796;264160,201531;265006,190746;226695,196032;213571,190534;208068,177212;211243,166850;224790,158602;235585,160928;245110,173405;244051,184402;232198,195187" o:connectangles="0,0,0,0,0,0,0,0,0,0,0,0,0,0,0,0,0,0,0,0,0,0,0,0,0,0,0,0,0,0,0,0,0,0,0,0,0,0,0,0,0,0,0,0,0,0,0,0,0,0,0,0,0,0,0,0,0,0,0,0"/>
                    <o:lock v:ext="edit" aspectratio="f"/>
                  </v:shape>
                  <v:shape id="Freeform 236" o:spid="_x0000_s1149" style="width:175895;height:277495;left:6596580;position:absolute;top:5031361" coordsize="830,1312" o:spt="100" adj="-11796480,,5400" path="m415,l415,,393,,373,3,352,6,332,9,311,14,292,20,273,26,254,33,235,41,217,51,201,61,183,71,167,84,151,96,136,108,121,122,108,137,95,152,83,167,71,183,60,201,50,218,41,235,33,255,26,274,19,293,14,312,8,332,5,353,3,373,1,394,,416,,416,1,438,3,459,5,481,8,504,14,526,19,550,33,596,49,645,70,694,94,746,120,800,150,856,182,913,253,1036,330,1168,415,1312,415,1312,500,1168,579,1036,649,913,682,856,710,800,738,746,761,694,781,645,799,596,813,550,818,526,822,504,826,481,829,459,830,438,830,416,830,416,830,394,829,373,826,353,822,332,818,312,811,293,806,274,798,255,789,235,780,218,770,201,759,183,748,167,736,152,722,137,709,122,695,108,680,96,664,84,647,71,631,61,613,51,595,41,576,33,559,26,539,20,519,14,498,9,478,6,457,3,437,,415,,415,xm415,555l415,555,400,554,385,552,371,548,358,543,344,537,332,529,321,521,310,511,300,500,292,489,284,477,279,463,273,450,269,436,268,421,266,406,266,406,268,391,269,376,273,361,279,347,284,335,292,323,300,311,310,301,321,291,332,282,344,275,358,268,371,264,385,260,400,257,415,257,415,257,430,257,445,260,460,264,474,268,486,275,498,282,511,291,520,301,530,311,539,323,546,335,553,347,557,361,561,376,564,391,564,406,564,406,564,421,561,436,557,450,553,463,546,477,539,489,530,500,520,511,511,521,498,529,486,537,474,543,460,548,445,552,430,554,415,555,415,555xe" filled="t" stroked="f">
                    <v:stroke joinstyle="miter"/>
                    <v:path o:connecttype="custom" o:connectlocs="83285,0;70358,1903;57854,5499;45987,10786;35390,17766;25642,25803;17589,35321;10596,46108;5509,57952;1695,70219;211,83333;211,92639;1695,106598;6993,126057;19920,157782;38569,193104;87947,277495;122702,219119;150464,169204;165510,136420;173351,111251;175683,97080;175895,87986;175047,74661;171868,61971;167206,49703;160848,38705;153007,28976;144106,20304;133722,12901;122066,6979;109987,2961;96848,634;87947,0;84768,117173;75867,114847;68026,110194;61881,103426;57854,95177;56371,85871;57006,79526;60185,70854;65695,63663;72901,58163;81589,54991;87947,54356;97483,55837;105537,59644;112318,65778;117192,73392;119523,82698;119523,89043;117192,97926;112318,105752;105537,111886;97483,115904;87947,117385" o:connectangles="0,0,0,0,0,0,0,0,0,0,0,0,0,0,0,0,0,0,0,0,0,0,0,0,0,0,0,0,0,0,0,0,0,0,0,0,0,0,0,0,0,0,0,0,0,0,0,0,0,0,0,0,0,0,0,0,0"/>
                    <o:lock v:ext="edit" aspectratio="f"/>
                  </v:shape>
                  <v:shape id="Freeform 237" o:spid="_x0000_s1150" style="width:277495;height:276860;left:3963235;position:absolute;top:5031361" coordsize="1311,1308" o:spt="100" adj="-11796480,,5400" path="m1138,987l1138,987,1068,971,1036,963,1004,953,974,944,945,934,919,922,898,910,877,896,869,889,862,881,855,873,850,864,844,855,842,845,839,834,839,823,839,813,840,800,843,788,847,774,852,761,861,746,861,746,883,701,903,657,921,616,937,575,949,535,960,497,969,460,975,425,980,390,982,358,982,326,981,296,977,268,973,240,966,214,958,191,947,168,936,146,922,127,908,108,893,90,876,75,858,61,839,48,820,37,798,27,776,19,754,12,731,7,706,3,682,1,656,,656,,631,1,605,3,581,7,557,12,534,19,512,28,492,38,471,49,452,63,434,76,417,93,402,110,388,130,374,150,363,171,354,194,346,218,339,244,333,272,331,300,329,330,329,362,332,395,336,429,343,464,351,500,362,538,376,578,391,617,409,660,429,702,452,746,452,746,460,761,466,774,470,788,473,800,474,813,475,825,474,834,471,845,469,855,463,864,458,873,451,882,444,889,434,897,415,911,392,923,366,934,337,945,307,953,276,963,242,971,174,987,174,987,141,996,112,1005,89,1017,68,1030,59,1037,51,1045,44,1053,37,1060,26,1078,16,1097,11,1117,6,1139,3,1164,1,1188,,1246,,1308,1311,1308,1311,1308,1311,1246,1311,1188,1309,1164,1306,1139,1302,1117,1295,1097,1287,1078,1276,1060,1269,1053,1262,1045,1254,1037,1245,1030,1224,1017,1199,1005,1171,996,1138,987,1138,987xe" filled="t" stroked="t" strokecolor="#010101" strokeweight="0.05pt">
                    <v:stroke joinstyle="round"/>
                    <v:path o:connecttype="custom" o:connectlocs="226060,205528;206163,199813;190076,192616;182456,186478;178646,180975;177588,174201;178435,166793;182245,157903;191135,139065;200871,113241;206375,89958;207856,69003;205951,50800;200448,35560;192193,22860;181610,12911;168910,5715;154728,1481;138853,0;128058,635;113030,4021;99695,10371;88265,19685;79163,31750;73236,46143;70061,63500;70273,83608;74295,105833;82761,130598;95673,157903;98636,163830;100330,172085;99695,178858;96943,184785;91863,189865;77470,197696;58420,203835;36830,208915;18838,215265;10795,221191;5503,228176;1270,241088;0,263736;277495,276860;277071,246380;274108,232198;268605,222885;263525,218016;247861,210820" o:connectangles="0,0,0,0,0,0,0,0,0,0,0,0,0,0,0,0,0,0,0,0,0,0,0,0,0,0,0,0,0,0,0,0,0,0,0,0,0,0,0,0,0,0,0,0,0,0,0,0,0"/>
                    <o:lock v:ext="edit" aspectratio="f"/>
                  </v:shape>
                  <v:shape id="Freeform 238" o:spid="_x0000_s1151" style="width:260985;height:278130;left:4817945;position:absolute;top:6026406" coordsize="1233,1312" o:spt="100" adj="-11796480,,5400" path="m341,1312l,1312,,980,341,980,341,1312,341,1312xm785,823l440,823,440,1312,785,1312,785,823,785,823xm1226,610l881,610,881,1312,1226,1312,1226,610,1226,610xm1233,l954,48,1015,110,596,513,443,369,17,794,122,898,439,580,596,728,1119,218,1179,278,1233,,1233,xe" filled="t" stroked="f">
                    <v:stroke joinstyle="miter"/>
                    <v:path o:connecttype="custom" o:connectlocs="72178,278130;0,278130;0,207749;72178,207749;72178,278130;72178,278130;166158,174467;93133,174467;93133,278130;166158,278130;166158,174467;166158,174467;259503,129313;186478,129313;186478,278130;259503,278130;259503,129313;259503,129313;260985,0;201930,10175;214841,23318;126153,108750;93768,78224;3598,168319;25823,190366;92921,122953;126153,154328;236855,46213;249555,58933;260985,0;260985,0" o:connectangles="0,0,0,0,0,0,0,0,0,0,0,0,0,0,0,0,0,0,0,0,0,0,0,0,0,0,0,0,0,0,0"/>
                    <o:lock v:ext="edit" aspectratio="f"/>
                  </v:shape>
                  <v:shape id="Freeform 239" o:spid="_x0000_s1152" style="width:277495;height:275590;left:4407735;position:absolute;top:6849366" coordsize="1311,1300" o:spt="100" adj="-11796480,,5400" path="m394,963l394,963,394,963,378,972,359,982,317,1001,267,1019,215,1037,161,1053,106,1067,53,1079,2,1089,2,1089,20,1052,38,1012,54,971,71,930,83,888,93,848,97,829,99,810,101,791,101,774,101,774,88,759,78,744,57,712,41,679,26,643,15,608,6,571,4,552,1,534,,515,,496,,496,1,468,2,442,6,418,12,392,19,367,27,344,37,321,47,298,60,276,73,254,88,233,103,213,121,194,139,176,158,158,177,141,199,124,220,109,243,95,266,82,289,70,315,57,340,48,366,38,392,29,419,22,446,15,475,9,502,5,531,3,560,1,590,,590,,618,1,647,3,676,5,703,9,732,15,759,22,785,29,812,38,838,46,863,57,888,70,912,82,935,94,957,109,979,124,1000,141,1020,157,1039,175,1057,194,1073,213,1090,232,1105,254,1118,274,1131,296,1142,320,1151,343,1159,367,1166,392,1172,416,1176,442,1179,468,1179,496,1179,496,1179,508,1179,508,1151,494,1123,482,1092,471,1062,462,1062,462,1060,442,1056,425,1051,408,1046,391,1039,374,1031,358,1023,341,1013,325,1004,310,993,295,980,280,968,266,955,253,941,240,926,228,911,216,894,203,877,194,860,183,841,173,823,165,804,156,785,149,765,142,744,135,722,130,702,126,680,121,658,119,635,117,613,116,590,115,590,115,565,116,541,117,517,119,494,123,471,127,448,132,426,138,405,145,384,153,363,161,344,171,323,180,306,191,288,202,270,214,254,227,239,240,224,254,209,268,196,283,184,299,172,314,161,330,153,348,143,365,136,382,129,400,124,419,120,438,117,456,116,477,114,496,114,496,116,516,117,535,120,553,123,571,128,589,134,605,139,620,147,635,155,650,164,665,183,692,206,718,229,744,229,744,224,781,217,817,209,849,202,877,188,919,183,934,183,934,200,929,220,923,246,914,277,901,311,885,351,867,390,844,390,844,389,874,388,904,390,934,394,963,394,963xm1241,1083l1241,1083,1258,1063,1271,1041,1284,1018,1293,994,1300,970,1307,944,1310,918,1311,892,1311,892,1311,874,1308,856,1306,839,1303,821,1297,804,1292,788,1285,772,1278,755,1269,740,1260,725,1250,712,1239,698,1228,684,1215,672,1202,660,1188,647,1174,636,1159,627,1128,608,1094,591,1060,576,1023,565,985,557,965,554,945,553,926,552,905,552,905,552,886,552,866,553,827,557,789,565,752,576,717,590,684,606,653,625,638,636,623,647,609,660,597,671,584,684,572,697,561,712,552,725,542,740,534,755,526,770,519,787,513,803,509,821,505,837,502,855,501,874,500,892,500,892,501,911,502,930,505,949,511,968,516,986,523,1005,531,1023,541,1039,550,1057,562,1074,575,1089,588,1105,603,1119,618,1134,635,1146,653,1158,672,1170,691,1181,710,1191,732,1199,754,1207,776,1214,799,1220,823,1225,848,1228,874,1231,900,1231,927,1231,955,1228,982,1225,1011,1220,1039,1214,1039,1214,1064,1226,1094,1240,1127,1252,1162,1265,1200,1276,1239,1285,1274,1293,1310,1300,1310,1300,1297,1274,1285,1247,1273,1220,1263,1191,1254,1162,1247,1135,1243,1108,1241,1095,1241,1083,1241,1083xm885,878l885,878,883,893,882,908,879,923,875,937,870,949,863,961,856,974,848,983,838,994,829,1002,818,1011,806,1018,793,1024,780,1030,766,1034,752,1037,737,1005,737,1005,750,998,762,992,771,982,781,972,788,961,792,949,796,937,796,925,735,925,735,783,885,783,885,878,885,878xm1095,878l1095,878,1094,893,1092,908,1090,923,1086,937,1080,949,1073,961,1067,974,1058,983,1049,994,1039,1002,1028,1011,1016,1018,1004,1024,990,1030,976,1034,963,1037,948,1005,948,1005,960,998,972,992,982,982,990,972,997,961,1002,949,1005,937,1006,925,945,925,945,783,1095,783,1095,878,1095,878xm571,516l571,418,571,418,572,401,573,385,576,370,580,356,586,343,593,330,601,318,609,307,618,298,629,288,640,280,653,273,665,266,679,261,694,255,709,253,724,285,724,285,710,292,698,300,687,309,679,320,672,330,666,343,664,355,662,369,726,369,726,516,571,516,571,516xm353,516l353,418,353,418,353,401,356,385,359,370,363,356,368,343,375,330,382,318,392,307,401,298,411,288,422,280,434,273,448,266,461,261,475,255,490,253,506,285,506,285,493,292,480,300,470,309,461,320,453,330,449,343,445,355,444,369,508,369,508,516,353,516,353,516xe" filled="t" stroked="f">
                    <v:stroke joinstyle="miter"/>
                    <v:path o:connecttype="custom" o:connectlocs="45508,219836;11430,205844;21378,164082;846,117019;2540,83100;21801,45154;56303,17383;100541,1907;143086,1059;187960,14839;223731,41126;245321,77801;249555,107692;222461,86492;207433,59357;182033,38794;148590,26711;114511,24803;76835,34130;47413,53846;28786,80981;24553,109388;32808,137795;44238,179981;58631,191005;83396,204148;275166,205632;275801,174045;262255,147970;231563,125287;191558,117019;138218,132495;116840,153694;106256,181253;109220,209024;127635,237219;159596,255874;202141,260326;245956,268170;269451,258630;187325,186129;181186,206480;162136,219200;166793,203724;187325,186129;227118,203724;209550,218352;209550,206056;231775,186129;122766,75469;138218,57873;147743,63597;153670,109388;75988,78437;89323,59357;104351,61901;107526,78225" o:connectangles="0,0,0,0,0,0,0,0,0,0,0,0,0,0,0,0,0,0,0,0,0,0,0,0,0,0,0,0,0,0,0,0,0,0,0,0,0,0,0,0,0,0,0,0,0,0,0,0,0,0,0,0,0,0,0,0,0"/>
                    <o:lock v:ext="edit" aspectratio="f"/>
                  </v:shape>
                  <v:shape id="Freeform 240" o:spid="_x0000_s1153" style="width:277495;height:175260;left:3963235;position:absolute;top:6077841" coordsize="1311,830" o:spt="100" adj="-11796480,,5400" path="m164,817l164,817,157,810,152,803,149,793,148,785,148,777,149,769,153,762,157,755,157,755,161,751,164,746,165,735,167,717,168,650,169,527,171,308,193,307,215,306,215,522,215,737,228,754,228,754,234,762,238,770,239,778,239,787,238,796,235,804,230,811,223,818,223,818,216,823,209,828,201,829,194,830,186,829,179,826,171,822,164,817,164,817xm596,799l596,799,545,793,496,787,448,776,403,763,362,748,344,740,327,732,310,724,295,714,283,705,271,695,251,676,251,527,251,378,265,385,265,385,469,457,656,524,858,452,1059,381,1060,526,1060,526,1060,621,1059,650,1056,672,1053,679,1051,685,1046,691,1042,696,1030,706,1014,716,1014,716,996,726,975,737,955,747,932,757,908,763,884,772,858,778,832,784,805,788,776,792,747,796,717,798,687,799,657,800,626,800,596,799,596,799xm451,400l451,400,310,349,250,326,250,326,262,324,302,317,432,296,432,296,534,280,592,273,608,272,618,272,624,274,630,277,630,277,637,280,643,283,650,284,656,285,663,284,668,284,679,280,684,277,689,273,693,269,697,263,699,258,701,251,702,244,704,237,704,237,702,227,699,218,695,210,690,202,683,196,675,192,667,190,656,190,656,190,645,190,635,192,628,198,620,205,607,221,377,257,148,292,77,266,77,266,25,248,,239,,239,7,235,25,228,94,202,198,164,327,117,656,,986,117,986,117,1113,164,1217,202,1287,228,1306,235,1311,239,1311,239,1283,250,1208,277,984,358,760,437,684,461,654,472,654,472,592,451,451,400,451,400xe" filled="t" stroked="f">
                    <v:stroke joinstyle="miter"/>
                    <v:path o:connecttype="custom" o:connectlocs="33231,171036;31326,165757;32385,160901;34078,158578;35348,151399;36195,65036;45508,110223;48260,159212;50588,164279;49741,169769;47201,172726;42545,175048;37888,174415;34713,172514;115358,167447;85301,161112;69215,154566;59901,148865;53128,111279;56091,81295;181610,95442;224366,111068;223520,141897;221403,145909;214630,151188;206375,155622;192193,161112;176106,165546;158115,168080;139065,168925;126153,168714;65616,73693;55456,68414;91440,62502;128693,57434;133350,58490;136101,59757;140335,59968;144780,58490;147531,55534;148590,51522;148590,47932;146050,42653;141181,40119;136525,40119;131233,43287;31326,61657;5291,52366;1481,49621;41910,34629;208703,24705;257598,42653;277495,50466;255693,58490;144780,97343;125306,95231" o:connectangles="0,0,0,0,0,0,0,0,0,0,0,0,0,0,0,0,0,0,0,0,0,0,0,0,0,0,0,0,0,0,0,0,0,0,0,0,0,0,0,0,0,0,0,0,0,0,0,0,0,0,0,0,0,0,0,0"/>
                    <o:lock v:ext="edit" aspectratio="f"/>
                  </v:shape>
                  <v:shape id="Freeform 241" o:spid="_x0000_s1154" style="width:277495;height:233680;left:4809690;position:absolute;top:6455031" coordsize="1311,1103" o:spt="100" adj="-11796480,,5400" path="m,836l,836,1,808,4,781,11,756,19,732,30,709,44,687,60,665,78,644,78,644,98,627,119,610,142,597,165,586,188,578,214,571,240,567,268,567,268,567,295,567,321,571,347,578,370,586,393,597,416,610,437,627,457,644,457,644,477,665,492,687,505,709,516,732,526,756,531,781,535,808,537,836,537,836,535,862,531,888,526,914,516,937,505,960,492,982,477,1004,457,1024,457,1024,437,1042,416,1058,393,1072,370,1083,347,1092,321,1098,295,1102,268,1103,268,1103,240,1102,214,1098,188,1092,165,1083,142,1072,119,1058,98,1042,78,1024,78,1024,60,1004,44,983,30,961,19,938,11,914,4,889,1,862,,836,,836xm59,836l59,836,59,856,63,877,67,896,74,915,82,933,93,950,105,967,120,982,120,982,135,997,151,1009,169,1019,187,1027,206,1034,225,1039,246,1042,268,1043,268,1043,288,1042,309,1039,329,1034,348,1027,366,1019,382,1009,399,997,415,982,415,982,429,967,442,950,452,933,462,915,467,896,472,877,475,856,477,836,477,836,475,814,472,793,467,774,462,755,452,737,442,720,430,703,415,688,415,688,400,673,384,661,366,650,348,642,329,635,310,629,288,627,268,625,268,625,246,627,225,629,206,635,187,642,169,650,151,661,135,673,120,688,120,688,105,703,93,720,82,737,74,755,67,774,63,793,59,814,59,836,59,836xm355,437l355,437,355,426,358,414,360,403,365,392,370,381,377,370,385,360,395,349,612,134,612,134,617,128,624,125,631,123,639,123,639,123,649,123,657,125,664,128,669,134,669,134,686,161,686,161,716,207,798,341,953,341,953,341,963,343,971,345,979,349,986,355,986,355,992,362,996,370,998,378,1000,388,1000,388,998,396,996,405,992,412,986,420,986,420,979,426,971,430,963,433,953,433,778,433,778,433,765,433,754,429,746,423,739,416,655,332,560,427,707,508,707,508,717,513,724,519,731,526,736,532,742,539,744,546,746,554,747,561,747,561,746,573,746,573,744,580,716,863,716,863,714,877,710,888,710,888,705,897,696,905,696,905,688,914,679,919,679,919,668,923,655,924,655,924,643,923,631,919,631,919,621,914,613,905,613,905,605,897,599,888,599,888,597,877,595,863,625,610,411,519,411,519,399,512,386,504,377,496,369,485,369,485,363,474,358,463,355,450,355,437,355,437xm830,l830,,840,,849,1,859,4,869,7,877,11,885,16,893,22,901,30,901,30,908,37,915,45,919,53,923,63,927,71,929,80,930,90,931,101,931,101,930,110,929,121,927,131,923,139,919,149,915,157,908,165,901,173,901,173,893,180,886,185,877,191,869,195,859,198,849,201,840,202,830,202,830,202,819,202,808,201,799,198,789,195,781,191,773,185,765,180,757,173,757,173,750,165,743,157,739,149,735,139,731,131,728,121,727,110,727,101,727,101,727,90,728,80,731,71,735,61,739,53,743,45,750,37,757,30,757,30,765,22,773,16,781,11,789,7,799,4,808,1,819,,830,,830,xm774,836l774,836,776,808,778,781,785,756,793,732,804,709,818,687,834,665,852,644,852,644,873,627,893,610,916,597,940,586,964,578,989,571,1016,567,1043,567,1043,567,1071,567,1097,571,1121,578,1146,586,1168,597,1191,610,1211,627,1232,644,1232,644,1250,665,1266,687,1280,709,1291,732,1300,756,1306,781,1310,808,1311,836,1311,836,1310,862,1306,888,1300,914,1291,937,1280,960,1266,982,1250,1004,1232,1024,1232,1024,1211,1042,1191,1058,1168,1072,1146,1083,1121,1092,1097,1098,1071,1102,1043,1103,1043,1103,1016,1102,989,1098,964,1092,940,1083,916,1072,893,1058,873,1042,852,1024,852,1024,834,1004,818,983,804,961,793,938,785,914,778,889,776,862,774,836,774,836xm834,836l834,836,834,856,839,877,843,896,849,915,858,933,869,950,881,967,895,982,895,982,911,997,927,1009,945,1019,963,1027,982,1034,1001,1039,1022,1042,1043,1043,1043,1043,1064,1042,1084,1039,1104,1034,1123,1027,1140,1019,1158,1009,1175,997,1191,982,1191,982,1205,967,1217,950,1228,933,1237,915,1243,896,1248,877,1251,856,1252,836,1252,836,1251,814,1248,793,1243,774,1237,755,1228,737,1217,720,1205,703,1191,688,1191,688,1175,673,1158,661,1140,650,1123,642,1104,635,1084,629,1064,627,1043,625,1043,625,1022,627,1001,629,982,635,963,642,944,650,927,661,911,673,895,688,895,688,881,703,869,720,858,737,849,755,843,774,839,793,834,814,834,836,834,836xe" filled="t" stroked="f">
                    <v:stroke joinstyle="miter"/>
                    <v:path o:connecttype="custom" o:connectlocs="9313,145546;39793,122454;78316,124149;106891,150207;112395,188130;92498,220756;56726,233680;16510,216943;211,182622;15663,193850;35771,215883;65405,220121;90805,204867;100965,177113;87841,145758;60960,132835;31961,140038;14181,163978;75776,87709;129540,28389;140546,27117;201718,72243;211243,80082;207221,90251;157903,89616;154728,111437;157903,121394;147320,191732;136101,195545;126788,188130;79798,105081;175683,0;189018,4660;196638,16948;194521,31566;183938,41312;169121,41947;157268,33261;153881,19067;160231,6355;175683,0;170180,150207;198966,124149;237278,122454;267970,145546;277283,182622;260773,216943;220768,233680;184785,220756;164676,188342;178435,189825;196215,213765;225213,220756;252095,208045;265006,177113;255058,148936;229446,133259;199813,137708;179705,159953" o:connectangles="0,0,0,0,0,0,0,0,0,0,0,0,0,0,0,0,0,0,0,0,0,0,0,0,0,0,0,0,0,0,0,0,0,0,0,0,0,0,0,0,0,0,0,0,0,0,0,0,0,0,0,0,0,0,0,0,0,0,0"/>
                    <o:lock v:ext="edit" aspectratio="f"/>
                  </v:shape>
                  <v:shape id="Freeform 242" o:spid="_x0000_s1155" style="width:277495;height:185420;left:6545780;position:absolute;top:6479161" coordsize="1312,878" o:spt="100" adj="-11796480,,5400" path="m,729l,729,2,721,2,721,3,711,44,377,44,377,54,393,63,408,74,423,85,437,99,450,111,463,126,474,141,486,141,486,156,496,173,504,189,511,205,517,222,522,239,526,257,527,275,528,275,528,297,527,319,524,341,520,361,513,380,506,401,497,418,486,438,472,438,472,454,457,470,442,484,426,496,408,507,390,518,371,525,351,532,330,532,330,525,348,517,366,507,382,496,399,484,414,470,427,457,441,440,453,440,453,424,464,408,474,390,482,372,489,353,494,334,498,315,501,294,501,294,501,268,500,244,497,220,491,197,483,177,472,155,460,136,445,117,427,117,427,100,410,85,389,73,369,62,347,54,323,48,300,46,276,44,250,44,250,46,224,48,199,54,176,62,153,73,132,85,112,100,91,117,72,117,72,136,56,155,41,177,28,197,17,220,9,244,4,268,1,294,,294,,321,1,347,5,372,11,397,20,420,33,442,46,462,63,481,83,831,83,831,83,851,63,872,46,894,33,917,20,940,11,965,5,992,1,1019,,1019,,1044,1,1069,4,1092,9,1115,17,1137,28,1157,41,1177,56,1196,72,1196,72,1213,91,1228,112,1241,132,1250,153,1259,176,1264,199,1268,224,1269,250,1269,250,1268,276,1264,300,1259,323,1250,347,1241,369,1227,389,1212,410,1196,427,1196,427,1177,445,1156,460,1136,472,1115,483,1092,491,1069,497,1044,500,1019,501,1019,501,999,501,980,498,961,494,943,490,925,483,907,475,891,466,873,455,873,455,858,442,845,430,831,416,820,401,809,386,800,370,791,352,783,334,783,334,790,355,798,374,808,392,820,410,832,426,846,441,861,456,877,470,877,470,895,482,914,493,933,502,953,509,973,515,994,519,1015,522,1036,523,1036,523,1055,522,1071,520,1089,516,1107,512,1123,505,1140,498,1155,490,1171,479,1171,479,1186,468,1201,456,1215,444,1227,430,1238,416,1249,401,1260,386,1269,370,1310,711,1310,711,1312,721,1312,721,1312,729,1312,729,1312,746,1309,759,1305,773,1301,787,1294,800,1287,812,1278,823,1267,834,1267,834,1256,845,1244,853,1231,862,1218,867,1203,873,1189,875,1172,878,1156,878,1156,878,1142,878,1130,877,1116,874,1104,870,1104,870,1091,864,1080,859,1067,852,1056,844,1056,844,1045,836,1035,826,1025,817,1015,806,1015,806,998,781,989,769,983,755,812,416,500,416,330,755,330,755,323,767,316,778,300,800,300,800,290,811,279,822,267,832,255,841,255,841,242,849,230,858,218,864,205,870,193,874,181,877,168,878,156,878,155,878,155,878,138,878,123,875,110,873,95,867,82,862,69,853,58,845,46,834,46,834,35,823,26,811,18,799,11,787,7,773,3,759,2,744,,729,,729xm140,292l224,292,267,250,224,209,140,209,140,292,140,292xm253,404l335,404,335,319,294,276,253,319,253,404,253,404xm253,180l294,222,335,180,335,95,253,95,253,180,253,180xm323,250l364,292,448,292,448,209,364,209,323,250,323,250xm545,250l545,250,547,255,548,259,552,262,559,263,629,263,629,263,634,262,638,259,638,259,642,255,642,251,642,251,642,246,638,242,638,242,637,239,634,237,629,236,559,236,559,236,552,237,548,240,547,244,545,250,545,250xm754,263l754,263,760,262,764,259,767,255,767,250,767,250,767,244,764,240,760,237,754,236,685,236,685,236,678,237,675,239,674,242,674,242,671,246,670,251,670,251,671,255,674,259,674,259,678,262,685,263,754,263,754,263xm925,296l925,296,935,296,943,293,951,289,958,282,958,282,965,276,969,267,972,259,972,250,972,250,972,240,969,232,965,224,958,217,958,217,951,210,943,206,935,203,925,202,925,202,916,203,907,206,901,210,892,217,892,217,887,224,883,232,880,240,880,250,880,250,880,259,883,267,887,276,892,282,892,282,901,289,907,293,916,296,925,296,925,296xm972,341l972,341,973,351,976,360,980,367,985,375,985,375,992,381,1000,385,1010,388,1019,389,1019,389,1028,388,1037,385,1045,381,1052,375,1052,375,1058,367,1063,360,1065,351,1066,341,1066,341,1065,333,1063,325,1058,317,1052,310,1052,310,1045,304,1037,300,1028,298,1019,296,1019,296,1010,298,1000,300,992,304,985,310,985,310,980,317,976,325,973,333,972,341,972,341xm972,158l972,158,973,166,976,175,980,183,985,190,985,190,992,195,1000,199,1010,202,1019,202,1019,202,1028,202,1037,199,1045,195,1052,190,1052,190,1058,183,1063,175,1065,166,1066,158,1066,158,1065,149,1063,139,1058,131,1052,124,1052,124,1045,119,1037,114,1028,112,1019,110,1019,110,1010,112,1000,114,992,119,985,124,985,124,980,131,976,139,973,149,972,158,972,158xm1078,217l1078,217,1073,224,1069,232,1067,240,1066,250,1066,250,1067,259,1069,267,1073,276,1078,282,1078,282,1086,289,1093,293,1101,296,1111,296,1111,296,1121,296,1129,293,1137,289,1144,282,1144,282,1149,276,1155,267,1157,259,1157,251,1157,251,1157,242,1155,232,1149,224,1144,217,1144,217,1136,210,1129,206,1119,203,1110,202,1110,202,1101,203,1093,206,1086,210,1078,217,1078,217xe" filled="t" stroked="f">
                    <v:stroke joinstyle="miter"/>
                    <v:path o:connecttype="custom" o:connectlocs="13324,86163;36590,106436;67470,110660;99407,93343;109348,77293;86294,100101;51607,104958;17977,82150;10152,42025;32783,8658;73392,1055;179991,13304;220811,211;256555,19217;268188,58286;248941,93977;211293,105803;181471,93343;167089,74970;189297,101790;223138,110238;250845,98834;277071,150152;273687,168947;254440,184364;233501,183730;214677,170214;68316,161978;51184,179295;32783,185420;9729,176127;0,153953;70854,85318;70854,20062;68316,52796;133036,55541;134940,51106;115270,52796;162224,51529;142554,51106;159475,55541;204102,58286;202622,45827;188662,45827;187605,58286;205583,72013;215523,82150;225253,74125;219331,63355;207275,66945;207275,38646;219331,42025;225253,31466;215523,23230;205583,33367;225676,54696;234982,62510;244711,53007;236674,42870" o:connectangles="0,0,0,0,0,0,0,0,0,0,0,0,0,0,0,0,0,0,0,0,0,0,0,0,0,0,0,0,0,0,0,0,0,0,0,0,0,0,0,0,0,0,0,0,0,0,0,0,0,0,0,0,0,0,0,0,0,0,0"/>
                    <o:lock v:ext="edit" aspectratio="f"/>
                  </v:shape>
                  <v:shape id="Freeform 243" o:spid="_x0000_s1156" style="width:277495;height:236220;left:6143825;position:absolute;top:6453761" coordsize="1311,1114" o:spt="100" adj="-11796480,,5400" path="m,984l,656,,656,1,629,2,603,5,577,9,551,13,525,19,500,26,474,34,450,34,450,42,425,52,400,62,377,73,354,86,332,98,310,113,288,127,268,127,268,150,239,175,211,200,185,229,159,229,159,258,135,289,114,321,93,355,74,355,74,389,58,424,43,461,30,498,19,498,19,538,11,576,6,616,2,655,,655,,683,2,709,3,736,6,762,10,786,14,812,19,837,26,863,34,863,34,888,43,911,52,935,63,957,74,980,86,1002,99,1023,112,1043,127,1043,127,1073,151,1101,175,1128,201,1153,230,1153,230,1177,258,1199,290,1220,321,1237,355,1237,355,1254,390,1269,425,1281,462,1292,500,1292,500,1300,537,1307,577,1311,616,1311,656,1311,984,1245,984,1245,656,1245,656,1244,616,1241,577,1235,538,1226,502,1215,465,1202,429,1185,395,1166,361,1166,361,1146,327,1124,297,1099,267,1073,239,1046,213,1016,189,985,166,952,145,952,145,918,127,882,111,847,97,811,86,773,78,735,71,696,67,655,66,655,66,616,67,577,71,539,78,501,86,464,97,429,111,394,127,360,145,360,145,326,167,296,189,266,213,239,239,213,267,188,297,166,328,146,361,146,361,127,395,110,429,97,465,86,502,78,538,71,577,68,616,67,656,67,984,,984,,984xm132,1114l132,590,229,590,229,590,240,590,250,592,259,594,267,597,276,601,284,607,292,612,300,619,300,619,307,627,312,634,318,642,322,652,325,660,327,670,329,679,329,689,329,1017,329,1017,329,1026,327,1036,325,1045,322,1053,318,1062,312,1070,307,1078,300,1085,300,1085,292,1092,285,1097,277,1103,269,1107,259,1109,250,1112,240,1114,229,1114,132,1114,132,1114xm983,689l983,689,983,679,985,670,987,660,990,650,994,642,1000,634,1005,626,1012,619,1012,619,1019,612,1027,607,1035,601,1043,597,1053,594,1062,592,1072,590,1082,590,1180,590,1180,1114,1082,1114,1082,1114,1072,1114,1062,1112,1053,1109,1043,1107,1035,1103,1027,1097,1019,1092,1012,1085,1012,1085,1005,1078,1000,1070,994,1062,990,1053,987,1045,985,1036,983,1026,983,1017,983,689,983,689xe" filled="t" stroked="f">
                    <v:stroke joinstyle="miter"/>
                    <v:path o:connecttype="custom" o:connectlocs="211,133377;2751,111324;7196,95421;15451,75064;26881,56828;42333,39228;61171,24173;82338,12298;105410,4028;138641,0;155786,1272;177165,5513;192828,11026;212090,20992;227118,32019;244051,48770;261831,75276;271145,97965;276648,122350;263525,208653;262678,122350;254423,90968;242570,69339;221403,45165;201506,30746;171661,18236;138641,13995;114088,16539;83396,26929;62653,40076;39793,62977;26881,83758;16510,114081;14181,208653;27940,125107;52916,125531;60113,128712;64981,132953;68791,139950;69638,215651;68791,221588;64981,228586;60325,232615;52916,235795;27940,236220;208491,142071;211666,134437;215688,129772;222885,125955;249766,125107;226906,236220;219075,233887;214206,230070;209550,223285;208068,215651" o:connectangles="0,0,0,0,0,0,0,0,0,0,0,0,0,0,0,0,0,0,0,0,0,0,0,0,0,0,0,0,0,0,0,0,0,0,0,0,0,0,0,0,0,0,0,0,0,0,0,0,0,0,0,0,0,0,0"/>
                    <o:lock v:ext="edit" aspectratio="f"/>
                  </v:shape>
                  <v:shape id="Freeform 244" o:spid="_x0000_s1157" style="width:178435;height:278130;left:5316420;position:absolute;top:6848096" coordsize="842,1312" o:spt="100" adj="-11796480,,5400" path="m,550l,550,,540,3,534,4,530,172,308,172,308,167,301,164,295,161,289,160,280,160,280,161,274,163,267,163,267,165,260,169,254,172,252,172,252,212,209,243,174,243,174,266,145,283,127,283,,283,,306,18,324,35,324,35,339,50,350,65,350,65,357,78,362,89,362,89,366,99,368,106,368,112,368,112,399,114,430,117,460,123,490,133,490,133,518,144,544,156,567,171,589,188,589,188,609,205,628,224,648,245,664,267,664,267,680,290,695,313,709,338,720,362,720,362,731,387,740,412,750,438,757,463,757,463,765,488,771,513,775,536,779,559,779,559,784,601,786,642,786,948,646,948,646,948,631,950,619,951,619,951,609,955,601,959,601,959,597,963,593,966,593,966,590,974,590,977,590,977,590,981,592,985,597,992,597,992,604,996,613,1000,613,1000,627,1004,646,1006,646,1006,650,1006,656,1007,659,1010,663,1013,663,1013,667,1022,668,1033,668,1033,668,1039,667,1044,664,1048,661,1052,661,1052,659,1056,654,1059,650,1060,646,1062,646,1062,631,1062,619,1064,619,1064,609,1067,601,1071,601,1071,597,1074,593,1078,593,1078,590,1086,590,1088,590,1088,590,1092,592,1096,597,1103,597,1103,604,1108,613,1112,613,1112,627,1115,646,1116,757,1116,766,1116,766,1116,775,1118,787,1122,787,1122,796,1125,806,1130,806,1130,816,1137,824,1145,824,1145,831,1156,836,1168,836,1168,839,1176,840,1183,842,1201,842,1312,116,1312,116,1201,116,1201,116,1189,118,1178,120,1168,124,1160,124,1160,134,1145,145,1134,145,1134,157,1126,171,1120,171,1120,182,1119,191,1118,200,1116,312,1116,312,1116,327,1115,339,1114,339,1114,348,1111,355,1107,355,1107,361,1103,365,1099,365,1099,368,1092,368,1088,368,1088,368,1085,366,1081,361,1075,361,1075,354,1070,344,1066,344,1066,329,1063,312,1062,312,1062,307,1060,303,1059,299,1056,295,1052,295,1052,291,1044,290,1033,290,1033,291,1022,295,1013,295,1013,299,1010,302,1007,306,1006,312,1006,312,1006,327,1004,337,1002,337,1002,348,999,355,996,355,996,361,992,365,987,365,987,368,981,368,977,368,977,368,973,366,970,361,963,361,963,354,958,344,954,344,954,329,950,312,948,200,948,200,948,189,948,178,944,169,937,161,928,161,928,154,918,150,907,150,907,146,896,145,886,144,866,144,862,144,862,145,857,145,857,146,853,150,846,150,846,161,828,161,828,178,806,178,806,189,794,200,782,395,586,395,586,403,577,409,567,413,558,414,547,414,547,413,536,409,525,409,525,404,515,399,509,395,503,395,503,389,498,383,494,374,492,366,491,366,491,359,492,353,494,346,498,339,503,172,642,172,642,168,646,163,649,163,649,157,652,153,652,149,653,149,653,141,652,134,651,134,651,128,648,123,644,123,644,118,637,116,629,116,629,111,636,104,640,97,642,89,644,89,644,83,642,77,642,63,637,63,637,51,629,41,621,33,614,33,614,18,599,12,590,8,582,4,574,1,566,,558,,550,,550xe" filled="t" stroked="f">
                    <v:stroke joinstyle="miter"/>
                    <v:path o:connecttype="custom" o:connectlocs="36449,65292;33906,59357;36449,53421;59972,26922;71840,10599;77562,20986;97482,26074;124819,39853;140713,56601;154912,82039;163388,108750;166567,200965;129058,202449;125031,206477;126515,210293;136899,213261;141349,216653;140077,223012;136899,225132;127362,227040;125031,230644;129905,235732;162329,236580;170805,239547;177163,247603;24582,254599;26277,245907;36237,237428;69297,236368;76502,233824;77985,230008;72899,225980;63363,223860;61668,216653;66118,213261;75230,211141;77985,207113;75018,203085;42383,200965;32635,194606;30516,182734;31787,179342;42383,165775;87734,115958;84555,107902;77562,104086;36449,136097;32423,138217;27125,137369;23522,134825;16317,136097;6993,130161;0,118290" o:connectangles="0,0,0,0,0,0,0,0,0,0,0,0,0,0,0,0,0,0,0,0,0,0,0,0,0,0,0,0,0,0,0,0,0,0,0,0,0,0,0,0,0,0,0,0,0,0,0,0,0,0,0,0,0"/>
                    <o:lock v:ext="edit" aspectratio="f"/>
                  </v:shape>
                  <v:shape id="Freeform 245" o:spid="_x0000_s1158" style="width:277495;height:207645;left:5266890;position:absolute;top:6061331" coordsize="1312,982" o:spt="100" adj="-11796480,,5400" path="m,328l,328,,316,3,302,6,290,10,278,15,267,22,256,30,246,38,235,38,235,49,227,60,219,71,212,82,207,93,202,105,200,119,197,131,197,394,197,459,66,477,32,477,32,485,22,497,11,497,11,503,6,510,3,518,,525,,786,,786,,797,2,807,4,807,4,817,11,825,19,825,19,833,30,839,40,839,40,853,66,918,197,1179,197,1179,197,1193,197,1205,200,1217,202,1230,207,1240,212,1251,219,1262,227,1272,235,1272,235,1281,246,1290,256,1296,267,1302,278,1306,290,1309,302,1310,316,1312,328,1312,853,1312,853,1310,866,1309,879,1306,891,1302,903,1296,914,1290,925,1281,935,1272,944,1272,944,1262,954,1251,962,1240,967,1230,973,1217,977,1205,981,1193,982,1179,982,131,982,131,982,119,982,105,981,93,977,82,973,70,967,59,962,48,954,38,944,38,944,29,935,22,925,15,914,10,902,6,891,3,879,,865,,853,,328,,328xm359,559l359,559,361,588,365,618,372,645,381,671,394,697,409,722,426,745,445,767,445,767,467,786,492,803,515,819,541,831,568,840,596,847,626,851,656,853,656,853,686,851,715,847,742,840,769,831,794,819,818,803,842,786,863,767,863,767,884,745,902,722,915,697,928,671,937,645,944,618,948,588,950,559,950,559,948,528,944,499,937,472,928,444,915,420,902,395,884,372,863,350,863,350,842,329,818,312,794,297,769,284,742,275,715,268,686,264,656,263,656,263,626,264,597,268,568,275,542,284,516,297,492,312,469,329,445,350,445,350,426,372,409,395,394,420,381,444,372,472,365,499,361,528,359,559,359,559xm492,559l492,559,493,541,495,526,499,510,504,495,511,481,519,467,529,454,540,442,540,442,552,431,564,421,578,411,592,405,607,401,623,396,638,394,656,394,656,394,672,394,689,396,704,401,719,405,732,411,746,421,760,431,772,442,772,442,783,454,792,467,801,481,807,495,813,510,816,526,818,541,818,559,818,559,818,575,816,590,813,605,807,620,801,634,792,648,783,661,772,674,772,674,760,685,746,696,732,704,719,709,704,715,689,719,672,722,656,722,656,722,639,722,623,719,608,715,593,709,578,704,564,696,552,685,540,674,540,674,529,661,519,648,511,634,504,620,499,605,495,590,493,575,492,559,492,559xm1068,347l1068,347,1060,358,1053,369,1053,369,1049,381,1049,394,1049,394,1049,406,1053,418,1053,418,1059,429,1068,440,1068,440,1078,448,1089,454,1089,454,1101,458,1113,459,1113,459,1127,458,1138,454,1138,454,1150,448,1160,440,1160,440,1168,429,1175,418,1178,406,1179,394,1179,394,1178,381,1175,369,1168,358,1160,347,1160,347,1150,339,1139,334,1127,329,1113,328,1113,328,1101,329,1089,334,1078,339,1068,347,1068,347xe" filled="t" stroked="f">
                    <v:stroke joinstyle="miter"/>
                    <v:path o:connecttype="custom" o:connectlocs="1269,61320;8037,49691;17343,43770;83333,41655;105118,2325;111040,0;170684,845;177452,8458;249364,41655;262266,44827;270938,52016;276860,63858;277071,183116;272841,195592;264593,203415;252325,207645;22208,207433;10152,201724;3172,193266;0,180367;76353,124333;86505,152667;104060,169795;132402,179944;156936,177618;182529,162183;196276,141883;200930,118201;193527,88809;178087,69567;151226,56668;126268,56668;99196,69567;83333,88809;75930,118201;104695,111223;111886,95998;122250,86906;138747,83311;152072,85637;163282,93461;171953,107840;173011,121584;167512,137020;157782,147169;142131,152667;128595,151187;114212,142518;106598,131099;104060,118201;222715,78025;222715,88386;228002,94730;235405,97056;245346,93038;249364,83311;245346,73373;235405,69355;225887,73373" o:connectangles="0,0,0,0,0,0,0,0,0,0,0,0,0,0,0,0,0,0,0,0,0,0,0,0,0,0,0,0,0,0,0,0,0,0,0,0,0,0,0,0,0,0,0,0,0,0,0,0,0,0,0,0,0,0,0,0,0,0,0"/>
                    <o:lock v:ext="edit" aspectratio="f"/>
                  </v:shape>
                  <v:shape id="Freeform 246" o:spid="_x0000_s1159" style="width:276225;height:277495;left:4810325;position:absolute;top:5031361" coordsize="1307,1312" o:spt="100" adj="-11796480,,5400" path="m,603l,603,2,567,2,567,4,510,4,510,8,442,8,442,15,377,15,377,22,309,22,309,34,235,34,235,43,197,49,162,49,162,59,129,67,100,67,100,74,80,83,61,83,61,90,52,97,44,104,36,114,29,114,29,122,22,131,17,141,11,150,7,161,5,171,2,182,,193,,325,,325,330,193,394,193,918,325,984,325,1312,193,1312,193,1312,180,1312,170,1310,159,1308,148,1305,138,1301,129,1295,119,1289,109,1282,109,1282,101,1273,94,1265,88,1257,81,1248,81,1248,73,1228,66,1207,66,1207,51,1142,37,1077,26,1009,17,940,17,940,10,868,4,794,2,719,,641,,603,,603xm455,1312l455,,1175,,1175,,1189,,1201,3,1213,6,1225,10,1236,15,1247,22,1258,30,1269,40,1269,40,1277,50,1286,61,1292,71,1298,82,1302,95,1305,107,1307,119,1307,133,1307,1181,1307,1181,1307,1193,1305,1207,1302,1219,1298,1231,1292,1242,1286,1253,1277,1263,1269,1272,1269,1272,1258,1282,1247,1290,1236,1297,1225,1302,1213,1306,1201,1309,1189,1312,1175,1312,455,1312,455,1312xm637,1099l637,1099,637,1108,639,1119,642,1127,648,1136,648,1136,653,1142,660,1149,668,1155,676,1159,676,1159,685,1161,694,1163,704,1164,712,1163,712,1163,723,1161,731,1157,739,1152,747,1145,747,1145,754,1137,760,1129,764,1121,765,1111,765,1111,767,1101,767,1092,764,1082,761,1074,761,1074,757,1066,751,1058,745,1051,738,1044,738,1044,730,1040,720,1036,710,1034,701,1034,701,1034,687,1036,676,1040,665,1045,656,1054,656,1054,648,1063,642,1074,638,1085,637,1099,637,1099xm637,902l637,902,637,913,639,922,642,931,648,940,648,940,653,947,660,952,668,958,676,962,676,962,685,966,694,968,704,969,712,968,712,968,723,966,731,962,739,957,747,948,747,948,754,942,760,933,764,924,765,916,765,916,767,905,767,896,764,887,761,879,761,879,757,869,751,862,745,856,738,849,738,849,730,843,720,840,710,838,701,838,701,838,687,839,676,843,665,849,656,857,656,857,648,866,642,877,638,890,637,902,637,902xm637,705l637,705,637,716,639,726,642,734,648,744,648,744,653,750,660,756,668,761,676,765,676,765,685,769,694,771,704,772,712,772,712,772,723,769,731,765,739,760,747,752,747,752,754,745,760,737,764,727,765,719,765,719,767,708,767,700,764,690,761,682,761,682,757,674,751,666,745,659,738,652,738,652,730,647,720,644,710,641,701,641,701,641,687,642,676,647,665,653,656,660,656,660,648,670,642,681,638,693,637,705,637,705xm833,1099l833,1099,833,1108,835,1119,839,1127,844,1136,844,1136,850,1142,857,1149,863,1155,872,1159,872,1159,881,1161,891,1163,899,1164,909,1163,909,1163,918,1161,928,1157,936,1152,944,1145,944,1145,951,1137,956,1129,960,1121,962,1111,962,1111,963,1101,962,1092,960,1082,958,1074,958,1074,954,1066,948,1058,941,1051,935,1044,935,1044,926,1040,917,1036,907,1034,896,1034,896,1034,884,1036,872,1040,862,1045,853,1054,853,1054,844,1063,839,1074,835,1085,833,1099,833,1099xm833,902l833,902,833,913,835,922,839,931,844,940,844,940,850,947,857,952,863,958,872,962,872,962,881,966,891,968,899,969,909,968,909,968,918,966,928,962,936,957,944,948,944,948,951,942,956,933,960,924,962,916,962,916,963,905,962,896,960,887,958,879,958,879,954,869,948,862,941,856,935,849,935,849,926,843,917,840,907,838,896,838,896,838,884,839,872,843,862,849,853,857,853,857,844,866,839,877,835,890,833,902,833,902xm833,705l833,705,833,716,835,726,839,734,844,744,844,744,850,750,857,756,863,761,872,765,872,765,881,769,891,771,899,772,909,772,909,772,918,769,928,765,936,760,944,752,944,752,951,745,956,737,960,727,962,719,962,719,963,708,962,700,960,690,958,682,958,682,954,674,948,666,941,659,935,652,935,652,926,647,917,644,907,641,896,641,896,641,884,642,872,647,862,653,853,660,853,660,844,670,839,681,835,693,833,705,833,705xm1030,1099l1030,1099,1030,1108,1032,1119,1036,1127,1040,1136,1040,1136,1047,1142,1053,1149,1060,1155,1068,1159,1068,1159,1078,1161,1088,1163,1096,1164,1105,1163,1105,1163,1115,1161,1124,1157,1133,1152,1141,1145,1141,1145,1148,1137,1153,1129,1157,1121,1159,1111,1159,1111,1160,1101,1159,1092,1157,1082,1154,1074,1154,1074,1150,1066,1145,1058,1138,1051,1131,1044,1131,1044,1123,1040,1113,1036,1104,1034,1093,1034,1093,1034,1081,1036,1068,1040,1059,1045,1049,1054,1049,1054,1041,1063,1036,1074,1032,1085,1030,1099,1030,1099xm1030,902l1030,902,1030,913,1032,922,1036,931,1040,940,1040,940,1047,947,1053,952,1060,958,1068,962,1068,962,1078,966,1088,968,1096,969,1105,968,1105,968,1115,966,1124,962,1133,957,1141,948,1141,948,1148,942,1153,933,1157,924,1159,916,1159,916,1160,905,1159,896,1157,887,1154,879,1154,879,1150,869,1145,862,1138,856,1131,849,1131,849,1123,843,1113,840,1104,838,1093,838,1093,838,1081,839,1068,843,1059,849,1049,857,1049,857,1041,866,1036,877,1032,890,1030,902,1030,902xm1030,705l1030,705,1030,716,1032,726,1036,734,1040,744,1040,744,1047,750,1053,756,1060,761,1068,765,1068,765,1078,769,1088,771,1096,772,1105,772,1105,772,1115,769,1124,765,1133,760,1141,752,1141,752,1148,745,1153,737,1157,727,1159,719,1159,719,1160,708,1159,700,1157,690,1154,682,1154,682,1150,674,1145,666,1138,659,1131,652,1131,652,1123,647,1113,644,1104,641,1093,641,1093,641,1081,642,1068,647,1059,653,1049,660,1049,660,1041,670,1036,681,1032,693,1030,705,1030,705xe" filled="t" stroked="f">
                    <v:stroke joinstyle="miter"/>
                    <v:path o:connecttype="custom" o:connectlocs="3170,79737;14159,21150;27685,3595;40789,194161;27263,273899;13948,255286;0,135574;258894,2115;275168,20093;273054,262689;253822,276860;136950,240270;150476,245980;161677,234982;155970,220811;138640,222926;135048,195007;146671,204737;160620,197334;158718,182317;142867,178298;134625,149111;142867,161801;157873,159052;160831,144246;148151,135574;134625,149111;182388,244288;197816,243654;202889,228848;191687,218696;176471,229483;179641,200295;194012,204314;203523,191412;195703,178298;178373,183163;178373,157359;192110,163282;203311,152072;197605,137901;180275,139593;218105,236674;229940,245980;243678,238789;241987,223772;225714,219965;217683,190777;225714,203468;241142,200507;243889,185913;230997,177241;217683,190777;224023,160955;239451,160744;244523,145938;233322,135574;218105,146573" o:connectangles="0,0,0,0,0,0,0,0,0,0,0,0,0,0,0,0,0,0,0,0,0,0,0,0,0,0,0,0,0,0,0,0,0,0,0,0,0,0,0,0,0,0,0,0,0,0,0,0,0,0,0,0,0,0,0,0,0,0"/>
                    <o:lock v:ext="edit" aspectratio="f"/>
                  </v:shape>
                  <v:shape id="Freeform 247" o:spid="_x0000_s1160" style="width:273050;height:277495;left:3965775;position:absolute;top:6433441" coordsize="1291,1311" o:spt="100" adj="-11796480,,5400" path="m,408l,408,,395,3,382,5,370,10,359,15,347,22,337,29,326,38,317,38,317,48,307,59,300,70,294,81,288,92,284,104,281,116,279,130,279,600,279,341,23,365,,643,279,646,279,926,,948,23,691,279,1161,279,1161,279,1173,279,1187,281,1198,284,1210,288,1221,294,1232,300,1243,307,1253,317,1253,317,1261,326,1269,337,1276,347,1281,359,1285,370,1288,382,1291,395,1291,408,1291,1052,1291,1052,1291,1065,1288,1078,1285,1090,1281,1102,1276,1113,1269,1124,1261,1134,1253,1143,1253,1143,1243,1153,1232,1161,1221,1166,1210,1172,1198,1176,1187,1180,1173,1181,1161,1181,130,1181,130,1181,116,1181,104,1180,92,1176,81,1172,70,1166,59,1161,48,1153,38,1143,38,1143,29,1134,22,1124,15,1113,10,1102,5,1090,3,1078,,1065,,1052,,408,,408xm130,1022l130,1022,130,1027,132,1033,135,1038,139,1043,139,1043,143,1048,149,1050,154,1052,161,1052,872,1052,872,1052,877,1052,884,1050,889,1048,893,1043,893,1043,899,1038,902,1033,903,1027,904,1022,904,441,904,441,903,434,902,429,899,423,893,418,893,418,889,414,884,411,878,408,872,408,161,408,161,408,154,408,149,411,143,414,139,418,139,418,135,422,132,427,130,434,130,441,130,1022,130,1022xm130,1246l1161,1246,1161,1311,130,1311,130,1246,130,1246xm1097,828l1097,828,1106,828,1116,826,1126,824,1134,821,1142,817,1150,813,1158,806,1165,800,1165,800,1172,792,1178,785,1183,777,1186,769,1190,759,1191,750,1193,740,1194,731,1194,731,1193,720,1191,710,1190,702,1186,692,1183,684,1178,676,1172,669,1165,662,1165,662,1158,656,1150,650,1142,645,1134,641,1126,638,1116,636,1106,635,1097,634,1097,634,1087,635,1078,636,1068,638,1059,641,1050,645,1042,650,1035,656,1027,662,1027,662,1022,669,1015,676,1011,684,1007,692,1004,702,1001,710,1000,720,1000,731,1000,731,1000,740,1001,750,1004,759,1007,769,1011,777,1015,785,1022,792,1027,800,1027,800,1035,806,1042,813,1050,817,1059,821,1068,824,1078,826,1087,828,1097,828,1097,828xm1000,471l1000,471,1000,482,1001,492,1004,501,1007,509,1011,519,1015,526,1022,534,1027,541,1027,541,1035,548,1042,553,1050,559,1059,563,1068,565,1078,568,1087,570,1097,570,1097,570,1106,570,1116,568,1126,565,1134,563,1142,559,1150,553,1158,548,1165,541,1165,541,1172,534,1178,526,1183,519,1186,509,1190,501,1191,492,1193,482,1194,471,1194,471,1193,462,1191,452,1190,444,1186,436,1182,426,1178,419,1172,411,1165,404,1165,404,1157,397,1150,392,1142,386,1134,382,1126,380,1116,377,1106,376,1097,376,1097,376,1087,376,1078,377,1068,380,1059,382,1050,386,1042,392,1035,397,1027,404,1027,404,1022,411,1015,418,1011,426,1007,434,1004,444,1001,452,1000,462,1000,471,1000,471xe" filled="t" stroked="f">
                    <v:stroke joinstyle="miter"/>
                    <v:path o:connecttype="custom" o:connectlocs="1057,78316;8037,67098;17131,60960;126901,59055;195851,0;248092,59055;260571,63500;268396,71331;273050,83608;272415,228176;266704,240030;258244,246803;245554,249978;19458,248920;8037,241935;2115,233256;0,86360;27918,218651;31513,222250;185487,222673;190140,219710;191198,93345;188871,88476;34051,86360;29398,88476;27495,93345;245554,277495;232018,175260;241536,172931;247881,167640;251899,158750;251899,150283;247881,141605;241536,136525;232018,134196;223981,135678;217213,140123;212348,148590;211502,156633;214675,166158;220385,172085;229903,175260;211502,102023;214675,111336;220385,117051;229903,120650;238152,119591;246400,114511;250842,107738;252534,99695;249996,90170;244708,84031;236037,79798;227999,79798;218905,84031;213829,90170;211502,99695" o:connectangles="0,0,0,0,0,0,0,0,0,0,0,0,0,0,0,0,0,0,0,0,0,0,0,0,0,0,0,0,0,0,0,0,0,0,0,0,0,0,0,0,0,0,0,0,0,0,0,0,0,0,0,0,0,0,0,0,0"/>
                    <o:lock v:ext="edit" aspectratio="f"/>
                  </v:shape>
                  <v:shape id="Freeform 248" o:spid="_x0000_s1161" style="width:277495;height:262255;left:5680910;position:absolute;top:6856351" coordsize="1312,1239" o:spt="100" adj="-11796480,,5400" path="m1252,l1252,,1260,,1267,3,1273,7,1283,13,1283,13,1294,22,1302,32,1308,43,1310,55,1312,69,1310,82,1306,97,1299,112,1299,112,1293,120,1282,136,1243,179,1189,238,1126,305,966,474,1007,738,1007,738,1025,857,1038,951,1048,1023,1053,1078,1055,1116,1055,1130,1053,1142,1051,1152,1048,1160,1044,1167,1040,1172,1040,1172,1023,1189,1017,1193,1013,1194,1013,1194,1010,1191,1003,1183,982,1150,954,1103,920,1045,920,1045,866,954,849,925,835,905,825,894,821,891,817,890,814,888,812,890,808,895,808,895,802,900,795,905,786,906,775,906,764,903,753,900,743,895,734,888,734,888,724,879,719,869,715,858,715,846,716,835,720,823,727,812,737,799,737,799,750,786,753,779,754,773,753,768,750,761,739,741,739,741,731,728,722,717,713,709,711,708,708,706,708,706,702,709,690,717,653,745,601,784,540,835,540,835,484,880,443,914,426,929,413,943,402,955,394,967,387,980,381,992,377,1006,373,1021,368,1058,364,1105,364,1105,358,1145,355,1159,351,1171,346,1180,339,1190,331,1198,321,1208,321,1208,295,1230,284,1236,279,1239,279,1239,278,1236,275,1230,267,1206,257,1171,248,1129,248,1129,237,1085,226,1047,217,1019,213,1011,211,1007,211,1007,198,1002,174,992,141,980,104,967,104,967,34,944,2,932,2,932,,930,,928,4,917,11,905,22,890,51,851,161,851,272,851,345,782,345,782,379,749,418,708,458,666,493,627,570,543,532,513,492,484,463,507,463,507,450,517,439,523,429,528,420,528,410,526,402,521,391,513,380,502,380,502,365,485,362,478,360,473,360,466,362,459,372,441,391,409,264,319,264,319,168,250,140,228,122,212,116,205,112,200,111,196,111,190,112,186,115,182,123,172,123,172,131,164,137,160,142,159,151,157,161,156,174,157,190,160,237,170,304,185,521,238,821,312,992,176,992,176,1062,122,1126,74,1176,37,1196,25,1208,18,1208,18,1235,4,1245,2,1252,,1252,xe" filled="t" stroked="f">
                    <v:stroke joinstyle="miter"/>
                    <v:path o:connecttype="custom" o:connectlocs="267977,635;273687,4656;277495,14605;274745,23706;251479,50376;212985,156210;222715,228176;222292,243840;219965,248073;214254,252730;201776,233468;179568,195791;172799,188383;170896,189441;163916,191770;155244,187960;151226,181610;153764,171873;159263,164888;156302,156845;150803,150071;148476,150071;114212,176741;90101,196638;81852,207433;77833,223943;75084,245321;70008,253576;60067,261620;58163,260350;52453,238971;45050,213995;36801,209973;7191,199813;0,196426;10786,180128;72969,165523;104272,132715;97926,107315;90735,111760;82698,108585;76564,101176;78679,93345;35532,52916;23688,42333;24323,38523;28976,33866;36801,33231;110194,50376;224618,25823;255498,3810;264804,0" o:connectangles="0,0,0,0,0,0,0,0,0,0,0,0,0,0,0,0,0,0,0,0,0,0,0,0,0,0,0,0,0,0,0,0,0,0,0,0,0,0,0,0,0,0,0,0,0,0,0,0,0,0,0,0"/>
                    <o:lock v:ext="edit" aspectratio="f"/>
                  </v:shape>
                  <v:shape id="Freeform 249" o:spid="_x0000_s1162" style="width:277495;height:156210;left:3963235;position:absolute;top:6909056" coordsize="1311,738" o:spt="100" adj="-11796480,,5400" path="m761,l761,,745,23,702,84,567,283,567,283,342,618,342,618,322,645,310,660,305,665,301,668,296,670,291,670,291,670,280,668,277,667,276,667,276,667,281,655,296,633,296,633,312,608,316,599,318,593,318,593,318,589,320,588,321,585,322,585,322,585,328,581,337,568,365,530,402,476,384,450,384,450,370,431,366,420,366,420,369,418,377,417,403,416,403,416,422,416,434,414,443,411,448,406,448,406,454,398,454,395,454,392,452,391,449,388,440,384,440,384,430,379,419,370,409,361,398,349,387,335,376,321,366,308,359,294,344,265,362,264,362,264,399,260,425,257,440,254,444,253,444,252,444,252,443,250,437,246,421,239,421,239,409,232,396,224,383,212,368,197,352,179,337,160,321,138,306,115,277,67,246,114,246,114,231,135,213,156,195,176,179,196,161,212,146,226,133,235,120,242,120,242,107,247,103,250,101,252,101,252,103,254,107,256,120,260,141,261,165,263,165,263,179,263,190,264,194,267,195,268,197,269,197,269,194,278,187,288,179,303,167,320,143,351,131,365,123,373,123,373,113,380,103,387,92,392,82,396,82,396,70,400,62,405,60,407,59,409,60,410,62,411,68,413,82,414,122,416,122,416,146,416,167,417,180,418,186,420,186,420,183,426,178,437,160,463,137,491,124,503,115,511,115,511,94,528,75,540,55,549,30,558,3,567,22,571,22,571,62,574,133,579,133,579,198,584,219,586,227,588,227,588,228,600,231,629,235,670,118,670,,670,,704,,738,654,737,1309,735,1310,702,1311,670,1264,668,1214,667,990,334,990,334,831,99,781,28,766,7,761,,761,xm725,212l725,212,725,216,727,228,728,272,730,339,730,425,730,642,582,642,434,642,467,612,467,612,482,597,497,581,531,540,567,492,601,441,635,388,665,338,690,288,701,267,709,246,709,246,719,224,725,212,725,212,725,212xe" filled="t" stroked="f">
                    <v:stroke joinstyle="miter"/>
                    <v:path o:connecttype="custom" o:connectlocs="148590,17780;72390,130810;63711,141393;59266,141393;59478,138641;66886,126788;67733,124460;69426,122978;81280,95250;77470,88900;85301,88053;94826,85936;96096,82973;93133,81280;84243,73871;75988,62230;84455,55033;93980,53340;89111,50588;81068,44873;67945,29210;52070,24130;37888,41486;25400,51223;21378,53340;25400,55033;37888,55668;41698,56938;37888,64135;26035,78951;19473,82973;13123,85725;13123,86995;25823,88053;39370,88900;33866,98001;24341,108161;6350,118110;13123,121496;46355,124036;48895,133138;0,149013;277283,148590;209550,70696;162136,1481;153458,44873;154516,71755;91863,135890;105198,122978;134408,82126;150071,52070;153458,44873" o:connectangles="0,0,0,0,0,0,0,0,0,0,0,0,0,0,0,0,0,0,0,0,0,0,0,0,0,0,0,0,0,0,0,0,0,0,0,0,0,0,0,0,0,0,0,0,0,0,0,0,0,0,0,0"/>
                    <o:lock v:ext="edit" aspectratio="f"/>
                  </v:shape>
                  <v:shape id="Freeform 250" o:spid="_x0000_s1163" style="width:277495;height:259715;left:5266890;position:absolute;top:6442331" coordsize="1312,1227" o:spt="100" adj="-11796480,,5400" path="m739,l739,,730,,720,3,709,7,700,13,700,13,691,18,685,25,679,30,675,37,671,45,668,54,665,62,664,70,664,78,665,86,667,95,671,103,674,111,679,119,685,126,691,133,691,133,704,142,709,146,715,148,721,149,727,151,745,149,745,149,758,146,771,142,781,137,791,130,791,130,797,123,802,116,806,110,809,101,812,93,813,85,813,77,813,69,812,60,809,52,806,44,802,37,797,29,791,23,786,17,777,13,777,13,768,7,758,3,749,,739,,739,xm646,175l646,175,642,176,637,178,626,187,626,187,613,201,596,227,572,263,547,302,547,302,518,349,507,369,499,387,492,402,488,417,485,431,485,443,488,454,492,465,500,476,510,487,521,497,536,510,572,536,634,578,645,645,645,645,654,697,661,728,661,728,663,735,661,739,660,742,654,743,654,743,649,742,642,739,637,734,630,726,624,716,620,705,615,691,611,676,611,676,594,612,594,612,592,604,589,599,585,593,581,586,567,575,547,562,506,537,343,537,343,537,284,537,238,537,202,540,175,543,154,548,145,551,138,555,123,564,109,577,109,577,100,588,90,600,82,612,75,627,68,644,64,660,60,679,56,701,56,701,49,745,47,762,41,777,37,791,32,802,25,812,17,820,,839,19,843,19,843,32,846,47,847,62,846,78,843,93,840,107,835,120,829,131,823,131,823,142,813,150,802,159,790,165,776,171,758,176,738,180,713,185,685,185,685,190,648,193,635,195,624,198,618,202,611,206,605,212,600,212,600,227,589,231,588,234,588,234,590,232,596,226,614,226,614,220,624,217,640,215,656,215,674,215,691,217,709,220,726,226,739,226,739,232,753,245,771,258,788,275,806,312,847,291,874,269,900,312,1055,312,1055,357,1217,357,1217,358,1219,361,1221,369,1224,383,1226,402,1226,402,1226,419,1226,433,1224,440,1221,443,1219,443,1217,443,1217,436,1171,421,1073,399,936,417,899,436,861,559,861,683,861,716,914,747,967,736,1085,736,1085,728,1172,727,1198,727,1213,728,1219,731,1223,734,1224,736,1226,746,1227,760,1226,794,1226,829,1075,829,1075,869,906,869,906,874,892,877,888,880,885,883,884,887,883,891,884,896,887,896,887,898,889,899,892,900,896,900,903,899,922,895,951,895,951,891,976,888,999,885,1022,885,1045,885,1070,887,1096,894,1157,902,1223,932,1223,963,1223,966,1006,970,788,1027,657,1027,657,1071,562,1086,532,1094,517,1094,517,1100,512,1107,511,1118,512,1133,517,1133,517,1146,519,1163,521,1178,522,1190,521,1190,521,1204,519,1215,521,1224,522,1232,526,1232,526,1238,530,1245,534,1251,536,1257,537,1257,537,1260,536,1264,534,1271,528,1280,519,1290,508,1298,497,1305,485,1310,476,1312,467,1312,467,1309,463,1303,456,1281,436,1249,407,1208,375,1104,294,1104,263,1104,263,1104,250,1103,238,1100,227,1097,219,1097,219,1094,215,1092,213,1087,215,1082,219,1075,227,1066,238,1038,276,1038,276,954,391,954,391,929,421,921,431,917,433,917,433,914,432,910,431,899,422,888,411,874,399,862,384,851,370,843,359,839,350,839,350,837,344,836,339,833,335,828,332,822,331,813,329,786,328,736,327,728,269,728,269,724,246,720,226,716,211,712,202,712,202,706,198,697,193,686,187,674,182,674,182,657,178,646,175,646,175xm657,361l657,361,661,362,668,368,678,376,686,385,686,385,698,398,708,406,716,410,720,410,723,410,723,410,764,398,764,398,775,395,784,394,792,394,801,398,810,403,822,413,859,446,892,474,876,495,876,495,868,503,858,512,848,521,837,526,837,526,827,530,813,533,798,536,783,536,783,536,764,534,756,533,747,530,739,525,730,519,705,500,705,500,637,447,615,429,633,396,633,396,648,373,653,365,656,361,656,361,657,361,657,361xm208,812l208,812,204,816,197,824,178,854,152,895,163,1034,163,1034,172,1139,178,1197,178,1197,180,1209,183,1213,186,1216,190,1217,197,1219,216,1219,250,1219,250,1145,250,1145,249,1108,246,1071,242,1034,235,996,235,996,227,954,224,939,223,928,224,917,226,907,232,884,245,847,230,829,230,829,216,817,212,813,208,812,208,812,208,812xe" filled="t" stroked="f">
                    <v:stroke joinstyle="miter"/>
                    <v:path o:connecttype="custom" o:connectlocs="148053,2751;140651,13123;143612,25188;152495,31538;167300,27516;171953,17991;168569,6138;158417,0;132402,39581;109559,73871;103214,96096;134094,122343;139805,156421;133248,153670;125634,129540;107021,113665;32571,115993;19035,127000;11844,148378;3595,173566;16497,178435;31725,169756;39128,144991;44839,127000;47800,129963;45896,150071;58163,170603;75507,257598;88620,259503;89043,227118;157994,204681;154610,258868;175337,227541;187605,186901;190354,191135;187182,221191;204314,212936;231386,109431;245980,110278;260574,111336;266496,113453;277071,100753;255498,79375;232021,46355;225464,50376;193950,91651;182317,81280;176183,70908;153975,56938;147419,40851;138959,76411;147630,84243;161590,84243;181683,94403;177029,111336;161590,113030;134728,94615;138747,76411;37647,180763;38070,255905;52876,242358;48011,201930;48646,175471" o:connectangles="0,0,0,0,0,0,0,0,0,0,0,0,0,0,0,0,0,0,0,0,0,0,0,0,0,0,0,0,0,0,0,0,0,0,0,0,0,0,0,0,0,0,0,0,0,0,0,0,0,0,0,0,0,0,0,0,0,0,0,0,0,0,0"/>
                    <o:lock v:ext="edit" aspectratio="f"/>
                  </v:shape>
                  <v:shape id="Freeform 251" o:spid="_x0000_s1164" style="width:277495;height:205740;left:4809690;position:absolute;top:6884291" coordsize="1311,970" o:spt="100" adj="-11796480,,5400" path="m35,l35,160,35,318,61,318,86,318,86,160,86,,61,,35,,35,xm430,18l430,18,412,19,406,21,400,22,395,25,389,29,380,38,380,38,374,45,370,52,366,60,363,67,362,75,360,83,360,92,362,98,363,107,366,114,369,120,373,127,378,134,384,139,389,144,396,148,396,148,414,156,422,159,429,160,429,160,437,159,445,156,455,153,464,148,472,142,481,137,487,130,492,124,492,124,496,114,498,103,500,92,498,81,497,68,493,58,487,48,482,38,482,38,471,29,467,25,462,22,455,21,448,19,430,18,430,18xm248,198l248,198,240,198,233,202,227,208,217,216,217,216,209,226,202,236,197,246,195,254,195,254,197,261,202,272,209,282,217,291,217,291,228,302,239,307,243,309,248,310,258,309,258,309,269,305,278,301,287,295,292,290,298,282,302,273,303,264,303,254,303,254,303,243,302,234,298,226,292,219,287,212,278,206,269,202,258,200,258,200,248,198,248,198xm873,273l834,279,834,279,811,282,789,287,769,294,748,302,728,312,710,324,692,336,675,351,675,351,655,368,634,384,610,399,591,410,591,410,576,418,561,428,546,439,530,450,498,477,470,504,444,533,433,547,423,560,415,572,410,583,407,594,406,603,406,603,407,619,411,635,419,652,430,669,444,687,459,705,477,723,496,739,516,756,538,772,561,786,584,799,609,810,634,820,660,828,684,835,684,835,706,840,714,843,722,846,729,850,736,855,748,868,748,868,758,878,770,889,784,899,795,906,795,906,807,910,818,914,828,915,836,915,836,915,844,911,854,906,877,889,896,873,903,866,904,862,904,862,901,857,892,848,878,837,860,825,860,825,830,803,822,796,819,794,819,794,824,794,834,795,869,802,914,814,961,790,961,790,986,775,1012,757,1038,735,1065,709,1121,653,1145,694,1145,694,1157,712,1170,728,1186,742,1201,754,1218,765,1236,772,1255,777,1274,781,1274,781,1288,781,1298,781,1304,780,1308,777,1310,773,1308,766,1306,758,1300,747,1300,747,1291,724,1281,695,1281,695,1277,680,1269,664,1261,646,1251,631,1229,600,1243,585,1243,585,1251,575,1258,566,1263,556,1270,545,1274,533,1278,521,1282,508,1285,496,1285,496,1288,484,1292,471,1296,460,1300,454,1300,454,1306,444,1310,436,1311,430,1310,426,1306,424,1299,422,1289,422,1278,424,1278,424,1266,425,1255,428,1232,436,1210,447,1190,460,1170,477,1154,493,1140,512,1135,523,1131,533,1121,555,1065,500,1065,500,1039,475,1012,454,986,435,961,421,915,396,893,335,873,273,873,273xm65,348l65,348,50,348,37,351,24,355,16,359,16,359,11,363,7,368,4,374,1,385,,400,,421,,486,,601,18,609,35,619,35,725,35,725,37,776,38,814,41,840,44,851,46,858,46,858,53,872,63,887,74,900,86,915,100,929,115,940,128,949,140,956,140,956,156,962,175,966,194,969,214,970,214,970,237,970,247,969,255,967,263,965,270,960,288,949,288,949,303,937,310,930,314,924,318,917,322,907,329,885,329,885,334,865,337,840,339,813,337,783,336,751,332,720,326,689,319,656,319,656,310,626,302,603,295,589,291,585,288,583,285,583,283,585,280,589,277,596,272,613,268,641,268,641,263,663,258,687,253,710,246,730,246,730,237,760,235,771,236,775,236,775,239,775,244,772,261,761,283,746,278,802,278,802,276,833,273,858,268,877,265,885,262,892,258,898,254,902,248,906,243,909,236,910,229,911,213,913,213,913,198,911,183,907,168,902,153,892,139,883,127,870,116,858,108,843,108,843,104,835,101,825,98,814,97,802,94,768,94,717,94,717,94,664,95,633,98,623,100,616,104,611,108,607,108,607,112,603,116,597,119,590,120,579,123,544,123,484,123,484,123,441,121,409,119,384,117,376,115,368,110,362,108,357,102,354,97,351,90,350,83,348,65,348,65,348xm366,359l366,359,355,359,351,361,347,362,345,365,343,368,341,376,341,376,341,384,343,392,345,398,351,403,351,403,358,407,366,409,373,409,378,406,384,400,388,395,389,387,389,379,389,379,388,369,385,365,384,362,381,361,377,359,366,359,366,359xm535,555l535,555,543,555,550,557,556,562,560,567,563,572,563,578,561,583,557,590,557,590,553,594,548,598,541,600,534,601,528,601,523,598,519,596,516,590,516,590,515,583,513,577,515,571,516,566,519,560,523,557,528,555,535,555,535,555xe" filled="t" stroked="f">
                    <v:stroke joinstyle="miter"/>
                    <v:path o:connecttype="custom" o:connectlocs="12911,0;83608,5302;76623,15907;80010,28421;90805,33936;104140,26300;103081,10180;91016,3817;45931,45814;44238,59813;54610,65539;64135,53874;56938,42844;171661,59813;142875,74448;115570,93113;86783,123656;93980,145714;128905,171803;154305,180287;168275,192165;185631,188559;182033,174985;183938,170106;237278,138503;261620,163743;277283,163955;270298,144230;266276,120050;272626,102657;277283,90355;260773,92476;237278,117717;189018,71054;3386,76145;0,103082;8678,178166;21166,197043;45296,205740;60960,201285;70696,183469;67521,139139;59266,124928;52070,154835;55245,161410;55456,189195;45085,193650;22860,178802;19896,152077;23706,127898;25611,86750;19050,74236;73448,76781;74295,85477;82338,82083;77470,76145;119168,121322;113030,127473;109008,121110" o:connectangles="0,0,0,0,0,0,0,0,0,0,0,0,0,0,0,0,0,0,0,0,0,0,0,0,0,0,0,0,0,0,0,0,0,0,0,0,0,0,0,0,0,0,0,0,0,0,0,0,0,0,0,0,0,0,0,0,0,0,0"/>
                    <o:lock v:ext="edit" aspectratio="f"/>
                  </v:shape>
                  <v:shape id="Freeform 252" o:spid="_x0000_s1165" style="width:277495;height:264795;left:6545780;position:absolute;top:6032756" coordsize="1312,1250" o:spt="100" adj="-11796480,,5400" path="m651,l651,,633,2,614,5,614,5,595,9,576,14,558,21,540,29,522,39,506,50,489,61,474,73,461,88,447,102,435,118,423,134,412,152,402,170,394,189,387,209,387,209,379,230,376,235,372,241,369,244,365,245,353,246,353,246,343,246,336,249,330,252,324,256,320,263,316,270,313,280,312,291,312,291,311,311,312,328,316,345,321,360,328,372,332,376,338,380,342,383,347,386,353,386,357,386,357,386,360,386,361,387,365,391,368,399,371,409,371,409,373,428,376,433,380,438,384,442,390,443,409,447,409,447,435,451,435,451,432,436,425,401,425,401,420,373,418,350,418,327,423,300,423,300,429,259,433,242,436,231,443,214,511,238,511,238,552,252,567,256,582,259,597,261,615,261,659,263,659,263,688,263,715,260,738,257,760,253,780,246,800,239,817,230,834,219,834,219,846,211,850,208,853,208,856,208,858,209,864,215,864,215,868,222,871,230,877,253,882,279,886,311,887,342,887,372,884,399,882,412,880,423,880,423,875,442,875,447,875,450,875,450,884,450,905,446,905,446,920,442,925,440,929,438,932,433,933,428,938,414,938,414,940,401,942,397,944,392,947,390,951,388,961,384,961,384,969,382,977,377,983,372,987,364,991,353,992,341,994,326,995,306,995,306,994,291,992,278,989,268,985,260,980,253,973,249,965,246,954,246,954,246,944,245,940,244,938,242,933,238,932,234,927,220,927,220,918,197,907,174,895,152,882,132,868,111,851,93,834,76,816,61,797,47,778,35,757,25,737,15,715,9,694,5,673,,651,,651,xm227,488l227,488,209,488,200,489,197,492,196,494,194,499,194,499,194,608,194,705,218,704,218,704,224,704,231,704,235,705,241,709,245,716,252,727,268,761,268,761,290,812,308,856,321,898,334,944,346,993,323,1013,323,1013,311,1021,293,1033,271,1044,249,1055,249,1055,216,1073,205,1078,199,1084,194,1089,193,1095,193,1101,193,1108,193,1108,194,1114,197,1116,200,1121,204,1122,211,1125,219,1126,245,1129,245,1129,287,1134,332,1141,379,1152,425,1164,473,1178,520,1194,566,1212,611,1231,655,1250,720,1222,720,1222,767,1202,816,1185,868,1168,921,1155,972,1142,1019,1133,1062,1127,1081,1126,1097,1126,1097,1126,1107,1125,1110,1123,1112,1122,1114,1119,1115,1115,1115,1104,1115,1104,1115,1096,1114,1090,1112,1085,1108,1081,1103,1077,1093,1071,1067,1058,1067,1058,1047,1048,1025,1036,1007,1025,992,1015,992,1015,979,1004,973,1000,970,996,969,992,969,987,970,973,970,973,976,951,981,927,998,872,1018,817,1029,791,1040,768,1040,768,1058,730,1065,718,1070,711,1074,705,1080,704,1085,704,1093,704,1115,707,1115,597,1115,488,1050,488,1050,488,1007,489,966,492,924,498,882,506,839,517,797,529,756,543,713,559,713,559,692,569,671,576,656,580,651,580,647,580,647,580,623,571,585,555,585,555,550,541,514,529,477,518,440,509,402,502,364,496,326,492,287,489,287,489,227,488,227,488xm132,689l132,689,127,690,123,692,115,700,106,711,96,724,88,738,81,753,77,768,74,779,74,779,76,784,77,786,78,786,84,786,93,782,93,782,104,776,114,771,121,765,126,760,130,753,133,745,134,734,136,722,136,722,137,708,136,698,134,692,133,690,132,689,132,689xm1182,689l1182,689,1181,690,1179,692,1178,698,1177,709,1175,722,1175,722,1177,734,1178,744,1181,753,1183,760,1189,767,1197,772,1205,778,1216,782,1216,782,1223,784,1228,784,1233,784,1235,783,1235,783,1235,779,1235,774,1231,760,1226,745,1218,728,1208,713,1198,701,1189,693,1185,690,1182,689,1182,689xm208,759l163,769,163,769,141,776,119,783,97,791,77,800,59,809,43,819,29,827,20,835,20,835,11,845,6,854,2,866,,879,2,892,5,907,10,924,17,940,17,940,24,954,32,966,41,978,52,992,63,1003,76,1014,86,1024,97,1030,97,1030,108,1034,121,1037,134,1036,151,1034,168,1030,188,1024,208,1015,229,1006,229,1006,256,992,264,987,271,981,275,977,278,972,279,968,279,961,279,961,279,954,278,948,276,946,272,943,268,942,263,943,246,948,246,948,242,948,242,948,242,947,253,939,253,939,265,931,268,927,271,924,271,920,271,914,267,901,267,901,261,886,259,881,256,879,250,879,245,880,229,888,229,888,220,891,212,894,207,895,204,895,204,895,204,894,204,892,208,888,224,880,224,880,234,875,239,871,245,866,248,862,248,857,248,850,245,843,241,834,234,817,201,830,201,830,178,838,173,839,170,839,171,838,175,835,194,824,194,824,215,813,220,809,223,804,224,800,224,794,222,787,218,779,208,759,208,759xm1118,764l1118,764,1110,765,1103,768,1097,774,1092,782,1092,782,1086,793,1086,797,1088,801,1091,805,1095,808,1110,819,1110,819,1126,831,1130,834,1130,836,1127,836,1121,835,1100,827,1075,817,1069,838,1069,838,1065,853,1065,858,1066,864,1069,868,1074,872,1089,881,1089,881,1097,886,1103,890,1106,892,1106,895,1106,895,1103,896,1097,895,1081,888,1081,888,1073,884,1066,881,1060,880,1055,881,1052,884,1050,890,1047,896,1044,905,1044,905,1043,916,1043,924,1047,931,1052,936,1052,936,1059,942,1060,944,1058,943,1050,942,1050,942,1043,940,1040,940,1037,942,1033,946,1030,955,1030,955,1029,962,1029,969,1030,974,1032,978,1032,978,1039,983,1050,989,1082,1006,1116,1022,1141,1032,1141,1032,1152,1034,1163,1036,1174,1037,1185,1036,1196,1034,1205,1032,1215,1028,1224,1024,1234,1017,1244,1010,1253,1002,1261,992,1269,983,1278,970,1293,944,1293,944,1301,929,1306,914,1310,901,1312,888,1312,876,1310,865,1306,854,1300,843,1291,834,1282,825,1269,816,1254,808,1238,800,1218,791,1197,783,1172,776,1172,776,1140,767,1127,764,1118,764,1118,764xe" filled="t" stroked="f">
                    <v:stroke joinstyle="miter"/>
                    <v:path o:connecttype="custom" o:connectlocs="110405,8261;83333,40037;72546,52111;65989,69482;75507,81768;81218,93631;88409,74142;116750,53382;160744,53594;181471,44273;186970,84522;191412,94478;199661,83039;209813,72236;204102,52111;194161,41731;160109,5295;42301,103587;48857,149132;70642,199973;43358,228359;43147,237679;109982,252932;205583,241916;235828,236197;225676,224122;204948,209082;223772,154640;222080,103375;150803,118416;116327,114603;48011,103375;16285,162690;24111,163325;28341,146590;248518,152945;257190,165655;257613,154216;29822,164384;1269,180907;8671,207175;31937,219038;58798,205904;52030,200820;57317,194889;48434,188110;47377,186415;42512,175823;46531,171375;234770,162054;234770,173493;226099,177518;233924,188957;223138,186627;222503,198278;217850,202303;236039,216496;258882,216920;276225,193618;265227,171163" o:connectangles="0,0,0,0,0,0,0,0,0,0,0,0,0,0,0,0,0,0,0,0,0,0,0,0,0,0,0,0,0,0,0,0,0,0,0,0,0,0,0,0,0,0,0,0,0,0,0,0,0,0,0,0,0,0,0,0,0,0,0,0"/>
                    <o:lock v:ext="edit" aspectratio="f"/>
                  </v:shape>
                  <v:shape id="Freeform 253" o:spid="_x0000_s1166" style="width:277495;height:248920;left:4407735;position:absolute;top:6447411" coordsize="1311,1175" o:spt="100" adj="-11796480,,5400" path="m665,l665,,647,,629,2,612,3,594,7,576,11,558,15,542,22,524,29,524,29,502,41,480,53,460,69,441,86,423,104,408,123,393,144,381,165,370,189,360,212,353,235,348,260,344,286,343,310,344,336,347,362,347,362,351,394,352,403,351,410,349,414,347,414,343,411,337,407,337,407,333,400,329,391,325,377,322,361,317,323,312,277,310,168,236,163,236,163,220,163,203,163,187,164,172,167,157,170,143,174,129,179,116,185,103,191,91,198,80,206,69,216,58,227,49,238,39,250,31,262,31,262,22,282,13,301,6,321,2,343,1,365,,387,1,409,4,430,8,452,15,473,23,493,32,512,43,530,56,545,69,560,84,573,84,573,95,579,109,585,123,589,140,592,162,593,187,593,254,589,254,589,521,573,521,573,554,571,594,571,694,571,806,575,919,581,919,581,1019,586,1095,588,1127,588,1153,586,1176,585,1195,581,1213,575,1226,568,1239,560,1250,551,1259,540,1267,526,1276,510,1285,492,1285,492,1292,476,1297,461,1303,443,1306,426,1308,410,1311,395,1311,379,1311,362,1310,346,1307,331,1304,316,1300,301,1295,286,1288,271,1282,257,1274,243,1266,231,1256,219,1247,206,1236,196,1225,186,1213,175,1200,167,1187,159,1173,150,1159,145,1144,138,1128,134,1112,130,1095,127,1079,126,1061,126,1061,126,1034,127,1006,131,979,137,955,146,930,157,909,170,890,183,882,191,875,198,875,198,864,215,852,239,838,269,825,301,825,301,812,329,803,347,799,351,796,353,793,350,793,344,793,344,795,325,799,302,804,277,814,252,823,227,836,201,849,178,863,156,863,156,874,142,881,130,885,122,886,114,885,107,881,99,874,89,864,78,864,78,855,69,845,60,825,44,802,30,777,19,751,11,722,6,694,2,665,,665,xm655,646l655,646,508,646,377,649,278,652,246,653,229,656,229,656,218,660,209,663,203,668,199,675,198,685,199,697,200,712,205,732,205,732,207,750,210,773,214,833,217,904,218,981,218,981,218,1081,220,1112,222,1135,226,1152,229,1157,233,1161,236,1164,240,1167,251,1169,251,1169,251,1169,267,1171,299,1172,399,1174,532,1175,683,1174,830,1172,960,1169,1051,1167,1077,1165,1088,1164,1088,1164,1090,1160,1090,1153,1090,1130,1088,1098,1084,1062,1084,1062,1082,1026,1080,989,1080,950,1083,909,1087,865,1091,820,1099,773,1107,726,1107,726,1110,708,1112,694,1113,683,1110,675,1106,668,1101,664,1092,660,1080,656,1080,656,1064,653,1032,652,934,649,803,646,655,646,655,646xe" filled="t" stroked="f">
                    <v:stroke joinstyle="miter"/>
                    <v:path o:connecttype="custom" o:connectlocs="129540,635;110913,6143;93345,18218;78316,40039;72601,65672;74506,85374;71331,86221;68156,76476;49953,34531;33231,36013;19261,41945;8255,52961;1270,68002;846,91094;9101,112278;20108,122659;39581,125625;117263,120964;194521,123082;248920,123930;264583,116727;271991,104228;276860,86857;276648,70121;271356,54444;261620,41521;248285,31777;231775,26904;212936,27751;188383,38767;180340,50631;169968,73510;167851,72875;174201,48089;184996,30082;186478,20972;178858,12710;152823,1271;138641,136853;48471,138971;42121,142996;43391,155071;46143,207821;47836,244047;53128,247648;84455,248708;222461,247225;230716,244259;229023,217354;230928,173714;235373,147021;231140,139818;197696,137488" o:connectangles="0,0,0,0,0,0,0,0,0,0,0,0,0,0,0,0,0,0,0,0,0,0,0,0,0,0,0,0,0,0,0,0,0,0,0,0,0,0,0,0,0,0,0,0,0,0,0,0,0,0,0,0,0"/>
                    <o:lock v:ext="edit" aspectratio="f"/>
                  </v:shape>
                  <v:shape id="Freeform 254" o:spid="_x0000_s1167" style="width:277495;height:146050;left:5680910;position:absolute;top:6498846" coordsize="1312,690" o:spt="100" adj="-11796480,,5400" path="m916,l916,,903,1,891,3,881,5,872,8,862,14,854,20,844,29,836,38,836,38,827,48,820,59,814,71,810,83,808,96,808,108,808,120,809,132,812,143,817,156,823,167,829,178,838,188,847,197,858,206,869,213,869,213,881,219,895,221,911,223,926,223,941,221,956,217,972,212,984,205,984,205,995,197,1004,187,1013,176,1019,164,1025,153,1029,139,1032,127,1033,113,1033,101,1030,87,1028,75,1023,63,1017,51,1010,40,1000,30,989,20,989,20,977,12,965,7,950,3,931,1,931,1,916,,916,xm431,25l431,25,416,30,381,42,279,81,176,120,142,134,129,141,129,141,129,146,133,156,146,187,163,219,170,229,174,235,174,235,183,234,208,227,283,204,387,168,448,202,510,236,343,317,343,317,224,374,186,392,171,399,171,399,168,399,167,400,166,402,166,404,166,404,168,406,175,408,201,417,238,425,278,433,278,433,294,434,316,434,340,434,366,432,392,429,420,425,443,421,465,415,465,415,492,406,537,389,653,344,761,300,797,285,812,279,812,279,812,276,812,273,809,262,802,250,794,235,784,220,773,205,763,191,753,182,753,182,746,176,734,168,696,148,645,123,590,96,536,68,487,46,450,31,437,26,431,25,431,25xm1018,365l1018,365,1010,365,1010,365,977,366,946,369,914,374,880,382,844,392,803,406,758,423,708,444,708,444,625,477,556,503,500,523,454,538,416,546,398,550,380,552,349,553,314,552,314,552,283,549,252,545,222,540,190,531,159,520,127,508,95,494,60,478,60,478,41,468,28,464,18,463,14,463,11,464,11,464,6,468,2,474,,478,2,485,6,492,13,501,36,527,36,527,66,557,97,583,130,608,164,628,200,646,238,661,276,673,319,683,319,683,349,687,381,690,416,688,451,686,488,680,526,672,566,661,608,649,608,649,641,637,674,624,712,608,764,583,764,583,827,556,879,533,924,515,961,500,995,490,1023,482,1051,478,1078,475,1078,475,1105,475,1134,477,1161,481,1189,486,1215,494,1238,504,1258,515,1268,522,1275,527,1275,527,1280,531,1287,533,1293,534,1298,533,1303,530,1308,527,1310,523,1312,518,1312,518,1310,509,1306,500,1299,490,1291,478,1280,467,1269,455,1257,444,1245,434,1245,434,1220,417,1194,403,1170,391,1142,381,1114,374,1084,369,1052,366,1018,365,1018,365xe" filled="t" stroked="f">
                    <v:stroke joinstyle="miter"/>
                    <v:path o:connecttype="custom" o:connectlocs="188451,635;180625,4233;174914,10160;170896,20320;171742,30268;177241,39793;183798,45085;195853,47201;208121,43391;214254,37253;218273,26881;217427,15875;211505,6350;204102,1481;193738,0;87986,6350;30033,28363;28130,33020;36801,49741;59856,43180;72546,67098;36167,84455;35109,85090;37013,86360;58798,91651;77410,91440;98349,87841;138112,72813;171742,59055;169627,52916;161378,40428;155244,35560;113366,14393;91158,5291;213620,77258;193315,79163;160321,89535;117596,106468;84179,116416;66412,116840;40186,112395;12690,101176;3807,98001;1269,99060;1269,104140;13959,117898;42301,136736;67470,144568;95388,145203;128595,137371;150591,128693;185913,112818;216369,102023;233713,100541;256978,104563;269669,111548;273476,113030;277071,110701;276225,105833;268400,96308;258036,88265;235616,79163;215312,77258" o:connectangles="0,0,0,0,0,0,0,0,0,0,0,0,0,0,0,0,0,0,0,0,0,0,0,0,0,0,0,0,0,0,0,0,0,0,0,0,0,0,0,0,0,0,0,0,0,0,0,0,0,0,0,0,0,0,0,0,0,0,0,0,0,0,0"/>
                    <o:lock v:ext="edit" aspectratio="f"/>
                  </v:shape>
                  <v:shape id="Freeform 255" o:spid="_x0000_s1168" style="width:277495;height:277495;left:5266890;position:absolute;top:5031361" coordsize="1312,1312" o:spt="100" adj="-11796480,,5400" path="m716,455l716,455,716,453,717,451,719,451,719,451,719,453,719,453,721,451,721,451,724,451,725,453,725,453,728,451,728,451,731,451,731,451,732,451,732,451,734,450,735,450,735,450,736,450,736,450,738,450,738,450,738,450,738,451,738,451,736,457,736,457,736,458,736,459,736,459,735,462,735,463,735,463,732,462,732,462,730,461,730,461,728,459,728,459,723,457,719,455,719,455,717,455,717,455,717,455,716,455,716,455xm603,294l603,294,603,294,603,294,603,294,603,295,603,295,604,295,604,295,605,294,605,294,607,293,607,293,608,291,608,291,608,291,608,291,609,293,609,293,609,294,608,297,608,297,607,298,607,298,605,298,605,300,605,300,607,300,607,300,607,300,607,300,607,300,607,300,608,301,609,300,609,300,609,300,611,301,611,301,612,301,612,301,612,304,612,304,612,304,612,304,612,304,613,306,612,309,612,309,608,311,605,311,605,311,605,311,604,312,604,312,604,312,604,312,605,313,605,313,604,315,603,315,603,315,603,315,603,315,603,316,603,316,604,316,604,316,605,315,605,315,607,316,607,316,605,319,605,319,600,321,600,321,598,321,598,321,598,323,598,324,598,324,601,324,604,324,604,324,604,324,608,326,608,326,608,327,608,327,609,326,609,326,611,326,611,326,612,326,612,326,612,326,612,326,612,327,612,327,609,328,608,328,608,328,605,328,605,328,601,330,598,331,598,331,596,334,596,334,596,335,596,335,597,335,597,335,598,335,598,335,600,334,601,334,603,335,603,335,603,335,604,335,604,335,605,332,608,331,608,331,609,332,612,332,612,332,615,332,618,331,618,331,620,332,620,332,624,332,624,332,627,334,627,334,631,332,631,332,631,332,631,332,634,332,635,331,637,330,637,330,637,330,637,330,634,328,633,326,633,326,634,326,634,326,634,326,634,326,634,326,635,327,635,327,638,324,638,324,639,321,639,321,639,320,637,317,637,317,637,317,634,316,633,316,631,316,631,316,628,316,628,316,628,315,628,315,630,313,630,313,630,311,630,311,628,309,628,309,628,309,628,305,628,305,627,304,627,304,624,305,624,305,624,305,624,305,624,305,624,304,624,304,624,302,623,301,623,301,623,298,623,298,623,295,623,295,623,291,624,286,624,286,626,282,626,282,626,282,626,280,623,280,618,280,618,280,618,280,618,280,618,279,618,279,619,278,619,278,620,276,620,276,622,275,622,275,620,274,620,274,615,274,615,274,613,274,613,274,612,275,612,275,608,279,608,279,608,279,607,279,607,279,605,279,605,279,605,279,604,280,604,280,604,282,604,282,604,282,605,283,607,282,607,282,607,282,607,283,607,283,605,286,605,286,605,286,605,286,605,286,604,285,604,285,604,285,604,285,603,286,603,289,603,289,603,289,603,289,604,291,603,294,603,294xm1312,656l1312,656,1310,690,1307,723,1303,756,1298,789,1291,820,1281,851,1272,881,1260,912,1247,940,1232,969,1216,996,1199,1022,1182,1048,1161,1073,1141,1097,1119,1119,1097,1141,1072,1161,1048,1182,1022,1200,996,1217,969,1233,940,1248,911,1260,881,1272,851,1282,820,1291,788,1298,756,1305,723,1309,690,1310,656,1312,656,1312,622,1310,589,1309,556,1305,523,1298,492,1291,460,1282,430,1272,400,1260,372,1248,343,1233,316,1217,288,1200,264,1182,239,1161,215,1141,191,1119,171,1097,149,1073,130,1048,112,1022,94,996,79,969,64,940,52,912,40,881,29,851,21,820,14,789,7,756,3,723,1,690,,656,,656,1,622,3,589,7,556,14,524,21,492,29,461,40,431,52,401,64,372,79,343,94,316,112,290,130,264,149,239,171,215,191,193,215,171,239,151,264,130,288,112,316,96,343,80,372,65,400,52,430,40,460,30,492,21,523,14,556,9,589,5,622,2,656,,656,,690,2,723,5,756,9,788,14,820,21,851,30,881,40,911,52,940,65,969,80,996,96,1022,112,1048,130,1072,151,1097,171,1119,193,1141,215,1161,239,1182,264,1199,290,1216,316,1232,343,1247,372,1260,401,1272,431,1281,461,1291,492,1298,524,1303,556,1307,589,1310,622,1312,656,1312,656xm850,375l850,375,851,372,853,371,853,371,853,369,851,368,851,368,850,368,848,368,848,368,847,369,847,369,846,368,846,368,846,367,846,367,846,367,846,367,846,367,846,365,846,365,842,365,842,365,837,365,833,365,833,365,832,367,832,368,832,368,829,372,829,372,828,376,827,379,827,379,825,380,824,382,824,382,824,382,824,388,824,388,824,390,824,392,824,392,822,394,821,395,821,395,821,395,821,398,822,402,822,402,822,402,822,402,821,402,821,402,821,402,820,402,820,402,820,402,820,402,820,402,822,406,822,406,827,410,832,414,832,414,832,414,835,414,839,413,839,413,846,413,846,413,848,413,848,413,850,412,850,412,850,412,853,407,853,407,858,405,858,405,861,403,863,403,869,403,869,403,876,405,881,407,881,407,881,407,881,407,889,409,895,410,895,410,899,410,899,410,899,410,902,407,903,407,904,407,904,407,909,409,913,407,915,406,917,403,917,402,917,398,917,398,915,395,911,392,907,390,907,390,902,387,899,384,891,379,891,379,887,377,883,377,883,377,878,375,877,373,877,373,877,373,881,367,881,367,881,367,881,365,880,364,880,364,878,364,877,364,876,362,876,362,877,361,878,360,881,358,881,358,883,357,883,356,883,356,883,354,883,353,883,353,874,357,874,357,874,357,874,357,874,357,863,362,863,362,863,362,861,365,861,369,861,369,862,372,865,375,865,375,865,375,866,376,866,376,866,376,859,383,859,383,858,382,857,382,857,382,857,382,857,382,854,377,850,376,850,376,850,375,850,375xm1180,656l1180,656,1179,616,1175,578,1168,544,1161,518,1161,518,1159,511,1154,506,1149,502,1143,498,1143,498,1135,496,1128,496,1122,498,1116,500,1116,500,1097,511,1092,513,1087,513,1087,513,1083,514,1077,517,1072,517,1070,517,1067,515,1064,511,1064,511,1063,509,1060,506,1057,506,1056,507,1053,509,1051,513,1051,513,1049,514,1048,515,1042,514,1034,511,1034,511,1026,506,1018,499,1007,488,1007,488,1007,488,1007,488,1007,488,1006,488,1003,488,1001,488,1000,489,999,492,997,495,999,498,1000,502,1000,502,1016,524,1026,536,1033,541,1038,544,1038,544,1038,544,1041,541,1045,540,1045,540,1049,539,1052,536,1052,536,1052,536,1055,532,1059,530,1059,530,1064,530,1068,532,1068,532,1068,532,1071,535,1075,535,1079,535,1083,535,1083,535,1087,537,1089,540,1090,544,1092,547,1090,556,1087,566,1087,566,1087,566,1087,566,1086,566,1086,567,1086,567,1087,574,1087,577,1087,580,1087,580,1087,581,1087,581,1083,584,1083,584,1081,589,1077,596,1077,596,1075,600,1075,604,1074,607,1072,608,1071,608,1071,608,1067,610,1064,612,1060,615,1057,619,1057,619,1055,629,1051,633,1048,636,1048,636,1031,649,1031,649,1019,659,1011,666,1006,668,1001,670,1001,670,999,670,997,668,997,668,997,668,992,659,989,648,985,638,981,627,981,627,978,623,974,618,965,611,955,603,951,597,948,592,948,592,943,575,940,571,936,567,936,567,929,563,924,558,924,558,915,545,907,535,907,535,903,530,902,525,902,525,902,524,900,524,899,525,899,525,899,530,899,533,899,533,899,533,896,535,895,533,895,533,887,525,883,517,883,517,883,517,881,519,883,522,883,522,913,565,928,589,936,603,936,603,940,615,945,626,951,636,959,642,975,655,989,666,989,666,992,670,995,675,995,675,996,681,999,685,999,685,1001,686,1006,686,1022,685,1022,685,1025,683,1027,681,1027,681,1044,674,1044,674,1046,672,1052,668,1052,668,1056,664,1056,663,1057,664,1057,668,1057,668,1059,672,1059,677,1059,677,1056,693,1055,698,1055,698,1051,712,1051,712,1046,727,1041,742,1033,757,1025,769,1025,769,1023,771,1023,771,1016,776,1008,786,1000,798,990,812,990,812,985,823,978,832,966,851,966,851,965,857,966,864,966,864,970,881,971,896,973,914,973,914,973,932,970,943,969,947,966,950,959,954,959,954,928,977,928,977,922,983,918,989,917,996,915,1003,915,1003,914,1009,911,1017,911,1017,911,1017,909,1019,902,1024,894,1029,887,1036,887,1036,887,1036,887,1036,887,1036,887,1039,885,1043,880,1051,870,1059,859,1069,848,1077,837,1085,828,1089,821,1092,821,1092,802,1093,791,1096,781,1099,781,1099,779,1100,775,1100,766,1097,760,1095,756,1092,756,1092,756,1090,756,1089,756,1089,757,1088,756,1084,751,1075,746,1066,742,1062,742,1062,736,1055,732,1047,732,1047,731,1044,731,1040,732,1033,732,1026,732,1024,731,1021,731,1021,730,1019,712,993,712,993,705,988,702,984,701,981,701,981,701,981,702,974,706,963,710,950,710,950,713,946,713,946,716,944,716,944,719,942,721,937,723,935,723,932,721,928,719,924,719,924,719,922,717,909,717,909,713,899,708,887,702,876,698,871,698,871,695,869,689,865,680,857,676,853,674,846,674,846,675,845,675,845,679,839,682,834,683,816,683,816,683,813,685,813,685,813,685,813,685,813,685,813,685,813,685,808,683,804,682,800,682,800,680,798,678,798,678,798,678,798,678,798,675,797,674,794,674,794,674,794,674,794,668,793,663,794,663,794,656,795,648,795,644,795,641,794,638,791,637,789,637,789,637,783,634,780,630,775,624,772,620,772,620,772,613,772,607,775,592,782,578,787,571,789,563,789,563,789,560,789,560,789,547,784,533,782,504,778,504,778,495,775,489,772,485,769,459,744,459,744,455,739,455,739,452,734,450,727,447,713,444,701,441,694,441,694,441,692,439,688,439,688,439,688,439,688,439,688,435,682,433,675,433,667,433,660,444,627,444,627,444,626,444,626,445,622,445,622,445,612,445,604,444,600,443,597,443,597,441,593,441,589,445,582,454,571,454,571,470,550,480,539,485,533,489,530,489,530,489,530,489,530,495,530,500,529,511,524,519,517,522,514,522,511,522,511,523,506,523,502,526,496,526,496,533,489,556,470,556,470,559,469,563,468,567,469,571,470,571,470,571,470,575,469,581,470,581,470,583,472,586,472,589,470,589,470,600,466,618,462,646,459,690,457,690,457,694,458,697,459,697,459,697,459,698,463,700,465,700,468,702,473,702,473,704,474,702,477,697,484,697,484,695,485,695,488,695,489,695,489,701,491,706,494,706,494,716,498,727,500,727,500,735,504,742,510,742,510,749,515,756,518,762,521,768,521,773,519,776,517,777,514,779,511,779,506,779,506,780,502,784,498,784,498,788,495,792,494,795,495,799,496,803,499,807,502,807,502,813,502,817,502,817,502,817,502,817,502,821,504,825,506,832,506,832,506,844,504,858,506,872,506,884,503,884,503,888,503,891,502,891,502,896,495,899,489,899,483,898,476,895,462,894,455,894,448,894,448,894,448,894,448,894,448,884,450,877,454,877,454,874,457,870,458,870,458,868,457,863,455,858,453,858,453,854,453,853,455,853,455,853,455,851,457,848,457,842,457,832,453,829,450,827,447,827,447,824,443,820,442,820,442,820,440,820,440,821,439,821,438,820,433,817,431,816,428,816,428,816,425,818,423,818,423,818,423,822,420,824,420,824,420,821,421,817,421,817,421,817,421,814,421,814,421,809,420,805,418,805,418,799,420,798,421,797,424,797,424,795,425,795,425,795,425,794,425,794,425,792,425,791,425,791,425,791,427,790,428,790,428,791,431,794,432,795,435,794,436,792,438,792,438,792,438,788,439,788,439,787,440,784,439,780,438,780,438,777,438,777,438,777,438,776,438,776,438,776,438,773,435,773,435,771,432,771,432,769,429,769,429,768,428,766,427,766,427,766,427,766,421,766,421,764,414,760,410,760,410,757,409,757,409,756,407,756,407,750,405,750,405,727,388,727,388,724,387,723,387,723,387,720,387,720,386,720,386,716,383,713,383,712,383,712,383,710,384,710,387,710,387,712,390,725,409,725,409,730,413,735,414,735,414,738,414,739,417,739,417,741,418,741,418,750,423,756,425,760,429,760,429,760,429,760,429,760,429,760,429,758,433,758,433,757,433,756,433,756,433,756,432,756,432,756,431,756,431,754,429,751,428,751,428,747,428,746,428,745,431,745,431,745,431,745,431,745,431,745,432,745,433,747,435,747,435,749,436,750,438,750,439,750,439,749,440,747,442,747,442,745,446,745,446,745,448,743,450,743,450,741,450,739,448,739,448,739,447,741,444,741,444,741,443,742,443,742,443,743,442,742,439,741,435,741,435,741,435,738,432,736,432,735,429,735,429,725,423,725,423,719,416,712,410,704,405,698,398,698,398,695,394,693,392,693,392,686,391,686,391,679,394,668,401,668,401,665,402,663,402,659,401,653,398,652,398,649,398,649,398,646,399,645,402,644,406,642,410,641,413,639,414,639,414,628,420,623,423,618,425,618,425,616,427,616,427,613,432,611,435,611,435,612,436,612,436,611,440,609,444,609,444,609,444,608,447,608,448,608,450,608,450,604,451,601,451,601,451,598,453,597,454,596,455,593,457,593,457,590,458,586,457,583,457,579,457,579,457,570,459,568,461,568,461,568,461,566,462,566,462,563,461,563,458,562,455,560,453,560,453,557,450,555,450,555,450,552,451,551,451,551,451,547,450,547,450,545,447,545,447,545,443,547,439,547,439,547,436,547,435,547,435,545,433,544,433,544,433,542,433,542,433,542,431,544,428,549,421,549,421,549,420,549,420,552,412,555,406,555,401,553,398,553,398,555,395,556,394,556,394,560,394,560,394,560,394,562,391,564,391,567,391,568,391,568,391,578,395,586,397,596,397,596,397,605,399,605,399,607,399,609,399,612,397,612,397,613,394,613,391,613,386,613,386,615,383,618,380,618,380,618,380,618,379,618,379,618,375,616,372,616,372,616,372,613,371,612,368,611,364,608,362,608,362,605,360,597,357,597,357,597,357,598,354,601,351,604,350,604,350,604,350,604,350,609,351,613,353,613,353,616,351,616,351,618,349,618,347,618,347,618,347,618,346,619,345,619,345,623,347,628,347,628,347,630,347,630,346,630,346,631,345,631,345,637,341,639,338,639,338,644,335,648,331,648,331,660,323,660,323,663,321,667,320,667,320,667,319,668,319,668,319,668,317,668,317,671,316,671,316,678,315,678,315,678,315,682,313,682,313,685,313,686,313,689,311,689,306,689,306,689,300,690,294,693,289,695,283,695,283,695,283,698,285,698,286,698,290,698,290,698,293,697,294,697,294,697,294,697,294,694,298,693,301,693,304,694,305,698,308,700,309,701,309,701,309,701,309,702,311,702,311,702,312,702,312,715,306,715,306,716,308,717,311,717,311,717,311,719,312,721,312,727,312,727,312,731,309,736,308,742,308,747,308,747,308,750,308,754,304,757,300,758,295,758,295,758,295,757,291,757,287,757,287,757,285,760,283,760,283,761,282,762,282,762,282,765,283,768,282,768,282,769,280,771,278,771,278,771,278,771,276,771,276,768,274,768,271,768,271,769,268,772,265,772,265,777,265,780,265,783,265,788,263,788,263,788,261,788,261,787,260,787,260,787,260,779,259,769,261,764,263,764,263,764,263,764,263,762,263,762,263,761,264,760,264,760,264,756,263,754,261,750,255,750,255,749,250,749,246,750,241,751,237,751,237,754,233,756,230,756,230,757,227,757,226,757,226,756,223,753,222,750,222,747,222,747,222,745,223,743,224,743,227,743,231,742,235,742,235,738,238,735,239,734,242,734,242,732,252,732,257,732,257,732,267,731,275,731,275,731,276,731,276,730,279,731,283,731,287,730,290,730,290,727,293,724,294,720,295,719,298,719,298,717,300,715,298,710,295,710,295,709,289,706,283,706,283,704,278,698,275,698,275,695,275,693,275,689,278,683,279,682,280,678,279,678,279,674,278,669,274,667,270,667,264,667,264,667,259,669,255,672,250,676,248,676,248,676,248,690,241,698,234,704,229,705,224,705,224,706,223,708,222,708,222,708,222,708,222,709,219,709,219,715,211,715,211,720,205,720,205,720,205,727,198,735,193,743,189,743,189,751,188,756,188,756,188,762,189,762,189,762,189,762,193,762,193,765,193,768,194,776,197,776,197,781,198,787,200,799,201,799,201,801,201,803,203,803,205,803,208,803,208,802,212,801,212,798,214,798,214,795,214,792,216,792,216,792,219,794,223,794,223,799,226,803,227,803,227,810,229,812,229,810,227,810,227,810,227,807,224,807,224,805,224,803,223,805,222,806,222,806,222,809,222,813,222,814,222,814,222,812,218,812,218,812,216,812,215,812,215,814,211,814,211,816,209,820,209,820,209,822,209,822,209,824,208,824,208,824,207,824,207,822,207,824,205,825,205,825,205,827,205,828,204,828,204,829,201,829,201,829,198,829,196,831,193,833,190,833,190,836,190,836,190,836,190,839,190,839,190,844,186,844,186,848,185,851,185,851,185,851,185,853,183,851,182,851,182,848,179,846,177,846,175,846,175,847,174,850,171,850,171,850,170,847,167,847,167,809,155,788,148,768,144,747,140,727,137,706,134,685,133,685,133,669,142,654,153,654,153,641,164,626,173,611,179,597,185,574,190,568,192,566,192,566,192,562,190,560,190,560,190,557,190,555,190,555,190,555,190,555,189,555,189,552,189,549,189,540,194,540,194,540,194,540,194,540,194,534,197,529,197,529,197,523,198,523,198,522,198,522,198,522,197,523,197,526,196,526,196,526,194,522,197,522,197,521,197,519,197,519,197,515,197,512,198,506,203,506,203,504,203,504,203,503,203,503,204,503,204,500,205,497,208,491,211,491,211,489,209,489,209,486,211,485,214,485,214,484,215,481,216,475,219,475,219,470,223,470,223,467,224,466,226,466,226,465,224,465,222,465,222,467,219,467,219,466,218,466,218,467,218,467,215,467,215,465,215,462,214,462,214,462,214,462,214,465,208,469,204,469,204,469,204,469,203,469,203,474,196,480,192,485,190,485,190,485,189,485,189,485,189,482,188,482,188,482,186,482,186,488,182,493,177,493,177,500,174,500,174,506,170,515,168,515,168,515,168,521,167,527,163,536,158,536,158,536,158,536,155,536,155,537,155,537,155,541,152,541,152,541,152,541,152,541,152,540,151,540,151,536,153,536,153,534,152,534,152,534,152,534,152,537,149,540,149,547,147,547,147,548,147,548,145,547,144,545,142,545,142,532,147,518,149,491,158,491,158,491,158,486,160,486,160,486,162,486,162,486,162,486,162,486,162,486,162,484,163,484,163,485,163,485,164,485,164,485,166,485,166,485,166,484,167,481,167,481,167,481,166,481,166,475,168,475,168,467,171,467,171,470,168,470,168,471,166,473,166,473,166,474,164,470,166,470,166,465,168,459,171,459,171,455,175,452,178,452,178,452,177,452,177,451,178,448,179,448,179,447,178,448,177,450,174,450,174,450,174,450,174,450,174,445,175,443,178,443,178,440,181,439,182,437,181,437,181,436,181,433,181,433,181,413,190,413,190,410,193,410,193,410,194,410,194,407,197,407,197,407,198,407,198,410,198,411,198,411,198,414,198,415,200,415,200,417,203,415,204,415,204,413,207,413,207,410,211,407,214,407,214,403,218,403,218,398,222,395,227,389,239,384,249,381,253,379,256,379,256,379,256,373,257,369,259,365,259,358,260,358,260,357,260,354,260,354,260,351,259,350,257,350,257,350,257,348,253,346,252,342,250,338,252,338,252,335,252,335,252,335,252,335,252,328,253,324,256,323,257,323,257,325,256,332,255,335,256,338,256,339,259,338,261,338,261,338,261,336,263,336,263,335,264,333,264,333,264,331,264,328,263,328,263,328,263,328,264,328,267,328,267,329,267,329,268,328,268,328,268,325,270,324,272,324,272,321,278,321,278,320,279,321,279,321,280,320,282,320,282,317,282,313,282,306,282,306,282,298,283,298,283,291,286,288,287,286,290,286,290,280,295,277,297,275,295,275,295,273,297,273,297,250,323,230,350,210,379,193,409,176,440,164,473,152,507,144,541,144,541,144,541,144,541,138,569,138,569,138,570,138,570,138,571,141,571,141,571,144,573,146,574,149,575,150,580,150,580,150,581,152,582,152,582,153,582,156,581,156,581,159,584,160,585,160,589,160,589,161,596,161,596,161,600,160,603,160,603,160,604,160,604,167,630,171,645,174,652,174,652,175,652,176,652,176,652,191,671,205,693,216,711,219,719,219,724,219,724,216,730,216,733,216,734,219,737,219,737,223,742,224,746,224,749,223,754,223,754,223,754,226,752,230,750,230,750,234,752,238,754,238,754,242,760,242,760,245,763,246,767,247,771,247,775,247,775,251,776,257,778,262,782,262,782,275,794,292,813,307,834,313,842,316,847,316,847,316,851,314,856,310,864,310,864,302,875,298,881,295,887,295,887,294,888,291,891,290,892,290,894,290,894,290,899,294,912,294,912,295,927,297,937,295,946,295,946,295,952,297,958,297,958,295,961,294,962,291,963,290,963,290,963,287,962,284,961,282,962,282,962,282,962,279,965,275,968,266,972,264,973,261,976,260,978,260,981,260,981,264,991,264,991,265,996,266,1002,266,1002,269,1009,273,1014,276,1018,276,1018,295,1037,314,1055,333,1071,355,1086,377,1100,399,1114,422,1126,445,1137,470,1148,495,1156,521,1163,547,1170,574,1175,600,1178,628,1181,656,1181,656,1181,683,1181,709,1178,735,1175,761,1170,787,1164,812,1157,836,1149,859,1140,883,1129,906,1118,928,1105,950,1092,970,1077,989,1062,1008,1044,1026,1028,1044,1009,1060,989,1077,970,1090,950,1104,928,1118,906,1128,884,1139,861,1149,836,1157,812,1164,787,1169,761,1174,737,1178,709,1179,683,1180,656,1180,656xm578,321l578,321,585,319,585,319,585,319,589,319,592,317,592,317,594,313,594,313,594,311,596,311,596,311,596,309,596,306,596,306,597,305,598,304,598,304,601,304,601,304,601,301,598,298,596,295,593,294,593,294,590,295,588,298,585,301,585,301,581,302,581,302,579,305,579,305,578,306,578,306,577,308,578,309,578,309,578,311,577,312,577,312,574,315,571,317,571,317,571,320,571,321,571,321,572,323,574,323,578,321,578,321xe" filled="t" stroked="f">
                    <v:stroke joinstyle="miter"/>
                    <v:path o:connecttype="custom" o:connectlocs="154821,97715;127960,63028;127537,66624;128595,69373;133459,70219;133248,65778;131133,58375;127749,60279;173434,273053;0,138747;166666,2961;179779,77833;173645,83544;183798,85236;186336,77622;181683,81006;225041,108079;221023,114212;227791,126057;200507,125211;199872,132402;220177,156936;192681,215100;155667,223138;148476,185278;140228,167935;93273,146784;109771,109348;148899,100253;172799,106175;180414,96234;168781,89043;162647,90735;156302,88197;158629,92850;145092,82698;127114,95388;115693,92004;129652,83333;130710,73180;145727,64720;153764,65989;165608,56048;157994,46954;147630,58163;157148,39974;171319,48011;175337,42512;141497,30033;111251,41032;98561,46108;113366,33417;102791,34263;94754,37859;87351,43781;68316,54356;64720,59644;32148,123096;47165,159475;61336,190143;66412,223138;238578,186970;124365,63028" o:connectangles="0,0,0,0,0,0,0,0,0,0,0,0,0,0,0,0,0,0,0,0,0,0,0,0,0,0,0,0,0,0,0,0,0,0,0,0,0,0,0,0,0,0,0,0,0,0,0,0,0,0,0,0,0,0,0,0,0,0,0,0,0,0,0"/>
                    <o:lock v:ext="edit" aspectratio="f"/>
                  </v:shape>
                  <v:shape id="Freeform 256" o:spid="_x0000_s1169" style="width:277495;height:176530;left:5266890;position:absolute;top:5586351" coordsize="1312,834" o:spt="100" adj="-11796480,,5400" path="m604,86l604,86,613,99,620,113,627,128,633,143,637,160,639,176,641,192,642,210,642,210,641,228,639,246,637,262,633,277,627,292,620,306,613,318,604,330,604,330,593,343,578,355,562,366,542,377,542,377,557,382,571,389,585,397,597,405,608,415,619,426,627,437,637,448,637,448,644,461,650,474,656,489,660,502,664,517,665,534,667,550,668,568,668,568,667,586,665,603,663,620,659,636,653,653,648,668,641,683,631,698,631,698,619,715,605,733,590,748,574,762,574,762,553,776,532,786,507,796,482,803,482,803,455,807,426,811,398,812,366,814,,814,,,394,,394,,429,1,462,5,493,12,507,17,521,22,534,28,545,34,557,41,568,49,578,57,588,67,597,76,604,86,604,86xm163,140l163,321,361,321,361,321,385,319,409,315,429,308,437,304,447,300,447,300,454,295,460,288,466,281,471,272,474,262,477,252,478,240,480,228,480,228,478,214,477,202,473,191,469,181,462,172,455,165,445,158,436,153,436,153,415,147,392,143,368,142,339,140,163,140,163,140xm163,455l163,672,359,672,359,672,385,672,407,669,426,664,443,658,443,658,455,650,466,642,475,631,482,618,489,606,493,591,495,575,496,556,496,556,495,541,493,527,489,515,484,502,475,493,467,483,456,475,444,468,444,468,428,463,410,459,388,456,362,455,163,455,163,455xm1153,224l1153,224,1169,231,1184,240,1198,250,1212,259,1224,272,1236,284,1247,297,1258,312,1258,312,1266,326,1275,340,1281,355,1288,370,1294,386,1299,403,1303,419,1306,437,1306,437,1309,460,1310,487,1312,520,1312,557,873,557,873,557,874,579,878,598,883,617,891,633,899,649,910,662,921,673,936,684,936,684,944,689,955,694,975,700,997,705,1022,706,1022,706,1036,706,1048,705,1060,702,1071,699,1082,695,1092,691,1101,685,1109,679,1109,679,1119,670,1127,661,1135,650,1142,638,1303,638,1303,638,1301,651,1296,664,1291,677,1286,691,1277,705,1268,718,1257,732,1245,745,1245,745,1234,756,1223,766,1212,776,1199,784,1187,792,1175,800,1161,806,1148,812,1118,822,1086,829,1053,833,1018,834,1018,834,988,833,959,829,932,823,904,815,878,804,854,792,829,777,806,759,806,759,795,750,784,740,775,729,765,717,757,705,750,691,743,677,736,662,731,647,727,631,723,614,720,597,715,560,713,519,713,519,715,480,719,445,725,412,735,381,746,352,753,338,761,325,769,312,777,300,787,289,797,278,797,278,818,259,842,243,866,228,892,216,919,207,950,200,980,196,1012,195,1012,195,1031,195,1051,196,1068,199,1087,202,1104,206,1122,211,1138,217,1153,224,1153,224xm918,359l918,359,910,368,903,378,896,389,891,400,887,412,883,424,878,438,876,453,1148,453,1148,453,1146,438,1143,423,1139,409,1135,397,1130,386,1123,375,1115,366,1105,358,1105,358,1096,349,1086,344,1075,337,1063,333,1052,330,1040,328,1026,326,1012,325,1012,325,997,326,984,328,970,330,959,333,947,338,937,344,928,351,918,359,918,359xm1179,46l825,46,825,128,1179,128,1179,46,1179,46xe" filled="t" stroked="f">
                    <v:stroke joinstyle="miter"/>
                    <v:path o:connecttype="custom" o:connectlocs="133882,30268;135574,48260;129652,67310;114635,79798;128595,87841;137478,100330;141285,120226;138112,138218;127960,155151;107233,168486;77410,172296;97715,1058;117808,8678;127749,18203;86505,66675;97292,60960;101522,48260;97715,36406;82910,30268;34475,142240;93696,139276;103426,128270;104272,111548;93908,99060;34475,96308;253383,52916;266073,66040;274745,85301;277495,110066;186759,130598;197968,144780;216158,149436;230963,146261;240058,137583;273053,143298;263324,157691;248518,169333;215312,176530;185701,170180;165820,156633;155667,140123;150803,109855;157782,74506;168569,58843;194373,43815;222292,41486;243865,47413;189508,82338;242808,95885;239001,81703;229694,72813;214043,68791;200295,71543;174491,9736" o:connectangles="0,0,0,0,0,0,0,0,0,0,0,0,0,0,0,0,0,0,0,0,0,0,0,0,0,0,0,0,0,0,0,0,0,0,0,0,0,0,0,0,0,0,0,0,0,0,0,0,0,0,0,0,0,0"/>
                    <o:lock v:ext="edit" aspectratio="f"/>
                  </v:shape>
                  <v:shape id="Freeform 257" o:spid="_x0000_s1170" style="width:277495;height:259715;left:5680910;position:absolute;top:5544441" coordsize="1312,1227" o:spt="100" adj="-11796480,,5400" path="m,l,1014,1312,1014,1312,,,,,xm1178,880l134,880,134,134,1178,134,1178,880,1178,880xm842,1093l976,1227,336,1227,470,1093,842,1093,842,1093xe" filled="t" stroked="f">
                    <v:stroke joinstyle="miter"/>
                    <v:path o:connecttype="custom" o:connectlocs="0,0;0,214630;277495,214630;277495,0;0,0;0,0;249153,186266;28341,186266;28341,28363;249153,28363;249153,186266;249153,186266;178087,231351;206429,259715;71065,259715;99407,231351;178087,231351;178087,231351" o:connectangles="0,0,0,0,0,0,0,0,0,0,0,0,0,0,0,0,0,0"/>
                    <o:lock v:ext="edit" aspectratio="f"/>
                  </v:shape>
                  <v:shape id="Freeform 258" o:spid="_x0000_s1171" style="width:277495;height:220980;left:6143825;position:absolute;top:6876671" coordsize="1311,1046" o:spt="100" adj="-11796480,,5400" path="m737,548l838,492,838,492,840,508,841,526,840,544,838,560,836,576,833,593,829,609,823,624,818,641,812,656,804,669,797,684,788,698,780,712,759,736,736,759,724,769,711,780,698,788,684,798,669,804,654,813,639,818,624,824,608,829,591,833,575,836,558,839,541,840,524,840,524,840,508,840,491,839,460,834,430,826,400,815,373,802,347,787,322,768,299,747,278,725,261,701,244,675,232,646,221,617,213,587,209,556,207,539,206,523,206,523,207,507,209,490,213,459,221,429,232,400,244,373,261,345,278,322,299,299,322,279,347,261,373,244,400,231,430,221,460,213,491,208,508,206,524,206,524,206,550,208,575,210,601,216,624,223,647,232,670,242,692,254,713,268,609,326,609,326,590,318,568,313,546,309,524,307,524,307,501,309,480,313,460,318,440,325,420,335,403,344,386,358,371,371,358,386,345,403,334,421,325,440,318,459,312,479,310,501,308,523,308,523,310,545,312,567,318,587,325,608,334,626,345,643,358,660,371,676,386,690,403,702,420,713,440,721,460,729,480,735,501,738,524,739,524,739,545,738,564,735,583,731,602,724,620,716,636,706,653,695,668,683,681,671,694,656,705,639,714,623,722,605,729,587,735,568,737,548,737,548xm937,437l937,437,941,463,944,489,945,515,945,541,944,567,939,591,935,617,929,642,920,666,911,691,900,714,888,738,873,759,858,781,840,802,822,822,822,822,807,836,791,850,774,863,758,874,740,885,722,896,705,904,685,914,666,921,647,927,627,933,606,937,586,940,565,942,545,944,524,945,524,945,502,944,482,942,461,940,441,937,420,933,401,927,381,921,362,914,344,904,325,896,307,885,289,874,273,863,256,850,241,836,225,822,225,822,211,806,198,791,184,774,173,757,162,740,151,722,142,703,134,684,127,665,120,646,114,627,110,606,106,586,103,565,102,545,102,523,102,523,102,503,103,482,106,460,110,441,114,421,120,400,127,381,134,362,142,343,151,325,162,307,173,289,184,273,198,257,211,240,225,225,225,225,241,210,256,197,273,184,289,172,307,161,325,152,344,142,362,134,381,126,401,120,420,115,441,109,461,106,482,104,502,102,524,102,524,102,543,102,564,104,583,106,602,109,621,113,640,117,659,124,677,131,695,138,713,146,730,156,747,165,763,176,778,187,795,201,810,213,810,213,819,206,830,198,838,188,848,179,855,169,863,158,870,147,875,135,875,135,858,120,838,106,819,91,800,79,780,67,759,56,737,45,715,37,692,29,670,20,646,15,623,9,598,5,573,3,549,1,524,,524,,497,1,470,3,444,7,418,11,393,16,368,23,344,31,319,41,296,52,274,63,252,76,231,90,210,104,191,120,172,136,154,153,136,172,120,191,105,210,90,231,76,253,64,274,52,296,42,320,32,344,24,367,17,392,11,418,6,444,2,470,1,496,,523,,523,1,550,2,576,6,604,11,628,17,654,24,679,32,703,42,727,52,750,64,773,76,795,90,815,105,836,120,856,136,875,154,893,172,911,191,927,210,942,231,957,252,971,274,983,296,994,319,1005,344,1015,368,1023,393,1030,418,1035,444,1041,470,1043,497,1046,524,1046,524,1046,554,1046,584,1043,613,1039,643,1033,670,1026,698,1016,725,1007,751,994,777,982,802,967,825,952,847,934,868,916,889,897,908,877,927,856,945,834,960,811,975,787,989,762,1001,738,1012,712,1021,684,1030,657,1036,628,1042,601,1045,572,1046,542,1047,512,1045,483,1042,452,1036,422,1036,422,1024,421,1011,421,998,422,985,423,972,425,960,429,948,433,937,437,937,437xm1153,172l1195,8,959,141,959,141,950,164,938,186,926,208,911,227,894,246,877,262,856,277,836,291,588,429,588,429,573,419,558,414,542,410,524,408,524,408,512,408,501,410,490,412,480,417,471,422,461,427,452,433,445,441,437,448,431,457,426,466,420,477,416,486,414,497,412,508,412,520,412,520,412,531,414,542,416,553,420,563,426,572,431,582,437,590,445,598,452,606,461,612,471,617,480,623,490,626,501,628,512,631,524,631,524,631,535,631,546,628,557,626,568,621,577,617,587,612,597,605,603,597,612,589,617,579,624,570,628,560,631,549,633,538,635,526,635,515,882,376,882,376,905,365,929,355,952,348,976,344,1001,341,1026,341,1050,344,1075,348,1311,216,1153,172,1153,172xe" filled="t" stroked="f">
                    <v:stroke joinstyle="miter"/>
                    <v:path o:connecttype="custom" o:connectlocs="176953,121686;166793,147460;141605,169854;114511,177460;78951,169432;46778,130348;45085,96969;73448,55139;110913,43519;150918,56618;106045,65279;75776,81547;65193,110490;78528,142813;110913,156122;138218,146827;155575,119996;200025,114292;187960,155911;163830,182319;132715,197107;102023,199008;68791,189290;44661,170277;26881,140489;21590,110490;28363,76476;47625,47533;72813,29999;106256,21548;135466,24717;164676,39505;180975,35703;169333,16689;131868,1901;93980,1478;53340,16055;22225,44365;3598,82814;423,121686;13546,163305;40428,195839;77893,216120;117263,220980;164465,207459;200025,176192;219286,132672;219286,89152;198331,92321;196003,43942;121285,88518;101600,88096;88900,100771;88053,116827;99695,130348;115570,132672;130598,122320;186690,79434;227541,73519" o:connectangles="0,0,0,0,0,0,0,0,0,0,0,0,0,0,0,0,0,0,0,0,0,0,0,0,0,0,0,0,0,0,0,0,0,0,0,0,0,0,0,0,0,0,0,0,0,0,0,0,0,0,0,0,0,0,0,0,0,0,0"/>
                    <o:lock v:ext="edit" aspectratio="f"/>
                  </v:shape>
                  <v:shape id="Freeform 259" o:spid="_x0000_s1172" style="width:277495;height:247015;left:5680910;position:absolute;top:5046601" coordsize="1312,1166" o:spt="100" adj="-11796480,,5400" path="m732,852l732,852,737,836,742,819,749,802,757,785,775,752,795,718,844,645,870,604,898,560,924,511,936,485,948,457,961,429,972,399,982,367,992,333,1002,299,1010,262,1017,222,1023,183,1028,141,1032,95,1033,49,1034,,278,,278,,279,49,280,95,284,141,290,183,295,222,302,262,310,299,320,333,329,367,340,399,351,429,364,457,376,485,388,511,414,560,442,604,467,645,517,718,538,752,556,785,563,802,570,819,575,836,579,852,732,852,732,852xm506,258l610,243,656,149,702,243,806,258,730,330,749,434,656,385,563,434,582,330,506,258,506,258xm289,470l289,470,301,498,313,526,339,576,339,576,304,560,268,541,235,518,205,494,176,467,149,438,125,408,101,377,81,343,63,309,47,273,33,236,22,198,13,160,6,120,,80,205,80,205,80,208,116,211,151,84,151,84,151,93,190,107,231,114,253,123,273,134,295,145,315,157,337,172,358,187,378,204,397,223,416,243,436,264,453,289,470,289,470xm890,1091l890,1166,424,1166,424,1091,424,1091,444,1090,465,1087,482,1082,498,1075,513,1067,525,1056,536,1045,545,1032,554,1019,560,1007,566,992,571,978,575,963,578,949,581,923,731,923,731,923,735,949,737,963,741,978,745,992,750,1007,757,1019,765,1032,775,1045,786,1056,798,1067,813,1075,829,1082,847,1087,866,1090,890,1091,890,1091xm1312,80l1312,80,1306,120,1299,158,1290,198,1279,235,1265,272,1249,309,1231,343,1211,377,1187,408,1163,438,1137,467,1108,493,1077,518,1044,539,1010,560,973,576,973,576,987,552,999,526,1013,498,1025,470,1025,470,1048,452,1070,434,1090,416,1108,397,1125,377,1141,356,1155,336,1167,315,1178,294,1189,273,1197,251,1205,231,1219,190,1228,151,1101,151,1101,151,1104,116,1107,80,1312,80,1312,80xe" filled="t" stroked="f">
                    <v:stroke joinstyle="miter"/>
                    <v:path o:connecttype="custom" o:connectlocs="155879,177105;160109,166300;178510,136642;195430,108254;203256,90882;209813,70545;215100,47030;218273,20125;58798,0;59221,20125;62394,47030;67681,70545;74238,90882;82064,108254;98772,136642;117596,166300;121615,177105;154821,180494;138747,31565;154398,69909;119077,91942;107021,54656;63663,105500;71700,122024;49703,109737;31514,92789;17131,72663;6979,49996;1269,25421;43358,16947;17766,31989;22631,48936;28341,62495;36378,75841;47165,88128;61125,99568;188239,247015;89678,231126;101945,229219;111040,223711;117173,215873;120769,207187;122884,195535;155456,201043;157571,210153;161801,218627;168781,226042;179145,230278;188239,231126;276225,25421;270515,49784;260363,72663;245980,92789;227791,109737;205794,122024;211293,111432;216792,99568;230540,88128;241327,75417;249153,62283;254863,48936;232867,31989;234136,16947" o:connectangles="0,0,0,0,0,0,0,0,0,0,0,0,0,0,0,0,0,0,0,0,0,0,0,0,0,0,0,0,0,0,0,0,0,0,0,0,0,0,0,0,0,0,0,0,0,0,0,0,0,0,0,0,0,0,0,0,0,0,0,0,0,0,0"/>
                    <o:lock v:ext="edit" aspectratio="f"/>
                  </v:shape>
                  <v:shape id="Freeform 260" o:spid="_x0000_s1173" style="width:256540;height:278130;left:6556575;position:absolute;top:6848096" coordsize="1212,1312" o:spt="100" adj="-11796480,,5400" path="m750,364l637,61,933,,878,103,878,103,908,127,936,155,960,182,984,211,1004,241,1023,271,1041,301,1056,331,1070,362,1082,392,1091,422,1101,453,1109,481,1116,509,1127,563,1127,563,1109,533,1090,506,1071,478,1052,454,1033,431,1012,407,993,387,973,366,952,349,932,331,910,316,889,301,869,289,847,276,826,265,805,256,750,364,750,364xm971,640l846,640,606,1263,736,1263,794,1103,1020,1103,1076,1263,1212,1263,971,640,971,640xm829,1002l908,779,985,1002,829,1002,829,1002xm373,952l482,1257,184,1312,239,1211,239,1211,210,1185,184,1157,160,1130,137,1101,116,1071,98,1041,82,1010,67,980,53,948,42,918,31,888,23,858,15,830,10,801,,748,,748,18,776,35,805,53,831,72,857,91,881,111,903,131,925,150,946,171,963,191,981,212,998,232,1013,253,1026,275,1039,295,1049,316,1059,373,952,373,952xm908,623l908,623xm497,310l497,310,504,279,510,252,403,231,403,231,399,250,393,280,393,280,365,276,337,275,309,276,280,278,280,278,281,239,284,203,403,203,403,101,299,101,299,101,306,70,313,45,209,14,209,14,198,54,194,77,188,101,70,101,70,203,175,203,175,203,172,252,171,302,171,302,148,312,127,323,108,334,90,346,74,358,60,372,48,386,37,399,27,414,20,429,14,446,10,461,7,476,4,491,4,506,5,521,8,536,12,550,16,563,23,577,30,589,40,601,49,612,60,622,72,630,85,638,98,645,113,649,130,653,146,656,164,657,183,656,183,656,208,652,231,648,254,640,276,631,296,621,317,607,335,593,352,578,370,562,385,544,400,525,415,504,428,483,440,461,451,439,462,416,462,416,471,421,481,428,489,435,497,443,504,450,510,458,515,468,519,476,522,484,525,494,526,503,526,513,526,521,525,530,522,540,519,550,519,550,515,558,510,566,504,574,497,582,489,590,481,597,471,604,460,611,448,616,436,622,422,626,407,630,391,633,374,634,355,636,336,636,336,745,336,745,358,745,380,743,402,741,423,737,445,731,466,726,485,719,505,709,523,700,541,689,557,675,572,662,586,646,598,630,609,611,619,592,619,592,626,571,631,551,634,530,635,510,634,491,630,470,626,451,617,432,609,414,598,397,586,379,571,364,555,349,537,335,518,323,497,310,497,310xm357,386l357,386,343,413,326,440,309,466,299,477,290,489,290,489,284,440,280,387,280,387,301,386,320,384,339,384,357,386,357,386xm173,420l173,420,176,454,179,485,184,517,188,545,188,545,172,548,157,547,145,545,134,540,126,534,119,526,115,518,113,507,113,496,115,485,120,474,126,462,135,451,146,440,158,429,173,420,173,420xe" filled="t" stroked="f">
                    <v:stroke joinstyle="miter"/>
                    <v:path o:connecttype="custom" o:connectlocs="185843,21834;212513,51089;229023,83099;238548,119349;222673,96243;201506,73984;179281,58509;205528,135673;215900,233824;175471,212413;78951,201813;44450,251207;20743,220680;6561,188246;0,158568;19261,186762;40428,207961;62441,222376;192193,132069;85301,48969;77258,58509;59478,50665;63288,21410;41910,11447;37041,43033;31326,66140;12700,78860;2963,94547;1058,110446;6350,124861;17991,135249;34713,139276;53763,135673;74506,122529;90593,102390;99695,89247;107950,97091;111336,106630;109855,116594;105198,123377;94826,130585;79163,134401;75776,157932;98636,153904;117898,143092;131021,125497;134408,108114;128905,87763;113665,71016;75565,81827;61383,103662;63711,81827;36618,89035;39793,115534;28363,114474;23918,105146;30903,93275" o:connectangles="0,0,0,0,0,0,0,0,0,0,0,0,0,0,0,0,0,0,0,0,0,0,0,0,0,0,0,0,0,0,0,0,0,0,0,0,0,0,0,0,0,0,0,0,0,0,0,0,0,0,0,0,0,0,0,0,0"/>
                    <o:lock v:ext="edit" aspectratio="f"/>
                  </v:shape>
                  <v:shape id="Freeform 261" o:spid="_x0000_s1174" style="width:104140;height:119380;left:6691195;position:absolute;top:6848096" coordsize="490,563" o:spt="100" adj="-11796480,,5400" path="m113,364l,61,296,,241,103,241,103,271,127,299,155,323,182,347,211,367,241,386,271,404,301,419,331,433,362,445,392,454,422,464,453,472,481,479,509,490,563,490,563,472,533,453,506,434,478,415,454,396,431,375,407,356,387,336,366,315,349,295,331,273,316,252,301,232,289,210,276,189,265,168,256,113,364,113,364e" filled="t" stroked="f">
                    <v:stroke joinstyle="miter"/>
                    <v:path o:connecttype="custom" o:connectlocs="24015,77183;0,12934;62909,0;51219,21840;51219,21840;57595,26929;63546,32866;68647,38591;73748,44740;77998,51102;82036,57463;85862,63824;89050,70186;92025,76759;94576,83120;96488,89481;98614,96055;100314,101992;101802,107929;104140,119380;104140,119380;100314,113018;96276,107293;92238,101356;88200,96267;84162,91390;79698,86301;75660,82060;71410,77607;66947,74002;62696,70186;58020,67005;53557,63824;49307,61280;44631,58523;40168,56191;35705,54282;24015,77183;24015,77183" o:connectangles="0,0,0,0,0,0,0,0,0,0,0,0,0,0,0,0,0,0,0,0,0,0,0,0,0,0,0,0,0,0,0,0,0,0,0,0,0,0,0"/>
                    <o:lock v:ext="edit" aspectratio="f"/>
                  </v:shape>
                  <v:shape id="Freeform 262" o:spid="_x0000_s1175" style="width:128270;height:131445;left:6684845;position:absolute;top:6983986" coordsize="606,623" o:spt="100" adj="-11796480,,5400" path="m365,l240,,,623,130,623,188,463,414,463,470,623,606,623,365,,365,e" filled="t" stroked="f">
                    <v:stroke joinstyle="miter"/>
                    <v:path o:connecttype="custom" o:connectlocs="77258,0;50800,0;0,131445;27516,131445;39793,97687;87630,97687;99483,131445;128270,131445;77258,0;77258,0" o:connectangles="0,0,0,0,0,0,0,0,0,0"/>
                    <o:lock v:ext="edit" aspectratio="f"/>
                  </v:shape>
                  <v:shape id="Freeform 263" o:spid="_x0000_s1176" style="width:33020;height:46990;left:6731835;position:absolute;top:7013196" coordsize="156,223" o:spt="100" adj="-11796480,,5400" path="m,223l79,,156,223,,223,,223e" filled="t" stroked="f">
                    <v:stroke joinstyle="miter"/>
                    <v:path o:connecttype="custom" o:connectlocs="0,46990;16721,0;33020,46990;0,46990;0,46990" o:connectangles="0,0,0,0,0"/>
                    <o:lock v:ext="edit" aspectratio="f"/>
                  </v:shape>
                  <v:shape id="Freeform 264" o:spid="_x0000_s1177" style="width:102235;height:119380;left:6556575;position:absolute;top:7006846" coordsize="482,564" o:spt="100" adj="-11796480,,5400" path="m373,204l482,509,184,564,239,463,239,463,210,437,184,409,160,382,137,353,116,323,98,293,82,262,67,232,53,200,42,170,31,140,23,110,15,82,10,53,,,,,18,28,35,57,53,83,72,109,91,133,111,155,131,177,150,198,171,215,191,233,212,250,232,265,253,278,275,291,295,301,316,311,373,204,373,204e" filled="t" stroked="f">
                    <v:stroke joinstyle="miter"/>
                    <v:path o:connecttype="custom" o:connectlocs="79115,43180;102235,107738;39027,119380;50693,98001;50693,98001;44542,92498;39027,86571;33936,80856;29058,74718;24604,68368;20786,62018;17392,55456;14211,49106;11241,42333;8908,35983;6575,29633;4878,23283;3181,17356;2121,11218;0,0;0,0;3817,5926;7423,12065;11241,17568;15271,23071;19301,28151;23543,32808;27785,37465;31815,41910;36270,45508;40512,49318;44966,52916;49208,56091;53662,58843;58329,61595;62571,63711;67025,65828;79115,43180;79115,43180" o:connectangles="0,0,0,0,0,0,0,0,0,0,0,0,0,0,0,0,0,0,0,0,0,0,0,0,0,0,0,0,0,0,0,0,0,0,0,0,0,0,0"/>
                    <o:lock v:ext="edit" aspectratio="f"/>
                  </v:shape>
                  <v:line id="Line 265" o:spid="_x0000_s1178" style="position:absolute" from="6748980,6980176" to="6748980,6980176" coordsize="21600,21600" stroked="f">
                    <o:lock v:ext="edit" aspectratio="f"/>
                  </v:line>
                  <v:shape id="Freeform 266" o:spid="_x0000_s1179" style="width:133985;height:154940;left:6557210;position:absolute;top:6851271" coordsize="631,731" o:spt="100" adj="-11796480,,5400" path="m493,296l493,296,500,265,506,238,399,217,399,217,395,236,389,266,389,266,361,262,333,261,305,262,276,264,276,264,277,225,280,189,399,189,399,87,295,87,295,87,302,56,309,31,205,,205,,194,40,190,63,184,87,66,87,66,189,171,189,171,189,168,238,167,288,167,288,144,298,123,309,104,320,86,332,70,344,56,358,44,372,33,385,23,400,16,415,10,432,6,447,3,462,,477,,492,1,507,4,522,8,536,12,549,19,563,26,575,36,587,45,598,56,608,68,616,81,624,94,631,109,635,126,639,142,642,160,643,179,642,179,642,204,638,227,634,250,626,272,617,292,607,313,593,331,579,348,564,366,548,381,530,396,511,411,490,424,469,436,447,447,425,458,402,458,402,467,407,477,414,485,421,493,429,500,436,506,444,511,454,515,462,518,470,521,480,522,489,522,499,522,507,521,516,518,526,515,536,515,536,511,544,506,552,500,560,493,568,485,576,477,583,467,590,456,597,444,602,432,608,418,612,403,616,387,619,370,620,351,622,332,622,332,731,332,731,354,731,376,729,398,727,419,723,441,717,462,712,481,705,501,695,519,686,537,675,553,661,568,648,582,632,594,616,605,597,615,578,615,578,622,557,627,537,630,516,631,496,630,477,626,456,622,437,613,418,605,400,594,383,582,365,567,350,551,335,533,321,514,309,493,296,493,296e" filled="t" stroked="f">
                    <v:stroke joinstyle="miter"/>
                    <v:path o:connecttype="custom" o:connectlocs="106168,56168;84722,45994;82599,56380;64762,55532;58817,47690;84722,18440;64125,11869;43529,0;39070,18440;36309,40059;35460,61043;26117,65494;14863,72912;7007,81603;2123,91565;0,101103;849,110641;4034,119331;9555,126749;17199,132260;26754,135440;38008,136075;48200,134380;62002,128657;73893,119543;84085,108309;92579,94744;97250,85206;102983,89233;107442,94108;109990,99619;110840,105766;109990,111488;108504,115304;104682,120391;99161,125054;91729,128869;82174,131200;70496,131836;75167,154940;88969,153244;102134,149429;114025,143070;123580,133956;130587,122510;133135,113820;133772,101103;130162,88597;123580,77364;113175,68037;104682,62739" o:connectangles="0,0,0,0,0,0,0,0,0,0,0,0,0,0,0,0,0,0,0,0,0,0,0,0,0,0,0,0,0,0,0,0,0,0,0,0,0,0,0,0,0,0,0,0,0,0,0,0,0,0,0"/>
                    <o:lock v:ext="edit" aspectratio="f"/>
                  </v:shape>
                  <v:shape id="Freeform 267" o:spid="_x0000_s1180" style="width:16510;height:22225;left:6615630;position:absolute;top:6929376" coordsize="77,105" o:spt="100" adj="-11796480,,5400" path="m77,2l77,2,63,29,46,56,29,82,19,93,10,105,10,105,4,56,,3,,3,21,2,40,,59,,77,2,77,2e" filled="t" stroked="f">
                    <v:stroke joinstyle="miter"/>
                    <v:path o:connecttype="custom" o:connectlocs="16510,423;16510,423;13508,6138;9863,11853;6218,17356;4073,19685;2144,22225;2144,22225;857,11853;0,635;0,635;4502,423;8576,0;12650,0;16510,423;16510,423" o:connectangles="0,0,0,0,0,0,0,0,0,0,0,0,0,0,0,0"/>
                    <o:lock v:ext="edit" aspectratio="f"/>
                  </v:shape>
                  <v:shape id="Freeform 268" o:spid="_x0000_s1181" style="width:15875;height:27305;left:6580705;position:absolute;top:6936996" coordsize="75,128" o:spt="100" adj="-11796480,,5400" path="m60,l60,,63,34,66,65,71,97,75,125,75,125,59,128,44,127,32,125,21,120,13,114,6,106,2,98,,87,,76,2,65,7,54,13,42,22,31,33,20,45,9,60,,60,e" filled="t" stroked="f">
                    <v:stroke joinstyle="miter"/>
                    <v:path o:connecttype="custom" o:connectlocs="12700,0;12700,0;13335,7252;13970,13865;15028,20692;15875,26665;15875,26665;12488,27305;9313,27091;6773,26665;4445,25598;2751,24318;1270,22611;423,20905;0,18558;0,16212;423,13865;1481,11519;2751,8959;4656,6612;6985,4266;9525,1919;12700,0;12700,0" o:connectangles="0,0,0,0,0,0,0,0,0,0,0,0,0,0,0,0,0,0,0,0,0,0,0,0"/>
                    <o:lock v:ext="edit" aspectratio="f"/>
                  </v:shape>
                </v:group>
                <v:group id="_x0000_s1026" o:spid="_x0000_s1182" style="width:3108894;height:2307706;left:346354;position:absolute;top:4687603" coordorigin="280949,7006173" coordsize="3523280,2615369">
                  <o:lock v:ext="edit" aspectratio="f"/>
                  <v:shape id="Freeform 269" o:spid="_x0000_s1183" style="width:414955;height:424050;left:280949;position:absolute;top:7006173" coordsize="2186,2235" o:spt="100" adj="-11796480,,5400" path="m1091,l1091,,960,73,897,108,836,144,777,179,721,215,667,249,615,285,564,319,516,353,470,387,426,420,385,454,346,487,307,521,273,554,239,586,209,619,180,652,153,685,128,718,107,750,86,783,68,816,52,847,38,880,26,913,16,946,10,977,4,1010,,1043,,1075,,1108,4,1141,10,1174,16,1208,26,1241,38,1274,52,1308,68,1342,86,1376,107,1409,128,1444,153,1478,180,1513,209,1548,239,1584,273,1619,307,1655,346,1691,385,1727,426,1764,470,1801,516,1839,564,1876,615,1914,667,1954,721,1992,777,2032,836,2071,960,2153,1091,2235,1091,2235,1224,2153,1348,2071,1407,2032,1463,1992,1518,1954,1571,1914,1620,1876,1668,1839,1714,1801,1758,1764,1800,1727,1839,1691,1877,1655,1912,1619,1945,1584,1975,1548,2005,1513,2031,1478,2056,1444,2078,1409,2098,1376,2117,1342,2132,1308,2146,1274,2158,1241,2168,1208,2176,1174,2180,1141,2184,1108,2186,1075,2184,1043,2180,1010,2176,977,2168,946,2158,913,2146,880,2132,847,2117,816,2098,783,2078,750,2056,718,2031,685,2005,652,1975,619,1945,586,1912,554,1877,521,1839,487,1800,454,1758,420,1714,387,1668,353,1620,319,1571,285,1518,249,1463,215,1407,179,1348,144,1287,108,1224,73,1091,,1091,xm1091,463l1091,463,1117,463,1142,466,1167,470,1190,474,1212,481,1234,489,1255,500,1275,511,1294,524,1313,539,1329,554,1344,571,1359,589,1371,610,1382,630,1393,653,1402,678,1408,704,1414,731,1417,760,1418,789,1418,820,1415,853,1411,887,1404,922,1396,959,1385,998,1373,1037,1356,1078,1339,1121,1320,1164,1296,1209,1296,1209,1288,1224,1283,1238,1279,1250,1276,1264,1275,1275,1275,1287,1276,1298,1277,1308,1281,1317,1285,1327,1291,1336,1298,1345,1305,1351,1313,1360,1333,1373,1356,1386,1381,1396,1410,1407,1440,1417,1471,1425,1505,1433,1575,1450,1575,1450,1608,1459,1635,1469,1660,1481,1680,1493,1690,1500,1698,1508,1712,1523,1723,1541,1732,1560,1738,1581,1743,1603,1746,1627,1747,1652,1749,1709,1747,1772,437,1772,437,1772,437,1709,437,1652,438,1627,443,1603,447,1581,454,1560,462,1541,473,1523,479,1515,486,1507,495,1500,504,1493,525,1480,549,1469,578,1459,611,1450,611,1450,679,1435,712,1426,743,1417,773,1407,802,1398,828,1387,851,1373,870,1360,880,1353,887,1345,893,1336,899,1328,904,1319,907,1309,910,1298,911,1287,910,1276,908,1264,906,1252,902,1238,896,1224,888,1209,888,1209,865,1166,844,1122,826,1081,811,1040,798,1002,787,963,779,927,772,891,768,858,765,825,765,794,766,764,769,735,775,708,781,682,790,657,799,634,810,612,824,592,837,574,852,556,870,540,888,525,907,513,928,500,948,491,970,483,993,476,1016,470,1041,466,1067,463,1091,463,1091,463xe" filled="t" stroked="f">
                    <v:stroke joinstyle="miter"/>
                    <v:path o:connecttype="custom" o:connectlocs="158692,27321;107060,60524;65679,92399;34168,123704;12908,154820;1898,185367;759,216483;9870,248168;29043,280423;58275,314005;97949,348916;147493,385534;232344,408492;298213,363146;341682,327666;374902,293704;398250,261070;411538,229195;414575,197890;407362,166963;390277,136227;362943,105111;325358,73426;277712,40792;207097,0;216778,88414;238228,94865;255123,108336;266133,128637;269170,155579;262906,189352;246011,229385;242215,239820;243164,249876;249238,258034;273346,268849;305236,276818;322320,286115;330863,304139;82953,336204;84091,304139;90925,287443;104213,278715;135154,270557;161540,260501;170651,251963;172739,242097;168563,229385;153947,197320;145784,162789;147113,134329;156414,112321;172170,97332;192861,89173" o:connectangles="0,0,0,0,0,0,0,0,0,0,0,0,0,0,0,0,0,0,0,0,0,0,0,0,0,0,0,0,0,0,0,0,0,0,0,0,0,0,0,0,0,0,0,0,0,0,0,0,0,0,0,0,0,0"/>
                    <o:lock v:ext="edit" aspectratio="f"/>
                  </v:shape>
                  <v:shape id="Freeform 270" o:spid="_x0000_s1184" style="width:414386;height:424050;left:799043;position:absolute;top:7006173" coordsize="2184,2235" o:spt="100" adj="-11796480,,5400" path="m1093,l1093,,960,73,897,108,836,144,777,179,721,215,667,249,615,285,564,319,516,353,470,387,426,420,385,454,346,487,307,521,273,554,239,586,209,619,180,652,153,685,128,718,106,750,86,783,68,816,52,847,38,880,26,913,16,946,9,977,4,1010,,1043,,1075,,1108,4,1141,9,1174,16,1208,26,1241,38,1274,52,1308,68,1342,86,1376,106,1409,128,1444,153,1478,180,1513,209,1548,239,1584,273,1619,307,1655,346,1691,385,1727,426,1764,470,1801,516,1839,564,1876,615,1914,667,1954,721,1992,777,2032,836,2071,960,2153,1093,2235,1093,2235,1224,2153,1348,2071,1407,2032,1463,1992,1518,1954,1571,1914,1620,1876,1668,1839,1714,1801,1758,1764,1799,1727,1839,1691,1877,1655,1911,1619,1945,1584,1975,1548,2004,1513,2031,1478,2056,1444,2078,1409,2098,1376,2116,1342,2132,1308,2146,1274,2158,1241,2168,1208,2175,1174,2180,1141,2184,1108,2184,1075,2184,1043,2180,1010,2175,977,2168,946,2158,913,2146,880,2132,847,2116,816,2098,783,2078,750,2056,718,2031,685,2004,652,1975,619,1945,586,1911,554,1877,521,1839,487,1799,454,1758,420,1714,387,1668,353,1620,319,1571,285,1518,249,1463,215,1407,179,1348,144,1288,108,1224,73,1093,,1093,xm1086,462l1086,462,1151,462,1183,465,1216,466,1246,470,1276,476,1304,481,1332,491,1356,500,1369,507,1380,514,1389,521,1399,529,1408,537,1416,547,1423,556,1430,567,1436,580,1440,592,1444,606,1447,619,1448,634,1448,651,1448,1596,1448,1596,1448,1611,1447,1626,1444,1638,1440,1652,1434,1663,1427,1674,1421,1685,1414,1693,1404,1702,1395,1711,1385,1717,1374,1724,1351,1737,1325,1746,1298,1754,1269,1761,1239,1765,1209,1769,1179,1771,1149,1772,1091,1773,1091,1773,1034,1772,1004,1771,974,1769,944,1765,915,1761,886,1754,859,1746,833,1737,810,1724,799,1717,788,1711,780,1702,770,1693,764,1683,755,1674,750,1663,744,1651,742,1638,738,1626,736,1611,736,1596,736,1596,736,651,736,651,736,634,738,621,740,606,743,593,747,581,753,570,759,559,766,550,773,540,781,532,791,524,800,517,822,503,845,494,871,484,899,477,929,473,959,469,989,466,1022,463,1086,462,1086,462xm1093,560l1093,560,1087,560,1085,562,1078,566,1072,573,1072,577,1071,581,1071,581,1072,586,1072,589,1078,596,1085,601,1087,601,1093,603,1093,603,1097,601,1100,601,1106,596,1112,589,1113,586,1113,581,1113,581,1113,577,1112,573,1106,566,1100,562,1097,560,1093,560,1093,560xm817,686l817,1534,1367,1534,1367,686,817,686,817,686xm1093,1600l1093,1600,1082,1601,1072,1604,1064,1608,1056,1615,1050,1622,1045,1631,1042,1641,1041,1651,1041,1651,1042,1661,1045,1671,1050,1679,1056,1687,1064,1693,1072,1698,1082,1701,1093,1702,1093,1702,1102,1701,1112,1698,1120,1693,1128,1687,1134,1679,1139,1671,1142,1661,1143,1651,1143,1651,1142,1641,1139,1631,1134,1622,1128,1615,1120,1608,1112,1604,1102,1601,1093,1600,1093,1600xe" filled="t" stroked="f">
                    <v:stroke joinstyle="miter"/>
                    <v:path o:connecttype="custom" o:connectlocs="158620,27321;107011,60524;65649,92399;34152,123704;12902,154820;1707,185367;758,216483;9866,248168;29029,280423;58249,314005;97904,348916;147425,385534;232238,408492;298077,363146;341337,327666;374730,293704;398068,261070;411350,229195;414386,197890;407175,166963;390099,136227;362587,105111;325209,73426;277585,40792;207382,0;224459,88225;252729,93158;265442,100367;272462,110044;274739,123515;273980,310780;268288,321215;256334,329563;229392,335635;196188,336204;168107,332789;149512,324630;142302,315523;139646,302811;140026,117823;144010,106059;151789,98091;176265,89743;206054,87655;204536,107388;203398,111182;207382,114408;210987,111751;210987,108716;207382,106249;155015,130155;203398,304329;197706,311349;199224,318559;207382,322923;214023,320077;216869,313246;212505,305088" o:connectangles="0,0,0,0,0,0,0,0,0,0,0,0,0,0,0,0,0,0,0,0,0,0,0,0,0,0,0,0,0,0,0,0,0,0,0,0,0,0,0,0,0,0,0,0,0,0,0,0,0,0,0,0,0,0,0,0,0,0"/>
                    <o:lock v:ext="edit" aspectratio="f"/>
                  </v:shape>
                  <v:shape id="Freeform 271" o:spid="_x0000_s1185" style="width:414386;height:424050;left:1317203;position:absolute;top:7006173" coordsize="2185,2235" o:spt="100" adj="-11796480,,5400" path="m1093,l1093,,960,73,897,108,836,144,777,179,721,215,666,249,615,285,564,319,516,353,470,387,426,420,385,454,345,487,307,521,273,554,239,586,209,619,180,652,153,685,128,718,106,750,86,783,68,816,52,847,38,880,26,913,16,946,9,977,4,1010,,1043,,1075,,1108,4,1141,9,1174,16,1208,26,1241,38,1274,52,1308,68,1342,86,1376,106,1409,128,1444,153,1478,180,1513,209,1548,239,1584,273,1619,307,1655,345,1691,385,1727,426,1764,470,1801,516,1839,564,1876,615,1914,666,1954,721,1992,777,2032,836,2071,960,2153,1093,2235,1093,2235,1224,2153,1348,2071,1407,2032,1463,1992,1518,1954,1571,1914,1620,1876,1668,1839,1714,1801,1758,1764,1800,1727,1839,1691,1877,1655,1912,1619,1945,1584,1975,1548,2005,1513,2031,1478,2056,1444,2078,1409,2098,1376,2117,1342,2132,1308,2146,1274,2158,1241,2168,1208,2176,1174,2180,1141,2184,1108,2185,1075,2184,1043,2180,1010,2176,977,2168,946,2158,913,2146,880,2132,847,2117,816,2098,783,2078,750,2056,718,2031,685,2005,652,1975,619,1945,586,1912,554,1877,521,1839,487,1800,454,1758,420,1714,387,1668,353,1620,319,1571,285,1518,249,1463,215,1407,179,1348,144,1288,108,1224,73,1093,,1093,xm631,462l762,462,762,790,631,856,631,1380,762,1444,762,1773,631,1773,631,1773,619,1773,608,1771,597,1769,586,1765,576,1761,565,1757,557,1750,548,1743,548,1743,539,1735,531,1727,524,1717,519,1709,519,1709,511,1689,503,1668,503,1668,489,1604,475,1538,464,1470,455,1401,455,1401,448,1330,442,1256,440,1179,438,1103,438,1065,438,1065,440,1029,440,1029,442,972,442,972,447,903,447,903,452,838,452,838,460,771,460,771,472,696,472,696,479,659,488,623,488,623,505,560,505,560,512,540,522,522,522,522,527,513,535,506,542,498,550,491,550,491,560,484,569,479,579,473,589,469,598,466,609,463,620,462,631,462,631,462xm893,462l1613,462,1613,462,1627,462,1639,465,1651,468,1664,472,1675,477,1686,484,1696,492,1706,502,1706,502,1716,511,1724,521,1731,532,1736,544,1740,555,1743,567,1746,581,1746,595,1746,1641,1746,1641,1746,1655,1743,1668,1740,1681,1736,1691,1731,1704,1724,1715,1716,1724,1706,1734,1706,1734,1696,1743,1686,1752,1675,1758,1664,1764,1651,1768,1639,1771,1627,1772,1613,1773,893,1773,893,462,893,462xm1138,1103l1138,1103,1125,1104,1113,1108,1104,1114,1094,1122,1094,1122,1086,1131,1080,1142,1076,1153,1075,1167,1075,1167,1075,1177,1076,1187,1080,1196,1086,1204,1086,1204,1091,1212,1098,1217,1105,1223,1113,1227,1113,1227,1123,1231,1132,1233,1140,1234,1150,1233,1150,1233,1160,1230,1169,1227,1177,1220,1186,1213,1186,1213,1192,1207,1198,1198,1202,1189,1203,1179,1203,1179,1205,1170,1203,1160,1202,1152,1199,1142,1199,1142,1195,1134,1190,1127,1183,1121,1176,1114,1176,1114,1168,1108,1158,1104,1149,1103,1138,1103,1138,1103xm1334,1103l1334,1103,1322,1104,1310,1108,1299,1114,1291,1122,1291,1122,1283,1131,1277,1142,1273,1153,1270,1167,1270,1167,1272,1177,1273,1187,1277,1196,1281,1204,1281,1204,1288,1212,1295,1217,1302,1223,1310,1227,1310,1227,1319,1231,1328,1233,1337,1234,1347,1233,1347,1233,1356,1230,1366,1227,1374,1220,1382,1213,1382,1213,1389,1207,1395,1198,1397,1189,1400,1179,1400,1179,1401,1170,1400,1160,1399,1152,1396,1142,1396,1142,1392,1134,1386,1127,1380,1121,1373,1114,1373,1114,1365,1108,1355,1104,1345,1103,1334,1103,1334,1103xm1531,1103l1531,1103,1519,1104,1507,1108,1496,1114,1486,1122,1486,1122,1479,1131,1474,1142,1470,1153,1467,1167,1467,1167,1468,1177,1470,1187,1474,1196,1478,1204,1478,1204,1485,1212,1492,1217,1498,1223,1507,1227,1507,1227,1516,1231,1524,1233,1534,1234,1543,1233,1543,1233,1553,1230,1563,1227,1571,1220,1578,1213,1578,1213,1586,1207,1591,1198,1594,1189,1597,1179,1597,1179,1597,1170,1597,1160,1595,1152,1591,1142,1591,1142,1587,1134,1583,1127,1576,1121,1569,1114,1569,1114,1560,1108,1552,1104,1542,1103,1531,1103,1531,1103xm1138,1299l1138,1299,1125,1301,1113,1305,1104,1310,1094,1319,1094,1319,1086,1328,1080,1339,1076,1350,1075,1364,1075,1364,1075,1373,1076,1383,1080,1392,1086,1401,1086,1401,1091,1407,1098,1414,1105,1420,1113,1424,1113,1424,1123,1426,1132,1429,1140,1429,1150,1429,1150,1429,1160,1426,1169,1422,1177,1417,1186,1410,1186,1410,1192,1402,1198,1394,1202,1386,1203,1376,1203,1376,1205,1366,1203,1357,1202,1349,1199,1339,1199,1339,1195,1331,1190,1323,1183,1316,1176,1310,1176,1310,1168,1305,1158,1301,1149,1299,1138,1299,1138,1299xm1334,1299l1334,1299,1322,1301,1310,1305,1299,1310,1291,1319,1291,1319,1283,1328,1277,1339,1273,1350,1270,1364,1270,1364,1272,1373,1273,1383,1277,1392,1281,1401,1281,1401,1288,1407,1295,1414,1302,1420,1310,1424,1310,1424,1319,1426,1328,1429,1337,1429,1347,1429,1347,1429,1356,1426,1366,1422,1374,1417,1382,1410,1382,1410,1389,1402,1395,1394,1397,1386,1400,1376,1400,1376,1401,1366,1400,1357,1399,1349,1396,1339,1396,1339,1392,1331,1386,1323,1380,1316,1373,1310,1373,1310,1365,1305,1355,1301,1345,1299,1334,1299,1334,1299xm1531,1299l1531,1299,1519,1301,1507,1305,1496,1310,1486,1319,1486,1319,1479,1328,1474,1339,1470,1350,1467,1364,1467,1364,1468,1373,1470,1383,1474,1392,1478,1401,1478,1401,1485,1407,1492,1414,1498,1420,1507,1424,1507,1424,1516,1426,1524,1429,1534,1429,1543,1429,1543,1429,1553,1426,1563,1422,1571,1417,1578,1410,1578,1410,1586,1402,1591,1394,1594,1386,1597,1376,1597,1376,1597,1366,1597,1357,1595,1349,1591,1339,1591,1339,1587,1331,1583,1323,1576,1316,1569,1310,1569,1310,1560,1305,1552,1301,1542,1299,1531,1299,1531,1299xm1138,1495l1138,1495,1125,1498,1113,1500,1104,1507,1094,1514,1094,1514,1086,1525,1080,1534,1076,1547,1075,1560,1075,1560,1075,1570,1076,1579,1080,1589,1086,1596,1086,1596,1091,1604,1098,1611,1105,1616,1113,1620,1113,1620,1123,1623,1132,1625,1140,1625,1150,1625,1150,1625,1160,1622,1169,1619,1177,1614,1186,1605,1186,1605,1192,1599,1198,1590,1202,1582,1203,1571,1203,1571,1205,1563,1203,1554,1202,1544,1199,1536,1199,1536,1195,1528,1190,1519,1183,1513,1176,1506,1176,1506,1168,1502,1158,1498,1149,1496,1138,1495,1138,1495xm1334,1495l1334,1495,1322,1498,1310,1500,1299,1507,1291,1514,1291,1514,1283,1525,1277,1534,1273,1547,1270,1560,1270,1560,1272,1570,1273,1579,1277,1589,1281,1596,1281,1596,1288,1604,1295,1611,1302,1616,1310,1620,1310,1620,1319,1623,1328,1625,1337,1625,1347,1625,1347,1625,1356,1622,1366,1619,1374,1614,1382,1605,1382,1605,1389,1599,1395,1590,1397,1582,1400,1571,1400,1571,1401,1563,1400,1554,1399,1544,1396,1536,1396,1536,1392,1528,1386,1519,1380,1513,1373,1506,1373,1506,1365,1502,1355,1498,1345,1496,1334,1495,1334,1495xm1531,1495l1531,1495,1519,1498,1507,1500,1496,1507,1486,1514,1486,1514,1479,1525,1474,1534,1470,1547,1467,1560,1467,1560,1468,1570,1470,1579,1474,1589,1478,1596,1478,1596,1485,1604,1492,1611,1498,1616,1507,1620,1507,1620,1516,1623,1524,1625,1534,1625,1543,1625,1543,1625,1553,1622,1563,1619,1571,1614,1578,1605,1578,1605,1586,1599,1591,1590,1594,1582,1597,1571,1597,1571,1597,1563,1597,1554,1595,1544,1591,1536,1591,1536,1587,1528,1583,1519,1576,1513,1569,1506,1569,1506,1560,1502,1552,1498,1542,1496,1531,1495,1531,1495xe" filled="t" stroked="f">
                    <v:stroke joinstyle="miter"/>
                    <v:path o:connecttype="custom" o:connectlocs="89135,73426;16309,148559;1706,222744;45326,300534;147358,385534;316336,348916;394093,267331;413437,191628;374559,117443;277458,40792;144513,273972;103928,330702;86290,265813;84773,171327;95773,106249;111704,88984;315578,89553;331129,110234;323543,328994;215822,209273;203874,223314;216201,234128;228149,223693;219615,209463;242183,216673;248441,232800;263424,229005;261717,212689;283716,211360;280303,228436;296423,232800;301733,216673;215822,246461;203874,260501;216201,271126;228149,261070;219615,246840;242183,254050;248441,270177;263424,266003;261717,249686;283716,248548;280303,265813;296423,269798;301733,254050;215822,283648;203874,297878;216201,308313;228149,298068;219615,284217;242183,291048;248441,307365;263424,303380;261717,287063;283716,285925;280303,302811;296423,307175;301733,291427" o:connectangles="0,0,0,0,0,0,0,0,0,0,0,0,0,0,0,0,0,0,0,0,0,0,0,0,0,0,0,0,0,0,0,0,0,0,0,0,0,0,0,0,0,0,0,0,0,0,0,0,0,0,0,0,0,0,0,0,0,0"/>
                    <o:lock v:ext="edit" aspectratio="f"/>
                  </v:shape>
                  <v:shape id="Freeform 272" o:spid="_x0000_s1186" style="width:414386;height:424050;left:1835363;position:absolute;top:7006173" coordsize="2185,2235" o:spt="100" adj="-11796480,,5400" path="m1091,l1091,,960,73,897,108,836,144,777,179,721,215,666,249,614,285,564,319,516,353,470,387,426,420,385,454,345,487,307,521,273,554,239,586,209,619,180,652,153,685,128,718,106,750,86,783,68,816,52,847,38,880,26,913,16,946,9,977,4,1010,,1043,,1075,,1108,4,1141,9,1174,16,1208,26,1241,38,1274,52,1308,68,1342,86,1376,106,1409,128,1444,153,1478,180,1513,209,1548,239,1584,273,1619,307,1655,345,1691,385,1727,426,1764,470,1801,516,1839,564,1876,614,1914,666,1954,721,1992,777,2032,836,2071,960,2153,1091,2235,1091,2235,1224,2153,1348,2071,1407,2032,1463,1992,1517,1954,1571,1914,1620,1876,1668,1839,1714,1801,1758,1764,1800,1727,1838,1691,1877,1655,1912,1619,1945,1584,1975,1548,2005,1513,2031,1478,2056,1444,2078,1409,2098,1376,2117,1342,2132,1308,2146,1274,2158,1241,2168,1208,2176,1174,2180,1141,2184,1108,2185,1075,2184,1043,2180,1010,2176,977,2168,946,2158,913,2146,880,2132,847,2117,816,2098,783,2078,750,2056,718,2031,685,2005,652,1975,619,1945,586,1912,554,1877,521,1838,487,1800,454,1758,420,1714,387,1668,353,1620,319,1571,285,1517,249,1463,215,1407,179,1348,144,1287,108,1224,73,1091,,1091,xm1091,462l1091,462,1125,462,1160,465,1192,469,1224,476,1255,483,1287,491,1318,502,1347,514,1377,526,1404,541,1431,556,1459,574,1485,592,1509,611,1532,633,1556,653,1578,677,1598,700,1617,726,1636,750,1653,778,1669,805,1683,834,1696,862,1707,892,1718,922,1726,954,1735,985,1740,1018,1744,1051,1747,1084,1747,1118,1747,1118,1747,1152,1744,1185,1740,1217,1735,1250,1726,1282,1718,1313,1707,1343,1696,1373,1683,1402,1669,1431,1653,1458,1636,1484,1617,1510,1598,1534,1578,1559,1556,1581,1532,1603,1509,1623,1485,1644,1459,1661,1431,1678,1404,1694,1377,1709,1347,1722,1318,1734,1287,1743,1255,1753,1224,1760,1192,1765,1160,1769,1125,1772,1091,1773,1091,1773,1058,1772,1024,1769,992,1765,960,1760,929,1753,897,1743,866,1734,837,1722,807,1709,780,1694,752,1678,725,1661,699,1644,675,1623,651,1603,628,1581,606,1559,586,1534,567,1510,548,1484,531,1458,515,1431,501,1402,487,1373,477,1343,466,1313,457,1282,449,1250,444,1217,440,1185,437,1152,436,1118,436,1118,437,1084,440,1051,444,1018,449,985,457,954,466,922,477,892,487,862,501,834,515,805,531,778,548,750,567,726,586,700,606,677,628,653,651,633,675,611,699,592,725,574,752,556,780,541,807,526,837,514,866,502,897,491,929,483,960,476,992,469,1024,465,1058,462,1091,462,1091,462xm1121,593l1121,593,1105,604,1091,615,1091,615,1076,625,1063,634,1048,641,1032,645,1011,652,1005,653,1002,653,1002,653,997,652,996,651,996,651,993,652,992,652,992,652,992,652,990,649,990,649,989,649,986,651,976,656,976,656,976,656,976,656,976,656,976,656,970,659,966,659,966,659,960,660,960,660,959,660,959,660,959,659,960,657,963,657,963,657,963,656,959,657,959,657,956,659,956,659,952,659,949,659,942,663,942,663,941,664,941,664,940,664,938,666,938,666,937,667,933,670,927,671,927,671,926,671,926,671,923,672,922,674,922,674,919,677,918,678,912,681,912,681,905,685,905,685,904,686,903,686,903,686,901,686,901,683,901,683,903,682,903,679,903,679,903,679,903,679,903,678,904,677,904,677,901,675,899,675,899,675,899,674,899,674,901,670,905,666,905,666,905,666,905,663,905,663,911,656,915,653,920,651,920,651,922,651,922,651,922,651,919,649,918,648,919,648,919,648,923,642,930,638,930,638,937,634,937,634,942,632,952,630,952,630,952,630,957,627,964,625,972,619,972,619,972,619,972,616,972,616,972,615,972,615,978,614,978,614,978,614,978,614,976,612,976,612,971,614,971,614,971,614,971,614,971,612,971,612,974,611,976,610,983,608,983,608,985,607,985,606,983,604,982,604,982,604,967,607,953,611,927,619,927,619,927,619,923,622,923,622,923,623,923,623,923,623,923,623,923,623,922,623,920,625,920,625,920,625,922,626,922,626,922,627,922,627,920,627,918,629,918,629,918,627,916,627,916,627,912,630,912,630,907,632,903,633,903,633,905,630,905,630,908,627,910,626,910,626,911,626,907,626,907,626,901,629,896,633,896,633,888,640,888,640,888,638,888,638,888,638,886,640,885,640,885,640,884,640,885,638,886,636,886,636,886,634,886,634,886,634,882,637,878,640,878,640,877,642,875,642,874,642,874,642,873,641,870,641,870,641,849,652,849,652,847,653,847,653,845,655,845,655,844,659,844,659,844,660,844,660,845,660,848,660,848,660,851,660,852,662,852,662,852,663,852,666,852,666,849,668,849,668,847,672,843,675,843,675,839,678,839,678,834,683,830,689,825,701,821,711,818,715,815,718,815,718,815,718,810,719,806,719,802,719,795,722,795,722,792,722,789,720,789,720,788,720,787,718,787,718,785,715,781,712,778,712,774,712,774,712,772,712,772,712,772,712,772,712,765,715,761,716,759,718,759,718,762,718,769,716,772,716,774,718,774,719,774,723,774,723,774,723,773,723,773,724,773,724,772,726,770,726,770,726,767,726,765,724,765,724,765,724,763,726,763,727,763,727,765,728,765,728,763,730,763,730,762,731,759,733,759,733,757,738,757,738,757,739,757,741,757,742,757,744,757,744,754,744,750,744,742,744,742,744,739,744,733,745,733,745,728,748,725,749,722,752,722,752,717,757,714,759,711,757,711,757,710,757,710,757,687,783,665,810,646,840,628,871,613,902,599,935,589,968,580,1003,580,1003,580,1003,575,1030,575,1030,575,1030,575,1030,575,1032,578,1033,578,1033,580,1033,583,1034,586,1037,586,1040,586,1040,587,1043,589,1043,589,1043,591,1043,591,1043,594,1044,595,1047,597,1049,597,1049,598,1056,598,1056,598,1060,597,1065,597,1065,595,1066,595,1066,604,1092,608,1105,610,1112,610,1112,613,1114,613,1114,628,1133,642,1153,651,1172,654,1181,655,1186,655,1186,653,1190,653,1193,653,1196,655,1198,655,1198,660,1204,661,1207,661,1211,660,1216,660,1216,662,1213,666,1212,666,1212,670,1213,673,1216,673,1216,677,1222,677,1222,680,1224,683,1228,683,1233,683,1237,683,1237,688,1237,692,1239,699,1243,699,1243,711,1254,729,1275,744,1294,748,1304,751,1309,751,1309,751,1313,750,1317,747,1325,747,1325,739,1336,733,1343,731,1349,731,1349,729,1350,728,1351,726,1353,725,1354,725,1354,726,1361,731,1373,731,1373,732,1388,732,1398,732,1407,732,1407,732,1413,733,1420,733,1420,732,1421,731,1424,728,1425,725,1424,725,1424,720,1422,718,1422,718,1422,716,1426,711,1428,703,1433,701,1435,698,1437,696,1440,696,1443,696,1443,701,1451,701,1451,702,1457,703,1462,703,1462,706,1470,713,1480,713,1480,731,1499,750,1515,770,1532,791,1548,813,1562,836,1575,859,1588,882,1599,907,1608,931,1618,957,1625,983,1631,1009,1635,1037,1640,1064,1642,1091,1642,1091,1642,1119,1642,1146,1640,1172,1637,1198,1631,1222,1626,1248,1619,1273,1611,1296,1601,1319,1590,1343,1579,1364,1566,1385,1552,1405,1538,1426,1522,1445,1506,1463,1488,1481,1470,1497,1451,1512,1432,1527,1411,1541,1390,1553,1368,1565,1345,1576,1321,1584,1298,1593,1274,1601,1249,1606,1223,1610,1197,1614,1171,1616,1145,1617,1118,1617,1118,1617,1118,1616,1077,1610,1039,1605,1006,1598,980,1598,980,1595,973,1591,968,1586,963,1579,959,1579,959,1572,958,1565,958,1558,958,1552,962,1552,962,1532,973,1528,974,1524,974,1524,974,1520,976,1513,978,1509,978,1507,978,1502,976,1501,973,1501,973,1498,970,1496,968,1494,968,1491,968,1489,970,1486,974,1486,974,1483,976,1479,976,1470,973,1470,973,1461,968,1455,961,1444,950,1444,950,1444,950,1444,950,1442,948,1440,948,1438,950,1435,951,1434,953,1434,955,1435,959,1437,963,1437,963,1453,985,1463,998,1470,1003,1475,1006,1475,1006,1478,1003,1482,1002,1482,1002,1486,1000,1489,998,1489,998,1489,998,1491,993,1496,991,1496,991,1500,991,1505,993,1505,993,1505,993,1508,995,1512,996,1516,995,1519,996,1519,996,1523,999,1526,1002,1527,1004,1527,1009,1527,1017,1524,1026,1524,1028,1524,1028,1524,1028,1524,1028,1523,1028,1523,1029,1523,1029,1523,1034,1524,1039,1524,1041,1524,1041,1524,1041,1520,1045,1520,1045,1517,1048,1516,1051,1513,1058,1513,1058,1512,1060,1512,1065,1511,1069,1509,1070,1507,1070,1507,1070,1504,1070,1500,1073,1497,1077,1494,1081,1494,1081,1490,1090,1485,1097,1485,1097,1468,1111,1468,1111,1456,1121,1448,1127,1442,1130,1438,1131,1438,1131,1435,1131,1434,1130,1434,1130,1434,1129,1434,1129,1429,1119,1425,1110,1422,1099,1418,1089,1418,1089,1415,1084,1411,1080,1401,1071,1392,1063,1388,1059,1385,1054,1385,1054,1379,1037,1375,1032,1371,1029,1371,1029,1366,1025,1360,1018,1360,1018,1352,1006,1344,995,1344,995,1340,991,1338,987,1338,987,1337,985,1336,985,1336,987,1336,987,1336,992,1336,993,1334,995,1334,995,1333,995,1330,995,1330,995,1323,987,1318,978,1318,978,1318,978,1318,981,1319,983,1319,983,1348,1026,1364,1051,1373,1063,1373,1063,1375,1077,1381,1088,1388,1097,1396,1104,1411,1116,1425,1127,1425,1127,1429,1131,1430,1137,1430,1137,1433,1141,1435,1145,1435,1145,1438,1148,1442,1148,1457,1146,1457,1146,1461,1145,1464,1142,1464,1142,1472,1138,1481,1136,1481,1136,1482,1133,1487,1130,1487,1130,1490,1127,1493,1126,1493,1125,1494,1125,1494,1130,1494,1130,1494,1134,1496,1138,1496,1138,1493,1155,1491,1160,1491,1160,1487,1172,1487,1172,1483,1189,1478,1204,1470,1217,1460,1231,1460,1231,1460,1233,1460,1233,1453,1238,1445,1248,1435,1258,1427,1274,1427,1274,1422,1283,1415,1294,1403,1313,1403,1313,1401,1319,1403,1325,1403,1325,1405,1342,1408,1357,1410,1376,1410,1376,1408,1394,1407,1405,1404,1407,1403,1411,1396,1416,1396,1416,1364,1439,1364,1439,1359,1444,1355,1450,1352,1457,1352,1465,1352,1465,1351,1470,1348,1478,1348,1478,1348,1478,1338,1485,1329,1491,1322,1498,1322,1498,1322,1498,1323,1500,1322,1504,1317,1513,1307,1521,1296,1530,1285,1538,1274,1545,1265,1551,1258,1552,1258,1552,1239,1555,1228,1558,1218,1560,1218,1560,1211,1560,1203,1559,1195,1556,1192,1554,1192,1554,1192,1551,1192,1551,1192,1548,1192,1545,1188,1536,1183,1528,1177,1522,1177,1522,1173,1515,1169,1508,1169,1508,1168,1506,1168,1502,1168,1495,1169,1488,1169,1485,1166,1481,1166,1481,1166,1481,1149,1455,1149,1455,1142,1450,1139,1446,1138,1442,1138,1442,1138,1442,1139,1435,1142,1425,1147,1411,1147,1411,1150,1407,1150,1407,1153,1405,1153,1405,1155,1403,1158,1399,1160,1396,1160,1392,1158,1390,1155,1384,1155,1384,1155,1384,1153,1370,1153,1370,1150,1361,1145,1349,1138,1338,1135,1332,1135,1332,1132,1331,1125,1325,1117,1319,1113,1313,1110,1308,1110,1308,1112,1306,1112,1306,1116,1301,1117,1295,1120,1278,1120,1278,1120,1275,1120,1275,1120,1274,1120,1274,1120,1274,1120,1274,1121,1268,1120,1265,1117,1260,1117,1260,1116,1260,1114,1260,1114,1260,1114,1260,1112,1258,1110,1256,1110,1256,1109,1256,1109,1256,1105,1254,1099,1254,1099,1254,1093,1256,1084,1257,1080,1257,1078,1256,1075,1253,1073,1250,1073,1250,1072,1245,1071,1241,1067,1235,1061,1234,1057,1233,1057,1233,1050,1234,1042,1237,1028,1242,1015,1249,1007,1250,1000,1250,1000,1250,997,1249,997,1249,983,1245,968,1243,941,1239,941,1239,930,1237,926,1234,922,1230,896,1205,896,1205,892,1200,892,1200,889,1194,886,1189,884,1175,881,1163,878,1156,878,1156,878,1153,875,1149,875,1149,875,1149,875,1149,871,1142,870,1136,869,1129,870,1122,881,1088,881,1088,881,1088,881,1088,881,1084,881,1084,882,1073,882,1066,881,1062,879,1058,879,1058,878,1055,878,1051,882,1044,890,1033,890,1033,907,1011,916,999,922,995,926,992,926,992,926,992,931,992,937,991,946,985,956,978,957,976,959,972,959,972,959,966,960,962,963,958,963,958,966,954,968,951,993,932,993,932,996,929,1000,929,1004,929,1008,932,1008,932,1012,931,1017,932,1017,932,1022,932,1026,932,1026,932,1037,928,1054,924,1083,921,1127,918,1127,918,1131,918,1134,921,1134,921,1134,921,1135,924,1136,927,1136,929,1139,933,1139,933,1140,936,1139,939,1134,946,1134,946,1132,948,1132,951,1132,951,1136,953,1143,954,1143,954,1153,958,1162,962,1162,962,1172,966,1179,972,1179,972,1185,977,1191,980,1198,981,1205,983,1210,981,1213,978,1214,976,1216,972,1216,968,1216,968,1217,963,1221,959,1221,959,1225,957,1228,955,1232,955,1235,957,1240,961,1244,962,1244,962,1248,963,1252,963,1252,963,1254,963,1254,963,1258,966,1262,966,1267,966,1267,966,1281,966,1295,966,1307,966,1321,965,1321,965,1323,965,1328,963,1328,963,1333,957,1336,950,1336,943,1334,936,1330,922,1330,916,1330,909,1330,909,1330,909,1329,909,1329,909,1321,912,1314,916,1314,916,1311,917,1307,918,1307,918,1303,918,1300,917,1295,914,1295,914,1291,914,1288,917,1288,917,1288,917,1287,918,1285,918,1277,918,1269,914,1266,912,1263,909,1263,909,1259,905,1255,902,1255,902,1255,902,1255,902,1258,901,1258,898,1257,895,1254,892,1252,890,1252,890,1252,886,1255,884,1255,884,1255,884,1255,884,1259,881,1261,880,1261,880,1258,883,1254,883,1254,883,1254,883,1250,883,1250,883,1246,880,1241,880,1241,880,1236,881,1235,883,1233,884,1233,884,1232,887,1232,887,1231,887,1231,887,1228,887,1228,887,1226,890,1226,890,1228,891,1231,894,1231,897,1231,898,1229,899,1229,899,1229,899,1225,901,1225,901,1222,901,1221,901,1216,899,1216,899,1214,899,1214,899,1214,899,1213,899,1213,899,1213,899,1209,895,1209,895,1207,892,1207,892,1206,891,1206,891,1205,890,1203,887,1203,887,1203,883,1203,883,1201,876,1196,871,1196,871,1194,869,1194,869,1191,869,1191,869,1187,866,1187,866,1164,850,1164,850,1161,849,1158,849,1158,849,1157,847,1157,846,1157,846,1153,843,1149,843,1149,843,1149,843,1149,843,1147,846,1147,849,1147,849,1149,850,1162,871,1162,871,1166,873,1172,875,1172,875,1175,876,1175,877,1175,877,1176,880,1176,880,1187,884,1191,887,1195,891,1195,891,1196,891,1196,891,1196,891,1196,891,1195,894,1195,894,1194,895,1192,895,1192,895,1192,892,1192,892,1192,892,1192,892,1191,890,1188,890,1188,890,1184,890,1183,890,1181,891,1181,891,1181,891,1181,891,1181,891,1181,894,1181,895,1183,897,1183,897,1185,898,1187,899,1187,901,1187,901,1185,902,1184,902,1184,902,1181,907,1181,907,1181,909,1179,910,1179,910,1177,912,1176,910,1176,910,1176,907,1176,906,1176,906,1176,905,1179,903,1179,903,1179,902,1179,901,1176,897,1176,897,1176,897,1175,892,1173,892,1172,891,1172,891,1162,884,1162,884,1155,877,1147,872,1140,866,1135,858,1135,858,1132,856,1128,854,1128,854,1125,853,1123,853,1123,853,1116,856,1105,862,1105,862,1102,864,1099,864,1095,861,1090,860,1087,860,1086,860,1086,860,1083,861,1082,862,1080,868,1079,872,1078,875,1076,876,1076,876,1064,880,1058,883,1054,887,1054,887,1053,888,1053,888,1050,892,1048,895,1048,895,1048,898,1048,898,1048,902,1046,906,1046,906,1045,909,1045,912,1045,912,1041,912,1037,912,1037,912,1035,913,1034,916,1031,917,1030,918,1030,918,1026,918,1023,918,1020,918,1016,918,1016,918,1007,920,1005,921,1005,921,1004,922,1002,924,1002,924,1000,922,998,920,998,917,997,914,997,914,994,912,992,912,992,912,989,913,986,913,986,913,983,910,983,910,981,909,981,909,982,905,983,899,983,899,982,897,982,897,982,895,979,894,979,894,979,894,979,894,979,892,981,890,985,883,985,883,986,881,986,881,990,866,990,862,990,858,990,858,992,856,993,854,993,854,997,854,997,854,998,853,1001,853,1005,853,1005,853,1015,857,1022,858,1031,858,1031,858,1037,860,1042,861,1042,861,1043,861,1045,860,1048,858,1048,858,1049,856,1050,853,1050,846,1050,846,1052,843,1054,842,1054,842,1054,840,1054,840,1054,836,1053,834,1053,834,1053,834,1050,832,1048,828,1048,825,1045,823,1045,823,1042,820,1039,820,1034,819,1034,819,1034,817,1035,816,1037,813,1041,812,1041,812,1041,812,1041,812,1046,813,1050,813,1050,813,1052,813,1053,812,1053,812,1054,809,1054,809,1054,809,1054,806,1054,806,1056,806,1056,806,1060,809,1064,809,1064,809,1067,808,1067,806,1067,806,1068,805,1068,805,1073,802,1076,800,1076,800,1080,795,1084,793,1084,793,1090,790,1097,784,1097,784,1099,782,1102,782,1102,782,1104,780,1104,779,1104,779,1104,779,1108,776,1108,776,1114,776,1114,776,1114,776,1117,775,1117,775,1120,775,1123,775,1124,772,1125,768,1125,768,1125,761,1127,754,1128,749,1132,745,1132,744,1132,744,1134,745,1135,748,1135,752,1135,752,1135,753,1134,756,1134,756,1134,756,1131,760,1129,763,1129,765,1131,767,1135,769,1136,769,1138,771,1138,771,1138,771,1138,772,1138,772,1139,772,1139,772,1151,768,1151,768,1153,769,1154,771,1154,771,1154,771,1158,774,1161,774,1164,772,1164,772,1168,771,1173,769,1179,769,1184,769,1184,769,1187,768,1191,765,1194,761,1194,757,1194,757,1194,753,1194,749,1194,749,1194,746,1195,744,1195,744,1198,744,1199,744,1199,744,1202,745,1203,744,1203,744,1206,742,1207,739,1207,739,1207,739,1206,738,1206,738,1205,735,1205,733,1205,733,1206,728,1209,727,1209,727,1213,727,1217,727,1220,727,1224,723,1224,723,1225,722,1225,722,1224,722,1224,722,1216,720,1206,722,1199,724,1199,724,1199,724,1199,724,1199,724,1199,724,1196,726,1196,726,1192,724,1190,722,1187,716,1187,716,1185,711,1185,707,1187,703,1188,698,1188,698,1192,690,1192,690,1194,689,1194,688,1194,688,1192,685,1190,683,1183,683,1183,683,1181,683,1180,685,1180,689,1180,693,1179,696,1179,696,1175,700,1172,701,1170,704,1170,704,1169,713,1169,719,1169,719,1169,728,1166,737,1166,737,1166,737,1166,741,1166,745,1168,749,1166,752,1166,752,1164,754,1160,756,1157,757,1155,757,1155,760,1155,760,1154,761,1151,760,1147,757,1147,757,1145,750,1143,744,1143,744,1139,739,1135,737,1135,737,1132,737,1129,737,1124,738,1120,741,1117,741,1114,741,1114,741,1110,738,1106,735,1104,730,1102,726,1102,726,1104,720,1105,715,1109,711,1113,708,1113,708,1127,701,1135,696,1139,690,1142,686,1142,686,1142,685,1145,683,1145,683,1145,683,1146,679,1146,679,1151,672,1151,672,1157,666,1157,666,1164,660,1172,655,1180,651,1180,651,1188,649,1191,649,1191,649,1198,651,1198,651,1199,653,1199,653,1201,655,1203,656,1213,659,1213,659,1218,660,1224,660,1236,662,1236,662,1237,663,1239,664,1240,668,1240,668,1240,671,1239,672,1236,674,1235,674,1235,674,1231,675,1229,678,1229,678,1229,681,1231,683,1231,683,1235,686,1240,689,1240,689,1246,690,1248,690,1247,688,1247,688,1246,686,1244,686,1244,686,1240,685,1240,683,1241,682,1243,682,1243,682,1246,683,1250,683,1250,683,1251,682,1248,679,1248,679,1248,678,1248,677,1248,677,1251,672,1251,672,1252,670,1257,671,1257,671,1258,671,1258,671,1258,671,1261,670,1261,670,1259,668,1259,668,1259,668,1261,667,1262,666,1262,666,1263,667,1265,666,1265,666,1266,663,1266,663,1266,660,1266,657,1267,655,1270,652,1270,652,1273,652,1273,652,1276,651,1276,651,1281,648,1281,648,1284,645,1288,645,1288,645,1288,645,1289,644,1288,642,1288,642,1284,640,1282,638,1282,637,1282,637,1284,636,1287,633,1287,633,1285,630,1284,629,1284,629,1244,615,1225,610,1205,606,1184,601,1164,597,1142,595,1121,593,1121,593xm1052,735l1052,735,1057,735,1057,735,1058,735,1058,737,1057,737,1057,737,1054,739,1054,739,1053,741,1053,741,1054,742,1054,742,1060,741,1061,742,1063,742,1063,744,1063,744,1060,748,1060,748,1060,752,1060,757,1060,757,1060,760,1060,760,1060,763,1060,763,1061,765,1061,765,1061,765,1061,765,1061,765,1064,765,1064,765,1064,765,1064,765,1065,771,1065,771,1065,771,1065,772,1065,772,1067,775,1067,775,1065,776,1065,776,1065,776,1065,776,1067,778,1067,778,1067,778,1071,778,1073,779,1073,779,1073,779,1076,782,1076,783,1076,783,1075,786,1075,786,1071,787,1071,787,1071,787,1071,787,1071,787,1071,787,1069,787,1069,787,1069,787,1069,787,1071,790,1072,791,1072,791,1072,791,1072,791,1072,791,1072,793,1071,794,1068,794,1068,794,1068,794,1064,794,1064,794,1060,793,1060,793,1057,793,1057,793,1054,793,1054,793,1052,793,1049,794,1049,794,1046,794,1045,793,1045,793,1042,794,1039,797,1039,797,1039,797,1039,797,1039,797,1038,795,1037,795,1035,795,1035,795,1034,797,1034,797,1032,797,1032,797,1032,795,1032,795,1034,793,1034,793,1038,791,1042,790,1042,790,1045,790,1045,790,1046,790,1049,789,1049,789,1049,787,1049,787,1048,787,1048,787,1046,787,1046,787,1046,787,1046,787,1045,787,1045,787,1043,787,1043,787,1042,786,1041,784,1041,784,1038,786,1035,784,1035,784,1035,784,1035,783,1035,783,1037,783,1037,783,1042,780,1042,780,1042,778,1042,776,1042,776,1042,776,1039,776,1039,776,1039,776,1039,776,1039,776,1039,776,1039,776,1039,776,1041,775,1042,775,1042,775,1041,774,1041,774,1041,772,1041,772,1042,772,1042,772,1045,772,1048,771,1048,771,1049,768,1049,765,1049,765,1049,765,1049,765,1049,765,1049,764,1048,763,1048,763,1046,761,1046,761,1046,761,1046,761,1045,763,1043,761,1043,761,1043,761,1043,761,1042,760,1042,760,1042,759,1042,759,1045,757,1045,757,1045,756,1045,754,1045,754,1045,753,1045,753,1045,753,1045,753,1042,754,1042,754,1042,754,1042,754,1041,756,1041,756,1039,757,1039,757,1039,756,1039,756,1039,754,1039,754,1039,754,1039,752,1039,750,1039,749,1039,749,1039,748,1041,746,1041,746,1041,746,1042,746,1042,746,1042,746,1042,746,1042,746,1042,744,1042,744,1042,744,1042,744,1042,744,1041,744,1041,744,1041,742,1041,742,1042,741,1042,741,1042,741,1042,741,1042,741,1045,741,1045,741,1045,741,1049,737,1049,737,1050,735,1050,735,1052,735,1052,735xm1030,756l1030,756,1032,757,1035,759,1037,763,1037,764,1037,764,1035,765,1035,765,1034,765,1032,768,1032,768,1032,769,1032,771,1032,771,1031,772,1031,774,1031,774,1028,779,1028,779,1026,779,1022,780,1022,780,1022,780,1015,783,1015,783,1015,783,1011,784,1008,784,1008,783,1008,783,1008,779,1008,779,1011,776,1013,774,1013,774,1015,771,1013,771,1013,771,1013,769,1013,768,1013,768,1016,765,1016,765,1017,763,1017,763,1019,763,1022,763,1022,763,1024,760,1027,757,1030,756,1030,756xm1318,815l1318,815,1311,817,1311,817,1311,817,1311,817,1311,817,1300,824,1300,824,1300,824,1297,827,1296,831,1296,831,1297,834,1300,836,1300,836,1302,836,1303,838,1303,838,1296,843,1296,843,1293,843,1293,843,1293,842,1293,842,1291,839,1287,836,1287,836,1287,835,1287,835,1287,835,1288,834,1289,832,1289,832,1288,830,1288,830,1287,830,1285,830,1285,830,1282,831,1282,831,1282,830,1281,830,1281,830,1282,828,1282,828,1282,827,1282,827,1282,827,1282,827,1277,825,1277,825,1270,827,1270,827,1269,827,1267,828,1267,828,1266,834,1266,834,1263,840,1263,840,1262,842,1261,843,1261,843,1261,843,1261,850,1261,850,1261,851,1261,854,1261,854,1259,854,1258,856,1258,856,1258,856,1258,856,1258,860,1258,862,1258,862,1258,864,1258,864,1258,864,1258,864,1258,864,1257,862,1257,864,1257,864,1257,864,1259,868,1259,868,1263,872,1269,875,1269,875,1272,875,1274,875,1274,875,1281,875,1281,875,1285,875,1285,875,1285,873,1287,872,1287,872,1287,872,1287,872,1289,869,1289,869,1295,866,1295,866,1297,865,1300,865,1303,865,1306,865,1306,865,1318,869,1318,869,1318,869,1325,871,1332,871,1332,871,1336,872,1336,872,1336,871,1336,871,1337,869,1338,869,1340,869,1340,869,1344,869,1349,869,1352,868,1354,865,1354,862,1354,860,1354,860,1351,856,1348,854,1343,850,1343,850,1338,849,1334,846,1328,840,1328,840,1323,839,1319,839,1319,839,1314,836,1314,835,1314,835,1314,835,1314,835,1317,827,1317,827,1317,827,1318,827,1317,825,1317,825,1314,825,1313,824,1313,824,1313,824,1314,821,1318,819,1318,819,1319,817,1319,817,1319,816,1318,815,1318,815xm1173,912l1173,912,1173,912,1173,912,1175,912,1175,913,1175,913,1173,917,1173,917,1173,920,1173,921,1173,921,1172,924,1170,924,1170,924,1169,924,1169,924,1166,922,1166,922,1164,921,1164,921,1160,918,1155,917,1155,917,1154,917,1154,917,1154,917,1153,917,1153,916,1153,916,1153,914,1154,913,1154,913,1154,913,1155,913,1155,913,1157,913,1158,913,1158,913,1162,914,1162,914,1165,913,1165,913,1166,913,1166,913,1169,912,1169,912,1170,912,1172,912,1172,912,1173,912,1173,912xe" filled="t" stroked="f">
                    <v:stroke joinstyle="miter"/>
                    <v:path o:connecttype="custom" o:connectlocs="9861,248168;374559,293704;277458,40792;331319,212119;170116,330702;107531,137745;188133,123704;175616,127309;174857,123515;186426,115356;172581,118771;160064,125033;147547,135088;143565,140021;109997,195992;125358,229764;138634,260501;167271,303380;306474,217242;278786,184608;288837,189541;276130,212689;253372,188403;281061,214965;267027,264485;226063,294842;219046,262588;210322,238302;167081,220657;181874,184419;214684,180434;245597,183280;238011,171137;233459,169620;220184,161082;226063,169240;223028,170189;199701,168481;187564,173224;196667,163169;199701,154062;212408,147041;220752,146472;232132,137175;222270,133001;209373,138504;234407,125602;236683,128448;243511,121428;201029,143626;203115,149318;196667,150836;196667,148559;198374,144385;197615,141539;195719,145903;195339,143437;243131,157666;238580,163928;253372,165445;249010,156338;218856,173224" o:connectangles="0,0,0,0,0,0,0,0,0,0,0,0,0,0,0,0,0,0,0,0,0,0,0,0,0,0,0,0,0,0,0,0,0,0,0,0,0,0,0,0,0,0,0,0,0,0,0,0,0,0,0,0,0,0,0,0,0,0,0,0,0,0"/>
                    <o:lock v:ext="edit" aspectratio="f"/>
                  </v:shape>
                  <v:shape id="Freeform 273" o:spid="_x0000_s1187" style="width:414386;height:424050;left:2353523;position:absolute;top:7006173" coordsize="2184,2235" o:spt="100" adj="-11796480,,5400" path="m1093,l1093,,960,73,897,108,836,144,777,179,721,215,666,249,614,285,564,319,516,353,470,387,426,420,385,454,345,487,307,521,273,554,239,586,209,619,180,652,153,685,128,718,106,750,86,783,68,816,52,847,38,880,26,913,16,946,9,977,4,1010,,1043,,1075,,1108,4,1141,9,1174,16,1208,26,1241,38,1274,52,1308,68,1342,86,1376,106,1409,128,1444,153,1478,180,1513,209,1548,239,1584,273,1619,307,1655,345,1691,385,1727,426,1764,470,1801,516,1839,564,1876,614,1914,666,1954,721,1992,777,2032,836,2071,960,2153,1093,2235,1093,2235,1224,2153,1348,2071,1407,2032,1463,1992,1517,1954,1571,1914,1620,1876,1668,1839,1714,1801,1758,1764,1799,1727,1838,1691,1877,1655,1911,1619,1945,1584,1975,1548,2004,1513,2031,1478,2056,1444,2077,1409,2098,1376,2116,1342,2132,1308,2146,1274,2158,1241,2168,1208,2174,1174,2180,1141,2184,1108,2184,1075,2184,1043,2180,1010,2174,977,2168,946,2158,913,2146,880,2132,847,2116,816,2098,783,2077,750,2056,718,2031,685,2004,652,1975,619,1945,586,1911,554,1877,521,1838,487,1799,454,1758,420,1714,387,1668,353,1620,319,1571,285,1517,249,1463,215,1407,179,1348,144,1288,108,1224,73,1093,,1093,xm714,533l1471,533,1471,533,1470,582,1468,630,1464,674,1459,716,1453,757,1446,795,1438,832,1429,868,1419,901,1408,933,1397,963,1385,992,1373,1019,1360,1045,1334,1093,1307,1138,1281,1179,1232,1253,1210,1287,1192,1320,1185,1336,1179,1353,1173,1369,1169,1387,1016,1387,1016,1387,1012,1369,1006,1353,1000,1336,991,1320,974,1287,953,1253,904,1179,878,1138,851,1093,825,1045,812,1019,800,992,788,963,777,933,766,901,756,868,747,832,739,795,732,757,725,716,721,674,717,630,714,582,714,533,714,533xm437,615l642,615,642,615,644,651,647,686,520,686,520,686,530,724,542,765,550,786,560,808,569,828,582,850,594,871,608,892,624,912,640,932,658,951,679,970,700,987,724,1004,724,1004,736,1033,750,1060,776,1111,776,1111,739,1095,705,1074,672,1052,640,1028,612,1002,586,973,561,943,538,910,517,877,500,843,483,806,470,769,457,733,448,693,441,655,437,615,437,615xm1543,615l1748,615,1748,615,1743,655,1736,693,1726,731,1714,769,1700,806,1684,842,1666,877,1646,910,1624,943,1599,973,1572,1002,1543,1028,1513,1052,1480,1074,1445,1093,1409,1111,1409,1111,1435,1059,1448,1032,1461,1003,1461,1003,1485,987,1506,969,1526,951,1545,932,1561,912,1576,891,1590,871,1603,850,1614,828,1625,808,1633,786,1642,765,1654,724,1664,686,1538,686,1538,686,1541,651,1543,615,1543,615xm1093,682l1046,778,941,793,1017,865,998,969,1093,920,1185,969,1166,865,1243,793,1138,778,1093,682,1093,682xm1017,1457l1168,1457,1168,1457,1170,1484,1173,1498,1177,1513,1181,1526,1187,1540,1194,1554,1202,1567,1211,1579,1222,1590,1235,1600,1248,1610,1265,1616,1282,1622,1303,1625,1325,1626,1325,1701,859,1701,859,1626,859,1626,881,1625,901,1622,919,1616,934,1610,949,1600,961,1590,972,1579,982,1567,990,1554,997,1540,1002,1526,1008,1513,1011,1498,1013,1484,1017,1457,1017,1457xe" filled="t" stroked="f">
                    <v:stroke joinstyle="miter"/>
                    <v:path o:connecttype="custom" o:connectlocs="158620,27321;107011,60524;65459,92399;34152,123704;12902,154820;1707,185367;758,216483;9866,248168;29029,280423;58249,314005;97904,348916;147425,385534;232238,408492;298077,363146;341337,327666;374730,293704;398068,261070;411350,229195;414386,197890;407175,166963;390099,136227;362587,105111;325209,73426;277585,40792;207382,0;278913,110423;274359,150836;265062,182711;247986,215914;224838,253481;192772,263157;184804,244184;156533,198269;145338,170948;137559,135847;135472,101126;122759,130155;104355,149128;115360,169240;132816,187265;147236,210791;121431,195044;98094,166394;85002,131483;331660,116684;325209,145903;308133,178916;280811,203771;274739,195802;289538,180434;304148,161271;313825,137365;292764,116684;192962,164117;235843,150457;221613,276438;224079,289530;231858,301673;247227,308313;162984,308503;180060,303570;189167,292186;192962,276438" o:connectangles="0,0,0,0,0,0,0,0,0,0,0,0,0,0,0,0,0,0,0,0,0,0,0,0,0,0,0,0,0,0,0,0,0,0,0,0,0,0,0,0,0,0,0,0,0,0,0,0,0,0,0,0,0,0,0,0,0,0,0,0,0,0,0"/>
                    <o:lock v:ext="edit" aspectratio="f"/>
                  </v:shape>
                  <v:shape id="Freeform 274" o:spid="_x0000_s1188" style="width:414386;height:424050;left:2871683;position:absolute;top:7006173" coordsize="2185,2235" o:spt="100" adj="-11796480,,5400" path="m1092,l1092,,960,73,897,108,836,144,777,179,721,215,666,249,614,285,564,319,516,353,470,387,426,420,385,454,345,487,307,521,273,554,239,586,209,619,180,652,153,685,128,718,106,750,86,783,68,816,52,847,38,880,26,913,16,946,9,977,4,1010,,1043,,1075,,1108,4,1141,9,1174,16,1208,26,1241,38,1274,52,1308,68,1342,86,1376,106,1409,128,1444,153,1478,180,1513,209,1548,239,1584,273,1619,307,1655,345,1691,385,1727,426,1764,470,1801,516,1839,564,1876,614,1914,666,1954,721,1992,777,2032,836,2071,960,2153,1092,2235,1092,2235,1224,2153,1348,2071,1407,2032,1463,1992,1517,1954,1571,1914,1620,1876,1668,1839,1714,1801,1758,1764,1800,1727,1838,1691,1877,1655,1912,1619,1945,1584,1975,1548,2005,1513,2031,1478,2055,1444,2077,1409,2098,1376,2117,1342,2132,1308,2146,1274,2158,1241,2168,1208,2176,1174,2180,1141,2184,1108,2185,1075,2184,1043,2180,1010,2176,977,2168,946,2158,913,2146,880,2132,847,2117,816,2098,783,2077,750,2055,718,2031,685,2005,652,1975,619,1945,586,1912,554,1877,521,1838,487,1800,454,1758,420,1714,387,1668,353,1620,319,1571,285,1517,249,1463,215,1407,179,1348,144,1288,108,1224,73,1092,,1092,xm439,632l1747,632,1092,1172,439,632,439,632xm437,806l1092,1350,1748,808,1748,1604,437,1604,437,806,437,806xe" filled="t" stroked="f">
                    <v:stroke joinstyle="miter"/>
                    <v:path o:connecttype="custom" o:connectlocs="182064,13850;147358,33961;116445,54073;89135,73426;65429,92399;45326,111182;29016,129966;16309,148559;7206,166963;1706,185367;0,203961;1706,222744;7206,241717;16309,261070;29016,280423;45326,300534;65429,320836;89135,341706;116445,363146;147358,385534;207098,424050;255648,392934;287699,370735;316336,348916;341370,327666;362611,307175;380248,287063;393903,267331;404334,248168;411161,229195;414196,210222;413437,191628;409265,173224;401489,154820;389731,136227;374559,117443;355973,98850;333405,79687;307233,60524;277458,40792;244269,20491;207098,0;207098,222365;82877,152923;331508,304329;82877,152923" o:connectangles="0,0,0,0,0,0,0,0,0,0,0,0,0,0,0,0,0,0,0,0,0,0,0,0,0,0,0,0,0,0,0,0,0,0,0,0,0,0,0,0,0,0,0,0,0,0"/>
                    <o:lock v:ext="edit" aspectratio="f"/>
                  </v:shape>
                  <v:shape id="Freeform 275" o:spid="_x0000_s1189" style="width:414386;height:424050;left:3389843;position:absolute;top:7006173" coordsize="2185,2235" o:spt="100" adj="-11796480,,5400" path="m1091,l1091,,960,73,897,108,836,144,777,179,721,215,666,249,614,285,564,319,516,353,469,387,426,420,385,454,345,487,307,521,273,554,239,586,209,619,180,652,153,685,128,718,106,750,86,783,68,816,51,847,38,880,25,913,16,946,9,977,4,1010,,1043,,1075,,1108,4,1141,9,1174,16,1208,25,1241,38,1274,51,1308,68,1342,86,1376,106,1409,128,1444,153,1478,180,1513,209,1548,239,1584,273,1619,307,1655,345,1691,385,1727,426,1764,469,1801,516,1839,564,1876,614,1914,666,1954,721,1992,777,2032,836,2071,960,2153,1091,2235,1091,2235,1224,2153,1348,2071,1407,2032,1463,1992,1517,1954,1570,1914,1620,1876,1667,1839,1714,1801,1758,1764,1800,1727,1838,1691,1876,1655,1912,1619,1945,1584,1975,1548,2005,1513,2031,1478,2055,1444,2077,1409,2098,1376,2117,1342,2132,1308,2146,1274,2158,1241,2167,1208,2176,1174,2180,1141,2184,1108,2185,1075,2184,1043,2180,1010,2176,977,2167,946,2158,913,2146,880,2132,847,2117,816,2098,783,2077,750,2055,718,2031,685,2005,652,1975,619,1945,586,1912,554,1876,521,1838,487,1800,454,1758,420,1714,387,1667,353,1620,319,1570,285,1517,249,1463,215,1407,179,1348,144,1286,108,1224,73,1091,,1091,xm1091,462l1091,462,1113,462,1135,463,1155,466,1176,470,1195,474,1215,481,1234,487,1254,495,1271,503,1289,513,1307,522,1325,533,1340,544,1356,556,1371,570,1386,584,1400,597,1412,612,1424,629,1437,645,1448,662,1457,679,1467,697,1475,716,1482,734,1489,753,1494,774,1498,794,1502,815,1505,835,1506,856,1508,877,1508,877,1506,899,1505,921,1502,943,1499,965,1494,988,1489,1011,1475,1058,1457,1107,1437,1156,1413,1208,1387,1261,1357,1317,1326,1375,1255,1496,1177,1629,1091,1773,1091,1773,1006,1629,928,1496,857,1375,826,1317,796,1261,770,1208,747,1156,725,1107,709,1058,695,1011,689,988,684,965,681,943,678,921,677,899,676,877,676,877,677,856,678,835,681,815,685,794,689,774,695,753,702,734,709,716,717,697,726,679,736,662,747,645,759,629,771,612,784,597,799,584,812,570,827,556,844,544,860,533,877,522,894,513,912,503,930,495,949,487,968,481,989,474,1008,470,1028,466,1049,463,1071,462,1091,462,1091,462xm1091,719l1091,719,1076,719,1061,722,1047,724,1034,730,1021,737,1009,744,997,752,986,761,976,772,968,784,961,797,954,809,949,823,946,838,943,851,943,866,943,866,943,883,946,897,949,912,954,925,961,939,968,951,976,962,986,973,997,983,1009,991,1021,998,1034,1004,1047,1010,1061,1013,1076,1015,1091,1017,1091,1017,1107,1015,1121,1013,1136,1010,1150,1004,1162,998,1174,991,1187,983,1198,973,1207,962,1215,951,1222,939,1229,925,1234,912,1237,897,1240,883,1241,866,1241,866,1240,851,1237,838,1234,823,1229,809,1222,797,1215,784,1207,772,1198,761,1187,752,1174,744,1162,737,1150,730,1136,724,1121,722,1107,719,1091,719,1091,719xe" filled="t" stroked="f">
                    <v:stroke joinstyle="miter"/>
                    <v:path o:connecttype="custom" o:connectlocs="158547,27321;106962,60524;65429,92399;34137,123704;12896,154820;1706,185367;758,216483;9672,248168;29016,280423;58222,314005;97859,348916;147358,385534;232132,408492;297751,363146;341370,327666;374559,293704;397886,261070;410972,229195;414196,197890;406989,166963;389731,136227;362611,105111;325060,73426;277458,40792;206908,0;215253,87845;234028,92399;251286,101126;265510,113269;276320,128827;283337,146852;285992,166394;284285,183090;272527,219329;238011,283838;175995,283838;141668,219329;129720,183090;128203,166394;130669,146852;137686,128827;148685,113269;163099,101126;179978,92399;198943,87845;206908,136416;193633,139832;183581,148749;178840,161461;179978,173035;186995,184608;198563,191628;209942,192577;222649,188023;231752,178157;235356,164307;233080,153492;225114,142678;212598,136986" o:connectangles="0,0,0,0,0,0,0,0,0,0,0,0,0,0,0,0,0,0,0,0,0,0,0,0,0,0,0,0,0,0,0,0,0,0,0,0,0,0,0,0,0,0,0,0,0,0,0,0,0,0,0,0,0,0,0,0,0,0,0"/>
                    <o:lock v:ext="edit" aspectratio="f"/>
                  </v:shape>
                  <v:shape id="Freeform 276" o:spid="_x0000_s1190" style="width:414955;height:424050;left:280949;position:absolute;top:7549081" coordsize="2186,2234" o:spt="100" adj="-11796480,,5400" path="m1091,l1091,,960,72,897,108,836,143,777,179,721,214,667,248,615,284,564,318,516,352,470,386,426,419,385,453,346,486,307,520,273,553,239,586,209,618,180,651,153,684,128,717,107,750,86,782,68,815,52,847,38,879,26,912,16,945,10,978,4,1009,,1042,,1075,,1107,4,1140,10,1173,16,1207,26,1240,38,1274,52,1307,68,1341,86,1375,107,1409,128,1443,153,1478,180,1512,209,1547,239,1583,273,1618,307,1654,346,1691,385,1726,426,1763,470,1800,516,1838,564,1875,615,1913,667,1953,721,1991,777,2031,836,2070,960,2152,1091,2234,1091,2234,1224,2152,1348,2070,1407,2031,1463,1991,1518,1953,1571,1913,1620,1875,1668,1838,1714,1800,1758,1763,1800,1726,1839,1691,1877,1654,1912,1618,1945,1583,1975,1547,2005,1512,2031,1478,2056,1443,2078,1409,2098,1375,2117,1341,2132,1307,2146,1274,2158,1240,2168,1207,2176,1173,2180,1140,2184,1107,2186,1075,2184,1042,2180,1009,2176,978,2168,945,2158,912,2146,879,2132,847,2117,815,2098,782,2078,750,2056,717,2031,684,2005,651,1975,618,1945,586,1912,553,1877,520,1839,486,1800,453,1758,419,1714,386,1668,352,1620,318,1571,284,1518,248,1463,214,1407,179,1348,143,1287,108,1224,72,1091,,1091,xm1212,461l1395,461,1395,691,1253,691,1253,691,1235,692,1221,695,1216,698,1210,700,1206,703,1202,707,1197,718,1194,730,1191,745,1191,763,1191,890,1395,890,1376,1112,1191,1112,1191,1773,928,1773,928,1114,790,1114,790,890,928,890,928,714,928,714,928,684,932,655,936,628,944,605,953,582,966,561,979,542,996,526,1015,511,1035,497,1059,486,1085,478,1113,470,1143,465,1176,463,1212,461,1212,461xe" filled="t" stroked="f">
                    <v:stroke joinstyle="miter"/>
                    <v:path o:connecttype="custom" o:connectlocs="182230,13666;147493,33977;116741,53907;89217,73269;65679,92250;45367,111232;29043,129834;16324,148436;7213,166848;1898,185640;0,204052;1898,222654;7213,241826;16324,260997;29043,280548;45367,300479;65679,320979;89217,341669;116741,363118;147493,385517;207097,424050;255882,392920;288152,370711;316626,348882;341682,327623;362943,307123;380596,287002;394454,267451;404704,248090;411538,229108;414575,210126;413816,191524;409639,173112;401857,154700;390277,136098;374902,117306;356299,98704;333710,79533;307514,60361;277712,40620;244303,20500;207097,0;264804,131163;234432,131352;229686,132871;227219,136288;226080,144829;261197,211075;176156,336544;149960,168936;176156,135528;177675,119204;183369,106487;192671,96996;205958,90732;223232,87885" o:connectangles="0,0,0,0,0,0,0,0,0,0,0,0,0,0,0,0,0,0,0,0,0,0,0,0,0,0,0,0,0,0,0,0,0,0,0,0,0,0,0,0,0,0,0,0,0,0,0,0,0,0,0,0,0,0,0,0"/>
                    <o:lock v:ext="edit" aspectratio="f"/>
                  </v:shape>
                  <v:shape id="Freeform 277" o:spid="_x0000_s1191" style="width:414386;height:424050;left:799043;position:absolute;top:7549081" coordsize="2184,2234" o:spt="100" adj="-11796480,,5400" path="m1093,l1093,,960,72,897,108,836,143,777,179,721,214,667,248,615,284,564,318,516,352,470,386,426,419,385,453,346,486,307,520,273,553,239,586,209,618,180,651,153,684,128,717,106,750,86,782,68,815,52,847,38,879,26,912,16,945,9,978,4,1009,,1042,,1075,,1107,4,1140,9,1173,16,1207,26,1240,38,1274,52,1307,68,1341,86,1375,106,1409,128,1443,153,1478,180,1512,209,1547,239,1583,273,1618,307,1654,346,1691,385,1726,426,1763,470,1800,516,1838,564,1875,615,1913,667,1953,721,1991,777,2031,836,2070,960,2152,1093,2234,1093,2234,1224,2152,1348,2070,1407,2031,1463,1991,1518,1953,1571,1913,1620,1875,1668,1838,1714,1800,1758,1763,1799,1726,1839,1691,1877,1654,1911,1618,1945,1583,1975,1547,2004,1512,2031,1478,2056,1443,2078,1409,2098,1375,2116,1341,2132,1307,2146,1274,2158,1240,2168,1207,2175,1173,2180,1140,2184,1107,2184,1075,2184,1042,2180,1009,2175,978,2168,945,2158,912,2146,879,2132,847,2116,815,2098,782,2078,750,2056,717,2031,684,2004,651,1975,618,1945,586,1911,553,1877,520,1839,486,1799,453,1758,419,1714,386,1668,352,1620,318,1571,284,1518,248,1463,214,1407,179,1348,143,1288,108,1224,72,1093,,1093,xm1344,584l1344,584,1373,586,1400,590,1427,597,1453,608,1478,620,1500,633,1522,650,1541,669,1541,669,1564,664,1586,658,1608,651,1630,643,1651,635,1672,625,1691,614,1712,603,1712,603,1703,627,1692,649,1680,670,1665,689,1650,707,1632,724,1613,739,1594,752,1594,752,1634,747,1673,737,1712,725,1748,710,1748,710,1733,730,1718,750,1703,767,1687,786,1669,803,1651,819,1634,834,1613,849,1613,849,1615,885,1613,920,1610,957,1606,993,1600,1028,1593,1064,1583,1099,1572,1135,1559,1169,1545,1203,1529,1236,1511,1269,1492,1301,1471,1333,1449,1363,1425,1392,1400,1420,1373,1446,1344,1472,1315,1497,1284,1519,1251,1540,1217,1560,1182,1577,1145,1594,1106,1609,1067,1621,1026,1631,983,1639,940,1646,895,1648,848,1650,848,1650,821,1650,792,1648,765,1646,738,1642,710,1637,683,1632,657,1625,631,1618,605,1610,579,1601,555,1591,530,1580,505,1568,482,1555,459,1543,437,1530,437,1530,463,1531,490,1532,516,1532,544,1531,570,1528,596,1524,621,1519,646,1513,672,1505,697,1497,721,1486,744,1475,768,1463,791,1449,813,1434,835,1418,835,1418,813,1416,792,1413,770,1408,751,1403,731,1394,713,1386,695,1375,677,1363,662,1351,647,1336,634,1321,620,1304,609,1288,600,1269,590,1251,583,1230,583,1230,600,1233,615,1235,631,1236,646,1236,661,1235,676,1232,691,1229,705,1226,705,1226,682,1219,658,1213,636,1202,616,1191,597,1177,579,1163,563,1147,548,1129,534,1110,522,1091,512,1071,504,1050,497,1027,492,1005,490,982,489,959,489,959,503,965,518,972,531,978,548,983,563,987,578,990,594,991,611,993,611,993,590,976,570,959,553,939,537,920,524,898,514,875,504,852,499,829,493,804,492,780,492,754,494,729,499,705,505,680,515,657,527,633,527,633,553,664,580,692,609,718,639,744,671,769,702,791,736,811,770,830,807,848,844,863,881,877,921,889,959,898,1000,905,1041,911,1082,915,1082,915,1079,898,1076,883,1075,867,1075,852,1075,837,1076,822,1079,807,1082,792,1086,777,1090,763,1102,736,1116,710,1134,687,1153,664,1175,644,1199,627,1212,618,1225,612,1239,606,1253,601,1266,595,1281,591,1296,588,1313,586,1328,584,1344,584,1344,584xe" filled="t" stroked="f">
                    <v:stroke joinstyle="miter"/>
                    <v:path o:connecttype="custom" o:connectlocs="147425,33977;89176,73269;45347,111232;16317,148436;1707,185640;1707,222654;16317,260997;45347,300479;89176,341669;147425,385517;255765,392920;316481,348882;362587,307123;394273,267451;411350,229108;413627,191524;401483,154700;374730,117306;333557,79533;277585,40620;207382,0;275688,115408;296748,126038;320845,116547;315912,130783;310030,141792;325968,142362;306046,161154;303579,195131;290108,234613;265632,269539;230910,296113;186511,311109;150271,312817;119724,307123;91453,295164;97904,290798;127503,285673;154256,272196;142492,266312;122759,253594;110616,233474;125416,234423;124847,230247;103975,214302;93350,190765;100750,185640;115929,188487;97524,166089;93730,138376;104924,126038;139646,153941;181957,170455;204157,167607;205295,150334;218766,126038;237740,114079;255006,110852" o:connectangles="0,0,0,0,0,0,0,0,0,0,0,0,0,0,0,0,0,0,0,0,0,0,0,0,0,0,0,0,0,0,0,0,0,0,0,0,0,0,0,0,0,0,0,0,0,0,0,0,0,0,0,0,0,0,0,0,0,0"/>
                    <o:lock v:ext="edit" aspectratio="f"/>
                  </v:shape>
                  <v:shape id="Freeform 278" o:spid="_x0000_s1192" style="width:414386;height:424050;left:1317203;position:absolute;top:7549081" coordsize="2185,2234" o:spt="100" adj="-11796480,,5400" path="m1093,l1093,,960,72,897,108,836,143,777,179,721,214,666,248,615,284,564,318,516,352,470,386,426,419,385,453,345,486,307,520,273,553,239,586,209,618,180,651,153,684,128,717,106,750,86,782,68,815,52,847,38,879,26,912,16,945,9,978,4,1009,,1042,,1075,,1107,4,1140,9,1173,16,1207,26,1240,38,1274,52,1307,68,1341,86,1375,106,1409,128,1443,153,1478,180,1512,209,1547,239,1583,273,1618,307,1654,345,1691,385,1726,426,1763,470,1800,516,1838,564,1875,615,1913,666,1953,721,1991,777,2031,836,2070,960,2152,1093,2234,1093,2234,1224,2152,1348,2070,1407,2031,1463,1991,1518,1953,1571,1913,1620,1875,1668,1838,1714,1800,1758,1763,1800,1726,1839,1691,1877,1654,1912,1618,1945,1583,1975,1547,2005,1512,2031,1478,2056,1443,2078,1409,2098,1375,2117,1341,2132,1307,2146,1274,2158,1240,2168,1207,2176,1173,2180,1140,2184,1107,2185,1075,2184,1042,2180,1009,2176,978,2168,945,2158,912,2146,879,2132,847,2117,815,2098,782,2078,750,2056,717,2031,684,2005,651,1975,618,1945,586,1912,553,1877,520,1839,486,1800,453,1758,419,1714,386,1668,352,1620,318,1571,284,1518,248,1463,214,1407,179,1348,143,1288,108,1224,72,1093,,1093,xm698,461l728,461,728,786,781,786,781,461,1486,461,1486,461,1512,463,1538,467,1563,472,1587,482,1609,493,1631,505,1650,520,1669,537,1686,556,1701,575,1713,597,1724,618,1733,643,1739,668,1743,692,1744,720,1744,720,1744,889,1329,889,1329,889,1306,867,1280,847,1251,830,1222,815,1207,810,1191,804,1176,800,1160,796,1142,793,1125,791,1109,789,1091,789,1091,789,1074,789,1057,791,1039,793,1023,796,1007,800,992,804,975,810,960,815,930,830,903,847,877,867,854,889,440,889,440,720,440,720,440,703,441,687,444,672,448,657,452,642,457,627,463,613,470,599,477,586,485,573,494,561,504,549,515,538,526,528,537,517,549,509,549,786,602,786,602,480,602,480,620,474,639,468,639,786,692,786,692,461,692,461,698,461,698,461xm1445,569l1445,569,1437,571,1430,572,1422,576,1416,582,1411,587,1407,594,1405,602,1404,610,1404,754,1404,754,1405,762,1407,769,1411,777,1416,782,1422,788,1430,792,1437,793,1445,795,1584,795,1584,795,1593,793,1601,792,1608,788,1614,782,1620,777,1623,769,1625,762,1627,754,1627,610,1627,610,1625,602,1623,594,1620,587,1614,582,1608,576,1601,572,1593,571,1584,569,1445,569,1445,569xm1091,866l1091,866,1119,867,1146,871,1172,879,1198,889,1198,889,1214,897,1231,907,1246,918,1261,930,1261,930,1280,948,1298,970,1313,991,1325,1015,1334,1041,1343,1066,1347,1095,1348,1122,1348,1122,1347,1150,1343,1174,1337,1199,1328,1224,1317,1245,1304,1267,1289,1286,1273,1304,1255,1322,1235,1336,1214,1349,1191,1360,1168,1368,1143,1375,1117,1379,1091,1381,1091,1381,1065,1379,1039,1375,1015,1368,992,1360,968,1349,948,1336,927,1322,910,1304,893,1286,878,1267,866,1245,855,1224,845,1199,840,1174,836,1150,834,1122,834,1122,836,1095,840,1066,848,1041,858,1015,870,991,885,970,903,948,922,930,922,930,937,918,952,907,968,897,985,889,985,889,1011,879,1037,871,1063,867,1091,866,1091,866xm440,930l819,930,819,930,806,950,794,972,783,995,774,1020,766,1045,762,1071,758,1097,758,1122,758,1122,758,1140,759,1157,761,1174,765,1191,768,1206,773,1222,784,1252,798,1282,814,1310,833,1336,855,1359,880,1381,904,1400,931,1416,962,1431,992,1442,1008,1446,1024,1450,1041,1453,1057,1454,1074,1456,1091,1457,1091,1457,1108,1456,1125,1454,1142,1453,1158,1450,1175,1446,1191,1442,1221,1431,1250,1416,1277,1400,1303,1381,1328,1359,1348,1336,1367,1310,1385,1282,1399,1252,1410,1222,1415,1206,1418,1191,1421,1174,1423,1157,1425,1140,1425,1122,1425,1122,1423,1097,1421,1071,1415,1045,1408,1020,1400,995,1389,972,1377,950,1363,930,1744,930,1744,1515,1744,1515,1743,1540,1739,1566,1733,1591,1724,1616,1713,1637,1701,1659,1686,1678,1669,1698,1650,1714,1631,1729,1609,1741,1587,1752,1563,1760,1538,1767,1512,1771,1486,1773,698,1773,698,1773,672,1771,646,1767,621,1760,597,1752,575,1741,553,1729,534,1714,515,1698,498,1678,483,1659,471,1637,460,1616,452,1591,445,1566,441,1540,440,1515,440,930,440,930xm1093,933l1093,933,1072,934,1054,937,1035,941,1018,948,1001,956,986,965,971,976,957,989,945,1002,934,1017,925,1032,916,1049,911,1066,906,1084,903,1103,901,1122,901,1122,903,1143,906,1161,911,1180,916,1198,925,1214,934,1229,945,1244,957,1258,971,1270,986,1281,1001,1291,1018,1297,1035,1304,1054,1310,1072,1312,1093,1312,1093,1312,1112,1312,1131,1310,1149,1304,1166,1297,1183,1291,1198,1281,1213,1270,1227,1258,1239,1244,1250,1229,1259,1214,1268,1198,1273,1180,1278,1161,1281,1143,1283,1122,1283,1122,1281,1103,1278,1084,1273,1066,1268,1049,1259,1032,1250,1017,1239,1002,1227,989,1213,976,1198,965,1183,956,1166,948,1149,941,1131,937,1112,934,1093,933,1093,933xe" filled="t" stroked="f">
                    <v:stroke joinstyle="miter"/>
                    <v:path o:connecttype="custom" o:connectlocs="126307,47074;58222,98704;16309,148436;0,197788;9861,248090;45326,300479;106962,355905;207287,424050;316336,348882;374559,293646;406989,241826;413437,191524;394093,142362;348766,92250;277458,40620;138065,87505;296423,89593;324871,113320;252045,168746;223028,151853;200460,150144;171254,160774;84204,127556;93687,106487;114169,91111;132375,87505;267596,111422;267596,147487;302112,150524;308561,115788;302112,108385;222270,166848;242752,179946;255648,212974;241424,247520;206908,262136;175805,250937;158547,218288;167840,184121;186805,168746;155323,176529;143754,212974;148685,237650;182443,271627;206908,276562;237062,268780;267406,231955;269872,208228;330750,176529;322595,314905;291682,335405;113221,332558;87239,306743;207287,177098;181495,187728;170874,212974;179219,236131;203305,249039;227201,243154;242373,220376;238769,195890;217908,178617" o:connectangles="0,0,0,0,0,0,0,0,0,0,0,0,0,0,0,0,0,0,0,0,0,0,0,0,0,0,0,0,0,0,0,0,0,0,0,0,0,0,0,0,0,0,0,0,0,0,0,0,0,0,0,0,0,0,0,0,0,0,0,0,0,0"/>
                    <o:lock v:ext="edit" aspectratio="f"/>
                  </v:shape>
                  <v:shape id="Freeform 279" o:spid="_x0000_s1193" style="width:414386;height:424050;left:1835363;position:absolute;top:7549081" coordsize="2185,2234" o:spt="100" adj="-11796480,,5400" path="m1091,l1091,,960,72,897,108,836,143,777,179,721,214,666,248,614,284,564,318,516,352,470,386,426,419,385,453,345,486,307,520,273,553,239,586,209,618,180,651,153,684,128,717,106,750,86,782,68,815,52,847,38,879,26,912,16,945,9,978,4,1009,,1042,,1075,,1107,4,1140,9,1173,16,1207,26,1240,38,1274,52,1307,68,1341,86,1375,106,1409,128,1443,153,1478,180,1512,209,1547,239,1583,273,1618,307,1654,345,1691,385,1726,426,1763,470,1800,516,1838,564,1875,614,1913,666,1953,721,1991,777,2031,836,2070,960,2152,1091,2234,1091,2234,1224,2152,1348,2070,1407,2031,1463,1991,1517,1953,1571,1913,1620,1875,1668,1838,1714,1800,1758,1763,1800,1726,1838,1691,1877,1654,1912,1618,1945,1583,1975,1547,2005,1512,2031,1478,2056,1443,2078,1409,2098,1375,2117,1341,2132,1307,2146,1274,2158,1240,2168,1207,2176,1173,2180,1140,2184,1107,2185,1075,2184,1042,2180,1009,2176,978,2168,945,2158,912,2146,879,2132,847,2117,815,2098,782,2078,750,2056,717,2031,684,2005,651,1975,618,1945,586,1912,553,1877,520,1838,486,1800,453,1758,419,1714,386,1668,352,1620,318,1571,284,1517,248,1463,214,1407,179,1348,143,1287,108,1224,72,1091,,1091,xm436,699l830,699,830,699,866,702,899,706,930,713,944,717,957,722,970,728,982,735,994,741,1004,750,1015,758,1024,766,1032,776,1041,786,1041,786,1050,800,1057,814,1064,827,1069,844,1073,859,1076,875,1078,893,1079,911,1079,911,1078,929,1076,946,1073,963,1069,978,1064,993,1057,1006,1049,1019,1041,1031,1041,1031,1028,1043,1015,1054,998,1066,978,1077,978,1077,994,1083,1008,1090,1022,1098,1034,1106,1045,1116,1054,1125,1064,1136,1072,1148,1072,1148,1080,1161,1087,1174,1093,1188,1097,1203,1099,1218,1102,1235,1104,1251,1105,1267,1105,1267,1104,1286,1102,1303,1099,1321,1095,1337,1090,1353,1084,1368,1076,1383,1068,1398,1068,1398,1056,1416,1042,1433,1027,1448,1011,1463,1011,1463,990,1476,968,1487,944,1497,919,1504,919,1504,892,1508,863,1512,834,1513,803,1513,436,1513,436,699,436,699xm1262,747l1616,747,1616,829,1262,829,1262,747,1262,747xm599,841l599,1020,796,1020,796,1020,822,1019,845,1016,864,1009,874,1005,882,1001,882,1001,890,995,897,989,903,980,908,972,911,963,914,953,915,941,916,929,916,929,915,915,914,903,910,892,905,882,899,873,892,866,882,859,873,853,873,853,852,848,829,844,804,842,776,841,599,841,599,841xm1449,896l1449,896,1468,896,1487,897,1505,900,1523,903,1541,907,1558,912,1575,918,1590,924,1590,924,1606,931,1620,941,1635,950,1647,960,1661,972,1672,985,1684,998,1695,1013,1695,1013,1703,1027,1711,1041,1718,1056,1725,1071,1731,1087,1735,1103,1739,1120,1743,1138,1743,1138,1746,1161,1747,1188,1748,1221,1747,1258,1308,1258,1308,1258,1311,1280,1314,1299,1319,1318,1326,1334,1336,1349,1345,1363,1358,1374,1371,1383,1371,1383,1381,1389,1390,1394,1401,1398,1412,1401,1434,1405,1459,1407,1459,1407,1472,1407,1485,1405,1496,1403,1508,1400,1517,1396,1528,1392,1538,1386,1546,1379,1546,1379,1554,1371,1564,1362,1571,1351,1579,1338,1739,1338,1739,1338,1737,1351,1733,1364,1728,1378,1721,1392,1714,1405,1705,1419,1694,1433,1681,1446,1681,1446,1670,1457,1659,1467,1649,1476,1636,1484,1624,1493,1612,1499,1598,1506,1584,1512,1554,1523,1523,1530,1490,1534,1455,1535,1455,1535,1425,1534,1396,1530,1369,1524,1341,1516,1315,1505,1289,1493,1266,1478,1243,1460,1243,1460,1231,1450,1221,1441,1211,1430,1202,1418,1194,1405,1187,1392,1180,1378,1173,1363,1168,1348,1164,1331,1160,1315,1155,1297,1151,1259,1150,1219,1150,1219,1151,1181,1155,1146,1162,1112,1170,1082,1183,1051,1190,1038,1196,1026,1205,1013,1214,1001,1224,990,1233,979,1233,979,1255,960,1278,942,1303,929,1329,916,1356,907,1385,901,1416,897,1449,896,1449,896xm1449,1026l1449,1026,1434,1027,1420,1028,1407,1031,1394,1034,1384,1039,1373,1045,1363,1051,1355,1060,1355,1060,1347,1069,1340,1079,1333,1090,1328,1101,1322,1113,1318,1125,1315,1139,1313,1153,1584,1153,1584,1153,1583,1138,1580,1124,1576,1110,1571,1098,1565,1087,1558,1076,1552,1066,1542,1058,1542,1058,1532,1050,1522,1043,1512,1038,1500,1034,1487,1030,1475,1028,1463,1026,1449,1026,1449,1026xm599,1155l599,1372,796,1372,796,1372,822,1371,844,1368,863,1364,878,1357,878,1357,892,1351,903,1342,911,1331,919,1319,925,1306,929,1291,931,1274,933,1256,933,1256,931,1241,929,1228,925,1214,919,1203,912,1192,903,1184,893,1176,881,1169,881,1169,864,1163,845,1159,823,1157,799,1155,599,1155,599,1155xe" filled="t" stroked="f">
                    <v:stroke joinstyle="miter"/>
                    <v:path o:connecttype="custom" o:connectlocs="126307,47074;58222,98704;16309,148436;0,197788;9861,248090;45326,300479;106962,355905;206908,424050;316336,348882;374559,293646;406989,241826;413437,191524;394093,142362;348577,92250;277458,40620;157409,132681;186236,139515;199132,151853;204632,172922;197426,195700;191167,206899;204822,220376;209563,240497;202546,265363;183581,282257;82687,287192;239338,141792;165754,190765;173340,180895;170495,165709;147168,159635;288837,171404;310078,180325;324491,197598;331129,220376;250148,250178;263613,264604;283716,266312;296613,258530;326388,264224;312733,280169;282579,291178;244459,283395;226442,266692;218287,238978;225683,197029;242373,178807;274803,194751;258493,199497;249959,213543;297940,208418;286751,197029;113600,260428;169168,256442;176943,238409;167081,221895" o:connectangles="0,0,0,0,0,0,0,0,0,0,0,0,0,0,0,0,0,0,0,0,0,0,0,0,0,0,0,0,0,0,0,0,0,0,0,0,0,0,0,0,0,0,0,0,0,0,0,0,0,0,0,0,0,0,0,0"/>
                    <o:lock v:ext="edit" aspectratio="f"/>
                  </v:shape>
                  <v:shape id="Freeform 280" o:spid="_x0000_s1194" style="width:414386;height:424050;left:2353523;position:absolute;top:7549081" coordsize="2184,2234" o:spt="100" adj="-11796480,,5400" path="m1093,l1093,,960,72,897,108,836,143,777,179,721,214,666,248,614,284,564,318,516,352,470,386,426,419,385,453,345,486,307,520,273,553,239,586,209,618,180,651,153,684,128,717,106,750,86,782,68,815,52,847,38,879,26,912,16,945,9,978,4,1009,,1042,,1075,,1107,4,1140,9,1173,16,1207,26,1240,38,1274,52,1307,68,1341,86,1375,106,1409,128,1443,153,1478,180,1512,209,1547,239,1583,273,1618,307,1654,345,1691,385,1726,426,1763,470,1800,516,1838,564,1875,614,1913,666,1953,721,1991,777,2031,836,2070,960,2152,1093,2234,1093,2234,1224,2152,1348,2070,1407,2031,1463,1991,1517,1953,1571,1913,1620,1875,1668,1838,1714,1800,1758,1763,1799,1726,1838,1691,1877,1654,1911,1618,1945,1583,1975,1547,2004,1512,2031,1478,2056,1443,2077,1409,2098,1375,2116,1341,2132,1307,2146,1274,2158,1240,2168,1207,2174,1173,2180,1140,2184,1107,2184,1075,2184,1042,2180,1009,2174,978,2168,945,2158,912,2146,879,2132,847,2116,815,2098,782,2077,750,2056,717,2031,684,2004,651,1975,618,1945,586,1911,553,1877,520,1838,486,1799,453,1758,419,1714,386,1668,352,1620,318,1571,284,1517,248,1463,214,1407,179,1348,143,1288,108,1224,72,1093,,1093,xm437,504l1748,504,1748,1517,437,1517,437,504,437,504xm571,638l571,1383,1613,1383,1613,638,571,638,571,638xm905,1596l1278,1596,1412,1730,772,1730,905,1596,905,1596xe" filled="t" stroked="f">
                    <v:stroke joinstyle="miter"/>
                    <v:path o:connecttype="custom" o:connectlocs="182147,13666;147425,33977;116498,53907;89176,73269;65459,92250;45347,111232;29029,129834;16317,148436;7210,166848;1707,185640;0,204052;1707,222654;7210,241826;16317,260997;29029,280548;45347,300479;65459,320979;89176,341669;116498,363118;147425,385517;207382,424050;255765,392920;287831,370711;316481,348882;341337,327623;362587,307123;380233,287002;394084,267451;404519,248090;411350,229108;414386,210126;413627,191524;409452,173112;401483,154700;390099,136098;374730,117306;356136,98704;333557,79533;307374,60361;277585,40620;244381,20500;207382,0;331660,287951;82915,95667;306046,262516;108339,121102;267908,328382;171712,302947" o:connectangles="0,0,0,0,0,0,0,0,0,0,0,0,0,0,0,0,0,0,0,0,0,0,0,0,0,0,0,0,0,0,0,0,0,0,0,0,0,0,0,0,0,0,0,0,0,0,0,0"/>
                    <o:lock v:ext="edit" aspectratio="f"/>
                  </v:shape>
                  <v:shape id="Freeform 281" o:spid="_x0000_s1195" style="width:414386;height:424050;left:2871683;position:absolute;top:7549081" coordsize="2185,2234" o:spt="100" adj="-11796480,,5400" path="m1092,l1092,,960,72,897,108,836,143,777,179,721,214,666,248,614,284,564,318,516,352,470,386,426,419,385,453,345,486,307,520,273,553,239,586,209,618,180,651,153,684,128,717,106,750,86,782,68,815,52,847,38,879,26,912,16,945,9,978,4,1009,,1042,,1075,,1107,4,1140,9,1173,16,1207,26,1240,38,1274,52,1307,68,1341,86,1375,106,1409,128,1443,153,1478,180,1512,209,1547,239,1583,273,1618,307,1654,345,1691,385,1726,426,1763,470,1800,516,1838,564,1875,614,1913,666,1953,721,1991,777,2031,836,2070,960,2152,1092,2234,1092,2234,1189,2174,1284,2114,1372,2054,1456,1997,1536,1939,1612,1883,1681,1827,1747,1773,1478,1773,1478,1314,1478,1314,1478,1291,1475,1269,1472,1250,1468,1230,1464,1213,1457,1196,1450,1181,1442,1169,1431,1157,1420,1147,1409,1138,1396,1131,1381,1125,1366,1121,1349,1118,1330,1117,1330,1117,1311,1118,1292,1121,1275,1125,1259,1131,1244,1139,1230,1147,1218,1158,1207,1169,1198,1183,1189,1198,1183,1214,1176,1232,1172,1250,1169,1270,1166,1292,1166,1314,1166,1773,907,1773,907,898,1166,898,1166,1016,1166,1016,1169,1010,1181,994,1189,983,1200,971,1213,957,1228,944,1245,930,1265,918,1286,905,1310,894,1336,885,1364,878,1396,874,1412,873,1428,871,1428,871,1463,873,1495,877,1527,883,1557,893,1586,905,1598,912,1612,920,1624,929,1636,937,1647,948,1658,957,1668,968,1677,980,1687,993,1695,1006,1703,1020,1711,1035,1718,1050,1724,1066,1729,1083,1734,1101,1737,1118,1741,1138,1745,1177,1747,1219,1747,1773,1747,1773,1815,1713,1846,1683,1877,1654,1905,1624,1934,1595,1960,1566,1984,1538,2008,1509,2030,1480,2049,1452,2068,1424,2086,1396,2102,1368,2117,1341,2129,1314,2142,1286,2151,1259,2161,1232,2169,1204,2174,1177,2178,1150,2183,1124,2184,1097,2185,1069,2184,1043,2181,1016,2177,990,2172,963,2165,937,2158,909,2148,883,2137,858,2125,830,2110,804,2095,777,2079,751,2061,724,2042,698,2020,670,1998,644,1975,617,1949,591,1923,564,1894,537,1866,509,1834,482,1801,455,1733,400,1658,345,1579,289,1493,232,1401,175,1304,117,1200,58,1092,,1092,xm597,461l597,461,613,461,629,464,644,468,659,474,673,480,685,489,698,498,710,508,720,520,729,532,737,546,744,560,750,575,754,590,756,606,756,623,756,623,756,639,754,655,750,670,744,685,737,699,729,713,720,725,710,737,698,747,685,756,673,765,659,771,644,777,629,781,613,784,597,784,597,784,580,784,564,781,549,777,534,771,520,765,506,756,494,747,483,737,474,725,464,713,456,699,449,685,444,670,439,655,437,639,437,623,437,623,437,606,439,590,444,575,449,560,456,546,464,532,474,520,483,508,494,498,506,489,520,480,534,474,549,468,564,464,580,461,597,461,597,461xm463,898l733,898,733,1773,463,1773,463,898,463,898xe" filled="t" stroked="f">
                    <v:stroke joinstyle="miter"/>
                    <v:path o:connecttype="custom" o:connectlocs="158547,27143;106962,60361;65429,92250;34137,123570;12896,154700;1706,185640;758,216390;9861,248090;29016,280548;58222,313956;97859,348882;147358,385517;225494,412661;305716,357424;280303,249418;277648,230247;269303,217719;255838,212214;241804,213543;228907,221895;222270,237270;172012,336544;221701,191714;232890,179186;253372,167987;270820,165330;300785,171783;312354,179946;321457,190955;327905,205571;331319,231386;355973,313956;380817,286433;398645,259668;409834,233853;414196,208228;411920,182793;403006,157547;387266,132491;364697,107056;328664,75926;247304,22208;113221,87505;127634,91111;138255,100982;143375,115028;142237,127177;134651,139894;122134,147487;109997,148816;95963,143501;86480,132681;82877,118255;85153,106297;93687,94528;106962,88074;139013,170455" o:connectangles="0,0,0,0,0,0,0,0,0,0,0,0,0,0,0,0,0,0,0,0,0,0,0,0,0,0,0,0,0,0,0,0,0,0,0,0,0,0,0,0,0,0,0,0,0,0,0,0,0,0,0,0,0,0,0,0,0"/>
                    <o:lock v:ext="edit" aspectratio="f"/>
                  </v:shape>
                  <v:shape id="Freeform 282" o:spid="_x0000_s1196" style="width:414386;height:424050;left:3389843;position:absolute;top:7549081" coordsize="2185,2234" o:spt="100" adj="-11796480,,5400" path="m1091,l1091,,960,72,897,108,836,143,777,179,721,214,666,248,614,284,564,318,516,352,469,386,426,419,385,453,345,486,307,520,273,553,239,586,209,618,180,651,153,684,128,717,106,750,86,782,68,815,51,847,38,879,25,912,16,945,9,978,4,1009,,1042,,1075,,1107,4,1140,9,1173,16,1207,25,1240,38,1274,51,1307,68,1341,86,1375,106,1409,128,1443,153,1478,180,1512,209,1547,239,1583,273,1618,307,1654,345,1691,385,1726,426,1763,469,1800,516,1838,564,1875,614,1913,666,1953,721,1991,777,2031,836,2070,960,2152,1091,2234,1091,2234,1224,2152,1348,2070,1407,2031,1463,1991,1517,1953,1570,1913,1620,1875,1667,1838,1714,1800,1758,1763,1800,1726,1838,1691,1876,1654,1912,1618,1945,1583,1975,1547,2005,1512,2031,1478,2055,1443,2077,1409,2098,1375,2117,1341,2132,1307,2146,1274,2158,1240,2167,1207,2176,1173,2180,1140,2184,1107,2185,1075,2184,1042,2180,1009,2176,978,2167,945,2158,912,2146,879,2132,847,2117,815,2098,782,2077,750,2055,717,2031,684,2005,651,1975,618,1945,586,1912,553,1876,520,1838,486,1800,453,1758,419,1714,386,1667,352,1620,318,1570,284,1517,248,1463,214,1407,179,1348,143,1286,108,1224,72,1091,,1091,xm871,474l1248,474,1165,562,1065,562,1065,562,1079,571,1090,579,1101,588,1111,599,1121,612,1129,624,1137,636,1146,650,1151,664,1157,679,1162,694,1165,710,1169,725,1170,741,1172,758,1173,776,1173,776,1172,791,1170,806,1167,821,1165,834,1159,849,1154,863,1148,875,1142,889,1133,901,1125,912,1106,935,1084,957,1061,976,1061,976,1040,993,1024,1009,1010,1024,1001,1038,993,1051,989,1065,987,1079,990,1091,994,1105,1001,1118,1010,1131,1023,1146,1038,1159,1055,1174,1096,1206,1096,1206,1118,1222,1137,1239,1155,1255,1172,1270,1187,1285,1199,1301,1211,1316,1221,1333,1230,1348,1237,1364,1243,1381,1248,1397,1251,1415,1254,1433,1255,1452,1256,1471,1256,1471,1255,1495,1251,1521,1243,1546,1233,1572,1219,1596,1203,1620,1193,1632,1183,1643,1172,1654,1159,1665,1146,1674,1132,1684,1117,1693,1102,1703,1084,1711,1068,1719,1049,1726,1030,1733,1009,1739,987,1744,965,1749,942,1754,918,1756,892,1758,866,1759,837,1760,837,1760,797,1759,758,1756,719,1751,683,1743,647,1733,614,1722,583,1708,554,1693,528,1676,505,1657,495,1647,484,1636,476,1625,468,1613,461,1602,454,1590,449,1576,445,1564,441,1550,438,1536,437,1521,435,1506,435,1506,437,1483,439,1460,445,1435,454,1411,465,1387,472,1375,479,1364,489,1352,498,1341,509,1330,520,1321,532,1310,546,1300,561,1291,577,1282,595,1274,613,1266,633,1259,654,1252,677,1245,700,1240,726,1236,754,1232,782,1229,811,1226,844,1225,877,1225,877,1225,867,1217,857,1207,851,1199,844,1189,838,1178,833,1169,830,1158,827,1147,825,1136,825,1125,825,1114,826,1102,829,1090,831,1077,837,1065,842,1053,842,1053,804,1051,767,1047,733,1041,703,1031,673,1020,647,1005,624,989,602,971,583,952,566,930,553,905,542,881,532,855,527,827,523,799,521,770,521,770,523,741,527,713,534,685,543,658,556,632,571,608,588,586,609,564,632,545,644,535,658,527,672,519,687,512,702,505,718,498,734,493,752,487,770,483,789,480,808,478,829,475,851,475,871,474,871,474xm1487,491l1573,491,1573,665,1747,665,1747,752,1573,752,1573,926,1487,926,1487,752,1312,752,1312,665,1487,665,1487,491,1487,491xm815,535l815,535,796,537,778,539,762,545,745,552,732,561,718,572,706,586,693,601,684,617,676,635,670,654,665,674,662,696,661,720,661,743,663,767,663,767,668,792,673,815,680,838,689,859,700,879,711,898,725,915,739,931,754,946,770,959,786,970,804,979,822,986,841,991,860,995,878,997,878,997,897,997,915,994,931,990,946,983,960,975,972,965,984,953,994,941,1004,926,1010,909,1016,890,1020,871,1023,851,1024,829,1023,806,1021,781,1021,781,1017,756,1012,732,1004,709,995,687,986,665,975,646,963,627,949,609,935,594,920,579,904,567,887,556,870,547,852,541,834,537,815,535,815,535xm857,1270l857,1270,830,1271,803,1274,775,1280,749,1286,726,1295,703,1306,681,1318,661,1331,643,1347,627,1363,613,1381,601,1398,591,1418,584,1437,579,1457,577,1479,577,1479,579,1499,583,1521,590,1540,598,1560,607,1579,621,1596,635,1613,651,1628,670,1642,689,1654,711,1663,734,1673,758,1680,784,1685,811,1688,838,1689,838,1689,874,1688,907,1685,937,1680,965,1673,991,1665,1015,1655,1036,1643,1054,1631,1072,1616,1086,1599,1098,1583,1107,1565,1116,1546,1121,1527,1125,1505,1125,1484,1125,1484,1125,1464,1121,1443,1116,1424,1107,1405,1098,1386,1086,1368,1071,1352,1054,1336,1036,1322,1016,1310,994,1297,971,1288,945,1281,918,1275,889,1271,857,1270,857,1270xe" filled="t" stroked="f">
                    <v:stroke joinstyle="miter"/>
                    <v:path o:connecttype="custom" o:connectlocs="126307,47074;58222,98704;16309,148436;0,197788;9672,248090;45326,300479;106962,355905;206908,424050;316147,348882;374559,293646;406989,241826;413437,191524;393903,142362;348577,92250;277458,40620;236683,89973;212598,116167;221701,137616;220942,158306;205580,181654;187564,202154;200081,222844;227390,246951;237821,272007;231183,302947;211839,321359;183012,331989;143754,333317;95773,314525;84394,296872;84394,272386;98618,250747;124031,237650;166323,232525;157409,219807;158737,202154;122703,190765;99945,156978;105445,119964;130289,97186;157220,90162;331319,142741;282010,93199;138824,106487;125548,132112;130669,163052;152478,185830;176564,187918;192684,168936;191926,138945;174478,109903;162530,241066;129151,250178;109807,276562;117772,302947;148685,319840;187943,316044;211649,293456;209942,266692;184150,244483" o:connectangles="0,0,0,0,0,0,0,0,0,0,0,0,0,0,0,0,0,0,0,0,0,0,0,0,0,0,0,0,0,0,0,0,0,0,0,0,0,0,0,0,0,0,0,0,0,0,0,0,0,0,0,0,0,0,0,0,0,0,0,0"/>
                    <o:lock v:ext="edit" aspectratio="f"/>
                  </v:shape>
                  <v:shape id="Freeform 283" o:spid="_x0000_s1197" style="width:414955;height:424050;left:280949;position:absolute;top:8091990" coordsize="2186,2235" o:spt="100" adj="-11796480,,5400" path="m1091,l1091,,960,72,897,108,836,143,777,179,721,214,667,249,615,284,564,318,516,352,470,386,426,419,385,453,346,486,307,520,273,553,239,586,209,619,180,651,153,684,128,717,107,750,86,783,68,815,52,847,38,880,26,912,16,945,10,978,4,1011,,1042,,1075,,1108,4,1140,10,1175,16,1207,26,1240,38,1274,52,1307,68,1341,86,1375,107,1410,128,1444,153,1478,180,1512,209,1548,239,1583,273,1619,307,1654,346,1691,385,1726,426,1763,470,1800,516,1838,564,1877,615,1915,667,1953,721,1991,777,2031,836,2071,960,2153,1091,2235,1091,2235,1224,2153,1348,2071,1407,2031,1463,1991,1518,1953,1571,1915,1620,1877,1668,1838,1714,1800,1758,1763,1800,1726,1839,1691,1877,1654,1912,1619,1945,1583,1975,1548,2005,1512,2031,1478,2056,1444,2078,1410,2098,1375,2117,1341,2132,1307,2146,1274,2158,1240,2168,1207,2176,1175,2180,1140,2184,1108,2186,1075,2184,1042,2180,1011,2176,978,2168,945,2158,912,2146,880,2132,847,2117,815,2098,783,2078,750,2056,717,2031,684,2005,651,1975,619,1945,586,1912,553,1877,520,1839,486,1800,453,1758,419,1714,386,1668,352,1620,318,1571,284,1518,249,1463,214,1407,179,1348,143,1287,108,1224,72,1091,,1091,xm1091,702l1422,820,1422,820,1550,866,1654,904,1724,930,1742,938,1747,941,1747,941,1718,953,1643,979,1419,1060,1195,1139,1122,1165,1091,1175,1091,1175,1029,1154,887,1104,887,1104,746,1052,686,1030,686,1030,699,1026,738,1019,867,998,867,998,971,983,1027,975,1044,975,1053,975,1060,977,1066,979,1066,979,1072,983,1079,985,1086,988,1091,988,1098,988,1104,986,1116,982,1120,979,1124,975,1128,971,1132,966,1135,960,1137,955,1138,948,1139,940,1139,940,1138,930,1135,921,1131,912,1126,906,1119,900,1112,896,1102,893,1091,892,1091,892,1081,893,1072,895,1064,900,1056,908,1042,923,813,959,583,994,512,970,512,970,460,951,436,941,436,941,443,938,460,930,530,904,635,866,762,820,1091,702,1091,702xm650,1008l650,1225,650,1441,664,1456,664,1456,669,1464,673,1472,675,1482,675,1490,673,1498,671,1507,665,1515,658,1522,658,1522,652,1527,645,1530,637,1533,630,1533,622,1531,615,1530,607,1526,600,1520,600,1520,593,1513,587,1505,585,1497,583,1489,583,1479,585,1471,589,1464,594,1457,594,1457,597,1455,600,1448,601,1437,602,1419,605,1354,605,1229,607,1011,628,1009,650,1008,650,1008xm687,1082l702,1087,702,1087,904,1160,1093,1227,1294,1156,1494,1083,1496,1228,1496,1228,1496,1324,1496,1354,1492,1374,1490,1382,1486,1389,1482,1395,1478,1399,1466,1408,1449,1419,1449,1419,1432,1430,1411,1441,1391,1451,1367,1459,1344,1467,1320,1474,1294,1481,1268,1486,1240,1492,1212,1496,1183,1498,1153,1501,1123,1502,1093,1502,1063,1502,1031,1501,1031,1501,981,1497,932,1489,884,1479,840,1467,799,1452,780,1444,762,1436,746,1426,731,1416,719,1407,706,1397,687,1380,687,1231,687,1082,687,1082xe" filled="t" stroked="f">
                    <v:stroke joinstyle="miter"/>
                    <v:path o:connecttype="custom" o:connectlocs="158692,27131;107060,60334;65679,92209;34168,123515;12908,154631;1898,185557;759,216293;9870,247979;29043,280423;58275,313815;97949,348726;147493,385344;232344,408492;298213,363335;341682,327476;374902,293704;398250,260880;411538,229005;414575,197700;407362,166963;390277,136037;362943,104921;325358,73236;277712,40602;207097,0;294227,164307;331622,178537;212982,221037;168373,209463;140090,193336;198176,184988;203491,186506;209565,187075;214880,183280;216209,178347;212412,170758;205199,169430;154326,181952;82763,178537;120538,164307;123385,232421;127751,279284;126232,287443;120917,290858;113894,288391;110667,282510;112755,276438;114843,256896;123385,191249;207477,232800;283976,251204;281318,264675;271827,271316;250567,279664;224561,284217;195708,284787;159452,278336;138761,268659;130409,205289" o:connectangles="0,0,0,0,0,0,0,0,0,0,0,0,0,0,0,0,0,0,0,0,0,0,0,0,0,0,0,0,0,0,0,0,0,0,0,0,0,0,0,0,0,0,0,0,0,0,0,0,0,0,0,0,0,0,0,0,0,0,0"/>
                    <o:lock v:ext="edit" aspectratio="f"/>
                  </v:shape>
                  <v:shape id="Freeform 284" o:spid="_x0000_s1198" style="width:414386;height:424050;left:799043;position:absolute;top:8091990" coordsize="2184,2235" o:spt="100" adj="-11796480,,5400" path="m1093,l1093,,960,72,897,108,836,143,777,179,721,214,667,249,615,284,564,318,516,352,470,386,426,419,385,453,346,486,307,520,273,553,239,586,209,619,180,651,153,684,128,717,106,750,86,783,68,815,52,847,38,880,26,912,16,945,9,978,4,1011,,1042,,1075,,1108,4,1140,9,1175,16,1207,26,1240,38,1274,52,1307,68,1341,86,1375,106,1410,128,1444,153,1478,180,1512,209,1548,239,1583,273,1619,307,1654,346,1691,385,1726,426,1763,470,1800,516,1838,564,1877,615,1915,667,1953,721,1991,777,2031,836,2071,960,2153,1093,2235,1093,2235,1224,2153,1348,2071,1407,2031,1463,1991,1518,1953,1571,1915,1620,1877,1668,1838,1714,1800,1758,1763,1799,1726,1839,1691,1877,1654,1911,1619,1945,1583,1975,1548,2004,1512,2031,1478,2056,1444,2078,1410,2098,1375,2116,1341,2132,1307,2146,1274,2158,1240,2168,1207,2175,1175,2180,1140,2184,1108,2184,1075,2184,1042,2180,1011,2175,978,2168,945,2158,912,2146,880,2132,847,2116,815,2098,783,2078,750,2056,717,2031,684,2004,651,1975,619,1945,586,1911,553,1877,520,1839,486,1799,453,1758,419,1714,386,1668,352,1620,318,1571,284,1518,249,1463,214,1407,179,1348,143,1288,108,1224,72,1093,,1093,xm828,579l949,579,973,645,973,645,977,653,981,662,986,671,993,677,1000,684,1008,690,1016,695,1024,699,1024,699,1024,699,1034,703,1044,705,1053,706,1064,706,1074,706,1083,703,1093,701,1102,698,1165,668,1250,754,1221,817,1221,817,1217,826,1214,835,1213,845,1212,855,1212,865,1213,874,1216,884,1218,893,1218,893,1218,893,1223,901,1228,911,1233,918,1240,925,1248,932,1257,937,1265,942,1274,947,1340,970,1340,1091,1340,1091,1274,1115,1274,1115,1265,1117,1257,1123,1248,1128,1240,1135,1233,1142,1228,1150,1223,1158,1218,1166,1218,1166,1218,1166,1216,1176,1213,1186,1212,1195,1212,1205,1213,1216,1214,1225,1217,1235,1221,1243,1250,1306,1165,1392,1101,1362,1101,1362,1091,1359,1083,1356,1074,1354,1064,1354,1053,1354,1044,1355,1034,1358,1026,1360,1026,1360,1026,1360,1016,1365,1008,1370,1000,1375,993,1382,986,1390,981,1399,977,1407,973,1416,949,1482,828,1482,805,1416,805,1416,800,1407,795,1399,789,1390,784,1382,776,1375,769,1370,761,1365,751,1360,751,1360,751,1360,742,1358,732,1355,723,1354,713,1354,703,1354,694,1356,684,1359,675,1363,612,1392,526,1306,556,1243,556,1243,560,1235,563,1225,564,1216,564,1205,564,1195,563,1186,561,1176,557,1166,557,1166,557,1166,553,1158,548,1150,542,1142,535,1135,529,1128,520,1123,511,1117,503,1115,437,1091,437,970,503,947,503,947,511,942,520,937,529,932,535,925,542,918,548,911,553,901,557,893,557,893,557,893,561,884,563,874,564,865,565,855,564,845,563,835,560,826,556,817,526,754,612,668,675,698,675,698,684,701,694,703,703,706,713,706,723,706,732,705,742,703,751,699,751,699,751,699,761,695,769,690,776,684,784,677,789,671,795,662,800,653,805,645,828,579,828,579xm888,865l888,865,871,865,855,867,839,871,824,877,809,884,795,892,783,901,772,912,761,925,751,937,743,951,736,966,731,981,727,997,724,1013,723,1030,723,1030,724,1046,727,1063,731,1079,736,1094,743,1109,751,1123,761,1135,772,1147,783,1158,795,1168,809,1176,824,1183,839,1188,855,1192,871,1195,888,1195,888,1195,906,1195,922,1192,937,1188,952,1183,967,1176,981,1168,993,1158,1005,1147,1016,1135,1026,1123,1034,1109,1041,1094,1046,1079,1050,1063,1053,1046,1053,1030,1053,1030,1053,1013,1050,997,1046,981,1041,966,1034,951,1026,937,1016,925,1005,912,993,901,981,892,967,884,952,877,937,871,922,867,906,865,888,865,888,865xm1475,1176l1539,1176,1553,1212,1553,1212,1557,1221,1564,1229,1571,1235,1580,1240,1580,1240,1580,1240,1590,1243,1601,1244,1612,1243,1621,1239,1654,1224,1701,1269,1684,1303,1684,1303,1682,1313,1680,1324,1680,1333,1684,1343,1684,1343,1688,1352,1695,1360,1703,1367,1713,1371,1748,1384,1748,1448,1748,1448,1713,1461,1713,1461,1703,1466,1695,1472,1688,1479,1683,1489,1683,1489,1680,1498,1680,1509,1682,1520,1684,1530,1701,1563,1654,1609,1621,1593,1621,1593,1610,1590,1601,1589,1590,1589,1580,1591,1580,1591,1580,1591,1571,1597,1563,1604,1557,1612,1553,1621,1539,1657,1475,1657,1463,1621,1463,1621,1459,1612,1452,1604,1444,1597,1436,1591,1436,1591,1425,1589,1415,1589,1404,1590,1395,1593,1360,1609,1315,1563,1330,1530,1330,1530,1335,1520,1336,1509,1335,1498,1332,1489,1332,1489,1332,1489,1326,1479,1320,1471,1311,1466,1303,1461,1268,1448,1268,1384,1303,1371,1303,1371,1311,1367,1320,1360,1326,1352,1332,1344,1332,1343,1332,1343,1335,1333,1336,1324,1335,1313,1330,1303,1315,1269,1360,1224,1395,1239,1395,1239,1404,1243,1415,1244,1425,1243,1436,1240,1436,1240,1436,1240,1444,1235,1452,1229,1459,1221,1463,1212,1475,1176,1475,1176xm1508,1328l1508,1328,1498,1329,1490,1330,1482,1332,1474,1334,1466,1339,1459,1343,1445,1354,1434,1367,1430,1374,1426,1382,1423,1390,1422,1399,1421,1407,1419,1416,1419,1416,1421,1425,1422,1434,1423,1442,1426,1451,1430,1459,1434,1466,1445,1478,1459,1489,1466,1494,1474,1497,1482,1500,1490,1502,1498,1504,1508,1504,1508,1504,1516,1504,1526,1502,1534,1500,1542,1497,1550,1494,1557,1489,1569,1478,1580,1466,1585,1459,1589,1451,1591,1442,1594,1434,1595,1425,1595,1416,1595,1416,1595,1407,1594,1399,1591,1390,1589,1382,1585,1374,1580,1367,1569,1354,1557,1343,1550,1339,1542,1334,1534,1332,1526,1330,1516,1329,1508,1328,1508,1328xe" filled="t" stroked="f">
                    <v:stroke joinstyle="miter"/>
                    <v:path o:connecttype="custom" o:connectlocs="116688,53883;45347,111182;7210,166963;1707,222934;29029,280423;89176,341516;207382,424050;316481,348726;380233,286874;411350,229005;409452,173035;374730,117443;307374,60334;207382,0;189737,129776;201880,133950;230910,156718;231099,169430;254247,184039;233945,216673;229961,228626;207003,257845;194670,258034;180060,281182;145907,259932;133385,256896;106822,232421;104924,219709;82915,184039;104924,170948;106822,158425;133385,133950;145907,130914;168486,164117;146477,173035;137179,195423;148564,219709;171901,226729;194670,213068;199224,189162;183475,167722;294661,229954;303769,236026;318758,252912;331660,274731;318758,286304;301682,301483;279862,314385;268478,301483;253299,284217;240586,262588;253299,252912;268478,236026;279862,223124;276826,254809;269237,268659;278154,283458;291056,284597;302441,272075;299784,259363;286123,251963" o:connectangles="0,0,0,0,0,0,0,0,0,0,0,0,0,0,0,0,0,0,0,0,0,0,0,0,0,0,0,0,0,0,0,0,0,0,0,0,0,0,0,0,0,0,0,0,0,0,0,0,0,0,0,0,0,0,0,0,0,0,0,0,0"/>
                    <o:lock v:ext="edit" aspectratio="f"/>
                  </v:shape>
                  <v:shape id="Freeform 285" o:spid="_x0000_s1199" style="width:414386;height:424050;left:1317203;position:absolute;top:8091990" coordsize="2185,2235" o:spt="100" adj="-11796480,,5400" path="m1093,l1093,,960,72,897,108,836,143,777,179,721,214,666,249,615,284,564,318,516,352,470,386,426,419,385,453,345,486,307,520,273,553,239,586,209,619,180,651,153,684,128,717,106,750,86,783,68,815,52,847,38,880,26,912,16,945,9,978,4,1011,,1042,,1075,,1108,4,1140,9,1175,16,1207,26,1240,38,1274,52,1307,68,1341,86,1375,106,1410,128,1444,153,1478,180,1512,209,1548,239,1583,273,1619,307,1654,345,1691,385,1726,426,1763,470,1800,516,1838,564,1877,615,1915,666,1953,721,1991,777,2031,836,2071,960,2153,1093,2235,1093,2235,1224,2153,1348,2071,1407,2031,1463,1991,1518,1953,1571,1915,1620,1877,1668,1838,1714,1800,1758,1763,1800,1726,1839,1691,1877,1654,1912,1619,1945,1583,1975,1548,2005,1512,2031,1478,2056,1444,2078,1410,2098,1375,2117,1341,2132,1307,2146,1274,2158,1240,2168,1207,2176,1175,2180,1140,2184,1108,2185,1075,2184,1042,2180,1011,2176,978,2168,945,2158,912,2146,880,2132,847,2117,815,2098,783,2078,750,2056,717,2031,684,2005,651,1975,619,1945,586,1912,553,1877,520,1839,486,1800,453,1758,419,1714,386,1668,352,1620,318,1571,284,1518,249,1463,214,1407,179,1348,143,1288,108,1224,72,1093,,1093,xm1709,462l1655,740,1595,679,1072,1191,915,1042,597,1359,493,1257,919,830,1072,975,1490,572,1430,509,1709,462,1709,462xm1358,1071l1702,1071,1702,1773,1358,1773,1358,1071,1358,1071xm916,1285l1261,1285,1261,1773,916,1773,916,1285,916,1285xm475,1442l817,1442,817,1773,475,1773,475,1442,475,1442xe" filled="t" stroked="f">
                    <v:stroke joinstyle="miter"/>
                    <v:path o:connecttype="custom" o:connectlocs="182064,13660;147358,33961;116634,53883;89135,73236;65429,92209;45326,111182;29016,129776;16309,148559;7206,166963;1706,185557;0,203961;1706,222934;7206,241717;16309,260880;29016,280423;45326,300345;65429,320836;89135,341516;116634,363335;147358,385344;207287,424050;255648,392934;287889,370545;316336,348726;341370,327476;362611,307175;380248,286874;394093,267521;404334,247979;411161,229005;414196,210222;413437,191818;409265,173035;401489,154631;389921,136037;374559,117443;355973,98660;333405,79497;307233,60334;277458,40602;244269,20491;207287,0;302492,128827;113221,257845;203305,184988;324112,87655;322784,203202;257545,203202;239149,243805;173719,243805;154944,273592;90083,273592" o:connectangles="0,0,0,0,0,0,0,0,0,0,0,0,0,0,0,0,0,0,0,0,0,0,0,0,0,0,0,0,0,0,0,0,0,0,0,0,0,0,0,0,0,0,0,0,0,0,0,0,0,0,0,0"/>
                    <o:lock v:ext="edit" aspectratio="f"/>
                  </v:shape>
                  <v:shape id="Freeform 286" o:spid="_x0000_s1200" style="width:414386;height:424050;left:1835363;position:absolute;top:8091990" coordsize="2185,2235" o:spt="100" adj="-11796480,,5400" path="m1091,l1091,,960,72,897,108,836,143,777,179,721,214,666,249,614,284,564,318,516,352,470,386,426,419,385,453,345,486,307,520,273,553,239,586,209,619,180,651,153,684,128,717,106,750,86,783,68,815,52,847,38,880,26,912,16,945,9,978,4,1011,,1042,,1075,,1108,4,1140,9,1175,16,1207,26,1240,38,1274,52,1307,68,1341,86,1375,106,1410,128,1444,153,1478,180,1512,209,1548,239,1583,273,1619,307,1654,345,1691,385,1726,426,1763,470,1800,516,1838,564,1877,614,1915,666,1953,721,1991,777,2031,836,2071,960,2153,1091,2235,1091,2235,1224,2153,1348,2071,1407,2031,1463,1991,1517,1953,1571,1915,1620,1877,1668,1838,1714,1800,1758,1763,1800,1726,1838,1691,1877,1654,1912,1619,1945,1583,1975,1548,2005,1512,2031,1478,2056,1444,2078,1410,2098,1375,2117,1341,2132,1307,2146,1274,2158,1240,2168,1207,2176,1175,2180,1140,2184,1108,2185,1075,2184,1042,2180,1011,2176,978,2168,945,2158,912,2146,880,2132,847,2117,815,2098,783,2078,750,2056,717,2031,684,2005,651,1975,619,1945,586,1912,553,1877,520,1838,486,1800,453,1758,419,1714,386,1668,352,1620,318,1571,284,1517,249,1463,214,1407,179,1348,143,1287,108,1224,72,1091,,1091,xm961,626l1222,626,1222,626,1233,627,1243,631,1243,631,1252,636,1262,646,1262,646,1269,657,1274,667,1274,667,1288,692,1355,822,1616,822,1616,822,1629,824,1642,825,1654,828,1666,832,1677,837,1688,844,1699,852,1709,862,1709,862,1718,871,1725,882,1732,893,1737,904,1741,916,1746,929,1747,941,1747,955,1747,1478,1747,1478,1747,1492,1746,1504,1741,1516,1737,1528,1732,1539,1725,1550,1718,1561,1709,1571,1709,1571,1699,1579,1688,1587,1677,1594,1666,1599,1654,1604,1642,1606,1629,1608,1616,1609,568,1609,568,1609,556,1608,542,1606,530,1604,517,1599,507,1594,496,1587,485,1579,475,1571,475,1571,466,1560,457,1550,451,1539,445,1528,441,1516,438,1504,437,1492,436,1478,436,955,436,955,437,941,438,929,442,916,446,904,452,893,459,882,467,871,475,862,475,862,486,852,496,844,507,837,519,832,530,828,542,825,556,824,568,822,829,822,896,692,914,658,914,658,918,653,922,647,933,636,933,636,940,632,946,628,953,627,961,626,961,626xm1091,889l1091,889,1061,891,1032,895,1005,900,978,910,952,922,927,937,904,955,882,975,882,975,862,997,845,1020,830,1045,818,1071,808,1097,802,1125,798,1154,796,1184,796,1184,798,1214,802,1243,808,1270,818,1298,830,1322,845,1347,862,1370,882,1392,882,1392,904,1412,927,1430,952,1445,978,1456,1005,1466,1032,1472,1061,1477,1091,1478,1091,1478,1121,1477,1151,1472,1179,1466,1205,1456,1231,1445,1255,1430,1278,1412,1300,1392,1300,1392,1321,1370,1337,1347,1352,1322,1364,1298,1374,1270,1381,1243,1385,1214,1386,1184,1386,1184,1385,1154,1381,1125,1374,1097,1364,1071,1352,1045,1337,1020,1321,997,1300,975,1300,975,1278,955,1255,937,1231,922,1206,910,1179,900,1151,895,1123,891,1091,889,1091,889xm1550,955l1550,955,1538,956,1526,959,1515,966,1504,974,1504,974,1496,983,1490,996,1490,996,1486,1007,1485,1020,1485,1020,1486,1033,1490,1045,1490,1045,1496,1056,1504,1065,1504,1065,1515,1075,1526,1080,1526,1080,1538,1084,1550,1084,1550,1084,1563,1084,1575,1080,1575,1080,1586,1074,1597,1065,1597,1065,1605,1056,1610,1045,1614,1033,1616,1020,1616,1020,1614,1007,1610,994,1605,983,1597,974,1597,974,1586,966,1575,959,1564,956,1550,955,1550,955xm1091,1019l1091,1019,1109,1020,1125,1022,1140,1026,1155,1031,1169,1038,1183,1046,1195,1056,1207,1068,1207,1068,1220,1080,1229,1093,1237,1106,1244,1121,1248,1136,1252,1151,1255,1168,1255,1184,1255,1184,1255,1201,1252,1217,1248,1232,1244,1247,1237,1261,1229,1274,1220,1288,1207,1300,1207,1300,1195,1311,1183,1321,1169,1329,1155,1336,1140,1341,1125,1344,1109,1347,1091,1348,1091,1348,1075,1347,1058,1344,1043,1341,1028,1336,1015,1329,1001,1321,989,1311,976,1300,976,1300,966,1288,955,1274,948,1261,941,1247,936,1232,931,1217,929,1201,929,1184,929,1184,929,1168,931,1151,936,1136,941,1121,948,1106,955,1093,966,1080,976,1068,976,1068,989,1056,1001,1046,1015,1038,1028,1031,1043,1026,1058,1022,1075,1020,1091,1019,1091,1019xe" filled="t" stroked="f">
                    <v:stroke joinstyle="miter"/>
                    <v:path o:connecttype="custom" o:connectlocs="136737,40602;73015,85948;29016,129776;4930,173035;758,216293;16309,260880;51774,307175;106962,356126;206908,424050;297940,363335;355973,313815;394093,267521;412679,222934;411161,179296;389921,136037;348577,92209;287699,47243;206908,0;237442,120669;256976,155959;318043,158805;328474,169430;331319,280423;325819,296170;313681,304329;102790,304708;90083,298068;82877,283079;84584,171517;94066,160133;157220,155959;176943,120669;206908,168671;171443,181193;153237,208135;153237,240959;171443,267900;206908,280423;238011,271316;258683,246271;261907,213447;246545,184988;212977,169050;287320,183280;281630,193526;285234,202064;296423,205668;305337,198269;302871,184798;206908,193336;224356,198459;235925,212689;237442,230903;228907,246651;210322,255568;192495,252153;179788,239251;176185,221606;185098,202633;200650,193905" o:connectangles="0,0,0,0,0,0,0,0,0,0,0,0,0,0,0,0,0,0,0,0,0,0,0,0,0,0,0,0,0,0,0,0,0,0,0,0,0,0,0,0,0,0,0,0,0,0,0,0,0,0,0,0,0,0,0,0,0,0,0,0"/>
                    <o:lock v:ext="edit" aspectratio="f"/>
                  </v:shape>
                  <v:shape id="Freeform 287" o:spid="_x0000_s1201" style="width:414386;height:424050;left:2353523;position:absolute;top:8091990" coordsize="2184,2235" o:spt="100" adj="-11796480,,5400" path="m1093,l1093,,960,72,897,108,836,143,777,179,721,214,666,249,614,284,564,318,516,352,470,386,426,419,385,453,345,486,307,520,273,553,239,586,209,619,180,651,153,684,128,717,106,750,86,783,68,815,52,847,38,880,26,912,16,945,9,978,4,1011,,1042,,1075,,1108,4,1140,9,1175,16,1207,26,1240,38,1274,52,1307,68,1341,86,1375,106,1410,128,1444,153,1478,180,1512,209,1548,239,1583,273,1619,307,1654,345,1691,385,1726,426,1763,470,1800,516,1838,564,1877,614,1915,666,1953,721,1991,777,2031,836,2071,960,2153,1093,2235,1093,2235,1224,2153,1348,2071,1407,2031,1463,1991,1517,1953,1571,1915,1620,1877,1668,1838,1714,1800,1758,1763,1799,1726,1838,1691,1877,1654,1911,1619,1945,1583,1975,1548,2004,1512,2031,1478,2056,1444,2077,1410,2098,1375,2116,1341,2132,1307,2146,1274,2158,1240,2168,1207,2174,1175,2180,1140,2184,1108,2184,1075,2184,1042,2180,1011,2174,978,2168,945,2158,912,2146,880,2132,847,2116,815,2098,783,2077,750,2056,717,2031,684,2004,651,1975,619,1945,586,1911,553,1877,520,1838,486,1799,453,1758,419,1714,386,1668,352,1620,318,1571,284,1517,249,1463,214,1407,179,1348,143,1288,108,1224,72,1093,,1093,xm1093,389l1093,389,1114,389,1135,391,1157,393,1177,397,1198,403,1218,408,1239,415,1258,422,1276,432,1295,440,1312,451,1329,462,1347,474,1362,486,1378,500,1393,514,1407,529,1420,544,1433,560,1444,576,1456,594,1465,612,1475,630,1483,649,1491,668,1498,687,1504,707,1508,728,1512,750,1515,770,1516,792,1517,814,1517,814,1516,836,1515,858,1512,878,1508,900,1504,921,1498,940,1491,960,1483,979,1475,998,1465,1016,1456,1034,1444,1052,1433,1068,1420,1084,1407,1100,1393,1115,1378,1128,1362,1142,1347,1154,1329,1166,1312,1177,1295,1187,1276,1197,1258,1205,1239,1213,1218,1220,1198,1225,1177,1231,1157,1233,1135,1236,1114,1237,1093,1239,1093,1239,1071,1237,1049,1236,1027,1233,1006,1231,986,1225,965,1220,946,1213,926,1205,908,1197,889,1187,871,1177,855,1166,837,1154,822,1142,806,1128,792,1115,777,1100,765,1084,751,1068,740,1052,729,1034,718,1016,709,998,700,979,692,960,685,940,680,921,676,900,672,878,669,858,668,836,668,814,668,814,668,792,669,770,672,750,676,728,680,707,685,687,692,668,700,649,709,630,718,612,729,594,740,576,751,560,765,544,777,529,792,514,806,500,822,486,837,474,855,462,871,451,889,440,908,432,926,422,946,415,965,408,986,403,1006,397,1027,393,1049,391,1071,389,1093,389,1093,389xm1093,511l1093,511,1061,512,1031,516,1001,524,974,534,948,548,922,563,899,580,877,600,858,621,840,645,825,669,812,695,802,724,795,753,789,783,788,814,788,814,789,845,795,876,802,904,812,932,825,959,840,983,858,1007,877,1028,899,1048,922,1065,948,1080,974,1094,1001,1104,1031,1112,1061,1116,1093,1117,1093,1117,1123,1116,1153,1112,1183,1104,1210,1094,1236,1080,1262,1065,1285,1048,1307,1028,1326,1007,1344,983,1359,959,1371,932,1382,904,1389,876,1394,845,1396,814,1396,814,1394,783,1389,753,1382,724,1371,695,1359,669,1344,645,1326,621,1307,600,1285,580,1262,563,1236,548,1210,534,1183,524,1153,516,1123,512,1093,511,1093,511xm1093,571l1093,571,1117,572,1140,576,1164,582,1187,590,1207,601,1228,613,1246,627,1263,642,1280,660,1293,679,1306,698,1315,720,1323,742,1330,765,1333,789,1334,814,1334,814,1333,839,1330,863,1323,886,1315,908,1306,930,1293,949,1280,968,1263,986,1246,1001,1228,1015,1207,1027,1187,1038,1164,1046,1140,1052,1117,1056,1093,1057,1093,1057,1067,1056,1043,1052,1020,1046,997,1038,976,1027,956,1015,938,1001,920,986,905,968,890,949,878,930,868,908,860,886,855,863,851,839,849,814,849,814,851,789,855,765,860,742,868,720,878,698,890,679,905,660,920,642,938,627,956,613,976,601,997,590,1020,582,1043,576,1067,572,1093,571,1093,571xm1093,692l1054,769,971,781,1032,840,1017,923,1093,884,1168,923,1151,840,1213,781,1129,769,1093,692,1093,692xm1362,1278l1577,1743,1418,1684,1359,1845,1132,1358,1132,1358,1164,1355,1194,1349,1224,1341,1254,1332,1282,1321,1310,1309,1337,1293,1362,1278,1362,1278xm823,1278l823,1278,849,1295,875,1309,903,1322,931,1333,961,1341,991,1349,1023,1355,1054,1358,826,1845,767,1684,606,1743,823,1278,823,1278xe" filled="t" stroked="f">
                    <v:stroke joinstyle="miter"/>
                    <v:path o:connecttype="custom" o:connectlocs="136800,40602;73048,85948;29029,129776;4933,173035;758,216293;16317,260880;51798,307175;107011,356126;207382,424050;298077,363335;356136,313815;394084,267521;412488,222934;411350,179296;390099,136037;348736,92209;287831,47243;207382,0;227305,76461;252160,87655;271893,106249;284226,130345;287831,154441;282898,182142;269426,205668;248935,223314;223320,233559;199034,234508;172281,227108;150271,211550;134523,189352;126934,162789;128262,138124;138318,112700;155963,92209;179491,78738;207382,73805;184804,101316;156533,126930;149702,160323;166399,195044;201311,211740;234515,204910;260129,176829;263544,142867;243812,110044;207382,96952;225218,111941;247796,132432;252919,159184;239638,187075;211936,200356;185183,194854;164691,172276;162225,145144;177973,118961;207382,108336;207382,167722;258422,242476;226546,255947;258422,242476;182337,254430;156153,242476" o:connectangles="0,0,0,0,0,0,0,0,0,0,0,0,0,0,0,0,0,0,0,0,0,0,0,0,0,0,0,0,0,0,0,0,0,0,0,0,0,0,0,0,0,0,0,0,0,0,0,0,0,0,0,0,0,0,0,0,0,0,0,0,0,0,0"/>
                    <o:lock v:ext="edit" aspectratio="f"/>
                  </v:shape>
                  <v:shape id="Freeform 288" o:spid="_x0000_s1202" style="width:414386;height:424050;left:2871683;position:absolute;top:8091990" coordsize="2185,2235" o:spt="100" adj="-11796480,,5400" path="m1092,l1092,,960,72,897,108,836,143,777,179,721,214,666,249,614,284,564,318,516,352,470,386,426,419,385,453,345,486,307,520,273,553,239,586,209,619,180,651,153,684,128,717,106,750,86,783,68,815,52,847,38,880,26,912,16,945,9,978,4,1011,,1042,,1075,,1108,4,1140,9,1175,16,1207,26,1240,38,1274,52,1307,68,1341,86,1375,106,1410,128,1444,153,1478,180,1512,209,1548,239,1583,273,1619,307,1654,345,1691,385,1726,426,1763,470,1800,516,1838,564,1877,614,1915,666,1953,721,1991,777,2031,836,2071,960,2153,1092,2235,1092,2235,1224,2153,1348,2071,1407,2031,1463,1991,1517,1953,1571,1915,1620,1877,1668,1838,1714,1800,1758,1763,1800,1726,1838,1691,1877,1654,1912,1619,1945,1583,1975,1548,2005,1512,2031,1478,2055,1444,2077,1410,2098,1375,2117,1341,2132,1307,2146,1274,2158,1240,2168,1207,2176,1175,2180,1140,2184,1108,2185,1075,2184,1042,2180,1011,2176,978,2168,945,2158,912,2146,880,2132,847,2117,815,2098,783,2077,750,2055,717,2031,684,2005,651,1975,619,1945,586,1912,553,1877,520,1838,486,1800,453,1758,419,1714,386,1668,352,1620,318,1571,284,1517,249,1463,214,1407,179,1348,143,1288,108,1224,72,1092,,1092,xm892,587l1292,587,1292,587,1306,589,1318,591,1330,598,1340,606,1348,616,1355,628,1357,641,1359,654,1359,751,1265,751,1265,697,1265,697,1263,692,1262,688,1258,682,1251,677,1247,676,1243,676,941,676,941,676,937,676,933,677,926,682,922,688,920,692,919,697,919,751,825,751,825,654,825,654,826,641,829,628,836,616,844,606,853,598,866,591,878,589,892,587,892,587xm437,815l1748,815,1748,1127,1265,1127,1265,1216,1722,1216,1722,1649,461,1649,461,1216,919,1216,919,1127,437,1127,437,815,437,815xm1005,1089l1005,1255,1179,1255,1179,1089,1005,1089,1005,1089xe" filled="t" stroked="f">
                    <v:stroke joinstyle="miter"/>
                    <v:path o:connecttype="custom" o:connectlocs="182064,13660;147358,33961;116445,53883;89135,73236;65429,92209;45326,111182;29016,129776;16309,148559;7206,166963;1706,185557;0,203961;1706,222934;7206,241717;16309,260880;29016,280423;45326,300345;65429,320836;89135,341516;116445,363335;147358,385344;207098,424050;255648,392934;287699,370545;316336,348726;341370,327476;362611,307175;380248,286874;393903,267521;404334,247979;411161,229005;414196,210222;413437,191818;409265,173035;401489,154631;389731,136037;374559,117443;355973,98660;333405,79497;307233,60334;277458,40602;244269,20491;207098,0;245028,111372;252234,113459;256976,119151;257734,142488;239907,132242;238580,129396;235735,128258;177702,128258;174857,130535;174288,142488;156461,124084;158547,116874;164237,112131;169168,111372;331508,213827;326577,230713;87428,230713;82877,213827;190598,206617;223597,206617" o:connectangles="0,0,0,0,0,0,0,0,0,0,0,0,0,0,0,0,0,0,0,0,0,0,0,0,0,0,0,0,0,0,0,0,0,0,0,0,0,0,0,0,0,0,0,0,0,0,0,0,0,0,0,0,0,0,0,0,0,0,0,0,0,0"/>
                    <o:lock v:ext="edit" aspectratio="f"/>
                  </v:shape>
                  <v:shape id="Freeform 289" o:spid="_x0000_s1203" style="width:414386;height:424050;left:3389843;position:absolute;top:8091990" coordsize="2185,2235" o:spt="100" adj="-11796480,,5400" path="m1091,l1091,,960,72,897,108,836,143,777,179,721,214,666,249,614,284,564,318,516,352,469,386,426,419,385,453,345,486,307,520,273,553,239,586,209,619,180,651,153,684,128,717,106,750,86,783,68,815,51,847,38,880,25,912,16,945,9,978,4,1011,,1042,,1075,,1108,4,1140,9,1175,16,1207,25,1240,38,1274,51,1307,68,1341,86,1375,106,1410,128,1444,153,1478,180,1512,209,1548,239,1583,273,1619,307,1654,345,1691,385,1726,426,1763,469,1800,516,1838,564,1877,614,1915,666,1953,721,1991,777,2031,836,2071,960,2153,1091,2235,1091,2235,1224,2153,1348,2071,1407,2031,1463,1991,1517,1953,1570,1915,1620,1877,1667,1838,1714,1800,1758,1763,1800,1726,1838,1691,1876,1654,1912,1619,1945,1583,1975,1548,2005,1512,2031,1478,2055,1444,2077,1410,2098,1375,2117,1341,2132,1307,2146,1274,2158,1240,2167,1207,2176,1175,2180,1140,2184,1108,2185,1075,2184,1042,2180,1011,2176,978,2167,945,2158,912,2146,880,2132,847,2117,815,2098,783,2077,750,2055,717,2031,684,2005,651,1975,619,1945,586,1912,553,1876,520,1838,486,1800,453,1758,419,1714,386,1667,352,1620,318,1570,284,1517,249,1463,214,1407,179,1348,143,1286,108,1224,72,1091,,1091,xm1086,492l1086,492,1107,493,1129,496,1151,501,1172,508,1193,516,1213,527,1233,539,1252,553,1270,568,1286,585,1303,604,1318,623,1331,643,1342,665,1353,688,1361,713,1361,713,1367,725,1370,731,1372,733,1375,736,1379,738,1389,738,1389,738,1400,739,1408,742,1415,746,1420,751,1424,759,1427,770,1430,783,1430,799,1430,799,1430,817,1428,832,1426,845,1423,855,1417,863,1412,870,1405,874,1397,877,1397,877,1386,880,1382,881,1379,885,1378,888,1375,893,1372,907,1372,907,1370,921,1367,926,1364,929,1360,932,1356,934,1340,938,1340,938,1319,941,1310,942,1310,942,1310,940,1311,934,1315,915,1315,915,1318,904,1319,892,1322,863,1322,833,1320,802,1318,772,1312,744,1307,723,1303,714,1299,707,1299,707,1295,701,1292,699,1289,699,1285,701,1281,702,1270,710,1270,710,1252,721,1234,731,1215,739,1196,744,1174,748,1150,753,1124,754,1094,754,1094,754,1050,754,1034,753,1019,751,1004,747,987,743,948,731,878,706,871,724,871,724,868,735,864,751,857,792,857,792,855,820,853,843,856,866,860,892,860,892,870,944,870,944,844,940,844,940,826,936,819,933,815,930,812,926,810,919,805,901,805,901,803,891,800,884,796,878,795,877,793,877,793,877,788,878,782,877,778,876,773,873,769,869,765,863,756,851,751,836,747,820,745,802,747,784,747,784,748,772,751,762,755,754,759,748,765,743,771,740,780,739,788,738,788,738,800,738,804,735,808,732,811,728,814,721,822,701,822,701,829,682,838,662,848,643,859,627,870,609,882,594,896,579,911,565,926,553,941,541,958,530,975,520,993,512,1012,505,1031,500,1050,496,1050,496,1068,493,1086,492,1086,492xm663,979l663,979,663,979,724,981,724,981,762,983,800,988,838,994,875,1001,912,1011,949,1020,984,1033,1020,1046,1020,1046,1081,1071,1081,1071,1086,1072,1091,1071,1106,1067,1127,1060,1148,1052,1148,1052,1191,1035,1233,1020,1275,1008,1318,998,1359,990,1401,985,1443,981,1484,979,1550,979,1550,1089,1550,1199,1528,1197,1528,1197,1521,1195,1514,1195,1510,1198,1505,1202,1499,1210,1493,1221,1475,1259,1475,1259,1464,1284,1453,1310,1434,1365,1417,1418,1411,1442,1407,1464,1407,1464,1404,1478,1405,1483,1407,1487,1409,1493,1413,1497,1427,1508,1427,1508,1442,1517,1461,1528,1482,1539,1502,1550,1502,1550,1529,1563,1538,1568,1543,1574,1547,1578,1549,1583,1550,1589,1550,1595,1550,1595,1550,1606,1549,1610,1547,1613,1545,1616,1542,1617,1534,1617,1534,1617,1516,1617,1498,1620,1454,1625,1407,1635,1356,1646,1304,1661,1251,1677,1202,1695,1157,1713,1091,1743,1047,1722,1047,1722,1002,1703,956,1686,908,1669,862,1655,814,1643,767,1634,724,1625,680,1620,680,1620,654,1617,646,1616,639,1614,635,1612,632,1609,631,1605,629,1601,629,1601,628,1593,628,1587,629,1582,635,1576,642,1571,651,1564,685,1548,685,1548,707,1537,728,1524,745,1513,759,1504,781,1486,769,1436,769,1436,758,1390,743,1348,726,1303,703,1253,703,1253,687,1220,681,1209,676,1202,672,1198,666,1195,659,1195,653,1195,631,1198,631,1101,631,1101,631,990,631,990,631,985,633,983,635,982,646,981,663,979,663,979xm566,1181l566,1181,568,1181,569,1183,571,1190,572,1201,572,1214,572,1214,571,1227,568,1236,565,1244,561,1251,556,1258,549,1263,539,1269,528,1274,528,1274,519,1277,513,1278,512,1277,510,1276,509,1272,509,1272,512,1259,516,1246,523,1231,531,1216,540,1202,550,1191,558,1184,562,1181,566,1181,566,1181xm1617,1181l1617,1181,1621,1181,1624,1184,1633,1192,1643,1206,1652,1221,1661,1237,1667,1253,1670,1265,1672,1270,1670,1274,1670,1274,1667,1276,1663,1277,1658,1276,1651,1274,1651,1274,1640,1269,1632,1265,1625,1259,1620,1253,1616,1244,1613,1236,1611,1225,1611,1214,1611,1214,1611,1201,1613,1191,1614,1184,1616,1181,1617,1181,1617,1181xm643,1250l654,1270,654,1270,657,1278,659,1285,661,1291,659,1296,655,1300,650,1304,631,1315,631,1315,610,1326,606,1329,605,1332,607,1332,614,1329,636,1322,669,1310,677,1326,677,1326,681,1334,683,1343,684,1348,683,1354,680,1359,676,1363,669,1367,661,1371,661,1371,651,1377,644,1381,640,1384,639,1385,639,1386,639,1386,642,1388,648,1386,655,1384,663,1380,663,1380,680,1371,687,1370,691,1370,695,1373,698,1377,703,1393,703,1393,707,1407,707,1411,706,1415,704,1419,700,1422,689,1430,689,1430,678,1438,677,1440,677,1441,681,1440,681,1440,698,1434,703,1434,709,1434,711,1437,713,1441,714,1446,714,1453,714,1453,714,1459,713,1464,711,1468,706,1474,700,1478,691,1483,663,1498,663,1498,643,1508,624,1515,605,1522,587,1526,571,1528,556,1528,543,1527,534,1523,534,1523,523,1516,510,1507,500,1496,487,1483,476,1471,467,1457,459,1445,452,1433,452,1433,445,1416,439,1400,437,1385,437,1371,438,1358,441,1347,446,1336,454,1326,454,1326,464,1318,478,1310,494,1300,513,1292,532,1284,554,1276,576,1268,598,1262,643,1250,643,1250xm1553,1255l1553,1255,1562,1257,1575,1258,1607,1268,1607,1268,1632,1276,1654,1284,1673,1291,1689,1299,1704,1309,1717,1317,1728,1326,1736,1336,1741,1345,1745,1356,1747,1367,1747,1380,1745,1392,1741,1405,1736,1421,1729,1436,1729,1436,1713,1463,1704,1474,1696,1485,1688,1493,1678,1502,1670,1509,1661,1515,1651,1520,1640,1524,1631,1527,1620,1528,1610,1528,1599,1528,1587,1527,1576,1523,1576,1523,1551,1513,1517,1497,1486,1481,1473,1474,1468,1470,1468,1470,1465,1466,1464,1460,1465,1453,1467,1446,1467,1446,1469,1437,1472,1433,1475,1431,1478,1431,1484,1433,1484,1433,1493,1436,1497,1436,1494,1433,1487,1427,1487,1427,1482,1422,1479,1416,1478,1408,1480,1397,1480,1397,1482,1388,1484,1381,1487,1377,1491,1373,1495,1373,1501,1373,1508,1375,1517,1380,1517,1380,1525,1384,1532,1386,1539,1388,1542,1386,1542,1386,1542,1385,1538,1381,1532,1377,1525,1373,1525,1373,1509,1365,1504,1359,1501,1355,1499,1351,1499,1345,1504,1330,1512,1309,1535,1319,1535,1319,1557,1326,1562,1328,1565,1328,1565,1326,1562,1322,1546,1311,1546,1311,1529,1300,1525,1296,1523,1292,1521,1289,1523,1285,1528,1274,1528,1274,1532,1266,1538,1261,1545,1257,1553,1255,1553,1255xe" filled="t" stroked="f">
                    <v:stroke joinstyle="miter"/>
                    <v:path o:connecttype="custom" o:connectlocs="88946,73236;16309,148559;1706,222934;45326,300345;147358,385344;316147,348726;393903,267521;413437,191818;374559,117443;277458,40602;222270,96383;258114,135278;269303,142488;266458,165825;258683,176260;249959,171517;245028,132622;213166,143057;164616,139452;160064,178347;150392,166394;141668,148749;152478,139452;169926,109854;205960,93347;179978,193526;225873,196372;289785,227108;268734,269039;277079,289909;293958,304708;247304,315144;145461,310021;119100,302242;148116,281941;126307,226729;125738,185747;107152,236026;96532,241338;306664,224072;316147,242097;305526,230334;124979,243805;120617,250825;125358,260121;128962,260121;130669,271316;135410,274351;118341,287443;90273,279095;86101,251584;294526,238113;327715,251584;323164,279664;300975,289720;278217,274351;282010,270746;285992,260880;289216,260501;296802,251963;290544,240200" o:connectangles="0,0,0,0,0,0,0,0,0,0,0,0,0,0,0,0,0,0,0,0,0,0,0,0,0,0,0,0,0,0,0,0,0,0,0,0,0,0,0,0,0,0,0,0,0,0,0,0,0,0,0,0,0,0,0,0,0,0,0,0,0"/>
                    <o:lock v:ext="edit" aspectratio="f"/>
                  </v:shape>
                  <v:shape id="Freeform 290" o:spid="_x0000_s1204" style="width:414955;height:424050;left:280949;position:absolute;top:8634899" coordsize="2186,2235" o:spt="100" adj="-11796480,,5400" path="m1091,l1091,,960,73,897,108,836,144,777,179,721,215,667,249,615,284,564,318,516,353,470,387,426,420,385,454,346,488,307,521,273,553,239,586,209,619,180,652,153,685,128,717,107,750,86,783,68,816,52,848,38,880,26,913,16,945,10,978,4,1011,,1042,,1075,,1108,4,1142,10,1175,16,1208,26,1240,38,1275,52,1307,68,1342,86,1376,107,1410,128,1444,153,1478,180,1514,209,1548,239,1583,273,1619,307,1654,346,1691,385,1727,426,1764,470,1802,516,1839,564,1877,615,1915,667,1953,721,1992,777,2031,836,2071,960,2153,1091,2235,1091,2235,1224,2153,1348,2071,1407,2031,1463,1992,1518,1953,1571,1915,1620,1877,1668,1839,1714,1802,1758,1764,1800,1727,1839,1691,1877,1654,1912,1619,1945,1583,1975,1548,2005,1514,2031,1478,2056,1444,2078,1410,2098,1376,2117,1342,2132,1307,2146,1275,2158,1240,2168,1208,2176,1175,2180,1142,2184,1108,2186,1075,2184,1042,2180,1011,2176,978,2168,945,2158,913,2146,880,2132,848,2117,816,2098,783,2078,750,2056,717,2031,685,2005,652,1975,619,1945,586,1912,553,1877,521,1839,488,1800,454,1758,420,1714,387,1668,353,1620,318,1571,284,1518,249,1463,215,1407,179,1348,144,1287,108,1224,73,1091,,1091,xm811,462l1091,741,1094,741,1373,462,1395,485,1138,741,1608,741,1608,741,1620,742,1634,743,1645,746,1657,750,1668,756,1679,762,1690,771,1699,779,1699,779,1709,790,1716,799,1723,810,1728,821,1732,833,1735,844,1738,858,1738,870,1738,1515,1738,1515,1738,1529,1735,1541,1732,1553,1728,1566,1723,1576,1716,1586,1709,1597,1699,1607,1699,1607,1690,1616,1679,1623,1668,1630,1657,1635,1645,1639,1634,1642,1620,1645,1608,1645,576,1645,576,1645,564,1645,551,1642,540,1639,527,1635,516,1630,505,1623,495,1616,485,1607,485,1607,477,1597,469,1586,462,1576,456,1566,452,1553,449,1541,447,1529,447,1515,447,870,447,870,447,858,449,844,452,833,456,821,462,810,469,799,477,790,485,779,485,779,495,771,505,762,516,756,527,750,540,746,551,743,564,742,576,741,1046,741,790,485,811,462,811,462xm1544,839l1544,839,1534,839,1524,840,1515,843,1505,846,1497,850,1489,854,1482,859,1475,866,1475,866,1468,873,1463,881,1458,889,1453,898,1451,906,1448,915,1447,925,1447,934,1447,934,1447,944,1448,955,1451,963,1453,973,1458,981,1463,989,1468,997,1475,1004,1475,1004,1482,1011,1489,1016,1497,1021,1505,1025,1515,1027,1524,1030,1534,1031,1544,1031,1544,1031,1555,1031,1564,1030,1572,1027,1582,1025,1590,1021,1598,1016,1605,1011,1612,1004,1612,1004,1619,997,1624,989,1630,981,1634,973,1637,963,1638,955,1639,944,1641,934,1641,934,1639,925,1638,915,1637,906,1632,898,1630,889,1624,881,1619,874,1612,866,1612,866,1604,859,1597,854,1589,850,1580,846,1572,843,1563,840,1553,839,1544,839,1544,839xm608,870l608,870,601,872,596,873,590,876,586,880,586,880,582,885,579,891,578,896,576,903,576,1484,576,1484,578,1490,579,1496,582,1501,586,1505,586,1505,590,1510,596,1512,601,1515,608,1515,1318,1515,1318,1515,1325,1515,1331,1512,1336,1510,1341,1505,1341,1505,1346,1501,1348,1496,1350,1490,1351,1484,1351,903,1351,903,1350,898,1348,891,1346,885,1341,881,1341,881,1336,876,1331,873,1325,872,1318,870,608,870,608,870xm1544,1097l1544,1097,1534,1097,1524,1098,1515,1101,1505,1104,1497,1108,1489,1112,1482,1119,1475,1124,1475,1124,1468,1131,1463,1139,1458,1148,1453,1156,1451,1164,1448,1174,1447,1183,1447,1193,1447,1193,1447,1204,1448,1213,1451,1223,1453,1231,1458,1239,1463,1247,1468,1255,1475,1262,1475,1262,1482,1269,1489,1275,1497,1280,1505,1283,1515,1287,1524,1288,1534,1290,1544,1291,1544,1291,1555,1290,1564,1288,1572,1287,1582,1283,1590,1280,1598,1275,1605,1269,1612,1262,1612,1262,1619,1255,1624,1247,1630,1239,1634,1231,1637,1223,1638,1213,1639,1204,1641,1193,1641,1193,1639,1183,1638,1174,1637,1164,1634,1156,1630,1148,1624,1139,1619,1131,1612,1124,1612,1124,1605,1119,1598,1112,1590,1108,1582,1104,1572,1101,1564,1098,1555,1097,1544,1097,1544,1097xm576,1709l1608,1709,1608,1773,576,1773,576,1709,576,1709xe" filled="t" stroked="f">
                    <v:stroke joinstyle="miter"/>
                    <v:path o:connecttype="custom" o:connectlocs="136863,40792;73082,86138;29043,129966;4935,173224;759,216673;16324,261070;51821,307175;107060,356126;207097,424050;298213,363335;356299,313815;394454,267521;413056,222934;411538,179296;390277,136037;349086,92588;288152,47243;207097,0;305236,140591;318714,144575;328015,155769;329913,290099;322510,304898;310172,311539;102504,310970;90545,303001;84851,287443;87698,153682;97949,143437;149960,92019;287583,159943;278661,165635;274675,177209;277712,187644;285684,194474;296884,195423;305996,190490;311121,179106;309412,168671;301630,161271;115412,165066;110477,167912;109908,283838;115412,287443;254553,285545;256262,170378;251516,165445;289291,208325;279990,213258;274675,224452;276763,235077;284166,242856;295176,244753;305996,239441;310931,230144;310172,219329;303338,210981;293088,208135" o:connectangles="0,0,0,0,0,0,0,0,0,0,0,0,0,0,0,0,0,0,0,0,0,0,0,0,0,0,0,0,0,0,0,0,0,0,0,0,0,0,0,0,0,0,0,0,0,0,0,0,0,0,0,0,0,0,0,0,0,0"/>
                    <o:lock v:ext="edit" aspectratio="f"/>
                  </v:shape>
                  <v:shape id="Freeform 291" o:spid="_x0000_s1205" style="width:414386;height:424050;left:799043;position:absolute;top:8634899" coordsize="2184,2235" o:spt="100" adj="-11796480,,5400" path="m1093,l1093,,960,73,897,108,836,144,777,179,721,215,667,249,615,284,564,318,516,353,470,387,426,420,385,454,346,488,307,521,273,553,239,586,209,619,180,652,153,685,128,717,106,750,86,783,68,816,52,848,38,880,26,913,16,945,9,978,4,1011,,1042,,1075,,1108,4,1142,9,1175,16,1208,26,1240,38,1275,52,1307,68,1342,86,1376,106,1410,128,1444,153,1478,180,1514,209,1548,239,1583,273,1619,307,1654,346,1691,385,1727,426,1764,470,1802,516,1839,564,1877,615,1915,667,1953,721,1992,777,2031,836,2071,960,2153,1093,2235,1093,2235,1224,2153,1348,2071,1407,2031,1463,1992,1518,1953,1571,1915,1620,1877,1668,1839,1714,1802,1758,1764,1799,1727,1839,1691,1877,1654,1911,1619,1945,1583,1975,1548,2004,1514,2031,1478,2056,1444,2078,1410,2098,1376,2116,1342,2132,1307,2146,1275,2158,1240,2168,1208,2175,1175,2180,1142,2184,1108,2184,1075,2184,1042,2180,1011,2175,978,2168,945,2158,913,2146,880,2132,848,2116,816,2098,783,2078,750,2056,717,2031,685,2004,652,1975,619,1945,586,1911,553,1877,521,1839,488,1799,454,1758,420,1714,387,1668,353,1620,318,1571,284,1518,249,1463,215,1407,179,1348,144,1288,108,1224,73,1093,,1093,xm1101,530l1101,530,1131,532,1160,536,1187,542,1214,551,1239,562,1262,575,1283,590,1292,598,1300,608,1300,608,1311,620,1318,629,1322,637,1324,645,1322,652,1317,661,1310,672,1299,687,1299,687,1285,708,1272,732,1261,757,1250,783,1242,809,1235,833,1231,855,1229,876,1229,876,1231,881,1232,884,1235,883,1239,878,1248,861,1261,832,1261,832,1274,799,1288,769,1302,745,1311,730,1311,730,1320,721,1326,715,1345,700,1367,687,1391,676,1416,668,1442,661,1471,657,1498,656,1498,656,1515,657,1533,659,1549,661,1565,665,1580,669,1595,675,1609,682,1624,689,1636,697,1650,706,1661,716,1673,727,1683,738,1694,749,1702,762,1710,775,1718,788,1725,802,1731,816,1736,831,1740,846,1744,861,1746,877,1747,892,1748,909,1747,925,1746,941,1743,958,1739,974,1735,990,1728,1007,1721,1023,1721,1023,1713,1041,1705,1056,1695,1070,1686,1082,1675,1092,1662,1100,1649,1107,1632,1111,1612,1115,1590,1118,1563,1119,1531,1119,1455,1116,1356,1111,1356,1111,1243,1105,1130,1102,1031,1101,990,1102,958,1104,958,1104,691,1120,691,1120,624,1123,598,1123,578,1122,560,1119,545,1115,533,1109,520,1102,520,1102,505,1090,492,1077,479,1060,468,1042,459,1023,451,1004,445,982,440,962,437,940,436,918,437,895,440,873,444,853,449,831,458,812,468,792,468,792,477,780,485,768,494,757,505,747,516,738,527,730,540,721,553,715,565,709,579,704,594,701,609,697,624,695,639,694,656,694,673,694,746,700,750,809,750,809,753,853,758,892,762,909,766,921,769,932,774,937,774,937,779,943,783,945,787,944,788,941,788,934,788,924,783,892,783,892,780,866,780,842,781,816,784,791,789,766,798,742,806,719,817,697,830,675,844,654,861,634,878,616,896,600,917,585,938,571,962,560,962,560,978,552,996,547,1012,541,1030,537,1048,534,1065,532,1083,530,1101,530,1101,530xm1091,1178l1091,1178,1091,1178,1239,1178,1371,1179,1468,1183,1501,1184,1518,1187,1518,1187,1529,1190,1538,1194,1544,1198,1548,1205,1549,1213,1549,1224,1548,1238,1545,1255,1545,1255,1535,1303,1529,1350,1523,1396,1519,1439,1518,1481,1516,1520,1518,1557,1522,1592,1522,1592,1524,1630,1527,1661,1527,1683,1526,1690,1524,1694,1524,1694,1515,1695,1488,1698,1396,1701,1268,1702,1120,1705,970,1705,836,1705,736,1702,703,1702,687,1699,687,1699,677,1697,673,1694,669,1691,667,1687,664,1682,660,1667,657,1643,656,1611,654,1511,654,1511,654,1436,652,1363,647,1303,645,1280,642,1264,642,1264,638,1243,635,1227,635,1215,636,1205,641,1199,646,1194,654,1190,667,1187,667,1187,683,1184,714,1183,813,1179,944,1178,1091,1178,1091,1178xe" filled="t" stroked="f">
                    <v:stroke joinstyle="miter"/>
                    <v:path o:connecttype="custom" o:connectlocs="136800,40792;73048,86138;29029,129966;4933,173224;758,216673;16317,261070;51798,307175;107011,356126;207382,424050;298077,363335;356136,313815;394273,267521;412678,222934;411350,179296;390099,136037;348926,92588;288021,47243;207382,0;235084,106629;250073,119341;246468,130345;233566,162220;236792,163358;248745,138504;273601,125412;296938,126171;315153,135847;327296,152164;331660,172465;326537,194095;315343,208704;276067,211740;181768,209463;106252,212309;90884,201115;82725,174173;88797,150267;102458,136796;121242,131673;143820,169240;148564,179296;147995,164307;155015,132242;177973,108336;198844,101316;207003,223503;290108,225780;293143,238113;287641,288391;289538,320646;212505,323492;128452,321974;124467,305657;121811,239820;122570,226539;179111,223503" o:connectangles="0,0,0,0,0,0,0,0,0,0,0,0,0,0,0,0,0,0,0,0,0,0,0,0,0,0,0,0,0,0,0,0,0,0,0,0,0,0,0,0,0,0,0,0,0,0,0,0,0,0,0,0,0,0,0,0"/>
                    <o:lock v:ext="edit" aspectratio="f"/>
                  </v:shape>
                  <v:shape id="Freeform 292" o:spid="_x0000_s1206" style="width:414386;height:424050;left:1317203;position:absolute;top:8634899" coordsize="2185,2235" o:spt="100" adj="-11796480,,5400" path="m1093,l1093,,960,73,897,108,836,144,777,179,721,215,666,249,615,284,564,318,516,353,470,387,426,420,385,454,345,488,307,521,273,553,239,586,209,619,180,652,153,685,128,717,106,750,86,783,68,816,52,848,38,880,26,913,16,945,9,978,4,1011,,1042,,1075,,1108,4,1142,9,1175,16,1208,26,1240,38,1275,52,1307,68,1342,86,1376,106,1410,128,1444,153,1478,180,1514,209,1548,239,1583,273,1619,307,1654,345,1691,385,1727,426,1764,470,1802,516,1839,564,1877,615,1915,666,1953,721,1992,777,2031,836,2071,960,2153,1093,2235,1093,2235,1224,2153,1348,2071,1407,2031,1463,1992,1518,1953,1571,1915,1620,1877,1668,1839,1714,1802,1758,1764,1800,1727,1839,1691,1877,1654,1912,1619,1945,1583,1975,1548,2005,1514,2031,1478,2056,1444,2078,1410,2098,1376,2117,1342,2132,1307,2146,1275,2158,1240,2168,1208,2176,1175,2180,1142,2184,1108,2185,1075,2184,1042,2180,1011,2176,978,2168,945,2158,913,2146,880,2132,848,2117,816,2098,783,2078,750,2056,717,2031,685,2005,652,1975,619,1945,586,1912,553,1877,521,1839,488,1800,454,1758,420,1714,387,1668,353,1620,318,1571,284,1518,249,1463,215,1407,179,1348,144,1288,108,1224,73,1093,,1093,xm1268,566l1268,566,1277,567,1287,568,1296,570,1306,574,1314,578,1322,582,1330,589,1339,596,1339,596,1345,604,1351,612,1356,620,1360,629,1365,638,1366,648,1367,657,1369,667,1369,667,1367,678,1366,687,1365,697,1360,706,1356,715,1351,723,1345,731,1339,739,1339,739,1330,746,1322,753,1314,757,1306,762,1296,765,1287,768,1277,769,1268,769,1268,769,1257,769,1246,768,1236,765,1227,762,1218,757,1209,753,1201,746,1194,739,1194,739,1187,731,1180,723,1175,715,1171,706,1168,697,1165,687,1164,678,1164,667,1164,667,1164,657,1165,648,1168,638,1171,629,1175,620,1180,611,1187,604,1194,596,1194,596,1201,589,1209,582,1218,578,1227,574,1236,570,1246,568,1257,567,1268,566,1268,566xm1076,689l1076,689,1086,690,1094,691,1101,695,1106,701,1106,701,1123,727,1123,727,1153,775,1235,909,1390,909,1390,909,1399,910,1408,911,1415,915,1423,922,1423,922,1429,929,1433,936,1436,944,1436,954,1436,954,1436,963,1433,971,1429,980,1423,986,1423,986,1415,992,1408,996,1399,999,1390,1000,1216,1000,1216,1000,1202,999,1191,996,1181,990,1175,982,1093,898,997,993,1143,1074,1143,1074,1153,1079,1161,1086,1168,1092,1173,1098,1177,1105,1181,1112,1183,1120,1184,1128,1184,1128,1183,1141,1183,1141,1180,1148,1153,1430,1153,1430,1151,1443,1147,1455,1147,1455,1142,1464,1134,1473,1134,1473,1125,1480,1115,1486,1115,1486,1104,1489,1093,1490,1093,1490,1080,1489,1068,1486,1068,1486,1059,1480,1049,1473,1049,1473,1042,1464,1037,1455,1037,1455,1033,1443,1031,1430,1063,1178,847,1085,847,1085,834,1079,824,1071,814,1062,806,1052,806,1052,800,1041,795,1029,792,1016,792,1004,792,1004,792,1004,792,992,794,981,798,970,802,959,807,948,814,937,822,926,832,917,1048,701,1048,701,1054,695,1061,691,1068,690,1076,689,1076,689xm703,1133l703,1133,731,1134,758,1138,783,1143,807,1153,830,1164,852,1178,874,1193,895,1212,895,1212,912,1232,929,1253,942,1276,953,1299,962,1322,968,1348,972,1374,974,1402,974,1402,972,1429,968,1455,962,1480,953,1504,942,1527,929,1549,912,1571,895,1590,895,1590,874,1609,852,1626,830,1639,807,1650,783,1658,758,1665,731,1668,703,1669,703,1669,677,1668,651,1665,625,1658,601,1650,578,1639,556,1626,535,1609,515,1590,515,1590,496,1571,481,1549,467,1527,456,1504,448,1480,441,1455,438,1429,437,1402,437,1402,438,1374,441,1348,448,1322,456,1298,467,1275,481,1253,496,1232,515,1212,515,1212,535,1193,556,1178,578,1164,601,1153,625,1143,651,1138,677,1134,703,1133,703,1133xm1481,1133l1481,1133,1507,1134,1533,1138,1558,1143,1582,1153,1605,1164,1627,1178,1649,1193,1669,1212,1669,1212,1687,1232,1703,1253,1717,1276,1728,1299,1736,1322,1743,1348,1747,1374,1748,1402,1748,1402,1747,1429,1743,1455,1736,1480,1728,1504,1717,1527,1703,1549,1687,1571,1669,1590,1669,1590,1649,1609,1627,1626,1605,1639,1582,1650,1558,1658,1533,1665,1507,1668,1481,1669,1481,1669,1452,1668,1426,1665,1401,1658,1377,1650,1354,1639,1330,1626,1310,1609,1289,1590,1289,1590,1270,1571,1255,1549,1242,1527,1231,1504,1222,1480,1216,1455,1212,1429,1212,1402,1212,1402,1212,1374,1216,1348,1222,1322,1231,1298,1242,1275,1255,1253,1270,1232,1289,1212,1289,1212,1310,1193,1330,1178,1354,1164,1377,1153,1401,1143,1426,1138,1452,1134,1481,1133,1481,1133xm703,1193l703,1193,683,1194,662,1197,643,1201,624,1208,606,1217,589,1227,572,1240,556,1254,556,1254,542,1271,530,1287,519,1303,511,1321,504,1340,498,1361,496,1381,496,1402,496,1402,496,1423,498,1443,504,1463,511,1482,519,1500,530,1516,542,1533,556,1549,556,1549,572,1563,589,1575,606,1586,624,1594,643,1601,662,1605,683,1608,703,1609,703,1609,725,1608,746,1605,766,1601,784,1594,803,1586,819,1575,836,1563,851,1549,851,1549,866,1533,878,1516,889,1500,897,1482,904,1463,910,1443,912,1423,914,1402,914,1402,912,1381,910,1361,904,1340,897,1321,889,1303,878,1287,866,1271,852,1254,852,1254,837,1240,821,1227,803,1217,785,1208,766,1201,746,1197,725,1194,703,1193,703,1193xm1481,1193l1481,1193,1459,1194,1438,1197,1418,1201,1399,1208,1381,1217,1365,1227,1348,1240,1332,1254,1332,1254,1318,1271,1306,1287,1295,1303,1287,1321,1280,1340,1274,1361,1272,1381,1272,1402,1272,1402,1272,1423,1274,1443,1280,1463,1287,1482,1295,1500,1306,1516,1318,1533,1332,1549,1332,1549,1348,1563,1365,1575,1381,1586,1400,1594,1419,1601,1438,1605,1459,1608,1481,1609,1481,1609,1501,1608,1522,1605,1541,1601,1560,1594,1578,1586,1595,1575,1612,1563,1628,1549,1628,1549,1642,1533,1654,1516,1665,1500,1673,1482,1680,1463,1686,1443,1688,1423,1690,1402,1690,1402,1688,1381,1686,1361,1680,1340,1673,1321,1665,1303,1654,1287,1642,1271,1628,1254,1628,1254,1612,1240,1595,1227,1578,1217,1560,1208,1541,1201,1522,1197,1501,1194,1481,1193,1481,1193xe" filled="t" stroked="f">
                    <v:stroke joinstyle="miter"/>
                    <v:path o:connecttype="custom" o:connectlocs="106962,60334;34137,123704;1706,185557;9861,247979;58222,313815;147358,385344;297940,363335;374559,293704;411161,229195;406989,166963;362611,104921;277458,40792;244079,107767;257165,117633;257924,133950;245786,145144;229287,142867;220752,128637;226442,113080;240476,107388;218666,147041;271768,177588;267027,188972;189081,188403;224546,214017;216580,277766;202546,281941;201598,223503;150203,192767;155892,175691;133324,214965;172961,233749;183581,276059;157409,310970;113979,313057;84963,280802;91221,237733;128393,215155;308561,223503;331319,260691;316526,301673;280872,316661;240855,298068;230614,255758;256786,220847;125548,227108;98428,247220;96911,281182;121945,303760;155323,298827;172961,269987;161582,237923;133324,226349;252614,237923;241235,266003;255648,296550;288647,304519;315767,284597;317285,250635;292251,227867" o:connectangles="0,0,0,0,0,0,0,0,0,0,0,0,0,0,0,0,0,0,0,0,0,0,0,0,0,0,0,0,0,0,0,0,0,0,0,0,0,0,0,0,0,0,0,0,0,0,0,0,0,0,0,0,0,0,0,0,0,0,0,0"/>
                    <o:lock v:ext="edit" aspectratio="f"/>
                  </v:shape>
                  <v:shape id="Freeform 293" o:spid="_x0000_s1207" style="width:414386;height:424050;left:1835363;position:absolute;top:8634899" coordsize="2185,2235" o:spt="100" adj="-11796480,,5400" path="m1091,l1091,,960,73,897,108,836,144,777,179,721,215,666,249,614,284,564,318,516,353,470,387,426,420,385,454,345,488,307,521,273,553,239,586,209,619,180,652,153,685,128,717,106,750,86,783,68,816,52,848,38,880,26,913,16,945,9,978,4,1011,,1042,,1075,,1108,4,1142,9,1175,16,1208,26,1240,38,1275,52,1307,68,1342,86,1376,106,1410,128,1444,153,1478,180,1514,209,1548,239,1583,273,1619,307,1654,345,1691,385,1727,426,1764,470,1802,516,1839,564,1877,614,1915,666,1953,721,1992,777,2031,836,2071,960,2153,1091,2235,1091,2235,1224,2153,1348,2071,1407,2031,1463,1992,1517,1953,1571,1915,1620,1877,1668,1839,1714,1802,1758,1764,1800,1727,1838,1691,1877,1654,1912,1619,1945,1583,1975,1548,2005,1514,2031,1478,2056,1444,2078,1410,2098,1376,2117,1342,2132,1307,2146,1275,2158,1240,2168,1208,2176,1175,2180,1142,2184,1108,2185,1075,2184,1042,2180,1011,2176,978,2168,945,2158,913,2146,880,2132,848,2117,816,2098,783,2078,750,2056,717,2031,685,2005,652,1975,619,1945,586,1912,553,1877,521,1838,488,1800,454,1758,420,1714,387,1668,353,1620,318,1571,284,1517,249,1463,215,1407,179,1348,144,1287,108,1224,73,1091,,1091,xm1176,504l1176,504,1185,506,1194,507,1205,511,1214,517,1214,517,1221,522,1228,527,1233,534,1239,541,1243,549,1246,556,1248,564,1250,573,1250,581,1250,589,1248,598,1246,605,1243,613,1239,622,1233,629,1228,634,1228,634,1218,641,1207,646,1194,650,1180,653,1180,653,1164,654,1157,654,1151,653,1146,650,1140,648,1128,637,1128,637,1121,630,1116,623,1110,615,1106,608,1104,600,1102,590,1101,582,1101,574,1102,566,1104,557,1108,549,1110,542,1116,536,1121,529,1128,523,1136,518,1136,518,1146,512,1157,508,1166,506,1176,504,1176,504xm1083,680l1083,680,1094,682,1109,687,1109,687,1123,693,1134,697,1143,702,1149,708,1149,708,1151,716,1157,731,1161,751,1165,775,1173,831,1222,833,1222,833,1250,835,1259,836,1265,838,1269,840,1272,844,1274,848,1276,855,1276,855,1280,863,1288,876,1299,889,1311,903,1323,917,1336,928,1345,934,1349,937,1354,939,1354,939,1358,934,1366,925,1390,895,1390,895,1474,780,1474,780,1502,743,1512,731,1519,724,1524,719,1528,719,1531,720,1534,724,1534,724,1537,731,1539,742,1541,754,1541,768,1541,798,1644,880,1644,880,1685,913,1718,940,1740,962,1746,969,1747,973,1747,973,1746,980,1741,990,1733,1001,1725,1014,1717,1023,1707,1033,1699,1040,1696,1041,1694,1041,1694,1041,1687,1041,1681,1038,1675,1036,1668,1031,1668,1031,1661,1027,1651,1025,1640,1025,1627,1025,1627,1025,1614,1026,1598,1026,1583,1023,1569,1021,1569,1021,1554,1018,1543,1016,1537,1018,1530,1022,1530,1022,1522,1036,1507,1067,1464,1161,1407,1292,1403,1510,1400,1727,1369,1727,1337,1727,1329,1661,1329,1661,1323,1601,1322,1574,1322,1549,1322,1526,1323,1503,1326,1480,1330,1455,1330,1455,1336,1426,1337,1407,1337,1402,1336,1398,1334,1393,1332,1392,1332,1392,1328,1389,1323,1388,1319,1388,1317,1389,1313,1392,1310,1398,1306,1410,1306,1410,1265,1581,1229,1731,1196,1731,1196,1731,1183,1731,1173,1731,1169,1729,1166,1727,1165,1723,1164,1719,1164,1702,1165,1678,1173,1589,1184,1471,1151,1418,1120,1365,996,1365,873,1365,854,1403,834,1441,858,1578,858,1578,873,1676,879,1721,879,1721,878,1724,877,1725,870,1728,856,1729,837,1731,837,1731,819,1729,806,1728,798,1725,795,1724,793,1721,793,1721,748,1559,706,1406,726,1378,748,1352,710,1311,710,1311,695,1294,680,1275,669,1257,661,1243,661,1243,657,1230,653,1213,651,1197,651,1179,651,1161,654,1145,657,1130,662,1118,662,1118,669,1101,670,1096,669,1093,668,1093,662,1094,649,1105,649,1105,643,1109,639,1115,635,1122,632,1130,630,1139,627,1153,621,1190,621,1190,617,1219,613,1243,608,1264,602,1280,595,1295,587,1307,578,1317,567,1327,567,1327,556,1333,543,1340,528,1344,513,1348,498,1351,483,1351,468,1351,455,1348,436,1344,453,1325,453,1325,461,1316,467,1306,474,1295,478,1283,482,1268,486,1250,493,1205,493,1205,497,1184,500,1165,505,1148,511,1133,517,1118,526,1104,535,1093,546,1081,546,1081,560,1068,574,1059,582,1056,590,1052,612,1048,638,1044,675,1042,721,1041,780,1041,942,1041,983,1067,983,1067,1004,1081,1017,1092,1022,1097,1026,1102,1028,1109,1031,1116,1031,1116,1048,1182,1048,1182,1052,1197,1056,1209,1061,1221,1067,1231,1072,1238,1079,1243,1084,1247,1091,1249,1091,1249,1095,1247,1098,1245,1098,1239,1098,1232,1098,1232,1091,1202,1082,1150,1069,1082,1009,1041,1009,1041,972,1015,957,1003,945,992,936,981,929,970,925,959,922,947,922,934,923,922,927,907,934,891,944,873,955,854,983,806,983,806,1008,766,1032,732,1050,706,1063,693,1063,693,1073,683,1078,680,1083,680,1083,680xm1093,866l1093,866,1093,866,1093,866,1088,870,1083,877,1069,902,1050,933,1073,951,1073,951,1140,1004,1140,1004,1166,1023,1176,1030,1184,1034,1192,1037,1201,1040,1220,1041,1220,1041,1235,1040,1250,1038,1263,1034,1274,1030,1274,1030,1284,1025,1295,1016,1304,1008,1313,999,1329,980,1296,950,1296,950,1258,918,1246,909,1236,902,1228,899,1220,899,1211,900,1201,903,1201,903,1160,914,1160,914,1157,915,1153,914,1145,911,1135,903,1123,891,1123,891,1113,880,1105,873,1098,868,1093,866,1093,866xm645,1317l645,1317,647,1318,653,1322,665,1335,681,1351,669,1389,669,1389,662,1413,660,1422,660,1432,661,1444,662,1458,672,1501,672,1501,677,1538,683,1575,686,1612,687,1649,687,1724,653,1724,653,1724,632,1723,627,1723,623,1720,619,1719,617,1714,614,1701,614,1701,609,1645,599,1540,589,1400,614,1358,614,1358,634,1329,640,1320,645,1317,645,1317xe" filled="t" stroked="f">
                    <v:stroke joinstyle="miter"/>
                    <v:path o:connecttype="custom" o:connectlocs="116445,53883;45326,111182;7206,166963;1706,222934;29016,280423;89135,341896;206908,424050;316336,348916;380248,287253;411161,229195;409265,173224;374559,117443;307233,60334;206908,0;232890,99988;236683,113459;226442,123325;213925,120858;208994,107388;217339,97142;210322,130345;220942,147041;241614,160892;255079,177209;279544,147990;291492,138693;329991,182521;323733,195992;316336,195613;297561,193715;277648,220278;250717,298637;253562,266003;249010,264106;222459,328425;218287,269039;166702,326527;152858,327856;134651,248738;123462,227108;126876,207376;119479,216104;111324,247979;91601,256327;90652,243425;98049,212119;116066,198838;192874,207186;200270,229385;208236,236215;184340,192577;175805,172086;201598,131483;207287,164307;221132,194095;239528,196182;245786,180244;219994,173414;209563,165635;129151,256327;127445,284787;118910,326907;116445,257655" o:connectangles="0,0,0,0,0,0,0,0,0,0,0,0,0,0,0,0,0,0,0,0,0,0,0,0,0,0,0,0,0,0,0,0,0,0,0,0,0,0,0,0,0,0,0,0,0,0,0,0,0,0,0,0,0,0,0,0,0,0,0,0,0,0,0"/>
                    <o:lock v:ext="edit" aspectratio="f"/>
                  </v:shape>
                  <v:shape id="Freeform 294" o:spid="_x0000_s1208" style="width:414386;height:424050;left:2353523;position:absolute;top:8634899" coordsize="2184,2235" o:spt="100" adj="-11796480,,5400" path="m1093,l1093,,960,73,897,108,836,144,777,179,721,215,666,249,614,284,564,318,516,353,470,387,426,420,385,454,345,488,307,521,273,553,239,586,209,619,180,652,153,685,128,717,106,750,86,783,68,816,52,848,38,880,26,913,16,945,9,978,4,1011,,1042,,1075,,1108,4,1142,9,1175,16,1208,26,1240,38,1275,52,1307,68,1342,86,1376,106,1410,128,1444,153,1478,180,1514,209,1548,239,1583,273,1619,307,1654,345,1691,385,1727,426,1764,470,1802,516,1839,564,1877,614,1915,666,1953,721,1992,777,2031,836,2071,960,2153,1093,2235,1093,2235,1224,2153,1348,2071,1407,2031,1463,1992,1517,1953,1571,1915,1620,1877,1668,1839,1714,1802,1758,1764,1799,1727,1838,1691,1877,1654,1911,1619,1945,1583,1975,1548,2004,1514,2031,1478,2056,1444,2077,1410,2098,1376,2116,1342,2132,1307,2146,1275,2158,1240,2168,1208,2174,1175,2180,1142,2184,1108,2184,1075,2184,1042,2180,1011,2174,978,2168,945,2158,913,2146,880,2132,848,2116,816,2098,783,2077,750,2056,717,2031,685,2004,652,1975,619,1945,586,1911,553,1877,521,1838,488,1799,454,1758,420,1714,387,1668,353,1620,318,1571,284,1517,249,1463,215,1407,179,1348,144,1288,108,1224,73,1093,,1093,xm1351,773l1351,773,1367,773,1367,773,1385,776,1400,779,1414,786,1426,792,1426,792,1435,802,1445,813,1453,824,1459,835,1464,847,1467,861,1468,873,1470,887,1468,899,1465,913,1461,925,1456,937,1449,948,1441,959,1431,969,1420,978,1420,978,1408,985,1393,990,1378,993,1363,996,1347,996,1332,995,1318,990,1306,986,1306,986,1293,978,1282,970,1273,960,1265,951,1258,940,1252,929,1248,917,1246,904,1243,892,1243,880,1244,868,1247,855,1251,843,1256,832,1263,821,1271,810,1271,810,1281,801,1289,792,1299,787,1307,782,1317,777,1327,775,1338,773,1351,773,1351,773xm867,798l867,798,874,799,885,803,922,820,971,842,1026,868,1082,895,1131,921,1169,941,1181,948,1190,954,1190,954,1199,965,1210,977,1220,992,1230,1008,1239,1022,1244,1036,1248,1045,1248,1049,1247,1051,1247,1051,1232,1059,1196,1074,1088,1116,974,1161,929,1178,900,1187,900,1187,879,1193,855,1198,829,1201,802,1205,776,1206,751,1208,731,1206,714,1205,714,1205,673,1198,638,1189,612,1182,603,1179,602,1176,602,1176,602,1175,603,1174,605,1172,608,1171,608,1171,623,1165,659,1148,780,1090,946,1008,885,974,823,940,718,975,718,975,677,989,643,999,620,1006,609,1007,609,1007,605,1001,599,990,583,960,569,929,565,918,564,914,564,914,579,907,613,894,714,854,817,816,852,802,867,798,867,798xm1455,1138l1455,1138,1489,1139,1520,1142,1550,1148,1577,1154,1605,1164,1631,1176,1655,1190,1680,1206,1680,1206,1694,1217,1706,1228,1717,1239,1726,1251,1736,1262,1741,1273,1745,1283,1748,1290,1748,1290,1747,1295,1744,1299,1740,1303,1735,1305,1729,1306,1722,1306,1717,1303,1711,1301,1711,1301,1703,1294,1695,1288,1674,1277,1651,1268,1625,1260,1598,1254,1569,1250,1542,1247,1513,1249,1513,1249,1487,1251,1460,1255,1430,1262,1397,1273,1359,1287,1315,1306,1262,1328,1199,1357,1199,1357,1147,1380,1109,1396,1077,1410,1043,1421,1043,1421,1002,1434,963,1445,924,1454,888,1459,852,1462,818,1462,785,1460,754,1455,754,1455,713,1445,673,1433,636,1418,601,1400,567,1380,534,1357,502,1329,471,1299,471,1299,448,1275,441,1265,437,1257,437,1251,438,1246,441,1242,448,1238,448,1238,450,1236,455,1235,464,1236,478,1242,497,1251,497,1251,531,1266,564,1281,595,1294,627,1303,657,1311,688,1318,720,1322,751,1325,751,1325,784,1327,817,1325,833,1322,851,1320,890,1310,935,1296,991,1276,1060,1249,1143,1216,1143,1216,1195,1195,1240,1179,1280,1165,1317,1154,1349,1148,1382,1142,1414,1139,1445,1138,1445,1138,1455,1138,1455,1138xe" filled="t" stroked="f">
                    <v:stroke joinstyle="miter"/>
                    <v:path o:connecttype="custom" o:connectlocs="147425,33961;89176,73426;45347,111182;16317,148559;1707,185557;1707,222934;16317,261070;45347,300345;89176,341896;147425,385344;255765,392934;316481,348916;362587,307175;394084,267521;411350,229195;413627,191818;401483,154820;374730,117443;333557,79687;277585,40792;207382,0;265632,147800;275688,156338;278534,170568;271513,183849;258611,188972;245330,185557;236792,173983;237361,159943;244571,150267;256334,146662;174937,155579;224079,179865;233376,191249;236602,199407;170763,225211;147236,228816;121052,225590;114411,222744;147995,206807;128452,187644;113652,187834;109857,172086;164502,151405;299215,218950;321414,230903;331091,243425;329194,247599;323122,245512;297697,237164;271324,239441;227494,257465;190116,272075;148943,277008;114032,265624;85002,241907;85002,234887;94299,237354;124657,248738;155015,251394;201121,236974;249883,218950;276067,215914" o:connectangles="0,0,0,0,0,0,0,0,0,0,0,0,0,0,0,0,0,0,0,0,0,0,0,0,0,0,0,0,0,0,0,0,0,0,0,0,0,0,0,0,0,0,0,0,0,0,0,0,0,0,0,0,0,0,0,0,0,0,0,0,0,0,0"/>
                    <o:lock v:ext="edit" aspectratio="f"/>
                  </v:shape>
                  <v:shape id="Freeform 295" o:spid="_x0000_s1209" style="width:414386;height:424050;left:2871683;position:absolute;top:8634899" coordsize="2185,2235" o:spt="100" adj="-11796480,,5400" path="m1092,l1092,,960,73,897,108,836,144,777,179,721,215,666,249,614,284,564,318,516,353,470,387,426,420,385,454,345,488,307,521,273,553,239,586,209,619,180,652,153,685,128,717,106,750,86,783,68,816,52,848,38,880,26,913,16,945,9,978,4,1011,,1042,,1075,,1108,4,1142,9,1175,16,1208,26,1240,38,1275,52,1307,68,1342,86,1376,106,1410,128,1444,153,1478,180,1514,209,1548,239,1583,273,1619,307,1654,345,1691,385,1727,426,1764,470,1802,516,1839,564,1877,614,1915,666,1953,721,1992,777,2031,836,2071,960,2153,1092,2235,1092,2235,1224,2153,1348,2071,1407,2031,1463,1992,1517,1953,1571,1915,1620,1877,1668,1839,1714,1802,1758,1764,1800,1727,1838,1691,1877,1654,1912,1619,1945,1583,1975,1548,2005,1514,2031,1478,2055,1444,2077,1410,2098,1376,2117,1342,2132,1307,2146,1275,2158,1240,2168,1208,2176,1175,2180,1142,2184,1108,2185,1075,2184,1042,2180,1011,2176,978,2168,945,2158,913,2146,880,2132,848,2117,816,2098,783,2077,750,2055,717,2031,685,2005,652,1975,619,1945,586,1912,553,1877,521,1838,488,1800,454,1758,420,1714,387,1668,353,1620,318,1571,284,1517,249,1463,215,1407,179,1348,144,1288,108,1224,73,1092,,1092,xm1092,562l1092,562,1118,562,1146,563,1172,566,1198,570,1222,575,1248,581,1274,588,1299,594,1299,594,1323,604,1348,613,1371,623,1393,634,1416,646,1438,660,1459,674,1479,687,1479,687,1509,710,1536,735,1564,761,1588,790,1588,790,1613,820,1635,850,1655,883,1673,915,1673,915,1689,950,1704,985,1717,1022,1728,1060,1728,1060,1736,1098,1743,1137,1747,1176,1748,1217,1748,1544,1681,1544,1681,1217,1681,1217,1680,1176,1677,1138,1670,1100,1662,1062,1651,1026,1637,990,1621,955,1602,921,1602,921,1581,888,1560,857,1535,827,1509,799,1482,773,1452,749,1420,727,1388,706,1388,706,1353,687,1319,672,1282,659,1247,646,1209,638,1170,633,1132,629,1092,627,1092,627,1051,629,1013,633,975,638,937,646,900,659,864,672,830,687,796,706,796,706,763,727,732,750,702,773,674,799,648,828,624,857,602,888,582,921,582,921,562,955,546,990,532,1026,521,1062,513,1100,506,1138,504,1176,502,1217,502,1544,437,1544,437,1217,437,1217,437,1190,438,1164,441,1138,445,1112,449,1086,455,1060,461,1036,470,1010,470,1010,478,985,487,962,498,937,509,915,521,892,535,870,549,850,562,829,562,829,586,799,610,772,636,745,664,720,664,720,694,695,725,674,756,653,791,635,791,635,825,618,860,604,897,590,934,581,934,581,974,573,1012,566,1051,562,1092,562,1092,562xm568,1150l666,1150,666,1150,676,1152,685,1153,695,1154,703,1159,713,1163,721,1167,728,1174,736,1180,736,1180,743,1187,748,1195,754,1204,758,1212,760,1221,763,1230,765,1239,765,1250,765,1576,765,1576,765,1586,763,1596,760,1605,758,1615,754,1623,748,1631,743,1638,736,1646,736,1646,728,1653,721,1658,713,1663,704,1667,695,1671,685,1672,676,1673,666,1675,568,1675,568,1150,568,1150xm1517,1150l1616,1150,1616,1675,1517,1675,1517,1675,1508,1673,1498,1672,1489,1671,1479,1667,1471,1663,1463,1658,1454,1653,1448,1646,1448,1646,1441,1638,1435,1631,1430,1623,1426,1615,1423,1605,1420,1597,1419,1587,1419,1576,1419,1250,1419,1250,1419,1239,1420,1230,1423,1220,1426,1212,1430,1204,1435,1195,1441,1187,1448,1180,1448,1180,1454,1174,1463,1167,1471,1163,1479,1159,1489,1154,1498,1153,1508,1152,1517,1150,1517,1150xe" filled="t" stroked="f">
                    <v:stroke joinstyle="miter"/>
                    <v:path o:connecttype="custom" o:connectlocs="147358,33961;89135,73426;45326,111182;16309,148559;1706,185557;1706,222934;16309,261070;45326,300345;89135,341896;147358,385344;255648,392934;316336,348916;362611,307175;393903,267521;411161,229195;413437,191818;401489,154820;374559,117443;333405,79687;277458,40792;207098,0;227201,108146;250907,114597;276699,127879;301164,149887;317285,173604;329232,208325;318802,230903;313112,194664;295854,162599;263234,133950;229287,121048;192115,120100;150961,133950;122893,157097;103549,187834;95204,230903;83066,220847;89135,191628;98807,169240;115686,146472;143375,123894;177133,110234;207098,106629;131806,218950;139582,223883;144703,233369;144703,302811;139582,312298;131806,317041;107721,218191;285992,317420;275751,313626;270441,306416;269113,237164;272148,226729;278975,220657;287699,218191" o:connectangles="0,0,0,0,0,0,0,0,0,0,0,0,0,0,0,0,0,0,0,0,0,0,0,0,0,0,0,0,0,0,0,0,0,0,0,0,0,0,0,0,0,0,0,0,0,0,0,0,0,0,0,0,0,0,0,0,0,0"/>
                    <o:lock v:ext="edit" aspectratio="f"/>
                  </v:shape>
                  <v:shape id="Freeform 296" o:spid="_x0000_s1210" style="width:414386;height:424050;left:3389843;position:absolute;top:8634899" coordsize="2185,2235" o:spt="100" adj="-11796480,,5400" path="m1091,l1091,,960,73,897,108,836,144,777,179,721,215,666,249,614,284,564,318,516,353,469,387,426,420,385,454,345,488,307,521,273,553,239,586,209,619,180,652,153,685,128,717,106,750,86,783,68,816,51,848,38,880,25,913,16,945,9,978,4,1011,,1042,,1075,,1108,4,1142,9,1175,16,1208,25,1240,38,1275,51,1307,68,1342,86,1376,106,1410,128,1444,153,1478,180,1514,209,1548,239,1583,273,1619,307,1654,345,1691,385,1727,426,1764,469,1802,516,1839,564,1877,614,1915,666,1953,721,1992,777,2031,836,2071,960,2153,1091,2235,1091,2235,1224,2153,1348,2071,1407,2031,1463,1992,1517,1953,1570,1915,1620,1877,1667,1839,1714,1802,1758,1764,1800,1727,1838,1691,1876,1654,1912,1619,1945,1583,1975,1548,2005,1514,2031,1478,2055,1444,2077,1410,2098,1376,2117,1342,2132,1307,2146,1275,2158,1240,2167,1208,2176,1175,2180,1142,2184,1108,2185,1075,2184,1042,2180,1011,2176,978,2167,945,2158,913,2146,880,2132,848,2117,816,2098,783,2077,750,2055,717,2031,685,2005,652,1975,619,1945,586,1912,553,1876,521,1838,488,1800,454,1758,420,1714,387,1667,353,1620,318,1570,284,1517,249,1463,215,1407,179,1348,144,1286,108,1224,73,1091,,1091,xm729,678l729,678,756,679,782,683,808,690,831,700,855,710,877,725,897,742,916,761,1267,761,1267,761,1286,742,1307,725,1329,710,1352,700,1376,690,1401,683,1427,679,1454,678,1454,678,1480,679,1504,683,1528,689,1550,697,1572,706,1592,720,1613,734,1632,751,1632,751,1648,771,1663,790,1676,810,1687,832,1695,855,1700,878,1703,903,1704,928,1704,928,1703,954,1700,978,1693,1003,1687,1025,1676,1046,1663,1068,1648,1087,1631,1107,1631,1107,1611,1123,1592,1138,1572,1152,1550,1161,1527,1169,1504,1175,1479,1179,1454,1179,1454,1179,1434,1179,1415,1176,1397,1174,1378,1168,1360,1161,1342,1153,1326,1145,1310,1134,1310,1134,1295,1122,1280,1109,1267,1094,1255,1081,1244,1064,1234,1048,1226,1030,1219,1012,1219,1012,1226,1033,1234,1052,1244,1071,1255,1087,1267,1104,1281,1120,1296,1135,1314,1149,1314,1149,1331,1161,1349,1172,1368,1180,1387,1189,1408,1194,1428,1198,1450,1201,1472,1201,1472,1201,1490,1201,1508,1198,1525,1195,1542,1190,1558,1184,1575,1178,1591,1168,1606,1159,1606,1159,1621,1148,1636,1135,1650,1122,1662,1109,1674,1094,1685,1081,1695,1064,1704,1048,1745,1391,1745,1391,1747,1400,1747,1400,1747,1408,1747,1408,1747,1423,1744,1439,1741,1452,1736,1466,1730,1478,1722,1490,1713,1503,1703,1514,1703,1514,1691,1523,1678,1533,1666,1540,1652,1546,1639,1551,1624,1555,1609,1556,1592,1557,1592,1557,1579,1556,1565,1555,1551,1552,1539,1548,1539,1548,1527,1542,1514,1537,1502,1530,1491,1522,1491,1522,1480,1514,1469,1505,1460,1495,1450,1484,1450,1484,1433,1460,1419,1433,1247,1096,937,1096,765,1433,765,1433,751,1458,734,1480,734,1480,725,1490,714,1500,703,1511,689,1520,689,1520,677,1529,665,1537,653,1542,640,1548,628,1552,616,1555,603,1556,591,1557,590,1557,590,1557,575,1556,560,1555,545,1551,531,1546,517,1540,505,1533,493,1523,482,1514,482,1514,471,1503,461,1490,453,1478,448,1466,442,1452,439,1439,437,1423,435,1408,435,1408,435,1408,437,1400,437,1400,438,1391,479,1056,479,1056,489,1071,498,1087,509,1101,521,1115,534,1128,547,1141,561,1153,576,1164,576,1164,591,1174,607,1183,624,1190,640,1195,658,1201,674,1204,692,1206,710,1206,710,1206,733,1205,755,1204,775,1198,796,1193,816,1184,836,1175,855,1164,872,1152,872,1152,889,1137,905,1122,919,1105,933,1087,943,1070,953,1049,961,1030,968,1008,968,1008,960,1027,952,1045,942,1062,931,1078,919,1093,907,1107,892,1120,877,1133,877,1133,860,1143,842,1153,826,1161,807,1168,789,1174,770,1176,749,1179,729,1179,729,1179,704,1179,680,1175,655,1169,633,1161,612,1152,591,1138,571,1123,553,1107,553,1107,535,1087,520,1068,508,1048,498,1026,490,1003,483,978,480,954,479,928,479,928,480,903,483,878,490,855,498,832,508,810,520,790,535,771,553,751,553,751,571,734,591,720,612,706,633,697,655,689,680,683,704,679,729,678,729,678xm688,775l688,859,729,902,770,859,770,775,688,775,688,775xm1454,790l1454,790,1445,790,1437,792,1428,797,1420,803,1420,803,1415,810,1411,818,1408,827,1408,836,1408,836,1408,846,1411,854,1415,861,1420,868,1420,868,1428,874,1437,878,1445,880,1454,881,1454,881,1464,880,1472,878,1480,874,1487,868,1487,868,1494,861,1498,854,1501,846,1501,836,1501,836,1501,827,1498,818,1494,810,1487,803,1487,803,1480,797,1472,792,1464,790,1454,790,1454,790xm1361,881l1361,881,1352,883,1344,885,1336,889,1329,896,1329,896,1322,903,1318,911,1316,919,1315,928,1315,928,1316,937,1318,947,1322,954,1329,962,1329,962,1336,967,1344,971,1352,974,1361,975,1361,975,1370,974,1379,971,1386,967,1394,962,1394,962,1400,955,1404,947,1407,937,1408,928,1408,928,1407,919,1404,910,1400,902,1394,895,1394,895,1386,889,1379,885,1370,883,1361,881,1361,881xm1546,881l1546,881,1536,883,1528,885,1521,889,1514,895,1514,895,1509,902,1505,910,1502,919,1501,928,1501,928,1502,937,1505,947,1509,955,1514,962,1514,962,1521,967,1529,971,1538,974,1546,975,1546,975,1555,974,1564,971,1572,967,1579,962,1579,962,1586,954,1590,947,1592,937,1594,929,1594,929,1592,919,1590,911,1586,903,1579,896,1579,896,1572,889,1564,885,1555,883,1546,881,1546,881xm575,887l575,970,659,970,703,928,659,887,575,887,575,887xm799,887l758,928,799,970,883,970,883,887,799,887,799,887xm994,915l994,915,989,917,984,918,982,922,980,928,980,928,982,934,984,939,989,941,994,941,1064,941,1064,941,1071,941,1075,939,1075,939,1077,933,1079,929,1079,929,1077,924,1075,919,1075,919,1072,918,1071,917,1064,915,994,915,994,915xm1120,915l1120,915,1113,917,1109,919,1109,919,1106,924,1106,929,1106,929,1106,933,1109,939,1109,939,1113,941,1120,941,1189,941,1189,941,1195,941,1199,939,1202,934,1203,928,1203,928,1202,922,1199,918,1195,917,1189,915,1120,915,1120,915xm729,955l688,999,688,1082,770,1082,770,999,729,955,729,955xm1454,975l1454,975,1445,977,1437,978,1428,982,1420,989,1420,989,1415,996,1411,1003,1408,1011,1408,1021,1408,1021,1408,1030,1411,1038,1415,1046,1420,1053,1420,1053,1428,1060,1437,1064,1445,1067,1454,1067,1454,1067,1464,1067,1472,1064,1480,1060,1487,1053,1487,1053,1494,1046,1498,1038,1501,1030,1501,1021,1501,1021,1501,1011,1498,1003,1494,996,1487,989,1487,989,1480,982,1472,978,1464,977,1454,975,1454,975xe" filled="t" stroked="f">
                    <v:stroke joinstyle="miter"/>
                    <v:path o:connecttype="custom" o:connectlocs="97859,66975;24275,136037;0,203961;24275,273972;97859,348916;255648,392934;355784,313815;406989,241907;409265,173224;362611,104921;266838,33961;157599,132812;260958,130914;305906,139262;323164,176070;301923,215914;261338,221606;234028,198838;249200,218001;282579,227867;312923,212878;331319,267142;318233,290858;291871,293704;274992,281561;135410,284597;112083,295412;91411,287253;82877,265624;106393,218760;134651,228816;171633,212878;176564,204530;146030,223124;104876,210032;91032,171327;116066,133950;146030,147041;267596,155200;274044,166963;284665,158615;275751,149887;249390,176070;258114,184988;266838,174363;293199,167153;284854,177778;296613,184229;300785,171327;133324,176070;188512,173604;201787,178537;203305,174173;209753,176260;227959,177209;130479,205289;269303,187644;270820,201115;284096,196941;277648,185367" o:connectangles="0,0,0,0,0,0,0,0,0,0,0,0,0,0,0,0,0,0,0,0,0,0,0,0,0,0,0,0,0,0,0,0,0,0,0,0,0,0,0,0,0,0,0,0,0,0,0,0,0,0,0,0,0,0,0,0,0,0,0,0"/>
                    <o:lock v:ext="edit" aspectratio="f"/>
                  </v:shape>
                  <v:shape id="Freeform 297" o:spid="_x0000_s1211" style="width:414955;height:424050;left:280949;position:absolute;top:9197492" coordsize="2186,2236" o:spt="100" adj="-11796480,,5400" path="m1091,l1091,,960,72,897,108,836,143,777,179,721,214,667,250,615,284,564,318,516,352,470,387,426,421,385,453,346,488,307,520,273,553,239,586,209,620,180,653,153,684,128,717,107,750,86,783,68,815,52,848,38,880,26,912,16,945,10,978,4,1011,,1044,,1076,,1109,4,1142,10,1175,16,1207,26,1240,38,1274,52,1307,68,1341,86,1375,107,1410,128,1444,153,1478,180,1513,209,1548,239,1583,273,1619,307,1655,346,1691,385,1728,426,1765,470,1802,516,1839,564,1877,615,1915,667,1953,721,1993,777,2032,836,2072,960,2153,1091,2236,1091,2236,1224,2153,1348,2072,1407,2032,1463,1993,1518,1953,1571,1915,1620,1877,1668,1839,1714,1802,1758,1765,1800,1728,1839,1691,1877,1655,1912,1619,1945,1583,1975,1548,2005,1513,2031,1478,2056,1444,2078,1410,2098,1375,2117,1341,2132,1307,2146,1274,2158,1240,2168,1207,2176,1175,2180,1142,2184,1109,2186,1076,2184,1044,2180,1011,2176,978,2168,945,2158,912,2146,880,2132,848,2117,815,2098,783,2078,750,2056,717,2031,684,2005,653,1975,620,1945,586,1912,553,1877,520,1839,488,1800,453,1758,421,1714,387,1668,352,1620,318,1571,284,1518,250,1463,214,1407,179,1348,143,1287,108,1224,72,1091,,1091,xm1198,748l1198,748,1217,776,1266,847,1426,1082,1650,1415,1699,1416,1747,1418,1747,1451,1744,1483,1091,1485,436,1486,436,1452,436,1418,553,1418,671,1418,668,1377,668,1377,665,1348,664,1339,663,1336,663,1336,654,1334,634,1332,568,1328,568,1328,497,1322,458,1319,440,1315,466,1307,466,1307,490,1298,511,1288,530,1276,551,1259,551,1259,561,1251,572,1239,596,1212,613,1186,620,1175,622,1168,622,1168,620,1168,616,1166,602,1165,557,1164,557,1164,518,1162,505,1161,497,1160,496,1158,495,1157,496,1156,497,1153,505,1149,518,1145,518,1145,527,1141,538,1135,549,1128,559,1121,559,1121,568,1113,579,1100,604,1068,615,1052,624,1037,630,1026,632,1018,632,1018,631,1016,631,1015,626,1012,616,1011,601,1011,601,1011,576,1009,556,1008,542,1004,538,1003,537,1000,537,1000,538,998,542,996,557,990,557,990,568,983,582,974,597,960,615,944,632,925,649,904,667,884,682,862,713,815,743,863,743,863,758,886,773,908,788,927,803,945,818,960,832,972,844,981,857,988,857,988,874,994,878,998,881,1000,881,1000,880,1001,876,1003,861,1005,835,1009,798,1012,781,1013,795,1042,795,1042,802,1056,811,1069,822,1083,833,1097,844,1109,857,1119,866,1127,876,1132,876,1132,885,1136,888,1139,889,1142,891,1143,889,1147,884,1154,884,1154,878,1160,870,1162,858,1164,839,1164,839,1164,813,1165,805,1166,802,1168,802,1168,807,1179,820,1198,837,1224,800,1278,800,1278,785,1299,773,1317,764,1329,758,1333,758,1333,757,1333,755,1336,754,1339,754,1341,754,1341,753,1347,747,1356,732,1381,732,1381,717,1403,712,1415,712,1415,713,1416,716,1416,727,1418,727,1418,732,1418,736,1416,740,1414,746,1410,758,1393,777,1366,777,1366,1003,1031,1003,1031,1138,832,1180,772,1198,748,1198,748xm1161,962l1161,962,1161,962,1154,972,1145,994,1145,994,1137,1015,1126,1038,1101,1086,1071,1138,1037,1190,1003,1240,967,1288,933,1329,918,1345,903,1360,870,1390,1018,1390,1167,1390,1165,1173,1165,1173,1164,1020,1162,977,1162,966,1161,962,1161,962xe" filled="t" stroked="f">
                    <v:stroke joinstyle="miter"/>
                    <v:path o:connecttype="custom" o:connectlocs="147493,33946;89217,73393;45367,111132;16324,148493;1898,185474;1898,222834;16324,260764;45367,300210;89217,341743;147493,385362;255882,392947;316626,348760;362943,307037;394454,267401;411538,228903;413816,191732;401857,154562;374902,117580;333710,79841;277712,40584;207097,0;313209,268350;82763,281814;126802,261143;120348,252609;88457,247868;104592,238765;118070,221507;105731,220748;94152,219231;102125,215248;114653,202542;119778,192681;109338,191353;102125,189267;113324,182060;135344,154562;152428,179216;165906,188508;163438,190594;152238,200266;164387,213731;169133,216766;162868,220748;152238,221507;149011,246351;143317,253367;138951,261902;135913,268539;141608,267401;216019,157786;220385,182440;208996,205956;174258,255074;221144,222455" o:connectangles="0,0,0,0,0,0,0,0,0,0,0,0,0,0,0,0,0,0,0,0,0,0,0,0,0,0,0,0,0,0,0,0,0,0,0,0,0,0,0,0,0,0,0,0,0,0,0,0,0,0,0,0,0,0,0"/>
                    <o:lock v:ext="edit" aspectratio="f"/>
                  </v:shape>
                  <v:shape id="Freeform 298" o:spid="_x0000_s1212" style="width:414386;height:424050;left:799043;position:absolute;top:9197492" coordsize="2184,2236" o:spt="100" adj="-11796480,,5400" path="m1093,l1093,,960,72,897,108,836,143,777,179,721,214,667,250,615,284,564,318,516,352,470,387,426,421,385,453,346,488,307,520,273,553,239,586,209,620,180,653,153,684,128,717,106,750,86,783,68,815,52,848,38,880,26,912,16,945,9,978,4,1011,,1044,,1076,,1109,4,1142,9,1175,16,1207,26,1240,38,1274,52,1307,68,1341,86,1375,106,1410,128,1444,153,1478,180,1513,209,1548,239,1583,273,1619,307,1655,346,1691,385,1728,426,1765,470,1802,516,1839,564,1877,615,1915,667,1953,721,1993,777,2032,836,2072,960,2153,1093,2236,1093,2236,1224,2153,1348,2072,1407,2032,1463,1993,1518,1953,1571,1915,1620,1877,1668,1839,1714,1802,1758,1765,1799,1728,1839,1691,1877,1655,1911,1619,1945,1583,1975,1548,2004,1513,2031,1478,2056,1444,2078,1410,2098,1375,2116,1341,2132,1307,2146,1274,2158,1240,2168,1207,2175,1175,2180,1142,2184,1109,2184,1076,2184,1044,2180,1011,2175,978,2168,945,2158,912,2146,880,2132,848,2116,815,2098,783,2078,750,2056,717,2031,684,2004,653,1975,620,1945,586,1911,553,1877,520,1839,488,1799,453,1758,421,1714,387,1668,352,1620,318,1571,284,1518,250,1463,214,1407,179,1348,143,1288,108,1224,72,1093,,1093,xm1026,468l1026,468,1054,468,1083,470,1112,474,1141,478,1168,482,1195,489,1223,496,1248,505,1274,515,1300,524,1325,537,1348,549,1371,563,1395,576,1416,591,1437,608,1456,624,1475,642,1493,661,1511,680,1526,699,1541,721,1554,742,1567,765,1578,787,1587,810,1595,835,1602,859,1608,884,1612,910,1615,936,1616,963,1616,963,1616,975,1616,975,1587,962,1559,949,1530,938,1498,929,1498,929,1496,911,1493,893,1488,876,1482,858,1475,841,1468,825,1460,809,1451,792,1440,777,1429,762,1418,748,1404,733,1392,720,1377,708,1362,695,1347,683,1330,672,1314,661,1296,650,1279,641,1259,632,1240,624,1221,616,1201,609,1180,604,1160,598,1138,593,1116,589,1094,586,1072,585,1049,583,1026,582,1026,582,1001,583,978,585,953,587,930,590,907,594,885,600,863,605,841,612,821,620,800,628,780,638,761,647,742,658,724,669,708,682,690,694,675,708,660,721,646,735,632,750,620,766,609,781,598,798,589,815,580,832,572,850,567,867,561,886,557,906,553,925,552,944,552,963,552,963,552,983,553,1003,556,1022,560,1038,564,1056,570,1072,576,1087,583,1102,591,1117,601,1132,620,1160,642,1186,667,1212,667,1212,661,1248,653,1284,646,1317,638,1344,626,1386,620,1401,620,1401,636,1396,657,1390,682,1381,713,1369,749,1352,787,1334,828,1311,828,1311,825,1341,825,1371,826,1401,832,1430,832,1430,830,1430,830,1430,814,1440,795,1449,753,1468,705,1486,652,1504,597,1520,542,1534,489,1546,438,1556,438,1556,458,1519,475,1479,492,1438,507,1397,520,1356,530,1315,533,1296,535,1277,537,1259,537,1242,537,1242,526,1227,515,1212,494,1179,477,1146,463,1110,451,1075,443,1038,440,1019,438,1001,437,982,437,963,437,963,437,937,440,910,444,885,449,859,456,835,464,811,474,788,485,765,497,743,511,721,524,701,541,680,557,661,575,643,594,626,615,608,635,593,657,576,679,563,702,549,727,537,751,526,776,515,802,505,829,497,856,489,884,482,911,478,940,474,968,470,997,468,1026,468,1026,468xm927,720l942,753,942,753,929,759,917,768,907,777,897,787,891,799,885,810,882,824,881,836,945,836,945,983,789,983,789,885,789,885,791,869,792,852,795,837,799,824,805,810,811,798,820,785,828,774,837,765,848,755,859,747,871,740,884,733,897,728,912,724,927,720,927,720xm1145,720l1160,753,1160,753,1147,759,1135,768,1124,777,1116,787,1108,799,1104,810,1100,824,1098,836,1162,836,1162,983,1007,983,1007,885,1007,885,1008,869,1009,852,1014,837,1018,824,1023,810,1030,798,1037,785,1045,774,1054,765,1065,755,1076,747,1089,740,1102,733,1116,728,1130,724,1145,720,1145,720xm1343,1019l1343,1019,1362,1019,1382,1020,1401,1023,1421,1026,1459,1033,1496,1045,1531,1059,1564,1075,1597,1094,1610,1104,1625,1115,1639,1127,1651,1139,1664,1151,1676,1165,1687,1179,1697,1194,1706,1207,1714,1222,1722,1239,1729,1255,1735,1272,1739,1288,1743,1306,1746,1324,1747,1341,1748,1359,1748,1359,1747,1385,1743,1411,1738,1437,1729,1462,1720,1485,1707,1508,1694,1530,1679,1550,1679,1550,1679,1563,1680,1575,1684,1602,1691,1630,1699,1658,1710,1687,1721,1716,1733,1742,1746,1767,1746,1767,1712,1761,1675,1752,1636,1743,1600,1732,1564,1720,1530,1707,1501,1694,1477,1681,1477,1681,1448,1688,1419,1692,1391,1696,1363,1698,1337,1698,1310,1698,1285,1695,1261,1692,1236,1687,1213,1681,1190,1675,1168,1668,1147,1658,1127,1649,1108,1638,1089,1625,1072,1613,1054,1601,1039,1586,1024,1572,1011,1557,998,1541,988,1524,977,1507,967,1490,959,1472,952,1453,947,1436,942,1416,938,1397,937,1378,937,1359,937,1359,937,1341,938,1322,941,1306,945,1288,949,1270,956,1254,962,1239,970,1222,978,1207,988,1192,997,1179,1008,1165,1020,1151,1033,1139,1046,1127,1060,1115,1074,1104,1089,1093,1120,1074,1154,1057,1188,1044,1225,1033,1264,1026,1303,1020,1322,1019,1343,1019,1343,1019xm1172,1250l1172,1392,1233,1392,1233,1392,1232,1404,1229,1416,1224,1429,1217,1440,1209,1449,1198,1459,1187,1467,1173,1472,1188,1504,1188,1504,1203,1501,1217,1497,1229,1492,1243,1485,1254,1478,1265,1470,1276,1462,1284,1452,1292,1441,1300,1429,1306,1418,1311,1404,1315,1390,1318,1377,1321,1362,1321,1345,1321,1250,1172,1250,1172,1250xm1382,1250l1382,1392,1444,1392,1444,1392,1442,1404,1440,1416,1434,1429,1427,1440,1419,1449,1408,1459,1397,1467,1384,1472,1399,1504,1399,1504,1414,1501,1427,1497,1440,1492,1452,1485,1464,1478,1475,1470,1485,1462,1494,1452,1503,1441,1511,1429,1516,1418,1522,1404,1526,1390,1529,1377,1531,1362,1531,1345,1531,1250,1382,1250,1382,1250xe" filled="t" stroked="f">
                    <v:stroke joinstyle="miter"/>
                    <v:path o:connecttype="custom" o:connectlocs="107011,60307;34152,123839;1707,185474;9866,247868;58249,313865;147425,385362;298077,363173;374730,293573;411350,228903;407175,166889;362587,104874;277585,40584;205485,89133;255765,104116;292384,136735;306615,182629;283277,169354;266391,139011;235274,118339;194670,110374;155774,117580;122570,139390;105683,171819;108150,203301;123898,243506;142113,256402;157481,271194;83104,295090;101888,235541;83104,189836;89935,149441;120483,112460;167727,91409;176265,143941;149702,186422;157102,146786;217249,136545;208331,158544;194101,153613;214403,137304;283846,198180;320086,223593;331470,254316;318568,293952;331281,335105;280241,318796;230151,318796;194290,298124;177973,264936;182527,234972;203777,209369;254817,193249;227305,276694;240017,278780;250642,255074;272083,271005;273221,282952;289538,263608" o:connectangles="0,0,0,0,0,0,0,0,0,0,0,0,0,0,0,0,0,0,0,0,0,0,0,0,0,0,0,0,0,0,0,0,0,0,0,0,0,0,0,0,0,0,0,0,0,0,0,0,0,0,0,0,0,0,0,0,0,0"/>
                    <o:lock v:ext="edit" aspectratio="f"/>
                  </v:shape>
                  <v:shape id="Freeform 299" o:spid="_x0000_s1213" style="width:414386;height:424050;left:1317203;position:absolute;top:9197492" coordsize="2185,2236" o:spt="100" adj="-11796480,,5400" path="m1093,l1093,,960,72,897,108,836,143,777,179,721,214,666,250,615,284,564,318,516,352,470,387,426,421,385,453,345,488,307,520,273,553,239,586,209,620,180,653,153,684,128,717,106,750,86,783,68,815,52,848,38,880,26,912,16,945,9,978,4,1011,,1044,,1076,,1109,4,1142,9,1175,16,1207,26,1240,38,1274,52,1307,68,1341,86,1375,106,1410,128,1444,153,1478,180,1513,209,1548,239,1583,273,1619,307,1655,345,1691,385,1728,426,1765,470,1802,516,1839,564,1877,615,1915,666,1953,721,1993,777,2032,836,2072,960,2153,1093,2236,1093,2236,1224,2153,1348,2072,1407,2032,1463,1993,1518,1953,1571,1915,1620,1877,1668,1839,1714,1802,1758,1765,1800,1728,1839,1691,1877,1655,1912,1619,1945,1583,1975,1548,2005,1513,2031,1478,2056,1444,2078,1410,2098,1375,2117,1341,2132,1307,2146,1274,2158,1240,2168,1207,2176,1175,2180,1142,2184,1109,2185,1076,2184,1044,2180,1011,2176,978,2168,945,2158,912,2146,880,2132,848,2117,815,2098,783,2078,750,2056,717,2031,684,2005,653,1975,620,1945,586,1912,553,1877,520,1839,488,1800,453,1758,421,1714,387,1668,352,1620,318,1571,284,1518,250,1463,214,1407,179,1348,143,1288,108,1224,72,1093,,1093,xm472,632l498,632,523,632,523,792,523,952,498,952,472,952,472,792,472,632,472,632xm867,652l867,652,885,652,892,653,899,654,903,657,908,661,919,671,919,671,925,680,930,690,934,701,936,713,937,724,936,735,933,746,929,757,929,757,925,762,918,769,910,774,901,780,892,785,882,788,874,791,866,792,866,792,859,791,851,788,841,785,833,781,833,781,826,776,819,772,814,766,810,759,806,753,803,746,800,739,799,731,798,724,798,716,799,708,800,701,803,692,806,686,811,677,815,671,815,671,826,661,832,657,836,654,843,653,850,652,867,652,867,652xm684,830l684,830,695,832,695,832,706,835,716,839,724,844,729,851,735,858,738,866,740,876,740,886,740,886,740,897,738,906,735,915,729,922,724,927,716,933,706,937,695,941,695,941,684,942,680,941,675,940,665,934,654,923,654,923,645,914,638,904,634,895,632,886,632,886,634,878,638,869,645,858,654,848,654,848,662,840,671,835,677,832,684,830,684,830xm1310,906l1330,967,1351,1029,1399,1053,1399,1053,1422,1067,1449,1086,1477,1108,1502,1132,1558,1187,1568,1165,1568,1165,1572,1154,1578,1145,1591,1125,1608,1109,1627,1093,1647,1079,1669,1068,1691,1060,1703,1057,1714,1056,1714,1056,1727,1054,1736,1054,1743,1056,1746,1059,1748,1063,1747,1068,1743,1076,1737,1086,1737,1086,1733,1093,1729,1104,1725,1116,1722,1128,1722,1128,1720,1141,1716,1153,1711,1165,1706,1177,1701,1188,1695,1198,1688,1209,1680,1217,1666,1233,1688,1265,1688,1265,1696,1278,1706,1296,1713,1313,1718,1328,1718,1328,1728,1356,1737,1380,1737,1380,1743,1390,1746,1399,1747,1406,1746,1410,1742,1412,1735,1414,1724,1414,1711,1414,1711,1414,1691,1410,1673,1404,1654,1397,1638,1386,1621,1374,1608,1360,1594,1344,1582,1326,1557,1285,1502,1341,1502,1341,1475,1367,1448,1389,1423,1407,1399,1422,1351,1446,1304,1436,1304,1436,1272,1427,1261,1426,1257,1425,1257,1425,1259,1429,1268,1436,1298,1457,1298,1457,1315,1470,1329,1481,1339,1490,1341,1494,1341,1494,1340,1498,1333,1505,1314,1522,1291,1538,1281,1543,1273,1548,1273,1548,1265,1548,1255,1546,1243,1543,1232,1538,1232,1538,1221,1531,1207,1522,1195,1511,1184,1500,1184,1500,1172,1487,1166,1482,1160,1478,1142,1472,1121,1467,1121,1467,1095,1460,1071,1453,1046,1442,1022,1431,997,1418,975,1404,952,1388,931,1371,912,1355,896,1337,880,1319,867,1302,856,1285,848,1268,844,1251,843,1235,843,1235,843,1227,847,1216,852,1205,860,1192,870,1179,881,1165,907,1136,936,1108,967,1082,982,1069,998,1060,1013,1050,1028,1042,1028,1042,1048,1031,1069,1016,1093,1000,1112,983,1112,983,1128,968,1147,956,1165,944,1184,934,1205,926,1227,919,1248,914,1272,911,1310,906,1310,906xm503,981l503,981,520,981,527,982,534,983,539,986,544,989,548,994,552,1000,553,1008,556,1016,559,1041,559,1074,560,1117,560,1117,559,1177,557,1212,556,1222,553,1229,549,1235,545,1239,545,1239,541,1243,537,1248,535,1255,533,1265,531,1296,531,1350,531,1350,531,1400,533,1434,535,1446,538,1457,541,1467,545,1477,545,1477,553,1490,564,1502,576,1515,590,1526,604,1534,620,1539,635,1543,650,1545,650,1545,666,1545,673,1543,680,1541,686,1538,690,1534,695,1530,698,1524,702,1518,705,1509,709,1490,713,1466,716,1434,720,1378,697,1395,697,1395,681,1404,675,1407,672,1407,672,1407,672,1403,675,1393,683,1363,683,1363,690,1343,695,1319,701,1295,703,1273,703,1273,709,1246,713,1228,716,1221,718,1217,722,1216,725,1216,728,1217,732,1221,739,1236,747,1258,755,1289,755,1289,763,1321,769,1352,773,1384,774,1415,776,1445,774,1472,772,1497,766,1519,766,1519,759,1539,755,1549,751,1556,746,1563,740,1569,725,1582,725,1582,707,1593,701,1597,692,1599,684,1601,675,1602,651,1602,651,1602,631,1601,610,1598,593,1594,578,1589,578,1589,564,1582,550,1572,537,1561,523,1548,511,1533,498,1519,490,1504,482,1490,482,1490,481,1483,478,1474,475,1446,472,1408,472,1358,472,1250,455,1242,437,1233,437,1119,437,1119,437,1053,437,1033,438,1018,441,1007,444,1000,448,996,452,992,452,992,462,988,474,983,488,981,503,981,503,981xm802,992l802,992,813,992,817,993,821,994,822,997,824,1001,826,1011,826,1011,826,1019,824,1027,821,1033,815,1038,809,1041,802,1041,795,1039,788,1035,788,1035,783,1031,780,1024,777,1016,777,1009,777,1009,780,1000,781,997,784,994,787,993,791,992,802,992,802,992xm971,1187l971,1187,966,1187,960,1190,956,1192,953,1198,951,1203,951,1209,951,1216,953,1224,953,1224,956,1228,960,1231,966,1233,971,1233,978,1232,983,1231,989,1227,994,1222,994,1222,998,1216,1000,1210,998,1205,997,1199,992,1194,986,1190,979,1188,971,1187,971,1187xe" filled="t" stroked="f">
                    <v:stroke joinstyle="miter"/>
                    <v:path o:connecttype="custom" o:connectlocs="106962,60307;34137,123839;1706,185474;9861,247868;58222,313865;147358,385362;297940,363173;374559,293573;411161,228903;406989,166889;362611,104874;277458,40584;99187,150200;169168,123839;177702,137304;167271,149441;155323,146407;151720,132942;161202,123649;138255,161389;137306,175802;124031,175043;124031,160820;265320,199697;301733,213352;329232,199887;327146,211645;318612,230800;329422,261712;324491,268160;284854,254316;239149,270436;254321,283332;238011,293193;221132,281056;184909,266263;159875,234213;183391,205197;210891,186422;248441,171819;104876,191163;104118,234213;100704,265505;111893,289400;130858,290918;132186,264557;131806,250143;138065,230800;147168,274039;137496,300021;115686,303055;92928,285228;82877,233834;85721,188129;155702,188508;152099,197422;148116,189077;181305,226058;184150,233834;188133,226438" o:connectangles="0,0,0,0,0,0,0,0,0,0,0,0,0,0,0,0,0,0,0,0,0,0,0,0,0,0,0,0,0,0,0,0,0,0,0,0,0,0,0,0,0,0,0,0,0,0,0,0,0,0,0,0,0,0,0,0,0,0,0,0"/>
                    <o:lock v:ext="edit" aspectratio="f"/>
                  </v:shape>
                  <v:shape id="Freeform 300" o:spid="_x0000_s1214" style="width:414386;height:424050;left:1835363;position:absolute;top:9197492" coordsize="2185,2236" o:spt="100" adj="-11796480,,5400" path="m1091,l1091,,960,72,897,108,836,143,777,179,721,214,666,250,614,284,564,318,516,352,470,387,426,421,385,453,345,488,307,520,273,553,239,586,209,620,180,653,153,684,128,717,106,750,86,783,68,815,52,848,38,880,26,912,16,945,9,978,4,1011,,1044,,1076,,1109,4,1142,9,1175,16,1207,26,1240,38,1274,52,1307,68,1341,86,1375,106,1410,128,1444,153,1478,180,1513,209,1548,239,1583,273,1619,307,1655,345,1691,385,1728,426,1765,470,1802,516,1839,564,1877,614,1915,666,1953,721,1993,777,2032,836,2072,960,2153,1091,2236,1091,2236,1224,2153,1348,2072,1407,2032,1463,1993,1517,1953,1571,1915,1620,1877,1668,1839,1714,1802,1758,1765,1800,1728,1838,1691,1877,1655,1912,1619,1945,1583,1975,1548,2005,1513,2031,1478,2056,1444,2078,1410,2098,1375,2117,1341,2132,1307,2146,1274,2158,1240,2168,1207,2176,1175,2180,1142,2184,1109,2185,1076,2184,1044,2180,1011,2176,978,2168,945,2158,912,2146,880,2132,848,2117,815,2098,783,2078,750,2056,717,2031,684,2005,653,1975,620,1945,586,1912,553,1877,520,1838,488,1800,453,1758,421,1714,387,1668,352,1620,318,1571,284,1517,250,1463,214,1407,179,1348,143,1287,108,1224,72,1091,,1091,xm955,462l955,462,976,479,996,496,996,496,1009,511,1020,526,1020,526,1028,539,1034,550,1034,550,1037,560,1038,567,1039,574,1039,574,1071,575,1102,578,1132,585,1161,594,1161,594,1190,605,1214,617,1239,632,1261,649,1261,649,1281,667,1300,686,1318,706,1336,728,1336,728,1352,751,1367,774,1379,799,1392,824,1392,824,1403,848,1412,873,1420,899,1429,925,1429,925,1442,974,1450,1020,1450,1020,1456,1063,1457,1104,1457,1411,1318,1411,1318,1411,1302,1411,1291,1414,1291,1414,1281,1416,1273,1421,1273,1421,1267,1425,1265,1429,1265,1429,1262,1436,1262,1438,1262,1438,1262,1442,1263,1446,1267,1453,1267,1453,1274,1457,1284,1462,1284,1462,1291,1464,1299,1466,1318,1467,1318,1467,1322,1467,1326,1468,1330,1471,1333,1474,1333,1474,1337,1483,1338,1494,1338,1494,1337,1505,1336,1509,1333,1513,1333,1513,1330,1518,1326,1520,1322,1523,1318,1523,1318,1523,1302,1523,1291,1526,1291,1526,1281,1528,1273,1533,1273,1533,1267,1537,1265,1539,1265,1539,1262,1548,1262,1550,1262,1550,1262,1553,1263,1557,1267,1564,1267,1564,1274,1569,1284,1574,1284,1574,1299,1576,1318,1578,1429,1578,1438,1578,1438,1578,1446,1579,1459,1583,1459,1583,1467,1586,1476,1591,1476,1591,1486,1598,1494,1606,1494,1606,1502,1617,1508,1630,1508,1630,1511,1638,1512,1645,1513,1662,1513,1773,788,1773,788,1662,788,1662,788,1650,789,1639,792,1630,796,1621,796,1621,806,1606,817,1595,817,1595,829,1587,841,1582,841,1582,862,1578,871,1578,983,1578,983,1578,998,1578,1011,1575,1011,1575,1020,1572,1027,1568,1027,1568,1032,1564,1035,1560,1035,1560,1039,1553,1039,1550,1039,1550,1039,1546,1038,1543,1032,1537,1032,1537,1026,1531,1016,1527,1016,1527,1001,1524,983,1523,983,1523,978,1523,974,1520,971,1518,967,1513,967,1513,963,1505,961,1494,961,1494,963,1483,967,1474,967,1474,970,1471,974,1468,978,1467,983,1467,983,1467,997,1466,1009,1463,1009,1463,1019,1460,1027,1456,1027,1456,1032,1453,1035,1448,1035,1448,1039,1442,1039,1438,1039,1438,1039,1436,1038,1431,1032,1425,1032,1425,1026,1419,1016,1415,1016,1415,1009,1412,1001,1411,983,1411,871,1411,871,1411,860,1410,849,1406,840,1399,832,1389,832,1389,826,1380,821,1369,821,1369,818,1358,817,1348,815,1328,815,1324,815,1324,817,1318,817,1318,821,1307,821,1307,832,1291,832,1291,849,1268,849,1268,860,1255,871,1243,1067,1048,1067,1048,1073,1038,1080,1029,1083,1019,1084,1009,1084,1009,1083,997,1080,986,1080,986,1075,977,1071,970,1067,964,1067,964,1061,959,1054,955,1046,953,1038,952,1038,952,1030,953,1023,955,1017,959,1011,964,844,1104,844,1104,839,1108,833,1110,833,1110,829,1113,825,1113,821,1115,821,1115,813,1113,806,1112,806,1112,800,1109,793,1105,793,1105,789,1098,788,1090,788,1090,781,1097,776,1101,769,1104,761,1105,761,1105,754,1105,748,1104,735,1098,735,1098,722,1090,711,1083,705,1075,705,1075,690,1060,684,1052,679,1044,676,1035,673,1027,672,1019,670,1012,670,1012,672,1001,673,996,676,993,844,769,844,769,839,762,834,757,832,750,832,742,832,742,832,735,834,728,834,728,840,716,844,713,844,713,884,671,915,635,915,635,938,608,955,589,955,462,955,462xe" filled="t" stroked="f">
                    <v:stroke joinstyle="miter"/>
                    <v:path o:connecttype="custom" o:connectlocs="136737,40584;73015,85909;29016,129718;4930,172957;758,216576;16309,260764;51774,307037;106962,355966;206908,424050;297940,363173;355973,313865;394093,267401;412679,222834;411161,179216;389921,135976;348577,92547;287699,47411;206908,0;193443,99754;197046,108857;225683,114736;249959,133890;263993,156268;274992,193439;246924,267591;239907,271005;240286,275556;249959,278211;253562,281246;252234,287883;244838,289400;239338,293573;241614,297555;272717,299262;281820,303055;286751,311968;149634,310830;157220,300969;189271,299262;196288,295848;195719,291486;186426,288831;182253,283332;185478,278211;194770,276125;197046,272711;192684,268350;161013,266643;155133,257540;155702,247868;165185,235730;205580,191353;202356,182819;194012,181112;157978,210507;152858,210887;148116,208042;139393,208232;129720,199508;127445,189836;157789,142235;160064,135218;181116,87616" o:connectangles="0,0,0,0,0,0,0,0,0,0,0,0,0,0,0,0,0,0,0,0,0,0,0,0,0,0,0,0,0,0,0,0,0,0,0,0,0,0,0,0,0,0,0,0,0,0,0,0,0,0,0,0,0,0,0,0,0,0,0,0,0,0,0"/>
                    <o:lock v:ext="edit" aspectratio="f"/>
                  </v:shape>
                  <v:shape id="Freeform 301" o:spid="_x0000_s1215" style="width:414386;height:424050;left:2353523;position:absolute;top:9197492" coordsize="2184,2236" o:spt="100" adj="-11796480,,5400" path="m1093,l1093,,960,72,897,108,836,143,777,179,721,214,666,250,614,284,564,318,516,352,470,387,426,421,385,453,345,488,307,520,273,553,239,586,209,620,180,653,153,684,128,717,106,750,86,783,68,815,52,848,38,880,26,912,16,945,9,978,4,1011,,1044,,1076,,1109,4,1142,9,1175,16,1207,26,1240,38,1274,52,1307,68,1341,86,1375,106,1410,128,1444,153,1478,180,1513,209,1548,239,1583,273,1619,307,1655,345,1691,385,1728,426,1765,470,1802,516,1839,564,1877,614,1915,666,1953,721,1993,777,2032,836,2072,960,2153,1093,2236,1093,2236,1224,2153,1348,2072,1407,2032,1463,1993,1517,1953,1571,1915,1620,1877,1668,1839,1714,1802,1758,1765,1799,1728,1838,1691,1877,1655,1911,1619,1945,1583,1975,1548,2004,1513,2031,1478,2056,1444,2077,1410,2098,1375,2116,1341,2132,1307,2146,1274,2158,1240,2168,1207,2174,1175,2180,1142,2184,1109,2184,1076,2184,1044,2180,1011,2174,978,2168,945,2158,912,2146,880,2132,848,2116,815,2098,783,2077,750,2056,717,2031,684,2004,653,1975,620,1945,586,1911,553,1877,520,1838,488,1799,453,1758,421,1714,387,1668,352,1620,318,1571,284,1517,250,1463,214,1407,179,1348,143,1288,108,1224,72,1093,,1093,xm1688,499l1688,499,1695,499,1702,501,1710,505,1720,511,1720,511,1729,520,1737,530,1744,541,1747,553,1748,567,1745,580,1741,595,1735,611,1735,611,1729,619,1717,634,1679,677,1625,736,1562,803,1401,972,1442,1236,1442,1236,1461,1355,1475,1449,1485,1522,1490,1576,1491,1614,1490,1630,1489,1640,1487,1650,1485,1658,1480,1665,1476,1670,1476,1670,1460,1687,1453,1691,1449,1692,1449,1692,1445,1690,1439,1681,1419,1649,1389,1601,1356,1543,1356,1543,1302,1452,1284,1423,1270,1404,1261,1392,1256,1389,1254,1388,1251,1386,1248,1388,1244,1393,1244,1393,1239,1399,1230,1403,1221,1404,1211,1404,1200,1403,1190,1399,1179,1393,1169,1386,1169,1386,1161,1377,1155,1367,1151,1356,1150,1345,1153,1333,1157,1322,1164,1310,1173,1299,1173,1299,1185,1284,1190,1278,1190,1272,1190,1266,1187,1259,1176,1239,1176,1239,1168,1227,1158,1216,1150,1209,1146,1206,1143,1206,1143,1206,1138,1207,1127,1216,1088,1243,1037,1284,975,1333,975,1333,919,1378,878,1414,862,1427,849,1441,838,1453,829,1466,822,1478,817,1490,812,1504,810,1519,804,1556,799,1604,799,1604,795,1643,791,1657,787,1669,782,1679,776,1688,767,1696,758,1706,758,1706,731,1728,721,1735,715,1736,715,1736,714,1735,711,1728,703,1705,694,1669,684,1627,684,1627,673,1582,662,1545,653,1519,649,1509,646,1505,646,1505,634,1500,610,1490,578,1478,539,1466,539,1466,471,1442,438,1430,438,1430,437,1429,437,1426,440,1416,448,1403,459,1388,487,1350,598,1350,709,1350,781,1280,781,1280,814,1247,853,1206,894,1164,930,1125,1006,1041,967,1011,929,982,899,1005,899,1005,886,1015,874,1022,864,1026,855,1027,847,1024,837,1019,828,1011,817,1000,817,1000,802,983,797,977,796,971,796,964,799,957,808,938,826,907,699,817,699,817,603,748,576,727,557,710,552,703,549,698,547,694,546,690,547,684,550,680,558,671,558,671,568,662,572,658,579,657,587,656,597,656,610,656,627,658,673,668,740,683,956,736,1256,810,1427,675,1427,675,1497,620,1561,572,1613,535,1632,523,1644,515,1644,515,1670,503,1680,500,1688,499,1688,499xe" filled="t" stroked="f">
                    <v:stroke joinstyle="miter"/>
                    <v:path o:connecttype="custom" o:connectlocs="147425,33946;89176,73393;45347,111132;16317,148493;1707,185474;1707,222834;16317,260764;45347,300210;89176,341743;147425,385362;255765,392947;316481,348760;362587,307037;394084,267401;411350,228903;413627,191732;401483,154562;374730,117580;333557,79841;277585,40584;207382,0;326347,96909;331660,107529;325778,120236;273601,234403;282708,309124;280052,316709;273031,318796;243622,269867;236792,263229;229771,266263;220284,261143;220854,248437;225787,240092;218197,229282;206434,235730;163553,270625;154066,285228;150082,314244;143820,323537;134903,327709;125606,293004;115739,282573;83104,271194;92402,256023;161845,228713;170573,190594;160707,194198;151220,185284;132626,154941;104165,132373;105873,127252;115739,124408;270754,128011;311927,97668" o:connectangles="0,0,0,0,0,0,0,0,0,0,0,0,0,0,0,0,0,0,0,0,0,0,0,0,0,0,0,0,0,0,0,0,0,0,0,0,0,0,0,0,0,0,0,0,0,0,0,0,0,0,0,0,0,0,0"/>
                    <o:lock v:ext="edit" aspectratio="f"/>
                  </v:shape>
                  <v:shape id="Freeform 302" o:spid="_x0000_s1216" style="width:414386;height:424050;left:2871683;position:absolute;top:9197492" coordsize="2185,2236" o:spt="100" adj="-11796480,,5400" path="m1092,l1092,,960,72,897,108,836,143,777,179,721,214,666,250,614,284,564,318,516,352,470,387,426,421,385,453,345,488,307,520,273,553,239,586,209,620,180,653,153,684,128,717,106,750,86,783,68,815,52,848,38,880,26,912,16,945,9,978,4,1011,,1044,,1076,,1109,4,1142,9,1175,16,1207,26,1240,38,1274,52,1307,68,1341,86,1375,106,1410,128,1444,153,1478,180,1513,209,1548,239,1583,273,1619,307,1655,345,1691,385,1728,426,1765,470,1802,516,1839,564,1877,614,1915,666,1953,721,1993,777,2032,836,2072,960,2153,1092,2236,1092,2236,1224,2153,1348,2072,1407,2032,1463,1993,1517,1953,1571,1915,1620,1877,1668,1839,1714,1802,1758,1765,1800,1728,1838,1691,1877,1655,1912,1619,1945,1583,1975,1548,2005,1513,2031,1478,2055,1444,2077,1410,2098,1375,2117,1341,2132,1307,2146,1274,2158,1240,2168,1207,2176,1175,2180,1142,2184,1109,2185,1076,2184,1044,2180,1011,2176,978,2168,945,2158,912,2146,880,2132,848,2117,815,2098,783,2077,750,2055,717,2031,684,2005,653,1975,620,1945,586,1912,553,1877,520,1838,488,1800,453,1758,421,1714,387,1668,352,1620,318,1571,284,1517,250,1463,214,1407,179,1348,143,1288,108,1224,72,1092,,1092,xm960,594l960,594,985,595,1009,597,1034,600,1058,604,1082,609,1106,615,1128,623,1151,631,1173,641,1195,650,1215,661,1236,673,1255,687,1274,701,1293,714,1311,731,1311,731,1306,742,1299,753,1292,764,1284,773,1274,783,1266,792,1255,800,1245,807,1245,807,1230,795,1215,783,1199,770,1183,759,1166,750,1148,740,1131,732,1113,725,1095,718,1076,713,1057,708,1038,703,1019,701,1000,698,979,697,960,697,960,697,938,697,918,698,897,701,877,705,856,709,837,714,817,721,797,728,780,736,760,746,743,755,725,766,709,779,692,791,676,804,661,820,661,820,647,835,633,851,620,867,609,884,597,901,587,919,577,937,569,956,562,975,556,994,550,1015,546,1035,542,1054,541,1076,538,1097,538,1117,538,1117,538,1139,541,1160,542,1180,546,1201,550,1221,556,1240,562,1261,569,1280,577,1298,587,1317,597,1334,609,1351,620,1369,633,1385,647,1400,661,1415,661,1415,676,1430,692,1444,709,1456,725,1468,743,1479,760,1490,780,1498,797,1508,817,1515,837,1522,856,1527,877,1531,897,1535,918,1537,938,1539,960,1539,960,1539,980,1539,1001,1537,1021,1535,1042,1531,1062,1527,1082,1522,1102,1515,1121,1508,1139,1498,1158,1490,1176,1479,1194,1468,1210,1456,1226,1444,1243,1430,1258,1415,1258,1415,1275,1396,1293,1375,1308,1354,1323,1332,1336,1309,1347,1285,1356,1261,1364,1236,1371,1212,1375,1187,1379,1161,1381,1135,1381,1109,1379,1083,1377,1057,1372,1031,1372,1031,1383,1027,1396,1023,1408,1020,1420,1018,1434,1016,1446,1015,1460,1015,1474,1016,1474,1016,1478,1048,1482,1078,1483,1108,1483,1136,1480,1166,1478,1195,1472,1224,1465,1251,1457,1278,1448,1306,1437,1332,1424,1356,1411,1381,1397,1406,1381,1429,1363,1451,1345,1471,1325,1492,1304,1511,1282,1528,1260,1546,1237,1561,1213,1576,1187,1589,1161,1601,1135,1612,1106,1620,1079,1627,1050,1634,1020,1638,990,1640,960,1640,960,1640,933,1640,905,1638,879,1635,853,1631,829,1624,804,1617,780,1609,756,1599,733,1590,710,1578,688,1565,666,1552,646,1537,627,1522,608,1505,590,1487,572,1470,556,1451,541,1430,526,1410,512,1389,500,1367,487,1344,478,1321,468,1298,460,1273,453,1248,446,1222,442,1198,439,1171,437,1145,437,1117,437,1117,437,1091,439,1064,442,1038,446,1012,453,988,460,962,468,938,478,914,487,891,500,869,512,847,526,825,541,804,556,785,572,766,590,747,608,731,627,714,646,698,666,684,688,671,710,657,733,646,756,635,780,626,804,617,829,611,853,605,879,601,905,597,933,595,960,594,960,594xm1631,602l1588,766,1748,810,1512,942,1512,942,1486,938,1461,936,1437,936,1412,938,1388,942,1364,949,1341,959,1318,970,1071,1109,1071,1109,1071,1120,1069,1132,1066,1143,1064,1154,1060,1164,1054,1175,1047,1183,1041,1191,1032,1199,1023,1206,1013,1212,1004,1217,993,1220,982,1224,971,1225,960,1225,960,1225,948,1225,937,1224,926,1221,916,1217,907,1212,897,1206,889,1201,881,1192,873,1186,867,1176,862,1166,856,1157,852,1147,849,1136,848,1125,848,1113,848,1113,848,1102,849,1091,852,1080,856,1071,862,1060,867,1052,873,1042,881,1035,889,1027,897,1022,907,1015,916,1011,926,1007,937,1004,948,1003,960,1003,960,1003,978,1004,994,1008,1010,1013,1024,1023,1271,885,1271,885,1292,871,1312,856,1330,840,1347,821,1362,802,1375,780,1386,758,1394,733,1631,602,1631,602xm960,800l960,800,986,802,1012,804,1036,810,1061,817,1084,826,1106,836,1128,848,1148,863,1046,921,1046,921,1026,912,1004,907,982,903,960,903,960,903,938,903,916,907,896,912,875,919,856,929,838,940,822,952,807,966,793,981,781,997,770,1015,760,1034,754,1053,748,1075,745,1095,744,1117,744,1117,745,1139,748,1161,754,1181,760,1202,770,1220,781,1237,793,1254,807,1270,822,1284,838,1296,856,1307,875,1317,896,1324,916,1329,938,1332,960,1333,960,1333,980,1332,1000,1329,1019,1325,1038,1318,1056,1310,1072,1300,1088,1289,1103,1278,1117,1265,1129,1250,1140,1233,1150,1217,1158,1199,1165,1181,1170,1162,1173,1142,1275,1086,1275,1086,1277,1102,1277,1120,1275,1138,1274,1154,1273,1171,1269,1187,1265,1203,1260,1218,1255,1235,1248,1250,1241,1263,1233,1278,1225,1292,1215,1306,1195,1330,1172,1354,1159,1363,1147,1374,1133,1382,1120,1392,1105,1399,1091,1407,1076,1412,1060,1419,1043,1423,1028,1427,1010,1430,994,1433,976,1434,960,1434,960,1434,944,1434,927,1433,896,1429,866,1421,836,1410,808,1396,782,1381,758,1362,736,1341,715,1319,696,1295,681,1269,668,1242,657,1212,648,1181,644,1150,643,1134,643,1117,643,1117,643,1101,644,1086,648,1054,657,1023,668,994,681,967,696,941,715,916,736,893,758,873,782,855,808,839,836,825,866,815,896,807,927,802,944,802,960,800,960,800xe" filled="t" stroked="f">
                    <v:stroke joinstyle="miter"/>
                    <v:path o:connecttype="custom" o:connectlocs="106962,60307;34137,123839;1706,185474;9861,247868;58222,313865;147358,385362;297940,363173;374559,293573;411161,228903;406989,166889;362611,104874;277458,40584;191357,113219;234407,127632;241614,148493;217718,140338;182064,132183;147927,139579;120048,161389;103549,196284;104307,231558;122703,265505;151151,285987;185857,291866;223028,280487;250907,252609;261527,205387;276889,192491;277837,237248;251286,282952;204632,308555;157220,307986;115307,285418;88756,246161;83256,201784;99756,156458;134651,124597;182064,112650;267786,177888;201787,218852;186236,232127;168599,227765;160823,211076;170116,193818;191546,192112;262855,143752;205580,156648;182064,171250;148116,189077;142996,223972;169926,251092;203305,246540;222459,216576;238959,230989;217528,260574;188512,271763;148306,261902;121945,215059;135599,173716;182064,151717" o:connectangles="0,0,0,0,0,0,0,0,0,0,0,0,0,0,0,0,0,0,0,0,0,0,0,0,0,0,0,0,0,0,0,0,0,0,0,0,0,0,0,0,0,0,0,0,0,0,0,0,0,0,0,0,0,0,0,0,0,0,0,0"/>
                    <o:lock v:ext="edit" aspectratio="f"/>
                  </v:shape>
                  <v:shape id="Freeform 303" o:spid="_x0000_s1217" style="width:414386;height:424050;left:3389843;position:absolute;top:9197492" coordsize="2185,2236" o:spt="100" adj="-11796480,,5400" path="m1091,l1091,,960,72,897,108,836,143,777,179,721,214,666,250,614,284,564,318,516,352,469,387,426,421,385,453,345,488,307,520,273,553,239,586,209,620,180,653,153,684,128,717,106,750,86,783,68,815,51,848,38,880,25,912,16,945,9,978,4,1011,,1044,,1076,,1109,4,1142,9,1175,16,1207,25,1240,38,1274,51,1307,68,1341,86,1375,106,1410,128,1444,153,1478,180,1513,209,1548,239,1583,273,1619,307,1655,345,1691,385,1728,426,1765,469,1802,516,1839,564,1877,614,1915,666,1953,721,1993,777,2032,836,2072,960,2153,1091,2236,1091,2236,1224,2153,1348,2072,1407,2032,1463,1993,1517,1953,1570,1915,1620,1877,1667,1839,1714,1802,1758,1765,1800,1728,1838,1691,1876,1655,1912,1619,1945,1583,1975,1548,2005,1513,2031,1478,2055,1444,2077,1410,2098,1375,2117,1341,2132,1307,2146,1274,2158,1240,2167,1207,2176,1175,2180,1142,2184,1109,2185,1076,2184,1044,2180,1011,2176,978,2167,945,2158,912,2146,880,2132,848,2117,815,2098,783,2077,750,2055,717,2031,684,2005,653,1975,620,1945,586,1912,553,1876,520,1838,488,1800,453,1758,421,1714,387,1667,352,1620,318,1570,284,1517,250,1463,214,1407,179,1348,143,1286,108,1224,72,1091,,1091,xm1419,462l1366,564,1366,564,1394,590,1422,616,1448,643,1469,672,1491,702,1510,732,1527,762,1542,792,1555,824,1568,854,1579,884,1588,914,1595,942,1602,971,1613,1024,1613,1024,1595,994,1576,967,1558,941,1539,915,1519,892,1499,869,1479,848,1458,829,1438,810,1417,792,1397,777,1375,762,1355,750,1334,738,1312,727,1292,717,1236,825,1122,522,1419,462,1419,462xm695,477l799,507,799,507,792,531,785,563,890,563,890,664,771,664,771,664,769,701,766,739,766,739,795,738,823,738,852,739,879,742,879,742,886,712,890,692,995,714,995,714,990,740,983,773,983,773,1004,784,1023,796,1040,810,1057,825,1072,841,1084,858,1095,876,1105,893,1111,912,1117,932,1120,952,1121,971,1121,992,1117,1012,1113,1033,1105,1053,1105,1053,1095,1072,1084,1090,1072,1108,1058,1123,1043,1136,1027,1150,1009,1161,991,1171,972,1180,952,1187,931,1194,911,1198,889,1202,867,1205,845,1206,822,1206,822,1097,822,1097,842,1097,860,1097,878,1094,893,1091,908,1087,922,1083,935,1078,946,1072,957,1065,967,1059,976,1052,983,1044,990,1035,997,1027,1001,1019,1005,1011,1005,1011,1009,1001,1010,992,1012,982,1013,974,1012,964,1010,955,1008,945,1005,937,1001,929,995,919,990,912,983,904,975,896,967,889,958,882,948,877,948,877,938,900,926,923,915,945,901,966,887,986,872,1005,856,1023,840,1039,822,1054,803,1069,784,1082,762,1093,740,1101,718,1109,693,1115,669,1117,669,1117,651,1119,633,1117,616,1115,601,1112,586,1106,571,1100,558,1091,546,1083,535,1074,525,1063,517,1050,509,1038,504,1024,498,1011,494,997,491,982,491,967,491,952,493,937,495,922,501,906,506,891,515,876,523,860,534,847,546,833,561,820,576,807,594,795,613,784,633,773,657,764,657,764,658,713,662,664,557,664,557,563,674,563,674,563,680,537,685,515,695,477,695,477xm815,845l815,845,792,845,767,848,767,848,770,901,775,951,775,951,786,940,796,927,814,901,829,874,844,847,844,847,829,845,815,845,815,845xm659,881l659,881,644,891,632,901,621,912,613,923,606,936,602,947,599,959,599,968,601,979,605,988,612,996,620,1001,631,1007,643,1009,658,1009,674,1007,674,1007,670,978,666,948,662,915,659,881,659,881xm1331,1101l1458,1101,1698,1724,1562,1724,1506,1564,1280,1564,1224,1724,1092,1724,1331,1101,1331,1101xm486,1209l486,1209,504,1237,521,1266,539,1292,558,1318,577,1343,596,1365,617,1386,637,1407,657,1425,677,1442,698,1459,719,1474,740,1487,760,1500,781,1511,803,1520,860,1414,968,1718,672,1773,726,1672,726,1672,698,1646,670,1619,646,1591,624,1561,603,1533,584,1502,568,1471,553,1441,540,1410,528,1380,519,1350,509,1319,502,1289,495,1262,486,1209,486,1209xm1394,1242l1315,1463,1472,1463,1394,1242,1394,1242xe" filled="t" stroked="f">
                    <v:stroke joinstyle="miter"/>
                    <v:path o:connecttype="custom" o:connectlocs="136737,40584;73015,85909;29016,129718;4741,172957;758,216576;16309,260764;51774,307037;106962,355966;206908,424050;297751,363173;355784,313865;393903,267401;412679,222834;410972,179216;389731,135976;348577,92547;287699,47411;206908,0;278596,127442;299457,167647;298888,183388;272717,153613;245028,135976;151530,96150;145841,132942;166702,140717;186426,146596;207667,166130;211839,191922;200650,212973;176564,226438;155892,208042;177323,204439;189081,194767;192115,184715;187753,172957;177892,170682;159306,197042;131427,211456;111135,209749;96532,196853;93497,177698;103549,157975;124600,144890;128962,101840;145461,160820;154375,170871;124979,167078;114169,179595;119669,190974;125548,173526;285613,296607;92170,229282;117014,262850;144134,284470;137686,317089;107721,278970;93876,239334;264372,235541" o:connectangles="0,0,0,0,0,0,0,0,0,0,0,0,0,0,0,0,0,0,0,0,0,0,0,0,0,0,0,0,0,0,0,0,0,0,0,0,0,0,0,0,0,0,0,0,0,0,0,0,0,0,0,0,0,0,0,0,0,0,0"/>
                    <o:lock v:ext="edit" aspectratio="f"/>
                  </v:shape>
                </v:group>
                <w10:wrap anchorx="margin"/>
              </v:group>
            </w:pict>
          </mc:Fallback>
        </mc:AlternateContent>
      </w:r>
      <w:bookmarkStart w:id="0" w:name="_GoBack"/>
      <w:bookmarkEnd w:id="0"/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80E070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3D47C3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D44122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BE47E6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F89CC54">
    <w:pPr>
      <w:pStyle w:val="Header"/>
      <w:pBdr>
        <w:bottom w:val="none" w:sz="0" w:space="0" w:color="auto"/>
      </w:pBdr>
      <w:ind w:firstLine="0" w:firstLineChars="0"/>
      <w:jc w:val="left"/>
      <w:rPr>
        <w:color w:val="FFFFFF" w:themeColor="background1"/>
        <w14:textFill>
          <w14:solidFill>
            <w14:schemeClr w14:val="bg1"/>
          </w14:solidFill>
        </w14:textFill>
      </w:rPr>
    </w:pPr>
    <w:r>
      <w:rPr>
        <w:color w:val="FFFFFF" w:themeColor="background1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40385</wp:posOffset>
              </wp:positionV>
              <wp:extent cx="7560310" cy="11227435"/>
              <wp:effectExtent l="0" t="0" r="3175" b="0"/>
              <wp:wrapNone/>
              <wp:docPr id="127" name="矩形 1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60000" cy="112272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</wps:wsp>
                </a:graphicData>
              </a:graphic>
            </wp:anchor>
          </w:drawing>
        </mc:Choice>
        <mc:Fallback>
          <w:pict>
            <v:rect id="_x0000_s1026" o:spid="_x0000_s2049" style="width:595.3pt;height:884.05pt;margin-top:-42.55pt;margin-left:0;mso-height-relative:page;mso-position-horizontal:left;mso-position-horizontal-relative:page;mso-width-relative:page;position:absolute;v-text-anchor:middle;z-index:-251657216" coordsize="21600,21600" filled="t" fillcolor="#f2f2f2" stroked="f" strokeweight="1pt">
              <v:stroke joinstyle="miter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9B4F48B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A"/>
    <w:rsid w:val="00027326"/>
    <w:rsid w:val="00205282"/>
    <w:rsid w:val="00264DA6"/>
    <w:rsid w:val="00276E58"/>
    <w:rsid w:val="002F7A82"/>
    <w:rsid w:val="00331168"/>
    <w:rsid w:val="0040114A"/>
    <w:rsid w:val="004C24BC"/>
    <w:rsid w:val="006277A1"/>
    <w:rsid w:val="006744D2"/>
    <w:rsid w:val="007679BA"/>
    <w:rsid w:val="00792F57"/>
    <w:rsid w:val="0082401B"/>
    <w:rsid w:val="009B587C"/>
    <w:rsid w:val="009C349E"/>
    <w:rsid w:val="00A533A9"/>
    <w:rsid w:val="00A572D3"/>
    <w:rsid w:val="00B83310"/>
    <w:rsid w:val="00D42309"/>
    <w:rsid w:val="00D516DC"/>
    <w:rsid w:val="00D77FF6"/>
    <w:rsid w:val="00D926B7"/>
    <w:rsid w:val="00E3000F"/>
    <w:rsid w:val="00E54453"/>
    <w:rsid w:val="00E61DA1"/>
    <w:rsid w:val="00F2605F"/>
    <w:rsid w:val="00FE7050"/>
    <w:rsid w:val="449619D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ind w:firstLine="200" w:firstLineChars="20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ind w:firstLine="200" w:firstLineChars="20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firstLine="420"/>
    </w:pPr>
    <w:rPr>
      <w:rFonts w:ascii="Calibri" w:eastAsia="等线" w:hAnsi="Calibri" w:cs="Times New Roman"/>
      <w:kern w:val="0"/>
      <w:sz w:val="22"/>
      <w:lang w:eastAsia="en-US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A1A52-0BBF-4CE3-A96C-7920C02EB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</Words>
  <Characters>31</Characters>
  <Application>Microsoft Office Word</Application>
  <DocSecurity>0</DocSecurity>
  <Lines>1</Lines>
  <Paragraphs>1</Paragraphs>
  <ScaleCrop>false</ScaleCrop>
  <Manager>简历模板资源网(www.jianlimoban-ziyuan.com)</Manager>
  <Company>简历模板资源网(www.jianlimoban-ziyuan.com)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9F29B9A2E6493FA5DD816209AB1535_12</vt:lpwstr>
  </property>
  <property fmtid="{D5CDD505-2E9C-101B-9397-08002B2CF9AE}" pid="3" name="KSOProductBuildVer">
    <vt:lpwstr>2052-12.1.0.24657</vt:lpwstr>
  </property>
  <property fmtid="{D5CDD505-2E9C-101B-9397-08002B2CF9AE}" pid="4" name="KSOTemplateDocerSaveRecord">
    <vt:lpwstr>eyJoZGlkIjoiMjA5YjNiNTlkNmZhNzI2OWU3MTA1NTU1YTdkOTUzMzUiLCJ1c2VySWQiOiIyMzA2Mzk1MTQifQ==</vt:lpwstr>
  </property>
  <property fmtid="{D5CDD505-2E9C-101B-9397-08002B2CF9AE}" pid="5" name="KSOTemplateUUID">
    <vt:lpwstr>v1.0_mb_WpHv2OjCx7GUusTmTyuy5w==</vt:lpwstr>
  </property>
</Properties>
</file>